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5080C" w14:textId="77777777" w:rsidR="00B60769" w:rsidRPr="00435D3C" w:rsidRDefault="00B60769" w:rsidP="00B6141C">
      <w:pPr>
        <w:ind w:firstLine="0"/>
        <w:jc w:val="center"/>
      </w:pPr>
      <w:bookmarkStart w:id="0" w:name="_GoBack"/>
      <w:bookmarkEnd w:id="0"/>
      <w:r w:rsidRPr="00435D3C">
        <w:t>Карагандинская академия МВД Республики Казахстан имени Б. Бейсенова</w:t>
      </w:r>
    </w:p>
    <w:p w14:paraId="3BD28FFF" w14:textId="77777777" w:rsidR="00B60769" w:rsidRPr="00435D3C" w:rsidRDefault="00B60769" w:rsidP="00435D3C"/>
    <w:p w14:paraId="17EB0919" w14:textId="77777777" w:rsidR="00B60769" w:rsidRPr="00435D3C" w:rsidRDefault="00B60769" w:rsidP="00435D3C"/>
    <w:p w14:paraId="2EC8C74B" w14:textId="77777777" w:rsidR="00B60769" w:rsidRPr="00435D3C" w:rsidRDefault="00B60769" w:rsidP="00435D3C"/>
    <w:p w14:paraId="67925F76" w14:textId="77777777" w:rsidR="00B60769" w:rsidRPr="00435D3C" w:rsidRDefault="00B60769" w:rsidP="00435D3C">
      <w:pPr>
        <w:ind w:firstLine="0"/>
      </w:pPr>
      <w:r w:rsidRPr="00435D3C">
        <w:t xml:space="preserve">УДК 343.1                                                                                 На правах рукописи </w:t>
      </w:r>
    </w:p>
    <w:p w14:paraId="75651C30" w14:textId="77777777" w:rsidR="00B60769" w:rsidRPr="00435D3C" w:rsidRDefault="00B60769" w:rsidP="00435D3C">
      <w:pPr>
        <w:ind w:firstLine="0"/>
      </w:pPr>
    </w:p>
    <w:p w14:paraId="42F753F9" w14:textId="77777777" w:rsidR="00B60769" w:rsidRPr="00435D3C" w:rsidRDefault="00B60769" w:rsidP="00435D3C">
      <w:pPr>
        <w:ind w:firstLine="0"/>
      </w:pPr>
    </w:p>
    <w:p w14:paraId="255D5F16" w14:textId="77777777" w:rsidR="00B60769" w:rsidRPr="00435D3C" w:rsidRDefault="00B60769" w:rsidP="00435D3C">
      <w:pPr>
        <w:ind w:firstLine="0"/>
      </w:pPr>
    </w:p>
    <w:p w14:paraId="0A158A7D" w14:textId="77777777" w:rsidR="00B60769" w:rsidRPr="00466F2C" w:rsidRDefault="00B60769" w:rsidP="00435D3C">
      <w:pPr>
        <w:ind w:firstLine="0"/>
        <w:jc w:val="center"/>
        <w:rPr>
          <w:b/>
        </w:rPr>
      </w:pPr>
      <w:r w:rsidRPr="00466F2C">
        <w:rPr>
          <w:b/>
        </w:rPr>
        <w:t>ДЖАФАРОВ ВУСАТ ВАДИМ ОГЛЫ</w:t>
      </w:r>
    </w:p>
    <w:p w14:paraId="776E996D" w14:textId="77777777" w:rsidR="00B60769" w:rsidRDefault="00B60769" w:rsidP="00435D3C">
      <w:pPr>
        <w:ind w:firstLine="0"/>
      </w:pPr>
    </w:p>
    <w:p w14:paraId="6900D764" w14:textId="77777777" w:rsidR="00466F2C" w:rsidRPr="00435D3C" w:rsidRDefault="00466F2C" w:rsidP="00435D3C">
      <w:pPr>
        <w:ind w:firstLine="0"/>
      </w:pPr>
    </w:p>
    <w:p w14:paraId="60540DA3" w14:textId="77777777" w:rsidR="00B60769" w:rsidRPr="00435D3C" w:rsidRDefault="00B60769" w:rsidP="00435D3C">
      <w:pPr>
        <w:ind w:firstLine="0"/>
      </w:pPr>
    </w:p>
    <w:p w14:paraId="139C1F27" w14:textId="77777777" w:rsidR="003E537E" w:rsidRDefault="00B60769" w:rsidP="00435D3C">
      <w:pPr>
        <w:ind w:firstLine="0"/>
        <w:jc w:val="center"/>
        <w:rPr>
          <w:b/>
          <w:lang w:val="kk-KZ"/>
        </w:rPr>
      </w:pPr>
      <w:r w:rsidRPr="00466F2C">
        <w:rPr>
          <w:b/>
        </w:rPr>
        <w:t xml:space="preserve">Обоснованность как уголовно-процессуальная категория </w:t>
      </w:r>
    </w:p>
    <w:p w14:paraId="6763D516" w14:textId="77777777" w:rsidR="00B60769" w:rsidRPr="00466F2C" w:rsidRDefault="00B60769" w:rsidP="00435D3C">
      <w:pPr>
        <w:ind w:firstLine="0"/>
        <w:jc w:val="center"/>
        <w:rPr>
          <w:b/>
        </w:rPr>
      </w:pPr>
      <w:r w:rsidRPr="00466F2C">
        <w:rPr>
          <w:b/>
        </w:rPr>
        <w:t>в ходе досудебного производства</w:t>
      </w:r>
    </w:p>
    <w:p w14:paraId="7BF2967D" w14:textId="77777777" w:rsidR="00B60769" w:rsidRPr="00466F2C" w:rsidRDefault="00B60769" w:rsidP="00435D3C">
      <w:pPr>
        <w:ind w:firstLine="0"/>
      </w:pPr>
      <w:r w:rsidRPr="00466F2C">
        <w:t xml:space="preserve"> </w:t>
      </w:r>
    </w:p>
    <w:p w14:paraId="24843006" w14:textId="77777777" w:rsidR="00B60769" w:rsidRPr="00435D3C" w:rsidRDefault="00B60769" w:rsidP="00435D3C">
      <w:pPr>
        <w:ind w:firstLine="0"/>
      </w:pPr>
    </w:p>
    <w:p w14:paraId="7E331E55" w14:textId="77777777" w:rsidR="00B60769" w:rsidRPr="00435D3C" w:rsidRDefault="00B60769" w:rsidP="00435D3C">
      <w:pPr>
        <w:ind w:firstLine="0"/>
      </w:pPr>
    </w:p>
    <w:p w14:paraId="0A1FA003" w14:textId="77777777" w:rsidR="00B60769" w:rsidRPr="00435D3C" w:rsidRDefault="00B60769" w:rsidP="00435D3C">
      <w:pPr>
        <w:ind w:firstLine="0"/>
        <w:jc w:val="center"/>
      </w:pPr>
      <w:r w:rsidRPr="00435D3C">
        <w:t>6D030300 – Правоохранительная деятельность</w:t>
      </w:r>
    </w:p>
    <w:p w14:paraId="7A4A53C0" w14:textId="77777777" w:rsidR="00B60769" w:rsidRPr="00435D3C" w:rsidRDefault="00B60769" w:rsidP="00435D3C">
      <w:pPr>
        <w:ind w:firstLine="0"/>
      </w:pPr>
    </w:p>
    <w:p w14:paraId="107BE397" w14:textId="77777777" w:rsidR="00B60769" w:rsidRPr="00435D3C" w:rsidRDefault="00B60769" w:rsidP="00435D3C">
      <w:pPr>
        <w:ind w:firstLine="0"/>
      </w:pPr>
    </w:p>
    <w:p w14:paraId="7BD6CEA0" w14:textId="77777777" w:rsidR="00B60769" w:rsidRPr="00435D3C" w:rsidRDefault="00B60769" w:rsidP="00435D3C">
      <w:pPr>
        <w:ind w:firstLine="0"/>
      </w:pPr>
    </w:p>
    <w:p w14:paraId="7AC1C7DB" w14:textId="77777777" w:rsidR="00B60769" w:rsidRPr="00435D3C" w:rsidRDefault="00B60769" w:rsidP="00435D3C">
      <w:pPr>
        <w:ind w:firstLine="0"/>
        <w:jc w:val="center"/>
      </w:pPr>
      <w:r w:rsidRPr="00435D3C">
        <w:t>Диссертация на соискание степени</w:t>
      </w:r>
    </w:p>
    <w:p w14:paraId="771D26F3" w14:textId="77777777" w:rsidR="00B60769" w:rsidRPr="00435D3C" w:rsidRDefault="00B60769" w:rsidP="00435D3C">
      <w:pPr>
        <w:ind w:firstLine="0"/>
        <w:jc w:val="center"/>
      </w:pPr>
      <w:r w:rsidRPr="00435D3C">
        <w:t>доктора философии (PhD)</w:t>
      </w:r>
    </w:p>
    <w:p w14:paraId="346C2500" w14:textId="77777777" w:rsidR="00B60769" w:rsidRPr="00435D3C" w:rsidRDefault="00B60769" w:rsidP="00435D3C">
      <w:pPr>
        <w:ind w:firstLine="0"/>
      </w:pPr>
    </w:p>
    <w:p w14:paraId="33D43A0E" w14:textId="77777777" w:rsidR="00B60769" w:rsidRPr="00435D3C" w:rsidRDefault="00B60769" w:rsidP="00435D3C">
      <w:pPr>
        <w:ind w:firstLine="0"/>
      </w:pPr>
    </w:p>
    <w:p w14:paraId="6FC408BE" w14:textId="77777777" w:rsidR="00B60769" w:rsidRPr="00435D3C" w:rsidRDefault="00B60769" w:rsidP="00466F2C">
      <w:pPr>
        <w:ind w:firstLine="0"/>
        <w:jc w:val="right"/>
      </w:pPr>
    </w:p>
    <w:p w14:paraId="4E90632C" w14:textId="77777777" w:rsidR="00B60769" w:rsidRPr="00E62102" w:rsidRDefault="00466F2C" w:rsidP="00466F2C">
      <w:pPr>
        <w:ind w:firstLine="0"/>
        <w:jc w:val="right"/>
      </w:pPr>
      <w:r>
        <w:t>Научные консультанты</w:t>
      </w:r>
    </w:p>
    <w:p w14:paraId="14397C75" w14:textId="77777777" w:rsidR="00466F2C" w:rsidRDefault="00B60769" w:rsidP="00466F2C">
      <w:pPr>
        <w:ind w:firstLine="0"/>
        <w:jc w:val="right"/>
      </w:pPr>
      <w:r w:rsidRPr="00435D3C">
        <w:t xml:space="preserve">доктор </w:t>
      </w:r>
      <w:r w:rsidR="00BB68FB" w:rsidRPr="00435D3C">
        <w:t xml:space="preserve">юридических наук, </w:t>
      </w:r>
    </w:p>
    <w:p w14:paraId="7C685670" w14:textId="77777777" w:rsidR="00B60769" w:rsidRPr="00435D3C" w:rsidRDefault="00466F2C" w:rsidP="00466F2C">
      <w:pPr>
        <w:ind w:firstLine="0"/>
        <w:jc w:val="right"/>
      </w:pPr>
      <w:r>
        <w:t>И.</w:t>
      </w:r>
      <w:r w:rsidRPr="00435D3C">
        <w:t>П.</w:t>
      </w:r>
      <w:r>
        <w:t xml:space="preserve"> Корякин </w:t>
      </w:r>
    </w:p>
    <w:p w14:paraId="49C900E5" w14:textId="77777777" w:rsidR="00B60769" w:rsidRPr="00466F2C" w:rsidRDefault="00B60769" w:rsidP="00466F2C">
      <w:pPr>
        <w:ind w:firstLine="0"/>
        <w:jc w:val="right"/>
        <w:rPr>
          <w:sz w:val="16"/>
          <w:szCs w:val="16"/>
        </w:rPr>
      </w:pPr>
    </w:p>
    <w:p w14:paraId="3F3434EC" w14:textId="77777777" w:rsidR="00B60769" w:rsidRPr="00435D3C" w:rsidRDefault="00B60769" w:rsidP="00466F2C">
      <w:pPr>
        <w:ind w:firstLine="0"/>
        <w:jc w:val="right"/>
      </w:pPr>
      <w:r w:rsidRPr="00435D3C">
        <w:t>кандидат юридических наук,</w:t>
      </w:r>
    </w:p>
    <w:p w14:paraId="50DF1282" w14:textId="77777777" w:rsidR="00466F2C" w:rsidRDefault="00B60769" w:rsidP="00466F2C">
      <w:pPr>
        <w:ind w:firstLine="0"/>
        <w:jc w:val="right"/>
      </w:pPr>
      <w:r w:rsidRPr="00435D3C">
        <w:t xml:space="preserve">доцент </w:t>
      </w:r>
    </w:p>
    <w:p w14:paraId="18D5D7BA" w14:textId="77777777" w:rsidR="00B60769" w:rsidRPr="00435D3C" w:rsidRDefault="00466F2C" w:rsidP="00466F2C">
      <w:pPr>
        <w:ind w:firstLine="0"/>
        <w:jc w:val="right"/>
      </w:pPr>
      <w:r>
        <w:t>А.</w:t>
      </w:r>
      <w:r w:rsidRPr="00435D3C">
        <w:t>С.</w:t>
      </w:r>
      <w:r>
        <w:t xml:space="preserve"> Тукиев </w:t>
      </w:r>
    </w:p>
    <w:p w14:paraId="5EC1AD85" w14:textId="77777777" w:rsidR="00B60769" w:rsidRPr="00435D3C" w:rsidRDefault="00B60769" w:rsidP="00466F2C">
      <w:pPr>
        <w:ind w:firstLine="0"/>
        <w:jc w:val="right"/>
      </w:pPr>
    </w:p>
    <w:p w14:paraId="472AB4F0" w14:textId="77777777" w:rsidR="00B60769" w:rsidRPr="00435D3C" w:rsidRDefault="00B60769" w:rsidP="00435D3C">
      <w:pPr>
        <w:ind w:firstLine="0"/>
      </w:pPr>
    </w:p>
    <w:p w14:paraId="4C6C2B10" w14:textId="77777777" w:rsidR="00B60769" w:rsidRDefault="00B60769" w:rsidP="00435D3C">
      <w:pPr>
        <w:ind w:firstLine="0"/>
      </w:pPr>
    </w:p>
    <w:p w14:paraId="6CBCD06A" w14:textId="77777777" w:rsidR="00466F2C" w:rsidRDefault="00466F2C" w:rsidP="00435D3C">
      <w:pPr>
        <w:ind w:firstLine="0"/>
      </w:pPr>
    </w:p>
    <w:p w14:paraId="229456EA" w14:textId="77777777" w:rsidR="00466F2C" w:rsidRDefault="00466F2C" w:rsidP="00435D3C">
      <w:pPr>
        <w:ind w:firstLine="0"/>
      </w:pPr>
    </w:p>
    <w:p w14:paraId="2FD711C5" w14:textId="77777777" w:rsidR="00466F2C" w:rsidRDefault="00466F2C" w:rsidP="00435D3C">
      <w:pPr>
        <w:ind w:firstLine="0"/>
      </w:pPr>
    </w:p>
    <w:p w14:paraId="68D18656" w14:textId="77777777" w:rsidR="00466F2C" w:rsidRDefault="00466F2C" w:rsidP="00435D3C">
      <w:pPr>
        <w:ind w:firstLine="0"/>
      </w:pPr>
    </w:p>
    <w:p w14:paraId="491B6DEE" w14:textId="77777777" w:rsidR="00466F2C" w:rsidRDefault="00466F2C" w:rsidP="00435D3C">
      <w:pPr>
        <w:ind w:firstLine="0"/>
      </w:pPr>
    </w:p>
    <w:p w14:paraId="3C551163" w14:textId="77777777" w:rsidR="00466F2C" w:rsidRDefault="00466F2C" w:rsidP="00435D3C">
      <w:pPr>
        <w:ind w:firstLine="0"/>
      </w:pPr>
    </w:p>
    <w:p w14:paraId="2688D936" w14:textId="77777777" w:rsidR="00466F2C" w:rsidRPr="00435D3C" w:rsidRDefault="00466F2C" w:rsidP="00435D3C">
      <w:pPr>
        <w:ind w:firstLine="0"/>
      </w:pPr>
    </w:p>
    <w:p w14:paraId="6B01A2B7" w14:textId="77777777" w:rsidR="00B60769" w:rsidRPr="00435D3C" w:rsidRDefault="00B60769" w:rsidP="00435D3C">
      <w:pPr>
        <w:ind w:firstLine="0"/>
        <w:jc w:val="center"/>
      </w:pPr>
      <w:r w:rsidRPr="00435D3C">
        <w:t>Республика Казахстан</w:t>
      </w:r>
    </w:p>
    <w:p w14:paraId="38CC25DD" w14:textId="4F56593E" w:rsidR="00EA67EC" w:rsidRPr="00435D3C" w:rsidRDefault="00466F2C" w:rsidP="00435D3C">
      <w:pPr>
        <w:ind w:firstLine="0"/>
        <w:jc w:val="center"/>
        <w:sectPr w:rsidR="00EA67EC" w:rsidRPr="00435D3C" w:rsidSect="00466F2C">
          <w:footerReference w:type="even" r:id="rId8"/>
          <w:footerReference w:type="default" r:id="rId9"/>
          <w:footerReference w:type="first" r:id="rId10"/>
          <w:pgSz w:w="11906" w:h="16838" w:code="9"/>
          <w:pgMar w:top="1134" w:right="567" w:bottom="1134" w:left="1701" w:header="709" w:footer="709" w:gutter="0"/>
          <w:pgNumType w:start="1"/>
          <w:cols w:space="708"/>
          <w:docGrid w:linePitch="381"/>
        </w:sectPr>
      </w:pPr>
      <w:r>
        <w:rPr>
          <w:noProof/>
        </w:rPr>
        <mc:AlternateContent>
          <mc:Choice Requires="wps">
            <w:drawing>
              <wp:anchor distT="0" distB="0" distL="114300" distR="114300" simplePos="0" relativeHeight="251659264" behindDoc="0" locked="0" layoutInCell="1" allowOverlap="1" wp14:anchorId="79D7F7E1" wp14:editId="6D4D623B">
                <wp:simplePos x="0" y="0"/>
                <wp:positionH relativeFrom="column">
                  <wp:posOffset>2611971</wp:posOffset>
                </wp:positionH>
                <wp:positionV relativeFrom="paragraph">
                  <wp:posOffset>214235</wp:posOffset>
                </wp:positionV>
                <wp:extent cx="836762" cy="293298"/>
                <wp:effectExtent l="0" t="0" r="1905" b="0"/>
                <wp:wrapNone/>
                <wp:docPr id="31" name="Прямоугольник 31"/>
                <wp:cNvGraphicFramePr/>
                <a:graphic xmlns:a="http://schemas.openxmlformats.org/drawingml/2006/main">
                  <a:graphicData uri="http://schemas.microsoft.com/office/word/2010/wordprocessingShape">
                    <wps:wsp>
                      <wps:cNvSpPr/>
                      <wps:spPr>
                        <a:xfrm>
                          <a:off x="0" y="0"/>
                          <a:ext cx="836762" cy="2932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F7135" id="Прямоугольник 31" o:spid="_x0000_s1026" style="position:absolute;margin-left:205.65pt;margin-top:16.85pt;width:65.9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" fillcolor="white [3212]" stroked="f" strokeweight="1pt"/>
            </w:pict>
          </mc:Fallback>
        </mc:AlternateContent>
      </w:r>
      <w:r w:rsidR="00B60769" w:rsidRPr="00435D3C">
        <w:t>Караганда 202</w:t>
      </w:r>
      <w:r w:rsidR="00D8534B">
        <w:t>3</w:t>
      </w:r>
    </w:p>
    <w:p w14:paraId="0AD571F8" w14:textId="77777777" w:rsidR="00B60769" w:rsidRPr="00466F2C" w:rsidRDefault="00B60769" w:rsidP="00DA6B85">
      <w:pPr>
        <w:ind w:firstLine="0"/>
        <w:jc w:val="center"/>
        <w:rPr>
          <w:b/>
        </w:rPr>
      </w:pPr>
      <w:r w:rsidRPr="00466F2C">
        <w:rPr>
          <w:b/>
        </w:rPr>
        <w:lastRenderedPageBreak/>
        <w:t>СОДЕРЖАНИЕ</w:t>
      </w:r>
    </w:p>
    <w:p w14:paraId="3981F309" w14:textId="77777777" w:rsidR="00B60769" w:rsidRPr="00435D3C" w:rsidRDefault="00B60769" w:rsidP="00466F2C">
      <w:pPr>
        <w:ind w:firstLine="0"/>
        <w:jc w:val="right"/>
      </w:pPr>
    </w:p>
    <w:tbl>
      <w:tblPr>
        <w:tblStyle w:val="af4"/>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700"/>
      </w:tblGrid>
      <w:tr w:rsidR="00466F2C" w14:paraId="17FE475E" w14:textId="77777777" w:rsidTr="00841D64">
        <w:tc>
          <w:tcPr>
            <w:tcW w:w="8693" w:type="dxa"/>
          </w:tcPr>
          <w:p w14:paraId="49558619" w14:textId="77777777" w:rsidR="00466F2C" w:rsidRPr="00DA6B85" w:rsidRDefault="003E537E" w:rsidP="003E537E">
            <w:pPr>
              <w:ind w:firstLine="0"/>
            </w:pPr>
            <w:r>
              <w:rPr>
                <w:b/>
                <w:lang w:val="kk-KZ"/>
              </w:rPr>
              <w:t>НОРМАТИВНЫЕ ССЫЛКИ</w:t>
            </w:r>
            <w:r>
              <w:t>…………………………………</w:t>
            </w:r>
            <w:r>
              <w:rPr>
                <w:lang w:val="kk-KZ"/>
              </w:rPr>
              <w:t>...............</w:t>
            </w:r>
          </w:p>
        </w:tc>
        <w:tc>
          <w:tcPr>
            <w:tcW w:w="700" w:type="dxa"/>
          </w:tcPr>
          <w:p w14:paraId="71064126" w14:textId="77777777" w:rsidR="00312B5D" w:rsidRDefault="00312B5D" w:rsidP="00312B5D">
            <w:pPr>
              <w:ind w:firstLine="0"/>
              <w:jc w:val="left"/>
            </w:pPr>
            <w:r>
              <w:t>3</w:t>
            </w:r>
          </w:p>
        </w:tc>
      </w:tr>
      <w:tr w:rsidR="003E537E" w14:paraId="5062CBD9" w14:textId="77777777" w:rsidTr="00841D64">
        <w:tc>
          <w:tcPr>
            <w:tcW w:w="8693" w:type="dxa"/>
          </w:tcPr>
          <w:p w14:paraId="11049EAB" w14:textId="77777777" w:rsidR="003E537E" w:rsidRPr="003E537E" w:rsidRDefault="003E537E" w:rsidP="003E537E">
            <w:pPr>
              <w:ind w:firstLine="0"/>
              <w:rPr>
                <w:b/>
                <w:lang w:val="kk-KZ"/>
              </w:rPr>
            </w:pPr>
            <w:r>
              <w:rPr>
                <w:b/>
                <w:lang w:val="kk-KZ"/>
              </w:rPr>
              <w:t>ОБОЗНАЧЕНИЯ И СОКРАЩЕНИЯ</w:t>
            </w:r>
            <w:r>
              <w:t>……</w:t>
            </w:r>
            <w:r>
              <w:rPr>
                <w:lang w:val="kk-KZ"/>
              </w:rPr>
              <w:t>..........................................</w:t>
            </w:r>
          </w:p>
        </w:tc>
        <w:tc>
          <w:tcPr>
            <w:tcW w:w="700" w:type="dxa"/>
          </w:tcPr>
          <w:p w14:paraId="7947BE77" w14:textId="77777777" w:rsidR="003E537E" w:rsidRPr="003E537E" w:rsidRDefault="00B25642" w:rsidP="00312B5D">
            <w:pPr>
              <w:ind w:firstLine="0"/>
              <w:jc w:val="left"/>
              <w:rPr>
                <w:lang w:val="kk-KZ"/>
              </w:rPr>
            </w:pPr>
            <w:r>
              <w:rPr>
                <w:lang w:val="kk-KZ"/>
              </w:rPr>
              <w:t>4</w:t>
            </w:r>
          </w:p>
        </w:tc>
      </w:tr>
      <w:tr w:rsidR="003E537E" w14:paraId="744C7CA1" w14:textId="77777777" w:rsidTr="00841D64">
        <w:tc>
          <w:tcPr>
            <w:tcW w:w="8693" w:type="dxa"/>
          </w:tcPr>
          <w:p w14:paraId="79331DF8" w14:textId="77777777" w:rsidR="003E537E" w:rsidRPr="003E537E" w:rsidRDefault="003E537E" w:rsidP="00435D3C">
            <w:pPr>
              <w:ind w:firstLine="0"/>
              <w:rPr>
                <w:b/>
                <w:lang w:val="kk-KZ"/>
              </w:rPr>
            </w:pPr>
            <w:r w:rsidRPr="00435D3C">
              <w:rPr>
                <w:b/>
              </w:rPr>
              <w:t>ВВЕДЕНИЕ</w:t>
            </w:r>
            <w:r>
              <w:t>…………………………………………………………….</w:t>
            </w:r>
            <w:r>
              <w:rPr>
                <w:lang w:val="kk-KZ"/>
              </w:rPr>
              <w:t>.....</w:t>
            </w:r>
          </w:p>
        </w:tc>
        <w:tc>
          <w:tcPr>
            <w:tcW w:w="700" w:type="dxa"/>
          </w:tcPr>
          <w:p w14:paraId="3911A0A4" w14:textId="77777777" w:rsidR="003E537E" w:rsidRPr="003E537E" w:rsidRDefault="00B25642" w:rsidP="00312B5D">
            <w:pPr>
              <w:ind w:firstLine="0"/>
              <w:jc w:val="left"/>
              <w:rPr>
                <w:lang w:val="kk-KZ"/>
              </w:rPr>
            </w:pPr>
            <w:r>
              <w:rPr>
                <w:lang w:val="kk-KZ"/>
              </w:rPr>
              <w:t>5</w:t>
            </w:r>
          </w:p>
        </w:tc>
      </w:tr>
      <w:tr w:rsidR="00466F2C" w14:paraId="3F710339" w14:textId="77777777" w:rsidTr="00841D64">
        <w:tc>
          <w:tcPr>
            <w:tcW w:w="8693" w:type="dxa"/>
          </w:tcPr>
          <w:p w14:paraId="35563083" w14:textId="77777777" w:rsidR="00466F2C" w:rsidRPr="003E537E" w:rsidRDefault="00466F2C" w:rsidP="00466F2C">
            <w:pPr>
              <w:ind w:firstLine="0"/>
              <w:rPr>
                <w:lang w:val="kk-KZ"/>
              </w:rPr>
            </w:pPr>
            <w:r w:rsidRPr="00435D3C">
              <w:rPr>
                <w:b/>
              </w:rPr>
              <w:t>1</w:t>
            </w:r>
            <w:r w:rsidRPr="00435D3C">
              <w:t xml:space="preserve"> </w:t>
            </w:r>
            <w:r w:rsidRPr="00435D3C">
              <w:rPr>
                <w:b/>
              </w:rPr>
              <w:t>СУЩНОСТЬ ОБОСНОВАННОСТИ В КОНТЕКСТЕ ТЕОРИИ АРГУМЕНТАЦИИ, ХАРАКТЕРИСТИКА ОСНОВНЫХ ВИДОВ АРГУМЕНТАЦИИ И ПРИЕМОВ ОБОСНОВАНИЯ, ИСПОЛЬЗУЕМЫХ В УГОЛОВНО-ПРОЦЕССУАЛЬНОЙ ДЕЯТЕЛЬНОСТИ</w:t>
            </w:r>
            <w:r w:rsidR="00DA6B85">
              <w:t>………………………………………………………</w:t>
            </w:r>
            <w:r w:rsidR="003E537E">
              <w:rPr>
                <w:lang w:val="kk-KZ"/>
              </w:rPr>
              <w:t>..</w:t>
            </w:r>
          </w:p>
        </w:tc>
        <w:tc>
          <w:tcPr>
            <w:tcW w:w="700" w:type="dxa"/>
          </w:tcPr>
          <w:p w14:paraId="468FED87" w14:textId="77777777" w:rsidR="00466F2C" w:rsidRDefault="00466F2C" w:rsidP="00312B5D">
            <w:pPr>
              <w:ind w:firstLine="0"/>
              <w:jc w:val="left"/>
            </w:pPr>
          </w:p>
          <w:p w14:paraId="1A982904" w14:textId="77777777" w:rsidR="00312B5D" w:rsidRDefault="00312B5D" w:rsidP="00312B5D">
            <w:pPr>
              <w:ind w:firstLine="0"/>
              <w:jc w:val="left"/>
            </w:pPr>
          </w:p>
          <w:p w14:paraId="5A6A312E" w14:textId="77777777" w:rsidR="00312B5D" w:rsidRDefault="00312B5D" w:rsidP="00312B5D">
            <w:pPr>
              <w:ind w:firstLine="0"/>
              <w:jc w:val="left"/>
            </w:pPr>
          </w:p>
          <w:p w14:paraId="36ED8A6D" w14:textId="77777777" w:rsidR="00312B5D" w:rsidRDefault="00312B5D" w:rsidP="00312B5D">
            <w:pPr>
              <w:ind w:firstLine="0"/>
              <w:jc w:val="left"/>
            </w:pPr>
          </w:p>
          <w:p w14:paraId="51E453D5" w14:textId="77777777" w:rsidR="00312B5D" w:rsidRPr="00240D53" w:rsidRDefault="00240D53" w:rsidP="00312B5D">
            <w:pPr>
              <w:ind w:firstLine="0"/>
              <w:jc w:val="left"/>
              <w:rPr>
                <w:lang w:val="en-US"/>
              </w:rPr>
            </w:pPr>
            <w:r>
              <w:rPr>
                <w:lang w:val="en-US"/>
              </w:rPr>
              <w:t>12</w:t>
            </w:r>
          </w:p>
        </w:tc>
      </w:tr>
      <w:tr w:rsidR="00466F2C" w14:paraId="3071F6B3" w14:textId="77777777" w:rsidTr="00841D64">
        <w:tc>
          <w:tcPr>
            <w:tcW w:w="8693" w:type="dxa"/>
          </w:tcPr>
          <w:p w14:paraId="6D956A4F" w14:textId="77777777" w:rsidR="00466F2C" w:rsidRPr="003E537E" w:rsidRDefault="00466F2C" w:rsidP="00312B5D">
            <w:pPr>
              <w:ind w:firstLine="0"/>
              <w:rPr>
                <w:lang w:val="kk-KZ"/>
              </w:rPr>
            </w:pPr>
            <w:r w:rsidRPr="00435D3C">
              <w:t>1.1 Понятие аргументации и дифференциация основных познавательных элементов в структуре уголовного</w:t>
            </w:r>
            <w:r w:rsidR="00312B5D">
              <w:t xml:space="preserve"> </w:t>
            </w:r>
            <w:r w:rsidRPr="00435D3C">
              <w:t>процесса</w:t>
            </w:r>
            <w:r w:rsidR="00DA6B85">
              <w:t>……….</w:t>
            </w:r>
            <w:r w:rsidR="003E537E">
              <w:rPr>
                <w:lang w:val="kk-KZ"/>
              </w:rPr>
              <w:t>...</w:t>
            </w:r>
          </w:p>
        </w:tc>
        <w:tc>
          <w:tcPr>
            <w:tcW w:w="700" w:type="dxa"/>
          </w:tcPr>
          <w:p w14:paraId="181C5947" w14:textId="77777777" w:rsidR="00466F2C" w:rsidRDefault="00466F2C" w:rsidP="00312B5D">
            <w:pPr>
              <w:ind w:firstLine="0"/>
              <w:jc w:val="left"/>
            </w:pPr>
          </w:p>
          <w:p w14:paraId="1299C6F2" w14:textId="77777777" w:rsidR="00312B5D" w:rsidRPr="00240D53" w:rsidRDefault="00312B5D" w:rsidP="00240D53">
            <w:pPr>
              <w:ind w:firstLine="0"/>
              <w:jc w:val="left"/>
              <w:rPr>
                <w:lang w:val="en-US"/>
              </w:rPr>
            </w:pPr>
            <w:r>
              <w:t>1</w:t>
            </w:r>
            <w:r w:rsidR="00240D53">
              <w:rPr>
                <w:lang w:val="en-US"/>
              </w:rPr>
              <w:t>4</w:t>
            </w:r>
          </w:p>
        </w:tc>
      </w:tr>
      <w:tr w:rsidR="00466F2C" w14:paraId="7D81221E" w14:textId="77777777" w:rsidTr="00841D64">
        <w:tc>
          <w:tcPr>
            <w:tcW w:w="8693" w:type="dxa"/>
          </w:tcPr>
          <w:p w14:paraId="1F120121" w14:textId="77777777" w:rsidR="00466F2C" w:rsidRPr="003E537E" w:rsidRDefault="00466F2C" w:rsidP="00466F2C">
            <w:pPr>
              <w:ind w:firstLine="0"/>
              <w:rPr>
                <w:lang w:val="kk-KZ"/>
              </w:rPr>
            </w:pPr>
            <w:r w:rsidRPr="00435D3C">
              <w:t>1.2 Убедительные основания, эмпирическая аргументация и теоретическая аргументация, контекстуальная аргументация, их использование в уголовном процессе</w:t>
            </w:r>
            <w:r w:rsidR="00DA6B85">
              <w:t>…………………………………..</w:t>
            </w:r>
            <w:r w:rsidR="003E537E">
              <w:rPr>
                <w:lang w:val="kk-KZ"/>
              </w:rPr>
              <w:t>...</w:t>
            </w:r>
          </w:p>
        </w:tc>
        <w:tc>
          <w:tcPr>
            <w:tcW w:w="700" w:type="dxa"/>
          </w:tcPr>
          <w:p w14:paraId="10C20923" w14:textId="77777777" w:rsidR="00466F2C" w:rsidRDefault="00466F2C" w:rsidP="00312B5D">
            <w:pPr>
              <w:ind w:firstLine="0"/>
              <w:jc w:val="left"/>
            </w:pPr>
          </w:p>
          <w:p w14:paraId="7EE53564" w14:textId="77777777" w:rsidR="00312B5D" w:rsidRDefault="00312B5D" w:rsidP="00312B5D">
            <w:pPr>
              <w:ind w:firstLine="0"/>
              <w:jc w:val="left"/>
            </w:pPr>
          </w:p>
          <w:p w14:paraId="3A3E2794" w14:textId="77777777" w:rsidR="00312B5D" w:rsidRPr="00240D53" w:rsidRDefault="00312B5D" w:rsidP="00240D53">
            <w:pPr>
              <w:ind w:firstLine="0"/>
              <w:jc w:val="left"/>
              <w:rPr>
                <w:lang w:val="en-US"/>
              </w:rPr>
            </w:pPr>
            <w:r>
              <w:t>2</w:t>
            </w:r>
            <w:r w:rsidR="00240D53">
              <w:rPr>
                <w:lang w:val="en-US"/>
              </w:rPr>
              <w:t>5</w:t>
            </w:r>
          </w:p>
        </w:tc>
      </w:tr>
      <w:tr w:rsidR="00466F2C" w14:paraId="655EBAD7" w14:textId="77777777" w:rsidTr="00841D64">
        <w:tc>
          <w:tcPr>
            <w:tcW w:w="8693" w:type="dxa"/>
          </w:tcPr>
          <w:p w14:paraId="5E06D26E" w14:textId="77777777" w:rsidR="00466F2C" w:rsidRPr="003E537E" w:rsidRDefault="00466F2C" w:rsidP="00466F2C">
            <w:pPr>
              <w:ind w:firstLine="0"/>
              <w:rPr>
                <w:lang w:val="kk-KZ"/>
              </w:rPr>
            </w:pPr>
            <w:r w:rsidRPr="00435D3C">
              <w:t>1.3 Аргументации и ценности, как элемент теории аргументации и его уголовно-процессуальное отражение</w:t>
            </w:r>
            <w:r w:rsidR="00DA6B85">
              <w:t>…………………………………..</w:t>
            </w:r>
            <w:r w:rsidR="003E537E">
              <w:rPr>
                <w:lang w:val="kk-KZ"/>
              </w:rPr>
              <w:t>...</w:t>
            </w:r>
          </w:p>
        </w:tc>
        <w:tc>
          <w:tcPr>
            <w:tcW w:w="700" w:type="dxa"/>
          </w:tcPr>
          <w:p w14:paraId="46C3B7C7" w14:textId="77777777" w:rsidR="00466F2C" w:rsidRDefault="00466F2C" w:rsidP="00312B5D">
            <w:pPr>
              <w:ind w:firstLine="0"/>
              <w:jc w:val="left"/>
            </w:pPr>
          </w:p>
          <w:p w14:paraId="5D6E23C2" w14:textId="77777777" w:rsidR="00312B5D" w:rsidRPr="00240D53" w:rsidRDefault="00312B5D" w:rsidP="00240D53">
            <w:pPr>
              <w:ind w:firstLine="0"/>
              <w:jc w:val="left"/>
              <w:rPr>
                <w:lang w:val="en-US"/>
              </w:rPr>
            </w:pPr>
            <w:r>
              <w:t>3</w:t>
            </w:r>
            <w:r w:rsidR="00240D53">
              <w:rPr>
                <w:lang w:val="en-US"/>
              </w:rPr>
              <w:t>8</w:t>
            </w:r>
          </w:p>
        </w:tc>
      </w:tr>
      <w:tr w:rsidR="00074ED9" w14:paraId="33FB13ED" w14:textId="77777777" w:rsidTr="00841D64">
        <w:tc>
          <w:tcPr>
            <w:tcW w:w="8693" w:type="dxa"/>
          </w:tcPr>
          <w:p w14:paraId="7E32C37C" w14:textId="77777777" w:rsidR="00074ED9" w:rsidRPr="003E537E" w:rsidRDefault="00074ED9" w:rsidP="00466F2C">
            <w:pPr>
              <w:ind w:firstLine="0"/>
              <w:rPr>
                <w:lang w:val="kk-KZ"/>
              </w:rPr>
            </w:pPr>
            <w:r>
              <w:t>Выводы по первому разделу……………………………………………</w:t>
            </w:r>
            <w:r w:rsidR="003E537E">
              <w:rPr>
                <w:lang w:val="kk-KZ"/>
              </w:rPr>
              <w:t>...</w:t>
            </w:r>
          </w:p>
        </w:tc>
        <w:tc>
          <w:tcPr>
            <w:tcW w:w="700" w:type="dxa"/>
          </w:tcPr>
          <w:p w14:paraId="7C827623" w14:textId="77777777" w:rsidR="00074ED9" w:rsidRPr="00240D53" w:rsidRDefault="00074ED9" w:rsidP="00240D53">
            <w:pPr>
              <w:ind w:firstLine="0"/>
              <w:jc w:val="left"/>
              <w:rPr>
                <w:lang w:val="en-US"/>
              </w:rPr>
            </w:pPr>
            <w:r>
              <w:t>5</w:t>
            </w:r>
            <w:r w:rsidR="00240D53">
              <w:rPr>
                <w:lang w:val="en-US"/>
              </w:rPr>
              <w:t>9</w:t>
            </w:r>
          </w:p>
        </w:tc>
      </w:tr>
      <w:tr w:rsidR="00466F2C" w14:paraId="1BC0D37B" w14:textId="77777777" w:rsidTr="00841D64">
        <w:tc>
          <w:tcPr>
            <w:tcW w:w="8693" w:type="dxa"/>
          </w:tcPr>
          <w:p w14:paraId="423844A3" w14:textId="77777777" w:rsidR="00466F2C" w:rsidRPr="00DA6B85" w:rsidRDefault="00466F2C" w:rsidP="00466F2C">
            <w:pPr>
              <w:ind w:firstLine="0"/>
            </w:pPr>
            <w:r w:rsidRPr="00435D3C">
              <w:rPr>
                <w:b/>
              </w:rPr>
              <w:t>2 СУЩНОСТЬ И ПРОБЛЕМЫ ОБОСНОВАНИЯ ОТДЕЛЬНЫХ ВИДОВ РЕШЕНИЙ В УГОЛОВНОМ ПРОЦЕССЕ</w:t>
            </w:r>
            <w:r w:rsidR="00DA6B85">
              <w:t>………………..</w:t>
            </w:r>
          </w:p>
        </w:tc>
        <w:tc>
          <w:tcPr>
            <w:tcW w:w="700" w:type="dxa"/>
          </w:tcPr>
          <w:p w14:paraId="03ADFD61" w14:textId="77777777" w:rsidR="00466F2C" w:rsidRDefault="00466F2C" w:rsidP="00312B5D">
            <w:pPr>
              <w:ind w:firstLine="0"/>
              <w:jc w:val="left"/>
            </w:pPr>
          </w:p>
          <w:p w14:paraId="44DE35C0" w14:textId="77777777" w:rsidR="00312B5D" w:rsidRPr="00240D53" w:rsidRDefault="00312B5D" w:rsidP="00240D53">
            <w:pPr>
              <w:ind w:firstLine="0"/>
              <w:jc w:val="left"/>
              <w:rPr>
                <w:lang w:val="en-US"/>
              </w:rPr>
            </w:pPr>
            <w:r>
              <w:t>6</w:t>
            </w:r>
            <w:r w:rsidR="00240D53">
              <w:rPr>
                <w:lang w:val="en-US"/>
              </w:rPr>
              <w:t>5</w:t>
            </w:r>
          </w:p>
        </w:tc>
      </w:tr>
      <w:tr w:rsidR="00466F2C" w14:paraId="61953166" w14:textId="77777777" w:rsidTr="00841D64">
        <w:tc>
          <w:tcPr>
            <w:tcW w:w="8693" w:type="dxa"/>
          </w:tcPr>
          <w:p w14:paraId="4F7DC929" w14:textId="77777777" w:rsidR="00466F2C" w:rsidRPr="003E537E" w:rsidRDefault="00466F2C" w:rsidP="00DA6B85">
            <w:pPr>
              <w:ind w:firstLine="0"/>
              <w:rPr>
                <w:lang w:val="kk-KZ"/>
              </w:rPr>
            </w:pPr>
            <w:r w:rsidRPr="00435D3C">
              <w:t>2.1 Сущность и проблемы обоснования основных и вспомогательных решений в уголовном процессе</w:t>
            </w:r>
            <w:r w:rsidR="00DA6B85">
              <w:t>…………………………………………</w:t>
            </w:r>
            <w:r w:rsidR="003E537E">
              <w:rPr>
                <w:lang w:val="kk-KZ"/>
              </w:rPr>
              <w:t>...</w:t>
            </w:r>
          </w:p>
        </w:tc>
        <w:tc>
          <w:tcPr>
            <w:tcW w:w="700" w:type="dxa"/>
          </w:tcPr>
          <w:p w14:paraId="279AFB91" w14:textId="77777777" w:rsidR="00466F2C" w:rsidRDefault="00466F2C" w:rsidP="00312B5D">
            <w:pPr>
              <w:ind w:firstLine="0"/>
              <w:jc w:val="left"/>
            </w:pPr>
          </w:p>
          <w:p w14:paraId="7FB1C310" w14:textId="77777777" w:rsidR="00312B5D" w:rsidRPr="00240D53" w:rsidRDefault="00240D53" w:rsidP="00312B5D">
            <w:pPr>
              <w:ind w:firstLine="0"/>
              <w:jc w:val="left"/>
              <w:rPr>
                <w:lang w:val="en-US"/>
              </w:rPr>
            </w:pPr>
            <w:r>
              <w:rPr>
                <w:lang w:val="en-US"/>
              </w:rPr>
              <w:t>70</w:t>
            </w:r>
          </w:p>
        </w:tc>
      </w:tr>
      <w:tr w:rsidR="00466F2C" w14:paraId="55D554D8" w14:textId="77777777" w:rsidTr="00841D64">
        <w:tc>
          <w:tcPr>
            <w:tcW w:w="8693" w:type="dxa"/>
          </w:tcPr>
          <w:p w14:paraId="3395082C" w14:textId="77777777" w:rsidR="00466F2C" w:rsidRPr="003E537E" w:rsidRDefault="00466F2C" w:rsidP="00435D3C">
            <w:pPr>
              <w:ind w:firstLine="0"/>
              <w:rPr>
                <w:lang w:val="kk-KZ"/>
              </w:rPr>
            </w:pPr>
            <w:r w:rsidRPr="00435D3C">
              <w:t>2.2 Сущность и проблемы обоснования решений, определяющих течение производства по делу в уголовном процессе</w:t>
            </w:r>
            <w:r w:rsidR="00DA6B85">
              <w:t>………………….</w:t>
            </w:r>
            <w:r w:rsidR="003E537E">
              <w:rPr>
                <w:lang w:val="kk-KZ"/>
              </w:rPr>
              <w:t>..</w:t>
            </w:r>
          </w:p>
        </w:tc>
        <w:tc>
          <w:tcPr>
            <w:tcW w:w="700" w:type="dxa"/>
          </w:tcPr>
          <w:p w14:paraId="77674BF5" w14:textId="77777777" w:rsidR="00466F2C" w:rsidRDefault="00466F2C" w:rsidP="00312B5D">
            <w:pPr>
              <w:ind w:firstLine="0"/>
              <w:jc w:val="left"/>
            </w:pPr>
          </w:p>
          <w:p w14:paraId="50D9FD40" w14:textId="77777777" w:rsidR="00074ED9" w:rsidRPr="00240D53" w:rsidRDefault="00240D53" w:rsidP="00312B5D">
            <w:pPr>
              <w:ind w:firstLine="0"/>
              <w:jc w:val="left"/>
              <w:rPr>
                <w:lang w:val="en-US"/>
              </w:rPr>
            </w:pPr>
            <w:r>
              <w:rPr>
                <w:lang w:val="en-US"/>
              </w:rPr>
              <w:t>83</w:t>
            </w:r>
          </w:p>
        </w:tc>
      </w:tr>
      <w:tr w:rsidR="00466F2C" w14:paraId="312A1884" w14:textId="77777777" w:rsidTr="00841D64">
        <w:tc>
          <w:tcPr>
            <w:tcW w:w="8693" w:type="dxa"/>
          </w:tcPr>
          <w:p w14:paraId="7424BF14" w14:textId="77777777" w:rsidR="00466F2C" w:rsidRPr="003E537E" w:rsidRDefault="00466F2C" w:rsidP="00435D3C">
            <w:pPr>
              <w:ind w:firstLine="0"/>
              <w:rPr>
                <w:lang w:val="kk-KZ"/>
              </w:rPr>
            </w:pPr>
            <w:r w:rsidRPr="00435D3C">
              <w:t>2.3 Сущность и проблемы обоснования решений, определяющих статусы участников уголовного процесса</w:t>
            </w:r>
            <w:r w:rsidR="00DA6B85">
              <w:t>………………………………</w:t>
            </w:r>
            <w:r w:rsidR="003E537E">
              <w:rPr>
                <w:lang w:val="kk-KZ"/>
              </w:rPr>
              <w:t>..</w:t>
            </w:r>
          </w:p>
        </w:tc>
        <w:tc>
          <w:tcPr>
            <w:tcW w:w="700" w:type="dxa"/>
          </w:tcPr>
          <w:p w14:paraId="40C34F96" w14:textId="77777777" w:rsidR="00466F2C" w:rsidRDefault="00466F2C" w:rsidP="00312B5D">
            <w:pPr>
              <w:ind w:firstLine="0"/>
              <w:jc w:val="left"/>
            </w:pPr>
          </w:p>
          <w:p w14:paraId="1FD107EF" w14:textId="77777777" w:rsidR="00074ED9" w:rsidRDefault="00074ED9" w:rsidP="00240D53">
            <w:pPr>
              <w:ind w:firstLine="0"/>
              <w:jc w:val="left"/>
            </w:pPr>
            <w:r>
              <w:t>1</w:t>
            </w:r>
            <w:r w:rsidR="00240D53">
              <w:rPr>
                <w:lang w:val="en-US"/>
              </w:rPr>
              <w:t>11</w:t>
            </w:r>
          </w:p>
        </w:tc>
      </w:tr>
      <w:tr w:rsidR="00074ED9" w14:paraId="7615390B" w14:textId="77777777" w:rsidTr="00841D64">
        <w:tc>
          <w:tcPr>
            <w:tcW w:w="8693" w:type="dxa"/>
          </w:tcPr>
          <w:p w14:paraId="36FB5EBD" w14:textId="77777777" w:rsidR="00074ED9" w:rsidRPr="003E537E" w:rsidRDefault="00074ED9" w:rsidP="00435D3C">
            <w:pPr>
              <w:ind w:firstLine="0"/>
              <w:rPr>
                <w:lang w:val="kk-KZ"/>
              </w:rPr>
            </w:pPr>
            <w:r>
              <w:t>Выводы по второму разделу…………………………………………….</w:t>
            </w:r>
            <w:r w:rsidR="003E537E">
              <w:rPr>
                <w:lang w:val="kk-KZ"/>
              </w:rPr>
              <w:t>...</w:t>
            </w:r>
          </w:p>
        </w:tc>
        <w:tc>
          <w:tcPr>
            <w:tcW w:w="700" w:type="dxa"/>
          </w:tcPr>
          <w:p w14:paraId="646E49E1" w14:textId="77777777" w:rsidR="00074ED9" w:rsidRPr="00240D53" w:rsidRDefault="00074ED9" w:rsidP="00240D53">
            <w:pPr>
              <w:ind w:firstLine="0"/>
              <w:jc w:val="left"/>
              <w:rPr>
                <w:lang w:val="en-US"/>
              </w:rPr>
            </w:pPr>
            <w:r>
              <w:t>13</w:t>
            </w:r>
            <w:r w:rsidR="00240D53">
              <w:rPr>
                <w:lang w:val="en-US"/>
              </w:rPr>
              <w:t>8</w:t>
            </w:r>
          </w:p>
        </w:tc>
      </w:tr>
      <w:tr w:rsidR="00466F2C" w14:paraId="175C2982" w14:textId="77777777" w:rsidTr="00841D64">
        <w:tc>
          <w:tcPr>
            <w:tcW w:w="8693" w:type="dxa"/>
          </w:tcPr>
          <w:p w14:paraId="273A41F3" w14:textId="77777777" w:rsidR="00466F2C" w:rsidRPr="003E537E" w:rsidRDefault="00466F2C" w:rsidP="00435D3C">
            <w:pPr>
              <w:ind w:firstLine="0"/>
              <w:rPr>
                <w:lang w:val="kk-KZ"/>
              </w:rPr>
            </w:pPr>
            <w:r w:rsidRPr="00435D3C">
              <w:rPr>
                <w:b/>
              </w:rPr>
              <w:t>ЗАКЛЮЧЕНИЕ</w:t>
            </w:r>
            <w:r w:rsidR="00DA6B85">
              <w:t>………………………………………………………….</w:t>
            </w:r>
            <w:r w:rsidR="003E537E">
              <w:rPr>
                <w:lang w:val="kk-KZ"/>
              </w:rPr>
              <w:t>..</w:t>
            </w:r>
          </w:p>
        </w:tc>
        <w:tc>
          <w:tcPr>
            <w:tcW w:w="700" w:type="dxa"/>
          </w:tcPr>
          <w:p w14:paraId="0100D0F0" w14:textId="77777777" w:rsidR="00466F2C" w:rsidRPr="00240D53" w:rsidRDefault="00074ED9" w:rsidP="00240D53">
            <w:pPr>
              <w:ind w:firstLine="0"/>
              <w:jc w:val="left"/>
              <w:rPr>
                <w:lang w:val="en-US"/>
              </w:rPr>
            </w:pPr>
            <w:r>
              <w:t>1</w:t>
            </w:r>
            <w:r w:rsidR="00240D53">
              <w:rPr>
                <w:lang w:val="en-US"/>
              </w:rPr>
              <w:t>43</w:t>
            </w:r>
          </w:p>
        </w:tc>
      </w:tr>
      <w:tr w:rsidR="00466F2C" w14:paraId="3962AE99" w14:textId="77777777" w:rsidTr="00841D64">
        <w:tc>
          <w:tcPr>
            <w:tcW w:w="8693" w:type="dxa"/>
          </w:tcPr>
          <w:p w14:paraId="45B11B0C" w14:textId="77777777" w:rsidR="00466F2C" w:rsidRPr="003E537E" w:rsidRDefault="00466F2C" w:rsidP="003E537E">
            <w:pPr>
              <w:ind w:firstLine="0"/>
              <w:rPr>
                <w:lang w:val="kk-KZ"/>
              </w:rPr>
            </w:pPr>
            <w:r w:rsidRPr="00435D3C">
              <w:rPr>
                <w:b/>
              </w:rPr>
              <w:t>СПИСОК ИСПОЛЬЗ</w:t>
            </w:r>
            <w:r w:rsidR="003E537E">
              <w:rPr>
                <w:b/>
                <w:lang w:val="kk-KZ"/>
              </w:rPr>
              <w:t>ОВАННЫХ</w:t>
            </w:r>
            <w:r w:rsidRPr="00435D3C">
              <w:rPr>
                <w:b/>
              </w:rPr>
              <w:t xml:space="preserve"> ИСТОЧНИКОВ</w:t>
            </w:r>
            <w:r w:rsidR="00DA6B85">
              <w:t>………………</w:t>
            </w:r>
            <w:r w:rsidR="003E537E">
              <w:rPr>
                <w:lang w:val="kk-KZ"/>
              </w:rPr>
              <w:t>....</w:t>
            </w:r>
          </w:p>
        </w:tc>
        <w:tc>
          <w:tcPr>
            <w:tcW w:w="700" w:type="dxa"/>
          </w:tcPr>
          <w:p w14:paraId="366770E4" w14:textId="77777777" w:rsidR="00466F2C" w:rsidRPr="00240D53" w:rsidRDefault="00074ED9" w:rsidP="00240D53">
            <w:pPr>
              <w:ind w:firstLine="0"/>
              <w:jc w:val="left"/>
              <w:rPr>
                <w:lang w:val="en-US"/>
              </w:rPr>
            </w:pPr>
            <w:r>
              <w:t>14</w:t>
            </w:r>
            <w:r w:rsidR="00240D53">
              <w:rPr>
                <w:lang w:val="en-US"/>
              </w:rPr>
              <w:t>7</w:t>
            </w:r>
          </w:p>
        </w:tc>
      </w:tr>
      <w:tr w:rsidR="003E537E" w14:paraId="0A96766C" w14:textId="77777777" w:rsidTr="00841D64">
        <w:tc>
          <w:tcPr>
            <w:tcW w:w="8693" w:type="dxa"/>
          </w:tcPr>
          <w:p w14:paraId="19D10045" w14:textId="77777777" w:rsidR="003E537E" w:rsidRPr="00640769" w:rsidRDefault="003E537E" w:rsidP="00640769">
            <w:pPr>
              <w:pStyle w:val="af7"/>
              <w:spacing w:before="0" w:beforeAutospacing="0" w:after="0" w:afterAutospacing="0"/>
              <w:rPr>
                <w:b/>
                <w:lang w:val="kk-KZ"/>
              </w:rPr>
            </w:pPr>
            <w:r w:rsidRPr="00640769">
              <w:rPr>
                <w:b/>
                <w:sz w:val="28"/>
                <w:szCs w:val="28"/>
              </w:rPr>
              <w:t>ПРИЛОЖЕНИЕ А</w:t>
            </w:r>
            <w:r w:rsidRPr="00640769">
              <w:rPr>
                <w:b/>
                <w:sz w:val="28"/>
                <w:szCs w:val="28"/>
                <w:lang w:val="kk-KZ"/>
              </w:rPr>
              <w:t xml:space="preserve"> </w:t>
            </w:r>
            <w:r w:rsidRPr="00640769">
              <w:rPr>
                <w:b/>
                <w:sz w:val="28"/>
                <w:szCs w:val="28"/>
              </w:rPr>
              <w:t>–</w:t>
            </w:r>
            <w:r w:rsidRPr="00640769">
              <w:rPr>
                <w:b/>
                <w:sz w:val="28"/>
                <w:szCs w:val="28"/>
                <w:lang w:val="kk-KZ"/>
              </w:rPr>
              <w:t xml:space="preserve"> </w:t>
            </w:r>
            <w:r w:rsidR="00640769" w:rsidRPr="00640769">
              <w:rPr>
                <w:sz w:val="28"/>
                <w:szCs w:val="28"/>
                <w:lang w:val="kk-KZ"/>
              </w:rPr>
              <w:t>Анкета</w:t>
            </w:r>
            <w:r w:rsidR="00640769" w:rsidRPr="00640769">
              <w:rPr>
                <w:sz w:val="28"/>
                <w:szCs w:val="28"/>
              </w:rPr>
              <w:t xml:space="preserve"> для сотрудников органов внутренних дел и работников прокуратуры</w:t>
            </w:r>
            <w:r w:rsidR="00640769">
              <w:t>……………………………</w:t>
            </w:r>
            <w:r w:rsidR="00640769">
              <w:rPr>
                <w:lang w:val="kk-KZ"/>
              </w:rPr>
              <w:t>..................................</w:t>
            </w:r>
          </w:p>
        </w:tc>
        <w:tc>
          <w:tcPr>
            <w:tcW w:w="700" w:type="dxa"/>
          </w:tcPr>
          <w:p w14:paraId="020424FF" w14:textId="77777777" w:rsidR="00640769" w:rsidRDefault="00640769" w:rsidP="00312B5D">
            <w:pPr>
              <w:ind w:firstLine="0"/>
              <w:jc w:val="left"/>
              <w:rPr>
                <w:lang w:val="kk-KZ"/>
              </w:rPr>
            </w:pPr>
          </w:p>
          <w:p w14:paraId="740BFA83" w14:textId="09F449A4" w:rsidR="003E537E" w:rsidRPr="004458D9" w:rsidRDefault="00875F6E" w:rsidP="00645897">
            <w:pPr>
              <w:ind w:firstLine="0"/>
              <w:jc w:val="left"/>
            </w:pPr>
            <w:r>
              <w:t>1</w:t>
            </w:r>
            <w:r w:rsidR="009A28EA">
              <w:rPr>
                <w:lang w:val="en-US"/>
              </w:rPr>
              <w:t>5</w:t>
            </w:r>
            <w:r w:rsidR="00645897">
              <w:t>7</w:t>
            </w:r>
          </w:p>
        </w:tc>
      </w:tr>
      <w:tr w:rsidR="003E537E" w14:paraId="2A0B73FD" w14:textId="77777777" w:rsidTr="00841D64">
        <w:tc>
          <w:tcPr>
            <w:tcW w:w="8693" w:type="dxa"/>
          </w:tcPr>
          <w:p w14:paraId="4949B6F8" w14:textId="77777777" w:rsidR="003E537E" w:rsidRPr="00640769" w:rsidRDefault="003E537E" w:rsidP="003E537E">
            <w:pPr>
              <w:ind w:firstLine="0"/>
              <w:rPr>
                <w:b/>
                <w:lang w:val="kk-KZ"/>
              </w:rPr>
            </w:pPr>
            <w:r>
              <w:rPr>
                <w:b/>
              </w:rPr>
              <w:t xml:space="preserve">ПРИЛОЖЕНИЕ </w:t>
            </w:r>
            <w:r>
              <w:rPr>
                <w:b/>
                <w:lang w:val="kk-KZ"/>
              </w:rPr>
              <w:t xml:space="preserve">Б </w:t>
            </w:r>
            <w:r>
              <w:rPr>
                <w:b/>
              </w:rPr>
              <w:t>–</w:t>
            </w:r>
            <w:r>
              <w:rPr>
                <w:b/>
                <w:lang w:val="kk-KZ"/>
              </w:rPr>
              <w:t xml:space="preserve"> </w:t>
            </w:r>
            <w:r w:rsidRPr="00210FE4">
              <w:rPr>
                <w:lang w:val="kk-KZ"/>
              </w:rPr>
              <w:t>Акт внедрения</w:t>
            </w:r>
            <w:r w:rsidR="00640769">
              <w:t>……………………………</w:t>
            </w:r>
            <w:r w:rsidR="00640769">
              <w:rPr>
                <w:lang w:val="kk-KZ"/>
              </w:rPr>
              <w:t>............</w:t>
            </w:r>
          </w:p>
        </w:tc>
        <w:tc>
          <w:tcPr>
            <w:tcW w:w="700" w:type="dxa"/>
          </w:tcPr>
          <w:p w14:paraId="2BFD289A" w14:textId="22F299F5" w:rsidR="003E537E" w:rsidRPr="004458D9" w:rsidRDefault="00875F6E" w:rsidP="004458D9">
            <w:pPr>
              <w:ind w:firstLine="0"/>
              <w:jc w:val="left"/>
            </w:pPr>
            <w:r>
              <w:t>1</w:t>
            </w:r>
            <w:r w:rsidR="009A28EA">
              <w:rPr>
                <w:lang w:val="en-US"/>
              </w:rPr>
              <w:t>6</w:t>
            </w:r>
            <w:r w:rsidR="00645897">
              <w:t>3</w:t>
            </w:r>
          </w:p>
        </w:tc>
      </w:tr>
      <w:tr w:rsidR="003E537E" w14:paraId="4DEF0BA9" w14:textId="77777777" w:rsidTr="00841D64">
        <w:tc>
          <w:tcPr>
            <w:tcW w:w="8693" w:type="dxa"/>
          </w:tcPr>
          <w:p w14:paraId="146D74CC" w14:textId="77777777" w:rsidR="003E537E" w:rsidRPr="00210FE4" w:rsidRDefault="003E537E" w:rsidP="00C5287D">
            <w:pPr>
              <w:ind w:firstLine="0"/>
              <w:rPr>
                <w:b/>
                <w:lang w:val="kk-KZ"/>
              </w:rPr>
            </w:pPr>
            <w:r w:rsidRPr="00210FE4">
              <w:rPr>
                <w:b/>
              </w:rPr>
              <w:t xml:space="preserve">ПРИЛОЖЕНИЕ </w:t>
            </w:r>
            <w:r w:rsidRPr="00210FE4">
              <w:rPr>
                <w:b/>
                <w:lang w:val="kk-KZ"/>
              </w:rPr>
              <w:t xml:space="preserve">В </w:t>
            </w:r>
            <w:r w:rsidRPr="00210FE4">
              <w:rPr>
                <w:b/>
              </w:rPr>
              <w:t>–</w:t>
            </w:r>
            <w:r w:rsidRPr="00210FE4">
              <w:rPr>
                <w:b/>
                <w:lang w:val="kk-KZ"/>
              </w:rPr>
              <w:t xml:space="preserve"> </w:t>
            </w:r>
            <w:r w:rsidRPr="00210FE4">
              <w:rPr>
                <w:lang w:val="kk-KZ"/>
              </w:rPr>
              <w:t>Акт внедрения</w:t>
            </w:r>
            <w:r w:rsidR="00C5287D">
              <w:rPr>
                <w:lang w:val="kk-KZ"/>
              </w:rPr>
              <w:t xml:space="preserve"> от 25 ноября 2021 года...</w:t>
            </w:r>
            <w:r w:rsidR="00640769" w:rsidRPr="00210FE4">
              <w:rPr>
                <w:lang w:val="kk-KZ"/>
              </w:rPr>
              <w:t>..........</w:t>
            </w:r>
          </w:p>
        </w:tc>
        <w:tc>
          <w:tcPr>
            <w:tcW w:w="700" w:type="dxa"/>
          </w:tcPr>
          <w:p w14:paraId="46267F50" w14:textId="06490BD2" w:rsidR="003E537E" w:rsidRPr="004458D9" w:rsidRDefault="00875F6E" w:rsidP="004458D9">
            <w:pPr>
              <w:ind w:firstLine="0"/>
              <w:jc w:val="left"/>
            </w:pPr>
            <w:r>
              <w:t>1</w:t>
            </w:r>
            <w:r w:rsidR="009A28EA">
              <w:rPr>
                <w:lang w:val="en-US"/>
              </w:rPr>
              <w:t>6</w:t>
            </w:r>
            <w:r w:rsidR="00645897">
              <w:t>4</w:t>
            </w:r>
          </w:p>
        </w:tc>
      </w:tr>
      <w:tr w:rsidR="003E537E" w14:paraId="6A1FD52A" w14:textId="77777777" w:rsidTr="00841D64">
        <w:tc>
          <w:tcPr>
            <w:tcW w:w="8693" w:type="dxa"/>
          </w:tcPr>
          <w:p w14:paraId="669F25F0" w14:textId="77777777" w:rsidR="003E537E" w:rsidRPr="00210FE4" w:rsidRDefault="003E537E" w:rsidP="00C5287D">
            <w:pPr>
              <w:ind w:firstLine="0"/>
              <w:rPr>
                <w:b/>
                <w:lang w:val="kk-KZ"/>
              </w:rPr>
            </w:pPr>
            <w:r w:rsidRPr="00210FE4">
              <w:rPr>
                <w:b/>
              </w:rPr>
              <w:t xml:space="preserve">ПРИЛОЖЕНИЕ </w:t>
            </w:r>
            <w:r w:rsidRPr="00210FE4">
              <w:rPr>
                <w:b/>
                <w:lang w:val="kk-KZ"/>
              </w:rPr>
              <w:t xml:space="preserve">Г </w:t>
            </w:r>
            <w:r w:rsidRPr="00210FE4">
              <w:rPr>
                <w:b/>
              </w:rPr>
              <w:t>–</w:t>
            </w:r>
            <w:r w:rsidRPr="00210FE4">
              <w:rPr>
                <w:b/>
                <w:lang w:val="kk-KZ"/>
              </w:rPr>
              <w:t xml:space="preserve"> </w:t>
            </w:r>
            <w:r w:rsidR="001424C2" w:rsidRPr="00210FE4">
              <w:rPr>
                <w:lang w:val="kk-KZ"/>
              </w:rPr>
              <w:t>Акт внедрения</w:t>
            </w:r>
            <w:r w:rsidR="00C5287D">
              <w:rPr>
                <w:lang w:val="kk-KZ"/>
              </w:rPr>
              <w:t xml:space="preserve"> от 30 ноября 2021 года</w:t>
            </w:r>
            <w:r w:rsidR="00640769" w:rsidRPr="00210FE4">
              <w:t>…</w:t>
            </w:r>
            <w:r w:rsidR="00640769" w:rsidRPr="00210FE4">
              <w:rPr>
                <w:lang w:val="kk-KZ"/>
              </w:rPr>
              <w:t>............</w:t>
            </w:r>
          </w:p>
        </w:tc>
        <w:tc>
          <w:tcPr>
            <w:tcW w:w="700" w:type="dxa"/>
          </w:tcPr>
          <w:p w14:paraId="027F5656" w14:textId="1C9455E9" w:rsidR="003E537E" w:rsidRPr="004458D9" w:rsidRDefault="00875F6E" w:rsidP="004458D9">
            <w:pPr>
              <w:ind w:firstLine="0"/>
              <w:jc w:val="left"/>
            </w:pPr>
            <w:r>
              <w:t>1</w:t>
            </w:r>
            <w:r w:rsidR="009A28EA">
              <w:rPr>
                <w:lang w:val="en-US"/>
              </w:rPr>
              <w:t>6</w:t>
            </w:r>
            <w:r w:rsidR="00645897">
              <w:t>5</w:t>
            </w:r>
          </w:p>
        </w:tc>
      </w:tr>
      <w:tr w:rsidR="003E537E" w14:paraId="51E07CB5" w14:textId="77777777" w:rsidTr="00841D64">
        <w:tc>
          <w:tcPr>
            <w:tcW w:w="8693" w:type="dxa"/>
          </w:tcPr>
          <w:p w14:paraId="6241A7BD" w14:textId="77777777" w:rsidR="003E537E" w:rsidRPr="00640769" w:rsidRDefault="003E537E" w:rsidP="00640769">
            <w:pPr>
              <w:ind w:firstLine="0"/>
              <w:rPr>
                <w:b/>
                <w:lang w:val="kk-KZ"/>
              </w:rPr>
            </w:pPr>
            <w:r>
              <w:rPr>
                <w:b/>
              </w:rPr>
              <w:t xml:space="preserve">ПРИЛОЖЕНИЕ </w:t>
            </w:r>
            <w:r>
              <w:rPr>
                <w:b/>
                <w:lang w:val="kk-KZ"/>
              </w:rPr>
              <w:t xml:space="preserve">Д </w:t>
            </w:r>
            <w:r>
              <w:rPr>
                <w:b/>
              </w:rPr>
              <w:t>–</w:t>
            </w:r>
            <w:r>
              <w:rPr>
                <w:b/>
                <w:lang w:val="kk-KZ"/>
              </w:rPr>
              <w:t xml:space="preserve"> </w:t>
            </w:r>
            <w:r w:rsidR="00766EF1" w:rsidRPr="00766EF1">
              <w:rPr>
                <w:lang w:val="kk-KZ"/>
              </w:rPr>
              <w:t>П</w:t>
            </w:r>
            <w:r>
              <w:rPr>
                <w:lang w:val="kk-KZ"/>
              </w:rPr>
              <w:t xml:space="preserve">риговоры </w:t>
            </w:r>
            <w:r w:rsidR="00770DC4">
              <w:rPr>
                <w:lang w:val="kk-KZ"/>
              </w:rPr>
              <w:t>по уголовным</w:t>
            </w:r>
            <w:r>
              <w:rPr>
                <w:lang w:val="kk-KZ"/>
              </w:rPr>
              <w:t xml:space="preserve"> дел</w:t>
            </w:r>
            <w:r w:rsidR="00770DC4">
              <w:rPr>
                <w:lang w:val="kk-KZ"/>
              </w:rPr>
              <w:t>ам</w:t>
            </w:r>
            <w:r w:rsidR="00640769">
              <w:t>……………</w:t>
            </w:r>
            <w:r w:rsidR="00640769">
              <w:rPr>
                <w:lang w:val="kk-KZ"/>
              </w:rPr>
              <w:t>....</w:t>
            </w:r>
          </w:p>
        </w:tc>
        <w:tc>
          <w:tcPr>
            <w:tcW w:w="700" w:type="dxa"/>
          </w:tcPr>
          <w:p w14:paraId="0BCCFBB1" w14:textId="6A9C5ED8" w:rsidR="003E537E" w:rsidRPr="004458D9" w:rsidRDefault="00875F6E" w:rsidP="009A28EA">
            <w:pPr>
              <w:ind w:firstLine="0"/>
              <w:jc w:val="left"/>
            </w:pPr>
            <w:r>
              <w:t>1</w:t>
            </w:r>
            <w:r w:rsidR="004458D9">
              <w:rPr>
                <w:lang w:val="en-US"/>
              </w:rPr>
              <w:t>6</w:t>
            </w:r>
            <w:r w:rsidR="00645897">
              <w:t>6</w:t>
            </w:r>
          </w:p>
        </w:tc>
      </w:tr>
      <w:tr w:rsidR="003E537E" w14:paraId="5EBB156C" w14:textId="77777777" w:rsidTr="00841D64">
        <w:tc>
          <w:tcPr>
            <w:tcW w:w="8693" w:type="dxa"/>
          </w:tcPr>
          <w:p w14:paraId="2C1D0991" w14:textId="77777777" w:rsidR="003E537E" w:rsidRPr="00640769" w:rsidRDefault="003E537E" w:rsidP="00640769">
            <w:pPr>
              <w:pStyle w:val="af7"/>
              <w:spacing w:before="0" w:beforeAutospacing="0" w:after="0" w:afterAutospacing="0"/>
              <w:rPr>
                <w:b/>
                <w:lang w:val="kk-KZ"/>
              </w:rPr>
            </w:pPr>
            <w:r w:rsidRPr="002051AF">
              <w:rPr>
                <w:b/>
                <w:sz w:val="28"/>
                <w:szCs w:val="28"/>
              </w:rPr>
              <w:t xml:space="preserve">ПРИЛОЖЕНИЕ </w:t>
            </w:r>
            <w:r w:rsidRPr="002051AF">
              <w:rPr>
                <w:b/>
                <w:sz w:val="28"/>
                <w:szCs w:val="28"/>
                <w:lang w:val="kk-KZ"/>
              </w:rPr>
              <w:t xml:space="preserve">Е </w:t>
            </w:r>
            <w:r w:rsidRPr="002051AF">
              <w:rPr>
                <w:b/>
                <w:sz w:val="28"/>
                <w:szCs w:val="28"/>
              </w:rPr>
              <w:t>–</w:t>
            </w:r>
            <w:r w:rsidRPr="002051AF">
              <w:rPr>
                <w:b/>
                <w:sz w:val="28"/>
                <w:szCs w:val="28"/>
                <w:lang w:val="kk-KZ"/>
              </w:rPr>
              <w:t xml:space="preserve"> </w:t>
            </w:r>
            <w:r w:rsidR="00640769" w:rsidRPr="002051AF">
              <w:rPr>
                <w:color w:val="000000"/>
                <w:sz w:val="28"/>
                <w:szCs w:val="28"/>
              </w:rPr>
              <w:t>Анкета для ранее судимых лиц</w:t>
            </w:r>
            <w:r w:rsidR="00640769">
              <w:rPr>
                <w:color w:val="000000"/>
                <w:sz w:val="28"/>
                <w:szCs w:val="28"/>
                <w:lang w:val="kk-KZ"/>
              </w:rPr>
              <w:t>..............................</w:t>
            </w:r>
          </w:p>
        </w:tc>
        <w:tc>
          <w:tcPr>
            <w:tcW w:w="700" w:type="dxa"/>
          </w:tcPr>
          <w:p w14:paraId="7104C309" w14:textId="7F291E80" w:rsidR="003E537E" w:rsidRPr="004458D9" w:rsidRDefault="009A28EA" w:rsidP="00645897">
            <w:pPr>
              <w:ind w:firstLine="0"/>
              <w:jc w:val="left"/>
            </w:pPr>
            <w:r>
              <w:rPr>
                <w:lang w:val="en-US"/>
              </w:rPr>
              <w:t>2</w:t>
            </w:r>
            <w:r w:rsidR="00645897">
              <w:t>61</w:t>
            </w:r>
          </w:p>
        </w:tc>
      </w:tr>
      <w:tr w:rsidR="003E537E" w14:paraId="19107CC2" w14:textId="77777777" w:rsidTr="00841D64">
        <w:tc>
          <w:tcPr>
            <w:tcW w:w="8693" w:type="dxa"/>
          </w:tcPr>
          <w:p w14:paraId="4A31B277" w14:textId="77777777" w:rsidR="003E537E" w:rsidRPr="003E537E" w:rsidRDefault="003E537E" w:rsidP="001424C2">
            <w:pPr>
              <w:ind w:firstLine="0"/>
              <w:rPr>
                <w:b/>
                <w:lang w:val="kk-KZ"/>
              </w:rPr>
            </w:pPr>
            <w:r>
              <w:rPr>
                <w:b/>
              </w:rPr>
              <w:t xml:space="preserve">ПРИЛОЖЕНИЕ </w:t>
            </w:r>
            <w:r w:rsidR="001424C2">
              <w:rPr>
                <w:b/>
                <w:lang w:val="kk-KZ"/>
              </w:rPr>
              <w:t>Ж</w:t>
            </w:r>
            <w:r>
              <w:rPr>
                <w:b/>
              </w:rPr>
              <w:t xml:space="preserve"> – </w:t>
            </w:r>
            <w:r w:rsidRPr="00F97F77">
              <w:t xml:space="preserve">Предложения по изменению и дополнению в статьи </w:t>
            </w:r>
            <w:r w:rsidR="00875F6E">
              <w:rPr>
                <w:lang w:val="kk-KZ"/>
              </w:rPr>
              <w:t>У</w:t>
            </w:r>
            <w:r w:rsidRPr="00F97F77">
              <w:t>головно-процессуально</w:t>
            </w:r>
            <w:r>
              <w:t>го кодекса Республики Казахстан…</w:t>
            </w:r>
            <w:r>
              <w:rPr>
                <w:lang w:val="kk-KZ"/>
              </w:rPr>
              <w:t>....</w:t>
            </w:r>
          </w:p>
        </w:tc>
        <w:tc>
          <w:tcPr>
            <w:tcW w:w="700" w:type="dxa"/>
          </w:tcPr>
          <w:p w14:paraId="6F985E16" w14:textId="77777777" w:rsidR="003E537E" w:rsidRDefault="003E537E" w:rsidP="00700507">
            <w:pPr>
              <w:ind w:firstLine="0"/>
              <w:jc w:val="left"/>
            </w:pPr>
          </w:p>
          <w:p w14:paraId="435E708C" w14:textId="4C892588" w:rsidR="003E537E" w:rsidRPr="004458D9" w:rsidRDefault="009A28EA" w:rsidP="00C96EED">
            <w:pPr>
              <w:ind w:firstLine="0"/>
              <w:jc w:val="left"/>
            </w:pPr>
            <w:r>
              <w:rPr>
                <w:lang w:val="en-US"/>
              </w:rPr>
              <w:t>26</w:t>
            </w:r>
            <w:r w:rsidR="00C96EED">
              <w:t>4</w:t>
            </w:r>
          </w:p>
        </w:tc>
      </w:tr>
    </w:tbl>
    <w:p w14:paraId="288EE669" w14:textId="77777777" w:rsidR="00B60769" w:rsidRPr="00435D3C" w:rsidRDefault="00B60769" w:rsidP="00435D3C">
      <w:pPr>
        <w:ind w:firstLine="0"/>
      </w:pPr>
    </w:p>
    <w:p w14:paraId="0D2A0C03" w14:textId="77777777" w:rsidR="00EA67EC" w:rsidRDefault="00EA67EC" w:rsidP="00435D3C"/>
    <w:p w14:paraId="211B759B" w14:textId="77777777" w:rsidR="00291F6F" w:rsidRPr="00435D3C" w:rsidRDefault="00291F6F" w:rsidP="00435D3C">
      <w:pPr>
        <w:sectPr w:rsidR="00291F6F" w:rsidRPr="00435D3C" w:rsidSect="00DA6B85">
          <w:pgSz w:w="11906" w:h="16838" w:code="9"/>
          <w:pgMar w:top="1134" w:right="567" w:bottom="1134" w:left="1701" w:header="709" w:footer="709" w:gutter="0"/>
          <w:pgNumType w:start="0"/>
          <w:cols w:space="708"/>
          <w:titlePg/>
          <w:docGrid w:linePitch="381"/>
        </w:sectPr>
      </w:pPr>
    </w:p>
    <w:p w14:paraId="357B7CB9" w14:textId="77777777" w:rsidR="00794E19" w:rsidRDefault="00794E19" w:rsidP="00435D3C">
      <w:pPr>
        <w:ind w:firstLine="0"/>
        <w:jc w:val="center"/>
        <w:rPr>
          <w:b/>
          <w:lang w:val="kk-KZ"/>
        </w:rPr>
      </w:pPr>
      <w:r>
        <w:rPr>
          <w:b/>
          <w:lang w:val="kk-KZ"/>
        </w:rPr>
        <w:lastRenderedPageBreak/>
        <w:t>НОРМАТИВНЫЕ ССЫЛКИ</w:t>
      </w:r>
      <w:r w:rsidRPr="00435D3C">
        <w:rPr>
          <w:b/>
        </w:rPr>
        <w:t xml:space="preserve"> </w:t>
      </w:r>
    </w:p>
    <w:p w14:paraId="5D6C8EA3" w14:textId="77777777" w:rsidR="00794E19" w:rsidRDefault="00794E19" w:rsidP="00435D3C">
      <w:pPr>
        <w:ind w:firstLine="0"/>
        <w:jc w:val="center"/>
        <w:rPr>
          <w:b/>
          <w:lang w:val="kk-KZ"/>
        </w:rPr>
      </w:pPr>
    </w:p>
    <w:p w14:paraId="28A8DD5B" w14:textId="77777777" w:rsidR="003501D9" w:rsidRPr="00222B59" w:rsidRDefault="003501D9" w:rsidP="003501D9">
      <w:pPr>
        <w:ind w:firstLine="708"/>
      </w:pPr>
      <w:r w:rsidRPr="00222B59">
        <w:t xml:space="preserve">В </w:t>
      </w:r>
      <w:r w:rsidR="00E62102">
        <w:t xml:space="preserve">настоящей </w:t>
      </w:r>
      <w:r w:rsidRPr="00222B59">
        <w:t xml:space="preserve">диссертации использованы </w:t>
      </w:r>
      <w:r w:rsidR="00E62102">
        <w:t xml:space="preserve">ссылки на </w:t>
      </w:r>
      <w:r w:rsidRPr="00222B59">
        <w:t xml:space="preserve">следующие </w:t>
      </w:r>
      <w:r w:rsidR="00E62102">
        <w:t>стандарты</w:t>
      </w:r>
      <w:r w:rsidRPr="00222B59">
        <w:t xml:space="preserve">: </w:t>
      </w:r>
    </w:p>
    <w:p w14:paraId="7140B33D" w14:textId="77777777" w:rsidR="003501D9" w:rsidRPr="00222B59" w:rsidRDefault="003501D9" w:rsidP="003501D9">
      <w:pPr>
        <w:ind w:firstLine="708"/>
      </w:pPr>
      <w:r w:rsidRPr="00222B59">
        <w:t>Закон Республики Казахстан</w:t>
      </w:r>
      <w:r w:rsidR="00E62102">
        <w:t>.</w:t>
      </w:r>
      <w:r w:rsidRPr="00222B59">
        <w:t xml:space="preserve"> Об образовании</w:t>
      </w:r>
      <w:r w:rsidR="00E62102">
        <w:t xml:space="preserve">: принят </w:t>
      </w:r>
      <w:r w:rsidRPr="00222B59">
        <w:t>27</w:t>
      </w:r>
      <w:r w:rsidR="00E62102">
        <w:t xml:space="preserve"> июля </w:t>
      </w:r>
      <w:r w:rsidRPr="00222B59">
        <w:t>2007</w:t>
      </w:r>
      <w:r w:rsidR="00E62102">
        <w:t xml:space="preserve"> </w:t>
      </w:r>
      <w:r w:rsidRPr="00222B59">
        <w:t>г</w:t>
      </w:r>
      <w:r w:rsidR="00E62102">
        <w:t>ода,</w:t>
      </w:r>
      <w:r>
        <w:t xml:space="preserve"> </w:t>
      </w:r>
      <w:r w:rsidR="00E62102">
        <w:t>№</w:t>
      </w:r>
      <w:r w:rsidRPr="00222B59">
        <w:t xml:space="preserve">319-III (с изменениями и дополнениями). </w:t>
      </w:r>
    </w:p>
    <w:p w14:paraId="5A291A6D" w14:textId="77777777" w:rsidR="003501D9" w:rsidRPr="00222B59" w:rsidRDefault="003501D9" w:rsidP="003501D9">
      <w:pPr>
        <w:ind w:firstLine="708"/>
      </w:pPr>
      <w:r w:rsidRPr="00222B59">
        <w:t>Закон Республик</w:t>
      </w:r>
      <w:r>
        <w:t>и Казахстан</w:t>
      </w:r>
      <w:r w:rsidR="00E62102">
        <w:t>.</w:t>
      </w:r>
      <w:r>
        <w:t xml:space="preserve"> О науке</w:t>
      </w:r>
      <w:r w:rsidR="00E62102">
        <w:t>: принят</w:t>
      </w:r>
      <w:r>
        <w:t xml:space="preserve"> 18</w:t>
      </w:r>
      <w:r w:rsidR="00E62102">
        <w:t xml:space="preserve"> февраля </w:t>
      </w:r>
      <w:r>
        <w:t>2011</w:t>
      </w:r>
      <w:r w:rsidR="00E62102">
        <w:t xml:space="preserve"> </w:t>
      </w:r>
      <w:r w:rsidRPr="00222B59">
        <w:t>г</w:t>
      </w:r>
      <w:r w:rsidR="00E62102">
        <w:t>ода,</w:t>
      </w:r>
      <w:r w:rsidRPr="00222B59">
        <w:t xml:space="preserve"> №407-IV (с изменениями и дополнениями). </w:t>
      </w:r>
    </w:p>
    <w:p w14:paraId="75E7BDC2" w14:textId="77777777" w:rsidR="003501D9" w:rsidRPr="00222B59" w:rsidRDefault="003501D9" w:rsidP="003501D9">
      <w:pPr>
        <w:ind w:firstLine="708"/>
      </w:pPr>
      <w:r w:rsidRPr="00222B59">
        <w:t xml:space="preserve">Типовые правила деятельности организаций образования, реализующих образовательные программы высшего и (или) послевузовского образования согласно приложению 5 к приказу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 (с изменениями и дополнениями). </w:t>
      </w:r>
    </w:p>
    <w:p w14:paraId="5667A679" w14:textId="77777777" w:rsidR="003501D9" w:rsidRPr="00222B59" w:rsidRDefault="0086434B" w:rsidP="003501D9">
      <w:pPr>
        <w:ind w:firstLine="708"/>
      </w:pPr>
      <w:r w:rsidRPr="00222B59">
        <w:t>Приказ Министра образования и науки Республики Казахстан</w:t>
      </w:r>
      <w:r>
        <w:t>.</w:t>
      </w:r>
      <w:r w:rsidRPr="00222B59">
        <w:t xml:space="preserve"> </w:t>
      </w:r>
      <w:r w:rsidR="003501D9" w:rsidRPr="00222B59">
        <w:t>Квалификационные требования, предъявляемые к образовательной деятельности, и перечень документов,</w:t>
      </w:r>
      <w:r>
        <w:t xml:space="preserve"> подтверждающих соответствие им: утв.</w:t>
      </w:r>
      <w:r w:rsidR="003501D9" w:rsidRPr="00222B59">
        <w:t xml:space="preserve"> 17 июня 2015 года</w:t>
      </w:r>
      <w:r>
        <w:t>,</w:t>
      </w:r>
      <w:r w:rsidR="003501D9" w:rsidRPr="00222B59">
        <w:t xml:space="preserve"> №391. </w:t>
      </w:r>
    </w:p>
    <w:p w14:paraId="616A587B" w14:textId="77777777" w:rsidR="003501D9" w:rsidRPr="00222B59" w:rsidRDefault="003501D9" w:rsidP="003501D9">
      <w:pPr>
        <w:ind w:firstLine="708"/>
      </w:pPr>
      <w:r w:rsidRPr="00222B59">
        <w:t xml:space="preserve">О внесении изменения в приказ Министра образования и науки Республики Казахстан от 20 апреля 2011 года №152 </w:t>
      </w:r>
      <w:r>
        <w:rPr>
          <w:lang w:val="kk-KZ"/>
        </w:rPr>
        <w:t>«</w:t>
      </w:r>
      <w:r w:rsidRPr="00222B59">
        <w:t>Об утверждении Правил организации учебного процесса по кредитной технологии обучения</w:t>
      </w:r>
      <w:r>
        <w:rPr>
          <w:lang w:val="kk-KZ"/>
        </w:rPr>
        <w:t>»</w:t>
      </w:r>
      <w:r w:rsidRPr="00222B59">
        <w:t xml:space="preserve">. Приказ Министра образования и науки Республики Казахстан от 12 октября 2018 года №563. (Зарегистрирован в Министерстве юстиции Республики Казахстан </w:t>
      </w:r>
      <w:r>
        <w:rPr>
          <w:lang w:val="kk-KZ"/>
        </w:rPr>
        <w:t xml:space="preserve">             </w:t>
      </w:r>
      <w:r w:rsidRPr="00222B59">
        <w:t xml:space="preserve">16 октября 2018 года № 17554). </w:t>
      </w:r>
    </w:p>
    <w:p w14:paraId="47D14F6F" w14:textId="77777777" w:rsidR="003501D9" w:rsidRPr="00222B59" w:rsidRDefault="0086434B" w:rsidP="003501D9">
      <w:pPr>
        <w:ind w:firstLine="708"/>
      </w:pPr>
      <w:r w:rsidRPr="00222B59">
        <w:t>Приказ Министра образования и науки Республики Казахстан</w:t>
      </w:r>
      <w:r>
        <w:t>.</w:t>
      </w:r>
      <w:r w:rsidRPr="00222B59">
        <w:t xml:space="preserve"> </w:t>
      </w:r>
      <w:r w:rsidR="003501D9" w:rsidRPr="00222B59">
        <w:t>Государственный общеобязательный стандарт образования всех уровней образования</w:t>
      </w:r>
      <w:r>
        <w:t>: утв.</w:t>
      </w:r>
      <w:r w:rsidR="003501D9" w:rsidRPr="00222B59">
        <w:t xml:space="preserve"> 31 октября 2018 года</w:t>
      </w:r>
      <w:r>
        <w:t>,</w:t>
      </w:r>
      <w:r w:rsidR="003501D9" w:rsidRPr="00222B59">
        <w:t xml:space="preserve"> №604 </w:t>
      </w:r>
      <w:r>
        <w:t>(</w:t>
      </w:r>
      <w:r w:rsidRPr="00222B59">
        <w:t xml:space="preserve">зарегистрирован </w:t>
      </w:r>
      <w:r w:rsidR="003501D9" w:rsidRPr="00222B59">
        <w:t>в Министерстве юстиции Республики Казахстан 1 ноября 2018 года</w:t>
      </w:r>
      <w:r>
        <w:t>,</w:t>
      </w:r>
      <w:r w:rsidR="003501D9" w:rsidRPr="00222B59">
        <w:t xml:space="preserve"> №17669</w:t>
      </w:r>
      <w:r>
        <w:t xml:space="preserve">, </w:t>
      </w:r>
      <w:r w:rsidR="003501D9" w:rsidRPr="00222B59">
        <w:t>с изменениями</w:t>
      </w:r>
      <w:r w:rsidR="003501D9">
        <w:rPr>
          <w:lang w:val="kk-KZ"/>
        </w:rPr>
        <w:t xml:space="preserve"> </w:t>
      </w:r>
      <w:r w:rsidR="003501D9" w:rsidRPr="00222B59">
        <w:t>от 5 мая 2020 года</w:t>
      </w:r>
      <w:r>
        <w:t>,</w:t>
      </w:r>
      <w:r w:rsidR="003501D9" w:rsidRPr="00222B59">
        <w:t xml:space="preserve"> №182). </w:t>
      </w:r>
    </w:p>
    <w:p w14:paraId="43E12C9E" w14:textId="77777777" w:rsidR="003501D9" w:rsidRPr="00222B59" w:rsidRDefault="0086434B" w:rsidP="003501D9">
      <w:pPr>
        <w:ind w:firstLine="708"/>
      </w:pPr>
      <w:r w:rsidRPr="00222B59">
        <w:t>Приказ Министра образования и науки Республики Казахстан</w:t>
      </w:r>
      <w:r>
        <w:t>.</w:t>
      </w:r>
      <w:r w:rsidRPr="00222B59">
        <w:t xml:space="preserve"> </w:t>
      </w:r>
      <w:r w:rsidR="003501D9" w:rsidRPr="00222B59">
        <w:t>Об утверждении Правил присуждения степеней</w:t>
      </w:r>
      <w:r>
        <w:t>:</w:t>
      </w:r>
      <w:r w:rsidR="003501D9" w:rsidRPr="00222B59">
        <w:t xml:space="preserve"> </w:t>
      </w:r>
      <w:r>
        <w:t>утв.</w:t>
      </w:r>
      <w:r w:rsidR="003501D9" w:rsidRPr="00222B59">
        <w:t xml:space="preserve"> 31 марта 2011 года</w:t>
      </w:r>
      <w:r>
        <w:t>,</w:t>
      </w:r>
      <w:r w:rsidR="003501D9" w:rsidRPr="00222B59">
        <w:t xml:space="preserve"> №127 </w:t>
      </w:r>
      <w:r>
        <w:t>(</w:t>
      </w:r>
      <w:r w:rsidRPr="00222B59">
        <w:t xml:space="preserve">зарегистрирован </w:t>
      </w:r>
      <w:r w:rsidR="003501D9" w:rsidRPr="00222B59">
        <w:t>в Министерстве юстиции Республики Казахстан 13 мая 2011 года</w:t>
      </w:r>
      <w:r>
        <w:t>,</w:t>
      </w:r>
      <w:r w:rsidR="003501D9" w:rsidRPr="00222B59">
        <w:t xml:space="preserve"> №6951</w:t>
      </w:r>
      <w:r>
        <w:t>)</w:t>
      </w:r>
      <w:r w:rsidR="003501D9" w:rsidRPr="00222B59">
        <w:t xml:space="preserve">. </w:t>
      </w:r>
    </w:p>
    <w:p w14:paraId="30797454" w14:textId="77777777" w:rsidR="003501D9" w:rsidRPr="00222B59" w:rsidRDefault="0086434B" w:rsidP="003501D9">
      <w:pPr>
        <w:ind w:firstLine="708"/>
      </w:pPr>
      <w:r w:rsidRPr="00222B59">
        <w:t>Приказ Министра образования и науки Республики Казахстан</w:t>
      </w:r>
      <w:r>
        <w:t>.</w:t>
      </w:r>
      <w:r w:rsidRPr="00222B59">
        <w:t xml:space="preserve"> </w:t>
      </w:r>
      <w:r w:rsidR="003501D9" w:rsidRPr="00222B59">
        <w:t>Об утверждении Типового положения о диссертационном совете</w:t>
      </w:r>
      <w:r>
        <w:t>:</w:t>
      </w:r>
      <w:r w:rsidR="003501D9" w:rsidRPr="00222B59">
        <w:t xml:space="preserve"> </w:t>
      </w:r>
      <w:r>
        <w:t>утв.</w:t>
      </w:r>
      <w:r w:rsidR="003501D9" w:rsidRPr="00222B59">
        <w:t xml:space="preserve"> 31 марта 2011 года</w:t>
      </w:r>
      <w:r>
        <w:t>,</w:t>
      </w:r>
      <w:r w:rsidR="003501D9" w:rsidRPr="00222B59">
        <w:t xml:space="preserve"> №126 </w:t>
      </w:r>
      <w:r>
        <w:t>(</w:t>
      </w:r>
      <w:r w:rsidRPr="00222B59">
        <w:t xml:space="preserve">зарегистрирован </w:t>
      </w:r>
      <w:r w:rsidR="003501D9" w:rsidRPr="00222B59">
        <w:t>в Министерстве юстиции Республики Казахстан 29 апреля 2011 года</w:t>
      </w:r>
      <w:r>
        <w:t>,</w:t>
      </w:r>
      <w:r w:rsidR="003501D9" w:rsidRPr="00222B59">
        <w:t xml:space="preserve"> №6929</w:t>
      </w:r>
      <w:r>
        <w:t>)</w:t>
      </w:r>
      <w:r w:rsidR="003501D9" w:rsidRPr="00222B59">
        <w:t>.</w:t>
      </w:r>
    </w:p>
    <w:p w14:paraId="3E708691" w14:textId="77777777" w:rsidR="00794E19" w:rsidRDefault="00794E19" w:rsidP="00435D3C">
      <w:pPr>
        <w:ind w:firstLine="0"/>
        <w:jc w:val="center"/>
        <w:rPr>
          <w:b/>
          <w:lang w:val="kk-KZ"/>
        </w:rPr>
      </w:pPr>
    </w:p>
    <w:p w14:paraId="7DE75086" w14:textId="77777777" w:rsidR="00794E19" w:rsidRDefault="00794E19" w:rsidP="00435D3C">
      <w:pPr>
        <w:ind w:firstLine="0"/>
        <w:jc w:val="center"/>
        <w:rPr>
          <w:b/>
          <w:lang w:val="kk-KZ"/>
        </w:rPr>
      </w:pPr>
    </w:p>
    <w:p w14:paraId="2E091B71" w14:textId="77777777" w:rsidR="00794E19" w:rsidRDefault="00794E19" w:rsidP="00435D3C">
      <w:pPr>
        <w:ind w:firstLine="0"/>
        <w:jc w:val="center"/>
        <w:rPr>
          <w:b/>
          <w:lang w:val="kk-KZ"/>
        </w:rPr>
      </w:pPr>
    </w:p>
    <w:p w14:paraId="2E6E9425" w14:textId="77777777" w:rsidR="00794E19" w:rsidRDefault="00794E19" w:rsidP="00435D3C">
      <w:pPr>
        <w:ind w:firstLine="0"/>
        <w:jc w:val="center"/>
        <w:rPr>
          <w:b/>
          <w:lang w:val="kk-KZ"/>
        </w:rPr>
      </w:pPr>
    </w:p>
    <w:p w14:paraId="63361DF7" w14:textId="77777777" w:rsidR="00794E19" w:rsidRDefault="00794E19">
      <w:pPr>
        <w:tabs>
          <w:tab w:val="clear" w:pos="8074"/>
        </w:tabs>
        <w:ind w:right="0" w:firstLine="0"/>
        <w:jc w:val="left"/>
        <w:rPr>
          <w:b/>
          <w:lang w:val="kk-KZ"/>
        </w:rPr>
      </w:pPr>
      <w:r>
        <w:rPr>
          <w:b/>
          <w:lang w:val="kk-KZ"/>
        </w:rPr>
        <w:br w:type="page"/>
      </w:r>
    </w:p>
    <w:p w14:paraId="2E28745C" w14:textId="77777777" w:rsidR="00794E19" w:rsidRDefault="00794E19" w:rsidP="00435D3C">
      <w:pPr>
        <w:ind w:firstLine="0"/>
        <w:jc w:val="center"/>
        <w:rPr>
          <w:b/>
          <w:lang w:val="kk-KZ"/>
        </w:rPr>
      </w:pPr>
      <w:r>
        <w:rPr>
          <w:b/>
          <w:lang w:val="kk-KZ"/>
        </w:rPr>
        <w:lastRenderedPageBreak/>
        <w:t>ОБОЗНАЧЕНИЯ И СОКРАЩЕНИЯ</w:t>
      </w:r>
    </w:p>
    <w:p w14:paraId="6104A8EA" w14:textId="77777777" w:rsidR="00794E19" w:rsidRDefault="00794E19" w:rsidP="00435D3C">
      <w:pPr>
        <w:ind w:firstLine="0"/>
        <w:jc w:val="center"/>
        <w:rPr>
          <w:b/>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E62102" w14:paraId="1F6F95CA" w14:textId="77777777" w:rsidTr="00403D62">
        <w:tc>
          <w:tcPr>
            <w:tcW w:w="1242" w:type="dxa"/>
          </w:tcPr>
          <w:p w14:paraId="0AD0FB64" w14:textId="77777777" w:rsidR="00E62102" w:rsidRPr="00ED6CA0" w:rsidRDefault="00E62102" w:rsidP="00E62102">
            <w:pPr>
              <w:ind w:firstLine="0"/>
            </w:pPr>
            <w:r w:rsidRPr="00ED6CA0">
              <w:t>Гл.</w:t>
            </w:r>
          </w:p>
        </w:tc>
        <w:tc>
          <w:tcPr>
            <w:tcW w:w="8612" w:type="dxa"/>
          </w:tcPr>
          <w:p w14:paraId="0E48F1C4" w14:textId="77777777" w:rsidR="00E62102" w:rsidRPr="00613BEB" w:rsidRDefault="00E62102" w:rsidP="00403D62">
            <w:pPr>
              <w:ind w:firstLine="0"/>
              <w:jc w:val="left"/>
            </w:pPr>
            <w:r w:rsidRPr="00613BEB">
              <w:t xml:space="preserve">– Глава </w:t>
            </w:r>
          </w:p>
        </w:tc>
      </w:tr>
      <w:tr w:rsidR="00E62102" w14:paraId="392BEF3C" w14:textId="77777777" w:rsidTr="00403D62">
        <w:tc>
          <w:tcPr>
            <w:tcW w:w="1242" w:type="dxa"/>
          </w:tcPr>
          <w:p w14:paraId="16D238F5" w14:textId="77777777" w:rsidR="00E62102" w:rsidRPr="00ED6CA0" w:rsidRDefault="00E62102" w:rsidP="00E62102">
            <w:pPr>
              <w:ind w:firstLine="0"/>
            </w:pPr>
            <w:r w:rsidRPr="00ED6CA0">
              <w:t>ДП</w:t>
            </w:r>
          </w:p>
        </w:tc>
        <w:tc>
          <w:tcPr>
            <w:tcW w:w="8612" w:type="dxa"/>
          </w:tcPr>
          <w:p w14:paraId="19DFC8ED" w14:textId="77777777" w:rsidR="00E62102" w:rsidRPr="00613BEB" w:rsidRDefault="00E62102" w:rsidP="00403D62">
            <w:pPr>
              <w:ind w:firstLine="0"/>
              <w:jc w:val="left"/>
            </w:pPr>
            <w:r w:rsidRPr="00613BEB">
              <w:t>– Департамент полиции</w:t>
            </w:r>
          </w:p>
        </w:tc>
      </w:tr>
      <w:tr w:rsidR="00E62102" w14:paraId="1629EBDA" w14:textId="77777777" w:rsidTr="00403D62">
        <w:tc>
          <w:tcPr>
            <w:tcW w:w="1242" w:type="dxa"/>
          </w:tcPr>
          <w:p w14:paraId="6585A10B" w14:textId="77777777" w:rsidR="00E62102" w:rsidRPr="00ED6CA0" w:rsidRDefault="00E62102" w:rsidP="00E62102">
            <w:pPr>
              <w:ind w:firstLine="0"/>
            </w:pPr>
            <w:r w:rsidRPr="00ED6CA0">
              <w:t>МВД</w:t>
            </w:r>
          </w:p>
        </w:tc>
        <w:tc>
          <w:tcPr>
            <w:tcW w:w="8612" w:type="dxa"/>
          </w:tcPr>
          <w:p w14:paraId="52801171" w14:textId="77777777" w:rsidR="00E62102" w:rsidRPr="00613BEB" w:rsidRDefault="00E62102" w:rsidP="00403D62">
            <w:pPr>
              <w:ind w:firstLine="0"/>
              <w:jc w:val="left"/>
            </w:pPr>
            <w:r w:rsidRPr="00613BEB">
              <w:t>– Министерство внутренних дел</w:t>
            </w:r>
          </w:p>
        </w:tc>
      </w:tr>
      <w:tr w:rsidR="00E62102" w14:paraId="2E132DE2" w14:textId="77777777" w:rsidTr="00403D62">
        <w:tc>
          <w:tcPr>
            <w:tcW w:w="1242" w:type="dxa"/>
          </w:tcPr>
          <w:p w14:paraId="6149CED4" w14:textId="77777777" w:rsidR="00E62102" w:rsidRPr="00ED6CA0" w:rsidRDefault="00E62102" w:rsidP="00E62102">
            <w:pPr>
              <w:ind w:firstLine="0"/>
            </w:pPr>
            <w:r w:rsidRPr="00ED6CA0">
              <w:t>МОН</w:t>
            </w:r>
          </w:p>
        </w:tc>
        <w:tc>
          <w:tcPr>
            <w:tcW w:w="8612" w:type="dxa"/>
          </w:tcPr>
          <w:p w14:paraId="6790838A" w14:textId="77777777" w:rsidR="00E62102" w:rsidRPr="00613BEB" w:rsidRDefault="00E62102" w:rsidP="00403D62">
            <w:pPr>
              <w:ind w:firstLine="0"/>
              <w:jc w:val="left"/>
            </w:pPr>
            <w:r w:rsidRPr="00613BEB">
              <w:t xml:space="preserve">– Министерство образования и науки </w:t>
            </w:r>
          </w:p>
        </w:tc>
      </w:tr>
      <w:tr w:rsidR="00E62102" w14:paraId="704CB6D0" w14:textId="77777777" w:rsidTr="00403D62">
        <w:tc>
          <w:tcPr>
            <w:tcW w:w="1242" w:type="dxa"/>
          </w:tcPr>
          <w:p w14:paraId="30D40E65" w14:textId="77777777" w:rsidR="00E62102" w:rsidRPr="00ED6CA0" w:rsidRDefault="00E62102" w:rsidP="00E62102">
            <w:pPr>
              <w:ind w:firstLine="0"/>
            </w:pPr>
            <w:r w:rsidRPr="00ED6CA0">
              <w:t>НКВД</w:t>
            </w:r>
          </w:p>
        </w:tc>
        <w:tc>
          <w:tcPr>
            <w:tcW w:w="8612" w:type="dxa"/>
          </w:tcPr>
          <w:p w14:paraId="5239039E" w14:textId="77777777" w:rsidR="00E62102" w:rsidRPr="00613BEB" w:rsidRDefault="00E62102" w:rsidP="00403D62">
            <w:pPr>
              <w:ind w:firstLine="0"/>
              <w:jc w:val="left"/>
            </w:pPr>
            <w:r w:rsidRPr="00613BEB">
              <w:t xml:space="preserve">– Народный комиссариат внутренних дел </w:t>
            </w:r>
          </w:p>
        </w:tc>
      </w:tr>
      <w:tr w:rsidR="00E62102" w14:paraId="655F7D0A" w14:textId="77777777" w:rsidTr="00403D62">
        <w:tc>
          <w:tcPr>
            <w:tcW w:w="1242" w:type="dxa"/>
          </w:tcPr>
          <w:p w14:paraId="4A0E316A" w14:textId="77777777" w:rsidR="00E62102" w:rsidRPr="00ED6CA0" w:rsidRDefault="00403D62" w:rsidP="00E62102">
            <w:pPr>
              <w:ind w:firstLine="0"/>
            </w:pPr>
            <w:r w:rsidRPr="00ED6CA0">
              <w:t>п.</w:t>
            </w:r>
          </w:p>
        </w:tc>
        <w:tc>
          <w:tcPr>
            <w:tcW w:w="8612" w:type="dxa"/>
          </w:tcPr>
          <w:p w14:paraId="1D8A800F" w14:textId="77777777" w:rsidR="00E62102" w:rsidRPr="00613BEB" w:rsidRDefault="00E62102" w:rsidP="00403D62">
            <w:pPr>
              <w:ind w:firstLine="0"/>
              <w:jc w:val="left"/>
            </w:pPr>
            <w:r w:rsidRPr="00613BEB">
              <w:t>– Пункт</w:t>
            </w:r>
          </w:p>
        </w:tc>
      </w:tr>
      <w:tr w:rsidR="00E62102" w14:paraId="7568ED99" w14:textId="77777777" w:rsidTr="00403D62">
        <w:tc>
          <w:tcPr>
            <w:tcW w:w="1242" w:type="dxa"/>
          </w:tcPr>
          <w:p w14:paraId="1B4CCE50" w14:textId="77777777" w:rsidR="00E62102" w:rsidRPr="00ED6CA0" w:rsidRDefault="00403D62" w:rsidP="00E62102">
            <w:pPr>
              <w:ind w:firstLine="0"/>
            </w:pPr>
            <w:r w:rsidRPr="00ED6CA0">
              <w:t xml:space="preserve">п.п. </w:t>
            </w:r>
          </w:p>
        </w:tc>
        <w:tc>
          <w:tcPr>
            <w:tcW w:w="8612" w:type="dxa"/>
          </w:tcPr>
          <w:p w14:paraId="6C939931" w14:textId="77777777" w:rsidR="00E62102" w:rsidRPr="00613BEB" w:rsidRDefault="00E62102" w:rsidP="00403D62">
            <w:pPr>
              <w:ind w:firstLine="0"/>
              <w:jc w:val="left"/>
            </w:pPr>
            <w:r w:rsidRPr="00613BEB">
              <w:t>– Под пункт</w:t>
            </w:r>
          </w:p>
        </w:tc>
      </w:tr>
      <w:tr w:rsidR="00E62102" w14:paraId="06E17002" w14:textId="77777777" w:rsidTr="00403D62">
        <w:tc>
          <w:tcPr>
            <w:tcW w:w="1242" w:type="dxa"/>
          </w:tcPr>
          <w:p w14:paraId="55701013" w14:textId="77777777" w:rsidR="00E62102" w:rsidRPr="00ED6CA0" w:rsidRDefault="00403D62" w:rsidP="00E62102">
            <w:pPr>
              <w:ind w:firstLine="0"/>
            </w:pPr>
            <w:r w:rsidRPr="00ED6CA0">
              <w:t>пр.</w:t>
            </w:r>
          </w:p>
        </w:tc>
        <w:tc>
          <w:tcPr>
            <w:tcW w:w="8612" w:type="dxa"/>
          </w:tcPr>
          <w:p w14:paraId="47258EBB" w14:textId="77777777" w:rsidR="00E62102" w:rsidRPr="00613BEB" w:rsidRDefault="00E62102" w:rsidP="00403D62">
            <w:pPr>
              <w:ind w:firstLine="0"/>
              <w:jc w:val="left"/>
            </w:pPr>
            <w:r w:rsidRPr="00613BEB">
              <w:t>– Прочее</w:t>
            </w:r>
          </w:p>
        </w:tc>
      </w:tr>
      <w:tr w:rsidR="00E62102" w14:paraId="78D518DA" w14:textId="77777777" w:rsidTr="00403D62">
        <w:tc>
          <w:tcPr>
            <w:tcW w:w="1242" w:type="dxa"/>
          </w:tcPr>
          <w:p w14:paraId="1192A890" w14:textId="77777777" w:rsidR="00E62102" w:rsidRPr="00ED6CA0" w:rsidRDefault="00E62102" w:rsidP="00E62102">
            <w:pPr>
              <w:ind w:firstLine="0"/>
            </w:pPr>
            <w:r w:rsidRPr="00ED6CA0">
              <w:t>РК</w:t>
            </w:r>
          </w:p>
        </w:tc>
        <w:tc>
          <w:tcPr>
            <w:tcW w:w="8612" w:type="dxa"/>
          </w:tcPr>
          <w:p w14:paraId="425959C1" w14:textId="77777777" w:rsidR="00E62102" w:rsidRPr="00613BEB" w:rsidRDefault="00E62102" w:rsidP="00403D62">
            <w:pPr>
              <w:ind w:firstLine="0"/>
              <w:jc w:val="left"/>
            </w:pPr>
            <w:r w:rsidRPr="00613BEB">
              <w:t>– Республика Казахстан</w:t>
            </w:r>
          </w:p>
        </w:tc>
      </w:tr>
      <w:tr w:rsidR="00E62102" w14:paraId="7A2E5C6D" w14:textId="77777777" w:rsidTr="00403D62">
        <w:tc>
          <w:tcPr>
            <w:tcW w:w="1242" w:type="dxa"/>
          </w:tcPr>
          <w:p w14:paraId="222757F0" w14:textId="77777777" w:rsidR="00E62102" w:rsidRPr="00ED6CA0" w:rsidRDefault="00E62102" w:rsidP="00E62102">
            <w:pPr>
              <w:ind w:firstLine="0"/>
            </w:pPr>
            <w:r w:rsidRPr="00ED6CA0">
              <w:t>РФ</w:t>
            </w:r>
          </w:p>
        </w:tc>
        <w:tc>
          <w:tcPr>
            <w:tcW w:w="8612" w:type="dxa"/>
          </w:tcPr>
          <w:p w14:paraId="5A6545A9" w14:textId="77777777" w:rsidR="00E62102" w:rsidRPr="00613BEB" w:rsidRDefault="00E62102" w:rsidP="00403D62">
            <w:pPr>
              <w:ind w:firstLine="0"/>
              <w:jc w:val="left"/>
            </w:pPr>
            <w:r w:rsidRPr="00613BEB">
              <w:t>– Российская Федерация</w:t>
            </w:r>
          </w:p>
        </w:tc>
      </w:tr>
      <w:tr w:rsidR="00E62102" w14:paraId="264C745C" w14:textId="77777777" w:rsidTr="00403D62">
        <w:tc>
          <w:tcPr>
            <w:tcW w:w="1242" w:type="dxa"/>
          </w:tcPr>
          <w:p w14:paraId="5F9CC159" w14:textId="77777777" w:rsidR="00E62102" w:rsidRPr="00ED6CA0" w:rsidRDefault="00403D62" w:rsidP="00E62102">
            <w:pPr>
              <w:ind w:firstLine="0"/>
            </w:pPr>
            <w:r w:rsidRPr="00ED6CA0">
              <w:t xml:space="preserve">ст. </w:t>
            </w:r>
          </w:p>
        </w:tc>
        <w:tc>
          <w:tcPr>
            <w:tcW w:w="8612" w:type="dxa"/>
          </w:tcPr>
          <w:p w14:paraId="1BB267FF" w14:textId="77777777" w:rsidR="00E62102" w:rsidRPr="00613BEB" w:rsidRDefault="00403D62" w:rsidP="00403D62">
            <w:pPr>
              <w:ind w:firstLine="0"/>
              <w:jc w:val="left"/>
            </w:pPr>
            <w:r w:rsidRPr="00613BEB">
              <w:t xml:space="preserve">– статья </w:t>
            </w:r>
          </w:p>
        </w:tc>
      </w:tr>
      <w:tr w:rsidR="00E62102" w14:paraId="1A5F31B9" w14:textId="77777777" w:rsidTr="00403D62">
        <w:tc>
          <w:tcPr>
            <w:tcW w:w="1242" w:type="dxa"/>
          </w:tcPr>
          <w:p w14:paraId="5E18B547" w14:textId="77777777" w:rsidR="00E62102" w:rsidRPr="00ED6CA0" w:rsidRDefault="00403D62" w:rsidP="00E62102">
            <w:pPr>
              <w:ind w:firstLine="0"/>
            </w:pPr>
            <w:r w:rsidRPr="00ED6CA0">
              <w:t>см.</w:t>
            </w:r>
          </w:p>
        </w:tc>
        <w:tc>
          <w:tcPr>
            <w:tcW w:w="8612" w:type="dxa"/>
          </w:tcPr>
          <w:p w14:paraId="74EF460C" w14:textId="77777777" w:rsidR="00E62102" w:rsidRPr="00613BEB" w:rsidRDefault="00403D62" w:rsidP="00403D62">
            <w:pPr>
              <w:ind w:firstLine="0"/>
              <w:jc w:val="left"/>
            </w:pPr>
            <w:r w:rsidRPr="00613BEB">
              <w:t>– смотреть</w:t>
            </w:r>
          </w:p>
        </w:tc>
      </w:tr>
      <w:tr w:rsidR="00E62102" w14:paraId="2D935261" w14:textId="77777777" w:rsidTr="00403D62">
        <w:tc>
          <w:tcPr>
            <w:tcW w:w="1242" w:type="dxa"/>
          </w:tcPr>
          <w:p w14:paraId="51034752" w14:textId="77777777" w:rsidR="00E62102" w:rsidRPr="00ED6CA0" w:rsidRDefault="00403D62" w:rsidP="00E62102">
            <w:pPr>
              <w:ind w:firstLine="0"/>
            </w:pPr>
            <w:r w:rsidRPr="00ED6CA0">
              <w:t>т.д.</w:t>
            </w:r>
          </w:p>
        </w:tc>
        <w:tc>
          <w:tcPr>
            <w:tcW w:w="8612" w:type="dxa"/>
          </w:tcPr>
          <w:p w14:paraId="05D3E8B6" w14:textId="77777777" w:rsidR="00E62102" w:rsidRPr="00613BEB" w:rsidRDefault="00403D62" w:rsidP="00403D62">
            <w:pPr>
              <w:ind w:firstLine="0"/>
              <w:jc w:val="left"/>
            </w:pPr>
            <w:r w:rsidRPr="00613BEB">
              <w:t>– так далее</w:t>
            </w:r>
          </w:p>
        </w:tc>
      </w:tr>
      <w:tr w:rsidR="00E62102" w14:paraId="585A70FD" w14:textId="77777777" w:rsidTr="00403D62">
        <w:tc>
          <w:tcPr>
            <w:tcW w:w="1242" w:type="dxa"/>
          </w:tcPr>
          <w:p w14:paraId="07CC18ED" w14:textId="77777777" w:rsidR="00E62102" w:rsidRPr="00ED6CA0" w:rsidRDefault="00403D62" w:rsidP="00E62102">
            <w:pPr>
              <w:ind w:firstLine="0"/>
            </w:pPr>
            <w:r w:rsidRPr="00ED6CA0">
              <w:t>т.е.</w:t>
            </w:r>
          </w:p>
        </w:tc>
        <w:tc>
          <w:tcPr>
            <w:tcW w:w="8612" w:type="dxa"/>
          </w:tcPr>
          <w:p w14:paraId="3BE4ECBA" w14:textId="77777777" w:rsidR="00E62102" w:rsidRPr="00613BEB" w:rsidRDefault="00403D62" w:rsidP="00403D62">
            <w:pPr>
              <w:ind w:firstLine="0"/>
              <w:jc w:val="left"/>
            </w:pPr>
            <w:r w:rsidRPr="00613BEB">
              <w:t>– то есть</w:t>
            </w:r>
          </w:p>
        </w:tc>
      </w:tr>
      <w:tr w:rsidR="00E62102" w14:paraId="2AA012B0" w14:textId="77777777" w:rsidTr="00403D62">
        <w:tc>
          <w:tcPr>
            <w:tcW w:w="1242" w:type="dxa"/>
          </w:tcPr>
          <w:p w14:paraId="20AD7673" w14:textId="77777777" w:rsidR="00E62102" w:rsidRPr="00ED6CA0" w:rsidRDefault="00403D62" w:rsidP="00E62102">
            <w:pPr>
              <w:ind w:firstLine="0"/>
            </w:pPr>
            <w:r w:rsidRPr="00ED6CA0">
              <w:t>т.п.</w:t>
            </w:r>
          </w:p>
        </w:tc>
        <w:tc>
          <w:tcPr>
            <w:tcW w:w="8612" w:type="dxa"/>
          </w:tcPr>
          <w:p w14:paraId="39A5D9C4" w14:textId="77777777" w:rsidR="00E62102" w:rsidRPr="00613BEB" w:rsidRDefault="00403D62" w:rsidP="00403D62">
            <w:pPr>
              <w:ind w:firstLine="0"/>
              <w:jc w:val="left"/>
            </w:pPr>
            <w:r w:rsidRPr="00613BEB">
              <w:t>– тому подобное</w:t>
            </w:r>
          </w:p>
        </w:tc>
      </w:tr>
      <w:tr w:rsidR="00E62102" w14:paraId="19D28664" w14:textId="77777777" w:rsidTr="00403D62">
        <w:tc>
          <w:tcPr>
            <w:tcW w:w="1242" w:type="dxa"/>
          </w:tcPr>
          <w:p w14:paraId="59F9C5A6" w14:textId="77777777" w:rsidR="00E62102" w:rsidRPr="00ED6CA0" w:rsidRDefault="00E62102" w:rsidP="00E62102">
            <w:pPr>
              <w:ind w:firstLine="0"/>
            </w:pPr>
            <w:r w:rsidRPr="00ED6CA0">
              <w:t>Уг.</w:t>
            </w:r>
          </w:p>
        </w:tc>
        <w:tc>
          <w:tcPr>
            <w:tcW w:w="8612" w:type="dxa"/>
          </w:tcPr>
          <w:p w14:paraId="5E2057BB" w14:textId="77777777" w:rsidR="00E62102" w:rsidRPr="00613BEB" w:rsidRDefault="00E62102" w:rsidP="00403D62">
            <w:pPr>
              <w:ind w:firstLine="0"/>
              <w:jc w:val="left"/>
            </w:pPr>
            <w:r w:rsidRPr="00613BEB">
              <w:t>– Уголовное</w:t>
            </w:r>
          </w:p>
        </w:tc>
      </w:tr>
      <w:tr w:rsidR="00E62102" w14:paraId="3F9AE0E5" w14:textId="77777777" w:rsidTr="00403D62">
        <w:tc>
          <w:tcPr>
            <w:tcW w:w="1242" w:type="dxa"/>
          </w:tcPr>
          <w:p w14:paraId="3C7A5B8E" w14:textId="77777777" w:rsidR="00E62102" w:rsidRPr="00ED6CA0" w:rsidRDefault="00E62102" w:rsidP="00E62102">
            <w:pPr>
              <w:ind w:firstLine="0"/>
            </w:pPr>
            <w:r w:rsidRPr="00ED6CA0">
              <w:t>УПК</w:t>
            </w:r>
            <w:r w:rsidR="00403D62">
              <w:t xml:space="preserve"> РК</w:t>
            </w:r>
          </w:p>
        </w:tc>
        <w:tc>
          <w:tcPr>
            <w:tcW w:w="8612" w:type="dxa"/>
          </w:tcPr>
          <w:p w14:paraId="3D173D63" w14:textId="77777777" w:rsidR="00E62102" w:rsidRPr="00613BEB" w:rsidRDefault="00E62102" w:rsidP="00403D62">
            <w:pPr>
              <w:ind w:firstLine="0"/>
              <w:jc w:val="left"/>
            </w:pPr>
            <w:r w:rsidRPr="00613BEB">
              <w:t xml:space="preserve">– Уголовно-процессуальный </w:t>
            </w:r>
            <w:r w:rsidRPr="00613BEB">
              <w:rPr>
                <w:lang w:val="kk-KZ"/>
              </w:rPr>
              <w:t>к</w:t>
            </w:r>
            <w:r w:rsidRPr="00613BEB">
              <w:t>одекс</w:t>
            </w:r>
            <w:r w:rsidR="00403D62">
              <w:t xml:space="preserve"> Республики Казахстан</w:t>
            </w:r>
          </w:p>
        </w:tc>
      </w:tr>
      <w:tr w:rsidR="00E62102" w14:paraId="4B903D86" w14:textId="77777777" w:rsidTr="00403D62">
        <w:tc>
          <w:tcPr>
            <w:tcW w:w="1242" w:type="dxa"/>
          </w:tcPr>
          <w:p w14:paraId="33B29A8B" w14:textId="77777777" w:rsidR="00E62102" w:rsidRDefault="00E62102" w:rsidP="00E62102">
            <w:pPr>
              <w:ind w:firstLine="0"/>
            </w:pPr>
            <w:r w:rsidRPr="00ED6CA0">
              <w:t xml:space="preserve">ч. </w:t>
            </w:r>
          </w:p>
        </w:tc>
        <w:tc>
          <w:tcPr>
            <w:tcW w:w="8612" w:type="dxa"/>
          </w:tcPr>
          <w:p w14:paraId="65DF88CE" w14:textId="77777777" w:rsidR="00E62102" w:rsidRDefault="00403D62" w:rsidP="00403D62">
            <w:pPr>
              <w:ind w:firstLine="0"/>
              <w:jc w:val="left"/>
            </w:pPr>
            <w:r>
              <w:t>–</w:t>
            </w:r>
            <w:r w:rsidR="00E62102" w:rsidRPr="00613BEB">
              <w:t xml:space="preserve"> </w:t>
            </w:r>
            <w:r w:rsidRPr="00613BEB">
              <w:t>ч</w:t>
            </w:r>
            <w:r w:rsidR="00E62102" w:rsidRPr="00613BEB">
              <w:t>асть</w:t>
            </w:r>
          </w:p>
        </w:tc>
      </w:tr>
    </w:tbl>
    <w:p w14:paraId="77950CBA" w14:textId="77777777" w:rsidR="00E62102" w:rsidRDefault="00E62102" w:rsidP="00435D3C">
      <w:pPr>
        <w:ind w:firstLine="0"/>
        <w:jc w:val="center"/>
        <w:rPr>
          <w:b/>
          <w:lang w:val="kk-KZ"/>
        </w:rPr>
      </w:pPr>
    </w:p>
    <w:p w14:paraId="2C162D9D" w14:textId="77777777" w:rsidR="00794E19" w:rsidRDefault="00794E19" w:rsidP="00435D3C">
      <w:pPr>
        <w:ind w:firstLine="0"/>
        <w:jc w:val="center"/>
        <w:rPr>
          <w:b/>
          <w:lang w:val="kk-KZ"/>
        </w:rPr>
      </w:pPr>
    </w:p>
    <w:p w14:paraId="69E0A531" w14:textId="77777777" w:rsidR="00794E19" w:rsidRDefault="00794E19">
      <w:pPr>
        <w:tabs>
          <w:tab w:val="clear" w:pos="8074"/>
        </w:tabs>
        <w:ind w:right="0" w:firstLine="0"/>
        <w:jc w:val="left"/>
        <w:rPr>
          <w:b/>
          <w:lang w:val="kk-KZ"/>
        </w:rPr>
      </w:pPr>
      <w:r>
        <w:rPr>
          <w:b/>
          <w:lang w:val="kk-KZ"/>
        </w:rPr>
        <w:br w:type="page"/>
      </w:r>
    </w:p>
    <w:p w14:paraId="6A2E3BBD" w14:textId="77777777" w:rsidR="004B4B70" w:rsidRPr="00435D3C" w:rsidRDefault="00435D3C" w:rsidP="00435D3C">
      <w:pPr>
        <w:ind w:firstLine="0"/>
        <w:jc w:val="center"/>
        <w:rPr>
          <w:b/>
        </w:rPr>
      </w:pPr>
      <w:r w:rsidRPr="00435D3C">
        <w:rPr>
          <w:b/>
        </w:rPr>
        <w:lastRenderedPageBreak/>
        <w:t>ВВЕДЕНИЕ</w:t>
      </w:r>
    </w:p>
    <w:p w14:paraId="0AB6B3EE" w14:textId="77777777" w:rsidR="004B4B70" w:rsidRPr="00435D3C" w:rsidRDefault="004B4B70" w:rsidP="00435D3C">
      <w:pPr>
        <w:rPr>
          <w:highlight w:val="green"/>
        </w:rPr>
      </w:pPr>
    </w:p>
    <w:p w14:paraId="1E216504" w14:textId="77777777" w:rsidR="002C3FD4" w:rsidRPr="00435D3C" w:rsidRDefault="002C3FD4" w:rsidP="00435D3C">
      <w:pPr>
        <w:ind w:firstLine="709"/>
      </w:pPr>
      <w:r w:rsidRPr="00435D3C">
        <w:rPr>
          <w:b/>
        </w:rPr>
        <w:t>Общая характеристика работы.</w:t>
      </w:r>
      <w:r w:rsidRPr="00435D3C">
        <w:t xml:space="preserve"> В диссертационном исследовании рассматриваются проблемные вопросы, связанные с обоснованностью процессуальных решений в ходе досудебного производства. В результате проведенного исследования выявлены отдельные несоответствия в нормативно-правовом регулировании досудебного производства. Диссертантом предложены обоснованные пути решения обозначенных проблем, направленные на дальнейшее совершенствование уголовно-процессуального законодательства и оптимизацию уголовно-процессуальной деятельности уполномоченных органов, на этапе досудебного производства.</w:t>
      </w:r>
    </w:p>
    <w:p w14:paraId="022CFCBC" w14:textId="01440877" w:rsidR="001D3F4E" w:rsidRPr="00435D3C" w:rsidRDefault="004B4B70" w:rsidP="00435D3C">
      <w:pPr>
        <w:ind w:firstLine="709"/>
      </w:pPr>
      <w:r w:rsidRPr="00435D3C">
        <w:rPr>
          <w:b/>
        </w:rPr>
        <w:t xml:space="preserve">Актуальность темы исследования. </w:t>
      </w:r>
      <w:r w:rsidR="002C3FD4" w:rsidRPr="00435D3C">
        <w:t>В Концепции правовой политики Республики Казахстан на период с 2010 до 2020 года</w:t>
      </w:r>
      <w:r w:rsidR="00E22FD9">
        <w:t xml:space="preserve"> и её проекте до 2023 года</w:t>
      </w:r>
      <w:r w:rsidR="002C3FD4" w:rsidRPr="00435D3C">
        <w:t xml:space="preserve">, а также в стратегии «Казахстан-2050» первым Президентом </w:t>
      </w:r>
      <w:r w:rsidR="00612F84">
        <w:rPr>
          <w:lang w:val="kk-KZ"/>
        </w:rPr>
        <w:t xml:space="preserve">Республики Казахстан </w:t>
      </w:r>
      <w:r w:rsidR="002C3FD4" w:rsidRPr="00435D3C">
        <w:t>Н.А.</w:t>
      </w:r>
      <w:r w:rsidR="00403D62">
        <w:t> </w:t>
      </w:r>
      <w:r w:rsidR="002C3FD4" w:rsidRPr="00435D3C">
        <w:t>Назарбаевым было отмечено, что эффективная уголовная политика государства немыслима без наиболее приемлемой модели уголовного судопроизводства [</w:t>
      </w:r>
      <w:r w:rsidR="00BD7D4A">
        <w:rPr>
          <w:lang w:val="kk-KZ"/>
        </w:rPr>
        <w:t>1</w:t>
      </w:r>
      <w:r w:rsidR="002C3FD4" w:rsidRPr="00435D3C">
        <w:t>], которая выведет наше право на уровень, позволяющий адекватно реагировать на современные вызовы [</w:t>
      </w:r>
      <w:r w:rsidR="00BD7D4A">
        <w:rPr>
          <w:lang w:val="kk-KZ"/>
        </w:rPr>
        <w:t>2</w:t>
      </w:r>
      <w:r w:rsidR="002C3FD4" w:rsidRPr="00435D3C">
        <w:t xml:space="preserve">]. Данное утверждение послужило основанием к разработке нового </w:t>
      </w:r>
      <w:r w:rsidR="00612F84">
        <w:rPr>
          <w:lang w:val="kk-KZ"/>
        </w:rPr>
        <w:t>У</w:t>
      </w:r>
      <w:r w:rsidR="002C3FD4" w:rsidRPr="00435D3C">
        <w:t xml:space="preserve">головно-процессуального кодекса Республики Казахстан (далее </w:t>
      </w:r>
      <w:r w:rsidR="00612F84">
        <w:rPr>
          <w:b/>
        </w:rPr>
        <w:t>–</w:t>
      </w:r>
      <w:r w:rsidR="00612F84">
        <w:rPr>
          <w:b/>
          <w:lang w:val="kk-KZ"/>
        </w:rPr>
        <w:t xml:space="preserve"> </w:t>
      </w:r>
      <w:r w:rsidR="002C3FD4" w:rsidRPr="00435D3C">
        <w:t>УПК РК), который был принят 4 июля 2014 года и вступил в силу 1 января 2015 года. При формировании положений данного нормативного правового акта применялся опыт стран континентальной системы права, а также стран постсоветского пространства, которые недавно модернизировали свое уголовно-процессуальное законодательство.</w:t>
      </w:r>
      <w:r w:rsidR="002B1736" w:rsidRPr="00435D3C">
        <w:t xml:space="preserve"> Президент Республики Казахстан Касым-Жомарт Токаев в своем Послании народу Казахстана от 1 сентября 2020 года отметил, что важно обеспечить стабильность уголовного и уголовно-п</w:t>
      </w:r>
      <w:r w:rsidR="004D1326" w:rsidRPr="00435D3C">
        <w:t>роцессуального законодательства [</w:t>
      </w:r>
      <w:r w:rsidR="00BD7D4A">
        <w:rPr>
          <w:lang w:val="kk-KZ"/>
        </w:rPr>
        <w:t>3</w:t>
      </w:r>
      <w:r w:rsidR="004D1326" w:rsidRPr="00435D3C">
        <w:t>]</w:t>
      </w:r>
      <w:r w:rsidR="002B1736" w:rsidRPr="00435D3C">
        <w:t>.</w:t>
      </w:r>
      <w:r w:rsidR="002C3FD4" w:rsidRPr="00435D3C">
        <w:t xml:space="preserve"> Учитывая</w:t>
      </w:r>
      <w:r w:rsidR="003B6276" w:rsidRPr="00435D3C">
        <w:t xml:space="preserve"> нарастающ</w:t>
      </w:r>
      <w:r w:rsidR="002C3FD4" w:rsidRPr="00435D3C">
        <w:t>ий</w:t>
      </w:r>
      <w:r w:rsidR="003B6276" w:rsidRPr="00435D3C">
        <w:t xml:space="preserve"> процесс законодательного реформирования</w:t>
      </w:r>
      <w:r w:rsidR="002C3FD4" w:rsidRPr="00435D3C">
        <w:t>,</w:t>
      </w:r>
      <w:r w:rsidR="003B6276" w:rsidRPr="00435D3C">
        <w:t xml:space="preserve"> важным является постоянный анализ вновь принятых норм на предмет их соответствия общему функциональному предназначению. Одним из таких критериев анализа является возможность норм действующего </w:t>
      </w:r>
      <w:r w:rsidR="00612F84">
        <w:rPr>
          <w:lang w:val="kk-KZ"/>
        </w:rPr>
        <w:t>У</w:t>
      </w:r>
      <w:r w:rsidR="003B6276" w:rsidRPr="00435D3C">
        <w:t xml:space="preserve">головно-процессуального кодекса Республики Казахстан являться инструментом выражения решений с точки зрения критерия их обоснованности. Нельзя не отметить, что </w:t>
      </w:r>
      <w:r w:rsidR="00E64FDA" w:rsidRPr="00435D3C">
        <w:t>данная точка зрения</w:t>
      </w:r>
      <w:r w:rsidR="003B6276" w:rsidRPr="00435D3C">
        <w:t xml:space="preserve"> имеет в своей основе как </w:t>
      </w:r>
      <w:r w:rsidR="00E64FDA" w:rsidRPr="00435D3C">
        <w:t>общесоциальные,</w:t>
      </w:r>
      <w:r w:rsidR="004E2B63" w:rsidRPr="00435D3C">
        <w:t xml:space="preserve"> так</w:t>
      </w:r>
      <w:r w:rsidR="00CF6F45" w:rsidRPr="00435D3C">
        <w:t xml:space="preserve"> и теоретико-правовые аспекты. </w:t>
      </w:r>
    </w:p>
    <w:p w14:paraId="12E86734" w14:textId="77777777" w:rsidR="00F672EC" w:rsidRPr="00435D3C" w:rsidRDefault="00E64FDA" w:rsidP="00435D3C">
      <w:pPr>
        <w:ind w:firstLine="709"/>
      </w:pPr>
      <w:r w:rsidRPr="00435D3C">
        <w:t>Социальность</w:t>
      </w:r>
      <w:r w:rsidR="004E2B63" w:rsidRPr="00435D3C">
        <w:t xml:space="preserve"> такого заказа проявляется </w:t>
      </w:r>
      <w:r w:rsidR="00F975B2" w:rsidRPr="00435D3C">
        <w:t xml:space="preserve">в самой необходимости </w:t>
      </w:r>
      <w:r w:rsidR="00EA2E00" w:rsidRPr="00435D3C">
        <w:t>соответствия законодательства критериям его эффективности.</w:t>
      </w:r>
      <w:r w:rsidR="00123A83" w:rsidRPr="00435D3C">
        <w:t xml:space="preserve"> Теоретико-правовой аспект актуальности нашего исследования связывается с расширением герменевтических начал познания в современной науке, а также с нарастающим оспариванием многих положений диалектики</w:t>
      </w:r>
      <w:r w:rsidR="00801774" w:rsidRPr="00435D3C">
        <w:t xml:space="preserve">, в том числе на основе несколько устаревшей репрезентативной и </w:t>
      </w:r>
      <w:r w:rsidRPr="00435D3C">
        <w:t>систематической</w:t>
      </w:r>
      <w:r w:rsidR="00CF6F45" w:rsidRPr="00435D3C">
        <w:t xml:space="preserve"> </w:t>
      </w:r>
      <w:r w:rsidR="00801774" w:rsidRPr="00435D3C">
        <w:t xml:space="preserve">практик познания. В результате </w:t>
      </w:r>
      <w:r w:rsidR="00612F84">
        <w:rPr>
          <w:lang w:val="kk-KZ"/>
        </w:rPr>
        <w:t>этого</w:t>
      </w:r>
      <w:r w:rsidR="00801774" w:rsidRPr="00435D3C">
        <w:t xml:space="preserve"> в современной методологии научного познания, как на всем постсоветском пространстве, так и в науке Республики Казахстан</w:t>
      </w:r>
      <w:r w:rsidR="00612F84">
        <w:rPr>
          <w:lang w:val="kk-KZ"/>
        </w:rPr>
        <w:t>,</w:t>
      </w:r>
      <w:r w:rsidR="00801774" w:rsidRPr="00435D3C">
        <w:t xml:space="preserve"> складываются разные, зачастую эклектичные подходы к исследованию </w:t>
      </w:r>
      <w:r w:rsidR="00612F84">
        <w:lastRenderedPageBreak/>
        <w:t>действительности</w:t>
      </w:r>
      <w:r w:rsidR="00612F84">
        <w:rPr>
          <w:lang w:val="kk-KZ"/>
        </w:rPr>
        <w:t>.</w:t>
      </w:r>
      <w:r w:rsidR="00801774" w:rsidRPr="00435D3C">
        <w:t xml:space="preserve"> </w:t>
      </w:r>
      <w:r w:rsidR="00612F84">
        <w:rPr>
          <w:lang w:val="kk-KZ"/>
        </w:rPr>
        <w:t>Результатами исследований</w:t>
      </w:r>
      <w:r w:rsidR="00801774" w:rsidRPr="00435D3C">
        <w:t xml:space="preserve"> являются научные </w:t>
      </w:r>
      <w:r w:rsidR="0059732F" w:rsidRPr="00435D3C">
        <w:t>труды,</w:t>
      </w:r>
      <w:r w:rsidR="00801774" w:rsidRPr="00435D3C">
        <w:t xml:space="preserve"> ставшие </w:t>
      </w:r>
      <w:r w:rsidR="00612F84">
        <w:rPr>
          <w:lang w:val="kk-KZ"/>
        </w:rPr>
        <w:t xml:space="preserve">предпосылками </w:t>
      </w:r>
      <w:r w:rsidR="00801774" w:rsidRPr="00435D3C">
        <w:t xml:space="preserve">изменения уголовно-процессуального законодательства в нашей стране. </w:t>
      </w:r>
    </w:p>
    <w:p w14:paraId="78CC047D" w14:textId="77777777" w:rsidR="003B6276" w:rsidRPr="00435D3C" w:rsidRDefault="00801774" w:rsidP="00435D3C">
      <w:pPr>
        <w:ind w:firstLine="709"/>
      </w:pPr>
      <w:r w:rsidRPr="00435D3C">
        <w:t xml:space="preserve">В этой ситуации важным является анализ соответствия данного законодательства общим началам логики. В контексте темы обоснованности это выражение связывается с соответствием </w:t>
      </w:r>
      <w:r w:rsidR="00221917" w:rsidRPr="00435D3C">
        <w:t xml:space="preserve">норм действующего уголовно-процессуального законодательства Республики Казахстан </w:t>
      </w:r>
      <w:r w:rsidR="007D38EF" w:rsidRPr="00435D3C">
        <w:t xml:space="preserve">положениям </w:t>
      </w:r>
      <w:r w:rsidRPr="00435D3C">
        <w:t>теории аргументации, как устоявшегося знания</w:t>
      </w:r>
      <w:r w:rsidR="00F672EC" w:rsidRPr="00435D3C">
        <w:t>,</w:t>
      </w:r>
      <w:r w:rsidRPr="00435D3C">
        <w:t xml:space="preserve"> построенного на основах логики</w:t>
      </w:r>
      <w:r w:rsidR="00F672EC" w:rsidRPr="00435D3C">
        <w:t>,</w:t>
      </w:r>
      <w:r w:rsidRPr="00435D3C">
        <w:t xml:space="preserve"> как науки.</w:t>
      </w:r>
      <w:r w:rsidR="00221917" w:rsidRPr="00435D3C">
        <w:t xml:space="preserve"> </w:t>
      </w:r>
      <w:r w:rsidR="00F672EC" w:rsidRPr="00435D3C">
        <w:t>При этом нужно заметить, что не</w:t>
      </w:r>
      <w:r w:rsidR="00221917" w:rsidRPr="00435D3C">
        <w:t xml:space="preserve">малая доля </w:t>
      </w:r>
      <w:r w:rsidR="007D38EF" w:rsidRPr="00435D3C">
        <w:t xml:space="preserve">обозначенного </w:t>
      </w:r>
      <w:r w:rsidR="00221917" w:rsidRPr="00435D3C">
        <w:t>процесса реформирования</w:t>
      </w:r>
      <w:r w:rsidR="00784E35" w:rsidRPr="00435D3C">
        <w:t xml:space="preserve"> заключается в безосновательном копировании норм зарубежного закон</w:t>
      </w:r>
      <w:r w:rsidR="00F672EC" w:rsidRPr="00435D3C">
        <w:t>одательства вне их гармоничного</w:t>
      </w:r>
      <w:r w:rsidR="00784E35" w:rsidRPr="00435D3C">
        <w:t xml:space="preserve"> и функционального сочетания с общими началами отечественного законодательства. Этот факт</w:t>
      </w:r>
      <w:r w:rsidR="007D38EF" w:rsidRPr="00435D3C">
        <w:t xml:space="preserve"> весьма усиливает вероят</w:t>
      </w:r>
      <w:r w:rsidR="00F672EC" w:rsidRPr="00435D3C">
        <w:t>ность такого состояния уголовно-</w:t>
      </w:r>
      <w:r w:rsidR="007D38EF" w:rsidRPr="00435D3C">
        <w:t>процессуальных норм отечественного законодательства</w:t>
      </w:r>
      <w:r w:rsidR="00F672EC" w:rsidRPr="00435D3C">
        <w:t>,</w:t>
      </w:r>
      <w:r w:rsidR="007D38EF" w:rsidRPr="00435D3C">
        <w:t xml:space="preserve"> при котором они не соответствуют логике обоснованности или содержат скрытые ошибки логической трактовки оснований их реализации, что</w:t>
      </w:r>
      <w:r w:rsidR="00F672EC" w:rsidRPr="00435D3C">
        <w:t>,</w:t>
      </w:r>
      <w:r w:rsidR="007D38EF" w:rsidRPr="00435D3C">
        <w:t xml:space="preserve"> безусловно</w:t>
      </w:r>
      <w:r w:rsidR="00F672EC" w:rsidRPr="00435D3C">
        <w:t>,</w:t>
      </w:r>
      <w:r w:rsidR="007D38EF" w:rsidRPr="00435D3C">
        <w:t xml:space="preserve"> усиливает актуальность избранной нами темы исследования.</w:t>
      </w:r>
      <w:r w:rsidR="00CF7812" w:rsidRPr="00435D3C">
        <w:t xml:space="preserve"> Указанные причины нашли свое подтверждение в нашем исследовании</w:t>
      </w:r>
      <w:r w:rsidR="00F672EC" w:rsidRPr="00435D3C">
        <w:t>,</w:t>
      </w:r>
      <w:r w:rsidR="00CF7812" w:rsidRPr="00435D3C">
        <w:t xml:space="preserve"> как результат изучения конкретных правовых конструкций</w:t>
      </w:r>
      <w:r w:rsidR="00F672EC" w:rsidRPr="00435D3C">
        <w:t>,</w:t>
      </w:r>
      <w:r w:rsidR="00CF7812" w:rsidRPr="00435D3C">
        <w:t xml:space="preserve"> составляющих сущность уголовного процесса и их выражения в конкретных уголовных делах.</w:t>
      </w:r>
    </w:p>
    <w:p w14:paraId="45D53502" w14:textId="77777777" w:rsidR="00CF7812" w:rsidRPr="00435D3C" w:rsidRDefault="004B4B70" w:rsidP="00435D3C">
      <w:pPr>
        <w:ind w:firstLine="709"/>
      </w:pPr>
      <w:r w:rsidRPr="00435D3C">
        <w:t xml:space="preserve">Кроме того, </w:t>
      </w:r>
      <w:r w:rsidR="00CF7812" w:rsidRPr="00435D3C">
        <w:t>о</w:t>
      </w:r>
      <w:r w:rsidRPr="00435D3C">
        <w:t>просы работников следственных органов и органов дознания</w:t>
      </w:r>
      <w:r w:rsidR="004D1326" w:rsidRPr="00435D3C">
        <w:t>, сотрудников прокуратуры,</w:t>
      </w:r>
      <w:r w:rsidRPr="00435D3C">
        <w:t xml:space="preserve"> свидетельствуют о необходимости исследования вопросов </w:t>
      </w:r>
      <w:r w:rsidR="00CF7812" w:rsidRPr="00435D3C">
        <w:t xml:space="preserve">сущности обоснованности в уголовном процессе и их выражения </w:t>
      </w:r>
      <w:r w:rsidRPr="00435D3C">
        <w:t xml:space="preserve">в уголовно-процессуальном праве Республики Казахстан на монографическом уровне. Так, </w:t>
      </w:r>
      <w:r w:rsidR="00CF7812" w:rsidRPr="00435D3C">
        <w:t>7</w:t>
      </w:r>
      <w:r w:rsidRPr="00435D3C">
        <w:t>8,9% опрошенных лиц заявили о необходимости исследования тех или иных аспектов</w:t>
      </w:r>
      <w:r w:rsidR="00F672EC" w:rsidRPr="00435D3C">
        <w:t>,</w:t>
      </w:r>
      <w:r w:rsidRPr="00435D3C">
        <w:t xml:space="preserve"> связанных с проблемами </w:t>
      </w:r>
      <w:r w:rsidR="001B7BF1" w:rsidRPr="00435D3C">
        <w:t>обоснованности процессуальных решений в уголовном судопроизводстве</w:t>
      </w:r>
      <w:r w:rsidR="00202278">
        <w:rPr>
          <w:lang w:val="kk-KZ"/>
        </w:rPr>
        <w:t xml:space="preserve"> </w:t>
      </w:r>
      <w:r w:rsidR="00202278" w:rsidRPr="00EF129E">
        <w:rPr>
          <w:lang w:val="kk-KZ"/>
        </w:rPr>
        <w:t>(</w:t>
      </w:r>
      <w:r w:rsidR="00403D62" w:rsidRPr="00EF129E">
        <w:rPr>
          <w:lang w:val="kk-KZ"/>
        </w:rPr>
        <w:t xml:space="preserve">Приложение </w:t>
      </w:r>
      <w:r w:rsidR="00202278" w:rsidRPr="00EF129E">
        <w:rPr>
          <w:lang w:val="kk-KZ"/>
        </w:rPr>
        <w:t>А)</w:t>
      </w:r>
      <w:r w:rsidR="001B7BF1" w:rsidRPr="00EF129E">
        <w:t>.</w:t>
      </w:r>
    </w:p>
    <w:p w14:paraId="1F5F6279" w14:textId="77777777" w:rsidR="004B4B70" w:rsidRPr="00435D3C" w:rsidRDefault="004B4B70" w:rsidP="00435D3C">
      <w:pPr>
        <w:ind w:firstLine="709"/>
      </w:pPr>
      <w:r w:rsidRPr="00435D3C">
        <w:t>Эти и многие другие доводы предполагают, что избранная нами тема отличается несомненной актуальностью.</w:t>
      </w:r>
    </w:p>
    <w:p w14:paraId="29518025" w14:textId="77777777" w:rsidR="00292D5E" w:rsidRPr="00435D3C" w:rsidRDefault="004B4B70" w:rsidP="00435D3C">
      <w:pPr>
        <w:ind w:firstLine="709"/>
      </w:pPr>
      <w:r w:rsidRPr="00435D3C">
        <w:rPr>
          <w:b/>
        </w:rPr>
        <w:t xml:space="preserve">Степень разработанности темы исследования. </w:t>
      </w:r>
      <w:r w:rsidRPr="00435D3C">
        <w:t xml:space="preserve">Научные исследования в </w:t>
      </w:r>
      <w:r w:rsidR="00E64FDA" w:rsidRPr="00435D3C">
        <w:t>уголовно-процессуальном праве</w:t>
      </w:r>
      <w:r w:rsidR="00A35C2F" w:rsidRPr="00435D3C">
        <w:t xml:space="preserve"> и криминалистике</w:t>
      </w:r>
      <w:r w:rsidR="00E64FDA" w:rsidRPr="00435D3C">
        <w:t>,</w:t>
      </w:r>
      <w:r w:rsidRPr="00435D3C">
        <w:t xml:space="preserve"> связанны</w:t>
      </w:r>
      <w:r w:rsidR="00292D5E" w:rsidRPr="00435D3C">
        <w:t>е</w:t>
      </w:r>
      <w:r w:rsidRPr="00435D3C">
        <w:t xml:space="preserve"> с изучением сущности </w:t>
      </w:r>
      <w:r w:rsidR="00292D5E" w:rsidRPr="00435D3C">
        <w:t>обоснованности</w:t>
      </w:r>
      <w:r w:rsidRPr="00435D3C">
        <w:t>, на специализированном уровне</w:t>
      </w:r>
      <w:r w:rsidR="00221A95" w:rsidRPr="00435D3C">
        <w:t>,</w:t>
      </w:r>
      <w:r w:rsidRPr="00435D3C">
        <w:t xml:space="preserve"> </w:t>
      </w:r>
      <w:r w:rsidR="00292D5E" w:rsidRPr="00435D3C">
        <w:t>к сожалению</w:t>
      </w:r>
      <w:r w:rsidR="00221A95" w:rsidRPr="00435D3C">
        <w:t>,</w:t>
      </w:r>
      <w:r w:rsidR="00292D5E" w:rsidRPr="00435D3C">
        <w:t xml:space="preserve"> нельзя</w:t>
      </w:r>
      <w:r w:rsidRPr="00435D3C">
        <w:t xml:space="preserve"> назвать достаточно представи</w:t>
      </w:r>
      <w:r w:rsidR="0093129A" w:rsidRPr="00435D3C">
        <w:t>тельными. Фактически</w:t>
      </w:r>
      <w:r w:rsidR="00221A95" w:rsidRPr="00435D3C">
        <w:t>,</w:t>
      </w:r>
      <w:r w:rsidR="0093129A" w:rsidRPr="00435D3C">
        <w:t xml:space="preserve"> таких исследований нет. В лучшем случае обоснованность связывается лишь с решени</w:t>
      </w:r>
      <w:r w:rsidR="00221A95" w:rsidRPr="00435D3C">
        <w:t>е</w:t>
      </w:r>
      <w:r w:rsidR="0093129A" w:rsidRPr="00435D3C">
        <w:t xml:space="preserve">м суда, </w:t>
      </w:r>
      <w:r w:rsidR="00221A95" w:rsidRPr="00435D3C">
        <w:t>но</w:t>
      </w:r>
      <w:r w:rsidR="0093129A" w:rsidRPr="00435D3C">
        <w:t xml:space="preserve"> без детализации самого понятия</w:t>
      </w:r>
      <w:r w:rsidR="00BD7D4A">
        <w:rPr>
          <w:lang w:val="kk-KZ"/>
        </w:rPr>
        <w:t xml:space="preserve"> </w:t>
      </w:r>
      <w:r w:rsidR="00545B34" w:rsidRPr="00435D3C">
        <w:t>[</w:t>
      </w:r>
      <w:r w:rsidR="00BD7D4A">
        <w:rPr>
          <w:lang w:val="kk-KZ"/>
        </w:rPr>
        <w:t>4</w:t>
      </w:r>
      <w:r w:rsidR="00B4325A" w:rsidRPr="00435D3C">
        <w:t>]. Рассуждения о сущности обоснованности проводились в плоскости беспредметных рассуждений о доказывании с использованием таких элементов, как достаточность, достоверность, допустимость, относимость</w:t>
      </w:r>
      <w:r w:rsidR="00BD7D4A">
        <w:rPr>
          <w:lang w:val="kk-KZ"/>
        </w:rPr>
        <w:t xml:space="preserve"> </w:t>
      </w:r>
      <w:r w:rsidR="00B4325A" w:rsidRPr="00435D3C">
        <w:t>[</w:t>
      </w:r>
      <w:r w:rsidR="00BD7D4A">
        <w:rPr>
          <w:lang w:val="kk-KZ"/>
        </w:rPr>
        <w:t>5</w:t>
      </w:r>
      <w:r w:rsidR="00B4325A" w:rsidRPr="00435D3C">
        <w:t>]</w:t>
      </w:r>
      <w:r w:rsidR="00A11BEA" w:rsidRPr="00435D3C">
        <w:t>.</w:t>
      </w:r>
      <w:r w:rsidR="001F5798" w:rsidRPr="00435D3C">
        <w:t xml:space="preserve"> Более того, даже он</w:t>
      </w:r>
      <w:r w:rsidR="00FD1AA0" w:rsidRPr="00435D3C">
        <w:t>и</w:t>
      </w:r>
      <w:r w:rsidR="001F5798" w:rsidRPr="00435D3C">
        <w:t xml:space="preserve"> являлись редкостью. К сожалению</w:t>
      </w:r>
      <w:r w:rsidR="00221A95" w:rsidRPr="00435D3C">
        <w:t>,</w:t>
      </w:r>
      <w:r w:rsidR="001F5798" w:rsidRPr="00435D3C">
        <w:t xml:space="preserve"> с</w:t>
      </w:r>
      <w:r w:rsidR="00B543B0" w:rsidRPr="00435D3C">
        <w:t>о времени окончания периода «</w:t>
      </w:r>
      <w:r w:rsidR="001F5798" w:rsidRPr="00435D3C">
        <w:t>советской науки</w:t>
      </w:r>
      <w:r w:rsidR="00B543B0" w:rsidRPr="00435D3C">
        <w:t>» ситуация не изменилась. Пожалуй</w:t>
      </w:r>
      <w:r w:rsidR="00FD1AA0" w:rsidRPr="00435D3C">
        <w:t>,</w:t>
      </w:r>
      <w:r w:rsidR="00B543B0" w:rsidRPr="00435D3C">
        <w:t xml:space="preserve"> если какие-либо изменения и имеют место, то они заключаются в полном отсутствии трудов</w:t>
      </w:r>
      <w:r w:rsidR="00221A95" w:rsidRPr="00435D3C">
        <w:t>,</w:t>
      </w:r>
      <w:r w:rsidR="00B543B0" w:rsidRPr="00435D3C">
        <w:t xml:space="preserve"> посвященных определению сущности обоснованности</w:t>
      </w:r>
      <w:r w:rsidR="00A11BEA" w:rsidRPr="00435D3C">
        <w:t>,</w:t>
      </w:r>
      <w:r w:rsidR="00B543B0" w:rsidRPr="00435D3C">
        <w:t xml:space="preserve"> в каком бы то ни было контексте.</w:t>
      </w:r>
      <w:r w:rsidR="00CD4DF5" w:rsidRPr="00435D3C">
        <w:t xml:space="preserve"> В таком неутешительном состоянии </w:t>
      </w:r>
      <w:r w:rsidR="00E24951" w:rsidRPr="00435D3C">
        <w:t xml:space="preserve">категория обоснованности в </w:t>
      </w:r>
      <w:r w:rsidR="00E24951" w:rsidRPr="00435D3C">
        <w:lastRenderedPageBreak/>
        <w:t>уголовном процессе пребывает и по настоящее время.</w:t>
      </w:r>
      <w:r w:rsidR="004439D4" w:rsidRPr="00435D3C">
        <w:t xml:space="preserve"> Наше использование исследований в области философии и логики, теории аргумента</w:t>
      </w:r>
      <w:r w:rsidR="00171045" w:rsidRPr="00435D3C">
        <w:t xml:space="preserve">ции носит вынужденный характер и </w:t>
      </w:r>
      <w:r w:rsidR="004439D4" w:rsidRPr="00435D3C">
        <w:t>опирается на труды ученых</w:t>
      </w:r>
      <w:r w:rsidR="00171045" w:rsidRPr="00435D3C">
        <w:t>,</w:t>
      </w:r>
      <w:r w:rsidR="004439D4" w:rsidRPr="00435D3C">
        <w:t xml:space="preserve"> </w:t>
      </w:r>
      <w:r w:rsidR="00612F84">
        <w:rPr>
          <w:lang w:val="kk-KZ"/>
        </w:rPr>
        <w:t>изучавших этот вопрос с точки зрения философии</w:t>
      </w:r>
      <w:r w:rsidR="004439D4" w:rsidRPr="00435D3C">
        <w:t>.</w:t>
      </w:r>
    </w:p>
    <w:p w14:paraId="36ADCA28" w14:textId="77777777" w:rsidR="004B4B70" w:rsidRPr="00435D3C" w:rsidRDefault="004B4B70" w:rsidP="00435D3C">
      <w:pPr>
        <w:ind w:firstLine="709"/>
      </w:pPr>
      <w:r w:rsidRPr="00435D3C">
        <w:rPr>
          <w:b/>
        </w:rPr>
        <w:t xml:space="preserve">Цель и задачи исследования. </w:t>
      </w:r>
      <w:r w:rsidRPr="00435D3C">
        <w:t xml:space="preserve">Целью настоящего исследования является изучение сущности </w:t>
      </w:r>
      <w:r w:rsidR="00F23B28" w:rsidRPr="00435D3C">
        <w:t xml:space="preserve">обоснованности </w:t>
      </w:r>
      <w:r w:rsidRPr="00435D3C">
        <w:t xml:space="preserve">в </w:t>
      </w:r>
      <w:r w:rsidR="00F23B28" w:rsidRPr="00435D3C">
        <w:t xml:space="preserve">теории уголовного процесса и </w:t>
      </w:r>
      <w:r w:rsidRPr="00435D3C">
        <w:t>уголовно-процессуальном законодательстве Республики Казахстан</w:t>
      </w:r>
      <w:r w:rsidR="00F23B28" w:rsidRPr="00435D3C">
        <w:t xml:space="preserve"> в соотношении с положениями теории аргументации</w:t>
      </w:r>
      <w:r w:rsidRPr="00435D3C">
        <w:t xml:space="preserve"> на комплексном уровне.</w:t>
      </w:r>
    </w:p>
    <w:p w14:paraId="44313BA5" w14:textId="77777777" w:rsidR="004B4B70" w:rsidRPr="00435D3C" w:rsidRDefault="004B4B70" w:rsidP="00435D3C">
      <w:pPr>
        <w:ind w:firstLine="709"/>
      </w:pPr>
      <w:r w:rsidRPr="00435D3C">
        <w:rPr>
          <w:lang w:val="kk-KZ"/>
        </w:rPr>
        <w:t>Во исполнение</w:t>
      </w:r>
      <w:r w:rsidRPr="00435D3C">
        <w:t xml:space="preserve"> данной цели были </w:t>
      </w:r>
      <w:r w:rsidRPr="00435D3C">
        <w:rPr>
          <w:lang w:val="kk-KZ"/>
        </w:rPr>
        <w:t>поставлены</w:t>
      </w:r>
      <w:r w:rsidRPr="00435D3C">
        <w:t xml:space="preserve"> задачи</w:t>
      </w:r>
      <w:r w:rsidR="005B766C" w:rsidRPr="00435D3C">
        <w:t xml:space="preserve">, заключающиеся в </w:t>
      </w:r>
      <w:r w:rsidR="00C0780D" w:rsidRPr="00435D3C">
        <w:t>раскрытии сущности и содержания</w:t>
      </w:r>
      <w:r w:rsidRPr="00435D3C">
        <w:t>:</w:t>
      </w:r>
    </w:p>
    <w:p w14:paraId="2FC9FDFD" w14:textId="77777777" w:rsidR="004B4B70" w:rsidRPr="00435D3C" w:rsidRDefault="00DA6B85" w:rsidP="00435D3C">
      <w:pPr>
        <w:ind w:firstLine="709"/>
      </w:pPr>
      <w:r>
        <w:t>–</w:t>
      </w:r>
      <w:r w:rsidR="005B766C" w:rsidRPr="00435D3C">
        <w:t xml:space="preserve"> </w:t>
      </w:r>
      <w:r w:rsidR="004B4B70" w:rsidRPr="00435D3C">
        <w:t>понятия «</w:t>
      </w:r>
      <w:r w:rsidR="00F23B28" w:rsidRPr="00435D3C">
        <w:t>обоснованность</w:t>
      </w:r>
      <w:r w:rsidR="004B4B70" w:rsidRPr="00435D3C">
        <w:t xml:space="preserve">» в </w:t>
      </w:r>
      <w:r w:rsidR="00F23B28" w:rsidRPr="00435D3C">
        <w:t>уголовно-процессуальной</w:t>
      </w:r>
      <w:r w:rsidR="004B4B70" w:rsidRPr="00435D3C">
        <w:t xml:space="preserve"> науке;</w:t>
      </w:r>
    </w:p>
    <w:p w14:paraId="73218C9A" w14:textId="77777777" w:rsidR="004B4B70" w:rsidRPr="00435D3C" w:rsidRDefault="00DA6B85" w:rsidP="00435D3C">
      <w:pPr>
        <w:ind w:firstLine="709"/>
      </w:pPr>
      <w:r>
        <w:t>–</w:t>
      </w:r>
      <w:r w:rsidR="005B766C" w:rsidRPr="00435D3C">
        <w:t xml:space="preserve"> </w:t>
      </w:r>
      <w:r w:rsidR="00341CC0" w:rsidRPr="00435D3C">
        <w:t>положений теории аргументации и их преломление в уголовно-процессуальном законодательстве Республики Казахстан</w:t>
      </w:r>
      <w:r w:rsidR="004B4B70" w:rsidRPr="00435D3C">
        <w:t>;</w:t>
      </w:r>
    </w:p>
    <w:p w14:paraId="691BEAE7" w14:textId="77777777" w:rsidR="00341CC0" w:rsidRPr="00435D3C" w:rsidRDefault="00DA6B85" w:rsidP="00435D3C">
      <w:pPr>
        <w:ind w:firstLine="709"/>
      </w:pPr>
      <w:r>
        <w:t>–</w:t>
      </w:r>
      <w:r w:rsidR="005B766C" w:rsidRPr="00435D3C">
        <w:t xml:space="preserve"> </w:t>
      </w:r>
      <w:r w:rsidR="00341CC0" w:rsidRPr="00435D3C">
        <w:t>обоснованности отдельных решений в уголовно-процессуальном законо</w:t>
      </w:r>
      <w:r w:rsidR="005B766C" w:rsidRPr="00435D3C">
        <w:t>дательстве Республики Казахстан.</w:t>
      </w:r>
    </w:p>
    <w:p w14:paraId="6F0F7C9A" w14:textId="77777777" w:rsidR="001B5FFC" w:rsidRPr="00435D3C" w:rsidRDefault="001B5FFC" w:rsidP="00435D3C">
      <w:pPr>
        <w:ind w:firstLine="709"/>
      </w:pPr>
      <w:r w:rsidRPr="00435D3C">
        <w:t>В контексте целей и задач исследования и описания проблем обоснованности в уголовном процессе хотелось бы обратить внимание на то, что таковое не может рассматриваться как вне сущности знаний логики</w:t>
      </w:r>
      <w:r w:rsidR="00692364" w:rsidRPr="00435D3C">
        <w:t>,</w:t>
      </w:r>
      <w:r w:rsidRPr="00435D3C">
        <w:t xml:space="preserve"> уже изучавшей сущность обоснованности и аргументации</w:t>
      </w:r>
      <w:r w:rsidR="00692364" w:rsidRPr="00435D3C">
        <w:t>,</w:t>
      </w:r>
      <w:r w:rsidRPr="00435D3C">
        <w:t xml:space="preserve"> так и вне сущности решений в уголовном процессе, которые требуют своего обоснования</w:t>
      </w:r>
      <w:r w:rsidR="00692364" w:rsidRPr="00435D3C">
        <w:t>,</w:t>
      </w:r>
      <w:r w:rsidRPr="00435D3C">
        <w:t xml:space="preserve"> исходя только лишь из гласности уголовного процесса. Вместе с тем</w:t>
      </w:r>
      <w:r w:rsidR="00E83D8F" w:rsidRPr="00435D3C">
        <w:t>,</w:t>
      </w:r>
      <w:r w:rsidRPr="00435D3C">
        <w:t xml:space="preserve"> такое их преломление не может быть </w:t>
      </w:r>
      <w:r w:rsidR="00692364" w:rsidRPr="00435D3C">
        <w:t>всесторонни</w:t>
      </w:r>
      <w:r w:rsidRPr="00435D3C">
        <w:t>м в рамках нашего исследования ввиду ограничений</w:t>
      </w:r>
      <w:r w:rsidR="00692364" w:rsidRPr="00435D3C">
        <w:t>,</w:t>
      </w:r>
      <w:r w:rsidRPr="00435D3C">
        <w:t xml:space="preserve"> предъявляемых к объему диссертационного исследования. Поэтому в основ</w:t>
      </w:r>
      <w:r w:rsidR="00692364" w:rsidRPr="00435D3C">
        <w:t xml:space="preserve">е </w:t>
      </w:r>
      <w:r w:rsidRPr="00435D3C">
        <w:t>нашего исследования лежит попытка общего обозрения сущности обоснованности в уголовном процессе с позиции положений теории аргументации. Аналитическая составляющая работы</w:t>
      </w:r>
      <w:r w:rsidR="00692364" w:rsidRPr="00435D3C">
        <w:t>,</w:t>
      </w:r>
      <w:r w:rsidRPr="00435D3C">
        <w:t xml:space="preserve"> посвященная детализации сущности обоснованности отдельных решений в уголовном процессе, по сути, носит не более чем демонстрационный характер</w:t>
      </w:r>
      <w:r w:rsidR="00692364" w:rsidRPr="00435D3C">
        <w:t>,</w:t>
      </w:r>
      <w:r w:rsidRPr="00435D3C">
        <w:t xml:space="preserve"> призванный показать необходимость </w:t>
      </w:r>
      <w:r w:rsidR="00FF76AC" w:rsidRPr="00435D3C">
        <w:t>всестороннего</w:t>
      </w:r>
      <w:r w:rsidRPr="00435D3C">
        <w:t xml:space="preserve"> изучения всех решений в уголовном процессе на предмет их обоснованности.</w:t>
      </w:r>
    </w:p>
    <w:p w14:paraId="402C143C" w14:textId="77777777" w:rsidR="004B4B70" w:rsidRPr="00403D62" w:rsidRDefault="004B4B70" w:rsidP="00435D3C">
      <w:pPr>
        <w:ind w:firstLine="709"/>
        <w:rPr>
          <w:b/>
        </w:rPr>
      </w:pPr>
      <w:r w:rsidRPr="00403D62">
        <w:rPr>
          <w:b/>
        </w:rPr>
        <w:t xml:space="preserve">Объект и предмет исследования. </w:t>
      </w:r>
    </w:p>
    <w:p w14:paraId="76111809" w14:textId="77777777" w:rsidR="004B4B70" w:rsidRPr="00435D3C" w:rsidRDefault="004B4B70" w:rsidP="00435D3C">
      <w:pPr>
        <w:ind w:firstLine="709"/>
      </w:pPr>
      <w:r w:rsidRPr="00435D3C">
        <w:rPr>
          <w:b/>
          <w:i/>
        </w:rPr>
        <w:t>Объектом</w:t>
      </w:r>
      <w:r w:rsidRPr="00435D3C">
        <w:t xml:space="preserve"> исследования являются общественные отношения в сфере </w:t>
      </w:r>
      <w:r w:rsidR="008C441F" w:rsidRPr="00435D3C">
        <w:t>уголовно-процессуального</w:t>
      </w:r>
      <w:r w:rsidRPr="00435D3C">
        <w:t xml:space="preserve"> регулирования </w:t>
      </w:r>
      <w:r w:rsidR="008C441F" w:rsidRPr="00435D3C">
        <w:t>уголовного судопроизводства</w:t>
      </w:r>
      <w:r w:rsidRPr="00435D3C">
        <w:t>.</w:t>
      </w:r>
    </w:p>
    <w:p w14:paraId="08D41419" w14:textId="77777777" w:rsidR="008C441F" w:rsidRPr="00435D3C" w:rsidRDefault="004B4B70" w:rsidP="00435D3C">
      <w:pPr>
        <w:ind w:firstLine="709"/>
      </w:pPr>
      <w:r w:rsidRPr="00435D3C">
        <w:rPr>
          <w:b/>
          <w:i/>
        </w:rPr>
        <w:t>Предметом</w:t>
      </w:r>
      <w:r w:rsidRPr="00435D3C">
        <w:t xml:space="preserve"> исследования являются логические связи между </w:t>
      </w:r>
      <w:r w:rsidR="008C441F" w:rsidRPr="00435D3C">
        <w:t>основанием и следствием в уголовно-процессуальных нормах с точки зрения теории аргументации, а также структура данных связей.</w:t>
      </w:r>
    </w:p>
    <w:p w14:paraId="4B13BC41" w14:textId="77777777" w:rsidR="004B4B70" w:rsidRPr="00435D3C" w:rsidRDefault="004B4B70" w:rsidP="00435D3C">
      <w:pPr>
        <w:ind w:firstLine="709"/>
      </w:pPr>
      <w:r w:rsidRPr="00435D3C">
        <w:rPr>
          <w:b/>
        </w:rPr>
        <w:t>Методология и методика исследования.</w:t>
      </w:r>
      <w:r w:rsidRPr="00435D3C">
        <w:t xml:space="preserve"> </w:t>
      </w:r>
      <w:r w:rsidR="0098591D" w:rsidRPr="00435D3C">
        <w:rPr>
          <w:color w:val="333333"/>
        </w:rPr>
        <w:t>Методологическую основу исследования составляет диалектический метод познания объективной реальности, позволивший комплексно и всесторонне проанализировать проблемы обоснования отдельных уголовно-процессуальных решений в ходе досудебного производства. При проведении исследования использованы</w:t>
      </w:r>
      <w:r w:rsidR="00DD1950">
        <w:rPr>
          <w:color w:val="333333"/>
          <w:lang w:val="kk-KZ"/>
        </w:rPr>
        <w:t>:</w:t>
      </w:r>
      <w:r w:rsidR="0098591D" w:rsidRPr="00435D3C">
        <w:rPr>
          <w:color w:val="333333"/>
        </w:rPr>
        <w:t xml:space="preserve"> формально-юридический метод, позволивший исследовать основные понятия и определения, связанные с правовым регулированием и реализацией норм уголовно-процессуального законодательства на стадии досудебного </w:t>
      </w:r>
      <w:r w:rsidR="0098591D" w:rsidRPr="00435D3C">
        <w:rPr>
          <w:color w:val="333333"/>
        </w:rPr>
        <w:lastRenderedPageBreak/>
        <w:t xml:space="preserve">производства; сравнительно-правовой метод – для сравнительного сопоставления этих понятий; историко-правовой метод </w:t>
      </w:r>
      <w:r w:rsidR="00DD1950" w:rsidRPr="00435D3C">
        <w:rPr>
          <w:color w:val="333333"/>
        </w:rPr>
        <w:t>–</w:t>
      </w:r>
      <w:r w:rsidR="00DD1950">
        <w:rPr>
          <w:color w:val="333333"/>
          <w:lang w:val="kk-KZ"/>
        </w:rPr>
        <w:t xml:space="preserve"> </w:t>
      </w:r>
      <w:r w:rsidR="0098591D" w:rsidRPr="00435D3C">
        <w:rPr>
          <w:color w:val="333333"/>
        </w:rPr>
        <w:t>при исследовании обоснованности в уголовно-процессуальном законодательстве на различных этапах его формирования; статистический метод, включивший в себя сбор и анализ основных показателей результатов работы следственных подразделений, органов прокуратуры, позволивший оценить эффективность действующего уголовно-процессуального законодательства; социологический метод – при проведении анкетирования сотрудников органов внутренних дел и сотрудников прокуратуры, с целью выявления проблемных вопросов при обоснованности принятия уголовно-процессуальных решений; метод исследования документов, который применялся для исследования нормативных правовых актов, изучения уголовных дел, аналитических обзоров и информационных писем Министерства внутренних дел Республики Казахстан; метод юридико-технического анализа, позволивший сформулировать и внести предложения по совершенствованию норм уголовно-процессуального законодательства; метод наблюдения, реализованный в ходе личного правоприменительного опыта работы в следственных подразделениях,</w:t>
      </w:r>
      <w:r w:rsidRPr="00435D3C">
        <w:t xml:space="preserve"> а также такие приемы</w:t>
      </w:r>
      <w:r w:rsidR="00DD1950">
        <w:rPr>
          <w:lang w:val="kk-KZ"/>
        </w:rPr>
        <w:t>,</w:t>
      </w:r>
      <w:r w:rsidRPr="00435D3C">
        <w:t xml:space="preserve"> как абстрагирование, упрощение, схематизация, идеализация, реконструирование и конструирование.</w:t>
      </w:r>
    </w:p>
    <w:p w14:paraId="4F29D3CB" w14:textId="77777777" w:rsidR="004B4B70" w:rsidRPr="00435D3C" w:rsidRDefault="004B4B70" w:rsidP="00435D3C">
      <w:pPr>
        <w:ind w:firstLine="709"/>
      </w:pPr>
      <w:r w:rsidRPr="00435D3C">
        <w:t xml:space="preserve">Юридической базой исследования </w:t>
      </w:r>
      <w:r w:rsidR="00CB2049" w:rsidRPr="00435D3C">
        <w:t>послужили</w:t>
      </w:r>
      <w:r w:rsidRPr="00435D3C">
        <w:t xml:space="preserve"> </w:t>
      </w:r>
      <w:r w:rsidR="00A11BEA" w:rsidRPr="00435D3C">
        <w:t>УПК РК</w:t>
      </w:r>
      <w:r w:rsidR="00CB2049" w:rsidRPr="00435D3C">
        <w:t xml:space="preserve">, </w:t>
      </w:r>
      <w:r w:rsidRPr="00435D3C">
        <w:t>законы и подзаконные акты, законодательства зарубежных стран.</w:t>
      </w:r>
    </w:p>
    <w:p w14:paraId="12AEE5D8" w14:textId="77777777" w:rsidR="004B4B70" w:rsidRPr="00435D3C" w:rsidRDefault="004B4B70" w:rsidP="00435D3C">
      <w:pPr>
        <w:ind w:firstLine="709"/>
      </w:pPr>
      <w:r w:rsidRPr="00435D3C">
        <w:t xml:space="preserve">При обосновании своих выводов автор обращался к </w:t>
      </w:r>
      <w:r w:rsidR="002C3057" w:rsidRPr="00435D3C">
        <w:t xml:space="preserve">положениям теории аргументации и теории решений в уголовном процессе, </w:t>
      </w:r>
      <w:r w:rsidRPr="00435D3C">
        <w:t>анализу юридической литературы</w:t>
      </w:r>
      <w:r w:rsidR="00CB2049" w:rsidRPr="00435D3C">
        <w:t>,</w:t>
      </w:r>
      <w:r w:rsidRPr="00435D3C">
        <w:t xml:space="preserve"> </w:t>
      </w:r>
      <w:r w:rsidR="002C3057" w:rsidRPr="00435D3C">
        <w:t>посвященной сущности отдельных процедур в уголовном процессе (уголовно-процессуальным статусам, мер принуждения, следственных действий, международного сотрудничества и т.п.)</w:t>
      </w:r>
      <w:r w:rsidR="00CB2049" w:rsidRPr="00435D3C">
        <w:t>.</w:t>
      </w:r>
      <w:r w:rsidR="002C3057" w:rsidRPr="00435D3C">
        <w:t xml:space="preserve"> </w:t>
      </w:r>
      <w:r w:rsidR="00CB2049" w:rsidRPr="00435D3C">
        <w:t xml:space="preserve">За основу взяты </w:t>
      </w:r>
      <w:r w:rsidRPr="00435D3C">
        <w:t>общетеоретические труды ученых, научн</w:t>
      </w:r>
      <w:r w:rsidR="00C906A9" w:rsidRPr="00435D3C">
        <w:t xml:space="preserve">ая </w:t>
      </w:r>
      <w:r w:rsidRPr="00435D3C">
        <w:t>и учебн</w:t>
      </w:r>
      <w:r w:rsidR="00C906A9" w:rsidRPr="00435D3C">
        <w:t>ая</w:t>
      </w:r>
      <w:r w:rsidRPr="00435D3C">
        <w:t xml:space="preserve"> литератур</w:t>
      </w:r>
      <w:r w:rsidR="00C906A9" w:rsidRPr="00435D3C">
        <w:t>а</w:t>
      </w:r>
      <w:r w:rsidRPr="00435D3C">
        <w:t xml:space="preserve"> зарубежных стран.</w:t>
      </w:r>
    </w:p>
    <w:p w14:paraId="5AB453CD" w14:textId="77777777" w:rsidR="004B4B70" w:rsidRPr="00435D3C" w:rsidRDefault="004B4B70" w:rsidP="00435D3C">
      <w:pPr>
        <w:ind w:firstLine="709"/>
      </w:pPr>
      <w:r w:rsidRPr="00435D3C">
        <w:rPr>
          <w:b/>
        </w:rPr>
        <w:t>Эмпирическую базу</w:t>
      </w:r>
      <w:r w:rsidRPr="00435D3C">
        <w:t xml:space="preserve"> </w:t>
      </w:r>
      <w:r w:rsidRPr="00435D3C">
        <w:rPr>
          <w:b/>
        </w:rPr>
        <w:t>исследования</w:t>
      </w:r>
      <w:r w:rsidRPr="00435D3C">
        <w:t xml:space="preserve"> составили данные </w:t>
      </w:r>
      <w:r w:rsidR="00356AE5" w:rsidRPr="00435D3C">
        <w:t>34</w:t>
      </w:r>
      <w:r w:rsidRPr="00435D3C">
        <w:t xml:space="preserve">0 уголовных дел по Республике Казахстан (южный, центральный, северный регионы), а также опросы 200 работников следствия, дознания, </w:t>
      </w:r>
      <w:r w:rsidRPr="00EF129E">
        <w:t>прокуратуры (средний стаж работы в должности указанных лиц соста</w:t>
      </w:r>
      <w:r w:rsidR="00C906A9" w:rsidRPr="00EF129E">
        <w:t>вил 3,</w:t>
      </w:r>
      <w:r w:rsidRPr="00EF129E">
        <w:t xml:space="preserve">5 </w:t>
      </w:r>
      <w:r w:rsidR="00DD1950" w:rsidRPr="00EF129E">
        <w:rPr>
          <w:lang w:val="kk-KZ"/>
        </w:rPr>
        <w:t>года</w:t>
      </w:r>
      <w:r w:rsidR="00202278" w:rsidRPr="00EF129E">
        <w:rPr>
          <w:lang w:val="kk-KZ"/>
        </w:rPr>
        <w:t xml:space="preserve"> (</w:t>
      </w:r>
      <w:r w:rsidR="00403D62" w:rsidRPr="00EF129E">
        <w:rPr>
          <w:lang w:val="kk-KZ"/>
        </w:rPr>
        <w:t xml:space="preserve">Приложение </w:t>
      </w:r>
      <w:r w:rsidR="00202278" w:rsidRPr="00EF129E">
        <w:rPr>
          <w:lang w:val="kk-KZ"/>
        </w:rPr>
        <w:t>А)</w:t>
      </w:r>
      <w:r w:rsidRPr="00EF129E">
        <w:t>.</w:t>
      </w:r>
      <w:r w:rsidRPr="00435D3C">
        <w:t xml:space="preserve"> </w:t>
      </w:r>
    </w:p>
    <w:p w14:paraId="52FFD27D" w14:textId="77777777" w:rsidR="00C906A9" w:rsidRPr="00435D3C" w:rsidRDefault="004B4B70" w:rsidP="00435D3C">
      <w:pPr>
        <w:ind w:firstLine="709"/>
      </w:pPr>
      <w:r w:rsidRPr="00435D3C">
        <w:rPr>
          <w:b/>
        </w:rPr>
        <w:t>Научная новизна исследования</w:t>
      </w:r>
      <w:r w:rsidRPr="00435D3C">
        <w:t xml:space="preserve"> определяется</w:t>
      </w:r>
      <w:r w:rsidR="00C906A9" w:rsidRPr="00435D3C">
        <w:t xml:space="preserve"> </w:t>
      </w:r>
      <w:r w:rsidRPr="00435D3C">
        <w:t>тем</w:t>
      </w:r>
      <w:r w:rsidR="00C906A9" w:rsidRPr="00435D3C">
        <w:t>,</w:t>
      </w:r>
      <w:r w:rsidRPr="00435D3C">
        <w:t xml:space="preserve"> что в отечественной уголовно-процессуальной науке отсутствуют исследования</w:t>
      </w:r>
      <w:r w:rsidR="00C906A9" w:rsidRPr="00435D3C">
        <w:t>,</w:t>
      </w:r>
      <w:r w:rsidRPr="00435D3C">
        <w:t xml:space="preserve"> посвященные проблемам определения сущности </w:t>
      </w:r>
      <w:r w:rsidR="009A532A" w:rsidRPr="00435D3C">
        <w:t xml:space="preserve">обоснованности в уголовном процессе как </w:t>
      </w:r>
      <w:r w:rsidR="00B639C5" w:rsidRPr="00435D3C">
        <w:t>самостоятельной</w:t>
      </w:r>
      <w:r w:rsidR="009A532A" w:rsidRPr="00435D3C">
        <w:t xml:space="preserve"> категории</w:t>
      </w:r>
      <w:r w:rsidRPr="00435D3C">
        <w:t xml:space="preserve">. </w:t>
      </w:r>
      <w:r w:rsidR="008E53F2" w:rsidRPr="00435D3C">
        <w:t xml:space="preserve">Не </w:t>
      </w:r>
      <w:r w:rsidR="00C906A9" w:rsidRPr="00435D3C">
        <w:t>были обнаружены</w:t>
      </w:r>
      <w:r w:rsidR="008E53F2" w:rsidRPr="00435D3C">
        <w:t xml:space="preserve"> от</w:t>
      </w:r>
      <w:r w:rsidR="00C906A9" w:rsidRPr="00435D3C">
        <w:t>дельные</w:t>
      </w:r>
      <w:r w:rsidR="008E53F2" w:rsidRPr="00435D3C">
        <w:t xml:space="preserve"> научны</w:t>
      </w:r>
      <w:r w:rsidR="00C906A9" w:rsidRPr="00435D3C">
        <w:t>е</w:t>
      </w:r>
      <w:r w:rsidR="008E53F2" w:rsidRPr="00435D3C">
        <w:t xml:space="preserve"> труд</w:t>
      </w:r>
      <w:r w:rsidR="00C906A9" w:rsidRPr="00435D3C">
        <w:t>ы,</w:t>
      </w:r>
      <w:r w:rsidR="008E53F2" w:rsidRPr="00435D3C">
        <w:t xml:space="preserve"> </w:t>
      </w:r>
      <w:r w:rsidR="00C906A9" w:rsidRPr="00435D3C">
        <w:t>посвященные</w:t>
      </w:r>
      <w:r w:rsidRPr="00435D3C">
        <w:t xml:space="preserve"> описанию сущности </w:t>
      </w:r>
      <w:r w:rsidR="008E53F2" w:rsidRPr="00435D3C">
        <w:t>обоснованности</w:t>
      </w:r>
      <w:r w:rsidRPr="00435D3C">
        <w:t xml:space="preserve"> в уголовно</w:t>
      </w:r>
      <w:r w:rsidR="001C797D" w:rsidRPr="00435D3C">
        <w:t>м процессе Республики Казахстан. Некоторые частные исследования</w:t>
      </w:r>
      <w:r w:rsidR="00C906A9" w:rsidRPr="00435D3C">
        <w:t>,</w:t>
      </w:r>
      <w:r w:rsidR="001C797D" w:rsidRPr="00435D3C">
        <w:t xml:space="preserve"> посвященные общей тематике доказывания и рассматривающие обоснованность в качестве ее составляющей, к сожалению</w:t>
      </w:r>
      <w:r w:rsidR="00C906A9" w:rsidRPr="00435D3C">
        <w:t>,</w:t>
      </w:r>
      <w:r w:rsidR="001C797D" w:rsidRPr="00435D3C">
        <w:t xml:space="preserve"> </w:t>
      </w:r>
      <w:r w:rsidRPr="00435D3C">
        <w:t xml:space="preserve">не являются </w:t>
      </w:r>
      <w:r w:rsidR="001C797D" w:rsidRPr="00435D3C">
        <w:t>специально</w:t>
      </w:r>
      <w:r w:rsidRPr="00435D3C">
        <w:t xml:space="preserve"> монографическими и не отвечают требованиям своевременности. Более того, с точки зрения но</w:t>
      </w:r>
      <w:r w:rsidR="00C906A9" w:rsidRPr="00435D3C">
        <w:t>визны</w:t>
      </w:r>
      <w:r w:rsidRPr="00435D3C">
        <w:t xml:space="preserve"> представленная работа отличается от всех предшествующих ей исследований сущности </w:t>
      </w:r>
      <w:r w:rsidR="008A7DEA" w:rsidRPr="00435D3C">
        <w:t xml:space="preserve">доказывания и обоснованности </w:t>
      </w:r>
      <w:r w:rsidRPr="00435D3C">
        <w:t xml:space="preserve">в уголовном процессе, поскольку рассматривает </w:t>
      </w:r>
      <w:r w:rsidR="008A7DEA" w:rsidRPr="00435D3C">
        <w:t>обоснованность с позиции самостоятельной правовой категории</w:t>
      </w:r>
      <w:r w:rsidR="00C906A9" w:rsidRPr="00435D3C">
        <w:t>,</w:t>
      </w:r>
      <w:r w:rsidR="008A7DEA" w:rsidRPr="00435D3C">
        <w:t xml:space="preserve"> </w:t>
      </w:r>
      <w:r w:rsidR="008A7DEA" w:rsidRPr="00435D3C">
        <w:lastRenderedPageBreak/>
        <w:t>не входящей в доказывание. Тем более, что изложенный нами подход исследования связан со сравнением получаемых знаний с положениями теории аргументации, а не теории доказательств</w:t>
      </w:r>
      <w:r w:rsidRPr="00435D3C">
        <w:t xml:space="preserve">. Ранее подобного ракурса в изучении </w:t>
      </w:r>
      <w:r w:rsidR="008A7DEA" w:rsidRPr="00435D3C">
        <w:t>обоснованности в</w:t>
      </w:r>
      <w:r w:rsidRPr="00435D3C">
        <w:t xml:space="preserve"> уголовно</w:t>
      </w:r>
      <w:r w:rsidR="008A7DEA" w:rsidRPr="00435D3C">
        <w:t>м</w:t>
      </w:r>
      <w:r w:rsidRPr="00435D3C">
        <w:t xml:space="preserve"> процесс</w:t>
      </w:r>
      <w:r w:rsidR="008A7DEA" w:rsidRPr="00435D3C">
        <w:t>е</w:t>
      </w:r>
      <w:r w:rsidRPr="00435D3C">
        <w:t xml:space="preserve"> не было</w:t>
      </w:r>
      <w:r w:rsidR="00C906A9" w:rsidRPr="00435D3C">
        <w:t>.</w:t>
      </w:r>
    </w:p>
    <w:p w14:paraId="3B3AD848" w14:textId="77777777" w:rsidR="004B4B70" w:rsidRPr="00435D3C" w:rsidRDefault="004B4B70" w:rsidP="00435D3C">
      <w:pPr>
        <w:ind w:firstLine="709"/>
        <w:rPr>
          <w:b/>
        </w:rPr>
      </w:pPr>
      <w:r w:rsidRPr="00435D3C">
        <w:rPr>
          <w:b/>
        </w:rPr>
        <w:t>На защиту выносятся</w:t>
      </w:r>
      <w:r w:rsidR="00C906A9" w:rsidRPr="00435D3C">
        <w:rPr>
          <w:b/>
        </w:rPr>
        <w:t xml:space="preserve"> следующие положения</w:t>
      </w:r>
      <w:r w:rsidRPr="00435D3C">
        <w:rPr>
          <w:b/>
        </w:rPr>
        <w:t>:</w:t>
      </w:r>
    </w:p>
    <w:p w14:paraId="5B8817F3" w14:textId="77777777" w:rsidR="002C4A84" w:rsidRPr="00435D3C" w:rsidRDefault="00A61A0D" w:rsidP="00435D3C">
      <w:pPr>
        <w:ind w:firstLine="709"/>
      </w:pPr>
      <w:r w:rsidRPr="00DA6B85">
        <w:t>1.</w:t>
      </w:r>
      <w:r w:rsidRPr="00435D3C">
        <w:t xml:space="preserve"> </w:t>
      </w:r>
      <w:r w:rsidR="0098591D" w:rsidRPr="00435D3C">
        <w:t xml:space="preserve">Авторская структура уголовно-процессуального познания, включающая в себя реализацию алгоритма установления информации, формирования позиции познающего, обоснования данной позиции, а также этапа доказывания в форме судебного спора сторон. </w:t>
      </w:r>
    </w:p>
    <w:p w14:paraId="0F0B9E4C" w14:textId="77777777" w:rsidR="00F81E7E" w:rsidRPr="00435D3C" w:rsidRDefault="00C906A9" w:rsidP="00435D3C">
      <w:pPr>
        <w:ind w:firstLine="709"/>
      </w:pPr>
      <w:r w:rsidRPr="00DA6B85">
        <w:t>2. </w:t>
      </w:r>
      <w:r w:rsidR="0098591D" w:rsidRPr="00435D3C">
        <w:t>Понятие уголовно-процессуальной проекции познаваемого события, суть которой заключается в описании произошедшего события и фактически не явля</w:t>
      </w:r>
      <w:r w:rsidR="00DD1950">
        <w:rPr>
          <w:lang w:val="kk-KZ"/>
        </w:rPr>
        <w:t>ющейся</w:t>
      </w:r>
      <w:r w:rsidR="0098591D" w:rsidRPr="00435D3C">
        <w:t xml:space="preserve"> решением. Здесь она представляет собой позицию, точку зрения о сущности исследуемого события, на основании которого принимается решение. И фактически является отдельным выражением обоснования последующего решения. Сама проекция своим описанием охватывает все элементы события, что позволяет четко ответить на все основные вопросы исследуемого события, а не на отдельные вопросы познаваемого события уголовного правонарушения, что характерно для уголовно-процессуальных решений.</w:t>
      </w:r>
    </w:p>
    <w:p w14:paraId="4BC474FE" w14:textId="77777777" w:rsidR="0098591D" w:rsidRPr="00435D3C" w:rsidRDefault="00B10F36" w:rsidP="00435D3C">
      <w:pPr>
        <w:ind w:firstLine="709"/>
      </w:pPr>
      <w:r w:rsidRPr="00DA6B85">
        <w:t>3.</w:t>
      </w:r>
      <w:r w:rsidRPr="00435D3C">
        <w:t xml:space="preserve"> </w:t>
      </w:r>
      <w:r w:rsidR="0098591D" w:rsidRPr="00435D3C">
        <w:t xml:space="preserve">Понятие обоснованности в уголовном процессе в узком и широком смыслах, где: </w:t>
      </w:r>
    </w:p>
    <w:p w14:paraId="4AC914A2" w14:textId="77777777" w:rsidR="0098591D" w:rsidRPr="00435D3C" w:rsidRDefault="00DA6B85" w:rsidP="00DA6B85">
      <w:pPr>
        <w:ind w:firstLine="851"/>
      </w:pPr>
      <w:r>
        <w:t>–</w:t>
      </w:r>
      <w:r w:rsidR="0098591D" w:rsidRPr="00435D3C">
        <w:t xml:space="preserve"> уголовно-процессуальное обоснование в широком смысле – процесс декларации собственной позиции, обращенный к широкой, обезличенной аудитории, имеющий целью убеждение в правоте провозглашаемой декларации и демонстрации соответствия между основанием и следствием</w:t>
      </w:r>
      <w:r>
        <w:t>;</w:t>
      </w:r>
    </w:p>
    <w:p w14:paraId="1F2954F5" w14:textId="77777777" w:rsidR="00B10F36" w:rsidRPr="00435D3C" w:rsidRDefault="00DA6B85" w:rsidP="00DA6B85">
      <w:pPr>
        <w:ind w:firstLine="851"/>
      </w:pPr>
      <w:r>
        <w:t>–</w:t>
      </w:r>
      <w:r w:rsidR="0098591D" w:rsidRPr="00435D3C">
        <w:t xml:space="preserve"> уголовно-процессуальное обоснование в узком смысле – приведение доводов, указывающих на соответствие принятого решения или вывода основаниям его принятия или формулирования.</w:t>
      </w:r>
    </w:p>
    <w:p w14:paraId="0FAD0722" w14:textId="77777777" w:rsidR="002C4A84" w:rsidRPr="00435D3C" w:rsidRDefault="004E4511" w:rsidP="00435D3C">
      <w:pPr>
        <w:ind w:firstLine="709"/>
      </w:pPr>
      <w:r w:rsidRPr="00DA6B85">
        <w:t>4.</w:t>
      </w:r>
      <w:r w:rsidRPr="00435D3C">
        <w:t xml:space="preserve"> </w:t>
      </w:r>
      <w:r w:rsidR="00E259ED" w:rsidRPr="00435D3C">
        <w:t>Характеристика проблем о</w:t>
      </w:r>
      <w:r w:rsidR="00723A5E" w:rsidRPr="00435D3C">
        <w:t>бо</w:t>
      </w:r>
      <w:r w:rsidR="00E259ED" w:rsidRPr="00435D3C">
        <w:t>снования решения о приостановлени</w:t>
      </w:r>
      <w:r w:rsidR="00FC016B" w:rsidRPr="00435D3C">
        <w:t>и производства по делу</w:t>
      </w:r>
      <w:r w:rsidR="00E259ED" w:rsidRPr="00435D3C">
        <w:t xml:space="preserve"> и </w:t>
      </w:r>
      <w:r w:rsidRPr="00435D3C">
        <w:t xml:space="preserve">вывод о том, что </w:t>
      </w:r>
      <w:r w:rsidR="00E259ED" w:rsidRPr="00435D3C">
        <w:t>таковые</w:t>
      </w:r>
      <w:r w:rsidR="00D372D1" w:rsidRPr="00435D3C">
        <w:t xml:space="preserve"> связан</w:t>
      </w:r>
      <w:r w:rsidR="00E259ED" w:rsidRPr="00435D3C">
        <w:t>ы</w:t>
      </w:r>
      <w:r w:rsidR="00D372D1" w:rsidRPr="00435D3C">
        <w:t xml:space="preserve"> с неудачной попыткой законодателя </w:t>
      </w:r>
      <w:r w:rsidR="00D372D1" w:rsidRPr="00435D3C">
        <w:rPr>
          <w:rStyle w:val="s0"/>
        </w:rPr>
        <w:t>осуществить дифференциацию оснований приостановления производства по делу и прерывания сроков досудебного производства по делу</w:t>
      </w:r>
      <w:r w:rsidRPr="00435D3C">
        <w:rPr>
          <w:rStyle w:val="s0"/>
        </w:rPr>
        <w:t>. Это</w:t>
      </w:r>
      <w:r w:rsidR="00D372D1" w:rsidRPr="00435D3C">
        <w:rPr>
          <w:rStyle w:val="s0"/>
        </w:rPr>
        <w:t xml:space="preserve"> </w:t>
      </w:r>
      <w:r w:rsidR="00FC016B" w:rsidRPr="00435D3C">
        <w:rPr>
          <w:rStyle w:val="s0"/>
        </w:rPr>
        <w:t>приводит к нечеткому</w:t>
      </w:r>
      <w:r w:rsidR="00D372D1" w:rsidRPr="00435D3C">
        <w:rPr>
          <w:rStyle w:val="s0"/>
        </w:rPr>
        <w:t xml:space="preserve"> определени</w:t>
      </w:r>
      <w:r w:rsidR="00FC016B" w:rsidRPr="00435D3C">
        <w:rPr>
          <w:rStyle w:val="s0"/>
        </w:rPr>
        <w:t>ю</w:t>
      </w:r>
      <w:r w:rsidR="00D372D1" w:rsidRPr="00435D3C">
        <w:rPr>
          <w:rStyle w:val="s0"/>
        </w:rPr>
        <w:t xml:space="preserve"> оснований прерывания и приостановления производства по делу</w:t>
      </w:r>
      <w:r w:rsidR="00FC016B" w:rsidRPr="00435D3C">
        <w:rPr>
          <w:rStyle w:val="s0"/>
        </w:rPr>
        <w:t>,</w:t>
      </w:r>
      <w:r w:rsidR="00D372D1" w:rsidRPr="00435D3C">
        <w:rPr>
          <w:rStyle w:val="s0"/>
        </w:rPr>
        <w:t xml:space="preserve"> их соотношения </w:t>
      </w:r>
      <w:r w:rsidR="00FC016B" w:rsidRPr="00435D3C">
        <w:rPr>
          <w:rStyle w:val="s0"/>
        </w:rPr>
        <w:t>друг с другом</w:t>
      </w:r>
      <w:r w:rsidR="00D372D1" w:rsidRPr="00435D3C">
        <w:rPr>
          <w:rStyle w:val="s0"/>
        </w:rPr>
        <w:t>.</w:t>
      </w:r>
      <w:r w:rsidRPr="00435D3C">
        <w:rPr>
          <w:rStyle w:val="s0"/>
        </w:rPr>
        <w:t xml:space="preserve"> </w:t>
      </w:r>
      <w:r w:rsidR="00FA0B63" w:rsidRPr="00435D3C">
        <w:rPr>
          <w:rStyle w:val="s0"/>
        </w:rPr>
        <w:t>П</w:t>
      </w:r>
      <w:r w:rsidRPr="00435D3C">
        <w:rPr>
          <w:rStyle w:val="s0"/>
        </w:rPr>
        <w:t xml:space="preserve">редложения по оптимизации данной проблемы </w:t>
      </w:r>
      <w:r w:rsidR="00FA0B63" w:rsidRPr="00435D3C">
        <w:rPr>
          <w:rStyle w:val="s0"/>
        </w:rPr>
        <w:t xml:space="preserve">осуществлены </w:t>
      </w:r>
      <w:r w:rsidRPr="00435D3C">
        <w:rPr>
          <w:rStyle w:val="s0"/>
        </w:rPr>
        <w:t xml:space="preserve">посредством авторской редакции ст. </w:t>
      </w:r>
      <w:r w:rsidRPr="00435D3C">
        <w:t xml:space="preserve">45 </w:t>
      </w:r>
      <w:r w:rsidR="00FA0B63" w:rsidRPr="00435D3C">
        <w:rPr>
          <w:rStyle w:val="s1"/>
          <w:b w:val="0"/>
        </w:rPr>
        <w:t xml:space="preserve">«Приостановление судебного производства по делу и прерывание сроков досудебного расследования» </w:t>
      </w:r>
      <w:r w:rsidR="00FA0B63" w:rsidRPr="00435D3C">
        <w:t>У</w:t>
      </w:r>
      <w:r w:rsidRPr="00435D3C">
        <w:t>головно-процессуального кодекса Республики Казахстан</w:t>
      </w:r>
      <w:r w:rsidRPr="00435D3C">
        <w:rPr>
          <w:rStyle w:val="s1"/>
          <w:b w:val="0"/>
        </w:rPr>
        <w:t>.</w:t>
      </w:r>
    </w:p>
    <w:p w14:paraId="7BF76BCE" w14:textId="77777777" w:rsidR="00723A5E" w:rsidRPr="00435D3C" w:rsidRDefault="001934E6" w:rsidP="00435D3C">
      <w:pPr>
        <w:ind w:firstLine="709"/>
      </w:pPr>
      <w:r w:rsidRPr="00DA6B85">
        <w:t>5</w:t>
      </w:r>
      <w:r w:rsidR="00FA0B63" w:rsidRPr="00DA6B85">
        <w:t>.</w:t>
      </w:r>
      <w:r w:rsidR="00FA0B63" w:rsidRPr="00435D3C">
        <w:t xml:space="preserve"> </w:t>
      </w:r>
      <w:r w:rsidR="000012F9" w:rsidRPr="00435D3C">
        <w:t>Характеристика проблем о</w:t>
      </w:r>
      <w:r w:rsidR="00723A5E" w:rsidRPr="00435D3C">
        <w:t>бо</w:t>
      </w:r>
      <w:r w:rsidR="000012F9" w:rsidRPr="00435D3C">
        <w:t>снования решени</w:t>
      </w:r>
      <w:r w:rsidR="00723A5E" w:rsidRPr="00435D3C">
        <w:t>й</w:t>
      </w:r>
      <w:r w:rsidR="000012F9" w:rsidRPr="00435D3C">
        <w:t xml:space="preserve"> о </w:t>
      </w:r>
      <w:r w:rsidR="00723A5E" w:rsidRPr="00435D3C">
        <w:t xml:space="preserve">признании в качестве подозреваемого и обвиняемого по уголовному делу </w:t>
      </w:r>
      <w:r w:rsidR="000012F9" w:rsidRPr="00435D3C">
        <w:t xml:space="preserve">и вывод о том, что таковые связаны с неудачной </w:t>
      </w:r>
      <w:r w:rsidR="00723A5E" w:rsidRPr="00435D3C">
        <w:t>попыткой законодателя заменить фактические основания подозрения и обвинения на аксиому составления документа</w:t>
      </w:r>
      <w:r w:rsidR="00FA0B63" w:rsidRPr="00435D3C">
        <w:t>,</w:t>
      </w:r>
      <w:r w:rsidR="00723A5E" w:rsidRPr="00435D3C">
        <w:t xml:space="preserve"> </w:t>
      </w:r>
      <w:r w:rsidR="00FA0B63" w:rsidRPr="00435D3C">
        <w:t>содержа</w:t>
      </w:r>
      <w:r w:rsidR="00723A5E" w:rsidRPr="00435D3C">
        <w:t>щего данные решения, без детализации объема фактов</w:t>
      </w:r>
      <w:r w:rsidR="00FA0B63" w:rsidRPr="00435D3C">
        <w:t>,</w:t>
      </w:r>
      <w:r w:rsidR="00723A5E" w:rsidRPr="00435D3C">
        <w:t xml:space="preserve"> указывающих на подтверждение подозрения или обвинения. </w:t>
      </w:r>
    </w:p>
    <w:p w14:paraId="5DEFB07A" w14:textId="77777777" w:rsidR="001934E6" w:rsidRPr="00435D3C" w:rsidRDefault="00473234" w:rsidP="00435D3C">
      <w:pPr>
        <w:ind w:firstLine="709"/>
        <w:rPr>
          <w:rStyle w:val="s0"/>
        </w:rPr>
      </w:pPr>
      <w:r w:rsidRPr="00435D3C">
        <w:rPr>
          <w:rStyle w:val="s0"/>
        </w:rPr>
        <w:lastRenderedPageBreak/>
        <w:t xml:space="preserve">Решение указанной проблемы изложено в </w:t>
      </w:r>
      <w:r w:rsidR="000012F9" w:rsidRPr="00435D3C">
        <w:rPr>
          <w:rStyle w:val="s0"/>
        </w:rPr>
        <w:t xml:space="preserve">авторской редакции ст. </w:t>
      </w:r>
      <w:r w:rsidR="001934E6" w:rsidRPr="00435D3C">
        <w:rPr>
          <w:rStyle w:val="s0"/>
        </w:rPr>
        <w:t xml:space="preserve">64 </w:t>
      </w:r>
      <w:r w:rsidRPr="00435D3C">
        <w:rPr>
          <w:rStyle w:val="s0"/>
        </w:rPr>
        <w:t>«Подозреваемый»</w:t>
      </w:r>
      <w:r w:rsidR="001934E6" w:rsidRPr="00435D3C">
        <w:rPr>
          <w:rStyle w:val="s0"/>
        </w:rPr>
        <w:t>,</w:t>
      </w:r>
      <w:r w:rsidR="001934E6" w:rsidRPr="00435D3C">
        <w:t xml:space="preserve"> </w:t>
      </w:r>
      <w:r w:rsidRPr="00435D3C">
        <w:rPr>
          <w:rStyle w:val="s0"/>
        </w:rPr>
        <w:t>ст. </w:t>
      </w:r>
      <w:r w:rsidR="001934E6" w:rsidRPr="00435D3C">
        <w:rPr>
          <w:rStyle w:val="s0"/>
        </w:rPr>
        <w:t xml:space="preserve">65 </w:t>
      </w:r>
      <w:r w:rsidRPr="00435D3C">
        <w:t>«Обвиняемый»</w:t>
      </w:r>
      <w:r w:rsidR="00765E87" w:rsidRPr="00435D3C">
        <w:t xml:space="preserve"> </w:t>
      </w:r>
      <w:r w:rsidR="00765E87" w:rsidRPr="00435D3C">
        <w:rPr>
          <w:rStyle w:val="s0"/>
        </w:rPr>
        <w:t>УПК РК</w:t>
      </w:r>
      <w:r w:rsidR="001934E6" w:rsidRPr="00435D3C">
        <w:t>.</w:t>
      </w:r>
    </w:p>
    <w:p w14:paraId="4F520EDD" w14:textId="77777777" w:rsidR="004B4B70" w:rsidRPr="00435D3C" w:rsidRDefault="004B4B70" w:rsidP="00435D3C">
      <w:pPr>
        <w:ind w:firstLine="709"/>
      </w:pPr>
      <w:r w:rsidRPr="00435D3C">
        <w:rPr>
          <w:b/>
        </w:rPr>
        <w:t>Теоретическая и практическая значимость диссертационного исследования</w:t>
      </w:r>
      <w:r w:rsidRPr="00435D3C">
        <w:t xml:space="preserve"> состоят в том, что имеющиеся в работе выводы и предложения могут быть использованы:</w:t>
      </w:r>
    </w:p>
    <w:p w14:paraId="1A110642" w14:textId="77777777" w:rsidR="004B4B70" w:rsidRPr="00DD1950" w:rsidRDefault="00DA6B85" w:rsidP="00435D3C">
      <w:pPr>
        <w:ind w:firstLine="709"/>
        <w:rPr>
          <w:lang w:val="kk-KZ"/>
        </w:rPr>
      </w:pPr>
      <w:r>
        <w:t>–</w:t>
      </w:r>
      <w:r w:rsidR="00D06C2B" w:rsidRPr="00435D3C">
        <w:t xml:space="preserve"> в нормотворческом процессе –</w:t>
      </w:r>
      <w:r w:rsidR="004B4B70" w:rsidRPr="00435D3C">
        <w:t xml:space="preserve"> для регламентации всех положений,</w:t>
      </w:r>
      <w:r w:rsidR="00DD1950">
        <w:t xml:space="preserve"> имеющих характер правовых норм</w:t>
      </w:r>
      <w:r w:rsidR="00DD1950">
        <w:rPr>
          <w:lang w:val="kk-KZ"/>
        </w:rPr>
        <w:t>;</w:t>
      </w:r>
    </w:p>
    <w:p w14:paraId="1A29E0E1" w14:textId="77777777" w:rsidR="004B4B70" w:rsidRPr="00435D3C" w:rsidRDefault="00DA6B85" w:rsidP="00435D3C">
      <w:pPr>
        <w:ind w:firstLine="709"/>
      </w:pPr>
      <w:r>
        <w:t xml:space="preserve">– </w:t>
      </w:r>
      <w:r w:rsidR="004B4B70" w:rsidRPr="00435D3C">
        <w:t>в целях дальнейшего изучения проблем конструирования и содержания уголовно-процессуального права;</w:t>
      </w:r>
    </w:p>
    <w:p w14:paraId="53A4D57A" w14:textId="77777777" w:rsidR="004B4B70" w:rsidRPr="00435D3C" w:rsidRDefault="00DA6B85" w:rsidP="00435D3C">
      <w:pPr>
        <w:ind w:firstLine="709"/>
      </w:pPr>
      <w:r>
        <w:t>–</w:t>
      </w:r>
      <w:r w:rsidR="00D06C2B" w:rsidRPr="00435D3C">
        <w:t xml:space="preserve"> </w:t>
      </w:r>
      <w:r w:rsidR="004B4B70" w:rsidRPr="00435D3C">
        <w:t>в учебном процессе высших и средних специальных заведений юридического профиля, а также в системе первоначальной подготовки, повышения квалификации и переподготовки кадров при изучении соответствующих тем.</w:t>
      </w:r>
    </w:p>
    <w:p w14:paraId="759E9CEF" w14:textId="77777777" w:rsidR="004B4B70" w:rsidRPr="00435D3C" w:rsidRDefault="004B4B70" w:rsidP="00435D3C">
      <w:pPr>
        <w:pStyle w:val="ad"/>
        <w:ind w:right="-6" w:firstLine="709"/>
        <w:jc w:val="both"/>
      </w:pPr>
      <w:r w:rsidRPr="00435D3C">
        <w:rPr>
          <w:b/>
        </w:rPr>
        <w:t>Апробация и внедрение результатов исследования</w:t>
      </w:r>
      <w:r w:rsidRPr="00435D3C">
        <w:t xml:space="preserve"> проводил</w:t>
      </w:r>
      <w:r w:rsidR="00D06C2B" w:rsidRPr="00435D3C">
        <w:t>и</w:t>
      </w:r>
      <w:r w:rsidRPr="00435D3C">
        <w:t xml:space="preserve">сь в форме обсуждения основных положений диссертации на научно-теоретических </w:t>
      </w:r>
      <w:r w:rsidR="00445F90" w:rsidRPr="00435D3C">
        <w:t xml:space="preserve">конференциях различного уровня: </w:t>
      </w:r>
      <w:r w:rsidR="00445F90" w:rsidRPr="00435D3C">
        <w:rPr>
          <w:i/>
        </w:rPr>
        <w:t xml:space="preserve">Материалы международной научно-практической конференции «Криминалисты Казахстана на службе правосудия», Карагандинская академия МВД Республики Казахстан, г. Караганда, 2019 год; </w:t>
      </w:r>
      <w:r w:rsidR="00CB3951" w:rsidRPr="00435D3C">
        <w:rPr>
          <w:i/>
        </w:rPr>
        <w:t xml:space="preserve">Материалы </w:t>
      </w:r>
      <w:r w:rsidR="00CB3951" w:rsidRPr="00435D3C">
        <w:rPr>
          <w:i/>
          <w:lang w:val="en-US"/>
        </w:rPr>
        <w:t>VII</w:t>
      </w:r>
      <w:r w:rsidR="00CB3951" w:rsidRPr="00435D3C">
        <w:rPr>
          <w:i/>
        </w:rPr>
        <w:t xml:space="preserve"> международной научно-практической конференции «Наука и образование – важнейший фактор развития общества в современных условиях», Центральная Казахстанская академия, г. Караганда, 2020 год</w:t>
      </w:r>
      <w:r w:rsidR="00CB3951" w:rsidRPr="00435D3C">
        <w:t>;</w:t>
      </w:r>
      <w:r w:rsidR="005A7724" w:rsidRPr="00435D3C">
        <w:t xml:space="preserve"> </w:t>
      </w:r>
      <w:r w:rsidR="00066E96" w:rsidRPr="00435D3C">
        <w:rPr>
          <w:i/>
        </w:rPr>
        <w:t xml:space="preserve">Материалы </w:t>
      </w:r>
      <w:r w:rsidR="005A7724" w:rsidRPr="00435D3C">
        <w:rPr>
          <w:i/>
          <w:noProof/>
          <w:szCs w:val="28"/>
          <w:shd w:val="clear" w:color="auto" w:fill="FFFFFF"/>
          <w:lang w:val="en-US"/>
        </w:rPr>
        <w:t>XXI</w:t>
      </w:r>
      <w:r w:rsidR="005A7724" w:rsidRPr="00435D3C">
        <w:rPr>
          <w:i/>
          <w:noProof/>
          <w:szCs w:val="28"/>
          <w:shd w:val="clear" w:color="auto" w:fill="FFFFFF"/>
        </w:rPr>
        <w:t xml:space="preserve"> </w:t>
      </w:r>
      <w:r w:rsidR="00066E96" w:rsidRPr="00435D3C">
        <w:rPr>
          <w:i/>
          <w:noProof/>
          <w:szCs w:val="28"/>
          <w:shd w:val="clear" w:color="auto" w:fill="FFFFFF"/>
        </w:rPr>
        <w:t>м</w:t>
      </w:r>
      <w:r w:rsidR="005A7724" w:rsidRPr="00435D3C">
        <w:rPr>
          <w:i/>
          <w:noProof/>
          <w:szCs w:val="28"/>
          <w:shd w:val="clear" w:color="auto" w:fill="FFFFFF"/>
        </w:rPr>
        <w:t>еждународн</w:t>
      </w:r>
      <w:r w:rsidR="00066E96" w:rsidRPr="00435D3C">
        <w:rPr>
          <w:i/>
          <w:noProof/>
          <w:szCs w:val="28"/>
          <w:shd w:val="clear" w:color="auto" w:fill="FFFFFF"/>
        </w:rPr>
        <w:t xml:space="preserve">ой </w:t>
      </w:r>
      <w:r w:rsidR="005A7724" w:rsidRPr="00435D3C">
        <w:rPr>
          <w:i/>
          <w:noProof/>
          <w:szCs w:val="28"/>
          <w:shd w:val="clear" w:color="auto" w:fill="FFFFFF"/>
        </w:rPr>
        <w:t>научно-практическ</w:t>
      </w:r>
      <w:r w:rsidR="00066E96" w:rsidRPr="00435D3C">
        <w:rPr>
          <w:i/>
          <w:noProof/>
          <w:szCs w:val="28"/>
          <w:shd w:val="clear" w:color="auto" w:fill="FFFFFF"/>
        </w:rPr>
        <w:t>ой</w:t>
      </w:r>
      <w:r w:rsidR="005A7724" w:rsidRPr="00435D3C">
        <w:rPr>
          <w:i/>
          <w:noProof/>
          <w:szCs w:val="28"/>
          <w:shd w:val="clear" w:color="auto" w:fill="FFFFFF"/>
        </w:rPr>
        <w:t xml:space="preserve"> конференци</w:t>
      </w:r>
      <w:r w:rsidR="00066E96" w:rsidRPr="00435D3C">
        <w:rPr>
          <w:i/>
          <w:noProof/>
          <w:szCs w:val="28"/>
          <w:shd w:val="clear" w:color="auto" w:fill="FFFFFF"/>
        </w:rPr>
        <w:t>и</w:t>
      </w:r>
      <w:r w:rsidR="005A7724" w:rsidRPr="00435D3C">
        <w:rPr>
          <w:i/>
          <w:noProof/>
          <w:szCs w:val="28"/>
          <w:shd w:val="clear" w:color="auto" w:fill="FFFFFF"/>
        </w:rPr>
        <w:t xml:space="preserve"> </w:t>
      </w:r>
      <w:r w:rsidR="00066E96" w:rsidRPr="00435D3C">
        <w:rPr>
          <w:i/>
          <w:noProof/>
          <w:szCs w:val="28"/>
          <w:shd w:val="clear" w:color="auto" w:fill="FFFFFF"/>
        </w:rPr>
        <w:t>«</w:t>
      </w:r>
      <w:r w:rsidR="005A7724" w:rsidRPr="00435D3C">
        <w:rPr>
          <w:i/>
          <w:noProof/>
          <w:szCs w:val="28"/>
          <w:shd w:val="clear" w:color="auto" w:fill="FFFFFF"/>
        </w:rPr>
        <w:t>С</w:t>
      </w:r>
      <w:r w:rsidR="00066E96" w:rsidRPr="00435D3C">
        <w:rPr>
          <w:i/>
          <w:noProof/>
          <w:szCs w:val="28"/>
          <w:shd w:val="clear" w:color="auto" w:fill="FFFFFF"/>
        </w:rPr>
        <w:t>овременная наука: Актуальные вопросы, достижения и инновации», Международный Центр Научного сотрудничества, г. Пенза РФ, 2021 год</w:t>
      </w:r>
      <w:r w:rsidRPr="00435D3C">
        <w:t>.</w:t>
      </w:r>
    </w:p>
    <w:p w14:paraId="60F76114" w14:textId="77777777" w:rsidR="004B4B70" w:rsidRPr="00EF129E" w:rsidRDefault="004B4B70" w:rsidP="00435D3C">
      <w:pPr>
        <w:ind w:firstLine="709"/>
      </w:pPr>
      <w:r w:rsidRPr="00435D3C">
        <w:t xml:space="preserve">Основные выводы </w:t>
      </w:r>
      <w:r w:rsidRPr="00EF129E">
        <w:t xml:space="preserve">диссертации, имеющие практическую значимость, обобщены в виде рекомендаций и направлены в </w:t>
      </w:r>
      <w:r w:rsidR="00550E2C" w:rsidRPr="00EF129E">
        <w:t>Министерство внутренних дел Р</w:t>
      </w:r>
      <w:r w:rsidR="00F67FFD" w:rsidRPr="00EF129E">
        <w:t xml:space="preserve">еспублики </w:t>
      </w:r>
      <w:r w:rsidR="00550E2C" w:rsidRPr="00EF129E">
        <w:t>К</w:t>
      </w:r>
      <w:r w:rsidR="00F67FFD" w:rsidRPr="00EF129E">
        <w:t>азахстан</w:t>
      </w:r>
      <w:r w:rsidR="00DD1950" w:rsidRPr="00EF129E">
        <w:rPr>
          <w:lang w:val="kk-KZ"/>
        </w:rPr>
        <w:t xml:space="preserve"> (</w:t>
      </w:r>
      <w:r w:rsidR="00403D62" w:rsidRPr="00EF129E">
        <w:rPr>
          <w:lang w:val="kk-KZ"/>
        </w:rPr>
        <w:t xml:space="preserve">Приложение </w:t>
      </w:r>
      <w:r w:rsidR="00202278" w:rsidRPr="00EF129E">
        <w:rPr>
          <w:lang w:val="kk-KZ"/>
        </w:rPr>
        <w:t>Б</w:t>
      </w:r>
      <w:r w:rsidR="00DD1950" w:rsidRPr="00EF129E">
        <w:rPr>
          <w:lang w:val="kk-KZ"/>
        </w:rPr>
        <w:t>)</w:t>
      </w:r>
      <w:r w:rsidR="00550E2C" w:rsidRPr="00EF129E">
        <w:t>,</w:t>
      </w:r>
      <w:r w:rsidR="00445F90" w:rsidRPr="00EF129E">
        <w:t xml:space="preserve"> </w:t>
      </w:r>
      <w:r w:rsidR="00F67FFD" w:rsidRPr="00EF129E">
        <w:t>Департамент полиции Карагандинской области</w:t>
      </w:r>
      <w:r w:rsidR="00DD1950" w:rsidRPr="00EF129E">
        <w:rPr>
          <w:lang w:val="kk-KZ"/>
        </w:rPr>
        <w:t xml:space="preserve"> (</w:t>
      </w:r>
      <w:r w:rsidR="00403D62" w:rsidRPr="00EF129E">
        <w:rPr>
          <w:lang w:val="kk-KZ"/>
        </w:rPr>
        <w:t xml:space="preserve">Приложение </w:t>
      </w:r>
      <w:r w:rsidR="00202278" w:rsidRPr="00EF129E">
        <w:rPr>
          <w:lang w:val="kk-KZ"/>
        </w:rPr>
        <w:t>В</w:t>
      </w:r>
      <w:r w:rsidR="00DD1950" w:rsidRPr="00EF129E">
        <w:rPr>
          <w:lang w:val="kk-KZ"/>
        </w:rPr>
        <w:t>)</w:t>
      </w:r>
      <w:r w:rsidRPr="00EF129E">
        <w:t xml:space="preserve">, а также внедрены в образовательный процесс </w:t>
      </w:r>
      <w:r w:rsidR="00445F90" w:rsidRPr="00EF129E">
        <w:t>Карагандинской</w:t>
      </w:r>
      <w:r w:rsidR="00D81628" w:rsidRPr="00EF129E">
        <w:t xml:space="preserve"> академии</w:t>
      </w:r>
      <w:r w:rsidRPr="00EF129E">
        <w:t xml:space="preserve"> МВД Р</w:t>
      </w:r>
      <w:r w:rsidR="00F67FFD" w:rsidRPr="00EF129E">
        <w:t xml:space="preserve">еспублики </w:t>
      </w:r>
      <w:r w:rsidRPr="00EF129E">
        <w:t>К</w:t>
      </w:r>
      <w:r w:rsidR="00F67FFD" w:rsidRPr="00EF129E">
        <w:t>азахстан</w:t>
      </w:r>
      <w:r w:rsidR="00DD1950" w:rsidRPr="00EF129E">
        <w:rPr>
          <w:lang w:val="kk-KZ"/>
        </w:rPr>
        <w:t xml:space="preserve"> (</w:t>
      </w:r>
      <w:r w:rsidR="00403D62" w:rsidRPr="00EF129E">
        <w:rPr>
          <w:lang w:val="kk-KZ"/>
        </w:rPr>
        <w:t xml:space="preserve">Приложение </w:t>
      </w:r>
      <w:r w:rsidR="00202278" w:rsidRPr="00EF129E">
        <w:rPr>
          <w:lang w:val="kk-KZ"/>
        </w:rPr>
        <w:t>Г</w:t>
      </w:r>
      <w:r w:rsidR="00DD1950" w:rsidRPr="00EF129E">
        <w:rPr>
          <w:lang w:val="kk-KZ"/>
        </w:rPr>
        <w:t>)</w:t>
      </w:r>
      <w:r w:rsidR="005A7724" w:rsidRPr="00EF129E">
        <w:t xml:space="preserve">. </w:t>
      </w:r>
      <w:r w:rsidRPr="00EF129E">
        <w:t xml:space="preserve"> </w:t>
      </w:r>
    </w:p>
    <w:p w14:paraId="0D54179B" w14:textId="77777777" w:rsidR="004B4B70" w:rsidRPr="00435D3C" w:rsidRDefault="004B4B70" w:rsidP="00435D3C">
      <w:pPr>
        <w:ind w:firstLine="709"/>
        <w:rPr>
          <w:highlight w:val="yellow"/>
        </w:rPr>
      </w:pPr>
      <w:r w:rsidRPr="00EF129E">
        <w:t>По теме диссертационного исследования диссертантом опубликовано</w:t>
      </w:r>
      <w:r w:rsidR="00066E96" w:rsidRPr="00435D3C">
        <w:t xml:space="preserve"> </w:t>
      </w:r>
      <w:r w:rsidR="004D1326" w:rsidRPr="00435D3C">
        <w:t>9</w:t>
      </w:r>
      <w:r w:rsidR="002E7A25" w:rsidRPr="00435D3C">
        <w:t xml:space="preserve"> (</w:t>
      </w:r>
      <w:r w:rsidR="004D1326" w:rsidRPr="00435D3C">
        <w:t>девять</w:t>
      </w:r>
      <w:r w:rsidR="002E7A25" w:rsidRPr="00435D3C">
        <w:t>)</w:t>
      </w:r>
      <w:r w:rsidR="00066E96" w:rsidRPr="00435D3C">
        <w:t xml:space="preserve"> научных статей, из которых:</w:t>
      </w:r>
      <w:r w:rsidRPr="00435D3C">
        <w:t xml:space="preserve"> </w:t>
      </w:r>
      <w:r w:rsidR="00D06C2B" w:rsidRPr="00435D3C">
        <w:t>3 </w:t>
      </w:r>
      <w:r w:rsidR="002E7A25" w:rsidRPr="00435D3C">
        <w:t xml:space="preserve">(три) </w:t>
      </w:r>
      <w:r w:rsidR="00550E2C" w:rsidRPr="00435D3C">
        <w:t>научные</w:t>
      </w:r>
      <w:r w:rsidRPr="00435D3C">
        <w:t xml:space="preserve"> стат</w:t>
      </w:r>
      <w:r w:rsidR="00550E2C" w:rsidRPr="00435D3C">
        <w:t>ьи</w:t>
      </w:r>
      <w:r w:rsidRPr="00435D3C">
        <w:t xml:space="preserve"> </w:t>
      </w:r>
      <w:r w:rsidR="00FB5270">
        <w:rPr>
          <w:lang w:val="kk-KZ"/>
        </w:rPr>
        <w:t xml:space="preserve">в журналах, </w:t>
      </w:r>
      <w:r w:rsidRPr="00435D3C">
        <w:t>рекомендованны</w:t>
      </w:r>
      <w:r w:rsidR="00FB5270">
        <w:rPr>
          <w:lang w:val="kk-KZ"/>
        </w:rPr>
        <w:t>х</w:t>
      </w:r>
      <w:r w:rsidRPr="00435D3C">
        <w:t xml:space="preserve"> Комитетом по </w:t>
      </w:r>
      <w:r w:rsidR="00FB5270">
        <w:rPr>
          <w:lang w:val="kk-KZ"/>
        </w:rPr>
        <w:t>обеспечению качества</w:t>
      </w:r>
      <w:r w:rsidRPr="00435D3C">
        <w:t xml:space="preserve"> в сфере образования и науки Министерства образования и науки Республики Казахстан,</w:t>
      </w:r>
      <w:r w:rsidR="004D1326" w:rsidRPr="00435D3C">
        <w:t xml:space="preserve"> 2 (две) научные статьи </w:t>
      </w:r>
      <w:r w:rsidR="00FB5270">
        <w:rPr>
          <w:lang w:val="kk-KZ"/>
        </w:rPr>
        <w:t xml:space="preserve">в журналах, </w:t>
      </w:r>
      <w:r w:rsidR="004D1326" w:rsidRPr="00435D3C">
        <w:t>рекомендованны</w:t>
      </w:r>
      <w:r w:rsidR="00FB5270">
        <w:rPr>
          <w:lang w:val="kk-KZ"/>
        </w:rPr>
        <w:t>х</w:t>
      </w:r>
      <w:r w:rsidR="004D1326" w:rsidRPr="00435D3C">
        <w:t xml:space="preserve"> </w:t>
      </w:r>
      <w:r w:rsidR="00AD1DDD" w:rsidRPr="00AD1DDD">
        <w:rPr>
          <w:shd w:val="clear" w:color="auto" w:fill="FFFFFF"/>
        </w:rPr>
        <w:t>Федеральн</w:t>
      </w:r>
      <w:r w:rsidR="00AD1DDD">
        <w:rPr>
          <w:shd w:val="clear" w:color="auto" w:fill="FFFFFF"/>
          <w:lang w:val="kk-KZ"/>
        </w:rPr>
        <w:t>ой</w:t>
      </w:r>
      <w:r w:rsidR="00AD1DDD" w:rsidRPr="00AD1DDD">
        <w:rPr>
          <w:shd w:val="clear" w:color="auto" w:fill="FFFFFF"/>
        </w:rPr>
        <w:t xml:space="preserve"> служб</w:t>
      </w:r>
      <w:r w:rsidR="00AD1DDD">
        <w:rPr>
          <w:shd w:val="clear" w:color="auto" w:fill="FFFFFF"/>
          <w:lang w:val="kk-KZ"/>
        </w:rPr>
        <w:t>ой</w:t>
      </w:r>
      <w:r w:rsidR="00AD1DDD" w:rsidRPr="00AD1DDD">
        <w:rPr>
          <w:shd w:val="clear" w:color="auto" w:fill="FFFFFF"/>
        </w:rPr>
        <w:t xml:space="preserve"> по надзору в сфере образования и науки</w:t>
      </w:r>
      <w:r w:rsidR="004D1326" w:rsidRPr="00AD1DDD">
        <w:t xml:space="preserve"> </w:t>
      </w:r>
      <w:r w:rsidR="004D1326" w:rsidRPr="00435D3C">
        <w:t xml:space="preserve">Министерства науки </w:t>
      </w:r>
      <w:r w:rsidR="00AD1DDD">
        <w:rPr>
          <w:lang w:val="kk-KZ"/>
        </w:rPr>
        <w:t xml:space="preserve">и высшего </w:t>
      </w:r>
      <w:r w:rsidR="00AD1DDD" w:rsidRPr="00435D3C">
        <w:t xml:space="preserve">образования </w:t>
      </w:r>
      <w:r w:rsidR="004D1326" w:rsidRPr="00435D3C">
        <w:t>Российской Федерации,</w:t>
      </w:r>
      <w:r w:rsidRPr="00435D3C">
        <w:t xml:space="preserve"> </w:t>
      </w:r>
      <w:r w:rsidR="00550E2C" w:rsidRPr="00435D3C">
        <w:t>3</w:t>
      </w:r>
      <w:r w:rsidR="002E7A25" w:rsidRPr="00435D3C">
        <w:t xml:space="preserve"> (три) научные статьи</w:t>
      </w:r>
      <w:r w:rsidR="00550E2C" w:rsidRPr="00435D3C">
        <w:t xml:space="preserve"> </w:t>
      </w:r>
      <w:r w:rsidR="002E7A25" w:rsidRPr="00435D3C">
        <w:t xml:space="preserve">опубликованы в материалах </w:t>
      </w:r>
      <w:r w:rsidR="002E7A25" w:rsidRPr="00435D3C">
        <w:rPr>
          <w:noProof/>
          <w:shd w:val="clear" w:color="auto" w:fill="FFFFFF"/>
        </w:rPr>
        <w:t>международных научно-практических конференци</w:t>
      </w:r>
      <w:r w:rsidR="00FB5270">
        <w:rPr>
          <w:noProof/>
          <w:shd w:val="clear" w:color="auto" w:fill="FFFFFF"/>
          <w:lang w:val="kk-KZ"/>
        </w:rPr>
        <w:t>й</w:t>
      </w:r>
      <w:r w:rsidR="00550E2C" w:rsidRPr="00435D3C">
        <w:t xml:space="preserve"> и </w:t>
      </w:r>
      <w:r w:rsidR="002E7A25" w:rsidRPr="00435D3C">
        <w:t>1 (одна) статья опубликована в журнале «</w:t>
      </w:r>
      <w:r w:rsidR="002E7A25" w:rsidRPr="00435D3C">
        <w:rPr>
          <w:lang w:val="en-US"/>
        </w:rPr>
        <w:t>Opcion</w:t>
      </w:r>
      <w:r w:rsidR="002E7A25" w:rsidRPr="00435D3C">
        <w:t xml:space="preserve">», </w:t>
      </w:r>
      <w:r w:rsidR="00FB5270">
        <w:rPr>
          <w:lang w:val="kk-KZ"/>
        </w:rPr>
        <w:t>индексируемом</w:t>
      </w:r>
      <w:r w:rsidR="002E7A25" w:rsidRPr="00435D3C">
        <w:t xml:space="preserve"> в международной базе данных «</w:t>
      </w:r>
      <w:r w:rsidR="002E7A25" w:rsidRPr="00435D3C">
        <w:rPr>
          <w:lang w:val="en-US"/>
        </w:rPr>
        <w:t>Scopus</w:t>
      </w:r>
      <w:r w:rsidR="002E7A25" w:rsidRPr="00435D3C">
        <w:t>».</w:t>
      </w:r>
    </w:p>
    <w:p w14:paraId="6E1A58E4" w14:textId="1D5C7453" w:rsidR="004B4B70" w:rsidRPr="00435D3C" w:rsidRDefault="004B4B70" w:rsidP="00435D3C">
      <w:pPr>
        <w:ind w:firstLine="709"/>
      </w:pPr>
      <w:r w:rsidRPr="00435D3C">
        <w:rPr>
          <w:b/>
        </w:rPr>
        <w:t>Структура и объем диссертации</w:t>
      </w:r>
      <w:r w:rsidRPr="00435D3C">
        <w:t xml:space="preserve"> соответствуют содержанию и результатам проведенного исследования, а также отвечают требованиям, предъявляемым соответствующей инструкцией Комитета по </w:t>
      </w:r>
      <w:r w:rsidR="00FB5270">
        <w:rPr>
          <w:lang w:val="kk-KZ"/>
        </w:rPr>
        <w:t>обеспечению качества</w:t>
      </w:r>
      <w:r w:rsidRPr="00435D3C">
        <w:t xml:space="preserve"> в сфере науки и образования МОН Республики Казахстан. Работа состоит из введения, двух разделов, включающи</w:t>
      </w:r>
      <w:r w:rsidR="00D06C2B" w:rsidRPr="00435D3C">
        <w:t>х</w:t>
      </w:r>
      <w:r w:rsidRPr="00435D3C">
        <w:t xml:space="preserve"> </w:t>
      </w:r>
      <w:r w:rsidR="00356AE5" w:rsidRPr="00435D3C">
        <w:t>шесть</w:t>
      </w:r>
      <w:r w:rsidRPr="00435D3C">
        <w:t xml:space="preserve"> подразделов, </w:t>
      </w:r>
      <w:r w:rsidRPr="00435D3C">
        <w:lastRenderedPageBreak/>
        <w:t xml:space="preserve">заключения, списка использованных источников и приложений. Объем работы составляет </w:t>
      </w:r>
      <w:r w:rsidR="00C92707" w:rsidRPr="003533D5">
        <w:t>15</w:t>
      </w:r>
      <w:r w:rsidR="00F0470E" w:rsidRPr="00C96EED">
        <w:t>6</w:t>
      </w:r>
      <w:r w:rsidRPr="00DA6B85">
        <w:rPr>
          <w:color w:val="FF0000"/>
        </w:rPr>
        <w:t xml:space="preserve"> </w:t>
      </w:r>
      <w:r w:rsidRPr="00435D3C">
        <w:t>страниц</w:t>
      </w:r>
      <w:r w:rsidR="00C92707" w:rsidRPr="00435D3C">
        <w:t>. П</w:t>
      </w:r>
      <w:r w:rsidRPr="00435D3C">
        <w:t>риложения в указанный объем диссертации не включаются</w:t>
      </w:r>
      <w:r w:rsidR="003A510E" w:rsidRPr="00435D3C">
        <w:t>.</w:t>
      </w:r>
    </w:p>
    <w:p w14:paraId="03D11CE4" w14:textId="77777777" w:rsidR="00754564" w:rsidRPr="00435D3C" w:rsidRDefault="00D02060" w:rsidP="00435D3C">
      <w:pPr>
        <w:ind w:firstLine="709"/>
        <w:rPr>
          <w:b/>
        </w:rPr>
      </w:pPr>
      <w:r w:rsidRPr="00435D3C">
        <w:br w:type="page"/>
      </w:r>
      <w:r w:rsidR="00754564" w:rsidRPr="00435D3C">
        <w:rPr>
          <w:b/>
        </w:rPr>
        <w:lastRenderedPageBreak/>
        <w:t xml:space="preserve">1 </w:t>
      </w:r>
      <w:r w:rsidR="00435D3C" w:rsidRPr="00435D3C">
        <w:rPr>
          <w:b/>
        </w:rPr>
        <w:t>СУЩНОСТЬ ОБОСНОВАННОСТИ В КОНТЕКСТЕ ТЕОРИИ АРГУМЕНТАЦИИ, ХАРАКТЕРИСТИКА ОСНОВНЫХ ВИДОВ АРГУМЕНТАЦИИ И ПРИЕМОВ ОБОСНОВАНИЯ, ИСПОЛЬЗУЕМЫХ В УГОЛОВНО-ПРОЦЕССУАЛЬНОЙ ДЕЯТЕЛЬНОСТИ</w:t>
      </w:r>
    </w:p>
    <w:p w14:paraId="084E0643" w14:textId="77777777" w:rsidR="00754564" w:rsidRPr="00435D3C" w:rsidRDefault="00754564" w:rsidP="00435D3C">
      <w:pPr>
        <w:ind w:firstLine="709"/>
      </w:pPr>
    </w:p>
    <w:p w14:paraId="3452EAFE" w14:textId="77777777" w:rsidR="00E1625A" w:rsidRPr="00435D3C" w:rsidRDefault="00E1625A" w:rsidP="00435D3C">
      <w:pPr>
        <w:ind w:firstLine="709"/>
      </w:pPr>
      <w:r w:rsidRPr="00435D3C">
        <w:t>Существование обоснованности в уголовном процессе является важным социальным элементом права</w:t>
      </w:r>
      <w:r w:rsidR="00236040" w:rsidRPr="00435D3C">
        <w:t>,</w:t>
      </w:r>
      <w:r w:rsidRPr="00435D3C">
        <w:t xml:space="preserve"> обеспечивающим в своей основе реализацию идеи справедливости. Именно поэтому, в рамках нашей работы, исследованию подлежат множество норм, которые содержат указание на эти основания, либо предполагают их существование.</w:t>
      </w:r>
    </w:p>
    <w:p w14:paraId="6C0DE405" w14:textId="77777777" w:rsidR="00E1625A" w:rsidRPr="00435D3C" w:rsidRDefault="00E1625A" w:rsidP="00435D3C">
      <w:pPr>
        <w:ind w:firstLine="709"/>
      </w:pPr>
      <w:r w:rsidRPr="00435D3C">
        <w:t>Вместе с тем, основным вопросом, стоящим перед нами</w:t>
      </w:r>
      <w:r w:rsidR="00236040" w:rsidRPr="00435D3C">
        <w:t>,</w:t>
      </w:r>
      <w:r w:rsidRPr="00435D3C">
        <w:t xml:space="preserve"> является вопрос определения места теоретического знания об обоснованности в структуре уголовно-процессуального знания вообще. Эта задача </w:t>
      </w:r>
      <w:r w:rsidR="00236040" w:rsidRPr="00435D3C">
        <w:t>имеет особое значение</w:t>
      </w:r>
      <w:r w:rsidRPr="00435D3C">
        <w:t xml:space="preserve">, </w:t>
      </w:r>
      <w:r w:rsidR="00236040" w:rsidRPr="00435D3C">
        <w:t>так как</w:t>
      </w:r>
      <w:r w:rsidRPr="00435D3C">
        <w:t xml:space="preserve"> обоснование</w:t>
      </w:r>
      <w:r w:rsidR="00236040" w:rsidRPr="00435D3C">
        <w:t>,</w:t>
      </w:r>
      <w:r w:rsidRPr="00435D3C">
        <w:t xml:space="preserve"> будучи категорией</w:t>
      </w:r>
      <w:r w:rsidR="00236040" w:rsidRPr="00435D3C">
        <w:t>,</w:t>
      </w:r>
      <w:r w:rsidRPr="00435D3C">
        <w:t xml:space="preserve"> присущей для всякого решения</w:t>
      </w:r>
      <w:r w:rsidR="00236040" w:rsidRPr="00435D3C">
        <w:t>,</w:t>
      </w:r>
      <w:r w:rsidRPr="00435D3C">
        <w:t xml:space="preserve"> имеет явное отношение и к прочим отраслям правовой науки, отраслям права.</w:t>
      </w:r>
    </w:p>
    <w:p w14:paraId="6BF1742C" w14:textId="77777777" w:rsidR="00E1625A" w:rsidRPr="00435D3C" w:rsidRDefault="00E1625A" w:rsidP="00435D3C">
      <w:pPr>
        <w:ind w:firstLine="709"/>
      </w:pPr>
      <w:r w:rsidRPr="00435D3C">
        <w:t>Этимологическое поня</w:t>
      </w:r>
      <w:r w:rsidR="00236040" w:rsidRPr="00435D3C">
        <w:t>тие обоснованности, обоснования</w:t>
      </w:r>
      <w:r w:rsidRPr="00435D3C">
        <w:t xml:space="preserve"> тесно связано с его пониманием в философии. Исходя из анализа множества научных трудов</w:t>
      </w:r>
      <w:r w:rsidR="00236040" w:rsidRPr="00435D3C">
        <w:t>,</w:t>
      </w:r>
      <w:r w:rsidRPr="00435D3C">
        <w:t xml:space="preserve"> под о</w:t>
      </w:r>
      <w:r w:rsidR="00236040" w:rsidRPr="00435D3C">
        <w:t>боснованностью можно понимать:</w:t>
      </w:r>
    </w:p>
    <w:p w14:paraId="2902AC9A" w14:textId="77777777" w:rsidR="00B4325A" w:rsidRPr="00435D3C" w:rsidRDefault="00DA6B85" w:rsidP="00435D3C">
      <w:pPr>
        <w:ind w:firstLine="709"/>
      </w:pPr>
      <w:r>
        <w:t>–</w:t>
      </w:r>
      <w:r w:rsidR="00E1625A" w:rsidRPr="00435D3C">
        <w:t xml:space="preserve"> способ убеждения в истинности (правильности) чего-либо, например</w:t>
      </w:r>
      <w:r w:rsidR="00236040" w:rsidRPr="00435D3C">
        <w:t>,</w:t>
      </w:r>
      <w:r w:rsidR="00E1625A" w:rsidRPr="00435D3C">
        <w:t xml:space="preserve"> мысли или действия. Это о</w:t>
      </w:r>
      <w:r w:rsidR="00236040" w:rsidRPr="00435D3C">
        <w:t>боснование необходимо не связан</w:t>
      </w:r>
      <w:r w:rsidR="00E1625A" w:rsidRPr="00435D3C">
        <w:t>о с логикой</w:t>
      </w:r>
      <w:r w:rsidR="00BD7D4A">
        <w:rPr>
          <w:lang w:val="kk-KZ"/>
        </w:rPr>
        <w:t xml:space="preserve"> </w:t>
      </w:r>
      <w:r w:rsidR="00545B34" w:rsidRPr="00435D3C">
        <w:t>[</w:t>
      </w:r>
      <w:r w:rsidR="00BD7D4A">
        <w:rPr>
          <w:lang w:val="kk-KZ"/>
        </w:rPr>
        <w:t>6</w:t>
      </w:r>
      <w:r w:rsidR="00B4325A" w:rsidRPr="00435D3C">
        <w:t>];</w:t>
      </w:r>
    </w:p>
    <w:p w14:paraId="66A46A15" w14:textId="77777777" w:rsidR="00B4325A" w:rsidRPr="00435D3C" w:rsidRDefault="00DA6B85" w:rsidP="00435D3C">
      <w:pPr>
        <w:ind w:firstLine="709"/>
      </w:pPr>
      <w:r>
        <w:t xml:space="preserve">– </w:t>
      </w:r>
      <w:r w:rsidR="00B4325A" w:rsidRPr="00435D3C">
        <w:t xml:space="preserve"> способ рационального убеждения в надежности или в истинности какого-либо высказывания, теории, концепции, путем приведения в его пользу каких-либо дополнительных аргументов общего или частного характера</w:t>
      </w:r>
      <w:r w:rsidR="00BD7D4A">
        <w:rPr>
          <w:lang w:val="kk-KZ"/>
        </w:rPr>
        <w:t xml:space="preserve"> </w:t>
      </w:r>
      <w:r w:rsidR="00B4325A" w:rsidRPr="00435D3C">
        <w:t>[</w:t>
      </w:r>
      <w:r w:rsidR="00BD7D4A">
        <w:rPr>
          <w:lang w:val="kk-KZ"/>
        </w:rPr>
        <w:t>7</w:t>
      </w:r>
      <w:r w:rsidR="00B4325A" w:rsidRPr="00435D3C">
        <w:t>];</w:t>
      </w:r>
    </w:p>
    <w:p w14:paraId="4C86952C" w14:textId="77777777" w:rsidR="00E1625A" w:rsidRPr="00435D3C" w:rsidRDefault="00DA6B85" w:rsidP="00435D3C">
      <w:pPr>
        <w:ind w:firstLine="709"/>
      </w:pPr>
      <w:r>
        <w:t xml:space="preserve">– </w:t>
      </w:r>
      <w:r w:rsidR="00B4325A" w:rsidRPr="00435D3C">
        <w:t>мыслительный процесс, основанный на использовании определенных знаний, норм и установок с целью регламентации практической и познавательной деятельности. В ходе обоснования устанавливается связь между двумя объектами – основанием и обосновываемым, сообщающая при этом какие-либо характеристики первого</w:t>
      </w:r>
      <w:r w:rsidR="00BD7D4A">
        <w:rPr>
          <w:lang w:val="kk-KZ"/>
        </w:rPr>
        <w:t xml:space="preserve"> </w:t>
      </w:r>
      <w:r w:rsidR="00B4325A" w:rsidRPr="00435D3C">
        <w:t>[</w:t>
      </w:r>
      <w:r w:rsidR="00BD7D4A">
        <w:rPr>
          <w:lang w:val="kk-KZ"/>
        </w:rPr>
        <w:t>8</w:t>
      </w:r>
      <w:r w:rsidR="00B4325A" w:rsidRPr="00435D3C">
        <w:t>]</w:t>
      </w:r>
      <w:r w:rsidR="00236040" w:rsidRPr="00435D3C">
        <w:t>.</w:t>
      </w:r>
    </w:p>
    <w:p w14:paraId="6215A840" w14:textId="77777777" w:rsidR="00E1625A" w:rsidRPr="00435D3C" w:rsidRDefault="00E1625A" w:rsidP="00435D3C">
      <w:pPr>
        <w:ind w:firstLine="709"/>
      </w:pPr>
      <w:r w:rsidRPr="00435D3C">
        <w:t xml:space="preserve">Заметим, что точек зрения на сущность обоснования много, вместе с тем они не сильно отличаются от приведенных нами позиций и потому не приводятся в качестве иллюстрации. В этой связи </w:t>
      </w:r>
      <w:r w:rsidR="00FF29A3" w:rsidRPr="00435D3C">
        <w:t>считаем целесообразным,</w:t>
      </w:r>
      <w:r w:rsidRPr="00435D3C">
        <w:t xml:space="preserve"> используя </w:t>
      </w:r>
      <w:r w:rsidR="00FF29A3" w:rsidRPr="00435D3C">
        <w:t>«</w:t>
      </w:r>
      <w:r w:rsidRPr="00435D3C">
        <w:t>обоснованност</w:t>
      </w:r>
      <w:r w:rsidR="00FF29A3" w:rsidRPr="00435D3C">
        <w:t>ь»</w:t>
      </w:r>
      <w:r w:rsidRPr="00435D3C">
        <w:t xml:space="preserve"> и </w:t>
      </w:r>
      <w:r w:rsidR="00FF29A3" w:rsidRPr="00435D3C">
        <w:t>«</w:t>
      </w:r>
      <w:r w:rsidRPr="00435D3C">
        <w:t>обосновани</w:t>
      </w:r>
      <w:r w:rsidR="00FF29A3" w:rsidRPr="00435D3C">
        <w:t>е»</w:t>
      </w:r>
      <w:r w:rsidRPr="00435D3C">
        <w:t xml:space="preserve"> в качестве одного термина</w:t>
      </w:r>
      <w:r w:rsidR="00FF29A3" w:rsidRPr="00435D3C">
        <w:t>,</w:t>
      </w:r>
      <w:r w:rsidRPr="00435D3C">
        <w:t xml:space="preserve"> попытаться проанализировать его содержание и определить основные составляющие, которые могут иметь значение для изучения этого термина по отношению к теории уголовного процесса.</w:t>
      </w:r>
    </w:p>
    <w:p w14:paraId="73E49556" w14:textId="77777777" w:rsidR="00E1625A" w:rsidRPr="00435D3C" w:rsidRDefault="00E1625A" w:rsidP="00435D3C">
      <w:pPr>
        <w:ind w:firstLine="709"/>
      </w:pPr>
      <w:r w:rsidRPr="00435D3C">
        <w:t>Наиболее верным</w:t>
      </w:r>
      <w:r w:rsidR="00FF29A3" w:rsidRPr="00435D3C">
        <w:t>,</w:t>
      </w:r>
      <w:r w:rsidRPr="00435D3C">
        <w:t xml:space="preserve"> на наш взгляд</w:t>
      </w:r>
      <w:r w:rsidR="00FF29A3" w:rsidRPr="00435D3C">
        <w:t>,</w:t>
      </w:r>
      <w:r w:rsidR="00DE5748" w:rsidRPr="00435D3C">
        <w:t xml:space="preserve"> можно считать третью позицию, довольно аксиоматичную.</w:t>
      </w:r>
      <w:r w:rsidR="00D82B45" w:rsidRPr="00435D3C">
        <w:t xml:space="preserve"> </w:t>
      </w:r>
      <w:r w:rsidR="00736397" w:rsidRPr="00435D3C">
        <w:t xml:space="preserve">Данная </w:t>
      </w:r>
      <w:r w:rsidRPr="00435D3C">
        <w:t>точка зрения подтверждается совокупностью положений</w:t>
      </w:r>
      <w:r w:rsidR="00DE5748" w:rsidRPr="00435D3C">
        <w:t>,</w:t>
      </w:r>
      <w:r w:rsidRPr="00435D3C">
        <w:t xml:space="preserve"> составляющих перечисляемые ниже утверждения</w:t>
      </w:r>
      <w:r w:rsidR="00DE5748" w:rsidRPr="00435D3C">
        <w:t>,</w:t>
      </w:r>
      <w:r w:rsidRPr="00435D3C">
        <w:t xml:space="preserve"> которые относятся к теории аргументации. Такое наше обращение к теории аргументации не случайно. Нужно признать, что на сегодняшний день положения данной теории представляют </w:t>
      </w:r>
      <w:r w:rsidR="00736397" w:rsidRPr="00435D3C">
        <w:t>собой</w:t>
      </w:r>
      <w:r w:rsidRPr="00435D3C">
        <w:t xml:space="preserve"> наиболее серьезные рассуждения </w:t>
      </w:r>
      <w:r w:rsidR="00645E41" w:rsidRPr="00435D3C">
        <w:t xml:space="preserve">и дискуссии </w:t>
      </w:r>
      <w:r w:rsidRPr="00435D3C">
        <w:t>о сущности</w:t>
      </w:r>
      <w:r w:rsidR="00645E41" w:rsidRPr="00435D3C">
        <w:t xml:space="preserve"> обоснованности, включая прочие</w:t>
      </w:r>
      <w:r w:rsidRPr="00435D3C">
        <w:t xml:space="preserve"> составляющи</w:t>
      </w:r>
      <w:r w:rsidR="00645E41" w:rsidRPr="00435D3C">
        <w:t>е</w:t>
      </w:r>
      <w:r w:rsidRPr="00435D3C">
        <w:t xml:space="preserve"> аргументации.</w:t>
      </w:r>
    </w:p>
    <w:p w14:paraId="2341E846" w14:textId="77777777" w:rsidR="00E1625A" w:rsidRPr="00435D3C" w:rsidRDefault="00E1625A" w:rsidP="00435D3C">
      <w:pPr>
        <w:ind w:firstLine="709"/>
      </w:pPr>
      <w:r w:rsidRPr="00435D3C">
        <w:lastRenderedPageBreak/>
        <w:t xml:space="preserve">Вместе с тем, несмотря на наличие значительного объема </w:t>
      </w:r>
      <w:r w:rsidR="00645E41" w:rsidRPr="00435D3C">
        <w:t xml:space="preserve">философских </w:t>
      </w:r>
      <w:r w:rsidRPr="00435D3C">
        <w:t>трудов</w:t>
      </w:r>
      <w:r w:rsidR="00645E41" w:rsidRPr="00435D3C">
        <w:t>,</w:t>
      </w:r>
      <w:r w:rsidRPr="00435D3C">
        <w:t xml:space="preserve"> посвященных аргументации,</w:t>
      </w:r>
      <w:r w:rsidR="00645E41" w:rsidRPr="00435D3C">
        <w:t xml:space="preserve"> в уголовно-процессуальной</w:t>
      </w:r>
      <w:r w:rsidRPr="00435D3C">
        <w:t xml:space="preserve"> науке не</w:t>
      </w:r>
      <w:r w:rsidR="00645E41" w:rsidRPr="00435D3C">
        <w:t>т</w:t>
      </w:r>
      <w:r w:rsidRPr="00435D3C">
        <w:t xml:space="preserve"> исследований</w:t>
      </w:r>
      <w:r w:rsidR="00645E41" w:rsidRPr="00435D3C">
        <w:t>,</w:t>
      </w:r>
      <w:r w:rsidRPr="00435D3C">
        <w:t xml:space="preserve"> специально посвященных обоснованию в уголовном процессе. Такой парадокс тем более удивителен, что сам </w:t>
      </w:r>
      <w:r w:rsidR="00765E87" w:rsidRPr="00435D3C">
        <w:rPr>
          <w:rStyle w:val="s0"/>
        </w:rPr>
        <w:t>УПК РК</w:t>
      </w:r>
      <w:r w:rsidRPr="00435D3C">
        <w:t xml:space="preserve"> прямо содержит ссылки и указания на термин обоснования или его составляющие. Так, лишь при поверхностном изучении </w:t>
      </w:r>
      <w:r w:rsidR="00936492" w:rsidRPr="00435D3C">
        <w:t>в</w:t>
      </w:r>
      <w:r w:rsidRPr="00435D3C">
        <w:t>сего кодекса нами установлены около двадцати шести статей, которые с</w:t>
      </w:r>
      <w:r w:rsidR="00765E87" w:rsidRPr="00435D3C">
        <w:t>одержат обсуждаемые элементы. К</w:t>
      </w:r>
      <w:r w:rsidR="00DA6B85">
        <w:t xml:space="preserve"> </w:t>
      </w:r>
      <w:r w:rsidRPr="00435D3C">
        <w:t xml:space="preserve">примеру, </w:t>
      </w:r>
      <w:r w:rsidR="00936492" w:rsidRPr="00435D3C">
        <w:t xml:space="preserve">в </w:t>
      </w:r>
      <w:r w:rsidRPr="00435D3C">
        <w:t xml:space="preserve">ст. </w:t>
      </w:r>
      <w:r w:rsidRPr="00435D3C">
        <w:rPr>
          <w:rStyle w:val="s1"/>
          <w:b w:val="0"/>
        </w:rPr>
        <w:t xml:space="preserve">203 «Определение квалификации деяния подозреваемого», </w:t>
      </w:r>
      <w:r w:rsidR="00765E87" w:rsidRPr="00435D3C">
        <w:rPr>
          <w:rStyle w:val="s1"/>
          <w:b w:val="0"/>
        </w:rPr>
        <w:t>ст.</w:t>
      </w:r>
      <w:r w:rsidR="00DA6B85">
        <w:rPr>
          <w:rStyle w:val="s1"/>
          <w:b w:val="0"/>
        </w:rPr>
        <w:t xml:space="preserve"> </w:t>
      </w:r>
      <w:r w:rsidRPr="00435D3C">
        <w:rPr>
          <w:rStyle w:val="s1"/>
          <w:b w:val="0"/>
        </w:rPr>
        <w:t xml:space="preserve">225 «Основания для эксгумации», </w:t>
      </w:r>
      <w:r w:rsidR="00936492" w:rsidRPr="00435D3C">
        <w:rPr>
          <w:rStyle w:val="s1"/>
          <w:b w:val="0"/>
        </w:rPr>
        <w:t xml:space="preserve">ст. </w:t>
      </w:r>
      <w:r w:rsidRPr="00435D3C">
        <w:rPr>
          <w:rStyle w:val="s1"/>
          <w:b w:val="0"/>
        </w:rPr>
        <w:t xml:space="preserve">288 «Постановление о прекращении досудебного расследования», </w:t>
      </w:r>
      <w:r w:rsidR="00936492" w:rsidRPr="00435D3C">
        <w:rPr>
          <w:rStyle w:val="s1"/>
          <w:b w:val="0"/>
        </w:rPr>
        <w:t xml:space="preserve">ст. </w:t>
      </w:r>
      <w:r w:rsidRPr="00435D3C">
        <w:rPr>
          <w:rStyle w:val="s1"/>
          <w:b w:val="0"/>
        </w:rPr>
        <w:t>234 «Санкционирование негласных следственных действий»</w:t>
      </w:r>
      <w:r w:rsidRPr="00435D3C">
        <w:t xml:space="preserve"> </w:t>
      </w:r>
      <w:r w:rsidR="00765E87" w:rsidRPr="00435D3C">
        <w:rPr>
          <w:rStyle w:val="s0"/>
        </w:rPr>
        <w:t>УПК РК</w:t>
      </w:r>
      <w:r w:rsidRPr="00435D3C">
        <w:t xml:space="preserve"> содержат</w:t>
      </w:r>
      <w:r w:rsidR="00936492" w:rsidRPr="00435D3C">
        <w:t>ся</w:t>
      </w:r>
      <w:r w:rsidRPr="00435D3C">
        <w:t xml:space="preserve"> слова «обоснованность» или «мотивированность». </w:t>
      </w:r>
      <w:r w:rsidR="00936492" w:rsidRPr="00435D3C">
        <w:t>Необходимо отметить, что</w:t>
      </w:r>
      <w:r w:rsidRPr="00435D3C">
        <w:t xml:space="preserve"> статей и содержащихся в них норм гораздо больше, поскольку любой производственный процесс предполагает разумность и обоснованность отдельных </w:t>
      </w:r>
      <w:r w:rsidR="00936492" w:rsidRPr="00435D3C">
        <w:t xml:space="preserve">его </w:t>
      </w:r>
      <w:r w:rsidRPr="00435D3C">
        <w:t>составляющих, что и делает сам уголовный процесс процедурой, отдельные составляющие которо</w:t>
      </w:r>
      <w:r w:rsidR="00936492" w:rsidRPr="00435D3C">
        <w:t>й</w:t>
      </w:r>
      <w:r w:rsidRPr="00435D3C">
        <w:t xml:space="preserve"> реализую</w:t>
      </w:r>
      <w:r w:rsidR="00936492" w:rsidRPr="00435D3C">
        <w:t>т</w:t>
      </w:r>
      <w:r w:rsidRPr="00435D3C">
        <w:t xml:space="preserve"> решения лица</w:t>
      </w:r>
      <w:r w:rsidR="00936492" w:rsidRPr="00435D3C">
        <w:t>,</w:t>
      </w:r>
      <w:r w:rsidRPr="00435D3C">
        <w:t xml:space="preserve"> ведущего уголовный процесс</w:t>
      </w:r>
      <w:r w:rsidR="00936492" w:rsidRPr="00435D3C">
        <w:t>,</w:t>
      </w:r>
      <w:r w:rsidRPr="00435D3C">
        <w:t xml:space="preserve"> </w:t>
      </w:r>
      <w:r w:rsidR="00936492" w:rsidRPr="00435D3C">
        <w:t>и</w:t>
      </w:r>
      <w:r w:rsidR="008704C7">
        <w:rPr>
          <w:lang w:val="kk-KZ"/>
        </w:rPr>
        <w:t>,</w:t>
      </w:r>
      <w:r w:rsidR="00936492" w:rsidRPr="00435D3C">
        <w:t xml:space="preserve"> </w:t>
      </w:r>
      <w:r w:rsidRPr="00435D3C">
        <w:t>безусловно</w:t>
      </w:r>
      <w:r w:rsidR="00936492" w:rsidRPr="00435D3C">
        <w:t>,</w:t>
      </w:r>
      <w:r w:rsidRPr="00435D3C">
        <w:t xml:space="preserve"> подчиняются требованию обоснованности. Учитывая то обстоятельство, что уголовный процесс затрагивает интересы множества субъектов, такая обоснованность носит специфический характер. </w:t>
      </w:r>
    </w:p>
    <w:p w14:paraId="32788BCA" w14:textId="77777777" w:rsidR="00CC4D92" w:rsidRPr="00435D3C" w:rsidRDefault="00E1625A" w:rsidP="00435D3C">
      <w:pPr>
        <w:ind w:firstLine="709"/>
      </w:pPr>
      <w:r w:rsidRPr="00435D3C">
        <w:t>В этой связи</w:t>
      </w:r>
      <w:r w:rsidR="00936492" w:rsidRPr="00435D3C">
        <w:t>,</w:t>
      </w:r>
      <w:r w:rsidRPr="00435D3C">
        <w:t xml:space="preserve"> первоочередной научной задачей является анализ положений теории аргументации в их соотношении с положениями уголовно-процессуальной науки. Что же касается теории аргументации, то таковая возникла в мировой науке относительно недавно. Несмотря на то, что отдельные аспекты</w:t>
      </w:r>
      <w:r w:rsidR="00936492" w:rsidRPr="00435D3C">
        <w:t>,</w:t>
      </w:r>
      <w:r w:rsidRPr="00435D3C">
        <w:t xml:space="preserve"> связанные с логикой обоснования</w:t>
      </w:r>
      <w:r w:rsidR="00936492" w:rsidRPr="00435D3C">
        <w:t>,</w:t>
      </w:r>
      <w:r w:rsidRPr="00435D3C">
        <w:t xml:space="preserve"> рассматривались еще Пифагором, а позднее обсуждались такими учеными</w:t>
      </w:r>
      <w:r w:rsidR="00936492" w:rsidRPr="00435D3C">
        <w:t xml:space="preserve">, как </w:t>
      </w:r>
      <w:r w:rsidR="00765E87" w:rsidRPr="00435D3C">
        <w:t>Гоббс Т., Ньютон</w:t>
      </w:r>
      <w:r w:rsidR="00DA6B85">
        <w:t> </w:t>
      </w:r>
      <w:r w:rsidR="00765E87" w:rsidRPr="00435D3C">
        <w:t>И.,</w:t>
      </w:r>
      <w:r w:rsidR="00DA6B85">
        <w:t xml:space="preserve"> </w:t>
      </w:r>
      <w:r w:rsidR="00936492" w:rsidRPr="00435D3C">
        <w:t>Шопенгауэр</w:t>
      </w:r>
      <w:r w:rsidR="00765E87" w:rsidRPr="00435D3C">
        <w:t xml:space="preserve"> А.</w:t>
      </w:r>
      <w:r w:rsidR="00936492" w:rsidRPr="00435D3C">
        <w:t xml:space="preserve">, </w:t>
      </w:r>
      <w:r w:rsidRPr="00435D3C">
        <w:t>к основе формирования главных идей новой теории аргументации мы относим выводы</w:t>
      </w:r>
      <w:r w:rsidR="00936492" w:rsidRPr="00435D3C">
        <w:t>,</w:t>
      </w:r>
      <w:r w:rsidRPr="00435D3C">
        <w:t xml:space="preserve"> </w:t>
      </w:r>
      <w:r w:rsidR="00DA6B85">
        <w:t xml:space="preserve">содержащиеся в работах </w:t>
      </w:r>
      <w:r w:rsidRPr="00435D3C">
        <w:t>Перельмана</w:t>
      </w:r>
      <w:r w:rsidR="00765E87" w:rsidRPr="00435D3C">
        <w:t xml:space="preserve"> Х.</w:t>
      </w:r>
      <w:r w:rsidR="00BD7D4A">
        <w:rPr>
          <w:lang w:val="kk-KZ"/>
        </w:rPr>
        <w:t xml:space="preserve"> </w:t>
      </w:r>
      <w:r w:rsidR="00545B34" w:rsidRPr="00435D3C">
        <w:t>[</w:t>
      </w:r>
      <w:r w:rsidR="00BD7D4A">
        <w:rPr>
          <w:lang w:val="kk-KZ"/>
        </w:rPr>
        <w:t>9</w:t>
      </w:r>
      <w:r w:rsidR="00B4325A" w:rsidRPr="00435D3C">
        <w:t>], Тулмина Г.</w:t>
      </w:r>
      <w:r w:rsidR="00BD7D4A">
        <w:rPr>
          <w:lang w:val="kk-KZ"/>
        </w:rPr>
        <w:t xml:space="preserve"> </w:t>
      </w:r>
      <w:r w:rsidR="00B4325A" w:rsidRPr="00435D3C">
        <w:t>[</w:t>
      </w:r>
      <w:r w:rsidR="00BD7D4A">
        <w:rPr>
          <w:lang w:val="kk-KZ"/>
        </w:rPr>
        <w:t>10</w:t>
      </w:r>
      <w:r w:rsidR="00B4325A" w:rsidRPr="00435D3C">
        <w:t>], Ван Еемерена, Гроотендорста Р.</w:t>
      </w:r>
      <w:r w:rsidR="00DA6B85">
        <w:t xml:space="preserve"> </w:t>
      </w:r>
      <w:r w:rsidR="00B4325A" w:rsidRPr="00435D3C">
        <w:t>[</w:t>
      </w:r>
      <w:r w:rsidR="00BD7D4A">
        <w:rPr>
          <w:lang w:val="kk-KZ"/>
        </w:rPr>
        <w:t>11</w:t>
      </w:r>
      <w:r w:rsidR="00B4325A" w:rsidRPr="00435D3C">
        <w:t>]</w:t>
      </w:r>
      <w:r w:rsidR="00DA6B85">
        <w:t>.</w:t>
      </w:r>
      <w:r w:rsidR="00B4325A" w:rsidRPr="00435D3C">
        <w:t xml:space="preserve"> Следует отметить, что данные труды получили последующее осмысление в работах Ивлева Ю.В. [</w:t>
      </w:r>
      <w:r w:rsidR="00BD7D4A">
        <w:rPr>
          <w:lang w:val="kk-KZ"/>
        </w:rPr>
        <w:t>12</w:t>
      </w:r>
      <w:r w:rsidR="00B4325A" w:rsidRPr="00435D3C">
        <w:t>], Рузавина Г.И.</w:t>
      </w:r>
      <w:r w:rsidR="00DA6B85">
        <w:t xml:space="preserve"> </w:t>
      </w:r>
      <w:r w:rsidR="00B4325A" w:rsidRPr="00435D3C">
        <w:t>[</w:t>
      </w:r>
      <w:r w:rsidR="00BD7D4A">
        <w:rPr>
          <w:lang w:val="kk-KZ"/>
        </w:rPr>
        <w:t>13</w:t>
      </w:r>
      <w:r w:rsidR="00B4325A" w:rsidRPr="00435D3C">
        <w:t>], Алексеева А.П.</w:t>
      </w:r>
      <w:r w:rsidR="00BD7D4A">
        <w:rPr>
          <w:lang w:val="kk-KZ"/>
        </w:rPr>
        <w:t xml:space="preserve"> </w:t>
      </w:r>
      <w:r w:rsidR="00B4325A" w:rsidRPr="00435D3C">
        <w:t>[</w:t>
      </w:r>
      <w:r w:rsidR="00BD7D4A">
        <w:rPr>
          <w:lang w:val="kk-KZ"/>
        </w:rPr>
        <w:t>14</w:t>
      </w:r>
      <w:r w:rsidR="00B4325A" w:rsidRPr="00435D3C">
        <w:t>]</w:t>
      </w:r>
      <w:r w:rsidR="008704C7">
        <w:rPr>
          <w:lang w:val="kk-KZ"/>
        </w:rPr>
        <w:t>,</w:t>
      </w:r>
      <w:r w:rsidR="00B4325A" w:rsidRPr="00435D3C">
        <w:t xml:space="preserve"> Герасимовой</w:t>
      </w:r>
      <w:r w:rsidR="00CD457A">
        <w:rPr>
          <w:lang w:val="kk-KZ"/>
        </w:rPr>
        <w:t xml:space="preserve"> </w:t>
      </w:r>
      <w:r w:rsidR="008704C7" w:rsidRPr="00435D3C">
        <w:t xml:space="preserve">И.А. </w:t>
      </w:r>
      <w:r w:rsidR="00B4325A" w:rsidRPr="00435D3C">
        <w:t>[</w:t>
      </w:r>
      <w:r w:rsidR="00CD457A">
        <w:rPr>
          <w:lang w:val="kk-KZ"/>
        </w:rPr>
        <w:t>15</w:t>
      </w:r>
      <w:r w:rsidR="00B4325A" w:rsidRPr="00435D3C">
        <w:t>], Курбатова</w:t>
      </w:r>
      <w:r w:rsidR="008704C7">
        <w:rPr>
          <w:lang w:val="kk-KZ"/>
        </w:rPr>
        <w:t xml:space="preserve"> </w:t>
      </w:r>
      <w:r w:rsidR="008704C7">
        <w:t>В.И.</w:t>
      </w:r>
      <w:r w:rsidR="00DA6B85">
        <w:t xml:space="preserve"> </w:t>
      </w:r>
      <w:r w:rsidR="00B4325A" w:rsidRPr="00435D3C">
        <w:t>[</w:t>
      </w:r>
      <w:r w:rsidR="00CD457A">
        <w:rPr>
          <w:lang w:val="kk-KZ"/>
        </w:rPr>
        <w:t>16</w:t>
      </w:r>
      <w:r w:rsidR="00B4325A" w:rsidRPr="00435D3C">
        <w:t>]</w:t>
      </w:r>
      <w:r w:rsidR="008704C7">
        <w:rPr>
          <w:lang w:val="kk-KZ"/>
        </w:rPr>
        <w:t>,</w:t>
      </w:r>
      <w:r w:rsidR="00B4325A" w:rsidRPr="00435D3C">
        <w:t xml:space="preserve"> Павловой</w:t>
      </w:r>
      <w:r w:rsidR="008704C7">
        <w:rPr>
          <w:lang w:val="kk-KZ"/>
        </w:rPr>
        <w:t xml:space="preserve"> </w:t>
      </w:r>
      <w:r w:rsidR="008704C7" w:rsidRPr="00435D3C">
        <w:t>Л.Г.</w:t>
      </w:r>
      <w:r w:rsidR="00DA6B85">
        <w:t xml:space="preserve"> </w:t>
      </w:r>
      <w:r w:rsidR="00B4325A" w:rsidRPr="00435D3C">
        <w:t>[</w:t>
      </w:r>
      <w:r w:rsidR="00CD457A">
        <w:rPr>
          <w:lang w:val="kk-KZ"/>
        </w:rPr>
        <w:t>17</w:t>
      </w:r>
      <w:r w:rsidR="00B4325A" w:rsidRPr="00435D3C">
        <w:t>]</w:t>
      </w:r>
      <w:r w:rsidR="008704C7">
        <w:rPr>
          <w:lang w:val="kk-KZ"/>
        </w:rPr>
        <w:t>,</w:t>
      </w:r>
      <w:r w:rsidR="00B4325A" w:rsidRPr="00435D3C">
        <w:t xml:space="preserve"> Абачиева С.К., Делия В.П. [</w:t>
      </w:r>
      <w:r w:rsidR="00CD457A">
        <w:rPr>
          <w:lang w:val="kk-KZ"/>
        </w:rPr>
        <w:t>18</w:t>
      </w:r>
      <w:r w:rsidR="00B4325A" w:rsidRPr="00435D3C">
        <w:t xml:space="preserve">], </w:t>
      </w:r>
      <w:r w:rsidR="00B4325A" w:rsidRPr="00435D3C">
        <w:rPr>
          <w:bCs/>
        </w:rPr>
        <w:t>Кузиной Е.Б. [</w:t>
      </w:r>
      <w:r w:rsidR="00CD457A">
        <w:rPr>
          <w:bCs/>
          <w:lang w:val="kk-KZ"/>
        </w:rPr>
        <w:t>19</w:t>
      </w:r>
      <w:r w:rsidR="00B4325A" w:rsidRPr="00435D3C">
        <w:rPr>
          <w:bCs/>
        </w:rPr>
        <w:t>],</w:t>
      </w:r>
      <w:r w:rsidR="00B4325A" w:rsidRPr="00435D3C">
        <w:rPr>
          <w:b/>
          <w:bCs/>
        </w:rPr>
        <w:t xml:space="preserve"> </w:t>
      </w:r>
      <w:r w:rsidR="00B4325A" w:rsidRPr="00435D3C">
        <w:t>Зайцева Д.В.</w:t>
      </w:r>
      <w:r w:rsidR="00DA6B85">
        <w:t xml:space="preserve"> </w:t>
      </w:r>
      <w:r w:rsidR="00B4325A" w:rsidRPr="00435D3C">
        <w:t>[</w:t>
      </w:r>
      <w:r w:rsidR="00CD457A">
        <w:rPr>
          <w:lang w:val="kk-KZ"/>
        </w:rPr>
        <w:t>20</w:t>
      </w:r>
      <w:r w:rsidR="00B4325A" w:rsidRPr="00435D3C">
        <w:t>]</w:t>
      </w:r>
      <w:r w:rsidR="008B3888" w:rsidRPr="00435D3C">
        <w:t>,</w:t>
      </w:r>
      <w:r w:rsidR="00951842" w:rsidRPr="00435D3C">
        <w:t xml:space="preserve"> </w:t>
      </w:r>
      <w:r w:rsidR="00D4436B" w:rsidRPr="00435D3C">
        <w:t>Ивина</w:t>
      </w:r>
      <w:r w:rsidR="00765E87" w:rsidRPr="00435D3C">
        <w:t xml:space="preserve"> А.А.</w:t>
      </w:r>
      <w:r w:rsidR="00DA6B85">
        <w:t xml:space="preserve"> </w:t>
      </w:r>
      <w:r w:rsidR="00545B34" w:rsidRPr="00435D3C">
        <w:t>[</w:t>
      </w:r>
      <w:r w:rsidR="00CD457A">
        <w:rPr>
          <w:lang w:val="kk-KZ"/>
        </w:rPr>
        <w:t>21</w:t>
      </w:r>
      <w:r w:rsidR="00B4325A" w:rsidRPr="00435D3C">
        <w:t>]</w:t>
      </w:r>
      <w:r w:rsidR="008B3888" w:rsidRPr="00435D3C">
        <w:t>.</w:t>
      </w:r>
      <w:r w:rsidR="00765E87" w:rsidRPr="00435D3C">
        <w:t xml:space="preserve"> </w:t>
      </w:r>
      <w:r w:rsidR="002039CD" w:rsidRPr="00435D3C">
        <w:t>И</w:t>
      </w:r>
      <w:r w:rsidR="00CC4D92" w:rsidRPr="00435D3C">
        <w:t xml:space="preserve">з числа перечисленных работ наиболее ценной для нас является исследование </w:t>
      </w:r>
      <w:r w:rsidR="00E22D2C" w:rsidRPr="00435D3C">
        <w:t xml:space="preserve">теории </w:t>
      </w:r>
      <w:r w:rsidR="00156290" w:rsidRPr="00435D3C">
        <w:t>аргументации,</w:t>
      </w:r>
      <w:r w:rsidR="00FE4702" w:rsidRPr="00435D3C">
        <w:t xml:space="preserve"> </w:t>
      </w:r>
      <w:r w:rsidR="00E22D2C" w:rsidRPr="00435D3C">
        <w:t xml:space="preserve">проведенное </w:t>
      </w:r>
      <w:r w:rsidR="00156290" w:rsidRPr="00435D3C">
        <w:t>А.А</w:t>
      </w:r>
      <w:r w:rsidR="00DA6B85">
        <w:t> </w:t>
      </w:r>
      <w:r w:rsidR="00E22D2C" w:rsidRPr="00435D3C">
        <w:t>И</w:t>
      </w:r>
      <w:r w:rsidR="00CC4D92" w:rsidRPr="00435D3C">
        <w:t>вин</w:t>
      </w:r>
      <w:r w:rsidR="00E22D2C" w:rsidRPr="00435D3C">
        <w:t xml:space="preserve">ым. </w:t>
      </w:r>
      <w:r w:rsidR="00156290" w:rsidRPr="00435D3C">
        <w:t>Труд</w:t>
      </w:r>
      <w:r w:rsidR="00E22D2C" w:rsidRPr="00435D3C">
        <w:t xml:space="preserve"> </w:t>
      </w:r>
      <w:r w:rsidR="00156290" w:rsidRPr="00435D3C">
        <w:t xml:space="preserve">ученого </w:t>
      </w:r>
      <w:r w:rsidR="00CC4D92" w:rsidRPr="00435D3C">
        <w:t>аккумулир</w:t>
      </w:r>
      <w:r w:rsidR="00156290" w:rsidRPr="00435D3C">
        <w:t>ует</w:t>
      </w:r>
      <w:r w:rsidR="00CC4D92" w:rsidRPr="00435D3C">
        <w:t xml:space="preserve"> и структурир</w:t>
      </w:r>
      <w:r w:rsidR="00156290" w:rsidRPr="00435D3C">
        <w:t>ует</w:t>
      </w:r>
      <w:r w:rsidR="00CC4D92" w:rsidRPr="00435D3C">
        <w:t xml:space="preserve"> все</w:t>
      </w:r>
      <w:r w:rsidR="00156290" w:rsidRPr="00435D3C">
        <w:t xml:space="preserve"> указанные исследования в области теории аргументации, что и вызвало</w:t>
      </w:r>
      <w:r w:rsidR="00CC4D92" w:rsidRPr="00435D3C">
        <w:t xml:space="preserve"> неоднократно</w:t>
      </w:r>
      <w:r w:rsidR="00156290" w:rsidRPr="00435D3C">
        <w:t>е</w:t>
      </w:r>
      <w:r w:rsidR="00CC4D92" w:rsidRPr="00435D3C">
        <w:t xml:space="preserve"> </w:t>
      </w:r>
      <w:r w:rsidR="00156290" w:rsidRPr="00435D3C">
        <w:t xml:space="preserve">обращение к положениям </w:t>
      </w:r>
      <w:r w:rsidR="00CC4D92" w:rsidRPr="00435D3C">
        <w:t>его работ</w:t>
      </w:r>
      <w:r w:rsidR="00156290" w:rsidRPr="00435D3C">
        <w:t>ы</w:t>
      </w:r>
      <w:r w:rsidR="00CC4D92" w:rsidRPr="00435D3C">
        <w:t>.</w:t>
      </w:r>
      <w:r w:rsidR="00C011E5" w:rsidRPr="00435D3C">
        <w:t xml:space="preserve"> Не</w:t>
      </w:r>
      <w:r w:rsidR="00F17F64" w:rsidRPr="00435D3C">
        <w:t>смотря на то, что некоторые составляющие этой теории мы опускаем в нашем исследовании ввиду того, что таковые не находят своего преломлени</w:t>
      </w:r>
      <w:r w:rsidR="00785802" w:rsidRPr="00435D3C">
        <w:t>я</w:t>
      </w:r>
      <w:r w:rsidR="00F17F64" w:rsidRPr="00435D3C">
        <w:t xml:space="preserve"> в уголовно-процессуальной среде</w:t>
      </w:r>
      <w:r w:rsidR="00785802" w:rsidRPr="00435D3C">
        <w:t>,</w:t>
      </w:r>
      <w:r w:rsidR="00F17F64" w:rsidRPr="00435D3C">
        <w:t xml:space="preserve"> изложение элементов теории аргументации</w:t>
      </w:r>
      <w:r w:rsidR="00C011E5" w:rsidRPr="00435D3C">
        <w:t>,</w:t>
      </w:r>
      <w:r w:rsidR="00F17F64" w:rsidRPr="00435D3C">
        <w:t xml:space="preserve"> предложенное А.А. Ивиным</w:t>
      </w:r>
      <w:r w:rsidR="00C011E5" w:rsidRPr="00435D3C">
        <w:t>,</w:t>
      </w:r>
      <w:r w:rsidR="00F17F64" w:rsidRPr="00435D3C">
        <w:t xml:space="preserve"> является наиболее полным, что и обеспечивает наш интерес к его трудам.</w:t>
      </w:r>
    </w:p>
    <w:p w14:paraId="55978D5D" w14:textId="77777777" w:rsidR="00B4325A" w:rsidRPr="00435D3C" w:rsidRDefault="004C37A0" w:rsidP="00435D3C">
      <w:pPr>
        <w:ind w:firstLine="709"/>
      </w:pPr>
      <w:r w:rsidRPr="00435D3C">
        <w:t>На сегодняшний день</w:t>
      </w:r>
      <w:r w:rsidR="00E1625A" w:rsidRPr="00435D3C">
        <w:t xml:space="preserve"> положения современной теории аргументации находятся на этапе своего развития, между тем ее содержание можно назвать достаточным для того, чтобы </w:t>
      </w:r>
      <w:r w:rsidRPr="00435D3C">
        <w:t>рассматривать с ее позиций</w:t>
      </w:r>
      <w:r w:rsidR="00E1625A" w:rsidRPr="00435D3C">
        <w:t xml:space="preserve"> положения  специальных направлений аргументации</w:t>
      </w:r>
      <w:r w:rsidRPr="00435D3C">
        <w:t>,</w:t>
      </w:r>
      <w:r w:rsidR="00E1625A" w:rsidRPr="00435D3C">
        <w:t xml:space="preserve"> характерных для той или иной </w:t>
      </w:r>
      <w:r w:rsidR="00E1625A" w:rsidRPr="00435D3C">
        <w:lastRenderedPageBreak/>
        <w:t>социальной отрасли</w:t>
      </w:r>
      <w:r w:rsidRPr="00435D3C">
        <w:t>,</w:t>
      </w:r>
      <w:r w:rsidR="00E1625A" w:rsidRPr="00435D3C">
        <w:t xml:space="preserve"> к которой можно отнести </w:t>
      </w:r>
      <w:r w:rsidRPr="00435D3C">
        <w:t xml:space="preserve">и </w:t>
      </w:r>
      <w:r w:rsidR="00E1625A" w:rsidRPr="00435D3C">
        <w:t>уголовно-процессуальное право</w:t>
      </w:r>
      <w:r w:rsidR="00610AA1" w:rsidRPr="00435D3C">
        <w:t xml:space="preserve"> [</w:t>
      </w:r>
      <w:r w:rsidR="00CD457A">
        <w:rPr>
          <w:lang w:val="kk-KZ"/>
        </w:rPr>
        <w:t>22</w:t>
      </w:r>
      <w:r w:rsidR="00610AA1" w:rsidRPr="00435D3C">
        <w:t>]</w:t>
      </w:r>
      <w:r w:rsidR="008704C7">
        <w:t xml:space="preserve">. </w:t>
      </w:r>
      <w:r w:rsidR="00E1625A" w:rsidRPr="00435D3C">
        <w:t>Структурно к положениям теории аргументации можно отнести ряд элементов</w:t>
      </w:r>
      <w:r w:rsidR="002F35FA" w:rsidRPr="00435D3C">
        <w:t>,</w:t>
      </w:r>
      <w:r w:rsidR="00E1625A" w:rsidRPr="00435D3C">
        <w:t xml:space="preserve"> первым из которых является убедительность основания</w:t>
      </w:r>
      <w:r w:rsidR="002F35FA" w:rsidRPr="00435D3C">
        <w:t>,</w:t>
      </w:r>
      <w:r w:rsidR="00E1625A" w:rsidRPr="00435D3C">
        <w:t xml:space="preserve"> включающ</w:t>
      </w:r>
      <w:r w:rsidR="003E5A22">
        <w:rPr>
          <w:lang w:val="kk-KZ"/>
        </w:rPr>
        <w:t>ая</w:t>
      </w:r>
      <w:r w:rsidR="00E1625A" w:rsidRPr="00435D3C">
        <w:t xml:space="preserve"> понятие аргументации, сущность принципа достаточности основания, абсолютность и сравнительность обоснования</w:t>
      </w:r>
      <w:r w:rsidR="00D81BB4">
        <w:t xml:space="preserve"> </w:t>
      </w:r>
      <w:r w:rsidR="00545B34" w:rsidRPr="00435D3C">
        <w:t>[</w:t>
      </w:r>
      <w:r w:rsidR="00CD457A">
        <w:rPr>
          <w:lang w:val="kk-KZ"/>
        </w:rPr>
        <w:t>2</w:t>
      </w:r>
      <w:r w:rsidR="00D81BB4">
        <w:rPr>
          <w:lang w:val="kk-KZ"/>
        </w:rPr>
        <w:t>1, с. 4-15</w:t>
      </w:r>
      <w:r w:rsidR="00B4325A" w:rsidRPr="00435D3C">
        <w:t>], основные функции языка в части обоснования.</w:t>
      </w:r>
    </w:p>
    <w:p w14:paraId="3216FF7A" w14:textId="77777777" w:rsidR="00B4325A" w:rsidRPr="00435D3C" w:rsidRDefault="00B4325A" w:rsidP="00435D3C">
      <w:pPr>
        <w:ind w:firstLine="709"/>
      </w:pPr>
    </w:p>
    <w:p w14:paraId="3753CB3B" w14:textId="77777777" w:rsidR="00B4325A" w:rsidRPr="00435D3C" w:rsidRDefault="00B4325A" w:rsidP="00435D3C">
      <w:pPr>
        <w:ind w:firstLine="709"/>
        <w:rPr>
          <w:b/>
        </w:rPr>
      </w:pPr>
      <w:r w:rsidRPr="00435D3C">
        <w:rPr>
          <w:b/>
        </w:rPr>
        <w:t>1.1 Понятие аргументации и дифференциация основных познавательных элементов в структуре уголовного процесса</w:t>
      </w:r>
    </w:p>
    <w:p w14:paraId="24A85D18" w14:textId="77777777" w:rsidR="00B4325A" w:rsidRPr="00B6141C" w:rsidRDefault="00B4325A" w:rsidP="00435D3C">
      <w:pPr>
        <w:ind w:firstLine="709"/>
        <w:rPr>
          <w:lang w:val="kk-KZ"/>
        </w:rPr>
      </w:pPr>
      <w:r w:rsidRPr="00435D3C">
        <w:t>Описывая первый элемент, следует отметить, что традиционно, аргументация – это приведение до</w:t>
      </w:r>
      <w:r w:rsidR="003E5A22">
        <w:t>водов с целью изменения позиции</w:t>
      </w:r>
      <w:r w:rsidRPr="00435D3C">
        <w:t xml:space="preserve"> или убеждений другой стороны. Довод, или аргумент</w:t>
      </w:r>
      <w:r w:rsidR="003E5A22">
        <w:rPr>
          <w:lang w:val="kk-KZ"/>
        </w:rPr>
        <w:t>,</w:t>
      </w:r>
      <w:r w:rsidRPr="00435D3C">
        <w:t xml:space="preserve"> представляет собой одно или несколько связанных между собой утверждений. Довод предназначается для поддержки тезиса аргументации – утверждения, которое аргументирующая сторона находит нужным внушить аудитории, сделать составной частью ее убеждений</w:t>
      </w:r>
      <w:r w:rsidR="00D81BB4">
        <w:t xml:space="preserve"> </w:t>
      </w:r>
      <w:r w:rsidRPr="00435D3C">
        <w:t>[</w:t>
      </w:r>
      <w:r w:rsidR="00CD457A">
        <w:rPr>
          <w:lang w:val="kk-KZ"/>
        </w:rPr>
        <w:t>2</w:t>
      </w:r>
      <w:r w:rsidR="00D81BB4">
        <w:rPr>
          <w:lang w:val="kk-KZ"/>
        </w:rPr>
        <w:t>1, с. 3</w:t>
      </w:r>
      <w:r w:rsidRPr="00435D3C">
        <w:t>].</w:t>
      </w:r>
    </w:p>
    <w:p w14:paraId="6A082035" w14:textId="77777777" w:rsidR="00B4325A" w:rsidRPr="00435D3C" w:rsidRDefault="00B4325A" w:rsidP="00435D3C">
      <w:pPr>
        <w:ind w:firstLine="709"/>
      </w:pPr>
      <w:r w:rsidRPr="00435D3C">
        <w:t>Словом «аргументация» часто называют не только процедуру приведения аргументов в поддержку какого-то положения, но и саму совокупность таких аргументов.</w:t>
      </w:r>
    </w:p>
    <w:p w14:paraId="54C87DD3" w14:textId="77777777" w:rsidR="00B4325A" w:rsidRPr="003E5A22" w:rsidRDefault="00B4325A" w:rsidP="00435D3C">
      <w:pPr>
        <w:ind w:firstLine="709"/>
        <w:rPr>
          <w:lang w:val="kk-KZ"/>
        </w:rPr>
      </w:pPr>
      <w:r w:rsidRPr="00435D3C">
        <w:t>Теория аргументации исследует многообразные способы убеждения аудитории с помощью речевого воздействия</w:t>
      </w:r>
      <w:r w:rsidR="00D81BB4">
        <w:t xml:space="preserve"> </w:t>
      </w:r>
      <w:r w:rsidRPr="00435D3C">
        <w:t>[</w:t>
      </w:r>
      <w:r w:rsidR="00CD457A">
        <w:rPr>
          <w:lang w:val="kk-KZ"/>
        </w:rPr>
        <w:t>2</w:t>
      </w:r>
      <w:r w:rsidR="00D81BB4">
        <w:rPr>
          <w:lang w:val="kk-KZ"/>
        </w:rPr>
        <w:t>1, с. 2</w:t>
      </w:r>
      <w:r w:rsidRPr="00435D3C">
        <w:t>]. Данная теория описывает и объясняет скрытые алгоритмы речевого воздействия, манипуляции, власти над людьми в рамках самых разных коммуникационных систем – от научного доказывания до политического влияния, лингвистики и рекламы</w:t>
      </w:r>
      <w:r w:rsidR="00B67FEC">
        <w:t xml:space="preserve"> </w:t>
      </w:r>
      <w:r w:rsidR="003E5A22" w:rsidRPr="003E5A22">
        <w:t>[23]</w:t>
      </w:r>
      <w:r w:rsidR="003E5A22">
        <w:rPr>
          <w:lang w:val="kk-KZ"/>
        </w:rPr>
        <w:t>.</w:t>
      </w:r>
    </w:p>
    <w:p w14:paraId="2A8FE910" w14:textId="77777777" w:rsidR="00B4325A" w:rsidRPr="00435D3C" w:rsidRDefault="00B4325A" w:rsidP="00435D3C">
      <w:pPr>
        <w:ind w:firstLine="709"/>
      </w:pPr>
      <w:r w:rsidRPr="00435D3C">
        <w:t>Для аргументации характерны следующие черты:</w:t>
      </w:r>
    </w:p>
    <w:p w14:paraId="6DECC362" w14:textId="77777777" w:rsidR="00B4325A" w:rsidRPr="00435D3C" w:rsidRDefault="00B4325A" w:rsidP="00435D3C">
      <w:pPr>
        <w:ind w:firstLine="709"/>
      </w:pPr>
      <w:r w:rsidRPr="00435D3C">
        <w:t>– аргументация всегда выражается в языке, в форме произнесения или написания утверждений; теория аргументации изучает взаимосвязь данных утверждений, а не мысли, мотивы, идеи, стоящие за ними;</w:t>
      </w:r>
    </w:p>
    <w:p w14:paraId="2F1065C3" w14:textId="77777777" w:rsidR="00B4325A" w:rsidRPr="00435D3C" w:rsidRDefault="00B4325A" w:rsidP="00435D3C">
      <w:pPr>
        <w:ind w:firstLine="709"/>
      </w:pPr>
      <w:r w:rsidRPr="00435D3C">
        <w:t>– аргументация, будучи целенаправленной деятельностью, имеет в качестве своей задачи усиление или ослабление чьих-то позиций, убеждений;</w:t>
      </w:r>
    </w:p>
    <w:p w14:paraId="231CB7B1" w14:textId="77777777" w:rsidR="00B4325A" w:rsidRPr="00435D3C" w:rsidRDefault="00B4325A" w:rsidP="00435D3C">
      <w:pPr>
        <w:ind w:firstLine="709"/>
      </w:pPr>
      <w:r w:rsidRPr="00435D3C">
        <w:t>– аргументация – социальная деятельность, направленная на другого субъекта или их группу, предполагает общение и активную реакцию противной стороны на приведенные доводы;</w:t>
      </w:r>
    </w:p>
    <w:p w14:paraId="1FBFD094" w14:textId="77777777" w:rsidR="00E1625A" w:rsidRPr="00B6141C" w:rsidRDefault="00B4325A" w:rsidP="00435D3C">
      <w:pPr>
        <w:ind w:firstLine="709"/>
        <w:rPr>
          <w:lang w:val="kk-KZ"/>
        </w:rPr>
      </w:pPr>
      <w:r w:rsidRPr="00435D3C">
        <w:t>– аргументация предполагает разумность тех, к кому она обращена, и их способность рационально оценивать аргументы, принимать их или не принимать</w:t>
      </w:r>
      <w:r w:rsidR="00DA6B85">
        <w:t xml:space="preserve"> </w:t>
      </w:r>
      <w:r w:rsidRPr="00435D3C">
        <w:t>[</w:t>
      </w:r>
      <w:r w:rsidR="00CD457A">
        <w:rPr>
          <w:lang w:val="kk-KZ"/>
        </w:rPr>
        <w:t>2</w:t>
      </w:r>
      <w:r w:rsidR="009E1636">
        <w:rPr>
          <w:lang w:val="kk-KZ"/>
        </w:rPr>
        <w:t>4</w:t>
      </w:r>
      <w:r w:rsidRPr="00435D3C">
        <w:t>]</w:t>
      </w:r>
      <w:r w:rsidR="00E1625A" w:rsidRPr="00435D3C">
        <w:t>.</w:t>
      </w:r>
    </w:p>
    <w:p w14:paraId="1CB177FD" w14:textId="77777777" w:rsidR="00A77B11" w:rsidRPr="00435D3C" w:rsidRDefault="008B6054" w:rsidP="00435D3C">
      <w:pPr>
        <w:ind w:firstLine="709"/>
      </w:pPr>
      <w:r w:rsidRPr="00435D3C">
        <w:t xml:space="preserve">Приведенное выше </w:t>
      </w:r>
      <w:r w:rsidR="00A77B11" w:rsidRPr="00435D3C">
        <w:t xml:space="preserve">описание </w:t>
      </w:r>
      <w:r w:rsidR="00E1625A" w:rsidRPr="00435D3C">
        <w:t>как нельзя лучше определяет предназначение теории аргументации</w:t>
      </w:r>
      <w:r w:rsidR="00A77B11" w:rsidRPr="00435D3C">
        <w:t>,</w:t>
      </w:r>
      <w:r w:rsidR="00E1625A" w:rsidRPr="00435D3C">
        <w:t xml:space="preserve"> одновременно позволяет определить границы</w:t>
      </w:r>
      <w:r w:rsidR="00A77B11" w:rsidRPr="00435D3C">
        <w:t xml:space="preserve"> аргументации и обоснованности, которые </w:t>
      </w:r>
      <w:r w:rsidR="00E1625A" w:rsidRPr="00435D3C">
        <w:t>обозначены как в самой формулировке черт аргументации, так и понимании аргументации</w:t>
      </w:r>
      <w:r w:rsidR="00A77B11" w:rsidRPr="00435D3C">
        <w:t>,</w:t>
      </w:r>
      <w:r w:rsidR="00E1625A" w:rsidRPr="00435D3C">
        <w:t xml:space="preserve"> как процесса</w:t>
      </w:r>
      <w:r w:rsidR="00A77B11" w:rsidRPr="00435D3C">
        <w:t>,</w:t>
      </w:r>
      <w:r w:rsidR="00E1625A" w:rsidRPr="00435D3C">
        <w:t xml:space="preserve"> направленного на изменени</w:t>
      </w:r>
      <w:r w:rsidR="00DC2D23">
        <w:rPr>
          <w:lang w:val="kk-KZ"/>
        </w:rPr>
        <w:t>е</w:t>
      </w:r>
      <w:r w:rsidR="00E1625A" w:rsidRPr="00435D3C">
        <w:t xml:space="preserve"> позиции оппонента. Эта характеристика тем более важна, что, как мы уже заметили, обоснованность в нашей трактовке </w:t>
      </w:r>
      <w:r w:rsidR="00A77B11" w:rsidRPr="00435D3C">
        <w:t xml:space="preserve">– </w:t>
      </w:r>
      <w:r w:rsidR="00E1625A" w:rsidRPr="00435D3C">
        <w:t>это установление связи между двумя объектами – основанием и обосновываемым, сообщающее при этом какие-либо характеристики первого</w:t>
      </w:r>
      <w:r w:rsidR="00B67FEC">
        <w:t xml:space="preserve"> </w:t>
      </w:r>
      <w:r w:rsidR="00BC40A9" w:rsidRPr="00435D3C">
        <w:lastRenderedPageBreak/>
        <w:t>[</w:t>
      </w:r>
      <w:r w:rsidR="00CD457A">
        <w:rPr>
          <w:lang w:val="kk-KZ"/>
        </w:rPr>
        <w:t>8</w:t>
      </w:r>
      <w:r w:rsidR="00B4325A" w:rsidRPr="00435D3C">
        <w:t>]</w:t>
      </w:r>
      <w:r w:rsidR="00765E87" w:rsidRPr="00435D3C">
        <w:t>.</w:t>
      </w:r>
      <w:r w:rsidR="00E1625A" w:rsidRPr="00435D3C">
        <w:t xml:space="preserve"> Аргументация же предполагает обязательное наличие оппонента, в связи с чем обоснование можно считать лишь той частью, которая составляет основы аргументации, являетс</w:t>
      </w:r>
      <w:r w:rsidR="00A77B11" w:rsidRPr="00435D3C">
        <w:t xml:space="preserve">я ее предпосылкой,  и не более. </w:t>
      </w:r>
    </w:p>
    <w:p w14:paraId="5F54DD8E" w14:textId="77777777" w:rsidR="00E913FF" w:rsidRPr="00B6141C" w:rsidRDefault="00E1625A" w:rsidP="00435D3C">
      <w:pPr>
        <w:ind w:firstLine="709"/>
        <w:rPr>
          <w:lang w:val="kk-KZ"/>
        </w:rPr>
      </w:pPr>
      <w:r w:rsidRPr="00435D3C">
        <w:t>В основе обоснования не лежит деятельность</w:t>
      </w:r>
      <w:r w:rsidR="00A77B11" w:rsidRPr="00435D3C">
        <w:t>,</w:t>
      </w:r>
      <w:r w:rsidRPr="00435D3C">
        <w:t xml:space="preserve"> направленная </w:t>
      </w:r>
      <w:r w:rsidR="00765E87" w:rsidRPr="00435D3C">
        <w:t>на усиление или ослабление чьих-</w:t>
      </w:r>
      <w:r w:rsidRPr="00435D3C">
        <w:t xml:space="preserve">то позиций, убеждений. Поскольку оно </w:t>
      </w:r>
      <w:r w:rsidR="00A77B11" w:rsidRPr="00435D3C">
        <w:t xml:space="preserve">– </w:t>
      </w:r>
      <w:r w:rsidRPr="00435D3C">
        <w:t xml:space="preserve">имманентно по сути и не предполагает обязательного наличия какой-либо противостоящей стороны. Скорее речь идет о выражении собственной позиции </w:t>
      </w:r>
      <w:r w:rsidR="00A77B11" w:rsidRPr="00435D3C">
        <w:t xml:space="preserve">– </w:t>
      </w:r>
      <w:r w:rsidRPr="00435D3C">
        <w:t>убедительной</w:t>
      </w:r>
      <w:r w:rsidR="00A77B11" w:rsidRPr="00435D3C">
        <w:t>.</w:t>
      </w:r>
      <w:r w:rsidRPr="00435D3C">
        <w:t xml:space="preserve"> </w:t>
      </w:r>
      <w:r w:rsidR="00A77B11" w:rsidRPr="00435D3C">
        <w:t>Б</w:t>
      </w:r>
      <w:r w:rsidRPr="00435D3C">
        <w:t>лагодаря обоснованности эта позиция может не вызывать предполагаемого возражения и просто констатировать факт личного восприятия события, по факту которого еще не сложилось какого-либо убеждения</w:t>
      </w:r>
      <w:r w:rsidR="00A77B11" w:rsidRPr="00435D3C">
        <w:t>,</w:t>
      </w:r>
      <w:r w:rsidRPr="00435D3C">
        <w:t xml:space="preserve"> выражаемого оппонентом. Более того, оппонента может и не быть вовсе. По крайней мере</w:t>
      </w:r>
      <w:r w:rsidR="00E913FF" w:rsidRPr="00435D3C">
        <w:t>,</w:t>
      </w:r>
      <w:r w:rsidRPr="00435D3C">
        <w:t xml:space="preserve"> на этапе выражения обоснованности позиции</w:t>
      </w:r>
      <w:r w:rsidR="009E1636">
        <w:rPr>
          <w:lang w:val="kk-KZ"/>
        </w:rPr>
        <w:t xml:space="preserve"> </w:t>
      </w:r>
      <w:r w:rsidR="00982D5E" w:rsidRPr="00435D3C">
        <w:t>[</w:t>
      </w:r>
      <w:r w:rsidR="00CD457A">
        <w:rPr>
          <w:lang w:val="kk-KZ"/>
        </w:rPr>
        <w:t>2</w:t>
      </w:r>
      <w:r w:rsidR="009E1636">
        <w:rPr>
          <w:lang w:val="kk-KZ"/>
        </w:rPr>
        <w:t>5</w:t>
      </w:r>
      <w:r w:rsidR="00982D5E" w:rsidRPr="00435D3C">
        <w:t>]</w:t>
      </w:r>
      <w:r w:rsidRPr="00435D3C">
        <w:t>.</w:t>
      </w:r>
    </w:p>
    <w:p w14:paraId="55C476B6" w14:textId="77777777" w:rsidR="00E913FF" w:rsidRPr="00435D3C" w:rsidRDefault="00E1625A" w:rsidP="00435D3C">
      <w:pPr>
        <w:ind w:firstLine="709"/>
        <w:rPr>
          <w:rStyle w:val="s1"/>
          <w:b w:val="0"/>
        </w:rPr>
      </w:pPr>
      <w:r w:rsidRPr="00435D3C">
        <w:t>Наиболее ярко такое наше утверждение проявляется на примере существования обвинительного акта (см. ст.</w:t>
      </w:r>
      <w:r w:rsidR="00765E87" w:rsidRPr="00435D3C">
        <w:t> </w:t>
      </w:r>
      <w:r w:rsidRPr="00435D3C">
        <w:rPr>
          <w:rStyle w:val="s1"/>
          <w:b w:val="0"/>
        </w:rPr>
        <w:t xml:space="preserve">299 </w:t>
      </w:r>
      <w:r w:rsidR="00E913FF" w:rsidRPr="00435D3C">
        <w:rPr>
          <w:rStyle w:val="s1"/>
          <w:b w:val="0"/>
        </w:rPr>
        <w:t>«Содержание обвинительного акта</w:t>
      </w:r>
      <w:r w:rsidR="00765E87" w:rsidRPr="00435D3C">
        <w:rPr>
          <w:rStyle w:val="s1"/>
          <w:b w:val="0"/>
        </w:rPr>
        <w:t>»</w:t>
      </w:r>
      <w:r w:rsidR="00E913FF" w:rsidRPr="00435D3C">
        <w:rPr>
          <w:rStyle w:val="s1"/>
          <w:b w:val="0"/>
        </w:rPr>
        <w:t xml:space="preserve"> </w:t>
      </w:r>
      <w:r w:rsidR="00765E87" w:rsidRPr="00435D3C">
        <w:rPr>
          <w:rStyle w:val="s0"/>
        </w:rPr>
        <w:t>УПК РК</w:t>
      </w:r>
      <w:r w:rsidRPr="00435D3C">
        <w:rPr>
          <w:rStyle w:val="s1"/>
          <w:b w:val="0"/>
        </w:rPr>
        <w:t>), который должен содержать мотивировочную часть. Между тем, лицу</w:t>
      </w:r>
      <w:r w:rsidR="00E913FF" w:rsidRPr="00435D3C">
        <w:rPr>
          <w:rStyle w:val="s1"/>
          <w:b w:val="0"/>
        </w:rPr>
        <w:t>,</w:t>
      </w:r>
      <w:r w:rsidRPr="00435D3C">
        <w:rPr>
          <w:rStyle w:val="s1"/>
          <w:b w:val="0"/>
        </w:rPr>
        <w:t xml:space="preserve"> составляющему данный акт, согласно структуре уголовно-процессуальной процедуры, не известна позиция стороны защиты, </w:t>
      </w:r>
      <w:r w:rsidR="00E913FF" w:rsidRPr="00435D3C">
        <w:rPr>
          <w:rStyle w:val="s1"/>
          <w:b w:val="0"/>
        </w:rPr>
        <w:t>так как</w:t>
      </w:r>
      <w:r w:rsidRPr="00435D3C">
        <w:rPr>
          <w:rStyle w:val="s1"/>
          <w:b w:val="0"/>
        </w:rPr>
        <w:t xml:space="preserve"> ее выражение находит свое обязательное выражение лишь в ходе судебных стадий. И это предполагает различие между категориями обоснованности и аргументации как между категориями</w:t>
      </w:r>
      <w:r w:rsidR="00E913FF" w:rsidRPr="00435D3C">
        <w:rPr>
          <w:rStyle w:val="s1"/>
          <w:b w:val="0"/>
        </w:rPr>
        <w:t>,</w:t>
      </w:r>
      <w:r w:rsidRPr="00435D3C">
        <w:rPr>
          <w:rStyle w:val="s1"/>
          <w:b w:val="0"/>
        </w:rPr>
        <w:t xml:space="preserve"> описывающими выражение и противостояние. </w:t>
      </w:r>
    </w:p>
    <w:p w14:paraId="6D0B140F" w14:textId="77777777" w:rsidR="00E1625A" w:rsidRPr="00435D3C" w:rsidRDefault="00E1625A" w:rsidP="00435D3C">
      <w:pPr>
        <w:ind w:firstLine="709"/>
        <w:rPr>
          <w:b/>
        </w:rPr>
      </w:pPr>
      <w:r w:rsidRPr="00435D3C">
        <w:rPr>
          <w:rStyle w:val="s1"/>
          <w:b w:val="0"/>
        </w:rPr>
        <w:t>Трудно отнести к обоснованности и предполагаемую разумность тех</w:t>
      </w:r>
      <w:r w:rsidR="00E913FF" w:rsidRPr="00435D3C">
        <w:rPr>
          <w:rStyle w:val="s1"/>
          <w:b w:val="0"/>
        </w:rPr>
        <w:t>,</w:t>
      </w:r>
      <w:r w:rsidRPr="00435D3C">
        <w:rPr>
          <w:rStyle w:val="s1"/>
          <w:b w:val="0"/>
        </w:rPr>
        <w:t xml:space="preserve"> к кому обращается обоснованность, </w:t>
      </w:r>
      <w:r w:rsidR="00410587" w:rsidRPr="00435D3C">
        <w:rPr>
          <w:rStyle w:val="s1"/>
          <w:b w:val="0"/>
        </w:rPr>
        <w:t>ибо</w:t>
      </w:r>
      <w:r w:rsidRPr="00435D3C">
        <w:rPr>
          <w:rStyle w:val="s1"/>
          <w:b w:val="0"/>
        </w:rPr>
        <w:t xml:space="preserve"> в отсутствии оппонента разумность представляется как непременное качество общения, социального взаимодействия</w:t>
      </w:r>
      <w:r w:rsidR="00E913FF" w:rsidRPr="00435D3C">
        <w:rPr>
          <w:rStyle w:val="s1"/>
          <w:b w:val="0"/>
        </w:rPr>
        <w:t>,</w:t>
      </w:r>
      <w:r w:rsidRPr="00435D3C">
        <w:rPr>
          <w:rStyle w:val="s1"/>
          <w:b w:val="0"/>
        </w:rPr>
        <w:t xml:space="preserve"> в основе которого находится восприятие. </w:t>
      </w:r>
      <w:r w:rsidR="00410587" w:rsidRPr="00435D3C">
        <w:rPr>
          <w:rStyle w:val="s1"/>
          <w:b w:val="0"/>
        </w:rPr>
        <w:t xml:space="preserve">В таком контексте </w:t>
      </w:r>
      <w:r w:rsidRPr="00435D3C">
        <w:rPr>
          <w:rStyle w:val="s1"/>
          <w:b w:val="0"/>
        </w:rPr>
        <w:t>аргументация ничем не отличается от любого диалога</w:t>
      </w:r>
      <w:r w:rsidR="003E2EEE" w:rsidRPr="00435D3C">
        <w:rPr>
          <w:rStyle w:val="s1"/>
          <w:b w:val="0"/>
        </w:rPr>
        <w:t>,</w:t>
      </w:r>
      <w:r w:rsidRPr="00435D3C">
        <w:rPr>
          <w:rStyle w:val="s1"/>
          <w:b w:val="0"/>
        </w:rPr>
        <w:t xml:space="preserve"> в котором стороны выражают свои точки зрения. Тем более, что разный уровень «разумности»</w:t>
      </w:r>
      <w:r w:rsidR="00410587" w:rsidRPr="00435D3C">
        <w:rPr>
          <w:rStyle w:val="s1"/>
          <w:b w:val="0"/>
        </w:rPr>
        <w:t>,</w:t>
      </w:r>
      <w:r w:rsidRPr="00435D3C">
        <w:rPr>
          <w:rStyle w:val="s1"/>
          <w:b w:val="0"/>
        </w:rPr>
        <w:t xml:space="preserve"> как основы восприятия</w:t>
      </w:r>
      <w:r w:rsidR="00410587" w:rsidRPr="00435D3C">
        <w:rPr>
          <w:rStyle w:val="s1"/>
          <w:b w:val="0"/>
        </w:rPr>
        <w:t>,</w:t>
      </w:r>
      <w:r w:rsidRPr="00435D3C">
        <w:rPr>
          <w:rStyle w:val="s1"/>
          <w:b w:val="0"/>
        </w:rPr>
        <w:t xml:space="preserve"> предполагает неприятие одних и тех же аргументов в одних случаях и при</w:t>
      </w:r>
      <w:r w:rsidR="00DC2D23">
        <w:rPr>
          <w:rStyle w:val="s1"/>
          <w:b w:val="0"/>
          <w:lang w:val="kk-KZ"/>
        </w:rPr>
        <w:t>н</w:t>
      </w:r>
      <w:r w:rsidRPr="00435D3C">
        <w:rPr>
          <w:rStyle w:val="s1"/>
          <w:b w:val="0"/>
        </w:rPr>
        <w:t>ятие их в других. Поэтому здесь, разумность, равно как и вменяемость</w:t>
      </w:r>
      <w:r w:rsidR="00410587" w:rsidRPr="00435D3C">
        <w:rPr>
          <w:rStyle w:val="s1"/>
          <w:b w:val="0"/>
        </w:rPr>
        <w:t>,</w:t>
      </w:r>
      <w:r w:rsidRPr="00435D3C">
        <w:rPr>
          <w:rStyle w:val="s1"/>
          <w:b w:val="0"/>
        </w:rPr>
        <w:t xml:space="preserve"> является общим условием восприятия информации и совсем не специфично по отношению к аргументации.</w:t>
      </w:r>
    </w:p>
    <w:p w14:paraId="5D0D6B86" w14:textId="77777777" w:rsidR="00E1625A" w:rsidRPr="00435D3C" w:rsidRDefault="00E1625A" w:rsidP="00435D3C">
      <w:pPr>
        <w:ind w:firstLine="709"/>
      </w:pPr>
      <w:r w:rsidRPr="00435D3C">
        <w:t>Вместе с тем, опред</w:t>
      </w:r>
      <w:r w:rsidR="00B31948" w:rsidRPr="00435D3C">
        <w:t xml:space="preserve">еление сущности обоснованности </w:t>
      </w:r>
      <w:r w:rsidRPr="00435D3C">
        <w:t xml:space="preserve">невозможно без определения места обоснованности </w:t>
      </w:r>
      <w:r w:rsidR="00B31948" w:rsidRPr="00435D3C">
        <w:t xml:space="preserve">не только в отношении к аргументации, но и </w:t>
      </w:r>
      <w:r w:rsidRPr="00435D3C">
        <w:t xml:space="preserve">в общей познавательной </w:t>
      </w:r>
      <w:r w:rsidR="00B31948" w:rsidRPr="00435D3C">
        <w:t>структуре уголовного процесса</w:t>
      </w:r>
      <w:r w:rsidRPr="00435D3C">
        <w:t>. При этом сущность познания, его составляющие имеют неоднозначное выражение в современной уголовно-процессуальной науке. Наиболее известн</w:t>
      </w:r>
      <w:r w:rsidR="00B31948" w:rsidRPr="00435D3C">
        <w:t xml:space="preserve">ыми являются две точки зрения, </w:t>
      </w:r>
      <w:r w:rsidRPr="00435D3C">
        <w:t>согласно которым познание и доказывание в уголо</w:t>
      </w:r>
      <w:r w:rsidR="00B31948" w:rsidRPr="00435D3C">
        <w:t xml:space="preserve">вном процессе отождествляются, </w:t>
      </w:r>
      <w:r w:rsidRPr="00435D3C">
        <w:t>либо разделяются на доказывание и собственно познание.</w:t>
      </w:r>
    </w:p>
    <w:p w14:paraId="66E2D90E" w14:textId="77777777" w:rsidR="00B4325A" w:rsidRPr="00B6141C" w:rsidRDefault="00B31948" w:rsidP="00435D3C">
      <w:pPr>
        <w:ind w:firstLine="709"/>
        <w:rPr>
          <w:lang w:val="kk-KZ"/>
        </w:rPr>
      </w:pPr>
      <w:r w:rsidRPr="00435D3C">
        <w:t xml:space="preserve">Так, </w:t>
      </w:r>
      <w:r w:rsidR="00E1625A" w:rsidRPr="00435D3C">
        <w:t>первую точку зрения подтверждают доводы о том, что «</w:t>
      </w:r>
      <w:r w:rsidRPr="00435D3C">
        <w:t>и</w:t>
      </w:r>
      <w:r w:rsidR="00E1625A" w:rsidRPr="00435D3C">
        <w:t>ндивидуальное познание может удовлетвориться доказыванием «для себя», но, чтобы стать общим достоянием, полученные знания должны быть надлежащим образом обоснованы и документированы. В судебном доказывании познание сопровождается специальной деятельностью, удостоверяющей правильность полученных знаний и принятых решений»</w:t>
      </w:r>
      <w:r w:rsidR="00DA6B85">
        <w:t xml:space="preserve"> </w:t>
      </w:r>
      <w:r w:rsidR="00BC40A9" w:rsidRPr="00435D3C">
        <w:t>[</w:t>
      </w:r>
      <w:r w:rsidR="009E1636">
        <w:rPr>
          <w:lang w:val="kk-KZ"/>
        </w:rPr>
        <w:t>26</w:t>
      </w:r>
      <w:r w:rsidR="00B4325A" w:rsidRPr="00435D3C">
        <w:t xml:space="preserve">]. </w:t>
      </w:r>
      <w:r w:rsidR="00B4325A" w:rsidRPr="00435D3C">
        <w:lastRenderedPageBreak/>
        <w:t>Продолжением этой логики является точка зрения Л.М. Карнеевой, считающей, что сохраняющиеся в памяти людей и в материальной обстановке следы преступления «носят объективный характер и сами по себе еще не являются доказательствами по делу. Они становятся таковыми лишь в процессе доказывания, в результате активной и целенаправленной деятельности лиц, осуществляющих расследование и судебное рассмотрение уголовного дела</w:t>
      </w:r>
      <w:r w:rsidR="00DC2D23">
        <w:rPr>
          <w:lang w:val="kk-KZ"/>
        </w:rPr>
        <w:t>»</w:t>
      </w:r>
      <w:r w:rsidR="00403D62">
        <w:rPr>
          <w:lang w:val="kk-KZ"/>
        </w:rPr>
        <w:t> </w:t>
      </w:r>
      <w:r w:rsidR="00B4325A" w:rsidRPr="00435D3C">
        <w:t>[</w:t>
      </w:r>
      <w:r w:rsidR="009E1636">
        <w:rPr>
          <w:lang w:val="kk-KZ"/>
        </w:rPr>
        <w:t>27</w:t>
      </w:r>
      <w:r w:rsidR="00B4325A" w:rsidRPr="00435D3C">
        <w:t>].</w:t>
      </w:r>
    </w:p>
    <w:p w14:paraId="27ADE513" w14:textId="77777777" w:rsidR="00B4325A" w:rsidRPr="00B6141C" w:rsidRDefault="00B4325A" w:rsidP="00435D3C">
      <w:pPr>
        <w:ind w:firstLine="709"/>
        <w:rPr>
          <w:lang w:val="kk-KZ"/>
        </w:rPr>
      </w:pPr>
      <w:r w:rsidRPr="00435D3C">
        <w:t>Такое отождествление познания и доказывания приводит и к отождествлению теоретического понимания обоснованности решений и действий, составляющих доказывание, – фактически любых познавательных действий и собственно действий, составляющих процедуру расследования.</w:t>
      </w:r>
      <w:r w:rsidRPr="00435D3C">
        <w:rPr>
          <w:iCs/>
        </w:rPr>
        <w:t xml:space="preserve"> Весьма категорично это подтверждает и С.А. Шейфер, указывая на то, что «</w:t>
      </w:r>
      <w:r w:rsidRPr="00435D3C">
        <w:t>стремление вывести внешне-предметную познавательную деятельность за пределы процессуального доказывания не представляет собой практической значимости, поскольку «...процесс извлечения знаний есть в то же время и процесс обоснования их правильности»</w:t>
      </w:r>
      <w:r w:rsidR="00DA6B85">
        <w:t xml:space="preserve"> </w:t>
      </w:r>
      <w:r w:rsidRPr="00435D3C">
        <w:t>[</w:t>
      </w:r>
      <w:r w:rsidR="00CD457A">
        <w:rPr>
          <w:lang w:val="kk-KZ"/>
        </w:rPr>
        <w:t>2</w:t>
      </w:r>
      <w:r w:rsidR="00DB3C13">
        <w:rPr>
          <w:lang w:val="kk-KZ"/>
        </w:rPr>
        <w:t>8</w:t>
      </w:r>
      <w:r w:rsidRPr="00435D3C">
        <w:t>].</w:t>
      </w:r>
    </w:p>
    <w:p w14:paraId="5539CE76" w14:textId="77777777" w:rsidR="00B4325A" w:rsidRPr="00B6141C" w:rsidRDefault="00B4325A" w:rsidP="00435D3C">
      <w:pPr>
        <w:ind w:firstLine="709"/>
        <w:rPr>
          <w:lang w:val="kk-KZ"/>
        </w:rPr>
      </w:pPr>
      <w:r w:rsidRPr="00435D3C">
        <w:t xml:space="preserve">Однозначно отождествляют понятия доказывания и познания, включая первое в качестве самостоятельного вида познания, </w:t>
      </w:r>
      <w:r w:rsidR="00662A75">
        <w:rPr>
          <w:lang w:val="kk-KZ"/>
        </w:rPr>
        <w:t>такие ученые</w:t>
      </w:r>
      <w:r w:rsidRPr="00435D3C">
        <w:t>-процессуалист</w:t>
      </w:r>
      <w:r w:rsidR="00662A75">
        <w:rPr>
          <w:lang w:val="kk-KZ"/>
        </w:rPr>
        <w:t>ы</w:t>
      </w:r>
      <w:r w:rsidRPr="00435D3C">
        <w:t xml:space="preserve">, </w:t>
      </w:r>
      <w:r w:rsidR="00662A75">
        <w:rPr>
          <w:lang w:val="kk-KZ"/>
        </w:rPr>
        <w:t xml:space="preserve">как Старченко А.А. </w:t>
      </w:r>
      <w:r w:rsidR="00662A75" w:rsidRPr="00435D3C">
        <w:t>[</w:t>
      </w:r>
      <w:r w:rsidR="00662A75">
        <w:rPr>
          <w:lang w:val="kk-KZ"/>
        </w:rPr>
        <w:t>29</w:t>
      </w:r>
      <w:r w:rsidR="00662A75" w:rsidRPr="00435D3C">
        <w:t>]</w:t>
      </w:r>
      <w:r w:rsidR="00662A75">
        <w:rPr>
          <w:lang w:val="kk-KZ"/>
        </w:rPr>
        <w:t xml:space="preserve">, Джатиев В.С. </w:t>
      </w:r>
      <w:r w:rsidR="00662A75" w:rsidRPr="00435D3C">
        <w:t>[</w:t>
      </w:r>
      <w:r w:rsidR="00662A75">
        <w:rPr>
          <w:lang w:val="kk-KZ"/>
        </w:rPr>
        <w:t>30</w:t>
      </w:r>
      <w:r w:rsidR="00662A75">
        <w:t>]</w:t>
      </w:r>
      <w:r w:rsidR="00662A75">
        <w:rPr>
          <w:lang w:val="kk-KZ"/>
        </w:rPr>
        <w:t xml:space="preserve">, Дорохов В.Я. </w:t>
      </w:r>
      <w:r w:rsidR="00662A75" w:rsidRPr="00435D3C">
        <w:t>[</w:t>
      </w:r>
      <w:r w:rsidR="00662A75">
        <w:rPr>
          <w:lang w:val="kk-KZ"/>
        </w:rPr>
        <w:t>3</w:t>
      </w:r>
      <w:r w:rsidR="00662A75" w:rsidRPr="00662A75">
        <w:t>1</w:t>
      </w:r>
      <w:r w:rsidR="00662A75" w:rsidRPr="00435D3C">
        <w:t>]</w:t>
      </w:r>
      <w:r w:rsidR="00662A75">
        <w:rPr>
          <w:lang w:val="kk-KZ"/>
        </w:rPr>
        <w:t xml:space="preserve">, </w:t>
      </w:r>
      <w:r w:rsidR="00C54F43">
        <w:rPr>
          <w:lang w:val="kk-KZ"/>
        </w:rPr>
        <w:t xml:space="preserve">Лузгин И.М. </w:t>
      </w:r>
      <w:r w:rsidR="00C54F43" w:rsidRPr="00435D3C">
        <w:t>[</w:t>
      </w:r>
      <w:r w:rsidR="00C54F43">
        <w:rPr>
          <w:lang w:val="kk-KZ"/>
        </w:rPr>
        <w:t>32</w:t>
      </w:r>
      <w:r w:rsidR="00C54F43" w:rsidRPr="00435D3C">
        <w:t>]</w:t>
      </w:r>
      <w:r w:rsidR="00C54F43">
        <w:rPr>
          <w:lang w:val="kk-KZ"/>
        </w:rPr>
        <w:t xml:space="preserve">, </w:t>
      </w:r>
      <w:r w:rsidRPr="00435D3C">
        <w:t>предлагающи</w:t>
      </w:r>
      <w:r w:rsidR="00662A75">
        <w:rPr>
          <w:lang w:val="kk-KZ"/>
        </w:rPr>
        <w:t>е</w:t>
      </w:r>
      <w:r w:rsidRPr="00435D3C">
        <w:t xml:space="preserve"> понимать доказывание как </w:t>
      </w:r>
      <w:r w:rsidRPr="00435D3C">
        <w:rPr>
          <w:iCs/>
        </w:rPr>
        <w:t>составную часть</w:t>
      </w:r>
      <w:r w:rsidRPr="00435D3C">
        <w:rPr>
          <w:i/>
          <w:iCs/>
        </w:rPr>
        <w:t xml:space="preserve"> </w:t>
      </w:r>
      <w:r w:rsidRPr="00435D3C">
        <w:t xml:space="preserve">познания в уголовном процессе. </w:t>
      </w:r>
      <w:r w:rsidR="00C54F43">
        <w:rPr>
          <w:lang w:val="kk-KZ"/>
        </w:rPr>
        <w:t>С</w:t>
      </w:r>
      <w:r w:rsidRPr="00435D3C">
        <w:t xml:space="preserve">ледует </w:t>
      </w:r>
      <w:r w:rsidR="00C54F43">
        <w:rPr>
          <w:lang w:val="kk-KZ"/>
        </w:rPr>
        <w:t xml:space="preserve">особо </w:t>
      </w:r>
      <w:r w:rsidR="00C54F43">
        <w:t>отметить</w:t>
      </w:r>
      <w:r w:rsidR="00C54F43">
        <w:rPr>
          <w:lang w:val="kk-KZ"/>
        </w:rPr>
        <w:t xml:space="preserve"> </w:t>
      </w:r>
      <w:r w:rsidR="00C54F43" w:rsidRPr="00435D3C">
        <w:t>исследовани</w:t>
      </w:r>
      <w:r w:rsidR="00C54F43">
        <w:rPr>
          <w:lang w:val="kk-KZ"/>
        </w:rPr>
        <w:t>е</w:t>
      </w:r>
      <w:r w:rsidR="00C54F43" w:rsidRPr="00435D3C">
        <w:t xml:space="preserve"> А.А.</w:t>
      </w:r>
      <w:r w:rsidR="00403D62">
        <w:t> </w:t>
      </w:r>
      <w:r w:rsidR="00C54F43" w:rsidRPr="00435D3C">
        <w:t>Давлетова</w:t>
      </w:r>
      <w:r w:rsidRPr="00435D3C">
        <w:t>, основанн</w:t>
      </w:r>
      <w:r w:rsidR="00C54F43">
        <w:rPr>
          <w:lang w:val="kk-KZ"/>
        </w:rPr>
        <w:t>о</w:t>
      </w:r>
      <w:r w:rsidRPr="00435D3C">
        <w:t>е на серьезном методологическом подходе</w:t>
      </w:r>
      <w:r w:rsidR="00DA6B85">
        <w:t xml:space="preserve"> </w:t>
      </w:r>
      <w:r w:rsidRPr="00435D3C">
        <w:t>[</w:t>
      </w:r>
      <w:r w:rsidR="00CD457A">
        <w:rPr>
          <w:lang w:val="kk-KZ"/>
        </w:rPr>
        <w:t>3</w:t>
      </w:r>
      <w:r w:rsidR="00C54F43">
        <w:rPr>
          <w:lang w:val="kk-KZ"/>
        </w:rPr>
        <w:t>3</w:t>
      </w:r>
      <w:r w:rsidRPr="00435D3C">
        <w:t>].</w:t>
      </w:r>
    </w:p>
    <w:p w14:paraId="25B2666D" w14:textId="77777777" w:rsidR="0099753A" w:rsidRPr="00B6141C" w:rsidRDefault="00B4325A" w:rsidP="00435D3C">
      <w:pPr>
        <w:ind w:firstLine="709"/>
        <w:rPr>
          <w:lang w:val="kk-KZ"/>
        </w:rPr>
      </w:pPr>
      <w:r w:rsidRPr="00435D3C">
        <w:t>Нужно признать, что, несмотря на то, что данная точка зрения на сегодняшний день в уголовном процессе является доминирующей, в науке имеют место попытки разделить познание и доказывание. Так, Г.М. Резник полагает, что «внутреннее убеждение необходимо анализировать применительно и к доказательствам, и к обстоятельствам, подлежащим установлению по делу, разумеется, не смешивая один аспект с другим»</w:t>
      </w:r>
      <w:r w:rsidR="00DA6B85">
        <w:t xml:space="preserve"> </w:t>
      </w:r>
      <w:r w:rsidRPr="00435D3C">
        <w:t>[</w:t>
      </w:r>
      <w:r w:rsidR="00CD457A">
        <w:rPr>
          <w:lang w:val="kk-KZ"/>
        </w:rPr>
        <w:t>3</w:t>
      </w:r>
      <w:r w:rsidR="002119AB">
        <w:rPr>
          <w:lang w:val="kk-KZ"/>
        </w:rPr>
        <w:t>4</w:t>
      </w:r>
      <w:r w:rsidRPr="00435D3C">
        <w:t>]</w:t>
      </w:r>
      <w:r w:rsidR="00765E87" w:rsidRPr="00435D3C">
        <w:t>.</w:t>
      </w:r>
      <w:r w:rsidR="00E1625A" w:rsidRPr="00435D3C">
        <w:t xml:space="preserve"> </w:t>
      </w:r>
      <w:r w:rsidR="00765E87" w:rsidRPr="00435D3C">
        <w:t xml:space="preserve">О.Е. </w:t>
      </w:r>
      <w:r w:rsidR="00E1625A" w:rsidRPr="00435D3C">
        <w:t>Яцишина, разделяя точку зрения о дифференциации доказывания и познания</w:t>
      </w:r>
      <w:r w:rsidR="002119AB">
        <w:rPr>
          <w:lang w:val="kk-KZ"/>
        </w:rPr>
        <w:t>,</w:t>
      </w:r>
      <w:r w:rsidR="00E1625A" w:rsidRPr="00435D3C">
        <w:t xml:space="preserve"> подчеркивает, что уголовно-процессуальное познание может заканчиваться лишь </w:t>
      </w:r>
      <w:r w:rsidR="00E1625A" w:rsidRPr="00435D3C">
        <w:rPr>
          <w:iCs/>
        </w:rPr>
        <w:t>обоснованной гипотезой, вероятными выводами</w:t>
      </w:r>
      <w:r w:rsidR="00E1625A" w:rsidRPr="00435D3C">
        <w:rPr>
          <w:i/>
          <w:iCs/>
        </w:rPr>
        <w:t xml:space="preserve"> </w:t>
      </w:r>
      <w:r w:rsidR="00E1625A" w:rsidRPr="00435D3C">
        <w:t>в отношении некоторых обстоятельств и фактов в тех случаях, когда установить их достоверность не представляется возможным</w:t>
      </w:r>
      <w:r w:rsidR="00DA6B85">
        <w:t xml:space="preserve"> </w:t>
      </w:r>
      <w:r w:rsidR="00BC40A9" w:rsidRPr="00435D3C">
        <w:t>[</w:t>
      </w:r>
      <w:r w:rsidR="00CD457A">
        <w:rPr>
          <w:lang w:val="kk-KZ"/>
        </w:rPr>
        <w:t>3</w:t>
      </w:r>
      <w:r w:rsidR="002119AB">
        <w:rPr>
          <w:lang w:val="kk-KZ"/>
        </w:rPr>
        <w:t>5</w:t>
      </w:r>
      <w:r w:rsidRPr="00435D3C">
        <w:t>]</w:t>
      </w:r>
      <w:r w:rsidR="00765E87" w:rsidRPr="00435D3C">
        <w:t>.</w:t>
      </w:r>
      <w:r w:rsidR="00E1625A" w:rsidRPr="00435D3C">
        <w:t xml:space="preserve"> </w:t>
      </w:r>
    </w:p>
    <w:p w14:paraId="48102A1B" w14:textId="77777777" w:rsidR="00B4325A" w:rsidRPr="00B6141C" w:rsidRDefault="00E1625A" w:rsidP="00435D3C">
      <w:pPr>
        <w:ind w:firstLine="709"/>
        <w:rPr>
          <w:lang w:val="kk-KZ"/>
        </w:rPr>
      </w:pPr>
      <w:r w:rsidRPr="00435D3C">
        <w:t>Как известно</w:t>
      </w:r>
      <w:r w:rsidR="00B31948" w:rsidRPr="00435D3C">
        <w:t>,</w:t>
      </w:r>
      <w:r w:rsidRPr="00435D3C">
        <w:t xml:space="preserve"> доказывание</w:t>
      </w:r>
      <w:r w:rsidR="00B31948" w:rsidRPr="00435D3C">
        <w:t>,</w:t>
      </w:r>
      <w:r w:rsidRPr="00435D3C">
        <w:t xml:space="preserve"> напротив</w:t>
      </w:r>
      <w:r w:rsidR="00B31948" w:rsidRPr="00435D3C">
        <w:t>,</w:t>
      </w:r>
      <w:r w:rsidRPr="00435D3C">
        <w:t xml:space="preserve"> предполагает установле</w:t>
      </w:r>
      <w:r w:rsidR="00B31948" w:rsidRPr="00435D3C">
        <w:t xml:space="preserve">ние достоверности доказательств и </w:t>
      </w:r>
      <w:r w:rsidRPr="00435D3C">
        <w:t xml:space="preserve">потому существенно отличается от познавательной деятельности в уголовном процессе. Этой же точки зрения придерживается и </w:t>
      </w:r>
      <w:r w:rsidR="00765E87" w:rsidRPr="00435D3C">
        <w:t xml:space="preserve">А.Р. </w:t>
      </w:r>
      <w:r w:rsidRPr="00435D3C">
        <w:t>Ратинов</w:t>
      </w:r>
      <w:r w:rsidR="00B31948" w:rsidRPr="00435D3C">
        <w:t>,</w:t>
      </w:r>
      <w:r w:rsidRPr="00435D3C">
        <w:t xml:space="preserve"> считающий, что «</w:t>
      </w:r>
      <w:r w:rsidR="00B31948" w:rsidRPr="00435D3C">
        <w:t>п</w:t>
      </w:r>
      <w:r w:rsidRPr="00435D3C">
        <w:t>ути познания в уголовном судопроизводстве не исчерпываются только судебным доказыванием»</w:t>
      </w:r>
      <w:r w:rsidR="00DA6B85">
        <w:t xml:space="preserve"> </w:t>
      </w:r>
      <w:r w:rsidR="00BC40A9" w:rsidRPr="00435D3C">
        <w:t>[</w:t>
      </w:r>
      <w:r w:rsidR="00CD457A">
        <w:rPr>
          <w:lang w:val="kk-KZ"/>
        </w:rPr>
        <w:t>3</w:t>
      </w:r>
      <w:r w:rsidR="002119AB">
        <w:rPr>
          <w:lang w:val="kk-KZ"/>
        </w:rPr>
        <w:t>6</w:t>
      </w:r>
      <w:r w:rsidR="00B4325A" w:rsidRPr="00435D3C">
        <w:t>]. Наиболее убедительно, как мы полагаем, смог дифференцировать доказывание и познание Р.Г. Домбровский, указав на то, что «познание всегда связано с мышлением и является процессом выработки мыслей. Что же касается доказывания, то оно представляет собой не мышление, а процесс изложения мыслей, изложения тех выводов, к которым пришел размышляющий в процессе познания субъект»</w:t>
      </w:r>
      <w:r w:rsidR="00DA6B85">
        <w:t xml:space="preserve"> </w:t>
      </w:r>
      <w:r w:rsidR="00B4325A" w:rsidRPr="00435D3C">
        <w:t>[</w:t>
      </w:r>
      <w:r w:rsidR="00CD457A">
        <w:rPr>
          <w:lang w:val="kk-KZ"/>
        </w:rPr>
        <w:t>3</w:t>
      </w:r>
      <w:r w:rsidR="002119AB">
        <w:rPr>
          <w:lang w:val="kk-KZ"/>
        </w:rPr>
        <w:t>7</w:t>
      </w:r>
      <w:r w:rsidR="00B4325A" w:rsidRPr="00435D3C">
        <w:t>].</w:t>
      </w:r>
    </w:p>
    <w:p w14:paraId="2F2C24BA" w14:textId="77777777" w:rsidR="00E1625A" w:rsidRPr="00435D3C" w:rsidRDefault="00B4325A" w:rsidP="00435D3C">
      <w:pPr>
        <w:ind w:firstLine="709"/>
      </w:pPr>
      <w:r w:rsidRPr="00435D3C">
        <w:lastRenderedPageBreak/>
        <w:t>Однако, несмотря на убедительность дифференциации познания и доказывания</w:t>
      </w:r>
      <w:r w:rsidR="005D4AC1">
        <w:rPr>
          <w:lang w:val="kk-KZ"/>
        </w:rPr>
        <w:t>,</w:t>
      </w:r>
      <w:r w:rsidRPr="00435D3C">
        <w:t xml:space="preserve"> ни один из ученых-процессуалистов не смог объединить категории «познание», «доказывание», «обоснованность» в единую структуру знания. Немногочисленные попытки в этой области не отличаются логичностью. Так, к примеру, Давлетов А.А</w:t>
      </w:r>
      <w:r w:rsidR="00CD457A">
        <w:rPr>
          <w:lang w:val="kk-KZ"/>
        </w:rPr>
        <w:t>.</w:t>
      </w:r>
      <w:r w:rsidR="00DA6B85">
        <w:rPr>
          <w:lang w:val="kk-KZ"/>
        </w:rPr>
        <w:t xml:space="preserve"> </w:t>
      </w:r>
      <w:r w:rsidRPr="00435D3C">
        <w:t>[</w:t>
      </w:r>
      <w:r w:rsidR="00CD457A">
        <w:rPr>
          <w:lang w:val="kk-KZ"/>
        </w:rPr>
        <w:t>3</w:t>
      </w:r>
      <w:r w:rsidR="005D4AC1">
        <w:rPr>
          <w:lang w:val="kk-KZ"/>
        </w:rPr>
        <w:t>8</w:t>
      </w:r>
      <w:r w:rsidRPr="00435D3C">
        <w:t>], Яцишина О.Е.</w:t>
      </w:r>
      <w:r w:rsidRPr="005D4AC1">
        <w:t>,</w:t>
      </w:r>
      <w:r w:rsidRPr="002000EB">
        <w:rPr>
          <w:color w:val="FF0000"/>
        </w:rPr>
        <w:t xml:space="preserve"> </w:t>
      </w:r>
      <w:r w:rsidRPr="00435D3C">
        <w:t>Горский</w:t>
      </w:r>
      <w:r w:rsidR="005D4AC1">
        <w:rPr>
          <w:lang w:val="kk-KZ"/>
        </w:rPr>
        <w:t xml:space="preserve"> </w:t>
      </w:r>
      <w:r w:rsidRPr="00435D3C">
        <w:t>Г.Ф.</w:t>
      </w:r>
      <w:r w:rsidR="00B6141C">
        <w:rPr>
          <w:lang w:val="kk-KZ"/>
        </w:rPr>
        <w:t xml:space="preserve"> </w:t>
      </w:r>
      <w:r w:rsidRPr="00435D3C">
        <w:t>[</w:t>
      </w:r>
      <w:r w:rsidR="005D4AC1">
        <w:rPr>
          <w:lang w:val="kk-KZ"/>
        </w:rPr>
        <w:t>39</w:t>
      </w:r>
      <w:r w:rsidRPr="00435D3C">
        <w:t>]</w:t>
      </w:r>
      <w:r w:rsidR="00E1625A" w:rsidRPr="00435D3C">
        <w:t xml:space="preserve"> придерживаются той точки зрения, что объектом оценки доказательств следует считать не только доказательства, способы и методы их получения</w:t>
      </w:r>
      <w:r w:rsidR="0099753A" w:rsidRPr="00435D3C">
        <w:t>,</w:t>
      </w:r>
      <w:r w:rsidR="00E1625A" w:rsidRPr="00435D3C">
        <w:t xml:space="preserve"> но и факты (обстоятельства дела). Такое утверждение фактически делает бессмысленным какое-либо разделение доказывания и познания, ибо отождествляет процедуру получения результатов первого и второго процессов. В таком контексте исчезает разница и между обоснованностью какого-либо факта, события, и его доказанностью, а также его критериями (достоверность, допустимость, достаточность, относимость). Более того, такая попытка только усиливает понимание доказывания и познания как единой категории, а также отождествления доказанности и обоснованности, </w:t>
      </w:r>
      <w:r w:rsidR="00283E10" w:rsidRPr="00435D3C">
        <w:t>и не приводит к их дифференциации</w:t>
      </w:r>
      <w:r w:rsidR="00E1625A" w:rsidRPr="00435D3C">
        <w:t>.</w:t>
      </w:r>
    </w:p>
    <w:p w14:paraId="4B89C205" w14:textId="77777777" w:rsidR="00A203B7" w:rsidRPr="00435D3C" w:rsidRDefault="00A203B7" w:rsidP="00435D3C">
      <w:pPr>
        <w:ind w:firstLine="709"/>
      </w:pPr>
      <w:r w:rsidRPr="00435D3C">
        <w:t>Вместе с тем,</w:t>
      </w:r>
      <w:r w:rsidR="00754564" w:rsidRPr="00435D3C">
        <w:t xml:space="preserve"> разниц</w:t>
      </w:r>
      <w:r w:rsidRPr="00435D3C">
        <w:t>а</w:t>
      </w:r>
      <w:r w:rsidR="00754564" w:rsidRPr="00435D3C">
        <w:t xml:space="preserve"> понимания отдельных составляющих </w:t>
      </w:r>
      <w:r w:rsidRPr="00435D3C">
        <w:t>познания (доказывания и обоснованности)</w:t>
      </w:r>
      <w:r w:rsidR="00283E10" w:rsidRPr="00435D3C">
        <w:t>,</w:t>
      </w:r>
      <w:r w:rsidRPr="00435D3C">
        <w:t xml:space="preserve"> вытекающая из трактовки отдельных научных трудов в области уголовного процесса, на самом деле обусловлена разными логическими следствиями из</w:t>
      </w:r>
      <w:r w:rsidR="00283E10" w:rsidRPr="00435D3C">
        <w:t xml:space="preserve"> положений теории доказательств,</w:t>
      </w:r>
      <w:r w:rsidRPr="00435D3C">
        <w:t xml:space="preserve"> </w:t>
      </w:r>
      <w:r w:rsidR="0047605C" w:rsidRPr="00435D3C">
        <w:t>что больше связа</w:t>
      </w:r>
      <w:r w:rsidRPr="00435D3C">
        <w:t xml:space="preserve">но с внутренними противоречиями ее содержания, чем с осознанием действительной разницы между данными </w:t>
      </w:r>
      <w:r w:rsidR="0047605C" w:rsidRPr="00435D3C">
        <w:t>категориями</w:t>
      </w:r>
      <w:r w:rsidRPr="00435D3C">
        <w:t>.</w:t>
      </w:r>
    </w:p>
    <w:p w14:paraId="7EE51A78" w14:textId="77777777" w:rsidR="00B4325A" w:rsidRPr="00435D3C" w:rsidRDefault="00A203B7" w:rsidP="00435D3C">
      <w:pPr>
        <w:ind w:firstLine="709"/>
      </w:pPr>
      <w:r w:rsidRPr="00435D3C">
        <w:t>В целом н</w:t>
      </w:r>
      <w:r w:rsidR="00754564" w:rsidRPr="00435D3C">
        <w:t xml:space="preserve">ужно </w:t>
      </w:r>
      <w:r w:rsidRPr="00435D3C">
        <w:t>признать</w:t>
      </w:r>
      <w:r w:rsidR="00754564" w:rsidRPr="00435D3C">
        <w:t>, что понимание обоснованности в уголовно-процессуальной науке всегда связывалось лишь с доказательствами и доказыванием, положениями теории доказательств. Отсутствие обоснования как самостоятельной категории является результатом понимания познавательной деятельности, как деятельности</w:t>
      </w:r>
      <w:r w:rsidR="0047605C" w:rsidRPr="00435D3C">
        <w:t>,</w:t>
      </w:r>
      <w:r w:rsidR="00754564" w:rsidRPr="00435D3C">
        <w:t xml:space="preserve"> подчиняющейся правилам доказывания. Такой подход прослеживается</w:t>
      </w:r>
      <w:r w:rsidRPr="00435D3C">
        <w:t xml:space="preserve"> в трудах Давлетова А.А.</w:t>
      </w:r>
      <w:r w:rsidR="00B6141C">
        <w:rPr>
          <w:lang w:val="kk-KZ"/>
        </w:rPr>
        <w:t xml:space="preserve"> </w:t>
      </w:r>
      <w:r w:rsidR="00BC40A9" w:rsidRPr="00435D3C">
        <w:t>[</w:t>
      </w:r>
      <w:r w:rsidR="00CD457A">
        <w:rPr>
          <w:lang w:val="kk-KZ"/>
        </w:rPr>
        <w:t>4</w:t>
      </w:r>
      <w:r w:rsidR="005D4AC1">
        <w:rPr>
          <w:lang w:val="kk-KZ"/>
        </w:rPr>
        <w:t>0</w:t>
      </w:r>
      <w:r w:rsidR="00B4325A" w:rsidRPr="00435D3C">
        <w:t>], Корнева Г.П., пытающихся рассуждать о данных категориях с точки зрения методологии познания</w:t>
      </w:r>
      <w:r w:rsidR="00B6141C">
        <w:rPr>
          <w:lang w:val="kk-KZ"/>
        </w:rPr>
        <w:t xml:space="preserve"> </w:t>
      </w:r>
      <w:r w:rsidR="00B4325A" w:rsidRPr="00435D3C">
        <w:t>[</w:t>
      </w:r>
      <w:r w:rsidR="00CD457A">
        <w:rPr>
          <w:lang w:val="kk-KZ"/>
        </w:rPr>
        <w:t>4</w:t>
      </w:r>
      <w:r w:rsidR="0020484E" w:rsidRPr="0020484E">
        <w:t>1</w:t>
      </w:r>
      <w:r w:rsidR="00B4325A" w:rsidRPr="00435D3C">
        <w:t>]</w:t>
      </w:r>
      <w:r w:rsidR="0047605C" w:rsidRPr="00435D3C">
        <w:t>, а</w:t>
      </w:r>
      <w:r w:rsidR="00854689" w:rsidRPr="00435D3C">
        <w:t xml:space="preserve"> также </w:t>
      </w:r>
      <w:r w:rsidR="0047605C" w:rsidRPr="00435D3C">
        <w:t xml:space="preserve">в </w:t>
      </w:r>
      <w:r w:rsidR="00854689" w:rsidRPr="00435D3C">
        <w:t>работах ученых</w:t>
      </w:r>
      <w:r w:rsidR="0047605C" w:rsidRPr="00435D3C">
        <w:t>,</w:t>
      </w:r>
      <w:r w:rsidR="00854689" w:rsidRPr="00435D3C">
        <w:t xml:space="preserve"> </w:t>
      </w:r>
      <w:r w:rsidR="00B817C1" w:rsidRPr="00435D3C">
        <w:t>подошедших к вопросу с точки зрения абстрагирования более низкого уровня</w:t>
      </w:r>
      <w:r w:rsidR="0047605C" w:rsidRPr="00435D3C">
        <w:t>,</w:t>
      </w:r>
      <w:r w:rsidR="00FB3362" w:rsidRPr="00435D3C">
        <w:t xml:space="preserve"> к числу которых можно отнести Азарова В.А.</w:t>
      </w:r>
      <w:r w:rsidR="00FB3362" w:rsidRPr="00435D3C">
        <w:rPr>
          <w:rStyle w:val="a5"/>
          <w:vertAlign w:val="baseline"/>
        </w:rPr>
        <w:t xml:space="preserve"> </w:t>
      </w:r>
      <w:r w:rsidR="00BC40A9" w:rsidRPr="00435D3C">
        <w:t>[</w:t>
      </w:r>
      <w:r w:rsidR="00CD457A">
        <w:rPr>
          <w:lang w:val="kk-KZ"/>
        </w:rPr>
        <w:t>4</w:t>
      </w:r>
      <w:r w:rsidR="0020484E">
        <w:rPr>
          <w:lang w:val="kk-KZ"/>
        </w:rPr>
        <w:t>2</w:t>
      </w:r>
      <w:r w:rsidR="00B4325A" w:rsidRPr="00435D3C">
        <w:t>]</w:t>
      </w:r>
      <w:r w:rsidR="00FB3362" w:rsidRPr="00435D3C">
        <w:t>,</w:t>
      </w:r>
      <w:r w:rsidR="005E0718" w:rsidRPr="00435D3C">
        <w:t xml:space="preserve"> пытавшегося описать исследуемый вопрос на уровне отдельной статьи,</w:t>
      </w:r>
      <w:r w:rsidR="00FB3362" w:rsidRPr="00435D3C">
        <w:t xml:space="preserve"> Костенко Р.</w:t>
      </w:r>
      <w:r w:rsidR="0047605C" w:rsidRPr="00435D3C">
        <w:t>, п</w:t>
      </w:r>
      <w:r w:rsidR="005E0718" w:rsidRPr="00435D3C">
        <w:t>освятившего исследованию доказательств и познания в уголовном процессе зна</w:t>
      </w:r>
      <w:r w:rsidR="0047605C" w:rsidRPr="00435D3C">
        <w:t xml:space="preserve">чительное количество трудов, </w:t>
      </w:r>
      <w:r w:rsidR="005E0718" w:rsidRPr="00435D3C">
        <w:t>исходя из базиса доказывания</w:t>
      </w:r>
      <w:r w:rsidR="00B6141C">
        <w:rPr>
          <w:lang w:val="kk-KZ"/>
        </w:rPr>
        <w:t xml:space="preserve"> </w:t>
      </w:r>
      <w:r w:rsidR="00BC40A9" w:rsidRPr="00435D3C">
        <w:t>[</w:t>
      </w:r>
      <w:r w:rsidR="00CD457A">
        <w:rPr>
          <w:lang w:val="kk-KZ"/>
        </w:rPr>
        <w:t>4</w:t>
      </w:r>
      <w:r w:rsidR="0020484E">
        <w:rPr>
          <w:lang w:val="kk-KZ"/>
        </w:rPr>
        <w:t>3</w:t>
      </w:r>
      <w:r w:rsidR="00B4325A" w:rsidRPr="00435D3C">
        <w:t>] и из его преломления в познавательном аспекте</w:t>
      </w:r>
      <w:r w:rsidR="00B6141C">
        <w:rPr>
          <w:lang w:val="kk-KZ"/>
        </w:rPr>
        <w:t xml:space="preserve"> </w:t>
      </w:r>
      <w:r w:rsidR="00B4325A" w:rsidRPr="00435D3C">
        <w:t>[</w:t>
      </w:r>
      <w:r w:rsidR="00CD457A">
        <w:rPr>
          <w:lang w:val="kk-KZ"/>
        </w:rPr>
        <w:t>4</w:t>
      </w:r>
      <w:r w:rsidR="0020484E">
        <w:rPr>
          <w:lang w:val="kk-KZ"/>
        </w:rPr>
        <w:t>4</w:t>
      </w:r>
      <w:r w:rsidR="00B4325A" w:rsidRPr="00435D3C">
        <w:t>].</w:t>
      </w:r>
    </w:p>
    <w:p w14:paraId="363579EF" w14:textId="77777777" w:rsidR="00B4325A" w:rsidRPr="00CD457A" w:rsidRDefault="00B4325A" w:rsidP="00435D3C">
      <w:pPr>
        <w:ind w:firstLine="709"/>
        <w:rPr>
          <w:bCs/>
          <w:lang w:val="kk-KZ"/>
        </w:rPr>
      </w:pPr>
      <w:r w:rsidRPr="00435D3C">
        <w:t>Попытаемся разрешить вопрос соотношения познания и доказывания через детализацию этих понятий. Если под доказательствами в уголовно-процессуальной науке принято понимать любые фактические данные, на основе которых субъекты доказывания делают выводы о наличии или отсутствии обстоятельств, четко установленных законом (такая формулировка является достаточно устойчивой)</w:t>
      </w:r>
      <w:r w:rsidR="00B6141C">
        <w:rPr>
          <w:lang w:val="kk-KZ"/>
        </w:rPr>
        <w:t xml:space="preserve"> </w:t>
      </w:r>
      <w:r w:rsidRPr="00435D3C">
        <w:t>[</w:t>
      </w:r>
      <w:r w:rsidR="0020484E">
        <w:rPr>
          <w:lang w:val="kk-KZ"/>
        </w:rPr>
        <w:t>26, с. 2</w:t>
      </w:r>
      <w:r w:rsidR="0020484E" w:rsidRPr="0020484E">
        <w:t>11</w:t>
      </w:r>
      <w:r w:rsidRPr="00435D3C">
        <w:t>], то под познанием принято понимать</w:t>
      </w:r>
      <w:r w:rsidRPr="00435D3C">
        <w:rPr>
          <w:bCs/>
        </w:rPr>
        <w:t xml:space="preserve"> общественно исторический процесс творческой деятельности людей, формирующий их знания, на основе которых возникают цели и мотивы человеческих действий</w:t>
      </w:r>
      <w:r w:rsidR="00CD457A">
        <w:rPr>
          <w:bCs/>
          <w:lang w:val="kk-KZ"/>
        </w:rPr>
        <w:t xml:space="preserve"> </w:t>
      </w:r>
      <w:r w:rsidRPr="00435D3C">
        <w:rPr>
          <w:bCs/>
        </w:rPr>
        <w:t>[</w:t>
      </w:r>
      <w:r w:rsidR="00CD457A">
        <w:rPr>
          <w:bCs/>
          <w:lang w:val="kk-KZ"/>
        </w:rPr>
        <w:t>4</w:t>
      </w:r>
      <w:r w:rsidR="0020484E">
        <w:rPr>
          <w:bCs/>
          <w:lang w:val="kk-KZ"/>
        </w:rPr>
        <w:t>5</w:t>
      </w:r>
      <w:r w:rsidRPr="00435D3C">
        <w:rPr>
          <w:bCs/>
        </w:rPr>
        <w:t>]</w:t>
      </w:r>
      <w:r w:rsidR="00CD457A">
        <w:rPr>
          <w:bCs/>
          <w:lang w:val="kk-KZ"/>
        </w:rPr>
        <w:t>.</w:t>
      </w:r>
    </w:p>
    <w:p w14:paraId="3C93A7E8" w14:textId="77777777" w:rsidR="00B4325A" w:rsidRPr="00435D3C" w:rsidRDefault="00B4325A" w:rsidP="00435D3C">
      <w:pPr>
        <w:ind w:firstLine="709"/>
      </w:pPr>
      <w:r w:rsidRPr="00435D3C">
        <w:lastRenderedPageBreak/>
        <w:t>В результате сравнения данных понятий можно утверждать, что разница между указанными понятиями на уровне общих критериев определяется:</w:t>
      </w:r>
    </w:p>
    <w:p w14:paraId="079D4035" w14:textId="77777777" w:rsidR="00B4325A" w:rsidRPr="00435D3C" w:rsidRDefault="00DA6B85" w:rsidP="00435D3C">
      <w:pPr>
        <w:ind w:firstLine="709"/>
      </w:pPr>
      <w:r>
        <w:t xml:space="preserve">– </w:t>
      </w:r>
      <w:r w:rsidR="00B4325A" w:rsidRPr="00435D3C">
        <w:t>перечнем обстоятельств, подлежащих доказыванию, который формально существенно отличается от фактов, доступных для познания;</w:t>
      </w:r>
    </w:p>
    <w:p w14:paraId="36B4EB53" w14:textId="77777777" w:rsidR="00B4325A" w:rsidRPr="00435D3C" w:rsidRDefault="00DA6B85" w:rsidP="00435D3C">
      <w:pPr>
        <w:ind w:firstLine="709"/>
      </w:pPr>
      <w:r>
        <w:t>–</w:t>
      </w:r>
      <w:r w:rsidR="00B4325A" w:rsidRPr="00435D3C">
        <w:t xml:space="preserve"> субъектами доказывания и познания;</w:t>
      </w:r>
    </w:p>
    <w:p w14:paraId="55B4A039" w14:textId="77777777" w:rsidR="00B4325A" w:rsidRPr="00435D3C" w:rsidRDefault="00DA6B85" w:rsidP="00435D3C">
      <w:pPr>
        <w:ind w:firstLine="709"/>
      </w:pPr>
      <w:r>
        <w:t>–</w:t>
      </w:r>
      <w:r w:rsidR="00B4325A" w:rsidRPr="00435D3C">
        <w:t xml:space="preserve"> фикциями законодательного толкования фактов. Как следствие, каждый из указанных элементов имеет самостоятельное значение по отношению к разнице познания и доказывания.</w:t>
      </w:r>
    </w:p>
    <w:p w14:paraId="0D739914" w14:textId="77777777" w:rsidR="00E1625A" w:rsidRPr="00435D3C" w:rsidRDefault="00B4325A" w:rsidP="00435D3C">
      <w:pPr>
        <w:ind w:firstLine="709"/>
      </w:pPr>
      <w:r w:rsidRPr="00435D3C">
        <w:t>К примеру, обстоятельства</w:t>
      </w:r>
      <w:r w:rsidR="0020484E">
        <w:rPr>
          <w:lang w:val="kk-KZ"/>
        </w:rPr>
        <w:t>,</w:t>
      </w:r>
      <w:r w:rsidRPr="00435D3C">
        <w:t xml:space="preserve"> подлежащие доказыванию, четко определены уголовно-процессуальным законодательством</w:t>
      </w:r>
      <w:r w:rsidR="00DA6B85">
        <w:t xml:space="preserve"> </w:t>
      </w:r>
      <w:r w:rsidRPr="00435D3C">
        <w:t>[</w:t>
      </w:r>
      <w:r w:rsidR="00CD457A">
        <w:rPr>
          <w:lang w:val="kk-KZ"/>
        </w:rPr>
        <w:t>4</w:t>
      </w:r>
      <w:r w:rsidR="0020484E">
        <w:rPr>
          <w:lang w:val="kk-KZ"/>
        </w:rPr>
        <w:t>6</w:t>
      </w:r>
      <w:r w:rsidRPr="00435D3C">
        <w:t>]. Попытки расширения данного перечня за счет провозглашения «доказывания оснований»</w:t>
      </w:r>
      <w:r w:rsidR="00DA6B85">
        <w:t xml:space="preserve"> </w:t>
      </w:r>
      <w:r w:rsidRPr="00435D3C">
        <w:t>[</w:t>
      </w:r>
      <w:r w:rsidR="0020484E">
        <w:rPr>
          <w:lang w:val="kk-KZ"/>
        </w:rPr>
        <w:t>47</w:t>
      </w:r>
      <w:r w:rsidRPr="00435D3C">
        <w:t>] нельзя назвать разумными ввиду того, что в таком случае перечень обстоятельств, подлежащих доказыванию, фактически выходит за пределы, определенные законодательством. Однако перечень данных обстоятельств зачастую дополняется формулировкой</w:t>
      </w:r>
      <w:r w:rsidRPr="00435D3C">
        <w:rPr>
          <w:rStyle w:val="s9"/>
          <w:u w:val="none"/>
        </w:rPr>
        <w:t xml:space="preserve"> </w:t>
      </w:r>
      <w:r w:rsidRPr="00DA6B85">
        <w:rPr>
          <w:rStyle w:val="s9"/>
          <w:i w:val="0"/>
          <w:color w:val="auto"/>
          <w:u w:val="none"/>
        </w:rPr>
        <w:t>«</w:t>
      </w:r>
      <w:r w:rsidRPr="00435D3C">
        <w:rPr>
          <w:rStyle w:val="s0"/>
        </w:rPr>
        <w:t>а также иные обстоятельства, имеющие значение для правильного разрешения дела», что можно обнаружить как в нормативных актах</w:t>
      </w:r>
      <w:r w:rsidR="00DA6B85">
        <w:rPr>
          <w:rStyle w:val="s0"/>
        </w:rPr>
        <w:t xml:space="preserve"> </w:t>
      </w:r>
      <w:r w:rsidRPr="00435D3C">
        <w:rPr>
          <w:rStyle w:val="s0"/>
        </w:rPr>
        <w:t>[</w:t>
      </w:r>
      <w:r w:rsidR="0020484E">
        <w:rPr>
          <w:rStyle w:val="s0"/>
          <w:lang w:val="kk-KZ"/>
        </w:rPr>
        <w:t>48</w:t>
      </w:r>
      <w:r w:rsidRPr="00435D3C">
        <w:rPr>
          <w:rStyle w:val="s0"/>
        </w:rPr>
        <w:t>], так и научных трудах</w:t>
      </w:r>
      <w:r w:rsidR="00DA6B85">
        <w:rPr>
          <w:rStyle w:val="s0"/>
        </w:rPr>
        <w:t xml:space="preserve"> </w:t>
      </w:r>
      <w:r w:rsidRPr="00435D3C">
        <w:rPr>
          <w:rStyle w:val="s0"/>
        </w:rPr>
        <w:t>[</w:t>
      </w:r>
      <w:r w:rsidR="0020484E">
        <w:rPr>
          <w:rStyle w:val="s0"/>
          <w:lang w:val="kk-KZ"/>
        </w:rPr>
        <w:t>49</w:t>
      </w:r>
      <w:r w:rsidRPr="00435D3C">
        <w:rPr>
          <w:rStyle w:val="s0"/>
        </w:rPr>
        <w:t>]</w:t>
      </w:r>
      <w:r w:rsidR="00E1625A" w:rsidRPr="00435D3C">
        <w:rPr>
          <w:rStyle w:val="s0"/>
        </w:rPr>
        <w:t>, что абсолютно размывает границу между обстоятельствами</w:t>
      </w:r>
      <w:r w:rsidR="0055596D" w:rsidRPr="00435D3C">
        <w:rPr>
          <w:rStyle w:val="s0"/>
        </w:rPr>
        <w:t>,</w:t>
      </w:r>
      <w:r w:rsidR="00E1625A" w:rsidRPr="00435D3C">
        <w:rPr>
          <w:rStyle w:val="s0"/>
        </w:rPr>
        <w:t xml:space="preserve"> подлежащими доказыванию и познаваемыми обстоятельствами. Де-факто практика нормотворчества здесь противоречит теории доказывания и доминирует над ней</w:t>
      </w:r>
      <w:r w:rsidR="0055596D" w:rsidRPr="00435D3C">
        <w:rPr>
          <w:rStyle w:val="s0"/>
        </w:rPr>
        <w:t>,</w:t>
      </w:r>
      <w:r w:rsidR="00E1625A" w:rsidRPr="00435D3C">
        <w:rPr>
          <w:rStyle w:val="s0"/>
        </w:rPr>
        <w:t xml:space="preserve"> делая какие</w:t>
      </w:r>
      <w:r w:rsidR="0055596D" w:rsidRPr="00435D3C">
        <w:rPr>
          <w:rStyle w:val="s0"/>
        </w:rPr>
        <w:t>-</w:t>
      </w:r>
      <w:r w:rsidR="00E1625A" w:rsidRPr="00435D3C">
        <w:rPr>
          <w:rStyle w:val="s0"/>
        </w:rPr>
        <w:t>либо теоретические и научные рассуждения бессмысленными.</w:t>
      </w:r>
    </w:p>
    <w:p w14:paraId="26C45D19" w14:textId="77777777" w:rsidR="00B4325A" w:rsidRPr="00582C92" w:rsidRDefault="00E1625A" w:rsidP="00435D3C">
      <w:pPr>
        <w:ind w:firstLine="709"/>
        <w:rPr>
          <w:rStyle w:val="s0"/>
          <w:lang w:val="kk-KZ"/>
        </w:rPr>
      </w:pPr>
      <w:r w:rsidRPr="00435D3C">
        <w:t>Имеет место и существенная разница между субъектами познания и доказывания, поскольку гипотетически познающим может являться абсолютно любой субъект, а само познание ограничивается лишь субъективными возможностями восприятия</w:t>
      </w:r>
      <w:r w:rsidR="00DA6B85">
        <w:t xml:space="preserve"> </w:t>
      </w:r>
      <w:r w:rsidR="00BC40A9" w:rsidRPr="00435D3C">
        <w:t>[</w:t>
      </w:r>
      <w:r w:rsidR="00CD457A">
        <w:rPr>
          <w:lang w:val="kk-KZ"/>
        </w:rPr>
        <w:t>5</w:t>
      </w:r>
      <w:r w:rsidR="0020484E">
        <w:rPr>
          <w:lang w:val="kk-KZ"/>
        </w:rPr>
        <w:t>0</w:t>
      </w:r>
      <w:r w:rsidR="00B4325A" w:rsidRPr="00435D3C">
        <w:t xml:space="preserve">]. В отличие от познания, доказывание имеет свои ограничения, а познающие в нем четко установлены законом. Законодательный список таких субъектов весьма четко выражает устоявшуюся научную позицию и в уголовно-процессуальном праве ограничивается такими фигурами как: </w:t>
      </w:r>
      <w:r w:rsidR="00B4325A" w:rsidRPr="00435D3C">
        <w:rPr>
          <w:rStyle w:val="s0"/>
        </w:rPr>
        <w:t>орган дознания, дознаватель, следователь, прокурор, суд</w:t>
      </w:r>
      <w:r w:rsidR="00DA6B85">
        <w:rPr>
          <w:rStyle w:val="s0"/>
        </w:rPr>
        <w:t xml:space="preserve"> </w:t>
      </w:r>
      <w:r w:rsidR="00B4325A" w:rsidRPr="00435D3C">
        <w:rPr>
          <w:rStyle w:val="s0"/>
        </w:rPr>
        <w:t>[</w:t>
      </w:r>
      <w:r w:rsidR="00CD457A">
        <w:rPr>
          <w:rStyle w:val="s0"/>
          <w:lang w:val="kk-KZ"/>
        </w:rPr>
        <w:t>5</w:t>
      </w:r>
      <w:r w:rsidR="00CB6015">
        <w:rPr>
          <w:rStyle w:val="s0"/>
          <w:lang w:val="kk-KZ"/>
        </w:rPr>
        <w:t>1</w:t>
      </w:r>
      <w:r w:rsidR="00B4325A" w:rsidRPr="00435D3C">
        <w:rPr>
          <w:rStyle w:val="s0"/>
        </w:rPr>
        <w:t>]</w:t>
      </w:r>
      <w:r w:rsidRPr="00435D3C">
        <w:rPr>
          <w:rStyle w:val="s0"/>
        </w:rPr>
        <w:t>. Однако и здесь нельзя установить общей непротиворечивой позиции, поскольку оценка доказательств на субъективном уровне может быть осуществлена любым представителем защиты</w:t>
      </w:r>
      <w:r w:rsidR="00343B59" w:rsidRPr="00435D3C">
        <w:rPr>
          <w:rStyle w:val="s0"/>
        </w:rPr>
        <w:t xml:space="preserve">. Точка зрения, согласно которой </w:t>
      </w:r>
      <w:r w:rsidRPr="00435D3C">
        <w:rPr>
          <w:rStyle w:val="s0"/>
        </w:rPr>
        <w:t>сторона защиты не</w:t>
      </w:r>
      <w:r w:rsidR="0055596D" w:rsidRPr="00435D3C">
        <w:rPr>
          <w:rStyle w:val="s0"/>
        </w:rPr>
        <w:t xml:space="preserve"> является субъектом доказывания, ввиду того, что функция </w:t>
      </w:r>
      <w:r w:rsidRPr="00435D3C">
        <w:rPr>
          <w:rStyle w:val="s0"/>
        </w:rPr>
        <w:t xml:space="preserve">доказывания </w:t>
      </w:r>
      <w:r w:rsidR="0055596D" w:rsidRPr="00435D3C">
        <w:rPr>
          <w:rStyle w:val="s0"/>
        </w:rPr>
        <w:t>относится к обвинению,</w:t>
      </w:r>
      <w:r w:rsidRPr="00435D3C">
        <w:rPr>
          <w:rStyle w:val="s0"/>
        </w:rPr>
        <w:t xml:space="preserve"> </w:t>
      </w:r>
      <w:r w:rsidR="00343B59" w:rsidRPr="00435D3C">
        <w:rPr>
          <w:rStyle w:val="s0"/>
        </w:rPr>
        <w:t>будет свидетельствовать о непрофессионализме, так как</w:t>
      </w:r>
      <w:r w:rsidRPr="00435D3C">
        <w:rPr>
          <w:rStyle w:val="s0"/>
        </w:rPr>
        <w:t xml:space="preserve"> </w:t>
      </w:r>
      <w:r w:rsidR="00343B59" w:rsidRPr="00435D3C">
        <w:rPr>
          <w:rStyle w:val="s0"/>
        </w:rPr>
        <w:t xml:space="preserve">то, что </w:t>
      </w:r>
      <w:r w:rsidRPr="00435D3C">
        <w:rPr>
          <w:rStyle w:val="s0"/>
        </w:rPr>
        <w:t>субъектами доказывания являются стороны уголовного процесса</w:t>
      </w:r>
      <w:r w:rsidR="00343B59" w:rsidRPr="00435D3C">
        <w:rPr>
          <w:rStyle w:val="s0"/>
        </w:rPr>
        <w:t>,</w:t>
      </w:r>
      <w:r w:rsidRPr="00435D3C">
        <w:rPr>
          <w:rStyle w:val="s0"/>
        </w:rPr>
        <w:t xml:space="preserve"> </w:t>
      </w:r>
      <w:r w:rsidR="00343B59" w:rsidRPr="00435D3C">
        <w:rPr>
          <w:rStyle w:val="s0"/>
        </w:rPr>
        <w:t xml:space="preserve">является фактом, </w:t>
      </w:r>
      <w:r w:rsidRPr="00435D3C">
        <w:rPr>
          <w:rStyle w:val="s0"/>
        </w:rPr>
        <w:t>давно уже установлен</w:t>
      </w:r>
      <w:r w:rsidR="00343B59" w:rsidRPr="00435D3C">
        <w:rPr>
          <w:rStyle w:val="s0"/>
        </w:rPr>
        <w:t>ным</w:t>
      </w:r>
      <w:r w:rsidRPr="00435D3C">
        <w:rPr>
          <w:rStyle w:val="s0"/>
        </w:rPr>
        <w:t xml:space="preserve"> уголовно-процессуальной наукой</w:t>
      </w:r>
      <w:r w:rsidR="00DA6B85">
        <w:rPr>
          <w:rStyle w:val="s0"/>
        </w:rPr>
        <w:t xml:space="preserve"> </w:t>
      </w:r>
      <w:r w:rsidR="00BC40A9" w:rsidRPr="00435D3C">
        <w:rPr>
          <w:rStyle w:val="s0"/>
        </w:rPr>
        <w:t>[</w:t>
      </w:r>
      <w:r w:rsidR="00CD457A">
        <w:rPr>
          <w:rStyle w:val="s0"/>
          <w:lang w:val="kk-KZ"/>
        </w:rPr>
        <w:t>5</w:t>
      </w:r>
      <w:r w:rsidR="0020484E">
        <w:rPr>
          <w:rStyle w:val="s0"/>
          <w:lang w:val="kk-KZ"/>
        </w:rPr>
        <w:t>2</w:t>
      </w:r>
      <w:r w:rsidR="00B4325A" w:rsidRPr="00435D3C">
        <w:rPr>
          <w:rStyle w:val="s0"/>
        </w:rPr>
        <w:t>].</w:t>
      </w:r>
    </w:p>
    <w:p w14:paraId="563450D6" w14:textId="77777777" w:rsidR="00B4325A" w:rsidRPr="00582C92" w:rsidRDefault="00B4325A" w:rsidP="00435D3C">
      <w:pPr>
        <w:ind w:firstLine="709"/>
        <w:rPr>
          <w:rStyle w:val="s0"/>
          <w:lang w:val="kk-KZ"/>
        </w:rPr>
      </w:pPr>
      <w:r w:rsidRPr="00435D3C">
        <w:rPr>
          <w:rStyle w:val="s0"/>
        </w:rPr>
        <w:t xml:space="preserve">Говоря о том, как это отражается на самом познании, отметим, что такое отражение имеет очевидное выражение, заключающееся в том, что стороны в уголовном процессе не связаны истиной, а осуществляют свою деятельность сугубо из функциональных начал. Такой подход является вполне логичным результатом переосмысления диалектического понимания истины в контексте референтной концепции, в которой истина есть информационная проекция правоприменения, являющаяся интеллектуальным решением, основанным на </w:t>
      </w:r>
      <w:r w:rsidRPr="00435D3C">
        <w:rPr>
          <w:rStyle w:val="s0"/>
        </w:rPr>
        <w:lastRenderedPageBreak/>
        <w:t xml:space="preserve">сопоставлении имеющейся </w:t>
      </w:r>
      <w:r w:rsidRPr="00435D3C">
        <w:t>информации о конкретных обстоятельствах и нормах права</w:t>
      </w:r>
      <w:r w:rsidR="00DA6B85">
        <w:t xml:space="preserve"> </w:t>
      </w:r>
      <w:r w:rsidRPr="00435D3C">
        <w:t>[</w:t>
      </w:r>
      <w:r w:rsidR="00CD457A">
        <w:rPr>
          <w:lang w:val="kk-KZ"/>
        </w:rPr>
        <w:t>5</w:t>
      </w:r>
      <w:r w:rsidR="0020484E">
        <w:rPr>
          <w:lang w:val="kk-KZ"/>
        </w:rPr>
        <w:t>3</w:t>
      </w:r>
      <w:r w:rsidRPr="00435D3C">
        <w:t>].</w:t>
      </w:r>
    </w:p>
    <w:p w14:paraId="300E09E5" w14:textId="77777777" w:rsidR="00B4325A" w:rsidRPr="00435D3C" w:rsidRDefault="00B4325A" w:rsidP="00435D3C">
      <w:pPr>
        <w:ind w:firstLine="709"/>
        <w:rPr>
          <w:rStyle w:val="s0"/>
        </w:rPr>
      </w:pPr>
      <w:r w:rsidRPr="00435D3C">
        <w:rPr>
          <w:rStyle w:val="s0"/>
        </w:rPr>
        <w:t xml:space="preserve">Одновременно данный факт приводит к изменению перечня субъектов доказывания, сводя их участников к сторонам уголовного процесса. Такой вывод обусловлен четкой дифференциацией объективного познания и доказывания, которая связана с разыскным порядком досудебного производства. Фактически это приводит к тому, что все участники уголовного процесса, осуществляющие досудебное производство по делу, не могут относиться к сторонам уголовного процесса, поскольку выполняют функции объективного познания, не связанного с обвинением или защитой. Как следствие, доказывание превращается в процесс убеждения суда в той или иной проекции исследуемого события. При этом, в него (доказывание) уже не может входить деятельность, осуществляемая лицом, осуществляющим производство по делу, поскольку в случае со следователем, органом дознания и дознавателем речь идет о независимом познании на этапе досудебного производства по делу. В случае же с судьей речь идет об оценке доказательств, как фактов, которые могут иметь значение для правильного разрешения дела. </w:t>
      </w:r>
    </w:p>
    <w:p w14:paraId="259E5C1A" w14:textId="77777777" w:rsidR="00E1625A" w:rsidRPr="00435D3C" w:rsidRDefault="00B4325A" w:rsidP="00435D3C">
      <w:pPr>
        <w:ind w:firstLine="709"/>
        <w:rPr>
          <w:rStyle w:val="s0"/>
        </w:rPr>
      </w:pPr>
      <w:r w:rsidRPr="00435D3C">
        <w:rPr>
          <w:rStyle w:val="s0"/>
        </w:rPr>
        <w:t>Заметим, что указанный ракурс не позволяет считать субъектом доказывания и суд, который лишь оценивает информацию в качестве доказательств. Данный довод связан с тем, что суд фактически ничего никому не доказывает, а лишь оценивает факты и выносит решение по делу. «Суд не доказывает – он решает», – считает А.Ф. Клейман</w:t>
      </w:r>
      <w:r w:rsidR="00DA6B85">
        <w:rPr>
          <w:rStyle w:val="s0"/>
        </w:rPr>
        <w:t xml:space="preserve"> </w:t>
      </w:r>
      <w:r w:rsidRPr="00435D3C">
        <w:rPr>
          <w:rStyle w:val="s0"/>
        </w:rPr>
        <w:t>[</w:t>
      </w:r>
      <w:r w:rsidR="00CD457A">
        <w:rPr>
          <w:rStyle w:val="s0"/>
          <w:lang w:val="kk-KZ"/>
        </w:rPr>
        <w:t>5</w:t>
      </w:r>
      <w:r w:rsidR="001163E6">
        <w:rPr>
          <w:rStyle w:val="s0"/>
          <w:lang w:val="kk-KZ"/>
        </w:rPr>
        <w:t>4</w:t>
      </w:r>
      <w:r w:rsidRPr="00435D3C">
        <w:rPr>
          <w:rStyle w:val="s0"/>
        </w:rPr>
        <w:t>]. Данной точки зрения придерживаются Ванеева Л.А.</w:t>
      </w:r>
      <w:r w:rsidRPr="00435D3C">
        <w:rPr>
          <w:rStyle w:val="af3"/>
          <w:color w:val="000000"/>
          <w:vertAlign w:val="baseline"/>
        </w:rPr>
        <w:t xml:space="preserve"> </w:t>
      </w:r>
      <w:r w:rsidRPr="00435D3C">
        <w:rPr>
          <w:color w:val="000000"/>
        </w:rPr>
        <w:t>[</w:t>
      </w:r>
      <w:r w:rsidR="00CD457A">
        <w:rPr>
          <w:color w:val="000000"/>
          <w:lang w:val="kk-KZ"/>
        </w:rPr>
        <w:t>5</w:t>
      </w:r>
      <w:r w:rsidR="001163E6">
        <w:rPr>
          <w:color w:val="000000"/>
          <w:lang w:val="kk-KZ"/>
        </w:rPr>
        <w:t>5</w:t>
      </w:r>
      <w:r w:rsidRPr="00435D3C">
        <w:rPr>
          <w:color w:val="000000"/>
        </w:rPr>
        <w:t>]</w:t>
      </w:r>
      <w:r w:rsidRPr="00435D3C">
        <w:rPr>
          <w:rStyle w:val="s0"/>
        </w:rPr>
        <w:t>, Амосов С.М.</w:t>
      </w:r>
      <w:r w:rsidRPr="00435D3C">
        <w:rPr>
          <w:rStyle w:val="af3"/>
          <w:color w:val="000000"/>
          <w:vertAlign w:val="baseline"/>
        </w:rPr>
        <w:t xml:space="preserve"> </w:t>
      </w:r>
      <w:r w:rsidRPr="00435D3C">
        <w:rPr>
          <w:color w:val="000000"/>
        </w:rPr>
        <w:t>[</w:t>
      </w:r>
      <w:r w:rsidR="001163E6">
        <w:rPr>
          <w:color w:val="000000"/>
          <w:lang w:val="kk-KZ"/>
        </w:rPr>
        <w:t>56</w:t>
      </w:r>
      <w:r w:rsidRPr="00435D3C">
        <w:rPr>
          <w:color w:val="000000"/>
        </w:rPr>
        <w:t>].</w:t>
      </w:r>
      <w:r w:rsidRPr="00435D3C">
        <w:t xml:space="preserve"> Как следствие, такая дифференциация познания и доказывания по признаку субъекта доказывания поддерживается и Б.В. Поповым</w:t>
      </w:r>
      <w:r w:rsidR="00DA6B85">
        <w:t xml:space="preserve"> </w:t>
      </w:r>
      <w:r w:rsidRPr="00435D3C">
        <w:t>[</w:t>
      </w:r>
      <w:r w:rsidR="001163E6">
        <w:rPr>
          <w:lang w:val="kk-KZ"/>
        </w:rPr>
        <w:t>57</w:t>
      </w:r>
      <w:r w:rsidRPr="00435D3C">
        <w:t>]</w:t>
      </w:r>
      <w:r w:rsidR="007877ED" w:rsidRPr="00435D3C">
        <w:t>.</w:t>
      </w:r>
      <w:r w:rsidR="00E1625A" w:rsidRPr="00435D3C">
        <w:t xml:space="preserve"> </w:t>
      </w:r>
      <w:r w:rsidR="007877ED" w:rsidRPr="00435D3C">
        <w:t>Р</w:t>
      </w:r>
      <w:r w:rsidR="00E1625A" w:rsidRPr="00435D3C">
        <w:t>езультатом анализа данного подхода является вывод о том, что любая информация субъектов познания</w:t>
      </w:r>
      <w:r w:rsidR="007877ED" w:rsidRPr="00435D3C">
        <w:t>,</w:t>
      </w:r>
      <w:r w:rsidR="00E1625A" w:rsidRPr="00435D3C">
        <w:t xml:space="preserve"> передаваемая для оценки сторонами и в последствии судом</w:t>
      </w:r>
      <w:r w:rsidR="007877ED" w:rsidRPr="00435D3C">
        <w:t>,</w:t>
      </w:r>
      <w:r w:rsidR="00E1625A" w:rsidRPr="00435D3C">
        <w:t xml:space="preserve"> не подпадает под требования</w:t>
      </w:r>
      <w:r w:rsidR="007877ED" w:rsidRPr="00435D3C">
        <w:t>,</w:t>
      </w:r>
      <w:r w:rsidR="00E1625A" w:rsidRPr="00435D3C">
        <w:t xml:space="preserve"> предъявляемые к доказательствам на уро</w:t>
      </w:r>
      <w:r w:rsidR="007877ED" w:rsidRPr="00435D3C">
        <w:t>вне оценки ее познающими. Здесь</w:t>
      </w:r>
      <w:r w:rsidR="00E1625A" w:rsidRPr="00435D3C">
        <w:t xml:space="preserve"> в качестве основы ее оценки вы</w:t>
      </w:r>
      <w:r w:rsidR="007877ED" w:rsidRPr="00435D3C">
        <w:t>ступает ее общая убедительность,</w:t>
      </w:r>
      <w:r w:rsidR="00E1625A" w:rsidRPr="00435D3C">
        <w:t xml:space="preserve"> </w:t>
      </w:r>
      <w:r w:rsidR="007877ED" w:rsidRPr="00435D3C">
        <w:t xml:space="preserve">что основывается на </w:t>
      </w:r>
      <w:r w:rsidR="00E1625A" w:rsidRPr="00435D3C">
        <w:t>хронологической последовательност</w:t>
      </w:r>
      <w:r w:rsidR="007877ED" w:rsidRPr="00435D3C">
        <w:t>и</w:t>
      </w:r>
      <w:r w:rsidR="00E1625A" w:rsidRPr="00435D3C">
        <w:t xml:space="preserve"> познания.</w:t>
      </w:r>
    </w:p>
    <w:p w14:paraId="474016FB" w14:textId="77777777" w:rsidR="00E1625A" w:rsidRPr="00435D3C" w:rsidRDefault="00EE3C79" w:rsidP="00435D3C">
      <w:pPr>
        <w:ind w:firstLine="709"/>
      </w:pPr>
      <w:r w:rsidRPr="00435D3C">
        <w:t>В этой связи,</w:t>
      </w:r>
      <w:r w:rsidR="00E1625A" w:rsidRPr="00435D3C">
        <w:t xml:space="preserve"> анализ третьего элемента соотношения доказывания и познания </w:t>
      </w:r>
      <w:r w:rsidRPr="00435D3C">
        <w:t>–</w:t>
      </w:r>
      <w:r w:rsidR="00E1625A" w:rsidRPr="00435D3C">
        <w:t xml:space="preserve"> фикций законодательного толкования</w:t>
      </w:r>
      <w:r w:rsidRPr="00435D3C">
        <w:t xml:space="preserve"> </w:t>
      </w:r>
      <w:r w:rsidR="00E1625A" w:rsidRPr="00435D3C">
        <w:t>фактов</w:t>
      </w:r>
      <w:r w:rsidR="001163E6">
        <w:rPr>
          <w:lang w:val="kk-KZ"/>
        </w:rPr>
        <w:t xml:space="preserve"> -</w:t>
      </w:r>
      <w:r w:rsidR="00E1625A" w:rsidRPr="00435D3C">
        <w:t xml:space="preserve"> играет важнейшую роль в общей характеристик</w:t>
      </w:r>
      <w:r w:rsidRPr="00435D3C">
        <w:t>е</w:t>
      </w:r>
      <w:r w:rsidR="00E1625A" w:rsidRPr="00435D3C">
        <w:t xml:space="preserve"> указанной дифференциации. </w:t>
      </w:r>
      <w:r w:rsidRPr="00435D3C">
        <w:t>О</w:t>
      </w:r>
      <w:r w:rsidR="00E1625A" w:rsidRPr="00435D3C">
        <w:t>сновой любой судебной аргументации является логика, которая основывается на здравом смысле и уголовно-процессуальных фикциях. При этом реальное значение имеет лишь здравый смысл, поскольку фикции в любом случае должны уступать оценке доказательств по внутреннему убеждению, а значит, всякого рода ссылки на них на предыдущих этапах формирования каких-либо проекци</w:t>
      </w:r>
      <w:r w:rsidRPr="00435D3C">
        <w:t>й</w:t>
      </w:r>
      <w:r w:rsidR="00E1625A" w:rsidRPr="00435D3C">
        <w:t xml:space="preserve"> не разумны. Поэтому обоснование фактически базируется на внутреннем убеждении познающего. В</w:t>
      </w:r>
      <w:r w:rsidRPr="00435D3C">
        <w:t xml:space="preserve">месте с тем, такое обоснование </w:t>
      </w:r>
      <w:r w:rsidR="00E1625A" w:rsidRPr="00435D3C">
        <w:t xml:space="preserve">и внутреннее убеждение </w:t>
      </w:r>
      <w:r w:rsidRPr="00435D3C">
        <w:t xml:space="preserve">– </w:t>
      </w:r>
      <w:r w:rsidR="00E1625A" w:rsidRPr="00435D3C">
        <w:t xml:space="preserve">разные </w:t>
      </w:r>
      <w:r w:rsidRPr="00435D3C">
        <w:t>понятия</w:t>
      </w:r>
      <w:r w:rsidR="00E1625A" w:rsidRPr="00435D3C">
        <w:t>.</w:t>
      </w:r>
      <w:r w:rsidRPr="00435D3C">
        <w:t xml:space="preserve"> Несмотря на то, что </w:t>
      </w:r>
      <w:r w:rsidR="00E1625A" w:rsidRPr="00435D3C">
        <w:t>оценка доказательств по внутреннему убеждению имеет</w:t>
      </w:r>
      <w:r w:rsidR="00DB7436" w:rsidRPr="00435D3C">
        <w:t>,</w:t>
      </w:r>
      <w:r w:rsidR="00E1625A" w:rsidRPr="00435D3C">
        <w:t xml:space="preserve"> прежде всего</w:t>
      </w:r>
      <w:r w:rsidR="00DB7436" w:rsidRPr="00435D3C">
        <w:t>,</w:t>
      </w:r>
      <w:r w:rsidR="00E1625A" w:rsidRPr="00435D3C">
        <w:t xml:space="preserve"> процессуальное значение и характерна для оценки фактов в процессе аргументации сторон в суде – </w:t>
      </w:r>
      <w:r w:rsidR="00E1625A" w:rsidRPr="00435D3C">
        <w:lastRenderedPageBreak/>
        <w:t>собственно доказывании, критерий познавательной оценки в суде определяет и логику познания в целом, что заставляет  считать, что обоснование собственно проекции события в любом случае подчиняется логике внутреннего убеждения при оценке доказательств в суде.</w:t>
      </w:r>
    </w:p>
    <w:p w14:paraId="00BE643E" w14:textId="77777777" w:rsidR="00B4325A" w:rsidRPr="00582C92" w:rsidRDefault="00636BB6" w:rsidP="00435D3C">
      <w:pPr>
        <w:ind w:firstLine="709"/>
        <w:rPr>
          <w:lang w:val="kk-KZ"/>
        </w:rPr>
      </w:pPr>
      <w:r w:rsidRPr="00435D3C">
        <w:t>Следовательно,</w:t>
      </w:r>
      <w:r w:rsidR="00E1625A" w:rsidRPr="00435D3C">
        <w:t xml:space="preserve"> с </w:t>
      </w:r>
      <w:r w:rsidRPr="00435D3C">
        <w:t>учетом того, что доказательства –</w:t>
      </w:r>
      <w:r w:rsidR="00E1625A" w:rsidRPr="00435D3C">
        <w:t xml:space="preserve"> любые факты</w:t>
      </w:r>
      <w:r w:rsidRPr="00435D3C">
        <w:t>,</w:t>
      </w:r>
      <w:r w:rsidR="00E1625A" w:rsidRPr="00435D3C">
        <w:t xml:space="preserve"> имеющие значение для дела</w:t>
      </w:r>
      <w:r w:rsidR="00DA6B85">
        <w:t xml:space="preserve"> </w:t>
      </w:r>
      <w:r w:rsidR="00BC40A9" w:rsidRPr="00435D3C">
        <w:t>[</w:t>
      </w:r>
      <w:r w:rsidR="001163E6">
        <w:rPr>
          <w:lang w:val="kk-KZ"/>
        </w:rPr>
        <w:t>58</w:t>
      </w:r>
      <w:r w:rsidR="00B4325A" w:rsidRPr="00435D3C">
        <w:t xml:space="preserve">], «свободная оценка доказательств по внутреннему убеждению» распространяется на все этапы познания, и, в целом, на любую информацию, имеющую значение для дела. При этом трансформация ее в доказательственную имеет место лишь на этапе доказывания, что заставляет нас заявить о том, что правило свободной оценки доказательств по внутреннему убеждению имеет отношение к доказательствам лишь лексически. Логически же речь идет об оценке любой информации, имеющей значение для дела, как информации, которая не имеет заранее установленного доказательственного значения </w:t>
      </w:r>
      <w:r w:rsidR="00CD457A">
        <w:t>[</w:t>
      </w:r>
      <w:r w:rsidR="001163E6">
        <w:rPr>
          <w:lang w:val="kk-KZ"/>
        </w:rPr>
        <w:t>59</w:t>
      </w:r>
      <w:r w:rsidR="00CD457A">
        <w:rPr>
          <w:lang w:val="kk-KZ"/>
        </w:rPr>
        <w:t>].</w:t>
      </w:r>
    </w:p>
    <w:p w14:paraId="231855D3" w14:textId="77777777" w:rsidR="00B4325A" w:rsidRPr="00435D3C" w:rsidRDefault="00B4325A" w:rsidP="00435D3C">
      <w:pPr>
        <w:ind w:firstLine="709"/>
      </w:pPr>
      <w:r w:rsidRPr="00435D3C">
        <w:t xml:space="preserve">Смешивая процессуальные характеристики доказывания и понятия доказательств с ошибочным суждением о том, что доказывание имеет отношение ко всем стадиям уголовного процесса, ряд авторов отождествляют элементы познания и доказывания на примере процедуры доказывания (собирание, исследование, оценка, использование). Тем самым, последние переносят отдельные элементы доказывания в сферу непроцессуальной познавательной деятельности. </w:t>
      </w:r>
    </w:p>
    <w:p w14:paraId="77A13513" w14:textId="77777777" w:rsidR="00854164" w:rsidRPr="00435D3C" w:rsidRDefault="00B4325A" w:rsidP="00435D3C">
      <w:pPr>
        <w:ind w:firstLine="709"/>
      </w:pPr>
      <w:r w:rsidRPr="00435D3C">
        <w:t>Так О.Е. Яцишина утверждает, что оценка доказательств является неотъемлемой частью познания вообще и может иметь место на мом</w:t>
      </w:r>
      <w:r w:rsidR="00DA6B85">
        <w:t>ент собирания доказательств, т.</w:t>
      </w:r>
      <w:r w:rsidRPr="00435D3C">
        <w:t>е. установления обстоятельств, имеющих значение для дела</w:t>
      </w:r>
      <w:r w:rsidR="00DB7436" w:rsidRPr="00435D3C">
        <w:t>.</w:t>
      </w:r>
      <w:r w:rsidR="00E1625A" w:rsidRPr="00435D3C">
        <w:t xml:space="preserve"> Автоматически на процесс расследования-познания переносится и вопрос оценки доказательств с точки зрения их относимости и допустимости. Это предполагает, что такая оценка начинает иметь место ранее судебной стадии</w:t>
      </w:r>
      <w:r w:rsidR="00854164" w:rsidRPr="00435D3C">
        <w:t>,</w:t>
      </w:r>
      <w:r w:rsidR="00E1625A" w:rsidRPr="00435D3C">
        <w:t xml:space="preserve"> в которой те или иные факты начинают фигурировать</w:t>
      </w:r>
      <w:r w:rsidR="00854164" w:rsidRPr="00435D3C">
        <w:t>,</w:t>
      </w:r>
      <w:r w:rsidR="00E1625A" w:rsidRPr="00435D3C">
        <w:t xml:space="preserve"> как доказательства вины или невиновности. Как следствие</w:t>
      </w:r>
      <w:r w:rsidR="00854164" w:rsidRPr="00435D3C">
        <w:t>,</w:t>
      </w:r>
      <w:r w:rsidR="00E1625A" w:rsidRPr="00435D3C">
        <w:t xml:space="preserve"> суд может быть лишен такой возможности уже в силу того, что это сделал предыдущий познающий (прокурор), исключивший те или иные факты из числа доказательств. </w:t>
      </w:r>
    </w:p>
    <w:p w14:paraId="7E7E12CC" w14:textId="77777777" w:rsidR="00854164" w:rsidRPr="00435D3C" w:rsidRDefault="00E1625A" w:rsidP="00435D3C">
      <w:pPr>
        <w:ind w:firstLine="709"/>
      </w:pPr>
      <w:r w:rsidRPr="00435D3C">
        <w:t>Вместе с тем, нисколько не отказывая сторонам в формировании собственной проекции события</w:t>
      </w:r>
      <w:r w:rsidR="00854164" w:rsidRPr="00435D3C">
        <w:t>,</w:t>
      </w:r>
      <w:r w:rsidRPr="00435D3C">
        <w:t xml:space="preserve"> следует отметить, что их проекция еще не прошла проверки со стороны суда и считать отдельные аргументы этих проекц</w:t>
      </w:r>
      <w:r w:rsidR="00854164" w:rsidRPr="00435D3C">
        <w:t>ий доказательствами вины или не</w:t>
      </w:r>
      <w:r w:rsidRPr="00435D3C">
        <w:t>виновности никак нельзя. Поскольку они есть су</w:t>
      </w:r>
      <w:r w:rsidR="00854164" w:rsidRPr="00435D3C">
        <w:t xml:space="preserve">ть еще только лишь утверждения, </w:t>
      </w:r>
      <w:r w:rsidRPr="00435D3C">
        <w:t>и не более. Доказательствами они становятся лишь для суда, а потому и оценка доказательств подразумевается не определение</w:t>
      </w:r>
      <w:r w:rsidR="00854164" w:rsidRPr="00435D3C">
        <w:t>м</w:t>
      </w:r>
      <w:r w:rsidRPr="00435D3C">
        <w:t xml:space="preserve"> «надежности» доказательств, их относимости и допустимости, а определение</w:t>
      </w:r>
      <w:r w:rsidR="00854164" w:rsidRPr="00435D3C">
        <w:t>м</w:t>
      </w:r>
      <w:r w:rsidRPr="00435D3C">
        <w:t xml:space="preserve"> их значимости в вопросе установления вины относительно друг друга. </w:t>
      </w:r>
    </w:p>
    <w:p w14:paraId="45A40C21" w14:textId="77777777" w:rsidR="00854164" w:rsidRPr="00435D3C" w:rsidRDefault="00E1625A" w:rsidP="00435D3C">
      <w:pPr>
        <w:ind w:firstLine="709"/>
      </w:pPr>
      <w:r w:rsidRPr="00435D3C">
        <w:t>Т</w:t>
      </w:r>
      <w:r w:rsidR="00854164" w:rsidRPr="00435D3C">
        <w:t xml:space="preserve">акой довод тем более очевиден, </w:t>
      </w:r>
      <w:r w:rsidRPr="00435D3C">
        <w:t>если предположить</w:t>
      </w:r>
      <w:r w:rsidR="00854164" w:rsidRPr="00435D3C">
        <w:t>,</w:t>
      </w:r>
      <w:r w:rsidRPr="00435D3C">
        <w:t xml:space="preserve"> что в данном случае мы имеем дело с разными видами оценки. В первом случае </w:t>
      </w:r>
      <w:r w:rsidR="00854164" w:rsidRPr="00435D3C">
        <w:t xml:space="preserve">– </w:t>
      </w:r>
      <w:r w:rsidRPr="00435D3C">
        <w:t>это оценка информации</w:t>
      </w:r>
      <w:r w:rsidR="00854164" w:rsidRPr="00435D3C">
        <w:t>,</w:t>
      </w:r>
      <w:r w:rsidRPr="00435D3C">
        <w:t xml:space="preserve"> имеющей значение для дела. Во втором случае </w:t>
      </w:r>
      <w:r w:rsidR="00854164" w:rsidRPr="00435D3C">
        <w:t xml:space="preserve">– </w:t>
      </w:r>
      <w:r w:rsidRPr="00435D3C">
        <w:t xml:space="preserve">эта информация (уже в суде) может трансформироваться в доказательство и быть оцененной с </w:t>
      </w:r>
      <w:r w:rsidRPr="00435D3C">
        <w:lastRenderedPageBreak/>
        <w:t>точки зрения общей проекции события. Поэтому сама оценка доказател</w:t>
      </w:r>
      <w:r w:rsidR="00854164" w:rsidRPr="00435D3C">
        <w:t xml:space="preserve">ьств на самом деле играет роль </w:t>
      </w:r>
      <w:r w:rsidRPr="00435D3C">
        <w:t>придания доказательствам определенных численно-качественных показателей</w:t>
      </w:r>
      <w:r w:rsidR="00854164" w:rsidRPr="00435D3C">
        <w:t>,</w:t>
      </w:r>
      <w:r w:rsidRPr="00435D3C">
        <w:t xml:space="preserve"> определяющих проекцию события, обоснованность принимаемого решения. </w:t>
      </w:r>
    </w:p>
    <w:p w14:paraId="417216BE" w14:textId="77777777" w:rsidR="00562598" w:rsidRPr="00435D3C" w:rsidRDefault="00E1625A" w:rsidP="00435D3C">
      <w:pPr>
        <w:ind w:firstLine="709"/>
      </w:pPr>
      <w:r w:rsidRPr="00435D3C">
        <w:t>В этом контексте оценка доказательств в суде является логическим элементом уголовного процесса</w:t>
      </w:r>
      <w:r w:rsidR="00854164" w:rsidRPr="00435D3C">
        <w:t>,</w:t>
      </w:r>
      <w:r w:rsidRPr="00435D3C">
        <w:t xml:space="preserve"> противостоящим оценке данных доказательств не судом, а прочими лицами с использованием заранее </w:t>
      </w:r>
      <w:r w:rsidR="00854164" w:rsidRPr="00435D3C">
        <w:t xml:space="preserve">определенных оценочных фикций. </w:t>
      </w:r>
      <w:r w:rsidRPr="00435D3C">
        <w:t>Такое видение позволяет четко разграничить свободн</w:t>
      </w:r>
      <w:r w:rsidR="00854164" w:rsidRPr="00435D3C">
        <w:t>ую</w:t>
      </w:r>
      <w:r w:rsidRPr="00435D3C">
        <w:t xml:space="preserve"> оценк</w:t>
      </w:r>
      <w:r w:rsidR="00854164" w:rsidRPr="00435D3C">
        <w:t>у</w:t>
      </w:r>
      <w:r w:rsidRPr="00435D3C">
        <w:t xml:space="preserve"> доказательств по внутреннему убеждению и теори</w:t>
      </w:r>
      <w:r w:rsidR="00854164" w:rsidRPr="00435D3C">
        <w:t>ю</w:t>
      </w:r>
      <w:r w:rsidRPr="00435D3C">
        <w:t xml:space="preserve"> формальных доказательств</w:t>
      </w:r>
      <w:r w:rsidR="00854164" w:rsidRPr="00435D3C">
        <w:t>,</w:t>
      </w:r>
      <w:r w:rsidRPr="00435D3C">
        <w:t xml:space="preserve"> атавизмами которой являются законодательно выраженные требования допустимости, относимости и пр</w:t>
      </w:r>
      <w:r w:rsidR="00854164" w:rsidRPr="00435D3C">
        <w:t>оч</w:t>
      </w:r>
      <w:r w:rsidRPr="00435D3C">
        <w:t xml:space="preserve">. </w:t>
      </w:r>
    </w:p>
    <w:p w14:paraId="50DF5F2C" w14:textId="77777777" w:rsidR="00E1625A" w:rsidRPr="00C620C3" w:rsidRDefault="00E1625A" w:rsidP="00435D3C">
      <w:pPr>
        <w:ind w:firstLine="709"/>
        <w:rPr>
          <w:lang w:val="kk-KZ"/>
        </w:rPr>
      </w:pPr>
      <w:r w:rsidRPr="00435D3C">
        <w:t>Одновременно это заставляет нас предположить, что разница между доказательствами, доказыванием, и обоснованностью опр</w:t>
      </w:r>
      <w:r w:rsidR="00562598" w:rsidRPr="00435D3C">
        <w:t xml:space="preserve">еделяется </w:t>
      </w:r>
      <w:r w:rsidRPr="00435D3C">
        <w:t>не только стадиями уголовного процесса и субъектами познания-доказывания, но и предме</w:t>
      </w:r>
      <w:r w:rsidR="005D272D" w:rsidRPr="00435D3C">
        <w:t xml:space="preserve">том познания. Поскольку, если в </w:t>
      </w:r>
      <w:r w:rsidRPr="00435D3C">
        <w:t>случае с доказыванием речь идет лишь об обстоятельствах</w:t>
      </w:r>
      <w:r w:rsidR="005D272D" w:rsidRPr="00435D3C">
        <w:t>,</w:t>
      </w:r>
      <w:r w:rsidRPr="00435D3C">
        <w:t xml:space="preserve"> позволяющих установить вину л</w:t>
      </w:r>
      <w:r w:rsidR="005D272D" w:rsidRPr="00435D3C">
        <w:t>ица, то в случае с обоснованием</w:t>
      </w:r>
      <w:r w:rsidRPr="00435D3C">
        <w:t xml:space="preserve"> речь идет абсолютно о любых способах убеждения в правильности принимаемого решения, либо той или иной проекции события. И та</w:t>
      </w:r>
      <w:r w:rsidR="005D272D" w:rsidRPr="00435D3C">
        <w:t>,</w:t>
      </w:r>
      <w:r w:rsidRPr="00435D3C">
        <w:t xml:space="preserve"> и другая категория логически подч</w:t>
      </w:r>
      <w:r w:rsidR="005D272D" w:rsidRPr="00435D3C">
        <w:t xml:space="preserve">иняются правилам оценки фактов </w:t>
      </w:r>
      <w:r w:rsidRPr="00435D3C">
        <w:t>с</w:t>
      </w:r>
      <w:r w:rsidR="005D272D" w:rsidRPr="00435D3C">
        <w:t xml:space="preserve"> </w:t>
      </w:r>
      <w:r w:rsidRPr="00435D3C">
        <w:t>точки зрения теории свободной оценки доказательств по внутреннему убеждению</w:t>
      </w:r>
      <w:r w:rsidR="005D272D" w:rsidRPr="00435D3C">
        <w:t>. Однако</w:t>
      </w:r>
      <w:r w:rsidRPr="00435D3C">
        <w:t xml:space="preserve"> </w:t>
      </w:r>
      <w:r w:rsidR="005D272D" w:rsidRPr="00435D3C">
        <w:t xml:space="preserve">верным, на наш взгляд, считается то, что </w:t>
      </w:r>
      <w:r w:rsidRPr="00435D3C">
        <w:t xml:space="preserve">сама оценка доказательств по внутреннему убеждению здесь может пониматься лишь как </w:t>
      </w:r>
      <w:r w:rsidRPr="00435D3C">
        <w:rPr>
          <w:bCs/>
        </w:rPr>
        <w:t>юридическая оценка обстоятельств дела</w:t>
      </w:r>
      <w:r w:rsidR="008B4AA3">
        <w:rPr>
          <w:bCs/>
        </w:rPr>
        <w:t xml:space="preserve"> </w:t>
      </w:r>
      <w:r w:rsidR="00BC40A9" w:rsidRPr="00435D3C">
        <w:rPr>
          <w:bCs/>
        </w:rPr>
        <w:t>[</w:t>
      </w:r>
      <w:r w:rsidR="00C620C3">
        <w:rPr>
          <w:bCs/>
          <w:lang w:val="kk-KZ"/>
        </w:rPr>
        <w:t>3</w:t>
      </w:r>
      <w:r w:rsidR="00CD457A">
        <w:rPr>
          <w:bCs/>
          <w:lang w:val="kk-KZ"/>
        </w:rPr>
        <w:t>5</w:t>
      </w:r>
      <w:r w:rsidR="00C620C3">
        <w:rPr>
          <w:bCs/>
          <w:lang w:val="kk-KZ"/>
        </w:rPr>
        <w:t>, с. 18</w:t>
      </w:r>
      <w:r w:rsidR="00B4325A" w:rsidRPr="00435D3C">
        <w:rPr>
          <w:bCs/>
        </w:rPr>
        <w:t>]</w:t>
      </w:r>
      <w:r w:rsidRPr="00435D3C">
        <w:rPr>
          <w:bCs/>
        </w:rPr>
        <w:t>.</w:t>
      </w:r>
    </w:p>
    <w:p w14:paraId="24530742" w14:textId="77777777" w:rsidR="00E1625A" w:rsidRPr="00435D3C" w:rsidRDefault="00E1625A" w:rsidP="00435D3C">
      <w:pPr>
        <w:ind w:firstLine="709"/>
      </w:pPr>
      <w:r w:rsidRPr="00435D3C">
        <w:t>Между тем, следует привести еще две характеристики обоснования</w:t>
      </w:r>
      <w:r w:rsidR="00F97362" w:rsidRPr="00435D3C">
        <w:t xml:space="preserve">, которые позволят разграничить его от </w:t>
      </w:r>
      <w:r w:rsidR="003669E5" w:rsidRPr="00435D3C">
        <w:t>доказывания</w:t>
      </w:r>
      <w:r w:rsidRPr="00435D3C">
        <w:t>. Первая из них связана с тем, что доказывание, в отличи</w:t>
      </w:r>
      <w:r w:rsidR="00F97362" w:rsidRPr="00435D3C">
        <w:t>е</w:t>
      </w:r>
      <w:r w:rsidRPr="00435D3C">
        <w:t xml:space="preserve"> от обоснования</w:t>
      </w:r>
      <w:r w:rsidR="00F97362" w:rsidRPr="00435D3C">
        <w:t>,</w:t>
      </w:r>
      <w:r w:rsidRPr="00435D3C">
        <w:t xml:space="preserve"> это еще и оспаривание точек зрения оппонента, аргументирование в пользу своей проекции</w:t>
      </w:r>
      <w:r w:rsidR="00F97362" w:rsidRPr="00435D3C">
        <w:t>,</w:t>
      </w:r>
      <w:r w:rsidRPr="00435D3C">
        <w:t xml:space="preserve"> исходя из доводов оппонента, которые не известны на этапе обосновани</w:t>
      </w:r>
      <w:r w:rsidR="00F97362" w:rsidRPr="00435D3C">
        <w:t>я</w:t>
      </w:r>
      <w:r w:rsidRPr="00435D3C">
        <w:t xml:space="preserve"> собственных доводов. Ниже</w:t>
      </w:r>
      <w:r w:rsidR="00F97362" w:rsidRPr="00435D3C">
        <w:t xml:space="preserve"> данное</w:t>
      </w:r>
      <w:r w:rsidRPr="00435D3C">
        <w:t xml:space="preserve"> утверждение </w:t>
      </w:r>
      <w:r w:rsidR="00F97362" w:rsidRPr="00435D3C">
        <w:t xml:space="preserve">будет </w:t>
      </w:r>
      <w:r w:rsidRPr="00435D3C">
        <w:t>подтвержд</w:t>
      </w:r>
      <w:r w:rsidR="00F97362" w:rsidRPr="00435D3C">
        <w:t>ено</w:t>
      </w:r>
      <w:r w:rsidRPr="00435D3C">
        <w:t xml:space="preserve"> рассуждениями о сущности теории аргументации. Второй характеристикой является утверждени</w:t>
      </w:r>
      <w:r w:rsidR="00F97362" w:rsidRPr="00435D3C">
        <w:t xml:space="preserve">е о том, что </w:t>
      </w:r>
      <w:r w:rsidRPr="00435D3C">
        <w:t xml:space="preserve">обоснованность может </w:t>
      </w:r>
      <w:r w:rsidR="003669E5" w:rsidRPr="00435D3C">
        <w:t>быть</w:t>
      </w:r>
      <w:r w:rsidRPr="00435D3C">
        <w:t xml:space="preserve"> только по отношению к утверждению и выражению его в тех или иных формах – решениях и проекциях события (обвинительный акт). Гипотетически же доказывание может выражаться лишь в убеждении в той или иной проекции события.</w:t>
      </w:r>
    </w:p>
    <w:p w14:paraId="204A3483" w14:textId="77777777" w:rsidR="00E1625A" w:rsidRPr="00435D3C" w:rsidRDefault="00E1625A" w:rsidP="00435D3C">
      <w:pPr>
        <w:ind w:firstLine="709"/>
      </w:pPr>
      <w:r w:rsidRPr="00435D3C">
        <w:t>В этой связи, на основе изложенного</w:t>
      </w:r>
      <w:r w:rsidR="003669E5" w:rsidRPr="00435D3C">
        <w:t>,</w:t>
      </w:r>
      <w:r w:rsidRPr="00435D3C">
        <w:t xml:space="preserve"> считаем </w:t>
      </w:r>
      <w:r w:rsidR="003669E5" w:rsidRPr="00435D3C">
        <w:t>целесообразным</w:t>
      </w:r>
      <w:r w:rsidRPr="00435D3C">
        <w:t xml:space="preserve"> предложить следующую структуру соотношения познания, доказывания и обоснования, а также ряда других элементов</w:t>
      </w:r>
      <w:r w:rsidR="003669E5" w:rsidRPr="00435D3C">
        <w:t>,</w:t>
      </w:r>
      <w:r w:rsidRPr="00435D3C">
        <w:t xml:space="preserve"> коррелирующих с указанными</w:t>
      </w:r>
      <w:r w:rsidR="009B275E">
        <w:rPr>
          <w:lang w:val="kk-KZ"/>
        </w:rPr>
        <w:t xml:space="preserve"> (рисунок </w:t>
      </w:r>
      <w:r w:rsidR="009B275E" w:rsidRPr="0020484E">
        <w:t>1</w:t>
      </w:r>
      <w:r w:rsidR="009B275E">
        <w:rPr>
          <w:lang w:val="kk-KZ"/>
        </w:rPr>
        <w:t>)</w:t>
      </w:r>
      <w:r w:rsidRPr="00435D3C">
        <w:t xml:space="preserve">. </w:t>
      </w:r>
    </w:p>
    <w:p w14:paraId="59CD4EA5" w14:textId="77777777" w:rsidR="00E1625A" w:rsidRPr="00435D3C" w:rsidRDefault="001A7B0F" w:rsidP="00435D3C">
      <w:r w:rsidRPr="00435D3C">
        <w:rPr>
          <w:noProof/>
        </w:rPr>
        <w:lastRenderedPageBreak/>
        <mc:AlternateContent>
          <mc:Choice Requires="wpc">
            <w:drawing>
              <wp:inline distT="0" distB="0" distL="0" distR="0" wp14:anchorId="4CBE5610" wp14:editId="3CF87B8E">
                <wp:extent cx="5486400" cy="5296619"/>
                <wp:effectExtent l="0" t="0" r="0" b="0"/>
                <wp:docPr id="98" name="Организационная диаграмма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_s1124"/>
                        <wps:cNvCnPr>
                          <a:cxnSpLocks/>
                          <a:endCxn id="29" idx="2"/>
                        </wps:cNvCnPr>
                        <wps:spPr bwMode="auto">
                          <a:xfrm rot="5400000" flipH="1" flipV="1">
                            <a:off x="2622726" y="4676107"/>
                            <a:ext cx="243257" cy="240878"/>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 name="_s1125"/>
                        <wps:cNvCnPr>
                          <a:cxnSpLocks/>
                          <a:stCxn id="29" idx="0"/>
                          <a:endCxn id="27" idx="2"/>
                        </wps:cNvCnPr>
                        <wps:spPr bwMode="auto">
                          <a:xfrm flipH="1" flipV="1">
                            <a:off x="2661313" y="4269934"/>
                            <a:ext cx="203480" cy="1623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_s1126"/>
                        <wps:cNvCnPr>
                          <a:cxnSpLocks/>
                        </wps:cNvCnPr>
                        <wps:spPr bwMode="auto">
                          <a:xfrm flipV="1">
                            <a:off x="4767557" y="3191431"/>
                            <a:ext cx="291819" cy="51116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_s1127"/>
                        <wps:cNvCnPr>
                          <a:cxnSpLocks/>
                        </wps:cNvCnPr>
                        <wps:spPr bwMode="auto">
                          <a:xfrm rot="10800000">
                            <a:off x="1607979" y="3938536"/>
                            <a:ext cx="398241" cy="12135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128"/>
                        <wps:cNvCnPr>
                          <a:cxnSpLocks/>
                        </wps:cNvCnPr>
                        <wps:spPr bwMode="auto">
                          <a:xfrm rot="5400000" flipH="1" flipV="1">
                            <a:off x="4467295" y="2651301"/>
                            <a:ext cx="474814" cy="11994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129"/>
                        <wps:cNvCnPr>
                          <a:cxnSpLocks/>
                        </wps:cNvCnPr>
                        <wps:spPr bwMode="auto">
                          <a:xfrm flipV="1">
                            <a:off x="4999761" y="2042758"/>
                            <a:ext cx="119284" cy="24326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130"/>
                        <wps:cNvCnPr>
                          <a:cxnSpLocks/>
                        </wps:cNvCnPr>
                        <wps:spPr bwMode="auto">
                          <a:xfrm rot="10800000">
                            <a:off x="2715701" y="1656842"/>
                            <a:ext cx="1550692" cy="9945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131"/>
                        <wps:cNvCnPr>
                          <a:cxnSpLocks/>
                        </wps:cNvCnPr>
                        <wps:spPr bwMode="auto">
                          <a:xfrm rot="10800000" flipH="1">
                            <a:off x="966083" y="3275463"/>
                            <a:ext cx="596586" cy="427072"/>
                          </a:xfrm>
                          <a:prstGeom prst="bentConnector4">
                            <a:avLst>
                              <a:gd name="adj1" fmla="val -38318"/>
                              <a:gd name="adj2" fmla="val 6422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32"/>
                        <wps:cNvCnPr>
                          <a:cxnSpLocks/>
                        </wps:cNvCnPr>
                        <wps:spPr bwMode="auto">
                          <a:xfrm rot="10800000">
                            <a:off x="834988" y="2681792"/>
                            <a:ext cx="119284" cy="24326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133"/>
                        <wps:cNvCnPr>
                          <a:cxnSpLocks/>
                        </wps:cNvCnPr>
                        <wps:spPr bwMode="auto">
                          <a:xfrm rot="10800000">
                            <a:off x="368680" y="2142677"/>
                            <a:ext cx="118621" cy="24326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134"/>
                        <wps:cNvCnPr>
                          <a:cxnSpLocks/>
                        </wps:cNvCnPr>
                        <wps:spPr bwMode="auto">
                          <a:xfrm flipV="1">
                            <a:off x="196930" y="1656842"/>
                            <a:ext cx="2504632" cy="9962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135"/>
                        <wps:cNvCnPr>
                          <a:cxnSpLocks/>
                          <a:stCxn id="18" idx="0"/>
                          <a:endCxn id="17" idx="2"/>
                        </wps:cNvCnPr>
                        <wps:spPr bwMode="auto">
                          <a:xfrm flipV="1">
                            <a:off x="2692014" y="1153236"/>
                            <a:ext cx="151394" cy="831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_s1136"/>
                        <wps:cNvCnPr>
                          <a:cxnSpLocks/>
                          <a:stCxn id="17" idx="0"/>
                          <a:endCxn id="16" idx="2"/>
                        </wps:cNvCnPr>
                        <wps:spPr bwMode="auto">
                          <a:xfrm flipV="1">
                            <a:off x="2843408" y="728765"/>
                            <a:ext cx="0" cy="4773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_s1137"/>
                        <wps:cNvCnPr>
                          <a:cxnSpLocks/>
                          <a:stCxn id="16" idx="0"/>
                        </wps:cNvCnPr>
                        <wps:spPr bwMode="auto">
                          <a:xfrm flipH="1" flipV="1">
                            <a:off x="2787547" y="300250"/>
                            <a:ext cx="55861" cy="6410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_s1138"/>
                        <wps:cNvSpPr>
                          <a:spLocks/>
                        </wps:cNvSpPr>
                        <wps:spPr bwMode="auto">
                          <a:xfrm>
                            <a:off x="1637724" y="0"/>
                            <a:ext cx="2436125" cy="300250"/>
                          </a:xfrm>
                          <a:prstGeom prst="roundRect">
                            <a:avLst>
                              <a:gd name="adj" fmla="val 16667"/>
                            </a:avLst>
                          </a:prstGeom>
                          <a:solidFill>
                            <a:srgbClr val="BBE0E3"/>
                          </a:solidFill>
                          <a:ln w="9525">
                            <a:solidFill>
                              <a:srgbClr val="000000"/>
                            </a:solidFill>
                            <a:round/>
                            <a:headEnd/>
                            <a:tailEnd/>
                          </a:ln>
                        </wps:spPr>
                        <wps:txbx>
                          <w:txbxContent>
                            <w:p w14:paraId="53D45A5B" w14:textId="77777777" w:rsidR="00FD6DB3" w:rsidRPr="001452CA" w:rsidRDefault="00FD6DB3" w:rsidP="000625D6">
                              <w:pPr>
                                <w:ind w:firstLine="0"/>
                                <w:jc w:val="center"/>
                                <w:rPr>
                                  <w:sz w:val="24"/>
                                  <w:szCs w:val="24"/>
                                </w:rPr>
                              </w:pPr>
                              <w:r w:rsidRPr="001452CA">
                                <w:rPr>
                                  <w:sz w:val="24"/>
                                  <w:szCs w:val="24"/>
                                </w:rPr>
                                <w:t>Уголовно-процессуальное познание</w:t>
                              </w:r>
                            </w:p>
                          </w:txbxContent>
                        </wps:txbx>
                        <wps:bodyPr rot="0" vert="horz" wrap="square" lIns="0" tIns="0" rIns="0" bIns="0" anchor="ctr" anchorCtr="0" upright="1">
                          <a:noAutofit/>
                        </wps:bodyPr>
                      </wps:wsp>
                      <wps:wsp>
                        <wps:cNvPr id="16" name="_s1139"/>
                        <wps:cNvSpPr>
                          <a:spLocks/>
                        </wps:cNvSpPr>
                        <wps:spPr bwMode="auto">
                          <a:xfrm>
                            <a:off x="1352856" y="364353"/>
                            <a:ext cx="2981104" cy="364412"/>
                          </a:xfrm>
                          <a:prstGeom prst="roundRect">
                            <a:avLst>
                              <a:gd name="adj" fmla="val 16667"/>
                            </a:avLst>
                          </a:prstGeom>
                          <a:solidFill>
                            <a:srgbClr val="BBE0E3"/>
                          </a:solidFill>
                          <a:ln w="9525">
                            <a:solidFill>
                              <a:srgbClr val="000000"/>
                            </a:solidFill>
                            <a:round/>
                            <a:headEnd/>
                            <a:tailEnd/>
                          </a:ln>
                        </wps:spPr>
                        <wps:txbx>
                          <w:txbxContent>
                            <w:p w14:paraId="1F438C29" w14:textId="77777777" w:rsidR="00FD6DB3" w:rsidRPr="001452CA" w:rsidRDefault="00FD6DB3" w:rsidP="000625D6">
                              <w:pPr>
                                <w:ind w:firstLine="0"/>
                                <w:jc w:val="center"/>
                                <w:rPr>
                                  <w:sz w:val="24"/>
                                  <w:szCs w:val="24"/>
                                </w:rPr>
                              </w:pPr>
                              <w:r w:rsidRPr="001452CA">
                                <w:rPr>
                                  <w:sz w:val="24"/>
                                  <w:szCs w:val="24"/>
                                </w:rPr>
                                <w:t>Установление (лицо</w:t>
                              </w:r>
                              <w:r>
                                <w:rPr>
                                  <w:sz w:val="24"/>
                                  <w:szCs w:val="24"/>
                                  <w:lang w:val="kk-KZ"/>
                                </w:rPr>
                                <w:t>,</w:t>
                              </w:r>
                              <w:r w:rsidRPr="001452CA">
                                <w:rPr>
                                  <w:sz w:val="24"/>
                                  <w:szCs w:val="24"/>
                                </w:rPr>
                                <w:t xml:space="preserve"> осуществляющее досудебное производство по делу)</w:t>
                              </w:r>
                            </w:p>
                          </w:txbxContent>
                        </wps:txbx>
                        <wps:bodyPr rot="0" vert="horz" wrap="square" lIns="0" tIns="0" rIns="0" bIns="0" anchor="ctr" anchorCtr="0" upright="1">
                          <a:noAutofit/>
                        </wps:bodyPr>
                      </wps:wsp>
                      <wps:wsp>
                        <wps:cNvPr id="17" name="_s1140"/>
                        <wps:cNvSpPr>
                          <a:spLocks/>
                        </wps:cNvSpPr>
                        <wps:spPr bwMode="auto">
                          <a:xfrm>
                            <a:off x="1352855" y="776497"/>
                            <a:ext cx="2981105" cy="376739"/>
                          </a:xfrm>
                          <a:prstGeom prst="roundRect">
                            <a:avLst>
                              <a:gd name="adj" fmla="val 16667"/>
                            </a:avLst>
                          </a:prstGeom>
                          <a:solidFill>
                            <a:srgbClr val="BBE0E3"/>
                          </a:solidFill>
                          <a:ln w="9525">
                            <a:solidFill>
                              <a:srgbClr val="000000"/>
                            </a:solidFill>
                            <a:round/>
                            <a:headEnd/>
                            <a:tailEnd/>
                          </a:ln>
                        </wps:spPr>
                        <wps:txbx>
                          <w:txbxContent>
                            <w:p w14:paraId="1F9B81D1" w14:textId="77777777" w:rsidR="00FD6DB3" w:rsidRPr="001452CA" w:rsidRDefault="00FD6DB3" w:rsidP="000625D6">
                              <w:pPr>
                                <w:ind w:firstLine="0"/>
                                <w:jc w:val="center"/>
                                <w:rPr>
                                  <w:sz w:val="24"/>
                                  <w:szCs w:val="24"/>
                                </w:rPr>
                              </w:pPr>
                              <w:r w:rsidRPr="001452CA">
                                <w:rPr>
                                  <w:sz w:val="24"/>
                                  <w:szCs w:val="24"/>
                                </w:rPr>
                                <w:t>Формирование (лицо</w:t>
                              </w:r>
                              <w:r>
                                <w:rPr>
                                  <w:sz w:val="24"/>
                                  <w:szCs w:val="24"/>
                                  <w:lang w:val="kk-KZ"/>
                                </w:rPr>
                                <w:t>,</w:t>
                              </w:r>
                              <w:r w:rsidRPr="001452CA">
                                <w:rPr>
                                  <w:sz w:val="24"/>
                                  <w:szCs w:val="24"/>
                                </w:rPr>
                                <w:t xml:space="preserve"> осуществляющее досудебное производство по делу)</w:t>
                              </w:r>
                            </w:p>
                            <w:p w14:paraId="2BD00193" w14:textId="77777777" w:rsidR="00FD6DB3" w:rsidRPr="001452CA" w:rsidRDefault="00FD6DB3" w:rsidP="00A33F5B">
                              <w:pPr>
                                <w:jc w:val="center"/>
                                <w:rPr>
                                  <w:sz w:val="24"/>
                                  <w:szCs w:val="24"/>
                                </w:rPr>
                              </w:pPr>
                            </w:p>
                          </w:txbxContent>
                        </wps:txbx>
                        <wps:bodyPr rot="0" vert="horz" wrap="square" lIns="0" tIns="0" rIns="0" bIns="0" anchor="ctr" anchorCtr="0" upright="1">
                          <a:noAutofit/>
                        </wps:bodyPr>
                      </wps:wsp>
                      <wps:wsp>
                        <wps:cNvPr id="18" name="_s1141"/>
                        <wps:cNvSpPr>
                          <a:spLocks/>
                        </wps:cNvSpPr>
                        <wps:spPr bwMode="auto">
                          <a:xfrm>
                            <a:off x="1125933" y="1236386"/>
                            <a:ext cx="3132162" cy="410701"/>
                          </a:xfrm>
                          <a:prstGeom prst="roundRect">
                            <a:avLst>
                              <a:gd name="adj" fmla="val 16667"/>
                            </a:avLst>
                          </a:prstGeom>
                          <a:solidFill>
                            <a:srgbClr val="BBE0E3"/>
                          </a:solidFill>
                          <a:ln w="9525">
                            <a:solidFill>
                              <a:srgbClr val="000000"/>
                            </a:solidFill>
                            <a:round/>
                            <a:headEnd/>
                            <a:tailEnd/>
                          </a:ln>
                        </wps:spPr>
                        <wps:txbx>
                          <w:txbxContent>
                            <w:p w14:paraId="56786D42" w14:textId="77777777" w:rsidR="00FD6DB3" w:rsidRPr="001452CA" w:rsidRDefault="00FD6DB3" w:rsidP="000625D6">
                              <w:pPr>
                                <w:ind w:firstLine="0"/>
                                <w:jc w:val="center"/>
                                <w:rPr>
                                  <w:sz w:val="24"/>
                                  <w:szCs w:val="24"/>
                                </w:rPr>
                              </w:pPr>
                              <w:r w:rsidRPr="001452CA">
                                <w:rPr>
                                  <w:sz w:val="24"/>
                                  <w:szCs w:val="24"/>
                                </w:rPr>
                                <w:t>Обоснование (лицо</w:t>
                              </w:r>
                              <w:r>
                                <w:rPr>
                                  <w:sz w:val="24"/>
                                  <w:szCs w:val="24"/>
                                  <w:lang w:val="kk-KZ"/>
                                </w:rPr>
                                <w:t>,</w:t>
                              </w:r>
                              <w:r w:rsidRPr="001452CA">
                                <w:rPr>
                                  <w:sz w:val="24"/>
                                  <w:szCs w:val="24"/>
                                </w:rPr>
                                <w:t xml:space="preserve"> осуществляющее досудебное производство по делу)</w:t>
                              </w:r>
                            </w:p>
                          </w:txbxContent>
                        </wps:txbx>
                        <wps:bodyPr rot="0" vert="horz" wrap="square" lIns="0" tIns="0" rIns="0" bIns="0" anchor="ctr" anchorCtr="0" upright="1">
                          <a:noAutofit/>
                        </wps:bodyPr>
                      </wps:wsp>
                      <wps:wsp>
                        <wps:cNvPr id="19" name="_s1142"/>
                        <wps:cNvSpPr>
                          <a:spLocks/>
                        </wps:cNvSpPr>
                        <wps:spPr bwMode="auto">
                          <a:xfrm>
                            <a:off x="0" y="1764341"/>
                            <a:ext cx="2146780" cy="364710"/>
                          </a:xfrm>
                          <a:prstGeom prst="roundRect">
                            <a:avLst>
                              <a:gd name="adj" fmla="val 16667"/>
                            </a:avLst>
                          </a:prstGeom>
                          <a:solidFill>
                            <a:srgbClr val="BBE0E3"/>
                          </a:solidFill>
                          <a:ln w="9525">
                            <a:solidFill>
                              <a:srgbClr val="000000"/>
                            </a:solidFill>
                            <a:round/>
                            <a:headEnd/>
                            <a:tailEnd/>
                          </a:ln>
                        </wps:spPr>
                        <wps:txbx>
                          <w:txbxContent>
                            <w:p w14:paraId="76E18F49" w14:textId="77777777" w:rsidR="00FD6DB3" w:rsidRPr="001452CA" w:rsidRDefault="00FD6DB3" w:rsidP="000625D6">
                              <w:pPr>
                                <w:ind w:firstLine="0"/>
                                <w:jc w:val="center"/>
                                <w:rPr>
                                  <w:sz w:val="24"/>
                                  <w:szCs w:val="24"/>
                                </w:rPr>
                              </w:pPr>
                              <w:r w:rsidRPr="001452CA">
                                <w:rPr>
                                  <w:sz w:val="24"/>
                                  <w:szCs w:val="24"/>
                                </w:rPr>
                                <w:t>Установление (представитель обвинения)</w:t>
                              </w:r>
                            </w:p>
                          </w:txbxContent>
                        </wps:txbx>
                        <wps:bodyPr rot="0" vert="horz" wrap="square" lIns="0" tIns="0" rIns="0" bIns="0" anchor="ctr" anchorCtr="0" upright="1">
                          <a:noAutofit/>
                        </wps:bodyPr>
                      </wps:wsp>
                      <wps:wsp>
                        <wps:cNvPr id="20" name="_s1143"/>
                        <wps:cNvSpPr>
                          <a:spLocks/>
                        </wps:cNvSpPr>
                        <wps:spPr bwMode="auto">
                          <a:xfrm>
                            <a:off x="504159" y="2299518"/>
                            <a:ext cx="1959261" cy="382267"/>
                          </a:xfrm>
                          <a:prstGeom prst="roundRect">
                            <a:avLst>
                              <a:gd name="adj" fmla="val 16667"/>
                            </a:avLst>
                          </a:prstGeom>
                          <a:solidFill>
                            <a:srgbClr val="BBE0E3"/>
                          </a:solidFill>
                          <a:ln w="9525">
                            <a:solidFill>
                              <a:srgbClr val="000000"/>
                            </a:solidFill>
                            <a:round/>
                            <a:headEnd/>
                            <a:tailEnd/>
                          </a:ln>
                        </wps:spPr>
                        <wps:txbx>
                          <w:txbxContent>
                            <w:p w14:paraId="104F14B6" w14:textId="77777777" w:rsidR="00FD6DB3" w:rsidRPr="001452CA" w:rsidRDefault="00FD6DB3" w:rsidP="000625D6">
                              <w:pPr>
                                <w:ind w:firstLine="0"/>
                                <w:jc w:val="center"/>
                                <w:rPr>
                                  <w:sz w:val="24"/>
                                  <w:szCs w:val="24"/>
                                </w:rPr>
                              </w:pPr>
                              <w:r w:rsidRPr="001452CA">
                                <w:rPr>
                                  <w:sz w:val="24"/>
                                  <w:szCs w:val="24"/>
                                </w:rPr>
                                <w:t>Формирование (представитель обвинения)</w:t>
                              </w:r>
                            </w:p>
                          </w:txbxContent>
                        </wps:txbx>
                        <wps:bodyPr rot="0" vert="horz" wrap="square" lIns="0" tIns="0" rIns="0" bIns="0" anchor="ctr" anchorCtr="0" upright="1">
                          <a:noAutofit/>
                        </wps:bodyPr>
                      </wps:wsp>
                      <wps:wsp>
                        <wps:cNvPr id="21" name="_s1144"/>
                        <wps:cNvSpPr>
                          <a:spLocks/>
                        </wps:cNvSpPr>
                        <wps:spPr bwMode="auto">
                          <a:xfrm>
                            <a:off x="954271" y="2913877"/>
                            <a:ext cx="2146779" cy="361586"/>
                          </a:xfrm>
                          <a:prstGeom prst="roundRect">
                            <a:avLst>
                              <a:gd name="adj" fmla="val 16667"/>
                            </a:avLst>
                          </a:prstGeom>
                          <a:solidFill>
                            <a:srgbClr val="BBE0E3"/>
                          </a:solidFill>
                          <a:ln w="9525">
                            <a:solidFill>
                              <a:srgbClr val="000000"/>
                            </a:solidFill>
                            <a:round/>
                            <a:headEnd/>
                            <a:tailEnd/>
                          </a:ln>
                        </wps:spPr>
                        <wps:txbx>
                          <w:txbxContent>
                            <w:p w14:paraId="05204EE2" w14:textId="77777777" w:rsidR="00FD6DB3" w:rsidRPr="00EC78BB" w:rsidRDefault="00FD6DB3" w:rsidP="000625D6">
                              <w:pPr>
                                <w:ind w:firstLine="0"/>
                                <w:jc w:val="center"/>
                                <w:rPr>
                                  <w:sz w:val="24"/>
                                  <w:szCs w:val="24"/>
                                </w:rPr>
                              </w:pPr>
                              <w:r w:rsidRPr="00EC78BB">
                                <w:rPr>
                                  <w:sz w:val="24"/>
                                  <w:szCs w:val="24"/>
                                </w:rPr>
                                <w:t>Обоснование (представитель обвинения)</w:t>
                              </w:r>
                            </w:p>
                            <w:p w14:paraId="437EEF25" w14:textId="77777777" w:rsidR="00FD6DB3" w:rsidRPr="00EC78BB" w:rsidRDefault="00FD6DB3" w:rsidP="00A33F5B">
                              <w:pPr>
                                <w:rPr>
                                  <w:sz w:val="24"/>
                                  <w:szCs w:val="24"/>
                                </w:rPr>
                              </w:pPr>
                            </w:p>
                          </w:txbxContent>
                        </wps:txbx>
                        <wps:bodyPr rot="0" vert="horz" wrap="square" lIns="0" tIns="0" rIns="0" bIns="0" anchor="ctr" anchorCtr="0" upright="1">
                          <a:noAutofit/>
                        </wps:bodyPr>
                      </wps:wsp>
                      <wps:wsp>
                        <wps:cNvPr id="22" name="_s1145"/>
                        <wps:cNvSpPr>
                          <a:spLocks/>
                        </wps:cNvSpPr>
                        <wps:spPr bwMode="auto">
                          <a:xfrm>
                            <a:off x="966083" y="3580620"/>
                            <a:ext cx="2042709" cy="364897"/>
                          </a:xfrm>
                          <a:prstGeom prst="roundRect">
                            <a:avLst>
                              <a:gd name="adj" fmla="val 16667"/>
                            </a:avLst>
                          </a:prstGeom>
                          <a:solidFill>
                            <a:srgbClr val="BBE0E3"/>
                          </a:solidFill>
                          <a:ln w="9525">
                            <a:solidFill>
                              <a:srgbClr val="000000"/>
                            </a:solidFill>
                            <a:round/>
                            <a:headEnd/>
                            <a:tailEnd/>
                          </a:ln>
                        </wps:spPr>
                        <wps:txbx>
                          <w:txbxContent>
                            <w:p w14:paraId="32A46B09" w14:textId="77777777" w:rsidR="00FD6DB3" w:rsidRPr="00EC78BB" w:rsidRDefault="00FD6DB3" w:rsidP="000625D6">
                              <w:pPr>
                                <w:ind w:firstLine="0"/>
                                <w:jc w:val="center"/>
                                <w:rPr>
                                  <w:sz w:val="24"/>
                                  <w:szCs w:val="24"/>
                                </w:rPr>
                              </w:pPr>
                              <w:r w:rsidRPr="00EC78BB">
                                <w:rPr>
                                  <w:sz w:val="24"/>
                                  <w:szCs w:val="24"/>
                                </w:rPr>
                                <w:t>Доказывание (представитель обвинения)</w:t>
                              </w:r>
                            </w:p>
                            <w:p w14:paraId="68AB061E" w14:textId="77777777" w:rsidR="00FD6DB3" w:rsidRPr="00EC78BB" w:rsidRDefault="00FD6DB3" w:rsidP="000625D6">
                              <w:pPr>
                                <w:jc w:val="center"/>
                                <w:rPr>
                                  <w:sz w:val="24"/>
                                  <w:szCs w:val="24"/>
                                </w:rPr>
                              </w:pPr>
                            </w:p>
                          </w:txbxContent>
                        </wps:txbx>
                        <wps:bodyPr rot="0" vert="horz" wrap="square" lIns="0" tIns="0" rIns="0" bIns="0" anchor="ctr" anchorCtr="0" upright="1">
                          <a:noAutofit/>
                        </wps:bodyPr>
                      </wps:wsp>
                      <wps:wsp>
                        <wps:cNvPr id="23" name="_s1146"/>
                        <wps:cNvSpPr>
                          <a:spLocks/>
                        </wps:cNvSpPr>
                        <wps:spPr bwMode="auto">
                          <a:xfrm>
                            <a:off x="3446061" y="1764142"/>
                            <a:ext cx="1978924" cy="262552"/>
                          </a:xfrm>
                          <a:prstGeom prst="roundRect">
                            <a:avLst>
                              <a:gd name="adj" fmla="val 16667"/>
                            </a:avLst>
                          </a:prstGeom>
                          <a:solidFill>
                            <a:srgbClr val="BBE0E3"/>
                          </a:solidFill>
                          <a:ln w="9525">
                            <a:solidFill>
                              <a:srgbClr val="000000"/>
                            </a:solidFill>
                            <a:round/>
                            <a:headEnd/>
                            <a:tailEnd/>
                          </a:ln>
                        </wps:spPr>
                        <wps:txbx>
                          <w:txbxContent>
                            <w:p w14:paraId="73664259" w14:textId="77777777" w:rsidR="00FD6DB3" w:rsidRPr="001452CA" w:rsidRDefault="00FD6DB3" w:rsidP="000625D6">
                              <w:pPr>
                                <w:ind w:firstLine="0"/>
                                <w:jc w:val="center"/>
                                <w:rPr>
                                  <w:sz w:val="24"/>
                                  <w:szCs w:val="24"/>
                                </w:rPr>
                              </w:pPr>
                              <w:r w:rsidRPr="001452CA">
                                <w:rPr>
                                  <w:sz w:val="24"/>
                                  <w:szCs w:val="24"/>
                                </w:rPr>
                                <w:t>Установление (защитник)</w:t>
                              </w:r>
                            </w:p>
                          </w:txbxContent>
                        </wps:txbx>
                        <wps:bodyPr rot="0" vert="horz" wrap="square" lIns="0" tIns="0" rIns="0" bIns="0" anchor="ctr" anchorCtr="0" upright="1">
                          <a:noAutofit/>
                        </wps:bodyPr>
                      </wps:wsp>
                      <wps:wsp>
                        <wps:cNvPr id="24" name="_s1147"/>
                        <wps:cNvSpPr>
                          <a:spLocks/>
                        </wps:cNvSpPr>
                        <wps:spPr bwMode="auto">
                          <a:xfrm>
                            <a:off x="3173105" y="2231354"/>
                            <a:ext cx="1823586" cy="242592"/>
                          </a:xfrm>
                          <a:prstGeom prst="roundRect">
                            <a:avLst>
                              <a:gd name="adj" fmla="val 16667"/>
                            </a:avLst>
                          </a:prstGeom>
                          <a:solidFill>
                            <a:srgbClr val="BBE0E3"/>
                          </a:solidFill>
                          <a:ln w="9525">
                            <a:solidFill>
                              <a:srgbClr val="000000"/>
                            </a:solidFill>
                            <a:round/>
                            <a:headEnd/>
                            <a:tailEnd/>
                          </a:ln>
                        </wps:spPr>
                        <wps:txbx>
                          <w:txbxContent>
                            <w:p w14:paraId="3540C085" w14:textId="77777777" w:rsidR="00FD6DB3" w:rsidRPr="001452CA" w:rsidRDefault="00FD6DB3" w:rsidP="000625D6">
                              <w:pPr>
                                <w:ind w:firstLine="0"/>
                                <w:jc w:val="center"/>
                                <w:rPr>
                                  <w:sz w:val="24"/>
                                  <w:szCs w:val="24"/>
                                </w:rPr>
                              </w:pPr>
                              <w:r w:rsidRPr="001452CA">
                                <w:rPr>
                                  <w:sz w:val="24"/>
                                  <w:szCs w:val="24"/>
                                </w:rPr>
                                <w:t>Формирование (защитник)</w:t>
                              </w:r>
                            </w:p>
                          </w:txbxContent>
                        </wps:txbx>
                        <wps:bodyPr rot="0" vert="horz" wrap="square" lIns="0" tIns="0" rIns="0" bIns="0" anchor="ctr" anchorCtr="0" upright="1">
                          <a:noAutofit/>
                        </wps:bodyPr>
                      </wps:wsp>
                      <wps:wsp>
                        <wps:cNvPr id="25" name="_s1148"/>
                        <wps:cNvSpPr>
                          <a:spLocks/>
                        </wps:cNvSpPr>
                        <wps:spPr bwMode="auto">
                          <a:xfrm>
                            <a:off x="3398291" y="2948727"/>
                            <a:ext cx="1897040" cy="242592"/>
                          </a:xfrm>
                          <a:prstGeom prst="roundRect">
                            <a:avLst>
                              <a:gd name="adj" fmla="val 16667"/>
                            </a:avLst>
                          </a:prstGeom>
                          <a:solidFill>
                            <a:srgbClr val="BBE0E3"/>
                          </a:solidFill>
                          <a:ln w="9525">
                            <a:solidFill>
                              <a:srgbClr val="000000"/>
                            </a:solidFill>
                            <a:round/>
                            <a:headEnd/>
                            <a:tailEnd/>
                          </a:ln>
                        </wps:spPr>
                        <wps:txbx>
                          <w:txbxContent>
                            <w:p w14:paraId="2ED27445" w14:textId="77777777" w:rsidR="00FD6DB3" w:rsidRPr="00EC78BB" w:rsidRDefault="00FD6DB3" w:rsidP="000625D6">
                              <w:pPr>
                                <w:ind w:firstLine="0"/>
                                <w:jc w:val="center"/>
                                <w:rPr>
                                  <w:sz w:val="24"/>
                                  <w:szCs w:val="24"/>
                                </w:rPr>
                              </w:pPr>
                              <w:r w:rsidRPr="00EC78BB">
                                <w:rPr>
                                  <w:sz w:val="24"/>
                                  <w:szCs w:val="24"/>
                                </w:rPr>
                                <w:t>Обоснование (защитник)</w:t>
                              </w:r>
                            </w:p>
                            <w:p w14:paraId="5AC33A01" w14:textId="77777777" w:rsidR="00FD6DB3" w:rsidRPr="00EC78BB" w:rsidRDefault="00FD6DB3" w:rsidP="00A33F5B">
                              <w:pPr>
                                <w:jc w:val="center"/>
                                <w:rPr>
                                  <w:sz w:val="24"/>
                                  <w:szCs w:val="24"/>
                                </w:rPr>
                              </w:pPr>
                            </w:p>
                          </w:txbxContent>
                        </wps:txbx>
                        <wps:bodyPr rot="0" vert="horz" wrap="square" lIns="0" tIns="0" rIns="0" bIns="0" anchor="ctr" anchorCtr="0" upright="1">
                          <a:noAutofit/>
                        </wps:bodyPr>
                      </wps:wsp>
                      <wps:wsp>
                        <wps:cNvPr id="26" name=" 125"/>
                        <wps:cNvCnPr>
                          <a:cxnSpLocks/>
                        </wps:cNvCnPr>
                        <wps:spPr bwMode="auto">
                          <a:xfrm flipV="1">
                            <a:off x="2830655" y="3826077"/>
                            <a:ext cx="1440023" cy="2338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150"/>
                        <wps:cNvSpPr>
                          <a:spLocks/>
                        </wps:cNvSpPr>
                        <wps:spPr bwMode="auto">
                          <a:xfrm>
                            <a:off x="2006220" y="4027342"/>
                            <a:ext cx="1310186" cy="242592"/>
                          </a:xfrm>
                          <a:prstGeom prst="roundRect">
                            <a:avLst>
                              <a:gd name="adj" fmla="val 16667"/>
                            </a:avLst>
                          </a:prstGeom>
                          <a:solidFill>
                            <a:srgbClr val="BBE0E3"/>
                          </a:solidFill>
                          <a:ln w="9525">
                            <a:solidFill>
                              <a:srgbClr val="000000"/>
                            </a:solidFill>
                            <a:round/>
                            <a:headEnd/>
                            <a:tailEnd/>
                          </a:ln>
                        </wps:spPr>
                        <wps:txbx>
                          <w:txbxContent>
                            <w:p w14:paraId="0B3B0049" w14:textId="77777777" w:rsidR="00FD6DB3" w:rsidRPr="00EC78BB" w:rsidRDefault="00FD6DB3" w:rsidP="000625D6">
                              <w:pPr>
                                <w:ind w:firstLine="0"/>
                                <w:jc w:val="center"/>
                                <w:rPr>
                                  <w:sz w:val="24"/>
                                  <w:szCs w:val="24"/>
                                </w:rPr>
                              </w:pPr>
                              <w:r w:rsidRPr="00EC78BB">
                                <w:rPr>
                                  <w:sz w:val="24"/>
                                  <w:szCs w:val="24"/>
                                </w:rPr>
                                <w:t>Установление (суд)</w:t>
                              </w:r>
                            </w:p>
                            <w:p w14:paraId="7186AB56" w14:textId="77777777" w:rsidR="00FD6DB3" w:rsidRPr="00EC78BB" w:rsidRDefault="00FD6DB3" w:rsidP="00A33F5B">
                              <w:pPr>
                                <w:jc w:val="center"/>
                                <w:rPr>
                                  <w:sz w:val="24"/>
                                  <w:szCs w:val="24"/>
                                </w:rPr>
                              </w:pPr>
                            </w:p>
                          </w:txbxContent>
                        </wps:txbx>
                        <wps:bodyPr rot="0" vert="horz" wrap="square" lIns="0" tIns="0" rIns="0" bIns="0" anchor="ctr" anchorCtr="0" upright="1">
                          <a:noAutofit/>
                        </wps:bodyPr>
                      </wps:wsp>
                      <wps:wsp>
                        <wps:cNvPr id="28" name="_s1151"/>
                        <wps:cNvSpPr>
                          <a:spLocks/>
                        </wps:cNvSpPr>
                        <wps:spPr bwMode="auto">
                          <a:xfrm>
                            <a:off x="3280143" y="3581239"/>
                            <a:ext cx="1656405" cy="242592"/>
                          </a:xfrm>
                          <a:prstGeom prst="roundRect">
                            <a:avLst>
                              <a:gd name="adj" fmla="val 16667"/>
                            </a:avLst>
                          </a:prstGeom>
                          <a:solidFill>
                            <a:srgbClr val="BBE0E3"/>
                          </a:solidFill>
                          <a:ln w="9525">
                            <a:solidFill>
                              <a:srgbClr val="000000"/>
                            </a:solidFill>
                            <a:round/>
                            <a:headEnd/>
                            <a:tailEnd/>
                          </a:ln>
                        </wps:spPr>
                        <wps:txbx>
                          <w:txbxContent>
                            <w:p w14:paraId="6CD41C5F" w14:textId="77777777" w:rsidR="00FD6DB3" w:rsidRPr="00EC78BB" w:rsidRDefault="00FD6DB3" w:rsidP="000625D6">
                              <w:pPr>
                                <w:ind w:firstLine="0"/>
                                <w:jc w:val="center"/>
                                <w:rPr>
                                  <w:sz w:val="24"/>
                                  <w:szCs w:val="24"/>
                                </w:rPr>
                              </w:pPr>
                              <w:r w:rsidRPr="00EC78BB">
                                <w:rPr>
                                  <w:sz w:val="24"/>
                                  <w:szCs w:val="24"/>
                                </w:rPr>
                                <w:t>Доказывание (защитник)</w:t>
                              </w:r>
                            </w:p>
                            <w:p w14:paraId="20515B74" w14:textId="77777777" w:rsidR="00FD6DB3" w:rsidRPr="00EC78BB" w:rsidRDefault="00FD6DB3" w:rsidP="00A33F5B">
                              <w:pPr>
                                <w:rPr>
                                  <w:sz w:val="24"/>
                                  <w:szCs w:val="24"/>
                                </w:rPr>
                              </w:pPr>
                            </w:p>
                          </w:txbxContent>
                        </wps:txbx>
                        <wps:bodyPr rot="0" vert="horz" wrap="square" lIns="0" tIns="0" rIns="0" bIns="0" anchor="ctr" anchorCtr="0" upright="1">
                          <a:noAutofit/>
                        </wps:bodyPr>
                      </wps:wsp>
                      <wps:wsp>
                        <wps:cNvPr id="29" name="_s1152"/>
                        <wps:cNvSpPr>
                          <a:spLocks/>
                        </wps:cNvSpPr>
                        <wps:spPr bwMode="auto">
                          <a:xfrm>
                            <a:off x="1908212" y="4432329"/>
                            <a:ext cx="1913161" cy="242592"/>
                          </a:xfrm>
                          <a:prstGeom prst="roundRect">
                            <a:avLst>
                              <a:gd name="adj" fmla="val 16667"/>
                            </a:avLst>
                          </a:prstGeom>
                          <a:solidFill>
                            <a:srgbClr val="BBE0E3"/>
                          </a:solidFill>
                          <a:ln w="9525">
                            <a:solidFill>
                              <a:srgbClr val="000000"/>
                            </a:solidFill>
                            <a:round/>
                            <a:headEnd/>
                            <a:tailEnd/>
                          </a:ln>
                        </wps:spPr>
                        <wps:txbx>
                          <w:txbxContent>
                            <w:p w14:paraId="44EE68A7" w14:textId="77777777" w:rsidR="00FD6DB3" w:rsidRPr="00EC78BB" w:rsidRDefault="00FD6DB3" w:rsidP="000625D6">
                              <w:pPr>
                                <w:ind w:firstLine="0"/>
                                <w:jc w:val="center"/>
                                <w:rPr>
                                  <w:sz w:val="24"/>
                                  <w:szCs w:val="24"/>
                                </w:rPr>
                              </w:pPr>
                              <w:r w:rsidRPr="00EC78BB">
                                <w:rPr>
                                  <w:sz w:val="24"/>
                                  <w:szCs w:val="24"/>
                                </w:rPr>
                                <w:t>Формирование (суд)</w:t>
                              </w:r>
                            </w:p>
                          </w:txbxContent>
                        </wps:txbx>
                        <wps:bodyPr rot="0" vert="horz" wrap="square" lIns="0" tIns="0" rIns="0" bIns="0" anchor="ctr" anchorCtr="0" upright="1">
                          <a:noAutofit/>
                        </wps:bodyPr>
                      </wps:wsp>
                      <wps:wsp>
                        <wps:cNvPr id="30" name="_s1153"/>
                        <wps:cNvSpPr>
                          <a:spLocks/>
                        </wps:cNvSpPr>
                        <wps:spPr bwMode="auto">
                          <a:xfrm>
                            <a:off x="1908211" y="4919204"/>
                            <a:ext cx="1537849" cy="242930"/>
                          </a:xfrm>
                          <a:prstGeom prst="roundRect">
                            <a:avLst>
                              <a:gd name="adj" fmla="val 16667"/>
                            </a:avLst>
                          </a:prstGeom>
                          <a:solidFill>
                            <a:srgbClr val="BBE0E3"/>
                          </a:solidFill>
                          <a:ln w="9525">
                            <a:solidFill>
                              <a:srgbClr val="000000"/>
                            </a:solidFill>
                            <a:round/>
                            <a:headEnd/>
                            <a:tailEnd/>
                          </a:ln>
                        </wps:spPr>
                        <wps:txbx>
                          <w:txbxContent>
                            <w:p w14:paraId="4FB5E4EF" w14:textId="77777777" w:rsidR="00FD6DB3" w:rsidRPr="00EC78BB" w:rsidRDefault="00FD6DB3" w:rsidP="000625D6">
                              <w:pPr>
                                <w:ind w:firstLine="0"/>
                                <w:jc w:val="center"/>
                                <w:rPr>
                                  <w:sz w:val="24"/>
                                  <w:szCs w:val="24"/>
                                </w:rPr>
                              </w:pPr>
                              <w:r w:rsidRPr="00EC78BB">
                                <w:rPr>
                                  <w:sz w:val="24"/>
                                  <w:szCs w:val="24"/>
                                </w:rPr>
                                <w:t>Обоснование (суд)</w:t>
                              </w:r>
                            </w:p>
                          </w:txbxContent>
                        </wps:txbx>
                        <wps:bodyPr rot="0" vert="horz" wrap="square" lIns="0" tIns="0" rIns="0" bIns="0" anchor="ctr" anchorCtr="0" upright="1">
                          <a:noAutofit/>
                        </wps:bodyPr>
                      </wps:wsp>
                    </wpc:wpc>
                  </a:graphicData>
                </a:graphic>
              </wp:inline>
            </w:drawing>
          </mc:Choice>
          <mc:Fallback>
            <w:pict>
              <v:group w14:anchorId="4CBE5610" id="Организационная диаграмма 98" o:spid="_x0000_s1026" editas="canvas" style="width:6in;height:417.05pt;mso-position-horizontal-relative:char;mso-position-vertical-relative:line" coordsize="54864,5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2965;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24" o:spid="_x0000_s1028" type="#_x0000_t34" style="position:absolute;left:26227;top:46761;width:2432;height:24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vqsLwAAADaAAAADwAAAGRycy9kb3ducmV2LnhtbERPzYrCMBC+C75DGMGbpnpwpWsUEQRB&#10;EK37AEMzpsVmUpoY69sbQdjT8PH9zmrT20ZE6nztWMFsmoEgLp2u2Sj4u+4nSxA+IGtsHJOCF3nY&#10;rIeDFebaPflCsQhGpBD2OSqoQmhzKX1ZkUU/dS1x4m6usxgS7IzUHT5TuG3kPMsW0mLNqaHClnYV&#10;lffiYRXYeIqm3x928WLmP8dzfMVC10qNR/32F0SgPvyLv+6DTvPh88rny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0vqsLwAAADaAAAADwAAAAAAAAAAAAAAAAChAgAA&#10;ZHJzL2Rvd25yZXYueG1sUEsFBgAAAAAEAAQA+QAAAIoDAAAAAA==&#10;" strokeweight="2.25pt">
                  <o:lock v:ext="edit" shapetype="f"/>
                </v:shape>
                <v:shapetype id="_x0000_t32" coordsize="21600,21600" o:spt="32" o:oned="t" path="m,l21600,21600e" filled="f">
                  <v:path arrowok="t" fillok="f" o:connecttype="none"/>
                  <o:lock v:ext="edit" shapetype="t"/>
                </v:shapetype>
                <v:shape id="_s1125" o:spid="_x0000_s1029" type="#_x0000_t32" style="position:absolute;left:26613;top:42699;width:2034;height:16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8ScIAAADaAAAADwAAAGRycy9kb3ducmV2LnhtbESPQYvCMBSE7wv+h/AEb2uqsKJdo4gg&#10;uHjRKsXj2+ZtW7Z5qU209d8bQfA4zMw3zHzZmUrcqHGlZQWjYQSCOLO65FzB6bj5nIJwHlljZZkU&#10;3MnBctH7mGOsbcsHuiU+FwHCLkYFhfd1LKXLCjLohrYmDt6fbQz6IJtc6gbbADeVHEfRRBosOSwU&#10;WNO6oOw/uRoFM1qd8728bH+TY3u5T3fpzxelSg363eobhKfOv8Ov9lYrGMPzSr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48ScIAAADaAAAADwAAAAAAAAAAAAAA&#10;AAChAgAAZHJzL2Rvd25yZXYueG1sUEsFBgAAAAAEAAQA+QAAAJADAAAAAA==&#10;" strokeweight="2.25pt">
                  <o:lock v:ext="edit" shapetype="f"/>
                </v:shape>
                <v:shapetype id="_x0000_t33" coordsize="21600,21600" o:spt="33" o:oned="t" path="m,l21600,r,21600e" filled="f">
                  <v:stroke joinstyle="miter"/>
                  <v:path arrowok="t" fillok="f" o:connecttype="none"/>
                  <o:lock v:ext="edit" shapetype="t"/>
                </v:shapetype>
                <v:shape id="_s1126" o:spid="_x0000_s1030" type="#_x0000_t33" style="position:absolute;left:47675;top:31914;width:2918;height:51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imcMAAADaAAAADwAAAGRycy9kb3ducmV2LnhtbESPzWrDMBCE74G+g9hCLyGRk5IfHMuh&#10;DhRyddrS62JtLBNr5VqK4/bpq0Ihx2FmvmGy/WhbMVDvG8cKFvMEBHHldMO1gve319kWhA/IGlvH&#10;pOCbPOzzh0mGqXY3Lmk4hVpECPsUFZgQulRKXxmy6OeuI47e2fUWQ5R9LXWPtwi3rVwmyVpabDgu&#10;GOzoYKi6nK5WQVF8fJnyszqW02aF42Zd/vihUOrpcXzZgQg0hnv4v33UCp7h70q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NIpnDAAAA2gAAAA8AAAAAAAAAAAAA&#10;AAAAoQIAAGRycy9kb3ducmV2LnhtbFBLBQYAAAAABAAEAPkAAACRAwAAAAA=&#10;" strokeweight="2.25pt">
                  <o:lock v:ext="edit" shapetype="f"/>
                </v:shape>
                <v:shape id="_s1127" o:spid="_x0000_s1031" type="#_x0000_t33" style="position:absolute;left:16079;top:39385;width:3983;height:12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PbYMMAAADaAAAADwAAAGRycy9kb3ducmV2LnhtbESPQWvCQBSE74L/YXlCb7qxhCCpq5SC&#10;IhQaGr309pp9TdJm34bdbZL+e1coeBxm5htmu59MJwZyvrWsYL1KQBBXVrdcK7icD8sNCB+QNXaW&#10;ScEfedjv5rMt5tqO/E5DGWoRIexzVNCE0OdS+qohg35le+LofVlnMETpaqkdjhFuOvmYJJk02HJc&#10;aLCnl4aqn/LXKPiuT+FobfZ6LAr+KEzm3vr0U6mHxfT8BCLQFO7h//ZJK0jhdiXeAL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22DDAAAA2gAAAA8AAAAAAAAAAAAA&#10;AAAAoQIAAGRycy9kb3ducmV2LnhtbFBLBQYAAAAABAAEAPkAAACRAwAAAAA=&#10;" strokeweight="2.25pt">
                  <o:lock v:ext="edit" shapetype="f"/>
                </v:shape>
                <v:shape id="_s1128" o:spid="_x0000_s1032" type="#_x0000_t34" style="position:absolute;left:44673;top:26512;width:4748;height:119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ss8EAAADaAAAADwAAAGRycy9kb3ducmV2LnhtbESPUWvCMBSF3wX/Q7iCb5qu4CbVKEMo&#10;CMKY3X7ApblLw5qb0sRY//0yGOzxcM75Dmd/nFwvEo3BelbwtC5AELdeWzYKPj/q1RZEiMgae8+k&#10;4EEBjof5bI+V9ne+UmqiERnCoUIFXYxDJWVoO3IY1n4gzt6XHx3GLEcj9Yj3DHe9LIviWTq0nBc6&#10;HOjUUfvd3JwCl96SmerzKV1N+XJ5T4/UaKvUcjG97kBEmuJ/+K991go28Hsl3wB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OyzwQAAANoAAAAPAAAAAAAAAAAAAAAA&#10;AKECAABkcnMvZG93bnJldi54bWxQSwUGAAAAAAQABAD5AAAAjwMAAAAA&#10;" strokeweight="2.25pt">
                  <o:lock v:ext="edit" shapetype="f"/>
                </v:shape>
                <v:shape id="_s1129" o:spid="_x0000_s1033" type="#_x0000_t33" style="position:absolute;left:49997;top:20427;width:1193;height:24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BAcIAAADaAAAADwAAAGRycy9kb3ducmV2LnhtbESPQWvCQBSE7wX/w/KEXopuWmiU6CpG&#10;ELzGKl4f2Wc2mH0bs9sY/fXdQqHHYWa+YZbrwTaip87XjhW8TxMQxKXTNVcKjl+7yRyED8gaG8ek&#10;4EEe1qvRyxIz7e5cUH8IlYgQ9hkqMCG0mZS+NGTRT11LHL2L6yyGKLtK6g7vEW4b+ZEkqbRYc1ww&#10;2NLWUHk9fFsFeX66meJc7ou3+hOHWVo8fZ8r9ToeNgsQgYbwH/5r77WCFH6vxBs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qBAcIAAADaAAAADwAAAAAAAAAAAAAA&#10;AAChAgAAZHJzL2Rvd25yZXYueG1sUEsFBgAAAAAEAAQA+QAAAJADAAAAAA==&#10;" strokeweight="2.25pt">
                  <o:lock v:ext="edit" shapetype="f"/>
                </v:shape>
                <v:shape id="_s1130" o:spid="_x0000_s1034" type="#_x0000_t33" style="position:absolute;left:27157;top:16568;width:15506;height:9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FF8IAAADaAAAADwAAAGRycy9kb3ducmV2LnhtbESPQWvCQBSE74L/YXmCN91YJJXoKiIo&#10;QqGh1ou3Z/aZRLNvw+5W03/fFYQeh5n5hlmsOtOIOzlfW1YwGScgiAuray4VHL+3oxkIH5A1NpZJ&#10;wS95WC37vQVm2j74i+6HUIoIYZ+hgiqENpPSFxUZ9GPbEkfvYp3BEKUrpXb4iHDTyLckSaXBmuNC&#10;hS1tKipuhx+j4Fruw87a9GOX53zKTeo+2+lZqeGgW89BBOrCf/jV3msF7/C8Em+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FFF8IAAADaAAAADwAAAAAAAAAAAAAA&#10;AAChAgAAZHJzL2Rvd25yZXYueG1sUEsFBgAAAAAEAAQA+QAAAJADAAAAAA==&#10;" strokeweight="2.25pt">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131" o:spid="_x0000_s1035" type="#_x0000_t35" style="position:absolute;left:9660;top:32754;width:5966;height:427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9b0AAADaAAAADwAAAGRycy9kb3ducmV2LnhtbERPTYvCMBC9L/gfwgh7W1PdRbSaigjC&#10;elTrfWjGprSZlCa2dX+9OSx4fLzv7W60jeip85VjBfNZAoK4cLriUkF+PX6tQPiArLFxTAqe5GGX&#10;TT62mGo38Jn6SyhFDGGfogITQptK6QtDFv3MtcSRu7vOYoiwK6XucIjhtpGLJFlKixXHBoMtHQwV&#10;9eVhFfSnv5/DsE9u+rtdrs+DCS6vtVKf03G/ARFoDG/xv/tXK4hb45V4A2T2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P/W9AAAA2gAAAA8AAAAAAAAAAAAAAAAAoQIA&#10;AGRycy9kb3ducmV2LnhtbFBLBQYAAAAABAAEAPkAAACLAwAAAAA=&#10;" adj="-8277,13872" strokeweight="2.25pt">
                  <o:lock v:ext="edit" shapetype="f"/>
                </v:shape>
                <v:shape id="_s1132" o:spid="_x0000_s1036" type="#_x0000_t33" style="position:absolute;left:8349;top:26817;width:1193;height:24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0/sIAAADaAAAADwAAAGRycy9kb3ducmV2LnhtbESPQWvCQBSE74L/YXmCN91YJNToKiIo&#10;QqGh1ou3Z/aZRLNvw+5W03/fFYQeh5n5hlmsOtOIOzlfW1YwGScgiAuray4VHL+3o3cQPiBrbCyT&#10;gl/ysFr2ewvMtH3wF90PoRQRwj5DBVUIbSalLyoy6Me2JY7exTqDIUpXSu3wEeGmkW9JkkqDNceF&#10;ClvaVFTcDj9GwbXch5216ccuz/mUm9R9ttOzUsNBt56DCNSF//CrvdcKZvC8Em+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J0/sIAAADaAAAADwAAAAAAAAAAAAAA&#10;AAChAgAAZHJzL2Rvd25yZXYueG1sUEsFBgAAAAAEAAQA+QAAAJADAAAAAA==&#10;" strokeweight="2.25pt">
                  <o:lock v:ext="edit" shapetype="f"/>
                </v:shape>
                <v:shape id="_s1133" o:spid="_x0000_s1037" type="#_x0000_t33" style="position:absolute;left:3686;top:21426;width:1187;height:24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jsQAAADbAAAADwAAAGRycy9kb3ducmV2LnhtbESPQWvCQBCF7wX/wzKCt7qxSCipq4ig&#10;CIKhtpfexuyYpM3Oht2txn/vHAq9zfDevPfNYjW4Tl0pxNazgdk0A0VcedtybeDzY/v8CiomZIud&#10;ZzJwpwir5ehpgYX1N36n6ynVSkI4FmigSakvtI5VQw7j1PfEol18cJhkDbW2AW8S7jr9kmW5dtiy&#10;NDTY06ah6uf06wx81/u08z4/7MqSv0qXh2M/PxszGQ/rN1CJhvRv/rveW8EXevlFBt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WOxAAAANsAAAAPAAAAAAAAAAAA&#10;AAAAAKECAABkcnMvZG93bnJldi54bWxQSwUGAAAAAAQABAD5AAAAkgMAAAAA&#10;" strokeweight="2.25pt">
                  <o:lock v:ext="edit" shapetype="f"/>
                </v:shape>
                <v:shape id="_s1134" o:spid="_x0000_s1038" type="#_x0000_t33" style="position:absolute;left:1969;top:16568;width:25046;height:9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sZMEAAADbAAAADwAAAGRycy9kb3ducmV2LnhtbERPTWvCQBC9F/wPyxR6KXWTglqia2gE&#10;wWus4nXIjtnQ7GzMbmP017uFQm/zeJ+zykfbioF63zhWkE4TEMSV0w3XCg5f27cPED4ga2wdk4Ib&#10;ecjXk6cVZtpduaRhH2oRQ9hnqMCE0GVS+sqQRT91HXHkzq63GCLsa6l7vMZw28r3JJlLiw3HBoMd&#10;bQxV3/sfq6AojhdTnqpd+drMcFzMy7sfCqVensfPJYhAY/gX/7l3Os5P4feXe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kwQAAANsAAAAPAAAAAAAAAAAAAAAA&#10;AKECAABkcnMvZG93bnJldi54bWxQSwUGAAAAAAQABAD5AAAAjwMAAAAA&#10;" strokeweight="2.25pt">
                  <o:lock v:ext="edit" shapetype="f"/>
                </v:shape>
                <v:shape id="_s1135" o:spid="_x0000_s1039" type="#_x0000_t32" style="position:absolute;left:26920;top:11532;width:1514;height: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tCMEAAADbAAAADwAAAGRycy9kb3ducmV2LnhtbERPTWvCQBC9F/wPywheiu42h1aiq4Sg&#10;4LW2pXgbsmM2mJ0N2W0S++u7hUJv83ifs91PrhUD9aHxrOFppUAQV940XGt4fzsu1yBCRDbYeiYN&#10;dwqw380etpgbP/IrDedYixTCIUcNNsYulzJUlhyGle+IE3f1vcOYYF9L0+OYwl0rM6WepcOGU4PF&#10;jkpL1e385TQYVsX9+/h5eaw/ysoWh+uLklLrxXwqNiAiTfFf/Oc+mTQ/g99f0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60IwQAAANsAAAAPAAAAAAAAAAAAAAAA&#10;AKECAABkcnMvZG93bnJldi54bWxQSwUGAAAAAAQABAD5AAAAjwMAAAAA&#10;" strokeweight="2.25pt">
                  <o:lock v:ext="edit" shapetype="f"/>
                </v:shape>
                <v:shape id="_s1136" o:spid="_x0000_s1040" type="#_x0000_t32" style="position:absolute;left:28434;top:7287;width:0;height: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Ik8AAAADbAAAADwAAAGRycy9kb3ducmV2LnhtbERPTWsCMRC9C/0PYYRexE1aoZXVKItU&#10;6FWrFG/DZtwsbibLJtW1v94Igrd5vM+ZL3vXiDN1ofas4S1TIIhLb2quNOx+1uMpiBCRDTaeScOV&#10;AiwXL4M55sZfeEPnbaxECuGQowYbY5tLGUpLDkPmW+LEHX3nMCbYVdJ0eEnhrpHvSn1IhzWnBost&#10;rSyVp+2f02BYFdf/9e9hVO1XpS2+jp9KSq1fh30xAxGpj0/xw/1t0vwJ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rCJPAAAAA2wAAAA8AAAAAAAAAAAAAAAAA&#10;oQIAAGRycy9kb3ducmV2LnhtbFBLBQYAAAAABAAEAPkAAACOAwAAAAA=&#10;" strokeweight="2.25pt">
                  <o:lock v:ext="edit" shapetype="f"/>
                </v:shape>
                <v:shape id="_s1137" o:spid="_x0000_s1041" type="#_x0000_t32" style="position:absolute;left:27875;top:3002;width:559;height: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lsMAAADbAAAADwAAAGRycy9kb3ducmV2LnhtbERPTWvCQBC9F/wPywi9NRulLTF1FREK&#10;ihebiPQ4zU6TYHY2Zrcm+fddodDbPN7nLNeDacSNOldbVjCLYhDEhdU1lwpO+ftTAsJ5ZI2NZVIw&#10;koP1avKwxFTbnj/olvlShBB2KSqovG9TKV1RkUEX2ZY4cN+2M+gD7EqpO+xDuGnkPI5fpcGaQ0OF&#10;LW0rKi7Zj1GwoM1neZTX3VeW99cxOZz3L3RW6nE6bN5AeBr8v/jPvdNh/jPcfw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JbDAAAA2wAAAA8AAAAAAAAAAAAA&#10;AAAAoQIAAGRycy9kb3ducmV2LnhtbFBLBQYAAAAABAAEAPkAAACRAwAAAAA=&#10;" strokeweight="2.25pt">
                  <o:lock v:ext="edit" shapetype="f"/>
                </v:shape>
                <v:roundrect id="_s1138" o:spid="_x0000_s1042" style="position:absolute;left:16377;width:24361;height:3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9ycAA&#10;AADbAAAADwAAAGRycy9kb3ducmV2LnhtbERPTYvCMBC9L/gfwgje1tQFxa2mRQRBLwvqIngbm7Et&#10;bSYlyWr99xtB8DaP9znLvDetuJHztWUFk3ECgriwuuZSwe9x8zkH4QOyxtYyKXiQhzwbfCwx1fbO&#10;e7odQiliCPsUFVQhdKmUvqjIoB/bjjhyV+sMhghdKbXDeww3rfxKkpk0WHNsqLCjdUVFc/gzCrT+&#10;tvvTdaXPP9I1u61NLvLUKDUa9qsFiEB9eItf7q2O86fw/CUe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29ycAAAADbAAAADwAAAAAAAAAAAAAAAACYAgAAZHJzL2Rvd25y&#10;ZXYueG1sUEsFBgAAAAAEAAQA9QAAAIUDAAAAAA==&#10;" fillcolor="#bbe0e3">
                  <v:path arrowok="t"/>
                  <v:textbox inset="0,0,0,0">
                    <w:txbxContent>
                      <w:p w14:paraId="53D45A5B" w14:textId="77777777" w:rsidR="00FD6DB3" w:rsidRPr="001452CA" w:rsidRDefault="00FD6DB3" w:rsidP="000625D6">
                        <w:pPr>
                          <w:ind w:firstLine="0"/>
                          <w:jc w:val="center"/>
                          <w:rPr>
                            <w:sz w:val="24"/>
                            <w:szCs w:val="24"/>
                          </w:rPr>
                        </w:pPr>
                        <w:r w:rsidRPr="001452CA">
                          <w:rPr>
                            <w:sz w:val="24"/>
                            <w:szCs w:val="24"/>
                          </w:rPr>
                          <w:t>Уголовно-процессуальное познание</w:t>
                        </w:r>
                      </w:p>
                    </w:txbxContent>
                  </v:textbox>
                </v:roundrect>
                <v:roundrect id="_s1139" o:spid="_x0000_s1043" style="position:absolute;left:13528;top:3643;width:29811;height:3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jvsEA&#10;AADbAAAADwAAAGRycy9kb3ducmV2LnhtbERPyWrDMBC9F/oPYgK9NXJ6MK0bOYRCIbkE7BZDbhNr&#10;vGBrZCQ1dv8+ChR6m8dbZ7tbzCiu5HxvWcFmnYAgrq3uuVXw/fX5/ArCB2SNo2VS8EsedvnjwxYz&#10;bWcu6FqGVsQQ9hkq6EKYMil93ZFBv7YTceQa6wyGCF0rtcM5hptRviRJKg32HBs6nOijo3oof4wC&#10;rd9sUTV7fT5JNxwPNrnIalDqabXs30EEWsK/+M990HF+Cvdf4g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I77BAAAA2wAAAA8AAAAAAAAAAAAAAAAAmAIAAGRycy9kb3du&#10;cmV2LnhtbFBLBQYAAAAABAAEAPUAAACGAwAAAAA=&#10;" fillcolor="#bbe0e3">
                  <v:path arrowok="t"/>
                  <v:textbox inset="0,0,0,0">
                    <w:txbxContent>
                      <w:p w14:paraId="1F438C29" w14:textId="77777777" w:rsidR="00FD6DB3" w:rsidRPr="001452CA" w:rsidRDefault="00FD6DB3" w:rsidP="000625D6">
                        <w:pPr>
                          <w:ind w:firstLine="0"/>
                          <w:jc w:val="center"/>
                          <w:rPr>
                            <w:sz w:val="24"/>
                            <w:szCs w:val="24"/>
                          </w:rPr>
                        </w:pPr>
                        <w:r w:rsidRPr="001452CA">
                          <w:rPr>
                            <w:sz w:val="24"/>
                            <w:szCs w:val="24"/>
                          </w:rPr>
                          <w:t>Установление (лицо</w:t>
                        </w:r>
                        <w:r>
                          <w:rPr>
                            <w:sz w:val="24"/>
                            <w:szCs w:val="24"/>
                            <w:lang w:val="kk-KZ"/>
                          </w:rPr>
                          <w:t>,</w:t>
                        </w:r>
                        <w:r w:rsidRPr="001452CA">
                          <w:rPr>
                            <w:sz w:val="24"/>
                            <w:szCs w:val="24"/>
                          </w:rPr>
                          <w:t xml:space="preserve"> осуществляющее досудебное производство по делу)</w:t>
                        </w:r>
                      </w:p>
                    </w:txbxContent>
                  </v:textbox>
                </v:roundrect>
                <v:roundrect id="_s1140" o:spid="_x0000_s1044" style="position:absolute;left:13528;top:7764;width:29811;height:3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GJcAA&#10;AADbAAAADwAAAGRycy9kb3ducmV2LnhtbERPTYvCMBC9L/gfwgje1tQ9qFtNiwiCXhbURfA2NmNb&#10;2kxKktX67zeC4G0e73OWeW9acSPna8sKJuMEBHFhdc2lgt/j5nMOwgdkja1lUvAgD3k2+Fhiqu2d&#10;93Q7hFLEEPYpKqhC6FIpfVGRQT+2HXHkrtYZDBG6UmqH9xhuWvmVJFNpsObYUGFH64qK5vBnFGj9&#10;bfen60qff6RrdlubXOSpUWo07FcLEIH68Ba/3Fsd58/g+Us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OGJcAAAADbAAAADwAAAAAAAAAAAAAAAACYAgAAZHJzL2Rvd25y&#10;ZXYueG1sUEsFBgAAAAAEAAQA9QAAAIUDAAAAAA==&#10;" fillcolor="#bbe0e3">
                  <v:path arrowok="t"/>
                  <v:textbox inset="0,0,0,0">
                    <w:txbxContent>
                      <w:p w14:paraId="1F9B81D1" w14:textId="77777777" w:rsidR="00FD6DB3" w:rsidRPr="001452CA" w:rsidRDefault="00FD6DB3" w:rsidP="000625D6">
                        <w:pPr>
                          <w:ind w:firstLine="0"/>
                          <w:jc w:val="center"/>
                          <w:rPr>
                            <w:sz w:val="24"/>
                            <w:szCs w:val="24"/>
                          </w:rPr>
                        </w:pPr>
                        <w:r w:rsidRPr="001452CA">
                          <w:rPr>
                            <w:sz w:val="24"/>
                            <w:szCs w:val="24"/>
                          </w:rPr>
                          <w:t>Формирование (лицо</w:t>
                        </w:r>
                        <w:r>
                          <w:rPr>
                            <w:sz w:val="24"/>
                            <w:szCs w:val="24"/>
                            <w:lang w:val="kk-KZ"/>
                          </w:rPr>
                          <w:t>,</w:t>
                        </w:r>
                        <w:r w:rsidRPr="001452CA">
                          <w:rPr>
                            <w:sz w:val="24"/>
                            <w:szCs w:val="24"/>
                          </w:rPr>
                          <w:t xml:space="preserve"> осуществляющее досудебное производство по делу)</w:t>
                        </w:r>
                      </w:p>
                      <w:p w14:paraId="2BD00193" w14:textId="77777777" w:rsidR="00FD6DB3" w:rsidRPr="001452CA" w:rsidRDefault="00FD6DB3" w:rsidP="00A33F5B">
                        <w:pPr>
                          <w:jc w:val="center"/>
                          <w:rPr>
                            <w:sz w:val="24"/>
                            <w:szCs w:val="24"/>
                          </w:rPr>
                        </w:pPr>
                      </w:p>
                    </w:txbxContent>
                  </v:textbox>
                </v:roundrect>
                <v:roundrect id="_s1141" o:spid="_x0000_s1045" style="position:absolute;left:11259;top:12363;width:31321;height:4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SV8MA&#10;AADbAAAADwAAAGRycy9kb3ducmV2LnhtbESPT4vCMBDF74LfIYywN031sKzVKCIIehH8g7C32WZs&#10;S5tJSaJ2v/3OYcHbDO/Ne79ZrnvXqieFWHs2MJ1koIgLb2suDVwvu/EXqJiQLbaeycAvRVivhoMl&#10;5ta/+ETPcyqVhHDM0UCVUpdrHYuKHMaJ74hFu/vgMMkaSm0DviTctXqWZZ/aYc3SUGFH24qK5vxw&#10;Bqyd+9PtvrHfRx2aw95nP/rWGPMx6jcLUIn69Db/X++t4Aus/CID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wSV8MAAADbAAAADwAAAAAAAAAAAAAAAACYAgAAZHJzL2Rv&#10;d25yZXYueG1sUEsFBgAAAAAEAAQA9QAAAIgDAAAAAA==&#10;" fillcolor="#bbe0e3">
                  <v:path arrowok="t"/>
                  <v:textbox inset="0,0,0,0">
                    <w:txbxContent>
                      <w:p w14:paraId="56786D42" w14:textId="77777777" w:rsidR="00FD6DB3" w:rsidRPr="001452CA" w:rsidRDefault="00FD6DB3" w:rsidP="000625D6">
                        <w:pPr>
                          <w:ind w:firstLine="0"/>
                          <w:jc w:val="center"/>
                          <w:rPr>
                            <w:sz w:val="24"/>
                            <w:szCs w:val="24"/>
                          </w:rPr>
                        </w:pPr>
                        <w:r w:rsidRPr="001452CA">
                          <w:rPr>
                            <w:sz w:val="24"/>
                            <w:szCs w:val="24"/>
                          </w:rPr>
                          <w:t>Обоснование (лицо</w:t>
                        </w:r>
                        <w:r>
                          <w:rPr>
                            <w:sz w:val="24"/>
                            <w:szCs w:val="24"/>
                            <w:lang w:val="kk-KZ"/>
                          </w:rPr>
                          <w:t>,</w:t>
                        </w:r>
                        <w:r w:rsidRPr="001452CA">
                          <w:rPr>
                            <w:sz w:val="24"/>
                            <w:szCs w:val="24"/>
                          </w:rPr>
                          <w:t xml:space="preserve"> осуществляющее досудебное производство по делу)</w:t>
                        </w:r>
                      </w:p>
                    </w:txbxContent>
                  </v:textbox>
                </v:roundrect>
                <v:roundrect id="_s1142" o:spid="_x0000_s1046" style="position:absolute;top:17643;width:21467;height:3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3zMAA&#10;AADbAAAADwAAAGRycy9kb3ducmV2LnhtbERPS4vCMBC+L/gfwgh7W1P3sGg1FREEvQg+KOxttpk+&#10;aDMpSVbrvzeC4G0+vucsV4PpxJWcbywrmE4SEMSF1Q1XCi7n7dcMhA/IGjvLpOBOHlbZ6GOJqbY3&#10;PtL1FCoRQ9inqKAOoU+l9EVNBv3E9sSRK60zGCJ0ldQObzHcdPI7SX6kwYZjQ409bWoq2tO/UaD1&#10;3B7zcq1/D9K1+51N/mTeKvU5HtYLEIGG8Ba/3Dsd58/h+Us8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C3zMAAAADbAAAADwAAAAAAAAAAAAAAAACYAgAAZHJzL2Rvd25y&#10;ZXYueG1sUEsFBgAAAAAEAAQA9QAAAIUDAAAAAA==&#10;" fillcolor="#bbe0e3">
                  <v:path arrowok="t"/>
                  <v:textbox inset="0,0,0,0">
                    <w:txbxContent>
                      <w:p w14:paraId="76E18F49" w14:textId="77777777" w:rsidR="00FD6DB3" w:rsidRPr="001452CA" w:rsidRDefault="00FD6DB3" w:rsidP="000625D6">
                        <w:pPr>
                          <w:ind w:firstLine="0"/>
                          <w:jc w:val="center"/>
                          <w:rPr>
                            <w:sz w:val="24"/>
                            <w:szCs w:val="24"/>
                          </w:rPr>
                        </w:pPr>
                        <w:r w:rsidRPr="001452CA">
                          <w:rPr>
                            <w:sz w:val="24"/>
                            <w:szCs w:val="24"/>
                          </w:rPr>
                          <w:t>Установление (представитель обвинения)</w:t>
                        </w:r>
                      </w:p>
                    </w:txbxContent>
                  </v:textbox>
                </v:roundrect>
                <v:roundrect id="_s1143" o:spid="_x0000_s1047" style="position:absolute;left:5041;top:22995;width:19593;height:3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U7LwA&#10;AADbAAAADwAAAGRycy9kb3ducmV2LnhtbERPuwrCMBTdBf8hXMFNUx1Eq1FEEHQRfCC4XZtrW9rc&#10;lCRq/XszCI6H816sWlOLFzlfWlYwGiYgiDOrS84VXM7bwRSED8gaa8uk4EMeVstuZ4Gptm8+0usU&#10;chFD2KeooAihSaX0WUEG/dA2xJF7WGcwROhyqR2+Y7ip5ThJJtJgybGhwIY2BWXV6WkUaD2zx+tj&#10;rW8H6ar9ziZ3ea2U6vfa9RxEoDb8xT/3TisYx/X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htTsvAAAANsAAAAPAAAAAAAAAAAAAAAAAJgCAABkcnMvZG93bnJldi54&#10;bWxQSwUGAAAAAAQABAD1AAAAgQMAAAAA&#10;" fillcolor="#bbe0e3">
                  <v:path arrowok="t"/>
                  <v:textbox inset="0,0,0,0">
                    <w:txbxContent>
                      <w:p w14:paraId="104F14B6" w14:textId="77777777" w:rsidR="00FD6DB3" w:rsidRPr="001452CA" w:rsidRDefault="00FD6DB3" w:rsidP="000625D6">
                        <w:pPr>
                          <w:ind w:firstLine="0"/>
                          <w:jc w:val="center"/>
                          <w:rPr>
                            <w:sz w:val="24"/>
                            <w:szCs w:val="24"/>
                          </w:rPr>
                        </w:pPr>
                        <w:r w:rsidRPr="001452CA">
                          <w:rPr>
                            <w:sz w:val="24"/>
                            <w:szCs w:val="24"/>
                          </w:rPr>
                          <w:t>Формирование (представитель обвинения)</w:t>
                        </w:r>
                      </w:p>
                    </w:txbxContent>
                  </v:textbox>
                </v:roundrect>
                <v:roundrect id="_s1144" o:spid="_x0000_s1048" style="position:absolute;left:9542;top:29138;width:21468;height:3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xd8IA&#10;AADbAAAADwAAAGRycy9kb3ducmV2LnhtbESPS4sCMRCE78L+h9AL3taMHsQdzYgsLOhF8IHgrZ30&#10;PJhJZ0iijv/eCILHoqq+ohbL3rTiRs7XlhWMRwkI4tzqmksFx8P/zwyED8gaW8uk4EEeltnXYIGp&#10;tnfe0W0fShEh7FNUUIXQpVL6vCKDfmQ74ugV1hkMUbpSaof3CDetnCTJVBqsOS5U2NFfRXmzvxoF&#10;Wv/a3alY6fNWumaztslFnhqlht/9ag4iUB8+4Xd7rRVMxvD6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nF3wgAAANsAAAAPAAAAAAAAAAAAAAAAAJgCAABkcnMvZG93&#10;bnJldi54bWxQSwUGAAAAAAQABAD1AAAAhwMAAAAA&#10;" fillcolor="#bbe0e3">
                  <v:path arrowok="t"/>
                  <v:textbox inset="0,0,0,0">
                    <w:txbxContent>
                      <w:p w14:paraId="05204EE2" w14:textId="77777777" w:rsidR="00FD6DB3" w:rsidRPr="00EC78BB" w:rsidRDefault="00FD6DB3" w:rsidP="000625D6">
                        <w:pPr>
                          <w:ind w:firstLine="0"/>
                          <w:jc w:val="center"/>
                          <w:rPr>
                            <w:sz w:val="24"/>
                            <w:szCs w:val="24"/>
                          </w:rPr>
                        </w:pPr>
                        <w:r w:rsidRPr="00EC78BB">
                          <w:rPr>
                            <w:sz w:val="24"/>
                            <w:szCs w:val="24"/>
                          </w:rPr>
                          <w:t>Обоснование (представитель обвинения)</w:t>
                        </w:r>
                      </w:p>
                      <w:p w14:paraId="437EEF25" w14:textId="77777777" w:rsidR="00FD6DB3" w:rsidRPr="00EC78BB" w:rsidRDefault="00FD6DB3" w:rsidP="00A33F5B">
                        <w:pPr>
                          <w:rPr>
                            <w:sz w:val="24"/>
                            <w:szCs w:val="24"/>
                          </w:rPr>
                        </w:pPr>
                      </w:p>
                    </w:txbxContent>
                  </v:textbox>
                </v:roundrect>
                <v:roundrect id="_s1145" o:spid="_x0000_s1049" style="position:absolute;left:9660;top:35806;width:20427;height:3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vAMIA&#10;AADbAAAADwAAAGRycy9kb3ducmV2LnhtbESPT4vCMBTE74LfIbwFb2u6PYjbNS2yIOhF8A/C3t42&#10;z7a0eSlJ1PrtjSB4HGbmN8yiGEwnruR8Y1nB1zQBQVxa3XCl4HhYfc5B+ICssbNMCu7kocjHowVm&#10;2t54R9d9qESEsM9QQR1Cn0npy5oM+qntiaN3ts5giNJVUju8RbjpZJokM2mw4bhQY0+/NZXt/mIU&#10;aP1td6fzUv9tpWs3a5v8y1Or1ORjWP6ACDSEd/jVXmsFaQr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O8AwgAAANsAAAAPAAAAAAAAAAAAAAAAAJgCAABkcnMvZG93&#10;bnJldi54bWxQSwUGAAAAAAQABAD1AAAAhwMAAAAA&#10;" fillcolor="#bbe0e3">
                  <v:path arrowok="t"/>
                  <v:textbox inset="0,0,0,0">
                    <w:txbxContent>
                      <w:p w14:paraId="32A46B09" w14:textId="77777777" w:rsidR="00FD6DB3" w:rsidRPr="00EC78BB" w:rsidRDefault="00FD6DB3" w:rsidP="000625D6">
                        <w:pPr>
                          <w:ind w:firstLine="0"/>
                          <w:jc w:val="center"/>
                          <w:rPr>
                            <w:sz w:val="24"/>
                            <w:szCs w:val="24"/>
                          </w:rPr>
                        </w:pPr>
                        <w:r w:rsidRPr="00EC78BB">
                          <w:rPr>
                            <w:sz w:val="24"/>
                            <w:szCs w:val="24"/>
                          </w:rPr>
                          <w:t>Доказывание (представитель обвинения)</w:t>
                        </w:r>
                      </w:p>
                      <w:p w14:paraId="68AB061E" w14:textId="77777777" w:rsidR="00FD6DB3" w:rsidRPr="00EC78BB" w:rsidRDefault="00FD6DB3" w:rsidP="000625D6">
                        <w:pPr>
                          <w:jc w:val="center"/>
                          <w:rPr>
                            <w:sz w:val="24"/>
                            <w:szCs w:val="24"/>
                          </w:rPr>
                        </w:pPr>
                      </w:p>
                    </w:txbxContent>
                  </v:textbox>
                </v:roundrect>
                <v:roundrect id="_s1146" o:spid="_x0000_s1050" style="position:absolute;left:34460;top:17641;width:19789;height:2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m8MA&#10;AADbAAAADwAAAGRycy9kb3ducmV2LnhtbESPQWsCMRSE7wX/Q3iCt5poobSrUUQobC+CVoTenpvn&#10;7rKblyVJ1/Xfm4LgcZiZb5jlerCt6MmH2rGG2VSBIC6cqbnUcPz5ev0AESKywdYxabhRgPVq9LLE&#10;zLgr76k/xFIkCIcMNVQxdpmUoajIYpi6jjh5F+ctxiR9KY3Ha4LbVs6VepcWa04LFXa0rahoDn9W&#10;gzGfbn+6bMzvTvrmO3fqLE+N1pPxsFmAiDTEZ/jRzo2G+Rv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Km8MAAADbAAAADwAAAAAAAAAAAAAAAACYAgAAZHJzL2Rv&#10;d25yZXYueG1sUEsFBgAAAAAEAAQA9QAAAIgDAAAAAA==&#10;" fillcolor="#bbe0e3">
                  <v:path arrowok="t"/>
                  <v:textbox inset="0,0,0,0">
                    <w:txbxContent>
                      <w:p w14:paraId="73664259" w14:textId="77777777" w:rsidR="00FD6DB3" w:rsidRPr="001452CA" w:rsidRDefault="00FD6DB3" w:rsidP="000625D6">
                        <w:pPr>
                          <w:ind w:firstLine="0"/>
                          <w:jc w:val="center"/>
                          <w:rPr>
                            <w:sz w:val="24"/>
                            <w:szCs w:val="24"/>
                          </w:rPr>
                        </w:pPr>
                        <w:r w:rsidRPr="001452CA">
                          <w:rPr>
                            <w:sz w:val="24"/>
                            <w:szCs w:val="24"/>
                          </w:rPr>
                          <w:t>Установление (защитник)</w:t>
                        </w:r>
                      </w:p>
                    </w:txbxContent>
                  </v:textbox>
                </v:roundrect>
                <v:roundrect id="_s1147" o:spid="_x0000_s1051" style="position:absolute;left:31731;top:22313;width:18235;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S78MA&#10;AADbAAAADwAAAGRycy9kb3ducmV2LnhtbESPQWsCMRSE7wX/Q3iCt5oopbSrUUQobC+CVoTenpvn&#10;7rKblyVJ1/Xfm4LgcZiZb5jlerCt6MmH2rGG2VSBIC6cqbnUcPz5ev0AESKywdYxabhRgPVq9LLE&#10;zLgr76k/xFIkCIcMNVQxdpmUoajIYpi6jjh5F+ctxiR9KY3Ha4LbVs6VepcWa04LFXa0rahoDn9W&#10;gzGfbn+6bMzvTvrmO3fqLE+N1pPxsFmAiDTEZ/jRzo2G+Rv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S78MAAADbAAAADwAAAAAAAAAAAAAAAACYAgAAZHJzL2Rv&#10;d25yZXYueG1sUEsFBgAAAAAEAAQA9QAAAIgDAAAAAA==&#10;" fillcolor="#bbe0e3">
                  <v:path arrowok="t"/>
                  <v:textbox inset="0,0,0,0">
                    <w:txbxContent>
                      <w:p w14:paraId="3540C085" w14:textId="77777777" w:rsidR="00FD6DB3" w:rsidRPr="001452CA" w:rsidRDefault="00FD6DB3" w:rsidP="000625D6">
                        <w:pPr>
                          <w:ind w:firstLine="0"/>
                          <w:jc w:val="center"/>
                          <w:rPr>
                            <w:sz w:val="24"/>
                            <w:szCs w:val="24"/>
                          </w:rPr>
                        </w:pPr>
                        <w:r w:rsidRPr="001452CA">
                          <w:rPr>
                            <w:sz w:val="24"/>
                            <w:szCs w:val="24"/>
                          </w:rPr>
                          <w:t>Формирование (защитник)</w:t>
                        </w:r>
                      </w:p>
                    </w:txbxContent>
                  </v:textbox>
                </v:roundrect>
                <v:roundrect id="_s1148" o:spid="_x0000_s1052" style="position:absolute;left:33982;top:29487;width:18971;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dMMA&#10;AADbAAAADwAAAGRycy9kb3ducmV2LnhtbESPQWsCMRSE7wX/Q3iCt5ootLSrUUQobC+CVoTenpvn&#10;7rKblyVJ1/Xfm4LgcZiZb5jlerCt6MmH2rGG2VSBIC6cqbnUcPz5ev0AESKywdYxabhRgPVq9LLE&#10;zLgr76k/xFIkCIcMNVQxdpmUoajIYpi6jjh5F+ctxiR9KY3Ha4LbVs6VepcWa04LFXa0rahoDn9W&#10;gzGfbn+6bMzvTvrmO3fqLE+N1pPxsFmAiDTEZ/jRzo2G+Rv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3dMMAAADbAAAADwAAAAAAAAAAAAAAAACYAgAAZHJzL2Rv&#10;d25yZXYueG1sUEsFBgAAAAAEAAQA9QAAAIgDAAAAAA==&#10;" fillcolor="#bbe0e3">
                  <v:path arrowok="t"/>
                  <v:textbox inset="0,0,0,0">
                    <w:txbxContent>
                      <w:p w14:paraId="2ED27445" w14:textId="77777777" w:rsidR="00FD6DB3" w:rsidRPr="00EC78BB" w:rsidRDefault="00FD6DB3" w:rsidP="000625D6">
                        <w:pPr>
                          <w:ind w:firstLine="0"/>
                          <w:jc w:val="center"/>
                          <w:rPr>
                            <w:sz w:val="24"/>
                            <w:szCs w:val="24"/>
                          </w:rPr>
                        </w:pPr>
                        <w:r w:rsidRPr="00EC78BB">
                          <w:rPr>
                            <w:sz w:val="24"/>
                            <w:szCs w:val="24"/>
                          </w:rPr>
                          <w:t>Обоснование (защитник)</w:t>
                        </w:r>
                      </w:p>
                      <w:p w14:paraId="5AC33A01" w14:textId="77777777" w:rsidR="00FD6DB3" w:rsidRPr="00EC78BB" w:rsidRDefault="00FD6DB3" w:rsidP="00A33F5B">
                        <w:pPr>
                          <w:jc w:val="center"/>
                          <w:rPr>
                            <w:sz w:val="24"/>
                            <w:szCs w:val="24"/>
                          </w:rPr>
                        </w:pPr>
                      </w:p>
                    </w:txbxContent>
                  </v:textbox>
                </v:roundrect>
                <v:shape id=" 125" o:spid="_x0000_s1053" type="#_x0000_t33" style="position:absolute;left:28306;top:38260;width:14400;height:23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rcMAAADbAAAADwAAAGRycy9kb3ducmV2LnhtbESPT2vCQBTE7wW/w/IEL6VuKhhL6ipN&#10;QfAa/+D1kX3NBrNvY3Yb0356VxA8DjPzG2a5Hmwjeup87VjB+zQBQVw6XXOl4LDfvH2A8AFZY+OY&#10;FPyRh/Vq9LLETLsrF9TvQiUihH2GCkwIbSalLw1Z9FPXEkfvx3UWQ5RdJXWH1wi3jZwlSSot1hwX&#10;DLb0bag8736tgjw/XkxxKrfFaz3HYZEW/77PlZqMh69PEIGG8Aw/2lutYJbC/Uv8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q3DAAAA2wAAAA8AAAAAAAAAAAAA&#10;AAAAoQIAAGRycy9kb3ducmV2LnhtbFBLBQYAAAAABAAEAPkAAACRAwAAAAA=&#10;" strokeweight="2.25pt">
                  <o:lock v:ext="edit" shapetype="f"/>
                </v:shape>
                <v:roundrect id="_s1150" o:spid="_x0000_s1054" style="position:absolute;left:20062;top:40273;width:13102;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MmMMA&#10;AADbAAAADwAAAGRycy9kb3ducmV2LnhtbESPT4vCMBTE7wt+h/AEb2uih/1TjSLCQvci6Iqwt2fz&#10;bEubl5Jka/32ZkHwOMzMb5jlerCt6MmH2rGG2VSBIC6cqbnUcPz5ev0AESKywdYxabhRgPVq9LLE&#10;zLgr76k/xFIkCIcMNVQxdpmUoajIYpi6jjh5F+ctxiR9KY3Ha4LbVs6VepMWa04LFXa0rahoDn9W&#10;gzGfbn+6bMzvTvrmO3fqLE+N1pPxsFmAiDTEZ/jRzo2G+Tv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9MmMMAAADbAAAADwAAAAAAAAAAAAAAAACYAgAAZHJzL2Rv&#10;d25yZXYueG1sUEsFBgAAAAAEAAQA9QAAAIgDAAAAAA==&#10;" fillcolor="#bbe0e3">
                  <v:path arrowok="t"/>
                  <v:textbox inset="0,0,0,0">
                    <w:txbxContent>
                      <w:p w14:paraId="0B3B0049" w14:textId="77777777" w:rsidR="00FD6DB3" w:rsidRPr="00EC78BB" w:rsidRDefault="00FD6DB3" w:rsidP="000625D6">
                        <w:pPr>
                          <w:ind w:firstLine="0"/>
                          <w:jc w:val="center"/>
                          <w:rPr>
                            <w:sz w:val="24"/>
                            <w:szCs w:val="24"/>
                          </w:rPr>
                        </w:pPr>
                        <w:r w:rsidRPr="00EC78BB">
                          <w:rPr>
                            <w:sz w:val="24"/>
                            <w:szCs w:val="24"/>
                          </w:rPr>
                          <w:t>Установление (суд)</w:t>
                        </w:r>
                      </w:p>
                      <w:p w14:paraId="7186AB56" w14:textId="77777777" w:rsidR="00FD6DB3" w:rsidRPr="00EC78BB" w:rsidRDefault="00FD6DB3" w:rsidP="00A33F5B">
                        <w:pPr>
                          <w:jc w:val="center"/>
                          <w:rPr>
                            <w:sz w:val="24"/>
                            <w:szCs w:val="24"/>
                          </w:rPr>
                        </w:pPr>
                      </w:p>
                    </w:txbxContent>
                  </v:textbox>
                </v:roundrect>
                <v:roundrect id="_s1151" o:spid="_x0000_s1055" style="position:absolute;left:32801;top:35812;width:16564;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Y6rwA&#10;AADbAAAADwAAAGRycy9kb3ducmV2LnhtbERPuwrCMBTdBf8hXMFNUx1Eq1FEEHQRfCC4XZtrW9rc&#10;lCRq/XszCI6H816sWlOLFzlfWlYwGiYgiDOrS84VXM7bwRSED8gaa8uk4EMeVstuZ4Gptm8+0usU&#10;chFD2KeooAihSaX0WUEG/dA2xJF7WGcwROhyqR2+Y7ip5ThJJtJgybGhwIY2BWXV6WkUaD2zx+tj&#10;rW8H6ar9ziZ3ea2U6vfa9RxEoDb8xT/3TisYx7H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8NjqvAAAANsAAAAPAAAAAAAAAAAAAAAAAJgCAABkcnMvZG93bnJldi54&#10;bWxQSwUGAAAAAAQABAD1AAAAgQMAAAAA&#10;" fillcolor="#bbe0e3">
                  <v:path arrowok="t"/>
                  <v:textbox inset="0,0,0,0">
                    <w:txbxContent>
                      <w:p w14:paraId="6CD41C5F" w14:textId="77777777" w:rsidR="00FD6DB3" w:rsidRPr="00EC78BB" w:rsidRDefault="00FD6DB3" w:rsidP="000625D6">
                        <w:pPr>
                          <w:ind w:firstLine="0"/>
                          <w:jc w:val="center"/>
                          <w:rPr>
                            <w:sz w:val="24"/>
                            <w:szCs w:val="24"/>
                          </w:rPr>
                        </w:pPr>
                        <w:r w:rsidRPr="00EC78BB">
                          <w:rPr>
                            <w:sz w:val="24"/>
                            <w:szCs w:val="24"/>
                          </w:rPr>
                          <w:t>Доказывание (защитник)</w:t>
                        </w:r>
                      </w:p>
                      <w:p w14:paraId="20515B74" w14:textId="77777777" w:rsidR="00FD6DB3" w:rsidRPr="00EC78BB" w:rsidRDefault="00FD6DB3" w:rsidP="00A33F5B">
                        <w:pPr>
                          <w:rPr>
                            <w:sz w:val="24"/>
                            <w:szCs w:val="24"/>
                          </w:rPr>
                        </w:pPr>
                      </w:p>
                    </w:txbxContent>
                  </v:textbox>
                </v:roundrect>
                <v:roundrect id="_s1152" o:spid="_x0000_s1056" style="position:absolute;left:19082;top:44323;width:19131;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ccMA&#10;AADbAAAADwAAAGRycy9kb3ducmV2LnhtbESPQWvCQBSE70L/w/IKvZmNHkqNWUWEgr0UEkXw9sw+&#10;k5Ds27C71fjv3YLgcZiZb5h8PZpeXMn51rKCWZKCIK6sbrlWcNh/T79A+ICssbdMCu7kYb16m+SY&#10;aXvjgq5lqEWEsM9QQRPCkEnpq4YM+sQOxNG7WGcwROlqqR3eItz0cp6mn9Jgy3GhwYG2DVVd+WcU&#10;aL2wxfGy0adf6bqfnU3P8tgp9fE+bpYgAo3hFX62d1rBfAH/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9ccMAAADbAAAADwAAAAAAAAAAAAAAAACYAgAAZHJzL2Rv&#10;d25yZXYueG1sUEsFBgAAAAAEAAQA9QAAAIgDAAAAAA==&#10;" fillcolor="#bbe0e3">
                  <v:path arrowok="t"/>
                  <v:textbox inset="0,0,0,0">
                    <w:txbxContent>
                      <w:p w14:paraId="44EE68A7" w14:textId="77777777" w:rsidR="00FD6DB3" w:rsidRPr="00EC78BB" w:rsidRDefault="00FD6DB3" w:rsidP="000625D6">
                        <w:pPr>
                          <w:ind w:firstLine="0"/>
                          <w:jc w:val="center"/>
                          <w:rPr>
                            <w:sz w:val="24"/>
                            <w:szCs w:val="24"/>
                          </w:rPr>
                        </w:pPr>
                        <w:r w:rsidRPr="00EC78BB">
                          <w:rPr>
                            <w:sz w:val="24"/>
                            <w:szCs w:val="24"/>
                          </w:rPr>
                          <w:t>Формирование (суд)</w:t>
                        </w:r>
                      </w:p>
                    </w:txbxContent>
                  </v:textbox>
                </v:roundrect>
                <v:roundrect id="_s1153" o:spid="_x0000_s1057" style="position:absolute;left:19082;top:49192;width:15378;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CMcEA&#10;AADbAAAADwAAAGRycy9kb3ducmV2LnhtbERPy2rCQBTdF/oPwxW6aya2IJpmDKFQsBvBBwF3t5lr&#10;EpK5E2amGv/eWQguD+edF5MZxIWc7ywrmCcpCOLa6o4bBcfDz/sShA/IGgfLpOBGHor160uOmbZX&#10;3tFlHxoRQ9hnqKANYcyk9HVLBn1iR+LIna0zGCJ0jdQOrzHcDPIjTRfSYMexocWRvluq+/2/UaD1&#10;yu6qc6lPW+n6341N/2TVK/U2m8ovEIGm8BQ/3But4DOuj1/i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QjHBAAAA2wAAAA8AAAAAAAAAAAAAAAAAmAIAAGRycy9kb3du&#10;cmV2LnhtbFBLBQYAAAAABAAEAPUAAACGAwAAAAA=&#10;" fillcolor="#bbe0e3">
                  <v:path arrowok="t"/>
                  <v:textbox inset="0,0,0,0">
                    <w:txbxContent>
                      <w:p w14:paraId="4FB5E4EF" w14:textId="77777777" w:rsidR="00FD6DB3" w:rsidRPr="00EC78BB" w:rsidRDefault="00FD6DB3" w:rsidP="000625D6">
                        <w:pPr>
                          <w:ind w:firstLine="0"/>
                          <w:jc w:val="center"/>
                          <w:rPr>
                            <w:sz w:val="24"/>
                            <w:szCs w:val="24"/>
                          </w:rPr>
                        </w:pPr>
                        <w:r w:rsidRPr="00EC78BB">
                          <w:rPr>
                            <w:sz w:val="24"/>
                            <w:szCs w:val="24"/>
                          </w:rPr>
                          <w:t>Обоснование (суд)</w:t>
                        </w:r>
                      </w:p>
                    </w:txbxContent>
                  </v:textbox>
                </v:roundrect>
                <w10:anchorlock/>
              </v:group>
            </w:pict>
          </mc:Fallback>
        </mc:AlternateContent>
      </w:r>
    </w:p>
    <w:p w14:paraId="344EED9A" w14:textId="77777777" w:rsidR="000625D6" w:rsidRDefault="000625D6" w:rsidP="008B4AA3">
      <w:pPr>
        <w:ind w:firstLine="0"/>
        <w:jc w:val="center"/>
        <w:rPr>
          <w:lang w:val="kk-KZ"/>
        </w:rPr>
      </w:pPr>
    </w:p>
    <w:p w14:paraId="52FE08BB" w14:textId="77777777" w:rsidR="001452CA" w:rsidRDefault="008B4AA3" w:rsidP="008B4AA3">
      <w:pPr>
        <w:ind w:firstLine="0"/>
        <w:jc w:val="center"/>
        <w:rPr>
          <w:lang w:val="kk-KZ"/>
        </w:rPr>
      </w:pPr>
      <w:r w:rsidRPr="001452CA">
        <w:t xml:space="preserve">Рисунок 1 – </w:t>
      </w:r>
      <w:r w:rsidR="001452CA" w:rsidRPr="001452CA">
        <w:rPr>
          <w:lang w:val="kk-KZ"/>
        </w:rPr>
        <w:t>Авторская</w:t>
      </w:r>
      <w:r w:rsidR="001452CA">
        <w:rPr>
          <w:lang w:val="kk-KZ"/>
        </w:rPr>
        <w:t xml:space="preserve"> структура соотношения познания, </w:t>
      </w:r>
    </w:p>
    <w:p w14:paraId="76A1DB53" w14:textId="77777777" w:rsidR="00E1625A" w:rsidRPr="001452CA" w:rsidRDefault="001452CA" w:rsidP="008B4AA3">
      <w:pPr>
        <w:ind w:firstLine="0"/>
        <w:jc w:val="center"/>
        <w:rPr>
          <w:lang w:val="kk-KZ"/>
        </w:rPr>
      </w:pPr>
      <w:r>
        <w:rPr>
          <w:lang w:val="kk-KZ"/>
        </w:rPr>
        <w:t>доказывания и обоснования</w:t>
      </w:r>
    </w:p>
    <w:p w14:paraId="3A6806D9" w14:textId="77777777" w:rsidR="000625D6" w:rsidRDefault="000625D6" w:rsidP="008B4AA3">
      <w:pPr>
        <w:ind w:firstLine="709"/>
        <w:rPr>
          <w:lang w:val="kk-KZ"/>
        </w:rPr>
      </w:pPr>
    </w:p>
    <w:p w14:paraId="43DB8ADF" w14:textId="77777777" w:rsidR="00E1625A" w:rsidRPr="00435D3C" w:rsidRDefault="008B4AA3" w:rsidP="008B4AA3">
      <w:pPr>
        <w:ind w:firstLine="709"/>
      </w:pPr>
      <w:r>
        <w:t>В представленном рисунке 1 (</w:t>
      </w:r>
      <w:r w:rsidR="00A634D5" w:rsidRPr="00435D3C">
        <w:t>схеме</w:t>
      </w:r>
      <w:r>
        <w:t>)</w:t>
      </w:r>
      <w:r w:rsidR="00E1625A" w:rsidRPr="00435D3C">
        <w:t xml:space="preserve"> присутствуют элементы установления и формирования, ранее не входившие в предмет освещения сущности дифференциации познания, доказывания и обоснования.</w:t>
      </w:r>
      <w:r w:rsidR="00A634D5" w:rsidRPr="00435D3C">
        <w:t xml:space="preserve"> </w:t>
      </w:r>
      <w:r w:rsidR="00E1625A" w:rsidRPr="00435D3C">
        <w:t>Сущность</w:t>
      </w:r>
      <w:r w:rsidR="00A634D5" w:rsidRPr="00435D3C">
        <w:t xml:space="preserve"> данной схемы</w:t>
      </w:r>
      <w:r w:rsidR="00E1625A" w:rsidRPr="00435D3C">
        <w:t xml:space="preserve"> заключается в определении хронологически последовательных этапов познания в ходе уголовного судопроизводства. Его начало возникает на этапе досудебного производства и заканчивается вынесением решения в суде. Сама структура предполагает возникновение дополнительных элементов в виде установления, формирования и обоснования в кассационном, аппеляционном и прочих видах постсудебного рассмотрения дела, имеющих место в уголовно-процессуальном законодательстве и не </w:t>
      </w:r>
      <w:r w:rsidR="00A634D5" w:rsidRPr="00435D3C">
        <w:t>применяемых там</w:t>
      </w:r>
      <w:r w:rsidR="00E1625A" w:rsidRPr="00435D3C">
        <w:t>.</w:t>
      </w:r>
    </w:p>
    <w:p w14:paraId="586B7742" w14:textId="77777777" w:rsidR="00E1625A" w:rsidRPr="00435D3C" w:rsidRDefault="00A634D5" w:rsidP="008B4AA3">
      <w:pPr>
        <w:ind w:firstLine="709"/>
      </w:pPr>
      <w:r w:rsidRPr="00435D3C">
        <w:t xml:space="preserve">Вместе с тем, в </w:t>
      </w:r>
      <w:r w:rsidR="00E1625A" w:rsidRPr="00435D3C">
        <w:t xml:space="preserve">основе </w:t>
      </w:r>
      <w:r w:rsidRPr="00435D3C">
        <w:t xml:space="preserve">предложенной структуры </w:t>
      </w:r>
      <w:r w:rsidR="00E1625A" w:rsidRPr="00435D3C">
        <w:t>лежит простая схема</w:t>
      </w:r>
      <w:r w:rsidRPr="00435D3C">
        <w:t>,</w:t>
      </w:r>
      <w:r w:rsidR="00E1625A" w:rsidRPr="00435D3C">
        <w:t xml:space="preserve"> в которой установление тех или иных фактов чередуется </w:t>
      </w:r>
      <w:r w:rsidR="00023C1D" w:rsidRPr="00435D3C">
        <w:t xml:space="preserve">с </w:t>
      </w:r>
      <w:r w:rsidR="00E1625A" w:rsidRPr="00435D3C">
        <w:t>формированием позиции по существу данных фактов, а само обоснование точки зрения следует за формированием мнения о случившемся, как аргументация</w:t>
      </w:r>
      <w:r w:rsidR="00023C1D" w:rsidRPr="00435D3C">
        <w:t>,</w:t>
      </w:r>
      <w:r w:rsidR="00E1625A" w:rsidRPr="00435D3C">
        <w:t xml:space="preserve"> приводимая в </w:t>
      </w:r>
      <w:r w:rsidR="00E1625A" w:rsidRPr="00435D3C">
        <w:lastRenderedPageBreak/>
        <w:t>пользу авторского понимания ситуации</w:t>
      </w:r>
      <w:r w:rsidR="00023C1D" w:rsidRPr="00435D3C">
        <w:t>,</w:t>
      </w:r>
      <w:r w:rsidR="00E1625A" w:rsidRPr="00435D3C">
        <w:t xml:space="preserve"> и ее принятия. Заметим, что доказывание характерно для судебного разбирательства, где стороны дискутируют, оппонируют и всячески оспаривают позицию противника, которая следует из информации</w:t>
      </w:r>
      <w:r w:rsidR="00023C1D" w:rsidRPr="00435D3C">
        <w:t>,</w:t>
      </w:r>
      <w:r w:rsidR="00E1625A" w:rsidRPr="00435D3C">
        <w:t xml:space="preserve"> собранной в ходе досудебн</w:t>
      </w:r>
      <w:r w:rsidR="00023C1D" w:rsidRPr="00435D3C">
        <w:t>ого производства по делу. Здесь</w:t>
      </w:r>
      <w:r w:rsidR="00E1625A" w:rsidRPr="00435D3C">
        <w:t xml:space="preserve"> доказывание является кви</w:t>
      </w:r>
      <w:r w:rsidR="00AC0909" w:rsidRPr="00435D3C">
        <w:t>нтэссенцией деятельности сторон.</w:t>
      </w:r>
      <w:r w:rsidR="00E1625A" w:rsidRPr="00435D3C">
        <w:t xml:space="preserve"> </w:t>
      </w:r>
      <w:r w:rsidR="00AC0909" w:rsidRPr="00435D3C">
        <w:t>О</w:t>
      </w:r>
      <w:r w:rsidR="00E1625A" w:rsidRPr="00435D3C">
        <w:t>днако именно такое отношение к сторонам не делает ее высшей формой изложения проекции события, поскольку конечное решение принимает суд. Именно его позиция является финальной проекцией произошедше</w:t>
      </w:r>
      <w:r w:rsidR="00AC0909" w:rsidRPr="00435D3C">
        <w:t>го события в структуре познания, и</w:t>
      </w:r>
      <w:r w:rsidR="00E1625A" w:rsidRPr="00435D3C">
        <w:t>менно она и требует своего обоснования</w:t>
      </w:r>
      <w:r w:rsidR="00AC0909" w:rsidRPr="00435D3C">
        <w:t>,</w:t>
      </w:r>
      <w:r w:rsidR="00E1625A" w:rsidRPr="00435D3C">
        <w:t xml:space="preserve"> как решение</w:t>
      </w:r>
      <w:r w:rsidR="00AC0909" w:rsidRPr="00435D3C">
        <w:t>,</w:t>
      </w:r>
      <w:r w:rsidR="00E1625A" w:rsidRPr="00435D3C">
        <w:t xml:space="preserve"> гипотетически могущее подлежать дальнейшему изучению.</w:t>
      </w:r>
    </w:p>
    <w:p w14:paraId="2DCB0E8C" w14:textId="77777777" w:rsidR="00E1625A" w:rsidRPr="00435D3C" w:rsidRDefault="00E1625A" w:rsidP="008B4AA3">
      <w:pPr>
        <w:ind w:firstLine="709"/>
      </w:pPr>
      <w:r w:rsidRPr="00435D3C">
        <w:t>Установление понимается нами</w:t>
      </w:r>
      <w:r w:rsidR="00AC0909" w:rsidRPr="00435D3C">
        <w:t>,</w:t>
      </w:r>
      <w:r w:rsidRPr="00435D3C">
        <w:t xml:space="preserve"> как определение совокупности информации</w:t>
      </w:r>
      <w:r w:rsidR="00AC0909" w:rsidRPr="00435D3C">
        <w:t>,</w:t>
      </w:r>
      <w:r w:rsidRPr="00435D3C">
        <w:t xml:space="preserve"> являющейся </w:t>
      </w:r>
      <w:r w:rsidR="00AC0909" w:rsidRPr="00435D3C">
        <w:t>отправной точкой</w:t>
      </w:r>
      <w:r w:rsidRPr="00435D3C">
        <w:t xml:space="preserve"> для осуществления тех или иных выводов о сущности проекции. Сама эта информация должна отвечать признаку максимальной полноты, как состояния определенности. Это не означает, что данное установление является исчерпывающим, поскольку информационный абсолют здесь </w:t>
      </w:r>
      <w:r w:rsidR="00AC0909" w:rsidRPr="00435D3C">
        <w:t>не может быть</w:t>
      </w:r>
      <w:r w:rsidRPr="00435D3C">
        <w:t xml:space="preserve"> достижим</w:t>
      </w:r>
      <w:r w:rsidR="00AC0909" w:rsidRPr="00435D3C">
        <w:t>,</w:t>
      </w:r>
      <w:r w:rsidRPr="00435D3C">
        <w:t xml:space="preserve"> ввиду того, что со временем отражательные составляющие следов имеют свойство исчезать. Вместе с тем, оно (установление) отражает те аксиоматические условия</w:t>
      </w:r>
      <w:r w:rsidR="00AC0909" w:rsidRPr="00435D3C">
        <w:t>,</w:t>
      </w:r>
      <w:r w:rsidRPr="00435D3C">
        <w:t xml:space="preserve"> на основе которых происходит построение гипотезы исследуемого события, а потому является важнейшей составляющей познания.  </w:t>
      </w:r>
    </w:p>
    <w:p w14:paraId="61F9D617" w14:textId="77777777" w:rsidR="00B4325A" w:rsidRPr="00435D3C" w:rsidRDefault="00E1625A" w:rsidP="008B4AA3">
      <w:pPr>
        <w:ind w:firstLine="709"/>
      </w:pPr>
      <w:r w:rsidRPr="00435D3C">
        <w:t>В отличи</w:t>
      </w:r>
      <w:r w:rsidR="00AC0909" w:rsidRPr="00435D3C">
        <w:t>е</w:t>
      </w:r>
      <w:r w:rsidRPr="00435D3C">
        <w:t xml:space="preserve"> от установления</w:t>
      </w:r>
      <w:r w:rsidR="00AC0909" w:rsidRPr="00435D3C">
        <w:t>,</w:t>
      </w:r>
      <w:r w:rsidRPr="00435D3C">
        <w:t xml:space="preserve"> формирование точки зрения представляет </w:t>
      </w:r>
      <w:r w:rsidR="00AC0909" w:rsidRPr="00435D3C">
        <w:t xml:space="preserve">собой </w:t>
      </w:r>
      <w:r w:rsidRPr="00435D3C">
        <w:t>сформировавшееся убеждение о сущности исследуемого события</w:t>
      </w:r>
      <w:r w:rsidR="00AC0909" w:rsidRPr="00435D3C">
        <w:t>,</w:t>
      </w:r>
      <w:r w:rsidRPr="00435D3C">
        <w:t xml:space="preserve"> основанное на анализе установленных фактов, установленной информации. По существу, формирование </w:t>
      </w:r>
      <w:r w:rsidR="00AC0909" w:rsidRPr="00435D3C">
        <w:t xml:space="preserve">– </w:t>
      </w:r>
      <w:r w:rsidRPr="00435D3C">
        <w:t>это процесс синтеза логики и феноменальных процессов в сознании познающего</w:t>
      </w:r>
      <w:r w:rsidR="00AC0909" w:rsidRPr="00435D3C">
        <w:t>,</w:t>
      </w:r>
      <w:r w:rsidRPr="00435D3C">
        <w:t xml:space="preserve"> на основе </w:t>
      </w:r>
      <w:r w:rsidR="00AC0909" w:rsidRPr="00435D3C">
        <w:t>которых</w:t>
      </w:r>
      <w:r w:rsidRPr="00435D3C">
        <w:t xml:space="preserve"> знание превращается в убеждение. Учитывая, что </w:t>
      </w:r>
      <w:r w:rsidR="00AC0909" w:rsidRPr="00435D3C">
        <w:t>значительн</w:t>
      </w:r>
      <w:r w:rsidRPr="00435D3C">
        <w:t>ой частью этого процесса являются феноменальные составляющие</w:t>
      </w:r>
      <w:r w:rsidR="008B4AA3">
        <w:t xml:space="preserve"> </w:t>
      </w:r>
      <w:r w:rsidR="00BC40A9" w:rsidRPr="00435D3C">
        <w:t>[</w:t>
      </w:r>
      <w:r w:rsidR="00E82299">
        <w:rPr>
          <w:lang w:val="kk-KZ"/>
        </w:rPr>
        <w:t>45, с. 598</w:t>
      </w:r>
      <w:r w:rsidR="00B23172" w:rsidRPr="00435D3C">
        <w:t>]</w:t>
      </w:r>
      <w:r w:rsidR="00B4325A" w:rsidRPr="00435D3C">
        <w:t xml:space="preserve">, процесс формирования убеждения о сути проекции нельзя назвать подлежащим абсолютному расчету. </w:t>
      </w:r>
    </w:p>
    <w:p w14:paraId="48972A43" w14:textId="77777777" w:rsidR="00B4325A" w:rsidRPr="00435D3C" w:rsidRDefault="00B4325A" w:rsidP="008B4AA3">
      <w:pPr>
        <w:ind w:firstLine="709"/>
      </w:pPr>
      <w:r w:rsidRPr="00435D3C">
        <w:t>Между тем, формирование, как процесс, является наиболее открытым для изучения с точки зрения логики, поскольку позволяет проследить взаимосвязь предпосылок и выводов и является основой обоснования. Именно логические связи, лежащие в основе убеждения, прослеживаются внутри доводов, обосновывающих саму позицию.</w:t>
      </w:r>
    </w:p>
    <w:p w14:paraId="6A3D3A7B" w14:textId="77777777" w:rsidR="00E1625A" w:rsidRPr="00435D3C" w:rsidRDefault="00B4325A" w:rsidP="008B4AA3">
      <w:pPr>
        <w:ind w:firstLine="709"/>
      </w:pPr>
      <w:r w:rsidRPr="00435D3C">
        <w:t>В момент формирования точки зрения или какой-либо идеи, человек не может последовательно и убедительно доказать ее жизнеспособность. Обоснование приходит значительно позже</w:t>
      </w:r>
      <w:r w:rsidR="008B4AA3">
        <w:t xml:space="preserve"> </w:t>
      </w:r>
      <w:r w:rsidRPr="00435D3C">
        <w:t>[</w:t>
      </w:r>
      <w:r w:rsidR="00E82299">
        <w:rPr>
          <w:lang w:val="kk-KZ"/>
        </w:rPr>
        <w:t>2</w:t>
      </w:r>
      <w:r w:rsidR="00E82299" w:rsidRPr="0020484E">
        <w:t>1</w:t>
      </w:r>
      <w:r w:rsidR="00E82299">
        <w:rPr>
          <w:lang w:val="kk-KZ"/>
        </w:rPr>
        <w:t>, с. 223</w:t>
      </w:r>
      <w:r w:rsidRPr="00435D3C">
        <w:t>]</w:t>
      </w:r>
      <w:r w:rsidR="00CC5B79" w:rsidRPr="00435D3C">
        <w:t>.</w:t>
      </w:r>
      <w:r w:rsidR="00BA1E6E" w:rsidRPr="00435D3C">
        <w:t xml:space="preserve"> Обоснованием познающий</w:t>
      </w:r>
      <w:r w:rsidR="00E1625A" w:rsidRPr="00435D3C">
        <w:t xml:space="preserve"> формулирует все наблюдаемые им доводы в пользу собственного убеждения, сформированного на основе установленных фактов для их последующей оценки другим познающим. Здесь обоснование призвано быть выражением этих доводов в пользу собственной позиции. Оно направлено на неопределенный круг лиц и не </w:t>
      </w:r>
      <w:r w:rsidR="00F25AC9" w:rsidRPr="00435D3C">
        <w:t xml:space="preserve">вступает в противоречие </w:t>
      </w:r>
      <w:r w:rsidR="00E1625A" w:rsidRPr="00435D3C">
        <w:t>с тем или иным вероятным оппонентом. В конте</w:t>
      </w:r>
      <w:r w:rsidR="00F25AC9" w:rsidRPr="00435D3C">
        <w:t>ксте самой теории аргументации</w:t>
      </w:r>
      <w:r w:rsidR="00E1625A" w:rsidRPr="00435D3C">
        <w:t xml:space="preserve"> «</w:t>
      </w:r>
      <w:r w:rsidR="00F25AC9" w:rsidRPr="00435D3C">
        <w:t>п</w:t>
      </w:r>
      <w:r w:rsidR="00E1625A" w:rsidRPr="00435D3C">
        <w:t xml:space="preserve">риемы обоснования (доказательство, ссылка на подтвердившиеся следствия и т.п.), как </w:t>
      </w:r>
      <w:r w:rsidR="00E1625A" w:rsidRPr="00435D3C">
        <w:lastRenderedPageBreak/>
        <w:t>правило, безразличны к контексту аргументации, и</w:t>
      </w:r>
      <w:r w:rsidR="00F25AC9" w:rsidRPr="00435D3C">
        <w:t>,</w:t>
      </w:r>
      <w:r w:rsidR="00E1625A" w:rsidRPr="00435D3C">
        <w:t xml:space="preserve"> в частности</w:t>
      </w:r>
      <w:r w:rsidR="00F25AC9" w:rsidRPr="00435D3C">
        <w:t>, к аудитории</w:t>
      </w:r>
      <w:r w:rsidR="00E1625A" w:rsidRPr="00435D3C">
        <w:t>»</w:t>
      </w:r>
      <w:r w:rsidR="008B4AA3">
        <w:t xml:space="preserve"> </w:t>
      </w:r>
      <w:r w:rsidR="00BC40A9" w:rsidRPr="00435D3C">
        <w:t>[</w:t>
      </w:r>
      <w:r w:rsidR="00E82299">
        <w:rPr>
          <w:lang w:val="kk-KZ"/>
        </w:rPr>
        <w:t>2</w:t>
      </w:r>
      <w:r w:rsidR="00E82299" w:rsidRPr="0020484E">
        <w:t>1</w:t>
      </w:r>
      <w:r w:rsidR="00E82299">
        <w:rPr>
          <w:lang w:val="kk-KZ"/>
        </w:rPr>
        <w:t>, с. 8</w:t>
      </w:r>
      <w:r w:rsidRPr="00435D3C">
        <w:t>]</w:t>
      </w:r>
      <w:r w:rsidR="00F25AC9" w:rsidRPr="00435D3C">
        <w:t>.</w:t>
      </w:r>
    </w:p>
    <w:p w14:paraId="49F98156" w14:textId="77777777" w:rsidR="00E1625A" w:rsidRPr="00435D3C" w:rsidRDefault="00E1625A" w:rsidP="008B4AA3">
      <w:pPr>
        <w:ind w:firstLine="709"/>
      </w:pPr>
      <w:r w:rsidRPr="00435D3C">
        <w:t>Доказывание же является формой выражения обоснования в суде, сопровождаем</w:t>
      </w:r>
      <w:r w:rsidR="00F25AC9" w:rsidRPr="00435D3C">
        <w:t>ой попытками опровержения контр</w:t>
      </w:r>
      <w:r w:rsidRPr="00435D3C">
        <w:t>аргументов в адрес собственной позиции и контраргументацией в адрес оппонента. Доказывание направлено на формирование убеждени</w:t>
      </w:r>
      <w:r w:rsidR="00F25AC9" w:rsidRPr="00435D3C">
        <w:t xml:space="preserve">я у судьи и равно </w:t>
      </w:r>
      <w:r w:rsidRPr="00435D3C">
        <w:t>судебн</w:t>
      </w:r>
      <w:r w:rsidR="00F25AC9" w:rsidRPr="00435D3C">
        <w:t xml:space="preserve">ой </w:t>
      </w:r>
      <w:r w:rsidRPr="00435D3C">
        <w:t>аргументаци</w:t>
      </w:r>
      <w:r w:rsidR="00F25AC9" w:rsidRPr="00435D3C">
        <w:t>и</w:t>
      </w:r>
      <w:r w:rsidRPr="00435D3C">
        <w:t>.</w:t>
      </w:r>
    </w:p>
    <w:p w14:paraId="03E3955D" w14:textId="77777777" w:rsidR="00E1625A" w:rsidRPr="00435D3C" w:rsidRDefault="00E1625A" w:rsidP="008B4AA3">
      <w:pPr>
        <w:ind w:firstLine="709"/>
      </w:pPr>
      <w:r w:rsidRPr="00435D3C">
        <w:t>Стоит обратить внимание на то, что процессы установления фактов</w:t>
      </w:r>
      <w:r w:rsidR="00FD0255" w:rsidRPr="00435D3C">
        <w:t>,</w:t>
      </w:r>
      <w:r w:rsidRPr="00435D3C">
        <w:t xml:space="preserve"> лежащих в основе формирования убеждения о сути события, самого формирования убеждения о сути события, а также обоснования убеждения о сути события являются едиными для любого познания</w:t>
      </w:r>
      <w:r w:rsidR="00FD0255" w:rsidRPr="00435D3C">
        <w:t>,</w:t>
      </w:r>
      <w:r w:rsidRPr="00435D3C">
        <w:t xml:space="preserve"> имеющего свое социальное выражение. Процесс доказывания же можно назвать специфической формой спора в суде. Кроме того, его специфика обусловлена множеством процедурных </w:t>
      </w:r>
      <w:r w:rsidR="00A33F5B" w:rsidRPr="00435D3C">
        <w:t>фикций</w:t>
      </w:r>
      <w:r w:rsidRPr="00435D3C">
        <w:t xml:space="preserve"> уголовно-процессуального характера, что </w:t>
      </w:r>
      <w:r w:rsidR="00FD0255" w:rsidRPr="00435D3C">
        <w:t xml:space="preserve">автоматически </w:t>
      </w:r>
      <w:r w:rsidRPr="00435D3C">
        <w:t xml:space="preserve">делает </w:t>
      </w:r>
      <w:r w:rsidR="00FD0255" w:rsidRPr="00435D3C">
        <w:t>доказывание</w:t>
      </w:r>
      <w:r w:rsidRPr="00435D3C">
        <w:t xml:space="preserve"> зависимым от </w:t>
      </w:r>
      <w:r w:rsidR="00FD0255" w:rsidRPr="00435D3C">
        <w:t xml:space="preserve">их </w:t>
      </w:r>
      <w:r w:rsidRPr="00435D3C">
        <w:t>знания.</w:t>
      </w:r>
    </w:p>
    <w:p w14:paraId="4CE5D173" w14:textId="77777777" w:rsidR="00E1625A" w:rsidRPr="00435D3C" w:rsidRDefault="00E1625A" w:rsidP="008B4AA3">
      <w:pPr>
        <w:ind w:firstLine="709"/>
      </w:pPr>
      <w:r w:rsidRPr="00435D3C">
        <w:t>Кроме того, следует обратить внимание на то, что в указанной нами схеме персона защитника начинает установление фактов лишь после завершения досудебного производства</w:t>
      </w:r>
      <w:r w:rsidR="00FD0255" w:rsidRPr="00435D3C">
        <w:t>,</w:t>
      </w:r>
      <w:r w:rsidRPr="00435D3C">
        <w:t xml:space="preserve"> </w:t>
      </w:r>
      <w:r w:rsidR="00FD0255" w:rsidRPr="00435D3C">
        <w:t xml:space="preserve">что делает его схожим </w:t>
      </w:r>
      <w:r w:rsidRPr="00435D3C">
        <w:t xml:space="preserve">в условиях познания с представителем обвинения. </w:t>
      </w:r>
      <w:r w:rsidR="00274253" w:rsidRPr="00435D3C">
        <w:t xml:space="preserve">На первый взгляд данная точка зрения представляется неверной, </w:t>
      </w:r>
      <w:r w:rsidRPr="00435D3C">
        <w:t xml:space="preserve">поскольку защитник может осуществлять свою защитную деятельность параллельно с предварительным следствием. Между тем, официально защитник не обладает полномочиями по осуществлению досудебного производства по делу, поскольку уголовный процесс в </w:t>
      </w:r>
      <w:r w:rsidR="00274253" w:rsidRPr="00435D3C">
        <w:t>Р</w:t>
      </w:r>
      <w:r w:rsidRPr="00435D3C">
        <w:t xml:space="preserve">еспублике Казахстан, </w:t>
      </w:r>
      <w:r w:rsidR="00274253" w:rsidRPr="00435D3C">
        <w:t>как</w:t>
      </w:r>
      <w:r w:rsidRPr="00435D3C">
        <w:t xml:space="preserve"> и в большинстве мировых правовых систем</w:t>
      </w:r>
      <w:r w:rsidR="00274253" w:rsidRPr="00435D3C">
        <w:t>,</w:t>
      </w:r>
      <w:r w:rsidRPr="00435D3C">
        <w:t xml:space="preserve"> носит смешанный характер. Это проявляется и в обязательности ознакомлени</w:t>
      </w:r>
      <w:r w:rsidR="00274253" w:rsidRPr="00435D3C">
        <w:t>я</w:t>
      </w:r>
      <w:r w:rsidRPr="00435D3C">
        <w:t xml:space="preserve"> защитника с материалами дела (см.</w:t>
      </w:r>
      <w:r w:rsidR="00274253" w:rsidRPr="00435D3C">
        <w:t xml:space="preserve"> с</w:t>
      </w:r>
      <w:r w:rsidRPr="00435D3C">
        <w:rPr>
          <w:rStyle w:val="s1"/>
          <w:b w:val="0"/>
        </w:rPr>
        <w:t>т. 296</w:t>
      </w:r>
      <w:r w:rsidRPr="00435D3C">
        <w:rPr>
          <w:rStyle w:val="s1"/>
        </w:rPr>
        <w:t xml:space="preserve"> </w:t>
      </w:r>
      <w:r w:rsidR="00274253" w:rsidRPr="00435D3C">
        <w:t>«</w:t>
      </w:r>
      <w:r w:rsidR="00274253" w:rsidRPr="00435D3C">
        <w:rPr>
          <w:rStyle w:val="s1"/>
          <w:b w:val="0"/>
        </w:rPr>
        <w:t xml:space="preserve">Ознакомление подозреваемого и его защитника со всеми материалами дела» </w:t>
      </w:r>
      <w:r w:rsidR="00DB7436" w:rsidRPr="00435D3C">
        <w:rPr>
          <w:rStyle w:val="s0"/>
        </w:rPr>
        <w:t>УПК РК</w:t>
      </w:r>
      <w:r w:rsidRPr="00435D3C">
        <w:rPr>
          <w:rStyle w:val="s1"/>
          <w:b w:val="0"/>
        </w:rPr>
        <w:t>). Сами же полномочия защитника</w:t>
      </w:r>
      <w:r w:rsidR="00274253" w:rsidRPr="00435D3C">
        <w:rPr>
          <w:rStyle w:val="s1"/>
          <w:b w:val="0"/>
        </w:rPr>
        <w:t>,</w:t>
      </w:r>
      <w:r w:rsidRPr="00435D3C">
        <w:rPr>
          <w:rStyle w:val="s1"/>
          <w:b w:val="0"/>
        </w:rPr>
        <w:t xml:space="preserve"> предусмотренные ст. 70</w:t>
      </w:r>
      <w:r w:rsidRPr="00435D3C">
        <w:t xml:space="preserve"> </w:t>
      </w:r>
      <w:r w:rsidR="00274253" w:rsidRPr="00435D3C">
        <w:rPr>
          <w:rStyle w:val="s1"/>
          <w:b w:val="0"/>
        </w:rPr>
        <w:t xml:space="preserve">«Полномочия защитника» </w:t>
      </w:r>
      <w:r w:rsidR="00DB7436" w:rsidRPr="00435D3C">
        <w:rPr>
          <w:rStyle w:val="s0"/>
        </w:rPr>
        <w:t>УПК РК</w:t>
      </w:r>
      <w:r w:rsidR="00DB7436" w:rsidRPr="00435D3C">
        <w:t xml:space="preserve"> </w:t>
      </w:r>
      <w:r w:rsidRPr="00435D3C">
        <w:rPr>
          <w:rStyle w:val="s1"/>
          <w:b w:val="0"/>
        </w:rPr>
        <w:t xml:space="preserve">гипотетически включают право защитника </w:t>
      </w:r>
      <w:r w:rsidRPr="00435D3C">
        <w:rPr>
          <w:rStyle w:val="s0"/>
        </w:rPr>
        <w:t>«в порядке,</w:t>
      </w:r>
      <w:r w:rsidR="008B4AA3">
        <w:rPr>
          <w:rStyle w:val="s0"/>
        </w:rPr>
        <w:t xml:space="preserve"> </w:t>
      </w:r>
      <w:r w:rsidRPr="00435D3C">
        <w:rPr>
          <w:rStyle w:val="s0"/>
        </w:rPr>
        <w:t>предусмотренном настоящим Кодексом, собирать и представлять предметы, документы, сведения, а также иные данные, необходимые для оказания юридической помощи, которые подлежат обязательному приобщению к материалам уголовного дела»</w:t>
      </w:r>
      <w:r w:rsidR="00274253" w:rsidRPr="00435D3C">
        <w:rPr>
          <w:rStyle w:val="s0"/>
        </w:rPr>
        <w:t>.</w:t>
      </w:r>
    </w:p>
    <w:p w14:paraId="27A0F941" w14:textId="77777777" w:rsidR="00E1625A" w:rsidRPr="00435D3C" w:rsidRDefault="00E1625A" w:rsidP="008B4AA3">
      <w:pPr>
        <w:ind w:firstLine="709"/>
      </w:pPr>
      <w:r w:rsidRPr="00435D3C">
        <w:t xml:space="preserve">Однако фактически </w:t>
      </w:r>
      <w:r w:rsidR="00DB7436" w:rsidRPr="00435D3C">
        <w:rPr>
          <w:rStyle w:val="s0"/>
        </w:rPr>
        <w:t>УПК РК</w:t>
      </w:r>
      <w:r w:rsidRPr="00435D3C">
        <w:rPr>
          <w:rStyle w:val="s1"/>
        </w:rPr>
        <w:t xml:space="preserve"> </w:t>
      </w:r>
      <w:r w:rsidRPr="00435D3C">
        <w:t>не содержит норм</w:t>
      </w:r>
      <w:r w:rsidR="00274253" w:rsidRPr="00435D3C">
        <w:t>,</w:t>
      </w:r>
      <w:r w:rsidRPr="00435D3C">
        <w:t xml:space="preserve"> описывающих регламентацию данных процедур, что делает их незаконными, а заявленное в </w:t>
      </w:r>
      <w:r w:rsidR="00274253" w:rsidRPr="00435D3C">
        <w:t>приведенной выше статье право защитника «</w:t>
      </w:r>
      <w:r w:rsidRPr="00435D3C">
        <w:rPr>
          <w:rStyle w:val="s0"/>
        </w:rPr>
        <w:t>участвовать в допросе подозреваемого, обвиняемого, а также в иных следственных и процессуальных действиях, в том числе в осмотре, обыске, выемке, производимых с их участием или по их ходатайству либо ходатайству самого защитника»</w:t>
      </w:r>
      <w:r w:rsidR="00274253" w:rsidRPr="00435D3C">
        <w:rPr>
          <w:rStyle w:val="s0"/>
        </w:rPr>
        <w:t xml:space="preserve"> </w:t>
      </w:r>
      <w:r w:rsidRPr="00435D3C">
        <w:rPr>
          <w:rStyle w:val="s0"/>
        </w:rPr>
        <w:t>считаться самостоятельным познавательным алгоритмом не может, поскольку таковой здесь полностью подчиняется логике лица</w:t>
      </w:r>
      <w:r w:rsidR="00274253" w:rsidRPr="00435D3C">
        <w:rPr>
          <w:rStyle w:val="s0"/>
        </w:rPr>
        <w:t>,</w:t>
      </w:r>
      <w:r w:rsidRPr="00435D3C">
        <w:rPr>
          <w:rStyle w:val="s0"/>
        </w:rPr>
        <w:t xml:space="preserve"> осуществляющего производство по делу и проводящего перечисленные следственные действия.</w:t>
      </w:r>
    </w:p>
    <w:p w14:paraId="6586E93C" w14:textId="77777777" w:rsidR="00E1625A" w:rsidRPr="00435D3C" w:rsidRDefault="00E1625A" w:rsidP="008B4AA3">
      <w:pPr>
        <w:ind w:firstLine="709"/>
      </w:pPr>
      <w:r w:rsidRPr="00435D3C">
        <w:t>Это предполагает пол</w:t>
      </w:r>
      <w:r w:rsidR="005D7CA5" w:rsidRPr="00435D3C">
        <w:t>н</w:t>
      </w:r>
      <w:r w:rsidRPr="00435D3C">
        <w:t>ую зависимость защитника в установлении информации</w:t>
      </w:r>
      <w:r w:rsidR="00274253" w:rsidRPr="00435D3C">
        <w:t>,</w:t>
      </w:r>
      <w:r w:rsidRPr="00435D3C">
        <w:t xml:space="preserve"> являющейся основой формирования убеждения об исследуемом </w:t>
      </w:r>
      <w:r w:rsidRPr="00435D3C">
        <w:lastRenderedPageBreak/>
        <w:t>событии от лица</w:t>
      </w:r>
      <w:r w:rsidR="00274253" w:rsidRPr="00435D3C">
        <w:t>,</w:t>
      </w:r>
      <w:r w:rsidRPr="00435D3C">
        <w:t xml:space="preserve"> осуществляюще</w:t>
      </w:r>
      <w:r w:rsidR="00274253" w:rsidRPr="00435D3C">
        <w:t>го</w:t>
      </w:r>
      <w:r w:rsidRPr="00435D3C">
        <w:t xml:space="preserve"> досудебное производство по уголовному делу, что полностью соответствует логике смешанного уголовного процесса. </w:t>
      </w:r>
    </w:p>
    <w:p w14:paraId="03AE8C9A" w14:textId="77777777" w:rsidR="00E1625A" w:rsidRPr="00435D3C" w:rsidRDefault="00E1625A" w:rsidP="008B4AA3">
      <w:pPr>
        <w:ind w:firstLine="709"/>
      </w:pPr>
      <w:r w:rsidRPr="00435D3C">
        <w:t xml:space="preserve">Таким образом, обоснование в структуре уголовно-процессуального познания </w:t>
      </w:r>
      <w:r w:rsidR="005D7CA5" w:rsidRPr="00435D3C">
        <w:t xml:space="preserve">– </w:t>
      </w:r>
      <w:r w:rsidRPr="00435D3C">
        <w:t>это процесс подтверждения оснований для принятия уголовно-процессуального решения той или иной позиции</w:t>
      </w:r>
      <w:r w:rsidR="005D7CA5" w:rsidRPr="00435D3C">
        <w:t>,</w:t>
      </w:r>
      <w:r w:rsidRPr="00435D3C">
        <w:t xml:space="preserve"> выраженной в решении, либо в той или иной проекции.</w:t>
      </w:r>
    </w:p>
    <w:p w14:paraId="5A548F57" w14:textId="77777777" w:rsidR="00EC31F2" w:rsidRPr="00435D3C" w:rsidRDefault="00EC31F2" w:rsidP="008B4AA3">
      <w:pPr>
        <w:ind w:firstLine="709"/>
      </w:pPr>
    </w:p>
    <w:p w14:paraId="790BDA90" w14:textId="77777777" w:rsidR="00E1625A" w:rsidRPr="00435D3C" w:rsidRDefault="00EC31F2" w:rsidP="008B4AA3">
      <w:pPr>
        <w:ind w:firstLine="709"/>
        <w:rPr>
          <w:b/>
        </w:rPr>
      </w:pPr>
      <w:r w:rsidRPr="00435D3C">
        <w:rPr>
          <w:b/>
        </w:rPr>
        <w:t xml:space="preserve">1.2 </w:t>
      </w:r>
      <w:r w:rsidR="00E1625A" w:rsidRPr="00435D3C">
        <w:rPr>
          <w:b/>
        </w:rPr>
        <w:t>Убедительные основания, эмпирическая аргументация и теоретическая аргументация, контекстуальная аргументация</w:t>
      </w:r>
      <w:r w:rsidR="00874D08" w:rsidRPr="00435D3C">
        <w:rPr>
          <w:b/>
        </w:rPr>
        <w:t>, их использование в уголовном процессе</w:t>
      </w:r>
    </w:p>
    <w:p w14:paraId="56CCBDF9" w14:textId="77777777" w:rsidR="00E1625A" w:rsidRPr="00435D3C" w:rsidRDefault="00E1625A" w:rsidP="008B4AA3">
      <w:pPr>
        <w:ind w:firstLine="709"/>
      </w:pPr>
      <w:r w:rsidRPr="00435D3C">
        <w:t>В первую категорию</w:t>
      </w:r>
      <w:r w:rsidR="00E7526C" w:rsidRPr="00435D3C">
        <w:t xml:space="preserve"> </w:t>
      </w:r>
      <w:r w:rsidRPr="00435D3C">
        <w:t>входят следующие элементы теории аргументации: принцип достаточности обоснования, сравнительное и абсолютное обоснование, основные функции языка.</w:t>
      </w:r>
    </w:p>
    <w:p w14:paraId="07A0D672" w14:textId="77777777" w:rsidR="00E1625A" w:rsidRPr="00582C92" w:rsidRDefault="00E7526C" w:rsidP="008B4AA3">
      <w:pPr>
        <w:ind w:firstLine="709"/>
        <w:rPr>
          <w:lang w:val="kk-KZ"/>
        </w:rPr>
      </w:pPr>
      <w:r w:rsidRPr="00592F20">
        <w:t xml:space="preserve">В этой части, предполагающей </w:t>
      </w:r>
      <w:r w:rsidR="00E1625A" w:rsidRPr="00592F20">
        <w:t>установление сущности обосновани</w:t>
      </w:r>
      <w:r w:rsidRPr="00592F20">
        <w:t>я</w:t>
      </w:r>
      <w:r w:rsidR="00E1625A" w:rsidRPr="00592F20">
        <w:t xml:space="preserve"> в уголовно-процессуальном познании, мы переходим к описанию соответствия уголовно-процессуального обоснования, обоснования как уг</w:t>
      </w:r>
      <w:r w:rsidRPr="00592F20">
        <w:t>оловно-процессуальной категории</w:t>
      </w:r>
      <w:r w:rsidR="00E1625A" w:rsidRPr="00592F20">
        <w:t xml:space="preserve"> прочим элементам теории аргументации. Следующим является принцип достаточности основания</w:t>
      </w:r>
      <w:r w:rsidR="0092106C" w:rsidRPr="00592F20">
        <w:t xml:space="preserve">, который заключается в том, что, по мнению Г.В. Лейбница, </w:t>
      </w:r>
      <w:r w:rsidR="00E1625A" w:rsidRPr="00592F20">
        <w:t>люб</w:t>
      </w:r>
      <w:r w:rsidR="0092106C" w:rsidRPr="00592F20">
        <w:t>ое знание должно быть обоснован</w:t>
      </w:r>
      <w:r w:rsidR="00E1625A" w:rsidRPr="00592F20">
        <w:t>о</w:t>
      </w:r>
      <w:r w:rsidR="0092106C" w:rsidRPr="00592F20">
        <w:t>,</w:t>
      </w:r>
      <w:r w:rsidR="00E1625A" w:rsidRPr="00592F20">
        <w:t xml:space="preserve"> и никакое явление не может считаться действительным</w:t>
      </w:r>
      <w:r w:rsidR="0092106C" w:rsidRPr="00592F20">
        <w:t>,</w:t>
      </w:r>
      <w:r w:rsidR="00E1625A" w:rsidRPr="00592F20">
        <w:t xml:space="preserve"> ни одно утверждение истинным или справедливым без указания его основания, ничто не может утверждаться без основания и даже что ничто не делается без основания</w:t>
      </w:r>
      <w:r w:rsidR="008B4AA3" w:rsidRPr="00592F20">
        <w:t xml:space="preserve"> </w:t>
      </w:r>
      <w:r w:rsidR="0078375F" w:rsidRPr="00592F20">
        <w:t>[</w:t>
      </w:r>
      <w:r w:rsidR="00CD457A" w:rsidRPr="00592F20">
        <w:rPr>
          <w:lang w:val="kk-KZ"/>
        </w:rPr>
        <w:t>6</w:t>
      </w:r>
      <w:r w:rsidR="00EA10D4" w:rsidRPr="00592F20">
        <w:rPr>
          <w:lang w:val="kk-KZ"/>
        </w:rPr>
        <w:t>0</w:t>
      </w:r>
      <w:r w:rsidR="00B4325A" w:rsidRPr="00592F20">
        <w:t>]</w:t>
      </w:r>
      <w:r w:rsidR="0092106C" w:rsidRPr="00592F20">
        <w:t>.</w:t>
      </w:r>
    </w:p>
    <w:p w14:paraId="404F96DA" w14:textId="77777777" w:rsidR="00E1625A" w:rsidRPr="00582C92" w:rsidRDefault="00E1625A" w:rsidP="008B4AA3">
      <w:pPr>
        <w:ind w:firstLine="709"/>
        <w:rPr>
          <w:b/>
          <w:lang w:val="kk-KZ"/>
        </w:rPr>
      </w:pPr>
      <w:r w:rsidRPr="00435D3C">
        <w:t xml:space="preserve">Заметим, что </w:t>
      </w:r>
      <w:r w:rsidR="00463C0D" w:rsidRPr="00435D3C">
        <w:t xml:space="preserve">приведенное выше </w:t>
      </w:r>
      <w:r w:rsidRPr="00435D3C">
        <w:t>утверждение весьма справедливо, поскольку, по нашему мнению, обоснование является условием убедительности. В уголовно-процессуальной среде указанный принцип озвучивается нами</w:t>
      </w:r>
      <w:r w:rsidR="00463C0D" w:rsidRPr="00435D3C">
        <w:t>,</w:t>
      </w:r>
      <w:r w:rsidRPr="00435D3C">
        <w:t xml:space="preserve"> как необходимость обоснования любого утверждения. Такое обоснование может быть выраженным письменно или не быть таковым, но оно должно иметь место уже в силу обязательной последующей оценки характера уголовного судопроизводства, его объективности и непредвзятости. Учитывая тот факт, что любое процессуальное действие и решение затрагивает интересы участников уголовного процесса</w:t>
      </w:r>
      <w:r w:rsidR="00463C0D" w:rsidRPr="00435D3C">
        <w:t>,</w:t>
      </w:r>
      <w:r w:rsidRPr="00435D3C">
        <w:t xml:space="preserve"> такая обоснованность становится неотъемлемым элементом всех решений и проекций в уголовном процессе. Логически это предполагает необходимость фиксации оснований их принятия (решения) и проведения (действий) в нормативном акте (</w:t>
      </w:r>
      <w:r w:rsidR="00DB7436" w:rsidRPr="00435D3C">
        <w:rPr>
          <w:rStyle w:val="s0"/>
        </w:rPr>
        <w:t>УПК РК</w:t>
      </w:r>
      <w:r w:rsidRPr="00435D3C">
        <w:rPr>
          <w:rStyle w:val="s1"/>
          <w:b w:val="0"/>
        </w:rPr>
        <w:t>).</w:t>
      </w:r>
      <w:r w:rsidR="007E0AE0" w:rsidRPr="00435D3C">
        <w:rPr>
          <w:rStyle w:val="s1"/>
          <w:b w:val="0"/>
        </w:rPr>
        <w:t xml:space="preserve"> Изложенное подтверждает, что обоснованность является всеобщим требованием, которое должно предъявляться к решениям органов уголовного преследования</w:t>
      </w:r>
      <w:r w:rsidR="008B4AA3">
        <w:rPr>
          <w:rStyle w:val="s1"/>
          <w:b w:val="0"/>
        </w:rPr>
        <w:t xml:space="preserve"> </w:t>
      </w:r>
      <w:r w:rsidR="0098380D" w:rsidRPr="00435D3C">
        <w:rPr>
          <w:rStyle w:val="s1"/>
          <w:b w:val="0"/>
        </w:rPr>
        <w:t>[</w:t>
      </w:r>
      <w:r w:rsidR="00592F20">
        <w:rPr>
          <w:rStyle w:val="s1"/>
          <w:b w:val="0"/>
          <w:lang w:val="kk-KZ"/>
        </w:rPr>
        <w:t>6</w:t>
      </w:r>
      <w:r w:rsidR="00592F20" w:rsidRPr="00592F20">
        <w:rPr>
          <w:rStyle w:val="s1"/>
          <w:b w:val="0"/>
        </w:rPr>
        <w:t>1</w:t>
      </w:r>
      <w:r w:rsidR="0098380D" w:rsidRPr="00435D3C">
        <w:rPr>
          <w:rStyle w:val="s1"/>
          <w:b w:val="0"/>
        </w:rPr>
        <w:t>].</w:t>
      </w:r>
      <w:r w:rsidR="007E0AE0" w:rsidRPr="00435D3C">
        <w:rPr>
          <w:rStyle w:val="s1"/>
          <w:b w:val="0"/>
        </w:rPr>
        <w:t xml:space="preserve"> </w:t>
      </w:r>
    </w:p>
    <w:p w14:paraId="485AEEF4" w14:textId="77777777" w:rsidR="00E1625A" w:rsidRPr="00435D3C" w:rsidRDefault="00E1625A" w:rsidP="008B4AA3">
      <w:pPr>
        <w:ind w:firstLine="709"/>
      </w:pPr>
      <w:r w:rsidRPr="00435D3C">
        <w:t>Еще одним элементом теории аргументации является ее часть</w:t>
      </w:r>
      <w:r w:rsidR="00463C0D" w:rsidRPr="00435D3C">
        <w:t>,</w:t>
      </w:r>
      <w:r w:rsidRPr="00435D3C">
        <w:t xml:space="preserve"> описывающая разницу между сравнительным и абсолютным обоснованием и их сущность.</w:t>
      </w:r>
    </w:p>
    <w:p w14:paraId="638DE499" w14:textId="77777777" w:rsidR="00E1625A" w:rsidRPr="00435D3C" w:rsidRDefault="00E1625A" w:rsidP="008B4AA3">
      <w:pPr>
        <w:ind w:firstLine="709"/>
      </w:pPr>
      <w:r w:rsidRPr="00435D3C">
        <w:t>Анализ этой части теории аргументации показывает, что в самом общем понимании обосновать какое-либо утверждение – значит</w:t>
      </w:r>
      <w:r w:rsidR="00463C0D" w:rsidRPr="00435D3C">
        <w:t>,</w:t>
      </w:r>
      <w:r w:rsidRPr="00435D3C">
        <w:t xml:space="preserve"> указать на те убедительные или достаточные основания, которые делают принятие утверждения необходимым.</w:t>
      </w:r>
    </w:p>
    <w:p w14:paraId="5587B93E" w14:textId="77777777" w:rsidR="00E1625A" w:rsidRPr="00435D3C" w:rsidRDefault="00E1625A" w:rsidP="008B4AA3">
      <w:pPr>
        <w:ind w:firstLine="709"/>
      </w:pPr>
      <w:r w:rsidRPr="00435D3C">
        <w:lastRenderedPageBreak/>
        <w:t xml:space="preserve">Согласно точке зрения </w:t>
      </w:r>
      <w:r w:rsidR="007143A0" w:rsidRPr="00435D3C">
        <w:t xml:space="preserve">И.А. </w:t>
      </w:r>
      <w:r w:rsidRPr="00435D3C">
        <w:t>Ивина</w:t>
      </w:r>
      <w:r w:rsidR="007143A0" w:rsidRPr="00435D3C">
        <w:t>, в</w:t>
      </w:r>
      <w:r w:rsidRPr="00435D3C">
        <w:t>се многообразные способы обоснования, обеспечивающие</w:t>
      </w:r>
      <w:r w:rsidR="007143A0" w:rsidRPr="00435D3C">
        <w:t>,</w:t>
      </w:r>
      <w:r w:rsidRPr="00435D3C">
        <w:t xml:space="preserve"> в конечном счете</w:t>
      </w:r>
      <w:r w:rsidR="007143A0" w:rsidRPr="00435D3C">
        <w:t>,</w:t>
      </w:r>
      <w:r w:rsidRPr="00435D3C">
        <w:t xml:space="preserve"> достаточные основания для принятия утверждения, делятся на абсолютные и сравнительные.</w:t>
      </w:r>
    </w:p>
    <w:p w14:paraId="52DA5C6F" w14:textId="77777777" w:rsidR="00E1625A" w:rsidRPr="00435D3C" w:rsidRDefault="00E1625A" w:rsidP="008B4AA3">
      <w:pPr>
        <w:ind w:firstLine="709"/>
      </w:pPr>
      <w:r w:rsidRPr="00435D3C">
        <w:t>Абсолютное обоснование – это приведени</w:t>
      </w:r>
      <w:r w:rsidR="00592F20">
        <w:t>е убедительных, или достаточных</w:t>
      </w:r>
      <w:r w:rsidRPr="00435D3C">
        <w:t xml:space="preserve"> оснований, в силу которых должно быть принято обосновываемое положение.</w:t>
      </w:r>
    </w:p>
    <w:p w14:paraId="1E18F128" w14:textId="77777777" w:rsidR="00E1625A" w:rsidRPr="00435D3C" w:rsidRDefault="00E1625A" w:rsidP="008B4AA3">
      <w:pPr>
        <w:ind w:firstLine="709"/>
      </w:pPr>
      <w:r w:rsidRPr="00435D3C">
        <w:t>Сравнительное обоснование – система убедительных доводов в поддержку того, что лучше принять обосновываемое положение, чем иное, противопоставляемое ему положение.</w:t>
      </w:r>
    </w:p>
    <w:p w14:paraId="3DE85569" w14:textId="77777777" w:rsidR="00E1625A" w:rsidRPr="00435D3C" w:rsidRDefault="00E1625A" w:rsidP="008B4AA3">
      <w:pPr>
        <w:ind w:firstLine="709"/>
      </w:pPr>
      <w:r w:rsidRPr="00435D3C">
        <w:t>Абсолютное обоснование относится к отдельному утверждению и представляет собой совокупность доводов в его поддержку. Сравнительное обоснование касается пары связанных между собой утверждений и является системой доводов в поддержку того, что должно быть принято (лучше принять) одно из утверждений, а не другое.</w:t>
      </w:r>
    </w:p>
    <w:p w14:paraId="15217ABC" w14:textId="77777777" w:rsidR="00E1625A" w:rsidRPr="00435D3C" w:rsidRDefault="00E1625A" w:rsidP="008B4AA3">
      <w:pPr>
        <w:ind w:firstLine="709"/>
      </w:pPr>
      <w:r w:rsidRPr="00435D3C">
        <w:t>Совокупность доводов, приводимых в поддержку обосновываемого положения, называется основанием обоснования</w:t>
      </w:r>
      <w:r w:rsidR="008B4AA3">
        <w:t xml:space="preserve"> </w:t>
      </w:r>
      <w:r w:rsidR="0078375F" w:rsidRPr="00435D3C">
        <w:t>[</w:t>
      </w:r>
      <w:r w:rsidR="00592F20">
        <w:rPr>
          <w:lang w:val="kk-KZ"/>
        </w:rPr>
        <w:t>2</w:t>
      </w:r>
      <w:r w:rsidR="00CD457A">
        <w:rPr>
          <w:lang w:val="kk-KZ"/>
        </w:rPr>
        <w:t>1</w:t>
      </w:r>
      <w:r w:rsidR="00592F20">
        <w:rPr>
          <w:lang w:val="kk-KZ"/>
        </w:rPr>
        <w:t>, с. 223</w:t>
      </w:r>
      <w:r w:rsidR="00B4325A" w:rsidRPr="00435D3C">
        <w:t>]</w:t>
      </w:r>
      <w:r w:rsidR="007143A0" w:rsidRPr="00435D3C">
        <w:t>.</w:t>
      </w:r>
      <w:r w:rsidR="000E0DBB" w:rsidRPr="00435D3C">
        <w:t xml:space="preserve"> </w:t>
      </w:r>
      <w:r w:rsidRPr="00435D3C">
        <w:t>Казалось бы</w:t>
      </w:r>
      <w:r w:rsidR="000E0DBB" w:rsidRPr="00435D3C">
        <w:t>,</w:t>
      </w:r>
      <w:r w:rsidRPr="00435D3C">
        <w:t xml:space="preserve"> в уголовно-процессуальном праве могут существовать только обоснования абсолютного типа</w:t>
      </w:r>
      <w:r w:rsidR="000E0DBB" w:rsidRPr="00435D3C">
        <w:t>,</w:t>
      </w:r>
      <w:r w:rsidRPr="00435D3C">
        <w:t xml:space="preserve"> в отличи</w:t>
      </w:r>
      <w:r w:rsidR="000E0DBB" w:rsidRPr="00435D3C">
        <w:t>е</w:t>
      </w:r>
      <w:r w:rsidRPr="00435D3C">
        <w:t xml:space="preserve"> от уголовно-процессуальной </w:t>
      </w:r>
      <w:r w:rsidR="000E0DBB" w:rsidRPr="00435D3C">
        <w:t>науки. Это предположение связан</w:t>
      </w:r>
      <w:r w:rsidRPr="00435D3C">
        <w:t>о</w:t>
      </w:r>
      <w:r w:rsidR="000E0DBB" w:rsidRPr="00435D3C">
        <w:t xml:space="preserve"> с утверждением, что уголовно-</w:t>
      </w:r>
      <w:r w:rsidRPr="00435D3C">
        <w:t>процессуальное законодательство не содержит альтернативных оснований</w:t>
      </w:r>
      <w:r w:rsidR="000E0DBB" w:rsidRPr="00435D3C">
        <w:t>,</w:t>
      </w:r>
      <w:r w:rsidRPr="00435D3C">
        <w:t xml:space="preserve"> и каждое из них должно четко соответствовать цели применения того или иной меры, проведения того или иного действия. А все основания и цели четко указаны в уголовно-процессуальном законодательстве. В отличи</w:t>
      </w:r>
      <w:r w:rsidR="000E0DBB" w:rsidRPr="00435D3C">
        <w:t>е</w:t>
      </w:r>
      <w:r w:rsidRPr="00435D3C">
        <w:t xml:space="preserve"> от </w:t>
      </w:r>
      <w:r w:rsidR="000E0DBB" w:rsidRPr="00435D3C">
        <w:t xml:space="preserve">уголовно-процессуального права, </w:t>
      </w:r>
      <w:r w:rsidRPr="00435D3C">
        <w:t>уголовно-процессуальная наука</w:t>
      </w:r>
      <w:r w:rsidR="000E0DBB" w:rsidRPr="00435D3C">
        <w:t>,</w:t>
      </w:r>
      <w:r w:rsidRPr="00435D3C">
        <w:t xml:space="preserve"> напротив</w:t>
      </w:r>
      <w:r w:rsidR="000E0DBB" w:rsidRPr="00435D3C">
        <w:t>,</w:t>
      </w:r>
      <w:r w:rsidRPr="00435D3C">
        <w:t xml:space="preserve"> реализует идею лучшего среди возможного</w:t>
      </w:r>
      <w:r w:rsidR="000E0DBB" w:rsidRPr="00435D3C">
        <w:t>,</w:t>
      </w:r>
      <w:r w:rsidRPr="00435D3C">
        <w:t xml:space="preserve"> и</w:t>
      </w:r>
      <w:r w:rsidR="000E0DBB" w:rsidRPr="00435D3C">
        <w:t>,</w:t>
      </w:r>
      <w:r w:rsidRPr="00435D3C">
        <w:t xml:space="preserve"> потому</w:t>
      </w:r>
      <w:r w:rsidR="000E0DBB" w:rsidRPr="00435D3C">
        <w:t>,</w:t>
      </w:r>
      <w:r w:rsidRPr="00435D3C">
        <w:t xml:space="preserve"> относительное обоснование здесь как никогда уместно.</w:t>
      </w:r>
    </w:p>
    <w:p w14:paraId="406E2CC1" w14:textId="77777777" w:rsidR="00E1625A" w:rsidRPr="00435D3C" w:rsidRDefault="00E1625A" w:rsidP="008B4AA3">
      <w:pPr>
        <w:ind w:firstLine="709"/>
        <w:rPr>
          <w:color w:val="FF0000"/>
        </w:rPr>
      </w:pPr>
      <w:r w:rsidRPr="00435D3C">
        <w:t xml:space="preserve">Между тем, анализ действующего уголовно-процессуального законодательства показывает, что это совсем не так. Например, содержание ст. </w:t>
      </w:r>
      <w:r w:rsidRPr="00435D3C">
        <w:rPr>
          <w:rStyle w:val="s1"/>
          <w:b w:val="0"/>
        </w:rPr>
        <w:t xml:space="preserve">136 </w:t>
      </w:r>
      <w:r w:rsidR="000E0DBB" w:rsidRPr="00435D3C">
        <w:rPr>
          <w:rStyle w:val="s1"/>
          <w:b w:val="0"/>
        </w:rPr>
        <w:t xml:space="preserve">«Основания для применения мер пресечения» </w:t>
      </w:r>
      <w:r w:rsidR="00DB7436" w:rsidRPr="00435D3C">
        <w:rPr>
          <w:rStyle w:val="s0"/>
        </w:rPr>
        <w:t>УПК РК</w:t>
      </w:r>
      <w:r w:rsidRPr="00435D3C">
        <w:t xml:space="preserve"> </w:t>
      </w:r>
      <w:r w:rsidR="000E0DBB" w:rsidRPr="00435D3C">
        <w:rPr>
          <w:rStyle w:val="s1"/>
          <w:b w:val="0"/>
        </w:rPr>
        <w:t>свидетельствует о том, что «п</w:t>
      </w:r>
      <w:r w:rsidRPr="00435D3C">
        <w:rPr>
          <w:rStyle w:val="s0"/>
        </w:rPr>
        <w:t xml:space="preserve">ри наличии достаточных оснований полагать, что подозреваемый, обвиняемый скроются от органов уголовного преследования или суда либо воспрепятствуют объективному расследованию дела или его разбирательству в суде, либо будут продолжать заниматься преступной деятельностью, а также для обеспечения исполнения приговора орган, ведущий уголовный процесс, в пределах своих полномочий вправе применить к этим лицам одну из мер пресечения, предусмотренных </w:t>
      </w:r>
      <w:hyperlink w:anchor="sub1370000" w:history="1">
        <w:r w:rsidRPr="00435D3C">
          <w:rPr>
            <w:rStyle w:val="a6"/>
            <w:color w:val="auto"/>
            <w:u w:val="none"/>
          </w:rPr>
          <w:t>статьей 137</w:t>
        </w:r>
      </w:hyperlink>
      <w:r w:rsidRPr="00435D3C">
        <w:rPr>
          <w:rStyle w:val="s0"/>
        </w:rPr>
        <w:t xml:space="preserve"> настоящего Кодекса</w:t>
      </w:r>
      <w:r w:rsidR="000E0DBB" w:rsidRPr="00435D3C">
        <w:rPr>
          <w:rStyle w:val="s0"/>
        </w:rPr>
        <w:t>»</w:t>
      </w:r>
      <w:r w:rsidRPr="00435D3C">
        <w:rPr>
          <w:rStyle w:val="s0"/>
        </w:rPr>
        <w:t>.</w:t>
      </w:r>
      <w:r w:rsidR="000E0DBB" w:rsidRPr="00435D3C">
        <w:rPr>
          <w:rStyle w:val="s0"/>
        </w:rPr>
        <w:t xml:space="preserve"> </w:t>
      </w:r>
    </w:p>
    <w:p w14:paraId="5DB7B344" w14:textId="77777777" w:rsidR="00E1625A" w:rsidRPr="00435D3C" w:rsidRDefault="00E1625A" w:rsidP="008B4AA3">
      <w:pPr>
        <w:ind w:firstLine="709"/>
        <w:rPr>
          <w:b/>
        </w:rPr>
      </w:pPr>
      <w:r w:rsidRPr="00435D3C">
        <w:t>В таком контексте, все семь мер пресечения</w:t>
      </w:r>
      <w:r w:rsidR="00BE3120" w:rsidRPr="00435D3C">
        <w:t>,</w:t>
      </w:r>
      <w:r w:rsidRPr="00435D3C">
        <w:t xml:space="preserve"> перечисленных </w:t>
      </w:r>
      <w:r w:rsidR="00BE3120" w:rsidRPr="00435D3C">
        <w:t xml:space="preserve">в </w:t>
      </w:r>
      <w:r w:rsidRPr="00435D3C">
        <w:t xml:space="preserve">ст. 137 </w:t>
      </w:r>
      <w:r w:rsidR="00BE3120" w:rsidRPr="00435D3C">
        <w:t>«</w:t>
      </w:r>
      <w:r w:rsidR="00BE3120" w:rsidRPr="00435D3C">
        <w:rPr>
          <w:rStyle w:val="s1"/>
          <w:b w:val="0"/>
        </w:rPr>
        <w:t xml:space="preserve">Меры пресечения и дополнительные ограничения» </w:t>
      </w:r>
      <w:r w:rsidR="00DB7436" w:rsidRPr="00435D3C">
        <w:rPr>
          <w:rStyle w:val="s0"/>
        </w:rPr>
        <w:t>УПК РК</w:t>
      </w:r>
      <w:r w:rsidRPr="00435D3C">
        <w:rPr>
          <w:rStyle w:val="s1"/>
          <w:b w:val="0"/>
        </w:rPr>
        <w:t>, а именно:</w:t>
      </w:r>
    </w:p>
    <w:p w14:paraId="6B6518A8" w14:textId="77777777" w:rsidR="00E1625A" w:rsidRPr="00435D3C" w:rsidRDefault="00E1625A" w:rsidP="008B4AA3">
      <w:pPr>
        <w:ind w:firstLine="709"/>
      </w:pPr>
      <w:r w:rsidRPr="00435D3C">
        <w:rPr>
          <w:rStyle w:val="s0"/>
        </w:rPr>
        <w:t>1) подписка о невыезде и надлежащем поведении;</w:t>
      </w:r>
    </w:p>
    <w:p w14:paraId="206FE6E2" w14:textId="77777777" w:rsidR="00E1625A" w:rsidRPr="00435D3C" w:rsidRDefault="00E1625A" w:rsidP="008B4AA3">
      <w:pPr>
        <w:ind w:firstLine="709"/>
      </w:pPr>
      <w:bookmarkStart w:id="1" w:name="SUB1370102"/>
      <w:bookmarkEnd w:id="1"/>
      <w:r w:rsidRPr="00435D3C">
        <w:rPr>
          <w:rStyle w:val="s0"/>
        </w:rPr>
        <w:t>2) личное поручительство;</w:t>
      </w:r>
    </w:p>
    <w:p w14:paraId="7FF93DB2" w14:textId="77777777" w:rsidR="00E1625A" w:rsidRPr="00435D3C" w:rsidRDefault="00E1625A" w:rsidP="008B4AA3">
      <w:pPr>
        <w:ind w:firstLine="709"/>
      </w:pPr>
      <w:bookmarkStart w:id="2" w:name="SUB1370103"/>
      <w:bookmarkEnd w:id="2"/>
      <w:r w:rsidRPr="00435D3C">
        <w:rPr>
          <w:rStyle w:val="s0"/>
        </w:rPr>
        <w:t>3) передача военнослужащего под наблюдение командования воинской части;</w:t>
      </w:r>
    </w:p>
    <w:p w14:paraId="17C0CE74" w14:textId="77777777" w:rsidR="00E1625A" w:rsidRPr="00435D3C" w:rsidRDefault="00E1625A" w:rsidP="008B4AA3">
      <w:pPr>
        <w:ind w:firstLine="709"/>
      </w:pPr>
      <w:bookmarkStart w:id="3" w:name="SUB1370104"/>
      <w:bookmarkEnd w:id="3"/>
      <w:r w:rsidRPr="00435D3C">
        <w:rPr>
          <w:rStyle w:val="s0"/>
        </w:rPr>
        <w:t>4) отдача несовершеннолетнего под присмотр;</w:t>
      </w:r>
    </w:p>
    <w:p w14:paraId="5ABCE41F" w14:textId="77777777" w:rsidR="00E1625A" w:rsidRPr="00435D3C" w:rsidRDefault="00E1625A" w:rsidP="008B4AA3">
      <w:pPr>
        <w:ind w:firstLine="709"/>
      </w:pPr>
      <w:bookmarkStart w:id="4" w:name="SUB1370105"/>
      <w:bookmarkEnd w:id="4"/>
      <w:r w:rsidRPr="00435D3C">
        <w:rPr>
          <w:rStyle w:val="s0"/>
        </w:rPr>
        <w:t>5) залог;</w:t>
      </w:r>
    </w:p>
    <w:p w14:paraId="1B886B01" w14:textId="77777777" w:rsidR="00E1625A" w:rsidRPr="00435D3C" w:rsidRDefault="00E1625A" w:rsidP="008B4AA3">
      <w:pPr>
        <w:ind w:firstLine="709"/>
      </w:pPr>
      <w:bookmarkStart w:id="5" w:name="SUB1370106"/>
      <w:bookmarkEnd w:id="5"/>
      <w:r w:rsidRPr="00435D3C">
        <w:rPr>
          <w:rStyle w:val="s0"/>
        </w:rPr>
        <w:lastRenderedPageBreak/>
        <w:t>6) домашний арест;</w:t>
      </w:r>
    </w:p>
    <w:p w14:paraId="5B7DD4DC" w14:textId="77777777" w:rsidR="008B4AA3" w:rsidRDefault="00BE3120" w:rsidP="008B4AA3">
      <w:pPr>
        <w:ind w:firstLine="709"/>
        <w:rPr>
          <w:rStyle w:val="s0"/>
        </w:rPr>
      </w:pPr>
      <w:bookmarkStart w:id="6" w:name="SUB1370107"/>
      <w:bookmarkEnd w:id="6"/>
      <w:r w:rsidRPr="00435D3C">
        <w:rPr>
          <w:rStyle w:val="s0"/>
        </w:rPr>
        <w:t>7) содержание под стражей</w:t>
      </w:r>
      <w:r w:rsidR="008B4AA3">
        <w:rPr>
          <w:rStyle w:val="s0"/>
        </w:rPr>
        <w:t xml:space="preserve"> </w:t>
      </w:r>
      <w:r w:rsidR="00E1625A" w:rsidRPr="00435D3C">
        <w:rPr>
          <w:rStyle w:val="s0"/>
        </w:rPr>
        <w:t xml:space="preserve">являются равными в части оснований их применения. </w:t>
      </w:r>
    </w:p>
    <w:p w14:paraId="055BF16A" w14:textId="77777777" w:rsidR="00F14793" w:rsidRPr="00435D3C" w:rsidRDefault="00E1625A" w:rsidP="008B4AA3">
      <w:pPr>
        <w:ind w:firstLine="709"/>
        <w:rPr>
          <w:rStyle w:val="s0"/>
        </w:rPr>
      </w:pPr>
      <w:r w:rsidRPr="00435D3C">
        <w:rPr>
          <w:rStyle w:val="s0"/>
        </w:rPr>
        <w:t>Такой, несколько хаотичный подход</w:t>
      </w:r>
      <w:r w:rsidR="00BA1864" w:rsidRPr="00435D3C">
        <w:rPr>
          <w:rStyle w:val="s0"/>
        </w:rPr>
        <w:t>,</w:t>
      </w:r>
      <w:r w:rsidRPr="00435D3C">
        <w:rPr>
          <w:rStyle w:val="s0"/>
        </w:rPr>
        <w:t xml:space="preserve"> </w:t>
      </w:r>
      <w:r w:rsidR="00BA1864" w:rsidRPr="00435D3C">
        <w:rPr>
          <w:rStyle w:val="s0"/>
        </w:rPr>
        <w:t>базирующийся</w:t>
      </w:r>
      <w:r w:rsidRPr="00435D3C">
        <w:rPr>
          <w:rStyle w:val="s0"/>
        </w:rPr>
        <w:t xml:space="preserve"> на унификации их оснований в виде данных</w:t>
      </w:r>
      <w:r w:rsidR="00BA1864" w:rsidRPr="00435D3C">
        <w:rPr>
          <w:rStyle w:val="s0"/>
        </w:rPr>
        <w:t>,</w:t>
      </w:r>
      <w:r w:rsidRPr="00435D3C">
        <w:rPr>
          <w:rStyle w:val="s0"/>
        </w:rPr>
        <w:t xml:space="preserve"> свидетельствующих о том, что подозреваемый, обвиняемый </w:t>
      </w:r>
      <w:r w:rsidR="006D078D" w:rsidRPr="00435D3C">
        <w:rPr>
          <w:rStyle w:val="s0"/>
        </w:rPr>
        <w:t>смогут скрыться</w:t>
      </w:r>
      <w:r w:rsidRPr="00435D3C">
        <w:rPr>
          <w:rStyle w:val="s0"/>
        </w:rPr>
        <w:t xml:space="preserve"> от органов уголовного преследования или суда</w:t>
      </w:r>
      <w:r w:rsidR="00BA1864" w:rsidRPr="00435D3C">
        <w:rPr>
          <w:rStyle w:val="s0"/>
        </w:rPr>
        <w:t>,</w:t>
      </w:r>
      <w:r w:rsidRPr="00435D3C">
        <w:rPr>
          <w:rStyle w:val="s0"/>
        </w:rPr>
        <w:t xml:space="preserve"> либо воспрепятств</w:t>
      </w:r>
      <w:r w:rsidR="006D078D" w:rsidRPr="00435D3C">
        <w:rPr>
          <w:rStyle w:val="s0"/>
        </w:rPr>
        <w:t>овать</w:t>
      </w:r>
      <w:r w:rsidRPr="00435D3C">
        <w:rPr>
          <w:rStyle w:val="s0"/>
        </w:rPr>
        <w:t xml:space="preserve"> объективному расследованию дела или его разбирательству в суде, либо будут продолжать заниматься преступной деятельностью, а также для обеспечения исполнения приговора орган, ведущий уголовный процесс</w:t>
      </w:r>
      <w:r w:rsidR="006D078D" w:rsidRPr="00435D3C">
        <w:rPr>
          <w:rStyle w:val="s0"/>
        </w:rPr>
        <w:t>,</w:t>
      </w:r>
      <w:r w:rsidRPr="00435D3C">
        <w:rPr>
          <w:rStyle w:val="s0"/>
        </w:rPr>
        <w:t xml:space="preserve"> можно было бы исключить</w:t>
      </w:r>
      <w:r w:rsidR="006D078D" w:rsidRPr="00435D3C">
        <w:rPr>
          <w:rStyle w:val="s0"/>
        </w:rPr>
        <w:t>,</w:t>
      </w:r>
      <w:r w:rsidRPr="00435D3C">
        <w:rPr>
          <w:rStyle w:val="s0"/>
        </w:rPr>
        <w:t xml:space="preserve"> обозначив для каждой из перечисленных мер пресечения свою специфическую цель, сличение с которой делало бы применение той или ной меры пресечения конкретным и адресным. Однако законодатель такие цели не указывает, что предполагает сравнение характера мер пресечений относительно общих оснований их применения и конкретных</w:t>
      </w:r>
      <w:r w:rsidR="00592F20">
        <w:rPr>
          <w:rStyle w:val="s0"/>
        </w:rPr>
        <w:t xml:space="preserve"> следственных ситуаций. Поэтому</w:t>
      </w:r>
      <w:r w:rsidRPr="00435D3C">
        <w:rPr>
          <w:rStyle w:val="s0"/>
        </w:rPr>
        <w:t xml:space="preserve"> в данном случае обоснование применения мер пресечения </w:t>
      </w:r>
      <w:r w:rsidR="00F14793" w:rsidRPr="00435D3C">
        <w:rPr>
          <w:rStyle w:val="s0"/>
        </w:rPr>
        <w:t>имеет</w:t>
      </w:r>
      <w:r w:rsidRPr="00435D3C">
        <w:rPr>
          <w:rStyle w:val="s0"/>
        </w:rPr>
        <w:t xml:space="preserve"> относительный характер. </w:t>
      </w:r>
      <w:r w:rsidR="00F14793" w:rsidRPr="00435D3C">
        <w:rPr>
          <w:rStyle w:val="s0"/>
        </w:rPr>
        <w:t>Л</w:t>
      </w:r>
      <w:r w:rsidRPr="00435D3C">
        <w:rPr>
          <w:rStyle w:val="s0"/>
        </w:rPr>
        <w:t>ицо, избирающее меру пресечения</w:t>
      </w:r>
      <w:r w:rsidR="00F14793" w:rsidRPr="00435D3C">
        <w:rPr>
          <w:rStyle w:val="s0"/>
        </w:rPr>
        <w:t>,</w:t>
      </w:r>
      <w:r w:rsidRPr="00435D3C">
        <w:rPr>
          <w:rStyle w:val="s0"/>
        </w:rPr>
        <w:t xml:space="preserve"> пытается предсказать вероятность того</w:t>
      </w:r>
      <w:r w:rsidR="00F14793" w:rsidRPr="00435D3C">
        <w:rPr>
          <w:rStyle w:val="s0"/>
        </w:rPr>
        <w:t>,</w:t>
      </w:r>
      <w:r w:rsidRPr="00435D3C">
        <w:rPr>
          <w:rStyle w:val="s0"/>
        </w:rPr>
        <w:t xml:space="preserve"> какая из указанных мер пресечения лучше другой в конкретной следственной ситуации обеспечивает невозможность того, что фигурант скроется от органов уголовного преследования или суда</w:t>
      </w:r>
      <w:r w:rsidR="00F14793" w:rsidRPr="00435D3C">
        <w:rPr>
          <w:rStyle w:val="s0"/>
        </w:rPr>
        <w:t>,</w:t>
      </w:r>
      <w:r w:rsidRPr="00435D3C">
        <w:rPr>
          <w:rStyle w:val="s0"/>
        </w:rPr>
        <w:t xml:space="preserve"> либо воспрепятствуют объективному расследованию дела или его разбирательству в суде, либо будет продолжать заниматься преступной деятельностью. </w:t>
      </w:r>
    </w:p>
    <w:p w14:paraId="33491BCB" w14:textId="77777777" w:rsidR="00F14793" w:rsidRPr="00435D3C" w:rsidRDefault="00E1625A" w:rsidP="008B4AA3">
      <w:pPr>
        <w:ind w:firstLine="709"/>
        <w:rPr>
          <w:rStyle w:val="s0"/>
        </w:rPr>
      </w:pPr>
      <w:r w:rsidRPr="00435D3C">
        <w:rPr>
          <w:rStyle w:val="s0"/>
        </w:rPr>
        <w:t>Заметим, что перечисленные меры пресечения существенно отличаются по своим условиям ограничения личности</w:t>
      </w:r>
      <w:r w:rsidR="00F14793" w:rsidRPr="00435D3C">
        <w:rPr>
          <w:rStyle w:val="s0"/>
        </w:rPr>
        <w:t>,</w:t>
      </w:r>
      <w:r w:rsidRPr="00435D3C">
        <w:rPr>
          <w:rStyle w:val="s0"/>
        </w:rPr>
        <w:t xml:space="preserve"> и использование здесь сравнительного обоснования – не лучший способ точного их соответствия конкретным жизненным условиям. Од</w:t>
      </w:r>
      <w:r w:rsidR="00F14793" w:rsidRPr="00435D3C">
        <w:rPr>
          <w:rStyle w:val="s0"/>
        </w:rPr>
        <w:t>нако</w:t>
      </w:r>
      <w:r w:rsidRPr="00435D3C">
        <w:rPr>
          <w:rStyle w:val="s0"/>
        </w:rPr>
        <w:t xml:space="preserve"> такая «безосновательность» характерна не только для мер пресечения. </w:t>
      </w:r>
    </w:p>
    <w:p w14:paraId="16BBFBA3" w14:textId="77777777" w:rsidR="00E1625A" w:rsidRPr="00435D3C" w:rsidRDefault="00E1625A" w:rsidP="008B4AA3">
      <w:pPr>
        <w:ind w:firstLine="709"/>
      </w:pPr>
      <w:r w:rsidRPr="00435D3C">
        <w:rPr>
          <w:rStyle w:val="s0"/>
        </w:rPr>
        <w:t>Для ряда случаев регламентации следственных действий характерны ситуации, когда основания их проведения просто отсутствуют в уголовно-процессуальном законодательстве. Например</w:t>
      </w:r>
      <w:r w:rsidR="00F14793" w:rsidRPr="00435D3C">
        <w:rPr>
          <w:rStyle w:val="s0"/>
        </w:rPr>
        <w:t>,</w:t>
      </w:r>
      <w:r w:rsidRPr="00435D3C">
        <w:rPr>
          <w:rStyle w:val="s0"/>
        </w:rPr>
        <w:t xml:space="preserve"> </w:t>
      </w:r>
      <w:r w:rsidR="00F14793" w:rsidRPr="00435D3C">
        <w:rPr>
          <w:rStyle w:val="s0"/>
        </w:rPr>
        <w:t xml:space="preserve">в </w:t>
      </w:r>
      <w:r w:rsidRPr="00435D3C">
        <w:rPr>
          <w:rStyle w:val="s0"/>
        </w:rPr>
        <w:t>содержани</w:t>
      </w:r>
      <w:r w:rsidR="00F14793" w:rsidRPr="00435D3C">
        <w:rPr>
          <w:rStyle w:val="s0"/>
        </w:rPr>
        <w:t>и</w:t>
      </w:r>
      <w:r w:rsidRPr="00435D3C">
        <w:rPr>
          <w:rStyle w:val="s0"/>
        </w:rPr>
        <w:t xml:space="preserve"> норм</w:t>
      </w:r>
      <w:r w:rsidR="00F14793" w:rsidRPr="00435D3C">
        <w:rPr>
          <w:rStyle w:val="s0"/>
        </w:rPr>
        <w:t>,</w:t>
      </w:r>
      <w:r w:rsidRPr="00435D3C">
        <w:rPr>
          <w:rStyle w:val="s0"/>
        </w:rPr>
        <w:t xml:space="preserve"> предполагающих допрос </w:t>
      </w:r>
      <w:r w:rsidR="00F14793" w:rsidRPr="00435D3C">
        <w:rPr>
          <w:rStyle w:val="s0"/>
        </w:rPr>
        <w:t>(</w:t>
      </w:r>
      <w:r w:rsidR="00466712" w:rsidRPr="00435D3C">
        <w:rPr>
          <w:rStyle w:val="s0"/>
        </w:rPr>
        <w:t>см.</w:t>
      </w:r>
      <w:r w:rsidRPr="00435D3C">
        <w:rPr>
          <w:rStyle w:val="s0"/>
        </w:rPr>
        <w:t xml:space="preserve"> гл</w:t>
      </w:r>
      <w:r w:rsidR="00F14793" w:rsidRPr="00435D3C">
        <w:rPr>
          <w:rStyle w:val="s0"/>
        </w:rPr>
        <w:t>.</w:t>
      </w:r>
      <w:r w:rsidRPr="00435D3C">
        <w:rPr>
          <w:rStyle w:val="s0"/>
        </w:rPr>
        <w:t xml:space="preserve"> 26</w:t>
      </w:r>
      <w:r w:rsidRPr="00435D3C">
        <w:t xml:space="preserve"> </w:t>
      </w:r>
      <w:r w:rsidR="00F14793" w:rsidRPr="00435D3C">
        <w:t xml:space="preserve">«Допрос и очная ставка» </w:t>
      </w:r>
      <w:r w:rsidR="00DB7436" w:rsidRPr="00435D3C">
        <w:rPr>
          <w:rStyle w:val="s0"/>
        </w:rPr>
        <w:t>УПК РК</w:t>
      </w:r>
      <w:r w:rsidR="00F14793" w:rsidRPr="00435D3C">
        <w:t>),</w:t>
      </w:r>
      <w:r w:rsidRPr="00435D3C">
        <w:t xml:space="preserve"> </w:t>
      </w:r>
      <w:r w:rsidR="00F14793" w:rsidRPr="00435D3C">
        <w:t xml:space="preserve">нам не удалось </w:t>
      </w:r>
      <w:r w:rsidRPr="00435D3C">
        <w:t>обнаружить основания проведения допроса.</w:t>
      </w:r>
      <w:r w:rsidR="00F14793" w:rsidRPr="00435D3C">
        <w:t xml:space="preserve"> Это, не</w:t>
      </w:r>
      <w:r w:rsidRPr="00435D3C">
        <w:t xml:space="preserve">смотря на то, что отдельные случаи допроса (дополнительный и повторный) </w:t>
      </w:r>
      <w:r w:rsidR="00F14793" w:rsidRPr="00435D3C">
        <w:t>(</w:t>
      </w:r>
      <w:r w:rsidR="00466712" w:rsidRPr="00435D3C">
        <w:t xml:space="preserve">см. </w:t>
      </w:r>
      <w:r w:rsidRPr="00435D3C">
        <w:t xml:space="preserve">ст. </w:t>
      </w:r>
      <w:r w:rsidRPr="00435D3C">
        <w:rPr>
          <w:rStyle w:val="s1"/>
          <w:b w:val="0"/>
        </w:rPr>
        <w:t>211</w:t>
      </w:r>
      <w:r w:rsidRPr="00435D3C">
        <w:rPr>
          <w:rStyle w:val="s1"/>
        </w:rPr>
        <w:t xml:space="preserve"> </w:t>
      </w:r>
      <w:r w:rsidR="00F14793" w:rsidRPr="00435D3C">
        <w:rPr>
          <w:rStyle w:val="s1"/>
          <w:b w:val="0"/>
        </w:rPr>
        <w:t xml:space="preserve">«Дополнительный и повторный допросы» </w:t>
      </w:r>
      <w:r w:rsidR="00DB7436" w:rsidRPr="00435D3C">
        <w:rPr>
          <w:rStyle w:val="s0"/>
        </w:rPr>
        <w:t>УПК РК</w:t>
      </w:r>
      <w:r w:rsidR="00F14793" w:rsidRPr="00435D3C">
        <w:t>)</w:t>
      </w:r>
      <w:r w:rsidRPr="00435D3C">
        <w:rPr>
          <w:rStyle w:val="s1"/>
          <w:b w:val="0"/>
        </w:rPr>
        <w:t xml:space="preserve"> такие основания имеют. В</w:t>
      </w:r>
      <w:r w:rsidR="009B09E4">
        <w:rPr>
          <w:rStyle w:val="s1"/>
          <w:b w:val="0"/>
        </w:rPr>
        <w:t> </w:t>
      </w:r>
      <w:r w:rsidRPr="00435D3C">
        <w:rPr>
          <w:rStyle w:val="s1"/>
          <w:b w:val="0"/>
        </w:rPr>
        <w:t>целом же, законодатель подходит к установлению оснований для проведения следственных и процессуальных действий через указание на необходимость, кото</w:t>
      </w:r>
      <w:r w:rsidR="00F14793" w:rsidRPr="00435D3C">
        <w:rPr>
          <w:rStyle w:val="s1"/>
          <w:b w:val="0"/>
        </w:rPr>
        <w:t xml:space="preserve">рая никак не конкретизируется. </w:t>
      </w:r>
      <w:r w:rsidRPr="00435D3C">
        <w:rPr>
          <w:rStyle w:val="s1"/>
          <w:b w:val="0"/>
        </w:rPr>
        <w:t>К примеру, ст. 225</w:t>
      </w:r>
      <w:r w:rsidRPr="00435D3C">
        <w:rPr>
          <w:rStyle w:val="s1"/>
        </w:rPr>
        <w:t xml:space="preserve"> </w:t>
      </w:r>
      <w:r w:rsidR="00F14793" w:rsidRPr="00435D3C">
        <w:t>«</w:t>
      </w:r>
      <w:r w:rsidR="00F14793" w:rsidRPr="00435D3C">
        <w:rPr>
          <w:rStyle w:val="s1"/>
          <w:b w:val="0"/>
        </w:rPr>
        <w:t xml:space="preserve">Основания для эксгумации» </w:t>
      </w:r>
      <w:r w:rsidR="00DB7436" w:rsidRPr="00435D3C">
        <w:rPr>
          <w:rStyle w:val="s0"/>
        </w:rPr>
        <w:t>УПК РК</w:t>
      </w:r>
      <w:r w:rsidR="00DB7436" w:rsidRPr="00435D3C">
        <w:t xml:space="preserve"> </w:t>
      </w:r>
      <w:r w:rsidRPr="00435D3C">
        <w:rPr>
          <w:rStyle w:val="s1"/>
          <w:b w:val="0"/>
        </w:rPr>
        <w:t>в качестве оснований  проведения эксгумации определяет необходимость:</w:t>
      </w:r>
    </w:p>
    <w:p w14:paraId="44B15B3B" w14:textId="77777777" w:rsidR="00E1625A" w:rsidRPr="00435D3C" w:rsidRDefault="00E1625A" w:rsidP="008B4AA3">
      <w:pPr>
        <w:ind w:firstLine="709"/>
      </w:pPr>
      <w:r w:rsidRPr="00435D3C">
        <w:rPr>
          <w:rStyle w:val="s0"/>
        </w:rPr>
        <w:t>1) произвести осмотр трупа человека, в том числе дополнительный или повторный;</w:t>
      </w:r>
    </w:p>
    <w:p w14:paraId="6305B70E" w14:textId="77777777" w:rsidR="00E1625A" w:rsidRPr="00435D3C" w:rsidRDefault="00E1625A" w:rsidP="008B4AA3">
      <w:pPr>
        <w:ind w:firstLine="709"/>
      </w:pPr>
      <w:r w:rsidRPr="00435D3C">
        <w:rPr>
          <w:rStyle w:val="s0"/>
        </w:rPr>
        <w:t>2) предъявить для опознания;</w:t>
      </w:r>
    </w:p>
    <w:p w14:paraId="6D4C7F02" w14:textId="77777777" w:rsidR="00E1625A" w:rsidRPr="00435D3C" w:rsidRDefault="00E1625A" w:rsidP="008B4AA3">
      <w:pPr>
        <w:ind w:firstLine="709"/>
      </w:pPr>
      <w:r w:rsidRPr="00435D3C">
        <w:rPr>
          <w:rStyle w:val="s0"/>
        </w:rPr>
        <w:t>3) получить образцы для экспертизы и провести экспертизу;</w:t>
      </w:r>
    </w:p>
    <w:p w14:paraId="2AB15149" w14:textId="77777777" w:rsidR="00E1625A" w:rsidRPr="00435D3C" w:rsidRDefault="00E1625A" w:rsidP="008B4AA3">
      <w:pPr>
        <w:ind w:firstLine="709"/>
      </w:pPr>
      <w:r w:rsidRPr="00435D3C">
        <w:rPr>
          <w:rStyle w:val="s0"/>
        </w:rPr>
        <w:lastRenderedPageBreak/>
        <w:t>4) установить иные обстоятельства, имеющие существенное значение для дела.</w:t>
      </w:r>
    </w:p>
    <w:p w14:paraId="6F88242D" w14:textId="77777777" w:rsidR="00E613AB" w:rsidRPr="00435D3C" w:rsidRDefault="00E1625A" w:rsidP="008B4AA3">
      <w:pPr>
        <w:ind w:firstLine="709"/>
        <w:rPr>
          <w:rStyle w:val="s1"/>
          <w:b w:val="0"/>
        </w:rPr>
      </w:pPr>
      <w:r w:rsidRPr="00435D3C">
        <w:rPr>
          <w:rStyle w:val="s1"/>
          <w:b w:val="0"/>
        </w:rPr>
        <w:t>Вместе с тем, это предполагает определенную вариативность использования различных алгоритмов познания и позволяет сформировать ту или иную конкретную методику расследования преступления</w:t>
      </w:r>
      <w:r w:rsidR="00E038FC" w:rsidRPr="00435D3C">
        <w:rPr>
          <w:rStyle w:val="s1"/>
          <w:b w:val="0"/>
        </w:rPr>
        <w:t>,</w:t>
      </w:r>
      <w:r w:rsidRPr="00435D3C">
        <w:rPr>
          <w:rStyle w:val="s1"/>
          <w:b w:val="0"/>
        </w:rPr>
        <w:t xml:space="preserve"> основанную на оптимальности того или иного действия, что в условиях неопределенности, присущ</w:t>
      </w:r>
      <w:r w:rsidR="00E038FC" w:rsidRPr="00435D3C">
        <w:rPr>
          <w:rStyle w:val="s1"/>
          <w:b w:val="0"/>
        </w:rPr>
        <w:t>ей</w:t>
      </w:r>
      <w:r w:rsidRPr="00435D3C">
        <w:rPr>
          <w:rStyle w:val="s1"/>
          <w:b w:val="0"/>
        </w:rPr>
        <w:t xml:space="preserve"> уголовно-процессуальному познанию, является весьма важным способом обеспечения такого познания. О</w:t>
      </w:r>
      <w:r w:rsidR="00DB7436" w:rsidRPr="00435D3C">
        <w:rPr>
          <w:rStyle w:val="s1"/>
          <w:b w:val="0"/>
        </w:rPr>
        <w:t>днако</w:t>
      </w:r>
      <w:r w:rsidRPr="00435D3C">
        <w:rPr>
          <w:rStyle w:val="s1"/>
          <w:b w:val="0"/>
        </w:rPr>
        <w:t xml:space="preserve"> если в части выбора алгоритм</w:t>
      </w:r>
      <w:r w:rsidR="00E038FC" w:rsidRPr="00435D3C">
        <w:rPr>
          <w:rStyle w:val="s1"/>
          <w:b w:val="0"/>
        </w:rPr>
        <w:t xml:space="preserve">а познания такая вариативность </w:t>
      </w:r>
      <w:r w:rsidRPr="00435D3C">
        <w:rPr>
          <w:rStyle w:val="s1"/>
          <w:b w:val="0"/>
        </w:rPr>
        <w:t xml:space="preserve">может быть эффективной, то можно ли говорить о ее эффективности в части обеспечения производства по делу и в частности применения мер принуждения? Ведь меры принуждения могут </w:t>
      </w:r>
      <w:r w:rsidR="00E613AB" w:rsidRPr="00435D3C">
        <w:rPr>
          <w:rStyle w:val="s1"/>
          <w:b w:val="0"/>
        </w:rPr>
        <w:t xml:space="preserve">намного серьезнее </w:t>
      </w:r>
      <w:r w:rsidRPr="00435D3C">
        <w:rPr>
          <w:rStyle w:val="s1"/>
          <w:b w:val="0"/>
        </w:rPr>
        <w:t>нарушить права личности в ходе уголовного процесса, чем процессуальные действия. И если проведение следственных действий пос</w:t>
      </w:r>
      <w:r w:rsidR="00E613AB" w:rsidRPr="00435D3C">
        <w:rPr>
          <w:rStyle w:val="s1"/>
          <w:b w:val="0"/>
        </w:rPr>
        <w:t xml:space="preserve">редством </w:t>
      </w:r>
      <w:r w:rsidRPr="00435D3C">
        <w:rPr>
          <w:rStyle w:val="s1"/>
          <w:b w:val="0"/>
        </w:rPr>
        <w:t>тактического выбора допроса лица, вместо проведения осмотра в первоочередном порядке</w:t>
      </w:r>
      <w:r w:rsidR="00E613AB" w:rsidRPr="00435D3C">
        <w:rPr>
          <w:rStyle w:val="s1"/>
          <w:b w:val="0"/>
        </w:rPr>
        <w:t>,</w:t>
      </w:r>
      <w:r w:rsidRPr="00435D3C">
        <w:rPr>
          <w:rStyle w:val="s1"/>
          <w:b w:val="0"/>
        </w:rPr>
        <w:t xml:space="preserve"> в принцип</w:t>
      </w:r>
      <w:r w:rsidR="00E613AB" w:rsidRPr="00435D3C">
        <w:rPr>
          <w:rStyle w:val="s1"/>
          <w:b w:val="0"/>
        </w:rPr>
        <w:t>е</w:t>
      </w:r>
      <w:r w:rsidRPr="00435D3C">
        <w:rPr>
          <w:rStyle w:val="s1"/>
          <w:b w:val="0"/>
        </w:rPr>
        <w:t xml:space="preserve"> не влия</w:t>
      </w:r>
      <w:r w:rsidR="00E613AB" w:rsidRPr="00435D3C">
        <w:rPr>
          <w:rStyle w:val="s1"/>
          <w:b w:val="0"/>
        </w:rPr>
        <w:t>е</w:t>
      </w:r>
      <w:r w:rsidRPr="00435D3C">
        <w:rPr>
          <w:rStyle w:val="s1"/>
          <w:b w:val="0"/>
        </w:rPr>
        <w:t>т на ограничение его прав, то в случае с выбором в качестве меры пресечения содержания под стражей (</w:t>
      </w:r>
      <w:r w:rsidR="00466712" w:rsidRPr="00435D3C">
        <w:rPr>
          <w:rStyle w:val="s1"/>
          <w:b w:val="0"/>
        </w:rPr>
        <w:t xml:space="preserve">см. </w:t>
      </w:r>
      <w:r w:rsidRPr="00435D3C">
        <w:rPr>
          <w:rStyle w:val="s1"/>
          <w:b w:val="0"/>
        </w:rPr>
        <w:t>ст.</w:t>
      </w:r>
      <w:r w:rsidR="009B09E4">
        <w:rPr>
          <w:rStyle w:val="s1"/>
          <w:b w:val="0"/>
        </w:rPr>
        <w:t> </w:t>
      </w:r>
      <w:r w:rsidRPr="00435D3C">
        <w:rPr>
          <w:rStyle w:val="s1"/>
          <w:b w:val="0"/>
        </w:rPr>
        <w:t xml:space="preserve">147 </w:t>
      </w:r>
      <w:r w:rsidR="00E613AB" w:rsidRPr="00435D3C">
        <w:rPr>
          <w:b/>
        </w:rPr>
        <w:t>«</w:t>
      </w:r>
      <w:r w:rsidR="00E613AB" w:rsidRPr="00435D3C">
        <w:rPr>
          <w:rStyle w:val="s1"/>
          <w:b w:val="0"/>
        </w:rPr>
        <w:t xml:space="preserve">Содержание под стражей» </w:t>
      </w:r>
      <w:r w:rsidR="00DB7436" w:rsidRPr="00435D3C">
        <w:rPr>
          <w:rStyle w:val="s0"/>
        </w:rPr>
        <w:t>УПК РК</w:t>
      </w:r>
      <w:r w:rsidR="00E613AB" w:rsidRPr="00435D3C">
        <w:t>)</w:t>
      </w:r>
      <w:r w:rsidRPr="00435D3C">
        <w:rPr>
          <w:rStyle w:val="s1"/>
          <w:b w:val="0"/>
        </w:rPr>
        <w:t xml:space="preserve">, вместо выбора в качестве меры пресечения </w:t>
      </w:r>
      <w:r w:rsidR="00E613AB" w:rsidRPr="00435D3C">
        <w:rPr>
          <w:rStyle w:val="s1"/>
          <w:b w:val="0"/>
        </w:rPr>
        <w:t>л</w:t>
      </w:r>
      <w:r w:rsidRPr="00435D3C">
        <w:rPr>
          <w:rStyle w:val="s1"/>
          <w:b w:val="0"/>
        </w:rPr>
        <w:t>ичного поручительства (</w:t>
      </w:r>
      <w:r w:rsidR="00466712" w:rsidRPr="00435D3C">
        <w:rPr>
          <w:rStyle w:val="s1"/>
          <w:b w:val="0"/>
        </w:rPr>
        <w:t xml:space="preserve">см. </w:t>
      </w:r>
      <w:r w:rsidRPr="00435D3C">
        <w:rPr>
          <w:rStyle w:val="s1"/>
          <w:b w:val="0"/>
        </w:rPr>
        <w:t xml:space="preserve">ст. 142 </w:t>
      </w:r>
      <w:r w:rsidR="00E613AB" w:rsidRPr="00435D3C">
        <w:rPr>
          <w:rStyle w:val="s1"/>
          <w:b w:val="0"/>
        </w:rPr>
        <w:t xml:space="preserve">«Личное поручительство» </w:t>
      </w:r>
      <w:r w:rsidR="00DB7436" w:rsidRPr="00435D3C">
        <w:rPr>
          <w:rStyle w:val="s0"/>
        </w:rPr>
        <w:t>УПК РК</w:t>
      </w:r>
      <w:r w:rsidRPr="00435D3C">
        <w:rPr>
          <w:rStyle w:val="s1"/>
          <w:b w:val="0"/>
        </w:rPr>
        <w:t>)</w:t>
      </w:r>
      <w:r w:rsidR="00E613AB" w:rsidRPr="00435D3C">
        <w:rPr>
          <w:rStyle w:val="s1"/>
          <w:b w:val="0"/>
        </w:rPr>
        <w:t>,</w:t>
      </w:r>
      <w:r w:rsidRPr="00435D3C">
        <w:rPr>
          <w:rStyle w:val="s1"/>
          <w:b w:val="0"/>
        </w:rPr>
        <w:t xml:space="preserve"> существенно ограничива</w:t>
      </w:r>
      <w:r w:rsidR="00E613AB" w:rsidRPr="00435D3C">
        <w:rPr>
          <w:rStyle w:val="s1"/>
          <w:b w:val="0"/>
        </w:rPr>
        <w:t>е</w:t>
      </w:r>
      <w:r w:rsidRPr="00435D3C">
        <w:rPr>
          <w:rStyle w:val="s1"/>
          <w:b w:val="0"/>
        </w:rPr>
        <w:t xml:space="preserve">т их. </w:t>
      </w:r>
    </w:p>
    <w:p w14:paraId="54E0B733" w14:textId="77777777" w:rsidR="00E1625A" w:rsidRPr="00435D3C" w:rsidRDefault="00E1625A" w:rsidP="008B4AA3">
      <w:pPr>
        <w:ind w:firstLine="709"/>
        <w:rPr>
          <w:b/>
        </w:rPr>
      </w:pPr>
      <w:r w:rsidRPr="00435D3C">
        <w:rPr>
          <w:rStyle w:val="s1"/>
          <w:b w:val="0"/>
        </w:rPr>
        <w:t xml:space="preserve">Учитывая, что </w:t>
      </w:r>
      <w:r w:rsidR="00DB7436" w:rsidRPr="00435D3C">
        <w:rPr>
          <w:rStyle w:val="s0"/>
        </w:rPr>
        <w:t>УПК РК</w:t>
      </w:r>
      <w:r w:rsidR="00DB7436" w:rsidRPr="00435D3C">
        <w:t xml:space="preserve"> </w:t>
      </w:r>
      <w:r w:rsidRPr="00435D3C">
        <w:t xml:space="preserve">не содержит конкретизации оснований применения каждой конкретной меры пресечения, то выбор какой-либо из них на уровне сравнительного или рационального обоснования можно считать не соответствующим принципу справедливости. Этот факт предполагает определение таких оснований на уровне </w:t>
      </w:r>
      <w:r w:rsidR="00DB7436" w:rsidRPr="00435D3C">
        <w:rPr>
          <w:rStyle w:val="s0"/>
        </w:rPr>
        <w:t>УПК РК</w:t>
      </w:r>
      <w:r w:rsidRPr="00435D3C">
        <w:t>, что позволило бы сделать обоснование применения мер пресечения, мер принуждения в данном кодексе абсолютным. Более того, мы полагаем, что любые решения</w:t>
      </w:r>
      <w:r w:rsidR="00B34728" w:rsidRPr="00435D3C">
        <w:t>,</w:t>
      </w:r>
      <w:r w:rsidRPr="00435D3C">
        <w:t xml:space="preserve"> не формирующие алгоритм познания</w:t>
      </w:r>
      <w:r w:rsidR="00B34728" w:rsidRPr="00435D3C">
        <w:t>,</w:t>
      </w:r>
      <w:r w:rsidRPr="00435D3C">
        <w:t xml:space="preserve"> должны иметь абсолютное обоснов</w:t>
      </w:r>
      <w:r w:rsidR="00B34728" w:rsidRPr="00435D3C">
        <w:t xml:space="preserve">ание в уголовно-процессуальном </w:t>
      </w:r>
      <w:r w:rsidRPr="00435D3C">
        <w:t xml:space="preserve">законодательстве. </w:t>
      </w:r>
    </w:p>
    <w:p w14:paraId="4BE10C3F" w14:textId="77777777" w:rsidR="00E1625A" w:rsidRPr="00435D3C" w:rsidRDefault="00E1625A" w:rsidP="008B4AA3">
      <w:pPr>
        <w:ind w:firstLine="709"/>
      </w:pPr>
      <w:r w:rsidRPr="00435D3C">
        <w:rPr>
          <w:rStyle w:val="s1"/>
          <w:b w:val="0"/>
        </w:rPr>
        <w:t>Основные функции язык</w:t>
      </w:r>
      <w:r w:rsidR="0013633C" w:rsidRPr="00435D3C">
        <w:rPr>
          <w:rStyle w:val="s1"/>
          <w:b w:val="0"/>
        </w:rPr>
        <w:t>а</w:t>
      </w:r>
      <w:r w:rsidRPr="00435D3C">
        <w:rPr>
          <w:rStyle w:val="s1"/>
          <w:b w:val="0"/>
        </w:rPr>
        <w:t xml:space="preserve"> являются </w:t>
      </w:r>
      <w:r w:rsidR="00ED1472" w:rsidRPr="00435D3C">
        <w:rPr>
          <w:rStyle w:val="s1"/>
          <w:b w:val="0"/>
        </w:rPr>
        <w:t xml:space="preserve">следующим </w:t>
      </w:r>
      <w:r w:rsidRPr="00435D3C">
        <w:rPr>
          <w:rStyle w:val="s1"/>
          <w:b w:val="0"/>
        </w:rPr>
        <w:t>важным вопросом для рассмотрения сущности о</w:t>
      </w:r>
      <w:r w:rsidR="00B34728" w:rsidRPr="00435D3C">
        <w:rPr>
          <w:rStyle w:val="s1"/>
          <w:b w:val="0"/>
        </w:rPr>
        <w:t>боснования. Это во многом связа</w:t>
      </w:r>
      <w:r w:rsidRPr="00435D3C">
        <w:rPr>
          <w:rStyle w:val="s1"/>
          <w:b w:val="0"/>
        </w:rPr>
        <w:t>но с тем, что язык призван играть коммуникативную роль в общении</w:t>
      </w:r>
      <w:r w:rsidR="00B34728" w:rsidRPr="00435D3C">
        <w:rPr>
          <w:rStyle w:val="s1"/>
          <w:b w:val="0"/>
        </w:rPr>
        <w:t>,</w:t>
      </w:r>
      <w:r w:rsidRPr="00435D3C">
        <w:rPr>
          <w:rStyle w:val="s1"/>
          <w:b w:val="0"/>
        </w:rPr>
        <w:t xml:space="preserve"> и является основной составляющей социальной коммуникации. </w:t>
      </w:r>
      <w:r w:rsidR="00B34728" w:rsidRPr="00435D3C">
        <w:rPr>
          <w:rStyle w:val="s1"/>
          <w:b w:val="0"/>
        </w:rPr>
        <w:t>Дета</w:t>
      </w:r>
      <w:r w:rsidRPr="00435D3C">
        <w:rPr>
          <w:rStyle w:val="s1"/>
          <w:b w:val="0"/>
        </w:rPr>
        <w:t>льное изучение трудов</w:t>
      </w:r>
      <w:r w:rsidR="008B4AA3">
        <w:rPr>
          <w:rStyle w:val="s1"/>
          <w:b w:val="0"/>
        </w:rPr>
        <w:t xml:space="preserve"> </w:t>
      </w:r>
      <w:r w:rsidRPr="00435D3C">
        <w:rPr>
          <w:rStyle w:val="s1"/>
          <w:b w:val="0"/>
        </w:rPr>
        <w:t>Остина</w:t>
      </w:r>
      <w:r w:rsidR="008B4AA3">
        <w:rPr>
          <w:rStyle w:val="s1"/>
          <w:b w:val="0"/>
        </w:rPr>
        <w:t> </w:t>
      </w:r>
      <w:r w:rsidR="00DB7436" w:rsidRPr="00435D3C">
        <w:rPr>
          <w:rStyle w:val="s1"/>
          <w:b w:val="0"/>
        </w:rPr>
        <w:t>Д.</w:t>
      </w:r>
      <w:r w:rsidR="008B4AA3">
        <w:rPr>
          <w:rStyle w:val="s1"/>
          <w:b w:val="0"/>
        </w:rPr>
        <w:t xml:space="preserve"> </w:t>
      </w:r>
      <w:r w:rsidR="0078375F" w:rsidRPr="00435D3C">
        <w:rPr>
          <w:rStyle w:val="s1"/>
          <w:b w:val="0"/>
        </w:rPr>
        <w:t>[</w:t>
      </w:r>
      <w:r w:rsidR="00592F20">
        <w:rPr>
          <w:rStyle w:val="s1"/>
          <w:b w:val="0"/>
          <w:lang w:val="kk-KZ"/>
        </w:rPr>
        <w:t>6</w:t>
      </w:r>
      <w:r w:rsidR="00CD457A">
        <w:rPr>
          <w:rStyle w:val="s1"/>
          <w:b w:val="0"/>
          <w:lang w:val="kk-KZ"/>
        </w:rPr>
        <w:t>2</w:t>
      </w:r>
      <w:r w:rsidR="00B4325A" w:rsidRPr="00435D3C">
        <w:rPr>
          <w:rStyle w:val="s1"/>
          <w:b w:val="0"/>
        </w:rPr>
        <w:t>]</w:t>
      </w:r>
      <w:r w:rsidR="00592F20">
        <w:rPr>
          <w:rStyle w:val="s1"/>
          <w:b w:val="0"/>
          <w:lang w:val="kk-KZ"/>
        </w:rPr>
        <w:t>,</w:t>
      </w:r>
      <w:r w:rsidR="00CD457A">
        <w:rPr>
          <w:rStyle w:val="s1"/>
          <w:b w:val="0"/>
          <w:lang w:val="kk-KZ"/>
        </w:rPr>
        <w:t xml:space="preserve"> </w:t>
      </w:r>
      <w:r w:rsidR="00B4325A" w:rsidRPr="00435D3C">
        <w:rPr>
          <w:rStyle w:val="s1"/>
          <w:b w:val="0"/>
        </w:rPr>
        <w:t>Серля Д.</w:t>
      </w:r>
      <w:r w:rsidR="008B4AA3">
        <w:rPr>
          <w:rStyle w:val="s1"/>
          <w:b w:val="0"/>
        </w:rPr>
        <w:t xml:space="preserve"> </w:t>
      </w:r>
      <w:r w:rsidR="00B4325A" w:rsidRPr="00435D3C">
        <w:rPr>
          <w:rStyle w:val="s1"/>
          <w:b w:val="0"/>
        </w:rPr>
        <w:t>[</w:t>
      </w:r>
      <w:r w:rsidR="00592F20">
        <w:rPr>
          <w:rStyle w:val="s1"/>
          <w:b w:val="0"/>
          <w:lang w:val="kk-KZ"/>
        </w:rPr>
        <w:t>6</w:t>
      </w:r>
      <w:r w:rsidR="00CD457A">
        <w:rPr>
          <w:rStyle w:val="s1"/>
          <w:b w:val="0"/>
          <w:lang w:val="kk-KZ"/>
        </w:rPr>
        <w:t>3</w:t>
      </w:r>
      <w:r w:rsidR="00B4325A" w:rsidRPr="00435D3C">
        <w:rPr>
          <w:rStyle w:val="s1"/>
          <w:b w:val="0"/>
        </w:rPr>
        <w:t xml:space="preserve">] </w:t>
      </w:r>
      <w:r w:rsidR="00592F20">
        <w:rPr>
          <w:rStyle w:val="s1"/>
          <w:b w:val="0"/>
          <w:lang w:val="kk-KZ"/>
        </w:rPr>
        <w:t xml:space="preserve">и </w:t>
      </w:r>
      <w:r w:rsidR="00B4325A" w:rsidRPr="00435D3C">
        <w:rPr>
          <w:rStyle w:val="s1"/>
          <w:b w:val="0"/>
        </w:rPr>
        <w:t>Стронсона П.</w:t>
      </w:r>
      <w:r w:rsidR="008B4AA3">
        <w:rPr>
          <w:rStyle w:val="s1"/>
          <w:b w:val="0"/>
        </w:rPr>
        <w:t xml:space="preserve"> </w:t>
      </w:r>
      <w:r w:rsidR="00B4325A" w:rsidRPr="00435D3C">
        <w:rPr>
          <w:rStyle w:val="s1"/>
          <w:b w:val="0"/>
        </w:rPr>
        <w:t>[</w:t>
      </w:r>
      <w:r w:rsidR="00592F20">
        <w:rPr>
          <w:rStyle w:val="s1"/>
          <w:b w:val="0"/>
          <w:lang w:val="kk-KZ"/>
        </w:rPr>
        <w:t>6</w:t>
      </w:r>
      <w:r w:rsidR="00CD457A">
        <w:rPr>
          <w:rStyle w:val="s1"/>
          <w:b w:val="0"/>
          <w:lang w:val="kk-KZ"/>
        </w:rPr>
        <w:t>4</w:t>
      </w:r>
      <w:r w:rsidR="00B4325A" w:rsidRPr="00435D3C">
        <w:rPr>
          <w:rStyle w:val="s1"/>
          <w:b w:val="0"/>
        </w:rPr>
        <w:t>]</w:t>
      </w:r>
      <w:r w:rsidRPr="00435D3C">
        <w:rPr>
          <w:rStyle w:val="s1"/>
          <w:b w:val="0"/>
        </w:rPr>
        <w:t xml:space="preserve"> позволяет выделить </w:t>
      </w:r>
      <w:r w:rsidRPr="00435D3C">
        <w:t xml:space="preserve">шесть разных употреблений (функций) языка: </w:t>
      </w:r>
    </w:p>
    <w:p w14:paraId="139FBC3C" w14:textId="77777777" w:rsidR="00E1625A" w:rsidRPr="00435D3C" w:rsidRDefault="008B4AA3" w:rsidP="008B4AA3">
      <w:pPr>
        <w:ind w:firstLine="709"/>
      </w:pPr>
      <w:r>
        <w:t>–</w:t>
      </w:r>
      <w:r w:rsidR="00E1625A" w:rsidRPr="00435D3C">
        <w:t xml:space="preserve"> сообщение о положении дел (описание); </w:t>
      </w:r>
    </w:p>
    <w:p w14:paraId="7204FA1F" w14:textId="77777777" w:rsidR="00E1625A" w:rsidRPr="00435D3C" w:rsidRDefault="008B4AA3" w:rsidP="008B4AA3">
      <w:pPr>
        <w:ind w:firstLine="709"/>
      </w:pPr>
      <w:r>
        <w:t>–</w:t>
      </w:r>
      <w:r w:rsidR="00E1625A" w:rsidRPr="00435D3C">
        <w:t xml:space="preserve"> попытка заставить сделать (норма); </w:t>
      </w:r>
    </w:p>
    <w:p w14:paraId="43FC7D89" w14:textId="77777777" w:rsidR="00E1625A" w:rsidRPr="00435D3C" w:rsidRDefault="008B4AA3" w:rsidP="008B4AA3">
      <w:pPr>
        <w:ind w:firstLine="709"/>
      </w:pPr>
      <w:r>
        <w:t>–</w:t>
      </w:r>
      <w:r w:rsidR="00E1625A" w:rsidRPr="00435D3C">
        <w:t xml:space="preserve"> выражение чувств (экспрессив); </w:t>
      </w:r>
    </w:p>
    <w:p w14:paraId="4868B76D" w14:textId="77777777" w:rsidR="00E1625A" w:rsidRPr="00435D3C" w:rsidRDefault="008B4AA3" w:rsidP="008B4AA3">
      <w:pPr>
        <w:ind w:firstLine="709"/>
      </w:pPr>
      <w:r>
        <w:t>–</w:t>
      </w:r>
      <w:r w:rsidR="00E1625A" w:rsidRPr="00435D3C">
        <w:t xml:space="preserve"> изменение мира словом (декларация); </w:t>
      </w:r>
    </w:p>
    <w:p w14:paraId="7451B573" w14:textId="77777777" w:rsidR="00E1625A" w:rsidRPr="00435D3C" w:rsidRDefault="008B4AA3" w:rsidP="008B4AA3">
      <w:pPr>
        <w:ind w:firstLine="709"/>
      </w:pPr>
      <w:r>
        <w:t>–</w:t>
      </w:r>
      <w:r w:rsidR="00B96BC5" w:rsidRPr="00435D3C">
        <w:t xml:space="preserve"> принятие обязательства что</w:t>
      </w:r>
      <w:r w:rsidR="0078375F" w:rsidRPr="00435D3C">
        <w:t>-</w:t>
      </w:r>
      <w:r w:rsidR="00E1625A" w:rsidRPr="00435D3C">
        <w:t xml:space="preserve">то сделать (обещание); </w:t>
      </w:r>
    </w:p>
    <w:p w14:paraId="7DAAE958" w14:textId="77777777" w:rsidR="00E1625A" w:rsidRPr="00435D3C" w:rsidRDefault="008B4AA3" w:rsidP="008B4AA3">
      <w:pPr>
        <w:ind w:firstLine="709"/>
      </w:pPr>
      <w:r>
        <w:t xml:space="preserve">– </w:t>
      </w:r>
      <w:r w:rsidR="00E1625A" w:rsidRPr="00435D3C">
        <w:t>выражение позитивного и</w:t>
      </w:r>
      <w:r w:rsidR="00B96BC5" w:rsidRPr="00435D3C">
        <w:t>ли негативного отношения к чему-</w:t>
      </w:r>
      <w:r w:rsidR="00E1625A" w:rsidRPr="00435D3C">
        <w:t>то (оценка).</w:t>
      </w:r>
    </w:p>
    <w:p w14:paraId="20C6DCD1" w14:textId="77777777" w:rsidR="00E1625A" w:rsidRPr="00435D3C" w:rsidRDefault="00E1625A" w:rsidP="008B4AA3">
      <w:pPr>
        <w:ind w:firstLine="709"/>
        <w:rPr>
          <w:rStyle w:val="s1"/>
          <w:b w:val="0"/>
        </w:rPr>
      </w:pPr>
      <w:r w:rsidRPr="00435D3C">
        <w:rPr>
          <w:rStyle w:val="s1"/>
          <w:b w:val="0"/>
        </w:rPr>
        <w:t>Почти все они используются в юриспруденции. Кратко опишем преломление этих функций в уголовно-процессуальном праве.</w:t>
      </w:r>
    </w:p>
    <w:p w14:paraId="0811FD8B" w14:textId="77777777" w:rsidR="00E1625A" w:rsidRPr="00435D3C" w:rsidRDefault="00E1625A" w:rsidP="008B4AA3">
      <w:pPr>
        <w:ind w:firstLine="709"/>
      </w:pPr>
      <w:r w:rsidRPr="00435D3C">
        <w:t>Описание, как сообщение о положении дел</w:t>
      </w:r>
      <w:r w:rsidR="00B96BC5" w:rsidRPr="00435D3C">
        <w:t>,</w:t>
      </w:r>
      <w:r w:rsidRPr="00435D3C">
        <w:t xml:space="preserve"> преследует цель фиксации происходящего на лингвистическом уровне и характеризуется нами</w:t>
      </w:r>
      <w:r w:rsidR="00B96BC5" w:rsidRPr="00435D3C">
        <w:t>,</w:t>
      </w:r>
      <w:r w:rsidRPr="00435D3C">
        <w:t xml:space="preserve"> как </w:t>
      </w:r>
      <w:r w:rsidRPr="00435D3C">
        <w:lastRenderedPageBreak/>
        <w:t xml:space="preserve">относительно незаинтересованное изложение фактов. При этом относительность здесь определяется глубокой взаимосвязью описания и оценки, что, зачастую, делает </w:t>
      </w:r>
      <w:r w:rsidR="00B96BC5" w:rsidRPr="00435D3C">
        <w:t xml:space="preserve">их </w:t>
      </w:r>
      <w:r w:rsidRPr="00435D3C">
        <w:t>распознавание непростым. Для описания в уголовном процессе характерны всякого рода акты, прот</w:t>
      </w:r>
      <w:r w:rsidR="00B96BC5" w:rsidRPr="00435D3C">
        <w:t xml:space="preserve">околы, справки и пр., </w:t>
      </w:r>
      <w:r w:rsidRPr="00435D3C">
        <w:t>как документы</w:t>
      </w:r>
      <w:r w:rsidR="00B96BC5" w:rsidRPr="00435D3C">
        <w:t>,</w:t>
      </w:r>
      <w:r w:rsidRPr="00435D3C">
        <w:t xml:space="preserve"> лишенные выражения какой-либо позиции. Наиболее ярким примером является протокол осмотра происшествия, как документ</w:t>
      </w:r>
      <w:r w:rsidR="00B96BC5" w:rsidRPr="00435D3C">
        <w:t>,</w:t>
      </w:r>
      <w:r w:rsidRPr="00435D3C">
        <w:t xml:space="preserve"> отражающий незаинтересованную в исходе дела фиксацию событий.</w:t>
      </w:r>
    </w:p>
    <w:p w14:paraId="35387924" w14:textId="77777777" w:rsidR="00E1625A" w:rsidRPr="00435D3C" w:rsidRDefault="00E1625A" w:rsidP="008B4AA3">
      <w:pPr>
        <w:ind w:firstLine="709"/>
      </w:pPr>
      <w:r w:rsidRPr="00435D3C">
        <w:t>Распространенным элементом уголовно-процессуального права следует считать и нормативное выражение функции языка</w:t>
      </w:r>
      <w:r w:rsidR="00B96BC5" w:rsidRPr="00435D3C">
        <w:t>,</w:t>
      </w:r>
      <w:r w:rsidRPr="00435D3C">
        <w:t xml:space="preserve"> предписывающее что-либо сделать. Это – законы, приказы, требования, к</w:t>
      </w:r>
      <w:r w:rsidR="00B96BC5" w:rsidRPr="00435D3C">
        <w:t>оманды, предписания, правила и пр. С</w:t>
      </w:r>
      <w:r w:rsidRPr="00435D3C">
        <w:t>пецифи</w:t>
      </w:r>
      <w:r w:rsidR="00B96BC5" w:rsidRPr="00435D3C">
        <w:t xml:space="preserve">чными уголовно-процессуальными </w:t>
      </w:r>
      <w:r w:rsidRPr="00435D3C">
        <w:t>выражениями этого типа можно считать решения об избрании мер пресечения и принуждения, проведении следственных и процессуальных действий.</w:t>
      </w:r>
    </w:p>
    <w:p w14:paraId="528C2408" w14:textId="77777777" w:rsidR="00E1625A" w:rsidRPr="00435D3C" w:rsidRDefault="00E1625A" w:rsidP="008B4AA3">
      <w:pPr>
        <w:ind w:firstLine="709"/>
      </w:pPr>
      <w:r w:rsidRPr="00435D3C">
        <w:t xml:space="preserve">Не характерным для уголовно-процессуальной деятельности является экспрессивная форма выражения, ибо сожаления, сочувствия, поздравления и прочие выражения чувств в уголовном </w:t>
      </w:r>
      <w:r w:rsidR="00B96BC5" w:rsidRPr="00435D3C">
        <w:t>процессе отсутствуют, что связа</w:t>
      </w:r>
      <w:r w:rsidRPr="00435D3C">
        <w:t>но с раз</w:t>
      </w:r>
      <w:r w:rsidR="00B96BC5" w:rsidRPr="00435D3C">
        <w:t>личием</w:t>
      </w:r>
      <w:r w:rsidRPr="00435D3C">
        <w:t xml:space="preserve"> восприятия событий сторонами </w:t>
      </w:r>
      <w:r w:rsidR="00B96BC5" w:rsidRPr="00435D3C">
        <w:t>и</w:t>
      </w:r>
      <w:r w:rsidRPr="00435D3C">
        <w:t xml:space="preserve"> отношения к событию прочих участников процесса. Это связано с тем, что уголовно-процессуальная дейст</w:t>
      </w:r>
      <w:r w:rsidR="00B96BC5" w:rsidRPr="00435D3C">
        <w:t>вительность больше ориентирован</w:t>
      </w:r>
      <w:r w:rsidRPr="00435D3C">
        <w:t>а на обезличен</w:t>
      </w:r>
      <w:r w:rsidR="00B96BC5" w:rsidRPr="00435D3C">
        <w:t>ные факты,</w:t>
      </w:r>
      <w:r w:rsidRPr="00435D3C">
        <w:t xml:space="preserve"> подлежащие оценке вне эмоций.</w:t>
      </w:r>
    </w:p>
    <w:p w14:paraId="654F2B75" w14:textId="77777777" w:rsidR="00E1625A" w:rsidRPr="00435D3C" w:rsidRDefault="00E1625A" w:rsidP="008B4AA3">
      <w:pPr>
        <w:ind w:firstLine="709"/>
      </w:pPr>
      <w:r w:rsidRPr="00435D3C">
        <w:t>Достаточно распространенными формами языкового выражения в уголовном процессе являются декларации</w:t>
      </w:r>
      <w:r w:rsidR="00B96BC5" w:rsidRPr="00435D3C">
        <w:t>,</w:t>
      </w:r>
      <w:r w:rsidRPr="00435D3C">
        <w:t xml:space="preserve"> которые представляют </w:t>
      </w:r>
      <w:r w:rsidR="00B96BC5" w:rsidRPr="00435D3C">
        <w:t>собой</w:t>
      </w:r>
      <w:r w:rsidRPr="00435D3C">
        <w:t xml:space="preserve"> всякого рода утверждения о фактах</w:t>
      </w:r>
      <w:r w:rsidR="00B96BC5" w:rsidRPr="00435D3C">
        <w:t>,</w:t>
      </w:r>
      <w:r w:rsidRPr="00435D3C">
        <w:t xml:space="preserve"> типа: «признать виновным», «</w:t>
      </w:r>
      <w:r w:rsidR="00B96BC5" w:rsidRPr="00435D3C">
        <w:t>д</w:t>
      </w:r>
      <w:r w:rsidRPr="00435D3C">
        <w:t>оговор расторгнут», «более не являются» и пр. Эти выражения характерны для различного рода решений</w:t>
      </w:r>
      <w:r w:rsidR="00B96BC5" w:rsidRPr="00435D3C">
        <w:t>,</w:t>
      </w:r>
      <w:r w:rsidRPr="00435D3C">
        <w:t xml:space="preserve"> выражающих фикцию изменения мира</w:t>
      </w:r>
      <w:r w:rsidR="00CF24DB" w:rsidRPr="00435D3C">
        <w:t>,</w:t>
      </w:r>
      <w:r w:rsidRPr="00435D3C">
        <w:t xml:space="preserve"> к которым, прежде всего, можно отнести приговоры, решения о признании в качестве участника процесса.</w:t>
      </w:r>
    </w:p>
    <w:p w14:paraId="29431E91" w14:textId="77777777" w:rsidR="00E1625A" w:rsidRPr="00435D3C" w:rsidRDefault="00E1625A" w:rsidP="008B4AA3">
      <w:pPr>
        <w:ind w:firstLine="709"/>
      </w:pPr>
      <w:r w:rsidRPr="00435D3C">
        <w:rPr>
          <w:rStyle w:val="s0"/>
        </w:rPr>
        <w:t xml:space="preserve">Имеющими место в уголовном процессе можно считать и </w:t>
      </w:r>
      <w:r w:rsidRPr="00435D3C">
        <w:t>принятие обязательства что</w:t>
      </w:r>
      <w:r w:rsidR="00CF24DB" w:rsidRPr="00435D3C">
        <w:t>-</w:t>
      </w:r>
      <w:r w:rsidRPr="00435D3C">
        <w:t>то сделать (обещание)</w:t>
      </w:r>
      <w:r w:rsidR="00CF24DB" w:rsidRPr="00435D3C">
        <w:t>,</w:t>
      </w:r>
      <w:r w:rsidRPr="00435D3C">
        <w:t xml:space="preserve"> выражающееся в различного рода обязательствах о явке, подписке о невыезде и надлежащем поведении, подписке о неразглашении, присяг</w:t>
      </w:r>
      <w:r w:rsidR="00CF24DB" w:rsidRPr="00435D3C">
        <w:t>е</w:t>
      </w:r>
      <w:r w:rsidRPr="00435D3C">
        <w:t xml:space="preserve"> присяжных и пр. Безусловно, их в своей общей массе гораздо меньше</w:t>
      </w:r>
      <w:r w:rsidR="00CF24DB" w:rsidRPr="00435D3C">
        <w:t>,</w:t>
      </w:r>
      <w:r w:rsidRPr="00435D3C">
        <w:t xml:space="preserve"> нежели прочих выражений лингвистического типа.</w:t>
      </w:r>
    </w:p>
    <w:p w14:paraId="0EF86C35" w14:textId="77777777" w:rsidR="00E1625A" w:rsidRPr="00435D3C" w:rsidRDefault="00E1625A" w:rsidP="008B4AA3">
      <w:pPr>
        <w:ind w:firstLine="709"/>
      </w:pPr>
      <w:r w:rsidRPr="00435D3C">
        <w:t>Наконец</w:t>
      </w:r>
      <w:r w:rsidR="00CF24DB" w:rsidRPr="00435D3C">
        <w:t>,</w:t>
      </w:r>
      <w:r w:rsidRPr="00435D3C">
        <w:t xml:space="preserve"> выражения оценочного типа в уголовном процессе характерны для разного рода протестов, обжалований и жалоб, которые оценивают действия или решения тех или иных участников уголовного процесса, в основном лиц</w:t>
      </w:r>
      <w:r w:rsidR="00CF24DB" w:rsidRPr="00435D3C">
        <w:t>,</w:t>
      </w:r>
      <w:r w:rsidRPr="00435D3C">
        <w:t xml:space="preserve"> ведущих уголовный процесс. Условно назовем их протестами.</w:t>
      </w:r>
    </w:p>
    <w:p w14:paraId="6B5BE453" w14:textId="77777777" w:rsidR="00AA6992" w:rsidRPr="00435D3C" w:rsidRDefault="00E1625A" w:rsidP="008B4AA3">
      <w:pPr>
        <w:ind w:firstLine="709"/>
        <w:rPr>
          <w:rStyle w:val="s0"/>
        </w:rPr>
      </w:pPr>
      <w:r w:rsidRPr="00435D3C">
        <w:t>Обоснования требуют п</w:t>
      </w:r>
      <w:r w:rsidRPr="00435D3C">
        <w:rPr>
          <w:rStyle w:val="s0"/>
        </w:rPr>
        <w:t>ервый, второй и четвертый типы лингвистического выражения</w:t>
      </w:r>
      <w:r w:rsidR="00AA6992" w:rsidRPr="00435D3C">
        <w:rPr>
          <w:rStyle w:val="s0"/>
        </w:rPr>
        <w:t>,</w:t>
      </w:r>
      <w:r w:rsidRPr="00435D3C">
        <w:rPr>
          <w:rStyle w:val="s0"/>
        </w:rPr>
        <w:t xml:space="preserve"> требуют своего обязательного обоснования, поскольку осуществляются лицами, ведущими уголовный процесс. Последний тип «оценочный» лишь предполагает таковое. </w:t>
      </w:r>
    </w:p>
    <w:p w14:paraId="3F533166" w14:textId="77777777" w:rsidR="00AA6992" w:rsidRPr="00435D3C" w:rsidRDefault="00E1625A" w:rsidP="008B4AA3">
      <w:pPr>
        <w:ind w:firstLine="709"/>
        <w:rPr>
          <w:rStyle w:val="s0"/>
        </w:rPr>
      </w:pPr>
      <w:r w:rsidRPr="00435D3C">
        <w:rPr>
          <w:rStyle w:val="s0"/>
        </w:rPr>
        <w:t>Анализ указанных выражений порождает вопрос о том, почему такой его тип</w:t>
      </w:r>
      <w:r w:rsidR="00AA6992" w:rsidRPr="00435D3C">
        <w:rPr>
          <w:rStyle w:val="s0"/>
        </w:rPr>
        <w:t>,</w:t>
      </w:r>
      <w:r w:rsidRPr="00435D3C">
        <w:rPr>
          <w:rStyle w:val="s0"/>
        </w:rPr>
        <w:t xml:space="preserve"> как описательное выраж</w:t>
      </w:r>
      <w:r w:rsidR="00AA6992" w:rsidRPr="00435D3C">
        <w:rPr>
          <w:rStyle w:val="s0"/>
        </w:rPr>
        <w:t>ение, требует своего обоснования.</w:t>
      </w:r>
      <w:r w:rsidRPr="00435D3C">
        <w:rPr>
          <w:rStyle w:val="s0"/>
        </w:rPr>
        <w:t xml:space="preserve"> Ведь описание действительности</w:t>
      </w:r>
      <w:r w:rsidR="00AA6992" w:rsidRPr="00435D3C">
        <w:rPr>
          <w:rStyle w:val="s0"/>
        </w:rPr>
        <w:t>,</w:t>
      </w:r>
      <w:r w:rsidRPr="00435D3C">
        <w:rPr>
          <w:rStyle w:val="s0"/>
        </w:rPr>
        <w:t xml:space="preserve"> к примеру</w:t>
      </w:r>
      <w:r w:rsidR="00AA6992" w:rsidRPr="00435D3C">
        <w:rPr>
          <w:rStyle w:val="s0"/>
        </w:rPr>
        <w:t>,</w:t>
      </w:r>
      <w:r w:rsidRPr="00435D3C">
        <w:rPr>
          <w:rStyle w:val="s0"/>
        </w:rPr>
        <w:t xml:space="preserve"> в протоколе осмотра</w:t>
      </w:r>
      <w:r w:rsidR="00AA6992" w:rsidRPr="00435D3C">
        <w:rPr>
          <w:rStyle w:val="s0"/>
        </w:rPr>
        <w:t>,</w:t>
      </w:r>
      <w:r w:rsidRPr="00435D3C">
        <w:rPr>
          <w:rStyle w:val="s0"/>
        </w:rPr>
        <w:t xml:space="preserve"> не требует своего обоснования. </w:t>
      </w:r>
    </w:p>
    <w:p w14:paraId="759AE999" w14:textId="77777777" w:rsidR="00AA6992" w:rsidRPr="00435D3C" w:rsidRDefault="00E1625A" w:rsidP="008B4AA3">
      <w:pPr>
        <w:ind w:firstLine="709"/>
        <w:rPr>
          <w:rStyle w:val="s0"/>
        </w:rPr>
      </w:pPr>
      <w:r w:rsidRPr="00435D3C">
        <w:rPr>
          <w:rStyle w:val="s0"/>
        </w:rPr>
        <w:lastRenderedPageBreak/>
        <w:t>Ответ на этот вопрос кроется в сущности уголовного процесса, поскольку ряд описаний</w:t>
      </w:r>
      <w:r w:rsidR="00AA6992" w:rsidRPr="00435D3C">
        <w:rPr>
          <w:rStyle w:val="s0"/>
        </w:rPr>
        <w:t>,</w:t>
      </w:r>
      <w:r w:rsidRPr="00435D3C">
        <w:rPr>
          <w:rStyle w:val="s0"/>
        </w:rPr>
        <w:t xml:space="preserve"> как проекций события</w:t>
      </w:r>
      <w:r w:rsidR="00AA6992" w:rsidRPr="00435D3C">
        <w:rPr>
          <w:rStyle w:val="s0"/>
        </w:rPr>
        <w:t xml:space="preserve">, требует своего подтверждения. </w:t>
      </w:r>
      <w:r w:rsidRPr="00435D3C">
        <w:rPr>
          <w:rStyle w:val="s0"/>
        </w:rPr>
        <w:t>Такими проекциями являются акты и протоколы обвинения, которые делают выводы об исследуемом событии на основании анализа следственной ситуации, а потому являются результатом отдельной аналитической деятельности</w:t>
      </w:r>
      <w:r w:rsidR="00AA6992" w:rsidRPr="00435D3C">
        <w:rPr>
          <w:rStyle w:val="s0"/>
        </w:rPr>
        <w:t>,</w:t>
      </w:r>
      <w:r w:rsidRPr="00435D3C">
        <w:rPr>
          <w:rStyle w:val="s0"/>
        </w:rPr>
        <w:t xml:space="preserve"> не ограничивающейся использованием простых познавательных методов</w:t>
      </w:r>
      <w:r w:rsidR="00AA6992" w:rsidRPr="00435D3C">
        <w:rPr>
          <w:rStyle w:val="s0"/>
        </w:rPr>
        <w:t>,</w:t>
      </w:r>
      <w:r w:rsidRPr="00435D3C">
        <w:rPr>
          <w:rStyle w:val="s0"/>
        </w:rPr>
        <w:t xml:space="preserve"> вроде наблюдения. Как следствие</w:t>
      </w:r>
      <w:r w:rsidR="00AA6992" w:rsidRPr="00435D3C">
        <w:rPr>
          <w:rStyle w:val="s0"/>
        </w:rPr>
        <w:t>,</w:t>
      </w:r>
      <w:r w:rsidRPr="00435D3C">
        <w:rPr>
          <w:rStyle w:val="s0"/>
        </w:rPr>
        <w:t xml:space="preserve"> фигурирующие в них выводы лежат в основе позиции стороны и не оформля</w:t>
      </w:r>
      <w:r w:rsidR="00AA6992" w:rsidRPr="00435D3C">
        <w:rPr>
          <w:rStyle w:val="s0"/>
        </w:rPr>
        <w:t>ются самостоятельными решениями</w:t>
      </w:r>
      <w:r w:rsidRPr="00435D3C">
        <w:rPr>
          <w:rStyle w:val="s0"/>
        </w:rPr>
        <w:t xml:space="preserve"> нормативного или декларативного типа. </w:t>
      </w:r>
    </w:p>
    <w:p w14:paraId="530080BA" w14:textId="77777777" w:rsidR="00E1625A" w:rsidRPr="00435D3C" w:rsidRDefault="00AA6992" w:rsidP="008B4AA3">
      <w:pPr>
        <w:ind w:firstLine="709"/>
        <w:rPr>
          <w:rStyle w:val="s0"/>
        </w:rPr>
      </w:pPr>
      <w:r w:rsidRPr="00435D3C">
        <w:rPr>
          <w:rStyle w:val="s0"/>
        </w:rPr>
        <w:t>О</w:t>
      </w:r>
      <w:r w:rsidR="00E1625A" w:rsidRPr="00435D3C">
        <w:rPr>
          <w:rStyle w:val="s0"/>
        </w:rPr>
        <w:t>тметим, что отдельные документы в уголовном процессе</w:t>
      </w:r>
      <w:r w:rsidRPr="00435D3C">
        <w:rPr>
          <w:rStyle w:val="s0"/>
        </w:rPr>
        <w:t>,</w:t>
      </w:r>
      <w:r w:rsidR="00E1625A" w:rsidRPr="00435D3C">
        <w:rPr>
          <w:rStyle w:val="s0"/>
        </w:rPr>
        <w:t xml:space="preserve"> типа приговора</w:t>
      </w:r>
      <w:r w:rsidRPr="00435D3C">
        <w:rPr>
          <w:rStyle w:val="s0"/>
        </w:rPr>
        <w:t>,</w:t>
      </w:r>
      <w:r w:rsidR="00E1625A" w:rsidRPr="00435D3C">
        <w:rPr>
          <w:rStyle w:val="s0"/>
        </w:rPr>
        <w:t xml:space="preserve"> могут содержать и описательные</w:t>
      </w:r>
      <w:r w:rsidRPr="00435D3C">
        <w:rPr>
          <w:rStyle w:val="s0"/>
        </w:rPr>
        <w:t>,</w:t>
      </w:r>
      <w:r w:rsidR="00E1625A" w:rsidRPr="00435D3C">
        <w:rPr>
          <w:rStyle w:val="s0"/>
        </w:rPr>
        <w:t xml:space="preserve"> и декларативные элементы, однако декларативная составляющая таких документов логически превалирует над описательной</w:t>
      </w:r>
      <w:r w:rsidRPr="00435D3C">
        <w:rPr>
          <w:rStyle w:val="s0"/>
        </w:rPr>
        <w:t>,</w:t>
      </w:r>
      <w:r w:rsidR="00E1625A" w:rsidRPr="00435D3C">
        <w:rPr>
          <w:rStyle w:val="s0"/>
        </w:rPr>
        <w:t xml:space="preserve"> потому как внешне выражена прямой связью предпосылки и вывода. В протоколе обвинения и акте обвинения такого решения нет, что делает эти документы сугубо проекционными и выделяет их среди прочих уголовно-процессуальных документов. </w:t>
      </w:r>
    </w:p>
    <w:p w14:paraId="55573A02" w14:textId="77777777" w:rsidR="00E1625A" w:rsidRPr="00435D3C" w:rsidRDefault="00E1625A" w:rsidP="008B4AA3">
      <w:pPr>
        <w:ind w:firstLine="709"/>
        <w:rPr>
          <w:rStyle w:val="s0"/>
        </w:rPr>
      </w:pPr>
      <w:r w:rsidRPr="00435D3C">
        <w:rPr>
          <w:rStyle w:val="s0"/>
        </w:rPr>
        <w:t>Таким образом, все документы в уголовном процессе, предполагающие обоснования своего содержания</w:t>
      </w:r>
      <w:r w:rsidR="00AA6992" w:rsidRPr="00435D3C">
        <w:rPr>
          <w:rStyle w:val="s0"/>
        </w:rPr>
        <w:t>,</w:t>
      </w:r>
      <w:r w:rsidRPr="00435D3C">
        <w:rPr>
          <w:rStyle w:val="s0"/>
        </w:rPr>
        <w:t xml:space="preserve"> можно разделить на проекции, решения и протесты.</w:t>
      </w:r>
    </w:p>
    <w:p w14:paraId="0E5941C9" w14:textId="77777777" w:rsidR="00E1625A" w:rsidRPr="00435D3C" w:rsidRDefault="00E1625A" w:rsidP="008B4AA3">
      <w:pPr>
        <w:ind w:firstLine="709"/>
      </w:pPr>
      <w:r w:rsidRPr="00435D3C">
        <w:rPr>
          <w:rStyle w:val="s0"/>
        </w:rPr>
        <w:t>Следующей частью теории аргументации</w:t>
      </w:r>
      <w:r w:rsidR="00AA6992" w:rsidRPr="00435D3C">
        <w:rPr>
          <w:rStyle w:val="s0"/>
        </w:rPr>
        <w:t>,</w:t>
      </w:r>
      <w:r w:rsidRPr="00435D3C">
        <w:rPr>
          <w:rStyle w:val="s0"/>
        </w:rPr>
        <w:t xml:space="preserve"> подлежащей осмыслению </w:t>
      </w:r>
      <w:r w:rsidR="00AA6992" w:rsidRPr="00435D3C">
        <w:rPr>
          <w:rStyle w:val="s0"/>
        </w:rPr>
        <w:t xml:space="preserve">обоснования </w:t>
      </w:r>
      <w:r w:rsidRPr="00435D3C">
        <w:rPr>
          <w:rStyle w:val="s0"/>
        </w:rPr>
        <w:t>в рамках уголовного процесса, является блок</w:t>
      </w:r>
      <w:r w:rsidR="00AA6992" w:rsidRPr="00435D3C">
        <w:rPr>
          <w:rStyle w:val="s0"/>
        </w:rPr>
        <w:t>,</w:t>
      </w:r>
      <w:r w:rsidRPr="00435D3C">
        <w:rPr>
          <w:rStyle w:val="s0"/>
        </w:rPr>
        <w:t xml:space="preserve"> рассматривающий приемы эмпирической и теоретической аргументации. Перв</w:t>
      </w:r>
      <w:r w:rsidR="00AA6992" w:rsidRPr="00435D3C">
        <w:rPr>
          <w:rStyle w:val="s0"/>
        </w:rPr>
        <w:t>ый</w:t>
      </w:r>
      <w:r w:rsidRPr="00435D3C">
        <w:rPr>
          <w:rStyle w:val="s0"/>
        </w:rPr>
        <w:t xml:space="preserve"> включает такие элементы</w:t>
      </w:r>
      <w:r w:rsidR="00AA6992" w:rsidRPr="00435D3C">
        <w:rPr>
          <w:rStyle w:val="s0"/>
        </w:rPr>
        <w:t>,</w:t>
      </w:r>
      <w:r w:rsidRPr="00435D3C">
        <w:rPr>
          <w:rStyle w:val="s0"/>
        </w:rPr>
        <w:t xml:space="preserve"> как: п</w:t>
      </w:r>
      <w:r w:rsidRPr="00435D3C">
        <w:t>рямое подтверждение и косвенное, утверждение (обоснование) через подтверждение вторым следствием, факты как примеры, иллюстрации. Втор</w:t>
      </w:r>
      <w:r w:rsidR="00AA6992" w:rsidRPr="00435D3C">
        <w:t>ой</w:t>
      </w:r>
      <w:r w:rsidRPr="00435D3C">
        <w:t xml:space="preserve"> (теоретическая аргументация) включает в себя рассуждения о дедуктивном обосновании, системной аргументации.</w:t>
      </w:r>
    </w:p>
    <w:p w14:paraId="113D7472" w14:textId="77777777" w:rsidR="00E1625A" w:rsidRPr="00435D3C" w:rsidRDefault="00E1625A" w:rsidP="008B4AA3">
      <w:pPr>
        <w:ind w:firstLine="709"/>
        <w:rPr>
          <w:rStyle w:val="s0"/>
        </w:rPr>
      </w:pPr>
      <w:r w:rsidRPr="00435D3C">
        <w:rPr>
          <w:rStyle w:val="s0"/>
        </w:rPr>
        <w:t>Описывая</w:t>
      </w:r>
      <w:r w:rsidRPr="00435D3C">
        <w:t xml:space="preserve"> эмпирическую аргументаци</w:t>
      </w:r>
      <w:r w:rsidR="00AA6992" w:rsidRPr="00435D3C">
        <w:t>ю</w:t>
      </w:r>
      <w:r w:rsidRPr="00435D3C">
        <w:t xml:space="preserve"> и ее частный случай – эмпирическое подтверждение</w:t>
      </w:r>
      <w:r w:rsidR="00AA6992" w:rsidRPr="00435D3C">
        <w:t>,</w:t>
      </w:r>
      <w:r w:rsidRPr="00435D3C">
        <w:t xml:space="preserve"> нужно всегда помнить, что она применима только </w:t>
      </w:r>
      <w:r w:rsidR="00AA6992" w:rsidRPr="00435D3C">
        <w:t xml:space="preserve">для </w:t>
      </w:r>
      <w:r w:rsidRPr="00435D3C">
        <w:t>утверждений описательного типа. «Декларации, клятвы, предостережения, решения, идеалы, нормы и иные выражения, тяготеющие к оценкам, не допускают эмпирического подтверждения и обосновываю</w:t>
      </w:r>
      <w:r w:rsidR="00AA6992" w:rsidRPr="00435D3C">
        <w:t>тся иначе, чем ссылками на опыт</w:t>
      </w:r>
      <w:r w:rsidRPr="00435D3C">
        <w:t>»</w:t>
      </w:r>
      <w:r w:rsidR="008B4AA3">
        <w:t xml:space="preserve"> </w:t>
      </w:r>
      <w:r w:rsidR="0078375F" w:rsidRPr="00435D3C">
        <w:t>[</w:t>
      </w:r>
      <w:r w:rsidR="00592F20">
        <w:rPr>
          <w:lang w:val="kk-KZ"/>
        </w:rPr>
        <w:t>2</w:t>
      </w:r>
      <w:r w:rsidR="00592F20" w:rsidRPr="0020484E">
        <w:t>1</w:t>
      </w:r>
      <w:r w:rsidR="00592F20">
        <w:rPr>
          <w:lang w:val="kk-KZ"/>
        </w:rPr>
        <w:t xml:space="preserve">, с. </w:t>
      </w:r>
      <w:r w:rsidR="00592F20" w:rsidRPr="0020484E">
        <w:t>1</w:t>
      </w:r>
      <w:r w:rsidR="00592F20">
        <w:rPr>
          <w:lang w:val="kk-KZ"/>
        </w:rPr>
        <w:t>6</w:t>
      </w:r>
      <w:r w:rsidR="00B4325A" w:rsidRPr="00435D3C">
        <w:t>]</w:t>
      </w:r>
      <w:r w:rsidR="00AA6992" w:rsidRPr="00435D3C">
        <w:t>.</w:t>
      </w:r>
      <w:r w:rsidRPr="00435D3C">
        <w:t xml:space="preserve"> </w:t>
      </w:r>
      <w:r w:rsidR="00AA6992" w:rsidRPr="00435D3C">
        <w:t xml:space="preserve">Соглашаясь с данным постулатом, отметим, что </w:t>
      </w:r>
      <w:r w:rsidRPr="00435D3C">
        <w:t>для всех перечисленных видов выражения</w:t>
      </w:r>
      <w:r w:rsidR="00AA6992" w:rsidRPr="00435D3C">
        <w:t>,</w:t>
      </w:r>
      <w:r w:rsidRPr="00435D3C">
        <w:t xml:space="preserve"> не относящихся к описанию</w:t>
      </w:r>
      <w:r w:rsidR="00AA6992" w:rsidRPr="00435D3C">
        <w:t>,</w:t>
      </w:r>
      <w:r w:rsidRPr="00435D3C">
        <w:t xml:space="preserve"> характерна аналитическая деятельность. Описание же не требует таковой и предполагает лишь фиксацию </w:t>
      </w:r>
      <w:r w:rsidR="00867D4D" w:rsidRPr="00435D3C">
        <w:t>ощуща</w:t>
      </w:r>
      <w:r w:rsidRPr="00435D3C">
        <w:t xml:space="preserve">емого. В той связи эмпирическое подтверждение логического попросту невозможно и имеет место лишь по отношению к опыту восприятия обозреваемого, слышимого, </w:t>
      </w:r>
      <w:r w:rsidR="00867D4D" w:rsidRPr="00435D3C">
        <w:t>ощуща</w:t>
      </w:r>
      <w:r w:rsidRPr="00435D3C">
        <w:t>емого.</w:t>
      </w:r>
    </w:p>
    <w:p w14:paraId="7DA8E445" w14:textId="77777777" w:rsidR="00B4325A" w:rsidRPr="00582C92" w:rsidRDefault="00E1625A" w:rsidP="008B4AA3">
      <w:pPr>
        <w:ind w:firstLine="709"/>
        <w:rPr>
          <w:lang w:val="kk-KZ"/>
        </w:rPr>
      </w:pPr>
      <w:r w:rsidRPr="00435D3C">
        <w:rPr>
          <w:rStyle w:val="s0"/>
        </w:rPr>
        <w:t>Более того, даже использования опытного, эмпирического подтверждения по отношению к описательным выражениям в уголовном процессе (к примеру</w:t>
      </w:r>
      <w:r w:rsidR="00867D4D" w:rsidRPr="00435D3C">
        <w:rPr>
          <w:rStyle w:val="s0"/>
        </w:rPr>
        <w:t>,</w:t>
      </w:r>
      <w:r w:rsidRPr="00435D3C">
        <w:rPr>
          <w:rStyle w:val="s0"/>
        </w:rPr>
        <w:t xml:space="preserve"> по отношению к протоколу осмотра происшествия) весьма спорно и требует своего обоснования в виде подтверждения посредством повторного осмотра. </w:t>
      </w:r>
      <w:r w:rsidR="00592F20">
        <w:rPr>
          <w:rStyle w:val="s0"/>
          <w:lang w:val="kk-KZ"/>
        </w:rPr>
        <w:t xml:space="preserve">          </w:t>
      </w:r>
      <w:r w:rsidRPr="00435D3C">
        <w:rPr>
          <w:rStyle w:val="s0"/>
        </w:rPr>
        <w:t>В истории и</w:t>
      </w:r>
      <w:r w:rsidRPr="00435D3C">
        <w:t xml:space="preserve">звестны случаи, когда события, представляющиеся изначально достоверными, в ходе их теоретического осмысления уточнялись, </w:t>
      </w:r>
      <w:r w:rsidRPr="00435D3C">
        <w:lastRenderedPageBreak/>
        <w:t>пересматривались, а то и вовсе признавались невозможными. Как указал К</w:t>
      </w:r>
      <w:r w:rsidR="00867D4D" w:rsidRPr="00435D3C">
        <w:t>.</w:t>
      </w:r>
      <w:r w:rsidRPr="00435D3C">
        <w:t>А.</w:t>
      </w:r>
      <w:r w:rsidR="008B4AA3">
        <w:t> </w:t>
      </w:r>
      <w:r w:rsidRPr="00435D3C">
        <w:t>Тимирязев</w:t>
      </w:r>
      <w:r w:rsidR="00867D4D" w:rsidRPr="00435D3C">
        <w:t>,</w:t>
      </w:r>
      <w:r w:rsidRPr="00435D3C">
        <w:t xml:space="preserve"> «</w:t>
      </w:r>
      <w:r w:rsidR="00867D4D" w:rsidRPr="00435D3C">
        <w:t>и</w:t>
      </w:r>
      <w:r w:rsidRPr="00435D3C">
        <w:t>ногда говорят, что гипотеза должна быть в согласии со всеми известными фактами; правильнее было бы сказать – или быть в состоянии обнаружить несостоятельность того, что неверно признается за факты и находится в противоречии с нею»</w:t>
      </w:r>
      <w:r w:rsidR="008B4AA3">
        <w:t xml:space="preserve"> </w:t>
      </w:r>
      <w:r w:rsidR="0078375F" w:rsidRPr="00435D3C">
        <w:t>[</w:t>
      </w:r>
      <w:r w:rsidR="00CD457A">
        <w:rPr>
          <w:lang w:val="kk-KZ"/>
        </w:rPr>
        <w:t>6</w:t>
      </w:r>
      <w:r w:rsidR="00592F20">
        <w:rPr>
          <w:lang w:val="kk-KZ"/>
        </w:rPr>
        <w:t>5</w:t>
      </w:r>
      <w:r w:rsidR="00B4325A" w:rsidRPr="00435D3C">
        <w:t>]. Наиболее ярким примером можно считать случай, связанный с осмотром места происшествия в условиях наличия негативных обстоятельств, когда личный опыт недостаточен и не позволяет увидеть иную версию события</w:t>
      </w:r>
      <w:r w:rsidR="008B4AA3">
        <w:t xml:space="preserve"> </w:t>
      </w:r>
      <w:r w:rsidR="00B4325A" w:rsidRPr="00435D3C">
        <w:t>[</w:t>
      </w:r>
      <w:r w:rsidR="00592F20">
        <w:rPr>
          <w:lang w:val="kk-KZ"/>
        </w:rPr>
        <w:t>66</w:t>
      </w:r>
      <w:r w:rsidR="00B4325A" w:rsidRPr="00435D3C">
        <w:t xml:space="preserve">]. </w:t>
      </w:r>
    </w:p>
    <w:p w14:paraId="534A275F" w14:textId="77777777" w:rsidR="00B4325A" w:rsidRPr="00582C92" w:rsidRDefault="00B4325A" w:rsidP="008B4AA3">
      <w:pPr>
        <w:ind w:firstLine="709"/>
        <w:rPr>
          <w:rStyle w:val="s0"/>
          <w:lang w:val="kk-KZ"/>
        </w:rPr>
      </w:pPr>
      <w:r w:rsidRPr="00435D3C">
        <w:t>О недостаточности прямого эмпирического подтверждения писал и К. Поппер, указывающий на то, что «опыт, особенно научный опыт, можно представить как результат обычно ошибочных догадок, их проверки и обучения на основе наших ошибок. Опыт в таком смысле не является «источником знания» и не обладает каким-либо авторитетом»</w:t>
      </w:r>
      <w:r w:rsidR="008B4AA3">
        <w:t xml:space="preserve"> </w:t>
      </w:r>
      <w:r w:rsidRPr="00435D3C">
        <w:t>[</w:t>
      </w:r>
      <w:r w:rsidR="00592F20">
        <w:rPr>
          <w:lang w:val="kk-KZ"/>
        </w:rPr>
        <w:t>67</w:t>
      </w:r>
      <w:r w:rsidRPr="00435D3C">
        <w:t>].</w:t>
      </w:r>
    </w:p>
    <w:p w14:paraId="5ED54E89" w14:textId="77777777" w:rsidR="00B4325A" w:rsidRPr="00435D3C" w:rsidRDefault="00B4325A" w:rsidP="008B4AA3">
      <w:pPr>
        <w:ind w:firstLine="709"/>
      </w:pPr>
      <w:r w:rsidRPr="00435D3C">
        <w:t>В этой связи прямое эмпирическое подтверждение и обоснование в уголовном процессе проекций, решений и протестов не могут гармонично сочетаться друг с другом, а потому такое «эмпирическое» обоснование недопустимо.</w:t>
      </w:r>
    </w:p>
    <w:p w14:paraId="3832D49B" w14:textId="77777777" w:rsidR="00E1625A" w:rsidRPr="00582C92" w:rsidRDefault="00B4325A" w:rsidP="008B4AA3">
      <w:pPr>
        <w:ind w:firstLine="709"/>
        <w:rPr>
          <w:rStyle w:val="s0"/>
          <w:lang w:val="kk-KZ"/>
        </w:rPr>
      </w:pPr>
      <w:r w:rsidRPr="00435D3C">
        <w:rPr>
          <w:rStyle w:val="s0"/>
        </w:rPr>
        <w:t>Тем не менее, нужно помнить о том, что личное восприятие события является весьма важным элементом в структуре обоснования существования события. В теории современного уголовно-процессуального доказывания прямое эмпирическое подтверждение фигурирует в качестве ссылки на восприятие личного события и, чаще всего, выражается в виде прямых улик, под которым понимается доказательство, устанавливающее главный факт</w:t>
      </w:r>
      <w:r w:rsidR="008B4AA3">
        <w:rPr>
          <w:rStyle w:val="s0"/>
        </w:rPr>
        <w:t xml:space="preserve"> </w:t>
      </w:r>
      <w:r w:rsidRPr="00435D3C">
        <w:rPr>
          <w:rStyle w:val="s0"/>
        </w:rPr>
        <w:t>[</w:t>
      </w:r>
      <w:r w:rsidR="00592F20">
        <w:rPr>
          <w:rStyle w:val="s0"/>
          <w:lang w:val="kk-KZ"/>
        </w:rPr>
        <w:t>68</w:t>
      </w:r>
      <w:r w:rsidRPr="00435D3C">
        <w:rPr>
          <w:rStyle w:val="s0"/>
        </w:rPr>
        <w:t>]</w:t>
      </w:r>
      <w:r w:rsidR="00867D4D" w:rsidRPr="00435D3C">
        <w:rPr>
          <w:rStyle w:val="s0"/>
        </w:rPr>
        <w:t xml:space="preserve">. </w:t>
      </w:r>
      <w:r w:rsidR="00E1625A" w:rsidRPr="00435D3C">
        <w:rPr>
          <w:rStyle w:val="s0"/>
        </w:rPr>
        <w:t>При этом значение этих прямых улик в системе современного уголовного процессе весьма и весьма велико. В этой связи оно фактически, как и многие другие виды аргументации</w:t>
      </w:r>
      <w:r w:rsidR="00867D4D" w:rsidRPr="00435D3C">
        <w:rPr>
          <w:rStyle w:val="s0"/>
        </w:rPr>
        <w:t>,</w:t>
      </w:r>
      <w:r w:rsidR="00E1625A" w:rsidRPr="00435D3C">
        <w:rPr>
          <w:rStyle w:val="s0"/>
        </w:rPr>
        <w:t xml:space="preserve"> играет роль комплексного элемента в структуре формирования внутреннего убеждения</w:t>
      </w:r>
      <w:r w:rsidR="008B4AA3">
        <w:rPr>
          <w:rStyle w:val="s0"/>
        </w:rPr>
        <w:t xml:space="preserve"> </w:t>
      </w:r>
      <w:r w:rsidR="00C70853" w:rsidRPr="00435D3C">
        <w:rPr>
          <w:rStyle w:val="s0"/>
        </w:rPr>
        <w:t>[</w:t>
      </w:r>
      <w:r w:rsidR="00592F20">
        <w:rPr>
          <w:rStyle w:val="s0"/>
          <w:lang w:val="kk-KZ"/>
        </w:rPr>
        <w:t>69</w:t>
      </w:r>
      <w:r w:rsidR="00C70853" w:rsidRPr="00435D3C">
        <w:rPr>
          <w:rStyle w:val="s0"/>
        </w:rPr>
        <w:t>]</w:t>
      </w:r>
      <w:r w:rsidR="00E1625A" w:rsidRPr="00435D3C">
        <w:rPr>
          <w:rStyle w:val="s0"/>
        </w:rPr>
        <w:t>.</w:t>
      </w:r>
    </w:p>
    <w:p w14:paraId="11131B4C" w14:textId="77777777" w:rsidR="00E1625A" w:rsidRPr="00435D3C" w:rsidRDefault="00E1625A" w:rsidP="008B4AA3">
      <w:pPr>
        <w:ind w:firstLine="709"/>
      </w:pPr>
      <w:r w:rsidRPr="00435D3C">
        <w:t>В отличи</w:t>
      </w:r>
      <w:r w:rsidR="00867D4D" w:rsidRPr="00435D3C">
        <w:t>е</w:t>
      </w:r>
      <w:r w:rsidRPr="00435D3C">
        <w:t xml:space="preserve"> от прямого эмпирического подтверждения, подтверждение следствий события основано на существовании некой связи между событием и его следствие</w:t>
      </w:r>
      <w:r w:rsidR="00867D4D" w:rsidRPr="00435D3C">
        <w:t>м</w:t>
      </w:r>
      <w:r w:rsidRPr="00435D3C">
        <w:t xml:space="preserve"> обязательн</w:t>
      </w:r>
      <w:r w:rsidR="00867D4D" w:rsidRPr="00435D3C">
        <w:t xml:space="preserve">ым </w:t>
      </w:r>
      <w:r w:rsidRPr="00435D3C">
        <w:t>или вероятностн</w:t>
      </w:r>
      <w:r w:rsidR="00867D4D" w:rsidRPr="00435D3C">
        <w:t>ым</w:t>
      </w:r>
      <w:r w:rsidRPr="00435D3C">
        <w:t>. Характеризуя эту связь</w:t>
      </w:r>
      <w:r w:rsidR="00867D4D" w:rsidRPr="00435D3C">
        <w:t>,</w:t>
      </w:r>
      <w:r w:rsidRPr="00435D3C">
        <w:t xml:space="preserve"> можно сделать вывод о вероятности того или иного события</w:t>
      </w:r>
      <w:r w:rsidR="00867D4D" w:rsidRPr="00435D3C">
        <w:t>,</w:t>
      </w:r>
      <w:r w:rsidRPr="00435D3C">
        <w:t xml:space="preserve"> как </w:t>
      </w:r>
      <w:r w:rsidR="00867D4D" w:rsidRPr="00435D3C">
        <w:t xml:space="preserve">в </w:t>
      </w:r>
      <w:r w:rsidRPr="00435D3C">
        <w:t>будущем</w:t>
      </w:r>
      <w:r w:rsidR="00592F20">
        <w:rPr>
          <w:lang w:val="kk-KZ"/>
        </w:rPr>
        <w:t>,</w:t>
      </w:r>
      <w:r w:rsidRPr="00435D3C">
        <w:t xml:space="preserve"> так и в прошлом. И, соответственно, указывая на такую вероятность</w:t>
      </w:r>
      <w:r w:rsidR="00592F20">
        <w:rPr>
          <w:lang w:val="kk-KZ"/>
        </w:rPr>
        <w:t>,</w:t>
      </w:r>
      <w:r w:rsidRPr="00435D3C">
        <w:t xml:space="preserve"> попытаться обосновать то или иное утверждение.</w:t>
      </w:r>
    </w:p>
    <w:p w14:paraId="250AF60C" w14:textId="77777777" w:rsidR="007A0176" w:rsidRPr="00435D3C" w:rsidRDefault="00E1625A" w:rsidP="008B4AA3">
      <w:pPr>
        <w:ind w:firstLine="709"/>
      </w:pPr>
      <w:r w:rsidRPr="00435D3C">
        <w:t>Например, утверждение о том, что следы преступления должны остаться на преступнике</w:t>
      </w:r>
      <w:r w:rsidR="00867D4D" w:rsidRPr="00435D3C">
        <w:t>,</w:t>
      </w:r>
      <w:r w:rsidRPr="00435D3C">
        <w:t xml:space="preserve"> предполагает осуществление деятельности по поиску этих следов. В случае их обнаружения механизм образования данных следов и механизм совершения преступления сличаются между собой на предмет целостности исследуемого события. Поэтому обнаружение таких следов на вещах или теле лица позволяет утверждать соответстви</w:t>
      </w:r>
      <w:r w:rsidR="00867D4D" w:rsidRPr="00435D3C">
        <w:t>е</w:t>
      </w:r>
      <w:r w:rsidRPr="00435D3C">
        <w:t xml:space="preserve"> следствий событию, а</w:t>
      </w:r>
      <w:r w:rsidR="00867D4D" w:rsidRPr="00435D3C">
        <w:t>,</w:t>
      </w:r>
      <w:r w:rsidRPr="00435D3C">
        <w:t xml:space="preserve"> значит</w:t>
      </w:r>
      <w:r w:rsidR="00867D4D" w:rsidRPr="00435D3C">
        <w:t>,</w:t>
      </w:r>
      <w:r w:rsidRPr="00435D3C">
        <w:t xml:space="preserve"> и неким образом являться обоснованием той или иной проекции события. </w:t>
      </w:r>
    </w:p>
    <w:p w14:paraId="308DF01E" w14:textId="77777777" w:rsidR="00E1625A" w:rsidRPr="00435D3C" w:rsidRDefault="00E1625A" w:rsidP="008B4AA3">
      <w:pPr>
        <w:ind w:firstLine="709"/>
      </w:pPr>
      <w:r w:rsidRPr="00435D3C">
        <w:t>Такое обоснование нельзя назвать достоверным ввиду вероятности появления искомых следов в рез</w:t>
      </w:r>
      <w:r w:rsidR="00867D4D" w:rsidRPr="00435D3C">
        <w:t>ультате других действий. Однако</w:t>
      </w:r>
      <w:r w:rsidRPr="00435D3C">
        <w:t xml:space="preserve"> указанный алгоритм</w:t>
      </w:r>
      <w:r w:rsidR="00867D4D" w:rsidRPr="00435D3C">
        <w:t>,</w:t>
      </w:r>
      <w:r w:rsidRPr="00435D3C">
        <w:t xml:space="preserve"> безусловно</w:t>
      </w:r>
      <w:r w:rsidR="00867D4D" w:rsidRPr="00435D3C">
        <w:t>,</w:t>
      </w:r>
      <w:r w:rsidRPr="00435D3C">
        <w:t xml:space="preserve"> является познавательным и способен </w:t>
      </w:r>
      <w:r w:rsidR="00867D4D" w:rsidRPr="00435D3C">
        <w:t>оказывать</w:t>
      </w:r>
      <w:r w:rsidRPr="00435D3C">
        <w:t xml:space="preserve"> </w:t>
      </w:r>
      <w:r w:rsidRPr="00435D3C">
        <w:lastRenderedPageBreak/>
        <w:t>убеждающее воздействие. Здесь за</w:t>
      </w:r>
      <w:r w:rsidR="007A0176" w:rsidRPr="00435D3C">
        <w:t>висимость истинной проекции от метода связан</w:t>
      </w:r>
      <w:r w:rsidRPr="00435D3C">
        <w:t>о с точностью стандарта проекции и пониманием его отдельных составляющих</w:t>
      </w:r>
      <w:r w:rsidR="007A0176" w:rsidRPr="00435D3C">
        <w:t>,</w:t>
      </w:r>
      <w:r w:rsidRPr="00435D3C">
        <w:t xml:space="preserve"> могущих объяснить возникновение следствий. К примеру, четкое осознание познающим механизма совершения кражи, всех вероятностей возникновения следствий от каждого действия преступника позволяет успешно выявлять эти связи и использовать такое выявление в качестве обоснования общей проекции события.</w:t>
      </w:r>
    </w:p>
    <w:p w14:paraId="50418CDC" w14:textId="77777777" w:rsidR="00E1625A" w:rsidRPr="00435D3C" w:rsidRDefault="00E1625A" w:rsidP="008B4AA3">
      <w:pPr>
        <w:ind w:firstLine="709"/>
      </w:pPr>
      <w:r w:rsidRPr="00435D3C">
        <w:t>Подтверждение следствием является основой индуктивного метода познания и характерно для большинства естественных наук, к которым можно отнести и юриспруденцию. В уголовном процессе он (метод подтверждения следствием) проявляется повсеместно. Особенно он легко наблюдаем в случае со структурой обвинительного акта. Так, согласно п.</w:t>
      </w:r>
      <w:r w:rsidR="007A0176" w:rsidRPr="00435D3C">
        <w:t xml:space="preserve"> 7</w:t>
      </w:r>
      <w:r w:rsidRPr="00435D3C">
        <w:t xml:space="preserve">.3. ст. 299 </w:t>
      </w:r>
      <w:r w:rsidR="00DB7436" w:rsidRPr="00435D3C">
        <w:rPr>
          <w:rStyle w:val="s0"/>
        </w:rPr>
        <w:t>УПК РК</w:t>
      </w:r>
      <w:r w:rsidRPr="00435D3C">
        <w:t xml:space="preserve"> «</w:t>
      </w:r>
      <w:r w:rsidRPr="00435D3C">
        <w:rPr>
          <w:rStyle w:val="s0"/>
        </w:rPr>
        <w:t>В</w:t>
      </w:r>
      <w:r w:rsidR="009B09E4">
        <w:rPr>
          <w:rStyle w:val="s0"/>
        </w:rPr>
        <w:t> </w:t>
      </w:r>
      <w:r w:rsidRPr="00435D3C">
        <w:rPr>
          <w:rStyle w:val="s0"/>
        </w:rPr>
        <w:t>описательно-мотивировочной части излагается перечень доказательств, подтверждающих обстоятельства, служащие основанием для обвинения лица». Таким образом, законодатель прямо предписывает указание следствий</w:t>
      </w:r>
      <w:r w:rsidR="007A0176" w:rsidRPr="00435D3C">
        <w:rPr>
          <w:rStyle w:val="s0"/>
        </w:rPr>
        <w:t>,</w:t>
      </w:r>
      <w:r w:rsidRPr="00435D3C">
        <w:rPr>
          <w:rStyle w:val="s0"/>
        </w:rPr>
        <w:t xml:space="preserve"> подтверждающих обосновываемую проекцию познаваемого события лица</w:t>
      </w:r>
      <w:r w:rsidR="007A0176" w:rsidRPr="00435D3C">
        <w:rPr>
          <w:rStyle w:val="s0"/>
        </w:rPr>
        <w:t>,</w:t>
      </w:r>
      <w:r w:rsidRPr="00435D3C">
        <w:rPr>
          <w:rStyle w:val="s0"/>
        </w:rPr>
        <w:t xml:space="preserve"> составившего данный обвинительный акт.</w:t>
      </w:r>
    </w:p>
    <w:p w14:paraId="7DC5A537" w14:textId="77777777" w:rsidR="00E1625A" w:rsidRPr="00435D3C" w:rsidRDefault="00E1625A" w:rsidP="008B4AA3">
      <w:pPr>
        <w:ind w:firstLine="709"/>
      </w:pPr>
      <w:r w:rsidRPr="00435D3C">
        <w:t>Понимая пример</w:t>
      </w:r>
      <w:r w:rsidR="007A0176" w:rsidRPr="00435D3C">
        <w:t>,</w:t>
      </w:r>
      <w:r w:rsidRPr="00435D3C">
        <w:t xml:space="preserve"> как описательное утверждение, свидетельствующее о каком-либо событии</w:t>
      </w:r>
      <w:r w:rsidR="007A0176" w:rsidRPr="00435D3C">
        <w:t>,</w:t>
      </w:r>
      <w:r w:rsidRPr="00435D3C">
        <w:t xml:space="preserve"> мы </w:t>
      </w:r>
      <w:r w:rsidR="007A0176" w:rsidRPr="00435D3C">
        <w:t>от</w:t>
      </w:r>
      <w:r w:rsidRPr="00435D3C">
        <w:t>деляем его от образца</w:t>
      </w:r>
      <w:r w:rsidR="007A0176" w:rsidRPr="00435D3C">
        <w:t>,</w:t>
      </w:r>
      <w:r w:rsidRPr="00435D3C">
        <w:t xml:space="preserve"> как оценочного ут</w:t>
      </w:r>
      <w:r w:rsidR="007A0176" w:rsidRPr="00435D3C">
        <w:t>верждения, относящегося к какой</w:t>
      </w:r>
      <w:r w:rsidRPr="00435D3C">
        <w:t>-</w:t>
      </w:r>
      <w:r w:rsidR="007A0176" w:rsidRPr="00435D3C">
        <w:t xml:space="preserve">либо отдельной ситуации и устанавливающей </w:t>
      </w:r>
      <w:r w:rsidRPr="00435D3C">
        <w:t xml:space="preserve">собой частные стандарты, идеалы и пр. Как не удивительно, примеры имеют место в обосновании тех или иных уголовно-процессуальных утверждений, </w:t>
      </w:r>
      <w:r w:rsidR="007A0176" w:rsidRPr="00435D3C">
        <w:t>но</w:t>
      </w:r>
      <w:r w:rsidRPr="00435D3C">
        <w:t xml:space="preserve"> не в отечественном праве. Сегодня в области права сослаться на прецедент </w:t>
      </w:r>
      <w:r w:rsidR="007A0176" w:rsidRPr="00435D3C">
        <w:t xml:space="preserve">– </w:t>
      </w:r>
      <w:r w:rsidRPr="00435D3C">
        <w:t>означает привести его</w:t>
      </w:r>
      <w:r w:rsidR="007A0176" w:rsidRPr="00435D3C">
        <w:t>,</w:t>
      </w:r>
      <w:r w:rsidRPr="00435D3C">
        <w:t xml:space="preserve"> как пример, обосновывающий правило, новое</w:t>
      </w:r>
      <w:r w:rsidR="007A0176" w:rsidRPr="00435D3C">
        <w:t>,</w:t>
      </w:r>
      <w:r w:rsidRPr="00435D3C">
        <w:t xml:space="preserve"> по крайней мере</w:t>
      </w:r>
      <w:r w:rsidR="007A0176" w:rsidRPr="00435D3C">
        <w:t>,</w:t>
      </w:r>
      <w:r w:rsidRPr="00435D3C">
        <w:t xml:space="preserve"> в некоторых своих аспектах. В других случаях юридическое установление часто рассматривается</w:t>
      </w:r>
      <w:r w:rsidR="007A0176" w:rsidRPr="00435D3C">
        <w:t>,</w:t>
      </w:r>
      <w:r w:rsidRPr="00435D3C">
        <w:t xml:space="preserve"> как пример общих принципов, опознаваемых в дальнейшем на основании данного установления»</w:t>
      </w:r>
      <w:r w:rsidR="008B4AA3">
        <w:t xml:space="preserve"> </w:t>
      </w:r>
      <w:r w:rsidR="0078375F" w:rsidRPr="00435D3C">
        <w:t>[</w:t>
      </w:r>
      <w:r w:rsidR="00592F20">
        <w:rPr>
          <w:lang w:val="kk-KZ"/>
        </w:rPr>
        <w:t>9, с. 208</w:t>
      </w:r>
      <w:r w:rsidR="00B4325A" w:rsidRPr="00435D3C">
        <w:t>]</w:t>
      </w:r>
      <w:r w:rsidRPr="00435D3C">
        <w:t xml:space="preserve">.  </w:t>
      </w:r>
    </w:p>
    <w:p w14:paraId="22603242" w14:textId="77777777" w:rsidR="00E1625A" w:rsidRPr="00582C92" w:rsidRDefault="00E1625A" w:rsidP="008B4AA3">
      <w:pPr>
        <w:ind w:firstLine="709"/>
        <w:rPr>
          <w:lang w:val="kk-KZ"/>
        </w:rPr>
      </w:pPr>
      <w:r w:rsidRPr="00435D3C">
        <w:t>Именно ввиду неприятия прецедентного права мы не считаем нужным дальше рассматривать сущность примеров</w:t>
      </w:r>
      <w:r w:rsidR="007A0176" w:rsidRPr="00435D3C">
        <w:t>,</w:t>
      </w:r>
      <w:r w:rsidRPr="00435D3C">
        <w:t xml:space="preserve"> как способа обоснования. Учитывая общее несовершенство такого способа обоснования</w:t>
      </w:r>
      <w:r w:rsidR="007A0176" w:rsidRPr="00435D3C">
        <w:t>,</w:t>
      </w:r>
      <w:r w:rsidRPr="00435D3C">
        <w:t xml:space="preserve"> мы не будем подвергать детальному анализу и виды примеров и иллюстраций</w:t>
      </w:r>
      <w:r w:rsidR="007A0176" w:rsidRPr="00435D3C">
        <w:t>,</w:t>
      </w:r>
      <w:r w:rsidRPr="00435D3C">
        <w:t xml:space="preserve"> огран</w:t>
      </w:r>
      <w:r w:rsidR="007A0176" w:rsidRPr="00435D3C">
        <w:t xml:space="preserve">ичившись чужими выводами об их </w:t>
      </w:r>
      <w:r w:rsidRPr="00435D3C">
        <w:t>сути</w:t>
      </w:r>
      <w:r w:rsidR="007A0176" w:rsidRPr="00435D3C">
        <w:t>,</w:t>
      </w:r>
      <w:r w:rsidRPr="00435D3C">
        <w:t xml:space="preserve"> заключающи</w:t>
      </w:r>
      <w:r w:rsidR="007A0176" w:rsidRPr="00435D3C">
        <w:t>ми</w:t>
      </w:r>
      <w:r w:rsidRPr="00435D3C">
        <w:t>ся в том, что «подтверждающее значение примеров очень невелико и их функция не сводима к эмпирическому подтверждению. К эмпирической аргументации принадлежат, наконец, иллюстрации, о подтверждающей силе которых вообще не приходится говорить»</w:t>
      </w:r>
      <w:r w:rsidR="008B4AA3">
        <w:t xml:space="preserve"> </w:t>
      </w:r>
      <w:r w:rsidR="0078375F" w:rsidRPr="00435D3C">
        <w:t>[</w:t>
      </w:r>
      <w:r w:rsidR="00592F20">
        <w:rPr>
          <w:lang w:val="kk-KZ"/>
        </w:rPr>
        <w:t>2</w:t>
      </w:r>
      <w:r w:rsidR="00592F20" w:rsidRPr="0020484E">
        <w:t>1</w:t>
      </w:r>
      <w:r w:rsidR="00592F20">
        <w:rPr>
          <w:lang w:val="kk-KZ"/>
        </w:rPr>
        <w:t>, с. 35</w:t>
      </w:r>
      <w:r w:rsidR="00B4325A" w:rsidRPr="00435D3C">
        <w:t>]</w:t>
      </w:r>
      <w:r w:rsidR="007A0176" w:rsidRPr="00435D3C">
        <w:t>.</w:t>
      </w:r>
    </w:p>
    <w:p w14:paraId="5F74CA71" w14:textId="77777777" w:rsidR="00E1625A" w:rsidRPr="00435D3C" w:rsidRDefault="00E1625A" w:rsidP="008B4AA3">
      <w:pPr>
        <w:ind w:firstLine="709"/>
      </w:pPr>
      <w:r w:rsidRPr="00435D3C">
        <w:t>В отличие от эмпирической аргументации</w:t>
      </w:r>
      <w:r w:rsidR="007A0176" w:rsidRPr="00435D3C">
        <w:t>,</w:t>
      </w:r>
      <w:r w:rsidRPr="00435D3C">
        <w:t xml:space="preserve"> способы теоретической аргументации чрезвычайно многообразны и внутренне разнородны. Они включают дедуктивное обоснование, системную аргументацию, методологическую аргументацию и т.д. При этом нуж</w:t>
      </w:r>
      <w:r w:rsidR="007A0176" w:rsidRPr="00435D3C">
        <w:t>но отметить, что никакой единой</w:t>
      </w:r>
      <w:r w:rsidRPr="00435D3C">
        <w:t xml:space="preserve"> классификации алгоритмов теоретической аргументации нами не выявлено, а принятая нами структура рассмотрения ее элементов условна.</w:t>
      </w:r>
    </w:p>
    <w:p w14:paraId="1E87414C" w14:textId="77777777" w:rsidR="00E1625A" w:rsidRPr="00435D3C" w:rsidRDefault="00E1625A" w:rsidP="008B4AA3">
      <w:pPr>
        <w:ind w:firstLine="709"/>
      </w:pPr>
      <w:r w:rsidRPr="00435D3C">
        <w:t>Основой дедуктивного обоснования является совокупность рассуждений о сущности дедукции. Кратко процитируем их:</w:t>
      </w:r>
    </w:p>
    <w:p w14:paraId="45E0B7D5" w14:textId="77777777" w:rsidR="00E1625A" w:rsidRPr="00435D3C" w:rsidRDefault="008B4AA3" w:rsidP="008B4AA3">
      <w:pPr>
        <w:ind w:firstLine="709"/>
      </w:pPr>
      <w:r>
        <w:lastRenderedPageBreak/>
        <w:t>1.</w:t>
      </w:r>
      <w:r w:rsidR="00E1625A" w:rsidRPr="00435D3C">
        <w:t xml:space="preserve"> «Рассуждение, в котором некоторое утверждение вытекает (логически следует) из других утверждений, называется дедуктивным, или просто дедукцией.</w:t>
      </w:r>
    </w:p>
    <w:p w14:paraId="58F93B32" w14:textId="77777777" w:rsidR="00E1625A" w:rsidRPr="00435D3C" w:rsidRDefault="008B4AA3" w:rsidP="008B4AA3">
      <w:pPr>
        <w:ind w:firstLine="709"/>
      </w:pPr>
      <w:r>
        <w:t>2.</w:t>
      </w:r>
      <w:r w:rsidR="00E1625A" w:rsidRPr="00435D3C">
        <w:t xml:space="preserve"> Дедуктивная аргументация – это выведение обосновываемого положения из иных, ранее принятых утверждений.</w:t>
      </w:r>
    </w:p>
    <w:p w14:paraId="6C60DEAE" w14:textId="77777777" w:rsidR="00B4325A" w:rsidRPr="00582C92" w:rsidRDefault="008B4AA3" w:rsidP="008B4AA3">
      <w:pPr>
        <w:ind w:firstLine="709"/>
        <w:rPr>
          <w:lang w:val="kk-KZ"/>
        </w:rPr>
      </w:pPr>
      <w:r>
        <w:t>3.</w:t>
      </w:r>
      <w:r w:rsidR="00E1625A" w:rsidRPr="00435D3C">
        <w:t xml:space="preserve"> Если выдвинутое положение удается логически (дедуктивно) вывести из уже установленных положений, это означает, что оно приемлемо в той же мере, что и сами эти положения»</w:t>
      </w:r>
      <w:r>
        <w:t xml:space="preserve"> </w:t>
      </w:r>
      <w:r w:rsidR="0078375F" w:rsidRPr="00435D3C">
        <w:t>[</w:t>
      </w:r>
      <w:r w:rsidR="00A572FA">
        <w:rPr>
          <w:lang w:val="kk-KZ"/>
        </w:rPr>
        <w:t>2</w:t>
      </w:r>
      <w:r w:rsidR="00A572FA" w:rsidRPr="0020484E">
        <w:t>1</w:t>
      </w:r>
      <w:r w:rsidR="00A572FA">
        <w:rPr>
          <w:lang w:val="kk-KZ"/>
        </w:rPr>
        <w:t>, с. 36</w:t>
      </w:r>
      <w:r w:rsidR="00B4325A" w:rsidRPr="00435D3C">
        <w:t>].</w:t>
      </w:r>
    </w:p>
    <w:p w14:paraId="5B4B9A2B" w14:textId="77777777" w:rsidR="00B4325A" w:rsidRPr="00435D3C" w:rsidRDefault="00B4325A" w:rsidP="008B4AA3">
      <w:pPr>
        <w:ind w:firstLine="709"/>
      </w:pPr>
      <w:r w:rsidRPr="00435D3C">
        <w:t xml:space="preserve">В отличие от индуктивного мышления, основанного на образах-проекциях предполагаемого события и выдвижении из них гипотез, дедуктивное мышление предполагает построение гипотезы, исходя из отдельного факта или их совокупности, не связанной между собой или не образующей изначально такую проекцию. Именно поэтому дедукция является неприменимой в уголовно-процессуальном обосновании. </w:t>
      </w:r>
    </w:p>
    <w:p w14:paraId="7E663F41" w14:textId="77777777" w:rsidR="00E1625A" w:rsidRPr="00435D3C" w:rsidRDefault="00B4325A" w:rsidP="008B4AA3">
      <w:pPr>
        <w:ind w:firstLine="709"/>
      </w:pPr>
      <w:r w:rsidRPr="00435D3C">
        <w:t>Так, если в установлении события дедукция может играть важную роль, поскольку сама проекция события еще не установлена и неизвестна, то обоснование сформированной проекции предполагает индуктивную направленность, в которой проекция подтверждается следствиями, связями между ее элементами. Данное утверждение подтверждается и некой неопределенностью, сложившейся в научной логике в части понимания доказательств, которые зачастую связываются с дедуктивной аргументацией</w:t>
      </w:r>
      <w:r w:rsidR="008B4AA3">
        <w:t xml:space="preserve"> </w:t>
      </w:r>
      <w:r w:rsidRPr="00435D3C">
        <w:t>[</w:t>
      </w:r>
      <w:r w:rsidR="00A572FA">
        <w:rPr>
          <w:lang w:val="kk-KZ"/>
        </w:rPr>
        <w:t>70</w:t>
      </w:r>
      <w:r w:rsidRPr="00435D3C">
        <w:t>], где «задача определения доказательств еще не решена ни логикой оценок, ни логикой норм. В результате дефиниция доказательства остается не вполне ясной по своему смыслу»</w:t>
      </w:r>
      <w:r w:rsidR="008B4AA3">
        <w:t xml:space="preserve"> </w:t>
      </w:r>
      <w:r w:rsidRPr="00435D3C">
        <w:t>[</w:t>
      </w:r>
      <w:r w:rsidR="00A572FA">
        <w:rPr>
          <w:lang w:val="kk-KZ"/>
        </w:rPr>
        <w:t>7</w:t>
      </w:r>
      <w:r w:rsidR="00A572FA" w:rsidRPr="0020484E">
        <w:t>1</w:t>
      </w:r>
      <w:r w:rsidRPr="00435D3C">
        <w:t>]. Учитывая же, что в новом понимании доказательства связываются с интуитивным знанием</w:t>
      </w:r>
      <w:r w:rsidR="008B4AA3">
        <w:t xml:space="preserve"> </w:t>
      </w:r>
      <w:r w:rsidRPr="00435D3C">
        <w:t>[</w:t>
      </w:r>
      <w:r w:rsidR="00A572FA">
        <w:rPr>
          <w:lang w:val="kk-KZ"/>
        </w:rPr>
        <w:t>72</w:t>
      </w:r>
      <w:r w:rsidRPr="00435D3C">
        <w:t>], возникает некое смешение дедуктивного и индуктивного подходов</w:t>
      </w:r>
      <w:r w:rsidR="008B4AA3">
        <w:t xml:space="preserve"> </w:t>
      </w:r>
      <w:r w:rsidRPr="00435D3C">
        <w:t>[</w:t>
      </w:r>
      <w:r w:rsidR="00A572FA">
        <w:rPr>
          <w:lang w:val="kk-KZ"/>
        </w:rPr>
        <w:t>73</w:t>
      </w:r>
      <w:r w:rsidRPr="00435D3C">
        <w:t>]</w:t>
      </w:r>
      <w:r w:rsidR="00290856" w:rsidRPr="00435D3C">
        <w:t>, г</w:t>
      </w:r>
      <w:r w:rsidR="00E1625A" w:rsidRPr="00435D3C">
        <w:t>де интуиция играет роль неко</w:t>
      </w:r>
      <w:r w:rsidR="00290856" w:rsidRPr="00435D3C">
        <w:t>е</w:t>
      </w:r>
      <w:r w:rsidR="00E1625A" w:rsidRPr="00435D3C">
        <w:t>го образа. При этом данное смешение в уголовном процессе имеет место в пользу примата индукции.</w:t>
      </w:r>
    </w:p>
    <w:p w14:paraId="3395A670" w14:textId="77777777" w:rsidR="00E1625A" w:rsidRPr="00435D3C" w:rsidRDefault="00E1625A" w:rsidP="008B4AA3">
      <w:pPr>
        <w:ind w:firstLine="709"/>
      </w:pPr>
      <w:r w:rsidRPr="00435D3C">
        <w:t>Анал</w:t>
      </w:r>
      <w:r w:rsidR="008F52F5" w:rsidRPr="00435D3C">
        <w:t>изируя системную аргументацию,</w:t>
      </w:r>
      <w:r w:rsidRPr="00435D3C">
        <w:t xml:space="preserve"> как </w:t>
      </w:r>
      <w:r w:rsidR="00A572FA" w:rsidRPr="00435D3C">
        <w:t>«</w:t>
      </w:r>
      <w:r w:rsidRPr="00435D3C">
        <w:t>обоснование утверждения путем включения его в качестве составного элемента в кажущуюся хорошо обоснованной систему утверждений, или теорию»</w:t>
      </w:r>
      <w:r w:rsidR="008B4AA3">
        <w:t xml:space="preserve"> </w:t>
      </w:r>
      <w:r w:rsidR="0078375F" w:rsidRPr="00435D3C">
        <w:t>[</w:t>
      </w:r>
      <w:r w:rsidR="00A572FA">
        <w:rPr>
          <w:lang w:val="kk-KZ"/>
        </w:rPr>
        <w:t>2</w:t>
      </w:r>
      <w:r w:rsidR="00A572FA" w:rsidRPr="0020484E">
        <w:t>1</w:t>
      </w:r>
      <w:r w:rsidR="00A572FA">
        <w:rPr>
          <w:lang w:val="kk-KZ"/>
        </w:rPr>
        <w:t>, с.</w:t>
      </w:r>
      <w:r w:rsidR="009B09E4">
        <w:rPr>
          <w:lang w:val="kk-KZ"/>
        </w:rPr>
        <w:t xml:space="preserve"> </w:t>
      </w:r>
      <w:r w:rsidR="00A572FA">
        <w:rPr>
          <w:lang w:val="kk-KZ"/>
        </w:rPr>
        <w:t>42</w:t>
      </w:r>
      <w:r w:rsidR="00B4325A" w:rsidRPr="00435D3C">
        <w:t>], следует указать на спорность самого понятия «система»</w:t>
      </w:r>
      <w:r w:rsidR="008B4AA3">
        <w:t xml:space="preserve"> </w:t>
      </w:r>
      <w:r w:rsidR="00B4325A" w:rsidRPr="00435D3C">
        <w:t>[</w:t>
      </w:r>
      <w:r w:rsidR="00A572FA">
        <w:rPr>
          <w:lang w:val="kk-KZ"/>
        </w:rPr>
        <w:t>74</w:t>
      </w:r>
      <w:r w:rsidR="00B4325A" w:rsidRPr="00435D3C">
        <w:t>]</w:t>
      </w:r>
      <w:r w:rsidRPr="00435D3C">
        <w:t>, что заставляет нас отказать</w:t>
      </w:r>
      <w:r w:rsidR="008F52F5" w:rsidRPr="00435D3C">
        <w:t>ся</w:t>
      </w:r>
      <w:r w:rsidRPr="00435D3C">
        <w:t xml:space="preserve"> </w:t>
      </w:r>
      <w:r w:rsidR="008F52F5" w:rsidRPr="00435D3C">
        <w:t>от него в качестве элемента</w:t>
      </w:r>
      <w:r w:rsidRPr="00435D3C">
        <w:t>.</w:t>
      </w:r>
    </w:p>
    <w:p w14:paraId="0F1EDA0D" w14:textId="77777777" w:rsidR="00E1625A" w:rsidRPr="00435D3C" w:rsidRDefault="00E1625A" w:rsidP="008B4AA3">
      <w:pPr>
        <w:pStyle w:val="3"/>
        <w:ind w:firstLine="709"/>
        <w:jc w:val="both"/>
        <w:rPr>
          <w:rFonts w:ascii="Times New Roman" w:hAnsi="Times New Roman" w:cs="Times New Roman"/>
          <w:b w:val="0"/>
          <w:sz w:val="28"/>
          <w:szCs w:val="28"/>
        </w:rPr>
      </w:pPr>
      <w:r w:rsidRPr="00435D3C">
        <w:rPr>
          <w:rFonts w:ascii="Times New Roman" w:hAnsi="Times New Roman" w:cs="Times New Roman"/>
          <w:b w:val="0"/>
          <w:sz w:val="28"/>
          <w:szCs w:val="28"/>
        </w:rPr>
        <w:t>Следующим блоком элементов теории аргументации</w:t>
      </w:r>
      <w:r w:rsidR="00A15398"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подлежащим анализу в рамках исследования обоснованности в уголовном процессе</w:t>
      </w:r>
      <w:r w:rsidR="00A15398"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являются вопросы</w:t>
      </w:r>
      <w:r w:rsidR="00A15398"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входящие в блок «опровержимость и проверяемость» и включающ</w:t>
      </w:r>
      <w:r w:rsidR="00A15398" w:rsidRPr="00435D3C">
        <w:rPr>
          <w:rFonts w:ascii="Times New Roman" w:hAnsi="Times New Roman" w:cs="Times New Roman"/>
          <w:b w:val="0"/>
          <w:sz w:val="28"/>
          <w:szCs w:val="28"/>
        </w:rPr>
        <w:t>ие</w:t>
      </w:r>
      <w:r w:rsidRPr="00435D3C">
        <w:rPr>
          <w:rFonts w:ascii="Times New Roman" w:hAnsi="Times New Roman" w:cs="Times New Roman"/>
          <w:b w:val="0"/>
          <w:sz w:val="28"/>
          <w:szCs w:val="28"/>
        </w:rPr>
        <w:t xml:space="preserve"> в себя совместимость, методологическую аргументацию, границы обоснования, контекстуальную аргументацию.</w:t>
      </w:r>
    </w:p>
    <w:p w14:paraId="2D9FE384" w14:textId="77777777" w:rsidR="00B4325A" w:rsidRPr="00582C92" w:rsidRDefault="00E1625A" w:rsidP="008B4AA3">
      <w:pPr>
        <w:ind w:firstLine="709"/>
        <w:rPr>
          <w:lang w:val="kk-KZ"/>
        </w:rPr>
      </w:pPr>
      <w:r w:rsidRPr="00435D3C">
        <w:t xml:space="preserve">Первый из них </w:t>
      </w:r>
      <w:r w:rsidR="00A15398" w:rsidRPr="00435D3C">
        <w:t xml:space="preserve">– </w:t>
      </w:r>
      <w:r w:rsidRPr="00435D3C">
        <w:t xml:space="preserve">опровержимость </w:t>
      </w:r>
      <w:r w:rsidR="00A572FA" w:rsidRPr="00435D3C">
        <w:t>–</w:t>
      </w:r>
      <w:r w:rsidR="00A572FA">
        <w:rPr>
          <w:lang w:val="kk-KZ"/>
        </w:rPr>
        <w:t xml:space="preserve"> </w:t>
      </w:r>
      <w:r w:rsidRPr="00435D3C">
        <w:t xml:space="preserve">представляет </w:t>
      </w:r>
      <w:r w:rsidR="00A15398" w:rsidRPr="00435D3C">
        <w:t>собой</w:t>
      </w:r>
      <w:r w:rsidRPr="00435D3C">
        <w:t xml:space="preserve"> возможность ее </w:t>
      </w:r>
      <w:r w:rsidR="00A15398" w:rsidRPr="00435D3C">
        <w:t xml:space="preserve">эмпирической проверки гипотезы </w:t>
      </w:r>
      <w:r w:rsidRPr="00435D3C">
        <w:t>посредством существования процедур своего подтверждения. Утверждение, изначально не допускающее опровержения и подтверждения, оказывается вне поля конструктивной критики и не предполагает никаких доступных способов его дальнейшего изучения. Как заметил К. Поппер</w:t>
      </w:r>
      <w:r w:rsidR="00A15398" w:rsidRPr="00435D3C">
        <w:t>, к</w:t>
      </w:r>
      <w:r w:rsidRPr="00435D3C">
        <w:t xml:space="preserve">аждая настоящая проверка теории является попыткой ее </w:t>
      </w:r>
      <w:r w:rsidRPr="00435D3C">
        <w:lastRenderedPageBreak/>
        <w:t>фальсифицировать, то есть опровергнуть. Проверяемость есть фальсифицируемость...»</w:t>
      </w:r>
      <w:r w:rsidR="008B4AA3">
        <w:t xml:space="preserve"> </w:t>
      </w:r>
      <w:r w:rsidR="0078375F" w:rsidRPr="00435D3C">
        <w:t>[</w:t>
      </w:r>
      <w:r w:rsidR="000D602A">
        <w:rPr>
          <w:lang w:val="kk-KZ"/>
        </w:rPr>
        <w:t>67, с. 244-245</w:t>
      </w:r>
      <w:r w:rsidR="00B4325A" w:rsidRPr="00435D3C">
        <w:t>]</w:t>
      </w:r>
      <w:r w:rsidR="00B4325A" w:rsidRPr="00435D3C">
        <w:rPr>
          <w:color w:val="000000"/>
        </w:rPr>
        <w:t>.</w:t>
      </w:r>
    </w:p>
    <w:p w14:paraId="69E7FAAB" w14:textId="77777777" w:rsidR="00B4325A" w:rsidRPr="00435D3C" w:rsidRDefault="00B4325A" w:rsidP="008B4AA3">
      <w:pPr>
        <w:ind w:firstLine="709"/>
      </w:pPr>
      <w:r w:rsidRPr="00435D3C">
        <w:t>Ярким примером изначально непроверяемого утверждения может являться ссылка на существование сверхъестественных, нематериальных объектов, которые отличаются тем, что никак себя не могут проявить и никак не обнаруживаются.</w:t>
      </w:r>
    </w:p>
    <w:p w14:paraId="03886969" w14:textId="77777777" w:rsidR="00B4325A" w:rsidRPr="00435D3C" w:rsidRDefault="00B4325A" w:rsidP="008B4AA3">
      <w:pPr>
        <w:ind w:firstLine="709"/>
      </w:pPr>
      <w:r w:rsidRPr="00435D3C">
        <w:t xml:space="preserve">Заметим, что текстуально </w:t>
      </w:r>
      <w:r w:rsidRPr="00435D3C">
        <w:rPr>
          <w:rStyle w:val="s0"/>
        </w:rPr>
        <w:t>УПК РК</w:t>
      </w:r>
      <w:r w:rsidRPr="00435D3C">
        <w:t xml:space="preserve"> не содержит упоминаний о примерах такого обоснования, что</w:t>
      </w:r>
      <w:r w:rsidR="001117F1">
        <w:rPr>
          <w:lang w:val="kk-KZ"/>
        </w:rPr>
        <w:t>,</w:t>
      </w:r>
      <w:r w:rsidRPr="00435D3C">
        <w:t xml:space="preserve"> однако</w:t>
      </w:r>
      <w:r w:rsidR="001117F1">
        <w:rPr>
          <w:lang w:val="kk-KZ"/>
        </w:rPr>
        <w:t>,</w:t>
      </w:r>
      <w:r w:rsidRPr="00435D3C">
        <w:t xml:space="preserve"> вполне возможно практически, поскольку свободная оценка доказательств по внутреннему убеждению это допускает. В</w:t>
      </w:r>
      <w:r w:rsidR="009B09E4">
        <w:t> </w:t>
      </w:r>
      <w:r w:rsidRPr="00435D3C">
        <w:t>этой связи не обнаружили мы и никаких ограничений в части требований, предъявля</w:t>
      </w:r>
      <w:r w:rsidR="001117F1">
        <w:t>емых к доказательствам. Поэтому</w:t>
      </w:r>
      <w:r w:rsidRPr="00435D3C">
        <w:t xml:space="preserve"> гипотетически допустить ситуацию оправдания подсудимого судом присяжных с формулировкой, указывающей на совершение преступления духом, призраком или инопланетными существами, вполне возможно.</w:t>
      </w:r>
    </w:p>
    <w:p w14:paraId="23409B37" w14:textId="77777777" w:rsidR="00E1625A" w:rsidRPr="00582C92" w:rsidRDefault="00B4325A" w:rsidP="008B4AA3">
      <w:pPr>
        <w:ind w:firstLine="709"/>
        <w:rPr>
          <w:lang w:val="kk-KZ"/>
        </w:rPr>
      </w:pPr>
      <w:r w:rsidRPr="00435D3C">
        <w:t>В теории аргументации условие совместимости предполагает, что «обоснованное утверждение должно находиться в согласии с фактическим материалом, на базе которого и для объяснения которого оно выдвинуто. Оно должно соответствовать также имеющимся в рассматриваемой области з</w:t>
      </w:r>
      <w:r w:rsidR="008B4AA3">
        <w:t>аконам, принципам, теориям и т.</w:t>
      </w:r>
      <w:r w:rsidRPr="00435D3C">
        <w:t>п. Это – так называемое условие совместимости»</w:t>
      </w:r>
      <w:r w:rsidR="008B4AA3">
        <w:t xml:space="preserve"> </w:t>
      </w:r>
      <w:r w:rsidRPr="00435D3C">
        <w:t>[</w:t>
      </w:r>
      <w:r w:rsidR="001117F1">
        <w:rPr>
          <w:lang w:val="kk-KZ"/>
        </w:rPr>
        <w:t>2</w:t>
      </w:r>
      <w:r w:rsidR="00EE1BE1">
        <w:rPr>
          <w:lang w:val="kk-KZ"/>
        </w:rPr>
        <w:t>1</w:t>
      </w:r>
      <w:r w:rsidR="001117F1">
        <w:rPr>
          <w:lang w:val="kk-KZ"/>
        </w:rPr>
        <w:t>, с. 51</w:t>
      </w:r>
      <w:r w:rsidRPr="00435D3C">
        <w:t>]</w:t>
      </w:r>
      <w:r w:rsidR="0020261A" w:rsidRPr="00435D3C">
        <w:t>.</w:t>
      </w:r>
    </w:p>
    <w:p w14:paraId="008F5E0F" w14:textId="77777777" w:rsidR="00E1625A" w:rsidRPr="00435D3C" w:rsidRDefault="00E1625A" w:rsidP="008B4AA3">
      <w:pPr>
        <w:ind w:firstLine="709"/>
      </w:pPr>
      <w:r w:rsidRPr="00435D3C">
        <w:t>При этом сама фактическая несовместимость воспринимается как форма психологического восприятия фактов в контексте устоявшейся трактовки их понимания. Другим словами</w:t>
      </w:r>
      <w:r w:rsidR="0020261A" w:rsidRPr="00435D3C">
        <w:t>,</w:t>
      </w:r>
      <w:r w:rsidRPr="00435D3C">
        <w:t xml:space="preserve"> она носит сугубо психологический характер. Невозможность объяснить тот или иной факт здесь определяется психологической невозможностью осознать предмет в новой структуре понимания. В уголовном процессе такими теориями и законами, принципами являются всевозможные фикции</w:t>
      </w:r>
      <w:r w:rsidR="00507CEC" w:rsidRPr="00435D3C">
        <w:rPr>
          <w:color w:val="FF0000"/>
        </w:rPr>
        <w:t xml:space="preserve"> </w:t>
      </w:r>
      <w:r w:rsidRPr="00435D3C">
        <w:t>трактовки доказательств. Только допустив, что в криминалистике будет обнаружен какой-то новый алгоритм познания</w:t>
      </w:r>
      <w:r w:rsidR="0020261A" w:rsidRPr="00435D3C">
        <w:t>,</w:t>
      </w:r>
      <w:r w:rsidRPr="00435D3C">
        <w:t xml:space="preserve"> проверяемый эмпирически, однако противоречащий существующим способам следственного познания</w:t>
      </w:r>
      <w:r w:rsidR="0020261A" w:rsidRPr="00435D3C">
        <w:t>,</w:t>
      </w:r>
      <w:r w:rsidRPr="00435D3C">
        <w:t xml:space="preserve"> мы вынуждены будем столкнуться с парадоксом несовместимости нового знания со старой структурой познания. Это предполагает некую конкуренцию между сложившимися стереотипами познания в части трактовки доказательств и вероятными алгоритмами установления истины</w:t>
      </w:r>
      <w:r w:rsidR="0020261A" w:rsidRPr="00435D3C">
        <w:t>.</w:t>
      </w:r>
      <w:r w:rsidRPr="00435D3C">
        <w:t xml:space="preserve"> </w:t>
      </w:r>
      <w:r w:rsidR="0020261A" w:rsidRPr="00435D3C">
        <w:t>В</w:t>
      </w:r>
      <w:r w:rsidRPr="00435D3C">
        <w:t>се это</w:t>
      </w:r>
      <w:r w:rsidR="0020261A" w:rsidRPr="00435D3C">
        <w:t>,</w:t>
      </w:r>
      <w:r w:rsidRPr="00435D3C">
        <w:t xml:space="preserve"> безусловно</w:t>
      </w:r>
      <w:r w:rsidR="0020261A" w:rsidRPr="00435D3C">
        <w:t>,</w:t>
      </w:r>
      <w:r w:rsidRPr="00435D3C">
        <w:t xml:space="preserve"> влияет и на определение сути обоснования в уголовном процессе.</w:t>
      </w:r>
    </w:p>
    <w:p w14:paraId="17180718" w14:textId="77777777" w:rsidR="00E1625A" w:rsidRPr="00435D3C" w:rsidRDefault="00E1625A" w:rsidP="008B4AA3">
      <w:pPr>
        <w:ind w:firstLine="709"/>
      </w:pPr>
      <w:r w:rsidRPr="00435D3C">
        <w:t>Яркими примерами такого парадокса являются уголовно-процессуальные фикции</w:t>
      </w:r>
      <w:r w:rsidR="0020261A" w:rsidRPr="00435D3C">
        <w:t>,</w:t>
      </w:r>
      <w:r w:rsidRPr="00435D3C">
        <w:t xml:space="preserve"> одной из которых является правило</w:t>
      </w:r>
      <w:r w:rsidR="0020261A" w:rsidRPr="00435D3C">
        <w:t>, указывающее на то, что н</w:t>
      </w:r>
      <w:r w:rsidRPr="00435D3C">
        <w:rPr>
          <w:rStyle w:val="s0"/>
        </w:rPr>
        <w:t xml:space="preserve">е могут быть положены в основу обвинения показания подозреваемого, потерпевшего и свидетеля, заключение эксперта, специалиста, вещественные доказательства, протоколы следственных и судебных действий и иные документы, если они не включены в опись материалов уголовного дела. Показания, данные подозреваемым в ходе его предварительного допроса в качестве свидетеля, не могут быть признаны в качестве доказательств и использованы против его супруга (супруги) и близких родственников, а также положены в основу </w:t>
      </w:r>
      <w:r w:rsidRPr="00435D3C">
        <w:rPr>
          <w:rStyle w:val="s0"/>
        </w:rPr>
        <w:lastRenderedPageBreak/>
        <w:t>обвинения подозреваемого (</w:t>
      </w:r>
      <w:r w:rsidR="00466712" w:rsidRPr="00435D3C">
        <w:rPr>
          <w:rStyle w:val="s0"/>
        </w:rPr>
        <w:t xml:space="preserve">см. </w:t>
      </w:r>
      <w:r w:rsidRPr="00435D3C">
        <w:rPr>
          <w:rStyle w:val="s0"/>
        </w:rPr>
        <w:t>ч.</w:t>
      </w:r>
      <w:r w:rsidR="008B4AA3">
        <w:rPr>
          <w:rStyle w:val="s0"/>
        </w:rPr>
        <w:t xml:space="preserve"> </w:t>
      </w:r>
      <w:r w:rsidRPr="00435D3C">
        <w:rPr>
          <w:rStyle w:val="s0"/>
        </w:rPr>
        <w:t>3 с</w:t>
      </w:r>
      <w:r w:rsidRPr="00435D3C">
        <w:rPr>
          <w:rStyle w:val="s1"/>
          <w:b w:val="0"/>
        </w:rPr>
        <w:t>т. 112</w:t>
      </w:r>
      <w:r w:rsidRPr="00435D3C">
        <w:rPr>
          <w:rStyle w:val="s1"/>
        </w:rPr>
        <w:t xml:space="preserve"> </w:t>
      </w:r>
      <w:r w:rsidR="0020261A" w:rsidRPr="00435D3C">
        <w:t>«</w:t>
      </w:r>
      <w:r w:rsidR="0020261A" w:rsidRPr="00435D3C">
        <w:rPr>
          <w:rStyle w:val="s1"/>
          <w:b w:val="0"/>
        </w:rPr>
        <w:t xml:space="preserve">Фактические данные, не допустимые в качестве доказательств» </w:t>
      </w:r>
      <w:r w:rsidR="00DB7436" w:rsidRPr="00435D3C">
        <w:rPr>
          <w:rStyle w:val="s0"/>
        </w:rPr>
        <w:t>УПК РК</w:t>
      </w:r>
      <w:r w:rsidR="0020261A" w:rsidRPr="00435D3C">
        <w:t>)</w:t>
      </w:r>
      <w:r w:rsidRPr="00435D3C">
        <w:rPr>
          <w:rStyle w:val="s1"/>
          <w:b w:val="0"/>
        </w:rPr>
        <w:t>.</w:t>
      </w:r>
    </w:p>
    <w:p w14:paraId="0FD4EC8E" w14:textId="77777777" w:rsidR="00E1625A" w:rsidRPr="00435D3C" w:rsidRDefault="00E1625A" w:rsidP="008B4AA3">
      <w:pPr>
        <w:ind w:firstLine="709"/>
        <w:rPr>
          <w:rStyle w:val="s0"/>
        </w:rPr>
      </w:pPr>
      <w:r w:rsidRPr="00435D3C">
        <w:t>Как видно из текста данных норм</w:t>
      </w:r>
      <w:r w:rsidR="0020261A" w:rsidRPr="00435D3C">
        <w:t>,</w:t>
      </w:r>
      <w:r w:rsidRPr="00435D3C">
        <w:t xml:space="preserve"> информация</w:t>
      </w:r>
      <w:r w:rsidR="0020261A" w:rsidRPr="00435D3C">
        <w:t>,</w:t>
      </w:r>
      <w:r w:rsidRPr="00435D3C">
        <w:t xml:space="preserve"> имеющая значение для дела</w:t>
      </w:r>
      <w:r w:rsidR="0020261A" w:rsidRPr="00435D3C">
        <w:t>,</w:t>
      </w:r>
      <w:r w:rsidRPr="00435D3C">
        <w:t xml:space="preserve"> искусственно ограничивается в использовании ввиду противоречия сложившимся уголовно-проце</w:t>
      </w:r>
      <w:r w:rsidR="0020261A" w:rsidRPr="00435D3C">
        <w:t>ссуальным стереотипам. При этом</w:t>
      </w:r>
      <w:r w:rsidRPr="00435D3C">
        <w:t xml:space="preserve"> тот же защитник никак не связан данным правилом в части использования тех или иных</w:t>
      </w:r>
      <w:r w:rsidRPr="00435D3C">
        <w:rPr>
          <w:rStyle w:val="s0"/>
        </w:rPr>
        <w:t xml:space="preserve"> заключений эксперта, специали</w:t>
      </w:r>
      <w:r w:rsidR="0020261A" w:rsidRPr="00435D3C">
        <w:rPr>
          <w:rStyle w:val="s0"/>
        </w:rPr>
        <w:t>ста, вещественных доказательств</w:t>
      </w:r>
      <w:r w:rsidRPr="00435D3C">
        <w:rPr>
          <w:rStyle w:val="s0"/>
        </w:rPr>
        <w:t xml:space="preserve"> и иных документов </w:t>
      </w:r>
      <w:r w:rsidR="0020261A" w:rsidRPr="00435D3C">
        <w:rPr>
          <w:rStyle w:val="s0"/>
        </w:rPr>
        <w:t xml:space="preserve">и </w:t>
      </w:r>
      <w:r w:rsidRPr="00435D3C">
        <w:rPr>
          <w:rStyle w:val="s0"/>
        </w:rPr>
        <w:t>может представить указанные документы непосредственно суду</w:t>
      </w:r>
      <w:r w:rsidR="0020261A" w:rsidRPr="00435D3C">
        <w:rPr>
          <w:rStyle w:val="s0"/>
        </w:rPr>
        <w:t xml:space="preserve"> </w:t>
      </w:r>
      <w:r w:rsidRPr="00435D3C">
        <w:rPr>
          <w:rStyle w:val="s0"/>
        </w:rPr>
        <w:t>вне всякой описи. К примеру, согласно п.</w:t>
      </w:r>
      <w:r w:rsidR="0020261A" w:rsidRPr="00435D3C">
        <w:rPr>
          <w:rStyle w:val="s0"/>
        </w:rPr>
        <w:t xml:space="preserve"> </w:t>
      </w:r>
      <w:r w:rsidRPr="00435D3C">
        <w:rPr>
          <w:rStyle w:val="s0"/>
        </w:rPr>
        <w:t>2.</w:t>
      </w:r>
      <w:r w:rsidR="0020261A" w:rsidRPr="00435D3C">
        <w:rPr>
          <w:rStyle w:val="s0"/>
        </w:rPr>
        <w:t xml:space="preserve"> </w:t>
      </w:r>
      <w:r w:rsidRPr="00435D3C">
        <w:rPr>
          <w:rStyle w:val="s0"/>
        </w:rPr>
        <w:t>ч.</w:t>
      </w:r>
      <w:r w:rsidR="0020261A" w:rsidRPr="00435D3C">
        <w:rPr>
          <w:rStyle w:val="s0"/>
        </w:rPr>
        <w:t xml:space="preserve"> </w:t>
      </w:r>
      <w:r w:rsidRPr="00435D3C">
        <w:rPr>
          <w:rStyle w:val="s0"/>
        </w:rPr>
        <w:t xml:space="preserve">2. ст. </w:t>
      </w:r>
      <w:r w:rsidRPr="00435D3C">
        <w:rPr>
          <w:rStyle w:val="s1"/>
          <w:b w:val="0"/>
        </w:rPr>
        <w:t xml:space="preserve">70 </w:t>
      </w:r>
      <w:r w:rsidR="0020261A" w:rsidRPr="00435D3C">
        <w:t>«</w:t>
      </w:r>
      <w:r w:rsidR="0020261A" w:rsidRPr="00435D3C">
        <w:rPr>
          <w:rStyle w:val="s1"/>
          <w:b w:val="0"/>
        </w:rPr>
        <w:t xml:space="preserve">Полномочия защитника» </w:t>
      </w:r>
      <w:r w:rsidR="00DB7436" w:rsidRPr="00435D3C">
        <w:rPr>
          <w:rStyle w:val="s0"/>
        </w:rPr>
        <w:t>УПК РК</w:t>
      </w:r>
      <w:r w:rsidRPr="00435D3C">
        <w:rPr>
          <w:b/>
        </w:rPr>
        <w:t xml:space="preserve"> </w:t>
      </w:r>
      <w:r w:rsidRPr="00435D3C">
        <w:rPr>
          <w:rStyle w:val="s1"/>
          <w:b w:val="0"/>
        </w:rPr>
        <w:t>последний вправе</w:t>
      </w:r>
      <w:r w:rsidR="0020261A" w:rsidRPr="00435D3C">
        <w:rPr>
          <w:rStyle w:val="s1"/>
          <w:b w:val="0"/>
        </w:rPr>
        <w:t xml:space="preserve"> «</w:t>
      </w:r>
      <w:r w:rsidRPr="00435D3C">
        <w:rPr>
          <w:rStyle w:val="s0"/>
        </w:rPr>
        <w:t>в порядке, предусмотренном настоящим Кодексом, собирать и представлять предметы, документы, сведения, а также иные данные, необходимые для оказания юридической помощи, которые подлежат обязательному приобщению к матер</w:t>
      </w:r>
      <w:r w:rsidR="0020261A" w:rsidRPr="00435D3C">
        <w:rPr>
          <w:rStyle w:val="s0"/>
        </w:rPr>
        <w:t>иалам уголовного дела</w:t>
      </w:r>
      <w:r w:rsidRPr="00435D3C">
        <w:rPr>
          <w:rStyle w:val="s0"/>
        </w:rPr>
        <w:t>»</w:t>
      </w:r>
      <w:r w:rsidR="0020261A" w:rsidRPr="00435D3C">
        <w:rPr>
          <w:rStyle w:val="s0"/>
        </w:rPr>
        <w:t>.</w:t>
      </w:r>
    </w:p>
    <w:p w14:paraId="7683B17A" w14:textId="77777777" w:rsidR="002F6FD7" w:rsidRPr="00435D3C" w:rsidRDefault="00E1625A" w:rsidP="008B4AA3">
      <w:pPr>
        <w:ind w:firstLine="709"/>
      </w:pPr>
      <w:r w:rsidRPr="00435D3C">
        <w:t>Вместе с тем, условие совместимости, будучи явной частью обоснованности</w:t>
      </w:r>
      <w:r w:rsidR="0020261A" w:rsidRPr="00435D3C">
        <w:t>,</w:t>
      </w:r>
      <w:r w:rsidRPr="00435D3C">
        <w:t xml:space="preserve"> как категории</w:t>
      </w:r>
      <w:r w:rsidR="0020261A" w:rsidRPr="00435D3C">
        <w:t>,</w:t>
      </w:r>
      <w:r w:rsidRPr="00435D3C">
        <w:t xml:space="preserve"> </w:t>
      </w:r>
      <w:r w:rsidR="0020261A" w:rsidRPr="00435D3C">
        <w:t xml:space="preserve">не поддерживается </w:t>
      </w:r>
      <w:r w:rsidRPr="00435D3C">
        <w:t>рядом ученых</w:t>
      </w:r>
      <w:r w:rsidR="0020261A" w:rsidRPr="00435D3C">
        <w:t>,</w:t>
      </w:r>
      <w:r w:rsidRPr="00435D3C">
        <w:t xml:space="preserve"> указывающих на то, что </w:t>
      </w:r>
      <w:r w:rsidR="00EA6441">
        <w:rPr>
          <w:lang w:val="kk-KZ"/>
        </w:rPr>
        <w:t>«</w:t>
      </w:r>
      <w:r w:rsidRPr="00435D3C">
        <w:t xml:space="preserve">единственное предназначение данного условия </w:t>
      </w:r>
      <w:r w:rsidR="0020261A" w:rsidRPr="00435D3C">
        <w:t xml:space="preserve">– </w:t>
      </w:r>
      <w:r w:rsidRPr="00435D3C">
        <w:t>являться импульсом</w:t>
      </w:r>
      <w:r w:rsidR="0020261A" w:rsidRPr="00435D3C">
        <w:t>,</w:t>
      </w:r>
      <w:r w:rsidRPr="00435D3C">
        <w:t xml:space="preserve"> побуждающим пересмотреть устоявшиеся</w:t>
      </w:r>
      <w:r w:rsidR="0020261A" w:rsidRPr="00435D3C">
        <w:t xml:space="preserve"> догматы</w:t>
      </w:r>
      <w:r w:rsidRPr="00435D3C">
        <w:t>»</w:t>
      </w:r>
      <w:r w:rsidR="008B4AA3">
        <w:t xml:space="preserve"> </w:t>
      </w:r>
      <w:r w:rsidR="0078375F" w:rsidRPr="00435D3C">
        <w:t>[</w:t>
      </w:r>
      <w:r w:rsidR="00EA6441">
        <w:rPr>
          <w:lang w:val="kk-KZ"/>
        </w:rPr>
        <w:t>75</w:t>
      </w:r>
      <w:r w:rsidR="002F6FD7" w:rsidRPr="00435D3C">
        <w:t>]. В целом, такой же позиции придерживается Т. Кун</w:t>
      </w:r>
      <w:r w:rsidR="008B4AA3">
        <w:t xml:space="preserve"> </w:t>
      </w:r>
      <w:r w:rsidR="002F6FD7" w:rsidRPr="00435D3C">
        <w:t>[</w:t>
      </w:r>
      <w:r w:rsidR="00EA6441">
        <w:rPr>
          <w:lang w:val="kk-KZ"/>
        </w:rPr>
        <w:t>76</w:t>
      </w:r>
      <w:r w:rsidR="002F6FD7" w:rsidRPr="00435D3C">
        <w:t xml:space="preserve">]. Данный факт предполагает исключение фикций в обосновании в области уголовного процесса, именуемых ныне недопустимыми доказательствами. Исключением из их числа можно считать правило, определенное п. 6 ч. 1 ст. 112 </w:t>
      </w:r>
      <w:r w:rsidR="002F6FD7" w:rsidRPr="00435D3C">
        <w:rPr>
          <w:rStyle w:val="s1"/>
          <w:b w:val="0"/>
        </w:rPr>
        <w:t xml:space="preserve">«Фактические данные, не допустимые в качестве доказательств» </w:t>
      </w:r>
      <w:r w:rsidR="002F6FD7" w:rsidRPr="00435D3C">
        <w:rPr>
          <w:rStyle w:val="s0"/>
        </w:rPr>
        <w:t>УПК РК</w:t>
      </w:r>
      <w:r w:rsidR="002F6FD7" w:rsidRPr="00435D3C">
        <w:t>,</w:t>
      </w:r>
      <w:r w:rsidR="002F6FD7" w:rsidRPr="00435D3C">
        <w:rPr>
          <w:rStyle w:val="s1"/>
          <w:b w:val="0"/>
        </w:rPr>
        <w:t xml:space="preserve"> определяющего непригодность фактов для их использования в доказывании, если они получены</w:t>
      </w:r>
      <w:r w:rsidR="002F6FD7" w:rsidRPr="00435D3C">
        <w:rPr>
          <w:rStyle w:val="s0"/>
        </w:rPr>
        <w:t xml:space="preserve"> от неизвестного источника, либо от источника, который не может быть установлен в судебном заседании.</w:t>
      </w:r>
    </w:p>
    <w:p w14:paraId="353C8C1F" w14:textId="77777777" w:rsidR="00E1625A" w:rsidRPr="00435D3C" w:rsidRDefault="002F6FD7" w:rsidP="008B4AA3">
      <w:pPr>
        <w:ind w:firstLine="709"/>
      </w:pPr>
      <w:r w:rsidRPr="00435D3C">
        <w:t>Под методологической аргументацией в теории аргументации понимается обоснование какого-либо утверждения или целостной концепции посредством ссылки на абсолютно надежный метод, с помощью которого ранее уже получено и обосновано то или иное утверждение или защищаемая концепция</w:t>
      </w:r>
      <w:r w:rsidR="008B4AA3">
        <w:t xml:space="preserve"> </w:t>
      </w:r>
      <w:r w:rsidRPr="00435D3C">
        <w:t>[</w:t>
      </w:r>
      <w:r w:rsidR="00EA6441">
        <w:rPr>
          <w:lang w:val="kk-KZ"/>
        </w:rPr>
        <w:t>21, с. 57</w:t>
      </w:r>
      <w:r w:rsidRPr="00435D3C">
        <w:t>]</w:t>
      </w:r>
      <w:r w:rsidR="00FE1600" w:rsidRPr="00435D3C">
        <w:t>.</w:t>
      </w:r>
      <w:r w:rsidR="00E1625A" w:rsidRPr="00435D3C">
        <w:t xml:space="preserve"> Значимость методологического подхода в обосновании уголовно-процессуальных утверждений определяется существованием в уголовном процессе большого объема строго определенных </w:t>
      </w:r>
      <w:r w:rsidR="00DB7436" w:rsidRPr="00435D3C">
        <w:rPr>
          <w:rStyle w:val="s0"/>
        </w:rPr>
        <w:t>УПК РК</w:t>
      </w:r>
      <w:r w:rsidR="00E1625A" w:rsidRPr="00435D3C">
        <w:t xml:space="preserve"> алгоритмов познания</w:t>
      </w:r>
      <w:r w:rsidR="00FE1600" w:rsidRPr="00435D3C">
        <w:t>,</w:t>
      </w:r>
      <w:r w:rsidR="00E1625A" w:rsidRPr="00435D3C">
        <w:t xml:space="preserve"> именуемых процессуальными и следственными действиями. Здесь надежность пол</w:t>
      </w:r>
      <w:r w:rsidR="00FE1600" w:rsidRPr="00435D3C">
        <w:t xml:space="preserve">ученного знания обосновывается </w:t>
      </w:r>
      <w:r w:rsidR="00E1625A" w:rsidRPr="00435D3C">
        <w:t>самим алгоритмом</w:t>
      </w:r>
      <w:r w:rsidR="00FE1600" w:rsidRPr="00435D3C">
        <w:t>,</w:t>
      </w:r>
      <w:r w:rsidR="00E1625A" w:rsidRPr="00435D3C">
        <w:t xml:space="preserve"> априори обеспечивающим его объективность.  </w:t>
      </w:r>
    </w:p>
    <w:p w14:paraId="6ED8479E" w14:textId="77777777" w:rsidR="002F6FD7" w:rsidRPr="00582C92" w:rsidRDefault="00E1625A" w:rsidP="008B4AA3">
      <w:pPr>
        <w:ind w:firstLine="709"/>
        <w:rPr>
          <w:lang w:val="kk-KZ"/>
        </w:rPr>
      </w:pPr>
      <w:r w:rsidRPr="00435D3C">
        <w:t>Этот способ обоснования выражается в науке отдельными</w:t>
      </w:r>
      <w:r w:rsidR="00FE1600" w:rsidRPr="00435D3C">
        <w:t xml:space="preserve"> учеными. К</w:t>
      </w:r>
      <w:r w:rsidR="00F74FF6">
        <w:t> </w:t>
      </w:r>
      <w:r w:rsidR="00FE1600" w:rsidRPr="00435D3C">
        <w:t xml:space="preserve">примеру, К. Аджукевич </w:t>
      </w:r>
      <w:r w:rsidRPr="00435D3C">
        <w:t>так описывает способ методологического обоснования</w:t>
      </w:r>
      <w:r w:rsidR="00FE1600" w:rsidRPr="00435D3C">
        <w:t>:</w:t>
      </w:r>
      <w:r w:rsidRPr="00435D3C">
        <w:t xml:space="preserve"> </w:t>
      </w:r>
      <w:r w:rsidR="00FE1600" w:rsidRPr="00435D3C">
        <w:t>«е</w:t>
      </w:r>
      <w:r w:rsidRPr="00435D3C">
        <w:t>сли бы меня спросили,</w:t>
      </w:r>
      <w:r w:rsidR="00FE1600" w:rsidRPr="00435D3C">
        <w:t xml:space="preserve"> что означает обосновать какое-</w:t>
      </w:r>
      <w:r w:rsidRPr="00435D3C">
        <w:t>либо утверждение,</w:t>
      </w:r>
      <w:r w:rsidR="00F74FF6">
        <w:t xml:space="preserve"> </w:t>
      </w:r>
      <w:r w:rsidRPr="00435D3C">
        <w:t xml:space="preserve">– то изначально я бы отметил, что обосновать утверждение </w:t>
      </w:r>
      <w:r w:rsidR="00FE1600" w:rsidRPr="00435D3C">
        <w:t xml:space="preserve">– </w:t>
      </w:r>
      <w:r w:rsidRPr="00435D3C">
        <w:t>это значит прийти к его признанию</w:t>
      </w:r>
      <w:r w:rsidR="00FE1600" w:rsidRPr="00435D3C">
        <w:t>,</w:t>
      </w:r>
      <w:r w:rsidRPr="00435D3C">
        <w:t xml:space="preserve"> путем, который гарантирует его как истинное или всегда ведущим только к ней</w:t>
      </w:r>
      <w:r w:rsidR="00EA6441">
        <w:rPr>
          <w:lang w:val="kk-KZ"/>
        </w:rPr>
        <w:t>»</w:t>
      </w:r>
      <w:r w:rsidR="008B4AA3">
        <w:t xml:space="preserve"> </w:t>
      </w:r>
      <w:r w:rsidR="0078375F" w:rsidRPr="00435D3C">
        <w:t>[</w:t>
      </w:r>
      <w:r w:rsidR="00EA6441">
        <w:rPr>
          <w:lang w:val="kk-KZ"/>
        </w:rPr>
        <w:t>77</w:t>
      </w:r>
      <w:r w:rsidR="002F6FD7" w:rsidRPr="00435D3C">
        <w:t>]</w:t>
      </w:r>
      <w:r w:rsidR="002F6FD7" w:rsidRPr="00435D3C">
        <w:rPr>
          <w:rStyle w:val="af3"/>
          <w:color w:val="000000"/>
          <w:vertAlign w:val="baseline"/>
        </w:rPr>
        <w:t>.</w:t>
      </w:r>
    </w:p>
    <w:p w14:paraId="7A4067BD" w14:textId="77777777" w:rsidR="002F6FD7" w:rsidRPr="00435D3C" w:rsidRDefault="002F6FD7" w:rsidP="008B4AA3">
      <w:pPr>
        <w:ind w:firstLine="709"/>
      </w:pPr>
      <w:r w:rsidRPr="00435D3C">
        <w:t xml:space="preserve">Вместе с тем, в эпистемологии и теории познания в данном вопросе наблюдаются сомнения. Приведем ряд </w:t>
      </w:r>
      <w:r w:rsidR="00EA6441">
        <w:rPr>
          <w:lang w:val="kk-KZ"/>
        </w:rPr>
        <w:t>мнений</w:t>
      </w:r>
      <w:r w:rsidRPr="00435D3C">
        <w:t xml:space="preserve"> ученых, высказывающихся против признания этого вида обоснования:</w:t>
      </w:r>
    </w:p>
    <w:p w14:paraId="13D8BADE" w14:textId="77777777" w:rsidR="002F6FD7" w:rsidRPr="00582C92" w:rsidRDefault="008B4AA3" w:rsidP="008B4AA3">
      <w:pPr>
        <w:ind w:firstLine="709"/>
        <w:rPr>
          <w:lang w:val="kk-KZ"/>
        </w:rPr>
      </w:pPr>
      <w:r>
        <w:lastRenderedPageBreak/>
        <w:t>–</w:t>
      </w:r>
      <w:r w:rsidR="002F6FD7" w:rsidRPr="00435D3C">
        <w:t xml:space="preserve"> </w:t>
      </w:r>
      <w:r w:rsidRPr="00435D3C">
        <w:t>м</w:t>
      </w:r>
      <w:r w:rsidR="002F6FD7" w:rsidRPr="00435D3C">
        <w:t>етодологизм превращает научное мышление к совокупности устоявшихся, преимущественно технических способов обнаружения нового знания. Одновременно он отдаляет науку от прочих направлений человеческой деятельности. В результате «научное мышление на произвольном уровне сводится к изобретению совокупности отдельных приемов технического характера и процедур фиксации»</w:t>
      </w:r>
      <w:r>
        <w:t xml:space="preserve"> </w:t>
      </w:r>
      <w:r w:rsidR="002F6FD7" w:rsidRPr="00435D3C">
        <w:t>[</w:t>
      </w:r>
      <w:r w:rsidR="00EA6441">
        <w:rPr>
          <w:lang w:val="kk-KZ"/>
        </w:rPr>
        <w:t>78</w:t>
      </w:r>
      <w:r w:rsidR="002F6FD7" w:rsidRPr="00435D3C">
        <w:t xml:space="preserve">]; </w:t>
      </w:r>
    </w:p>
    <w:p w14:paraId="7C859E34" w14:textId="77777777" w:rsidR="002F6FD7" w:rsidRPr="00582C92" w:rsidRDefault="008B4AA3" w:rsidP="008B4AA3">
      <w:pPr>
        <w:ind w:firstLine="709"/>
        <w:rPr>
          <w:lang w:val="kk-KZ"/>
        </w:rPr>
      </w:pPr>
      <w:r>
        <w:t>–</w:t>
      </w:r>
      <w:r w:rsidR="002F6FD7" w:rsidRPr="00435D3C">
        <w:t xml:space="preserve"> </w:t>
      </w:r>
      <w:r w:rsidR="00EA6441">
        <w:rPr>
          <w:lang w:val="kk-KZ"/>
        </w:rPr>
        <w:t>«</w:t>
      </w:r>
      <w:r w:rsidRPr="00435D3C">
        <w:t>н</w:t>
      </w:r>
      <w:r w:rsidR="002F6FD7" w:rsidRPr="00435D3C">
        <w:t>е существует абсолютного, значимого всегда и везде правила и образца научного исследования, и поиски такого правила, образца являются бессмысленными</w:t>
      </w:r>
      <w:r w:rsidR="00EA6441">
        <w:rPr>
          <w:lang w:val="kk-KZ"/>
        </w:rPr>
        <w:t>»</w:t>
      </w:r>
      <w:r>
        <w:t xml:space="preserve"> </w:t>
      </w:r>
      <w:r w:rsidR="002F6FD7" w:rsidRPr="00435D3C">
        <w:t>[</w:t>
      </w:r>
      <w:r w:rsidR="00EE1BE1">
        <w:rPr>
          <w:lang w:val="kk-KZ"/>
        </w:rPr>
        <w:t>7</w:t>
      </w:r>
      <w:r w:rsidR="00EA6441">
        <w:rPr>
          <w:lang w:val="kk-KZ"/>
        </w:rPr>
        <w:t>9</w:t>
      </w:r>
      <w:r w:rsidR="002F6FD7" w:rsidRPr="00435D3C">
        <w:t>];</w:t>
      </w:r>
    </w:p>
    <w:p w14:paraId="2D131CA4" w14:textId="77777777" w:rsidR="002F6FD7" w:rsidRPr="00582C92" w:rsidRDefault="008B4AA3" w:rsidP="008B4AA3">
      <w:pPr>
        <w:ind w:firstLine="709"/>
        <w:rPr>
          <w:lang w:val="kk-KZ"/>
        </w:rPr>
      </w:pPr>
      <w:r>
        <w:t>–</w:t>
      </w:r>
      <w:r w:rsidR="002F6FD7" w:rsidRPr="00435D3C">
        <w:t xml:space="preserve"> «</w:t>
      </w:r>
      <w:r w:rsidRPr="00435D3C">
        <w:t>в</w:t>
      </w:r>
      <w:r w:rsidR="002F6FD7" w:rsidRPr="00435D3C">
        <w:t xml:space="preserve"> опыте искусства мы имеем дело с истинами, решительно возвышающимися над сферой методического познания»</w:t>
      </w:r>
      <w:r>
        <w:t xml:space="preserve"> </w:t>
      </w:r>
      <w:r w:rsidR="002F6FD7" w:rsidRPr="00435D3C">
        <w:t>[</w:t>
      </w:r>
      <w:r w:rsidR="00EE1BE1">
        <w:rPr>
          <w:lang w:val="kk-KZ"/>
        </w:rPr>
        <w:t>8</w:t>
      </w:r>
      <w:r w:rsidR="00EA6441">
        <w:rPr>
          <w:lang w:val="kk-KZ"/>
        </w:rPr>
        <w:t>0</w:t>
      </w:r>
      <w:r w:rsidR="002F6FD7" w:rsidRPr="00435D3C">
        <w:t>].</w:t>
      </w:r>
    </w:p>
    <w:p w14:paraId="513E7AD8" w14:textId="77777777" w:rsidR="002F6FD7" w:rsidRPr="00435D3C" w:rsidRDefault="002F6FD7" w:rsidP="008B4AA3">
      <w:pPr>
        <w:ind w:firstLine="709"/>
      </w:pPr>
      <w:r w:rsidRPr="00435D3C">
        <w:t>Такое отрицание методологизма не могло обойтись без репрезентаций собственных позиций о сущности познания и его обоснования, ярким примером которой является следующее высказывание:</w:t>
      </w:r>
    </w:p>
    <w:p w14:paraId="64FBA44E" w14:textId="77777777" w:rsidR="00E1625A" w:rsidRPr="00582C92" w:rsidRDefault="008B4AA3" w:rsidP="008B4AA3">
      <w:pPr>
        <w:ind w:firstLine="709"/>
        <w:rPr>
          <w:lang w:val="kk-KZ"/>
        </w:rPr>
      </w:pPr>
      <w:r>
        <w:t>1.</w:t>
      </w:r>
      <w:r w:rsidR="002F6FD7" w:rsidRPr="00435D3C">
        <w:t xml:space="preserve"> «Если предположить обширность исторического материала и не стремиться «очистить» его согласно своим низшим инстинктам или в силу стремления к интеллектуальной безопасности до степени ясности, точности, «объективности», «истинности», то выясняется, что существует лишь один принцип, который можно защищать при всех обстоятельствах и на всех этапах человеческого развития,</w:t>
      </w:r>
      <w:r>
        <w:t xml:space="preserve"> </w:t>
      </w:r>
      <w:r w:rsidR="002F6FD7" w:rsidRPr="00435D3C">
        <w:t>– допустимо все»</w:t>
      </w:r>
      <w:r w:rsidR="00EA6441">
        <w:rPr>
          <w:lang w:val="kk-KZ"/>
        </w:rPr>
        <w:t xml:space="preserve"> </w:t>
      </w:r>
      <w:r w:rsidR="002F6FD7" w:rsidRPr="00435D3C">
        <w:t>[</w:t>
      </w:r>
      <w:r w:rsidR="00EA6441">
        <w:rPr>
          <w:lang w:val="kk-KZ"/>
        </w:rPr>
        <w:t>81</w:t>
      </w:r>
      <w:r w:rsidR="002F6FD7" w:rsidRPr="00435D3C">
        <w:t>]</w:t>
      </w:r>
      <w:r w:rsidR="00E1625A" w:rsidRPr="00435D3C">
        <w:t>.</w:t>
      </w:r>
    </w:p>
    <w:p w14:paraId="24DB3D7F" w14:textId="77777777" w:rsidR="00E1625A" w:rsidRPr="00435D3C" w:rsidRDefault="00FE1600" w:rsidP="008B4AA3">
      <w:pPr>
        <w:ind w:firstLine="709"/>
      </w:pPr>
      <w:r w:rsidRPr="00435D3C">
        <w:t>Данный</w:t>
      </w:r>
      <w:r w:rsidR="00E1625A" w:rsidRPr="00435D3C">
        <w:t xml:space="preserve"> принцип удачно выражен в уголовно-процессуальном законодательстве Республики Казахстан</w:t>
      </w:r>
      <w:r w:rsidRPr="00435D3C">
        <w:t>,</w:t>
      </w:r>
      <w:r w:rsidR="00E1625A" w:rsidRPr="00435D3C">
        <w:t xml:space="preserve"> содержащем принцип оценки доказательств по</w:t>
      </w:r>
      <w:r w:rsidRPr="00435D3C">
        <w:t xml:space="preserve"> внутреннему убеждению (см. ст. </w:t>
      </w:r>
      <w:r w:rsidR="00E1625A" w:rsidRPr="00435D3C">
        <w:t xml:space="preserve">25 </w:t>
      </w:r>
      <w:r w:rsidR="00B305EA" w:rsidRPr="00435D3C">
        <w:rPr>
          <w:rStyle w:val="s1"/>
          <w:b w:val="0"/>
        </w:rPr>
        <w:t xml:space="preserve">«Оценка доказательств по внутреннему убеждению» </w:t>
      </w:r>
      <w:r w:rsidR="00DB7436" w:rsidRPr="00435D3C">
        <w:rPr>
          <w:rStyle w:val="s0"/>
        </w:rPr>
        <w:t>УПК РК</w:t>
      </w:r>
      <w:r w:rsidR="00E1625A" w:rsidRPr="00435D3C">
        <w:rPr>
          <w:rStyle w:val="s1"/>
          <w:b w:val="0"/>
        </w:rPr>
        <w:t>)</w:t>
      </w:r>
      <w:r w:rsidR="00E1625A" w:rsidRPr="00435D3C">
        <w:t>, котор</w:t>
      </w:r>
      <w:r w:rsidR="00B305EA" w:rsidRPr="00435D3C">
        <w:t>ый</w:t>
      </w:r>
      <w:r w:rsidR="00E1625A" w:rsidRPr="00435D3C">
        <w:t xml:space="preserve"> стоит выше методологического обоснования</w:t>
      </w:r>
      <w:r w:rsidR="00B305EA" w:rsidRPr="00435D3C">
        <w:t>,</w:t>
      </w:r>
      <w:r w:rsidR="00E1625A" w:rsidRPr="00435D3C">
        <w:t xml:space="preserve"> определяемого правилами проведения следственных и процессуальных действий. Указанная статья гласит</w:t>
      </w:r>
      <w:r w:rsidR="00B305EA" w:rsidRPr="00435D3C">
        <w:t xml:space="preserve">: </w:t>
      </w:r>
      <w:bookmarkStart w:id="7" w:name="SUB250100"/>
      <w:bookmarkEnd w:id="7"/>
      <w:r w:rsidR="00E1625A" w:rsidRPr="00435D3C">
        <w:rPr>
          <w:rStyle w:val="s0"/>
        </w:rPr>
        <w:t>«</w:t>
      </w:r>
      <w:r w:rsidR="00B305EA" w:rsidRPr="00435D3C">
        <w:rPr>
          <w:rStyle w:val="s0"/>
        </w:rPr>
        <w:t xml:space="preserve">1. </w:t>
      </w:r>
      <w:r w:rsidR="00E1625A" w:rsidRPr="00435D3C">
        <w:rPr>
          <w:rStyle w:val="s0"/>
        </w:rPr>
        <w:t>Судья, прокурор, следователь, дознаватель оценивают доказательства по своему внутреннему убеждению, основанному на совокупности рассмотренных доказательств, руководствуясь при этом законом и совестью.</w:t>
      </w:r>
    </w:p>
    <w:p w14:paraId="09D2FFF7" w14:textId="77777777" w:rsidR="00E1625A" w:rsidRPr="00435D3C" w:rsidRDefault="00E1625A" w:rsidP="008B4AA3">
      <w:pPr>
        <w:ind w:firstLine="709"/>
      </w:pPr>
      <w:r w:rsidRPr="00435D3C">
        <w:rPr>
          <w:rStyle w:val="s0"/>
        </w:rPr>
        <w:t>Присяжный заседатель оценивает доказательства по своему внутреннему убеждению, основанному на совокупности рассмотренных доказательств, руководствуясь при этом совестью.</w:t>
      </w:r>
    </w:p>
    <w:p w14:paraId="7EB25D80" w14:textId="77777777" w:rsidR="00E1625A" w:rsidRPr="00435D3C" w:rsidRDefault="00E1625A" w:rsidP="008B4AA3">
      <w:pPr>
        <w:ind w:firstLine="709"/>
        <w:rPr>
          <w:rStyle w:val="s0"/>
        </w:rPr>
      </w:pPr>
      <w:bookmarkStart w:id="8" w:name="SUB250200"/>
      <w:bookmarkEnd w:id="8"/>
      <w:r w:rsidRPr="00435D3C">
        <w:rPr>
          <w:rStyle w:val="s0"/>
        </w:rPr>
        <w:t>2. Никакие доказательства не и</w:t>
      </w:r>
      <w:r w:rsidR="00B305EA" w:rsidRPr="00435D3C">
        <w:rPr>
          <w:rStyle w:val="s0"/>
        </w:rPr>
        <w:t>меют заранее установленной силы</w:t>
      </w:r>
      <w:r w:rsidRPr="00435D3C">
        <w:rPr>
          <w:rStyle w:val="s0"/>
        </w:rPr>
        <w:t>»</w:t>
      </w:r>
      <w:r w:rsidR="00B305EA" w:rsidRPr="00435D3C">
        <w:rPr>
          <w:rStyle w:val="s0"/>
        </w:rPr>
        <w:t>.</w:t>
      </w:r>
    </w:p>
    <w:p w14:paraId="1BB9EF3D" w14:textId="77777777" w:rsidR="00E1625A" w:rsidRPr="00435D3C" w:rsidRDefault="00E1625A" w:rsidP="008B4AA3">
      <w:pPr>
        <w:ind w:firstLine="709"/>
        <w:rPr>
          <w:rStyle w:val="s0"/>
        </w:rPr>
      </w:pPr>
      <w:r w:rsidRPr="00435D3C">
        <w:rPr>
          <w:rStyle w:val="s0"/>
        </w:rPr>
        <w:t>С учетом описанной выше логики нужно учесть, что методологические правила основываются в основном на требованиях п.</w:t>
      </w:r>
      <w:r w:rsidR="00B305EA" w:rsidRPr="00435D3C">
        <w:rPr>
          <w:rStyle w:val="s0"/>
        </w:rPr>
        <w:t xml:space="preserve"> </w:t>
      </w:r>
      <w:r w:rsidRPr="00435D3C">
        <w:rPr>
          <w:rStyle w:val="s0"/>
        </w:rPr>
        <w:t>5.</w:t>
      </w:r>
      <w:r w:rsidR="008B4AA3">
        <w:rPr>
          <w:rStyle w:val="s0"/>
        </w:rPr>
        <w:t xml:space="preserve"> </w:t>
      </w:r>
      <w:r w:rsidRPr="00435D3C">
        <w:rPr>
          <w:rStyle w:val="s0"/>
        </w:rPr>
        <w:t>ч.</w:t>
      </w:r>
      <w:r w:rsidR="00B305EA" w:rsidRPr="00435D3C">
        <w:rPr>
          <w:rStyle w:val="s0"/>
        </w:rPr>
        <w:t xml:space="preserve"> </w:t>
      </w:r>
      <w:r w:rsidRPr="00435D3C">
        <w:rPr>
          <w:rStyle w:val="s0"/>
        </w:rPr>
        <w:t xml:space="preserve">1 ст. </w:t>
      </w:r>
      <w:r w:rsidRPr="00435D3C">
        <w:rPr>
          <w:rStyle w:val="s1"/>
          <w:b w:val="0"/>
        </w:rPr>
        <w:t>112</w:t>
      </w:r>
      <w:r w:rsidRPr="00435D3C">
        <w:rPr>
          <w:rStyle w:val="s1"/>
        </w:rPr>
        <w:t xml:space="preserve"> </w:t>
      </w:r>
      <w:r w:rsidR="00DB7436" w:rsidRPr="00435D3C">
        <w:rPr>
          <w:rStyle w:val="s0"/>
        </w:rPr>
        <w:t>УПК РК</w:t>
      </w:r>
      <w:r w:rsidR="00B305EA" w:rsidRPr="00435D3C">
        <w:t>:</w:t>
      </w:r>
      <w:r w:rsidRPr="00435D3C">
        <w:t xml:space="preserve"> </w:t>
      </w:r>
      <w:r w:rsidRPr="00435D3C">
        <w:rPr>
          <w:rStyle w:val="s1"/>
          <w:b w:val="0"/>
        </w:rPr>
        <w:t>«</w:t>
      </w:r>
      <w:r w:rsidRPr="00435D3C">
        <w:rPr>
          <w:rStyle w:val="s0"/>
        </w:rPr>
        <w:t>фактические данные должны быть признаны не допустимыми в качестве доказательств, если они получены с нарушениями требований настоящего Кодекса и</w:t>
      </w:r>
      <w:r w:rsidR="00B305EA" w:rsidRPr="00435D3C">
        <w:rPr>
          <w:rStyle w:val="s0"/>
        </w:rPr>
        <w:t>,</w:t>
      </w:r>
      <w:r w:rsidRPr="00435D3C">
        <w:rPr>
          <w:rStyle w:val="s0"/>
        </w:rPr>
        <w:t xml:space="preserve"> в частности</w:t>
      </w:r>
      <w:r w:rsidR="00B305EA" w:rsidRPr="00435D3C">
        <w:rPr>
          <w:rStyle w:val="s0"/>
        </w:rPr>
        <w:t>,</w:t>
      </w:r>
      <w:r w:rsidRPr="00435D3C">
        <w:rPr>
          <w:rStyle w:val="s0"/>
        </w:rPr>
        <w:t xml:space="preserve"> с существенным нарушением порядка производства процессуального действия».</w:t>
      </w:r>
    </w:p>
    <w:p w14:paraId="471BB4D3" w14:textId="77777777" w:rsidR="002F6FD7" w:rsidRPr="00582C92" w:rsidRDefault="00E1625A" w:rsidP="008B4AA3">
      <w:pPr>
        <w:ind w:firstLine="709"/>
        <w:rPr>
          <w:rStyle w:val="s0"/>
          <w:lang w:val="kk-KZ"/>
        </w:rPr>
      </w:pPr>
      <w:r w:rsidRPr="00435D3C">
        <w:rPr>
          <w:rStyle w:val="s0"/>
        </w:rPr>
        <w:t>Анализ соотношения указанных положений позволяет утверждать, что обсуждаемое правило носит характер ограничения использования тех или иных данных в качестве доказательств и является основой в обосновании проекции стороны защиты. Вместе с тем оно, по сути</w:t>
      </w:r>
      <w:r w:rsidR="00B305EA" w:rsidRPr="00435D3C">
        <w:rPr>
          <w:rStyle w:val="s0"/>
        </w:rPr>
        <w:t>,</w:t>
      </w:r>
      <w:r w:rsidRPr="00435D3C">
        <w:rPr>
          <w:rStyle w:val="s0"/>
        </w:rPr>
        <w:t xml:space="preserve"> не несет никакой позитивной </w:t>
      </w:r>
      <w:r w:rsidR="00B305EA" w:rsidRPr="00435D3C">
        <w:rPr>
          <w:rStyle w:val="s0"/>
        </w:rPr>
        <w:t>цели</w:t>
      </w:r>
      <w:r w:rsidRPr="00435D3C">
        <w:rPr>
          <w:rStyle w:val="s0"/>
        </w:rPr>
        <w:t xml:space="preserve"> уже потому, что с помощью отрицания источника информации невозможно </w:t>
      </w:r>
      <w:r w:rsidRPr="00435D3C">
        <w:rPr>
          <w:rStyle w:val="s0"/>
        </w:rPr>
        <w:lastRenderedPageBreak/>
        <w:t>установить</w:t>
      </w:r>
      <w:r w:rsidR="00B305EA" w:rsidRPr="00435D3C">
        <w:rPr>
          <w:rStyle w:val="s0"/>
        </w:rPr>
        <w:t xml:space="preserve"> </w:t>
      </w:r>
      <w:r w:rsidRPr="00435D3C">
        <w:rPr>
          <w:rStyle w:val="s0"/>
        </w:rPr>
        <w:t>другой</w:t>
      </w:r>
      <w:r w:rsidR="00B305EA" w:rsidRPr="00435D3C">
        <w:rPr>
          <w:rStyle w:val="s0"/>
        </w:rPr>
        <w:t>,</w:t>
      </w:r>
      <w:r w:rsidRPr="00435D3C">
        <w:rPr>
          <w:rStyle w:val="s0"/>
        </w:rPr>
        <w:t xml:space="preserve"> </w:t>
      </w:r>
      <w:r w:rsidR="00B305EA" w:rsidRPr="00435D3C">
        <w:rPr>
          <w:rStyle w:val="s0"/>
        </w:rPr>
        <w:t xml:space="preserve">новый </w:t>
      </w:r>
      <w:r w:rsidRPr="00435D3C">
        <w:rPr>
          <w:rStyle w:val="s0"/>
        </w:rPr>
        <w:t>источник информации. При этом, любые ссылки на то, что обоснование неполноценности обоснования</w:t>
      </w:r>
      <w:r w:rsidR="00B305EA" w:rsidRPr="00435D3C">
        <w:rPr>
          <w:rStyle w:val="s0"/>
        </w:rPr>
        <w:t>,</w:t>
      </w:r>
      <w:r w:rsidRPr="00435D3C">
        <w:rPr>
          <w:rStyle w:val="s0"/>
        </w:rPr>
        <w:t xml:space="preserve"> познанного объективным познающим (лицом</w:t>
      </w:r>
      <w:r w:rsidR="00B305EA" w:rsidRPr="00435D3C">
        <w:rPr>
          <w:rStyle w:val="s0"/>
        </w:rPr>
        <w:t>,</w:t>
      </w:r>
      <w:r w:rsidRPr="00435D3C">
        <w:rPr>
          <w:rStyle w:val="s0"/>
        </w:rPr>
        <w:t xml:space="preserve"> осуществляющим досудебное производство по делу)</w:t>
      </w:r>
      <w:r w:rsidR="00B305EA" w:rsidRPr="00435D3C">
        <w:rPr>
          <w:rStyle w:val="s0"/>
        </w:rPr>
        <w:t>,</w:t>
      </w:r>
      <w:r w:rsidRPr="00435D3C">
        <w:rPr>
          <w:rStyle w:val="s0"/>
        </w:rPr>
        <w:t xml:space="preserve"> является продолжением принципа презумпции невиновности нельз</w:t>
      </w:r>
      <w:r w:rsidR="00B305EA" w:rsidRPr="00435D3C">
        <w:rPr>
          <w:rStyle w:val="s0"/>
        </w:rPr>
        <w:t>я назвать убедительными, потому</w:t>
      </w:r>
      <w:r w:rsidRPr="00435D3C">
        <w:rPr>
          <w:rStyle w:val="s0"/>
        </w:rPr>
        <w:t xml:space="preserve"> что сам принцип презумпции невиновности является положением</w:t>
      </w:r>
      <w:r w:rsidR="00B305EA" w:rsidRPr="00435D3C">
        <w:rPr>
          <w:rStyle w:val="s0"/>
        </w:rPr>
        <w:t>,</w:t>
      </w:r>
      <w:r w:rsidRPr="00435D3C">
        <w:rPr>
          <w:rStyle w:val="s0"/>
        </w:rPr>
        <w:t xml:space="preserve"> определяющим методологизм в уголовном процессе</w:t>
      </w:r>
      <w:r w:rsidR="00B305EA" w:rsidRPr="00435D3C">
        <w:rPr>
          <w:rStyle w:val="s0"/>
        </w:rPr>
        <w:t>,</w:t>
      </w:r>
      <w:r w:rsidRPr="00435D3C">
        <w:rPr>
          <w:rStyle w:val="s0"/>
        </w:rPr>
        <w:t xml:space="preserve"> и его положительное значение оспорено в науке</w:t>
      </w:r>
      <w:r w:rsidR="008B4AA3">
        <w:rPr>
          <w:rStyle w:val="s0"/>
        </w:rPr>
        <w:t xml:space="preserve"> </w:t>
      </w:r>
      <w:r w:rsidR="0078375F" w:rsidRPr="00435D3C">
        <w:rPr>
          <w:rStyle w:val="s0"/>
        </w:rPr>
        <w:t>[</w:t>
      </w:r>
      <w:r w:rsidR="00EA6441">
        <w:rPr>
          <w:rStyle w:val="s0"/>
          <w:lang w:val="kk-KZ"/>
        </w:rPr>
        <w:t>82</w:t>
      </w:r>
      <w:r w:rsidR="002F6FD7" w:rsidRPr="00435D3C">
        <w:rPr>
          <w:rStyle w:val="s0"/>
        </w:rPr>
        <w:t>].</w:t>
      </w:r>
    </w:p>
    <w:p w14:paraId="0CF4EF4D" w14:textId="77777777" w:rsidR="002F6FD7" w:rsidRPr="00435D3C" w:rsidRDefault="002F6FD7" w:rsidP="008B4AA3">
      <w:pPr>
        <w:ind w:firstLine="709"/>
        <w:rPr>
          <w:rStyle w:val="s0"/>
        </w:rPr>
      </w:pPr>
      <w:r w:rsidRPr="00435D3C">
        <w:rPr>
          <w:rStyle w:val="s0"/>
        </w:rPr>
        <w:t>Таким образом, нельзя не признать существование значительных теоретических противоречий в уголовно-процессуальной науке между методологическим обоснованием и обоснованием вообще.</w:t>
      </w:r>
    </w:p>
    <w:p w14:paraId="2B8D1EFC" w14:textId="77777777" w:rsidR="00E1625A" w:rsidRPr="00435D3C" w:rsidRDefault="002F6FD7" w:rsidP="008B4AA3">
      <w:pPr>
        <w:ind w:firstLine="709"/>
        <w:rPr>
          <w:b/>
        </w:rPr>
      </w:pPr>
      <w:r w:rsidRPr="00435D3C">
        <w:rPr>
          <w:rStyle w:val="s0"/>
        </w:rPr>
        <w:t>Рассуждения о границах обоснования являются составной частью теории аргументации. В нашем понимании такие границы определяют некую достаточность для убеждения, которая определяется объемом применения</w:t>
      </w:r>
      <w:r w:rsidR="00EA6441">
        <w:rPr>
          <w:rStyle w:val="s0"/>
        </w:rPr>
        <w:t xml:space="preserve"> способов обоснования. При этом</w:t>
      </w:r>
      <w:r w:rsidRPr="00435D3C">
        <w:rPr>
          <w:rStyle w:val="s0"/>
        </w:rPr>
        <w:t xml:space="preserve"> «</w:t>
      </w:r>
      <w:r w:rsidRPr="00435D3C">
        <w:t>рациональные способы обоснования – незаменимое орудие человеческого разума. Но область их приложения не безгранична. Расширение ее сверх меры столь же неоправданно, как и неумеренное сужение. «Две крайности: зачеркивать разум, признавать только разум»</w:t>
      </w:r>
      <w:r w:rsidR="008B4AA3">
        <w:t xml:space="preserve"> </w:t>
      </w:r>
      <w:r w:rsidRPr="00435D3C">
        <w:t>[</w:t>
      </w:r>
      <w:r w:rsidR="00EA6441">
        <w:rPr>
          <w:lang w:val="kk-KZ"/>
        </w:rPr>
        <w:t>2</w:t>
      </w:r>
      <w:r w:rsidR="00EE1BE1">
        <w:rPr>
          <w:lang w:val="kk-KZ"/>
        </w:rPr>
        <w:t>1</w:t>
      </w:r>
      <w:r w:rsidR="00EA6441">
        <w:rPr>
          <w:lang w:val="kk-KZ"/>
        </w:rPr>
        <w:t>, с. 67</w:t>
      </w:r>
      <w:r w:rsidRPr="00435D3C">
        <w:t>]</w:t>
      </w:r>
      <w:r w:rsidR="00FC148A" w:rsidRPr="00435D3C">
        <w:t>.</w:t>
      </w:r>
      <w:r w:rsidR="00E1625A" w:rsidRPr="00435D3C">
        <w:t xml:space="preserve"> </w:t>
      </w:r>
      <w:r w:rsidR="00EA6441">
        <w:rPr>
          <w:bCs/>
          <w:iCs/>
        </w:rPr>
        <w:t>Однако</w:t>
      </w:r>
      <w:r w:rsidR="00E1625A" w:rsidRPr="00435D3C">
        <w:rPr>
          <w:bCs/>
          <w:iCs/>
        </w:rPr>
        <w:t xml:space="preserve"> в случае с уголовным процессом обоснование настолько объективно н</w:t>
      </w:r>
      <w:r w:rsidR="00FC148A" w:rsidRPr="00435D3C">
        <w:rPr>
          <w:bCs/>
          <w:iCs/>
        </w:rPr>
        <w:t>еобходим</w:t>
      </w:r>
      <w:r w:rsidR="00E1625A" w:rsidRPr="00435D3C">
        <w:rPr>
          <w:bCs/>
          <w:iCs/>
        </w:rPr>
        <w:t>о, насколько субъективные желания концентрируются</w:t>
      </w:r>
      <w:r w:rsidR="00FC148A" w:rsidRPr="00435D3C">
        <w:rPr>
          <w:bCs/>
          <w:iCs/>
        </w:rPr>
        <w:t xml:space="preserve"> в групповое стремление, внешне</w:t>
      </w:r>
      <w:r w:rsidR="00E1625A" w:rsidRPr="00435D3C">
        <w:rPr>
          <w:bCs/>
          <w:iCs/>
        </w:rPr>
        <w:t xml:space="preserve"> выражающее объективную необходимость. Эта объективность выражается в существовании конкретных обстоятельств</w:t>
      </w:r>
      <w:r w:rsidR="00FC148A" w:rsidRPr="00435D3C">
        <w:rPr>
          <w:bCs/>
          <w:iCs/>
        </w:rPr>
        <w:t>,</w:t>
      </w:r>
      <w:r w:rsidR="00E1625A" w:rsidRPr="00435D3C">
        <w:rPr>
          <w:bCs/>
          <w:iCs/>
        </w:rPr>
        <w:t xml:space="preserve"> подлежащих установлению в ходе расследования (см. ст.</w:t>
      </w:r>
      <w:r w:rsidR="00E1625A" w:rsidRPr="00435D3C">
        <w:rPr>
          <w:rStyle w:val="s1"/>
        </w:rPr>
        <w:t xml:space="preserve"> </w:t>
      </w:r>
      <w:r w:rsidR="00E1625A" w:rsidRPr="00435D3C">
        <w:rPr>
          <w:rStyle w:val="s1"/>
          <w:b w:val="0"/>
        </w:rPr>
        <w:t>113</w:t>
      </w:r>
      <w:r w:rsidR="00E1625A" w:rsidRPr="00435D3C">
        <w:rPr>
          <w:rStyle w:val="s1"/>
        </w:rPr>
        <w:t xml:space="preserve"> </w:t>
      </w:r>
      <w:r w:rsidR="00FC148A" w:rsidRPr="00435D3C">
        <w:t>«</w:t>
      </w:r>
      <w:r w:rsidR="00FC148A" w:rsidRPr="00435D3C">
        <w:rPr>
          <w:rStyle w:val="s1"/>
          <w:b w:val="0"/>
        </w:rPr>
        <w:t xml:space="preserve">Обстоятельства, подлежащие доказыванию по уголовному делу» </w:t>
      </w:r>
      <w:r w:rsidR="00DB7436" w:rsidRPr="00435D3C">
        <w:rPr>
          <w:rStyle w:val="s0"/>
        </w:rPr>
        <w:t>УПК РК</w:t>
      </w:r>
      <w:r w:rsidR="00E1625A" w:rsidRPr="00435D3C">
        <w:rPr>
          <w:rStyle w:val="s1"/>
          <w:b w:val="0"/>
        </w:rPr>
        <w:t>). Вместе с тем ее границы не подлежат какому-либо исчислению, поскольку они также фокусируются в рамках понятия «свободная оценка доказательств по внутреннему убеждению»</w:t>
      </w:r>
      <w:r w:rsidR="00FC148A" w:rsidRPr="00435D3C">
        <w:rPr>
          <w:rStyle w:val="s1"/>
          <w:b w:val="0"/>
        </w:rPr>
        <w:t>,</w:t>
      </w:r>
      <w:r w:rsidR="00E1625A" w:rsidRPr="00435D3C">
        <w:rPr>
          <w:rStyle w:val="s1"/>
          <w:b w:val="0"/>
        </w:rPr>
        <w:t xml:space="preserve"> не содержащего даже намека на достаточность установления такого убеждения.</w:t>
      </w:r>
    </w:p>
    <w:p w14:paraId="5FEA845C" w14:textId="77777777" w:rsidR="0055661E" w:rsidRPr="00435D3C" w:rsidRDefault="00E1625A" w:rsidP="008B4AA3">
      <w:pPr>
        <w:ind w:firstLine="709"/>
      </w:pPr>
      <w:r w:rsidRPr="00435D3C">
        <w:t xml:space="preserve">Контекстуальные виды аргументации </w:t>
      </w:r>
      <w:r w:rsidR="00FC148A" w:rsidRPr="00435D3C">
        <w:t>включают</w:t>
      </w:r>
      <w:r w:rsidRPr="00435D3C">
        <w:t xml:space="preserve"> </w:t>
      </w:r>
      <w:r w:rsidR="00EA6441">
        <w:rPr>
          <w:lang w:val="kk-KZ"/>
        </w:rPr>
        <w:t>«</w:t>
      </w:r>
      <w:r w:rsidRPr="00435D3C">
        <w:t>аргументы к традиции и авторитету, к интуиции и вере, к здравому смыслу и вкусу и др.</w:t>
      </w:r>
      <w:r w:rsidR="00EA6441">
        <w:rPr>
          <w:lang w:val="kk-KZ"/>
        </w:rPr>
        <w:t>»</w:t>
      </w:r>
      <w:r w:rsidR="008B4AA3">
        <w:t xml:space="preserve"> </w:t>
      </w:r>
      <w:r w:rsidR="0078375F" w:rsidRPr="00435D3C">
        <w:t>[</w:t>
      </w:r>
      <w:r w:rsidR="00EA6441">
        <w:rPr>
          <w:lang w:val="kk-KZ"/>
        </w:rPr>
        <w:t>2</w:t>
      </w:r>
      <w:r w:rsidR="00EE1BE1">
        <w:rPr>
          <w:lang w:val="kk-KZ"/>
        </w:rPr>
        <w:t>1</w:t>
      </w:r>
      <w:r w:rsidR="00EA6441">
        <w:rPr>
          <w:lang w:val="kk-KZ"/>
        </w:rPr>
        <w:t>, с. 67</w:t>
      </w:r>
      <w:r w:rsidR="002F6FD7" w:rsidRPr="00435D3C">
        <w:t>]</w:t>
      </w:r>
      <w:r w:rsidR="00446FEB" w:rsidRPr="00435D3C">
        <w:t>. З</w:t>
      </w:r>
      <w:r w:rsidRPr="00435D3C">
        <w:t xml:space="preserve">аметим, что такая аргументация может быть весьма эффективной для отдельных видов аудитории. </w:t>
      </w:r>
    </w:p>
    <w:p w14:paraId="42E49CF5" w14:textId="77777777" w:rsidR="002F6FD7" w:rsidRPr="00435D3C" w:rsidRDefault="00E1625A" w:rsidP="008B4AA3">
      <w:pPr>
        <w:ind w:firstLine="709"/>
      </w:pPr>
      <w:r w:rsidRPr="00435D3C">
        <w:t>Примером такой аудитории может являться суд присяжных</w:t>
      </w:r>
      <w:r w:rsidR="0055661E" w:rsidRPr="00435D3C">
        <w:t>,</w:t>
      </w:r>
      <w:r w:rsidRPr="00435D3C">
        <w:t xml:space="preserve"> не оценивающий деяние юридически, а воспринима</w:t>
      </w:r>
      <w:r w:rsidR="0055661E" w:rsidRPr="00435D3C">
        <w:t>ющий</w:t>
      </w:r>
      <w:r w:rsidRPr="00435D3C">
        <w:t xml:space="preserve"> событие </w:t>
      </w:r>
      <w:r w:rsidR="0055661E" w:rsidRPr="00435D3C">
        <w:t>сквозь</w:t>
      </w:r>
      <w:r w:rsidRPr="00435D3C">
        <w:t xml:space="preserve"> призму собственного жизненного о</w:t>
      </w:r>
      <w:r w:rsidR="0055661E" w:rsidRPr="00435D3C">
        <w:t xml:space="preserve">пыта, вкусов, убеждений. Среди </w:t>
      </w:r>
      <w:r w:rsidRPr="00435D3C">
        <w:t>многообразия примеров контекстуальной аргументации наиболее ярким является обосновани</w:t>
      </w:r>
      <w:r w:rsidR="0055661E" w:rsidRPr="00435D3C">
        <w:t>е</w:t>
      </w:r>
      <w:r w:rsidRPr="00435D3C">
        <w:t xml:space="preserve"> своей позиции адвокатом</w:t>
      </w:r>
      <w:r w:rsidR="0055661E" w:rsidRPr="00435D3C">
        <w:t>,</w:t>
      </w:r>
      <w:r w:rsidRPr="00435D3C">
        <w:t xml:space="preserve"> использовавшим эмоциональную привязанность аудитории. </w:t>
      </w:r>
      <w:r w:rsidR="00786E19" w:rsidRPr="00435D3C">
        <w:t>Так, достаточно известным является случай, когда в качестве аргумента по делу о краже</w:t>
      </w:r>
      <w:r w:rsidR="0055661E" w:rsidRPr="00435D3C">
        <w:t>,</w:t>
      </w:r>
      <w:r w:rsidR="00786E19" w:rsidRPr="00435D3C">
        <w:t xml:space="preserve"> совершенной священником</w:t>
      </w:r>
      <w:r w:rsidR="0055661E" w:rsidRPr="00435D3C">
        <w:t>,</w:t>
      </w:r>
      <w:r w:rsidR="00786E19" w:rsidRPr="00435D3C">
        <w:t xml:space="preserve"> использовался аргумент</w:t>
      </w:r>
      <w:r w:rsidR="0055661E" w:rsidRPr="00435D3C">
        <w:t>,</w:t>
      </w:r>
      <w:r w:rsidR="00786E19" w:rsidRPr="00435D3C">
        <w:t xml:space="preserve"> выраженный следующим образом: «Он отпускал вам грехи 15 лет, простите и вы его один раз»</w:t>
      </w:r>
      <w:r w:rsidR="008B4AA3">
        <w:t xml:space="preserve"> </w:t>
      </w:r>
      <w:r w:rsidR="0078375F" w:rsidRPr="00435D3C">
        <w:t>[</w:t>
      </w:r>
      <w:r w:rsidR="00EA6441">
        <w:rPr>
          <w:lang w:val="kk-KZ"/>
        </w:rPr>
        <w:t>8</w:t>
      </w:r>
      <w:r w:rsidR="00EE1BE1">
        <w:rPr>
          <w:lang w:val="kk-KZ"/>
        </w:rPr>
        <w:t>3</w:t>
      </w:r>
      <w:r w:rsidR="002F6FD7" w:rsidRPr="00435D3C">
        <w:t>]. В результате судебного разбирательства священник был оправдан.</w:t>
      </w:r>
    </w:p>
    <w:p w14:paraId="57662D2F" w14:textId="77777777" w:rsidR="002F6FD7" w:rsidRPr="00435D3C" w:rsidRDefault="002F6FD7" w:rsidP="008B4AA3">
      <w:pPr>
        <w:ind w:firstLine="709"/>
      </w:pPr>
      <w:r w:rsidRPr="00435D3C">
        <w:t xml:space="preserve">В целом, на основе проведенного анализа всех указанных составляющих контекстуального обоснования мы считаем, что таковое не должно и не может быть воспринято, как комплекс объективных аргументов и, несмотря на </w:t>
      </w:r>
      <w:r w:rsidRPr="00435D3C">
        <w:lastRenderedPageBreak/>
        <w:t>фактическое использование данного вида обоснования в доказывании сторонами, оно не может иметь ничего общего с объективным обоснованием проекции или решения.</w:t>
      </w:r>
    </w:p>
    <w:p w14:paraId="05E0372C" w14:textId="77777777" w:rsidR="002F6FD7" w:rsidRPr="00435D3C" w:rsidRDefault="002F6FD7" w:rsidP="008B4AA3">
      <w:pPr>
        <w:ind w:firstLine="709"/>
      </w:pPr>
      <w:r w:rsidRPr="00435D3C">
        <w:t>Тем не менее, необходимо признать постоянное наличие интуитивной составляющей в уголовном процессе и юриспруденции в целом, уже потому, что обоснованию предшествует формирование, которое может носить феноменальный характер и может вообще никак не выражаться объективно посредством каких-либо доводов. Вместе с тем, такое интуитивное формирование прямо не влияет на его обоснование уже потому, что обоснование предполагает приведение доводов в пользу сформировавшейся позиции, а, значит, в любом случае оно опирается на объективные факты.</w:t>
      </w:r>
      <w:r w:rsidR="00110357">
        <w:rPr>
          <w:lang w:val="kk-KZ"/>
        </w:rPr>
        <w:t xml:space="preserve"> </w:t>
      </w:r>
      <w:r w:rsidRPr="00435D3C">
        <w:t>В</w:t>
      </w:r>
      <w:r w:rsidR="00F74FF6">
        <w:t> </w:t>
      </w:r>
      <w:r w:rsidRPr="00435D3C">
        <w:t xml:space="preserve">противном случае, ссылки на собственную интуицию не воспринимаются аудиторией, в лучшем случае – воспринимается авторитет лица, ссылающегося на интуицию. </w:t>
      </w:r>
    </w:p>
    <w:p w14:paraId="05B15753" w14:textId="77777777" w:rsidR="0088095B" w:rsidRPr="00582C92" w:rsidRDefault="002F6FD7" w:rsidP="008B4AA3">
      <w:pPr>
        <w:ind w:firstLine="709"/>
        <w:rPr>
          <w:lang w:val="kk-KZ"/>
        </w:rPr>
      </w:pPr>
      <w:r w:rsidRPr="00435D3C">
        <w:t>Нужно признать и необходимость учета веры, как элемента, лежащего в основе иррационального неприятия каких-либо доводов. Такие ситуации продиктованы самим характером веры, категорично исключающей доводы, посягающие на ее постулаты или религиозное убеждение. Примером могут являться случаи преступлений, связанных с самоубийственными атаками камикадзе, которые верующей аудиторией воспринимаются вполне разумно</w:t>
      </w:r>
      <w:r w:rsidR="00F74FF6">
        <w:t> </w:t>
      </w:r>
      <w:r w:rsidRPr="00435D3C">
        <w:t>[</w:t>
      </w:r>
      <w:r w:rsidR="00F3064B">
        <w:rPr>
          <w:lang w:val="kk-KZ"/>
        </w:rPr>
        <w:t>8</w:t>
      </w:r>
      <w:r w:rsidR="00EE1BE1">
        <w:rPr>
          <w:lang w:val="kk-KZ"/>
        </w:rPr>
        <w:t>4</w:t>
      </w:r>
      <w:r w:rsidRPr="00435D3C">
        <w:t>]</w:t>
      </w:r>
      <w:r w:rsidR="00C1632E" w:rsidRPr="00435D3C">
        <w:t>.</w:t>
      </w:r>
    </w:p>
    <w:p w14:paraId="7F6FB170" w14:textId="77777777" w:rsidR="00E1625A" w:rsidRPr="00435D3C" w:rsidRDefault="00E1625A" w:rsidP="008B4AA3">
      <w:pPr>
        <w:ind w:firstLine="709"/>
      </w:pPr>
      <w:r w:rsidRPr="00435D3C">
        <w:t>Однако ни тот</w:t>
      </w:r>
      <w:r w:rsidR="00C1632E" w:rsidRPr="00435D3C">
        <w:t>,</w:t>
      </w:r>
      <w:r w:rsidRPr="00435D3C">
        <w:t xml:space="preserve"> н</w:t>
      </w:r>
      <w:r w:rsidR="00C1632E" w:rsidRPr="00435D3C">
        <w:t>и</w:t>
      </w:r>
      <w:r w:rsidRPr="00435D3C">
        <w:t xml:space="preserve"> другой пример не может быть включен в юридическую оценку обоснования ввиду существенной разницы религиозного и личного характера по отношению к многонациональному и многоконфессиональному обществу</w:t>
      </w:r>
      <w:r w:rsidR="00C1632E" w:rsidRPr="00435D3C">
        <w:t>,</w:t>
      </w:r>
      <w:r w:rsidRPr="00435D3C">
        <w:t xml:space="preserve"> выражающему идеи индивидуализма вне интуитивного знания. Сегодня Республика Казахстан может быть вполне отнесена к такому обществу. </w:t>
      </w:r>
    </w:p>
    <w:p w14:paraId="7AF70EEB" w14:textId="77777777" w:rsidR="002F6FD7" w:rsidRPr="00435D3C" w:rsidRDefault="002F6FD7" w:rsidP="008B4AA3">
      <w:pPr>
        <w:ind w:firstLine="709"/>
      </w:pPr>
    </w:p>
    <w:p w14:paraId="730449AD" w14:textId="77777777" w:rsidR="008D2FB4" w:rsidRPr="008B4AA3" w:rsidRDefault="003E3602" w:rsidP="008B4AA3">
      <w:pPr>
        <w:ind w:firstLine="709"/>
        <w:rPr>
          <w:rFonts w:ascii="Times New Roman Полужирный" w:hAnsi="Times New Roman Полужирный"/>
          <w:b/>
        </w:rPr>
      </w:pPr>
      <w:r w:rsidRPr="008B4AA3">
        <w:rPr>
          <w:rFonts w:ascii="Times New Roman Полужирный" w:hAnsi="Times New Roman Полужирный"/>
          <w:b/>
        </w:rPr>
        <w:t xml:space="preserve">1.3 </w:t>
      </w:r>
      <w:r w:rsidR="008D2FB4" w:rsidRPr="008B4AA3">
        <w:rPr>
          <w:rFonts w:ascii="Times New Roman Полужирный" w:hAnsi="Times New Roman Полужирный"/>
          <w:b/>
        </w:rPr>
        <w:t>Аргументации и ценности, как элемент теории аргументации и его уголовно-процессуальное отражение</w:t>
      </w:r>
    </w:p>
    <w:p w14:paraId="068B58E1" w14:textId="77777777" w:rsidR="00E1625A" w:rsidRPr="00435D3C" w:rsidRDefault="00E1625A" w:rsidP="008B4AA3">
      <w:pPr>
        <w:ind w:firstLine="709"/>
      </w:pPr>
      <w:r w:rsidRPr="00435D3C">
        <w:t>Следующим блоком в структуре нашего комплексного рассмотрения теории аргументации и уголовно-процессуального обоснования является та ее часть, которая посвящена аргументации и ценностям. Она включает в себя следующие элементы:</w:t>
      </w:r>
      <w:r w:rsidR="00C1632E" w:rsidRPr="00435D3C">
        <w:t xml:space="preserve"> ц</w:t>
      </w:r>
      <w:r w:rsidRPr="00435D3C">
        <w:t>енности и эпистемология, описание и оценка, многообразие оценок, квазиэмпирическое обоснование оценок</w:t>
      </w:r>
      <w:r w:rsidRPr="00435D3C">
        <w:rPr>
          <w:bCs/>
        </w:rPr>
        <w:t>, т</w:t>
      </w:r>
      <w:r w:rsidRPr="00435D3C">
        <w:t>еоретическое обоснование оценок, некорректные аргументы (включающие в се</w:t>
      </w:r>
      <w:r w:rsidR="00C1632E" w:rsidRPr="00435D3C">
        <w:t xml:space="preserve">бя </w:t>
      </w:r>
      <w:r w:rsidRPr="00435D3C">
        <w:t>стандартные некорректные аргументы, споры об истине и ценностях).</w:t>
      </w:r>
    </w:p>
    <w:p w14:paraId="2ADD59ED" w14:textId="77777777" w:rsidR="002F6FD7" w:rsidRPr="00582C92" w:rsidRDefault="00E1625A" w:rsidP="008B4AA3">
      <w:pPr>
        <w:ind w:firstLine="709"/>
        <w:rPr>
          <w:lang w:val="kk-KZ"/>
        </w:rPr>
      </w:pPr>
      <w:r w:rsidRPr="00435D3C">
        <w:t>Изучение сущности ценностных суж</w:t>
      </w:r>
      <w:r w:rsidR="00C1632E" w:rsidRPr="00435D3C">
        <w:t>дений позволяет утверждать, что</w:t>
      </w:r>
      <w:r w:rsidRPr="00435D3C">
        <w:t xml:space="preserve"> «</w:t>
      </w:r>
      <w:r w:rsidR="00C1632E" w:rsidRPr="00435D3C">
        <w:t>ценностные суждения – есть не более</w:t>
      </w:r>
      <w:r w:rsidRPr="00435D3C">
        <w:t xml:space="preserve"> чем приказы, принимающие грамматическую форму, вводящую нас в заблуждение... Они не могут быть ни истинными, ни ложными. Ничего не утверждая</w:t>
      </w:r>
      <w:r w:rsidR="00C1632E" w:rsidRPr="00435D3C">
        <w:t>,</w:t>
      </w:r>
      <w:r w:rsidRPr="00435D3C">
        <w:t xml:space="preserve"> они не относятся к категории</w:t>
      </w:r>
      <w:r w:rsidR="00C1632E" w:rsidRPr="00435D3C">
        <w:t>,</w:t>
      </w:r>
      <w:r w:rsidRPr="00435D3C">
        <w:t xml:space="preserve"> которую можно доказать или опровергнуть»</w:t>
      </w:r>
      <w:r w:rsidR="008B4AA3">
        <w:t xml:space="preserve"> </w:t>
      </w:r>
      <w:r w:rsidR="00974650" w:rsidRPr="00435D3C">
        <w:t>[</w:t>
      </w:r>
      <w:r w:rsidR="00110357">
        <w:rPr>
          <w:lang w:val="kk-KZ"/>
        </w:rPr>
        <w:t>8</w:t>
      </w:r>
      <w:r w:rsidR="00EE1BE1">
        <w:rPr>
          <w:lang w:val="kk-KZ"/>
        </w:rPr>
        <w:t>5</w:t>
      </w:r>
      <w:r w:rsidR="002F6FD7" w:rsidRPr="00435D3C">
        <w:t>]. Считается, что ценностные суждения не связаны с научным познанием. Наука должна описывать лишь то, что есть, и не вправе говорить о том, что и как должно быть. Она не должна содержать ценностных рассуждений</w:t>
      </w:r>
      <w:r w:rsidR="008B4AA3">
        <w:t xml:space="preserve"> </w:t>
      </w:r>
      <w:r w:rsidR="002F6FD7" w:rsidRPr="00435D3C">
        <w:t>[</w:t>
      </w:r>
      <w:r w:rsidR="00110357">
        <w:rPr>
          <w:lang w:val="kk-KZ"/>
        </w:rPr>
        <w:t>86</w:t>
      </w:r>
      <w:r w:rsidR="002F6FD7" w:rsidRPr="00435D3C">
        <w:t xml:space="preserve">]. </w:t>
      </w:r>
    </w:p>
    <w:p w14:paraId="08CF96B1" w14:textId="77777777" w:rsidR="00E1625A" w:rsidRPr="00435D3C" w:rsidRDefault="002F6FD7" w:rsidP="008B4AA3">
      <w:pPr>
        <w:ind w:firstLine="709"/>
        <w:rPr>
          <w:bCs/>
          <w:iCs/>
        </w:rPr>
      </w:pPr>
      <w:r w:rsidRPr="00435D3C">
        <w:lastRenderedPageBreak/>
        <w:t>Одновременно нужно помнить, что ценностные и описательные составляющие глубоко связаны между собой, ибо познающий как-то должен идентифицировать те или иные явления с точки зрения их полезности. Так, В.</w:t>
      </w:r>
      <w:r w:rsidR="008B4AA3">
        <w:t> </w:t>
      </w:r>
      <w:r w:rsidRPr="00435D3C">
        <w:t>Дильтей писал «о принципе нераздельности понимания и оценки»</w:t>
      </w:r>
      <w:r w:rsidR="008B4AA3">
        <w:t xml:space="preserve"> </w:t>
      </w:r>
      <w:r w:rsidRPr="00435D3C">
        <w:t>[</w:t>
      </w:r>
      <w:r w:rsidR="00110357">
        <w:rPr>
          <w:lang w:val="kk-KZ"/>
        </w:rPr>
        <w:t>8</w:t>
      </w:r>
      <w:r w:rsidR="00EE1BE1">
        <w:rPr>
          <w:lang w:val="kk-KZ"/>
        </w:rPr>
        <w:t>7</w:t>
      </w:r>
      <w:r w:rsidRPr="00435D3C">
        <w:t>],</w:t>
      </w:r>
      <w:r w:rsidRPr="00435D3C">
        <w:rPr>
          <w:rStyle w:val="af3"/>
          <w:color w:val="000000"/>
          <w:vertAlign w:val="baseline"/>
        </w:rPr>
        <w:t xml:space="preserve"> </w:t>
      </w:r>
      <w:r w:rsidRPr="00435D3C">
        <w:t>этой же точки зрения придерживался и Э. Гус</w:t>
      </w:r>
      <w:r w:rsidR="00110357">
        <w:rPr>
          <w:lang w:val="kk-KZ"/>
        </w:rPr>
        <w:t>с</w:t>
      </w:r>
      <w:r w:rsidRPr="00435D3C">
        <w:t>ерль</w:t>
      </w:r>
      <w:r w:rsidR="008B4AA3">
        <w:t xml:space="preserve"> </w:t>
      </w:r>
      <w:r w:rsidRPr="00435D3C">
        <w:t>[</w:t>
      </w:r>
      <w:r w:rsidR="00110357">
        <w:rPr>
          <w:lang w:val="kk-KZ"/>
        </w:rPr>
        <w:t>8</w:t>
      </w:r>
      <w:r w:rsidR="00EE1BE1">
        <w:rPr>
          <w:lang w:val="kk-KZ"/>
        </w:rPr>
        <w:t>8</w:t>
      </w:r>
      <w:r w:rsidRPr="00435D3C">
        <w:t>]</w:t>
      </w:r>
      <w:r w:rsidR="00C1632E" w:rsidRPr="00435D3C">
        <w:t>.</w:t>
      </w:r>
      <w:r w:rsidR="00E1625A" w:rsidRPr="00435D3C">
        <w:t xml:space="preserve"> Такая взаимосвязь проявляется и в уголовно-процессуальной среде, где объективное собирание информации предшествует формированию точки зрения</w:t>
      </w:r>
      <w:r w:rsidR="00C1632E" w:rsidRPr="00435D3C">
        <w:t>,</w:t>
      </w:r>
      <w:r w:rsidR="00E1625A" w:rsidRPr="00435D3C">
        <w:t xml:space="preserve"> носящей субъективный характер. Из чего можно сделать выводы о том, что</w:t>
      </w:r>
      <w:r w:rsidR="00C1632E" w:rsidRPr="00435D3C">
        <w:t>:</w:t>
      </w:r>
      <w:r w:rsidR="00E1625A" w:rsidRPr="00435D3C">
        <w:t xml:space="preserve"> во-первых</w:t>
      </w:r>
      <w:r w:rsidR="00C1632E" w:rsidRPr="00435D3C">
        <w:t>,</w:t>
      </w:r>
      <w:r w:rsidR="00E1625A" w:rsidRPr="00435D3C">
        <w:t xml:space="preserve"> обоснование </w:t>
      </w:r>
      <w:r w:rsidR="00C1632E" w:rsidRPr="00435D3C">
        <w:t xml:space="preserve">– </w:t>
      </w:r>
      <w:r w:rsidR="00E1625A" w:rsidRPr="00435D3C">
        <w:t>это попытка объективного подтверж</w:t>
      </w:r>
      <w:r w:rsidR="00C1632E" w:rsidRPr="00435D3C">
        <w:t>дения субъективной точки зрения;</w:t>
      </w:r>
      <w:r w:rsidR="00E1625A" w:rsidRPr="00435D3C">
        <w:t xml:space="preserve"> во</w:t>
      </w:r>
      <w:r w:rsidR="00C1632E" w:rsidRPr="00435D3C">
        <w:t>-</w:t>
      </w:r>
      <w:r w:rsidR="00E1625A" w:rsidRPr="00435D3C">
        <w:t>вторых</w:t>
      </w:r>
      <w:r w:rsidR="00C1632E" w:rsidRPr="00435D3C">
        <w:t>,</w:t>
      </w:r>
      <w:r w:rsidR="00E1625A" w:rsidRPr="00435D3C">
        <w:t xml:space="preserve"> описание</w:t>
      </w:r>
      <w:r w:rsidR="00C1632E" w:rsidRPr="00435D3C">
        <w:t>,</w:t>
      </w:r>
      <w:r w:rsidR="00E1625A" w:rsidRPr="00435D3C">
        <w:t xml:space="preserve"> выражающееся в деятельности объективного познающего (лица</w:t>
      </w:r>
      <w:r w:rsidR="00C1632E" w:rsidRPr="00435D3C">
        <w:t>,</w:t>
      </w:r>
      <w:r w:rsidR="00E1625A" w:rsidRPr="00435D3C">
        <w:t xml:space="preserve"> осуществляющего досудебное и судебное производство)</w:t>
      </w:r>
      <w:r w:rsidR="00C1632E" w:rsidRPr="00435D3C">
        <w:t>,</w:t>
      </w:r>
      <w:r w:rsidR="00E1625A" w:rsidRPr="00435D3C">
        <w:t xml:space="preserve"> является я</w:t>
      </w:r>
      <w:r w:rsidR="00E1625A" w:rsidRPr="00435D3C">
        <w:rPr>
          <w:bCs/>
          <w:iCs/>
        </w:rPr>
        <w:t>рким примером процессуального, деятельностного отражения в уголовном процессе. Отражением самой деятельности являются как проекции, так и решения, однако по отношению к досудебному производству по делу наиболее значимой из них является проекция, как финальный образ объективного познания</w:t>
      </w:r>
      <w:r w:rsidR="003134E1" w:rsidRPr="00435D3C">
        <w:rPr>
          <w:bCs/>
          <w:iCs/>
        </w:rPr>
        <w:t>.</w:t>
      </w:r>
      <w:r w:rsidR="00E1625A" w:rsidRPr="00435D3C">
        <w:rPr>
          <w:bCs/>
          <w:iCs/>
        </w:rPr>
        <w:t xml:space="preserve"> </w:t>
      </w:r>
      <w:r w:rsidR="003134E1" w:rsidRPr="00435D3C">
        <w:rPr>
          <w:bCs/>
          <w:iCs/>
        </w:rPr>
        <w:t>Р</w:t>
      </w:r>
      <w:r w:rsidR="00E1625A" w:rsidRPr="00435D3C">
        <w:rPr>
          <w:bCs/>
          <w:iCs/>
        </w:rPr>
        <w:t>ешения здесь, как приказы и</w:t>
      </w:r>
      <w:r w:rsidR="003134E1" w:rsidRPr="00435D3C">
        <w:rPr>
          <w:bCs/>
          <w:iCs/>
        </w:rPr>
        <w:t>,</w:t>
      </w:r>
      <w:r w:rsidR="00E1625A" w:rsidRPr="00435D3C">
        <w:rPr>
          <w:bCs/>
          <w:iCs/>
        </w:rPr>
        <w:t xml:space="preserve"> по сути</w:t>
      </w:r>
      <w:r w:rsidR="003134E1" w:rsidRPr="00435D3C">
        <w:rPr>
          <w:bCs/>
          <w:iCs/>
        </w:rPr>
        <w:t>,</w:t>
      </w:r>
      <w:r w:rsidR="00E1625A" w:rsidRPr="00435D3C">
        <w:rPr>
          <w:bCs/>
          <w:iCs/>
        </w:rPr>
        <w:t xml:space="preserve"> оценочные суждения</w:t>
      </w:r>
      <w:r w:rsidR="003134E1" w:rsidRPr="00435D3C">
        <w:rPr>
          <w:bCs/>
          <w:iCs/>
        </w:rPr>
        <w:t>,</w:t>
      </w:r>
      <w:r w:rsidR="00E1625A" w:rsidRPr="00435D3C">
        <w:rPr>
          <w:bCs/>
          <w:iCs/>
        </w:rPr>
        <w:t xml:space="preserve"> носят факультативный характер</w:t>
      </w:r>
      <w:r w:rsidR="003134E1" w:rsidRPr="00435D3C">
        <w:rPr>
          <w:bCs/>
          <w:iCs/>
        </w:rPr>
        <w:t>,</w:t>
      </w:r>
      <w:r w:rsidR="00E1625A" w:rsidRPr="00435D3C">
        <w:rPr>
          <w:bCs/>
          <w:iCs/>
        </w:rPr>
        <w:t xml:space="preserve"> призванный способствовать формированию описательной проекции. </w:t>
      </w:r>
      <w:r w:rsidR="003134E1" w:rsidRPr="00435D3C">
        <w:rPr>
          <w:bCs/>
          <w:iCs/>
        </w:rPr>
        <w:t>Относительно судебной стадии</w:t>
      </w:r>
      <w:r w:rsidR="00E1625A" w:rsidRPr="00435D3C">
        <w:rPr>
          <w:bCs/>
          <w:iCs/>
        </w:rPr>
        <w:t xml:space="preserve"> </w:t>
      </w:r>
      <w:r w:rsidR="003134E1" w:rsidRPr="00435D3C">
        <w:rPr>
          <w:bCs/>
          <w:iCs/>
        </w:rPr>
        <w:t xml:space="preserve">– </w:t>
      </w:r>
      <w:r w:rsidR="00E1625A" w:rsidRPr="00435D3C">
        <w:rPr>
          <w:bCs/>
          <w:iCs/>
        </w:rPr>
        <w:t>ситуация меняется до противоположной уже потому, что финальной частью судебного производства является именно решение, как оценочное суждение, а потому проекции досудебного производства, либо различного рода описания лишь предваряют решения.</w:t>
      </w:r>
    </w:p>
    <w:p w14:paraId="1ED4C39E" w14:textId="77777777" w:rsidR="002F6FD7" w:rsidRPr="00582C92" w:rsidRDefault="00E1625A" w:rsidP="008B4AA3">
      <w:pPr>
        <w:ind w:firstLine="709"/>
        <w:rPr>
          <w:lang w:val="kk-KZ"/>
        </w:rPr>
      </w:pPr>
      <w:r w:rsidRPr="00435D3C">
        <w:t xml:space="preserve">Одновременно следует обратить внимание на тот факт, что уголовный процесс может пониматься </w:t>
      </w:r>
      <w:r w:rsidR="003134E1" w:rsidRPr="00435D3C">
        <w:t xml:space="preserve">как </w:t>
      </w:r>
      <w:r w:rsidRPr="00435D3C">
        <w:t>сугубо описательная процедура, лексически не содержащая никаких оценочных суждений</w:t>
      </w:r>
      <w:r w:rsidR="003134E1" w:rsidRPr="00435D3C">
        <w:t>,</w:t>
      </w:r>
      <w:r w:rsidRPr="00435D3C">
        <w:t xml:space="preserve"> вроде «хорошо», «плохо» и пр. Изучение </w:t>
      </w:r>
      <w:r w:rsidR="003134E1" w:rsidRPr="00435D3C">
        <w:t>достаточн</w:t>
      </w:r>
      <w:r w:rsidRPr="00435D3C">
        <w:t>ого количества решений в уголовном процессе, в том числе приговоров</w:t>
      </w:r>
      <w:r w:rsidR="003134E1" w:rsidRPr="00435D3C">
        <w:t>,</w:t>
      </w:r>
      <w:r w:rsidRPr="00435D3C">
        <w:t xml:space="preserve"> свидетельствует, что таковые не содержат таких оценочных </w:t>
      </w:r>
      <w:r w:rsidRPr="00FC0566">
        <w:t>утверждений</w:t>
      </w:r>
      <w:r w:rsidR="00110357" w:rsidRPr="00FC0566">
        <w:rPr>
          <w:lang w:val="kk-KZ"/>
        </w:rPr>
        <w:t xml:space="preserve"> (</w:t>
      </w:r>
      <w:r w:rsidR="00F74FF6" w:rsidRPr="00FC0566">
        <w:rPr>
          <w:lang w:val="kk-KZ"/>
        </w:rPr>
        <w:t xml:space="preserve">Приложение </w:t>
      </w:r>
      <w:r w:rsidR="005653F6" w:rsidRPr="00FC0566">
        <w:rPr>
          <w:lang w:val="kk-KZ"/>
        </w:rPr>
        <w:t>Д</w:t>
      </w:r>
      <w:r w:rsidR="00110357" w:rsidRPr="00FC0566">
        <w:rPr>
          <w:lang w:val="kk-KZ"/>
        </w:rPr>
        <w:t>)</w:t>
      </w:r>
      <w:r w:rsidR="002F6FD7" w:rsidRPr="00FC0566">
        <w:t>.</w:t>
      </w:r>
      <w:r w:rsidR="002F6FD7" w:rsidRPr="00435D3C">
        <w:t xml:space="preserve"> </w:t>
      </w:r>
    </w:p>
    <w:p w14:paraId="63614A88" w14:textId="77777777" w:rsidR="002F6FD7" w:rsidRPr="00435D3C" w:rsidRDefault="002F6FD7" w:rsidP="008B4AA3">
      <w:pPr>
        <w:ind w:firstLine="709"/>
      </w:pPr>
      <w:r w:rsidRPr="00435D3C">
        <w:t xml:space="preserve">Текстуально речь идет об описании установленных фактов, отношение к которым никак не выражается. Это во многом связано с тем фактом, что относительное (рациональное) обоснование не используется в судебных решениях. Редкие случаи обоснования решений с помощью относительных доводов имеются лишь при освобождении от уголовной ответственности на основании необходимой обороны и риска. Однако само решение текстуально содержит приказ-распоряжение, и не более. </w:t>
      </w:r>
    </w:p>
    <w:p w14:paraId="26751DD9" w14:textId="77777777" w:rsidR="002F6FD7" w:rsidRPr="00435D3C" w:rsidRDefault="002F6FD7" w:rsidP="008B4AA3">
      <w:pPr>
        <w:ind w:firstLine="709"/>
        <w:rPr>
          <w:rStyle w:val="s0"/>
        </w:rPr>
      </w:pPr>
      <w:r w:rsidRPr="00435D3C">
        <w:t>Этот факт заставляет нас считать, что вся уголовно-процессуальная деятельность лексически носит сугубо описательное выражение, что предопределено задачами, стоящими перед уголовным процессом. Поскольку основной задачей уголовного процесса является познание, на основе которого суд, с использованием положений материального права, выносит свое справедливое решение, оценочные категории имеют отношение все же к уголовному, а не уголовно-процессуальному праву. Ст. 8 «</w:t>
      </w:r>
      <w:r w:rsidRPr="00435D3C">
        <w:rPr>
          <w:rStyle w:val="s1"/>
          <w:b w:val="0"/>
        </w:rPr>
        <w:t xml:space="preserve">Задачи уголовного процесса» </w:t>
      </w:r>
      <w:r w:rsidRPr="00435D3C">
        <w:rPr>
          <w:rStyle w:val="s0"/>
        </w:rPr>
        <w:t>УПК РК</w:t>
      </w:r>
      <w:r w:rsidRPr="00435D3C">
        <w:t xml:space="preserve"> прямо относит к этим задачам –</w:t>
      </w:r>
      <w:r w:rsidRPr="00435D3C">
        <w:rPr>
          <w:rStyle w:val="s0"/>
        </w:rPr>
        <w:t xml:space="preserve"> беспристрастное, быстрое и полное раскрытие, расследование уголовных правонарушений, изобличение и </w:t>
      </w:r>
      <w:r w:rsidRPr="00435D3C">
        <w:rPr>
          <w:rStyle w:val="s0"/>
        </w:rPr>
        <w:lastRenderedPageBreak/>
        <w:t xml:space="preserve">привлечение к уголовной ответственности лиц, их совершивших, справедливое судебное разбирательство и правильное применение уголовного закона, защита лиц, общества и государства от уголовных правонарушений. </w:t>
      </w:r>
    </w:p>
    <w:p w14:paraId="7606CA85" w14:textId="77777777" w:rsidR="002F6FD7" w:rsidRPr="00435D3C" w:rsidRDefault="002F6FD7" w:rsidP="008B4AA3">
      <w:pPr>
        <w:ind w:firstLine="709"/>
        <w:rPr>
          <w:rStyle w:val="s0"/>
        </w:rPr>
      </w:pPr>
      <w:r w:rsidRPr="00435D3C">
        <w:rPr>
          <w:rStyle w:val="s0"/>
        </w:rPr>
        <w:t xml:space="preserve">При этом, исходя из логики предназначения уголовного процесса, позволим себе не согласиться с законодателем в части отнесения к задачам уголовного процесса правильного применения уголовного закона, что, по нашему мнению, является составной частью уголовного права. Наиболее ярко, на наш взгляд, истина и ценность проявляются в двух «параллельных» им категориях, одна из которых представлена уголовным процессом, а вторая – уголовно-правовой оценкой. Здесь истина и ценность выражает ситуативную оценку, </w:t>
      </w:r>
      <w:r w:rsidRPr="00435D3C">
        <w:rPr>
          <w:bCs/>
          <w:iCs/>
        </w:rPr>
        <w:t>как есть и как должно быть, при этом «как есть» – выражает уголовный процесс, «как должно быть» – уголовное право.</w:t>
      </w:r>
    </w:p>
    <w:p w14:paraId="7D945576" w14:textId="77777777" w:rsidR="00E1625A" w:rsidRPr="00582C92" w:rsidRDefault="002F6FD7" w:rsidP="008B4AA3">
      <w:pPr>
        <w:ind w:firstLine="709"/>
        <w:rPr>
          <w:lang w:val="kk-KZ"/>
        </w:rPr>
      </w:pPr>
      <w:r w:rsidRPr="00435D3C">
        <w:t>С позиции логики и эпистемологии важной задачей является определение различий между двумя основными функциями языка, какими являются описательная и оценочная. Все прочие употребления языка сводятся либо к описаниям, либо к оценкам. Целью описания является приведение в соответствие слов и описанного, целью оценки является приведение действительности в соответствие словам. Эти две противоположные функции трудно как-то объединить</w:t>
      </w:r>
      <w:r w:rsidR="00970066">
        <w:t xml:space="preserve"> </w:t>
      </w:r>
      <w:r w:rsidRPr="00435D3C">
        <w:t>[</w:t>
      </w:r>
      <w:r w:rsidR="00452205">
        <w:rPr>
          <w:lang w:val="kk-KZ"/>
        </w:rPr>
        <w:t>2</w:t>
      </w:r>
      <w:r w:rsidR="00EE1BE1">
        <w:rPr>
          <w:lang w:val="kk-KZ"/>
        </w:rPr>
        <w:t>1</w:t>
      </w:r>
      <w:r w:rsidR="00452205">
        <w:rPr>
          <w:lang w:val="kk-KZ"/>
        </w:rPr>
        <w:t xml:space="preserve">, с. </w:t>
      </w:r>
      <w:r w:rsidR="00EE1BE1">
        <w:rPr>
          <w:lang w:val="kk-KZ"/>
        </w:rPr>
        <w:t>10</w:t>
      </w:r>
      <w:r w:rsidR="00452205">
        <w:rPr>
          <w:lang w:val="kk-KZ"/>
        </w:rPr>
        <w:t>2</w:t>
      </w:r>
      <w:r w:rsidRPr="00435D3C">
        <w:t>]</w:t>
      </w:r>
      <w:r w:rsidR="00BF7AFC" w:rsidRPr="00435D3C">
        <w:t>.</w:t>
      </w:r>
    </w:p>
    <w:p w14:paraId="3E9F8787" w14:textId="77777777" w:rsidR="002F6FD7" w:rsidRPr="00435D3C" w:rsidRDefault="00BF7AFC" w:rsidP="008B4AA3">
      <w:pPr>
        <w:ind w:firstLine="709"/>
      </w:pPr>
      <w:r w:rsidRPr="007058DB">
        <w:t>Р</w:t>
      </w:r>
      <w:r w:rsidR="00E1625A" w:rsidRPr="007058DB">
        <w:t xml:space="preserve">азницу между указанными категориями </w:t>
      </w:r>
      <w:r w:rsidRPr="007058DB">
        <w:t>установить непросто,</w:t>
      </w:r>
      <w:r w:rsidR="00E1625A" w:rsidRPr="007058DB">
        <w:t xml:space="preserve"> поскольку описания сам</w:t>
      </w:r>
      <w:r w:rsidRPr="007058DB">
        <w:t>и по себе часто содержат явные и не</w:t>
      </w:r>
      <w:r w:rsidR="00E1625A" w:rsidRPr="007058DB">
        <w:t xml:space="preserve">явные оценки. В уголовном процессе это выражается в субъективной «констатации» воспринимаемого с присваиванием ему определенных показателей. Наиболее часто ценностное отношение познания к действительности выражается в нормах. Таких норм может быть весьма и весьма много, фактически они </w:t>
      </w:r>
      <w:r w:rsidRPr="007058DB">
        <w:t>включают в себя</w:t>
      </w:r>
      <w:r w:rsidR="00E1625A" w:rsidRPr="007058DB">
        <w:t xml:space="preserve"> любые предписания</w:t>
      </w:r>
      <w:r w:rsidRPr="007058DB">
        <w:t>,</w:t>
      </w:r>
      <w:r w:rsidR="00E1625A" w:rsidRPr="007058DB">
        <w:t xml:space="preserve"> начиная </w:t>
      </w:r>
      <w:r w:rsidRPr="007058DB">
        <w:t>о</w:t>
      </w:r>
      <w:r w:rsidR="00E1625A" w:rsidRPr="007058DB">
        <w:t>т законов и мо</w:t>
      </w:r>
      <w:r w:rsidRPr="007058DB">
        <w:t>ральных норм, заканчивая какими-</w:t>
      </w:r>
      <w:r w:rsidR="00E1625A" w:rsidRPr="007058DB">
        <w:t>либо установленными правилами</w:t>
      </w:r>
      <w:r w:rsidR="00970066" w:rsidRPr="007058DB">
        <w:t xml:space="preserve"> </w:t>
      </w:r>
      <w:r w:rsidR="00974650" w:rsidRPr="007058DB">
        <w:t>[</w:t>
      </w:r>
      <w:r w:rsidR="00452205" w:rsidRPr="007058DB">
        <w:rPr>
          <w:lang w:val="kk-KZ"/>
        </w:rPr>
        <w:t>89</w:t>
      </w:r>
      <w:r w:rsidR="002F6FD7" w:rsidRPr="007058DB">
        <w:t>]. Поэтому фактически, когда мы говорим об обосновании, чаще всего мы говорим об использовании описания и отдельных частных оценок, направленных на реализацию оценок более высокого уровня – правовых норм. Здесь описания  реализуют оценки на уровне сличения оснований того или иного частного случая оценки и действительности, описывающей сущность оцениваемого жизненного факта, события.</w:t>
      </w:r>
    </w:p>
    <w:p w14:paraId="091F2308" w14:textId="77777777" w:rsidR="002F6FD7" w:rsidRPr="00435D3C" w:rsidRDefault="002F6FD7" w:rsidP="008B4AA3">
      <w:pPr>
        <w:ind w:firstLine="709"/>
      </w:pPr>
      <w:r w:rsidRPr="00435D3C">
        <w:t>Эти рассуждения в теории аргументации находят свое выражение и в попытках обосновать сущность правовых норм, условно разделив их элементы на гипотезы, диспозиции и санкции</w:t>
      </w:r>
      <w:r w:rsidR="00970066">
        <w:t xml:space="preserve"> </w:t>
      </w:r>
      <w:r w:rsidRPr="00435D3C">
        <w:t>[</w:t>
      </w:r>
      <w:r w:rsidR="007058DB">
        <w:rPr>
          <w:lang w:val="kk-KZ"/>
        </w:rPr>
        <w:t>90</w:t>
      </w:r>
      <w:r w:rsidRPr="00435D3C">
        <w:t>]. Учитывая, что нормы представляют сбой отдельный случай оценочного соотношения мысли и действительности, такие оценки, как правило, подкрепляются санкциями за несоответствие поведения действительности самим оценкам, образцам.</w:t>
      </w:r>
    </w:p>
    <w:p w14:paraId="0A8FAD58" w14:textId="77777777" w:rsidR="002F6FD7" w:rsidRPr="00435D3C" w:rsidRDefault="002F6FD7" w:rsidP="008B4AA3">
      <w:pPr>
        <w:ind w:firstLine="709"/>
      </w:pPr>
      <w:r w:rsidRPr="00435D3C">
        <w:t xml:space="preserve">Вместе с тем, разница между оценками-нормами и оценками выражается в том, что нормы касаются человеческого поведения или социально значимых вещей, тесно связанных с деятельностью, оценки же относятся к абсолютно любому объекту. Кроме того, сами нормы направлены в будущее, оценки же могут касаться как прошлого, так и настоящего. В ряде случаев оценки могут прогнозировать то или иное поведение лица и быть направленными в будущее </w:t>
      </w:r>
      <w:r w:rsidRPr="00435D3C">
        <w:lastRenderedPageBreak/>
        <w:t xml:space="preserve">(речь идет о случаях применения мер пресечения и принуждения согласно содержанию раздела 4 «Меры процессуального принуждения» </w:t>
      </w:r>
      <w:r w:rsidRPr="00435D3C">
        <w:rPr>
          <w:rStyle w:val="s0"/>
        </w:rPr>
        <w:t>УПК РК</w:t>
      </w:r>
      <w:r w:rsidRPr="00435D3C">
        <w:t>).</w:t>
      </w:r>
    </w:p>
    <w:p w14:paraId="44F9CEBA" w14:textId="77777777" w:rsidR="00E1625A" w:rsidRPr="00582C92" w:rsidRDefault="002F6FD7" w:rsidP="008B4AA3">
      <w:pPr>
        <w:ind w:firstLine="709"/>
        <w:rPr>
          <w:lang w:val="kk-KZ"/>
        </w:rPr>
      </w:pPr>
      <w:r w:rsidRPr="00435D3C">
        <w:t>Поэтому целесообразно утверждать, что всякого рода лексические составляющие уголовного процесса практически всегда содержат элемент оценки, что предполагает и обоснование этих утверждений. К оценочной категории можно отнести и запросы об истребовании информации в уголовном процессе, что связано с утверждением о том, что «вопросы, имеющие характер требований, просьб или рекомендаций предоставить определенную информацию, неявно содержат оценку</w:t>
      </w:r>
      <w:r w:rsidR="007058DB">
        <w:rPr>
          <w:lang w:val="kk-KZ"/>
        </w:rPr>
        <w:t>»</w:t>
      </w:r>
      <w:r w:rsidR="00970066">
        <w:t xml:space="preserve"> </w:t>
      </w:r>
      <w:r w:rsidRPr="00435D3C">
        <w:t>[</w:t>
      </w:r>
      <w:r w:rsidR="007058DB">
        <w:rPr>
          <w:lang w:val="kk-KZ"/>
        </w:rPr>
        <w:t>2</w:t>
      </w:r>
      <w:r w:rsidR="00EE1BE1">
        <w:rPr>
          <w:lang w:val="kk-KZ"/>
        </w:rPr>
        <w:t>1</w:t>
      </w:r>
      <w:r w:rsidR="007058DB">
        <w:rPr>
          <w:lang w:val="kk-KZ"/>
        </w:rPr>
        <w:t xml:space="preserve">, с. </w:t>
      </w:r>
      <w:r w:rsidR="00EE1BE1">
        <w:rPr>
          <w:lang w:val="kk-KZ"/>
        </w:rPr>
        <w:t>1</w:t>
      </w:r>
      <w:r w:rsidR="007058DB">
        <w:rPr>
          <w:lang w:val="kk-KZ"/>
        </w:rPr>
        <w:t>07</w:t>
      </w:r>
      <w:r w:rsidRPr="00435D3C">
        <w:t>]</w:t>
      </w:r>
      <w:r w:rsidR="00BF7AFC" w:rsidRPr="00435D3C">
        <w:t>.</w:t>
      </w:r>
      <w:r w:rsidR="00E1625A" w:rsidRPr="00435D3C">
        <w:t xml:space="preserve"> </w:t>
      </w:r>
    </w:p>
    <w:p w14:paraId="3E7C9388" w14:textId="77777777" w:rsidR="00E1625A" w:rsidRPr="00435D3C" w:rsidRDefault="00E1625A" w:rsidP="008B4AA3">
      <w:pPr>
        <w:ind w:firstLine="709"/>
      </w:pPr>
      <w:r w:rsidRPr="00435D3C">
        <w:t>К квазиэмпирическим вида</w:t>
      </w:r>
      <w:r w:rsidR="00BF7AFC" w:rsidRPr="00435D3C">
        <w:t>м</w:t>
      </w:r>
      <w:r w:rsidRPr="00435D3C">
        <w:t xml:space="preserve"> обоснования оценок относятся индуктивные рассуждения, среди предпосылок которых есть оценки</w:t>
      </w:r>
      <w:r w:rsidR="00F75209" w:rsidRPr="00435D3C">
        <w:t>,</w:t>
      </w:r>
      <w:r w:rsidRPr="00435D3C">
        <w:t xml:space="preserve"> заключение к</w:t>
      </w:r>
      <w:r w:rsidR="00F75209" w:rsidRPr="00435D3C">
        <w:t>аковы</w:t>
      </w:r>
      <w:r w:rsidRPr="00435D3C">
        <w:t>х само по себе является оценкой. Это такие виды</w:t>
      </w:r>
      <w:r w:rsidR="00F75209" w:rsidRPr="00435D3C">
        <w:t>,</w:t>
      </w:r>
      <w:r w:rsidRPr="00435D3C">
        <w:t xml:space="preserve"> как аналогия, ссылка на образец, целевое подтверждение, толкование акта понимания как индуктивного свидетельства в подтверждение его посылок и пр.</w:t>
      </w:r>
    </w:p>
    <w:p w14:paraId="4C3499B4" w14:textId="77777777" w:rsidR="00F75209" w:rsidRPr="00435D3C" w:rsidRDefault="00E1625A" w:rsidP="008B4AA3">
      <w:pPr>
        <w:ind w:firstLine="709"/>
      </w:pPr>
      <w:r w:rsidRPr="00435D3C">
        <w:t>Известным видом индуктивной аргументации</w:t>
      </w:r>
      <w:r w:rsidR="00F75209" w:rsidRPr="00435D3C">
        <w:t>,</w:t>
      </w:r>
      <w:r w:rsidRPr="00435D3C">
        <w:t xml:space="preserve"> обосновывающим ту или иную позицию</w:t>
      </w:r>
      <w:r w:rsidR="00F75209" w:rsidRPr="00435D3C">
        <w:t>,</w:t>
      </w:r>
      <w:r w:rsidRPr="00435D3C">
        <w:t xml:space="preserve"> является аналогия. Аналогия – умозаключение о принадлежности определенного признака предмету на основе того, что сходный с ним иной предмет обладает этим признаком</w:t>
      </w:r>
      <w:r w:rsidR="00970066">
        <w:t xml:space="preserve"> </w:t>
      </w:r>
      <w:r w:rsidR="00974650" w:rsidRPr="00435D3C">
        <w:t>[</w:t>
      </w:r>
      <w:r w:rsidR="000129DF">
        <w:rPr>
          <w:lang w:val="kk-KZ"/>
        </w:rPr>
        <w:t>2</w:t>
      </w:r>
      <w:r w:rsidR="00EE1BE1">
        <w:rPr>
          <w:lang w:val="kk-KZ"/>
        </w:rPr>
        <w:t>1</w:t>
      </w:r>
      <w:r w:rsidR="000129DF">
        <w:rPr>
          <w:lang w:val="kk-KZ"/>
        </w:rPr>
        <w:t xml:space="preserve">, с. </w:t>
      </w:r>
      <w:r w:rsidR="00EE1BE1">
        <w:rPr>
          <w:lang w:val="kk-KZ"/>
        </w:rPr>
        <w:t>1</w:t>
      </w:r>
      <w:r w:rsidR="000129DF">
        <w:rPr>
          <w:lang w:val="kk-KZ"/>
        </w:rPr>
        <w:t>11</w:t>
      </w:r>
      <w:r w:rsidR="002F6FD7" w:rsidRPr="00435D3C">
        <w:t>]</w:t>
      </w:r>
      <w:r w:rsidR="00F75209" w:rsidRPr="00435D3C">
        <w:t>.</w:t>
      </w:r>
      <w:r w:rsidRPr="00435D3C">
        <w:t xml:space="preserve"> Сущность данного мето</w:t>
      </w:r>
      <w:r w:rsidR="00F75209" w:rsidRPr="00435D3C">
        <w:t>да обоснования во многом связан</w:t>
      </w:r>
      <w:r w:rsidRPr="00435D3C">
        <w:t>а с отсутствием способов установить полный перечень идентификационных элементов изучаемого объекта, либо с заблуждением относительно общих свойств сравниваемых предметов. В любо</w:t>
      </w:r>
      <w:r w:rsidR="00F75209" w:rsidRPr="00435D3C">
        <w:t xml:space="preserve">м случае этот логический метод </w:t>
      </w:r>
      <w:r w:rsidRPr="00435D3C">
        <w:t>обоснования носит весьма предположительный характер, ибо не может обеспечить саму платформу рассуждений в виде четкой идентификации условий сравнения. Только представив себе его использовани</w:t>
      </w:r>
      <w:r w:rsidR="00F75209" w:rsidRPr="00435D3C">
        <w:t>е</w:t>
      </w:r>
      <w:r w:rsidRPr="00435D3C">
        <w:t xml:space="preserve"> в уголовном процессе</w:t>
      </w:r>
      <w:r w:rsidR="00F75209" w:rsidRPr="00435D3C">
        <w:t>,</w:t>
      </w:r>
      <w:r w:rsidRPr="00435D3C">
        <w:t xml:space="preserve"> мы должны предположи</w:t>
      </w:r>
      <w:r w:rsidR="00F75209" w:rsidRPr="00435D3C">
        <w:t xml:space="preserve">ть и существование комплексных </w:t>
      </w:r>
      <w:r w:rsidRPr="00435D3C">
        <w:t>образов</w:t>
      </w:r>
      <w:r w:rsidR="00F75209" w:rsidRPr="00435D3C">
        <w:t>,</w:t>
      </w:r>
      <w:r w:rsidRPr="00435D3C">
        <w:t xml:space="preserve"> где каждый из установленных фактов однозначно влечет наступление следующего. Примером может выступать логическая связ</w:t>
      </w:r>
      <w:r w:rsidR="00F75209" w:rsidRPr="00435D3C">
        <w:t>ь между «виновен» –</w:t>
      </w:r>
      <w:r w:rsidRPr="00435D3C">
        <w:t xml:space="preserve"> «возмещает ущерб», где аналогия </w:t>
      </w:r>
      <w:r w:rsidR="00F75209" w:rsidRPr="00435D3C">
        <w:t>«</w:t>
      </w:r>
      <w:r w:rsidRPr="00435D3C">
        <w:t>виновность</w:t>
      </w:r>
      <w:r w:rsidR="00F75209" w:rsidRPr="00435D3C">
        <w:t>»</w:t>
      </w:r>
      <w:r w:rsidRPr="00435D3C">
        <w:t xml:space="preserve"> неизбежно должна вызывать аналогию персональной необходимости возмещения ущерба. </w:t>
      </w:r>
    </w:p>
    <w:p w14:paraId="18F96B4E" w14:textId="77777777" w:rsidR="002F6FD7" w:rsidRPr="00582C92" w:rsidRDefault="00E1625A" w:rsidP="008B4AA3">
      <w:pPr>
        <w:ind w:firstLine="709"/>
        <w:rPr>
          <w:lang w:val="kk-KZ"/>
        </w:rPr>
      </w:pPr>
      <w:r w:rsidRPr="00435D3C">
        <w:t xml:space="preserve">Однако в действующем уголовном процессе это не так уже потому, что каждый вопрос разрешается отдельно. Примером </w:t>
      </w:r>
      <w:r w:rsidR="00F75209" w:rsidRPr="00435D3C">
        <w:t xml:space="preserve">может выступать содержание ст. </w:t>
      </w:r>
      <w:r w:rsidRPr="00435D3C">
        <w:t xml:space="preserve">398 </w:t>
      </w:r>
      <w:r w:rsidR="00F75209" w:rsidRPr="00435D3C">
        <w:t xml:space="preserve">«Резолютивная часть обвинительного приговора» </w:t>
      </w:r>
      <w:r w:rsidR="00A31E77" w:rsidRPr="00435D3C">
        <w:rPr>
          <w:rStyle w:val="s0"/>
        </w:rPr>
        <w:t>УПК РК</w:t>
      </w:r>
      <w:r w:rsidR="00F75209" w:rsidRPr="00435D3C">
        <w:t>, где из</w:t>
      </w:r>
      <w:r w:rsidR="00970066">
        <w:t xml:space="preserve"> 12-ти </w:t>
      </w:r>
      <w:r w:rsidRPr="00435D3C">
        <w:t>элементов</w:t>
      </w:r>
      <w:r w:rsidR="00F75209" w:rsidRPr="00435D3C">
        <w:t>,</w:t>
      </w:r>
      <w:r w:rsidRPr="00435D3C">
        <w:t xml:space="preserve"> входящих в число подлежащих обязательному разрешению и указанию</w:t>
      </w:r>
      <w:r w:rsidR="00F75209" w:rsidRPr="00435D3C">
        <w:t>,</w:t>
      </w:r>
      <w:r w:rsidRPr="00435D3C">
        <w:t xml:space="preserve"> ни один вопрос не обусловлен другим в абсолюте своего наступления, реализации. С точки зрения вероятности мы не можем предположить </w:t>
      </w:r>
      <w:r w:rsidR="00F75209" w:rsidRPr="00435D3C">
        <w:t>каких-либо</w:t>
      </w:r>
      <w:r w:rsidRPr="00435D3C">
        <w:t xml:space="preserve"> конструкций обоснования и соотношения норм в уголовно-процессуальном праве</w:t>
      </w:r>
      <w:r w:rsidR="00F75209" w:rsidRPr="00435D3C">
        <w:t>,</w:t>
      </w:r>
      <w:r w:rsidRPr="00435D3C">
        <w:t xml:space="preserve"> которые бы комплексно создавали </w:t>
      </w:r>
      <w:r w:rsidR="00F75209" w:rsidRPr="00435D3C">
        <w:t>определенные</w:t>
      </w:r>
      <w:r w:rsidRPr="00435D3C">
        <w:t xml:space="preserve"> аналогии. Мы допускаем </w:t>
      </w:r>
      <w:r w:rsidR="00F75209" w:rsidRPr="00435D3C">
        <w:t xml:space="preserve">их </w:t>
      </w:r>
      <w:r w:rsidRPr="00435D3C">
        <w:t>использование в уголовно-процессуальной аргум</w:t>
      </w:r>
      <w:r w:rsidR="00F75209" w:rsidRPr="00435D3C">
        <w:t>ентации, особенно в доказывании</w:t>
      </w:r>
      <w:r w:rsidRPr="00435D3C">
        <w:t xml:space="preserve"> на стадиях судебного разбирательства, однако не следует забывать, что в таком случае они выходят за рамки нормативного закрепления обоснования и являются частным случаем несоответствующих уголовному процессу аргументов. Активно критикуется данный способ логического обоснования и в науке</w:t>
      </w:r>
      <w:r w:rsidR="00F75209" w:rsidRPr="00435D3C">
        <w:t xml:space="preserve"> –</w:t>
      </w:r>
      <w:r w:rsidRPr="00435D3C">
        <w:t xml:space="preserve"> логике</w:t>
      </w:r>
      <w:r w:rsidR="00970066">
        <w:t xml:space="preserve"> </w:t>
      </w:r>
      <w:r w:rsidR="00974650" w:rsidRPr="00435D3C">
        <w:t>[</w:t>
      </w:r>
      <w:r w:rsidR="004575DB">
        <w:rPr>
          <w:lang w:val="kk-KZ"/>
        </w:rPr>
        <w:t>9, с. 244</w:t>
      </w:r>
      <w:r w:rsidR="002F6FD7" w:rsidRPr="00435D3C">
        <w:t>].</w:t>
      </w:r>
    </w:p>
    <w:p w14:paraId="33964BCE" w14:textId="77777777" w:rsidR="00E1625A" w:rsidRPr="00435D3C" w:rsidRDefault="002F6FD7" w:rsidP="008B4AA3">
      <w:pPr>
        <w:ind w:firstLine="709"/>
      </w:pPr>
      <w:r w:rsidRPr="00435D3C">
        <w:lastRenderedPageBreak/>
        <w:t>Еще одним видом ценностной аргументации является апелляция к образцам. Сам образец существенно отличается от ранее рассмотренного нами приема аргументации – «пример». Пример указывает на то, что имеет, или имело место в действительности, а образец – на то, что и как должно быть. Сам пример используется в качестве довода в пользу описательных утверждений, а ссылка на образец имеет цель поддержать оценку</w:t>
      </w:r>
      <w:r w:rsidR="00970066">
        <w:t xml:space="preserve"> </w:t>
      </w:r>
      <w:r w:rsidRPr="00435D3C">
        <w:t>[</w:t>
      </w:r>
      <w:r w:rsidR="004575DB">
        <w:rPr>
          <w:lang w:val="kk-KZ"/>
        </w:rPr>
        <w:t>9</w:t>
      </w:r>
      <w:r w:rsidR="00EE1BE1">
        <w:rPr>
          <w:lang w:val="kk-KZ"/>
        </w:rPr>
        <w:t>1</w:t>
      </w:r>
      <w:r w:rsidRPr="00435D3C">
        <w:t>]</w:t>
      </w:r>
      <w:r w:rsidR="00F75209" w:rsidRPr="00435D3C">
        <w:t>.</w:t>
      </w:r>
      <w:r w:rsidR="00E1625A" w:rsidRPr="00435D3C">
        <w:t xml:space="preserve"> Таки</w:t>
      </w:r>
      <w:r w:rsidR="00F75209" w:rsidRPr="00435D3C">
        <w:t>х образцов может быть множество –</w:t>
      </w:r>
      <w:r w:rsidR="00E1625A" w:rsidRPr="00435D3C">
        <w:t xml:space="preserve"> это мо</w:t>
      </w:r>
      <w:r w:rsidR="00F75209" w:rsidRPr="00435D3C">
        <w:t>же</w:t>
      </w:r>
      <w:r w:rsidR="00E1625A" w:rsidRPr="00435D3C">
        <w:t>т быть образец действия, предме</w:t>
      </w:r>
      <w:r w:rsidR="00F75209" w:rsidRPr="00435D3C">
        <w:t>та, события, процесса, ситуаций</w:t>
      </w:r>
      <w:r w:rsidR="00E1625A" w:rsidRPr="00435D3C">
        <w:t xml:space="preserve"> и пр. Часто таки</w:t>
      </w:r>
      <w:r w:rsidR="00F75209" w:rsidRPr="00435D3C">
        <w:t xml:space="preserve">е образцы именуют стандартами. </w:t>
      </w:r>
      <w:r w:rsidR="00E1625A" w:rsidRPr="00435D3C">
        <w:t>Они имеют свое выражение в существующем уголовном процессе в виде алгоритмов следственных действий. При этом, порядок их  проведения, его нарушение является наиболее частой причиной для опровержения того или иного вывода в уголовном процессе в качестве обоснования (см.</w:t>
      </w:r>
      <w:r w:rsidR="00F75209" w:rsidRPr="00435D3C">
        <w:t xml:space="preserve"> </w:t>
      </w:r>
      <w:r w:rsidR="00E1625A" w:rsidRPr="00435D3C">
        <w:t>ч.</w:t>
      </w:r>
      <w:r w:rsidR="00F75209" w:rsidRPr="00435D3C">
        <w:t xml:space="preserve"> </w:t>
      </w:r>
      <w:r w:rsidR="00E1625A" w:rsidRPr="00435D3C">
        <w:t xml:space="preserve">1 ст. 112 </w:t>
      </w:r>
      <w:r w:rsidR="00F75209" w:rsidRPr="00435D3C">
        <w:t xml:space="preserve">«Фактические данные, не допустимые в качестве доказательств» </w:t>
      </w:r>
      <w:r w:rsidR="00A31E77" w:rsidRPr="00435D3C">
        <w:rPr>
          <w:rStyle w:val="s0"/>
        </w:rPr>
        <w:t>УПК РК</w:t>
      </w:r>
      <w:r w:rsidR="00F75209" w:rsidRPr="00435D3C">
        <w:t>)</w:t>
      </w:r>
      <w:r w:rsidR="00E1625A" w:rsidRPr="00435D3C">
        <w:t>.</w:t>
      </w:r>
    </w:p>
    <w:p w14:paraId="27E6E7B8" w14:textId="77777777" w:rsidR="00E1625A" w:rsidRPr="00435D3C" w:rsidRDefault="00E1625A" w:rsidP="008B4AA3">
      <w:pPr>
        <w:ind w:firstLine="709"/>
      </w:pPr>
      <w:r w:rsidRPr="00435D3C">
        <w:t>Важным способом квазиэмипирического обоснования оценок является целевое, или мотивационное, обоснование. Оно является параллелью эмпирического подтвержд</w:t>
      </w:r>
      <w:r w:rsidR="00F75209" w:rsidRPr="00435D3C">
        <w:t xml:space="preserve">ения описательного утверждения </w:t>
      </w:r>
      <w:r w:rsidRPr="00435D3C">
        <w:t xml:space="preserve">и иногда именуется также целевым подтверждением. </w:t>
      </w:r>
      <w:r w:rsidR="00F75209" w:rsidRPr="00435D3C">
        <w:t>В некоторых случаях</w:t>
      </w:r>
      <w:r w:rsidRPr="00435D3C">
        <w:t xml:space="preserve"> целевое обоснование </w:t>
      </w:r>
      <w:r w:rsidR="00F75209" w:rsidRPr="00435D3C">
        <w:t>называется</w:t>
      </w:r>
      <w:r w:rsidRPr="00435D3C">
        <w:t xml:space="preserve"> телеологическим, особенно если упоминаемые в нем цели не являются целями человека.</w:t>
      </w:r>
    </w:p>
    <w:p w14:paraId="60543510" w14:textId="77777777" w:rsidR="002F6FD7" w:rsidRPr="00582C92" w:rsidRDefault="00E1625A" w:rsidP="008B4AA3">
      <w:pPr>
        <w:ind w:firstLine="709"/>
        <w:rPr>
          <w:lang w:val="kk-KZ"/>
        </w:rPr>
      </w:pPr>
      <w:r w:rsidRPr="00435D3C">
        <w:t>Целевое обоснование позитивной оценки какого</w:t>
      </w:r>
      <w:r w:rsidR="00F75209" w:rsidRPr="00435D3C">
        <w:t>-</w:t>
      </w:r>
      <w:r w:rsidRPr="00435D3C">
        <w:t>то объекта представляет собой ссылку на то, что с помощью последнего может быть получен другой объект, имеющий позитивную ценность</w:t>
      </w:r>
      <w:r w:rsidR="00970066">
        <w:t xml:space="preserve"> </w:t>
      </w:r>
      <w:r w:rsidR="00974650" w:rsidRPr="00435D3C">
        <w:t>[</w:t>
      </w:r>
      <w:r w:rsidR="004575DB">
        <w:rPr>
          <w:lang w:val="kk-KZ"/>
        </w:rPr>
        <w:t>2</w:t>
      </w:r>
      <w:r w:rsidR="00EE1BE1">
        <w:rPr>
          <w:lang w:val="kk-KZ"/>
        </w:rPr>
        <w:t>1</w:t>
      </w:r>
      <w:r w:rsidR="004575DB">
        <w:rPr>
          <w:lang w:val="kk-KZ"/>
        </w:rPr>
        <w:t xml:space="preserve">, с. </w:t>
      </w:r>
      <w:r w:rsidR="00EE1BE1">
        <w:rPr>
          <w:lang w:val="kk-KZ"/>
        </w:rPr>
        <w:t>1</w:t>
      </w:r>
      <w:r w:rsidR="004575DB">
        <w:rPr>
          <w:lang w:val="kk-KZ"/>
        </w:rPr>
        <w:t>18</w:t>
      </w:r>
      <w:r w:rsidR="002F6FD7" w:rsidRPr="00435D3C">
        <w:t xml:space="preserve">]. </w:t>
      </w:r>
    </w:p>
    <w:p w14:paraId="1984A1FF" w14:textId="77777777" w:rsidR="002F6FD7" w:rsidRPr="00435D3C" w:rsidRDefault="002F6FD7" w:rsidP="008B4AA3">
      <w:pPr>
        <w:ind w:firstLine="709"/>
      </w:pPr>
      <w:r w:rsidRPr="00435D3C">
        <w:t xml:space="preserve">Анализ криминалистики и уголовно-процессуального законодательства позволяет утверждать, что большая часть оснований для поисковых действий в ходе расследования носит именно целевой характер. К примеру, такие основания четкой фигурируют в ст. 225 </w:t>
      </w:r>
      <w:r w:rsidRPr="00435D3C">
        <w:rPr>
          <w:rStyle w:val="s1"/>
          <w:b w:val="0"/>
        </w:rPr>
        <w:t xml:space="preserve">«Основания для эксгумации» </w:t>
      </w:r>
      <w:r w:rsidRPr="00435D3C">
        <w:rPr>
          <w:rStyle w:val="s0"/>
        </w:rPr>
        <w:t>УПК РК</w:t>
      </w:r>
      <w:r w:rsidRPr="00435D3C">
        <w:t>:</w:t>
      </w:r>
      <w:r w:rsidRPr="00435D3C">
        <w:rPr>
          <w:rStyle w:val="s1"/>
        </w:rPr>
        <w:t xml:space="preserve"> </w:t>
      </w:r>
      <w:r w:rsidRPr="00435D3C">
        <w:rPr>
          <w:rStyle w:val="s1"/>
          <w:b w:val="0"/>
        </w:rPr>
        <w:t>«и</w:t>
      </w:r>
      <w:r w:rsidRPr="00435D3C">
        <w:rPr>
          <w:rStyle w:val="s0"/>
        </w:rPr>
        <w:t>звлечение трупа человека из места захоронения (эксгумация) производится, если требуется:</w:t>
      </w:r>
    </w:p>
    <w:p w14:paraId="10477ECB" w14:textId="77777777" w:rsidR="002F6FD7" w:rsidRPr="00435D3C" w:rsidRDefault="002F6FD7" w:rsidP="008B4AA3">
      <w:pPr>
        <w:ind w:firstLine="709"/>
      </w:pPr>
      <w:r w:rsidRPr="00435D3C">
        <w:rPr>
          <w:rStyle w:val="s0"/>
        </w:rPr>
        <w:t>1) произвести осмотр трупа человека, в том числе дополнительный или повторный;</w:t>
      </w:r>
    </w:p>
    <w:p w14:paraId="21D7EC58" w14:textId="77777777" w:rsidR="002F6FD7" w:rsidRPr="00435D3C" w:rsidRDefault="002F6FD7" w:rsidP="008B4AA3">
      <w:pPr>
        <w:ind w:firstLine="709"/>
      </w:pPr>
      <w:r w:rsidRPr="00435D3C">
        <w:rPr>
          <w:rStyle w:val="s0"/>
        </w:rPr>
        <w:t>2) предъявить для опознания;</w:t>
      </w:r>
    </w:p>
    <w:p w14:paraId="7392A117" w14:textId="77777777" w:rsidR="002F6FD7" w:rsidRPr="00435D3C" w:rsidRDefault="002F6FD7" w:rsidP="008B4AA3">
      <w:pPr>
        <w:ind w:firstLine="709"/>
      </w:pPr>
      <w:r w:rsidRPr="00435D3C">
        <w:rPr>
          <w:rStyle w:val="s0"/>
        </w:rPr>
        <w:t>3) получить образцы для экспертизы и провести экспертизу;</w:t>
      </w:r>
    </w:p>
    <w:p w14:paraId="5B3AE73D" w14:textId="77777777" w:rsidR="002F6FD7" w:rsidRPr="00435D3C" w:rsidRDefault="002F6FD7" w:rsidP="008B4AA3">
      <w:pPr>
        <w:ind w:firstLine="709"/>
      </w:pPr>
      <w:r w:rsidRPr="00435D3C">
        <w:rPr>
          <w:rStyle w:val="s0"/>
        </w:rPr>
        <w:t>4) установить иные обстоятельства, имеющие существенное значение для дела.</w:t>
      </w:r>
    </w:p>
    <w:p w14:paraId="7DC600F9" w14:textId="77777777" w:rsidR="002F6FD7" w:rsidRPr="00435D3C" w:rsidRDefault="002F6FD7" w:rsidP="008B4AA3">
      <w:pPr>
        <w:ind w:firstLine="709"/>
      </w:pPr>
      <w:r w:rsidRPr="00435D3C">
        <w:rPr>
          <w:rStyle w:val="s1"/>
          <w:b w:val="0"/>
        </w:rPr>
        <w:t>Содержатся подобные основания и в ст. 253</w:t>
      </w:r>
      <w:r w:rsidRPr="00435D3C">
        <w:t xml:space="preserve"> </w:t>
      </w:r>
      <w:r w:rsidRPr="00435D3C">
        <w:rPr>
          <w:rStyle w:val="s1"/>
          <w:b w:val="0"/>
        </w:rPr>
        <w:t xml:space="preserve">«Выемка» </w:t>
      </w:r>
      <w:r w:rsidRPr="00435D3C">
        <w:rPr>
          <w:rStyle w:val="s0"/>
        </w:rPr>
        <w:t>УПК РК</w:t>
      </w:r>
      <w:r w:rsidRPr="00435D3C">
        <w:t xml:space="preserve">, </w:t>
      </w:r>
      <w:r w:rsidRPr="00435D3C">
        <w:rPr>
          <w:rStyle w:val="s1"/>
          <w:b w:val="0"/>
        </w:rPr>
        <w:t>фигурируя в ее содержании, указывающем на то, что «</w:t>
      </w:r>
      <w:r w:rsidRPr="00435D3C">
        <w:rPr>
          <w:rStyle w:val="s0"/>
        </w:rPr>
        <w:t xml:space="preserve">выемка производится с целью изъятия определенных предметов и документов, имеющих значение для дела, и если точно известно, где и у кого они находятся, а также имущества, подлежащего конфискации». Не считая необходимым аппелировать в своем утверждении к прочим статьям, устанавливающим сущность алгоритмов познания в уголовном процессе, следует обратить внимание на то, что такое обоснование может быть применено лишь к тем алгоритмам уголовного процесса, которые прямо содержат в своем обосновании саму позитивную цель. </w:t>
      </w:r>
      <w:r w:rsidRPr="00435D3C">
        <w:rPr>
          <w:rStyle w:val="s0"/>
        </w:rPr>
        <w:lastRenderedPageBreak/>
        <w:t>На уровне действующего уголовно-процессуального кодекса это далеко не все алгоритмы.</w:t>
      </w:r>
    </w:p>
    <w:p w14:paraId="30204D4A" w14:textId="77777777" w:rsidR="00E1625A" w:rsidRPr="00435D3C" w:rsidRDefault="002F6FD7" w:rsidP="008B4AA3">
      <w:pPr>
        <w:ind w:firstLine="709"/>
      </w:pPr>
      <w:r w:rsidRPr="00435D3C">
        <w:t>Универсальным и весьма важным способом эмпирического обоснования описательных утверждений можно считать выведение из обосновываемого положения логических следствий и их последующая опытная проверка. Подтверждение следствий – свидетельство в пользу истинности самого положения</w:t>
      </w:r>
      <w:r w:rsidR="00970066">
        <w:t xml:space="preserve"> </w:t>
      </w:r>
      <w:r w:rsidRPr="00435D3C">
        <w:t>[</w:t>
      </w:r>
      <w:r w:rsidR="004575DB">
        <w:rPr>
          <w:lang w:val="kk-KZ"/>
        </w:rPr>
        <w:t>2</w:t>
      </w:r>
      <w:r w:rsidR="00EE1BE1">
        <w:rPr>
          <w:lang w:val="kk-KZ"/>
        </w:rPr>
        <w:t>1</w:t>
      </w:r>
      <w:r w:rsidR="004575DB">
        <w:rPr>
          <w:lang w:val="kk-KZ"/>
        </w:rPr>
        <w:t>, с. 1</w:t>
      </w:r>
      <w:r w:rsidR="00EE1BE1">
        <w:rPr>
          <w:lang w:val="kk-KZ"/>
        </w:rPr>
        <w:t>18</w:t>
      </w:r>
      <w:r w:rsidRPr="00435D3C">
        <w:t>]</w:t>
      </w:r>
      <w:r w:rsidR="00224364" w:rsidRPr="00435D3C">
        <w:t>.</w:t>
      </w:r>
      <w:r w:rsidR="00E1625A" w:rsidRPr="00435D3C">
        <w:t xml:space="preserve"> В этой связи, с точки зрения уголовного процесса мы можем наблюдать парадокс обоснования утверждения через подтверждение следствия – результат обосновываемого действия, решения о его проведении. К числу таких действий можно отн</w:t>
      </w:r>
      <w:r w:rsidR="00224364" w:rsidRPr="00435D3C">
        <w:t>ести обыск, освидетельствования</w:t>
      </w:r>
      <w:r w:rsidR="00E1625A" w:rsidRPr="00435D3C">
        <w:t xml:space="preserve"> (см. ст.</w:t>
      </w:r>
      <w:r w:rsidR="00224364" w:rsidRPr="00435D3C">
        <w:t xml:space="preserve"> </w:t>
      </w:r>
      <w:r w:rsidR="00E1625A" w:rsidRPr="00435D3C">
        <w:t xml:space="preserve">223 </w:t>
      </w:r>
      <w:r w:rsidR="00224364" w:rsidRPr="00435D3C">
        <w:t>«</w:t>
      </w:r>
      <w:r w:rsidR="00224364" w:rsidRPr="00435D3C">
        <w:rPr>
          <w:rStyle w:val="s1"/>
          <w:b w:val="0"/>
        </w:rPr>
        <w:t>Освидетельствование»</w:t>
      </w:r>
      <w:r w:rsidR="00224364" w:rsidRPr="00435D3C">
        <w:rPr>
          <w:rStyle w:val="s1"/>
        </w:rPr>
        <w:t xml:space="preserve"> </w:t>
      </w:r>
      <w:r w:rsidR="00A31E77" w:rsidRPr="00435D3C">
        <w:rPr>
          <w:rStyle w:val="s0"/>
        </w:rPr>
        <w:t>УПК РК</w:t>
      </w:r>
      <w:r w:rsidR="00E1625A" w:rsidRPr="00435D3C">
        <w:t xml:space="preserve"> </w:t>
      </w:r>
      <w:r w:rsidR="00224364" w:rsidRPr="00435D3C">
        <w:t xml:space="preserve">и осмотры </w:t>
      </w:r>
      <w:r w:rsidR="00E1625A" w:rsidRPr="00435D3C">
        <w:t>(</w:t>
      </w:r>
      <w:r w:rsidR="00224364" w:rsidRPr="00435D3C">
        <w:rPr>
          <w:rStyle w:val="s1"/>
          <w:b w:val="0"/>
        </w:rPr>
        <w:t>с</w:t>
      </w:r>
      <w:r w:rsidR="00E1625A" w:rsidRPr="00435D3C">
        <w:rPr>
          <w:rStyle w:val="s1"/>
          <w:b w:val="0"/>
        </w:rPr>
        <w:t xml:space="preserve">т. 219 </w:t>
      </w:r>
      <w:r w:rsidR="00224364" w:rsidRPr="00435D3C">
        <w:rPr>
          <w:rStyle w:val="s1"/>
          <w:b w:val="0"/>
        </w:rPr>
        <w:t>«Осмотр»</w:t>
      </w:r>
      <w:r w:rsidR="00E1625A" w:rsidRPr="00435D3C">
        <w:rPr>
          <w:rStyle w:val="s1"/>
          <w:b w:val="0"/>
        </w:rPr>
        <w:t>,</w:t>
      </w:r>
      <w:r w:rsidR="00E1625A" w:rsidRPr="00435D3C">
        <w:rPr>
          <w:b/>
        </w:rPr>
        <w:t xml:space="preserve"> </w:t>
      </w:r>
      <w:r w:rsidR="00224364" w:rsidRPr="00435D3C">
        <w:rPr>
          <w:rStyle w:val="s1"/>
          <w:b w:val="0"/>
        </w:rPr>
        <w:t>с</w:t>
      </w:r>
      <w:r w:rsidR="00E1625A" w:rsidRPr="00435D3C">
        <w:rPr>
          <w:rStyle w:val="s1"/>
          <w:b w:val="0"/>
        </w:rPr>
        <w:t xml:space="preserve">т. 222 </w:t>
      </w:r>
      <w:r w:rsidR="00224364" w:rsidRPr="00435D3C">
        <w:rPr>
          <w:rStyle w:val="s1"/>
          <w:b w:val="0"/>
        </w:rPr>
        <w:t>«Осмотр трупа человека»</w:t>
      </w:r>
      <w:r w:rsidR="00E1625A" w:rsidRPr="00435D3C">
        <w:rPr>
          <w:rStyle w:val="s1"/>
          <w:b w:val="0"/>
        </w:rPr>
        <w:t>,</w:t>
      </w:r>
      <w:r w:rsidR="00E1625A" w:rsidRPr="00435D3C">
        <w:rPr>
          <w:b/>
        </w:rPr>
        <w:t xml:space="preserve"> </w:t>
      </w:r>
      <w:r w:rsidR="00E1625A" w:rsidRPr="00435D3C">
        <w:rPr>
          <w:rStyle w:val="s1"/>
          <w:b w:val="0"/>
        </w:rPr>
        <w:t xml:space="preserve">ст. </w:t>
      </w:r>
      <w:r w:rsidR="00224364" w:rsidRPr="00435D3C">
        <w:rPr>
          <w:rStyle w:val="s1"/>
          <w:b w:val="0"/>
        </w:rPr>
        <w:t xml:space="preserve">221 «Осмотр и хранение вещественных доказательств» </w:t>
      </w:r>
      <w:r w:rsidR="00224364" w:rsidRPr="00435D3C">
        <w:t>УПК РК</w:t>
      </w:r>
      <w:r w:rsidR="00E1625A" w:rsidRPr="00435D3C">
        <w:rPr>
          <w:rStyle w:val="s1"/>
          <w:b w:val="0"/>
        </w:rPr>
        <w:t xml:space="preserve">), </w:t>
      </w:r>
      <w:r w:rsidR="00E1625A" w:rsidRPr="00435D3C">
        <w:t>следственный эксперимент (</w:t>
      </w:r>
      <w:r w:rsidR="00224364" w:rsidRPr="00435D3C">
        <w:rPr>
          <w:rStyle w:val="s1"/>
          <w:b w:val="0"/>
        </w:rPr>
        <w:t>с</w:t>
      </w:r>
      <w:r w:rsidR="00E1625A" w:rsidRPr="00435D3C">
        <w:rPr>
          <w:rStyle w:val="s1"/>
          <w:b w:val="0"/>
        </w:rPr>
        <w:t xml:space="preserve">т. 250 </w:t>
      </w:r>
      <w:r w:rsidR="00224364" w:rsidRPr="00435D3C">
        <w:rPr>
          <w:rStyle w:val="s1"/>
          <w:b w:val="0"/>
        </w:rPr>
        <w:t xml:space="preserve">«Обыск» </w:t>
      </w:r>
      <w:r w:rsidR="00224364" w:rsidRPr="00435D3C">
        <w:t>УПК РК</w:t>
      </w:r>
      <w:r w:rsidR="00E1625A" w:rsidRPr="00435D3C">
        <w:rPr>
          <w:rStyle w:val="s1"/>
          <w:b w:val="0"/>
        </w:rPr>
        <w:t>)</w:t>
      </w:r>
      <w:r w:rsidR="00E1625A" w:rsidRPr="00435D3C">
        <w:t xml:space="preserve">, все негласные следственные действия (гл. 30 </w:t>
      </w:r>
      <w:r w:rsidR="00224364" w:rsidRPr="00435D3C">
        <w:t>«Негласные следственные действия» УПК РК)</w:t>
      </w:r>
      <w:r w:rsidR="00E1625A" w:rsidRPr="00435D3C">
        <w:t>, эксгумацию</w:t>
      </w:r>
      <w:r w:rsidR="00E1625A" w:rsidRPr="00435D3C">
        <w:rPr>
          <w:bCs/>
          <w:iCs/>
        </w:rPr>
        <w:t xml:space="preserve"> (ст. 225 </w:t>
      </w:r>
      <w:r w:rsidR="00224364" w:rsidRPr="00435D3C">
        <w:rPr>
          <w:rStyle w:val="s1"/>
          <w:b w:val="0"/>
        </w:rPr>
        <w:t xml:space="preserve">«Основания для эксгумации» </w:t>
      </w:r>
      <w:r w:rsidR="00224364" w:rsidRPr="00435D3C">
        <w:t>УПК РК</w:t>
      </w:r>
      <w:r w:rsidR="00E1625A" w:rsidRPr="00435D3C">
        <w:rPr>
          <w:rStyle w:val="s1"/>
          <w:b w:val="0"/>
        </w:rPr>
        <w:t>).</w:t>
      </w:r>
    </w:p>
    <w:p w14:paraId="6241DB09" w14:textId="77777777" w:rsidR="00E1625A" w:rsidRPr="00435D3C" w:rsidRDefault="00E1625A" w:rsidP="008B4AA3">
      <w:pPr>
        <w:ind w:firstLine="709"/>
        <w:rPr>
          <w:b/>
        </w:rPr>
      </w:pPr>
      <w:r w:rsidRPr="00435D3C">
        <w:t>Как следствие, такое обоснование находится в зоне риска, поскольку гипотетически возникает позднее необходимости. На уровне выхода из ситуации конкуренции оснований их проведения и особенностей конкретного ситуационного момента уголовно-процессуа</w:t>
      </w:r>
      <w:r w:rsidR="005A278F" w:rsidRPr="00435D3C">
        <w:t>льное законодательство содержит</w:t>
      </w:r>
      <w:r w:rsidRPr="00435D3C">
        <w:t xml:space="preserve"> формулировку «с последующим уведомлением», с помощью которой проверка обоснованности проведения данных действий официально переносится на более поздний этап (см.</w:t>
      </w:r>
      <w:r w:rsidR="005A278F" w:rsidRPr="00435D3C">
        <w:t>,</w:t>
      </w:r>
      <w:r w:rsidRPr="00435D3C">
        <w:t xml:space="preserve"> к примеру</w:t>
      </w:r>
      <w:r w:rsidR="005A278F" w:rsidRPr="00435D3C">
        <w:t>,</w:t>
      </w:r>
      <w:r w:rsidRPr="00435D3C">
        <w:t xml:space="preserve"> ч.</w:t>
      </w:r>
      <w:r w:rsidR="005A278F" w:rsidRPr="00435D3C">
        <w:t xml:space="preserve"> </w:t>
      </w:r>
      <w:r w:rsidRPr="00435D3C">
        <w:t>3. ст.</w:t>
      </w:r>
      <w:r w:rsidRPr="00435D3C">
        <w:rPr>
          <w:rStyle w:val="s1"/>
          <w:b w:val="0"/>
        </w:rPr>
        <w:t xml:space="preserve"> 254 </w:t>
      </w:r>
      <w:r w:rsidR="005A278F" w:rsidRPr="00435D3C">
        <w:rPr>
          <w:rStyle w:val="s1"/>
          <w:b w:val="0"/>
        </w:rPr>
        <w:t xml:space="preserve">«Порядок производства обыска и выемки» </w:t>
      </w:r>
      <w:r w:rsidR="005A278F" w:rsidRPr="00435D3C">
        <w:t>УПК РК)</w:t>
      </w:r>
      <w:r w:rsidRPr="00435D3C">
        <w:rPr>
          <w:rStyle w:val="s1"/>
          <w:b w:val="0"/>
        </w:rPr>
        <w:t>. Само проведение обыска в этот момент, ввиду сложившейся ситуации, нельзя назвать ни обоснованным</w:t>
      </w:r>
      <w:r w:rsidR="005A278F" w:rsidRPr="00435D3C">
        <w:rPr>
          <w:rStyle w:val="s1"/>
          <w:b w:val="0"/>
        </w:rPr>
        <w:t>, ни не</w:t>
      </w:r>
      <w:r w:rsidRPr="00435D3C">
        <w:rPr>
          <w:rStyle w:val="s1"/>
          <w:b w:val="0"/>
        </w:rPr>
        <w:t>обоснованным. Та</w:t>
      </w:r>
      <w:r w:rsidR="005A278F" w:rsidRPr="00435D3C">
        <w:rPr>
          <w:rStyle w:val="s1"/>
          <w:b w:val="0"/>
        </w:rPr>
        <w:t xml:space="preserve">кой вывод связан </w:t>
      </w:r>
      <w:r w:rsidRPr="00435D3C">
        <w:rPr>
          <w:rStyle w:val="s1"/>
          <w:b w:val="0"/>
        </w:rPr>
        <w:t>с невозможностью утверждать отсутстви</w:t>
      </w:r>
      <w:r w:rsidR="005A278F" w:rsidRPr="00435D3C">
        <w:rPr>
          <w:rStyle w:val="s1"/>
          <w:b w:val="0"/>
        </w:rPr>
        <w:t>е</w:t>
      </w:r>
      <w:r w:rsidRPr="00435D3C">
        <w:rPr>
          <w:rStyle w:val="s1"/>
          <w:b w:val="0"/>
        </w:rPr>
        <w:t xml:space="preserve"> основани</w:t>
      </w:r>
      <w:r w:rsidR="005A278F" w:rsidRPr="00435D3C">
        <w:rPr>
          <w:rStyle w:val="s1"/>
          <w:b w:val="0"/>
        </w:rPr>
        <w:t>й</w:t>
      </w:r>
      <w:r w:rsidRPr="00435D3C">
        <w:rPr>
          <w:rStyle w:val="s1"/>
          <w:b w:val="0"/>
        </w:rPr>
        <w:t xml:space="preserve"> для его проведения только потому, что другой познающий </w:t>
      </w:r>
      <w:r w:rsidR="005A278F" w:rsidRPr="00435D3C">
        <w:rPr>
          <w:rStyle w:val="s1"/>
          <w:b w:val="0"/>
        </w:rPr>
        <w:t xml:space="preserve">– </w:t>
      </w:r>
      <w:r w:rsidRPr="00435D3C">
        <w:rPr>
          <w:rStyle w:val="s1"/>
          <w:b w:val="0"/>
        </w:rPr>
        <w:t xml:space="preserve">«прокурор», следственный судья» не успел как-либо оценить и завизировать решение о его проведении. </w:t>
      </w:r>
    </w:p>
    <w:p w14:paraId="137CC93B" w14:textId="77777777" w:rsidR="002F6FD7" w:rsidRPr="00435D3C" w:rsidRDefault="00E1625A" w:rsidP="008B4AA3">
      <w:pPr>
        <w:ind w:firstLine="709"/>
      </w:pPr>
      <w:r w:rsidRPr="00435D3C">
        <w:t>Виды теоретической аргументации в пользу оценки составляют дедуктивное обоснование, системную аргументацию (в частности</w:t>
      </w:r>
      <w:r w:rsidR="005A278F" w:rsidRPr="00435D3C">
        <w:t>,</w:t>
      </w:r>
      <w:r w:rsidRPr="00435D3C">
        <w:t xml:space="preserve"> внутреннюю перестройку теории), демонстрацию совместимости обосновываемой оценки с другими принятыми оценками и соответствие ее определенным общим оценочным принципам и пр.</w:t>
      </w:r>
      <w:r w:rsidR="00970066">
        <w:t xml:space="preserve"> </w:t>
      </w:r>
      <w:r w:rsidR="00974650" w:rsidRPr="00435D3C">
        <w:t>[</w:t>
      </w:r>
      <w:r w:rsidR="004575DB">
        <w:rPr>
          <w:lang w:val="kk-KZ"/>
        </w:rPr>
        <w:t>2</w:t>
      </w:r>
      <w:r w:rsidR="00EE1BE1">
        <w:rPr>
          <w:lang w:val="kk-KZ"/>
        </w:rPr>
        <w:t>1</w:t>
      </w:r>
      <w:r w:rsidR="004575DB">
        <w:rPr>
          <w:lang w:val="kk-KZ"/>
        </w:rPr>
        <w:t xml:space="preserve">, с. </w:t>
      </w:r>
      <w:r w:rsidR="00EE1BE1">
        <w:rPr>
          <w:lang w:val="kk-KZ"/>
        </w:rPr>
        <w:t>1</w:t>
      </w:r>
      <w:r w:rsidR="004575DB">
        <w:rPr>
          <w:lang w:val="kk-KZ"/>
        </w:rPr>
        <w:t>21</w:t>
      </w:r>
      <w:r w:rsidR="002F6FD7" w:rsidRPr="00435D3C">
        <w:t>]. Заметим, что сущность указанных элементов уже описана нами в целом по отношению к сущности теоретического обоснования. Их обособление в качестве специфических способов обоснования именно оценки, безусловно, вызывает интерес, но практически не имеет своего преломления в уголовно-процессуальной среде. Поэтому, целесообразно не останавливаться на анализе этих элементов. Исключительным является, пожалуй, лишь вопрос о дедуктивном обосновании оценок, который, безусловно, важен и значим в структуре уголовно-процессуального обоснования.</w:t>
      </w:r>
    </w:p>
    <w:p w14:paraId="3540918F" w14:textId="77777777" w:rsidR="00E1625A" w:rsidRPr="00435D3C" w:rsidRDefault="002F6FD7" w:rsidP="008B4AA3">
      <w:pPr>
        <w:ind w:firstLine="709"/>
      </w:pPr>
      <w:r w:rsidRPr="00435D3C">
        <w:t xml:space="preserve">Итак, дедуктивным обоснованием оценок является определение утверждаемой оценки из других, ранее принятых оценок. Его сущности мы уже коснулись выше. Пример реализации такого обоснования выглядит следующим </w:t>
      </w:r>
      <w:r w:rsidRPr="00435D3C">
        <w:lastRenderedPageBreak/>
        <w:t>образом: «Всякий следователь должен соблюдать права личности при осуществлении досудебного производства. Иванов –</w:t>
      </w:r>
      <w:r w:rsidR="00970066">
        <w:t xml:space="preserve"> </w:t>
      </w:r>
      <w:r w:rsidRPr="00435D3C">
        <w:t>следователь, а значит он должен соблюдать права личности при осуществлении досудебного производства». Ценность рассуждений о сущности дедуктивного обоснования, прежде всего, определяется следствиями из основных и специфических законов логики</w:t>
      </w:r>
      <w:r w:rsidR="00970066">
        <w:t xml:space="preserve"> </w:t>
      </w:r>
      <w:r w:rsidRPr="00435D3C">
        <w:t>[</w:t>
      </w:r>
      <w:r w:rsidR="00EE1BE1">
        <w:rPr>
          <w:lang w:val="kk-KZ"/>
        </w:rPr>
        <w:t>1</w:t>
      </w:r>
      <w:r w:rsidR="001A4871">
        <w:rPr>
          <w:lang w:val="kk-KZ"/>
        </w:rPr>
        <w:t xml:space="preserve">3, с. </w:t>
      </w:r>
      <w:r w:rsidR="00EE1BE1">
        <w:rPr>
          <w:lang w:val="kk-KZ"/>
        </w:rPr>
        <w:t>2</w:t>
      </w:r>
      <w:r w:rsidR="001A4871">
        <w:rPr>
          <w:lang w:val="kk-KZ"/>
        </w:rPr>
        <w:t>21-222</w:t>
      </w:r>
      <w:r w:rsidRPr="00435D3C">
        <w:t>]</w:t>
      </w:r>
      <w:r w:rsidR="00E1625A" w:rsidRPr="00435D3C">
        <w:t>, учитывающих специфику оценок и норм.</w:t>
      </w:r>
    </w:p>
    <w:p w14:paraId="091CEC7A" w14:textId="77777777" w:rsidR="00E1625A" w:rsidRPr="00435D3C" w:rsidRDefault="00E1625A" w:rsidP="008B4AA3">
      <w:pPr>
        <w:pStyle w:val="Cite"/>
        <w:ind w:left="0" w:right="-6" w:firstLine="709"/>
        <w:rPr>
          <w:sz w:val="28"/>
          <w:szCs w:val="28"/>
        </w:rPr>
      </w:pPr>
      <w:r w:rsidRPr="00435D3C">
        <w:rPr>
          <w:sz w:val="28"/>
          <w:szCs w:val="28"/>
        </w:rPr>
        <w:t>Вот некоторые законы логики оценок:</w:t>
      </w:r>
    </w:p>
    <w:p w14:paraId="35A8A969" w14:textId="77777777" w:rsidR="00E1625A" w:rsidRPr="00435D3C" w:rsidRDefault="00E1625A" w:rsidP="008B4AA3">
      <w:pPr>
        <w:pStyle w:val="Cite"/>
        <w:ind w:left="0" w:right="-6" w:firstLine="709"/>
        <w:rPr>
          <w:sz w:val="28"/>
          <w:szCs w:val="28"/>
        </w:rPr>
      </w:pPr>
      <w:r w:rsidRPr="00435D3C">
        <w:rPr>
          <w:sz w:val="28"/>
          <w:szCs w:val="28"/>
        </w:rPr>
        <w:t>– ничто не может быт</w:t>
      </w:r>
      <w:r w:rsidR="005A278F" w:rsidRPr="00435D3C">
        <w:rPr>
          <w:sz w:val="28"/>
          <w:szCs w:val="28"/>
        </w:rPr>
        <w:t>ь хорошим и плохим одновременно</w:t>
      </w:r>
      <w:r w:rsidRPr="00435D3C">
        <w:rPr>
          <w:sz w:val="28"/>
          <w:szCs w:val="28"/>
        </w:rPr>
        <w:t xml:space="preserve"> с одной и той же точки зрения;</w:t>
      </w:r>
    </w:p>
    <w:p w14:paraId="2277F79D" w14:textId="77777777" w:rsidR="00E1625A" w:rsidRPr="00435D3C" w:rsidRDefault="00E1625A" w:rsidP="008B4AA3">
      <w:pPr>
        <w:pStyle w:val="Cite"/>
        <w:ind w:left="0" w:right="-6" w:firstLine="709"/>
        <w:rPr>
          <w:b/>
          <w:bCs/>
          <w:i/>
          <w:iCs/>
          <w:sz w:val="28"/>
          <w:szCs w:val="28"/>
        </w:rPr>
      </w:pPr>
      <w:r w:rsidRPr="00435D3C">
        <w:rPr>
          <w:sz w:val="28"/>
          <w:szCs w:val="28"/>
        </w:rPr>
        <w:t xml:space="preserve">– невозможно быть сразу и хорошим и безразличным; </w:t>
      </w:r>
    </w:p>
    <w:p w14:paraId="6F630D09" w14:textId="77777777" w:rsidR="00E1625A" w:rsidRPr="00435D3C" w:rsidRDefault="00E1625A" w:rsidP="008B4AA3">
      <w:pPr>
        <w:pStyle w:val="Cite"/>
        <w:ind w:left="0" w:right="-6" w:firstLine="709"/>
        <w:rPr>
          <w:sz w:val="28"/>
          <w:szCs w:val="28"/>
        </w:rPr>
      </w:pPr>
      <w:r w:rsidRPr="00435D3C">
        <w:rPr>
          <w:sz w:val="28"/>
          <w:szCs w:val="28"/>
        </w:rPr>
        <w:t>– логические следствия хорошего позитивно ценны;</w:t>
      </w:r>
    </w:p>
    <w:p w14:paraId="45F80BA7" w14:textId="77777777" w:rsidR="00507CEC" w:rsidRPr="00435D3C" w:rsidRDefault="00E1625A" w:rsidP="008B4AA3">
      <w:pPr>
        <w:pStyle w:val="Cite"/>
        <w:ind w:left="0" w:right="-6" w:firstLine="709"/>
        <w:rPr>
          <w:color w:val="FF0000"/>
          <w:sz w:val="28"/>
          <w:szCs w:val="28"/>
        </w:rPr>
      </w:pPr>
      <w:r w:rsidRPr="00435D3C">
        <w:rPr>
          <w:sz w:val="28"/>
          <w:szCs w:val="28"/>
        </w:rPr>
        <w:t>– что</w:t>
      </w:r>
      <w:r w:rsidR="005A278F" w:rsidRPr="00435D3C">
        <w:rPr>
          <w:sz w:val="28"/>
          <w:szCs w:val="28"/>
        </w:rPr>
        <w:t>-</w:t>
      </w:r>
      <w:r w:rsidRPr="00435D3C">
        <w:rPr>
          <w:sz w:val="28"/>
          <w:szCs w:val="28"/>
        </w:rPr>
        <w:t>то является хорошим в том</w:t>
      </w:r>
      <w:r w:rsidR="005A278F" w:rsidRPr="00435D3C">
        <w:rPr>
          <w:sz w:val="28"/>
          <w:szCs w:val="28"/>
        </w:rPr>
        <w:t>,</w:t>
      </w:r>
      <w:r w:rsidRPr="00435D3C">
        <w:rPr>
          <w:sz w:val="28"/>
          <w:szCs w:val="28"/>
        </w:rPr>
        <w:t xml:space="preserve"> и только в том случае, когда противоположное плохо, и т.п.</w:t>
      </w:r>
      <w:r w:rsidR="005A278F" w:rsidRPr="00435D3C">
        <w:rPr>
          <w:sz w:val="28"/>
          <w:szCs w:val="28"/>
        </w:rPr>
        <w:t xml:space="preserve"> </w:t>
      </w:r>
    </w:p>
    <w:p w14:paraId="57E3E965" w14:textId="77777777" w:rsidR="00E1625A" w:rsidRPr="00435D3C" w:rsidRDefault="00E1625A" w:rsidP="008B4AA3">
      <w:pPr>
        <w:pStyle w:val="Cite"/>
        <w:ind w:left="0" w:right="-6" w:firstLine="709"/>
        <w:rPr>
          <w:sz w:val="28"/>
          <w:szCs w:val="28"/>
        </w:rPr>
      </w:pPr>
      <w:r w:rsidRPr="00435D3C">
        <w:rPr>
          <w:sz w:val="28"/>
          <w:szCs w:val="28"/>
        </w:rPr>
        <w:t>К логическим законам, касающимся сравнительных оценок, относятся принципы:</w:t>
      </w:r>
    </w:p>
    <w:p w14:paraId="5D7DBED3" w14:textId="77777777" w:rsidR="00E1625A" w:rsidRPr="00435D3C" w:rsidRDefault="00E1625A" w:rsidP="008B4AA3">
      <w:pPr>
        <w:pStyle w:val="Cite"/>
        <w:ind w:left="0" w:right="-6" w:firstLine="709"/>
        <w:rPr>
          <w:sz w:val="28"/>
          <w:szCs w:val="28"/>
        </w:rPr>
      </w:pPr>
      <w:r w:rsidRPr="00435D3C">
        <w:rPr>
          <w:sz w:val="28"/>
          <w:szCs w:val="28"/>
        </w:rPr>
        <w:t>– ничто не может быть лучше или хуже самого себя;</w:t>
      </w:r>
    </w:p>
    <w:p w14:paraId="3C0E9D83" w14:textId="77777777" w:rsidR="00E1625A" w:rsidRPr="00435D3C" w:rsidRDefault="00E1625A" w:rsidP="008B4AA3">
      <w:pPr>
        <w:pStyle w:val="Cite"/>
        <w:ind w:left="0" w:right="-6" w:firstLine="709"/>
        <w:rPr>
          <w:sz w:val="28"/>
          <w:szCs w:val="28"/>
        </w:rPr>
      </w:pPr>
      <w:r w:rsidRPr="00435D3C">
        <w:rPr>
          <w:sz w:val="28"/>
          <w:szCs w:val="28"/>
        </w:rPr>
        <w:t>– одно лучше второго только в том случае, когда второе хуже первого;</w:t>
      </w:r>
    </w:p>
    <w:p w14:paraId="17BD83E8" w14:textId="77777777" w:rsidR="00E1625A" w:rsidRPr="00435D3C" w:rsidRDefault="00E1625A" w:rsidP="008B4AA3">
      <w:pPr>
        <w:pStyle w:val="Cite"/>
        <w:ind w:left="0" w:right="-6" w:firstLine="709"/>
        <w:rPr>
          <w:sz w:val="28"/>
          <w:szCs w:val="28"/>
        </w:rPr>
      </w:pPr>
      <w:r w:rsidRPr="00435D3C">
        <w:rPr>
          <w:sz w:val="28"/>
          <w:szCs w:val="28"/>
        </w:rPr>
        <w:t>– равноценны каждые два объекта, которые не лучше и не хуже друг друга, и т.п.</w:t>
      </w:r>
    </w:p>
    <w:p w14:paraId="5C7A2289" w14:textId="77777777" w:rsidR="00E1625A" w:rsidRPr="00435D3C" w:rsidRDefault="00E1625A" w:rsidP="008B4AA3">
      <w:pPr>
        <w:pStyle w:val="Cite"/>
        <w:ind w:left="0" w:right="-6" w:firstLine="709"/>
        <w:rPr>
          <w:sz w:val="28"/>
          <w:szCs w:val="28"/>
        </w:rPr>
      </w:pPr>
      <w:r w:rsidRPr="00435D3C">
        <w:rPr>
          <w:sz w:val="28"/>
          <w:szCs w:val="28"/>
        </w:rPr>
        <w:t>Кроме того, в число законов логики норм входят следующие положения:</w:t>
      </w:r>
    </w:p>
    <w:p w14:paraId="548BD801" w14:textId="77777777" w:rsidR="00E1625A" w:rsidRPr="00435D3C" w:rsidRDefault="00E1625A" w:rsidP="008B4AA3">
      <w:pPr>
        <w:pStyle w:val="Cite"/>
        <w:ind w:left="0" w:right="-6" w:firstLine="709"/>
        <w:rPr>
          <w:sz w:val="28"/>
          <w:szCs w:val="28"/>
        </w:rPr>
      </w:pPr>
      <w:r w:rsidRPr="00435D3C">
        <w:rPr>
          <w:sz w:val="28"/>
          <w:szCs w:val="28"/>
        </w:rPr>
        <w:t>– никакое действие не может быть одновременно и обязательным, и запрещенным;</w:t>
      </w:r>
    </w:p>
    <w:p w14:paraId="13EA9055" w14:textId="77777777" w:rsidR="00E1625A" w:rsidRPr="00435D3C" w:rsidRDefault="00E1625A" w:rsidP="008B4AA3">
      <w:pPr>
        <w:pStyle w:val="Cite"/>
        <w:ind w:left="0" w:right="-6" w:firstLine="709"/>
        <w:rPr>
          <w:sz w:val="28"/>
          <w:szCs w:val="28"/>
        </w:rPr>
      </w:pPr>
      <w:r w:rsidRPr="00435D3C">
        <w:rPr>
          <w:sz w:val="28"/>
          <w:szCs w:val="28"/>
        </w:rPr>
        <w:t>– логические следствия обязательного – обязательны;</w:t>
      </w:r>
    </w:p>
    <w:p w14:paraId="28AFCAEC" w14:textId="77777777" w:rsidR="00E1625A" w:rsidRPr="00435D3C" w:rsidRDefault="00E1625A" w:rsidP="008B4AA3">
      <w:pPr>
        <w:pStyle w:val="Cite"/>
        <w:ind w:left="0" w:right="-6" w:firstLine="709"/>
        <w:rPr>
          <w:color w:val="FF0000"/>
          <w:sz w:val="28"/>
          <w:szCs w:val="28"/>
        </w:rPr>
      </w:pPr>
      <w:r w:rsidRPr="00435D3C">
        <w:rPr>
          <w:sz w:val="28"/>
          <w:szCs w:val="28"/>
        </w:rPr>
        <w:t>– если действие ведет к запрещенному следствию, то само действие запрещено, и т.д.</w:t>
      </w:r>
      <w:r w:rsidR="00AB1BF5" w:rsidRPr="00435D3C">
        <w:rPr>
          <w:sz w:val="28"/>
          <w:szCs w:val="28"/>
        </w:rPr>
        <w:t xml:space="preserve"> </w:t>
      </w:r>
    </w:p>
    <w:p w14:paraId="7B08827E" w14:textId="77777777" w:rsidR="00207D22" w:rsidRPr="00435D3C" w:rsidRDefault="00E1625A" w:rsidP="008B4AA3">
      <w:pPr>
        <w:ind w:firstLine="709"/>
      </w:pPr>
      <w:r w:rsidRPr="00435D3C">
        <w:t>Анализ указанных законов логики позволяет сд</w:t>
      </w:r>
      <w:r w:rsidR="00207D22" w:rsidRPr="00435D3C">
        <w:t xml:space="preserve">елать вывод о том, что все они </w:t>
      </w:r>
      <w:r w:rsidRPr="00435D3C">
        <w:t>относимы к уголовно-процессуальной деятельности в полной мере. Вместе с тем, полагаем</w:t>
      </w:r>
      <w:r w:rsidR="00207D22" w:rsidRPr="00435D3C">
        <w:t>,</w:t>
      </w:r>
      <w:r w:rsidRPr="00435D3C">
        <w:t xml:space="preserve"> </w:t>
      </w:r>
      <w:r w:rsidR="00207D22" w:rsidRPr="00435D3C">
        <w:t>необходимо</w:t>
      </w:r>
      <w:r w:rsidRPr="00435D3C">
        <w:t xml:space="preserve"> сфокусировать внимание на одном из них, как наиболее важн</w:t>
      </w:r>
      <w:r w:rsidR="00207D22" w:rsidRPr="00435D3C">
        <w:t>о</w:t>
      </w:r>
      <w:r w:rsidRPr="00435D3C">
        <w:t>м для действующей структуры соотношения сторон в уголовном процессе. Таким законом является утверждение о том, что невозможно быть сразу и хорошим</w:t>
      </w:r>
      <w:r w:rsidR="00207D22" w:rsidRPr="00435D3C">
        <w:t>,</w:t>
      </w:r>
      <w:r w:rsidRPr="00435D3C">
        <w:t xml:space="preserve"> и безразличным. </w:t>
      </w:r>
    </w:p>
    <w:p w14:paraId="108315E9" w14:textId="77777777" w:rsidR="00207D22" w:rsidRPr="00435D3C" w:rsidRDefault="00E1625A" w:rsidP="008B4AA3">
      <w:pPr>
        <w:ind w:firstLine="709"/>
        <w:rPr>
          <w:rStyle w:val="s0"/>
        </w:rPr>
      </w:pPr>
      <w:r w:rsidRPr="00435D3C">
        <w:t xml:space="preserve">Анализируя действующий </w:t>
      </w:r>
      <w:r w:rsidR="00207D22" w:rsidRPr="00435D3C">
        <w:t>УПК РК,</w:t>
      </w:r>
      <w:r w:rsidRPr="00435D3C">
        <w:t xml:space="preserve"> мы приходим к выводу о том, что его содержание противоречит </w:t>
      </w:r>
      <w:r w:rsidR="00207D22" w:rsidRPr="00435D3C">
        <w:t>приведе</w:t>
      </w:r>
      <w:r w:rsidRPr="00435D3C">
        <w:t xml:space="preserve">нному </w:t>
      </w:r>
      <w:r w:rsidR="00207D22" w:rsidRPr="00435D3C">
        <w:t xml:space="preserve">выше </w:t>
      </w:r>
      <w:r w:rsidRPr="00435D3C">
        <w:t>принципу логики. Данное противоречие определяется тем обстоятельством, что</w:t>
      </w:r>
      <w:r w:rsidR="00207D22" w:rsidRPr="00435D3C">
        <w:t>,</w:t>
      </w:r>
      <w:r w:rsidRPr="00435D3C">
        <w:t xml:space="preserve"> согласно </w:t>
      </w:r>
      <w:r w:rsidR="00207D22" w:rsidRPr="00435D3C">
        <w:t>УПК РК, оценка,</w:t>
      </w:r>
      <w:r w:rsidRPr="00435D3C">
        <w:t xml:space="preserve"> выражаемая параллельным логическим следствием государственного обвинения</w:t>
      </w:r>
      <w:r w:rsidR="00207D22" w:rsidRPr="00435D3C">
        <w:t>,</w:t>
      </w:r>
      <w:r w:rsidRPr="00435D3C">
        <w:t xml:space="preserve"> относится к компетенции стороны обвинения</w:t>
      </w:r>
      <w:r w:rsidR="00207D22" w:rsidRPr="00435D3C">
        <w:t>,</w:t>
      </w:r>
      <w:r w:rsidRPr="00435D3C">
        <w:t xml:space="preserve"> к которой согласно п. 23. ст. 7 </w:t>
      </w:r>
      <w:r w:rsidR="00207D22" w:rsidRPr="00435D3C">
        <w:rPr>
          <w:rStyle w:val="s1"/>
          <w:b w:val="0"/>
        </w:rPr>
        <w:t xml:space="preserve">«Разъяснение некоторых понятий, содержащихся в настоящем Кодексе» </w:t>
      </w:r>
      <w:r w:rsidR="00207D22" w:rsidRPr="00435D3C">
        <w:t>УПК РК</w:t>
      </w:r>
      <w:r w:rsidR="001A4871">
        <w:rPr>
          <w:lang w:val="kk-KZ"/>
        </w:rPr>
        <w:t>,</w:t>
      </w:r>
      <w:r w:rsidRPr="00435D3C">
        <w:t xml:space="preserve"> относятся </w:t>
      </w:r>
      <w:bookmarkStart w:id="9" w:name="SUB70023"/>
      <w:bookmarkEnd w:id="9"/>
      <w:r w:rsidRPr="00435D3C">
        <w:t>«</w:t>
      </w:r>
      <w:r w:rsidRPr="00435D3C">
        <w:rPr>
          <w:rStyle w:val="s0"/>
        </w:rPr>
        <w:t xml:space="preserve">прокурор (государственный обвинитель), следователь, орган дознания, дознаватель». Кроме того, согласно </w:t>
      </w:r>
      <w:r w:rsidR="00207D22" w:rsidRPr="00435D3C">
        <w:rPr>
          <w:rStyle w:val="s0"/>
        </w:rPr>
        <w:t>содержимому</w:t>
      </w:r>
      <w:r w:rsidRPr="00435D3C">
        <w:rPr>
          <w:rStyle w:val="s0"/>
        </w:rPr>
        <w:t xml:space="preserve"> ч.</w:t>
      </w:r>
      <w:r w:rsidR="00207D22" w:rsidRPr="00435D3C">
        <w:rPr>
          <w:rStyle w:val="s0"/>
        </w:rPr>
        <w:t xml:space="preserve"> </w:t>
      </w:r>
      <w:r w:rsidRPr="00435D3C">
        <w:rPr>
          <w:rStyle w:val="s0"/>
        </w:rPr>
        <w:t xml:space="preserve">3. ст. 60 </w:t>
      </w:r>
      <w:r w:rsidR="00207D22" w:rsidRPr="00435D3C">
        <w:rPr>
          <w:rStyle w:val="s1"/>
          <w:b w:val="0"/>
        </w:rPr>
        <w:t xml:space="preserve">«Следователь» </w:t>
      </w:r>
      <w:r w:rsidR="00207D22" w:rsidRPr="00435D3C">
        <w:t>УПК РК,</w:t>
      </w:r>
      <w:r w:rsidRPr="00435D3C">
        <w:t xml:space="preserve"> </w:t>
      </w:r>
      <w:r w:rsidRPr="00435D3C">
        <w:rPr>
          <w:rStyle w:val="s1"/>
          <w:b w:val="0"/>
        </w:rPr>
        <w:t xml:space="preserve">последний обязан </w:t>
      </w:r>
      <w:r w:rsidRPr="00435D3C">
        <w:rPr>
          <w:rStyle w:val="s0"/>
        </w:rPr>
        <w:t>осуществлять уголовное преследование лица, в отношении которого собраны достаточные доказательства, указывающие на совершение им уголовного правонарушения, составлени</w:t>
      </w:r>
      <w:r w:rsidR="00207D22" w:rsidRPr="00435D3C">
        <w:rPr>
          <w:rStyle w:val="s0"/>
        </w:rPr>
        <w:t>е</w:t>
      </w:r>
      <w:r w:rsidRPr="00435D3C">
        <w:rPr>
          <w:rStyle w:val="s0"/>
        </w:rPr>
        <w:t xml:space="preserve"> обвинительного акта с изложением обстоятельств уголовного правонарушения, описанием собранных доказательств. </w:t>
      </w:r>
    </w:p>
    <w:p w14:paraId="0FEC421F" w14:textId="77777777" w:rsidR="00E1625A" w:rsidRPr="00435D3C" w:rsidRDefault="00E1625A" w:rsidP="008B4AA3">
      <w:pPr>
        <w:ind w:firstLine="709"/>
        <w:rPr>
          <w:rStyle w:val="s0"/>
        </w:rPr>
      </w:pPr>
      <w:r w:rsidRPr="00435D3C">
        <w:rPr>
          <w:rStyle w:val="s0"/>
        </w:rPr>
        <w:lastRenderedPageBreak/>
        <w:t>Одновременно</w:t>
      </w:r>
      <w:r w:rsidR="00207D22" w:rsidRPr="00435D3C">
        <w:rPr>
          <w:rStyle w:val="s0"/>
        </w:rPr>
        <w:t>,</w:t>
      </w:r>
      <w:r w:rsidRPr="00435D3C">
        <w:rPr>
          <w:rStyle w:val="s0"/>
        </w:rPr>
        <w:t xml:space="preserve"> согласно указанной же части</w:t>
      </w:r>
      <w:r w:rsidR="00207D22" w:rsidRPr="00435D3C">
        <w:rPr>
          <w:rStyle w:val="s0"/>
        </w:rPr>
        <w:t>,</w:t>
      </w:r>
      <w:r w:rsidRPr="00435D3C">
        <w:rPr>
          <w:rStyle w:val="s0"/>
        </w:rPr>
        <w:t xml:space="preserve"> следователь обязан принимать все меры к всестороннему, полному и объективному исследованию обстоятельств дела. В результате такого сочетания норм в число обязанностей следователя входит и оценка исследуемого события изначально</w:t>
      </w:r>
      <w:r w:rsidR="00207D22" w:rsidRPr="00435D3C">
        <w:rPr>
          <w:rStyle w:val="s0"/>
        </w:rPr>
        <w:t>,</w:t>
      </w:r>
      <w:r w:rsidRPr="00435D3C">
        <w:rPr>
          <w:rStyle w:val="s0"/>
        </w:rPr>
        <w:t xml:space="preserve"> как отрицательного</w:t>
      </w:r>
      <w:r w:rsidR="00207D22" w:rsidRPr="00435D3C">
        <w:rPr>
          <w:rStyle w:val="s0"/>
        </w:rPr>
        <w:t>,</w:t>
      </w:r>
      <w:r w:rsidRPr="00435D3C">
        <w:rPr>
          <w:rStyle w:val="s0"/>
        </w:rPr>
        <w:t xml:space="preserve"> и объективность следователя</w:t>
      </w:r>
      <w:r w:rsidR="00207D22" w:rsidRPr="00435D3C">
        <w:rPr>
          <w:rStyle w:val="s0"/>
        </w:rPr>
        <w:t>,</w:t>
      </w:r>
      <w:r w:rsidRPr="00435D3C">
        <w:rPr>
          <w:rStyle w:val="s0"/>
        </w:rPr>
        <w:t xml:space="preserve"> как безразличное отношение к уголовному преследованию или защите. Тем самым</w:t>
      </w:r>
      <w:r w:rsidR="00207D22" w:rsidRPr="00435D3C">
        <w:rPr>
          <w:rStyle w:val="s0"/>
        </w:rPr>
        <w:t>,</w:t>
      </w:r>
      <w:r w:rsidRPr="00435D3C">
        <w:rPr>
          <w:rStyle w:val="s0"/>
        </w:rPr>
        <w:t xml:space="preserve"> нарушается закон логики</w:t>
      </w:r>
      <w:r w:rsidR="00207D22" w:rsidRPr="00435D3C">
        <w:rPr>
          <w:rStyle w:val="s0"/>
        </w:rPr>
        <w:t>,</w:t>
      </w:r>
      <w:r w:rsidRPr="00435D3C">
        <w:rPr>
          <w:rStyle w:val="s0"/>
        </w:rPr>
        <w:t xml:space="preserve"> выражающийся в</w:t>
      </w:r>
      <w:r w:rsidRPr="00435D3C">
        <w:t xml:space="preserve"> невозможности быть сразу и хорошим</w:t>
      </w:r>
      <w:r w:rsidR="00207D22" w:rsidRPr="00435D3C">
        <w:t>,</w:t>
      </w:r>
      <w:r w:rsidRPr="00435D3C">
        <w:t xml:space="preserve"> и безразличным. Исправление такого нарушения возможно в случае, если следователь будет исключен из списка представителей стороны обвинения, функции которого будут </w:t>
      </w:r>
      <w:r w:rsidR="00207D22" w:rsidRPr="00435D3C">
        <w:t>закреп</w:t>
      </w:r>
      <w:r w:rsidRPr="00435D3C">
        <w:t>лены за прокурором. Одновременно, такой</w:t>
      </w:r>
      <w:r w:rsidR="00207D22" w:rsidRPr="00435D3C">
        <w:t xml:space="preserve"> выход четко</w:t>
      </w:r>
      <w:r w:rsidRPr="00435D3C">
        <w:t xml:space="preserve"> согласуется с п. 28 ст. 7 </w:t>
      </w:r>
      <w:r w:rsidR="00207D22" w:rsidRPr="00435D3C">
        <w:rPr>
          <w:rStyle w:val="s1"/>
          <w:b w:val="0"/>
        </w:rPr>
        <w:t xml:space="preserve">«Разъяснение некоторых понятий, содержащихся в настоящем Кодексе» </w:t>
      </w:r>
      <w:r w:rsidR="00207D22" w:rsidRPr="00435D3C">
        <w:t>УПК РК,</w:t>
      </w:r>
      <w:r w:rsidRPr="00435D3C">
        <w:t xml:space="preserve"> </w:t>
      </w:r>
      <w:r w:rsidRPr="00435D3C">
        <w:rPr>
          <w:rStyle w:val="s1"/>
          <w:b w:val="0"/>
        </w:rPr>
        <w:t>указывающей на то, что «</w:t>
      </w:r>
      <w:r w:rsidR="00207D22" w:rsidRPr="00435D3C">
        <w:rPr>
          <w:rStyle w:val="s0"/>
        </w:rPr>
        <w:t xml:space="preserve">государственное обвинение – </w:t>
      </w:r>
      <w:r w:rsidRPr="00435D3C">
        <w:rPr>
          <w:rStyle w:val="s0"/>
        </w:rPr>
        <w:t>процессуальная деятельность прокурора в суде первой и апелляционной инстанции, состоящая в доказывании обвинения с целью привлечения к уголовной ответственности лица, совершившего уголовное правонарушение».</w:t>
      </w:r>
    </w:p>
    <w:p w14:paraId="75B154C2" w14:textId="77777777" w:rsidR="002F6FD7" w:rsidRPr="00582C92" w:rsidRDefault="00E1625A" w:rsidP="008B4AA3">
      <w:pPr>
        <w:ind w:firstLine="709"/>
        <w:rPr>
          <w:rStyle w:val="s0"/>
          <w:lang w:val="kk-KZ"/>
        </w:rPr>
      </w:pPr>
      <w:r w:rsidRPr="00435D3C">
        <w:rPr>
          <w:rStyle w:val="s0"/>
        </w:rPr>
        <w:t>Предлагаемые нами изменения обоснованы и с точки зрения системной аргументации, поскольку объективность лица</w:t>
      </w:r>
      <w:r w:rsidR="00207D22" w:rsidRPr="00435D3C">
        <w:rPr>
          <w:rStyle w:val="s0"/>
        </w:rPr>
        <w:t>,</w:t>
      </w:r>
      <w:r w:rsidRPr="00435D3C">
        <w:rPr>
          <w:rStyle w:val="s0"/>
        </w:rPr>
        <w:t xml:space="preserve"> осуществляющего расследование</w:t>
      </w:r>
      <w:r w:rsidR="00207D22" w:rsidRPr="00435D3C">
        <w:rPr>
          <w:rStyle w:val="s0"/>
        </w:rPr>
        <w:t>,</w:t>
      </w:r>
      <w:r w:rsidRPr="00435D3C">
        <w:rPr>
          <w:rStyle w:val="s0"/>
        </w:rPr>
        <w:t xml:space="preserve"> определяется структурой континентального уголовного процесса</w:t>
      </w:r>
      <w:r w:rsidR="00207D22" w:rsidRPr="00435D3C">
        <w:rPr>
          <w:rStyle w:val="s0"/>
        </w:rPr>
        <w:t>,</w:t>
      </w:r>
      <w:r w:rsidRPr="00435D3C">
        <w:rPr>
          <w:rStyle w:val="s0"/>
        </w:rPr>
        <w:t xml:space="preserve"> в котором досудебное производство является р</w:t>
      </w:r>
      <w:r w:rsidR="00207D22" w:rsidRPr="00435D3C">
        <w:rPr>
          <w:rStyle w:val="s0"/>
        </w:rPr>
        <w:t>а</w:t>
      </w:r>
      <w:r w:rsidRPr="00435D3C">
        <w:rPr>
          <w:rStyle w:val="s0"/>
        </w:rPr>
        <w:t>зыскным и лишено деятельности сторон</w:t>
      </w:r>
      <w:r w:rsidR="00970066">
        <w:rPr>
          <w:rStyle w:val="s0"/>
        </w:rPr>
        <w:t xml:space="preserve"> </w:t>
      </w:r>
      <w:r w:rsidR="00974650" w:rsidRPr="00435D3C">
        <w:rPr>
          <w:rStyle w:val="s0"/>
        </w:rPr>
        <w:t>[</w:t>
      </w:r>
      <w:r w:rsidR="001A4871">
        <w:rPr>
          <w:rStyle w:val="s0"/>
          <w:lang w:val="kk-KZ"/>
        </w:rPr>
        <w:t>92</w:t>
      </w:r>
      <w:r w:rsidR="002F6FD7" w:rsidRPr="00435D3C">
        <w:rPr>
          <w:rStyle w:val="s0"/>
        </w:rPr>
        <w:t>]. Казахстанский уголовный процесс, являясь</w:t>
      </w:r>
      <w:r w:rsidR="001A4871">
        <w:rPr>
          <w:rStyle w:val="s0"/>
          <w:lang w:val="kk-KZ"/>
        </w:rPr>
        <w:t>,</w:t>
      </w:r>
      <w:r w:rsidR="002F6FD7" w:rsidRPr="00435D3C">
        <w:rPr>
          <w:rStyle w:val="s0"/>
        </w:rPr>
        <w:t xml:space="preserve"> по сути</w:t>
      </w:r>
      <w:r w:rsidR="001A4871">
        <w:rPr>
          <w:rStyle w:val="s0"/>
          <w:lang w:val="kk-KZ"/>
        </w:rPr>
        <w:t>,</w:t>
      </w:r>
      <w:r w:rsidR="002F6FD7" w:rsidRPr="00435D3C">
        <w:rPr>
          <w:rStyle w:val="s0"/>
        </w:rPr>
        <w:t xml:space="preserve"> континентальным, получил массу изменений, приведших к тому, что осуществление досудебного производства по делу стало относиться к функции уголовного преследования. Ранее же, в период уголовно-процессуальной действительности российской империи, досудебное производство осуществлялось судебным следователем и носило объективный характер, не связанный с уголовным преследованием</w:t>
      </w:r>
      <w:r w:rsidR="00970066">
        <w:rPr>
          <w:rStyle w:val="s0"/>
        </w:rPr>
        <w:t xml:space="preserve"> </w:t>
      </w:r>
      <w:r w:rsidR="002F6FD7" w:rsidRPr="00435D3C">
        <w:rPr>
          <w:rStyle w:val="s0"/>
        </w:rPr>
        <w:t>[</w:t>
      </w:r>
      <w:r w:rsidR="001A4871">
        <w:rPr>
          <w:rStyle w:val="s0"/>
          <w:lang w:val="kk-KZ"/>
        </w:rPr>
        <w:t>93</w:t>
      </w:r>
      <w:r w:rsidR="002F6FD7" w:rsidRPr="00435D3C">
        <w:rPr>
          <w:rStyle w:val="s0"/>
        </w:rPr>
        <w:t xml:space="preserve">]. </w:t>
      </w:r>
    </w:p>
    <w:p w14:paraId="2F0D8AD7" w14:textId="77777777" w:rsidR="00E1625A" w:rsidRPr="00435D3C" w:rsidRDefault="002F6FD7" w:rsidP="008B4AA3">
      <w:pPr>
        <w:ind w:firstLine="709"/>
      </w:pPr>
      <w:r w:rsidRPr="00435D3C">
        <w:rPr>
          <w:rStyle w:val="s0"/>
        </w:rPr>
        <w:t>Пытаясь возвратиться к системности уголовно-процессуальной структуры законодательства, Россия относительно недавно ввела изменения в структуру органов уголовного процесса, образовав государственный следственный комитет</w:t>
      </w:r>
      <w:r w:rsidR="00970066">
        <w:rPr>
          <w:rStyle w:val="s0"/>
        </w:rPr>
        <w:t xml:space="preserve"> </w:t>
      </w:r>
      <w:r w:rsidRPr="00435D3C">
        <w:rPr>
          <w:rStyle w:val="s0"/>
        </w:rPr>
        <w:t>[</w:t>
      </w:r>
      <w:r w:rsidR="001A4871">
        <w:rPr>
          <w:rStyle w:val="s0"/>
          <w:lang w:val="kk-KZ"/>
        </w:rPr>
        <w:t>94</w:t>
      </w:r>
      <w:r w:rsidRPr="00435D3C">
        <w:rPr>
          <w:rStyle w:val="s0"/>
        </w:rPr>
        <w:t>]</w:t>
      </w:r>
      <w:r w:rsidR="00207D22" w:rsidRPr="00435D3C">
        <w:rPr>
          <w:rStyle w:val="s0"/>
        </w:rPr>
        <w:t>.</w:t>
      </w:r>
      <w:r w:rsidR="00E1625A" w:rsidRPr="00435D3C">
        <w:rPr>
          <w:rStyle w:val="s0"/>
        </w:rPr>
        <w:t xml:space="preserve"> Нельзя </w:t>
      </w:r>
      <w:r w:rsidR="00207D22" w:rsidRPr="00435D3C">
        <w:rPr>
          <w:rStyle w:val="s0"/>
        </w:rPr>
        <w:t>отметит</w:t>
      </w:r>
      <w:r w:rsidR="00E1625A" w:rsidRPr="00435D3C">
        <w:rPr>
          <w:rStyle w:val="s0"/>
        </w:rPr>
        <w:t>ь, что такие изменения являются успешными уже потому, что данная структура входит в прокуратуру Российской Федерации, а</w:t>
      </w:r>
      <w:r w:rsidR="00207D22" w:rsidRPr="00435D3C">
        <w:rPr>
          <w:rStyle w:val="s0"/>
        </w:rPr>
        <w:t>,</w:t>
      </w:r>
      <w:r w:rsidR="00E1625A" w:rsidRPr="00435D3C">
        <w:rPr>
          <w:rStyle w:val="s0"/>
        </w:rPr>
        <w:t xml:space="preserve"> значит</w:t>
      </w:r>
      <w:r w:rsidR="00207D22" w:rsidRPr="00435D3C">
        <w:rPr>
          <w:rStyle w:val="s0"/>
        </w:rPr>
        <w:t>,</w:t>
      </w:r>
      <w:r w:rsidR="00E1625A" w:rsidRPr="00435D3C">
        <w:rPr>
          <w:rStyle w:val="s0"/>
        </w:rPr>
        <w:t xml:space="preserve"> подотчетн</w:t>
      </w:r>
      <w:r w:rsidR="00207D22" w:rsidRPr="00435D3C">
        <w:rPr>
          <w:rStyle w:val="s0"/>
        </w:rPr>
        <w:t>а</w:t>
      </w:r>
      <w:r w:rsidR="00E1625A" w:rsidRPr="00435D3C">
        <w:rPr>
          <w:rStyle w:val="s0"/>
        </w:rPr>
        <w:t xml:space="preserve"> органу обвинения. Вместе с тем, сами изменения свидетельствуют о попытках поиска выхода из логического тупика</w:t>
      </w:r>
      <w:r w:rsidR="008F0163" w:rsidRPr="00435D3C">
        <w:rPr>
          <w:rStyle w:val="s0"/>
        </w:rPr>
        <w:t>,</w:t>
      </w:r>
      <w:r w:rsidR="00E1625A" w:rsidRPr="00435D3C">
        <w:rPr>
          <w:rStyle w:val="s0"/>
        </w:rPr>
        <w:t xml:space="preserve"> связанного с нарушени</w:t>
      </w:r>
      <w:r w:rsidR="008F0163" w:rsidRPr="00435D3C">
        <w:rPr>
          <w:rStyle w:val="s0"/>
        </w:rPr>
        <w:t>ем</w:t>
      </w:r>
      <w:r w:rsidR="00E1625A" w:rsidRPr="00435D3C">
        <w:rPr>
          <w:rStyle w:val="s0"/>
        </w:rPr>
        <w:t xml:space="preserve"> закона логики </w:t>
      </w:r>
      <w:r w:rsidR="008F0163" w:rsidRPr="00435D3C">
        <w:rPr>
          <w:rStyle w:val="s0"/>
        </w:rPr>
        <w:t xml:space="preserve">– </w:t>
      </w:r>
      <w:r w:rsidR="00E1625A" w:rsidRPr="00435D3C">
        <w:rPr>
          <w:rStyle w:val="s0"/>
        </w:rPr>
        <w:t>невозможности объективности и заинтересованности результатов расследования</w:t>
      </w:r>
      <w:r w:rsidR="008F0163" w:rsidRPr="00435D3C">
        <w:rPr>
          <w:rStyle w:val="s0"/>
        </w:rPr>
        <w:t>,</w:t>
      </w:r>
      <w:r w:rsidR="00E1625A" w:rsidRPr="00435D3C">
        <w:rPr>
          <w:rStyle w:val="s0"/>
        </w:rPr>
        <w:t xml:space="preserve"> обусловленной функциями обвинения.</w:t>
      </w:r>
    </w:p>
    <w:p w14:paraId="35943764" w14:textId="77777777" w:rsidR="00E1625A" w:rsidRPr="00435D3C" w:rsidRDefault="00E1625A" w:rsidP="008B4AA3">
      <w:pPr>
        <w:ind w:firstLine="709"/>
      </w:pPr>
      <w:r w:rsidRPr="00435D3C">
        <w:rPr>
          <w:rStyle w:val="s1"/>
          <w:b w:val="0"/>
        </w:rPr>
        <w:t>Таким образом</w:t>
      </w:r>
      <w:r w:rsidR="008F0163" w:rsidRPr="00435D3C">
        <w:rPr>
          <w:rStyle w:val="s1"/>
          <w:b w:val="0"/>
        </w:rPr>
        <w:t>,</w:t>
      </w:r>
      <w:r w:rsidRPr="00435D3C">
        <w:rPr>
          <w:rStyle w:val="s1"/>
          <w:b w:val="0"/>
        </w:rPr>
        <w:t xml:space="preserve"> мы предлагаем следующее содержание </w:t>
      </w:r>
      <w:r w:rsidR="008F0163" w:rsidRPr="00435D3C">
        <w:rPr>
          <w:rStyle w:val="s1"/>
          <w:b w:val="0"/>
        </w:rPr>
        <w:t>ч. 3</w:t>
      </w:r>
      <w:r w:rsidRPr="00435D3C">
        <w:rPr>
          <w:rStyle w:val="s1"/>
          <w:b w:val="0"/>
        </w:rPr>
        <w:t xml:space="preserve"> ст. 60</w:t>
      </w:r>
      <w:r w:rsidRPr="00435D3C">
        <w:t xml:space="preserve"> </w:t>
      </w:r>
      <w:r w:rsidR="008F0163" w:rsidRPr="00435D3C">
        <w:t>УПК РК</w:t>
      </w:r>
      <w:r w:rsidRPr="00435D3C">
        <w:rPr>
          <w:rStyle w:val="s1"/>
          <w:b w:val="0"/>
        </w:rPr>
        <w:t>:</w:t>
      </w:r>
    </w:p>
    <w:p w14:paraId="121DD6A4" w14:textId="77777777" w:rsidR="00E1625A" w:rsidRPr="00435D3C" w:rsidRDefault="00E1625A" w:rsidP="008B4AA3">
      <w:pPr>
        <w:ind w:firstLine="709"/>
      </w:pPr>
      <w:r w:rsidRPr="00435D3C">
        <w:rPr>
          <w:rStyle w:val="s0"/>
        </w:rPr>
        <w:t>«Следователь обязан принимать все меры к всестороннему, полному и объективному исследованию обстоятельств дела, в том числе</w:t>
      </w:r>
      <w:r w:rsidR="00817F91" w:rsidRPr="00435D3C">
        <w:rPr>
          <w:rStyle w:val="s0"/>
        </w:rPr>
        <w:t>,</w:t>
      </w:r>
      <w:r w:rsidRPr="00435D3C">
        <w:rPr>
          <w:rStyle w:val="s0"/>
        </w:rPr>
        <w:t xml:space="preserve"> посредством организационно-обеспечительных процедур объективности расследования</w:t>
      </w:r>
      <w:r w:rsidR="00817F91" w:rsidRPr="00435D3C">
        <w:rPr>
          <w:rStyle w:val="s0"/>
        </w:rPr>
        <w:t>,</w:t>
      </w:r>
      <w:r w:rsidRPr="00435D3C">
        <w:rPr>
          <w:rStyle w:val="s0"/>
        </w:rPr>
        <w:t xml:space="preserve"> включающих в себя квалификацию деяния подозреваемого, избрания ему в соответствии с настоящим Кодексом меры пресечения, составления </w:t>
      </w:r>
      <w:r w:rsidRPr="00435D3C">
        <w:rPr>
          <w:rStyle w:val="s0"/>
        </w:rPr>
        <w:lastRenderedPageBreak/>
        <w:t>обвинительного акта с изложением обстоятельств уголовного правонарушения, описанием у</w:t>
      </w:r>
      <w:r w:rsidR="00817F91" w:rsidRPr="00435D3C">
        <w:rPr>
          <w:rStyle w:val="s0"/>
        </w:rPr>
        <w:t>становленных обстоятельств дела</w:t>
      </w:r>
      <w:r w:rsidRPr="00435D3C">
        <w:rPr>
          <w:rStyle w:val="s0"/>
        </w:rPr>
        <w:t>»</w:t>
      </w:r>
      <w:r w:rsidR="00817F91" w:rsidRPr="00435D3C">
        <w:rPr>
          <w:rStyle w:val="s0"/>
        </w:rPr>
        <w:t>.</w:t>
      </w:r>
    </w:p>
    <w:p w14:paraId="1DC006DB" w14:textId="77777777" w:rsidR="00E1625A" w:rsidRPr="00435D3C" w:rsidRDefault="00E1625A" w:rsidP="008B4AA3">
      <w:pPr>
        <w:ind w:firstLine="709"/>
      </w:pPr>
      <w:r w:rsidRPr="00435D3C">
        <w:rPr>
          <w:rStyle w:val="s1"/>
          <w:b w:val="0"/>
        </w:rPr>
        <w:t xml:space="preserve">Безусловно, предложенные изменения будут эффективными лишь при их сопровождении организационными составляющими, а также их сопровождении посредством изменения всех норм </w:t>
      </w:r>
      <w:r w:rsidR="00817F91" w:rsidRPr="00435D3C">
        <w:rPr>
          <w:rStyle w:val="s1"/>
          <w:b w:val="0"/>
        </w:rPr>
        <w:t>УПК РК,</w:t>
      </w:r>
      <w:r w:rsidRPr="00435D3C">
        <w:rPr>
          <w:rStyle w:val="s1"/>
          <w:b w:val="0"/>
        </w:rPr>
        <w:t xml:space="preserve"> являющихся следствием из нашего вывода о необходимости исключения следователя из числа представителя стороны обвинения. Это необходимо в части реализации еще одного закона логики</w:t>
      </w:r>
      <w:r w:rsidR="00817F91" w:rsidRPr="00435D3C">
        <w:rPr>
          <w:rStyle w:val="s1"/>
          <w:b w:val="0"/>
        </w:rPr>
        <w:t>,</w:t>
      </w:r>
      <w:r w:rsidRPr="00435D3C">
        <w:rPr>
          <w:rStyle w:val="s1"/>
          <w:b w:val="0"/>
        </w:rPr>
        <w:t xml:space="preserve"> </w:t>
      </w:r>
      <w:r w:rsidR="00817F91" w:rsidRPr="00435D3C">
        <w:rPr>
          <w:rStyle w:val="s1"/>
          <w:b w:val="0"/>
        </w:rPr>
        <w:t>указа</w:t>
      </w:r>
      <w:r w:rsidR="00B8406A" w:rsidRPr="00435D3C">
        <w:rPr>
          <w:rStyle w:val="s1"/>
          <w:b w:val="0"/>
        </w:rPr>
        <w:t>нного</w:t>
      </w:r>
      <w:r w:rsidRPr="00435D3C">
        <w:rPr>
          <w:rStyle w:val="s1"/>
          <w:b w:val="0"/>
        </w:rPr>
        <w:t xml:space="preserve"> нами выше </w:t>
      </w:r>
      <w:r w:rsidR="00817F91" w:rsidRPr="00435D3C">
        <w:rPr>
          <w:rStyle w:val="s1"/>
          <w:b w:val="0"/>
        </w:rPr>
        <w:t>–</w:t>
      </w:r>
      <w:r w:rsidRPr="00435D3C">
        <w:rPr>
          <w:rStyle w:val="s1"/>
          <w:b w:val="0"/>
        </w:rPr>
        <w:t xml:space="preserve"> «</w:t>
      </w:r>
      <w:r w:rsidRPr="00435D3C">
        <w:t>логические следствия обязательного – обязательны».</w:t>
      </w:r>
    </w:p>
    <w:p w14:paraId="6AD3B8A7" w14:textId="77777777" w:rsidR="00A62F05" w:rsidRPr="00435D3C" w:rsidRDefault="00E1625A" w:rsidP="008B4AA3">
      <w:pPr>
        <w:ind w:firstLine="709"/>
        <w:rPr>
          <w:rStyle w:val="s1"/>
          <w:b w:val="0"/>
        </w:rPr>
      </w:pPr>
      <w:r w:rsidRPr="00435D3C">
        <w:t>В целом</w:t>
      </w:r>
      <w:r w:rsidR="00817F91" w:rsidRPr="00435D3C">
        <w:t>,</w:t>
      </w:r>
      <w:r w:rsidRPr="00435D3C">
        <w:t xml:space="preserve"> нужно отметить, что </w:t>
      </w:r>
      <w:r w:rsidR="00817F91" w:rsidRPr="00435D3C">
        <w:t>категория</w:t>
      </w:r>
      <w:r w:rsidRPr="00435D3C">
        <w:t xml:space="preserve"> объективности в уголовном процессе проявляется не только по отношению к лицу</w:t>
      </w:r>
      <w:r w:rsidR="00817F91" w:rsidRPr="00435D3C">
        <w:t>,</w:t>
      </w:r>
      <w:r w:rsidRPr="00435D3C">
        <w:t xml:space="preserve"> ведущему уголовное судопроизводство. Наиболее ярко такая «объективность» определяется правилами ч.</w:t>
      </w:r>
      <w:r w:rsidR="004776EE" w:rsidRPr="00435D3C">
        <w:t xml:space="preserve"> </w:t>
      </w:r>
      <w:r w:rsidRPr="00435D3C">
        <w:t>1.</w:t>
      </w:r>
      <w:r w:rsidR="004776EE" w:rsidRPr="00435D3C">
        <w:t xml:space="preserve"> </w:t>
      </w:r>
      <w:r w:rsidRPr="00435D3C">
        <w:t>ст.</w:t>
      </w:r>
      <w:r w:rsidR="004776EE" w:rsidRPr="00435D3C">
        <w:t xml:space="preserve"> </w:t>
      </w:r>
      <w:r w:rsidRPr="00435D3C">
        <w:t xml:space="preserve">87 </w:t>
      </w:r>
      <w:r w:rsidR="004776EE" w:rsidRPr="00435D3C">
        <w:t xml:space="preserve">«Отвод судьи» </w:t>
      </w:r>
      <w:r w:rsidR="004776EE" w:rsidRPr="00435D3C">
        <w:rPr>
          <w:rStyle w:val="s1"/>
          <w:b w:val="0"/>
        </w:rPr>
        <w:t>УПК РК</w:t>
      </w:r>
      <w:r w:rsidRPr="00435D3C">
        <w:t>. Последующие статьи</w:t>
      </w:r>
      <w:r w:rsidR="004776EE" w:rsidRPr="00435D3C">
        <w:t>,</w:t>
      </w:r>
      <w:r w:rsidRPr="00435D3C">
        <w:t xml:space="preserve"> определяющие основания отвода прочих участников уголовного процесса, в частности</w:t>
      </w:r>
      <w:r w:rsidR="004776EE" w:rsidRPr="00435D3C">
        <w:t xml:space="preserve">, </w:t>
      </w:r>
      <w:r w:rsidRPr="00435D3C">
        <w:t>ст.</w:t>
      </w:r>
      <w:r w:rsidRPr="00435D3C">
        <w:rPr>
          <w:rStyle w:val="s1"/>
          <w:b w:val="0"/>
        </w:rPr>
        <w:t xml:space="preserve"> 88</w:t>
      </w:r>
      <w:r w:rsidR="004776EE" w:rsidRPr="00435D3C">
        <w:rPr>
          <w:rStyle w:val="s1"/>
          <w:b w:val="0"/>
        </w:rPr>
        <w:t xml:space="preserve"> «Отвод прокурора», с</w:t>
      </w:r>
      <w:r w:rsidRPr="00435D3C">
        <w:rPr>
          <w:rStyle w:val="s1"/>
          <w:b w:val="0"/>
        </w:rPr>
        <w:t xml:space="preserve">т. 89 «Отвод следователя и дознавателя», </w:t>
      </w:r>
      <w:r w:rsidR="004776EE" w:rsidRPr="00435D3C">
        <w:rPr>
          <w:rStyle w:val="s1"/>
          <w:b w:val="0"/>
        </w:rPr>
        <w:t>с</w:t>
      </w:r>
      <w:r w:rsidRPr="00435D3C">
        <w:rPr>
          <w:rStyle w:val="s1"/>
          <w:b w:val="0"/>
        </w:rPr>
        <w:t>т. 90 «Отвод понятог</w:t>
      </w:r>
      <w:r w:rsidR="004776EE" w:rsidRPr="00435D3C">
        <w:rPr>
          <w:rStyle w:val="s1"/>
          <w:b w:val="0"/>
        </w:rPr>
        <w:t>о», с</w:t>
      </w:r>
      <w:r w:rsidRPr="00435D3C">
        <w:rPr>
          <w:rStyle w:val="s1"/>
          <w:b w:val="0"/>
        </w:rPr>
        <w:t>т. 91 «Отвод секретаря судебного за</w:t>
      </w:r>
      <w:r w:rsidR="004776EE" w:rsidRPr="00435D3C">
        <w:rPr>
          <w:rStyle w:val="s1"/>
          <w:b w:val="0"/>
        </w:rPr>
        <w:t>седания и судебного пристава», с</w:t>
      </w:r>
      <w:r w:rsidRPr="00435D3C">
        <w:rPr>
          <w:rStyle w:val="s1"/>
          <w:b w:val="0"/>
        </w:rPr>
        <w:t>т. 92 «Отв</w:t>
      </w:r>
      <w:r w:rsidR="004776EE" w:rsidRPr="00435D3C">
        <w:rPr>
          <w:rStyle w:val="s1"/>
          <w:b w:val="0"/>
        </w:rPr>
        <w:t>од переводчика и специалиста», с</w:t>
      </w:r>
      <w:r w:rsidRPr="00435D3C">
        <w:rPr>
          <w:rStyle w:val="s1"/>
          <w:b w:val="0"/>
        </w:rPr>
        <w:t>т. 93 «Отвод эксперта»</w:t>
      </w:r>
      <w:r w:rsidR="004776EE" w:rsidRPr="00435D3C">
        <w:rPr>
          <w:rStyle w:val="s1"/>
          <w:b w:val="0"/>
        </w:rPr>
        <w:t>,</w:t>
      </w:r>
      <w:r w:rsidRPr="00435D3C">
        <w:rPr>
          <w:rStyle w:val="s1"/>
          <w:b w:val="0"/>
        </w:rPr>
        <w:t xml:space="preserve"> являются отсылочными по отношению к данной норме. Даже ст.</w:t>
      </w:r>
      <w:r w:rsidRPr="00435D3C">
        <w:t xml:space="preserve"> </w:t>
      </w:r>
      <w:r w:rsidRPr="00435D3C">
        <w:rPr>
          <w:rStyle w:val="s1"/>
          <w:b w:val="0"/>
        </w:rPr>
        <w:t xml:space="preserve">94 </w:t>
      </w:r>
      <w:r w:rsidR="00A62F05" w:rsidRPr="00435D3C">
        <w:rPr>
          <w:rStyle w:val="s1"/>
          <w:b w:val="0"/>
        </w:rPr>
        <w:t>К</w:t>
      </w:r>
      <w:r w:rsidRPr="00435D3C">
        <w:rPr>
          <w:rStyle w:val="s1"/>
          <w:b w:val="0"/>
        </w:rPr>
        <w:t>одекса</w:t>
      </w:r>
      <w:r w:rsidR="00A62F05" w:rsidRPr="00435D3C">
        <w:rPr>
          <w:rStyle w:val="s1"/>
          <w:b w:val="0"/>
        </w:rPr>
        <w:t xml:space="preserve"> «</w:t>
      </w:r>
      <w:r w:rsidRPr="00435D3C">
        <w:rPr>
          <w:rStyle w:val="s1"/>
          <w:b w:val="0"/>
        </w:rPr>
        <w:t>Отстранение от участия в производстве по уголовному делу защитника, представителя потерпевшего (частного обвинителя), гражданского истца или гражданского ответчика» дела</w:t>
      </w:r>
      <w:r w:rsidR="00A62F05" w:rsidRPr="00435D3C">
        <w:rPr>
          <w:rStyle w:val="s1"/>
          <w:b w:val="0"/>
        </w:rPr>
        <w:t>ет</w:t>
      </w:r>
      <w:r w:rsidRPr="00435D3C">
        <w:rPr>
          <w:rStyle w:val="s1"/>
          <w:b w:val="0"/>
        </w:rPr>
        <w:t xml:space="preserve"> попытку самостоятельного указания </w:t>
      </w:r>
      <w:r w:rsidR="00A62F05" w:rsidRPr="00435D3C">
        <w:rPr>
          <w:rStyle w:val="s1"/>
          <w:b w:val="0"/>
        </w:rPr>
        <w:t xml:space="preserve">на </w:t>
      </w:r>
      <w:r w:rsidRPr="00435D3C">
        <w:rPr>
          <w:rStyle w:val="s1"/>
          <w:b w:val="0"/>
        </w:rPr>
        <w:t xml:space="preserve">критерий отвода. </w:t>
      </w:r>
    </w:p>
    <w:p w14:paraId="575FC83E" w14:textId="77777777" w:rsidR="00E1625A" w:rsidRPr="00435D3C" w:rsidRDefault="00E1625A" w:rsidP="008B4AA3">
      <w:pPr>
        <w:ind w:firstLine="709"/>
        <w:rPr>
          <w:b/>
        </w:rPr>
      </w:pPr>
      <w:r w:rsidRPr="00435D3C">
        <w:rPr>
          <w:rStyle w:val="s1"/>
          <w:b w:val="0"/>
        </w:rPr>
        <w:t xml:space="preserve">При более пристальном изучении </w:t>
      </w:r>
      <w:r w:rsidR="00A62F05" w:rsidRPr="00435D3C">
        <w:rPr>
          <w:rStyle w:val="s1"/>
          <w:b w:val="0"/>
        </w:rPr>
        <w:t>можно</w:t>
      </w:r>
      <w:r w:rsidRPr="00435D3C">
        <w:rPr>
          <w:rStyle w:val="s1"/>
          <w:b w:val="0"/>
        </w:rPr>
        <w:t xml:space="preserve"> сделать вывод о том, что основания ст. 87</w:t>
      </w:r>
      <w:r w:rsidRPr="00435D3C">
        <w:t xml:space="preserve"> </w:t>
      </w:r>
      <w:r w:rsidR="00A62F05" w:rsidRPr="00435D3C">
        <w:t xml:space="preserve">«Отвод судьи» </w:t>
      </w:r>
      <w:r w:rsidR="00A62F05" w:rsidRPr="00435D3C">
        <w:rPr>
          <w:rStyle w:val="s1"/>
          <w:b w:val="0"/>
        </w:rPr>
        <w:t>УПК РК</w:t>
      </w:r>
      <w:r w:rsidR="00A62F05" w:rsidRPr="00435D3C">
        <w:t xml:space="preserve"> </w:t>
      </w:r>
      <w:r w:rsidRPr="00435D3C">
        <w:t xml:space="preserve">получили в ней лишь иносказательное выражение и не более. </w:t>
      </w:r>
      <w:r w:rsidR="00A62F05" w:rsidRPr="00435D3C">
        <w:t>В н</w:t>
      </w:r>
      <w:r w:rsidRPr="00435D3C">
        <w:t>аиболее обще</w:t>
      </w:r>
      <w:r w:rsidR="00A62F05" w:rsidRPr="00435D3C">
        <w:t>м виде</w:t>
      </w:r>
      <w:r w:rsidRPr="00435D3C">
        <w:t xml:space="preserve"> само правило объективности выражается в качестве принципа уголовного процесса в редакции ст. 24 </w:t>
      </w:r>
      <w:r w:rsidR="00393468" w:rsidRPr="00435D3C">
        <w:rPr>
          <w:rStyle w:val="s1"/>
          <w:b w:val="0"/>
        </w:rPr>
        <w:t>«Всестороннее, полное и объективное исследование обстоятельств дела» УПК</w:t>
      </w:r>
      <w:r w:rsidR="00F74FF6">
        <w:rPr>
          <w:rStyle w:val="s1"/>
          <w:b w:val="0"/>
        </w:rPr>
        <w:t> </w:t>
      </w:r>
      <w:r w:rsidR="00393468" w:rsidRPr="00435D3C">
        <w:rPr>
          <w:rStyle w:val="s1"/>
          <w:b w:val="0"/>
        </w:rPr>
        <w:t>РК</w:t>
      </w:r>
      <w:r w:rsidRPr="00435D3C">
        <w:rPr>
          <w:rStyle w:val="s1"/>
          <w:b w:val="0"/>
        </w:rPr>
        <w:t>.</w:t>
      </w:r>
    </w:p>
    <w:p w14:paraId="1091C9D1" w14:textId="77777777" w:rsidR="00E1625A" w:rsidRPr="00435D3C" w:rsidRDefault="00E1625A" w:rsidP="008B4AA3">
      <w:pPr>
        <w:ind w:firstLine="709"/>
      </w:pPr>
      <w:r w:rsidRPr="00435D3C">
        <w:t>Объяснение и понимание, проблемная аргументация являются следующими составляющими теории аргументации, однако данные элементы нельзя назвать значимыми для уголовно-процессуальной среды обоснования ввиду того, что данные элементы в данной теории ориентированы на трактовку научного познания теории и гораздо в меньше степени специфичны для познания уголовно-процессуального типа. Поэтому в нашей работе они не будут подлежать анализу.</w:t>
      </w:r>
    </w:p>
    <w:p w14:paraId="43F821DB" w14:textId="77777777" w:rsidR="00E1625A" w:rsidRPr="00435D3C" w:rsidRDefault="00E1625A" w:rsidP="008B4AA3">
      <w:pPr>
        <w:ind w:firstLine="709"/>
      </w:pPr>
      <w:r w:rsidRPr="00435D3C">
        <w:t>Куда более интересн</w:t>
      </w:r>
      <w:r w:rsidR="00C1134A" w:rsidRPr="00435D3C">
        <w:t>ой</w:t>
      </w:r>
      <w:r w:rsidRPr="00435D3C">
        <w:t xml:space="preserve"> можно назвать ту часть теории аргументации, которая посвящена описанию сути некорректной аргументации, которая включает в себя следующие составляющие: </w:t>
      </w:r>
      <w:r w:rsidR="000F2CBF" w:rsidRPr="00435D3C">
        <w:t>н</w:t>
      </w:r>
      <w:r w:rsidRPr="00435D3C">
        <w:t>екорректные доказательства</w:t>
      </w:r>
      <w:r w:rsidRPr="00435D3C">
        <w:rPr>
          <w:b/>
          <w:bCs/>
        </w:rPr>
        <w:t xml:space="preserve">, </w:t>
      </w:r>
      <w:r w:rsidR="000F2CBF" w:rsidRPr="00435D3C">
        <w:t xml:space="preserve">софизмы, </w:t>
      </w:r>
      <w:r w:rsidRPr="00435D3C">
        <w:t>«</w:t>
      </w:r>
      <w:r w:rsidR="000F2CBF" w:rsidRPr="00435D3C">
        <w:t>е</w:t>
      </w:r>
      <w:r w:rsidRPr="00435D3C">
        <w:t>сть» и «должен»</w:t>
      </w:r>
      <w:r w:rsidRPr="00435D3C">
        <w:rPr>
          <w:bCs/>
        </w:rPr>
        <w:t>, с</w:t>
      </w:r>
      <w:r w:rsidRPr="00435D3C">
        <w:t>тандартные некорректные аргументы. Рассмотрим их в преломлении с уголовно-процессуальной действительностью специфики обоснования. Однако предварительно отметим, что ни софизмы</w:t>
      </w:r>
      <w:r w:rsidR="000F2CBF" w:rsidRPr="00435D3C">
        <w:t>,</w:t>
      </w:r>
      <w:r w:rsidRPr="00435D3C">
        <w:t xml:space="preserve"> ни связь «есть</w:t>
      </w:r>
      <w:r w:rsidR="000F2CBF" w:rsidRPr="00435D3C">
        <w:t>»</w:t>
      </w:r>
      <w:r w:rsidRPr="00435D3C">
        <w:t xml:space="preserve"> и </w:t>
      </w:r>
      <w:r w:rsidR="000F2CBF" w:rsidRPr="00435D3C">
        <w:t>«</w:t>
      </w:r>
      <w:r w:rsidRPr="00435D3C">
        <w:t>должен» не подлеж</w:t>
      </w:r>
      <w:r w:rsidR="00A903E8" w:rsidRPr="00435D3C">
        <w:t>а</w:t>
      </w:r>
      <w:r w:rsidRPr="00435D3C">
        <w:t>т анализу в нашей работе</w:t>
      </w:r>
      <w:r w:rsidR="00A903E8" w:rsidRPr="00435D3C">
        <w:t>,</w:t>
      </w:r>
      <w:r w:rsidRPr="00435D3C">
        <w:t xml:space="preserve"> ввиду того, что тако</w:t>
      </w:r>
      <w:r w:rsidR="00A903E8" w:rsidRPr="00435D3C">
        <w:t>го рода</w:t>
      </w:r>
      <w:r w:rsidRPr="00435D3C">
        <w:t xml:space="preserve"> аргументы неприменимы в конструировании уголовно-</w:t>
      </w:r>
      <w:r w:rsidRPr="00435D3C">
        <w:lastRenderedPageBreak/>
        <w:t>процессуального законодательства, по крайней мере</w:t>
      </w:r>
      <w:r w:rsidR="00A903E8" w:rsidRPr="00435D3C">
        <w:t>,</w:t>
      </w:r>
      <w:r w:rsidRPr="00435D3C">
        <w:t xml:space="preserve"> таковые нами не обнаружены.</w:t>
      </w:r>
    </w:p>
    <w:p w14:paraId="21379A9D" w14:textId="77777777" w:rsidR="002F6FD7" w:rsidRPr="00582C92" w:rsidRDefault="00E1625A" w:rsidP="008B4AA3">
      <w:pPr>
        <w:ind w:firstLine="709"/>
        <w:rPr>
          <w:lang w:val="kk-KZ"/>
        </w:rPr>
      </w:pPr>
      <w:r w:rsidRPr="00435D3C">
        <w:t>Рассуждая о сущности корректности аргументации</w:t>
      </w:r>
      <w:r w:rsidR="00A903E8" w:rsidRPr="00435D3C">
        <w:t>,</w:t>
      </w:r>
      <w:r w:rsidRPr="00435D3C">
        <w:t xml:space="preserve"> нужно отметить, что традиционно принято считать, что аргументация будет некорректна, когд</w:t>
      </w:r>
      <w:r w:rsidR="00A903E8" w:rsidRPr="00435D3C">
        <w:t>а в ней не соблюдены требования</w:t>
      </w:r>
      <w:r w:rsidRPr="00435D3C">
        <w:t xml:space="preserve"> процедур обоснования, процессов коммуникации и пр.</w:t>
      </w:r>
      <w:r w:rsidR="00970066">
        <w:t xml:space="preserve"> </w:t>
      </w:r>
      <w:r w:rsidR="00974650" w:rsidRPr="00435D3C">
        <w:t>[</w:t>
      </w:r>
      <w:r w:rsidR="001A4871">
        <w:rPr>
          <w:lang w:val="kk-KZ"/>
        </w:rPr>
        <w:t>2</w:t>
      </w:r>
      <w:r w:rsidR="00EE1BE1">
        <w:rPr>
          <w:lang w:val="kk-KZ"/>
        </w:rPr>
        <w:t>1</w:t>
      </w:r>
      <w:r w:rsidR="001A4871">
        <w:rPr>
          <w:lang w:val="kk-KZ"/>
        </w:rPr>
        <w:t>, с. 189</w:t>
      </w:r>
      <w:r w:rsidR="002F6FD7" w:rsidRPr="00EE1BE1">
        <w:t>]</w:t>
      </w:r>
      <w:r w:rsidR="002F6FD7" w:rsidRPr="00435D3C">
        <w:t>.</w:t>
      </w:r>
    </w:p>
    <w:p w14:paraId="6D333A85" w14:textId="77777777" w:rsidR="00E1625A" w:rsidRPr="00582C92" w:rsidRDefault="002F6FD7" w:rsidP="008B4AA3">
      <w:pPr>
        <w:ind w:firstLine="709"/>
        <w:rPr>
          <w:lang w:val="kk-KZ"/>
        </w:rPr>
      </w:pPr>
      <w:r w:rsidRPr="00435D3C">
        <w:t>Заметим, что специфика таких требований определяется самой же спецификой среды аргументации. Как утверждает И.А. Ивин, «никак нельзя выделить исчерпывающий классификационный список некорректных приемов аргументации. Прием аргументации, который корректен в пропаганде, может оказаться некоррек</w:t>
      </w:r>
      <w:r w:rsidR="001F5418">
        <w:t xml:space="preserve">тным для научной аргументации. </w:t>
      </w:r>
      <w:r w:rsidR="001F5418">
        <w:rPr>
          <w:lang w:val="kk-KZ"/>
        </w:rPr>
        <w:t>О</w:t>
      </w:r>
      <w:r w:rsidRPr="00435D3C">
        <w:t>бычные приемы аргументации одного этапа истории зачастую становятся предметом насмеш</w:t>
      </w:r>
      <w:r w:rsidR="001F5418">
        <w:rPr>
          <w:lang w:val="kk-KZ"/>
        </w:rPr>
        <w:t>к</w:t>
      </w:r>
      <w:r w:rsidRPr="00435D3C">
        <w:t>и и критического анализа на последующем этапе истории.  Тем не менее, следует указать на достаточно устойчивую группу некорректных приемов аргументации»</w:t>
      </w:r>
      <w:r w:rsidR="00970066">
        <w:t xml:space="preserve"> </w:t>
      </w:r>
      <w:r w:rsidRPr="00435D3C">
        <w:t>[</w:t>
      </w:r>
      <w:r w:rsidR="001F5418">
        <w:rPr>
          <w:lang w:val="kk-KZ"/>
        </w:rPr>
        <w:t>2</w:t>
      </w:r>
      <w:r w:rsidR="00EE1BE1">
        <w:rPr>
          <w:lang w:val="kk-KZ"/>
        </w:rPr>
        <w:t>1</w:t>
      </w:r>
      <w:r w:rsidR="001F5418">
        <w:rPr>
          <w:lang w:val="kk-KZ"/>
        </w:rPr>
        <w:t>, с. 8</w:t>
      </w:r>
      <w:r w:rsidRPr="00435D3C">
        <w:t>]</w:t>
      </w:r>
      <w:r w:rsidR="00A903E8" w:rsidRPr="00435D3C">
        <w:t>.</w:t>
      </w:r>
    </w:p>
    <w:p w14:paraId="6158F713" w14:textId="77777777" w:rsidR="00E1625A" w:rsidRPr="00435D3C" w:rsidRDefault="00E1625A" w:rsidP="008B4AA3">
      <w:pPr>
        <w:ind w:firstLine="709"/>
      </w:pPr>
      <w:r w:rsidRPr="00435D3C">
        <w:t>Учитывая дифференцированное понимание доказательств в логике и в уголовном процессе, под доказательствами в теории аргументации принято понимать логическую, дедуктивную связь принимаемых аргументов и следующего из них утверждения (тезиса). В уголовном процессе ракурс понимания доказательств шире и под ними понимаются любые</w:t>
      </w:r>
      <w:r w:rsidR="00A903E8" w:rsidRPr="00435D3C">
        <w:t>,</w:t>
      </w:r>
      <w:r w:rsidRPr="00435D3C">
        <w:t xml:space="preserve"> имеющие значение</w:t>
      </w:r>
      <w:r w:rsidR="00A903E8" w:rsidRPr="00435D3C">
        <w:t>,</w:t>
      </w:r>
      <w:r w:rsidRPr="00435D3C">
        <w:t xml:space="preserve"> данные</w:t>
      </w:r>
      <w:r w:rsidR="00A903E8" w:rsidRPr="00435D3C">
        <w:t>,</w:t>
      </w:r>
      <w:r w:rsidRPr="00435D3C">
        <w:t xml:space="preserve"> на основе которых делается вывод</w:t>
      </w:r>
      <w:r w:rsidR="00970066">
        <w:t xml:space="preserve"> </w:t>
      </w:r>
      <w:r w:rsidR="00B015DA" w:rsidRPr="00435D3C">
        <w:t>[</w:t>
      </w:r>
      <w:r w:rsidR="00993BC2">
        <w:rPr>
          <w:lang w:val="kk-KZ"/>
        </w:rPr>
        <w:t>5</w:t>
      </w:r>
      <w:r w:rsidR="00EE1BE1">
        <w:rPr>
          <w:lang w:val="kk-KZ"/>
        </w:rPr>
        <w:t>1</w:t>
      </w:r>
      <w:r w:rsidR="002F6FD7" w:rsidRPr="00435D3C">
        <w:t>]</w:t>
      </w:r>
      <w:r w:rsidR="00A903E8" w:rsidRPr="00435D3C">
        <w:t>.</w:t>
      </w:r>
      <w:r w:rsidRPr="00435D3C">
        <w:t xml:space="preserve"> Поэтому</w:t>
      </w:r>
      <w:r w:rsidR="00A903E8" w:rsidRPr="00435D3C">
        <w:t>,</w:t>
      </w:r>
      <w:r w:rsidRPr="00435D3C">
        <w:t xml:space="preserve"> описывая некорректные виды аргументации</w:t>
      </w:r>
      <w:r w:rsidR="00A903E8" w:rsidRPr="00435D3C">
        <w:t>,</w:t>
      </w:r>
      <w:r w:rsidRPr="00435D3C">
        <w:t xml:space="preserve"> мы описываем не собственно доказательства в уголовном процессе, либо какие-либо вопросы обоснования в уголовном процессе. Описанию здесь подлежат вопросы логики формирования обоснования</w:t>
      </w:r>
      <w:r w:rsidR="00A903E8" w:rsidRPr="00435D3C">
        <w:rPr>
          <w:b/>
        </w:rPr>
        <w:t>,</w:t>
      </w:r>
      <w:r w:rsidRPr="00435D3C">
        <w:rPr>
          <w:b/>
        </w:rPr>
        <w:t xml:space="preserve"> </w:t>
      </w:r>
      <w:r w:rsidR="00A903E8" w:rsidRPr="00435D3C">
        <w:t>под которым в общих чертах</w:t>
      </w:r>
      <w:r w:rsidRPr="00435D3C">
        <w:t xml:space="preserve"> можно понимать наличие соответствующей связи между фактами и </w:t>
      </w:r>
      <w:r w:rsidR="007E1105" w:rsidRPr="00435D3C">
        <w:t>вытека</w:t>
      </w:r>
      <w:r w:rsidRPr="00435D3C">
        <w:t xml:space="preserve">ющим </w:t>
      </w:r>
      <w:r w:rsidR="007E1105" w:rsidRPr="00435D3C">
        <w:t>из</w:t>
      </w:r>
      <w:r w:rsidRPr="00435D3C">
        <w:t xml:space="preserve"> них утверждением (тезисом). В этой связи, на основе экстраполяции учения логики и теории аргументации, логические ошибки в уголовно-процессуальном обосновании мы разделяем на относящиеся к утверждению, к фактам-аргументам (далее </w:t>
      </w:r>
      <w:r w:rsidR="007E1105" w:rsidRPr="00435D3C">
        <w:t xml:space="preserve">– </w:t>
      </w:r>
      <w:r w:rsidRPr="00435D3C">
        <w:t xml:space="preserve">доводам) и к связи между ними. </w:t>
      </w:r>
    </w:p>
    <w:p w14:paraId="2D0B905C" w14:textId="77777777" w:rsidR="00E1625A" w:rsidRPr="00087F4A" w:rsidRDefault="00E1625A" w:rsidP="008B4AA3">
      <w:pPr>
        <w:ind w:firstLine="709"/>
      </w:pPr>
      <w:r w:rsidRPr="00435D3C">
        <w:t>Первая ошибка заключается в подмене тезиса, неосознанном или умышленном замещени</w:t>
      </w:r>
      <w:r w:rsidR="007E1105" w:rsidRPr="00435D3C">
        <w:t>и его в ходе обоснования каким-</w:t>
      </w:r>
      <w:r w:rsidRPr="00435D3C">
        <w:t>либо другим утверждением. Такая подмена приводит к попытке убедить в истинности вовсе не того утверждения, которое предполагалось доказать. Обычно такая подмена содержит в своей основе лексический характер и осуществляется в самом начале обоснования. К примеру</w:t>
      </w:r>
      <w:r w:rsidR="00C33C81" w:rsidRPr="00435D3C">
        <w:t>,</w:t>
      </w:r>
      <w:r w:rsidRPr="00435D3C">
        <w:t xml:space="preserve"> утверждение «был в том или ином месте</w:t>
      </w:r>
      <w:r w:rsidR="00C33C81" w:rsidRPr="00435D3C">
        <w:t>,</w:t>
      </w:r>
      <w:r w:rsidRPr="00435D3C">
        <w:t xml:space="preserve"> или времени» подменяется на утверждение «мог быть</w:t>
      </w:r>
      <w:r w:rsidR="00C33C81" w:rsidRPr="00435D3C">
        <w:t>/</w:t>
      </w:r>
      <w:r w:rsidRPr="00435D3C">
        <w:t>был в том или ином месте</w:t>
      </w:r>
      <w:r w:rsidR="00C33C81" w:rsidRPr="00435D3C">
        <w:t xml:space="preserve">, или времени», </w:t>
      </w:r>
      <w:r w:rsidRPr="00435D3C">
        <w:t xml:space="preserve">в результате </w:t>
      </w:r>
      <w:r w:rsidR="00C33C81" w:rsidRPr="00435D3C">
        <w:t xml:space="preserve">– </w:t>
      </w:r>
      <w:r w:rsidRPr="00435D3C">
        <w:t xml:space="preserve">гипотетическая возможность присутствия подменяет собой факт такового. </w:t>
      </w:r>
      <w:r w:rsidRPr="00087F4A">
        <w:t>Подмены тез</w:t>
      </w:r>
      <w:r w:rsidR="00C33C81" w:rsidRPr="00087F4A">
        <w:t xml:space="preserve">иса наиболее часто встречаются </w:t>
      </w:r>
      <w:r w:rsidRPr="00087F4A">
        <w:t>при изучении протоколов допроса (78% случаев), которые впоследстви</w:t>
      </w:r>
      <w:r w:rsidR="00993BC2" w:rsidRPr="00087F4A">
        <w:rPr>
          <w:lang w:val="kk-KZ"/>
        </w:rPr>
        <w:t>и</w:t>
      </w:r>
      <w:r w:rsidRPr="00087F4A">
        <w:t xml:space="preserve"> прямо сводятся к утверждению о присутствии</w:t>
      </w:r>
      <w:r w:rsidR="00E31C98" w:rsidRPr="00087F4A">
        <w:rPr>
          <w:lang w:val="kk-KZ"/>
        </w:rPr>
        <w:t xml:space="preserve"> (</w:t>
      </w:r>
      <w:r w:rsidR="00F74FF6" w:rsidRPr="00087F4A">
        <w:rPr>
          <w:lang w:val="kk-KZ"/>
        </w:rPr>
        <w:t>П</w:t>
      </w:r>
      <w:r w:rsidR="00E31C98" w:rsidRPr="00087F4A">
        <w:rPr>
          <w:lang w:val="kk-KZ"/>
        </w:rPr>
        <w:t>риложение Д)</w:t>
      </w:r>
      <w:r w:rsidRPr="00087F4A">
        <w:t>.</w:t>
      </w:r>
    </w:p>
    <w:p w14:paraId="2FADE7F3" w14:textId="77777777" w:rsidR="00E1625A" w:rsidRPr="00087F4A" w:rsidRDefault="00E1625A" w:rsidP="008B4AA3">
      <w:pPr>
        <w:ind w:firstLine="709"/>
      </w:pPr>
      <w:r w:rsidRPr="00087F4A">
        <w:t>Опасность подмены тезиса не так высока уже потому, что такой тезис легко обнаруживается в ходе изучения материалов дела в суде (98%</w:t>
      </w:r>
      <w:r w:rsidR="00C33C81" w:rsidRPr="00087F4A">
        <w:t xml:space="preserve"> случаев),</w:t>
      </w:r>
      <w:r w:rsidRPr="00087F4A">
        <w:t xml:space="preserve"> </w:t>
      </w:r>
      <w:r w:rsidR="00C33C81" w:rsidRPr="00087F4A">
        <w:lastRenderedPageBreak/>
        <w:t>п</w:t>
      </w:r>
      <w:r w:rsidRPr="00087F4A">
        <w:t>оскольку сам тезис-утверждение имеет специфическое лексическое выражение</w:t>
      </w:r>
      <w:r w:rsidR="00993BC2" w:rsidRPr="00087F4A">
        <w:rPr>
          <w:lang w:val="kk-KZ"/>
        </w:rPr>
        <w:t xml:space="preserve"> (</w:t>
      </w:r>
      <w:r w:rsidR="00F74FF6" w:rsidRPr="00087F4A">
        <w:rPr>
          <w:lang w:val="kk-KZ"/>
        </w:rPr>
        <w:t xml:space="preserve">Приложение </w:t>
      </w:r>
      <w:r w:rsidR="00993BC2" w:rsidRPr="00087F4A">
        <w:rPr>
          <w:lang w:val="kk-KZ"/>
        </w:rPr>
        <w:t>Д)</w:t>
      </w:r>
      <w:r w:rsidR="00993BC2" w:rsidRPr="00087F4A">
        <w:t>.</w:t>
      </w:r>
    </w:p>
    <w:p w14:paraId="3DA8168A" w14:textId="77777777" w:rsidR="00E1625A" w:rsidRPr="00087F4A" w:rsidRDefault="00E1625A" w:rsidP="008B4AA3">
      <w:pPr>
        <w:ind w:firstLine="709"/>
      </w:pPr>
      <w:r w:rsidRPr="00087F4A">
        <w:t>Недопустимость использования в обосновании ошибки обращения к доводам наиболее часто встречается в уголовном процессе в виде ложных показаний</w:t>
      </w:r>
      <w:r w:rsidR="00C33C81" w:rsidRPr="00087F4A">
        <w:t>,</w:t>
      </w:r>
      <w:r w:rsidRPr="00087F4A">
        <w:t xml:space="preserve"> на основе которых осуществляется обоснование (97% случаев)</w:t>
      </w:r>
      <w:r w:rsidR="00993BC2" w:rsidRPr="00087F4A">
        <w:rPr>
          <w:lang w:val="kk-KZ"/>
        </w:rPr>
        <w:t xml:space="preserve"> (</w:t>
      </w:r>
      <w:r w:rsidR="00F74FF6" w:rsidRPr="00087F4A">
        <w:rPr>
          <w:lang w:val="kk-KZ"/>
        </w:rPr>
        <w:t xml:space="preserve">Приложение </w:t>
      </w:r>
      <w:r w:rsidR="00993BC2" w:rsidRPr="00087F4A">
        <w:rPr>
          <w:lang w:val="kk-KZ"/>
        </w:rPr>
        <w:t>Д)</w:t>
      </w:r>
      <w:r w:rsidR="00993BC2" w:rsidRPr="00087F4A">
        <w:t>.</w:t>
      </w:r>
      <w:r w:rsidRPr="00087F4A">
        <w:t xml:space="preserve"> Установление такой «ошибки» прямо зависит от установления факта ложности показаний и потому не представляет логической трудности за исключением, когда множество ложных показаний образу</w:t>
      </w:r>
      <w:r w:rsidR="00C33C81" w:rsidRPr="00087F4A">
        <w:t>е</w:t>
      </w:r>
      <w:r w:rsidRPr="00087F4A">
        <w:t>т целую картину происходящего в непротиворечивом относительно друг друга состоянии.</w:t>
      </w:r>
    </w:p>
    <w:p w14:paraId="74758DFC" w14:textId="77777777" w:rsidR="00744477" w:rsidRPr="00087F4A" w:rsidRDefault="00E1625A" w:rsidP="008B4AA3">
      <w:pPr>
        <w:ind w:firstLine="709"/>
      </w:pPr>
      <w:r w:rsidRPr="00087F4A">
        <w:t>Наиболее сложным видом ошибки является ошибка определения связи между у</w:t>
      </w:r>
      <w:r w:rsidR="00744477" w:rsidRPr="00087F4A">
        <w:t>тверждением и фактом, что связа</w:t>
      </w:r>
      <w:r w:rsidRPr="00087F4A">
        <w:t xml:space="preserve">но </w:t>
      </w:r>
      <w:r w:rsidR="00993BC2" w:rsidRPr="00087F4A">
        <w:rPr>
          <w:lang w:val="kk-KZ"/>
        </w:rPr>
        <w:t xml:space="preserve">с </w:t>
      </w:r>
      <w:r w:rsidRPr="00087F4A">
        <w:t>интерпретационным характером познания в целом. Именно этот характер обусл</w:t>
      </w:r>
      <w:r w:rsidR="00744477" w:rsidRPr="00087F4A">
        <w:t>о</w:t>
      </w:r>
      <w:r w:rsidRPr="00087F4A">
        <w:t>вливает наличие высокого уровня логики у познающего</w:t>
      </w:r>
      <w:r w:rsidR="00744477" w:rsidRPr="00087F4A">
        <w:t>,</w:t>
      </w:r>
      <w:r w:rsidRPr="00087F4A">
        <w:t xml:space="preserve"> отсутствие которого зачастую является единственной причиной установления такой связи, либо определения факта ее отсутствия. </w:t>
      </w:r>
    </w:p>
    <w:p w14:paraId="5CD5054A" w14:textId="77777777" w:rsidR="00E1625A" w:rsidRPr="00087F4A" w:rsidRDefault="00E1625A" w:rsidP="008B4AA3">
      <w:pPr>
        <w:ind w:firstLine="709"/>
        <w:rPr>
          <w:b/>
        </w:rPr>
      </w:pPr>
      <w:r w:rsidRPr="00087F4A">
        <w:t>Изучение</w:t>
      </w:r>
      <w:r w:rsidR="00744477" w:rsidRPr="00087F4A">
        <w:t xml:space="preserve"> уголовных дел</w:t>
      </w:r>
      <w:r w:rsidRPr="00087F4A">
        <w:t xml:space="preserve"> свидетельствует, что ошибка связи между утверждением и фактом</w:t>
      </w:r>
      <w:r w:rsidR="00744477" w:rsidRPr="00087F4A">
        <w:t>,</w:t>
      </w:r>
      <w:r w:rsidRPr="00087F4A">
        <w:t xml:space="preserve"> его подтверждающим</w:t>
      </w:r>
      <w:r w:rsidR="00744477" w:rsidRPr="00087F4A">
        <w:t>,</w:t>
      </w:r>
      <w:r w:rsidRPr="00087F4A">
        <w:t xml:space="preserve"> является весьма распространенной (обнаружена нами в 43%</w:t>
      </w:r>
      <w:r w:rsidR="00744477" w:rsidRPr="00087F4A">
        <w:t xml:space="preserve"> изученных нами уголовных дел</w:t>
      </w:r>
      <w:r w:rsidRPr="00087F4A">
        <w:t>)</w:t>
      </w:r>
      <w:r w:rsidR="00E31C98" w:rsidRPr="00087F4A">
        <w:rPr>
          <w:lang w:val="kk-KZ"/>
        </w:rPr>
        <w:t xml:space="preserve"> (</w:t>
      </w:r>
      <w:r w:rsidR="00F74FF6" w:rsidRPr="00087F4A">
        <w:rPr>
          <w:lang w:val="kk-KZ"/>
        </w:rPr>
        <w:t xml:space="preserve">Приложение </w:t>
      </w:r>
      <w:r w:rsidR="00E31C98" w:rsidRPr="00087F4A">
        <w:rPr>
          <w:lang w:val="kk-KZ"/>
        </w:rPr>
        <w:t>Д)</w:t>
      </w:r>
      <w:r w:rsidR="00E31C98" w:rsidRPr="00087F4A">
        <w:t>.</w:t>
      </w:r>
      <w:r w:rsidRPr="00087F4A">
        <w:t xml:space="preserve"> Зачастую такая ошибка незаметна</w:t>
      </w:r>
      <w:r w:rsidR="00744477" w:rsidRPr="00087F4A">
        <w:t>,</w:t>
      </w:r>
      <w:r w:rsidRPr="00087F4A">
        <w:t xml:space="preserve"> ввиду того, что базируется на узких моментах трактовки ситуации и касается частных элементов обоснования. Вместе с тем она имеет место. Более того, она проявляется даже в законодательной деятельности. Примером</w:t>
      </w:r>
      <w:r w:rsidR="00744477" w:rsidRPr="00087F4A">
        <w:t xml:space="preserve"> может выступать содержание ст. </w:t>
      </w:r>
      <w:r w:rsidRPr="00087F4A">
        <w:t xml:space="preserve">128 </w:t>
      </w:r>
      <w:r w:rsidR="00744477" w:rsidRPr="00087F4A">
        <w:rPr>
          <w:b/>
        </w:rPr>
        <w:t>«</w:t>
      </w:r>
      <w:r w:rsidR="00744477" w:rsidRPr="00087F4A">
        <w:rPr>
          <w:rStyle w:val="s1"/>
          <w:b w:val="0"/>
        </w:rPr>
        <w:t>Основания задержания» УПК РК</w:t>
      </w:r>
      <w:r w:rsidRPr="00087F4A">
        <w:rPr>
          <w:rStyle w:val="s1"/>
          <w:b w:val="0"/>
        </w:rPr>
        <w:t>. Аналитический интерес в части установлени</w:t>
      </w:r>
      <w:r w:rsidR="00C42F47" w:rsidRPr="00087F4A">
        <w:rPr>
          <w:rStyle w:val="s1"/>
          <w:b w:val="0"/>
        </w:rPr>
        <w:t>я</w:t>
      </w:r>
      <w:r w:rsidRPr="00087F4A">
        <w:rPr>
          <w:rStyle w:val="s1"/>
          <w:b w:val="0"/>
        </w:rPr>
        <w:t xml:space="preserve"> характера обоснования применения данной меры принуждения представляют ч.</w:t>
      </w:r>
      <w:r w:rsidR="00C42F47" w:rsidRPr="00087F4A">
        <w:rPr>
          <w:rStyle w:val="s1"/>
          <w:b w:val="0"/>
        </w:rPr>
        <w:t xml:space="preserve"> </w:t>
      </w:r>
      <w:r w:rsidRPr="00087F4A">
        <w:rPr>
          <w:rStyle w:val="s1"/>
          <w:b w:val="0"/>
        </w:rPr>
        <w:t>1,</w:t>
      </w:r>
      <w:r w:rsidR="00C42F47" w:rsidRPr="00087F4A">
        <w:rPr>
          <w:rStyle w:val="s1"/>
          <w:b w:val="0"/>
        </w:rPr>
        <w:t xml:space="preserve"> </w:t>
      </w:r>
      <w:r w:rsidRPr="00087F4A">
        <w:rPr>
          <w:rStyle w:val="s1"/>
          <w:b w:val="0"/>
        </w:rPr>
        <w:t>ч.</w:t>
      </w:r>
      <w:r w:rsidR="00C42F47" w:rsidRPr="00087F4A">
        <w:rPr>
          <w:rStyle w:val="s1"/>
          <w:b w:val="0"/>
        </w:rPr>
        <w:t xml:space="preserve"> </w:t>
      </w:r>
      <w:r w:rsidRPr="00087F4A">
        <w:rPr>
          <w:rStyle w:val="s1"/>
          <w:b w:val="0"/>
        </w:rPr>
        <w:t>2,</w:t>
      </w:r>
      <w:r w:rsidR="00C42F47" w:rsidRPr="00087F4A">
        <w:rPr>
          <w:rStyle w:val="s1"/>
          <w:b w:val="0"/>
        </w:rPr>
        <w:t xml:space="preserve"> </w:t>
      </w:r>
      <w:r w:rsidRPr="00087F4A">
        <w:rPr>
          <w:rStyle w:val="s1"/>
          <w:b w:val="0"/>
        </w:rPr>
        <w:t>ч.</w:t>
      </w:r>
      <w:r w:rsidR="00C42F47" w:rsidRPr="00087F4A">
        <w:rPr>
          <w:rStyle w:val="s1"/>
          <w:b w:val="0"/>
        </w:rPr>
        <w:t xml:space="preserve"> 4</w:t>
      </w:r>
      <w:r w:rsidRPr="00087F4A">
        <w:rPr>
          <w:rStyle w:val="s1"/>
          <w:b w:val="0"/>
        </w:rPr>
        <w:t xml:space="preserve"> указанной </w:t>
      </w:r>
      <w:r w:rsidR="00C42F47" w:rsidRPr="00087F4A">
        <w:rPr>
          <w:rStyle w:val="s1"/>
          <w:b w:val="0"/>
        </w:rPr>
        <w:t>выше статьи</w:t>
      </w:r>
      <w:r w:rsidRPr="00087F4A">
        <w:rPr>
          <w:rStyle w:val="s1"/>
          <w:b w:val="0"/>
        </w:rPr>
        <w:t>:</w:t>
      </w:r>
    </w:p>
    <w:p w14:paraId="7338D4C0" w14:textId="77777777" w:rsidR="00E1625A" w:rsidRPr="00087F4A" w:rsidRDefault="00C42F47" w:rsidP="008B4AA3">
      <w:pPr>
        <w:ind w:firstLine="709"/>
      </w:pPr>
      <w:r w:rsidRPr="00087F4A">
        <w:rPr>
          <w:rStyle w:val="s0"/>
        </w:rPr>
        <w:t>«1. </w:t>
      </w:r>
      <w:r w:rsidR="00E1625A" w:rsidRPr="00087F4A">
        <w:rPr>
          <w:rStyle w:val="s0"/>
        </w:rPr>
        <w:t xml:space="preserve">Задержание подозреваемого в совершении уголовного правонарушения </w:t>
      </w:r>
      <w:r w:rsidRPr="00087F4A">
        <w:rPr>
          <w:rStyle w:val="s0"/>
        </w:rPr>
        <w:t>–</w:t>
      </w:r>
      <w:r w:rsidR="00E1625A" w:rsidRPr="00087F4A">
        <w:rPr>
          <w:rStyle w:val="s0"/>
        </w:rPr>
        <w:t xml:space="preserve"> мера процессуального принуждения, применяемая органом уголовного преследования с целью пресечения преступления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w:t>
      </w:r>
    </w:p>
    <w:p w14:paraId="6646C707" w14:textId="77777777" w:rsidR="00E1625A" w:rsidRPr="00087F4A" w:rsidRDefault="00C42F47" w:rsidP="008B4AA3">
      <w:pPr>
        <w:ind w:firstLine="709"/>
      </w:pPr>
      <w:bookmarkStart w:id="10" w:name="SUB1280200"/>
      <w:bookmarkEnd w:id="10"/>
      <w:r w:rsidRPr="00087F4A">
        <w:rPr>
          <w:rStyle w:val="s0"/>
        </w:rPr>
        <w:t>2. </w:t>
      </w:r>
      <w:r w:rsidR="00E1625A" w:rsidRPr="00087F4A">
        <w:rPr>
          <w:rStyle w:val="s0"/>
        </w:rPr>
        <w:t>Должностное лицо органа уголовного преследования вправе задержать лицо, подозреваемое в совершении преступления, за которое может быть назначено наказание в виде лишения свободы, при наличии одного из следующих оснований:</w:t>
      </w:r>
    </w:p>
    <w:p w14:paraId="444E4C5B" w14:textId="77777777" w:rsidR="00E1625A" w:rsidRPr="00087F4A" w:rsidRDefault="00E1625A" w:rsidP="00970066">
      <w:pPr>
        <w:ind w:firstLine="993"/>
      </w:pPr>
      <w:bookmarkStart w:id="11" w:name="SUB1280201"/>
      <w:bookmarkEnd w:id="11"/>
      <w:r w:rsidRPr="00087F4A">
        <w:rPr>
          <w:rStyle w:val="s0"/>
        </w:rPr>
        <w:t>1) когда это лицо застигнуто при совершении преступления или непосредственно после его совершения;</w:t>
      </w:r>
    </w:p>
    <w:p w14:paraId="0AD41FB8" w14:textId="77777777" w:rsidR="00E1625A" w:rsidRPr="00435D3C" w:rsidRDefault="00E1625A" w:rsidP="00970066">
      <w:pPr>
        <w:ind w:firstLine="993"/>
      </w:pPr>
      <w:bookmarkStart w:id="12" w:name="SUB1280202"/>
      <w:bookmarkEnd w:id="12"/>
      <w:r w:rsidRPr="00087F4A">
        <w:rPr>
          <w:rStyle w:val="s0"/>
        </w:rPr>
        <w:t>2) когда очевидцы (свидетели), в том числе потерпевшие, прямо укажут на данное лицо</w:t>
      </w:r>
      <w:r w:rsidR="00C42F47" w:rsidRPr="00087F4A">
        <w:rPr>
          <w:rStyle w:val="s0"/>
        </w:rPr>
        <w:t>,</w:t>
      </w:r>
      <w:r w:rsidRPr="00087F4A">
        <w:rPr>
          <w:rStyle w:val="s0"/>
        </w:rPr>
        <w:t xml:space="preserve"> как на совершившее преступление</w:t>
      </w:r>
      <w:r w:rsidR="00C42F47" w:rsidRPr="00087F4A">
        <w:rPr>
          <w:rStyle w:val="s0"/>
        </w:rPr>
        <w:t>,</w:t>
      </w:r>
      <w:r w:rsidRPr="00087F4A">
        <w:rPr>
          <w:rStyle w:val="s0"/>
        </w:rPr>
        <w:t xml:space="preserve"> либо задержат это лицо в</w:t>
      </w:r>
      <w:r w:rsidRPr="00435D3C">
        <w:rPr>
          <w:rStyle w:val="s0"/>
        </w:rPr>
        <w:t xml:space="preserve"> порядке, предусмотренном </w:t>
      </w:r>
      <w:hyperlink w:anchor="sub1300000" w:history="1">
        <w:r w:rsidRPr="00435D3C">
          <w:rPr>
            <w:rStyle w:val="a6"/>
            <w:color w:val="auto"/>
            <w:u w:val="none"/>
          </w:rPr>
          <w:t>ст</w:t>
        </w:r>
        <w:r w:rsidR="00C42F47" w:rsidRPr="00435D3C">
          <w:rPr>
            <w:rStyle w:val="a6"/>
            <w:color w:val="auto"/>
            <w:u w:val="none"/>
          </w:rPr>
          <w:t xml:space="preserve">. </w:t>
        </w:r>
        <w:r w:rsidRPr="00435D3C">
          <w:rPr>
            <w:rStyle w:val="a6"/>
            <w:color w:val="auto"/>
            <w:u w:val="none"/>
          </w:rPr>
          <w:t>130</w:t>
        </w:r>
      </w:hyperlink>
      <w:r w:rsidRPr="00435D3C">
        <w:rPr>
          <w:rStyle w:val="s0"/>
        </w:rPr>
        <w:t xml:space="preserve"> настоящего Кодекса;</w:t>
      </w:r>
    </w:p>
    <w:p w14:paraId="06D19576" w14:textId="77777777" w:rsidR="00E1625A" w:rsidRPr="00435D3C" w:rsidRDefault="00E1625A" w:rsidP="00970066">
      <w:pPr>
        <w:ind w:firstLine="993"/>
      </w:pPr>
      <w:bookmarkStart w:id="13" w:name="SUB1280203"/>
      <w:bookmarkEnd w:id="13"/>
      <w:r w:rsidRPr="00435D3C">
        <w:rPr>
          <w:rStyle w:val="s0"/>
        </w:rPr>
        <w:t>3) когда на этом лице или его одежде, при нем или в его жилище будут обнаружены явные следы преступления;</w:t>
      </w:r>
    </w:p>
    <w:p w14:paraId="315F8B83" w14:textId="77777777" w:rsidR="00E1625A" w:rsidRPr="00435D3C" w:rsidRDefault="00E1625A" w:rsidP="00970066">
      <w:pPr>
        <w:ind w:firstLine="993"/>
      </w:pPr>
      <w:bookmarkStart w:id="14" w:name="SUB1280204"/>
      <w:bookmarkEnd w:id="14"/>
      <w:r w:rsidRPr="00435D3C">
        <w:rPr>
          <w:rStyle w:val="s0"/>
        </w:rPr>
        <w:lastRenderedPageBreak/>
        <w:t>4) когда в полученных в соответствии с законом материалах оперативно-р</w:t>
      </w:r>
      <w:r w:rsidR="00993BC2">
        <w:rPr>
          <w:rStyle w:val="s0"/>
          <w:lang w:val="kk-KZ"/>
        </w:rPr>
        <w:t>о</w:t>
      </w:r>
      <w:r w:rsidRPr="00435D3C">
        <w:rPr>
          <w:rStyle w:val="s0"/>
        </w:rPr>
        <w:t>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14:paraId="3977EA8B" w14:textId="77777777" w:rsidR="00E1625A" w:rsidRPr="00993BC2" w:rsidRDefault="00E1625A" w:rsidP="008B4AA3">
      <w:pPr>
        <w:ind w:firstLine="709"/>
        <w:rPr>
          <w:rStyle w:val="s0"/>
          <w:lang w:val="kk-KZ"/>
        </w:rPr>
      </w:pPr>
      <w:bookmarkStart w:id="15" w:name="SUB1280300"/>
      <w:bookmarkStart w:id="16" w:name="SUB1280400"/>
      <w:bookmarkEnd w:id="15"/>
      <w:bookmarkEnd w:id="16"/>
      <w:r w:rsidRPr="00435D3C">
        <w:rPr>
          <w:rStyle w:val="s0"/>
        </w:rPr>
        <w:t>4. При наличии иных данных, дающих основание подозревать лицо в совершении уголовного правонарушения, оно может быть задержано лишь в том случае, если это лицо пыталось скрыться</w:t>
      </w:r>
      <w:r w:rsidR="00C42F47" w:rsidRPr="00435D3C">
        <w:rPr>
          <w:rStyle w:val="s0"/>
        </w:rPr>
        <w:t>,</w:t>
      </w:r>
      <w:r w:rsidRPr="00435D3C">
        <w:rPr>
          <w:rStyle w:val="s0"/>
        </w:rPr>
        <w:t xml:space="preserve"> либо когда оно не имеет постоянного места жительства или не установлена личность подозреваемого, либо когда в суд направлено ходатайство о санкционировании меры пресечения в виде содержания под стражей.»</w:t>
      </w:r>
      <w:r w:rsidR="00993BC2">
        <w:rPr>
          <w:rStyle w:val="s0"/>
          <w:lang w:val="kk-KZ"/>
        </w:rPr>
        <w:t>.</w:t>
      </w:r>
    </w:p>
    <w:p w14:paraId="486DBB0D" w14:textId="77777777" w:rsidR="00E1625A" w:rsidRPr="00435D3C" w:rsidRDefault="00E1625A" w:rsidP="008B4AA3">
      <w:pPr>
        <w:ind w:firstLine="709"/>
        <w:rPr>
          <w:rStyle w:val="s0"/>
        </w:rPr>
      </w:pPr>
      <w:r w:rsidRPr="00435D3C">
        <w:rPr>
          <w:rStyle w:val="s0"/>
        </w:rPr>
        <w:t>Как видно из процитированного текста</w:t>
      </w:r>
      <w:r w:rsidR="00C42F47" w:rsidRPr="00435D3C">
        <w:rPr>
          <w:rStyle w:val="s0"/>
        </w:rPr>
        <w:t>,</w:t>
      </w:r>
      <w:r w:rsidRPr="00435D3C">
        <w:rPr>
          <w:rStyle w:val="s0"/>
        </w:rPr>
        <w:t xml:space="preserve"> основания полагать, что лицо может скрыться либо совершить более тяжкое деяние</w:t>
      </w:r>
      <w:r w:rsidR="00C42F47" w:rsidRPr="00435D3C">
        <w:rPr>
          <w:rStyle w:val="s0"/>
        </w:rPr>
        <w:t>,</w:t>
      </w:r>
      <w:r w:rsidRPr="00435D3C">
        <w:rPr>
          <w:rStyle w:val="s0"/>
        </w:rPr>
        <w:t xml:space="preserve"> являются основаниями и для применения данной меры принуждения. Вместе с тем, фактами</w:t>
      </w:r>
      <w:r w:rsidR="00C42F47" w:rsidRPr="00435D3C">
        <w:rPr>
          <w:rStyle w:val="s0"/>
        </w:rPr>
        <w:t>,</w:t>
      </w:r>
      <w:r w:rsidRPr="00435D3C">
        <w:rPr>
          <w:rStyle w:val="s0"/>
        </w:rPr>
        <w:t xml:space="preserve"> указывающими на такую вероятность, согласно ч.</w:t>
      </w:r>
      <w:r w:rsidR="00C42F47" w:rsidRPr="00435D3C">
        <w:rPr>
          <w:rStyle w:val="s0"/>
        </w:rPr>
        <w:t xml:space="preserve"> 2</w:t>
      </w:r>
      <w:r w:rsidRPr="00435D3C">
        <w:rPr>
          <w:rStyle w:val="s0"/>
        </w:rPr>
        <w:t xml:space="preserve"> данной статьи</w:t>
      </w:r>
      <w:r w:rsidR="00993BC2">
        <w:rPr>
          <w:rStyle w:val="s0"/>
          <w:lang w:val="kk-KZ"/>
        </w:rPr>
        <w:t>,</w:t>
      </w:r>
      <w:r w:rsidRPr="00435D3C">
        <w:rPr>
          <w:rStyle w:val="s0"/>
        </w:rPr>
        <w:t xml:space="preserve"> устанавливаются другие вероятности</w:t>
      </w:r>
      <w:r w:rsidR="00C42F47" w:rsidRPr="00435D3C">
        <w:rPr>
          <w:rStyle w:val="s0"/>
        </w:rPr>
        <w:t>,</w:t>
      </w:r>
      <w:r w:rsidRPr="00435D3C">
        <w:rPr>
          <w:rStyle w:val="s0"/>
        </w:rPr>
        <w:t xml:space="preserve"> выражаемые в фактах возможности  того, что:</w:t>
      </w:r>
    </w:p>
    <w:p w14:paraId="34ADB26C" w14:textId="77777777" w:rsidR="00E1625A" w:rsidRPr="00435D3C" w:rsidRDefault="00970066" w:rsidP="008B4AA3">
      <w:pPr>
        <w:ind w:firstLine="709"/>
        <w:rPr>
          <w:rStyle w:val="s0"/>
        </w:rPr>
      </w:pPr>
      <w:r>
        <w:rPr>
          <w:rStyle w:val="s0"/>
        </w:rPr>
        <w:t>–</w:t>
      </w:r>
      <w:r w:rsidR="00C42F47" w:rsidRPr="00435D3C">
        <w:rPr>
          <w:rStyle w:val="s0"/>
        </w:rPr>
        <w:t xml:space="preserve"> </w:t>
      </w:r>
      <w:r w:rsidR="00E1625A" w:rsidRPr="00435D3C">
        <w:rPr>
          <w:rStyle w:val="s0"/>
        </w:rPr>
        <w:t>лицо застигнуто при совершении преступления или непосредственно после его совершения (место не указано);</w:t>
      </w:r>
    </w:p>
    <w:p w14:paraId="06A2A4C4" w14:textId="77777777" w:rsidR="00E1625A" w:rsidRPr="00435D3C" w:rsidRDefault="00970066" w:rsidP="008B4AA3">
      <w:pPr>
        <w:ind w:firstLine="709"/>
      </w:pPr>
      <w:r>
        <w:rPr>
          <w:rStyle w:val="s0"/>
        </w:rPr>
        <w:t>–</w:t>
      </w:r>
      <w:r w:rsidR="00E1625A" w:rsidRPr="00435D3C">
        <w:rPr>
          <w:rStyle w:val="s0"/>
        </w:rPr>
        <w:t xml:space="preserve"> указание очевидцами на лицо как на совершившее преступление (какое </w:t>
      </w:r>
      <w:r w:rsidR="00C42F47" w:rsidRPr="00435D3C">
        <w:rPr>
          <w:rStyle w:val="s0"/>
        </w:rPr>
        <w:t xml:space="preserve">– </w:t>
      </w:r>
      <w:r w:rsidR="00E1625A" w:rsidRPr="00435D3C">
        <w:rPr>
          <w:rStyle w:val="s0"/>
        </w:rPr>
        <w:t>не ука</w:t>
      </w:r>
      <w:r w:rsidR="00C42F47" w:rsidRPr="00435D3C">
        <w:rPr>
          <w:rStyle w:val="s0"/>
        </w:rPr>
        <w:t>за</w:t>
      </w:r>
      <w:r w:rsidR="00E1625A" w:rsidRPr="00435D3C">
        <w:rPr>
          <w:rStyle w:val="s0"/>
        </w:rPr>
        <w:t>но);</w:t>
      </w:r>
    </w:p>
    <w:p w14:paraId="2897AA47" w14:textId="77777777" w:rsidR="00E1625A" w:rsidRPr="00435D3C" w:rsidRDefault="00970066" w:rsidP="008B4AA3">
      <w:pPr>
        <w:ind w:firstLine="709"/>
        <w:rPr>
          <w:rStyle w:val="s0"/>
        </w:rPr>
      </w:pPr>
      <w:r>
        <w:rPr>
          <w:rStyle w:val="s0"/>
        </w:rPr>
        <w:t>–</w:t>
      </w:r>
      <w:r w:rsidR="00E1625A" w:rsidRPr="00435D3C">
        <w:rPr>
          <w:rStyle w:val="s0"/>
        </w:rPr>
        <w:t xml:space="preserve"> прочие причины</w:t>
      </w:r>
      <w:r w:rsidR="00C42F47" w:rsidRPr="00435D3C">
        <w:rPr>
          <w:rStyle w:val="s0"/>
        </w:rPr>
        <w:t>,</w:t>
      </w:r>
      <w:r w:rsidR="00E1625A" w:rsidRPr="00435D3C">
        <w:rPr>
          <w:rStyle w:val="s0"/>
        </w:rPr>
        <w:t xml:space="preserve"> указанные выше.</w:t>
      </w:r>
    </w:p>
    <w:p w14:paraId="5D6C2CAC" w14:textId="77777777" w:rsidR="00E1625A" w:rsidRPr="00435D3C" w:rsidRDefault="00E1625A" w:rsidP="008B4AA3">
      <w:pPr>
        <w:ind w:firstLine="709"/>
        <w:rPr>
          <w:rStyle w:val="s0"/>
        </w:rPr>
      </w:pPr>
      <w:r w:rsidRPr="00435D3C">
        <w:rPr>
          <w:rStyle w:val="s0"/>
        </w:rPr>
        <w:t>Анализ последних позволяет утверждать, что ни одна из указанных причин не может свидетельствовать о том, что лицо может скрыться либо совершить более тяжкое деяние, поскольку все они находятся вне логической связи с данным основанием. Фактически же, образуется псевдологическая связ</w:t>
      </w:r>
      <w:r w:rsidR="00C42F47" w:rsidRPr="00435D3C">
        <w:rPr>
          <w:rStyle w:val="s0"/>
        </w:rPr>
        <w:t>ь</w:t>
      </w:r>
      <w:r w:rsidRPr="00435D3C">
        <w:rPr>
          <w:rStyle w:val="s0"/>
        </w:rPr>
        <w:t xml:space="preserve"> в виде: </w:t>
      </w:r>
    </w:p>
    <w:p w14:paraId="19FABC3F" w14:textId="77777777" w:rsidR="00E1625A" w:rsidRPr="00435D3C" w:rsidRDefault="00970066" w:rsidP="008B4AA3">
      <w:pPr>
        <w:ind w:firstLine="709"/>
      </w:pPr>
      <w:r>
        <w:rPr>
          <w:rStyle w:val="s0"/>
        </w:rPr>
        <w:t>–</w:t>
      </w:r>
      <w:r w:rsidR="00E1625A" w:rsidRPr="00435D3C">
        <w:rPr>
          <w:rStyle w:val="s0"/>
        </w:rPr>
        <w:t xml:space="preserve"> данные о причастности к совершению преступления – возможность того, что лицо может скрыться или совершить новое преступление;</w:t>
      </w:r>
    </w:p>
    <w:p w14:paraId="431476BB" w14:textId="77777777" w:rsidR="00E1625A" w:rsidRPr="00993BC2" w:rsidRDefault="00970066" w:rsidP="008B4AA3">
      <w:pPr>
        <w:ind w:firstLine="709"/>
        <w:rPr>
          <w:lang w:val="kk-KZ"/>
        </w:rPr>
      </w:pPr>
      <w:r>
        <w:rPr>
          <w:rStyle w:val="s0"/>
        </w:rPr>
        <w:t>–</w:t>
      </w:r>
      <w:r w:rsidR="00E1625A" w:rsidRPr="00435D3C">
        <w:rPr>
          <w:rStyle w:val="s0"/>
        </w:rPr>
        <w:t xml:space="preserve"> данные о причастности к подготовке к совершению преступления – возможность того, что лицо может скрыться или совершить новое преступление</w:t>
      </w:r>
      <w:r w:rsidR="00993BC2">
        <w:rPr>
          <w:rStyle w:val="s0"/>
          <w:lang w:val="kk-KZ"/>
        </w:rPr>
        <w:t>.</w:t>
      </w:r>
    </w:p>
    <w:p w14:paraId="031BC678" w14:textId="77777777" w:rsidR="00E1625A" w:rsidRPr="00435D3C" w:rsidRDefault="00E1625A" w:rsidP="008B4AA3">
      <w:pPr>
        <w:ind w:firstLine="709"/>
      </w:pPr>
      <w:r w:rsidRPr="00435D3C">
        <w:t xml:space="preserve">Задача обоснования </w:t>
      </w:r>
      <w:r w:rsidR="00C42F47" w:rsidRPr="00435D3C">
        <w:t>– исчерпывающе</w:t>
      </w:r>
      <w:r w:rsidRPr="00435D3C">
        <w:t xml:space="preserve"> убедить в истинности утверждения. Вместе с тем необходимо учитывать, что индуктивное обобщение</w:t>
      </w:r>
      <w:r w:rsidR="00363E82" w:rsidRPr="00435D3C">
        <w:t>,</w:t>
      </w:r>
      <w:r w:rsidRPr="00435D3C">
        <w:t xml:space="preserve"> являющееся основой гуманитарных наук, переход от отдельных частных фактов </w:t>
      </w:r>
      <w:r w:rsidR="00363E82" w:rsidRPr="00435D3C">
        <w:t>к общим выводам</w:t>
      </w:r>
      <w:r w:rsidRPr="00435D3C">
        <w:t xml:space="preserve"> предполагает не достоверное, а лишь вероятное знание. Этот факт заставляет нас утверждать, что достоверного знания в уголовном процессе и юриспруденции не может быть.</w:t>
      </w:r>
    </w:p>
    <w:p w14:paraId="5B999799" w14:textId="77777777" w:rsidR="00363E82" w:rsidRPr="00435D3C" w:rsidRDefault="00E1625A" w:rsidP="008B4AA3">
      <w:pPr>
        <w:ind w:firstLine="709"/>
      </w:pPr>
      <w:r w:rsidRPr="00435D3C">
        <w:t xml:space="preserve">Кроме того, следует помнить, что в уголовно-процессуальной среде специфика аргументации определяется правилами теории доказательств, устанавливающей ряд </w:t>
      </w:r>
      <w:r w:rsidR="0052700B" w:rsidRPr="00435D3C">
        <w:t>фикций</w:t>
      </w:r>
      <w:r w:rsidRPr="00435D3C">
        <w:t xml:space="preserve"> и презумпций</w:t>
      </w:r>
      <w:r w:rsidR="00363E82" w:rsidRPr="00435D3C">
        <w:t>,</w:t>
      </w:r>
      <w:r w:rsidRPr="00435D3C">
        <w:t xml:space="preserve"> направленных на ограничение восприятия тех или иных аргументов. </w:t>
      </w:r>
    </w:p>
    <w:p w14:paraId="2E59B6A8" w14:textId="77777777" w:rsidR="00343269" w:rsidRPr="00435D3C" w:rsidRDefault="00E1625A" w:rsidP="008B4AA3">
      <w:pPr>
        <w:ind w:firstLine="709"/>
      </w:pPr>
      <w:r w:rsidRPr="00435D3C">
        <w:t>Укажем на некоторые фикции и презумпции уголовного процесса</w:t>
      </w:r>
      <w:r w:rsidR="00363E82" w:rsidRPr="00435D3C">
        <w:t>,</w:t>
      </w:r>
      <w:r w:rsidRPr="00435D3C">
        <w:t xml:space="preserve"> объединив их под эгидой «фикции уголовно-процессуального толкования фактов». Первой среди них является так называемая «презумпция </w:t>
      </w:r>
      <w:r w:rsidRPr="00435D3C">
        <w:lastRenderedPageBreak/>
        <w:t>невиновности»</w:t>
      </w:r>
      <w:r w:rsidR="00710018" w:rsidRPr="00435D3C">
        <w:t>. В разные периоды ее исследование</w:t>
      </w:r>
      <w:r w:rsidR="00363E82" w:rsidRPr="00435D3C">
        <w:t>м</w:t>
      </w:r>
      <w:r w:rsidR="00710018" w:rsidRPr="00435D3C">
        <w:t xml:space="preserve"> занимались такие ученые</w:t>
      </w:r>
      <w:r w:rsidR="00363E82" w:rsidRPr="00435D3C">
        <w:t>,</w:t>
      </w:r>
      <w:r w:rsidR="00710018" w:rsidRPr="00435D3C">
        <w:t xml:space="preserve"> как</w:t>
      </w:r>
      <w:r w:rsidR="00363E82" w:rsidRPr="00435D3C">
        <w:t>:</w:t>
      </w:r>
      <w:r w:rsidR="00710018" w:rsidRPr="00435D3C">
        <w:t xml:space="preserve"> Строгович М.С.</w:t>
      </w:r>
      <w:r w:rsidR="00970066">
        <w:t xml:space="preserve"> </w:t>
      </w:r>
      <w:r w:rsidR="00B015DA" w:rsidRPr="00435D3C">
        <w:t>[</w:t>
      </w:r>
      <w:r w:rsidR="00993BC2">
        <w:rPr>
          <w:lang w:val="kk-KZ"/>
        </w:rPr>
        <w:t>9</w:t>
      </w:r>
      <w:r w:rsidR="0058439C">
        <w:rPr>
          <w:lang w:val="kk-KZ"/>
        </w:rPr>
        <w:t>5</w:t>
      </w:r>
      <w:r w:rsidR="002F6FD7" w:rsidRPr="00435D3C">
        <w:t>]</w:t>
      </w:r>
      <w:r w:rsidR="00993BC2">
        <w:rPr>
          <w:lang w:val="kk-KZ"/>
        </w:rPr>
        <w:t>,</w:t>
      </w:r>
      <w:r w:rsidR="002F6FD7" w:rsidRPr="00435D3C">
        <w:t xml:space="preserve"> Томин В.Т.</w:t>
      </w:r>
      <w:r w:rsidR="00970066">
        <w:t xml:space="preserve"> </w:t>
      </w:r>
      <w:r w:rsidR="002F6FD7" w:rsidRPr="00435D3C">
        <w:t>[</w:t>
      </w:r>
      <w:r w:rsidR="00993BC2">
        <w:rPr>
          <w:lang w:val="kk-KZ"/>
        </w:rPr>
        <w:t>9</w:t>
      </w:r>
      <w:r w:rsidR="0058439C">
        <w:rPr>
          <w:lang w:val="kk-KZ"/>
        </w:rPr>
        <w:t>6</w:t>
      </w:r>
      <w:r w:rsidR="002F6FD7" w:rsidRPr="00435D3C">
        <w:t>], Либус И.А.</w:t>
      </w:r>
      <w:r w:rsidR="00970066">
        <w:t xml:space="preserve"> </w:t>
      </w:r>
      <w:r w:rsidR="002F6FD7" w:rsidRPr="00435D3C">
        <w:t>[</w:t>
      </w:r>
      <w:r w:rsidR="00993BC2">
        <w:rPr>
          <w:lang w:val="kk-KZ"/>
        </w:rPr>
        <w:t>9</w:t>
      </w:r>
      <w:r w:rsidR="0058439C">
        <w:rPr>
          <w:lang w:val="kk-KZ"/>
        </w:rPr>
        <w:t>7</w:t>
      </w:r>
      <w:r w:rsidR="002F6FD7" w:rsidRPr="00435D3C">
        <w:t>],</w:t>
      </w:r>
      <w:r w:rsidR="00970066">
        <w:t xml:space="preserve"> </w:t>
      </w:r>
      <w:r w:rsidR="002F6FD7" w:rsidRPr="00435D3C">
        <w:t>Нажимов В.П.</w:t>
      </w:r>
      <w:r w:rsidR="00970066">
        <w:t xml:space="preserve"> </w:t>
      </w:r>
      <w:r w:rsidR="002F6FD7" w:rsidRPr="00435D3C">
        <w:t>[</w:t>
      </w:r>
      <w:r w:rsidR="00993BC2">
        <w:rPr>
          <w:lang w:val="kk-KZ"/>
        </w:rPr>
        <w:t>9</w:t>
      </w:r>
      <w:r w:rsidR="0058439C">
        <w:rPr>
          <w:lang w:val="kk-KZ"/>
        </w:rPr>
        <w:t>8</w:t>
      </w:r>
      <w:r w:rsidR="002F6FD7" w:rsidRPr="00435D3C">
        <w:t>]. К более поздним работам в этой сфере можно отнести исследования Богдановой Е.С.</w:t>
      </w:r>
      <w:r w:rsidR="00970066">
        <w:t xml:space="preserve"> </w:t>
      </w:r>
      <w:r w:rsidR="002F6FD7" w:rsidRPr="00435D3C">
        <w:t>[</w:t>
      </w:r>
      <w:r w:rsidR="00993BC2">
        <w:rPr>
          <w:lang w:val="kk-KZ"/>
        </w:rPr>
        <w:t>9</w:t>
      </w:r>
      <w:r w:rsidR="0058439C">
        <w:rPr>
          <w:lang w:val="kk-KZ"/>
        </w:rPr>
        <w:t>9</w:t>
      </w:r>
      <w:r w:rsidR="002F6FD7" w:rsidRPr="00435D3C">
        <w:t>], Купавцева Г.И. и Печникова Г.А.</w:t>
      </w:r>
      <w:r w:rsidR="00970066">
        <w:t xml:space="preserve"> </w:t>
      </w:r>
      <w:r w:rsidR="002F6FD7" w:rsidRPr="00435D3C">
        <w:t>[</w:t>
      </w:r>
      <w:r w:rsidR="0058439C">
        <w:rPr>
          <w:lang w:val="kk-KZ"/>
        </w:rPr>
        <w:t>100</w:t>
      </w:r>
      <w:r w:rsidR="002F6FD7" w:rsidRPr="00435D3C">
        <w:t>]</w:t>
      </w:r>
      <w:r w:rsidR="008E6BA1" w:rsidRPr="00435D3C">
        <w:t>,</w:t>
      </w:r>
      <w:r w:rsidR="00D854C3" w:rsidRPr="00435D3C">
        <w:t xml:space="preserve"> Шахкелдова</w:t>
      </w:r>
      <w:r w:rsidR="00970066">
        <w:t> </w:t>
      </w:r>
      <w:r w:rsidR="00D854C3" w:rsidRPr="00435D3C">
        <w:t>Ф.Г.</w:t>
      </w:r>
      <w:r w:rsidR="00970066">
        <w:t xml:space="preserve"> </w:t>
      </w:r>
      <w:r w:rsidR="00B015DA" w:rsidRPr="00435D3C">
        <w:t>[</w:t>
      </w:r>
      <w:r w:rsidR="00EE1BE1">
        <w:rPr>
          <w:lang w:val="kk-KZ"/>
        </w:rPr>
        <w:t>1</w:t>
      </w:r>
      <w:r w:rsidR="00993BC2">
        <w:rPr>
          <w:lang w:val="kk-KZ"/>
        </w:rPr>
        <w:t>0</w:t>
      </w:r>
      <w:r w:rsidR="0058439C">
        <w:rPr>
          <w:lang w:val="kk-KZ"/>
        </w:rPr>
        <w:t>1</w:t>
      </w:r>
      <w:r w:rsidR="002F6FD7" w:rsidRPr="00435D3C">
        <w:t>]</w:t>
      </w:r>
      <w:r w:rsidR="00363E82" w:rsidRPr="00435D3C">
        <w:t>.</w:t>
      </w:r>
      <w:r w:rsidR="007756B0" w:rsidRPr="00435D3C">
        <w:t xml:space="preserve"> </w:t>
      </w:r>
      <w:r w:rsidR="00363E82" w:rsidRPr="00435D3C">
        <w:t xml:space="preserve">Необходимо констатировать, что со временем </w:t>
      </w:r>
      <w:r w:rsidR="007756B0" w:rsidRPr="00435D3C">
        <w:t xml:space="preserve">содержание данной презумпции </w:t>
      </w:r>
      <w:r w:rsidR="00363E82" w:rsidRPr="00435D3C">
        <w:t>в</w:t>
      </w:r>
      <w:r w:rsidR="007756B0" w:rsidRPr="00435D3C">
        <w:t xml:space="preserve"> понимании перечисленных ученых практически не</w:t>
      </w:r>
      <w:r w:rsidR="00363E82" w:rsidRPr="00435D3C">
        <w:t xml:space="preserve"> </w:t>
      </w:r>
      <w:r w:rsidR="007756B0" w:rsidRPr="00435D3C">
        <w:t xml:space="preserve">изменилось. Никто из указанных </w:t>
      </w:r>
      <w:r w:rsidR="00363E82" w:rsidRPr="00435D3C">
        <w:t>исследователей</w:t>
      </w:r>
      <w:r w:rsidR="007756B0" w:rsidRPr="00435D3C">
        <w:t xml:space="preserve"> не поставил под сомнение ни один из элементов данной презумпции настолько</w:t>
      </w:r>
      <w:r w:rsidR="00363E82" w:rsidRPr="00435D3C">
        <w:t>,</w:t>
      </w:r>
      <w:r w:rsidR="007756B0" w:rsidRPr="00435D3C">
        <w:t xml:space="preserve"> чтобы заявить о ее неполноценности. </w:t>
      </w:r>
    </w:p>
    <w:p w14:paraId="42C10EFE" w14:textId="77777777" w:rsidR="00E1625A" w:rsidRPr="00435D3C" w:rsidRDefault="00363E82" w:rsidP="008B4AA3">
      <w:pPr>
        <w:ind w:firstLine="709"/>
      </w:pPr>
      <w:r w:rsidRPr="00435D3C">
        <w:t>На сегодняшний день</w:t>
      </w:r>
      <w:r w:rsidR="007756B0" w:rsidRPr="00435D3C">
        <w:t xml:space="preserve"> данная «презумпция» закреплена</w:t>
      </w:r>
      <w:r w:rsidRPr="00435D3C">
        <w:t xml:space="preserve"> ст. </w:t>
      </w:r>
      <w:r w:rsidR="00E1625A" w:rsidRPr="00435D3C">
        <w:t xml:space="preserve">19 </w:t>
      </w:r>
      <w:r w:rsidRPr="00435D3C">
        <w:t>«</w:t>
      </w:r>
      <w:r w:rsidRPr="00435D3C">
        <w:rPr>
          <w:rStyle w:val="s1"/>
          <w:b w:val="0"/>
        </w:rPr>
        <w:t>Презумпция невиновности» УПК РК</w:t>
      </w:r>
      <w:r w:rsidR="00222518">
        <w:rPr>
          <w:rStyle w:val="s1"/>
          <w:b w:val="0"/>
          <w:lang w:val="kk-KZ"/>
        </w:rPr>
        <w:t>,</w:t>
      </w:r>
      <w:r w:rsidR="00E1625A" w:rsidRPr="00435D3C">
        <w:t xml:space="preserve"> </w:t>
      </w:r>
      <w:r w:rsidR="007756B0" w:rsidRPr="00435D3C">
        <w:t>где</w:t>
      </w:r>
      <w:r w:rsidR="00E1625A" w:rsidRPr="00435D3C">
        <w:t xml:space="preserve"> </w:t>
      </w:r>
      <w:r w:rsidR="007756B0" w:rsidRPr="00435D3C">
        <w:t xml:space="preserve">ее </w:t>
      </w:r>
      <w:r w:rsidR="00E1625A" w:rsidRPr="00435D3C">
        <w:t>сущность определяется четырьмя составляющими:</w:t>
      </w:r>
    </w:p>
    <w:p w14:paraId="0368F673" w14:textId="77777777" w:rsidR="00E1625A" w:rsidRPr="00435D3C" w:rsidRDefault="00E1625A" w:rsidP="008B4AA3">
      <w:pPr>
        <w:ind w:firstLine="709"/>
      </w:pPr>
      <w:bookmarkStart w:id="17" w:name="SUB190100"/>
      <w:bookmarkEnd w:id="17"/>
      <w:r w:rsidRPr="00435D3C">
        <w:rPr>
          <w:rStyle w:val="s0"/>
        </w:rPr>
        <w:t>1. Каждый считается невиновным, пока его виновность в совершении уголовного правонарушения не будет доказана в предусмотренном настоящим Кодексом порядке и установлена вступившим в законную силу приговором суда</w:t>
      </w:r>
      <w:r w:rsidR="00970066">
        <w:rPr>
          <w:rStyle w:val="s0"/>
        </w:rPr>
        <w:t>.</w:t>
      </w:r>
    </w:p>
    <w:p w14:paraId="6CC35AE3" w14:textId="77777777" w:rsidR="00E1625A" w:rsidRPr="00435D3C" w:rsidRDefault="00E1625A" w:rsidP="008B4AA3">
      <w:pPr>
        <w:ind w:firstLine="709"/>
      </w:pPr>
      <w:bookmarkStart w:id="18" w:name="SUB190200"/>
      <w:bookmarkEnd w:id="18"/>
      <w:r w:rsidRPr="00435D3C">
        <w:rPr>
          <w:rStyle w:val="s0"/>
        </w:rPr>
        <w:t>2. Никто не обязан доказывать свою невиновность</w:t>
      </w:r>
      <w:r w:rsidR="00970066">
        <w:rPr>
          <w:rStyle w:val="s0"/>
        </w:rPr>
        <w:t>.</w:t>
      </w:r>
    </w:p>
    <w:p w14:paraId="1D82B0C0" w14:textId="77777777" w:rsidR="00E1625A" w:rsidRPr="00435D3C" w:rsidRDefault="00E1625A" w:rsidP="008B4AA3">
      <w:pPr>
        <w:ind w:firstLine="709"/>
      </w:pPr>
      <w:bookmarkStart w:id="19" w:name="SUB190300"/>
      <w:bookmarkEnd w:id="19"/>
      <w:r w:rsidRPr="00435D3C">
        <w:rPr>
          <w:rStyle w:val="s0"/>
        </w:rPr>
        <w:t>3. Неустранимые сомнения в виновности подозреваемого, обвиняемого, подсудимого толкуются в их пользу. В пользу подозреваемого, обвиняемого, подсудимого должны разрешаться и сомнения, возникающие при применении уголовного и уголовно-процессуального законов</w:t>
      </w:r>
      <w:r w:rsidR="00970066">
        <w:rPr>
          <w:rStyle w:val="s0"/>
        </w:rPr>
        <w:t>.</w:t>
      </w:r>
    </w:p>
    <w:p w14:paraId="39C37A03" w14:textId="77777777" w:rsidR="00E1625A" w:rsidRPr="00435D3C" w:rsidRDefault="00E1625A" w:rsidP="008B4AA3">
      <w:pPr>
        <w:ind w:firstLine="709"/>
      </w:pPr>
      <w:bookmarkStart w:id="20" w:name="SUB190400"/>
      <w:bookmarkEnd w:id="20"/>
      <w:r w:rsidRPr="00435D3C">
        <w:rPr>
          <w:rStyle w:val="s0"/>
        </w:rPr>
        <w:t>4. Обвинительный приговор не может быть основан на предположениях и должен быть подтвержден достаточной совокупностью допустимых и достоверных доказательств.</w:t>
      </w:r>
    </w:p>
    <w:p w14:paraId="1B2C8AC7" w14:textId="77777777" w:rsidR="00E1625A" w:rsidRPr="00435D3C" w:rsidRDefault="00E1625A" w:rsidP="008B4AA3">
      <w:pPr>
        <w:ind w:firstLine="709"/>
      </w:pPr>
      <w:r w:rsidRPr="00435D3C">
        <w:t xml:space="preserve">Детально проанализируем указанные элементы. Так, первый из них представляет </w:t>
      </w:r>
      <w:r w:rsidR="00467338" w:rsidRPr="00435D3C">
        <w:t>собой</w:t>
      </w:r>
      <w:r w:rsidRPr="00435D3C">
        <w:t xml:space="preserve"> фикцию</w:t>
      </w:r>
      <w:r w:rsidR="00467338" w:rsidRPr="00435D3C">
        <w:t xml:space="preserve"> признания </w:t>
      </w:r>
      <w:r w:rsidRPr="00435D3C">
        <w:t>отношения к исследуемому событию, которая вступает в силу сразу же после вынесения приговора суда, устанавливающе</w:t>
      </w:r>
      <w:r w:rsidR="00467338" w:rsidRPr="00435D3C">
        <w:t xml:space="preserve">го виновность лица. </w:t>
      </w:r>
      <w:r w:rsidRPr="00435D3C">
        <w:t>Фиктивный характер указанной выше декларации заключается в том, чт</w:t>
      </w:r>
      <w:r w:rsidR="00467338" w:rsidRPr="00435D3C">
        <w:t>о фактическое совершение или не</w:t>
      </w:r>
      <w:r w:rsidRPr="00435D3C">
        <w:t>совершение уголовного правонарушение зависит от приговора суда, истинность которого имеет вероятностный характер. Вместе с тем, указанное положение равноправно сосуществует рядом с требованием доказанности виновности в совершении преступления в установленном порядке, что переводит рассуждения о виновности в разряд положений о доказывании</w:t>
      </w:r>
      <w:r w:rsidR="00467338" w:rsidRPr="00435D3C">
        <w:t>,</w:t>
      </w:r>
      <w:r w:rsidRPr="00435D3C">
        <w:t xml:space="preserve"> носящих субъективный характер. </w:t>
      </w:r>
    </w:p>
    <w:p w14:paraId="16D4A4ED" w14:textId="77777777" w:rsidR="00577A63" w:rsidRPr="00435D3C" w:rsidRDefault="00E1625A" w:rsidP="008B4AA3">
      <w:pPr>
        <w:ind w:firstLine="709"/>
      </w:pPr>
      <w:r w:rsidRPr="00435D3C">
        <w:t xml:space="preserve">Впрочем, учитывая спорность критики в адрес указанного элемента, его можно признать относительно нейтральным, чего никак нельзя сделать в отношении второго элемента презумпции невиновности </w:t>
      </w:r>
      <w:r w:rsidR="00467338" w:rsidRPr="00435D3C">
        <w:t xml:space="preserve">– </w:t>
      </w:r>
      <w:r w:rsidRPr="00435D3C">
        <w:t>«никто не обязан доказывать свою невиновность». Фиктивность этого положения определяется тем, что структура у</w:t>
      </w:r>
      <w:r w:rsidR="00467338" w:rsidRPr="00435D3C">
        <w:t xml:space="preserve">головного процесса основана на </w:t>
      </w:r>
      <w:r w:rsidRPr="00435D3C">
        <w:t>существовании сторон</w:t>
      </w:r>
      <w:r w:rsidR="00467338" w:rsidRPr="00435D3C">
        <w:t xml:space="preserve">, конкурирующих </w:t>
      </w:r>
      <w:r w:rsidRPr="00435D3C">
        <w:t xml:space="preserve">друг с другом функционально. Особенно эта конкуренция проявляется </w:t>
      </w:r>
      <w:r w:rsidR="00467338" w:rsidRPr="00435D3C">
        <w:t>на</w:t>
      </w:r>
      <w:r w:rsidRPr="00435D3C">
        <w:t xml:space="preserve"> судебных стадиях</w:t>
      </w:r>
      <w:r w:rsidR="00467338" w:rsidRPr="00435D3C">
        <w:t>,</w:t>
      </w:r>
      <w:r w:rsidRPr="00435D3C">
        <w:t xml:space="preserve"> где возможности активного отстаивания своей позиции определяют конечный результат – убеждение судьи в своей проекции события. Пассивность одной из сторон в такой конкурентной борьбе </w:t>
      </w:r>
      <w:r w:rsidRPr="00435D3C">
        <w:lastRenderedPageBreak/>
        <w:t xml:space="preserve">может привести только к одному – формированию у судьи мнения о том, что верной является проекция противоположной стороны. </w:t>
      </w:r>
    </w:p>
    <w:p w14:paraId="76C7C726" w14:textId="77777777" w:rsidR="002F6FD7" w:rsidRPr="00435D3C" w:rsidRDefault="00E1625A" w:rsidP="008B4AA3">
      <w:pPr>
        <w:ind w:firstLine="709"/>
      </w:pPr>
      <w:r w:rsidRPr="00435D3C">
        <w:t xml:space="preserve">Ярким примером несостоятельности </w:t>
      </w:r>
      <w:r w:rsidR="00577A63" w:rsidRPr="00435D3C">
        <w:t>указанного выше элемента</w:t>
      </w:r>
      <w:r w:rsidRPr="00435D3C">
        <w:t xml:space="preserve"> является </w:t>
      </w:r>
      <w:r w:rsidR="00577A63" w:rsidRPr="00435D3C">
        <w:t>пример,</w:t>
      </w:r>
      <w:r w:rsidRPr="00435D3C">
        <w:t xml:space="preserve"> приведенный </w:t>
      </w:r>
      <w:r w:rsidR="00577A63" w:rsidRPr="00435D3C">
        <w:t xml:space="preserve">И.Я. </w:t>
      </w:r>
      <w:r w:rsidRPr="00435D3C">
        <w:t>Вышинским, который связан с необходимостью доказывания обвиняемым собственного алиби</w:t>
      </w:r>
      <w:r w:rsidR="00970066">
        <w:t xml:space="preserve"> </w:t>
      </w:r>
      <w:r w:rsidR="00B015DA" w:rsidRPr="00435D3C">
        <w:t>[</w:t>
      </w:r>
      <w:r w:rsidR="00EE1BE1">
        <w:rPr>
          <w:lang w:val="kk-KZ"/>
        </w:rPr>
        <w:t>1</w:t>
      </w:r>
      <w:r w:rsidR="00222518">
        <w:rPr>
          <w:lang w:val="kk-KZ"/>
        </w:rPr>
        <w:t>0</w:t>
      </w:r>
      <w:r w:rsidR="00902574">
        <w:rPr>
          <w:lang w:val="kk-KZ"/>
        </w:rPr>
        <w:t>2</w:t>
      </w:r>
      <w:r w:rsidR="002F6FD7" w:rsidRPr="00435D3C">
        <w:t xml:space="preserve">], в противном случае, без убедительного изложения им всех особенностей своей позиции и фактов, подтверждающих это алиби, установить его нельзя. </w:t>
      </w:r>
    </w:p>
    <w:p w14:paraId="692FFFB4" w14:textId="77777777" w:rsidR="0052700B" w:rsidRPr="00435D3C" w:rsidRDefault="002F6FD7" w:rsidP="008B4AA3">
      <w:pPr>
        <w:ind w:firstLine="709"/>
        <w:rPr>
          <w:color w:val="FF0000"/>
        </w:rPr>
      </w:pPr>
      <w:r w:rsidRPr="00435D3C">
        <w:t>О правилах перекладывания бремени доказывания заявляют и английские ученые-процессуалисты. Сущность их теории заключается в положении: «Доказывает тот, кто утверждает»</w:t>
      </w:r>
      <w:r w:rsidR="00970066">
        <w:t xml:space="preserve"> </w:t>
      </w:r>
      <w:r w:rsidRPr="00435D3C">
        <w:t>[</w:t>
      </w:r>
      <w:r w:rsidR="00EE1BE1">
        <w:rPr>
          <w:lang w:val="kk-KZ"/>
        </w:rPr>
        <w:t>1</w:t>
      </w:r>
      <w:r w:rsidR="00222518">
        <w:rPr>
          <w:lang w:val="kk-KZ"/>
        </w:rPr>
        <w:t>0</w:t>
      </w:r>
      <w:r w:rsidR="00902574">
        <w:rPr>
          <w:lang w:val="kk-KZ"/>
        </w:rPr>
        <w:t>3</w:t>
      </w:r>
      <w:r w:rsidRPr="00435D3C">
        <w:t>]. Такое понимание р</w:t>
      </w:r>
      <w:r w:rsidR="00222518">
        <w:rPr>
          <w:lang w:val="kk-KZ"/>
        </w:rPr>
        <w:t>а</w:t>
      </w:r>
      <w:r w:rsidRPr="00435D3C">
        <w:t>знится с законодательствами различных стран Европы, что вытекает из заключений Норовой Н.А.</w:t>
      </w:r>
      <w:r w:rsidR="00970066">
        <w:t xml:space="preserve"> </w:t>
      </w:r>
      <w:r w:rsidRPr="00435D3C">
        <w:t>[</w:t>
      </w:r>
      <w:r w:rsidR="00EE1BE1">
        <w:rPr>
          <w:lang w:val="kk-KZ"/>
        </w:rPr>
        <w:t>1</w:t>
      </w:r>
      <w:r w:rsidR="00222518">
        <w:rPr>
          <w:lang w:val="kk-KZ"/>
        </w:rPr>
        <w:t>0</w:t>
      </w:r>
      <w:r w:rsidR="00902574">
        <w:rPr>
          <w:lang w:val="kk-KZ"/>
        </w:rPr>
        <w:t>4</w:t>
      </w:r>
      <w:r w:rsidRPr="00435D3C">
        <w:t>]</w:t>
      </w:r>
      <w:r w:rsidR="00710018" w:rsidRPr="00435D3C">
        <w:t xml:space="preserve"> и Шахкелдова Ф.Г.</w:t>
      </w:r>
      <w:r w:rsidR="00970066">
        <w:t xml:space="preserve"> </w:t>
      </w:r>
      <w:r w:rsidR="00B015DA" w:rsidRPr="00435D3C">
        <w:t>[</w:t>
      </w:r>
      <w:r w:rsidR="00EE1BE1">
        <w:rPr>
          <w:lang w:val="kk-KZ"/>
        </w:rPr>
        <w:t>1</w:t>
      </w:r>
      <w:r w:rsidR="00222518">
        <w:rPr>
          <w:lang w:val="kk-KZ"/>
        </w:rPr>
        <w:t>0</w:t>
      </w:r>
      <w:r w:rsidR="00902574">
        <w:rPr>
          <w:lang w:val="kk-KZ"/>
        </w:rPr>
        <w:t>5</w:t>
      </w:r>
      <w:r w:rsidRPr="00435D3C">
        <w:t>]</w:t>
      </w:r>
      <w:r w:rsidR="00591FFD" w:rsidRPr="00435D3C">
        <w:t>, однако первичным все же является версия английского права, как права</w:t>
      </w:r>
      <w:r w:rsidR="0058203E" w:rsidRPr="00435D3C">
        <w:t>,</w:t>
      </w:r>
      <w:r w:rsidR="00591FFD" w:rsidRPr="00435D3C">
        <w:t xml:space="preserve"> породившего саму эту презумпцию. </w:t>
      </w:r>
      <w:r w:rsidR="00E1625A" w:rsidRPr="00435D3C">
        <w:t xml:space="preserve">Учитывая же, что сама «презумпция невиновности» имеет происхождение в английском доказательственном праве, можно предположить, что в существующей редакции </w:t>
      </w:r>
      <w:r w:rsidR="0058203E" w:rsidRPr="00435D3C">
        <w:t>УПК РК</w:t>
      </w:r>
      <w:r w:rsidR="00E1625A" w:rsidRPr="00435D3C">
        <w:t xml:space="preserve"> она имеет характер фикции ввиду необдуманного переноса этого положения </w:t>
      </w:r>
      <w:r w:rsidR="00591FFD" w:rsidRPr="00435D3C">
        <w:t xml:space="preserve">из ряда опосредованных источников </w:t>
      </w:r>
      <w:r w:rsidR="00E1625A" w:rsidRPr="00435D3C">
        <w:t>в отечественное законодательство</w:t>
      </w:r>
      <w:r w:rsidR="0058203E" w:rsidRPr="00435D3C">
        <w:t>,</w:t>
      </w:r>
      <w:r w:rsidR="00E1625A" w:rsidRPr="00435D3C">
        <w:t xml:space="preserve"> сопровождающе</w:t>
      </w:r>
      <w:r w:rsidR="0058203E" w:rsidRPr="00435D3C">
        <w:t>го</w:t>
      </w:r>
      <w:r w:rsidR="00E1625A" w:rsidRPr="00435D3C">
        <w:t>ся искажением его сути.</w:t>
      </w:r>
      <w:r w:rsidR="00343269" w:rsidRPr="00435D3C">
        <w:t xml:space="preserve"> Во многом такой необдуманности способствовали научные </w:t>
      </w:r>
      <w:r w:rsidR="0058203E" w:rsidRPr="00435D3C">
        <w:t>труды ученых советского периода.</w:t>
      </w:r>
      <w:r w:rsidR="00343269" w:rsidRPr="00435D3C">
        <w:t xml:space="preserve"> </w:t>
      </w:r>
    </w:p>
    <w:p w14:paraId="717182D1" w14:textId="77777777" w:rsidR="00592884" w:rsidRPr="00435D3C" w:rsidRDefault="00E1625A" w:rsidP="008B4AA3">
      <w:pPr>
        <w:ind w:firstLine="709"/>
        <w:rPr>
          <w:rStyle w:val="s0"/>
        </w:rPr>
      </w:pPr>
      <w:r w:rsidRPr="00435D3C">
        <w:t xml:space="preserve">Третий элемент «презумпции невиновности» </w:t>
      </w:r>
      <w:r w:rsidR="00592884" w:rsidRPr="00435D3C">
        <w:t>основыва</w:t>
      </w:r>
      <w:r w:rsidRPr="00435D3C">
        <w:t>ется на утверждении того, что н</w:t>
      </w:r>
      <w:r w:rsidRPr="00435D3C">
        <w:rPr>
          <w:rStyle w:val="s0"/>
        </w:rPr>
        <w:t xml:space="preserve">еустранимые сомнения в виновности подозреваемого, обвиняемого, подсудимого толкуются в их пользу. В пользу подозреваемого, обвиняемого, подсудимого должны разрешаться и сомнения, возникающие при применении уголовного и уголовно-процессуального </w:t>
      </w:r>
      <w:r w:rsidRPr="00435D3C">
        <w:rPr>
          <w:rStyle w:val="s0"/>
          <w:color w:val="auto"/>
        </w:rPr>
        <w:t>законов.</w:t>
      </w:r>
      <w:r w:rsidRPr="00435D3C">
        <w:rPr>
          <w:rStyle w:val="s0"/>
          <w:color w:val="FF0000"/>
        </w:rPr>
        <w:t xml:space="preserve"> </w:t>
      </w:r>
      <w:r w:rsidRPr="00435D3C">
        <w:rPr>
          <w:rStyle w:val="s0"/>
          <w:color w:val="auto"/>
        </w:rPr>
        <w:t>С точки зрения отношения к обоснованности</w:t>
      </w:r>
      <w:r w:rsidRPr="00435D3C">
        <w:rPr>
          <w:rStyle w:val="s0"/>
          <w:color w:val="FF0000"/>
        </w:rPr>
        <w:t xml:space="preserve"> </w:t>
      </w:r>
      <w:r w:rsidRPr="00435D3C">
        <w:rPr>
          <w:rStyle w:val="s0"/>
          <w:color w:val="auto"/>
        </w:rPr>
        <w:t>он</w:t>
      </w:r>
      <w:r w:rsidRPr="00435D3C">
        <w:rPr>
          <w:rStyle w:val="s0"/>
          <w:color w:val="FF0000"/>
        </w:rPr>
        <w:t xml:space="preserve"> </w:t>
      </w:r>
      <w:r w:rsidRPr="00435D3C">
        <w:rPr>
          <w:rStyle w:val="s0"/>
        </w:rPr>
        <w:t xml:space="preserve">является одним из наиболее важных элементов, поскольку устанавливает в качестве правила оценки тех или иных фактов и необходимость принятия позиции обвиняемого, подсудимого при наличии признаков сомнений в аргументах стороны обвинения. </w:t>
      </w:r>
    </w:p>
    <w:p w14:paraId="2AB47161" w14:textId="77777777" w:rsidR="00343269" w:rsidRPr="00582C92" w:rsidRDefault="00E1625A" w:rsidP="008B4AA3">
      <w:pPr>
        <w:ind w:firstLine="709"/>
        <w:rPr>
          <w:rStyle w:val="s0"/>
          <w:lang w:val="kk-KZ"/>
        </w:rPr>
      </w:pPr>
      <w:r w:rsidRPr="00435D3C">
        <w:rPr>
          <w:rStyle w:val="s0"/>
        </w:rPr>
        <w:t>О причине такой декларации трудно догадаться с точки зрения логики равноправия стор</w:t>
      </w:r>
      <w:r w:rsidR="00592884" w:rsidRPr="00435D3C">
        <w:rPr>
          <w:rStyle w:val="s0"/>
        </w:rPr>
        <w:t>он в уголовном процессе. Однако</w:t>
      </w:r>
      <w:r w:rsidRPr="00435D3C">
        <w:rPr>
          <w:rStyle w:val="s0"/>
        </w:rPr>
        <w:t xml:space="preserve"> мы можем пред</w:t>
      </w:r>
      <w:r w:rsidR="00592884" w:rsidRPr="00435D3C">
        <w:rPr>
          <w:rStyle w:val="s0"/>
        </w:rPr>
        <w:t>по</w:t>
      </w:r>
      <w:r w:rsidRPr="00435D3C">
        <w:rPr>
          <w:rStyle w:val="s0"/>
        </w:rPr>
        <w:t>ложить, что такое положение «вытекает» из утверждения о наложении бремени доказывания на стор</w:t>
      </w:r>
      <w:r w:rsidR="00592884" w:rsidRPr="00435D3C">
        <w:rPr>
          <w:rStyle w:val="s0"/>
        </w:rPr>
        <w:t>ону обвинения. В такой ситуации</w:t>
      </w:r>
      <w:r w:rsidRPr="00435D3C">
        <w:rPr>
          <w:rStyle w:val="s0"/>
        </w:rPr>
        <w:t xml:space="preserve"> результат принятия позиции стороны защиты как бы связан со спорностью аргумен</w:t>
      </w:r>
      <w:r w:rsidR="00592884" w:rsidRPr="00435D3C">
        <w:rPr>
          <w:rStyle w:val="s0"/>
        </w:rPr>
        <w:t>тов стороны обвинения. При этом</w:t>
      </w:r>
      <w:r w:rsidRPr="00435D3C">
        <w:rPr>
          <w:rStyle w:val="s0"/>
        </w:rPr>
        <w:t xml:space="preserve"> эта спорность определяется термином «неустранимые сомнения», что логически означает отсутствие возможности разрешения данных сомнений.</w:t>
      </w:r>
      <w:r w:rsidR="00343269" w:rsidRPr="00435D3C">
        <w:rPr>
          <w:rStyle w:val="s0"/>
        </w:rPr>
        <w:t xml:space="preserve"> Такой подход в целом вытекает из позиции </w:t>
      </w:r>
      <w:r w:rsidR="00592884" w:rsidRPr="00435D3C">
        <w:rPr>
          <w:rStyle w:val="s0"/>
        </w:rPr>
        <w:t>Я.О. </w:t>
      </w:r>
      <w:r w:rsidR="00343269" w:rsidRPr="00435D3C">
        <w:rPr>
          <w:rStyle w:val="s0"/>
        </w:rPr>
        <w:t>Мотовиловкера</w:t>
      </w:r>
      <w:r w:rsidR="00970066">
        <w:rPr>
          <w:rStyle w:val="s0"/>
        </w:rPr>
        <w:t xml:space="preserve"> </w:t>
      </w:r>
      <w:r w:rsidR="00B015DA" w:rsidRPr="00435D3C">
        <w:rPr>
          <w:rStyle w:val="s0"/>
        </w:rPr>
        <w:t>[</w:t>
      </w:r>
      <w:r w:rsidR="00EE1BE1">
        <w:rPr>
          <w:rStyle w:val="s0"/>
          <w:lang w:val="kk-KZ"/>
        </w:rPr>
        <w:t>1</w:t>
      </w:r>
      <w:r w:rsidR="00222518">
        <w:rPr>
          <w:rStyle w:val="s0"/>
          <w:lang w:val="kk-KZ"/>
        </w:rPr>
        <w:t>0</w:t>
      </w:r>
      <w:r w:rsidR="00902574">
        <w:rPr>
          <w:rStyle w:val="s0"/>
          <w:lang w:val="kk-KZ"/>
        </w:rPr>
        <w:t>6</w:t>
      </w:r>
      <w:r w:rsidR="002F6FD7" w:rsidRPr="00435D3C">
        <w:rPr>
          <w:rStyle w:val="s0"/>
        </w:rPr>
        <w:t>]</w:t>
      </w:r>
      <w:r w:rsidR="00592884" w:rsidRPr="00435D3C">
        <w:rPr>
          <w:rStyle w:val="s0"/>
        </w:rPr>
        <w:t>.</w:t>
      </w:r>
    </w:p>
    <w:p w14:paraId="676E6DFA" w14:textId="77777777" w:rsidR="009A13FD" w:rsidRPr="00435D3C" w:rsidRDefault="00E1625A" w:rsidP="008B4AA3">
      <w:pPr>
        <w:ind w:firstLine="709"/>
        <w:rPr>
          <w:rStyle w:val="s0"/>
        </w:rPr>
      </w:pPr>
      <w:r w:rsidRPr="00435D3C">
        <w:rPr>
          <w:rStyle w:val="s0"/>
        </w:rPr>
        <w:t xml:space="preserve">Вместе с тем изучение сущности убеждения в уголовном процессе свидетельствует о том, что уголовное судопроизводство изначально имеет место в условиях неопределенности, </w:t>
      </w:r>
      <w:r w:rsidR="00592884" w:rsidRPr="00435D3C">
        <w:rPr>
          <w:rStyle w:val="s0"/>
        </w:rPr>
        <w:t>а</w:t>
      </w:r>
      <w:r w:rsidRPr="00435D3C">
        <w:rPr>
          <w:rStyle w:val="s0"/>
        </w:rPr>
        <w:t xml:space="preserve"> потому и возникает, как необходимость ее </w:t>
      </w:r>
      <w:r w:rsidR="009A13FD" w:rsidRPr="00435D3C">
        <w:rPr>
          <w:rStyle w:val="s0"/>
        </w:rPr>
        <w:t xml:space="preserve">(ситуации неопределенности) </w:t>
      </w:r>
      <w:r w:rsidRPr="00435D3C">
        <w:rPr>
          <w:rStyle w:val="s0"/>
        </w:rPr>
        <w:t xml:space="preserve">разрешения и устранения каких-либо сомнений в виновности или невиновности лица. Поэтому можно смело утверждать, что такие сомнения изначальны по сути, а им, в свою очередь, </w:t>
      </w:r>
      <w:r w:rsidRPr="00435D3C">
        <w:rPr>
          <w:rStyle w:val="s0"/>
        </w:rPr>
        <w:lastRenderedPageBreak/>
        <w:t xml:space="preserve">соответствует механизм их устранения в виде комплекса процессуальных, следственных, оперативных и прочих действий. </w:t>
      </w:r>
    </w:p>
    <w:p w14:paraId="127E0490" w14:textId="77777777" w:rsidR="00E1625A" w:rsidRPr="00435D3C" w:rsidRDefault="00E1625A" w:rsidP="008B4AA3">
      <w:pPr>
        <w:ind w:firstLine="709"/>
        <w:rPr>
          <w:rStyle w:val="s0"/>
        </w:rPr>
      </w:pPr>
      <w:r w:rsidRPr="00435D3C">
        <w:rPr>
          <w:rStyle w:val="s0"/>
        </w:rPr>
        <w:t>Заметим, что этот комплекс предполагает неограниченное количество способов устранения этих сомнений, как на первоначальном</w:t>
      </w:r>
      <w:r w:rsidR="009A13FD" w:rsidRPr="00435D3C">
        <w:rPr>
          <w:rStyle w:val="s0"/>
        </w:rPr>
        <w:t>,</w:t>
      </w:r>
      <w:r w:rsidRPr="00435D3C">
        <w:rPr>
          <w:rStyle w:val="s0"/>
        </w:rPr>
        <w:t xml:space="preserve"> так и на по</w:t>
      </w:r>
      <w:r w:rsidR="009A13FD" w:rsidRPr="00435D3C">
        <w:rPr>
          <w:rStyle w:val="s0"/>
        </w:rPr>
        <w:t>следующе</w:t>
      </w:r>
      <w:r w:rsidRPr="00435D3C">
        <w:rPr>
          <w:rStyle w:val="s0"/>
        </w:rPr>
        <w:t>м уровне. К примеру, сомнение в правдивости показаний может быть устранено посредством обнаружения очевидцев и их допроса, проведения проверки показаний на месте, дополнительного допроса лиц, проведения дополнительного и повторного осмотр</w:t>
      </w:r>
      <w:r w:rsidR="009A13FD" w:rsidRPr="00435D3C">
        <w:rPr>
          <w:rStyle w:val="s0"/>
        </w:rPr>
        <w:t>ов</w:t>
      </w:r>
      <w:r w:rsidRPr="00435D3C">
        <w:rPr>
          <w:rStyle w:val="s0"/>
        </w:rPr>
        <w:t>, проведением следственного эксперимента, эксгумацией, и другими действиями</w:t>
      </w:r>
      <w:r w:rsidR="009A13FD" w:rsidRPr="00435D3C">
        <w:rPr>
          <w:rStyle w:val="s0"/>
        </w:rPr>
        <w:t xml:space="preserve"> с учетом их повторения</w:t>
      </w:r>
      <w:r w:rsidRPr="00435D3C">
        <w:rPr>
          <w:rStyle w:val="s0"/>
        </w:rPr>
        <w:t xml:space="preserve">. Гипотетически все это означает </w:t>
      </w:r>
      <w:r w:rsidRPr="00435D3C">
        <w:rPr>
          <w:rStyle w:val="s0"/>
          <w:color w:val="auto"/>
        </w:rPr>
        <w:t>фикцию</w:t>
      </w:r>
      <w:r w:rsidRPr="00435D3C">
        <w:rPr>
          <w:rStyle w:val="s0"/>
        </w:rPr>
        <w:t xml:space="preserve"> понятия неустранимости. </w:t>
      </w:r>
      <w:r w:rsidR="009A13FD" w:rsidRPr="00435D3C">
        <w:rPr>
          <w:rStyle w:val="s0"/>
        </w:rPr>
        <w:t>Более того, сугубо теоретически</w:t>
      </w:r>
      <w:r w:rsidRPr="00435D3C">
        <w:rPr>
          <w:rStyle w:val="s0"/>
        </w:rPr>
        <w:t xml:space="preserve"> непонятно</w:t>
      </w:r>
      <w:r w:rsidR="009A13FD" w:rsidRPr="00435D3C">
        <w:rPr>
          <w:rStyle w:val="s0"/>
        </w:rPr>
        <w:t>,</w:t>
      </w:r>
      <w:r w:rsidRPr="00435D3C">
        <w:rPr>
          <w:rStyle w:val="s0"/>
        </w:rPr>
        <w:t xml:space="preserve"> зачем вообще нужно принимать решение</w:t>
      </w:r>
      <w:r w:rsidR="009A13FD" w:rsidRPr="00435D3C">
        <w:rPr>
          <w:rStyle w:val="s0"/>
        </w:rPr>
        <w:t>,</w:t>
      </w:r>
      <w:r w:rsidRPr="00435D3C">
        <w:rPr>
          <w:rStyle w:val="s0"/>
        </w:rPr>
        <w:t xml:space="preserve"> полагаясь на обстоятельства</w:t>
      </w:r>
      <w:r w:rsidR="009A13FD" w:rsidRPr="00435D3C">
        <w:rPr>
          <w:rStyle w:val="s0"/>
        </w:rPr>
        <w:t>,</w:t>
      </w:r>
      <w:r w:rsidRPr="00435D3C">
        <w:rPr>
          <w:rStyle w:val="s0"/>
        </w:rPr>
        <w:t xml:space="preserve"> подвергаем</w:t>
      </w:r>
      <w:r w:rsidR="009A13FD" w:rsidRPr="00435D3C">
        <w:rPr>
          <w:rStyle w:val="s0"/>
        </w:rPr>
        <w:t>ые не разрешаемым, неустранимым</w:t>
      </w:r>
      <w:r w:rsidRPr="00435D3C">
        <w:rPr>
          <w:rStyle w:val="s0"/>
        </w:rPr>
        <w:t xml:space="preserve"> сомнениям. Непонятен и характер сомнений</w:t>
      </w:r>
      <w:r w:rsidR="009A13FD" w:rsidRPr="00435D3C">
        <w:rPr>
          <w:rStyle w:val="s0"/>
        </w:rPr>
        <w:t>,</w:t>
      </w:r>
      <w:r w:rsidRPr="00435D3C">
        <w:rPr>
          <w:rStyle w:val="s0"/>
        </w:rPr>
        <w:t xml:space="preserve"> «возникающих при применении уголовного и уголовно-процессуального законов», что относит к ним абсолютно любые основания для вынесения решения в пользу стороны защиты. </w:t>
      </w:r>
    </w:p>
    <w:p w14:paraId="0781BBA4" w14:textId="77777777" w:rsidR="009068A2" w:rsidRPr="00435D3C" w:rsidRDefault="00E1625A" w:rsidP="008B4AA3">
      <w:pPr>
        <w:ind w:firstLine="709"/>
        <w:rPr>
          <w:rStyle w:val="s0"/>
        </w:rPr>
      </w:pPr>
      <w:r w:rsidRPr="00435D3C">
        <w:rPr>
          <w:rStyle w:val="s0"/>
        </w:rPr>
        <w:t>Аналогия сравнения понятий «предположения» и «сомнения» позволяет выдвинуть тот же комплекс претензий и к четвертому элементу презумпции невиновности</w:t>
      </w:r>
      <w:r w:rsidR="009068A2" w:rsidRPr="00435D3C">
        <w:rPr>
          <w:rStyle w:val="s0"/>
        </w:rPr>
        <w:t>,</w:t>
      </w:r>
      <w:r w:rsidRPr="00435D3C">
        <w:rPr>
          <w:rStyle w:val="s0"/>
        </w:rPr>
        <w:t xml:space="preserve"> устанавливающе</w:t>
      </w:r>
      <w:r w:rsidR="00222518">
        <w:rPr>
          <w:rStyle w:val="s0"/>
          <w:lang w:val="kk-KZ"/>
        </w:rPr>
        <w:t>му</w:t>
      </w:r>
      <w:r w:rsidRPr="00435D3C">
        <w:rPr>
          <w:rStyle w:val="s0"/>
        </w:rPr>
        <w:t>, что «</w:t>
      </w:r>
      <w:r w:rsidR="009068A2" w:rsidRPr="00435D3C">
        <w:rPr>
          <w:rStyle w:val="s0"/>
        </w:rPr>
        <w:t>о</w:t>
      </w:r>
      <w:r w:rsidRPr="00435D3C">
        <w:rPr>
          <w:rStyle w:val="s0"/>
        </w:rPr>
        <w:t xml:space="preserve">бвинительный приговор не может быть основан на предположениях и должен быть подтвержден достаточной совокупностью допустимых и достоверных доказательств». К ним </w:t>
      </w:r>
      <w:r w:rsidR="009068A2" w:rsidRPr="00435D3C">
        <w:rPr>
          <w:rStyle w:val="s0"/>
        </w:rPr>
        <w:t>относя</w:t>
      </w:r>
      <w:r w:rsidRPr="00435D3C">
        <w:rPr>
          <w:rStyle w:val="s0"/>
        </w:rPr>
        <w:t xml:space="preserve">тся и претензии к терминам достоверности и допустимости доказательств. При этом, первый из них </w:t>
      </w:r>
      <w:r w:rsidR="009068A2" w:rsidRPr="00435D3C">
        <w:rPr>
          <w:rStyle w:val="s0"/>
        </w:rPr>
        <w:t>(</w:t>
      </w:r>
      <w:r w:rsidRPr="00435D3C">
        <w:rPr>
          <w:rStyle w:val="s0"/>
        </w:rPr>
        <w:t>«достоверность»</w:t>
      </w:r>
      <w:r w:rsidR="009068A2" w:rsidRPr="00435D3C">
        <w:rPr>
          <w:rStyle w:val="s0"/>
        </w:rPr>
        <w:t>)</w:t>
      </w:r>
      <w:r w:rsidRPr="00435D3C">
        <w:rPr>
          <w:rStyle w:val="s0"/>
        </w:rPr>
        <w:t xml:space="preserve"> недостижим по сути, ибо</w:t>
      </w:r>
      <w:r w:rsidR="009068A2" w:rsidRPr="00435D3C">
        <w:rPr>
          <w:rStyle w:val="s0"/>
        </w:rPr>
        <w:t>,</w:t>
      </w:r>
      <w:r w:rsidRPr="00435D3C">
        <w:rPr>
          <w:rStyle w:val="s0"/>
        </w:rPr>
        <w:t xml:space="preserve"> как мы уже установили выше</w:t>
      </w:r>
      <w:r w:rsidR="009068A2" w:rsidRPr="00435D3C">
        <w:rPr>
          <w:rStyle w:val="s0"/>
        </w:rPr>
        <w:t>, истинного знания не существу</w:t>
      </w:r>
      <w:r w:rsidRPr="00435D3C">
        <w:rPr>
          <w:rStyle w:val="s0"/>
        </w:rPr>
        <w:t xml:space="preserve">ет. </w:t>
      </w:r>
      <w:r w:rsidR="009068A2" w:rsidRPr="00435D3C">
        <w:rPr>
          <w:rStyle w:val="s0"/>
        </w:rPr>
        <w:t>П</w:t>
      </w:r>
      <w:r w:rsidRPr="00435D3C">
        <w:rPr>
          <w:rStyle w:val="s0"/>
        </w:rPr>
        <w:t>онимание знания как достоверного связано с его репрезентацией</w:t>
      </w:r>
      <w:r w:rsidR="009068A2" w:rsidRPr="00435D3C">
        <w:rPr>
          <w:rStyle w:val="s0"/>
        </w:rPr>
        <w:t>,</w:t>
      </w:r>
      <w:r w:rsidRPr="00435D3C">
        <w:rPr>
          <w:rStyle w:val="s0"/>
        </w:rPr>
        <w:t xml:space="preserve"> как такового. </w:t>
      </w:r>
    </w:p>
    <w:p w14:paraId="17084651" w14:textId="77777777" w:rsidR="00971C20" w:rsidRPr="00435D3C" w:rsidRDefault="00E1625A" w:rsidP="008B4AA3">
      <w:pPr>
        <w:ind w:firstLine="709"/>
        <w:rPr>
          <w:rStyle w:val="s0"/>
        </w:rPr>
      </w:pPr>
      <w:r w:rsidRPr="00435D3C">
        <w:rPr>
          <w:rStyle w:val="s0"/>
        </w:rPr>
        <w:t>Так, достоверным оно становится после вынесения решения суда</w:t>
      </w:r>
      <w:r w:rsidR="009068A2" w:rsidRPr="00435D3C">
        <w:rPr>
          <w:rStyle w:val="s0"/>
        </w:rPr>
        <w:t>,</w:t>
      </w:r>
      <w:r w:rsidRPr="00435D3C">
        <w:rPr>
          <w:rStyle w:val="s0"/>
        </w:rPr>
        <w:t xml:space="preserve"> устанавливающ</w:t>
      </w:r>
      <w:r w:rsidR="00222518">
        <w:rPr>
          <w:rStyle w:val="s0"/>
          <w:lang w:val="kk-KZ"/>
        </w:rPr>
        <w:t>его</w:t>
      </w:r>
      <w:r w:rsidRPr="00435D3C">
        <w:rPr>
          <w:rStyle w:val="s0"/>
        </w:rPr>
        <w:t xml:space="preserve">, </w:t>
      </w:r>
      <w:r w:rsidR="009068A2" w:rsidRPr="00435D3C">
        <w:rPr>
          <w:rStyle w:val="s0"/>
        </w:rPr>
        <w:t xml:space="preserve">может ли </w:t>
      </w:r>
      <w:r w:rsidRPr="00435D3C">
        <w:rPr>
          <w:rStyle w:val="s0"/>
        </w:rPr>
        <w:t xml:space="preserve">та или иная вероятность события </w:t>
      </w:r>
      <w:r w:rsidR="009068A2" w:rsidRPr="00435D3C">
        <w:rPr>
          <w:rStyle w:val="s0"/>
        </w:rPr>
        <w:t>быть признан</w:t>
      </w:r>
      <w:r w:rsidRPr="00435D3C">
        <w:rPr>
          <w:rStyle w:val="s0"/>
        </w:rPr>
        <w:t>а истиной. До решения суда, оценивающего те или иные факты с точки зрения «их достоверности»</w:t>
      </w:r>
      <w:r w:rsidR="00971C20" w:rsidRPr="00435D3C">
        <w:rPr>
          <w:rStyle w:val="s0"/>
        </w:rPr>
        <w:t>,</w:t>
      </w:r>
      <w:r w:rsidRPr="00435D3C">
        <w:rPr>
          <w:rStyle w:val="s0"/>
        </w:rPr>
        <w:t xml:space="preserve"> они таковыми не являются</w:t>
      </w:r>
      <w:r w:rsidR="00971C20" w:rsidRPr="00435D3C">
        <w:rPr>
          <w:rStyle w:val="s0"/>
        </w:rPr>
        <w:t>,</w:t>
      </w:r>
      <w:r w:rsidRPr="00435D3C">
        <w:rPr>
          <w:rStyle w:val="s0"/>
        </w:rPr>
        <w:t xml:space="preserve"> поскольку оценивающие их субъекты не вправе утверждать, что их мнение имеет юридические последствия. </w:t>
      </w:r>
    </w:p>
    <w:p w14:paraId="337E4CB2" w14:textId="77777777" w:rsidR="00E1625A" w:rsidRPr="00435D3C" w:rsidRDefault="00E1625A" w:rsidP="008B4AA3">
      <w:pPr>
        <w:ind w:firstLine="709"/>
        <w:rPr>
          <w:rStyle w:val="s0"/>
        </w:rPr>
      </w:pPr>
      <w:r w:rsidRPr="00435D3C">
        <w:rPr>
          <w:rStyle w:val="s0"/>
        </w:rPr>
        <w:t>Наконец</w:t>
      </w:r>
      <w:r w:rsidR="00971C20" w:rsidRPr="00435D3C">
        <w:rPr>
          <w:rStyle w:val="s0"/>
        </w:rPr>
        <w:t>,</w:t>
      </w:r>
      <w:r w:rsidRPr="00435D3C">
        <w:rPr>
          <w:rStyle w:val="s0"/>
        </w:rPr>
        <w:t xml:space="preserve"> всякие рассуждения о допустимости доказательств</w:t>
      </w:r>
      <w:r w:rsidR="00971C20" w:rsidRPr="00435D3C">
        <w:rPr>
          <w:rStyle w:val="s0"/>
        </w:rPr>
        <w:t>,</w:t>
      </w:r>
      <w:r w:rsidRPr="00435D3C">
        <w:rPr>
          <w:rStyle w:val="s0"/>
        </w:rPr>
        <w:t xml:space="preserve"> описанные нами ниже, в и</w:t>
      </w:r>
      <w:r w:rsidR="00971C20" w:rsidRPr="00435D3C">
        <w:rPr>
          <w:rStyle w:val="s0"/>
        </w:rPr>
        <w:t>х законодательной интерпретации</w:t>
      </w:r>
      <w:r w:rsidRPr="00435D3C">
        <w:rPr>
          <w:rStyle w:val="s0"/>
        </w:rPr>
        <w:t xml:space="preserve"> сами по себе являются оценочными</w:t>
      </w:r>
      <w:r w:rsidR="00971C20" w:rsidRPr="00435D3C">
        <w:rPr>
          <w:rStyle w:val="s0"/>
        </w:rPr>
        <w:t>,</w:t>
      </w:r>
      <w:r w:rsidRPr="00435D3C">
        <w:rPr>
          <w:rStyle w:val="s0"/>
        </w:rPr>
        <w:t xml:space="preserve"> т.е. придающими </w:t>
      </w:r>
      <w:r w:rsidR="00971C20" w:rsidRPr="00435D3C">
        <w:rPr>
          <w:rStyle w:val="s0"/>
        </w:rPr>
        <w:t xml:space="preserve">тому или иному факту относительно прочих фактов помимо </w:t>
      </w:r>
      <w:r w:rsidRPr="00435D3C">
        <w:rPr>
          <w:rStyle w:val="s0"/>
        </w:rPr>
        <w:t>оценочно</w:t>
      </w:r>
      <w:r w:rsidR="00971C20" w:rsidRPr="00435D3C">
        <w:rPr>
          <w:rStyle w:val="s0"/>
        </w:rPr>
        <w:t>го</w:t>
      </w:r>
      <w:r w:rsidRPr="00435D3C">
        <w:rPr>
          <w:rStyle w:val="s0"/>
        </w:rPr>
        <w:t xml:space="preserve"> значени</w:t>
      </w:r>
      <w:r w:rsidR="00971C20" w:rsidRPr="00435D3C">
        <w:rPr>
          <w:rStyle w:val="s0"/>
        </w:rPr>
        <w:t>я</w:t>
      </w:r>
      <w:r w:rsidRPr="00435D3C">
        <w:rPr>
          <w:rStyle w:val="s0"/>
        </w:rPr>
        <w:t xml:space="preserve"> количественное. Именно это значение подразумевается в формулировке достаточности доказательств</w:t>
      </w:r>
      <w:r w:rsidR="00D361E7" w:rsidRPr="00435D3C">
        <w:rPr>
          <w:rStyle w:val="s0"/>
        </w:rPr>
        <w:t>,</w:t>
      </w:r>
      <w:r w:rsidRPr="00435D3C">
        <w:rPr>
          <w:rStyle w:val="s0"/>
        </w:rPr>
        <w:t xml:space="preserve"> использованно</w:t>
      </w:r>
      <w:r w:rsidR="00D361E7" w:rsidRPr="00435D3C">
        <w:rPr>
          <w:rStyle w:val="s0"/>
        </w:rPr>
        <w:t>й</w:t>
      </w:r>
      <w:r w:rsidRPr="00435D3C">
        <w:rPr>
          <w:rStyle w:val="s0"/>
        </w:rPr>
        <w:t xml:space="preserve"> по отношению к обоснованности приговора. Однако и достаточность</w:t>
      </w:r>
      <w:r w:rsidR="00D361E7" w:rsidRPr="00435D3C">
        <w:rPr>
          <w:rStyle w:val="s0"/>
        </w:rPr>
        <w:t xml:space="preserve">, и допустимость </w:t>
      </w:r>
      <w:r w:rsidRPr="00435D3C">
        <w:rPr>
          <w:rStyle w:val="s0"/>
        </w:rPr>
        <w:t xml:space="preserve">субъективны. Первая субъективна по факту индивидуальности порога убеждения, а вторая </w:t>
      </w:r>
      <w:r w:rsidR="00D361E7" w:rsidRPr="00435D3C">
        <w:rPr>
          <w:rStyle w:val="s0"/>
        </w:rPr>
        <w:t xml:space="preserve">– </w:t>
      </w:r>
      <w:r w:rsidRPr="00435D3C">
        <w:rPr>
          <w:rStyle w:val="s0"/>
        </w:rPr>
        <w:t>по факту существования теории свободной оценки доказательств по внутреннему убеждению, стоящей выше теории формальных доказательств.</w:t>
      </w:r>
    </w:p>
    <w:p w14:paraId="7EE74B85" w14:textId="77777777" w:rsidR="00F0470E" w:rsidRPr="00C96EED" w:rsidRDefault="00E1625A" w:rsidP="008B4AA3">
      <w:pPr>
        <w:ind w:firstLine="709"/>
        <w:rPr>
          <w:rStyle w:val="s1"/>
          <w:b w:val="0"/>
        </w:rPr>
      </w:pPr>
      <w:r w:rsidRPr="00435D3C">
        <w:t>Второй статьей в череде рассматриваемых нами фикций является ст</w:t>
      </w:r>
      <w:r w:rsidR="00D361E7" w:rsidRPr="00435D3C">
        <w:t>.</w:t>
      </w:r>
      <w:r w:rsidRPr="00435D3C">
        <w:t xml:space="preserve"> </w:t>
      </w:r>
      <w:r w:rsidRPr="00435D3C">
        <w:rPr>
          <w:rStyle w:val="s1"/>
          <w:b w:val="0"/>
        </w:rPr>
        <w:t xml:space="preserve">112 </w:t>
      </w:r>
      <w:r w:rsidR="00D361E7" w:rsidRPr="00435D3C">
        <w:rPr>
          <w:rStyle w:val="s1"/>
          <w:b w:val="0"/>
        </w:rPr>
        <w:t xml:space="preserve">«Фактические данные, не допустимые в качестве доказательств» </w:t>
      </w:r>
      <w:r w:rsidR="00D361E7" w:rsidRPr="00435D3C">
        <w:t>УПК РК</w:t>
      </w:r>
      <w:r w:rsidRPr="00435D3C">
        <w:rPr>
          <w:rStyle w:val="s1"/>
          <w:b w:val="0"/>
        </w:rPr>
        <w:t xml:space="preserve">, а именно </w:t>
      </w:r>
      <w:r w:rsidR="00D361E7" w:rsidRPr="00435D3C">
        <w:rPr>
          <w:rStyle w:val="s1"/>
          <w:b w:val="0"/>
        </w:rPr>
        <w:t xml:space="preserve">– </w:t>
      </w:r>
      <w:r w:rsidRPr="00435D3C">
        <w:rPr>
          <w:rStyle w:val="s1"/>
          <w:b w:val="0"/>
        </w:rPr>
        <w:t>ее первая часть</w:t>
      </w:r>
      <w:r w:rsidR="00D361E7" w:rsidRPr="00435D3C">
        <w:rPr>
          <w:rStyle w:val="s1"/>
          <w:b w:val="0"/>
        </w:rPr>
        <w:t>,</w:t>
      </w:r>
      <w:r w:rsidRPr="00435D3C">
        <w:rPr>
          <w:rStyle w:val="s1"/>
          <w:b w:val="0"/>
        </w:rPr>
        <w:t xml:space="preserve"> утверждающая, что </w:t>
      </w:r>
    </w:p>
    <w:p w14:paraId="0F511625" w14:textId="0A493670" w:rsidR="00E1625A" w:rsidRPr="00435D3C" w:rsidRDefault="00D361E7" w:rsidP="008B4AA3">
      <w:pPr>
        <w:ind w:firstLine="709"/>
      </w:pPr>
      <w:r w:rsidRPr="00435D3C">
        <w:rPr>
          <w:rStyle w:val="s0"/>
        </w:rPr>
        <w:lastRenderedPageBreak/>
        <w:t>«ф</w:t>
      </w:r>
      <w:r w:rsidR="00E1625A" w:rsidRPr="00435D3C">
        <w:rPr>
          <w:rStyle w:val="s0"/>
        </w:rPr>
        <w:t>актические данные должны быть признаны не допустимыми в качестве доказательств, если они получены с нарушениями требований настоящего Кодекса, которые путем лишения или стеснения гарантированных законом прав участников процесса или нарушением иных правил уголовного процесса при досудебном расследовании или судебном разбирательстве дела повлияли или могли повлиять на достоверность полученных фактических данных, в том числе:</w:t>
      </w:r>
    </w:p>
    <w:p w14:paraId="34CB35E0" w14:textId="77777777" w:rsidR="00E1625A" w:rsidRPr="00435D3C" w:rsidRDefault="00E1625A" w:rsidP="008B4AA3">
      <w:pPr>
        <w:ind w:firstLine="709"/>
      </w:pPr>
      <w:r w:rsidRPr="00435D3C">
        <w:rPr>
          <w:rStyle w:val="s0"/>
        </w:rPr>
        <w:t>1) с применением пыток, насилия, угроз, обмана, а равно иных незаконных действий и жестокого обращения;</w:t>
      </w:r>
    </w:p>
    <w:p w14:paraId="72DEA132" w14:textId="77777777" w:rsidR="00E1625A" w:rsidRPr="00435D3C" w:rsidRDefault="00E1625A" w:rsidP="008B4AA3">
      <w:pPr>
        <w:ind w:firstLine="709"/>
      </w:pPr>
      <w:bookmarkStart w:id="21" w:name="SUB1120102"/>
      <w:bookmarkEnd w:id="21"/>
      <w:r w:rsidRPr="00435D3C">
        <w:rPr>
          <w:rStyle w:val="s0"/>
        </w:rPr>
        <w:t>2) с использованием заблуждения лица, участвующего в уголовном процессе, относительно своих прав и обязанностей, возникшего вследствие неразъяснения, неполного или неправильного ему их разъяснения;</w:t>
      </w:r>
    </w:p>
    <w:p w14:paraId="61DAFEA9" w14:textId="77777777" w:rsidR="00E1625A" w:rsidRPr="00435D3C" w:rsidRDefault="00E1625A" w:rsidP="008B4AA3">
      <w:pPr>
        <w:ind w:firstLine="709"/>
      </w:pPr>
      <w:bookmarkStart w:id="22" w:name="SUB1120103"/>
      <w:bookmarkEnd w:id="22"/>
      <w:r w:rsidRPr="00435D3C">
        <w:rPr>
          <w:rStyle w:val="s0"/>
        </w:rPr>
        <w:t>3) в связи с проведением процессуального действия лицом, не имеющим права осуществлять производство по данному уголовному делу;</w:t>
      </w:r>
    </w:p>
    <w:p w14:paraId="29689135" w14:textId="77777777" w:rsidR="00E1625A" w:rsidRPr="00435D3C" w:rsidRDefault="00E1625A" w:rsidP="008B4AA3">
      <w:pPr>
        <w:ind w:firstLine="709"/>
      </w:pPr>
      <w:bookmarkStart w:id="23" w:name="SUB1120104"/>
      <w:bookmarkEnd w:id="23"/>
      <w:r w:rsidRPr="00435D3C">
        <w:rPr>
          <w:rStyle w:val="s0"/>
        </w:rPr>
        <w:t>4) в связи с участием в процессуальном действии лица, подлежащего отводу</w:t>
      </w:r>
      <w:r w:rsidR="00D361E7" w:rsidRPr="00435D3C">
        <w:rPr>
          <w:rStyle w:val="s0"/>
        </w:rPr>
        <w:t>;</w:t>
      </w:r>
    </w:p>
    <w:p w14:paraId="2B9762BD" w14:textId="77777777" w:rsidR="00E1625A" w:rsidRPr="00435D3C" w:rsidRDefault="00E1625A" w:rsidP="008B4AA3">
      <w:pPr>
        <w:ind w:firstLine="709"/>
      </w:pPr>
      <w:bookmarkStart w:id="24" w:name="SUB1120105"/>
      <w:bookmarkEnd w:id="24"/>
      <w:r w:rsidRPr="00435D3C">
        <w:rPr>
          <w:rStyle w:val="s0"/>
        </w:rPr>
        <w:t>5) с существенным нарушением порядка производства процессуального действия;</w:t>
      </w:r>
    </w:p>
    <w:p w14:paraId="69B3C73F" w14:textId="77777777" w:rsidR="00E1625A" w:rsidRPr="00435D3C" w:rsidRDefault="00E1625A" w:rsidP="008B4AA3">
      <w:pPr>
        <w:ind w:firstLine="709"/>
      </w:pPr>
      <w:bookmarkStart w:id="25" w:name="SUB1120106"/>
      <w:bookmarkEnd w:id="25"/>
      <w:r w:rsidRPr="00435D3C">
        <w:rPr>
          <w:rStyle w:val="s0"/>
        </w:rPr>
        <w:t>6) от неизвестного источника либо от источника, который не может быть установлен в судебном заседании;</w:t>
      </w:r>
    </w:p>
    <w:p w14:paraId="30EFACE1" w14:textId="77777777" w:rsidR="00E1625A" w:rsidRPr="00435D3C" w:rsidRDefault="00E1625A" w:rsidP="008B4AA3">
      <w:pPr>
        <w:ind w:firstLine="709"/>
        <w:rPr>
          <w:rStyle w:val="s0"/>
        </w:rPr>
      </w:pPr>
      <w:bookmarkStart w:id="26" w:name="SUB1120107"/>
      <w:bookmarkEnd w:id="26"/>
      <w:r w:rsidRPr="00435D3C">
        <w:rPr>
          <w:rStyle w:val="s0"/>
        </w:rPr>
        <w:t>7) с применением в ходе доказывания методов, противоречащих современным научным знаниям»</w:t>
      </w:r>
      <w:r w:rsidR="00D361E7" w:rsidRPr="00435D3C">
        <w:rPr>
          <w:rStyle w:val="s0"/>
        </w:rPr>
        <w:t>.</w:t>
      </w:r>
    </w:p>
    <w:p w14:paraId="75C80A47" w14:textId="77777777" w:rsidR="00E1625A" w:rsidRPr="00435D3C" w:rsidRDefault="00E1625A" w:rsidP="008B4AA3">
      <w:pPr>
        <w:ind w:firstLine="709"/>
      </w:pPr>
      <w:r w:rsidRPr="00435D3C">
        <w:rPr>
          <w:rStyle w:val="s0"/>
        </w:rPr>
        <w:t>Развернутая цитата данной части преследует одну цель –</w:t>
      </w:r>
      <w:r w:rsidR="003F3378" w:rsidRPr="00435D3C">
        <w:rPr>
          <w:rStyle w:val="s0"/>
        </w:rPr>
        <w:t xml:space="preserve"> </w:t>
      </w:r>
      <w:r w:rsidRPr="00435D3C">
        <w:rPr>
          <w:rStyle w:val="s0"/>
        </w:rPr>
        <w:t>представить читателю для обозрения весь объем ограничений в их законодательном –</w:t>
      </w:r>
      <w:r w:rsidR="00222518">
        <w:rPr>
          <w:rStyle w:val="s0"/>
          <w:lang w:val="kk-KZ"/>
        </w:rPr>
        <w:t xml:space="preserve"> </w:t>
      </w:r>
      <w:r w:rsidRPr="00435D3C">
        <w:rPr>
          <w:rStyle w:val="s0"/>
        </w:rPr>
        <w:t>лексическом выражении.</w:t>
      </w:r>
    </w:p>
    <w:p w14:paraId="163F3E21" w14:textId="77777777" w:rsidR="003F3378" w:rsidRPr="00435D3C" w:rsidRDefault="00E1625A" w:rsidP="008B4AA3">
      <w:pPr>
        <w:ind w:firstLine="709"/>
        <w:rPr>
          <w:rStyle w:val="s0"/>
        </w:rPr>
      </w:pPr>
      <w:r w:rsidRPr="00435D3C">
        <w:t xml:space="preserve">Первое </w:t>
      </w:r>
      <w:r w:rsidR="003F3378" w:rsidRPr="00435D3C">
        <w:t>ограничение связан</w:t>
      </w:r>
      <w:r w:rsidRPr="00435D3C">
        <w:t xml:space="preserve">о с разъяснением допустимости, которое предполагает получение значимой для расследования информации без </w:t>
      </w:r>
      <w:r w:rsidRPr="00435D3C">
        <w:rPr>
          <w:rStyle w:val="s0"/>
        </w:rPr>
        <w:t xml:space="preserve">нарушений требований </w:t>
      </w:r>
      <w:r w:rsidR="003F3378" w:rsidRPr="00435D3C">
        <w:rPr>
          <w:rStyle w:val="s0"/>
        </w:rPr>
        <w:t>УПК РК</w:t>
      </w:r>
      <w:r w:rsidRPr="00435D3C">
        <w:rPr>
          <w:rStyle w:val="s0"/>
        </w:rPr>
        <w:t>, которые бы могли повлиять на достоверность, т.</w:t>
      </w:r>
      <w:r w:rsidR="003F3378" w:rsidRPr="00435D3C">
        <w:rPr>
          <w:rStyle w:val="s0"/>
        </w:rPr>
        <w:t>е.</w:t>
      </w:r>
      <w:r w:rsidRPr="00435D3C">
        <w:rPr>
          <w:rStyle w:val="s0"/>
        </w:rPr>
        <w:t xml:space="preserve"> конечную проекцию исследуемого события</w:t>
      </w:r>
      <w:r w:rsidR="003F3378" w:rsidRPr="00435D3C">
        <w:rPr>
          <w:rStyle w:val="s0"/>
        </w:rPr>
        <w:t>,</w:t>
      </w:r>
      <w:r w:rsidRPr="00435D3C">
        <w:rPr>
          <w:rStyle w:val="s0"/>
        </w:rPr>
        <w:t xml:space="preserve"> принятого судом. Такая опосредованная отсылка предполагает, что сама </w:t>
      </w:r>
      <w:r w:rsidR="003F3378" w:rsidRPr="00435D3C">
        <w:rPr>
          <w:rStyle w:val="s0"/>
        </w:rPr>
        <w:t>допустимость</w:t>
      </w:r>
      <w:r w:rsidRPr="00435D3C">
        <w:rPr>
          <w:rStyle w:val="s0"/>
        </w:rPr>
        <w:t xml:space="preserve"> в конечном итоге реализуется в оценке достоверности, что, в свою очередь, делает ненужным само понятие допустимости, ибо здесь оно является не более чем критерием достоверности. В таком контексте понятие допустимости нельзя признать равным по отношению к достоверности. </w:t>
      </w:r>
    </w:p>
    <w:p w14:paraId="133F470A" w14:textId="77777777" w:rsidR="003F3378" w:rsidRPr="00435D3C" w:rsidRDefault="00E1625A" w:rsidP="008B4AA3">
      <w:pPr>
        <w:ind w:firstLine="709"/>
      </w:pPr>
      <w:r w:rsidRPr="00435D3C">
        <w:rPr>
          <w:rStyle w:val="s0"/>
        </w:rPr>
        <w:t>Более того, сущность допустимости, согласно логике свободной оценки доказательств по внутреннему убеждению должна проявляться при оценке фактов судом</w:t>
      </w:r>
      <w:r w:rsidR="003F3378" w:rsidRPr="00435D3C">
        <w:rPr>
          <w:rStyle w:val="s0"/>
        </w:rPr>
        <w:t>,</w:t>
      </w:r>
      <w:r w:rsidRPr="00435D3C">
        <w:rPr>
          <w:rStyle w:val="s0"/>
        </w:rPr>
        <w:t xml:space="preserve"> и только судом, ибо невключение тех или иных фактов в качестве вероятных доказательств в проекцию стороны может быть ущербным для дела уже потому, что одна сторона не видит всей проекции исследуемого события в целом, которую может </w:t>
      </w:r>
      <w:r w:rsidR="003F3378" w:rsidRPr="00435D3C">
        <w:rPr>
          <w:rStyle w:val="s0"/>
        </w:rPr>
        <w:t>виде</w:t>
      </w:r>
      <w:r w:rsidRPr="00435D3C">
        <w:rPr>
          <w:rStyle w:val="s0"/>
        </w:rPr>
        <w:t>ть суд. В канве этих рассуждений был</w:t>
      </w:r>
      <w:r w:rsidR="003F3378" w:rsidRPr="00435D3C">
        <w:rPr>
          <w:rStyle w:val="s0"/>
        </w:rPr>
        <w:t>о</w:t>
      </w:r>
      <w:r w:rsidRPr="00435D3C">
        <w:rPr>
          <w:rStyle w:val="s0"/>
        </w:rPr>
        <w:t xml:space="preserve"> бы </w:t>
      </w:r>
      <w:r w:rsidR="003F3378" w:rsidRPr="00435D3C">
        <w:rPr>
          <w:rStyle w:val="s0"/>
        </w:rPr>
        <w:t>целесообразно</w:t>
      </w:r>
      <w:r w:rsidRPr="00435D3C">
        <w:rPr>
          <w:rStyle w:val="s0"/>
        </w:rPr>
        <w:t xml:space="preserve"> предположить, что суд для вынесения верного решения должен располагать всем объемом фактов, которые не должны быть «отсеяны» по причине недопустимости ни прокурором, ни каким либо другим участником процесса. Ибо вопрос о допустимости того или иного факта в качестве </w:t>
      </w:r>
      <w:r w:rsidRPr="00435D3C">
        <w:rPr>
          <w:rStyle w:val="s0"/>
        </w:rPr>
        <w:lastRenderedPageBreak/>
        <w:t xml:space="preserve">доказательства находится </w:t>
      </w:r>
      <w:r w:rsidR="003F3378" w:rsidRPr="00435D3C">
        <w:rPr>
          <w:rStyle w:val="s0"/>
        </w:rPr>
        <w:t xml:space="preserve">только </w:t>
      </w:r>
      <w:r w:rsidRPr="00435D3C">
        <w:rPr>
          <w:rStyle w:val="s0"/>
        </w:rPr>
        <w:t xml:space="preserve">в </w:t>
      </w:r>
      <w:r w:rsidR="003F3378" w:rsidRPr="00435D3C">
        <w:rPr>
          <w:rStyle w:val="s0"/>
        </w:rPr>
        <w:t xml:space="preserve">рамках </w:t>
      </w:r>
      <w:r w:rsidRPr="00435D3C">
        <w:rPr>
          <w:rStyle w:val="s0"/>
        </w:rPr>
        <w:t>решения суд</w:t>
      </w:r>
      <w:r w:rsidR="003F3378" w:rsidRPr="00435D3C">
        <w:rPr>
          <w:rStyle w:val="s0"/>
        </w:rPr>
        <w:t>а</w:t>
      </w:r>
      <w:r w:rsidRPr="00435D3C">
        <w:rPr>
          <w:rStyle w:val="s0"/>
        </w:rPr>
        <w:t>. Этот же факт предполагает ненужность у</w:t>
      </w:r>
      <w:r w:rsidR="003F3378" w:rsidRPr="00435D3C">
        <w:rPr>
          <w:rStyle w:val="s0"/>
        </w:rPr>
        <w:t>словия нарушения допустимости –</w:t>
      </w:r>
      <w:r w:rsidRPr="00435D3C">
        <w:rPr>
          <w:rStyle w:val="s0"/>
        </w:rPr>
        <w:t xml:space="preserve"> нарушени</w:t>
      </w:r>
      <w:r w:rsidR="003F3378" w:rsidRPr="00435D3C">
        <w:rPr>
          <w:rStyle w:val="s0"/>
        </w:rPr>
        <w:t>я</w:t>
      </w:r>
      <w:r w:rsidRPr="00435D3C">
        <w:rPr>
          <w:rStyle w:val="s0"/>
        </w:rPr>
        <w:t xml:space="preserve"> требований </w:t>
      </w:r>
      <w:r w:rsidR="003F3378" w:rsidRPr="00435D3C">
        <w:t>УПК РК</w:t>
      </w:r>
      <w:r w:rsidRPr="00435D3C">
        <w:t xml:space="preserve">, ибо таковые могут и вовсе не влиять на достоверность получаемой информации. </w:t>
      </w:r>
    </w:p>
    <w:p w14:paraId="7D95164F" w14:textId="77777777" w:rsidR="003F3378" w:rsidRPr="00435D3C" w:rsidRDefault="00E1625A" w:rsidP="008B4AA3">
      <w:pPr>
        <w:ind w:firstLine="709"/>
        <w:rPr>
          <w:rStyle w:val="s0"/>
        </w:rPr>
      </w:pPr>
      <w:r w:rsidRPr="00435D3C">
        <w:t>Кроме того, конкретизируя случаи оценки получен</w:t>
      </w:r>
      <w:r w:rsidR="003F3378" w:rsidRPr="00435D3C">
        <w:t>ных данных как недопустимых</w:t>
      </w:r>
      <w:r w:rsidR="00222518">
        <w:rPr>
          <w:lang w:val="kk-KZ"/>
        </w:rPr>
        <w:t>,</w:t>
      </w:r>
      <w:r w:rsidR="003F3378" w:rsidRPr="00435D3C">
        <w:t xml:space="preserve"> в п</w:t>
      </w:r>
      <w:r w:rsidRPr="00435D3C">
        <w:t>п.</w:t>
      </w:r>
      <w:r w:rsidR="00F74FF6">
        <w:t xml:space="preserve"> </w:t>
      </w:r>
      <w:r w:rsidR="003F3378" w:rsidRPr="00435D3C">
        <w:t xml:space="preserve">1-7 законодатель </w:t>
      </w:r>
      <w:r w:rsidRPr="00435D3C">
        <w:t xml:space="preserve">однозначно отождествляет отсутствие </w:t>
      </w:r>
      <w:r w:rsidR="003F3378" w:rsidRPr="00435D3C">
        <w:t xml:space="preserve">достоверности </w:t>
      </w:r>
      <w:r w:rsidRPr="00435D3C">
        <w:t>этих данных в перечисленных случаях, что является ярким примером нарушения связи между утверждением и те</w:t>
      </w:r>
      <w:r w:rsidR="003F3378" w:rsidRPr="00435D3C">
        <w:t>зисом, поскольку</w:t>
      </w:r>
      <w:r w:rsidRPr="00435D3C">
        <w:t xml:space="preserve"> ту или иную информацию нельзя считать недостоверной только потому, что она получена с </w:t>
      </w:r>
      <w:r w:rsidRPr="00435D3C">
        <w:rPr>
          <w:rStyle w:val="s0"/>
        </w:rPr>
        <w:t xml:space="preserve">применением пыток, насилия, угроз, обмана, а равно иных незаконных действий и жестокого обращения. Здесь пытки как раз и применяются как цель достижения достоверности информации у лица, которое недобросовестно относится к даче показаний. </w:t>
      </w:r>
    </w:p>
    <w:p w14:paraId="5B85C012" w14:textId="77777777" w:rsidR="002F6FD7" w:rsidRPr="00087F4A" w:rsidRDefault="00E1625A" w:rsidP="008B4AA3">
      <w:pPr>
        <w:ind w:firstLine="709"/>
        <w:rPr>
          <w:rStyle w:val="s0"/>
          <w:lang w:val="kk-KZ"/>
        </w:rPr>
      </w:pPr>
      <w:r w:rsidRPr="00435D3C">
        <w:rPr>
          <w:rStyle w:val="s0"/>
        </w:rPr>
        <w:t xml:space="preserve">Поставить в такой ситуации знак </w:t>
      </w:r>
      <w:r w:rsidR="003F3378" w:rsidRPr="00435D3C">
        <w:rPr>
          <w:rStyle w:val="s0"/>
        </w:rPr>
        <w:t>равенства</w:t>
      </w:r>
      <w:r w:rsidRPr="00435D3C">
        <w:rPr>
          <w:rStyle w:val="s0"/>
        </w:rPr>
        <w:t xml:space="preserve"> между угрозами, обманом, пытками, сущность которых до конца не изучена, давлением и недостоверностью было бы неверно логически. Особенно если речь идет об обмане, как известном тактическом приеме криминалистики </w:t>
      </w:r>
      <w:r w:rsidR="006059CD" w:rsidRPr="00435D3C">
        <w:rPr>
          <w:rStyle w:val="s0"/>
        </w:rPr>
        <w:t xml:space="preserve">– </w:t>
      </w:r>
      <w:r w:rsidRPr="00435D3C">
        <w:rPr>
          <w:rStyle w:val="s0"/>
        </w:rPr>
        <w:t>«введение в заблуждение</w:t>
      </w:r>
      <w:r w:rsidR="00222518">
        <w:rPr>
          <w:rStyle w:val="s0"/>
          <w:lang w:val="kk-KZ"/>
        </w:rPr>
        <w:t>»</w:t>
      </w:r>
      <w:r w:rsidR="00970066">
        <w:rPr>
          <w:rStyle w:val="s0"/>
        </w:rPr>
        <w:t xml:space="preserve"> </w:t>
      </w:r>
      <w:r w:rsidR="00B015DA" w:rsidRPr="00435D3C">
        <w:rPr>
          <w:rStyle w:val="s0"/>
        </w:rPr>
        <w:t>[</w:t>
      </w:r>
      <w:r w:rsidR="00EE1BE1">
        <w:rPr>
          <w:rStyle w:val="s0"/>
          <w:lang w:val="kk-KZ"/>
        </w:rPr>
        <w:t>1</w:t>
      </w:r>
      <w:r w:rsidR="00222518">
        <w:rPr>
          <w:rStyle w:val="s0"/>
          <w:lang w:val="kk-KZ"/>
        </w:rPr>
        <w:t>0</w:t>
      </w:r>
      <w:r w:rsidR="00F62608">
        <w:rPr>
          <w:rStyle w:val="s0"/>
          <w:lang w:val="kk-KZ"/>
        </w:rPr>
        <w:t>7</w:t>
      </w:r>
      <w:r w:rsidR="002F6FD7" w:rsidRPr="00435D3C">
        <w:rPr>
          <w:rStyle w:val="s0"/>
        </w:rPr>
        <w:t>]. Нельзя утверждать и то, что заблуждение лица, участвующего в уголовном процессе, относительно своих прав и обязанностей, возникшего вследствие неразъяснения, неполного или неправильного ему их разъяснения может каким-то образом повлиять на недостоверность информации, которая им генерируется. Ибо дача ложной информации характерна, в том числе, и для случаев, когда обсуждаемого заблуждения нет. Об этом свидетельствуют факты обнаружения дачи ложных показаний в суде</w:t>
      </w:r>
      <w:r w:rsidR="00970066">
        <w:rPr>
          <w:rStyle w:val="s0"/>
        </w:rPr>
        <w:t xml:space="preserve"> </w:t>
      </w:r>
      <w:r w:rsidR="00E31C98" w:rsidRPr="00087F4A">
        <w:rPr>
          <w:rStyle w:val="s0"/>
          <w:lang w:val="kk-KZ"/>
        </w:rPr>
        <w:t>(</w:t>
      </w:r>
      <w:r w:rsidR="00F74FF6" w:rsidRPr="00087F4A">
        <w:rPr>
          <w:rStyle w:val="s0"/>
          <w:lang w:val="kk-KZ"/>
        </w:rPr>
        <w:t xml:space="preserve">Приложение </w:t>
      </w:r>
      <w:r w:rsidR="00E31C98" w:rsidRPr="00087F4A">
        <w:rPr>
          <w:rStyle w:val="s0"/>
          <w:lang w:val="kk-KZ"/>
        </w:rPr>
        <w:t>Д).</w:t>
      </w:r>
    </w:p>
    <w:p w14:paraId="3526579E" w14:textId="77777777" w:rsidR="00E1625A" w:rsidRPr="00435D3C" w:rsidRDefault="002F6FD7" w:rsidP="008B4AA3">
      <w:pPr>
        <w:ind w:firstLine="709"/>
      </w:pPr>
      <w:r w:rsidRPr="00087F4A">
        <w:rPr>
          <w:rStyle w:val="s0"/>
        </w:rPr>
        <w:t>Более того, анализ причин дачи ложных показаний свидетельствует, что среди них отсутствует неразьяснение лицу, давшему недостоверные показания, прав, обязанностей и пр.</w:t>
      </w:r>
      <w:r w:rsidR="00970066" w:rsidRPr="00087F4A">
        <w:rPr>
          <w:rStyle w:val="s0"/>
        </w:rPr>
        <w:t xml:space="preserve"> </w:t>
      </w:r>
      <w:r w:rsidR="00E7237D" w:rsidRPr="00087F4A">
        <w:rPr>
          <w:rStyle w:val="s0"/>
          <w:lang w:val="kk-KZ"/>
        </w:rPr>
        <w:t>(</w:t>
      </w:r>
      <w:r w:rsidR="00F74FF6" w:rsidRPr="00087F4A">
        <w:rPr>
          <w:rStyle w:val="s0"/>
          <w:lang w:val="kk-KZ"/>
        </w:rPr>
        <w:t xml:space="preserve">Приложение </w:t>
      </w:r>
      <w:r w:rsidR="00E7237D" w:rsidRPr="00087F4A">
        <w:rPr>
          <w:rStyle w:val="s0"/>
          <w:lang w:val="kk-KZ"/>
        </w:rPr>
        <w:t xml:space="preserve">Д). </w:t>
      </w:r>
      <w:r w:rsidR="006059CD" w:rsidRPr="00087F4A">
        <w:rPr>
          <w:rStyle w:val="s0"/>
        </w:rPr>
        <w:t>А</w:t>
      </w:r>
      <w:r w:rsidR="00E1625A" w:rsidRPr="00087F4A">
        <w:rPr>
          <w:rStyle w:val="s0"/>
        </w:rPr>
        <w:t>бсолютной</w:t>
      </w:r>
      <w:r w:rsidR="00E1625A" w:rsidRPr="00435D3C">
        <w:rPr>
          <w:rStyle w:val="s0"/>
        </w:rPr>
        <w:t xml:space="preserve"> </w:t>
      </w:r>
      <w:r w:rsidR="00E1625A" w:rsidRPr="00435D3C">
        <w:rPr>
          <w:rStyle w:val="s0"/>
          <w:color w:val="auto"/>
        </w:rPr>
        <w:t>фикцией</w:t>
      </w:r>
      <w:r w:rsidR="00E1625A" w:rsidRPr="00435D3C">
        <w:rPr>
          <w:rStyle w:val="s0"/>
        </w:rPr>
        <w:t xml:space="preserve"> можно считать и зависимость статуса познающего</w:t>
      </w:r>
      <w:r w:rsidR="006059CD" w:rsidRPr="00435D3C">
        <w:rPr>
          <w:rStyle w:val="s0"/>
        </w:rPr>
        <w:t>,</w:t>
      </w:r>
      <w:r w:rsidR="00E1625A" w:rsidRPr="00435D3C">
        <w:rPr>
          <w:rStyle w:val="s0"/>
        </w:rPr>
        <w:t xml:space="preserve"> и достоверности полученных им результатов. Эта фикция определяется тем, что оцениваемая информация исходит не от субъекта ее познания, а от третьих лиц</w:t>
      </w:r>
      <w:r w:rsidR="006059CD" w:rsidRPr="00435D3C">
        <w:rPr>
          <w:rStyle w:val="s0"/>
        </w:rPr>
        <w:t>,</w:t>
      </w:r>
      <w:r w:rsidR="00E1625A" w:rsidRPr="00435D3C">
        <w:rPr>
          <w:rStyle w:val="s0"/>
        </w:rPr>
        <w:t xml:space="preserve"> ее генерирующих, поэтому</w:t>
      </w:r>
      <w:r w:rsidR="006059CD" w:rsidRPr="00435D3C">
        <w:rPr>
          <w:rStyle w:val="s0"/>
        </w:rPr>
        <w:t>,</w:t>
      </w:r>
      <w:r w:rsidR="00E1625A" w:rsidRPr="00435D3C">
        <w:rPr>
          <w:rStyle w:val="s0"/>
        </w:rPr>
        <w:t xml:space="preserve"> исходя из условий неизменности ее фиксации</w:t>
      </w:r>
      <w:r w:rsidR="006059CD" w:rsidRPr="00435D3C">
        <w:rPr>
          <w:rStyle w:val="s0"/>
        </w:rPr>
        <w:t>,</w:t>
      </w:r>
      <w:r w:rsidR="00E1625A" w:rsidRPr="00435D3C">
        <w:rPr>
          <w:rStyle w:val="s0"/>
        </w:rPr>
        <w:t xml:space="preserve"> она не может быть достоверной только лишь когда она зафиксирована тем или иным субъектом</w:t>
      </w:r>
      <w:r w:rsidR="006059CD" w:rsidRPr="00435D3C">
        <w:rPr>
          <w:rStyle w:val="s0"/>
        </w:rPr>
        <w:t>,</w:t>
      </w:r>
      <w:r w:rsidR="00E1625A" w:rsidRPr="00435D3C">
        <w:rPr>
          <w:rStyle w:val="s0"/>
        </w:rPr>
        <w:t xml:space="preserve"> и не быть достоверной по той же причине.</w:t>
      </w:r>
    </w:p>
    <w:p w14:paraId="1AFC2384" w14:textId="77777777" w:rsidR="006059CD" w:rsidRPr="00435D3C" w:rsidRDefault="00E1625A" w:rsidP="008B4AA3">
      <w:pPr>
        <w:ind w:firstLine="709"/>
        <w:rPr>
          <w:rStyle w:val="s0"/>
        </w:rPr>
      </w:pPr>
      <w:r w:rsidRPr="00435D3C">
        <w:rPr>
          <w:rStyle w:val="s0"/>
        </w:rPr>
        <w:t xml:space="preserve">Равно такие же претензии имеют место и по </w:t>
      </w:r>
      <w:r w:rsidR="006059CD" w:rsidRPr="00435D3C">
        <w:rPr>
          <w:rStyle w:val="s0"/>
        </w:rPr>
        <w:t xml:space="preserve">отношению к четвертому пункту. </w:t>
      </w:r>
      <w:r w:rsidRPr="00435D3C">
        <w:rPr>
          <w:rStyle w:val="s0"/>
        </w:rPr>
        <w:t>Не существует устойчивой и неизменной связи между порядком проведения процессуального действия и достоверностью полученных в ходе его проведения данных, поскольку алгоритм познания является вторичным по отношению к результативности самого действия. Пожалуй, единственным условием</w:t>
      </w:r>
      <w:r w:rsidR="006059CD" w:rsidRPr="00435D3C">
        <w:rPr>
          <w:rStyle w:val="s0"/>
        </w:rPr>
        <w:t>,</w:t>
      </w:r>
      <w:r w:rsidRPr="00435D3C">
        <w:rPr>
          <w:rStyle w:val="s0"/>
        </w:rPr>
        <w:t xml:space="preserve"> предполагающим недостоверность полученных данных</w:t>
      </w:r>
      <w:r w:rsidR="006059CD" w:rsidRPr="00435D3C">
        <w:rPr>
          <w:rStyle w:val="s0"/>
        </w:rPr>
        <w:t>,</w:t>
      </w:r>
      <w:r w:rsidRPr="00435D3C">
        <w:rPr>
          <w:rStyle w:val="s0"/>
        </w:rPr>
        <w:t xml:space="preserve"> является получение информации от неизвестного источника либо от источника, который не может быть установлен в</w:t>
      </w:r>
      <w:r w:rsidR="006059CD" w:rsidRPr="00435D3C">
        <w:rPr>
          <w:rStyle w:val="s0"/>
        </w:rPr>
        <w:t xml:space="preserve"> судебном заседании. Это связан</w:t>
      </w:r>
      <w:r w:rsidRPr="00435D3C">
        <w:rPr>
          <w:rStyle w:val="s0"/>
        </w:rPr>
        <w:t>о с невозможностью проверки данной информации, что и делает ее сомнительной, хотя не позволяет поставить знак рав</w:t>
      </w:r>
      <w:r w:rsidR="006059CD" w:rsidRPr="00435D3C">
        <w:rPr>
          <w:rStyle w:val="s0"/>
        </w:rPr>
        <w:t>енства</w:t>
      </w:r>
      <w:r w:rsidRPr="00435D3C">
        <w:rPr>
          <w:rStyle w:val="s0"/>
        </w:rPr>
        <w:t xml:space="preserve"> между недостоверностью и ее </w:t>
      </w:r>
      <w:r w:rsidRPr="00435D3C">
        <w:rPr>
          <w:rStyle w:val="s0"/>
        </w:rPr>
        <w:lastRenderedPageBreak/>
        <w:t>получением от такого источника, ибо само содержание это</w:t>
      </w:r>
      <w:r w:rsidR="006059CD" w:rsidRPr="00435D3C">
        <w:rPr>
          <w:rStyle w:val="s0"/>
        </w:rPr>
        <w:t>й</w:t>
      </w:r>
      <w:r w:rsidRPr="00435D3C">
        <w:rPr>
          <w:rStyle w:val="s0"/>
        </w:rPr>
        <w:t xml:space="preserve"> информации может соответствовать действительности. </w:t>
      </w:r>
    </w:p>
    <w:p w14:paraId="55EB2DA2" w14:textId="77777777" w:rsidR="00E1625A" w:rsidRPr="00435D3C" w:rsidRDefault="00E1625A" w:rsidP="008B4AA3">
      <w:pPr>
        <w:ind w:firstLine="709"/>
        <w:rPr>
          <w:rStyle w:val="s0"/>
        </w:rPr>
      </w:pPr>
      <w:r w:rsidRPr="00435D3C">
        <w:rPr>
          <w:rStyle w:val="s0"/>
        </w:rPr>
        <w:t>К примеру</w:t>
      </w:r>
      <w:r w:rsidR="006059CD" w:rsidRPr="00435D3C">
        <w:rPr>
          <w:rStyle w:val="s0"/>
        </w:rPr>
        <w:t>,</w:t>
      </w:r>
      <w:r w:rsidRPr="00435D3C">
        <w:rPr>
          <w:rStyle w:val="s0"/>
        </w:rPr>
        <w:t xml:space="preserve"> крики о помощи из закрытого помещения в условиях стихийных бедствий могут являться единственным источником информации о причинах гибели людей, но сами погибшие, являющиеся источниками информации</w:t>
      </w:r>
      <w:r w:rsidR="006059CD" w:rsidRPr="00435D3C">
        <w:rPr>
          <w:rStyle w:val="s0"/>
        </w:rPr>
        <w:t>,</w:t>
      </w:r>
      <w:r w:rsidRPr="00435D3C">
        <w:rPr>
          <w:rStyle w:val="s0"/>
        </w:rPr>
        <w:t xml:space="preserve"> могут быть не идентифицированы. Учитывая, что любая информация имеет опосредованный характер и передается от субъекта к субъекту, ее источником может быть любой субъект</w:t>
      </w:r>
      <w:r w:rsidR="006059CD" w:rsidRPr="00435D3C">
        <w:rPr>
          <w:rStyle w:val="s0"/>
        </w:rPr>
        <w:t>,</w:t>
      </w:r>
      <w:r w:rsidRPr="00435D3C">
        <w:rPr>
          <w:rStyle w:val="s0"/>
        </w:rPr>
        <w:t xml:space="preserve"> в том числе не первоначальный, что делает замечание о неизвестном источнике </w:t>
      </w:r>
      <w:r w:rsidR="006059CD" w:rsidRPr="00435D3C">
        <w:rPr>
          <w:rStyle w:val="s0"/>
        </w:rPr>
        <w:t>маловероятным</w:t>
      </w:r>
      <w:r w:rsidRPr="00435D3C">
        <w:rPr>
          <w:rStyle w:val="s0"/>
        </w:rPr>
        <w:t>.</w:t>
      </w:r>
    </w:p>
    <w:p w14:paraId="3A427FE9" w14:textId="77777777" w:rsidR="00E1625A" w:rsidRPr="00435D3C" w:rsidRDefault="00E1625A" w:rsidP="008B4AA3">
      <w:pPr>
        <w:ind w:firstLine="709"/>
        <w:rPr>
          <w:rStyle w:val="s0"/>
        </w:rPr>
      </w:pPr>
      <w:r w:rsidRPr="00435D3C">
        <w:rPr>
          <w:rStyle w:val="s0"/>
        </w:rPr>
        <w:t>Не</w:t>
      </w:r>
      <w:r w:rsidR="006059CD" w:rsidRPr="00435D3C">
        <w:rPr>
          <w:rStyle w:val="s0"/>
        </w:rPr>
        <w:t>возможно</w:t>
      </w:r>
      <w:r w:rsidRPr="00435D3C">
        <w:rPr>
          <w:rStyle w:val="s0"/>
        </w:rPr>
        <w:t xml:space="preserve"> усмотреть четкую связь достоверности между применением в ходе доказывания методов, противоречащих современным научным знаниям</w:t>
      </w:r>
      <w:r w:rsidR="006059CD" w:rsidRPr="00435D3C">
        <w:rPr>
          <w:rStyle w:val="s0"/>
        </w:rPr>
        <w:t>,</w:t>
      </w:r>
      <w:r w:rsidRPr="00435D3C">
        <w:rPr>
          <w:rStyle w:val="s0"/>
        </w:rPr>
        <w:t xml:space="preserve"> и полученными результатами. Выше мы уже описывали логику совместимости и методологической аргументации и обосновываемого утверждения. Поэтому в данном случае мы можем лишь ограничиться констатацией факта, что ни «методологизм»</w:t>
      </w:r>
      <w:r w:rsidR="00222518">
        <w:rPr>
          <w:rStyle w:val="s0"/>
          <w:lang w:val="kk-KZ"/>
        </w:rPr>
        <w:t>,</w:t>
      </w:r>
      <w:r w:rsidRPr="00435D3C">
        <w:rPr>
          <w:rStyle w:val="s0"/>
        </w:rPr>
        <w:t xml:space="preserve"> ни «совместимость» абсолютно не обеспечивают истинность уголовно-процессуального познания. А их использование в аргументации и обосновании</w:t>
      </w:r>
      <w:r w:rsidR="006059CD" w:rsidRPr="00435D3C">
        <w:rPr>
          <w:rStyle w:val="s0"/>
        </w:rPr>
        <w:t xml:space="preserve">, осуществленное </w:t>
      </w:r>
      <w:r w:rsidRPr="00435D3C">
        <w:rPr>
          <w:rStyle w:val="s0"/>
        </w:rPr>
        <w:t>посредством содержания ст.</w:t>
      </w:r>
      <w:r w:rsidRPr="00435D3C">
        <w:rPr>
          <w:rStyle w:val="s1"/>
          <w:b w:val="0"/>
        </w:rPr>
        <w:t xml:space="preserve"> 112 </w:t>
      </w:r>
      <w:r w:rsidR="006059CD" w:rsidRPr="00435D3C">
        <w:rPr>
          <w:rStyle w:val="s1"/>
          <w:b w:val="0"/>
        </w:rPr>
        <w:t xml:space="preserve">«Фактические данные, не допустимые в качестве доказательств» </w:t>
      </w:r>
      <w:r w:rsidR="006059CD" w:rsidRPr="00435D3C">
        <w:t>УПК РК</w:t>
      </w:r>
      <w:r w:rsidR="00222518">
        <w:rPr>
          <w:lang w:val="kk-KZ"/>
        </w:rPr>
        <w:t>,</w:t>
      </w:r>
      <w:r w:rsidRPr="00435D3C">
        <w:t xml:space="preserve"> </w:t>
      </w:r>
      <w:r w:rsidRPr="00435D3C">
        <w:rPr>
          <w:rStyle w:val="s1"/>
          <w:b w:val="0"/>
        </w:rPr>
        <w:t>является лженаучным, противоречащим положениям науки логики.</w:t>
      </w:r>
    </w:p>
    <w:p w14:paraId="2431E23E" w14:textId="77777777" w:rsidR="00E1625A" w:rsidRPr="00435D3C" w:rsidRDefault="00E1625A" w:rsidP="008B4AA3">
      <w:pPr>
        <w:ind w:firstLine="709"/>
      </w:pPr>
      <w:r w:rsidRPr="00435D3C">
        <w:rPr>
          <w:rStyle w:val="s0"/>
        </w:rPr>
        <w:t>Таким образом, сложившаяся специфика структуры обоснования в уголовном процессе</w:t>
      </w:r>
      <w:r w:rsidR="006059CD" w:rsidRPr="00435D3C">
        <w:rPr>
          <w:rStyle w:val="s0"/>
        </w:rPr>
        <w:t>,</w:t>
      </w:r>
      <w:r w:rsidRPr="00435D3C">
        <w:rPr>
          <w:rStyle w:val="s0"/>
        </w:rPr>
        <w:t xml:space="preserve"> основанная на </w:t>
      </w:r>
      <w:r w:rsidRPr="00435D3C">
        <w:rPr>
          <w:rStyle w:val="s0"/>
          <w:color w:val="auto"/>
        </w:rPr>
        <w:t>фикциях</w:t>
      </w:r>
      <w:r w:rsidR="006059CD" w:rsidRPr="00435D3C">
        <w:rPr>
          <w:rStyle w:val="s0"/>
        </w:rPr>
        <w:t>,</w:t>
      </w:r>
      <w:r w:rsidRPr="00435D3C">
        <w:rPr>
          <w:rStyle w:val="s0"/>
        </w:rPr>
        <w:t xml:space="preserve"> не соответствует общетеоретическим положениям теории аргументации и требует коррек</w:t>
      </w:r>
      <w:r w:rsidR="006059CD" w:rsidRPr="00435D3C">
        <w:rPr>
          <w:rStyle w:val="s0"/>
        </w:rPr>
        <w:t>тировки</w:t>
      </w:r>
      <w:r w:rsidRPr="00435D3C">
        <w:rPr>
          <w:rStyle w:val="s0"/>
        </w:rPr>
        <w:t xml:space="preserve"> в виде изменения содержания </w:t>
      </w:r>
      <w:r w:rsidR="006059CD" w:rsidRPr="00435D3C">
        <w:t>УПК РК</w:t>
      </w:r>
      <w:r w:rsidRPr="00435D3C">
        <w:t xml:space="preserve"> и исключения из него положений</w:t>
      </w:r>
      <w:r w:rsidR="006059CD" w:rsidRPr="00435D3C">
        <w:t>,</w:t>
      </w:r>
      <w:r w:rsidRPr="00435D3C">
        <w:t xml:space="preserve"> устанавливающи</w:t>
      </w:r>
      <w:r w:rsidR="006059CD" w:rsidRPr="00435D3C">
        <w:t>х</w:t>
      </w:r>
      <w:r w:rsidRPr="00435D3C">
        <w:t xml:space="preserve"> фикци</w:t>
      </w:r>
      <w:r w:rsidR="006059CD" w:rsidRPr="00435D3C">
        <w:t>ю</w:t>
      </w:r>
      <w:r w:rsidRPr="00435D3C">
        <w:t xml:space="preserve"> понимания доказательств</w:t>
      </w:r>
      <w:r w:rsidR="006059CD" w:rsidRPr="00435D3C">
        <w:t xml:space="preserve"> с</w:t>
      </w:r>
      <w:r w:rsidRPr="00435D3C">
        <w:t xml:space="preserve"> их преимущественн</w:t>
      </w:r>
      <w:r w:rsidR="006059CD" w:rsidRPr="00435D3C">
        <w:t>ым</w:t>
      </w:r>
      <w:r w:rsidRPr="00435D3C">
        <w:t xml:space="preserve"> толковани</w:t>
      </w:r>
      <w:r w:rsidR="006059CD" w:rsidRPr="00435D3C">
        <w:t>ем</w:t>
      </w:r>
      <w:r w:rsidRPr="00435D3C">
        <w:t>.</w:t>
      </w:r>
    </w:p>
    <w:p w14:paraId="28C11AC6" w14:textId="77777777" w:rsidR="00E1625A" w:rsidRPr="00435D3C" w:rsidRDefault="00E1625A" w:rsidP="008B4AA3">
      <w:pPr>
        <w:ind w:firstLine="709"/>
        <w:rPr>
          <w:rStyle w:val="s0"/>
        </w:rPr>
      </w:pPr>
      <w:r w:rsidRPr="00435D3C">
        <w:t>Описывая сущность стандартных некорректных аргументов теории аргументации необходимо помнить, что все они</w:t>
      </w:r>
      <w:r w:rsidR="006059CD" w:rsidRPr="00435D3C">
        <w:t>,</w:t>
      </w:r>
      <w:r w:rsidRPr="00435D3C">
        <w:t xml:space="preserve"> за исключением последнего</w:t>
      </w:r>
      <w:r w:rsidR="006059CD" w:rsidRPr="00435D3C">
        <w:t>,</w:t>
      </w:r>
      <w:r w:rsidRPr="00435D3C">
        <w:t xml:space="preserve"> являются </w:t>
      </w:r>
      <w:r w:rsidR="006059CD" w:rsidRPr="00435D3C">
        <w:t xml:space="preserve">в чистом виде </w:t>
      </w:r>
      <w:r w:rsidRPr="00435D3C">
        <w:t>аргументами</w:t>
      </w:r>
      <w:r w:rsidR="006059CD" w:rsidRPr="00435D3C">
        <w:t xml:space="preserve"> и</w:t>
      </w:r>
      <w:r w:rsidRPr="00435D3C">
        <w:t xml:space="preserve"> не могут быть использованы в качестве обоснования</w:t>
      </w:r>
      <w:r w:rsidR="006059CD" w:rsidRPr="00435D3C">
        <w:t>,</w:t>
      </w:r>
      <w:r w:rsidRPr="00435D3C">
        <w:t xml:space="preserve"> ввиду того, что они обращены к конкретному оппоненту или к лицу</w:t>
      </w:r>
      <w:r w:rsidR="006059CD" w:rsidRPr="00435D3C">
        <w:t xml:space="preserve">, оценивающему </w:t>
      </w:r>
      <w:r w:rsidRPr="00435D3C">
        <w:t>те ли иные утверждения, к группе таких лиц</w:t>
      </w:r>
      <w:r w:rsidR="000B0C45" w:rsidRPr="00435D3C">
        <w:t>,</w:t>
      </w:r>
      <w:r w:rsidRPr="00435D3C">
        <w:t xml:space="preserve"> характеристики котор</w:t>
      </w:r>
      <w:r w:rsidR="000B0C45" w:rsidRPr="00435D3C">
        <w:t>ых</w:t>
      </w:r>
      <w:r w:rsidRPr="00435D3C">
        <w:t xml:space="preserve"> заранее известны. Обоснование же обезличенно и апеллирует к аргументам разума, оно безадресно и изначально не предполагает субъектив</w:t>
      </w:r>
      <w:r w:rsidR="000B0C45" w:rsidRPr="00435D3C">
        <w:t>ного</w:t>
      </w:r>
      <w:r w:rsidRPr="00435D3C">
        <w:t xml:space="preserve"> восприятия фактов. Тем не менее</w:t>
      </w:r>
      <w:r w:rsidR="000B0C45" w:rsidRPr="00435D3C">
        <w:t>,</w:t>
      </w:r>
      <w:r w:rsidRPr="00435D3C">
        <w:t xml:space="preserve"> они</w:t>
      </w:r>
      <w:r w:rsidRPr="00435D3C">
        <w:rPr>
          <w:color w:val="FF0000"/>
        </w:rPr>
        <w:t xml:space="preserve"> </w:t>
      </w:r>
      <w:r w:rsidRPr="00435D3C">
        <w:t>активно используются в доказывании. Перечислим их</w:t>
      </w:r>
      <w:r w:rsidR="000B0C45" w:rsidRPr="00435D3C">
        <w:t>.</w:t>
      </w:r>
    </w:p>
    <w:p w14:paraId="132CE4E4" w14:textId="77777777" w:rsidR="00E1625A" w:rsidRPr="00582C92" w:rsidRDefault="00E1625A" w:rsidP="008B4AA3">
      <w:pPr>
        <w:ind w:firstLine="709"/>
        <w:rPr>
          <w:b/>
          <w:bCs/>
          <w:i/>
          <w:iCs/>
          <w:lang w:val="kk-KZ"/>
        </w:rPr>
      </w:pPr>
      <w:r w:rsidRPr="00435D3C">
        <w:t>Аргумент к аудитории – является попыткой сослаться на мнение, чувство или настроение аудитории</w:t>
      </w:r>
      <w:r w:rsidR="000B0C45" w:rsidRPr="00435D3C">
        <w:t>,</w:t>
      </w:r>
      <w:r w:rsidRPr="00435D3C">
        <w:t xml:space="preserve"> вместо того</w:t>
      </w:r>
      <w:r w:rsidR="000B0C45" w:rsidRPr="00435D3C">
        <w:t>,</w:t>
      </w:r>
      <w:r w:rsidRPr="00435D3C">
        <w:t xml:space="preserve"> чтобы обосновать утверждение объективными причинами и доводами. Использующий данный аргумент субъект обращается не к своему оппоненту в споре, а к прочим участникам, случайным присутствующим в стремлении убедить их в своей правоте, и апеллирует более к их эмоциональным предпочтениям</w:t>
      </w:r>
      <w:r w:rsidR="000B0C45" w:rsidRPr="00435D3C">
        <w:t>,</w:t>
      </w:r>
      <w:r w:rsidRPr="00435D3C">
        <w:t xml:space="preserve"> нежели к</w:t>
      </w:r>
      <w:r w:rsidR="000B0C45" w:rsidRPr="00435D3C">
        <w:t xml:space="preserve"> разумности разрешения ситуации</w:t>
      </w:r>
      <w:r w:rsidR="00970066">
        <w:t xml:space="preserve"> </w:t>
      </w:r>
      <w:r w:rsidR="00513B08" w:rsidRPr="00435D3C">
        <w:t>[</w:t>
      </w:r>
      <w:r w:rsidR="00222518">
        <w:rPr>
          <w:lang w:val="kk-KZ"/>
        </w:rPr>
        <w:t>2</w:t>
      </w:r>
      <w:r w:rsidR="00EE1BE1">
        <w:rPr>
          <w:lang w:val="kk-KZ"/>
        </w:rPr>
        <w:t>1</w:t>
      </w:r>
      <w:r w:rsidR="00222518">
        <w:rPr>
          <w:lang w:val="kk-KZ"/>
        </w:rPr>
        <w:t xml:space="preserve">, с. </w:t>
      </w:r>
      <w:r w:rsidR="00EE1BE1">
        <w:rPr>
          <w:lang w:val="kk-KZ"/>
        </w:rPr>
        <w:t>2</w:t>
      </w:r>
      <w:r w:rsidR="00222518">
        <w:rPr>
          <w:lang w:val="kk-KZ"/>
        </w:rPr>
        <w:t>00</w:t>
      </w:r>
      <w:r w:rsidR="002F6FD7" w:rsidRPr="00435D3C">
        <w:t>]</w:t>
      </w:r>
      <w:r w:rsidR="000B0C45" w:rsidRPr="00435D3C">
        <w:t>.</w:t>
      </w:r>
    </w:p>
    <w:p w14:paraId="3C55B2D4" w14:textId="77777777" w:rsidR="00E1625A" w:rsidRPr="00396847" w:rsidRDefault="00E1625A" w:rsidP="008B4AA3">
      <w:pPr>
        <w:ind w:firstLine="709"/>
      </w:pPr>
      <w:r w:rsidRPr="00435D3C">
        <w:t xml:space="preserve">Преимущественно такие аргументы имеют место в ходе рассмотрения дела судом присяжных, в ходе которого возможно формирование некой </w:t>
      </w:r>
      <w:r w:rsidRPr="00435D3C">
        <w:lastRenderedPageBreak/>
        <w:t>«социальной позиции»</w:t>
      </w:r>
      <w:r w:rsidR="000B0C45" w:rsidRPr="00435D3C">
        <w:t>,</w:t>
      </w:r>
      <w:r w:rsidRPr="00435D3C">
        <w:t xml:space="preserve"> на поводу которой и должны пойти присяжные (обнаружены нами в 100% случаев рассмотрения дел присяжными заседателями). Реже такие аргументы имеют место в ходе обычных судебных заседаний и обычно обращены к представителям прессы, освещение </w:t>
      </w:r>
      <w:r w:rsidR="000B0C45" w:rsidRPr="00435D3C">
        <w:t xml:space="preserve">событий </w:t>
      </w:r>
      <w:r w:rsidRPr="00435D3C">
        <w:t xml:space="preserve">которыми </w:t>
      </w:r>
      <w:r w:rsidR="000B0C45" w:rsidRPr="00435D3C">
        <w:t xml:space="preserve">способно создать </w:t>
      </w:r>
      <w:r w:rsidRPr="00435D3C">
        <w:t xml:space="preserve">в </w:t>
      </w:r>
      <w:r w:rsidRPr="00396847">
        <w:t>нужном ключе давление на судью.</w:t>
      </w:r>
    </w:p>
    <w:p w14:paraId="3EBA4B1A" w14:textId="77777777" w:rsidR="00E1625A" w:rsidRPr="00396847" w:rsidRDefault="00E1625A" w:rsidP="008B4AA3">
      <w:pPr>
        <w:ind w:firstLine="709"/>
      </w:pPr>
      <w:r w:rsidRPr="00396847">
        <w:t>Аргумент к личности представляет</w:t>
      </w:r>
      <w:r w:rsidR="000277F7" w:rsidRPr="00396847">
        <w:t xml:space="preserve"> собой придание оппонентам некоторых </w:t>
      </w:r>
      <w:r w:rsidRPr="00396847">
        <w:t>свойств, как действительных</w:t>
      </w:r>
      <w:r w:rsidR="000277F7" w:rsidRPr="00396847">
        <w:t>,</w:t>
      </w:r>
      <w:r w:rsidRPr="00396847">
        <w:t xml:space="preserve"> так и надуманных, которые представляют его личность и</w:t>
      </w:r>
      <w:r w:rsidR="000277F7" w:rsidRPr="00396847">
        <w:t>,</w:t>
      </w:r>
      <w:r w:rsidRPr="00396847">
        <w:t xml:space="preserve"> соответственно</w:t>
      </w:r>
      <w:r w:rsidR="000277F7" w:rsidRPr="00396847">
        <w:t>,</w:t>
      </w:r>
      <w:r w:rsidRPr="00396847">
        <w:t xml:space="preserve"> выводы в неубедительном ракурсе. Такого вида аргументация проявляется </w:t>
      </w:r>
      <w:r w:rsidR="000277F7" w:rsidRPr="00396847">
        <w:t xml:space="preserve">в </w:t>
      </w:r>
      <w:r w:rsidRPr="00396847">
        <w:t xml:space="preserve">результатах психолого-психологической экспертизы, которые характеризуют обвиняемого как «личность патологически лживую» (см. материалы уг. </w:t>
      </w:r>
      <w:r w:rsidR="000277F7" w:rsidRPr="00396847">
        <w:t>д</w:t>
      </w:r>
      <w:r w:rsidRPr="00396847">
        <w:t>ела №</w:t>
      </w:r>
      <w:r w:rsidR="00513B08" w:rsidRPr="00396847">
        <w:t>173532031000020</w:t>
      </w:r>
      <w:r w:rsidRPr="00396847">
        <w:t>)</w:t>
      </w:r>
      <w:r w:rsidR="00526F3C" w:rsidRPr="00396847">
        <w:rPr>
          <w:lang w:val="kk-KZ"/>
        </w:rPr>
        <w:t xml:space="preserve"> </w:t>
      </w:r>
      <w:r w:rsidR="00526F3C" w:rsidRPr="00396847">
        <w:rPr>
          <w:rStyle w:val="s0"/>
          <w:lang w:val="kk-KZ"/>
        </w:rPr>
        <w:t>(</w:t>
      </w:r>
      <w:r w:rsidR="00F74FF6" w:rsidRPr="00396847">
        <w:rPr>
          <w:rStyle w:val="s0"/>
          <w:lang w:val="kk-KZ"/>
        </w:rPr>
        <w:t xml:space="preserve">Приложение </w:t>
      </w:r>
      <w:r w:rsidR="00526F3C" w:rsidRPr="00396847">
        <w:rPr>
          <w:rStyle w:val="s0"/>
          <w:lang w:val="kk-KZ"/>
        </w:rPr>
        <w:t>Д).</w:t>
      </w:r>
      <w:r w:rsidRPr="00396847">
        <w:t xml:space="preserve"> В случае, если обвиняемый лично защищает свои интересы в суде, доверие к его рассуждениям резко падает. Наиболее часто таким способом пользуется сторона защиты</w:t>
      </w:r>
      <w:r w:rsidR="000277F7" w:rsidRPr="00396847">
        <w:t>,</w:t>
      </w:r>
      <w:r w:rsidRPr="00396847">
        <w:t xml:space="preserve"> выдвигающая обвинения в адрес лица</w:t>
      </w:r>
      <w:r w:rsidR="000277F7" w:rsidRPr="00396847">
        <w:t>,</w:t>
      </w:r>
      <w:r w:rsidRPr="00396847">
        <w:t xml:space="preserve"> проводящего расследование</w:t>
      </w:r>
      <w:r w:rsidR="000277F7" w:rsidRPr="00396847">
        <w:t>,</w:t>
      </w:r>
      <w:r w:rsidRPr="00396847">
        <w:t xml:space="preserve"> определяющ</w:t>
      </w:r>
      <w:r w:rsidR="000277F7" w:rsidRPr="00396847">
        <w:t>его</w:t>
      </w:r>
      <w:r w:rsidRPr="00396847">
        <w:t xml:space="preserve"> заинтересова</w:t>
      </w:r>
      <w:r w:rsidR="000277F7" w:rsidRPr="00396847">
        <w:t>нность последнего в исходе дела</w:t>
      </w:r>
      <w:r w:rsidRPr="00396847">
        <w:t xml:space="preserve"> (см. материалы уг. </w:t>
      </w:r>
      <w:r w:rsidR="000277F7" w:rsidRPr="00396847">
        <w:t>д</w:t>
      </w:r>
      <w:r w:rsidRPr="00396847">
        <w:t>ела №</w:t>
      </w:r>
      <w:r w:rsidR="00513B08" w:rsidRPr="00396847">
        <w:t>173500031000694</w:t>
      </w:r>
      <w:r w:rsidRPr="00396847">
        <w:t>)</w:t>
      </w:r>
      <w:r w:rsidR="00526F3C" w:rsidRPr="00396847">
        <w:rPr>
          <w:lang w:val="kk-KZ"/>
        </w:rPr>
        <w:t xml:space="preserve"> </w:t>
      </w:r>
      <w:r w:rsidR="00526F3C" w:rsidRPr="00396847">
        <w:rPr>
          <w:rStyle w:val="s0"/>
          <w:lang w:val="kk-KZ"/>
        </w:rPr>
        <w:t>(</w:t>
      </w:r>
      <w:r w:rsidR="00F74FF6" w:rsidRPr="00396847">
        <w:rPr>
          <w:rStyle w:val="s0"/>
          <w:lang w:val="kk-KZ"/>
        </w:rPr>
        <w:t xml:space="preserve">Приложение </w:t>
      </w:r>
      <w:r w:rsidR="00526F3C" w:rsidRPr="00396847">
        <w:rPr>
          <w:rStyle w:val="s0"/>
          <w:lang w:val="kk-KZ"/>
        </w:rPr>
        <w:t>Д).</w:t>
      </w:r>
      <w:r w:rsidRPr="00396847">
        <w:t xml:space="preserve"> Будучи вынужденным к оправданиям лицо</w:t>
      </w:r>
      <w:r w:rsidR="000277F7" w:rsidRPr="00396847">
        <w:t>,</w:t>
      </w:r>
      <w:r w:rsidRPr="00396847">
        <w:t xml:space="preserve"> осуществляющее производство по делу</w:t>
      </w:r>
      <w:r w:rsidR="000277F7" w:rsidRPr="00396847">
        <w:t>,</w:t>
      </w:r>
      <w:r w:rsidRPr="00396847">
        <w:t xml:space="preserve"> уходит от существа дискуссии. Таким образом</w:t>
      </w:r>
      <w:r w:rsidR="000277F7" w:rsidRPr="00396847">
        <w:t xml:space="preserve">, меняется </w:t>
      </w:r>
      <w:r w:rsidRPr="00396847">
        <w:t>ракурс аргументации.</w:t>
      </w:r>
    </w:p>
    <w:p w14:paraId="0BE0075B" w14:textId="77777777" w:rsidR="00E1625A" w:rsidRPr="00396847" w:rsidRDefault="00E1625A" w:rsidP="008B4AA3">
      <w:pPr>
        <w:ind w:firstLine="709"/>
      </w:pPr>
      <w:r w:rsidRPr="00396847">
        <w:t xml:space="preserve">Аргумент к массам является способом настроить большие массы людей, посредством аппеляции к их групповым, национальным и профессиональным интересам, на давление в отношении правоохранительных органов. Наиболее часто </w:t>
      </w:r>
      <w:r w:rsidR="00560A50" w:rsidRPr="00396847">
        <w:t xml:space="preserve">данный вид аргументации </w:t>
      </w:r>
      <w:r w:rsidRPr="00396847">
        <w:t>применим в случаях, когда заинтересованность в исходе дела проявляют обеспеченные лица, способные оплатить к</w:t>
      </w:r>
      <w:r w:rsidR="00560A50" w:rsidRPr="00396847">
        <w:t>о</w:t>
      </w:r>
      <w:r w:rsidRPr="00396847">
        <w:t xml:space="preserve">мпанию по «общественной оценке» события и деятельности правоохранительных органов. </w:t>
      </w:r>
      <w:r w:rsidR="00560A50" w:rsidRPr="00396847">
        <w:t>В качестве п</w:t>
      </w:r>
      <w:r w:rsidRPr="00396847">
        <w:t>ример</w:t>
      </w:r>
      <w:r w:rsidR="00560A50" w:rsidRPr="00396847">
        <w:t>а можно привести</w:t>
      </w:r>
      <w:r w:rsidRPr="00396847">
        <w:t xml:space="preserve"> ситуаци</w:t>
      </w:r>
      <w:r w:rsidR="00560A50" w:rsidRPr="00396847">
        <w:t>ю</w:t>
      </w:r>
      <w:r w:rsidRPr="00396847">
        <w:t xml:space="preserve"> вокруг расследования уголовного дела №</w:t>
      </w:r>
      <w:r w:rsidR="008B6039" w:rsidRPr="00396847">
        <w:t xml:space="preserve">19351203100002 </w:t>
      </w:r>
      <w:r w:rsidRPr="00396847">
        <w:t>по факту убийства гр.</w:t>
      </w:r>
      <w:r w:rsidR="00222518" w:rsidRPr="00396847">
        <w:t xml:space="preserve"> </w:t>
      </w:r>
      <w:r w:rsidR="008B6039" w:rsidRPr="00396847">
        <w:t>Ж</w:t>
      </w:r>
      <w:r w:rsidR="00222518" w:rsidRPr="00396847">
        <w:rPr>
          <w:lang w:val="kk-KZ"/>
        </w:rPr>
        <w:t>.</w:t>
      </w:r>
      <w:r w:rsidRPr="00396847">
        <w:t xml:space="preserve"> в</w:t>
      </w:r>
      <w:r w:rsidR="008B6039" w:rsidRPr="00396847">
        <w:t>озле</w:t>
      </w:r>
      <w:r w:rsidRPr="00396847">
        <w:t xml:space="preserve"> </w:t>
      </w:r>
      <w:r w:rsidR="008B6039" w:rsidRPr="00396847">
        <w:t>ресторана</w:t>
      </w:r>
      <w:r w:rsidRPr="00396847">
        <w:t xml:space="preserve"> </w:t>
      </w:r>
      <w:r w:rsidR="00ED2B95" w:rsidRPr="00396847">
        <w:t>«Древний Рим»</w:t>
      </w:r>
      <w:r w:rsidR="00526F3C" w:rsidRPr="00396847">
        <w:rPr>
          <w:lang w:val="kk-KZ"/>
        </w:rPr>
        <w:t xml:space="preserve"> </w:t>
      </w:r>
      <w:r w:rsidR="00526F3C" w:rsidRPr="00396847">
        <w:rPr>
          <w:rStyle w:val="s0"/>
          <w:lang w:val="kk-KZ"/>
        </w:rPr>
        <w:t>(</w:t>
      </w:r>
      <w:r w:rsidR="00F74FF6" w:rsidRPr="00396847">
        <w:rPr>
          <w:rStyle w:val="s0"/>
          <w:lang w:val="kk-KZ"/>
        </w:rPr>
        <w:t xml:space="preserve">Приложение </w:t>
      </w:r>
      <w:r w:rsidR="00526F3C" w:rsidRPr="00396847">
        <w:rPr>
          <w:rStyle w:val="s0"/>
          <w:lang w:val="kk-KZ"/>
        </w:rPr>
        <w:t>Д).</w:t>
      </w:r>
    </w:p>
    <w:p w14:paraId="2C86D88B" w14:textId="77777777" w:rsidR="00E1625A" w:rsidRPr="00396847" w:rsidRDefault="00E1625A" w:rsidP="008B4AA3">
      <w:pPr>
        <w:ind w:firstLine="709"/>
      </w:pPr>
      <w:r w:rsidRPr="00396847">
        <w:t>Аргумент к человеку заключается в обосновании своей позиции</w:t>
      </w:r>
      <w:r w:rsidR="00560A50" w:rsidRPr="00396847">
        <w:t>,</w:t>
      </w:r>
      <w:r w:rsidRPr="00396847">
        <w:t xml:space="preserve"> фактов</w:t>
      </w:r>
      <w:r w:rsidR="00560A50" w:rsidRPr="00396847">
        <w:t>,</w:t>
      </w:r>
      <w:r w:rsidRPr="00396847">
        <w:t xml:space="preserve"> являющихся основой точки зрения противоположной стороны. Применяется в уголовном процессе крайне редко, </w:t>
      </w:r>
      <w:r w:rsidR="00560A50" w:rsidRPr="00396847">
        <w:t>так как</w:t>
      </w:r>
      <w:r w:rsidRPr="00396847">
        <w:t>, как правило, не фиксируется в протоколах</w:t>
      </w:r>
      <w:r w:rsidR="00560A50" w:rsidRPr="00396847">
        <w:t xml:space="preserve"> судебных процессов, что связан</w:t>
      </w:r>
      <w:r w:rsidRPr="00396847">
        <w:t xml:space="preserve">о с наличием сложной логической связи между тезисом одной стороны и аналогичным ответом другой. </w:t>
      </w:r>
      <w:r w:rsidR="00560A50" w:rsidRPr="00396847">
        <w:t>О</w:t>
      </w:r>
      <w:r w:rsidRPr="00396847">
        <w:t>бнаружить использование такого рода аргументов в уголовном процессе</w:t>
      </w:r>
      <w:r w:rsidR="00560A50" w:rsidRPr="00396847">
        <w:t xml:space="preserve"> нам не удалось</w:t>
      </w:r>
      <w:r w:rsidRPr="00396847">
        <w:t>.</w:t>
      </w:r>
    </w:p>
    <w:p w14:paraId="4C2E25F6" w14:textId="77777777" w:rsidR="00E1625A" w:rsidRPr="00396847" w:rsidRDefault="00E1625A" w:rsidP="008B4AA3">
      <w:pPr>
        <w:ind w:firstLine="709"/>
      </w:pPr>
      <w:r w:rsidRPr="00396847">
        <w:t xml:space="preserve">Аргумент к тщеславию представляет </w:t>
      </w:r>
      <w:r w:rsidR="00560A50" w:rsidRPr="00396847">
        <w:t>собой</w:t>
      </w:r>
      <w:r w:rsidRPr="00396847">
        <w:t xml:space="preserve"> </w:t>
      </w:r>
      <w:r w:rsidR="00560A50" w:rsidRPr="00396847">
        <w:t>использование</w:t>
      </w:r>
      <w:r w:rsidRPr="00396847">
        <w:t xml:space="preserve"> лест</w:t>
      </w:r>
      <w:r w:rsidR="00560A50" w:rsidRPr="00396847">
        <w:t>и в отношении</w:t>
      </w:r>
      <w:r w:rsidRPr="00396847">
        <w:t xml:space="preserve"> лиц</w:t>
      </w:r>
      <w:r w:rsidR="00560A50" w:rsidRPr="00396847">
        <w:t>а,</w:t>
      </w:r>
      <w:r w:rsidRPr="00396847">
        <w:t xml:space="preserve"> осуще</w:t>
      </w:r>
      <w:r w:rsidR="00560A50" w:rsidRPr="00396847">
        <w:t>ствляющего</w:t>
      </w:r>
      <w:r w:rsidRPr="00396847">
        <w:t xml:space="preserve"> производство по делу, в попытке, что польщенный «великодушно», но не справедливо отнесется к вынесению судебного решения. </w:t>
      </w:r>
      <w:r w:rsidR="00A212ED" w:rsidRPr="00396847">
        <w:t>При этом текст стороны защиты в суде свидетельствует о том</w:t>
      </w:r>
      <w:r w:rsidRPr="00396847">
        <w:t xml:space="preserve">, что органы предварительного следствия и прокурор обещали «посадить обвиняемого несмотря </w:t>
      </w:r>
      <w:r w:rsidR="00A212ED" w:rsidRPr="00396847">
        <w:t>ни на какие судебные аргументы»</w:t>
      </w:r>
      <w:r w:rsidRPr="00396847">
        <w:t xml:space="preserve"> (см. материалы уголовного дела №</w:t>
      </w:r>
      <w:r w:rsidR="00F52298" w:rsidRPr="00396847">
        <w:t>173500031000694</w:t>
      </w:r>
      <w:r w:rsidRPr="00396847">
        <w:t>)</w:t>
      </w:r>
      <w:r w:rsidR="00A212ED" w:rsidRPr="00396847">
        <w:t>,</w:t>
      </w:r>
      <w:r w:rsidRPr="00396847">
        <w:t xml:space="preserve"> </w:t>
      </w:r>
      <w:r w:rsidR="00A212ED" w:rsidRPr="00396847">
        <w:t xml:space="preserve">противопоставляя </w:t>
      </w:r>
      <w:r w:rsidRPr="00396847">
        <w:t>необъектив</w:t>
      </w:r>
      <w:r w:rsidR="00A212ED" w:rsidRPr="00396847">
        <w:t>ность «обвинения» объективности</w:t>
      </w:r>
      <w:r w:rsidRPr="00396847">
        <w:t xml:space="preserve"> суда</w:t>
      </w:r>
      <w:r w:rsidR="00526F3C" w:rsidRPr="00396847">
        <w:rPr>
          <w:lang w:val="kk-KZ"/>
        </w:rPr>
        <w:t xml:space="preserve"> </w:t>
      </w:r>
      <w:r w:rsidR="00526F3C" w:rsidRPr="00396847">
        <w:rPr>
          <w:rStyle w:val="s0"/>
          <w:lang w:val="kk-KZ"/>
        </w:rPr>
        <w:t>(</w:t>
      </w:r>
      <w:r w:rsidR="00E426D8" w:rsidRPr="00396847">
        <w:rPr>
          <w:rStyle w:val="s0"/>
          <w:lang w:val="kk-KZ"/>
        </w:rPr>
        <w:t xml:space="preserve">Приложение </w:t>
      </w:r>
      <w:r w:rsidR="00526F3C" w:rsidRPr="00396847">
        <w:rPr>
          <w:rStyle w:val="s0"/>
          <w:lang w:val="kk-KZ"/>
        </w:rPr>
        <w:t>Д).</w:t>
      </w:r>
    </w:p>
    <w:p w14:paraId="21732390" w14:textId="77777777" w:rsidR="00E1625A" w:rsidRPr="00396847" w:rsidRDefault="00E1625A" w:rsidP="008B4AA3">
      <w:pPr>
        <w:ind w:firstLine="709"/>
      </w:pPr>
      <w:r w:rsidRPr="00396847">
        <w:lastRenderedPageBreak/>
        <w:t xml:space="preserve">Аргумент к авторитету представляет </w:t>
      </w:r>
      <w:r w:rsidR="00A212ED" w:rsidRPr="00396847">
        <w:t>собой</w:t>
      </w:r>
      <w:r w:rsidRPr="00396847">
        <w:t xml:space="preserve"> ссылку в своем обосновании на точку зрения отдельных людей</w:t>
      </w:r>
      <w:r w:rsidR="00A212ED" w:rsidRPr="00396847">
        <w:t>,</w:t>
      </w:r>
      <w:r w:rsidRPr="00396847">
        <w:t xml:space="preserve"> с кем оппонент предположительно не рискнет спорить</w:t>
      </w:r>
      <w:r w:rsidR="00A212ED" w:rsidRPr="00396847">
        <w:t>.</w:t>
      </w:r>
      <w:r w:rsidRPr="00396847">
        <w:t xml:space="preserve"> Фактически</w:t>
      </w:r>
      <w:r w:rsidR="00A212ED" w:rsidRPr="00396847">
        <w:t>,</w:t>
      </w:r>
      <w:r w:rsidRPr="00396847">
        <w:t xml:space="preserve"> является формой юридического прецедента и реализует обоснование на основе примера. Используется в форме фраз: «Предварительно мы согласовали наше решение об </w:t>
      </w:r>
      <w:r w:rsidR="00A212ED" w:rsidRPr="00396847">
        <w:t>апелляции в апелляционном суде»</w:t>
      </w:r>
      <w:r w:rsidRPr="00396847">
        <w:t xml:space="preserve"> (см. материалы уг</w:t>
      </w:r>
      <w:r w:rsidR="004F0456" w:rsidRPr="00396847">
        <w:t>оловного</w:t>
      </w:r>
      <w:r w:rsidRPr="00396847">
        <w:t xml:space="preserve"> дела</w:t>
      </w:r>
      <w:r w:rsidR="004F0456" w:rsidRPr="00396847">
        <w:t xml:space="preserve"> </w:t>
      </w:r>
      <w:r w:rsidRPr="00396847">
        <w:t>№</w:t>
      </w:r>
      <w:r w:rsidR="00F52298" w:rsidRPr="00396847">
        <w:t>183570030003470</w:t>
      </w:r>
      <w:r w:rsidRPr="00396847">
        <w:t>)</w:t>
      </w:r>
      <w:r w:rsidR="001D502B" w:rsidRPr="00396847">
        <w:rPr>
          <w:lang w:val="kk-KZ"/>
        </w:rPr>
        <w:t xml:space="preserve"> </w:t>
      </w:r>
      <w:r w:rsidR="001D502B" w:rsidRPr="00396847">
        <w:rPr>
          <w:rStyle w:val="s0"/>
          <w:lang w:val="kk-KZ"/>
        </w:rPr>
        <w:t>(</w:t>
      </w:r>
      <w:r w:rsidR="00E426D8" w:rsidRPr="00396847">
        <w:rPr>
          <w:rStyle w:val="s0"/>
          <w:lang w:val="kk-KZ"/>
        </w:rPr>
        <w:t xml:space="preserve">Приложение </w:t>
      </w:r>
      <w:r w:rsidR="001D502B" w:rsidRPr="00396847">
        <w:rPr>
          <w:rStyle w:val="s0"/>
          <w:lang w:val="kk-KZ"/>
        </w:rPr>
        <w:t>Д).</w:t>
      </w:r>
    </w:p>
    <w:p w14:paraId="592812F1" w14:textId="77777777" w:rsidR="00E1625A" w:rsidRPr="00396847" w:rsidRDefault="00E1625A" w:rsidP="008B4AA3">
      <w:pPr>
        <w:ind w:firstLine="709"/>
      </w:pPr>
      <w:r w:rsidRPr="00396847">
        <w:t>Аргумент к силе является способом давления</w:t>
      </w:r>
      <w:r w:rsidR="00A212ED" w:rsidRPr="00396847">
        <w:t>,</w:t>
      </w:r>
      <w:r w:rsidRPr="00396847">
        <w:t xml:space="preserve"> содержащим угрозу наступления неприятных последствий для оппонента (насилие, экономические последствие и пр.)</w:t>
      </w:r>
      <w:r w:rsidR="00222518" w:rsidRPr="00396847">
        <w:rPr>
          <w:lang w:val="kk-KZ"/>
        </w:rPr>
        <w:t>.</w:t>
      </w:r>
      <w:r w:rsidRPr="00396847">
        <w:t xml:space="preserve"> Наиболее часто звучит из уст представителей стороны защиты, а именно лиц</w:t>
      </w:r>
      <w:r w:rsidR="00A212ED" w:rsidRPr="00396847">
        <w:t>,</w:t>
      </w:r>
      <w:r w:rsidRPr="00396847">
        <w:t xml:space="preserve"> предаваемых суду, обвиняемых, подозреваемых, угрожающих применени</w:t>
      </w:r>
      <w:r w:rsidR="00A212ED" w:rsidRPr="00396847">
        <w:t>ем</w:t>
      </w:r>
      <w:r w:rsidRPr="00396847">
        <w:t xml:space="preserve"> силы в отношении п</w:t>
      </w:r>
      <w:r w:rsidR="00A212ED" w:rsidRPr="00396847">
        <w:t>редставителей стороны обвинения</w:t>
      </w:r>
      <w:r w:rsidRPr="00396847">
        <w:t xml:space="preserve"> (см. материалы уг</w:t>
      </w:r>
      <w:r w:rsidR="004F0456" w:rsidRPr="00396847">
        <w:t>оловного</w:t>
      </w:r>
      <w:r w:rsidRPr="00396847">
        <w:t xml:space="preserve"> дела</w:t>
      </w:r>
      <w:r w:rsidR="004F0456" w:rsidRPr="00396847">
        <w:t xml:space="preserve"> </w:t>
      </w:r>
      <w:r w:rsidRPr="00396847">
        <w:t>№</w:t>
      </w:r>
      <w:r w:rsidR="00F52298" w:rsidRPr="00396847">
        <w:t>153511031001606</w:t>
      </w:r>
      <w:r w:rsidRPr="00396847">
        <w:t>)</w:t>
      </w:r>
      <w:r w:rsidR="00396847" w:rsidRPr="00396847">
        <w:rPr>
          <w:lang w:val="kk-KZ"/>
        </w:rPr>
        <w:t xml:space="preserve"> </w:t>
      </w:r>
      <w:r w:rsidR="001D502B" w:rsidRPr="00396847">
        <w:rPr>
          <w:rStyle w:val="s0"/>
          <w:lang w:val="kk-KZ"/>
        </w:rPr>
        <w:t>(</w:t>
      </w:r>
      <w:r w:rsidR="00E426D8" w:rsidRPr="00396847">
        <w:rPr>
          <w:rStyle w:val="s0"/>
          <w:lang w:val="kk-KZ"/>
        </w:rPr>
        <w:t>Приложение</w:t>
      </w:r>
      <w:r w:rsidR="00E426D8">
        <w:rPr>
          <w:rStyle w:val="s0"/>
          <w:lang w:val="kk-KZ"/>
        </w:rPr>
        <w:t> </w:t>
      </w:r>
      <w:r w:rsidR="001D502B" w:rsidRPr="00396847">
        <w:rPr>
          <w:rStyle w:val="s0"/>
          <w:lang w:val="kk-KZ"/>
        </w:rPr>
        <w:t>Д).</w:t>
      </w:r>
      <w:r w:rsidRPr="00396847">
        <w:t xml:space="preserve"> </w:t>
      </w:r>
      <w:r w:rsidR="00A212ED" w:rsidRPr="00396847">
        <w:t>В некоторых случаях</w:t>
      </w:r>
      <w:r w:rsidRPr="00396847">
        <w:t xml:space="preserve"> проявляется в форме угрозы со стороны представителей обвинения в применении строгой меры пресечения в случае, </w:t>
      </w:r>
      <w:r w:rsidR="00A212ED" w:rsidRPr="00396847">
        <w:t>если лицо не признает свою вину</w:t>
      </w:r>
      <w:r w:rsidRPr="00396847">
        <w:t xml:space="preserve"> (см. материалы уг</w:t>
      </w:r>
      <w:r w:rsidR="004F0456" w:rsidRPr="00396847">
        <w:t>оловного</w:t>
      </w:r>
      <w:r w:rsidRPr="00396847">
        <w:t xml:space="preserve"> дела</w:t>
      </w:r>
      <w:r w:rsidR="004F0456" w:rsidRPr="00396847">
        <w:t xml:space="preserve"> </w:t>
      </w:r>
      <w:r w:rsidRPr="00396847">
        <w:t>№</w:t>
      </w:r>
      <w:r w:rsidR="00F52298" w:rsidRPr="00396847">
        <w:t>203570031000938</w:t>
      </w:r>
      <w:r w:rsidRPr="00396847">
        <w:t>)</w:t>
      </w:r>
      <w:r w:rsidR="001D502B" w:rsidRPr="00396847">
        <w:rPr>
          <w:lang w:val="kk-KZ"/>
        </w:rPr>
        <w:t xml:space="preserve"> </w:t>
      </w:r>
      <w:r w:rsidR="001D502B" w:rsidRPr="00396847">
        <w:rPr>
          <w:rStyle w:val="s0"/>
          <w:lang w:val="kk-KZ"/>
        </w:rPr>
        <w:t>(</w:t>
      </w:r>
      <w:r w:rsidR="00E426D8" w:rsidRPr="00396847">
        <w:rPr>
          <w:rStyle w:val="s0"/>
          <w:lang w:val="kk-KZ"/>
        </w:rPr>
        <w:t xml:space="preserve">Приложение </w:t>
      </w:r>
      <w:r w:rsidR="001D502B" w:rsidRPr="00396847">
        <w:rPr>
          <w:rStyle w:val="s0"/>
          <w:lang w:val="kk-KZ"/>
        </w:rPr>
        <w:t>Д).</w:t>
      </w:r>
    </w:p>
    <w:p w14:paraId="716B9A43" w14:textId="77777777" w:rsidR="00E1625A" w:rsidRPr="00396847" w:rsidRDefault="00E1625A" w:rsidP="008B4AA3">
      <w:pPr>
        <w:ind w:firstLine="709"/>
      </w:pPr>
      <w:r w:rsidRPr="00396847">
        <w:t xml:space="preserve">Аргумент к невежеству представляет </w:t>
      </w:r>
      <w:r w:rsidR="00A212ED" w:rsidRPr="00396847">
        <w:t>собой</w:t>
      </w:r>
      <w:r w:rsidRPr="00396847">
        <w:t xml:space="preserve"> указание </w:t>
      </w:r>
      <w:r w:rsidR="00E040A6" w:rsidRPr="00396847">
        <w:t xml:space="preserve">на незнание спорящим материала </w:t>
      </w:r>
      <w:r w:rsidRPr="00396847">
        <w:t>спора, его невежество в рассматриваемых вопросах, относящихся к существу спора. Одним из способов такой аргумент</w:t>
      </w:r>
      <w:r w:rsidR="00E040A6" w:rsidRPr="00396847">
        <w:t xml:space="preserve">ации можно считать и ссылку на </w:t>
      </w:r>
      <w:r w:rsidRPr="00396847">
        <w:t>факты и положения, о которых никто из оппонентов или присутствующих не знает и</w:t>
      </w:r>
      <w:r w:rsidR="00E040A6" w:rsidRPr="00396847">
        <w:t>, стало быть,</w:t>
      </w:r>
      <w:r w:rsidRPr="00396847">
        <w:t xml:space="preserve"> не может проверить</w:t>
      </w:r>
      <w:r w:rsidR="00E040A6" w:rsidRPr="00396847">
        <w:t xml:space="preserve"> на достоверность</w:t>
      </w:r>
      <w:r w:rsidRPr="00396847">
        <w:t>. Его применение характерно для узкоспециальных рассуждений глубокого характера</w:t>
      </w:r>
      <w:r w:rsidR="00E040A6" w:rsidRPr="00396847">
        <w:t>,</w:t>
      </w:r>
      <w:r w:rsidRPr="00396847">
        <w:t xml:space="preserve"> в которых ставятся под сомнение </w:t>
      </w:r>
      <w:r w:rsidR="00E040A6" w:rsidRPr="00396847">
        <w:t>заключение</w:t>
      </w:r>
      <w:r w:rsidRPr="00396847">
        <w:t xml:space="preserve"> экспертов или лиц</w:t>
      </w:r>
      <w:r w:rsidR="00E040A6" w:rsidRPr="00396847">
        <w:t>,</w:t>
      </w:r>
      <w:r w:rsidRPr="00396847">
        <w:t xml:space="preserve"> претендующих на профессиональный анализ исследуемого события. Например</w:t>
      </w:r>
      <w:r w:rsidR="00E040A6" w:rsidRPr="00396847">
        <w:t>,</w:t>
      </w:r>
      <w:r w:rsidRPr="00396847">
        <w:t xml:space="preserve"> экспертов в области шахтного оборудования и эксплуатации шахт, пожарных, врачей и пр. (см. материалы уг</w:t>
      </w:r>
      <w:r w:rsidR="00F52298" w:rsidRPr="00396847">
        <w:t>оловного</w:t>
      </w:r>
      <w:r w:rsidRPr="00396847">
        <w:t xml:space="preserve"> дела</w:t>
      </w:r>
      <w:r w:rsidR="00F52298" w:rsidRPr="00396847">
        <w:t xml:space="preserve"> </w:t>
      </w:r>
      <w:r w:rsidRPr="00396847">
        <w:t>№</w:t>
      </w:r>
      <w:r w:rsidR="00F52298" w:rsidRPr="00396847">
        <w:t>203570031000780</w:t>
      </w:r>
      <w:r w:rsidRPr="00396847">
        <w:t>)</w:t>
      </w:r>
      <w:r w:rsidR="00396847" w:rsidRPr="00396847">
        <w:rPr>
          <w:lang w:val="kk-KZ"/>
        </w:rPr>
        <w:t xml:space="preserve"> </w:t>
      </w:r>
      <w:r w:rsidR="001D502B" w:rsidRPr="00396847">
        <w:rPr>
          <w:rStyle w:val="s0"/>
          <w:lang w:val="kk-KZ"/>
        </w:rPr>
        <w:t>(</w:t>
      </w:r>
      <w:r w:rsidR="00E426D8" w:rsidRPr="00396847">
        <w:rPr>
          <w:rStyle w:val="s0"/>
          <w:lang w:val="kk-KZ"/>
        </w:rPr>
        <w:t>Приложение</w:t>
      </w:r>
      <w:r w:rsidR="00E426D8">
        <w:rPr>
          <w:rStyle w:val="s0"/>
          <w:lang w:val="kk-KZ"/>
        </w:rPr>
        <w:t> </w:t>
      </w:r>
      <w:r w:rsidR="001D502B" w:rsidRPr="00396847">
        <w:rPr>
          <w:rStyle w:val="s0"/>
          <w:lang w:val="kk-KZ"/>
        </w:rPr>
        <w:t>Д).</w:t>
      </w:r>
    </w:p>
    <w:p w14:paraId="480A0010" w14:textId="77777777" w:rsidR="00E1625A" w:rsidRPr="00435D3C" w:rsidRDefault="00E1625A" w:rsidP="008B4AA3">
      <w:pPr>
        <w:ind w:firstLine="709"/>
      </w:pPr>
      <w:r w:rsidRPr="00396847">
        <w:t xml:space="preserve">Аргумент к жалости представляет </w:t>
      </w:r>
      <w:r w:rsidR="00E040A6" w:rsidRPr="00396847">
        <w:t>собой</w:t>
      </w:r>
      <w:r w:rsidRPr="00396847">
        <w:t xml:space="preserve"> попытку возбудить в суде или </w:t>
      </w:r>
      <w:r w:rsidR="00E040A6" w:rsidRPr="00396847">
        <w:t xml:space="preserve">у </w:t>
      </w:r>
      <w:r w:rsidRPr="00396847">
        <w:t>другой сторон</w:t>
      </w:r>
      <w:r w:rsidR="00E040A6" w:rsidRPr="00396847">
        <w:t>ы</w:t>
      </w:r>
      <w:r w:rsidRPr="00396847">
        <w:t xml:space="preserve"> жалость и сочувствие. Может использова</w:t>
      </w:r>
      <w:r w:rsidR="00E040A6" w:rsidRPr="00396847">
        <w:t>ться</w:t>
      </w:r>
      <w:r w:rsidRPr="00396847">
        <w:t xml:space="preserve"> в качестве обоснования в целом и вполне относит</w:t>
      </w:r>
      <w:r w:rsidR="00E040A6" w:rsidRPr="00396847">
        <w:t>ь</w:t>
      </w:r>
      <w:r w:rsidRPr="00396847">
        <w:t>ся к обоснованию. Проявляется в лексическом усилении образа лица или усилении оценки тех или иных действий с использованием фраз</w:t>
      </w:r>
      <w:r w:rsidR="00E040A6" w:rsidRPr="00396847">
        <w:t>,</w:t>
      </w:r>
      <w:r w:rsidRPr="00396847">
        <w:t xml:space="preserve"> типа «особо цинично</w:t>
      </w:r>
      <w:r w:rsidR="00E040A6" w:rsidRPr="00396847">
        <w:t>»</w:t>
      </w:r>
      <w:r w:rsidRPr="00396847">
        <w:t>, «угрожая насилием по отношению к несовершеннолетнему», «превозносясь над всеми правилами общества» и пр. В той или иной форме характерно для широкого круга уголовных</w:t>
      </w:r>
      <w:r w:rsidRPr="00435D3C">
        <w:t xml:space="preserve"> дел и обнаружено нами в 20% изученных материалов уголовных дел.</w:t>
      </w:r>
    </w:p>
    <w:p w14:paraId="42B14C3D" w14:textId="77777777" w:rsidR="00E1625A" w:rsidRPr="00435D3C" w:rsidRDefault="00AE40D6" w:rsidP="008B4AA3">
      <w:pPr>
        <w:ind w:firstLine="709"/>
      </w:pPr>
      <w:r w:rsidRPr="00435D3C">
        <w:t>При</w:t>
      </w:r>
      <w:r w:rsidR="00E1625A" w:rsidRPr="00435D3C">
        <w:t xml:space="preserve"> описани</w:t>
      </w:r>
      <w:r w:rsidRPr="00435D3C">
        <w:t>и</w:t>
      </w:r>
      <w:r w:rsidR="00E1625A" w:rsidRPr="00435D3C">
        <w:t xml:space="preserve"> разницы между спором и обоснованием нельзя не коснуться ряда рассуждений теории аргументации</w:t>
      </w:r>
      <w:r w:rsidR="00461732" w:rsidRPr="00435D3C">
        <w:t>,</w:t>
      </w:r>
      <w:r w:rsidR="00E1625A" w:rsidRPr="00435D3C">
        <w:t xml:space="preserve"> разграничивающими понятие спора и аргументации. Это рассуждения о соотношении спора истины и ценностях, разновидностях спора и пр.</w:t>
      </w:r>
    </w:p>
    <w:p w14:paraId="26C6A59D" w14:textId="77777777" w:rsidR="00E1625A" w:rsidRPr="00435D3C" w:rsidRDefault="00E1625A" w:rsidP="008B4AA3">
      <w:pPr>
        <w:ind w:firstLine="709"/>
      </w:pPr>
      <w:r w:rsidRPr="00435D3C">
        <w:t xml:space="preserve">В контексте этих рассуждений </w:t>
      </w:r>
      <w:r w:rsidR="00461732" w:rsidRPr="00435D3C">
        <w:t>необходимо</w:t>
      </w:r>
      <w:r w:rsidRPr="00435D3C">
        <w:t xml:space="preserve"> отметить, что спор представляет </w:t>
      </w:r>
      <w:r w:rsidR="00461732" w:rsidRPr="00435D3C">
        <w:t>собой</w:t>
      </w:r>
      <w:r w:rsidRPr="00435D3C">
        <w:t xml:space="preserve"> определенную деятельность, причем деятельность, требующую напряжения не только интеллекта, но и духовных возможностей</w:t>
      </w:r>
      <w:r w:rsidR="00461732" w:rsidRPr="00435D3C">
        <w:t>,</w:t>
      </w:r>
      <w:r w:rsidRPr="00435D3C">
        <w:t xml:space="preserve"> </w:t>
      </w:r>
      <w:r w:rsidRPr="00435D3C">
        <w:lastRenderedPageBreak/>
        <w:t>сил человека. Здесь, спор – это не соревновательный процесс интеллектуального характера, а состязание, затрагивающее волевые и моральные моменты, все стороны человеческой души</w:t>
      </w:r>
      <w:r w:rsidR="00970066">
        <w:t xml:space="preserve"> </w:t>
      </w:r>
      <w:r w:rsidR="00F52298" w:rsidRPr="00435D3C">
        <w:t>[</w:t>
      </w:r>
      <w:r w:rsidR="007F7F6E">
        <w:rPr>
          <w:lang w:val="kk-KZ"/>
        </w:rPr>
        <w:t>2</w:t>
      </w:r>
      <w:r w:rsidR="00EE1BE1">
        <w:rPr>
          <w:lang w:val="kk-KZ"/>
        </w:rPr>
        <w:t>1</w:t>
      </w:r>
      <w:r w:rsidR="007F7F6E">
        <w:rPr>
          <w:lang w:val="kk-KZ"/>
        </w:rPr>
        <w:t>, с. 208</w:t>
      </w:r>
      <w:r w:rsidR="002F6FD7" w:rsidRPr="00435D3C">
        <w:t>]</w:t>
      </w:r>
      <w:r w:rsidR="00461732" w:rsidRPr="00435D3C">
        <w:t>.</w:t>
      </w:r>
      <w:r w:rsidRPr="00435D3C">
        <w:t xml:space="preserve"> Поэтому его </w:t>
      </w:r>
      <w:r w:rsidR="00461732" w:rsidRPr="00435D3C">
        <w:t>отличие</w:t>
      </w:r>
      <w:r w:rsidRPr="00435D3C">
        <w:t xml:space="preserve"> </w:t>
      </w:r>
      <w:r w:rsidR="00461732" w:rsidRPr="00435D3C">
        <w:t>от</w:t>
      </w:r>
      <w:r w:rsidRPr="00435D3C">
        <w:t xml:space="preserve"> аргументаци</w:t>
      </w:r>
      <w:r w:rsidR="00461732" w:rsidRPr="00435D3C">
        <w:t>и</w:t>
      </w:r>
      <w:r w:rsidRPr="00435D3C">
        <w:t xml:space="preserve"> </w:t>
      </w:r>
      <w:r w:rsidR="00461732" w:rsidRPr="00435D3C">
        <w:t>заключа</w:t>
      </w:r>
      <w:r w:rsidRPr="00435D3C">
        <w:t xml:space="preserve">ется не </w:t>
      </w:r>
      <w:r w:rsidR="00461732" w:rsidRPr="00435D3C">
        <w:t xml:space="preserve">в </w:t>
      </w:r>
      <w:r w:rsidRPr="00435D3C">
        <w:t>качеств</w:t>
      </w:r>
      <w:r w:rsidR="00461732" w:rsidRPr="00435D3C">
        <w:t>е</w:t>
      </w:r>
      <w:r w:rsidRPr="00435D3C">
        <w:t xml:space="preserve"> доводов, а </w:t>
      </w:r>
      <w:r w:rsidR="00461732" w:rsidRPr="00435D3C">
        <w:t xml:space="preserve">в </w:t>
      </w:r>
      <w:r w:rsidRPr="00435D3C">
        <w:t>возможност</w:t>
      </w:r>
      <w:r w:rsidR="00461732" w:rsidRPr="00435D3C">
        <w:t>и</w:t>
      </w:r>
      <w:r w:rsidRPr="00435D3C">
        <w:t xml:space="preserve"> оперирования ими. В чистом виде спор может быть отождествлен с искусством защит</w:t>
      </w:r>
      <w:r w:rsidR="00CE46A3" w:rsidRPr="00435D3C">
        <w:t>ы своих интересов в суде и явля</w:t>
      </w:r>
      <w:r w:rsidRPr="00435D3C">
        <w:t>т</w:t>
      </w:r>
      <w:r w:rsidR="00CE46A3" w:rsidRPr="00435D3C">
        <w:t>ь</w:t>
      </w:r>
      <w:r w:rsidRPr="00435D3C">
        <w:t>ся формой л</w:t>
      </w:r>
      <w:r w:rsidR="00CE46A3" w:rsidRPr="00435D3C">
        <w:t>огического продолжения триады «</w:t>
      </w:r>
      <w:r w:rsidRPr="00435D3C">
        <w:t>обоснование – аргументация – спор»</w:t>
      </w:r>
      <w:r w:rsidR="00CE46A3" w:rsidRPr="00435D3C">
        <w:t>.</w:t>
      </w:r>
    </w:p>
    <w:p w14:paraId="2DCC4FA1" w14:textId="77777777" w:rsidR="00CE46A3" w:rsidRPr="00435D3C" w:rsidRDefault="00CE46A3" w:rsidP="008B4AA3">
      <w:pPr>
        <w:ind w:firstLine="709"/>
      </w:pPr>
      <w:r w:rsidRPr="00435D3C">
        <w:t>Нужно отметить, что спор –</w:t>
      </w:r>
      <w:r w:rsidR="00E1625A" w:rsidRPr="00435D3C">
        <w:t xml:space="preserve"> это всегда процесс, направленный на достижение победы в утверждении собственной позиции. Предметом спора всегда являются ценности</w:t>
      </w:r>
      <w:r w:rsidRPr="00435D3C">
        <w:t>,</w:t>
      </w:r>
      <w:r w:rsidR="00E1625A" w:rsidRPr="00435D3C">
        <w:t xml:space="preserve"> список которых обширен и варьируется от отвлеченных рассуждени</w:t>
      </w:r>
      <w:r w:rsidRPr="00435D3C">
        <w:t xml:space="preserve">й до групповых оценок личных </w:t>
      </w:r>
      <w:r w:rsidR="00E1625A" w:rsidRPr="00435D3C">
        <w:t>планов и планов социальных групп. Поэтому цель спор</w:t>
      </w:r>
      <w:r w:rsidRPr="00435D3C">
        <w:t>а</w:t>
      </w:r>
      <w:r w:rsidR="00E1625A" w:rsidRPr="00435D3C">
        <w:t xml:space="preserve"> не установление истины, а победа в споре. </w:t>
      </w:r>
    </w:p>
    <w:p w14:paraId="121793EE" w14:textId="77777777" w:rsidR="002F6FD7" w:rsidRPr="00435D3C" w:rsidRDefault="00E1625A" w:rsidP="008B4AA3">
      <w:pPr>
        <w:ind w:firstLine="709"/>
      </w:pPr>
      <w:r w:rsidRPr="00435D3C">
        <w:t>Анализ трудов в области социологии позволяет утверждать, что такая точка зрения поддерживается в науке</w:t>
      </w:r>
      <w:r w:rsidR="00970066">
        <w:t xml:space="preserve"> </w:t>
      </w:r>
      <w:r w:rsidR="00F52298" w:rsidRPr="00435D3C">
        <w:t>[</w:t>
      </w:r>
      <w:r w:rsidR="00EE1BE1">
        <w:rPr>
          <w:lang w:val="kk-KZ"/>
        </w:rPr>
        <w:t>1</w:t>
      </w:r>
      <w:r w:rsidR="007F7F6E">
        <w:rPr>
          <w:lang w:val="kk-KZ"/>
        </w:rPr>
        <w:t>0</w:t>
      </w:r>
      <w:r w:rsidR="00F8676A">
        <w:rPr>
          <w:lang w:val="kk-KZ"/>
        </w:rPr>
        <w:t>8</w:t>
      </w:r>
      <w:r w:rsidR="002F6FD7" w:rsidRPr="00435D3C">
        <w:t>]. Это утверждение имеет большое значение для уголовного процесса уже потому, что определяет понятие истины через победу в суде одной из сторон, что соответствует состязательной доктрине уголовного процесса. Одновременно этот факт отодвигает на второй план всякого рода попытки объективного рассмотрения дела сторонами и их представителями.</w:t>
      </w:r>
    </w:p>
    <w:p w14:paraId="2D92CD08" w14:textId="77777777" w:rsidR="002F6FD7" w:rsidRPr="00435D3C" w:rsidRDefault="002F6FD7" w:rsidP="008B4AA3">
      <w:pPr>
        <w:ind w:firstLine="709"/>
      </w:pPr>
      <w:r w:rsidRPr="00435D3C">
        <w:t>Все виды спора можно разделить на четыре категории.</w:t>
      </w:r>
    </w:p>
    <w:p w14:paraId="73D06EE4" w14:textId="77777777" w:rsidR="002F6FD7" w:rsidRPr="00435D3C" w:rsidRDefault="002F6FD7" w:rsidP="008B4AA3">
      <w:pPr>
        <w:ind w:firstLine="709"/>
      </w:pPr>
      <w:r w:rsidRPr="00435D3C">
        <w:t>Дискуссия – спор, направленный на достижение истины и использующий только корректные приемы ведения спора.</w:t>
      </w:r>
    </w:p>
    <w:p w14:paraId="1E3B0981" w14:textId="77777777" w:rsidR="002F6FD7" w:rsidRPr="00435D3C" w:rsidRDefault="002F6FD7" w:rsidP="008B4AA3">
      <w:pPr>
        <w:ind w:firstLine="709"/>
      </w:pPr>
      <w:r w:rsidRPr="00435D3C">
        <w:t>Полемика – спор, направленный на победу над противоположной стороной и использующий только корректные приемы.</w:t>
      </w:r>
    </w:p>
    <w:p w14:paraId="59E86A43" w14:textId="77777777" w:rsidR="002F6FD7" w:rsidRPr="00435D3C" w:rsidRDefault="002F6FD7" w:rsidP="008B4AA3">
      <w:pPr>
        <w:ind w:firstLine="709"/>
      </w:pPr>
      <w:r w:rsidRPr="00435D3C">
        <w:t>Эклектика – спор, имеющий своей целью достижение истины, но использующий для этого и некорректные приемы.</w:t>
      </w:r>
    </w:p>
    <w:p w14:paraId="4441625C" w14:textId="77777777" w:rsidR="002F6FD7" w:rsidRPr="00582C92" w:rsidRDefault="002F6FD7" w:rsidP="008B4AA3">
      <w:pPr>
        <w:ind w:firstLine="709"/>
        <w:rPr>
          <w:lang w:val="kk-KZ"/>
        </w:rPr>
      </w:pPr>
      <w:r w:rsidRPr="00435D3C">
        <w:t>Софистика – спор, имеющий своей целью достижение победы над противоположной стороной с использованием как корректных, так и некорректных приемов</w:t>
      </w:r>
      <w:r w:rsidR="00970066">
        <w:t xml:space="preserve"> </w:t>
      </w:r>
      <w:r w:rsidRPr="00435D3C">
        <w:t>[</w:t>
      </w:r>
      <w:r w:rsidR="007F7F6E">
        <w:rPr>
          <w:lang w:val="kk-KZ"/>
        </w:rPr>
        <w:t>2</w:t>
      </w:r>
      <w:r w:rsidR="00EE1BE1">
        <w:rPr>
          <w:lang w:val="kk-KZ"/>
        </w:rPr>
        <w:t>1</w:t>
      </w:r>
      <w:r w:rsidR="007F7F6E">
        <w:rPr>
          <w:lang w:val="kk-KZ"/>
        </w:rPr>
        <w:t>, с. 212</w:t>
      </w:r>
      <w:r w:rsidRPr="00435D3C">
        <w:t>].</w:t>
      </w:r>
    </w:p>
    <w:p w14:paraId="1B672AFB" w14:textId="77777777" w:rsidR="00E1625A" w:rsidRPr="00582C92" w:rsidRDefault="002F6FD7" w:rsidP="008B4AA3">
      <w:pPr>
        <w:pStyle w:val="3"/>
        <w:ind w:firstLine="709"/>
        <w:jc w:val="both"/>
        <w:rPr>
          <w:rStyle w:val="s0"/>
          <w:b w:val="0"/>
          <w:sz w:val="28"/>
          <w:szCs w:val="28"/>
          <w:lang w:val="kk-KZ"/>
        </w:rPr>
      </w:pPr>
      <w:r w:rsidRPr="00435D3C">
        <w:rPr>
          <w:rFonts w:ascii="Times New Roman" w:hAnsi="Times New Roman" w:cs="Times New Roman"/>
          <w:b w:val="0"/>
          <w:sz w:val="28"/>
          <w:szCs w:val="28"/>
        </w:rPr>
        <w:t xml:space="preserve">С учетом функциональной специфики уголовного процесса можно заявить, что уголовно-процессуальное доказывание и обоснование можно охарактеризовать, скорее, как спор – софистику, наиболее осуждаемый философами вид </w:t>
      </w:r>
      <w:r w:rsidRPr="00396847">
        <w:rPr>
          <w:rFonts w:ascii="Times New Roman" w:hAnsi="Times New Roman" w:cs="Times New Roman"/>
          <w:b w:val="0"/>
          <w:sz w:val="28"/>
          <w:szCs w:val="28"/>
        </w:rPr>
        <w:t>спора. Об этом свидетельствует и изучение уголовных дел, в которых в 78% случаев нами обнаружены элементы некорректной аргументации</w:t>
      </w:r>
      <w:r w:rsidR="001D502B" w:rsidRPr="00396847">
        <w:rPr>
          <w:rFonts w:ascii="Times New Roman" w:hAnsi="Times New Roman" w:cs="Times New Roman"/>
          <w:b w:val="0"/>
          <w:sz w:val="28"/>
          <w:szCs w:val="28"/>
          <w:lang w:val="kk-KZ"/>
        </w:rPr>
        <w:t xml:space="preserve"> </w:t>
      </w:r>
      <w:r w:rsidR="001D502B" w:rsidRPr="00396847">
        <w:rPr>
          <w:rStyle w:val="s0"/>
          <w:b w:val="0"/>
          <w:sz w:val="28"/>
          <w:szCs w:val="28"/>
          <w:lang w:val="kk-KZ"/>
        </w:rPr>
        <w:t>(</w:t>
      </w:r>
      <w:r w:rsidR="00E426D8" w:rsidRPr="00396847">
        <w:rPr>
          <w:rStyle w:val="s0"/>
          <w:b w:val="0"/>
          <w:sz w:val="28"/>
          <w:szCs w:val="28"/>
          <w:lang w:val="kk-KZ"/>
        </w:rPr>
        <w:t xml:space="preserve">Приложение </w:t>
      </w:r>
      <w:r w:rsidR="001D502B" w:rsidRPr="00396847">
        <w:rPr>
          <w:rStyle w:val="s0"/>
          <w:b w:val="0"/>
          <w:sz w:val="28"/>
          <w:szCs w:val="28"/>
          <w:lang w:val="kk-KZ"/>
        </w:rPr>
        <w:t>Д)</w:t>
      </w:r>
      <w:r w:rsidRPr="00396847">
        <w:rPr>
          <w:rFonts w:ascii="Times New Roman" w:hAnsi="Times New Roman" w:cs="Times New Roman"/>
          <w:b w:val="0"/>
          <w:sz w:val="28"/>
          <w:szCs w:val="28"/>
        </w:rPr>
        <w:t>, и опросы правоприменителей</w:t>
      </w:r>
      <w:r w:rsidR="0036615F" w:rsidRPr="00396847">
        <w:rPr>
          <w:rFonts w:ascii="Times New Roman" w:hAnsi="Times New Roman" w:cs="Times New Roman"/>
          <w:b w:val="0"/>
          <w:sz w:val="28"/>
          <w:szCs w:val="28"/>
        </w:rPr>
        <w:t xml:space="preserve"> в 82%</w:t>
      </w:r>
      <w:r w:rsidRPr="00396847">
        <w:rPr>
          <w:rFonts w:ascii="Times New Roman" w:hAnsi="Times New Roman" w:cs="Times New Roman"/>
          <w:b w:val="0"/>
          <w:sz w:val="28"/>
          <w:szCs w:val="28"/>
        </w:rPr>
        <w:t>, заявивших, что судебное доказывание представляет собой процесс, направленный на убеждение судьи в точке зрения сторон</w:t>
      </w:r>
      <w:r w:rsidR="001D502B" w:rsidRPr="00396847">
        <w:rPr>
          <w:rFonts w:ascii="Times New Roman" w:hAnsi="Times New Roman" w:cs="Times New Roman"/>
          <w:b w:val="0"/>
          <w:sz w:val="28"/>
          <w:szCs w:val="28"/>
          <w:lang w:val="kk-KZ"/>
        </w:rPr>
        <w:t xml:space="preserve"> </w:t>
      </w:r>
      <w:r w:rsidR="001D502B" w:rsidRPr="00396847">
        <w:rPr>
          <w:rStyle w:val="s0"/>
          <w:b w:val="0"/>
          <w:sz w:val="28"/>
          <w:szCs w:val="28"/>
          <w:lang w:val="kk-KZ"/>
        </w:rPr>
        <w:t>(</w:t>
      </w:r>
      <w:r w:rsidR="00E426D8" w:rsidRPr="00396847">
        <w:rPr>
          <w:rStyle w:val="s0"/>
          <w:b w:val="0"/>
          <w:sz w:val="28"/>
          <w:szCs w:val="28"/>
          <w:lang w:val="kk-KZ"/>
        </w:rPr>
        <w:t xml:space="preserve">Приложение </w:t>
      </w:r>
      <w:r w:rsidR="001D502B" w:rsidRPr="00396847">
        <w:rPr>
          <w:rStyle w:val="s0"/>
          <w:b w:val="0"/>
          <w:sz w:val="28"/>
          <w:szCs w:val="28"/>
          <w:lang w:val="kk-KZ"/>
        </w:rPr>
        <w:t>А)</w:t>
      </w:r>
      <w:r w:rsidRPr="00396847">
        <w:rPr>
          <w:rFonts w:ascii="Times New Roman" w:hAnsi="Times New Roman" w:cs="Times New Roman"/>
          <w:b w:val="0"/>
          <w:sz w:val="28"/>
          <w:szCs w:val="28"/>
        </w:rPr>
        <w:t>. Функционально</w:t>
      </w:r>
      <w:r w:rsidRPr="00435D3C">
        <w:rPr>
          <w:rFonts w:ascii="Times New Roman" w:hAnsi="Times New Roman" w:cs="Times New Roman"/>
          <w:b w:val="0"/>
          <w:sz w:val="28"/>
          <w:szCs w:val="28"/>
        </w:rPr>
        <w:t xml:space="preserve"> это проявляется невозможностью защитника отказаться от защиты в суде и обязанности защищать лицо любыми законными средствами. Так, согласно ч. 1. ст. 70 УПК РК, последний</w:t>
      </w:r>
      <w:r w:rsidRPr="00435D3C">
        <w:t xml:space="preserve"> </w:t>
      </w:r>
      <w:r w:rsidRPr="00435D3C">
        <w:rPr>
          <w:rStyle w:val="s0"/>
          <w:b w:val="0"/>
          <w:sz w:val="28"/>
          <w:szCs w:val="28"/>
        </w:rPr>
        <w:t xml:space="preserve">обязан использовать все законные средства и способы защиты, в целях выявления обстоятельств, опровергающих подозрение, обвинение или смягчающих ответственность подозреваемого, обвиняемого, оказав им необходимую квалифицированную юридическую </w:t>
      </w:r>
      <w:r w:rsidR="007F7F6E">
        <w:rPr>
          <w:rStyle w:val="s0"/>
          <w:b w:val="0"/>
          <w:sz w:val="28"/>
          <w:szCs w:val="28"/>
        </w:rPr>
        <w:lastRenderedPageBreak/>
        <w:t>помощь. При этом</w:t>
      </w:r>
      <w:r w:rsidRPr="00435D3C">
        <w:rPr>
          <w:rStyle w:val="s0"/>
          <w:b w:val="0"/>
          <w:sz w:val="28"/>
          <w:szCs w:val="28"/>
        </w:rPr>
        <w:t xml:space="preserve"> законность здесь не способна охватить случаи использования некорректной аргументации. Потому деятельность защитника фактически далека от достижения истины по делу и направлена на достижение другой цели –</w:t>
      </w:r>
      <w:r w:rsidR="00970066">
        <w:rPr>
          <w:rStyle w:val="s0"/>
          <w:b w:val="0"/>
          <w:sz w:val="28"/>
          <w:szCs w:val="28"/>
        </w:rPr>
        <w:t xml:space="preserve"> </w:t>
      </w:r>
      <w:r w:rsidRPr="00435D3C">
        <w:rPr>
          <w:rStyle w:val="s0"/>
          <w:b w:val="0"/>
          <w:sz w:val="28"/>
          <w:szCs w:val="28"/>
        </w:rPr>
        <w:t>победы в судебном споре, вне зависимости от вины защищаемого лица. В условиях, когда как минимум одна из сторон не связана целью объективности, говорить о поиске истины в судебном процессе нельзя. Попытки связать такое познание с достижением объективной истины нельзя считать верными</w:t>
      </w:r>
      <w:r w:rsidR="00970066">
        <w:rPr>
          <w:rStyle w:val="s0"/>
          <w:b w:val="0"/>
          <w:sz w:val="28"/>
          <w:szCs w:val="28"/>
        </w:rPr>
        <w:t xml:space="preserve"> </w:t>
      </w:r>
      <w:r w:rsidRPr="00435D3C">
        <w:rPr>
          <w:rStyle w:val="s0"/>
          <w:b w:val="0"/>
          <w:sz w:val="28"/>
          <w:szCs w:val="28"/>
        </w:rPr>
        <w:t>[</w:t>
      </w:r>
      <w:r w:rsidR="00EE1BE1">
        <w:rPr>
          <w:rStyle w:val="s0"/>
          <w:b w:val="0"/>
          <w:sz w:val="28"/>
          <w:szCs w:val="28"/>
          <w:lang w:val="kk-KZ"/>
        </w:rPr>
        <w:t>1</w:t>
      </w:r>
      <w:r w:rsidR="007F7F6E">
        <w:rPr>
          <w:rStyle w:val="s0"/>
          <w:b w:val="0"/>
          <w:sz w:val="28"/>
          <w:szCs w:val="28"/>
          <w:lang w:val="kk-KZ"/>
        </w:rPr>
        <w:t>0</w:t>
      </w:r>
      <w:r w:rsidR="00F8676A">
        <w:rPr>
          <w:rStyle w:val="s0"/>
          <w:b w:val="0"/>
          <w:sz w:val="28"/>
          <w:szCs w:val="28"/>
          <w:lang w:val="kk-KZ"/>
        </w:rPr>
        <w:t>9</w:t>
      </w:r>
      <w:r w:rsidRPr="00435D3C">
        <w:rPr>
          <w:rStyle w:val="s0"/>
          <w:b w:val="0"/>
          <w:sz w:val="28"/>
          <w:szCs w:val="28"/>
        </w:rPr>
        <w:t>]</w:t>
      </w:r>
      <w:r w:rsidR="006C00DC" w:rsidRPr="00435D3C">
        <w:rPr>
          <w:rStyle w:val="s0"/>
          <w:b w:val="0"/>
          <w:sz w:val="28"/>
          <w:szCs w:val="28"/>
        </w:rPr>
        <w:t xml:space="preserve">. </w:t>
      </w:r>
    </w:p>
    <w:p w14:paraId="5FE8A491" w14:textId="77777777" w:rsidR="00E1625A" w:rsidRPr="00435D3C" w:rsidRDefault="006C00DC" w:rsidP="008B4AA3">
      <w:pPr>
        <w:ind w:firstLine="709"/>
      </w:pPr>
      <w:r w:rsidRPr="00435D3C">
        <w:t xml:space="preserve">Ряд исследователей считают, что </w:t>
      </w:r>
      <w:r w:rsidR="00E1625A" w:rsidRPr="00435D3C">
        <w:t>переубедить оппонента в споре</w:t>
      </w:r>
      <w:r w:rsidRPr="00435D3C">
        <w:t>, убежденного в собственной правоте и активно отстаивающего свою позицию, не представляется возможным.</w:t>
      </w:r>
      <w:r w:rsidR="00E1625A" w:rsidRPr="00435D3C">
        <w:t xml:space="preserve"> </w:t>
      </w:r>
      <w:r w:rsidRPr="00435D3C">
        <w:t>Т</w:t>
      </w:r>
      <w:r w:rsidR="00E1625A" w:rsidRPr="00435D3C">
        <w:t>акой спор</w:t>
      </w:r>
      <w:r w:rsidRPr="00435D3C">
        <w:t>,</w:t>
      </w:r>
      <w:r w:rsidR="00E1625A" w:rsidRPr="00435D3C">
        <w:t xml:space="preserve"> чаще всего</w:t>
      </w:r>
      <w:r w:rsidRPr="00435D3C">
        <w:t>,</w:t>
      </w:r>
      <w:r w:rsidR="00E1625A" w:rsidRPr="00435D3C">
        <w:t xml:space="preserve"> заканчивается тем, что участники спора остаются еще более уверенными </w:t>
      </w:r>
      <w:r w:rsidRPr="00435D3C">
        <w:t xml:space="preserve">в </w:t>
      </w:r>
      <w:r w:rsidR="00E1625A" w:rsidRPr="00435D3C">
        <w:t>с</w:t>
      </w:r>
      <w:r w:rsidRPr="00435D3C">
        <w:t>обственно</w:t>
      </w:r>
      <w:r w:rsidR="00E1625A" w:rsidRPr="00435D3C">
        <w:t>й позиции, чем до начала сам</w:t>
      </w:r>
      <w:r w:rsidRPr="00435D3C">
        <w:t>ого спора. Здесь, если спор все</w:t>
      </w:r>
      <w:r w:rsidR="00E1625A" w:rsidRPr="00435D3C">
        <w:t xml:space="preserve"> же завершается победой одного из участников, другой участник спора</w:t>
      </w:r>
      <w:r w:rsidRPr="00435D3C">
        <w:t>,</w:t>
      </w:r>
      <w:r w:rsidR="00E1625A" w:rsidRPr="00435D3C">
        <w:t xml:space="preserve"> проигравший его</w:t>
      </w:r>
      <w:r w:rsidRPr="00435D3C">
        <w:t>,</w:t>
      </w:r>
      <w:r w:rsidR="00E1625A" w:rsidRPr="00435D3C">
        <w:t xml:space="preserve"> как правило</w:t>
      </w:r>
      <w:r w:rsidRPr="00435D3C">
        <w:t>,</w:t>
      </w:r>
      <w:r w:rsidR="00E1625A" w:rsidRPr="00435D3C">
        <w:t xml:space="preserve"> испытывает </w:t>
      </w:r>
      <w:r w:rsidRPr="00435D3C">
        <w:t>разочарование</w:t>
      </w:r>
      <w:r w:rsidR="00E1625A" w:rsidRPr="00435D3C">
        <w:t>. В ряде случаев он может изменить собственное отношение к союзникам в споре</w:t>
      </w:r>
      <w:r w:rsidR="00970066">
        <w:t xml:space="preserve"> </w:t>
      </w:r>
      <w:r w:rsidR="003A0163" w:rsidRPr="00435D3C">
        <w:t>[</w:t>
      </w:r>
      <w:r w:rsidR="007F7F6E">
        <w:rPr>
          <w:lang w:val="kk-KZ"/>
        </w:rPr>
        <w:t>2</w:t>
      </w:r>
      <w:r w:rsidR="00EE1BE1">
        <w:rPr>
          <w:lang w:val="kk-KZ"/>
        </w:rPr>
        <w:t>1</w:t>
      </w:r>
      <w:r w:rsidR="007F7F6E">
        <w:rPr>
          <w:lang w:val="kk-KZ"/>
        </w:rPr>
        <w:t>, с. 222</w:t>
      </w:r>
      <w:r w:rsidR="002F6FD7" w:rsidRPr="00435D3C">
        <w:t>]</w:t>
      </w:r>
      <w:r w:rsidRPr="00435D3C">
        <w:t>.</w:t>
      </w:r>
      <w:r w:rsidR="00E1625A" w:rsidRPr="00435D3C">
        <w:t xml:space="preserve"> </w:t>
      </w:r>
      <w:r w:rsidR="00E1625A" w:rsidRPr="00435D3C">
        <w:rPr>
          <w:bCs/>
          <w:iCs/>
        </w:rPr>
        <w:t xml:space="preserve">Об этом свидетельствуют и результаты опроса респондентов. </w:t>
      </w:r>
      <w:r w:rsidR="00E1625A" w:rsidRPr="00396847">
        <w:rPr>
          <w:bCs/>
          <w:iCs/>
        </w:rPr>
        <w:t>Так</w:t>
      </w:r>
      <w:r w:rsidRPr="00396847">
        <w:rPr>
          <w:bCs/>
          <w:iCs/>
        </w:rPr>
        <w:t>,</w:t>
      </w:r>
      <w:r w:rsidR="00E1625A" w:rsidRPr="00396847">
        <w:rPr>
          <w:bCs/>
          <w:iCs/>
        </w:rPr>
        <w:t xml:space="preserve"> 76% опрошенных респондентов из числа ранее судимых заявляют о претензиях к своим защитникам</w:t>
      </w:r>
      <w:r w:rsidRPr="00396847">
        <w:rPr>
          <w:bCs/>
          <w:iCs/>
        </w:rPr>
        <w:t>,</w:t>
      </w:r>
      <w:r w:rsidR="00E1625A" w:rsidRPr="00396847">
        <w:rPr>
          <w:bCs/>
          <w:iCs/>
        </w:rPr>
        <w:t xml:space="preserve"> выступавшим ранее по делам в отношении </w:t>
      </w:r>
      <w:r w:rsidRPr="00396847">
        <w:rPr>
          <w:bCs/>
          <w:iCs/>
        </w:rPr>
        <w:t>н</w:t>
      </w:r>
      <w:r w:rsidR="00E1625A" w:rsidRPr="00396847">
        <w:rPr>
          <w:bCs/>
          <w:iCs/>
        </w:rPr>
        <w:t>их</w:t>
      </w:r>
      <w:r w:rsidR="004F6F25" w:rsidRPr="00396847">
        <w:rPr>
          <w:bCs/>
          <w:iCs/>
          <w:lang w:val="kk-KZ"/>
        </w:rPr>
        <w:t xml:space="preserve"> </w:t>
      </w:r>
      <w:r w:rsidR="004F6F25" w:rsidRPr="00396847">
        <w:rPr>
          <w:rStyle w:val="s0"/>
          <w:lang w:val="kk-KZ"/>
        </w:rPr>
        <w:t>(</w:t>
      </w:r>
      <w:r w:rsidR="00E426D8" w:rsidRPr="00396847">
        <w:rPr>
          <w:rStyle w:val="s0"/>
          <w:lang w:val="kk-KZ"/>
        </w:rPr>
        <w:t xml:space="preserve">Приложение </w:t>
      </w:r>
      <w:r w:rsidR="004F6F25" w:rsidRPr="00396847">
        <w:rPr>
          <w:rStyle w:val="s0"/>
          <w:lang w:val="kk-KZ"/>
        </w:rPr>
        <w:t>Е).</w:t>
      </w:r>
      <w:r w:rsidR="00E1625A" w:rsidRPr="00396847">
        <w:rPr>
          <w:bCs/>
          <w:iCs/>
        </w:rPr>
        <w:t xml:space="preserve"> Этот факт</w:t>
      </w:r>
      <w:r w:rsidR="00E1625A" w:rsidRPr="00435D3C">
        <w:rPr>
          <w:bCs/>
          <w:iCs/>
        </w:rPr>
        <w:t xml:space="preserve"> еще раз подтверждает, что стороны в уголовном процессе прес</w:t>
      </w:r>
      <w:r w:rsidRPr="00435D3C">
        <w:rPr>
          <w:bCs/>
          <w:iCs/>
        </w:rPr>
        <w:t>ледуют цель</w:t>
      </w:r>
      <w:r w:rsidR="00E1625A" w:rsidRPr="00435D3C">
        <w:rPr>
          <w:bCs/>
          <w:iCs/>
        </w:rPr>
        <w:t xml:space="preserve"> победы, а не установления истины по делу. </w:t>
      </w:r>
    </w:p>
    <w:p w14:paraId="7AFE3027" w14:textId="77777777" w:rsidR="00435D3C" w:rsidRDefault="00435D3C" w:rsidP="008B4AA3">
      <w:pPr>
        <w:ind w:firstLine="709"/>
        <w:rPr>
          <w:b/>
        </w:rPr>
      </w:pPr>
    </w:p>
    <w:p w14:paraId="048A5470" w14:textId="77777777" w:rsidR="00E1625A" w:rsidRPr="00435D3C" w:rsidRDefault="00435D3C" w:rsidP="008B4AA3">
      <w:pPr>
        <w:ind w:firstLine="709"/>
        <w:rPr>
          <w:b/>
        </w:rPr>
      </w:pPr>
      <w:r w:rsidRPr="00435D3C">
        <w:rPr>
          <w:b/>
        </w:rPr>
        <w:t xml:space="preserve">Выводы </w:t>
      </w:r>
      <w:r w:rsidR="00E1625A" w:rsidRPr="00435D3C">
        <w:rPr>
          <w:b/>
        </w:rPr>
        <w:t xml:space="preserve">по </w:t>
      </w:r>
      <w:r w:rsidR="00074ED9">
        <w:rPr>
          <w:b/>
        </w:rPr>
        <w:t>первому разделу</w:t>
      </w:r>
    </w:p>
    <w:p w14:paraId="49D6015D" w14:textId="77777777" w:rsidR="00E1625A" w:rsidRPr="00435D3C" w:rsidRDefault="00E1625A" w:rsidP="008B4AA3">
      <w:pPr>
        <w:ind w:firstLine="709"/>
      </w:pPr>
      <w:r w:rsidRPr="00435D3C">
        <w:t>Уголо</w:t>
      </w:r>
      <w:r w:rsidR="0087505D" w:rsidRPr="00435D3C">
        <w:t>вно-процессуальное обоснование –</w:t>
      </w:r>
      <w:r w:rsidRPr="00435D3C">
        <w:t xml:space="preserve"> процесс декларации собственной позиции</w:t>
      </w:r>
      <w:r w:rsidR="0087505D" w:rsidRPr="00435D3C">
        <w:t>,</w:t>
      </w:r>
      <w:r w:rsidRPr="00435D3C">
        <w:t xml:space="preserve"> обращенный к широкой, обезличенной аудитории</w:t>
      </w:r>
      <w:r w:rsidR="0087505D" w:rsidRPr="00435D3C">
        <w:t>,</w:t>
      </w:r>
      <w:r w:rsidRPr="00435D3C">
        <w:t xml:space="preserve"> имеющий целью убеждение в правоте провоз</w:t>
      </w:r>
      <w:r w:rsidR="0087505D" w:rsidRPr="00435D3C">
        <w:t xml:space="preserve">глашаемой декларации. Сущность </w:t>
      </w:r>
      <w:r w:rsidRPr="00435D3C">
        <w:t>уголов</w:t>
      </w:r>
      <w:r w:rsidR="0087505D" w:rsidRPr="00435D3C">
        <w:t xml:space="preserve">но-процессуального обоснования заключается в демонстрации соответствия между </w:t>
      </w:r>
      <w:r w:rsidRPr="00435D3C">
        <w:t xml:space="preserve">основанием и следствием, что предполагает убеждение широкого круга аудитории </w:t>
      </w:r>
      <w:r w:rsidR="0087505D" w:rsidRPr="00435D3C">
        <w:t>на основе объективной разумности, но без учета «личных» доводов</w:t>
      </w:r>
      <w:r w:rsidRPr="00435D3C">
        <w:t xml:space="preserve">. </w:t>
      </w:r>
    </w:p>
    <w:p w14:paraId="31FF1ADD" w14:textId="77777777" w:rsidR="00E1625A" w:rsidRPr="00435D3C" w:rsidRDefault="00E1625A" w:rsidP="008B4AA3">
      <w:pPr>
        <w:ind w:firstLine="709"/>
      </w:pPr>
      <w:r w:rsidRPr="00435D3C">
        <w:t>Уголовно-процессуальная аргументация – это процесс декларации собственной позиции</w:t>
      </w:r>
      <w:r w:rsidR="00B067F6" w:rsidRPr="00435D3C">
        <w:t>,</w:t>
      </w:r>
      <w:r w:rsidRPr="00435D3C">
        <w:t xml:space="preserve"> обращенный как к широкой, так и к заранее определенной, целевой аудитории</w:t>
      </w:r>
      <w:r w:rsidR="00B067F6" w:rsidRPr="00435D3C">
        <w:t>,</w:t>
      </w:r>
      <w:r w:rsidRPr="00435D3C">
        <w:t xml:space="preserve"> имеющий целью убеждение в правоте провозглашаемой декларации. Суть уголовно-процессуальной аргументации заключается в том, что таковая является совокупностью разнообразных доводов в поддержку утверждаемой позиции, в том числе использующих знание о конкретных характеристиках оппонента. Однако аргументация не предполагает взаимное оспаривание позиций сторон</w:t>
      </w:r>
      <w:r w:rsidR="00B067F6" w:rsidRPr="00435D3C">
        <w:t>, что</w:t>
      </w:r>
      <w:r w:rsidRPr="00435D3C">
        <w:t xml:space="preserve"> характерно для судебного спора.</w:t>
      </w:r>
    </w:p>
    <w:p w14:paraId="22B64E1A" w14:textId="77777777" w:rsidR="00E1625A" w:rsidRPr="00435D3C" w:rsidRDefault="00B067F6" w:rsidP="008B4AA3">
      <w:pPr>
        <w:ind w:firstLine="709"/>
      </w:pPr>
      <w:r w:rsidRPr="00435D3C">
        <w:t xml:space="preserve">Уголовно-процессуальный спор – </w:t>
      </w:r>
      <w:r w:rsidR="00E1625A" w:rsidRPr="00435D3C">
        <w:t>процесс взаимного убеждения сторон и присутствующих при этом лиц в процессе отстаивания собственных позиций</w:t>
      </w:r>
      <w:r w:rsidRPr="00435D3C">
        <w:t>,</w:t>
      </w:r>
      <w:r w:rsidR="00E1625A" w:rsidRPr="00435D3C">
        <w:t xml:space="preserve"> характеризующийся их обоснованием, предъявлением </w:t>
      </w:r>
      <w:r w:rsidRPr="00435D3C">
        <w:t xml:space="preserve">в их пользу </w:t>
      </w:r>
      <w:r w:rsidR="00E1625A" w:rsidRPr="00435D3C">
        <w:t>корректных и некорректных аргументов, а также имеющий целью победу одной из сторон</w:t>
      </w:r>
      <w:r w:rsidRPr="00435D3C">
        <w:t xml:space="preserve">. Уголовно-процессуальный спор </w:t>
      </w:r>
      <w:r w:rsidR="00E1625A" w:rsidRPr="00435D3C">
        <w:t xml:space="preserve">имеет в качестве своей площадки судебный </w:t>
      </w:r>
      <w:r w:rsidR="00E1625A" w:rsidRPr="00435D3C">
        <w:lastRenderedPageBreak/>
        <w:t>процесс и характеризуется личным присутствием спорящих и взаимным оспариванием их доводов.</w:t>
      </w:r>
    </w:p>
    <w:p w14:paraId="46DF0FAA" w14:textId="77777777" w:rsidR="00E1625A" w:rsidRPr="00435D3C" w:rsidRDefault="00E1625A" w:rsidP="008B4AA3">
      <w:pPr>
        <w:ind w:firstLine="709"/>
      </w:pPr>
      <w:r w:rsidRPr="00435D3C">
        <w:t>Уголовно-процессуальное познание включает в себя реализацию алгоритма установления информации, формирования позиции познающего, обоснования данной позиции, а также этапа доказывания в форме судебного спора сторон.</w:t>
      </w:r>
    </w:p>
    <w:p w14:paraId="7668CCE3" w14:textId="77777777" w:rsidR="00E1625A" w:rsidRPr="00435D3C" w:rsidRDefault="00E1625A" w:rsidP="008B4AA3">
      <w:pPr>
        <w:ind w:firstLine="709"/>
      </w:pPr>
      <w:r w:rsidRPr="00435D3C">
        <w:t>Учитывая функциональные характеристики познающих в уголовном процессе</w:t>
      </w:r>
      <w:r w:rsidR="00B067F6" w:rsidRPr="00435D3C">
        <w:t>,</w:t>
      </w:r>
      <w:r w:rsidRPr="00435D3C">
        <w:t xml:space="preserve"> уголовно-процессуальное познание выражается </w:t>
      </w:r>
      <w:r w:rsidR="00B067F6" w:rsidRPr="00435D3C">
        <w:t xml:space="preserve">наличием </w:t>
      </w:r>
      <w:r w:rsidRPr="00435D3C">
        <w:t>следующи</w:t>
      </w:r>
      <w:r w:rsidR="00B067F6" w:rsidRPr="00435D3C">
        <w:t>х</w:t>
      </w:r>
      <w:r w:rsidRPr="00435D3C">
        <w:t xml:space="preserve"> </w:t>
      </w:r>
      <w:r w:rsidR="00B067F6" w:rsidRPr="00435D3C">
        <w:t>категорий</w:t>
      </w:r>
      <w:r w:rsidRPr="00435D3C">
        <w:t>:</w:t>
      </w:r>
    </w:p>
    <w:p w14:paraId="2D892264" w14:textId="77777777" w:rsidR="00E1625A" w:rsidRPr="00435D3C" w:rsidRDefault="00970066" w:rsidP="008B4AA3">
      <w:pPr>
        <w:ind w:firstLine="709"/>
      </w:pPr>
      <w:r>
        <w:t>–</w:t>
      </w:r>
      <w:r w:rsidR="00B067F6" w:rsidRPr="00435D3C">
        <w:t xml:space="preserve"> </w:t>
      </w:r>
      <w:r w:rsidR="00E1625A" w:rsidRPr="00435D3C">
        <w:t>лицо</w:t>
      </w:r>
      <w:r w:rsidR="00B067F6" w:rsidRPr="00435D3C">
        <w:t>,</w:t>
      </w:r>
      <w:r w:rsidR="00E1625A" w:rsidRPr="00435D3C">
        <w:t xml:space="preserve"> осуществляющее досудебное производство по делу: установление информации, формирование позиции, обоснование позиции;</w:t>
      </w:r>
    </w:p>
    <w:p w14:paraId="00F92EF9" w14:textId="77777777" w:rsidR="00E1625A" w:rsidRPr="00435D3C" w:rsidRDefault="00970066" w:rsidP="008B4AA3">
      <w:pPr>
        <w:ind w:firstLine="709"/>
      </w:pPr>
      <w:r>
        <w:t>–</w:t>
      </w:r>
      <w:r w:rsidR="00F63DC3" w:rsidRPr="00435D3C">
        <w:t xml:space="preserve"> </w:t>
      </w:r>
      <w:r w:rsidR="00E1625A" w:rsidRPr="00435D3C">
        <w:t>государственный обвинитель: установление информации, формирование позиции, обоснование позиции, доказывание позиции;</w:t>
      </w:r>
    </w:p>
    <w:p w14:paraId="728BB55C" w14:textId="77777777" w:rsidR="00E1625A" w:rsidRPr="00435D3C" w:rsidRDefault="00970066" w:rsidP="008B4AA3">
      <w:pPr>
        <w:ind w:firstLine="709"/>
      </w:pPr>
      <w:r>
        <w:t>–</w:t>
      </w:r>
      <w:r w:rsidR="00E1625A" w:rsidRPr="00435D3C">
        <w:t xml:space="preserve"> защитник: установление информации, формирование позиции, обоснование позиции, доказывание позиции;</w:t>
      </w:r>
    </w:p>
    <w:p w14:paraId="74B97F62" w14:textId="77777777" w:rsidR="00E1625A" w:rsidRPr="00435D3C" w:rsidRDefault="00970066" w:rsidP="008B4AA3">
      <w:pPr>
        <w:ind w:firstLine="709"/>
      </w:pPr>
      <w:r>
        <w:t>–</w:t>
      </w:r>
      <w:r w:rsidR="00E1625A" w:rsidRPr="00435D3C">
        <w:t xml:space="preserve"> суд: установление информации, формирование позиции, обоснование позиции.</w:t>
      </w:r>
    </w:p>
    <w:p w14:paraId="0B58CCD0" w14:textId="77777777" w:rsidR="00E1625A" w:rsidRPr="00435D3C" w:rsidRDefault="00742067" w:rsidP="008B4AA3">
      <w:pPr>
        <w:ind w:firstLine="709"/>
      </w:pPr>
      <w:r w:rsidRPr="00435D3C">
        <w:t>Указа</w:t>
      </w:r>
      <w:r w:rsidR="00E1625A" w:rsidRPr="00435D3C">
        <w:t>нные понятия можно охарактеризовать следующим образом:</w:t>
      </w:r>
    </w:p>
    <w:p w14:paraId="68B604ED" w14:textId="77777777" w:rsidR="00E1625A" w:rsidRPr="00435D3C" w:rsidRDefault="00970066" w:rsidP="008B4AA3">
      <w:pPr>
        <w:ind w:firstLine="709"/>
      </w:pPr>
      <w:r>
        <w:t>–</w:t>
      </w:r>
      <w:r w:rsidR="00E1625A" w:rsidRPr="00435D3C">
        <w:t xml:space="preserve"> </w:t>
      </w:r>
      <w:r w:rsidR="00742067" w:rsidRPr="00435D3C">
        <w:t>у</w:t>
      </w:r>
      <w:r w:rsidR="00E1625A" w:rsidRPr="00435D3C">
        <w:t>становление информации в ходе процессуального познания – процесс</w:t>
      </w:r>
      <w:r w:rsidR="00742067" w:rsidRPr="00435D3C">
        <w:t>, в ходе которого</w:t>
      </w:r>
      <w:r w:rsidR="00E1625A" w:rsidRPr="00435D3C">
        <w:t xml:space="preserve"> обнаруживается и определяется объем фактов, обстоятельств</w:t>
      </w:r>
      <w:r w:rsidR="00742067" w:rsidRPr="00435D3C">
        <w:t>,</w:t>
      </w:r>
      <w:r w:rsidR="00E1625A" w:rsidRPr="00435D3C">
        <w:t xml:space="preserve"> на основе которых формируется точка зрения познающего по существу познаваемого события;</w:t>
      </w:r>
    </w:p>
    <w:p w14:paraId="29E7EF3C" w14:textId="77777777" w:rsidR="00E1625A" w:rsidRPr="003E30C7" w:rsidRDefault="00970066" w:rsidP="008B4AA3">
      <w:pPr>
        <w:ind w:firstLine="709"/>
        <w:rPr>
          <w:lang w:val="kk-KZ"/>
        </w:rPr>
      </w:pPr>
      <w:r>
        <w:t>–</w:t>
      </w:r>
      <w:r w:rsidR="00E1625A" w:rsidRPr="00435D3C">
        <w:t xml:space="preserve"> формирование позиции в ходе уголовно-процессуального познания – аналитический процесс анализа установленной информации</w:t>
      </w:r>
      <w:r w:rsidR="00742067" w:rsidRPr="00435D3C">
        <w:t>,</w:t>
      </w:r>
      <w:r w:rsidR="00E1625A" w:rsidRPr="00435D3C">
        <w:t xml:space="preserve"> направленный на создание модели, проекции познаваемого события. Носит субъективный характер и зависит от личных качеств познающего и </w:t>
      </w:r>
      <w:r w:rsidR="003E30C7">
        <w:t>объема установленной информации</w:t>
      </w:r>
      <w:r w:rsidR="003E30C7">
        <w:rPr>
          <w:lang w:val="kk-KZ"/>
        </w:rPr>
        <w:t>;</w:t>
      </w:r>
    </w:p>
    <w:p w14:paraId="41D1A34B" w14:textId="77777777" w:rsidR="00E1625A" w:rsidRPr="00435D3C" w:rsidRDefault="00970066" w:rsidP="008B4AA3">
      <w:pPr>
        <w:ind w:firstLine="709"/>
      </w:pPr>
      <w:r>
        <w:t>–</w:t>
      </w:r>
      <w:r w:rsidR="00E1625A" w:rsidRPr="00435D3C">
        <w:t xml:space="preserve"> </w:t>
      </w:r>
      <w:r w:rsidR="00742067" w:rsidRPr="00435D3C">
        <w:t>д</w:t>
      </w:r>
      <w:r w:rsidR="00E1625A" w:rsidRPr="00435D3C">
        <w:t>оказывание является формой выражения обоснования в суде, сопровождаем</w:t>
      </w:r>
      <w:r w:rsidR="00742067" w:rsidRPr="00435D3C">
        <w:t>ой попытками опровержения контр</w:t>
      </w:r>
      <w:r w:rsidR="00E1625A" w:rsidRPr="00435D3C">
        <w:t>аргументов в адрес собственной позиции и контраргументацией в адрес о</w:t>
      </w:r>
      <w:r w:rsidR="00742067" w:rsidRPr="00435D3C">
        <w:t>ппонента. Доказывание направлен</w:t>
      </w:r>
      <w:r w:rsidR="00E1625A" w:rsidRPr="00435D3C">
        <w:t xml:space="preserve">о на формирование </w:t>
      </w:r>
      <w:r w:rsidR="00742067" w:rsidRPr="00435D3C">
        <w:t xml:space="preserve">у судьи </w:t>
      </w:r>
      <w:r w:rsidR="00E1625A" w:rsidRPr="00435D3C">
        <w:t>убеждени</w:t>
      </w:r>
      <w:r w:rsidR="00742067" w:rsidRPr="00435D3C">
        <w:t>я</w:t>
      </w:r>
      <w:r w:rsidR="00E1625A" w:rsidRPr="00435D3C">
        <w:t xml:space="preserve">. Доказывание </w:t>
      </w:r>
      <w:r w:rsidR="00742067" w:rsidRPr="00435D3C">
        <w:t xml:space="preserve">– </w:t>
      </w:r>
      <w:r w:rsidR="00E1625A" w:rsidRPr="00435D3C">
        <w:t>судебный спор.</w:t>
      </w:r>
    </w:p>
    <w:p w14:paraId="22724D90" w14:textId="77777777" w:rsidR="00E1625A" w:rsidRPr="00435D3C" w:rsidRDefault="00E1625A" w:rsidP="008B4AA3">
      <w:pPr>
        <w:ind w:firstLine="709"/>
      </w:pPr>
      <w:r w:rsidRPr="00435D3C">
        <w:t>Следствие (предварительное и судебное) включает в себя три важнейших этапа познания: установление информации, формирование позиции познающег</w:t>
      </w:r>
      <w:r w:rsidR="00353FF0" w:rsidRPr="00435D3C">
        <w:t>о, обоснование данной позиции. С</w:t>
      </w:r>
      <w:r w:rsidRPr="00435D3C">
        <w:t>удебные прения целиком посвящены доказыванию</w:t>
      </w:r>
      <w:r w:rsidR="00353FF0" w:rsidRPr="00435D3C">
        <w:t>,</w:t>
      </w:r>
      <w:r w:rsidRPr="00435D3C">
        <w:t xml:space="preserve"> т.е. судебному спору.</w:t>
      </w:r>
    </w:p>
    <w:p w14:paraId="16165492" w14:textId="77777777" w:rsidR="00E1625A" w:rsidRPr="00435D3C" w:rsidRDefault="00E1625A" w:rsidP="008B4AA3">
      <w:pPr>
        <w:ind w:firstLine="709"/>
      </w:pPr>
      <w:r w:rsidRPr="00435D3C">
        <w:t>Изучение содержательных элементов теории аргументации позволяет сделать вывод о преломлении следующих ее структурных элементов в структуре уголовно-процессуального знания:</w:t>
      </w:r>
    </w:p>
    <w:p w14:paraId="71B734E9" w14:textId="77777777" w:rsidR="00E1625A" w:rsidRPr="00435D3C" w:rsidRDefault="00970066" w:rsidP="008B4AA3">
      <w:pPr>
        <w:ind w:firstLine="709"/>
      </w:pPr>
      <w:r>
        <w:t>–</w:t>
      </w:r>
      <w:r w:rsidR="00E1625A" w:rsidRPr="00435D3C">
        <w:t xml:space="preserve"> п</w:t>
      </w:r>
      <w:r w:rsidR="00353FF0" w:rsidRPr="00435D3C">
        <w:t>ринцип достаточности основания</w:t>
      </w:r>
      <w:r w:rsidR="00E1625A" w:rsidRPr="00435D3C">
        <w:t xml:space="preserve"> предполагает, что любое решени</w:t>
      </w:r>
      <w:r w:rsidR="00353FF0" w:rsidRPr="00435D3C">
        <w:t>е</w:t>
      </w:r>
      <w:r w:rsidR="00E1625A" w:rsidRPr="00435D3C">
        <w:t xml:space="preserve"> или действие в уголовном процессе требует обоснования, для чего совершенно необходимо указание в </w:t>
      </w:r>
      <w:r w:rsidR="00353FF0" w:rsidRPr="00435D3C">
        <w:t>УПК РК</w:t>
      </w:r>
      <w:r w:rsidR="00E1625A" w:rsidRPr="00435D3C">
        <w:t xml:space="preserve"> оснований принятия решений, в том числе решений о проведении тех или иных процессуальных действий. Такое указание должно иметь хотя бы структурный характер</w:t>
      </w:r>
      <w:r w:rsidR="00353FF0" w:rsidRPr="00435D3C">
        <w:t>,</w:t>
      </w:r>
      <w:r w:rsidR="00E1625A" w:rsidRPr="00435D3C">
        <w:t xml:space="preserve"> позволяющий правоприменителю </w:t>
      </w:r>
      <w:r w:rsidR="00E1625A" w:rsidRPr="00435D3C">
        <w:lastRenderedPageBreak/>
        <w:t>четко обозревать связь между каждым действием и решением в уголовном процессе и</w:t>
      </w:r>
      <w:r w:rsidR="00353FF0" w:rsidRPr="00435D3C">
        <w:t>,</w:t>
      </w:r>
      <w:r w:rsidR="00E1625A" w:rsidRPr="00435D3C">
        <w:t xml:space="preserve"> тем самым</w:t>
      </w:r>
      <w:r w:rsidR="00353FF0" w:rsidRPr="00435D3C">
        <w:t>,</w:t>
      </w:r>
      <w:r w:rsidR="00E1625A" w:rsidRPr="00435D3C">
        <w:t xml:space="preserve"> генерировать познание в уголовном процессе согласно логике, делая его доступным для понимания широк</w:t>
      </w:r>
      <w:r w:rsidR="00353FF0" w:rsidRPr="00435D3C">
        <w:t>о</w:t>
      </w:r>
      <w:r w:rsidR="00E1625A" w:rsidRPr="00435D3C">
        <w:t>м</w:t>
      </w:r>
      <w:r w:rsidR="00353FF0" w:rsidRPr="00435D3C">
        <w:t>у</w:t>
      </w:r>
      <w:r w:rsidR="00E1625A" w:rsidRPr="00435D3C">
        <w:t xml:space="preserve"> круг</w:t>
      </w:r>
      <w:r w:rsidR="00353FF0" w:rsidRPr="00435D3C">
        <w:t>у</w:t>
      </w:r>
      <w:r w:rsidR="00E1625A" w:rsidRPr="00435D3C">
        <w:t xml:space="preserve"> лиц.</w:t>
      </w:r>
    </w:p>
    <w:p w14:paraId="1C75C09D" w14:textId="77777777" w:rsidR="00E1625A" w:rsidRPr="00435D3C" w:rsidRDefault="00E1625A" w:rsidP="008B4AA3">
      <w:pPr>
        <w:ind w:firstLine="709"/>
      </w:pPr>
      <w:r w:rsidRPr="00435D3C">
        <w:t>Обоснование в уголовном процессе может быть как сравнительным</w:t>
      </w:r>
      <w:r w:rsidR="00353FF0" w:rsidRPr="00435D3C">
        <w:t>, так и абсолютным. При этом</w:t>
      </w:r>
      <w:r w:rsidRPr="00435D3C">
        <w:t xml:space="preserve"> сравнительное обоснование является необходимым как для определения алгоритма процессуального познания</w:t>
      </w:r>
      <w:r w:rsidR="00353FF0" w:rsidRPr="00435D3C">
        <w:t>,</w:t>
      </w:r>
      <w:r w:rsidRPr="00435D3C">
        <w:t xml:space="preserve"> так и для его обеспечения. Абсолютное обоснование, не предполагающее альтернативных вариантов развития событий</w:t>
      </w:r>
      <w:r w:rsidR="00353FF0" w:rsidRPr="00435D3C">
        <w:t>, связан</w:t>
      </w:r>
      <w:r w:rsidRPr="00435D3C">
        <w:t xml:space="preserve">о с установлением вероятности события с точки зрения его происхождения и характерно для процессуальных решений </w:t>
      </w:r>
      <w:r w:rsidR="00353FF0" w:rsidRPr="00435D3C">
        <w:t xml:space="preserve">о статусе участников процесса, </w:t>
      </w:r>
      <w:r w:rsidRPr="00435D3C">
        <w:t>утверждения тех или иных проекций познаваемого события.</w:t>
      </w:r>
    </w:p>
    <w:p w14:paraId="6C6B0526" w14:textId="77777777" w:rsidR="004D4CCE" w:rsidRPr="00435D3C" w:rsidRDefault="004D4CCE" w:rsidP="008B4AA3">
      <w:pPr>
        <w:ind w:firstLine="709"/>
      </w:pPr>
      <w:r w:rsidRPr="00435D3C">
        <w:t xml:space="preserve">В целом, общий вектор корректировки </w:t>
      </w:r>
      <w:r w:rsidR="00353FF0" w:rsidRPr="00435D3C">
        <w:t>УПК РК</w:t>
      </w:r>
      <w:r w:rsidRPr="00435D3C">
        <w:t xml:space="preserve"> в части изложения оснований принятия решений должен </w:t>
      </w:r>
      <w:r w:rsidR="00597498" w:rsidRPr="00435D3C">
        <w:t>предполагать</w:t>
      </w:r>
      <w:r w:rsidRPr="00435D3C">
        <w:t xml:space="preserve"> сужени</w:t>
      </w:r>
      <w:r w:rsidR="00597498" w:rsidRPr="00435D3C">
        <w:t>е</w:t>
      </w:r>
      <w:r w:rsidRPr="00435D3C">
        <w:t xml:space="preserve"> использования оснований сравнительного характера и расширени</w:t>
      </w:r>
      <w:r w:rsidR="00597498" w:rsidRPr="00435D3C">
        <w:t>е</w:t>
      </w:r>
      <w:r w:rsidRPr="00435D3C">
        <w:t xml:space="preserve"> </w:t>
      </w:r>
      <w:r w:rsidR="00597498" w:rsidRPr="00435D3C">
        <w:t>спектра</w:t>
      </w:r>
      <w:r w:rsidRPr="00435D3C">
        <w:t xml:space="preserve"> действия оснований абсолютного типа.</w:t>
      </w:r>
    </w:p>
    <w:p w14:paraId="60B172E5" w14:textId="77777777" w:rsidR="00E1625A" w:rsidRPr="00435D3C" w:rsidRDefault="00E1625A" w:rsidP="008B4AA3">
      <w:pPr>
        <w:ind w:firstLine="709"/>
      </w:pPr>
      <w:r w:rsidRPr="00435D3C">
        <w:t>Лингвистическое выражени</w:t>
      </w:r>
      <w:r w:rsidR="00597498" w:rsidRPr="00435D3C">
        <w:t xml:space="preserve">е содержания процесса познания </w:t>
      </w:r>
      <w:r w:rsidRPr="00435D3C">
        <w:t>в уголовном процессе можно характеризовать</w:t>
      </w:r>
      <w:r w:rsidR="00597498" w:rsidRPr="00435D3C">
        <w:t>,</w:t>
      </w:r>
      <w:r w:rsidRPr="00435D3C">
        <w:t xml:space="preserve"> как:</w:t>
      </w:r>
    </w:p>
    <w:p w14:paraId="1291B135" w14:textId="77777777" w:rsidR="00E1625A" w:rsidRPr="00435D3C" w:rsidRDefault="00970066" w:rsidP="008B4AA3">
      <w:pPr>
        <w:ind w:firstLine="709"/>
      </w:pPr>
      <w:r>
        <w:t>–</w:t>
      </w:r>
      <w:r w:rsidR="00E1625A" w:rsidRPr="00435D3C">
        <w:t xml:space="preserve"> </w:t>
      </w:r>
      <w:r w:rsidR="00597498" w:rsidRPr="00435D3C">
        <w:t>о</w:t>
      </w:r>
      <w:r w:rsidR="00E1625A" w:rsidRPr="00435D3C">
        <w:t>писание, выраженное в протоколах процессуальных и следственных действий;</w:t>
      </w:r>
    </w:p>
    <w:p w14:paraId="7A47F4F3" w14:textId="77777777" w:rsidR="00E1625A" w:rsidRPr="00435D3C" w:rsidRDefault="00970066" w:rsidP="008B4AA3">
      <w:pPr>
        <w:ind w:firstLine="709"/>
      </w:pPr>
      <w:r>
        <w:t>–</w:t>
      </w:r>
      <w:r w:rsidR="00E1625A" w:rsidRPr="00435D3C">
        <w:t xml:space="preserve"> нормативное выражение</w:t>
      </w:r>
      <w:r w:rsidR="00597498" w:rsidRPr="00435D3C">
        <w:t>,</w:t>
      </w:r>
      <w:r w:rsidR="00E1625A" w:rsidRPr="00435D3C">
        <w:t xml:space="preserve"> фигурирующее в качестве законов, приказов, требований, команд, предписаний, правил и т</w:t>
      </w:r>
      <w:r w:rsidR="00597498" w:rsidRPr="00435D3C">
        <w:t>.</w:t>
      </w:r>
      <w:r w:rsidR="00E1625A" w:rsidRPr="00435D3C">
        <w:t>п.</w:t>
      </w:r>
      <w:r w:rsidR="00597498" w:rsidRPr="00435D3C">
        <w:t>;</w:t>
      </w:r>
    </w:p>
    <w:p w14:paraId="358CFF0C" w14:textId="77777777" w:rsidR="00E1625A" w:rsidRPr="00435D3C" w:rsidRDefault="00970066" w:rsidP="008B4AA3">
      <w:pPr>
        <w:ind w:firstLine="709"/>
      </w:pPr>
      <w:r>
        <w:t>–</w:t>
      </w:r>
      <w:r w:rsidR="00597498" w:rsidRPr="00435D3C">
        <w:t xml:space="preserve"> </w:t>
      </w:r>
      <w:r w:rsidR="00E1625A" w:rsidRPr="00435D3C">
        <w:t>декларативная форма языкового выражения в уголовном процессе</w:t>
      </w:r>
      <w:r w:rsidR="00597498" w:rsidRPr="00435D3C">
        <w:t>,</w:t>
      </w:r>
      <w:r w:rsidR="00E1625A" w:rsidRPr="00435D3C">
        <w:t xml:space="preserve"> выражающ</w:t>
      </w:r>
      <w:r w:rsidR="00597498" w:rsidRPr="00435D3C">
        <w:t>ая</w:t>
      </w:r>
      <w:r w:rsidR="00E1625A" w:rsidRPr="00435D3C">
        <w:t xml:space="preserve"> фикцию изменения мира</w:t>
      </w:r>
      <w:r w:rsidR="00597498" w:rsidRPr="00435D3C">
        <w:t>,</w:t>
      </w:r>
      <w:r w:rsidR="00E1625A" w:rsidRPr="00435D3C">
        <w:t xml:space="preserve"> к котор</w:t>
      </w:r>
      <w:r w:rsidR="00597498" w:rsidRPr="00435D3C">
        <w:t>ой</w:t>
      </w:r>
      <w:r w:rsidR="00E1625A" w:rsidRPr="00435D3C">
        <w:t>, прежде всего, можно отнести приговоры, решения о признани</w:t>
      </w:r>
      <w:r w:rsidR="00597498" w:rsidRPr="00435D3C">
        <w:t>и в качестве участника процесса;</w:t>
      </w:r>
    </w:p>
    <w:p w14:paraId="7D213111" w14:textId="77777777" w:rsidR="00E1625A" w:rsidRPr="00435D3C" w:rsidRDefault="00970066" w:rsidP="008B4AA3">
      <w:pPr>
        <w:ind w:firstLine="709"/>
      </w:pPr>
      <w:r>
        <w:t>–</w:t>
      </w:r>
      <w:r w:rsidR="00E1625A" w:rsidRPr="00435D3C">
        <w:t xml:space="preserve"> принятие обязательств</w:t>
      </w:r>
      <w:r w:rsidR="00597498" w:rsidRPr="00435D3C">
        <w:t>,</w:t>
      </w:r>
      <w:r w:rsidR="00E1625A" w:rsidRPr="00435D3C">
        <w:t xml:space="preserve"> выражающееся в различного рода обязательствах о явке, подписке о невыезде и надлежащем поведении, подписке о неразгл</w:t>
      </w:r>
      <w:r w:rsidR="00597498" w:rsidRPr="00435D3C">
        <w:t>ашении, присяги присяжных и пр.;</w:t>
      </w:r>
    </w:p>
    <w:p w14:paraId="7D6464D7" w14:textId="77777777" w:rsidR="00E1625A" w:rsidRPr="00435D3C" w:rsidRDefault="00970066" w:rsidP="008B4AA3">
      <w:pPr>
        <w:ind w:firstLine="709"/>
      </w:pPr>
      <w:r>
        <w:t>–</w:t>
      </w:r>
      <w:r w:rsidR="00E1625A" w:rsidRPr="00435D3C">
        <w:t xml:space="preserve"> выражения оценочного типа в уголовном процессе характерны для разного рода протестов, обжалований и жалоб, которые оценивают действия или решения тех или иных участников уголовного процесса, в основном лиц</w:t>
      </w:r>
      <w:r w:rsidR="00597498" w:rsidRPr="00435D3C">
        <w:t>,</w:t>
      </w:r>
      <w:r w:rsidR="00E1625A" w:rsidRPr="00435D3C">
        <w:t xml:space="preserve"> ведущих уголовный процесс. Условно назовем их протестами.</w:t>
      </w:r>
    </w:p>
    <w:p w14:paraId="0F7D7C20" w14:textId="77777777" w:rsidR="00E1625A" w:rsidRPr="00435D3C" w:rsidRDefault="00E1625A" w:rsidP="008B4AA3">
      <w:pPr>
        <w:ind w:firstLine="709"/>
        <w:rPr>
          <w:rStyle w:val="s0"/>
        </w:rPr>
      </w:pPr>
      <w:r w:rsidRPr="00435D3C">
        <w:t>Все указанные виды уголовно-пр</w:t>
      </w:r>
      <w:r w:rsidR="00597498" w:rsidRPr="00435D3C">
        <w:t xml:space="preserve">оцессуального познания требуют </w:t>
      </w:r>
      <w:r w:rsidRPr="00435D3C">
        <w:t>обоснования</w:t>
      </w:r>
      <w:r w:rsidRPr="00435D3C">
        <w:rPr>
          <w:rStyle w:val="s0"/>
        </w:rPr>
        <w:t xml:space="preserve">, а последний тип </w:t>
      </w:r>
      <w:r w:rsidR="00597498" w:rsidRPr="00435D3C">
        <w:rPr>
          <w:rStyle w:val="s0"/>
        </w:rPr>
        <w:t>(</w:t>
      </w:r>
      <w:r w:rsidRPr="00435D3C">
        <w:rPr>
          <w:rStyle w:val="s0"/>
        </w:rPr>
        <w:t>«оценочный»</w:t>
      </w:r>
      <w:r w:rsidR="00597498" w:rsidRPr="00435D3C">
        <w:rPr>
          <w:rStyle w:val="s0"/>
        </w:rPr>
        <w:t>)</w:t>
      </w:r>
      <w:r w:rsidRPr="00435D3C">
        <w:rPr>
          <w:rStyle w:val="s0"/>
        </w:rPr>
        <w:t xml:space="preserve"> лишь предполагает таковое. Таким образом, все документы в уголовном процессе, предполагающие обоснования своего содержания</w:t>
      </w:r>
      <w:r w:rsidR="00597498" w:rsidRPr="00435D3C">
        <w:rPr>
          <w:rStyle w:val="s0"/>
        </w:rPr>
        <w:t>,</w:t>
      </w:r>
      <w:r w:rsidRPr="00435D3C">
        <w:rPr>
          <w:rStyle w:val="s0"/>
        </w:rPr>
        <w:t xml:space="preserve"> можно разделить на</w:t>
      </w:r>
      <w:r w:rsidR="00597498" w:rsidRPr="00435D3C">
        <w:rPr>
          <w:rStyle w:val="s0"/>
        </w:rPr>
        <w:t>:</w:t>
      </w:r>
      <w:r w:rsidRPr="00435D3C">
        <w:rPr>
          <w:rStyle w:val="s0"/>
        </w:rPr>
        <w:t xml:space="preserve"> проекции, решения и протесты.</w:t>
      </w:r>
    </w:p>
    <w:p w14:paraId="5C0FA061" w14:textId="77777777" w:rsidR="00E1625A" w:rsidRPr="00435D3C" w:rsidRDefault="00E1625A" w:rsidP="008B4AA3">
      <w:pPr>
        <w:ind w:firstLine="709"/>
        <w:rPr>
          <w:rStyle w:val="s0"/>
        </w:rPr>
      </w:pPr>
      <w:r w:rsidRPr="00435D3C">
        <w:rPr>
          <w:rStyle w:val="s0"/>
        </w:rPr>
        <w:t xml:space="preserve">Индуктивное познание в уголовном процессе предполагает обоснование обнаруженных фактов подтверждением следствий </w:t>
      </w:r>
      <w:r w:rsidR="00597498" w:rsidRPr="00435D3C">
        <w:rPr>
          <w:rStyle w:val="s0"/>
        </w:rPr>
        <w:t xml:space="preserve">эмпирическим путем, а также </w:t>
      </w:r>
      <w:r w:rsidRPr="00435D3C">
        <w:rPr>
          <w:rStyle w:val="s0"/>
        </w:rPr>
        <w:t>общей логической проекции познаваемого события. При этом последн</w:t>
      </w:r>
      <w:r w:rsidR="00EC71CB" w:rsidRPr="00435D3C">
        <w:rPr>
          <w:rStyle w:val="s0"/>
        </w:rPr>
        <w:t>ий</w:t>
      </w:r>
      <w:r w:rsidRPr="00435D3C">
        <w:rPr>
          <w:rStyle w:val="s0"/>
        </w:rPr>
        <w:t xml:space="preserve"> способ </w:t>
      </w:r>
      <w:r w:rsidR="00EC71CB" w:rsidRPr="00435D3C">
        <w:rPr>
          <w:rStyle w:val="s0"/>
        </w:rPr>
        <w:t xml:space="preserve">может характеризоваться </w:t>
      </w:r>
      <w:r w:rsidRPr="00435D3C">
        <w:rPr>
          <w:rStyle w:val="s0"/>
        </w:rPr>
        <w:t xml:space="preserve">сомнением в личности познающего, его объективности и познавательных характеристиках.  Подтверждение следствием актуально как следствие «объективного» наличия самих следствий и потому выглядит более убедительно с позиции обезличенного обоснования в уголовном процессе. </w:t>
      </w:r>
    </w:p>
    <w:p w14:paraId="5E889163" w14:textId="77777777" w:rsidR="00E1625A" w:rsidRPr="00435D3C" w:rsidRDefault="00E1625A" w:rsidP="008B4AA3">
      <w:pPr>
        <w:ind w:firstLine="709"/>
      </w:pPr>
      <w:r w:rsidRPr="00435D3C">
        <w:lastRenderedPageBreak/>
        <w:t>Решающую роль в обосновании позиции познающего в уголовном процессе играет индуктивное познание и его методы. Дедуктивное познание является необходимым при установлении объема информации</w:t>
      </w:r>
      <w:r w:rsidR="00EC71CB" w:rsidRPr="00435D3C">
        <w:t>,</w:t>
      </w:r>
      <w:r w:rsidRPr="00435D3C">
        <w:t xml:space="preserve"> являющ</w:t>
      </w:r>
      <w:r w:rsidR="003E30C7">
        <w:rPr>
          <w:lang w:val="kk-KZ"/>
        </w:rPr>
        <w:t>егося</w:t>
      </w:r>
      <w:r w:rsidRPr="00435D3C">
        <w:t xml:space="preserve"> основой для формирования позиции познающего. Учитывая, что в уголовном процессе обосновываемая проекция одного познающего является базисом установления информации для другого познающего</w:t>
      </w:r>
      <w:r w:rsidR="00EC71CB" w:rsidRPr="00435D3C">
        <w:t>,</w:t>
      </w:r>
      <w:r w:rsidRPr="00435D3C">
        <w:t xml:space="preserve"> процесс сравнения индуктивной проекции с отдельными дедуктивными выводами можно назвать формированием позиции в ходе уголовно-процессуального познания. Обоснование </w:t>
      </w:r>
      <w:r w:rsidR="00EC71CB" w:rsidRPr="00435D3C">
        <w:t xml:space="preserve">в ходе такого формирования </w:t>
      </w:r>
      <w:r w:rsidRPr="00435D3C">
        <w:t>отдельных решений</w:t>
      </w:r>
      <w:r w:rsidR="00EC71CB" w:rsidRPr="00435D3C">
        <w:t>,</w:t>
      </w:r>
      <w:r w:rsidRPr="00435D3C">
        <w:t xml:space="preserve"> направленных на установление новых фактов</w:t>
      </w:r>
      <w:r w:rsidR="00EC71CB" w:rsidRPr="00435D3C">
        <w:t>,</w:t>
      </w:r>
      <w:r w:rsidRPr="00435D3C">
        <w:t xml:space="preserve"> может носить как дедуктивный, так и индуктивный характер. Последний обеспечивается существованием следственных гипотез. В ряде случаев приняти</w:t>
      </w:r>
      <w:r w:rsidR="00EC71CB" w:rsidRPr="00435D3C">
        <w:t>е</w:t>
      </w:r>
      <w:r w:rsidRPr="00435D3C">
        <w:t xml:space="preserve"> решений не обусловлен</w:t>
      </w:r>
      <w:r w:rsidR="00EC71CB" w:rsidRPr="00435D3C">
        <w:t>о</w:t>
      </w:r>
      <w:r w:rsidRPr="00435D3C">
        <w:t xml:space="preserve"> наличием следственной гипотезы, </w:t>
      </w:r>
      <w:r w:rsidR="00EC71CB" w:rsidRPr="00435D3C">
        <w:t xml:space="preserve">в подобном случае </w:t>
      </w:r>
      <w:r w:rsidRPr="00435D3C">
        <w:t>дедуктивный метод является единственным способом обоснования такого решения.</w:t>
      </w:r>
    </w:p>
    <w:p w14:paraId="383E6F3D" w14:textId="77777777" w:rsidR="004D4CCE" w:rsidRPr="00435D3C" w:rsidRDefault="004D4CCE" w:rsidP="008B4AA3">
      <w:pPr>
        <w:ind w:firstLine="709"/>
      </w:pPr>
      <w:r w:rsidRPr="00435D3C">
        <w:t>В этой связи индуктивный характер обоснования во многом зависит от качества выдвигаемых гипотез, что</w:t>
      </w:r>
      <w:r w:rsidR="00EC71CB" w:rsidRPr="00435D3C">
        <w:t>,</w:t>
      </w:r>
      <w:r w:rsidRPr="00435D3C">
        <w:t xml:space="preserve"> в свою очередь</w:t>
      </w:r>
      <w:r w:rsidR="00EC71CB" w:rsidRPr="00435D3C">
        <w:t>,</w:t>
      </w:r>
      <w:r w:rsidRPr="00435D3C">
        <w:t xml:space="preserve"> определяется качеством жизненного опыта и профессионализма.</w:t>
      </w:r>
    </w:p>
    <w:p w14:paraId="4E3E3CB1" w14:textId="77777777" w:rsidR="004D4CCE" w:rsidRPr="00435D3C" w:rsidRDefault="004D4CCE" w:rsidP="008B4AA3">
      <w:pPr>
        <w:ind w:firstLine="709"/>
      </w:pPr>
      <w:r w:rsidRPr="00435D3C">
        <w:t>Дедуктивный характер обоснования предполагает лишь установление четкой логической связи между предпосылкой-основанием и следствием</w:t>
      </w:r>
      <w:r w:rsidR="00EC71CB" w:rsidRPr="00435D3C">
        <w:t xml:space="preserve">. Поэтому он в большей степени </w:t>
      </w:r>
      <w:r w:rsidRPr="00435D3C">
        <w:t xml:space="preserve">удобен для использования широким кругом участников процесса, однако его использование предполагает четкое указание </w:t>
      </w:r>
      <w:r w:rsidR="00EC71CB" w:rsidRPr="00435D3C">
        <w:t xml:space="preserve">на основания проведения или принятия </w:t>
      </w:r>
      <w:r w:rsidRPr="00435D3C">
        <w:t>в нормах, описывающих сущность пр</w:t>
      </w:r>
      <w:r w:rsidR="00EC71CB" w:rsidRPr="00435D3C">
        <w:t>оцессуальных действий и решений</w:t>
      </w:r>
      <w:r w:rsidRPr="00435D3C">
        <w:t>.</w:t>
      </w:r>
    </w:p>
    <w:p w14:paraId="44AB41B8" w14:textId="77777777" w:rsidR="00E1625A" w:rsidRPr="00435D3C" w:rsidRDefault="00E1625A" w:rsidP="008B4AA3">
      <w:pPr>
        <w:ind w:firstLine="709"/>
      </w:pPr>
      <w:r w:rsidRPr="00435D3C">
        <w:t>«Подтверждение следствий»</w:t>
      </w:r>
      <w:r w:rsidR="003E30C7">
        <w:rPr>
          <w:lang w:val="kk-KZ"/>
        </w:rPr>
        <w:t>,</w:t>
      </w:r>
      <w:r w:rsidRPr="00435D3C">
        <w:t xml:space="preserve"> как способ индуктивного основания</w:t>
      </w:r>
      <w:r w:rsidR="003E30C7">
        <w:rPr>
          <w:lang w:val="kk-KZ"/>
        </w:rPr>
        <w:t>,</w:t>
      </w:r>
      <w:r w:rsidRPr="00435D3C">
        <w:t xml:space="preserve"> является основным при осуществлении обоснования проекции исследуемого в уголовном процессе события.</w:t>
      </w:r>
    </w:p>
    <w:p w14:paraId="79050D80" w14:textId="77777777" w:rsidR="00E1625A" w:rsidRPr="00435D3C" w:rsidRDefault="00E1625A" w:rsidP="008B4AA3">
      <w:pPr>
        <w:ind w:firstLine="709"/>
      </w:pPr>
      <w:r w:rsidRPr="00435D3C">
        <w:t>Использование в обосновании ссылок на примеры и факты не характерно для отечественного уголовного процесса и выражается в прецедентарном праве.</w:t>
      </w:r>
    </w:p>
    <w:p w14:paraId="51E3E9A6" w14:textId="77777777" w:rsidR="00E1625A" w:rsidRPr="00435D3C" w:rsidRDefault="00E1625A" w:rsidP="008B4AA3">
      <w:pPr>
        <w:ind w:firstLine="709"/>
        <w:rPr>
          <w:rStyle w:val="s1"/>
          <w:b w:val="0"/>
        </w:rPr>
      </w:pPr>
      <w:r w:rsidRPr="00435D3C">
        <w:t>Условие совместимост</w:t>
      </w:r>
      <w:r w:rsidR="00EC71CB" w:rsidRPr="00435D3C">
        <w:t>и при осуществлении обоснования</w:t>
      </w:r>
      <w:r w:rsidRPr="00435D3C">
        <w:t xml:space="preserve"> в уголовном процессе выражается в существовании широкого спектра уголовно-процессуальных фикций</w:t>
      </w:r>
      <w:r w:rsidR="00EC71CB" w:rsidRPr="00435D3C">
        <w:t>,</w:t>
      </w:r>
      <w:r w:rsidRPr="00435D3C">
        <w:t xml:space="preserve"> определяющих подход к оценке того или иного факта. В этой связи</w:t>
      </w:r>
      <w:r w:rsidR="00EC71CB" w:rsidRPr="00435D3C">
        <w:t>,</w:t>
      </w:r>
      <w:r w:rsidRPr="00435D3C">
        <w:t xml:space="preserve"> оно (условие)</w:t>
      </w:r>
      <w:r w:rsidR="00EC71CB" w:rsidRPr="00435D3C">
        <w:t>,</w:t>
      </w:r>
      <w:r w:rsidRPr="00435D3C">
        <w:t xml:space="preserve"> безусловно</w:t>
      </w:r>
      <w:r w:rsidR="00EC71CB" w:rsidRPr="00435D3C">
        <w:t>,</w:t>
      </w:r>
      <w:r w:rsidRPr="00435D3C">
        <w:t xml:space="preserve"> имеет место по факту несовершенства отечественного уголовно-процессуального законодательства. Ибо само установление этих фикций нарушает принцип свободной оценки доказательств по внутреннему убеждению (см. ч.</w:t>
      </w:r>
      <w:r w:rsidR="00EC71CB" w:rsidRPr="00435D3C">
        <w:t xml:space="preserve"> </w:t>
      </w:r>
      <w:r w:rsidRPr="00435D3C">
        <w:t>3. ст.</w:t>
      </w:r>
      <w:r w:rsidR="00EC71CB" w:rsidRPr="00435D3C">
        <w:t xml:space="preserve"> </w:t>
      </w:r>
      <w:r w:rsidRPr="00435D3C">
        <w:t xml:space="preserve">25 </w:t>
      </w:r>
      <w:r w:rsidR="00EC71CB" w:rsidRPr="00435D3C">
        <w:t>«</w:t>
      </w:r>
      <w:r w:rsidR="00EC71CB" w:rsidRPr="00435D3C">
        <w:rPr>
          <w:rStyle w:val="s1"/>
          <w:b w:val="0"/>
        </w:rPr>
        <w:t xml:space="preserve">Оценка доказательств по внутреннему убеждению» </w:t>
      </w:r>
      <w:r w:rsidR="00EC71CB" w:rsidRPr="00435D3C">
        <w:t>УПК РК</w:t>
      </w:r>
      <w:r w:rsidRPr="00435D3C">
        <w:rPr>
          <w:rStyle w:val="s1"/>
          <w:b w:val="0"/>
        </w:rPr>
        <w:t>).</w:t>
      </w:r>
    </w:p>
    <w:p w14:paraId="2F8772C7" w14:textId="77777777" w:rsidR="005F23E6" w:rsidRPr="00435D3C" w:rsidRDefault="005F23E6" w:rsidP="008B4AA3">
      <w:pPr>
        <w:ind w:firstLine="709"/>
      </w:pPr>
      <w:r w:rsidRPr="00435D3C">
        <w:t>Общее изучение структуры норм</w:t>
      </w:r>
      <w:r w:rsidR="00EC71CB" w:rsidRPr="00435D3C">
        <w:t>,</w:t>
      </w:r>
      <w:r w:rsidRPr="00435D3C">
        <w:t xml:space="preserve"> отражающих основания принятия решений в уголовном процессе</w:t>
      </w:r>
      <w:r w:rsidR="00EC71CB" w:rsidRPr="00435D3C">
        <w:t>,</w:t>
      </w:r>
      <w:r w:rsidRPr="00435D3C">
        <w:t xml:space="preserve"> свидетельствует о необходимости расширения целевого обоснования по отношению к алгоритмам следственных действий.</w:t>
      </w:r>
    </w:p>
    <w:p w14:paraId="7A4AFE3A" w14:textId="77777777" w:rsidR="00E1625A" w:rsidRPr="00435D3C" w:rsidRDefault="00E1625A" w:rsidP="008B4AA3">
      <w:pPr>
        <w:ind w:firstLine="709"/>
        <w:rPr>
          <w:rStyle w:val="s1"/>
          <w:b w:val="0"/>
        </w:rPr>
      </w:pPr>
      <w:r w:rsidRPr="00435D3C">
        <w:t>Методологическая аргументация, как способ обоснования, не применима в уголовном процессе ввиду противоречи</w:t>
      </w:r>
      <w:r w:rsidR="00EC71CB" w:rsidRPr="00435D3C">
        <w:t>я с выше</w:t>
      </w:r>
      <w:r w:rsidRPr="00435D3C">
        <w:t>обозначенным принципом «</w:t>
      </w:r>
      <w:r w:rsidRPr="00435D3C">
        <w:rPr>
          <w:rStyle w:val="s1"/>
          <w:b w:val="0"/>
        </w:rPr>
        <w:t>Оценка доказательств по внутреннему убеждению».</w:t>
      </w:r>
    </w:p>
    <w:p w14:paraId="2A07F148" w14:textId="77777777" w:rsidR="00E1625A" w:rsidRPr="00435D3C" w:rsidRDefault="00E1625A" w:rsidP="008B4AA3">
      <w:pPr>
        <w:ind w:firstLine="709"/>
        <w:rPr>
          <w:rStyle w:val="s1"/>
          <w:b w:val="0"/>
        </w:rPr>
      </w:pPr>
      <w:r w:rsidRPr="00435D3C">
        <w:rPr>
          <w:rStyle w:val="s1"/>
          <w:b w:val="0"/>
        </w:rPr>
        <w:t>Обосновани</w:t>
      </w:r>
      <w:r w:rsidR="00EC71CB" w:rsidRPr="00435D3C">
        <w:rPr>
          <w:rStyle w:val="s1"/>
          <w:b w:val="0"/>
        </w:rPr>
        <w:t xml:space="preserve">е никак не может быть ограничено какими-либо </w:t>
      </w:r>
      <w:r w:rsidRPr="00435D3C">
        <w:rPr>
          <w:rStyle w:val="s1"/>
          <w:b w:val="0"/>
        </w:rPr>
        <w:t>формальными рамками и ориентируется на феномен убежденности.</w:t>
      </w:r>
    </w:p>
    <w:p w14:paraId="0DC01487" w14:textId="77777777" w:rsidR="00E1625A" w:rsidRPr="00435D3C" w:rsidRDefault="00E1625A" w:rsidP="008B4AA3">
      <w:pPr>
        <w:ind w:firstLine="709"/>
      </w:pPr>
      <w:r w:rsidRPr="00435D3C">
        <w:lastRenderedPageBreak/>
        <w:t>Контекстуальная аргументация, как вид аргументации</w:t>
      </w:r>
      <w:r w:rsidR="00EC71CB" w:rsidRPr="00435D3C">
        <w:t>,</w:t>
      </w:r>
      <w:r w:rsidRPr="00435D3C">
        <w:t xml:space="preserve"> выражаемый в доводах к вере, традиции и авторитету, к интуиции и к здравому смыслу, вкусу и пр.</w:t>
      </w:r>
      <w:r w:rsidR="00EC71CB" w:rsidRPr="00435D3C">
        <w:t>,</w:t>
      </w:r>
      <w:r w:rsidRPr="00435D3C">
        <w:t xml:space="preserve"> не применима в уголовном процессе.</w:t>
      </w:r>
    </w:p>
    <w:p w14:paraId="1CE02974" w14:textId="77777777" w:rsidR="00E1625A" w:rsidRPr="00435D3C" w:rsidRDefault="00E1625A" w:rsidP="008B4AA3">
      <w:pPr>
        <w:ind w:firstLine="709"/>
      </w:pPr>
      <w:r w:rsidRPr="00435D3C">
        <w:t xml:space="preserve">Сущность соотношения процессуального и материального права по отношению </w:t>
      </w:r>
      <w:r w:rsidR="00EC71CB" w:rsidRPr="00435D3C">
        <w:t xml:space="preserve">к </w:t>
      </w:r>
      <w:r w:rsidRPr="00435D3C">
        <w:t>ценностной аргументации выражается в том, что познание</w:t>
      </w:r>
      <w:r w:rsidR="00EC71CB" w:rsidRPr="00435D3C">
        <w:t>,</w:t>
      </w:r>
      <w:r w:rsidRPr="00435D3C">
        <w:t xml:space="preserve"> осуществленное в уголовном процессе</w:t>
      </w:r>
      <w:r w:rsidR="00EC71CB" w:rsidRPr="00435D3C">
        <w:t>,</w:t>
      </w:r>
      <w:r w:rsidRPr="00435D3C">
        <w:t xml:space="preserve"> является материалом</w:t>
      </w:r>
      <w:r w:rsidR="00EC71CB" w:rsidRPr="00435D3C">
        <w:t>,</w:t>
      </w:r>
      <w:r w:rsidRPr="00435D3C">
        <w:t xml:space="preserve"> на основе которого вступает в силу положения материального права</w:t>
      </w:r>
      <w:r w:rsidR="00EC71CB" w:rsidRPr="00435D3C">
        <w:t>,</w:t>
      </w:r>
      <w:r w:rsidRPr="00435D3C">
        <w:t xml:space="preserve"> дающие оценку самому событию.</w:t>
      </w:r>
    </w:p>
    <w:p w14:paraId="5EA319A3" w14:textId="77777777" w:rsidR="00E1625A" w:rsidRPr="00435D3C" w:rsidRDefault="00E1625A" w:rsidP="008B4AA3">
      <w:pPr>
        <w:ind w:firstLine="709"/>
      </w:pPr>
      <w:r w:rsidRPr="00435D3C">
        <w:t>Отнесение к стороне обвинения лица</w:t>
      </w:r>
      <w:r w:rsidR="00015994" w:rsidRPr="00435D3C">
        <w:t>,</w:t>
      </w:r>
      <w:r w:rsidRPr="00435D3C">
        <w:t xml:space="preserve"> осуществляющего досудебное производство по делу с наложением на него функции «объективного» расследования</w:t>
      </w:r>
      <w:r w:rsidR="00015994" w:rsidRPr="00435D3C">
        <w:t>,</w:t>
      </w:r>
      <w:r w:rsidRPr="00435D3C">
        <w:t xml:space="preserve"> является грубым нарушением закона логики оценок в форме «ничто не может быть одновременно и хорошим и безличным».</w:t>
      </w:r>
    </w:p>
    <w:p w14:paraId="321B5B88" w14:textId="77777777" w:rsidR="00E1625A" w:rsidRPr="00435D3C" w:rsidRDefault="00015994" w:rsidP="008B4AA3">
      <w:pPr>
        <w:ind w:firstLine="709"/>
      </w:pPr>
      <w:r w:rsidRPr="00435D3C">
        <w:t>Одним из</w:t>
      </w:r>
      <w:r w:rsidR="00E1625A" w:rsidRPr="00435D3C">
        <w:t xml:space="preserve"> некорректных аргументов</w:t>
      </w:r>
      <w:r w:rsidRPr="00435D3C">
        <w:t>,</w:t>
      </w:r>
      <w:r w:rsidR="00E1625A" w:rsidRPr="00435D3C">
        <w:t xml:space="preserve"> используемых в уголовном процессе</w:t>
      </w:r>
      <w:r w:rsidRPr="00435D3C">
        <w:t>,</w:t>
      </w:r>
      <w:r w:rsidR="00E1625A" w:rsidRPr="00435D3C">
        <w:t xml:space="preserve"> наиболее распространенным является ошибка определения связи между утвержде</w:t>
      </w:r>
      <w:r w:rsidRPr="00435D3C">
        <w:t>нием и фактом, что связан</w:t>
      </w:r>
      <w:r w:rsidR="00E1625A" w:rsidRPr="00435D3C">
        <w:t xml:space="preserve">о </w:t>
      </w:r>
      <w:r w:rsidRPr="00435D3C">
        <w:t xml:space="preserve">с </w:t>
      </w:r>
      <w:r w:rsidR="00E1625A" w:rsidRPr="00435D3C">
        <w:t xml:space="preserve">интерпретационным характером познания в целом. Такая ошибка имеет место как в уголовно-процессуальных конструкциях, так и в повседневной деятельности по расследованию и судебному рассмотрению дел. Примером </w:t>
      </w:r>
      <w:r w:rsidRPr="00435D3C">
        <w:t>такого рода</w:t>
      </w:r>
      <w:r w:rsidR="00E1625A" w:rsidRPr="00435D3C">
        <w:t xml:space="preserve"> ошибки является содержание ст. 128 </w:t>
      </w:r>
      <w:r w:rsidRPr="00435D3C">
        <w:rPr>
          <w:b/>
        </w:rPr>
        <w:t>«</w:t>
      </w:r>
      <w:r w:rsidRPr="00435D3C">
        <w:rPr>
          <w:rStyle w:val="s1"/>
          <w:b w:val="0"/>
        </w:rPr>
        <w:t xml:space="preserve">Основания задержания» </w:t>
      </w:r>
      <w:r w:rsidRPr="00435D3C">
        <w:t>УПК РК,</w:t>
      </w:r>
      <w:r w:rsidR="00E1625A" w:rsidRPr="00435D3C">
        <w:rPr>
          <w:rStyle w:val="s1"/>
          <w:b w:val="0"/>
        </w:rPr>
        <w:t xml:space="preserve"> где осуществлена подмена </w:t>
      </w:r>
      <w:r w:rsidRPr="00435D3C">
        <w:rPr>
          <w:rStyle w:val="s1"/>
          <w:b w:val="0"/>
        </w:rPr>
        <w:t>логических оснований задержания</w:t>
      </w:r>
      <w:r w:rsidR="00E1625A" w:rsidRPr="00435D3C">
        <w:rPr>
          <w:rStyle w:val="s1"/>
          <w:b w:val="0"/>
        </w:rPr>
        <w:t xml:space="preserve"> на основания</w:t>
      </w:r>
      <w:r w:rsidRPr="00435D3C">
        <w:rPr>
          <w:rStyle w:val="s1"/>
          <w:b w:val="0"/>
        </w:rPr>
        <w:t>,</w:t>
      </w:r>
      <w:r w:rsidR="00E1625A" w:rsidRPr="00435D3C">
        <w:rPr>
          <w:rStyle w:val="s1"/>
          <w:b w:val="0"/>
        </w:rPr>
        <w:t xml:space="preserve"> не связанные с </w:t>
      </w:r>
      <w:r w:rsidRPr="00435D3C">
        <w:rPr>
          <w:rStyle w:val="s0"/>
        </w:rPr>
        <w:t xml:space="preserve">полаганием – </w:t>
      </w:r>
      <w:r w:rsidR="00E1625A" w:rsidRPr="00435D3C">
        <w:rPr>
          <w:rStyle w:val="s0"/>
        </w:rPr>
        <w:t>лицо может скрыться</w:t>
      </w:r>
      <w:r w:rsidRPr="00435D3C">
        <w:rPr>
          <w:rStyle w:val="s0"/>
        </w:rPr>
        <w:t>,</w:t>
      </w:r>
      <w:r w:rsidR="00E1625A" w:rsidRPr="00435D3C">
        <w:rPr>
          <w:rStyle w:val="s0"/>
        </w:rPr>
        <w:t xml:space="preserve"> либо совершить более тяжкое деяние.</w:t>
      </w:r>
    </w:p>
    <w:p w14:paraId="5E9337A9" w14:textId="77777777" w:rsidR="00E1625A" w:rsidRPr="00435D3C" w:rsidRDefault="00E1625A" w:rsidP="008B4AA3">
      <w:pPr>
        <w:ind w:firstLine="709"/>
      </w:pPr>
      <w:r w:rsidRPr="00435D3C">
        <w:t xml:space="preserve">Сущность положений ст. 19 </w:t>
      </w:r>
      <w:r w:rsidR="00015994" w:rsidRPr="00435D3C">
        <w:t>«</w:t>
      </w:r>
      <w:r w:rsidR="00015994" w:rsidRPr="00435D3C">
        <w:rPr>
          <w:rStyle w:val="s1"/>
          <w:b w:val="0"/>
        </w:rPr>
        <w:t xml:space="preserve">Презумпция невиновности» </w:t>
      </w:r>
      <w:r w:rsidR="00015994" w:rsidRPr="00435D3C">
        <w:t>УПК РК</w:t>
      </w:r>
      <w:r w:rsidRPr="00435D3C">
        <w:t xml:space="preserve"> </w:t>
      </w:r>
      <w:r w:rsidRPr="00435D3C">
        <w:rPr>
          <w:rStyle w:val="s1"/>
          <w:b w:val="0"/>
        </w:rPr>
        <w:t>является фикцией</w:t>
      </w:r>
      <w:r w:rsidR="00015994" w:rsidRPr="00435D3C">
        <w:rPr>
          <w:rStyle w:val="s1"/>
          <w:b w:val="0"/>
        </w:rPr>
        <w:t>,</w:t>
      </w:r>
      <w:r w:rsidRPr="00435D3C">
        <w:rPr>
          <w:rStyle w:val="s1"/>
          <w:b w:val="0"/>
        </w:rPr>
        <w:t xml:space="preserve"> применение которой в совокупности со </w:t>
      </w:r>
      <w:r w:rsidRPr="00435D3C">
        <w:t>ст</w:t>
      </w:r>
      <w:r w:rsidR="00015994" w:rsidRPr="00435D3C">
        <w:t>.</w:t>
      </w:r>
      <w:r w:rsidRPr="00435D3C">
        <w:t xml:space="preserve"> </w:t>
      </w:r>
      <w:r w:rsidRPr="00435D3C">
        <w:rPr>
          <w:rStyle w:val="s1"/>
          <w:b w:val="0"/>
        </w:rPr>
        <w:t xml:space="preserve">112 </w:t>
      </w:r>
      <w:r w:rsidR="00015994" w:rsidRPr="00435D3C">
        <w:rPr>
          <w:rStyle w:val="s1"/>
          <w:b w:val="0"/>
        </w:rPr>
        <w:t xml:space="preserve">«Фактические данные, не допустимые в качестве доказательств» </w:t>
      </w:r>
      <w:r w:rsidR="00015994" w:rsidRPr="00435D3C">
        <w:t>УПК РК</w:t>
      </w:r>
      <w:r w:rsidRPr="00435D3C">
        <w:rPr>
          <w:rStyle w:val="a4"/>
        </w:rPr>
        <w:t xml:space="preserve"> </w:t>
      </w:r>
      <w:r w:rsidRPr="00435D3C">
        <w:rPr>
          <w:rStyle w:val="s0"/>
        </w:rPr>
        <w:t xml:space="preserve">представляет </w:t>
      </w:r>
      <w:r w:rsidR="00015994" w:rsidRPr="00435D3C">
        <w:rPr>
          <w:rStyle w:val="s0"/>
        </w:rPr>
        <w:t>собой</w:t>
      </w:r>
      <w:r w:rsidRPr="00435D3C">
        <w:rPr>
          <w:rStyle w:val="s0"/>
        </w:rPr>
        <w:t xml:space="preserve"> некую специфичную структуру обоснования в уголовном процессе</w:t>
      </w:r>
      <w:r w:rsidR="00015994" w:rsidRPr="00435D3C">
        <w:rPr>
          <w:rStyle w:val="s0"/>
        </w:rPr>
        <w:t>,</w:t>
      </w:r>
      <w:r w:rsidRPr="00435D3C">
        <w:rPr>
          <w:rStyle w:val="s0"/>
        </w:rPr>
        <w:t xml:space="preserve"> основанную на </w:t>
      </w:r>
      <w:r w:rsidRPr="00435D3C">
        <w:rPr>
          <w:rStyle w:val="s0"/>
          <w:color w:val="auto"/>
        </w:rPr>
        <w:t>фикциях</w:t>
      </w:r>
      <w:r w:rsidR="00015994" w:rsidRPr="00435D3C">
        <w:rPr>
          <w:rStyle w:val="s0"/>
        </w:rPr>
        <w:t>,</w:t>
      </w:r>
      <w:r w:rsidRPr="00435D3C">
        <w:rPr>
          <w:rStyle w:val="s0"/>
        </w:rPr>
        <w:t xml:space="preserve"> и не соответствующую общетеоретическим положениям теории аргументации. Последняя требует </w:t>
      </w:r>
      <w:r w:rsidR="00015994" w:rsidRPr="00435D3C">
        <w:rPr>
          <w:rStyle w:val="s0"/>
        </w:rPr>
        <w:t>корректировки</w:t>
      </w:r>
      <w:r w:rsidRPr="00435D3C">
        <w:rPr>
          <w:rStyle w:val="s0"/>
        </w:rPr>
        <w:t xml:space="preserve"> в виде изменения содержания </w:t>
      </w:r>
      <w:r w:rsidR="00015994" w:rsidRPr="00435D3C">
        <w:t>УПК РК</w:t>
      </w:r>
      <w:r w:rsidRPr="00435D3C">
        <w:t>, и исключения из него положений</w:t>
      </w:r>
      <w:r w:rsidR="00015994" w:rsidRPr="00435D3C">
        <w:t>,</w:t>
      </w:r>
      <w:r w:rsidRPr="00435D3C">
        <w:t xml:space="preserve"> устанавливающи</w:t>
      </w:r>
      <w:r w:rsidR="00015994" w:rsidRPr="00435D3C">
        <w:t>х</w:t>
      </w:r>
      <w:r w:rsidRPr="00435D3C">
        <w:t xml:space="preserve"> фикци</w:t>
      </w:r>
      <w:r w:rsidR="00015994" w:rsidRPr="00435D3C">
        <w:t>ю</w:t>
      </w:r>
      <w:r w:rsidRPr="00435D3C">
        <w:t xml:space="preserve"> понимания доказательств, их преимущественного толкования.</w:t>
      </w:r>
    </w:p>
    <w:p w14:paraId="50CB44A1" w14:textId="77777777" w:rsidR="00E1625A" w:rsidRPr="00435D3C" w:rsidRDefault="00E1625A" w:rsidP="008B4AA3">
      <w:pPr>
        <w:ind w:firstLine="709"/>
      </w:pPr>
      <w:r w:rsidRPr="00435D3C">
        <w:t>За исключением аргумента к жалости, большая часть некорректных аргументов неприменима в уголовно-процессуальном обосновании и характерна для судебного спора – доказывания.</w:t>
      </w:r>
    </w:p>
    <w:p w14:paraId="2114C675" w14:textId="77777777" w:rsidR="00E1625A" w:rsidRPr="00435D3C" w:rsidRDefault="00E1625A" w:rsidP="008B4AA3">
      <w:pPr>
        <w:ind w:firstLine="709"/>
      </w:pPr>
      <w:r w:rsidRPr="00435D3C">
        <w:t>Деятельность сторон в уголовном процессе функционально не может</w:t>
      </w:r>
      <w:r w:rsidR="00015994" w:rsidRPr="00435D3C">
        <w:t xml:space="preserve"> преследовать достижение истины</w:t>
      </w:r>
      <w:r w:rsidRPr="00435D3C">
        <w:t xml:space="preserve"> и направлена на то</w:t>
      </w:r>
      <w:r w:rsidR="00015994" w:rsidRPr="00435D3C">
        <w:t>,</w:t>
      </w:r>
      <w:r w:rsidRPr="00435D3C">
        <w:t xml:space="preserve"> чтобы одержать победу посредством утверждения собственной проекции события, убеждения суда и присутствующих в собственной правоте. </w:t>
      </w:r>
      <w:r w:rsidR="003E30C7">
        <w:rPr>
          <w:lang w:val="kk-KZ"/>
        </w:rPr>
        <w:t>О</w:t>
      </w:r>
      <w:r w:rsidRPr="00435D3C">
        <w:t xml:space="preserve">шибочное включение органов досудебного производства по делу </w:t>
      </w:r>
      <w:r w:rsidR="00015994" w:rsidRPr="00435D3C">
        <w:t>в</w:t>
      </w:r>
      <w:r w:rsidRPr="00435D3C">
        <w:t xml:space="preserve"> список участников стороны уголовного преследования</w:t>
      </w:r>
      <w:r w:rsidR="00015994" w:rsidRPr="00435D3C">
        <w:t xml:space="preserve"> позволяет </w:t>
      </w:r>
      <w:r w:rsidRPr="00435D3C">
        <w:t>указать на необходимость изменения законодательного регулирования данного вопроса. Поскольку в соответствующем виде норм</w:t>
      </w:r>
      <w:r w:rsidR="00015994" w:rsidRPr="00435D3C">
        <w:t>,</w:t>
      </w:r>
      <w:r w:rsidRPr="00435D3C">
        <w:t xml:space="preserve"> относящих органы досудебного производства к стороне обвинения</w:t>
      </w:r>
      <w:r w:rsidR="00015994" w:rsidRPr="00435D3C">
        <w:t>,</w:t>
      </w:r>
      <w:r w:rsidRPr="00435D3C">
        <w:t xml:space="preserve"> мы имеем дело с нарушением законов логики</w:t>
      </w:r>
      <w:r w:rsidR="00015994" w:rsidRPr="00435D3C">
        <w:t>,</w:t>
      </w:r>
      <w:r w:rsidRPr="00435D3C">
        <w:t xml:space="preserve"> влияющих на аргументацию и обосновани</w:t>
      </w:r>
      <w:r w:rsidR="00015994" w:rsidRPr="00435D3C">
        <w:t>е</w:t>
      </w:r>
      <w:r w:rsidRPr="00435D3C">
        <w:t xml:space="preserve"> положений в суде.</w:t>
      </w:r>
    </w:p>
    <w:p w14:paraId="350E348C" w14:textId="77777777" w:rsidR="004D4CCE" w:rsidRPr="00435D3C" w:rsidRDefault="00015994" w:rsidP="008B4AA3">
      <w:pPr>
        <w:ind w:firstLine="709"/>
      </w:pPr>
      <w:r w:rsidRPr="00435D3C">
        <w:lastRenderedPageBreak/>
        <w:t>Доказывание в суде,</w:t>
      </w:r>
      <w:r w:rsidR="00E1625A" w:rsidRPr="00435D3C">
        <w:t xml:space="preserve"> как судебный спор</w:t>
      </w:r>
      <w:r w:rsidRPr="00435D3C">
        <w:t>,</w:t>
      </w:r>
      <w:r w:rsidR="00E1625A" w:rsidRPr="00435D3C">
        <w:t xml:space="preserve"> представляет </w:t>
      </w:r>
      <w:r w:rsidRPr="00435D3C">
        <w:t>собой</w:t>
      </w:r>
      <w:r w:rsidR="00E1625A" w:rsidRPr="00435D3C">
        <w:t xml:space="preserve"> софистику</w:t>
      </w:r>
      <w:r w:rsidRPr="00435D3C">
        <w:t xml:space="preserve"> </w:t>
      </w:r>
      <w:r w:rsidR="00E1625A" w:rsidRPr="00435D3C">
        <w:t>– т.е. спор, имеющий своей целью достижение победы над противоположной стороной</w:t>
      </w:r>
      <w:r w:rsidR="00F63DC3" w:rsidRPr="00435D3C">
        <w:t>.</w:t>
      </w:r>
      <w:r w:rsidR="00E1625A" w:rsidRPr="00435D3C">
        <w:t xml:space="preserve"> </w:t>
      </w:r>
      <w:r w:rsidR="004D4CCE" w:rsidRPr="00435D3C">
        <w:t>Изучение структуры обоснования</w:t>
      </w:r>
      <w:r w:rsidR="00092925" w:rsidRPr="00435D3C">
        <w:t>,</w:t>
      </w:r>
      <w:r w:rsidR="004D4CCE" w:rsidRPr="00435D3C">
        <w:t xml:space="preserve"> используемой в </w:t>
      </w:r>
      <w:r w:rsidR="00092925" w:rsidRPr="00435D3C">
        <w:t>УПК РК,</w:t>
      </w:r>
      <w:r w:rsidR="004D4CCE" w:rsidRPr="00435D3C">
        <w:t xml:space="preserve"> свидетельствует о том, что таковая не имеет своей концепции выражения по отношению к положениям теории аргументации.</w:t>
      </w:r>
    </w:p>
    <w:p w14:paraId="7D02A19E" w14:textId="77777777" w:rsidR="00092925" w:rsidRPr="00435D3C" w:rsidRDefault="00092925" w:rsidP="00435D3C">
      <w:pPr>
        <w:ind w:firstLine="0"/>
      </w:pPr>
    </w:p>
    <w:p w14:paraId="68FF2488" w14:textId="77777777" w:rsidR="00EC31F2" w:rsidRPr="00435D3C" w:rsidRDefault="00EC31F2" w:rsidP="00435D3C">
      <w:pPr>
        <w:rPr>
          <w:b/>
        </w:rPr>
      </w:pPr>
    </w:p>
    <w:p w14:paraId="1F29523F" w14:textId="77777777" w:rsidR="003E30C7" w:rsidRDefault="003E30C7">
      <w:pPr>
        <w:tabs>
          <w:tab w:val="clear" w:pos="8074"/>
        </w:tabs>
        <w:ind w:right="0" w:firstLine="0"/>
        <w:jc w:val="left"/>
        <w:rPr>
          <w:b/>
        </w:rPr>
      </w:pPr>
      <w:r>
        <w:rPr>
          <w:b/>
        </w:rPr>
        <w:br w:type="page"/>
      </w:r>
    </w:p>
    <w:p w14:paraId="0F44F064" w14:textId="77777777" w:rsidR="00E1625A" w:rsidRPr="00435D3C" w:rsidRDefault="00AE40D6" w:rsidP="00970066">
      <w:pPr>
        <w:ind w:firstLine="709"/>
        <w:rPr>
          <w:b/>
        </w:rPr>
      </w:pPr>
      <w:r w:rsidRPr="00435D3C">
        <w:rPr>
          <w:b/>
        </w:rPr>
        <w:lastRenderedPageBreak/>
        <w:t>2</w:t>
      </w:r>
      <w:r w:rsidRPr="00435D3C">
        <w:rPr>
          <w:b/>
          <w:i/>
        </w:rPr>
        <w:t xml:space="preserve"> </w:t>
      </w:r>
      <w:r w:rsidR="00435D3C" w:rsidRPr="00435D3C">
        <w:rPr>
          <w:b/>
        </w:rPr>
        <w:t>СУЩНОСТЬ И ПРОБЛЕМЫ ОБОСНОВАНИЯ ОТДЕЛЬНЫХ ВИДОВ РЕШЕНИЙ В УГОЛОВНОМ ПРОЦЕССЕ</w:t>
      </w:r>
    </w:p>
    <w:p w14:paraId="62C6D3F7" w14:textId="77777777" w:rsidR="00EC31F2" w:rsidRPr="00435D3C" w:rsidRDefault="00EC31F2" w:rsidP="00970066">
      <w:pPr>
        <w:ind w:firstLine="709"/>
      </w:pPr>
    </w:p>
    <w:p w14:paraId="00BE87F2" w14:textId="77777777" w:rsidR="00FF5BF5" w:rsidRPr="00435D3C" w:rsidRDefault="00E1625A" w:rsidP="00970066">
      <w:pPr>
        <w:ind w:firstLine="709"/>
      </w:pPr>
      <w:r w:rsidRPr="00435D3C">
        <w:t>Сущность данной части исследования заключается в последовательном применении выводов</w:t>
      </w:r>
      <w:r w:rsidR="00FF5BF5" w:rsidRPr="00435D3C">
        <w:t>,</w:t>
      </w:r>
      <w:r w:rsidRPr="00435D3C">
        <w:t xml:space="preserve"> полученных в предыдущей части работы по отношению к отдельным видам решений в уголовном процессе. Такой подход позволяет относительно полно и последовательно описать как сущность и особенности обоснования этих видов в уголовном процессе, так и проанализировать их в совокупном виде. </w:t>
      </w:r>
    </w:p>
    <w:p w14:paraId="287200E5" w14:textId="77777777" w:rsidR="00CE273B" w:rsidRPr="00582C92" w:rsidRDefault="00E1625A" w:rsidP="00970066">
      <w:pPr>
        <w:ind w:firstLine="709"/>
        <w:rPr>
          <w:lang w:val="kk-KZ"/>
        </w:rPr>
      </w:pPr>
      <w:r w:rsidRPr="00435D3C">
        <w:t>В этой с</w:t>
      </w:r>
      <w:r w:rsidR="00FF5BF5" w:rsidRPr="00435D3C">
        <w:t xml:space="preserve">вязи, описывая вопрос сущности </w:t>
      </w:r>
      <w:r w:rsidRPr="00435D3C">
        <w:t>обоснованности в уголовном процессе</w:t>
      </w:r>
      <w:r w:rsidR="00FF5BF5" w:rsidRPr="00435D3C">
        <w:t>,</w:t>
      </w:r>
      <w:r w:rsidRPr="00435D3C">
        <w:t xml:space="preserve"> нужно четко понимать, что его рассмотрение невозможно без </w:t>
      </w:r>
      <w:r w:rsidR="00FF5BF5" w:rsidRPr="00435D3C">
        <w:t>понимания</w:t>
      </w:r>
      <w:r w:rsidRPr="00435D3C">
        <w:t xml:space="preserve"> сущности решений</w:t>
      </w:r>
      <w:r w:rsidR="00FF5BF5" w:rsidRPr="00435D3C">
        <w:t>,</w:t>
      </w:r>
      <w:r w:rsidRPr="00435D3C">
        <w:t xml:space="preserve"> которые</w:t>
      </w:r>
      <w:r w:rsidR="00FF5BF5" w:rsidRPr="00435D3C">
        <w:t>,</w:t>
      </w:r>
      <w:r w:rsidRPr="00435D3C">
        <w:t xml:space="preserve"> собственно</w:t>
      </w:r>
      <w:r w:rsidR="00FF5BF5" w:rsidRPr="00435D3C">
        <w:t>,</w:t>
      </w:r>
      <w:r w:rsidRPr="00435D3C">
        <w:t xml:space="preserve"> и обосновываются в уголовном судопроизводстве. Здесь следует сразу же обозначить тот факт, что решения, как конкретные акты идентификации условий реализации норм</w:t>
      </w:r>
      <w:r w:rsidR="00FF5BF5" w:rsidRPr="00435D3C">
        <w:t>,</w:t>
      </w:r>
      <w:r w:rsidRPr="00435D3C">
        <w:t xml:space="preserve"> составляют суть правоприменения</w:t>
      </w:r>
      <w:r w:rsidR="00FF5BF5" w:rsidRPr="00435D3C">
        <w:t>,</w:t>
      </w:r>
      <w:r w:rsidRPr="00435D3C">
        <w:t xml:space="preserve"> являются </w:t>
      </w:r>
      <w:r w:rsidR="00FF5BF5" w:rsidRPr="00435D3C">
        <w:t xml:space="preserve">основой </w:t>
      </w:r>
      <w:r w:rsidRPr="00435D3C">
        <w:t>любой отрасли права</w:t>
      </w:r>
      <w:r w:rsidR="00FF5BF5" w:rsidRPr="00435D3C">
        <w:t>,</w:t>
      </w:r>
      <w:r w:rsidRPr="00435D3C">
        <w:t xml:space="preserve"> имеющей процессуальный характер</w:t>
      </w:r>
      <w:r w:rsidR="00582C92">
        <w:rPr>
          <w:lang w:val="kk-KZ"/>
        </w:rPr>
        <w:t xml:space="preserve"> </w:t>
      </w:r>
      <w:r w:rsidR="00EE1BE1">
        <w:rPr>
          <w:lang w:val="kk-KZ"/>
        </w:rPr>
        <w:t>[</w:t>
      </w:r>
      <w:r w:rsidR="00582C92">
        <w:rPr>
          <w:lang w:val="kk-KZ"/>
        </w:rPr>
        <w:t>1</w:t>
      </w:r>
      <w:r w:rsidR="003B4092">
        <w:rPr>
          <w:lang w:val="kk-KZ"/>
        </w:rPr>
        <w:t>10</w:t>
      </w:r>
      <w:r w:rsidR="00EE1BE1">
        <w:rPr>
          <w:lang w:val="kk-KZ"/>
        </w:rPr>
        <w:t>]</w:t>
      </w:r>
      <w:r w:rsidRPr="00435D3C">
        <w:t xml:space="preserve">. Как </w:t>
      </w:r>
      <w:r w:rsidR="00FF5BF5" w:rsidRPr="00435D3C">
        <w:t>отмечает</w:t>
      </w:r>
      <w:r w:rsidRPr="00435D3C">
        <w:t xml:space="preserve"> Лупинская П.А.</w:t>
      </w:r>
      <w:r w:rsidR="00FF5BF5" w:rsidRPr="00435D3C">
        <w:t>,</w:t>
      </w:r>
      <w:r w:rsidRPr="00435D3C">
        <w:t xml:space="preserve"> «</w:t>
      </w:r>
      <w:r w:rsidR="00FF5BF5" w:rsidRPr="00435D3C">
        <w:t>р</w:t>
      </w:r>
      <w:r w:rsidRPr="00435D3C">
        <w:t>ешения не только содержат ответы на вопросы о наличии или об отсутствии юридически значимых обстоятельств, при наличии которых могут быть приняты решения о совершении определенных правовых действий, но и предписывают, какое действие должно последовать (</w:t>
      </w:r>
      <w:r w:rsidR="00FF5BF5" w:rsidRPr="00435D3C">
        <w:t>«</w:t>
      </w:r>
      <w:r w:rsidRPr="00435D3C">
        <w:t>возбудить у</w:t>
      </w:r>
      <w:r w:rsidR="00FF5BF5" w:rsidRPr="00435D3C">
        <w:t>головное дело», «привлечь в качестве обвиняемого», «прекратить производство по делу»</w:t>
      </w:r>
      <w:r w:rsidRPr="00435D3C">
        <w:t xml:space="preserve"> и др.). Таким образом, процессуально-правовые решения не толь</w:t>
      </w:r>
      <w:r w:rsidR="00FF5BF5" w:rsidRPr="00435D3C">
        <w:t>ко содержат ответы на вопросы, «что установлено» или «не установлено»</w:t>
      </w:r>
      <w:r w:rsidRPr="00435D3C">
        <w:t>, но и определяют, какие правовые последствия вызывают установленные или неустановленные обстоятельства»</w:t>
      </w:r>
      <w:r w:rsidR="00970066">
        <w:t xml:space="preserve"> </w:t>
      </w:r>
      <w:r w:rsidR="003A0163" w:rsidRPr="00435D3C">
        <w:t>[</w:t>
      </w:r>
      <w:r w:rsidR="00700507">
        <w:rPr>
          <w:lang w:val="kk-KZ"/>
        </w:rPr>
        <w:t>11</w:t>
      </w:r>
      <w:r w:rsidR="003B4092">
        <w:rPr>
          <w:lang w:val="kk-KZ"/>
        </w:rPr>
        <w:t>1</w:t>
      </w:r>
      <w:r w:rsidR="002F6FD7" w:rsidRPr="00435D3C">
        <w:t>]</w:t>
      </w:r>
      <w:r w:rsidR="00FF5BF5" w:rsidRPr="00435D3C">
        <w:t>.</w:t>
      </w:r>
      <w:r w:rsidRPr="00435D3C">
        <w:t xml:space="preserve"> </w:t>
      </w:r>
    </w:p>
    <w:p w14:paraId="38990A97" w14:textId="77777777" w:rsidR="00E1625A" w:rsidRPr="00435D3C" w:rsidRDefault="00E1625A" w:rsidP="00970066">
      <w:pPr>
        <w:ind w:firstLine="709"/>
      </w:pPr>
      <w:r w:rsidRPr="00435D3C">
        <w:t>В таком контексте изучение структуры решения в уголовном процессе и её отдельных элементов может являться методологией изучения отдельных составляющих всего уголовного процесса в целом. При этом, спектр действий</w:t>
      </w:r>
      <w:r w:rsidR="00CE273B" w:rsidRPr="00435D3C">
        <w:t>,</w:t>
      </w:r>
      <w:r w:rsidRPr="00435D3C">
        <w:t xml:space="preserve"> реализующих то или иное решение, либо являющихся следствием такого решения</w:t>
      </w:r>
      <w:r w:rsidR="00CE273B" w:rsidRPr="00435D3C">
        <w:t>,</w:t>
      </w:r>
      <w:r w:rsidRPr="00435D3C">
        <w:t xml:space="preserve"> охватывает как процессуальные, так и не процессуальные сферы и потому может рассматриваться как в криминалистическом, так и в процессуальном </w:t>
      </w:r>
      <w:r w:rsidR="00CE273B" w:rsidRPr="00435D3C">
        <w:t>контексте</w:t>
      </w:r>
      <w:r w:rsidRPr="00435D3C">
        <w:t xml:space="preserve">. </w:t>
      </w:r>
    </w:p>
    <w:p w14:paraId="62380713" w14:textId="77777777" w:rsidR="002129CD" w:rsidRPr="00435D3C" w:rsidRDefault="00E1625A" w:rsidP="00970066">
      <w:pPr>
        <w:ind w:firstLine="709"/>
        <w:rPr>
          <w:rStyle w:val="s0"/>
        </w:rPr>
      </w:pPr>
      <w:r w:rsidRPr="00435D3C">
        <w:t>Следует заметить, что разграничение критериев</w:t>
      </w:r>
      <w:r w:rsidR="00CE273B" w:rsidRPr="00435D3C">
        <w:t>,</w:t>
      </w:r>
      <w:r w:rsidRPr="00435D3C">
        <w:t xml:space="preserve"> позволяющих отличать решения от действий</w:t>
      </w:r>
      <w:r w:rsidR="00CE273B" w:rsidRPr="00435D3C">
        <w:t>,</w:t>
      </w:r>
      <w:r w:rsidRPr="00435D3C">
        <w:t xml:space="preserve"> имеет важнейшее значение в контексте необходимости обоснования первых в уголовном процессе. Между тем, исходя из вышеизложенного</w:t>
      </w:r>
      <w:r w:rsidR="00CE273B" w:rsidRPr="00435D3C">
        <w:t>,</w:t>
      </w:r>
      <w:r w:rsidRPr="00435D3C">
        <w:t xml:space="preserve"> само решение в уголовном судопроизводстве далеко не всегда</w:t>
      </w:r>
      <w:r w:rsidR="00CE273B" w:rsidRPr="00435D3C">
        <w:t xml:space="preserve"> имеет свое внешнее, формальное</w:t>
      </w:r>
      <w:r w:rsidRPr="00435D3C">
        <w:t xml:space="preserve"> выражение, а зачастую фокусируется на идентификации условий его проведения. Например, принятие решения о проведении очной ставки не предполагает составления отдельного документа. Здесь, согласно ч.</w:t>
      </w:r>
      <w:r w:rsidR="002129CD" w:rsidRPr="00435D3C">
        <w:t xml:space="preserve"> </w:t>
      </w:r>
      <w:r w:rsidRPr="00435D3C">
        <w:t xml:space="preserve">1. ст. </w:t>
      </w:r>
      <w:r w:rsidRPr="00435D3C">
        <w:rPr>
          <w:rStyle w:val="s1"/>
          <w:b w:val="0"/>
        </w:rPr>
        <w:t>218</w:t>
      </w:r>
      <w:r w:rsidRPr="00435D3C">
        <w:t xml:space="preserve"> </w:t>
      </w:r>
      <w:r w:rsidR="002129CD" w:rsidRPr="00435D3C">
        <w:t>«</w:t>
      </w:r>
      <w:r w:rsidR="002129CD" w:rsidRPr="00435D3C">
        <w:rPr>
          <w:rStyle w:val="s1"/>
          <w:b w:val="0"/>
        </w:rPr>
        <w:t xml:space="preserve">Очная ставка» </w:t>
      </w:r>
      <w:r w:rsidR="002129CD" w:rsidRPr="00435D3C">
        <w:t>УПК РК</w:t>
      </w:r>
      <w:r w:rsidR="00700507">
        <w:rPr>
          <w:lang w:val="kk-KZ"/>
        </w:rPr>
        <w:t>,</w:t>
      </w:r>
      <w:r w:rsidRPr="00435D3C">
        <w:rPr>
          <w:rStyle w:val="s1"/>
        </w:rPr>
        <w:t xml:space="preserve"> </w:t>
      </w:r>
      <w:r w:rsidRPr="00435D3C">
        <w:rPr>
          <w:rStyle w:val="s1"/>
          <w:b w:val="0"/>
        </w:rPr>
        <w:t>«</w:t>
      </w:r>
      <w:r w:rsidR="002129CD" w:rsidRPr="00435D3C">
        <w:rPr>
          <w:rStyle w:val="s0"/>
        </w:rPr>
        <w:t>л</w:t>
      </w:r>
      <w:r w:rsidRPr="00435D3C">
        <w:rPr>
          <w:rStyle w:val="s0"/>
        </w:rPr>
        <w:t xml:space="preserve">ицо, осуществляющее досудебное расследование, вправе провести очную ставку между двумя ранее допрошенными лицами, если в их показаниях имеются существенные противоречия, для выяснения </w:t>
      </w:r>
      <w:r w:rsidR="002129CD" w:rsidRPr="00435D3C">
        <w:rPr>
          <w:rStyle w:val="s0"/>
        </w:rPr>
        <w:t>причин этих противоречий</w:t>
      </w:r>
      <w:r w:rsidRPr="00435D3C">
        <w:rPr>
          <w:rStyle w:val="s0"/>
        </w:rPr>
        <w:t>»</w:t>
      </w:r>
      <w:r w:rsidR="002129CD" w:rsidRPr="00435D3C">
        <w:rPr>
          <w:rStyle w:val="s0"/>
        </w:rPr>
        <w:t xml:space="preserve">. </w:t>
      </w:r>
    </w:p>
    <w:p w14:paraId="1A745FB0" w14:textId="77777777" w:rsidR="00E1625A" w:rsidRPr="00435D3C" w:rsidRDefault="002129CD" w:rsidP="00970066">
      <w:pPr>
        <w:ind w:firstLine="709"/>
      </w:pPr>
      <w:r w:rsidRPr="00435D3C">
        <w:rPr>
          <w:rStyle w:val="s0"/>
        </w:rPr>
        <w:lastRenderedPageBreak/>
        <w:t xml:space="preserve">При этом </w:t>
      </w:r>
      <w:r w:rsidR="00E1625A" w:rsidRPr="00435D3C">
        <w:rPr>
          <w:rStyle w:val="s0"/>
        </w:rPr>
        <w:t>фиксация основания</w:t>
      </w:r>
      <w:r w:rsidRPr="00435D3C">
        <w:rPr>
          <w:rStyle w:val="s0"/>
        </w:rPr>
        <w:t>,</w:t>
      </w:r>
      <w:r w:rsidR="00E1625A" w:rsidRPr="00435D3C">
        <w:rPr>
          <w:rStyle w:val="s0"/>
        </w:rPr>
        <w:t xml:space="preserve"> выражающегося в существовании данных противоречий на уровне отдельного решения в следственной практике и теории</w:t>
      </w:r>
      <w:r w:rsidRPr="00435D3C">
        <w:rPr>
          <w:rStyle w:val="s0"/>
        </w:rPr>
        <w:t>,</w:t>
      </w:r>
      <w:r w:rsidR="00E1625A" w:rsidRPr="00435D3C">
        <w:rPr>
          <w:rStyle w:val="s0"/>
        </w:rPr>
        <w:t xml:space="preserve"> не имеет своего места. Об этом свидетельствуют как результаты изучения теоретических трудов в области уголовного процесса</w:t>
      </w:r>
      <w:r w:rsidRPr="00435D3C">
        <w:rPr>
          <w:rStyle w:val="s0"/>
        </w:rPr>
        <w:t>,</w:t>
      </w:r>
      <w:r w:rsidR="00E1625A" w:rsidRPr="00435D3C">
        <w:rPr>
          <w:rStyle w:val="s0"/>
        </w:rPr>
        <w:t xml:space="preserve"> так и уголовных дел (в 100% случаев нами не обнаружено ситуаций</w:t>
      </w:r>
      <w:r w:rsidRPr="00435D3C">
        <w:rPr>
          <w:rStyle w:val="s0"/>
        </w:rPr>
        <w:t>,</w:t>
      </w:r>
      <w:r w:rsidR="00E1625A" w:rsidRPr="00435D3C">
        <w:rPr>
          <w:rStyle w:val="s0"/>
        </w:rPr>
        <w:t xml:space="preserve"> в которых решение о проведении очной ставки оформлялось отдельно). Заметим, что действующий </w:t>
      </w:r>
      <w:r w:rsidRPr="00435D3C">
        <w:t>УПК РК</w:t>
      </w:r>
      <w:r w:rsidR="00E1625A" w:rsidRPr="00435D3C">
        <w:t xml:space="preserve"> прямо отождествляет вынесение решений и составление постановлений как </w:t>
      </w:r>
      <w:r w:rsidRPr="00435D3C">
        <w:t xml:space="preserve">с </w:t>
      </w:r>
      <w:r w:rsidR="00E1625A" w:rsidRPr="00435D3C">
        <w:t>содержанием ст. 198 данного кодекса «</w:t>
      </w:r>
      <w:r w:rsidR="00E1625A" w:rsidRPr="00435D3C">
        <w:rPr>
          <w:rStyle w:val="s1"/>
          <w:b w:val="0"/>
        </w:rPr>
        <w:t xml:space="preserve">Постановления, выносимые в ходе досудебного расследования», так и </w:t>
      </w:r>
      <w:r w:rsidRPr="00435D3C">
        <w:rPr>
          <w:rStyle w:val="s1"/>
          <w:b w:val="0"/>
        </w:rPr>
        <w:t xml:space="preserve">с содержанием </w:t>
      </w:r>
      <w:r w:rsidR="00E1625A" w:rsidRPr="00435D3C">
        <w:rPr>
          <w:rStyle w:val="s1"/>
          <w:b w:val="0"/>
        </w:rPr>
        <w:t>п.</w:t>
      </w:r>
      <w:r w:rsidRPr="00435D3C">
        <w:rPr>
          <w:rStyle w:val="s1"/>
          <w:b w:val="0"/>
        </w:rPr>
        <w:t xml:space="preserve"> </w:t>
      </w:r>
      <w:r w:rsidR="00E1625A" w:rsidRPr="00435D3C">
        <w:rPr>
          <w:rStyle w:val="s1"/>
          <w:b w:val="0"/>
        </w:rPr>
        <w:t>16 ст.</w:t>
      </w:r>
      <w:r w:rsidR="00E1625A" w:rsidRPr="00435D3C">
        <w:rPr>
          <w:rStyle w:val="s1"/>
        </w:rPr>
        <w:t xml:space="preserve"> </w:t>
      </w:r>
      <w:r w:rsidR="00E1625A" w:rsidRPr="00435D3C">
        <w:rPr>
          <w:rStyle w:val="s1"/>
          <w:b w:val="0"/>
        </w:rPr>
        <w:t>7</w:t>
      </w:r>
      <w:r w:rsidR="00E1625A" w:rsidRPr="00435D3C">
        <w:rPr>
          <w:rStyle w:val="s1"/>
        </w:rPr>
        <w:t xml:space="preserve"> </w:t>
      </w:r>
      <w:r w:rsidRPr="00435D3C">
        <w:t>УПК РК</w:t>
      </w:r>
      <w:r w:rsidR="00E1625A" w:rsidRPr="00435D3C">
        <w:rPr>
          <w:rStyle w:val="s1"/>
        </w:rPr>
        <w:t xml:space="preserve"> </w:t>
      </w:r>
      <w:r w:rsidR="00E1625A" w:rsidRPr="00435D3C">
        <w:rPr>
          <w:rStyle w:val="s1"/>
          <w:b w:val="0"/>
        </w:rPr>
        <w:t>«Разъяснение некоторых понятий, содержащихся в настоящем Кодексе», который указывает на то, что «</w:t>
      </w:r>
      <w:r w:rsidRPr="00435D3C">
        <w:rPr>
          <w:rStyle w:val="s0"/>
        </w:rPr>
        <w:t>постановление –</w:t>
      </w:r>
      <w:r w:rsidR="00E1625A" w:rsidRPr="00435D3C">
        <w:rPr>
          <w:rStyle w:val="s0"/>
        </w:rPr>
        <w:t xml:space="preserve"> любое, помимо приговора, решение суда, решение дознавателя, органа дознания, следователя, прокурора, принятое в ходе производства по уголовному делу».</w:t>
      </w:r>
    </w:p>
    <w:p w14:paraId="7D87991B" w14:textId="77777777" w:rsidR="00E06EDD" w:rsidRPr="00435D3C" w:rsidRDefault="002129CD" w:rsidP="00970066">
      <w:pPr>
        <w:ind w:firstLine="709"/>
        <w:rPr>
          <w:rStyle w:val="s0"/>
        </w:rPr>
      </w:pPr>
      <w:r w:rsidRPr="00435D3C">
        <w:t>У</w:t>
      </w:r>
      <w:r w:rsidR="00E1625A" w:rsidRPr="00435D3C">
        <w:t>стан</w:t>
      </w:r>
      <w:r w:rsidRPr="00435D3C">
        <w:t>авливая</w:t>
      </w:r>
      <w:r w:rsidR="00E1625A" w:rsidRPr="00435D3C">
        <w:t xml:space="preserve"> причины возникшей ситуации</w:t>
      </w:r>
      <w:r w:rsidRPr="00435D3C">
        <w:t>,</w:t>
      </w:r>
      <w:r w:rsidR="00E1625A" w:rsidRPr="00435D3C">
        <w:t xml:space="preserve"> обрати</w:t>
      </w:r>
      <w:r w:rsidRPr="00435D3C">
        <w:t>мся</w:t>
      </w:r>
      <w:r w:rsidR="00E1625A" w:rsidRPr="00435D3C">
        <w:t xml:space="preserve"> к содержанию понятия </w:t>
      </w:r>
      <w:r w:rsidR="00E1625A" w:rsidRPr="00435D3C">
        <w:rPr>
          <w:rStyle w:val="s0"/>
        </w:rPr>
        <w:t>процессуальные решения, под</w:t>
      </w:r>
      <w:r w:rsidR="00582243" w:rsidRPr="00435D3C">
        <w:rPr>
          <w:rStyle w:val="s0"/>
        </w:rPr>
        <w:t xml:space="preserve"> которым законодатель понимает </w:t>
      </w:r>
      <w:r w:rsidR="00E1625A" w:rsidRPr="00435D3C">
        <w:rPr>
          <w:rStyle w:val="s0"/>
        </w:rPr>
        <w:t xml:space="preserve"> «акты органов, ведущих уголовный процесс, вынесенные в связи с осуществлением производства по уголовному делу» (см. п. 38. ст. </w:t>
      </w:r>
      <w:r w:rsidR="00E1625A" w:rsidRPr="00435D3C">
        <w:rPr>
          <w:rStyle w:val="s1"/>
          <w:b w:val="0"/>
        </w:rPr>
        <w:t>7</w:t>
      </w:r>
      <w:r w:rsidR="00E1625A" w:rsidRPr="00435D3C">
        <w:rPr>
          <w:rStyle w:val="s1"/>
        </w:rPr>
        <w:t xml:space="preserve"> </w:t>
      </w:r>
      <w:r w:rsidR="00582243" w:rsidRPr="00435D3C">
        <w:t xml:space="preserve">УПК РК </w:t>
      </w:r>
      <w:r w:rsidR="00E1625A" w:rsidRPr="00435D3C">
        <w:rPr>
          <w:rStyle w:val="s1"/>
          <w:b w:val="0"/>
        </w:rPr>
        <w:t>«Разъяснение некоторых понятий, содержащихся в настоящем Кодексе»). В таком контексте</w:t>
      </w:r>
      <w:r w:rsidR="00582243" w:rsidRPr="00435D3C">
        <w:rPr>
          <w:rStyle w:val="s1"/>
          <w:b w:val="0"/>
        </w:rPr>
        <w:t xml:space="preserve"> соотношения перечисленных норм</w:t>
      </w:r>
      <w:r w:rsidR="00E1625A" w:rsidRPr="00435D3C">
        <w:rPr>
          <w:rStyle w:val="s1"/>
          <w:b w:val="0"/>
        </w:rPr>
        <w:t xml:space="preserve"> законодатель однозначно отождествляет любые акты </w:t>
      </w:r>
      <w:r w:rsidR="00E1625A" w:rsidRPr="00435D3C">
        <w:rPr>
          <w:rStyle w:val="s0"/>
        </w:rPr>
        <w:t>органов, ведущих уголовный процесс, вынесенные в связи с осуществлением производства по уголовному делу</w:t>
      </w:r>
      <w:r w:rsidR="00582243" w:rsidRPr="00435D3C">
        <w:rPr>
          <w:rStyle w:val="s0"/>
        </w:rPr>
        <w:t>,</w:t>
      </w:r>
      <w:r w:rsidR="00E1625A" w:rsidRPr="00435D3C">
        <w:rPr>
          <w:rStyle w:val="s0"/>
        </w:rPr>
        <w:t xml:space="preserve"> с решениями в уголовном процессе</w:t>
      </w:r>
      <w:r w:rsidR="00582243" w:rsidRPr="00435D3C">
        <w:rPr>
          <w:rStyle w:val="s0"/>
        </w:rPr>
        <w:t>,</w:t>
      </w:r>
      <w:r w:rsidR="00E1625A" w:rsidRPr="00435D3C">
        <w:rPr>
          <w:rStyle w:val="s0"/>
        </w:rPr>
        <w:t xml:space="preserve"> отображаем</w:t>
      </w:r>
      <w:r w:rsidR="00582243" w:rsidRPr="00435D3C">
        <w:rPr>
          <w:rStyle w:val="s0"/>
        </w:rPr>
        <w:t>ы</w:t>
      </w:r>
      <w:r w:rsidR="00E1625A" w:rsidRPr="00435D3C">
        <w:rPr>
          <w:rStyle w:val="s0"/>
        </w:rPr>
        <w:t>м</w:t>
      </w:r>
      <w:r w:rsidR="00582243" w:rsidRPr="00435D3C">
        <w:rPr>
          <w:rStyle w:val="s0"/>
        </w:rPr>
        <w:t>и</w:t>
      </w:r>
      <w:r w:rsidR="00E1625A" w:rsidRPr="00435D3C">
        <w:rPr>
          <w:rStyle w:val="s0"/>
        </w:rPr>
        <w:t xml:space="preserve"> посредством постановлений. </w:t>
      </w:r>
    </w:p>
    <w:p w14:paraId="5609AD86" w14:textId="77777777" w:rsidR="00295FC5" w:rsidRPr="00435D3C" w:rsidRDefault="00E1625A" w:rsidP="00970066">
      <w:pPr>
        <w:ind w:firstLine="709"/>
        <w:rPr>
          <w:rStyle w:val="s0"/>
          <w:color w:val="FF0000"/>
        </w:rPr>
      </w:pPr>
      <w:r w:rsidRPr="00435D3C">
        <w:rPr>
          <w:rStyle w:val="s0"/>
        </w:rPr>
        <w:t>Таким образом, складывается логическая триада</w:t>
      </w:r>
      <w:r w:rsidR="00E06EDD" w:rsidRPr="00435D3C">
        <w:rPr>
          <w:rStyle w:val="s0"/>
        </w:rPr>
        <w:t xml:space="preserve">: «постановление – решение – </w:t>
      </w:r>
      <w:r w:rsidRPr="00435D3C">
        <w:rPr>
          <w:rStyle w:val="s0"/>
        </w:rPr>
        <w:t>акт</w:t>
      </w:r>
      <w:r w:rsidR="00E06EDD" w:rsidRPr="00435D3C">
        <w:rPr>
          <w:rStyle w:val="s0"/>
        </w:rPr>
        <w:t>»,</w:t>
      </w:r>
      <w:r w:rsidRPr="00435D3C">
        <w:rPr>
          <w:rStyle w:val="s0"/>
        </w:rPr>
        <w:t xml:space="preserve"> в которой понятия </w:t>
      </w:r>
      <w:r w:rsidR="00E06EDD" w:rsidRPr="00435D3C">
        <w:rPr>
          <w:rStyle w:val="s0"/>
        </w:rPr>
        <w:t>«</w:t>
      </w:r>
      <w:r w:rsidRPr="00435D3C">
        <w:rPr>
          <w:rStyle w:val="s0"/>
        </w:rPr>
        <w:t>постановлени</w:t>
      </w:r>
      <w:r w:rsidR="00E06EDD" w:rsidRPr="00435D3C">
        <w:rPr>
          <w:rStyle w:val="s0"/>
        </w:rPr>
        <w:t>е»</w:t>
      </w:r>
      <w:r w:rsidRPr="00435D3C">
        <w:rPr>
          <w:rStyle w:val="s0"/>
        </w:rPr>
        <w:t xml:space="preserve"> и </w:t>
      </w:r>
      <w:r w:rsidR="00E06EDD" w:rsidRPr="00435D3C">
        <w:rPr>
          <w:rStyle w:val="s0"/>
        </w:rPr>
        <w:t>«акт»</w:t>
      </w:r>
      <w:r w:rsidR="003E0A01" w:rsidRPr="00435D3C">
        <w:rPr>
          <w:rStyle w:val="s0"/>
        </w:rPr>
        <w:t xml:space="preserve"> являются одним целым. Однако акт, вынесенный в связи с осуществлением производства по уголовному делу, предполагает любую фиксацию действия (в том числе – процессуального).</w:t>
      </w:r>
      <w:r w:rsidRPr="00435D3C">
        <w:rPr>
          <w:rStyle w:val="s0"/>
        </w:rPr>
        <w:t xml:space="preserve"> Здесь актирование представляет </w:t>
      </w:r>
      <w:r w:rsidR="003E0A01" w:rsidRPr="00435D3C">
        <w:rPr>
          <w:rStyle w:val="s0"/>
        </w:rPr>
        <w:t>собой</w:t>
      </w:r>
      <w:r w:rsidRPr="00435D3C">
        <w:rPr>
          <w:rStyle w:val="s0"/>
        </w:rPr>
        <w:t xml:space="preserve"> фиксацию действий, поскольку этимологически акт –</w:t>
      </w:r>
      <w:r w:rsidR="003E0A01" w:rsidRPr="00435D3C">
        <w:rPr>
          <w:rStyle w:val="s0"/>
        </w:rPr>
        <w:t xml:space="preserve"> </w:t>
      </w:r>
      <w:r w:rsidRPr="00435D3C">
        <w:rPr>
          <w:rStyle w:val="s0"/>
        </w:rPr>
        <w:t>«слово</w:t>
      </w:r>
      <w:r w:rsidR="003E0A01" w:rsidRPr="00435D3C">
        <w:rPr>
          <w:rStyle w:val="s0"/>
        </w:rPr>
        <w:t>,</w:t>
      </w:r>
      <w:r w:rsidRPr="00435D3C">
        <w:rPr>
          <w:rStyle w:val="s0"/>
        </w:rPr>
        <w:t xml:space="preserve"> применяемое во многих сферах деятельности, обозначающее отдельное действие или его оформление</w:t>
      </w:r>
      <w:r w:rsidR="00970066">
        <w:rPr>
          <w:rStyle w:val="s0"/>
        </w:rPr>
        <w:t xml:space="preserve"> </w:t>
      </w:r>
      <w:r w:rsidR="003A0163" w:rsidRPr="00435D3C">
        <w:rPr>
          <w:rStyle w:val="s0"/>
        </w:rPr>
        <w:t>[</w:t>
      </w:r>
      <w:r w:rsidR="00EE1BE1">
        <w:rPr>
          <w:rStyle w:val="s0"/>
          <w:lang w:val="kk-KZ"/>
        </w:rPr>
        <w:t>1</w:t>
      </w:r>
      <w:r w:rsidR="00700507">
        <w:rPr>
          <w:lang w:val="kk-KZ"/>
        </w:rPr>
        <w:t>1</w:t>
      </w:r>
      <w:r w:rsidR="003B4092">
        <w:rPr>
          <w:lang w:val="kk-KZ"/>
        </w:rPr>
        <w:t>2</w:t>
      </w:r>
      <w:r w:rsidR="002F6FD7" w:rsidRPr="00435D3C">
        <w:rPr>
          <w:rStyle w:val="s0"/>
        </w:rPr>
        <w:t>]. С.И. Ожегов понимает под актом – единичное действие, а также отдельный поступок</w:t>
      </w:r>
      <w:r w:rsidR="00970066">
        <w:rPr>
          <w:rStyle w:val="s0"/>
        </w:rPr>
        <w:t xml:space="preserve"> </w:t>
      </w:r>
      <w:r w:rsidR="002F6FD7" w:rsidRPr="00435D3C">
        <w:rPr>
          <w:rStyle w:val="s0"/>
        </w:rPr>
        <w:t>[</w:t>
      </w:r>
      <w:r w:rsidR="00EE1BE1">
        <w:rPr>
          <w:rStyle w:val="s0"/>
          <w:lang w:val="kk-KZ"/>
        </w:rPr>
        <w:t>11</w:t>
      </w:r>
      <w:r w:rsidR="003B4092">
        <w:rPr>
          <w:rStyle w:val="s0"/>
          <w:lang w:val="kk-KZ"/>
        </w:rPr>
        <w:t>3</w:t>
      </w:r>
      <w:r w:rsidR="002F6FD7" w:rsidRPr="00435D3C">
        <w:rPr>
          <w:rStyle w:val="s0"/>
        </w:rPr>
        <w:t>]</w:t>
      </w:r>
      <w:r w:rsidR="003E0A01" w:rsidRPr="00435D3C">
        <w:rPr>
          <w:rStyle w:val="s0"/>
        </w:rPr>
        <w:t>.</w:t>
      </w:r>
      <w:r w:rsidRPr="00435D3C">
        <w:rPr>
          <w:rStyle w:val="s0"/>
        </w:rPr>
        <w:t xml:space="preserve"> В этой связи допущенная законодателем неточность толкования основных терминов в уголовном процессе предполагает хаотическо</w:t>
      </w:r>
      <w:r w:rsidR="003E0A01" w:rsidRPr="00435D3C">
        <w:rPr>
          <w:rStyle w:val="s0"/>
        </w:rPr>
        <w:t xml:space="preserve">е понимание </w:t>
      </w:r>
      <w:r w:rsidRPr="00435D3C">
        <w:rPr>
          <w:rStyle w:val="s0"/>
        </w:rPr>
        <w:t>основных форм отражения деятельности органов</w:t>
      </w:r>
      <w:r w:rsidR="003E0A01" w:rsidRPr="00435D3C">
        <w:rPr>
          <w:rStyle w:val="s0"/>
        </w:rPr>
        <w:t>,</w:t>
      </w:r>
      <w:r w:rsidRPr="00435D3C">
        <w:rPr>
          <w:rStyle w:val="s0"/>
        </w:rPr>
        <w:t xml:space="preserve"> ведущих производство по делу. </w:t>
      </w:r>
    </w:p>
    <w:p w14:paraId="4C52CC50" w14:textId="77777777" w:rsidR="00E1625A" w:rsidRPr="00435D3C" w:rsidRDefault="003E0A01" w:rsidP="00970066">
      <w:pPr>
        <w:ind w:firstLine="709"/>
      </w:pPr>
      <w:r w:rsidRPr="00435D3C">
        <w:rPr>
          <w:rStyle w:val="s0"/>
        </w:rPr>
        <w:t>Указанное выше</w:t>
      </w:r>
      <w:r w:rsidR="00E1625A" w:rsidRPr="00435D3C">
        <w:rPr>
          <w:rStyle w:val="s0"/>
        </w:rPr>
        <w:t>, в свою очередь, предполагает необходимость изменения п. 38</w:t>
      </w:r>
      <w:r w:rsidR="00E1625A" w:rsidRPr="00435D3C">
        <w:rPr>
          <w:rStyle w:val="s1"/>
          <w:b w:val="0"/>
        </w:rPr>
        <w:t xml:space="preserve"> ст.</w:t>
      </w:r>
      <w:r w:rsidR="00E1625A" w:rsidRPr="00435D3C">
        <w:rPr>
          <w:rStyle w:val="s1"/>
        </w:rPr>
        <w:t xml:space="preserve"> </w:t>
      </w:r>
      <w:r w:rsidR="00E1625A" w:rsidRPr="00435D3C">
        <w:rPr>
          <w:rStyle w:val="s1"/>
          <w:b w:val="0"/>
        </w:rPr>
        <w:t>7</w:t>
      </w:r>
      <w:r w:rsidR="00E1625A" w:rsidRPr="00435D3C">
        <w:rPr>
          <w:rStyle w:val="s1"/>
        </w:rPr>
        <w:t xml:space="preserve"> </w:t>
      </w:r>
      <w:r w:rsidRPr="00435D3C">
        <w:rPr>
          <w:rStyle w:val="s1"/>
          <w:b w:val="0"/>
        </w:rPr>
        <w:t xml:space="preserve">«Разъяснение некоторых понятий, содержащихся в настоящем Кодексе» </w:t>
      </w:r>
      <w:r w:rsidRPr="00435D3C">
        <w:t>УПК РК</w:t>
      </w:r>
      <w:r w:rsidR="00E1625A" w:rsidRPr="00435D3C">
        <w:rPr>
          <w:rStyle w:val="s1"/>
          <w:b w:val="0"/>
        </w:rPr>
        <w:t xml:space="preserve"> с представлением его в следующем виде:</w:t>
      </w:r>
      <w:r w:rsidR="00C14618" w:rsidRPr="00435D3C">
        <w:rPr>
          <w:rStyle w:val="s1"/>
          <w:b w:val="0"/>
        </w:rPr>
        <w:t xml:space="preserve"> </w:t>
      </w:r>
      <w:r w:rsidR="00E1625A" w:rsidRPr="00435D3C">
        <w:rPr>
          <w:rStyle w:val="s0"/>
        </w:rPr>
        <w:t>процессуальные решения – суждения, выводы лиц</w:t>
      </w:r>
      <w:r w:rsidR="00C14618" w:rsidRPr="00435D3C">
        <w:rPr>
          <w:rStyle w:val="s0"/>
        </w:rPr>
        <w:t>,</w:t>
      </w:r>
      <w:r w:rsidR="00E1625A" w:rsidRPr="00435D3C">
        <w:rPr>
          <w:rStyle w:val="s0"/>
        </w:rPr>
        <w:t xml:space="preserve"> ведущих уголовный процесс, </w:t>
      </w:r>
      <w:r w:rsidR="00E1625A" w:rsidRPr="00435D3C">
        <w:rPr>
          <w:bCs/>
        </w:rPr>
        <w:t>реализующие предоставление прав и исполнени</w:t>
      </w:r>
      <w:r w:rsidR="00700507">
        <w:rPr>
          <w:bCs/>
          <w:lang w:val="kk-KZ"/>
        </w:rPr>
        <w:t>е</w:t>
      </w:r>
      <w:r w:rsidR="00E1625A" w:rsidRPr="00435D3C">
        <w:rPr>
          <w:bCs/>
        </w:rPr>
        <w:t xml:space="preserve"> возложенных обязанностей лица</w:t>
      </w:r>
      <w:r w:rsidR="00E1625A" w:rsidRPr="00435D3C">
        <w:rPr>
          <w:rStyle w:val="s0"/>
        </w:rPr>
        <w:t xml:space="preserve"> в связи с осуществлением производства по уголовному делу</w:t>
      </w:r>
      <w:r w:rsidR="00C14618" w:rsidRPr="00435D3C">
        <w:rPr>
          <w:rStyle w:val="s0"/>
        </w:rPr>
        <w:t>.</w:t>
      </w:r>
    </w:p>
    <w:p w14:paraId="1F7502B7" w14:textId="77777777" w:rsidR="00C14618" w:rsidRPr="00435D3C" w:rsidRDefault="00E1625A" w:rsidP="00970066">
      <w:pPr>
        <w:ind w:firstLine="709"/>
        <w:rPr>
          <w:rStyle w:val="s1"/>
          <w:b w:val="0"/>
        </w:rPr>
      </w:pPr>
      <w:r w:rsidRPr="00435D3C">
        <w:rPr>
          <w:rStyle w:val="s1"/>
          <w:b w:val="0"/>
        </w:rPr>
        <w:t xml:space="preserve">Вместе с тем, предлагаемое нами изменение еще не отвечает на вопрос о необходимости </w:t>
      </w:r>
      <w:r w:rsidR="00C14618" w:rsidRPr="00435D3C">
        <w:rPr>
          <w:rStyle w:val="s1"/>
          <w:b w:val="0"/>
        </w:rPr>
        <w:t>полной</w:t>
      </w:r>
      <w:r w:rsidRPr="00435D3C">
        <w:rPr>
          <w:rStyle w:val="s1"/>
          <w:b w:val="0"/>
        </w:rPr>
        <w:t xml:space="preserve"> фиксации выносимых решений по делу или отсутствии таковой, поскольку однозначно</w:t>
      </w:r>
      <w:r w:rsidR="00C14618" w:rsidRPr="00435D3C">
        <w:rPr>
          <w:rStyle w:val="s1"/>
          <w:b w:val="0"/>
        </w:rPr>
        <w:t>,</w:t>
      </w:r>
      <w:r w:rsidRPr="00435D3C">
        <w:rPr>
          <w:rStyle w:val="s1"/>
          <w:b w:val="0"/>
        </w:rPr>
        <w:t xml:space="preserve"> разделяя решения и действия в части понимания их</w:t>
      </w:r>
      <w:r w:rsidR="00C14618" w:rsidRPr="00435D3C">
        <w:rPr>
          <w:rStyle w:val="s1"/>
          <w:b w:val="0"/>
        </w:rPr>
        <w:t>,</w:t>
      </w:r>
      <w:r w:rsidRPr="00435D3C">
        <w:rPr>
          <w:rStyle w:val="s1"/>
          <w:b w:val="0"/>
        </w:rPr>
        <w:t xml:space="preserve"> как составляющих активной деятельности</w:t>
      </w:r>
      <w:r w:rsidR="00C14618" w:rsidRPr="00435D3C">
        <w:rPr>
          <w:rStyle w:val="s1"/>
          <w:b w:val="0"/>
        </w:rPr>
        <w:t>,</w:t>
      </w:r>
      <w:r w:rsidRPr="00435D3C">
        <w:rPr>
          <w:rStyle w:val="s1"/>
          <w:b w:val="0"/>
        </w:rPr>
        <w:t xml:space="preserve"> мы</w:t>
      </w:r>
      <w:r w:rsidR="00C14618" w:rsidRPr="00435D3C">
        <w:rPr>
          <w:rStyle w:val="s1"/>
          <w:b w:val="0"/>
        </w:rPr>
        <w:t>,</w:t>
      </w:r>
      <w:r w:rsidRPr="00435D3C">
        <w:rPr>
          <w:rStyle w:val="s1"/>
          <w:b w:val="0"/>
        </w:rPr>
        <w:t xml:space="preserve"> тем не менее</w:t>
      </w:r>
      <w:r w:rsidR="00C14618" w:rsidRPr="00435D3C">
        <w:rPr>
          <w:rStyle w:val="s1"/>
          <w:b w:val="0"/>
        </w:rPr>
        <w:t>,</w:t>
      </w:r>
      <w:r w:rsidRPr="00435D3C">
        <w:rPr>
          <w:rStyle w:val="s1"/>
          <w:b w:val="0"/>
        </w:rPr>
        <w:t xml:space="preserve"> </w:t>
      </w:r>
      <w:r w:rsidRPr="00435D3C">
        <w:rPr>
          <w:rStyle w:val="s1"/>
          <w:b w:val="0"/>
        </w:rPr>
        <w:lastRenderedPageBreak/>
        <w:t xml:space="preserve">придерживаемся позиции, что решения </w:t>
      </w:r>
      <w:r w:rsidR="00C14618" w:rsidRPr="00435D3C">
        <w:rPr>
          <w:rStyle w:val="s1"/>
          <w:b w:val="0"/>
        </w:rPr>
        <w:t xml:space="preserve">предваряют </w:t>
      </w:r>
      <w:r w:rsidRPr="00435D3C">
        <w:rPr>
          <w:rStyle w:val="s1"/>
          <w:b w:val="0"/>
        </w:rPr>
        <w:t>каки</w:t>
      </w:r>
      <w:r w:rsidR="00C14618" w:rsidRPr="00435D3C">
        <w:rPr>
          <w:rStyle w:val="s1"/>
          <w:b w:val="0"/>
        </w:rPr>
        <w:t>е</w:t>
      </w:r>
      <w:r w:rsidRPr="00435D3C">
        <w:rPr>
          <w:rStyle w:val="s1"/>
          <w:b w:val="0"/>
        </w:rPr>
        <w:t>-либо действи</w:t>
      </w:r>
      <w:r w:rsidR="00C14618" w:rsidRPr="00435D3C">
        <w:rPr>
          <w:rStyle w:val="s1"/>
          <w:b w:val="0"/>
        </w:rPr>
        <w:t>я,</w:t>
      </w:r>
      <w:r w:rsidRPr="00435D3C">
        <w:rPr>
          <w:rStyle w:val="s1"/>
          <w:b w:val="0"/>
        </w:rPr>
        <w:t xml:space="preserve"> </w:t>
      </w:r>
      <w:r w:rsidR="00C14618" w:rsidRPr="00435D3C">
        <w:rPr>
          <w:rStyle w:val="s1"/>
          <w:b w:val="0"/>
        </w:rPr>
        <w:t>и</w:t>
      </w:r>
      <w:r w:rsidRPr="00435D3C">
        <w:rPr>
          <w:rStyle w:val="s1"/>
          <w:b w:val="0"/>
        </w:rPr>
        <w:t xml:space="preserve"> потому они де-факто </w:t>
      </w:r>
      <w:r w:rsidR="00C14618" w:rsidRPr="00435D3C">
        <w:rPr>
          <w:rStyle w:val="s1"/>
          <w:b w:val="0"/>
        </w:rPr>
        <w:t xml:space="preserve">в любом случае </w:t>
      </w:r>
      <w:r w:rsidRPr="00435D3C">
        <w:rPr>
          <w:rStyle w:val="s1"/>
          <w:b w:val="0"/>
        </w:rPr>
        <w:t>имеют место. Вопрос состоит в том, что существующий уголовный процесс на уровне теории и на уровне законодательного ее отражения не позволяет нам определить</w:t>
      </w:r>
      <w:r w:rsidR="00C14618" w:rsidRPr="00435D3C">
        <w:rPr>
          <w:rStyle w:val="s1"/>
          <w:b w:val="0"/>
        </w:rPr>
        <w:t>,</w:t>
      </w:r>
      <w:r w:rsidRPr="00435D3C">
        <w:rPr>
          <w:rStyle w:val="s1"/>
          <w:b w:val="0"/>
        </w:rPr>
        <w:t xml:space="preserve"> в каких именно случаях решение о проведении того или иного процессуального действия не требует своего специального оформления</w:t>
      </w:r>
      <w:r w:rsidR="00C14618" w:rsidRPr="00435D3C">
        <w:rPr>
          <w:rStyle w:val="s1"/>
          <w:b w:val="0"/>
        </w:rPr>
        <w:t>,</w:t>
      </w:r>
      <w:r w:rsidRPr="00435D3C">
        <w:rPr>
          <w:rStyle w:val="s1"/>
          <w:b w:val="0"/>
        </w:rPr>
        <w:t xml:space="preserve"> и можно ли считать его оформление обязательным вообще. </w:t>
      </w:r>
    </w:p>
    <w:p w14:paraId="66F5DE4D" w14:textId="77777777" w:rsidR="00E1625A" w:rsidRPr="00435D3C" w:rsidRDefault="00C14618" w:rsidP="00970066">
      <w:pPr>
        <w:ind w:firstLine="709"/>
        <w:rPr>
          <w:rStyle w:val="s1"/>
          <w:b w:val="0"/>
        </w:rPr>
      </w:pPr>
      <w:r w:rsidRPr="00435D3C">
        <w:rPr>
          <w:rStyle w:val="s1"/>
          <w:b w:val="0"/>
        </w:rPr>
        <w:t>Данный</w:t>
      </w:r>
      <w:r w:rsidR="00E1625A" w:rsidRPr="00435D3C">
        <w:rPr>
          <w:rStyle w:val="s1"/>
          <w:b w:val="0"/>
        </w:rPr>
        <w:t xml:space="preserve"> вопрос имеет значение в контексте обоснования</w:t>
      </w:r>
      <w:r w:rsidR="000200BF" w:rsidRPr="00435D3C">
        <w:rPr>
          <w:rStyle w:val="s1"/>
          <w:b w:val="0"/>
        </w:rPr>
        <w:t>,</w:t>
      </w:r>
      <w:r w:rsidR="00E1625A" w:rsidRPr="00435D3C">
        <w:rPr>
          <w:rStyle w:val="s1"/>
          <w:b w:val="0"/>
        </w:rPr>
        <w:t xml:space="preserve"> по</w:t>
      </w:r>
      <w:r w:rsidR="000200BF" w:rsidRPr="00435D3C">
        <w:rPr>
          <w:rStyle w:val="s1"/>
          <w:b w:val="0"/>
        </w:rPr>
        <w:t xml:space="preserve">скольку в случае необходимости </w:t>
      </w:r>
      <w:r w:rsidR="00E1625A" w:rsidRPr="00435D3C">
        <w:rPr>
          <w:rStyle w:val="s1"/>
          <w:b w:val="0"/>
        </w:rPr>
        <w:t>вынесения решения о проведении действия</w:t>
      </w:r>
      <w:r w:rsidR="000200BF" w:rsidRPr="00435D3C">
        <w:rPr>
          <w:rStyle w:val="s1"/>
          <w:b w:val="0"/>
        </w:rPr>
        <w:t>,</w:t>
      </w:r>
      <w:r w:rsidR="00E1625A" w:rsidRPr="00435D3C">
        <w:rPr>
          <w:rStyle w:val="s1"/>
          <w:b w:val="0"/>
        </w:rPr>
        <w:t xml:space="preserve"> таковое требует своего обоснования на формальном уровне. Настоящее требование меняет не только количество видов решений</w:t>
      </w:r>
      <w:r w:rsidR="000200BF" w:rsidRPr="00435D3C">
        <w:rPr>
          <w:rStyle w:val="s1"/>
          <w:b w:val="0"/>
        </w:rPr>
        <w:t>,</w:t>
      </w:r>
      <w:r w:rsidR="00E1625A" w:rsidRPr="00435D3C">
        <w:rPr>
          <w:rStyle w:val="s1"/>
          <w:b w:val="0"/>
        </w:rPr>
        <w:t xml:space="preserve"> обоснование которых выражается в уголовном процессе формально. Гипотетически это обстоятельство предполагает и разную классификационную составляющую таких решений, поскольку в их основе могут лежать разные виды аргументации.</w:t>
      </w:r>
    </w:p>
    <w:p w14:paraId="015E162E" w14:textId="77777777" w:rsidR="00E1625A" w:rsidRPr="00435D3C" w:rsidRDefault="00B6264B" w:rsidP="00970066">
      <w:pPr>
        <w:ind w:firstLine="709"/>
      </w:pPr>
      <w:r w:rsidRPr="00435D3C">
        <w:t>Ефимичев С., Манаев Ю., Посник В.</w:t>
      </w:r>
      <w:r w:rsidR="000200BF" w:rsidRPr="00435D3C">
        <w:t>,</w:t>
      </w:r>
      <w:r w:rsidRPr="00435D3C">
        <w:t xml:space="preserve"> Лупинская П.А.</w:t>
      </w:r>
      <w:r w:rsidR="000200BF" w:rsidRPr="00435D3C">
        <w:t xml:space="preserve"> </w:t>
      </w:r>
      <w:r w:rsidR="00E1625A" w:rsidRPr="00435D3C">
        <w:t>перечисля</w:t>
      </w:r>
      <w:r w:rsidRPr="00435D3C">
        <w:t>ю</w:t>
      </w:r>
      <w:r w:rsidR="00E1625A" w:rsidRPr="00435D3C">
        <w:t>т классификационные критерии решений</w:t>
      </w:r>
      <w:r w:rsidR="00E82A03" w:rsidRPr="00435D3C">
        <w:t>,</w:t>
      </w:r>
      <w:r w:rsidR="00E1625A" w:rsidRPr="00435D3C">
        <w:t xml:space="preserve"> указывая на то, что уголовно-процессуальные решения могут классифицироваться по содержанию, по субъектам, принимающим решения, по функциональному значению решения, по времени принятия и длительности действия, по юридической силе и последствиям решения, по процедуре принятия решения и форме его </w:t>
      </w:r>
      <w:r w:rsidR="00E82A03" w:rsidRPr="00435D3C">
        <w:t>выражения в процессуальном акте</w:t>
      </w:r>
      <w:r w:rsidR="00970066">
        <w:t xml:space="preserve"> </w:t>
      </w:r>
      <w:r w:rsidR="003A0163" w:rsidRPr="00435D3C">
        <w:t>[</w:t>
      </w:r>
      <w:r w:rsidR="00EE1BE1">
        <w:rPr>
          <w:lang w:val="kk-KZ"/>
        </w:rPr>
        <w:t>1</w:t>
      </w:r>
      <w:r w:rsidR="00700507">
        <w:rPr>
          <w:lang w:val="kk-KZ"/>
        </w:rPr>
        <w:t>1</w:t>
      </w:r>
      <w:r w:rsidR="003B4092">
        <w:rPr>
          <w:lang w:val="kk-KZ"/>
        </w:rPr>
        <w:t>4</w:t>
      </w:r>
      <w:r w:rsidR="002F6FD7" w:rsidRPr="00435D3C">
        <w:t>]</w:t>
      </w:r>
      <w:r w:rsidR="00E82A03" w:rsidRPr="00435D3C">
        <w:t xml:space="preserve">. </w:t>
      </w:r>
      <w:r w:rsidR="003B4092">
        <w:t>При этом</w:t>
      </w:r>
      <w:r w:rsidR="00E1625A" w:rsidRPr="00435D3C">
        <w:t xml:space="preserve"> автор</w:t>
      </w:r>
      <w:r w:rsidR="00BA3960" w:rsidRPr="00435D3C">
        <w:t>ы</w:t>
      </w:r>
      <w:r w:rsidR="00E1625A" w:rsidRPr="00435D3C">
        <w:t xml:space="preserve"> указыва</w:t>
      </w:r>
      <w:r w:rsidR="00BA3960" w:rsidRPr="00435D3C">
        <w:t>ю</w:t>
      </w:r>
      <w:r w:rsidR="00E1625A" w:rsidRPr="00435D3C">
        <w:t>т, что каждое решение может характеризоваться одновременно нескольким</w:t>
      </w:r>
      <w:r w:rsidR="00FF1C58" w:rsidRPr="00435D3C">
        <w:t>и классификационными признаками,</w:t>
      </w:r>
      <w:r w:rsidR="00E1625A" w:rsidRPr="00435D3C">
        <w:t xml:space="preserve"> </w:t>
      </w:r>
      <w:r w:rsidR="00FF1C58" w:rsidRPr="00435D3C">
        <w:t>ч</w:t>
      </w:r>
      <w:r w:rsidR="00E1625A" w:rsidRPr="00435D3C">
        <w:t>то несколько затрудняет выбор конкретного вида классификации в качестве основы для проведения исследования оснований принятия решений, их обоснованности.</w:t>
      </w:r>
    </w:p>
    <w:p w14:paraId="11858CE6" w14:textId="77777777" w:rsidR="00E1625A" w:rsidRPr="00435D3C" w:rsidRDefault="00FF1C58" w:rsidP="00970066">
      <w:pPr>
        <w:ind w:firstLine="709"/>
        <w:rPr>
          <w:color w:val="FF0000"/>
        </w:rPr>
      </w:pPr>
      <w:r w:rsidRPr="00435D3C">
        <w:rPr>
          <w:rStyle w:val="s1"/>
          <w:b w:val="0"/>
        </w:rPr>
        <w:t>Осуществим попытку</w:t>
      </w:r>
      <w:r w:rsidR="00E1625A" w:rsidRPr="00435D3C">
        <w:rPr>
          <w:rStyle w:val="s1"/>
          <w:b w:val="0"/>
        </w:rPr>
        <w:t xml:space="preserve"> детализировать предложенные виды классификации. Так, согласно точке зрения </w:t>
      </w:r>
      <w:r w:rsidRPr="00435D3C">
        <w:rPr>
          <w:rStyle w:val="s1"/>
          <w:b w:val="0"/>
        </w:rPr>
        <w:t>П.</w:t>
      </w:r>
      <w:r w:rsidR="00970066">
        <w:rPr>
          <w:rStyle w:val="s1"/>
          <w:b w:val="0"/>
        </w:rPr>
        <w:t xml:space="preserve">А. </w:t>
      </w:r>
      <w:r w:rsidR="00E1625A" w:rsidRPr="00435D3C">
        <w:rPr>
          <w:rStyle w:val="s1"/>
          <w:b w:val="0"/>
        </w:rPr>
        <w:t>Лупинской</w:t>
      </w:r>
      <w:r w:rsidRPr="00435D3C">
        <w:rPr>
          <w:rStyle w:val="s1"/>
          <w:b w:val="0"/>
        </w:rPr>
        <w:t>,</w:t>
      </w:r>
      <w:r w:rsidR="00E1625A" w:rsidRPr="00435D3C">
        <w:rPr>
          <w:rStyle w:val="s1"/>
          <w:b w:val="0"/>
        </w:rPr>
        <w:t xml:space="preserve"> все перечисленные виды решений можно классифицировать следующим образом:</w:t>
      </w:r>
      <w:r w:rsidRPr="00435D3C">
        <w:rPr>
          <w:rStyle w:val="s1"/>
          <w:b w:val="0"/>
        </w:rPr>
        <w:t xml:space="preserve"> </w:t>
      </w:r>
      <w:r w:rsidR="00E1625A" w:rsidRPr="00435D3C">
        <w:t>исходя из ответа на вопрос, отвечает ли оно (решение) на основные вопрос</w:t>
      </w:r>
      <w:r w:rsidRPr="00435D3C">
        <w:t>ы</w:t>
      </w:r>
      <w:r w:rsidR="00E1625A" w:rsidRPr="00435D3C">
        <w:t xml:space="preserve"> уголовного судопроизводства: (имеет ли место уголовное правонарушение, совершено ли оно конкретным лицом, виновно ли конкретное лицо)</w:t>
      </w:r>
      <w:r w:rsidRPr="00435D3C">
        <w:t>,</w:t>
      </w:r>
      <w:r w:rsidR="00E1625A" w:rsidRPr="00435D3C">
        <w:t xml:space="preserve"> или же на прочие вопросы, обеспечивающие разрешение дела по существу, решения могут быть разделены на основные и вспомогательные.</w:t>
      </w:r>
      <w:r w:rsidRPr="00435D3C">
        <w:t xml:space="preserve"> </w:t>
      </w:r>
    </w:p>
    <w:p w14:paraId="4B7B1126" w14:textId="77777777" w:rsidR="002F6FD7" w:rsidRPr="00582C92" w:rsidRDefault="00E1625A" w:rsidP="00970066">
      <w:pPr>
        <w:ind w:firstLine="709"/>
        <w:rPr>
          <w:lang w:val="kk-KZ"/>
        </w:rPr>
      </w:pPr>
      <w:r w:rsidRPr="00435D3C">
        <w:t xml:space="preserve">Основными следует считать те решения, которыми лица, осуществляющие производство по делу, осуществляют свою оценку собранных доказательств, их совокупности и на основе установленной информации отвечают на основные вопросы уголовного судопроизводства, </w:t>
      </w:r>
      <w:r w:rsidR="00E426D8">
        <w:t>–</w:t>
      </w:r>
      <w:r w:rsidRPr="00435D3C">
        <w:t xml:space="preserve"> о событии преступления, о виновности лица, о наличии оснований для прекращения производства по делу</w:t>
      </w:r>
      <w:r w:rsidR="002F6FD7" w:rsidRPr="00435D3C">
        <w:rPr>
          <w:rStyle w:val="af3"/>
          <w:vertAlign w:val="baseline"/>
        </w:rPr>
        <w:t>.</w:t>
      </w:r>
      <w:r w:rsidR="002F6FD7" w:rsidRPr="00435D3C">
        <w:t xml:space="preserve"> </w:t>
      </w:r>
    </w:p>
    <w:p w14:paraId="4B4DA99F" w14:textId="77777777" w:rsidR="002F6FD7" w:rsidRPr="00582C92" w:rsidRDefault="002F6FD7" w:rsidP="00970066">
      <w:pPr>
        <w:ind w:firstLine="709"/>
        <w:rPr>
          <w:lang w:val="kk-KZ"/>
        </w:rPr>
      </w:pPr>
      <w:r w:rsidRPr="00435D3C">
        <w:t>«Решения, способствующие вынесению законного и обоснованного решения основного вопроса дела, являются промежуточными, или вспомогательными. К ним относятся, например, решения о проведении следственных и процессуальных действий, решения о применении мер принуждения в уголовном процессе»</w:t>
      </w:r>
      <w:r w:rsidR="00970066">
        <w:t xml:space="preserve"> </w:t>
      </w:r>
      <w:r w:rsidRPr="00435D3C">
        <w:t>[</w:t>
      </w:r>
      <w:r w:rsidR="00EE1BE1">
        <w:rPr>
          <w:lang w:val="kk-KZ"/>
        </w:rPr>
        <w:t>1</w:t>
      </w:r>
      <w:r w:rsidR="00700507">
        <w:rPr>
          <w:lang w:val="kk-KZ"/>
        </w:rPr>
        <w:t>1</w:t>
      </w:r>
      <w:r w:rsidR="003B4092">
        <w:rPr>
          <w:lang w:val="kk-KZ"/>
        </w:rPr>
        <w:t>5</w:t>
      </w:r>
      <w:r w:rsidRPr="00435D3C">
        <w:t>].</w:t>
      </w:r>
    </w:p>
    <w:p w14:paraId="7D710D94" w14:textId="77777777" w:rsidR="00EE31F0" w:rsidRPr="00435D3C" w:rsidRDefault="002F6FD7" w:rsidP="00970066">
      <w:pPr>
        <w:ind w:firstLine="709"/>
      </w:pPr>
      <w:r w:rsidRPr="00435D3C">
        <w:lastRenderedPageBreak/>
        <w:t>При этом, П.А. Лупинская полагает, что основные и вспомогательные решения отличаются объемом тех фактических обстоятельств, которые должны быть установлены в качестве условия принятия решения, а также уровнем доказанности этих фактических обстоятельств, лежащих в основе решения</w:t>
      </w:r>
      <w:r w:rsidR="00970066">
        <w:t xml:space="preserve"> </w:t>
      </w:r>
      <w:r w:rsidRPr="00435D3C">
        <w:t>[</w:t>
      </w:r>
      <w:r w:rsidR="00EE1BE1">
        <w:rPr>
          <w:lang w:val="kk-KZ"/>
        </w:rPr>
        <w:t>1</w:t>
      </w:r>
      <w:r w:rsidR="00700507">
        <w:rPr>
          <w:lang w:val="kk-KZ"/>
        </w:rPr>
        <w:t>1</w:t>
      </w:r>
      <w:r w:rsidR="003B4092">
        <w:rPr>
          <w:lang w:val="kk-KZ"/>
        </w:rPr>
        <w:t>1</w:t>
      </w:r>
      <w:r w:rsidR="00700507">
        <w:rPr>
          <w:lang w:val="kk-KZ"/>
        </w:rPr>
        <w:t>, с. 31</w:t>
      </w:r>
      <w:r w:rsidRPr="00435D3C">
        <w:t>]</w:t>
      </w:r>
      <w:r w:rsidR="00EE31F0" w:rsidRPr="00435D3C">
        <w:t xml:space="preserve">. Однако в работе </w:t>
      </w:r>
      <w:r w:rsidR="00E1625A" w:rsidRPr="00435D3C">
        <w:t xml:space="preserve">не </w:t>
      </w:r>
      <w:r w:rsidR="00EE31F0" w:rsidRPr="00435D3C">
        <w:t>содержится разъясн</w:t>
      </w:r>
      <w:r w:rsidR="00E1625A" w:rsidRPr="00435D3C">
        <w:t>е</w:t>
      </w:r>
      <w:r w:rsidR="00EE31F0" w:rsidRPr="00435D3C">
        <w:t>ния,</w:t>
      </w:r>
      <w:r w:rsidR="00E1625A" w:rsidRPr="00435D3C">
        <w:t xml:space="preserve"> о каком объеме, круге обстоятельств</w:t>
      </w:r>
      <w:r w:rsidR="00EE31F0" w:rsidRPr="00435D3C">
        <w:t>,</w:t>
      </w:r>
      <w:r w:rsidR="00E1625A" w:rsidRPr="00435D3C">
        <w:t xml:space="preserve"> лежащих в основе решения</w:t>
      </w:r>
      <w:r w:rsidR="00EE31F0" w:rsidRPr="00435D3C">
        <w:t>,</w:t>
      </w:r>
      <w:r w:rsidR="00E1625A" w:rsidRPr="00435D3C">
        <w:t xml:space="preserve"> может идти речь. </w:t>
      </w:r>
    </w:p>
    <w:p w14:paraId="7522D847" w14:textId="77777777" w:rsidR="00E1625A" w:rsidRPr="00435D3C" w:rsidRDefault="007174B5" w:rsidP="00970066">
      <w:pPr>
        <w:ind w:firstLine="709"/>
      </w:pPr>
      <w:r w:rsidRPr="00435D3C">
        <w:t>Также в</w:t>
      </w:r>
      <w:r w:rsidR="00E1625A" w:rsidRPr="00435D3C">
        <w:t xml:space="preserve"> обсуждаемой работ</w:t>
      </w:r>
      <w:r w:rsidRPr="00435D3C">
        <w:t>е</w:t>
      </w:r>
      <w:r w:rsidR="00E1625A" w:rsidRPr="00435D3C">
        <w:t xml:space="preserve"> </w:t>
      </w:r>
      <w:r w:rsidRPr="00435D3C">
        <w:t>П.А. Лупинская</w:t>
      </w:r>
      <w:r w:rsidR="00E1625A" w:rsidRPr="00435D3C">
        <w:t xml:space="preserve"> делает попытку определить условия </w:t>
      </w:r>
      <w:r w:rsidRPr="00435D3C">
        <w:t>обоснованности принятия решения</w:t>
      </w:r>
      <w:r w:rsidR="00E1625A" w:rsidRPr="00435D3C">
        <w:t xml:space="preserve"> </w:t>
      </w:r>
      <w:r w:rsidRPr="00435D3C">
        <w:t xml:space="preserve">посредством </w:t>
      </w:r>
      <w:r w:rsidR="00E1625A" w:rsidRPr="00435D3C">
        <w:t xml:space="preserve"> дефиници</w:t>
      </w:r>
      <w:r w:rsidRPr="00435D3C">
        <w:t>и</w:t>
      </w:r>
      <w:r w:rsidR="00E1625A" w:rsidRPr="00435D3C">
        <w:t xml:space="preserve"> «доказательства» и требовани</w:t>
      </w:r>
      <w:r w:rsidRPr="00435D3C">
        <w:t>й,</w:t>
      </w:r>
      <w:r w:rsidR="00E1625A" w:rsidRPr="00435D3C">
        <w:t xml:space="preserve"> предъявляемы</w:t>
      </w:r>
      <w:r w:rsidRPr="00435D3C">
        <w:t>х</w:t>
      </w:r>
      <w:r w:rsidR="00E1625A" w:rsidRPr="00435D3C">
        <w:t xml:space="preserve"> к доказательствам (допустимость, относимость, достоверность и достаточность). </w:t>
      </w:r>
      <w:r w:rsidRPr="00435D3C">
        <w:t>Такого рода</w:t>
      </w:r>
      <w:r w:rsidR="00E1625A" w:rsidRPr="00435D3C">
        <w:t xml:space="preserve"> попытка представляет </w:t>
      </w:r>
      <w:r w:rsidRPr="00435D3C">
        <w:t>дифференциацию достаточности, достоверности в разных условиях принятия решений весьма размыто</w:t>
      </w:r>
      <w:r w:rsidR="00E1625A" w:rsidRPr="00435D3C">
        <w:t xml:space="preserve">. </w:t>
      </w:r>
      <w:r w:rsidR="004C1931" w:rsidRPr="00435D3C">
        <w:t>Н</w:t>
      </w:r>
      <w:r w:rsidR="00E1625A" w:rsidRPr="00435D3C">
        <w:t xml:space="preserve">е </w:t>
      </w:r>
      <w:r w:rsidR="004C1931" w:rsidRPr="00435D3C">
        <w:t xml:space="preserve">содержится и </w:t>
      </w:r>
      <w:r w:rsidR="00E1625A" w:rsidRPr="00435D3C">
        <w:t>вывод</w:t>
      </w:r>
      <w:r w:rsidR="004C1931" w:rsidRPr="00435D3C">
        <w:t>ов, касающихся</w:t>
      </w:r>
      <w:r w:rsidR="00E1625A" w:rsidRPr="00435D3C">
        <w:t xml:space="preserve"> специфики обоснованности решений</w:t>
      </w:r>
      <w:r w:rsidR="004C1931" w:rsidRPr="00435D3C">
        <w:t>,</w:t>
      </w:r>
      <w:r w:rsidR="00E1625A" w:rsidRPr="00435D3C">
        <w:t xml:space="preserve"> позволяющих отличить эту обоснованность от доказанности. </w:t>
      </w:r>
      <w:r w:rsidR="004C1931" w:rsidRPr="00435D3C">
        <w:t>В работе ученого не разрешается поставленный вопрос о структуре специфики обоснования решений.</w:t>
      </w:r>
      <w:r w:rsidR="00E1625A" w:rsidRPr="00435D3C">
        <w:t xml:space="preserve"> Вместе с тем, </w:t>
      </w:r>
      <w:r w:rsidR="00BF6B11" w:rsidRPr="00435D3C">
        <w:t xml:space="preserve">представляется, что </w:t>
      </w:r>
      <w:r w:rsidR="00E1625A" w:rsidRPr="00435D3C">
        <w:t>в контексте разницы доказывания и обоснования решений такая специфика необходима.</w:t>
      </w:r>
    </w:p>
    <w:p w14:paraId="54D02330" w14:textId="77777777" w:rsidR="00E1625A" w:rsidRPr="00435D3C" w:rsidRDefault="00E1625A" w:rsidP="00970066">
      <w:pPr>
        <w:ind w:firstLine="709"/>
      </w:pPr>
      <w:r w:rsidRPr="00435D3C">
        <w:t>Второй вид классификации решений</w:t>
      </w:r>
      <w:r w:rsidR="00BF6B11" w:rsidRPr="00435D3C">
        <w:t>,</w:t>
      </w:r>
      <w:r w:rsidRPr="00435D3C">
        <w:t xml:space="preserve"> предложенный </w:t>
      </w:r>
      <w:r w:rsidR="00BF6B11" w:rsidRPr="00435D3C">
        <w:t xml:space="preserve">П.А. </w:t>
      </w:r>
      <w:r w:rsidRPr="00435D3C">
        <w:t>Лупинской</w:t>
      </w:r>
      <w:r w:rsidR="00BF6B11" w:rsidRPr="00435D3C">
        <w:t>,</w:t>
      </w:r>
      <w:r w:rsidRPr="00435D3C">
        <w:t xml:space="preserve"> это их деление по функциональному значению. В контексте такого подхода решения </w:t>
      </w:r>
      <w:r w:rsidR="00947002" w:rsidRPr="00435D3C">
        <w:t>выполняю</w:t>
      </w:r>
      <w:r w:rsidRPr="00435D3C">
        <w:t>т следующие функции:</w:t>
      </w:r>
    </w:p>
    <w:p w14:paraId="4FE2CAF8" w14:textId="77777777" w:rsidR="00E1625A" w:rsidRPr="00435D3C" w:rsidRDefault="00970066" w:rsidP="00970066">
      <w:pPr>
        <w:ind w:firstLine="709"/>
      </w:pPr>
      <w:r>
        <w:t>–</w:t>
      </w:r>
      <w:r w:rsidR="00947002" w:rsidRPr="00435D3C">
        <w:t xml:space="preserve"> </w:t>
      </w:r>
      <w:r w:rsidR="00E1625A" w:rsidRPr="00435D3C">
        <w:t>определяют течение производства по делу (возбуждение производства по делу, прекращение уголовного дела, приостановление уголовного дела, направление дела в суд и т.п.);</w:t>
      </w:r>
    </w:p>
    <w:p w14:paraId="4A916076" w14:textId="77777777" w:rsidR="00E1625A" w:rsidRPr="00435D3C" w:rsidRDefault="00970066" w:rsidP="00970066">
      <w:pPr>
        <w:ind w:firstLine="709"/>
      </w:pPr>
      <w:r>
        <w:t>–</w:t>
      </w:r>
      <w:r w:rsidR="00E1625A" w:rsidRPr="00435D3C">
        <w:t xml:space="preserve"> устанавливают процессуальный статус участников судопроизводства (постановление о признании лица в качестве потерпевшего, подозреваемого, обвиняемого гражданского истца и т.п.);</w:t>
      </w:r>
    </w:p>
    <w:p w14:paraId="462E7CF0" w14:textId="77777777" w:rsidR="00E1625A" w:rsidRPr="00435D3C" w:rsidRDefault="00970066" w:rsidP="00970066">
      <w:pPr>
        <w:ind w:firstLine="709"/>
      </w:pPr>
      <w:r>
        <w:t>–</w:t>
      </w:r>
      <w:r w:rsidR="00E1625A" w:rsidRPr="00435D3C">
        <w:t xml:space="preserve"> дают право на производство следственных действий (постановление о проведении проверки показаний на месте, обыска, следственного эксперимента, о назначении экспертизы и пр.); </w:t>
      </w:r>
    </w:p>
    <w:p w14:paraId="007BD683" w14:textId="77777777" w:rsidR="00E1625A" w:rsidRPr="00435D3C" w:rsidRDefault="00970066" w:rsidP="00970066">
      <w:pPr>
        <w:ind w:firstLine="709"/>
      </w:pPr>
      <w:r>
        <w:t>–</w:t>
      </w:r>
      <w:r w:rsidR="00E1625A" w:rsidRPr="00435D3C">
        <w:t xml:space="preserve"> реализуют применение мер процессуального принуждения; </w:t>
      </w:r>
    </w:p>
    <w:p w14:paraId="29E11278" w14:textId="77777777" w:rsidR="00E1625A" w:rsidRPr="00435D3C" w:rsidRDefault="00970066" w:rsidP="00970066">
      <w:pPr>
        <w:ind w:firstLine="709"/>
      </w:pPr>
      <w:r>
        <w:t>–</w:t>
      </w:r>
      <w:r w:rsidR="00E1625A" w:rsidRPr="00435D3C">
        <w:t xml:space="preserve"> декларир</w:t>
      </w:r>
      <w:r w:rsidR="00947002" w:rsidRPr="00435D3C">
        <w:t xml:space="preserve">уют </w:t>
      </w:r>
      <w:r w:rsidR="00E1625A" w:rsidRPr="00435D3C">
        <w:t xml:space="preserve">и обеспечивают права лица, участвующего в уголовном процессе; </w:t>
      </w:r>
    </w:p>
    <w:p w14:paraId="3A8E45E2" w14:textId="77777777" w:rsidR="00947002" w:rsidRPr="00582C92" w:rsidRDefault="00970066" w:rsidP="00970066">
      <w:pPr>
        <w:ind w:firstLine="709"/>
        <w:rPr>
          <w:lang w:val="kk-KZ"/>
        </w:rPr>
      </w:pPr>
      <w:r>
        <w:t xml:space="preserve">– </w:t>
      </w:r>
      <w:r w:rsidR="00E1625A" w:rsidRPr="00435D3C">
        <w:t>предписывают устранение обстоятельств, способствовавших совершению преступлений (представления следователя, частные определения суда и пр.)</w:t>
      </w:r>
      <w:r>
        <w:t xml:space="preserve"> </w:t>
      </w:r>
      <w:r w:rsidR="003A0163" w:rsidRPr="00435D3C">
        <w:t>[</w:t>
      </w:r>
      <w:r w:rsidR="00EE1BE1">
        <w:rPr>
          <w:lang w:val="kk-KZ"/>
        </w:rPr>
        <w:t>1</w:t>
      </w:r>
      <w:r w:rsidR="00700507">
        <w:rPr>
          <w:lang w:val="kk-KZ"/>
        </w:rPr>
        <w:t>1</w:t>
      </w:r>
      <w:r w:rsidR="003B4092">
        <w:rPr>
          <w:lang w:val="kk-KZ"/>
        </w:rPr>
        <w:t>1</w:t>
      </w:r>
      <w:r w:rsidR="00700507">
        <w:rPr>
          <w:lang w:val="kk-KZ"/>
        </w:rPr>
        <w:t>, с. 35</w:t>
      </w:r>
      <w:r w:rsidR="002F6FD7" w:rsidRPr="00435D3C">
        <w:t>]</w:t>
      </w:r>
      <w:r w:rsidR="00947002" w:rsidRPr="00435D3C">
        <w:t>.</w:t>
      </w:r>
    </w:p>
    <w:p w14:paraId="7F1BCE98" w14:textId="77777777" w:rsidR="00E1625A" w:rsidRPr="00435D3C" w:rsidRDefault="00E1625A" w:rsidP="00970066">
      <w:pPr>
        <w:ind w:firstLine="709"/>
      </w:pPr>
      <w:r w:rsidRPr="00435D3C">
        <w:t xml:space="preserve">Заметим, что данный классификационный подход </w:t>
      </w:r>
      <w:r w:rsidR="00947002" w:rsidRPr="00435D3C">
        <w:t>представляется</w:t>
      </w:r>
      <w:r w:rsidRPr="00435D3C">
        <w:t xml:space="preserve"> наиболее </w:t>
      </w:r>
      <w:r w:rsidR="00947002" w:rsidRPr="00435D3C">
        <w:t>целесообраз</w:t>
      </w:r>
      <w:r w:rsidRPr="00435D3C">
        <w:t>ным, поскольку охватывает все возможные алгоритмы познания и решения</w:t>
      </w:r>
      <w:r w:rsidR="00947002" w:rsidRPr="00435D3C">
        <w:t>,</w:t>
      </w:r>
      <w:r w:rsidRPr="00435D3C">
        <w:t xml:space="preserve"> их обеспечивающие.</w:t>
      </w:r>
    </w:p>
    <w:p w14:paraId="68D19D7E" w14:textId="77777777" w:rsidR="00947002" w:rsidRPr="00435D3C" w:rsidRDefault="00E1625A" w:rsidP="00970066">
      <w:pPr>
        <w:ind w:firstLine="709"/>
      </w:pPr>
      <w:r w:rsidRPr="00435D3C">
        <w:t xml:space="preserve">Далее </w:t>
      </w:r>
      <w:r w:rsidR="00947002" w:rsidRPr="00435D3C">
        <w:t>П.А.</w:t>
      </w:r>
      <w:r w:rsidR="00970066">
        <w:t xml:space="preserve"> </w:t>
      </w:r>
      <w:r w:rsidRPr="00435D3C">
        <w:t>Лупинская указывает, что в ходе классификации процессуальных решений по функциональному признаку следует выделить две кат</w:t>
      </w:r>
      <w:r w:rsidR="00947002" w:rsidRPr="00435D3C">
        <w:t>егории задач:</w:t>
      </w:r>
      <w:r w:rsidRPr="00435D3C">
        <w:t xml:space="preserve"> «внешние» и «внутренние»</w:t>
      </w:r>
      <w:r w:rsidR="00947002" w:rsidRPr="00435D3C">
        <w:t>, дифференцирующиеся результативностью решений.</w:t>
      </w:r>
      <w:r w:rsidRPr="00435D3C">
        <w:t xml:space="preserve"> </w:t>
      </w:r>
    </w:p>
    <w:p w14:paraId="4C93E9C7" w14:textId="77777777" w:rsidR="002F6FD7" w:rsidRPr="00582C92" w:rsidRDefault="00E1625A" w:rsidP="00970066">
      <w:pPr>
        <w:ind w:firstLine="709"/>
        <w:rPr>
          <w:lang w:val="kk-KZ"/>
        </w:rPr>
      </w:pPr>
      <w:r w:rsidRPr="00435D3C">
        <w:t>Первые из них призваны реал</w:t>
      </w:r>
      <w:r w:rsidR="00947002" w:rsidRPr="00435D3C">
        <w:t>изовывать общесоциальные задачи,</w:t>
      </w:r>
      <w:r w:rsidRPr="00435D3C">
        <w:t xml:space="preserve"> </w:t>
      </w:r>
      <w:r w:rsidR="00947002" w:rsidRPr="00435D3C">
        <w:t>в</w:t>
      </w:r>
      <w:r w:rsidRPr="00435D3C">
        <w:t>торые,</w:t>
      </w:r>
      <w:r w:rsidR="00947002" w:rsidRPr="00435D3C">
        <w:t xml:space="preserve"> «внутренние», имеют </w:t>
      </w:r>
      <w:r w:rsidRPr="00435D3C">
        <w:t xml:space="preserve">значение лишь для задач уголовного процесса. </w:t>
      </w:r>
      <w:r w:rsidRPr="00435D3C">
        <w:lastRenderedPageBreak/>
        <w:t>К</w:t>
      </w:r>
      <w:r w:rsidR="00E426D8">
        <w:t> </w:t>
      </w:r>
      <w:r w:rsidRPr="00435D3C">
        <w:t>последним следует отнести все решения контрольного и надзорного характера. Кроме того, функциональный критерий решений определяется характером времени его принятия и его влияния на производство по делу. В</w:t>
      </w:r>
      <w:r w:rsidR="00E426D8">
        <w:t> </w:t>
      </w:r>
      <w:r w:rsidRPr="00435D3C">
        <w:t>этой связи</w:t>
      </w:r>
      <w:r w:rsidR="000F58BB" w:rsidRPr="00435D3C">
        <w:t>,</w:t>
      </w:r>
      <w:r w:rsidRPr="00435D3C">
        <w:t xml:space="preserve"> решения могут быть начальными, итоговыми (окончательными) и промежуточными</w:t>
      </w:r>
      <w:r w:rsidRPr="00435D3C">
        <w:rPr>
          <w:rStyle w:val="a5"/>
          <w:vertAlign w:val="baseline"/>
        </w:rPr>
        <w:t xml:space="preserve"> </w:t>
      </w:r>
      <w:r w:rsidR="003A0163" w:rsidRPr="00435D3C">
        <w:t>[</w:t>
      </w:r>
      <w:r w:rsidR="00EE1BE1">
        <w:rPr>
          <w:lang w:val="kk-KZ"/>
        </w:rPr>
        <w:t>1</w:t>
      </w:r>
      <w:r w:rsidR="00700507">
        <w:rPr>
          <w:lang w:val="kk-KZ"/>
        </w:rPr>
        <w:t>1</w:t>
      </w:r>
      <w:r w:rsidR="003B4092">
        <w:rPr>
          <w:lang w:val="kk-KZ"/>
        </w:rPr>
        <w:t>1</w:t>
      </w:r>
      <w:r w:rsidR="00700507">
        <w:rPr>
          <w:lang w:val="kk-KZ"/>
        </w:rPr>
        <w:t>, с. 36</w:t>
      </w:r>
      <w:r w:rsidR="002F6FD7" w:rsidRPr="00435D3C">
        <w:rPr>
          <w:rStyle w:val="af3"/>
          <w:vertAlign w:val="baseline"/>
        </w:rPr>
        <w:t>]</w:t>
      </w:r>
      <w:r w:rsidR="002F6FD7" w:rsidRPr="00435D3C">
        <w:t>.</w:t>
      </w:r>
    </w:p>
    <w:p w14:paraId="617C4C8F" w14:textId="77777777" w:rsidR="002F6FD7" w:rsidRPr="00582C92" w:rsidRDefault="002F6FD7" w:rsidP="00970066">
      <w:pPr>
        <w:ind w:firstLine="709"/>
        <w:rPr>
          <w:lang w:val="kk-KZ"/>
        </w:rPr>
      </w:pPr>
      <w:r w:rsidRPr="00435D3C">
        <w:t>Третий вид классификации решений, предложенный П.А. Лупинской, основан на их делении по субъектам, принимающим данные решения в уголовном судопроизводстве. Это лица, осуществляющие производство по делу: судья, следственный судья, прокурор, следователь, орган дознания, дознаватель</w:t>
      </w:r>
      <w:r w:rsidR="00970066">
        <w:t xml:space="preserve"> </w:t>
      </w:r>
      <w:r w:rsidRPr="00435D3C">
        <w:t>[</w:t>
      </w:r>
      <w:r w:rsidR="00EE1BE1">
        <w:rPr>
          <w:lang w:val="kk-KZ"/>
        </w:rPr>
        <w:t>1</w:t>
      </w:r>
      <w:r w:rsidR="00700507">
        <w:rPr>
          <w:lang w:val="kk-KZ"/>
        </w:rPr>
        <w:t>1</w:t>
      </w:r>
      <w:r w:rsidR="003B4092">
        <w:rPr>
          <w:lang w:val="kk-KZ"/>
        </w:rPr>
        <w:t>1</w:t>
      </w:r>
      <w:r w:rsidR="00700507">
        <w:rPr>
          <w:lang w:val="kk-KZ"/>
        </w:rPr>
        <w:t>, с. 39</w:t>
      </w:r>
      <w:r w:rsidRPr="00435D3C">
        <w:t>].</w:t>
      </w:r>
    </w:p>
    <w:p w14:paraId="7891FEE9" w14:textId="77777777" w:rsidR="002F6FD7" w:rsidRPr="00435D3C" w:rsidRDefault="002F6FD7" w:rsidP="00970066">
      <w:pPr>
        <w:ind w:firstLine="709"/>
      </w:pPr>
      <w:r w:rsidRPr="00435D3C">
        <w:t>Четвертый вид классификации решений, предложенный ею же, близок к третьему и связан с делением решений на коллегиальные и единоличные.</w:t>
      </w:r>
    </w:p>
    <w:p w14:paraId="13ED1F3E" w14:textId="77777777" w:rsidR="002F6FD7" w:rsidRPr="00435D3C" w:rsidRDefault="002F6FD7" w:rsidP="00970066">
      <w:pPr>
        <w:ind w:firstLine="709"/>
      </w:pPr>
      <w:r w:rsidRPr="00435D3C">
        <w:t>Пятый вид классификации решений, выделяемый исследователем, на наш взгляд, нельзя назвать продуктивным ввиду того, что таковой связан со сроками принятия решения и его реализации, его действия. Отсутствие продуктивности, как нам представляется, связано аксиоматикой определения такого срока уголовно-процессуальным законодательством.</w:t>
      </w:r>
    </w:p>
    <w:p w14:paraId="0AD444E6" w14:textId="77777777" w:rsidR="000F58BB" w:rsidRPr="00582C92" w:rsidRDefault="002F6FD7" w:rsidP="00970066">
      <w:pPr>
        <w:ind w:firstLine="709"/>
        <w:rPr>
          <w:lang w:val="kk-KZ"/>
        </w:rPr>
      </w:pPr>
      <w:r w:rsidRPr="00435D3C">
        <w:t>В качестве самостоятельного, шестого вида классификации решений выдвигается классификация, зависящая от того, какую формулировку в уголовно-процессуальном законе имеют основания и условия принятия решения, а также от того, какие обстоятельства обязательно должны быть установлены для принятия того или иного решения и какой уровень доказанности этих обстоятельств должен быть достигнут на момент принятия решения</w:t>
      </w:r>
      <w:r w:rsidR="00970066">
        <w:t xml:space="preserve"> </w:t>
      </w:r>
      <w:r w:rsidRPr="00435D3C">
        <w:t>[</w:t>
      </w:r>
      <w:r w:rsidR="00EE1BE1">
        <w:rPr>
          <w:lang w:val="kk-KZ"/>
        </w:rPr>
        <w:t>1</w:t>
      </w:r>
      <w:r w:rsidR="00700507">
        <w:rPr>
          <w:lang w:val="kk-KZ"/>
        </w:rPr>
        <w:t>1</w:t>
      </w:r>
      <w:r w:rsidR="003B4092">
        <w:rPr>
          <w:lang w:val="kk-KZ"/>
        </w:rPr>
        <w:t>1</w:t>
      </w:r>
      <w:r w:rsidR="00700507">
        <w:rPr>
          <w:lang w:val="kk-KZ"/>
        </w:rPr>
        <w:t>, с. 44</w:t>
      </w:r>
      <w:r w:rsidRPr="00435D3C">
        <w:t>]</w:t>
      </w:r>
      <w:r w:rsidR="000F58BB" w:rsidRPr="00435D3C">
        <w:t>.</w:t>
      </w:r>
      <w:r w:rsidR="00E1625A" w:rsidRPr="00435D3C">
        <w:t xml:space="preserve"> </w:t>
      </w:r>
    </w:p>
    <w:p w14:paraId="0C63E7F3" w14:textId="77777777" w:rsidR="00E1625A" w:rsidRPr="00435D3C" w:rsidRDefault="00E1625A" w:rsidP="00970066">
      <w:pPr>
        <w:ind w:firstLine="709"/>
      </w:pPr>
      <w:r w:rsidRPr="00435D3C">
        <w:t xml:space="preserve">Как </w:t>
      </w:r>
      <w:r w:rsidR="000F58BB" w:rsidRPr="00435D3C">
        <w:t>было отмечено</w:t>
      </w:r>
      <w:r w:rsidRPr="00435D3C">
        <w:t xml:space="preserve"> выше, содерж</w:t>
      </w:r>
      <w:r w:rsidR="000F58BB" w:rsidRPr="00435D3C">
        <w:t xml:space="preserve">ательные рассуждения П.А. Лупинской </w:t>
      </w:r>
      <w:r w:rsidRPr="00435D3C">
        <w:t xml:space="preserve">в этой части полностью зависят от положений «доказательственного права», а именно </w:t>
      </w:r>
      <w:r w:rsidR="000F58BB" w:rsidRPr="00435D3C">
        <w:t xml:space="preserve">– </w:t>
      </w:r>
      <w:r w:rsidRPr="00435D3C">
        <w:t>большого объема фикций и презумпций</w:t>
      </w:r>
      <w:r w:rsidR="000F58BB" w:rsidRPr="00435D3C">
        <w:t>,</w:t>
      </w:r>
      <w:r w:rsidRPr="00435D3C">
        <w:t xml:space="preserve"> определяющих оценку доказательств. Такие рассуждения</w:t>
      </w:r>
      <w:r w:rsidR="000F58BB" w:rsidRPr="00435D3C">
        <w:t>,</w:t>
      </w:r>
      <w:r w:rsidRPr="00435D3C">
        <w:t xml:space="preserve"> представленные </w:t>
      </w:r>
      <w:r w:rsidR="000F58BB" w:rsidRPr="00435D3C">
        <w:t xml:space="preserve">в </w:t>
      </w:r>
      <w:r w:rsidRPr="00435D3C">
        <w:t>описываемой работ</w:t>
      </w:r>
      <w:r w:rsidR="000F58BB" w:rsidRPr="00435D3C">
        <w:t>е</w:t>
      </w:r>
      <w:r w:rsidRPr="00435D3C">
        <w:t xml:space="preserve"> Лупинской П.А.</w:t>
      </w:r>
      <w:r w:rsidR="000F58BB" w:rsidRPr="00435D3C">
        <w:t>,</w:t>
      </w:r>
      <w:r w:rsidRPr="00435D3C">
        <w:t xml:space="preserve"> несостоятельны и в соотношении с положениями теории аргументации</w:t>
      </w:r>
      <w:r w:rsidR="000F58BB" w:rsidRPr="00435D3C">
        <w:t>,</w:t>
      </w:r>
      <w:r w:rsidRPr="00435D3C">
        <w:t xml:space="preserve"> представленными в предыдущей части работы.</w:t>
      </w:r>
    </w:p>
    <w:p w14:paraId="6FC61830" w14:textId="77777777" w:rsidR="00E1625A" w:rsidRPr="00435D3C" w:rsidRDefault="00E1625A" w:rsidP="00970066">
      <w:pPr>
        <w:ind w:firstLine="709"/>
      </w:pPr>
      <w:r w:rsidRPr="00435D3C">
        <w:t xml:space="preserve">Седьмой вид классификации решений в уголовном процессе </w:t>
      </w:r>
      <w:r w:rsidR="000F58BB" w:rsidRPr="00435D3C">
        <w:t>Лупинская</w:t>
      </w:r>
      <w:r w:rsidR="00970066">
        <w:t> </w:t>
      </w:r>
      <w:r w:rsidRPr="00435D3C">
        <w:t>П.А. предлагает делить по процессуальному порядку их вынесения и требованиям к их форме и содержанию</w:t>
      </w:r>
      <w:r w:rsidR="00970066">
        <w:t xml:space="preserve"> </w:t>
      </w:r>
      <w:r w:rsidR="003A0163" w:rsidRPr="00435D3C">
        <w:t>[</w:t>
      </w:r>
      <w:r w:rsidR="00E248F4">
        <w:rPr>
          <w:lang w:val="kk-KZ"/>
        </w:rPr>
        <w:t>1</w:t>
      </w:r>
      <w:r w:rsidR="00700507">
        <w:rPr>
          <w:lang w:val="kk-KZ"/>
        </w:rPr>
        <w:t>1</w:t>
      </w:r>
      <w:r w:rsidR="003B4092">
        <w:rPr>
          <w:lang w:val="kk-KZ"/>
        </w:rPr>
        <w:t>1</w:t>
      </w:r>
      <w:r w:rsidR="00700507">
        <w:rPr>
          <w:lang w:val="kk-KZ"/>
        </w:rPr>
        <w:t>, с. 43</w:t>
      </w:r>
      <w:r w:rsidR="002F6FD7" w:rsidRPr="00435D3C">
        <w:t>]</w:t>
      </w:r>
      <w:r w:rsidR="000F58BB" w:rsidRPr="00435D3C">
        <w:t>.</w:t>
      </w:r>
      <w:r w:rsidRPr="00435D3C">
        <w:t xml:space="preserve"> Этот вид, на наш взгляд</w:t>
      </w:r>
      <w:r w:rsidR="000F58BB" w:rsidRPr="00435D3C">
        <w:t>,</w:t>
      </w:r>
      <w:r w:rsidRPr="00435D3C">
        <w:t xml:space="preserve"> отражает лишь технику процедуры принятия решения  и составления документов и не может иметь научного значения.</w:t>
      </w:r>
    </w:p>
    <w:p w14:paraId="1D9ACB25" w14:textId="77777777" w:rsidR="00E1625A" w:rsidRPr="00435D3C" w:rsidRDefault="00E1625A" w:rsidP="00970066">
      <w:pPr>
        <w:ind w:firstLine="709"/>
      </w:pPr>
      <w:r w:rsidRPr="00435D3C">
        <w:t>Наконец, заключительный, восьмой вид классификации решений в уголовном процессе</w:t>
      </w:r>
      <w:r w:rsidR="005A35D3" w:rsidRPr="00435D3C">
        <w:t>,</w:t>
      </w:r>
      <w:r w:rsidRPr="00435D3C">
        <w:t xml:space="preserve"> </w:t>
      </w:r>
      <w:r w:rsidR="005A35D3" w:rsidRPr="00435D3C">
        <w:t xml:space="preserve">в работе ученого </w:t>
      </w:r>
      <w:r w:rsidRPr="00435D3C">
        <w:t>предлагает</w:t>
      </w:r>
      <w:r w:rsidR="005A35D3" w:rsidRPr="00435D3C">
        <w:t>ся</w:t>
      </w:r>
      <w:r w:rsidRPr="00435D3C">
        <w:t xml:space="preserve"> делить по юридической силе их действия на решения, не вступившие и вступившие в законную силу</w:t>
      </w:r>
      <w:r w:rsidR="005A35D3" w:rsidRPr="00435D3C">
        <w:t>.</w:t>
      </w:r>
      <w:r w:rsidRPr="00435D3C">
        <w:t xml:space="preserve"> Такой вид классификации</w:t>
      </w:r>
      <w:r w:rsidR="005A35D3" w:rsidRPr="00435D3C">
        <w:t>,</w:t>
      </w:r>
      <w:r w:rsidRPr="00435D3C">
        <w:t xml:space="preserve"> по нашему мнению</w:t>
      </w:r>
      <w:r w:rsidR="005A35D3" w:rsidRPr="00435D3C">
        <w:t>,</w:t>
      </w:r>
      <w:r w:rsidRPr="00435D3C">
        <w:t xml:space="preserve"> также носит условный характер</w:t>
      </w:r>
      <w:r w:rsidR="005A35D3" w:rsidRPr="00435D3C">
        <w:t>,</w:t>
      </w:r>
      <w:r w:rsidRPr="00435D3C">
        <w:t xml:space="preserve"> не связанный с характером самого решения.</w:t>
      </w:r>
    </w:p>
    <w:p w14:paraId="56701EE2" w14:textId="77777777" w:rsidR="00E1625A" w:rsidRPr="00435D3C" w:rsidRDefault="00E1625A" w:rsidP="00970066">
      <w:pPr>
        <w:ind w:firstLine="709"/>
      </w:pPr>
      <w:r w:rsidRPr="00435D3C">
        <w:t xml:space="preserve">Таким образом, среди всех указанных решений интерес, с точки зрения анализа, в контексте обоснованности решений представляют второй и четвертый виды классификации. При этом, первый из них актуален ввиду того, что выражается в соотношении причины действия и выводов, а потому </w:t>
      </w:r>
      <w:r w:rsidRPr="00435D3C">
        <w:lastRenderedPageBreak/>
        <w:t>позволяет проследить за выражением самих решений с точки зрения герменевтики, а значит</w:t>
      </w:r>
      <w:r w:rsidR="005A35D3" w:rsidRPr="00435D3C">
        <w:t>,</w:t>
      </w:r>
      <w:r w:rsidRPr="00435D3C">
        <w:t xml:space="preserve"> четко установить обоснованность таких решений. Интерес к четвертому виду связан с тем, что разница между коллегиальностью и единоличностью решений не может не влиять на степень ответственности лиц</w:t>
      </w:r>
      <w:r w:rsidR="005A35D3" w:rsidRPr="00435D3C">
        <w:t>,</w:t>
      </w:r>
      <w:r w:rsidRPr="00435D3C">
        <w:t xml:space="preserve"> принимающих решение, а значит</w:t>
      </w:r>
      <w:r w:rsidR="005A35D3" w:rsidRPr="00435D3C">
        <w:t>,</w:t>
      </w:r>
      <w:r w:rsidRPr="00435D3C">
        <w:t xml:space="preserve"> и на обоснование самих решений. Нельзя не признать ценность и первого классификационного подхода, который связан с характером индукционного познания</w:t>
      </w:r>
      <w:r w:rsidR="005A35D3" w:rsidRPr="00435D3C">
        <w:t>,</w:t>
      </w:r>
      <w:r w:rsidRPr="00435D3C">
        <w:t xml:space="preserve"> выражаемого в обосновании проекций познаваемого события.</w:t>
      </w:r>
    </w:p>
    <w:p w14:paraId="265DB924" w14:textId="77777777" w:rsidR="00E1625A" w:rsidRPr="00435D3C" w:rsidRDefault="00E1625A" w:rsidP="00970066">
      <w:pPr>
        <w:ind w:firstLine="709"/>
      </w:pPr>
      <w:r w:rsidRPr="00435D3C">
        <w:t>Вместе с тем, в качестве дополнительной характеристики описания тех или иных решений в контексте их обоснования, мы полагаем правильным использовать и другие виды классификации</w:t>
      </w:r>
      <w:r w:rsidR="005A35D3" w:rsidRPr="00435D3C">
        <w:t>,</w:t>
      </w:r>
      <w:r w:rsidRPr="00435D3C">
        <w:t xml:space="preserve"> предложенные </w:t>
      </w:r>
      <w:r w:rsidR="005A35D3" w:rsidRPr="00435D3C">
        <w:t xml:space="preserve">П.А. </w:t>
      </w:r>
      <w:r w:rsidRPr="00435D3C">
        <w:t>Лупинской</w:t>
      </w:r>
      <w:r w:rsidR="005A35D3" w:rsidRPr="00435D3C">
        <w:t>.</w:t>
      </w:r>
      <w:r w:rsidRPr="00435D3C">
        <w:t xml:space="preserve"> </w:t>
      </w:r>
    </w:p>
    <w:p w14:paraId="74946946" w14:textId="77777777" w:rsidR="00AE40D6" w:rsidRPr="00435D3C" w:rsidRDefault="00AE40D6" w:rsidP="00970066">
      <w:pPr>
        <w:ind w:firstLine="709"/>
      </w:pPr>
    </w:p>
    <w:p w14:paraId="7C97A267" w14:textId="77777777" w:rsidR="00AE40D6" w:rsidRPr="00435D3C" w:rsidRDefault="00AE40D6" w:rsidP="00970066">
      <w:pPr>
        <w:ind w:firstLine="709"/>
        <w:rPr>
          <w:b/>
        </w:rPr>
      </w:pPr>
      <w:r w:rsidRPr="00435D3C">
        <w:rPr>
          <w:b/>
        </w:rPr>
        <w:t>2.1</w:t>
      </w:r>
      <w:r w:rsidRPr="00435D3C">
        <w:rPr>
          <w:b/>
          <w:i/>
        </w:rPr>
        <w:t xml:space="preserve"> </w:t>
      </w:r>
      <w:r w:rsidRPr="00435D3C">
        <w:rPr>
          <w:b/>
        </w:rPr>
        <w:t xml:space="preserve">Сущность и проблемы обоснования основных и вспомогательных решений в уголовном процессе </w:t>
      </w:r>
    </w:p>
    <w:p w14:paraId="603E52E9" w14:textId="77777777" w:rsidR="005C4EFB" w:rsidRPr="00435D3C" w:rsidRDefault="00E1625A" w:rsidP="00970066">
      <w:pPr>
        <w:ind w:firstLine="709"/>
      </w:pPr>
      <w:r w:rsidRPr="00435D3C">
        <w:t>Итак, деление решений на основные и вспомогательные, как мы уже отметили выше, можно признать продуктивным. В основе такой продуктивности лежит разница между вспомогательными решениями</w:t>
      </w:r>
      <w:r w:rsidR="005A35D3" w:rsidRPr="00435D3C">
        <w:t>,</w:t>
      </w:r>
      <w:r w:rsidRPr="00435D3C">
        <w:t xml:space="preserve"> круг которых неограничен и обусл</w:t>
      </w:r>
      <w:r w:rsidR="005A35D3" w:rsidRPr="00435D3C">
        <w:t>о</w:t>
      </w:r>
      <w:r w:rsidRPr="00435D3C">
        <w:t>вливает решения основны</w:t>
      </w:r>
      <w:r w:rsidR="005A35D3" w:rsidRPr="00435D3C">
        <w:t>х</w:t>
      </w:r>
      <w:r w:rsidRPr="00435D3C">
        <w:t>, круг которых очерчен законом. Такое ограничение определяется перечнем обстоятельств</w:t>
      </w:r>
      <w:r w:rsidR="005A35D3" w:rsidRPr="00435D3C">
        <w:t>,</w:t>
      </w:r>
      <w:r w:rsidRPr="00435D3C">
        <w:t xml:space="preserve"> подлежащих выяснению в ходе производства по делу. Поэтому решения</w:t>
      </w:r>
      <w:r w:rsidR="005A35D3" w:rsidRPr="00435D3C">
        <w:t>,</w:t>
      </w:r>
      <w:r w:rsidRPr="00435D3C">
        <w:t xml:space="preserve"> отвечающие на </w:t>
      </w:r>
      <w:r w:rsidR="005C4EFB" w:rsidRPr="00435D3C">
        <w:t xml:space="preserve">основной </w:t>
      </w:r>
      <w:r w:rsidRPr="00435D3C">
        <w:t xml:space="preserve">вопрос (в контексте логики </w:t>
      </w:r>
      <w:r w:rsidR="005A35D3" w:rsidRPr="00435D3C">
        <w:t>П.А. </w:t>
      </w:r>
      <w:r w:rsidRPr="00435D3C">
        <w:t>Лупинской</w:t>
      </w:r>
      <w:r w:rsidR="005C4EFB" w:rsidRPr="00435D3C">
        <w:t xml:space="preserve">), </w:t>
      </w:r>
      <w:r w:rsidRPr="00435D3C">
        <w:t>сл</w:t>
      </w:r>
      <w:r w:rsidR="005C4EFB" w:rsidRPr="00435D3C">
        <w:t xml:space="preserve">едует считать основными. </w:t>
      </w:r>
    </w:p>
    <w:p w14:paraId="51FF9A79" w14:textId="77777777" w:rsidR="00E1625A" w:rsidRPr="00435D3C" w:rsidRDefault="005C4EFB" w:rsidP="00970066">
      <w:pPr>
        <w:ind w:firstLine="709"/>
      </w:pPr>
      <w:r w:rsidRPr="00435D3C">
        <w:t xml:space="preserve">В отношении того, </w:t>
      </w:r>
      <w:r w:rsidR="00E1625A" w:rsidRPr="00435D3C">
        <w:t>какие вопросы можно считать основными в х</w:t>
      </w:r>
      <w:r w:rsidRPr="00435D3C">
        <w:t>оде уголовного судопроизводства, на основе а</w:t>
      </w:r>
      <w:r w:rsidR="00E1625A" w:rsidRPr="00435D3C">
        <w:t>нализ</w:t>
      </w:r>
      <w:r w:rsidRPr="00435D3C">
        <w:t>а</w:t>
      </w:r>
      <w:r w:rsidR="00E1625A" w:rsidRPr="00435D3C">
        <w:t xml:space="preserve"> </w:t>
      </w:r>
      <w:r w:rsidRPr="00435D3C">
        <w:t>УПК РК можно</w:t>
      </w:r>
      <w:r w:rsidR="00E1625A" w:rsidRPr="00435D3C">
        <w:t xml:space="preserve"> сделать вывод, что эти</w:t>
      </w:r>
      <w:r w:rsidRPr="00435D3C">
        <w:t xml:space="preserve"> вопросы однозначно определены данны</w:t>
      </w:r>
      <w:r w:rsidR="00E1625A" w:rsidRPr="00435D3C">
        <w:t>м кодексом.</w:t>
      </w:r>
    </w:p>
    <w:p w14:paraId="55D5E807" w14:textId="77777777" w:rsidR="00B23172" w:rsidRPr="00435D3C" w:rsidRDefault="00E1625A" w:rsidP="00970066">
      <w:pPr>
        <w:ind w:firstLine="709"/>
        <w:rPr>
          <w:rStyle w:val="s0"/>
        </w:rPr>
      </w:pPr>
      <w:r w:rsidRPr="00435D3C">
        <w:t xml:space="preserve">Так, </w:t>
      </w:r>
      <w:r w:rsidR="005C4EFB" w:rsidRPr="00435D3C">
        <w:t xml:space="preserve">УПК РК </w:t>
      </w:r>
      <w:r w:rsidRPr="00435D3C">
        <w:t>в виде ст. 113</w:t>
      </w:r>
      <w:r w:rsidRPr="00435D3C">
        <w:rPr>
          <w:rStyle w:val="s1"/>
        </w:rPr>
        <w:t xml:space="preserve"> </w:t>
      </w:r>
      <w:r w:rsidRPr="00435D3C">
        <w:rPr>
          <w:rStyle w:val="s1"/>
          <w:b w:val="0"/>
        </w:rPr>
        <w:t>«Обстоятельства, подлежащие доказыванию по уголовному делу» прямо указывает, что</w:t>
      </w:r>
      <w:r w:rsidR="00B23172" w:rsidRPr="00435D3C">
        <w:rPr>
          <w:rStyle w:val="s1"/>
          <w:b w:val="0"/>
        </w:rPr>
        <w:t xml:space="preserve"> - </w:t>
      </w:r>
      <w:r w:rsidRPr="00435D3C">
        <w:rPr>
          <w:rStyle w:val="s1"/>
          <w:b w:val="0"/>
        </w:rPr>
        <w:t xml:space="preserve"> </w:t>
      </w:r>
      <w:bookmarkStart w:id="27" w:name="SUB1130100"/>
      <w:bookmarkEnd w:id="27"/>
    </w:p>
    <w:p w14:paraId="0A3326BE" w14:textId="77777777" w:rsidR="00E1625A" w:rsidRPr="00435D3C" w:rsidRDefault="005C4EFB" w:rsidP="00970066">
      <w:pPr>
        <w:ind w:firstLine="709"/>
      </w:pPr>
      <w:r w:rsidRPr="00435D3C">
        <w:rPr>
          <w:rStyle w:val="s0"/>
        </w:rPr>
        <w:t>1. П</w:t>
      </w:r>
      <w:r w:rsidR="00E1625A" w:rsidRPr="00435D3C">
        <w:rPr>
          <w:rStyle w:val="s0"/>
        </w:rPr>
        <w:t>о уголовному делу подлежат доказыванию:</w:t>
      </w:r>
    </w:p>
    <w:p w14:paraId="67620476" w14:textId="77777777" w:rsidR="00E1625A" w:rsidRPr="00435D3C" w:rsidRDefault="00E1625A" w:rsidP="00970066">
      <w:pPr>
        <w:ind w:firstLine="993"/>
      </w:pPr>
      <w:bookmarkStart w:id="28" w:name="SUB1130101"/>
      <w:bookmarkEnd w:id="28"/>
      <w:r w:rsidRPr="00435D3C">
        <w:rPr>
          <w:rStyle w:val="s0"/>
        </w:rPr>
        <w:t>1) событие и предусмотренные уголовным законом признаки состава уголовного правонарушения (время, место, способ и другие обстоятельства его совершения);</w:t>
      </w:r>
    </w:p>
    <w:p w14:paraId="365220F9" w14:textId="77777777" w:rsidR="00E1625A" w:rsidRPr="00435D3C" w:rsidRDefault="00E1625A" w:rsidP="00970066">
      <w:pPr>
        <w:ind w:firstLine="993"/>
      </w:pPr>
      <w:bookmarkStart w:id="29" w:name="SUB1130102"/>
      <w:bookmarkEnd w:id="29"/>
      <w:r w:rsidRPr="00435D3C">
        <w:rPr>
          <w:rStyle w:val="s0"/>
        </w:rPr>
        <w:t>2) кто совершил запрещенное уголовным законом деяние;</w:t>
      </w:r>
    </w:p>
    <w:p w14:paraId="07C7BED6" w14:textId="77777777" w:rsidR="00E1625A" w:rsidRPr="00435D3C" w:rsidRDefault="00E1625A" w:rsidP="00970066">
      <w:pPr>
        <w:ind w:firstLine="993"/>
      </w:pPr>
      <w:bookmarkStart w:id="30" w:name="SUB1130103"/>
      <w:bookmarkEnd w:id="30"/>
      <w:r w:rsidRPr="00435D3C">
        <w:rPr>
          <w:rStyle w:val="s0"/>
        </w:rPr>
        <w:t>3) виновность лица в совершении запрещенного уголовным законом деяния, форма его вины, мотивы совершенного деяния, юридическая и фактическая ошибки;</w:t>
      </w:r>
    </w:p>
    <w:p w14:paraId="14F0CB12" w14:textId="77777777" w:rsidR="00E1625A" w:rsidRPr="00435D3C" w:rsidRDefault="00E1625A" w:rsidP="00970066">
      <w:pPr>
        <w:ind w:firstLine="993"/>
      </w:pPr>
      <w:bookmarkStart w:id="31" w:name="SUB1130104"/>
      <w:bookmarkEnd w:id="31"/>
      <w:r w:rsidRPr="00435D3C">
        <w:rPr>
          <w:rStyle w:val="s0"/>
        </w:rPr>
        <w:t>4) обстоятельства, влияющие на степень и характер ответственности, подозреваемого, обвиняемого;</w:t>
      </w:r>
    </w:p>
    <w:p w14:paraId="74AB3545" w14:textId="77777777" w:rsidR="00E1625A" w:rsidRPr="00435D3C" w:rsidRDefault="005C4EFB" w:rsidP="00970066">
      <w:pPr>
        <w:ind w:firstLine="993"/>
      </w:pPr>
      <w:bookmarkStart w:id="32" w:name="SUB1130105"/>
      <w:bookmarkEnd w:id="32"/>
      <w:r w:rsidRPr="00435D3C">
        <w:rPr>
          <w:rStyle w:val="s0"/>
        </w:rPr>
        <w:t>5) </w:t>
      </w:r>
      <w:r w:rsidR="00E1625A" w:rsidRPr="00435D3C">
        <w:rPr>
          <w:rStyle w:val="s0"/>
        </w:rPr>
        <w:t>обстоятельства, характеризующие личность подозреваемого, обвиняемого;</w:t>
      </w:r>
    </w:p>
    <w:p w14:paraId="6727A00F" w14:textId="77777777" w:rsidR="00E1625A" w:rsidRPr="00435D3C" w:rsidRDefault="00E1625A" w:rsidP="00970066">
      <w:pPr>
        <w:ind w:firstLine="993"/>
      </w:pPr>
      <w:bookmarkStart w:id="33" w:name="SUB1130106"/>
      <w:bookmarkEnd w:id="33"/>
      <w:r w:rsidRPr="00435D3C">
        <w:rPr>
          <w:rStyle w:val="s0"/>
        </w:rPr>
        <w:t>6) последствия совершенного уголовного правонарушения;</w:t>
      </w:r>
    </w:p>
    <w:p w14:paraId="7634535C" w14:textId="77777777" w:rsidR="00E1625A" w:rsidRPr="00435D3C" w:rsidRDefault="00E1625A" w:rsidP="00970066">
      <w:pPr>
        <w:ind w:firstLine="993"/>
      </w:pPr>
      <w:bookmarkStart w:id="34" w:name="SUB1130107"/>
      <w:bookmarkEnd w:id="34"/>
      <w:r w:rsidRPr="00435D3C">
        <w:rPr>
          <w:rStyle w:val="s0"/>
        </w:rPr>
        <w:t>7) характер и размер вреда, причиненного уголовным правонарушением;</w:t>
      </w:r>
    </w:p>
    <w:p w14:paraId="506EF08C" w14:textId="77777777" w:rsidR="00E1625A" w:rsidRPr="00435D3C" w:rsidRDefault="00E1625A" w:rsidP="00970066">
      <w:pPr>
        <w:ind w:firstLine="993"/>
      </w:pPr>
      <w:bookmarkStart w:id="35" w:name="SUB1130108"/>
      <w:bookmarkEnd w:id="35"/>
      <w:r w:rsidRPr="00435D3C">
        <w:rPr>
          <w:rStyle w:val="s0"/>
        </w:rPr>
        <w:t>8) обстоятельства, исключающие уголовную противоправность деяния;</w:t>
      </w:r>
    </w:p>
    <w:p w14:paraId="4B0F1C13" w14:textId="77777777" w:rsidR="00E1625A" w:rsidRPr="00435D3C" w:rsidRDefault="005C4EFB" w:rsidP="00970066">
      <w:pPr>
        <w:ind w:firstLine="993"/>
      </w:pPr>
      <w:bookmarkStart w:id="36" w:name="SUB1130109"/>
      <w:bookmarkEnd w:id="36"/>
      <w:r w:rsidRPr="00435D3C">
        <w:rPr>
          <w:rStyle w:val="s0"/>
        </w:rPr>
        <w:lastRenderedPageBreak/>
        <w:t>9) </w:t>
      </w:r>
      <w:r w:rsidR="00E1625A" w:rsidRPr="00435D3C">
        <w:rPr>
          <w:rStyle w:val="s0"/>
        </w:rPr>
        <w:t>обстоятельства, влекущие освобождение от уголовной ответственности и наказания.</w:t>
      </w:r>
    </w:p>
    <w:p w14:paraId="1DB4F05A" w14:textId="77777777" w:rsidR="00E1625A" w:rsidRPr="00435D3C" w:rsidRDefault="00E1625A" w:rsidP="00970066">
      <w:pPr>
        <w:ind w:firstLine="709"/>
        <w:rPr>
          <w:rStyle w:val="s0"/>
        </w:rPr>
      </w:pPr>
      <w:bookmarkStart w:id="37" w:name="SUB1130200"/>
      <w:bookmarkEnd w:id="37"/>
      <w:r w:rsidRPr="00435D3C">
        <w:rPr>
          <w:rStyle w:val="s0"/>
        </w:rPr>
        <w:t xml:space="preserve">2. Дополнительные обстоятельства, подлежащие доказыванию по делам об уголовных правонарушениях, совершенных несовершеннолетними, указаны в </w:t>
      </w:r>
      <w:hyperlink w:anchor="sub5310000" w:history="1">
        <w:r w:rsidR="005C4EFB" w:rsidRPr="00435D3C">
          <w:rPr>
            <w:rStyle w:val="a6"/>
            <w:color w:val="auto"/>
            <w:u w:val="none"/>
          </w:rPr>
          <w:t>ст.</w:t>
        </w:r>
        <w:r w:rsidRPr="00435D3C">
          <w:rPr>
            <w:rStyle w:val="a6"/>
            <w:color w:val="auto"/>
            <w:u w:val="none"/>
          </w:rPr>
          <w:t xml:space="preserve"> 531</w:t>
        </w:r>
      </w:hyperlink>
      <w:r w:rsidRPr="00435D3C">
        <w:rPr>
          <w:rStyle w:val="s0"/>
        </w:rPr>
        <w:t xml:space="preserve"> настоящего Кодекса</w:t>
      </w:r>
      <w:r w:rsidR="005C4EFB" w:rsidRPr="00435D3C">
        <w:rPr>
          <w:rStyle w:val="s0"/>
        </w:rPr>
        <w:t>,</w:t>
      </w:r>
      <w:r w:rsidRPr="00435D3C">
        <w:rPr>
          <w:rStyle w:val="s0"/>
        </w:rPr>
        <w:t xml:space="preserve"> как</w:t>
      </w:r>
      <w:r w:rsidR="00421370">
        <w:rPr>
          <w:rStyle w:val="s0"/>
          <w:lang w:val="kk-KZ"/>
        </w:rPr>
        <w:t>-</w:t>
      </w:r>
      <w:r w:rsidRPr="00435D3C">
        <w:rPr>
          <w:rStyle w:val="s0"/>
        </w:rPr>
        <w:t>то:</w:t>
      </w:r>
    </w:p>
    <w:p w14:paraId="4175724E" w14:textId="77777777" w:rsidR="00E1625A" w:rsidRPr="00435D3C" w:rsidRDefault="00E1625A" w:rsidP="00970066">
      <w:pPr>
        <w:ind w:firstLine="993"/>
      </w:pPr>
      <w:r w:rsidRPr="00435D3C">
        <w:rPr>
          <w:rStyle w:val="s0"/>
        </w:rPr>
        <w:t>1) возраст несовершеннолетнего (число, месяц, год рождения);</w:t>
      </w:r>
    </w:p>
    <w:p w14:paraId="51AEEA5C" w14:textId="77777777" w:rsidR="00E1625A" w:rsidRPr="00435D3C" w:rsidRDefault="00E1625A" w:rsidP="00970066">
      <w:pPr>
        <w:ind w:firstLine="993"/>
      </w:pPr>
      <w:bookmarkStart w:id="38" w:name="SUB5310002"/>
      <w:bookmarkEnd w:id="38"/>
      <w:r w:rsidRPr="00435D3C">
        <w:rPr>
          <w:rStyle w:val="s0"/>
        </w:rPr>
        <w:t>2) условия жизни и воспитания несовершеннолетнего;</w:t>
      </w:r>
    </w:p>
    <w:p w14:paraId="3E61A4F6" w14:textId="77777777" w:rsidR="00E1625A" w:rsidRPr="00435D3C" w:rsidRDefault="00E1625A" w:rsidP="00970066">
      <w:pPr>
        <w:ind w:firstLine="993"/>
      </w:pPr>
      <w:bookmarkStart w:id="39" w:name="SUB5310003"/>
      <w:bookmarkEnd w:id="39"/>
      <w:r w:rsidRPr="00435D3C">
        <w:rPr>
          <w:rStyle w:val="s0"/>
        </w:rPr>
        <w:t>3) степень интеллектуального, волевого и психического развития, особенности характера и темперамента, потребности и интересы;</w:t>
      </w:r>
    </w:p>
    <w:p w14:paraId="43024D87" w14:textId="77777777" w:rsidR="00E1625A" w:rsidRPr="00435D3C" w:rsidRDefault="00E1625A" w:rsidP="00970066">
      <w:pPr>
        <w:ind w:firstLine="993"/>
      </w:pPr>
      <w:bookmarkStart w:id="40" w:name="SUB5310004"/>
      <w:bookmarkEnd w:id="40"/>
      <w:r w:rsidRPr="00435D3C">
        <w:rPr>
          <w:rStyle w:val="s0"/>
        </w:rPr>
        <w:t>4) влияние на несовершеннолетнего взрослых лиц и других несовершеннолетних.</w:t>
      </w:r>
    </w:p>
    <w:p w14:paraId="4A651DEB" w14:textId="77777777" w:rsidR="00E1625A" w:rsidRPr="00435D3C" w:rsidRDefault="005C4EFB" w:rsidP="00970066">
      <w:pPr>
        <w:ind w:firstLine="709"/>
        <w:rPr>
          <w:rStyle w:val="s0"/>
        </w:rPr>
      </w:pPr>
      <w:r w:rsidRPr="00435D3C">
        <w:rPr>
          <w:rStyle w:val="s0"/>
        </w:rPr>
        <w:t>П</w:t>
      </w:r>
      <w:r w:rsidR="00E1625A" w:rsidRPr="00435D3C">
        <w:rPr>
          <w:rStyle w:val="s0"/>
        </w:rPr>
        <w:t xml:space="preserve">о делам об общественно опасных деяниях невменяемых в </w:t>
      </w:r>
      <w:r w:rsidR="00421370">
        <w:rPr>
          <w:rStyle w:val="s0"/>
          <w:lang w:val="kk-KZ"/>
        </w:rPr>
        <w:t xml:space="preserve">ч. 2 </w:t>
      </w:r>
      <w:hyperlink w:anchor="sub5100000" w:history="1">
        <w:r w:rsidR="00E1625A" w:rsidRPr="00435D3C">
          <w:rPr>
            <w:rStyle w:val="a6"/>
            <w:color w:val="auto"/>
            <w:u w:val="none"/>
          </w:rPr>
          <w:t>ст</w:t>
        </w:r>
        <w:r w:rsidRPr="00435D3C">
          <w:rPr>
            <w:rStyle w:val="a6"/>
            <w:color w:val="auto"/>
            <w:u w:val="none"/>
          </w:rPr>
          <w:t>.</w:t>
        </w:r>
        <w:r w:rsidR="00E1625A" w:rsidRPr="00435D3C">
          <w:rPr>
            <w:rStyle w:val="a6"/>
            <w:color w:val="auto"/>
            <w:u w:val="none"/>
          </w:rPr>
          <w:t xml:space="preserve"> 510</w:t>
        </w:r>
      </w:hyperlink>
      <w:r w:rsidR="00E1625A" w:rsidRPr="00435D3C">
        <w:rPr>
          <w:rStyle w:val="s0"/>
          <w:color w:val="auto"/>
        </w:rPr>
        <w:t xml:space="preserve"> </w:t>
      </w:r>
      <w:r w:rsidR="00E1625A" w:rsidRPr="00435D3C">
        <w:rPr>
          <w:rStyle w:val="s0"/>
        </w:rPr>
        <w:t>настоящего Кодекса:</w:t>
      </w:r>
    </w:p>
    <w:p w14:paraId="24398D1A" w14:textId="77777777" w:rsidR="00E1625A" w:rsidRPr="00435D3C" w:rsidRDefault="00E1625A" w:rsidP="00970066">
      <w:pPr>
        <w:ind w:firstLine="709"/>
      </w:pPr>
      <w:r w:rsidRPr="00435D3C">
        <w:rPr>
          <w:rStyle w:val="s0"/>
          <w:color w:val="auto"/>
        </w:rPr>
        <w:t>4)</w:t>
      </w:r>
      <w:r w:rsidRPr="00435D3C">
        <w:rPr>
          <w:rStyle w:val="s0"/>
        </w:rPr>
        <w:t xml:space="preserve"> поведение лица, совершившего запрещенное уголовным законом деяние, как до его совершения, так и после;</w:t>
      </w:r>
    </w:p>
    <w:p w14:paraId="4EE6D1EC" w14:textId="77777777" w:rsidR="00295FC5" w:rsidRPr="00435D3C" w:rsidRDefault="00E1625A" w:rsidP="00970066">
      <w:pPr>
        <w:ind w:firstLine="709"/>
        <w:rPr>
          <w:rStyle w:val="s0"/>
          <w:color w:val="FF0000"/>
        </w:rPr>
      </w:pPr>
      <w:bookmarkStart w:id="41" w:name="SUB5100205"/>
      <w:bookmarkEnd w:id="41"/>
      <w:r w:rsidRPr="00435D3C">
        <w:rPr>
          <w:rStyle w:val="s0"/>
          <w:color w:val="auto"/>
        </w:rPr>
        <w:t>5)</w:t>
      </w:r>
      <w:r w:rsidRPr="00435D3C">
        <w:rPr>
          <w:rStyle w:val="s0"/>
        </w:rPr>
        <w:t xml:space="preserve"> наличие у данного лица психических расстройств в прошлом, степень и характер психического заболевания в момент совершения деяния, запрещенного уголовным законом, или во время рассмотрения дела.</w:t>
      </w:r>
      <w:r w:rsidR="005C4EFB" w:rsidRPr="00435D3C">
        <w:rPr>
          <w:rStyle w:val="s0"/>
        </w:rPr>
        <w:t xml:space="preserve"> </w:t>
      </w:r>
      <w:bookmarkStart w:id="42" w:name="SUB1130300"/>
      <w:bookmarkEnd w:id="42"/>
    </w:p>
    <w:p w14:paraId="08101C69" w14:textId="77777777" w:rsidR="00E1625A" w:rsidRPr="00435D3C" w:rsidRDefault="00E1625A" w:rsidP="00970066">
      <w:pPr>
        <w:ind w:firstLine="709"/>
      </w:pPr>
      <w:r w:rsidRPr="00435D3C">
        <w:rPr>
          <w:rStyle w:val="s0"/>
        </w:rPr>
        <w:t xml:space="preserve">3. Наряду с другими обстоятельствами по уголовному делу подлежат доказыванию обстоятельства, подтверждающие, что имущество, подлежащее конфискации в соответствии со </w:t>
      </w:r>
      <w:hyperlink r:id="rId11" w:history="1">
        <w:r w:rsidRPr="00435D3C">
          <w:rPr>
            <w:rStyle w:val="a6"/>
            <w:color w:val="auto"/>
            <w:u w:val="none"/>
          </w:rPr>
          <w:t>ст</w:t>
        </w:r>
        <w:r w:rsidR="005C4EFB" w:rsidRPr="00435D3C">
          <w:rPr>
            <w:rStyle w:val="a6"/>
            <w:color w:val="auto"/>
            <w:u w:val="none"/>
          </w:rPr>
          <w:t>.</w:t>
        </w:r>
        <w:r w:rsidRPr="00435D3C">
          <w:rPr>
            <w:rStyle w:val="a6"/>
            <w:color w:val="auto"/>
            <w:u w:val="none"/>
          </w:rPr>
          <w:t xml:space="preserve"> 48</w:t>
        </w:r>
      </w:hyperlink>
      <w:r w:rsidRPr="00435D3C">
        <w:rPr>
          <w:rStyle w:val="s0"/>
        </w:rPr>
        <w:t xml:space="preserve"> Уголовного кодекса Республики Казахстан, получено незаконно, в том числе в результате совершения уголовного правонарушения, или является доходами от этого имущества либо использовалось или предназначалось для использования в качестве орудия правонарушения либо финансирования или иного обеспечения экстремистской или террористической деятельности либо преступной группы.</w:t>
      </w:r>
    </w:p>
    <w:p w14:paraId="6D1E9B2B" w14:textId="77777777" w:rsidR="00E1625A" w:rsidRPr="00435D3C" w:rsidRDefault="00E1625A" w:rsidP="00970066">
      <w:pPr>
        <w:ind w:firstLine="709"/>
      </w:pPr>
      <w:bookmarkStart w:id="43" w:name="SUB1130400"/>
      <w:bookmarkEnd w:id="43"/>
      <w:r w:rsidRPr="00435D3C">
        <w:rPr>
          <w:rStyle w:val="s0"/>
        </w:rPr>
        <w:t>4. По уголовному делу подлежат выявлению также обстоятельства, способствовавшие совер</w:t>
      </w:r>
      <w:r w:rsidR="005C4EFB" w:rsidRPr="00435D3C">
        <w:rPr>
          <w:rStyle w:val="s0"/>
        </w:rPr>
        <w:t>шению уголовного правонарушения.</w:t>
      </w:r>
    </w:p>
    <w:p w14:paraId="4A33B536" w14:textId="77777777" w:rsidR="00E1625A" w:rsidRPr="00435D3C" w:rsidRDefault="00E1625A" w:rsidP="00970066">
      <w:pPr>
        <w:ind w:firstLine="709"/>
      </w:pPr>
      <w:r w:rsidRPr="00435D3C">
        <w:t xml:space="preserve">Как </w:t>
      </w:r>
      <w:r w:rsidR="005C4EFB" w:rsidRPr="00435D3C">
        <w:t>видится,</w:t>
      </w:r>
      <w:r w:rsidRPr="00435D3C">
        <w:t xml:space="preserve"> сп</w:t>
      </w:r>
      <w:r w:rsidR="005C4EFB" w:rsidRPr="00435D3C">
        <w:t>исок более чем обширный, в связи с чем возника</w:t>
      </w:r>
      <w:r w:rsidR="00421370">
        <w:t>ет вполне целесообразный вопрос</w:t>
      </w:r>
      <w:r w:rsidR="00421370">
        <w:rPr>
          <w:lang w:val="kk-KZ"/>
        </w:rPr>
        <w:t>:</w:t>
      </w:r>
      <w:r w:rsidRPr="00435D3C">
        <w:t xml:space="preserve"> могут ли данные вопросы, подлежащие обязательному установле</w:t>
      </w:r>
      <w:r w:rsidR="00C1512D" w:rsidRPr="00435D3C">
        <w:t>нию, быть отраженными в решении.</w:t>
      </w:r>
      <w:r w:rsidRPr="00435D3C">
        <w:t xml:space="preserve"> </w:t>
      </w:r>
      <w:r w:rsidR="00C1512D" w:rsidRPr="00435D3C">
        <w:t>Г</w:t>
      </w:r>
      <w:r w:rsidRPr="00435D3C">
        <w:t>ипотетически</w:t>
      </w:r>
      <w:r w:rsidR="00C1512D" w:rsidRPr="00435D3C">
        <w:t xml:space="preserve"> решение –</w:t>
      </w:r>
      <w:r w:rsidRPr="00435D3C">
        <w:t xml:space="preserve"> это команда, приказ, указание</w:t>
      </w:r>
      <w:r w:rsidR="00C1512D" w:rsidRPr="00435D3C">
        <w:t>, т</w:t>
      </w:r>
      <w:r w:rsidRPr="00435D3C">
        <w:t>.е. волевой акт</w:t>
      </w:r>
      <w:r w:rsidR="00970066">
        <w:t xml:space="preserve"> </w:t>
      </w:r>
      <w:r w:rsidR="003A0163" w:rsidRPr="00435D3C">
        <w:t>[</w:t>
      </w:r>
      <w:r w:rsidR="00E248F4">
        <w:rPr>
          <w:lang w:val="kk-KZ"/>
        </w:rPr>
        <w:t>1</w:t>
      </w:r>
      <w:r w:rsidR="00421370">
        <w:rPr>
          <w:lang w:val="kk-KZ"/>
        </w:rPr>
        <w:t>1</w:t>
      </w:r>
      <w:r w:rsidR="00772717">
        <w:rPr>
          <w:lang w:val="kk-KZ"/>
        </w:rPr>
        <w:t>6</w:t>
      </w:r>
      <w:r w:rsidR="002F6FD7" w:rsidRPr="00435D3C">
        <w:t>]</w:t>
      </w:r>
      <w:r w:rsidR="00C1512D" w:rsidRPr="00435D3C">
        <w:t>.</w:t>
      </w:r>
      <w:r w:rsidRPr="00435D3C">
        <w:t xml:space="preserve"> Анализ практики уголовного судопроизводства и логики уголовного процесса позволяет сделать вывод о том, что к числу решений</w:t>
      </w:r>
      <w:r w:rsidR="00C1512D" w:rsidRPr="00435D3C">
        <w:t>,</w:t>
      </w:r>
      <w:r w:rsidRPr="00435D3C">
        <w:t xml:space="preserve"> способных охватить данные вопросы</w:t>
      </w:r>
      <w:r w:rsidR="00C1512D" w:rsidRPr="00435D3C">
        <w:t>,</w:t>
      </w:r>
      <w:r w:rsidRPr="00435D3C">
        <w:t xml:space="preserve"> можно отнести следующие уголовно-процессуальные акты:</w:t>
      </w:r>
    </w:p>
    <w:p w14:paraId="3CBBA45F" w14:textId="77777777" w:rsidR="00E1625A" w:rsidRPr="00435D3C" w:rsidRDefault="00970066" w:rsidP="00970066">
      <w:pPr>
        <w:ind w:firstLine="709"/>
      </w:pPr>
      <w:r>
        <w:t>–</w:t>
      </w:r>
      <w:r w:rsidR="00E1625A" w:rsidRPr="00435D3C">
        <w:t xml:space="preserve"> приговор;</w:t>
      </w:r>
    </w:p>
    <w:p w14:paraId="059D9C7E" w14:textId="77777777" w:rsidR="00E1625A" w:rsidRPr="00435D3C" w:rsidRDefault="00970066" w:rsidP="00970066">
      <w:pPr>
        <w:ind w:firstLine="709"/>
      </w:pPr>
      <w:r>
        <w:t>–</w:t>
      </w:r>
      <w:r w:rsidR="00E1625A" w:rsidRPr="00435D3C">
        <w:t xml:space="preserve"> обвинительный акт;</w:t>
      </w:r>
    </w:p>
    <w:p w14:paraId="0A89484C" w14:textId="77777777" w:rsidR="00E1625A" w:rsidRPr="00435D3C" w:rsidRDefault="00970066" w:rsidP="00970066">
      <w:pPr>
        <w:ind w:firstLine="709"/>
      </w:pPr>
      <w:r>
        <w:t>–</w:t>
      </w:r>
      <w:r w:rsidR="00E1625A" w:rsidRPr="00435D3C">
        <w:t xml:space="preserve"> постановление о прекращении производства по делу.</w:t>
      </w:r>
    </w:p>
    <w:p w14:paraId="4FA739C4" w14:textId="77777777" w:rsidR="00E1625A" w:rsidRPr="00435D3C" w:rsidRDefault="00E1625A" w:rsidP="00970066">
      <w:pPr>
        <w:ind w:firstLine="709"/>
        <w:rPr>
          <w:b/>
        </w:rPr>
      </w:pPr>
      <w:r w:rsidRPr="00435D3C">
        <w:t>Содержание ст.</w:t>
      </w:r>
      <w:r w:rsidR="00C1512D" w:rsidRPr="00435D3C">
        <w:t xml:space="preserve"> </w:t>
      </w:r>
      <w:r w:rsidRPr="00435D3C">
        <w:t xml:space="preserve">397 </w:t>
      </w:r>
      <w:r w:rsidR="00C1512D" w:rsidRPr="00435D3C">
        <w:rPr>
          <w:rStyle w:val="s1"/>
          <w:b w:val="0"/>
        </w:rPr>
        <w:t xml:space="preserve">«Описательно-мотивировочная часть обвинительного приговора», </w:t>
      </w:r>
      <w:r w:rsidRPr="00435D3C">
        <w:rPr>
          <w:rStyle w:val="s1"/>
          <w:b w:val="0"/>
        </w:rPr>
        <w:t>а также ст. 399</w:t>
      </w:r>
      <w:r w:rsidRPr="00435D3C">
        <w:rPr>
          <w:rStyle w:val="s1"/>
        </w:rPr>
        <w:t xml:space="preserve"> </w:t>
      </w:r>
      <w:r w:rsidRPr="00435D3C">
        <w:t>«</w:t>
      </w:r>
      <w:r w:rsidRPr="00435D3C">
        <w:rPr>
          <w:rStyle w:val="s1"/>
          <w:b w:val="0"/>
        </w:rPr>
        <w:t xml:space="preserve">Описательно-мотивировочная часть оправдательного приговора», ст. 299 </w:t>
      </w:r>
      <w:r w:rsidRPr="00435D3C">
        <w:rPr>
          <w:b/>
        </w:rPr>
        <w:t>«</w:t>
      </w:r>
      <w:r w:rsidRPr="00435D3C">
        <w:rPr>
          <w:rStyle w:val="s1"/>
          <w:b w:val="0"/>
        </w:rPr>
        <w:t>Содержание обвинительного акта»</w:t>
      </w:r>
      <w:r w:rsidRPr="00435D3C">
        <w:rPr>
          <w:rStyle w:val="s1"/>
        </w:rPr>
        <w:t xml:space="preserve"> </w:t>
      </w:r>
      <w:r w:rsidR="00C1512D" w:rsidRPr="00435D3C">
        <w:t>УПК РК</w:t>
      </w:r>
      <w:r w:rsidR="00C1512D" w:rsidRPr="00435D3C">
        <w:rPr>
          <w:rStyle w:val="s1"/>
          <w:b w:val="0"/>
        </w:rPr>
        <w:t xml:space="preserve"> </w:t>
      </w:r>
      <w:r w:rsidRPr="00435D3C">
        <w:rPr>
          <w:rStyle w:val="s1"/>
          <w:b w:val="0"/>
        </w:rPr>
        <w:t xml:space="preserve">прямо это подтверждает. </w:t>
      </w:r>
    </w:p>
    <w:p w14:paraId="5D5FE9D8" w14:textId="77777777" w:rsidR="00E1625A" w:rsidRPr="00435D3C" w:rsidRDefault="00E1625A" w:rsidP="00970066">
      <w:pPr>
        <w:ind w:firstLine="709"/>
      </w:pPr>
      <w:r w:rsidRPr="00435D3C">
        <w:t xml:space="preserve">Поэтому, и в связи с характером данных актов, изложение всех установленных вопросов в них носит характер проекции, суть которой </w:t>
      </w:r>
      <w:r w:rsidRPr="00435D3C">
        <w:lastRenderedPageBreak/>
        <w:t xml:space="preserve">заключается в том, что она описывает сущность произошедшего события и фактически не является решением. Здесь она представляет </w:t>
      </w:r>
      <w:r w:rsidR="00717DC7" w:rsidRPr="00435D3C">
        <w:t>собой</w:t>
      </w:r>
      <w:r w:rsidRPr="00435D3C">
        <w:t xml:space="preserve"> </w:t>
      </w:r>
      <w:r w:rsidR="00717DC7" w:rsidRPr="00435D3C">
        <w:t>точку зрения на сущность</w:t>
      </w:r>
      <w:r w:rsidRPr="00435D3C">
        <w:t xml:space="preserve"> исследуемого события</w:t>
      </w:r>
      <w:r w:rsidR="00717DC7" w:rsidRPr="00435D3C">
        <w:t>,</w:t>
      </w:r>
      <w:r w:rsidRPr="00435D3C">
        <w:t xml:space="preserve"> на основании которого принимается решение. Такое решение может приниматься совершенно другим субъектом уголовного процесса. Сама проекция своим описанием охватывает все элементы события, что позволяет четко ответить на все основные вопросы исследуемого события, а не на отдельные вопросы, как это характерно для уголовно-процессуальных решений.</w:t>
      </w:r>
    </w:p>
    <w:p w14:paraId="439AF4E9" w14:textId="77777777" w:rsidR="00E1625A" w:rsidRPr="00435D3C" w:rsidRDefault="00E1625A" w:rsidP="00970066">
      <w:pPr>
        <w:ind w:firstLine="709"/>
      </w:pPr>
      <w:r w:rsidRPr="00435D3C">
        <w:t xml:space="preserve">Сама проекция является отправной точкой для ее же индуктивного обоснования, что </w:t>
      </w:r>
      <w:r w:rsidR="00717DC7" w:rsidRPr="00435D3C">
        <w:t>позволяет нам</w:t>
      </w:r>
      <w:r w:rsidRPr="00435D3C">
        <w:t xml:space="preserve"> сделать вывод о том, что такое обоснование отвечает следующим требованиям теории аргументации:</w:t>
      </w:r>
    </w:p>
    <w:p w14:paraId="2AB268A3" w14:textId="77777777" w:rsidR="00E1625A" w:rsidRPr="00435D3C" w:rsidRDefault="00970066" w:rsidP="00970066">
      <w:pPr>
        <w:ind w:firstLine="709"/>
      </w:pPr>
      <w:r>
        <w:t>–</w:t>
      </w:r>
      <w:r w:rsidR="00E1625A" w:rsidRPr="00435D3C">
        <w:t xml:space="preserve"> обоснование таких реш</w:t>
      </w:r>
      <w:r w:rsidR="00717DC7" w:rsidRPr="00435D3C">
        <w:t>ений является всегда абсолютным, т</w:t>
      </w:r>
      <w:r w:rsidR="00E1625A" w:rsidRPr="00435D3C">
        <w:t>.е. не предполагает установления события на основе сравнения вероятностей с точки зрения их полезности. Такой подход делает полученное знание в большей степени достоверным</w:t>
      </w:r>
      <w:r w:rsidR="00717DC7" w:rsidRPr="00435D3C">
        <w:t>,</w:t>
      </w:r>
      <w:r w:rsidR="00E1625A" w:rsidRPr="00435D3C">
        <w:t xml:space="preserve"> чем вероятным</w:t>
      </w:r>
      <w:r>
        <w:t>;</w:t>
      </w:r>
    </w:p>
    <w:p w14:paraId="1964EE76" w14:textId="77777777" w:rsidR="00E1625A" w:rsidRPr="00435D3C" w:rsidRDefault="00970066" w:rsidP="00970066">
      <w:pPr>
        <w:ind w:firstLine="709"/>
        <w:rPr>
          <w:rStyle w:val="s1"/>
          <w:b w:val="0"/>
        </w:rPr>
      </w:pPr>
      <w:r>
        <w:t>–</w:t>
      </w:r>
      <w:r w:rsidR="00E1625A" w:rsidRPr="00435D3C">
        <w:t xml:space="preserve"> основой проекции </w:t>
      </w:r>
      <w:r w:rsidR="00717DC7" w:rsidRPr="00435D3C">
        <w:t xml:space="preserve">обвинительного акта или </w:t>
      </w:r>
      <w:r w:rsidR="00E1625A" w:rsidRPr="00435D3C">
        <w:t>события</w:t>
      </w:r>
      <w:r w:rsidR="00717DC7" w:rsidRPr="00435D3C">
        <w:t>,</w:t>
      </w:r>
      <w:r w:rsidR="00E1625A" w:rsidRPr="00435D3C">
        <w:t xml:space="preserve"> выраженного приговором</w:t>
      </w:r>
      <w:r w:rsidR="00717DC7" w:rsidRPr="00435D3C">
        <w:t>,</w:t>
      </w:r>
      <w:r w:rsidR="00E1625A" w:rsidRPr="00435D3C">
        <w:t xml:space="preserve"> является описание события</w:t>
      </w:r>
      <w:r w:rsidR="00717DC7" w:rsidRPr="00435D3C">
        <w:t>,</w:t>
      </w:r>
      <w:r w:rsidR="00E1625A" w:rsidRPr="00435D3C">
        <w:t xml:space="preserve"> т.е. самой проекции</w:t>
      </w:r>
      <w:r w:rsidR="00717DC7" w:rsidRPr="00435D3C">
        <w:t>,</w:t>
      </w:r>
      <w:r w:rsidR="00E1625A" w:rsidRPr="00435D3C">
        <w:t xml:space="preserve"> и его оценка</w:t>
      </w:r>
      <w:r w:rsidR="00717DC7" w:rsidRPr="00435D3C">
        <w:t>,</w:t>
      </w:r>
      <w:r w:rsidR="00E1625A" w:rsidRPr="00435D3C">
        <w:t xml:space="preserve"> выраженная в последующей декларации проекции установленного события как достоверной. Поэтому описание события проявля</w:t>
      </w:r>
      <w:r w:rsidR="00717DC7" w:rsidRPr="00435D3C">
        <w:t>ет</w:t>
      </w:r>
      <w:r w:rsidR="00E1625A" w:rsidRPr="00435D3C">
        <w:t>ся в описании всех вопросов</w:t>
      </w:r>
      <w:r w:rsidR="00717DC7" w:rsidRPr="00435D3C">
        <w:t>, перечисленных ст. </w:t>
      </w:r>
      <w:r w:rsidR="00E1625A" w:rsidRPr="00435D3C">
        <w:t>113</w:t>
      </w:r>
      <w:r w:rsidR="00717DC7" w:rsidRPr="00435D3C">
        <w:t xml:space="preserve"> </w:t>
      </w:r>
      <w:r w:rsidR="00717DC7" w:rsidRPr="00435D3C">
        <w:rPr>
          <w:rStyle w:val="s1"/>
          <w:b w:val="0"/>
        </w:rPr>
        <w:t>«Обстоятельства, подлежащие доказыванию по уголовному делу»</w:t>
      </w:r>
      <w:r w:rsidR="00717DC7" w:rsidRPr="00435D3C">
        <w:t xml:space="preserve"> УПК РК</w:t>
      </w:r>
      <w:r w:rsidR="00717DC7" w:rsidRPr="00435D3C">
        <w:rPr>
          <w:rStyle w:val="s1"/>
          <w:b w:val="0"/>
        </w:rPr>
        <w:t>.</w:t>
      </w:r>
      <w:r w:rsidR="00E1625A" w:rsidRPr="00435D3C">
        <w:rPr>
          <w:rStyle w:val="s1"/>
          <w:b w:val="0"/>
        </w:rPr>
        <w:t xml:space="preserve"> </w:t>
      </w:r>
      <w:r w:rsidR="00717DC7" w:rsidRPr="00435D3C">
        <w:rPr>
          <w:rStyle w:val="s1"/>
          <w:b w:val="0"/>
        </w:rPr>
        <w:t>П</w:t>
      </w:r>
      <w:r w:rsidR="00E1625A" w:rsidRPr="00435D3C">
        <w:rPr>
          <w:rStyle w:val="s1"/>
          <w:b w:val="0"/>
        </w:rPr>
        <w:t>оследующая формальная оценка данной проекции</w:t>
      </w:r>
      <w:r w:rsidR="00717DC7" w:rsidRPr="00435D3C">
        <w:rPr>
          <w:rStyle w:val="s1"/>
          <w:b w:val="0"/>
        </w:rPr>
        <w:t>,</w:t>
      </w:r>
      <w:r w:rsidR="00E1625A" w:rsidRPr="00435D3C">
        <w:rPr>
          <w:rStyle w:val="s1"/>
          <w:b w:val="0"/>
        </w:rPr>
        <w:t xml:space="preserve"> к примеру</w:t>
      </w:r>
      <w:r w:rsidR="00717DC7" w:rsidRPr="00435D3C">
        <w:rPr>
          <w:rStyle w:val="s1"/>
          <w:b w:val="0"/>
        </w:rPr>
        <w:t>,</w:t>
      </w:r>
      <w:r w:rsidR="00E1625A" w:rsidRPr="00435D3C">
        <w:rPr>
          <w:rStyle w:val="s1"/>
          <w:b w:val="0"/>
        </w:rPr>
        <w:t xml:space="preserve"> как «противоправного и виновного деяния»</w:t>
      </w:r>
      <w:r w:rsidR="00717DC7" w:rsidRPr="00435D3C">
        <w:rPr>
          <w:rStyle w:val="s1"/>
          <w:b w:val="0"/>
        </w:rPr>
        <w:t>,</w:t>
      </w:r>
      <w:r w:rsidR="00E1625A" w:rsidRPr="00435D3C">
        <w:rPr>
          <w:rStyle w:val="s1"/>
          <w:b w:val="0"/>
        </w:rPr>
        <w:t xml:space="preserve"> </w:t>
      </w:r>
      <w:r w:rsidR="00717DC7" w:rsidRPr="00435D3C">
        <w:rPr>
          <w:rStyle w:val="s1"/>
          <w:b w:val="0"/>
        </w:rPr>
        <w:t>приводит к</w:t>
      </w:r>
      <w:r w:rsidR="00E1625A" w:rsidRPr="00435D3C">
        <w:rPr>
          <w:rStyle w:val="s1"/>
          <w:b w:val="0"/>
        </w:rPr>
        <w:t xml:space="preserve"> «деклараци</w:t>
      </w:r>
      <w:r w:rsidR="00717DC7" w:rsidRPr="00435D3C">
        <w:rPr>
          <w:rStyle w:val="s1"/>
          <w:b w:val="0"/>
        </w:rPr>
        <w:t>и</w:t>
      </w:r>
      <w:r w:rsidR="00E1625A" w:rsidRPr="00435D3C">
        <w:rPr>
          <w:rStyle w:val="s1"/>
          <w:b w:val="0"/>
        </w:rPr>
        <w:t xml:space="preserve"> изменения мира»</w:t>
      </w:r>
      <w:r w:rsidR="00717DC7" w:rsidRPr="00435D3C">
        <w:rPr>
          <w:rStyle w:val="s1"/>
          <w:b w:val="0"/>
        </w:rPr>
        <w:t>,</w:t>
      </w:r>
      <w:r w:rsidR="00E1625A" w:rsidRPr="00435D3C">
        <w:rPr>
          <w:rStyle w:val="s1"/>
          <w:b w:val="0"/>
        </w:rPr>
        <w:t xml:space="preserve"> утверждающей данную проекцию. Это общие черты и приговора</w:t>
      </w:r>
      <w:r w:rsidR="00717DC7" w:rsidRPr="00435D3C">
        <w:rPr>
          <w:rStyle w:val="s1"/>
          <w:b w:val="0"/>
        </w:rPr>
        <w:t>,</w:t>
      </w:r>
      <w:r w:rsidR="00E1625A" w:rsidRPr="00435D3C">
        <w:rPr>
          <w:rStyle w:val="s1"/>
          <w:b w:val="0"/>
        </w:rPr>
        <w:t xml:space="preserve"> и обвинительного акта. Однако первый вид решения дополняется еще и нормативным выражением команды</w:t>
      </w:r>
      <w:r w:rsidR="00717DC7" w:rsidRPr="00435D3C">
        <w:rPr>
          <w:rStyle w:val="s1"/>
          <w:b w:val="0"/>
        </w:rPr>
        <w:t>,</w:t>
      </w:r>
      <w:r w:rsidR="00E1625A" w:rsidRPr="00435D3C">
        <w:rPr>
          <w:rStyle w:val="s1"/>
          <w:b w:val="0"/>
        </w:rPr>
        <w:t xml:space="preserve"> т.е. назначением наказания или требованием освобо</w:t>
      </w:r>
      <w:r w:rsidR="00302BE3" w:rsidRPr="00435D3C">
        <w:rPr>
          <w:rStyle w:val="s1"/>
          <w:b w:val="0"/>
        </w:rPr>
        <w:t>ждения</w:t>
      </w:r>
      <w:r w:rsidR="00E1625A" w:rsidRPr="00435D3C">
        <w:rPr>
          <w:rStyle w:val="s1"/>
          <w:b w:val="0"/>
        </w:rPr>
        <w:t>, а также рядом дополнительных решений.</w:t>
      </w:r>
    </w:p>
    <w:p w14:paraId="501CF604" w14:textId="77777777" w:rsidR="00E1625A" w:rsidRPr="00435D3C" w:rsidRDefault="00E1625A" w:rsidP="00970066">
      <w:pPr>
        <w:ind w:firstLine="709"/>
      </w:pPr>
      <w:r w:rsidRPr="00435D3C">
        <w:rPr>
          <w:rStyle w:val="s1"/>
          <w:b w:val="0"/>
        </w:rPr>
        <w:t>Данные «комплекты» находятся во взаимосвязи, когда описание является обоснованием оценки и выражающей ее декларации</w:t>
      </w:r>
      <w:r w:rsidR="00302BE3" w:rsidRPr="00435D3C">
        <w:rPr>
          <w:rStyle w:val="s1"/>
          <w:b w:val="0"/>
        </w:rPr>
        <w:t>.</w:t>
      </w:r>
    </w:p>
    <w:p w14:paraId="0216C66F" w14:textId="77777777" w:rsidR="00E1625A" w:rsidRPr="00435D3C" w:rsidRDefault="00E1625A" w:rsidP="00970066">
      <w:pPr>
        <w:ind w:firstLine="709"/>
      </w:pPr>
      <w:r w:rsidRPr="00435D3C">
        <w:t>Эмпирическое подтверждение проекции проявляется здесь в личном познании события и единоличном выражении этого познания в акте обвинения или приговоре, решении о прекращении производства по делу.</w:t>
      </w:r>
    </w:p>
    <w:p w14:paraId="3EC72EAC" w14:textId="77777777" w:rsidR="00302BE3" w:rsidRPr="00435D3C" w:rsidRDefault="00E1625A" w:rsidP="00970066">
      <w:pPr>
        <w:ind w:firstLine="709"/>
      </w:pPr>
      <w:r w:rsidRPr="00435D3C">
        <w:t>Подтверждение следствий, как способ обоснования проекции</w:t>
      </w:r>
      <w:r w:rsidR="00302BE3" w:rsidRPr="00435D3C">
        <w:t>,</w:t>
      </w:r>
      <w:r w:rsidRPr="00435D3C">
        <w:t xml:space="preserve"> выражается в детализации вероятностей</w:t>
      </w:r>
      <w:r w:rsidR="00302BE3" w:rsidRPr="00435D3C">
        <w:t>, возникающих вследствие</w:t>
      </w:r>
      <w:r w:rsidRPr="00435D3C">
        <w:t xml:space="preserve"> возникновения события – центра проекции и их «установлении – описании» с демонстрацией связи между обосновываемой проекцией и отдельными следствиями</w:t>
      </w:r>
      <w:r w:rsidR="00302BE3" w:rsidRPr="00435D3C">
        <w:t>,</w:t>
      </w:r>
      <w:r w:rsidRPr="00435D3C">
        <w:t xml:space="preserve"> подтверждающими проекцию. </w:t>
      </w:r>
    </w:p>
    <w:p w14:paraId="7A56459D" w14:textId="483D0BFC" w:rsidR="00302BE3" w:rsidRPr="00435D3C" w:rsidRDefault="00E1625A" w:rsidP="00970066">
      <w:pPr>
        <w:ind w:firstLine="709"/>
      </w:pPr>
      <w:r w:rsidRPr="00435D3C">
        <w:t>Изучение уголовных дел позволяет утверждать, что такая демонстрация часто проявляется в обнаружении у лица</w:t>
      </w:r>
      <w:r w:rsidR="00302BE3" w:rsidRPr="00435D3C">
        <w:t>,</w:t>
      </w:r>
      <w:r w:rsidRPr="00435D3C">
        <w:t xml:space="preserve"> совершившего уголовное правонарушение</w:t>
      </w:r>
      <w:r w:rsidR="00302BE3" w:rsidRPr="00435D3C">
        <w:t>,</w:t>
      </w:r>
      <w:r w:rsidRPr="00435D3C">
        <w:t xml:space="preserve"> предметов прес</w:t>
      </w:r>
      <w:r w:rsidR="00421370">
        <w:t>тупления, орудий его совершения</w:t>
      </w:r>
      <w:r w:rsidRPr="00435D3C">
        <w:t xml:space="preserve"> (87% случаев). Реже обнаруживаются следы совершенного преступления (12% случаев изучения </w:t>
      </w:r>
      <w:r w:rsidRPr="00981C65">
        <w:t xml:space="preserve">уголовных дел). Это </w:t>
      </w:r>
      <w:r w:rsidR="00302BE3" w:rsidRPr="00981C65">
        <w:t>относится к</w:t>
      </w:r>
      <w:r w:rsidRPr="00981C65">
        <w:t xml:space="preserve"> делам о хулиганстве, </w:t>
      </w:r>
      <w:r w:rsidR="00302BE3" w:rsidRPr="00981C65">
        <w:t xml:space="preserve">о </w:t>
      </w:r>
      <w:r w:rsidRPr="00981C65">
        <w:t>насильственных преступлениях</w:t>
      </w:r>
      <w:r w:rsidR="00421370" w:rsidRPr="00981C65">
        <w:rPr>
          <w:lang w:val="kk-KZ"/>
        </w:rPr>
        <w:t xml:space="preserve"> (</w:t>
      </w:r>
      <w:r w:rsidR="00E22FD9">
        <w:rPr>
          <w:lang w:val="kk-KZ"/>
        </w:rPr>
        <w:t xml:space="preserve">один из примеров: </w:t>
      </w:r>
      <w:r w:rsidR="00E426D8" w:rsidRPr="00981C65">
        <w:rPr>
          <w:lang w:val="kk-KZ"/>
        </w:rPr>
        <w:t xml:space="preserve">Приложение </w:t>
      </w:r>
      <w:r w:rsidR="00421370" w:rsidRPr="00981C65">
        <w:rPr>
          <w:lang w:val="kk-KZ"/>
        </w:rPr>
        <w:t>Д)</w:t>
      </w:r>
      <w:r w:rsidRPr="00981C65">
        <w:t>.</w:t>
      </w:r>
      <w:r w:rsidRPr="00435D3C">
        <w:t xml:space="preserve"> </w:t>
      </w:r>
    </w:p>
    <w:p w14:paraId="5AB993AA" w14:textId="77777777" w:rsidR="00302BE3" w:rsidRPr="00435D3C" w:rsidRDefault="00E1625A" w:rsidP="00970066">
      <w:pPr>
        <w:ind w:firstLine="709"/>
      </w:pPr>
      <w:r w:rsidRPr="00435D3C">
        <w:lastRenderedPageBreak/>
        <w:t>По сути, подтверждение следствием проявляется в обнаружении изменений материального мира</w:t>
      </w:r>
      <w:r w:rsidR="00302BE3" w:rsidRPr="00435D3C">
        <w:t>,</w:t>
      </w:r>
      <w:r w:rsidRPr="00435D3C">
        <w:t xml:space="preserve"> произведенных самим преступлением (изучаемым событием). Изменения идеальные, выражающиеся в эмоциональном фоне жертвы, отражении события в сознании очевидцев и т</w:t>
      </w:r>
      <w:r w:rsidR="00302BE3" w:rsidRPr="00435D3C">
        <w:t>.</w:t>
      </w:r>
      <w:r w:rsidRPr="00435D3C">
        <w:t>п.</w:t>
      </w:r>
      <w:r w:rsidR="00302BE3" w:rsidRPr="00435D3C">
        <w:t>,</w:t>
      </w:r>
      <w:r w:rsidRPr="00435D3C">
        <w:t xml:space="preserve"> трудно считать основой подтверждения следствием ввиду того, что они имеют личный характер и</w:t>
      </w:r>
      <w:r w:rsidR="009F6CA3">
        <w:rPr>
          <w:lang w:val="kk-KZ"/>
        </w:rPr>
        <w:t>,</w:t>
      </w:r>
      <w:r w:rsidRPr="00435D3C">
        <w:t xml:space="preserve"> не будучи подтвержденными материальным изменением обстановки</w:t>
      </w:r>
      <w:r w:rsidR="009F6CA3">
        <w:rPr>
          <w:lang w:val="kk-KZ"/>
        </w:rPr>
        <w:t>,</w:t>
      </w:r>
      <w:r w:rsidRPr="00435D3C">
        <w:t xml:space="preserve"> являются неубедительными. </w:t>
      </w:r>
    </w:p>
    <w:p w14:paraId="1C62D5E0" w14:textId="77777777" w:rsidR="00302BE3" w:rsidRPr="00435D3C" w:rsidRDefault="00E1625A" w:rsidP="00970066">
      <w:pPr>
        <w:ind w:firstLine="709"/>
      </w:pPr>
      <w:r w:rsidRPr="00435D3C">
        <w:t xml:space="preserve">Вместе с тем, такая «неубедительность» продиктована простым фактом отношения их к оценкам, суть которых </w:t>
      </w:r>
      <w:r w:rsidR="00302BE3" w:rsidRPr="00435D3C">
        <w:t>была описана</w:t>
      </w:r>
      <w:r w:rsidRPr="00435D3C">
        <w:t xml:space="preserve"> выше. Фиксация же следствий посредством описания отдельных процессов</w:t>
      </w:r>
      <w:r w:rsidR="00302BE3" w:rsidRPr="00435D3C">
        <w:t>,</w:t>
      </w:r>
      <w:r w:rsidRPr="00435D3C">
        <w:t xml:space="preserve"> проводимых лично познающим</w:t>
      </w:r>
      <w:r w:rsidR="00302BE3" w:rsidRPr="00435D3C">
        <w:t>,</w:t>
      </w:r>
      <w:r w:rsidRPr="00435D3C">
        <w:t xml:space="preserve"> вызывает больше доверия уже потому, чт</w:t>
      </w:r>
      <w:r w:rsidR="00302BE3" w:rsidRPr="00435D3C">
        <w:t xml:space="preserve">о этот познающий, как правило, </w:t>
      </w:r>
      <w:r w:rsidRPr="00435D3C">
        <w:t>лицо</w:t>
      </w:r>
      <w:r w:rsidR="00302BE3" w:rsidRPr="00435D3C">
        <w:t>,</w:t>
      </w:r>
      <w:r w:rsidRPr="00435D3C">
        <w:t xml:space="preserve"> осуществляющее производство по делу, либо незаинтересованное лицо</w:t>
      </w:r>
      <w:r w:rsidR="009F6CA3">
        <w:rPr>
          <w:lang w:val="kk-KZ"/>
        </w:rPr>
        <w:t xml:space="preserve"> [11</w:t>
      </w:r>
      <w:r w:rsidR="00772717">
        <w:rPr>
          <w:lang w:val="kk-KZ"/>
        </w:rPr>
        <w:t>7</w:t>
      </w:r>
      <w:r w:rsidR="00E248F4">
        <w:rPr>
          <w:lang w:val="kk-KZ"/>
        </w:rPr>
        <w:t>]</w:t>
      </w:r>
      <w:r w:rsidRPr="00435D3C">
        <w:t xml:space="preserve">. </w:t>
      </w:r>
    </w:p>
    <w:p w14:paraId="16B3A22F" w14:textId="77777777" w:rsidR="00302BE3" w:rsidRPr="00435D3C" w:rsidRDefault="00302BE3" w:rsidP="00970066">
      <w:pPr>
        <w:ind w:firstLine="709"/>
      </w:pPr>
      <w:r w:rsidRPr="00435D3C">
        <w:t>Следует</w:t>
      </w:r>
      <w:r w:rsidR="00E1625A" w:rsidRPr="00435D3C">
        <w:t xml:space="preserve"> отметить, что при все</w:t>
      </w:r>
      <w:r w:rsidRPr="00435D3C">
        <w:t xml:space="preserve">й «неубедительности» </w:t>
      </w:r>
      <w:r w:rsidR="00E1625A" w:rsidRPr="00435D3C">
        <w:t>оценок</w:t>
      </w:r>
      <w:r w:rsidRPr="00435D3C">
        <w:t>,</w:t>
      </w:r>
      <w:r w:rsidR="00E1625A" w:rsidRPr="00435D3C">
        <w:t xml:space="preserve"> закрепленных показаниями очевидцев</w:t>
      </w:r>
      <w:r w:rsidRPr="00435D3C">
        <w:t>,</w:t>
      </w:r>
      <w:r w:rsidR="00E1625A" w:rsidRPr="00435D3C">
        <w:t xml:space="preserve"> именно они являются основной составляющей в обосновании подтверждения той или иной проекции</w:t>
      </w:r>
      <w:r w:rsidRPr="00435D3C">
        <w:t>, чт</w:t>
      </w:r>
      <w:r w:rsidR="00E1625A" w:rsidRPr="00435D3C">
        <w:t>о</w:t>
      </w:r>
      <w:r w:rsidRPr="00435D3C">
        <w:t xml:space="preserve"> связан</w:t>
      </w:r>
      <w:r w:rsidR="00E1625A" w:rsidRPr="00435D3C">
        <w:t>о с более высоким темпом изменения материального отражения событи</w:t>
      </w:r>
      <w:r w:rsidRPr="00435D3C">
        <w:t xml:space="preserve">й в мире. События, </w:t>
      </w:r>
      <w:r w:rsidR="00E1625A" w:rsidRPr="00435D3C">
        <w:t>отраженные в памяти</w:t>
      </w:r>
      <w:r w:rsidRPr="00435D3C">
        <w:t>,</w:t>
      </w:r>
      <w:r w:rsidR="00E1625A" w:rsidRPr="00435D3C">
        <w:t xml:space="preserve"> остаются доступными гораздо дольше по времени, что и делает их более распространенным элементом обоснования посредством подтверждения следствием. </w:t>
      </w:r>
    </w:p>
    <w:p w14:paraId="04619435" w14:textId="77777777" w:rsidR="00E1625A" w:rsidRPr="00435D3C" w:rsidRDefault="00E1625A" w:rsidP="00970066">
      <w:pPr>
        <w:ind w:firstLine="709"/>
      </w:pPr>
      <w:r w:rsidRPr="00435D3C">
        <w:t>Так, изучение практики расследования показывает, что те или иные следствия события</w:t>
      </w:r>
      <w:r w:rsidR="00302BE3" w:rsidRPr="00435D3C">
        <w:t>,</w:t>
      </w:r>
      <w:r w:rsidRPr="00435D3C">
        <w:t xml:space="preserve"> отраженные в протоколах допросов</w:t>
      </w:r>
      <w:r w:rsidR="00302BE3" w:rsidRPr="00435D3C">
        <w:t>,</w:t>
      </w:r>
      <w:r w:rsidRPr="00435D3C">
        <w:t xml:space="preserve"> выступают в качестве обоснования в 10</w:t>
      </w:r>
      <w:r w:rsidR="00302BE3" w:rsidRPr="00435D3C">
        <w:t>% изученных уголовных дел и</w:t>
      </w:r>
      <w:r w:rsidRPr="00435D3C">
        <w:t xml:space="preserve"> составляют основную массу следствий</w:t>
      </w:r>
      <w:r w:rsidR="00302BE3" w:rsidRPr="00435D3C">
        <w:t>,</w:t>
      </w:r>
      <w:r w:rsidRPr="00435D3C">
        <w:t xml:space="preserve"> используемых в обосновании проекции (около 84%). Среди них основную массу составляют показания свидетелей об обст</w:t>
      </w:r>
      <w:r w:rsidR="00302BE3" w:rsidRPr="00435D3C">
        <w:t xml:space="preserve">ановке совершения преступления </w:t>
      </w:r>
      <w:r w:rsidRPr="00435D3C">
        <w:t>(100%), о лице</w:t>
      </w:r>
      <w:r w:rsidR="00302BE3" w:rsidRPr="00435D3C">
        <w:t>,</w:t>
      </w:r>
      <w:r w:rsidRPr="00435D3C">
        <w:t xml:space="preserve"> совершившем преступление (34%), об отдельных предметах и орудиях преступления (2</w:t>
      </w:r>
      <w:r w:rsidRPr="00981C65">
        <w:t>%)</w:t>
      </w:r>
      <w:r w:rsidR="009F6CA3" w:rsidRPr="00981C65">
        <w:rPr>
          <w:lang w:val="kk-KZ"/>
        </w:rPr>
        <w:t xml:space="preserve"> (</w:t>
      </w:r>
      <w:r w:rsidR="00E426D8" w:rsidRPr="00981C65">
        <w:rPr>
          <w:lang w:val="kk-KZ"/>
        </w:rPr>
        <w:t xml:space="preserve">Приложение </w:t>
      </w:r>
      <w:r w:rsidR="009F6CA3" w:rsidRPr="00981C65">
        <w:rPr>
          <w:lang w:val="kk-KZ"/>
        </w:rPr>
        <w:t>Д)</w:t>
      </w:r>
      <w:r w:rsidRPr="00981C65">
        <w:t>.</w:t>
      </w:r>
    </w:p>
    <w:p w14:paraId="2E7F7266" w14:textId="77777777" w:rsidR="00B91ED7" w:rsidRPr="00435D3C" w:rsidRDefault="00302BE3" w:rsidP="00970066">
      <w:pPr>
        <w:ind w:firstLine="709"/>
        <w:rPr>
          <w:rStyle w:val="s1"/>
          <w:b w:val="0"/>
        </w:rPr>
      </w:pPr>
      <w:r w:rsidRPr="00435D3C">
        <w:t>Следует</w:t>
      </w:r>
      <w:r w:rsidR="00E1625A" w:rsidRPr="00435D3C">
        <w:t xml:space="preserve"> учитывать, что каждое следствие может выступать только лишь в части обоснования какого-либо отдельного элемент</w:t>
      </w:r>
      <w:r w:rsidRPr="00435D3C">
        <w:t xml:space="preserve">а события </w:t>
      </w:r>
      <w:r w:rsidR="00E1625A" w:rsidRPr="00435D3C">
        <w:t>позиционируемой проекции. К примеру, следствие в виде обнаружения предметов или орудий преступления, его следов характерно для обоснования виновности лица</w:t>
      </w:r>
      <w:r w:rsidRPr="00435D3C">
        <w:t>,</w:t>
      </w:r>
      <w:r w:rsidR="00E1625A" w:rsidRPr="00435D3C">
        <w:t xml:space="preserve"> т.е.</w:t>
      </w:r>
      <w:r w:rsidRPr="00435D3C">
        <w:t xml:space="preserve"> </w:t>
      </w:r>
      <w:r w:rsidR="00E1625A" w:rsidRPr="00435D3C">
        <w:t>обстоятельства</w:t>
      </w:r>
      <w:r w:rsidRPr="00435D3C">
        <w:t>,</w:t>
      </w:r>
      <w:r w:rsidR="00E1625A" w:rsidRPr="00435D3C">
        <w:t xml:space="preserve"> указанного</w:t>
      </w:r>
      <w:r w:rsidRPr="00435D3C">
        <w:t xml:space="preserve"> в п</w:t>
      </w:r>
      <w:r w:rsidR="00E1625A" w:rsidRPr="00435D3C">
        <w:t>п.</w:t>
      </w:r>
      <w:r w:rsidRPr="00435D3C">
        <w:t xml:space="preserve"> 2.3 </w:t>
      </w:r>
      <w:r w:rsidR="00E1625A" w:rsidRPr="00435D3C">
        <w:t>ч.</w:t>
      </w:r>
      <w:r w:rsidRPr="00435D3C">
        <w:t xml:space="preserve"> </w:t>
      </w:r>
      <w:r w:rsidR="00E1625A" w:rsidRPr="00435D3C">
        <w:t>1</w:t>
      </w:r>
      <w:r w:rsidRPr="00435D3C">
        <w:t xml:space="preserve"> </w:t>
      </w:r>
      <w:r w:rsidR="00E1625A" w:rsidRPr="00435D3C">
        <w:t>ст. 113</w:t>
      </w:r>
      <w:r w:rsidR="00E1625A" w:rsidRPr="00435D3C">
        <w:rPr>
          <w:rStyle w:val="s1"/>
        </w:rPr>
        <w:t xml:space="preserve"> </w:t>
      </w:r>
      <w:r w:rsidRPr="00435D3C">
        <w:rPr>
          <w:rStyle w:val="s1"/>
          <w:b w:val="0"/>
        </w:rPr>
        <w:t xml:space="preserve">«Обстоятельства, подлежащие доказыванию по уголовному делу» </w:t>
      </w:r>
      <w:r w:rsidRPr="00435D3C">
        <w:t>УПК РК</w:t>
      </w:r>
      <w:r w:rsidR="00E1625A" w:rsidRPr="00435D3C">
        <w:rPr>
          <w:rStyle w:val="s1"/>
          <w:b w:val="0"/>
        </w:rPr>
        <w:t>. Другие следствия, подтвержд</w:t>
      </w:r>
      <w:r w:rsidR="00B91ED7" w:rsidRPr="00435D3C">
        <w:rPr>
          <w:rStyle w:val="s1"/>
          <w:b w:val="0"/>
        </w:rPr>
        <w:t>ающие само событие преступления либо</w:t>
      </w:r>
      <w:r w:rsidR="00E1625A" w:rsidRPr="00435D3C">
        <w:rPr>
          <w:rStyle w:val="s1"/>
          <w:b w:val="0"/>
        </w:rPr>
        <w:t xml:space="preserve"> механизм его совершения</w:t>
      </w:r>
      <w:r w:rsidR="00B91ED7" w:rsidRPr="00435D3C">
        <w:rPr>
          <w:rStyle w:val="s1"/>
          <w:b w:val="0"/>
        </w:rPr>
        <w:t>,</w:t>
      </w:r>
      <w:r w:rsidR="00E1625A" w:rsidRPr="00435D3C">
        <w:rPr>
          <w:rStyle w:val="s1"/>
          <w:b w:val="0"/>
        </w:rPr>
        <w:t xml:space="preserve"> легче обнаруживаются в результате описания обстановки в ходе осмотра места совершения преступления, следственного эксперимента. Как следствие, обнаруженные в ходе данных следственных действий факты могут быть положены в качестве обоснования проекции события совершенного преступления, исследуемого события. Вместе с тем, общая проекция познаваемого события</w:t>
      </w:r>
      <w:r w:rsidR="00B91ED7" w:rsidRPr="00435D3C">
        <w:rPr>
          <w:rStyle w:val="s1"/>
          <w:b w:val="0"/>
        </w:rPr>
        <w:t>,</w:t>
      </w:r>
      <w:r w:rsidR="00E1625A" w:rsidRPr="00435D3C">
        <w:rPr>
          <w:rStyle w:val="s1"/>
          <w:b w:val="0"/>
        </w:rPr>
        <w:t xml:space="preserve"> обосновывающаяся в обвинительном акте или приговоре, будучи совокупностью доводов</w:t>
      </w:r>
      <w:r w:rsidR="00D27353">
        <w:rPr>
          <w:rStyle w:val="s1"/>
          <w:b w:val="0"/>
          <w:lang w:val="kk-KZ"/>
        </w:rPr>
        <w:t>,</w:t>
      </w:r>
      <w:r w:rsidR="00E1625A" w:rsidRPr="00435D3C">
        <w:rPr>
          <w:rStyle w:val="s1"/>
          <w:b w:val="0"/>
        </w:rPr>
        <w:t xml:space="preserve"> содержит отдельные «блоки»</w:t>
      </w:r>
      <w:r w:rsidR="00B91ED7" w:rsidRPr="00435D3C">
        <w:rPr>
          <w:rStyle w:val="s1"/>
          <w:b w:val="0"/>
        </w:rPr>
        <w:t>,</w:t>
      </w:r>
      <w:r w:rsidR="00E1625A" w:rsidRPr="00435D3C">
        <w:rPr>
          <w:rStyle w:val="s1"/>
          <w:b w:val="0"/>
        </w:rPr>
        <w:t xml:space="preserve"> взаим</w:t>
      </w:r>
      <w:r w:rsidR="00B91ED7" w:rsidRPr="00435D3C">
        <w:rPr>
          <w:rStyle w:val="s1"/>
          <w:b w:val="0"/>
        </w:rPr>
        <w:t xml:space="preserve">освязанные своим обоснованием. </w:t>
      </w:r>
    </w:p>
    <w:p w14:paraId="6A546EEC" w14:textId="77777777" w:rsidR="00E1625A" w:rsidRPr="00435D3C" w:rsidRDefault="00E1625A" w:rsidP="00970066">
      <w:pPr>
        <w:ind w:firstLine="709"/>
        <w:rPr>
          <w:rStyle w:val="s1"/>
          <w:b w:val="0"/>
        </w:rPr>
      </w:pPr>
      <w:r w:rsidRPr="00435D3C">
        <w:rPr>
          <w:rStyle w:val="s1"/>
          <w:b w:val="0"/>
        </w:rPr>
        <w:lastRenderedPageBreak/>
        <w:t>Так, к примеру, одним из таких блоков выступает блок лица</w:t>
      </w:r>
      <w:r w:rsidR="00B91ED7" w:rsidRPr="00435D3C">
        <w:rPr>
          <w:rStyle w:val="s1"/>
          <w:b w:val="0"/>
        </w:rPr>
        <w:t>,</w:t>
      </w:r>
      <w:r w:rsidRPr="00435D3C">
        <w:rPr>
          <w:rStyle w:val="s1"/>
          <w:b w:val="0"/>
        </w:rPr>
        <w:t xml:space="preserve"> совершившего преступное деяние</w:t>
      </w:r>
      <w:r w:rsidR="00B91ED7" w:rsidRPr="00435D3C">
        <w:rPr>
          <w:rStyle w:val="s1"/>
          <w:b w:val="0"/>
        </w:rPr>
        <w:t>,</w:t>
      </w:r>
      <w:r w:rsidRPr="00435D3C">
        <w:rPr>
          <w:rStyle w:val="s1"/>
          <w:b w:val="0"/>
        </w:rPr>
        <w:t xml:space="preserve"> к которому можно отнести вопросы</w:t>
      </w:r>
      <w:r w:rsidR="00B91ED7" w:rsidRPr="00435D3C">
        <w:rPr>
          <w:rStyle w:val="s1"/>
          <w:b w:val="0"/>
        </w:rPr>
        <w:t>,</w:t>
      </w:r>
      <w:r w:rsidRPr="00435D3C">
        <w:rPr>
          <w:rStyle w:val="s1"/>
          <w:b w:val="0"/>
        </w:rPr>
        <w:t xml:space="preserve"> требующие своего обоснования:</w:t>
      </w:r>
    </w:p>
    <w:p w14:paraId="44303298" w14:textId="77777777" w:rsidR="00E1625A" w:rsidRPr="00435D3C" w:rsidRDefault="00B91ED7" w:rsidP="00970066">
      <w:pPr>
        <w:ind w:firstLine="709"/>
      </w:pPr>
      <w:r w:rsidRPr="00435D3C">
        <w:rPr>
          <w:rStyle w:val="s0"/>
        </w:rPr>
        <w:t>1</w:t>
      </w:r>
      <w:r w:rsidR="00E1625A" w:rsidRPr="00435D3C">
        <w:rPr>
          <w:rStyle w:val="s0"/>
        </w:rPr>
        <w:t>) кто совершил запрещенное уголовным законом деяние;</w:t>
      </w:r>
    </w:p>
    <w:p w14:paraId="0811C96A" w14:textId="77777777" w:rsidR="00E1625A" w:rsidRPr="00435D3C" w:rsidRDefault="00B91ED7" w:rsidP="00970066">
      <w:pPr>
        <w:ind w:firstLine="709"/>
      </w:pPr>
      <w:r w:rsidRPr="00435D3C">
        <w:rPr>
          <w:rStyle w:val="s0"/>
        </w:rPr>
        <w:t>2</w:t>
      </w:r>
      <w:r w:rsidR="00E1625A" w:rsidRPr="00435D3C">
        <w:rPr>
          <w:rStyle w:val="s0"/>
        </w:rPr>
        <w:t>) виновность лица в совершении запрещенного уголовным законом деяния, форма его вины, мотивы совершенного деяния, юридическая и фактическая ошибки;</w:t>
      </w:r>
    </w:p>
    <w:p w14:paraId="2D6892F8" w14:textId="77777777" w:rsidR="00E1625A" w:rsidRPr="00435D3C" w:rsidRDefault="00B91ED7" w:rsidP="00970066">
      <w:pPr>
        <w:ind w:firstLine="709"/>
      </w:pPr>
      <w:r w:rsidRPr="00435D3C">
        <w:rPr>
          <w:rStyle w:val="s0"/>
        </w:rPr>
        <w:t>3</w:t>
      </w:r>
      <w:r w:rsidR="00E1625A" w:rsidRPr="00435D3C">
        <w:rPr>
          <w:rStyle w:val="s0"/>
        </w:rPr>
        <w:t>) обстоятельства, влияющие на степень и характер ответственности, подозреваемого, обвиняемого;</w:t>
      </w:r>
    </w:p>
    <w:p w14:paraId="1FDAF50F" w14:textId="77777777" w:rsidR="00E1625A" w:rsidRPr="00435D3C" w:rsidRDefault="00B91ED7" w:rsidP="00970066">
      <w:pPr>
        <w:ind w:firstLine="709"/>
      </w:pPr>
      <w:r w:rsidRPr="00435D3C">
        <w:rPr>
          <w:rStyle w:val="s0"/>
        </w:rPr>
        <w:t>4) </w:t>
      </w:r>
      <w:r w:rsidR="00E1625A" w:rsidRPr="00435D3C">
        <w:rPr>
          <w:rStyle w:val="s0"/>
        </w:rPr>
        <w:t>обстоятельства, характеризующие личность подозреваемого, обвиняемого;</w:t>
      </w:r>
    </w:p>
    <w:p w14:paraId="2DF8066F" w14:textId="77777777" w:rsidR="00E1625A" w:rsidRPr="00435D3C" w:rsidRDefault="00B91ED7" w:rsidP="00970066">
      <w:pPr>
        <w:ind w:firstLine="709"/>
        <w:rPr>
          <w:rStyle w:val="s0"/>
        </w:rPr>
      </w:pPr>
      <w:r w:rsidRPr="00435D3C">
        <w:rPr>
          <w:rStyle w:val="s0"/>
        </w:rPr>
        <w:t>5) </w:t>
      </w:r>
      <w:r w:rsidR="00E1625A" w:rsidRPr="00435D3C">
        <w:rPr>
          <w:rStyle w:val="s0"/>
        </w:rPr>
        <w:t>обстоятельства, влекущие освобождение от уголовной ответственности и наказания, а также вопросы</w:t>
      </w:r>
      <w:r w:rsidRPr="00435D3C">
        <w:rPr>
          <w:rStyle w:val="s0"/>
        </w:rPr>
        <w:t>,</w:t>
      </w:r>
      <w:r w:rsidR="00E1625A" w:rsidRPr="00435D3C">
        <w:rPr>
          <w:rStyle w:val="s0"/>
        </w:rPr>
        <w:t xml:space="preserve"> связанные с совершеннолетием и вменяе</w:t>
      </w:r>
      <w:r w:rsidRPr="00435D3C">
        <w:rPr>
          <w:rStyle w:val="s0"/>
        </w:rPr>
        <w:t xml:space="preserve">мостью, психическим состоянием </w:t>
      </w:r>
      <w:r w:rsidR="00E1625A" w:rsidRPr="00435D3C">
        <w:rPr>
          <w:rStyle w:val="s0"/>
        </w:rPr>
        <w:t>лица.</w:t>
      </w:r>
    </w:p>
    <w:p w14:paraId="1F1B9CD4" w14:textId="77777777" w:rsidR="00E1625A" w:rsidRPr="00435D3C" w:rsidRDefault="00E1625A" w:rsidP="00970066">
      <w:pPr>
        <w:ind w:firstLine="709"/>
      </w:pPr>
      <w:r w:rsidRPr="00435D3C">
        <w:rPr>
          <w:rStyle w:val="s0"/>
        </w:rPr>
        <w:t>Др</w:t>
      </w:r>
      <w:r w:rsidR="00B91ED7" w:rsidRPr="00435D3C">
        <w:rPr>
          <w:rStyle w:val="s0"/>
        </w:rPr>
        <w:t xml:space="preserve">угим блоком можно считать блок </w:t>
      </w:r>
      <w:r w:rsidRPr="00435D3C">
        <w:rPr>
          <w:rStyle w:val="s0"/>
        </w:rPr>
        <w:t>самого механизма совершения преступления</w:t>
      </w:r>
      <w:r w:rsidR="00B91ED7" w:rsidRPr="00435D3C">
        <w:rPr>
          <w:rStyle w:val="s0"/>
        </w:rPr>
        <w:t>,</w:t>
      </w:r>
      <w:r w:rsidRPr="00435D3C">
        <w:rPr>
          <w:rStyle w:val="s0"/>
        </w:rPr>
        <w:t xml:space="preserve"> включающий в себя обоснование выводов по следующим вопросам:</w:t>
      </w:r>
    </w:p>
    <w:p w14:paraId="015C35F4" w14:textId="77777777" w:rsidR="00E1625A" w:rsidRPr="00435D3C" w:rsidRDefault="00E1625A" w:rsidP="00970066">
      <w:pPr>
        <w:ind w:firstLine="709"/>
      </w:pPr>
      <w:r w:rsidRPr="00435D3C">
        <w:rPr>
          <w:rStyle w:val="s0"/>
        </w:rPr>
        <w:t>1) событие и предусмотренные уголовным законом признаки состава уголовного правонарушения (время, место, способ и другие обстоятельства его совершения);</w:t>
      </w:r>
    </w:p>
    <w:p w14:paraId="498E8950" w14:textId="77777777" w:rsidR="00E1625A" w:rsidRPr="00435D3C" w:rsidRDefault="00B91ED7" w:rsidP="00970066">
      <w:pPr>
        <w:ind w:firstLine="709"/>
      </w:pPr>
      <w:r w:rsidRPr="00435D3C">
        <w:rPr>
          <w:rStyle w:val="s0"/>
        </w:rPr>
        <w:t>2</w:t>
      </w:r>
      <w:r w:rsidR="00E1625A" w:rsidRPr="00435D3C">
        <w:rPr>
          <w:rStyle w:val="s0"/>
        </w:rPr>
        <w:t>) последствия совершенного уголовного правонарушения;</w:t>
      </w:r>
    </w:p>
    <w:p w14:paraId="7C369A53" w14:textId="77777777" w:rsidR="00E1625A" w:rsidRPr="00435D3C" w:rsidRDefault="00B91ED7" w:rsidP="00970066">
      <w:pPr>
        <w:ind w:firstLine="709"/>
      </w:pPr>
      <w:r w:rsidRPr="00435D3C">
        <w:rPr>
          <w:rStyle w:val="s0"/>
        </w:rPr>
        <w:t>3</w:t>
      </w:r>
      <w:r w:rsidR="00E1625A" w:rsidRPr="00435D3C">
        <w:rPr>
          <w:rStyle w:val="s0"/>
        </w:rPr>
        <w:t>) характер и размер вреда, причиненного уголовным правонарушением;</w:t>
      </w:r>
    </w:p>
    <w:p w14:paraId="55CB6CC5" w14:textId="77777777" w:rsidR="00E1625A" w:rsidRPr="00435D3C" w:rsidRDefault="00B91ED7" w:rsidP="00970066">
      <w:pPr>
        <w:ind w:firstLine="709"/>
      </w:pPr>
      <w:r w:rsidRPr="00435D3C">
        <w:rPr>
          <w:rStyle w:val="s0"/>
        </w:rPr>
        <w:t>4</w:t>
      </w:r>
      <w:r w:rsidR="00E1625A" w:rsidRPr="00435D3C">
        <w:rPr>
          <w:rStyle w:val="s0"/>
        </w:rPr>
        <w:t>) обстоятельства, исключающие уголовную противоправность деяния</w:t>
      </w:r>
      <w:r w:rsidRPr="00435D3C">
        <w:rPr>
          <w:rStyle w:val="s0"/>
        </w:rPr>
        <w:t>.</w:t>
      </w:r>
    </w:p>
    <w:p w14:paraId="78189CE7" w14:textId="77777777" w:rsidR="00E1625A" w:rsidRPr="00435D3C" w:rsidRDefault="00E1625A" w:rsidP="00970066">
      <w:pPr>
        <w:ind w:firstLine="709"/>
        <w:rPr>
          <w:rStyle w:val="s1"/>
          <w:b w:val="0"/>
        </w:rPr>
      </w:pPr>
      <w:r w:rsidRPr="00435D3C">
        <w:rPr>
          <w:rStyle w:val="s1"/>
          <w:b w:val="0"/>
        </w:rPr>
        <w:t>Первичным из них является второй блок, что определяется хронологическими и общими правовыми предпосылками.</w:t>
      </w:r>
    </w:p>
    <w:p w14:paraId="634833DD" w14:textId="77777777" w:rsidR="00B91ED7" w:rsidRPr="00435D3C" w:rsidRDefault="00E1625A" w:rsidP="00970066">
      <w:pPr>
        <w:ind w:firstLine="709"/>
        <w:rPr>
          <w:rStyle w:val="s0"/>
        </w:rPr>
      </w:pPr>
      <w:r w:rsidRPr="00435D3C">
        <w:rPr>
          <w:rStyle w:val="s1"/>
          <w:b w:val="0"/>
        </w:rPr>
        <w:t xml:space="preserve">Такое включение </w:t>
      </w:r>
      <w:r w:rsidR="00B91ED7" w:rsidRPr="00435D3C">
        <w:rPr>
          <w:rStyle w:val="s1"/>
          <w:b w:val="0"/>
        </w:rPr>
        <w:t>данных вопросов в блоки связан</w:t>
      </w:r>
      <w:r w:rsidRPr="00435D3C">
        <w:rPr>
          <w:rStyle w:val="s1"/>
          <w:b w:val="0"/>
        </w:rPr>
        <w:t>о с взаимосвязанностью всех перечисленных вопросов с точки зрения обоснования тех или иных проекций</w:t>
      </w:r>
      <w:r w:rsidR="00B91ED7" w:rsidRPr="00435D3C">
        <w:rPr>
          <w:rStyle w:val="s1"/>
          <w:b w:val="0"/>
        </w:rPr>
        <w:t>,</w:t>
      </w:r>
      <w:r w:rsidRPr="00435D3C">
        <w:rPr>
          <w:rStyle w:val="s1"/>
          <w:b w:val="0"/>
        </w:rPr>
        <w:t xml:space="preserve"> отвечающих на данные вопросы. К примеру, обоснование проекции на вопрос об обстоятельствах</w:t>
      </w:r>
      <w:r w:rsidR="00B91ED7" w:rsidRPr="00435D3C">
        <w:rPr>
          <w:rStyle w:val="s1"/>
          <w:b w:val="0"/>
        </w:rPr>
        <w:t>,</w:t>
      </w:r>
      <w:r w:rsidRPr="00435D3C">
        <w:rPr>
          <w:rStyle w:val="s1"/>
          <w:b w:val="0"/>
        </w:rPr>
        <w:t xml:space="preserve"> характеризующих личность обвиняемого и его вменяемости</w:t>
      </w:r>
      <w:r w:rsidR="00B91ED7" w:rsidRPr="00435D3C">
        <w:rPr>
          <w:rStyle w:val="s1"/>
          <w:b w:val="0"/>
        </w:rPr>
        <w:t>,</w:t>
      </w:r>
      <w:r w:rsidRPr="00435D3C">
        <w:rPr>
          <w:rStyle w:val="s1"/>
          <w:b w:val="0"/>
        </w:rPr>
        <w:t xml:space="preserve"> не может происходить </w:t>
      </w:r>
      <w:r w:rsidR="00B91ED7" w:rsidRPr="00435D3C">
        <w:rPr>
          <w:rStyle w:val="s1"/>
          <w:b w:val="0"/>
        </w:rPr>
        <w:t>независимо</w:t>
      </w:r>
      <w:r w:rsidRPr="00435D3C">
        <w:rPr>
          <w:rStyle w:val="s1"/>
          <w:b w:val="0"/>
        </w:rPr>
        <w:t xml:space="preserve"> друг от друга</w:t>
      </w:r>
      <w:r w:rsidR="00B91ED7" w:rsidRPr="00435D3C">
        <w:rPr>
          <w:rStyle w:val="s1"/>
          <w:b w:val="0"/>
        </w:rPr>
        <w:t>. В такой же связи находится и</w:t>
      </w:r>
      <w:r w:rsidRPr="00435D3C">
        <w:rPr>
          <w:rStyle w:val="s1"/>
          <w:b w:val="0"/>
        </w:rPr>
        <w:t xml:space="preserve"> пункт</w:t>
      </w:r>
      <w:r w:rsidRPr="00435D3C">
        <w:rPr>
          <w:rStyle w:val="s0"/>
        </w:rPr>
        <w:t xml:space="preserve"> «обстоятельства, влекущие освобождение от уголовной ответственности и наказания», поскольку его информационная проекция непременно предполагает и ответ на вопрос о вменяемости данного лица, его возрастных особенностях. Анализ прочих обстоятельств свидетельствует, что они находятся в </w:t>
      </w:r>
      <w:r w:rsidR="00B91ED7" w:rsidRPr="00435D3C">
        <w:rPr>
          <w:rStyle w:val="s0"/>
        </w:rPr>
        <w:t xml:space="preserve">не </w:t>
      </w:r>
      <w:r w:rsidRPr="00435D3C">
        <w:rPr>
          <w:rStyle w:val="s0"/>
        </w:rPr>
        <w:t xml:space="preserve">менее четкой связи друг </w:t>
      </w:r>
      <w:r w:rsidR="00B91ED7" w:rsidRPr="00435D3C">
        <w:rPr>
          <w:rStyle w:val="s0"/>
        </w:rPr>
        <w:t xml:space="preserve">с </w:t>
      </w:r>
      <w:r w:rsidRPr="00435D3C">
        <w:rPr>
          <w:rStyle w:val="s0"/>
        </w:rPr>
        <w:t>другом</w:t>
      </w:r>
      <w:r w:rsidR="00B91ED7" w:rsidRPr="00435D3C">
        <w:rPr>
          <w:rStyle w:val="s0"/>
        </w:rPr>
        <w:t xml:space="preserve">. </w:t>
      </w:r>
    </w:p>
    <w:p w14:paraId="63FA9F7E" w14:textId="77777777" w:rsidR="000913D3" w:rsidRPr="00435D3C" w:rsidRDefault="00B91ED7" w:rsidP="00970066">
      <w:pPr>
        <w:ind w:firstLine="709"/>
        <w:rPr>
          <w:rStyle w:val="s0"/>
        </w:rPr>
      </w:pPr>
      <w:r w:rsidRPr="00435D3C">
        <w:rPr>
          <w:rStyle w:val="s0"/>
        </w:rPr>
        <w:t>П</w:t>
      </w:r>
      <w:r w:rsidR="00E1625A" w:rsidRPr="00435D3C">
        <w:rPr>
          <w:rStyle w:val="s0"/>
        </w:rPr>
        <w:t>родемонстрир</w:t>
      </w:r>
      <w:r w:rsidRPr="00435D3C">
        <w:rPr>
          <w:rStyle w:val="s0"/>
        </w:rPr>
        <w:t>овав</w:t>
      </w:r>
      <w:r w:rsidR="00E1625A" w:rsidRPr="00435D3C">
        <w:rPr>
          <w:rStyle w:val="s0"/>
        </w:rPr>
        <w:t xml:space="preserve"> отдельные связи между элементами второго блока</w:t>
      </w:r>
      <w:r w:rsidRPr="00435D3C">
        <w:rPr>
          <w:rStyle w:val="s0"/>
        </w:rPr>
        <w:t>, отметим,</w:t>
      </w:r>
      <w:r w:rsidR="00E1625A" w:rsidRPr="00435D3C">
        <w:rPr>
          <w:rStyle w:val="s0"/>
        </w:rPr>
        <w:t xml:space="preserve"> </w:t>
      </w:r>
      <w:r w:rsidRPr="00435D3C">
        <w:rPr>
          <w:rStyle w:val="s0"/>
        </w:rPr>
        <w:t>что</w:t>
      </w:r>
      <w:r w:rsidR="00E1625A" w:rsidRPr="00435D3C">
        <w:rPr>
          <w:rStyle w:val="s0"/>
        </w:rPr>
        <w:t xml:space="preserve"> обоснование сути последствий совершенного уголовного правонарушения и установление характер</w:t>
      </w:r>
      <w:r w:rsidRPr="00435D3C">
        <w:rPr>
          <w:rStyle w:val="s0"/>
        </w:rPr>
        <w:t>а</w:t>
      </w:r>
      <w:r w:rsidR="00E1625A" w:rsidRPr="00435D3C">
        <w:rPr>
          <w:rStyle w:val="s0"/>
        </w:rPr>
        <w:t xml:space="preserve"> и размер</w:t>
      </w:r>
      <w:r w:rsidRPr="00435D3C">
        <w:rPr>
          <w:rStyle w:val="s0"/>
        </w:rPr>
        <w:t>а</w:t>
      </w:r>
      <w:r w:rsidR="00E1625A" w:rsidRPr="00435D3C">
        <w:rPr>
          <w:rStyle w:val="s0"/>
        </w:rPr>
        <w:t xml:space="preserve"> вреда, причинен</w:t>
      </w:r>
      <w:r w:rsidRPr="00435D3C">
        <w:rPr>
          <w:rStyle w:val="s0"/>
        </w:rPr>
        <w:t xml:space="preserve">ного уголовным правонарушением </w:t>
      </w:r>
      <w:r w:rsidR="00E1625A" w:rsidRPr="00435D3C">
        <w:rPr>
          <w:rStyle w:val="s0"/>
        </w:rPr>
        <w:t>(см. п.</w:t>
      </w:r>
      <w:r w:rsidRPr="00435D3C">
        <w:rPr>
          <w:rStyle w:val="s0"/>
        </w:rPr>
        <w:t> </w:t>
      </w:r>
      <w:r w:rsidR="00E1625A" w:rsidRPr="00435D3C">
        <w:rPr>
          <w:rStyle w:val="s0"/>
        </w:rPr>
        <w:t>6,7</w:t>
      </w:r>
      <w:r w:rsidRPr="00435D3C">
        <w:rPr>
          <w:rStyle w:val="s0"/>
        </w:rPr>
        <w:t xml:space="preserve">) находится в неразрывной связи, </w:t>
      </w:r>
      <w:r w:rsidR="00E1625A" w:rsidRPr="00435D3C">
        <w:rPr>
          <w:rStyle w:val="s0"/>
        </w:rPr>
        <w:t>поскольку не может происходить отдельно др</w:t>
      </w:r>
      <w:r w:rsidR="007E72E0" w:rsidRPr="00435D3C">
        <w:rPr>
          <w:rStyle w:val="s0"/>
        </w:rPr>
        <w:t xml:space="preserve">уг от друга. </w:t>
      </w:r>
      <w:r w:rsidR="00E1625A" w:rsidRPr="00435D3C">
        <w:rPr>
          <w:rStyle w:val="s0"/>
        </w:rPr>
        <w:t>К этим элементам прямо относится обоснование проекции события и предусмотренны</w:t>
      </w:r>
      <w:r w:rsidR="007E72E0" w:rsidRPr="00435D3C">
        <w:rPr>
          <w:rStyle w:val="s0"/>
        </w:rPr>
        <w:t>е</w:t>
      </w:r>
      <w:r w:rsidR="00E1625A" w:rsidRPr="00435D3C">
        <w:rPr>
          <w:rStyle w:val="s0"/>
        </w:rPr>
        <w:t xml:space="preserve"> уголовным законом признаки состава уголовного правонарушения (время, место, способ и другие обстоятельства его совершения). Это прямое отношение определяется тем обстоятельством, что само понятие уголовного </w:t>
      </w:r>
      <w:r w:rsidR="00E1625A" w:rsidRPr="00435D3C">
        <w:rPr>
          <w:rStyle w:val="s0"/>
        </w:rPr>
        <w:lastRenderedPageBreak/>
        <w:t>правонарушения предполагает действие или бездействие, преступное последствие и причинную связь между ними</w:t>
      </w:r>
      <w:r w:rsidR="00970066">
        <w:rPr>
          <w:rStyle w:val="s0"/>
        </w:rPr>
        <w:t xml:space="preserve"> </w:t>
      </w:r>
      <w:r w:rsidR="003A0163" w:rsidRPr="00435D3C">
        <w:rPr>
          <w:rStyle w:val="s0"/>
        </w:rPr>
        <w:t>[</w:t>
      </w:r>
      <w:r w:rsidR="00E248F4">
        <w:rPr>
          <w:rStyle w:val="s0"/>
          <w:lang w:val="kk-KZ"/>
        </w:rPr>
        <w:t>1</w:t>
      </w:r>
      <w:r w:rsidR="00772717">
        <w:rPr>
          <w:lang w:val="kk-KZ"/>
        </w:rPr>
        <w:t>18</w:t>
      </w:r>
      <w:r w:rsidR="002F6FD7" w:rsidRPr="00435D3C">
        <w:rPr>
          <w:rStyle w:val="s0"/>
        </w:rPr>
        <w:t>]</w:t>
      </w:r>
      <w:r w:rsidR="00F42A75" w:rsidRPr="00435D3C">
        <w:rPr>
          <w:rStyle w:val="s0"/>
        </w:rPr>
        <w:t>.</w:t>
      </w:r>
      <w:r w:rsidR="00E1625A" w:rsidRPr="00435D3C">
        <w:rPr>
          <w:rStyle w:val="s0"/>
        </w:rPr>
        <w:t xml:space="preserve"> Поэтому здесь, необходимость установления преступного последствия и характера вреда совершенного преступления (правонарушения) входит в проекцию события уголовного правонарушения и не может существовать отдельно. </w:t>
      </w:r>
    </w:p>
    <w:p w14:paraId="20C5886E" w14:textId="77777777" w:rsidR="00E1625A" w:rsidRPr="00435D3C" w:rsidRDefault="00E1625A" w:rsidP="00970066">
      <w:pPr>
        <w:ind w:firstLine="709"/>
        <w:rPr>
          <w:b/>
        </w:rPr>
      </w:pPr>
      <w:r w:rsidRPr="00435D3C">
        <w:rPr>
          <w:rStyle w:val="s0"/>
        </w:rPr>
        <w:t>Изложенное предполагает необходимость существенного анализа на предмет необходимости существования излишнего количества обстоятельств</w:t>
      </w:r>
      <w:r w:rsidR="000913D3" w:rsidRPr="00435D3C">
        <w:rPr>
          <w:rStyle w:val="s0"/>
        </w:rPr>
        <w:t>,</w:t>
      </w:r>
      <w:r w:rsidRPr="00435D3C">
        <w:rPr>
          <w:rStyle w:val="s0"/>
        </w:rPr>
        <w:t xml:space="preserve"> подлежащих доказыванию и</w:t>
      </w:r>
      <w:r w:rsidR="000913D3" w:rsidRPr="00435D3C">
        <w:rPr>
          <w:rStyle w:val="s0"/>
        </w:rPr>
        <w:t>,</w:t>
      </w:r>
      <w:r w:rsidRPr="00435D3C">
        <w:rPr>
          <w:rStyle w:val="s0"/>
        </w:rPr>
        <w:t xml:space="preserve"> как следстви</w:t>
      </w:r>
      <w:r w:rsidR="00D27353">
        <w:rPr>
          <w:rStyle w:val="s0"/>
          <w:lang w:val="kk-KZ"/>
        </w:rPr>
        <w:t>е</w:t>
      </w:r>
      <w:r w:rsidRPr="00435D3C">
        <w:rPr>
          <w:rStyle w:val="s0"/>
        </w:rPr>
        <w:t xml:space="preserve"> установлени</w:t>
      </w:r>
      <w:r w:rsidR="00D27353">
        <w:rPr>
          <w:rStyle w:val="s0"/>
          <w:lang w:val="kk-KZ"/>
        </w:rPr>
        <w:t>я</w:t>
      </w:r>
      <w:r w:rsidRPr="00435D3C">
        <w:rPr>
          <w:rStyle w:val="s0"/>
        </w:rPr>
        <w:t xml:space="preserve"> и обосновани</w:t>
      </w:r>
      <w:r w:rsidR="00D27353">
        <w:rPr>
          <w:rStyle w:val="s0"/>
          <w:lang w:val="kk-KZ"/>
        </w:rPr>
        <w:t>я</w:t>
      </w:r>
      <w:r w:rsidRPr="00435D3C">
        <w:rPr>
          <w:rStyle w:val="s0"/>
        </w:rPr>
        <w:t xml:space="preserve"> перечисленных </w:t>
      </w:r>
      <w:r w:rsidR="00374F58" w:rsidRPr="00435D3C">
        <w:rPr>
          <w:rStyle w:val="s0"/>
        </w:rPr>
        <w:t xml:space="preserve">в </w:t>
      </w:r>
      <w:r w:rsidRPr="00435D3C">
        <w:rPr>
          <w:rStyle w:val="s0"/>
        </w:rPr>
        <w:t>ст.</w:t>
      </w:r>
      <w:r w:rsidRPr="00435D3C">
        <w:t xml:space="preserve"> 113</w:t>
      </w:r>
      <w:r w:rsidRPr="00435D3C">
        <w:rPr>
          <w:rStyle w:val="s1"/>
        </w:rPr>
        <w:t xml:space="preserve"> </w:t>
      </w:r>
      <w:r w:rsidR="000913D3" w:rsidRPr="00435D3C">
        <w:rPr>
          <w:rStyle w:val="s1"/>
          <w:b w:val="0"/>
        </w:rPr>
        <w:t xml:space="preserve">«Обстоятельства, подлежащие доказыванию по уголовному делу» </w:t>
      </w:r>
      <w:r w:rsidR="000913D3" w:rsidRPr="00435D3C">
        <w:t>УПК РК</w:t>
      </w:r>
      <w:r w:rsidR="00374F58" w:rsidRPr="00435D3C">
        <w:t xml:space="preserve"> элементов</w:t>
      </w:r>
      <w:r w:rsidRPr="00435D3C">
        <w:rPr>
          <w:rStyle w:val="s1"/>
          <w:b w:val="0"/>
        </w:rPr>
        <w:t>.</w:t>
      </w:r>
    </w:p>
    <w:p w14:paraId="550FADC4" w14:textId="77777777" w:rsidR="00E1625A" w:rsidRPr="00435D3C" w:rsidRDefault="00E1625A" w:rsidP="00970066">
      <w:pPr>
        <w:ind w:firstLine="709"/>
        <w:rPr>
          <w:b/>
        </w:rPr>
      </w:pPr>
      <w:r w:rsidRPr="00435D3C">
        <w:rPr>
          <w:rStyle w:val="s1"/>
          <w:b w:val="0"/>
        </w:rPr>
        <w:t>Анализ пока</w:t>
      </w:r>
      <w:r w:rsidR="00374F58" w:rsidRPr="00435D3C">
        <w:rPr>
          <w:rStyle w:val="s1"/>
          <w:b w:val="0"/>
        </w:rPr>
        <w:t xml:space="preserve">зывает, что основа соотношения </w:t>
      </w:r>
      <w:r w:rsidRPr="00435D3C">
        <w:rPr>
          <w:rStyle w:val="s1"/>
          <w:b w:val="0"/>
        </w:rPr>
        <w:t>этих двух указанных блоков по отношению к общей проекции познаваемого события</w:t>
      </w:r>
      <w:r w:rsidR="00374F58" w:rsidRPr="00435D3C">
        <w:rPr>
          <w:rStyle w:val="s1"/>
          <w:b w:val="0"/>
        </w:rPr>
        <w:t>,</w:t>
      </w:r>
      <w:r w:rsidRPr="00435D3C">
        <w:rPr>
          <w:rStyle w:val="s1"/>
          <w:b w:val="0"/>
        </w:rPr>
        <w:t xml:space="preserve"> изложенной в приговоре или обвинительном акте</w:t>
      </w:r>
      <w:r w:rsidR="00374F58" w:rsidRPr="00435D3C">
        <w:rPr>
          <w:rStyle w:val="s1"/>
          <w:b w:val="0"/>
        </w:rPr>
        <w:t>,</w:t>
      </w:r>
      <w:r w:rsidRPr="00435D3C">
        <w:rPr>
          <w:rStyle w:val="s1"/>
          <w:b w:val="0"/>
        </w:rPr>
        <w:t xml:space="preserve"> заключается в соотношении механизма совершения уголовного правонарушения и установлении лица</w:t>
      </w:r>
      <w:r w:rsidR="00374F58" w:rsidRPr="00435D3C">
        <w:rPr>
          <w:rStyle w:val="s1"/>
          <w:b w:val="0"/>
        </w:rPr>
        <w:t>,</w:t>
      </w:r>
      <w:r w:rsidRPr="00435D3C">
        <w:rPr>
          <w:rStyle w:val="s1"/>
          <w:b w:val="0"/>
        </w:rPr>
        <w:t xml:space="preserve"> использовавшего этот механизм, фактически совершившего познаваемое уголовное правонарушение с учетом обстоятельств</w:t>
      </w:r>
      <w:r w:rsidR="00374F58" w:rsidRPr="00435D3C">
        <w:rPr>
          <w:rStyle w:val="s1"/>
          <w:b w:val="0"/>
        </w:rPr>
        <w:t>,</w:t>
      </w:r>
      <w:r w:rsidRPr="00435D3C">
        <w:rPr>
          <w:rStyle w:val="s1"/>
          <w:b w:val="0"/>
        </w:rPr>
        <w:t xml:space="preserve"> исключающих виновность лица и его уголовное преследование. Это соотноше</w:t>
      </w:r>
      <w:r w:rsidR="00374F58" w:rsidRPr="00435D3C">
        <w:rPr>
          <w:rStyle w:val="s1"/>
          <w:b w:val="0"/>
        </w:rPr>
        <w:t xml:space="preserve">ние выражается во взаимосвязи пп. 1 </w:t>
      </w:r>
      <w:r w:rsidRPr="00435D3C">
        <w:rPr>
          <w:rStyle w:val="s1"/>
          <w:b w:val="0"/>
        </w:rPr>
        <w:t xml:space="preserve">и </w:t>
      </w:r>
      <w:r w:rsidR="00374F58" w:rsidRPr="00435D3C">
        <w:rPr>
          <w:rStyle w:val="s1"/>
          <w:b w:val="0"/>
        </w:rPr>
        <w:t xml:space="preserve">2 </w:t>
      </w:r>
      <w:r w:rsidRPr="00435D3C">
        <w:rPr>
          <w:rStyle w:val="s1"/>
          <w:b w:val="0"/>
        </w:rPr>
        <w:t>ч.</w:t>
      </w:r>
      <w:r w:rsidR="00374F58" w:rsidRPr="00435D3C">
        <w:rPr>
          <w:rStyle w:val="s1"/>
          <w:b w:val="0"/>
        </w:rPr>
        <w:t> 1</w:t>
      </w:r>
      <w:r w:rsidRPr="00435D3C">
        <w:rPr>
          <w:rStyle w:val="s1"/>
          <w:b w:val="0"/>
        </w:rPr>
        <w:t xml:space="preserve"> </w:t>
      </w:r>
      <w:r w:rsidRPr="00435D3C">
        <w:t>ст. 113</w:t>
      </w:r>
      <w:r w:rsidRPr="00435D3C">
        <w:rPr>
          <w:rStyle w:val="s1"/>
        </w:rPr>
        <w:t xml:space="preserve"> </w:t>
      </w:r>
      <w:r w:rsidR="00374F58" w:rsidRPr="00435D3C">
        <w:rPr>
          <w:rStyle w:val="s1"/>
          <w:b w:val="0"/>
        </w:rPr>
        <w:t xml:space="preserve">«Обстоятельства, подлежащие доказыванию по уголовному делу» </w:t>
      </w:r>
      <w:r w:rsidR="00374F58" w:rsidRPr="00435D3C">
        <w:t>УПК РК</w:t>
      </w:r>
      <w:r w:rsidRPr="00435D3C">
        <w:rPr>
          <w:rStyle w:val="s1"/>
          <w:b w:val="0"/>
        </w:rPr>
        <w:t>.</w:t>
      </w:r>
    </w:p>
    <w:p w14:paraId="558A0ED2" w14:textId="77777777" w:rsidR="00E1625A" w:rsidRPr="00435D3C" w:rsidRDefault="00E1625A" w:rsidP="00970066">
      <w:pPr>
        <w:ind w:firstLine="709"/>
      </w:pPr>
      <w:r w:rsidRPr="00435D3C">
        <w:t>Само обоснование решения, как волевого акта, как в приговоре, так и в обвинительном акт</w:t>
      </w:r>
      <w:r w:rsidR="002C00EF" w:rsidRPr="00435D3C">
        <w:t>е, как мы уже заметили, связа</w:t>
      </w:r>
      <w:r w:rsidRPr="00435D3C">
        <w:t>но с описанием проекции</w:t>
      </w:r>
      <w:r w:rsidR="002D1384" w:rsidRPr="00435D3C">
        <w:t>,</w:t>
      </w:r>
      <w:r w:rsidRPr="00435D3C">
        <w:t xml:space="preserve"> подтверждаем</w:t>
      </w:r>
      <w:r w:rsidR="002C00EF" w:rsidRPr="00435D3C">
        <w:t>ы</w:t>
      </w:r>
      <w:r w:rsidRPr="00435D3C">
        <w:t>м ссылками на результаты следственных и процессуальных действий. Вместе с тем, следует обозначить разницу между обвинительным актом и приговором, как решениями проекционного типа.</w:t>
      </w:r>
    </w:p>
    <w:p w14:paraId="2C67673B" w14:textId="77777777" w:rsidR="00E1625A" w:rsidRPr="00435D3C" w:rsidRDefault="00E1625A" w:rsidP="00970066">
      <w:pPr>
        <w:ind w:firstLine="709"/>
      </w:pPr>
      <w:r w:rsidRPr="00435D3C">
        <w:t xml:space="preserve">Первый </w:t>
      </w:r>
      <w:r w:rsidR="0084014A" w:rsidRPr="00435D3C">
        <w:t xml:space="preserve">дифференцирующий </w:t>
      </w:r>
      <w:r w:rsidRPr="00435D3C">
        <w:t>признак связан с тем, что приговор в отличи</w:t>
      </w:r>
      <w:r w:rsidR="0084014A" w:rsidRPr="00435D3C">
        <w:t>е</w:t>
      </w:r>
      <w:r w:rsidRPr="00435D3C">
        <w:t xml:space="preserve"> от обвинительного акта должен содержать и обосн</w:t>
      </w:r>
      <w:r w:rsidR="0084014A" w:rsidRPr="00435D3C">
        <w:t>ование достаточного количества вспомогательных вопросов.</w:t>
      </w:r>
      <w:r w:rsidRPr="00435D3C">
        <w:t xml:space="preserve"> </w:t>
      </w:r>
      <w:r w:rsidR="00D27353">
        <w:rPr>
          <w:lang w:val="kk-KZ"/>
        </w:rPr>
        <w:t>Это прослеживается в</w:t>
      </w:r>
      <w:r w:rsidRPr="00435D3C">
        <w:t xml:space="preserve"> ч.</w:t>
      </w:r>
      <w:r w:rsidR="0084014A" w:rsidRPr="00435D3C">
        <w:t> </w:t>
      </w:r>
      <w:r w:rsidRPr="00435D3C">
        <w:t xml:space="preserve">3 ст. </w:t>
      </w:r>
      <w:r w:rsidR="00A35C2F" w:rsidRPr="00435D3C">
        <w:t>397</w:t>
      </w:r>
      <w:r w:rsidR="0084014A" w:rsidRPr="00435D3C">
        <w:rPr>
          <w:color w:val="FF0000"/>
        </w:rPr>
        <w:t xml:space="preserve"> </w:t>
      </w:r>
      <w:r w:rsidR="0084014A" w:rsidRPr="00435D3C">
        <w:t>«</w:t>
      </w:r>
      <w:r w:rsidR="0084014A" w:rsidRPr="00435D3C">
        <w:rPr>
          <w:rStyle w:val="s1"/>
          <w:b w:val="0"/>
        </w:rPr>
        <w:t xml:space="preserve">Описательно-мотивировочная часть обвинительного приговора» </w:t>
      </w:r>
      <w:r w:rsidR="0084014A" w:rsidRPr="00435D3C">
        <w:t>УПК РК</w:t>
      </w:r>
      <w:r w:rsidRPr="00435D3C">
        <w:rPr>
          <w:rStyle w:val="s1"/>
          <w:b w:val="0"/>
        </w:rPr>
        <w:t>, отсылающей к ст. 390</w:t>
      </w:r>
      <w:r w:rsidRPr="00435D3C">
        <w:t xml:space="preserve"> </w:t>
      </w:r>
      <w:r w:rsidR="0084014A" w:rsidRPr="00435D3C">
        <w:rPr>
          <w:rStyle w:val="s1"/>
          <w:b w:val="0"/>
        </w:rPr>
        <w:t xml:space="preserve">«Вопросы, разрешаемые судом при постановлении приговора» того же Кодекса. </w:t>
      </w:r>
    </w:p>
    <w:p w14:paraId="15F00D37" w14:textId="77777777" w:rsidR="00E1625A" w:rsidRPr="00435D3C" w:rsidRDefault="00E1625A" w:rsidP="00970066">
      <w:pPr>
        <w:ind w:firstLine="709"/>
      </w:pPr>
      <w:r w:rsidRPr="00435D3C">
        <w:t>Суд обязан в приговоре указать и разрешить следующие вопросы:</w:t>
      </w:r>
    </w:p>
    <w:p w14:paraId="3537B519" w14:textId="77777777" w:rsidR="00E1625A" w:rsidRPr="00435D3C" w:rsidRDefault="00970066" w:rsidP="00970066">
      <w:pPr>
        <w:ind w:firstLine="709"/>
      </w:pPr>
      <w:r>
        <w:rPr>
          <w:rStyle w:val="s0"/>
        </w:rPr>
        <w:t>–</w:t>
      </w:r>
      <w:r w:rsidR="00E1625A" w:rsidRPr="00435D3C">
        <w:rPr>
          <w:rStyle w:val="s0"/>
        </w:rPr>
        <w:t xml:space="preserve"> какое наказание должно быть назначено подсудимому;</w:t>
      </w:r>
    </w:p>
    <w:p w14:paraId="352B49D0" w14:textId="77777777" w:rsidR="00E1625A" w:rsidRPr="00435D3C" w:rsidRDefault="00970066" w:rsidP="00970066">
      <w:pPr>
        <w:ind w:firstLine="709"/>
      </w:pPr>
      <w:bookmarkStart w:id="44" w:name="SUB3900108"/>
      <w:bookmarkEnd w:id="44"/>
      <w:r>
        <w:rPr>
          <w:rStyle w:val="s0"/>
        </w:rPr>
        <w:t>–</w:t>
      </w:r>
      <w:r w:rsidR="0084014A" w:rsidRPr="00435D3C">
        <w:rPr>
          <w:rStyle w:val="s0"/>
        </w:rPr>
        <w:t xml:space="preserve"> </w:t>
      </w:r>
      <w:r w:rsidR="00E1625A" w:rsidRPr="00435D3C">
        <w:rPr>
          <w:rStyle w:val="s0"/>
        </w:rPr>
        <w:t xml:space="preserve">имеются ли основания для постановления приговора без назначения наказания или освобождения от наказания либо об отсрочке отбывания уголовного наказания в случаях, предусмотренных </w:t>
      </w:r>
      <w:hyperlink r:id="rId12" w:history="1">
        <w:r w:rsidR="00E1625A" w:rsidRPr="00435D3C">
          <w:rPr>
            <w:rStyle w:val="a6"/>
            <w:color w:val="auto"/>
            <w:u w:val="none"/>
          </w:rPr>
          <w:t>статьями 74</w:t>
        </w:r>
      </w:hyperlink>
      <w:r w:rsidR="00E1625A" w:rsidRPr="00435D3C">
        <w:rPr>
          <w:rStyle w:val="s0"/>
          <w:color w:val="auto"/>
        </w:rPr>
        <w:t xml:space="preserve"> и </w:t>
      </w:r>
      <w:hyperlink r:id="rId13" w:history="1">
        <w:r w:rsidR="00E1625A" w:rsidRPr="00435D3C">
          <w:rPr>
            <w:rStyle w:val="a6"/>
            <w:color w:val="auto"/>
            <w:u w:val="none"/>
          </w:rPr>
          <w:t>76</w:t>
        </w:r>
      </w:hyperlink>
      <w:r w:rsidR="00E1625A" w:rsidRPr="00435D3C">
        <w:rPr>
          <w:rStyle w:val="s0"/>
        </w:rPr>
        <w:t xml:space="preserve"> Уголовного кодекса Республики Казахстан;</w:t>
      </w:r>
    </w:p>
    <w:p w14:paraId="58BB8036" w14:textId="77777777" w:rsidR="00E1625A" w:rsidRPr="00435D3C" w:rsidRDefault="00970066" w:rsidP="00970066">
      <w:pPr>
        <w:ind w:firstLine="709"/>
      </w:pPr>
      <w:bookmarkStart w:id="45" w:name="SUB3900109"/>
      <w:bookmarkEnd w:id="45"/>
      <w:r>
        <w:rPr>
          <w:rStyle w:val="s0"/>
        </w:rPr>
        <w:t xml:space="preserve">– </w:t>
      </w:r>
      <w:r w:rsidR="00E1625A" w:rsidRPr="00435D3C">
        <w:rPr>
          <w:rStyle w:val="s0"/>
        </w:rPr>
        <w:t>в учреждении уголовно-исполнительной системы какого вида и режима должен отбывать наказание осужденный к лишению свободы;</w:t>
      </w:r>
    </w:p>
    <w:p w14:paraId="2C3274AE" w14:textId="77777777" w:rsidR="00E1625A" w:rsidRPr="00435D3C" w:rsidRDefault="00970066" w:rsidP="00970066">
      <w:pPr>
        <w:ind w:firstLine="709"/>
      </w:pPr>
      <w:bookmarkStart w:id="46" w:name="SUB3900110"/>
      <w:bookmarkEnd w:id="46"/>
      <w:r>
        <w:rPr>
          <w:rStyle w:val="s0"/>
        </w:rPr>
        <w:t xml:space="preserve">– </w:t>
      </w:r>
      <w:r w:rsidR="0084014A" w:rsidRPr="00435D3C">
        <w:rPr>
          <w:rStyle w:val="s0"/>
        </w:rPr>
        <w:t xml:space="preserve"> </w:t>
      </w:r>
      <w:r w:rsidR="00E1625A" w:rsidRPr="00435D3C">
        <w:rPr>
          <w:rStyle w:val="s0"/>
        </w:rPr>
        <w:t>подлежит ли удовлетворению гражданский иск, в чью пользу и в каком размере;</w:t>
      </w:r>
    </w:p>
    <w:p w14:paraId="26B3019E" w14:textId="77777777" w:rsidR="00E1625A" w:rsidRPr="00435D3C" w:rsidRDefault="00970066" w:rsidP="00970066">
      <w:pPr>
        <w:ind w:firstLine="709"/>
      </w:pPr>
      <w:bookmarkStart w:id="47" w:name="SUB3900111"/>
      <w:bookmarkEnd w:id="47"/>
      <w:r>
        <w:rPr>
          <w:rStyle w:val="s0"/>
        </w:rPr>
        <w:t>–</w:t>
      </w:r>
      <w:r w:rsidR="00E1625A" w:rsidRPr="00435D3C">
        <w:rPr>
          <w:rStyle w:val="s0"/>
        </w:rPr>
        <w:t xml:space="preserve"> как поступить с имуществом, на которое наложен арест, для обеспечения гражданского иска или возможной конфискации;</w:t>
      </w:r>
    </w:p>
    <w:p w14:paraId="3C51CC09" w14:textId="77777777" w:rsidR="00E1625A" w:rsidRPr="00435D3C" w:rsidRDefault="00970066" w:rsidP="00970066">
      <w:pPr>
        <w:ind w:firstLine="709"/>
      </w:pPr>
      <w:bookmarkStart w:id="48" w:name="SUB3900112"/>
      <w:bookmarkEnd w:id="48"/>
      <w:r>
        <w:rPr>
          <w:rStyle w:val="s0"/>
        </w:rPr>
        <w:t>–</w:t>
      </w:r>
      <w:r w:rsidR="0084014A" w:rsidRPr="00435D3C">
        <w:rPr>
          <w:rStyle w:val="s0"/>
        </w:rPr>
        <w:t xml:space="preserve"> </w:t>
      </w:r>
      <w:r w:rsidR="00E1625A" w:rsidRPr="00435D3C">
        <w:rPr>
          <w:rStyle w:val="s0"/>
        </w:rPr>
        <w:t>как поступить с вещественными доказательствами;</w:t>
      </w:r>
    </w:p>
    <w:p w14:paraId="290D539B" w14:textId="77777777" w:rsidR="00E1625A" w:rsidRPr="00435D3C" w:rsidRDefault="00970066" w:rsidP="00970066">
      <w:pPr>
        <w:ind w:firstLine="709"/>
      </w:pPr>
      <w:bookmarkStart w:id="49" w:name="SUB3900113"/>
      <w:bookmarkEnd w:id="49"/>
      <w:r>
        <w:rPr>
          <w:rStyle w:val="s0"/>
        </w:rPr>
        <w:lastRenderedPageBreak/>
        <w:t>–</w:t>
      </w:r>
      <w:r w:rsidR="00E1625A" w:rsidRPr="00435D3C">
        <w:rPr>
          <w:rStyle w:val="s0"/>
        </w:rPr>
        <w:t xml:space="preserve"> на кого, в каком размере должны быть возложены процессуальные издержки;</w:t>
      </w:r>
    </w:p>
    <w:p w14:paraId="7F4D2F15" w14:textId="77777777" w:rsidR="00E1625A" w:rsidRPr="00435D3C" w:rsidRDefault="00970066" w:rsidP="00970066">
      <w:pPr>
        <w:ind w:firstLine="709"/>
      </w:pPr>
      <w:bookmarkStart w:id="50" w:name="SUB3900114"/>
      <w:bookmarkEnd w:id="50"/>
      <w:r>
        <w:rPr>
          <w:rStyle w:val="s0"/>
        </w:rPr>
        <w:t>–</w:t>
      </w:r>
      <w:r w:rsidR="0084014A" w:rsidRPr="00435D3C">
        <w:rPr>
          <w:rStyle w:val="s0"/>
        </w:rPr>
        <w:t xml:space="preserve"> </w:t>
      </w:r>
      <w:r w:rsidR="00E1625A" w:rsidRPr="00435D3C">
        <w:rPr>
          <w:rStyle w:val="s0"/>
        </w:rPr>
        <w:t>должен ли суд лишить (внести представление Президенту Республики Казахстан о лишении) подсудимого почетного, воинского, специального или иного звания, классного чина, дипломатического ранга, квалификационного класса, государственных наград;</w:t>
      </w:r>
    </w:p>
    <w:p w14:paraId="4F14274C" w14:textId="77777777" w:rsidR="00E1625A" w:rsidRPr="00435D3C" w:rsidRDefault="00970066" w:rsidP="00970066">
      <w:pPr>
        <w:ind w:firstLine="709"/>
      </w:pPr>
      <w:bookmarkStart w:id="51" w:name="SUB3900115"/>
      <w:bookmarkEnd w:id="51"/>
      <w:r>
        <w:rPr>
          <w:rStyle w:val="s0"/>
        </w:rPr>
        <w:t>–</w:t>
      </w:r>
      <w:r w:rsidR="0084014A" w:rsidRPr="00435D3C">
        <w:rPr>
          <w:rStyle w:val="s0"/>
        </w:rPr>
        <w:t xml:space="preserve"> </w:t>
      </w:r>
      <w:r w:rsidR="00E1625A" w:rsidRPr="00435D3C">
        <w:rPr>
          <w:rStyle w:val="s0"/>
        </w:rPr>
        <w:t xml:space="preserve">о применении принудительных мер медицинского характера в случаях, </w:t>
      </w:r>
      <w:r w:rsidR="00E1625A" w:rsidRPr="00435D3C">
        <w:rPr>
          <w:rStyle w:val="s0"/>
          <w:color w:val="auto"/>
        </w:rPr>
        <w:t xml:space="preserve">предусмотренных </w:t>
      </w:r>
      <w:hyperlink r:id="rId14" w:history="1">
        <w:r w:rsidR="00E1625A" w:rsidRPr="00435D3C">
          <w:rPr>
            <w:rStyle w:val="a6"/>
            <w:color w:val="auto"/>
            <w:u w:val="none"/>
          </w:rPr>
          <w:t>статьей 91</w:t>
        </w:r>
      </w:hyperlink>
      <w:r w:rsidR="00E1625A" w:rsidRPr="00435D3C">
        <w:rPr>
          <w:rStyle w:val="s0"/>
        </w:rPr>
        <w:t xml:space="preserve"> Уголовного кодекса Республики Казахстан;</w:t>
      </w:r>
    </w:p>
    <w:p w14:paraId="53347363" w14:textId="77777777" w:rsidR="00E1625A" w:rsidRPr="00435D3C" w:rsidRDefault="00970066" w:rsidP="00970066">
      <w:pPr>
        <w:ind w:firstLine="709"/>
      </w:pPr>
      <w:bookmarkStart w:id="52" w:name="SUB3900116"/>
      <w:bookmarkEnd w:id="52"/>
      <w:r>
        <w:rPr>
          <w:rStyle w:val="s0"/>
        </w:rPr>
        <w:t>–</w:t>
      </w:r>
      <w:r w:rsidR="0084014A" w:rsidRPr="00435D3C">
        <w:rPr>
          <w:rStyle w:val="s0"/>
        </w:rPr>
        <w:t xml:space="preserve"> </w:t>
      </w:r>
      <w:r w:rsidR="00E1625A" w:rsidRPr="00435D3C">
        <w:rPr>
          <w:rStyle w:val="s0"/>
        </w:rPr>
        <w:t>о наличии обстоятельств, способствующих совершению уголовного правонарушения;</w:t>
      </w:r>
    </w:p>
    <w:p w14:paraId="1E3B8292" w14:textId="77777777" w:rsidR="00E1625A" w:rsidRPr="00435D3C" w:rsidRDefault="00970066" w:rsidP="00970066">
      <w:pPr>
        <w:ind w:firstLine="709"/>
      </w:pPr>
      <w:bookmarkStart w:id="53" w:name="SUB3900117"/>
      <w:bookmarkEnd w:id="53"/>
      <w:r>
        <w:rPr>
          <w:rStyle w:val="s0"/>
        </w:rPr>
        <w:t>–</w:t>
      </w:r>
      <w:r w:rsidR="0084014A" w:rsidRPr="00435D3C">
        <w:rPr>
          <w:rStyle w:val="s0"/>
        </w:rPr>
        <w:t xml:space="preserve"> </w:t>
      </w:r>
      <w:r w:rsidR="00E1625A" w:rsidRPr="00435D3C">
        <w:rPr>
          <w:rStyle w:val="s0"/>
        </w:rPr>
        <w:t>о мере пресечения в отношении подсудимого;</w:t>
      </w:r>
    </w:p>
    <w:p w14:paraId="6C0CDA34" w14:textId="77777777" w:rsidR="00E1625A" w:rsidRPr="00435D3C" w:rsidRDefault="00970066" w:rsidP="00970066">
      <w:pPr>
        <w:ind w:firstLine="709"/>
      </w:pPr>
      <w:bookmarkStart w:id="54" w:name="SUB3900118"/>
      <w:bookmarkEnd w:id="54"/>
      <w:r>
        <w:rPr>
          <w:rStyle w:val="s0"/>
        </w:rPr>
        <w:t>–</w:t>
      </w:r>
      <w:r w:rsidR="00E1625A" w:rsidRPr="00435D3C">
        <w:rPr>
          <w:rStyle w:val="s0"/>
        </w:rPr>
        <w:t xml:space="preserve"> об отмене или сохранении условного осуждения по предыдущему приговору;</w:t>
      </w:r>
    </w:p>
    <w:p w14:paraId="441BDB73" w14:textId="77777777" w:rsidR="00E1625A" w:rsidRPr="00435D3C" w:rsidRDefault="00970066" w:rsidP="00970066">
      <w:pPr>
        <w:ind w:firstLine="709"/>
      </w:pPr>
      <w:bookmarkStart w:id="55" w:name="SUB3900119"/>
      <w:bookmarkEnd w:id="55"/>
      <w:r>
        <w:rPr>
          <w:rStyle w:val="s0"/>
        </w:rPr>
        <w:t>–</w:t>
      </w:r>
      <w:r w:rsidR="0084014A" w:rsidRPr="00435D3C">
        <w:rPr>
          <w:rStyle w:val="s0"/>
        </w:rPr>
        <w:t xml:space="preserve"> </w:t>
      </w:r>
      <w:r w:rsidR="00E1625A" w:rsidRPr="00435D3C">
        <w:rPr>
          <w:rStyle w:val="s0"/>
        </w:rPr>
        <w:t>об отмене освобождения от уголовной ответственности с установлением поручительства по предыдущему приговору;</w:t>
      </w:r>
    </w:p>
    <w:p w14:paraId="7BBEAD9B" w14:textId="77777777" w:rsidR="00E1625A" w:rsidRPr="00435D3C" w:rsidRDefault="00970066" w:rsidP="00970066">
      <w:pPr>
        <w:ind w:firstLine="709"/>
      </w:pPr>
      <w:bookmarkStart w:id="56" w:name="SUB3900200"/>
      <w:bookmarkStart w:id="57" w:name="SUB3900300"/>
      <w:bookmarkStart w:id="58" w:name="SUB3900500"/>
      <w:bookmarkEnd w:id="56"/>
      <w:bookmarkEnd w:id="57"/>
      <w:bookmarkEnd w:id="58"/>
      <w:r>
        <w:rPr>
          <w:rStyle w:val="s0"/>
        </w:rPr>
        <w:t>–</w:t>
      </w:r>
      <w:r w:rsidR="00E1625A" w:rsidRPr="00435D3C">
        <w:rPr>
          <w:rStyle w:val="s0"/>
        </w:rPr>
        <w:t xml:space="preserve"> </w:t>
      </w:r>
      <w:bookmarkStart w:id="59" w:name="SUB3900501"/>
      <w:bookmarkEnd w:id="59"/>
      <w:r w:rsidR="00E1625A" w:rsidRPr="00435D3C">
        <w:rPr>
          <w:rStyle w:val="s0"/>
        </w:rPr>
        <w:t>об устройстве несовершеннолетних детей осужденного, оставшихся без родителей, а в случае необходимости - потерпевшего;</w:t>
      </w:r>
    </w:p>
    <w:p w14:paraId="5D17038D" w14:textId="77777777" w:rsidR="00E1625A" w:rsidRPr="00435D3C" w:rsidRDefault="00970066" w:rsidP="00970066">
      <w:pPr>
        <w:ind w:firstLine="709"/>
      </w:pPr>
      <w:bookmarkStart w:id="60" w:name="SUB3900502"/>
      <w:bookmarkEnd w:id="60"/>
      <w:r>
        <w:rPr>
          <w:rStyle w:val="s0"/>
        </w:rPr>
        <w:t>–</w:t>
      </w:r>
      <w:r w:rsidR="0084014A" w:rsidRPr="00435D3C">
        <w:rPr>
          <w:rStyle w:val="s0"/>
        </w:rPr>
        <w:t xml:space="preserve"> </w:t>
      </w:r>
      <w:r w:rsidR="00E1625A" w:rsidRPr="00435D3C">
        <w:rPr>
          <w:rStyle w:val="s0"/>
        </w:rPr>
        <w:t xml:space="preserve">об охране имущества осужденного, в необходимых случаях </w:t>
      </w:r>
      <w:r w:rsidR="0084014A" w:rsidRPr="00435D3C">
        <w:rPr>
          <w:rStyle w:val="s0"/>
        </w:rPr>
        <w:t>–</w:t>
      </w:r>
      <w:r w:rsidR="00E1625A" w:rsidRPr="00435D3C">
        <w:rPr>
          <w:rStyle w:val="s0"/>
        </w:rPr>
        <w:t xml:space="preserve"> имущества потерпевшего;</w:t>
      </w:r>
    </w:p>
    <w:p w14:paraId="56F015F5" w14:textId="77777777" w:rsidR="00E1625A" w:rsidRPr="00435D3C" w:rsidRDefault="00970066" w:rsidP="00970066">
      <w:pPr>
        <w:ind w:firstLine="709"/>
        <w:rPr>
          <w:rStyle w:val="s0"/>
        </w:rPr>
      </w:pPr>
      <w:bookmarkStart w:id="61" w:name="SUB3900503"/>
      <w:bookmarkEnd w:id="61"/>
      <w:r>
        <w:rPr>
          <w:rStyle w:val="s0"/>
        </w:rPr>
        <w:t>–</w:t>
      </w:r>
      <w:r w:rsidR="0084014A" w:rsidRPr="00435D3C">
        <w:rPr>
          <w:rStyle w:val="s0"/>
        </w:rPr>
        <w:t xml:space="preserve"> </w:t>
      </w:r>
      <w:r w:rsidR="00E1625A" w:rsidRPr="00435D3C">
        <w:rPr>
          <w:rStyle w:val="s0"/>
        </w:rPr>
        <w:t>о необходимости вынесения частного постановления.</w:t>
      </w:r>
    </w:p>
    <w:p w14:paraId="53873AC2" w14:textId="77777777" w:rsidR="00E1625A" w:rsidRPr="00435D3C" w:rsidRDefault="00E1625A" w:rsidP="00970066">
      <w:pPr>
        <w:ind w:firstLine="709"/>
        <w:rPr>
          <w:rStyle w:val="s0"/>
        </w:rPr>
      </w:pPr>
      <w:r w:rsidRPr="00435D3C">
        <w:rPr>
          <w:rStyle w:val="s0"/>
        </w:rPr>
        <w:t>При этом все указанные вопросы носят характер самостоятельных решений</w:t>
      </w:r>
      <w:r w:rsidR="00F66CDC" w:rsidRPr="00435D3C">
        <w:rPr>
          <w:rStyle w:val="s0"/>
        </w:rPr>
        <w:t>, содержащихся</w:t>
      </w:r>
      <w:r w:rsidRPr="00435D3C">
        <w:rPr>
          <w:rStyle w:val="s0"/>
        </w:rPr>
        <w:t xml:space="preserve"> </w:t>
      </w:r>
      <w:r w:rsidR="00F66CDC" w:rsidRPr="00435D3C">
        <w:rPr>
          <w:rStyle w:val="s0"/>
        </w:rPr>
        <w:t xml:space="preserve">в </w:t>
      </w:r>
      <w:r w:rsidRPr="00435D3C">
        <w:rPr>
          <w:rStyle w:val="s0"/>
        </w:rPr>
        <w:t>одн</w:t>
      </w:r>
      <w:r w:rsidR="00F66CDC" w:rsidRPr="00435D3C">
        <w:rPr>
          <w:rStyle w:val="s0"/>
        </w:rPr>
        <w:t>ом</w:t>
      </w:r>
      <w:r w:rsidRPr="00435D3C">
        <w:rPr>
          <w:rStyle w:val="s0"/>
        </w:rPr>
        <w:t xml:space="preserve"> документ</w:t>
      </w:r>
      <w:r w:rsidR="00F66CDC" w:rsidRPr="00435D3C">
        <w:rPr>
          <w:rStyle w:val="s0"/>
        </w:rPr>
        <w:t>е</w:t>
      </w:r>
      <w:r w:rsidRPr="00435D3C">
        <w:rPr>
          <w:rStyle w:val="s0"/>
        </w:rPr>
        <w:t xml:space="preserve"> – «приговор», поэтому проекция описания события здесь соседствует с нормами</w:t>
      </w:r>
      <w:r w:rsidR="00F66CDC" w:rsidRPr="00435D3C">
        <w:rPr>
          <w:rStyle w:val="s0"/>
        </w:rPr>
        <w:t>,</w:t>
      </w:r>
      <w:r w:rsidRPr="00435D3C">
        <w:rPr>
          <w:rStyle w:val="s0"/>
        </w:rPr>
        <w:t xml:space="preserve"> меняющими действительность в части утверждения. Проблема </w:t>
      </w:r>
      <w:r w:rsidR="00F66CDC" w:rsidRPr="00435D3C">
        <w:rPr>
          <w:rStyle w:val="s0"/>
        </w:rPr>
        <w:t>связа</w:t>
      </w:r>
      <w:r w:rsidRPr="00435D3C">
        <w:rPr>
          <w:rStyle w:val="s0"/>
        </w:rPr>
        <w:t xml:space="preserve">на с тем, что все перечисленные дополнительные вопросы де факто не находят своего обоснования в приговоре. Изучение приговоров по уголовным делам позволило выявить отсутствие обоснования дополнительных решений в 100% случаев. Этот факт позволяет утверждать, что существующая практика судопроизводства противоречит логике обоснованности в уголовном </w:t>
      </w:r>
      <w:r w:rsidRPr="00981C65">
        <w:rPr>
          <w:rStyle w:val="s0"/>
        </w:rPr>
        <w:t>процессе</w:t>
      </w:r>
      <w:r w:rsidR="00AD4E2B" w:rsidRPr="00981C65">
        <w:rPr>
          <w:rStyle w:val="s0"/>
          <w:lang w:val="kk-KZ"/>
        </w:rPr>
        <w:t xml:space="preserve"> (</w:t>
      </w:r>
      <w:r w:rsidR="00380437" w:rsidRPr="00981C65">
        <w:rPr>
          <w:rStyle w:val="s0"/>
          <w:lang w:val="kk-KZ"/>
        </w:rPr>
        <w:t xml:space="preserve">Приложение </w:t>
      </w:r>
      <w:r w:rsidR="00AD4E2B" w:rsidRPr="00981C65">
        <w:rPr>
          <w:rStyle w:val="s0"/>
          <w:lang w:val="kk-KZ"/>
        </w:rPr>
        <w:t>Д)</w:t>
      </w:r>
      <w:r w:rsidRPr="00981C65">
        <w:rPr>
          <w:rStyle w:val="s0"/>
        </w:rPr>
        <w:t>.</w:t>
      </w:r>
    </w:p>
    <w:p w14:paraId="05E60DC1" w14:textId="77777777" w:rsidR="00E1625A" w:rsidRPr="00435D3C" w:rsidRDefault="00E1625A" w:rsidP="00970066">
      <w:pPr>
        <w:ind w:firstLine="709"/>
      </w:pPr>
      <w:r w:rsidRPr="00435D3C">
        <w:rPr>
          <w:rStyle w:val="s0"/>
        </w:rPr>
        <w:t>В отличи</w:t>
      </w:r>
      <w:r w:rsidR="00F66CDC" w:rsidRPr="00435D3C">
        <w:rPr>
          <w:rStyle w:val="s0"/>
        </w:rPr>
        <w:t>е</w:t>
      </w:r>
      <w:r w:rsidRPr="00435D3C">
        <w:rPr>
          <w:rStyle w:val="s0"/>
        </w:rPr>
        <w:t xml:space="preserve"> от приговора, обвинительный акт, помимо проекции описания</w:t>
      </w:r>
      <w:r w:rsidR="00F66CDC" w:rsidRPr="00435D3C">
        <w:rPr>
          <w:rStyle w:val="s0"/>
        </w:rPr>
        <w:t>,</w:t>
      </w:r>
      <w:r w:rsidRPr="00435D3C">
        <w:rPr>
          <w:rStyle w:val="s0"/>
        </w:rPr>
        <w:t xml:space="preserve"> содержит лишь одно решение согласно ч.</w:t>
      </w:r>
      <w:r w:rsidR="00F66CDC" w:rsidRPr="00435D3C">
        <w:rPr>
          <w:rStyle w:val="s0"/>
        </w:rPr>
        <w:t xml:space="preserve"> </w:t>
      </w:r>
      <w:r w:rsidRPr="00435D3C">
        <w:rPr>
          <w:rStyle w:val="s0"/>
        </w:rPr>
        <w:t xml:space="preserve">4. </w:t>
      </w:r>
      <w:r w:rsidRPr="00435D3C">
        <w:rPr>
          <w:rStyle w:val="s1"/>
          <w:b w:val="0"/>
        </w:rPr>
        <w:t xml:space="preserve">ст. 299 </w:t>
      </w:r>
      <w:r w:rsidR="00F66CDC" w:rsidRPr="00435D3C">
        <w:rPr>
          <w:b/>
        </w:rPr>
        <w:t>«</w:t>
      </w:r>
      <w:r w:rsidR="00F66CDC" w:rsidRPr="00435D3C">
        <w:rPr>
          <w:rStyle w:val="s1"/>
          <w:b w:val="0"/>
        </w:rPr>
        <w:t>Содержание обвинительного акта»</w:t>
      </w:r>
      <w:r w:rsidR="00F66CDC" w:rsidRPr="00435D3C">
        <w:rPr>
          <w:rStyle w:val="s1"/>
        </w:rPr>
        <w:t xml:space="preserve"> </w:t>
      </w:r>
      <w:r w:rsidR="00F66CDC" w:rsidRPr="00435D3C">
        <w:t>УПК РК</w:t>
      </w:r>
      <w:r w:rsidR="00F66CDC" w:rsidRPr="00435D3C">
        <w:rPr>
          <w:b/>
        </w:rPr>
        <w:t xml:space="preserve"> </w:t>
      </w:r>
      <w:r w:rsidR="00F66CDC" w:rsidRPr="00435D3C">
        <w:rPr>
          <w:rStyle w:val="s1"/>
          <w:b w:val="0"/>
        </w:rPr>
        <w:t>–</w:t>
      </w:r>
      <w:r w:rsidRPr="00435D3C">
        <w:rPr>
          <w:rStyle w:val="s0"/>
        </w:rPr>
        <w:t xml:space="preserve"> о направлении уголовного дела прокурору для решения вопроса об утверждении обвинительного акта и направлении уголовного дела в суд для рассмотрения по существу. В основе обоснования данного решения лежит полнота изложенной проекции. Специального обоснования данный вопрос-решение не требует уже потому, что суть проекции-описания и необходимости ее оценки логично определяет направление проекции следующему познающему для ее оценки. В</w:t>
      </w:r>
      <w:r w:rsidR="00380437">
        <w:rPr>
          <w:rStyle w:val="s0"/>
        </w:rPr>
        <w:t> </w:t>
      </w:r>
      <w:r w:rsidRPr="00435D3C">
        <w:rPr>
          <w:rStyle w:val="s0"/>
        </w:rPr>
        <w:t>действующей структуре отечественного уголовно-процессуального законодательства эти</w:t>
      </w:r>
      <w:r w:rsidR="00904E7C" w:rsidRPr="00435D3C">
        <w:rPr>
          <w:rStyle w:val="s0"/>
        </w:rPr>
        <w:t>м</w:t>
      </w:r>
      <w:r w:rsidRPr="00435D3C">
        <w:rPr>
          <w:rStyle w:val="s0"/>
        </w:rPr>
        <w:t xml:space="preserve"> следующим позна</w:t>
      </w:r>
      <w:r w:rsidR="00904E7C" w:rsidRPr="00435D3C">
        <w:rPr>
          <w:rStyle w:val="s0"/>
        </w:rPr>
        <w:t>ющим, согласно содержанию главы</w:t>
      </w:r>
      <w:r w:rsidR="00970066">
        <w:rPr>
          <w:rStyle w:val="s0"/>
        </w:rPr>
        <w:t xml:space="preserve"> </w:t>
      </w:r>
      <w:r w:rsidRPr="00435D3C">
        <w:rPr>
          <w:rStyle w:val="s0"/>
        </w:rPr>
        <w:t>39</w:t>
      </w:r>
      <w:r w:rsidRPr="00435D3C">
        <w:t xml:space="preserve"> </w:t>
      </w:r>
      <w:r w:rsidR="00904E7C" w:rsidRPr="00435D3C">
        <w:t>«Решения прокурора по уголовному делу</w:t>
      </w:r>
      <w:r w:rsidR="00AD4E2B">
        <w:rPr>
          <w:lang w:val="kk-KZ"/>
        </w:rPr>
        <w:t>,</w:t>
      </w:r>
      <w:r w:rsidR="00904E7C" w:rsidRPr="00435D3C">
        <w:t xml:space="preserve"> поступившему с обвинительным актом» УПК РК, </w:t>
      </w:r>
      <w:r w:rsidRPr="00435D3C">
        <w:rPr>
          <w:rStyle w:val="s0"/>
        </w:rPr>
        <w:t>является прокурор.</w:t>
      </w:r>
      <w:r w:rsidR="00904E7C" w:rsidRPr="00435D3C">
        <w:rPr>
          <w:rStyle w:val="s0"/>
        </w:rPr>
        <w:t xml:space="preserve"> </w:t>
      </w:r>
    </w:p>
    <w:p w14:paraId="65AA6074" w14:textId="77777777" w:rsidR="00E1625A" w:rsidRPr="00435D3C" w:rsidRDefault="00E1625A" w:rsidP="00970066">
      <w:pPr>
        <w:ind w:firstLine="709"/>
      </w:pPr>
      <w:r w:rsidRPr="00435D3C">
        <w:t xml:space="preserve">Особого внимания заслуживает решение о прекращении </w:t>
      </w:r>
      <w:r w:rsidR="00904E7C" w:rsidRPr="00435D3C">
        <w:t>производства по делу, что связа</w:t>
      </w:r>
      <w:r w:rsidRPr="00435D3C">
        <w:t xml:space="preserve">но с рядом обстоятельств. Первым из них является то, что в </w:t>
      </w:r>
      <w:r w:rsidRPr="00435D3C">
        <w:lastRenderedPageBreak/>
        <w:t>основе решения о прекращении производства по делу лежит неполная проекция события, что связано с наличие</w:t>
      </w:r>
      <w:r w:rsidR="001D6327" w:rsidRPr="00435D3C">
        <w:t>м</w:t>
      </w:r>
      <w:r w:rsidRPr="00435D3C">
        <w:t xml:space="preserve"> условия достаточности принятия данного решения уже при наличии отдельного обстоятельства</w:t>
      </w:r>
      <w:r w:rsidR="001D6327" w:rsidRPr="00435D3C">
        <w:t>,</w:t>
      </w:r>
      <w:r w:rsidRPr="00435D3C">
        <w:t xml:space="preserve"> влекущего прекращение производства по делу (см. ст. 35 </w:t>
      </w:r>
      <w:r w:rsidR="001D6327" w:rsidRPr="00435D3C">
        <w:t>«</w:t>
      </w:r>
      <w:r w:rsidR="001D6327" w:rsidRPr="00435D3C">
        <w:rPr>
          <w:rStyle w:val="s1"/>
          <w:b w:val="0"/>
        </w:rPr>
        <w:t xml:space="preserve">Обстоятельства, исключающие производство по делу» </w:t>
      </w:r>
      <w:r w:rsidR="001D6327" w:rsidRPr="00435D3C">
        <w:t>УПК РК</w:t>
      </w:r>
      <w:r w:rsidRPr="00435D3C">
        <w:rPr>
          <w:rStyle w:val="s1"/>
          <w:b w:val="0"/>
        </w:rPr>
        <w:t>). Поэтому проекция</w:t>
      </w:r>
      <w:r w:rsidR="001D6327" w:rsidRPr="00435D3C">
        <w:rPr>
          <w:rStyle w:val="s1"/>
          <w:b w:val="0"/>
        </w:rPr>
        <w:t>,</w:t>
      </w:r>
      <w:r w:rsidRPr="00435D3C">
        <w:rPr>
          <w:rStyle w:val="s1"/>
          <w:b w:val="0"/>
        </w:rPr>
        <w:t xml:space="preserve"> лежащая в основе описания события</w:t>
      </w:r>
      <w:r w:rsidR="001D6327" w:rsidRPr="00435D3C">
        <w:rPr>
          <w:rStyle w:val="s1"/>
          <w:b w:val="0"/>
        </w:rPr>
        <w:t>,</w:t>
      </w:r>
      <w:r w:rsidRPr="00435D3C">
        <w:rPr>
          <w:rStyle w:val="s1"/>
          <w:b w:val="0"/>
        </w:rPr>
        <w:t xml:space="preserve"> по факту которого прекращается производство по делу</w:t>
      </w:r>
      <w:r w:rsidR="001D6327" w:rsidRPr="00435D3C">
        <w:rPr>
          <w:rStyle w:val="s1"/>
          <w:b w:val="0"/>
        </w:rPr>
        <w:t>,</w:t>
      </w:r>
      <w:r w:rsidRPr="00435D3C">
        <w:rPr>
          <w:rStyle w:val="s1"/>
          <w:b w:val="0"/>
        </w:rPr>
        <w:t xml:space="preserve"> должна лишь содержать признаки противоправности и общественной опасности</w:t>
      </w:r>
      <w:r w:rsidR="001D6327" w:rsidRPr="00435D3C">
        <w:rPr>
          <w:rStyle w:val="s1"/>
          <w:b w:val="0"/>
        </w:rPr>
        <w:t>,</w:t>
      </w:r>
      <w:r w:rsidRPr="00435D3C">
        <w:rPr>
          <w:rStyle w:val="s1"/>
          <w:b w:val="0"/>
        </w:rPr>
        <w:t xml:space="preserve"> являющиеся основой для ведения производства по делу. Основным фактом ее содержания является описание фактов</w:t>
      </w:r>
      <w:r w:rsidR="001D6327" w:rsidRPr="00435D3C">
        <w:rPr>
          <w:rStyle w:val="s1"/>
          <w:b w:val="0"/>
        </w:rPr>
        <w:t>,</w:t>
      </w:r>
      <w:r w:rsidRPr="00435D3C">
        <w:rPr>
          <w:rStyle w:val="s1"/>
          <w:b w:val="0"/>
        </w:rPr>
        <w:t xml:space="preserve"> указывающих на наличие обстоятельства</w:t>
      </w:r>
      <w:r w:rsidR="001D6327" w:rsidRPr="00435D3C">
        <w:rPr>
          <w:rStyle w:val="s1"/>
          <w:b w:val="0"/>
        </w:rPr>
        <w:t>,</w:t>
      </w:r>
      <w:r w:rsidRPr="00435D3C">
        <w:rPr>
          <w:rStyle w:val="s1"/>
          <w:b w:val="0"/>
        </w:rPr>
        <w:t xml:space="preserve"> исключающего производство по делу. Такое описание носит функцию обоснования следующего за ним решения о прекращении производства по делу</w:t>
      </w:r>
      <w:r w:rsidR="001D6327" w:rsidRPr="00435D3C">
        <w:rPr>
          <w:rStyle w:val="s1"/>
          <w:b w:val="0"/>
        </w:rPr>
        <w:t>,</w:t>
      </w:r>
      <w:r w:rsidRPr="00435D3C">
        <w:rPr>
          <w:rStyle w:val="s1"/>
          <w:b w:val="0"/>
        </w:rPr>
        <w:t xml:space="preserve"> выраженного в постановлении лица</w:t>
      </w:r>
      <w:r w:rsidR="001D6327" w:rsidRPr="00435D3C">
        <w:rPr>
          <w:rStyle w:val="s1"/>
          <w:b w:val="0"/>
        </w:rPr>
        <w:t>,</w:t>
      </w:r>
      <w:r w:rsidRPr="00435D3C">
        <w:rPr>
          <w:rStyle w:val="s1"/>
          <w:b w:val="0"/>
        </w:rPr>
        <w:t xml:space="preserve"> ведущего производство по делу. Суть данного обоснования заключается в опосредованном ответе на один из вопросов</w:t>
      </w:r>
      <w:r w:rsidR="001D6327" w:rsidRPr="00435D3C">
        <w:rPr>
          <w:rStyle w:val="s1"/>
          <w:b w:val="0"/>
        </w:rPr>
        <w:t>,</w:t>
      </w:r>
      <w:r w:rsidRPr="00435D3C">
        <w:rPr>
          <w:rStyle w:val="s1"/>
          <w:b w:val="0"/>
        </w:rPr>
        <w:t xml:space="preserve"> фигурирующих в ст. </w:t>
      </w:r>
      <w:r w:rsidRPr="00435D3C">
        <w:t>113</w:t>
      </w:r>
      <w:r w:rsidRPr="00435D3C">
        <w:rPr>
          <w:rStyle w:val="s1"/>
        </w:rPr>
        <w:t xml:space="preserve"> </w:t>
      </w:r>
      <w:r w:rsidRPr="00435D3C">
        <w:rPr>
          <w:rStyle w:val="s1"/>
          <w:b w:val="0"/>
        </w:rPr>
        <w:t>«Обстоятельства, подлежащие доказыванию по уголовному делу»:</w:t>
      </w:r>
    </w:p>
    <w:p w14:paraId="54433CF2" w14:textId="77777777" w:rsidR="00E1625A" w:rsidRPr="00435D3C" w:rsidRDefault="00E1625A" w:rsidP="00970066">
      <w:pPr>
        <w:ind w:firstLine="709"/>
      </w:pPr>
      <w:r w:rsidRPr="00435D3C">
        <w:rPr>
          <w:rStyle w:val="s0"/>
        </w:rPr>
        <w:t>1) событие и предусмотренные уголовным законом признаки состава уголовного правонарушения (время, место, способ и другие обстоятельства его совершения);</w:t>
      </w:r>
    </w:p>
    <w:p w14:paraId="328604F4" w14:textId="77777777" w:rsidR="00E1625A" w:rsidRPr="00435D3C" w:rsidRDefault="00E1625A" w:rsidP="00970066">
      <w:pPr>
        <w:ind w:firstLine="709"/>
      </w:pPr>
      <w:r w:rsidRPr="00435D3C">
        <w:rPr>
          <w:rStyle w:val="s0"/>
        </w:rPr>
        <w:t>2) кто совершил запрещенное уголовным законом деяние;</w:t>
      </w:r>
    </w:p>
    <w:p w14:paraId="5A78D3D7" w14:textId="77777777" w:rsidR="001D6327" w:rsidRPr="00435D3C" w:rsidRDefault="00E1625A" w:rsidP="00970066">
      <w:pPr>
        <w:ind w:firstLine="709"/>
        <w:rPr>
          <w:rStyle w:val="s0"/>
        </w:rPr>
      </w:pPr>
      <w:r w:rsidRPr="00435D3C">
        <w:rPr>
          <w:rStyle w:val="s0"/>
        </w:rPr>
        <w:t>3) виновность лица в совершении запрещенного уголовным законом деяния, форма его вины, мотивы совершенного деяния, юридическая и фактическая ошибки</w:t>
      </w:r>
      <w:r w:rsidR="001D6327" w:rsidRPr="00435D3C">
        <w:rPr>
          <w:rStyle w:val="s0"/>
        </w:rPr>
        <w:t xml:space="preserve"> &lt;…&gt;;</w:t>
      </w:r>
    </w:p>
    <w:p w14:paraId="6863B8B8" w14:textId="77777777" w:rsidR="00E1625A" w:rsidRPr="00435D3C" w:rsidRDefault="001D6327" w:rsidP="00970066">
      <w:pPr>
        <w:ind w:firstLine="709"/>
      </w:pPr>
      <w:r w:rsidRPr="00435D3C">
        <w:rPr>
          <w:rStyle w:val="s0"/>
        </w:rPr>
        <w:t>8</w:t>
      </w:r>
      <w:r w:rsidR="00E1625A" w:rsidRPr="00435D3C">
        <w:rPr>
          <w:rStyle w:val="s0"/>
        </w:rPr>
        <w:t>) обстоятельства, исключающие уголовную противоправность деяния;</w:t>
      </w:r>
    </w:p>
    <w:p w14:paraId="54B24DF9" w14:textId="77777777" w:rsidR="00E1625A" w:rsidRPr="00435D3C" w:rsidRDefault="006E22BB" w:rsidP="00970066">
      <w:pPr>
        <w:ind w:firstLine="709"/>
      </w:pPr>
      <w:r w:rsidRPr="00435D3C">
        <w:rPr>
          <w:rStyle w:val="s0"/>
        </w:rPr>
        <w:t>9) </w:t>
      </w:r>
      <w:r w:rsidR="00E1625A" w:rsidRPr="00435D3C">
        <w:rPr>
          <w:rStyle w:val="s0"/>
        </w:rPr>
        <w:t>обстоятельства, влекущие освобождение от уголовной ответственности и наказания.</w:t>
      </w:r>
    </w:p>
    <w:p w14:paraId="57662F35" w14:textId="77777777" w:rsidR="00E1625A" w:rsidRPr="00435D3C" w:rsidRDefault="00E1625A" w:rsidP="00970066">
      <w:pPr>
        <w:ind w:firstLine="709"/>
      </w:pPr>
      <w:r w:rsidRPr="00435D3C">
        <w:t>Эти вопросы являются основными по делу и</w:t>
      </w:r>
      <w:r w:rsidR="006E22BB" w:rsidRPr="00435D3C">
        <w:t>,</w:t>
      </w:r>
      <w:r w:rsidRPr="00435D3C">
        <w:t xml:space="preserve"> соответственно</w:t>
      </w:r>
      <w:r w:rsidR="006E22BB" w:rsidRPr="00435D3C">
        <w:t>,</w:t>
      </w:r>
      <w:r w:rsidRPr="00435D3C">
        <w:t xml:space="preserve"> обусл</w:t>
      </w:r>
      <w:r w:rsidR="006E22BB" w:rsidRPr="00435D3C">
        <w:t>о</w:t>
      </w:r>
      <w:r w:rsidRPr="00435D3C">
        <w:t>вливают понимание ответа на них в рамках решения о прекращении производства по делу, как решения</w:t>
      </w:r>
      <w:r w:rsidR="006E22BB" w:rsidRPr="00435D3C">
        <w:t>,</w:t>
      </w:r>
      <w:r w:rsidRPr="00435D3C">
        <w:t xml:space="preserve"> имеющего основной характер. </w:t>
      </w:r>
    </w:p>
    <w:p w14:paraId="062DF7B9" w14:textId="77777777" w:rsidR="0082674B" w:rsidRPr="00435D3C" w:rsidRDefault="00E1625A" w:rsidP="00970066">
      <w:pPr>
        <w:ind w:firstLine="709"/>
      </w:pPr>
      <w:r w:rsidRPr="00435D3C">
        <w:t>В отличи</w:t>
      </w:r>
      <w:r w:rsidR="006E22BB" w:rsidRPr="00435D3C">
        <w:t>е</w:t>
      </w:r>
      <w:r w:rsidRPr="00435D3C">
        <w:t xml:space="preserve"> от проекций</w:t>
      </w:r>
      <w:r w:rsidR="006E22BB" w:rsidRPr="00435D3C">
        <w:t>,</w:t>
      </w:r>
      <w:r w:rsidRPr="00435D3C">
        <w:t xml:space="preserve"> содержащихся в приговорах и обвинительных актах, неполная проекция</w:t>
      </w:r>
      <w:r w:rsidR="006E22BB" w:rsidRPr="00435D3C">
        <w:t>,</w:t>
      </w:r>
      <w:r w:rsidRPr="00435D3C">
        <w:t xml:space="preserve"> имеющая место в постановлении о прекращении производства по делу</w:t>
      </w:r>
      <w:r w:rsidR="006E22BB" w:rsidRPr="00435D3C">
        <w:t>,</w:t>
      </w:r>
      <w:r w:rsidRPr="00435D3C">
        <w:t xml:space="preserve"> может быть </w:t>
      </w:r>
      <w:r w:rsidR="006E22BB" w:rsidRPr="00435D3C">
        <w:t>о</w:t>
      </w:r>
      <w:r w:rsidRPr="00435D3C">
        <w:t>характеризована наличием дедуктивного обоснования. Примером является случай, когда проекция события не содержит описания субъекта совершения события, что собственно и делает проекцию неполной. Дедуктивным же обоснованием, в данном случае</w:t>
      </w:r>
      <w:r w:rsidR="0082674B" w:rsidRPr="00435D3C">
        <w:t>,</w:t>
      </w:r>
      <w:r w:rsidRPr="00435D3C">
        <w:t xml:space="preserve"> может </w:t>
      </w:r>
      <w:r w:rsidR="0082674B" w:rsidRPr="00435D3C">
        <w:t xml:space="preserve">быть </w:t>
      </w:r>
      <w:r w:rsidRPr="00435D3C">
        <w:t>аргументирова</w:t>
      </w:r>
      <w:r w:rsidR="0082674B" w:rsidRPr="00435D3C">
        <w:t>н</w:t>
      </w:r>
      <w:r w:rsidRPr="00435D3C">
        <w:t xml:space="preserve"> довод о том, что познаваемое событие совершено другим, неизвестным, неустановленным следствием лицом, что и является основанием для прекращения производства по делу в отношении отдельного лица. </w:t>
      </w:r>
    </w:p>
    <w:p w14:paraId="2C85242A" w14:textId="77777777" w:rsidR="00E1625A" w:rsidRPr="00435D3C" w:rsidRDefault="00E1625A" w:rsidP="00970066">
      <w:pPr>
        <w:ind w:firstLine="709"/>
      </w:pPr>
      <w:r w:rsidRPr="00435D3C">
        <w:t>Например</w:t>
      </w:r>
      <w:r w:rsidR="0082674B" w:rsidRPr="00435D3C">
        <w:t>,</w:t>
      </w:r>
      <w:r w:rsidRPr="00435D3C">
        <w:t xml:space="preserve"> алиби некоего </w:t>
      </w:r>
      <w:r w:rsidR="003A0163" w:rsidRPr="00435D3C">
        <w:t>«</w:t>
      </w:r>
      <w:r w:rsidRPr="00435D3C">
        <w:t>Б</w:t>
      </w:r>
      <w:r w:rsidR="003A0163" w:rsidRPr="00435D3C">
        <w:t>»</w:t>
      </w:r>
      <w:r w:rsidR="0082674B" w:rsidRPr="00435D3C">
        <w:t>,</w:t>
      </w:r>
      <w:r w:rsidRPr="00435D3C">
        <w:t xml:space="preserve"> свидетельствующее о невозможности совершения им инкриминируемого ему уголовного правонарушения</w:t>
      </w:r>
      <w:r w:rsidR="0082674B" w:rsidRPr="00435D3C">
        <w:t>,</w:t>
      </w:r>
      <w:r w:rsidRPr="00435D3C">
        <w:t xml:space="preserve"> является фактическим обоснованием прекращения в отношении не</w:t>
      </w:r>
      <w:r w:rsidR="0082674B" w:rsidRPr="00435D3C">
        <w:t>го производства по делу. Однако</w:t>
      </w:r>
      <w:r w:rsidRPr="00435D3C">
        <w:t xml:space="preserve"> при внимательном изучении такого дедуктивного обоснования становится </w:t>
      </w:r>
      <w:r w:rsidR="0082674B" w:rsidRPr="00435D3C">
        <w:t>яс</w:t>
      </w:r>
      <w:r w:rsidRPr="00435D3C">
        <w:t>но, что приведенный нами пример является сложной л</w:t>
      </w:r>
      <w:r w:rsidR="0082674B" w:rsidRPr="00435D3C">
        <w:t>огической категорией. Это связа</w:t>
      </w:r>
      <w:r w:rsidRPr="00435D3C">
        <w:t>но с тем, что</w:t>
      </w:r>
      <w:r w:rsidR="0082674B" w:rsidRPr="00435D3C">
        <w:t>,</w:t>
      </w:r>
      <w:r w:rsidRPr="00435D3C">
        <w:t xml:space="preserve"> отвечая на вопрос о субъекте уголовной ответственности</w:t>
      </w:r>
      <w:r w:rsidR="0082674B" w:rsidRPr="00435D3C">
        <w:t>,</w:t>
      </w:r>
      <w:r w:rsidRPr="00435D3C">
        <w:t xml:space="preserve"> такое обоснование не устраняет необходимости продолжения </w:t>
      </w:r>
      <w:r w:rsidRPr="00435D3C">
        <w:lastRenderedPageBreak/>
        <w:t>производства по делу, что в любом случае предполагает необходимость создания общей проекции события. К примеру, установление того факта, что уголовное правонарушение совершено другим лицом</w:t>
      </w:r>
      <w:r w:rsidR="0082674B" w:rsidRPr="00435D3C">
        <w:t>,</w:t>
      </w:r>
      <w:r w:rsidRPr="00435D3C">
        <w:t xml:space="preserve"> предполагает в дальнейшем существование конечной проекции</w:t>
      </w:r>
      <w:r w:rsidR="0082674B" w:rsidRPr="00435D3C">
        <w:t>,</w:t>
      </w:r>
      <w:r w:rsidRPr="00435D3C">
        <w:t xml:space="preserve"> в которой виновник-фигурант найден</w:t>
      </w:r>
      <w:r w:rsidR="0082674B" w:rsidRPr="00435D3C">
        <w:t>,</w:t>
      </w:r>
      <w:r w:rsidRPr="00435D3C">
        <w:t xml:space="preserve"> </w:t>
      </w:r>
      <w:r w:rsidR="0082674B" w:rsidRPr="00435D3C">
        <w:t>а значит</w:t>
      </w:r>
      <w:r w:rsidRPr="00435D3C">
        <w:t xml:space="preserve"> такая проекция должна быть полной. Таким образом, в части постановления о прекращении производства по делу мы имеем дело с двумя типами проекции</w:t>
      </w:r>
      <w:r w:rsidR="0082674B" w:rsidRPr="00435D3C">
        <w:t>,</w:t>
      </w:r>
      <w:r w:rsidRPr="00435D3C">
        <w:t xml:space="preserve"> </w:t>
      </w:r>
      <w:r w:rsidR="0082674B" w:rsidRPr="00435D3C">
        <w:t>одна из которых –</w:t>
      </w:r>
      <w:r w:rsidR="001719C9" w:rsidRPr="00435D3C">
        <w:t xml:space="preserve"> «неполная» и,</w:t>
      </w:r>
      <w:r w:rsidRPr="00435D3C">
        <w:t xml:space="preserve"> отвечая на основные вопросы по делу</w:t>
      </w:r>
      <w:r w:rsidR="001719C9" w:rsidRPr="00435D3C">
        <w:t>,</w:t>
      </w:r>
      <w:r w:rsidRPr="00435D3C">
        <w:t xml:space="preserve"> определяет судьбу конкретного участника процесса, а вторая, «полная», является конечной по отношению к самому событию познаваемого события. Как мы отметили выше</w:t>
      </w:r>
      <w:r w:rsidR="001719C9" w:rsidRPr="00435D3C">
        <w:t>,</w:t>
      </w:r>
      <w:r w:rsidRPr="00435D3C">
        <w:t xml:space="preserve"> все они имеют свою специфику обоснования.</w:t>
      </w:r>
    </w:p>
    <w:p w14:paraId="0AC91C54" w14:textId="77777777" w:rsidR="00E1625A" w:rsidRPr="00435D3C" w:rsidRDefault="001719C9" w:rsidP="00970066">
      <w:pPr>
        <w:ind w:firstLine="709"/>
      </w:pPr>
      <w:r w:rsidRPr="00435D3C">
        <w:t>Указанный</w:t>
      </w:r>
      <w:r w:rsidR="00E1625A" w:rsidRPr="00435D3C">
        <w:t xml:space="preserve"> факт заставляет нас исключить </w:t>
      </w:r>
      <w:r w:rsidR="001712CC" w:rsidRPr="00435D3C">
        <w:t xml:space="preserve">из числа основных решений </w:t>
      </w:r>
      <w:r w:rsidR="00E1625A" w:rsidRPr="00435D3C">
        <w:t xml:space="preserve">решение о прекращении производства по делу в отношении конкретного лица на основании </w:t>
      </w:r>
      <w:r w:rsidR="001712CC" w:rsidRPr="00435D3C">
        <w:t>установления его непричастности,</w:t>
      </w:r>
      <w:r w:rsidR="00E1625A" w:rsidRPr="00435D3C">
        <w:t xml:space="preserve"> </w:t>
      </w:r>
      <w:r w:rsidR="001712CC" w:rsidRPr="00435D3C">
        <w:t>л</w:t>
      </w:r>
      <w:r w:rsidR="00E1625A" w:rsidRPr="00435D3C">
        <w:t xml:space="preserve">ибо предположить, что градация на основные и вспомогательные решения, декларированная </w:t>
      </w:r>
      <w:r w:rsidR="001712CC" w:rsidRPr="00435D3C">
        <w:t>П.А. </w:t>
      </w:r>
      <w:r w:rsidR="00E1625A" w:rsidRPr="00435D3C">
        <w:t>Лупинской</w:t>
      </w:r>
      <w:r w:rsidR="001712CC" w:rsidRPr="00435D3C">
        <w:t>, неоправданн</w:t>
      </w:r>
      <w:r w:rsidR="00E1625A" w:rsidRPr="00435D3C">
        <w:t>а ввиду того, что само уголовное дело фактически не получает никакого разрешения при таком прекращении. Полагаем, что первый вариант является более верным, поскольку подтверждается теоретическими рассуждениями о полноте проекции. При этом варианте мы може</w:t>
      </w:r>
      <w:r w:rsidR="00AD4E2B">
        <w:rPr>
          <w:lang w:val="kk-KZ"/>
        </w:rPr>
        <w:t>м</w:t>
      </w:r>
      <w:r w:rsidR="00E1625A" w:rsidRPr="00435D3C">
        <w:t xml:space="preserve"> четко утверждать, что в уголовно-процессуальном обосновании для полных проекций характерно лишь индуктивное рассуждение. Подтверждение отдельных, частных, выводов в ходе расследования дела возможно дедуктивным способом обоснования.</w:t>
      </w:r>
    </w:p>
    <w:p w14:paraId="6050776A" w14:textId="77777777" w:rsidR="00E1625A" w:rsidRPr="00435D3C" w:rsidRDefault="00E1625A" w:rsidP="00970066">
      <w:pPr>
        <w:ind w:firstLine="709"/>
      </w:pPr>
      <w:r w:rsidRPr="00435D3C">
        <w:t xml:space="preserve">В этой связи точность и полнота описания является основой для вывода состоятельности проекции, поэтому возможность наблюдения познающим большого количества вероятностей развития события предполагает и полноту изложения проекции, ее внутреннюю непротиворечивость, а тем самым и обоснованность. В таком контексте уголовно-процессуальная проекция события (она же </w:t>
      </w:r>
      <w:r w:rsidR="005C4DF6" w:rsidRPr="00435D3C">
        <w:t xml:space="preserve">– </w:t>
      </w:r>
      <w:r w:rsidRPr="00435D3C">
        <w:t>криминалистическая гипотеза) должна отвечать следующим требованиям:</w:t>
      </w:r>
    </w:p>
    <w:p w14:paraId="0A02007E" w14:textId="77777777" w:rsidR="00E1625A" w:rsidRPr="00435D3C" w:rsidRDefault="00B3193D" w:rsidP="00970066">
      <w:pPr>
        <w:ind w:firstLine="709"/>
      </w:pPr>
      <w:r>
        <w:t>–</w:t>
      </w:r>
      <w:r w:rsidR="00E1625A" w:rsidRPr="00435D3C">
        <w:t xml:space="preserve"> полнота (как способность охватить ответы на все вопросы</w:t>
      </w:r>
      <w:r w:rsidR="005C4DF6" w:rsidRPr="00435D3C">
        <w:t>,</w:t>
      </w:r>
      <w:r w:rsidR="00E1625A" w:rsidRPr="00435D3C">
        <w:t xml:space="preserve"> подлежащие установлению по делу);</w:t>
      </w:r>
    </w:p>
    <w:p w14:paraId="09D9933B" w14:textId="77777777" w:rsidR="00E1625A" w:rsidRPr="00435D3C" w:rsidRDefault="00B3193D" w:rsidP="00970066">
      <w:pPr>
        <w:ind w:firstLine="709"/>
      </w:pPr>
      <w:r>
        <w:t>–</w:t>
      </w:r>
      <w:r w:rsidR="00E1625A" w:rsidRPr="00435D3C">
        <w:t xml:space="preserve"> непротиворечивость (как устойчивость проекции по отношению к трактовке ее отдельных составляющих).</w:t>
      </w:r>
    </w:p>
    <w:p w14:paraId="7AF1ED69" w14:textId="77777777" w:rsidR="00E1625A" w:rsidRPr="00435D3C" w:rsidRDefault="00E1625A" w:rsidP="00970066">
      <w:pPr>
        <w:ind w:firstLine="709"/>
      </w:pPr>
      <w:r w:rsidRPr="00435D3C">
        <w:t>Отсутствие полноты проекции является нарушением одного из правил теории аргументации</w:t>
      </w:r>
      <w:r w:rsidR="005C4DF6" w:rsidRPr="00435D3C">
        <w:t>,</w:t>
      </w:r>
      <w:r w:rsidRPr="00435D3C">
        <w:t xml:space="preserve"> заключающегося в том, что отсутствует связь между тезисом и его подтверждением, аналогичны</w:t>
      </w:r>
      <w:r w:rsidR="005C4DF6" w:rsidRPr="00435D3C">
        <w:t>й</w:t>
      </w:r>
      <w:r w:rsidRPr="00435D3C">
        <w:t xml:space="preserve"> вывод можно сделать и в отношении непротиворе</w:t>
      </w:r>
      <w:r w:rsidR="005C4DF6" w:rsidRPr="00435D3C">
        <w:t>чивости проекции. Фактически данное обстоятельство</w:t>
      </w:r>
      <w:r w:rsidRPr="00435D3C">
        <w:t xml:space="preserve"> может </w:t>
      </w:r>
      <w:r w:rsidR="005C4DF6" w:rsidRPr="00435D3C">
        <w:t>быть обусловлено</w:t>
      </w:r>
      <w:r w:rsidRPr="00435D3C">
        <w:t xml:space="preserve"> как отсутствием фактов, так и неумением познающего построить саму проекцию при их наличии. Четкое структурирование такой проекции относительно элементов состава преступления или семи вопросов римского права является минимальным алгоритмом синтеза самой проекции.</w:t>
      </w:r>
    </w:p>
    <w:p w14:paraId="2E2DD114" w14:textId="77777777" w:rsidR="00E1625A" w:rsidRPr="00435D3C" w:rsidRDefault="005C4DF6" w:rsidP="00970066">
      <w:pPr>
        <w:ind w:firstLine="709"/>
        <w:rPr>
          <w:rStyle w:val="s0"/>
        </w:rPr>
      </w:pPr>
      <w:r w:rsidRPr="00435D3C">
        <w:t>При этом</w:t>
      </w:r>
      <w:r w:rsidR="00E1625A" w:rsidRPr="00435D3C">
        <w:t xml:space="preserve"> даже при наличии четких требований</w:t>
      </w:r>
      <w:r w:rsidRPr="00435D3C">
        <w:t>,</w:t>
      </w:r>
      <w:r w:rsidR="00E1625A" w:rsidRPr="00435D3C">
        <w:t xml:space="preserve"> описанных </w:t>
      </w:r>
      <w:r w:rsidRPr="00435D3C">
        <w:t>УПК РК</w:t>
      </w:r>
      <w:r w:rsidR="00E1625A" w:rsidRPr="00435D3C">
        <w:t xml:space="preserve"> в части содержания основных проекций уголовно-процессуального законодательства Республики Казахстан (см. </w:t>
      </w:r>
      <w:r w:rsidRPr="00435D3C">
        <w:t xml:space="preserve">УПК РК: </w:t>
      </w:r>
      <w:r w:rsidR="00E1625A" w:rsidRPr="00435D3C">
        <w:t>ст.</w:t>
      </w:r>
      <w:r w:rsidRPr="00435D3C">
        <w:t> </w:t>
      </w:r>
      <w:r w:rsidR="00E1625A" w:rsidRPr="00435D3C">
        <w:t xml:space="preserve">397 </w:t>
      </w:r>
      <w:r w:rsidRPr="00435D3C">
        <w:rPr>
          <w:rStyle w:val="s1"/>
          <w:b w:val="0"/>
        </w:rPr>
        <w:t>«Описательно-</w:t>
      </w:r>
      <w:r w:rsidRPr="00435D3C">
        <w:rPr>
          <w:rStyle w:val="s1"/>
          <w:b w:val="0"/>
        </w:rPr>
        <w:lastRenderedPageBreak/>
        <w:t xml:space="preserve">мотивировочная часть обвинительного приговора», </w:t>
      </w:r>
      <w:r w:rsidR="00E1625A" w:rsidRPr="00435D3C">
        <w:rPr>
          <w:rStyle w:val="s1"/>
          <w:b w:val="0"/>
        </w:rPr>
        <w:t>ст. 399</w:t>
      </w:r>
      <w:r w:rsidR="00E1625A" w:rsidRPr="00435D3C">
        <w:rPr>
          <w:rStyle w:val="s1"/>
        </w:rPr>
        <w:t xml:space="preserve"> </w:t>
      </w:r>
      <w:r w:rsidRPr="00435D3C">
        <w:t>«</w:t>
      </w:r>
      <w:r w:rsidRPr="00435D3C">
        <w:rPr>
          <w:rStyle w:val="s1"/>
          <w:b w:val="0"/>
        </w:rPr>
        <w:t>Описательно-мотивировочная часть оправдательного приговора»</w:t>
      </w:r>
      <w:r w:rsidR="00E1625A" w:rsidRPr="00435D3C">
        <w:rPr>
          <w:rStyle w:val="s1"/>
          <w:b w:val="0"/>
        </w:rPr>
        <w:t xml:space="preserve">, ст. 299 </w:t>
      </w:r>
      <w:r w:rsidRPr="00435D3C">
        <w:rPr>
          <w:b/>
        </w:rPr>
        <w:t>«</w:t>
      </w:r>
      <w:r w:rsidRPr="00435D3C">
        <w:rPr>
          <w:rStyle w:val="s1"/>
          <w:b w:val="0"/>
        </w:rPr>
        <w:t>Содержание обвинительного акта»</w:t>
      </w:r>
      <w:r w:rsidR="00E1625A" w:rsidRPr="00435D3C">
        <w:rPr>
          <w:rStyle w:val="s1"/>
          <w:b w:val="0"/>
        </w:rPr>
        <w:t xml:space="preserve">) </w:t>
      </w:r>
      <w:r w:rsidRPr="00435D3C">
        <w:rPr>
          <w:rStyle w:val="s1"/>
          <w:b w:val="0"/>
        </w:rPr>
        <w:t>довольно проблематично</w:t>
      </w:r>
      <w:r w:rsidR="00E1625A" w:rsidRPr="00435D3C">
        <w:rPr>
          <w:rStyle w:val="s1"/>
          <w:b w:val="0"/>
        </w:rPr>
        <w:t xml:space="preserve"> ограничить правоприменителя в использовании при создании такой проекции фактов</w:t>
      </w:r>
      <w:r w:rsidRPr="00435D3C">
        <w:rPr>
          <w:rStyle w:val="s1"/>
          <w:b w:val="0"/>
        </w:rPr>
        <w:t>,</w:t>
      </w:r>
      <w:r w:rsidR="00E1625A" w:rsidRPr="00435D3C">
        <w:rPr>
          <w:rStyle w:val="s1"/>
          <w:b w:val="0"/>
        </w:rPr>
        <w:t xml:space="preserve"> не имеющих отношения к содержанию вопросов</w:t>
      </w:r>
      <w:r w:rsidRPr="00435D3C">
        <w:rPr>
          <w:rStyle w:val="s1"/>
          <w:b w:val="0"/>
        </w:rPr>
        <w:t>,</w:t>
      </w:r>
      <w:r w:rsidR="00E1625A" w:rsidRPr="00435D3C">
        <w:rPr>
          <w:rStyle w:val="s1"/>
          <w:b w:val="0"/>
        </w:rPr>
        <w:t xml:space="preserve"> предусмотренных </w:t>
      </w:r>
      <w:r w:rsidRPr="00435D3C">
        <w:rPr>
          <w:rStyle w:val="s1"/>
          <w:b w:val="0"/>
        </w:rPr>
        <w:t xml:space="preserve">ст. </w:t>
      </w:r>
      <w:r w:rsidR="00E1625A" w:rsidRPr="00435D3C">
        <w:t>113</w:t>
      </w:r>
      <w:r w:rsidRPr="00435D3C">
        <w:t xml:space="preserve"> </w:t>
      </w:r>
      <w:r w:rsidRPr="00435D3C">
        <w:rPr>
          <w:rStyle w:val="s1"/>
          <w:b w:val="0"/>
        </w:rPr>
        <w:t>«Обстоятельства, подлежащие доказыванию по уголовному делу»</w:t>
      </w:r>
      <w:r w:rsidR="00E1625A" w:rsidRPr="00435D3C">
        <w:rPr>
          <w:rStyle w:val="s1"/>
        </w:rPr>
        <w:t xml:space="preserve"> </w:t>
      </w:r>
      <w:r w:rsidRPr="00435D3C">
        <w:t>УПК РК</w:t>
      </w:r>
      <w:r w:rsidRPr="00435D3C">
        <w:rPr>
          <w:rStyle w:val="s1"/>
          <w:b w:val="0"/>
        </w:rPr>
        <w:t>. Зачастую</w:t>
      </w:r>
      <w:r w:rsidR="00E1625A" w:rsidRPr="00435D3C">
        <w:rPr>
          <w:rStyle w:val="s1"/>
          <w:b w:val="0"/>
        </w:rPr>
        <w:t xml:space="preserve"> это проявляется в использовании иллюстраций, относящихся к прошлому фигуранта</w:t>
      </w:r>
      <w:r w:rsidRPr="00435D3C">
        <w:rPr>
          <w:rStyle w:val="s1"/>
          <w:b w:val="0"/>
        </w:rPr>
        <w:t>,</w:t>
      </w:r>
      <w:r w:rsidR="00E1625A" w:rsidRPr="00435D3C">
        <w:rPr>
          <w:rStyle w:val="s1"/>
          <w:b w:val="0"/>
        </w:rPr>
        <w:t xml:space="preserve"> и обосновываемого необходимостью описания обстоятельств</w:t>
      </w:r>
      <w:r w:rsidRPr="00435D3C">
        <w:rPr>
          <w:rStyle w:val="s1"/>
          <w:b w:val="0"/>
        </w:rPr>
        <w:t>,</w:t>
      </w:r>
      <w:r w:rsidR="00E1625A" w:rsidRPr="00435D3C">
        <w:rPr>
          <w:rStyle w:val="s1"/>
          <w:b w:val="0"/>
        </w:rPr>
        <w:t xml:space="preserve"> характеризующих личность. Такой подход нами выявлен в 54% случаев и проявляется в формулировке «ранее совершил аналогичное преступление», иногда используется краткое описание такого преступления (</w:t>
      </w:r>
      <w:r w:rsidR="00380437" w:rsidRPr="00435D3C">
        <w:rPr>
          <w:rStyle w:val="s1"/>
          <w:b w:val="0"/>
        </w:rPr>
        <w:t>с</w:t>
      </w:r>
      <w:r w:rsidR="00E1625A" w:rsidRPr="00435D3C">
        <w:rPr>
          <w:rStyle w:val="s1"/>
          <w:b w:val="0"/>
        </w:rPr>
        <w:t>м</w:t>
      </w:r>
      <w:r w:rsidR="00604F23" w:rsidRPr="00435D3C">
        <w:rPr>
          <w:rStyle w:val="s1"/>
          <w:b w:val="0"/>
        </w:rPr>
        <w:t>.</w:t>
      </w:r>
      <w:r w:rsidR="00E1625A" w:rsidRPr="00435D3C">
        <w:rPr>
          <w:rStyle w:val="s1"/>
          <w:b w:val="0"/>
        </w:rPr>
        <w:t xml:space="preserve"> материалы уголовного дела №</w:t>
      </w:r>
      <w:r w:rsidR="00604F23" w:rsidRPr="00435D3C">
        <w:rPr>
          <w:rStyle w:val="s1"/>
          <w:b w:val="0"/>
        </w:rPr>
        <w:t>213570031000416</w:t>
      </w:r>
      <w:r w:rsidR="00E1625A" w:rsidRPr="00981C65">
        <w:rPr>
          <w:rStyle w:val="s1"/>
          <w:b w:val="0"/>
        </w:rPr>
        <w:t>)</w:t>
      </w:r>
      <w:r w:rsidR="00AD4E2B" w:rsidRPr="00981C65">
        <w:rPr>
          <w:rStyle w:val="s1"/>
          <w:b w:val="0"/>
          <w:lang w:val="kk-KZ"/>
        </w:rPr>
        <w:t xml:space="preserve"> (</w:t>
      </w:r>
      <w:r w:rsidR="00380437" w:rsidRPr="00981C65">
        <w:rPr>
          <w:rStyle w:val="s1"/>
          <w:b w:val="0"/>
          <w:lang w:val="kk-KZ"/>
        </w:rPr>
        <w:t xml:space="preserve">Приложение </w:t>
      </w:r>
      <w:r w:rsidR="00AD4E2B" w:rsidRPr="00981C65">
        <w:rPr>
          <w:rStyle w:val="s1"/>
          <w:b w:val="0"/>
          <w:lang w:val="kk-KZ"/>
        </w:rPr>
        <w:t>Д)</w:t>
      </w:r>
      <w:r w:rsidRPr="00981C65">
        <w:rPr>
          <w:rStyle w:val="s1"/>
          <w:b w:val="0"/>
        </w:rPr>
        <w:t>.</w:t>
      </w:r>
      <w:r w:rsidR="00E1625A" w:rsidRPr="00435D3C">
        <w:rPr>
          <w:rStyle w:val="s1"/>
          <w:b w:val="0"/>
        </w:rPr>
        <w:t xml:space="preserve"> При этом сами черты характера личности фигуранта не описываются и не устанавливаются, что проявляется в отсутствии результатов судебно-психологической эксп</w:t>
      </w:r>
      <w:r w:rsidRPr="00435D3C">
        <w:rPr>
          <w:rStyle w:val="s1"/>
          <w:b w:val="0"/>
        </w:rPr>
        <w:t>ертизы (</w:t>
      </w:r>
      <w:r w:rsidR="00E1625A" w:rsidRPr="00435D3C">
        <w:rPr>
          <w:rStyle w:val="s1"/>
          <w:b w:val="0"/>
        </w:rPr>
        <w:t>37% случаев). Таким образом, мы сталкиваемся с использованием в качестве обоснования приемов</w:t>
      </w:r>
      <w:r w:rsidRPr="00435D3C">
        <w:rPr>
          <w:rStyle w:val="s1"/>
          <w:b w:val="0"/>
        </w:rPr>
        <w:t>,</w:t>
      </w:r>
      <w:r w:rsidR="00E1625A" w:rsidRPr="00435D3C">
        <w:rPr>
          <w:rStyle w:val="s1"/>
          <w:b w:val="0"/>
        </w:rPr>
        <w:t xml:space="preserve"> недопустимых, в том числе, положениями теории аргументации.</w:t>
      </w:r>
    </w:p>
    <w:p w14:paraId="2EBAB087" w14:textId="77777777" w:rsidR="00E1625A" w:rsidRPr="00435D3C" w:rsidRDefault="00E1625A" w:rsidP="00970066">
      <w:pPr>
        <w:ind w:firstLine="709"/>
        <w:rPr>
          <w:rStyle w:val="s0"/>
        </w:rPr>
      </w:pPr>
      <w:r w:rsidRPr="00435D3C">
        <w:rPr>
          <w:rStyle w:val="s0"/>
        </w:rPr>
        <w:t>Теоретическая аргументация в виде дедуктивного обоснования, как мы заметили выше,</w:t>
      </w:r>
      <w:r w:rsidR="005C4DF6" w:rsidRPr="00435D3C">
        <w:rPr>
          <w:rStyle w:val="s0"/>
        </w:rPr>
        <w:t xml:space="preserve"> не </w:t>
      </w:r>
      <w:r w:rsidRPr="00435D3C">
        <w:rPr>
          <w:rStyle w:val="s0"/>
        </w:rPr>
        <w:t xml:space="preserve">применима к основным решениям ввиду того, что все они являются проекциями описательного типа. Однако она вполне применима по отношению к обоснованию вспомогательных решений функционального характера, при принятии которых общая проекция познаваемого события еще не ясна и не сформирована. </w:t>
      </w:r>
    </w:p>
    <w:p w14:paraId="4B12F0BA" w14:textId="77777777" w:rsidR="00E75B88" w:rsidRPr="00435D3C" w:rsidRDefault="00E1625A" w:rsidP="00970066">
      <w:pPr>
        <w:ind w:firstLine="709"/>
      </w:pPr>
      <w:r w:rsidRPr="00435D3C">
        <w:rPr>
          <w:rStyle w:val="s0"/>
        </w:rPr>
        <w:t xml:space="preserve">Аналогичное утверждение соответствует и </w:t>
      </w:r>
      <w:r w:rsidR="00E14C35" w:rsidRPr="00435D3C">
        <w:rPr>
          <w:rStyle w:val="s0"/>
        </w:rPr>
        <w:t>в</w:t>
      </w:r>
      <w:r w:rsidRPr="00435D3C">
        <w:rPr>
          <w:rStyle w:val="s0"/>
        </w:rPr>
        <w:t xml:space="preserve"> отношени</w:t>
      </w:r>
      <w:r w:rsidR="00E14C35" w:rsidRPr="00435D3C">
        <w:rPr>
          <w:rStyle w:val="s0"/>
        </w:rPr>
        <w:t>и</w:t>
      </w:r>
      <w:r w:rsidRPr="00435D3C">
        <w:rPr>
          <w:rStyle w:val="s0"/>
        </w:rPr>
        <w:t xml:space="preserve"> к системной аргументации, что связано с тем, что ни одна проекция события по уголовному делу не может соответствовать ей как </w:t>
      </w:r>
      <w:r w:rsidRPr="00435D3C">
        <w:t xml:space="preserve">составному элементу в другую, уже обоснованную </w:t>
      </w:r>
      <w:r w:rsidR="00E14C35" w:rsidRPr="00435D3C">
        <w:t>систему утверждений, или теорию,</w:t>
      </w:r>
      <w:r w:rsidRPr="00435D3C">
        <w:t xml:space="preserve"> </w:t>
      </w:r>
      <w:r w:rsidR="00E14C35" w:rsidRPr="00435D3C">
        <w:t>так как</w:t>
      </w:r>
      <w:r w:rsidRPr="00435D3C">
        <w:t xml:space="preserve"> таких глобальных теорий, которые могли бы быть использованы при разрешении дел в суде</w:t>
      </w:r>
      <w:r w:rsidR="00E75B88" w:rsidRPr="00435D3C">
        <w:t>,</w:t>
      </w:r>
      <w:r w:rsidRPr="00435D3C">
        <w:t xml:space="preserve"> просто не</w:t>
      </w:r>
      <w:r w:rsidR="00E75B88" w:rsidRPr="00435D3C">
        <w:t xml:space="preserve"> существует</w:t>
      </w:r>
      <w:r w:rsidRPr="00435D3C">
        <w:t>. Даже отдельные криминологические теории, являющиеся основой динамики уголовного законодательства какой-либо страны</w:t>
      </w:r>
      <w:r w:rsidR="00E75B88" w:rsidRPr="00435D3C">
        <w:t>,</w:t>
      </w:r>
      <w:r w:rsidRPr="00435D3C">
        <w:t xml:space="preserve"> не могут ответить на вопрос о виновности конкретного лица, или факте происхождения исследуемого события.</w:t>
      </w:r>
      <w:r w:rsidR="00E75B88" w:rsidRPr="00435D3C">
        <w:t xml:space="preserve"> Это </w:t>
      </w:r>
      <w:r w:rsidRPr="00435D3C">
        <w:t xml:space="preserve">определяется глобальностью данных теорий по отношению к частности исследования обстоятельств конкретного дела. </w:t>
      </w:r>
    </w:p>
    <w:p w14:paraId="30A9E690" w14:textId="77777777" w:rsidR="00493865" w:rsidRPr="00435D3C" w:rsidRDefault="00E1625A" w:rsidP="00970066">
      <w:pPr>
        <w:ind w:firstLine="709"/>
      </w:pPr>
      <w:r w:rsidRPr="00435D3C">
        <w:t>Вместе с тем, данный метод обоснования вполне применим по отношению к обоснованию решений вспомогательного типа, проявляющихся в выводах и заключениях по результатам отдельных следственных действий</w:t>
      </w:r>
      <w:r w:rsidR="00E75B88" w:rsidRPr="00435D3C">
        <w:t>,</w:t>
      </w:r>
      <w:r w:rsidRPr="00435D3C">
        <w:t xml:space="preserve"> </w:t>
      </w:r>
      <w:r w:rsidR="00E75B88" w:rsidRPr="00435D3C">
        <w:t>одним из которых</w:t>
      </w:r>
      <w:r w:rsidRPr="00435D3C">
        <w:t xml:space="preserve"> является экспертиза. Поскольку экспертиза, будучи следствием обращения к специальным познаниям лица</w:t>
      </w:r>
      <w:r w:rsidR="00E75B88" w:rsidRPr="00435D3C">
        <w:t>,</w:t>
      </w:r>
      <w:r w:rsidRPr="00435D3C">
        <w:t xml:space="preserve"> предполагает использование отдельных алгоритмов и соответстви</w:t>
      </w:r>
      <w:r w:rsidR="00E75B88" w:rsidRPr="00435D3C">
        <w:t>е</w:t>
      </w:r>
      <w:r w:rsidRPr="00435D3C">
        <w:t xml:space="preserve"> полученных результат</w:t>
      </w:r>
      <w:r w:rsidR="00E75B88" w:rsidRPr="00435D3C">
        <w:t>ов</w:t>
      </w:r>
      <w:r w:rsidRPr="00435D3C">
        <w:t xml:space="preserve"> отдельным теориям и теоретическим знаниям. Например, в медицине, судебной психиатрии </w:t>
      </w:r>
      <w:r w:rsidR="00E75B88" w:rsidRPr="00435D3C">
        <w:t xml:space="preserve">– </w:t>
      </w:r>
      <w:r w:rsidRPr="00435D3C">
        <w:t>это учения известных психиатров</w:t>
      </w:r>
      <w:r w:rsidR="00E75B88" w:rsidRPr="00435D3C">
        <w:t>,</w:t>
      </w:r>
      <w:r w:rsidRPr="00435D3C">
        <w:t xml:space="preserve"> </w:t>
      </w:r>
      <w:r w:rsidR="008A7405" w:rsidRPr="00435D3C">
        <w:t>таких</w:t>
      </w:r>
      <w:r w:rsidR="00493865" w:rsidRPr="00435D3C">
        <w:t xml:space="preserve"> как А.С. </w:t>
      </w:r>
      <w:r w:rsidR="00493865" w:rsidRPr="00435D3C">
        <w:rPr>
          <w:bCs/>
        </w:rPr>
        <w:t>Чистович</w:t>
      </w:r>
      <w:r w:rsidR="00B3193D">
        <w:rPr>
          <w:bCs/>
        </w:rPr>
        <w:t xml:space="preserve"> </w:t>
      </w:r>
      <w:r w:rsidR="003A0163" w:rsidRPr="00435D3C">
        <w:rPr>
          <w:bCs/>
        </w:rPr>
        <w:t>[</w:t>
      </w:r>
      <w:r w:rsidR="00E248F4">
        <w:rPr>
          <w:bCs/>
          <w:lang w:val="kk-KZ"/>
        </w:rPr>
        <w:t>1</w:t>
      </w:r>
      <w:r w:rsidR="00AD4E2B">
        <w:rPr>
          <w:lang w:val="kk-KZ"/>
        </w:rPr>
        <w:t>1</w:t>
      </w:r>
      <w:r w:rsidR="007541AD">
        <w:rPr>
          <w:lang w:val="kk-KZ"/>
        </w:rPr>
        <w:t>9</w:t>
      </w:r>
      <w:r w:rsidR="002F6FD7" w:rsidRPr="00435D3C">
        <w:rPr>
          <w:bCs/>
        </w:rPr>
        <w:t>]</w:t>
      </w:r>
      <w:r w:rsidR="00E75B88" w:rsidRPr="00435D3C">
        <w:rPr>
          <w:bCs/>
        </w:rPr>
        <w:t xml:space="preserve"> –</w:t>
      </w:r>
      <w:r w:rsidRPr="00435D3C">
        <w:t xml:space="preserve"> </w:t>
      </w:r>
      <w:r w:rsidR="00493865" w:rsidRPr="00435D3C">
        <w:t>автор</w:t>
      </w:r>
      <w:r w:rsidR="00493865" w:rsidRPr="00435D3C">
        <w:rPr>
          <w:b/>
          <w:bCs/>
        </w:rPr>
        <w:t xml:space="preserve"> </w:t>
      </w:r>
      <w:r w:rsidR="00493865" w:rsidRPr="00435D3C">
        <w:rPr>
          <w:bCs/>
        </w:rPr>
        <w:t>учения об инфекционных психозах, их хронических формах.</w:t>
      </w:r>
    </w:p>
    <w:p w14:paraId="00FEF7BC" w14:textId="77777777" w:rsidR="00E1625A" w:rsidRPr="00435D3C" w:rsidRDefault="00E1625A" w:rsidP="00970066">
      <w:pPr>
        <w:ind w:firstLine="709"/>
      </w:pPr>
      <w:r w:rsidRPr="00435D3C">
        <w:lastRenderedPageBreak/>
        <w:t>В этой связи</w:t>
      </w:r>
      <w:r w:rsidR="00E75B88" w:rsidRPr="00435D3C">
        <w:t>,</w:t>
      </w:r>
      <w:r w:rsidRPr="00435D3C">
        <w:t xml:space="preserve"> экспертизы и выводы по результатам решений в актах экспертиз являются единственными видами решений</w:t>
      </w:r>
      <w:r w:rsidR="00E75B88" w:rsidRPr="00435D3C">
        <w:t>,</w:t>
      </w:r>
      <w:r w:rsidRPr="00435D3C">
        <w:t xml:space="preserve"> обоснование которых основано на системной и методологической аргументации.</w:t>
      </w:r>
    </w:p>
    <w:p w14:paraId="50729D78" w14:textId="77777777" w:rsidR="00E75B88" w:rsidRPr="00435D3C" w:rsidRDefault="00E1625A" w:rsidP="00970066">
      <w:pPr>
        <w:ind w:firstLine="709"/>
      </w:pPr>
      <w:r w:rsidRPr="00435D3C">
        <w:t>Опровержимость и проверяемость не являются теми элементами теории аргументации, которые применимы к анализу вспомогательных и основных решений по делу, однако условие совместимости вполне имеет место при обосновании и основных</w:t>
      </w:r>
      <w:r w:rsidR="00E75B88" w:rsidRPr="00435D3C">
        <w:t>,</w:t>
      </w:r>
      <w:r w:rsidRPr="00435D3C">
        <w:t xml:space="preserve"> и вспомога</w:t>
      </w:r>
      <w:r w:rsidR="00E75B88" w:rsidRPr="00435D3C">
        <w:t>тельных решений. Это связан</w:t>
      </w:r>
      <w:r w:rsidRPr="00435D3C">
        <w:t>о с наличием уже обозначенных выше фикций и презумпций в уголовном процессе, которые являются критерием совместимости. Поэтому и общие проекции-описания</w:t>
      </w:r>
      <w:r w:rsidR="00E75B88" w:rsidRPr="00435D3C">
        <w:t>,</w:t>
      </w:r>
      <w:r w:rsidRPr="00435D3C">
        <w:t xml:space="preserve"> содержащие выводы об основных вопросах виновности и отдельные решения</w:t>
      </w:r>
      <w:r w:rsidR="00E75B88" w:rsidRPr="00435D3C">
        <w:t>,</w:t>
      </w:r>
      <w:r w:rsidRPr="00435D3C">
        <w:t xml:space="preserve"> в основе которых лежит обоснование о проведении следственных действий</w:t>
      </w:r>
      <w:r w:rsidR="00E75B88" w:rsidRPr="00435D3C">
        <w:t>,</w:t>
      </w:r>
      <w:r w:rsidRPr="00435D3C">
        <w:t xml:space="preserve"> подлежат «совмещению» с этими фикциями на предмет соответствия им. </w:t>
      </w:r>
    </w:p>
    <w:p w14:paraId="580FEAF2" w14:textId="77777777" w:rsidR="00E1625A" w:rsidRPr="00435D3C" w:rsidRDefault="00E1625A" w:rsidP="00970066">
      <w:pPr>
        <w:ind w:firstLine="709"/>
      </w:pPr>
      <w:r w:rsidRPr="00435D3C">
        <w:t xml:space="preserve">Например, имея показания лица о действиях подозреваемого, мы не можем использовать </w:t>
      </w:r>
      <w:r w:rsidR="00E75B88" w:rsidRPr="00435D3C">
        <w:t>полученную информацию</w:t>
      </w:r>
      <w:r w:rsidRPr="00435D3C">
        <w:t xml:space="preserve"> ввиду фикции правила о свидетельском иммунитете, вне зависимости от корректности их получения, поскольку</w:t>
      </w:r>
      <w:r w:rsidR="00E75B88" w:rsidRPr="00435D3C">
        <w:t>,</w:t>
      </w:r>
      <w:r w:rsidRPr="00435D3C">
        <w:t xml:space="preserve"> согласно ч.</w:t>
      </w:r>
      <w:r w:rsidR="00E75B88" w:rsidRPr="00435D3C">
        <w:t xml:space="preserve"> 3 </w:t>
      </w:r>
      <w:r w:rsidRPr="00435D3C">
        <w:t>ст.</w:t>
      </w:r>
      <w:r w:rsidR="00E75B88" w:rsidRPr="00435D3C">
        <w:t xml:space="preserve"> </w:t>
      </w:r>
      <w:r w:rsidRPr="00435D3C">
        <w:t xml:space="preserve">112 </w:t>
      </w:r>
      <w:r w:rsidR="00E75B88" w:rsidRPr="00435D3C">
        <w:t xml:space="preserve">УПК РК, </w:t>
      </w:r>
      <w:r w:rsidRPr="00435D3C">
        <w:t>«</w:t>
      </w:r>
      <w:r w:rsidR="00E75B88" w:rsidRPr="00435D3C">
        <w:rPr>
          <w:rStyle w:val="s0"/>
        </w:rPr>
        <w:t>п</w:t>
      </w:r>
      <w:r w:rsidRPr="00435D3C">
        <w:rPr>
          <w:rStyle w:val="s0"/>
        </w:rPr>
        <w:t xml:space="preserve">оказания, данные подозреваемым в ходе его предварительного допроса в качестве свидетеля, не могут быть признаны в качестве доказательств и использованы против его супруга (супруги) и близких родственников, а также положены в </w:t>
      </w:r>
      <w:r w:rsidR="00E75B88" w:rsidRPr="00435D3C">
        <w:rPr>
          <w:rStyle w:val="s0"/>
        </w:rPr>
        <w:t>основу обвинения подозреваемого</w:t>
      </w:r>
      <w:r w:rsidRPr="00435D3C">
        <w:rPr>
          <w:rStyle w:val="s0"/>
        </w:rPr>
        <w:t>»</w:t>
      </w:r>
      <w:r w:rsidR="00E75B88" w:rsidRPr="00435D3C">
        <w:rPr>
          <w:rStyle w:val="s0"/>
        </w:rPr>
        <w:t>.</w:t>
      </w:r>
      <w:r w:rsidRPr="00435D3C">
        <w:rPr>
          <w:rStyle w:val="s0"/>
        </w:rPr>
        <w:t xml:space="preserve"> Такое использование невозможно ни для применения к нему мер принуждения, если в результатах допроса имеются основания д</w:t>
      </w:r>
      <w:r w:rsidR="008955A6" w:rsidRPr="00435D3C">
        <w:rPr>
          <w:rStyle w:val="s0"/>
        </w:rPr>
        <w:t xml:space="preserve">ля применения мер принуждения, ни для </w:t>
      </w:r>
      <w:r w:rsidRPr="00435D3C">
        <w:rPr>
          <w:rStyle w:val="s0"/>
        </w:rPr>
        <w:t>общей проекции исследуемого события.</w:t>
      </w:r>
    </w:p>
    <w:p w14:paraId="75B52FDC" w14:textId="77777777" w:rsidR="00E1625A" w:rsidRPr="00435D3C" w:rsidRDefault="00E1625A" w:rsidP="00970066">
      <w:pPr>
        <w:ind w:firstLine="709"/>
      </w:pPr>
      <w:r w:rsidRPr="00435D3C">
        <w:t>Методологическая аргументация</w:t>
      </w:r>
      <w:r w:rsidRPr="00435D3C">
        <w:rPr>
          <w:b/>
        </w:rPr>
        <w:t xml:space="preserve"> </w:t>
      </w:r>
      <w:r w:rsidRPr="00435D3C">
        <w:t>по отношению к основным решениям</w:t>
      </w:r>
      <w:r w:rsidRPr="00435D3C">
        <w:rPr>
          <w:b/>
        </w:rPr>
        <w:t xml:space="preserve"> </w:t>
      </w:r>
      <w:r w:rsidRPr="00435D3C">
        <w:t xml:space="preserve">не имеет своего выражения в уголовно-процессуальном обосновании, что </w:t>
      </w:r>
      <w:r w:rsidR="008955A6" w:rsidRPr="00435D3C">
        <w:t xml:space="preserve">связано </w:t>
      </w:r>
      <w:r w:rsidRPr="00435D3C">
        <w:t xml:space="preserve">с отсутствием единого и обязательного алгоритма познания для всех видов расследования. Применение данного вида аргументации характерно для обоснования решений вспомогательного типа, которое происходит в случаях, когда такой алгоритм является четко установленным в результате невозможности достичь цели другим путем. Таким алгоритмом является механизм проведения экспертиз, который четко </w:t>
      </w:r>
      <w:r w:rsidR="008955A6" w:rsidRPr="00435D3C">
        <w:t>детерминирован</w:t>
      </w:r>
      <w:r w:rsidRPr="00435D3C">
        <w:t xml:space="preserve"> постулатами теоретического знания и в основе которого лежат дедуктивные составляющ</w:t>
      </w:r>
      <w:r w:rsidR="008955A6" w:rsidRPr="00435D3C">
        <w:t>и</w:t>
      </w:r>
      <w:r w:rsidRPr="00435D3C">
        <w:t>е мышления.</w:t>
      </w:r>
    </w:p>
    <w:p w14:paraId="42FA04FB" w14:textId="77777777" w:rsidR="00892517" w:rsidRPr="00435D3C" w:rsidRDefault="00E1625A" w:rsidP="00970066">
      <w:pPr>
        <w:ind w:firstLine="709"/>
        <w:rPr>
          <w:color w:val="FF0000"/>
        </w:rPr>
      </w:pPr>
      <w:r w:rsidRPr="00435D3C">
        <w:t>Анализ положений контекстуальной аргументации</w:t>
      </w:r>
      <w:r w:rsidRPr="00435D3C">
        <w:rPr>
          <w:b/>
        </w:rPr>
        <w:t xml:space="preserve"> </w:t>
      </w:r>
      <w:r w:rsidRPr="00435D3C">
        <w:t xml:space="preserve">позволяет вновь сделать вывод о том, что таковая не может быть применена в уголовно-процессуальной сфере, это же можно отнести и к аргументации ценностей, которая является </w:t>
      </w:r>
      <w:r w:rsidR="0025684B" w:rsidRPr="00435D3C">
        <w:t xml:space="preserve">предметом материального права. </w:t>
      </w:r>
      <w:r w:rsidRPr="00435D3C">
        <w:t xml:space="preserve">В лучшем случае ее выражение может </w:t>
      </w:r>
      <w:r w:rsidR="0025684B" w:rsidRPr="00435D3C">
        <w:t>содержаться в декларации суда</w:t>
      </w:r>
      <w:r w:rsidRPr="00435D3C">
        <w:t xml:space="preserve"> </w:t>
      </w:r>
      <w:r w:rsidR="0025684B" w:rsidRPr="00435D3C">
        <w:t>в виде</w:t>
      </w:r>
      <w:r w:rsidRPr="00435D3C">
        <w:t xml:space="preserve"> утверждений</w:t>
      </w:r>
      <w:r w:rsidR="0025684B" w:rsidRPr="00435D3C">
        <w:t>,</w:t>
      </w:r>
      <w:r w:rsidRPr="00435D3C">
        <w:t xml:space="preserve"> провозглашаемых в приговоре, что на самом деле спорно.</w:t>
      </w:r>
      <w:r w:rsidR="0025684B" w:rsidRPr="00435D3C">
        <w:t xml:space="preserve"> </w:t>
      </w:r>
    </w:p>
    <w:p w14:paraId="0C9DE6FB" w14:textId="77777777" w:rsidR="00E1625A" w:rsidRPr="00435D3C" w:rsidRDefault="00E1625A" w:rsidP="00970066">
      <w:pPr>
        <w:ind w:firstLine="709"/>
        <w:rPr>
          <w:rStyle w:val="s0"/>
        </w:rPr>
      </w:pPr>
      <w:r w:rsidRPr="00435D3C">
        <w:rPr>
          <w:rStyle w:val="s0"/>
        </w:rPr>
        <w:t xml:space="preserve">Что же касается квазиэмпирического обоснования, то таковое </w:t>
      </w:r>
      <w:r w:rsidR="0025684B" w:rsidRPr="00435D3C">
        <w:rPr>
          <w:rStyle w:val="s0"/>
        </w:rPr>
        <w:t xml:space="preserve">априори </w:t>
      </w:r>
      <w:r w:rsidRPr="00435D3C">
        <w:rPr>
          <w:rStyle w:val="s0"/>
        </w:rPr>
        <w:t>практически не применимо к основным решениям. Исключение представ</w:t>
      </w:r>
      <w:r w:rsidR="0025684B" w:rsidRPr="00435D3C">
        <w:rPr>
          <w:rStyle w:val="s0"/>
        </w:rPr>
        <w:t xml:space="preserve">ляют случаи </w:t>
      </w:r>
      <w:r w:rsidRPr="00435D3C">
        <w:rPr>
          <w:rStyle w:val="s0"/>
        </w:rPr>
        <w:t>обоснования посредством «ссылки на образец».</w:t>
      </w:r>
    </w:p>
    <w:p w14:paraId="20B2DDD6" w14:textId="77777777" w:rsidR="00E1625A" w:rsidRPr="00435D3C" w:rsidRDefault="0025684B" w:rsidP="00970066">
      <w:pPr>
        <w:ind w:firstLine="709"/>
      </w:pPr>
      <w:r w:rsidRPr="00435D3C">
        <w:rPr>
          <w:rStyle w:val="s0"/>
        </w:rPr>
        <w:t>Здесь</w:t>
      </w:r>
      <w:r w:rsidR="00E1625A" w:rsidRPr="00435D3C">
        <w:rPr>
          <w:rStyle w:val="s0"/>
        </w:rPr>
        <w:t xml:space="preserve"> «ссылка на образец» является непременным условием оценки тех или иных алгоритмов познания в сравнении с параметрами</w:t>
      </w:r>
      <w:r w:rsidRPr="00435D3C">
        <w:rPr>
          <w:rStyle w:val="s0"/>
        </w:rPr>
        <w:t>,</w:t>
      </w:r>
      <w:r w:rsidR="00E1625A" w:rsidRPr="00435D3C">
        <w:rPr>
          <w:rStyle w:val="s0"/>
        </w:rPr>
        <w:t xml:space="preserve"> заданными уголовно-процессуальным законодательством. Обнаружение нарушения такого </w:t>
      </w:r>
      <w:r w:rsidR="00E1625A" w:rsidRPr="00435D3C">
        <w:rPr>
          <w:rStyle w:val="s0"/>
        </w:rPr>
        <w:lastRenderedPageBreak/>
        <w:t>образца зачастую является соб</w:t>
      </w:r>
      <w:r w:rsidRPr="00435D3C">
        <w:rPr>
          <w:rStyle w:val="s0"/>
        </w:rPr>
        <w:t>ытием уголовного правонарушения (</w:t>
      </w:r>
      <w:r w:rsidR="00E1625A" w:rsidRPr="00435D3C">
        <w:rPr>
          <w:rStyle w:val="s0"/>
        </w:rPr>
        <w:t xml:space="preserve">см. ст. 400 </w:t>
      </w:r>
      <w:r w:rsidRPr="00435D3C">
        <w:t xml:space="preserve">«Нарушение порядка организации и проведения собраний, митингов, пикетов, уличных шествий и демонстраций» </w:t>
      </w:r>
      <w:r w:rsidRPr="00435D3C">
        <w:rPr>
          <w:rStyle w:val="s0"/>
        </w:rPr>
        <w:t>У</w:t>
      </w:r>
      <w:r w:rsidR="00E1625A" w:rsidRPr="00435D3C">
        <w:t>головного кодекса Республики Казахстан, ст.</w:t>
      </w:r>
      <w:r w:rsidRPr="00435D3C">
        <w:t xml:space="preserve"> </w:t>
      </w:r>
      <w:r w:rsidR="00E1625A" w:rsidRPr="00435D3C">
        <w:t xml:space="preserve">228 «Нарушение правил проведения операций с ценными бумагами» </w:t>
      </w:r>
      <w:r w:rsidRPr="00435D3C">
        <w:t>того же Кодекса и пр</w:t>
      </w:r>
      <w:r w:rsidR="00764FDD">
        <w:rPr>
          <w:lang w:val="kk-KZ"/>
        </w:rPr>
        <w:t>.</w:t>
      </w:r>
      <w:r w:rsidRPr="00435D3C">
        <w:t xml:space="preserve"> Обоснование </w:t>
      </w:r>
      <w:r w:rsidR="00E1625A" w:rsidRPr="00435D3C">
        <w:t xml:space="preserve">факта </w:t>
      </w:r>
      <w:r w:rsidR="009E6081" w:rsidRPr="00435D3C">
        <w:t>события такого нарушения связан</w:t>
      </w:r>
      <w:r w:rsidR="00E1625A" w:rsidRPr="00435D3C">
        <w:t>о со сличением существующих правил и дейс</w:t>
      </w:r>
      <w:r w:rsidR="009E6081" w:rsidRPr="00435D3C">
        <w:t>твий фигуранта, поэтому указание</w:t>
      </w:r>
      <w:r w:rsidR="00E1625A" w:rsidRPr="00435D3C">
        <w:t xml:space="preserve"> в описательной части проекции события на факты действий фигуранта</w:t>
      </w:r>
      <w:r w:rsidR="009E6081" w:rsidRPr="00435D3C">
        <w:t>,</w:t>
      </w:r>
      <w:r w:rsidR="00E1625A" w:rsidRPr="00435D3C">
        <w:t xml:space="preserve"> противоречащие образцу правил</w:t>
      </w:r>
      <w:r w:rsidR="009E6081" w:rsidRPr="00435D3C">
        <w:t>,</w:t>
      </w:r>
      <w:r w:rsidR="00E1625A" w:rsidRPr="00435D3C">
        <w:t xml:space="preserve"> являются обоснованием его вины.</w:t>
      </w:r>
    </w:p>
    <w:p w14:paraId="08F52C7E" w14:textId="77777777" w:rsidR="00E1625A" w:rsidRPr="00435D3C" w:rsidRDefault="00E1625A" w:rsidP="00970066">
      <w:pPr>
        <w:ind w:firstLine="709"/>
      </w:pPr>
      <w:r w:rsidRPr="00435D3C">
        <w:t>К слову</w:t>
      </w:r>
      <w:r w:rsidR="009E6081" w:rsidRPr="00435D3C">
        <w:t>,</w:t>
      </w:r>
      <w:r w:rsidRPr="00435D3C">
        <w:t xml:space="preserve"> ссылка на образец неприменима к обос</w:t>
      </w:r>
      <w:r w:rsidR="009E6081" w:rsidRPr="00435D3C">
        <w:t>нованию вспомогательных решений</w:t>
      </w:r>
      <w:r w:rsidRPr="00435D3C">
        <w:t xml:space="preserve"> ввиду того, что в их основе нет образцов, поэтому сличать основание проведения, к примеру</w:t>
      </w:r>
      <w:r w:rsidR="009E6081" w:rsidRPr="00435D3C">
        <w:t>,</w:t>
      </w:r>
      <w:r w:rsidRPr="00435D3C">
        <w:t xml:space="preserve"> следственного действия, с фактическими обстоятельствами дела в попытке найти образец-основание бесполезно.</w:t>
      </w:r>
    </w:p>
    <w:p w14:paraId="40B897C5" w14:textId="77777777" w:rsidR="00E1625A" w:rsidRPr="00435D3C" w:rsidRDefault="00E1625A" w:rsidP="00970066">
      <w:pPr>
        <w:ind w:firstLine="709"/>
        <w:rPr>
          <w:rStyle w:val="s0"/>
        </w:rPr>
      </w:pPr>
      <w:r w:rsidRPr="00435D3C">
        <w:rPr>
          <w:rStyle w:val="s0"/>
        </w:rPr>
        <w:t>Заметим, что первый элемент квазиэмпирического обоснования – применение в обосновании аналогии, не применимо вообще. Вместе с тем, оно (квазиэмпирическое обоснование)</w:t>
      </w:r>
      <w:r w:rsidR="00D50C23" w:rsidRPr="00435D3C">
        <w:rPr>
          <w:rStyle w:val="s0"/>
        </w:rPr>
        <w:t>,</w:t>
      </w:r>
      <w:r w:rsidRPr="00435D3C">
        <w:rPr>
          <w:rStyle w:val="s0"/>
        </w:rPr>
        <w:t xml:space="preserve"> в целом, вполне применимо по отнош</w:t>
      </w:r>
      <w:r w:rsidR="00D50C23" w:rsidRPr="00435D3C">
        <w:rPr>
          <w:rStyle w:val="s0"/>
        </w:rPr>
        <w:t>ению к вспомогательным решениям,</w:t>
      </w:r>
      <w:r w:rsidRPr="00435D3C">
        <w:rPr>
          <w:rStyle w:val="s0"/>
        </w:rPr>
        <w:t xml:space="preserve"> </w:t>
      </w:r>
      <w:r w:rsidR="00D50C23" w:rsidRPr="00435D3C">
        <w:rPr>
          <w:rStyle w:val="s0"/>
        </w:rPr>
        <w:t>к</w:t>
      </w:r>
      <w:r w:rsidRPr="00435D3C">
        <w:rPr>
          <w:rStyle w:val="s0"/>
        </w:rPr>
        <w:t>оторое выражается в следующих ситуациях:</w:t>
      </w:r>
    </w:p>
    <w:p w14:paraId="04A32AAD" w14:textId="77777777" w:rsidR="00E1625A" w:rsidRPr="00435D3C" w:rsidRDefault="00B3193D" w:rsidP="00970066">
      <w:pPr>
        <w:ind w:firstLine="709"/>
        <w:rPr>
          <w:rStyle w:val="s0"/>
        </w:rPr>
      </w:pPr>
      <w:r>
        <w:rPr>
          <w:rStyle w:val="s0"/>
        </w:rPr>
        <w:t>–</w:t>
      </w:r>
      <w:r w:rsidR="00E1625A" w:rsidRPr="00435D3C">
        <w:rPr>
          <w:rStyle w:val="s0"/>
        </w:rPr>
        <w:t xml:space="preserve"> в случае с целевым обоснованием от</w:t>
      </w:r>
      <w:r w:rsidR="00D50C23" w:rsidRPr="00435D3C">
        <w:rPr>
          <w:rStyle w:val="s0"/>
        </w:rPr>
        <w:t>дельных вспомогательных решений.</w:t>
      </w:r>
      <w:r w:rsidR="00E1625A" w:rsidRPr="00435D3C">
        <w:rPr>
          <w:rStyle w:val="s0"/>
        </w:rPr>
        <w:t xml:space="preserve"> </w:t>
      </w:r>
      <w:r w:rsidR="00D50C23" w:rsidRPr="00435D3C">
        <w:rPr>
          <w:rStyle w:val="s0"/>
        </w:rPr>
        <w:t>Т</w:t>
      </w:r>
      <w:r w:rsidR="00E1625A" w:rsidRPr="00435D3C">
        <w:rPr>
          <w:rStyle w:val="s0"/>
        </w:rPr>
        <w:t>аковое в полной мере применимо по отношению ко всем решениям</w:t>
      </w:r>
      <w:r w:rsidR="00D50C23" w:rsidRPr="00435D3C">
        <w:rPr>
          <w:rStyle w:val="s0"/>
        </w:rPr>
        <w:t>,</w:t>
      </w:r>
      <w:r w:rsidR="00E1625A" w:rsidRPr="00435D3C">
        <w:rPr>
          <w:rStyle w:val="s0"/>
        </w:rPr>
        <w:t xml:space="preserve"> содержащим указание на цель. Заметим, что целевое обоснование является видом сравнительного обоснования</w:t>
      </w:r>
      <w:r w:rsidR="00D50C23" w:rsidRPr="00435D3C">
        <w:rPr>
          <w:rStyle w:val="s0"/>
        </w:rPr>
        <w:t>,</w:t>
      </w:r>
      <w:r w:rsidR="00E1625A" w:rsidRPr="00435D3C">
        <w:rPr>
          <w:rStyle w:val="s0"/>
        </w:rPr>
        <w:t xml:space="preserve"> и с точки зрения гибкости процесса расследования должно быть характерно для обоснования всех видов вспомогательных решений. Такая гибкость позволяет успешно выбрать способ действий в той или иной конкретной ситуации производства по делу. Анализ показывает, что она тем более важна, когда конкретные основания принятия решения невозможно определить в тексте нормы</w:t>
      </w:r>
      <w:r w:rsidR="00D50C23" w:rsidRPr="00435D3C">
        <w:rPr>
          <w:rStyle w:val="s0"/>
        </w:rPr>
        <w:t>,</w:t>
      </w:r>
      <w:r w:rsidR="00E1625A" w:rsidRPr="00435D3C">
        <w:rPr>
          <w:rStyle w:val="s0"/>
        </w:rPr>
        <w:t xml:space="preserve"> описывающей основания принятия р</w:t>
      </w:r>
      <w:r w:rsidR="00D50C23" w:rsidRPr="00435D3C">
        <w:rPr>
          <w:rStyle w:val="s0"/>
        </w:rPr>
        <w:t>ешения из-</w:t>
      </w:r>
      <w:r w:rsidR="00E1625A" w:rsidRPr="00435D3C">
        <w:rPr>
          <w:rStyle w:val="s0"/>
        </w:rPr>
        <w:t>за многообразия конкретных условий правоприменения</w:t>
      </w:r>
      <w:r w:rsidR="00D50C23" w:rsidRPr="00435D3C">
        <w:rPr>
          <w:rStyle w:val="s0"/>
        </w:rPr>
        <w:t>,</w:t>
      </w:r>
      <w:r w:rsidR="00E1625A" w:rsidRPr="00435D3C">
        <w:rPr>
          <w:rStyle w:val="s0"/>
        </w:rPr>
        <w:t xml:space="preserve"> имеющи</w:t>
      </w:r>
      <w:r w:rsidR="00D50C23" w:rsidRPr="00435D3C">
        <w:rPr>
          <w:rStyle w:val="s0"/>
        </w:rPr>
        <w:t>х</w:t>
      </w:r>
      <w:r w:rsidR="00E1625A" w:rsidRPr="00435D3C">
        <w:rPr>
          <w:rStyle w:val="s0"/>
        </w:rPr>
        <w:t xml:space="preserve"> место в какой-либо жизненной ситуации.</w:t>
      </w:r>
    </w:p>
    <w:p w14:paraId="02A8D49E" w14:textId="77777777" w:rsidR="00E1625A" w:rsidRPr="00435D3C" w:rsidRDefault="00E1625A" w:rsidP="00970066">
      <w:pPr>
        <w:ind w:firstLine="709"/>
        <w:rPr>
          <w:rStyle w:val="s0"/>
        </w:rPr>
      </w:pPr>
      <w:r w:rsidRPr="00435D3C">
        <w:rPr>
          <w:rStyle w:val="s0"/>
        </w:rPr>
        <w:t xml:space="preserve">Вместе с тем, фактически, лексическое </w:t>
      </w:r>
      <w:r w:rsidR="00D50C23" w:rsidRPr="00435D3C">
        <w:rPr>
          <w:rStyle w:val="s0"/>
        </w:rPr>
        <w:t>обоснова</w:t>
      </w:r>
      <w:r w:rsidRPr="00435D3C">
        <w:rPr>
          <w:rStyle w:val="s0"/>
        </w:rPr>
        <w:t>ние уголовно-процессуальных норм далеко не всегда определяет условия выбора по отношению к вероятной позитивной цели</w:t>
      </w:r>
      <w:r w:rsidR="00D50C23" w:rsidRPr="00435D3C">
        <w:rPr>
          <w:rStyle w:val="s0"/>
        </w:rPr>
        <w:t>,</w:t>
      </w:r>
      <w:r w:rsidRPr="00435D3C">
        <w:rPr>
          <w:rStyle w:val="s0"/>
        </w:rPr>
        <w:t xml:space="preserve"> достигаемой решени</w:t>
      </w:r>
      <w:r w:rsidR="00F55447" w:rsidRPr="00435D3C">
        <w:rPr>
          <w:rStyle w:val="s0"/>
        </w:rPr>
        <w:t xml:space="preserve">ем (действием). В связи с этим </w:t>
      </w:r>
      <w:r w:rsidRPr="00435D3C">
        <w:rPr>
          <w:rStyle w:val="s0"/>
        </w:rPr>
        <w:t>общее количество решений</w:t>
      </w:r>
      <w:r w:rsidR="00F55447" w:rsidRPr="00435D3C">
        <w:rPr>
          <w:rStyle w:val="s0"/>
        </w:rPr>
        <w:t>,</w:t>
      </w:r>
      <w:r w:rsidRPr="00435D3C">
        <w:rPr>
          <w:rStyle w:val="s0"/>
        </w:rPr>
        <w:t xml:space="preserve"> чье обоснование в </w:t>
      </w:r>
      <w:r w:rsidR="00F55447" w:rsidRPr="00435D3C">
        <w:t>УПК РК</w:t>
      </w:r>
      <w:r w:rsidRPr="00435D3C">
        <w:t xml:space="preserve"> основано на специфике целевого обоснования</w:t>
      </w:r>
      <w:r w:rsidR="0057783F" w:rsidRPr="00435D3C">
        <w:t>,</w:t>
      </w:r>
      <w:r w:rsidRPr="00435D3C">
        <w:t xml:space="preserve"> закреплено лишь в двадцати пяти статьях </w:t>
      </w:r>
      <w:r w:rsidR="001A57E4" w:rsidRPr="00435D3C">
        <w:t>УПК РК,</w:t>
      </w:r>
      <w:r w:rsidRPr="00435D3C">
        <w:t xml:space="preserve"> полный список которых имеет следующий вид:</w:t>
      </w:r>
    </w:p>
    <w:p w14:paraId="21F1537E" w14:textId="77777777" w:rsidR="00E1625A" w:rsidRPr="00435D3C" w:rsidRDefault="001A57E4" w:rsidP="00970066">
      <w:pPr>
        <w:ind w:firstLine="709"/>
      </w:pPr>
      <w:r w:rsidRPr="00435D3C">
        <w:rPr>
          <w:rStyle w:val="s1"/>
          <w:b w:val="0"/>
        </w:rPr>
        <w:t>Статья 128</w:t>
      </w:r>
      <w:r w:rsidR="00764FDD">
        <w:rPr>
          <w:rStyle w:val="s1"/>
          <w:b w:val="0"/>
          <w:lang w:val="kk-KZ"/>
        </w:rPr>
        <w:t>.</w:t>
      </w:r>
      <w:r w:rsidR="00E1625A" w:rsidRPr="00435D3C">
        <w:rPr>
          <w:rStyle w:val="s1"/>
          <w:b w:val="0"/>
        </w:rPr>
        <w:t xml:space="preserve"> Основания задержания</w:t>
      </w:r>
      <w:r w:rsidR="00B3193D">
        <w:rPr>
          <w:rStyle w:val="s1"/>
          <w:b w:val="0"/>
        </w:rPr>
        <w:t>.</w:t>
      </w:r>
    </w:p>
    <w:p w14:paraId="421CD50E" w14:textId="77777777" w:rsidR="00E1625A" w:rsidRPr="00435D3C" w:rsidRDefault="001A57E4" w:rsidP="00970066">
      <w:pPr>
        <w:ind w:firstLine="709"/>
        <w:rPr>
          <w:rStyle w:val="s0"/>
        </w:rPr>
      </w:pPr>
      <w:r w:rsidRPr="00435D3C">
        <w:rPr>
          <w:rStyle w:val="s1"/>
          <w:b w:val="0"/>
        </w:rPr>
        <w:t>Статья 129</w:t>
      </w:r>
      <w:r w:rsidR="00764FDD">
        <w:rPr>
          <w:rStyle w:val="s1"/>
          <w:b w:val="0"/>
          <w:lang w:val="kk-KZ"/>
        </w:rPr>
        <w:t>.</w:t>
      </w:r>
      <w:r w:rsidR="00E1625A" w:rsidRPr="00435D3C">
        <w:rPr>
          <w:rStyle w:val="s1"/>
          <w:b w:val="0"/>
        </w:rPr>
        <w:t xml:space="preserve"> Доставление</w:t>
      </w:r>
      <w:r w:rsidR="00B3193D">
        <w:rPr>
          <w:rStyle w:val="s1"/>
          <w:b w:val="0"/>
        </w:rPr>
        <w:t>.</w:t>
      </w:r>
    </w:p>
    <w:p w14:paraId="6726411E" w14:textId="77777777" w:rsidR="00E1625A" w:rsidRPr="00435D3C" w:rsidRDefault="001A57E4" w:rsidP="00970066">
      <w:pPr>
        <w:ind w:firstLine="709"/>
      </w:pPr>
      <w:r w:rsidRPr="00435D3C">
        <w:rPr>
          <w:rStyle w:val="s1"/>
          <w:b w:val="0"/>
        </w:rPr>
        <w:t>Статья 155</w:t>
      </w:r>
      <w:r w:rsidR="00764FDD">
        <w:rPr>
          <w:rStyle w:val="s1"/>
          <w:b w:val="0"/>
          <w:lang w:val="kk-KZ"/>
        </w:rPr>
        <w:t>.</w:t>
      </w:r>
      <w:r w:rsidR="00E1625A" w:rsidRPr="00435D3C">
        <w:rPr>
          <w:rStyle w:val="s1"/>
          <w:b w:val="0"/>
        </w:rPr>
        <w:t xml:space="preserve"> Основания для применения иных мер процессуального принуждения</w:t>
      </w:r>
      <w:r w:rsidR="00B3193D">
        <w:rPr>
          <w:rStyle w:val="s1"/>
          <w:b w:val="0"/>
        </w:rPr>
        <w:t>.</w:t>
      </w:r>
    </w:p>
    <w:p w14:paraId="419CFD3B" w14:textId="77777777" w:rsidR="00E1625A" w:rsidRPr="00435D3C" w:rsidRDefault="001A57E4" w:rsidP="00970066">
      <w:pPr>
        <w:ind w:firstLine="709"/>
      </w:pPr>
      <w:r w:rsidRPr="00435D3C">
        <w:rPr>
          <w:rStyle w:val="s1"/>
          <w:b w:val="0"/>
        </w:rPr>
        <w:t>Статья 218</w:t>
      </w:r>
      <w:r w:rsidR="00764FDD">
        <w:rPr>
          <w:rStyle w:val="s1"/>
          <w:b w:val="0"/>
          <w:lang w:val="kk-KZ"/>
        </w:rPr>
        <w:t>.</w:t>
      </w:r>
      <w:r w:rsidR="00E1625A" w:rsidRPr="00435D3C">
        <w:rPr>
          <w:rStyle w:val="s1"/>
          <w:b w:val="0"/>
        </w:rPr>
        <w:t xml:space="preserve"> Очная ставка</w:t>
      </w:r>
      <w:r w:rsidR="00B3193D">
        <w:rPr>
          <w:rStyle w:val="s1"/>
          <w:b w:val="0"/>
        </w:rPr>
        <w:t>.</w:t>
      </w:r>
    </w:p>
    <w:p w14:paraId="3EAB9866" w14:textId="77777777" w:rsidR="00E1625A" w:rsidRPr="00435D3C" w:rsidRDefault="00E1625A" w:rsidP="00970066">
      <w:pPr>
        <w:ind w:firstLine="709"/>
        <w:rPr>
          <w:rStyle w:val="s0"/>
        </w:rPr>
      </w:pPr>
      <w:r w:rsidRPr="00435D3C">
        <w:rPr>
          <w:rStyle w:val="s1"/>
          <w:b w:val="0"/>
        </w:rPr>
        <w:t>Статья 219</w:t>
      </w:r>
      <w:r w:rsidR="00764FDD">
        <w:rPr>
          <w:rStyle w:val="s1"/>
          <w:b w:val="0"/>
          <w:lang w:val="kk-KZ"/>
        </w:rPr>
        <w:t>.</w:t>
      </w:r>
      <w:r w:rsidRPr="00435D3C">
        <w:rPr>
          <w:rStyle w:val="s1"/>
          <w:b w:val="0"/>
        </w:rPr>
        <w:t xml:space="preserve"> Осмотр</w:t>
      </w:r>
      <w:r w:rsidR="00B3193D">
        <w:rPr>
          <w:rStyle w:val="s1"/>
          <w:b w:val="0"/>
        </w:rPr>
        <w:t>.</w:t>
      </w:r>
    </w:p>
    <w:p w14:paraId="58026455" w14:textId="77777777" w:rsidR="00E1625A" w:rsidRPr="00435D3C" w:rsidRDefault="001A57E4" w:rsidP="00970066">
      <w:pPr>
        <w:ind w:firstLine="709"/>
      </w:pPr>
      <w:r w:rsidRPr="00435D3C">
        <w:rPr>
          <w:rStyle w:val="s1"/>
          <w:b w:val="0"/>
        </w:rPr>
        <w:t>Статья 223</w:t>
      </w:r>
      <w:r w:rsidR="00764FDD">
        <w:rPr>
          <w:rStyle w:val="s1"/>
          <w:b w:val="0"/>
          <w:lang w:val="kk-KZ"/>
        </w:rPr>
        <w:t>.</w:t>
      </w:r>
      <w:r w:rsidR="00E1625A" w:rsidRPr="00435D3C">
        <w:rPr>
          <w:rStyle w:val="s1"/>
          <w:b w:val="0"/>
        </w:rPr>
        <w:t xml:space="preserve"> Освидетельствование</w:t>
      </w:r>
      <w:r w:rsidR="00B3193D">
        <w:rPr>
          <w:rStyle w:val="s1"/>
          <w:b w:val="0"/>
        </w:rPr>
        <w:t>.</w:t>
      </w:r>
    </w:p>
    <w:p w14:paraId="6ED00491" w14:textId="77777777" w:rsidR="00E1625A" w:rsidRPr="00435D3C" w:rsidRDefault="00E1625A" w:rsidP="00970066">
      <w:pPr>
        <w:ind w:firstLine="709"/>
        <w:rPr>
          <w:rStyle w:val="s1"/>
          <w:b w:val="0"/>
        </w:rPr>
      </w:pPr>
      <w:r w:rsidRPr="00435D3C">
        <w:rPr>
          <w:rStyle w:val="s1"/>
          <w:b w:val="0"/>
        </w:rPr>
        <w:t>Статья 225</w:t>
      </w:r>
      <w:r w:rsidR="00764FDD">
        <w:rPr>
          <w:rStyle w:val="s1"/>
          <w:b w:val="0"/>
          <w:lang w:val="kk-KZ"/>
        </w:rPr>
        <w:t>.</w:t>
      </w:r>
      <w:r w:rsidRPr="00435D3C">
        <w:rPr>
          <w:rStyle w:val="s1"/>
          <w:b w:val="0"/>
        </w:rPr>
        <w:t xml:space="preserve"> Основания для эксгумации</w:t>
      </w:r>
      <w:r w:rsidR="00B3193D">
        <w:rPr>
          <w:rStyle w:val="s1"/>
          <w:b w:val="0"/>
        </w:rPr>
        <w:t>.</w:t>
      </w:r>
    </w:p>
    <w:p w14:paraId="3D4C19E6" w14:textId="77777777" w:rsidR="00E1625A" w:rsidRPr="00435D3C" w:rsidRDefault="001A57E4" w:rsidP="00970066">
      <w:pPr>
        <w:ind w:firstLine="709"/>
      </w:pPr>
      <w:r w:rsidRPr="00435D3C">
        <w:rPr>
          <w:rStyle w:val="s1"/>
          <w:b w:val="0"/>
        </w:rPr>
        <w:t>Статья 229</w:t>
      </w:r>
      <w:r w:rsidR="00764FDD">
        <w:rPr>
          <w:rStyle w:val="s1"/>
          <w:b w:val="0"/>
          <w:lang w:val="kk-KZ"/>
        </w:rPr>
        <w:t>.</w:t>
      </w:r>
      <w:r w:rsidR="00E1625A" w:rsidRPr="00435D3C">
        <w:rPr>
          <w:rStyle w:val="s1"/>
          <w:b w:val="0"/>
        </w:rPr>
        <w:t xml:space="preserve"> Предъявление для опознания</w:t>
      </w:r>
      <w:r w:rsidR="00B3193D">
        <w:rPr>
          <w:rStyle w:val="s1"/>
          <w:b w:val="0"/>
        </w:rPr>
        <w:t>.</w:t>
      </w:r>
    </w:p>
    <w:p w14:paraId="2B8A63B3" w14:textId="77777777" w:rsidR="00E1625A" w:rsidRPr="00435D3C" w:rsidRDefault="001A57E4" w:rsidP="00970066">
      <w:pPr>
        <w:ind w:firstLine="709"/>
      </w:pPr>
      <w:r w:rsidRPr="00435D3C">
        <w:rPr>
          <w:rStyle w:val="s1"/>
          <w:b w:val="0"/>
        </w:rPr>
        <w:t>Статья 246</w:t>
      </w:r>
      <w:r w:rsidR="00764FDD">
        <w:rPr>
          <w:rStyle w:val="s1"/>
          <w:b w:val="0"/>
          <w:lang w:val="kk-KZ"/>
        </w:rPr>
        <w:t>.</w:t>
      </w:r>
      <w:r w:rsidR="00E1625A" w:rsidRPr="00435D3C">
        <w:rPr>
          <w:rStyle w:val="s1"/>
          <w:b w:val="0"/>
        </w:rPr>
        <w:t xml:space="preserve"> Негласный контроль почтовых и иных отправлений</w:t>
      </w:r>
      <w:r w:rsidR="00B3193D">
        <w:rPr>
          <w:rStyle w:val="s1"/>
          <w:b w:val="0"/>
        </w:rPr>
        <w:t>.</w:t>
      </w:r>
    </w:p>
    <w:p w14:paraId="771F8704" w14:textId="77777777" w:rsidR="00E1625A" w:rsidRPr="00435D3C" w:rsidRDefault="001A57E4" w:rsidP="00970066">
      <w:pPr>
        <w:ind w:firstLine="709"/>
      </w:pPr>
      <w:r w:rsidRPr="00435D3C">
        <w:rPr>
          <w:rStyle w:val="s1"/>
          <w:b w:val="0"/>
        </w:rPr>
        <w:lastRenderedPageBreak/>
        <w:t>Статья 252</w:t>
      </w:r>
      <w:r w:rsidR="00764FDD">
        <w:rPr>
          <w:rStyle w:val="s1"/>
          <w:b w:val="0"/>
          <w:lang w:val="kk-KZ"/>
        </w:rPr>
        <w:t>.</w:t>
      </w:r>
      <w:r w:rsidR="00E1625A" w:rsidRPr="00435D3C">
        <w:rPr>
          <w:rStyle w:val="s1"/>
          <w:b w:val="0"/>
        </w:rPr>
        <w:t xml:space="preserve"> Обыск</w:t>
      </w:r>
      <w:r w:rsidR="00B3193D">
        <w:rPr>
          <w:rStyle w:val="s1"/>
          <w:b w:val="0"/>
        </w:rPr>
        <w:t>.</w:t>
      </w:r>
    </w:p>
    <w:p w14:paraId="0F8B9F1D" w14:textId="77777777" w:rsidR="00E1625A" w:rsidRPr="00435D3C" w:rsidRDefault="001A57E4" w:rsidP="00970066">
      <w:pPr>
        <w:ind w:firstLine="709"/>
      </w:pPr>
      <w:r w:rsidRPr="00435D3C">
        <w:rPr>
          <w:rStyle w:val="s1"/>
          <w:b w:val="0"/>
        </w:rPr>
        <w:t>Статья 253</w:t>
      </w:r>
      <w:r w:rsidR="00764FDD">
        <w:rPr>
          <w:rStyle w:val="s1"/>
          <w:b w:val="0"/>
          <w:lang w:val="kk-KZ"/>
        </w:rPr>
        <w:t>.</w:t>
      </w:r>
      <w:r w:rsidR="00E1625A" w:rsidRPr="00435D3C">
        <w:rPr>
          <w:rStyle w:val="s1"/>
          <w:b w:val="0"/>
        </w:rPr>
        <w:t xml:space="preserve"> Выемка</w:t>
      </w:r>
      <w:r w:rsidR="00B3193D">
        <w:rPr>
          <w:rStyle w:val="s1"/>
          <w:b w:val="0"/>
        </w:rPr>
        <w:t>.</w:t>
      </w:r>
    </w:p>
    <w:p w14:paraId="7A63DC58" w14:textId="77777777" w:rsidR="00E1625A" w:rsidRPr="00435D3C" w:rsidRDefault="001A57E4" w:rsidP="00970066">
      <w:pPr>
        <w:ind w:firstLine="709"/>
      </w:pPr>
      <w:r w:rsidRPr="00435D3C">
        <w:rPr>
          <w:rStyle w:val="s1"/>
          <w:b w:val="0"/>
        </w:rPr>
        <w:t>Статья 257</w:t>
      </w:r>
      <w:r w:rsidR="00764FDD">
        <w:rPr>
          <w:rStyle w:val="s1"/>
          <w:b w:val="0"/>
          <w:lang w:val="kk-KZ"/>
        </w:rPr>
        <w:t>.</w:t>
      </w:r>
      <w:r w:rsidR="00E1625A" w:rsidRPr="00435D3C">
        <w:rPr>
          <w:rStyle w:val="s1"/>
          <w:b w:val="0"/>
        </w:rPr>
        <w:t xml:space="preserve"> Проверка и уточнение показаний на месте</w:t>
      </w:r>
      <w:r w:rsidR="00B3193D">
        <w:rPr>
          <w:rStyle w:val="s1"/>
          <w:b w:val="0"/>
        </w:rPr>
        <w:t>.</w:t>
      </w:r>
    </w:p>
    <w:p w14:paraId="640920BD" w14:textId="77777777" w:rsidR="00E1625A" w:rsidRPr="00435D3C" w:rsidRDefault="001A57E4" w:rsidP="00970066">
      <w:pPr>
        <w:ind w:firstLine="709"/>
      </w:pPr>
      <w:r w:rsidRPr="00435D3C">
        <w:rPr>
          <w:rStyle w:val="s1"/>
          <w:b w:val="0"/>
        </w:rPr>
        <w:t>Статья 258</w:t>
      </w:r>
      <w:r w:rsidR="00764FDD">
        <w:rPr>
          <w:rStyle w:val="s1"/>
          <w:b w:val="0"/>
          <w:lang w:val="kk-KZ"/>
        </w:rPr>
        <w:t>.</w:t>
      </w:r>
      <w:r w:rsidR="00E1625A" w:rsidRPr="00435D3C">
        <w:rPr>
          <w:rStyle w:val="s1"/>
          <w:b w:val="0"/>
        </w:rPr>
        <w:t xml:space="preserve"> Следственный эксперимент</w:t>
      </w:r>
      <w:r w:rsidR="00B3193D">
        <w:rPr>
          <w:rStyle w:val="s1"/>
          <w:b w:val="0"/>
        </w:rPr>
        <w:t>.</w:t>
      </w:r>
    </w:p>
    <w:p w14:paraId="4D39EDC4" w14:textId="77777777" w:rsidR="00E1625A" w:rsidRPr="00435D3C" w:rsidRDefault="00E1625A" w:rsidP="00970066">
      <w:pPr>
        <w:ind w:firstLine="709"/>
      </w:pPr>
      <w:r w:rsidRPr="00435D3C">
        <w:rPr>
          <w:rStyle w:val="s1"/>
          <w:b w:val="0"/>
        </w:rPr>
        <w:t>Статья 260</w:t>
      </w:r>
      <w:r w:rsidR="00764FDD">
        <w:rPr>
          <w:rStyle w:val="s1"/>
          <w:b w:val="0"/>
          <w:lang w:val="kk-KZ"/>
        </w:rPr>
        <w:t>.</w:t>
      </w:r>
      <w:r w:rsidRPr="00435D3C">
        <w:rPr>
          <w:rStyle w:val="s1"/>
          <w:b w:val="0"/>
        </w:rPr>
        <w:t xml:space="preserve"> Предоставление предметов и документов по требованию лица, осуществляющего досудебное расследование</w:t>
      </w:r>
      <w:r w:rsidR="00B3193D">
        <w:rPr>
          <w:rStyle w:val="s1"/>
          <w:b w:val="0"/>
        </w:rPr>
        <w:t>.</w:t>
      </w:r>
    </w:p>
    <w:p w14:paraId="426362C0" w14:textId="77777777" w:rsidR="00E1625A" w:rsidRPr="00435D3C" w:rsidRDefault="001A57E4" w:rsidP="00970066">
      <w:pPr>
        <w:ind w:firstLine="709"/>
      </w:pPr>
      <w:r w:rsidRPr="00435D3C">
        <w:rPr>
          <w:rStyle w:val="s1"/>
          <w:b w:val="0"/>
        </w:rPr>
        <w:t>Статья 262</w:t>
      </w:r>
      <w:r w:rsidR="00764FDD">
        <w:rPr>
          <w:rStyle w:val="s1"/>
          <w:b w:val="0"/>
          <w:lang w:val="kk-KZ"/>
        </w:rPr>
        <w:t>.</w:t>
      </w:r>
      <w:r w:rsidR="00E1625A" w:rsidRPr="00435D3C">
        <w:rPr>
          <w:rStyle w:val="s1"/>
          <w:b w:val="0"/>
        </w:rPr>
        <w:t xml:space="preserve"> Основания получения образцов</w:t>
      </w:r>
      <w:r w:rsidR="00B3193D">
        <w:rPr>
          <w:rStyle w:val="s1"/>
          <w:b w:val="0"/>
        </w:rPr>
        <w:t>.</w:t>
      </w:r>
    </w:p>
    <w:p w14:paraId="79D044D3" w14:textId="77777777" w:rsidR="00E1625A" w:rsidRPr="00435D3C" w:rsidRDefault="001A57E4" w:rsidP="00970066">
      <w:pPr>
        <w:ind w:firstLine="709"/>
      </w:pPr>
      <w:r w:rsidRPr="00435D3C">
        <w:rPr>
          <w:rStyle w:val="s1"/>
          <w:b w:val="0"/>
        </w:rPr>
        <w:t>Статья 270</w:t>
      </w:r>
      <w:r w:rsidR="00764FDD">
        <w:rPr>
          <w:rStyle w:val="s1"/>
          <w:b w:val="0"/>
          <w:lang w:val="kk-KZ"/>
        </w:rPr>
        <w:t>.</w:t>
      </w:r>
      <w:r w:rsidR="00E1625A" w:rsidRPr="00435D3C">
        <w:rPr>
          <w:rStyle w:val="s1"/>
          <w:b w:val="0"/>
        </w:rPr>
        <w:t xml:space="preserve"> Назначение экспертизы</w:t>
      </w:r>
      <w:r w:rsidR="00B3193D">
        <w:rPr>
          <w:rStyle w:val="s1"/>
          <w:b w:val="0"/>
        </w:rPr>
        <w:t>.</w:t>
      </w:r>
    </w:p>
    <w:p w14:paraId="45ED5421" w14:textId="77777777" w:rsidR="00E1625A" w:rsidRPr="00435D3C" w:rsidRDefault="001A57E4" w:rsidP="00970066">
      <w:pPr>
        <w:ind w:firstLine="709"/>
      </w:pPr>
      <w:r w:rsidRPr="00435D3C">
        <w:rPr>
          <w:rStyle w:val="s1"/>
          <w:b w:val="0"/>
        </w:rPr>
        <w:t>Статья 281</w:t>
      </w:r>
      <w:r w:rsidR="00764FDD">
        <w:rPr>
          <w:rStyle w:val="s1"/>
          <w:b w:val="0"/>
          <w:lang w:val="kk-KZ"/>
        </w:rPr>
        <w:t>.</w:t>
      </w:r>
      <w:r w:rsidR="00E1625A" w:rsidRPr="00435D3C">
        <w:rPr>
          <w:rStyle w:val="s1"/>
          <w:b w:val="0"/>
        </w:rPr>
        <w:t xml:space="preserve"> Единоличная и комиссионная экспертизы</w:t>
      </w:r>
      <w:r w:rsidR="00B3193D">
        <w:rPr>
          <w:rStyle w:val="s1"/>
          <w:b w:val="0"/>
        </w:rPr>
        <w:t>.</w:t>
      </w:r>
    </w:p>
    <w:p w14:paraId="3CC14B08" w14:textId="77777777" w:rsidR="00E1625A" w:rsidRPr="00435D3C" w:rsidRDefault="001A57E4" w:rsidP="00970066">
      <w:pPr>
        <w:ind w:firstLine="709"/>
      </w:pPr>
      <w:r w:rsidRPr="00435D3C">
        <w:rPr>
          <w:rStyle w:val="s1"/>
          <w:b w:val="0"/>
        </w:rPr>
        <w:t>Статья 282</w:t>
      </w:r>
      <w:r w:rsidR="00764FDD">
        <w:rPr>
          <w:rStyle w:val="s1"/>
          <w:b w:val="0"/>
          <w:lang w:val="kk-KZ"/>
        </w:rPr>
        <w:t>.</w:t>
      </w:r>
      <w:r w:rsidR="00E1625A" w:rsidRPr="00435D3C">
        <w:rPr>
          <w:rStyle w:val="s1"/>
          <w:b w:val="0"/>
        </w:rPr>
        <w:t xml:space="preserve"> Комплексная экспертиза</w:t>
      </w:r>
      <w:r w:rsidR="00B3193D">
        <w:rPr>
          <w:rStyle w:val="s1"/>
          <w:b w:val="0"/>
        </w:rPr>
        <w:t>.</w:t>
      </w:r>
    </w:p>
    <w:p w14:paraId="5E6851F6" w14:textId="77777777" w:rsidR="00E1625A" w:rsidRPr="00435D3C" w:rsidRDefault="001A57E4" w:rsidP="00970066">
      <w:pPr>
        <w:ind w:firstLine="709"/>
      </w:pPr>
      <w:bookmarkStart w:id="62" w:name="SUB2840000"/>
      <w:bookmarkEnd w:id="62"/>
      <w:r w:rsidRPr="00435D3C">
        <w:rPr>
          <w:rStyle w:val="s1"/>
          <w:b w:val="0"/>
        </w:rPr>
        <w:t>Статья 284</w:t>
      </w:r>
      <w:r w:rsidR="00764FDD">
        <w:rPr>
          <w:rStyle w:val="s1"/>
          <w:b w:val="0"/>
          <w:lang w:val="kk-KZ"/>
        </w:rPr>
        <w:t>.</w:t>
      </w:r>
      <w:r w:rsidR="00E1625A" w:rsidRPr="00435D3C">
        <w:rPr>
          <w:rStyle w:val="s1"/>
          <w:b w:val="0"/>
        </w:rPr>
        <w:t xml:space="preserve"> Сообщение </w:t>
      </w:r>
      <w:r w:rsidRPr="00435D3C">
        <w:rPr>
          <w:rStyle w:val="s1"/>
          <w:b w:val="0"/>
        </w:rPr>
        <w:t>о невозможности дать заключение</w:t>
      </w:r>
      <w:r w:rsidR="00B3193D">
        <w:rPr>
          <w:rStyle w:val="s1"/>
          <w:b w:val="0"/>
        </w:rPr>
        <w:t>.</w:t>
      </w:r>
    </w:p>
    <w:p w14:paraId="631D4553" w14:textId="77777777" w:rsidR="00E1625A" w:rsidRPr="00435D3C" w:rsidRDefault="001A57E4" w:rsidP="00970066">
      <w:pPr>
        <w:ind w:firstLine="709"/>
      </w:pPr>
      <w:r w:rsidRPr="00435D3C">
        <w:rPr>
          <w:rStyle w:val="s1"/>
          <w:b w:val="0"/>
        </w:rPr>
        <w:t>Статья 285</w:t>
      </w:r>
      <w:r w:rsidR="00764FDD">
        <w:rPr>
          <w:rStyle w:val="s1"/>
          <w:b w:val="0"/>
          <w:lang w:val="kk-KZ"/>
        </w:rPr>
        <w:t>.</w:t>
      </w:r>
      <w:r w:rsidR="00E1625A" w:rsidRPr="00435D3C">
        <w:rPr>
          <w:rStyle w:val="s1"/>
          <w:b w:val="0"/>
        </w:rPr>
        <w:t xml:space="preserve"> Допрос эксперта и специалиста</w:t>
      </w:r>
      <w:r w:rsidR="00B3193D">
        <w:rPr>
          <w:rStyle w:val="s1"/>
          <w:b w:val="0"/>
        </w:rPr>
        <w:t>.</w:t>
      </w:r>
    </w:p>
    <w:p w14:paraId="74F95DC3" w14:textId="77777777" w:rsidR="00E1625A" w:rsidRPr="00435D3C" w:rsidRDefault="001A57E4" w:rsidP="00970066">
      <w:pPr>
        <w:ind w:firstLine="709"/>
      </w:pPr>
      <w:r w:rsidRPr="00435D3C">
        <w:rPr>
          <w:rStyle w:val="s1"/>
          <w:b w:val="0"/>
        </w:rPr>
        <w:t>Статья 287</w:t>
      </w:r>
      <w:r w:rsidR="00764FDD">
        <w:rPr>
          <w:rStyle w:val="s1"/>
          <w:b w:val="0"/>
          <w:lang w:val="kk-KZ"/>
        </w:rPr>
        <w:t>.</w:t>
      </w:r>
      <w:r w:rsidR="00E1625A" w:rsidRPr="00435D3C">
        <w:rPr>
          <w:rStyle w:val="s1"/>
          <w:b w:val="0"/>
        </w:rPr>
        <w:t xml:space="preserve"> Дополнительная и повторная экспертизы</w:t>
      </w:r>
      <w:r w:rsidR="00B3193D">
        <w:rPr>
          <w:rStyle w:val="s1"/>
          <w:b w:val="0"/>
        </w:rPr>
        <w:t>.</w:t>
      </w:r>
    </w:p>
    <w:p w14:paraId="1D8EEF2A" w14:textId="77777777" w:rsidR="00E1625A" w:rsidRPr="00435D3C" w:rsidRDefault="001A57E4" w:rsidP="00970066">
      <w:pPr>
        <w:ind w:firstLine="709"/>
        <w:rPr>
          <w:rStyle w:val="s1"/>
          <w:b w:val="0"/>
        </w:rPr>
      </w:pPr>
      <w:r w:rsidRPr="00435D3C">
        <w:rPr>
          <w:rStyle w:val="s1"/>
          <w:b w:val="0"/>
        </w:rPr>
        <w:t>Статья 346</w:t>
      </w:r>
      <w:r w:rsidR="00764FDD">
        <w:rPr>
          <w:rStyle w:val="s1"/>
          <w:b w:val="0"/>
          <w:lang w:val="kk-KZ"/>
        </w:rPr>
        <w:t>.</w:t>
      </w:r>
      <w:r w:rsidR="00E1625A" w:rsidRPr="00435D3C">
        <w:rPr>
          <w:rStyle w:val="s1"/>
          <w:b w:val="0"/>
        </w:rPr>
        <w:t xml:space="preserve"> Меры, принимаемые в целях обеспечения порядка в главном судебном разбирательстве</w:t>
      </w:r>
      <w:r w:rsidR="00B3193D">
        <w:rPr>
          <w:rStyle w:val="s1"/>
          <w:b w:val="0"/>
        </w:rPr>
        <w:t>.</w:t>
      </w:r>
    </w:p>
    <w:p w14:paraId="0F79D256" w14:textId="77777777" w:rsidR="00E1625A" w:rsidRPr="00435D3C" w:rsidRDefault="001A57E4" w:rsidP="00970066">
      <w:pPr>
        <w:ind w:firstLine="709"/>
      </w:pPr>
      <w:r w:rsidRPr="00435D3C">
        <w:rPr>
          <w:rStyle w:val="s1"/>
          <w:b w:val="0"/>
        </w:rPr>
        <w:t>Статья 571</w:t>
      </w:r>
      <w:r w:rsidR="00764FDD">
        <w:rPr>
          <w:rStyle w:val="s1"/>
          <w:b w:val="0"/>
          <w:lang w:val="kk-KZ"/>
        </w:rPr>
        <w:t>.</w:t>
      </w:r>
      <w:r w:rsidR="00E1625A" w:rsidRPr="00435D3C">
        <w:rPr>
          <w:rStyle w:val="s1"/>
          <w:b w:val="0"/>
        </w:rPr>
        <w:t xml:space="preserve"> Процессуальные действия, нуждающиеся в специальном разрешении</w:t>
      </w:r>
      <w:r w:rsidR="00B3193D">
        <w:rPr>
          <w:rStyle w:val="s1"/>
          <w:b w:val="0"/>
        </w:rPr>
        <w:t>.</w:t>
      </w:r>
    </w:p>
    <w:p w14:paraId="4F86E9EF" w14:textId="77777777" w:rsidR="00E1625A" w:rsidRPr="00435D3C" w:rsidRDefault="00E1625A" w:rsidP="00970066">
      <w:pPr>
        <w:ind w:firstLine="709"/>
      </w:pPr>
      <w:r w:rsidRPr="00435D3C">
        <w:rPr>
          <w:rStyle w:val="s1"/>
          <w:b w:val="0"/>
        </w:rPr>
        <w:t>Статья 574</w:t>
      </w:r>
      <w:r w:rsidR="00764FDD">
        <w:rPr>
          <w:rStyle w:val="s1"/>
          <w:b w:val="0"/>
          <w:lang w:val="kk-KZ"/>
        </w:rPr>
        <w:t>.</w:t>
      </w:r>
      <w:r w:rsidRPr="00435D3C">
        <w:rPr>
          <w:rStyle w:val="s1"/>
          <w:b w:val="0"/>
        </w:rPr>
        <w:t xml:space="preserve"> Временная передача</w:t>
      </w:r>
      <w:r w:rsidR="00B3193D">
        <w:rPr>
          <w:rStyle w:val="s1"/>
          <w:b w:val="0"/>
        </w:rPr>
        <w:t>.</w:t>
      </w:r>
    </w:p>
    <w:p w14:paraId="05C9549D" w14:textId="77777777" w:rsidR="00E1625A" w:rsidRPr="00435D3C" w:rsidRDefault="001A57E4" w:rsidP="00970066">
      <w:pPr>
        <w:ind w:firstLine="709"/>
      </w:pPr>
      <w:r w:rsidRPr="00435D3C">
        <w:rPr>
          <w:rStyle w:val="s1"/>
          <w:b w:val="0"/>
        </w:rPr>
        <w:t>Статья 581</w:t>
      </w:r>
      <w:r w:rsidR="00764FDD">
        <w:rPr>
          <w:rStyle w:val="s1"/>
          <w:b w:val="0"/>
          <w:lang w:val="kk-KZ"/>
        </w:rPr>
        <w:t>.</w:t>
      </w:r>
      <w:r w:rsidR="00E1625A" w:rsidRPr="00435D3C">
        <w:rPr>
          <w:rStyle w:val="s1"/>
          <w:b w:val="0"/>
        </w:rPr>
        <w:t xml:space="preserve"> Временная выдача лица (экстрадиция)</w:t>
      </w:r>
      <w:r w:rsidRPr="00435D3C">
        <w:rPr>
          <w:rStyle w:val="s1"/>
          <w:b w:val="0"/>
        </w:rPr>
        <w:t>.</w:t>
      </w:r>
    </w:p>
    <w:p w14:paraId="17BFB5E6" w14:textId="77777777" w:rsidR="00F77BD3" w:rsidRPr="00435D3C" w:rsidRDefault="00E1625A" w:rsidP="00970066">
      <w:pPr>
        <w:ind w:firstLine="709"/>
      </w:pPr>
      <w:r w:rsidRPr="00435D3C">
        <w:rPr>
          <w:rStyle w:val="s0"/>
        </w:rPr>
        <w:t>Нужно заметить, что необходимость целевого обоснования резко проявляется по отношению к принятию решений на стадии досудебного п</w:t>
      </w:r>
      <w:r w:rsidR="001A57E4" w:rsidRPr="00435D3C">
        <w:rPr>
          <w:rStyle w:val="s0"/>
        </w:rPr>
        <w:t>роизводства по делу, что связан</w:t>
      </w:r>
      <w:r w:rsidRPr="00435D3C">
        <w:rPr>
          <w:rStyle w:val="s0"/>
        </w:rPr>
        <w:t>о с существованием ситуаций информационной неопределенности в большом их количестве. Далее, в ходе познания</w:t>
      </w:r>
      <w:r w:rsidR="00A64CDE" w:rsidRPr="00435D3C">
        <w:rPr>
          <w:rStyle w:val="s0"/>
        </w:rPr>
        <w:t>,</w:t>
      </w:r>
      <w:r w:rsidRPr="00435D3C">
        <w:rPr>
          <w:rStyle w:val="s0"/>
        </w:rPr>
        <w:t xml:space="preserve"> эта неопределенность постепенно «рассеивается», что позволяет формулировать основания принятия решений более однозначно. В ситуациях же низкой информационной определенности успешность познания во многом обеспечивается наличием выбора алгоритма действия, которое и предполагает существование целевого обоснования, когда описанная </w:t>
      </w:r>
      <w:r w:rsidRPr="00435D3C">
        <w:t xml:space="preserve">уголовно-процессуальным законом цель подтверждается выбором лучшего для его достижения алгоритма. </w:t>
      </w:r>
    </w:p>
    <w:p w14:paraId="30B1E823" w14:textId="77777777" w:rsidR="00E1625A" w:rsidRPr="00435D3C" w:rsidRDefault="00E1625A" w:rsidP="00970066">
      <w:pPr>
        <w:ind w:firstLine="709"/>
        <w:rPr>
          <w:rStyle w:val="s1"/>
          <w:b w:val="0"/>
        </w:rPr>
      </w:pPr>
      <w:r w:rsidRPr="00435D3C">
        <w:rPr>
          <w:rStyle w:val="s1"/>
          <w:b w:val="0"/>
        </w:rPr>
        <w:t>Следующим видом обоснования квазиэмпирического характера</w:t>
      </w:r>
      <w:r w:rsidRPr="00435D3C">
        <w:t xml:space="preserve"> является выведение из обосновываемого положения логических следствий и их последующая опытная проверка. Заметим, что подтверждение следствием, которое составляет методологическую основу этого метода</w:t>
      </w:r>
      <w:r w:rsidR="0032449C" w:rsidRPr="00435D3C">
        <w:t>,</w:t>
      </w:r>
      <w:r w:rsidRPr="00435D3C">
        <w:t xml:space="preserve"> уже рассмотрено нами выше. Вместе с тем, в данной ситуации ценность имеет не с</w:t>
      </w:r>
      <w:r w:rsidR="0032449C" w:rsidRPr="00435D3C">
        <w:t>т</w:t>
      </w:r>
      <w:r w:rsidRPr="00435D3C">
        <w:t>олько само подтверждение следствием, сколько фьючерсная</w:t>
      </w:r>
      <w:r w:rsidR="0032449C" w:rsidRPr="00435D3C">
        <w:rPr>
          <w:color w:val="FF0000"/>
        </w:rPr>
        <w:t xml:space="preserve"> </w:t>
      </w:r>
      <w:r w:rsidRPr="00435D3C">
        <w:t>проверка самого следствия</w:t>
      </w:r>
      <w:r w:rsidR="0032449C" w:rsidRPr="00435D3C">
        <w:t>,</w:t>
      </w:r>
      <w:r w:rsidRPr="00435D3C">
        <w:t xml:space="preserve"> уже выступающая в качестве основания. Данный метод применим лишь для обоснования решений вспомогательного типа, характер которых мы уже рассмотрели выше.</w:t>
      </w:r>
    </w:p>
    <w:p w14:paraId="3423474E" w14:textId="77777777" w:rsidR="00E1625A" w:rsidRPr="00435D3C" w:rsidRDefault="00E1625A" w:rsidP="00970066">
      <w:pPr>
        <w:pStyle w:val="3"/>
        <w:ind w:firstLine="709"/>
        <w:jc w:val="both"/>
        <w:rPr>
          <w:rFonts w:ascii="Times New Roman" w:hAnsi="Times New Roman" w:cs="Times New Roman"/>
          <w:b w:val="0"/>
          <w:sz w:val="28"/>
          <w:szCs w:val="28"/>
        </w:rPr>
      </w:pPr>
      <w:r w:rsidRPr="00435D3C">
        <w:rPr>
          <w:rFonts w:ascii="Times New Roman" w:hAnsi="Times New Roman" w:cs="Times New Roman"/>
          <w:b w:val="0"/>
          <w:sz w:val="28"/>
          <w:szCs w:val="28"/>
        </w:rPr>
        <w:t>Теоретическое обоснование оценок по отношению к решениям основного и вспомогательного типа здесь рассматривается нами в контексте законов логики оценок</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и проявляется</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прежде всего</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в объективности лиц</w:t>
      </w:r>
      <w:r w:rsidR="0032449C" w:rsidRPr="00435D3C">
        <w:rPr>
          <w:rFonts w:ascii="Times New Roman" w:hAnsi="Times New Roman" w:cs="Times New Roman"/>
          <w:b w:val="0"/>
          <w:sz w:val="28"/>
          <w:szCs w:val="28"/>
        </w:rPr>
        <w:t>, принимающих решения по делу, что</w:t>
      </w:r>
      <w:r w:rsidRPr="00435D3C">
        <w:rPr>
          <w:rFonts w:ascii="Times New Roman" w:hAnsi="Times New Roman" w:cs="Times New Roman"/>
          <w:b w:val="0"/>
          <w:sz w:val="28"/>
          <w:szCs w:val="28"/>
        </w:rPr>
        <w:t xml:space="preserve"> не име</w:t>
      </w:r>
      <w:r w:rsidR="0032449C" w:rsidRPr="00435D3C">
        <w:rPr>
          <w:rFonts w:ascii="Times New Roman" w:hAnsi="Times New Roman" w:cs="Times New Roman"/>
          <w:b w:val="0"/>
          <w:sz w:val="28"/>
          <w:szCs w:val="28"/>
        </w:rPr>
        <w:t>ет</w:t>
      </w:r>
      <w:r w:rsidRPr="00435D3C">
        <w:rPr>
          <w:rFonts w:ascii="Times New Roman" w:hAnsi="Times New Roman" w:cs="Times New Roman"/>
          <w:b w:val="0"/>
          <w:sz w:val="28"/>
          <w:szCs w:val="28"/>
        </w:rPr>
        <w:t xml:space="preserve"> своего формального отражения в содержании решений. Сами законы логики оценок</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описанные нами выше</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не </w:t>
      </w:r>
      <w:r w:rsidRPr="00435D3C">
        <w:rPr>
          <w:rFonts w:ascii="Times New Roman" w:hAnsi="Times New Roman" w:cs="Times New Roman"/>
          <w:b w:val="0"/>
          <w:sz w:val="28"/>
          <w:szCs w:val="28"/>
        </w:rPr>
        <w:lastRenderedPageBreak/>
        <w:t>могут выступать в качестве основания принятия решения, однако опосредованно выступают в качестве критерия оценки связи между этим основанием и фактическими данными</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его подтверждающими. Как следствие, выражение их в обосновании не носит аргументационного характера.</w:t>
      </w:r>
    </w:p>
    <w:p w14:paraId="487344D7" w14:textId="77777777" w:rsidR="00AE40D6" w:rsidRPr="00435D3C" w:rsidRDefault="00AE40D6" w:rsidP="00970066">
      <w:pPr>
        <w:ind w:firstLine="709"/>
      </w:pPr>
    </w:p>
    <w:p w14:paraId="0924CD37" w14:textId="77777777" w:rsidR="00AE40D6" w:rsidRPr="00435D3C" w:rsidRDefault="00AE40D6" w:rsidP="00970066">
      <w:pPr>
        <w:ind w:firstLine="709"/>
        <w:rPr>
          <w:rStyle w:val="a4"/>
          <w:b/>
        </w:rPr>
      </w:pPr>
      <w:r w:rsidRPr="00435D3C">
        <w:rPr>
          <w:b/>
        </w:rPr>
        <w:t>2.2 Сущность и проблемы обоснования решений</w:t>
      </w:r>
      <w:r w:rsidR="00F20170" w:rsidRPr="00435D3C">
        <w:rPr>
          <w:b/>
        </w:rPr>
        <w:t>,</w:t>
      </w:r>
      <w:r w:rsidRPr="00435D3C">
        <w:rPr>
          <w:b/>
        </w:rPr>
        <w:t xml:space="preserve"> определяющих течение производства по делу в уголовном процессе</w:t>
      </w:r>
      <w:r w:rsidRPr="00435D3C">
        <w:rPr>
          <w:rStyle w:val="a4"/>
          <w:b/>
        </w:rPr>
        <w:t xml:space="preserve"> </w:t>
      </w:r>
    </w:p>
    <w:p w14:paraId="63E17A0A" w14:textId="77777777" w:rsidR="00E1625A" w:rsidRPr="00435D3C" w:rsidRDefault="00E1625A" w:rsidP="00970066">
      <w:pPr>
        <w:ind w:firstLine="709"/>
        <w:rPr>
          <w:b/>
          <w:i/>
        </w:rPr>
      </w:pPr>
      <w:r w:rsidRPr="00435D3C">
        <w:rPr>
          <w:rStyle w:val="s1"/>
          <w:b w:val="0"/>
        </w:rPr>
        <w:t>Следующим элементом нашей работы является анализ второго вида классификации решений</w:t>
      </w:r>
      <w:r w:rsidR="00F20170" w:rsidRPr="00435D3C">
        <w:rPr>
          <w:rStyle w:val="s1"/>
          <w:b w:val="0"/>
        </w:rPr>
        <w:t>,</w:t>
      </w:r>
      <w:r w:rsidRPr="00435D3C">
        <w:rPr>
          <w:rStyle w:val="s1"/>
          <w:b w:val="0"/>
        </w:rPr>
        <w:t xml:space="preserve"> </w:t>
      </w:r>
      <w:r w:rsidRPr="00435D3C">
        <w:t xml:space="preserve">предложенный </w:t>
      </w:r>
      <w:r w:rsidR="00F20170" w:rsidRPr="00435D3C">
        <w:t xml:space="preserve">П.А. </w:t>
      </w:r>
      <w:r w:rsidRPr="00435D3C">
        <w:t>Лупинской</w:t>
      </w:r>
      <w:r w:rsidR="00F20170" w:rsidRPr="00435D3C">
        <w:t>,</w:t>
      </w:r>
      <w:r w:rsidRPr="00435D3C">
        <w:t xml:space="preserve"> </w:t>
      </w:r>
      <w:r w:rsidR="00F20170" w:rsidRPr="00435D3C">
        <w:t xml:space="preserve">и </w:t>
      </w:r>
      <w:r w:rsidRPr="00435D3C">
        <w:t>основанный на их делении по их функциональному значению. Этот анализ призван определить специфику обоснованности тех или иных решений</w:t>
      </w:r>
      <w:r w:rsidR="00F20170" w:rsidRPr="00435D3C">
        <w:t>,</w:t>
      </w:r>
      <w:r w:rsidRPr="00435D3C">
        <w:t xml:space="preserve"> входящих в данную классификацию.</w:t>
      </w:r>
    </w:p>
    <w:p w14:paraId="5C13C146" w14:textId="77777777" w:rsidR="00E1625A" w:rsidRPr="00435D3C" w:rsidRDefault="00E1625A" w:rsidP="00970066">
      <w:pPr>
        <w:ind w:firstLine="709"/>
      </w:pPr>
      <w:r w:rsidRPr="00435D3C">
        <w:rPr>
          <w:rStyle w:val="s1"/>
          <w:b w:val="0"/>
        </w:rPr>
        <w:t>В списке видов решений по их классификации</w:t>
      </w:r>
      <w:r w:rsidR="00006418">
        <w:rPr>
          <w:rStyle w:val="s1"/>
          <w:b w:val="0"/>
          <w:lang w:val="kk-KZ"/>
        </w:rPr>
        <w:t>,</w:t>
      </w:r>
      <w:r w:rsidRPr="00435D3C">
        <w:rPr>
          <w:rStyle w:val="s1"/>
          <w:b w:val="0"/>
        </w:rPr>
        <w:t xml:space="preserve"> согласно функциональному признаку</w:t>
      </w:r>
      <w:r w:rsidR="00006418">
        <w:rPr>
          <w:rStyle w:val="s1"/>
          <w:b w:val="0"/>
          <w:lang w:val="kk-KZ"/>
        </w:rPr>
        <w:t>,</w:t>
      </w:r>
      <w:r w:rsidRPr="00435D3C">
        <w:rPr>
          <w:rStyle w:val="s1"/>
          <w:b w:val="0"/>
        </w:rPr>
        <w:t xml:space="preserve"> первым является вид решений, </w:t>
      </w:r>
      <w:r w:rsidRPr="00435D3C">
        <w:t>определяемый течением производства по делу (начало производства по делу, передача материалов дела по подследственности, прекращение производства по делу, п</w:t>
      </w:r>
      <w:r w:rsidR="005929D5" w:rsidRPr="00435D3C">
        <w:t xml:space="preserve">риостановление производства по </w:t>
      </w:r>
      <w:r w:rsidRPr="00435D3C">
        <w:t>делу, окончание производства по делу,  направление дела в суд (обвинительный акт), приговор и т.</w:t>
      </w:r>
      <w:r w:rsidR="005929D5" w:rsidRPr="00435D3C">
        <w:t>п.).</w:t>
      </w:r>
      <w:r w:rsidRPr="00435D3C">
        <w:t xml:space="preserve"> </w:t>
      </w:r>
      <w:r w:rsidR="005929D5" w:rsidRPr="00435D3C">
        <w:t>Ч</w:t>
      </w:r>
      <w:r w:rsidRPr="00435D3C">
        <w:t xml:space="preserve">асть из них </w:t>
      </w:r>
      <w:r w:rsidR="005929D5" w:rsidRPr="00435D3C">
        <w:t xml:space="preserve">относится к </w:t>
      </w:r>
      <w:r w:rsidRPr="00435D3C">
        <w:t>основным</w:t>
      </w:r>
      <w:r w:rsidR="005929D5" w:rsidRPr="00435D3C">
        <w:t xml:space="preserve"> и рассм</w:t>
      </w:r>
      <w:r w:rsidR="000571D6" w:rsidRPr="00435D3C">
        <w:t>а</w:t>
      </w:r>
      <w:r w:rsidR="005929D5" w:rsidRPr="00435D3C">
        <w:t>тр</w:t>
      </w:r>
      <w:r w:rsidR="000571D6" w:rsidRPr="00435D3C">
        <w:t>ив</w:t>
      </w:r>
      <w:r w:rsidR="005929D5" w:rsidRPr="00435D3C">
        <w:t>а</w:t>
      </w:r>
      <w:r w:rsidR="000571D6" w:rsidRPr="00435D3C">
        <w:t>лась</w:t>
      </w:r>
      <w:r w:rsidR="005929D5" w:rsidRPr="00435D3C">
        <w:t xml:space="preserve"> нами выше, д</w:t>
      </w:r>
      <w:r w:rsidRPr="00435D3C">
        <w:t xml:space="preserve">ругая будет </w:t>
      </w:r>
      <w:r w:rsidR="000571D6" w:rsidRPr="00435D3C">
        <w:t>описа</w:t>
      </w:r>
      <w:r w:rsidRPr="00435D3C">
        <w:t>на нами в той последовательности видов решений, которая фигурирует в их перечислении. В этой связи</w:t>
      </w:r>
      <w:r w:rsidR="005929D5" w:rsidRPr="00435D3C">
        <w:t>,</w:t>
      </w:r>
      <w:r w:rsidRPr="00435D3C">
        <w:t xml:space="preserve"> первым решением обоснованности которого мы попытаемся рассмотреть</w:t>
      </w:r>
      <w:r w:rsidR="005929D5" w:rsidRPr="00435D3C">
        <w:t>,</w:t>
      </w:r>
      <w:r w:rsidRPr="00435D3C">
        <w:t xml:space="preserve"> является решение</w:t>
      </w:r>
      <w:r w:rsidR="000571D6" w:rsidRPr="00435D3C">
        <w:t xml:space="preserve"> о начале производства по делу.</w:t>
      </w:r>
    </w:p>
    <w:p w14:paraId="7CEA8CFE" w14:textId="77777777" w:rsidR="00E1625A" w:rsidRPr="00435D3C" w:rsidRDefault="00E1625A" w:rsidP="00970066">
      <w:pPr>
        <w:ind w:firstLine="709"/>
      </w:pPr>
      <w:r w:rsidRPr="00435D3C">
        <w:t xml:space="preserve">Анализ </w:t>
      </w:r>
      <w:r w:rsidR="002C3D8A" w:rsidRPr="00435D3C">
        <w:t>УПК РК</w:t>
      </w:r>
      <w:r w:rsidRPr="00435D3C">
        <w:t xml:space="preserve"> свидетельствует</w:t>
      </w:r>
      <w:r w:rsidR="002C3D8A" w:rsidRPr="00435D3C">
        <w:t xml:space="preserve"> о том</w:t>
      </w:r>
      <w:r w:rsidRPr="00435D3C">
        <w:t xml:space="preserve">, что </w:t>
      </w:r>
      <w:r w:rsidR="002C3D8A" w:rsidRPr="00435D3C">
        <w:t>в нем</w:t>
      </w:r>
      <w:r w:rsidRPr="00435D3C">
        <w:t xml:space="preserve"> не содержит</w:t>
      </w:r>
      <w:r w:rsidR="002C3D8A" w:rsidRPr="00435D3C">
        <w:t>ся</w:t>
      </w:r>
      <w:r w:rsidRPr="00435D3C">
        <w:t xml:space="preserve"> специальных норм</w:t>
      </w:r>
      <w:r w:rsidR="002C3D8A" w:rsidRPr="00435D3C">
        <w:t>,</w:t>
      </w:r>
      <w:r w:rsidRPr="00435D3C">
        <w:t xml:space="preserve"> посвященных обоснованию решения начала производства по делу. Логически под такими основаниями можно упоминать «достаточные данные</w:t>
      </w:r>
      <w:r w:rsidR="002C3D8A" w:rsidRPr="00435D3C">
        <w:t>,</w:t>
      </w:r>
      <w:r w:rsidRPr="00435D3C">
        <w:t xml:space="preserve"> </w:t>
      </w:r>
      <w:r w:rsidRPr="00435D3C">
        <w:rPr>
          <w:rStyle w:val="s0"/>
        </w:rPr>
        <w:t>указывающие на признаки уголовного правонарушения», которые фигурируют в ст.</w:t>
      </w:r>
      <w:r w:rsidR="002C3D8A" w:rsidRPr="00435D3C">
        <w:rPr>
          <w:rStyle w:val="s0"/>
        </w:rPr>
        <w:t xml:space="preserve"> </w:t>
      </w:r>
      <w:r w:rsidRPr="00435D3C">
        <w:rPr>
          <w:rStyle w:val="s0"/>
        </w:rPr>
        <w:t xml:space="preserve">180 </w:t>
      </w:r>
      <w:r w:rsidR="002C3D8A" w:rsidRPr="00435D3C">
        <w:rPr>
          <w:rStyle w:val="s1"/>
          <w:b w:val="0"/>
        </w:rPr>
        <w:t xml:space="preserve">«Поводы к началу досудебного расследования» </w:t>
      </w:r>
      <w:r w:rsidR="002C3D8A" w:rsidRPr="00435D3C">
        <w:t>УПК РК</w:t>
      </w:r>
      <w:r w:rsidR="00D3292A" w:rsidRPr="00435D3C">
        <w:rPr>
          <w:rStyle w:val="s1"/>
          <w:b w:val="0"/>
        </w:rPr>
        <w:t>. Однако</w:t>
      </w:r>
      <w:r w:rsidRPr="00435D3C">
        <w:rPr>
          <w:rStyle w:val="s1"/>
          <w:b w:val="0"/>
        </w:rPr>
        <w:t xml:space="preserve"> их нельзя отнести к основаниям начала производства по делу</w:t>
      </w:r>
      <w:r w:rsidR="00D3292A" w:rsidRPr="00435D3C">
        <w:rPr>
          <w:rStyle w:val="s1"/>
          <w:b w:val="0"/>
        </w:rPr>
        <w:t>,</w:t>
      </w:r>
      <w:r w:rsidRPr="00435D3C">
        <w:rPr>
          <w:rStyle w:val="s1"/>
          <w:b w:val="0"/>
        </w:rPr>
        <w:t xml:space="preserve"> ввиду их нахождения в статье</w:t>
      </w:r>
      <w:r w:rsidR="00D3292A" w:rsidRPr="00435D3C">
        <w:rPr>
          <w:rStyle w:val="s1"/>
          <w:b w:val="0"/>
        </w:rPr>
        <w:t>,</w:t>
      </w:r>
      <w:r w:rsidRPr="00435D3C">
        <w:rPr>
          <w:rStyle w:val="s1"/>
          <w:b w:val="0"/>
        </w:rPr>
        <w:t xml:space="preserve"> посвященной описанию поводов к началу досудебного производства по делу. При более детальном анализе данной статьи становится </w:t>
      </w:r>
      <w:r w:rsidR="00D3292A" w:rsidRPr="00435D3C">
        <w:rPr>
          <w:rStyle w:val="s1"/>
          <w:b w:val="0"/>
        </w:rPr>
        <w:t>яс</w:t>
      </w:r>
      <w:r w:rsidRPr="00435D3C">
        <w:rPr>
          <w:rStyle w:val="s1"/>
          <w:b w:val="0"/>
        </w:rPr>
        <w:t xml:space="preserve">но, что законодатель пытается раскрыть понятие поводов к началу досудебного производства по делу через уточнение выражения достаточности </w:t>
      </w:r>
      <w:r w:rsidRPr="00435D3C">
        <w:rPr>
          <w:rStyle w:val="s0"/>
        </w:rPr>
        <w:t>данных, указывающих на признаки уголовного правонарушения, которое пытается осуществить посредством указания на конкретные</w:t>
      </w:r>
      <w:r w:rsidR="005740C0" w:rsidRPr="00435D3C">
        <w:rPr>
          <w:rStyle w:val="s0"/>
        </w:rPr>
        <w:t>,</w:t>
      </w:r>
      <w:r w:rsidRPr="00435D3C">
        <w:rPr>
          <w:rStyle w:val="s0"/>
        </w:rPr>
        <w:t xml:space="preserve"> </w:t>
      </w:r>
      <w:r w:rsidR="005740C0" w:rsidRPr="00435D3C">
        <w:rPr>
          <w:rStyle w:val="s0"/>
        </w:rPr>
        <w:t xml:space="preserve">выраженные письменно </w:t>
      </w:r>
      <w:r w:rsidRPr="00435D3C">
        <w:rPr>
          <w:rStyle w:val="s0"/>
        </w:rPr>
        <w:t>акты действий тех или иных лиц, а именно:</w:t>
      </w:r>
    </w:p>
    <w:p w14:paraId="4D2FE20F" w14:textId="77777777" w:rsidR="00E1625A" w:rsidRPr="00435D3C" w:rsidRDefault="00E1625A" w:rsidP="00970066">
      <w:pPr>
        <w:ind w:firstLine="709"/>
      </w:pPr>
      <w:bookmarkStart w:id="63" w:name="SUB1800101"/>
      <w:bookmarkEnd w:id="63"/>
      <w:r w:rsidRPr="00435D3C">
        <w:rPr>
          <w:rStyle w:val="s0"/>
        </w:rPr>
        <w:t>1) заявление физического лица либо сообщение должностного лица государственного органа или лица, выполняющего управленческие функции в организации, об уголовном правонарушении либо безвестном исчезновении лица;</w:t>
      </w:r>
    </w:p>
    <w:p w14:paraId="410047F8" w14:textId="77777777" w:rsidR="00E1625A" w:rsidRPr="00435D3C" w:rsidRDefault="00E1625A" w:rsidP="00970066">
      <w:pPr>
        <w:ind w:firstLine="709"/>
      </w:pPr>
      <w:bookmarkStart w:id="64" w:name="SUB1800102"/>
      <w:bookmarkEnd w:id="64"/>
      <w:r w:rsidRPr="00435D3C">
        <w:rPr>
          <w:rStyle w:val="s0"/>
        </w:rPr>
        <w:t>2)</w:t>
      </w:r>
      <w:r w:rsidR="005740C0" w:rsidRPr="00435D3C">
        <w:rPr>
          <w:rStyle w:val="s0"/>
        </w:rPr>
        <w:t xml:space="preserve"> </w:t>
      </w:r>
      <w:r w:rsidRPr="00435D3C">
        <w:rPr>
          <w:rStyle w:val="s0"/>
        </w:rPr>
        <w:t>явка с повинной;</w:t>
      </w:r>
    </w:p>
    <w:p w14:paraId="42D5CBDC" w14:textId="77777777" w:rsidR="00E1625A" w:rsidRPr="00435D3C" w:rsidRDefault="00E1625A" w:rsidP="00970066">
      <w:pPr>
        <w:ind w:firstLine="709"/>
      </w:pPr>
      <w:bookmarkStart w:id="65" w:name="SUB1800103"/>
      <w:bookmarkEnd w:id="65"/>
      <w:r w:rsidRPr="00435D3C">
        <w:rPr>
          <w:rStyle w:val="s0"/>
        </w:rPr>
        <w:t>3) сообщения в средствах массовой информации;</w:t>
      </w:r>
    </w:p>
    <w:p w14:paraId="1EFA9DCD" w14:textId="77777777" w:rsidR="00E1625A" w:rsidRPr="00435D3C" w:rsidRDefault="00E1625A" w:rsidP="00970066">
      <w:pPr>
        <w:ind w:firstLine="709"/>
        <w:rPr>
          <w:rStyle w:val="s0"/>
        </w:rPr>
      </w:pPr>
      <w:bookmarkStart w:id="66" w:name="SUB1800104"/>
      <w:bookmarkEnd w:id="66"/>
      <w:r w:rsidRPr="00435D3C">
        <w:rPr>
          <w:rStyle w:val="s0"/>
        </w:rPr>
        <w:t>4) рапорт должностного лица органа уголовного преследования о подготавливаемом, совершаемом или совершенном уголовном правонарушении.</w:t>
      </w:r>
    </w:p>
    <w:p w14:paraId="0F848403" w14:textId="77777777" w:rsidR="00E1625A" w:rsidRPr="00435D3C" w:rsidRDefault="00E1625A" w:rsidP="00970066">
      <w:pPr>
        <w:ind w:firstLine="709"/>
        <w:rPr>
          <w:rStyle w:val="s0"/>
        </w:rPr>
      </w:pPr>
      <w:r w:rsidRPr="00435D3C">
        <w:rPr>
          <w:rStyle w:val="s0"/>
        </w:rPr>
        <w:lastRenderedPageBreak/>
        <w:t>В результате изучения тако</w:t>
      </w:r>
      <w:r w:rsidR="004A15F0" w:rsidRPr="00435D3C">
        <w:rPr>
          <w:rStyle w:val="s0"/>
        </w:rPr>
        <w:t>го рода</w:t>
      </w:r>
      <w:r w:rsidRPr="00435D3C">
        <w:rPr>
          <w:rStyle w:val="s0"/>
        </w:rPr>
        <w:t xml:space="preserve"> попытки можно сделать вывод о том, что такое соотношение является</w:t>
      </w:r>
      <w:r w:rsidR="00006418">
        <w:rPr>
          <w:rStyle w:val="s0"/>
          <w:lang w:val="kk-KZ"/>
        </w:rPr>
        <w:t>,</w:t>
      </w:r>
      <w:r w:rsidRPr="00435D3C">
        <w:rPr>
          <w:rStyle w:val="s0"/>
        </w:rPr>
        <w:t xml:space="preserve"> скорее</w:t>
      </w:r>
      <w:r w:rsidR="00006418">
        <w:rPr>
          <w:rStyle w:val="s0"/>
          <w:lang w:val="kk-KZ"/>
        </w:rPr>
        <w:t>,</w:t>
      </w:r>
      <w:r w:rsidRPr="00435D3C">
        <w:rPr>
          <w:rStyle w:val="s0"/>
        </w:rPr>
        <w:t xml:space="preserve"> соотношением оснований для начала осуществления досудебного производства по делу и их поводов, нежели уточнением самих поводов для начала производства по делу. </w:t>
      </w:r>
      <w:r w:rsidR="00A674E5" w:rsidRPr="00435D3C">
        <w:rPr>
          <w:rStyle w:val="s0"/>
        </w:rPr>
        <w:t>Данный</w:t>
      </w:r>
      <w:r w:rsidRPr="00435D3C">
        <w:rPr>
          <w:rStyle w:val="s0"/>
        </w:rPr>
        <w:t xml:space="preserve"> вывод </w:t>
      </w:r>
      <w:r w:rsidR="00A674E5" w:rsidRPr="00435D3C">
        <w:rPr>
          <w:rStyle w:val="s0"/>
        </w:rPr>
        <w:t>представляется логич</w:t>
      </w:r>
      <w:r w:rsidRPr="00435D3C">
        <w:rPr>
          <w:rStyle w:val="s0"/>
        </w:rPr>
        <w:t>н</w:t>
      </w:r>
      <w:r w:rsidR="00A674E5" w:rsidRPr="00435D3C">
        <w:rPr>
          <w:rStyle w:val="s0"/>
        </w:rPr>
        <w:t>ым</w:t>
      </w:r>
      <w:r w:rsidRPr="00435D3C">
        <w:rPr>
          <w:rStyle w:val="s0"/>
        </w:rPr>
        <w:t xml:space="preserve"> </w:t>
      </w:r>
      <w:r w:rsidR="00A674E5" w:rsidRPr="00435D3C">
        <w:rPr>
          <w:rStyle w:val="s0"/>
        </w:rPr>
        <w:t>ввиду того, что</w:t>
      </w:r>
      <w:r w:rsidRPr="00435D3C">
        <w:rPr>
          <w:rStyle w:val="s0"/>
        </w:rPr>
        <w:t xml:space="preserve"> повод является</w:t>
      </w:r>
      <w:r w:rsidR="00006418">
        <w:rPr>
          <w:rStyle w:val="s0"/>
          <w:lang w:val="kk-KZ"/>
        </w:rPr>
        <w:t>,</w:t>
      </w:r>
      <w:r w:rsidRPr="00435D3C">
        <w:rPr>
          <w:rStyle w:val="s0"/>
        </w:rPr>
        <w:t xml:space="preserve"> скорее</w:t>
      </w:r>
      <w:r w:rsidR="00006418">
        <w:rPr>
          <w:rStyle w:val="s0"/>
          <w:lang w:val="kk-KZ"/>
        </w:rPr>
        <w:t>,</w:t>
      </w:r>
      <w:r w:rsidRPr="00435D3C">
        <w:rPr>
          <w:rStyle w:val="s0"/>
        </w:rPr>
        <w:t xml:space="preserve"> формальным выражением признаков</w:t>
      </w:r>
      <w:r w:rsidR="00A674E5" w:rsidRPr="00435D3C">
        <w:rPr>
          <w:rStyle w:val="s0"/>
        </w:rPr>
        <w:t>,</w:t>
      </w:r>
      <w:r w:rsidRPr="00435D3C">
        <w:rPr>
          <w:rStyle w:val="s0"/>
        </w:rPr>
        <w:t xml:space="preserve"> указывающих на существование оснований, и не требует своего уточнения, а потому и не должен фактически заменять собой основания для начала производства по делу</w:t>
      </w:r>
      <w:r w:rsidR="00A674E5" w:rsidRPr="00435D3C">
        <w:rPr>
          <w:rStyle w:val="s0"/>
        </w:rPr>
        <w:t>,</w:t>
      </w:r>
      <w:r w:rsidRPr="00435D3C">
        <w:rPr>
          <w:rStyle w:val="s0"/>
        </w:rPr>
        <w:t xml:space="preserve"> как это имеет место в действующем </w:t>
      </w:r>
      <w:r w:rsidR="00A674E5" w:rsidRPr="00435D3C">
        <w:t>УПК РК</w:t>
      </w:r>
      <w:r w:rsidRPr="00435D3C">
        <w:rPr>
          <w:rStyle w:val="s0"/>
        </w:rPr>
        <w:t xml:space="preserve">. </w:t>
      </w:r>
    </w:p>
    <w:p w14:paraId="69C925F4" w14:textId="77777777" w:rsidR="00E1625A" w:rsidRPr="00435D3C" w:rsidRDefault="00E1625A" w:rsidP="00970066">
      <w:pPr>
        <w:ind w:firstLine="709"/>
        <w:rPr>
          <w:rStyle w:val="s1"/>
          <w:b w:val="0"/>
        </w:rPr>
      </w:pPr>
      <w:r w:rsidRPr="00435D3C">
        <w:rPr>
          <w:rStyle w:val="s0"/>
        </w:rPr>
        <w:t>Таким образом, полагаем, что основанием для начала производства по уголовному делу является обнаружение достаточных данных</w:t>
      </w:r>
      <w:r w:rsidR="00CD621C" w:rsidRPr="00435D3C">
        <w:rPr>
          <w:rStyle w:val="s0"/>
        </w:rPr>
        <w:t>,</w:t>
      </w:r>
      <w:r w:rsidRPr="00435D3C">
        <w:rPr>
          <w:rStyle w:val="s0"/>
        </w:rPr>
        <w:t xml:space="preserve"> указывающих на признаки уголовного правонарушения. Считаем, что это обстоятельство должно быть отражено в </w:t>
      </w:r>
      <w:r w:rsidR="00CD621C" w:rsidRPr="00435D3C">
        <w:t>УПК РК</w:t>
      </w:r>
      <w:r w:rsidRPr="00435D3C">
        <w:rPr>
          <w:rStyle w:val="s0"/>
        </w:rPr>
        <w:t xml:space="preserve"> в качестве изменения содержания ст.</w:t>
      </w:r>
      <w:r w:rsidRPr="00435D3C">
        <w:rPr>
          <w:rStyle w:val="s1"/>
          <w:b w:val="0"/>
        </w:rPr>
        <w:t xml:space="preserve"> 180 «Поводы к началу досудебного расследования»», которая</w:t>
      </w:r>
      <w:r w:rsidR="00CD621C" w:rsidRPr="00435D3C">
        <w:rPr>
          <w:rStyle w:val="s1"/>
          <w:b w:val="0"/>
        </w:rPr>
        <w:t>,</w:t>
      </w:r>
      <w:r w:rsidRPr="00435D3C">
        <w:rPr>
          <w:rStyle w:val="s1"/>
          <w:b w:val="0"/>
        </w:rPr>
        <w:t xml:space="preserve"> по нашему мнению</w:t>
      </w:r>
      <w:r w:rsidR="00CD621C" w:rsidRPr="00435D3C">
        <w:rPr>
          <w:rStyle w:val="s1"/>
          <w:b w:val="0"/>
        </w:rPr>
        <w:t>,</w:t>
      </w:r>
      <w:r w:rsidRPr="00435D3C">
        <w:rPr>
          <w:rStyle w:val="s1"/>
          <w:b w:val="0"/>
        </w:rPr>
        <w:t xml:space="preserve"> должна </w:t>
      </w:r>
      <w:r w:rsidR="00CD621C" w:rsidRPr="00435D3C">
        <w:rPr>
          <w:rStyle w:val="s1"/>
          <w:b w:val="0"/>
        </w:rPr>
        <w:t>быть представлена следующим образом</w:t>
      </w:r>
      <w:r w:rsidRPr="00435D3C">
        <w:rPr>
          <w:rStyle w:val="s1"/>
          <w:b w:val="0"/>
        </w:rPr>
        <w:t>:</w:t>
      </w:r>
    </w:p>
    <w:p w14:paraId="64C1EAB0" w14:textId="77777777" w:rsidR="00E1625A" w:rsidRPr="00435D3C" w:rsidRDefault="00E1625A" w:rsidP="00970066">
      <w:pPr>
        <w:ind w:firstLine="709"/>
        <w:rPr>
          <w:b/>
          <w:i/>
        </w:rPr>
      </w:pPr>
      <w:r w:rsidRPr="00435D3C">
        <w:rPr>
          <w:rStyle w:val="s1"/>
          <w:b w:val="0"/>
          <w:i/>
        </w:rPr>
        <w:t>Статья 180. Основания и поводы к началу досудебного расследования</w:t>
      </w:r>
    </w:p>
    <w:p w14:paraId="7E555519" w14:textId="77777777" w:rsidR="00E1625A" w:rsidRPr="00435D3C" w:rsidRDefault="00E1625A" w:rsidP="00970066">
      <w:pPr>
        <w:ind w:firstLine="709"/>
      </w:pPr>
      <w:bookmarkStart w:id="67" w:name="SUB1800100"/>
      <w:bookmarkEnd w:id="67"/>
      <w:r w:rsidRPr="00435D3C">
        <w:rPr>
          <w:rStyle w:val="s0"/>
        </w:rPr>
        <w:t>1. Основаниями к началу досудебного расследования служат достаточные данные, указывающие на признаки уголовного правонарушения, при отсутствии обстоятельств, исключающих производство по делу. Поводами к началу досудебного расследования являются:</w:t>
      </w:r>
    </w:p>
    <w:p w14:paraId="2AAEA741" w14:textId="77777777" w:rsidR="00E1625A" w:rsidRPr="00435D3C" w:rsidRDefault="00E1625A" w:rsidP="00B3193D">
      <w:pPr>
        <w:ind w:firstLine="993"/>
      </w:pPr>
      <w:r w:rsidRPr="00435D3C">
        <w:rPr>
          <w:rStyle w:val="s0"/>
        </w:rPr>
        <w:t>1) заявление физического лица либо сообщение должностного лица государственного органа или лица, выполняющего управленческие функции в организации, об уголовном правонарушении либо безвестном исчезновении лица;</w:t>
      </w:r>
    </w:p>
    <w:p w14:paraId="0953362B" w14:textId="77777777" w:rsidR="00E1625A" w:rsidRPr="00435D3C" w:rsidRDefault="00E1625A" w:rsidP="00B3193D">
      <w:pPr>
        <w:ind w:firstLine="993"/>
      </w:pPr>
      <w:r w:rsidRPr="00435D3C">
        <w:rPr>
          <w:rStyle w:val="s0"/>
        </w:rPr>
        <w:t>2)</w:t>
      </w:r>
      <w:r w:rsidR="00D41690" w:rsidRPr="00435D3C">
        <w:rPr>
          <w:rStyle w:val="s0"/>
        </w:rPr>
        <w:t xml:space="preserve"> </w:t>
      </w:r>
      <w:r w:rsidRPr="00435D3C">
        <w:rPr>
          <w:rStyle w:val="s0"/>
        </w:rPr>
        <w:t>явка с повинной;</w:t>
      </w:r>
    </w:p>
    <w:p w14:paraId="5851C305" w14:textId="77777777" w:rsidR="00E1625A" w:rsidRPr="00435D3C" w:rsidRDefault="00E1625A" w:rsidP="00B3193D">
      <w:pPr>
        <w:ind w:firstLine="993"/>
      </w:pPr>
      <w:r w:rsidRPr="00435D3C">
        <w:rPr>
          <w:rStyle w:val="s0"/>
        </w:rPr>
        <w:t>3) сообщения в средствах массовой информации;</w:t>
      </w:r>
    </w:p>
    <w:p w14:paraId="53B387E2" w14:textId="77777777" w:rsidR="00E1625A" w:rsidRPr="00435D3C" w:rsidRDefault="00E1625A" w:rsidP="00B3193D">
      <w:pPr>
        <w:ind w:firstLine="993"/>
      </w:pPr>
      <w:r w:rsidRPr="00435D3C">
        <w:rPr>
          <w:rStyle w:val="s0"/>
        </w:rPr>
        <w:t>4) рапорт должностного лица органа уголовного преследования о подготавливаемом, совершаемом или совершенном уголовном правонарушении.</w:t>
      </w:r>
    </w:p>
    <w:p w14:paraId="2970C69D" w14:textId="77777777" w:rsidR="00E1625A" w:rsidRPr="00435D3C" w:rsidRDefault="00E1625A" w:rsidP="00B3193D">
      <w:pPr>
        <w:ind w:firstLine="993"/>
      </w:pPr>
      <w:r w:rsidRPr="00435D3C">
        <w:rPr>
          <w:rStyle w:val="s0"/>
        </w:rPr>
        <w:t>При наличии повода к осуществлению досудебного расследования дознаватель, орган дознания, начальник следственного отдела, следователь, прокурор в пределах своей компетенции и порядке, установленном настоящим Кодексом, своим постановлением принимают уголовное дело в производство.</w:t>
      </w:r>
    </w:p>
    <w:p w14:paraId="668042E2" w14:textId="77777777" w:rsidR="00E1625A" w:rsidRPr="00435D3C" w:rsidRDefault="00E1625A" w:rsidP="00970066">
      <w:pPr>
        <w:ind w:firstLine="709"/>
      </w:pPr>
      <w:bookmarkStart w:id="68" w:name="SUB1800200"/>
      <w:bookmarkEnd w:id="68"/>
      <w:r w:rsidRPr="00435D3C">
        <w:rPr>
          <w:rStyle w:val="s0"/>
        </w:rPr>
        <w:t xml:space="preserve">2. В случае, когда по делу, расследуемому по поводу, предусмотренному пунктом 1) части первой настоящей статьи, установлены в отношении безвестно исчезнувшего лица данные, указывающие на признаки совершения уголовного правонарушения, деяние квалифицируется по соответствующей статье </w:t>
      </w:r>
      <w:hyperlink r:id="rId15" w:history="1">
        <w:r w:rsidRPr="00435D3C">
          <w:rPr>
            <w:rStyle w:val="a6"/>
            <w:color w:val="auto"/>
            <w:u w:val="none"/>
          </w:rPr>
          <w:t>Уголовного кодекса</w:t>
        </w:r>
      </w:hyperlink>
      <w:r w:rsidRPr="00435D3C">
        <w:rPr>
          <w:rStyle w:val="s0"/>
          <w:color w:val="auto"/>
        </w:rPr>
        <w:t xml:space="preserve"> Республики Казахстан.</w:t>
      </w:r>
    </w:p>
    <w:p w14:paraId="6192CDBD" w14:textId="77777777" w:rsidR="00E1625A" w:rsidRPr="00435D3C" w:rsidRDefault="00E1625A" w:rsidP="00970066">
      <w:pPr>
        <w:ind w:firstLine="709"/>
        <w:rPr>
          <w:rStyle w:val="s1"/>
          <w:b w:val="0"/>
          <w:bCs w:val="0"/>
          <w:color w:val="auto"/>
        </w:rPr>
      </w:pPr>
      <w:bookmarkStart w:id="69" w:name="SUB1800300"/>
      <w:bookmarkEnd w:id="69"/>
      <w:r w:rsidRPr="00435D3C">
        <w:rPr>
          <w:rStyle w:val="s0"/>
          <w:color w:val="auto"/>
        </w:rPr>
        <w:t xml:space="preserve">3. </w:t>
      </w:r>
      <w:hyperlink r:id="rId16" w:history="1">
        <w:r w:rsidRPr="00435D3C">
          <w:rPr>
            <w:rStyle w:val="a6"/>
            <w:color w:val="auto"/>
            <w:u w:val="none"/>
          </w:rPr>
          <w:t>Порядок приема и регистрации заявлений и сообщений об уголовных правонарушениях, а также порядок ведения Единого реестра досудебных расследований</w:t>
        </w:r>
      </w:hyperlink>
      <w:r w:rsidRPr="00435D3C">
        <w:rPr>
          <w:rStyle w:val="s0"/>
        </w:rPr>
        <w:t xml:space="preserve"> определяются Генеральным Прокурором Республики Казахстан</w:t>
      </w:r>
      <w:r w:rsidR="00006418">
        <w:rPr>
          <w:rStyle w:val="s0"/>
          <w:lang w:val="kk-KZ"/>
        </w:rPr>
        <w:t xml:space="preserve"> </w:t>
      </w:r>
      <w:r w:rsidR="00006418" w:rsidRPr="00981C65">
        <w:rPr>
          <w:rStyle w:val="s0"/>
          <w:lang w:val="kk-KZ"/>
        </w:rPr>
        <w:t>(</w:t>
      </w:r>
      <w:r w:rsidR="0015108D" w:rsidRPr="00981C65">
        <w:rPr>
          <w:rStyle w:val="s0"/>
          <w:lang w:val="kk-KZ"/>
        </w:rPr>
        <w:t xml:space="preserve">Приложение </w:t>
      </w:r>
      <w:r w:rsidR="00006418" w:rsidRPr="00981C65">
        <w:rPr>
          <w:rStyle w:val="s0"/>
          <w:lang w:val="kk-KZ"/>
        </w:rPr>
        <w:t>Ж)</w:t>
      </w:r>
      <w:r w:rsidRPr="00981C65">
        <w:rPr>
          <w:rStyle w:val="s0"/>
        </w:rPr>
        <w:t>.</w:t>
      </w:r>
    </w:p>
    <w:p w14:paraId="57EBAC3E" w14:textId="77777777" w:rsidR="00E1625A" w:rsidRPr="00582C92" w:rsidRDefault="00E1625A" w:rsidP="00970066">
      <w:pPr>
        <w:ind w:firstLine="709"/>
        <w:rPr>
          <w:rStyle w:val="s1"/>
          <w:b w:val="0"/>
          <w:lang w:val="kk-KZ"/>
        </w:rPr>
      </w:pPr>
      <w:r w:rsidRPr="00435D3C">
        <w:rPr>
          <w:rStyle w:val="s1"/>
          <w:b w:val="0"/>
        </w:rPr>
        <w:t xml:space="preserve">В такой редакции, обоснованность решения о начале производства по делу будет представлять </w:t>
      </w:r>
      <w:r w:rsidR="00D41690" w:rsidRPr="00435D3C">
        <w:rPr>
          <w:rStyle w:val="s1"/>
          <w:b w:val="0"/>
        </w:rPr>
        <w:t>собой</w:t>
      </w:r>
      <w:r w:rsidRPr="00435D3C">
        <w:rPr>
          <w:rStyle w:val="s1"/>
          <w:b w:val="0"/>
        </w:rPr>
        <w:t xml:space="preserve"> соответствие </w:t>
      </w:r>
      <w:r w:rsidR="00D41690" w:rsidRPr="00435D3C">
        <w:rPr>
          <w:rStyle w:val="s1"/>
          <w:b w:val="0"/>
        </w:rPr>
        <w:t xml:space="preserve">этому основанию </w:t>
      </w:r>
      <w:r w:rsidRPr="00435D3C">
        <w:rPr>
          <w:rStyle w:val="s1"/>
          <w:b w:val="0"/>
        </w:rPr>
        <w:t xml:space="preserve">собранных </w:t>
      </w:r>
      <w:r w:rsidRPr="00435D3C">
        <w:rPr>
          <w:rStyle w:val="s1"/>
          <w:b w:val="0"/>
        </w:rPr>
        <w:lastRenderedPageBreak/>
        <w:t>фактических данн</w:t>
      </w:r>
      <w:r w:rsidR="00D41690" w:rsidRPr="00435D3C">
        <w:rPr>
          <w:rStyle w:val="s1"/>
          <w:b w:val="0"/>
        </w:rPr>
        <w:t>ых, содержащихся в этих поводах,</w:t>
      </w:r>
      <w:r w:rsidRPr="00435D3C">
        <w:rPr>
          <w:rStyle w:val="s1"/>
          <w:b w:val="0"/>
        </w:rPr>
        <w:t xml:space="preserve"> </w:t>
      </w:r>
      <w:r w:rsidR="00D41690" w:rsidRPr="00435D3C">
        <w:rPr>
          <w:rStyle w:val="s1"/>
          <w:b w:val="0"/>
        </w:rPr>
        <w:t xml:space="preserve">то есть, </w:t>
      </w:r>
      <w:r w:rsidRPr="00435D3C">
        <w:rPr>
          <w:rStyle w:val="s1"/>
          <w:b w:val="0"/>
        </w:rPr>
        <w:t xml:space="preserve">таковые должны прямо указывать на наличие признаков </w:t>
      </w:r>
      <w:r w:rsidRPr="00435D3C">
        <w:rPr>
          <w:rStyle w:val="s0"/>
        </w:rPr>
        <w:t>уголовного правонарушения, которыми являются общественная опасность и противоправность</w:t>
      </w:r>
      <w:r w:rsidR="00B3193D">
        <w:rPr>
          <w:rStyle w:val="s0"/>
        </w:rPr>
        <w:t xml:space="preserve"> </w:t>
      </w:r>
      <w:r w:rsidR="003A0163" w:rsidRPr="00435D3C">
        <w:rPr>
          <w:rStyle w:val="s0"/>
        </w:rPr>
        <w:t>[</w:t>
      </w:r>
      <w:r w:rsidR="00E248F4">
        <w:rPr>
          <w:rStyle w:val="s0"/>
          <w:lang w:val="kk-KZ"/>
        </w:rPr>
        <w:t>1</w:t>
      </w:r>
      <w:r w:rsidR="005C5540">
        <w:rPr>
          <w:rStyle w:val="s0"/>
          <w:lang w:val="kk-KZ"/>
        </w:rPr>
        <w:t>20</w:t>
      </w:r>
      <w:r w:rsidR="002F6FD7" w:rsidRPr="00435D3C">
        <w:rPr>
          <w:rStyle w:val="s0"/>
        </w:rPr>
        <w:t>]</w:t>
      </w:r>
      <w:r w:rsidR="00D41690" w:rsidRPr="00435D3C">
        <w:rPr>
          <w:rStyle w:val="s0"/>
        </w:rPr>
        <w:t>.</w:t>
      </w:r>
    </w:p>
    <w:p w14:paraId="073BA589" w14:textId="77777777" w:rsidR="00E1625A" w:rsidRPr="00435D3C" w:rsidRDefault="00E1625A" w:rsidP="00970066">
      <w:pPr>
        <w:ind w:firstLine="709"/>
        <w:rPr>
          <w:rStyle w:val="s1"/>
          <w:b w:val="0"/>
        </w:rPr>
      </w:pPr>
      <w:r w:rsidRPr="00435D3C">
        <w:rPr>
          <w:rStyle w:val="s1"/>
          <w:b w:val="0"/>
        </w:rPr>
        <w:t xml:space="preserve">С </w:t>
      </w:r>
      <w:r w:rsidR="00D41690" w:rsidRPr="00435D3C">
        <w:rPr>
          <w:rStyle w:val="s1"/>
          <w:b w:val="0"/>
        </w:rPr>
        <w:t>учетом</w:t>
      </w:r>
      <w:r w:rsidRPr="00435D3C">
        <w:rPr>
          <w:rStyle w:val="s1"/>
          <w:b w:val="0"/>
        </w:rPr>
        <w:t xml:space="preserve"> характеристики такого обоснования в контекст</w:t>
      </w:r>
      <w:r w:rsidR="00D41690" w:rsidRPr="00435D3C">
        <w:rPr>
          <w:rStyle w:val="s1"/>
          <w:b w:val="0"/>
        </w:rPr>
        <w:t>е положений теории аргументации</w:t>
      </w:r>
      <w:r w:rsidRPr="00435D3C">
        <w:rPr>
          <w:rStyle w:val="s1"/>
          <w:b w:val="0"/>
        </w:rPr>
        <w:t xml:space="preserve"> </w:t>
      </w:r>
      <w:r w:rsidR="00D41690" w:rsidRPr="00435D3C">
        <w:rPr>
          <w:rStyle w:val="s1"/>
          <w:b w:val="0"/>
        </w:rPr>
        <w:t>оно</w:t>
      </w:r>
      <w:r w:rsidRPr="00435D3C">
        <w:rPr>
          <w:rStyle w:val="s1"/>
          <w:b w:val="0"/>
        </w:rPr>
        <w:t>:</w:t>
      </w:r>
    </w:p>
    <w:p w14:paraId="164A3889"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w:t>
      </w:r>
      <w:r w:rsidR="00D41690" w:rsidRPr="00435D3C">
        <w:rPr>
          <w:rStyle w:val="s1"/>
          <w:b w:val="0"/>
        </w:rPr>
        <w:t xml:space="preserve">является </w:t>
      </w:r>
      <w:r w:rsidR="00E1625A" w:rsidRPr="00435D3C">
        <w:rPr>
          <w:rStyle w:val="s1"/>
          <w:b w:val="0"/>
        </w:rPr>
        <w:t>абсолютным, ибо предполагает полное соответствие указанных признаков наличествующей информации и не содержит сравнительных описаний;</w:t>
      </w:r>
    </w:p>
    <w:p w14:paraId="3867A95A" w14:textId="77777777" w:rsidR="00E1625A" w:rsidRPr="00435D3C" w:rsidRDefault="00B3193D" w:rsidP="00970066">
      <w:pPr>
        <w:ind w:firstLine="709"/>
        <w:rPr>
          <w:rStyle w:val="s1"/>
          <w:b w:val="0"/>
        </w:rPr>
      </w:pPr>
      <w:r>
        <w:rPr>
          <w:rStyle w:val="s1"/>
          <w:b w:val="0"/>
        </w:rPr>
        <w:t xml:space="preserve">– </w:t>
      </w:r>
      <w:r w:rsidR="00E1625A" w:rsidRPr="00435D3C">
        <w:rPr>
          <w:rStyle w:val="s1"/>
          <w:b w:val="0"/>
        </w:rPr>
        <w:t>выражает описательную функцию языка</w:t>
      </w:r>
      <w:r w:rsidR="00D41690" w:rsidRPr="00435D3C">
        <w:rPr>
          <w:rStyle w:val="s1"/>
          <w:b w:val="0"/>
        </w:rPr>
        <w:t>,</w:t>
      </w:r>
      <w:r w:rsidR="00E1625A" w:rsidRPr="00435D3C">
        <w:rPr>
          <w:rStyle w:val="s1"/>
          <w:b w:val="0"/>
        </w:rPr>
        <w:t xml:space="preserve"> заканчивающуюся нормативным указанием об осуществлении судопроизводства;</w:t>
      </w:r>
    </w:p>
    <w:p w14:paraId="7BD8A367" w14:textId="77777777" w:rsidR="00E1625A" w:rsidRPr="00435D3C" w:rsidRDefault="00B3193D" w:rsidP="00970066">
      <w:pPr>
        <w:ind w:firstLine="709"/>
      </w:pPr>
      <w:r>
        <w:t xml:space="preserve">– </w:t>
      </w:r>
      <w:r w:rsidR="00E1625A" w:rsidRPr="00435D3C">
        <w:t>лишен</w:t>
      </w:r>
      <w:r w:rsidR="00D41690" w:rsidRPr="00435D3C">
        <w:t>о</w:t>
      </w:r>
      <w:r w:rsidR="00E1625A" w:rsidRPr="00435D3C">
        <w:t xml:space="preserve"> индуктивных, контекстуальных, методологических ценностных, квазиэмпирических приемов обоснования и зиждется на дедуктивном обосновании, где конкретный факт, указывающий на наличие признаков уголовного правонарушения</w:t>
      </w:r>
      <w:r w:rsidR="00375412" w:rsidRPr="00435D3C">
        <w:t>,</w:t>
      </w:r>
      <w:r w:rsidR="00E1625A" w:rsidRPr="00435D3C">
        <w:t xml:space="preserve"> подтверждается сведениями</w:t>
      </w:r>
      <w:r w:rsidR="00375412" w:rsidRPr="00435D3C">
        <w:t>, недостаточными для получения</w:t>
      </w:r>
      <w:r w:rsidR="00E1625A" w:rsidRPr="00435D3C">
        <w:t xml:space="preserve"> полн</w:t>
      </w:r>
      <w:r w:rsidR="00375412" w:rsidRPr="00435D3C">
        <w:t>ой</w:t>
      </w:r>
      <w:r w:rsidR="00E1625A" w:rsidRPr="00435D3C">
        <w:t xml:space="preserve"> проекци</w:t>
      </w:r>
      <w:r w:rsidR="00375412" w:rsidRPr="00435D3C">
        <w:t>и</w:t>
      </w:r>
      <w:r w:rsidR="00E1625A" w:rsidRPr="00435D3C">
        <w:t xml:space="preserve"> события</w:t>
      </w:r>
      <w:r w:rsidR="00375412" w:rsidRPr="00435D3C">
        <w:t>,</w:t>
      </w:r>
      <w:r w:rsidR="00E1625A" w:rsidRPr="00435D3C">
        <w:t xml:space="preserve"> и влечет установление соответствия основания собран</w:t>
      </w:r>
      <w:r w:rsidR="00DA23D3" w:rsidRPr="00435D3C">
        <w:t>ным фактическим данным по делу.</w:t>
      </w:r>
    </w:p>
    <w:p w14:paraId="4101B216" w14:textId="77777777" w:rsidR="000E666C" w:rsidRPr="00435D3C" w:rsidRDefault="00E1625A" w:rsidP="00970066">
      <w:pPr>
        <w:ind w:firstLine="709"/>
      </w:pPr>
      <w:r w:rsidRPr="00435D3C">
        <w:t>Типичными некорректными аргументами такого обоснования являются аргументы</w:t>
      </w:r>
      <w:r w:rsidR="00DA23D3" w:rsidRPr="00435D3C">
        <w:t>,</w:t>
      </w:r>
      <w:r w:rsidRPr="00435D3C">
        <w:t xml:space="preserve"> связанны</w:t>
      </w:r>
      <w:r w:rsidR="000E666C" w:rsidRPr="00435D3C">
        <w:t>е с ошибкой обращения к доводам.</w:t>
      </w:r>
      <w:r w:rsidRPr="00435D3C">
        <w:t xml:space="preserve"> </w:t>
      </w:r>
      <w:r w:rsidR="000E666C" w:rsidRPr="00435D3C">
        <w:t>И</w:t>
      </w:r>
      <w:r w:rsidRPr="00435D3C">
        <w:t>зучение уголовных дел свидетельствует, что при 100% наличи</w:t>
      </w:r>
      <w:r w:rsidR="000E666C" w:rsidRPr="00435D3C">
        <w:t>и</w:t>
      </w:r>
      <w:r w:rsidRPr="00435D3C">
        <w:t xml:space="preserve"> поводов </w:t>
      </w:r>
      <w:r w:rsidR="000E666C" w:rsidRPr="00435D3C">
        <w:t>к</w:t>
      </w:r>
      <w:r w:rsidRPr="00435D3C">
        <w:t xml:space="preserve"> началу производства по делу, неубедительное, недостаточное, подтверждение признаков уголовного правонарушения имеет место как следствие ситуации низкой информационной определенности субъекта начала производства по делу, которая </w:t>
      </w:r>
      <w:r w:rsidR="000E666C" w:rsidRPr="00435D3C">
        <w:t>разрешается</w:t>
      </w:r>
      <w:r w:rsidRPr="00435D3C">
        <w:t xml:space="preserve"> позже, в результате первоначальных процессуальных и следственных действий. Таким образом, на момент принятия решения о начале производства по делу некорректная аргументация минимальна уже в силу однозначности выражения сути поводов для его начала. </w:t>
      </w:r>
    </w:p>
    <w:p w14:paraId="7919BFA5" w14:textId="77777777" w:rsidR="000E666C" w:rsidRPr="00435D3C" w:rsidRDefault="00E1625A" w:rsidP="00970066">
      <w:pPr>
        <w:ind w:firstLine="709"/>
      </w:pPr>
      <w:r w:rsidRPr="00435D3C">
        <w:t>Практика изучения уголовных дел</w:t>
      </w:r>
      <w:r w:rsidR="000E666C" w:rsidRPr="00435D3C">
        <w:t>, прекращенных в</w:t>
      </w:r>
      <w:r w:rsidRPr="00435D3C">
        <w:t>последствии</w:t>
      </w:r>
      <w:r w:rsidR="000E666C" w:rsidRPr="00435D3C">
        <w:t>,</w:t>
      </w:r>
      <w:r w:rsidRPr="00435D3C">
        <w:t xml:space="preserve"> свидетельствует, что в 100% случаев такое прекращение является следствием установления информации</w:t>
      </w:r>
      <w:r w:rsidR="000E666C" w:rsidRPr="00435D3C">
        <w:t>,</w:t>
      </w:r>
      <w:r w:rsidRPr="00435D3C">
        <w:t xml:space="preserve"> невозможной в рамках содержан</w:t>
      </w:r>
      <w:r w:rsidR="000E666C" w:rsidRPr="00435D3C">
        <w:t xml:space="preserve">ия заявления, явки с повинной, </w:t>
      </w:r>
      <w:r w:rsidRPr="00435D3C">
        <w:t xml:space="preserve">рапорта и сообщения в средствах массовой информации. Само это установление происходит в результате уже начавшегося производства по делу и его нельзя назвать предварительной проверкой в силу того, что досудебное производство уже фактически имеет место. </w:t>
      </w:r>
    </w:p>
    <w:p w14:paraId="6BDA0BFC" w14:textId="77777777" w:rsidR="000E666C" w:rsidRPr="00435D3C" w:rsidRDefault="00E1625A" w:rsidP="00970066">
      <w:pPr>
        <w:ind w:firstLine="709"/>
      </w:pPr>
      <w:r w:rsidRPr="00435D3C">
        <w:t>К примеру, доследственная проверка содержания сообщения в средствах массовой информации</w:t>
      </w:r>
      <w:r w:rsidR="000E666C" w:rsidRPr="00435D3C">
        <w:t>,</w:t>
      </w:r>
      <w:r w:rsidRPr="00435D3C">
        <w:t xml:space="preserve"> будучи </w:t>
      </w:r>
      <w:r w:rsidR="000E666C" w:rsidRPr="00435D3C">
        <w:t>не</w:t>
      </w:r>
      <w:r w:rsidRPr="00435D3C">
        <w:t>отраж</w:t>
      </w:r>
      <w:r w:rsidR="000E666C" w:rsidRPr="00435D3C">
        <w:t>енной</w:t>
      </w:r>
      <w:r w:rsidRPr="00435D3C">
        <w:t xml:space="preserve"> в материалах уголовного дела</w:t>
      </w:r>
      <w:r w:rsidR="000E666C" w:rsidRPr="00435D3C">
        <w:t>,</w:t>
      </w:r>
      <w:r w:rsidRPr="00435D3C">
        <w:t xml:space="preserve"> не является обозримой для ее изучения в рамках уголовного дела. Поэтому, по отношению к данному виду решения нам не удалось обнаружить некорректных способов их обоснования. </w:t>
      </w:r>
    </w:p>
    <w:p w14:paraId="270AA3E1" w14:textId="77777777" w:rsidR="00E1625A" w:rsidRPr="00435D3C" w:rsidRDefault="00E1625A" w:rsidP="00970066">
      <w:pPr>
        <w:ind w:firstLine="709"/>
      </w:pPr>
      <w:r w:rsidRPr="00435D3C">
        <w:t>Опрос работников следствия и дознания свидетельствует о том, что наиболее часто</w:t>
      </w:r>
      <w:r w:rsidR="000E666C" w:rsidRPr="00435D3C">
        <w:t>й</w:t>
      </w:r>
      <w:r w:rsidRPr="00435D3C">
        <w:t xml:space="preserve"> причиной</w:t>
      </w:r>
      <w:r w:rsidR="000E666C" w:rsidRPr="00435D3C">
        <w:t>,</w:t>
      </w:r>
      <w:r w:rsidRPr="00435D3C">
        <w:t xml:space="preserve"> не позволяющей принять решение о начале производства по делу</w:t>
      </w:r>
      <w:r w:rsidR="000E666C" w:rsidRPr="00435D3C">
        <w:t>,</w:t>
      </w:r>
      <w:r w:rsidRPr="00435D3C">
        <w:t xml:space="preserve"> является факт установления психической неполноценности заявителя, либо установление отсутствие события уголовного правонарушения. </w:t>
      </w:r>
      <w:r w:rsidR="000E666C" w:rsidRPr="00435D3C">
        <w:t>Указанные</w:t>
      </w:r>
      <w:r w:rsidRPr="00435D3C">
        <w:t xml:space="preserve"> причины</w:t>
      </w:r>
      <w:r w:rsidR="000E666C" w:rsidRPr="00435D3C">
        <w:t>, будучи поводом не</w:t>
      </w:r>
      <w:r w:rsidRPr="00435D3C">
        <w:t>оформления каких-</w:t>
      </w:r>
      <w:r w:rsidRPr="00435D3C">
        <w:lastRenderedPageBreak/>
        <w:t>либо материалов</w:t>
      </w:r>
      <w:r w:rsidR="000E666C" w:rsidRPr="00435D3C">
        <w:t>,</w:t>
      </w:r>
      <w:r w:rsidRPr="00435D3C">
        <w:t xml:space="preserve"> затрудняют анализ обоснованности решений о начале производства по делу.</w:t>
      </w:r>
    </w:p>
    <w:p w14:paraId="5E3DC6C7" w14:textId="77777777" w:rsidR="00E1625A" w:rsidRPr="00435D3C" w:rsidRDefault="00E1625A" w:rsidP="00970066">
      <w:pPr>
        <w:ind w:firstLine="709"/>
      </w:pPr>
      <w:r w:rsidRPr="00435D3C">
        <w:t>Передача материалов дела по подследственности, является следующим решением</w:t>
      </w:r>
      <w:r w:rsidR="000E666C" w:rsidRPr="00435D3C">
        <w:t>,</w:t>
      </w:r>
      <w:r w:rsidRPr="00435D3C">
        <w:t xml:space="preserve"> обоснованность </w:t>
      </w:r>
      <w:r w:rsidR="000E666C" w:rsidRPr="00435D3C">
        <w:t>которого подвергается нашему анализу</w:t>
      </w:r>
      <w:r w:rsidRPr="00435D3C">
        <w:t>. Сущность данного решения заключается в том, что расследование дела другим субъектом-органом является более целесообразным. Логика такой целесообразности четко определена ст</w:t>
      </w:r>
      <w:r w:rsidR="000E666C" w:rsidRPr="00435D3C">
        <w:t>.</w:t>
      </w:r>
      <w:r w:rsidRPr="00435D3C">
        <w:t xml:space="preserve"> 187 </w:t>
      </w:r>
      <w:r w:rsidR="000E666C" w:rsidRPr="00435D3C">
        <w:t>«Подследственность»</w:t>
      </w:r>
      <w:r w:rsidRPr="00435D3C">
        <w:t xml:space="preserve">, </w:t>
      </w:r>
      <w:r w:rsidR="000E666C" w:rsidRPr="00435D3C">
        <w:t xml:space="preserve">ст. </w:t>
      </w:r>
      <w:r w:rsidRPr="00435D3C">
        <w:t>188 «</w:t>
      </w:r>
      <w:r w:rsidRPr="00435D3C">
        <w:rPr>
          <w:rStyle w:val="s1"/>
          <w:b w:val="0"/>
        </w:rPr>
        <w:t>Место производства досудебного расследования»</w:t>
      </w:r>
      <w:r w:rsidRPr="00435D3C">
        <w:t xml:space="preserve"> </w:t>
      </w:r>
      <w:r w:rsidR="000E666C" w:rsidRPr="00435D3C">
        <w:t xml:space="preserve">УПК РК, </w:t>
      </w:r>
      <w:r w:rsidRPr="00435D3C">
        <w:t>основания же выражены в ст. 186 «</w:t>
      </w:r>
      <w:r w:rsidRPr="00435D3C">
        <w:rPr>
          <w:rStyle w:val="s1"/>
          <w:b w:val="0"/>
        </w:rPr>
        <w:t>Передача зарегистрированного заявления или сообщения об уголовном правонарушении по подследственности</w:t>
      </w:r>
      <w:r w:rsidRPr="00435D3C">
        <w:t xml:space="preserve">» и </w:t>
      </w:r>
      <w:r w:rsidR="000E666C" w:rsidRPr="00435D3C">
        <w:t xml:space="preserve">представлены в </w:t>
      </w:r>
      <w:r w:rsidRPr="00435D3C">
        <w:t>следующ</w:t>
      </w:r>
      <w:r w:rsidR="000E666C" w:rsidRPr="00435D3C">
        <w:t>ем</w:t>
      </w:r>
      <w:r w:rsidRPr="00435D3C">
        <w:t xml:space="preserve"> вид</w:t>
      </w:r>
      <w:r w:rsidR="000E666C" w:rsidRPr="00435D3C">
        <w:t>е</w:t>
      </w:r>
      <w:r w:rsidRPr="00435D3C">
        <w:t>:</w:t>
      </w:r>
    </w:p>
    <w:p w14:paraId="02FFAA8C" w14:textId="77777777" w:rsidR="00E1625A" w:rsidRPr="00435D3C" w:rsidRDefault="00E1625A" w:rsidP="00970066">
      <w:pPr>
        <w:ind w:firstLine="709"/>
      </w:pPr>
      <w:r w:rsidRPr="00435D3C">
        <w:rPr>
          <w:rStyle w:val="s0"/>
        </w:rPr>
        <w:t>1) уголовное правонарушение совершено за пределами данного района, области, города республиканского значения, столицы</w:t>
      </w:r>
      <w:r w:rsidR="000E666C" w:rsidRPr="00435D3C">
        <w:rPr>
          <w:rStyle w:val="s0"/>
        </w:rPr>
        <w:t>,</w:t>
      </w:r>
      <w:r w:rsidRPr="00435D3C">
        <w:rPr>
          <w:rStyle w:val="s0"/>
        </w:rPr>
        <w:t xml:space="preserve"> и для производства досудебного расследования необходимо проведение следственных действий по месту совершения уголовного правонарушения;</w:t>
      </w:r>
    </w:p>
    <w:p w14:paraId="253E5FB4" w14:textId="77777777" w:rsidR="00E1625A" w:rsidRPr="00435D3C" w:rsidRDefault="00E1625A" w:rsidP="00970066">
      <w:pPr>
        <w:ind w:firstLine="709"/>
        <w:rPr>
          <w:rStyle w:val="s0"/>
        </w:rPr>
      </w:pPr>
      <w:bookmarkStart w:id="70" w:name="SUB1860102"/>
      <w:bookmarkEnd w:id="70"/>
      <w:r w:rsidRPr="00435D3C">
        <w:rPr>
          <w:rStyle w:val="s0"/>
        </w:rPr>
        <w:t>2) производство расследования по уголовному делу относится к исключительной подследственности другого органа уголовного преследования.</w:t>
      </w:r>
    </w:p>
    <w:p w14:paraId="64EA41A0" w14:textId="77777777" w:rsidR="00E1625A" w:rsidRPr="00981C65" w:rsidRDefault="00E1625A" w:rsidP="00970066">
      <w:pPr>
        <w:ind w:firstLine="709"/>
        <w:rPr>
          <w:lang w:val="kk-KZ"/>
        </w:rPr>
      </w:pPr>
      <w:r w:rsidRPr="00435D3C">
        <w:rPr>
          <w:rStyle w:val="s0"/>
        </w:rPr>
        <w:t>Поэтому здесь сама обоснованность решения зависит от квалификации познаваемого события и установления территориальности места его совершения, связи эргономичности осуществления расследования в другом районе. В этом контексте обоснование данного вида решения не является проблемным</w:t>
      </w:r>
      <w:r w:rsidR="000E666C" w:rsidRPr="00435D3C">
        <w:rPr>
          <w:rStyle w:val="s0"/>
        </w:rPr>
        <w:t>,</w:t>
      </w:r>
      <w:r w:rsidRPr="00435D3C">
        <w:rPr>
          <w:rStyle w:val="s0"/>
        </w:rPr>
        <w:t xml:space="preserve"> за </w:t>
      </w:r>
      <w:r w:rsidRPr="00981C65">
        <w:rPr>
          <w:rStyle w:val="s0"/>
        </w:rPr>
        <w:t>исключением отдельных случаев обнаружения трупов вблизи железнодорожного полотна</w:t>
      </w:r>
      <w:r w:rsidR="00B3193D" w:rsidRPr="00981C65">
        <w:rPr>
          <w:rStyle w:val="s0"/>
        </w:rPr>
        <w:t xml:space="preserve"> </w:t>
      </w:r>
      <w:r w:rsidR="004811C9" w:rsidRPr="00981C65">
        <w:rPr>
          <w:rStyle w:val="s0"/>
          <w:lang w:val="kk-KZ"/>
        </w:rPr>
        <w:t>(</w:t>
      </w:r>
      <w:r w:rsidR="00380437" w:rsidRPr="00981C65">
        <w:rPr>
          <w:rStyle w:val="s0"/>
          <w:lang w:val="kk-KZ"/>
        </w:rPr>
        <w:t xml:space="preserve">Приложение </w:t>
      </w:r>
      <w:r w:rsidR="004811C9" w:rsidRPr="00981C65">
        <w:rPr>
          <w:rStyle w:val="s0"/>
          <w:lang w:val="kk-KZ"/>
        </w:rPr>
        <w:t>Д)</w:t>
      </w:r>
      <w:r w:rsidR="000E666C" w:rsidRPr="00981C65">
        <w:rPr>
          <w:rStyle w:val="s0"/>
        </w:rPr>
        <w:t>.</w:t>
      </w:r>
    </w:p>
    <w:p w14:paraId="09E481AD" w14:textId="77777777" w:rsidR="00E1625A" w:rsidRPr="00981C65" w:rsidRDefault="00E1625A" w:rsidP="00970066">
      <w:pPr>
        <w:ind w:firstLine="709"/>
        <w:rPr>
          <w:rStyle w:val="s1"/>
          <w:b w:val="0"/>
        </w:rPr>
      </w:pPr>
      <w:r w:rsidRPr="00981C65">
        <w:rPr>
          <w:rStyle w:val="s1"/>
          <w:b w:val="0"/>
        </w:rPr>
        <w:t xml:space="preserve">С </w:t>
      </w:r>
      <w:r w:rsidR="000E666C" w:rsidRPr="00981C65">
        <w:rPr>
          <w:rStyle w:val="s1"/>
          <w:b w:val="0"/>
        </w:rPr>
        <w:t xml:space="preserve">учетом </w:t>
      </w:r>
      <w:r w:rsidRPr="00981C65">
        <w:rPr>
          <w:rStyle w:val="s1"/>
          <w:b w:val="0"/>
        </w:rPr>
        <w:t>характеристики такого обоснования в контекст</w:t>
      </w:r>
      <w:r w:rsidR="000E666C" w:rsidRPr="00981C65">
        <w:rPr>
          <w:rStyle w:val="s1"/>
          <w:b w:val="0"/>
        </w:rPr>
        <w:t>е положений теории аргументации,</w:t>
      </w:r>
      <w:r w:rsidRPr="00981C65">
        <w:rPr>
          <w:rStyle w:val="s1"/>
          <w:b w:val="0"/>
        </w:rPr>
        <w:t xml:space="preserve"> </w:t>
      </w:r>
      <w:r w:rsidR="000E666C" w:rsidRPr="00981C65">
        <w:rPr>
          <w:rStyle w:val="s1"/>
          <w:b w:val="0"/>
        </w:rPr>
        <w:t>о</w:t>
      </w:r>
      <w:r w:rsidRPr="00981C65">
        <w:rPr>
          <w:rStyle w:val="s1"/>
          <w:b w:val="0"/>
        </w:rPr>
        <w:t>но является:</w:t>
      </w:r>
    </w:p>
    <w:p w14:paraId="1E4F8891" w14:textId="77777777" w:rsidR="00E1625A" w:rsidRPr="00981C65" w:rsidRDefault="00B3193D" w:rsidP="00970066">
      <w:pPr>
        <w:ind w:firstLine="709"/>
        <w:rPr>
          <w:rStyle w:val="s1"/>
          <w:b w:val="0"/>
        </w:rPr>
      </w:pPr>
      <w:r w:rsidRPr="00981C65">
        <w:rPr>
          <w:rStyle w:val="s1"/>
          <w:b w:val="0"/>
        </w:rPr>
        <w:t>–</w:t>
      </w:r>
      <w:r w:rsidR="000E666C" w:rsidRPr="00981C65">
        <w:rPr>
          <w:rStyle w:val="s1"/>
          <w:b w:val="0"/>
        </w:rPr>
        <w:t xml:space="preserve"> абсолютным</w:t>
      </w:r>
      <w:r w:rsidR="00E1625A" w:rsidRPr="00981C65">
        <w:rPr>
          <w:rStyle w:val="s1"/>
          <w:b w:val="0"/>
        </w:rPr>
        <w:t xml:space="preserve"> </w:t>
      </w:r>
      <w:r w:rsidR="000E666C" w:rsidRPr="00981C65">
        <w:rPr>
          <w:rStyle w:val="s1"/>
          <w:b w:val="0"/>
        </w:rPr>
        <w:t xml:space="preserve">– </w:t>
      </w:r>
      <w:r w:rsidR="00E1625A" w:rsidRPr="00981C65">
        <w:rPr>
          <w:rStyle w:val="s1"/>
          <w:b w:val="0"/>
        </w:rPr>
        <w:t>предполагает полное соответствие указанных признаков наличествующей информации и не содержит сравнительных описаний;</w:t>
      </w:r>
    </w:p>
    <w:p w14:paraId="6C36D76C" w14:textId="77777777" w:rsidR="00E1625A" w:rsidRPr="00981C65" w:rsidRDefault="00B3193D" w:rsidP="00970066">
      <w:pPr>
        <w:ind w:firstLine="709"/>
        <w:rPr>
          <w:rStyle w:val="s1"/>
          <w:b w:val="0"/>
        </w:rPr>
      </w:pPr>
      <w:r w:rsidRPr="00981C65">
        <w:rPr>
          <w:rStyle w:val="s1"/>
          <w:b w:val="0"/>
        </w:rPr>
        <w:t>–</w:t>
      </w:r>
      <w:r w:rsidR="00E1625A" w:rsidRPr="00981C65">
        <w:rPr>
          <w:rStyle w:val="s1"/>
          <w:b w:val="0"/>
        </w:rPr>
        <w:t xml:space="preserve"> выражает описательную функцию языка</w:t>
      </w:r>
      <w:r w:rsidR="000E666C" w:rsidRPr="00981C65">
        <w:rPr>
          <w:rStyle w:val="s1"/>
          <w:b w:val="0"/>
        </w:rPr>
        <w:t>,</w:t>
      </w:r>
      <w:r w:rsidR="00E1625A" w:rsidRPr="00981C65">
        <w:rPr>
          <w:rStyle w:val="s1"/>
          <w:b w:val="0"/>
        </w:rPr>
        <w:t xml:space="preserve"> заканчивающуюся нормативным указанием о передаче материалов для осуществления судопроизводства в другой орган;</w:t>
      </w:r>
    </w:p>
    <w:p w14:paraId="0EF345A5" w14:textId="77777777" w:rsidR="00E1625A" w:rsidRPr="00981C65" w:rsidRDefault="00B3193D" w:rsidP="00970066">
      <w:pPr>
        <w:ind w:firstLine="709"/>
        <w:rPr>
          <w:rStyle w:val="s1"/>
          <w:b w:val="0"/>
        </w:rPr>
      </w:pPr>
      <w:r w:rsidRPr="00981C65">
        <w:rPr>
          <w:rStyle w:val="s1"/>
          <w:b w:val="0"/>
        </w:rPr>
        <w:t>–</w:t>
      </w:r>
      <w:r w:rsidR="00E1625A" w:rsidRPr="00981C65">
        <w:rPr>
          <w:rStyle w:val="s1"/>
          <w:b w:val="0"/>
        </w:rPr>
        <w:t xml:space="preserve"> является индуктивным, поскольку место обнаружения совершенного уголовного правонарушения является и местом начала производства </w:t>
      </w:r>
      <w:r w:rsidR="000E666C" w:rsidRPr="00981C65">
        <w:rPr>
          <w:rStyle w:val="s1"/>
          <w:b w:val="0"/>
        </w:rPr>
        <w:t>по нему. Здесь</w:t>
      </w:r>
      <w:r w:rsidR="00E1625A" w:rsidRPr="00981C65">
        <w:rPr>
          <w:rStyle w:val="s1"/>
          <w:b w:val="0"/>
        </w:rPr>
        <w:t xml:space="preserve"> общая проекция события в части места обнаружения, совершения уголовного правонарушения отождествляется на уровне первоначальной проекции события. В основе подтверждения места совершения расследуемого события лежит метод подтверждения следст</w:t>
      </w:r>
      <w:r w:rsidR="000E666C" w:rsidRPr="00981C65">
        <w:rPr>
          <w:rStyle w:val="s1"/>
          <w:b w:val="0"/>
        </w:rPr>
        <w:t>вий, т</w:t>
      </w:r>
      <w:r w:rsidR="00E1625A" w:rsidRPr="00981C65">
        <w:rPr>
          <w:rStyle w:val="s1"/>
          <w:b w:val="0"/>
        </w:rPr>
        <w:t xml:space="preserve">.е. обнаружение трупа, следов уголовного правонарушения подтверждает версию о месте совершения уголовного правонарушения. </w:t>
      </w:r>
      <w:r w:rsidR="000E666C" w:rsidRPr="00981C65">
        <w:rPr>
          <w:rStyle w:val="s1"/>
          <w:b w:val="0"/>
        </w:rPr>
        <w:t>Ч</w:t>
      </w:r>
      <w:r w:rsidR="00E1625A" w:rsidRPr="00981C65">
        <w:rPr>
          <w:rStyle w:val="s1"/>
          <w:b w:val="0"/>
        </w:rPr>
        <w:t xml:space="preserve">ем большее </w:t>
      </w:r>
      <w:r w:rsidR="004B5363" w:rsidRPr="00981C65">
        <w:rPr>
          <w:rStyle w:val="s1"/>
          <w:b w:val="0"/>
        </w:rPr>
        <w:t xml:space="preserve">изначальное </w:t>
      </w:r>
      <w:r w:rsidR="00E1625A" w:rsidRPr="00981C65">
        <w:rPr>
          <w:rStyle w:val="s1"/>
          <w:b w:val="0"/>
        </w:rPr>
        <w:t xml:space="preserve">количество таких подтверждений, тем успешнее обоснованность решения о подследственности. </w:t>
      </w:r>
      <w:r w:rsidR="004B5363" w:rsidRPr="00981C65">
        <w:rPr>
          <w:rStyle w:val="s1"/>
          <w:b w:val="0"/>
        </w:rPr>
        <w:t>Такого же рода</w:t>
      </w:r>
      <w:r w:rsidR="00E1625A" w:rsidRPr="00981C65">
        <w:rPr>
          <w:rStyle w:val="s1"/>
          <w:b w:val="0"/>
        </w:rPr>
        <w:t xml:space="preserve"> логика имеет место и в части квалификации уголовного правонарушения, которая должна носить характер полной проекции, позволяющей различать виды уголовного правонарушения с точки зрения критерия подследственности;</w:t>
      </w:r>
    </w:p>
    <w:p w14:paraId="25C384B7" w14:textId="77777777" w:rsidR="00E1625A" w:rsidRPr="00981C65" w:rsidRDefault="00B3193D" w:rsidP="00970066">
      <w:pPr>
        <w:ind w:firstLine="709"/>
      </w:pPr>
      <w:r w:rsidRPr="00981C65">
        <w:t>–</w:t>
      </w:r>
      <w:r w:rsidR="00E1625A" w:rsidRPr="00981C65">
        <w:t xml:space="preserve"> лишено контекстуальных, методологических ценностных, квазиэмпирических приемов обоснования; </w:t>
      </w:r>
    </w:p>
    <w:p w14:paraId="58C715AE" w14:textId="77777777" w:rsidR="00E1625A" w:rsidRPr="00981C65" w:rsidRDefault="00E1625A" w:rsidP="00970066">
      <w:pPr>
        <w:ind w:firstLine="709"/>
      </w:pPr>
      <w:r w:rsidRPr="00981C65">
        <w:lastRenderedPageBreak/>
        <w:t>Типичными некорректными аргументами такого обоснования являются аргументы</w:t>
      </w:r>
      <w:r w:rsidR="00BF49F5" w:rsidRPr="00981C65">
        <w:t>,</w:t>
      </w:r>
      <w:r w:rsidRPr="00981C65">
        <w:t xml:space="preserve"> связанны</w:t>
      </w:r>
      <w:r w:rsidR="00BF49F5" w:rsidRPr="00981C65">
        <w:t>е с ошибкой обращения к доводам.</w:t>
      </w:r>
      <w:r w:rsidRPr="00981C65">
        <w:t xml:space="preserve"> </w:t>
      </w:r>
      <w:r w:rsidR="00BF49F5" w:rsidRPr="00981C65">
        <w:t>И</w:t>
      </w:r>
      <w:r w:rsidRPr="00981C65">
        <w:t>зучение уголовных дел свидетельствует, что в 100% случаев речь идет также о неубедительном и недостаточном подтверждении тех специфических фактов</w:t>
      </w:r>
      <w:r w:rsidR="00BF49F5" w:rsidRPr="00981C65">
        <w:t>,</w:t>
      </w:r>
      <w:r w:rsidRPr="00981C65">
        <w:t xml:space="preserve"> указывающих на место совершения, обнаружения уголовного правонарушения и его предварительную квалификацию. </w:t>
      </w:r>
      <w:r w:rsidR="00BF49F5" w:rsidRPr="00981C65">
        <w:t>В этой связи</w:t>
      </w:r>
      <w:r w:rsidRPr="00981C65">
        <w:t xml:space="preserve">, ошибки обоснованности  решения о начале производства по делу и передаче материалов по подследственности весьма схожи. Однако общее количество таких случаев </w:t>
      </w:r>
      <w:r w:rsidR="00BF49F5" w:rsidRPr="00981C65">
        <w:t>относительно</w:t>
      </w:r>
      <w:r w:rsidRPr="00981C65">
        <w:t xml:space="preserve"> невелико. </w:t>
      </w:r>
      <w:r w:rsidR="00BF49F5" w:rsidRPr="00981C65">
        <w:t>Н</w:t>
      </w:r>
      <w:r w:rsidRPr="00981C65">
        <w:t>ам удалось обнаружить лишь одно уголовное дело, где такая передача, по нашему мнению, была преждевременной (</w:t>
      </w:r>
      <w:r w:rsidR="00380437" w:rsidRPr="00981C65">
        <w:t>с</w:t>
      </w:r>
      <w:r w:rsidR="00645ECB" w:rsidRPr="00981C65">
        <w:t>м. №уголовного дела</w:t>
      </w:r>
      <w:r w:rsidR="009517BE" w:rsidRPr="00981C65">
        <w:t xml:space="preserve"> 203570031000952</w:t>
      </w:r>
      <w:r w:rsidRPr="00981C65">
        <w:t>)</w:t>
      </w:r>
      <w:r w:rsidR="004811C9" w:rsidRPr="00981C65">
        <w:rPr>
          <w:lang w:val="kk-KZ"/>
        </w:rPr>
        <w:t xml:space="preserve"> </w:t>
      </w:r>
      <w:r w:rsidR="004811C9" w:rsidRPr="00981C65">
        <w:rPr>
          <w:rStyle w:val="s0"/>
          <w:lang w:val="kk-KZ"/>
        </w:rPr>
        <w:t>(</w:t>
      </w:r>
      <w:r w:rsidR="00380437" w:rsidRPr="00981C65">
        <w:rPr>
          <w:rStyle w:val="s0"/>
          <w:lang w:val="kk-KZ"/>
        </w:rPr>
        <w:t xml:space="preserve">Приложение </w:t>
      </w:r>
      <w:r w:rsidR="004811C9" w:rsidRPr="00981C65">
        <w:rPr>
          <w:rStyle w:val="s0"/>
          <w:lang w:val="kk-KZ"/>
        </w:rPr>
        <w:t>Д)</w:t>
      </w:r>
      <w:r w:rsidR="004811C9" w:rsidRPr="00981C65">
        <w:rPr>
          <w:rStyle w:val="s0"/>
        </w:rPr>
        <w:t>.</w:t>
      </w:r>
    </w:p>
    <w:p w14:paraId="68978CB3" w14:textId="77777777" w:rsidR="00D83EA9" w:rsidRPr="00582C92" w:rsidRDefault="00E1625A" w:rsidP="00970066">
      <w:pPr>
        <w:ind w:firstLine="709"/>
        <w:rPr>
          <w:lang w:val="kk-KZ"/>
        </w:rPr>
      </w:pPr>
      <w:r w:rsidRPr="00981C65">
        <w:t>Соединение и выделение уголовных дел не входит в классификацию</w:t>
      </w:r>
      <w:r w:rsidR="00BF49F5" w:rsidRPr="00981C65">
        <w:t>,</w:t>
      </w:r>
      <w:r w:rsidRPr="00981C65">
        <w:t xml:space="preserve"> предложенную </w:t>
      </w:r>
      <w:r w:rsidR="00BF49F5" w:rsidRPr="00981C65">
        <w:t xml:space="preserve">П.А. </w:t>
      </w:r>
      <w:r w:rsidRPr="00981C65">
        <w:t xml:space="preserve">Лупинской, однако входит в нее логически, поскольку данные решения определяют характеристики движения производства по делу и не могут быть отнесены ни к какому другому виду классификации. </w:t>
      </w:r>
      <w:r w:rsidR="00D83EA9" w:rsidRPr="00981C65">
        <w:t xml:space="preserve">Кроме того, данные виды решения являются общепризнанными в </w:t>
      </w:r>
      <w:r w:rsidR="002D34E7" w:rsidRPr="00981C65">
        <w:t>уголовно-процессуальной науке</w:t>
      </w:r>
      <w:r w:rsidR="00BF49F5" w:rsidRPr="00981C65">
        <w:t>,</w:t>
      </w:r>
      <w:r w:rsidR="000D31DA" w:rsidRPr="00981C65">
        <w:t xml:space="preserve"> о чем свидетельст</w:t>
      </w:r>
      <w:r w:rsidR="00BF49F5" w:rsidRPr="00981C65">
        <w:t>вуют исследования Шарафутдинова </w:t>
      </w:r>
      <w:r w:rsidR="000D31DA" w:rsidRPr="00981C65">
        <w:t>Ш.Ф.</w:t>
      </w:r>
      <w:r w:rsidR="00410CA0" w:rsidRPr="00981C65">
        <w:rPr>
          <w:rStyle w:val="a5"/>
          <w:vertAlign w:val="baseline"/>
        </w:rPr>
        <w:t xml:space="preserve"> </w:t>
      </w:r>
      <w:r w:rsidR="009517BE" w:rsidRPr="00981C65">
        <w:t>[</w:t>
      </w:r>
      <w:r w:rsidR="00E248F4" w:rsidRPr="00981C65">
        <w:rPr>
          <w:lang w:val="kk-KZ"/>
        </w:rPr>
        <w:t>1</w:t>
      </w:r>
      <w:r w:rsidR="004811C9" w:rsidRPr="00981C65">
        <w:rPr>
          <w:lang w:val="kk-KZ"/>
        </w:rPr>
        <w:t>2</w:t>
      </w:r>
      <w:r w:rsidR="002013D2" w:rsidRPr="00981C65">
        <w:rPr>
          <w:lang w:val="kk-KZ"/>
        </w:rPr>
        <w:t>1</w:t>
      </w:r>
      <w:r w:rsidR="002F6FD7" w:rsidRPr="00981C65">
        <w:t>], Черкасова Д.А.</w:t>
      </w:r>
      <w:r w:rsidR="002F6FD7" w:rsidRPr="00981C65">
        <w:rPr>
          <w:rStyle w:val="af3"/>
          <w:vertAlign w:val="baseline"/>
        </w:rPr>
        <w:t xml:space="preserve"> </w:t>
      </w:r>
      <w:r w:rsidR="002F6FD7" w:rsidRPr="00981C65">
        <w:t>[</w:t>
      </w:r>
      <w:r w:rsidR="00E248F4" w:rsidRPr="00981C65">
        <w:rPr>
          <w:lang w:val="kk-KZ"/>
        </w:rPr>
        <w:t>1</w:t>
      </w:r>
      <w:r w:rsidR="004811C9" w:rsidRPr="00981C65">
        <w:rPr>
          <w:lang w:val="kk-KZ"/>
        </w:rPr>
        <w:t>2</w:t>
      </w:r>
      <w:r w:rsidR="002013D2" w:rsidRPr="00981C65">
        <w:rPr>
          <w:lang w:val="kk-KZ"/>
        </w:rPr>
        <w:t>2</w:t>
      </w:r>
      <w:r w:rsidR="004811C9" w:rsidRPr="00981C65">
        <w:t>]</w:t>
      </w:r>
      <w:r w:rsidR="002F6FD7" w:rsidRPr="00981C65">
        <w:t xml:space="preserve">, исследовавших данную тематику на диссертационном уровне, а также </w:t>
      </w:r>
      <w:r w:rsidR="004811C9" w:rsidRPr="00981C65">
        <w:rPr>
          <w:lang w:val="kk-KZ"/>
        </w:rPr>
        <w:t>таких ученых как</w:t>
      </w:r>
      <w:r w:rsidR="004811C9">
        <w:rPr>
          <w:lang w:val="kk-KZ"/>
        </w:rPr>
        <w:t xml:space="preserve"> Фоменко В.Е.</w:t>
      </w:r>
      <w:r w:rsidR="00B3193D">
        <w:t xml:space="preserve"> </w:t>
      </w:r>
      <w:r w:rsidR="002F6FD7" w:rsidRPr="00435D3C">
        <w:t>[</w:t>
      </w:r>
      <w:r w:rsidR="00E248F4">
        <w:rPr>
          <w:lang w:val="kk-KZ"/>
        </w:rPr>
        <w:t>1</w:t>
      </w:r>
      <w:r w:rsidR="004811C9">
        <w:rPr>
          <w:lang w:val="kk-KZ"/>
        </w:rPr>
        <w:t>2</w:t>
      </w:r>
      <w:r w:rsidR="002013D2">
        <w:rPr>
          <w:lang w:val="kk-KZ"/>
        </w:rPr>
        <w:t>3</w:t>
      </w:r>
      <w:r w:rsidR="002F6FD7" w:rsidRPr="00435D3C">
        <w:t>]</w:t>
      </w:r>
      <w:r w:rsidR="004811C9">
        <w:rPr>
          <w:lang w:val="kk-KZ"/>
        </w:rPr>
        <w:t xml:space="preserve">, Быховский И.Е. </w:t>
      </w:r>
      <w:r w:rsidR="004811C9" w:rsidRPr="00435D3C">
        <w:t>[</w:t>
      </w:r>
      <w:r w:rsidR="004811C9">
        <w:rPr>
          <w:lang w:val="kk-KZ"/>
        </w:rPr>
        <w:t>12</w:t>
      </w:r>
      <w:r w:rsidR="002013D2">
        <w:rPr>
          <w:lang w:val="kk-KZ"/>
        </w:rPr>
        <w:t>4</w:t>
      </w:r>
      <w:r w:rsidR="004811C9">
        <w:t>]</w:t>
      </w:r>
      <w:r w:rsidR="00BF49F5" w:rsidRPr="00435D3C">
        <w:t>.</w:t>
      </w:r>
    </w:p>
    <w:p w14:paraId="18FD9CBA" w14:textId="77777777" w:rsidR="00E1625A" w:rsidRPr="004811C9" w:rsidRDefault="00E1625A" w:rsidP="00970066">
      <w:pPr>
        <w:ind w:firstLine="709"/>
      </w:pPr>
      <w:r w:rsidRPr="00435D3C">
        <w:t xml:space="preserve">Основания для </w:t>
      </w:r>
      <w:r w:rsidR="00BF49F5" w:rsidRPr="004811C9">
        <w:t>соединения уголовных дел указан</w:t>
      </w:r>
      <w:r w:rsidRPr="004811C9">
        <w:t>ы в ч.</w:t>
      </w:r>
      <w:r w:rsidR="00BF49F5" w:rsidRPr="004811C9">
        <w:t> </w:t>
      </w:r>
      <w:r w:rsidRPr="004811C9">
        <w:t xml:space="preserve">1.2 ст. 43 </w:t>
      </w:r>
      <w:r w:rsidR="00BF49F5" w:rsidRPr="004811C9">
        <w:t>УПК РК и целиком связан</w:t>
      </w:r>
      <w:r w:rsidRPr="004811C9">
        <w:t>ы с субъектом совершения уголовного правонарушения. Так, текст данных частей указывает на то, что</w:t>
      </w:r>
      <w:r w:rsidR="00BF49F5" w:rsidRPr="004811C9">
        <w:t>:</w:t>
      </w:r>
      <w:r w:rsidRPr="004811C9">
        <w:t xml:space="preserve"> </w:t>
      </w:r>
    </w:p>
    <w:p w14:paraId="54723C0C" w14:textId="77777777" w:rsidR="00E1625A" w:rsidRPr="00435D3C" w:rsidRDefault="00E1625A" w:rsidP="00970066">
      <w:pPr>
        <w:ind w:firstLine="709"/>
      </w:pPr>
      <w:bookmarkStart w:id="71" w:name="SUB430100"/>
      <w:bookmarkEnd w:id="71"/>
      <w:r w:rsidRPr="004811C9">
        <w:rPr>
          <w:rStyle w:val="s0"/>
          <w:color w:val="auto"/>
        </w:rPr>
        <w:t xml:space="preserve">«1. В одном производстве </w:t>
      </w:r>
      <w:r w:rsidRPr="00435D3C">
        <w:rPr>
          <w:rStyle w:val="s0"/>
        </w:rPr>
        <w:t>могут быть соединены уголовные дела в отношении нескольких лиц, совершивших одно или несколько уголовных правонарушений в соучастии, дела в отношении лица, совершившего несколько уголовных правонарушений, а также дела в отношении лица, подозреваемого, обвиняемого в заранее не обещанном укрывательстве этих же преступлений или недонесении о них.</w:t>
      </w:r>
    </w:p>
    <w:p w14:paraId="3D768634" w14:textId="77777777" w:rsidR="00E1625A" w:rsidRPr="00435D3C" w:rsidRDefault="00E1625A" w:rsidP="00970066">
      <w:pPr>
        <w:ind w:firstLine="709"/>
        <w:rPr>
          <w:rStyle w:val="s0"/>
        </w:rPr>
      </w:pPr>
      <w:bookmarkStart w:id="72" w:name="SUB430200"/>
      <w:bookmarkEnd w:id="72"/>
      <w:r w:rsidRPr="00435D3C">
        <w:rPr>
          <w:rStyle w:val="s0"/>
        </w:rPr>
        <w:t>2. Соединение уголовных дел допускается также в случаях, когда подозреваемый не установлен, но имеются достаточные основания полагать, что несколько уголовных правонарушений соверш</w:t>
      </w:r>
      <w:r w:rsidR="0045482B" w:rsidRPr="00435D3C">
        <w:rPr>
          <w:rStyle w:val="s0"/>
        </w:rPr>
        <w:t>ены одним лицом или группой лиц</w:t>
      </w:r>
      <w:r w:rsidRPr="00435D3C">
        <w:rPr>
          <w:rStyle w:val="s0"/>
        </w:rPr>
        <w:t>»</w:t>
      </w:r>
      <w:r w:rsidR="0045482B" w:rsidRPr="00435D3C">
        <w:rPr>
          <w:rStyle w:val="s0"/>
        </w:rPr>
        <w:t>.</w:t>
      </w:r>
    </w:p>
    <w:p w14:paraId="07075DAC" w14:textId="40E5DF6B" w:rsidR="00E1625A" w:rsidRPr="00435D3C" w:rsidRDefault="00E1625A" w:rsidP="00970066">
      <w:pPr>
        <w:ind w:firstLine="709"/>
        <w:rPr>
          <w:rStyle w:val="s0"/>
        </w:rPr>
      </w:pPr>
      <w:r w:rsidRPr="00435D3C">
        <w:rPr>
          <w:rStyle w:val="s0"/>
        </w:rPr>
        <w:t xml:space="preserve">В целом, обоснование </w:t>
      </w:r>
      <w:r w:rsidR="0045482B" w:rsidRPr="00435D3C">
        <w:rPr>
          <w:rStyle w:val="s0"/>
        </w:rPr>
        <w:t xml:space="preserve">в данном случае </w:t>
      </w:r>
      <w:r w:rsidRPr="00435D3C">
        <w:rPr>
          <w:rStyle w:val="s0"/>
        </w:rPr>
        <w:t xml:space="preserve">должно носить дедуктивный характер, поскольку проекция события здесь подтверждается участием в нем лица. </w:t>
      </w:r>
      <w:r w:rsidR="0045482B" w:rsidRPr="00435D3C">
        <w:rPr>
          <w:rStyle w:val="s0"/>
        </w:rPr>
        <w:t>У</w:t>
      </w:r>
      <w:r w:rsidRPr="00435D3C">
        <w:rPr>
          <w:rStyle w:val="s0"/>
        </w:rPr>
        <w:t>читывая, что познающий занимается исследованием события, отдельные факты</w:t>
      </w:r>
      <w:r w:rsidR="0045482B" w:rsidRPr="00435D3C">
        <w:rPr>
          <w:rStyle w:val="s0"/>
        </w:rPr>
        <w:t>,</w:t>
      </w:r>
      <w:r w:rsidRPr="00435D3C">
        <w:rPr>
          <w:rStyle w:val="s0"/>
        </w:rPr>
        <w:t xml:space="preserve"> подтверждающие участие данного лица</w:t>
      </w:r>
      <w:r w:rsidR="0045482B" w:rsidRPr="00435D3C">
        <w:rPr>
          <w:rStyle w:val="s0"/>
        </w:rPr>
        <w:t>,</w:t>
      </w:r>
      <w:r w:rsidRPr="00435D3C">
        <w:rPr>
          <w:rStyle w:val="s0"/>
        </w:rPr>
        <w:t xml:space="preserve"> имеют мес</w:t>
      </w:r>
      <w:r w:rsidR="0045482B" w:rsidRPr="00435D3C">
        <w:rPr>
          <w:rStyle w:val="s0"/>
        </w:rPr>
        <w:t>то ранее общей проекции события, ч</w:t>
      </w:r>
      <w:r w:rsidRPr="00435D3C">
        <w:rPr>
          <w:rStyle w:val="s0"/>
        </w:rPr>
        <w:t>то приводит к отсутствию общей проекции исследуемого события</w:t>
      </w:r>
      <w:r w:rsidR="00D8534B">
        <w:rPr>
          <w:rStyle w:val="s0"/>
        </w:rPr>
        <w:t xml:space="preserve"> </w:t>
      </w:r>
      <w:r w:rsidR="00D8534B" w:rsidRPr="00435D3C">
        <w:t>[</w:t>
      </w:r>
      <w:r w:rsidR="00D8534B">
        <w:rPr>
          <w:lang w:val="kk-KZ"/>
        </w:rPr>
        <w:t>12</w:t>
      </w:r>
      <w:r w:rsidR="00323FC9">
        <w:rPr>
          <w:lang w:val="kk-KZ"/>
        </w:rPr>
        <w:t>5</w:t>
      </w:r>
      <w:r w:rsidR="00D8534B">
        <w:t>]</w:t>
      </w:r>
      <w:r w:rsidRPr="00435D3C">
        <w:rPr>
          <w:rStyle w:val="s0"/>
        </w:rPr>
        <w:t xml:space="preserve">. Вместе с тем, именно этот факт заставляет нас подойти </w:t>
      </w:r>
      <w:r w:rsidR="0045482B" w:rsidRPr="00435D3C">
        <w:rPr>
          <w:rStyle w:val="s0"/>
        </w:rPr>
        <w:t>к</w:t>
      </w:r>
      <w:r w:rsidRPr="00435D3C">
        <w:rPr>
          <w:rStyle w:val="s0"/>
        </w:rPr>
        <w:t xml:space="preserve"> данному вопросу с точки зрения обоснованности решения, а не общей проекции, </w:t>
      </w:r>
      <w:r w:rsidR="0045482B" w:rsidRPr="00435D3C">
        <w:rPr>
          <w:rStyle w:val="s0"/>
        </w:rPr>
        <w:t>и</w:t>
      </w:r>
      <w:r w:rsidRPr="00435D3C">
        <w:rPr>
          <w:rStyle w:val="s0"/>
        </w:rPr>
        <w:t xml:space="preserve"> </w:t>
      </w:r>
      <w:r w:rsidR="0045482B" w:rsidRPr="00435D3C">
        <w:rPr>
          <w:rStyle w:val="s0"/>
        </w:rPr>
        <w:t>приводит к мнению о том,</w:t>
      </w:r>
      <w:r w:rsidRPr="00435D3C">
        <w:rPr>
          <w:rStyle w:val="s0"/>
        </w:rPr>
        <w:t xml:space="preserve"> что в основе этого решения лежит проекция субъекта, на кластерном уровне подтверждаемая установлением отдельных фактов совершения им (субъектом) других видов уголовных правонарушений. Такой парадокс, заключающийся в том, что при исследовании события мы используем методы</w:t>
      </w:r>
      <w:r w:rsidR="0045482B" w:rsidRPr="00435D3C">
        <w:rPr>
          <w:rStyle w:val="s0"/>
        </w:rPr>
        <w:t>,</w:t>
      </w:r>
      <w:r w:rsidRPr="00435D3C">
        <w:rPr>
          <w:rStyle w:val="s0"/>
        </w:rPr>
        <w:t xml:space="preserve"> определяющие характер такого исследования с </w:t>
      </w:r>
      <w:r w:rsidRPr="00435D3C">
        <w:rPr>
          <w:rStyle w:val="s0"/>
        </w:rPr>
        <w:lastRenderedPageBreak/>
        <w:t>точки зрения частных моментов в уголовном процессе</w:t>
      </w:r>
      <w:r w:rsidR="0045482B" w:rsidRPr="00435D3C">
        <w:rPr>
          <w:rStyle w:val="s0"/>
        </w:rPr>
        <w:t>,</w:t>
      </w:r>
      <w:r w:rsidRPr="00435D3C">
        <w:rPr>
          <w:rStyle w:val="s0"/>
        </w:rPr>
        <w:t xml:space="preserve"> имеет не более чем организационный характер. Однако заявить, что он не влияет на познание</w:t>
      </w:r>
      <w:r w:rsidR="0045482B" w:rsidRPr="00435D3C">
        <w:rPr>
          <w:rStyle w:val="s0"/>
        </w:rPr>
        <w:t>,</w:t>
      </w:r>
      <w:r w:rsidRPr="00435D3C">
        <w:rPr>
          <w:rStyle w:val="s0"/>
        </w:rPr>
        <w:t xml:space="preserve"> мы не можем. Кроме того, оно является:</w:t>
      </w:r>
    </w:p>
    <w:p w14:paraId="40A14EB9" w14:textId="77777777" w:rsidR="00E1625A" w:rsidRPr="00435D3C" w:rsidRDefault="00B3193D" w:rsidP="00970066">
      <w:pPr>
        <w:ind w:firstLine="709"/>
        <w:rPr>
          <w:rStyle w:val="s1"/>
          <w:b w:val="0"/>
        </w:rPr>
      </w:pPr>
      <w:r>
        <w:rPr>
          <w:rStyle w:val="s1"/>
          <w:b w:val="0"/>
        </w:rPr>
        <w:t>–</w:t>
      </w:r>
      <w:r w:rsidR="0045482B" w:rsidRPr="00435D3C">
        <w:rPr>
          <w:rStyle w:val="s1"/>
          <w:b w:val="0"/>
        </w:rPr>
        <w:t xml:space="preserve"> абсолютным</w:t>
      </w:r>
      <w:r w:rsidR="00E1625A" w:rsidRPr="00435D3C">
        <w:rPr>
          <w:rStyle w:val="s1"/>
          <w:b w:val="0"/>
        </w:rPr>
        <w:t xml:space="preserve"> </w:t>
      </w:r>
      <w:r w:rsidR="0045482B" w:rsidRPr="00435D3C">
        <w:rPr>
          <w:rStyle w:val="s1"/>
          <w:b w:val="0"/>
        </w:rPr>
        <w:t>–</w:t>
      </w:r>
      <w:r w:rsidR="00E1625A" w:rsidRPr="00435D3C">
        <w:rPr>
          <w:rStyle w:val="s1"/>
          <w:b w:val="0"/>
        </w:rPr>
        <w:t xml:space="preserve"> предполагает полное соответствие указанных признаков наличествующей информации и не содержит сравнительных описаний;</w:t>
      </w:r>
    </w:p>
    <w:p w14:paraId="0755F4BD"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45482B" w:rsidRPr="00435D3C">
        <w:rPr>
          <w:rStyle w:val="s1"/>
          <w:b w:val="0"/>
        </w:rPr>
        <w:t>,</w:t>
      </w:r>
      <w:r w:rsidR="00E1625A" w:rsidRPr="00435D3C">
        <w:rPr>
          <w:rStyle w:val="s1"/>
          <w:b w:val="0"/>
        </w:rPr>
        <w:t xml:space="preserve"> заканчивающуюся нормативным указанием на соединение дел в рамках одного судопроизводства;</w:t>
      </w:r>
    </w:p>
    <w:p w14:paraId="079AAEDC" w14:textId="77777777" w:rsidR="00E1625A" w:rsidRPr="00435D3C" w:rsidRDefault="00B3193D" w:rsidP="00970066">
      <w:pPr>
        <w:ind w:firstLine="709"/>
        <w:rPr>
          <w:color w:val="FF0000"/>
        </w:rPr>
      </w:pPr>
      <w:r>
        <w:t>–</w:t>
      </w:r>
      <w:r w:rsidR="00E1625A" w:rsidRPr="00435D3C">
        <w:t xml:space="preserve"> лишено индуктивных, контекстуальных, методологических ценностных, квазиэмпирических приемов обоснования. </w:t>
      </w:r>
    </w:p>
    <w:p w14:paraId="5432EA3D" w14:textId="77777777" w:rsidR="008B5EC1" w:rsidRPr="00435D3C" w:rsidRDefault="00E1625A" w:rsidP="00970066">
      <w:pPr>
        <w:ind w:firstLine="709"/>
      </w:pPr>
      <w:r w:rsidRPr="00435D3C">
        <w:t xml:space="preserve">Типичными некорректными аргументами обоснования описываемого </w:t>
      </w:r>
      <w:r w:rsidR="008B5EC1" w:rsidRPr="00435D3C">
        <w:t xml:space="preserve">вида решения </w:t>
      </w:r>
      <w:r w:rsidRPr="00435D3C">
        <w:t>являются аргументы использования в обосновании ошибки</w:t>
      </w:r>
      <w:r w:rsidR="008B5EC1" w:rsidRPr="00435D3C">
        <w:t xml:space="preserve"> обращения к доводам, что связа</w:t>
      </w:r>
      <w:r w:rsidRPr="00435D3C">
        <w:t>но с ложностью доводов</w:t>
      </w:r>
      <w:r w:rsidR="008B5EC1" w:rsidRPr="00435D3C">
        <w:t>,</w:t>
      </w:r>
      <w:r w:rsidRPr="00435D3C">
        <w:t xml:space="preserve"> ставшими  фактическими основаниями для принятия решения о соединении уголовных дел в одно производство. </w:t>
      </w:r>
      <w:r w:rsidR="004811C9">
        <w:rPr>
          <w:lang w:val="kk-KZ"/>
        </w:rPr>
        <w:t>Данное позволяет</w:t>
      </w:r>
      <w:r w:rsidRPr="00435D3C">
        <w:t xml:space="preserve"> считать субъекта имеющим отношение к совершению ряда уголовных правонарушений</w:t>
      </w:r>
      <w:r w:rsidR="004811C9">
        <w:rPr>
          <w:lang w:val="kk-KZ"/>
        </w:rPr>
        <w:t>,</w:t>
      </w:r>
      <w:r w:rsidRPr="00435D3C">
        <w:t xml:space="preserve"> объединяемых в одном уголовно-процессуальном производстве. </w:t>
      </w:r>
      <w:r w:rsidR="008B5EC1" w:rsidRPr="00435D3C">
        <w:t>Это во многом связано</w:t>
      </w:r>
      <w:r w:rsidRPr="00435D3C">
        <w:t xml:space="preserve"> с тем, что фактическое основание соединения уголовных дел в одном производстве базируется на наличии уже принятого решения</w:t>
      </w:r>
      <w:r w:rsidR="008B5EC1" w:rsidRPr="00435D3C">
        <w:t>,</w:t>
      </w:r>
      <w:r w:rsidRPr="00435D3C">
        <w:t xml:space="preserve"> определяющего отношение и статус субъекта к тому или иному уголовному правонарушению. Поэтому выявить ошибочность и фактическую необоснованность такого решения на этапе объединения уголовных дел практически невозможно. В случае с последующим анализом такая ошибка выявляется как результат последующего расследования. </w:t>
      </w:r>
    </w:p>
    <w:p w14:paraId="40510877" w14:textId="77777777" w:rsidR="00E1625A" w:rsidRPr="00435D3C" w:rsidRDefault="00E1625A" w:rsidP="00970066">
      <w:pPr>
        <w:ind w:firstLine="709"/>
      </w:pPr>
      <w:r w:rsidRPr="00435D3C">
        <w:t xml:space="preserve">Практика изучения уголовных дел свидетельствует, что в 90% случаев </w:t>
      </w:r>
      <w:r w:rsidR="008B5EC1" w:rsidRPr="00435D3C">
        <w:t>такого рода</w:t>
      </w:r>
      <w:r w:rsidRPr="00435D3C">
        <w:t xml:space="preserve"> причиной является самооговор. </w:t>
      </w:r>
      <w:r w:rsidR="008B5EC1" w:rsidRPr="00435D3C">
        <w:t>Друг</w:t>
      </w:r>
      <w:r w:rsidRPr="00435D3C">
        <w:t>ие случаи</w:t>
      </w:r>
      <w:r w:rsidR="008B5EC1" w:rsidRPr="00435D3C">
        <w:t>,</w:t>
      </w:r>
      <w:r w:rsidRPr="00435D3C">
        <w:t xml:space="preserve"> связанные с дачей ложных показаний</w:t>
      </w:r>
      <w:r w:rsidR="008B5EC1" w:rsidRPr="00435D3C">
        <w:t>,</w:t>
      </w:r>
      <w:r w:rsidRPr="00435D3C">
        <w:t xml:space="preserve"> определялись в </w:t>
      </w:r>
      <w:r w:rsidRPr="00981C65">
        <w:t>результате очных ставок (к примеру, материалы уголовного дела №</w:t>
      </w:r>
      <w:r w:rsidR="009517BE" w:rsidRPr="00981C65">
        <w:t>203512031001275</w:t>
      </w:r>
      <w:r w:rsidRPr="00981C65">
        <w:t>)</w:t>
      </w:r>
      <w:r w:rsidR="004811C9" w:rsidRPr="00981C65">
        <w:rPr>
          <w:lang w:val="kk-KZ"/>
        </w:rPr>
        <w:t xml:space="preserve"> (</w:t>
      </w:r>
      <w:r w:rsidR="00380437" w:rsidRPr="00981C65">
        <w:rPr>
          <w:lang w:val="kk-KZ"/>
        </w:rPr>
        <w:t xml:space="preserve">Приложение </w:t>
      </w:r>
      <w:r w:rsidR="004811C9" w:rsidRPr="00981C65">
        <w:rPr>
          <w:lang w:val="kk-KZ"/>
        </w:rPr>
        <w:t>Д)</w:t>
      </w:r>
      <w:r w:rsidRPr="00981C65">
        <w:t>.</w:t>
      </w:r>
    </w:p>
    <w:p w14:paraId="7FBEA30E" w14:textId="77777777" w:rsidR="00E1625A" w:rsidRPr="00435D3C" w:rsidRDefault="00E1625A" w:rsidP="00970066">
      <w:pPr>
        <w:ind w:firstLine="709"/>
        <w:rPr>
          <w:rStyle w:val="s1"/>
          <w:b w:val="0"/>
        </w:rPr>
      </w:pPr>
      <w:r w:rsidRPr="00435D3C">
        <w:t>Обоснованность выделения уголовного дела в отдельное производства содержит следующие основания</w:t>
      </w:r>
      <w:r w:rsidR="008B5EC1" w:rsidRPr="00435D3C">
        <w:t>,</w:t>
      </w:r>
      <w:r w:rsidRPr="00435D3C">
        <w:t xml:space="preserve"> предусмотренные ст. 44 </w:t>
      </w:r>
      <w:r w:rsidR="008B5EC1" w:rsidRPr="00435D3C">
        <w:rPr>
          <w:rStyle w:val="s1"/>
          <w:b w:val="0"/>
        </w:rPr>
        <w:t xml:space="preserve">«Выделение уголовного дела» </w:t>
      </w:r>
      <w:r w:rsidR="008B5EC1" w:rsidRPr="00435D3C">
        <w:t>УПК РК</w:t>
      </w:r>
      <w:r w:rsidRPr="00435D3C">
        <w:rPr>
          <w:rStyle w:val="s1"/>
          <w:b w:val="0"/>
        </w:rPr>
        <w:t>:</w:t>
      </w:r>
    </w:p>
    <w:p w14:paraId="4F824A85"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субъектного характера в отношении фигуранта дела</w:t>
      </w:r>
      <w:r w:rsidR="008B5EC1" w:rsidRPr="00435D3C">
        <w:rPr>
          <w:rStyle w:val="s1"/>
          <w:b w:val="0"/>
        </w:rPr>
        <w:t>;</w:t>
      </w:r>
    </w:p>
    <w:p w14:paraId="5471A2A9" w14:textId="77777777" w:rsidR="00E1625A" w:rsidRPr="00435D3C" w:rsidRDefault="00B3193D" w:rsidP="00970066">
      <w:pPr>
        <w:ind w:firstLine="709"/>
        <w:rPr>
          <w:rStyle w:val="s1"/>
          <w:b w:val="0"/>
        </w:rPr>
      </w:pPr>
      <w:r>
        <w:rPr>
          <w:rStyle w:val="s1"/>
          <w:b w:val="0"/>
        </w:rPr>
        <w:t>–</w:t>
      </w:r>
      <w:r w:rsidR="008B5EC1" w:rsidRPr="00435D3C">
        <w:rPr>
          <w:rStyle w:val="s1"/>
          <w:b w:val="0"/>
        </w:rPr>
        <w:t xml:space="preserve"> </w:t>
      </w:r>
      <w:r w:rsidR="00E1625A" w:rsidRPr="00435D3C">
        <w:rPr>
          <w:rStyle w:val="s1"/>
          <w:b w:val="0"/>
        </w:rPr>
        <w:t>несовершеннолетия субъекта;</w:t>
      </w:r>
    </w:p>
    <w:p w14:paraId="267A1F23"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заключения процессуального соглашения с отдельным субъектом;</w:t>
      </w:r>
    </w:p>
    <w:p w14:paraId="36095137"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обладания отдельными субъектами тайной государственного секрета</w:t>
      </w:r>
      <w:r w:rsidR="008B5EC1" w:rsidRPr="00435D3C">
        <w:rPr>
          <w:rStyle w:val="s1"/>
          <w:b w:val="0"/>
        </w:rPr>
        <w:t>;</w:t>
      </w:r>
    </w:p>
    <w:p w14:paraId="1E7D7A1B" w14:textId="77777777" w:rsidR="00E1625A" w:rsidRPr="00435D3C" w:rsidRDefault="00B3193D" w:rsidP="00970066">
      <w:pPr>
        <w:ind w:firstLine="709"/>
      </w:pPr>
      <w:r>
        <w:t>–</w:t>
      </w:r>
      <w:r w:rsidR="008B5EC1" w:rsidRPr="00435D3C">
        <w:t xml:space="preserve"> не</w:t>
      </w:r>
      <w:r w:rsidR="00E1625A" w:rsidRPr="00435D3C">
        <w:t>установления отдельных субъектов</w:t>
      </w:r>
      <w:r w:rsidR="008B5EC1" w:rsidRPr="00435D3C">
        <w:t>,</w:t>
      </w:r>
      <w:r w:rsidR="00E1625A" w:rsidRPr="00435D3C">
        <w:t xml:space="preserve"> подлежащих привлечению к ответственности</w:t>
      </w:r>
      <w:r>
        <w:t>;</w:t>
      </w:r>
    </w:p>
    <w:p w14:paraId="4EC23074" w14:textId="77777777" w:rsidR="00E1625A" w:rsidRPr="00435D3C" w:rsidRDefault="00B3193D" w:rsidP="00970066">
      <w:pPr>
        <w:ind w:firstLine="709"/>
        <w:rPr>
          <w:rStyle w:val="s0"/>
        </w:rPr>
      </w:pPr>
      <w:r>
        <w:t>–</w:t>
      </w:r>
      <w:r w:rsidR="00E1625A" w:rsidRPr="00435D3C">
        <w:t xml:space="preserve"> эргономичности расследования </w:t>
      </w:r>
      <w:r w:rsidR="00837FD0" w:rsidRPr="00435D3C">
        <w:t xml:space="preserve">– </w:t>
      </w:r>
      <w:r w:rsidR="00E1625A" w:rsidRPr="00435D3C">
        <w:t>в</w:t>
      </w:r>
      <w:r w:rsidR="00E1625A" w:rsidRPr="00435D3C">
        <w:rPr>
          <w:rStyle w:val="s0"/>
        </w:rPr>
        <w:t xml:space="preserve"> случае расследования многоэпизодного уголовного дела, по которому истекают сроки досудебного расследования или содержания под стражей, следователь, дознаватель, орган дознания, признав, что по части подозрения расследование проведено всесторонне, полно и объективно, вправе выделить часть дела в отдельное производство для направления его в суд, если это не будет препятствовать расследованию и рассмотрению дела в остальной ч</w:t>
      </w:r>
      <w:r w:rsidR="00837FD0" w:rsidRPr="00435D3C">
        <w:rPr>
          <w:rStyle w:val="s0"/>
        </w:rPr>
        <w:t>асти</w:t>
      </w:r>
      <w:r>
        <w:rPr>
          <w:rStyle w:val="s0"/>
        </w:rPr>
        <w:t>;</w:t>
      </w:r>
    </w:p>
    <w:p w14:paraId="0AC9B965" w14:textId="77777777" w:rsidR="00E1625A" w:rsidRPr="00435D3C" w:rsidRDefault="00B3193D" w:rsidP="00970066">
      <w:pPr>
        <w:ind w:firstLine="709"/>
        <w:rPr>
          <w:rStyle w:val="s0"/>
        </w:rPr>
      </w:pPr>
      <w:r>
        <w:rPr>
          <w:rStyle w:val="s0"/>
        </w:rPr>
        <w:lastRenderedPageBreak/>
        <w:t>–</w:t>
      </w:r>
      <w:r w:rsidR="00E1625A" w:rsidRPr="00435D3C">
        <w:rPr>
          <w:rStyle w:val="s0"/>
        </w:rPr>
        <w:t xml:space="preserve"> связи дел </w:t>
      </w:r>
      <w:r w:rsidR="00837FD0" w:rsidRPr="00435D3C">
        <w:rPr>
          <w:rStyle w:val="s0"/>
        </w:rPr>
        <w:t xml:space="preserve">– </w:t>
      </w:r>
      <w:r w:rsidR="00E1625A" w:rsidRPr="00435D3C">
        <w:rPr>
          <w:rStyle w:val="s0"/>
        </w:rPr>
        <w:t>если в ходе производства по делу получены сведения о действиях, содержащих признаки уголовных правонарушений, не связанных с расследуемым делом, все материалы о них должны быть незамедлительно выделены для начала н</w:t>
      </w:r>
      <w:r w:rsidR="00837FD0" w:rsidRPr="00435D3C">
        <w:rPr>
          <w:rStyle w:val="s0"/>
        </w:rPr>
        <w:t>ового досудебного расследования.</w:t>
      </w:r>
      <w:r w:rsidR="00E1625A" w:rsidRPr="00435D3C">
        <w:rPr>
          <w:rStyle w:val="s0"/>
        </w:rPr>
        <w:t xml:space="preserve"> </w:t>
      </w:r>
    </w:p>
    <w:p w14:paraId="77DA16B4" w14:textId="77777777" w:rsidR="00E1625A" w:rsidRPr="00435D3C" w:rsidRDefault="00E1625A" w:rsidP="00970066">
      <w:pPr>
        <w:ind w:firstLine="709"/>
        <w:rPr>
          <w:rStyle w:val="s0"/>
        </w:rPr>
      </w:pPr>
      <w:r w:rsidRPr="00435D3C">
        <w:rPr>
          <w:rStyle w:val="s0"/>
        </w:rPr>
        <w:t>Обоснование решения по первой группе оснований субъектного характера не представляет сложности</w:t>
      </w:r>
      <w:r w:rsidR="00837FD0" w:rsidRPr="00435D3C">
        <w:rPr>
          <w:rStyle w:val="s0"/>
        </w:rPr>
        <w:t>,</w:t>
      </w:r>
      <w:r w:rsidRPr="00435D3C">
        <w:rPr>
          <w:rStyle w:val="s0"/>
        </w:rPr>
        <w:t xml:space="preserve"> поскольку возраст лица, заключение им процессуального соглашения и факт обладания им государственными секретами устанавливается посредством </w:t>
      </w:r>
      <w:r w:rsidR="00837FD0" w:rsidRPr="00435D3C">
        <w:rPr>
          <w:rStyle w:val="s0"/>
        </w:rPr>
        <w:t>наличия о</w:t>
      </w:r>
      <w:r w:rsidRPr="00435D3C">
        <w:rPr>
          <w:rStyle w:val="s0"/>
        </w:rPr>
        <w:t>пределенных доку</w:t>
      </w:r>
      <w:r w:rsidR="00837FD0" w:rsidRPr="00435D3C">
        <w:rPr>
          <w:rStyle w:val="s0"/>
        </w:rPr>
        <w:t>ментов стороннего характера. Не</w:t>
      </w:r>
      <w:r w:rsidRPr="00435D3C">
        <w:rPr>
          <w:rStyle w:val="s0"/>
        </w:rPr>
        <w:t>установление лиц</w:t>
      </w:r>
      <w:r w:rsidR="00837FD0" w:rsidRPr="00435D3C">
        <w:rPr>
          <w:rStyle w:val="s0"/>
        </w:rPr>
        <w:t>,</w:t>
      </w:r>
      <w:r w:rsidRPr="00435D3C">
        <w:rPr>
          <w:rStyle w:val="s0"/>
        </w:rPr>
        <w:t xml:space="preserve"> подлежащих привлечению к ответственности</w:t>
      </w:r>
      <w:r w:rsidR="00837FD0" w:rsidRPr="00435D3C">
        <w:rPr>
          <w:rStyle w:val="s0"/>
        </w:rPr>
        <w:t>,</w:t>
      </w:r>
      <w:r w:rsidRPr="00435D3C">
        <w:rPr>
          <w:rStyle w:val="s0"/>
        </w:rPr>
        <w:t xml:space="preserve"> напротив</w:t>
      </w:r>
      <w:r w:rsidR="00837FD0" w:rsidRPr="00435D3C">
        <w:rPr>
          <w:rStyle w:val="s0"/>
        </w:rPr>
        <w:t>,</w:t>
      </w:r>
      <w:r w:rsidRPr="00435D3C">
        <w:rPr>
          <w:rStyle w:val="s0"/>
        </w:rPr>
        <w:t xml:space="preserve"> обосновывается отсутствием решений по делу</w:t>
      </w:r>
      <w:r w:rsidR="00837FD0" w:rsidRPr="00435D3C">
        <w:rPr>
          <w:rStyle w:val="s0"/>
        </w:rPr>
        <w:t>,</w:t>
      </w:r>
      <w:r w:rsidRPr="00435D3C">
        <w:rPr>
          <w:rStyle w:val="s0"/>
        </w:rPr>
        <w:t xml:space="preserve"> выражающих возможность привлечения отдельных лиц</w:t>
      </w:r>
      <w:r w:rsidR="00837FD0" w:rsidRPr="00435D3C">
        <w:rPr>
          <w:rStyle w:val="s0"/>
        </w:rPr>
        <w:t>,</w:t>
      </w:r>
      <w:r w:rsidRPr="00435D3C">
        <w:rPr>
          <w:rStyle w:val="s0"/>
        </w:rPr>
        <w:t xml:space="preserve"> о существовании которых известно.</w:t>
      </w:r>
    </w:p>
    <w:p w14:paraId="04A5EE61" w14:textId="77777777" w:rsidR="00E1625A" w:rsidRPr="00435D3C" w:rsidRDefault="00E1625A" w:rsidP="00970066">
      <w:pPr>
        <w:ind w:firstLine="709"/>
        <w:rPr>
          <w:rStyle w:val="s0"/>
        </w:rPr>
      </w:pPr>
      <w:r w:rsidRPr="00435D3C">
        <w:rPr>
          <w:rStyle w:val="s0"/>
        </w:rPr>
        <w:t>Эрго</w:t>
      </w:r>
      <w:r w:rsidR="00837FD0" w:rsidRPr="00435D3C">
        <w:rPr>
          <w:rStyle w:val="s0"/>
        </w:rPr>
        <w:t>номичность производства по делу</w:t>
      </w:r>
      <w:r w:rsidRPr="00435D3C">
        <w:rPr>
          <w:rStyle w:val="s0"/>
        </w:rPr>
        <w:t xml:space="preserve"> в обосновании выделения материалов дела </w:t>
      </w:r>
      <w:r w:rsidR="00837FD0" w:rsidRPr="00435D3C">
        <w:rPr>
          <w:rStyle w:val="s0"/>
        </w:rPr>
        <w:t>в отдельное производство связан</w:t>
      </w:r>
      <w:r w:rsidRPr="00435D3C">
        <w:rPr>
          <w:rStyle w:val="s0"/>
        </w:rPr>
        <w:t>а как с датами принятия решений об истечении сроков расследования и заключения под стражей</w:t>
      </w:r>
      <w:r w:rsidR="00837FD0" w:rsidRPr="00435D3C">
        <w:rPr>
          <w:rStyle w:val="s0"/>
        </w:rPr>
        <w:t>,</w:t>
      </w:r>
      <w:r w:rsidRPr="00435D3C">
        <w:rPr>
          <w:rStyle w:val="s0"/>
        </w:rPr>
        <w:t xml:space="preserve"> так и с прогнозированием возможности завершения расследования в оставшийся срок. Такое обоснование несколько сложнее с точки зрения аргументации</w:t>
      </w:r>
      <w:r w:rsidR="00837FD0" w:rsidRPr="00435D3C">
        <w:rPr>
          <w:rStyle w:val="s0"/>
        </w:rPr>
        <w:t>,</w:t>
      </w:r>
      <w:r w:rsidRPr="00435D3C">
        <w:rPr>
          <w:rStyle w:val="s0"/>
        </w:rPr>
        <w:t xml:space="preserve"> поскольку предполагает детальную хронологическую оценку алгоритмов расследования по отношению к оставшимся срокам. Во многом такая оценка связ</w:t>
      </w:r>
      <w:r w:rsidR="00837FD0" w:rsidRPr="00435D3C">
        <w:rPr>
          <w:rStyle w:val="s0"/>
        </w:rPr>
        <w:t>ан</w:t>
      </w:r>
      <w:r w:rsidRPr="00435D3C">
        <w:rPr>
          <w:rStyle w:val="s0"/>
        </w:rPr>
        <w:t>а и с возможностями субъекта</w:t>
      </w:r>
      <w:r w:rsidR="00837FD0" w:rsidRPr="00435D3C">
        <w:rPr>
          <w:rStyle w:val="s0"/>
        </w:rPr>
        <w:t>,</w:t>
      </w:r>
      <w:r w:rsidRPr="00435D3C">
        <w:rPr>
          <w:rStyle w:val="s0"/>
        </w:rPr>
        <w:t xml:space="preserve"> осуществляющего познание.</w:t>
      </w:r>
    </w:p>
    <w:p w14:paraId="6CB6C3CC" w14:textId="75B4847B" w:rsidR="00C40AED" w:rsidRPr="00582C92" w:rsidRDefault="00E1625A" w:rsidP="00970066">
      <w:pPr>
        <w:ind w:firstLine="709"/>
        <w:rPr>
          <w:lang w:val="kk-KZ"/>
        </w:rPr>
      </w:pPr>
      <w:r w:rsidRPr="00435D3C">
        <w:t>Наконец</w:t>
      </w:r>
      <w:r w:rsidR="00837FD0" w:rsidRPr="00435D3C">
        <w:t>,</w:t>
      </w:r>
      <w:r w:rsidRPr="00435D3C">
        <w:t xml:space="preserve"> обоснование выделени</w:t>
      </w:r>
      <w:r w:rsidR="00837FD0" w:rsidRPr="00435D3C">
        <w:t>я</w:t>
      </w:r>
      <w:r w:rsidRPr="00435D3C">
        <w:t xml:space="preserve"> дела в отдельное производство по связи дел основано на разных фигурантах дела и отсутствии взаимосвязи между предполагаемым механизмом совершения уголовного правонаруше</w:t>
      </w:r>
      <w:r w:rsidR="00837FD0" w:rsidRPr="00435D3C">
        <w:t>ния и обнаружением новых</w:t>
      </w:r>
      <w:r w:rsidRPr="00435D3C">
        <w:t xml:space="preserve"> фактов</w:t>
      </w:r>
      <w:r w:rsidR="00837FD0" w:rsidRPr="00435D3C">
        <w:t>,</w:t>
      </w:r>
      <w:r w:rsidRPr="00435D3C">
        <w:t xml:space="preserve"> содержащих признаки уголовного правонарушения. Другими словами</w:t>
      </w:r>
      <w:r w:rsidR="00837FD0" w:rsidRPr="00435D3C">
        <w:t>,</w:t>
      </w:r>
      <w:r w:rsidRPr="00435D3C">
        <w:t xml:space="preserve"> здесь эта связь носит субъектный и алгоритмический характер.</w:t>
      </w:r>
      <w:r w:rsidR="00C40AED" w:rsidRPr="00435D3C">
        <w:t xml:space="preserve"> В целом</w:t>
      </w:r>
      <w:r w:rsidR="00837FD0" w:rsidRPr="00435D3C">
        <w:t>,</w:t>
      </w:r>
      <w:r w:rsidR="00C40AED" w:rsidRPr="00435D3C">
        <w:t xml:space="preserve"> </w:t>
      </w:r>
      <w:r w:rsidR="00837FD0" w:rsidRPr="00435D3C">
        <w:t>к подобному выводу приходит в своей работе</w:t>
      </w:r>
      <w:r w:rsidR="00C40AED" w:rsidRPr="00435D3C">
        <w:t xml:space="preserve"> </w:t>
      </w:r>
      <w:r w:rsidR="00837FD0" w:rsidRPr="00435D3C">
        <w:t>Д.А. Черкасов,</w:t>
      </w:r>
      <w:r w:rsidR="00C40AED" w:rsidRPr="00435D3C">
        <w:t xml:space="preserve"> </w:t>
      </w:r>
      <w:r w:rsidR="00837FD0" w:rsidRPr="00435D3C">
        <w:t>делая попытку</w:t>
      </w:r>
      <w:r w:rsidR="00C40AED" w:rsidRPr="00435D3C">
        <w:t xml:space="preserve"> описать сущность данной связи</w:t>
      </w:r>
      <w:r w:rsidR="00B3193D">
        <w:t xml:space="preserve"> </w:t>
      </w:r>
      <w:r w:rsidR="009517BE" w:rsidRPr="00435D3C">
        <w:t>[</w:t>
      </w:r>
      <w:r w:rsidR="0027239B">
        <w:rPr>
          <w:lang w:val="kk-KZ"/>
        </w:rPr>
        <w:t>12</w:t>
      </w:r>
      <w:r w:rsidR="001B4A3D" w:rsidRPr="001B4A3D">
        <w:t>6</w:t>
      </w:r>
      <w:r w:rsidR="002F6FD7" w:rsidRPr="00435D3C">
        <w:t>]</w:t>
      </w:r>
      <w:r w:rsidR="00837FD0" w:rsidRPr="00435D3C">
        <w:t>.</w:t>
      </w:r>
    </w:p>
    <w:p w14:paraId="3A824AAB" w14:textId="77777777" w:rsidR="00E1625A" w:rsidRPr="00435D3C" w:rsidRDefault="00E1625A" w:rsidP="00970066">
      <w:pPr>
        <w:ind w:firstLine="709"/>
      </w:pPr>
      <w:r w:rsidRPr="00435D3C">
        <w:t>Обоснование решений по первой группе оснований явля</w:t>
      </w:r>
      <w:r w:rsidR="00837FD0" w:rsidRPr="00435D3C">
        <w:t>ется дедуктивным, что связан</w:t>
      </w:r>
      <w:r w:rsidRPr="00435D3C">
        <w:t>о с узким характером связи между предполагаемым субъектом уголовного правонарушения и решением о выделении материалов дела в отдельное производство. Кроме того, виды обоснования решений о выделении уголовного дела в отдельное производство по субъектному признаку являются:</w:t>
      </w:r>
    </w:p>
    <w:p w14:paraId="337748C8"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абсолютными, ибо предполагают полное соответствие перечисленных  признаков наличествующей информации и не содержат сравнительных описаний;</w:t>
      </w:r>
    </w:p>
    <w:p w14:paraId="022FDF27"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27239B">
        <w:rPr>
          <w:rStyle w:val="s1"/>
          <w:b w:val="0"/>
          <w:lang w:val="kk-KZ"/>
        </w:rPr>
        <w:t>,</w:t>
      </w:r>
      <w:r w:rsidR="00E1625A" w:rsidRPr="00435D3C">
        <w:rPr>
          <w:rStyle w:val="s1"/>
          <w:b w:val="0"/>
        </w:rPr>
        <w:t xml:space="preserve"> заканчивающуюся нормативным указанием о выделении дела в отдельное производств</w:t>
      </w:r>
      <w:r w:rsidR="0027239B">
        <w:rPr>
          <w:rStyle w:val="s1"/>
          <w:b w:val="0"/>
          <w:lang w:val="kk-KZ"/>
        </w:rPr>
        <w:t>о</w:t>
      </w:r>
      <w:r w:rsidR="00E1625A" w:rsidRPr="00435D3C">
        <w:rPr>
          <w:rStyle w:val="s1"/>
          <w:b w:val="0"/>
        </w:rPr>
        <w:t>;</w:t>
      </w:r>
    </w:p>
    <w:p w14:paraId="01907B04" w14:textId="77777777" w:rsidR="00483BD8" w:rsidRPr="00435D3C" w:rsidRDefault="00B3193D" w:rsidP="00970066">
      <w:pPr>
        <w:ind w:firstLine="709"/>
        <w:rPr>
          <w:rStyle w:val="s0"/>
        </w:rPr>
      </w:pPr>
      <w:r>
        <w:t>–</w:t>
      </w:r>
      <w:r w:rsidR="00E1625A" w:rsidRPr="00435D3C">
        <w:t xml:space="preserve"> лишены индуктивных, контекстуальных, методологических ценностных, квазиэмпирических приемов обоснования. Несколько другой характер имеет обоснование выделения материалов дела в отдельное производство по критерию </w:t>
      </w:r>
      <w:r w:rsidR="00E1625A" w:rsidRPr="00435D3C">
        <w:rPr>
          <w:rStyle w:val="s0"/>
        </w:rPr>
        <w:t xml:space="preserve">эргономичности производства по делу. Как </w:t>
      </w:r>
      <w:r w:rsidR="00483BD8" w:rsidRPr="00435D3C">
        <w:rPr>
          <w:rStyle w:val="s0"/>
        </w:rPr>
        <w:t>было замечено ранее</w:t>
      </w:r>
      <w:r w:rsidR="00E1625A" w:rsidRPr="00435D3C">
        <w:rPr>
          <w:rStyle w:val="s0"/>
        </w:rPr>
        <w:t xml:space="preserve">, </w:t>
      </w:r>
      <w:r w:rsidR="00483BD8" w:rsidRPr="00435D3C">
        <w:rPr>
          <w:rStyle w:val="s0"/>
        </w:rPr>
        <w:t>данный вид обоснования</w:t>
      </w:r>
      <w:r w:rsidR="00E1625A" w:rsidRPr="00435D3C">
        <w:rPr>
          <w:rStyle w:val="s0"/>
        </w:rPr>
        <w:t xml:space="preserve"> является более сложным</w:t>
      </w:r>
      <w:r w:rsidR="00483BD8" w:rsidRPr="00435D3C">
        <w:rPr>
          <w:rStyle w:val="s0"/>
        </w:rPr>
        <w:t>,</w:t>
      </w:r>
      <w:r w:rsidR="00E1625A" w:rsidRPr="00435D3C">
        <w:rPr>
          <w:rStyle w:val="s0"/>
        </w:rPr>
        <w:t xml:space="preserve"> ввиду соотношения сроков производства по делу и возможности завершения </w:t>
      </w:r>
      <w:r w:rsidR="00E1625A" w:rsidRPr="00435D3C">
        <w:rPr>
          <w:rStyle w:val="s0"/>
        </w:rPr>
        <w:lastRenderedPageBreak/>
        <w:t>расследования в тот или иной период при условии следования познавательному алгоритму. В этой связи</w:t>
      </w:r>
      <w:r w:rsidR="00483BD8" w:rsidRPr="00435D3C">
        <w:rPr>
          <w:rStyle w:val="s0"/>
        </w:rPr>
        <w:t>,</w:t>
      </w:r>
      <w:r w:rsidR="00E1625A" w:rsidRPr="00435D3C">
        <w:rPr>
          <w:rStyle w:val="s0"/>
        </w:rPr>
        <w:t xml:space="preserve"> такое обосновани</w:t>
      </w:r>
      <w:r w:rsidR="00483BD8" w:rsidRPr="00435D3C">
        <w:rPr>
          <w:rStyle w:val="s0"/>
        </w:rPr>
        <w:t>е</w:t>
      </w:r>
      <w:r w:rsidR="00E1625A" w:rsidRPr="00435D3C">
        <w:rPr>
          <w:rStyle w:val="s0"/>
        </w:rPr>
        <w:t xml:space="preserve"> является сравнительным</w:t>
      </w:r>
      <w:r w:rsidR="00483BD8" w:rsidRPr="00435D3C">
        <w:rPr>
          <w:rStyle w:val="s0"/>
        </w:rPr>
        <w:t>,</w:t>
      </w:r>
      <w:r w:rsidR="00E1625A" w:rsidRPr="00435D3C">
        <w:rPr>
          <w:rStyle w:val="s0"/>
        </w:rPr>
        <w:t xml:space="preserve"> </w:t>
      </w:r>
      <w:r w:rsidR="00483BD8" w:rsidRPr="00435D3C">
        <w:rPr>
          <w:rStyle w:val="s0"/>
        </w:rPr>
        <w:t>так как</w:t>
      </w:r>
      <w:r w:rsidR="00E1625A" w:rsidRPr="00435D3C">
        <w:rPr>
          <w:rStyle w:val="s0"/>
        </w:rPr>
        <w:t xml:space="preserve"> основано на </w:t>
      </w:r>
      <w:r w:rsidR="00483BD8" w:rsidRPr="00435D3C">
        <w:rPr>
          <w:rStyle w:val="s0"/>
        </w:rPr>
        <w:t>сопоставлении</w:t>
      </w:r>
      <w:r w:rsidR="00E1625A" w:rsidRPr="00435D3C">
        <w:rPr>
          <w:rStyle w:val="s0"/>
        </w:rPr>
        <w:t xml:space="preserve"> двух вариантов осуществления следственного познания</w:t>
      </w:r>
      <w:r w:rsidR="00483BD8" w:rsidRPr="00435D3C">
        <w:rPr>
          <w:rStyle w:val="s0"/>
        </w:rPr>
        <w:t>,</w:t>
      </w:r>
      <w:r w:rsidR="00E1625A" w:rsidRPr="00435D3C">
        <w:rPr>
          <w:rStyle w:val="s0"/>
        </w:rPr>
        <w:t xml:space="preserve"> один из которых характеризуется нарушением сроков производства по делу. </w:t>
      </w:r>
    </w:p>
    <w:p w14:paraId="1ECC0380" w14:textId="77777777" w:rsidR="00E1625A" w:rsidRPr="00435D3C" w:rsidRDefault="00E1625A" w:rsidP="00970066">
      <w:pPr>
        <w:ind w:firstLine="709"/>
        <w:rPr>
          <w:rStyle w:val="s1"/>
          <w:b w:val="0"/>
        </w:rPr>
      </w:pPr>
      <w:r w:rsidRPr="00435D3C">
        <w:rPr>
          <w:rStyle w:val="s0"/>
        </w:rPr>
        <w:t xml:space="preserve">Такое обоснование является </w:t>
      </w:r>
      <w:r w:rsidRPr="00435D3C">
        <w:rPr>
          <w:rStyle w:val="s0"/>
          <w:i/>
        </w:rPr>
        <w:t>описательным</w:t>
      </w:r>
      <w:r w:rsidR="00483BD8" w:rsidRPr="00435D3C">
        <w:rPr>
          <w:rStyle w:val="s0"/>
          <w:i/>
        </w:rPr>
        <w:t>,</w:t>
      </w:r>
      <w:r w:rsidRPr="00435D3C">
        <w:rPr>
          <w:rStyle w:val="s0"/>
        </w:rPr>
        <w:t xml:space="preserve"> также заканчивающ</w:t>
      </w:r>
      <w:r w:rsidR="00483BD8" w:rsidRPr="00435D3C">
        <w:rPr>
          <w:rStyle w:val="s0"/>
        </w:rPr>
        <w:t>им</w:t>
      </w:r>
      <w:r w:rsidRPr="00435D3C">
        <w:rPr>
          <w:rStyle w:val="s0"/>
        </w:rPr>
        <w:t>ся</w:t>
      </w:r>
      <w:r w:rsidRPr="00435D3C">
        <w:rPr>
          <w:rStyle w:val="s1"/>
          <w:b w:val="0"/>
        </w:rPr>
        <w:t xml:space="preserve"> нормативным указанием о выделении дела в отдельное производств</w:t>
      </w:r>
      <w:r w:rsidR="00483BD8" w:rsidRPr="00435D3C">
        <w:rPr>
          <w:rStyle w:val="s1"/>
          <w:b w:val="0"/>
        </w:rPr>
        <w:t>о. Однако</w:t>
      </w:r>
      <w:r w:rsidRPr="00435D3C">
        <w:rPr>
          <w:rStyle w:val="s1"/>
          <w:b w:val="0"/>
        </w:rPr>
        <w:t xml:space="preserve"> оно, будучи </w:t>
      </w:r>
      <w:r w:rsidRPr="00435D3C">
        <w:rPr>
          <w:rStyle w:val="s1"/>
          <w:b w:val="0"/>
          <w:i/>
        </w:rPr>
        <w:t>дедуктивным</w:t>
      </w:r>
      <w:r w:rsidRPr="00435D3C">
        <w:rPr>
          <w:rStyle w:val="s1"/>
          <w:b w:val="0"/>
        </w:rPr>
        <w:t xml:space="preserve">, содержит </w:t>
      </w:r>
      <w:r w:rsidRPr="00435D3C">
        <w:rPr>
          <w:rStyle w:val="s1"/>
          <w:b w:val="0"/>
          <w:i/>
        </w:rPr>
        <w:t>квазиэмпирическую</w:t>
      </w:r>
      <w:r w:rsidRPr="00435D3C">
        <w:rPr>
          <w:rStyle w:val="s1"/>
          <w:b w:val="0"/>
        </w:rPr>
        <w:t xml:space="preserve"> основу</w:t>
      </w:r>
      <w:r w:rsidR="00483BD8" w:rsidRPr="00435D3C">
        <w:rPr>
          <w:rStyle w:val="s1"/>
          <w:b w:val="0"/>
        </w:rPr>
        <w:t>,</w:t>
      </w:r>
      <w:r w:rsidRPr="00435D3C">
        <w:rPr>
          <w:rStyle w:val="s1"/>
          <w:b w:val="0"/>
        </w:rPr>
        <w:t xml:space="preserve"> обусловленную тем, что в случае выделения дела в отдельное производство сроки производства по делу и содержания под стражей нарушены не будут, а дело будет рассмотрено в суде без задержки. Этот аргумент </w:t>
      </w:r>
      <w:r w:rsidRPr="00435D3C">
        <w:rPr>
          <w:rStyle w:val="s1"/>
          <w:b w:val="0"/>
          <w:i/>
        </w:rPr>
        <w:t>целевого обоснования</w:t>
      </w:r>
      <w:r w:rsidRPr="00435D3C">
        <w:rPr>
          <w:rStyle w:val="s1"/>
          <w:b w:val="0"/>
        </w:rPr>
        <w:t xml:space="preserve"> нельзя назвать выраженным однозначно, поскольку само содержание изучаемой нормы не содержит термина «цель», однако целевой характер прямо подразумевается.</w:t>
      </w:r>
    </w:p>
    <w:p w14:paraId="13AF1512" w14:textId="77777777" w:rsidR="00E1625A" w:rsidRPr="00435D3C" w:rsidRDefault="00E1625A" w:rsidP="00970066">
      <w:pPr>
        <w:ind w:firstLine="709"/>
      </w:pPr>
      <w:r w:rsidRPr="00435D3C">
        <w:t xml:space="preserve">Что касается обоснования выделения дела в отдельное производство по связи дел, то в основании его аргументации можно указать, что таковое является </w:t>
      </w:r>
      <w:r w:rsidRPr="00435D3C">
        <w:rPr>
          <w:i/>
        </w:rPr>
        <w:t>абсолютным</w:t>
      </w:r>
      <w:r w:rsidRPr="00435D3C">
        <w:t xml:space="preserve">, </w:t>
      </w:r>
      <w:r w:rsidRPr="00435D3C">
        <w:rPr>
          <w:i/>
        </w:rPr>
        <w:t>индуктивным, описательным</w:t>
      </w:r>
      <w:r w:rsidRPr="00435D3C">
        <w:t>,</w:t>
      </w:r>
      <w:r w:rsidRPr="00435D3C">
        <w:rPr>
          <w:rStyle w:val="s1"/>
          <w:b w:val="0"/>
        </w:rPr>
        <w:t xml:space="preserve"> заканчивающ</w:t>
      </w:r>
      <w:r w:rsidR="00483BD8" w:rsidRPr="00435D3C">
        <w:rPr>
          <w:rStyle w:val="s1"/>
          <w:b w:val="0"/>
        </w:rPr>
        <w:t>им</w:t>
      </w:r>
      <w:r w:rsidRPr="00435D3C">
        <w:rPr>
          <w:rStyle w:val="s1"/>
          <w:b w:val="0"/>
        </w:rPr>
        <w:t xml:space="preserve">ся нормативным указанием о выделении дела в отдельное производство. Такое обоснование использует </w:t>
      </w:r>
      <w:r w:rsidRPr="00435D3C">
        <w:rPr>
          <w:rStyle w:val="s1"/>
          <w:b w:val="0"/>
          <w:i/>
        </w:rPr>
        <w:t>аргумент несовместимости</w:t>
      </w:r>
      <w:r w:rsidRPr="00435D3C">
        <w:rPr>
          <w:rStyle w:val="s1"/>
          <w:b w:val="0"/>
        </w:rPr>
        <w:t xml:space="preserve"> с общей проекцией события. Оно лишено методологических, контекстуальных и квазиэмпирическим приемов обоснования.</w:t>
      </w:r>
    </w:p>
    <w:p w14:paraId="3EC8167D" w14:textId="77777777" w:rsidR="00E1625A" w:rsidRPr="00435D3C" w:rsidRDefault="00E1625A" w:rsidP="00970066">
      <w:pPr>
        <w:ind w:firstLine="709"/>
        <w:rPr>
          <w:rStyle w:val="s1"/>
          <w:b w:val="0"/>
        </w:rPr>
      </w:pPr>
      <w:r w:rsidRPr="00435D3C">
        <w:t>Типичным некорректным аргументом обоснования решения о выделении дела в отдельное производство является ошибка определения связи между утверждением и фактом</w:t>
      </w:r>
      <w:r w:rsidR="000B024A" w:rsidRPr="00435D3C">
        <w:t>,</w:t>
      </w:r>
      <w:r w:rsidRPr="00435D3C">
        <w:t xml:space="preserve"> которая заключается в ошибочном установлении отсутствия связи между вновь обнаруженным фактом уголовного правонарушения и ранее расследуемым уголовным правонарушением. К слову, эта ошибка характерна лишь для основания выделения уголовного дела согласно ч.</w:t>
      </w:r>
      <w:r w:rsidR="000B024A" w:rsidRPr="00435D3C">
        <w:t xml:space="preserve"> 3</w:t>
      </w:r>
      <w:r w:rsidRPr="00435D3C">
        <w:t xml:space="preserve"> ст. 44 </w:t>
      </w:r>
      <w:r w:rsidR="000B024A" w:rsidRPr="00435D3C">
        <w:rPr>
          <w:rStyle w:val="s1"/>
          <w:b w:val="0"/>
        </w:rPr>
        <w:t xml:space="preserve">«Выделение уголовного дела» </w:t>
      </w:r>
      <w:r w:rsidR="000B024A" w:rsidRPr="00435D3C">
        <w:t>УПК РК</w:t>
      </w:r>
      <w:r w:rsidRPr="00435D3C">
        <w:rPr>
          <w:rStyle w:val="s1"/>
          <w:b w:val="0"/>
        </w:rPr>
        <w:t xml:space="preserve">. Однако и она обнаружена </w:t>
      </w:r>
      <w:r w:rsidRPr="00981C65">
        <w:rPr>
          <w:rStyle w:val="s1"/>
          <w:b w:val="0"/>
        </w:rPr>
        <w:t>нами лишь в единичном случае (см. уголовное дело №</w:t>
      </w:r>
      <w:r w:rsidR="009517BE" w:rsidRPr="00981C65">
        <w:rPr>
          <w:rStyle w:val="s1"/>
          <w:b w:val="0"/>
        </w:rPr>
        <w:t>193572031000016</w:t>
      </w:r>
      <w:r w:rsidRPr="00981C65">
        <w:rPr>
          <w:rStyle w:val="s1"/>
          <w:b w:val="0"/>
        </w:rPr>
        <w:t>)</w:t>
      </w:r>
      <w:r w:rsidR="009517BE" w:rsidRPr="00981C65">
        <w:rPr>
          <w:rStyle w:val="s1"/>
          <w:b w:val="0"/>
        </w:rPr>
        <w:t xml:space="preserve"> </w:t>
      </w:r>
      <w:r w:rsidR="0027239B" w:rsidRPr="00981C65">
        <w:rPr>
          <w:lang w:val="kk-KZ"/>
        </w:rPr>
        <w:t>(</w:t>
      </w:r>
      <w:r w:rsidR="00380437" w:rsidRPr="00981C65">
        <w:rPr>
          <w:lang w:val="kk-KZ"/>
        </w:rPr>
        <w:t xml:space="preserve">Приложение </w:t>
      </w:r>
      <w:r w:rsidR="0027239B" w:rsidRPr="00981C65">
        <w:rPr>
          <w:lang w:val="kk-KZ"/>
        </w:rPr>
        <w:t>Д)</w:t>
      </w:r>
      <w:r w:rsidR="000B024A" w:rsidRPr="00981C65">
        <w:rPr>
          <w:rStyle w:val="s1"/>
          <w:b w:val="0"/>
        </w:rPr>
        <w:t>, что связан</w:t>
      </w:r>
      <w:r w:rsidRPr="00981C65">
        <w:rPr>
          <w:rStyle w:val="s1"/>
          <w:b w:val="0"/>
        </w:rPr>
        <w:t>о с выражением оснований для выделения дела в отдельное производство</w:t>
      </w:r>
      <w:r w:rsidRPr="00435D3C">
        <w:rPr>
          <w:rStyle w:val="s1"/>
          <w:b w:val="0"/>
        </w:rPr>
        <w:t>, их простотой и относительной конкретностью.</w:t>
      </w:r>
    </w:p>
    <w:p w14:paraId="1D138B6C" w14:textId="77777777" w:rsidR="00E1625A" w:rsidRPr="00435D3C" w:rsidRDefault="00E1625A" w:rsidP="00970066">
      <w:pPr>
        <w:ind w:firstLine="709"/>
        <w:rPr>
          <w:b/>
        </w:rPr>
      </w:pPr>
      <w:r w:rsidRPr="00435D3C">
        <w:t>Приос</w:t>
      </w:r>
      <w:r w:rsidR="000B024A" w:rsidRPr="00435D3C">
        <w:t xml:space="preserve">тановление производства по </w:t>
      </w:r>
      <w:r w:rsidRPr="00435D3C">
        <w:t xml:space="preserve">делу является последним видом в </w:t>
      </w:r>
      <w:r w:rsidR="000B024A" w:rsidRPr="00435D3C">
        <w:t>классификации</w:t>
      </w:r>
      <w:r w:rsidRPr="00435D3C">
        <w:t xml:space="preserve"> решений</w:t>
      </w:r>
      <w:r w:rsidR="000B024A" w:rsidRPr="00435D3C">
        <w:t>,</w:t>
      </w:r>
      <w:r w:rsidRPr="00435D3C">
        <w:t xml:space="preserve"> указанных </w:t>
      </w:r>
      <w:r w:rsidR="000B024A" w:rsidRPr="00435D3C">
        <w:t>П.А. </w:t>
      </w:r>
      <w:r w:rsidRPr="00435D3C">
        <w:t>Лупинской</w:t>
      </w:r>
      <w:r w:rsidR="000B024A" w:rsidRPr="00435D3C">
        <w:t>,</w:t>
      </w:r>
      <w:r w:rsidRPr="00435D3C">
        <w:t xml:space="preserve"> определяющих течение производства по делу и</w:t>
      </w:r>
      <w:r w:rsidR="000B024A" w:rsidRPr="00435D3C">
        <w:t xml:space="preserve"> анализируемых нами. Это связан</w:t>
      </w:r>
      <w:r w:rsidRPr="00435D3C">
        <w:t>о с тем обстоятельством, что обоснованность таких решений</w:t>
      </w:r>
      <w:r w:rsidR="000B024A" w:rsidRPr="00435D3C">
        <w:t>,</w:t>
      </w:r>
      <w:r w:rsidRPr="00435D3C">
        <w:t xml:space="preserve"> как обвинительный акт, прекращение производства по делу, приговор (вердикт) уже рассмотрены нами выше, </w:t>
      </w:r>
      <w:r w:rsidR="000B024A" w:rsidRPr="00435D3C">
        <w:t xml:space="preserve">а также </w:t>
      </w:r>
      <w:r w:rsidRPr="00435D3C">
        <w:t xml:space="preserve">с тем, что окончание производства по делу </w:t>
      </w:r>
      <w:r w:rsidR="000B024A" w:rsidRPr="00435D3C">
        <w:t>включает</w:t>
      </w:r>
      <w:r w:rsidRPr="00435D3C">
        <w:t xml:space="preserve"> все данные решения и, со</w:t>
      </w:r>
      <w:r w:rsidR="00772D91" w:rsidRPr="00435D3C">
        <w:t>ответственно, их обоснованность, так как</w:t>
      </w:r>
      <w:r w:rsidRPr="00435D3C">
        <w:t xml:space="preserve"> окончание производства по делу не может иметь место вне полной проекции события, что также определяется и содержанием ст. 46 </w:t>
      </w:r>
      <w:r w:rsidR="00772D91" w:rsidRPr="00435D3C">
        <w:rPr>
          <w:rStyle w:val="s1"/>
          <w:b w:val="0"/>
        </w:rPr>
        <w:t xml:space="preserve">«Завершение производства по уголовному делу» </w:t>
      </w:r>
      <w:r w:rsidR="00772D91" w:rsidRPr="00435D3C">
        <w:t>УПК РК</w:t>
      </w:r>
      <w:r w:rsidR="00772D91" w:rsidRPr="00435D3C">
        <w:rPr>
          <w:rStyle w:val="s1"/>
          <w:b w:val="0"/>
        </w:rPr>
        <w:t>.</w:t>
      </w:r>
    </w:p>
    <w:p w14:paraId="11D86D7A" w14:textId="77777777" w:rsidR="00E1625A" w:rsidRPr="00435D3C" w:rsidRDefault="00E1625A" w:rsidP="00970066">
      <w:pPr>
        <w:ind w:firstLine="709"/>
        <w:rPr>
          <w:b/>
        </w:rPr>
      </w:pPr>
      <w:r w:rsidRPr="00435D3C">
        <w:t>Само же приостановление реализует собой логику эргономичности уголовного судопроизводства</w:t>
      </w:r>
      <w:r w:rsidR="00772D91" w:rsidRPr="00435D3C">
        <w:t>,</w:t>
      </w:r>
      <w:r w:rsidRPr="00435D3C">
        <w:t xml:space="preserve"> заключающуюся в неразумности осуществления </w:t>
      </w:r>
      <w:r w:rsidRPr="00435D3C">
        <w:lastRenderedPageBreak/>
        <w:t xml:space="preserve">производства по делу в случае невозможности его фактического осуществления, отсутствия необходимости такого производства ввиду решения вопроса о принципиальной возможности его осуществления. Общие представления об основаниях приостановления производства по делу и специфике обоснования этого решения текстуально выражены в ст. 45 </w:t>
      </w:r>
      <w:r w:rsidRPr="00435D3C">
        <w:rPr>
          <w:rStyle w:val="s1"/>
          <w:b w:val="0"/>
        </w:rPr>
        <w:t>«Приостановление судебного производства по делу и прерывание сроков досудебного расследования»</w:t>
      </w:r>
      <w:r w:rsidR="00772D91" w:rsidRPr="00435D3C">
        <w:rPr>
          <w:rStyle w:val="s1"/>
          <w:b w:val="0"/>
        </w:rPr>
        <w:t xml:space="preserve"> </w:t>
      </w:r>
      <w:r w:rsidR="00772D91" w:rsidRPr="00435D3C">
        <w:t xml:space="preserve">УПК </w:t>
      </w:r>
      <w:r w:rsidR="00772D91" w:rsidRPr="00981C65">
        <w:t>РК</w:t>
      </w:r>
      <w:r w:rsidR="0027239B" w:rsidRPr="00981C65">
        <w:rPr>
          <w:lang w:val="kk-KZ"/>
        </w:rPr>
        <w:t xml:space="preserve"> (</w:t>
      </w:r>
      <w:r w:rsidR="00380437" w:rsidRPr="00981C65">
        <w:rPr>
          <w:lang w:val="kk-KZ"/>
        </w:rPr>
        <w:t xml:space="preserve">Приложение </w:t>
      </w:r>
      <w:r w:rsidR="0027239B" w:rsidRPr="00981C65">
        <w:rPr>
          <w:lang w:val="kk-KZ"/>
        </w:rPr>
        <w:t>Ж)</w:t>
      </w:r>
      <w:r w:rsidR="00772D91" w:rsidRPr="00981C65">
        <w:t>.</w:t>
      </w:r>
    </w:p>
    <w:p w14:paraId="36ECA07C" w14:textId="77777777" w:rsidR="00E1625A" w:rsidRPr="00435D3C" w:rsidRDefault="00E1625A" w:rsidP="00970066">
      <w:pPr>
        <w:ind w:firstLine="709"/>
      </w:pPr>
      <w:r w:rsidRPr="00435D3C">
        <w:t>Общее количество причин</w:t>
      </w:r>
      <w:r w:rsidR="00772D91" w:rsidRPr="00435D3C">
        <w:t>,</w:t>
      </w:r>
      <w:r w:rsidRPr="00435D3C">
        <w:t xml:space="preserve"> выступающих в качестве оснований для приостановления производства по делу</w:t>
      </w:r>
      <w:r w:rsidR="00772D91" w:rsidRPr="00435D3C">
        <w:t>,</w:t>
      </w:r>
      <w:r w:rsidRPr="00435D3C">
        <w:t xml:space="preserve"> </w:t>
      </w:r>
      <w:r w:rsidR="00772D91" w:rsidRPr="00435D3C">
        <w:t>достаточно</w:t>
      </w:r>
      <w:r w:rsidRPr="00435D3C">
        <w:t xml:space="preserve"> многочисленн</w:t>
      </w:r>
      <w:r w:rsidR="00772D91" w:rsidRPr="00435D3C">
        <w:t>о</w:t>
      </w:r>
      <w:r w:rsidRPr="00435D3C">
        <w:t xml:space="preserve"> по отношению к классификации решений по функциональному признаку в части определения течения производства по делу. Доминируют среди них, как и в предыдущем случае, </w:t>
      </w:r>
      <w:r w:rsidR="00772D91" w:rsidRPr="00435D3C">
        <w:t xml:space="preserve">основания субъектного типа, </w:t>
      </w:r>
      <w:r w:rsidRPr="00435D3C">
        <w:t>обоснования решения о выделении производства по делу и соединении уг</w:t>
      </w:r>
      <w:r w:rsidR="00772D91" w:rsidRPr="00435D3C">
        <w:t>оловных дел в одно производство</w:t>
      </w:r>
      <w:r w:rsidRPr="00435D3C">
        <w:t>.</w:t>
      </w:r>
    </w:p>
    <w:p w14:paraId="2ED5939C" w14:textId="77777777" w:rsidR="00E1625A" w:rsidRPr="00435D3C" w:rsidRDefault="00E1625A" w:rsidP="00970066">
      <w:pPr>
        <w:ind w:firstLine="709"/>
      </w:pPr>
      <w:r w:rsidRPr="00435D3C">
        <w:t>К таковым можно отнести невозможность</w:t>
      </w:r>
      <w:r w:rsidR="00772D91" w:rsidRPr="00435D3C">
        <w:t xml:space="preserve"> получения каких-</w:t>
      </w:r>
      <w:r w:rsidRPr="00435D3C">
        <w:t>либо объяснений от фигуранта дела и его привлечения к уголовной ответственности, которое, в свою очередь</w:t>
      </w:r>
      <w:r w:rsidR="00772D91" w:rsidRPr="00435D3C">
        <w:t>,</w:t>
      </w:r>
      <w:r w:rsidRPr="00435D3C">
        <w:t xml:space="preserve"> делится на ситуации</w:t>
      </w:r>
      <w:r w:rsidR="00772D91" w:rsidRPr="00435D3C">
        <w:t>,</w:t>
      </w:r>
      <w:r w:rsidRPr="00435D3C">
        <w:t xml:space="preserve"> когда:</w:t>
      </w:r>
    </w:p>
    <w:p w14:paraId="528C83FD" w14:textId="77777777" w:rsidR="00E1625A" w:rsidRPr="00435D3C" w:rsidRDefault="00B3193D" w:rsidP="00970066">
      <w:pPr>
        <w:ind w:firstLine="709"/>
      </w:pPr>
      <w:r>
        <w:rPr>
          <w:rStyle w:val="s0"/>
        </w:rPr>
        <w:t>–</w:t>
      </w:r>
      <w:r w:rsidR="00E1625A" w:rsidRPr="00435D3C">
        <w:rPr>
          <w:rStyle w:val="s0"/>
        </w:rPr>
        <w:t xml:space="preserve"> обвиняемый скрылся от суда</w:t>
      </w:r>
      <w:r w:rsidR="00772D91" w:rsidRPr="00435D3C">
        <w:rPr>
          <w:rStyle w:val="s0"/>
        </w:rPr>
        <w:t>,</w:t>
      </w:r>
      <w:r w:rsidR="00E1625A" w:rsidRPr="00435D3C">
        <w:rPr>
          <w:rStyle w:val="s0"/>
        </w:rPr>
        <w:t xml:space="preserve"> либо </w:t>
      </w:r>
      <w:r w:rsidR="00772D91" w:rsidRPr="00435D3C">
        <w:rPr>
          <w:rStyle w:val="s0"/>
        </w:rPr>
        <w:t>место</w:t>
      </w:r>
      <w:r w:rsidR="00E1625A" w:rsidRPr="00435D3C">
        <w:rPr>
          <w:rStyle w:val="s0"/>
        </w:rPr>
        <w:t xml:space="preserve"> его пребывания не установлено по другим причинам;</w:t>
      </w:r>
    </w:p>
    <w:p w14:paraId="73B06337" w14:textId="77777777" w:rsidR="00E1625A" w:rsidRPr="00435D3C" w:rsidRDefault="00B3193D" w:rsidP="00970066">
      <w:pPr>
        <w:ind w:firstLine="709"/>
      </w:pPr>
      <w:bookmarkStart w:id="73" w:name="SUB450102"/>
      <w:bookmarkEnd w:id="73"/>
      <w:r>
        <w:rPr>
          <w:rStyle w:val="s0"/>
        </w:rPr>
        <w:t>–</w:t>
      </w:r>
      <w:r w:rsidR="00E1625A" w:rsidRPr="00435D3C">
        <w:rPr>
          <w:rStyle w:val="s0"/>
        </w:rPr>
        <w:t xml:space="preserve"> фигурант находится в состоянии временного психического расстройства или иного тяжелого заболевания подсудимого, удостоверенного в предусмотренном законом порядке;</w:t>
      </w:r>
    </w:p>
    <w:p w14:paraId="50DB1ACF" w14:textId="77777777" w:rsidR="00E1625A" w:rsidRPr="00435D3C" w:rsidRDefault="00B3193D" w:rsidP="00970066">
      <w:pPr>
        <w:ind w:firstLine="709"/>
        <w:rPr>
          <w:rStyle w:val="s0"/>
        </w:rPr>
      </w:pPr>
      <w:bookmarkStart w:id="74" w:name="SUB450103"/>
      <w:bookmarkEnd w:id="74"/>
      <w:r>
        <w:rPr>
          <w:rStyle w:val="s0"/>
        </w:rPr>
        <w:t>–</w:t>
      </w:r>
      <w:r w:rsidR="00E1625A" w:rsidRPr="00435D3C">
        <w:rPr>
          <w:rStyle w:val="s0"/>
        </w:rPr>
        <w:t xml:space="preserve"> когда фигурант находится вн</w:t>
      </w:r>
      <w:r w:rsidR="00772D91" w:rsidRPr="00435D3C">
        <w:rPr>
          <w:rStyle w:val="s0"/>
        </w:rPr>
        <w:t>е пределов Республики Казахстан.</w:t>
      </w:r>
    </w:p>
    <w:p w14:paraId="00A04B59" w14:textId="461B1E2C" w:rsidR="00E248F4" w:rsidRDefault="00E1625A" w:rsidP="00970066">
      <w:pPr>
        <w:ind w:firstLine="709"/>
        <w:rPr>
          <w:rStyle w:val="s1"/>
          <w:b w:val="0"/>
          <w:lang w:val="kk-KZ"/>
        </w:rPr>
      </w:pPr>
      <w:r w:rsidRPr="00435D3C">
        <w:rPr>
          <w:rStyle w:val="s0"/>
        </w:rPr>
        <w:t>Похожим с точки зрения логики является основание приостановления производства по делу</w:t>
      </w:r>
      <w:r w:rsidR="00772D91" w:rsidRPr="00435D3C">
        <w:rPr>
          <w:rStyle w:val="s0"/>
        </w:rPr>
        <w:t>,</w:t>
      </w:r>
      <w:r w:rsidRPr="00435D3C">
        <w:rPr>
          <w:rStyle w:val="s0"/>
        </w:rPr>
        <w:t xml:space="preserve"> вытекающее</w:t>
      </w:r>
      <w:r w:rsidRPr="00435D3C">
        <w:t xml:space="preserve"> из невозможности участия в судебном процессе частного обвини</w:t>
      </w:r>
      <w:r w:rsidR="00772D91" w:rsidRPr="00435D3C">
        <w:t>теля по делу частного обвинения</w:t>
      </w:r>
      <w:r w:rsidRPr="00435D3C">
        <w:t xml:space="preserve"> </w:t>
      </w:r>
      <w:r w:rsidR="00772D91" w:rsidRPr="00435D3C">
        <w:t xml:space="preserve">(подобные </w:t>
      </w:r>
      <w:r w:rsidRPr="00435D3C">
        <w:t xml:space="preserve">случаи перечислены </w:t>
      </w:r>
      <w:r w:rsidR="00772D91" w:rsidRPr="00435D3C">
        <w:t xml:space="preserve">в </w:t>
      </w:r>
      <w:r w:rsidRPr="00435D3C">
        <w:t>ч.</w:t>
      </w:r>
      <w:r w:rsidR="00772D91" w:rsidRPr="00435D3C">
        <w:t xml:space="preserve"> 3</w:t>
      </w:r>
      <w:r w:rsidRPr="00435D3C">
        <w:t xml:space="preserve"> ст. 45 </w:t>
      </w:r>
      <w:r w:rsidRPr="00435D3C">
        <w:rPr>
          <w:rStyle w:val="s1"/>
          <w:b w:val="0"/>
        </w:rPr>
        <w:t>«Приостановление судебного производства по делу и прерывание сроков досудебного расследования»</w:t>
      </w:r>
      <w:r w:rsidR="00772D91" w:rsidRPr="00435D3C">
        <w:rPr>
          <w:rStyle w:val="s1"/>
          <w:b w:val="0"/>
        </w:rPr>
        <w:t xml:space="preserve"> </w:t>
      </w:r>
      <w:r w:rsidR="00772D91" w:rsidRPr="00435D3C">
        <w:t>УПК РК)</w:t>
      </w:r>
      <w:r w:rsidRPr="00435D3C">
        <w:rPr>
          <w:rStyle w:val="s1"/>
          <w:b w:val="0"/>
        </w:rPr>
        <w:t>.</w:t>
      </w:r>
      <w:r w:rsidR="00466D86" w:rsidRPr="00435D3C">
        <w:rPr>
          <w:rStyle w:val="s1"/>
          <w:b w:val="0"/>
        </w:rPr>
        <w:t xml:space="preserve"> Заметим, что данная логика определяется существованием критерия равенства сторон в уголовном процессе, что вытекает из общего контекста работ Г</w:t>
      </w:r>
      <w:r w:rsidR="00772D91" w:rsidRPr="00435D3C">
        <w:rPr>
          <w:rStyle w:val="s1"/>
          <w:b w:val="0"/>
        </w:rPr>
        <w:t>оловачука </w:t>
      </w:r>
      <w:r w:rsidR="00466D86" w:rsidRPr="00435D3C">
        <w:rPr>
          <w:rStyle w:val="s1"/>
          <w:b w:val="0"/>
        </w:rPr>
        <w:t>О.С.</w:t>
      </w:r>
      <w:r w:rsidR="00B3193D">
        <w:rPr>
          <w:rStyle w:val="s1"/>
          <w:b w:val="0"/>
        </w:rPr>
        <w:t xml:space="preserve"> </w:t>
      </w:r>
      <w:r w:rsidR="009517BE" w:rsidRPr="00435D3C">
        <w:rPr>
          <w:rStyle w:val="s1"/>
          <w:b w:val="0"/>
        </w:rPr>
        <w:t>[</w:t>
      </w:r>
      <w:r w:rsidR="00E248F4">
        <w:rPr>
          <w:rStyle w:val="s1"/>
          <w:b w:val="0"/>
          <w:lang w:val="kk-KZ"/>
        </w:rPr>
        <w:t>1</w:t>
      </w:r>
      <w:r w:rsidR="008B42DF">
        <w:rPr>
          <w:rStyle w:val="s1"/>
          <w:b w:val="0"/>
          <w:lang w:val="kk-KZ"/>
        </w:rPr>
        <w:t>2</w:t>
      </w:r>
      <w:r w:rsidR="001B4A3D" w:rsidRPr="001B4A3D">
        <w:rPr>
          <w:rStyle w:val="s1"/>
          <w:b w:val="0"/>
        </w:rPr>
        <w:t>7</w:t>
      </w:r>
      <w:r w:rsidR="002F6FD7" w:rsidRPr="00435D3C">
        <w:rPr>
          <w:rStyle w:val="s1"/>
          <w:b w:val="0"/>
        </w:rPr>
        <w:t>] и Гуценко К.Ф.</w:t>
      </w:r>
      <w:r w:rsidR="00B3193D">
        <w:rPr>
          <w:rStyle w:val="s1"/>
          <w:b w:val="0"/>
        </w:rPr>
        <w:t xml:space="preserve"> </w:t>
      </w:r>
      <w:r w:rsidR="002F6FD7" w:rsidRPr="00435D3C">
        <w:rPr>
          <w:rStyle w:val="s1"/>
          <w:b w:val="0"/>
        </w:rPr>
        <w:t>[</w:t>
      </w:r>
      <w:r w:rsidR="008B42DF">
        <w:rPr>
          <w:rStyle w:val="s1"/>
          <w:b w:val="0"/>
          <w:lang w:val="kk-KZ"/>
        </w:rPr>
        <w:t>12</w:t>
      </w:r>
      <w:r w:rsidR="001B4A3D" w:rsidRPr="001B4A3D">
        <w:rPr>
          <w:rStyle w:val="s1"/>
          <w:b w:val="0"/>
        </w:rPr>
        <w:t>8</w:t>
      </w:r>
      <w:r w:rsidR="002F6FD7" w:rsidRPr="00435D3C">
        <w:rPr>
          <w:rStyle w:val="s1"/>
          <w:b w:val="0"/>
        </w:rPr>
        <w:t>]</w:t>
      </w:r>
      <w:r w:rsidR="00772D91" w:rsidRPr="00435D3C">
        <w:rPr>
          <w:rStyle w:val="s1"/>
          <w:b w:val="0"/>
        </w:rPr>
        <w:t>.</w:t>
      </w:r>
    </w:p>
    <w:p w14:paraId="20774823" w14:textId="77777777" w:rsidR="00E1625A" w:rsidRPr="00435D3C" w:rsidRDefault="00E1625A" w:rsidP="00970066">
      <w:pPr>
        <w:ind w:firstLine="709"/>
      </w:pPr>
      <w:r w:rsidRPr="00435D3C">
        <w:t>Еще одним основанием можно считать невозможность осуществления дал</w:t>
      </w:r>
      <w:r w:rsidR="00772D91" w:rsidRPr="00435D3C">
        <w:t>ьнейшего производства по делу, в</w:t>
      </w:r>
      <w:r w:rsidRPr="00435D3C">
        <w:t xml:space="preserve">виду обстоятельств непреодолимой силы. </w:t>
      </w:r>
      <w:r w:rsidRPr="00435D3C">
        <w:rPr>
          <w:rStyle w:val="s0"/>
        </w:rPr>
        <w:t>Кроме того, отдельным основанием является основание</w:t>
      </w:r>
      <w:r w:rsidR="00772D91" w:rsidRPr="00435D3C">
        <w:rPr>
          <w:rStyle w:val="s0"/>
        </w:rPr>
        <w:t>,</w:t>
      </w:r>
      <w:r w:rsidRPr="00435D3C">
        <w:rPr>
          <w:rStyle w:val="s0"/>
        </w:rPr>
        <w:t xml:space="preserve"> определяющее необходимость приостановления производства по делу для выполнения процессуальных действий, связанных с получением правовой помощи в порядке, предусмотренном </w:t>
      </w:r>
      <w:hyperlink w:anchor="sub5650000" w:history="1">
        <w:r w:rsidRPr="00435D3C">
          <w:rPr>
            <w:rStyle w:val="a6"/>
            <w:color w:val="auto"/>
            <w:u w:val="none"/>
          </w:rPr>
          <w:t>главой 59</w:t>
        </w:r>
      </w:hyperlink>
      <w:r w:rsidRPr="00435D3C">
        <w:rPr>
          <w:rStyle w:val="s0"/>
        </w:rPr>
        <w:t xml:space="preserve"> </w:t>
      </w:r>
      <w:r w:rsidR="00772D91" w:rsidRPr="00435D3C">
        <w:t>УПК РК</w:t>
      </w:r>
      <w:r w:rsidRPr="00435D3C">
        <w:t>.</w:t>
      </w:r>
    </w:p>
    <w:p w14:paraId="1B17200A" w14:textId="77777777" w:rsidR="00E1625A" w:rsidRPr="00435D3C" w:rsidRDefault="00E1625A" w:rsidP="00970066">
      <w:pPr>
        <w:ind w:firstLine="709"/>
      </w:pPr>
      <w:r w:rsidRPr="00435D3C">
        <w:t xml:space="preserve">Следующим основанием является </w:t>
      </w:r>
      <w:r w:rsidRPr="00435D3C">
        <w:rPr>
          <w:rStyle w:val="s0"/>
        </w:rPr>
        <w:t xml:space="preserve">рассмотрение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 </w:t>
      </w:r>
    </w:p>
    <w:p w14:paraId="6134DCE3" w14:textId="77777777" w:rsidR="00E1625A" w:rsidRPr="00435D3C" w:rsidRDefault="00E1625A" w:rsidP="00970066">
      <w:pPr>
        <w:ind w:firstLine="709"/>
      </w:pPr>
      <w:r w:rsidRPr="00435D3C">
        <w:t>Наконец</w:t>
      </w:r>
      <w:r w:rsidR="00CB4DAC" w:rsidRPr="00435D3C">
        <w:t>,</w:t>
      </w:r>
      <w:r w:rsidRPr="00435D3C">
        <w:t xml:space="preserve"> последней группой оснований для приостановления производства по делу может быть названа совокупность условий</w:t>
      </w:r>
      <w:r w:rsidR="00CB4DAC" w:rsidRPr="00435D3C">
        <w:t>,</w:t>
      </w:r>
      <w:r w:rsidRPr="00435D3C">
        <w:t xml:space="preserve"> связанных с </w:t>
      </w:r>
      <w:r w:rsidRPr="00435D3C">
        <w:lastRenderedPageBreak/>
        <w:t>началом процедуры признания неконституционными нормативных актов</w:t>
      </w:r>
      <w:r w:rsidR="00CB4DAC" w:rsidRPr="00435D3C">
        <w:t>,</w:t>
      </w:r>
      <w:r w:rsidRPr="00435D3C">
        <w:t xml:space="preserve"> подлежащих применению по делу.</w:t>
      </w:r>
    </w:p>
    <w:p w14:paraId="440AC9F7" w14:textId="77777777" w:rsidR="00E1625A" w:rsidRPr="00435D3C" w:rsidRDefault="00E1625A" w:rsidP="00970066">
      <w:pPr>
        <w:ind w:firstLine="709"/>
        <w:rPr>
          <w:rStyle w:val="s0"/>
        </w:rPr>
      </w:pPr>
      <w:r w:rsidRPr="00435D3C">
        <w:t>Детализация этих оснований с точки зрения их обоснования имеет следующий в</w:t>
      </w:r>
      <w:r w:rsidR="00CB4DAC" w:rsidRPr="00435D3C">
        <w:t xml:space="preserve">ид. Основание субъектного типа, </w:t>
      </w:r>
      <w:r w:rsidRPr="00435D3C">
        <w:t>связанное с тем</w:t>
      </w:r>
      <w:r w:rsidR="00CB4DAC" w:rsidRPr="00435D3C">
        <w:t>,</w:t>
      </w:r>
      <w:r w:rsidRPr="00435D3C">
        <w:t xml:space="preserve"> что </w:t>
      </w:r>
      <w:r w:rsidRPr="00435D3C">
        <w:rPr>
          <w:rStyle w:val="s0"/>
        </w:rPr>
        <w:t>обвиняемый скрылся от суда</w:t>
      </w:r>
      <w:r w:rsidR="00CB4DAC" w:rsidRPr="00435D3C">
        <w:rPr>
          <w:rStyle w:val="s0"/>
        </w:rPr>
        <w:t>,</w:t>
      </w:r>
      <w:r w:rsidRPr="00435D3C">
        <w:rPr>
          <w:rStyle w:val="s0"/>
        </w:rPr>
        <w:t xml:space="preserve"> либо место его пребывания не установлено по другим причинам</w:t>
      </w:r>
      <w:r w:rsidR="00CB4DAC" w:rsidRPr="00435D3C">
        <w:rPr>
          <w:rStyle w:val="s0"/>
        </w:rPr>
        <w:t>,</w:t>
      </w:r>
      <w:r w:rsidRPr="00435D3C">
        <w:rPr>
          <w:rStyle w:val="s0"/>
        </w:rPr>
        <w:t xml:space="preserve"> является наиболее распространенным основанием</w:t>
      </w:r>
      <w:r w:rsidR="00CB4DAC" w:rsidRPr="00435D3C">
        <w:rPr>
          <w:rStyle w:val="s0"/>
        </w:rPr>
        <w:t>,</w:t>
      </w:r>
      <w:r w:rsidRPr="00435D3C">
        <w:rPr>
          <w:rStyle w:val="s0"/>
        </w:rPr>
        <w:t xml:space="preserve"> к которому обращается правоприменитель, что подтверждается </w:t>
      </w:r>
      <w:r w:rsidR="00CB4DAC" w:rsidRPr="00435D3C">
        <w:rPr>
          <w:rStyle w:val="s0"/>
        </w:rPr>
        <w:t xml:space="preserve">в </w:t>
      </w:r>
      <w:r w:rsidRPr="00435D3C">
        <w:rPr>
          <w:rStyle w:val="s0"/>
        </w:rPr>
        <w:t>90% изученных материалов уголовных дел. Обоснование</w:t>
      </w:r>
      <w:r w:rsidR="00CB4DAC" w:rsidRPr="00435D3C">
        <w:rPr>
          <w:rStyle w:val="s0"/>
        </w:rPr>
        <w:t xml:space="preserve"> приведенного выше</w:t>
      </w:r>
      <w:r w:rsidRPr="00435D3C">
        <w:rPr>
          <w:rStyle w:val="s0"/>
        </w:rPr>
        <w:t xml:space="preserve"> основания определяется фактическим отсутствием фигуранта</w:t>
      </w:r>
      <w:r w:rsidR="00CB4DAC" w:rsidRPr="00435D3C">
        <w:rPr>
          <w:rStyle w:val="s0"/>
        </w:rPr>
        <w:t>,</w:t>
      </w:r>
      <w:r w:rsidRPr="00435D3C">
        <w:rPr>
          <w:rStyle w:val="s0"/>
        </w:rPr>
        <w:t xml:space="preserve"> который мог бы участвовать в производстве по делу. Еще более простым обоснованием является обоснование второго основания приостановления производства по делу, которое определяется результатами психиатрической экспертизы</w:t>
      </w:r>
      <w:r w:rsidR="00CB4DAC" w:rsidRPr="00435D3C">
        <w:rPr>
          <w:rStyle w:val="s0"/>
        </w:rPr>
        <w:t>,</w:t>
      </w:r>
      <w:r w:rsidRPr="00435D3C">
        <w:rPr>
          <w:rStyle w:val="s0"/>
        </w:rPr>
        <w:t xml:space="preserve"> четко отвечающими на вопрос о возможности участия фигуранта при производстве по делу. Между тем, данное основание нельзя </w:t>
      </w:r>
      <w:r w:rsidR="00CB4DAC" w:rsidRPr="00435D3C">
        <w:rPr>
          <w:rStyle w:val="s0"/>
        </w:rPr>
        <w:t xml:space="preserve">считать </w:t>
      </w:r>
      <w:r w:rsidRPr="00435D3C">
        <w:rPr>
          <w:rStyle w:val="s0"/>
        </w:rPr>
        <w:t>точным</w:t>
      </w:r>
      <w:r w:rsidR="00CB4DAC" w:rsidRPr="00435D3C">
        <w:rPr>
          <w:rStyle w:val="s0"/>
        </w:rPr>
        <w:t>,</w:t>
      </w:r>
      <w:r w:rsidRPr="00435D3C">
        <w:rPr>
          <w:rStyle w:val="s0"/>
        </w:rPr>
        <w:t xml:space="preserve"> поскольку сама норма, определяющая невозможность участия лица в уголовном процессе в качестве основания приостановления производства по делу</w:t>
      </w:r>
      <w:r w:rsidR="00CB4DAC" w:rsidRPr="00435D3C">
        <w:rPr>
          <w:rStyle w:val="s0"/>
        </w:rPr>
        <w:t>,</w:t>
      </w:r>
      <w:r w:rsidRPr="00435D3C">
        <w:rPr>
          <w:rStyle w:val="s0"/>
        </w:rPr>
        <w:t xml:space="preserve"> фокусирует наше внимание лишь на персоне подсудимого. Так п. 2 ч.</w:t>
      </w:r>
      <w:r w:rsidR="00CB4DAC" w:rsidRPr="00435D3C">
        <w:rPr>
          <w:rStyle w:val="s0"/>
        </w:rPr>
        <w:t xml:space="preserve"> </w:t>
      </w:r>
      <w:r w:rsidRPr="00435D3C">
        <w:rPr>
          <w:rStyle w:val="s0"/>
        </w:rPr>
        <w:t xml:space="preserve">1 ст. </w:t>
      </w:r>
      <w:r w:rsidRPr="00435D3C">
        <w:t xml:space="preserve">45 </w:t>
      </w:r>
      <w:r w:rsidRPr="00435D3C">
        <w:rPr>
          <w:rStyle w:val="s1"/>
          <w:b w:val="0"/>
        </w:rPr>
        <w:t>«Приостановление судебного производства по делу и прерывание сроков досудебного расследования</w:t>
      </w:r>
      <w:r w:rsidR="00CB4DAC" w:rsidRPr="00435D3C">
        <w:rPr>
          <w:rStyle w:val="s1"/>
          <w:b w:val="0"/>
        </w:rPr>
        <w:t xml:space="preserve">» </w:t>
      </w:r>
      <w:r w:rsidR="00CB4DAC" w:rsidRPr="00435D3C">
        <w:t>УПК РК</w:t>
      </w:r>
      <w:r w:rsidRPr="00435D3C">
        <w:rPr>
          <w:rStyle w:val="s0"/>
        </w:rPr>
        <w:t xml:space="preserve"> </w:t>
      </w:r>
      <w:r w:rsidR="00CB4DAC" w:rsidRPr="00435D3C">
        <w:rPr>
          <w:rStyle w:val="s0"/>
        </w:rPr>
        <w:t>и</w:t>
      </w:r>
      <w:r w:rsidRPr="00435D3C">
        <w:rPr>
          <w:rStyle w:val="s0"/>
        </w:rPr>
        <w:t>меет следующий вид:</w:t>
      </w:r>
    </w:p>
    <w:p w14:paraId="6CF2F4A0" w14:textId="77777777" w:rsidR="00E1625A" w:rsidRPr="00435D3C" w:rsidRDefault="00CB4DAC" w:rsidP="00970066">
      <w:pPr>
        <w:ind w:firstLine="709"/>
      </w:pPr>
      <w:r w:rsidRPr="00435D3C">
        <w:rPr>
          <w:rStyle w:val="s0"/>
        </w:rPr>
        <w:t>«</w:t>
      </w:r>
      <w:r w:rsidR="00E1625A" w:rsidRPr="00435D3C">
        <w:rPr>
          <w:rStyle w:val="s0"/>
        </w:rPr>
        <w:t>Производство по уголовному делу приостанавливается постановлением суда в случаях:</w:t>
      </w:r>
    </w:p>
    <w:p w14:paraId="3F9F8D8B" w14:textId="77777777" w:rsidR="00E1625A" w:rsidRPr="00435D3C" w:rsidRDefault="00CB4DAC" w:rsidP="00970066">
      <w:pPr>
        <w:ind w:firstLine="709"/>
        <w:rPr>
          <w:rStyle w:val="s0"/>
        </w:rPr>
      </w:pPr>
      <w:r w:rsidRPr="00435D3C">
        <w:rPr>
          <w:rStyle w:val="s0"/>
        </w:rPr>
        <w:t>2) </w:t>
      </w:r>
      <w:r w:rsidR="00E1625A" w:rsidRPr="00435D3C">
        <w:rPr>
          <w:rStyle w:val="s0"/>
        </w:rPr>
        <w:t xml:space="preserve">временного психического расстройства или иного тяжелого заболевания подсудимого, удостоверенного в </w:t>
      </w:r>
      <w:r w:rsidRPr="00435D3C">
        <w:rPr>
          <w:rStyle w:val="s0"/>
        </w:rPr>
        <w:t>предусмотренном законом порядке</w:t>
      </w:r>
      <w:r w:rsidR="00E1625A" w:rsidRPr="00435D3C">
        <w:rPr>
          <w:rStyle w:val="s0"/>
        </w:rPr>
        <w:t>»</w:t>
      </w:r>
      <w:r w:rsidRPr="00435D3C">
        <w:rPr>
          <w:rStyle w:val="s0"/>
        </w:rPr>
        <w:t>.</w:t>
      </w:r>
    </w:p>
    <w:p w14:paraId="6705EB3B" w14:textId="77777777" w:rsidR="00E1625A" w:rsidRPr="00435D3C" w:rsidRDefault="00CB4DAC" w:rsidP="00970066">
      <w:pPr>
        <w:ind w:firstLine="709"/>
      </w:pPr>
      <w:r w:rsidRPr="00435D3C">
        <w:rPr>
          <w:rStyle w:val="s0"/>
        </w:rPr>
        <w:t>При этом</w:t>
      </w:r>
      <w:r w:rsidR="00E1625A" w:rsidRPr="00435D3C">
        <w:rPr>
          <w:rStyle w:val="s0"/>
        </w:rPr>
        <w:t xml:space="preserve"> такое содержание данной нормы означает, что дело не может быть приостановлено в случае установления аналогичного психического расстройства </w:t>
      </w:r>
      <w:r w:rsidRPr="00435D3C">
        <w:rPr>
          <w:rStyle w:val="s0"/>
        </w:rPr>
        <w:t xml:space="preserve">или иного тяжелого заболевания </w:t>
      </w:r>
      <w:r w:rsidR="00E1625A" w:rsidRPr="00435D3C">
        <w:rPr>
          <w:rStyle w:val="s0"/>
        </w:rPr>
        <w:t xml:space="preserve">у обвиняемого или подозреваемого, что предполагает необходимость продолжения расследования, для которого могут быть исчерпаны все возможности. </w:t>
      </w:r>
      <w:r w:rsidR="00E1625A" w:rsidRPr="00435D3C">
        <w:rPr>
          <w:rStyle w:val="s0"/>
          <w:i/>
        </w:rPr>
        <w:t>В этой связи</w:t>
      </w:r>
      <w:r w:rsidRPr="00435D3C">
        <w:rPr>
          <w:rStyle w:val="s0"/>
          <w:i/>
        </w:rPr>
        <w:t>,</w:t>
      </w:r>
      <w:r w:rsidR="00E1625A" w:rsidRPr="00435D3C">
        <w:rPr>
          <w:rStyle w:val="s0"/>
          <w:i/>
        </w:rPr>
        <w:t xml:space="preserve"> настоящее правило приобретает явно не разумный характер и требует своего изменения посредством включения в указанный пункт </w:t>
      </w:r>
      <w:r w:rsidRPr="00435D3C">
        <w:rPr>
          <w:rStyle w:val="s0"/>
          <w:i/>
        </w:rPr>
        <w:t>фигур</w:t>
      </w:r>
      <w:r w:rsidR="00E1625A" w:rsidRPr="00435D3C">
        <w:rPr>
          <w:rStyle w:val="s0"/>
          <w:i/>
        </w:rPr>
        <w:t xml:space="preserve"> обвиняемого и подозреваемого</w:t>
      </w:r>
      <w:r w:rsidR="00E1625A" w:rsidRPr="00435D3C">
        <w:rPr>
          <w:rStyle w:val="s0"/>
        </w:rPr>
        <w:t>.</w:t>
      </w:r>
    </w:p>
    <w:p w14:paraId="691E1930" w14:textId="77777777" w:rsidR="00CB4DAC" w:rsidRPr="00435D3C" w:rsidRDefault="00E1625A" w:rsidP="00970066">
      <w:pPr>
        <w:ind w:firstLine="709"/>
        <w:rPr>
          <w:rStyle w:val="s0"/>
        </w:rPr>
      </w:pPr>
      <w:r w:rsidRPr="00435D3C">
        <w:rPr>
          <w:rStyle w:val="s0"/>
        </w:rPr>
        <w:t>Практически идентичным первому субъектному основанию является основание</w:t>
      </w:r>
      <w:r w:rsidR="00CB4DAC" w:rsidRPr="00435D3C">
        <w:rPr>
          <w:rStyle w:val="s0"/>
        </w:rPr>
        <w:t>,</w:t>
      </w:r>
      <w:r w:rsidRPr="00435D3C">
        <w:rPr>
          <w:rStyle w:val="s0"/>
        </w:rPr>
        <w:t xml:space="preserve"> указывающее на то, что производство по делу подлежит приостановлению ввиду нахождения подсудимого </w:t>
      </w:r>
      <w:r w:rsidR="00CB4DAC" w:rsidRPr="00435D3C">
        <w:rPr>
          <w:rStyle w:val="s0"/>
        </w:rPr>
        <w:t>за</w:t>
      </w:r>
      <w:r w:rsidRPr="00435D3C">
        <w:rPr>
          <w:rStyle w:val="s0"/>
        </w:rPr>
        <w:t xml:space="preserve"> предел</w:t>
      </w:r>
      <w:r w:rsidR="00CB4DAC" w:rsidRPr="00435D3C">
        <w:rPr>
          <w:rStyle w:val="s0"/>
        </w:rPr>
        <w:t>ами</w:t>
      </w:r>
      <w:r w:rsidRPr="00435D3C">
        <w:rPr>
          <w:rStyle w:val="s0"/>
        </w:rPr>
        <w:t xml:space="preserve"> Республики Казахстан (см. п.</w:t>
      </w:r>
      <w:r w:rsidR="00CB4DAC" w:rsidRPr="00435D3C">
        <w:rPr>
          <w:rStyle w:val="s0"/>
        </w:rPr>
        <w:t xml:space="preserve"> 3 </w:t>
      </w:r>
      <w:r w:rsidRPr="00435D3C">
        <w:rPr>
          <w:rStyle w:val="s0"/>
        </w:rPr>
        <w:t>ч.</w:t>
      </w:r>
      <w:r w:rsidR="00CB4DAC" w:rsidRPr="00435D3C">
        <w:rPr>
          <w:rStyle w:val="s0"/>
        </w:rPr>
        <w:t xml:space="preserve"> </w:t>
      </w:r>
      <w:r w:rsidRPr="00435D3C">
        <w:rPr>
          <w:rStyle w:val="s0"/>
        </w:rPr>
        <w:t>1 ст.</w:t>
      </w:r>
      <w:r w:rsidR="00CB4DAC" w:rsidRPr="00435D3C">
        <w:rPr>
          <w:rStyle w:val="s0"/>
        </w:rPr>
        <w:t xml:space="preserve"> </w:t>
      </w:r>
      <w:r w:rsidRPr="00435D3C">
        <w:t xml:space="preserve">45 </w:t>
      </w:r>
      <w:r w:rsidR="00CB4DAC" w:rsidRPr="00435D3C">
        <w:rPr>
          <w:rStyle w:val="s1"/>
          <w:b w:val="0"/>
        </w:rPr>
        <w:t>«Приостановление судебного производства по делу и прерывание сроков досудебного расследования»</w:t>
      </w:r>
      <w:r w:rsidR="00CB4DAC" w:rsidRPr="00435D3C">
        <w:t xml:space="preserve"> УПК РК</w:t>
      </w:r>
      <w:r w:rsidR="008B42DF">
        <w:rPr>
          <w:rStyle w:val="s0"/>
        </w:rPr>
        <w:t>) При этом</w:t>
      </w:r>
      <w:r w:rsidRPr="00435D3C">
        <w:rPr>
          <w:rStyle w:val="s0"/>
        </w:rPr>
        <w:t xml:space="preserve"> первое субъектное основание имеет следующее текстуальное оформление - производство по уголовному делу приостанавливается постановлением суда в случаях</w:t>
      </w:r>
      <w:r w:rsidR="00CB4DAC" w:rsidRPr="00435D3C">
        <w:rPr>
          <w:rStyle w:val="s0"/>
        </w:rPr>
        <w:t>,</w:t>
      </w:r>
      <w:r w:rsidRPr="00435D3C">
        <w:rPr>
          <w:rStyle w:val="s0"/>
        </w:rPr>
        <w:t xml:space="preserve"> когда обвиняемый скрылся от суда либо место его пребывания не установлено по другим причинам (см. п.</w:t>
      </w:r>
      <w:r w:rsidR="00CB4DAC" w:rsidRPr="00435D3C">
        <w:rPr>
          <w:rStyle w:val="s0"/>
        </w:rPr>
        <w:t xml:space="preserve"> 1 </w:t>
      </w:r>
      <w:r w:rsidRPr="00435D3C">
        <w:rPr>
          <w:rStyle w:val="s0"/>
        </w:rPr>
        <w:t>ч.1 ст.</w:t>
      </w:r>
      <w:r w:rsidR="00CB4DAC" w:rsidRPr="00435D3C">
        <w:rPr>
          <w:rStyle w:val="s0"/>
        </w:rPr>
        <w:t xml:space="preserve"> </w:t>
      </w:r>
      <w:r w:rsidRPr="00435D3C">
        <w:t xml:space="preserve">45 </w:t>
      </w:r>
      <w:r w:rsidRPr="00435D3C">
        <w:rPr>
          <w:rStyle w:val="s1"/>
          <w:b w:val="0"/>
        </w:rPr>
        <w:t>«Приостановление судебного производства по делу и прерывание сроков досудебного расследования»</w:t>
      </w:r>
      <w:r w:rsidR="00CB4DAC" w:rsidRPr="00435D3C">
        <w:rPr>
          <w:rStyle w:val="s1"/>
          <w:b w:val="0"/>
        </w:rPr>
        <w:t xml:space="preserve"> </w:t>
      </w:r>
      <w:r w:rsidR="00CB4DAC" w:rsidRPr="00435D3C">
        <w:t>УПК РК</w:t>
      </w:r>
      <w:r w:rsidRPr="00435D3C">
        <w:rPr>
          <w:rStyle w:val="s0"/>
        </w:rPr>
        <w:t>)</w:t>
      </w:r>
      <w:r w:rsidR="00CB4DAC" w:rsidRPr="00435D3C">
        <w:rPr>
          <w:rStyle w:val="s0"/>
        </w:rPr>
        <w:t>.</w:t>
      </w:r>
      <w:r w:rsidRPr="00435D3C">
        <w:rPr>
          <w:rStyle w:val="s0"/>
        </w:rPr>
        <w:t xml:space="preserve"> </w:t>
      </w:r>
      <w:r w:rsidR="00CB4DAC" w:rsidRPr="00435D3C">
        <w:rPr>
          <w:rStyle w:val="s0"/>
        </w:rPr>
        <w:t>Р</w:t>
      </w:r>
      <w:r w:rsidRPr="00435D3C">
        <w:rPr>
          <w:rStyle w:val="s0"/>
        </w:rPr>
        <w:t xml:space="preserve">азница между содержанием данных оснований </w:t>
      </w:r>
      <w:r w:rsidRPr="00435D3C">
        <w:rPr>
          <w:rStyle w:val="s0"/>
        </w:rPr>
        <w:lastRenderedPageBreak/>
        <w:t xml:space="preserve">определяется лишь соотношением статусов </w:t>
      </w:r>
      <w:r w:rsidR="00CB4DAC" w:rsidRPr="00435D3C">
        <w:rPr>
          <w:rStyle w:val="s0"/>
        </w:rPr>
        <w:t>«</w:t>
      </w:r>
      <w:r w:rsidRPr="00435D3C">
        <w:rPr>
          <w:rStyle w:val="s0"/>
        </w:rPr>
        <w:t>обвиняемый</w:t>
      </w:r>
      <w:r w:rsidR="00CB4DAC" w:rsidRPr="00435D3C">
        <w:rPr>
          <w:rStyle w:val="s0"/>
        </w:rPr>
        <w:t>»</w:t>
      </w:r>
      <w:r w:rsidRPr="00435D3C">
        <w:rPr>
          <w:rStyle w:val="s0"/>
        </w:rPr>
        <w:t xml:space="preserve"> и </w:t>
      </w:r>
      <w:r w:rsidR="00CB4DAC" w:rsidRPr="00435D3C">
        <w:rPr>
          <w:rStyle w:val="s0"/>
        </w:rPr>
        <w:t>«</w:t>
      </w:r>
      <w:r w:rsidRPr="00435D3C">
        <w:rPr>
          <w:rStyle w:val="s0"/>
        </w:rPr>
        <w:t>подсудимый</w:t>
      </w:r>
      <w:r w:rsidR="00CB4DAC" w:rsidRPr="00435D3C">
        <w:rPr>
          <w:rStyle w:val="s0"/>
        </w:rPr>
        <w:t>», ф</w:t>
      </w:r>
      <w:r w:rsidRPr="00435D3C">
        <w:rPr>
          <w:rStyle w:val="s0"/>
        </w:rPr>
        <w:t xml:space="preserve">актическое же отсутствие данного лица является неизменным. </w:t>
      </w:r>
    </w:p>
    <w:p w14:paraId="42B92FB6" w14:textId="77777777" w:rsidR="0064622C" w:rsidRPr="00435D3C" w:rsidRDefault="00CB4DAC" w:rsidP="00970066">
      <w:pPr>
        <w:ind w:firstLine="709"/>
        <w:rPr>
          <w:rStyle w:val="s0"/>
        </w:rPr>
      </w:pPr>
      <w:r w:rsidRPr="00435D3C">
        <w:rPr>
          <w:rStyle w:val="s0"/>
        </w:rPr>
        <w:t>Вполне</w:t>
      </w:r>
      <w:r w:rsidR="00E1625A" w:rsidRPr="00435D3C">
        <w:rPr>
          <w:rStyle w:val="s0"/>
        </w:rPr>
        <w:t xml:space="preserve"> разумн</w:t>
      </w:r>
      <w:r w:rsidRPr="00435D3C">
        <w:rPr>
          <w:rStyle w:val="s0"/>
        </w:rPr>
        <w:t>о</w:t>
      </w:r>
      <w:r w:rsidR="00E1625A" w:rsidRPr="00435D3C">
        <w:rPr>
          <w:rStyle w:val="s0"/>
        </w:rPr>
        <w:t xml:space="preserve"> было бы предположить, что гипотетически вполне вероятны случаи, когда обвиняемый по вполне лега</w:t>
      </w:r>
      <w:r w:rsidR="008B42DF">
        <w:rPr>
          <w:rStyle w:val="s0"/>
        </w:rPr>
        <w:t>льным причинам, а может и не</w:t>
      </w:r>
      <w:r w:rsidR="00E1625A" w:rsidRPr="00435D3C">
        <w:rPr>
          <w:rStyle w:val="s0"/>
        </w:rPr>
        <w:t>легальным</w:t>
      </w:r>
      <w:r w:rsidR="0064622C" w:rsidRPr="00435D3C">
        <w:rPr>
          <w:rStyle w:val="s0"/>
        </w:rPr>
        <w:t>,</w:t>
      </w:r>
      <w:r w:rsidR="00E1625A" w:rsidRPr="00435D3C">
        <w:rPr>
          <w:rStyle w:val="s0"/>
        </w:rPr>
        <w:t xml:space="preserve"> находится </w:t>
      </w:r>
      <w:r w:rsidR="0064622C" w:rsidRPr="00435D3C">
        <w:rPr>
          <w:rStyle w:val="s0"/>
        </w:rPr>
        <w:t>за</w:t>
      </w:r>
      <w:r w:rsidR="00E1625A" w:rsidRPr="00435D3C">
        <w:rPr>
          <w:rStyle w:val="s0"/>
        </w:rPr>
        <w:t xml:space="preserve"> предел</w:t>
      </w:r>
      <w:r w:rsidR="0064622C" w:rsidRPr="00435D3C">
        <w:rPr>
          <w:rStyle w:val="s0"/>
        </w:rPr>
        <w:t>ами</w:t>
      </w:r>
      <w:r w:rsidR="00E1625A" w:rsidRPr="00435D3C">
        <w:rPr>
          <w:rStyle w:val="s0"/>
        </w:rPr>
        <w:t xml:space="preserve"> Республики Казахстан, что также препятствует дальнейшему производству по делу. Однако законодатель, разделяя основания приостановления субъектного типа по статусу фигуранта</w:t>
      </w:r>
      <w:r w:rsidR="0064622C" w:rsidRPr="00435D3C">
        <w:rPr>
          <w:rStyle w:val="s0"/>
        </w:rPr>
        <w:t>,</w:t>
      </w:r>
      <w:r w:rsidR="00E1625A" w:rsidRPr="00435D3C">
        <w:rPr>
          <w:rStyle w:val="s0"/>
        </w:rPr>
        <w:t xml:space="preserve"> фактически исключает приостановление производства по делу в этом случае. </w:t>
      </w:r>
    </w:p>
    <w:p w14:paraId="55683AD3" w14:textId="77777777" w:rsidR="00E1625A" w:rsidRPr="00435D3C" w:rsidRDefault="00E1625A" w:rsidP="00970066">
      <w:pPr>
        <w:ind w:firstLine="709"/>
        <w:rPr>
          <w:rStyle w:val="s1"/>
          <w:b w:val="0"/>
        </w:rPr>
      </w:pPr>
      <w:r w:rsidRPr="00435D3C">
        <w:rPr>
          <w:rStyle w:val="s0"/>
        </w:rPr>
        <w:t>Нельзя исключить ситуацию и когда подсудимый вдруг скрывается от суда, что вполне вероятно по делам</w:t>
      </w:r>
      <w:r w:rsidR="0064622C" w:rsidRPr="00435D3C">
        <w:rPr>
          <w:rStyle w:val="s0"/>
        </w:rPr>
        <w:t>,</w:t>
      </w:r>
      <w:r w:rsidRPr="00435D3C">
        <w:rPr>
          <w:rStyle w:val="s0"/>
        </w:rPr>
        <w:t xml:space="preserve"> по к</w:t>
      </w:r>
      <w:r w:rsidR="0064622C" w:rsidRPr="00435D3C">
        <w:rPr>
          <w:rStyle w:val="s0"/>
        </w:rPr>
        <w:t xml:space="preserve">оторым судебный процесс длится </w:t>
      </w:r>
      <w:r w:rsidRPr="00435D3C">
        <w:rPr>
          <w:rStyle w:val="s0"/>
        </w:rPr>
        <w:t>более одного дня</w:t>
      </w:r>
      <w:r w:rsidR="0064622C" w:rsidRPr="00435D3C">
        <w:rPr>
          <w:rStyle w:val="s0"/>
        </w:rPr>
        <w:t>,</w:t>
      </w:r>
      <w:r w:rsidRPr="00435D3C">
        <w:rPr>
          <w:rStyle w:val="s0"/>
        </w:rPr>
        <w:t xml:space="preserve"> и обвиняемый</w:t>
      </w:r>
      <w:r w:rsidR="0064622C" w:rsidRPr="00435D3C">
        <w:rPr>
          <w:rStyle w:val="s0"/>
        </w:rPr>
        <w:t>,</w:t>
      </w:r>
      <w:r w:rsidRPr="00435D3C">
        <w:rPr>
          <w:rStyle w:val="s0"/>
        </w:rPr>
        <w:t xml:space="preserve"> вступив в статус подсудимого</w:t>
      </w:r>
      <w:r w:rsidR="0064622C" w:rsidRPr="00435D3C">
        <w:rPr>
          <w:rStyle w:val="s0"/>
        </w:rPr>
        <w:t>,</w:t>
      </w:r>
      <w:r w:rsidRPr="00435D3C">
        <w:rPr>
          <w:rStyle w:val="s0"/>
        </w:rPr>
        <w:t xml:space="preserve"> осуществляет побег, либо скрывается от суда. </w:t>
      </w:r>
      <w:r w:rsidR="0064622C" w:rsidRPr="00435D3C">
        <w:rPr>
          <w:rStyle w:val="s0"/>
        </w:rPr>
        <w:t>Указанные</w:t>
      </w:r>
      <w:r w:rsidRPr="00435D3C">
        <w:rPr>
          <w:rStyle w:val="s0"/>
        </w:rPr>
        <w:t xml:space="preserve"> доводы </w:t>
      </w:r>
      <w:r w:rsidR="0064622C" w:rsidRPr="00435D3C">
        <w:rPr>
          <w:rStyle w:val="s0"/>
        </w:rPr>
        <w:t>приводят к мысли</w:t>
      </w:r>
      <w:r w:rsidRPr="00435D3C">
        <w:rPr>
          <w:rStyle w:val="s0"/>
        </w:rPr>
        <w:t>, что основания</w:t>
      </w:r>
      <w:r w:rsidR="0064622C" w:rsidRPr="00435D3C">
        <w:rPr>
          <w:rStyle w:val="s0"/>
        </w:rPr>
        <w:t>,</w:t>
      </w:r>
      <w:r w:rsidRPr="00435D3C">
        <w:rPr>
          <w:rStyle w:val="s0"/>
        </w:rPr>
        <w:t xml:space="preserve"> описанные п.</w:t>
      </w:r>
      <w:r w:rsidR="0064622C" w:rsidRPr="00435D3C">
        <w:rPr>
          <w:rStyle w:val="s0"/>
        </w:rPr>
        <w:t xml:space="preserve"> </w:t>
      </w:r>
      <w:r w:rsidRPr="00435D3C">
        <w:rPr>
          <w:rStyle w:val="s0"/>
        </w:rPr>
        <w:t>1 и п.</w:t>
      </w:r>
      <w:r w:rsidR="0064622C" w:rsidRPr="00435D3C">
        <w:rPr>
          <w:rStyle w:val="s0"/>
        </w:rPr>
        <w:t xml:space="preserve"> 3</w:t>
      </w:r>
      <w:r w:rsidRPr="00435D3C">
        <w:rPr>
          <w:rStyle w:val="s0"/>
        </w:rPr>
        <w:t xml:space="preserve"> ч.</w:t>
      </w:r>
      <w:r w:rsidR="0064622C" w:rsidRPr="00435D3C">
        <w:rPr>
          <w:rStyle w:val="s0"/>
        </w:rPr>
        <w:t xml:space="preserve"> </w:t>
      </w:r>
      <w:r w:rsidRPr="00435D3C">
        <w:rPr>
          <w:rStyle w:val="s0"/>
        </w:rPr>
        <w:t>1 ст.</w:t>
      </w:r>
      <w:r w:rsidR="0064622C" w:rsidRPr="00435D3C">
        <w:rPr>
          <w:rStyle w:val="s0"/>
        </w:rPr>
        <w:t xml:space="preserve"> </w:t>
      </w:r>
      <w:r w:rsidRPr="00435D3C">
        <w:t xml:space="preserve">45 </w:t>
      </w:r>
      <w:r w:rsidRPr="00435D3C">
        <w:rPr>
          <w:rStyle w:val="s1"/>
          <w:b w:val="0"/>
        </w:rPr>
        <w:t xml:space="preserve">«Приостановление судебного производства по делу и прерывание сроков досудебного расследования» </w:t>
      </w:r>
      <w:r w:rsidR="00F835ED" w:rsidRPr="00435D3C">
        <w:t>УПК РК</w:t>
      </w:r>
      <w:r w:rsidR="00F835ED" w:rsidRPr="00435D3C">
        <w:rPr>
          <w:rStyle w:val="s1"/>
          <w:b w:val="0"/>
        </w:rPr>
        <w:t xml:space="preserve"> </w:t>
      </w:r>
      <w:r w:rsidRPr="00435D3C">
        <w:rPr>
          <w:rStyle w:val="s1"/>
          <w:b w:val="0"/>
        </w:rPr>
        <w:t>весьма неточно выражают случаи необходимости приоста</w:t>
      </w:r>
      <w:r w:rsidR="00F835ED" w:rsidRPr="00435D3C">
        <w:rPr>
          <w:rStyle w:val="s1"/>
          <w:b w:val="0"/>
        </w:rPr>
        <w:t>новления производства по делу и</w:t>
      </w:r>
      <w:r w:rsidRPr="00435D3C">
        <w:rPr>
          <w:rStyle w:val="s1"/>
          <w:b w:val="0"/>
        </w:rPr>
        <w:t xml:space="preserve"> способны нанести ущерб интересам производства по делу</w:t>
      </w:r>
      <w:r w:rsidR="00F835ED" w:rsidRPr="00435D3C">
        <w:rPr>
          <w:rStyle w:val="s1"/>
          <w:b w:val="0"/>
        </w:rPr>
        <w:t>, ввиду чего</w:t>
      </w:r>
      <w:r w:rsidRPr="00435D3C">
        <w:rPr>
          <w:rStyle w:val="s1"/>
          <w:b w:val="0"/>
        </w:rPr>
        <w:t xml:space="preserve"> должны быть изменены посредством сведения их в одно основание приостановления производства по делу.</w:t>
      </w:r>
    </w:p>
    <w:p w14:paraId="1AA58519" w14:textId="77777777" w:rsidR="00E1625A" w:rsidRPr="00435D3C" w:rsidRDefault="00E1625A" w:rsidP="00970066">
      <w:pPr>
        <w:ind w:firstLine="709"/>
      </w:pPr>
      <w:r w:rsidRPr="00435D3C">
        <w:rPr>
          <w:rStyle w:val="s1"/>
          <w:b w:val="0"/>
        </w:rPr>
        <w:t xml:space="preserve">Не вызывает проблем обоснование приостановления производства по делу ввиду того, что </w:t>
      </w:r>
      <w:r w:rsidRPr="00435D3C">
        <w:rPr>
          <w:rStyle w:val="s0"/>
        </w:rPr>
        <w:t xml:space="preserve">частный обвинитель по делу частного обвинения не может осуществлять уголовное преследование в суде ввиду его тяжелой болезни, пребывания в командировке </w:t>
      </w:r>
      <w:r w:rsidR="00F835ED" w:rsidRPr="00435D3C">
        <w:rPr>
          <w:rStyle w:val="s0"/>
        </w:rPr>
        <w:t xml:space="preserve">за </w:t>
      </w:r>
      <w:r w:rsidRPr="00435D3C">
        <w:rPr>
          <w:rStyle w:val="s0"/>
        </w:rPr>
        <w:t>предел</w:t>
      </w:r>
      <w:r w:rsidR="00F835ED" w:rsidRPr="00435D3C">
        <w:rPr>
          <w:rStyle w:val="s0"/>
        </w:rPr>
        <w:t>ами</w:t>
      </w:r>
      <w:r w:rsidRPr="00435D3C">
        <w:rPr>
          <w:rStyle w:val="s0"/>
        </w:rPr>
        <w:t xml:space="preserve"> Республики Казахстан или выполнения гражданского долга. Все эти основания вполне могут быть подтверждены соответствующими </w:t>
      </w:r>
      <w:r w:rsidRPr="00435D3C">
        <w:rPr>
          <w:rStyle w:val="s0"/>
          <w:color w:val="auto"/>
        </w:rPr>
        <w:t>диагнозами,</w:t>
      </w:r>
      <w:r w:rsidR="00F835ED" w:rsidRPr="00435D3C">
        <w:rPr>
          <w:rStyle w:val="s0"/>
        </w:rPr>
        <w:t xml:space="preserve"> </w:t>
      </w:r>
      <w:r w:rsidRPr="00435D3C">
        <w:rPr>
          <w:rStyle w:val="s0"/>
        </w:rPr>
        <w:t>либо распорядительной документацией командирующей организации.</w:t>
      </w:r>
    </w:p>
    <w:p w14:paraId="5AEFDEC1" w14:textId="77777777" w:rsidR="00E1625A" w:rsidRPr="00435D3C" w:rsidRDefault="007C4E0E" w:rsidP="00970066">
      <w:pPr>
        <w:ind w:firstLine="709"/>
      </w:pPr>
      <w:r w:rsidRPr="00435D3C">
        <w:rPr>
          <w:rStyle w:val="s1"/>
          <w:b w:val="0"/>
        </w:rPr>
        <w:t>П</w:t>
      </w:r>
      <w:r w:rsidR="00E1625A" w:rsidRPr="00435D3C">
        <w:rPr>
          <w:rStyle w:val="s1"/>
          <w:b w:val="0"/>
        </w:rPr>
        <w:t>роблем</w:t>
      </w:r>
      <w:r w:rsidRPr="00435D3C">
        <w:rPr>
          <w:rStyle w:val="s1"/>
          <w:b w:val="0"/>
        </w:rPr>
        <w:t>атич</w:t>
      </w:r>
      <w:r w:rsidR="00E1625A" w:rsidRPr="00435D3C">
        <w:rPr>
          <w:rStyle w:val="s1"/>
          <w:b w:val="0"/>
        </w:rPr>
        <w:t xml:space="preserve">ным с точки зрения обоснования является основание приостановления производства по делу ввиду </w:t>
      </w:r>
      <w:r w:rsidR="00E1625A" w:rsidRPr="00435D3C">
        <w:rPr>
          <w:rStyle w:val="s0"/>
        </w:rPr>
        <w:t>действия непреодолимой силы, временно препятствующей дальнейшему производству по уголовн</w:t>
      </w:r>
      <w:r w:rsidRPr="00435D3C">
        <w:rPr>
          <w:rStyle w:val="s0"/>
        </w:rPr>
        <w:t>ому делу. Такая проблема связан</w:t>
      </w:r>
      <w:r w:rsidR="00E1625A" w:rsidRPr="00435D3C">
        <w:rPr>
          <w:rStyle w:val="s0"/>
        </w:rPr>
        <w:t>а с тем, что обстоятельств</w:t>
      </w:r>
      <w:r w:rsidRPr="00435D3C">
        <w:rPr>
          <w:rStyle w:val="s0"/>
        </w:rPr>
        <w:t>, препятствующих</w:t>
      </w:r>
      <w:r w:rsidR="00E1625A" w:rsidRPr="00435D3C">
        <w:rPr>
          <w:rStyle w:val="s0"/>
        </w:rPr>
        <w:t xml:space="preserve"> производству по делу</w:t>
      </w:r>
      <w:r w:rsidRPr="00435D3C">
        <w:rPr>
          <w:rStyle w:val="s0"/>
        </w:rPr>
        <w:t>,</w:t>
      </w:r>
      <w:r w:rsidR="00E1625A" w:rsidRPr="00435D3C">
        <w:rPr>
          <w:rStyle w:val="s0"/>
        </w:rPr>
        <w:t xml:space="preserve"> немало. Таковым можно считать</w:t>
      </w:r>
      <w:r w:rsidRPr="00435D3C">
        <w:rPr>
          <w:rStyle w:val="s0"/>
        </w:rPr>
        <w:t>:</w:t>
      </w:r>
      <w:r w:rsidR="00E1625A" w:rsidRPr="00435D3C">
        <w:rPr>
          <w:rStyle w:val="s0"/>
        </w:rPr>
        <w:t xml:space="preserve"> дождь и ливень</w:t>
      </w:r>
      <w:r w:rsidRPr="00435D3C">
        <w:rPr>
          <w:rStyle w:val="s0"/>
        </w:rPr>
        <w:t>,</w:t>
      </w:r>
      <w:r w:rsidR="00E1625A" w:rsidRPr="00435D3C">
        <w:rPr>
          <w:rStyle w:val="s0"/>
        </w:rPr>
        <w:t xml:space="preserve"> затрудняющие осмотр места происшествия</w:t>
      </w:r>
      <w:r w:rsidRPr="00435D3C">
        <w:rPr>
          <w:rStyle w:val="s0"/>
        </w:rPr>
        <w:t>;</w:t>
      </w:r>
      <w:r w:rsidR="00E1625A" w:rsidRPr="00435D3C">
        <w:rPr>
          <w:rStyle w:val="s0"/>
        </w:rPr>
        <w:t xml:space="preserve"> паводки</w:t>
      </w:r>
      <w:r w:rsidRPr="00435D3C">
        <w:rPr>
          <w:rStyle w:val="s0"/>
        </w:rPr>
        <w:t>,</w:t>
      </w:r>
      <w:r w:rsidR="00E1625A" w:rsidRPr="00435D3C">
        <w:rPr>
          <w:rStyle w:val="s0"/>
        </w:rPr>
        <w:t xml:space="preserve"> затрудняющие прибыти</w:t>
      </w:r>
      <w:r w:rsidRPr="00435D3C">
        <w:rPr>
          <w:rStyle w:val="s0"/>
        </w:rPr>
        <w:t>е</w:t>
      </w:r>
      <w:r w:rsidR="00E1625A" w:rsidRPr="00435D3C">
        <w:rPr>
          <w:rStyle w:val="s0"/>
        </w:rPr>
        <w:t xml:space="preserve"> на место проведения расследования</w:t>
      </w:r>
      <w:r w:rsidRPr="00435D3C">
        <w:rPr>
          <w:rStyle w:val="s0"/>
        </w:rPr>
        <w:t>,</w:t>
      </w:r>
      <w:r w:rsidR="00E1625A" w:rsidRPr="00435D3C">
        <w:rPr>
          <w:rStyle w:val="s0"/>
        </w:rPr>
        <w:t xml:space="preserve"> и тому подобные обстоятельства. Однако для того чтобы идентифицировать то или иное обстоятельство в качестве обстоятельства непреодолимой силы</w:t>
      </w:r>
      <w:r w:rsidRPr="00435D3C">
        <w:rPr>
          <w:rStyle w:val="s0"/>
        </w:rPr>
        <w:t>,</w:t>
      </w:r>
      <w:r w:rsidR="00E1625A" w:rsidRPr="00435D3C">
        <w:rPr>
          <w:rStyle w:val="s0"/>
        </w:rPr>
        <w:t xml:space="preserve"> препятствующе</w:t>
      </w:r>
      <w:r w:rsidRPr="00435D3C">
        <w:rPr>
          <w:rStyle w:val="s0"/>
        </w:rPr>
        <w:t>го</w:t>
      </w:r>
      <w:r w:rsidR="00E1625A" w:rsidRPr="00435D3C">
        <w:rPr>
          <w:rStyle w:val="s0"/>
        </w:rPr>
        <w:t xml:space="preserve"> дальнейшему производству по уголовному делу</w:t>
      </w:r>
      <w:r w:rsidRPr="00435D3C">
        <w:rPr>
          <w:rStyle w:val="s0"/>
        </w:rPr>
        <w:t>,</w:t>
      </w:r>
      <w:r w:rsidR="00E1625A" w:rsidRPr="00435D3C">
        <w:rPr>
          <w:rStyle w:val="s0"/>
        </w:rPr>
        <w:t xml:space="preserve"> нужно иметь аксиоматическое понятие такого действия</w:t>
      </w:r>
      <w:r w:rsidRPr="00435D3C">
        <w:rPr>
          <w:rStyle w:val="s0"/>
        </w:rPr>
        <w:t>,</w:t>
      </w:r>
      <w:r w:rsidR="00E1625A" w:rsidRPr="00435D3C">
        <w:rPr>
          <w:rStyle w:val="s0"/>
        </w:rPr>
        <w:t xml:space="preserve"> фигурирующе</w:t>
      </w:r>
      <w:r w:rsidRPr="00435D3C">
        <w:rPr>
          <w:rStyle w:val="s0"/>
        </w:rPr>
        <w:t>го</w:t>
      </w:r>
      <w:r w:rsidR="00E1625A" w:rsidRPr="00435D3C">
        <w:rPr>
          <w:rStyle w:val="s0"/>
        </w:rPr>
        <w:t xml:space="preserve"> в </w:t>
      </w:r>
      <w:r w:rsidRPr="00435D3C">
        <w:t>УПК РК</w:t>
      </w:r>
      <w:r w:rsidR="00E1625A" w:rsidRPr="00435D3C">
        <w:t xml:space="preserve">. Такого понятия </w:t>
      </w:r>
      <w:r w:rsidRPr="00435D3C">
        <w:t>в</w:t>
      </w:r>
      <w:r w:rsidR="00E1625A" w:rsidRPr="00435D3C">
        <w:t xml:space="preserve"> </w:t>
      </w:r>
      <w:r w:rsidRPr="00435D3C">
        <w:t>К</w:t>
      </w:r>
      <w:r w:rsidR="00E1625A" w:rsidRPr="00435D3C">
        <w:t>одекс</w:t>
      </w:r>
      <w:r w:rsidRPr="00435D3C">
        <w:t>е</w:t>
      </w:r>
      <w:r w:rsidR="00E1625A" w:rsidRPr="00435D3C">
        <w:t xml:space="preserve"> не содержит</w:t>
      </w:r>
      <w:r w:rsidRPr="00435D3C">
        <w:t>ся</w:t>
      </w:r>
      <w:r w:rsidR="00E1625A" w:rsidRPr="00435D3C">
        <w:t xml:space="preserve">. Попытка раскрыть его через примечание к обсуждаемой статье </w:t>
      </w:r>
      <w:r w:rsidRPr="00435D3C">
        <w:t>будет иметь</w:t>
      </w:r>
      <w:r w:rsidR="00E1625A" w:rsidRPr="00435D3C">
        <w:t xml:space="preserve"> следующее содержание:</w:t>
      </w:r>
    </w:p>
    <w:p w14:paraId="3F4187AD" w14:textId="77777777" w:rsidR="00E1625A" w:rsidRPr="00435D3C" w:rsidRDefault="00E1625A" w:rsidP="00970066">
      <w:pPr>
        <w:ind w:firstLine="709"/>
        <w:rPr>
          <w:rStyle w:val="s0"/>
        </w:rPr>
      </w:pPr>
      <w:r w:rsidRPr="00435D3C">
        <w:rPr>
          <w:rStyle w:val="s0"/>
        </w:rPr>
        <w:t>«</w:t>
      </w:r>
      <w:r w:rsidR="007C4E0E" w:rsidRPr="00435D3C">
        <w:rPr>
          <w:rStyle w:val="s0"/>
        </w:rPr>
        <w:t>п</w:t>
      </w:r>
      <w:r w:rsidRPr="00435D3C">
        <w:rPr>
          <w:rStyle w:val="s0"/>
        </w:rPr>
        <w:t>од действием непреодолимой силы, препятствующей дальнейшему производству по уголовному делу, следует понимать чрезвычайные ситуации прир</w:t>
      </w:r>
      <w:r w:rsidR="007C4E0E" w:rsidRPr="00435D3C">
        <w:rPr>
          <w:rStyle w:val="s0"/>
        </w:rPr>
        <w:t>одного и техногенного характера</w:t>
      </w:r>
      <w:r w:rsidRPr="00435D3C">
        <w:rPr>
          <w:rStyle w:val="s0"/>
        </w:rPr>
        <w:t xml:space="preserve">». </w:t>
      </w:r>
    </w:p>
    <w:p w14:paraId="4FFED176" w14:textId="77777777" w:rsidR="007C4E0E" w:rsidRPr="00435D3C" w:rsidRDefault="008B42DF" w:rsidP="00970066">
      <w:pPr>
        <w:ind w:firstLine="709"/>
        <w:rPr>
          <w:rStyle w:val="s0"/>
        </w:rPr>
      </w:pPr>
      <w:r>
        <w:rPr>
          <w:rStyle w:val="s0"/>
        </w:rPr>
        <w:t>Однако</w:t>
      </w:r>
      <w:r w:rsidR="00E1625A" w:rsidRPr="00435D3C">
        <w:rPr>
          <w:rStyle w:val="s0"/>
        </w:rPr>
        <w:t xml:space="preserve"> данное</w:t>
      </w:r>
      <w:r w:rsidR="007C4E0E" w:rsidRPr="00435D3C">
        <w:rPr>
          <w:rStyle w:val="s0"/>
        </w:rPr>
        <w:t xml:space="preserve"> примечание не представляется верным</w:t>
      </w:r>
      <w:r w:rsidR="00E1625A" w:rsidRPr="00435D3C">
        <w:rPr>
          <w:rStyle w:val="s0"/>
        </w:rPr>
        <w:t xml:space="preserve">, поскольку одно лишь указание на природный и техногенный характер чрезвычайных ситуаций никак не раскрывает невозможность осуществления производства по делу. </w:t>
      </w:r>
      <w:r w:rsidR="00E1625A" w:rsidRPr="00435D3C">
        <w:rPr>
          <w:rStyle w:val="s0"/>
        </w:rPr>
        <w:lastRenderedPageBreak/>
        <w:t>Здесь законодатель, в попытке понятийного выхода из дилеммы</w:t>
      </w:r>
      <w:r w:rsidR="007C4E0E" w:rsidRPr="00435D3C">
        <w:rPr>
          <w:rStyle w:val="s0"/>
        </w:rPr>
        <w:t>,</w:t>
      </w:r>
      <w:r w:rsidR="00E1625A" w:rsidRPr="00435D3C">
        <w:rPr>
          <w:rStyle w:val="s0"/>
        </w:rPr>
        <w:t xml:space="preserve"> </w:t>
      </w:r>
      <w:r w:rsidR="007C4E0E" w:rsidRPr="00435D3C">
        <w:rPr>
          <w:rStyle w:val="s0"/>
        </w:rPr>
        <w:t>осуществил</w:t>
      </w:r>
      <w:r w:rsidR="00E1625A" w:rsidRPr="00435D3C">
        <w:rPr>
          <w:rStyle w:val="s0"/>
        </w:rPr>
        <w:t xml:space="preserve"> замен</w:t>
      </w:r>
      <w:r w:rsidR="007C4E0E" w:rsidRPr="00435D3C">
        <w:rPr>
          <w:rStyle w:val="s0"/>
        </w:rPr>
        <w:t xml:space="preserve">у </w:t>
      </w:r>
      <w:r w:rsidR="00E1625A" w:rsidRPr="00435D3C">
        <w:rPr>
          <w:rStyle w:val="s0"/>
        </w:rPr>
        <w:t>термин</w:t>
      </w:r>
      <w:r w:rsidR="007C4E0E" w:rsidRPr="00435D3C">
        <w:rPr>
          <w:rStyle w:val="s0"/>
        </w:rPr>
        <w:t>а</w:t>
      </w:r>
      <w:r w:rsidR="00E1625A" w:rsidRPr="00435D3C">
        <w:rPr>
          <w:rStyle w:val="s0"/>
        </w:rPr>
        <w:t xml:space="preserve"> «действие непреодолимой силы» на термин «чрезвычайные ситуации природного и техногенного характера». Такой синонимичный подход </w:t>
      </w:r>
      <w:r w:rsidR="007C4E0E" w:rsidRPr="00435D3C">
        <w:rPr>
          <w:rStyle w:val="s0"/>
        </w:rPr>
        <w:t>ставит</w:t>
      </w:r>
      <w:r w:rsidR="00E1625A" w:rsidRPr="00435D3C">
        <w:rPr>
          <w:rStyle w:val="s0"/>
        </w:rPr>
        <w:t xml:space="preserve"> вопрос о специфике техногенных или природных критериев, которые могут быть значимыми для определения случаев воспрепятствования осуществлению производства по делу. </w:t>
      </w:r>
    </w:p>
    <w:p w14:paraId="7DB67EFE" w14:textId="77777777" w:rsidR="007C4E0E" w:rsidRPr="00435D3C" w:rsidRDefault="007C4E0E" w:rsidP="00970066">
      <w:pPr>
        <w:ind w:firstLine="709"/>
        <w:rPr>
          <w:rStyle w:val="s0"/>
        </w:rPr>
      </w:pPr>
      <w:r w:rsidRPr="00435D3C">
        <w:rPr>
          <w:rStyle w:val="s0"/>
        </w:rPr>
        <w:t>Так,</w:t>
      </w:r>
      <w:r w:rsidR="00E1625A" w:rsidRPr="00435D3C">
        <w:rPr>
          <w:rStyle w:val="s0"/>
        </w:rPr>
        <w:t xml:space="preserve"> объемы весеннего паводка могут влиять на возможность осуществления</w:t>
      </w:r>
      <w:r w:rsidRPr="00435D3C">
        <w:rPr>
          <w:rStyle w:val="s0"/>
        </w:rPr>
        <w:t xml:space="preserve"> производства по делу, а могут </w:t>
      </w:r>
      <w:r w:rsidR="00E1625A" w:rsidRPr="00435D3C">
        <w:rPr>
          <w:rStyle w:val="s0"/>
        </w:rPr>
        <w:t>быть и терпимыми для его осуществления. То же самое можно отнести и к случаям схода снежных и селевых потоков</w:t>
      </w:r>
      <w:r w:rsidRPr="00435D3C">
        <w:rPr>
          <w:rStyle w:val="s0"/>
        </w:rPr>
        <w:t>,</w:t>
      </w:r>
      <w:r w:rsidR="00E1625A" w:rsidRPr="00435D3C">
        <w:rPr>
          <w:rStyle w:val="s0"/>
        </w:rPr>
        <w:t xml:space="preserve"> временно перекрывающих сообщение с тем или ин</w:t>
      </w:r>
      <w:r w:rsidRPr="00435D3C">
        <w:rPr>
          <w:rStyle w:val="s0"/>
        </w:rPr>
        <w:t>ым населенным пункто</w:t>
      </w:r>
      <w:r w:rsidR="008B42DF">
        <w:rPr>
          <w:rStyle w:val="s0"/>
          <w:lang w:val="kk-KZ"/>
        </w:rPr>
        <w:t>м</w:t>
      </w:r>
      <w:r w:rsidRPr="00435D3C">
        <w:rPr>
          <w:rStyle w:val="s0"/>
        </w:rPr>
        <w:t>. При этом</w:t>
      </w:r>
      <w:r w:rsidR="00E1625A" w:rsidRPr="00435D3C">
        <w:rPr>
          <w:rStyle w:val="s0"/>
        </w:rPr>
        <w:t xml:space="preserve"> территориально Республика Казахстан не относится к числу регионов с активной вулканической деятельностью, исходов цунами и большей части </w:t>
      </w:r>
      <w:r w:rsidRPr="00435D3C">
        <w:rPr>
          <w:rStyle w:val="s0"/>
        </w:rPr>
        <w:t>иных</w:t>
      </w:r>
      <w:r w:rsidR="00E1625A" w:rsidRPr="00435D3C">
        <w:rPr>
          <w:rStyle w:val="s0"/>
        </w:rPr>
        <w:t xml:space="preserve"> катастрофических вероятностей. Отнесение к ним паводков, селей и снежных лавин, в свою очередь, предполагает рассуждения о том</w:t>
      </w:r>
      <w:r w:rsidRPr="00435D3C">
        <w:rPr>
          <w:rStyle w:val="s0"/>
        </w:rPr>
        <w:t>,</w:t>
      </w:r>
      <w:r w:rsidR="00E1625A" w:rsidRPr="00435D3C">
        <w:rPr>
          <w:rStyle w:val="s0"/>
        </w:rPr>
        <w:t xml:space="preserve"> какой период невозможности осуществления производства по делу они могут создавать. </w:t>
      </w:r>
    </w:p>
    <w:p w14:paraId="5D32E263" w14:textId="77777777" w:rsidR="009A7DD9" w:rsidRPr="00435D3C" w:rsidRDefault="009A7DD9" w:rsidP="00970066">
      <w:pPr>
        <w:ind w:firstLine="709"/>
        <w:rPr>
          <w:rStyle w:val="s0"/>
        </w:rPr>
      </w:pPr>
      <w:r w:rsidRPr="00435D3C">
        <w:rPr>
          <w:rStyle w:val="s0"/>
        </w:rPr>
        <w:t>Подобные</w:t>
      </w:r>
      <w:r w:rsidR="00E1625A" w:rsidRPr="00435D3C">
        <w:rPr>
          <w:rStyle w:val="s0"/>
        </w:rPr>
        <w:t xml:space="preserve"> рассуждения не </w:t>
      </w:r>
      <w:r w:rsidRPr="00435D3C">
        <w:rPr>
          <w:rStyle w:val="s0"/>
        </w:rPr>
        <w:t>содержат</w:t>
      </w:r>
      <w:r w:rsidR="00E1625A" w:rsidRPr="00435D3C">
        <w:rPr>
          <w:rStyle w:val="s0"/>
        </w:rPr>
        <w:t xml:space="preserve"> ни одного довода о такой продолжительности данных чрезвычайных ситуаций, которая бы могла быть причиной приостановления произво</w:t>
      </w:r>
      <w:r w:rsidRPr="00435D3C">
        <w:rPr>
          <w:rStyle w:val="s0"/>
        </w:rPr>
        <w:t>дства по делу. С другой стороны,</w:t>
      </w:r>
      <w:r w:rsidR="00E1625A" w:rsidRPr="00435D3C">
        <w:rPr>
          <w:rStyle w:val="s0"/>
        </w:rPr>
        <w:t xml:space="preserve"> в разряд ситуаций чрезвычайного характера</w:t>
      </w:r>
      <w:r w:rsidRPr="00435D3C">
        <w:rPr>
          <w:rStyle w:val="s0"/>
        </w:rPr>
        <w:t>,</w:t>
      </w:r>
      <w:r w:rsidR="00E1625A" w:rsidRPr="00435D3C">
        <w:rPr>
          <w:rStyle w:val="s0"/>
        </w:rPr>
        <w:t xml:space="preserve"> препятствующих производству по уголовному делу</w:t>
      </w:r>
      <w:r w:rsidRPr="00435D3C">
        <w:rPr>
          <w:rStyle w:val="s0"/>
        </w:rPr>
        <w:t>,</w:t>
      </w:r>
      <w:r w:rsidR="00E1625A" w:rsidRPr="00435D3C">
        <w:rPr>
          <w:rStyle w:val="s0"/>
        </w:rPr>
        <w:t xml:space="preserve"> законодатель не включил ни одной</w:t>
      </w:r>
      <w:r w:rsidRPr="00435D3C">
        <w:rPr>
          <w:rStyle w:val="s0"/>
        </w:rPr>
        <w:t xml:space="preserve"> ситуации социального характера (</w:t>
      </w:r>
      <w:r w:rsidR="00E1625A" w:rsidRPr="00435D3C">
        <w:rPr>
          <w:rStyle w:val="s0"/>
        </w:rPr>
        <w:t>массовые беспорядки, забастовки и т</w:t>
      </w:r>
      <w:r w:rsidRPr="00435D3C">
        <w:rPr>
          <w:rStyle w:val="s0"/>
        </w:rPr>
        <w:t>.</w:t>
      </w:r>
      <w:r w:rsidR="00E1625A" w:rsidRPr="00435D3C">
        <w:rPr>
          <w:rStyle w:val="s0"/>
        </w:rPr>
        <w:t>п.</w:t>
      </w:r>
      <w:r w:rsidRPr="00435D3C">
        <w:rPr>
          <w:rStyle w:val="s0"/>
        </w:rPr>
        <w:t>), которые наряду с чрезвычайными ситуациями техногенного и природного характера также</w:t>
      </w:r>
      <w:r w:rsidR="00E1625A" w:rsidRPr="00435D3C">
        <w:rPr>
          <w:rStyle w:val="s0"/>
        </w:rPr>
        <w:t>, в случае перекрытия транспортных артерий</w:t>
      </w:r>
      <w:r w:rsidRPr="00435D3C">
        <w:rPr>
          <w:rStyle w:val="s0"/>
        </w:rPr>
        <w:t>,</w:t>
      </w:r>
      <w:r w:rsidR="00E1625A" w:rsidRPr="00435D3C">
        <w:rPr>
          <w:rStyle w:val="s0"/>
        </w:rPr>
        <w:t xml:space="preserve"> </w:t>
      </w:r>
      <w:r w:rsidRPr="00435D3C">
        <w:rPr>
          <w:rStyle w:val="s0"/>
        </w:rPr>
        <w:t>могут создать препятствие для производства по делу</w:t>
      </w:r>
      <w:r w:rsidR="00E1625A" w:rsidRPr="00435D3C">
        <w:rPr>
          <w:rStyle w:val="s0"/>
        </w:rPr>
        <w:t xml:space="preserve">. </w:t>
      </w:r>
    </w:p>
    <w:p w14:paraId="0423E395" w14:textId="77777777" w:rsidR="00E1625A" w:rsidRPr="00435D3C" w:rsidRDefault="00E1625A" w:rsidP="00970066">
      <w:pPr>
        <w:ind w:firstLine="709"/>
        <w:rPr>
          <w:rStyle w:val="s0"/>
        </w:rPr>
      </w:pPr>
      <w:r w:rsidRPr="00435D3C">
        <w:rPr>
          <w:rStyle w:val="s0"/>
        </w:rPr>
        <w:t>Вызывает вопро</w:t>
      </w:r>
      <w:r w:rsidR="009A7DD9" w:rsidRPr="00435D3C">
        <w:rPr>
          <w:rStyle w:val="s0"/>
        </w:rPr>
        <w:t>с и трактовка термина «временно</w:t>
      </w:r>
      <w:r w:rsidRPr="00435D3C">
        <w:rPr>
          <w:rStyle w:val="s0"/>
        </w:rPr>
        <w:t xml:space="preserve"> препятству</w:t>
      </w:r>
      <w:r w:rsidR="009A7DD9" w:rsidRPr="00435D3C">
        <w:rPr>
          <w:rStyle w:val="s0"/>
        </w:rPr>
        <w:t>ющи</w:t>
      </w:r>
      <w:r w:rsidRPr="00435D3C">
        <w:rPr>
          <w:rStyle w:val="s0"/>
        </w:rPr>
        <w:t>й дальнейшему производству по уголовному делу</w:t>
      </w:r>
      <w:r w:rsidR="009A7DD9" w:rsidRPr="00435D3C">
        <w:rPr>
          <w:rStyle w:val="s0"/>
        </w:rPr>
        <w:t xml:space="preserve">». Здесь такая </w:t>
      </w:r>
      <w:r w:rsidRPr="00435D3C">
        <w:rPr>
          <w:rStyle w:val="s0"/>
        </w:rPr>
        <w:t xml:space="preserve">«временность» </w:t>
      </w:r>
      <w:r w:rsidR="009A7DD9" w:rsidRPr="00435D3C">
        <w:rPr>
          <w:rStyle w:val="s0"/>
        </w:rPr>
        <w:t xml:space="preserve">точно </w:t>
      </w:r>
      <w:r w:rsidRPr="00435D3C">
        <w:rPr>
          <w:rStyle w:val="s0"/>
        </w:rPr>
        <w:t xml:space="preserve">не может быть установлена, поскольку для этого отсутствуют какие-либо критерии ее определения. </w:t>
      </w:r>
    </w:p>
    <w:p w14:paraId="6FDE8904" w14:textId="77777777" w:rsidR="00E1625A" w:rsidRPr="00435D3C" w:rsidRDefault="00E1625A" w:rsidP="00970066">
      <w:pPr>
        <w:ind w:firstLine="709"/>
        <w:rPr>
          <w:rStyle w:val="s0"/>
        </w:rPr>
      </w:pPr>
      <w:r w:rsidRPr="00435D3C">
        <w:rPr>
          <w:rStyle w:val="s0"/>
        </w:rPr>
        <w:t>Все это заставляет нас утверждать, что критерии</w:t>
      </w:r>
      <w:r w:rsidR="005B4525" w:rsidRPr="00435D3C">
        <w:rPr>
          <w:rStyle w:val="s0"/>
        </w:rPr>
        <w:t>,</w:t>
      </w:r>
      <w:r w:rsidRPr="00435D3C">
        <w:rPr>
          <w:rStyle w:val="s0"/>
        </w:rPr>
        <w:t xml:space="preserve"> лежащие в основе определения действия непреодолимой силы</w:t>
      </w:r>
      <w:r w:rsidR="005B4525" w:rsidRPr="00435D3C">
        <w:rPr>
          <w:rStyle w:val="s0"/>
        </w:rPr>
        <w:t>,</w:t>
      </w:r>
      <w:r w:rsidRPr="00435D3C">
        <w:rPr>
          <w:rStyle w:val="s0"/>
        </w:rPr>
        <w:t xml:space="preserve"> являющейся основанием для приостановления производства по делу</w:t>
      </w:r>
      <w:r w:rsidR="005B4525" w:rsidRPr="00435D3C">
        <w:rPr>
          <w:rStyle w:val="s0"/>
        </w:rPr>
        <w:t>,</w:t>
      </w:r>
      <w:r w:rsidRPr="00435D3C">
        <w:rPr>
          <w:rStyle w:val="s0"/>
        </w:rPr>
        <w:t xml:space="preserve"> несовершенны. </w:t>
      </w:r>
      <w:r w:rsidR="005B4525" w:rsidRPr="00435D3C">
        <w:t>Данный</w:t>
      </w:r>
      <w:r w:rsidRPr="00435D3C">
        <w:t xml:space="preserve"> факт создает ситуацию хаотического применения данного основания при разрешении вопроса о приостановлении производства по делу и </w:t>
      </w:r>
      <w:r w:rsidR="005B4525" w:rsidRPr="00435D3C">
        <w:t>может привести к пагубным последствиям</w:t>
      </w:r>
      <w:r w:rsidRPr="00435D3C">
        <w:t xml:space="preserve"> </w:t>
      </w:r>
      <w:r w:rsidR="005B4525" w:rsidRPr="00435D3C">
        <w:t xml:space="preserve">для </w:t>
      </w:r>
      <w:r w:rsidRPr="00435D3C">
        <w:t>интерес</w:t>
      </w:r>
      <w:r w:rsidR="005B4525" w:rsidRPr="00435D3C">
        <w:t>ов</w:t>
      </w:r>
      <w:r w:rsidRPr="00435D3C">
        <w:t xml:space="preserve"> уголовного судопроизводства в целом. </w:t>
      </w:r>
      <w:r w:rsidR="005B4525" w:rsidRPr="00435D3C">
        <w:t>В этой связи</w:t>
      </w:r>
      <w:r w:rsidRPr="00435D3C">
        <w:t xml:space="preserve"> возникает необходимость включения такого понятия в действующий </w:t>
      </w:r>
      <w:r w:rsidR="005B4525" w:rsidRPr="00435D3C">
        <w:t>УПК РК</w:t>
      </w:r>
      <w:r w:rsidRPr="00435D3C">
        <w:t xml:space="preserve">, а также </w:t>
      </w:r>
      <w:r w:rsidR="005B4525" w:rsidRPr="00435D3C">
        <w:t xml:space="preserve">в </w:t>
      </w:r>
      <w:r w:rsidRPr="00435D3C">
        <w:t>однозначном разъяснении словосочетания «</w:t>
      </w:r>
      <w:r w:rsidRPr="00435D3C">
        <w:rPr>
          <w:rStyle w:val="s0"/>
        </w:rPr>
        <w:t>действия непреодолимой силы, временно препятствующей дальнейшему производству по уголовному делу»</w:t>
      </w:r>
      <w:r w:rsidR="004D06E8" w:rsidRPr="00435D3C">
        <w:rPr>
          <w:rStyle w:val="s0"/>
        </w:rPr>
        <w:t>, так как</w:t>
      </w:r>
      <w:r w:rsidRPr="00435D3C">
        <w:rPr>
          <w:rStyle w:val="s0"/>
        </w:rPr>
        <w:t xml:space="preserve"> связь между обстоятельством непреодолимой силы и возможностью препятствования его производству по делу является оценочной. </w:t>
      </w:r>
    </w:p>
    <w:p w14:paraId="473B6001" w14:textId="77777777" w:rsidR="00E1625A" w:rsidRPr="00435D3C" w:rsidRDefault="00E1625A" w:rsidP="00970066">
      <w:pPr>
        <w:ind w:firstLine="709"/>
      </w:pPr>
      <w:r w:rsidRPr="00435D3C">
        <w:rPr>
          <w:rStyle w:val="s0"/>
        </w:rPr>
        <w:t>В свою очередь</w:t>
      </w:r>
      <w:r w:rsidR="004D06E8" w:rsidRPr="00435D3C">
        <w:rPr>
          <w:rStyle w:val="s0"/>
        </w:rPr>
        <w:t>,</w:t>
      </w:r>
      <w:r w:rsidRPr="00435D3C">
        <w:rPr>
          <w:rStyle w:val="s0"/>
        </w:rPr>
        <w:t xml:space="preserve"> </w:t>
      </w:r>
      <w:r w:rsidR="004D06E8" w:rsidRPr="00435D3C">
        <w:rPr>
          <w:rStyle w:val="s0"/>
        </w:rPr>
        <w:t xml:space="preserve">высказанная мысль требует </w:t>
      </w:r>
      <w:r w:rsidRPr="00435D3C">
        <w:rPr>
          <w:rStyle w:val="s0"/>
        </w:rPr>
        <w:t>проведени</w:t>
      </w:r>
      <w:r w:rsidR="004D06E8" w:rsidRPr="00435D3C">
        <w:rPr>
          <w:rStyle w:val="s0"/>
        </w:rPr>
        <w:t>я деталь</w:t>
      </w:r>
      <w:r w:rsidRPr="00435D3C">
        <w:rPr>
          <w:rStyle w:val="s0"/>
        </w:rPr>
        <w:t xml:space="preserve">ного исследования данного вопроса. В существующем виде, норму, провозглашающую возможность приостановления производства по делу ввиду </w:t>
      </w:r>
      <w:r w:rsidRPr="00435D3C">
        <w:rPr>
          <w:rStyle w:val="s0"/>
        </w:rPr>
        <w:lastRenderedPageBreak/>
        <w:t>действия непреодолимой силы, временно препятствующей дальнейшему производству по уголовному делу</w:t>
      </w:r>
      <w:r w:rsidR="004D06E8" w:rsidRPr="00435D3C">
        <w:rPr>
          <w:rStyle w:val="s0"/>
        </w:rPr>
        <w:t>,</w:t>
      </w:r>
      <w:r w:rsidRPr="00435D3C">
        <w:rPr>
          <w:rStyle w:val="s0"/>
        </w:rPr>
        <w:t xml:space="preserve"> следует признать недейств</w:t>
      </w:r>
      <w:r w:rsidR="004D06E8" w:rsidRPr="00435D3C">
        <w:rPr>
          <w:rStyle w:val="s0"/>
        </w:rPr>
        <w:t>ительной</w:t>
      </w:r>
      <w:r w:rsidRPr="00435D3C">
        <w:rPr>
          <w:rStyle w:val="s0"/>
        </w:rPr>
        <w:t xml:space="preserve"> по причине неопределенности основных понятий</w:t>
      </w:r>
      <w:r w:rsidR="004D06E8" w:rsidRPr="00435D3C">
        <w:rPr>
          <w:rStyle w:val="s0"/>
        </w:rPr>
        <w:t>,</w:t>
      </w:r>
      <w:r w:rsidRPr="00435D3C">
        <w:rPr>
          <w:rStyle w:val="s0"/>
        </w:rPr>
        <w:t xml:space="preserve"> используемых в ее содержании. Об этом свидетельствует и изучение практики уголовного судопроизводства</w:t>
      </w:r>
      <w:r w:rsidR="004D06E8" w:rsidRPr="00435D3C">
        <w:rPr>
          <w:rStyle w:val="s0"/>
        </w:rPr>
        <w:t>,</w:t>
      </w:r>
      <w:r w:rsidRPr="00435D3C">
        <w:rPr>
          <w:rStyle w:val="s0"/>
        </w:rPr>
        <w:t xml:space="preserve"> в результате которого мы не обнаружил</w:t>
      </w:r>
      <w:r w:rsidR="004D06E8" w:rsidRPr="00435D3C">
        <w:rPr>
          <w:rStyle w:val="s0"/>
        </w:rPr>
        <w:t>и</w:t>
      </w:r>
      <w:r w:rsidRPr="00435D3C">
        <w:rPr>
          <w:rStyle w:val="s0"/>
        </w:rPr>
        <w:t xml:space="preserve"> ни одного уголовного дела</w:t>
      </w:r>
      <w:r w:rsidR="004D06E8" w:rsidRPr="00435D3C">
        <w:rPr>
          <w:rStyle w:val="s0"/>
        </w:rPr>
        <w:t>,</w:t>
      </w:r>
      <w:r w:rsidRPr="00435D3C">
        <w:rPr>
          <w:rStyle w:val="s0"/>
        </w:rPr>
        <w:t xml:space="preserve"> приостановленного по данному основанию.</w:t>
      </w:r>
    </w:p>
    <w:p w14:paraId="4BDEE273" w14:textId="77777777" w:rsidR="00E1625A" w:rsidRPr="00435D3C" w:rsidRDefault="00E1625A" w:rsidP="00970066">
      <w:pPr>
        <w:ind w:firstLine="709"/>
      </w:pPr>
      <w:r w:rsidRPr="00435D3C">
        <w:rPr>
          <w:rStyle w:val="s0"/>
        </w:rPr>
        <w:t>Выполнение процессуальных действий, связанных с получением правовой помощи</w:t>
      </w:r>
      <w:r w:rsidR="004D06E8" w:rsidRPr="00435D3C">
        <w:rPr>
          <w:rStyle w:val="s0"/>
        </w:rPr>
        <w:t>,</w:t>
      </w:r>
      <w:r w:rsidRPr="00435D3C">
        <w:rPr>
          <w:rStyle w:val="s0"/>
        </w:rPr>
        <w:t xml:space="preserve"> в порядке, предусмотренном </w:t>
      </w:r>
      <w:hyperlink w:anchor="sub5650000" w:history="1">
        <w:r w:rsidRPr="00435D3C">
          <w:rPr>
            <w:rStyle w:val="a6"/>
            <w:color w:val="auto"/>
            <w:u w:val="none"/>
          </w:rPr>
          <w:t>главой 59</w:t>
        </w:r>
      </w:hyperlink>
      <w:r w:rsidRPr="00435D3C">
        <w:rPr>
          <w:rStyle w:val="s0"/>
        </w:rPr>
        <w:t xml:space="preserve"> </w:t>
      </w:r>
      <w:r w:rsidR="004D06E8" w:rsidRPr="00435D3C">
        <w:t>УПК РК</w:t>
      </w:r>
      <w:r w:rsidRPr="00435D3C">
        <w:t xml:space="preserve"> «Правовая помощь»</w:t>
      </w:r>
      <w:r w:rsidR="004D06E8" w:rsidRPr="00435D3C">
        <w:t>,</w:t>
      </w:r>
      <w:r w:rsidRPr="00435D3C">
        <w:t xml:space="preserve"> будучи следующим основанием приостановления производства по делу</w:t>
      </w:r>
      <w:r w:rsidR="004D06E8" w:rsidRPr="00435D3C">
        <w:t>,</w:t>
      </w:r>
      <w:r w:rsidRPr="00435D3C">
        <w:t xml:space="preserve"> подлежащим анализу</w:t>
      </w:r>
      <w:r w:rsidR="004D06E8" w:rsidRPr="00435D3C">
        <w:t>,</w:t>
      </w:r>
      <w:r w:rsidRPr="00435D3C">
        <w:t xml:space="preserve"> представляет </w:t>
      </w:r>
      <w:r w:rsidR="004D06E8" w:rsidRPr="00435D3C">
        <w:t>собой</w:t>
      </w:r>
      <w:r w:rsidRPr="00435D3C">
        <w:t xml:space="preserve"> основание</w:t>
      </w:r>
      <w:r w:rsidR="004D06E8" w:rsidRPr="00435D3C">
        <w:t>,</w:t>
      </w:r>
      <w:r w:rsidRPr="00435D3C">
        <w:t xml:space="preserve"> вызванное необходимостью следственного познания дистанционного типа, которое является важным условием принятия решений по делу. Сущность такого</w:t>
      </w:r>
      <w:r w:rsidR="001605E5" w:rsidRPr="00435D3C">
        <w:t xml:space="preserve"> приостановления связан</w:t>
      </w:r>
      <w:r w:rsidRPr="00435D3C">
        <w:t xml:space="preserve">а с тем, что оказание правовой помощи в данном случае занимает определенное время, которое отечественный законодатель не может установить </w:t>
      </w:r>
      <w:r w:rsidR="001605E5" w:rsidRPr="00435D3C">
        <w:t>определенным</w:t>
      </w:r>
      <w:r w:rsidRPr="00435D3C">
        <w:t xml:space="preserve"> способом. В результате отечественный субъект уголовного судопроизводства находится как бы в ожидании такого исполнения, сроки которого не зависят от его воли. Список так</w:t>
      </w:r>
      <w:r w:rsidR="001605E5" w:rsidRPr="00435D3C">
        <w:t>ого рода</w:t>
      </w:r>
      <w:r w:rsidRPr="00435D3C">
        <w:t xml:space="preserve"> действий достаточно широк и гипотетически включает в себя любые процессуальные действия, что предполагается содержанием ст.</w:t>
      </w:r>
      <w:r w:rsidRPr="00435D3C">
        <w:rPr>
          <w:rStyle w:val="s1"/>
        </w:rPr>
        <w:t xml:space="preserve"> </w:t>
      </w:r>
      <w:r w:rsidRPr="00435D3C">
        <w:rPr>
          <w:rStyle w:val="s1"/>
          <w:b w:val="0"/>
        </w:rPr>
        <w:t>571</w:t>
      </w:r>
      <w:r w:rsidRPr="00435D3C">
        <w:t xml:space="preserve"> </w:t>
      </w:r>
      <w:r w:rsidR="001605E5" w:rsidRPr="00435D3C">
        <w:rPr>
          <w:rStyle w:val="s1"/>
          <w:b w:val="0"/>
        </w:rPr>
        <w:t xml:space="preserve">«Процессуальные действия, нуждающиеся в специальном разрешении» </w:t>
      </w:r>
      <w:r w:rsidR="001605E5" w:rsidRPr="00435D3C">
        <w:t>УПК РК</w:t>
      </w:r>
      <w:r w:rsidR="001605E5" w:rsidRPr="00435D3C">
        <w:rPr>
          <w:rStyle w:val="s1"/>
          <w:b w:val="0"/>
        </w:rPr>
        <w:t>. Однако</w:t>
      </w:r>
      <w:r w:rsidRPr="00435D3C">
        <w:rPr>
          <w:rStyle w:val="s1"/>
          <w:b w:val="0"/>
        </w:rPr>
        <w:t xml:space="preserve"> специально оговоренный перечень таких действий в специфике их содержания </w:t>
      </w:r>
      <w:r w:rsidR="001605E5" w:rsidRPr="00435D3C">
        <w:rPr>
          <w:rStyle w:val="s1"/>
          <w:b w:val="0"/>
        </w:rPr>
        <w:t>содержи</w:t>
      </w:r>
      <w:r w:rsidRPr="00435D3C">
        <w:rPr>
          <w:rStyle w:val="s1"/>
          <w:b w:val="0"/>
        </w:rPr>
        <w:t xml:space="preserve">тся </w:t>
      </w:r>
      <w:r w:rsidR="001605E5" w:rsidRPr="00435D3C">
        <w:rPr>
          <w:rStyle w:val="s1"/>
          <w:b w:val="0"/>
        </w:rPr>
        <w:t xml:space="preserve">в </w:t>
      </w:r>
      <w:r w:rsidRPr="00435D3C">
        <w:rPr>
          <w:rStyle w:val="s1"/>
          <w:b w:val="0"/>
        </w:rPr>
        <w:t>следующи</w:t>
      </w:r>
      <w:r w:rsidR="001605E5" w:rsidRPr="00435D3C">
        <w:rPr>
          <w:rStyle w:val="s1"/>
          <w:b w:val="0"/>
        </w:rPr>
        <w:t>х</w:t>
      </w:r>
      <w:r w:rsidRPr="00435D3C">
        <w:rPr>
          <w:rStyle w:val="s1"/>
          <w:b w:val="0"/>
        </w:rPr>
        <w:t xml:space="preserve"> статья</w:t>
      </w:r>
      <w:r w:rsidR="001605E5" w:rsidRPr="00435D3C">
        <w:rPr>
          <w:rStyle w:val="s1"/>
          <w:b w:val="0"/>
        </w:rPr>
        <w:t>х</w:t>
      </w:r>
      <w:r w:rsidRPr="00435D3C">
        <w:t xml:space="preserve"> </w:t>
      </w:r>
      <w:r w:rsidR="001605E5" w:rsidRPr="00435D3C">
        <w:t>УПК РК</w:t>
      </w:r>
      <w:r w:rsidRPr="00435D3C">
        <w:rPr>
          <w:rStyle w:val="s1"/>
          <w:b w:val="0"/>
        </w:rPr>
        <w:t>:</w:t>
      </w:r>
    </w:p>
    <w:p w14:paraId="40A238AF" w14:textId="77777777" w:rsidR="00E1625A" w:rsidRPr="00435D3C" w:rsidRDefault="00E1625A" w:rsidP="00970066">
      <w:pPr>
        <w:ind w:firstLine="709"/>
        <w:rPr>
          <w:b/>
        </w:rPr>
      </w:pPr>
      <w:r w:rsidRPr="00435D3C">
        <w:rPr>
          <w:rStyle w:val="s1"/>
          <w:b w:val="0"/>
        </w:rPr>
        <w:t>Статья 573. Вручение документов</w:t>
      </w:r>
      <w:r w:rsidR="00B3193D">
        <w:rPr>
          <w:rStyle w:val="s1"/>
          <w:b w:val="0"/>
        </w:rPr>
        <w:t>.</w:t>
      </w:r>
    </w:p>
    <w:p w14:paraId="2A65626C" w14:textId="77777777" w:rsidR="00E1625A" w:rsidRPr="00435D3C" w:rsidRDefault="00E1625A" w:rsidP="00970066">
      <w:pPr>
        <w:ind w:firstLine="709"/>
        <w:rPr>
          <w:b/>
        </w:rPr>
      </w:pPr>
      <w:r w:rsidRPr="00435D3C">
        <w:rPr>
          <w:rStyle w:val="s1"/>
          <w:b w:val="0"/>
        </w:rPr>
        <w:t>Статья 574. Временная передача</w:t>
      </w:r>
      <w:r w:rsidR="00B3193D">
        <w:rPr>
          <w:rStyle w:val="s1"/>
          <w:b w:val="0"/>
        </w:rPr>
        <w:t>.</w:t>
      </w:r>
    </w:p>
    <w:p w14:paraId="0E7DA2B4" w14:textId="77777777" w:rsidR="00E1625A" w:rsidRPr="00435D3C" w:rsidRDefault="00E1625A" w:rsidP="00970066">
      <w:pPr>
        <w:ind w:firstLine="709"/>
        <w:rPr>
          <w:b/>
        </w:rPr>
      </w:pPr>
      <w:r w:rsidRPr="00435D3C">
        <w:rPr>
          <w:rStyle w:val="s1"/>
          <w:b w:val="0"/>
        </w:rPr>
        <w:t>Статья 575. Вызов лица, находящегося за пределами Республики Казахстан</w:t>
      </w:r>
      <w:r w:rsidR="00B3193D">
        <w:rPr>
          <w:rStyle w:val="s1"/>
          <w:b w:val="0"/>
        </w:rPr>
        <w:t>.</w:t>
      </w:r>
    </w:p>
    <w:p w14:paraId="04D7823A" w14:textId="77777777" w:rsidR="00E1625A" w:rsidRPr="00435D3C" w:rsidRDefault="00E1625A" w:rsidP="00970066">
      <w:pPr>
        <w:ind w:firstLine="709"/>
        <w:rPr>
          <w:b/>
        </w:rPr>
      </w:pPr>
      <w:r w:rsidRPr="00435D3C">
        <w:rPr>
          <w:rStyle w:val="s1"/>
          <w:b w:val="0"/>
        </w:rPr>
        <w:t>Статья 577. Розыск, арест и конфискация имущества</w:t>
      </w:r>
      <w:r w:rsidR="00B3193D">
        <w:rPr>
          <w:rStyle w:val="s1"/>
          <w:b w:val="0"/>
        </w:rPr>
        <w:t>.</w:t>
      </w:r>
    </w:p>
    <w:p w14:paraId="5AAB8C56" w14:textId="77777777" w:rsidR="00E1625A" w:rsidRPr="00435D3C" w:rsidRDefault="00E1625A" w:rsidP="00970066">
      <w:pPr>
        <w:ind w:firstLine="709"/>
        <w:rPr>
          <w:b/>
        </w:rPr>
      </w:pPr>
      <w:r w:rsidRPr="00435D3C">
        <w:rPr>
          <w:rStyle w:val="s1"/>
          <w:b w:val="0"/>
        </w:rPr>
        <w:t>Статья 576. Проведение процессуальных действий путем проведения видеосвязи</w:t>
      </w:r>
      <w:r w:rsidR="00B3193D">
        <w:rPr>
          <w:rStyle w:val="s1"/>
          <w:b w:val="0"/>
        </w:rPr>
        <w:t>.</w:t>
      </w:r>
    </w:p>
    <w:p w14:paraId="0233B1F6" w14:textId="77777777" w:rsidR="00E1625A" w:rsidRPr="00435D3C" w:rsidRDefault="00E1625A" w:rsidP="00970066">
      <w:pPr>
        <w:ind w:firstLine="709"/>
        <w:rPr>
          <w:b/>
        </w:rPr>
      </w:pPr>
      <w:r w:rsidRPr="00435D3C">
        <w:rPr>
          <w:rStyle w:val="s1"/>
          <w:b w:val="0"/>
        </w:rPr>
        <w:t>Статья 578. Создание и деятельность совместных следственных, следственно-оперативных групп.</w:t>
      </w:r>
    </w:p>
    <w:p w14:paraId="143EE15E" w14:textId="77777777" w:rsidR="00992B82" w:rsidRPr="00435D3C" w:rsidRDefault="001605E5" w:rsidP="00970066">
      <w:pPr>
        <w:ind w:firstLine="709"/>
      </w:pPr>
      <w:r w:rsidRPr="00435D3C">
        <w:t>Указанные статьи объединены</w:t>
      </w:r>
      <w:r w:rsidR="00E1625A" w:rsidRPr="00435D3C">
        <w:t xml:space="preserve"> общим основанием необходимости осуществления производства по делу за рубежом Казахстана и субъектами</w:t>
      </w:r>
      <w:r w:rsidRPr="00435D3C">
        <w:t>,</w:t>
      </w:r>
      <w:r w:rsidR="00E1625A" w:rsidRPr="00435D3C">
        <w:t xml:space="preserve"> не являющимися официальными для проведения производства по делу в республике Казахстан. Данное основание, выраженное в формальном закреплении такой необходимости направле</w:t>
      </w:r>
      <w:r w:rsidRPr="00435D3C">
        <w:t>нием запроса об оказании помощи</w:t>
      </w:r>
      <w:r w:rsidR="00E1625A" w:rsidRPr="00435D3C">
        <w:t xml:space="preserve"> несложно объяснить формальными причинами</w:t>
      </w:r>
      <w:r w:rsidRPr="00435D3C">
        <w:t xml:space="preserve"> наличия такого запроса. Однако</w:t>
      </w:r>
      <w:r w:rsidR="00E1625A" w:rsidRPr="00435D3C">
        <w:t xml:space="preserve"> фактическая необходимость получения такой помощи, условия и критерии направления самого запроса о</w:t>
      </w:r>
      <w:r w:rsidRPr="00435D3C">
        <w:t>б оказании</w:t>
      </w:r>
      <w:r w:rsidR="00E1625A" w:rsidRPr="00435D3C">
        <w:t xml:space="preserve"> </w:t>
      </w:r>
      <w:r w:rsidRPr="00435D3C">
        <w:t>подобного рода</w:t>
      </w:r>
      <w:r w:rsidR="00E1625A" w:rsidRPr="00435D3C">
        <w:t xml:space="preserve"> помощи самим </w:t>
      </w:r>
      <w:r w:rsidRPr="00435D3C">
        <w:t xml:space="preserve">УПК РК </w:t>
      </w:r>
      <w:r w:rsidR="00E1625A" w:rsidRPr="00435D3C">
        <w:t xml:space="preserve">не рассматриваются. </w:t>
      </w:r>
    </w:p>
    <w:p w14:paraId="4B589310" w14:textId="77777777" w:rsidR="00E1625A" w:rsidRPr="00435D3C" w:rsidRDefault="00E1625A" w:rsidP="00970066">
      <w:pPr>
        <w:ind w:firstLine="709"/>
      </w:pPr>
      <w:r w:rsidRPr="00435D3C">
        <w:t xml:space="preserve">В </w:t>
      </w:r>
      <w:r w:rsidR="00992B82" w:rsidRPr="00435D3C">
        <w:t>этой связи, возникает</w:t>
      </w:r>
      <w:r w:rsidRPr="00435D3C">
        <w:t xml:space="preserve"> вопрос</w:t>
      </w:r>
      <w:r w:rsidR="008B42DF">
        <w:rPr>
          <w:lang w:val="kk-KZ"/>
        </w:rPr>
        <w:t>:</w:t>
      </w:r>
      <w:r w:rsidRPr="00435D3C">
        <w:t xml:space="preserve"> можно ли однозначно утверждать, что невозможность пол</w:t>
      </w:r>
      <w:r w:rsidR="00992B82" w:rsidRPr="00435D3C">
        <w:t>учения какой-либо информации из-</w:t>
      </w:r>
      <w:r w:rsidRPr="00435D3C">
        <w:t>за рубежа во всех случаях является основанием для приос</w:t>
      </w:r>
      <w:r w:rsidR="00992B82" w:rsidRPr="00435D3C">
        <w:t>тановления производства по делу, и н</w:t>
      </w:r>
      <w:r w:rsidRPr="00435D3C">
        <w:t>асколько эта информация должна бы</w:t>
      </w:r>
      <w:r w:rsidR="00992B82" w:rsidRPr="00435D3C">
        <w:t>ть значимой для разрешения дела.</w:t>
      </w:r>
      <w:r w:rsidRPr="00435D3C">
        <w:t xml:space="preserve"> </w:t>
      </w:r>
      <w:r w:rsidR="00992B82" w:rsidRPr="00435D3C">
        <w:t>И</w:t>
      </w:r>
      <w:r w:rsidRPr="00435D3C">
        <w:t xml:space="preserve">сходя </w:t>
      </w:r>
      <w:r w:rsidRPr="00435D3C">
        <w:lastRenderedPageBreak/>
        <w:t>из логики формального наличия запроса о получении правовой помощи</w:t>
      </w:r>
      <w:r w:rsidR="00992B82" w:rsidRPr="00435D3C">
        <w:t>,</w:t>
      </w:r>
      <w:r w:rsidRPr="00435D3C">
        <w:t xml:space="preserve"> мы в состоянии приостановить производство по делу лишь при отсутствии характеристики на обвиняемого или потерпевшего. Учитывая не всегда однозначные возможности исполняющего запрос органа, </w:t>
      </w:r>
      <w:r w:rsidR="00D4659E" w:rsidRPr="00435D3C">
        <w:t xml:space="preserve">возникает необходимость </w:t>
      </w:r>
      <w:r w:rsidRPr="00435D3C">
        <w:t>поднять вопрос и об уходе от ответственности вероятного преступника.</w:t>
      </w:r>
    </w:p>
    <w:p w14:paraId="200EBB56" w14:textId="77777777" w:rsidR="00E1625A" w:rsidRPr="00435D3C" w:rsidRDefault="00E1625A" w:rsidP="00970066">
      <w:pPr>
        <w:ind w:firstLine="709"/>
      </w:pPr>
      <w:r w:rsidRPr="00435D3C">
        <w:t>По нашему мнению,</w:t>
      </w:r>
      <w:r w:rsidRPr="00435D3C">
        <w:rPr>
          <w:rStyle w:val="s0"/>
        </w:rPr>
        <w:t xml:space="preserve"> выполнение процессуальных действий, связанных с получением правовой помощи</w:t>
      </w:r>
      <w:r w:rsidR="00D4659E" w:rsidRPr="00435D3C">
        <w:rPr>
          <w:rStyle w:val="s0"/>
        </w:rPr>
        <w:t>,</w:t>
      </w:r>
      <w:r w:rsidRPr="00435D3C">
        <w:rPr>
          <w:rStyle w:val="s0"/>
        </w:rPr>
        <w:t xml:space="preserve"> в порядке, предусмотренном </w:t>
      </w:r>
      <w:hyperlink w:anchor="sub5650000" w:history="1">
        <w:r w:rsidRPr="00435D3C">
          <w:rPr>
            <w:rStyle w:val="a6"/>
            <w:color w:val="auto"/>
            <w:u w:val="none"/>
          </w:rPr>
          <w:t>главой 59</w:t>
        </w:r>
      </w:hyperlink>
      <w:r w:rsidRPr="00435D3C">
        <w:rPr>
          <w:rStyle w:val="s0"/>
        </w:rPr>
        <w:t xml:space="preserve"> </w:t>
      </w:r>
      <w:r w:rsidR="00D4659E" w:rsidRPr="00435D3C">
        <w:t xml:space="preserve">УПК РК, </w:t>
      </w:r>
      <w:r w:rsidRPr="00435D3C">
        <w:t>может быть основанием для приостановления производства по делу лишь в случаях, когда содержание вопросов</w:t>
      </w:r>
      <w:r w:rsidR="00D4659E" w:rsidRPr="00435D3C">
        <w:t>,</w:t>
      </w:r>
      <w:r w:rsidRPr="00435D3C">
        <w:t xml:space="preserve"> подлежащих выяснению в результате данных запросов о правовой помощи</w:t>
      </w:r>
      <w:r w:rsidR="00D4659E" w:rsidRPr="00435D3C">
        <w:t>,</w:t>
      </w:r>
      <w:r w:rsidRPr="00435D3C">
        <w:t xml:space="preserve"> позволяет установить следующую информацию:</w:t>
      </w:r>
    </w:p>
    <w:p w14:paraId="703582A5" w14:textId="77777777" w:rsidR="00E1625A" w:rsidRPr="00435D3C" w:rsidRDefault="00B3193D" w:rsidP="00970066">
      <w:pPr>
        <w:ind w:firstLine="709"/>
      </w:pPr>
      <w:r>
        <w:t>–</w:t>
      </w:r>
      <w:r w:rsidR="00E1625A" w:rsidRPr="00435D3C">
        <w:t xml:space="preserve"> сведения о механизме совершения уголовного правонарушения и виновности лиц</w:t>
      </w:r>
      <w:r w:rsidR="00D4659E" w:rsidRPr="00435D3C">
        <w:t>,</w:t>
      </w:r>
      <w:r w:rsidR="00E1625A" w:rsidRPr="00435D3C">
        <w:t xml:space="preserve"> его совершивших;</w:t>
      </w:r>
    </w:p>
    <w:p w14:paraId="4FE1DAD1" w14:textId="77777777" w:rsidR="00E1625A" w:rsidRPr="00435D3C" w:rsidRDefault="00B3193D" w:rsidP="00970066">
      <w:pPr>
        <w:ind w:firstLine="709"/>
      </w:pPr>
      <w:r>
        <w:t>–</w:t>
      </w:r>
      <w:r w:rsidR="00E1625A" w:rsidRPr="00435D3C">
        <w:t xml:space="preserve"> сведения</w:t>
      </w:r>
      <w:r w:rsidR="00D4659E" w:rsidRPr="00435D3C">
        <w:t>,</w:t>
      </w:r>
      <w:r w:rsidR="00E1625A" w:rsidRPr="00435D3C">
        <w:t xml:space="preserve"> позволяющие оценить ущерб от совершенного уголовного правонарушения;</w:t>
      </w:r>
    </w:p>
    <w:p w14:paraId="26946CE7" w14:textId="77777777" w:rsidR="00E1625A" w:rsidRPr="00435D3C" w:rsidRDefault="00B3193D" w:rsidP="00970066">
      <w:pPr>
        <w:ind w:firstLine="709"/>
      </w:pPr>
      <w:r>
        <w:t>–</w:t>
      </w:r>
      <w:r w:rsidR="00E1625A" w:rsidRPr="00435D3C">
        <w:t xml:space="preserve"> сведения</w:t>
      </w:r>
      <w:r w:rsidR="00D4659E" w:rsidRPr="00435D3C">
        <w:t>,</w:t>
      </w:r>
      <w:r w:rsidR="00E1625A" w:rsidRPr="00435D3C">
        <w:t xml:space="preserve"> указывающие на алиби того или иного лица;</w:t>
      </w:r>
    </w:p>
    <w:p w14:paraId="27229FC1" w14:textId="77777777" w:rsidR="00E1625A" w:rsidRPr="00435D3C" w:rsidRDefault="00B3193D" w:rsidP="00970066">
      <w:pPr>
        <w:ind w:firstLine="709"/>
      </w:pPr>
      <w:r>
        <w:t>–</w:t>
      </w:r>
      <w:r w:rsidR="00E1625A" w:rsidRPr="00435D3C">
        <w:t xml:space="preserve"> сведения</w:t>
      </w:r>
      <w:r w:rsidR="00D4659E" w:rsidRPr="00435D3C">
        <w:t>,</w:t>
      </w:r>
      <w:r w:rsidR="00E1625A" w:rsidRPr="00435D3C">
        <w:t xml:space="preserve"> подтверждающие обстоятельства</w:t>
      </w:r>
      <w:r w:rsidR="00D4659E" w:rsidRPr="00435D3C">
        <w:t>,</w:t>
      </w:r>
      <w:r w:rsidR="00E1625A" w:rsidRPr="00435D3C">
        <w:t xml:space="preserve"> исключающие уголовную ответственность</w:t>
      </w:r>
      <w:r w:rsidR="00D4659E" w:rsidRPr="00435D3C">
        <w:t>,</w:t>
      </w:r>
      <w:r w:rsidR="00E1625A" w:rsidRPr="00435D3C">
        <w:t xml:space="preserve"> или обстоятельства</w:t>
      </w:r>
      <w:r w:rsidR="00D4659E" w:rsidRPr="00435D3C">
        <w:t>,</w:t>
      </w:r>
      <w:r w:rsidR="00E1625A" w:rsidRPr="00435D3C">
        <w:t xml:space="preserve"> исключающие уголовное преследование лица.</w:t>
      </w:r>
    </w:p>
    <w:p w14:paraId="76576DAD" w14:textId="77777777" w:rsidR="00E1625A" w:rsidRPr="00435D3C" w:rsidRDefault="00E1625A" w:rsidP="00970066">
      <w:pPr>
        <w:ind w:firstLine="709"/>
      </w:pPr>
      <w:r w:rsidRPr="00435D3C">
        <w:t xml:space="preserve">Только в </w:t>
      </w:r>
      <w:r w:rsidR="00D4659E" w:rsidRPr="00435D3C">
        <w:t>данн</w:t>
      </w:r>
      <w:r w:rsidRPr="00435D3C">
        <w:t xml:space="preserve">ом случае решение о приостановлении производства по делу на основании </w:t>
      </w:r>
      <w:r w:rsidRPr="00435D3C">
        <w:rPr>
          <w:rStyle w:val="s0"/>
        </w:rPr>
        <w:t>выполнения процессуальных действий, связанных с получением правовой помощи</w:t>
      </w:r>
      <w:r w:rsidR="00D4659E" w:rsidRPr="00435D3C">
        <w:rPr>
          <w:rStyle w:val="s0"/>
        </w:rPr>
        <w:t>,</w:t>
      </w:r>
      <w:r w:rsidRPr="00435D3C">
        <w:rPr>
          <w:rStyle w:val="s0"/>
        </w:rPr>
        <w:t xml:space="preserve"> в порядке, предусмотренном </w:t>
      </w:r>
      <w:hyperlink w:anchor="sub5650000" w:history="1">
        <w:r w:rsidRPr="00435D3C">
          <w:rPr>
            <w:rStyle w:val="a6"/>
            <w:color w:val="auto"/>
            <w:u w:val="none"/>
          </w:rPr>
          <w:t>главой 59</w:t>
        </w:r>
      </w:hyperlink>
      <w:r w:rsidRPr="00435D3C">
        <w:rPr>
          <w:rStyle w:val="s0"/>
        </w:rPr>
        <w:t xml:space="preserve"> </w:t>
      </w:r>
      <w:r w:rsidR="00D4659E" w:rsidRPr="00435D3C">
        <w:t xml:space="preserve">УПК РК, </w:t>
      </w:r>
      <w:r w:rsidRPr="00435D3C">
        <w:t>можно считать разумным. Такая наша позиция предполагает внесение соответствующих изменений в содержание ч</w:t>
      </w:r>
      <w:r w:rsidR="00D4659E" w:rsidRPr="00435D3C">
        <w:t xml:space="preserve">. 1 </w:t>
      </w:r>
      <w:r w:rsidRPr="00435D3C">
        <w:t>ст.</w:t>
      </w:r>
      <w:r w:rsidR="00D4659E" w:rsidRPr="00435D3C">
        <w:rPr>
          <w:rStyle w:val="s0"/>
        </w:rPr>
        <w:t xml:space="preserve"> </w:t>
      </w:r>
      <w:r w:rsidRPr="00435D3C">
        <w:t xml:space="preserve">45 </w:t>
      </w:r>
      <w:r w:rsidR="00D4659E" w:rsidRPr="00435D3C">
        <w:rPr>
          <w:rStyle w:val="s1"/>
          <w:b w:val="0"/>
        </w:rPr>
        <w:t xml:space="preserve">«Приостановление судебного производства по делу и прерывание сроков досудебного расследования» </w:t>
      </w:r>
      <w:r w:rsidR="00D4659E" w:rsidRPr="00435D3C">
        <w:t>УПК РК</w:t>
      </w:r>
      <w:r w:rsidRPr="00435D3C">
        <w:rPr>
          <w:rStyle w:val="s1"/>
          <w:b w:val="0"/>
        </w:rPr>
        <w:t>.</w:t>
      </w:r>
    </w:p>
    <w:p w14:paraId="13177964" w14:textId="77777777" w:rsidR="00D4659E" w:rsidRPr="00435D3C" w:rsidRDefault="00E1625A" w:rsidP="00970066">
      <w:pPr>
        <w:ind w:firstLine="709"/>
        <w:rPr>
          <w:rStyle w:val="s1"/>
          <w:b w:val="0"/>
        </w:rPr>
      </w:pPr>
      <w:r w:rsidRPr="00435D3C">
        <w:t>Следующим основанием приостановления производства по делу</w:t>
      </w:r>
      <w:r w:rsidR="00D4659E" w:rsidRPr="00435D3C">
        <w:t>,</w:t>
      </w:r>
      <w:r w:rsidRPr="00435D3C">
        <w:t xml:space="preserve"> подлежащим анализу в контексте нашего исследования</w:t>
      </w:r>
      <w:r w:rsidR="00D4659E" w:rsidRPr="00435D3C">
        <w:t>,</w:t>
      </w:r>
      <w:r w:rsidRPr="00435D3C">
        <w:t xml:space="preserve"> является основание</w:t>
      </w:r>
      <w:r w:rsidR="00D4659E" w:rsidRPr="00435D3C">
        <w:t>,</w:t>
      </w:r>
      <w:r w:rsidRPr="00435D3C">
        <w:t xml:space="preserve"> вытекающее из факта</w:t>
      </w:r>
      <w:r w:rsidRPr="00435D3C">
        <w:rPr>
          <w:rStyle w:val="s0"/>
        </w:rPr>
        <w:t xml:space="preserve"> рассмотрения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 Таковое предусмотрено п.</w:t>
      </w:r>
      <w:r w:rsidR="00D4659E" w:rsidRPr="00435D3C">
        <w:rPr>
          <w:rStyle w:val="s0"/>
        </w:rPr>
        <w:t xml:space="preserve"> 5</w:t>
      </w:r>
      <w:r w:rsidRPr="00435D3C">
        <w:rPr>
          <w:rStyle w:val="s0"/>
        </w:rPr>
        <w:t xml:space="preserve"> </w:t>
      </w:r>
      <w:r w:rsidRPr="00435D3C">
        <w:t>ст</w:t>
      </w:r>
      <w:r w:rsidRPr="00435D3C">
        <w:rPr>
          <w:rStyle w:val="s0"/>
        </w:rPr>
        <w:t>.</w:t>
      </w:r>
      <w:r w:rsidR="00D4659E" w:rsidRPr="00435D3C">
        <w:rPr>
          <w:rStyle w:val="s0"/>
        </w:rPr>
        <w:t xml:space="preserve"> </w:t>
      </w:r>
      <w:r w:rsidRPr="00435D3C">
        <w:t xml:space="preserve">45 </w:t>
      </w:r>
      <w:r w:rsidR="00D4659E" w:rsidRPr="00435D3C">
        <w:rPr>
          <w:rStyle w:val="s1"/>
          <w:b w:val="0"/>
        </w:rPr>
        <w:t xml:space="preserve">«Приостановление судебного производства по делу и прерывание сроков досудебного расследования» </w:t>
      </w:r>
      <w:r w:rsidR="00D4659E" w:rsidRPr="00435D3C">
        <w:t>УПК РК</w:t>
      </w:r>
      <w:r w:rsidRPr="00435D3C">
        <w:rPr>
          <w:rStyle w:val="s1"/>
          <w:b w:val="0"/>
        </w:rPr>
        <w:t xml:space="preserve"> </w:t>
      </w:r>
      <w:r w:rsidR="00D4659E" w:rsidRPr="00435D3C">
        <w:rPr>
          <w:rStyle w:val="s1"/>
          <w:b w:val="0"/>
        </w:rPr>
        <w:t>и</w:t>
      </w:r>
      <w:r w:rsidRPr="00435D3C">
        <w:rPr>
          <w:rStyle w:val="s1"/>
          <w:b w:val="0"/>
        </w:rPr>
        <w:t xml:space="preserve"> не имеет своего формального выражения, что существенно затрудняет оценку обоснованности решения о приостановлении производств</w:t>
      </w:r>
      <w:r w:rsidR="00D4659E" w:rsidRPr="00435D3C">
        <w:rPr>
          <w:rStyle w:val="s1"/>
          <w:b w:val="0"/>
        </w:rPr>
        <w:t>а по делу по данному основанию, поскольку</w:t>
      </w:r>
      <w:r w:rsidRPr="00435D3C">
        <w:rPr>
          <w:rStyle w:val="s1"/>
          <w:b w:val="0"/>
        </w:rPr>
        <w:t xml:space="preserve"> специальных решений</w:t>
      </w:r>
      <w:r w:rsidR="00D4659E" w:rsidRPr="00435D3C">
        <w:rPr>
          <w:rStyle w:val="s1"/>
          <w:b w:val="0"/>
        </w:rPr>
        <w:t>,</w:t>
      </w:r>
      <w:r w:rsidRPr="00435D3C">
        <w:rPr>
          <w:rStyle w:val="s1"/>
          <w:b w:val="0"/>
        </w:rPr>
        <w:t xml:space="preserve"> отражающих восприятие прокурором в суде той ли иной информации</w:t>
      </w:r>
      <w:r w:rsidR="00D4659E" w:rsidRPr="00435D3C">
        <w:rPr>
          <w:rStyle w:val="s1"/>
          <w:b w:val="0"/>
        </w:rPr>
        <w:t>,</w:t>
      </w:r>
      <w:r w:rsidRPr="00435D3C">
        <w:rPr>
          <w:rStyle w:val="s1"/>
          <w:b w:val="0"/>
        </w:rPr>
        <w:t xml:space="preserve"> не существует вообще. </w:t>
      </w:r>
    </w:p>
    <w:p w14:paraId="0698A867" w14:textId="77777777" w:rsidR="007357AE" w:rsidRPr="00435D3C" w:rsidRDefault="00E1625A" w:rsidP="00970066">
      <w:pPr>
        <w:ind w:firstLine="709"/>
        <w:rPr>
          <w:rStyle w:val="s1"/>
          <w:b w:val="0"/>
        </w:rPr>
      </w:pPr>
      <w:r w:rsidRPr="00435D3C">
        <w:rPr>
          <w:rStyle w:val="s1"/>
          <w:b w:val="0"/>
        </w:rPr>
        <w:t xml:space="preserve">Регистрация </w:t>
      </w:r>
      <w:r w:rsidR="00D4659E" w:rsidRPr="00435D3C">
        <w:rPr>
          <w:rStyle w:val="s1"/>
          <w:b w:val="0"/>
        </w:rPr>
        <w:t>данно</w:t>
      </w:r>
      <w:r w:rsidRPr="00435D3C">
        <w:rPr>
          <w:rStyle w:val="s1"/>
          <w:b w:val="0"/>
        </w:rPr>
        <w:t>го заявления подсудимого на основании судебного заявления</w:t>
      </w:r>
      <w:r w:rsidR="00D4659E" w:rsidRPr="00435D3C">
        <w:rPr>
          <w:rStyle w:val="s1"/>
          <w:b w:val="0"/>
        </w:rPr>
        <w:t>,</w:t>
      </w:r>
      <w:r w:rsidRPr="00435D3C">
        <w:rPr>
          <w:rStyle w:val="s1"/>
          <w:b w:val="0"/>
        </w:rPr>
        <w:t xml:space="preserve"> безусловно</w:t>
      </w:r>
      <w:r w:rsidR="00D4659E" w:rsidRPr="00435D3C">
        <w:rPr>
          <w:rStyle w:val="s1"/>
          <w:b w:val="0"/>
        </w:rPr>
        <w:t>,</w:t>
      </w:r>
      <w:r w:rsidRPr="00435D3C">
        <w:rPr>
          <w:rStyle w:val="s1"/>
          <w:b w:val="0"/>
        </w:rPr>
        <w:t xml:space="preserve"> возможна, однако в таком случае этот факт нив</w:t>
      </w:r>
      <w:r w:rsidR="00D4659E" w:rsidRPr="00435D3C">
        <w:rPr>
          <w:rStyle w:val="s1"/>
          <w:b w:val="0"/>
        </w:rPr>
        <w:t xml:space="preserve">елирует подачу этого заявления </w:t>
      </w:r>
      <w:r w:rsidRPr="00435D3C">
        <w:rPr>
          <w:rStyle w:val="s1"/>
          <w:b w:val="0"/>
        </w:rPr>
        <w:t>в суде в качестве особого условия</w:t>
      </w:r>
      <w:r w:rsidR="00D4659E" w:rsidRPr="00435D3C">
        <w:rPr>
          <w:rStyle w:val="s1"/>
          <w:b w:val="0"/>
        </w:rPr>
        <w:t>,</w:t>
      </w:r>
      <w:r w:rsidR="007357AE" w:rsidRPr="00435D3C">
        <w:rPr>
          <w:rStyle w:val="s1"/>
          <w:b w:val="0"/>
        </w:rPr>
        <w:t xml:space="preserve"> входящего в основание,</w:t>
      </w:r>
      <w:r w:rsidRPr="00435D3C">
        <w:rPr>
          <w:rStyle w:val="s1"/>
          <w:b w:val="0"/>
        </w:rPr>
        <w:t xml:space="preserve"> </w:t>
      </w:r>
      <w:r w:rsidR="007357AE" w:rsidRPr="00435D3C">
        <w:rPr>
          <w:rStyle w:val="s1"/>
          <w:b w:val="0"/>
        </w:rPr>
        <w:t>так как</w:t>
      </w:r>
      <w:r w:rsidRPr="00435D3C">
        <w:rPr>
          <w:rStyle w:val="s1"/>
          <w:b w:val="0"/>
        </w:rPr>
        <w:t xml:space="preserve"> данное заявление могло быть зарегистрировано прокурором и не в процессе судебного разбирательства, а</w:t>
      </w:r>
      <w:r w:rsidR="007357AE" w:rsidRPr="00435D3C">
        <w:rPr>
          <w:rStyle w:val="s1"/>
          <w:b w:val="0"/>
        </w:rPr>
        <w:t>,</w:t>
      </w:r>
      <w:r w:rsidRPr="00435D3C">
        <w:rPr>
          <w:rStyle w:val="s1"/>
          <w:b w:val="0"/>
        </w:rPr>
        <w:t xml:space="preserve"> к примеру</w:t>
      </w:r>
      <w:r w:rsidR="007357AE" w:rsidRPr="00435D3C">
        <w:rPr>
          <w:rStyle w:val="s1"/>
          <w:b w:val="0"/>
        </w:rPr>
        <w:t>,</w:t>
      </w:r>
      <w:r w:rsidRPr="00435D3C">
        <w:rPr>
          <w:rStyle w:val="s1"/>
          <w:b w:val="0"/>
        </w:rPr>
        <w:t xml:space="preserve"> на подготовительном </w:t>
      </w:r>
      <w:r w:rsidRPr="00435D3C">
        <w:rPr>
          <w:rStyle w:val="s1"/>
          <w:b w:val="0"/>
        </w:rPr>
        <w:lastRenderedPageBreak/>
        <w:t xml:space="preserve">этапе к судебному разбирательству. Более того, не совсем </w:t>
      </w:r>
      <w:r w:rsidR="007357AE" w:rsidRPr="00435D3C">
        <w:rPr>
          <w:rStyle w:val="s1"/>
          <w:b w:val="0"/>
        </w:rPr>
        <w:t>яс</w:t>
      </w:r>
      <w:r w:rsidRPr="00435D3C">
        <w:rPr>
          <w:rStyle w:val="s1"/>
          <w:b w:val="0"/>
        </w:rPr>
        <w:t>но</w:t>
      </w:r>
      <w:r w:rsidR="007357AE" w:rsidRPr="00435D3C">
        <w:rPr>
          <w:rStyle w:val="s1"/>
          <w:b w:val="0"/>
        </w:rPr>
        <w:t>,</w:t>
      </w:r>
      <w:r w:rsidRPr="00435D3C">
        <w:rPr>
          <w:rStyle w:val="s1"/>
          <w:b w:val="0"/>
        </w:rPr>
        <w:t xml:space="preserve"> каким образом данное заявление может повлиять на саму возможность осуществления дальнейшего судебного разбирательств</w:t>
      </w:r>
      <w:r w:rsidR="007357AE" w:rsidRPr="00435D3C">
        <w:rPr>
          <w:rStyle w:val="s1"/>
          <w:b w:val="0"/>
        </w:rPr>
        <w:t xml:space="preserve">а, поскольку </w:t>
      </w:r>
      <w:r w:rsidRPr="00435D3C">
        <w:rPr>
          <w:rStyle w:val="s1"/>
          <w:b w:val="0"/>
        </w:rPr>
        <w:t>оценка судом допустимости тех или иных фактов с точки зрения теории свободной оценки доказательств по внутреннему убеждению есть суть проблемы оценки действий лиц</w:t>
      </w:r>
      <w:r w:rsidR="007357AE" w:rsidRPr="00435D3C">
        <w:rPr>
          <w:rStyle w:val="s1"/>
          <w:b w:val="0"/>
        </w:rPr>
        <w:t xml:space="preserve">, их допустивших, </w:t>
      </w:r>
      <w:r w:rsidRPr="00435D3C">
        <w:rPr>
          <w:rStyle w:val="s1"/>
          <w:b w:val="0"/>
        </w:rPr>
        <w:t>на предмет преступных</w:t>
      </w:r>
      <w:r w:rsidR="007357AE" w:rsidRPr="00435D3C">
        <w:rPr>
          <w:rStyle w:val="s1"/>
          <w:b w:val="0"/>
        </w:rPr>
        <w:t xml:space="preserve"> </w:t>
      </w:r>
      <w:r w:rsidR="00BB7F54" w:rsidRPr="00435D3C">
        <w:rPr>
          <w:rStyle w:val="s1"/>
          <w:b w:val="0"/>
        </w:rPr>
        <w:t>деяний,</w:t>
      </w:r>
      <w:r w:rsidRPr="00435D3C">
        <w:rPr>
          <w:rStyle w:val="s1"/>
          <w:b w:val="0"/>
        </w:rPr>
        <w:t xml:space="preserve"> но не действий подсудимого. </w:t>
      </w:r>
    </w:p>
    <w:p w14:paraId="29813E4D" w14:textId="77777777" w:rsidR="00E1625A" w:rsidRPr="00435D3C" w:rsidRDefault="00E1625A" w:rsidP="00970066">
      <w:pPr>
        <w:ind w:firstLine="709"/>
        <w:rPr>
          <w:rStyle w:val="s0"/>
        </w:rPr>
      </w:pPr>
      <w:r w:rsidRPr="00435D3C">
        <w:rPr>
          <w:rStyle w:val="s1"/>
          <w:b w:val="0"/>
        </w:rPr>
        <w:t>Суд</w:t>
      </w:r>
      <w:r w:rsidR="007357AE" w:rsidRPr="00435D3C">
        <w:rPr>
          <w:rStyle w:val="s1"/>
          <w:b w:val="0"/>
        </w:rPr>
        <w:t>,</w:t>
      </w:r>
      <w:r w:rsidRPr="00435D3C">
        <w:rPr>
          <w:rStyle w:val="s1"/>
          <w:b w:val="0"/>
        </w:rPr>
        <w:t xml:space="preserve"> признав данные</w:t>
      </w:r>
      <w:r w:rsidR="007357AE" w:rsidRPr="00435D3C">
        <w:rPr>
          <w:rStyle w:val="s1"/>
          <w:b w:val="0"/>
        </w:rPr>
        <w:t>,</w:t>
      </w:r>
      <w:r w:rsidRPr="00435D3C">
        <w:rPr>
          <w:rStyle w:val="s1"/>
          <w:b w:val="0"/>
        </w:rPr>
        <w:t xml:space="preserve"> полученные с применением </w:t>
      </w:r>
      <w:r w:rsidRPr="00435D3C">
        <w:rPr>
          <w:rStyle w:val="s0"/>
        </w:rPr>
        <w:t>незаконных действий или жестокого обращения</w:t>
      </w:r>
      <w:r w:rsidR="007357AE" w:rsidRPr="00435D3C">
        <w:rPr>
          <w:rStyle w:val="s0"/>
        </w:rPr>
        <w:t>,</w:t>
      </w:r>
      <w:r w:rsidRPr="00435D3C">
        <w:rPr>
          <w:rStyle w:val="s0"/>
        </w:rPr>
        <w:t xml:space="preserve"> </w:t>
      </w:r>
      <w:r w:rsidR="007357AE" w:rsidRPr="00435D3C">
        <w:rPr>
          <w:rStyle w:val="s0"/>
        </w:rPr>
        <w:t>незначимыми для установления</w:t>
      </w:r>
      <w:r w:rsidRPr="00435D3C">
        <w:rPr>
          <w:rStyle w:val="s0"/>
        </w:rPr>
        <w:t xml:space="preserve"> вины подсудимого</w:t>
      </w:r>
      <w:r w:rsidR="007357AE" w:rsidRPr="00435D3C">
        <w:rPr>
          <w:rStyle w:val="s0"/>
        </w:rPr>
        <w:t>,</w:t>
      </w:r>
      <w:r w:rsidRPr="00435D3C">
        <w:rPr>
          <w:rStyle w:val="s0"/>
        </w:rPr>
        <w:t xml:space="preserve"> обязан вынести собственное решение о виновности подсудимого </w:t>
      </w:r>
      <w:r w:rsidR="007357AE" w:rsidRPr="00435D3C">
        <w:rPr>
          <w:rStyle w:val="s0"/>
        </w:rPr>
        <w:t>лишь с учетом данног</w:t>
      </w:r>
      <w:r w:rsidRPr="00435D3C">
        <w:rPr>
          <w:rStyle w:val="s0"/>
        </w:rPr>
        <w:t xml:space="preserve">о факта </w:t>
      </w:r>
      <w:r w:rsidR="007357AE" w:rsidRPr="00435D3C">
        <w:rPr>
          <w:rStyle w:val="s0"/>
        </w:rPr>
        <w:t>(например,</w:t>
      </w:r>
      <w:r w:rsidRPr="00435D3C">
        <w:rPr>
          <w:rStyle w:val="s0"/>
        </w:rPr>
        <w:t xml:space="preserve"> оправдать или все же осудить</w:t>
      </w:r>
      <w:r w:rsidR="007357AE" w:rsidRPr="00435D3C">
        <w:rPr>
          <w:rStyle w:val="s0"/>
        </w:rPr>
        <w:t>)</w:t>
      </w:r>
      <w:r w:rsidRPr="00435D3C">
        <w:rPr>
          <w:rStyle w:val="s0"/>
        </w:rPr>
        <w:t>. Сам факт жест</w:t>
      </w:r>
      <w:r w:rsidR="008B42DF">
        <w:rPr>
          <w:rStyle w:val="s0"/>
          <w:lang w:val="kk-KZ"/>
        </w:rPr>
        <w:t>о</w:t>
      </w:r>
      <w:r w:rsidRPr="00435D3C">
        <w:rPr>
          <w:rStyle w:val="s0"/>
        </w:rPr>
        <w:t>кого обращения и получени</w:t>
      </w:r>
      <w:r w:rsidR="007357AE" w:rsidRPr="00435D3C">
        <w:rPr>
          <w:rStyle w:val="s0"/>
        </w:rPr>
        <w:t>я</w:t>
      </w:r>
      <w:r w:rsidRPr="00435D3C">
        <w:rPr>
          <w:rStyle w:val="s0"/>
        </w:rPr>
        <w:t xml:space="preserve"> доказательств с применением незаконных действий</w:t>
      </w:r>
      <w:r w:rsidR="007357AE" w:rsidRPr="00435D3C">
        <w:rPr>
          <w:rStyle w:val="s0"/>
        </w:rPr>
        <w:t>,</w:t>
      </w:r>
      <w:r w:rsidRPr="00435D3C">
        <w:rPr>
          <w:rStyle w:val="s0"/>
        </w:rPr>
        <w:t xml:space="preserve"> требующий проверки</w:t>
      </w:r>
      <w:r w:rsidR="007357AE" w:rsidRPr="00435D3C">
        <w:rPr>
          <w:rStyle w:val="s0"/>
        </w:rPr>
        <w:t>,</w:t>
      </w:r>
      <w:r w:rsidRPr="00435D3C">
        <w:rPr>
          <w:rStyle w:val="s0"/>
        </w:rPr>
        <w:t xml:space="preserve"> </w:t>
      </w:r>
      <w:r w:rsidR="007357AE" w:rsidRPr="00435D3C">
        <w:rPr>
          <w:rStyle w:val="s0"/>
        </w:rPr>
        <w:t xml:space="preserve">никак </w:t>
      </w:r>
      <w:r w:rsidRPr="00435D3C">
        <w:rPr>
          <w:rStyle w:val="s0"/>
        </w:rPr>
        <w:t>не может повлиять на возможность дальнейшего судебного разбирательства. Возбуждение производства по делу в отношении лиц</w:t>
      </w:r>
      <w:r w:rsidR="007357AE" w:rsidRPr="00435D3C">
        <w:rPr>
          <w:rStyle w:val="s0"/>
        </w:rPr>
        <w:t>,</w:t>
      </w:r>
      <w:r w:rsidRPr="00435D3C">
        <w:rPr>
          <w:rStyle w:val="s0"/>
        </w:rPr>
        <w:t xml:space="preserve"> осуществивших жестокое обращение и применявших незаконные действия</w:t>
      </w:r>
      <w:r w:rsidR="007357AE" w:rsidRPr="00435D3C">
        <w:rPr>
          <w:rStyle w:val="s0"/>
        </w:rPr>
        <w:t>,</w:t>
      </w:r>
      <w:r w:rsidRPr="00435D3C">
        <w:rPr>
          <w:rStyle w:val="s0"/>
        </w:rPr>
        <w:t xml:space="preserve"> находится вне оценки рассматриваемого в суде деликта вне зависимости от фактической виновности или невиновности подсудимого. </w:t>
      </w:r>
    </w:p>
    <w:p w14:paraId="5E3FE35E" w14:textId="77777777" w:rsidR="007357AE" w:rsidRPr="00435D3C" w:rsidRDefault="00E1625A" w:rsidP="00970066">
      <w:pPr>
        <w:ind w:firstLine="709"/>
      </w:pPr>
      <w:r w:rsidRPr="00435D3C">
        <w:rPr>
          <w:rStyle w:val="s0"/>
        </w:rPr>
        <w:t>Однако в данном случае вопрос не только в том, что речь идет о разных деликтах. Основной причиной</w:t>
      </w:r>
      <w:r w:rsidR="007357AE" w:rsidRPr="00435D3C">
        <w:rPr>
          <w:rStyle w:val="s0"/>
        </w:rPr>
        <w:t xml:space="preserve"> для введения законодателем</w:t>
      </w:r>
      <w:r w:rsidRPr="00435D3C">
        <w:rPr>
          <w:rStyle w:val="s0"/>
        </w:rPr>
        <w:t xml:space="preserve"> в </w:t>
      </w:r>
      <w:r w:rsidR="007357AE" w:rsidRPr="00435D3C">
        <w:t>УПК РК</w:t>
      </w:r>
      <w:r w:rsidRPr="00435D3C">
        <w:t xml:space="preserve"> </w:t>
      </w:r>
      <w:r w:rsidR="007357AE" w:rsidRPr="00435D3C">
        <w:t>данн</w:t>
      </w:r>
      <w:r w:rsidRPr="00435D3C">
        <w:t>ого основания приостановления производства по делу является ситуация в суде</w:t>
      </w:r>
      <w:r w:rsidR="007357AE" w:rsidRPr="00435D3C">
        <w:t>,</w:t>
      </w:r>
      <w:r w:rsidRPr="00435D3C">
        <w:t xml:space="preserve"> при которой суд сталкивается с заявлениями подсудимого</w:t>
      </w:r>
      <w:r w:rsidR="007357AE" w:rsidRPr="00435D3C">
        <w:t>,</w:t>
      </w:r>
      <w:r w:rsidRPr="00435D3C">
        <w:t xml:space="preserve"> требующими проверки ввиду того, что таковые ставят под сомнение основные факты</w:t>
      </w:r>
      <w:r w:rsidR="007357AE" w:rsidRPr="00435D3C">
        <w:t>,</w:t>
      </w:r>
      <w:r w:rsidRPr="00435D3C">
        <w:t xml:space="preserve"> установле</w:t>
      </w:r>
      <w:r w:rsidR="007357AE" w:rsidRPr="00435D3C">
        <w:t xml:space="preserve">нные досудебным производством. </w:t>
      </w:r>
    </w:p>
    <w:p w14:paraId="54026D5B" w14:textId="77777777" w:rsidR="004872C6" w:rsidRPr="00435D3C" w:rsidRDefault="00E1625A" w:rsidP="00970066">
      <w:pPr>
        <w:ind w:firstLine="709"/>
        <w:rPr>
          <w:rStyle w:val="s0"/>
        </w:rPr>
      </w:pPr>
      <w:r w:rsidRPr="00435D3C">
        <w:t>В действующей редакции ст</w:t>
      </w:r>
      <w:r w:rsidRPr="00435D3C">
        <w:rPr>
          <w:rStyle w:val="s0"/>
        </w:rPr>
        <w:t>.</w:t>
      </w:r>
      <w:r w:rsidR="007357AE" w:rsidRPr="00435D3C">
        <w:rPr>
          <w:rStyle w:val="s0"/>
        </w:rPr>
        <w:t xml:space="preserve"> </w:t>
      </w:r>
      <w:r w:rsidRPr="00435D3C">
        <w:t xml:space="preserve">45 </w:t>
      </w:r>
      <w:r w:rsidRPr="00435D3C">
        <w:rPr>
          <w:rStyle w:val="s1"/>
          <w:b w:val="0"/>
        </w:rPr>
        <w:t>«Приостановление судебного производства по делу и прерывание сроков досудебного расследования»</w:t>
      </w:r>
      <w:r w:rsidR="007C61B8" w:rsidRPr="00435D3C">
        <w:rPr>
          <w:rStyle w:val="s1"/>
          <w:b w:val="0"/>
        </w:rPr>
        <w:t xml:space="preserve"> </w:t>
      </w:r>
      <w:r w:rsidR="007C61B8" w:rsidRPr="00435D3C">
        <w:t>УПК РК</w:t>
      </w:r>
      <w:r w:rsidRPr="00435D3C">
        <w:rPr>
          <w:rStyle w:val="s1"/>
          <w:b w:val="0"/>
        </w:rPr>
        <w:t xml:space="preserve"> законодатель предполагает разрешать такие вопросы посредством приостановления производства по делу. </w:t>
      </w:r>
      <w:r w:rsidR="004872C6" w:rsidRPr="00435D3C">
        <w:rPr>
          <w:rStyle w:val="s1"/>
          <w:b w:val="0"/>
        </w:rPr>
        <w:t>В</w:t>
      </w:r>
      <w:r w:rsidRPr="00435D3C">
        <w:rPr>
          <w:rStyle w:val="s1"/>
          <w:b w:val="0"/>
        </w:rPr>
        <w:t xml:space="preserve"> таком случае любое уголовное дело может быть приостановлено фактически лишь одним заявлением подсудимого в суде о </w:t>
      </w:r>
      <w:r w:rsidRPr="00435D3C">
        <w:rPr>
          <w:rStyle w:val="s0"/>
        </w:rPr>
        <w:t xml:space="preserve">получении доказательств с применением незаконных действий или жестокого обращения. </w:t>
      </w:r>
    </w:p>
    <w:p w14:paraId="7C2A1E96" w14:textId="77777777" w:rsidR="004872C6" w:rsidRPr="00435D3C" w:rsidRDefault="00E1625A" w:rsidP="00970066">
      <w:pPr>
        <w:ind w:firstLine="709"/>
        <w:rPr>
          <w:rStyle w:val="s0"/>
        </w:rPr>
      </w:pPr>
      <w:r w:rsidRPr="00435D3C">
        <w:rPr>
          <w:rStyle w:val="s0"/>
        </w:rPr>
        <w:t xml:space="preserve">Изучение </w:t>
      </w:r>
      <w:r w:rsidR="004872C6" w:rsidRPr="00435D3C">
        <w:rPr>
          <w:rStyle w:val="s0"/>
        </w:rPr>
        <w:t>данно</w:t>
      </w:r>
      <w:r w:rsidRPr="00435D3C">
        <w:rPr>
          <w:rStyle w:val="s0"/>
        </w:rPr>
        <w:t>го вопроса с точки зрения содержани</w:t>
      </w:r>
      <w:r w:rsidR="004872C6" w:rsidRPr="00435D3C">
        <w:rPr>
          <w:rStyle w:val="s0"/>
        </w:rPr>
        <w:t>я</w:t>
      </w:r>
      <w:r w:rsidRPr="00435D3C">
        <w:rPr>
          <w:rStyle w:val="s0"/>
        </w:rPr>
        <w:t xml:space="preserve"> «принципа презумпции невиновности», а именно его изначального элемента «доказывает тот</w:t>
      </w:r>
      <w:r w:rsidR="004872C6" w:rsidRPr="00435D3C">
        <w:rPr>
          <w:rStyle w:val="s0"/>
        </w:rPr>
        <w:t>,</w:t>
      </w:r>
      <w:r w:rsidRPr="00435D3C">
        <w:rPr>
          <w:rStyle w:val="s0"/>
        </w:rPr>
        <w:t xml:space="preserve"> кто утверждает»</w:t>
      </w:r>
      <w:r w:rsidR="004872C6" w:rsidRPr="00435D3C">
        <w:rPr>
          <w:rStyle w:val="s0"/>
        </w:rPr>
        <w:t>,</w:t>
      </w:r>
      <w:r w:rsidRPr="00435D3C">
        <w:rPr>
          <w:rStyle w:val="s0"/>
        </w:rPr>
        <w:t xml:space="preserve"> предполагает, что доводы и факты</w:t>
      </w:r>
      <w:r w:rsidR="004872C6" w:rsidRPr="00435D3C">
        <w:rPr>
          <w:rStyle w:val="s0"/>
        </w:rPr>
        <w:t>,</w:t>
      </w:r>
      <w:r w:rsidRPr="00435D3C">
        <w:rPr>
          <w:rStyle w:val="s0"/>
        </w:rPr>
        <w:t xml:space="preserve"> указывающие на применение незаконных действий или жестокого обращения</w:t>
      </w:r>
      <w:r w:rsidR="004872C6" w:rsidRPr="00435D3C">
        <w:rPr>
          <w:rStyle w:val="s0"/>
        </w:rPr>
        <w:t>,</w:t>
      </w:r>
      <w:r w:rsidRPr="00435D3C">
        <w:rPr>
          <w:rStyle w:val="s0"/>
        </w:rPr>
        <w:t xml:space="preserve"> должны быть представлены подсудимым </w:t>
      </w:r>
      <w:r w:rsidR="004872C6" w:rsidRPr="00435D3C">
        <w:rPr>
          <w:rStyle w:val="s0"/>
        </w:rPr>
        <w:t>на месте (</w:t>
      </w:r>
      <w:r w:rsidRPr="00435D3C">
        <w:rPr>
          <w:rStyle w:val="s0"/>
        </w:rPr>
        <w:t>в суде</w:t>
      </w:r>
      <w:r w:rsidR="004872C6" w:rsidRPr="00435D3C">
        <w:rPr>
          <w:rStyle w:val="s0"/>
        </w:rPr>
        <w:t>)</w:t>
      </w:r>
      <w:r w:rsidRPr="00435D3C">
        <w:rPr>
          <w:rStyle w:val="s0"/>
        </w:rPr>
        <w:t xml:space="preserve"> в контексте дискуссии о допустимости доказательств. В противном случае они не должны восприниматься судом вообще. Более того, допустив, что подсудимый испытывает страх перед лицом</w:t>
      </w:r>
      <w:r w:rsidR="004872C6" w:rsidRPr="00435D3C">
        <w:rPr>
          <w:rStyle w:val="s0"/>
        </w:rPr>
        <w:t>,</w:t>
      </w:r>
      <w:r w:rsidRPr="00435D3C">
        <w:rPr>
          <w:rStyle w:val="s0"/>
        </w:rPr>
        <w:t xml:space="preserve"> осуществлявшим производство по делу (следователем)</w:t>
      </w:r>
      <w:r w:rsidR="004872C6" w:rsidRPr="00435D3C">
        <w:rPr>
          <w:rStyle w:val="s0"/>
        </w:rPr>
        <w:t>,</w:t>
      </w:r>
      <w:r w:rsidRPr="00435D3C">
        <w:rPr>
          <w:rStyle w:val="s0"/>
        </w:rPr>
        <w:t xml:space="preserve"> мы вполне можем предположить, что такое его заявление было бы куда как уместнее на этапе передачи дела в суд, когда подсудимый мог бы заявить о получении доказательств с применением незаконных действий или жестокого обращения непосредственно прокурору, который</w:t>
      </w:r>
      <w:r w:rsidR="004872C6" w:rsidRPr="00435D3C">
        <w:rPr>
          <w:rStyle w:val="s0"/>
        </w:rPr>
        <w:t>,</w:t>
      </w:r>
      <w:r w:rsidRPr="00435D3C">
        <w:rPr>
          <w:rStyle w:val="s0"/>
        </w:rPr>
        <w:t xml:space="preserve"> в конце концов</w:t>
      </w:r>
      <w:r w:rsidR="004872C6" w:rsidRPr="00435D3C">
        <w:rPr>
          <w:rStyle w:val="s0"/>
        </w:rPr>
        <w:t>,</w:t>
      </w:r>
      <w:r w:rsidRPr="00435D3C">
        <w:rPr>
          <w:rStyle w:val="s0"/>
        </w:rPr>
        <w:t xml:space="preserve"> и занимается проверкой его заявления, но уже в суде. </w:t>
      </w:r>
    </w:p>
    <w:p w14:paraId="76E45B39" w14:textId="77777777" w:rsidR="004872C6" w:rsidRPr="00435D3C" w:rsidRDefault="00E1625A" w:rsidP="00970066">
      <w:pPr>
        <w:ind w:firstLine="709"/>
        <w:rPr>
          <w:rStyle w:val="s0"/>
        </w:rPr>
      </w:pPr>
      <w:r w:rsidRPr="00435D3C">
        <w:rPr>
          <w:rStyle w:val="s0"/>
        </w:rPr>
        <w:lastRenderedPageBreak/>
        <w:t>В существующей же ситуации складывается впечатление об отсутствии интереса будущего подсудимого в проверке данной информации прокурором на досудебном этапе и этапе передачи дела в суд, поскольку в таком случае эта информация может быть разоблачена как ложная и уже не сможет стать «основанием» приостановления производства по делу. С точки зрения течения уголовного процесса, прокурору</w:t>
      </w:r>
      <w:r w:rsidR="004872C6" w:rsidRPr="00435D3C">
        <w:rPr>
          <w:rStyle w:val="s0"/>
        </w:rPr>
        <w:t>,</w:t>
      </w:r>
      <w:r w:rsidRPr="00435D3C">
        <w:rPr>
          <w:rStyle w:val="s0"/>
        </w:rPr>
        <w:t xml:space="preserve"> </w:t>
      </w:r>
      <w:r w:rsidR="004872C6" w:rsidRPr="00435D3C">
        <w:rPr>
          <w:rStyle w:val="s0"/>
        </w:rPr>
        <w:t xml:space="preserve">без сомнения, </w:t>
      </w:r>
      <w:r w:rsidRPr="00435D3C">
        <w:rPr>
          <w:rStyle w:val="s0"/>
        </w:rPr>
        <w:t>было бы неразумн</w:t>
      </w:r>
      <w:r w:rsidR="004872C6" w:rsidRPr="00435D3C">
        <w:rPr>
          <w:rStyle w:val="s0"/>
        </w:rPr>
        <w:t>о</w:t>
      </w:r>
      <w:r w:rsidRPr="00435D3C">
        <w:rPr>
          <w:rStyle w:val="s0"/>
        </w:rPr>
        <w:t xml:space="preserve"> передать дело в суд</w:t>
      </w:r>
      <w:r w:rsidR="004872C6" w:rsidRPr="00435D3C">
        <w:rPr>
          <w:rStyle w:val="s0"/>
        </w:rPr>
        <w:t>,</w:t>
      </w:r>
      <w:r w:rsidRPr="00435D3C">
        <w:rPr>
          <w:rStyle w:val="s0"/>
        </w:rPr>
        <w:t xml:space="preserve"> имея на руках неразрешенное заявление фигуранта о получении доказательств с применением незаконных действий или жестокого обращения, что делает его функцию надзора за предварительным следствием и дознанием несостоявшейся и существенно снижает успешность представительских функций обвинения в суде. В контексте такой логики любые заявления подсудимого в суде помимо участия прокурора делают фигуру последнего излишней в свете необходимости осуществления надзора за дознанием и предварительным следствием. </w:t>
      </w:r>
    </w:p>
    <w:p w14:paraId="318C87EE" w14:textId="77777777" w:rsidR="00E1625A" w:rsidRPr="00435D3C" w:rsidRDefault="00E1625A" w:rsidP="00970066">
      <w:pPr>
        <w:ind w:firstLine="709"/>
        <w:rPr>
          <w:rStyle w:val="s0"/>
        </w:rPr>
      </w:pPr>
      <w:r w:rsidRPr="00435D3C">
        <w:rPr>
          <w:rStyle w:val="s0"/>
        </w:rPr>
        <w:t>Безусловно, нельзя забывать и о том, что такое заявление может касаться получения доказательств с применением незаконных действий или жестокого обращения со стороны самого прокурора. В этом случае судебное обращение подсудимого о таком применении приобретает смысл, но это лишь только в этом случае и не более. Во всех других ситуациях подобного рода заявления не должны в</w:t>
      </w:r>
      <w:r w:rsidR="004872C6" w:rsidRPr="00435D3C">
        <w:rPr>
          <w:rStyle w:val="s0"/>
        </w:rPr>
        <w:t xml:space="preserve">осприниматься судом, поскольку </w:t>
      </w:r>
      <w:r w:rsidRPr="00435D3C">
        <w:rPr>
          <w:rStyle w:val="s0"/>
        </w:rPr>
        <w:t>таким образом суд частично берет на себя функцию по надзору за дознанием и предварительным следствием, которая для него не характерна.</w:t>
      </w:r>
    </w:p>
    <w:p w14:paraId="7747706D" w14:textId="77777777" w:rsidR="00E1625A" w:rsidRPr="00435D3C" w:rsidRDefault="00E1625A" w:rsidP="00970066">
      <w:pPr>
        <w:ind w:firstLine="709"/>
        <w:rPr>
          <w:rStyle w:val="s0"/>
          <w:b/>
        </w:rPr>
      </w:pPr>
      <w:r w:rsidRPr="00435D3C">
        <w:rPr>
          <w:rStyle w:val="s0"/>
        </w:rPr>
        <w:t>На основании изложенного полагаем, что указанное основание приостановления производства по делу должно быть изменено посредством указания в п.</w:t>
      </w:r>
      <w:r w:rsidR="004872C6" w:rsidRPr="00435D3C">
        <w:rPr>
          <w:rStyle w:val="s0"/>
        </w:rPr>
        <w:t xml:space="preserve"> </w:t>
      </w:r>
      <w:r w:rsidRPr="00435D3C">
        <w:rPr>
          <w:rStyle w:val="s0"/>
        </w:rPr>
        <w:t>5</w:t>
      </w:r>
      <w:r w:rsidRPr="00435D3C">
        <w:t xml:space="preserve"> ч.</w:t>
      </w:r>
      <w:r w:rsidR="004872C6" w:rsidRPr="00435D3C">
        <w:t xml:space="preserve"> 1</w:t>
      </w:r>
      <w:r w:rsidRPr="00435D3C">
        <w:t xml:space="preserve"> ст</w:t>
      </w:r>
      <w:r w:rsidRPr="00435D3C">
        <w:rPr>
          <w:rStyle w:val="s0"/>
        </w:rPr>
        <w:t xml:space="preserve">. </w:t>
      </w:r>
      <w:r w:rsidRPr="00435D3C">
        <w:t xml:space="preserve">45 </w:t>
      </w:r>
      <w:r w:rsidRPr="00435D3C">
        <w:rPr>
          <w:rStyle w:val="s1"/>
          <w:b w:val="0"/>
        </w:rPr>
        <w:t xml:space="preserve">«Приостановление судебного производства по делу и прерывание сроков досудебного расследования» </w:t>
      </w:r>
      <w:r w:rsidR="004872C6" w:rsidRPr="00435D3C">
        <w:t xml:space="preserve">УПК РК </w:t>
      </w:r>
      <w:r w:rsidRPr="00435D3C">
        <w:rPr>
          <w:rStyle w:val="s1"/>
          <w:b w:val="0"/>
        </w:rPr>
        <w:t>на то, что указанное заявление обличает прокурора. Одновременно это предполагает изменение ч.</w:t>
      </w:r>
      <w:r w:rsidR="004872C6" w:rsidRPr="00435D3C">
        <w:rPr>
          <w:rStyle w:val="s1"/>
          <w:b w:val="0"/>
        </w:rPr>
        <w:t xml:space="preserve"> 1</w:t>
      </w:r>
      <w:r w:rsidRPr="00435D3C">
        <w:rPr>
          <w:rStyle w:val="s1"/>
          <w:b w:val="0"/>
        </w:rPr>
        <w:t xml:space="preserve"> ст. 294 «Уведомление об окончании производства следственных действий и разъяснении права на ознакомление с материалами уголовного дела» </w:t>
      </w:r>
      <w:r w:rsidR="004872C6" w:rsidRPr="00435D3C">
        <w:t xml:space="preserve">УПК РК </w:t>
      </w:r>
      <w:r w:rsidRPr="00435D3C">
        <w:rPr>
          <w:rStyle w:val="s1"/>
          <w:b w:val="0"/>
        </w:rPr>
        <w:t>посредством включения в нее правила о необходимости разъяснения лицу права обжаловать прокурору законность проведения отдельных действий лица</w:t>
      </w:r>
      <w:r w:rsidR="004872C6" w:rsidRPr="00435D3C">
        <w:rPr>
          <w:rStyle w:val="s1"/>
          <w:b w:val="0"/>
        </w:rPr>
        <w:t>,</w:t>
      </w:r>
      <w:r w:rsidRPr="00435D3C">
        <w:rPr>
          <w:rStyle w:val="s1"/>
          <w:b w:val="0"/>
        </w:rPr>
        <w:t xml:space="preserve"> осуществляющего производство по делу</w:t>
      </w:r>
      <w:r w:rsidR="004872C6" w:rsidRPr="00435D3C">
        <w:rPr>
          <w:rStyle w:val="s1"/>
          <w:b w:val="0"/>
        </w:rPr>
        <w:t>,</w:t>
      </w:r>
      <w:r w:rsidRPr="00435D3C">
        <w:rPr>
          <w:rStyle w:val="s1"/>
          <w:b w:val="0"/>
        </w:rPr>
        <w:t xml:space="preserve"> и </w:t>
      </w:r>
      <w:r w:rsidRPr="00981C65">
        <w:rPr>
          <w:rStyle w:val="s1"/>
          <w:b w:val="0"/>
        </w:rPr>
        <w:t>необходимость их оценки</w:t>
      </w:r>
      <w:r w:rsidR="004872C6" w:rsidRPr="00981C65">
        <w:rPr>
          <w:rStyle w:val="s1"/>
          <w:b w:val="0"/>
        </w:rPr>
        <w:t>,</w:t>
      </w:r>
      <w:r w:rsidRPr="00981C65">
        <w:rPr>
          <w:rStyle w:val="s1"/>
          <w:b w:val="0"/>
        </w:rPr>
        <w:t xml:space="preserve"> как не противоречащим понятию жестокого обращения</w:t>
      </w:r>
      <w:r w:rsidR="008B42DF" w:rsidRPr="00981C65">
        <w:rPr>
          <w:rStyle w:val="s1"/>
          <w:b w:val="0"/>
          <w:lang w:val="kk-KZ"/>
        </w:rPr>
        <w:t xml:space="preserve"> (</w:t>
      </w:r>
      <w:r w:rsidR="0015108D" w:rsidRPr="00981C65">
        <w:rPr>
          <w:rStyle w:val="s1"/>
          <w:b w:val="0"/>
          <w:lang w:val="kk-KZ"/>
        </w:rPr>
        <w:t xml:space="preserve">Приложение </w:t>
      </w:r>
      <w:r w:rsidR="008B42DF" w:rsidRPr="00981C65">
        <w:rPr>
          <w:rStyle w:val="s1"/>
          <w:b w:val="0"/>
          <w:lang w:val="kk-KZ"/>
        </w:rPr>
        <w:t>Ж)</w:t>
      </w:r>
      <w:r w:rsidRPr="00981C65">
        <w:rPr>
          <w:rStyle w:val="s1"/>
          <w:b w:val="0"/>
        </w:rPr>
        <w:t>.</w:t>
      </w:r>
    </w:p>
    <w:p w14:paraId="0AB103EE" w14:textId="77777777" w:rsidR="00946EF8" w:rsidRPr="00435D3C" w:rsidRDefault="00E1625A" w:rsidP="00970066">
      <w:pPr>
        <w:ind w:firstLine="709"/>
        <w:rPr>
          <w:rStyle w:val="s0"/>
        </w:rPr>
      </w:pPr>
      <w:r w:rsidRPr="00435D3C">
        <w:rPr>
          <w:rStyle w:val="s0"/>
        </w:rPr>
        <w:t xml:space="preserve">Следующим основанием приостановления производства по делу являются случаи обращения суда в Конституционный Совет Республики Казахстан с представлением о признании неконституционным подлежащего применению в данном уголовном деле закона или иного нормативного правового акта, ущемляющего закрепленные </w:t>
      </w:r>
      <w:hyperlink r:id="rId17" w:history="1">
        <w:r w:rsidRPr="00435D3C">
          <w:rPr>
            <w:rStyle w:val="a6"/>
            <w:color w:val="auto"/>
            <w:u w:val="none"/>
          </w:rPr>
          <w:t>Конституцией</w:t>
        </w:r>
      </w:hyperlink>
      <w:r w:rsidRPr="00435D3C">
        <w:rPr>
          <w:rStyle w:val="s0"/>
        </w:rPr>
        <w:t xml:space="preserve"> Республики Казахстан права и свободы гражданина, а также случаи, когда суд по ходатайству сторон обязан приостановить полностью или в соответствующей части производство по делу, если Конституционным Советом Республики Казахстан по инициативе другого суда принято к производству </w:t>
      </w:r>
      <w:r w:rsidR="00946EF8" w:rsidRPr="00435D3C">
        <w:rPr>
          <w:rStyle w:val="s0"/>
        </w:rPr>
        <w:t xml:space="preserve">неконституционное </w:t>
      </w:r>
      <w:r w:rsidRPr="00435D3C">
        <w:rPr>
          <w:rStyle w:val="s0"/>
        </w:rPr>
        <w:t xml:space="preserve">представление о признании закона или иного нормативного правового акта, подлежащего применению по данному уголовному делу. </w:t>
      </w:r>
    </w:p>
    <w:p w14:paraId="43F07E87" w14:textId="77777777" w:rsidR="00946EF8" w:rsidRPr="00435D3C" w:rsidRDefault="00E1625A" w:rsidP="00970066">
      <w:pPr>
        <w:ind w:firstLine="709"/>
        <w:rPr>
          <w:rStyle w:val="s0"/>
        </w:rPr>
      </w:pPr>
      <w:r w:rsidRPr="00435D3C">
        <w:rPr>
          <w:rStyle w:val="s0"/>
        </w:rPr>
        <w:lastRenderedPageBreak/>
        <w:t>Оба этих основания, определенные ч.</w:t>
      </w:r>
      <w:r w:rsidR="00946EF8" w:rsidRPr="00435D3C">
        <w:rPr>
          <w:rStyle w:val="s0"/>
        </w:rPr>
        <w:t xml:space="preserve"> 3</w:t>
      </w:r>
      <w:r w:rsidRPr="00435D3C">
        <w:rPr>
          <w:rStyle w:val="s0"/>
        </w:rPr>
        <w:t xml:space="preserve"> </w:t>
      </w:r>
      <w:r w:rsidRPr="00435D3C">
        <w:t>ст</w:t>
      </w:r>
      <w:r w:rsidRPr="00435D3C">
        <w:rPr>
          <w:rStyle w:val="s0"/>
        </w:rPr>
        <w:t xml:space="preserve">. </w:t>
      </w:r>
      <w:r w:rsidRPr="00435D3C">
        <w:t xml:space="preserve">45 </w:t>
      </w:r>
      <w:r w:rsidRPr="00435D3C">
        <w:rPr>
          <w:rStyle w:val="s1"/>
          <w:b w:val="0"/>
        </w:rPr>
        <w:t xml:space="preserve">«Приостановление судебного производства по делу и прерывание сроков досудебного расследования» </w:t>
      </w:r>
      <w:r w:rsidR="00946EF8" w:rsidRPr="00435D3C">
        <w:t xml:space="preserve">УПК РК </w:t>
      </w:r>
      <w:r w:rsidRPr="00435D3C">
        <w:rPr>
          <w:rStyle w:val="s1"/>
          <w:b w:val="0"/>
        </w:rPr>
        <w:t xml:space="preserve">и </w:t>
      </w:r>
      <w:r w:rsidRPr="00435D3C">
        <w:rPr>
          <w:rStyle w:val="s0"/>
        </w:rPr>
        <w:t xml:space="preserve"> формально разделенные разными нормами данной части мы рассматриваем как одно. Такой подход связан с тем, что в качестве причины приостановления дела здесь выступает рассмотрение Конституционным Советом Республики Казахстан подлежащего применению в данном уголовном деле закона или иного нормативного правового акта. </w:t>
      </w:r>
    </w:p>
    <w:p w14:paraId="7C32DC4D" w14:textId="77777777" w:rsidR="00E1625A" w:rsidRPr="00435D3C" w:rsidRDefault="00E1625A" w:rsidP="00970066">
      <w:pPr>
        <w:ind w:firstLine="709"/>
        <w:rPr>
          <w:rStyle w:val="s0"/>
        </w:rPr>
      </w:pPr>
      <w:r w:rsidRPr="00435D3C">
        <w:rPr>
          <w:rStyle w:val="s0"/>
        </w:rPr>
        <w:t>М</w:t>
      </w:r>
      <w:r w:rsidR="00946EF8" w:rsidRPr="00435D3C">
        <w:rPr>
          <w:rStyle w:val="s0"/>
        </w:rPr>
        <w:t>ы полагаем, что в данном случае</w:t>
      </w:r>
      <w:r w:rsidRPr="00435D3C">
        <w:rPr>
          <w:rStyle w:val="s0"/>
        </w:rPr>
        <w:t xml:space="preserve"> указание на субъекта обращения в Конституционный Совет Республики Казахстан не имеет никакого значения. Более того, перечень таких субъектов может быть дополнен </w:t>
      </w:r>
      <w:r w:rsidR="00B76653">
        <w:rPr>
          <w:rStyle w:val="s0"/>
          <w:lang w:val="kk-KZ"/>
        </w:rPr>
        <w:t>П</w:t>
      </w:r>
      <w:r w:rsidRPr="00435D3C">
        <w:rPr>
          <w:rStyle w:val="s0"/>
        </w:rPr>
        <w:t xml:space="preserve">резидентом Республики Казахстан и </w:t>
      </w:r>
      <w:r w:rsidR="00B76653">
        <w:rPr>
          <w:rStyle w:val="s0"/>
          <w:lang w:val="kk-KZ"/>
        </w:rPr>
        <w:t>Г</w:t>
      </w:r>
      <w:r w:rsidRPr="00435D3C">
        <w:rPr>
          <w:rStyle w:val="s0"/>
        </w:rPr>
        <w:t xml:space="preserve">енеральным прокурором Республики Казахстан. Основным в данной ситуации является сам факт зарегистрированного обращения в Конституционный Совет Республики Казахстан о признании неконституционным подлежащего применению в данном уголовном деле закона или иного нормативного правового акта, ущемляющего закрепленные </w:t>
      </w:r>
      <w:hyperlink r:id="rId18" w:history="1">
        <w:r w:rsidRPr="00435D3C">
          <w:rPr>
            <w:rStyle w:val="a6"/>
            <w:color w:val="auto"/>
            <w:u w:val="none"/>
          </w:rPr>
          <w:t>Конституцией</w:t>
        </w:r>
      </w:hyperlink>
      <w:r w:rsidRPr="00435D3C">
        <w:rPr>
          <w:rStyle w:val="s0"/>
        </w:rPr>
        <w:t xml:space="preserve"> Республики Казахстан права и свободы человека и гражданина. Обоснованность решения о приостановлении производства по делу по данному основанию не представляет сложности уже в силу наличия зарегистрированного обращения</w:t>
      </w:r>
      <w:r w:rsidR="00946EF8" w:rsidRPr="00435D3C">
        <w:rPr>
          <w:rStyle w:val="s0"/>
        </w:rPr>
        <w:t>,</w:t>
      </w:r>
      <w:r w:rsidRPr="00435D3C">
        <w:rPr>
          <w:rStyle w:val="s0"/>
        </w:rPr>
        <w:t xml:space="preserve"> название которого должно четко отражать связь между приостанавливаемым делом и нормативным актом, который анализируется Конституционным Советом Республики Казахстан на предмет о признании его неконституционным. Сама обозначенная связь проявляется в квалификации уголовного дела</w:t>
      </w:r>
      <w:r w:rsidR="00946EF8" w:rsidRPr="00435D3C">
        <w:rPr>
          <w:rStyle w:val="s0"/>
        </w:rPr>
        <w:t>,</w:t>
      </w:r>
      <w:r w:rsidRPr="00435D3C">
        <w:rPr>
          <w:rStyle w:val="s0"/>
        </w:rPr>
        <w:t xml:space="preserve"> о приостановлении которого принимается решение. </w:t>
      </w:r>
    </w:p>
    <w:p w14:paraId="463A7F51" w14:textId="77777777" w:rsidR="00E1625A" w:rsidRPr="00435D3C" w:rsidRDefault="00E1625A" w:rsidP="00970066">
      <w:pPr>
        <w:ind w:firstLine="709"/>
        <w:rPr>
          <w:rStyle w:val="s1"/>
          <w:b w:val="0"/>
        </w:rPr>
      </w:pPr>
      <w:r w:rsidRPr="00435D3C">
        <w:t>С точки зрения теории аргументации все виды обоснования</w:t>
      </w:r>
      <w:r w:rsidR="00946EF8" w:rsidRPr="00435D3C">
        <w:t>,</w:t>
      </w:r>
      <w:r w:rsidRPr="00435D3C">
        <w:t xml:space="preserve"> характерные для оснований приостановления уголовных дел</w:t>
      </w:r>
      <w:r w:rsidR="00946EF8" w:rsidRPr="00435D3C">
        <w:t>,</w:t>
      </w:r>
      <w:r w:rsidRPr="00435D3C">
        <w:t xml:space="preserve"> представленные в ст.</w:t>
      </w:r>
      <w:r w:rsidRPr="00435D3C">
        <w:rPr>
          <w:rStyle w:val="s0"/>
        </w:rPr>
        <w:t xml:space="preserve"> </w:t>
      </w:r>
      <w:r w:rsidRPr="00435D3C">
        <w:t xml:space="preserve">45 </w:t>
      </w:r>
      <w:r w:rsidRPr="00435D3C">
        <w:rPr>
          <w:rStyle w:val="s1"/>
          <w:b w:val="0"/>
        </w:rPr>
        <w:t xml:space="preserve">«Приостановление судебного производства по делу и прерывание сроков досудебного расследования» </w:t>
      </w:r>
      <w:r w:rsidR="00946EF8" w:rsidRPr="00435D3C">
        <w:t xml:space="preserve">УПК РК </w:t>
      </w:r>
      <w:r w:rsidRPr="00435D3C">
        <w:rPr>
          <w:rStyle w:val="s1"/>
          <w:b w:val="0"/>
        </w:rPr>
        <w:t>можно представить в следующем виде:</w:t>
      </w:r>
    </w:p>
    <w:p w14:paraId="4D331E51" w14:textId="77777777" w:rsidR="00E1625A" w:rsidRPr="00435D3C" w:rsidRDefault="00E1625A" w:rsidP="00970066">
      <w:pPr>
        <w:ind w:firstLine="709"/>
        <w:rPr>
          <w:rStyle w:val="s0"/>
        </w:rPr>
      </w:pPr>
      <w:r w:rsidRPr="00435D3C">
        <w:rPr>
          <w:rStyle w:val="s0"/>
        </w:rPr>
        <w:t>Обоснование решения о приостановлении производств</w:t>
      </w:r>
      <w:r w:rsidR="00946EF8" w:rsidRPr="00435D3C">
        <w:rPr>
          <w:rStyle w:val="s0"/>
        </w:rPr>
        <w:t>а</w:t>
      </w:r>
      <w:r w:rsidRPr="00435D3C">
        <w:rPr>
          <w:rStyle w:val="s0"/>
        </w:rPr>
        <w:t xml:space="preserve"> по делу</w:t>
      </w:r>
      <w:r w:rsidR="00946EF8" w:rsidRPr="00435D3C">
        <w:rPr>
          <w:rStyle w:val="s0"/>
        </w:rPr>
        <w:t>,</w:t>
      </w:r>
      <w:r w:rsidRPr="00435D3C">
        <w:rPr>
          <w:rStyle w:val="s0"/>
        </w:rPr>
        <w:t xml:space="preserve"> связанное с тем, что обвиняемый, либо подсудимый скрылся от суда</w:t>
      </w:r>
      <w:r w:rsidR="00946EF8" w:rsidRPr="00435D3C">
        <w:rPr>
          <w:rStyle w:val="s0"/>
        </w:rPr>
        <w:t>,</w:t>
      </w:r>
      <w:r w:rsidRPr="00435D3C">
        <w:rPr>
          <w:rStyle w:val="s0"/>
        </w:rPr>
        <w:t xml:space="preserve"> либо место его пребывания не установлено по другим причинам, а также в случаях их нахождения </w:t>
      </w:r>
      <w:r w:rsidR="00946EF8" w:rsidRPr="00435D3C">
        <w:rPr>
          <w:rStyle w:val="s0"/>
        </w:rPr>
        <w:t>за</w:t>
      </w:r>
      <w:r w:rsidRPr="00435D3C">
        <w:rPr>
          <w:rStyle w:val="s0"/>
        </w:rPr>
        <w:t xml:space="preserve"> предел</w:t>
      </w:r>
      <w:r w:rsidR="00946EF8" w:rsidRPr="00435D3C">
        <w:rPr>
          <w:rStyle w:val="s0"/>
        </w:rPr>
        <w:t>ами</w:t>
      </w:r>
      <w:r w:rsidRPr="00435D3C">
        <w:rPr>
          <w:rStyle w:val="s0"/>
        </w:rPr>
        <w:t xml:space="preserve"> Республики Казахстан:</w:t>
      </w:r>
    </w:p>
    <w:p w14:paraId="3D1EE5BD" w14:textId="77777777" w:rsidR="00E1625A" w:rsidRPr="00435D3C" w:rsidRDefault="00B3193D" w:rsidP="00970066">
      <w:pPr>
        <w:ind w:firstLine="709"/>
        <w:rPr>
          <w:rStyle w:val="s1"/>
          <w:b w:val="0"/>
        </w:rPr>
      </w:pPr>
      <w:r>
        <w:rPr>
          <w:rStyle w:val="s0"/>
        </w:rPr>
        <w:t>–</w:t>
      </w:r>
      <w:r w:rsidR="00E1625A" w:rsidRPr="00435D3C">
        <w:rPr>
          <w:rStyle w:val="s0"/>
        </w:rPr>
        <w:t xml:space="preserve"> является абсолютным,</w:t>
      </w:r>
      <w:r w:rsidR="00E1625A" w:rsidRPr="00435D3C">
        <w:rPr>
          <w:rStyle w:val="s1"/>
          <w:b w:val="0"/>
        </w:rPr>
        <w:t xml:space="preserve"> предполагает полное соответствие указанных признаков наличествующей</w:t>
      </w:r>
      <w:r w:rsidR="00946EF8" w:rsidRPr="00435D3C">
        <w:rPr>
          <w:rStyle w:val="s1"/>
          <w:b w:val="0"/>
        </w:rPr>
        <w:t xml:space="preserve"> информации об отсутствии лица </w:t>
      </w:r>
      <w:r w:rsidR="00E1625A" w:rsidRPr="00435D3C">
        <w:rPr>
          <w:rStyle w:val="s1"/>
          <w:b w:val="0"/>
        </w:rPr>
        <w:t>и не содержит сравнительных описаний;</w:t>
      </w:r>
    </w:p>
    <w:p w14:paraId="6560551B"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946EF8"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14:paraId="3BADD7A8"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946EF8" w:rsidRPr="00435D3C">
        <w:rPr>
          <w:rStyle w:val="s1"/>
          <w:b w:val="0"/>
        </w:rPr>
        <w:t xml:space="preserve">, где необходимость </w:t>
      </w:r>
      <w:r w:rsidR="00E1625A" w:rsidRPr="00435D3C">
        <w:rPr>
          <w:rStyle w:val="s1"/>
          <w:b w:val="0"/>
        </w:rPr>
        <w:t>приостановления производства по де</w:t>
      </w:r>
      <w:r w:rsidR="00946EF8" w:rsidRPr="00435D3C">
        <w:rPr>
          <w:rStyle w:val="s1"/>
          <w:b w:val="0"/>
        </w:rPr>
        <w:t>лу является следствием факта не</w:t>
      </w:r>
      <w:r w:rsidR="00E1625A" w:rsidRPr="00435D3C">
        <w:rPr>
          <w:rStyle w:val="s1"/>
          <w:b w:val="0"/>
        </w:rPr>
        <w:t>установления фигуранта, невозможности работы с ним;</w:t>
      </w:r>
    </w:p>
    <w:p w14:paraId="1737229F" w14:textId="77777777" w:rsidR="00E1625A" w:rsidRPr="00435D3C" w:rsidRDefault="00B3193D" w:rsidP="00970066">
      <w:pPr>
        <w:ind w:firstLine="709"/>
      </w:pPr>
      <w:r>
        <w:t>–</w:t>
      </w:r>
      <w:r w:rsidR="00E1625A" w:rsidRPr="00435D3C">
        <w:t xml:space="preserve"> лишено индуктивных, системных, контекстуальных, методологических ценностных, квазиэмпирических приемов обоснования. </w:t>
      </w:r>
    </w:p>
    <w:p w14:paraId="3937F864" w14:textId="77777777" w:rsidR="00E1625A" w:rsidRPr="00435D3C" w:rsidRDefault="00E1625A" w:rsidP="00970066">
      <w:pPr>
        <w:ind w:firstLine="709"/>
        <w:rPr>
          <w:rStyle w:val="s0"/>
        </w:rPr>
      </w:pPr>
      <w:r w:rsidRPr="00435D3C">
        <w:rPr>
          <w:rStyle w:val="s0"/>
        </w:rPr>
        <w:lastRenderedPageBreak/>
        <w:t>Обоснование решения о приостановлении производств</w:t>
      </w:r>
      <w:r w:rsidR="00946EF8" w:rsidRPr="00435D3C">
        <w:rPr>
          <w:rStyle w:val="s0"/>
        </w:rPr>
        <w:t>а</w:t>
      </w:r>
      <w:r w:rsidRPr="00435D3C">
        <w:rPr>
          <w:rStyle w:val="s0"/>
        </w:rPr>
        <w:t xml:space="preserve"> по делу</w:t>
      </w:r>
      <w:r w:rsidR="00946EF8" w:rsidRPr="00435D3C">
        <w:rPr>
          <w:rStyle w:val="s0"/>
        </w:rPr>
        <w:t>,</w:t>
      </w:r>
      <w:r w:rsidRPr="00435D3C">
        <w:rPr>
          <w:rStyle w:val="s0"/>
        </w:rPr>
        <w:t xml:space="preserve"> связанное с тем, что подсудимый находится в состоянии временного психического расстройства или иного тяжелого заболевания подсудимого, удостоверенного в предусмотренном законом порядке:</w:t>
      </w:r>
    </w:p>
    <w:p w14:paraId="3340EADF" w14:textId="77777777" w:rsidR="00E1625A" w:rsidRPr="00435D3C" w:rsidRDefault="00B3193D" w:rsidP="00970066">
      <w:pPr>
        <w:ind w:firstLine="709"/>
        <w:rPr>
          <w:rStyle w:val="s1"/>
          <w:b w:val="0"/>
        </w:rPr>
      </w:pPr>
      <w:r>
        <w:rPr>
          <w:rStyle w:val="s0"/>
        </w:rPr>
        <w:t>–</w:t>
      </w:r>
      <w:r w:rsidR="00E1625A" w:rsidRPr="00435D3C">
        <w:rPr>
          <w:rStyle w:val="s0"/>
        </w:rPr>
        <w:t xml:space="preserve"> является абсолютным,</w:t>
      </w:r>
      <w:r w:rsidR="00E1625A" w:rsidRPr="00435D3C">
        <w:rPr>
          <w:rStyle w:val="s1"/>
          <w:b w:val="0"/>
        </w:rPr>
        <w:t xml:space="preserve"> предполагает полное соответствие указанных признаков наличествующей</w:t>
      </w:r>
      <w:r w:rsidR="00946EF8" w:rsidRPr="00435D3C">
        <w:rPr>
          <w:rStyle w:val="s1"/>
          <w:b w:val="0"/>
        </w:rPr>
        <w:t xml:space="preserve"> информации об отсутствии лица </w:t>
      </w:r>
      <w:r w:rsidR="00E1625A" w:rsidRPr="00435D3C">
        <w:rPr>
          <w:rStyle w:val="s1"/>
          <w:b w:val="0"/>
        </w:rPr>
        <w:t>и не содержит сравнительных описаний;</w:t>
      </w:r>
    </w:p>
    <w:p w14:paraId="5C7F3EFB"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946EF8"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14:paraId="18A01873"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946EF8"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работы с подсудимым;</w:t>
      </w:r>
    </w:p>
    <w:p w14:paraId="50D6B184" w14:textId="77777777" w:rsidR="00E1625A" w:rsidRPr="00435D3C" w:rsidRDefault="00B3193D" w:rsidP="00970066">
      <w:pPr>
        <w:ind w:firstLine="709"/>
      </w:pPr>
      <w:r>
        <w:t>–</w:t>
      </w:r>
      <w:r w:rsidR="00E1625A" w:rsidRPr="00435D3C">
        <w:t xml:space="preserve"> лишено индуктивных, системных, контекстуальных, методологических ценностных, квазиэмпирических приемов обоснования. </w:t>
      </w:r>
    </w:p>
    <w:p w14:paraId="57650891" w14:textId="77777777" w:rsidR="00E1625A" w:rsidRPr="00435D3C" w:rsidRDefault="00E1625A" w:rsidP="00970066">
      <w:pPr>
        <w:ind w:firstLine="709"/>
        <w:rPr>
          <w:rStyle w:val="s0"/>
        </w:rPr>
      </w:pPr>
      <w:r w:rsidRPr="00435D3C">
        <w:rPr>
          <w:rStyle w:val="s0"/>
        </w:rPr>
        <w:t>Обоснование решения о приостановлени</w:t>
      </w:r>
      <w:r w:rsidR="00946EF8" w:rsidRPr="00435D3C">
        <w:rPr>
          <w:rStyle w:val="s0"/>
        </w:rPr>
        <w:t>и</w:t>
      </w:r>
      <w:r w:rsidRPr="00435D3C">
        <w:rPr>
          <w:rStyle w:val="s0"/>
        </w:rPr>
        <w:t xml:space="preserve"> производств</w:t>
      </w:r>
      <w:r w:rsidR="00946EF8" w:rsidRPr="00435D3C">
        <w:rPr>
          <w:rStyle w:val="s0"/>
        </w:rPr>
        <w:t>а</w:t>
      </w:r>
      <w:r w:rsidRPr="00435D3C">
        <w:rPr>
          <w:rStyle w:val="s0"/>
        </w:rPr>
        <w:t xml:space="preserve"> по делу</w:t>
      </w:r>
      <w:r w:rsidR="00946EF8" w:rsidRPr="00435D3C">
        <w:rPr>
          <w:rStyle w:val="s0"/>
        </w:rPr>
        <w:t>,</w:t>
      </w:r>
      <w:r w:rsidRPr="00435D3C">
        <w:rPr>
          <w:rStyle w:val="s0"/>
        </w:rPr>
        <w:t xml:space="preserve"> в связи с нахождением подсудимого </w:t>
      </w:r>
      <w:r w:rsidR="00946EF8" w:rsidRPr="00435D3C">
        <w:rPr>
          <w:rStyle w:val="s0"/>
        </w:rPr>
        <w:t>за</w:t>
      </w:r>
      <w:r w:rsidRPr="00435D3C">
        <w:rPr>
          <w:rStyle w:val="s0"/>
        </w:rPr>
        <w:t xml:space="preserve"> предел</w:t>
      </w:r>
      <w:r w:rsidR="00946EF8" w:rsidRPr="00435D3C">
        <w:rPr>
          <w:rStyle w:val="s0"/>
        </w:rPr>
        <w:t>ами</w:t>
      </w:r>
      <w:r w:rsidRPr="00435D3C">
        <w:rPr>
          <w:rStyle w:val="s0"/>
        </w:rPr>
        <w:t xml:space="preserve"> Республики Казахстан</w:t>
      </w:r>
      <w:r w:rsidR="00946EF8" w:rsidRPr="00435D3C">
        <w:rPr>
          <w:rStyle w:val="s0"/>
        </w:rPr>
        <w:t>,</w:t>
      </w:r>
      <w:r w:rsidRPr="00435D3C">
        <w:rPr>
          <w:rStyle w:val="s0"/>
        </w:rPr>
        <w:t xml:space="preserve"> является:</w:t>
      </w:r>
    </w:p>
    <w:p w14:paraId="5A0686EE" w14:textId="77777777" w:rsidR="00E1625A" w:rsidRPr="00435D3C" w:rsidRDefault="00B3193D" w:rsidP="00970066">
      <w:pPr>
        <w:ind w:firstLine="709"/>
        <w:rPr>
          <w:rStyle w:val="s1"/>
          <w:b w:val="0"/>
        </w:rPr>
      </w:pPr>
      <w:r>
        <w:rPr>
          <w:rStyle w:val="s0"/>
        </w:rPr>
        <w:t>–</w:t>
      </w:r>
      <w:r w:rsidR="00E1625A" w:rsidRPr="00435D3C">
        <w:rPr>
          <w:rStyle w:val="s0"/>
        </w:rPr>
        <w:t xml:space="preserve"> абсолютным,</w:t>
      </w:r>
      <w:r w:rsidR="00E1625A" w:rsidRPr="00435D3C">
        <w:rPr>
          <w:rStyle w:val="s1"/>
          <w:b w:val="0"/>
        </w:rPr>
        <w:t xml:space="preserve"> предполагает полное соответствие указанных признаков наличествующей</w:t>
      </w:r>
      <w:r w:rsidR="00946EF8" w:rsidRPr="00435D3C">
        <w:rPr>
          <w:rStyle w:val="s1"/>
          <w:b w:val="0"/>
        </w:rPr>
        <w:t xml:space="preserve"> информации об отсутствии лица </w:t>
      </w:r>
      <w:r w:rsidR="00E1625A" w:rsidRPr="00435D3C">
        <w:rPr>
          <w:rStyle w:val="s1"/>
          <w:b w:val="0"/>
        </w:rPr>
        <w:t>и не содержит сравнительных описаний;</w:t>
      </w:r>
    </w:p>
    <w:p w14:paraId="477333A6"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946EF8"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14:paraId="29914351"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946EF8"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работы с подсудимым.</w:t>
      </w:r>
    </w:p>
    <w:p w14:paraId="44D0565D" w14:textId="77777777" w:rsidR="00E1625A" w:rsidRPr="00435D3C" w:rsidRDefault="00946EF8" w:rsidP="00970066">
      <w:pPr>
        <w:ind w:firstLine="709"/>
      </w:pPr>
      <w:r w:rsidRPr="00435D3C">
        <w:rPr>
          <w:rStyle w:val="s1"/>
          <w:b w:val="0"/>
        </w:rPr>
        <w:t>Как можно</w:t>
      </w:r>
      <w:r w:rsidR="00E1625A" w:rsidRPr="00435D3C">
        <w:rPr>
          <w:rStyle w:val="s1"/>
          <w:b w:val="0"/>
        </w:rPr>
        <w:t xml:space="preserve"> заметить</w:t>
      </w:r>
      <w:r w:rsidRPr="00435D3C">
        <w:rPr>
          <w:rStyle w:val="s1"/>
          <w:b w:val="0"/>
        </w:rPr>
        <w:t>,</w:t>
      </w:r>
      <w:r w:rsidR="00E1625A" w:rsidRPr="00435D3C">
        <w:rPr>
          <w:rStyle w:val="s1"/>
          <w:b w:val="0"/>
        </w:rPr>
        <w:t xml:space="preserve"> все типы аргументации обоснования оснований приостановления производства по делу субъектного типа идентичны.</w:t>
      </w:r>
      <w:r w:rsidR="000C0C3C" w:rsidRPr="00435D3C">
        <w:rPr>
          <w:rStyle w:val="s1"/>
          <w:b w:val="0"/>
        </w:rPr>
        <w:t xml:space="preserve"> </w:t>
      </w:r>
      <w:r w:rsidR="00E1625A" w:rsidRPr="00435D3C">
        <w:rPr>
          <w:rStyle w:val="s0"/>
        </w:rPr>
        <w:t>Обоснование решения о приостановлении производства по делу ввиду действия непреодолимой силы, временно препятствующей дальнейшему производству по уголовному делу:</w:t>
      </w:r>
    </w:p>
    <w:p w14:paraId="078E02C2"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является сравнительным, поскольку основано на соотношении арсенала сил и средств, которыми обладает лицо, осуществляющее уголовное судопроизводство</w:t>
      </w:r>
      <w:r w:rsidR="00665609" w:rsidRPr="00435D3C">
        <w:rPr>
          <w:rStyle w:val="s1"/>
          <w:b w:val="0"/>
        </w:rPr>
        <w:t>,</w:t>
      </w:r>
      <w:r w:rsidR="00E1625A" w:rsidRPr="00435D3C">
        <w:rPr>
          <w:rStyle w:val="s1"/>
          <w:b w:val="0"/>
        </w:rPr>
        <w:t xml:space="preserve"> с возможностями осуществления производства по делу в конкретных условиях;</w:t>
      </w:r>
    </w:p>
    <w:p w14:paraId="6E0C7F33"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665609"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14:paraId="7078C69A"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665609"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работы по уголовному делу;</w:t>
      </w:r>
    </w:p>
    <w:p w14:paraId="6468048B" w14:textId="77777777" w:rsidR="00E1625A" w:rsidRPr="00435D3C" w:rsidRDefault="00B3193D" w:rsidP="00970066">
      <w:pPr>
        <w:ind w:firstLine="709"/>
      </w:pPr>
      <w:r>
        <w:t>–</w:t>
      </w:r>
      <w:r w:rsidR="00E1625A" w:rsidRPr="00435D3C">
        <w:t xml:space="preserve"> лишено индуктивных, системных, контекстуальных, методологических ценностных, квазиэмпирических приемов обоснования. </w:t>
      </w:r>
    </w:p>
    <w:p w14:paraId="0583396B" w14:textId="77777777" w:rsidR="00665609" w:rsidRPr="00435D3C" w:rsidRDefault="00E1625A" w:rsidP="00970066">
      <w:pPr>
        <w:ind w:firstLine="709"/>
      </w:pPr>
      <w:r w:rsidRPr="00435D3C">
        <w:rPr>
          <w:rStyle w:val="s0"/>
        </w:rPr>
        <w:lastRenderedPageBreak/>
        <w:t>Обоснование решения о приостановлении производства по делу ввиду выполнения процессуальных действий, связанных с получением правовой помощи в порядке, предусмотренном</w:t>
      </w:r>
      <w:r w:rsidRPr="00435D3C">
        <w:rPr>
          <w:rStyle w:val="s0"/>
          <w:color w:val="auto"/>
        </w:rPr>
        <w:t xml:space="preserve"> </w:t>
      </w:r>
      <w:hyperlink w:anchor="sub5650000" w:history="1">
        <w:r w:rsidRPr="00435D3C">
          <w:rPr>
            <w:rStyle w:val="a6"/>
            <w:color w:val="auto"/>
            <w:u w:val="none"/>
          </w:rPr>
          <w:t>главой 59</w:t>
        </w:r>
      </w:hyperlink>
      <w:r w:rsidRPr="00435D3C">
        <w:t xml:space="preserve"> </w:t>
      </w:r>
      <w:r w:rsidR="00665609" w:rsidRPr="00435D3C">
        <w:t>УПК РК:</w:t>
      </w:r>
    </w:p>
    <w:p w14:paraId="163E6716"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является абсолютным в части недостаточности установленных фактов для выводов по уголовному делу;</w:t>
      </w:r>
    </w:p>
    <w:p w14:paraId="730566B8"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665609"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14:paraId="314295BC"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665609"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осуществления выводов по уголовному делу без результатов</w:t>
      </w:r>
      <w:r w:rsidR="00E1625A" w:rsidRPr="00435D3C">
        <w:rPr>
          <w:rStyle w:val="s0"/>
        </w:rPr>
        <w:t xml:space="preserve"> выполнения процессуальных действий, связанных с получением правовой помощи в порядке, предусмотренном</w:t>
      </w:r>
      <w:r w:rsidR="00E1625A" w:rsidRPr="00435D3C">
        <w:rPr>
          <w:rStyle w:val="s0"/>
          <w:color w:val="auto"/>
        </w:rPr>
        <w:t xml:space="preserve"> </w:t>
      </w:r>
      <w:hyperlink w:anchor="sub5650000" w:history="1">
        <w:r w:rsidR="00E1625A" w:rsidRPr="00435D3C">
          <w:rPr>
            <w:rStyle w:val="a6"/>
            <w:color w:val="auto"/>
            <w:u w:val="none"/>
          </w:rPr>
          <w:t>главой 59</w:t>
        </w:r>
      </w:hyperlink>
      <w:r w:rsidR="00E1625A" w:rsidRPr="00435D3C">
        <w:t xml:space="preserve"> </w:t>
      </w:r>
      <w:r w:rsidR="00665609" w:rsidRPr="00435D3C">
        <w:t>УПК РК</w:t>
      </w:r>
      <w:r w:rsidR="00E1625A" w:rsidRPr="00435D3C">
        <w:t>.</w:t>
      </w:r>
    </w:p>
    <w:p w14:paraId="62770E8F" w14:textId="77777777" w:rsidR="00E1625A" w:rsidRPr="00435D3C" w:rsidRDefault="00E1625A" w:rsidP="00970066">
      <w:pPr>
        <w:ind w:firstLine="709"/>
        <w:rPr>
          <w:rStyle w:val="s0"/>
        </w:rPr>
      </w:pPr>
      <w:r w:rsidRPr="00435D3C">
        <w:rPr>
          <w:rStyle w:val="s0"/>
        </w:rPr>
        <w:t>Обоснование решения о приостановлении производства по делу ввиду рассмотрения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w:t>
      </w:r>
      <w:r w:rsidR="00665609" w:rsidRPr="00435D3C">
        <w:rPr>
          <w:rStyle w:val="s0"/>
        </w:rPr>
        <w:t>:</w:t>
      </w:r>
    </w:p>
    <w:p w14:paraId="0C7665CF"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является абсолютным в части выводов о том, что в сложившейся ситуации оспариваемые доказательства являются основой обвинения;</w:t>
      </w:r>
    </w:p>
    <w:p w14:paraId="352C7238"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665609"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14:paraId="052694C8"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665609"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осуществления выводов по уголовному делу без результатов</w:t>
      </w:r>
      <w:r w:rsidR="00E1625A" w:rsidRPr="00435D3C">
        <w:rPr>
          <w:rStyle w:val="s0"/>
        </w:rPr>
        <w:t xml:space="preserve"> проверки заявления подсудимого</w:t>
      </w:r>
      <w:r w:rsidR="00E1625A" w:rsidRPr="00435D3C">
        <w:t>.</w:t>
      </w:r>
    </w:p>
    <w:p w14:paraId="3426663E" w14:textId="77777777" w:rsidR="00E1625A" w:rsidRPr="00B76653" w:rsidRDefault="00E1625A" w:rsidP="00970066">
      <w:pPr>
        <w:ind w:firstLine="709"/>
        <w:rPr>
          <w:rStyle w:val="s0"/>
          <w:lang w:val="kk-KZ"/>
        </w:rPr>
      </w:pPr>
      <w:r w:rsidRPr="00435D3C">
        <w:rPr>
          <w:rStyle w:val="s0"/>
        </w:rPr>
        <w:t xml:space="preserve">Обоснование решения о приостановлении производства по делу ввиду рассмотрения Конституционным Советом Республики Казахстан представления о признании неконституционным подлежащего применению в данном уголовном деле закона или иного нормативного правового акта, ущемляющего закрепленные </w:t>
      </w:r>
      <w:hyperlink r:id="rId19" w:history="1">
        <w:r w:rsidRPr="00435D3C">
          <w:rPr>
            <w:rStyle w:val="a6"/>
            <w:color w:val="auto"/>
            <w:u w:val="none"/>
          </w:rPr>
          <w:t>Конституцией</w:t>
        </w:r>
      </w:hyperlink>
      <w:r w:rsidRPr="00435D3C">
        <w:rPr>
          <w:rStyle w:val="s0"/>
          <w:color w:val="auto"/>
        </w:rPr>
        <w:t xml:space="preserve"> </w:t>
      </w:r>
      <w:r w:rsidRPr="00435D3C">
        <w:rPr>
          <w:rStyle w:val="s0"/>
        </w:rPr>
        <w:t xml:space="preserve">Республики Казахстан права </w:t>
      </w:r>
      <w:r w:rsidR="00B76653">
        <w:rPr>
          <w:rStyle w:val="s0"/>
        </w:rPr>
        <w:t>и свободы человека и гражданина</w:t>
      </w:r>
      <w:r w:rsidR="00B76653">
        <w:rPr>
          <w:rStyle w:val="s0"/>
          <w:lang w:val="kk-KZ"/>
        </w:rPr>
        <w:t>:</w:t>
      </w:r>
    </w:p>
    <w:p w14:paraId="402D2B18"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является абсолютным</w:t>
      </w:r>
      <w:r w:rsidR="00665609" w:rsidRPr="00435D3C">
        <w:rPr>
          <w:rStyle w:val="s1"/>
          <w:b w:val="0"/>
        </w:rPr>
        <w:t>,</w:t>
      </w:r>
      <w:r w:rsidR="00E1625A" w:rsidRPr="00435D3C">
        <w:rPr>
          <w:rStyle w:val="s1"/>
          <w:b w:val="0"/>
        </w:rPr>
        <w:t xml:space="preserve"> поскольку предполагает полную квалификацию инкриминируемого деяния;</w:t>
      </w:r>
    </w:p>
    <w:p w14:paraId="1FDB1801"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665609"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14:paraId="3334A180"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665609" w:rsidRPr="00435D3C">
        <w:rPr>
          <w:rStyle w:val="s1"/>
          <w:b w:val="0"/>
        </w:rPr>
        <w:t xml:space="preserve">, где необходимость </w:t>
      </w:r>
      <w:r w:rsidR="00E1625A" w:rsidRPr="00435D3C">
        <w:rPr>
          <w:rStyle w:val="s1"/>
          <w:b w:val="0"/>
        </w:rPr>
        <w:t xml:space="preserve">приостановления производства по делу является следствием факта невозможности осуществления и оценки выводов по уголовному делу без разрешения постановленного вопроса </w:t>
      </w:r>
      <w:r w:rsidR="00E1625A" w:rsidRPr="00435D3C">
        <w:rPr>
          <w:rStyle w:val="s0"/>
        </w:rPr>
        <w:t>Конституционным Советом Республики Казахстан</w:t>
      </w:r>
      <w:r w:rsidR="00E1625A" w:rsidRPr="00435D3C">
        <w:t>.</w:t>
      </w:r>
    </w:p>
    <w:p w14:paraId="05247BC1" w14:textId="77777777" w:rsidR="00E1625A" w:rsidRPr="00B76653" w:rsidRDefault="00E1625A" w:rsidP="00970066">
      <w:pPr>
        <w:ind w:firstLine="709"/>
        <w:rPr>
          <w:lang w:val="kk-KZ"/>
        </w:rPr>
      </w:pPr>
      <w:r w:rsidRPr="00435D3C">
        <w:rPr>
          <w:rStyle w:val="s0"/>
        </w:rPr>
        <w:t xml:space="preserve">Обоснование решения о приостановлении производства по делу ввиду того, что частный обвинитель по делу частного обвинения не может </w:t>
      </w:r>
      <w:r w:rsidRPr="00435D3C">
        <w:rPr>
          <w:rStyle w:val="s0"/>
        </w:rPr>
        <w:lastRenderedPageBreak/>
        <w:t xml:space="preserve">осуществлять уголовное преследование в суде ввиду его тяжелой болезни, пребывания в командировке </w:t>
      </w:r>
      <w:r w:rsidR="00665609" w:rsidRPr="00435D3C">
        <w:rPr>
          <w:rStyle w:val="s0"/>
        </w:rPr>
        <w:t>за</w:t>
      </w:r>
      <w:r w:rsidRPr="00435D3C">
        <w:rPr>
          <w:rStyle w:val="s0"/>
        </w:rPr>
        <w:t xml:space="preserve"> предел</w:t>
      </w:r>
      <w:r w:rsidR="00665609" w:rsidRPr="00435D3C">
        <w:rPr>
          <w:rStyle w:val="s0"/>
        </w:rPr>
        <w:t>ами</w:t>
      </w:r>
      <w:r w:rsidRPr="00435D3C">
        <w:rPr>
          <w:rStyle w:val="s0"/>
        </w:rPr>
        <w:t xml:space="preserve"> Республики Казахстан или выполнения гражданского долга</w:t>
      </w:r>
      <w:r w:rsidR="00B76653">
        <w:rPr>
          <w:rStyle w:val="s0"/>
          <w:lang w:val="kk-KZ"/>
        </w:rPr>
        <w:t>:</w:t>
      </w:r>
    </w:p>
    <w:p w14:paraId="63AC3CD4"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является абсолютным ввиду абсолютного характера выводов об отсутствии лица</w:t>
      </w:r>
      <w:r w:rsidR="00665609" w:rsidRPr="00435D3C">
        <w:rPr>
          <w:rStyle w:val="s1"/>
          <w:b w:val="0"/>
        </w:rPr>
        <w:t>;</w:t>
      </w:r>
    </w:p>
    <w:p w14:paraId="61A6872D"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665609"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14:paraId="4C9CB458" w14:textId="77777777"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665609"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участия частного обвинителя по делу</w:t>
      </w:r>
      <w:r w:rsidR="00E1625A" w:rsidRPr="00435D3C">
        <w:t>.</w:t>
      </w:r>
    </w:p>
    <w:p w14:paraId="32BF7C7F" w14:textId="77777777" w:rsidR="00E1625A" w:rsidRPr="00435D3C" w:rsidRDefault="00E1625A" w:rsidP="00970066">
      <w:pPr>
        <w:ind w:firstLine="709"/>
      </w:pPr>
      <w:r w:rsidRPr="00435D3C">
        <w:t>Таким образом, основания приостановления производства по делу</w:t>
      </w:r>
      <w:r w:rsidR="00665609" w:rsidRPr="00435D3C">
        <w:t>,</w:t>
      </w:r>
      <w:r w:rsidRPr="00435D3C">
        <w:t xml:space="preserve"> рассмотренные нами в ходе анализа содержания ст</w:t>
      </w:r>
      <w:r w:rsidRPr="00435D3C">
        <w:rPr>
          <w:rStyle w:val="s0"/>
        </w:rPr>
        <w:t xml:space="preserve">. </w:t>
      </w:r>
      <w:r w:rsidRPr="00435D3C">
        <w:t xml:space="preserve">45 </w:t>
      </w:r>
      <w:r w:rsidRPr="00435D3C">
        <w:rPr>
          <w:rStyle w:val="s1"/>
          <w:b w:val="0"/>
        </w:rPr>
        <w:t>«Приостановление судебного производства по делу и прерывание сроков досудебн</w:t>
      </w:r>
      <w:r w:rsidR="00665609" w:rsidRPr="00435D3C">
        <w:rPr>
          <w:rStyle w:val="s1"/>
          <w:b w:val="0"/>
        </w:rPr>
        <w:t xml:space="preserve">ого расследования» </w:t>
      </w:r>
      <w:r w:rsidR="00665609" w:rsidRPr="00435D3C">
        <w:t xml:space="preserve">УПК РК </w:t>
      </w:r>
      <w:r w:rsidRPr="00435D3C">
        <w:rPr>
          <w:rStyle w:val="s1"/>
          <w:b w:val="0"/>
        </w:rPr>
        <w:t>в целом нами рассмотрены. Вместе с тем, данная статья содержит и основания прерывания сроков производства по делу, которые не рассмотрены в качестве составляющих классификации решений</w:t>
      </w:r>
      <w:r w:rsidR="00665609" w:rsidRPr="00435D3C">
        <w:rPr>
          <w:rStyle w:val="s1"/>
          <w:b w:val="0"/>
        </w:rPr>
        <w:t>,</w:t>
      </w:r>
      <w:r w:rsidRPr="00435D3C">
        <w:rPr>
          <w:rStyle w:val="s1"/>
          <w:b w:val="0"/>
        </w:rPr>
        <w:t xml:space="preserve"> предложенной </w:t>
      </w:r>
      <w:r w:rsidR="00665609" w:rsidRPr="00435D3C">
        <w:rPr>
          <w:rStyle w:val="s1"/>
          <w:b w:val="0"/>
        </w:rPr>
        <w:t xml:space="preserve">П.А. </w:t>
      </w:r>
      <w:r w:rsidRPr="00435D3C">
        <w:rPr>
          <w:rStyle w:val="s1"/>
          <w:b w:val="0"/>
        </w:rPr>
        <w:t>Лупинской</w:t>
      </w:r>
      <w:r w:rsidR="00665609" w:rsidRPr="00435D3C">
        <w:rPr>
          <w:rStyle w:val="s1"/>
          <w:b w:val="0"/>
        </w:rPr>
        <w:t>.</w:t>
      </w:r>
      <w:r w:rsidRPr="00435D3C">
        <w:rPr>
          <w:rStyle w:val="s1"/>
          <w:b w:val="0"/>
        </w:rPr>
        <w:t xml:space="preserve"> Однако фактически, они вполне относимы к этим видам решений уже потому, что течение сроков так или иначе прямо относится к течению производства по делу. Поэтому они (данные виды решений, их обоснования и основания) требуют изучения в рамках нашей работы. </w:t>
      </w:r>
    </w:p>
    <w:p w14:paraId="7717D685" w14:textId="77777777" w:rsidR="00665609" w:rsidRPr="00435D3C" w:rsidRDefault="00E1625A" w:rsidP="00970066">
      <w:pPr>
        <w:ind w:firstLine="709"/>
        <w:rPr>
          <w:rStyle w:val="s1"/>
          <w:b w:val="0"/>
        </w:rPr>
      </w:pPr>
      <w:r w:rsidRPr="00435D3C">
        <w:rPr>
          <w:rStyle w:val="s1"/>
          <w:b w:val="0"/>
        </w:rPr>
        <w:t xml:space="preserve">Логически решения о прерывании сроков производства по делу являются обязательным следствием решения о приостановлении производства по делу, </w:t>
      </w:r>
      <w:r w:rsidR="00665609" w:rsidRPr="00435D3C">
        <w:rPr>
          <w:rStyle w:val="s1"/>
          <w:b w:val="0"/>
        </w:rPr>
        <w:t>так как</w:t>
      </w:r>
      <w:r w:rsidRPr="00435D3C">
        <w:rPr>
          <w:rStyle w:val="s1"/>
          <w:b w:val="0"/>
        </w:rPr>
        <w:t xml:space="preserve"> в противном случае работа по делу</w:t>
      </w:r>
      <w:r w:rsidR="00665609" w:rsidRPr="00435D3C">
        <w:rPr>
          <w:rStyle w:val="s1"/>
          <w:b w:val="0"/>
        </w:rPr>
        <w:t>,</w:t>
      </w:r>
      <w:r w:rsidRPr="00435D3C">
        <w:rPr>
          <w:rStyle w:val="s1"/>
          <w:b w:val="0"/>
        </w:rPr>
        <w:t xml:space="preserve"> по которому прерваны сроки течения производства по делу</w:t>
      </w:r>
      <w:r w:rsidR="00665609" w:rsidRPr="00435D3C">
        <w:rPr>
          <w:rStyle w:val="s1"/>
          <w:b w:val="0"/>
        </w:rPr>
        <w:t>,</w:t>
      </w:r>
      <w:r w:rsidRPr="00435D3C">
        <w:rPr>
          <w:rStyle w:val="s1"/>
          <w:b w:val="0"/>
        </w:rPr>
        <w:t xml:space="preserve"> является </w:t>
      </w:r>
      <w:r w:rsidR="00665609" w:rsidRPr="00435D3C">
        <w:rPr>
          <w:rStyle w:val="s1"/>
          <w:b w:val="0"/>
        </w:rPr>
        <w:t xml:space="preserve">неограниченной временными рамками </w:t>
      </w:r>
      <w:r w:rsidRPr="00435D3C">
        <w:rPr>
          <w:rStyle w:val="s1"/>
          <w:b w:val="0"/>
        </w:rPr>
        <w:t>деятельностью лица</w:t>
      </w:r>
      <w:r w:rsidR="00665609" w:rsidRPr="00435D3C">
        <w:rPr>
          <w:rStyle w:val="s1"/>
          <w:b w:val="0"/>
        </w:rPr>
        <w:t>,</w:t>
      </w:r>
      <w:r w:rsidRPr="00435D3C">
        <w:rPr>
          <w:rStyle w:val="s1"/>
          <w:b w:val="0"/>
        </w:rPr>
        <w:t xml:space="preserve"> осуществляющего производство по делу. О такой связи говорит и название обсуждаемой нами статьи</w:t>
      </w:r>
      <w:r w:rsidR="00665609" w:rsidRPr="00435D3C">
        <w:rPr>
          <w:rStyle w:val="s1"/>
          <w:b w:val="0"/>
        </w:rPr>
        <w:t>,</w:t>
      </w:r>
      <w:r w:rsidRPr="00435D3C">
        <w:rPr>
          <w:rStyle w:val="s1"/>
          <w:b w:val="0"/>
        </w:rPr>
        <w:t xml:space="preserve"> </w:t>
      </w:r>
      <w:r w:rsidR="00665609" w:rsidRPr="00435D3C">
        <w:rPr>
          <w:rStyle w:val="s1"/>
          <w:b w:val="0"/>
        </w:rPr>
        <w:t xml:space="preserve">в которой </w:t>
      </w:r>
      <w:r w:rsidRPr="00435D3C">
        <w:rPr>
          <w:rStyle w:val="s1"/>
          <w:b w:val="0"/>
        </w:rPr>
        <w:t xml:space="preserve">решение о прерывании сроков производства по делу </w:t>
      </w:r>
      <w:r w:rsidR="00665609" w:rsidRPr="00435D3C">
        <w:rPr>
          <w:rStyle w:val="s1"/>
          <w:b w:val="0"/>
        </w:rPr>
        <w:t>логически связано с</w:t>
      </w:r>
      <w:r w:rsidRPr="00435D3C">
        <w:rPr>
          <w:rStyle w:val="s1"/>
          <w:b w:val="0"/>
        </w:rPr>
        <w:t xml:space="preserve"> решени</w:t>
      </w:r>
      <w:r w:rsidR="00665609" w:rsidRPr="00435D3C">
        <w:rPr>
          <w:rStyle w:val="s1"/>
          <w:b w:val="0"/>
        </w:rPr>
        <w:t>е</w:t>
      </w:r>
      <w:r w:rsidR="00B76653">
        <w:rPr>
          <w:rStyle w:val="s1"/>
          <w:b w:val="0"/>
          <w:lang w:val="kk-KZ"/>
        </w:rPr>
        <w:t>м</w:t>
      </w:r>
      <w:r w:rsidRPr="00435D3C">
        <w:rPr>
          <w:rStyle w:val="s1"/>
          <w:b w:val="0"/>
        </w:rPr>
        <w:t xml:space="preserve"> о приостановлении производства по делу. </w:t>
      </w:r>
    </w:p>
    <w:p w14:paraId="688DA9F8" w14:textId="77777777" w:rsidR="00E1625A" w:rsidRPr="00435D3C" w:rsidRDefault="00E1625A" w:rsidP="00970066">
      <w:pPr>
        <w:ind w:firstLine="709"/>
        <w:rPr>
          <w:rStyle w:val="s1"/>
          <w:b w:val="0"/>
        </w:rPr>
      </w:pPr>
      <w:r w:rsidRPr="00435D3C">
        <w:rPr>
          <w:rStyle w:val="s1"/>
          <w:b w:val="0"/>
        </w:rPr>
        <w:t>Общее соотношение данных видов решений изначально носит проблемный характер уже потому, что</w:t>
      </w:r>
      <w:r w:rsidR="00665609" w:rsidRPr="00435D3C">
        <w:rPr>
          <w:rStyle w:val="s1"/>
          <w:b w:val="0"/>
        </w:rPr>
        <w:t>,</w:t>
      </w:r>
      <w:r w:rsidRPr="00435D3C">
        <w:rPr>
          <w:rStyle w:val="s1"/>
          <w:b w:val="0"/>
        </w:rPr>
        <w:t xml:space="preserve"> согласно их содержанию</w:t>
      </w:r>
      <w:r w:rsidR="00665609" w:rsidRPr="00435D3C">
        <w:rPr>
          <w:rStyle w:val="s1"/>
          <w:b w:val="0"/>
        </w:rPr>
        <w:t>,</w:t>
      </w:r>
      <w:r w:rsidRPr="00435D3C">
        <w:rPr>
          <w:rStyle w:val="s1"/>
          <w:b w:val="0"/>
        </w:rPr>
        <w:t xml:space="preserve"> правом приостановления производства по делу обладает лишь суд. Что касается прерывания сроков досудебного производства по делу, то субъектом принятия решения в этом случае является лицо, осуществляющее досудебное производство по делу (см. ч.</w:t>
      </w:r>
      <w:r w:rsidR="00665609" w:rsidRPr="00435D3C">
        <w:rPr>
          <w:rStyle w:val="s1"/>
          <w:b w:val="0"/>
        </w:rPr>
        <w:t xml:space="preserve"> 8</w:t>
      </w:r>
      <w:r w:rsidRPr="00435D3C">
        <w:rPr>
          <w:rStyle w:val="s1"/>
          <w:b w:val="0"/>
        </w:rPr>
        <w:t xml:space="preserve"> ст.</w:t>
      </w:r>
      <w:r w:rsidRPr="00435D3C">
        <w:t xml:space="preserve"> 45 </w:t>
      </w:r>
      <w:r w:rsidRPr="00435D3C">
        <w:rPr>
          <w:rStyle w:val="s1"/>
          <w:b w:val="0"/>
        </w:rPr>
        <w:t>«Приостановление судебного производства по делу и прерывание сроков досудебного расследования»</w:t>
      </w:r>
      <w:r w:rsidR="00BF4312" w:rsidRPr="00435D3C">
        <w:rPr>
          <w:rStyle w:val="s1"/>
          <w:b w:val="0"/>
        </w:rPr>
        <w:t xml:space="preserve"> </w:t>
      </w:r>
      <w:r w:rsidR="00BF4312" w:rsidRPr="00435D3C">
        <w:t>УПК РК</w:t>
      </w:r>
      <w:r w:rsidRPr="00435D3C">
        <w:rPr>
          <w:rStyle w:val="s1"/>
          <w:b w:val="0"/>
        </w:rPr>
        <w:t>). Такой резонанс в субъектах</w:t>
      </w:r>
      <w:r w:rsidR="00BF4312" w:rsidRPr="00435D3C">
        <w:rPr>
          <w:rStyle w:val="s1"/>
          <w:b w:val="0"/>
        </w:rPr>
        <w:t>,</w:t>
      </w:r>
      <w:r w:rsidRPr="00435D3C">
        <w:rPr>
          <w:rStyle w:val="s1"/>
          <w:b w:val="0"/>
        </w:rPr>
        <w:t xml:space="preserve"> принимающих решения о приостановлении производства по делу</w:t>
      </w:r>
      <w:r w:rsidR="00BF4312" w:rsidRPr="00435D3C">
        <w:rPr>
          <w:rStyle w:val="s1"/>
          <w:b w:val="0"/>
        </w:rPr>
        <w:t>,</w:t>
      </w:r>
      <w:r w:rsidRPr="00435D3C">
        <w:rPr>
          <w:rStyle w:val="s1"/>
          <w:b w:val="0"/>
        </w:rPr>
        <w:t xml:space="preserve"> и субъектах</w:t>
      </w:r>
      <w:r w:rsidR="00BF4312" w:rsidRPr="00435D3C">
        <w:rPr>
          <w:rStyle w:val="s1"/>
          <w:b w:val="0"/>
        </w:rPr>
        <w:t xml:space="preserve">, </w:t>
      </w:r>
      <w:r w:rsidRPr="00435D3C">
        <w:rPr>
          <w:rStyle w:val="s1"/>
          <w:b w:val="0"/>
        </w:rPr>
        <w:t>принимающих решение о прерыв</w:t>
      </w:r>
      <w:r w:rsidR="00BF4312" w:rsidRPr="00435D3C">
        <w:rPr>
          <w:rStyle w:val="s1"/>
          <w:b w:val="0"/>
        </w:rPr>
        <w:t>ании сроков течения производства</w:t>
      </w:r>
      <w:r w:rsidRPr="00435D3C">
        <w:rPr>
          <w:rStyle w:val="s1"/>
          <w:b w:val="0"/>
        </w:rPr>
        <w:t xml:space="preserve"> по делу</w:t>
      </w:r>
      <w:r w:rsidR="00BF4312" w:rsidRPr="00435D3C">
        <w:rPr>
          <w:rStyle w:val="s1"/>
          <w:b w:val="0"/>
        </w:rPr>
        <w:t>,</w:t>
      </w:r>
      <w:r w:rsidRPr="00435D3C">
        <w:rPr>
          <w:rStyle w:val="s1"/>
          <w:b w:val="0"/>
        </w:rPr>
        <w:t xml:space="preserve"> предполагает несколько вероятностей.</w:t>
      </w:r>
    </w:p>
    <w:p w14:paraId="1DBE8076" w14:textId="77777777" w:rsidR="00E1625A" w:rsidRPr="00435D3C" w:rsidRDefault="00E1625A" w:rsidP="00970066">
      <w:pPr>
        <w:ind w:firstLine="709"/>
        <w:rPr>
          <w:rStyle w:val="s1"/>
          <w:b w:val="0"/>
        </w:rPr>
      </w:pPr>
      <w:r w:rsidRPr="00435D3C">
        <w:rPr>
          <w:rStyle w:val="s1"/>
          <w:b w:val="0"/>
        </w:rPr>
        <w:t xml:space="preserve">Первая из них представляет </w:t>
      </w:r>
      <w:r w:rsidR="00BF4312" w:rsidRPr="00435D3C">
        <w:rPr>
          <w:rStyle w:val="s1"/>
          <w:b w:val="0"/>
        </w:rPr>
        <w:t>собой</w:t>
      </w:r>
      <w:r w:rsidRPr="00435D3C">
        <w:rPr>
          <w:rStyle w:val="s1"/>
          <w:b w:val="0"/>
        </w:rPr>
        <w:t xml:space="preserve"> модель, в которой лицо, осуществляющее прерывание сроков производства по делу</w:t>
      </w:r>
      <w:r w:rsidR="00BF4312" w:rsidRPr="00435D3C">
        <w:rPr>
          <w:rStyle w:val="s1"/>
          <w:b w:val="0"/>
        </w:rPr>
        <w:t>,</w:t>
      </w:r>
      <w:r w:rsidRPr="00435D3C">
        <w:rPr>
          <w:rStyle w:val="s1"/>
          <w:b w:val="0"/>
        </w:rPr>
        <w:t xml:space="preserve"> выносит такое решение вне решения суда о приостановлении производства по уголовному </w:t>
      </w:r>
      <w:r w:rsidRPr="00435D3C">
        <w:rPr>
          <w:rStyle w:val="s1"/>
          <w:b w:val="0"/>
        </w:rPr>
        <w:lastRenderedPageBreak/>
        <w:t>делу и осуществляет дальнейшее производство по делу</w:t>
      </w:r>
      <w:r w:rsidR="00BF4312" w:rsidRPr="00435D3C">
        <w:rPr>
          <w:rStyle w:val="s1"/>
          <w:b w:val="0"/>
        </w:rPr>
        <w:t>, не будучи связанным какими-л</w:t>
      </w:r>
      <w:r w:rsidRPr="00435D3C">
        <w:rPr>
          <w:rStyle w:val="s1"/>
          <w:b w:val="0"/>
        </w:rPr>
        <w:t>ибо сроками производства по делу.</w:t>
      </w:r>
    </w:p>
    <w:p w14:paraId="305301E4" w14:textId="77777777" w:rsidR="00E1625A" w:rsidRPr="00435D3C" w:rsidRDefault="00E1625A" w:rsidP="00970066">
      <w:pPr>
        <w:ind w:firstLine="709"/>
        <w:rPr>
          <w:rStyle w:val="s1"/>
          <w:b w:val="0"/>
        </w:rPr>
      </w:pPr>
      <w:r w:rsidRPr="00435D3C">
        <w:rPr>
          <w:rStyle w:val="s1"/>
          <w:b w:val="0"/>
        </w:rPr>
        <w:t>Вторая вероятность предполагает, что лицо, осуществляющее досудебное производство по делу</w:t>
      </w:r>
      <w:r w:rsidR="00BF4312" w:rsidRPr="00435D3C">
        <w:rPr>
          <w:rStyle w:val="s1"/>
          <w:b w:val="0"/>
        </w:rPr>
        <w:t>,</w:t>
      </w:r>
      <w:r w:rsidRPr="00435D3C">
        <w:rPr>
          <w:rStyle w:val="s1"/>
          <w:b w:val="0"/>
        </w:rPr>
        <w:t xml:space="preserve"> принимает решение о прерывании сроков производства по делу только лишь после вынесения судом решения о приостановлении производства по делу</w:t>
      </w:r>
      <w:r w:rsidR="00BF4312" w:rsidRPr="00435D3C">
        <w:rPr>
          <w:rStyle w:val="s1"/>
          <w:b w:val="0"/>
        </w:rPr>
        <w:t>,</w:t>
      </w:r>
      <w:r w:rsidRPr="00435D3C">
        <w:rPr>
          <w:rStyle w:val="s1"/>
          <w:b w:val="0"/>
        </w:rPr>
        <w:t xml:space="preserve"> к которому он обращается с соответствующим ходатайством. </w:t>
      </w:r>
      <w:r w:rsidR="00BF4312" w:rsidRPr="00435D3C">
        <w:rPr>
          <w:rStyle w:val="s1"/>
          <w:b w:val="0"/>
        </w:rPr>
        <w:t>Однако</w:t>
      </w:r>
      <w:r w:rsidRPr="00435D3C">
        <w:rPr>
          <w:rStyle w:val="s1"/>
          <w:b w:val="0"/>
        </w:rPr>
        <w:t xml:space="preserve"> </w:t>
      </w:r>
      <w:r w:rsidR="00BF4312" w:rsidRPr="00435D3C">
        <w:rPr>
          <w:rStyle w:val="s1"/>
          <w:b w:val="0"/>
        </w:rPr>
        <w:t xml:space="preserve">для существования такого рода вероятности </w:t>
      </w:r>
      <w:r w:rsidRPr="00435D3C">
        <w:rPr>
          <w:rStyle w:val="s1"/>
          <w:b w:val="0"/>
        </w:rPr>
        <w:t>мы должны признать</w:t>
      </w:r>
      <w:r w:rsidR="00BF4312" w:rsidRPr="00435D3C">
        <w:rPr>
          <w:rStyle w:val="s1"/>
          <w:b w:val="0"/>
        </w:rPr>
        <w:t>,</w:t>
      </w:r>
      <w:r w:rsidRPr="00435D3C">
        <w:rPr>
          <w:rStyle w:val="s1"/>
          <w:b w:val="0"/>
        </w:rPr>
        <w:t xml:space="preserve"> как необходимость полной идентичности оснований приостановления производства по делу и оснований прерывания сроков производства по делу, так и последующее отсутствие необходимости выражения </w:t>
      </w:r>
      <w:r w:rsidR="00BF4312" w:rsidRPr="00435D3C">
        <w:rPr>
          <w:rStyle w:val="s1"/>
          <w:b w:val="0"/>
        </w:rPr>
        <w:t>последни</w:t>
      </w:r>
      <w:r w:rsidRPr="00435D3C">
        <w:rPr>
          <w:rStyle w:val="s1"/>
          <w:b w:val="0"/>
        </w:rPr>
        <w:t>х, поскольку фактически основанием для прерывания сроков по делу будет являться уже решение суда о приостановлении производства по делу, а не конкретные причины</w:t>
      </w:r>
      <w:r w:rsidR="00BF4312" w:rsidRPr="00435D3C">
        <w:rPr>
          <w:rStyle w:val="s1"/>
          <w:b w:val="0"/>
        </w:rPr>
        <w:t>,</w:t>
      </w:r>
      <w:r w:rsidRPr="00435D3C">
        <w:rPr>
          <w:rStyle w:val="s1"/>
          <w:b w:val="0"/>
        </w:rPr>
        <w:t xml:space="preserve"> идентичные основаниям приостановления производства по делу. Если не св</w:t>
      </w:r>
      <w:r w:rsidR="00BF4312" w:rsidRPr="00435D3C">
        <w:rPr>
          <w:rStyle w:val="s1"/>
          <w:b w:val="0"/>
        </w:rPr>
        <w:t>одить</w:t>
      </w:r>
      <w:r w:rsidRPr="00435D3C">
        <w:rPr>
          <w:rStyle w:val="s1"/>
          <w:b w:val="0"/>
        </w:rPr>
        <w:t xml:space="preserve"> к </w:t>
      </w:r>
      <w:r w:rsidR="00BF4312" w:rsidRPr="00435D3C">
        <w:rPr>
          <w:rStyle w:val="s1"/>
          <w:b w:val="0"/>
        </w:rPr>
        <w:t>обще</w:t>
      </w:r>
      <w:r w:rsidRPr="00435D3C">
        <w:rPr>
          <w:rStyle w:val="s1"/>
          <w:b w:val="0"/>
        </w:rPr>
        <w:t>му знаменателю основания приостановления производства по делу и основания прерывания сроков те</w:t>
      </w:r>
      <w:r w:rsidR="00B76653">
        <w:rPr>
          <w:rStyle w:val="s1"/>
          <w:b w:val="0"/>
        </w:rPr>
        <w:t>чения производства по делу, то</w:t>
      </w:r>
      <w:r w:rsidRPr="00435D3C">
        <w:rPr>
          <w:rStyle w:val="s1"/>
          <w:b w:val="0"/>
        </w:rPr>
        <w:t xml:space="preserve"> </w:t>
      </w:r>
      <w:r w:rsidR="00B76653">
        <w:rPr>
          <w:rStyle w:val="s1"/>
          <w:b w:val="0"/>
          <w:lang w:val="kk-KZ"/>
        </w:rPr>
        <w:t>здесь</w:t>
      </w:r>
      <w:r w:rsidRPr="00435D3C">
        <w:rPr>
          <w:rStyle w:val="s1"/>
          <w:b w:val="0"/>
        </w:rPr>
        <w:t xml:space="preserve"> мы будем иметь дело со случаями, когда решение о прерывании сроков течения производства по </w:t>
      </w:r>
      <w:r w:rsidR="00BF4312" w:rsidRPr="00435D3C">
        <w:rPr>
          <w:rStyle w:val="s1"/>
          <w:b w:val="0"/>
        </w:rPr>
        <w:t>делу (к примеру, на основании п</w:t>
      </w:r>
      <w:r w:rsidRPr="00435D3C">
        <w:rPr>
          <w:rStyle w:val="s1"/>
          <w:b w:val="0"/>
        </w:rPr>
        <w:t>п.</w:t>
      </w:r>
      <w:r w:rsidR="00BF4312" w:rsidRPr="00435D3C">
        <w:rPr>
          <w:rStyle w:val="s1"/>
          <w:b w:val="0"/>
        </w:rPr>
        <w:t xml:space="preserve"> </w:t>
      </w:r>
      <w:r w:rsidRPr="00435D3C">
        <w:rPr>
          <w:rStyle w:val="s1"/>
          <w:b w:val="0"/>
        </w:rPr>
        <w:t>6 или 7 ч.</w:t>
      </w:r>
      <w:r w:rsidR="00BF4312" w:rsidRPr="00435D3C">
        <w:rPr>
          <w:rStyle w:val="s1"/>
          <w:b w:val="0"/>
        </w:rPr>
        <w:t xml:space="preserve"> </w:t>
      </w:r>
      <w:r w:rsidRPr="00435D3C">
        <w:rPr>
          <w:rStyle w:val="s1"/>
          <w:b w:val="0"/>
        </w:rPr>
        <w:t>7</w:t>
      </w:r>
      <w:r w:rsidRPr="00435D3C">
        <w:t xml:space="preserve"> ст</w:t>
      </w:r>
      <w:r w:rsidRPr="00435D3C">
        <w:rPr>
          <w:rStyle w:val="s0"/>
        </w:rPr>
        <w:t xml:space="preserve">. </w:t>
      </w:r>
      <w:r w:rsidRPr="00435D3C">
        <w:t xml:space="preserve">45 </w:t>
      </w:r>
      <w:r w:rsidR="00BF4312" w:rsidRPr="00435D3C">
        <w:t xml:space="preserve">УПК РК), будет принимать независимо от решения о приостановлении производства по делу </w:t>
      </w:r>
      <w:r w:rsidRPr="00435D3C">
        <w:t>лицо, осуществляющее досудебное производство по делу</w:t>
      </w:r>
      <w:r w:rsidR="00B76653">
        <w:rPr>
          <w:lang w:val="kk-KZ"/>
        </w:rPr>
        <w:t>, то есть</w:t>
      </w:r>
      <w:r w:rsidRPr="00435D3C">
        <w:t xml:space="preserve"> мы вновь столкнемся с первой вероятностью</w:t>
      </w:r>
      <w:r w:rsidR="00BF4312" w:rsidRPr="00435D3C">
        <w:t>,</w:t>
      </w:r>
      <w:r w:rsidRPr="00435D3C">
        <w:t xml:space="preserve"> описанной нами выше.</w:t>
      </w:r>
    </w:p>
    <w:p w14:paraId="7B7C4531" w14:textId="77777777" w:rsidR="00E1625A" w:rsidRPr="00435D3C" w:rsidRDefault="00E1625A" w:rsidP="00970066">
      <w:pPr>
        <w:ind w:firstLine="709"/>
        <w:rPr>
          <w:rStyle w:val="s1"/>
          <w:b w:val="0"/>
        </w:rPr>
      </w:pPr>
      <w:r w:rsidRPr="00435D3C">
        <w:rPr>
          <w:rStyle w:val="s1"/>
          <w:b w:val="0"/>
        </w:rPr>
        <w:t>Третья вероятность предполагает изменение содержания указанных норм посредством изменения, дополнения числа субъектов</w:t>
      </w:r>
      <w:r w:rsidR="00BF4312" w:rsidRPr="00435D3C">
        <w:rPr>
          <w:rStyle w:val="s1"/>
          <w:b w:val="0"/>
        </w:rPr>
        <w:t>,</w:t>
      </w:r>
      <w:r w:rsidRPr="00435D3C">
        <w:rPr>
          <w:rStyle w:val="s1"/>
          <w:b w:val="0"/>
        </w:rPr>
        <w:t xml:space="preserve"> принимающих решение о приостановлении производства по делу</w:t>
      </w:r>
      <w:r w:rsidR="00BF4312" w:rsidRPr="00435D3C">
        <w:rPr>
          <w:rStyle w:val="s1"/>
          <w:b w:val="0"/>
        </w:rPr>
        <w:t>,</w:t>
      </w:r>
      <w:r w:rsidRPr="00435D3C">
        <w:rPr>
          <w:rStyle w:val="s1"/>
          <w:b w:val="0"/>
        </w:rPr>
        <w:t xml:space="preserve"> «лицом</w:t>
      </w:r>
      <w:r w:rsidR="00BF4312" w:rsidRPr="00435D3C">
        <w:rPr>
          <w:rStyle w:val="s1"/>
          <w:b w:val="0"/>
        </w:rPr>
        <w:t>,</w:t>
      </w:r>
      <w:r w:rsidRPr="00435D3C">
        <w:rPr>
          <w:rStyle w:val="s1"/>
          <w:b w:val="0"/>
        </w:rPr>
        <w:t xml:space="preserve"> осуществляющим производство по делу»</w:t>
      </w:r>
      <w:r w:rsidR="00BF4312" w:rsidRPr="00435D3C">
        <w:rPr>
          <w:rStyle w:val="s1"/>
          <w:b w:val="0"/>
        </w:rPr>
        <w:t>,</w:t>
      </w:r>
      <w:r w:rsidRPr="00435D3C">
        <w:rPr>
          <w:rStyle w:val="s1"/>
          <w:b w:val="0"/>
        </w:rPr>
        <w:t xml:space="preserve"> к которому следует отнести как следователя, дознавателя, так и любого другого участника процесса</w:t>
      </w:r>
      <w:r w:rsidR="00BF4312" w:rsidRPr="00435D3C">
        <w:rPr>
          <w:rStyle w:val="s1"/>
          <w:b w:val="0"/>
        </w:rPr>
        <w:t>,</w:t>
      </w:r>
      <w:r w:rsidRPr="00435D3C">
        <w:rPr>
          <w:rStyle w:val="s1"/>
          <w:b w:val="0"/>
        </w:rPr>
        <w:t xml:space="preserve"> которому дано это право. </w:t>
      </w:r>
      <w:r w:rsidR="00BF4312" w:rsidRPr="00435D3C">
        <w:rPr>
          <w:rStyle w:val="s1"/>
          <w:b w:val="0"/>
        </w:rPr>
        <w:t>Такого рода</w:t>
      </w:r>
      <w:r w:rsidRPr="00435D3C">
        <w:rPr>
          <w:rStyle w:val="s1"/>
          <w:b w:val="0"/>
        </w:rPr>
        <w:t xml:space="preserve"> вероятность </w:t>
      </w:r>
      <w:r w:rsidR="00BF4312" w:rsidRPr="00435D3C">
        <w:rPr>
          <w:rStyle w:val="s1"/>
          <w:b w:val="0"/>
        </w:rPr>
        <w:t>не только позволяет снять</w:t>
      </w:r>
      <w:r w:rsidRPr="00435D3C">
        <w:rPr>
          <w:rStyle w:val="s1"/>
          <w:b w:val="0"/>
        </w:rPr>
        <w:t xml:space="preserve"> вопрос зависимости лица</w:t>
      </w:r>
      <w:r w:rsidR="00BF4312" w:rsidRPr="00435D3C">
        <w:rPr>
          <w:rStyle w:val="s1"/>
          <w:b w:val="0"/>
        </w:rPr>
        <w:t>,</w:t>
      </w:r>
      <w:r w:rsidRPr="00435D3C">
        <w:rPr>
          <w:rStyle w:val="s1"/>
          <w:b w:val="0"/>
        </w:rPr>
        <w:t xml:space="preserve"> осуществляющего досудебное производство по делу</w:t>
      </w:r>
      <w:r w:rsidR="00BF4312" w:rsidRPr="00435D3C">
        <w:rPr>
          <w:rStyle w:val="s1"/>
          <w:b w:val="0"/>
        </w:rPr>
        <w:t>,</w:t>
      </w:r>
      <w:r w:rsidRPr="00435D3C">
        <w:rPr>
          <w:rStyle w:val="s1"/>
          <w:b w:val="0"/>
        </w:rPr>
        <w:t xml:space="preserve"> от суда при принятии решения о прерывании сроков досудебного производства, </w:t>
      </w:r>
      <w:r w:rsidR="00BF4312" w:rsidRPr="00435D3C">
        <w:rPr>
          <w:rStyle w:val="s1"/>
          <w:b w:val="0"/>
        </w:rPr>
        <w:t>но</w:t>
      </w:r>
      <w:r w:rsidRPr="00435D3C">
        <w:rPr>
          <w:rStyle w:val="s1"/>
          <w:b w:val="0"/>
        </w:rPr>
        <w:t xml:space="preserve"> и предоставляет данному лицу право принятия решения о приостановлении производства по делу. Такой подход является более верным с точки зрения права стороны обвинения самой определять перспективу производства по делу.</w:t>
      </w:r>
    </w:p>
    <w:p w14:paraId="69775FEF" w14:textId="77777777" w:rsidR="00E1625A" w:rsidRPr="00435D3C" w:rsidRDefault="00E1625A" w:rsidP="00970066">
      <w:pPr>
        <w:ind w:firstLine="709"/>
        <w:rPr>
          <w:rStyle w:val="s1"/>
          <w:b w:val="0"/>
        </w:rPr>
      </w:pPr>
      <w:r w:rsidRPr="00435D3C">
        <w:rPr>
          <w:rStyle w:val="s1"/>
          <w:b w:val="0"/>
        </w:rPr>
        <w:t>Четвертая вероятность представляет сочетанный вариант третьей вероятности (дающей право лицу, осуществляющему производство по делу</w:t>
      </w:r>
      <w:r w:rsidR="00E47657" w:rsidRPr="00435D3C">
        <w:rPr>
          <w:rStyle w:val="s1"/>
          <w:b w:val="0"/>
        </w:rPr>
        <w:t>,</w:t>
      </w:r>
      <w:r w:rsidRPr="00435D3C">
        <w:rPr>
          <w:rStyle w:val="s1"/>
          <w:b w:val="0"/>
        </w:rPr>
        <w:t xml:space="preserve"> на приостановление производства по делу) с элементом второй вероятности</w:t>
      </w:r>
      <w:r w:rsidR="00E47657" w:rsidRPr="00435D3C">
        <w:rPr>
          <w:rStyle w:val="s1"/>
          <w:b w:val="0"/>
        </w:rPr>
        <w:t>,</w:t>
      </w:r>
      <w:r w:rsidRPr="00435D3C">
        <w:rPr>
          <w:rStyle w:val="s1"/>
          <w:b w:val="0"/>
        </w:rPr>
        <w:t xml:space="preserve"> предполагающей сведение к единому целому и оснований приостановления производства по делу</w:t>
      </w:r>
      <w:r w:rsidR="00E47657" w:rsidRPr="00435D3C">
        <w:rPr>
          <w:rStyle w:val="s1"/>
          <w:b w:val="0"/>
        </w:rPr>
        <w:t>,</w:t>
      </w:r>
      <w:r w:rsidRPr="00435D3C">
        <w:rPr>
          <w:rStyle w:val="s1"/>
          <w:b w:val="0"/>
        </w:rPr>
        <w:t xml:space="preserve"> и оснований прерывания течения сроков производства по делу, которое позволяет заявить о зависимости такого прерывания от приостановления, что</w:t>
      </w:r>
      <w:r w:rsidR="00E47657" w:rsidRPr="00435D3C">
        <w:rPr>
          <w:rStyle w:val="s1"/>
          <w:b w:val="0"/>
        </w:rPr>
        <w:t>,</w:t>
      </w:r>
      <w:r w:rsidRPr="00435D3C">
        <w:rPr>
          <w:rStyle w:val="s1"/>
          <w:b w:val="0"/>
        </w:rPr>
        <w:t xml:space="preserve"> на наш взгляд</w:t>
      </w:r>
      <w:r w:rsidR="00E47657" w:rsidRPr="00435D3C">
        <w:rPr>
          <w:rStyle w:val="s1"/>
          <w:b w:val="0"/>
        </w:rPr>
        <w:t>,</w:t>
      </w:r>
      <w:r w:rsidRPr="00435D3C">
        <w:rPr>
          <w:rStyle w:val="s1"/>
          <w:b w:val="0"/>
        </w:rPr>
        <w:t xml:space="preserve"> является исходным тезисом. Логический анализ такого соотношения</w:t>
      </w:r>
      <w:r w:rsidR="00E47657" w:rsidRPr="00435D3C">
        <w:rPr>
          <w:rStyle w:val="s1"/>
          <w:b w:val="0"/>
        </w:rPr>
        <w:t>,</w:t>
      </w:r>
      <w:r w:rsidRPr="00435D3C">
        <w:rPr>
          <w:rStyle w:val="s1"/>
          <w:b w:val="0"/>
        </w:rPr>
        <w:t xml:space="preserve"> как единой категории</w:t>
      </w:r>
      <w:r w:rsidR="00E47657" w:rsidRPr="00435D3C">
        <w:rPr>
          <w:rStyle w:val="s1"/>
          <w:b w:val="0"/>
        </w:rPr>
        <w:t>,</w:t>
      </w:r>
      <w:r w:rsidRPr="00435D3C">
        <w:rPr>
          <w:rStyle w:val="s1"/>
          <w:b w:val="0"/>
        </w:rPr>
        <w:t xml:space="preserve"> в данной взаимосвязи представлен нами </w:t>
      </w:r>
      <w:r w:rsidR="00B76653">
        <w:rPr>
          <w:rStyle w:val="s1"/>
          <w:b w:val="0"/>
          <w:lang w:val="kk-KZ"/>
        </w:rPr>
        <w:t>далее</w:t>
      </w:r>
      <w:r w:rsidRPr="00435D3C">
        <w:rPr>
          <w:rStyle w:val="s1"/>
          <w:b w:val="0"/>
        </w:rPr>
        <w:t xml:space="preserve"> в сравнении оснований приостановления производства по делу и оснований прерывания течения сроков производства по делу.</w:t>
      </w:r>
    </w:p>
    <w:p w14:paraId="23A84CD6" w14:textId="77777777" w:rsidR="00E1625A" w:rsidRPr="00435D3C" w:rsidRDefault="00E1625A" w:rsidP="00970066">
      <w:pPr>
        <w:ind w:firstLine="709"/>
      </w:pPr>
      <w:r w:rsidRPr="00435D3C">
        <w:t>Анализируя виды оснований принятия решения о прерывании сроков досудебного производства по делу, согласно положениям ч.</w:t>
      </w:r>
      <w:r w:rsidR="00E47657" w:rsidRPr="00435D3C">
        <w:t xml:space="preserve"> </w:t>
      </w:r>
      <w:r w:rsidRPr="00435D3C">
        <w:t>7-9 ст</w:t>
      </w:r>
      <w:r w:rsidRPr="00435D3C">
        <w:rPr>
          <w:rStyle w:val="s0"/>
        </w:rPr>
        <w:t xml:space="preserve">. </w:t>
      </w:r>
      <w:r w:rsidRPr="00435D3C">
        <w:t xml:space="preserve">45 </w:t>
      </w:r>
      <w:r w:rsidRPr="00435D3C">
        <w:rPr>
          <w:rStyle w:val="s1"/>
          <w:b w:val="0"/>
        </w:rPr>
        <w:t xml:space="preserve">«Приостановление судебного производства по делу и прерывание сроков </w:t>
      </w:r>
      <w:r w:rsidRPr="00435D3C">
        <w:rPr>
          <w:rStyle w:val="s1"/>
          <w:b w:val="0"/>
        </w:rPr>
        <w:lastRenderedPageBreak/>
        <w:t xml:space="preserve">досудебного расследования» </w:t>
      </w:r>
      <w:r w:rsidR="00E47657" w:rsidRPr="00435D3C">
        <w:t>УПК РК,</w:t>
      </w:r>
      <w:r w:rsidRPr="00435D3C">
        <w:rPr>
          <w:rStyle w:val="s1"/>
          <w:b w:val="0"/>
        </w:rPr>
        <w:t xml:space="preserve"> </w:t>
      </w:r>
      <w:r w:rsidR="00E47657" w:rsidRPr="00435D3C">
        <w:rPr>
          <w:rStyle w:val="s1"/>
          <w:b w:val="0"/>
        </w:rPr>
        <w:t xml:space="preserve">их </w:t>
      </w:r>
      <w:r w:rsidRPr="00435D3C">
        <w:t>можно разделить на субъективные и поисковые. Такое деление проводится нами и предполагает, что в первую группу включаются все основания</w:t>
      </w:r>
      <w:r w:rsidR="00E47657" w:rsidRPr="00435D3C">
        <w:t>,</w:t>
      </w:r>
      <w:r w:rsidRPr="00435D3C">
        <w:t xml:space="preserve"> связанные с невозможностью участия фигуранта по делу, ко второй группе относятся основания</w:t>
      </w:r>
      <w:r w:rsidR="00E47657" w:rsidRPr="00435D3C">
        <w:t>,</w:t>
      </w:r>
      <w:r w:rsidRPr="00435D3C">
        <w:t xml:space="preserve"> связанные с ожиданием в процессе осуществления процессуальных действий в порядке правовой помощи</w:t>
      </w:r>
      <w:r w:rsidR="00E47657" w:rsidRPr="00435D3C">
        <w:t>,</w:t>
      </w:r>
      <w:r w:rsidRPr="00435D3C">
        <w:t xml:space="preserve"> и невозможностью установления безвестно исчезнувшего лица</w:t>
      </w:r>
      <w:r w:rsidR="00E47657" w:rsidRPr="00435D3C">
        <w:t>. Детализируем данные основания.</w:t>
      </w:r>
    </w:p>
    <w:p w14:paraId="0A986EA2" w14:textId="77777777" w:rsidR="00E1625A" w:rsidRPr="00435D3C" w:rsidRDefault="00E1625A" w:rsidP="00970066">
      <w:pPr>
        <w:ind w:firstLine="709"/>
      </w:pPr>
      <w:r w:rsidRPr="00435D3C">
        <w:t>Первое из них, носящее субъектный характер</w:t>
      </w:r>
      <w:r w:rsidR="00E47657" w:rsidRPr="00435D3C">
        <w:t>,</w:t>
      </w:r>
      <w:r w:rsidRPr="00435D3C">
        <w:t xml:space="preserve"> представляет </w:t>
      </w:r>
      <w:r w:rsidR="00E47657" w:rsidRPr="00435D3C">
        <w:t xml:space="preserve">собой </w:t>
      </w:r>
      <w:r w:rsidRPr="00435D3C">
        <w:t>практически идентичное текстуальное выражение субъектных же оснований принятия решения о приостановлении производства по делу.</w:t>
      </w:r>
    </w:p>
    <w:p w14:paraId="14D8FBDF" w14:textId="77777777" w:rsidR="00C91870" w:rsidRPr="00435D3C" w:rsidRDefault="00E1625A" w:rsidP="00970066">
      <w:pPr>
        <w:ind w:firstLine="709"/>
        <w:rPr>
          <w:rStyle w:val="s0"/>
        </w:rPr>
      </w:pPr>
      <w:r w:rsidRPr="00435D3C">
        <w:t>Такая</w:t>
      </w:r>
      <w:r w:rsidR="00E47657" w:rsidRPr="00435D3C">
        <w:t xml:space="preserve"> идентичность выражается в п. 1</w:t>
      </w:r>
      <w:r w:rsidRPr="00435D3C">
        <w:t xml:space="preserve"> ч.</w:t>
      </w:r>
      <w:r w:rsidR="00E47657" w:rsidRPr="00435D3C">
        <w:t> 1</w:t>
      </w:r>
      <w:r w:rsidRPr="00435D3C">
        <w:t xml:space="preserve"> ст. 45 </w:t>
      </w:r>
      <w:r w:rsidRPr="00435D3C">
        <w:rPr>
          <w:rStyle w:val="s1"/>
          <w:b w:val="0"/>
        </w:rPr>
        <w:t>«Приостановление судебного производства по делу и прерывание сро</w:t>
      </w:r>
      <w:r w:rsidR="00E47657" w:rsidRPr="00435D3C">
        <w:rPr>
          <w:rStyle w:val="s1"/>
          <w:b w:val="0"/>
        </w:rPr>
        <w:t xml:space="preserve">ков досудебного расследования» </w:t>
      </w:r>
      <w:r w:rsidR="00C91870" w:rsidRPr="00435D3C">
        <w:t xml:space="preserve">УПК РК </w:t>
      </w:r>
      <w:r w:rsidRPr="00435D3C">
        <w:rPr>
          <w:rStyle w:val="s1"/>
          <w:b w:val="0"/>
        </w:rPr>
        <w:t>и п.</w:t>
      </w:r>
      <w:r w:rsidR="00C91870" w:rsidRPr="00435D3C">
        <w:rPr>
          <w:rStyle w:val="s1"/>
          <w:b w:val="0"/>
        </w:rPr>
        <w:t xml:space="preserve"> 3 </w:t>
      </w:r>
      <w:r w:rsidRPr="00435D3C">
        <w:rPr>
          <w:rStyle w:val="s1"/>
          <w:b w:val="0"/>
        </w:rPr>
        <w:t>ч.</w:t>
      </w:r>
      <w:r w:rsidR="00C91870" w:rsidRPr="00435D3C">
        <w:rPr>
          <w:rStyle w:val="s1"/>
          <w:b w:val="0"/>
        </w:rPr>
        <w:t xml:space="preserve"> </w:t>
      </w:r>
      <w:r w:rsidRPr="00435D3C">
        <w:rPr>
          <w:rStyle w:val="s1"/>
          <w:b w:val="0"/>
        </w:rPr>
        <w:t xml:space="preserve">7 </w:t>
      </w:r>
      <w:r w:rsidR="00C91870" w:rsidRPr="00435D3C">
        <w:rPr>
          <w:rStyle w:val="s1"/>
          <w:b w:val="0"/>
        </w:rPr>
        <w:t>указанной</w:t>
      </w:r>
      <w:r w:rsidRPr="00435D3C">
        <w:rPr>
          <w:rStyle w:val="s1"/>
          <w:b w:val="0"/>
        </w:rPr>
        <w:t xml:space="preserve"> статьи. Разница в том, что последняя указанная нами норма провозглашает, что сроки течения производства по делу прерываются в случаях</w:t>
      </w:r>
      <w:r w:rsidR="00C91870" w:rsidRPr="00435D3C">
        <w:rPr>
          <w:rStyle w:val="s1"/>
          <w:b w:val="0"/>
        </w:rPr>
        <w:t>,</w:t>
      </w:r>
      <w:r w:rsidRPr="00435D3C">
        <w:rPr>
          <w:rStyle w:val="s1"/>
          <w:b w:val="0"/>
        </w:rPr>
        <w:t xml:space="preserve"> когда</w:t>
      </w:r>
      <w:r w:rsidRPr="00435D3C">
        <w:rPr>
          <w:rStyle w:val="s0"/>
        </w:rPr>
        <w:t xml:space="preserve"> подозреваемый, обвиняемый скрылись от органов уголовного преследования</w:t>
      </w:r>
      <w:r w:rsidR="00C91870" w:rsidRPr="00435D3C">
        <w:rPr>
          <w:rStyle w:val="s0"/>
        </w:rPr>
        <w:t>,</w:t>
      </w:r>
      <w:r w:rsidRPr="00435D3C">
        <w:rPr>
          <w:rStyle w:val="s0"/>
        </w:rPr>
        <w:t xml:space="preserve"> либо их место пребывани</w:t>
      </w:r>
      <w:r w:rsidR="00C91870" w:rsidRPr="00435D3C">
        <w:rPr>
          <w:rStyle w:val="s0"/>
        </w:rPr>
        <w:t>я</w:t>
      </w:r>
      <w:r w:rsidRPr="00435D3C">
        <w:rPr>
          <w:rStyle w:val="s0"/>
        </w:rPr>
        <w:t xml:space="preserve"> не установлено по другим причинам, а производство по уголовному делу может быть приостановлено лишь в случаях, когда от суда скрылся лишь обвиняемый. </w:t>
      </w:r>
    </w:p>
    <w:p w14:paraId="63434445" w14:textId="77777777" w:rsidR="00E1625A" w:rsidRPr="00435D3C" w:rsidRDefault="00C91870" w:rsidP="00970066">
      <w:pPr>
        <w:ind w:firstLine="709"/>
        <w:rPr>
          <w:rStyle w:val="s0"/>
        </w:rPr>
      </w:pPr>
      <w:r w:rsidRPr="00435D3C">
        <w:rPr>
          <w:rStyle w:val="s0"/>
        </w:rPr>
        <w:t>Данное различие</w:t>
      </w:r>
      <w:r w:rsidR="00E1625A" w:rsidRPr="00435D3C">
        <w:rPr>
          <w:rStyle w:val="s0"/>
        </w:rPr>
        <w:t xml:space="preserve"> предполагает, что либо прерывание сроков производства по делу имеет место независимо от принятия решения о приостановлении производства по делу, либо данные нормы неверно соотносятся между собой ввиду их несовершенного содержания. </w:t>
      </w:r>
      <w:r w:rsidRPr="00435D3C">
        <w:rPr>
          <w:rStyle w:val="s0"/>
        </w:rPr>
        <w:t>На наш взгляд, более вероятен второй вариант, так как</w:t>
      </w:r>
      <w:r w:rsidR="00E1625A" w:rsidRPr="00435D3C">
        <w:rPr>
          <w:rStyle w:val="s0"/>
        </w:rPr>
        <w:t xml:space="preserve"> существующая редакция данных норм предполагает исключительное положение подозреваемого, статус которого ст</w:t>
      </w:r>
      <w:r w:rsidRPr="00435D3C">
        <w:rPr>
          <w:rStyle w:val="s0"/>
        </w:rPr>
        <w:t>авится выше статуса обвиняемого, что</w:t>
      </w:r>
      <w:r w:rsidR="00E1625A" w:rsidRPr="00435D3C">
        <w:rPr>
          <w:rStyle w:val="s0"/>
        </w:rPr>
        <w:t xml:space="preserve"> само по себе неверно и, скорее всего, является следствием ошибки законодателя в соотношении данных норм, что, в свою очередь, в</w:t>
      </w:r>
      <w:r w:rsidR="00B76653">
        <w:rPr>
          <w:rStyle w:val="s0"/>
          <w:lang w:val="kk-KZ"/>
        </w:rPr>
        <w:t>лечет</w:t>
      </w:r>
      <w:r w:rsidR="00E1625A" w:rsidRPr="00435D3C">
        <w:rPr>
          <w:rStyle w:val="s0"/>
        </w:rPr>
        <w:t xml:space="preserve"> изменени</w:t>
      </w:r>
      <w:r w:rsidR="00B76653">
        <w:rPr>
          <w:rStyle w:val="s0"/>
          <w:lang w:val="kk-KZ"/>
        </w:rPr>
        <w:t>е</w:t>
      </w:r>
      <w:r w:rsidR="00E1625A" w:rsidRPr="00435D3C">
        <w:rPr>
          <w:rStyle w:val="s0"/>
        </w:rPr>
        <w:t xml:space="preserve"> их содержания посредством их сведения в одну норму.</w:t>
      </w:r>
    </w:p>
    <w:p w14:paraId="269EF5FE" w14:textId="77777777" w:rsidR="00D66219" w:rsidRPr="00435D3C" w:rsidRDefault="00E1625A" w:rsidP="00970066">
      <w:pPr>
        <w:ind w:firstLine="709"/>
        <w:rPr>
          <w:rStyle w:val="s1"/>
          <w:b w:val="0"/>
        </w:rPr>
      </w:pPr>
      <w:r w:rsidRPr="00435D3C">
        <w:rPr>
          <w:rStyle w:val="s0"/>
        </w:rPr>
        <w:t>Следующим основанием прерывания сроков производства по делу</w:t>
      </w:r>
      <w:r w:rsidR="00C91870" w:rsidRPr="00435D3C">
        <w:rPr>
          <w:rStyle w:val="s0"/>
        </w:rPr>
        <w:t>,</w:t>
      </w:r>
      <w:r w:rsidRPr="00435D3C">
        <w:rPr>
          <w:rStyle w:val="s0"/>
        </w:rPr>
        <w:t xml:space="preserve"> подлежащим анализу в рамках нашего исследования</w:t>
      </w:r>
      <w:r w:rsidR="00C91870" w:rsidRPr="00435D3C">
        <w:rPr>
          <w:rStyle w:val="s0"/>
        </w:rPr>
        <w:t>,</w:t>
      </w:r>
      <w:r w:rsidRPr="00435D3C">
        <w:rPr>
          <w:rStyle w:val="s0"/>
        </w:rPr>
        <w:t xml:space="preserve"> является временное психическое расстройство или иное тяжелое заболевание подозреваемого, обвиняемого, удостоверенного в предусмотренном законом порядке (см. п.</w:t>
      </w:r>
      <w:r w:rsidR="00C91870" w:rsidRPr="00435D3C">
        <w:rPr>
          <w:rStyle w:val="s0"/>
        </w:rPr>
        <w:t xml:space="preserve"> 4</w:t>
      </w:r>
      <w:r w:rsidRPr="00435D3C">
        <w:rPr>
          <w:rStyle w:val="s0"/>
        </w:rPr>
        <w:t xml:space="preserve"> ч.</w:t>
      </w:r>
      <w:r w:rsidR="00C91870" w:rsidRPr="00435D3C">
        <w:rPr>
          <w:rStyle w:val="s0"/>
        </w:rPr>
        <w:t xml:space="preserve"> 7 </w:t>
      </w:r>
      <w:r w:rsidRPr="00435D3C">
        <w:rPr>
          <w:rStyle w:val="s0"/>
        </w:rPr>
        <w:t>ст.</w:t>
      </w:r>
      <w:r w:rsidRPr="00435D3C">
        <w:t xml:space="preserve"> </w:t>
      </w:r>
      <w:r w:rsidR="00B75B30" w:rsidRPr="00435D3C">
        <w:t>45</w:t>
      </w:r>
      <w:r w:rsidR="00C91870" w:rsidRPr="00435D3C">
        <w:rPr>
          <w:color w:val="FF0000"/>
        </w:rPr>
        <w:t xml:space="preserve"> </w:t>
      </w:r>
      <w:r w:rsidRPr="00435D3C">
        <w:rPr>
          <w:rStyle w:val="s1"/>
          <w:b w:val="0"/>
        </w:rPr>
        <w:t>«Приостановление судебного производства по делу и прерывание сроков досудебного расследования»</w:t>
      </w:r>
      <w:r w:rsidR="00C91870" w:rsidRPr="00435D3C">
        <w:rPr>
          <w:rStyle w:val="s1"/>
          <w:b w:val="0"/>
        </w:rPr>
        <w:t xml:space="preserve"> </w:t>
      </w:r>
      <w:r w:rsidR="00C91870" w:rsidRPr="00435D3C">
        <w:t>УПК РК</w:t>
      </w:r>
      <w:r w:rsidRPr="00435D3C">
        <w:rPr>
          <w:rStyle w:val="s1"/>
          <w:b w:val="0"/>
        </w:rPr>
        <w:t>). Текстуально оно практически идентично с основанием приостановления производства по делу</w:t>
      </w:r>
      <w:r w:rsidR="00C91870" w:rsidRPr="00435D3C">
        <w:rPr>
          <w:rStyle w:val="s1"/>
          <w:b w:val="0"/>
        </w:rPr>
        <w:t>,</w:t>
      </w:r>
      <w:r w:rsidRPr="00435D3C">
        <w:rPr>
          <w:rStyle w:val="s1"/>
          <w:b w:val="0"/>
        </w:rPr>
        <w:t xml:space="preserve"> указанным в п.</w:t>
      </w:r>
      <w:r w:rsidR="00C91870" w:rsidRPr="00435D3C">
        <w:rPr>
          <w:rStyle w:val="s1"/>
          <w:b w:val="0"/>
        </w:rPr>
        <w:t xml:space="preserve"> 2</w:t>
      </w:r>
      <w:r w:rsidRPr="00435D3C">
        <w:rPr>
          <w:rStyle w:val="s1"/>
          <w:b w:val="0"/>
        </w:rPr>
        <w:t xml:space="preserve"> ч.</w:t>
      </w:r>
      <w:r w:rsidR="00C91870" w:rsidRPr="00435D3C">
        <w:rPr>
          <w:rStyle w:val="s1"/>
          <w:b w:val="0"/>
        </w:rPr>
        <w:t xml:space="preserve"> 1</w:t>
      </w:r>
      <w:r w:rsidRPr="00435D3C">
        <w:rPr>
          <w:rStyle w:val="s1"/>
          <w:b w:val="0"/>
        </w:rPr>
        <w:t xml:space="preserve"> </w:t>
      </w:r>
      <w:r w:rsidR="00C91870" w:rsidRPr="00435D3C">
        <w:rPr>
          <w:rStyle w:val="s1"/>
          <w:b w:val="0"/>
        </w:rPr>
        <w:t>указ</w:t>
      </w:r>
      <w:r w:rsidRPr="00435D3C">
        <w:rPr>
          <w:rStyle w:val="s1"/>
          <w:b w:val="0"/>
        </w:rPr>
        <w:t xml:space="preserve">анной статьи. Разница </w:t>
      </w:r>
      <w:r w:rsidR="00D66219" w:rsidRPr="00435D3C">
        <w:rPr>
          <w:rStyle w:val="s1"/>
          <w:b w:val="0"/>
        </w:rPr>
        <w:t>состоит</w:t>
      </w:r>
      <w:r w:rsidRPr="00435D3C">
        <w:rPr>
          <w:rStyle w:val="s1"/>
          <w:b w:val="0"/>
        </w:rPr>
        <w:t xml:space="preserve"> в том, что последнее основание действует только в отношении подсудимого, что вновь провоцирует вопрос о том, что прерывание сроков досудебного производства по делу невозможно </w:t>
      </w:r>
      <w:r w:rsidR="00D66219" w:rsidRPr="00435D3C">
        <w:rPr>
          <w:rStyle w:val="s1"/>
          <w:b w:val="0"/>
        </w:rPr>
        <w:t>на</w:t>
      </w:r>
      <w:r w:rsidRPr="00435D3C">
        <w:rPr>
          <w:rStyle w:val="s1"/>
          <w:b w:val="0"/>
        </w:rPr>
        <w:t xml:space="preserve"> стадии досудебного производства по делу</w:t>
      </w:r>
      <w:r w:rsidR="00D66219" w:rsidRPr="00435D3C">
        <w:rPr>
          <w:rStyle w:val="s1"/>
          <w:b w:val="0"/>
        </w:rPr>
        <w:t>,</w:t>
      </w:r>
      <w:r w:rsidRPr="00435D3C">
        <w:rPr>
          <w:rStyle w:val="s1"/>
          <w:b w:val="0"/>
        </w:rPr>
        <w:t xml:space="preserve"> если оно является следствием приостановления производства по делу. Либо мы вновь должны допустить, что прерывание сроков досудебного производств</w:t>
      </w:r>
      <w:r w:rsidR="00D66219" w:rsidRPr="00435D3C">
        <w:rPr>
          <w:rStyle w:val="s1"/>
          <w:b w:val="0"/>
        </w:rPr>
        <w:t>а</w:t>
      </w:r>
      <w:r w:rsidRPr="00435D3C">
        <w:rPr>
          <w:rStyle w:val="s1"/>
          <w:b w:val="0"/>
        </w:rPr>
        <w:t xml:space="preserve"> по делу не исключает осуществления самого досудебного производства по делу, в том числе </w:t>
      </w:r>
      <w:r w:rsidRPr="00435D3C">
        <w:rPr>
          <w:rStyle w:val="s1"/>
          <w:b w:val="0"/>
        </w:rPr>
        <w:lastRenderedPageBreak/>
        <w:t>проведения следственных и процессуальных действий</w:t>
      </w:r>
      <w:r w:rsidR="00D66219" w:rsidRPr="00435D3C">
        <w:rPr>
          <w:rStyle w:val="s1"/>
          <w:b w:val="0"/>
        </w:rPr>
        <w:t>,</w:t>
      </w:r>
      <w:r w:rsidRPr="00435D3C">
        <w:rPr>
          <w:rStyle w:val="s1"/>
          <w:b w:val="0"/>
        </w:rPr>
        <w:t xml:space="preserve"> не связанных с участием подо</w:t>
      </w:r>
      <w:r w:rsidR="00D66219" w:rsidRPr="00435D3C">
        <w:rPr>
          <w:rStyle w:val="s1"/>
          <w:b w:val="0"/>
        </w:rPr>
        <w:t xml:space="preserve">зреваемого, обвиняемого. </w:t>
      </w:r>
    </w:p>
    <w:p w14:paraId="3B4FCC78" w14:textId="77777777" w:rsidR="00E1625A" w:rsidRPr="00435D3C" w:rsidRDefault="00D66219" w:rsidP="00970066">
      <w:pPr>
        <w:ind w:firstLine="709"/>
        <w:rPr>
          <w:rStyle w:val="s0"/>
        </w:rPr>
      </w:pPr>
      <w:r w:rsidRPr="00435D3C">
        <w:rPr>
          <w:rStyle w:val="s1"/>
          <w:b w:val="0"/>
        </w:rPr>
        <w:t>Однако</w:t>
      </w:r>
      <w:r w:rsidR="00E1625A" w:rsidRPr="00435D3C">
        <w:rPr>
          <w:rStyle w:val="s1"/>
          <w:b w:val="0"/>
        </w:rPr>
        <w:t xml:space="preserve"> последнее допущение не соответствует смыслу права в целом и содержанию главы 6</w:t>
      </w:r>
      <w:r w:rsidR="00E1625A" w:rsidRPr="00435D3C">
        <w:t xml:space="preserve"> «Процессуальные сроки»</w:t>
      </w:r>
      <w:r w:rsidRPr="00435D3C">
        <w:t xml:space="preserve"> УПК РК</w:t>
      </w:r>
      <w:r w:rsidR="00E1625A" w:rsidRPr="00435D3C">
        <w:t>. Более того, при тщательном изучении содержания последней мы не находим никаких упоминаний о самой возможности прерывания сроков, что вновь заставляет нас сделать вывод о том</w:t>
      </w:r>
      <w:r w:rsidRPr="00435D3C">
        <w:t>, что</w:t>
      </w:r>
      <w:r w:rsidR="00E1625A" w:rsidRPr="00435D3C">
        <w:t xml:space="preserve"> прерывание сроков может выступать лишь в качестве следствия приостановления производства по делу. Этот факт предполагает как изменение </w:t>
      </w:r>
      <w:r w:rsidR="00E1625A" w:rsidRPr="00435D3C">
        <w:rPr>
          <w:rStyle w:val="s0"/>
        </w:rPr>
        <w:t>п.</w:t>
      </w:r>
      <w:r w:rsidRPr="00435D3C">
        <w:rPr>
          <w:rStyle w:val="s0"/>
        </w:rPr>
        <w:t xml:space="preserve"> 2</w:t>
      </w:r>
      <w:r w:rsidR="00E1625A" w:rsidRPr="00435D3C">
        <w:rPr>
          <w:rStyle w:val="s0"/>
        </w:rPr>
        <w:t xml:space="preserve"> ч.</w:t>
      </w:r>
      <w:r w:rsidRPr="00435D3C">
        <w:rPr>
          <w:rStyle w:val="s0"/>
        </w:rPr>
        <w:t xml:space="preserve"> 1 </w:t>
      </w:r>
      <w:r w:rsidR="00E1625A" w:rsidRPr="00435D3C">
        <w:rPr>
          <w:rStyle w:val="s0"/>
        </w:rPr>
        <w:t>ст.</w:t>
      </w:r>
      <w:r w:rsidR="00E1625A" w:rsidRPr="00435D3C">
        <w:t xml:space="preserve"> </w:t>
      </w:r>
      <w:r w:rsidR="00B75B30" w:rsidRPr="00435D3C">
        <w:t>45</w:t>
      </w:r>
      <w:r w:rsidRPr="00435D3C">
        <w:rPr>
          <w:color w:val="FF0000"/>
        </w:rPr>
        <w:t xml:space="preserve"> </w:t>
      </w:r>
      <w:r w:rsidR="00E1625A" w:rsidRPr="00435D3C">
        <w:rPr>
          <w:rStyle w:val="s1"/>
          <w:b w:val="0"/>
        </w:rPr>
        <w:t xml:space="preserve">«Приостановление судебного производства по делу и прерывание сроков досудебного расследования» </w:t>
      </w:r>
      <w:r w:rsidRPr="00435D3C">
        <w:t xml:space="preserve">УПК РК </w:t>
      </w:r>
      <w:r w:rsidR="00E1625A" w:rsidRPr="00435D3C">
        <w:rPr>
          <w:rStyle w:val="s1"/>
          <w:b w:val="0"/>
        </w:rPr>
        <w:t>посредством включения в основания приостановления производства по делу нахождени</w:t>
      </w:r>
      <w:r w:rsidRPr="00435D3C">
        <w:rPr>
          <w:rStyle w:val="s1"/>
          <w:b w:val="0"/>
        </w:rPr>
        <w:t>я</w:t>
      </w:r>
      <w:r w:rsidR="00E1625A" w:rsidRPr="00435D3C">
        <w:rPr>
          <w:rStyle w:val="s1"/>
          <w:b w:val="0"/>
        </w:rPr>
        <w:t xml:space="preserve"> </w:t>
      </w:r>
      <w:r w:rsidR="00E1625A" w:rsidRPr="00435D3C">
        <w:rPr>
          <w:rStyle w:val="s0"/>
        </w:rPr>
        <w:t xml:space="preserve">подозреваемого, обвиняемого в состоянии временного психического расстройства или ином тяжелом заболевании, удостоверенном в </w:t>
      </w:r>
      <w:r w:rsidRPr="00435D3C">
        <w:rPr>
          <w:rStyle w:val="s0"/>
        </w:rPr>
        <w:t>предусмотренном законом порядке, а также</w:t>
      </w:r>
      <w:r w:rsidR="00E1625A" w:rsidRPr="00435D3C">
        <w:rPr>
          <w:rStyle w:val="s0"/>
        </w:rPr>
        <w:t xml:space="preserve"> сведение всех оснований прерывания сроков досудебного производства по делу к непротиворечивой зависимости от приостановления производства по делу.</w:t>
      </w:r>
    </w:p>
    <w:p w14:paraId="7F63DE19" w14:textId="77777777" w:rsidR="00E1625A" w:rsidRPr="00435D3C" w:rsidRDefault="00E1625A" w:rsidP="00970066">
      <w:pPr>
        <w:ind w:firstLine="709"/>
        <w:rPr>
          <w:rStyle w:val="s0"/>
        </w:rPr>
      </w:pPr>
      <w:r w:rsidRPr="00435D3C">
        <w:rPr>
          <w:rStyle w:val="s0"/>
        </w:rPr>
        <w:t>Аналогичные результаты анализа характерны и для соотношения основания прерывания сроков досудебного производства по делу</w:t>
      </w:r>
      <w:r w:rsidR="00D66219" w:rsidRPr="00435D3C">
        <w:rPr>
          <w:rStyle w:val="s0"/>
        </w:rPr>
        <w:t>,</w:t>
      </w:r>
      <w:r w:rsidRPr="00435D3C">
        <w:rPr>
          <w:rStyle w:val="s0"/>
        </w:rPr>
        <w:t xml:space="preserve"> указанного в п.</w:t>
      </w:r>
      <w:r w:rsidR="00D66219" w:rsidRPr="00435D3C">
        <w:rPr>
          <w:rStyle w:val="s0"/>
        </w:rPr>
        <w:t xml:space="preserve"> 2</w:t>
      </w:r>
      <w:r w:rsidRPr="00435D3C">
        <w:rPr>
          <w:rStyle w:val="s0"/>
        </w:rPr>
        <w:t xml:space="preserve"> ч.</w:t>
      </w:r>
      <w:r w:rsidR="00D66219" w:rsidRPr="00435D3C">
        <w:rPr>
          <w:rStyle w:val="s0"/>
        </w:rPr>
        <w:t xml:space="preserve"> 7 </w:t>
      </w:r>
      <w:r w:rsidRPr="00435D3C">
        <w:rPr>
          <w:rStyle w:val="s0"/>
        </w:rPr>
        <w:t>ст.</w:t>
      </w:r>
      <w:r w:rsidRPr="00435D3C">
        <w:t xml:space="preserve"> </w:t>
      </w:r>
      <w:r w:rsidR="00B75B30" w:rsidRPr="00435D3C">
        <w:t>45</w:t>
      </w:r>
      <w:r w:rsidR="00D66219" w:rsidRPr="00435D3C">
        <w:rPr>
          <w:color w:val="FF0000"/>
        </w:rPr>
        <w:t xml:space="preserve"> </w:t>
      </w:r>
      <w:r w:rsidRPr="00435D3C">
        <w:rPr>
          <w:rStyle w:val="s1"/>
          <w:b w:val="0"/>
        </w:rPr>
        <w:t xml:space="preserve">«Приостановление судебного производства по делу и прерывание сроков досудебного расследования» </w:t>
      </w:r>
      <w:r w:rsidR="00D66219" w:rsidRPr="00435D3C">
        <w:t xml:space="preserve">УПК РК </w:t>
      </w:r>
      <w:r w:rsidRPr="00435D3C">
        <w:rPr>
          <w:rStyle w:val="s1"/>
          <w:b w:val="0"/>
        </w:rPr>
        <w:t>и основания приостановления производства по делу</w:t>
      </w:r>
      <w:r w:rsidR="00D66219" w:rsidRPr="00435D3C">
        <w:rPr>
          <w:rStyle w:val="s1"/>
          <w:b w:val="0"/>
        </w:rPr>
        <w:t>,</w:t>
      </w:r>
      <w:r w:rsidRPr="00435D3C">
        <w:rPr>
          <w:rStyle w:val="s1"/>
          <w:b w:val="0"/>
        </w:rPr>
        <w:t xml:space="preserve"> указанного в п.</w:t>
      </w:r>
      <w:r w:rsidR="00D66219" w:rsidRPr="00435D3C">
        <w:rPr>
          <w:rStyle w:val="s1"/>
          <w:b w:val="0"/>
        </w:rPr>
        <w:t xml:space="preserve"> 3</w:t>
      </w:r>
      <w:r w:rsidRPr="00435D3C">
        <w:rPr>
          <w:rStyle w:val="s1"/>
          <w:b w:val="0"/>
        </w:rPr>
        <w:t xml:space="preserve"> ч.</w:t>
      </w:r>
      <w:r w:rsidR="00D66219" w:rsidRPr="00435D3C">
        <w:rPr>
          <w:rStyle w:val="s1"/>
          <w:b w:val="0"/>
        </w:rPr>
        <w:t xml:space="preserve"> 1</w:t>
      </w:r>
      <w:r w:rsidRPr="00435D3C">
        <w:rPr>
          <w:rStyle w:val="s1"/>
          <w:b w:val="0"/>
        </w:rPr>
        <w:t xml:space="preserve"> этой же статьи.</w:t>
      </w:r>
    </w:p>
    <w:p w14:paraId="354C625D" w14:textId="77777777" w:rsidR="00E1625A" w:rsidRPr="00435D3C" w:rsidRDefault="00E1625A" w:rsidP="00970066">
      <w:pPr>
        <w:ind w:firstLine="709"/>
      </w:pPr>
      <w:r w:rsidRPr="00435D3C">
        <w:rPr>
          <w:rStyle w:val="s0"/>
        </w:rPr>
        <w:t xml:space="preserve">Полностью идентичными, </w:t>
      </w:r>
      <w:r w:rsidR="00D66219" w:rsidRPr="00435D3C">
        <w:rPr>
          <w:rStyle w:val="s0"/>
        </w:rPr>
        <w:t>включая отсутствие</w:t>
      </w:r>
      <w:r w:rsidRPr="00435D3C">
        <w:rPr>
          <w:rStyle w:val="s0"/>
        </w:rPr>
        <w:t xml:space="preserve"> соотношения замечаний относительно статуса фигуранта</w:t>
      </w:r>
      <w:r w:rsidR="00D66219" w:rsidRPr="00435D3C">
        <w:rPr>
          <w:rStyle w:val="s0"/>
        </w:rPr>
        <w:t>,</w:t>
      </w:r>
      <w:r w:rsidRPr="00435D3C">
        <w:rPr>
          <w:rStyle w:val="s0"/>
        </w:rPr>
        <w:t xml:space="preserve"> являются основания приостановления и прерывания сроков производства по делу в связи с выполнением процессуальных действий, связанных с получением правовой помощи в порядке, предусмотренном </w:t>
      </w:r>
      <w:hyperlink w:anchor="sub5650000" w:history="1">
        <w:r w:rsidRPr="00435D3C">
          <w:rPr>
            <w:rStyle w:val="a6"/>
            <w:color w:val="auto"/>
            <w:u w:val="none"/>
          </w:rPr>
          <w:t>главой 59</w:t>
        </w:r>
      </w:hyperlink>
      <w:r w:rsidRPr="00435D3C">
        <w:rPr>
          <w:rStyle w:val="s0"/>
        </w:rPr>
        <w:t xml:space="preserve"> </w:t>
      </w:r>
      <w:r w:rsidRPr="00435D3C">
        <w:t>«Правовая помощь»</w:t>
      </w:r>
      <w:r w:rsidR="00D66219" w:rsidRPr="00435D3C">
        <w:t xml:space="preserve"> УПК РК</w:t>
      </w:r>
      <w:r w:rsidRPr="00435D3C">
        <w:t>. Это позволяет поставить знак равенства между приостановлением производства по делу и прерыванием сроков досудебного производства</w:t>
      </w:r>
      <w:r w:rsidR="00D66219" w:rsidRPr="00435D3C">
        <w:t>,</w:t>
      </w:r>
      <w:r w:rsidRPr="00435D3C">
        <w:t xml:space="preserve"> как основаниями. При этом, по нашему мнению</w:t>
      </w:r>
      <w:r w:rsidR="00D66219" w:rsidRPr="00435D3C">
        <w:t>,</w:t>
      </w:r>
      <w:r w:rsidRPr="00435D3C">
        <w:t xml:space="preserve"> второе из данных решений решение следует за первым.</w:t>
      </w:r>
    </w:p>
    <w:p w14:paraId="4E66583C" w14:textId="77777777" w:rsidR="00E1625A" w:rsidRPr="00435D3C" w:rsidRDefault="00E1625A" w:rsidP="00970066">
      <w:pPr>
        <w:ind w:firstLine="709"/>
      </w:pPr>
      <w:r w:rsidRPr="00435D3C">
        <w:t>Абсолютно «эксклюзивными» явля</w:t>
      </w:r>
      <w:r w:rsidR="00D66219" w:rsidRPr="00435D3C">
        <w:t>ю</w:t>
      </w:r>
      <w:r w:rsidRPr="00435D3C">
        <w:t>тся следующие основания прерывания сроков досудебного производства п</w:t>
      </w:r>
      <w:r w:rsidR="00D66219" w:rsidRPr="00435D3C">
        <w:t xml:space="preserve">о делу, когда такое прерывание </w:t>
      </w:r>
      <w:r w:rsidRPr="00435D3C">
        <w:t>имеет место ввиду:</w:t>
      </w:r>
    </w:p>
    <w:p w14:paraId="4753D674" w14:textId="77777777" w:rsidR="00E1625A" w:rsidRPr="00435D3C" w:rsidRDefault="00B3193D" w:rsidP="00970066">
      <w:pPr>
        <w:ind w:firstLine="709"/>
      </w:pPr>
      <w:r>
        <w:rPr>
          <w:rStyle w:val="s0"/>
        </w:rPr>
        <w:t>–</w:t>
      </w:r>
      <w:r w:rsidR="00E1625A" w:rsidRPr="00435D3C">
        <w:rPr>
          <w:rStyle w:val="s0"/>
        </w:rPr>
        <w:t xml:space="preserve"> неустановления лица, совершившего уголовное правонарушение;</w:t>
      </w:r>
    </w:p>
    <w:p w14:paraId="7657061D" w14:textId="77777777" w:rsidR="00E1625A" w:rsidRPr="00435D3C" w:rsidRDefault="00B3193D" w:rsidP="00970066">
      <w:pPr>
        <w:ind w:firstLine="709"/>
      </w:pPr>
      <w:r>
        <w:rPr>
          <w:rStyle w:val="s0"/>
        </w:rPr>
        <w:t>–</w:t>
      </w:r>
      <w:r w:rsidR="00E1625A" w:rsidRPr="00435D3C">
        <w:rPr>
          <w:rStyle w:val="s0"/>
        </w:rPr>
        <w:t xml:space="preserve"> необнаружения безвестно исчезнувшего лица;</w:t>
      </w:r>
    </w:p>
    <w:p w14:paraId="03928EE9" w14:textId="77777777" w:rsidR="00E1625A" w:rsidRPr="00435D3C" w:rsidRDefault="00B3193D" w:rsidP="00970066">
      <w:pPr>
        <w:ind w:firstLine="709"/>
      </w:pPr>
      <w:r>
        <w:rPr>
          <w:rStyle w:val="s0"/>
        </w:rPr>
        <w:t>– </w:t>
      </w:r>
      <w:r w:rsidR="00E1625A" w:rsidRPr="00435D3C">
        <w:rPr>
          <w:rStyle w:val="s0"/>
        </w:rPr>
        <w:t>отсутствия реальной возможности участия подозреваемого, обвиняемого в деле</w:t>
      </w:r>
      <w:r w:rsidR="00D66219" w:rsidRPr="00435D3C">
        <w:rPr>
          <w:rStyle w:val="s0"/>
        </w:rPr>
        <w:t>,</w:t>
      </w:r>
      <w:r w:rsidR="00E1625A" w:rsidRPr="00435D3C">
        <w:rPr>
          <w:rStyle w:val="s0"/>
        </w:rPr>
        <w:t xml:space="preserve"> в связи с решением вопроса о лишении иммунитета от уголовного преследования</w:t>
      </w:r>
      <w:r w:rsidR="00D66219" w:rsidRPr="00435D3C">
        <w:rPr>
          <w:rStyle w:val="s0"/>
        </w:rPr>
        <w:t>,</w:t>
      </w:r>
      <w:r w:rsidR="00E1625A" w:rsidRPr="00435D3C">
        <w:rPr>
          <w:rStyle w:val="s0"/>
        </w:rPr>
        <w:t xml:space="preserve"> либо о</w:t>
      </w:r>
      <w:r w:rsidR="00D66219" w:rsidRPr="00435D3C">
        <w:rPr>
          <w:rStyle w:val="s0"/>
        </w:rPr>
        <w:t>б</w:t>
      </w:r>
      <w:r w:rsidR="00E1625A" w:rsidRPr="00435D3C">
        <w:rPr>
          <w:rStyle w:val="s0"/>
        </w:rPr>
        <w:t xml:space="preserve"> их выдаче (экстрадиции) иностранным государством (см</w:t>
      </w:r>
      <w:r w:rsidR="00D66219" w:rsidRPr="00435D3C">
        <w:rPr>
          <w:rStyle w:val="s0"/>
        </w:rPr>
        <w:t>. п. 1</w:t>
      </w:r>
      <w:r w:rsidR="00E1625A" w:rsidRPr="00435D3C">
        <w:rPr>
          <w:rStyle w:val="s0"/>
        </w:rPr>
        <w:t>,</w:t>
      </w:r>
      <w:r w:rsidR="00D66219" w:rsidRPr="00435D3C">
        <w:rPr>
          <w:rStyle w:val="s0"/>
        </w:rPr>
        <w:t xml:space="preserve"> 6</w:t>
      </w:r>
      <w:r w:rsidR="00E1625A" w:rsidRPr="00435D3C">
        <w:rPr>
          <w:rStyle w:val="s0"/>
        </w:rPr>
        <w:t>,</w:t>
      </w:r>
      <w:r w:rsidR="00D66219" w:rsidRPr="00435D3C">
        <w:rPr>
          <w:rStyle w:val="s0"/>
        </w:rPr>
        <w:t xml:space="preserve"> </w:t>
      </w:r>
      <w:r w:rsidR="00E1625A" w:rsidRPr="00435D3C">
        <w:rPr>
          <w:rStyle w:val="s0"/>
        </w:rPr>
        <w:t>7 ч.</w:t>
      </w:r>
      <w:r w:rsidR="00D66219" w:rsidRPr="00435D3C">
        <w:rPr>
          <w:rStyle w:val="s0"/>
        </w:rPr>
        <w:t xml:space="preserve"> 7 </w:t>
      </w:r>
      <w:r w:rsidR="00E1625A" w:rsidRPr="00435D3C">
        <w:rPr>
          <w:rStyle w:val="s0"/>
        </w:rPr>
        <w:t>ст.</w:t>
      </w:r>
      <w:r w:rsidR="00D66219" w:rsidRPr="00435D3C">
        <w:rPr>
          <w:rStyle w:val="s0"/>
        </w:rPr>
        <w:t xml:space="preserve"> </w:t>
      </w:r>
      <w:r w:rsidR="00B75B30" w:rsidRPr="00435D3C">
        <w:rPr>
          <w:rStyle w:val="s0"/>
          <w:color w:val="auto"/>
        </w:rPr>
        <w:t>45</w:t>
      </w:r>
      <w:r w:rsidR="00E1625A" w:rsidRPr="00435D3C">
        <w:t xml:space="preserve"> </w:t>
      </w:r>
      <w:r w:rsidR="00E1625A" w:rsidRPr="00435D3C">
        <w:rPr>
          <w:rStyle w:val="s1"/>
          <w:b w:val="0"/>
        </w:rPr>
        <w:t>«Приостановление судебного производства по делу и прерывание сроков досудебного расследования»</w:t>
      </w:r>
      <w:r w:rsidR="00D66219" w:rsidRPr="00435D3C">
        <w:rPr>
          <w:rStyle w:val="s1"/>
          <w:b w:val="0"/>
        </w:rPr>
        <w:t xml:space="preserve"> </w:t>
      </w:r>
      <w:r w:rsidR="00D66219" w:rsidRPr="00435D3C">
        <w:t>УПК РК</w:t>
      </w:r>
      <w:r w:rsidR="00E1625A" w:rsidRPr="00435D3C">
        <w:rPr>
          <w:rStyle w:val="s1"/>
          <w:b w:val="0"/>
        </w:rPr>
        <w:t>).</w:t>
      </w:r>
    </w:p>
    <w:p w14:paraId="2881243D" w14:textId="77777777" w:rsidR="00E1625A" w:rsidRPr="00435D3C" w:rsidRDefault="00E1625A" w:rsidP="00970066">
      <w:pPr>
        <w:ind w:firstLine="709"/>
        <w:rPr>
          <w:rStyle w:val="s0"/>
        </w:rPr>
      </w:pPr>
      <w:r w:rsidRPr="00435D3C">
        <w:t xml:space="preserve">Эти основания не </w:t>
      </w:r>
      <w:r w:rsidR="00D66219" w:rsidRPr="00435D3C">
        <w:t>связаны</w:t>
      </w:r>
      <w:r w:rsidRPr="00435D3C">
        <w:t xml:space="preserve"> с основаниями приостановления производства по делу</w:t>
      </w:r>
      <w:r w:rsidR="00D66219" w:rsidRPr="00435D3C">
        <w:t>, р</w:t>
      </w:r>
      <w:r w:rsidRPr="00435D3C">
        <w:t xml:space="preserve">авно как не имеет своего отражения в основаниях прерывания сроков производства по делу </w:t>
      </w:r>
      <w:r w:rsidR="00D66219" w:rsidRPr="00435D3C">
        <w:rPr>
          <w:rStyle w:val="s0"/>
        </w:rPr>
        <w:t xml:space="preserve">рассмотренное нами </w:t>
      </w:r>
      <w:r w:rsidRPr="00435D3C">
        <w:t xml:space="preserve">основание приостановления </w:t>
      </w:r>
      <w:r w:rsidRPr="00435D3C">
        <w:lastRenderedPageBreak/>
        <w:t xml:space="preserve">производства по делу ввиду </w:t>
      </w:r>
      <w:r w:rsidRPr="00435D3C">
        <w:rPr>
          <w:rStyle w:val="s0"/>
        </w:rPr>
        <w:t>действия непреодолимой силы, временно препятствующей дальнейшему производству по уголовному делу</w:t>
      </w:r>
      <w:r w:rsidR="00D66219" w:rsidRPr="00435D3C">
        <w:rPr>
          <w:rStyle w:val="s0"/>
        </w:rPr>
        <w:t>.</w:t>
      </w:r>
      <w:r w:rsidRPr="00435D3C">
        <w:rPr>
          <w:rStyle w:val="s0"/>
        </w:rPr>
        <w:t xml:space="preserve"> </w:t>
      </w:r>
    </w:p>
    <w:p w14:paraId="7D57F659" w14:textId="77777777" w:rsidR="00E1625A" w:rsidRPr="00435D3C" w:rsidRDefault="00E1625A" w:rsidP="00970066">
      <w:pPr>
        <w:ind w:firstLine="709"/>
        <w:rPr>
          <w:rStyle w:val="s1"/>
          <w:b w:val="0"/>
        </w:rPr>
      </w:pPr>
      <w:r w:rsidRPr="00435D3C">
        <w:rPr>
          <w:rStyle w:val="s0"/>
        </w:rPr>
        <w:t>Такой ракурс заставляет нас предположить, что законодатель хоть и неудачно, но намеренно осуществил дифференциацию оснований приостановления производства по делу и прерывания сроков досудебного производства по делу. Гипотетически в качестве причины такого подхода можно предположить желание законодателя предоставить органам досудебного производства по делу возможность осуществления фактического расследования в ситуациях временной невозможности работы с фигурантом (подозреваемым, обвиняемым). Однако в таком случае нужно признать, что действующая конструкция ст.</w:t>
      </w:r>
      <w:r w:rsidRPr="00435D3C">
        <w:t xml:space="preserve"> 45 </w:t>
      </w:r>
      <w:r w:rsidRPr="00435D3C">
        <w:rPr>
          <w:rStyle w:val="s1"/>
          <w:b w:val="0"/>
        </w:rPr>
        <w:t xml:space="preserve">«Приостановление судебного производства по делу и прерывание сроков досудебного расследования» </w:t>
      </w:r>
      <w:r w:rsidR="00D66219" w:rsidRPr="00435D3C">
        <w:t xml:space="preserve">УПК РК </w:t>
      </w:r>
      <w:r w:rsidRPr="00435D3C">
        <w:rPr>
          <w:rStyle w:val="s1"/>
          <w:b w:val="0"/>
        </w:rPr>
        <w:t>не позволяет достичь такой цели по следующим причинам:</w:t>
      </w:r>
    </w:p>
    <w:p w14:paraId="3292AB65" w14:textId="77777777" w:rsidR="00E1625A" w:rsidRPr="00435D3C" w:rsidRDefault="00B3193D" w:rsidP="00970066">
      <w:pPr>
        <w:ind w:firstLine="709"/>
        <w:rPr>
          <w:rStyle w:val="s0"/>
        </w:rPr>
      </w:pPr>
      <w:r>
        <w:rPr>
          <w:rStyle w:val="s1"/>
          <w:b w:val="0"/>
        </w:rPr>
        <w:t>–</w:t>
      </w:r>
      <w:r w:rsidR="00D66219" w:rsidRPr="00435D3C">
        <w:rPr>
          <w:rStyle w:val="s1"/>
          <w:b w:val="0"/>
        </w:rPr>
        <w:t xml:space="preserve"> персона обвиняемого </w:t>
      </w:r>
      <w:r w:rsidR="00E1625A" w:rsidRPr="00435D3C">
        <w:rPr>
          <w:rStyle w:val="s1"/>
          <w:b w:val="0"/>
        </w:rPr>
        <w:t>фигурирует</w:t>
      </w:r>
      <w:r w:rsidR="00D66219" w:rsidRPr="00435D3C">
        <w:rPr>
          <w:rStyle w:val="s1"/>
          <w:b w:val="0"/>
        </w:rPr>
        <w:t>,</w:t>
      </w:r>
      <w:r w:rsidR="00E1625A" w:rsidRPr="00435D3C">
        <w:rPr>
          <w:rStyle w:val="s1"/>
          <w:b w:val="0"/>
        </w:rPr>
        <w:t xml:space="preserve"> как в п.</w:t>
      </w:r>
      <w:r w:rsidR="00D66219" w:rsidRPr="00435D3C">
        <w:rPr>
          <w:rStyle w:val="s1"/>
          <w:b w:val="0"/>
        </w:rPr>
        <w:t xml:space="preserve"> 1</w:t>
      </w:r>
      <w:r w:rsidR="00E1625A" w:rsidRPr="00435D3C">
        <w:rPr>
          <w:rStyle w:val="s1"/>
          <w:b w:val="0"/>
        </w:rPr>
        <w:t xml:space="preserve"> ч.</w:t>
      </w:r>
      <w:r w:rsidR="00D66219" w:rsidRPr="00435D3C">
        <w:rPr>
          <w:rStyle w:val="s1"/>
          <w:b w:val="0"/>
        </w:rPr>
        <w:t xml:space="preserve"> 1</w:t>
      </w:r>
      <w:r w:rsidR="00E1625A" w:rsidRPr="00435D3C">
        <w:rPr>
          <w:rStyle w:val="s1"/>
          <w:b w:val="0"/>
        </w:rPr>
        <w:t xml:space="preserve"> указанной статьи</w:t>
      </w:r>
      <w:r w:rsidR="00D66219" w:rsidRPr="00435D3C">
        <w:rPr>
          <w:rStyle w:val="s1"/>
          <w:b w:val="0"/>
        </w:rPr>
        <w:t>,</w:t>
      </w:r>
      <w:r w:rsidR="00E1625A" w:rsidRPr="00435D3C">
        <w:rPr>
          <w:rStyle w:val="s1"/>
          <w:b w:val="0"/>
        </w:rPr>
        <w:t xml:space="preserve"> описывающей основания приостановления производства по делу, так и в п.</w:t>
      </w:r>
      <w:r w:rsidR="00D66219" w:rsidRPr="00435D3C">
        <w:rPr>
          <w:rStyle w:val="s1"/>
          <w:b w:val="0"/>
        </w:rPr>
        <w:t xml:space="preserve"> 3</w:t>
      </w:r>
      <w:r w:rsidR="00E1625A" w:rsidRPr="00435D3C">
        <w:rPr>
          <w:rStyle w:val="s1"/>
          <w:b w:val="0"/>
        </w:rPr>
        <w:t xml:space="preserve"> ч.</w:t>
      </w:r>
      <w:r w:rsidR="00D66219" w:rsidRPr="00435D3C">
        <w:rPr>
          <w:rStyle w:val="s1"/>
          <w:b w:val="0"/>
        </w:rPr>
        <w:t xml:space="preserve"> 7</w:t>
      </w:r>
      <w:r w:rsidR="00E1625A" w:rsidRPr="00435D3C">
        <w:rPr>
          <w:rStyle w:val="s1"/>
          <w:b w:val="0"/>
        </w:rPr>
        <w:t xml:space="preserve"> </w:t>
      </w:r>
      <w:r w:rsidR="00796B37" w:rsidRPr="00435D3C">
        <w:rPr>
          <w:rStyle w:val="s1"/>
          <w:b w:val="0"/>
        </w:rPr>
        <w:t>эт</w:t>
      </w:r>
      <w:r w:rsidR="00E1625A" w:rsidRPr="00435D3C">
        <w:rPr>
          <w:rStyle w:val="s1"/>
          <w:b w:val="0"/>
        </w:rPr>
        <w:t>ой же статьи</w:t>
      </w:r>
      <w:r w:rsidR="00796B37" w:rsidRPr="00435D3C">
        <w:rPr>
          <w:rStyle w:val="s1"/>
          <w:b w:val="0"/>
        </w:rPr>
        <w:t>,</w:t>
      </w:r>
      <w:r w:rsidR="00E1625A" w:rsidRPr="00435D3C">
        <w:rPr>
          <w:rStyle w:val="s1"/>
          <w:b w:val="0"/>
        </w:rPr>
        <w:t xml:space="preserve"> описывающей основания прерывания производства по делу. При этом фактические данные приостановления производства по делу и прерывания сроков досудебного производства по делу одни и те же</w:t>
      </w:r>
      <w:r w:rsidR="00796B37" w:rsidRPr="00435D3C">
        <w:rPr>
          <w:rStyle w:val="s1"/>
          <w:b w:val="0"/>
        </w:rPr>
        <w:t xml:space="preserve"> –</w:t>
      </w:r>
      <w:r w:rsidR="00E1625A" w:rsidRPr="00435D3C">
        <w:rPr>
          <w:rStyle w:val="s1"/>
          <w:b w:val="0"/>
        </w:rPr>
        <w:t xml:space="preserve"> </w:t>
      </w:r>
      <w:r w:rsidR="00796B37" w:rsidRPr="00435D3C">
        <w:rPr>
          <w:rStyle w:val="s0"/>
        </w:rPr>
        <w:t>к</w:t>
      </w:r>
      <w:r w:rsidR="00E1625A" w:rsidRPr="00435D3C">
        <w:rPr>
          <w:rStyle w:val="s0"/>
        </w:rPr>
        <w:t>огда фигуранты (обвиняемый, подозреваемый) скрылись от суда</w:t>
      </w:r>
      <w:r w:rsidR="00796B37" w:rsidRPr="00435D3C">
        <w:rPr>
          <w:rStyle w:val="s0"/>
        </w:rPr>
        <w:t>,</w:t>
      </w:r>
      <w:r w:rsidR="00E1625A" w:rsidRPr="00435D3C">
        <w:rPr>
          <w:rStyle w:val="s0"/>
        </w:rPr>
        <w:t xml:space="preserve"> либо место их пребывания не установлено по другим причинам. В этой ситуации заявить</w:t>
      </w:r>
      <w:r w:rsidR="00796B37" w:rsidRPr="00435D3C">
        <w:rPr>
          <w:rStyle w:val="s0"/>
        </w:rPr>
        <w:t>,</w:t>
      </w:r>
      <w:r w:rsidR="00E1625A" w:rsidRPr="00435D3C">
        <w:rPr>
          <w:rStyle w:val="s0"/>
        </w:rPr>
        <w:t xml:space="preserve"> что проведенная законодательная дифференциация имеет целью разделение одного и того же процесса приостановления производства по делу на «чистое» приостановление и «приостановление-прерывание» сроков досудебного производства по делу уже нельзя, хотя бы потому, что в судебных стадиях фигура обвиняемого трансформируется в фигуру подсудимого;</w:t>
      </w:r>
    </w:p>
    <w:p w14:paraId="3FC60D4B" w14:textId="77777777" w:rsidR="00E1625A" w:rsidRPr="00435D3C" w:rsidRDefault="00B3193D" w:rsidP="00970066">
      <w:pPr>
        <w:ind w:firstLine="709"/>
        <w:rPr>
          <w:rStyle w:val="s0"/>
        </w:rPr>
      </w:pPr>
      <w:r>
        <w:rPr>
          <w:rStyle w:val="s0"/>
        </w:rPr>
        <w:t>–</w:t>
      </w:r>
      <w:r w:rsidR="00796B37" w:rsidRPr="00435D3C">
        <w:rPr>
          <w:rStyle w:val="s0"/>
        </w:rPr>
        <w:t xml:space="preserve"> не</w:t>
      </w:r>
      <w:r w:rsidR="00E1625A" w:rsidRPr="00435D3C">
        <w:rPr>
          <w:rStyle w:val="s0"/>
        </w:rPr>
        <w:t>возможно объяснить</w:t>
      </w:r>
      <w:r w:rsidR="00796B37" w:rsidRPr="00435D3C">
        <w:rPr>
          <w:rStyle w:val="s0"/>
        </w:rPr>
        <w:t>,</w:t>
      </w:r>
      <w:r w:rsidR="00E1625A" w:rsidRPr="00435D3C">
        <w:rPr>
          <w:rStyle w:val="s0"/>
        </w:rPr>
        <w:t xml:space="preserve"> каким образом действие непреодолимой силы, временно препятствующей дальнейшему производству по уголовному делу</w:t>
      </w:r>
      <w:r w:rsidR="00796B37" w:rsidRPr="00435D3C">
        <w:rPr>
          <w:rStyle w:val="s0"/>
        </w:rPr>
        <w:t>,</w:t>
      </w:r>
      <w:r w:rsidR="00E1625A" w:rsidRPr="00435D3C">
        <w:rPr>
          <w:rStyle w:val="s0"/>
        </w:rPr>
        <w:t xml:space="preserve"> влияет на</w:t>
      </w:r>
      <w:r w:rsidR="00796B37" w:rsidRPr="00435D3C">
        <w:rPr>
          <w:rStyle w:val="s0"/>
        </w:rPr>
        <w:t xml:space="preserve"> судебное производство по делу </w:t>
      </w:r>
      <w:r w:rsidR="00E1625A" w:rsidRPr="00435D3C">
        <w:rPr>
          <w:rStyle w:val="s0"/>
        </w:rPr>
        <w:t xml:space="preserve">и не может повлиять на досудебное производство по делу. Более того, законодатель в данном случае и не </w:t>
      </w:r>
      <w:r w:rsidR="00796B37" w:rsidRPr="00435D3C">
        <w:rPr>
          <w:rStyle w:val="s0"/>
        </w:rPr>
        <w:t>делает по</w:t>
      </w:r>
      <w:r w:rsidR="00E1625A" w:rsidRPr="00435D3C">
        <w:rPr>
          <w:rStyle w:val="s0"/>
        </w:rPr>
        <w:t>пыт</w:t>
      </w:r>
      <w:r w:rsidR="00796B37" w:rsidRPr="00435D3C">
        <w:rPr>
          <w:rStyle w:val="s0"/>
        </w:rPr>
        <w:t>ку</w:t>
      </w:r>
      <w:r w:rsidR="00E1625A" w:rsidRPr="00435D3C">
        <w:rPr>
          <w:rStyle w:val="s0"/>
        </w:rPr>
        <w:t xml:space="preserve"> сфокусировать такую возможную разницу на понятийном уровне, описывая действие непреодолимой силы</w:t>
      </w:r>
      <w:r w:rsidR="00796B37" w:rsidRPr="00435D3C">
        <w:rPr>
          <w:rStyle w:val="s0"/>
        </w:rPr>
        <w:t>,</w:t>
      </w:r>
      <w:r w:rsidR="00E1625A" w:rsidRPr="00435D3C">
        <w:rPr>
          <w:rStyle w:val="s0"/>
        </w:rPr>
        <w:t xml:space="preserve"> как процесс</w:t>
      </w:r>
      <w:r w:rsidR="00796B37" w:rsidRPr="00435D3C">
        <w:rPr>
          <w:rStyle w:val="s0"/>
        </w:rPr>
        <w:t>,</w:t>
      </w:r>
      <w:r w:rsidR="00E1625A" w:rsidRPr="00435D3C">
        <w:rPr>
          <w:rStyle w:val="s0"/>
        </w:rPr>
        <w:t xml:space="preserve"> препятствующий производству по делу в целом;</w:t>
      </w:r>
    </w:p>
    <w:p w14:paraId="2BF8DAA7" w14:textId="77777777" w:rsidR="009949B4" w:rsidRPr="00435D3C" w:rsidRDefault="00B3193D" w:rsidP="00970066">
      <w:pPr>
        <w:ind w:firstLine="709"/>
        <w:rPr>
          <w:rStyle w:val="s0"/>
        </w:rPr>
      </w:pPr>
      <w:r>
        <w:rPr>
          <w:rStyle w:val="s0"/>
        </w:rPr>
        <w:t>–</w:t>
      </w:r>
      <w:r w:rsidR="00796B37" w:rsidRPr="00435D3C">
        <w:rPr>
          <w:rStyle w:val="s0"/>
        </w:rPr>
        <w:t xml:space="preserve"> </w:t>
      </w:r>
      <w:r w:rsidR="00E1625A" w:rsidRPr="00435D3C">
        <w:rPr>
          <w:rStyle w:val="s0"/>
        </w:rPr>
        <w:t xml:space="preserve">попытка создания </w:t>
      </w:r>
      <w:r w:rsidR="00E1625A" w:rsidRPr="00435D3C">
        <w:rPr>
          <w:rStyle w:val="s0"/>
          <w:color w:val="auto"/>
        </w:rPr>
        <w:t>фикции</w:t>
      </w:r>
      <w:r w:rsidR="00E1625A" w:rsidRPr="00435D3C">
        <w:rPr>
          <w:rStyle w:val="s0"/>
        </w:rPr>
        <w:t xml:space="preserve"> дифференцированного приостановления производства по делу в виде «прерывания сроков досудебного производства»</w:t>
      </w:r>
      <w:r w:rsidR="00796B37" w:rsidRPr="00435D3C">
        <w:rPr>
          <w:rStyle w:val="s0"/>
        </w:rPr>
        <w:t>.</w:t>
      </w:r>
      <w:r w:rsidR="00E1625A" w:rsidRPr="00435D3C">
        <w:rPr>
          <w:rStyle w:val="s0"/>
        </w:rPr>
        <w:t xml:space="preserve"> </w:t>
      </w:r>
      <w:r w:rsidR="00796B37" w:rsidRPr="00435D3C">
        <w:rPr>
          <w:rStyle w:val="s0"/>
        </w:rPr>
        <w:t>К</w:t>
      </w:r>
      <w:r w:rsidR="00E1625A" w:rsidRPr="00435D3C">
        <w:rPr>
          <w:rStyle w:val="s0"/>
        </w:rPr>
        <w:t>азалось бы</w:t>
      </w:r>
      <w:r w:rsidR="00796B37" w:rsidRPr="00435D3C">
        <w:rPr>
          <w:rStyle w:val="s0"/>
        </w:rPr>
        <w:t>,</w:t>
      </w:r>
      <w:r w:rsidR="00E1625A" w:rsidRPr="00435D3C">
        <w:rPr>
          <w:rStyle w:val="s0"/>
        </w:rPr>
        <w:t xml:space="preserve"> направленн</w:t>
      </w:r>
      <w:r w:rsidR="00796B37" w:rsidRPr="00435D3C">
        <w:rPr>
          <w:rStyle w:val="s0"/>
        </w:rPr>
        <w:t>ая</w:t>
      </w:r>
      <w:r w:rsidR="00E1625A" w:rsidRPr="00435D3C">
        <w:rPr>
          <w:rStyle w:val="s0"/>
        </w:rPr>
        <w:t xml:space="preserve"> на предоставление органам досудебного производства по делу возможност</w:t>
      </w:r>
      <w:r w:rsidR="00796B37" w:rsidRPr="00435D3C">
        <w:rPr>
          <w:rStyle w:val="s0"/>
        </w:rPr>
        <w:t>ь</w:t>
      </w:r>
      <w:r w:rsidR="00E1625A" w:rsidRPr="00435D3C">
        <w:rPr>
          <w:rStyle w:val="s0"/>
        </w:rPr>
        <w:t xml:space="preserve"> осуществления фактического расследования в ситуациях временной невозможности работы с фигурантом (подозреваемым, обвиняемым)</w:t>
      </w:r>
      <w:r w:rsidR="00796B37" w:rsidRPr="00435D3C">
        <w:rPr>
          <w:rStyle w:val="s0"/>
        </w:rPr>
        <w:t>,</w:t>
      </w:r>
      <w:r w:rsidR="00E1625A" w:rsidRPr="00435D3C">
        <w:rPr>
          <w:rStyle w:val="s0"/>
        </w:rPr>
        <w:t xml:space="preserve"> внешне как бы </w:t>
      </w:r>
      <w:r w:rsidR="00796B37" w:rsidRPr="00435D3C">
        <w:rPr>
          <w:rStyle w:val="s0"/>
        </w:rPr>
        <w:t>позволяет разреши</w:t>
      </w:r>
      <w:r w:rsidR="00E1625A" w:rsidRPr="00435D3C">
        <w:rPr>
          <w:rStyle w:val="s0"/>
        </w:rPr>
        <w:t>т</w:t>
      </w:r>
      <w:r w:rsidR="00796B37" w:rsidRPr="00435D3C">
        <w:rPr>
          <w:rStyle w:val="s0"/>
        </w:rPr>
        <w:t>ь</w:t>
      </w:r>
      <w:r w:rsidR="00E1625A" w:rsidRPr="00435D3C">
        <w:rPr>
          <w:rStyle w:val="s0"/>
        </w:rPr>
        <w:t xml:space="preserve"> проблему осуществления действий по установлению лиц</w:t>
      </w:r>
      <w:r w:rsidR="00796B37" w:rsidRPr="00435D3C">
        <w:rPr>
          <w:rStyle w:val="s0"/>
        </w:rPr>
        <w:t>,</w:t>
      </w:r>
      <w:r w:rsidR="00E1625A" w:rsidRPr="00435D3C">
        <w:rPr>
          <w:rStyle w:val="s0"/>
        </w:rPr>
        <w:t xml:space="preserve"> совершивших уголовное правонарушение, а также обнару</w:t>
      </w:r>
      <w:r w:rsidR="00796B37" w:rsidRPr="00435D3C">
        <w:rPr>
          <w:rStyle w:val="s0"/>
        </w:rPr>
        <w:t>жения безвестно исчезнувших лиц.</w:t>
      </w:r>
      <w:r w:rsidR="00E1625A" w:rsidRPr="00435D3C">
        <w:rPr>
          <w:rStyle w:val="s0"/>
        </w:rPr>
        <w:t xml:space="preserve"> </w:t>
      </w:r>
    </w:p>
    <w:p w14:paraId="04E8FB6F" w14:textId="77777777" w:rsidR="00E1625A" w:rsidRPr="00435D3C" w:rsidRDefault="00796B37" w:rsidP="00970066">
      <w:pPr>
        <w:ind w:firstLine="709"/>
      </w:pPr>
      <w:r w:rsidRPr="00435D3C">
        <w:rPr>
          <w:rStyle w:val="s0"/>
        </w:rPr>
        <w:t>О</w:t>
      </w:r>
      <w:r w:rsidR="00E1625A" w:rsidRPr="00435D3C">
        <w:rPr>
          <w:rStyle w:val="s0"/>
        </w:rPr>
        <w:t xml:space="preserve">днако такая попытка ничем не вызвана, </w:t>
      </w:r>
      <w:r w:rsidR="009949B4" w:rsidRPr="00435D3C">
        <w:rPr>
          <w:rStyle w:val="s0"/>
        </w:rPr>
        <w:t>так как</w:t>
      </w:r>
      <w:r w:rsidR="00E1625A" w:rsidRPr="00435D3C">
        <w:rPr>
          <w:rStyle w:val="s0"/>
        </w:rPr>
        <w:t xml:space="preserve"> р</w:t>
      </w:r>
      <w:r w:rsidR="005A5E8E">
        <w:rPr>
          <w:rStyle w:val="s0"/>
          <w:lang w:val="kk-KZ"/>
        </w:rPr>
        <w:t>о</w:t>
      </w:r>
      <w:r w:rsidR="00E1625A" w:rsidRPr="00435D3C">
        <w:rPr>
          <w:rStyle w:val="s0"/>
        </w:rPr>
        <w:t xml:space="preserve">зыскные действия не входят в перечень процессуальных и следственных действий и могут осуществляться вне факта </w:t>
      </w:r>
      <w:r w:rsidR="009949B4" w:rsidRPr="00435D3C">
        <w:rPr>
          <w:rStyle w:val="s0"/>
        </w:rPr>
        <w:t>ведущегося производства по делу</w:t>
      </w:r>
      <w:r w:rsidR="00E1625A" w:rsidRPr="00435D3C">
        <w:rPr>
          <w:rStyle w:val="s0"/>
        </w:rPr>
        <w:t xml:space="preserve"> на основании поручения лица</w:t>
      </w:r>
      <w:r w:rsidR="009949B4" w:rsidRPr="00435D3C">
        <w:rPr>
          <w:rStyle w:val="s0"/>
        </w:rPr>
        <w:t>,</w:t>
      </w:r>
      <w:r w:rsidR="00E1625A" w:rsidRPr="00435D3C">
        <w:rPr>
          <w:rStyle w:val="s0"/>
        </w:rPr>
        <w:t xml:space="preserve"> осуществляющего производство по делу</w:t>
      </w:r>
      <w:r w:rsidR="009949B4" w:rsidRPr="00435D3C">
        <w:rPr>
          <w:rStyle w:val="s0"/>
        </w:rPr>
        <w:t>,</w:t>
      </w:r>
      <w:r w:rsidR="00E1625A" w:rsidRPr="00435D3C">
        <w:rPr>
          <w:rStyle w:val="s0"/>
        </w:rPr>
        <w:t xml:space="preserve"> указанного прямо в постановлении о приостановлении производства по делу на данных основаниях. Именно поэтому данная попытка фактически ничего не решает и никак не оптимизирует производство по делу, а только вносит хаос в структуру и логику понимания уголовно-процессуальных задач.</w:t>
      </w:r>
    </w:p>
    <w:p w14:paraId="79027EBA" w14:textId="77777777" w:rsidR="009949B4" w:rsidRPr="00435D3C" w:rsidRDefault="00E1625A" w:rsidP="00970066">
      <w:pPr>
        <w:ind w:firstLine="709"/>
        <w:rPr>
          <w:rStyle w:val="s1"/>
          <w:b w:val="0"/>
        </w:rPr>
      </w:pPr>
      <w:r w:rsidRPr="00435D3C">
        <w:rPr>
          <w:rStyle w:val="s0"/>
        </w:rPr>
        <w:t>Отдельного внимания заслуживает основание прерывания сроков досудебного производства по делу в случаях отсутствия реальной возможности участия подозреваемого, обвиняемого в деле</w:t>
      </w:r>
      <w:r w:rsidR="009949B4" w:rsidRPr="00435D3C">
        <w:rPr>
          <w:rStyle w:val="s0"/>
        </w:rPr>
        <w:t>,</w:t>
      </w:r>
      <w:r w:rsidRPr="00435D3C">
        <w:rPr>
          <w:rStyle w:val="s0"/>
        </w:rPr>
        <w:t xml:space="preserve"> в связи с решением вопроса о лишении иммунитета от уголовного преследования</w:t>
      </w:r>
      <w:r w:rsidR="009949B4" w:rsidRPr="00435D3C">
        <w:rPr>
          <w:rStyle w:val="s0"/>
        </w:rPr>
        <w:t>,</w:t>
      </w:r>
      <w:r w:rsidRPr="00435D3C">
        <w:rPr>
          <w:rStyle w:val="s0"/>
        </w:rPr>
        <w:t xml:space="preserve"> либо о</w:t>
      </w:r>
      <w:r w:rsidR="009949B4" w:rsidRPr="00435D3C">
        <w:rPr>
          <w:rStyle w:val="s0"/>
        </w:rPr>
        <w:t>б</w:t>
      </w:r>
      <w:r w:rsidRPr="00435D3C">
        <w:rPr>
          <w:rStyle w:val="s0"/>
        </w:rPr>
        <w:t xml:space="preserve"> их выдаче (экстрадиции) иностран</w:t>
      </w:r>
      <w:r w:rsidR="009949B4" w:rsidRPr="00435D3C">
        <w:rPr>
          <w:rStyle w:val="s0"/>
        </w:rPr>
        <w:t>ным государством указанное п. 7</w:t>
      </w:r>
      <w:r w:rsidRPr="00435D3C">
        <w:rPr>
          <w:rStyle w:val="s0"/>
        </w:rPr>
        <w:t xml:space="preserve"> ч.</w:t>
      </w:r>
      <w:r w:rsidR="009949B4" w:rsidRPr="00435D3C">
        <w:rPr>
          <w:rStyle w:val="s0"/>
        </w:rPr>
        <w:t xml:space="preserve"> </w:t>
      </w:r>
      <w:r w:rsidRPr="00435D3C">
        <w:rPr>
          <w:rStyle w:val="s0"/>
        </w:rPr>
        <w:t>7.</w:t>
      </w:r>
      <w:r w:rsidR="009949B4" w:rsidRPr="00435D3C">
        <w:rPr>
          <w:rStyle w:val="s0"/>
        </w:rPr>
        <w:t xml:space="preserve"> </w:t>
      </w:r>
      <w:r w:rsidRPr="00435D3C">
        <w:rPr>
          <w:rStyle w:val="s0"/>
        </w:rPr>
        <w:t>ст.</w:t>
      </w:r>
      <w:r w:rsidRPr="00435D3C">
        <w:t xml:space="preserve"> </w:t>
      </w:r>
      <w:r w:rsidR="00B75B30" w:rsidRPr="00435D3C">
        <w:t>45</w:t>
      </w:r>
      <w:r w:rsidR="009949B4" w:rsidRPr="00435D3C">
        <w:rPr>
          <w:color w:val="FF0000"/>
        </w:rPr>
        <w:t xml:space="preserve"> </w:t>
      </w:r>
      <w:r w:rsidRPr="00435D3C">
        <w:rPr>
          <w:rStyle w:val="s1"/>
          <w:b w:val="0"/>
        </w:rPr>
        <w:t>«Приостановление судебного производства по делу и прерывание сроков досудебного расследования»</w:t>
      </w:r>
      <w:r w:rsidR="009949B4" w:rsidRPr="00435D3C">
        <w:rPr>
          <w:rStyle w:val="s1"/>
          <w:b w:val="0"/>
        </w:rPr>
        <w:t xml:space="preserve"> </w:t>
      </w:r>
      <w:r w:rsidR="009949B4" w:rsidRPr="00435D3C">
        <w:t>УПК РК</w:t>
      </w:r>
      <w:r w:rsidRPr="00435D3C">
        <w:rPr>
          <w:rStyle w:val="s1"/>
          <w:b w:val="0"/>
        </w:rPr>
        <w:t xml:space="preserve">. </w:t>
      </w:r>
    </w:p>
    <w:p w14:paraId="6FC4A89E" w14:textId="77777777" w:rsidR="00DB5343" w:rsidRPr="00435D3C" w:rsidRDefault="00E1625A" w:rsidP="00970066">
      <w:pPr>
        <w:ind w:firstLine="709"/>
        <w:rPr>
          <w:rStyle w:val="s1"/>
          <w:b w:val="0"/>
        </w:rPr>
      </w:pPr>
      <w:r w:rsidRPr="00435D3C">
        <w:rPr>
          <w:rStyle w:val="s1"/>
          <w:b w:val="0"/>
        </w:rPr>
        <w:t>В первом</w:t>
      </w:r>
      <w:r w:rsidR="009949B4" w:rsidRPr="00435D3C">
        <w:rPr>
          <w:rStyle w:val="s1"/>
          <w:b w:val="0"/>
        </w:rPr>
        <w:t xml:space="preserve"> случае – разрешении </w:t>
      </w:r>
      <w:r w:rsidRPr="00435D3C">
        <w:rPr>
          <w:rStyle w:val="s1"/>
          <w:b w:val="0"/>
        </w:rPr>
        <w:t>вопроса о лишении иммунитета</w:t>
      </w:r>
      <w:r w:rsidR="005A5E8E">
        <w:rPr>
          <w:rStyle w:val="s1"/>
          <w:b w:val="0"/>
          <w:lang w:val="kk-KZ"/>
        </w:rPr>
        <w:t xml:space="preserve"> </w:t>
      </w:r>
      <w:r w:rsidR="005A5E8E" w:rsidRPr="00435D3C">
        <w:rPr>
          <w:rStyle w:val="s1"/>
          <w:b w:val="0"/>
        </w:rPr>
        <w:t>–</w:t>
      </w:r>
      <w:r w:rsidRPr="00435D3C">
        <w:rPr>
          <w:rStyle w:val="s1"/>
          <w:b w:val="0"/>
        </w:rPr>
        <w:t xml:space="preserve"> мы не считаем, что </w:t>
      </w:r>
      <w:r w:rsidR="009949B4" w:rsidRPr="00435D3C">
        <w:rPr>
          <w:rStyle w:val="s1"/>
          <w:b w:val="0"/>
        </w:rPr>
        <w:t>решение данной</w:t>
      </w:r>
      <w:r w:rsidRPr="00435D3C">
        <w:rPr>
          <w:rStyle w:val="s1"/>
          <w:b w:val="0"/>
        </w:rPr>
        <w:t xml:space="preserve"> </w:t>
      </w:r>
      <w:r w:rsidR="009949B4" w:rsidRPr="00435D3C">
        <w:rPr>
          <w:rStyle w:val="s1"/>
          <w:b w:val="0"/>
        </w:rPr>
        <w:t>проблемы долж</w:t>
      </w:r>
      <w:r w:rsidRPr="00435D3C">
        <w:rPr>
          <w:rStyle w:val="s1"/>
          <w:b w:val="0"/>
        </w:rPr>
        <w:t>н</w:t>
      </w:r>
      <w:r w:rsidR="009949B4" w:rsidRPr="00435D3C">
        <w:rPr>
          <w:rStyle w:val="s1"/>
          <w:b w:val="0"/>
        </w:rPr>
        <w:t>о</w:t>
      </w:r>
      <w:r w:rsidRPr="00435D3C">
        <w:rPr>
          <w:rStyle w:val="s1"/>
          <w:b w:val="0"/>
        </w:rPr>
        <w:t xml:space="preserve"> продолжаться более десяти суток, </w:t>
      </w:r>
      <w:r w:rsidR="009949B4" w:rsidRPr="00435D3C">
        <w:rPr>
          <w:rStyle w:val="s1"/>
          <w:b w:val="0"/>
        </w:rPr>
        <w:t>так как</w:t>
      </w:r>
      <w:r w:rsidRPr="00435D3C">
        <w:rPr>
          <w:rStyle w:val="s1"/>
          <w:b w:val="0"/>
        </w:rPr>
        <w:t xml:space="preserve"> совершение уголовного правонарушения лицом</w:t>
      </w:r>
      <w:r w:rsidR="009949B4" w:rsidRPr="00435D3C">
        <w:rPr>
          <w:rStyle w:val="s1"/>
          <w:b w:val="0"/>
        </w:rPr>
        <w:t>,</w:t>
      </w:r>
      <w:r w:rsidRPr="00435D3C">
        <w:rPr>
          <w:rStyle w:val="s1"/>
          <w:b w:val="0"/>
        </w:rPr>
        <w:t xml:space="preserve"> обладающим таким иммунитетом –</w:t>
      </w:r>
      <w:r w:rsidR="009949B4" w:rsidRPr="00435D3C">
        <w:rPr>
          <w:rStyle w:val="s1"/>
          <w:b w:val="0"/>
        </w:rPr>
        <w:t xml:space="preserve"> </w:t>
      </w:r>
      <w:r w:rsidRPr="00435D3C">
        <w:rPr>
          <w:rStyle w:val="s1"/>
          <w:b w:val="0"/>
        </w:rPr>
        <w:t>экстраординарный вопрос, требующий внимания со стороны всех лиц</w:t>
      </w:r>
      <w:r w:rsidR="009949B4" w:rsidRPr="00435D3C">
        <w:rPr>
          <w:rStyle w:val="s1"/>
          <w:b w:val="0"/>
        </w:rPr>
        <w:t>,</w:t>
      </w:r>
      <w:r w:rsidRPr="00435D3C">
        <w:rPr>
          <w:rStyle w:val="s1"/>
          <w:b w:val="0"/>
        </w:rPr>
        <w:t xml:space="preserve"> </w:t>
      </w:r>
      <w:r w:rsidR="009949B4" w:rsidRPr="00435D3C">
        <w:rPr>
          <w:rStyle w:val="s1"/>
          <w:b w:val="0"/>
        </w:rPr>
        <w:t xml:space="preserve">которых </w:t>
      </w:r>
      <w:r w:rsidRPr="00435D3C">
        <w:rPr>
          <w:rStyle w:val="s1"/>
          <w:b w:val="0"/>
        </w:rPr>
        <w:t>могу</w:t>
      </w:r>
      <w:r w:rsidR="009949B4" w:rsidRPr="00435D3C">
        <w:rPr>
          <w:rStyle w:val="s1"/>
          <w:b w:val="0"/>
        </w:rPr>
        <w:t>т</w:t>
      </w:r>
      <w:r w:rsidRPr="00435D3C">
        <w:rPr>
          <w:rStyle w:val="s1"/>
          <w:b w:val="0"/>
        </w:rPr>
        <w:t xml:space="preserve"> лишить иммунитета. Поэтому должна быть разработана четкая процедура реакции общества на случаи совершения такими </w:t>
      </w:r>
      <w:r w:rsidR="00DB5343" w:rsidRPr="00435D3C">
        <w:rPr>
          <w:rStyle w:val="s1"/>
          <w:b w:val="0"/>
        </w:rPr>
        <w:t>лицами уголовных правонарушений</w:t>
      </w:r>
      <w:r w:rsidRPr="00435D3C">
        <w:rPr>
          <w:rStyle w:val="s1"/>
          <w:b w:val="0"/>
        </w:rPr>
        <w:t xml:space="preserve"> на уровне алгоритма рассмотрения вопроса о лишении иммунитета. </w:t>
      </w:r>
    </w:p>
    <w:p w14:paraId="6685A9C3" w14:textId="77777777" w:rsidR="00DB5343" w:rsidRPr="00435D3C" w:rsidRDefault="00DB5343" w:rsidP="00970066">
      <w:pPr>
        <w:ind w:firstLine="709"/>
        <w:rPr>
          <w:rStyle w:val="s1"/>
          <w:b w:val="0"/>
        </w:rPr>
      </w:pPr>
      <w:r w:rsidRPr="00435D3C">
        <w:rPr>
          <w:rStyle w:val="s1"/>
          <w:b w:val="0"/>
        </w:rPr>
        <w:t>Д</w:t>
      </w:r>
      <w:r w:rsidR="00E1625A" w:rsidRPr="00435D3C">
        <w:rPr>
          <w:rStyle w:val="s1"/>
          <w:b w:val="0"/>
        </w:rPr>
        <w:t xml:space="preserve">ействие </w:t>
      </w:r>
      <w:r w:rsidRPr="00435D3C">
        <w:rPr>
          <w:rStyle w:val="s1"/>
          <w:b w:val="0"/>
        </w:rPr>
        <w:t xml:space="preserve">такого рода процедуры, </w:t>
      </w:r>
      <w:r w:rsidR="00E1625A" w:rsidRPr="00435D3C">
        <w:rPr>
          <w:rStyle w:val="s1"/>
          <w:b w:val="0"/>
        </w:rPr>
        <w:t>распространяясь на все государственные органы</w:t>
      </w:r>
      <w:r w:rsidRPr="00435D3C">
        <w:rPr>
          <w:rStyle w:val="s1"/>
          <w:b w:val="0"/>
        </w:rPr>
        <w:t xml:space="preserve"> Республики Казахстан</w:t>
      </w:r>
      <w:r w:rsidR="00E1625A" w:rsidRPr="00435D3C">
        <w:rPr>
          <w:rStyle w:val="s1"/>
          <w:b w:val="0"/>
        </w:rPr>
        <w:t xml:space="preserve">, учреждения и </w:t>
      </w:r>
      <w:r w:rsidR="005A5E8E">
        <w:rPr>
          <w:rStyle w:val="s1"/>
          <w:b w:val="0"/>
          <w:lang w:val="kk-KZ"/>
        </w:rPr>
        <w:t>т.д.</w:t>
      </w:r>
      <w:r w:rsidRPr="00435D3C">
        <w:rPr>
          <w:rStyle w:val="s1"/>
          <w:b w:val="0"/>
        </w:rPr>
        <w:t>,</w:t>
      </w:r>
      <w:r w:rsidR="00E1625A" w:rsidRPr="00435D3C">
        <w:rPr>
          <w:rStyle w:val="s1"/>
          <w:b w:val="0"/>
        </w:rPr>
        <w:t xml:space="preserve"> в состоянии обеспечить бы</w:t>
      </w:r>
      <w:r w:rsidRPr="00435D3C">
        <w:rPr>
          <w:rStyle w:val="s1"/>
          <w:b w:val="0"/>
        </w:rPr>
        <w:t xml:space="preserve">строе и качественное правосудие на ее территории. В </w:t>
      </w:r>
      <w:r w:rsidR="00E1625A" w:rsidRPr="00435D3C">
        <w:rPr>
          <w:rStyle w:val="s1"/>
          <w:b w:val="0"/>
        </w:rPr>
        <w:t>этой связи прерывание сроков досудебного производства по делу не имеет смысла, поскольку предполагает неопределенность срока прерывания</w:t>
      </w:r>
      <w:r w:rsidRPr="00435D3C">
        <w:rPr>
          <w:rStyle w:val="s1"/>
          <w:b w:val="0"/>
        </w:rPr>
        <w:t>,</w:t>
      </w:r>
      <w:r w:rsidR="00E1625A" w:rsidRPr="00435D3C">
        <w:rPr>
          <w:rStyle w:val="s1"/>
          <w:b w:val="0"/>
        </w:rPr>
        <w:t xml:space="preserve"> зависящего от решения компетентного органа</w:t>
      </w:r>
      <w:r w:rsidRPr="00435D3C">
        <w:rPr>
          <w:rStyle w:val="s1"/>
          <w:b w:val="0"/>
        </w:rPr>
        <w:t>,</w:t>
      </w:r>
      <w:r w:rsidR="00E1625A" w:rsidRPr="00435D3C">
        <w:rPr>
          <w:rStyle w:val="s1"/>
          <w:b w:val="0"/>
        </w:rPr>
        <w:t xml:space="preserve"> частично не ограниченного никакими правилами. В крайнем случае</w:t>
      </w:r>
      <w:r w:rsidRPr="00435D3C">
        <w:rPr>
          <w:rStyle w:val="s1"/>
          <w:b w:val="0"/>
        </w:rPr>
        <w:t>,</w:t>
      </w:r>
      <w:r w:rsidR="00E1625A" w:rsidRPr="00435D3C">
        <w:rPr>
          <w:rStyle w:val="s1"/>
          <w:b w:val="0"/>
        </w:rPr>
        <w:t xml:space="preserve"> когда лицо</w:t>
      </w:r>
      <w:r w:rsidRPr="00435D3C">
        <w:rPr>
          <w:rStyle w:val="s1"/>
          <w:b w:val="0"/>
        </w:rPr>
        <w:t>,</w:t>
      </w:r>
      <w:r w:rsidR="00E1625A" w:rsidRPr="00435D3C">
        <w:rPr>
          <w:rStyle w:val="s1"/>
          <w:b w:val="0"/>
        </w:rPr>
        <w:t xml:space="preserve"> осуществляющее производство по делу</w:t>
      </w:r>
      <w:r w:rsidRPr="00435D3C">
        <w:rPr>
          <w:rStyle w:val="s1"/>
          <w:b w:val="0"/>
        </w:rPr>
        <w:t>,</w:t>
      </w:r>
      <w:r w:rsidR="00E1625A" w:rsidRPr="00435D3C">
        <w:rPr>
          <w:rStyle w:val="s1"/>
          <w:b w:val="0"/>
        </w:rPr>
        <w:t xml:space="preserve"> не может закончить производство по делу в срок по причине долгого разрешения вопроса о лишении иммунитета, производство по делу может быть продлено. Для этого имеются все логические </w:t>
      </w:r>
      <w:r w:rsidRPr="00435D3C">
        <w:rPr>
          <w:rStyle w:val="s1"/>
          <w:b w:val="0"/>
        </w:rPr>
        <w:t>основания</w:t>
      </w:r>
      <w:r w:rsidR="00E1625A" w:rsidRPr="00435D3C">
        <w:rPr>
          <w:rStyle w:val="s1"/>
          <w:b w:val="0"/>
        </w:rPr>
        <w:t xml:space="preserve">. </w:t>
      </w:r>
    </w:p>
    <w:p w14:paraId="30CE7B20" w14:textId="48A3921B" w:rsidR="00E1625A" w:rsidRPr="00435D3C" w:rsidRDefault="00E1625A" w:rsidP="00970066">
      <w:pPr>
        <w:ind w:firstLine="709"/>
        <w:rPr>
          <w:rStyle w:val="s1"/>
          <w:b w:val="0"/>
        </w:rPr>
      </w:pPr>
      <w:r w:rsidRPr="00435D3C">
        <w:rPr>
          <w:rStyle w:val="s1"/>
          <w:b w:val="0"/>
        </w:rPr>
        <w:t xml:space="preserve">В случае </w:t>
      </w:r>
      <w:r w:rsidR="00DB5343" w:rsidRPr="00435D3C">
        <w:rPr>
          <w:rStyle w:val="s1"/>
          <w:b w:val="0"/>
        </w:rPr>
        <w:t xml:space="preserve">с </w:t>
      </w:r>
      <w:r w:rsidRPr="00435D3C">
        <w:rPr>
          <w:rStyle w:val="s1"/>
          <w:b w:val="0"/>
        </w:rPr>
        <w:t>вопросом о выдач</w:t>
      </w:r>
      <w:r w:rsidR="00DB5343" w:rsidRPr="00435D3C">
        <w:rPr>
          <w:rStyle w:val="s1"/>
          <w:b w:val="0"/>
        </w:rPr>
        <w:t>е</w:t>
      </w:r>
      <w:r w:rsidRPr="00435D3C">
        <w:rPr>
          <w:rStyle w:val="s1"/>
          <w:b w:val="0"/>
        </w:rPr>
        <w:t xml:space="preserve"> фигуранта иностранным государством (экстрадиции), то вопросы экстрад</w:t>
      </w:r>
      <w:r w:rsidR="00DB5343" w:rsidRPr="00435D3C">
        <w:rPr>
          <w:rStyle w:val="s1"/>
          <w:b w:val="0"/>
        </w:rPr>
        <w:t>иции, в</w:t>
      </w:r>
      <w:r w:rsidRPr="00435D3C">
        <w:rPr>
          <w:rStyle w:val="s1"/>
          <w:b w:val="0"/>
        </w:rPr>
        <w:t xml:space="preserve"> том числе </w:t>
      </w:r>
      <w:r w:rsidR="00DB5343" w:rsidRPr="00435D3C">
        <w:rPr>
          <w:rStyle w:val="s1"/>
          <w:b w:val="0"/>
        </w:rPr>
        <w:t xml:space="preserve">и ее </w:t>
      </w:r>
      <w:r w:rsidRPr="00435D3C">
        <w:rPr>
          <w:rStyle w:val="s1"/>
          <w:b w:val="0"/>
        </w:rPr>
        <w:t>сроки</w:t>
      </w:r>
      <w:r w:rsidR="00DB5343" w:rsidRPr="00435D3C">
        <w:rPr>
          <w:rStyle w:val="s1"/>
          <w:b w:val="0"/>
        </w:rPr>
        <w:t>,</w:t>
      </w:r>
      <w:r w:rsidRPr="00435D3C">
        <w:rPr>
          <w:rStyle w:val="s1"/>
          <w:b w:val="0"/>
        </w:rPr>
        <w:t xml:space="preserve"> </w:t>
      </w:r>
      <w:r w:rsidR="00DB5343" w:rsidRPr="00435D3C">
        <w:rPr>
          <w:rStyle w:val="s1"/>
          <w:b w:val="0"/>
        </w:rPr>
        <w:t>прямо указан</w:t>
      </w:r>
      <w:r w:rsidRPr="00435D3C">
        <w:rPr>
          <w:rStyle w:val="s1"/>
          <w:b w:val="0"/>
        </w:rPr>
        <w:t>ы в международных соглашениях</w:t>
      </w:r>
      <w:r w:rsidR="00DB5343" w:rsidRPr="00435D3C">
        <w:rPr>
          <w:rStyle w:val="s1"/>
          <w:b w:val="0"/>
        </w:rPr>
        <w:t>,</w:t>
      </w:r>
      <w:r w:rsidRPr="00435D3C">
        <w:rPr>
          <w:rStyle w:val="s1"/>
          <w:b w:val="0"/>
        </w:rPr>
        <w:t xml:space="preserve"> являющихся </w:t>
      </w:r>
      <w:r w:rsidR="00DB5343" w:rsidRPr="00435D3C">
        <w:rPr>
          <w:rStyle w:val="s1"/>
          <w:b w:val="0"/>
        </w:rPr>
        <w:t>основание</w:t>
      </w:r>
      <w:r w:rsidRPr="00435D3C">
        <w:rPr>
          <w:rStyle w:val="s1"/>
          <w:b w:val="0"/>
        </w:rPr>
        <w:t xml:space="preserve">м любой экстрадиции. </w:t>
      </w:r>
      <w:r w:rsidR="00DB5343" w:rsidRPr="00435D3C">
        <w:rPr>
          <w:rStyle w:val="s1"/>
          <w:b w:val="0"/>
        </w:rPr>
        <w:t>Т</w:t>
      </w:r>
      <w:r w:rsidRPr="00435D3C">
        <w:rPr>
          <w:rStyle w:val="s1"/>
          <w:b w:val="0"/>
        </w:rPr>
        <w:t>ак</w:t>
      </w:r>
      <w:r w:rsidR="00DB5343" w:rsidRPr="00435D3C">
        <w:rPr>
          <w:rStyle w:val="s1"/>
          <w:b w:val="0"/>
        </w:rPr>
        <w:t>ого рода</w:t>
      </w:r>
      <w:r w:rsidRPr="00435D3C">
        <w:rPr>
          <w:rStyle w:val="s1"/>
          <w:b w:val="0"/>
        </w:rPr>
        <w:t xml:space="preserve"> сроки достаточно значительны </w:t>
      </w:r>
      <w:r w:rsidR="009517BE" w:rsidRPr="00435D3C">
        <w:rPr>
          <w:rStyle w:val="s1"/>
          <w:b w:val="0"/>
        </w:rPr>
        <w:t>[</w:t>
      </w:r>
      <w:r w:rsidR="00E248F4">
        <w:rPr>
          <w:rStyle w:val="s1"/>
          <w:b w:val="0"/>
          <w:lang w:val="kk-KZ"/>
        </w:rPr>
        <w:t>1</w:t>
      </w:r>
      <w:r w:rsidR="005A5E8E">
        <w:rPr>
          <w:rStyle w:val="s1"/>
          <w:b w:val="0"/>
          <w:lang w:val="kk-KZ"/>
        </w:rPr>
        <w:t>2</w:t>
      </w:r>
      <w:r w:rsidR="001B4A3D" w:rsidRPr="001B4A3D">
        <w:rPr>
          <w:rStyle w:val="s1"/>
          <w:b w:val="0"/>
        </w:rPr>
        <w:t>9</w:t>
      </w:r>
      <w:r w:rsidR="002F6FD7" w:rsidRPr="00435D3C">
        <w:rPr>
          <w:rStyle w:val="s1"/>
          <w:b w:val="0"/>
        </w:rPr>
        <w:t>]</w:t>
      </w:r>
      <w:r w:rsidR="00DB5343" w:rsidRPr="00435D3C">
        <w:rPr>
          <w:rStyle w:val="s1"/>
          <w:b w:val="0"/>
        </w:rPr>
        <w:t xml:space="preserve"> </w:t>
      </w:r>
      <w:r w:rsidRPr="00435D3C">
        <w:rPr>
          <w:rStyle w:val="s1"/>
          <w:b w:val="0"/>
        </w:rPr>
        <w:t>заставля</w:t>
      </w:r>
      <w:r w:rsidR="00DB5343" w:rsidRPr="00435D3C">
        <w:rPr>
          <w:rStyle w:val="s1"/>
          <w:b w:val="0"/>
        </w:rPr>
        <w:t>ю</w:t>
      </w:r>
      <w:r w:rsidRPr="00435D3C">
        <w:rPr>
          <w:rStyle w:val="s1"/>
          <w:b w:val="0"/>
        </w:rPr>
        <w:t>т нас утверждать, что они заслуживают включения в качестве оснований приостановления производства по делу. Во многом такой вывод связан и с тем, что в отличи</w:t>
      </w:r>
      <w:r w:rsidR="00DB5343" w:rsidRPr="00435D3C">
        <w:rPr>
          <w:rStyle w:val="s1"/>
          <w:b w:val="0"/>
        </w:rPr>
        <w:t>е</w:t>
      </w:r>
      <w:r w:rsidRPr="00435D3C">
        <w:rPr>
          <w:rStyle w:val="s1"/>
          <w:b w:val="0"/>
        </w:rPr>
        <w:t xml:space="preserve"> от возможности однозначного регулирования этого вопроса в правовом поле Республики Казахстан в отношении лиц</w:t>
      </w:r>
      <w:r w:rsidR="00DB5343" w:rsidRPr="00435D3C">
        <w:rPr>
          <w:rStyle w:val="s1"/>
          <w:b w:val="0"/>
        </w:rPr>
        <w:t>,</w:t>
      </w:r>
      <w:r w:rsidRPr="00435D3C">
        <w:rPr>
          <w:rStyle w:val="s1"/>
          <w:b w:val="0"/>
        </w:rPr>
        <w:t xml:space="preserve"> обладающих привилегиями и иммунитетом, вопрос о выдаче находится сугубо в плоскости дипломатических отношений и не имеет</w:t>
      </w:r>
      <w:r w:rsidR="00DB5343" w:rsidRPr="00435D3C">
        <w:rPr>
          <w:rStyle w:val="s1"/>
          <w:b w:val="0"/>
        </w:rPr>
        <w:t xml:space="preserve"> четких гарантий его разрешения, ч</w:t>
      </w:r>
      <w:r w:rsidRPr="00435D3C">
        <w:rPr>
          <w:rStyle w:val="s1"/>
          <w:b w:val="0"/>
        </w:rPr>
        <w:t>то предполагает возникновение ситуации, когда дело выгоднее приостановить, нежели ожидать разрешения вопроса об экстрадиции в неопределенный срок.</w:t>
      </w:r>
    </w:p>
    <w:p w14:paraId="7C5659EE" w14:textId="77777777" w:rsidR="00E1625A" w:rsidRPr="00435D3C" w:rsidRDefault="00E1625A" w:rsidP="00970066">
      <w:pPr>
        <w:ind w:firstLine="709"/>
        <w:rPr>
          <w:rStyle w:val="s0"/>
        </w:rPr>
      </w:pPr>
      <w:r w:rsidRPr="00435D3C">
        <w:rPr>
          <w:rStyle w:val="s0"/>
        </w:rPr>
        <w:t>Таким образом, следует сделать вывод о необходимости существенного изменения содержания ст.</w:t>
      </w:r>
      <w:r w:rsidRPr="00435D3C">
        <w:t xml:space="preserve"> 45 </w:t>
      </w:r>
      <w:r w:rsidRPr="00435D3C">
        <w:rPr>
          <w:rStyle w:val="s1"/>
          <w:b w:val="0"/>
        </w:rPr>
        <w:t xml:space="preserve">«Приостановление судебного производства по делу и прерывание сроков досудебного расследования» </w:t>
      </w:r>
      <w:r w:rsidR="00DB5343" w:rsidRPr="00435D3C">
        <w:t xml:space="preserve">УПК РК </w:t>
      </w:r>
      <w:r w:rsidRPr="00435D3C">
        <w:rPr>
          <w:rStyle w:val="s1"/>
          <w:b w:val="0"/>
        </w:rPr>
        <w:t xml:space="preserve">посредством исключения дифференциации понятий </w:t>
      </w:r>
      <w:r w:rsidR="00DB5343" w:rsidRPr="00435D3C">
        <w:rPr>
          <w:rStyle w:val="s1"/>
          <w:b w:val="0"/>
        </w:rPr>
        <w:t>«</w:t>
      </w:r>
      <w:r w:rsidRPr="00435D3C">
        <w:rPr>
          <w:rStyle w:val="s1"/>
          <w:b w:val="0"/>
        </w:rPr>
        <w:t>приостановление производства по делу</w:t>
      </w:r>
      <w:r w:rsidR="00DB5343" w:rsidRPr="00435D3C">
        <w:rPr>
          <w:rStyle w:val="s1"/>
          <w:b w:val="0"/>
        </w:rPr>
        <w:t>»</w:t>
      </w:r>
      <w:r w:rsidRPr="00435D3C">
        <w:rPr>
          <w:rStyle w:val="s1"/>
          <w:b w:val="0"/>
        </w:rPr>
        <w:t xml:space="preserve"> и </w:t>
      </w:r>
      <w:r w:rsidR="00DB5343" w:rsidRPr="00435D3C">
        <w:rPr>
          <w:rStyle w:val="s1"/>
          <w:b w:val="0"/>
        </w:rPr>
        <w:t>«</w:t>
      </w:r>
      <w:r w:rsidRPr="00435D3C">
        <w:rPr>
          <w:rStyle w:val="s1"/>
          <w:b w:val="0"/>
        </w:rPr>
        <w:t>прерывание сроков досудебного производства по делу</w:t>
      </w:r>
      <w:r w:rsidR="00DB5343" w:rsidRPr="00435D3C">
        <w:rPr>
          <w:rStyle w:val="s1"/>
          <w:b w:val="0"/>
        </w:rPr>
        <w:t>»,</w:t>
      </w:r>
      <w:r w:rsidRPr="00435D3C">
        <w:rPr>
          <w:rStyle w:val="s1"/>
          <w:b w:val="0"/>
        </w:rPr>
        <w:t xml:space="preserve"> как равных. Здесь, прерывание срока производства по делу должно быть следствием приостановления производства по делу и иметь соответствующее нормативное закрепление.</w:t>
      </w:r>
    </w:p>
    <w:p w14:paraId="17C50177" w14:textId="77777777" w:rsidR="00E1625A" w:rsidRPr="00435D3C" w:rsidRDefault="00E1625A" w:rsidP="00970066">
      <w:pPr>
        <w:ind w:firstLine="709"/>
        <w:rPr>
          <w:b/>
        </w:rPr>
      </w:pPr>
      <w:r w:rsidRPr="00435D3C">
        <w:t>На основании вышеизложенного нами предлагается следующая редакция ст</w:t>
      </w:r>
      <w:r w:rsidR="00DB5343" w:rsidRPr="00435D3C">
        <w:t>.</w:t>
      </w:r>
      <w:r w:rsidRPr="00435D3C">
        <w:t xml:space="preserve"> 45 </w:t>
      </w:r>
      <w:r w:rsidRPr="00435D3C">
        <w:rPr>
          <w:rStyle w:val="s1"/>
          <w:b w:val="0"/>
        </w:rPr>
        <w:t>«Приостановление судебного производства по делу и прерывание сроков досудебного расследования»</w:t>
      </w:r>
      <w:r w:rsidR="00DB5343" w:rsidRPr="00435D3C">
        <w:rPr>
          <w:rStyle w:val="s1"/>
          <w:b w:val="0"/>
        </w:rPr>
        <w:t xml:space="preserve"> </w:t>
      </w:r>
      <w:r w:rsidR="00DB5343" w:rsidRPr="00435D3C">
        <w:t>УПК РК</w:t>
      </w:r>
      <w:r w:rsidRPr="00435D3C">
        <w:rPr>
          <w:rStyle w:val="s1"/>
          <w:b w:val="0"/>
        </w:rPr>
        <w:t>, а также ч</w:t>
      </w:r>
      <w:r w:rsidR="00DB5343" w:rsidRPr="00435D3C">
        <w:rPr>
          <w:rStyle w:val="s1"/>
          <w:b w:val="0"/>
        </w:rPr>
        <w:t xml:space="preserve">. 1 </w:t>
      </w:r>
      <w:r w:rsidRPr="00435D3C">
        <w:rPr>
          <w:rStyle w:val="s1"/>
          <w:b w:val="0"/>
        </w:rPr>
        <w:t>ст</w:t>
      </w:r>
      <w:r w:rsidR="00DB5343" w:rsidRPr="00435D3C">
        <w:rPr>
          <w:rStyle w:val="s1"/>
          <w:b w:val="0"/>
        </w:rPr>
        <w:t>.</w:t>
      </w:r>
      <w:r w:rsidRPr="00435D3C">
        <w:rPr>
          <w:rStyle w:val="s1"/>
          <w:b w:val="0"/>
        </w:rPr>
        <w:t xml:space="preserve"> 294</w:t>
      </w:r>
      <w:r w:rsidRPr="00435D3C">
        <w:rPr>
          <w:rStyle w:val="s1"/>
        </w:rPr>
        <w:t xml:space="preserve"> </w:t>
      </w:r>
      <w:r w:rsidRPr="00435D3C">
        <w:t>«</w:t>
      </w:r>
      <w:r w:rsidRPr="00435D3C">
        <w:rPr>
          <w:rStyle w:val="s1"/>
          <w:b w:val="0"/>
        </w:rPr>
        <w:t>Уведомление об окончании производства следственных действий и разъяснении права на ознакомление с материалами уголовного дела»</w:t>
      </w:r>
      <w:r w:rsidR="00DB5343" w:rsidRPr="00435D3C">
        <w:rPr>
          <w:rStyle w:val="s1"/>
          <w:b w:val="0"/>
        </w:rPr>
        <w:t xml:space="preserve"> </w:t>
      </w:r>
      <w:r w:rsidR="00DB5343" w:rsidRPr="00435D3C">
        <w:t>УПК РК</w:t>
      </w:r>
      <w:r w:rsidR="009159B6" w:rsidRPr="00435D3C">
        <w:rPr>
          <w:rStyle w:val="s1"/>
          <w:b w:val="0"/>
        </w:rPr>
        <w:t xml:space="preserve"> (</w:t>
      </w:r>
      <w:r w:rsidR="009159B6" w:rsidRPr="00435D3C">
        <w:t>изменения выделены курсивом</w:t>
      </w:r>
      <w:r w:rsidR="009159B6" w:rsidRPr="00435D3C">
        <w:rPr>
          <w:rStyle w:val="s1"/>
          <w:b w:val="0"/>
        </w:rPr>
        <w:t>):</w:t>
      </w:r>
    </w:p>
    <w:p w14:paraId="7BD5EB66" w14:textId="77777777" w:rsidR="00E1625A" w:rsidRPr="00435D3C" w:rsidRDefault="00E1625A" w:rsidP="00970066">
      <w:pPr>
        <w:ind w:firstLine="709"/>
        <w:rPr>
          <w:b/>
          <w:i/>
        </w:rPr>
      </w:pPr>
      <w:r w:rsidRPr="00435D3C">
        <w:rPr>
          <w:rStyle w:val="s1"/>
          <w:b w:val="0"/>
          <w:i/>
        </w:rPr>
        <w:t>Статья 45. Приостановление судебного производства по делу и прерывание сроков досудебного расследования</w:t>
      </w:r>
    </w:p>
    <w:p w14:paraId="58B49899" w14:textId="77777777" w:rsidR="00E1625A" w:rsidRPr="00435D3C" w:rsidRDefault="00B94D94" w:rsidP="00970066">
      <w:pPr>
        <w:ind w:firstLine="709"/>
      </w:pPr>
      <w:bookmarkStart w:id="75" w:name="SUB450100"/>
      <w:bookmarkEnd w:id="75"/>
      <w:r w:rsidRPr="00435D3C">
        <w:rPr>
          <w:rStyle w:val="s0"/>
          <w:i/>
        </w:rPr>
        <w:t>1. </w:t>
      </w:r>
      <w:r w:rsidR="00E1625A" w:rsidRPr="00435D3C">
        <w:rPr>
          <w:rStyle w:val="s0"/>
          <w:i/>
        </w:rPr>
        <w:t>Производство по уголовному делу приостанавливается постановлением органа</w:t>
      </w:r>
      <w:r w:rsidRPr="00435D3C">
        <w:rPr>
          <w:rStyle w:val="s0"/>
          <w:i/>
        </w:rPr>
        <w:t>,</w:t>
      </w:r>
      <w:r w:rsidR="00E1625A" w:rsidRPr="00435D3C">
        <w:rPr>
          <w:rStyle w:val="s0"/>
          <w:i/>
        </w:rPr>
        <w:t xml:space="preserve"> осуществляющего уголовный процесс, а сроки производства по делу прерываются в случаях:</w:t>
      </w:r>
    </w:p>
    <w:p w14:paraId="234EF8D4" w14:textId="77777777" w:rsidR="00E1625A" w:rsidRPr="00435D3C" w:rsidRDefault="00E1625A" w:rsidP="00B3193D">
      <w:pPr>
        <w:ind w:firstLine="851"/>
      </w:pPr>
      <w:bookmarkStart w:id="76" w:name="SUB450101"/>
      <w:bookmarkStart w:id="77" w:name="SUB450104"/>
      <w:bookmarkStart w:id="78" w:name="SUB450105"/>
      <w:bookmarkStart w:id="79" w:name="SUB450106"/>
      <w:bookmarkEnd w:id="76"/>
      <w:bookmarkEnd w:id="77"/>
      <w:bookmarkEnd w:id="78"/>
      <w:bookmarkEnd w:id="79"/>
      <w:r w:rsidRPr="00435D3C">
        <w:rPr>
          <w:rStyle w:val="s0"/>
          <w:i/>
        </w:rPr>
        <w:t>1) когда подозреваемый, обвиняемый, либо подсудимый скрылся от суда</w:t>
      </w:r>
      <w:r w:rsidR="00B94D94" w:rsidRPr="00435D3C">
        <w:rPr>
          <w:rStyle w:val="s0"/>
          <w:i/>
        </w:rPr>
        <w:t>,</w:t>
      </w:r>
      <w:r w:rsidRPr="00435D3C">
        <w:rPr>
          <w:rStyle w:val="s0"/>
          <w:i/>
        </w:rPr>
        <w:t xml:space="preserve"> либо место его пребывания не установлено по другим причинам, а также в случаях их нахождения </w:t>
      </w:r>
      <w:r w:rsidR="009159B6" w:rsidRPr="00435D3C">
        <w:rPr>
          <w:rStyle w:val="s0"/>
          <w:i/>
        </w:rPr>
        <w:t>за</w:t>
      </w:r>
      <w:r w:rsidRPr="00435D3C">
        <w:rPr>
          <w:rStyle w:val="s0"/>
          <w:i/>
        </w:rPr>
        <w:t xml:space="preserve"> предел</w:t>
      </w:r>
      <w:r w:rsidR="009159B6" w:rsidRPr="00435D3C">
        <w:rPr>
          <w:rStyle w:val="s0"/>
          <w:i/>
        </w:rPr>
        <w:t>ами</w:t>
      </w:r>
      <w:r w:rsidRPr="00435D3C">
        <w:rPr>
          <w:rStyle w:val="s0"/>
          <w:i/>
        </w:rPr>
        <w:t xml:space="preserve"> Республики Казахстан;</w:t>
      </w:r>
    </w:p>
    <w:p w14:paraId="27ACAF4A" w14:textId="77777777" w:rsidR="00E1625A" w:rsidRPr="00435D3C" w:rsidRDefault="00E1625A" w:rsidP="00B3193D">
      <w:pPr>
        <w:ind w:firstLine="851"/>
      </w:pPr>
      <w:r w:rsidRPr="00435D3C">
        <w:rPr>
          <w:rStyle w:val="s0"/>
          <w:i/>
        </w:rPr>
        <w:t>2) временного психического расстройства или иного тяжелого заболевания подозреваемого, обвиняемого или подсудимого, удостоверенного в предусмотренном законом порядке;</w:t>
      </w:r>
    </w:p>
    <w:p w14:paraId="26CD6E4B" w14:textId="77777777" w:rsidR="00E1625A" w:rsidRPr="00435D3C" w:rsidRDefault="00E1625A" w:rsidP="00B3193D">
      <w:pPr>
        <w:ind w:firstLine="851"/>
      </w:pPr>
      <w:r w:rsidRPr="00435D3C">
        <w:rPr>
          <w:rStyle w:val="s0"/>
        </w:rPr>
        <w:t>3) действия непреодолимой силы, временно препятствующей дальнейшему производству по уголовному делу;</w:t>
      </w:r>
    </w:p>
    <w:p w14:paraId="320D06DE" w14:textId="77777777" w:rsidR="00E1625A" w:rsidRPr="00435D3C" w:rsidRDefault="00E1625A" w:rsidP="00B3193D">
      <w:pPr>
        <w:ind w:firstLine="851"/>
        <w:rPr>
          <w:rStyle w:val="s0"/>
          <w:i/>
        </w:rPr>
      </w:pPr>
      <w:r w:rsidRPr="00435D3C">
        <w:rPr>
          <w:rStyle w:val="s0"/>
          <w:i/>
        </w:rPr>
        <w:t>4) выполнения процессуальных действий, связанных с получением правовой помощи</w:t>
      </w:r>
      <w:r w:rsidR="009159B6" w:rsidRPr="00435D3C">
        <w:rPr>
          <w:rStyle w:val="s0"/>
          <w:i/>
        </w:rPr>
        <w:t>,</w:t>
      </w:r>
      <w:r w:rsidRPr="00435D3C">
        <w:rPr>
          <w:rStyle w:val="s0"/>
          <w:i/>
        </w:rPr>
        <w:t xml:space="preserve"> в порядке, предусмотренном </w:t>
      </w:r>
      <w:hyperlink w:anchor="sub5650000" w:history="1">
        <w:r w:rsidRPr="00435D3C">
          <w:rPr>
            <w:rStyle w:val="a6"/>
            <w:i/>
            <w:color w:val="auto"/>
            <w:u w:val="none"/>
          </w:rPr>
          <w:t>главой 59</w:t>
        </w:r>
      </w:hyperlink>
      <w:r w:rsidRPr="00435D3C">
        <w:rPr>
          <w:rStyle w:val="s0"/>
          <w:i/>
        </w:rPr>
        <w:t xml:space="preserve"> настоящего Кодекса</w:t>
      </w:r>
      <w:r w:rsidR="009159B6" w:rsidRPr="00435D3C">
        <w:rPr>
          <w:rStyle w:val="s0"/>
          <w:i/>
        </w:rPr>
        <w:t>,</w:t>
      </w:r>
      <w:r w:rsidRPr="00435D3C">
        <w:rPr>
          <w:rStyle w:val="s0"/>
          <w:i/>
        </w:rPr>
        <w:t xml:space="preserve"> если без их проведения в полной мере невозможно установить:</w:t>
      </w:r>
    </w:p>
    <w:p w14:paraId="38CD4166" w14:textId="77777777" w:rsidR="00E1625A" w:rsidRPr="00435D3C" w:rsidRDefault="00B3193D" w:rsidP="00B3193D">
      <w:pPr>
        <w:ind w:firstLine="993"/>
      </w:pPr>
      <w:r>
        <w:t>–</w:t>
      </w:r>
      <w:r w:rsidR="00E1625A" w:rsidRPr="00435D3C">
        <w:t xml:space="preserve"> сведения о механизме совершения уголовного правонарушения и виновности лиц</w:t>
      </w:r>
      <w:r w:rsidR="009159B6" w:rsidRPr="00435D3C">
        <w:t>,</w:t>
      </w:r>
      <w:r w:rsidR="00E1625A" w:rsidRPr="00435D3C">
        <w:t xml:space="preserve"> его совершивших;</w:t>
      </w:r>
    </w:p>
    <w:p w14:paraId="3552BC39" w14:textId="77777777" w:rsidR="00E1625A" w:rsidRPr="00435D3C" w:rsidRDefault="00B3193D" w:rsidP="00B3193D">
      <w:pPr>
        <w:ind w:firstLine="993"/>
      </w:pPr>
      <w:r>
        <w:t>–</w:t>
      </w:r>
      <w:r w:rsidR="00E1625A" w:rsidRPr="00435D3C">
        <w:t xml:space="preserve"> сведения</w:t>
      </w:r>
      <w:r w:rsidR="009159B6" w:rsidRPr="00435D3C">
        <w:t>,</w:t>
      </w:r>
      <w:r w:rsidR="00E1625A" w:rsidRPr="00435D3C">
        <w:t xml:space="preserve"> позволяющие оценить ущерб от совершенного уголовного правонарушения;</w:t>
      </w:r>
    </w:p>
    <w:p w14:paraId="420BAC33" w14:textId="77777777" w:rsidR="00E1625A" w:rsidRPr="00435D3C" w:rsidRDefault="00B3193D" w:rsidP="00B3193D">
      <w:pPr>
        <w:ind w:firstLine="993"/>
      </w:pPr>
      <w:r>
        <w:t xml:space="preserve">– </w:t>
      </w:r>
      <w:r w:rsidR="00E1625A" w:rsidRPr="00435D3C">
        <w:t>сведения</w:t>
      </w:r>
      <w:r w:rsidR="009159B6" w:rsidRPr="00435D3C">
        <w:t>,</w:t>
      </w:r>
      <w:r w:rsidR="00E1625A" w:rsidRPr="00435D3C">
        <w:t xml:space="preserve"> указывающие на алиби того или иного лица;</w:t>
      </w:r>
    </w:p>
    <w:p w14:paraId="54DA0408" w14:textId="77777777" w:rsidR="00E1625A" w:rsidRPr="00435D3C" w:rsidRDefault="00B3193D" w:rsidP="00B3193D">
      <w:pPr>
        <w:ind w:firstLine="993"/>
      </w:pPr>
      <w:r>
        <w:t>–</w:t>
      </w:r>
      <w:r w:rsidR="00E1625A" w:rsidRPr="00435D3C">
        <w:t xml:space="preserve"> сведения</w:t>
      </w:r>
      <w:r w:rsidR="009159B6" w:rsidRPr="00435D3C">
        <w:t>,</w:t>
      </w:r>
      <w:r w:rsidR="00E1625A" w:rsidRPr="00435D3C">
        <w:t xml:space="preserve"> подтверждающие обстоятельства</w:t>
      </w:r>
      <w:r w:rsidR="009159B6" w:rsidRPr="00435D3C">
        <w:t>,</w:t>
      </w:r>
      <w:r w:rsidR="00E1625A" w:rsidRPr="00435D3C">
        <w:t xml:space="preserve"> исключающие уголовную ответственность</w:t>
      </w:r>
      <w:r w:rsidR="009159B6" w:rsidRPr="00435D3C">
        <w:t>,</w:t>
      </w:r>
      <w:r w:rsidR="00E1625A" w:rsidRPr="00435D3C">
        <w:t xml:space="preserve"> или обстоятельства</w:t>
      </w:r>
      <w:r w:rsidR="009159B6" w:rsidRPr="00435D3C">
        <w:t>,</w:t>
      </w:r>
      <w:r w:rsidR="00E1625A" w:rsidRPr="00435D3C">
        <w:t xml:space="preserve"> исключающие уголовное преследование лица</w:t>
      </w:r>
      <w:r w:rsidR="00E1625A" w:rsidRPr="00435D3C">
        <w:rPr>
          <w:rStyle w:val="s0"/>
          <w:i/>
        </w:rPr>
        <w:t>;</w:t>
      </w:r>
    </w:p>
    <w:p w14:paraId="4AD98923" w14:textId="77777777" w:rsidR="00E1625A" w:rsidRPr="00945CE9" w:rsidRDefault="00E1625A" w:rsidP="00B3193D">
      <w:pPr>
        <w:ind w:firstLine="851"/>
        <w:rPr>
          <w:rStyle w:val="s0"/>
          <w:i/>
          <w:lang w:val="kk-KZ"/>
        </w:rPr>
      </w:pPr>
      <w:r w:rsidRPr="00435D3C">
        <w:rPr>
          <w:rStyle w:val="s0"/>
          <w:i/>
        </w:rPr>
        <w:t>5) заявления подсудимого в суде о получении прокурором доказательств с применением незаконных действий или жестокого обращения и обжалования его решения, если при этом невозможно продолжать г</w:t>
      </w:r>
      <w:r w:rsidR="00945CE9">
        <w:rPr>
          <w:rStyle w:val="s0"/>
          <w:i/>
        </w:rPr>
        <w:t>лавное судебное разбирательство</w:t>
      </w:r>
      <w:r w:rsidR="00945CE9">
        <w:rPr>
          <w:rStyle w:val="s0"/>
          <w:i/>
          <w:lang w:val="kk-KZ"/>
        </w:rPr>
        <w:t>;</w:t>
      </w:r>
    </w:p>
    <w:p w14:paraId="166EE294" w14:textId="77777777" w:rsidR="00E1625A" w:rsidRPr="00435D3C" w:rsidRDefault="009159B6" w:rsidP="00B3193D">
      <w:pPr>
        <w:ind w:firstLine="851"/>
        <w:rPr>
          <w:rStyle w:val="s0"/>
          <w:i/>
        </w:rPr>
      </w:pPr>
      <w:r w:rsidRPr="00435D3C">
        <w:rPr>
          <w:rStyle w:val="s0"/>
          <w:i/>
        </w:rPr>
        <w:t xml:space="preserve">6) </w:t>
      </w:r>
      <w:r w:rsidR="00E1625A" w:rsidRPr="00435D3C">
        <w:rPr>
          <w:rStyle w:val="s0"/>
          <w:i/>
        </w:rPr>
        <w:t>отсутствия реальной возможности участия подозреваемого, обвиняемого, подсудимого в деле</w:t>
      </w:r>
      <w:r w:rsidRPr="00435D3C">
        <w:rPr>
          <w:rStyle w:val="s0"/>
          <w:i/>
        </w:rPr>
        <w:t>,</w:t>
      </w:r>
      <w:r w:rsidR="00E1625A" w:rsidRPr="00435D3C">
        <w:rPr>
          <w:rStyle w:val="s0"/>
          <w:i/>
        </w:rPr>
        <w:t xml:space="preserve"> в связи с решением вопроса о его выдаче (экстрадиции) иностранным государством;</w:t>
      </w:r>
    </w:p>
    <w:p w14:paraId="36F6F998" w14:textId="77777777" w:rsidR="00E1625A" w:rsidRPr="00435D3C" w:rsidRDefault="00E1625A" w:rsidP="00B3193D">
      <w:pPr>
        <w:ind w:firstLine="851"/>
      </w:pPr>
      <w:r w:rsidRPr="00435D3C">
        <w:rPr>
          <w:rStyle w:val="s0"/>
        </w:rPr>
        <w:t>7) неустановления лица, совершившего уголовное правонарушение</w:t>
      </w:r>
      <w:r w:rsidR="009159B6" w:rsidRPr="00435D3C">
        <w:rPr>
          <w:rStyle w:val="s0"/>
        </w:rPr>
        <w:t>;</w:t>
      </w:r>
    </w:p>
    <w:p w14:paraId="3BD20E0B" w14:textId="77777777" w:rsidR="00E1625A" w:rsidRPr="00435D3C" w:rsidRDefault="00E1625A" w:rsidP="00B3193D">
      <w:pPr>
        <w:ind w:firstLine="851"/>
      </w:pPr>
      <w:r w:rsidRPr="00435D3C">
        <w:rPr>
          <w:rStyle w:val="s0"/>
        </w:rPr>
        <w:t>8) необнаружения безвестно исчезнувшего лица;</w:t>
      </w:r>
    </w:p>
    <w:p w14:paraId="04717CF6" w14:textId="77777777" w:rsidR="00E1625A" w:rsidRPr="00435D3C" w:rsidRDefault="00E1625A" w:rsidP="00970066">
      <w:pPr>
        <w:ind w:firstLine="709"/>
      </w:pPr>
      <w:bookmarkStart w:id="80" w:name="SUB450200"/>
      <w:bookmarkEnd w:id="80"/>
      <w:r w:rsidRPr="00435D3C">
        <w:rPr>
          <w:rStyle w:val="s0"/>
        </w:rPr>
        <w:t>2. Суд обязан приостановить полностью или в соответствующей части производство по делу</w:t>
      </w:r>
      <w:r w:rsidR="009159B6" w:rsidRPr="00435D3C">
        <w:rPr>
          <w:rStyle w:val="s0"/>
        </w:rPr>
        <w:t>,</w:t>
      </w:r>
      <w:r w:rsidRPr="00435D3C">
        <w:rPr>
          <w:rStyle w:val="s0"/>
        </w:rPr>
        <w:t xml:space="preserve"> в случае обращения суда в Конституционный Совет Республики Казахстан с представлением о признании неконституционным подлежащего применению в данном уголовном деле закона или иного нормативного правового акта, ущемляющего закрепленные </w:t>
      </w:r>
      <w:hyperlink r:id="rId20" w:history="1">
        <w:r w:rsidRPr="00435D3C">
          <w:rPr>
            <w:rStyle w:val="a6"/>
            <w:color w:val="auto"/>
            <w:u w:val="none"/>
          </w:rPr>
          <w:t>Конституцией</w:t>
        </w:r>
      </w:hyperlink>
      <w:r w:rsidRPr="00435D3C">
        <w:rPr>
          <w:rStyle w:val="s0"/>
        </w:rPr>
        <w:t xml:space="preserve"> Республики Казахстан права и свободы человека и гражданина.</w:t>
      </w:r>
    </w:p>
    <w:p w14:paraId="10D3AF5A" w14:textId="77777777" w:rsidR="00E1625A" w:rsidRPr="00435D3C" w:rsidRDefault="00E1625A" w:rsidP="00970066">
      <w:pPr>
        <w:ind w:firstLine="709"/>
      </w:pPr>
      <w:r w:rsidRPr="00435D3C">
        <w:rPr>
          <w:rStyle w:val="s0"/>
          <w:i/>
        </w:rPr>
        <w:t>Суд по ходатайству сторон обязан приостановить полностью или в соответствующей части производство по делу, если Конституционным Советом Республики Казахстан принято к производству представление о признании закона или иного нормативного правового акта, подлежащего применению по данному уголовному делу, неконституционным</w:t>
      </w:r>
    </w:p>
    <w:p w14:paraId="23FADC33" w14:textId="77777777" w:rsidR="00E1625A" w:rsidRPr="00435D3C" w:rsidRDefault="00E1625A" w:rsidP="00970066">
      <w:pPr>
        <w:ind w:firstLine="709"/>
      </w:pPr>
      <w:bookmarkStart w:id="81" w:name="SUB450300"/>
      <w:bookmarkEnd w:id="81"/>
      <w:r w:rsidRPr="00435D3C">
        <w:rPr>
          <w:rStyle w:val="s0"/>
        </w:rPr>
        <w:t xml:space="preserve">3. Производство по уголовному делу в суде полностью или в соответствующей части приостанавливается постановлением суда также в случае, если частный обвинитель по делу частного обвинения не может осуществлять уголовное преследование в суде ввиду его тяжелой болезни, пребывания в командировке </w:t>
      </w:r>
      <w:r w:rsidR="009159B6" w:rsidRPr="00435D3C">
        <w:rPr>
          <w:rStyle w:val="s0"/>
        </w:rPr>
        <w:t>за</w:t>
      </w:r>
      <w:r w:rsidRPr="00435D3C">
        <w:rPr>
          <w:rStyle w:val="s0"/>
        </w:rPr>
        <w:t xml:space="preserve"> предел</w:t>
      </w:r>
      <w:r w:rsidR="009159B6" w:rsidRPr="00435D3C">
        <w:rPr>
          <w:rStyle w:val="s0"/>
        </w:rPr>
        <w:t>ами</w:t>
      </w:r>
      <w:r w:rsidRPr="00435D3C">
        <w:rPr>
          <w:rStyle w:val="s0"/>
        </w:rPr>
        <w:t xml:space="preserve"> Республики Казахстан или выполнения гражданского долга.</w:t>
      </w:r>
    </w:p>
    <w:p w14:paraId="69DE5576" w14:textId="77777777" w:rsidR="00E1625A" w:rsidRPr="00435D3C" w:rsidRDefault="00E1625A" w:rsidP="00970066">
      <w:pPr>
        <w:ind w:firstLine="709"/>
      </w:pPr>
      <w:bookmarkStart w:id="82" w:name="SUB450400"/>
      <w:bookmarkEnd w:id="82"/>
      <w:r w:rsidRPr="00435D3C">
        <w:rPr>
          <w:rStyle w:val="s0"/>
          <w:i/>
        </w:rPr>
        <w:t>4. Производство по уголовному делу приостанавливается до отпадения обстоятельств, послуживших основанием для его приостановления, при этом срок рассмотрения дела в суде прерывается. По их отпадении оно возобновляется постановлением органа</w:t>
      </w:r>
      <w:r w:rsidR="009159B6" w:rsidRPr="00435D3C">
        <w:rPr>
          <w:rStyle w:val="s0"/>
          <w:i/>
        </w:rPr>
        <w:t>,</w:t>
      </w:r>
      <w:r w:rsidRPr="00435D3C">
        <w:rPr>
          <w:rStyle w:val="s0"/>
          <w:i/>
        </w:rPr>
        <w:t xml:space="preserve"> осуществляющего производство по уголовному делу</w:t>
      </w:r>
      <w:r w:rsidR="009159B6" w:rsidRPr="00435D3C">
        <w:rPr>
          <w:rStyle w:val="s0"/>
          <w:i/>
        </w:rPr>
        <w:t>,</w:t>
      </w:r>
      <w:r w:rsidRPr="00435D3C">
        <w:rPr>
          <w:rStyle w:val="s0"/>
          <w:i/>
        </w:rPr>
        <w:t xml:space="preserve"> с момента вынесения которого сроки производства по делу возобновляются</w:t>
      </w:r>
      <w:r w:rsidR="009159B6" w:rsidRPr="00435D3C">
        <w:rPr>
          <w:rStyle w:val="s0"/>
          <w:i/>
        </w:rPr>
        <w:t>.</w:t>
      </w:r>
    </w:p>
    <w:p w14:paraId="11816DE8" w14:textId="77777777" w:rsidR="00E1625A" w:rsidRPr="00435D3C" w:rsidRDefault="00E1625A" w:rsidP="00970066">
      <w:pPr>
        <w:ind w:firstLine="709"/>
      </w:pPr>
      <w:bookmarkStart w:id="83" w:name="SUB450500"/>
      <w:bookmarkEnd w:id="83"/>
      <w:r w:rsidRPr="00435D3C">
        <w:rPr>
          <w:rStyle w:val="s0"/>
          <w:i/>
        </w:rPr>
        <w:t>5. О приостановлении или возобновлении производства по делу, а также прерывании и возобновлении сроков производства по делу сообщается участникам процесса.</w:t>
      </w:r>
      <w:r w:rsidRPr="00435D3C">
        <w:rPr>
          <w:rStyle w:val="s0"/>
        </w:rPr>
        <w:t xml:space="preserve"> </w:t>
      </w:r>
      <w:r w:rsidRPr="00435D3C">
        <w:rPr>
          <w:rStyle w:val="s0"/>
          <w:i/>
        </w:rPr>
        <w:t>Копия постановления о приостановлении производства по делу и прерывании сроков, а также постановления о возобновлении производства по делу и возобновлении сроков производства по делу в течение двадцати четырех часов направляется прокурору.</w:t>
      </w:r>
    </w:p>
    <w:p w14:paraId="2D620F2F" w14:textId="77777777" w:rsidR="00E1625A" w:rsidRPr="00435D3C" w:rsidRDefault="00E1625A" w:rsidP="00970066">
      <w:pPr>
        <w:ind w:firstLine="709"/>
        <w:rPr>
          <w:rStyle w:val="s0"/>
        </w:rPr>
      </w:pPr>
      <w:bookmarkStart w:id="84" w:name="SUB450600"/>
      <w:bookmarkEnd w:id="84"/>
      <w:r w:rsidRPr="00435D3C">
        <w:rPr>
          <w:rStyle w:val="s0"/>
        </w:rPr>
        <w:t xml:space="preserve">6. Приостановленное дело подлежит прекращению по истечении сроков давности, установленных </w:t>
      </w:r>
      <w:hyperlink r:id="rId21" w:history="1">
        <w:r w:rsidRPr="00435D3C">
          <w:rPr>
            <w:rStyle w:val="a6"/>
            <w:color w:val="auto"/>
            <w:u w:val="none"/>
          </w:rPr>
          <w:t>уголовным законом</w:t>
        </w:r>
      </w:hyperlink>
      <w:r w:rsidRPr="00435D3C">
        <w:rPr>
          <w:rStyle w:val="s0"/>
          <w:color w:val="auto"/>
        </w:rPr>
        <w:t>,</w:t>
      </w:r>
      <w:r w:rsidRPr="00435D3C">
        <w:rPr>
          <w:rStyle w:val="s0"/>
        </w:rPr>
        <w:t xml:space="preserve"> если по делу нет сведений о прерывании течения срока давности.</w:t>
      </w:r>
    </w:p>
    <w:p w14:paraId="25ED56DE" w14:textId="77777777" w:rsidR="004963A6" w:rsidRPr="00435D3C" w:rsidRDefault="00E1625A" w:rsidP="00970066">
      <w:pPr>
        <w:ind w:firstLine="709"/>
        <w:rPr>
          <w:rStyle w:val="s1"/>
        </w:rPr>
      </w:pPr>
      <w:r w:rsidRPr="00435D3C">
        <w:rPr>
          <w:rStyle w:val="s0"/>
        </w:rPr>
        <w:t>Примечание. Под действием непреодолимой силы, препятствующей дальнейшему производству по уголовному делу, следует понимать</w:t>
      </w:r>
      <w:r w:rsidR="004B71BE" w:rsidRPr="00435D3C">
        <w:rPr>
          <w:rStyle w:val="s0"/>
        </w:rPr>
        <w:t xml:space="preserve">  </w:t>
      </w:r>
      <w:r w:rsidR="004B71BE" w:rsidRPr="00435D3C">
        <w:rPr>
          <w:color w:val="000000"/>
          <w:shd w:val="clear" w:color="auto" w:fill="FFFFFF"/>
        </w:rPr>
        <w:t>чрезвычайные ситуации природного и техногенного характера.</w:t>
      </w:r>
    </w:p>
    <w:p w14:paraId="1D2A3F7E" w14:textId="77777777" w:rsidR="00E1625A" w:rsidRPr="00435D3C" w:rsidRDefault="00E1625A" w:rsidP="00970066">
      <w:pPr>
        <w:ind w:firstLine="709"/>
        <w:rPr>
          <w:b/>
          <w:i/>
        </w:rPr>
      </w:pPr>
      <w:r w:rsidRPr="00435D3C">
        <w:rPr>
          <w:rStyle w:val="s1"/>
          <w:b w:val="0"/>
          <w:i/>
        </w:rPr>
        <w:t>Статья 294. Уведомление об окончании производства следственных действий и разъяснении права на ознакомление с материалами уголовного дела</w:t>
      </w:r>
    </w:p>
    <w:p w14:paraId="78D28B21" w14:textId="77777777" w:rsidR="00E1625A" w:rsidRPr="00435D3C" w:rsidRDefault="00E1625A" w:rsidP="00970066">
      <w:pPr>
        <w:ind w:firstLine="709"/>
      </w:pPr>
      <w:bookmarkStart w:id="85" w:name="SUB2940100"/>
      <w:bookmarkEnd w:id="85"/>
      <w:r w:rsidRPr="00435D3C">
        <w:rPr>
          <w:rStyle w:val="s0"/>
        </w:rPr>
        <w:t xml:space="preserve">1. Признав, что по уголовному делу установлены все обстоятельства, подлежащие доказыванию в соответствии с требованиями </w:t>
      </w:r>
      <w:hyperlink w:anchor="sub1130000" w:history="1">
        <w:r w:rsidRPr="00435D3C">
          <w:rPr>
            <w:rStyle w:val="a6"/>
            <w:color w:val="auto"/>
            <w:u w:val="none"/>
          </w:rPr>
          <w:t>статьи 113</w:t>
        </w:r>
      </w:hyperlink>
      <w:r w:rsidRPr="00435D3C">
        <w:rPr>
          <w:rStyle w:val="s0"/>
        </w:rPr>
        <w:t xml:space="preserve"> настоящего Кодекса, лицо, осуществляющее досудебное расследование, письменно уведомляет подозреваемого, его защитника, законного представителя, если они участвуют в деле, а также потерпевшего, его представителя, гражданского истца, гражданского ответчика, их представителей об окончании производства следственных действий по делу.</w:t>
      </w:r>
    </w:p>
    <w:p w14:paraId="40306055" w14:textId="77777777" w:rsidR="00E1625A" w:rsidRPr="00435D3C" w:rsidRDefault="00E1625A" w:rsidP="00970066">
      <w:pPr>
        <w:ind w:firstLine="709"/>
        <w:rPr>
          <w:rStyle w:val="s0"/>
          <w:i/>
        </w:rPr>
      </w:pPr>
      <w:r w:rsidRPr="00435D3C">
        <w:rPr>
          <w:rStyle w:val="s0"/>
          <w:i/>
        </w:rPr>
        <w:t xml:space="preserve">Одновременно с уведомлением лицам, указанным в </w:t>
      </w:r>
      <w:r w:rsidR="009159B6" w:rsidRPr="00435D3C">
        <w:rPr>
          <w:rStyle w:val="s0"/>
          <w:i/>
        </w:rPr>
        <w:t xml:space="preserve">первом </w:t>
      </w:r>
      <w:r w:rsidRPr="00435D3C">
        <w:rPr>
          <w:rStyle w:val="s0"/>
          <w:i/>
        </w:rPr>
        <w:t>абзаце части первой настоящей статьи, разъясняется право на ознакомление с материалами уголовного дела, заявление ходатайств о производстве дополнительных следственных действий</w:t>
      </w:r>
      <w:r w:rsidR="009159B6" w:rsidRPr="00435D3C">
        <w:rPr>
          <w:rStyle w:val="s0"/>
          <w:i/>
        </w:rPr>
        <w:t>,</w:t>
      </w:r>
      <w:r w:rsidRPr="00435D3C">
        <w:rPr>
          <w:rStyle w:val="s0"/>
          <w:i/>
        </w:rPr>
        <w:t xml:space="preserve"> либо приняти</w:t>
      </w:r>
      <w:r w:rsidR="009159B6" w:rsidRPr="00435D3C">
        <w:rPr>
          <w:rStyle w:val="s0"/>
          <w:i/>
        </w:rPr>
        <w:t>е</w:t>
      </w:r>
      <w:r w:rsidRPr="00435D3C">
        <w:rPr>
          <w:rStyle w:val="s0"/>
          <w:i/>
        </w:rPr>
        <w:t xml:space="preserve"> других процессуальных решений, право жалобы прокурору на жестокое обращение и незаконность проведенных действий</w:t>
      </w:r>
      <w:r w:rsidR="00945CE9">
        <w:rPr>
          <w:rStyle w:val="s0"/>
          <w:i/>
          <w:lang w:val="kk-KZ"/>
        </w:rPr>
        <w:t>.</w:t>
      </w:r>
      <w:r w:rsidRPr="00435D3C">
        <w:rPr>
          <w:rStyle w:val="s0"/>
          <w:i/>
        </w:rPr>
        <w:t xml:space="preserve"> </w:t>
      </w:r>
    </w:p>
    <w:p w14:paraId="1AEC73B9" w14:textId="77777777" w:rsidR="00E1625A" w:rsidRPr="00435D3C" w:rsidRDefault="00E1625A" w:rsidP="00970066">
      <w:pPr>
        <w:ind w:firstLine="709"/>
      </w:pPr>
      <w:r w:rsidRPr="00435D3C">
        <w:rPr>
          <w:rStyle w:val="s0"/>
        </w:rPr>
        <w:t>Уведомление также содержит извещение о месте ознакомления и сроке, в течение которого они могут ознакомиться с материалами уголовного дела»</w:t>
      </w:r>
      <w:r w:rsidR="009159B6" w:rsidRPr="00435D3C">
        <w:rPr>
          <w:rStyle w:val="s0"/>
        </w:rPr>
        <w:t>.</w:t>
      </w:r>
    </w:p>
    <w:p w14:paraId="7C2047AF" w14:textId="77777777" w:rsidR="001751BD" w:rsidRPr="00435D3C" w:rsidRDefault="00E1625A" w:rsidP="00970066">
      <w:pPr>
        <w:ind w:firstLine="709"/>
      </w:pPr>
      <w:r w:rsidRPr="00435D3C">
        <w:t>Как видно</w:t>
      </w:r>
      <w:r w:rsidR="009159B6" w:rsidRPr="00435D3C">
        <w:t>, предложенная редакция позволила уменьшить в объеме нормы,</w:t>
      </w:r>
      <w:r w:rsidRPr="00435D3C">
        <w:t xml:space="preserve"> сохранив при этом </w:t>
      </w:r>
      <w:r w:rsidR="009159B6" w:rsidRPr="00435D3C">
        <w:t>их регулятивный смысл</w:t>
      </w:r>
      <w:r w:rsidR="001751BD" w:rsidRPr="00435D3C">
        <w:t>.</w:t>
      </w:r>
      <w:r w:rsidR="009159B6" w:rsidRPr="00435D3C">
        <w:t xml:space="preserve"> </w:t>
      </w:r>
    </w:p>
    <w:p w14:paraId="7D6B0FB6" w14:textId="77777777" w:rsidR="00E1625A" w:rsidRPr="00435D3C" w:rsidRDefault="001751BD" w:rsidP="00970066">
      <w:pPr>
        <w:ind w:firstLine="709"/>
      </w:pPr>
      <w:r w:rsidRPr="00435D3C">
        <w:t>Заверша</w:t>
      </w:r>
      <w:r w:rsidR="00945CE9">
        <w:rPr>
          <w:lang w:val="kk-KZ"/>
        </w:rPr>
        <w:t>ю</w:t>
      </w:r>
      <w:r w:rsidRPr="00435D3C">
        <w:t xml:space="preserve">т </w:t>
      </w:r>
      <w:r w:rsidR="00E1625A" w:rsidRPr="00435D3C">
        <w:t>наш анализ обоснованности решений о течении производства по делу выводы о соотношении теоретической сущности аргументации</w:t>
      </w:r>
      <w:r w:rsidRPr="00435D3C">
        <w:t>,</w:t>
      </w:r>
      <w:r w:rsidR="00E1625A" w:rsidRPr="00435D3C">
        <w:t xml:space="preserve"> используемой в обосновании данных решений. </w:t>
      </w:r>
    </w:p>
    <w:p w14:paraId="0F46C529" w14:textId="77777777" w:rsidR="00E1625A" w:rsidRPr="00435D3C" w:rsidRDefault="00E1625A" w:rsidP="00970066">
      <w:pPr>
        <w:ind w:firstLine="709"/>
      </w:pPr>
      <w:r w:rsidRPr="00435D3C">
        <w:t>Из шестнадцати видов обоснований решений рассматриваемого вида только четыре носят индуктивный характер</w:t>
      </w:r>
      <w:r w:rsidR="00945CE9">
        <w:rPr>
          <w:lang w:val="kk-KZ"/>
        </w:rPr>
        <w:t>:</w:t>
      </w:r>
      <w:r w:rsidRPr="00435D3C">
        <w:t xml:space="preserve"> </w:t>
      </w:r>
    </w:p>
    <w:p w14:paraId="29067C1B" w14:textId="77777777" w:rsidR="00E1625A" w:rsidRPr="00435D3C" w:rsidRDefault="00B3193D" w:rsidP="00970066">
      <w:pPr>
        <w:ind w:firstLine="709"/>
      </w:pPr>
      <w:r>
        <w:t>–</w:t>
      </w:r>
      <w:r w:rsidR="00E1625A" w:rsidRPr="00435D3C">
        <w:t xml:space="preserve"> обвинительный акт;</w:t>
      </w:r>
    </w:p>
    <w:p w14:paraId="78D3D2D9" w14:textId="77777777" w:rsidR="00E1625A" w:rsidRPr="00435D3C" w:rsidRDefault="00B3193D" w:rsidP="00970066">
      <w:pPr>
        <w:ind w:firstLine="709"/>
      </w:pPr>
      <w:r>
        <w:t>–</w:t>
      </w:r>
      <w:r w:rsidR="00E1625A" w:rsidRPr="00435D3C">
        <w:t xml:space="preserve"> приговор, вердикт и пр. (как решения суда);</w:t>
      </w:r>
    </w:p>
    <w:p w14:paraId="714CD420" w14:textId="77777777" w:rsidR="00E1625A" w:rsidRPr="00435D3C" w:rsidRDefault="00B3193D" w:rsidP="00970066">
      <w:pPr>
        <w:ind w:firstLine="709"/>
      </w:pPr>
      <w:r>
        <w:t xml:space="preserve">– </w:t>
      </w:r>
      <w:r w:rsidR="00E1625A" w:rsidRPr="00435D3C">
        <w:t xml:space="preserve">решение о передаче дела по подследственности; </w:t>
      </w:r>
    </w:p>
    <w:p w14:paraId="2B72D539" w14:textId="77777777" w:rsidR="00E1625A" w:rsidRPr="00435D3C" w:rsidRDefault="00B3193D" w:rsidP="00970066">
      <w:pPr>
        <w:ind w:firstLine="709"/>
      </w:pPr>
      <w:r>
        <w:t>–</w:t>
      </w:r>
      <w:r w:rsidR="001751BD" w:rsidRPr="00435D3C">
        <w:t xml:space="preserve"> </w:t>
      </w:r>
      <w:r w:rsidR="00E1625A" w:rsidRPr="00435D3C">
        <w:t>решение о выделении дела в отдельное производство по связи дел.</w:t>
      </w:r>
    </w:p>
    <w:p w14:paraId="6F6AC073" w14:textId="77777777" w:rsidR="00E1625A" w:rsidRPr="00435D3C" w:rsidRDefault="001751BD" w:rsidP="00970066">
      <w:pPr>
        <w:ind w:firstLine="709"/>
      </w:pPr>
      <w:r w:rsidRPr="00435D3C">
        <w:t>Эти виды обоснования связа</w:t>
      </w:r>
      <w:r w:rsidR="00E1625A" w:rsidRPr="00435D3C">
        <w:t xml:space="preserve">ны с существованием проекции познаваемого события </w:t>
      </w:r>
      <w:r w:rsidRPr="00435D3C">
        <w:t>и выражены</w:t>
      </w:r>
      <w:r w:rsidR="00E1625A" w:rsidRPr="00435D3C">
        <w:t xml:space="preserve">, прежде всего, в квалификации расследуемых событий. </w:t>
      </w:r>
      <w:r w:rsidRPr="00435D3C">
        <w:t>П</w:t>
      </w:r>
      <w:r w:rsidR="00E1625A" w:rsidRPr="00435D3C">
        <w:t xml:space="preserve">рочие виды обоснования решений о течении производства по делу являются дедуктивными, поскольку представляют </w:t>
      </w:r>
      <w:r w:rsidRPr="00435D3C">
        <w:t>собой</w:t>
      </w:r>
      <w:r w:rsidR="00E1625A" w:rsidRPr="00435D3C">
        <w:t xml:space="preserve"> выводы о необходимости принятия решений на основании отдельных фактов.</w:t>
      </w:r>
    </w:p>
    <w:p w14:paraId="6D65E653" w14:textId="77777777" w:rsidR="00E1625A" w:rsidRPr="00435D3C" w:rsidRDefault="00E1625A" w:rsidP="00970066">
      <w:pPr>
        <w:ind w:firstLine="709"/>
      </w:pPr>
      <w:r w:rsidRPr="00435D3C">
        <w:t>Все они являются абсолютными за исключением двух из них</w:t>
      </w:r>
      <w:r w:rsidR="001751BD" w:rsidRPr="00435D3C">
        <w:t>,</w:t>
      </w:r>
      <w:r w:rsidRPr="00435D3C">
        <w:t xml:space="preserve"> носящих сравнительный характер:</w:t>
      </w:r>
    </w:p>
    <w:p w14:paraId="7941E361" w14:textId="77777777" w:rsidR="00E1625A" w:rsidRPr="00435D3C" w:rsidRDefault="00B3193D" w:rsidP="00970066">
      <w:pPr>
        <w:ind w:firstLine="709"/>
      </w:pPr>
      <w:r>
        <w:t>–</w:t>
      </w:r>
      <w:r w:rsidR="00E1625A" w:rsidRPr="00435D3C">
        <w:t xml:space="preserve"> выделение материалов дела в отдельное производство по критерию эргономичности (см. ч.</w:t>
      </w:r>
      <w:r w:rsidR="001751BD" w:rsidRPr="00435D3C">
        <w:t> 3 ст. </w:t>
      </w:r>
      <w:r w:rsidR="00E1625A" w:rsidRPr="00435D3C">
        <w:t>44 «Выделение уголовного дела»</w:t>
      </w:r>
      <w:r w:rsidR="001751BD" w:rsidRPr="00435D3C">
        <w:t xml:space="preserve"> УПК РК</w:t>
      </w:r>
      <w:r w:rsidR="00E1625A" w:rsidRPr="00435D3C">
        <w:t>);</w:t>
      </w:r>
      <w:r w:rsidR="001751BD" w:rsidRPr="00435D3C">
        <w:t xml:space="preserve"> </w:t>
      </w:r>
    </w:p>
    <w:p w14:paraId="6FBCE95C" w14:textId="77777777" w:rsidR="00E1625A" w:rsidRPr="00435D3C" w:rsidRDefault="00B3193D" w:rsidP="00970066">
      <w:pPr>
        <w:ind w:firstLine="709"/>
      </w:pPr>
      <w:r>
        <w:t>–</w:t>
      </w:r>
      <w:r w:rsidR="00E1625A" w:rsidRPr="00435D3C">
        <w:t xml:space="preserve"> </w:t>
      </w:r>
      <w:r w:rsidR="001751BD" w:rsidRPr="00435D3C">
        <w:rPr>
          <w:rStyle w:val="s0"/>
        </w:rPr>
        <w:t>о</w:t>
      </w:r>
      <w:r w:rsidR="00E1625A" w:rsidRPr="00435D3C">
        <w:rPr>
          <w:rStyle w:val="s0"/>
        </w:rPr>
        <w:t>боснование решения о приостановлении производства по делу ввиду действия непреодолимой силы, временно препятствующей дальнейшему производству по уголовному делу.</w:t>
      </w:r>
    </w:p>
    <w:p w14:paraId="3D5168A1" w14:textId="77777777" w:rsidR="00E1625A" w:rsidRPr="00435D3C" w:rsidRDefault="00E1625A" w:rsidP="00970066">
      <w:pPr>
        <w:ind w:firstLine="709"/>
      </w:pPr>
      <w:r w:rsidRPr="00435D3C">
        <w:t>Все виды обоснований решений о течении производства по делу основаны на применении описания</w:t>
      </w:r>
      <w:r w:rsidR="001751BD" w:rsidRPr="00435D3C">
        <w:t>,</w:t>
      </w:r>
      <w:r w:rsidRPr="00435D3C">
        <w:t xml:space="preserve"> заканчивающегося нормативным указанием.</w:t>
      </w:r>
    </w:p>
    <w:p w14:paraId="7727CC37" w14:textId="77777777" w:rsidR="00E1625A" w:rsidRPr="00435D3C" w:rsidRDefault="00E1625A" w:rsidP="00970066">
      <w:pPr>
        <w:ind w:firstLine="709"/>
      </w:pPr>
      <w:r w:rsidRPr="00435D3C">
        <w:t>Единственным видом обоснования квазиэмпирического типа</w:t>
      </w:r>
      <w:r w:rsidR="001751BD" w:rsidRPr="00435D3C">
        <w:t>,</w:t>
      </w:r>
      <w:r w:rsidRPr="00435D3C">
        <w:t xml:space="preserve"> в основе которого лежит целевая аргументация</w:t>
      </w:r>
      <w:r w:rsidR="001751BD" w:rsidRPr="00435D3C">
        <w:t>,</w:t>
      </w:r>
      <w:r w:rsidRPr="00435D3C">
        <w:t xml:space="preserve"> является выделение материалов дела в отдельное производство по критерию эргономичности.</w:t>
      </w:r>
    </w:p>
    <w:p w14:paraId="4CD2511E" w14:textId="77777777" w:rsidR="00E1625A" w:rsidRPr="00435D3C" w:rsidRDefault="001751BD" w:rsidP="00970066">
      <w:pPr>
        <w:ind w:firstLine="709"/>
      </w:pPr>
      <w:r w:rsidRPr="00435D3C">
        <w:t>В</w:t>
      </w:r>
      <w:r w:rsidR="00E1625A" w:rsidRPr="00435D3C">
        <w:t>идом обоснования с использованием аргумента несовместимости является обоснование выделения дела в отдельное производство по связи дел.</w:t>
      </w:r>
    </w:p>
    <w:p w14:paraId="3B7EBE8C" w14:textId="77777777" w:rsidR="00E1625A" w:rsidRPr="00435D3C" w:rsidRDefault="00E1625A" w:rsidP="00970066">
      <w:pPr>
        <w:ind w:firstLine="709"/>
      </w:pPr>
      <w:r w:rsidRPr="00435D3C">
        <w:t xml:space="preserve">Условно все виды данных обоснований можно разделить на субъективные и алгоритмические. Первые </w:t>
      </w:r>
      <w:r w:rsidR="001751BD" w:rsidRPr="00435D3C">
        <w:t>основываю</w:t>
      </w:r>
      <w:r w:rsidRPr="00435D3C">
        <w:t xml:space="preserve">тся на участии отдельных лиц в уголовном процессе, каким, прежде всего, является персона подозреваемого, обвиняемого, подсудимого, изредка </w:t>
      </w:r>
      <w:r w:rsidR="001751BD" w:rsidRPr="00435D3C">
        <w:t xml:space="preserve">– </w:t>
      </w:r>
      <w:r w:rsidRPr="00435D3C">
        <w:t xml:space="preserve">представителей потерпевшего. Вторые в качестве оснований решений предполагают те или иные обстоятельства алгоритма </w:t>
      </w:r>
      <w:r w:rsidR="001751BD" w:rsidRPr="00435D3C">
        <w:t>познания. Общее их соотношение –</w:t>
      </w:r>
      <w:r w:rsidRPr="00435D3C">
        <w:t xml:space="preserve"> 9/7, что свидетельствует о превалировании причин субъектного характера в общей группе обоснований. Этот же факт позволяет сделать вывод и о больш</w:t>
      </w:r>
      <w:r w:rsidR="001751BD" w:rsidRPr="00435D3C">
        <w:t>е</w:t>
      </w:r>
      <w:r w:rsidRPr="00435D3C">
        <w:t>м значении различного рода гарантий по обеспечению функции защиты в общей структуре норм уголовно-процессуального законодательства.</w:t>
      </w:r>
    </w:p>
    <w:p w14:paraId="0860C1C0" w14:textId="77777777" w:rsidR="00E1625A" w:rsidRPr="00435D3C" w:rsidRDefault="00E1625A" w:rsidP="00970066">
      <w:pPr>
        <w:ind w:firstLine="709"/>
      </w:pPr>
      <w:r w:rsidRPr="00435D3C">
        <w:t>Наиболее распространенными некорректными ошибками обоснования решений о течении производства по делу являются аргументы</w:t>
      </w:r>
      <w:r w:rsidR="001751BD" w:rsidRPr="00435D3C">
        <w:t>,</w:t>
      </w:r>
      <w:r w:rsidRPr="00435D3C">
        <w:t xml:space="preserve"> связанные с ошибкой обращения к доводам.</w:t>
      </w:r>
    </w:p>
    <w:p w14:paraId="02F5A1C5" w14:textId="77777777" w:rsidR="00E1625A" w:rsidRPr="00435D3C" w:rsidRDefault="00E1625A" w:rsidP="00970066">
      <w:pPr>
        <w:ind w:firstLine="709"/>
      </w:pPr>
      <w:r w:rsidRPr="00435D3C">
        <w:t>В цело</w:t>
      </w:r>
      <w:r w:rsidR="001751BD" w:rsidRPr="00435D3C">
        <w:t>м, все указанные виды оснований</w:t>
      </w:r>
      <w:r w:rsidRPr="00435D3C">
        <w:t xml:space="preserve"> достаточно просто обосновываются посредством описательного вида аргументации, редко используют такие аргументы</w:t>
      </w:r>
      <w:r w:rsidR="001751BD" w:rsidRPr="00435D3C">
        <w:t>,</w:t>
      </w:r>
      <w:r w:rsidRPr="00435D3C">
        <w:t xml:space="preserve"> </w:t>
      </w:r>
      <w:r w:rsidR="001751BD" w:rsidRPr="00435D3C">
        <w:t xml:space="preserve">как целевое обоснование </w:t>
      </w:r>
      <w:r w:rsidRPr="00435D3C">
        <w:t xml:space="preserve">или сравнительное обоснование, что </w:t>
      </w:r>
      <w:r w:rsidR="001751BD" w:rsidRPr="00435D3C">
        <w:t>не вызывает сложности в их использовании</w:t>
      </w:r>
      <w:r w:rsidRPr="00435D3C">
        <w:t>. Сами основания выражены, как правило</w:t>
      </w:r>
      <w:r w:rsidR="001751BD" w:rsidRPr="00435D3C">
        <w:t>,</w:t>
      </w:r>
      <w:r w:rsidRPr="00435D3C">
        <w:t xml:space="preserve"> весьма ясно и однозначно. Наши предложения по оптимизации норм</w:t>
      </w:r>
      <w:r w:rsidR="001751BD" w:rsidRPr="00435D3C">
        <w:t>,</w:t>
      </w:r>
      <w:r w:rsidRPr="00435D3C">
        <w:t xml:space="preserve"> содержащих основания решений о течении производства по д</w:t>
      </w:r>
      <w:r w:rsidR="001751BD" w:rsidRPr="00435D3C">
        <w:t>елу,</w:t>
      </w:r>
      <w:r w:rsidRPr="00435D3C">
        <w:t xml:space="preserve"> еще более конкретизируют сами основания принятия решений, что положительно отражается на специфике их обоснования в целом.</w:t>
      </w:r>
    </w:p>
    <w:p w14:paraId="244BACD4" w14:textId="77777777" w:rsidR="00E1625A" w:rsidRPr="00435D3C" w:rsidRDefault="00E1625A" w:rsidP="00970066">
      <w:pPr>
        <w:ind w:firstLine="709"/>
      </w:pPr>
      <w:r w:rsidRPr="00435D3C">
        <w:t xml:space="preserve">Вспомогательные виды решений представляют </w:t>
      </w:r>
      <w:r w:rsidR="001751BD" w:rsidRPr="00435D3C">
        <w:t>собой</w:t>
      </w:r>
      <w:r w:rsidRPr="00435D3C">
        <w:t xml:space="preserve"> </w:t>
      </w:r>
      <w:r w:rsidR="001751BD" w:rsidRPr="00435D3C">
        <w:t>решения, не входящие в основной вид в уголовном процессе,</w:t>
      </w:r>
      <w:r w:rsidRPr="00435D3C">
        <w:t xml:space="preserve"> </w:t>
      </w:r>
      <w:r w:rsidR="001751BD" w:rsidRPr="00435D3C">
        <w:t>в</w:t>
      </w:r>
      <w:r w:rsidRPr="00435D3C">
        <w:t xml:space="preserve"> связи с чем рассмотрение их обоснованности означало бы полное исследование всех видов решений на предмет их обоснованности. </w:t>
      </w:r>
      <w:r w:rsidR="001751BD" w:rsidRPr="00435D3C">
        <w:t>В этой свя</w:t>
      </w:r>
      <w:r w:rsidR="00945CE9">
        <w:t>зи</w:t>
      </w:r>
      <w:r w:rsidR="001751BD" w:rsidRPr="00435D3C">
        <w:t xml:space="preserve"> вспомогательные</w:t>
      </w:r>
      <w:r w:rsidRPr="00435D3C">
        <w:t xml:space="preserve"> виды решений, их обоснованность рассматриваются нами опосредованно по отношению к прочим видам классификации решений</w:t>
      </w:r>
      <w:r w:rsidR="001751BD" w:rsidRPr="00435D3C">
        <w:t>,</w:t>
      </w:r>
      <w:r w:rsidRPr="00435D3C">
        <w:t xml:space="preserve"> предложенной </w:t>
      </w:r>
      <w:r w:rsidR="001751BD" w:rsidRPr="00435D3C">
        <w:t xml:space="preserve">П.А. </w:t>
      </w:r>
      <w:r w:rsidRPr="00435D3C">
        <w:t>Лупинской</w:t>
      </w:r>
      <w:r w:rsidR="001751BD" w:rsidRPr="00435D3C">
        <w:t>.</w:t>
      </w:r>
      <w:r w:rsidRPr="00435D3C">
        <w:t xml:space="preserve"> </w:t>
      </w:r>
      <w:r w:rsidR="001751BD" w:rsidRPr="00435D3C">
        <w:t>Такого рода подход</w:t>
      </w:r>
      <w:r w:rsidRPr="00435D3C">
        <w:t xml:space="preserve"> </w:t>
      </w:r>
      <w:r w:rsidR="001751BD" w:rsidRPr="00435D3C">
        <w:t>являе</w:t>
      </w:r>
      <w:r w:rsidRPr="00435D3C">
        <w:t>тся единственным способом представить относительно развернутую картину специфики обоснованности решений в уголовном процессе.</w:t>
      </w:r>
    </w:p>
    <w:p w14:paraId="06320595" w14:textId="77777777" w:rsidR="00E1625A" w:rsidRPr="00435D3C" w:rsidRDefault="00E1625A" w:rsidP="00970066">
      <w:pPr>
        <w:ind w:firstLine="709"/>
      </w:pPr>
    </w:p>
    <w:p w14:paraId="480CD0F6" w14:textId="77777777" w:rsidR="0029427B" w:rsidRPr="00435D3C" w:rsidRDefault="0029427B" w:rsidP="00970066">
      <w:pPr>
        <w:ind w:firstLine="709"/>
        <w:rPr>
          <w:b/>
        </w:rPr>
      </w:pPr>
      <w:r w:rsidRPr="00435D3C">
        <w:rPr>
          <w:b/>
        </w:rPr>
        <w:t>2.3 Сущность и проблемы обоснования решений</w:t>
      </w:r>
      <w:r w:rsidR="00E01CB5" w:rsidRPr="00435D3C">
        <w:rPr>
          <w:b/>
        </w:rPr>
        <w:t>,</w:t>
      </w:r>
      <w:r w:rsidRPr="00435D3C">
        <w:rPr>
          <w:b/>
        </w:rPr>
        <w:t xml:space="preserve"> определяющих статусы участников уголовного процесса </w:t>
      </w:r>
    </w:p>
    <w:p w14:paraId="2EB9512C" w14:textId="77777777" w:rsidR="00E1625A" w:rsidRPr="00435D3C" w:rsidRDefault="00E1625A" w:rsidP="00970066">
      <w:pPr>
        <w:ind w:firstLine="709"/>
      </w:pPr>
      <w:r w:rsidRPr="00435D3C">
        <w:t>Следующей классификационной составляющей решений</w:t>
      </w:r>
      <w:r w:rsidR="00E01CB5" w:rsidRPr="00435D3C">
        <w:t>,</w:t>
      </w:r>
      <w:r w:rsidRPr="00435D3C">
        <w:t xml:space="preserve"> подлежащ</w:t>
      </w:r>
      <w:r w:rsidR="00945CE9">
        <w:rPr>
          <w:lang w:val="kk-KZ"/>
        </w:rPr>
        <w:t>ей</w:t>
      </w:r>
      <w:r w:rsidR="00E01CB5" w:rsidRPr="00435D3C">
        <w:t xml:space="preserve"> анализу в рамках нашей работы</w:t>
      </w:r>
      <w:r w:rsidRPr="00435D3C">
        <w:t xml:space="preserve"> с точки зрения их обоснованности</w:t>
      </w:r>
      <w:r w:rsidR="00E01CB5" w:rsidRPr="00435D3C">
        <w:t>,</w:t>
      </w:r>
      <w:r w:rsidRPr="00435D3C">
        <w:t xml:space="preserve"> являю</w:t>
      </w:r>
      <w:r w:rsidR="00E01CB5" w:rsidRPr="00435D3C">
        <w:t>тся функциональные виды решений,</w:t>
      </w:r>
      <w:r w:rsidRPr="00435D3C">
        <w:t xml:space="preserve"> в классификации </w:t>
      </w:r>
      <w:r w:rsidR="00E01CB5" w:rsidRPr="00435D3C">
        <w:t>П.А. </w:t>
      </w:r>
      <w:r w:rsidRPr="00435D3C">
        <w:t>Лупинской</w:t>
      </w:r>
      <w:r w:rsidR="00945CE9">
        <w:rPr>
          <w:lang w:val="kk-KZ"/>
        </w:rPr>
        <w:t>,</w:t>
      </w:r>
      <w:r w:rsidRPr="00435D3C">
        <w:t xml:space="preserve"> устанавливающие процессуальный статус участников судопроизводства (постановление о признании лица в качестве потерпевшего, подозреваемого, обвиняемого гражданского истца и т.п.).</w:t>
      </w:r>
    </w:p>
    <w:p w14:paraId="166BDCBA" w14:textId="77777777" w:rsidR="00E1625A" w:rsidRPr="00435D3C" w:rsidRDefault="00E1625A" w:rsidP="00970066">
      <w:pPr>
        <w:ind w:firstLine="709"/>
      </w:pPr>
      <w:r w:rsidRPr="00435D3C">
        <w:t xml:space="preserve">В рамках изучения обоснования данных видов решений определим конкретные статусы участников уголовного процесса, которые определяются решениями. </w:t>
      </w:r>
      <w:r w:rsidR="00E01CB5" w:rsidRPr="00435D3C">
        <w:t>Ниже представлен список основных участников</w:t>
      </w:r>
      <w:r w:rsidRPr="00435D3C">
        <w:t>:</w:t>
      </w:r>
    </w:p>
    <w:p w14:paraId="42FF99F2" w14:textId="77777777" w:rsidR="00E1625A" w:rsidRPr="00435D3C" w:rsidRDefault="00B3193D" w:rsidP="00970066">
      <w:pPr>
        <w:ind w:firstLine="709"/>
      </w:pPr>
      <w:r>
        <w:t>–</w:t>
      </w:r>
      <w:r w:rsidR="00E01CB5" w:rsidRPr="00435D3C">
        <w:t xml:space="preserve"> п</w:t>
      </w:r>
      <w:r w:rsidR="00E1625A" w:rsidRPr="00435D3C">
        <w:t>отерпевший, гражданский истец, представители потерпевшего, представители гражданского истца, частный обвинитель;</w:t>
      </w:r>
    </w:p>
    <w:p w14:paraId="62C1B29A" w14:textId="77777777" w:rsidR="00E1625A" w:rsidRPr="00435D3C" w:rsidRDefault="00B3193D" w:rsidP="00970066">
      <w:pPr>
        <w:ind w:firstLine="709"/>
      </w:pPr>
      <w:r>
        <w:t>–</w:t>
      </w:r>
      <w:r w:rsidR="00E01CB5" w:rsidRPr="00435D3C">
        <w:t xml:space="preserve"> п</w:t>
      </w:r>
      <w:r w:rsidR="00E1625A" w:rsidRPr="00435D3C">
        <w:t>одозреваемый, обвиняемый, подсудимый, гражданский ответчик, представители указанных лиц гражданского ответчика, защитник, медиатор;</w:t>
      </w:r>
    </w:p>
    <w:p w14:paraId="3BEDA80B" w14:textId="77777777" w:rsidR="00E1625A" w:rsidRPr="00435D3C" w:rsidRDefault="00B3193D" w:rsidP="00970066">
      <w:pPr>
        <w:ind w:firstLine="709"/>
      </w:pPr>
      <w:r>
        <w:t>–</w:t>
      </w:r>
      <w:r w:rsidR="00E1625A" w:rsidRPr="00435D3C">
        <w:t xml:space="preserve"> </w:t>
      </w:r>
      <w:r w:rsidR="00E01CB5" w:rsidRPr="00435D3C">
        <w:t xml:space="preserve">следователь, </w:t>
      </w:r>
      <w:r w:rsidR="00E1625A" w:rsidRPr="00435D3C">
        <w:t>прокурор, судья, присяжный;</w:t>
      </w:r>
    </w:p>
    <w:p w14:paraId="27548FA1" w14:textId="77777777" w:rsidR="00E1625A" w:rsidRPr="00435D3C" w:rsidRDefault="00B3193D" w:rsidP="00970066">
      <w:pPr>
        <w:ind w:firstLine="709"/>
      </w:pPr>
      <w:r>
        <w:t>–</w:t>
      </w:r>
      <w:r w:rsidR="00E1625A" w:rsidRPr="00435D3C">
        <w:t xml:space="preserve"> </w:t>
      </w:r>
      <w:r w:rsidR="00E01CB5" w:rsidRPr="00435D3C">
        <w:t>с</w:t>
      </w:r>
      <w:r w:rsidR="00E1625A" w:rsidRPr="00435D3C">
        <w:t xml:space="preserve">видетель, эксперт, переводчик, специалист, понятой. </w:t>
      </w:r>
    </w:p>
    <w:p w14:paraId="7216E0F6" w14:textId="77777777" w:rsidR="00E01CB5" w:rsidRPr="00435D3C" w:rsidRDefault="00E1625A" w:rsidP="00970066">
      <w:pPr>
        <w:ind w:firstLine="709"/>
      </w:pPr>
      <w:r w:rsidRPr="00435D3C">
        <w:t>Полагаем верным сфокусировать описание на участниках</w:t>
      </w:r>
      <w:r w:rsidR="00E01CB5" w:rsidRPr="00435D3C">
        <w:t>,</w:t>
      </w:r>
      <w:r w:rsidRPr="00435D3C">
        <w:t xml:space="preserve"> защищающих свои или </w:t>
      </w:r>
      <w:r w:rsidR="00E01CB5" w:rsidRPr="00435D3C">
        <w:t>представляемые права и интересы</w:t>
      </w:r>
      <w:r w:rsidRPr="00435D3C">
        <w:t xml:space="preserve">. </w:t>
      </w:r>
    </w:p>
    <w:p w14:paraId="72C13686" w14:textId="4E893F68" w:rsidR="002F6FD7" w:rsidRPr="00435D3C" w:rsidRDefault="00E1625A" w:rsidP="00970066">
      <w:pPr>
        <w:ind w:firstLine="709"/>
      </w:pPr>
      <w:r w:rsidRPr="00435D3C">
        <w:t xml:space="preserve">Первым из них, согласно тексту главы </w:t>
      </w:r>
      <w:r w:rsidR="00E01CB5" w:rsidRPr="00435D3C">
        <w:t>9</w:t>
      </w:r>
      <w:r w:rsidRPr="00435D3C">
        <w:t xml:space="preserve"> «Участники процесса, защищающие свои или представляемые права и интересы» </w:t>
      </w:r>
      <w:r w:rsidR="00E01CB5" w:rsidRPr="00435D3C">
        <w:t xml:space="preserve">УПК РК </w:t>
      </w:r>
      <w:r w:rsidRPr="00435D3C">
        <w:t xml:space="preserve">и ст. 64 этого </w:t>
      </w:r>
      <w:r w:rsidR="00E01CB5" w:rsidRPr="00435D3C">
        <w:t xml:space="preserve">Кодекса, </w:t>
      </w:r>
      <w:r w:rsidRPr="00435D3C">
        <w:t xml:space="preserve">является подозреваемый. </w:t>
      </w:r>
      <w:r w:rsidR="0017479D" w:rsidRPr="00435D3C">
        <w:t>Безусловно, изучение особенностей признания в качестве подозреваемого не может происходить без изучения основных черт статуса подозреваемого и подходов к его определению в научных трудах</w:t>
      </w:r>
      <w:r w:rsidR="00B3193D">
        <w:t xml:space="preserve"> </w:t>
      </w:r>
      <w:r w:rsidR="00705EE5" w:rsidRPr="00435D3C">
        <w:t>[</w:t>
      </w:r>
      <w:r w:rsidR="00E248F4">
        <w:rPr>
          <w:lang w:val="kk-KZ"/>
        </w:rPr>
        <w:t>1</w:t>
      </w:r>
      <w:r w:rsidR="001B4A3D" w:rsidRPr="001B4A3D">
        <w:t>30</w:t>
      </w:r>
      <w:r w:rsidR="00705EE5" w:rsidRPr="00435D3C">
        <w:t>]</w:t>
      </w:r>
      <w:r w:rsidR="0017479D" w:rsidRPr="00435D3C">
        <w:t>.</w:t>
      </w:r>
      <w:r w:rsidR="00416B70" w:rsidRPr="00435D3C">
        <w:t xml:space="preserve"> </w:t>
      </w:r>
      <w:r w:rsidR="00E01CB5" w:rsidRPr="00435D3C">
        <w:t>Анализ</w:t>
      </w:r>
      <w:r w:rsidR="00416B70" w:rsidRPr="00435D3C">
        <w:t xml:space="preserve"> так</w:t>
      </w:r>
      <w:r w:rsidR="00E01CB5" w:rsidRPr="00435D3C">
        <w:t>ого рода</w:t>
      </w:r>
      <w:r w:rsidR="00416B70" w:rsidRPr="00435D3C">
        <w:t xml:space="preserve"> трудов указывает на то, что наиболее известным ученым</w:t>
      </w:r>
      <w:r w:rsidR="00E01CB5" w:rsidRPr="00435D3C">
        <w:t>,</w:t>
      </w:r>
      <w:r w:rsidR="00416B70" w:rsidRPr="00435D3C">
        <w:t xml:space="preserve"> изучавшим статусы подозреваемого, обвиняемого в уголовном процессе с точки зрения доказывания</w:t>
      </w:r>
      <w:r w:rsidR="00E01CB5" w:rsidRPr="00435D3C">
        <w:t>,</w:t>
      </w:r>
      <w:r w:rsidR="00416B70" w:rsidRPr="00435D3C">
        <w:t xml:space="preserve"> являлась </w:t>
      </w:r>
      <w:r w:rsidR="00E01CB5" w:rsidRPr="00435D3C">
        <w:t xml:space="preserve">Л.М. </w:t>
      </w:r>
      <w:r w:rsidR="00416B70" w:rsidRPr="00435D3C">
        <w:t>Карнеева</w:t>
      </w:r>
      <w:r w:rsidR="00945CE9">
        <w:rPr>
          <w:lang w:val="kk-KZ"/>
        </w:rPr>
        <w:t>.</w:t>
      </w:r>
      <w:r w:rsidR="00416B70" w:rsidRPr="00435D3C">
        <w:t xml:space="preserve"> При этом, и в своих сольных научных трудах</w:t>
      </w:r>
      <w:r w:rsidR="00B3193D">
        <w:t xml:space="preserve"> </w:t>
      </w:r>
      <w:r w:rsidR="009517BE" w:rsidRPr="00435D3C">
        <w:t>[</w:t>
      </w:r>
      <w:r w:rsidR="00E248F4">
        <w:rPr>
          <w:lang w:val="kk-KZ"/>
        </w:rPr>
        <w:t>1</w:t>
      </w:r>
      <w:r w:rsidR="00DA2A04">
        <w:rPr>
          <w:lang w:val="kk-KZ"/>
        </w:rPr>
        <w:t>3</w:t>
      </w:r>
      <w:r w:rsidR="001B4A3D" w:rsidRPr="001B4A3D">
        <w:t>1</w:t>
      </w:r>
      <w:r w:rsidR="002F6FD7" w:rsidRPr="00435D3C">
        <w:t xml:space="preserve">], и трудах </w:t>
      </w:r>
      <w:r w:rsidR="00945CE9">
        <w:rPr>
          <w:lang w:val="kk-KZ"/>
        </w:rPr>
        <w:t>в соавторстве с Каминской В.И.</w:t>
      </w:r>
      <w:r w:rsidR="00B3193D">
        <w:t xml:space="preserve"> </w:t>
      </w:r>
      <w:r w:rsidR="002F6FD7" w:rsidRPr="00435D3C">
        <w:t>[</w:t>
      </w:r>
      <w:r w:rsidR="00E248F4">
        <w:rPr>
          <w:lang w:val="kk-KZ"/>
        </w:rPr>
        <w:t>1</w:t>
      </w:r>
      <w:r w:rsidR="00945CE9">
        <w:rPr>
          <w:lang w:val="kk-KZ"/>
        </w:rPr>
        <w:t>3</w:t>
      </w:r>
      <w:r w:rsidR="001B4A3D" w:rsidRPr="001B4A3D">
        <w:t>2</w:t>
      </w:r>
      <w:r w:rsidR="002F6FD7" w:rsidRPr="00435D3C">
        <w:t>]</w:t>
      </w:r>
      <w:r w:rsidR="00945CE9">
        <w:rPr>
          <w:lang w:val="kk-KZ"/>
        </w:rPr>
        <w:t>, с Белкиным Р.</w:t>
      </w:r>
      <w:r w:rsidR="00862587">
        <w:rPr>
          <w:lang w:val="kk-KZ"/>
        </w:rPr>
        <w:t>С.</w:t>
      </w:r>
      <w:r w:rsidR="00945CE9">
        <w:rPr>
          <w:lang w:val="kk-KZ"/>
        </w:rPr>
        <w:t xml:space="preserve"> и Чувилевым А.</w:t>
      </w:r>
      <w:r w:rsidR="00862587">
        <w:rPr>
          <w:lang w:val="kk-KZ"/>
        </w:rPr>
        <w:t>А.</w:t>
      </w:r>
      <w:r w:rsidR="00945CE9">
        <w:rPr>
          <w:lang w:val="kk-KZ"/>
        </w:rPr>
        <w:t xml:space="preserve"> </w:t>
      </w:r>
      <w:r w:rsidR="00945CE9" w:rsidRPr="00435D3C">
        <w:t>[</w:t>
      </w:r>
      <w:r w:rsidR="00945CE9">
        <w:rPr>
          <w:lang w:val="kk-KZ"/>
        </w:rPr>
        <w:t>13</w:t>
      </w:r>
      <w:r w:rsidR="001B4A3D" w:rsidRPr="001B4A3D">
        <w:t>3</w:t>
      </w:r>
      <w:r w:rsidR="00945CE9" w:rsidRPr="00435D3C">
        <w:t>]</w:t>
      </w:r>
      <w:r w:rsidR="002F6FD7" w:rsidRPr="00435D3C">
        <w:t xml:space="preserve"> исследователь фокусировала внимание на критериях достаточности доказательств и их относимости, обходя вопросы законодательного выражения данных критериев. Пожалуй, единственным исключением является использование в качестве такого критерия факта задержания лица, которое уже имело свое законодательное выражение на момент написания работ. Поэтому здесь мы должны признать, что перечисленные труды имеют для нас значение лишь в виде интеллектуальной базы, создающей образ подозреваемого, и не могут ответить на вопросы обоснованности принятия данного решения с точки зрения логической связи.</w:t>
      </w:r>
    </w:p>
    <w:p w14:paraId="7955A7F0" w14:textId="45D4CB22" w:rsidR="003159C1" w:rsidRPr="00435D3C" w:rsidRDefault="002F6FD7" w:rsidP="00970066">
      <w:pPr>
        <w:ind w:firstLine="709"/>
      </w:pPr>
      <w:r w:rsidRPr="00435D3C">
        <w:t>Несколько иной характер имеют труды, фокусирующиеся не на доказательствах, подтверждающих вину подозреваемого, а на комплексе соотношения его прав и обязанностей. К таким трудам можно отнести исследования Пантелеева И.А.</w:t>
      </w:r>
      <w:r w:rsidR="00B3193D">
        <w:t xml:space="preserve"> </w:t>
      </w:r>
      <w:r w:rsidRPr="00435D3C">
        <w:t>[</w:t>
      </w:r>
      <w:r w:rsidR="00E248F4">
        <w:rPr>
          <w:lang w:val="kk-KZ"/>
        </w:rPr>
        <w:t>1</w:t>
      </w:r>
      <w:r w:rsidR="00286574">
        <w:rPr>
          <w:lang w:val="kk-KZ"/>
        </w:rPr>
        <w:t>3</w:t>
      </w:r>
      <w:r w:rsidR="001B4A3D" w:rsidRPr="001B4A3D">
        <w:t>4</w:t>
      </w:r>
      <w:r w:rsidRPr="00435D3C">
        <w:t>]</w:t>
      </w:r>
      <w:r w:rsidR="00286574">
        <w:rPr>
          <w:lang w:val="kk-KZ"/>
        </w:rPr>
        <w:t>,</w:t>
      </w:r>
      <w:r w:rsidRPr="00435D3C">
        <w:t xml:space="preserve"> Эртевциана М.Р.</w:t>
      </w:r>
      <w:r w:rsidR="00B3193D">
        <w:t xml:space="preserve"> </w:t>
      </w:r>
      <w:r w:rsidRPr="00435D3C">
        <w:t>[</w:t>
      </w:r>
      <w:r w:rsidR="00E248F4">
        <w:rPr>
          <w:lang w:val="kk-KZ"/>
        </w:rPr>
        <w:t>1</w:t>
      </w:r>
      <w:r w:rsidR="00286574">
        <w:rPr>
          <w:lang w:val="kk-KZ"/>
        </w:rPr>
        <w:t>3</w:t>
      </w:r>
      <w:r w:rsidR="001B4A3D" w:rsidRPr="001B4A3D">
        <w:t>5</w:t>
      </w:r>
      <w:r w:rsidRPr="00435D3C">
        <w:t>], Смирнова П.А.</w:t>
      </w:r>
      <w:r w:rsidR="00B3193D">
        <w:t xml:space="preserve"> </w:t>
      </w:r>
      <w:r w:rsidRPr="00435D3C">
        <w:t>[</w:t>
      </w:r>
      <w:r w:rsidR="00E248F4">
        <w:rPr>
          <w:lang w:val="kk-KZ"/>
        </w:rPr>
        <w:t>1</w:t>
      </w:r>
      <w:r w:rsidR="00286574">
        <w:rPr>
          <w:lang w:val="kk-KZ"/>
        </w:rPr>
        <w:t>3</w:t>
      </w:r>
      <w:r w:rsidR="001B4A3D" w:rsidRPr="001B4A3D">
        <w:t>6</w:t>
      </w:r>
      <w:r w:rsidRPr="00435D3C">
        <w:t>], Цибарт Е.А.</w:t>
      </w:r>
      <w:r w:rsidR="00B3193D">
        <w:t xml:space="preserve"> </w:t>
      </w:r>
      <w:r w:rsidRPr="00435D3C">
        <w:t>[</w:t>
      </w:r>
      <w:r w:rsidR="00E248F4">
        <w:rPr>
          <w:lang w:val="kk-KZ"/>
        </w:rPr>
        <w:t>1</w:t>
      </w:r>
      <w:r w:rsidR="00286574">
        <w:rPr>
          <w:lang w:val="kk-KZ"/>
        </w:rPr>
        <w:t>3</w:t>
      </w:r>
      <w:r w:rsidR="001B4A3D" w:rsidRPr="001B4A3D">
        <w:t>7</w:t>
      </w:r>
      <w:r w:rsidRPr="00435D3C">
        <w:t>], исследовавших проблемы статуса подозреваемого на диссертационном уровне, а также труды Петрова И.В.</w:t>
      </w:r>
      <w:r w:rsidR="00B3193D">
        <w:t xml:space="preserve"> </w:t>
      </w:r>
      <w:r w:rsidRPr="00435D3C">
        <w:t>[</w:t>
      </w:r>
      <w:r w:rsidR="00747240">
        <w:rPr>
          <w:lang w:val="kk-KZ"/>
        </w:rPr>
        <w:t>1</w:t>
      </w:r>
      <w:r w:rsidR="00286574">
        <w:rPr>
          <w:lang w:val="kk-KZ"/>
        </w:rPr>
        <w:t>3</w:t>
      </w:r>
      <w:r w:rsidR="001B4A3D" w:rsidRPr="001B4A3D">
        <w:t>8</w:t>
      </w:r>
      <w:r w:rsidRPr="00435D3C">
        <w:t>], Степанова В.Г., Шимановского В.В., Галкина И.С.</w:t>
      </w:r>
      <w:r w:rsidR="00286574">
        <w:rPr>
          <w:lang w:val="kk-KZ"/>
        </w:rPr>
        <w:t xml:space="preserve"> и др.</w:t>
      </w:r>
      <w:r w:rsidR="00B3193D">
        <w:t xml:space="preserve"> </w:t>
      </w:r>
      <w:r w:rsidR="00286574" w:rsidRPr="00435D3C">
        <w:t>[</w:t>
      </w:r>
      <w:r w:rsidR="00286574">
        <w:rPr>
          <w:lang w:val="kk-KZ"/>
        </w:rPr>
        <w:t>13</w:t>
      </w:r>
      <w:r w:rsidR="001B4A3D" w:rsidRPr="00C96EED">
        <w:t>9</w:t>
      </w:r>
      <w:r w:rsidRPr="00435D3C">
        <w:t>], Заливина А.Н.</w:t>
      </w:r>
      <w:r w:rsidR="00B3193D">
        <w:t xml:space="preserve"> </w:t>
      </w:r>
      <w:r w:rsidRPr="00435D3C">
        <w:t>[</w:t>
      </w:r>
      <w:r w:rsidR="00747240">
        <w:rPr>
          <w:lang w:val="kk-KZ"/>
        </w:rPr>
        <w:t>1</w:t>
      </w:r>
      <w:r w:rsidR="001B4A3D" w:rsidRPr="00C96EED">
        <w:t>40</w:t>
      </w:r>
      <w:r w:rsidR="00286574">
        <w:t>], Рощина В.Н.</w:t>
      </w:r>
      <w:r w:rsidR="00B3193D">
        <w:t xml:space="preserve"> </w:t>
      </w:r>
      <w:r w:rsidRPr="00435D3C">
        <w:t>[</w:t>
      </w:r>
      <w:r w:rsidR="00747240">
        <w:rPr>
          <w:lang w:val="kk-KZ"/>
        </w:rPr>
        <w:t>1</w:t>
      </w:r>
      <w:r w:rsidR="00DA2A04">
        <w:rPr>
          <w:lang w:val="kk-KZ"/>
        </w:rPr>
        <w:t>4</w:t>
      </w:r>
      <w:r w:rsidR="001B4A3D" w:rsidRPr="00C96EED">
        <w:t>1</w:t>
      </w:r>
      <w:r w:rsidRPr="00435D3C">
        <w:t>]</w:t>
      </w:r>
      <w:r w:rsidR="009517BE" w:rsidRPr="00435D3C">
        <w:t>,</w:t>
      </w:r>
      <w:r w:rsidR="003A41E3" w:rsidRPr="00435D3C">
        <w:t xml:space="preserve"> Якубовича Н.А.</w:t>
      </w:r>
      <w:r w:rsidR="00B3193D">
        <w:t xml:space="preserve"> </w:t>
      </w:r>
      <w:r w:rsidR="009517BE" w:rsidRPr="00435D3C">
        <w:t>[</w:t>
      </w:r>
      <w:r w:rsidR="00747240">
        <w:rPr>
          <w:lang w:val="kk-KZ"/>
        </w:rPr>
        <w:t>1</w:t>
      </w:r>
      <w:r w:rsidR="00286574">
        <w:rPr>
          <w:lang w:val="kk-KZ"/>
        </w:rPr>
        <w:t>4</w:t>
      </w:r>
      <w:r w:rsidR="001B4A3D" w:rsidRPr="00C96EED">
        <w:t>2</w:t>
      </w:r>
      <w:r w:rsidRPr="00435D3C">
        <w:t>]</w:t>
      </w:r>
      <w:r w:rsidR="00B3193D">
        <w:t>.</w:t>
      </w:r>
      <w:r w:rsidR="003A41E3" w:rsidRPr="00435D3C">
        <w:t xml:space="preserve"> Их важность определяется тем, </w:t>
      </w:r>
      <w:r w:rsidR="00887369" w:rsidRPr="00435D3C">
        <w:t>что,</w:t>
      </w:r>
      <w:r w:rsidR="003A41E3" w:rsidRPr="00435D3C">
        <w:t xml:space="preserve"> несмотря на отсутствие фокуса определения оснований признания в качестве подозреваемого в контексте определения дедуктивной или индуктивной связи</w:t>
      </w:r>
      <w:r w:rsidR="00887369" w:rsidRPr="00435D3C">
        <w:t>,</w:t>
      </w:r>
      <w:r w:rsidR="003A41E3" w:rsidRPr="00435D3C">
        <w:t xml:space="preserve"> </w:t>
      </w:r>
      <w:r w:rsidR="00FB20A9" w:rsidRPr="00435D3C">
        <w:t>в указанных трудах</w:t>
      </w:r>
      <w:r w:rsidR="003A41E3" w:rsidRPr="00435D3C">
        <w:t xml:space="preserve"> </w:t>
      </w:r>
      <w:r w:rsidR="00FB20A9" w:rsidRPr="00435D3C">
        <w:t xml:space="preserve">осуществлена </w:t>
      </w:r>
      <w:r w:rsidR="003A41E3" w:rsidRPr="00435D3C">
        <w:t>п</w:t>
      </w:r>
      <w:r w:rsidR="00FB20A9" w:rsidRPr="00435D3C">
        <w:t>оп</w:t>
      </w:r>
      <w:r w:rsidR="003A41E3" w:rsidRPr="00435D3C">
        <w:t>ыт</w:t>
      </w:r>
      <w:r w:rsidR="00FB20A9" w:rsidRPr="00435D3C">
        <w:t>ка</w:t>
      </w:r>
      <w:r w:rsidR="003A41E3" w:rsidRPr="00435D3C">
        <w:t xml:space="preserve"> дифференцировать статус подозреваемого от стат</w:t>
      </w:r>
      <w:r w:rsidR="00BE1495" w:rsidRPr="00435D3C">
        <w:t xml:space="preserve">уса </w:t>
      </w:r>
      <w:r w:rsidR="003A41E3" w:rsidRPr="00435D3C">
        <w:t>обвиняемого</w:t>
      </w:r>
      <w:r w:rsidR="00D041E6" w:rsidRPr="00435D3C">
        <w:t>,</w:t>
      </w:r>
      <w:r w:rsidR="00BE1495" w:rsidRPr="00435D3C">
        <w:t xml:space="preserve"> </w:t>
      </w:r>
      <w:r w:rsidR="00D041E6" w:rsidRPr="00435D3C">
        <w:t>что</w:t>
      </w:r>
      <w:r w:rsidR="00BE1495" w:rsidRPr="00435D3C">
        <w:t xml:space="preserve"> созда</w:t>
      </w:r>
      <w:r w:rsidR="00D041E6" w:rsidRPr="00435D3C">
        <w:t>ет</w:t>
      </w:r>
      <w:r w:rsidR="00BE1495" w:rsidRPr="00435D3C">
        <w:t xml:space="preserve"> важные предпосылки для</w:t>
      </w:r>
      <w:r w:rsidR="00887369" w:rsidRPr="00435D3C">
        <w:t xml:space="preserve"> дифференциации оснований возникновения данных статусов. Позднее мы обозначим проблему </w:t>
      </w:r>
      <w:r w:rsidR="00063D3F" w:rsidRPr="00435D3C">
        <w:t>отсутствия</w:t>
      </w:r>
      <w:r w:rsidR="00887369" w:rsidRPr="00435D3C">
        <w:t xml:space="preserve"> такой дифференциации в уголовном процессе Республики Казахстан.</w:t>
      </w:r>
    </w:p>
    <w:p w14:paraId="6618ACBA" w14:textId="77777777" w:rsidR="00E1625A" w:rsidRPr="00435D3C" w:rsidRDefault="00E1625A" w:rsidP="00970066">
      <w:pPr>
        <w:ind w:firstLine="709"/>
      </w:pPr>
      <w:r w:rsidRPr="00435D3C">
        <w:t xml:space="preserve">Содержание </w:t>
      </w:r>
      <w:r w:rsidR="00416B70" w:rsidRPr="00435D3C">
        <w:t xml:space="preserve">ст. 64 </w:t>
      </w:r>
      <w:r w:rsidR="007C32D6" w:rsidRPr="00435D3C">
        <w:t>«Подозреваемый»</w:t>
      </w:r>
      <w:r w:rsidRPr="00435D3C">
        <w:t xml:space="preserve"> </w:t>
      </w:r>
      <w:r w:rsidR="00D041E6" w:rsidRPr="00435D3C">
        <w:t xml:space="preserve">УПК РК </w:t>
      </w:r>
      <w:r w:rsidRPr="00435D3C">
        <w:t>определяет следующие основания вступления в статус подозреваемого</w:t>
      </w:r>
      <w:r w:rsidR="00D041E6" w:rsidRPr="00435D3C">
        <w:t xml:space="preserve">, в качестве которого признается </w:t>
      </w:r>
      <w:r w:rsidRPr="00435D3C">
        <w:rPr>
          <w:rStyle w:val="s0"/>
        </w:rPr>
        <w:t>лицо:</w:t>
      </w:r>
    </w:p>
    <w:p w14:paraId="5BA7563A" w14:textId="77777777" w:rsidR="00E1625A" w:rsidRPr="00435D3C" w:rsidRDefault="00E1625A" w:rsidP="00970066">
      <w:pPr>
        <w:ind w:firstLine="709"/>
      </w:pPr>
      <w:bookmarkStart w:id="86" w:name="SUB640101"/>
      <w:bookmarkEnd w:id="86"/>
      <w:r w:rsidRPr="00435D3C">
        <w:rPr>
          <w:rStyle w:val="s0"/>
        </w:rPr>
        <w:t>1) в отношении которого вынесено постановление о признании в качестве подозреваемого;</w:t>
      </w:r>
    </w:p>
    <w:p w14:paraId="3DA3D62C" w14:textId="77777777" w:rsidR="00E1625A" w:rsidRPr="00435D3C" w:rsidRDefault="00E1625A" w:rsidP="00970066">
      <w:pPr>
        <w:ind w:firstLine="709"/>
      </w:pPr>
      <w:bookmarkStart w:id="87" w:name="SUB640102"/>
      <w:bookmarkEnd w:id="87"/>
      <w:r w:rsidRPr="00435D3C">
        <w:rPr>
          <w:rStyle w:val="s0"/>
        </w:rPr>
        <w:t xml:space="preserve">2) задержанное в порядке </w:t>
      </w:r>
      <w:hyperlink w:anchor="sub1310000" w:history="1">
        <w:r w:rsidRPr="00435D3C">
          <w:rPr>
            <w:rStyle w:val="a6"/>
            <w:color w:val="auto"/>
            <w:u w:val="none"/>
          </w:rPr>
          <w:t>статьи 131</w:t>
        </w:r>
      </w:hyperlink>
      <w:r w:rsidRPr="00435D3C">
        <w:rPr>
          <w:rStyle w:val="s0"/>
        </w:rPr>
        <w:t xml:space="preserve"> </w:t>
      </w:r>
      <w:r w:rsidRPr="00435D3C">
        <w:t>«</w:t>
      </w:r>
      <w:r w:rsidRPr="00435D3C">
        <w:rPr>
          <w:rStyle w:val="s1"/>
          <w:b w:val="0"/>
        </w:rPr>
        <w:t>Порядок процессуального задержания лица, подозреваемого в совершении уголовного правонарушения»</w:t>
      </w:r>
      <w:r w:rsidR="00D041E6" w:rsidRPr="00435D3C">
        <w:rPr>
          <w:rStyle w:val="s1"/>
          <w:b w:val="0"/>
        </w:rPr>
        <w:t xml:space="preserve"> </w:t>
      </w:r>
      <w:r w:rsidR="00D041E6" w:rsidRPr="00435D3C">
        <w:t>УПК РК</w:t>
      </w:r>
      <w:r w:rsidRPr="00435D3C">
        <w:rPr>
          <w:rStyle w:val="s0"/>
        </w:rPr>
        <w:t>;</w:t>
      </w:r>
    </w:p>
    <w:p w14:paraId="515C2D6D" w14:textId="77777777" w:rsidR="00E1625A" w:rsidRPr="00435D3C" w:rsidRDefault="00E1625A" w:rsidP="00970066">
      <w:pPr>
        <w:ind w:firstLine="709"/>
      </w:pPr>
      <w:bookmarkStart w:id="88" w:name="SUB640103"/>
      <w:bookmarkEnd w:id="88"/>
      <w:r w:rsidRPr="00435D3C">
        <w:rPr>
          <w:rStyle w:val="s0"/>
        </w:rPr>
        <w:t>3) в отношении которого вынесено постановление о квалификации деяния подозреваемого;</w:t>
      </w:r>
    </w:p>
    <w:p w14:paraId="58478776" w14:textId="77777777" w:rsidR="00E1625A" w:rsidRPr="00435D3C" w:rsidRDefault="00E1625A" w:rsidP="00970066">
      <w:pPr>
        <w:ind w:firstLine="709"/>
      </w:pPr>
      <w:bookmarkStart w:id="89" w:name="SUB640104"/>
      <w:bookmarkEnd w:id="89"/>
      <w:r w:rsidRPr="00435D3C">
        <w:rPr>
          <w:rStyle w:val="s0"/>
        </w:rPr>
        <w:t>4) допрошенное в связи с наличием подозрения в совершении уголовного проступка.</w:t>
      </w:r>
    </w:p>
    <w:p w14:paraId="4B24A40A" w14:textId="77777777" w:rsidR="00E1625A" w:rsidRPr="00435D3C" w:rsidRDefault="00D041E6" w:rsidP="00970066">
      <w:pPr>
        <w:ind w:firstLine="709"/>
      </w:pPr>
      <w:r w:rsidRPr="00435D3C">
        <w:t>П</w:t>
      </w:r>
      <w:r w:rsidR="00E1625A" w:rsidRPr="00435D3C">
        <w:t>оверхностное изучение перечисленных «оснований» позволяет утверждать, что они на самом деле таковыми не являются, поскольку определяют моменты</w:t>
      </w:r>
      <w:r w:rsidRPr="00435D3C">
        <w:t xml:space="preserve"> вступления данного лица в статус подозреваемого. Выделение указанных моментов не представляется нам целесообразным по причине того, что </w:t>
      </w:r>
      <w:r w:rsidR="00E1625A" w:rsidRPr="00435D3C">
        <w:t xml:space="preserve">все они не выражают отношения лица к расследуемому событию, а определяют взаимосвязь вступления в статус подозреваемого от факта вынесения </w:t>
      </w:r>
      <w:r w:rsidR="00E1625A" w:rsidRPr="00435D3C">
        <w:rPr>
          <w:rStyle w:val="s0"/>
        </w:rPr>
        <w:t>постановления о признании в качестве подозреваемого, его задержания в порядке ст. 131</w:t>
      </w:r>
      <w:r w:rsidR="00E1625A" w:rsidRPr="00435D3C">
        <w:t xml:space="preserve"> «</w:t>
      </w:r>
      <w:r w:rsidR="00E1625A" w:rsidRPr="00435D3C">
        <w:rPr>
          <w:rStyle w:val="s1"/>
          <w:b w:val="0"/>
        </w:rPr>
        <w:t>Порядок процессуального задержания лица, подозреваемого в совершении уголовного правонарушения»</w:t>
      </w:r>
      <w:r w:rsidRPr="00435D3C">
        <w:rPr>
          <w:rStyle w:val="s1"/>
          <w:b w:val="0"/>
        </w:rPr>
        <w:t xml:space="preserve"> </w:t>
      </w:r>
      <w:r w:rsidRPr="00435D3C">
        <w:t>УПК РК</w:t>
      </w:r>
      <w:r w:rsidR="00E1625A" w:rsidRPr="00435D3C">
        <w:rPr>
          <w:rStyle w:val="s0"/>
        </w:rPr>
        <w:t>, вынесения постановления о квалификации деяния подозреваемого, допроса в связи с наличием подозрения в совершении уголовного проступка.</w:t>
      </w:r>
    </w:p>
    <w:p w14:paraId="57B5FC3B" w14:textId="77777777" w:rsidR="00E1625A" w:rsidRPr="00435D3C" w:rsidRDefault="00E1625A" w:rsidP="00970066">
      <w:pPr>
        <w:ind w:firstLine="709"/>
        <w:rPr>
          <w:rStyle w:val="s0"/>
        </w:rPr>
      </w:pPr>
      <w:r w:rsidRPr="00435D3C">
        <w:t xml:space="preserve">В </w:t>
      </w:r>
      <w:r w:rsidR="00D041E6" w:rsidRPr="00435D3C">
        <w:t>данн</w:t>
      </w:r>
      <w:r w:rsidRPr="00435D3C">
        <w:t>ом</w:t>
      </w:r>
      <w:r w:rsidR="00D041E6" w:rsidRPr="00435D3C">
        <w:t xml:space="preserve"> контексте</w:t>
      </w:r>
      <w:r w:rsidRPr="00435D3C">
        <w:t xml:space="preserve"> основания вступления в статус подозреваемого автоматически отождествляются с основаниями проведения допроса в качестве подозреваемого, вынесения постановления о признании в качестве такового или постановления о квалификации</w:t>
      </w:r>
      <w:r w:rsidRPr="00435D3C">
        <w:rPr>
          <w:rStyle w:val="s0"/>
        </w:rPr>
        <w:t xml:space="preserve"> деяния подозреваемого, задержании лица согласно порядк</w:t>
      </w:r>
      <w:r w:rsidR="00D041E6" w:rsidRPr="00435D3C">
        <w:rPr>
          <w:rStyle w:val="s0"/>
        </w:rPr>
        <w:t>у</w:t>
      </w:r>
      <w:r w:rsidRPr="00435D3C">
        <w:rPr>
          <w:rStyle w:val="s0"/>
        </w:rPr>
        <w:t xml:space="preserve"> ст. 131</w:t>
      </w:r>
      <w:r w:rsidRPr="00435D3C">
        <w:t xml:space="preserve"> «</w:t>
      </w:r>
      <w:r w:rsidRPr="00435D3C">
        <w:rPr>
          <w:rStyle w:val="s1"/>
          <w:b w:val="0"/>
        </w:rPr>
        <w:t>Порядок процессуального задержания лица, подозреваемого в совершении уголовного правонарушения»</w:t>
      </w:r>
      <w:r w:rsidR="00D041E6" w:rsidRPr="00435D3C">
        <w:rPr>
          <w:rStyle w:val="s1"/>
          <w:b w:val="0"/>
        </w:rPr>
        <w:t xml:space="preserve"> </w:t>
      </w:r>
      <w:r w:rsidR="00D041E6" w:rsidRPr="00435D3C">
        <w:t>УПК РК</w:t>
      </w:r>
      <w:r w:rsidRPr="00435D3C">
        <w:rPr>
          <w:rStyle w:val="s0"/>
        </w:rPr>
        <w:t>.</w:t>
      </w:r>
    </w:p>
    <w:p w14:paraId="7B9A5326" w14:textId="77777777" w:rsidR="00E1625A" w:rsidRPr="00435D3C" w:rsidRDefault="00E1625A" w:rsidP="00970066">
      <w:pPr>
        <w:ind w:firstLine="709"/>
      </w:pPr>
      <w:r w:rsidRPr="00435D3C">
        <w:rPr>
          <w:rStyle w:val="s0"/>
        </w:rPr>
        <w:t xml:space="preserve">Заметим, что </w:t>
      </w:r>
      <w:r w:rsidR="00D041E6" w:rsidRPr="00435D3C">
        <w:rPr>
          <w:rStyle w:val="s0"/>
        </w:rPr>
        <w:t>уже на начальном этапе</w:t>
      </w:r>
      <w:r w:rsidRPr="00435D3C">
        <w:rPr>
          <w:rStyle w:val="s0"/>
        </w:rPr>
        <w:t xml:space="preserve"> </w:t>
      </w:r>
      <w:r w:rsidR="00D041E6" w:rsidRPr="00435D3C">
        <w:rPr>
          <w:rStyle w:val="s0"/>
        </w:rPr>
        <w:t>данные основания</w:t>
      </w:r>
      <w:r w:rsidRPr="00435D3C">
        <w:rPr>
          <w:rStyle w:val="s0"/>
        </w:rPr>
        <w:t xml:space="preserve"> совпадают не в полной мере. Так, если основания вступления в статус подозреваемого по уголовному делу еще </w:t>
      </w:r>
      <w:r w:rsidR="00D041E6" w:rsidRPr="00435D3C">
        <w:rPr>
          <w:rStyle w:val="s0"/>
        </w:rPr>
        <w:t>представляется возможным</w:t>
      </w:r>
      <w:r w:rsidRPr="00435D3C">
        <w:rPr>
          <w:rStyle w:val="s0"/>
        </w:rPr>
        <w:t xml:space="preserve"> отождествить с основаниями вынесения постановлений</w:t>
      </w:r>
      <w:r w:rsidRPr="00435D3C">
        <w:t xml:space="preserve"> о признании в качестве такового или постановления о квалификации</w:t>
      </w:r>
      <w:r w:rsidRPr="00435D3C">
        <w:rPr>
          <w:rStyle w:val="s0"/>
        </w:rPr>
        <w:t xml:space="preserve"> деяния подозреваемого, то основания проведения допроса в качестве подозреваемого и основания осуществления задержания в качестве подозреваемого согласно вышеуказанной стать</w:t>
      </w:r>
      <w:r w:rsidR="00D041E6" w:rsidRPr="00435D3C">
        <w:rPr>
          <w:rStyle w:val="s0"/>
        </w:rPr>
        <w:t>е</w:t>
      </w:r>
      <w:r w:rsidRPr="00435D3C">
        <w:rPr>
          <w:rStyle w:val="s0"/>
        </w:rPr>
        <w:t xml:space="preserve"> с основаниями признания в качестве подозреваемого не совпадают даже при попытке их текстуального сравнения. Последовательно опишем причины дифференциации оснований всех перечисленных условий вступления в статус подозреваемого и оснований действительного нахождения в нем.</w:t>
      </w:r>
    </w:p>
    <w:p w14:paraId="6A74D256" w14:textId="77777777" w:rsidR="00E1625A" w:rsidRPr="00435D3C" w:rsidRDefault="00E1625A" w:rsidP="00970066">
      <w:pPr>
        <w:ind w:firstLine="709"/>
        <w:rPr>
          <w:rStyle w:val="s1"/>
          <w:b w:val="0"/>
        </w:rPr>
      </w:pPr>
      <w:r w:rsidRPr="00435D3C">
        <w:rPr>
          <w:rStyle w:val="s0"/>
        </w:rPr>
        <w:t>Итак, первым основанием всту</w:t>
      </w:r>
      <w:r w:rsidR="00A5755C" w:rsidRPr="00435D3C">
        <w:rPr>
          <w:rStyle w:val="s0"/>
        </w:rPr>
        <w:t xml:space="preserve">пления в статус подозреваемого п.1 </w:t>
      </w:r>
      <w:r w:rsidRPr="00435D3C">
        <w:rPr>
          <w:rStyle w:val="s0"/>
        </w:rPr>
        <w:t>ч.</w:t>
      </w:r>
      <w:r w:rsidR="00A5755C" w:rsidRPr="00435D3C">
        <w:rPr>
          <w:rStyle w:val="s0"/>
        </w:rPr>
        <w:t xml:space="preserve"> 1</w:t>
      </w:r>
      <w:r w:rsidRPr="00435D3C">
        <w:rPr>
          <w:rStyle w:val="s0"/>
        </w:rPr>
        <w:t xml:space="preserve"> ст. 64 «Подозреваемый» </w:t>
      </w:r>
      <w:r w:rsidR="00A5755C" w:rsidRPr="00435D3C">
        <w:rPr>
          <w:rStyle w:val="s0"/>
        </w:rPr>
        <w:t xml:space="preserve">УПК РК </w:t>
      </w:r>
      <w:r w:rsidRPr="00435D3C">
        <w:rPr>
          <w:rStyle w:val="s0"/>
        </w:rPr>
        <w:t>является с</w:t>
      </w:r>
      <w:r w:rsidR="00A5755C" w:rsidRPr="00435D3C">
        <w:rPr>
          <w:rStyle w:val="s0"/>
        </w:rPr>
        <w:t>итуация,</w:t>
      </w:r>
      <w:r w:rsidRPr="00435D3C">
        <w:rPr>
          <w:rStyle w:val="s0"/>
        </w:rPr>
        <w:t xml:space="preserve"> когда в отношении лица вынесено постановление о признании в качестве подозреваемого. Сам процесс вынесения данног</w:t>
      </w:r>
      <w:r w:rsidR="00DE6FBA" w:rsidRPr="00435D3C">
        <w:rPr>
          <w:rStyle w:val="s0"/>
        </w:rPr>
        <w:t>о постановления, в свою очередь,</w:t>
      </w:r>
      <w:r w:rsidR="008C72B0" w:rsidRPr="00435D3C">
        <w:rPr>
          <w:rStyle w:val="s0"/>
        </w:rPr>
        <w:t xml:space="preserve"> предусмотрен ч. 1</w:t>
      </w:r>
      <w:r w:rsidRPr="00435D3C">
        <w:rPr>
          <w:rStyle w:val="s0"/>
        </w:rPr>
        <w:t xml:space="preserve"> ст. 202</w:t>
      </w:r>
      <w:r w:rsidRPr="00435D3C">
        <w:t xml:space="preserve"> </w:t>
      </w:r>
      <w:r w:rsidRPr="00435D3C">
        <w:rPr>
          <w:rStyle w:val="s0"/>
        </w:rPr>
        <w:t>«</w:t>
      </w:r>
      <w:r w:rsidRPr="00435D3C">
        <w:rPr>
          <w:rStyle w:val="s1"/>
          <w:b w:val="0"/>
        </w:rPr>
        <w:t>Объявление о признании лица подозреваемым»</w:t>
      </w:r>
      <w:r w:rsidR="008C72B0" w:rsidRPr="00435D3C">
        <w:rPr>
          <w:rStyle w:val="s1"/>
          <w:b w:val="0"/>
        </w:rPr>
        <w:t xml:space="preserve"> </w:t>
      </w:r>
      <w:r w:rsidR="008C72B0" w:rsidRPr="00435D3C">
        <w:rPr>
          <w:rStyle w:val="s0"/>
        </w:rPr>
        <w:t>УПК РК</w:t>
      </w:r>
      <w:r w:rsidRPr="00435D3C">
        <w:rPr>
          <w:rStyle w:val="s1"/>
          <w:b w:val="0"/>
        </w:rPr>
        <w:t xml:space="preserve">. </w:t>
      </w:r>
    </w:p>
    <w:p w14:paraId="1EB61F10" w14:textId="77777777" w:rsidR="00E1625A" w:rsidRPr="00435D3C" w:rsidRDefault="00E1625A" w:rsidP="00970066">
      <w:pPr>
        <w:ind w:firstLine="709"/>
        <w:rPr>
          <w:rStyle w:val="s1"/>
          <w:b w:val="0"/>
        </w:rPr>
      </w:pPr>
      <w:r w:rsidRPr="00435D3C">
        <w:rPr>
          <w:rStyle w:val="s1"/>
          <w:b w:val="0"/>
        </w:rPr>
        <w:t>Изучение указанной статьи показывает, что фактическими основаниями вынесения данного постановления являются:</w:t>
      </w:r>
    </w:p>
    <w:p w14:paraId="4BD258EB" w14:textId="77777777" w:rsidR="00E1625A" w:rsidRPr="00435D3C" w:rsidRDefault="00B3193D" w:rsidP="00970066">
      <w:pPr>
        <w:ind w:firstLine="709"/>
        <w:rPr>
          <w:rStyle w:val="s0"/>
        </w:rPr>
      </w:pPr>
      <w:r>
        <w:rPr>
          <w:rStyle w:val="s1"/>
          <w:b w:val="0"/>
        </w:rPr>
        <w:t>–</w:t>
      </w:r>
      <w:r w:rsidR="00E1625A" w:rsidRPr="00435D3C">
        <w:rPr>
          <w:rStyle w:val="s1"/>
          <w:b w:val="0"/>
        </w:rPr>
        <w:t xml:space="preserve"> основания полагать, что </w:t>
      </w:r>
      <w:r w:rsidR="00E1625A" w:rsidRPr="00435D3C">
        <w:rPr>
          <w:rStyle w:val="s0"/>
        </w:rPr>
        <w:t>лицо совершило преступление;</w:t>
      </w:r>
    </w:p>
    <w:p w14:paraId="5FA9FA5F" w14:textId="77777777" w:rsidR="00E1625A" w:rsidRPr="00435D3C" w:rsidRDefault="00B3193D" w:rsidP="00970066">
      <w:pPr>
        <w:ind w:firstLine="709"/>
        <w:rPr>
          <w:rStyle w:val="s0"/>
        </w:rPr>
      </w:pPr>
      <w:r>
        <w:rPr>
          <w:rStyle w:val="s0"/>
        </w:rPr>
        <w:t>–</w:t>
      </w:r>
      <w:r w:rsidR="00E1625A" w:rsidRPr="00435D3C">
        <w:rPr>
          <w:rStyle w:val="s0"/>
        </w:rPr>
        <w:t xml:space="preserve"> применение к уже задержанному </w:t>
      </w:r>
      <w:r w:rsidR="008C72B0" w:rsidRPr="00435D3C">
        <w:rPr>
          <w:rStyle w:val="s0"/>
        </w:rPr>
        <w:t xml:space="preserve">лицу </w:t>
      </w:r>
      <w:r w:rsidR="00E1625A" w:rsidRPr="00435D3C">
        <w:rPr>
          <w:rStyle w:val="s0"/>
        </w:rPr>
        <w:t>в порядке ст. 131</w:t>
      </w:r>
      <w:r w:rsidR="00E1625A" w:rsidRPr="00435D3C">
        <w:t xml:space="preserve"> «</w:t>
      </w:r>
      <w:r w:rsidR="00E1625A" w:rsidRPr="00435D3C">
        <w:rPr>
          <w:rStyle w:val="s1"/>
          <w:b w:val="0"/>
        </w:rPr>
        <w:t>Порядок процессуального задержания лица, подозреваемого в совершении уголовного правонарушения»</w:t>
      </w:r>
      <w:r w:rsidR="00E1625A" w:rsidRPr="00435D3C">
        <w:rPr>
          <w:rStyle w:val="s0"/>
        </w:rPr>
        <w:t xml:space="preserve"> </w:t>
      </w:r>
      <w:r w:rsidR="008C72B0" w:rsidRPr="00435D3C">
        <w:rPr>
          <w:rStyle w:val="s0"/>
        </w:rPr>
        <w:t xml:space="preserve">УПК РК </w:t>
      </w:r>
      <w:r w:rsidR="00E1625A" w:rsidRPr="00435D3C">
        <w:rPr>
          <w:rStyle w:val="s0"/>
        </w:rPr>
        <w:t>меры пресечения до вынесения постановления о признании квалификации деяния подозреваемого.</w:t>
      </w:r>
    </w:p>
    <w:p w14:paraId="16F707E6" w14:textId="77777777" w:rsidR="008519B1" w:rsidRPr="00435D3C" w:rsidRDefault="008519B1" w:rsidP="00970066">
      <w:pPr>
        <w:ind w:firstLine="709"/>
        <w:rPr>
          <w:rStyle w:val="s0"/>
        </w:rPr>
      </w:pPr>
      <w:r w:rsidRPr="00435D3C">
        <w:rPr>
          <w:rStyle w:val="s0"/>
        </w:rPr>
        <w:t>С</w:t>
      </w:r>
      <w:r w:rsidR="00E1625A" w:rsidRPr="00435D3C">
        <w:rPr>
          <w:rStyle w:val="s0"/>
        </w:rPr>
        <w:t>одержани</w:t>
      </w:r>
      <w:r w:rsidRPr="00435D3C">
        <w:rPr>
          <w:rStyle w:val="s0"/>
        </w:rPr>
        <w:t>е</w:t>
      </w:r>
      <w:r w:rsidR="00E1625A" w:rsidRPr="00435D3C">
        <w:rPr>
          <w:rStyle w:val="s0"/>
        </w:rPr>
        <w:t xml:space="preserve"> данных норм в</w:t>
      </w:r>
      <w:r w:rsidRPr="00435D3C">
        <w:rPr>
          <w:rStyle w:val="s0"/>
        </w:rPr>
        <w:t>ы</w:t>
      </w:r>
      <w:r w:rsidR="00E1625A" w:rsidRPr="00435D3C">
        <w:rPr>
          <w:rStyle w:val="s0"/>
        </w:rPr>
        <w:t>з</w:t>
      </w:r>
      <w:r w:rsidRPr="00435D3C">
        <w:rPr>
          <w:rStyle w:val="s0"/>
        </w:rPr>
        <w:t>ывает</w:t>
      </w:r>
      <w:r w:rsidR="00E1625A" w:rsidRPr="00435D3C">
        <w:rPr>
          <w:rStyle w:val="s0"/>
        </w:rPr>
        <w:t xml:space="preserve"> ряд пр</w:t>
      </w:r>
      <w:r w:rsidRPr="00435D3C">
        <w:rPr>
          <w:rStyle w:val="s0"/>
        </w:rPr>
        <w:t>отиворечий</w:t>
      </w:r>
      <w:r w:rsidR="00E1625A" w:rsidRPr="00435D3C">
        <w:rPr>
          <w:rStyle w:val="s0"/>
        </w:rPr>
        <w:t xml:space="preserve">. </w:t>
      </w:r>
      <w:r w:rsidRPr="00435D3C">
        <w:rPr>
          <w:rStyle w:val="s0"/>
        </w:rPr>
        <w:t>Во-п</w:t>
      </w:r>
      <w:r w:rsidR="00E1625A" w:rsidRPr="00435D3C">
        <w:rPr>
          <w:rStyle w:val="s0"/>
        </w:rPr>
        <w:t>ерв</w:t>
      </w:r>
      <w:r w:rsidRPr="00435D3C">
        <w:rPr>
          <w:rStyle w:val="s0"/>
        </w:rPr>
        <w:t>ых,</w:t>
      </w:r>
      <w:r w:rsidR="00E1625A" w:rsidRPr="00435D3C">
        <w:rPr>
          <w:rStyle w:val="s0"/>
        </w:rPr>
        <w:t xml:space="preserve"> довод о том, что законодатель конкретизирует основания признания лица в качестве подозреваемого в области наличия данных</w:t>
      </w:r>
      <w:r w:rsidRPr="00435D3C">
        <w:rPr>
          <w:rStyle w:val="s0"/>
        </w:rPr>
        <w:t>,</w:t>
      </w:r>
      <w:r w:rsidR="00E1625A" w:rsidRPr="00435D3C">
        <w:rPr>
          <w:rStyle w:val="s0"/>
        </w:rPr>
        <w:t xml:space="preserve"> позволяющих сделать вывод о том, что лицо совершило преступление. Казалось бы, такое основание можно признать, поскольку вступление в статус участника уголовного процесс</w:t>
      </w:r>
      <w:r w:rsidR="00BD169B" w:rsidRPr="00435D3C">
        <w:rPr>
          <w:rStyle w:val="s0"/>
        </w:rPr>
        <w:t>а</w:t>
      </w:r>
      <w:r w:rsidR="00E1625A" w:rsidRPr="00435D3C">
        <w:rPr>
          <w:rStyle w:val="s0"/>
        </w:rPr>
        <w:t xml:space="preserve"> действительно должно определяться его отношением</w:t>
      </w:r>
      <w:r w:rsidRPr="00435D3C">
        <w:rPr>
          <w:rStyle w:val="s0"/>
        </w:rPr>
        <w:t xml:space="preserve"> к исследуемому событию. Однако</w:t>
      </w:r>
      <w:r w:rsidR="00E1625A" w:rsidRPr="00435D3C">
        <w:rPr>
          <w:rStyle w:val="s0"/>
        </w:rPr>
        <w:t xml:space="preserve"> заметим, что заявленное правило действует только в отношении случаев, когда имеются достаточные данные полагать о совершении лицом именно преступления, а не уголовного правонарушения в целом, что предполагает некую проблему определения статуса лиц в ходе досудебного производства по делу</w:t>
      </w:r>
      <w:r w:rsidRPr="00435D3C">
        <w:rPr>
          <w:rStyle w:val="s0"/>
        </w:rPr>
        <w:t xml:space="preserve"> о </w:t>
      </w:r>
      <w:r w:rsidR="00E1625A" w:rsidRPr="00435D3C">
        <w:rPr>
          <w:rStyle w:val="s0"/>
        </w:rPr>
        <w:t>соверш</w:t>
      </w:r>
      <w:r w:rsidRPr="00435D3C">
        <w:rPr>
          <w:rStyle w:val="s0"/>
        </w:rPr>
        <w:t>ении</w:t>
      </w:r>
      <w:r w:rsidR="00E1625A" w:rsidRPr="00435D3C">
        <w:rPr>
          <w:rStyle w:val="s0"/>
        </w:rPr>
        <w:t xml:space="preserve"> уголовн</w:t>
      </w:r>
      <w:r w:rsidRPr="00435D3C">
        <w:rPr>
          <w:rStyle w:val="s0"/>
        </w:rPr>
        <w:t>ого проступ</w:t>
      </w:r>
      <w:r w:rsidR="00E1625A" w:rsidRPr="00435D3C">
        <w:rPr>
          <w:rStyle w:val="s0"/>
        </w:rPr>
        <w:t>к</w:t>
      </w:r>
      <w:r w:rsidRPr="00435D3C">
        <w:rPr>
          <w:rStyle w:val="s0"/>
        </w:rPr>
        <w:t>а</w:t>
      </w:r>
      <w:r w:rsidR="00E1625A" w:rsidRPr="00435D3C">
        <w:rPr>
          <w:rStyle w:val="s0"/>
        </w:rPr>
        <w:t>. Сами доста</w:t>
      </w:r>
      <w:r w:rsidRPr="00435D3C">
        <w:rPr>
          <w:rStyle w:val="s0"/>
        </w:rPr>
        <w:t xml:space="preserve">точные данные не перечисляются, </w:t>
      </w:r>
      <w:r w:rsidR="00E1625A" w:rsidRPr="00435D3C">
        <w:rPr>
          <w:rStyle w:val="s0"/>
        </w:rPr>
        <w:t>с чем мы согласны, однако, имеет место ссылка на основания уголовно-процессуального задержания лица, как на достаточные данные</w:t>
      </w:r>
      <w:r w:rsidRPr="00435D3C">
        <w:rPr>
          <w:rStyle w:val="s0"/>
        </w:rPr>
        <w:t>,</w:t>
      </w:r>
      <w:r w:rsidR="00E1625A" w:rsidRPr="00435D3C">
        <w:rPr>
          <w:rStyle w:val="s0"/>
        </w:rPr>
        <w:t xml:space="preserve"> позволяющие сделать вывод о том, что лицо совершило преступление. </w:t>
      </w:r>
    </w:p>
    <w:p w14:paraId="1DF6BFEC" w14:textId="77777777" w:rsidR="00E1625A" w:rsidRPr="00435D3C" w:rsidRDefault="00E1625A" w:rsidP="00970066">
      <w:pPr>
        <w:ind w:firstLine="709"/>
        <w:rPr>
          <w:rStyle w:val="s0"/>
        </w:rPr>
      </w:pPr>
      <w:r w:rsidRPr="00435D3C">
        <w:rPr>
          <w:rStyle w:val="s0"/>
        </w:rPr>
        <w:t>При</w:t>
      </w:r>
      <w:r w:rsidR="008519B1" w:rsidRPr="00435D3C">
        <w:rPr>
          <w:rStyle w:val="s0"/>
        </w:rPr>
        <w:t xml:space="preserve"> этом</w:t>
      </w:r>
      <w:r w:rsidRPr="00435D3C">
        <w:rPr>
          <w:rStyle w:val="s0"/>
        </w:rPr>
        <w:t xml:space="preserve"> такая ссылка имеет место в словосочетании «в том числе», что предполагает отсутствие необходимости указания на основания</w:t>
      </w:r>
      <w:r w:rsidR="008519B1" w:rsidRPr="00435D3C">
        <w:rPr>
          <w:rStyle w:val="s0"/>
        </w:rPr>
        <w:t>,</w:t>
      </w:r>
      <w:r w:rsidRPr="00435D3C">
        <w:rPr>
          <w:rStyle w:val="s0"/>
        </w:rPr>
        <w:t xml:space="preserve"> перечисленные п.</w:t>
      </w:r>
      <w:r w:rsidR="008519B1" w:rsidRPr="00435D3C">
        <w:rPr>
          <w:rStyle w:val="s0"/>
        </w:rPr>
        <w:t xml:space="preserve"> </w:t>
      </w:r>
      <w:r w:rsidRPr="00435D3C">
        <w:rPr>
          <w:rStyle w:val="s0"/>
        </w:rPr>
        <w:t>1-4 ст. 128</w:t>
      </w:r>
      <w:r w:rsidRPr="00435D3C">
        <w:t xml:space="preserve"> </w:t>
      </w:r>
      <w:r w:rsidRPr="00435D3C">
        <w:rPr>
          <w:rStyle w:val="s0"/>
        </w:rPr>
        <w:t>«Основания задержания»</w:t>
      </w:r>
      <w:r w:rsidR="008519B1" w:rsidRPr="00435D3C">
        <w:rPr>
          <w:rStyle w:val="s0"/>
        </w:rPr>
        <w:t xml:space="preserve"> УПК РК</w:t>
      </w:r>
      <w:r w:rsidRPr="00435D3C">
        <w:rPr>
          <w:rStyle w:val="s0"/>
        </w:rPr>
        <w:t xml:space="preserve">, </w:t>
      </w:r>
      <w:r w:rsidR="008519B1" w:rsidRPr="00435D3C">
        <w:rPr>
          <w:rStyle w:val="s0"/>
        </w:rPr>
        <w:t>так как сама по себе</w:t>
      </w:r>
      <w:r w:rsidRPr="00435D3C">
        <w:rPr>
          <w:rStyle w:val="s0"/>
        </w:rPr>
        <w:t xml:space="preserve"> расширяет перечень обстоятельств</w:t>
      </w:r>
      <w:r w:rsidR="008519B1" w:rsidRPr="00435D3C">
        <w:rPr>
          <w:rStyle w:val="s0"/>
        </w:rPr>
        <w:t>,</w:t>
      </w:r>
      <w:r w:rsidRPr="00435D3C">
        <w:rPr>
          <w:rStyle w:val="s0"/>
        </w:rPr>
        <w:t xml:space="preserve"> указывающих на достаточные данные о том, что лицо совершило преступление до объема, в котором основания задержания «растворяются» и не генерируют понимания каких-либо действительных фактов</w:t>
      </w:r>
      <w:r w:rsidR="008519B1" w:rsidRPr="00435D3C">
        <w:rPr>
          <w:rStyle w:val="s0"/>
        </w:rPr>
        <w:t>,</w:t>
      </w:r>
      <w:r w:rsidRPr="00435D3C">
        <w:rPr>
          <w:rStyle w:val="s0"/>
        </w:rPr>
        <w:t xml:space="preserve"> указывающих на основания признания лица в качестве подозреваемого. В таком контексте содержани</w:t>
      </w:r>
      <w:r w:rsidR="008519B1" w:rsidRPr="00435D3C">
        <w:rPr>
          <w:rStyle w:val="s0"/>
        </w:rPr>
        <w:t xml:space="preserve">е данного </w:t>
      </w:r>
      <w:r w:rsidRPr="00435D3C">
        <w:rPr>
          <w:rStyle w:val="s0"/>
        </w:rPr>
        <w:t>основани</w:t>
      </w:r>
      <w:r w:rsidR="008519B1" w:rsidRPr="00435D3C">
        <w:rPr>
          <w:rStyle w:val="s0"/>
        </w:rPr>
        <w:t>я</w:t>
      </w:r>
      <w:r w:rsidRPr="00435D3C">
        <w:rPr>
          <w:rStyle w:val="s0"/>
        </w:rPr>
        <w:t xml:space="preserve"> не справляется со своей задачей.</w:t>
      </w:r>
    </w:p>
    <w:p w14:paraId="1E2D9182" w14:textId="77777777" w:rsidR="00E1625A" w:rsidRPr="00435D3C" w:rsidRDefault="00E1625A" w:rsidP="00970066">
      <w:pPr>
        <w:ind w:firstLine="709"/>
        <w:rPr>
          <w:rStyle w:val="s1"/>
          <w:b w:val="0"/>
        </w:rPr>
      </w:pPr>
      <w:r w:rsidRPr="00435D3C">
        <w:rPr>
          <w:rStyle w:val="s0"/>
        </w:rPr>
        <w:t>Что касается второго основания вынесения постановления о признании в качестве подозреваемого, то в данном случае смысла в вынесении постановления о признании лица в качестве подозреваемого</w:t>
      </w:r>
      <w:r w:rsidR="005B1DD5" w:rsidRPr="00435D3C">
        <w:rPr>
          <w:rStyle w:val="s0"/>
        </w:rPr>
        <w:t xml:space="preserve"> нет</w:t>
      </w:r>
      <w:r w:rsidRPr="00435D3C">
        <w:rPr>
          <w:rStyle w:val="s0"/>
        </w:rPr>
        <w:t>, поскольку оно (лицо) уже имеет статус подозреваемого</w:t>
      </w:r>
      <w:r w:rsidR="005B1DD5" w:rsidRPr="00435D3C">
        <w:rPr>
          <w:rStyle w:val="s0"/>
        </w:rPr>
        <w:t>,</w:t>
      </w:r>
      <w:r w:rsidRPr="00435D3C">
        <w:rPr>
          <w:rStyle w:val="s0"/>
        </w:rPr>
        <w:t xml:space="preserve"> </w:t>
      </w:r>
      <w:r w:rsidR="005B1DD5" w:rsidRPr="00435D3C">
        <w:rPr>
          <w:rStyle w:val="s0"/>
        </w:rPr>
        <w:t xml:space="preserve">который </w:t>
      </w:r>
      <w:r w:rsidRPr="00435D3C">
        <w:rPr>
          <w:rStyle w:val="s0"/>
        </w:rPr>
        <w:t>приобретен</w:t>
      </w:r>
      <w:r w:rsidR="005B1DD5" w:rsidRPr="00435D3C">
        <w:rPr>
          <w:rStyle w:val="s0"/>
        </w:rPr>
        <w:t xml:space="preserve"> </w:t>
      </w:r>
      <w:r w:rsidRPr="00435D3C">
        <w:rPr>
          <w:rStyle w:val="s0"/>
        </w:rPr>
        <w:t>в результате применения к нему уголовно-процессуального задержания, согласно п.</w:t>
      </w:r>
      <w:r w:rsidR="005B1DD5" w:rsidRPr="00435D3C">
        <w:rPr>
          <w:rStyle w:val="s0"/>
        </w:rPr>
        <w:t xml:space="preserve"> 2 </w:t>
      </w:r>
      <w:r w:rsidRPr="00435D3C">
        <w:rPr>
          <w:rStyle w:val="s0"/>
        </w:rPr>
        <w:t>ч.</w:t>
      </w:r>
      <w:r w:rsidR="005B1DD5" w:rsidRPr="00435D3C">
        <w:rPr>
          <w:rStyle w:val="s0"/>
        </w:rPr>
        <w:t xml:space="preserve"> 1 </w:t>
      </w:r>
      <w:r w:rsidRPr="00435D3C">
        <w:rPr>
          <w:rStyle w:val="s0"/>
        </w:rPr>
        <w:t xml:space="preserve">ст. 64 </w:t>
      </w:r>
      <w:r w:rsidRPr="00435D3C">
        <w:t xml:space="preserve">у </w:t>
      </w:r>
      <w:r w:rsidRPr="00435D3C">
        <w:rPr>
          <w:rStyle w:val="s0"/>
        </w:rPr>
        <w:t>«Подозреваемый»</w:t>
      </w:r>
      <w:r w:rsidR="005B1DD5" w:rsidRPr="00435D3C">
        <w:rPr>
          <w:rStyle w:val="s0"/>
        </w:rPr>
        <w:t xml:space="preserve"> УПК РК</w:t>
      </w:r>
      <w:r w:rsidRPr="00435D3C">
        <w:rPr>
          <w:rStyle w:val="s0"/>
        </w:rPr>
        <w:t>. Более того, все права подозреваемого, в том числе подозрения, последнему уже разъяснены согласно требованиям ч.</w:t>
      </w:r>
      <w:r w:rsidR="005B1DD5" w:rsidRPr="00435D3C">
        <w:rPr>
          <w:rStyle w:val="s0"/>
        </w:rPr>
        <w:t xml:space="preserve"> 1</w:t>
      </w:r>
      <w:r w:rsidRPr="00435D3C">
        <w:rPr>
          <w:rStyle w:val="s0"/>
        </w:rPr>
        <w:t xml:space="preserve"> ст. 131</w:t>
      </w:r>
      <w:r w:rsidRPr="00435D3C">
        <w:t xml:space="preserve"> «</w:t>
      </w:r>
      <w:r w:rsidRPr="00435D3C">
        <w:rPr>
          <w:rStyle w:val="s1"/>
          <w:b w:val="0"/>
        </w:rPr>
        <w:t>Порядок процессуального задержания лица, подозреваемого в совершении уголовного правонарушения»</w:t>
      </w:r>
      <w:r w:rsidR="005B1DD5" w:rsidRPr="00435D3C">
        <w:rPr>
          <w:rStyle w:val="s1"/>
          <w:b w:val="0"/>
        </w:rPr>
        <w:t xml:space="preserve"> </w:t>
      </w:r>
      <w:r w:rsidR="005B1DD5" w:rsidRPr="00435D3C">
        <w:rPr>
          <w:rStyle w:val="s0"/>
        </w:rPr>
        <w:t>УПК РК</w:t>
      </w:r>
      <w:r w:rsidRPr="00435D3C">
        <w:rPr>
          <w:rStyle w:val="s1"/>
          <w:b w:val="0"/>
        </w:rPr>
        <w:t xml:space="preserve">, что </w:t>
      </w:r>
      <w:r w:rsidR="005B1DD5" w:rsidRPr="00435D3C">
        <w:rPr>
          <w:rStyle w:val="s1"/>
          <w:b w:val="0"/>
        </w:rPr>
        <w:t>представляется формальным</w:t>
      </w:r>
      <w:r w:rsidRPr="00435D3C">
        <w:rPr>
          <w:rStyle w:val="s1"/>
          <w:b w:val="0"/>
        </w:rPr>
        <w:t>, делает вступление в статус подозреваемого ввиду задержания процедурой</w:t>
      </w:r>
      <w:r w:rsidR="005B1DD5" w:rsidRPr="00435D3C">
        <w:rPr>
          <w:rStyle w:val="s1"/>
          <w:b w:val="0"/>
        </w:rPr>
        <w:t>,</w:t>
      </w:r>
      <w:r w:rsidRPr="00435D3C">
        <w:rPr>
          <w:rStyle w:val="s1"/>
          <w:b w:val="0"/>
        </w:rPr>
        <w:t xml:space="preserve"> обеспечивающей соблюдение его интересов</w:t>
      </w:r>
      <w:r w:rsidR="005B1DD5" w:rsidRPr="00435D3C">
        <w:rPr>
          <w:rStyle w:val="s1"/>
          <w:b w:val="0"/>
        </w:rPr>
        <w:t>,</w:t>
      </w:r>
      <w:r w:rsidRPr="00435D3C">
        <w:rPr>
          <w:rStyle w:val="s1"/>
          <w:b w:val="0"/>
        </w:rPr>
        <w:t xml:space="preserve"> и не уступающей по силе другим случаям вступления в этот статус.</w:t>
      </w:r>
    </w:p>
    <w:p w14:paraId="5533FAB9" w14:textId="77777777" w:rsidR="00E1625A" w:rsidRPr="00435D3C" w:rsidRDefault="00E1625A" w:rsidP="00970066">
      <w:pPr>
        <w:ind w:firstLine="709"/>
      </w:pPr>
      <w:r w:rsidRPr="00435D3C">
        <w:rPr>
          <w:rStyle w:val="s1"/>
          <w:b w:val="0"/>
        </w:rPr>
        <w:t>Кроме того, содержание ч</w:t>
      </w:r>
      <w:r w:rsidR="005B1DD5" w:rsidRPr="00435D3C">
        <w:rPr>
          <w:rStyle w:val="s1"/>
          <w:b w:val="0"/>
        </w:rPr>
        <w:t>.</w:t>
      </w:r>
      <w:r w:rsidRPr="00435D3C">
        <w:rPr>
          <w:rStyle w:val="s1"/>
          <w:b w:val="0"/>
        </w:rPr>
        <w:t xml:space="preserve"> </w:t>
      </w:r>
      <w:r w:rsidR="005B1DD5" w:rsidRPr="00435D3C">
        <w:rPr>
          <w:rStyle w:val="s1"/>
          <w:b w:val="0"/>
        </w:rPr>
        <w:t>2</w:t>
      </w:r>
      <w:r w:rsidRPr="00435D3C">
        <w:rPr>
          <w:rStyle w:val="s1"/>
          <w:b w:val="0"/>
        </w:rPr>
        <w:t xml:space="preserve"> ст.</w:t>
      </w:r>
      <w:r w:rsidRPr="00435D3C">
        <w:rPr>
          <w:rStyle w:val="s0"/>
        </w:rPr>
        <w:t xml:space="preserve"> 202</w:t>
      </w:r>
      <w:r w:rsidRPr="00435D3C">
        <w:t xml:space="preserve"> </w:t>
      </w:r>
      <w:r w:rsidRPr="00435D3C">
        <w:rPr>
          <w:rStyle w:val="s0"/>
        </w:rPr>
        <w:t>«</w:t>
      </w:r>
      <w:r w:rsidRPr="00435D3C">
        <w:rPr>
          <w:rStyle w:val="s1"/>
          <w:b w:val="0"/>
        </w:rPr>
        <w:t xml:space="preserve">Объявление о признании лица подозреваемым» </w:t>
      </w:r>
      <w:r w:rsidR="005B1DD5" w:rsidRPr="00435D3C">
        <w:rPr>
          <w:rStyle w:val="s0"/>
        </w:rPr>
        <w:t xml:space="preserve">УПК РК </w:t>
      </w:r>
      <w:r w:rsidRPr="00435D3C">
        <w:rPr>
          <w:rStyle w:val="s1"/>
          <w:b w:val="0"/>
        </w:rPr>
        <w:t>не предполагает необходимости обоснованности принятого решения, поскольку не определяет в качестве обязательных составляющих постановления о признании лица подозреваемым каких-либо фактических данных</w:t>
      </w:r>
      <w:r w:rsidR="005B1DD5" w:rsidRPr="00435D3C">
        <w:rPr>
          <w:rStyle w:val="s1"/>
          <w:b w:val="0"/>
        </w:rPr>
        <w:t>,</w:t>
      </w:r>
      <w:r w:rsidRPr="00435D3C">
        <w:rPr>
          <w:rStyle w:val="s1"/>
          <w:b w:val="0"/>
        </w:rPr>
        <w:t xml:space="preserve"> указывающих на подтверждение оснований такого признания. Все содержание данного документа ограничивается указанием </w:t>
      </w:r>
      <w:r w:rsidRPr="00435D3C">
        <w:rPr>
          <w:rStyle w:val="s0"/>
        </w:rPr>
        <w:t>времени и места его составления, автора документа, фамилии, имени и отчества (при его наличии) лица, признаваемого подозреваемым, число, месяц, год и место его рождения, а также указани</w:t>
      </w:r>
      <w:r w:rsidR="005B1DD5" w:rsidRPr="00435D3C">
        <w:rPr>
          <w:rStyle w:val="s0"/>
        </w:rPr>
        <w:t>ем</w:t>
      </w:r>
      <w:r w:rsidRPr="00435D3C">
        <w:rPr>
          <w:rStyle w:val="s0"/>
        </w:rPr>
        <w:t xml:space="preserve"> на </w:t>
      </w:r>
      <w:r w:rsidR="005B1DD5" w:rsidRPr="00435D3C">
        <w:rPr>
          <w:rStyle w:val="s0"/>
        </w:rPr>
        <w:t xml:space="preserve">то, в </w:t>
      </w:r>
      <w:r w:rsidRPr="00435D3C">
        <w:rPr>
          <w:rStyle w:val="s0"/>
        </w:rPr>
        <w:t>совершении какого уголовного правонарушения подозревается лицо. Реквизиты объявления данного постановления и утверждения его прокурором нельзя считать важными для обоснования самой сути принятого решения о признании лица в качестве подозреваемого.</w:t>
      </w:r>
    </w:p>
    <w:p w14:paraId="46266486" w14:textId="77777777" w:rsidR="00E1625A" w:rsidRPr="00435D3C" w:rsidRDefault="006E1125" w:rsidP="00970066">
      <w:pPr>
        <w:ind w:firstLine="709"/>
      </w:pPr>
      <w:r w:rsidRPr="00435D3C">
        <w:t xml:space="preserve">Таким образом, </w:t>
      </w:r>
      <w:r w:rsidR="00E1625A" w:rsidRPr="00435D3C">
        <w:t xml:space="preserve">основания признания в качестве подозреваемого по уголовному делу и основания вынесения </w:t>
      </w:r>
      <w:r w:rsidR="00E1625A" w:rsidRPr="00435D3C">
        <w:rPr>
          <w:rStyle w:val="s0"/>
        </w:rPr>
        <w:t xml:space="preserve">постановления о признании в качестве подозреваемого </w:t>
      </w:r>
      <w:r w:rsidRPr="00435D3C">
        <w:rPr>
          <w:rStyle w:val="s0"/>
        </w:rPr>
        <w:t xml:space="preserve">нельзя считать </w:t>
      </w:r>
      <w:r w:rsidR="00E1625A" w:rsidRPr="00435D3C">
        <w:rPr>
          <w:rStyle w:val="s0"/>
        </w:rPr>
        <w:t xml:space="preserve">тождественными. </w:t>
      </w:r>
    </w:p>
    <w:p w14:paraId="49EB2FF0" w14:textId="77777777" w:rsidR="00E1625A" w:rsidRPr="00435D3C" w:rsidRDefault="00E1625A" w:rsidP="00970066">
      <w:pPr>
        <w:ind w:firstLine="709"/>
        <w:rPr>
          <w:rStyle w:val="s0"/>
        </w:rPr>
      </w:pPr>
      <w:r w:rsidRPr="00435D3C">
        <w:rPr>
          <w:rStyle w:val="s0"/>
        </w:rPr>
        <w:t>Изучение второго основания вступления в статус подозреваемого по уголовному делу</w:t>
      </w:r>
      <w:r w:rsidR="006E1125" w:rsidRPr="00435D3C">
        <w:rPr>
          <w:rStyle w:val="s0"/>
        </w:rPr>
        <w:t>,</w:t>
      </w:r>
      <w:r w:rsidRPr="00435D3C">
        <w:rPr>
          <w:rStyle w:val="s0"/>
        </w:rPr>
        <w:t xml:space="preserve"> заявленному </w:t>
      </w:r>
      <w:r w:rsidR="006E1125" w:rsidRPr="00435D3C">
        <w:rPr>
          <w:rStyle w:val="s0"/>
        </w:rPr>
        <w:t xml:space="preserve">в </w:t>
      </w:r>
      <w:r w:rsidRPr="00435D3C">
        <w:rPr>
          <w:rStyle w:val="s0"/>
        </w:rPr>
        <w:t>п.</w:t>
      </w:r>
      <w:r w:rsidR="006E1125" w:rsidRPr="00435D3C">
        <w:rPr>
          <w:rStyle w:val="s0"/>
        </w:rPr>
        <w:t xml:space="preserve"> 2 </w:t>
      </w:r>
      <w:r w:rsidRPr="00435D3C">
        <w:rPr>
          <w:rStyle w:val="s0"/>
        </w:rPr>
        <w:t>ч.</w:t>
      </w:r>
      <w:r w:rsidR="006E1125" w:rsidRPr="00435D3C">
        <w:rPr>
          <w:rStyle w:val="s0"/>
        </w:rPr>
        <w:t xml:space="preserve"> 1</w:t>
      </w:r>
      <w:r w:rsidRPr="00435D3C">
        <w:rPr>
          <w:rStyle w:val="s0"/>
        </w:rPr>
        <w:t xml:space="preserve"> ст. 64 «Подозреваемый» </w:t>
      </w:r>
      <w:r w:rsidR="006E1125" w:rsidRPr="00435D3C">
        <w:rPr>
          <w:rStyle w:val="s0"/>
        </w:rPr>
        <w:t xml:space="preserve">УПК РК </w:t>
      </w:r>
      <w:r w:rsidRPr="00435D3C">
        <w:rPr>
          <w:rStyle w:val="s0"/>
        </w:rPr>
        <w:t xml:space="preserve">предполагает, что таковым является </w:t>
      </w:r>
      <w:r w:rsidR="006E1125" w:rsidRPr="00435D3C">
        <w:rPr>
          <w:rStyle w:val="s0"/>
        </w:rPr>
        <w:t xml:space="preserve">лицо, </w:t>
      </w:r>
      <w:r w:rsidRPr="00435D3C">
        <w:rPr>
          <w:rStyle w:val="s0"/>
        </w:rPr>
        <w:t xml:space="preserve">задержанное в порядке </w:t>
      </w:r>
      <w:hyperlink w:anchor="sub1310000" w:history="1">
        <w:r w:rsidRPr="00435D3C">
          <w:rPr>
            <w:rStyle w:val="a6"/>
            <w:color w:val="auto"/>
            <w:u w:val="none"/>
          </w:rPr>
          <w:t>статьи 131</w:t>
        </w:r>
      </w:hyperlink>
      <w:r w:rsidRPr="00435D3C">
        <w:rPr>
          <w:rStyle w:val="s0"/>
        </w:rPr>
        <w:t xml:space="preserve"> </w:t>
      </w:r>
      <w:r w:rsidRPr="00435D3C">
        <w:t>«</w:t>
      </w:r>
      <w:r w:rsidRPr="00435D3C">
        <w:rPr>
          <w:rStyle w:val="s1"/>
          <w:b w:val="0"/>
        </w:rPr>
        <w:t>Порядок процессуального задержания лица, подозреваемого в совершении уголовного правонарушения»</w:t>
      </w:r>
      <w:r w:rsidR="006E1125" w:rsidRPr="00435D3C">
        <w:rPr>
          <w:rStyle w:val="s1"/>
          <w:b w:val="0"/>
        </w:rPr>
        <w:t xml:space="preserve"> </w:t>
      </w:r>
      <w:r w:rsidR="006E1125" w:rsidRPr="00435D3C">
        <w:rPr>
          <w:rStyle w:val="s0"/>
        </w:rPr>
        <w:t>УПК РК</w:t>
      </w:r>
      <w:r w:rsidRPr="00435D3C">
        <w:rPr>
          <w:rStyle w:val="s0"/>
        </w:rPr>
        <w:t>.</w:t>
      </w:r>
    </w:p>
    <w:p w14:paraId="5E9ADA0F" w14:textId="77777777" w:rsidR="00E1625A" w:rsidRPr="00435D3C" w:rsidRDefault="00E1625A" w:rsidP="00970066">
      <w:pPr>
        <w:ind w:firstLine="709"/>
        <w:rPr>
          <w:rStyle w:val="s0"/>
        </w:rPr>
      </w:pPr>
      <w:r w:rsidRPr="00435D3C">
        <w:rPr>
          <w:rStyle w:val="s0"/>
        </w:rPr>
        <w:t>Анализ ст</w:t>
      </w:r>
      <w:r w:rsidR="006E1125" w:rsidRPr="00435D3C">
        <w:rPr>
          <w:rStyle w:val="s0"/>
        </w:rPr>
        <w:t>атьи</w:t>
      </w:r>
      <w:r w:rsidRPr="00435D3C">
        <w:rPr>
          <w:rStyle w:val="s0"/>
        </w:rPr>
        <w:t xml:space="preserve"> 128</w:t>
      </w:r>
      <w:r w:rsidRPr="00435D3C">
        <w:t xml:space="preserve"> </w:t>
      </w:r>
      <w:r w:rsidRPr="00435D3C">
        <w:rPr>
          <w:rStyle w:val="s0"/>
        </w:rPr>
        <w:t xml:space="preserve">«Основания задержания» </w:t>
      </w:r>
      <w:r w:rsidR="006E1125" w:rsidRPr="00435D3C">
        <w:rPr>
          <w:rStyle w:val="s0"/>
        </w:rPr>
        <w:t xml:space="preserve">УПК РК, </w:t>
      </w:r>
      <w:r w:rsidRPr="00435D3C">
        <w:rPr>
          <w:rStyle w:val="s0"/>
        </w:rPr>
        <w:t>делающей такое задержание возможным</w:t>
      </w:r>
      <w:r w:rsidR="006E1125" w:rsidRPr="00435D3C">
        <w:rPr>
          <w:rStyle w:val="s0"/>
        </w:rPr>
        <w:t>,</w:t>
      </w:r>
      <w:r w:rsidRPr="00435D3C">
        <w:rPr>
          <w:rStyle w:val="s0"/>
        </w:rPr>
        <w:t xml:space="preserve"> позволяет сделать вывод о том, что эти основания </w:t>
      </w:r>
      <w:r w:rsidR="006E1125" w:rsidRPr="00435D3C">
        <w:rPr>
          <w:rStyle w:val="s0"/>
        </w:rPr>
        <w:t xml:space="preserve">вполне </w:t>
      </w:r>
      <w:r w:rsidRPr="00435D3C">
        <w:rPr>
          <w:rStyle w:val="s0"/>
        </w:rPr>
        <w:t xml:space="preserve">отождествляются с основаниями </w:t>
      </w:r>
      <w:r w:rsidR="006E1125" w:rsidRPr="00435D3C">
        <w:rPr>
          <w:rStyle w:val="s0"/>
        </w:rPr>
        <w:t>о возможном</w:t>
      </w:r>
      <w:r w:rsidRPr="00435D3C">
        <w:rPr>
          <w:rStyle w:val="s0"/>
        </w:rPr>
        <w:t xml:space="preserve"> соверш</w:t>
      </w:r>
      <w:r w:rsidR="006E1125" w:rsidRPr="00435D3C">
        <w:rPr>
          <w:rStyle w:val="s0"/>
        </w:rPr>
        <w:t>ении</w:t>
      </w:r>
      <w:r w:rsidRPr="00435D3C">
        <w:rPr>
          <w:rStyle w:val="s0"/>
        </w:rPr>
        <w:t xml:space="preserve"> </w:t>
      </w:r>
      <w:r w:rsidR="006E1125" w:rsidRPr="00435D3C">
        <w:rPr>
          <w:rStyle w:val="s0"/>
        </w:rPr>
        <w:t xml:space="preserve">лицом </w:t>
      </w:r>
      <w:r w:rsidRPr="00435D3C">
        <w:rPr>
          <w:rStyle w:val="s0"/>
        </w:rPr>
        <w:t>уголовно</w:t>
      </w:r>
      <w:r w:rsidR="006E1125" w:rsidRPr="00435D3C">
        <w:rPr>
          <w:rStyle w:val="s0"/>
        </w:rPr>
        <w:t>го</w:t>
      </w:r>
      <w:r w:rsidRPr="00435D3C">
        <w:rPr>
          <w:rStyle w:val="s0"/>
        </w:rPr>
        <w:t xml:space="preserve"> правонарушени</w:t>
      </w:r>
      <w:r w:rsidR="006E1125" w:rsidRPr="00435D3C">
        <w:rPr>
          <w:rStyle w:val="s0"/>
        </w:rPr>
        <w:t>я</w:t>
      </w:r>
      <w:r w:rsidRPr="00435D3C">
        <w:rPr>
          <w:rStyle w:val="s0"/>
        </w:rPr>
        <w:t>:</w:t>
      </w:r>
    </w:p>
    <w:p w14:paraId="75AC636A" w14:textId="77777777" w:rsidR="00E1625A" w:rsidRPr="00435D3C" w:rsidRDefault="00E1625A" w:rsidP="00970066">
      <w:pPr>
        <w:ind w:firstLine="709"/>
      </w:pPr>
      <w:r w:rsidRPr="00435D3C">
        <w:rPr>
          <w:rStyle w:val="s0"/>
        </w:rPr>
        <w:t>1) когда это лицо застигнуто при совершении преступления или непосредственно после его совершения;</w:t>
      </w:r>
    </w:p>
    <w:p w14:paraId="716EBDE9" w14:textId="77777777" w:rsidR="00E1625A" w:rsidRPr="00435D3C" w:rsidRDefault="00E1625A" w:rsidP="00970066">
      <w:pPr>
        <w:ind w:firstLine="709"/>
      </w:pPr>
      <w:r w:rsidRPr="00435D3C">
        <w:rPr>
          <w:rStyle w:val="s0"/>
        </w:rPr>
        <w:t>2) когда очевидцы (свидетели), в том числе потерпевшие, прямо укажут на данное лицо</w:t>
      </w:r>
      <w:r w:rsidR="006E1125" w:rsidRPr="00435D3C">
        <w:rPr>
          <w:rStyle w:val="s0"/>
        </w:rPr>
        <w:t>,</w:t>
      </w:r>
      <w:r w:rsidRPr="00435D3C">
        <w:rPr>
          <w:rStyle w:val="s0"/>
        </w:rPr>
        <w:t xml:space="preserve"> как на совершившее преступление</w:t>
      </w:r>
      <w:r w:rsidR="006E1125" w:rsidRPr="00435D3C">
        <w:rPr>
          <w:rStyle w:val="s0"/>
        </w:rPr>
        <w:t>,</w:t>
      </w:r>
      <w:r w:rsidRPr="00435D3C">
        <w:rPr>
          <w:rStyle w:val="s0"/>
        </w:rPr>
        <w:t xml:space="preserve"> либо задержат это лицо в порядке, предусмотренном </w:t>
      </w:r>
      <w:hyperlink w:anchor="sub1300000" w:history="1">
        <w:r w:rsidRPr="00435D3C">
          <w:rPr>
            <w:rStyle w:val="a6"/>
            <w:color w:val="auto"/>
            <w:u w:val="none"/>
          </w:rPr>
          <w:t>статьей 130</w:t>
        </w:r>
      </w:hyperlink>
      <w:r w:rsidRPr="00435D3C">
        <w:rPr>
          <w:rStyle w:val="s0"/>
        </w:rPr>
        <w:t xml:space="preserve"> </w:t>
      </w:r>
      <w:r w:rsidR="006E1125" w:rsidRPr="00435D3C">
        <w:rPr>
          <w:rStyle w:val="s0"/>
        </w:rPr>
        <w:t>УПК РК</w:t>
      </w:r>
      <w:r w:rsidRPr="00435D3C">
        <w:rPr>
          <w:rStyle w:val="s0"/>
        </w:rPr>
        <w:t>;</w:t>
      </w:r>
    </w:p>
    <w:p w14:paraId="40787CC5" w14:textId="77777777" w:rsidR="00E1625A" w:rsidRPr="00435D3C" w:rsidRDefault="00E1625A" w:rsidP="00970066">
      <w:pPr>
        <w:ind w:firstLine="709"/>
      </w:pPr>
      <w:r w:rsidRPr="00435D3C">
        <w:rPr>
          <w:rStyle w:val="s0"/>
        </w:rPr>
        <w:t>3) когда на этом лице или его одежде, при нем или в его жилище будут обнаружены явные следы преступления;</w:t>
      </w:r>
    </w:p>
    <w:p w14:paraId="69576569" w14:textId="77777777" w:rsidR="00E1625A" w:rsidRPr="00435D3C" w:rsidRDefault="00E1625A" w:rsidP="00970066">
      <w:pPr>
        <w:ind w:firstLine="709"/>
      </w:pPr>
      <w:r w:rsidRPr="00435D3C">
        <w:rPr>
          <w:rStyle w:val="s0"/>
        </w:rPr>
        <w:t>4) когда в полученных в соответствии с законом материалах оперативно-р</w:t>
      </w:r>
      <w:r w:rsidR="006E1125" w:rsidRPr="00435D3C">
        <w:rPr>
          <w:rStyle w:val="s0"/>
        </w:rPr>
        <w:t>а</w:t>
      </w:r>
      <w:r w:rsidRPr="00435D3C">
        <w:rPr>
          <w:rStyle w:val="s0"/>
        </w:rPr>
        <w:t>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14:paraId="58DA50CC" w14:textId="77777777" w:rsidR="006F7F66" w:rsidRPr="00435D3C" w:rsidRDefault="001D1962" w:rsidP="00970066">
      <w:pPr>
        <w:ind w:firstLine="709"/>
        <w:rPr>
          <w:rStyle w:val="s0"/>
        </w:rPr>
      </w:pPr>
      <w:r>
        <w:t>Однако</w:t>
      </w:r>
      <w:r w:rsidR="00E1625A" w:rsidRPr="00435D3C">
        <w:t xml:space="preserve"> в </w:t>
      </w:r>
      <w:r w:rsidR="006E1125" w:rsidRPr="00435D3C">
        <w:t>данн</w:t>
      </w:r>
      <w:r w:rsidR="00E1625A" w:rsidRPr="00435D3C">
        <w:t xml:space="preserve">ом случае </w:t>
      </w:r>
      <w:r w:rsidR="006E1125" w:rsidRPr="00435D3C">
        <w:t>необходимо</w:t>
      </w:r>
      <w:r w:rsidR="00E1625A" w:rsidRPr="00435D3C">
        <w:t xml:space="preserve"> </w:t>
      </w:r>
      <w:r w:rsidR="006E1125" w:rsidRPr="00435D3C">
        <w:t xml:space="preserve">вновь </w:t>
      </w:r>
      <w:r w:rsidR="00E1625A" w:rsidRPr="00435D3C">
        <w:t>заявить, что цели проведения задержания</w:t>
      </w:r>
      <w:r w:rsidR="006E1125" w:rsidRPr="00435D3C">
        <w:t>,</w:t>
      </w:r>
      <w:r w:rsidR="00E1625A" w:rsidRPr="00435D3C">
        <w:t xml:space="preserve"> ориентированные на </w:t>
      </w:r>
      <w:r w:rsidR="00E1625A" w:rsidRPr="00435D3C">
        <w:rPr>
          <w:rStyle w:val="s0"/>
        </w:rPr>
        <w:t xml:space="preserve">разрешение вопроса о применении к лицу меры пресечения в виде содержания под стражей или обеспечение производства по уголовному проступку, по которому имеются основания полагать, что лицо может скрыться либо совершить более тяжкое деяние, совпадают с целями признания лица в качестве подозреваемого. </w:t>
      </w:r>
      <w:r w:rsidR="006E1125" w:rsidRPr="00435D3C">
        <w:rPr>
          <w:rStyle w:val="s0"/>
        </w:rPr>
        <w:t>Э</w:t>
      </w:r>
      <w:r w:rsidR="00E1625A" w:rsidRPr="00435D3C">
        <w:rPr>
          <w:rStyle w:val="s0"/>
        </w:rPr>
        <w:t xml:space="preserve">то не </w:t>
      </w:r>
      <w:r w:rsidR="006E1125" w:rsidRPr="00435D3C">
        <w:rPr>
          <w:rStyle w:val="s0"/>
        </w:rPr>
        <w:t>является соответствием действительности</w:t>
      </w:r>
      <w:r w:rsidR="00E1625A" w:rsidRPr="00435D3C">
        <w:rPr>
          <w:rStyle w:val="s0"/>
        </w:rPr>
        <w:t xml:space="preserve">, </w:t>
      </w:r>
      <w:r w:rsidR="006E1125" w:rsidRPr="00435D3C">
        <w:rPr>
          <w:rStyle w:val="s0"/>
        </w:rPr>
        <w:t>так как</w:t>
      </w:r>
      <w:r w:rsidR="00E1625A" w:rsidRPr="00435D3C">
        <w:rPr>
          <w:rStyle w:val="s0"/>
        </w:rPr>
        <w:t xml:space="preserve"> в случае с признанием в качестве подозреваемого мы достигаем цель</w:t>
      </w:r>
      <w:r w:rsidR="006F7F66" w:rsidRPr="00435D3C">
        <w:rPr>
          <w:rStyle w:val="s0"/>
        </w:rPr>
        <w:t>,</w:t>
      </w:r>
      <w:r w:rsidR="00E1625A" w:rsidRPr="00435D3C">
        <w:rPr>
          <w:rStyle w:val="s0"/>
        </w:rPr>
        <w:t xml:space="preserve"> определяющую одну из сторон уголовного процесса. </w:t>
      </w:r>
    </w:p>
    <w:p w14:paraId="4A5A9247" w14:textId="77777777" w:rsidR="00E1625A" w:rsidRPr="00435D3C" w:rsidRDefault="00E1625A" w:rsidP="00970066">
      <w:pPr>
        <w:ind w:firstLine="709"/>
      </w:pPr>
      <w:r w:rsidRPr="00435D3C">
        <w:rPr>
          <w:rStyle w:val="s0"/>
        </w:rPr>
        <w:t>В случае с целями задержания, речь идет о</w:t>
      </w:r>
      <w:r w:rsidR="006F7F66" w:rsidRPr="00435D3C">
        <w:rPr>
          <w:rStyle w:val="s0"/>
        </w:rPr>
        <w:t xml:space="preserve">б </w:t>
      </w:r>
      <w:r w:rsidRPr="00435D3C">
        <w:rPr>
          <w:rStyle w:val="s0"/>
        </w:rPr>
        <w:t xml:space="preserve">обеспечении производства по делу (пресечение преступления и разрешения вопроса о применении к нему меры пресечения в виде содержания под стражей и т.п.). В свою очередь, это обстоятельство предполагает изменение оснований лица задержания в качестве подозреваемого. </w:t>
      </w:r>
    </w:p>
    <w:p w14:paraId="0FAA846A" w14:textId="77777777" w:rsidR="006F7F66" w:rsidRPr="00435D3C" w:rsidRDefault="00E1625A" w:rsidP="00970066">
      <w:pPr>
        <w:ind w:firstLine="709"/>
        <w:rPr>
          <w:rStyle w:val="s1"/>
          <w:b w:val="0"/>
        </w:rPr>
      </w:pPr>
      <w:r w:rsidRPr="00435D3C">
        <w:rPr>
          <w:rStyle w:val="s0"/>
        </w:rPr>
        <w:t xml:space="preserve">Третьим основанием признания в качестве подозреваемого по уголовному делу является вынесение постановления о квалификации деяния подозреваемого. Его отличие от постановления о признании лица в качестве подозреваемого по уголовному делу заключается в том, что если постановление о признании в качестве подозреваемого по уголовному делу содержит ссылку на конкретные основания признания в качестве подозреваемого, </w:t>
      </w:r>
      <w:r w:rsidR="006F7F66" w:rsidRPr="00435D3C">
        <w:rPr>
          <w:rStyle w:val="s0"/>
        </w:rPr>
        <w:t>возможно, представленные ст. </w:t>
      </w:r>
      <w:r w:rsidRPr="00435D3C">
        <w:rPr>
          <w:rStyle w:val="s0"/>
        </w:rPr>
        <w:t>128 «Основания задержания»</w:t>
      </w:r>
      <w:r w:rsidR="006F7F66" w:rsidRPr="00435D3C">
        <w:rPr>
          <w:rStyle w:val="s0"/>
        </w:rPr>
        <w:t xml:space="preserve"> УПК РК</w:t>
      </w:r>
      <w:r w:rsidRPr="00435D3C">
        <w:rPr>
          <w:rStyle w:val="s0"/>
        </w:rPr>
        <w:t>, то содержание ст.</w:t>
      </w:r>
      <w:r w:rsidR="006F7F66" w:rsidRPr="00435D3C">
        <w:rPr>
          <w:rStyle w:val="s0"/>
        </w:rPr>
        <w:t xml:space="preserve"> </w:t>
      </w:r>
      <w:r w:rsidRPr="00435D3C">
        <w:rPr>
          <w:rStyle w:val="s0"/>
        </w:rPr>
        <w:t>203 «</w:t>
      </w:r>
      <w:r w:rsidRPr="00435D3C">
        <w:rPr>
          <w:rStyle w:val="s1"/>
          <w:b w:val="0"/>
        </w:rPr>
        <w:t xml:space="preserve">Определение квалификации деяния подозреваемого» </w:t>
      </w:r>
      <w:r w:rsidR="006F7F66" w:rsidRPr="00435D3C">
        <w:rPr>
          <w:rStyle w:val="s0"/>
        </w:rPr>
        <w:t xml:space="preserve">УПК РК, </w:t>
      </w:r>
      <w:r w:rsidRPr="00435D3C">
        <w:rPr>
          <w:rStyle w:val="s1"/>
          <w:b w:val="0"/>
        </w:rPr>
        <w:t>посвященное регламентации сущности данного способа признания в качестве подозреваемого по уголовному делу</w:t>
      </w:r>
      <w:r w:rsidR="006F7F66" w:rsidRPr="00435D3C">
        <w:rPr>
          <w:rStyle w:val="s1"/>
          <w:b w:val="0"/>
        </w:rPr>
        <w:t>,</w:t>
      </w:r>
      <w:r w:rsidRPr="00435D3C">
        <w:rPr>
          <w:rStyle w:val="s1"/>
          <w:b w:val="0"/>
        </w:rPr>
        <w:t xml:space="preserve"> не содержит никаких оснований, которые можно было бы определить</w:t>
      </w:r>
      <w:r w:rsidR="006F7F66" w:rsidRPr="00435D3C">
        <w:rPr>
          <w:rStyle w:val="s1"/>
          <w:b w:val="0"/>
        </w:rPr>
        <w:t>,</w:t>
      </w:r>
      <w:r w:rsidRPr="00435D3C">
        <w:rPr>
          <w:rStyle w:val="s1"/>
          <w:b w:val="0"/>
        </w:rPr>
        <w:t xml:space="preserve"> как основания признания в качестве подозреваемого. </w:t>
      </w:r>
    </w:p>
    <w:p w14:paraId="1BA68916" w14:textId="77777777" w:rsidR="00E1625A" w:rsidRPr="00435D3C" w:rsidRDefault="00E1625A" w:rsidP="00970066">
      <w:pPr>
        <w:ind w:firstLine="709"/>
        <w:rPr>
          <w:rStyle w:val="s0"/>
        </w:rPr>
      </w:pPr>
      <w:r w:rsidRPr="00435D3C">
        <w:rPr>
          <w:rStyle w:val="s1"/>
          <w:b w:val="0"/>
        </w:rPr>
        <w:t>Общая ссылка</w:t>
      </w:r>
      <w:r w:rsidR="006F7F66" w:rsidRPr="00435D3C">
        <w:rPr>
          <w:rStyle w:val="s1"/>
          <w:b w:val="0"/>
        </w:rPr>
        <w:t>,</w:t>
      </w:r>
      <w:r w:rsidRPr="00435D3C">
        <w:rPr>
          <w:rStyle w:val="s1"/>
          <w:b w:val="0"/>
        </w:rPr>
        <w:t xml:space="preserve"> фигурирующая в данной норме и указывающая на достаточные данные</w:t>
      </w:r>
      <w:r w:rsidR="006F7F66" w:rsidRPr="00435D3C">
        <w:rPr>
          <w:rStyle w:val="s1"/>
          <w:b w:val="0"/>
        </w:rPr>
        <w:t>,</w:t>
      </w:r>
      <w:r w:rsidRPr="00435D3C">
        <w:rPr>
          <w:rStyle w:val="s1"/>
          <w:b w:val="0"/>
        </w:rPr>
        <w:t xml:space="preserve"> как на </w:t>
      </w:r>
      <w:r w:rsidRPr="00435D3C">
        <w:rPr>
          <w:rStyle w:val="s0"/>
        </w:rPr>
        <w:t>достаточные доказательства, подтверждающие подозрение в отношении лица в совершении им преступления</w:t>
      </w:r>
      <w:r w:rsidR="006F7F66" w:rsidRPr="00435D3C">
        <w:rPr>
          <w:rStyle w:val="s0"/>
        </w:rPr>
        <w:t>,</w:t>
      </w:r>
      <w:r w:rsidRPr="00435D3C">
        <w:rPr>
          <w:rStyle w:val="s0"/>
        </w:rPr>
        <w:t xml:space="preserve"> с этой задаче</w:t>
      </w:r>
      <w:r w:rsidR="006F7F66" w:rsidRPr="00435D3C">
        <w:rPr>
          <w:rStyle w:val="s0"/>
        </w:rPr>
        <w:t>й не справляется по ряду причин,</w:t>
      </w:r>
      <w:r w:rsidRPr="00435D3C">
        <w:rPr>
          <w:rStyle w:val="s0"/>
        </w:rPr>
        <w:t xml:space="preserve"> </w:t>
      </w:r>
      <w:r w:rsidR="006F7F66" w:rsidRPr="00435D3C">
        <w:rPr>
          <w:rStyle w:val="s0"/>
        </w:rPr>
        <w:t>о</w:t>
      </w:r>
      <w:r w:rsidRPr="00435D3C">
        <w:rPr>
          <w:rStyle w:val="s0"/>
        </w:rPr>
        <w:t>дн</w:t>
      </w:r>
      <w:r w:rsidR="006F7F66" w:rsidRPr="00435D3C">
        <w:rPr>
          <w:rStyle w:val="s0"/>
        </w:rPr>
        <w:t>а</w:t>
      </w:r>
      <w:r w:rsidRPr="00435D3C">
        <w:rPr>
          <w:rStyle w:val="s0"/>
        </w:rPr>
        <w:t xml:space="preserve"> из которых </w:t>
      </w:r>
      <w:r w:rsidR="006F7F66" w:rsidRPr="00435D3C">
        <w:rPr>
          <w:rStyle w:val="s0"/>
        </w:rPr>
        <w:t xml:space="preserve">– </w:t>
      </w:r>
      <w:r w:rsidRPr="00435D3C">
        <w:rPr>
          <w:rStyle w:val="s0"/>
        </w:rPr>
        <w:t>абстрактность указания на достаточные данные</w:t>
      </w:r>
      <w:r w:rsidR="006F7F66" w:rsidRPr="00435D3C">
        <w:rPr>
          <w:rStyle w:val="s0"/>
        </w:rPr>
        <w:t>,</w:t>
      </w:r>
      <w:r w:rsidRPr="00435D3C">
        <w:rPr>
          <w:rStyle w:val="s0"/>
        </w:rPr>
        <w:t xml:space="preserve"> подтверждающие подозрение в отношении лица в совершении им преступления. Второй причиной можно считать ту, что согласно содержанию ст. 204 </w:t>
      </w:r>
      <w:r w:rsidRPr="00435D3C">
        <w:rPr>
          <w:rStyle w:val="s1"/>
          <w:b w:val="0"/>
        </w:rPr>
        <w:t xml:space="preserve">«Постановление о квалификации деяния подозреваемого» </w:t>
      </w:r>
      <w:r w:rsidR="006F7F66" w:rsidRPr="00435D3C">
        <w:rPr>
          <w:rStyle w:val="s0"/>
        </w:rPr>
        <w:t>УПК РК</w:t>
      </w:r>
      <w:r w:rsidR="001D1962">
        <w:rPr>
          <w:rStyle w:val="s0"/>
          <w:lang w:val="kk-KZ"/>
        </w:rPr>
        <w:t>,</w:t>
      </w:r>
      <w:r w:rsidR="006F7F66" w:rsidRPr="00435D3C">
        <w:rPr>
          <w:rStyle w:val="s0"/>
        </w:rPr>
        <w:t xml:space="preserve"> </w:t>
      </w:r>
      <w:r w:rsidRPr="00435D3C">
        <w:rPr>
          <w:rStyle w:val="s1"/>
          <w:b w:val="0"/>
        </w:rPr>
        <w:t xml:space="preserve">данное постановление </w:t>
      </w:r>
      <w:r w:rsidR="006F7F66" w:rsidRPr="00435D3C">
        <w:rPr>
          <w:rStyle w:val="s1"/>
          <w:b w:val="0"/>
        </w:rPr>
        <w:t xml:space="preserve">не </w:t>
      </w:r>
      <w:r w:rsidRPr="00435D3C">
        <w:rPr>
          <w:rStyle w:val="s1"/>
          <w:b w:val="0"/>
        </w:rPr>
        <w:t>содержит какого-либ</w:t>
      </w:r>
      <w:r w:rsidR="006F7F66" w:rsidRPr="00435D3C">
        <w:rPr>
          <w:rStyle w:val="s1"/>
          <w:b w:val="0"/>
        </w:rPr>
        <w:t>о обоснования принятого решения, хотя и имеет</w:t>
      </w:r>
      <w:r w:rsidRPr="00435D3C">
        <w:rPr>
          <w:rStyle w:val="s1"/>
          <w:b w:val="0"/>
        </w:rPr>
        <w:t xml:space="preserve"> подробное описание квалификационных признаков деяния, но не содержит фактов</w:t>
      </w:r>
      <w:r w:rsidR="006F7F66" w:rsidRPr="00435D3C">
        <w:rPr>
          <w:rStyle w:val="s1"/>
          <w:b w:val="0"/>
        </w:rPr>
        <w:t>,</w:t>
      </w:r>
      <w:r w:rsidRPr="00435D3C">
        <w:rPr>
          <w:rStyle w:val="s1"/>
          <w:b w:val="0"/>
        </w:rPr>
        <w:t xml:space="preserve"> подтверждающих данные признаки. В самом постановлении они не перечисляются и не систематизируются.</w:t>
      </w:r>
    </w:p>
    <w:p w14:paraId="5EE5DBC5" w14:textId="77777777" w:rsidR="00E1625A" w:rsidRPr="00435D3C" w:rsidRDefault="00E1625A" w:rsidP="00970066">
      <w:pPr>
        <w:ind w:firstLine="709"/>
        <w:rPr>
          <w:b/>
        </w:rPr>
      </w:pPr>
      <w:r w:rsidRPr="00435D3C">
        <w:rPr>
          <w:rStyle w:val="s0"/>
        </w:rPr>
        <w:t>Разница приведенных «оснований» признания в качестве подозреваемого определяется только тем, что постановление о квалификации деяния подозреваемого более детально анализирует квалифицирующие признаки преступления и элементы состава преступления</w:t>
      </w:r>
      <w:r w:rsidR="006F7F66" w:rsidRPr="00435D3C">
        <w:rPr>
          <w:rStyle w:val="s0"/>
        </w:rPr>
        <w:t>,</w:t>
      </w:r>
      <w:r w:rsidRPr="00435D3C">
        <w:rPr>
          <w:rStyle w:val="s0"/>
        </w:rPr>
        <w:t xml:space="preserve"> инкриминируемого лицу. Никаких оснований и необходимости их подтверждении какими-либо фактами нет ни в том</w:t>
      </w:r>
      <w:r w:rsidR="006F7F66" w:rsidRPr="00435D3C">
        <w:rPr>
          <w:rStyle w:val="s0"/>
        </w:rPr>
        <w:t>,</w:t>
      </w:r>
      <w:r w:rsidRPr="00435D3C">
        <w:rPr>
          <w:rStyle w:val="s0"/>
        </w:rPr>
        <w:t xml:space="preserve"> ни в другом случае. </w:t>
      </w:r>
      <w:r w:rsidR="006F7F66" w:rsidRPr="00435D3C">
        <w:rPr>
          <w:rStyle w:val="s0"/>
        </w:rPr>
        <w:t xml:space="preserve">В обоих </w:t>
      </w:r>
      <w:r w:rsidRPr="00435D3C">
        <w:rPr>
          <w:rStyle w:val="s0"/>
        </w:rPr>
        <w:t>случа</w:t>
      </w:r>
      <w:r w:rsidR="006F7F66" w:rsidRPr="00435D3C">
        <w:rPr>
          <w:rStyle w:val="s0"/>
        </w:rPr>
        <w:t>ях</w:t>
      </w:r>
      <w:r w:rsidRPr="00435D3C">
        <w:rPr>
          <w:rStyle w:val="s0"/>
        </w:rPr>
        <w:t xml:space="preserve"> речь идет </w:t>
      </w:r>
      <w:r w:rsidR="006F7F66" w:rsidRPr="00435D3C">
        <w:rPr>
          <w:rStyle w:val="s0"/>
        </w:rPr>
        <w:t>лишь</w:t>
      </w:r>
      <w:r w:rsidRPr="00435D3C">
        <w:rPr>
          <w:rStyle w:val="s0"/>
        </w:rPr>
        <w:t xml:space="preserve"> о совершении преступления</w:t>
      </w:r>
      <w:r w:rsidR="006F7F66" w:rsidRPr="00435D3C">
        <w:rPr>
          <w:rStyle w:val="s0"/>
        </w:rPr>
        <w:t>,</w:t>
      </w:r>
      <w:r w:rsidRPr="00435D3C">
        <w:rPr>
          <w:rStyle w:val="s0"/>
        </w:rPr>
        <w:t xml:space="preserve"> о чем свидетельствует и содержание ч.</w:t>
      </w:r>
      <w:r w:rsidR="006F7F66" w:rsidRPr="00435D3C">
        <w:rPr>
          <w:rStyle w:val="s0"/>
        </w:rPr>
        <w:t xml:space="preserve"> 1</w:t>
      </w:r>
      <w:r w:rsidRPr="00435D3C">
        <w:rPr>
          <w:rStyle w:val="s0"/>
        </w:rPr>
        <w:t xml:space="preserve"> ст. 202</w:t>
      </w:r>
      <w:r w:rsidRPr="00435D3C">
        <w:t xml:space="preserve"> </w:t>
      </w:r>
      <w:r w:rsidRPr="00435D3C">
        <w:rPr>
          <w:rStyle w:val="s0"/>
        </w:rPr>
        <w:t>«</w:t>
      </w:r>
      <w:r w:rsidRPr="00435D3C">
        <w:rPr>
          <w:rStyle w:val="s1"/>
          <w:b w:val="0"/>
        </w:rPr>
        <w:t>Объявление о признании лица подозреваемым»</w:t>
      </w:r>
      <w:r w:rsidR="006F7F66" w:rsidRPr="00435D3C">
        <w:rPr>
          <w:rStyle w:val="s1"/>
          <w:b w:val="0"/>
        </w:rPr>
        <w:t xml:space="preserve"> </w:t>
      </w:r>
      <w:r w:rsidR="006F7F66" w:rsidRPr="00435D3C">
        <w:rPr>
          <w:rStyle w:val="s0"/>
        </w:rPr>
        <w:t>УПК РК</w:t>
      </w:r>
      <w:r w:rsidRPr="00435D3C">
        <w:rPr>
          <w:rStyle w:val="s1"/>
          <w:b w:val="0"/>
        </w:rPr>
        <w:t xml:space="preserve">, и содержание </w:t>
      </w:r>
      <w:r w:rsidR="006F7F66" w:rsidRPr="00435D3C">
        <w:rPr>
          <w:rStyle w:val="s0"/>
        </w:rPr>
        <w:t xml:space="preserve">УПК РК в </w:t>
      </w:r>
      <w:r w:rsidRPr="00435D3C">
        <w:rPr>
          <w:rStyle w:val="s1"/>
          <w:b w:val="0"/>
        </w:rPr>
        <w:t>ч.</w:t>
      </w:r>
      <w:r w:rsidR="006F7F66" w:rsidRPr="00435D3C">
        <w:rPr>
          <w:rStyle w:val="s1"/>
          <w:b w:val="0"/>
        </w:rPr>
        <w:t xml:space="preserve"> 1 ст.</w:t>
      </w:r>
      <w:r w:rsidRPr="00435D3C">
        <w:rPr>
          <w:rStyle w:val="s1"/>
          <w:b w:val="0"/>
        </w:rPr>
        <w:t xml:space="preserve"> 203</w:t>
      </w:r>
      <w:r w:rsidRPr="00435D3C">
        <w:rPr>
          <w:rStyle w:val="s0"/>
        </w:rPr>
        <w:t xml:space="preserve"> «</w:t>
      </w:r>
      <w:r w:rsidRPr="00435D3C">
        <w:rPr>
          <w:rStyle w:val="s1"/>
          <w:b w:val="0"/>
        </w:rPr>
        <w:t xml:space="preserve">Определение квалификации деяния подозреваемого», </w:t>
      </w:r>
      <w:r w:rsidR="006F7F66" w:rsidRPr="00435D3C">
        <w:rPr>
          <w:rStyle w:val="s1"/>
          <w:b w:val="0"/>
        </w:rPr>
        <w:t xml:space="preserve">ст. </w:t>
      </w:r>
      <w:r w:rsidRPr="00435D3C">
        <w:rPr>
          <w:rStyle w:val="s1"/>
          <w:b w:val="0"/>
        </w:rPr>
        <w:t>204</w:t>
      </w:r>
      <w:r w:rsidRPr="00435D3C">
        <w:rPr>
          <w:rStyle w:val="s0"/>
        </w:rPr>
        <w:t xml:space="preserve"> </w:t>
      </w:r>
      <w:r w:rsidRPr="00435D3C">
        <w:rPr>
          <w:rStyle w:val="s1"/>
          <w:b w:val="0"/>
        </w:rPr>
        <w:t xml:space="preserve">«Постановление о квалификации деяния подозреваемого», что исключает случаи существования подозреваемого по данным основаниям при производстве по делам об уголовных проступках. </w:t>
      </w:r>
      <w:r w:rsidR="006F7F66" w:rsidRPr="00435D3C">
        <w:rPr>
          <w:rStyle w:val="s1"/>
          <w:b w:val="0"/>
        </w:rPr>
        <w:t>О</w:t>
      </w:r>
      <w:r w:rsidRPr="00435D3C">
        <w:rPr>
          <w:rStyle w:val="s1"/>
          <w:b w:val="0"/>
        </w:rPr>
        <w:t>ба этих «основания» признания в качестве подозреваемого по уголовному делу таковыми не являются</w:t>
      </w:r>
      <w:r w:rsidR="006F7F66" w:rsidRPr="00435D3C">
        <w:rPr>
          <w:rStyle w:val="s1"/>
          <w:b w:val="0"/>
        </w:rPr>
        <w:t>,</w:t>
      </w:r>
      <w:r w:rsidRPr="00435D3C">
        <w:rPr>
          <w:rStyle w:val="s1"/>
          <w:b w:val="0"/>
        </w:rPr>
        <w:t xml:space="preserve"> как ввиду четкого установления сути </w:t>
      </w:r>
      <w:r w:rsidR="006F7F66" w:rsidRPr="00435D3C">
        <w:rPr>
          <w:rStyle w:val="s1"/>
          <w:b w:val="0"/>
        </w:rPr>
        <w:t xml:space="preserve">таких </w:t>
      </w:r>
      <w:r w:rsidRPr="00435D3C">
        <w:rPr>
          <w:rStyle w:val="s1"/>
          <w:b w:val="0"/>
        </w:rPr>
        <w:t>оснований, так и ввиду отсутствия обязательности самого обоснования такого «абстрактного» основания в постановлениях</w:t>
      </w:r>
      <w:r w:rsidR="006F7F66" w:rsidRPr="00435D3C">
        <w:rPr>
          <w:rStyle w:val="s1"/>
          <w:b w:val="0"/>
        </w:rPr>
        <w:t>,</w:t>
      </w:r>
      <w:r w:rsidRPr="00435D3C">
        <w:rPr>
          <w:rStyle w:val="s1"/>
          <w:b w:val="0"/>
        </w:rPr>
        <w:t xml:space="preserve"> фиксирующих решения о признании в качестве подозреваемого или квалификации деяния подозреваемого.</w:t>
      </w:r>
    </w:p>
    <w:p w14:paraId="332CF90C" w14:textId="77777777" w:rsidR="006F7F66" w:rsidRPr="00435D3C" w:rsidRDefault="00E1625A" w:rsidP="00970066">
      <w:pPr>
        <w:ind w:firstLine="709"/>
        <w:rPr>
          <w:rStyle w:val="s0"/>
        </w:rPr>
      </w:pPr>
      <w:r w:rsidRPr="00435D3C">
        <w:rPr>
          <w:rStyle w:val="s0"/>
        </w:rPr>
        <w:t xml:space="preserve">Следующим основанием признания лица в качестве подозреваемого по уголовному делу, которое </w:t>
      </w:r>
      <w:r w:rsidR="006F7F66" w:rsidRPr="00435D3C">
        <w:rPr>
          <w:rStyle w:val="s0"/>
        </w:rPr>
        <w:t xml:space="preserve">нам представляется целесообразным </w:t>
      </w:r>
      <w:r w:rsidRPr="00435D3C">
        <w:rPr>
          <w:rStyle w:val="s0"/>
        </w:rPr>
        <w:t>рассмотреть в рамках нашего исследования</w:t>
      </w:r>
      <w:r w:rsidR="006F7F66" w:rsidRPr="00435D3C">
        <w:rPr>
          <w:rStyle w:val="s0"/>
        </w:rPr>
        <w:t>,</w:t>
      </w:r>
      <w:r w:rsidRPr="00435D3C">
        <w:rPr>
          <w:rStyle w:val="s0"/>
        </w:rPr>
        <w:t xml:space="preserve"> является факт допроса в связи с наличием подозрения в совершении уголовного проступка. В качестве отдельной нормы</w:t>
      </w:r>
      <w:r w:rsidR="006F7F66" w:rsidRPr="00435D3C">
        <w:rPr>
          <w:rStyle w:val="s0"/>
        </w:rPr>
        <w:t>,</w:t>
      </w:r>
      <w:r w:rsidRPr="00435D3C">
        <w:rPr>
          <w:rStyle w:val="s0"/>
        </w:rPr>
        <w:t xml:space="preserve"> регламентирующей такой допрос</w:t>
      </w:r>
      <w:r w:rsidR="006F7F66" w:rsidRPr="00435D3C">
        <w:rPr>
          <w:rStyle w:val="s0"/>
        </w:rPr>
        <w:t>,</w:t>
      </w:r>
      <w:r w:rsidRPr="00435D3C">
        <w:rPr>
          <w:rStyle w:val="s0"/>
        </w:rPr>
        <w:t xml:space="preserve"> она фигурирует в статье </w:t>
      </w:r>
      <w:r w:rsidRPr="00435D3C">
        <w:rPr>
          <w:rStyle w:val="s1"/>
          <w:b w:val="0"/>
        </w:rPr>
        <w:t>216 «Особенности допроса подозреваемого»</w:t>
      </w:r>
      <w:r w:rsidR="006F7F66" w:rsidRPr="00435D3C">
        <w:rPr>
          <w:rStyle w:val="s1"/>
          <w:b w:val="0"/>
        </w:rPr>
        <w:t xml:space="preserve"> </w:t>
      </w:r>
      <w:r w:rsidR="006F7F66" w:rsidRPr="00435D3C">
        <w:rPr>
          <w:rStyle w:val="s0"/>
        </w:rPr>
        <w:t>УПК РК</w:t>
      </w:r>
      <w:r w:rsidRPr="00435D3C">
        <w:rPr>
          <w:rStyle w:val="s1"/>
          <w:b w:val="0"/>
        </w:rPr>
        <w:t>. Сама статья каких-либо оснований допроса лица в качестве подозреваемого не содержит</w:t>
      </w:r>
      <w:r w:rsidR="006F7F66" w:rsidRPr="00435D3C">
        <w:rPr>
          <w:rStyle w:val="s1"/>
          <w:b w:val="0"/>
        </w:rPr>
        <w:t>,</w:t>
      </w:r>
      <w:r w:rsidRPr="00435D3C">
        <w:rPr>
          <w:rStyle w:val="s1"/>
          <w:b w:val="0"/>
        </w:rPr>
        <w:t xml:space="preserve"> фокусируясь на порядке его проведения, разъяснения ему</w:t>
      </w:r>
      <w:r w:rsidR="006F7F66" w:rsidRPr="00435D3C">
        <w:rPr>
          <w:rStyle w:val="s1"/>
          <w:b w:val="0"/>
        </w:rPr>
        <w:t>,</w:t>
      </w:r>
      <w:r w:rsidRPr="00435D3C">
        <w:rPr>
          <w:rStyle w:val="s1"/>
          <w:b w:val="0"/>
        </w:rPr>
        <w:t xml:space="preserve"> </w:t>
      </w:r>
      <w:r w:rsidRPr="00435D3C">
        <w:rPr>
          <w:rStyle w:val="s0"/>
        </w:rPr>
        <w:t>в совершении какого уголовно наказуемого деяния он подозревается, а также разъясняет ему его прав</w:t>
      </w:r>
      <w:r w:rsidR="006F7F66" w:rsidRPr="00435D3C">
        <w:rPr>
          <w:rStyle w:val="s0"/>
        </w:rPr>
        <w:t>а,</w:t>
      </w:r>
      <w:r w:rsidRPr="00435D3C">
        <w:rPr>
          <w:rStyle w:val="s0"/>
        </w:rPr>
        <w:t xml:space="preserve"> предусмотренные </w:t>
      </w:r>
      <w:hyperlink w:anchor="sub640000" w:history="1">
        <w:r w:rsidRPr="00435D3C">
          <w:t>ст.</w:t>
        </w:r>
        <w:r w:rsidRPr="00435D3C">
          <w:rPr>
            <w:rStyle w:val="a6"/>
            <w:color w:val="auto"/>
            <w:u w:val="none"/>
          </w:rPr>
          <w:t xml:space="preserve"> 64</w:t>
        </w:r>
      </w:hyperlink>
      <w:r w:rsidRPr="00435D3C">
        <w:t xml:space="preserve"> </w:t>
      </w:r>
      <w:r w:rsidRPr="00435D3C">
        <w:rPr>
          <w:rStyle w:val="s0"/>
        </w:rPr>
        <w:t>«Подозреваемый»</w:t>
      </w:r>
      <w:r w:rsidR="006F7F66" w:rsidRPr="00435D3C">
        <w:rPr>
          <w:rStyle w:val="s0"/>
        </w:rPr>
        <w:t xml:space="preserve"> УПК РК</w:t>
      </w:r>
      <w:r w:rsidRPr="00435D3C">
        <w:rPr>
          <w:rStyle w:val="s0"/>
        </w:rPr>
        <w:t xml:space="preserve">. </w:t>
      </w:r>
    </w:p>
    <w:p w14:paraId="5F5B0B16" w14:textId="77777777" w:rsidR="00E1625A" w:rsidRPr="00435D3C" w:rsidRDefault="00E1625A" w:rsidP="00970066">
      <w:pPr>
        <w:ind w:firstLine="709"/>
      </w:pPr>
      <w:r w:rsidRPr="00435D3C">
        <w:rPr>
          <w:rStyle w:val="s0"/>
        </w:rPr>
        <w:t>Не содержит таких оснований ни одна из норм г</w:t>
      </w:r>
      <w:r w:rsidRPr="00435D3C">
        <w:rPr>
          <w:rStyle w:val="s1"/>
          <w:b w:val="0"/>
        </w:rPr>
        <w:t>лавы 26</w:t>
      </w:r>
      <w:r w:rsidRPr="00435D3C">
        <w:rPr>
          <w:rStyle w:val="s1"/>
        </w:rPr>
        <w:t xml:space="preserve"> </w:t>
      </w:r>
      <w:r w:rsidRPr="00435D3C">
        <w:t>«Допрос и очная ставка»</w:t>
      </w:r>
      <w:r w:rsidR="006F7F66" w:rsidRPr="00435D3C">
        <w:t xml:space="preserve"> </w:t>
      </w:r>
      <w:r w:rsidR="006F7F66" w:rsidRPr="00435D3C">
        <w:rPr>
          <w:rStyle w:val="s0"/>
        </w:rPr>
        <w:t>УПК РК</w:t>
      </w:r>
      <w:r w:rsidRPr="00435D3C">
        <w:rPr>
          <w:rStyle w:val="s1"/>
          <w:b w:val="0"/>
        </w:rPr>
        <w:t>. Другими словами</w:t>
      </w:r>
      <w:r w:rsidR="006F7F66" w:rsidRPr="00435D3C">
        <w:rPr>
          <w:rStyle w:val="s1"/>
          <w:b w:val="0"/>
        </w:rPr>
        <w:t>,</w:t>
      </w:r>
      <w:r w:rsidRPr="00435D3C">
        <w:rPr>
          <w:rStyle w:val="s1"/>
          <w:b w:val="0"/>
        </w:rPr>
        <w:t xml:space="preserve"> допрос лица в качестве подозреваемого не может быть обоснован никакими причинами</w:t>
      </w:r>
      <w:r w:rsidR="006F7F66" w:rsidRPr="00435D3C">
        <w:rPr>
          <w:rStyle w:val="s1"/>
          <w:b w:val="0"/>
        </w:rPr>
        <w:t>,</w:t>
      </w:r>
      <w:r w:rsidRPr="00435D3C">
        <w:rPr>
          <w:rStyle w:val="s1"/>
          <w:b w:val="0"/>
        </w:rPr>
        <w:t xml:space="preserve"> </w:t>
      </w:r>
      <w:r w:rsidR="006F7F66" w:rsidRPr="00435D3C">
        <w:rPr>
          <w:rStyle w:val="s1"/>
          <w:b w:val="0"/>
        </w:rPr>
        <w:t xml:space="preserve">так как </w:t>
      </w:r>
      <w:r w:rsidRPr="00435D3C">
        <w:rPr>
          <w:rStyle w:val="s1"/>
          <w:b w:val="0"/>
        </w:rPr>
        <w:t>в уголовно-процессуальном законодательстве Республики Казахстан не выражены его основания. В таком контексте обоснование переходит в разряд излишнего элемента, ибо гипотетически допросить лицо в качестве подозреваемого и</w:t>
      </w:r>
      <w:r w:rsidR="00436337" w:rsidRPr="00435D3C">
        <w:rPr>
          <w:rStyle w:val="s1"/>
          <w:b w:val="0"/>
        </w:rPr>
        <w:t>,</w:t>
      </w:r>
      <w:r w:rsidRPr="00435D3C">
        <w:rPr>
          <w:rStyle w:val="s1"/>
          <w:b w:val="0"/>
        </w:rPr>
        <w:t xml:space="preserve"> тем самым</w:t>
      </w:r>
      <w:r w:rsidR="00436337" w:rsidRPr="00435D3C">
        <w:rPr>
          <w:rStyle w:val="s1"/>
          <w:b w:val="0"/>
        </w:rPr>
        <w:t>,</w:t>
      </w:r>
      <w:r w:rsidRPr="00435D3C">
        <w:rPr>
          <w:rStyle w:val="s1"/>
          <w:b w:val="0"/>
        </w:rPr>
        <w:t xml:space="preserve"> придать ему статус подозреваемого по уголовному делу можно</w:t>
      </w:r>
      <w:r w:rsidR="00436337" w:rsidRPr="00435D3C">
        <w:rPr>
          <w:rStyle w:val="s1"/>
          <w:b w:val="0"/>
        </w:rPr>
        <w:t>,</w:t>
      </w:r>
      <w:r w:rsidRPr="00435D3C">
        <w:rPr>
          <w:rStyle w:val="s1"/>
          <w:b w:val="0"/>
        </w:rPr>
        <w:t xml:space="preserve"> исходя их субъективных причин</w:t>
      </w:r>
      <w:r w:rsidR="00436337" w:rsidRPr="00435D3C">
        <w:rPr>
          <w:rStyle w:val="s1"/>
          <w:b w:val="0"/>
        </w:rPr>
        <w:t>,</w:t>
      </w:r>
      <w:r w:rsidRPr="00435D3C">
        <w:rPr>
          <w:rStyle w:val="s1"/>
          <w:b w:val="0"/>
        </w:rPr>
        <w:t xml:space="preserve"> не требующих своего обоснования и подтверждения.</w:t>
      </w:r>
    </w:p>
    <w:p w14:paraId="42C54101" w14:textId="77777777" w:rsidR="00E1625A" w:rsidRPr="00435D3C" w:rsidRDefault="00E1625A" w:rsidP="00970066">
      <w:pPr>
        <w:ind w:firstLine="709"/>
        <w:rPr>
          <w:rStyle w:val="s0"/>
        </w:rPr>
      </w:pPr>
      <w:r w:rsidRPr="00435D3C">
        <w:rPr>
          <w:rStyle w:val="s0"/>
        </w:rPr>
        <w:t xml:space="preserve">Этот вывод, в свою очередь, предполагает </w:t>
      </w:r>
      <w:r w:rsidR="00436337" w:rsidRPr="00435D3C">
        <w:rPr>
          <w:rStyle w:val="s0"/>
        </w:rPr>
        <w:t xml:space="preserve">не совсем </w:t>
      </w:r>
      <w:r w:rsidRPr="00435D3C">
        <w:rPr>
          <w:rStyle w:val="s0"/>
        </w:rPr>
        <w:t>удачн</w:t>
      </w:r>
      <w:r w:rsidR="00436337" w:rsidRPr="00435D3C">
        <w:rPr>
          <w:rStyle w:val="s0"/>
        </w:rPr>
        <w:t xml:space="preserve">ую </w:t>
      </w:r>
      <w:r w:rsidRPr="00435D3C">
        <w:rPr>
          <w:rStyle w:val="s0"/>
        </w:rPr>
        <w:t>правов</w:t>
      </w:r>
      <w:r w:rsidR="00436337" w:rsidRPr="00435D3C">
        <w:rPr>
          <w:rStyle w:val="s0"/>
        </w:rPr>
        <w:t>ую</w:t>
      </w:r>
      <w:r w:rsidRPr="00435D3C">
        <w:rPr>
          <w:rStyle w:val="s0"/>
        </w:rPr>
        <w:t xml:space="preserve"> конструкци</w:t>
      </w:r>
      <w:r w:rsidR="00436337" w:rsidRPr="00435D3C">
        <w:rPr>
          <w:rStyle w:val="s0"/>
        </w:rPr>
        <w:t>ю,</w:t>
      </w:r>
      <w:r w:rsidRPr="00435D3C">
        <w:rPr>
          <w:rStyle w:val="s0"/>
        </w:rPr>
        <w:t xml:space="preserve"> устанавливающ</w:t>
      </w:r>
      <w:r w:rsidR="00436337" w:rsidRPr="00435D3C">
        <w:rPr>
          <w:rStyle w:val="s0"/>
        </w:rPr>
        <w:t>ую</w:t>
      </w:r>
      <w:r w:rsidRPr="00435D3C">
        <w:rPr>
          <w:rStyle w:val="s0"/>
        </w:rPr>
        <w:t xml:space="preserve"> д</w:t>
      </w:r>
      <w:r w:rsidR="00436337" w:rsidRPr="00435D3C">
        <w:rPr>
          <w:rStyle w:val="s0"/>
        </w:rPr>
        <w:t xml:space="preserve">опрос в качестве подозреваемого, </w:t>
      </w:r>
      <w:r w:rsidRPr="00435D3C">
        <w:rPr>
          <w:rStyle w:val="s0"/>
        </w:rPr>
        <w:t>как основание признания таковым.</w:t>
      </w:r>
    </w:p>
    <w:p w14:paraId="245BA06D" w14:textId="77777777" w:rsidR="00436337" w:rsidRPr="00435D3C" w:rsidRDefault="00436337" w:rsidP="00970066">
      <w:pPr>
        <w:ind w:firstLine="709"/>
        <w:rPr>
          <w:rStyle w:val="s1"/>
          <w:b w:val="0"/>
        </w:rPr>
      </w:pPr>
      <w:r w:rsidRPr="00435D3C">
        <w:t xml:space="preserve">Еще одна </w:t>
      </w:r>
      <w:r w:rsidR="00E1625A" w:rsidRPr="00435D3C">
        <w:t>причин</w:t>
      </w:r>
      <w:r w:rsidRPr="00435D3C">
        <w:t>а –</w:t>
      </w:r>
      <w:r w:rsidR="00E1625A" w:rsidRPr="00435D3C">
        <w:t xml:space="preserve"> основание признания в качестве подозреваемого по уголовному делу, представляет </w:t>
      </w:r>
      <w:r w:rsidRPr="00435D3C">
        <w:t xml:space="preserve">собой задержание лица в </w:t>
      </w:r>
      <w:r w:rsidR="00E1625A" w:rsidRPr="00435D3C">
        <w:t>порядке ст. 131 «</w:t>
      </w:r>
      <w:r w:rsidR="00E1625A" w:rsidRPr="00435D3C">
        <w:rPr>
          <w:rStyle w:val="s1"/>
          <w:b w:val="0"/>
        </w:rPr>
        <w:t>Порядок процессуального задержания лица»</w:t>
      </w:r>
      <w:r w:rsidRPr="00435D3C">
        <w:rPr>
          <w:rStyle w:val="s1"/>
          <w:b w:val="0"/>
        </w:rPr>
        <w:t xml:space="preserve"> </w:t>
      </w:r>
      <w:r w:rsidRPr="00435D3C">
        <w:rPr>
          <w:rStyle w:val="s0"/>
        </w:rPr>
        <w:t>УПК РК</w:t>
      </w:r>
      <w:r w:rsidR="00E1625A" w:rsidRPr="00435D3C">
        <w:rPr>
          <w:rStyle w:val="s1"/>
          <w:b w:val="0"/>
        </w:rPr>
        <w:t xml:space="preserve">. В начале ее анализа следует сразу оговориться, что </w:t>
      </w:r>
      <w:r w:rsidRPr="00435D3C">
        <w:rPr>
          <w:rStyle w:val="s1"/>
          <w:b w:val="0"/>
        </w:rPr>
        <w:t>д</w:t>
      </w:r>
      <w:r w:rsidR="00E1625A" w:rsidRPr="00435D3C">
        <w:rPr>
          <w:rStyle w:val="s1"/>
          <w:b w:val="0"/>
        </w:rPr>
        <w:t>а</w:t>
      </w:r>
      <w:r w:rsidRPr="00435D3C">
        <w:rPr>
          <w:rStyle w:val="s1"/>
          <w:b w:val="0"/>
        </w:rPr>
        <w:t>нная</w:t>
      </w:r>
      <w:r w:rsidR="00E1625A" w:rsidRPr="00435D3C">
        <w:rPr>
          <w:rStyle w:val="s1"/>
          <w:b w:val="0"/>
        </w:rPr>
        <w:t xml:space="preserve"> причина-основание является отсылочной, однако отсылает не к самим основаниям задержания, а к его порядку. </w:t>
      </w:r>
    </w:p>
    <w:p w14:paraId="6A264000" w14:textId="77777777" w:rsidR="00E1625A" w:rsidRPr="00435D3C" w:rsidRDefault="00E1625A" w:rsidP="00970066">
      <w:pPr>
        <w:ind w:firstLine="709"/>
        <w:rPr>
          <w:rStyle w:val="s1"/>
          <w:b w:val="0"/>
        </w:rPr>
      </w:pPr>
      <w:r w:rsidRPr="00435D3C">
        <w:rPr>
          <w:rStyle w:val="s1"/>
          <w:b w:val="0"/>
        </w:rPr>
        <w:t>Заметим, что такая ошибка характерна и для других «оснований»</w:t>
      </w:r>
      <w:r w:rsidR="00436337" w:rsidRPr="00435D3C">
        <w:rPr>
          <w:rStyle w:val="s1"/>
          <w:b w:val="0"/>
        </w:rPr>
        <w:t>,</w:t>
      </w:r>
      <w:r w:rsidRPr="00435D3C">
        <w:rPr>
          <w:rStyle w:val="s1"/>
          <w:b w:val="0"/>
        </w:rPr>
        <w:t xml:space="preserve"> </w:t>
      </w:r>
      <w:r w:rsidR="00436337" w:rsidRPr="00435D3C">
        <w:rPr>
          <w:rStyle w:val="s1"/>
          <w:b w:val="0"/>
        </w:rPr>
        <w:t xml:space="preserve">к </w:t>
      </w:r>
      <w:r w:rsidRPr="00435D3C">
        <w:rPr>
          <w:rStyle w:val="s1"/>
          <w:b w:val="0"/>
        </w:rPr>
        <w:t>ко</w:t>
      </w:r>
      <w:r w:rsidR="00436337" w:rsidRPr="00435D3C">
        <w:rPr>
          <w:rStyle w:val="s1"/>
          <w:b w:val="0"/>
        </w:rPr>
        <w:t>торы</w:t>
      </w:r>
      <w:r w:rsidRPr="00435D3C">
        <w:rPr>
          <w:rStyle w:val="s1"/>
          <w:b w:val="0"/>
        </w:rPr>
        <w:t xml:space="preserve">м </w:t>
      </w:r>
      <w:r w:rsidR="00436337" w:rsidRPr="00435D3C">
        <w:rPr>
          <w:rStyle w:val="s1"/>
          <w:b w:val="0"/>
        </w:rPr>
        <w:t>относи</w:t>
      </w:r>
      <w:r w:rsidRPr="00435D3C">
        <w:rPr>
          <w:rStyle w:val="s1"/>
          <w:b w:val="0"/>
        </w:rPr>
        <w:t>тся первое среди рассмотренных нами выше. Вместе с тем, общее соотношение оснований задержания и его порядка в контексте разницы понятий «уголовный проступок» и «преступление» в указанных нормах, в отличи</w:t>
      </w:r>
      <w:r w:rsidR="00436337" w:rsidRPr="00435D3C">
        <w:rPr>
          <w:rStyle w:val="s1"/>
          <w:b w:val="0"/>
        </w:rPr>
        <w:t xml:space="preserve">е </w:t>
      </w:r>
      <w:r w:rsidRPr="00435D3C">
        <w:rPr>
          <w:rStyle w:val="s1"/>
          <w:b w:val="0"/>
        </w:rPr>
        <w:t>от норм</w:t>
      </w:r>
      <w:r w:rsidR="00436337" w:rsidRPr="00435D3C">
        <w:rPr>
          <w:rStyle w:val="s1"/>
          <w:b w:val="0"/>
        </w:rPr>
        <w:t>,</w:t>
      </w:r>
      <w:r w:rsidRPr="00435D3C">
        <w:rPr>
          <w:rStyle w:val="s1"/>
          <w:b w:val="0"/>
        </w:rPr>
        <w:t xml:space="preserve"> описывающих «основания» признания в качестве подозреваемого посредством вынесения постановлений о признании подозреваемым по уголовному делу и квалификации действий подозреваемого</w:t>
      </w:r>
      <w:r w:rsidR="00436337" w:rsidRPr="00435D3C">
        <w:rPr>
          <w:rStyle w:val="s1"/>
          <w:b w:val="0"/>
        </w:rPr>
        <w:t>, выражены непротиворечиво, ч</w:t>
      </w:r>
      <w:r w:rsidRPr="00435D3C">
        <w:rPr>
          <w:rStyle w:val="s1"/>
          <w:b w:val="0"/>
        </w:rPr>
        <w:t xml:space="preserve">то само по себе уже отличает </w:t>
      </w:r>
      <w:r w:rsidR="00436337" w:rsidRPr="00435D3C">
        <w:rPr>
          <w:rStyle w:val="s1"/>
          <w:b w:val="0"/>
        </w:rPr>
        <w:t>данн</w:t>
      </w:r>
      <w:r w:rsidRPr="00435D3C">
        <w:rPr>
          <w:rStyle w:val="s1"/>
          <w:b w:val="0"/>
        </w:rPr>
        <w:t xml:space="preserve">ое основание от </w:t>
      </w:r>
      <w:r w:rsidR="00436337" w:rsidRPr="00435D3C">
        <w:rPr>
          <w:rStyle w:val="s1"/>
          <w:b w:val="0"/>
        </w:rPr>
        <w:t>остальны</w:t>
      </w:r>
      <w:r w:rsidRPr="00435D3C">
        <w:rPr>
          <w:rStyle w:val="s1"/>
          <w:b w:val="0"/>
        </w:rPr>
        <w:t>х.</w:t>
      </w:r>
    </w:p>
    <w:p w14:paraId="58722800" w14:textId="77777777" w:rsidR="00E1625A" w:rsidRPr="00435D3C" w:rsidRDefault="00E1625A" w:rsidP="00970066">
      <w:pPr>
        <w:ind w:firstLine="709"/>
        <w:rPr>
          <w:rStyle w:val="s1"/>
          <w:b w:val="0"/>
        </w:rPr>
      </w:pPr>
      <w:r w:rsidRPr="00435D3C">
        <w:rPr>
          <w:rStyle w:val="s1"/>
          <w:b w:val="0"/>
        </w:rPr>
        <w:t xml:space="preserve">Как </w:t>
      </w:r>
      <w:r w:rsidR="00436337" w:rsidRPr="00435D3C">
        <w:rPr>
          <w:rStyle w:val="s1"/>
          <w:b w:val="0"/>
        </w:rPr>
        <w:t>было</w:t>
      </w:r>
      <w:r w:rsidRPr="00435D3C">
        <w:rPr>
          <w:rStyle w:val="s1"/>
          <w:b w:val="0"/>
        </w:rPr>
        <w:t xml:space="preserve"> отме</w:t>
      </w:r>
      <w:r w:rsidR="00436337" w:rsidRPr="00435D3C">
        <w:rPr>
          <w:rStyle w:val="s1"/>
          <w:b w:val="0"/>
        </w:rPr>
        <w:t>чено</w:t>
      </w:r>
      <w:r w:rsidRPr="00435D3C">
        <w:rPr>
          <w:rStyle w:val="s1"/>
          <w:b w:val="0"/>
        </w:rPr>
        <w:t xml:space="preserve"> выше, сравнение оснований признания в качестве подозреваемого по уголовному делу ввиду задержания лица и оснований самого задержания лица проходит не в пользу последних. Если попытаться конкретизировать</w:t>
      </w:r>
      <w:r w:rsidR="004D5DD8" w:rsidRPr="00435D3C">
        <w:rPr>
          <w:rStyle w:val="s1"/>
          <w:b w:val="0"/>
        </w:rPr>
        <w:t>,</w:t>
      </w:r>
      <w:r w:rsidRPr="00435D3C">
        <w:rPr>
          <w:rStyle w:val="s1"/>
          <w:b w:val="0"/>
        </w:rPr>
        <w:t xml:space="preserve"> в чем могут выражаться достаточные данные</w:t>
      </w:r>
      <w:r w:rsidR="004D5DD8" w:rsidRPr="00435D3C">
        <w:rPr>
          <w:rStyle w:val="s1"/>
          <w:b w:val="0"/>
        </w:rPr>
        <w:t>,</w:t>
      </w:r>
      <w:r w:rsidRPr="00435D3C">
        <w:rPr>
          <w:rStyle w:val="s1"/>
          <w:b w:val="0"/>
        </w:rPr>
        <w:t xml:space="preserve"> указывающие на совершение лицом уголовного правонарушения, то основания задержания</w:t>
      </w:r>
      <w:r w:rsidR="004D5DD8" w:rsidRPr="00435D3C">
        <w:rPr>
          <w:rStyle w:val="s1"/>
          <w:b w:val="0"/>
        </w:rPr>
        <w:t>,</w:t>
      </w:r>
      <w:r w:rsidRPr="00435D3C">
        <w:rPr>
          <w:rStyle w:val="s1"/>
          <w:b w:val="0"/>
        </w:rPr>
        <w:t xml:space="preserve"> указанные в </w:t>
      </w:r>
      <w:r w:rsidRPr="00435D3C">
        <w:rPr>
          <w:rStyle w:val="s0"/>
        </w:rPr>
        <w:t>ч.</w:t>
      </w:r>
      <w:r w:rsidR="005E221D" w:rsidRPr="00435D3C">
        <w:rPr>
          <w:rStyle w:val="s0"/>
        </w:rPr>
        <w:t xml:space="preserve"> 1 </w:t>
      </w:r>
      <w:r w:rsidRPr="00435D3C">
        <w:rPr>
          <w:rStyle w:val="s0"/>
        </w:rPr>
        <w:t xml:space="preserve">ст. 128 «Основания задержания» </w:t>
      </w:r>
      <w:r w:rsidR="005E221D" w:rsidRPr="00435D3C">
        <w:rPr>
          <w:rStyle w:val="s0"/>
        </w:rPr>
        <w:t xml:space="preserve">УПК РК, </w:t>
      </w:r>
      <w:r w:rsidR="00D569C1" w:rsidRPr="00435D3C">
        <w:rPr>
          <w:rStyle w:val="s0"/>
        </w:rPr>
        <w:t>достаточно четко</w:t>
      </w:r>
      <w:r w:rsidRPr="00435D3C">
        <w:rPr>
          <w:rStyle w:val="s0"/>
        </w:rPr>
        <w:t xml:space="preserve"> справляются с этой задачей. Однако в таком случае мы должны заявить, что основания задержания не соответствуют его целям.</w:t>
      </w:r>
      <w:r w:rsidRPr="00435D3C">
        <w:rPr>
          <w:rStyle w:val="s0"/>
          <w:i/>
        </w:rPr>
        <w:t xml:space="preserve"> </w:t>
      </w:r>
      <w:r w:rsidR="00D569C1" w:rsidRPr="00435D3C">
        <w:rPr>
          <w:rStyle w:val="s0"/>
        </w:rPr>
        <w:t>В указанной</w:t>
      </w:r>
      <w:r w:rsidRPr="00435D3C">
        <w:rPr>
          <w:rStyle w:val="s0"/>
        </w:rPr>
        <w:t xml:space="preserve"> част</w:t>
      </w:r>
      <w:r w:rsidR="00D569C1" w:rsidRPr="00435D3C">
        <w:rPr>
          <w:rStyle w:val="s0"/>
        </w:rPr>
        <w:t>и</w:t>
      </w:r>
      <w:r w:rsidRPr="00435D3C">
        <w:rPr>
          <w:rStyle w:val="s0"/>
        </w:rPr>
        <w:t xml:space="preserve"> ст. 128 «Основания задержания» </w:t>
      </w:r>
      <w:r w:rsidR="00D569C1" w:rsidRPr="00435D3C">
        <w:rPr>
          <w:rStyle w:val="s0"/>
        </w:rPr>
        <w:t xml:space="preserve">УПК РК </w:t>
      </w:r>
      <w:r w:rsidRPr="00435D3C">
        <w:rPr>
          <w:rStyle w:val="s0"/>
        </w:rPr>
        <w:t>декларирует, что задержание применяется с целью пресечения преступления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w:t>
      </w:r>
      <w:r w:rsidR="00D569C1" w:rsidRPr="00435D3C">
        <w:rPr>
          <w:rStyle w:val="s0"/>
        </w:rPr>
        <w:t>,</w:t>
      </w:r>
      <w:r w:rsidRPr="00435D3C">
        <w:rPr>
          <w:rStyle w:val="s0"/>
        </w:rPr>
        <w:t xml:space="preserve"> либо совершить более тяжкое деяние.</w:t>
      </w:r>
    </w:p>
    <w:p w14:paraId="2E756656" w14:textId="77777777" w:rsidR="00E1625A" w:rsidRPr="00435D3C" w:rsidRDefault="00E1625A" w:rsidP="00970066">
      <w:pPr>
        <w:ind w:firstLine="709"/>
      </w:pPr>
      <w:r w:rsidRPr="00435D3C">
        <w:t>В контексте конкретизации этой цели, основания проведения задержания должны иметь абсолютно другой вид, ибо ни одно из указанных последней статьей оснований не в состоянии конкретизировать причины задержания</w:t>
      </w:r>
      <w:r w:rsidR="00D569C1" w:rsidRPr="00435D3C">
        <w:t>,</w:t>
      </w:r>
      <w:r w:rsidRPr="00435D3C">
        <w:t xml:space="preserve"> </w:t>
      </w:r>
      <w:r w:rsidR="00D569C1" w:rsidRPr="00435D3C">
        <w:t>зависи</w:t>
      </w:r>
      <w:r w:rsidRPr="00435D3C">
        <w:t xml:space="preserve">мые </w:t>
      </w:r>
      <w:r w:rsidR="00D569C1" w:rsidRPr="00435D3C">
        <w:t xml:space="preserve">от </w:t>
      </w:r>
      <w:r w:rsidRPr="00435D3C">
        <w:t>цел</w:t>
      </w:r>
      <w:r w:rsidR="00D569C1" w:rsidRPr="00435D3C">
        <w:t>ей</w:t>
      </w:r>
      <w:r w:rsidRPr="00435D3C">
        <w:t xml:space="preserve"> задержания. </w:t>
      </w:r>
    </w:p>
    <w:p w14:paraId="68E3BF04" w14:textId="77777777" w:rsidR="001A2053" w:rsidRPr="00435D3C" w:rsidRDefault="00E1625A" w:rsidP="00970066">
      <w:pPr>
        <w:ind w:firstLine="709"/>
        <w:rPr>
          <w:rStyle w:val="s0"/>
        </w:rPr>
      </w:pPr>
      <w:r w:rsidRPr="00435D3C">
        <w:t>К примеру, анализ всех перечисленных оснований задержан</w:t>
      </w:r>
      <w:r w:rsidR="00D569C1" w:rsidRPr="00435D3C">
        <w:t>ия лица не позволяет установить с</w:t>
      </w:r>
      <w:r w:rsidRPr="00435D3C">
        <w:t xml:space="preserve">вязь между тем, </w:t>
      </w:r>
      <w:r w:rsidR="00D569C1" w:rsidRPr="00435D3C">
        <w:t>когда</w:t>
      </w:r>
      <w:r w:rsidRPr="00435D3C">
        <w:t xml:space="preserve"> лицо</w:t>
      </w:r>
      <w:r w:rsidRPr="00435D3C">
        <w:rPr>
          <w:rStyle w:val="s0"/>
        </w:rPr>
        <w:t xml:space="preserve"> застигнуто при совершении преступления или непосредственно после его совершения, </w:t>
      </w:r>
      <w:r w:rsidR="00D569C1" w:rsidRPr="00435D3C">
        <w:rPr>
          <w:rStyle w:val="s0"/>
        </w:rPr>
        <w:t>так как</w:t>
      </w:r>
      <w:r w:rsidRPr="00435D3C">
        <w:rPr>
          <w:rStyle w:val="s0"/>
        </w:rPr>
        <w:t xml:space="preserve"> формулировка «при совершении преступления» еще не предполагает прямого участия данного </w:t>
      </w:r>
      <w:r w:rsidR="00D569C1" w:rsidRPr="00435D3C">
        <w:rPr>
          <w:rStyle w:val="s0"/>
        </w:rPr>
        <w:t>лица в противоправных действиях.</w:t>
      </w:r>
      <w:r w:rsidRPr="00435D3C">
        <w:rPr>
          <w:rStyle w:val="s0"/>
        </w:rPr>
        <w:t xml:space="preserve"> </w:t>
      </w:r>
      <w:r w:rsidR="00D569C1" w:rsidRPr="00435D3C">
        <w:rPr>
          <w:rStyle w:val="s0"/>
        </w:rPr>
        <w:t>Т</w:t>
      </w:r>
      <w:r w:rsidRPr="00435D3C">
        <w:rPr>
          <w:rStyle w:val="s0"/>
        </w:rPr>
        <w:t>очно такая же ситуация характерна для случаев</w:t>
      </w:r>
      <w:r w:rsidR="00D569C1" w:rsidRPr="00435D3C">
        <w:rPr>
          <w:rStyle w:val="s0"/>
        </w:rPr>
        <w:t>,</w:t>
      </w:r>
      <w:r w:rsidRPr="00435D3C">
        <w:rPr>
          <w:rStyle w:val="s0"/>
        </w:rPr>
        <w:t xml:space="preserve"> «когда лицо застигнуто» после совершения преступления. </w:t>
      </w:r>
      <w:r w:rsidR="001A2053" w:rsidRPr="00435D3C">
        <w:rPr>
          <w:rStyle w:val="s0"/>
        </w:rPr>
        <w:t>Логически</w:t>
      </w:r>
      <w:r w:rsidRPr="00435D3C">
        <w:rPr>
          <w:rStyle w:val="s0"/>
        </w:rPr>
        <w:t xml:space="preserve"> </w:t>
      </w:r>
      <w:r w:rsidR="001A2053" w:rsidRPr="00435D3C">
        <w:rPr>
          <w:rStyle w:val="s0"/>
        </w:rPr>
        <w:t>указанные</w:t>
      </w:r>
      <w:r w:rsidRPr="00435D3C">
        <w:rPr>
          <w:rStyle w:val="s0"/>
        </w:rPr>
        <w:t xml:space="preserve"> формулировки должны </w:t>
      </w:r>
      <w:r w:rsidR="001A2053" w:rsidRPr="00435D3C">
        <w:rPr>
          <w:rStyle w:val="s0"/>
        </w:rPr>
        <w:t xml:space="preserve">быть объединены </w:t>
      </w:r>
      <w:r w:rsidRPr="00435D3C">
        <w:rPr>
          <w:rStyle w:val="s0"/>
        </w:rPr>
        <w:t>местом совершения прес</w:t>
      </w:r>
      <w:r w:rsidR="001A2053" w:rsidRPr="00435D3C">
        <w:rPr>
          <w:rStyle w:val="s0"/>
        </w:rPr>
        <w:t>тупления, которое не указан</w:t>
      </w:r>
      <w:r w:rsidRPr="00435D3C">
        <w:rPr>
          <w:rStyle w:val="s0"/>
        </w:rPr>
        <w:t>о в формулировке данного основания задержания, что предполагает задержание какого-либо лица на значительном удалении от такового без внешних связей</w:t>
      </w:r>
      <w:r w:rsidR="001A2053" w:rsidRPr="00435D3C">
        <w:rPr>
          <w:rStyle w:val="s0"/>
        </w:rPr>
        <w:t>,</w:t>
      </w:r>
      <w:r w:rsidRPr="00435D3C">
        <w:rPr>
          <w:rStyle w:val="s0"/>
        </w:rPr>
        <w:t xml:space="preserve"> указывающих на причастность лица </w:t>
      </w:r>
      <w:r w:rsidR="001A2053" w:rsidRPr="00435D3C">
        <w:rPr>
          <w:rStyle w:val="s0"/>
        </w:rPr>
        <w:t>к</w:t>
      </w:r>
      <w:r w:rsidRPr="00435D3C">
        <w:rPr>
          <w:rStyle w:val="s0"/>
        </w:rPr>
        <w:t xml:space="preserve"> данному преступлению. Более того</w:t>
      </w:r>
      <w:r w:rsidR="001A2053" w:rsidRPr="00435D3C">
        <w:rPr>
          <w:rStyle w:val="s0"/>
        </w:rPr>
        <w:t>,</w:t>
      </w:r>
      <w:r w:rsidRPr="00435D3C">
        <w:rPr>
          <w:rStyle w:val="s0"/>
        </w:rPr>
        <w:t xml:space="preserve"> </w:t>
      </w:r>
      <w:r w:rsidR="001A2053" w:rsidRPr="00435D3C">
        <w:rPr>
          <w:rStyle w:val="s0"/>
        </w:rPr>
        <w:t>и</w:t>
      </w:r>
      <w:r w:rsidRPr="00435D3C">
        <w:rPr>
          <w:rStyle w:val="s0"/>
        </w:rPr>
        <w:t xml:space="preserve"> место совершения преступления связывает причастность лица с инкриминируемым ему действием </w:t>
      </w:r>
      <w:r w:rsidR="001A2053" w:rsidRPr="00435D3C">
        <w:rPr>
          <w:rStyle w:val="s0"/>
        </w:rPr>
        <w:t>довольно</w:t>
      </w:r>
      <w:r w:rsidRPr="00435D3C">
        <w:rPr>
          <w:rStyle w:val="s0"/>
        </w:rPr>
        <w:t xml:space="preserve"> условно. Этому способствуют два обстоятельства. </w:t>
      </w:r>
    </w:p>
    <w:p w14:paraId="0423EB20" w14:textId="77777777" w:rsidR="001A2053" w:rsidRPr="00435D3C" w:rsidRDefault="00E1625A" w:rsidP="00970066">
      <w:pPr>
        <w:ind w:firstLine="709"/>
        <w:rPr>
          <w:rStyle w:val="s0"/>
        </w:rPr>
      </w:pPr>
      <w:r w:rsidRPr="00435D3C">
        <w:rPr>
          <w:rStyle w:val="s0"/>
        </w:rPr>
        <w:t>Первое из них носит временной характер и предполагает, что нахождение на месте совершения преступления может иметь место и после его совершения. В местах с высоким трафиком передвижения (к примеру</w:t>
      </w:r>
      <w:r w:rsidR="001A2053" w:rsidRPr="00435D3C">
        <w:rPr>
          <w:rStyle w:val="s0"/>
        </w:rPr>
        <w:t>,</w:t>
      </w:r>
      <w:r w:rsidRPr="00435D3C">
        <w:rPr>
          <w:rStyle w:val="s0"/>
        </w:rPr>
        <w:t xml:space="preserve"> </w:t>
      </w:r>
      <w:r w:rsidR="001A2053" w:rsidRPr="00435D3C">
        <w:rPr>
          <w:rStyle w:val="s0"/>
        </w:rPr>
        <w:t xml:space="preserve">в центральной </w:t>
      </w:r>
      <w:r w:rsidRPr="00435D3C">
        <w:rPr>
          <w:rStyle w:val="s0"/>
        </w:rPr>
        <w:t>част</w:t>
      </w:r>
      <w:r w:rsidR="001A2053" w:rsidRPr="00435D3C">
        <w:rPr>
          <w:rStyle w:val="s0"/>
        </w:rPr>
        <w:t>и</w:t>
      </w:r>
      <w:r w:rsidRPr="00435D3C">
        <w:rPr>
          <w:rStyle w:val="s0"/>
        </w:rPr>
        <w:t xml:space="preserve"> крупного города на месте такого преступления может оказаться совершенно посторонний по отношению к криминальному событию человек</w:t>
      </w:r>
      <w:r w:rsidR="001A2053" w:rsidRPr="00435D3C">
        <w:rPr>
          <w:rStyle w:val="s0"/>
        </w:rPr>
        <w:t>)</w:t>
      </w:r>
      <w:r w:rsidRPr="00435D3C">
        <w:rPr>
          <w:rStyle w:val="s0"/>
        </w:rPr>
        <w:t>. Уч</w:t>
      </w:r>
      <w:r w:rsidR="001A2053" w:rsidRPr="00435D3C">
        <w:rPr>
          <w:rStyle w:val="s0"/>
        </w:rPr>
        <w:t>иты</w:t>
      </w:r>
      <w:r w:rsidRPr="00435D3C">
        <w:rPr>
          <w:rStyle w:val="s0"/>
        </w:rPr>
        <w:t>вая, что обсуждаемый временной отрезок законода</w:t>
      </w:r>
      <w:r w:rsidR="001A2053" w:rsidRPr="00435D3C">
        <w:rPr>
          <w:rStyle w:val="s0"/>
        </w:rPr>
        <w:t xml:space="preserve">телем никак не устанавливается, </w:t>
      </w:r>
      <w:r w:rsidRPr="00435D3C">
        <w:rPr>
          <w:rStyle w:val="s0"/>
        </w:rPr>
        <w:t xml:space="preserve">говорить о </w:t>
      </w:r>
      <w:r w:rsidR="001A2053" w:rsidRPr="00435D3C">
        <w:rPr>
          <w:rStyle w:val="s0"/>
        </w:rPr>
        <w:t>состоятель</w:t>
      </w:r>
      <w:r w:rsidRPr="00435D3C">
        <w:rPr>
          <w:rStyle w:val="s0"/>
        </w:rPr>
        <w:t xml:space="preserve">ности данной формулировки </w:t>
      </w:r>
      <w:r w:rsidR="001A2053" w:rsidRPr="00435D3C">
        <w:rPr>
          <w:rStyle w:val="s0"/>
        </w:rPr>
        <w:t>нецелесообразно</w:t>
      </w:r>
      <w:r w:rsidRPr="00435D3C">
        <w:rPr>
          <w:rStyle w:val="s0"/>
        </w:rPr>
        <w:t xml:space="preserve">. </w:t>
      </w:r>
    </w:p>
    <w:p w14:paraId="70FFE8F6" w14:textId="77777777" w:rsidR="001A2053" w:rsidRPr="00435D3C" w:rsidRDefault="00E1625A" w:rsidP="00970066">
      <w:pPr>
        <w:ind w:firstLine="709"/>
        <w:rPr>
          <w:rStyle w:val="s0"/>
        </w:rPr>
      </w:pPr>
      <w:r w:rsidRPr="00435D3C">
        <w:rPr>
          <w:rStyle w:val="s0"/>
        </w:rPr>
        <w:t xml:space="preserve">Нельзя </w:t>
      </w:r>
      <w:r w:rsidR="001A2053" w:rsidRPr="00435D3C">
        <w:rPr>
          <w:rStyle w:val="s0"/>
        </w:rPr>
        <w:t>не учитывать</w:t>
      </w:r>
      <w:r w:rsidRPr="00435D3C">
        <w:rPr>
          <w:rStyle w:val="s0"/>
        </w:rPr>
        <w:t xml:space="preserve">, что определение роли такого задержанного лица в познаваемом событии не всегда возможно. </w:t>
      </w:r>
      <w:r w:rsidR="001A2053" w:rsidRPr="00435D3C">
        <w:rPr>
          <w:rStyle w:val="s0"/>
        </w:rPr>
        <w:t xml:space="preserve">В качестве примеров, связанных с </w:t>
      </w:r>
      <w:r w:rsidRPr="00435D3C">
        <w:rPr>
          <w:rStyle w:val="s0"/>
        </w:rPr>
        <w:t xml:space="preserve"> проблемами такой идентификации</w:t>
      </w:r>
      <w:r w:rsidR="001A2053" w:rsidRPr="00435D3C">
        <w:rPr>
          <w:rStyle w:val="s0"/>
        </w:rPr>
        <w:t>,</w:t>
      </w:r>
      <w:r w:rsidRPr="00435D3C">
        <w:rPr>
          <w:rStyle w:val="s0"/>
        </w:rPr>
        <w:t xml:space="preserve"> являются случаи совершени</w:t>
      </w:r>
      <w:r w:rsidR="001A2053" w:rsidRPr="00435D3C">
        <w:rPr>
          <w:rStyle w:val="s0"/>
        </w:rPr>
        <w:t xml:space="preserve">я </w:t>
      </w:r>
      <w:r w:rsidRPr="00435D3C">
        <w:rPr>
          <w:rStyle w:val="s0"/>
        </w:rPr>
        <w:t>преступлений в группе лиц</w:t>
      </w:r>
      <w:r w:rsidR="001A2053" w:rsidRPr="00435D3C">
        <w:rPr>
          <w:rStyle w:val="s0"/>
        </w:rPr>
        <w:t>,</w:t>
      </w:r>
      <w:r w:rsidRPr="00435D3C">
        <w:rPr>
          <w:rStyle w:val="s0"/>
        </w:rPr>
        <w:t xml:space="preserve"> не имеющих к нему отношения. </w:t>
      </w:r>
    </w:p>
    <w:p w14:paraId="24992A5E" w14:textId="77777777" w:rsidR="002F6FD7" w:rsidRPr="00747240" w:rsidRDefault="00E1625A" w:rsidP="00970066">
      <w:pPr>
        <w:ind w:firstLine="709"/>
        <w:rPr>
          <w:rStyle w:val="s0"/>
          <w:lang w:val="kk-KZ"/>
        </w:rPr>
      </w:pPr>
      <w:r w:rsidRPr="00435D3C">
        <w:rPr>
          <w:rStyle w:val="s0"/>
        </w:rPr>
        <w:t>Так, согласно проведенным нами опросов респондентов</w:t>
      </w:r>
      <w:r w:rsidR="001A2053" w:rsidRPr="00435D3C">
        <w:rPr>
          <w:rStyle w:val="s0"/>
        </w:rPr>
        <w:t>,</w:t>
      </w:r>
      <w:r w:rsidRPr="00435D3C">
        <w:rPr>
          <w:rStyle w:val="s0"/>
        </w:rPr>
        <w:t xml:space="preserve"> 90% опрошенных заявили, что определение роли лица и его причастности к </w:t>
      </w:r>
      <w:r w:rsidRPr="00B52BE1">
        <w:rPr>
          <w:rStyle w:val="s0"/>
        </w:rPr>
        <w:t>инкриминируемому событию является наиболее сложным при эксцессе исполнителя</w:t>
      </w:r>
      <w:r w:rsidR="001D1962" w:rsidRPr="00B52BE1">
        <w:rPr>
          <w:rStyle w:val="s0"/>
          <w:lang w:val="kk-KZ"/>
        </w:rPr>
        <w:t xml:space="preserve"> (</w:t>
      </w:r>
      <w:r w:rsidR="00380437" w:rsidRPr="00B52BE1">
        <w:rPr>
          <w:rStyle w:val="s0"/>
          <w:lang w:val="kk-KZ"/>
        </w:rPr>
        <w:t xml:space="preserve">Приложение </w:t>
      </w:r>
      <w:r w:rsidR="001D1962" w:rsidRPr="00B52BE1">
        <w:rPr>
          <w:rStyle w:val="s0"/>
          <w:lang w:val="kk-KZ"/>
        </w:rPr>
        <w:t>А)</w:t>
      </w:r>
      <w:r w:rsidR="001A2053" w:rsidRPr="00B52BE1">
        <w:rPr>
          <w:rStyle w:val="s0"/>
        </w:rPr>
        <w:t>.</w:t>
      </w:r>
      <w:r w:rsidRPr="00B52BE1">
        <w:rPr>
          <w:rStyle w:val="s0"/>
        </w:rPr>
        <w:t xml:space="preserve"> </w:t>
      </w:r>
      <w:r w:rsidR="001A2053" w:rsidRPr="00B52BE1">
        <w:rPr>
          <w:rStyle w:val="s0"/>
        </w:rPr>
        <w:t>Такого же рода</w:t>
      </w:r>
      <w:r w:rsidRPr="00B52BE1">
        <w:rPr>
          <w:rStyle w:val="s0"/>
        </w:rPr>
        <w:t xml:space="preserve"> сложность имеет место и в случаях групповых нападений в открытых местах, а также в случаях</w:t>
      </w:r>
      <w:r w:rsidR="001A2053" w:rsidRPr="00B52BE1">
        <w:rPr>
          <w:rStyle w:val="s0"/>
        </w:rPr>
        <w:t>,</w:t>
      </w:r>
      <w:r w:rsidRPr="00B52BE1">
        <w:rPr>
          <w:rStyle w:val="s0"/>
        </w:rPr>
        <w:t xml:space="preserve"> когда определить</w:t>
      </w:r>
      <w:r w:rsidR="001A2053" w:rsidRPr="00B52BE1">
        <w:rPr>
          <w:rStyle w:val="s0"/>
        </w:rPr>
        <w:t>,</w:t>
      </w:r>
      <w:r w:rsidRPr="00B52BE1">
        <w:rPr>
          <w:rStyle w:val="s0"/>
        </w:rPr>
        <w:t xml:space="preserve"> кто из участников защищался, а кто нападал </w:t>
      </w:r>
      <w:r w:rsidR="001A2053" w:rsidRPr="00B52BE1">
        <w:rPr>
          <w:rStyle w:val="s0"/>
        </w:rPr>
        <w:t xml:space="preserve">– </w:t>
      </w:r>
      <w:r w:rsidRPr="00B52BE1">
        <w:rPr>
          <w:rStyle w:val="s0"/>
        </w:rPr>
        <w:t>сразу нельзя. В таком случае</w:t>
      </w:r>
      <w:r w:rsidR="001A2053" w:rsidRPr="00B52BE1">
        <w:rPr>
          <w:rStyle w:val="s0"/>
        </w:rPr>
        <w:t>,</w:t>
      </w:r>
      <w:r w:rsidRPr="00B52BE1">
        <w:rPr>
          <w:rStyle w:val="s0"/>
        </w:rPr>
        <w:t xml:space="preserve"> вероятность быть задержанным имеет и лицо</w:t>
      </w:r>
      <w:r w:rsidR="001A2053" w:rsidRPr="00B52BE1">
        <w:rPr>
          <w:rStyle w:val="s0"/>
        </w:rPr>
        <w:t>,</w:t>
      </w:r>
      <w:r w:rsidRPr="00B52BE1">
        <w:rPr>
          <w:rStyle w:val="s0"/>
        </w:rPr>
        <w:t xml:space="preserve"> реально потерпевшее</w:t>
      </w:r>
      <w:r w:rsidR="007059C9" w:rsidRPr="00B52BE1">
        <w:rPr>
          <w:rStyle w:val="s0"/>
        </w:rPr>
        <w:t xml:space="preserve"> от</w:t>
      </w:r>
      <w:r w:rsidRPr="00B52BE1">
        <w:rPr>
          <w:rStyle w:val="s0"/>
        </w:rPr>
        <w:t xml:space="preserve"> криминального события. Так, в ходе расследования уголовного дела №</w:t>
      </w:r>
      <w:r w:rsidR="0010613B" w:rsidRPr="00B52BE1">
        <w:rPr>
          <w:rStyle w:val="s0"/>
        </w:rPr>
        <w:t>203570031000780</w:t>
      </w:r>
      <w:r w:rsidRPr="00B52BE1">
        <w:rPr>
          <w:rStyle w:val="s0"/>
        </w:rPr>
        <w:t xml:space="preserve"> </w:t>
      </w:r>
      <w:r w:rsidR="007B3106" w:rsidRPr="00B52BE1">
        <w:rPr>
          <w:rStyle w:val="s0"/>
          <w:lang w:val="kk-KZ"/>
        </w:rPr>
        <w:t>(</w:t>
      </w:r>
      <w:r w:rsidR="00380437" w:rsidRPr="00B52BE1">
        <w:rPr>
          <w:rStyle w:val="s0"/>
          <w:lang w:val="kk-KZ"/>
        </w:rPr>
        <w:t xml:space="preserve">Приложение </w:t>
      </w:r>
      <w:r w:rsidR="007B3106" w:rsidRPr="00B52BE1">
        <w:rPr>
          <w:rStyle w:val="s0"/>
          <w:lang w:val="kk-KZ"/>
        </w:rPr>
        <w:t xml:space="preserve">Д) </w:t>
      </w:r>
      <w:r w:rsidRPr="00B52BE1">
        <w:rPr>
          <w:rStyle w:val="s0"/>
        </w:rPr>
        <w:t>было установлено</w:t>
      </w:r>
      <w:r w:rsidRPr="00435D3C">
        <w:rPr>
          <w:rStyle w:val="s0"/>
        </w:rPr>
        <w:t>, что на</w:t>
      </w:r>
      <w:r w:rsidR="0010613B" w:rsidRPr="00435D3C">
        <w:rPr>
          <w:rStyle w:val="s0"/>
        </w:rPr>
        <w:t xml:space="preserve"> гражданку К</w:t>
      </w:r>
      <w:r w:rsidR="007B3106">
        <w:rPr>
          <w:rStyle w:val="s0"/>
          <w:lang w:val="kk-KZ"/>
        </w:rPr>
        <w:t>.</w:t>
      </w:r>
      <w:r w:rsidRPr="00435D3C">
        <w:rPr>
          <w:rStyle w:val="s0"/>
        </w:rPr>
        <w:t xml:space="preserve"> было совершено нападение</w:t>
      </w:r>
      <w:r w:rsidR="001A2053" w:rsidRPr="00435D3C">
        <w:rPr>
          <w:rStyle w:val="s0"/>
        </w:rPr>
        <w:t xml:space="preserve"> с целью</w:t>
      </w:r>
      <w:r w:rsidR="0010613B" w:rsidRPr="00435D3C">
        <w:rPr>
          <w:rStyle w:val="s0"/>
        </w:rPr>
        <w:t xml:space="preserve"> нанесения ножевого ранения.</w:t>
      </w:r>
      <w:r w:rsidR="001A2053" w:rsidRPr="00435D3C">
        <w:rPr>
          <w:rStyle w:val="s0"/>
        </w:rPr>
        <w:t xml:space="preserve"> В</w:t>
      </w:r>
      <w:r w:rsidRPr="00435D3C">
        <w:rPr>
          <w:rStyle w:val="s0"/>
        </w:rPr>
        <w:t xml:space="preserve"> процессе защиты последн</w:t>
      </w:r>
      <w:r w:rsidR="0010613B" w:rsidRPr="00435D3C">
        <w:rPr>
          <w:rStyle w:val="s0"/>
        </w:rPr>
        <w:t>ей</w:t>
      </w:r>
      <w:r w:rsidRPr="00435D3C">
        <w:rPr>
          <w:rStyle w:val="s0"/>
        </w:rPr>
        <w:t xml:space="preserve"> были нанесены поврежд</w:t>
      </w:r>
      <w:r w:rsidR="001A2053" w:rsidRPr="00435D3C">
        <w:rPr>
          <w:rStyle w:val="s0"/>
        </w:rPr>
        <w:t xml:space="preserve">ения нападавшему </w:t>
      </w:r>
      <w:r w:rsidR="0010613B" w:rsidRPr="00435D3C">
        <w:rPr>
          <w:rStyle w:val="s0"/>
        </w:rPr>
        <w:t>А</w:t>
      </w:r>
      <w:r w:rsidR="007B3106">
        <w:rPr>
          <w:rStyle w:val="s0"/>
          <w:lang w:val="kk-KZ"/>
        </w:rPr>
        <w:t>.</w:t>
      </w:r>
      <w:r w:rsidR="001A2053" w:rsidRPr="00435D3C">
        <w:rPr>
          <w:rStyle w:val="s0"/>
        </w:rPr>
        <w:t xml:space="preserve">, который </w:t>
      </w:r>
      <w:r w:rsidRPr="00435D3C">
        <w:rPr>
          <w:rStyle w:val="s0"/>
        </w:rPr>
        <w:t xml:space="preserve">до приезда </w:t>
      </w:r>
      <w:r w:rsidR="007059C9" w:rsidRPr="00435D3C">
        <w:rPr>
          <w:rStyle w:val="s0"/>
        </w:rPr>
        <w:t>следственно-оперативной группы</w:t>
      </w:r>
      <w:r w:rsidR="001A2053" w:rsidRPr="00435D3C">
        <w:rPr>
          <w:rStyle w:val="s0"/>
        </w:rPr>
        <w:t xml:space="preserve"> был без сознания или скончался</w:t>
      </w:r>
      <w:r w:rsidRPr="00435D3C">
        <w:rPr>
          <w:rStyle w:val="s0"/>
        </w:rPr>
        <w:t>. В результате потерпевш</w:t>
      </w:r>
      <w:r w:rsidR="0010613B" w:rsidRPr="00435D3C">
        <w:rPr>
          <w:rStyle w:val="s0"/>
        </w:rPr>
        <w:t>ая</w:t>
      </w:r>
      <w:r w:rsidRPr="00435D3C">
        <w:rPr>
          <w:rStyle w:val="s0"/>
        </w:rPr>
        <w:t xml:space="preserve"> был</w:t>
      </w:r>
      <w:r w:rsidR="0010613B" w:rsidRPr="00435D3C">
        <w:rPr>
          <w:rStyle w:val="s0"/>
        </w:rPr>
        <w:t>а</w:t>
      </w:r>
      <w:r w:rsidRPr="00435D3C">
        <w:rPr>
          <w:rStyle w:val="s0"/>
        </w:rPr>
        <w:t xml:space="preserve"> задержан</w:t>
      </w:r>
      <w:r w:rsidR="0010613B" w:rsidRPr="00435D3C">
        <w:rPr>
          <w:rStyle w:val="s0"/>
        </w:rPr>
        <w:t>а</w:t>
      </w:r>
      <w:r w:rsidRPr="00435D3C">
        <w:rPr>
          <w:rStyle w:val="s0"/>
        </w:rPr>
        <w:t xml:space="preserve"> на месте совершения преступления, а впоследствии</w:t>
      </w:r>
      <w:r w:rsidR="001A2053" w:rsidRPr="00435D3C">
        <w:rPr>
          <w:rStyle w:val="s0"/>
        </w:rPr>
        <w:t xml:space="preserve"> –</w:t>
      </w:r>
      <w:r w:rsidRPr="00435D3C">
        <w:rPr>
          <w:rStyle w:val="s0"/>
        </w:rPr>
        <w:t xml:space="preserve"> и в качестве подозреваемого. Только в результате длительного расследования невиновность потерпевшего </w:t>
      </w:r>
      <w:r w:rsidR="0010613B" w:rsidRPr="00435D3C">
        <w:rPr>
          <w:rStyle w:val="s0"/>
        </w:rPr>
        <w:t>К</w:t>
      </w:r>
      <w:r w:rsidR="007B3106">
        <w:rPr>
          <w:rStyle w:val="s0"/>
          <w:lang w:val="kk-KZ"/>
        </w:rPr>
        <w:t>.</w:t>
      </w:r>
      <w:r w:rsidRPr="00435D3C">
        <w:rPr>
          <w:rStyle w:val="s0"/>
        </w:rPr>
        <w:t xml:space="preserve"> была установлена</w:t>
      </w:r>
      <w:r w:rsidR="002F6FD7" w:rsidRPr="00435D3C">
        <w:rPr>
          <w:rStyle w:val="s0"/>
        </w:rPr>
        <w:t>.</w:t>
      </w:r>
    </w:p>
    <w:p w14:paraId="22FB1B83" w14:textId="77777777" w:rsidR="00E1625A" w:rsidRPr="00747240" w:rsidRDefault="002F6FD7" w:rsidP="00970066">
      <w:pPr>
        <w:ind w:firstLine="709"/>
        <w:rPr>
          <w:rStyle w:val="s0"/>
          <w:lang w:val="kk-KZ"/>
        </w:rPr>
      </w:pPr>
      <w:r w:rsidRPr="00435D3C">
        <w:rPr>
          <w:rStyle w:val="s0"/>
        </w:rPr>
        <w:t>Указанные обстоятельства, вызванные неправильной формулировкой основания, приводят к тому, что количество очевидцев уголовного правонарушения, ожидающих прибытия следственно-оперативной группы на месте события, достаточно мало. Нами было выявлено всего два таких случая на 100 изученных уголовных дел</w:t>
      </w:r>
      <w:r w:rsidR="001A2053" w:rsidRPr="00435D3C">
        <w:rPr>
          <w:rStyle w:val="s0"/>
        </w:rPr>
        <w:t>.</w:t>
      </w:r>
      <w:r w:rsidR="00E1625A" w:rsidRPr="00435D3C">
        <w:rPr>
          <w:rStyle w:val="s0"/>
        </w:rPr>
        <w:t xml:space="preserve"> </w:t>
      </w:r>
    </w:p>
    <w:p w14:paraId="165B2F62" w14:textId="77777777" w:rsidR="00A75F78" w:rsidRPr="00435D3C" w:rsidRDefault="00E1625A" w:rsidP="00970066">
      <w:pPr>
        <w:ind w:firstLine="709"/>
        <w:rPr>
          <w:rStyle w:val="s0"/>
        </w:rPr>
      </w:pPr>
      <w:r w:rsidRPr="00435D3C">
        <w:rPr>
          <w:rStyle w:val="s0"/>
        </w:rPr>
        <w:t>Наконец</w:t>
      </w:r>
      <w:r w:rsidR="001A2053" w:rsidRPr="00435D3C">
        <w:rPr>
          <w:rStyle w:val="s0"/>
        </w:rPr>
        <w:t>,</w:t>
      </w:r>
      <w:r w:rsidRPr="00435D3C">
        <w:rPr>
          <w:rStyle w:val="s0"/>
        </w:rPr>
        <w:t xml:space="preserve"> заключительным аргументом является </w:t>
      </w:r>
      <w:r w:rsidR="001A2053" w:rsidRPr="00435D3C">
        <w:rPr>
          <w:rStyle w:val="s0"/>
        </w:rPr>
        <w:t>то</w:t>
      </w:r>
      <w:r w:rsidRPr="00435D3C">
        <w:rPr>
          <w:rStyle w:val="s0"/>
        </w:rPr>
        <w:t>, что в перечисленных условиях факт обнаружения того или иного лица на месте или при совершении преступления или сразу после его совершения еще не означает, что лицо</w:t>
      </w:r>
      <w:r w:rsidR="00A75F78" w:rsidRPr="00435D3C">
        <w:rPr>
          <w:rStyle w:val="s0"/>
        </w:rPr>
        <w:t>,</w:t>
      </w:r>
      <w:r w:rsidRPr="00435D3C">
        <w:rPr>
          <w:rStyle w:val="s0"/>
        </w:rPr>
        <w:t xml:space="preserve"> действительно его совершившее</w:t>
      </w:r>
      <w:r w:rsidR="00A75F78" w:rsidRPr="00435D3C">
        <w:rPr>
          <w:rStyle w:val="s0"/>
        </w:rPr>
        <w:t>,</w:t>
      </w:r>
      <w:r w:rsidRPr="00435D3C">
        <w:rPr>
          <w:rStyle w:val="s0"/>
        </w:rPr>
        <w:t xml:space="preserve"> желает скрыться, воспрепятствовать расследованию преступления. А значит, и само такое обнаружение с целью применения да</w:t>
      </w:r>
      <w:r w:rsidR="00A75F78" w:rsidRPr="00435D3C">
        <w:rPr>
          <w:rStyle w:val="s0"/>
        </w:rPr>
        <w:t>нной меры принуждения не связан</w:t>
      </w:r>
      <w:r w:rsidRPr="00435D3C">
        <w:rPr>
          <w:rStyle w:val="s0"/>
        </w:rPr>
        <w:t xml:space="preserve">о. </w:t>
      </w:r>
    </w:p>
    <w:p w14:paraId="43357E52" w14:textId="77777777" w:rsidR="00E1625A" w:rsidRPr="00435D3C" w:rsidRDefault="00E1625A" w:rsidP="00970066">
      <w:pPr>
        <w:ind w:firstLine="709"/>
        <w:rPr>
          <w:rStyle w:val="s0"/>
        </w:rPr>
      </w:pPr>
      <w:r w:rsidRPr="00435D3C">
        <w:rPr>
          <w:rStyle w:val="s0"/>
        </w:rPr>
        <w:t>Таким образом, существующая формулировка основания задержания</w:t>
      </w:r>
      <w:r w:rsidR="00A75F78" w:rsidRPr="00435D3C">
        <w:rPr>
          <w:rStyle w:val="s0"/>
        </w:rPr>
        <w:t>,</w:t>
      </w:r>
      <w:r w:rsidRPr="00435D3C">
        <w:rPr>
          <w:rStyle w:val="s0"/>
        </w:rPr>
        <w:t xml:space="preserve"> связанная с тем, что лицо застигнуто при совершении преступления или непосредственно после его совершения</w:t>
      </w:r>
      <w:r w:rsidR="00A75F78" w:rsidRPr="00435D3C">
        <w:rPr>
          <w:rStyle w:val="s0"/>
        </w:rPr>
        <w:t>,</w:t>
      </w:r>
      <w:r w:rsidRPr="00435D3C">
        <w:rPr>
          <w:rStyle w:val="s0"/>
        </w:rPr>
        <w:t xml:space="preserve"> однозначно обусл</w:t>
      </w:r>
      <w:r w:rsidR="00A75F78" w:rsidRPr="00435D3C">
        <w:rPr>
          <w:rStyle w:val="s0"/>
        </w:rPr>
        <w:t>о</w:t>
      </w:r>
      <w:r w:rsidRPr="00435D3C">
        <w:rPr>
          <w:rStyle w:val="s0"/>
        </w:rPr>
        <w:t>вливает отсутствие веры очевидцев, потерпевших, а также самих правонарушителей в отечественное правосудие, поскольку содержит в</w:t>
      </w:r>
      <w:r w:rsidR="00A75F78" w:rsidRPr="00435D3C">
        <w:rPr>
          <w:rStyle w:val="s0"/>
        </w:rPr>
        <w:t xml:space="preserve">ероятность несправедливого, но </w:t>
      </w:r>
      <w:r w:rsidRPr="00435D3C">
        <w:rPr>
          <w:rStyle w:val="s0"/>
        </w:rPr>
        <w:t>«обоснованного» задержания лица</w:t>
      </w:r>
      <w:r w:rsidR="00A75F78" w:rsidRPr="00435D3C">
        <w:rPr>
          <w:rStyle w:val="s0"/>
        </w:rPr>
        <w:t>,</w:t>
      </w:r>
      <w:r w:rsidRPr="00435D3C">
        <w:rPr>
          <w:rStyle w:val="s0"/>
        </w:rPr>
        <w:t xml:space="preserve"> оставшегося на месте совершения преступления, правонарушения</w:t>
      </w:r>
      <w:r w:rsidR="00A75F78" w:rsidRPr="00435D3C">
        <w:rPr>
          <w:rStyle w:val="s0"/>
        </w:rPr>
        <w:t>,</w:t>
      </w:r>
      <w:r w:rsidRPr="00435D3C">
        <w:rPr>
          <w:rStyle w:val="s0"/>
        </w:rPr>
        <w:t xml:space="preserve"> для ожидания представителей власти. Этот факт во многом объясняет не только низкую положительную социальную активность граждан, но</w:t>
      </w:r>
      <w:r w:rsidR="00A75F78" w:rsidRPr="00435D3C">
        <w:rPr>
          <w:rStyle w:val="s0"/>
        </w:rPr>
        <w:t xml:space="preserve"> и</w:t>
      </w:r>
      <w:r w:rsidRPr="00435D3C">
        <w:rPr>
          <w:rStyle w:val="s0"/>
        </w:rPr>
        <w:t xml:space="preserve"> то обстоятельство, что на этапе начала производства по делу, лицо его осуществляющее, принимающее решение о его начал</w:t>
      </w:r>
      <w:r w:rsidR="002E0633" w:rsidRPr="00435D3C">
        <w:rPr>
          <w:rStyle w:val="s0"/>
        </w:rPr>
        <w:t>е</w:t>
      </w:r>
      <w:r w:rsidRPr="00435D3C">
        <w:rPr>
          <w:rStyle w:val="s0"/>
        </w:rPr>
        <w:t xml:space="preserve">, сталкивается с отсутствием очевидцев, что значительно затрудняет производство по делу и </w:t>
      </w:r>
      <w:r w:rsidR="00A75F78" w:rsidRPr="00435D3C">
        <w:rPr>
          <w:rStyle w:val="s0"/>
        </w:rPr>
        <w:t>во многих случаях</w:t>
      </w:r>
      <w:r w:rsidRPr="00435D3C">
        <w:rPr>
          <w:rStyle w:val="s0"/>
        </w:rPr>
        <w:t xml:space="preserve"> предполагает его бесперспективность.</w:t>
      </w:r>
    </w:p>
    <w:p w14:paraId="763BE0B5" w14:textId="77777777" w:rsidR="00E1625A" w:rsidRPr="00435D3C" w:rsidRDefault="00E1625A" w:rsidP="00970066">
      <w:pPr>
        <w:ind w:firstLine="709"/>
        <w:rPr>
          <w:rStyle w:val="s0"/>
        </w:rPr>
      </w:pPr>
      <w:r w:rsidRPr="00435D3C">
        <w:rPr>
          <w:rStyle w:val="s0"/>
        </w:rPr>
        <w:t xml:space="preserve">Обсуждаемая формулировка основания задержания лица </w:t>
      </w:r>
      <w:r w:rsidR="00A75F78" w:rsidRPr="00435D3C">
        <w:rPr>
          <w:rStyle w:val="s0"/>
        </w:rPr>
        <w:t>могла бы представлять значительный интерес</w:t>
      </w:r>
      <w:r w:rsidRPr="00435D3C">
        <w:rPr>
          <w:rStyle w:val="s0"/>
        </w:rPr>
        <w:t xml:space="preserve">, если </w:t>
      </w:r>
      <w:r w:rsidR="00A75F78" w:rsidRPr="00435D3C">
        <w:rPr>
          <w:rStyle w:val="s0"/>
        </w:rPr>
        <w:t xml:space="preserve">в тексте нормы </w:t>
      </w:r>
      <w:r w:rsidRPr="00435D3C">
        <w:rPr>
          <w:rStyle w:val="s0"/>
        </w:rPr>
        <w:t>вместо указания на то, что лицо застигнуто при совершении преступления или непосредственно после его совершения</w:t>
      </w:r>
      <w:r w:rsidR="00A75F78" w:rsidRPr="00435D3C">
        <w:rPr>
          <w:rStyle w:val="s0"/>
        </w:rPr>
        <w:t>,</w:t>
      </w:r>
      <w:r w:rsidRPr="00435D3C">
        <w:rPr>
          <w:rStyle w:val="s0"/>
        </w:rPr>
        <w:t xml:space="preserve"> </w:t>
      </w:r>
      <w:r w:rsidR="00A75F78" w:rsidRPr="00435D3C">
        <w:rPr>
          <w:rStyle w:val="s0"/>
        </w:rPr>
        <w:t>содержалось</w:t>
      </w:r>
      <w:r w:rsidRPr="00435D3C">
        <w:rPr>
          <w:rStyle w:val="s0"/>
        </w:rPr>
        <w:t xml:space="preserve"> бы указание на то, что лицо пыталось скрыться с места совершения преступления, оказывало сопротивление, пыталось уничтожить следы преступления, отказывалось выполнять законные распоряжения представителей следственно-оперативной группы или других представителей власти. Однако законодатель не использовал презумпци</w:t>
      </w:r>
      <w:r w:rsidR="00A75F78" w:rsidRPr="00435D3C">
        <w:rPr>
          <w:rStyle w:val="s0"/>
        </w:rPr>
        <w:t xml:space="preserve">ю некорректного поведения лица </w:t>
      </w:r>
      <w:r w:rsidRPr="00435D3C">
        <w:rPr>
          <w:rStyle w:val="s0"/>
        </w:rPr>
        <w:t>в качестве основания задержания, что существенно снизило ценность обсуждаемого основания задержания.</w:t>
      </w:r>
    </w:p>
    <w:p w14:paraId="7228868C" w14:textId="77777777" w:rsidR="00A75F78" w:rsidRPr="00435D3C" w:rsidRDefault="00E1625A" w:rsidP="00970066">
      <w:pPr>
        <w:ind w:firstLine="709"/>
      </w:pPr>
      <w:r w:rsidRPr="00435D3C">
        <w:rPr>
          <w:rStyle w:val="s0"/>
        </w:rPr>
        <w:t>Вторым основанием задержания</w:t>
      </w:r>
      <w:r w:rsidR="00A75F78" w:rsidRPr="00435D3C">
        <w:rPr>
          <w:rStyle w:val="s0"/>
        </w:rPr>
        <w:t>,</w:t>
      </w:r>
      <w:r w:rsidRPr="00435D3C">
        <w:rPr>
          <w:rStyle w:val="s0"/>
        </w:rPr>
        <w:t xml:space="preserve"> анализируемым на предмет соответствия целям уголовно-процессуального задержания</w:t>
      </w:r>
      <w:r w:rsidR="00A75F78" w:rsidRPr="00435D3C">
        <w:rPr>
          <w:rStyle w:val="s0"/>
        </w:rPr>
        <w:t>,</w:t>
      </w:r>
      <w:r w:rsidRPr="00435D3C">
        <w:rPr>
          <w:rStyle w:val="s0"/>
        </w:rPr>
        <w:t xml:space="preserve"> является основание</w:t>
      </w:r>
      <w:r w:rsidR="00A75F78" w:rsidRPr="00435D3C">
        <w:rPr>
          <w:rStyle w:val="s0"/>
        </w:rPr>
        <w:t>,</w:t>
      </w:r>
      <w:r w:rsidRPr="00435D3C">
        <w:rPr>
          <w:rStyle w:val="s0"/>
        </w:rPr>
        <w:t xml:space="preserve"> вытекающ</w:t>
      </w:r>
      <w:r w:rsidR="00A75F78" w:rsidRPr="00435D3C">
        <w:rPr>
          <w:rStyle w:val="s0"/>
        </w:rPr>
        <w:t>ее</w:t>
      </w:r>
      <w:r w:rsidRPr="00435D3C">
        <w:rPr>
          <w:rStyle w:val="s0"/>
        </w:rPr>
        <w:t xml:space="preserve"> из вероятности того, что очевидцы (свидетели), в том числе</w:t>
      </w:r>
      <w:r w:rsidR="00A75F78" w:rsidRPr="00435D3C">
        <w:rPr>
          <w:rStyle w:val="s0"/>
        </w:rPr>
        <w:t>,</w:t>
      </w:r>
      <w:r w:rsidRPr="00435D3C">
        <w:rPr>
          <w:rStyle w:val="s0"/>
        </w:rPr>
        <w:t xml:space="preserve"> потерпевшие, прямо указали на задерживаемое лицо</w:t>
      </w:r>
      <w:r w:rsidR="00A75F78" w:rsidRPr="00435D3C">
        <w:rPr>
          <w:rStyle w:val="s0"/>
        </w:rPr>
        <w:t>,</w:t>
      </w:r>
      <w:r w:rsidRPr="00435D3C">
        <w:rPr>
          <w:rStyle w:val="s0"/>
        </w:rPr>
        <w:t xml:space="preserve"> как на совершившее преступление</w:t>
      </w:r>
      <w:r w:rsidR="00A75F78" w:rsidRPr="00435D3C">
        <w:rPr>
          <w:rStyle w:val="s0"/>
        </w:rPr>
        <w:t>,</w:t>
      </w:r>
      <w:r w:rsidRPr="00435D3C">
        <w:rPr>
          <w:rStyle w:val="s0"/>
        </w:rPr>
        <w:t xml:space="preserve"> либо задержали это лицо в порядке, предусмотренном </w:t>
      </w:r>
      <w:hyperlink w:anchor="sub1300000" w:history="1">
        <w:r w:rsidRPr="00435D3C">
          <w:rPr>
            <w:rStyle w:val="a6"/>
            <w:color w:val="auto"/>
            <w:u w:val="none"/>
          </w:rPr>
          <w:t>статьей 130</w:t>
        </w:r>
      </w:hyperlink>
      <w:r w:rsidRPr="00435D3C">
        <w:rPr>
          <w:rStyle w:val="s0"/>
        </w:rPr>
        <w:t xml:space="preserve"> </w:t>
      </w:r>
      <w:r w:rsidR="00A75F78" w:rsidRPr="00435D3C">
        <w:rPr>
          <w:rStyle w:val="s0"/>
        </w:rPr>
        <w:t>УПК РК</w:t>
      </w:r>
      <w:r w:rsidRPr="00435D3C">
        <w:t xml:space="preserve">. </w:t>
      </w:r>
    </w:p>
    <w:p w14:paraId="17BEA05F" w14:textId="77777777" w:rsidR="00E1625A" w:rsidRPr="00435D3C" w:rsidRDefault="00A75F78" w:rsidP="00970066">
      <w:pPr>
        <w:ind w:firstLine="709"/>
      </w:pPr>
      <w:r w:rsidRPr="00435D3C">
        <w:t xml:space="preserve">Однако </w:t>
      </w:r>
      <w:r w:rsidR="00E1625A" w:rsidRPr="00435D3C">
        <w:t>аргумент</w:t>
      </w:r>
      <w:r w:rsidRPr="00435D3C">
        <w:t>,</w:t>
      </w:r>
      <w:r w:rsidR="00E1625A" w:rsidRPr="00435D3C">
        <w:t xml:space="preserve"> заключающийся в том, что «идентификация» того или иного лица</w:t>
      </w:r>
      <w:r w:rsidRPr="00435D3C">
        <w:t>,</w:t>
      </w:r>
      <w:r w:rsidR="00E1625A" w:rsidRPr="00435D3C">
        <w:t xml:space="preserve"> как совершившего уголовное правонарушение</w:t>
      </w:r>
      <w:r w:rsidRPr="00435D3C">
        <w:t>,</w:t>
      </w:r>
      <w:r w:rsidR="00E1625A" w:rsidRPr="00435D3C">
        <w:t xml:space="preserve"> и его определение</w:t>
      </w:r>
      <w:r w:rsidRPr="00435D3C">
        <w:t>,</w:t>
      </w:r>
      <w:r w:rsidR="00E1625A" w:rsidRPr="00435D3C">
        <w:t xml:space="preserve"> как лица</w:t>
      </w:r>
      <w:r w:rsidRPr="00435D3C">
        <w:t>,</w:t>
      </w:r>
      <w:r w:rsidR="00E1625A" w:rsidRPr="00435D3C">
        <w:t xml:space="preserve"> чьи преступные действия требуется пресечь, а также лица, которое </w:t>
      </w:r>
      <w:r w:rsidR="00E1625A" w:rsidRPr="00435D3C">
        <w:rPr>
          <w:rStyle w:val="s0"/>
        </w:rPr>
        <w:t>может скрыться</w:t>
      </w:r>
      <w:r w:rsidRPr="00435D3C">
        <w:rPr>
          <w:rStyle w:val="s0"/>
        </w:rPr>
        <w:t>,</w:t>
      </w:r>
      <w:r w:rsidR="00E1625A" w:rsidRPr="00435D3C">
        <w:rPr>
          <w:rStyle w:val="s0"/>
        </w:rPr>
        <w:t xml:space="preserve"> либо совершить более тяжкое деяние</w:t>
      </w:r>
      <w:r w:rsidRPr="00435D3C">
        <w:rPr>
          <w:rStyle w:val="s0"/>
        </w:rPr>
        <w:t>,</w:t>
      </w:r>
      <w:r w:rsidR="00E1625A" w:rsidRPr="00435D3C">
        <w:rPr>
          <w:rStyle w:val="s0"/>
        </w:rPr>
        <w:t xml:space="preserve"> не могут быть отождествлены. Во-первых потому что преступление, как правило, уже совершено</w:t>
      </w:r>
      <w:r w:rsidRPr="00435D3C">
        <w:rPr>
          <w:rStyle w:val="s0"/>
        </w:rPr>
        <w:t>,</w:t>
      </w:r>
      <w:r w:rsidR="00E1625A" w:rsidRPr="00435D3C">
        <w:rPr>
          <w:rStyle w:val="s0"/>
        </w:rPr>
        <w:t xml:space="preserve"> и пресекать какие-либо преступные действия уже не требуется (такая ситуация обнаружена нами в 100%</w:t>
      </w:r>
      <w:r w:rsidRPr="00435D3C">
        <w:rPr>
          <w:rStyle w:val="s0"/>
        </w:rPr>
        <w:t xml:space="preserve"> изученных уголовных дел). </w:t>
      </w:r>
      <w:r w:rsidR="00C019FA">
        <w:rPr>
          <w:rStyle w:val="s0"/>
          <w:lang w:val="kk-KZ"/>
        </w:rPr>
        <w:t xml:space="preserve">                </w:t>
      </w:r>
      <w:r w:rsidRPr="00435D3C">
        <w:rPr>
          <w:rStyle w:val="s0"/>
        </w:rPr>
        <w:t>Во-</w:t>
      </w:r>
      <w:r w:rsidR="00E1625A" w:rsidRPr="00435D3C">
        <w:rPr>
          <w:rStyle w:val="s0"/>
        </w:rPr>
        <w:t>вторых</w:t>
      </w:r>
      <w:r w:rsidRPr="00435D3C">
        <w:rPr>
          <w:rStyle w:val="s0"/>
        </w:rPr>
        <w:t>,</w:t>
      </w:r>
      <w:r w:rsidR="00E1625A" w:rsidRPr="00435D3C">
        <w:rPr>
          <w:rStyle w:val="s0"/>
        </w:rPr>
        <w:t xml:space="preserve"> совершение преступления не всегда означает наличие попыток скрыться</w:t>
      </w:r>
      <w:r w:rsidRPr="00435D3C">
        <w:rPr>
          <w:rStyle w:val="s0"/>
        </w:rPr>
        <w:t>,</w:t>
      </w:r>
      <w:r w:rsidR="00E1625A" w:rsidRPr="00435D3C">
        <w:rPr>
          <w:rStyle w:val="s0"/>
        </w:rPr>
        <w:t xml:space="preserve"> либо совершить более тяжкое преступное деяние.</w:t>
      </w:r>
    </w:p>
    <w:p w14:paraId="071B2B91" w14:textId="77777777" w:rsidR="00E37B9A" w:rsidRPr="00435D3C" w:rsidRDefault="00E1625A" w:rsidP="00970066">
      <w:pPr>
        <w:ind w:firstLine="709"/>
      </w:pPr>
      <w:r w:rsidRPr="00435D3C">
        <w:t xml:space="preserve">Кроме того, нельзя забывать и </w:t>
      </w:r>
      <w:r w:rsidR="00A57548" w:rsidRPr="00435D3C">
        <w:t xml:space="preserve">о </w:t>
      </w:r>
      <w:r w:rsidR="00D15DAB" w:rsidRPr="00435D3C">
        <w:t>спорном процессе</w:t>
      </w:r>
      <w:r w:rsidRPr="00435D3C">
        <w:t xml:space="preserve"> идентификаци</w:t>
      </w:r>
      <w:r w:rsidR="00D15DAB" w:rsidRPr="00435D3C">
        <w:t xml:space="preserve">и </w:t>
      </w:r>
      <w:r w:rsidRPr="00435D3C">
        <w:t>следственной ситуации, котор</w:t>
      </w:r>
      <w:r w:rsidR="00D15DAB" w:rsidRPr="00435D3C">
        <w:t>ый</w:t>
      </w:r>
      <w:r w:rsidRPr="00435D3C">
        <w:t xml:space="preserve"> мы</w:t>
      </w:r>
      <w:r w:rsidR="00D15DAB" w:rsidRPr="00435D3C">
        <w:t xml:space="preserve"> описали выше. В условиях,</w:t>
      </w:r>
      <w:r w:rsidRPr="00435D3C">
        <w:t xml:space="preserve"> когда так</w:t>
      </w:r>
      <w:r w:rsidR="00D15DAB" w:rsidRPr="00435D3C">
        <w:t>ую</w:t>
      </w:r>
      <w:r w:rsidRPr="00435D3C">
        <w:t xml:space="preserve"> идентификаци</w:t>
      </w:r>
      <w:r w:rsidR="00D15DAB" w:rsidRPr="00435D3C">
        <w:t>ю</w:t>
      </w:r>
      <w:r w:rsidRPr="00435D3C">
        <w:t>, сложн</w:t>
      </w:r>
      <w:r w:rsidR="00D15DAB" w:rsidRPr="00435D3C">
        <w:t>ую</w:t>
      </w:r>
      <w:r w:rsidRPr="00435D3C">
        <w:t xml:space="preserve"> даж</w:t>
      </w:r>
      <w:r w:rsidR="00D15DAB" w:rsidRPr="00435D3C">
        <w:t>е для профессионально занимающего</w:t>
      </w:r>
      <w:r w:rsidRPr="00435D3C">
        <w:t>ся е</w:t>
      </w:r>
      <w:r w:rsidR="00D15DAB" w:rsidRPr="00435D3C">
        <w:t>ю</w:t>
      </w:r>
      <w:r w:rsidRPr="00435D3C">
        <w:t xml:space="preserve"> следователя, </w:t>
      </w:r>
      <w:r w:rsidR="00D15DAB" w:rsidRPr="00435D3C">
        <w:t>проводят</w:t>
      </w:r>
      <w:r w:rsidRPr="00435D3C">
        <w:t xml:space="preserve"> «очевидцы», </w:t>
      </w:r>
      <w:r w:rsidR="00D15DAB" w:rsidRPr="00435D3C">
        <w:t>а зачастую</w:t>
      </w:r>
      <w:r w:rsidRPr="00435D3C">
        <w:t xml:space="preserve"> и осуществляют задержание лица, можно предположить как ошибочность их выводов, так и предвзятость по отнош</w:t>
      </w:r>
      <w:r w:rsidR="00C019FA">
        <w:t>ению к задерживаемому. При этом</w:t>
      </w:r>
      <w:r w:rsidRPr="00435D3C">
        <w:t xml:space="preserve"> </w:t>
      </w:r>
      <w:r w:rsidR="00D15DAB" w:rsidRPr="00435D3C">
        <w:t xml:space="preserve">нельзя </w:t>
      </w:r>
      <w:r w:rsidRPr="00435D3C">
        <w:t>полагаться на факт принятия решения о задержании</w:t>
      </w:r>
      <w:r w:rsidR="00D15DAB" w:rsidRPr="00435D3C">
        <w:t xml:space="preserve"> лиц, изначально не несущих никакой ответственности за правомерность такого задержания,</w:t>
      </w:r>
      <w:r w:rsidRPr="00435D3C">
        <w:t xml:space="preserve"> либо указания на </w:t>
      </w:r>
      <w:r w:rsidR="00D15DAB" w:rsidRPr="00435D3C">
        <w:t xml:space="preserve">лицо, </w:t>
      </w:r>
      <w:r w:rsidR="00B14B38" w:rsidRPr="00435D3C">
        <w:t>якобы</w:t>
      </w:r>
      <w:r w:rsidR="00D15DAB" w:rsidRPr="00435D3C">
        <w:t xml:space="preserve"> совершившего</w:t>
      </w:r>
      <w:r w:rsidRPr="00435D3C">
        <w:t xml:space="preserve"> преступление</w:t>
      </w:r>
      <w:r w:rsidR="00D15DAB" w:rsidRPr="00435D3C">
        <w:t>,</w:t>
      </w:r>
      <w:r w:rsidRPr="00435D3C">
        <w:t xml:space="preserve"> лишь по факту его </w:t>
      </w:r>
      <w:r w:rsidR="00B14B38" w:rsidRPr="00435D3C">
        <w:t>(задержания).</w:t>
      </w:r>
      <w:r w:rsidRPr="00435D3C">
        <w:t xml:space="preserve"> </w:t>
      </w:r>
    </w:p>
    <w:p w14:paraId="3862FEFE" w14:textId="77777777" w:rsidR="00E1625A" w:rsidRPr="00435D3C" w:rsidRDefault="009133E3" w:rsidP="00970066">
      <w:pPr>
        <w:ind w:firstLine="709"/>
      </w:pPr>
      <w:r w:rsidRPr="00435D3C">
        <w:t>Данная мысль становится возможной, п</w:t>
      </w:r>
      <w:r w:rsidR="00E1625A" w:rsidRPr="00435D3C">
        <w:t xml:space="preserve">оскольку мы полагаем, что учет этих сведений должен иметь место </w:t>
      </w:r>
      <w:r w:rsidRPr="00435D3C">
        <w:t>при условии</w:t>
      </w:r>
      <w:r w:rsidR="00E1625A" w:rsidRPr="00435D3C">
        <w:t xml:space="preserve"> их оценки со стороны лица</w:t>
      </w:r>
      <w:r w:rsidRPr="00435D3C">
        <w:t>,</w:t>
      </w:r>
      <w:r w:rsidR="00E1625A" w:rsidRPr="00435D3C">
        <w:t xml:space="preserve"> осуществляющего производство по делу. Более того, законодатель не упоминает и о возможной противоречивости показаний таких очевидцев, что делает обсуждаемое основание еще более некорректным.</w:t>
      </w:r>
    </w:p>
    <w:p w14:paraId="48DD1B48" w14:textId="77777777" w:rsidR="00E1625A" w:rsidRPr="00435D3C" w:rsidRDefault="00E1625A" w:rsidP="00970066">
      <w:pPr>
        <w:ind w:firstLine="709"/>
        <w:rPr>
          <w:rStyle w:val="s0"/>
        </w:rPr>
      </w:pPr>
      <w:r w:rsidRPr="00435D3C">
        <w:rPr>
          <w:rStyle w:val="s0"/>
        </w:rPr>
        <w:t>Третьим основанием задержания</w:t>
      </w:r>
      <w:r w:rsidR="009133E3" w:rsidRPr="00435D3C">
        <w:rPr>
          <w:rStyle w:val="s0"/>
        </w:rPr>
        <w:t>,</w:t>
      </w:r>
      <w:r w:rsidRPr="00435D3C">
        <w:rPr>
          <w:rStyle w:val="s0"/>
        </w:rPr>
        <w:t xml:space="preserve"> подлежащим анализу в рамках исследования обоснования статуса подозреваемого</w:t>
      </w:r>
      <w:r w:rsidR="009133E3" w:rsidRPr="00435D3C">
        <w:rPr>
          <w:rStyle w:val="s0"/>
        </w:rPr>
        <w:t>,</w:t>
      </w:r>
      <w:r w:rsidRPr="00435D3C">
        <w:rPr>
          <w:rStyle w:val="s0"/>
        </w:rPr>
        <w:t xml:space="preserve"> является случай</w:t>
      </w:r>
      <w:r w:rsidR="009133E3" w:rsidRPr="00435D3C">
        <w:rPr>
          <w:rStyle w:val="s0"/>
        </w:rPr>
        <w:t>,</w:t>
      </w:r>
      <w:r w:rsidRPr="00435D3C">
        <w:rPr>
          <w:rStyle w:val="s0"/>
        </w:rPr>
        <w:t xml:space="preserve"> когда на лице</w:t>
      </w:r>
      <w:r w:rsidR="009133E3" w:rsidRPr="00435D3C">
        <w:rPr>
          <w:rStyle w:val="s0"/>
        </w:rPr>
        <w:t>,</w:t>
      </w:r>
      <w:r w:rsidRPr="00435D3C">
        <w:rPr>
          <w:rStyle w:val="s0"/>
        </w:rPr>
        <w:t xml:space="preserve"> подозреваемом в совершении преступления</w:t>
      </w:r>
      <w:r w:rsidR="009133E3" w:rsidRPr="00435D3C">
        <w:rPr>
          <w:rStyle w:val="s0"/>
        </w:rPr>
        <w:t>,</w:t>
      </w:r>
      <w:r w:rsidRPr="00435D3C">
        <w:rPr>
          <w:rStyle w:val="s0"/>
        </w:rPr>
        <w:t xml:space="preserve"> или его одежде, при нем или в его жилище будут обнаружены явные следы преступления.</w:t>
      </w:r>
    </w:p>
    <w:p w14:paraId="656C7E28" w14:textId="77777777" w:rsidR="009133E3" w:rsidRPr="00435D3C" w:rsidRDefault="009133E3" w:rsidP="00970066">
      <w:pPr>
        <w:ind w:firstLine="709"/>
        <w:rPr>
          <w:rStyle w:val="s0"/>
        </w:rPr>
      </w:pPr>
      <w:r w:rsidRPr="00435D3C">
        <w:rPr>
          <w:rStyle w:val="s0"/>
        </w:rPr>
        <w:t>Отметим, что</w:t>
      </w:r>
      <w:r w:rsidR="00E1625A" w:rsidRPr="00435D3C">
        <w:rPr>
          <w:rStyle w:val="s0"/>
        </w:rPr>
        <w:t xml:space="preserve"> </w:t>
      </w:r>
      <w:r w:rsidRPr="00435D3C">
        <w:rPr>
          <w:rStyle w:val="s0"/>
        </w:rPr>
        <w:t xml:space="preserve">прямая </w:t>
      </w:r>
      <w:r w:rsidR="00E1625A" w:rsidRPr="00435D3C">
        <w:rPr>
          <w:rStyle w:val="s0"/>
        </w:rPr>
        <w:t>связь между следами преступления, их наличием и фактом того, что лицо совершает преступление или может скрыться, либ</w:t>
      </w:r>
      <w:r w:rsidRPr="00435D3C">
        <w:rPr>
          <w:rStyle w:val="s0"/>
        </w:rPr>
        <w:t>о совершить более тяжкое деяние</w:t>
      </w:r>
      <w:r w:rsidR="00C019FA">
        <w:rPr>
          <w:rStyle w:val="s0"/>
          <w:lang w:val="kk-KZ"/>
        </w:rPr>
        <w:t>,</w:t>
      </w:r>
      <w:r w:rsidR="00E1625A" w:rsidRPr="00435D3C">
        <w:rPr>
          <w:rStyle w:val="s0"/>
        </w:rPr>
        <w:t xml:space="preserve"> отсутствует. Безусловно, она имеет косвенный характер в части следов преступления и совершения преступления. </w:t>
      </w:r>
    </w:p>
    <w:p w14:paraId="0E30BF0B" w14:textId="77777777" w:rsidR="00E1625A" w:rsidRPr="00435D3C" w:rsidRDefault="00E1625A" w:rsidP="00970066">
      <w:pPr>
        <w:ind w:firstLine="709"/>
        <w:rPr>
          <w:rStyle w:val="s0"/>
        </w:rPr>
      </w:pPr>
      <w:r w:rsidRPr="00435D3C">
        <w:rPr>
          <w:rStyle w:val="s0"/>
        </w:rPr>
        <w:t>Однако эта связь не однозначна. Формально она является дедукцией лишь при условии истинной идентификации тех или иных следов</w:t>
      </w:r>
      <w:r w:rsidR="009133E3" w:rsidRPr="00435D3C">
        <w:rPr>
          <w:rStyle w:val="s0"/>
        </w:rPr>
        <w:t xml:space="preserve">, именно как следов </w:t>
      </w:r>
      <w:r w:rsidRPr="00435D3C">
        <w:rPr>
          <w:rStyle w:val="s0"/>
        </w:rPr>
        <w:t>события</w:t>
      </w:r>
      <w:r w:rsidR="009133E3" w:rsidRPr="00435D3C">
        <w:rPr>
          <w:rStyle w:val="s0"/>
        </w:rPr>
        <w:t>,</w:t>
      </w:r>
      <w:r w:rsidRPr="00435D3C">
        <w:rPr>
          <w:rStyle w:val="s0"/>
        </w:rPr>
        <w:t xml:space="preserve"> с которым мы устанавливаем связь. Фактически, преступление</w:t>
      </w:r>
      <w:r w:rsidR="009133E3" w:rsidRPr="00435D3C">
        <w:rPr>
          <w:rStyle w:val="s0"/>
        </w:rPr>
        <w:t>,</w:t>
      </w:r>
      <w:r w:rsidRPr="00435D3C">
        <w:rPr>
          <w:rStyle w:val="s0"/>
        </w:rPr>
        <w:t xml:space="preserve"> будучи видом социальной деятельности</w:t>
      </w:r>
      <w:r w:rsidR="009133E3" w:rsidRPr="00435D3C">
        <w:rPr>
          <w:rStyle w:val="s0"/>
        </w:rPr>
        <w:t>,</w:t>
      </w:r>
      <w:r w:rsidRPr="00435D3C">
        <w:rPr>
          <w:rStyle w:val="s0"/>
        </w:rPr>
        <w:t xml:space="preserve"> оставляет те же следы</w:t>
      </w:r>
      <w:r w:rsidR="009133E3" w:rsidRPr="00435D3C">
        <w:rPr>
          <w:rStyle w:val="s0"/>
        </w:rPr>
        <w:t>,</w:t>
      </w:r>
      <w:r w:rsidRPr="00435D3C">
        <w:rPr>
          <w:rStyle w:val="s0"/>
        </w:rPr>
        <w:t xml:space="preserve"> которые образуются в результате вполне легальной деятельно</w:t>
      </w:r>
      <w:r w:rsidR="009133E3" w:rsidRPr="00435D3C">
        <w:rPr>
          <w:rStyle w:val="s0"/>
        </w:rPr>
        <w:t xml:space="preserve">сти лиц. Разница в этих следах </w:t>
      </w:r>
      <w:r w:rsidRPr="00435D3C">
        <w:rPr>
          <w:rStyle w:val="s0"/>
        </w:rPr>
        <w:t>следует из умысла совершения тех или иных действий, а не от механизма совершения действий. В таком контексте след лишь помогает познающему увидеть признаки вероятного деликта</w:t>
      </w:r>
      <w:r w:rsidR="009133E3" w:rsidRPr="00435D3C">
        <w:rPr>
          <w:rStyle w:val="s0"/>
        </w:rPr>
        <w:t>,</w:t>
      </w:r>
      <w:r w:rsidRPr="00435D3C">
        <w:rPr>
          <w:rStyle w:val="s0"/>
        </w:rPr>
        <w:t xml:space="preserve"> и не более. Между тем</w:t>
      </w:r>
      <w:r w:rsidR="009133E3" w:rsidRPr="00435D3C">
        <w:rPr>
          <w:rStyle w:val="s0"/>
        </w:rPr>
        <w:t>,</w:t>
      </w:r>
      <w:r w:rsidRPr="00435D3C">
        <w:rPr>
          <w:rStyle w:val="s0"/>
        </w:rPr>
        <w:t xml:space="preserve"> он </w:t>
      </w:r>
      <w:r w:rsidR="009133E3" w:rsidRPr="00435D3C">
        <w:rPr>
          <w:rStyle w:val="s0"/>
        </w:rPr>
        <w:t xml:space="preserve">(познающий) </w:t>
      </w:r>
      <w:r w:rsidRPr="00435D3C">
        <w:rPr>
          <w:rStyle w:val="s0"/>
        </w:rPr>
        <w:t>не может однозначно указать на его наличие.</w:t>
      </w:r>
    </w:p>
    <w:p w14:paraId="7F1DBBCB" w14:textId="77777777" w:rsidR="009133E3" w:rsidRPr="00435D3C" w:rsidRDefault="00E1625A" w:rsidP="00970066">
      <w:pPr>
        <w:ind w:firstLine="709"/>
        <w:rPr>
          <w:rStyle w:val="s0"/>
        </w:rPr>
      </w:pPr>
      <w:r w:rsidRPr="00435D3C">
        <w:rPr>
          <w:rStyle w:val="s0"/>
        </w:rPr>
        <w:t>Примеров</w:t>
      </w:r>
      <w:r w:rsidR="009133E3" w:rsidRPr="00435D3C">
        <w:rPr>
          <w:rStyle w:val="s0"/>
        </w:rPr>
        <w:t>,</w:t>
      </w:r>
      <w:r w:rsidRPr="00435D3C">
        <w:rPr>
          <w:rStyle w:val="s0"/>
        </w:rPr>
        <w:t xml:space="preserve"> подтверждающих такой вывод</w:t>
      </w:r>
      <w:r w:rsidR="009133E3" w:rsidRPr="00435D3C">
        <w:rPr>
          <w:rStyle w:val="s0"/>
        </w:rPr>
        <w:t>,</w:t>
      </w:r>
      <w:r w:rsidRPr="00435D3C">
        <w:rPr>
          <w:rStyle w:val="s0"/>
        </w:rPr>
        <w:t xml:space="preserve"> множество. Например</w:t>
      </w:r>
      <w:r w:rsidR="009133E3" w:rsidRPr="00435D3C">
        <w:rPr>
          <w:rStyle w:val="s0"/>
        </w:rPr>
        <w:t>,</w:t>
      </w:r>
      <w:r w:rsidRPr="00435D3C">
        <w:rPr>
          <w:rStyle w:val="s0"/>
        </w:rPr>
        <w:t xml:space="preserve"> обнаружение пистолета</w:t>
      </w:r>
      <w:r w:rsidR="009133E3" w:rsidRPr="00435D3C">
        <w:rPr>
          <w:rStyle w:val="s0"/>
        </w:rPr>
        <w:t>,</w:t>
      </w:r>
      <w:r w:rsidRPr="00435D3C">
        <w:rPr>
          <w:rStyle w:val="s0"/>
        </w:rPr>
        <w:t xml:space="preserve"> из которого совершено убийство в жилище у того или иного лица, согласно диспозиции п.</w:t>
      </w:r>
      <w:r w:rsidR="009133E3" w:rsidRPr="00435D3C">
        <w:rPr>
          <w:rStyle w:val="s0"/>
        </w:rPr>
        <w:t xml:space="preserve"> 3</w:t>
      </w:r>
      <w:r w:rsidRPr="00435D3C">
        <w:rPr>
          <w:rStyle w:val="s0"/>
        </w:rPr>
        <w:t xml:space="preserve"> ч.</w:t>
      </w:r>
      <w:r w:rsidR="009133E3" w:rsidRPr="00435D3C">
        <w:rPr>
          <w:rStyle w:val="s0"/>
        </w:rPr>
        <w:t xml:space="preserve"> </w:t>
      </w:r>
      <w:r w:rsidRPr="00435D3C">
        <w:rPr>
          <w:rStyle w:val="s0"/>
        </w:rPr>
        <w:t>2 ст. 128 «Основания задержания»</w:t>
      </w:r>
      <w:r w:rsidR="009133E3" w:rsidRPr="00435D3C">
        <w:rPr>
          <w:rStyle w:val="s0"/>
        </w:rPr>
        <w:t xml:space="preserve"> УПК РК</w:t>
      </w:r>
      <w:r w:rsidRPr="00435D3C">
        <w:rPr>
          <w:rStyle w:val="s0"/>
        </w:rPr>
        <w:t>, является таким явным следом и является основанием задержания. Однако фактически пистолет может оказаться в жилище задержанного по совершенно разным причинам</w:t>
      </w:r>
      <w:r w:rsidR="009133E3" w:rsidRPr="00435D3C">
        <w:rPr>
          <w:rStyle w:val="s0"/>
        </w:rPr>
        <w:t>,</w:t>
      </w:r>
      <w:r w:rsidRPr="00435D3C">
        <w:rPr>
          <w:rStyle w:val="s0"/>
        </w:rPr>
        <w:t xml:space="preserve"> не связанным с действиями данного лица. </w:t>
      </w:r>
    </w:p>
    <w:p w14:paraId="32BA60CB" w14:textId="77777777" w:rsidR="00E1625A" w:rsidRPr="00435D3C" w:rsidRDefault="009133E3" w:rsidP="00970066">
      <w:pPr>
        <w:ind w:firstLine="709"/>
        <w:rPr>
          <w:rStyle w:val="s0"/>
        </w:rPr>
      </w:pPr>
      <w:r w:rsidRPr="00435D3C">
        <w:rPr>
          <w:rStyle w:val="s0"/>
        </w:rPr>
        <w:t>Подобного рода ситуация может быть проиллюстрирована на примере фильма</w:t>
      </w:r>
      <w:r w:rsidR="00E1625A" w:rsidRPr="00435D3C">
        <w:rPr>
          <w:rStyle w:val="s0"/>
        </w:rPr>
        <w:t xml:space="preserve"> «Место встречи изменить нельзя», где невиновный в совершении убийств</w:t>
      </w:r>
      <w:r w:rsidRPr="00435D3C">
        <w:rPr>
          <w:rStyle w:val="s0"/>
        </w:rPr>
        <w:t>а</w:t>
      </w:r>
      <w:r w:rsidR="00E1625A" w:rsidRPr="00435D3C">
        <w:rPr>
          <w:rStyle w:val="s0"/>
        </w:rPr>
        <w:t xml:space="preserve"> Груздев С.И. был задержан сотрудниками НКВД</w:t>
      </w:r>
      <w:r w:rsidRPr="00435D3C">
        <w:rPr>
          <w:rStyle w:val="s0"/>
        </w:rPr>
        <w:t>,</w:t>
      </w:r>
      <w:r w:rsidR="00E1625A" w:rsidRPr="00435D3C">
        <w:rPr>
          <w:rStyle w:val="s0"/>
        </w:rPr>
        <w:t xml:space="preserve"> ввиду обнаружения в его жилище пистолета</w:t>
      </w:r>
      <w:r w:rsidRPr="00435D3C">
        <w:rPr>
          <w:rStyle w:val="s0"/>
        </w:rPr>
        <w:t>,</w:t>
      </w:r>
      <w:r w:rsidR="00E1625A" w:rsidRPr="00435D3C">
        <w:rPr>
          <w:rStyle w:val="s0"/>
        </w:rPr>
        <w:t xml:space="preserve"> подброшенного настоящим преступником. Можно привести и другие случаи, когда обнаруженные на одежде следы крови животного были приняты за следы крови жертвы. Таким образом, условия прим</w:t>
      </w:r>
      <w:r w:rsidRPr="00435D3C">
        <w:rPr>
          <w:rStyle w:val="s0"/>
        </w:rPr>
        <w:t xml:space="preserve">енения данного основания связаны с </w:t>
      </w:r>
      <w:r w:rsidR="00E1625A" w:rsidRPr="00435D3C">
        <w:rPr>
          <w:rStyle w:val="s0"/>
        </w:rPr>
        <w:t>ложной дедукцией.</w:t>
      </w:r>
    </w:p>
    <w:p w14:paraId="332023F0" w14:textId="77777777" w:rsidR="00E1625A" w:rsidRPr="00435D3C" w:rsidRDefault="00E1625A" w:rsidP="00970066">
      <w:pPr>
        <w:ind w:firstLine="709"/>
      </w:pPr>
      <w:r w:rsidRPr="00435D3C">
        <w:rPr>
          <w:rStyle w:val="s0"/>
        </w:rPr>
        <w:t>Вместе с тем, нельзя забывать и о том, что</w:t>
      </w:r>
      <w:r w:rsidR="00F72190" w:rsidRPr="00435D3C">
        <w:rPr>
          <w:rStyle w:val="s0"/>
        </w:rPr>
        <w:t>,</w:t>
      </w:r>
      <w:r w:rsidRPr="00435D3C">
        <w:rPr>
          <w:rStyle w:val="s0"/>
        </w:rPr>
        <w:t xml:space="preserve"> даже поставив знак равно между обнаружением следов преступления в контексте обсуждаемой нормы и совершенным преступлением, </w:t>
      </w:r>
      <w:r w:rsidR="00F72190" w:rsidRPr="00435D3C">
        <w:rPr>
          <w:rStyle w:val="s0"/>
        </w:rPr>
        <w:t>нам не представится возможным</w:t>
      </w:r>
      <w:r w:rsidRPr="00435D3C">
        <w:rPr>
          <w:rStyle w:val="s0"/>
        </w:rPr>
        <w:t xml:space="preserve"> связать оба эти факта в одно целое</w:t>
      </w:r>
      <w:r w:rsidR="00F72190" w:rsidRPr="00435D3C">
        <w:rPr>
          <w:rStyle w:val="s0"/>
        </w:rPr>
        <w:t>,</w:t>
      </w:r>
      <w:r w:rsidRPr="00435D3C">
        <w:rPr>
          <w:rStyle w:val="s0"/>
        </w:rPr>
        <w:t xml:space="preserve"> ввиду того, что пресечение преступления имеет место при обозрении преступных действий лица, которое не требует следового подтверждения. Кроме того, как и в случае с предыдущим основанием, совершение преступления</w:t>
      </w:r>
      <w:r w:rsidR="00F72190" w:rsidRPr="00435D3C">
        <w:rPr>
          <w:rStyle w:val="s0"/>
        </w:rPr>
        <w:t>,</w:t>
      </w:r>
      <w:r w:rsidRPr="00435D3C">
        <w:rPr>
          <w:rStyle w:val="s0"/>
        </w:rPr>
        <w:t xml:space="preserve"> отождествляемое с обнаружением следов</w:t>
      </w:r>
      <w:r w:rsidR="00F72190" w:rsidRPr="00435D3C">
        <w:rPr>
          <w:rStyle w:val="s0"/>
        </w:rPr>
        <w:t>,</w:t>
      </w:r>
      <w:r w:rsidRPr="00435D3C">
        <w:rPr>
          <w:rStyle w:val="s0"/>
        </w:rPr>
        <w:t xml:space="preserve"> указывающих на это</w:t>
      </w:r>
      <w:r w:rsidR="00F72190" w:rsidRPr="00435D3C">
        <w:rPr>
          <w:rStyle w:val="s0"/>
        </w:rPr>
        <w:t>,</w:t>
      </w:r>
      <w:r w:rsidRPr="00435D3C">
        <w:rPr>
          <w:rStyle w:val="s0"/>
        </w:rPr>
        <w:t xml:space="preserve"> не всегда означает наличие попыток скрыться</w:t>
      </w:r>
      <w:r w:rsidR="00F72190" w:rsidRPr="00435D3C">
        <w:rPr>
          <w:rStyle w:val="s0"/>
        </w:rPr>
        <w:t>,</w:t>
      </w:r>
      <w:r w:rsidRPr="00435D3C">
        <w:rPr>
          <w:rStyle w:val="s0"/>
        </w:rPr>
        <w:t xml:space="preserve"> либо совершить более тяжкое преступное деяние.</w:t>
      </w:r>
    </w:p>
    <w:p w14:paraId="730F8002" w14:textId="77777777" w:rsidR="00E1625A" w:rsidRPr="00435D3C" w:rsidRDefault="00E1625A" w:rsidP="00970066">
      <w:pPr>
        <w:ind w:firstLine="709"/>
      </w:pPr>
      <w:r w:rsidRPr="00435D3C">
        <w:rPr>
          <w:rStyle w:val="s0"/>
        </w:rPr>
        <w:t>Наконец</w:t>
      </w:r>
      <w:r w:rsidR="00F72190" w:rsidRPr="00435D3C">
        <w:rPr>
          <w:rStyle w:val="s0"/>
        </w:rPr>
        <w:t>,</w:t>
      </w:r>
      <w:r w:rsidRPr="00435D3C">
        <w:rPr>
          <w:rStyle w:val="s0"/>
        </w:rPr>
        <w:t xml:space="preserve"> анализ четвертого основания задержания лица в качестве подозреваемого предполагает возникновение такой фигуры, когда в полученных в соответствии с законом материалах оперативно-р</w:t>
      </w:r>
      <w:r w:rsidR="00C019FA">
        <w:rPr>
          <w:rStyle w:val="s0"/>
          <w:lang w:val="kk-KZ"/>
        </w:rPr>
        <w:t>о</w:t>
      </w:r>
      <w:r w:rsidRPr="00435D3C">
        <w:rPr>
          <w:rStyle w:val="s0"/>
        </w:rPr>
        <w:t>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14:paraId="34AEB40E" w14:textId="77777777" w:rsidR="00E1625A" w:rsidRPr="00435D3C" w:rsidRDefault="00E1625A" w:rsidP="00970066">
      <w:pPr>
        <w:ind w:firstLine="709"/>
        <w:rPr>
          <w:rStyle w:val="s0"/>
        </w:rPr>
      </w:pPr>
      <w:r w:rsidRPr="00435D3C">
        <w:rPr>
          <w:rStyle w:val="s0"/>
        </w:rPr>
        <w:t>По нашему мнению</w:t>
      </w:r>
      <w:r w:rsidR="00F72190" w:rsidRPr="00435D3C">
        <w:rPr>
          <w:rStyle w:val="s0"/>
        </w:rPr>
        <w:t>,</w:t>
      </w:r>
      <w:r w:rsidRPr="00435D3C">
        <w:rPr>
          <w:rStyle w:val="s0"/>
        </w:rPr>
        <w:t xml:space="preserve"> это основание можно разделить на две составляющие временного </w:t>
      </w:r>
      <w:r w:rsidR="00F72190" w:rsidRPr="00435D3C">
        <w:rPr>
          <w:rStyle w:val="s0"/>
        </w:rPr>
        <w:t>характера. Первая из них связан</w:t>
      </w:r>
      <w:r w:rsidRPr="00435D3C">
        <w:rPr>
          <w:rStyle w:val="s0"/>
        </w:rPr>
        <w:t>а с ошибочным отождествлением совершения преступления и оснований для задержания лица. Эта составляющая равно</w:t>
      </w:r>
      <w:r w:rsidR="00F72190" w:rsidRPr="00435D3C">
        <w:rPr>
          <w:rStyle w:val="s0"/>
        </w:rPr>
        <w:t>,</w:t>
      </w:r>
      <w:r w:rsidRPr="00435D3C">
        <w:rPr>
          <w:rStyle w:val="s0"/>
        </w:rPr>
        <w:t xml:space="preserve"> как и все прочие основания задержания</w:t>
      </w:r>
      <w:r w:rsidR="00F72190" w:rsidRPr="00435D3C">
        <w:rPr>
          <w:rStyle w:val="s0"/>
        </w:rPr>
        <w:t>,</w:t>
      </w:r>
      <w:r w:rsidRPr="00435D3C">
        <w:rPr>
          <w:rStyle w:val="s0"/>
        </w:rPr>
        <w:t xml:space="preserve"> описанные нами выше</w:t>
      </w:r>
      <w:r w:rsidR="00F72190" w:rsidRPr="00435D3C">
        <w:rPr>
          <w:rStyle w:val="s0"/>
        </w:rPr>
        <w:t>,</w:t>
      </w:r>
      <w:r w:rsidRPr="00435D3C">
        <w:rPr>
          <w:rStyle w:val="s0"/>
        </w:rPr>
        <w:t xml:space="preserve"> содержит те же ошибки и не может быть признана в качестве верной. Вторая составляющая</w:t>
      </w:r>
      <w:r w:rsidR="00F72190" w:rsidRPr="00435D3C">
        <w:rPr>
          <w:rStyle w:val="s0"/>
        </w:rPr>
        <w:t>,</w:t>
      </w:r>
      <w:r w:rsidRPr="00435D3C">
        <w:rPr>
          <w:rStyle w:val="s0"/>
        </w:rPr>
        <w:t xml:space="preserve"> напротив</w:t>
      </w:r>
      <w:r w:rsidR="00F72190" w:rsidRPr="00435D3C">
        <w:rPr>
          <w:rStyle w:val="s0"/>
        </w:rPr>
        <w:t>,</w:t>
      </w:r>
      <w:r w:rsidRPr="00435D3C">
        <w:rPr>
          <w:rStyle w:val="s0"/>
        </w:rPr>
        <w:t xml:space="preserve"> концентрируется вокруг пресечения вероятного преступления, а потому </w:t>
      </w:r>
      <w:r w:rsidR="00F72190" w:rsidRPr="00435D3C">
        <w:rPr>
          <w:rStyle w:val="s0"/>
        </w:rPr>
        <w:t>имеет место быть, так как</w:t>
      </w:r>
      <w:r w:rsidRPr="00435D3C">
        <w:rPr>
          <w:rStyle w:val="s0"/>
        </w:rPr>
        <w:t xml:space="preserve"> наличие данных</w:t>
      </w:r>
      <w:r w:rsidR="00F72190" w:rsidRPr="00435D3C">
        <w:rPr>
          <w:rStyle w:val="s0"/>
        </w:rPr>
        <w:t>,</w:t>
      </w:r>
      <w:r w:rsidRPr="00435D3C">
        <w:rPr>
          <w:rStyle w:val="s0"/>
        </w:rPr>
        <w:t xml:space="preserve"> подтверждающих </w:t>
      </w:r>
      <w:r w:rsidR="00F72190" w:rsidRPr="00435D3C">
        <w:rPr>
          <w:rStyle w:val="s0"/>
        </w:rPr>
        <w:t>такого рода</w:t>
      </w:r>
      <w:r w:rsidRPr="00435D3C">
        <w:rPr>
          <w:rStyle w:val="s0"/>
        </w:rPr>
        <w:t xml:space="preserve"> вероятность</w:t>
      </w:r>
      <w:r w:rsidR="00F72190" w:rsidRPr="00435D3C">
        <w:rPr>
          <w:rStyle w:val="s0"/>
        </w:rPr>
        <w:t>,</w:t>
      </w:r>
      <w:r w:rsidRPr="00435D3C">
        <w:rPr>
          <w:rStyle w:val="s0"/>
        </w:rPr>
        <w:t xml:space="preserve"> является аргументом целевого характера, обосновывающим необходимость осуществления задержания. </w:t>
      </w:r>
      <w:r w:rsidR="00C019FA">
        <w:rPr>
          <w:rStyle w:val="s0"/>
          <w:lang w:val="kk-KZ"/>
        </w:rPr>
        <w:t xml:space="preserve">                 </w:t>
      </w:r>
      <w:r w:rsidRPr="00435D3C">
        <w:rPr>
          <w:rStyle w:val="s0"/>
        </w:rPr>
        <w:t xml:space="preserve">В структуре всех оснований задержания и соотношении их с целью задержания </w:t>
      </w:r>
      <w:r w:rsidR="00F72190" w:rsidRPr="00435D3C">
        <w:rPr>
          <w:rStyle w:val="s0"/>
        </w:rPr>
        <w:t>данное</w:t>
      </w:r>
      <w:r w:rsidRPr="00435D3C">
        <w:rPr>
          <w:rStyle w:val="s0"/>
        </w:rPr>
        <w:t xml:space="preserve"> основание </w:t>
      </w:r>
      <w:r w:rsidR="00F72190" w:rsidRPr="00435D3C">
        <w:rPr>
          <w:rStyle w:val="s0"/>
        </w:rPr>
        <w:t>представляется разумным и:</w:t>
      </w:r>
    </w:p>
    <w:p w14:paraId="2D3E4325" w14:textId="77777777" w:rsidR="00E1625A" w:rsidRPr="00435D3C" w:rsidRDefault="00B3193D" w:rsidP="00970066">
      <w:pPr>
        <w:ind w:firstLine="709"/>
        <w:rPr>
          <w:rStyle w:val="s1"/>
          <w:b w:val="0"/>
        </w:rPr>
      </w:pPr>
      <w:r>
        <w:rPr>
          <w:rStyle w:val="s0"/>
        </w:rPr>
        <w:t>–</w:t>
      </w:r>
      <w:r w:rsidR="00E1625A" w:rsidRPr="00435D3C">
        <w:rPr>
          <w:rStyle w:val="s0"/>
        </w:rPr>
        <w:t xml:space="preserve"> </w:t>
      </w:r>
      <w:r w:rsidR="00B36A15" w:rsidRPr="00435D3C">
        <w:rPr>
          <w:rStyle w:val="s0"/>
        </w:rPr>
        <w:t>является</w:t>
      </w:r>
      <w:r w:rsidR="00B36A15" w:rsidRPr="00435D3C">
        <w:rPr>
          <w:rStyle w:val="s1"/>
          <w:b w:val="0"/>
        </w:rPr>
        <w:t xml:space="preserve"> </w:t>
      </w:r>
      <w:r w:rsidR="00E1625A" w:rsidRPr="00435D3C">
        <w:rPr>
          <w:rStyle w:val="s1"/>
          <w:b w:val="0"/>
        </w:rPr>
        <w:t>абсолютным;</w:t>
      </w:r>
    </w:p>
    <w:p w14:paraId="48A2B5E9" w14:textId="77777777" w:rsidR="00E1625A" w:rsidRPr="00435D3C" w:rsidRDefault="00B3193D" w:rsidP="00970066">
      <w:pPr>
        <w:ind w:firstLine="709"/>
        <w:rPr>
          <w:rStyle w:val="s1"/>
          <w:b w:val="0"/>
        </w:rPr>
      </w:pPr>
      <w:r>
        <w:rPr>
          <w:rStyle w:val="s1"/>
          <w:b w:val="0"/>
        </w:rPr>
        <w:t>–</w:t>
      </w:r>
      <w:r w:rsidR="00F72190" w:rsidRPr="00435D3C">
        <w:rPr>
          <w:rStyle w:val="s1"/>
          <w:b w:val="0"/>
        </w:rPr>
        <w:t> </w:t>
      </w:r>
      <w:r w:rsidR="00E1625A" w:rsidRPr="00435D3C">
        <w:rPr>
          <w:rStyle w:val="s1"/>
          <w:b w:val="0"/>
        </w:rPr>
        <w:t>выражает описательную функцию языка</w:t>
      </w:r>
      <w:r w:rsidR="00F72190" w:rsidRPr="00435D3C">
        <w:rPr>
          <w:rStyle w:val="s1"/>
          <w:b w:val="0"/>
        </w:rPr>
        <w:t>,</w:t>
      </w:r>
      <w:r w:rsidR="00E1625A" w:rsidRPr="00435D3C">
        <w:rPr>
          <w:rStyle w:val="s1"/>
          <w:b w:val="0"/>
        </w:rPr>
        <w:t xml:space="preserve"> заканчивающуюся нормативным указанием о задержании лица;</w:t>
      </w:r>
    </w:p>
    <w:p w14:paraId="252992D3" w14:textId="77777777" w:rsidR="00E1625A" w:rsidRPr="00435D3C" w:rsidRDefault="00B3193D" w:rsidP="00970066">
      <w:pPr>
        <w:ind w:firstLine="709"/>
        <w:rPr>
          <w:rStyle w:val="s1"/>
          <w:b w:val="0"/>
        </w:rPr>
      </w:pPr>
      <w:r>
        <w:rPr>
          <w:rStyle w:val="s1"/>
          <w:b w:val="0"/>
        </w:rPr>
        <w:t>–</w:t>
      </w:r>
      <w:r w:rsidR="00F72190" w:rsidRPr="00435D3C">
        <w:rPr>
          <w:rStyle w:val="s1"/>
          <w:b w:val="0"/>
        </w:rPr>
        <w:t> </w:t>
      </w:r>
      <w:r w:rsidR="00E1625A" w:rsidRPr="00435D3C">
        <w:rPr>
          <w:rStyle w:val="s1"/>
          <w:b w:val="0"/>
        </w:rPr>
        <w:t>носит дедуктивный характер</w:t>
      </w:r>
      <w:r w:rsidR="00F72190" w:rsidRPr="00435D3C">
        <w:rPr>
          <w:rStyle w:val="s1"/>
          <w:b w:val="0"/>
        </w:rPr>
        <w:t>, где</w:t>
      </w:r>
      <w:r w:rsidR="00E1625A" w:rsidRPr="00435D3C">
        <w:rPr>
          <w:rStyle w:val="s1"/>
          <w:b w:val="0"/>
        </w:rPr>
        <w:t xml:space="preserve"> вероятность совершения преступления подтверждается конкретными фактами</w:t>
      </w:r>
      <w:r>
        <w:rPr>
          <w:rStyle w:val="s1"/>
          <w:b w:val="0"/>
        </w:rPr>
        <w:t>;</w:t>
      </w:r>
    </w:p>
    <w:p w14:paraId="46F260B3" w14:textId="77777777" w:rsidR="00E1625A" w:rsidRPr="00435D3C" w:rsidRDefault="00B3193D" w:rsidP="00970066">
      <w:pPr>
        <w:ind w:firstLine="709"/>
      </w:pPr>
      <w:r>
        <w:t>–</w:t>
      </w:r>
      <w:r w:rsidR="00F72190" w:rsidRPr="00435D3C">
        <w:t> </w:t>
      </w:r>
      <w:r w:rsidR="00E1625A" w:rsidRPr="00435D3C">
        <w:t>лишено индуктивных, контекстуальных, методологических ценностных, приемов обоснования</w:t>
      </w:r>
      <w:r>
        <w:t>;</w:t>
      </w:r>
      <w:r w:rsidR="00E1625A" w:rsidRPr="00435D3C">
        <w:t xml:space="preserve"> </w:t>
      </w:r>
    </w:p>
    <w:p w14:paraId="5B7487C5" w14:textId="77777777" w:rsidR="00E1625A" w:rsidRPr="00435D3C" w:rsidRDefault="00B3193D" w:rsidP="00970066">
      <w:pPr>
        <w:ind w:firstLine="709"/>
        <w:rPr>
          <w:rStyle w:val="s1"/>
          <w:b w:val="0"/>
        </w:rPr>
      </w:pPr>
      <w:r>
        <w:t>–</w:t>
      </w:r>
      <w:r w:rsidR="00F72190" w:rsidRPr="00435D3C">
        <w:t> </w:t>
      </w:r>
      <w:r w:rsidR="00E1625A" w:rsidRPr="00435D3C">
        <w:t>носит характер квазиэмпирического, поскольку содержит целевую аргументацию недопущения совершения преступления.</w:t>
      </w:r>
    </w:p>
    <w:p w14:paraId="20897B1E" w14:textId="77777777" w:rsidR="00E1625A" w:rsidRPr="00435D3C" w:rsidRDefault="00E1625A" w:rsidP="00970066">
      <w:pPr>
        <w:ind w:firstLine="709"/>
      </w:pPr>
      <w:r w:rsidRPr="00435D3C">
        <w:t xml:space="preserve">Общая логика рассуждений предполагает, что обсуждаемые основания задержания должны фигурировать в </w:t>
      </w:r>
      <w:r w:rsidR="00B36A15" w:rsidRPr="00435D3C">
        <w:rPr>
          <w:rStyle w:val="s0"/>
        </w:rPr>
        <w:t>УПК РК</w:t>
      </w:r>
      <w:r w:rsidRPr="00435D3C">
        <w:t xml:space="preserve"> в качестве оснований признания в качестве подозреваемого. А именно</w:t>
      </w:r>
      <w:r w:rsidR="00B36A15" w:rsidRPr="00435D3C">
        <w:t>,</w:t>
      </w:r>
      <w:r w:rsidRPr="00435D3C">
        <w:t xml:space="preserve"> в ст</w:t>
      </w:r>
      <w:r w:rsidR="00B36A15" w:rsidRPr="00435D3C">
        <w:t>.</w:t>
      </w:r>
      <w:r w:rsidRPr="00435D3C">
        <w:t xml:space="preserve"> 64 </w:t>
      </w:r>
      <w:r w:rsidR="00B36A15" w:rsidRPr="00435D3C">
        <w:rPr>
          <w:rStyle w:val="s0"/>
        </w:rPr>
        <w:t>«Подозреваемый» УПК РК</w:t>
      </w:r>
      <w:r w:rsidRPr="00435D3C">
        <w:rPr>
          <w:rStyle w:val="s0"/>
        </w:rPr>
        <w:t>, что одновременно позволяет исключить из нее те причины признания</w:t>
      </w:r>
      <w:r w:rsidR="00B36A15" w:rsidRPr="00435D3C">
        <w:rPr>
          <w:rStyle w:val="s0"/>
        </w:rPr>
        <w:t xml:space="preserve"> лица в качестве подозреваемого,</w:t>
      </w:r>
      <w:r w:rsidRPr="00435D3C">
        <w:rPr>
          <w:rStyle w:val="s0"/>
        </w:rPr>
        <w:t xml:space="preserve"> </w:t>
      </w:r>
      <w:r w:rsidR="00B36A15" w:rsidRPr="00435D3C">
        <w:rPr>
          <w:rStyle w:val="s0"/>
        </w:rPr>
        <w:t>к</w:t>
      </w:r>
      <w:r w:rsidRPr="00435D3C">
        <w:rPr>
          <w:rStyle w:val="s0"/>
        </w:rPr>
        <w:t>оторые обозначены в ней на сегодняшний день:</w:t>
      </w:r>
    </w:p>
    <w:p w14:paraId="5544EC9D" w14:textId="77777777" w:rsidR="00E1625A" w:rsidRPr="00435D3C" w:rsidRDefault="00B3193D" w:rsidP="00970066">
      <w:pPr>
        <w:ind w:firstLine="709"/>
      </w:pPr>
      <w:r>
        <w:rPr>
          <w:rStyle w:val="s0"/>
        </w:rPr>
        <w:t>–</w:t>
      </w:r>
      <w:r w:rsidR="00E1625A" w:rsidRPr="00435D3C">
        <w:rPr>
          <w:rStyle w:val="s0"/>
        </w:rPr>
        <w:t xml:space="preserve"> вынесение постановлени</w:t>
      </w:r>
      <w:r w:rsidR="00B36A15" w:rsidRPr="00435D3C">
        <w:rPr>
          <w:rStyle w:val="s0"/>
        </w:rPr>
        <w:t>я</w:t>
      </w:r>
      <w:r w:rsidR="00E1625A" w:rsidRPr="00435D3C">
        <w:rPr>
          <w:rStyle w:val="s0"/>
        </w:rPr>
        <w:t xml:space="preserve"> о признании в качестве подозреваемого;</w:t>
      </w:r>
    </w:p>
    <w:p w14:paraId="50361E26" w14:textId="77777777" w:rsidR="00E1625A" w:rsidRPr="00435D3C" w:rsidRDefault="00B3193D" w:rsidP="00970066">
      <w:pPr>
        <w:ind w:firstLine="709"/>
      </w:pPr>
      <w:r>
        <w:rPr>
          <w:rStyle w:val="s0"/>
        </w:rPr>
        <w:t>–</w:t>
      </w:r>
      <w:r w:rsidR="00E1625A" w:rsidRPr="00435D3C">
        <w:rPr>
          <w:rStyle w:val="s0"/>
        </w:rPr>
        <w:t xml:space="preserve"> задержание в порядке </w:t>
      </w:r>
      <w:hyperlink w:anchor="sub1310000" w:history="1">
        <w:r w:rsidR="00E1625A" w:rsidRPr="00435D3C">
          <w:rPr>
            <w:rStyle w:val="a6"/>
            <w:color w:val="auto"/>
            <w:u w:val="none"/>
          </w:rPr>
          <w:t>ст</w:t>
        </w:r>
        <w:r w:rsidR="00B36A15" w:rsidRPr="00435D3C">
          <w:rPr>
            <w:rStyle w:val="a6"/>
            <w:color w:val="auto"/>
            <w:u w:val="none"/>
          </w:rPr>
          <w:t>.</w:t>
        </w:r>
        <w:r w:rsidR="00E1625A" w:rsidRPr="00435D3C">
          <w:rPr>
            <w:rStyle w:val="a6"/>
            <w:color w:val="auto"/>
            <w:u w:val="none"/>
          </w:rPr>
          <w:t xml:space="preserve"> 131</w:t>
        </w:r>
      </w:hyperlink>
      <w:r w:rsidR="00E1625A" w:rsidRPr="00435D3C">
        <w:rPr>
          <w:rStyle w:val="s0"/>
        </w:rPr>
        <w:t xml:space="preserve"> </w:t>
      </w:r>
      <w:r w:rsidR="00E1625A" w:rsidRPr="00435D3C">
        <w:t>«</w:t>
      </w:r>
      <w:r w:rsidR="00E1625A" w:rsidRPr="00435D3C">
        <w:rPr>
          <w:rStyle w:val="s1"/>
          <w:b w:val="0"/>
        </w:rPr>
        <w:t>Порядок процессуального задержания лица, подозреваемого в совершении уголовного правонарушения»</w:t>
      </w:r>
      <w:r w:rsidR="00B36A15" w:rsidRPr="00435D3C">
        <w:rPr>
          <w:rStyle w:val="s1"/>
          <w:b w:val="0"/>
        </w:rPr>
        <w:t xml:space="preserve"> </w:t>
      </w:r>
      <w:r w:rsidR="00B36A15" w:rsidRPr="00435D3C">
        <w:rPr>
          <w:rStyle w:val="s0"/>
        </w:rPr>
        <w:t>УПК РК</w:t>
      </w:r>
      <w:r w:rsidR="00E1625A" w:rsidRPr="00435D3C">
        <w:rPr>
          <w:rStyle w:val="s0"/>
        </w:rPr>
        <w:t>;</w:t>
      </w:r>
    </w:p>
    <w:p w14:paraId="472F6CD9" w14:textId="77777777" w:rsidR="00E1625A" w:rsidRPr="00435D3C" w:rsidRDefault="00B3193D" w:rsidP="00970066">
      <w:pPr>
        <w:ind w:firstLine="709"/>
      </w:pPr>
      <w:r>
        <w:rPr>
          <w:rStyle w:val="s0"/>
        </w:rPr>
        <w:t>–</w:t>
      </w:r>
      <w:r w:rsidR="00E1625A" w:rsidRPr="00435D3C">
        <w:rPr>
          <w:rStyle w:val="s0"/>
        </w:rPr>
        <w:t xml:space="preserve"> вынесение постановления о квалификации деяния подозреваемого;</w:t>
      </w:r>
    </w:p>
    <w:p w14:paraId="016FA0E5" w14:textId="77777777" w:rsidR="00E1625A" w:rsidRPr="00435D3C" w:rsidRDefault="00B3193D" w:rsidP="00970066">
      <w:pPr>
        <w:ind w:firstLine="709"/>
      </w:pPr>
      <w:r>
        <w:rPr>
          <w:rStyle w:val="s0"/>
        </w:rPr>
        <w:t>–</w:t>
      </w:r>
      <w:r w:rsidR="00E1625A" w:rsidRPr="00435D3C">
        <w:rPr>
          <w:rStyle w:val="s0"/>
        </w:rPr>
        <w:t xml:space="preserve"> допрос в связи с наличием подозрения в совершении уголовного проступка.</w:t>
      </w:r>
    </w:p>
    <w:p w14:paraId="327C1F6C" w14:textId="77777777" w:rsidR="00E1625A" w:rsidRPr="00435D3C" w:rsidRDefault="00B36A15" w:rsidP="00970066">
      <w:pPr>
        <w:ind w:firstLine="709"/>
      </w:pPr>
      <w:r w:rsidRPr="00435D3C">
        <w:t>Одновременно</w:t>
      </w:r>
      <w:r w:rsidR="00E1625A" w:rsidRPr="00435D3C">
        <w:t xml:space="preserve"> это предполагает необходимость формирования истинных оснований осуществления задер</w:t>
      </w:r>
      <w:r w:rsidRPr="00435D3C">
        <w:t>жания лица, и их выражение в ст. </w:t>
      </w:r>
      <w:r w:rsidR="00E1625A" w:rsidRPr="00435D3C">
        <w:t>128</w:t>
      </w:r>
      <w:r w:rsidR="00E1625A" w:rsidRPr="00435D3C">
        <w:rPr>
          <w:rStyle w:val="s0"/>
        </w:rPr>
        <w:t xml:space="preserve"> «Основания задержания»</w:t>
      </w:r>
      <w:r w:rsidRPr="00435D3C">
        <w:rPr>
          <w:rStyle w:val="s0"/>
        </w:rPr>
        <w:t xml:space="preserve"> УПК РК.</w:t>
      </w:r>
    </w:p>
    <w:p w14:paraId="5ECE4ED8" w14:textId="77777777" w:rsidR="00E1625A" w:rsidRPr="00435D3C" w:rsidRDefault="00B36A15" w:rsidP="00970066">
      <w:pPr>
        <w:ind w:firstLine="709"/>
      </w:pPr>
      <w:r w:rsidRPr="00435D3C">
        <w:t>В этой связи,</w:t>
      </w:r>
      <w:r w:rsidR="00E1625A" w:rsidRPr="00435D3C">
        <w:t xml:space="preserve"> нами предлагается следующая конструкция ч.</w:t>
      </w:r>
      <w:r w:rsidRPr="00435D3C">
        <w:t xml:space="preserve"> </w:t>
      </w:r>
      <w:r w:rsidR="00E1625A" w:rsidRPr="00435D3C">
        <w:t xml:space="preserve">1. ст. 64 </w:t>
      </w:r>
      <w:r w:rsidR="00E1625A" w:rsidRPr="00435D3C">
        <w:rPr>
          <w:rStyle w:val="s0"/>
        </w:rPr>
        <w:t>«Подозреваемый»</w:t>
      </w:r>
      <w:r w:rsidRPr="00435D3C">
        <w:rPr>
          <w:rStyle w:val="s0"/>
        </w:rPr>
        <w:t xml:space="preserve"> УПК РК.</w:t>
      </w:r>
    </w:p>
    <w:p w14:paraId="2BB3AD4B" w14:textId="77777777" w:rsidR="00E1625A" w:rsidRPr="00435D3C" w:rsidRDefault="00E1625A" w:rsidP="00970066">
      <w:pPr>
        <w:ind w:firstLine="709"/>
        <w:rPr>
          <w:b/>
          <w:i/>
        </w:rPr>
      </w:pPr>
      <w:r w:rsidRPr="00435D3C">
        <w:rPr>
          <w:rStyle w:val="s1"/>
          <w:b w:val="0"/>
          <w:i/>
        </w:rPr>
        <w:t>Статья 64. Подозреваемый</w:t>
      </w:r>
    </w:p>
    <w:p w14:paraId="270BD8EF" w14:textId="77777777" w:rsidR="00E1625A" w:rsidRPr="00435D3C" w:rsidRDefault="00B36A15" w:rsidP="00970066">
      <w:pPr>
        <w:ind w:firstLine="709"/>
        <w:rPr>
          <w:rStyle w:val="s0"/>
          <w:u w:val="single"/>
        </w:rPr>
      </w:pPr>
      <w:bookmarkStart w:id="90" w:name="SUB640100"/>
      <w:bookmarkEnd w:id="90"/>
      <w:r w:rsidRPr="00435D3C">
        <w:rPr>
          <w:rStyle w:val="s0"/>
        </w:rPr>
        <w:t>1. </w:t>
      </w:r>
      <w:r w:rsidR="00E1625A" w:rsidRPr="00435D3C">
        <w:rPr>
          <w:rStyle w:val="s0"/>
        </w:rPr>
        <w:t>Подозреваемым является лицо</w:t>
      </w:r>
      <w:r w:rsidRPr="00435D3C">
        <w:rPr>
          <w:rStyle w:val="s0"/>
        </w:rPr>
        <w:t>,</w:t>
      </w:r>
      <w:r w:rsidR="00E1625A" w:rsidRPr="00435D3C">
        <w:rPr>
          <w:rStyle w:val="s0"/>
        </w:rPr>
        <w:t xml:space="preserve"> в отношении которого имеются </w:t>
      </w:r>
      <w:r w:rsidR="00E1625A" w:rsidRPr="00435D3C">
        <w:rPr>
          <w:rStyle w:val="s0"/>
          <w:i/>
        </w:rPr>
        <w:t xml:space="preserve">достаточные </w:t>
      </w:r>
      <w:r w:rsidRPr="00435D3C">
        <w:rPr>
          <w:rStyle w:val="s0"/>
          <w:i/>
        </w:rPr>
        <w:t>данные полагать</w:t>
      </w:r>
      <w:r w:rsidR="00BD169B" w:rsidRPr="00435D3C">
        <w:rPr>
          <w:rStyle w:val="s0"/>
          <w:i/>
        </w:rPr>
        <w:t xml:space="preserve"> о его</w:t>
      </w:r>
      <w:r w:rsidRPr="00435D3C">
        <w:rPr>
          <w:rStyle w:val="s0"/>
          <w:i/>
        </w:rPr>
        <w:t xml:space="preserve"> причастности </w:t>
      </w:r>
      <w:r w:rsidR="00E1625A" w:rsidRPr="00435D3C">
        <w:rPr>
          <w:rStyle w:val="s0"/>
          <w:i/>
        </w:rPr>
        <w:t>совершения уголовного правонарушения</w:t>
      </w:r>
      <w:r w:rsidR="00E1625A" w:rsidRPr="00435D3C">
        <w:rPr>
          <w:rStyle w:val="s0"/>
        </w:rPr>
        <w:t>. А именно:</w:t>
      </w:r>
    </w:p>
    <w:p w14:paraId="0C8E15A1" w14:textId="77777777" w:rsidR="00E1625A" w:rsidRPr="00435D3C" w:rsidRDefault="00E1625A" w:rsidP="00801719">
      <w:pPr>
        <w:ind w:firstLine="851"/>
      </w:pPr>
      <w:r w:rsidRPr="00435D3C">
        <w:rPr>
          <w:rStyle w:val="s0"/>
        </w:rPr>
        <w:t xml:space="preserve">1) когда это лицо застигнуто </w:t>
      </w:r>
      <w:r w:rsidRPr="00435D3C">
        <w:rPr>
          <w:rStyle w:val="s0"/>
          <w:i/>
        </w:rPr>
        <w:t>в момент</w:t>
      </w:r>
      <w:r w:rsidRPr="00435D3C">
        <w:rPr>
          <w:rStyle w:val="s0"/>
        </w:rPr>
        <w:t xml:space="preserve"> совершения преступления или непосредственно после </w:t>
      </w:r>
      <w:r w:rsidRPr="00435D3C">
        <w:rPr>
          <w:rStyle w:val="s0"/>
          <w:i/>
        </w:rPr>
        <w:t>на месте</w:t>
      </w:r>
      <w:r w:rsidRPr="00435D3C">
        <w:rPr>
          <w:rStyle w:val="s0"/>
        </w:rPr>
        <w:t xml:space="preserve"> его совершения;</w:t>
      </w:r>
    </w:p>
    <w:p w14:paraId="41E07BEF" w14:textId="77777777" w:rsidR="00E1625A" w:rsidRPr="00435D3C" w:rsidRDefault="00E1625A" w:rsidP="00801719">
      <w:pPr>
        <w:ind w:firstLine="851"/>
      </w:pPr>
      <w:r w:rsidRPr="00435D3C">
        <w:rPr>
          <w:rStyle w:val="s0"/>
        </w:rPr>
        <w:t xml:space="preserve">2) когда очевидцы (свидетели), в том числе потерпевшие, прямо укажут на данное лицо как на совершившее преступление либо задержат это лицо в порядке, предусмотренном </w:t>
      </w:r>
      <w:hyperlink w:anchor="sub1300000" w:history="1">
        <w:r w:rsidRPr="00435D3C">
          <w:rPr>
            <w:rStyle w:val="a6"/>
            <w:color w:val="auto"/>
            <w:u w:val="none"/>
          </w:rPr>
          <w:t>статьей 130</w:t>
        </w:r>
      </w:hyperlink>
      <w:r w:rsidRPr="00435D3C">
        <w:rPr>
          <w:rStyle w:val="s0"/>
        </w:rPr>
        <w:t xml:space="preserve"> настоящего Кодекса;</w:t>
      </w:r>
    </w:p>
    <w:p w14:paraId="5BFF4D60" w14:textId="77777777" w:rsidR="00E1625A" w:rsidRPr="00435D3C" w:rsidRDefault="00E1625A" w:rsidP="00801719">
      <w:pPr>
        <w:ind w:firstLine="851"/>
      </w:pPr>
      <w:r w:rsidRPr="00435D3C">
        <w:rPr>
          <w:rStyle w:val="s0"/>
        </w:rPr>
        <w:t>3) когда на этом лице или его одежде, при нем или в его жилище будут обнаружены явные следы преступления;</w:t>
      </w:r>
    </w:p>
    <w:p w14:paraId="6C4835A3" w14:textId="77777777" w:rsidR="00E1625A" w:rsidRPr="00435D3C" w:rsidRDefault="00E1625A" w:rsidP="00801719">
      <w:pPr>
        <w:ind w:firstLine="851"/>
        <w:rPr>
          <w:rStyle w:val="s0"/>
        </w:rPr>
      </w:pPr>
      <w:r w:rsidRPr="00435D3C">
        <w:rPr>
          <w:rStyle w:val="s0"/>
        </w:rPr>
        <w:t>4) когда в полученных в соответствии с законом материалах оперативно-р</w:t>
      </w:r>
      <w:r w:rsidR="00C019FA">
        <w:rPr>
          <w:rStyle w:val="s0"/>
          <w:lang w:val="kk-KZ"/>
        </w:rPr>
        <w:t>о</w:t>
      </w:r>
      <w:r w:rsidRPr="00435D3C">
        <w:rPr>
          <w:rStyle w:val="s0"/>
        </w:rPr>
        <w:t>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14:paraId="293E9F49" w14:textId="77777777" w:rsidR="00E1625A" w:rsidRPr="00435D3C" w:rsidRDefault="00E1625A" w:rsidP="00801719">
      <w:pPr>
        <w:ind w:firstLine="851"/>
      </w:pPr>
      <w:r w:rsidRPr="00435D3C">
        <w:t xml:space="preserve">5) когда по делу имеются документы, указывающие на совершение </w:t>
      </w:r>
      <w:r w:rsidR="00B36A15" w:rsidRPr="00435D3C">
        <w:t xml:space="preserve">лицом уголовного </w:t>
      </w:r>
      <w:r w:rsidRPr="00435D3C">
        <w:t>правонарушения».</w:t>
      </w:r>
    </w:p>
    <w:p w14:paraId="62716ABD" w14:textId="77777777" w:rsidR="00E1625A" w:rsidRPr="00435D3C" w:rsidRDefault="00E1625A" w:rsidP="00801719">
      <w:pPr>
        <w:ind w:firstLine="851"/>
      </w:pPr>
      <w:r w:rsidRPr="00435D3C">
        <w:t>6) когд</w:t>
      </w:r>
      <w:r w:rsidR="00B36A15" w:rsidRPr="00435D3C">
        <w:t xml:space="preserve">а установленные обстоятельства </w:t>
      </w:r>
      <w:r w:rsidRPr="00435D3C">
        <w:t>(в том числе косвенные) свидетельствуют о совершении лицом уголовного  правонарушения.</w:t>
      </w:r>
    </w:p>
    <w:p w14:paraId="3418CFD8" w14:textId="77777777" w:rsidR="00E1625A" w:rsidRPr="00435D3C" w:rsidRDefault="00E1625A" w:rsidP="00970066">
      <w:pPr>
        <w:ind w:firstLine="709"/>
      </w:pPr>
      <w:r w:rsidRPr="00435D3C">
        <w:rPr>
          <w:rStyle w:val="s0"/>
          <w:i/>
        </w:rPr>
        <w:t>В случае наличия фактов</w:t>
      </w:r>
      <w:r w:rsidR="00B36A15" w:rsidRPr="00435D3C">
        <w:rPr>
          <w:rStyle w:val="s0"/>
          <w:i/>
        </w:rPr>
        <w:t>,</w:t>
      </w:r>
      <w:r w:rsidRPr="00435D3C">
        <w:rPr>
          <w:rStyle w:val="s0"/>
          <w:i/>
        </w:rPr>
        <w:t xml:space="preserve"> подтверждающих данные основания</w:t>
      </w:r>
      <w:r w:rsidR="00B36A15" w:rsidRPr="00435D3C">
        <w:rPr>
          <w:rStyle w:val="s0"/>
          <w:i/>
        </w:rPr>
        <w:t>,</w:t>
      </w:r>
      <w:r w:rsidRPr="00435D3C">
        <w:rPr>
          <w:rStyle w:val="s0"/>
          <w:i/>
        </w:rPr>
        <w:t xml:space="preserve"> в отношении лица выносится постановление о признании в качестве подозреваемого</w:t>
      </w:r>
      <w:r w:rsidR="00B36A15" w:rsidRPr="00435D3C">
        <w:rPr>
          <w:rStyle w:val="s0"/>
          <w:i/>
        </w:rPr>
        <w:t>,</w:t>
      </w:r>
      <w:r w:rsidRPr="00435D3C">
        <w:rPr>
          <w:rStyle w:val="s0"/>
          <w:i/>
        </w:rPr>
        <w:t xml:space="preserve"> с момента вынесения которого лицо считается подозреваемым</w:t>
      </w:r>
      <w:r w:rsidR="00C019FA">
        <w:rPr>
          <w:rStyle w:val="s0"/>
          <w:i/>
          <w:lang w:val="kk-KZ"/>
        </w:rPr>
        <w:t xml:space="preserve"> </w:t>
      </w:r>
      <w:r w:rsidR="00C019FA" w:rsidRPr="00B52BE1">
        <w:rPr>
          <w:rStyle w:val="s0"/>
          <w:lang w:val="kk-KZ"/>
        </w:rPr>
        <w:t>(</w:t>
      </w:r>
      <w:r w:rsidR="0015108D" w:rsidRPr="00B52BE1">
        <w:rPr>
          <w:rStyle w:val="s0"/>
          <w:lang w:val="kk-KZ"/>
        </w:rPr>
        <w:t xml:space="preserve">Приложение </w:t>
      </w:r>
      <w:r w:rsidR="00C019FA" w:rsidRPr="00B52BE1">
        <w:rPr>
          <w:rStyle w:val="s0"/>
          <w:lang w:val="kk-KZ"/>
        </w:rPr>
        <w:t>Ж)</w:t>
      </w:r>
      <w:r w:rsidRPr="00B52BE1">
        <w:rPr>
          <w:rStyle w:val="s0"/>
        </w:rPr>
        <w:t>.</w:t>
      </w:r>
    </w:p>
    <w:p w14:paraId="36EA5C9F" w14:textId="77777777" w:rsidR="00E1625A" w:rsidRPr="00435D3C" w:rsidRDefault="00E1625A" w:rsidP="00970066">
      <w:pPr>
        <w:ind w:firstLine="709"/>
        <w:rPr>
          <w:rStyle w:val="s1"/>
          <w:b w:val="0"/>
        </w:rPr>
      </w:pPr>
      <w:bookmarkStart w:id="91" w:name="SUB640200"/>
      <w:bookmarkEnd w:id="91"/>
      <w:r w:rsidRPr="00435D3C">
        <w:rPr>
          <w:rStyle w:val="s0"/>
        </w:rPr>
        <w:t xml:space="preserve">Часть вторую указанной статьи </w:t>
      </w:r>
      <w:r w:rsidR="00B36A15" w:rsidRPr="00435D3C">
        <w:rPr>
          <w:rStyle w:val="s0"/>
        </w:rPr>
        <w:t xml:space="preserve">следует </w:t>
      </w:r>
      <w:r w:rsidRPr="00435D3C">
        <w:rPr>
          <w:rStyle w:val="s0"/>
        </w:rPr>
        <w:t>исключить</w:t>
      </w:r>
      <w:r w:rsidR="00B36A15" w:rsidRPr="00435D3C">
        <w:rPr>
          <w:rStyle w:val="s0"/>
        </w:rPr>
        <w:t>,</w:t>
      </w:r>
      <w:r w:rsidRPr="00435D3C">
        <w:rPr>
          <w:rStyle w:val="s0"/>
        </w:rPr>
        <w:t xml:space="preserve"> поскольку ее содержание совпадает с содержанием ч. 1 ст. 131</w:t>
      </w:r>
      <w:r w:rsidRPr="00435D3C">
        <w:t xml:space="preserve"> «</w:t>
      </w:r>
      <w:r w:rsidRPr="00435D3C">
        <w:rPr>
          <w:rStyle w:val="s1"/>
          <w:b w:val="0"/>
        </w:rPr>
        <w:t>Порядок процессуального задержания лица, подозреваемого в совершении уголовного правонарушения»</w:t>
      </w:r>
      <w:r w:rsidR="00B36A15" w:rsidRPr="00435D3C">
        <w:rPr>
          <w:rStyle w:val="s0"/>
        </w:rPr>
        <w:t>,</w:t>
      </w:r>
      <w:r w:rsidRPr="00435D3C">
        <w:rPr>
          <w:rStyle w:val="s1"/>
          <w:b w:val="0"/>
        </w:rPr>
        <w:t xml:space="preserve"> ч.</w:t>
      </w:r>
      <w:r w:rsidR="00B36A15" w:rsidRPr="00435D3C">
        <w:rPr>
          <w:rStyle w:val="s1"/>
          <w:b w:val="0"/>
        </w:rPr>
        <w:t xml:space="preserve"> 2</w:t>
      </w:r>
      <w:r w:rsidRPr="00435D3C">
        <w:rPr>
          <w:rStyle w:val="s1"/>
          <w:b w:val="0"/>
        </w:rPr>
        <w:t xml:space="preserve"> ст. 202</w:t>
      </w:r>
      <w:r w:rsidRPr="00435D3C">
        <w:t xml:space="preserve"> </w:t>
      </w:r>
      <w:r w:rsidRPr="00435D3C">
        <w:rPr>
          <w:rStyle w:val="s0"/>
        </w:rPr>
        <w:t>«</w:t>
      </w:r>
      <w:r w:rsidRPr="00435D3C">
        <w:rPr>
          <w:rStyle w:val="s1"/>
          <w:b w:val="0"/>
        </w:rPr>
        <w:t>Объявление о признании лица подозреваемым», ч.1. ст. 216</w:t>
      </w:r>
      <w:r w:rsidRPr="00435D3C">
        <w:t xml:space="preserve"> </w:t>
      </w:r>
      <w:r w:rsidRPr="00435D3C">
        <w:rPr>
          <w:rStyle w:val="s0"/>
        </w:rPr>
        <w:t>«</w:t>
      </w:r>
      <w:r w:rsidRPr="00435D3C">
        <w:rPr>
          <w:rStyle w:val="s1"/>
          <w:b w:val="0"/>
        </w:rPr>
        <w:t>Особенности допроса подозреваемого»</w:t>
      </w:r>
      <w:r w:rsidR="00B36A15" w:rsidRPr="00435D3C">
        <w:rPr>
          <w:rStyle w:val="s1"/>
          <w:b w:val="0"/>
        </w:rPr>
        <w:t xml:space="preserve"> </w:t>
      </w:r>
      <w:r w:rsidR="00B36A15" w:rsidRPr="00435D3C">
        <w:rPr>
          <w:rStyle w:val="s0"/>
        </w:rPr>
        <w:t>УПК РК.</w:t>
      </w:r>
    </w:p>
    <w:p w14:paraId="57F020B8" w14:textId="77777777" w:rsidR="00E1625A" w:rsidRPr="00435D3C" w:rsidRDefault="00E1625A" w:rsidP="00970066">
      <w:pPr>
        <w:ind w:firstLine="709"/>
        <w:rPr>
          <w:rStyle w:val="s1"/>
          <w:b w:val="0"/>
        </w:rPr>
      </w:pPr>
      <w:r w:rsidRPr="00435D3C">
        <w:rPr>
          <w:rStyle w:val="s1"/>
          <w:b w:val="0"/>
        </w:rPr>
        <w:t>Часть третью указанной статьи перенести в содержание ст. 131</w:t>
      </w:r>
      <w:r w:rsidRPr="00435D3C">
        <w:t xml:space="preserve"> «</w:t>
      </w:r>
      <w:r w:rsidRPr="00435D3C">
        <w:rPr>
          <w:rStyle w:val="s1"/>
          <w:b w:val="0"/>
        </w:rPr>
        <w:t>Порядок п</w:t>
      </w:r>
      <w:r w:rsidR="00B36A15" w:rsidRPr="00435D3C">
        <w:rPr>
          <w:rStyle w:val="s1"/>
          <w:b w:val="0"/>
        </w:rPr>
        <w:t>роцессуального задержания лица»</w:t>
      </w:r>
      <w:r w:rsidRPr="00435D3C">
        <w:rPr>
          <w:rStyle w:val="s1"/>
          <w:b w:val="0"/>
        </w:rPr>
        <w:t xml:space="preserve"> </w:t>
      </w:r>
      <w:r w:rsidR="00B36A15" w:rsidRPr="00435D3C">
        <w:rPr>
          <w:rStyle w:val="s0"/>
        </w:rPr>
        <w:t xml:space="preserve">УПК РК, </w:t>
      </w:r>
      <w:r w:rsidRPr="00435D3C">
        <w:rPr>
          <w:rStyle w:val="s1"/>
          <w:b w:val="0"/>
        </w:rPr>
        <w:t>поскольку таковое имеет отношение в большей мере к порядку задержания</w:t>
      </w:r>
      <w:r w:rsidR="00B134FE" w:rsidRPr="00435D3C">
        <w:rPr>
          <w:rStyle w:val="s1"/>
          <w:b w:val="0"/>
        </w:rPr>
        <w:t>,</w:t>
      </w:r>
      <w:r w:rsidRPr="00435D3C">
        <w:rPr>
          <w:rStyle w:val="s1"/>
          <w:b w:val="0"/>
        </w:rPr>
        <w:t xml:space="preserve"> нежели к признанию лица в качестве подозреваемого.</w:t>
      </w:r>
    </w:p>
    <w:p w14:paraId="32240E55" w14:textId="77777777" w:rsidR="00E1625A" w:rsidRPr="00435D3C" w:rsidRDefault="00E1625A" w:rsidP="00970066">
      <w:pPr>
        <w:ind w:firstLine="709"/>
      </w:pPr>
      <w:r w:rsidRPr="00435D3C">
        <w:t xml:space="preserve">Вместе с тем, в предлагаемой нами структуре оснований признания в качестве подозреваемого </w:t>
      </w:r>
      <w:r w:rsidR="00B134FE" w:rsidRPr="00435D3C">
        <w:t>содержатся</w:t>
      </w:r>
      <w:r w:rsidRPr="00435D3C">
        <w:t xml:space="preserve"> два основания, которые ранее не фигурировали при ана</w:t>
      </w:r>
      <w:r w:rsidR="00B134FE" w:rsidRPr="00435D3C">
        <w:t>лизе оснований такого признания:</w:t>
      </w:r>
    </w:p>
    <w:p w14:paraId="2C46A467" w14:textId="77777777" w:rsidR="00E1625A" w:rsidRPr="00435D3C" w:rsidRDefault="00801719" w:rsidP="00970066">
      <w:pPr>
        <w:ind w:firstLine="709"/>
      </w:pPr>
      <w:r>
        <w:t>–</w:t>
      </w:r>
      <w:r w:rsidR="00E1625A" w:rsidRPr="00435D3C">
        <w:t xml:space="preserve"> «когда по делу имеются документы, указывающие на совершение лицом уголовного правонарушения».</w:t>
      </w:r>
    </w:p>
    <w:p w14:paraId="2D1DCEDF" w14:textId="77777777" w:rsidR="00E1625A" w:rsidRPr="00435D3C" w:rsidRDefault="00801719" w:rsidP="00970066">
      <w:pPr>
        <w:ind w:firstLine="709"/>
      </w:pPr>
      <w:r>
        <w:t>–</w:t>
      </w:r>
      <w:r w:rsidR="00E1625A" w:rsidRPr="00435D3C">
        <w:t xml:space="preserve"> «когд</w:t>
      </w:r>
      <w:r w:rsidR="00B134FE" w:rsidRPr="00435D3C">
        <w:t xml:space="preserve">а установленные обстоятельства </w:t>
      </w:r>
      <w:r w:rsidR="00E1625A" w:rsidRPr="00435D3C">
        <w:t>(в том числе косвенные) свидетельствуют</w:t>
      </w:r>
      <w:r w:rsidR="00B134FE" w:rsidRPr="00435D3C">
        <w:t xml:space="preserve"> о совершении лицом уголовного </w:t>
      </w:r>
      <w:r w:rsidR="00E1625A" w:rsidRPr="00435D3C">
        <w:t>правонарушения».</w:t>
      </w:r>
    </w:p>
    <w:p w14:paraId="6B96177A" w14:textId="77777777" w:rsidR="00B134FE" w:rsidRPr="00435D3C" w:rsidRDefault="00B134FE" w:rsidP="00970066">
      <w:pPr>
        <w:ind w:firstLine="709"/>
        <w:rPr>
          <w:rStyle w:val="s1"/>
          <w:b w:val="0"/>
        </w:rPr>
      </w:pPr>
      <w:r w:rsidRPr="00435D3C">
        <w:t>Данное предложение</w:t>
      </w:r>
      <w:r w:rsidR="00E1625A" w:rsidRPr="00435D3C">
        <w:t xml:space="preserve"> </w:t>
      </w:r>
      <w:r w:rsidRPr="00435D3C">
        <w:t>связано с тем, что в ряде случаев</w:t>
      </w:r>
      <w:r w:rsidR="00E1625A" w:rsidRPr="00435D3C">
        <w:t xml:space="preserve"> </w:t>
      </w:r>
      <w:r w:rsidRPr="00435D3C">
        <w:t>при расследовании уголовных дел</w:t>
      </w:r>
      <w:r w:rsidR="00E1625A" w:rsidRPr="00435D3C">
        <w:t xml:space="preserve"> по делу не существует никаких прямых улик. К примеру, по отношению к отражению механизма совершения уголовного правонарушения по делам об экономических преступлениях, уголовных правонарушениях, единственным источником информации зачастую явля</w:t>
      </w:r>
      <w:r w:rsidRPr="00435D3C">
        <w:t>ю</w:t>
      </w:r>
      <w:r w:rsidR="00E1625A" w:rsidRPr="00435D3C">
        <w:t xml:space="preserve">тся </w:t>
      </w:r>
      <w:r w:rsidRPr="00435D3C">
        <w:t>только бухгалтерские документы</w:t>
      </w:r>
      <w:r w:rsidR="00E1625A" w:rsidRPr="00435D3C">
        <w:t xml:space="preserve">, приказное делопроизводство и пр. Особенно ярко </w:t>
      </w:r>
      <w:r w:rsidRPr="00435D3C">
        <w:t xml:space="preserve">это </w:t>
      </w:r>
      <w:r w:rsidR="00E1625A" w:rsidRPr="00435D3C">
        <w:t>проявляется в случаях отказа от дачи показаний со стороны фигуранта. Поэтому фактически и формально у лица</w:t>
      </w:r>
      <w:r w:rsidRPr="00435D3C">
        <w:t>,</w:t>
      </w:r>
      <w:r w:rsidR="00E1625A" w:rsidRPr="00435D3C">
        <w:t xml:space="preserve"> осуществляющего уголовное судопроизводство</w:t>
      </w:r>
      <w:r w:rsidRPr="00435D3C">
        <w:t>,</w:t>
      </w:r>
      <w:r w:rsidR="00E1625A" w:rsidRPr="00435D3C">
        <w:t xml:space="preserve"> нет</w:t>
      </w:r>
      <w:r w:rsidRPr="00435D3C">
        <w:t xml:space="preserve"> оснований каким-либо способом задержать </w:t>
      </w:r>
      <w:r w:rsidR="00E1625A" w:rsidRPr="00435D3C">
        <w:t>предполагаемого фигуранта (на основаниях действующей редакции ст. 128 «</w:t>
      </w:r>
      <w:r w:rsidR="00E1625A" w:rsidRPr="00435D3C">
        <w:rPr>
          <w:rStyle w:val="s1"/>
          <w:b w:val="0"/>
        </w:rPr>
        <w:t>Основания задержания»</w:t>
      </w:r>
      <w:r w:rsidRPr="00435D3C">
        <w:rPr>
          <w:rStyle w:val="s1"/>
          <w:b w:val="0"/>
        </w:rPr>
        <w:t xml:space="preserve"> </w:t>
      </w:r>
      <w:r w:rsidRPr="00435D3C">
        <w:rPr>
          <w:rStyle w:val="s0"/>
        </w:rPr>
        <w:t>УПК РК</w:t>
      </w:r>
      <w:r w:rsidR="00E1625A" w:rsidRPr="00435D3C">
        <w:rPr>
          <w:rStyle w:val="s1"/>
          <w:b w:val="0"/>
        </w:rPr>
        <w:t xml:space="preserve">), а проводимые задержания такого рода нельзя считать в полной мере обоснованными. </w:t>
      </w:r>
    </w:p>
    <w:p w14:paraId="780F94AF" w14:textId="77777777" w:rsidR="00E1625A" w:rsidRPr="00435D3C" w:rsidRDefault="00E1625A" w:rsidP="00970066">
      <w:pPr>
        <w:ind w:firstLine="709"/>
      </w:pPr>
      <w:r w:rsidRPr="00435D3C">
        <w:rPr>
          <w:rStyle w:val="s1"/>
          <w:b w:val="0"/>
        </w:rPr>
        <w:t xml:space="preserve">Особенно такая ситуация характерна для ретроспективных расследований, где исследуемое событие стерлось из памяти вероятных очевидцев. Вместе с тем, проблемную дифференциацию оснований признания в качестве подозреваемого и оснований задержания в качестве такового мы уже обозначили. </w:t>
      </w:r>
      <w:r w:rsidR="00B134FE" w:rsidRPr="00435D3C">
        <w:rPr>
          <w:rStyle w:val="s1"/>
          <w:b w:val="0"/>
        </w:rPr>
        <w:t>В данное время</w:t>
      </w:r>
      <w:r w:rsidRPr="00435D3C">
        <w:rPr>
          <w:rStyle w:val="s1"/>
          <w:b w:val="0"/>
        </w:rPr>
        <w:t xml:space="preserve"> важнейшим фактором является то, что в существующей редакции ст.</w:t>
      </w:r>
      <w:r w:rsidRPr="00435D3C">
        <w:t xml:space="preserve"> 64 </w:t>
      </w:r>
      <w:r w:rsidRPr="00435D3C">
        <w:rPr>
          <w:rStyle w:val="s0"/>
        </w:rPr>
        <w:t xml:space="preserve">«Подозреваемый» </w:t>
      </w:r>
      <w:r w:rsidR="00B134FE" w:rsidRPr="00435D3C">
        <w:rPr>
          <w:rStyle w:val="s0"/>
        </w:rPr>
        <w:t xml:space="preserve">УПК РК </w:t>
      </w:r>
      <w:r w:rsidRPr="00435D3C">
        <w:rPr>
          <w:rStyle w:val="s0"/>
        </w:rPr>
        <w:t>признать в качестве такового лицо</w:t>
      </w:r>
      <w:r w:rsidR="00B134FE" w:rsidRPr="00435D3C">
        <w:rPr>
          <w:rStyle w:val="s0"/>
        </w:rPr>
        <w:t>,</w:t>
      </w:r>
      <w:r w:rsidRPr="00435D3C">
        <w:rPr>
          <w:rStyle w:val="s0"/>
        </w:rPr>
        <w:t xml:space="preserve"> фактически совершившее экономическое преступление, правонарушение, нельзя</w:t>
      </w:r>
      <w:r w:rsidR="00B134FE" w:rsidRPr="00435D3C">
        <w:rPr>
          <w:rStyle w:val="s0"/>
        </w:rPr>
        <w:t>,</w:t>
      </w:r>
      <w:r w:rsidRPr="00435D3C">
        <w:rPr>
          <w:rStyle w:val="s0"/>
        </w:rPr>
        <w:t xml:space="preserve"> ввиду специфики соотношения следов экономического правонарушения и законодательной формулировки оснований признания в качестве подозреваемого</w:t>
      </w:r>
      <w:r w:rsidR="00B134FE" w:rsidRPr="00435D3C">
        <w:rPr>
          <w:rStyle w:val="s0"/>
        </w:rPr>
        <w:t>,</w:t>
      </w:r>
      <w:r w:rsidRPr="00435D3C">
        <w:rPr>
          <w:rStyle w:val="s0"/>
        </w:rPr>
        <w:t xml:space="preserve"> отсылающей нас к основаниям задержания, либо к беспредметным рассуждениям о подозрении.</w:t>
      </w:r>
    </w:p>
    <w:p w14:paraId="08C7F709" w14:textId="77777777" w:rsidR="00E1625A" w:rsidRPr="00435D3C" w:rsidRDefault="00B134FE" w:rsidP="00970066">
      <w:pPr>
        <w:ind w:firstLine="709"/>
      </w:pPr>
      <w:r w:rsidRPr="00435D3C">
        <w:t>П</w:t>
      </w:r>
      <w:r w:rsidR="00E1625A" w:rsidRPr="00435D3C">
        <w:t>оэтому конкретизация оснований признания в качестве подозреваемого, будучи составляющей рассуждений об обоснованности</w:t>
      </w:r>
      <w:r w:rsidRPr="00435D3C">
        <w:t>,</w:t>
      </w:r>
      <w:r w:rsidR="00E1625A" w:rsidRPr="00435D3C">
        <w:t xml:space="preserve"> предполагает внесение указанного изменения в содержание ст. 64 </w:t>
      </w:r>
      <w:r w:rsidR="00E1625A" w:rsidRPr="00435D3C">
        <w:rPr>
          <w:rStyle w:val="s0"/>
        </w:rPr>
        <w:t>«Подозреваемый»</w:t>
      </w:r>
      <w:r w:rsidRPr="00435D3C">
        <w:rPr>
          <w:rStyle w:val="s0"/>
        </w:rPr>
        <w:t xml:space="preserve"> УПК РК</w:t>
      </w:r>
      <w:r w:rsidR="00E1625A" w:rsidRPr="00435D3C">
        <w:rPr>
          <w:rStyle w:val="s0"/>
        </w:rPr>
        <w:t>.</w:t>
      </w:r>
    </w:p>
    <w:p w14:paraId="7A5CD8AD" w14:textId="77777777" w:rsidR="00B134FE" w:rsidRPr="00435D3C" w:rsidRDefault="00E1625A" w:rsidP="00970066">
      <w:pPr>
        <w:ind w:firstLine="709"/>
        <w:rPr>
          <w:rStyle w:val="s1"/>
          <w:b w:val="0"/>
        </w:rPr>
      </w:pPr>
      <w:r w:rsidRPr="00435D3C">
        <w:rPr>
          <w:rStyle w:val="s0"/>
        </w:rPr>
        <w:t>Внесение второго предложенного нами изменения в число оснований признания в</w:t>
      </w:r>
      <w:r w:rsidR="00B134FE" w:rsidRPr="00435D3C">
        <w:rPr>
          <w:rStyle w:val="s0"/>
        </w:rPr>
        <w:t xml:space="preserve"> качестве подозреваемого связан</w:t>
      </w:r>
      <w:r w:rsidRPr="00435D3C">
        <w:rPr>
          <w:rStyle w:val="s0"/>
        </w:rPr>
        <w:t>о с тем, что ряд преступлений и уголовных правонарушений имеет латентный, неочевидный характер, что исключает или значительно снижает вероятность действия оснований</w:t>
      </w:r>
      <w:r w:rsidR="00B134FE" w:rsidRPr="00435D3C">
        <w:rPr>
          <w:rStyle w:val="s0"/>
        </w:rPr>
        <w:t>,</w:t>
      </w:r>
      <w:r w:rsidRPr="00435D3C">
        <w:rPr>
          <w:rStyle w:val="s0"/>
        </w:rPr>
        <w:t xml:space="preserve"> указанных </w:t>
      </w:r>
      <w:r w:rsidR="00B134FE" w:rsidRPr="00435D3C">
        <w:rPr>
          <w:rStyle w:val="s0"/>
        </w:rPr>
        <w:t>в п</w:t>
      </w:r>
      <w:r w:rsidRPr="00435D3C">
        <w:rPr>
          <w:rStyle w:val="s0"/>
        </w:rPr>
        <w:t>п.</w:t>
      </w:r>
      <w:r w:rsidR="00B134FE" w:rsidRPr="00435D3C">
        <w:rPr>
          <w:rStyle w:val="s0"/>
        </w:rPr>
        <w:t xml:space="preserve"> </w:t>
      </w:r>
      <w:r w:rsidRPr="00435D3C">
        <w:rPr>
          <w:rStyle w:val="s0"/>
        </w:rPr>
        <w:t>1,</w:t>
      </w:r>
      <w:r w:rsidR="00B134FE" w:rsidRPr="00435D3C">
        <w:rPr>
          <w:rStyle w:val="s0"/>
        </w:rPr>
        <w:t xml:space="preserve"> </w:t>
      </w:r>
      <w:r w:rsidRPr="00435D3C">
        <w:rPr>
          <w:rStyle w:val="s0"/>
        </w:rPr>
        <w:t>2,</w:t>
      </w:r>
      <w:r w:rsidR="00B134FE" w:rsidRPr="00435D3C">
        <w:rPr>
          <w:rStyle w:val="s0"/>
        </w:rPr>
        <w:t xml:space="preserve"> 3</w:t>
      </w:r>
      <w:r w:rsidRPr="00435D3C">
        <w:rPr>
          <w:rStyle w:val="s0"/>
        </w:rPr>
        <w:t xml:space="preserve"> ч.</w:t>
      </w:r>
      <w:r w:rsidR="00B134FE" w:rsidRPr="00435D3C">
        <w:rPr>
          <w:rStyle w:val="s0"/>
        </w:rPr>
        <w:t xml:space="preserve"> </w:t>
      </w:r>
      <w:r w:rsidRPr="00435D3C">
        <w:rPr>
          <w:rStyle w:val="s0"/>
        </w:rPr>
        <w:t>1 предлагаемой нами редакции обсуждаемой статьи или этих же пунктов ч.</w:t>
      </w:r>
      <w:r w:rsidR="00B134FE" w:rsidRPr="00435D3C">
        <w:rPr>
          <w:rStyle w:val="s0"/>
        </w:rPr>
        <w:t xml:space="preserve"> </w:t>
      </w:r>
      <w:r w:rsidRPr="00435D3C">
        <w:rPr>
          <w:rStyle w:val="s0"/>
        </w:rPr>
        <w:t>1. ст. 128</w:t>
      </w:r>
      <w:r w:rsidRPr="00435D3C">
        <w:t xml:space="preserve"> «</w:t>
      </w:r>
      <w:r w:rsidRPr="00435D3C">
        <w:rPr>
          <w:rStyle w:val="s1"/>
          <w:b w:val="0"/>
        </w:rPr>
        <w:t>Основания задержания»</w:t>
      </w:r>
      <w:r w:rsidR="00B134FE" w:rsidRPr="00435D3C">
        <w:rPr>
          <w:rStyle w:val="s1"/>
          <w:b w:val="0"/>
        </w:rPr>
        <w:t xml:space="preserve"> </w:t>
      </w:r>
      <w:r w:rsidR="00B134FE" w:rsidRPr="00435D3C">
        <w:rPr>
          <w:rStyle w:val="s0"/>
        </w:rPr>
        <w:t>УПК РК</w:t>
      </w:r>
      <w:r w:rsidRPr="00435D3C">
        <w:rPr>
          <w:rStyle w:val="s1"/>
          <w:b w:val="0"/>
        </w:rPr>
        <w:t xml:space="preserve">. </w:t>
      </w:r>
    </w:p>
    <w:p w14:paraId="56F15ED4" w14:textId="7D5D97A2" w:rsidR="00B134FE" w:rsidRPr="00435D3C" w:rsidRDefault="00E1625A" w:rsidP="00970066">
      <w:pPr>
        <w:ind w:firstLine="709"/>
        <w:rPr>
          <w:rStyle w:val="s0"/>
        </w:rPr>
      </w:pPr>
      <w:r w:rsidRPr="00435D3C">
        <w:rPr>
          <w:rStyle w:val="s1"/>
          <w:b w:val="0"/>
        </w:rPr>
        <w:t xml:space="preserve">К примеру, изучение уголовных дел свидетельствует о высокой латентности краж, составляющих до 35% всех видов уголовных правонарушений на территории </w:t>
      </w:r>
      <w:r w:rsidR="004107BA">
        <w:rPr>
          <w:rStyle w:val="s1"/>
          <w:b w:val="0"/>
          <w:lang w:val="kk-KZ"/>
        </w:rPr>
        <w:t>Р</w:t>
      </w:r>
      <w:r w:rsidRPr="00435D3C">
        <w:rPr>
          <w:rStyle w:val="s1"/>
          <w:b w:val="0"/>
        </w:rPr>
        <w:t>еспублики Казахстан</w:t>
      </w:r>
      <w:r w:rsidR="00801719">
        <w:rPr>
          <w:rStyle w:val="s1"/>
          <w:b w:val="0"/>
        </w:rPr>
        <w:t xml:space="preserve"> </w:t>
      </w:r>
      <w:r w:rsidR="00023BC2" w:rsidRPr="00435D3C">
        <w:rPr>
          <w:rStyle w:val="s1"/>
          <w:b w:val="0"/>
        </w:rPr>
        <w:t>[</w:t>
      </w:r>
      <w:r w:rsidR="00747240">
        <w:rPr>
          <w:rStyle w:val="s1"/>
          <w:b w:val="0"/>
          <w:lang w:val="kk-KZ"/>
        </w:rPr>
        <w:t>1</w:t>
      </w:r>
      <w:r w:rsidR="00C019FA">
        <w:rPr>
          <w:rStyle w:val="s1"/>
          <w:b w:val="0"/>
          <w:lang w:val="kk-KZ"/>
        </w:rPr>
        <w:t>4</w:t>
      </w:r>
      <w:r w:rsidR="001B4A3D" w:rsidRPr="001B4A3D">
        <w:rPr>
          <w:rStyle w:val="s1"/>
          <w:b w:val="0"/>
        </w:rPr>
        <w:t>3</w:t>
      </w:r>
      <w:r w:rsidR="002F6FD7" w:rsidRPr="00435D3C">
        <w:rPr>
          <w:rStyle w:val="s1"/>
          <w:b w:val="0"/>
        </w:rPr>
        <w:t>]</w:t>
      </w:r>
      <w:r w:rsidR="00B134FE" w:rsidRPr="00435D3C">
        <w:rPr>
          <w:rStyle w:val="s1"/>
          <w:b w:val="0"/>
        </w:rPr>
        <w:t>.</w:t>
      </w:r>
      <w:r w:rsidRPr="00435D3C">
        <w:rPr>
          <w:rStyle w:val="s1"/>
          <w:b w:val="0"/>
        </w:rPr>
        <w:t xml:space="preserve"> Разумеется</w:t>
      </w:r>
      <w:r w:rsidR="00B134FE" w:rsidRPr="00435D3C">
        <w:rPr>
          <w:rStyle w:val="s1"/>
          <w:b w:val="0"/>
        </w:rPr>
        <w:t>,</w:t>
      </w:r>
      <w:r w:rsidRPr="00435D3C">
        <w:rPr>
          <w:rStyle w:val="s1"/>
          <w:b w:val="0"/>
        </w:rPr>
        <w:t xml:space="preserve"> о</w:t>
      </w:r>
      <w:r w:rsidR="00B134FE" w:rsidRPr="00435D3C">
        <w:rPr>
          <w:rStyle w:val="s1"/>
          <w:b w:val="0"/>
        </w:rPr>
        <w:t>б</w:t>
      </w:r>
      <w:r w:rsidRPr="00435D3C">
        <w:rPr>
          <w:rStyle w:val="s1"/>
          <w:b w:val="0"/>
        </w:rPr>
        <w:t xml:space="preserve"> очевидцах</w:t>
      </w:r>
      <w:r w:rsidR="00B134FE" w:rsidRPr="00435D3C">
        <w:rPr>
          <w:rStyle w:val="s1"/>
          <w:b w:val="0"/>
        </w:rPr>
        <w:t>,</w:t>
      </w:r>
      <w:r w:rsidRPr="00435D3C">
        <w:rPr>
          <w:rStyle w:val="s1"/>
          <w:b w:val="0"/>
        </w:rPr>
        <w:t xml:space="preserve"> прямо указывающих на лицо, как на </w:t>
      </w:r>
      <w:r w:rsidRPr="00435D3C">
        <w:rPr>
          <w:rStyle w:val="s0"/>
        </w:rPr>
        <w:t>лицо</w:t>
      </w:r>
      <w:r w:rsidR="00B134FE" w:rsidRPr="00435D3C">
        <w:rPr>
          <w:rStyle w:val="s0"/>
        </w:rPr>
        <w:t>,</w:t>
      </w:r>
      <w:r w:rsidRPr="00435D3C">
        <w:rPr>
          <w:rStyle w:val="s0"/>
        </w:rPr>
        <w:t xml:space="preserve"> совершившее преступление</w:t>
      </w:r>
      <w:r w:rsidR="00B134FE" w:rsidRPr="00435D3C">
        <w:rPr>
          <w:rStyle w:val="s0"/>
        </w:rPr>
        <w:t>,</w:t>
      </w:r>
      <w:r w:rsidRPr="00435D3C">
        <w:rPr>
          <w:rStyle w:val="s0"/>
        </w:rPr>
        <w:t xml:space="preserve"> речи не идет. То же самое можно сказать и о прочих перечисленных нами основаниях. </w:t>
      </w:r>
    </w:p>
    <w:p w14:paraId="04CFE022" w14:textId="77777777" w:rsidR="00E1625A" w:rsidRPr="00435D3C" w:rsidRDefault="00E1625A" w:rsidP="00970066">
      <w:pPr>
        <w:ind w:firstLine="709"/>
        <w:rPr>
          <w:rStyle w:val="s0"/>
        </w:rPr>
      </w:pPr>
      <w:r w:rsidRPr="00435D3C">
        <w:rPr>
          <w:rStyle w:val="s0"/>
        </w:rPr>
        <w:t>Изучение уголовных дел о кражах свидетельствует о том, что все они не содержат оснований задержания лиц по указанным пунктам. Редким случаем явл</w:t>
      </w:r>
      <w:r w:rsidR="00B134FE" w:rsidRPr="00435D3C">
        <w:rPr>
          <w:rStyle w:val="s0"/>
        </w:rPr>
        <w:t>яется обнаружение в жилище лица</w:t>
      </w:r>
      <w:r w:rsidRPr="00435D3C">
        <w:rPr>
          <w:rStyle w:val="s0"/>
        </w:rPr>
        <w:t xml:space="preserve"> явных следов преступления. Такая ситуация </w:t>
      </w:r>
      <w:r w:rsidR="00B134FE" w:rsidRPr="00435D3C">
        <w:rPr>
          <w:rStyle w:val="s0"/>
        </w:rPr>
        <w:t>является</w:t>
      </w:r>
      <w:r w:rsidRPr="00435D3C">
        <w:rPr>
          <w:rStyle w:val="s0"/>
        </w:rPr>
        <w:t xml:space="preserve"> спорно</w:t>
      </w:r>
      <w:r w:rsidR="00B134FE" w:rsidRPr="00435D3C">
        <w:rPr>
          <w:rStyle w:val="s0"/>
        </w:rPr>
        <w:t>й</w:t>
      </w:r>
      <w:r w:rsidR="00EF08F6" w:rsidRPr="00435D3C">
        <w:rPr>
          <w:rStyle w:val="s0"/>
        </w:rPr>
        <w:t>, в которой</w:t>
      </w:r>
      <w:r w:rsidRPr="00435D3C">
        <w:rPr>
          <w:rStyle w:val="s0"/>
        </w:rPr>
        <w:t xml:space="preserve"> </w:t>
      </w:r>
      <w:r w:rsidR="00EF08F6" w:rsidRPr="00435D3C">
        <w:rPr>
          <w:rStyle w:val="s0"/>
        </w:rPr>
        <w:t xml:space="preserve">в </w:t>
      </w:r>
      <w:r w:rsidRPr="00435D3C">
        <w:rPr>
          <w:rStyle w:val="s0"/>
        </w:rPr>
        <w:t>поняти</w:t>
      </w:r>
      <w:r w:rsidR="00EF08F6" w:rsidRPr="00435D3C">
        <w:rPr>
          <w:rStyle w:val="s0"/>
        </w:rPr>
        <w:t>е</w:t>
      </w:r>
      <w:r w:rsidRPr="00435D3C">
        <w:rPr>
          <w:rStyle w:val="s0"/>
        </w:rPr>
        <w:t xml:space="preserve"> «следы уголовного правонарушения» </w:t>
      </w:r>
      <w:r w:rsidR="00EF08F6" w:rsidRPr="00435D3C">
        <w:rPr>
          <w:rStyle w:val="s0"/>
        </w:rPr>
        <w:t>нами</w:t>
      </w:r>
      <w:r w:rsidRPr="00435D3C">
        <w:rPr>
          <w:rStyle w:val="s0"/>
        </w:rPr>
        <w:t xml:space="preserve"> не включае</w:t>
      </w:r>
      <w:r w:rsidR="00EF08F6" w:rsidRPr="00435D3C">
        <w:rPr>
          <w:rStyle w:val="s0"/>
        </w:rPr>
        <w:t>тся</w:t>
      </w:r>
      <w:r w:rsidRPr="00435D3C">
        <w:rPr>
          <w:rStyle w:val="s0"/>
        </w:rPr>
        <w:t xml:space="preserve"> понятие «предметов уголовного правонарушения», </w:t>
      </w:r>
      <w:r w:rsidR="00EF08F6" w:rsidRPr="00435D3C">
        <w:rPr>
          <w:rStyle w:val="s0"/>
        </w:rPr>
        <w:t>а также</w:t>
      </w:r>
      <w:r w:rsidRPr="00435D3C">
        <w:rPr>
          <w:rStyle w:val="s0"/>
        </w:rPr>
        <w:t xml:space="preserve"> </w:t>
      </w:r>
      <w:r w:rsidR="00EF08F6" w:rsidRPr="00435D3C">
        <w:rPr>
          <w:rStyle w:val="s0"/>
        </w:rPr>
        <w:t xml:space="preserve">с учетом </w:t>
      </w:r>
      <w:r w:rsidRPr="00435D3C">
        <w:rPr>
          <w:rStyle w:val="s0"/>
        </w:rPr>
        <w:t>факт</w:t>
      </w:r>
      <w:r w:rsidR="00EF08F6" w:rsidRPr="00435D3C">
        <w:rPr>
          <w:rStyle w:val="s0"/>
        </w:rPr>
        <w:t>а</w:t>
      </w:r>
      <w:r w:rsidRPr="00435D3C">
        <w:rPr>
          <w:rStyle w:val="s0"/>
        </w:rPr>
        <w:t xml:space="preserve"> того, что</w:t>
      </w:r>
      <w:r w:rsidR="00EF08F6" w:rsidRPr="00435D3C">
        <w:rPr>
          <w:rStyle w:val="s0"/>
        </w:rPr>
        <w:t>, согласно содержанию ст. </w:t>
      </w:r>
      <w:r w:rsidRPr="00435D3C">
        <w:rPr>
          <w:rStyle w:val="s0"/>
        </w:rPr>
        <w:t>188</w:t>
      </w:r>
      <w:r w:rsidR="00EF08F6" w:rsidRPr="00435D3C">
        <w:t xml:space="preserve"> У</w:t>
      </w:r>
      <w:r w:rsidRPr="00435D3C">
        <w:t>головного кодекса Республики Казахстан «Кража – есть</w:t>
      </w:r>
      <w:r w:rsidRPr="00435D3C">
        <w:rPr>
          <w:b/>
        </w:rPr>
        <w:t xml:space="preserve"> </w:t>
      </w:r>
      <w:r w:rsidRPr="00801719">
        <w:rPr>
          <w:i/>
        </w:rPr>
        <w:t xml:space="preserve">тайное </w:t>
      </w:r>
      <w:r w:rsidRPr="00435D3C">
        <w:t>хищение чужого имущества», а потому не предполагает никаких очевидцев</w:t>
      </w:r>
      <w:r w:rsidR="00475974" w:rsidRPr="00435D3C">
        <w:t>, либо делает их существование исключительным случаем</w:t>
      </w:r>
      <w:r w:rsidR="00EF08F6" w:rsidRPr="00435D3C">
        <w:t>,</w:t>
      </w:r>
      <w:r w:rsidR="00475974" w:rsidRPr="00435D3C">
        <w:t xml:space="preserve"> связанным с ложным осознанием преступника </w:t>
      </w:r>
      <w:r w:rsidR="00EF08F6" w:rsidRPr="00435D3C">
        <w:t>того</w:t>
      </w:r>
      <w:r w:rsidR="00475974" w:rsidRPr="00435D3C">
        <w:t>, что он остался незамеченным</w:t>
      </w:r>
      <w:r w:rsidRPr="00435D3C">
        <w:t>.</w:t>
      </w:r>
    </w:p>
    <w:p w14:paraId="35D62828" w14:textId="77777777" w:rsidR="00E1625A" w:rsidRPr="00435D3C" w:rsidRDefault="00EF08F6" w:rsidP="00970066">
      <w:pPr>
        <w:ind w:firstLine="709"/>
      </w:pPr>
      <w:r w:rsidRPr="00435D3C">
        <w:rPr>
          <w:rStyle w:val="s0"/>
        </w:rPr>
        <w:t>Указанное выше</w:t>
      </w:r>
      <w:r w:rsidR="00E1625A" w:rsidRPr="00435D3C">
        <w:rPr>
          <w:rStyle w:val="s0"/>
        </w:rPr>
        <w:t xml:space="preserve"> предполагает, что доказывание </w:t>
      </w:r>
      <w:r w:rsidRPr="00435D3C">
        <w:rPr>
          <w:rStyle w:val="s0"/>
        </w:rPr>
        <w:t xml:space="preserve">в суде </w:t>
      </w:r>
      <w:r w:rsidR="00E1625A" w:rsidRPr="00435D3C">
        <w:rPr>
          <w:rStyle w:val="s0"/>
        </w:rPr>
        <w:t>виновности лица</w:t>
      </w:r>
      <w:r w:rsidRPr="00435D3C">
        <w:rPr>
          <w:rStyle w:val="s0"/>
        </w:rPr>
        <w:t>,</w:t>
      </w:r>
      <w:r w:rsidR="00E1625A" w:rsidRPr="00435D3C">
        <w:rPr>
          <w:rStyle w:val="s0"/>
        </w:rPr>
        <w:t xml:space="preserve"> совершившего данное уголовное правонарушение, обоснованность проекции лица</w:t>
      </w:r>
      <w:r w:rsidRPr="00435D3C">
        <w:rPr>
          <w:rStyle w:val="s0"/>
        </w:rPr>
        <w:t>,</w:t>
      </w:r>
      <w:r w:rsidR="00E1625A" w:rsidRPr="00435D3C">
        <w:rPr>
          <w:rStyle w:val="s0"/>
        </w:rPr>
        <w:t xml:space="preserve"> осуществляющего уголовное производство по делу</w:t>
      </w:r>
      <w:r w:rsidRPr="00435D3C">
        <w:rPr>
          <w:rStyle w:val="s0"/>
        </w:rPr>
        <w:t>,</w:t>
      </w:r>
      <w:r w:rsidR="00E1625A" w:rsidRPr="00435D3C">
        <w:rPr>
          <w:rStyle w:val="s0"/>
        </w:rPr>
        <w:t xml:space="preserve"> может быть осуществлена только за счет косвенных улик, что и делает наше предложение обоснованным.</w:t>
      </w:r>
    </w:p>
    <w:p w14:paraId="73CF5C06" w14:textId="77777777" w:rsidR="00EF08F6" w:rsidRPr="00435D3C" w:rsidRDefault="00E1625A" w:rsidP="00970066">
      <w:pPr>
        <w:ind w:firstLine="709"/>
      </w:pPr>
      <w:r w:rsidRPr="00435D3C">
        <w:t xml:space="preserve">Одновременно наши рассуждения предполагают сведения норм </w:t>
      </w:r>
      <w:r w:rsidR="00EF08F6" w:rsidRPr="00435D3C">
        <w:rPr>
          <w:rStyle w:val="s0"/>
        </w:rPr>
        <w:t xml:space="preserve">УПК РК </w:t>
      </w:r>
      <w:r w:rsidRPr="00435D3C">
        <w:t xml:space="preserve">ст. </w:t>
      </w:r>
      <w:r w:rsidRPr="00435D3C">
        <w:rPr>
          <w:rStyle w:val="s0"/>
        </w:rPr>
        <w:t>202</w:t>
      </w:r>
      <w:r w:rsidRPr="00435D3C">
        <w:t xml:space="preserve"> </w:t>
      </w:r>
      <w:r w:rsidRPr="00435D3C">
        <w:rPr>
          <w:rStyle w:val="s0"/>
        </w:rPr>
        <w:t>«</w:t>
      </w:r>
      <w:r w:rsidRPr="00435D3C">
        <w:rPr>
          <w:rStyle w:val="s1"/>
          <w:b w:val="0"/>
        </w:rPr>
        <w:t xml:space="preserve">Объявление о признании лица подозреваемым», </w:t>
      </w:r>
      <w:r w:rsidR="00EF08F6" w:rsidRPr="00435D3C">
        <w:rPr>
          <w:rStyle w:val="s1"/>
          <w:b w:val="0"/>
        </w:rPr>
        <w:t xml:space="preserve">ст. </w:t>
      </w:r>
      <w:r w:rsidRPr="00435D3C">
        <w:rPr>
          <w:rStyle w:val="s1"/>
          <w:b w:val="0"/>
        </w:rPr>
        <w:t>203</w:t>
      </w:r>
      <w:r w:rsidRPr="00435D3C">
        <w:rPr>
          <w:rStyle w:val="s0"/>
        </w:rPr>
        <w:t xml:space="preserve"> «</w:t>
      </w:r>
      <w:r w:rsidRPr="00435D3C">
        <w:rPr>
          <w:rStyle w:val="s1"/>
          <w:b w:val="0"/>
        </w:rPr>
        <w:t xml:space="preserve">Определение квалификации деяния подозреваемого», </w:t>
      </w:r>
      <w:r w:rsidR="00EF08F6" w:rsidRPr="00435D3C">
        <w:rPr>
          <w:rStyle w:val="s1"/>
          <w:b w:val="0"/>
        </w:rPr>
        <w:t xml:space="preserve">ст. </w:t>
      </w:r>
      <w:r w:rsidRPr="00435D3C">
        <w:rPr>
          <w:rStyle w:val="s1"/>
          <w:b w:val="0"/>
        </w:rPr>
        <w:t>204</w:t>
      </w:r>
      <w:r w:rsidRPr="00435D3C">
        <w:rPr>
          <w:rStyle w:val="s0"/>
        </w:rPr>
        <w:t xml:space="preserve"> </w:t>
      </w:r>
      <w:r w:rsidRPr="00435D3C">
        <w:rPr>
          <w:rStyle w:val="s1"/>
          <w:b w:val="0"/>
        </w:rPr>
        <w:t xml:space="preserve">«Постановление о квалификации деяния подозреваемого», </w:t>
      </w:r>
      <w:r w:rsidR="00EF08F6" w:rsidRPr="00435D3C">
        <w:rPr>
          <w:rStyle w:val="s0"/>
        </w:rPr>
        <w:t>УПК РК</w:t>
      </w:r>
      <w:r w:rsidRPr="00435D3C">
        <w:t xml:space="preserve"> в рамках одной статьи 202 «Признание лица подозреваемым». </w:t>
      </w:r>
    </w:p>
    <w:p w14:paraId="750A35AE" w14:textId="77777777" w:rsidR="00E1625A" w:rsidRPr="00435D3C" w:rsidRDefault="00EF08F6" w:rsidP="00970066">
      <w:pPr>
        <w:ind w:firstLine="709"/>
      </w:pPr>
      <w:r w:rsidRPr="00435D3C">
        <w:t xml:space="preserve">На первый взгляд кажется, что </w:t>
      </w:r>
      <w:r w:rsidR="00E1625A" w:rsidRPr="00435D3C">
        <w:t>в случае сосуществования данных статей мы имеем дело с разными видами решений. Формально это</w:t>
      </w:r>
      <w:r w:rsidRPr="00435D3C">
        <w:t>, безусловно,</w:t>
      </w:r>
      <w:r w:rsidR="00E1625A" w:rsidRPr="00435D3C">
        <w:t xml:space="preserve"> так, однако не следует забывать</w:t>
      </w:r>
      <w:r w:rsidRPr="00435D3C">
        <w:t>,</w:t>
      </w:r>
      <w:r w:rsidR="00E1625A" w:rsidRPr="00435D3C">
        <w:t xml:space="preserve"> что основным из них является решение о признании в качестве подозреваемого, поскольку именно оно определяет возникновение стороны уголовного процесса. Квалификация действий подозреваемого, на самом деле, является не более чем основанием для признания в качестве подозреваемого</w:t>
      </w:r>
      <w:r w:rsidRPr="00435D3C">
        <w:t>,</w:t>
      </w:r>
      <w:r w:rsidR="00E1625A" w:rsidRPr="00435D3C">
        <w:t xml:space="preserve"> поскольку определяет сущность подозрения. В логической связи «признание подозреваемым на основании совершения» квалификация играет роль описания сущности подозрения без которого подозрения не может состояться</w:t>
      </w:r>
      <w:r w:rsidR="004B71BE" w:rsidRPr="00435D3C">
        <w:t>.</w:t>
      </w:r>
      <w:r w:rsidRPr="00435D3C">
        <w:rPr>
          <w:color w:val="FF0000"/>
        </w:rPr>
        <w:t xml:space="preserve"> </w:t>
      </w:r>
      <w:r w:rsidR="00E1625A" w:rsidRPr="00435D3C">
        <w:t>В свою очередь</w:t>
      </w:r>
      <w:r w:rsidRPr="00435D3C">
        <w:t>,</w:t>
      </w:r>
      <w:r w:rsidR="00E1625A" w:rsidRPr="00435D3C">
        <w:t xml:space="preserve"> обоснованность подозрения представляет </w:t>
      </w:r>
      <w:r w:rsidRPr="00435D3C">
        <w:t>собой</w:t>
      </w:r>
      <w:r w:rsidR="00E1625A" w:rsidRPr="00435D3C">
        <w:t xml:space="preserve"> подтверждение его сущности конкретными фактами, что предполагает перечисление доводов в поддержку полной или частичной проекции действий</w:t>
      </w:r>
      <w:r w:rsidRPr="00435D3C">
        <w:t>,</w:t>
      </w:r>
      <w:r w:rsidR="00E1625A" w:rsidRPr="00435D3C">
        <w:t xml:space="preserve"> в которых подозревается лицо. Здесь сама обоснованность подозрения не может иметь место вне квалификации действий лица.</w:t>
      </w:r>
    </w:p>
    <w:p w14:paraId="23BA5CCF" w14:textId="77777777" w:rsidR="002666EA" w:rsidRPr="00435D3C" w:rsidRDefault="00E1625A" w:rsidP="00970066">
      <w:pPr>
        <w:ind w:firstLine="709"/>
        <w:rPr>
          <w:rStyle w:val="s1"/>
          <w:b w:val="0"/>
          <w:bCs w:val="0"/>
          <w:color w:val="auto"/>
        </w:rPr>
      </w:pPr>
      <w:r w:rsidRPr="00435D3C">
        <w:t xml:space="preserve">В этом контексте осуществить квалификацию действий лица на уровне отдельного решения вне связи </w:t>
      </w:r>
      <w:r w:rsidR="00EF08F6" w:rsidRPr="00435D3C">
        <w:t xml:space="preserve">с </w:t>
      </w:r>
      <w:r w:rsidRPr="00435D3C">
        <w:t>его рол</w:t>
      </w:r>
      <w:r w:rsidR="00EF08F6" w:rsidRPr="00435D3C">
        <w:t>ью</w:t>
      </w:r>
      <w:r w:rsidRPr="00435D3C">
        <w:t xml:space="preserve"> в происхо</w:t>
      </w:r>
      <w:r w:rsidR="00EF08F6" w:rsidRPr="00435D3C">
        <w:t xml:space="preserve">ждении механизма события нельзя, так как </w:t>
      </w:r>
      <w:r w:rsidRPr="00435D3C">
        <w:t>в момент синтеза самой проекции события</w:t>
      </w:r>
      <w:r w:rsidR="00EF08F6" w:rsidRPr="00435D3C">
        <w:t>,</w:t>
      </w:r>
      <w:r w:rsidRPr="00435D3C">
        <w:t xml:space="preserve"> выражающегося хотя бы в квалификации того или иного преступления, правонарушения, мы так или иначе должны будем ответить на вопрос о вероятной виновности лица, т.е. заподозрить его в совершении познаваемого события. Таким образом, оптимизация оснований признания в качестве подозреваемого по уголовному </w:t>
      </w:r>
      <w:r w:rsidR="00EF08F6" w:rsidRPr="00435D3C">
        <w:t>делу предполагает представление</w:t>
      </w:r>
      <w:r w:rsidRPr="00435D3C">
        <w:t xml:space="preserve"> ст. 202 </w:t>
      </w:r>
      <w:r w:rsidRPr="00435D3C">
        <w:rPr>
          <w:rStyle w:val="s0"/>
        </w:rPr>
        <w:t>«</w:t>
      </w:r>
      <w:r w:rsidRPr="00435D3C">
        <w:rPr>
          <w:rStyle w:val="s1"/>
          <w:b w:val="0"/>
        </w:rPr>
        <w:t xml:space="preserve">Объявление о признании лица подозреваемым» </w:t>
      </w:r>
      <w:r w:rsidR="00EF08F6" w:rsidRPr="00435D3C">
        <w:rPr>
          <w:rStyle w:val="s0"/>
        </w:rPr>
        <w:t xml:space="preserve">УПК РК </w:t>
      </w:r>
      <w:r w:rsidRPr="00435D3C">
        <w:rPr>
          <w:rStyle w:val="s1"/>
          <w:b w:val="0"/>
        </w:rPr>
        <w:t>в</w:t>
      </w:r>
      <w:r w:rsidRPr="00435D3C">
        <w:t xml:space="preserve"> следующем виде:</w:t>
      </w:r>
    </w:p>
    <w:p w14:paraId="3F8729C5" w14:textId="77777777" w:rsidR="00E1625A" w:rsidRPr="00435D3C" w:rsidRDefault="00E1625A" w:rsidP="00970066">
      <w:pPr>
        <w:ind w:firstLine="709"/>
        <w:rPr>
          <w:b/>
          <w:i/>
        </w:rPr>
      </w:pPr>
      <w:r w:rsidRPr="00435D3C">
        <w:rPr>
          <w:rStyle w:val="s1"/>
          <w:b w:val="0"/>
          <w:i/>
        </w:rPr>
        <w:t>Статья 202. Объявление о признании лица подозреваемым</w:t>
      </w:r>
    </w:p>
    <w:p w14:paraId="3F5A49BA" w14:textId="77777777" w:rsidR="00E1625A" w:rsidRPr="00435D3C" w:rsidRDefault="00E1625A" w:rsidP="00970066">
      <w:pPr>
        <w:ind w:firstLine="709"/>
      </w:pPr>
      <w:r w:rsidRPr="00435D3C">
        <w:rPr>
          <w:rStyle w:val="s0"/>
        </w:rPr>
        <w:t>1. При наличии оснований предусмотренных ст. 64 настоящего Кодекса, указывающих на то, что лицо совершило преступление, орган досудебного расследования выносит постановление о признании лица подозреваемым.</w:t>
      </w:r>
    </w:p>
    <w:p w14:paraId="05CB3246" w14:textId="77777777" w:rsidR="00E1625A" w:rsidRPr="00435D3C" w:rsidRDefault="00E1625A" w:rsidP="00970066">
      <w:pPr>
        <w:ind w:firstLine="709"/>
      </w:pPr>
      <w:bookmarkStart w:id="92" w:name="SUB2020200"/>
      <w:bookmarkEnd w:id="92"/>
      <w:r w:rsidRPr="00435D3C">
        <w:rPr>
          <w:rStyle w:val="s0"/>
        </w:rPr>
        <w:t>2. В постановлении о признании лица подозреваемым должны быть указаны:</w:t>
      </w:r>
    </w:p>
    <w:p w14:paraId="5F5468C4" w14:textId="77777777" w:rsidR="00E1625A" w:rsidRPr="00435D3C" w:rsidRDefault="00E1625A" w:rsidP="00801719">
      <w:pPr>
        <w:ind w:firstLine="993"/>
      </w:pPr>
      <w:bookmarkStart w:id="93" w:name="SUB2020201"/>
      <w:bookmarkEnd w:id="93"/>
      <w:r w:rsidRPr="00435D3C">
        <w:rPr>
          <w:rStyle w:val="s0"/>
        </w:rPr>
        <w:t>1) время и место его составления; кем составлено постановление; фамилия, имя и отчество (при его наличии) лица, признаваемого подозреваемым, число, месяц, год и место его рождения;</w:t>
      </w:r>
    </w:p>
    <w:p w14:paraId="44441007" w14:textId="77777777" w:rsidR="00E1625A" w:rsidRPr="00435D3C" w:rsidRDefault="00E1625A" w:rsidP="00801719">
      <w:pPr>
        <w:ind w:firstLine="993"/>
      </w:pPr>
      <w:bookmarkStart w:id="94" w:name="SUB2020202"/>
      <w:bookmarkEnd w:id="94"/>
      <w:r w:rsidRPr="00435D3C">
        <w:rPr>
          <w:rStyle w:val="s0"/>
        </w:rPr>
        <w:t>2) в совершении какого уголовного правонарушения подозревается лицо, его описание, с указанием времени, места его совершения, а также иных обстоятельств, подлежащих доказыванию в соответствии со</w:t>
      </w:r>
      <w:r w:rsidRPr="00435D3C">
        <w:rPr>
          <w:rStyle w:val="s0"/>
          <w:color w:val="auto"/>
        </w:rPr>
        <w:t xml:space="preserve"> </w:t>
      </w:r>
      <w:hyperlink w:anchor="sub1130000" w:history="1">
        <w:r w:rsidRPr="00435D3C">
          <w:rPr>
            <w:rStyle w:val="a6"/>
            <w:color w:val="auto"/>
            <w:u w:val="none"/>
          </w:rPr>
          <w:t>статьей 113</w:t>
        </w:r>
      </w:hyperlink>
      <w:r w:rsidRPr="00435D3C">
        <w:rPr>
          <w:rStyle w:val="s0"/>
        </w:rPr>
        <w:t xml:space="preserve"> настоящего Кодекса;</w:t>
      </w:r>
    </w:p>
    <w:p w14:paraId="0227BACF" w14:textId="77777777" w:rsidR="00E1625A" w:rsidRPr="00435D3C" w:rsidRDefault="00E1625A" w:rsidP="00801719">
      <w:pPr>
        <w:ind w:firstLine="993"/>
      </w:pPr>
      <w:r w:rsidRPr="00435D3C">
        <w:rPr>
          <w:rStyle w:val="s0"/>
        </w:rPr>
        <w:t>3) уголовный закон (статья, часть, пункт), предусматривающий ответственность за преступление, в совершении которого подозревается лицо.</w:t>
      </w:r>
    </w:p>
    <w:p w14:paraId="493637A5" w14:textId="77777777" w:rsidR="00E1625A" w:rsidRPr="00435D3C" w:rsidRDefault="00E1625A" w:rsidP="00970066">
      <w:pPr>
        <w:ind w:firstLine="709"/>
      </w:pPr>
      <w:r w:rsidRPr="00435D3C">
        <w:rPr>
          <w:rStyle w:val="s0"/>
        </w:rPr>
        <w:t>2. При подозрении в нескольких уголовных правонарушениях в постановлении о квалификации деяния подозреваемого должно быть указано, в совершении каких конкретных действий (бездействия) подозревается лицо, по каждой из статей (частей, пунктов) уголовного закона.</w:t>
      </w:r>
    </w:p>
    <w:p w14:paraId="4001815F" w14:textId="77777777" w:rsidR="00E1625A" w:rsidRPr="00435D3C" w:rsidRDefault="00E1625A" w:rsidP="00970066">
      <w:pPr>
        <w:ind w:firstLine="709"/>
      </w:pPr>
      <w:r w:rsidRPr="00435D3C">
        <w:rPr>
          <w:rStyle w:val="s0"/>
        </w:rPr>
        <w:t>Постановление о признании подозреваемыми адвоката, прокурора, следователя, дознавателя, начальника следственного отдела, начальника органа дознания при совершении ими преступлений, связанных с выполнением профессиональных и служебных обязанностей, утверждается руководителем прокуратуры.</w:t>
      </w:r>
    </w:p>
    <w:p w14:paraId="14CCEE7C" w14:textId="77777777" w:rsidR="00E1625A" w:rsidRPr="00435D3C" w:rsidRDefault="00E1625A" w:rsidP="00970066">
      <w:pPr>
        <w:ind w:firstLine="709"/>
      </w:pPr>
      <w:r w:rsidRPr="00435D3C">
        <w:rPr>
          <w:rStyle w:val="s0"/>
        </w:rPr>
        <w:t>Постановление о признании лица подозреваемым объявляется этому лицу. Лицо, осуществляющее досудебное расследование, обязано разъяснить лицу, в отношении которого вынесено постановление о признании подозреваемым, права подозреваемого, о чем делается отметка в постановлении, и вручить ему копию этого постановления.</w:t>
      </w:r>
    </w:p>
    <w:p w14:paraId="14E5BDC7" w14:textId="77777777" w:rsidR="00E1625A" w:rsidRPr="00435D3C" w:rsidRDefault="004F39D4" w:rsidP="00970066">
      <w:pPr>
        <w:ind w:firstLine="709"/>
      </w:pPr>
      <w:bookmarkStart w:id="95" w:name="SUB2020300"/>
      <w:bookmarkEnd w:id="95"/>
      <w:r w:rsidRPr="00435D3C">
        <w:rPr>
          <w:rStyle w:val="s0"/>
        </w:rPr>
        <w:t>3. </w:t>
      </w:r>
      <w:r w:rsidR="00E1625A" w:rsidRPr="00435D3C">
        <w:rPr>
          <w:rStyle w:val="s0"/>
        </w:rPr>
        <w:t>По делам, по которым в соответствии с правилами настоящего Кодекса участие защитника обязательно, прокурор, лицо, осуществляющее досудебное расследование, принимают меры по обеспечению его явки, если защитник не приглашен самим подозреваемым, его законным представителем либо другими лицами по его поручению или с его согласия.</w:t>
      </w:r>
    </w:p>
    <w:p w14:paraId="4CAE2DA5" w14:textId="77777777" w:rsidR="00E1625A" w:rsidRPr="00435D3C" w:rsidRDefault="004F39D4" w:rsidP="00970066">
      <w:pPr>
        <w:ind w:firstLine="709"/>
      </w:pPr>
      <w:r w:rsidRPr="00435D3C">
        <w:rPr>
          <w:rStyle w:val="s0"/>
        </w:rPr>
        <w:t>4. К</w:t>
      </w:r>
      <w:r w:rsidR="00E1625A" w:rsidRPr="00435D3C">
        <w:rPr>
          <w:rStyle w:val="s0"/>
        </w:rPr>
        <w:t xml:space="preserve"> материалам уголовного дела приобщается копия документа, удостоверяющего личность подозреваемого, заверенная прокурором, лицом, осуществляющим досудебное расследование.</w:t>
      </w:r>
    </w:p>
    <w:p w14:paraId="5119EF2D" w14:textId="77777777" w:rsidR="00E1625A" w:rsidRPr="00435D3C" w:rsidRDefault="00E1625A" w:rsidP="00970066">
      <w:pPr>
        <w:ind w:firstLine="709"/>
      </w:pPr>
      <w:r w:rsidRPr="00435D3C">
        <w:rPr>
          <w:rStyle w:val="s0"/>
        </w:rPr>
        <w:t xml:space="preserve">5. В случае отсутствия либо утери, утраты подозреваемым, документа, удостоверяющего личность, его документирование производится уполномоченным органом в </w:t>
      </w:r>
      <w:hyperlink r:id="rId22" w:history="1">
        <w:r w:rsidRPr="00435D3C">
          <w:rPr>
            <w:rStyle w:val="a6"/>
            <w:color w:val="auto"/>
            <w:u w:val="none"/>
          </w:rPr>
          <w:t>порядке</w:t>
        </w:r>
      </w:hyperlink>
      <w:r w:rsidRPr="00435D3C">
        <w:rPr>
          <w:rStyle w:val="s0"/>
        </w:rPr>
        <w:t>, установленном по согласованию с государственными органами, осуществляющими досудебное расследование</w:t>
      </w:r>
      <w:r w:rsidR="004F39D4" w:rsidRPr="00435D3C">
        <w:rPr>
          <w:rStyle w:val="s0"/>
          <w:highlight w:val="lightGray"/>
        </w:rPr>
        <w:t>.</w:t>
      </w:r>
    </w:p>
    <w:p w14:paraId="6AF98230" w14:textId="77777777" w:rsidR="00E1625A" w:rsidRPr="00435D3C" w:rsidRDefault="00E1625A" w:rsidP="00970066">
      <w:pPr>
        <w:ind w:firstLine="709"/>
      </w:pPr>
      <w:r w:rsidRPr="00435D3C">
        <w:rPr>
          <w:rStyle w:val="s0"/>
        </w:rPr>
        <w:t>6. Копия постановления о признании лица подозреваемым в течение двадцати четырех часов после его в</w:t>
      </w:r>
      <w:r w:rsidR="004F39D4" w:rsidRPr="00435D3C">
        <w:rPr>
          <w:rStyle w:val="s0"/>
        </w:rPr>
        <w:t>ынесения направляется прокурору.</w:t>
      </w:r>
    </w:p>
    <w:p w14:paraId="01045A69" w14:textId="77777777" w:rsidR="00E1625A" w:rsidRPr="00435D3C" w:rsidRDefault="004F39D4" w:rsidP="00970066">
      <w:pPr>
        <w:ind w:firstLine="709"/>
        <w:rPr>
          <w:rStyle w:val="s1"/>
          <w:b w:val="0"/>
        </w:rPr>
      </w:pPr>
      <w:bookmarkStart w:id="96" w:name="SUB2030000"/>
      <w:bookmarkEnd w:id="96"/>
      <w:r w:rsidRPr="00435D3C">
        <w:t xml:space="preserve">Кроме того, </w:t>
      </w:r>
      <w:r w:rsidR="00E1625A" w:rsidRPr="00435D3C">
        <w:t>изложенное предполагает исключение из</w:t>
      </w:r>
      <w:r w:rsidR="00E1625A" w:rsidRPr="00435D3C">
        <w:rPr>
          <w:rStyle w:val="s0"/>
        </w:rPr>
        <w:t xml:space="preserve"> </w:t>
      </w:r>
      <w:r w:rsidRPr="00435D3C">
        <w:rPr>
          <w:rStyle w:val="s0"/>
        </w:rPr>
        <w:t>УПК РК</w:t>
      </w:r>
      <w:r w:rsidR="00E1625A" w:rsidRPr="00435D3C">
        <w:t xml:space="preserve"> ст.</w:t>
      </w:r>
      <w:r w:rsidR="00E1625A" w:rsidRPr="00435D3C">
        <w:rPr>
          <w:rStyle w:val="s1"/>
          <w:b w:val="0"/>
        </w:rPr>
        <w:t xml:space="preserve"> 203</w:t>
      </w:r>
      <w:r w:rsidR="00E1625A" w:rsidRPr="00435D3C">
        <w:rPr>
          <w:rStyle w:val="s0"/>
        </w:rPr>
        <w:t xml:space="preserve"> «</w:t>
      </w:r>
      <w:r w:rsidR="00E1625A" w:rsidRPr="00435D3C">
        <w:rPr>
          <w:rStyle w:val="s1"/>
          <w:b w:val="0"/>
        </w:rPr>
        <w:t xml:space="preserve">Определение квалификации деяния подозреваемого», </w:t>
      </w:r>
      <w:r w:rsidRPr="00435D3C">
        <w:rPr>
          <w:rStyle w:val="s1"/>
          <w:b w:val="0"/>
        </w:rPr>
        <w:t>ст. </w:t>
      </w:r>
      <w:r w:rsidR="00E1625A" w:rsidRPr="00435D3C">
        <w:rPr>
          <w:rStyle w:val="s1"/>
          <w:b w:val="0"/>
        </w:rPr>
        <w:t>204</w:t>
      </w:r>
      <w:r w:rsidR="00E1625A" w:rsidRPr="00435D3C">
        <w:rPr>
          <w:rStyle w:val="s0"/>
        </w:rPr>
        <w:t xml:space="preserve"> </w:t>
      </w:r>
      <w:r w:rsidR="00E1625A" w:rsidRPr="00435D3C">
        <w:rPr>
          <w:rStyle w:val="s1"/>
          <w:b w:val="0"/>
        </w:rPr>
        <w:t xml:space="preserve">«Постановление о квалификации деяния подозреваемого», а также представление ст. 128 </w:t>
      </w:r>
      <w:r w:rsidRPr="00435D3C">
        <w:rPr>
          <w:rStyle w:val="s1"/>
          <w:b w:val="0"/>
        </w:rPr>
        <w:t>данного</w:t>
      </w:r>
      <w:r w:rsidR="00E1625A" w:rsidRPr="00435D3C">
        <w:rPr>
          <w:rStyle w:val="s1"/>
          <w:b w:val="0"/>
        </w:rPr>
        <w:t xml:space="preserve"> </w:t>
      </w:r>
      <w:r w:rsidRPr="00435D3C">
        <w:rPr>
          <w:rStyle w:val="s1"/>
          <w:b w:val="0"/>
        </w:rPr>
        <w:t>К</w:t>
      </w:r>
      <w:r w:rsidR="00E1625A" w:rsidRPr="00435D3C">
        <w:rPr>
          <w:rStyle w:val="s1"/>
          <w:b w:val="0"/>
        </w:rPr>
        <w:t>одекса в следующей редакции:</w:t>
      </w:r>
    </w:p>
    <w:p w14:paraId="1F0D2212" w14:textId="77777777" w:rsidR="00E1625A" w:rsidRPr="00435D3C" w:rsidRDefault="00E1625A" w:rsidP="00970066">
      <w:pPr>
        <w:ind w:firstLine="709"/>
        <w:rPr>
          <w:rStyle w:val="s1"/>
          <w:b w:val="0"/>
          <w:i/>
        </w:rPr>
      </w:pPr>
      <w:r w:rsidRPr="00435D3C">
        <w:rPr>
          <w:rStyle w:val="s1"/>
          <w:b w:val="0"/>
          <w:i/>
        </w:rPr>
        <w:t>Статья 128. Основания задержания</w:t>
      </w:r>
    </w:p>
    <w:p w14:paraId="55E0E1A8" w14:textId="77777777" w:rsidR="00E1625A" w:rsidRPr="00435D3C" w:rsidRDefault="004F39D4" w:rsidP="00970066">
      <w:pPr>
        <w:ind w:firstLine="709"/>
      </w:pPr>
      <w:r w:rsidRPr="00435D3C">
        <w:rPr>
          <w:rStyle w:val="s0"/>
          <w:i/>
        </w:rPr>
        <w:t>1.</w:t>
      </w:r>
      <w:r w:rsidR="00801719">
        <w:rPr>
          <w:rStyle w:val="s0"/>
          <w:i/>
        </w:rPr>
        <w:t xml:space="preserve"> </w:t>
      </w:r>
      <w:r w:rsidR="00E1625A" w:rsidRPr="00435D3C">
        <w:rPr>
          <w:rStyle w:val="s0"/>
          <w:i/>
        </w:rPr>
        <w:t xml:space="preserve">Задержание подозреваемого в совершении уголовного правонарушения </w:t>
      </w:r>
      <w:r w:rsidRPr="00435D3C">
        <w:rPr>
          <w:rStyle w:val="s0"/>
          <w:i/>
        </w:rPr>
        <w:t>–</w:t>
      </w:r>
      <w:r w:rsidR="00E1625A" w:rsidRPr="00435D3C">
        <w:rPr>
          <w:rStyle w:val="s0"/>
          <w:i/>
        </w:rPr>
        <w:t xml:space="preserve"> мера процессуального принуждения, применяемая органом уголовного преследования</w:t>
      </w:r>
      <w:r w:rsidR="004963A6" w:rsidRPr="00435D3C">
        <w:rPr>
          <w:rStyle w:val="s0"/>
          <w:i/>
        </w:rPr>
        <w:t>,</w:t>
      </w:r>
      <w:r w:rsidR="00E1625A" w:rsidRPr="00435D3C">
        <w:rPr>
          <w:rStyle w:val="s0"/>
          <w:i/>
        </w:rPr>
        <w:t xml:space="preserve"> с целью пресечения </w:t>
      </w:r>
      <w:r w:rsidR="00E1625A" w:rsidRPr="00435D3C">
        <w:rPr>
          <w:rStyle w:val="s0"/>
        </w:rPr>
        <w:t>правонарушения</w:t>
      </w:r>
      <w:r w:rsidR="00E1625A" w:rsidRPr="00435D3C">
        <w:rPr>
          <w:rStyle w:val="s0"/>
          <w:i/>
        </w:rPr>
        <w:t xml:space="preserve">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w:t>
      </w:r>
    </w:p>
    <w:p w14:paraId="2F3DDC8F" w14:textId="77777777" w:rsidR="00E1625A" w:rsidRPr="00435D3C" w:rsidRDefault="00E1625A" w:rsidP="00970066">
      <w:pPr>
        <w:ind w:firstLine="709"/>
      </w:pPr>
      <w:r w:rsidRPr="00435D3C">
        <w:rPr>
          <w:rStyle w:val="s0"/>
          <w:i/>
        </w:rPr>
        <w:t>2. Должностное лицо органа уголовного преследования вправе задержать лицо, подозреваемое в совершении преступления, за которое может быть назначено наказание в виде лишения свободы, при наличии одного из следующих оснований:</w:t>
      </w:r>
    </w:p>
    <w:p w14:paraId="7343391B" w14:textId="77777777" w:rsidR="00E1625A" w:rsidRPr="00435D3C" w:rsidRDefault="00E1625A" w:rsidP="00970066">
      <w:pPr>
        <w:ind w:firstLine="709"/>
        <w:rPr>
          <w:rStyle w:val="s0"/>
        </w:rPr>
      </w:pPr>
      <w:r w:rsidRPr="00435D3C">
        <w:rPr>
          <w:rStyle w:val="s0"/>
        </w:rPr>
        <w:t xml:space="preserve">1) лицо пыталось скрыться с места совершения преступления, уничтожить следы преступления, оказывало сопротивление, отказывалось выполнять законные распоряжения представителей следственно-оперативной группы или других представителей власти. </w:t>
      </w:r>
    </w:p>
    <w:p w14:paraId="74F2B4DF" w14:textId="77777777" w:rsidR="00E1625A" w:rsidRPr="00435D3C" w:rsidRDefault="00E1625A" w:rsidP="00970066">
      <w:pPr>
        <w:ind w:firstLine="709"/>
      </w:pPr>
      <w:r w:rsidRPr="00435D3C">
        <w:rPr>
          <w:rStyle w:val="s0"/>
          <w:i/>
        </w:rPr>
        <w:t>2) когда в полученных в соответствии с законом материалах оперативно-р</w:t>
      </w:r>
      <w:r w:rsidR="004F39D4" w:rsidRPr="00435D3C">
        <w:rPr>
          <w:rStyle w:val="s0"/>
          <w:i/>
        </w:rPr>
        <w:t>а</w:t>
      </w:r>
      <w:r w:rsidRPr="00435D3C">
        <w:rPr>
          <w:rStyle w:val="s0"/>
          <w:i/>
        </w:rPr>
        <w:t xml:space="preserve">зыскной деятельности и (или) негласных следственных действий в отношении лица имеются достоверные данные о </w:t>
      </w:r>
      <w:r w:rsidRPr="00435D3C">
        <w:rPr>
          <w:rStyle w:val="s0"/>
        </w:rPr>
        <w:t>готовящемся</w:t>
      </w:r>
      <w:r w:rsidRPr="00435D3C">
        <w:rPr>
          <w:rStyle w:val="s0"/>
          <w:i/>
        </w:rPr>
        <w:t xml:space="preserve"> им преступлении.</w:t>
      </w:r>
    </w:p>
    <w:p w14:paraId="1E11B6CA" w14:textId="77777777" w:rsidR="00E1625A" w:rsidRPr="00435D3C" w:rsidRDefault="00E1625A" w:rsidP="00970066">
      <w:pPr>
        <w:ind w:firstLine="709"/>
      </w:pPr>
      <w:r w:rsidRPr="00435D3C">
        <w:rPr>
          <w:rStyle w:val="s0"/>
        </w:rPr>
        <w:t>3. Задержание лиц по подозрению в совершении преступления производится после проведения необходимых неотложных следственных действий, за исключением основания, предусмотренного пунктом 1) части второй настоящей статьи.</w:t>
      </w:r>
    </w:p>
    <w:p w14:paraId="289E2CE4" w14:textId="77777777" w:rsidR="004963A6" w:rsidRPr="00435D3C" w:rsidRDefault="00E1625A" w:rsidP="00970066">
      <w:pPr>
        <w:ind w:firstLine="709"/>
        <w:rPr>
          <w:rStyle w:val="s0"/>
        </w:rPr>
      </w:pPr>
      <w:r w:rsidRPr="00435D3C">
        <w:rPr>
          <w:rStyle w:val="s0"/>
        </w:rPr>
        <w:t>4. При наличии иных данных, дающих основание подозревать лицо в совершении уголовного правонарушения, оно может быть задержано лишь в том случае, если это лицо не имеет постоянного места жительства или не установлена его личность, либо когда в суд направлено ходатайство о санкционировании меры пресечени</w:t>
      </w:r>
      <w:r w:rsidR="004F39D4" w:rsidRPr="00435D3C">
        <w:rPr>
          <w:rStyle w:val="s0"/>
        </w:rPr>
        <w:t>я в виде содержания под стражей.</w:t>
      </w:r>
    </w:p>
    <w:p w14:paraId="572CE192" w14:textId="77777777" w:rsidR="00E1625A" w:rsidRPr="00435D3C" w:rsidRDefault="00E1625A" w:rsidP="00970066">
      <w:pPr>
        <w:ind w:firstLine="709"/>
      </w:pPr>
      <w:r w:rsidRPr="00435D3C">
        <w:rPr>
          <w:rStyle w:val="s0"/>
        </w:rPr>
        <w:t>Заметим, что часть пятая данной статьи исключена нами из представленной редакции ввиду того</w:t>
      </w:r>
      <w:r w:rsidR="004F39D4" w:rsidRPr="00435D3C">
        <w:rPr>
          <w:rStyle w:val="s0"/>
        </w:rPr>
        <w:t>,</w:t>
      </w:r>
      <w:r w:rsidRPr="00435D3C">
        <w:rPr>
          <w:rStyle w:val="s0"/>
        </w:rPr>
        <w:t xml:space="preserve"> что в действующем виде </w:t>
      </w:r>
      <w:r w:rsidR="004F39D4" w:rsidRPr="00435D3C">
        <w:rPr>
          <w:rStyle w:val="s0"/>
        </w:rPr>
        <w:t>дублирует содержание</w:t>
      </w:r>
      <w:r w:rsidRPr="00435D3C">
        <w:rPr>
          <w:rStyle w:val="s0"/>
        </w:rPr>
        <w:t xml:space="preserve"> ч.</w:t>
      </w:r>
      <w:r w:rsidR="004F39D4" w:rsidRPr="00435D3C">
        <w:rPr>
          <w:rStyle w:val="s0"/>
        </w:rPr>
        <w:t xml:space="preserve"> 4</w:t>
      </w:r>
      <w:r w:rsidRPr="00435D3C">
        <w:rPr>
          <w:rStyle w:val="s0"/>
        </w:rPr>
        <w:t xml:space="preserve"> ст.</w:t>
      </w:r>
      <w:r w:rsidR="004F39D4" w:rsidRPr="00435D3C">
        <w:rPr>
          <w:rStyle w:val="s0"/>
        </w:rPr>
        <w:t xml:space="preserve"> </w:t>
      </w:r>
      <w:r w:rsidRPr="00435D3C">
        <w:rPr>
          <w:rStyle w:val="s0"/>
        </w:rPr>
        <w:t xml:space="preserve">131 </w:t>
      </w:r>
      <w:r w:rsidR="004F39D4" w:rsidRPr="00435D3C">
        <w:rPr>
          <w:rStyle w:val="s0"/>
        </w:rPr>
        <w:t>УПК РК</w:t>
      </w:r>
      <w:r w:rsidRPr="00435D3C">
        <w:t>.</w:t>
      </w:r>
    </w:p>
    <w:p w14:paraId="6FD68776" w14:textId="7334C11D" w:rsidR="006967EC" w:rsidRPr="00435D3C" w:rsidRDefault="00E1625A" w:rsidP="00970066">
      <w:pPr>
        <w:ind w:firstLine="709"/>
        <w:rPr>
          <w:rStyle w:val="s0"/>
        </w:rPr>
      </w:pPr>
      <w:bookmarkStart w:id="97" w:name="SUB1280500"/>
      <w:bookmarkEnd w:id="97"/>
      <w:r w:rsidRPr="00435D3C">
        <w:t>Следующим видом решений, чья обоснованность нами рассматривается в представленной работе</w:t>
      </w:r>
      <w:r w:rsidR="004F39D4" w:rsidRPr="00435D3C">
        <w:t>,</w:t>
      </w:r>
      <w:r w:rsidRPr="00435D3C">
        <w:t xml:space="preserve"> является решение о признании в качестве потерпевшего по уголовному делу. </w:t>
      </w:r>
      <w:r w:rsidR="00EA7B3B" w:rsidRPr="00435D3C">
        <w:t xml:space="preserve">Безусловно, попытки исследования оснований </w:t>
      </w:r>
      <w:r w:rsidR="00E41297" w:rsidRPr="00435D3C">
        <w:t>пр</w:t>
      </w:r>
      <w:r w:rsidR="004F39D4" w:rsidRPr="00435D3C">
        <w:t>и</w:t>
      </w:r>
      <w:r w:rsidR="00E41297" w:rsidRPr="00435D3C">
        <w:t xml:space="preserve">знания в качестве потерпевшего </w:t>
      </w:r>
      <w:r w:rsidR="00EA7B3B" w:rsidRPr="00435D3C">
        <w:t>имели место ранее</w:t>
      </w:r>
      <w:r w:rsidR="004F39D4" w:rsidRPr="00435D3C">
        <w:t>,</w:t>
      </w:r>
      <w:r w:rsidR="00170183" w:rsidRPr="00435D3C">
        <w:t xml:space="preserve"> как на уровне отдельных </w:t>
      </w:r>
      <w:r w:rsidR="00332621" w:rsidRPr="00435D3C">
        <w:t>диссертационных</w:t>
      </w:r>
      <w:r w:rsidR="00170183" w:rsidRPr="00435D3C">
        <w:t xml:space="preserve"> исследований</w:t>
      </w:r>
      <w:r w:rsidR="00332621" w:rsidRPr="00435D3C">
        <w:t xml:space="preserve"> кандидата наук,</w:t>
      </w:r>
      <w:r w:rsidR="00170183" w:rsidRPr="00435D3C">
        <w:t xml:space="preserve"> к которым можно отнести </w:t>
      </w:r>
      <w:r w:rsidR="00332621" w:rsidRPr="00435D3C">
        <w:t>работы</w:t>
      </w:r>
      <w:r w:rsidR="00170183" w:rsidRPr="00435D3C">
        <w:t xml:space="preserve"> Волосовой Н.Ю.</w:t>
      </w:r>
      <w:r w:rsidR="00801719">
        <w:t xml:space="preserve"> </w:t>
      </w:r>
      <w:r w:rsidR="00023BC2" w:rsidRPr="00435D3C">
        <w:t>[</w:t>
      </w:r>
      <w:r w:rsidR="00747240">
        <w:rPr>
          <w:lang w:val="kk-KZ"/>
        </w:rPr>
        <w:t>1</w:t>
      </w:r>
      <w:r w:rsidR="00C019FA">
        <w:rPr>
          <w:lang w:val="kk-KZ"/>
        </w:rPr>
        <w:t>4</w:t>
      </w:r>
      <w:r w:rsidR="001B4A3D" w:rsidRPr="001B4A3D">
        <w:t>4</w:t>
      </w:r>
      <w:r w:rsidR="002F6FD7" w:rsidRPr="00435D3C">
        <w:t>] и Абабкова А.В.</w:t>
      </w:r>
      <w:r w:rsidR="00801719">
        <w:t xml:space="preserve"> </w:t>
      </w:r>
      <w:r w:rsidR="002F6FD7" w:rsidRPr="00435D3C">
        <w:t>[</w:t>
      </w:r>
      <w:r w:rsidR="00747240">
        <w:rPr>
          <w:lang w:val="kk-KZ"/>
        </w:rPr>
        <w:t>1</w:t>
      </w:r>
      <w:r w:rsidR="00C019FA">
        <w:rPr>
          <w:lang w:val="kk-KZ"/>
        </w:rPr>
        <w:t>4</w:t>
      </w:r>
      <w:r w:rsidR="001B4A3D" w:rsidRPr="001B4A3D">
        <w:t>5</w:t>
      </w:r>
      <w:r w:rsidR="002F6FD7" w:rsidRPr="00435D3C">
        <w:t>]</w:t>
      </w:r>
      <w:r w:rsidR="00C019FA">
        <w:rPr>
          <w:lang w:val="kk-KZ"/>
        </w:rPr>
        <w:t>,</w:t>
      </w:r>
      <w:r w:rsidR="002F6FD7" w:rsidRPr="00435D3C">
        <w:t xml:space="preserve"> так и на уровне исследования диссертаций на соискание ученой степени доктора юридических наук</w:t>
      </w:r>
      <w:r w:rsidR="00801719">
        <w:t xml:space="preserve"> </w:t>
      </w:r>
      <w:r w:rsidR="002F6FD7" w:rsidRPr="00435D3C">
        <w:t>[</w:t>
      </w:r>
      <w:r w:rsidR="00747240">
        <w:rPr>
          <w:lang w:val="kk-KZ"/>
        </w:rPr>
        <w:t>1</w:t>
      </w:r>
      <w:r w:rsidR="00C019FA">
        <w:rPr>
          <w:lang w:val="kk-KZ"/>
        </w:rPr>
        <w:t>4</w:t>
      </w:r>
      <w:r w:rsidR="001B4A3D" w:rsidRPr="001B4A3D">
        <w:t>6</w:t>
      </w:r>
      <w:r w:rsidR="002F6FD7" w:rsidRPr="00435D3C">
        <w:t>]</w:t>
      </w:r>
      <w:r w:rsidR="00332621" w:rsidRPr="00435D3C">
        <w:t>.</w:t>
      </w:r>
      <w:r w:rsidR="002D4A84" w:rsidRPr="00435D3C">
        <w:t xml:space="preserve"> </w:t>
      </w:r>
      <w:r w:rsidR="00332621" w:rsidRPr="00435D3C">
        <w:t xml:space="preserve">Анализ указанных трудов позволяет сделать вывод, </w:t>
      </w:r>
      <w:r w:rsidR="00FB0852" w:rsidRPr="00435D3C">
        <w:t xml:space="preserve">что </w:t>
      </w:r>
      <w:r w:rsidR="00332621" w:rsidRPr="00435D3C">
        <w:t xml:space="preserve">принимая </w:t>
      </w:r>
      <w:r w:rsidR="006967EC" w:rsidRPr="00435D3C">
        <w:t>за</w:t>
      </w:r>
      <w:r w:rsidR="00FB0852" w:rsidRPr="00435D3C">
        <w:t xml:space="preserve"> основани</w:t>
      </w:r>
      <w:r w:rsidR="006967EC" w:rsidRPr="00435D3C">
        <w:t>е</w:t>
      </w:r>
      <w:r w:rsidR="00FB0852" w:rsidRPr="00435D3C">
        <w:t xml:space="preserve"> признания в качестве потерпевшего наличие ущерба</w:t>
      </w:r>
      <w:r w:rsidR="00332621" w:rsidRPr="00435D3C">
        <w:t>,</w:t>
      </w:r>
      <w:r w:rsidR="00FB0852" w:rsidRPr="00435D3C">
        <w:t xml:space="preserve"> мы не может указать на какие-либо теоретические проблемы обоснования данного решения. Что касается </w:t>
      </w:r>
      <w:r w:rsidR="005B11DE" w:rsidRPr="00435D3C">
        <w:t>проблем правовой регламентации обоснования данного решения, то о</w:t>
      </w:r>
      <w:r w:rsidRPr="00435D3C">
        <w:t>снованием такого признания согласно ч.</w:t>
      </w:r>
      <w:r w:rsidR="006967EC" w:rsidRPr="00435D3C">
        <w:t xml:space="preserve"> </w:t>
      </w:r>
      <w:r w:rsidRPr="00435D3C">
        <w:t>1,</w:t>
      </w:r>
      <w:r w:rsidR="006967EC" w:rsidRPr="00435D3C">
        <w:t xml:space="preserve"> </w:t>
      </w:r>
      <w:r w:rsidRPr="00435D3C">
        <w:t>2 ст.</w:t>
      </w:r>
      <w:r w:rsidR="006967EC" w:rsidRPr="00435D3C">
        <w:t xml:space="preserve"> </w:t>
      </w:r>
      <w:r w:rsidRPr="00435D3C">
        <w:t xml:space="preserve">71 «Потерпевший» </w:t>
      </w:r>
      <w:r w:rsidR="006967EC" w:rsidRPr="00435D3C">
        <w:rPr>
          <w:rStyle w:val="s0"/>
        </w:rPr>
        <w:t xml:space="preserve">УПК РК </w:t>
      </w:r>
      <w:r w:rsidRPr="00435D3C">
        <w:t xml:space="preserve">является наличие оснований полагать, что лицу </w:t>
      </w:r>
      <w:r w:rsidR="00C019FA">
        <w:rPr>
          <w:rStyle w:val="s0"/>
        </w:rPr>
        <w:t>уголовным правонарушением</w:t>
      </w:r>
      <w:r w:rsidRPr="00435D3C">
        <w:rPr>
          <w:rStyle w:val="s0"/>
        </w:rPr>
        <w:t xml:space="preserve"> или действиями невменяемого причинен моральный, физический или имущественный вред.</w:t>
      </w:r>
    </w:p>
    <w:p w14:paraId="1417A983" w14:textId="77777777" w:rsidR="00E1625A" w:rsidRPr="00435D3C" w:rsidRDefault="00E1625A" w:rsidP="00970066">
      <w:pPr>
        <w:ind w:firstLine="709"/>
        <w:rPr>
          <w:rStyle w:val="s0"/>
        </w:rPr>
      </w:pPr>
      <w:r w:rsidRPr="00435D3C">
        <w:rPr>
          <w:rStyle w:val="s0"/>
        </w:rPr>
        <w:t>Таким образом, в конструкции указанной нормы четко проявляется дедуктивная связь между причинением вреда конкретным лицом и ущербом другого лица, наступившим в результате причинения данного вреда, что предполагает признание лица</w:t>
      </w:r>
      <w:r w:rsidR="006967EC" w:rsidRPr="00435D3C">
        <w:rPr>
          <w:rStyle w:val="s0"/>
        </w:rPr>
        <w:t>,</w:t>
      </w:r>
      <w:r w:rsidRPr="00435D3C">
        <w:rPr>
          <w:rStyle w:val="s0"/>
        </w:rPr>
        <w:t xml:space="preserve"> которому причинен ущерб</w:t>
      </w:r>
      <w:r w:rsidR="00C019FA">
        <w:rPr>
          <w:rStyle w:val="s0"/>
          <w:lang w:val="kk-KZ"/>
        </w:rPr>
        <w:t>,</w:t>
      </w:r>
      <w:r w:rsidRPr="00435D3C">
        <w:rPr>
          <w:rStyle w:val="s0"/>
        </w:rPr>
        <w:t xml:space="preserve"> потерпевшим. Обоснованность данного решения подтверждается установлением такого вреда и установлением вероятности его причинения со стороны другого лица. Обратим внимание на то, что в данном случае речь идет лишь о вероятности вины, поскольку в противном случае производство по делу можно было бы считать завершенным уже на этапе вынесения решения о признании в качестве потерпевшего. В целом, с точки зрения теории аргументации обсуждаемое обоснование: </w:t>
      </w:r>
    </w:p>
    <w:p w14:paraId="6ACED2F1" w14:textId="77777777" w:rsidR="00E1625A" w:rsidRPr="00435D3C" w:rsidRDefault="00801719" w:rsidP="00970066">
      <w:pPr>
        <w:ind w:firstLine="709"/>
        <w:rPr>
          <w:rStyle w:val="s0"/>
        </w:rPr>
      </w:pPr>
      <w:r>
        <w:rPr>
          <w:rStyle w:val="s0"/>
        </w:rPr>
        <w:t>–</w:t>
      </w:r>
      <w:r w:rsidR="00E1625A" w:rsidRPr="00435D3C">
        <w:rPr>
          <w:rStyle w:val="s0"/>
        </w:rPr>
        <w:t xml:space="preserve"> </w:t>
      </w:r>
      <w:r w:rsidR="00B37E34" w:rsidRPr="00435D3C">
        <w:rPr>
          <w:rStyle w:val="s0"/>
        </w:rPr>
        <w:t xml:space="preserve">является </w:t>
      </w:r>
      <w:r w:rsidR="00E1625A" w:rsidRPr="00435D3C">
        <w:rPr>
          <w:rStyle w:val="s0"/>
        </w:rPr>
        <w:t>дедуктивным;</w:t>
      </w:r>
    </w:p>
    <w:p w14:paraId="1B7F44EA" w14:textId="77777777" w:rsidR="00E1625A" w:rsidRPr="00435D3C" w:rsidRDefault="00801719" w:rsidP="00970066">
      <w:pPr>
        <w:ind w:firstLine="709"/>
        <w:rPr>
          <w:rStyle w:val="s1"/>
          <w:b w:val="0"/>
        </w:rPr>
      </w:pPr>
      <w:r>
        <w:rPr>
          <w:rStyle w:val="s0"/>
        </w:rPr>
        <w:t>–</w:t>
      </w:r>
      <w:r w:rsidR="00E1625A" w:rsidRPr="00435D3C">
        <w:rPr>
          <w:rStyle w:val="s0"/>
        </w:rPr>
        <w:t xml:space="preserve"> </w:t>
      </w:r>
      <w:r w:rsidR="00E1625A" w:rsidRPr="00435D3C">
        <w:rPr>
          <w:rStyle w:val="s1"/>
          <w:b w:val="0"/>
        </w:rPr>
        <w:t>абсолютным;</w:t>
      </w:r>
    </w:p>
    <w:p w14:paraId="7C838511" w14:textId="77777777" w:rsidR="00E1625A" w:rsidRPr="00435D3C" w:rsidRDefault="00801719" w:rsidP="00970066">
      <w:pPr>
        <w:ind w:firstLine="709"/>
        <w:rPr>
          <w:rStyle w:val="s1"/>
          <w:b w:val="0"/>
        </w:rPr>
      </w:pPr>
      <w:r>
        <w:rPr>
          <w:rStyle w:val="s1"/>
          <w:b w:val="0"/>
        </w:rPr>
        <w:t>–</w:t>
      </w:r>
      <w:r w:rsidR="00B37E34" w:rsidRPr="00435D3C">
        <w:rPr>
          <w:rStyle w:val="s1"/>
          <w:b w:val="0"/>
        </w:rPr>
        <w:t> </w:t>
      </w:r>
      <w:r w:rsidR="00E1625A" w:rsidRPr="00435D3C">
        <w:rPr>
          <w:rStyle w:val="s1"/>
          <w:b w:val="0"/>
        </w:rPr>
        <w:t>выражает описательную функцию языка</w:t>
      </w:r>
      <w:r w:rsidR="00B37E34" w:rsidRPr="00435D3C">
        <w:rPr>
          <w:rStyle w:val="s1"/>
          <w:b w:val="0"/>
        </w:rPr>
        <w:t xml:space="preserve"> с учетом</w:t>
      </w:r>
      <w:r w:rsidR="00E1625A" w:rsidRPr="00435D3C">
        <w:rPr>
          <w:rStyle w:val="s1"/>
          <w:b w:val="0"/>
        </w:rPr>
        <w:t xml:space="preserve"> нормативн</w:t>
      </w:r>
      <w:r w:rsidR="00B37E34" w:rsidRPr="00435D3C">
        <w:rPr>
          <w:rStyle w:val="s1"/>
          <w:b w:val="0"/>
        </w:rPr>
        <w:t>ого</w:t>
      </w:r>
      <w:r w:rsidR="00E1625A" w:rsidRPr="00435D3C">
        <w:rPr>
          <w:rStyle w:val="s1"/>
          <w:b w:val="0"/>
        </w:rPr>
        <w:t xml:space="preserve"> указани</w:t>
      </w:r>
      <w:r w:rsidR="00B37E34" w:rsidRPr="00435D3C">
        <w:rPr>
          <w:rStyle w:val="s1"/>
          <w:b w:val="0"/>
        </w:rPr>
        <w:t>я</w:t>
      </w:r>
      <w:r w:rsidR="00E1625A" w:rsidRPr="00435D3C">
        <w:rPr>
          <w:rStyle w:val="s1"/>
          <w:b w:val="0"/>
        </w:rPr>
        <w:t xml:space="preserve"> о признании лица потерпевшим;</w:t>
      </w:r>
    </w:p>
    <w:p w14:paraId="5C94E8FE" w14:textId="77777777" w:rsidR="00E1625A" w:rsidRPr="00435D3C" w:rsidRDefault="00801719" w:rsidP="00970066">
      <w:pPr>
        <w:ind w:firstLine="709"/>
      </w:pPr>
      <w:r>
        <w:t>–</w:t>
      </w:r>
      <w:r w:rsidR="00B37E34" w:rsidRPr="00435D3C">
        <w:t> </w:t>
      </w:r>
      <w:r w:rsidR="00E1625A" w:rsidRPr="00435D3C">
        <w:t>лишено индуктивных, контекстуальных, квазиэмпирических, системных, методологических</w:t>
      </w:r>
      <w:r w:rsidR="00B37E34" w:rsidRPr="00435D3C">
        <w:t>, ценностных</w:t>
      </w:r>
      <w:r w:rsidR="00E1625A" w:rsidRPr="00435D3C">
        <w:t xml:space="preserve"> приемов обоснования. </w:t>
      </w:r>
    </w:p>
    <w:p w14:paraId="57BB3003" w14:textId="77777777" w:rsidR="00E1625A" w:rsidRPr="00435D3C" w:rsidRDefault="00E1625A" w:rsidP="00970066">
      <w:pPr>
        <w:ind w:firstLine="709"/>
      </w:pPr>
      <w:r w:rsidRPr="00435D3C">
        <w:t xml:space="preserve">Фактически эта обоснованность </w:t>
      </w:r>
      <w:r w:rsidR="00B37E34" w:rsidRPr="00435D3C">
        <w:t xml:space="preserve">в постановлении о признании потерпевшим </w:t>
      </w:r>
      <w:r w:rsidRPr="00435D3C">
        <w:t>выражается в указании на источники фактов</w:t>
      </w:r>
      <w:r w:rsidR="00B37E34" w:rsidRPr="00435D3C">
        <w:t>,</w:t>
      </w:r>
      <w:r w:rsidRPr="00435D3C">
        <w:t xml:space="preserve"> свидетельствующих о нанесении ущерба лицу при наличии признаков криминальности события.</w:t>
      </w:r>
    </w:p>
    <w:p w14:paraId="432DD7D4" w14:textId="77777777" w:rsidR="00E1625A" w:rsidRPr="00435D3C" w:rsidRDefault="00E1625A" w:rsidP="00970066">
      <w:pPr>
        <w:ind w:firstLine="709"/>
      </w:pPr>
      <w:r w:rsidRPr="00435D3C">
        <w:t>Изучение практики признания в качестве потерпевших по уголовному делу свидетельствует, что в качестве типичной ошибки такой аргументации</w:t>
      </w:r>
      <w:r w:rsidR="00B37E34" w:rsidRPr="00435D3C">
        <w:t>,</w:t>
      </w:r>
      <w:r w:rsidRPr="00435D3C">
        <w:t xml:space="preserve"> чаще всего</w:t>
      </w:r>
      <w:r w:rsidR="00B37E34" w:rsidRPr="00435D3C">
        <w:t>,</w:t>
      </w:r>
      <w:r w:rsidRPr="00435D3C">
        <w:t xml:space="preserve"> выступает отсутствие в обосновании указания на связь между  криминальными признаками события и нане</w:t>
      </w:r>
      <w:r w:rsidR="00B37E34" w:rsidRPr="00435D3C">
        <w:t>сенным ущербом конкретному лицу,</w:t>
      </w:r>
      <w:r w:rsidRPr="00435D3C">
        <w:t xml:space="preserve"> т.е. ошибка определения связ</w:t>
      </w:r>
      <w:r w:rsidR="00B37E34" w:rsidRPr="00435D3C">
        <w:t>и между утверждением и фактом (</w:t>
      </w:r>
      <w:r w:rsidR="000C5EDD" w:rsidRPr="00435D3C">
        <w:t>характерн</w:t>
      </w:r>
      <w:r w:rsidR="00B37E34" w:rsidRPr="00435D3C">
        <w:t>о</w:t>
      </w:r>
      <w:r w:rsidR="000C5EDD" w:rsidRPr="00435D3C">
        <w:t xml:space="preserve"> для </w:t>
      </w:r>
      <w:r w:rsidRPr="00435D3C">
        <w:t xml:space="preserve">100% </w:t>
      </w:r>
      <w:r w:rsidR="000C5EDD" w:rsidRPr="00435D3C">
        <w:t xml:space="preserve">изученных нами </w:t>
      </w:r>
      <w:r w:rsidRPr="00435D3C">
        <w:t>уголовных дел).</w:t>
      </w:r>
    </w:p>
    <w:p w14:paraId="50BDB9B4" w14:textId="77777777" w:rsidR="00E1625A" w:rsidRPr="00435D3C" w:rsidRDefault="00B37E34" w:rsidP="00970066">
      <w:pPr>
        <w:ind w:firstLine="709"/>
      </w:pPr>
      <w:r w:rsidRPr="00435D3C">
        <w:t>Отметим, что на</w:t>
      </w:r>
      <w:r w:rsidR="00C019FA">
        <w:rPr>
          <w:lang w:val="kk-KZ"/>
        </w:rPr>
        <w:t>м</w:t>
      </w:r>
      <w:r w:rsidRPr="00435D3C">
        <w:t xml:space="preserve"> н</w:t>
      </w:r>
      <w:r w:rsidR="00E1625A" w:rsidRPr="00435D3C">
        <w:t>е удалось обнаружить ошибок перечисления оснований принятия решения о признании потерпевшим в формулировке законодателя.</w:t>
      </w:r>
    </w:p>
    <w:p w14:paraId="198A187E" w14:textId="77777777" w:rsidR="00B37E34" w:rsidRPr="00435D3C" w:rsidRDefault="00B37E34" w:rsidP="00970066">
      <w:pPr>
        <w:ind w:firstLine="709"/>
      </w:pPr>
      <w:r w:rsidRPr="00435D3C">
        <w:t xml:space="preserve">Следующим видом </w:t>
      </w:r>
      <w:r w:rsidR="00E1625A" w:rsidRPr="00435D3C">
        <w:t xml:space="preserve">является решение о признании в качестве обвиняемого по уголовному делу. </w:t>
      </w:r>
      <w:r w:rsidR="00566F94" w:rsidRPr="00435D3C">
        <w:t>Нельзя не отметить, что вопрос</w:t>
      </w:r>
      <w:r w:rsidRPr="00435D3C">
        <w:t>,</w:t>
      </w:r>
      <w:r w:rsidR="00566F94" w:rsidRPr="00435D3C">
        <w:t xml:space="preserve"> связанный с возникновением данного статуса в уголовном процессе</w:t>
      </w:r>
      <w:r w:rsidR="00C019FA">
        <w:rPr>
          <w:lang w:val="kk-KZ"/>
        </w:rPr>
        <w:t>,</w:t>
      </w:r>
      <w:r w:rsidR="00566F94" w:rsidRPr="00435D3C">
        <w:t xml:space="preserve"> всегда находился в орбите научного исследования с точки зрения доказывания. Во многом это связано с активным участием обвиняемого в ходе предварительного следствия</w:t>
      </w:r>
      <w:r w:rsidRPr="00435D3C">
        <w:t>,</w:t>
      </w:r>
      <w:r w:rsidR="00566F94" w:rsidRPr="00435D3C">
        <w:t xml:space="preserve"> чего нет в настоящий момент ввиду специфики отечественного законодательства. </w:t>
      </w:r>
    </w:p>
    <w:p w14:paraId="61DA550A" w14:textId="1953984C" w:rsidR="002F6FD7" w:rsidRPr="00747240" w:rsidRDefault="00566F94" w:rsidP="00970066">
      <w:pPr>
        <w:ind w:firstLine="709"/>
        <w:rPr>
          <w:lang w:val="kk-KZ"/>
        </w:rPr>
      </w:pPr>
      <w:r w:rsidRPr="00435D3C">
        <w:t>В целом</w:t>
      </w:r>
      <w:r w:rsidR="00B37E34" w:rsidRPr="00435D3C">
        <w:t>,</w:t>
      </w:r>
      <w:r w:rsidRPr="00435D3C">
        <w:t xml:space="preserve"> труды Карнеевой Л.М.</w:t>
      </w:r>
      <w:r w:rsidR="00801719">
        <w:t xml:space="preserve"> </w:t>
      </w:r>
      <w:r w:rsidR="00023BC2" w:rsidRPr="00435D3C">
        <w:t>[</w:t>
      </w:r>
      <w:r w:rsidR="00747240">
        <w:rPr>
          <w:lang w:val="kk-KZ"/>
        </w:rPr>
        <w:t>1</w:t>
      </w:r>
      <w:r w:rsidR="00E27DF4">
        <w:rPr>
          <w:lang w:val="kk-KZ"/>
        </w:rPr>
        <w:t>4</w:t>
      </w:r>
      <w:r w:rsidR="001B4A3D" w:rsidRPr="001B4A3D">
        <w:t>7</w:t>
      </w:r>
      <w:r w:rsidR="002F6FD7" w:rsidRPr="00435D3C">
        <w:t>], Шимановского В.В.</w:t>
      </w:r>
      <w:r w:rsidR="00801719">
        <w:t xml:space="preserve"> </w:t>
      </w:r>
      <w:r w:rsidR="002F6FD7" w:rsidRPr="00435D3C">
        <w:t>[</w:t>
      </w:r>
      <w:r w:rsidR="00747240">
        <w:rPr>
          <w:lang w:val="kk-KZ"/>
        </w:rPr>
        <w:t>1</w:t>
      </w:r>
      <w:r w:rsidR="00E27DF4">
        <w:rPr>
          <w:lang w:val="kk-KZ"/>
        </w:rPr>
        <w:t>4</w:t>
      </w:r>
      <w:r w:rsidR="001B4A3D" w:rsidRPr="001B4A3D">
        <w:t>8</w:t>
      </w:r>
      <w:r w:rsidR="002F6FD7" w:rsidRPr="00435D3C">
        <w:t>] считаются наиболее весомыми в данной области уголовно-процессуальной науки. Однако в них понятие обоснованности фактически не раскрыто, поскольку в контексте общего сложившегося подхода связывается целиком с вопросами его понимания с точки зрения положений теории доказывания. То же самое можно сказать в отношении исследований, название которых содержит указание на более детальное с точки зрения критериальности содержание обоснованности: работы Чувилева А.А.</w:t>
      </w:r>
      <w:r w:rsidR="00801719">
        <w:t xml:space="preserve"> </w:t>
      </w:r>
      <w:r w:rsidR="002F6FD7" w:rsidRPr="00435D3C">
        <w:t>[</w:t>
      </w:r>
      <w:r w:rsidR="00747240">
        <w:rPr>
          <w:lang w:val="kk-KZ"/>
        </w:rPr>
        <w:t>1</w:t>
      </w:r>
      <w:r w:rsidR="00E27DF4">
        <w:rPr>
          <w:lang w:val="kk-KZ"/>
        </w:rPr>
        <w:t>4</w:t>
      </w:r>
      <w:r w:rsidR="001B4A3D" w:rsidRPr="001B4A3D">
        <w:t>9</w:t>
      </w:r>
      <w:r w:rsidR="002F6FD7" w:rsidRPr="00435D3C">
        <w:t xml:space="preserve">], а также исследования коллективов авторов в лице </w:t>
      </w:r>
      <w:r w:rsidR="00E27DF4">
        <w:t>Карнеевой Л.М.</w:t>
      </w:r>
      <w:r w:rsidR="00E27DF4">
        <w:rPr>
          <w:lang w:val="kk-KZ"/>
        </w:rPr>
        <w:t xml:space="preserve"> и </w:t>
      </w:r>
      <w:r w:rsidR="002F6FD7" w:rsidRPr="00435D3C">
        <w:t>Чувилева А.А.</w:t>
      </w:r>
      <w:r w:rsidR="00E27DF4">
        <w:rPr>
          <w:lang w:val="kk-KZ"/>
        </w:rPr>
        <w:t>,</w:t>
      </w:r>
      <w:r w:rsidR="002F6FD7" w:rsidRPr="00435D3C">
        <w:t xml:space="preserve"> осуществивших попытку комплексно подойти к вопросу определения критериев обоснованности признания в качестве обвиняемого</w:t>
      </w:r>
      <w:r w:rsidR="00801719">
        <w:t xml:space="preserve"> </w:t>
      </w:r>
      <w:r w:rsidR="002F6FD7" w:rsidRPr="00435D3C">
        <w:t>[</w:t>
      </w:r>
      <w:r w:rsidR="00747240">
        <w:rPr>
          <w:lang w:val="kk-KZ"/>
        </w:rPr>
        <w:t>1</w:t>
      </w:r>
      <w:r w:rsidR="001B4A3D" w:rsidRPr="001B4A3D">
        <w:t>50</w:t>
      </w:r>
      <w:r w:rsidR="002F6FD7" w:rsidRPr="00435D3C">
        <w:t>]</w:t>
      </w:r>
      <w:r w:rsidR="00B37E34" w:rsidRPr="00435D3C">
        <w:t>.</w:t>
      </w:r>
      <w:r w:rsidR="0041708A" w:rsidRPr="00435D3C">
        <w:t xml:space="preserve"> </w:t>
      </w:r>
      <w:r w:rsidR="00FA5E7C" w:rsidRPr="00435D3C">
        <w:t>О</w:t>
      </w:r>
      <w:r w:rsidR="0041708A" w:rsidRPr="00435D3C">
        <w:t>тмети</w:t>
      </w:r>
      <w:r w:rsidR="00FA5E7C" w:rsidRPr="00435D3C">
        <w:t>м</w:t>
      </w:r>
      <w:r w:rsidR="0041708A" w:rsidRPr="00435D3C">
        <w:t xml:space="preserve">, что </w:t>
      </w:r>
      <w:r w:rsidR="00FA5E7C" w:rsidRPr="00435D3C">
        <w:t xml:space="preserve">на современном этапе </w:t>
      </w:r>
      <w:r w:rsidR="0041708A" w:rsidRPr="00435D3C">
        <w:t xml:space="preserve">попытки </w:t>
      </w:r>
      <w:r w:rsidR="00FA5E7C" w:rsidRPr="00435D3C">
        <w:t xml:space="preserve">привнести что-либо новое в данный аспект исследования принципиально </w:t>
      </w:r>
      <w:r w:rsidR="0041708A" w:rsidRPr="00435D3C">
        <w:t xml:space="preserve">не отличаются от общей позиции указанных </w:t>
      </w:r>
      <w:r w:rsidR="00FA5E7C" w:rsidRPr="00435D3C">
        <w:t xml:space="preserve">выше </w:t>
      </w:r>
      <w:r w:rsidR="0041708A" w:rsidRPr="00435D3C">
        <w:t>авторов</w:t>
      </w:r>
      <w:r w:rsidR="00801719">
        <w:t xml:space="preserve"> </w:t>
      </w:r>
      <w:r w:rsidR="00023BC2" w:rsidRPr="00435D3C">
        <w:t>[</w:t>
      </w:r>
      <w:r w:rsidR="00747240">
        <w:rPr>
          <w:lang w:val="kk-KZ"/>
        </w:rPr>
        <w:t>1</w:t>
      </w:r>
      <w:r w:rsidR="001968B2">
        <w:rPr>
          <w:lang w:val="kk-KZ"/>
        </w:rPr>
        <w:t>5</w:t>
      </w:r>
      <w:r w:rsidR="001B4A3D" w:rsidRPr="001B4A3D">
        <w:t>1</w:t>
      </w:r>
      <w:r w:rsidR="002F6FD7" w:rsidRPr="00435D3C">
        <w:t xml:space="preserve">]. </w:t>
      </w:r>
    </w:p>
    <w:p w14:paraId="0FFD547A" w14:textId="2F225F88" w:rsidR="00642965" w:rsidRPr="00435D3C" w:rsidRDefault="002F6FD7" w:rsidP="00970066">
      <w:pPr>
        <w:ind w:firstLine="709"/>
      </w:pPr>
      <w:r w:rsidRPr="00435D3C">
        <w:t>Особо следует отметить попытки связать обоснованность принятия решения о привлечении в качестве обвиняемого по уголовному делу с отдельными составляющими оценки доказательств</w:t>
      </w:r>
      <w:r w:rsidR="00801719">
        <w:t xml:space="preserve"> </w:t>
      </w:r>
      <w:r w:rsidRPr="00435D3C">
        <w:t>[</w:t>
      </w:r>
      <w:r w:rsidR="001557FA">
        <w:rPr>
          <w:lang w:val="kk-KZ"/>
        </w:rPr>
        <w:t>15</w:t>
      </w:r>
      <w:r w:rsidR="001B4A3D" w:rsidRPr="001B4A3D">
        <w:t>2</w:t>
      </w:r>
      <w:r w:rsidRPr="00435D3C">
        <w:t>]</w:t>
      </w:r>
      <w:r w:rsidR="00FA5E7C" w:rsidRPr="00435D3C">
        <w:t>.</w:t>
      </w:r>
      <w:r w:rsidR="00CE047E" w:rsidRPr="00435D3C">
        <w:t xml:space="preserve"> Так, </w:t>
      </w:r>
      <w:r w:rsidR="00FA5E7C" w:rsidRPr="00435D3C">
        <w:t>например</w:t>
      </w:r>
      <w:r w:rsidR="00AD180B" w:rsidRPr="00435D3C">
        <w:t>,</w:t>
      </w:r>
      <w:r w:rsidR="00CE047E" w:rsidRPr="00435D3C">
        <w:t xml:space="preserve"> в одних трудах делается попытка раскрыть это понятие через достаточность доказательств</w:t>
      </w:r>
      <w:r w:rsidR="00801719">
        <w:t xml:space="preserve"> </w:t>
      </w:r>
      <w:r w:rsidR="00023BC2" w:rsidRPr="00435D3C">
        <w:t>[</w:t>
      </w:r>
      <w:r w:rsidR="00747240">
        <w:rPr>
          <w:lang w:val="kk-KZ"/>
        </w:rPr>
        <w:t>1</w:t>
      </w:r>
      <w:r w:rsidR="001557FA">
        <w:rPr>
          <w:lang w:val="kk-KZ"/>
        </w:rPr>
        <w:t>5</w:t>
      </w:r>
      <w:r w:rsidR="001B4A3D" w:rsidRPr="001B4A3D">
        <w:t>3</w:t>
      </w:r>
      <w:r w:rsidRPr="00435D3C">
        <w:t>]</w:t>
      </w:r>
      <w:r w:rsidR="00FA5E7C" w:rsidRPr="00435D3C">
        <w:t>, другие попытки связан</w:t>
      </w:r>
      <w:r w:rsidR="00CE047E" w:rsidRPr="00435D3C">
        <w:t>ы со способом раскрытия данного понятия через категорию деяния</w:t>
      </w:r>
      <w:r w:rsidR="00801719">
        <w:t xml:space="preserve"> </w:t>
      </w:r>
      <w:r w:rsidR="00023BC2" w:rsidRPr="00435D3C">
        <w:t>[</w:t>
      </w:r>
      <w:r w:rsidR="001557FA">
        <w:rPr>
          <w:lang w:val="kk-KZ"/>
        </w:rPr>
        <w:t>15</w:t>
      </w:r>
      <w:r w:rsidR="001B4A3D" w:rsidRPr="001B4A3D">
        <w:t>4</w:t>
      </w:r>
      <w:r w:rsidRPr="00435D3C">
        <w:t>]</w:t>
      </w:r>
      <w:r w:rsidR="00FA5E7C" w:rsidRPr="00435D3C">
        <w:t>.</w:t>
      </w:r>
      <w:r w:rsidR="00AD180B" w:rsidRPr="00435D3C">
        <w:t xml:space="preserve"> Однако ни один из исследователей не </w:t>
      </w:r>
      <w:r w:rsidR="00FA5E7C" w:rsidRPr="00435D3C">
        <w:t>осуществи</w:t>
      </w:r>
      <w:r w:rsidR="00AD180B" w:rsidRPr="00435D3C">
        <w:t xml:space="preserve">л попытку конкретизации </w:t>
      </w:r>
      <w:r w:rsidR="00FA5E7C" w:rsidRPr="00435D3C">
        <w:t>данны</w:t>
      </w:r>
      <w:r w:rsidR="00AD180B" w:rsidRPr="00435D3C">
        <w:t>х оснований с их выражением в нормах уголовно-процессуального законодательства.</w:t>
      </w:r>
    </w:p>
    <w:p w14:paraId="049E78C2" w14:textId="77777777" w:rsidR="00E1625A" w:rsidRPr="00435D3C" w:rsidRDefault="00FA5E7C" w:rsidP="00970066">
      <w:pPr>
        <w:ind w:firstLine="709"/>
      </w:pPr>
      <w:r w:rsidRPr="00435D3C">
        <w:t>На сегодняшний день</w:t>
      </w:r>
      <w:r w:rsidR="00AD180B" w:rsidRPr="00435D3C">
        <w:t xml:space="preserve"> о</w:t>
      </w:r>
      <w:r w:rsidR="00E1625A" w:rsidRPr="00435D3C">
        <w:t xml:space="preserve">снованиями признания </w:t>
      </w:r>
      <w:r w:rsidR="00566F94" w:rsidRPr="00435D3C">
        <w:t xml:space="preserve">в качестве обвиняемого по уголовному делу, </w:t>
      </w:r>
      <w:r w:rsidR="00E1625A" w:rsidRPr="00435D3C">
        <w:t>согласно ч.</w:t>
      </w:r>
      <w:r w:rsidRPr="00435D3C">
        <w:t xml:space="preserve"> </w:t>
      </w:r>
      <w:r w:rsidR="00E1625A" w:rsidRPr="00435D3C">
        <w:t>1,</w:t>
      </w:r>
      <w:r w:rsidRPr="00435D3C">
        <w:t xml:space="preserve"> </w:t>
      </w:r>
      <w:r w:rsidR="00E1625A" w:rsidRPr="00435D3C">
        <w:t>2 ст.</w:t>
      </w:r>
      <w:r w:rsidRPr="00435D3C">
        <w:t xml:space="preserve"> </w:t>
      </w:r>
      <w:r w:rsidR="00E1625A" w:rsidRPr="00435D3C">
        <w:t xml:space="preserve">65 «Обвиняемый» </w:t>
      </w:r>
      <w:r w:rsidRPr="00435D3C">
        <w:rPr>
          <w:rStyle w:val="s0"/>
        </w:rPr>
        <w:t xml:space="preserve">УПК РК, </w:t>
      </w:r>
      <w:r w:rsidR="00E1625A" w:rsidRPr="00435D3C">
        <w:t>являются случаи, когда в отношении лица:</w:t>
      </w:r>
    </w:p>
    <w:p w14:paraId="4E8B52F0" w14:textId="77777777" w:rsidR="00E1625A" w:rsidRPr="00435D3C" w:rsidRDefault="00E1625A" w:rsidP="00970066">
      <w:pPr>
        <w:ind w:firstLine="709"/>
      </w:pPr>
      <w:r w:rsidRPr="00435D3C">
        <w:rPr>
          <w:rStyle w:val="s0"/>
        </w:rPr>
        <w:t>1) прокурором утвержден обвинительный акт;</w:t>
      </w:r>
    </w:p>
    <w:p w14:paraId="51F99E53" w14:textId="77777777" w:rsidR="00E1625A" w:rsidRPr="00435D3C" w:rsidRDefault="00E1625A" w:rsidP="00970066">
      <w:pPr>
        <w:ind w:firstLine="709"/>
      </w:pPr>
      <w:bookmarkStart w:id="98" w:name="SUB650102"/>
      <w:bookmarkEnd w:id="98"/>
      <w:r w:rsidRPr="00435D3C">
        <w:rPr>
          <w:rStyle w:val="s0"/>
        </w:rPr>
        <w:t>2) прокурором утвержден протокол об уголовном проступке и принято решение о направлении уголовного дела в суд по соответствующей статье (статьям) уголовного закона;</w:t>
      </w:r>
    </w:p>
    <w:p w14:paraId="703BA786" w14:textId="77777777" w:rsidR="00E1625A" w:rsidRPr="00435D3C" w:rsidRDefault="00E1625A" w:rsidP="00970066">
      <w:pPr>
        <w:ind w:firstLine="709"/>
      </w:pPr>
      <w:bookmarkStart w:id="99" w:name="SUB650103"/>
      <w:bookmarkEnd w:id="99"/>
      <w:r w:rsidRPr="00435D3C">
        <w:rPr>
          <w:rStyle w:val="s0"/>
        </w:rPr>
        <w:t xml:space="preserve">3) досудебное расследование окончено заключением процессуального соглашения в порядке, предусмотренном частью четвертой </w:t>
      </w:r>
      <w:hyperlink w:anchor="sub6170400" w:history="1">
        <w:r w:rsidRPr="00435D3C">
          <w:rPr>
            <w:rStyle w:val="a6"/>
            <w:color w:val="auto"/>
            <w:u w:val="none"/>
          </w:rPr>
          <w:t>статьи 617</w:t>
        </w:r>
      </w:hyperlink>
      <w:r w:rsidR="00FA5E7C" w:rsidRPr="00435D3C">
        <w:rPr>
          <w:rStyle w:val="s0"/>
        </w:rPr>
        <w:t xml:space="preserve"> У</w:t>
      </w:r>
      <w:r w:rsidRPr="00435D3C">
        <w:rPr>
          <w:rStyle w:val="s0"/>
        </w:rPr>
        <w:t>головно-</w:t>
      </w:r>
      <w:r w:rsidRPr="00435D3C">
        <w:t>процессуального кодекса Республики Казахстан</w:t>
      </w:r>
      <w:r w:rsidRPr="00435D3C">
        <w:rPr>
          <w:rStyle w:val="s0"/>
        </w:rPr>
        <w:t>.</w:t>
      </w:r>
    </w:p>
    <w:p w14:paraId="3B96A38F" w14:textId="77777777" w:rsidR="00E1625A" w:rsidRPr="00435D3C" w:rsidRDefault="00E1625A" w:rsidP="00970066">
      <w:pPr>
        <w:ind w:firstLine="709"/>
      </w:pPr>
      <w:r w:rsidRPr="00435D3C">
        <w:t>Как можно заметить, основания признания в качестве обвиняемого по уголовному делу и основания признания в качестве подозреваемого</w:t>
      </w:r>
      <w:r w:rsidR="00FA5E7C" w:rsidRPr="00435D3C">
        <w:t>,</w:t>
      </w:r>
      <w:r w:rsidRPr="00435D3C">
        <w:t xml:space="preserve"> выраженные действующим уголовно-процессуальным законодательством Республики Казахстан</w:t>
      </w:r>
      <w:r w:rsidR="00FA5E7C" w:rsidRPr="00435D3C">
        <w:t>,</w:t>
      </w:r>
      <w:r w:rsidRPr="00435D3C">
        <w:t xml:space="preserve"> </w:t>
      </w:r>
      <w:r w:rsidR="00FA5E7C" w:rsidRPr="00435D3C">
        <w:t>весьма</w:t>
      </w:r>
      <w:r w:rsidRPr="00435D3C">
        <w:t xml:space="preserve"> </w:t>
      </w:r>
      <w:r w:rsidR="00FA5E7C" w:rsidRPr="00435D3C">
        <w:t>с</w:t>
      </w:r>
      <w:r w:rsidRPr="00435D3C">
        <w:t>хожи</w:t>
      </w:r>
      <w:r w:rsidR="00FA5E7C" w:rsidRPr="00435D3C">
        <w:t xml:space="preserve"> – </w:t>
      </w:r>
      <w:r w:rsidRPr="00435D3C">
        <w:t>в обоих случаях мы имеем дело не с основаниями, а с моментами</w:t>
      </w:r>
      <w:r w:rsidR="00FA5E7C" w:rsidRPr="00435D3C">
        <w:t>,</w:t>
      </w:r>
      <w:r w:rsidRPr="00435D3C">
        <w:t xml:space="preserve"> наступление которых означает формальное вступление в статус.</w:t>
      </w:r>
    </w:p>
    <w:p w14:paraId="1D0D83BC" w14:textId="77777777" w:rsidR="00E1625A" w:rsidRPr="00435D3C" w:rsidRDefault="00E1625A" w:rsidP="00970066">
      <w:pPr>
        <w:ind w:firstLine="709"/>
      </w:pPr>
      <w:r w:rsidRPr="00D20035">
        <w:t>Таким образом</w:t>
      </w:r>
      <w:r w:rsidR="00FA5E7C" w:rsidRPr="00D20035">
        <w:t>,</w:t>
      </w:r>
      <w:r w:rsidRPr="00D20035">
        <w:t xml:space="preserve"> законодатель пытается дифференцировать «основания» для вступления в статус весьма похожи</w:t>
      </w:r>
      <w:r w:rsidR="00B47657" w:rsidRPr="00D20035">
        <w:rPr>
          <w:lang w:val="kk-KZ"/>
        </w:rPr>
        <w:t>е</w:t>
      </w:r>
      <w:r w:rsidRPr="00D20035">
        <w:t xml:space="preserve"> по содержанию и объему представленных прав.</w:t>
      </w:r>
      <w:r w:rsidR="00FA5E7C" w:rsidRPr="00D20035">
        <w:rPr>
          <w:color w:val="FF0000"/>
        </w:rPr>
        <w:t xml:space="preserve"> </w:t>
      </w:r>
      <w:r w:rsidRPr="00D20035">
        <w:t xml:space="preserve">Изначально заметим, что сама ст. 65 «Обвиняемый» </w:t>
      </w:r>
      <w:r w:rsidR="00FA5E7C" w:rsidRPr="00D20035">
        <w:rPr>
          <w:rStyle w:val="s0"/>
        </w:rPr>
        <w:t xml:space="preserve">УПК РК </w:t>
      </w:r>
      <w:r w:rsidRPr="00D20035">
        <w:t xml:space="preserve">содержит </w:t>
      </w:r>
      <w:r w:rsidR="00FA5E7C" w:rsidRPr="00D20035">
        <w:t>внушительный по объ</w:t>
      </w:r>
      <w:r w:rsidR="004B71BE" w:rsidRPr="00D20035">
        <w:t>ё</w:t>
      </w:r>
      <w:r w:rsidR="00FA5E7C" w:rsidRPr="00D20035">
        <w:t>му</w:t>
      </w:r>
      <w:r w:rsidRPr="00D20035">
        <w:t xml:space="preserve"> блок информации</w:t>
      </w:r>
      <w:r w:rsidR="00FA5E7C" w:rsidRPr="00D20035">
        <w:t>,</w:t>
      </w:r>
      <w:r w:rsidRPr="00D20035">
        <w:t xml:space="preserve"> имеющей отношение</w:t>
      </w:r>
      <w:r w:rsidRPr="00435D3C">
        <w:t xml:space="preserve"> к статусу подсудимого. </w:t>
      </w:r>
      <w:r w:rsidR="00FA5E7C" w:rsidRPr="00435D3C">
        <w:t xml:space="preserve">Данное обстоятельство </w:t>
      </w:r>
      <w:r w:rsidRPr="00435D3C">
        <w:t>показывает, что статусы обвиняемого, подсудимого, осужденного и оправданного весьма близки по своему содержанию прав и обязанностей. И</w:t>
      </w:r>
      <w:r w:rsidR="00FA5E7C" w:rsidRPr="00435D3C">
        <w:t>,</w:t>
      </w:r>
      <w:r w:rsidRPr="00435D3C">
        <w:t xml:space="preserve"> равно как и попытка разделить их между собой, выделить статус подозреваемого</w:t>
      </w:r>
      <w:r w:rsidR="00FA5E7C" w:rsidRPr="00435D3C">
        <w:t>,</w:t>
      </w:r>
      <w:r w:rsidRPr="00435D3C">
        <w:t xml:space="preserve"> являются весьма дискуссионными</w:t>
      </w:r>
      <w:r w:rsidR="00FA5E7C" w:rsidRPr="00435D3C">
        <w:t xml:space="preserve"> в уголовном процессе</w:t>
      </w:r>
      <w:r w:rsidRPr="00435D3C">
        <w:t xml:space="preserve">. </w:t>
      </w:r>
    </w:p>
    <w:p w14:paraId="2A839485" w14:textId="77777777" w:rsidR="00E1625A" w:rsidRPr="00435D3C" w:rsidRDefault="00E1625A" w:rsidP="00970066">
      <w:pPr>
        <w:ind w:firstLine="709"/>
      </w:pPr>
      <w:r w:rsidRPr="00435D3C">
        <w:t xml:space="preserve">Данные доводы предполагают и </w:t>
      </w:r>
      <w:r w:rsidR="00FA5E7C" w:rsidRPr="00435D3C">
        <w:t>отсутствие необходимости</w:t>
      </w:r>
      <w:r w:rsidRPr="00435D3C">
        <w:t xml:space="preserve"> </w:t>
      </w:r>
      <w:r w:rsidR="00FA5E7C" w:rsidRPr="00435D3C">
        <w:t xml:space="preserve">в </w:t>
      </w:r>
      <w:r w:rsidRPr="00435D3C">
        <w:t>анализ</w:t>
      </w:r>
      <w:r w:rsidR="00FA5E7C" w:rsidRPr="00435D3C">
        <w:t xml:space="preserve">е </w:t>
      </w:r>
      <w:r w:rsidRPr="00435D3C">
        <w:t>обоснования решения о признании обвиняемым по уголовному делу с точки зрения теории аргументации, поскольку при их идентичном выражении они уже описаны нами выше по отношению к статусу подозреваемого по уголовному делу.</w:t>
      </w:r>
    </w:p>
    <w:p w14:paraId="14E58843" w14:textId="77777777" w:rsidR="006240A2" w:rsidRPr="00435D3C" w:rsidRDefault="00E1625A" w:rsidP="00970066">
      <w:pPr>
        <w:ind w:firstLine="709"/>
        <w:rPr>
          <w:rStyle w:val="s0"/>
        </w:rPr>
      </w:pPr>
      <w:r w:rsidRPr="00435D3C">
        <w:t xml:space="preserve">Детальное изучение и сравнение ст. 64 </w:t>
      </w:r>
      <w:r w:rsidRPr="00435D3C">
        <w:rPr>
          <w:rStyle w:val="s0"/>
        </w:rPr>
        <w:t>«Подозреваемый»</w:t>
      </w:r>
      <w:r w:rsidRPr="00435D3C">
        <w:t xml:space="preserve"> и статьи 65 «Обвиняемый»</w:t>
      </w:r>
      <w:r w:rsidR="00FA5E7C" w:rsidRPr="00435D3C">
        <w:t xml:space="preserve"> </w:t>
      </w:r>
      <w:r w:rsidR="00FA5E7C" w:rsidRPr="00435D3C">
        <w:rPr>
          <w:rStyle w:val="s0"/>
        </w:rPr>
        <w:t>УПК РК п</w:t>
      </w:r>
      <w:r w:rsidRPr="00435D3C">
        <w:t>озволяет утверждать</w:t>
      </w:r>
      <w:r w:rsidR="00FA5E7C" w:rsidRPr="00435D3C">
        <w:t>,</w:t>
      </w:r>
      <w:r w:rsidRPr="00435D3C">
        <w:t xml:space="preserve"> чт</w:t>
      </w:r>
      <w:r w:rsidR="00FA5E7C" w:rsidRPr="00435D3C">
        <w:t xml:space="preserve">о разница </w:t>
      </w:r>
      <w:r w:rsidRPr="00435D3C">
        <w:t>в объеме прав данных участников заключается только в праве обвиняемого</w:t>
      </w:r>
      <w:r w:rsidRPr="00435D3C">
        <w:rPr>
          <w:rStyle w:val="s3"/>
        </w:rPr>
        <w:t xml:space="preserve"> </w:t>
      </w:r>
      <w:r w:rsidRPr="00435D3C">
        <w:rPr>
          <w:rStyle w:val="s0"/>
        </w:rPr>
        <w:t>в предусмотренных настоящим Кодексом случаях заявить ходатайство о рассмотрении уголовного дела судом с участием присяжных заседателей.</w:t>
      </w:r>
      <w:r w:rsidR="00FA5E7C" w:rsidRPr="00435D3C">
        <w:rPr>
          <w:rStyle w:val="s0"/>
        </w:rPr>
        <w:t xml:space="preserve"> </w:t>
      </w:r>
      <w:r w:rsidR="00D20035">
        <w:rPr>
          <w:rStyle w:val="s0"/>
          <w:lang w:val="kk-KZ"/>
        </w:rPr>
        <w:t xml:space="preserve">               </w:t>
      </w:r>
      <w:r w:rsidR="00FA5E7C" w:rsidRPr="00435D3C">
        <w:rPr>
          <w:rStyle w:val="s0"/>
        </w:rPr>
        <w:t>В остальном их права идентичны.</w:t>
      </w:r>
      <w:r w:rsidRPr="00435D3C">
        <w:rPr>
          <w:rStyle w:val="s0"/>
        </w:rPr>
        <w:t xml:space="preserve"> </w:t>
      </w:r>
      <w:r w:rsidR="00FA5E7C" w:rsidRPr="00435D3C">
        <w:rPr>
          <w:rStyle w:val="s0"/>
        </w:rPr>
        <w:t>И</w:t>
      </w:r>
      <w:r w:rsidRPr="00435D3C">
        <w:rPr>
          <w:rStyle w:val="s0"/>
        </w:rPr>
        <w:t xml:space="preserve">сключением не является </w:t>
      </w:r>
      <w:r w:rsidR="006240A2" w:rsidRPr="00435D3C">
        <w:rPr>
          <w:rStyle w:val="s0"/>
        </w:rPr>
        <w:t xml:space="preserve">и право обвиняемого </w:t>
      </w:r>
      <w:r w:rsidRPr="00435D3C">
        <w:rPr>
          <w:rStyle w:val="s0"/>
        </w:rPr>
        <w:t>на получение копии утвержденного прокурором обвинительного акта, протокола об уголовном проступке</w:t>
      </w:r>
      <w:r w:rsidR="006240A2" w:rsidRPr="00435D3C">
        <w:rPr>
          <w:rStyle w:val="s0"/>
        </w:rPr>
        <w:t>,</w:t>
      </w:r>
      <w:r w:rsidRPr="00435D3C">
        <w:rPr>
          <w:rStyle w:val="s0"/>
        </w:rPr>
        <w:t xml:space="preserve"> поскольку подозреваемый обладает аналогичным правом получать копии постановлений о признании подозреваемым, гражданским ответчиком, квалификации деяния, протокола задержания, ходатайства и постановления об избрании и продлении срока меры пресечения, постановления о прекращении уголовного дела. </w:t>
      </w:r>
    </w:p>
    <w:p w14:paraId="44A932EE" w14:textId="77777777" w:rsidR="006240A2" w:rsidRPr="00435D3C" w:rsidRDefault="006240A2" w:rsidP="00970066">
      <w:pPr>
        <w:ind w:firstLine="709"/>
        <w:rPr>
          <w:rStyle w:val="s0"/>
        </w:rPr>
      </w:pPr>
      <w:r w:rsidRPr="00435D3C">
        <w:rPr>
          <w:rStyle w:val="s0"/>
        </w:rPr>
        <w:t xml:space="preserve">Разница </w:t>
      </w:r>
      <w:r w:rsidR="00E1625A" w:rsidRPr="00435D3C">
        <w:rPr>
          <w:rStyle w:val="s0"/>
        </w:rPr>
        <w:t>между объемом прав данных участников в виде права заявить ходатайство о рассмотрении уголовного дела судом с участием присяжных заседателей не может считаться существенной</w:t>
      </w:r>
      <w:r w:rsidRPr="00435D3C">
        <w:rPr>
          <w:rStyle w:val="s0"/>
        </w:rPr>
        <w:t>,</w:t>
      </w:r>
      <w:r w:rsidR="00E1625A" w:rsidRPr="00435D3C">
        <w:rPr>
          <w:rStyle w:val="s0"/>
        </w:rPr>
        <w:t xml:space="preserve"> поскольку является лишь временной характеристикой</w:t>
      </w:r>
      <w:r w:rsidRPr="00435D3C">
        <w:rPr>
          <w:rStyle w:val="s0"/>
        </w:rPr>
        <w:t>,</w:t>
      </w:r>
      <w:r w:rsidR="00E1625A" w:rsidRPr="00435D3C">
        <w:rPr>
          <w:rStyle w:val="s0"/>
        </w:rPr>
        <w:t xml:space="preserve"> </w:t>
      </w:r>
      <w:r w:rsidRPr="00435D3C">
        <w:rPr>
          <w:rStyle w:val="s0"/>
        </w:rPr>
        <w:t xml:space="preserve">имеющей отношение </w:t>
      </w:r>
      <w:r w:rsidR="00E1625A" w:rsidRPr="00435D3C">
        <w:rPr>
          <w:rStyle w:val="s0"/>
        </w:rPr>
        <w:t>скорее для подготовки судебного разбирательства, определения его формы</w:t>
      </w:r>
      <w:r w:rsidRPr="00435D3C">
        <w:rPr>
          <w:rStyle w:val="s0"/>
        </w:rPr>
        <w:t>,</w:t>
      </w:r>
      <w:r w:rsidR="00E1625A" w:rsidRPr="00435D3C">
        <w:rPr>
          <w:rStyle w:val="s0"/>
        </w:rPr>
        <w:t xml:space="preserve"> нежели для каких-либо реальных механизмов отстаивания обвиняемым своих прав. Учитывая</w:t>
      </w:r>
      <w:r w:rsidR="00092165">
        <w:rPr>
          <w:rStyle w:val="s0"/>
          <w:lang w:val="kk-KZ"/>
        </w:rPr>
        <w:t>,</w:t>
      </w:r>
      <w:r w:rsidR="00E1625A" w:rsidRPr="00435D3C">
        <w:rPr>
          <w:rStyle w:val="s0"/>
        </w:rPr>
        <w:t xml:space="preserve"> что каких-либо обязанностей подозреваемого и обвиняемого ни одна из указанных статей не содержит (что само по себе глубоко неверно), их права в целом можно признать одинаковыми, а статусы фиктивными. </w:t>
      </w:r>
      <w:r w:rsidRPr="00435D3C">
        <w:rPr>
          <w:rStyle w:val="s0"/>
        </w:rPr>
        <w:t>Такого рода подход законодателя</w:t>
      </w:r>
      <w:r w:rsidR="00E1625A" w:rsidRPr="00435D3C">
        <w:rPr>
          <w:rStyle w:val="s0"/>
        </w:rPr>
        <w:t xml:space="preserve"> </w:t>
      </w:r>
      <w:r w:rsidRPr="00435D3C">
        <w:rPr>
          <w:rStyle w:val="s0"/>
        </w:rPr>
        <w:t xml:space="preserve">заключается </w:t>
      </w:r>
      <w:r w:rsidR="00E1625A" w:rsidRPr="00435D3C">
        <w:rPr>
          <w:rStyle w:val="s0"/>
        </w:rPr>
        <w:t>в хронологической составляющей производства по делу, которая предполагает, что объем фактов</w:t>
      </w:r>
      <w:r w:rsidRPr="00435D3C">
        <w:rPr>
          <w:rStyle w:val="s0"/>
        </w:rPr>
        <w:t>,</w:t>
      </w:r>
      <w:r w:rsidR="00E1625A" w:rsidRPr="00435D3C">
        <w:rPr>
          <w:rStyle w:val="s0"/>
        </w:rPr>
        <w:t xml:space="preserve"> подтверждающих виновность лица, установленных на начальном этапе расследования и этапе окончания производства по делу</w:t>
      </w:r>
      <w:r w:rsidRPr="00435D3C">
        <w:rPr>
          <w:rStyle w:val="s0"/>
        </w:rPr>
        <w:t>,</w:t>
      </w:r>
      <w:r w:rsidR="00E1625A" w:rsidRPr="00435D3C">
        <w:rPr>
          <w:rStyle w:val="s0"/>
        </w:rPr>
        <w:t xml:space="preserve"> должен разниться. В этой связи, разделяя эти статусы</w:t>
      </w:r>
      <w:r w:rsidRPr="00435D3C">
        <w:rPr>
          <w:rStyle w:val="s0"/>
        </w:rPr>
        <w:t>,</w:t>
      </w:r>
      <w:r w:rsidR="00E1625A" w:rsidRPr="00435D3C">
        <w:rPr>
          <w:rStyle w:val="s0"/>
        </w:rPr>
        <w:t xml:space="preserve"> законодатель как бы показывает, что досудебное производство имеет свою динамику, которая </w:t>
      </w:r>
      <w:r w:rsidRPr="00435D3C">
        <w:rPr>
          <w:rStyle w:val="s0"/>
        </w:rPr>
        <w:t>выра</w:t>
      </w:r>
      <w:r w:rsidR="00E1625A" w:rsidRPr="00435D3C">
        <w:rPr>
          <w:rStyle w:val="s0"/>
        </w:rPr>
        <w:t xml:space="preserve">жается </w:t>
      </w:r>
      <w:r w:rsidRPr="00435D3C">
        <w:rPr>
          <w:rStyle w:val="s0"/>
        </w:rPr>
        <w:t xml:space="preserve">в </w:t>
      </w:r>
      <w:r w:rsidR="00E1625A" w:rsidRPr="00435D3C">
        <w:rPr>
          <w:rStyle w:val="s0"/>
        </w:rPr>
        <w:t>возникновени</w:t>
      </w:r>
      <w:r w:rsidRPr="00435D3C">
        <w:rPr>
          <w:rStyle w:val="s0"/>
        </w:rPr>
        <w:t>и</w:t>
      </w:r>
      <w:r w:rsidR="00E1625A" w:rsidRPr="00435D3C">
        <w:rPr>
          <w:rStyle w:val="s0"/>
        </w:rPr>
        <w:t xml:space="preserve"> оснований для существования одного и того же лица в разных статусах. </w:t>
      </w:r>
    </w:p>
    <w:p w14:paraId="2A139DF8" w14:textId="77777777" w:rsidR="006240A2" w:rsidRPr="00435D3C" w:rsidRDefault="00E1625A" w:rsidP="00970066">
      <w:pPr>
        <w:ind w:firstLine="709"/>
        <w:rPr>
          <w:rStyle w:val="s0"/>
        </w:rPr>
      </w:pPr>
      <w:r w:rsidRPr="00435D3C">
        <w:rPr>
          <w:rStyle w:val="s0"/>
        </w:rPr>
        <w:t>Вместе с тем, законодатель в этой ситуации не акцентирует внимание на том, что разный статус одного и того же лица не обеспечивается разным объем</w:t>
      </w:r>
      <w:r w:rsidR="006240A2" w:rsidRPr="00435D3C">
        <w:rPr>
          <w:rStyle w:val="s0"/>
        </w:rPr>
        <w:t>ом прав и обязанностей, и отличает</w:t>
      </w:r>
      <w:r w:rsidRPr="00435D3C">
        <w:rPr>
          <w:rStyle w:val="s0"/>
        </w:rPr>
        <w:t>ся лишь названием. Гипотетически разницу между указанными статусами можно было бы попытаться обнаружить в разных основаниях признания лица в качестве подоз</w:t>
      </w:r>
      <w:r w:rsidR="006240A2" w:rsidRPr="00435D3C">
        <w:rPr>
          <w:rStyle w:val="s0"/>
        </w:rPr>
        <w:t>реваемого и обвиняемого, однако</w:t>
      </w:r>
      <w:r w:rsidRPr="00435D3C">
        <w:rPr>
          <w:rStyle w:val="s0"/>
        </w:rPr>
        <w:t xml:space="preserve"> данная разница </w:t>
      </w:r>
      <w:r w:rsidR="006240A2" w:rsidRPr="00435D3C">
        <w:rPr>
          <w:rStyle w:val="s0"/>
        </w:rPr>
        <w:t>не является таковой,</w:t>
      </w:r>
      <w:r w:rsidRPr="00435D3C">
        <w:rPr>
          <w:rStyle w:val="s0"/>
        </w:rPr>
        <w:t xml:space="preserve"> поскольку выражается в моментах признания лица в статусе субъекта, а не в фактических основаниях для такого признания. </w:t>
      </w:r>
    </w:p>
    <w:p w14:paraId="4D9FEDD6" w14:textId="77777777" w:rsidR="006240A2" w:rsidRPr="00435D3C" w:rsidRDefault="006240A2" w:rsidP="00970066">
      <w:pPr>
        <w:ind w:firstLine="709"/>
      </w:pPr>
      <w:r w:rsidRPr="00435D3C">
        <w:rPr>
          <w:rStyle w:val="s0"/>
        </w:rPr>
        <w:t>К последней категории</w:t>
      </w:r>
      <w:r w:rsidR="00E1625A" w:rsidRPr="00435D3C">
        <w:rPr>
          <w:rStyle w:val="s0"/>
        </w:rPr>
        <w:t>, по нашему мнению</w:t>
      </w:r>
      <w:r w:rsidRPr="00435D3C">
        <w:rPr>
          <w:rStyle w:val="s0"/>
        </w:rPr>
        <w:t>,</w:t>
      </w:r>
      <w:r w:rsidR="00E1625A" w:rsidRPr="00435D3C">
        <w:rPr>
          <w:rStyle w:val="s0"/>
        </w:rPr>
        <w:t xml:space="preserve"> </w:t>
      </w:r>
      <w:r w:rsidRPr="00435D3C">
        <w:rPr>
          <w:rStyle w:val="s0"/>
        </w:rPr>
        <w:t>относя</w:t>
      </w:r>
      <w:r w:rsidR="00E1625A" w:rsidRPr="00435D3C">
        <w:rPr>
          <w:rStyle w:val="s0"/>
        </w:rPr>
        <w:t>тся достаточные данные</w:t>
      </w:r>
      <w:r w:rsidRPr="00435D3C">
        <w:rPr>
          <w:rStyle w:val="s0"/>
        </w:rPr>
        <w:t>,</w:t>
      </w:r>
      <w:r w:rsidR="00E1625A" w:rsidRPr="00435D3C">
        <w:rPr>
          <w:rStyle w:val="s0"/>
        </w:rPr>
        <w:t xml:space="preserve"> позволяющие утверждать о предположительной степени виновности фигуранта. Безусловно, данные статусы должны предполагать и разный объем прав указанных участников</w:t>
      </w:r>
      <w:r w:rsidRPr="00435D3C">
        <w:rPr>
          <w:rStyle w:val="s0"/>
        </w:rPr>
        <w:t>,</w:t>
      </w:r>
      <w:r w:rsidR="00E1625A" w:rsidRPr="00435D3C">
        <w:rPr>
          <w:rStyle w:val="s0"/>
        </w:rPr>
        <w:t xml:space="preserve"> и раз</w:t>
      </w:r>
      <w:r w:rsidRPr="00435D3C">
        <w:rPr>
          <w:rStyle w:val="s0"/>
        </w:rPr>
        <w:t>личный</w:t>
      </w:r>
      <w:r w:rsidR="00E1625A" w:rsidRPr="00435D3C">
        <w:rPr>
          <w:rStyle w:val="s0"/>
        </w:rPr>
        <w:t xml:space="preserve"> круг возможностей по применению к указанны</w:t>
      </w:r>
      <w:r w:rsidR="00450649">
        <w:rPr>
          <w:rStyle w:val="s0"/>
          <w:lang w:val="kk-KZ"/>
        </w:rPr>
        <w:t>м</w:t>
      </w:r>
      <w:r w:rsidR="00E1625A" w:rsidRPr="00435D3C">
        <w:rPr>
          <w:rStyle w:val="s0"/>
        </w:rPr>
        <w:t xml:space="preserve"> участникам мер принуждения. Как </w:t>
      </w:r>
      <w:r w:rsidRPr="00435D3C">
        <w:rPr>
          <w:rStyle w:val="s0"/>
        </w:rPr>
        <w:t xml:space="preserve">нами </w:t>
      </w:r>
      <w:r w:rsidR="00E1625A" w:rsidRPr="00435D3C">
        <w:rPr>
          <w:rStyle w:val="s0"/>
        </w:rPr>
        <w:t xml:space="preserve">уже </w:t>
      </w:r>
      <w:r w:rsidRPr="00435D3C">
        <w:rPr>
          <w:rStyle w:val="s0"/>
        </w:rPr>
        <w:t xml:space="preserve">было </w:t>
      </w:r>
      <w:r w:rsidR="00E1625A" w:rsidRPr="00435D3C">
        <w:rPr>
          <w:rStyle w:val="s0"/>
        </w:rPr>
        <w:t>заме</w:t>
      </w:r>
      <w:r w:rsidRPr="00435D3C">
        <w:rPr>
          <w:rStyle w:val="s0"/>
        </w:rPr>
        <w:t>чено,</w:t>
      </w:r>
      <w:r w:rsidR="00E1625A" w:rsidRPr="00435D3C">
        <w:rPr>
          <w:rStyle w:val="s0"/>
        </w:rPr>
        <w:t xml:space="preserve"> ни один из указанных элементов не имеет своего выражения в структуре </w:t>
      </w:r>
      <w:r w:rsidRPr="00435D3C">
        <w:rPr>
          <w:rStyle w:val="s0"/>
        </w:rPr>
        <w:t>УПК РК</w:t>
      </w:r>
      <w:r w:rsidR="00E1625A" w:rsidRPr="00435D3C">
        <w:t xml:space="preserve">. Более того, наличие исключительного права обвиняемого на </w:t>
      </w:r>
      <w:r w:rsidR="00E1625A" w:rsidRPr="00435D3C">
        <w:rPr>
          <w:rStyle w:val="s0"/>
        </w:rPr>
        <w:t>заявление ходатайства о рассмотрении уголовного дела судом с участием присяжных заседателей на самом деле лишь подчеркивает отсутствие разницы между указанными статусами, поскольку хронологически возникновение фигуры обвиняемого имеет место после окончания производства по делу и передачи его в суд</w:t>
      </w:r>
      <w:r w:rsidRPr="00435D3C">
        <w:rPr>
          <w:rStyle w:val="s0"/>
        </w:rPr>
        <w:t>,</w:t>
      </w:r>
      <w:r w:rsidR="00E1625A" w:rsidRPr="00435D3C">
        <w:rPr>
          <w:rStyle w:val="s0"/>
        </w:rPr>
        <w:t xml:space="preserve"> или окончания производства по нему в целом. Об этом сви</w:t>
      </w:r>
      <w:r w:rsidRPr="00435D3C">
        <w:rPr>
          <w:rStyle w:val="s0"/>
        </w:rPr>
        <w:t xml:space="preserve">детельствует содержание </w:t>
      </w:r>
      <w:r w:rsidR="00E1625A" w:rsidRPr="00435D3C">
        <w:rPr>
          <w:rStyle w:val="s0"/>
        </w:rPr>
        <w:t>всех трех пунктов ч.</w:t>
      </w:r>
      <w:r w:rsidRPr="00435D3C">
        <w:rPr>
          <w:rStyle w:val="s0"/>
        </w:rPr>
        <w:t xml:space="preserve"> </w:t>
      </w:r>
      <w:r w:rsidR="00E1625A" w:rsidRPr="00435D3C">
        <w:rPr>
          <w:rStyle w:val="s0"/>
        </w:rPr>
        <w:t>1</w:t>
      </w:r>
      <w:r w:rsidR="00E1625A" w:rsidRPr="00435D3C">
        <w:t xml:space="preserve"> ст.</w:t>
      </w:r>
      <w:r w:rsidRPr="00435D3C">
        <w:t> </w:t>
      </w:r>
      <w:r w:rsidR="00E1625A" w:rsidRPr="00435D3C">
        <w:t>65 «Обвиняемый»</w:t>
      </w:r>
      <w:r w:rsidRPr="00435D3C">
        <w:t xml:space="preserve"> </w:t>
      </w:r>
      <w:r w:rsidRPr="00435D3C">
        <w:rPr>
          <w:rStyle w:val="s0"/>
        </w:rPr>
        <w:t>УПК РК</w:t>
      </w:r>
      <w:r w:rsidR="00E1625A" w:rsidRPr="00435D3C">
        <w:t xml:space="preserve">. </w:t>
      </w:r>
    </w:p>
    <w:p w14:paraId="0B74142B" w14:textId="77777777" w:rsidR="006240A2" w:rsidRPr="00435D3C" w:rsidRDefault="00E1625A" w:rsidP="00970066">
      <w:pPr>
        <w:ind w:firstLine="709"/>
      </w:pPr>
      <w:r w:rsidRPr="00435D3C">
        <w:t>В этой связи</w:t>
      </w:r>
      <w:r w:rsidR="006240A2" w:rsidRPr="00435D3C">
        <w:t>,</w:t>
      </w:r>
      <w:r w:rsidRPr="00435D3C">
        <w:t xml:space="preserve"> период</w:t>
      </w:r>
      <w:r w:rsidR="006240A2" w:rsidRPr="00435D3C">
        <w:t>,</w:t>
      </w:r>
      <w:r w:rsidRPr="00435D3C">
        <w:t xml:space="preserve"> </w:t>
      </w:r>
      <w:r w:rsidR="006240A2" w:rsidRPr="00435D3C">
        <w:t>в течение</w:t>
      </w:r>
      <w:r w:rsidRPr="00435D3C">
        <w:t xml:space="preserve"> которого обвиняемый пользуется своими правами, одинаковыми с правами подозреваемого</w:t>
      </w:r>
      <w:r w:rsidR="006240A2" w:rsidRPr="00435D3C">
        <w:t xml:space="preserve">, ограничивается </w:t>
      </w:r>
      <w:r w:rsidRPr="00435D3C">
        <w:t>периодом назначения судебного разбирательства, после чего он становится подсудимым согласно ч.</w:t>
      </w:r>
      <w:r w:rsidR="006240A2" w:rsidRPr="00435D3C">
        <w:t xml:space="preserve"> 3</w:t>
      </w:r>
      <w:r w:rsidRPr="00435D3C">
        <w:t xml:space="preserve"> указанной нормы. </w:t>
      </w:r>
      <w:r w:rsidR="006240A2" w:rsidRPr="00435D3C">
        <w:t>Данный п</w:t>
      </w:r>
      <w:r w:rsidRPr="00435D3C">
        <w:t xml:space="preserve">ериод </w:t>
      </w:r>
      <w:r w:rsidR="006240A2" w:rsidRPr="00435D3C">
        <w:t>не</w:t>
      </w:r>
      <w:r w:rsidRPr="00435D3C">
        <w:t xml:space="preserve"> является периодом досудебного производства по делу, не является он и периодом активной защиты данным лицом своих прав в суде</w:t>
      </w:r>
      <w:r w:rsidR="006240A2" w:rsidRPr="00435D3C">
        <w:t>,</w:t>
      </w:r>
      <w:r w:rsidRPr="00435D3C">
        <w:t xml:space="preserve"> в рез</w:t>
      </w:r>
      <w:r w:rsidR="006240A2" w:rsidRPr="00435D3C">
        <w:t>ультате чего</w:t>
      </w:r>
      <w:r w:rsidRPr="00435D3C">
        <w:t xml:space="preserve"> его по ряду признаков можно назвать периодом бездействия со стороны основных лиц</w:t>
      </w:r>
      <w:r w:rsidR="006240A2" w:rsidRPr="00435D3C">
        <w:t>,</w:t>
      </w:r>
      <w:r w:rsidRPr="00435D3C">
        <w:t xml:space="preserve"> ведущих производство. </w:t>
      </w:r>
    </w:p>
    <w:p w14:paraId="7F367EE6" w14:textId="77777777" w:rsidR="00E1625A" w:rsidRPr="00435D3C" w:rsidRDefault="00E1625A" w:rsidP="00970066">
      <w:pPr>
        <w:ind w:firstLine="709"/>
      </w:pPr>
      <w:r w:rsidRPr="00435D3C">
        <w:t>Как следствие</w:t>
      </w:r>
      <w:r w:rsidR="006240A2" w:rsidRPr="00435D3C">
        <w:t>, не может идти</w:t>
      </w:r>
      <w:r w:rsidRPr="00435D3C">
        <w:t xml:space="preserve"> речь </w:t>
      </w:r>
      <w:r w:rsidR="006240A2" w:rsidRPr="00435D3C">
        <w:t xml:space="preserve">и </w:t>
      </w:r>
      <w:r w:rsidRPr="00435D3C">
        <w:t>о реа</w:t>
      </w:r>
      <w:r w:rsidR="006240A2" w:rsidRPr="00435D3C">
        <w:t>кц</w:t>
      </w:r>
      <w:r w:rsidRPr="00435D3C">
        <w:t>ии</w:t>
      </w:r>
      <w:r w:rsidR="006240A2" w:rsidRPr="00435D3C">
        <w:t xml:space="preserve"> на такие действия</w:t>
      </w:r>
      <w:r w:rsidRPr="00435D3C">
        <w:t xml:space="preserve"> </w:t>
      </w:r>
      <w:r w:rsidR="006240A2" w:rsidRPr="00435D3C">
        <w:t xml:space="preserve">или </w:t>
      </w:r>
      <w:r w:rsidRPr="00435D3C">
        <w:t>бездействие со стороны данного участника процесса. В лучшем случае</w:t>
      </w:r>
      <w:r w:rsidR="006240A2" w:rsidRPr="00435D3C">
        <w:t>,</w:t>
      </w:r>
      <w:r w:rsidRPr="00435D3C">
        <w:t xml:space="preserve"> речь идет о возможности подачи последним различного рода жалоб. В этой связи</w:t>
      </w:r>
      <w:r w:rsidR="006240A2" w:rsidRPr="00435D3C">
        <w:t>,</w:t>
      </w:r>
      <w:r w:rsidRPr="00435D3C">
        <w:t xml:space="preserve">  существование процессуального статуса обвиняемого лишь в период передачи дела в суд представляется нам нецелесообразным, тем более, что его права совпадают с</w:t>
      </w:r>
      <w:r w:rsidR="00874163" w:rsidRPr="00435D3C">
        <w:t xml:space="preserve"> </w:t>
      </w:r>
      <w:r w:rsidRPr="00435D3C">
        <w:t>правами подозреваемого практически на 100%.</w:t>
      </w:r>
    </w:p>
    <w:p w14:paraId="68AF301E" w14:textId="77777777" w:rsidR="00A76542" w:rsidRPr="00435D3C" w:rsidRDefault="00E1625A" w:rsidP="00970066">
      <w:pPr>
        <w:ind w:firstLine="709"/>
      </w:pPr>
      <w:r w:rsidRPr="00435D3C">
        <w:t>Думается, что законодатель не пошел по пути дифференциации степени виновности лица и выражения их в основаниях вступления в тот или иной статус по ряду причин. Первой из них является та, что определить в качестве основания вступления в тот или иной статус участника процесса, без указания фактических оснований</w:t>
      </w:r>
      <w:r w:rsidR="00A76542" w:rsidRPr="00435D3C">
        <w:t>,</w:t>
      </w:r>
      <w:r w:rsidRPr="00435D3C">
        <w:t xml:space="preserve"> подтверждающих необходимость вступления в такой статус</w:t>
      </w:r>
      <w:r w:rsidR="00A76542" w:rsidRPr="00435D3C">
        <w:t>,</w:t>
      </w:r>
      <w:r w:rsidRPr="00435D3C">
        <w:t xml:space="preserve"> удобнее</w:t>
      </w:r>
      <w:r w:rsidR="00A76542" w:rsidRPr="00435D3C">
        <w:t>,</w:t>
      </w:r>
      <w:r w:rsidRPr="00435D3C">
        <w:t xml:space="preserve"> нежели пытаться определить сами фактически</w:t>
      </w:r>
      <w:r w:rsidR="00A76542" w:rsidRPr="00435D3C">
        <w:t>е</w:t>
      </w:r>
      <w:r w:rsidRPr="00435D3C">
        <w:t xml:space="preserve"> основания. </w:t>
      </w:r>
    </w:p>
    <w:p w14:paraId="23D5E4C3" w14:textId="77777777" w:rsidR="00A76542" w:rsidRPr="00435D3C" w:rsidRDefault="00A76542" w:rsidP="00970066">
      <w:pPr>
        <w:ind w:firstLine="709"/>
      </w:pPr>
      <w:r w:rsidRPr="00435D3C">
        <w:t>В данном случае существует</w:t>
      </w:r>
      <w:r w:rsidR="00E1625A" w:rsidRPr="00435D3C">
        <w:t xml:space="preserve"> проблема, поскольку если основаниями признания в качестве подозреваемого следует считать наличие достаточных данных</w:t>
      </w:r>
      <w:r w:rsidRPr="00435D3C">
        <w:t>,</w:t>
      </w:r>
      <w:r w:rsidR="00E1625A" w:rsidRPr="00435D3C">
        <w:t xml:space="preserve"> указывающих на совершение лицом уголовного правонарушения, то основания признания лица в качестве обвиняемого фактически имеют то же выражение. Попытаемся персонифицировать основания признания лицом</w:t>
      </w:r>
      <w:r w:rsidRPr="00435D3C">
        <w:t>,</w:t>
      </w:r>
      <w:r w:rsidR="00E1625A" w:rsidRPr="00435D3C">
        <w:t xml:space="preserve"> обвиняемым с точки зрения хронологии</w:t>
      </w:r>
      <w:r w:rsidRPr="00435D3C">
        <w:t>,</w:t>
      </w:r>
      <w:r w:rsidR="00E1625A" w:rsidRPr="00435D3C">
        <w:t xml:space="preserve"> лежащей в основе подхода законодателя. </w:t>
      </w:r>
    </w:p>
    <w:p w14:paraId="5FB5DBF6" w14:textId="77777777" w:rsidR="00E1625A" w:rsidRPr="00435D3C" w:rsidRDefault="00E1625A" w:rsidP="00970066">
      <w:pPr>
        <w:ind w:firstLine="709"/>
        <w:rPr>
          <w:rStyle w:val="s0"/>
        </w:rPr>
      </w:pPr>
      <w:r w:rsidRPr="00435D3C">
        <w:t xml:space="preserve">Анализ ситуации показывает, что таковым может быть </w:t>
      </w:r>
      <w:r w:rsidR="00A76542" w:rsidRPr="00435D3C">
        <w:t>лишь</w:t>
      </w:r>
      <w:r w:rsidRPr="00435D3C">
        <w:t xml:space="preserve"> случай</w:t>
      </w:r>
      <w:r w:rsidR="00A76542" w:rsidRPr="00435D3C">
        <w:t>,</w:t>
      </w:r>
      <w:r w:rsidRPr="00435D3C">
        <w:t xml:space="preserve"> к</w:t>
      </w:r>
      <w:r w:rsidRPr="00435D3C">
        <w:rPr>
          <w:rStyle w:val="s0"/>
        </w:rPr>
        <w:t>огда в результате проведения следственных и оперативных д</w:t>
      </w:r>
      <w:r w:rsidR="00A76542" w:rsidRPr="00435D3C">
        <w:rPr>
          <w:rStyle w:val="s0"/>
        </w:rPr>
        <w:t xml:space="preserve">ействий установлена виновность </w:t>
      </w:r>
      <w:r w:rsidRPr="00435D3C">
        <w:rPr>
          <w:rStyle w:val="s0"/>
        </w:rPr>
        <w:t xml:space="preserve">лица в совершении уголовного правонарушения, механизм совершения уголовного правонарушения. Именно он отражает факт готовности передачи дела в суд, будучи одновременно </w:t>
      </w:r>
      <w:r w:rsidR="00A76542" w:rsidRPr="00435D3C">
        <w:rPr>
          <w:rStyle w:val="s0"/>
        </w:rPr>
        <w:t>отделе</w:t>
      </w:r>
      <w:r w:rsidRPr="00435D3C">
        <w:rPr>
          <w:rStyle w:val="s0"/>
        </w:rPr>
        <w:t>нным от основания признания в качестве подозреваемого.</w:t>
      </w:r>
    </w:p>
    <w:p w14:paraId="5EC46560" w14:textId="77777777" w:rsidR="00E1625A" w:rsidRPr="00435D3C" w:rsidRDefault="00E1625A" w:rsidP="00970066">
      <w:pPr>
        <w:ind w:firstLine="709"/>
        <w:rPr>
          <w:rStyle w:val="s0"/>
        </w:rPr>
      </w:pPr>
      <w:r w:rsidRPr="00435D3C">
        <w:rPr>
          <w:rStyle w:val="s0"/>
        </w:rPr>
        <w:t>Таким образом, возникает четыре альтернативы существующей ситуации</w:t>
      </w:r>
      <w:r w:rsidR="00A76542" w:rsidRPr="00435D3C">
        <w:rPr>
          <w:rStyle w:val="s0"/>
        </w:rPr>
        <w:t>,</w:t>
      </w:r>
      <w:r w:rsidRPr="00435D3C">
        <w:rPr>
          <w:rStyle w:val="s0"/>
        </w:rPr>
        <w:t xml:space="preserve"> связанной с основаниями вступления в с</w:t>
      </w:r>
      <w:r w:rsidR="00A76542" w:rsidRPr="00435D3C">
        <w:rPr>
          <w:rStyle w:val="s0"/>
        </w:rPr>
        <w:t xml:space="preserve">татус </w:t>
      </w:r>
      <w:r w:rsidRPr="00435D3C">
        <w:rPr>
          <w:rStyle w:val="s0"/>
        </w:rPr>
        <w:t>обвиняемого.</w:t>
      </w:r>
    </w:p>
    <w:p w14:paraId="2F71FB21" w14:textId="77777777" w:rsidR="00E1625A" w:rsidRPr="00435D3C" w:rsidRDefault="00E1625A" w:rsidP="00970066">
      <w:pPr>
        <w:ind w:firstLine="709"/>
        <w:rPr>
          <w:rStyle w:val="s0"/>
        </w:rPr>
      </w:pPr>
      <w:r w:rsidRPr="00435D3C">
        <w:rPr>
          <w:rStyle w:val="s0"/>
        </w:rPr>
        <w:t xml:space="preserve">Первая из них предполагает упразднение статуса обвиняемого с одновременным включением </w:t>
      </w:r>
      <w:r w:rsidR="00A76542" w:rsidRPr="00435D3C">
        <w:rPr>
          <w:rStyle w:val="s0"/>
        </w:rPr>
        <w:t xml:space="preserve">в объем прав подозреваемых </w:t>
      </w:r>
      <w:r w:rsidRPr="00435D3C">
        <w:rPr>
          <w:rStyle w:val="s0"/>
        </w:rPr>
        <w:t>права на заявление ходатайства о рассмотрении уголовного дела судом с участием присяжных заседателей.</w:t>
      </w:r>
    </w:p>
    <w:p w14:paraId="42BBE001" w14:textId="77777777" w:rsidR="00A76542" w:rsidRPr="00435D3C" w:rsidRDefault="00E1625A" w:rsidP="00970066">
      <w:pPr>
        <w:ind w:firstLine="709"/>
      </w:pPr>
      <w:r w:rsidRPr="00435D3C">
        <w:rPr>
          <w:rStyle w:val="s0"/>
        </w:rPr>
        <w:t xml:space="preserve">Вторая альтернатива предполагает указание в ст. 65 </w:t>
      </w:r>
      <w:r w:rsidRPr="00435D3C">
        <w:t xml:space="preserve">«Обвиняемый» </w:t>
      </w:r>
      <w:r w:rsidR="00A76542" w:rsidRPr="00435D3C">
        <w:rPr>
          <w:rStyle w:val="s0"/>
        </w:rPr>
        <w:t xml:space="preserve">УПК РК </w:t>
      </w:r>
      <w:r w:rsidRPr="00435D3C">
        <w:t>на то, что основанием признания в качестве обвиняемого по уголовному делу является следственная ситуация, к</w:t>
      </w:r>
      <w:r w:rsidRPr="00435D3C">
        <w:rPr>
          <w:rStyle w:val="s0"/>
        </w:rPr>
        <w:t>огда в результате проведения следственных и оперативных д</w:t>
      </w:r>
      <w:r w:rsidR="00A76542" w:rsidRPr="00435D3C">
        <w:rPr>
          <w:rStyle w:val="s0"/>
        </w:rPr>
        <w:t xml:space="preserve">ействий установлена виновность </w:t>
      </w:r>
      <w:r w:rsidRPr="00435D3C">
        <w:rPr>
          <w:rStyle w:val="s0"/>
        </w:rPr>
        <w:t xml:space="preserve">лица в совершении уголовного правонарушения, механизм совершения уголовного правонарушения. Одновременно, последний шаг предполагает необходимость включения в </w:t>
      </w:r>
      <w:r w:rsidR="00A76542" w:rsidRPr="00435D3C">
        <w:rPr>
          <w:rStyle w:val="s0"/>
        </w:rPr>
        <w:t xml:space="preserve">УПК РК </w:t>
      </w:r>
      <w:r w:rsidRPr="00435D3C">
        <w:t>нормы</w:t>
      </w:r>
      <w:r w:rsidR="00A76542" w:rsidRPr="00435D3C">
        <w:t>,</w:t>
      </w:r>
      <w:r w:rsidRPr="00435D3C">
        <w:t xml:space="preserve"> указывающей на необходимость вынесения постановления о признании в качестве обвиняемого и ознакомлении последнего с правами обвиняемого. Такая норма необходима ввиду двух причин. </w:t>
      </w:r>
    </w:p>
    <w:p w14:paraId="3C8D56FD" w14:textId="77777777" w:rsidR="00E1625A" w:rsidRPr="00435D3C" w:rsidRDefault="00E1625A" w:rsidP="00970066">
      <w:pPr>
        <w:ind w:firstLine="709"/>
      </w:pPr>
      <w:r w:rsidRPr="00435D3C">
        <w:t>Первой из них является та, что любое решение требует своего обоснования, а вступление в статус обвиняемого является решением</w:t>
      </w:r>
      <w:r w:rsidR="00A76542" w:rsidRPr="00435D3C">
        <w:t>,</w:t>
      </w:r>
      <w:r w:rsidRPr="00435D3C">
        <w:t xml:space="preserve"> обоснование которого должно быть оформлено документально. Вторая причина заключается в том, что ни одна из статей </w:t>
      </w:r>
      <w:r w:rsidR="00A76542" w:rsidRPr="00435D3C">
        <w:rPr>
          <w:rStyle w:val="s0"/>
        </w:rPr>
        <w:t>УПК РК,</w:t>
      </w:r>
      <w:r w:rsidRPr="00435D3C">
        <w:t xml:space="preserve"> описывающих процесс составления обвинительного акта и передачи дела прокурору, рассмотрение его прокурором, не содержит указания на необходимость разъяснения обвиняемому его прав, в том числе права </w:t>
      </w:r>
      <w:r w:rsidRPr="00435D3C">
        <w:rPr>
          <w:rStyle w:val="s0"/>
        </w:rPr>
        <w:t>ходатайства о рассмотрении уголовного дела судом с участием присяжных заседателей (</w:t>
      </w:r>
      <w:r w:rsidR="00A76542" w:rsidRPr="00435D3C">
        <w:rPr>
          <w:rStyle w:val="s0"/>
        </w:rPr>
        <w:t>с</w:t>
      </w:r>
      <w:r w:rsidRPr="00435D3C">
        <w:rPr>
          <w:rStyle w:val="s0"/>
        </w:rPr>
        <w:t xml:space="preserve">м. </w:t>
      </w:r>
      <w:r w:rsidR="00A76542" w:rsidRPr="00435D3C">
        <w:rPr>
          <w:rStyle w:val="s0"/>
        </w:rPr>
        <w:t>ст.ст. 294</w:t>
      </w:r>
      <w:r w:rsidRPr="00435D3C">
        <w:rPr>
          <w:rStyle w:val="s0"/>
        </w:rPr>
        <w:t>-305</w:t>
      </w:r>
      <w:r w:rsidRPr="00435D3C">
        <w:t xml:space="preserve"> </w:t>
      </w:r>
      <w:r w:rsidR="00A76542" w:rsidRPr="00435D3C">
        <w:rPr>
          <w:rStyle w:val="s0"/>
        </w:rPr>
        <w:t>УПК РК</w:t>
      </w:r>
      <w:r w:rsidRPr="00435D3C">
        <w:t xml:space="preserve">). Поэтому вынесение постановления о признании в качестве обвиняемого с обязательным его обоснованием и ознакомлением с правами обвиняемого является непременным логическим следствием вступления в статус обвиняемого. Тут же следует заметить, что такой документ </w:t>
      </w:r>
      <w:r w:rsidR="00A76542" w:rsidRPr="00435D3C">
        <w:t>в части обоснования обоих решений дублирует</w:t>
      </w:r>
      <w:r w:rsidRPr="00435D3C">
        <w:t xml:space="preserve"> </w:t>
      </w:r>
      <w:r w:rsidR="00A76542" w:rsidRPr="00435D3C">
        <w:t xml:space="preserve">в содержательном смысле </w:t>
      </w:r>
      <w:r w:rsidRPr="00435D3C">
        <w:t>обвинительны</w:t>
      </w:r>
      <w:r w:rsidR="00A76542" w:rsidRPr="00435D3C">
        <w:t>й акт</w:t>
      </w:r>
      <w:r w:rsidRPr="00435D3C">
        <w:t>.</w:t>
      </w:r>
    </w:p>
    <w:p w14:paraId="154EEC79" w14:textId="77777777" w:rsidR="00E1625A" w:rsidRPr="00435D3C" w:rsidRDefault="00E1625A" w:rsidP="00970066">
      <w:pPr>
        <w:ind w:firstLine="709"/>
        <w:rPr>
          <w:rStyle w:val="s0"/>
        </w:rPr>
      </w:pPr>
      <w:r w:rsidRPr="00435D3C">
        <w:rPr>
          <w:rStyle w:val="s0"/>
        </w:rPr>
        <w:t>Существует и третья альтернатива</w:t>
      </w:r>
      <w:r w:rsidR="00A76542" w:rsidRPr="00435D3C">
        <w:rPr>
          <w:rStyle w:val="s0"/>
        </w:rPr>
        <w:t>,</w:t>
      </w:r>
      <w:r w:rsidRPr="00435D3C">
        <w:rPr>
          <w:rStyle w:val="s0"/>
        </w:rPr>
        <w:t xml:space="preserve"> которая заключается в лексическом изменении статуса подозреваемого на обвиняемого и соответственном изменении всех норм</w:t>
      </w:r>
      <w:r w:rsidR="00A76542" w:rsidRPr="00435D3C">
        <w:rPr>
          <w:rStyle w:val="s0"/>
        </w:rPr>
        <w:t>,</w:t>
      </w:r>
      <w:r w:rsidRPr="00435D3C">
        <w:rPr>
          <w:rStyle w:val="s0"/>
        </w:rPr>
        <w:t xml:space="preserve"> содержащих терминологию подозреваемого, а также предоставлении последнему права заявления ходатайства о рассмотрении уголовного дела судом с участием присяжных заседателей. В таком случае подозрение перестает быть правовой категорией и относится </w:t>
      </w:r>
      <w:r w:rsidR="00A76542" w:rsidRPr="00435D3C">
        <w:rPr>
          <w:rStyle w:val="s0"/>
        </w:rPr>
        <w:t xml:space="preserve">к </w:t>
      </w:r>
      <w:r w:rsidRPr="00435D3C">
        <w:rPr>
          <w:rStyle w:val="s0"/>
        </w:rPr>
        <w:t>сугубо криминалистическому понятию. Содержание статуса обвиняемого как процессуальной фигуры</w:t>
      </w:r>
      <w:r w:rsidR="00A76542" w:rsidRPr="00435D3C">
        <w:rPr>
          <w:rStyle w:val="s0"/>
        </w:rPr>
        <w:t>,</w:t>
      </w:r>
      <w:r w:rsidRPr="00435D3C">
        <w:rPr>
          <w:rStyle w:val="s0"/>
        </w:rPr>
        <w:t xml:space="preserve"> существующей </w:t>
      </w:r>
      <w:r w:rsidR="00A76542" w:rsidRPr="00435D3C">
        <w:rPr>
          <w:rStyle w:val="s0"/>
        </w:rPr>
        <w:t>только</w:t>
      </w:r>
      <w:r w:rsidRPr="00435D3C">
        <w:rPr>
          <w:rStyle w:val="s0"/>
        </w:rPr>
        <w:t xml:space="preserve"> на этапе передачи дела в прокуратуру</w:t>
      </w:r>
      <w:r w:rsidR="00A76542" w:rsidRPr="00435D3C">
        <w:rPr>
          <w:rStyle w:val="s0"/>
        </w:rPr>
        <w:t>,</w:t>
      </w:r>
      <w:r w:rsidRPr="00435D3C">
        <w:rPr>
          <w:rStyle w:val="s0"/>
        </w:rPr>
        <w:t xml:space="preserve"> исчезает.</w:t>
      </w:r>
    </w:p>
    <w:p w14:paraId="0FD29927" w14:textId="77777777" w:rsidR="00E1625A" w:rsidRPr="00435D3C" w:rsidRDefault="00A76542" w:rsidP="00970066">
      <w:pPr>
        <w:ind w:firstLine="709"/>
        <w:rPr>
          <w:rStyle w:val="s0"/>
        </w:rPr>
      </w:pPr>
      <w:r w:rsidRPr="00435D3C">
        <w:rPr>
          <w:rStyle w:val="s0"/>
        </w:rPr>
        <w:t>О</w:t>
      </w:r>
      <w:r w:rsidR="00E1625A" w:rsidRPr="00435D3C">
        <w:rPr>
          <w:rStyle w:val="s0"/>
        </w:rPr>
        <w:t xml:space="preserve">бозначенные нами </w:t>
      </w:r>
      <w:r w:rsidRPr="00435D3C">
        <w:rPr>
          <w:rStyle w:val="s0"/>
        </w:rPr>
        <w:t xml:space="preserve">выше </w:t>
      </w:r>
      <w:r w:rsidR="00E1625A" w:rsidRPr="00435D3C">
        <w:rPr>
          <w:rStyle w:val="s0"/>
        </w:rPr>
        <w:t xml:space="preserve">альтернативы имеют свои сильные и слабые стороны. Однако наиболее приемлемой нам </w:t>
      </w:r>
      <w:r w:rsidRPr="00435D3C">
        <w:rPr>
          <w:rStyle w:val="s0"/>
        </w:rPr>
        <w:t>представля</w:t>
      </w:r>
      <w:r w:rsidR="00E1625A" w:rsidRPr="00435D3C">
        <w:rPr>
          <w:rStyle w:val="s0"/>
        </w:rPr>
        <w:t>ется первая альтернатива, поскольку в таком случае в уголовном процессе остаются всего две фигуры стороны защиты</w:t>
      </w:r>
      <w:r w:rsidRPr="00435D3C">
        <w:rPr>
          <w:rStyle w:val="s0"/>
        </w:rPr>
        <w:t>,</w:t>
      </w:r>
      <w:r w:rsidR="00E1625A" w:rsidRPr="00435D3C">
        <w:rPr>
          <w:rStyle w:val="s0"/>
        </w:rPr>
        <w:t xml:space="preserve"> чей статус определяется активным участием в уголовном процессе. При этом фигура «подозреваемого» активно существует на стадии досудебного производства по делу, а фигура подсудимого </w:t>
      </w:r>
      <w:r w:rsidRPr="00435D3C">
        <w:rPr>
          <w:rStyle w:val="s0"/>
        </w:rPr>
        <w:t xml:space="preserve">– </w:t>
      </w:r>
      <w:r w:rsidR="00E1625A" w:rsidRPr="00435D3C">
        <w:rPr>
          <w:rStyle w:val="s0"/>
        </w:rPr>
        <w:t xml:space="preserve">на судебных стадиях. </w:t>
      </w:r>
    </w:p>
    <w:p w14:paraId="1D4A33AE" w14:textId="77777777" w:rsidR="00E1625A" w:rsidRPr="00435D3C" w:rsidRDefault="00E1625A" w:rsidP="00970066">
      <w:pPr>
        <w:ind w:firstLine="709"/>
      </w:pPr>
      <w:r w:rsidRPr="00435D3C">
        <w:rPr>
          <w:rStyle w:val="s0"/>
        </w:rPr>
        <w:t>Наконец</w:t>
      </w:r>
      <w:r w:rsidR="00A76542" w:rsidRPr="00435D3C">
        <w:rPr>
          <w:rStyle w:val="s0"/>
        </w:rPr>
        <w:t>,</w:t>
      </w:r>
      <w:r w:rsidRPr="00435D3C">
        <w:rPr>
          <w:rStyle w:val="s0"/>
        </w:rPr>
        <w:t xml:space="preserve"> </w:t>
      </w:r>
      <w:r w:rsidR="00A76542" w:rsidRPr="00435D3C">
        <w:rPr>
          <w:rStyle w:val="s0"/>
        </w:rPr>
        <w:t>существует необходимость в</w:t>
      </w:r>
      <w:r w:rsidRPr="00435D3C">
        <w:rPr>
          <w:rStyle w:val="s0"/>
        </w:rPr>
        <w:t xml:space="preserve"> выдел</w:t>
      </w:r>
      <w:r w:rsidR="00A76542" w:rsidRPr="00435D3C">
        <w:rPr>
          <w:rStyle w:val="s0"/>
        </w:rPr>
        <w:t>ении</w:t>
      </w:r>
      <w:r w:rsidRPr="00435D3C">
        <w:rPr>
          <w:rStyle w:val="s0"/>
        </w:rPr>
        <w:t xml:space="preserve"> четверт</w:t>
      </w:r>
      <w:r w:rsidR="00A76542" w:rsidRPr="00435D3C">
        <w:rPr>
          <w:rStyle w:val="s0"/>
        </w:rPr>
        <w:t xml:space="preserve">ой </w:t>
      </w:r>
      <w:r w:rsidRPr="00435D3C">
        <w:rPr>
          <w:rStyle w:val="s0"/>
        </w:rPr>
        <w:t>альтернатив</w:t>
      </w:r>
      <w:r w:rsidR="00A76542" w:rsidRPr="00435D3C">
        <w:rPr>
          <w:rStyle w:val="s0"/>
        </w:rPr>
        <w:t xml:space="preserve">ы, </w:t>
      </w:r>
      <w:r w:rsidRPr="00435D3C">
        <w:rPr>
          <w:rStyle w:val="s0"/>
        </w:rPr>
        <w:t xml:space="preserve">при которой упразднение ст. 65 </w:t>
      </w:r>
      <w:r w:rsidRPr="00435D3C">
        <w:t xml:space="preserve">«Обвиняемый» </w:t>
      </w:r>
      <w:r w:rsidR="004851C9" w:rsidRPr="00435D3C">
        <w:rPr>
          <w:rStyle w:val="s0"/>
        </w:rPr>
        <w:t xml:space="preserve">УПК РК </w:t>
      </w:r>
      <w:r w:rsidRPr="00435D3C">
        <w:t xml:space="preserve">и передача права на </w:t>
      </w:r>
      <w:r w:rsidRPr="00435D3C">
        <w:rPr>
          <w:rStyle w:val="s0"/>
        </w:rPr>
        <w:t>заявление ходатайства о рассмотрении уголовного дела судом с участием присяжных заседателей в объем прав подозреваемого сопровождается обособлением статуса подсудимого на уровне отдельной нормы</w:t>
      </w:r>
      <w:r w:rsidRPr="00435D3C">
        <w:t xml:space="preserve"> </w:t>
      </w:r>
      <w:r w:rsidR="004851C9" w:rsidRPr="00435D3C">
        <w:rPr>
          <w:rStyle w:val="s0"/>
        </w:rPr>
        <w:t>УПК РК</w:t>
      </w:r>
      <w:r w:rsidRPr="00435D3C">
        <w:t xml:space="preserve"> и вывод</w:t>
      </w:r>
      <w:r w:rsidR="004851C9" w:rsidRPr="00435D3C">
        <w:t>ом</w:t>
      </w:r>
      <w:r w:rsidRPr="00435D3C">
        <w:t xml:space="preserve"> из статьи 65 «Обвиняемый» </w:t>
      </w:r>
      <w:r w:rsidR="004851C9" w:rsidRPr="00435D3C">
        <w:rPr>
          <w:rStyle w:val="s0"/>
        </w:rPr>
        <w:t xml:space="preserve">УПК РК </w:t>
      </w:r>
      <w:r w:rsidRPr="00435D3C">
        <w:t>ч</w:t>
      </w:r>
      <w:r w:rsidR="004851C9" w:rsidRPr="00435D3C">
        <w:t>ч.</w:t>
      </w:r>
      <w:r w:rsidRPr="00435D3C">
        <w:t xml:space="preserve"> 2,</w:t>
      </w:r>
      <w:r w:rsidR="004851C9" w:rsidRPr="00435D3C">
        <w:t xml:space="preserve"> </w:t>
      </w:r>
      <w:r w:rsidRPr="00435D3C">
        <w:t>3,</w:t>
      </w:r>
      <w:r w:rsidR="004851C9" w:rsidRPr="00435D3C">
        <w:t xml:space="preserve"> </w:t>
      </w:r>
      <w:r w:rsidRPr="00435D3C">
        <w:t xml:space="preserve">4, которые носят сугубо </w:t>
      </w:r>
      <w:r w:rsidR="004851C9" w:rsidRPr="00435D3C">
        <w:t xml:space="preserve">описательный </w:t>
      </w:r>
      <w:r w:rsidRPr="00435D3C">
        <w:t xml:space="preserve">характер и должны </w:t>
      </w:r>
      <w:r w:rsidR="004851C9" w:rsidRPr="00435D3C">
        <w:t>дополнить</w:t>
      </w:r>
      <w:r w:rsidRPr="00435D3C">
        <w:t xml:space="preserve"> ст. 7</w:t>
      </w:r>
      <w:r w:rsidRPr="00435D3C">
        <w:rPr>
          <w:rStyle w:val="s0"/>
        </w:rPr>
        <w:t xml:space="preserve"> </w:t>
      </w:r>
      <w:r w:rsidRPr="00435D3C">
        <w:t>«Разъяснение некоторых понятий, содержащихся в настоящем кодексе»</w:t>
      </w:r>
      <w:r w:rsidR="004851C9" w:rsidRPr="00435D3C">
        <w:t xml:space="preserve"> </w:t>
      </w:r>
      <w:r w:rsidR="004851C9" w:rsidRPr="00435D3C">
        <w:rPr>
          <w:rStyle w:val="s0"/>
        </w:rPr>
        <w:t>УПК РК</w:t>
      </w:r>
      <w:r w:rsidRPr="00435D3C">
        <w:t>. Эту же статью следует дополнить и нормой</w:t>
      </w:r>
      <w:r w:rsidR="004851C9" w:rsidRPr="00435D3C">
        <w:t>,</w:t>
      </w:r>
      <w:r w:rsidRPr="00435D3C">
        <w:t xml:space="preserve"> опр</w:t>
      </w:r>
      <w:r w:rsidR="004851C9" w:rsidRPr="00435D3C">
        <w:t xml:space="preserve">еделяющей статус «обвиняемого» </w:t>
      </w:r>
      <w:r w:rsidRPr="00435D3C">
        <w:t>в следующей редакции:</w:t>
      </w:r>
    </w:p>
    <w:p w14:paraId="42AD4AC4" w14:textId="77777777" w:rsidR="00E1625A" w:rsidRPr="00435D3C" w:rsidRDefault="00E1625A" w:rsidP="00970066">
      <w:pPr>
        <w:ind w:firstLine="709"/>
        <w:rPr>
          <w:rStyle w:val="s0"/>
        </w:rPr>
      </w:pPr>
      <w:r w:rsidRPr="00435D3C">
        <w:t>«Подозреваемый</w:t>
      </w:r>
      <w:r w:rsidR="004851C9" w:rsidRPr="00435D3C">
        <w:t>,</w:t>
      </w:r>
      <w:r w:rsidRPr="00435D3C">
        <w:t xml:space="preserve"> в отношени</w:t>
      </w:r>
      <w:r w:rsidR="004851C9" w:rsidRPr="00435D3C">
        <w:t>и</w:t>
      </w:r>
      <w:r w:rsidRPr="00435D3C">
        <w:t xml:space="preserve"> которого </w:t>
      </w:r>
      <w:r w:rsidRPr="00435D3C">
        <w:rPr>
          <w:rStyle w:val="s0"/>
        </w:rPr>
        <w:t xml:space="preserve">прокурором утвержден обвинительный акт, протокол об уголовном проступке, либо досудебное расследование окончено заключением процессуального соглашения в порядке, предусмотренном частью четвертой </w:t>
      </w:r>
      <w:hyperlink w:anchor="sub6170400" w:history="1">
        <w:r w:rsidRPr="00435D3C">
          <w:rPr>
            <w:rStyle w:val="a6"/>
            <w:color w:val="auto"/>
            <w:u w:val="none"/>
          </w:rPr>
          <w:t>статьи 617</w:t>
        </w:r>
      </w:hyperlink>
      <w:r w:rsidRPr="00435D3C">
        <w:rPr>
          <w:rStyle w:val="s0"/>
        </w:rPr>
        <w:t xml:space="preserve"> настоящего Кодекса является обвиняемым». </w:t>
      </w:r>
    </w:p>
    <w:p w14:paraId="0D1A0FA8" w14:textId="77777777" w:rsidR="00E1625A" w:rsidRPr="00435D3C" w:rsidRDefault="00E1625A" w:rsidP="00970066">
      <w:pPr>
        <w:ind w:firstLine="709"/>
      </w:pPr>
      <w:r w:rsidRPr="00435D3C">
        <w:rPr>
          <w:rStyle w:val="s0"/>
        </w:rPr>
        <w:t>Такой подход позволяет сохранить статус обвиняемого с учетом оптимизации уголовно-процессуального содержания прав стороны защиты.</w:t>
      </w:r>
    </w:p>
    <w:p w14:paraId="3BD75A53" w14:textId="77777777" w:rsidR="00E1625A" w:rsidRPr="00435D3C" w:rsidRDefault="00E1625A" w:rsidP="00970066">
      <w:pPr>
        <w:ind w:firstLine="709"/>
      </w:pPr>
      <w:r w:rsidRPr="00435D3C">
        <w:t>В указанном кон</w:t>
      </w:r>
      <w:r w:rsidR="004851C9" w:rsidRPr="00435D3C">
        <w:t>тек</w:t>
      </w:r>
      <w:r w:rsidR="006E3266" w:rsidRPr="00435D3C">
        <w:t>с</w:t>
      </w:r>
      <w:r w:rsidR="004851C9" w:rsidRPr="00435D3C">
        <w:t>те</w:t>
      </w:r>
      <w:r w:rsidRPr="00435D3C">
        <w:t xml:space="preserve"> рассуждений можно предложить следующее содержание </w:t>
      </w:r>
      <w:r w:rsidR="004851C9" w:rsidRPr="00435D3C">
        <w:rPr>
          <w:rStyle w:val="s0"/>
        </w:rPr>
        <w:t xml:space="preserve">УПК РК </w:t>
      </w:r>
      <w:r w:rsidRPr="00435D3C">
        <w:t>ст. 64</w:t>
      </w:r>
      <w:r w:rsidRPr="00435D3C">
        <w:rPr>
          <w:rStyle w:val="s0"/>
        </w:rPr>
        <w:t xml:space="preserve"> </w:t>
      </w:r>
      <w:r w:rsidRPr="00435D3C">
        <w:t xml:space="preserve">«Подозреваемый», ст. 65 </w:t>
      </w:r>
      <w:r w:rsidR="004851C9" w:rsidRPr="00435D3C">
        <w:t>«Обвиняемый»,</w:t>
      </w:r>
      <w:r w:rsidRPr="00435D3C">
        <w:t xml:space="preserve"> </w:t>
      </w:r>
      <w:r w:rsidR="004851C9" w:rsidRPr="00435D3C">
        <w:t>а</w:t>
      </w:r>
      <w:r w:rsidRPr="00435D3C">
        <w:t xml:space="preserve"> также п.п.</w:t>
      </w:r>
      <w:r w:rsidR="004851C9" w:rsidRPr="00435D3C">
        <w:t xml:space="preserve"> </w:t>
      </w:r>
      <w:r w:rsidRPr="00435D3C">
        <w:t>59-61 ст. 7 «Разъяснение некоторых понятий», ст. 131</w:t>
      </w:r>
      <w:r w:rsidRPr="00435D3C">
        <w:rPr>
          <w:rStyle w:val="s1"/>
          <w:b w:val="0"/>
        </w:rPr>
        <w:t xml:space="preserve"> </w:t>
      </w:r>
      <w:r w:rsidRPr="00435D3C">
        <w:t>«</w:t>
      </w:r>
      <w:r w:rsidRPr="00435D3C">
        <w:rPr>
          <w:rStyle w:val="s1"/>
          <w:b w:val="0"/>
        </w:rPr>
        <w:t>Порядок процессуального задержания лица»:</w:t>
      </w:r>
    </w:p>
    <w:p w14:paraId="4FB10821" w14:textId="77777777" w:rsidR="00E1625A" w:rsidRPr="00435D3C" w:rsidRDefault="00E1625A" w:rsidP="00970066">
      <w:pPr>
        <w:ind w:firstLine="709"/>
        <w:rPr>
          <w:rStyle w:val="s0"/>
          <w:b/>
        </w:rPr>
      </w:pPr>
      <w:r w:rsidRPr="00435D3C">
        <w:t>Статья 7</w:t>
      </w:r>
      <w:r w:rsidR="00450649">
        <w:rPr>
          <w:lang w:val="kk-KZ"/>
        </w:rPr>
        <w:t>.</w:t>
      </w:r>
      <w:r w:rsidRPr="00435D3C">
        <w:t xml:space="preserve"> Разъяснение некоторых понятий (пункты 59-61)</w:t>
      </w:r>
    </w:p>
    <w:p w14:paraId="5591BBFE" w14:textId="77777777" w:rsidR="00E1625A" w:rsidRPr="00435D3C" w:rsidRDefault="00E1625A" w:rsidP="00970066">
      <w:pPr>
        <w:ind w:firstLine="709"/>
        <w:rPr>
          <w:rStyle w:val="s0"/>
        </w:rPr>
      </w:pPr>
      <w:r w:rsidRPr="00435D3C">
        <w:rPr>
          <w:rStyle w:val="s0"/>
        </w:rPr>
        <w:t xml:space="preserve">59) Обвиняемый </w:t>
      </w:r>
      <w:r w:rsidR="004851C9" w:rsidRPr="00435D3C">
        <w:rPr>
          <w:rStyle w:val="s0"/>
        </w:rPr>
        <w:t>–</w:t>
      </w:r>
      <w:r w:rsidRPr="00435D3C">
        <w:rPr>
          <w:rStyle w:val="s0"/>
        </w:rPr>
        <w:t xml:space="preserve"> лицо</w:t>
      </w:r>
      <w:r w:rsidR="004851C9" w:rsidRPr="00435D3C">
        <w:rPr>
          <w:rStyle w:val="s0"/>
        </w:rPr>
        <w:t>,</w:t>
      </w:r>
      <w:r w:rsidRPr="00435D3C">
        <w:rPr>
          <w:rStyle w:val="s0"/>
        </w:rPr>
        <w:t xml:space="preserve"> в отношении которого материалы переданы прокурору для последующей передачи в суд.</w:t>
      </w:r>
    </w:p>
    <w:p w14:paraId="52E5EF97" w14:textId="77777777" w:rsidR="00E1625A" w:rsidRPr="00435D3C" w:rsidRDefault="00E1625A" w:rsidP="00970066">
      <w:pPr>
        <w:ind w:firstLine="709"/>
      </w:pPr>
      <w:r w:rsidRPr="00435D3C">
        <w:rPr>
          <w:rStyle w:val="s0"/>
        </w:rPr>
        <w:t xml:space="preserve">60) Осужденный </w:t>
      </w:r>
      <w:r w:rsidR="004851C9" w:rsidRPr="00435D3C">
        <w:rPr>
          <w:rStyle w:val="s0"/>
        </w:rPr>
        <w:t>–</w:t>
      </w:r>
      <w:r w:rsidRPr="00435D3C">
        <w:rPr>
          <w:rStyle w:val="s0"/>
        </w:rPr>
        <w:t xml:space="preserve"> лицо, в отношении которого вынесен обвинительный приговор.</w:t>
      </w:r>
    </w:p>
    <w:p w14:paraId="5A255868" w14:textId="77777777" w:rsidR="00E1625A" w:rsidRPr="00435D3C" w:rsidRDefault="00E1625A" w:rsidP="00970066">
      <w:pPr>
        <w:ind w:firstLine="709"/>
      </w:pPr>
      <w:bookmarkStart w:id="100" w:name="SUB650400"/>
      <w:bookmarkEnd w:id="100"/>
      <w:r w:rsidRPr="00435D3C">
        <w:rPr>
          <w:rStyle w:val="s0"/>
        </w:rPr>
        <w:t xml:space="preserve">61) Оправданный </w:t>
      </w:r>
      <w:r w:rsidR="004851C9" w:rsidRPr="00435D3C">
        <w:rPr>
          <w:rStyle w:val="s0"/>
        </w:rPr>
        <w:t xml:space="preserve">– </w:t>
      </w:r>
      <w:r w:rsidRPr="00435D3C">
        <w:rPr>
          <w:rStyle w:val="s0"/>
        </w:rPr>
        <w:t>лицо, в отношении которого вынесен оправдательный приговор.</w:t>
      </w:r>
    </w:p>
    <w:p w14:paraId="65BD84D7" w14:textId="77777777" w:rsidR="00E1625A" w:rsidRPr="00435D3C" w:rsidRDefault="00E1625A" w:rsidP="00970066">
      <w:pPr>
        <w:ind w:firstLine="709"/>
        <w:rPr>
          <w:rStyle w:val="s1"/>
          <w:b w:val="0"/>
          <w:i/>
        </w:rPr>
      </w:pPr>
      <w:r w:rsidRPr="00435D3C">
        <w:rPr>
          <w:rStyle w:val="s1"/>
          <w:b w:val="0"/>
          <w:i/>
        </w:rPr>
        <w:t>Статья 64. Подозреваемый</w:t>
      </w:r>
    </w:p>
    <w:p w14:paraId="329E1DFF" w14:textId="77777777" w:rsidR="00E1625A" w:rsidRPr="00435D3C" w:rsidRDefault="00E1625A" w:rsidP="00970066">
      <w:pPr>
        <w:ind w:firstLine="709"/>
        <w:rPr>
          <w:rStyle w:val="s0"/>
          <w:u w:val="single"/>
        </w:rPr>
      </w:pPr>
      <w:r w:rsidRPr="00435D3C">
        <w:rPr>
          <w:rStyle w:val="s0"/>
        </w:rPr>
        <w:t>1. Подозреваемым является лицо</w:t>
      </w:r>
      <w:r w:rsidR="004851C9" w:rsidRPr="00435D3C">
        <w:rPr>
          <w:rStyle w:val="s0"/>
        </w:rPr>
        <w:t>,</w:t>
      </w:r>
      <w:r w:rsidRPr="00435D3C">
        <w:rPr>
          <w:rStyle w:val="s0"/>
        </w:rPr>
        <w:t xml:space="preserve"> в отношении которого имеются </w:t>
      </w:r>
      <w:r w:rsidRPr="00435D3C">
        <w:rPr>
          <w:rStyle w:val="s0"/>
          <w:i/>
        </w:rPr>
        <w:t xml:space="preserve">достаточные </w:t>
      </w:r>
      <w:r w:rsidR="004851C9" w:rsidRPr="00435D3C">
        <w:rPr>
          <w:rStyle w:val="s0"/>
          <w:i/>
        </w:rPr>
        <w:t xml:space="preserve">данные полагать в причастности </w:t>
      </w:r>
      <w:r w:rsidRPr="00435D3C">
        <w:rPr>
          <w:rStyle w:val="s0"/>
          <w:i/>
        </w:rPr>
        <w:t>совершения уголовного правонарушени</w:t>
      </w:r>
      <w:r w:rsidR="004851C9" w:rsidRPr="00435D3C">
        <w:rPr>
          <w:rStyle w:val="s0"/>
          <w:i/>
        </w:rPr>
        <w:t>я,</w:t>
      </w:r>
      <w:r w:rsidRPr="00435D3C">
        <w:rPr>
          <w:rStyle w:val="s0"/>
        </w:rPr>
        <w:t xml:space="preserve"> </w:t>
      </w:r>
      <w:r w:rsidR="004851C9" w:rsidRPr="00435D3C">
        <w:rPr>
          <w:rStyle w:val="s0"/>
        </w:rPr>
        <w:t>а</w:t>
      </w:r>
      <w:r w:rsidRPr="00435D3C">
        <w:rPr>
          <w:rStyle w:val="s0"/>
        </w:rPr>
        <w:t xml:space="preserve"> именно:</w:t>
      </w:r>
    </w:p>
    <w:p w14:paraId="76F19D12" w14:textId="77777777" w:rsidR="00E1625A" w:rsidRPr="00435D3C" w:rsidRDefault="00E1625A" w:rsidP="00970066">
      <w:pPr>
        <w:ind w:firstLine="709"/>
      </w:pPr>
      <w:r w:rsidRPr="00435D3C">
        <w:rPr>
          <w:rStyle w:val="s0"/>
        </w:rPr>
        <w:t xml:space="preserve">1) когда это лицо застигнуто </w:t>
      </w:r>
      <w:r w:rsidRPr="00435D3C">
        <w:rPr>
          <w:rStyle w:val="s0"/>
          <w:i/>
        </w:rPr>
        <w:t>в момент</w:t>
      </w:r>
      <w:r w:rsidRPr="00435D3C">
        <w:rPr>
          <w:rStyle w:val="s0"/>
        </w:rPr>
        <w:t xml:space="preserve"> совершения преступления или непосредственно после </w:t>
      </w:r>
      <w:r w:rsidRPr="00435D3C">
        <w:rPr>
          <w:rStyle w:val="s0"/>
          <w:i/>
        </w:rPr>
        <w:t>на месте</w:t>
      </w:r>
      <w:r w:rsidRPr="00435D3C">
        <w:rPr>
          <w:rStyle w:val="s0"/>
        </w:rPr>
        <w:t xml:space="preserve"> его совершения;</w:t>
      </w:r>
    </w:p>
    <w:p w14:paraId="2E23A8C9" w14:textId="77777777" w:rsidR="00E1625A" w:rsidRPr="00435D3C" w:rsidRDefault="00E1625A" w:rsidP="00970066">
      <w:pPr>
        <w:ind w:firstLine="709"/>
      </w:pPr>
      <w:r w:rsidRPr="00435D3C">
        <w:rPr>
          <w:rStyle w:val="s0"/>
        </w:rPr>
        <w:t>2) когда очевидцы (свидетели), в том числе потерпевшие, прямо укажут на данное лицо</w:t>
      </w:r>
      <w:r w:rsidR="004851C9" w:rsidRPr="00435D3C">
        <w:rPr>
          <w:rStyle w:val="s0"/>
        </w:rPr>
        <w:t>,</w:t>
      </w:r>
      <w:r w:rsidRPr="00435D3C">
        <w:rPr>
          <w:rStyle w:val="s0"/>
        </w:rPr>
        <w:t xml:space="preserve"> как на совершившее преступление</w:t>
      </w:r>
      <w:r w:rsidR="004851C9" w:rsidRPr="00435D3C">
        <w:rPr>
          <w:rStyle w:val="s0"/>
        </w:rPr>
        <w:t>,</w:t>
      </w:r>
      <w:r w:rsidRPr="00435D3C">
        <w:rPr>
          <w:rStyle w:val="s0"/>
        </w:rPr>
        <w:t xml:space="preserve"> либо задержат это лицо в порядке, предусмотренном </w:t>
      </w:r>
      <w:hyperlink w:anchor="sub1300000" w:history="1">
        <w:r w:rsidRPr="00435D3C">
          <w:rPr>
            <w:rStyle w:val="a6"/>
            <w:color w:val="auto"/>
            <w:u w:val="none"/>
          </w:rPr>
          <w:t>статьей 130</w:t>
        </w:r>
      </w:hyperlink>
      <w:r w:rsidRPr="00435D3C">
        <w:rPr>
          <w:rStyle w:val="s0"/>
        </w:rPr>
        <w:t xml:space="preserve"> настоящего Кодекса;</w:t>
      </w:r>
    </w:p>
    <w:p w14:paraId="290EFA91" w14:textId="77777777" w:rsidR="00E1625A" w:rsidRPr="00435D3C" w:rsidRDefault="00E1625A" w:rsidP="00970066">
      <w:pPr>
        <w:ind w:firstLine="709"/>
      </w:pPr>
      <w:r w:rsidRPr="00435D3C">
        <w:rPr>
          <w:rStyle w:val="s0"/>
        </w:rPr>
        <w:t>3) когда на этом лице или его одежде, при нем или в его жилище будут обнаружены явные следы преступления;</w:t>
      </w:r>
    </w:p>
    <w:p w14:paraId="3EAF5475" w14:textId="77777777" w:rsidR="00E1625A" w:rsidRPr="00435D3C" w:rsidRDefault="00E1625A" w:rsidP="00970066">
      <w:pPr>
        <w:ind w:firstLine="709"/>
        <w:rPr>
          <w:rStyle w:val="s0"/>
        </w:rPr>
      </w:pPr>
      <w:r w:rsidRPr="00435D3C">
        <w:rPr>
          <w:rStyle w:val="s0"/>
        </w:rPr>
        <w:t>4) когда в полученных в соответствии с законом материалах оперативно-р</w:t>
      </w:r>
      <w:r w:rsidR="004851C9" w:rsidRPr="00435D3C">
        <w:rPr>
          <w:rStyle w:val="s0"/>
        </w:rPr>
        <w:t>а</w:t>
      </w:r>
      <w:r w:rsidRPr="00435D3C">
        <w:rPr>
          <w:rStyle w:val="s0"/>
        </w:rPr>
        <w:t>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14:paraId="6747E6CA" w14:textId="77777777" w:rsidR="00E1625A" w:rsidRPr="00450649" w:rsidRDefault="00E1625A" w:rsidP="00970066">
      <w:pPr>
        <w:ind w:firstLine="709"/>
        <w:rPr>
          <w:lang w:val="kk-KZ"/>
        </w:rPr>
      </w:pPr>
      <w:r w:rsidRPr="00435D3C">
        <w:t xml:space="preserve">5) когда по делу имеются документы, указывающие </w:t>
      </w:r>
      <w:r w:rsidR="004851C9" w:rsidRPr="00435D3C">
        <w:t xml:space="preserve">на совершение лицом уголовного </w:t>
      </w:r>
      <w:r w:rsidRPr="00435D3C">
        <w:t>правонарушения</w:t>
      </w:r>
      <w:r w:rsidR="00450649">
        <w:rPr>
          <w:lang w:val="kk-KZ"/>
        </w:rPr>
        <w:t>;</w:t>
      </w:r>
    </w:p>
    <w:p w14:paraId="4C6DCEDD" w14:textId="77777777" w:rsidR="00E1625A" w:rsidRPr="00435D3C" w:rsidRDefault="00E1625A" w:rsidP="00970066">
      <w:pPr>
        <w:ind w:firstLine="709"/>
      </w:pPr>
      <w:r w:rsidRPr="00435D3C">
        <w:t>6) когд</w:t>
      </w:r>
      <w:r w:rsidR="004851C9" w:rsidRPr="00435D3C">
        <w:t xml:space="preserve">а установленные обстоятельства </w:t>
      </w:r>
      <w:r w:rsidRPr="00435D3C">
        <w:t>(в том числе</w:t>
      </w:r>
      <w:r w:rsidR="004851C9" w:rsidRPr="00435D3C">
        <w:t>,</w:t>
      </w:r>
      <w:r w:rsidRPr="00435D3C">
        <w:t xml:space="preserve"> косвенные) свидетельствуют</w:t>
      </w:r>
      <w:r w:rsidR="004851C9" w:rsidRPr="00435D3C">
        <w:t xml:space="preserve"> о совершении лицом уголовного </w:t>
      </w:r>
      <w:r w:rsidRPr="00435D3C">
        <w:t>правонарушения.</w:t>
      </w:r>
    </w:p>
    <w:p w14:paraId="2BA5DB50" w14:textId="77777777" w:rsidR="00E1625A" w:rsidRPr="00435D3C" w:rsidRDefault="00E1625A" w:rsidP="00970066">
      <w:pPr>
        <w:ind w:firstLine="709"/>
      </w:pPr>
      <w:r w:rsidRPr="00435D3C">
        <w:rPr>
          <w:rStyle w:val="s0"/>
          <w:i/>
        </w:rPr>
        <w:t>В случае наличия фактов</w:t>
      </w:r>
      <w:r w:rsidR="004851C9" w:rsidRPr="00435D3C">
        <w:rPr>
          <w:rStyle w:val="s0"/>
          <w:i/>
        </w:rPr>
        <w:t>,</w:t>
      </w:r>
      <w:r w:rsidRPr="00435D3C">
        <w:rPr>
          <w:rStyle w:val="s0"/>
          <w:i/>
        </w:rPr>
        <w:t xml:space="preserve"> подтверждающих данные основания</w:t>
      </w:r>
      <w:r w:rsidR="004851C9" w:rsidRPr="00435D3C">
        <w:rPr>
          <w:rStyle w:val="s0"/>
          <w:i/>
        </w:rPr>
        <w:t>,</w:t>
      </w:r>
      <w:r w:rsidRPr="00435D3C">
        <w:rPr>
          <w:rStyle w:val="s0"/>
          <w:i/>
        </w:rPr>
        <w:t xml:space="preserve"> в отношении лица выносится постановление о признании в качестве подозреваемого</w:t>
      </w:r>
      <w:r w:rsidR="004851C9" w:rsidRPr="00435D3C">
        <w:rPr>
          <w:rStyle w:val="s0"/>
          <w:i/>
        </w:rPr>
        <w:t>,</w:t>
      </w:r>
      <w:r w:rsidRPr="00435D3C">
        <w:rPr>
          <w:rStyle w:val="s0"/>
          <w:i/>
        </w:rPr>
        <w:t xml:space="preserve"> с момента вынесения которого лицо считается подозреваемым.</w:t>
      </w:r>
    </w:p>
    <w:p w14:paraId="14DB5C8A" w14:textId="77777777" w:rsidR="00E1625A" w:rsidRPr="00435D3C" w:rsidRDefault="00E1625A" w:rsidP="00970066">
      <w:pPr>
        <w:ind w:firstLine="709"/>
      </w:pPr>
      <w:bookmarkStart w:id="101" w:name="SUB640300"/>
      <w:bookmarkStart w:id="102" w:name="SUB640400"/>
      <w:bookmarkEnd w:id="101"/>
      <w:bookmarkEnd w:id="102"/>
      <w:r w:rsidRPr="00435D3C">
        <w:rPr>
          <w:rStyle w:val="s0"/>
        </w:rPr>
        <w:t xml:space="preserve">2. В случае уклонения подозреваемого от явки в орган уголовного преследования он должен быть допрошен по существу подозрения незамедлительно после его привода, а в остальных случаях </w:t>
      </w:r>
      <w:r w:rsidR="004851C9" w:rsidRPr="00435D3C">
        <w:rPr>
          <w:rStyle w:val="s0"/>
        </w:rPr>
        <w:t>–</w:t>
      </w:r>
      <w:r w:rsidRPr="00435D3C">
        <w:rPr>
          <w:rStyle w:val="s0"/>
        </w:rPr>
        <w:t xml:space="preserve"> не позднее окончания досудебного расследования с соблюдением права на свидание наедине с защитником.</w:t>
      </w:r>
    </w:p>
    <w:p w14:paraId="3E79D0C2" w14:textId="77777777" w:rsidR="00E1625A" w:rsidRPr="00435D3C" w:rsidRDefault="00E1625A" w:rsidP="00970066">
      <w:pPr>
        <w:ind w:firstLine="709"/>
      </w:pPr>
      <w:bookmarkStart w:id="103" w:name="SUB640500"/>
      <w:bookmarkEnd w:id="103"/>
      <w:r w:rsidRPr="00435D3C">
        <w:rPr>
          <w:rStyle w:val="s0"/>
        </w:rPr>
        <w:t>3. Подозреваемый должен быть допрошен по поводу имеющегося против него подозрения, а равно об иных известных ему обстоятельствах, имеющих значение по делу, и доказательствах.</w:t>
      </w:r>
    </w:p>
    <w:p w14:paraId="624A65E9" w14:textId="77777777" w:rsidR="00E1625A" w:rsidRPr="00435D3C" w:rsidRDefault="00E1625A" w:rsidP="00970066">
      <w:pPr>
        <w:ind w:firstLine="709"/>
      </w:pPr>
      <w:bookmarkStart w:id="104" w:name="SUB640600"/>
      <w:bookmarkEnd w:id="104"/>
      <w:r w:rsidRPr="00435D3C">
        <w:rPr>
          <w:rStyle w:val="s0"/>
        </w:rPr>
        <w:t>4. Если подозреваемый не воспользовался своим правом отказаться от дачи показаний до начала первого допроса, он должен быть предупрежден о том, что его показания могут быть использованы в качестве доказательств в уголовном процессе, в том числе и при его последующем отказе от этих показаний.</w:t>
      </w:r>
    </w:p>
    <w:p w14:paraId="5B3487C4" w14:textId="77777777" w:rsidR="00E1625A" w:rsidRPr="00435D3C" w:rsidRDefault="00E1625A" w:rsidP="00970066">
      <w:pPr>
        <w:ind w:firstLine="709"/>
      </w:pPr>
      <w:bookmarkStart w:id="105" w:name="SUB640700"/>
      <w:bookmarkEnd w:id="105"/>
      <w:r w:rsidRPr="00435D3C">
        <w:rPr>
          <w:rStyle w:val="s0"/>
        </w:rPr>
        <w:t>5. Найдя подозрение необоснованным, орган досудебного расследования обязан незамедлительно принять меры к отмене примененных в отношении него мер процессуального принуждения в порядке, установленном настоящим Кодексом.</w:t>
      </w:r>
    </w:p>
    <w:p w14:paraId="0949482B" w14:textId="77777777" w:rsidR="00E1625A" w:rsidRPr="00435D3C" w:rsidRDefault="00E1625A" w:rsidP="00970066">
      <w:pPr>
        <w:ind w:firstLine="709"/>
      </w:pPr>
      <w:bookmarkStart w:id="106" w:name="SUB640800"/>
      <w:bookmarkEnd w:id="106"/>
      <w:r w:rsidRPr="00435D3C">
        <w:rPr>
          <w:rStyle w:val="s0"/>
        </w:rPr>
        <w:t>6. Лицо перестает пребывать в положении подозреваемого с момента приобретения статуса обвиняемого или прекращения в отношении его досудебного расследования.</w:t>
      </w:r>
    </w:p>
    <w:p w14:paraId="5B62448E" w14:textId="77777777" w:rsidR="00E1625A" w:rsidRPr="00435D3C" w:rsidRDefault="00E1625A" w:rsidP="00970066">
      <w:pPr>
        <w:ind w:firstLine="709"/>
      </w:pPr>
      <w:bookmarkStart w:id="107" w:name="SUB640900"/>
      <w:bookmarkEnd w:id="107"/>
      <w:r w:rsidRPr="00435D3C">
        <w:rPr>
          <w:rStyle w:val="s0"/>
        </w:rPr>
        <w:t>7. Подозреваемый вправе:</w:t>
      </w:r>
    </w:p>
    <w:p w14:paraId="63ECD87F" w14:textId="77777777" w:rsidR="00E1625A" w:rsidRPr="00435D3C" w:rsidRDefault="004851C9" w:rsidP="00970066">
      <w:pPr>
        <w:ind w:firstLine="709"/>
      </w:pPr>
      <w:bookmarkStart w:id="108" w:name="SUB640901"/>
      <w:bookmarkEnd w:id="108"/>
      <w:r w:rsidRPr="00435D3C">
        <w:rPr>
          <w:rStyle w:val="s0"/>
        </w:rPr>
        <w:t>1) </w:t>
      </w:r>
      <w:r w:rsidR="00E1625A" w:rsidRPr="00435D3C">
        <w:rPr>
          <w:rStyle w:val="s0"/>
        </w:rPr>
        <w:t>получить от лица, осуществившего задержание, разъяснение принадлежащих ему прав;</w:t>
      </w:r>
    </w:p>
    <w:p w14:paraId="103A62F8" w14:textId="77777777" w:rsidR="00E1625A" w:rsidRPr="00435D3C" w:rsidRDefault="00E1625A" w:rsidP="00970066">
      <w:pPr>
        <w:ind w:firstLine="709"/>
      </w:pPr>
      <w:bookmarkStart w:id="109" w:name="SUB640902"/>
      <w:bookmarkEnd w:id="109"/>
      <w:r w:rsidRPr="00435D3C">
        <w:rPr>
          <w:rStyle w:val="s0"/>
        </w:rPr>
        <w:t>2) знать, в чем он подозревается;</w:t>
      </w:r>
    </w:p>
    <w:p w14:paraId="2AF38DFA" w14:textId="77777777" w:rsidR="00E1625A" w:rsidRPr="00435D3C" w:rsidRDefault="00E1625A" w:rsidP="00970066">
      <w:pPr>
        <w:ind w:firstLine="709"/>
      </w:pPr>
      <w:bookmarkStart w:id="110" w:name="SUB640903"/>
      <w:bookmarkEnd w:id="110"/>
      <w:r w:rsidRPr="00435D3C">
        <w:rPr>
          <w:rStyle w:val="s0"/>
        </w:rPr>
        <w:t xml:space="preserve">3) самостоятельно или через своих родственников или доверенных лиц пригласить защитника. В случае если защитник не приглашен подозреваемым, его родственниками или доверенными лицами, орган уголовного преследования обязан обеспечить его участие в порядке, предусмотренном частью третьей </w:t>
      </w:r>
      <w:hyperlink w:anchor="sub670300" w:history="1">
        <w:r w:rsidRPr="00435D3C">
          <w:rPr>
            <w:rStyle w:val="a6"/>
            <w:color w:val="auto"/>
            <w:u w:val="none"/>
          </w:rPr>
          <w:t>статьи 67</w:t>
        </w:r>
      </w:hyperlink>
      <w:r w:rsidRPr="00435D3C">
        <w:rPr>
          <w:rStyle w:val="s0"/>
        </w:rPr>
        <w:t xml:space="preserve"> настоящего Кодекса;</w:t>
      </w:r>
    </w:p>
    <w:p w14:paraId="5C9A670B" w14:textId="77777777" w:rsidR="00E1625A" w:rsidRPr="00435D3C" w:rsidRDefault="00E1625A" w:rsidP="00970066">
      <w:pPr>
        <w:ind w:firstLine="709"/>
      </w:pPr>
      <w:bookmarkStart w:id="111" w:name="SUB640904"/>
      <w:bookmarkEnd w:id="111"/>
      <w:r w:rsidRPr="00435D3C">
        <w:rPr>
          <w:rStyle w:val="s0"/>
        </w:rPr>
        <w:t>4) пользоваться правами гражданского ответчика в случае признания его таковым в связи с предъявлением по делу гражданского иска;</w:t>
      </w:r>
    </w:p>
    <w:p w14:paraId="2A6FE5D1" w14:textId="77777777" w:rsidR="00E1625A" w:rsidRPr="00435D3C" w:rsidRDefault="00E1625A" w:rsidP="00970066">
      <w:pPr>
        <w:ind w:firstLine="709"/>
      </w:pPr>
      <w:bookmarkStart w:id="112" w:name="SUB640905"/>
      <w:bookmarkEnd w:id="112"/>
      <w:r w:rsidRPr="00435D3C">
        <w:rPr>
          <w:rStyle w:val="s0"/>
        </w:rPr>
        <w:t>5) иметь свидание с избранным или назначенным защитником наедине и конфиденциально, в том числе до начала допроса;</w:t>
      </w:r>
    </w:p>
    <w:p w14:paraId="21D04E15" w14:textId="77777777" w:rsidR="00E1625A" w:rsidRPr="00435D3C" w:rsidRDefault="00E1625A" w:rsidP="00970066">
      <w:pPr>
        <w:ind w:firstLine="709"/>
      </w:pPr>
      <w:bookmarkStart w:id="113" w:name="SUB640906"/>
      <w:bookmarkEnd w:id="113"/>
      <w:r w:rsidRPr="00435D3C">
        <w:rPr>
          <w:rStyle w:val="s0"/>
        </w:rPr>
        <w:t>6) давать показания только в присутствии защитника, за исключением случаев отказа от него;</w:t>
      </w:r>
    </w:p>
    <w:p w14:paraId="4F503639" w14:textId="77777777" w:rsidR="00E1625A" w:rsidRPr="00435D3C" w:rsidRDefault="004851C9" w:rsidP="00970066">
      <w:pPr>
        <w:ind w:firstLine="709"/>
      </w:pPr>
      <w:bookmarkStart w:id="114" w:name="SUB640907"/>
      <w:bookmarkEnd w:id="114"/>
      <w:r w:rsidRPr="00435D3C">
        <w:rPr>
          <w:rStyle w:val="s0"/>
        </w:rPr>
        <w:t>7) </w:t>
      </w:r>
      <w:r w:rsidR="00E1625A" w:rsidRPr="00435D3C">
        <w:rPr>
          <w:rStyle w:val="s0"/>
        </w:rPr>
        <w:t>получить копии постановлений о признании подозреваемым, гражданским ответчиком, квалификации деяния, протокола задержания, ходатайства и постановления об избрании и продлении срока меры пресечения, постановления о прекращении уголовного дела;</w:t>
      </w:r>
    </w:p>
    <w:p w14:paraId="533D0432" w14:textId="77777777" w:rsidR="00E1625A" w:rsidRPr="00435D3C" w:rsidRDefault="00E1625A" w:rsidP="00970066">
      <w:pPr>
        <w:ind w:firstLine="709"/>
      </w:pPr>
      <w:bookmarkStart w:id="115" w:name="SUB640908"/>
      <w:bookmarkEnd w:id="115"/>
      <w:r w:rsidRPr="00435D3C">
        <w:rPr>
          <w:rStyle w:val="s0"/>
        </w:rPr>
        <w:t>8) отказаться от дачи показаний;</w:t>
      </w:r>
    </w:p>
    <w:p w14:paraId="66D6C3AF" w14:textId="77777777" w:rsidR="00E1625A" w:rsidRPr="00435D3C" w:rsidRDefault="004851C9" w:rsidP="00970066">
      <w:pPr>
        <w:ind w:firstLine="709"/>
      </w:pPr>
      <w:bookmarkStart w:id="116" w:name="SUB640909"/>
      <w:bookmarkEnd w:id="116"/>
      <w:r w:rsidRPr="00435D3C">
        <w:rPr>
          <w:rStyle w:val="s0"/>
        </w:rPr>
        <w:t>9) </w:t>
      </w:r>
      <w:r w:rsidR="00E1625A" w:rsidRPr="00435D3C">
        <w:rPr>
          <w:rStyle w:val="s0"/>
        </w:rPr>
        <w:t>получить от лица, осуществляющего досудебное расследование, разъяснение о порядке и условиях применения меры пресечения в виде залога и других мер, не связанных с содержанием под стражей;</w:t>
      </w:r>
    </w:p>
    <w:p w14:paraId="581E0264" w14:textId="77777777" w:rsidR="00E1625A" w:rsidRPr="00435D3C" w:rsidRDefault="00E1625A" w:rsidP="00970066">
      <w:pPr>
        <w:ind w:firstLine="709"/>
      </w:pPr>
      <w:bookmarkStart w:id="117" w:name="SUB640910"/>
      <w:bookmarkEnd w:id="117"/>
      <w:r w:rsidRPr="00435D3C">
        <w:rPr>
          <w:rStyle w:val="s0"/>
        </w:rPr>
        <w:t>10) представлять доказательства;</w:t>
      </w:r>
    </w:p>
    <w:p w14:paraId="124E8CCC" w14:textId="77777777" w:rsidR="00E1625A" w:rsidRPr="00435D3C" w:rsidRDefault="00E1625A" w:rsidP="00970066">
      <w:pPr>
        <w:ind w:firstLine="709"/>
      </w:pPr>
      <w:bookmarkStart w:id="118" w:name="SUB640911"/>
      <w:bookmarkEnd w:id="118"/>
      <w:r w:rsidRPr="00435D3C">
        <w:rPr>
          <w:rStyle w:val="s0"/>
        </w:rPr>
        <w:t>11) заявлять ходатайства, в том числе о принятии мер безопасности, и отводы;</w:t>
      </w:r>
    </w:p>
    <w:p w14:paraId="6A7C391C" w14:textId="77777777" w:rsidR="00E1625A" w:rsidRPr="00435D3C" w:rsidRDefault="00E1625A" w:rsidP="00970066">
      <w:pPr>
        <w:ind w:firstLine="709"/>
      </w:pPr>
      <w:bookmarkStart w:id="119" w:name="SUB640912"/>
      <w:bookmarkEnd w:id="119"/>
      <w:r w:rsidRPr="00435D3C">
        <w:rPr>
          <w:rStyle w:val="s0"/>
        </w:rPr>
        <w:t>12) давать показания на родном языке или языке, которым владеет;</w:t>
      </w:r>
    </w:p>
    <w:p w14:paraId="3AA7E08E" w14:textId="77777777" w:rsidR="00E1625A" w:rsidRPr="00435D3C" w:rsidRDefault="00E1625A" w:rsidP="00970066">
      <w:pPr>
        <w:ind w:firstLine="709"/>
      </w:pPr>
      <w:bookmarkStart w:id="120" w:name="SUB640913"/>
      <w:bookmarkEnd w:id="120"/>
      <w:r w:rsidRPr="00435D3C">
        <w:rPr>
          <w:rStyle w:val="s0"/>
        </w:rPr>
        <w:t>13) пользоваться бесплатной помощью переводчика;</w:t>
      </w:r>
    </w:p>
    <w:p w14:paraId="555E8B51" w14:textId="77777777" w:rsidR="00E1625A" w:rsidRPr="00435D3C" w:rsidRDefault="004851C9" w:rsidP="00970066">
      <w:pPr>
        <w:ind w:firstLine="709"/>
      </w:pPr>
      <w:bookmarkStart w:id="121" w:name="SUB640914"/>
      <w:bookmarkEnd w:id="121"/>
      <w:r w:rsidRPr="00435D3C">
        <w:rPr>
          <w:rStyle w:val="s0"/>
        </w:rPr>
        <w:t>14) </w:t>
      </w:r>
      <w:r w:rsidR="00E1625A" w:rsidRPr="00435D3C">
        <w:rPr>
          <w:rStyle w:val="s0"/>
        </w:rPr>
        <w:t>участвовать с разрешения органа уголовного преследования в следственных действиях, проводимых по его ходатайству или ходатайству защитника либо законного представителя;</w:t>
      </w:r>
    </w:p>
    <w:p w14:paraId="27137333" w14:textId="77777777" w:rsidR="00E1625A" w:rsidRPr="00435D3C" w:rsidRDefault="00E1625A" w:rsidP="00970066">
      <w:pPr>
        <w:ind w:firstLine="709"/>
      </w:pPr>
      <w:bookmarkStart w:id="122" w:name="SUB640915"/>
      <w:bookmarkEnd w:id="122"/>
      <w:r w:rsidRPr="00435D3C">
        <w:rPr>
          <w:rStyle w:val="s0"/>
        </w:rPr>
        <w:t>15) примириться с потерпевшим в случаях, предусмотренных законом, в том числе в порядке медиации;</w:t>
      </w:r>
    </w:p>
    <w:p w14:paraId="30373E06" w14:textId="77777777" w:rsidR="00E1625A" w:rsidRPr="00435D3C" w:rsidRDefault="00E1625A" w:rsidP="00970066">
      <w:pPr>
        <w:ind w:firstLine="709"/>
      </w:pPr>
      <w:bookmarkStart w:id="123" w:name="SUB640916"/>
      <w:bookmarkEnd w:id="123"/>
      <w:r w:rsidRPr="00435D3C">
        <w:rPr>
          <w:rStyle w:val="s0"/>
        </w:rPr>
        <w:t>16) на любой стадии расследования заявить ходатайство прокурору либо выразить ему согласие о заключении процессуального соглашения с изложением своих предложений о виде и мере наказания и заключить процессуальное соглашение;</w:t>
      </w:r>
    </w:p>
    <w:p w14:paraId="5253457E" w14:textId="77777777" w:rsidR="00E1625A" w:rsidRPr="00435D3C" w:rsidRDefault="00E1625A" w:rsidP="00970066">
      <w:pPr>
        <w:ind w:firstLine="709"/>
      </w:pPr>
      <w:bookmarkStart w:id="124" w:name="SUB640917"/>
      <w:bookmarkEnd w:id="124"/>
      <w:r w:rsidRPr="00435D3C">
        <w:rPr>
          <w:rStyle w:val="s0"/>
        </w:rPr>
        <w:t>17) знакомиться с протоколами следственных действий, произведенных с его участием, и подавать замечания на протоколы;</w:t>
      </w:r>
    </w:p>
    <w:p w14:paraId="5F9DE064" w14:textId="77777777" w:rsidR="00E1625A" w:rsidRPr="00435D3C" w:rsidRDefault="004851C9" w:rsidP="00970066">
      <w:pPr>
        <w:ind w:firstLine="709"/>
      </w:pPr>
      <w:bookmarkStart w:id="125" w:name="SUB640918"/>
      <w:bookmarkEnd w:id="125"/>
      <w:r w:rsidRPr="00435D3C">
        <w:rPr>
          <w:rStyle w:val="s0"/>
        </w:rPr>
        <w:t>18) </w:t>
      </w:r>
      <w:r w:rsidR="00E1625A" w:rsidRPr="00435D3C">
        <w:rPr>
          <w:rStyle w:val="s0"/>
        </w:rPr>
        <w:t>приносить жалобы на действия (бездействие) и решения следователя, дознавателя, прокурора и суда;</w:t>
      </w:r>
    </w:p>
    <w:p w14:paraId="46B65291" w14:textId="77777777" w:rsidR="00E1625A" w:rsidRPr="00435D3C" w:rsidRDefault="00E1625A" w:rsidP="00970066">
      <w:pPr>
        <w:ind w:firstLine="709"/>
      </w:pPr>
      <w:bookmarkStart w:id="126" w:name="SUB640919"/>
      <w:bookmarkEnd w:id="126"/>
      <w:r w:rsidRPr="00435D3C">
        <w:rPr>
          <w:rStyle w:val="s0"/>
        </w:rPr>
        <w:t>19) защищать свои права и законные интересы иными способами, не противоречащими закону;</w:t>
      </w:r>
    </w:p>
    <w:p w14:paraId="5B8A5047" w14:textId="77777777" w:rsidR="00E1625A" w:rsidRPr="00435D3C" w:rsidRDefault="00E1625A" w:rsidP="00970066">
      <w:pPr>
        <w:ind w:firstLine="709"/>
      </w:pPr>
      <w:bookmarkStart w:id="127" w:name="SUB640920"/>
      <w:bookmarkEnd w:id="127"/>
      <w:r w:rsidRPr="00435D3C">
        <w:rPr>
          <w:rStyle w:val="s0"/>
        </w:rPr>
        <w:t xml:space="preserve">20) при назначении и производстве экспертизы, а также предъявлении ему заключения эксперта осуществлять действия, предусмотренные </w:t>
      </w:r>
      <w:hyperlink w:anchor="sub2740000" w:history="1">
        <w:r w:rsidRPr="00435D3C">
          <w:rPr>
            <w:rStyle w:val="a6"/>
            <w:color w:val="auto"/>
            <w:u w:val="none"/>
          </w:rPr>
          <w:t>статьями 274</w:t>
        </w:r>
      </w:hyperlink>
      <w:r w:rsidRPr="00435D3C">
        <w:rPr>
          <w:rStyle w:val="s0"/>
          <w:color w:val="auto"/>
        </w:rPr>
        <w:t xml:space="preserve">, </w:t>
      </w:r>
      <w:hyperlink w:anchor="sub2860000" w:history="1">
        <w:r w:rsidRPr="00435D3C">
          <w:rPr>
            <w:rStyle w:val="a6"/>
            <w:color w:val="auto"/>
            <w:u w:val="none"/>
          </w:rPr>
          <w:t>286</w:t>
        </w:r>
      </w:hyperlink>
      <w:r w:rsidRPr="00435D3C">
        <w:rPr>
          <w:rStyle w:val="s0"/>
        </w:rPr>
        <w:t xml:space="preserve"> настоящего Кодекса;</w:t>
      </w:r>
    </w:p>
    <w:p w14:paraId="64369832" w14:textId="77777777" w:rsidR="00E1625A" w:rsidRPr="00435D3C" w:rsidRDefault="00E1625A" w:rsidP="00970066">
      <w:pPr>
        <w:ind w:firstLine="709"/>
      </w:pPr>
      <w:bookmarkStart w:id="128" w:name="SUB640921"/>
      <w:bookmarkEnd w:id="128"/>
      <w:r w:rsidRPr="00435D3C">
        <w:rPr>
          <w:rStyle w:val="s0"/>
        </w:rPr>
        <w:t>21) в порядке, установленном настоящим Кодексом, знакомиться по окончании расследования с материалами дела и выписывать из него любые сведения, а также снимать копии с использованием научно-технических средств, за исключением сведений, составляющих государственные секреты или иную охраняемую законом тайну;</w:t>
      </w:r>
    </w:p>
    <w:p w14:paraId="1D799F4A" w14:textId="77777777" w:rsidR="00E1625A" w:rsidRPr="00435D3C" w:rsidRDefault="00E1625A" w:rsidP="00970066">
      <w:pPr>
        <w:ind w:firstLine="709"/>
      </w:pPr>
      <w:bookmarkStart w:id="129" w:name="SUB640922"/>
      <w:bookmarkEnd w:id="129"/>
      <w:r w:rsidRPr="00435D3C">
        <w:rPr>
          <w:rStyle w:val="s0"/>
        </w:rPr>
        <w:t>22) возражать против прекращения уголовного преследования;</w:t>
      </w:r>
    </w:p>
    <w:p w14:paraId="5DE0ADA7" w14:textId="77777777" w:rsidR="00E1625A" w:rsidRPr="00435D3C" w:rsidRDefault="004851C9" w:rsidP="00970066">
      <w:pPr>
        <w:ind w:firstLine="709"/>
      </w:pPr>
      <w:bookmarkStart w:id="130" w:name="SUB640923"/>
      <w:bookmarkEnd w:id="130"/>
      <w:r w:rsidRPr="00435D3C">
        <w:rPr>
          <w:rStyle w:val="s0"/>
        </w:rPr>
        <w:t>23) </w:t>
      </w:r>
      <w:r w:rsidR="00E1625A" w:rsidRPr="00435D3C">
        <w:rPr>
          <w:rStyle w:val="s0"/>
        </w:rPr>
        <w:t>безотлагательно уведомляться органом, ведущим уголовный процесс, о принятии процессуальных решений, затрагивающих его права и законные интересы, за исключением вопросов, касающихся негласных следственных действий, а также получить их копии;</w:t>
      </w:r>
    </w:p>
    <w:p w14:paraId="0F72BC5C" w14:textId="77777777" w:rsidR="00E1625A" w:rsidRPr="00435D3C" w:rsidRDefault="00E1625A" w:rsidP="00970066">
      <w:pPr>
        <w:ind w:firstLine="709"/>
        <w:rPr>
          <w:rStyle w:val="s0"/>
        </w:rPr>
      </w:pPr>
      <w:bookmarkStart w:id="131" w:name="SUB640924"/>
      <w:bookmarkEnd w:id="131"/>
      <w:r w:rsidRPr="00435D3C">
        <w:rPr>
          <w:rStyle w:val="s0"/>
        </w:rPr>
        <w:t>24) ходатайствовать о дополнительном допросе показывающего против него свидетеля, вызове и допросе в качестве свидетелей указанных им лиц на очную ставку с ними.</w:t>
      </w:r>
    </w:p>
    <w:p w14:paraId="3FB0BCFC" w14:textId="77777777" w:rsidR="00E1625A" w:rsidRPr="00435D3C" w:rsidRDefault="00E1625A" w:rsidP="00970066">
      <w:pPr>
        <w:ind w:firstLine="709"/>
      </w:pPr>
      <w:r w:rsidRPr="00435D3C">
        <w:rPr>
          <w:rStyle w:val="s0"/>
          <w:i/>
        </w:rPr>
        <w:t>25) в предусмотренных настоящим Кодексом случаях заявить ходатайство о рассмотрении уголовного дела судом с участием присяжных заседателей.</w:t>
      </w:r>
    </w:p>
    <w:p w14:paraId="7A4EE5C9" w14:textId="77777777" w:rsidR="00E1625A" w:rsidRPr="00435D3C" w:rsidRDefault="00450649" w:rsidP="00970066">
      <w:pPr>
        <w:ind w:firstLine="709"/>
      </w:pPr>
      <w:bookmarkStart w:id="132" w:name="SUB641000"/>
      <w:bookmarkEnd w:id="132"/>
      <w:r>
        <w:rPr>
          <w:rStyle w:val="s0"/>
          <w:lang w:val="kk-KZ"/>
        </w:rPr>
        <w:t>8</w:t>
      </w:r>
      <w:r w:rsidR="00E1625A" w:rsidRPr="00435D3C">
        <w:rPr>
          <w:rStyle w:val="s0"/>
        </w:rPr>
        <w:t>. Наличие у подозреваемого защитника или законного представителя не может служить основанием для устранения или ограничения какого-либо права подозреваемого.</w:t>
      </w:r>
    </w:p>
    <w:p w14:paraId="3FD252D8" w14:textId="77777777" w:rsidR="00E1625A" w:rsidRPr="00435D3C" w:rsidRDefault="00E1625A" w:rsidP="00970066">
      <w:pPr>
        <w:ind w:firstLine="709"/>
        <w:rPr>
          <w:b/>
          <w:i/>
        </w:rPr>
      </w:pPr>
      <w:r w:rsidRPr="00435D3C">
        <w:rPr>
          <w:rStyle w:val="s1"/>
          <w:b w:val="0"/>
          <w:i/>
        </w:rPr>
        <w:t>Статья 65. Подсудимый</w:t>
      </w:r>
    </w:p>
    <w:p w14:paraId="02C10802" w14:textId="77777777" w:rsidR="00E1625A" w:rsidRPr="00435D3C" w:rsidRDefault="00E1625A" w:rsidP="00970066">
      <w:pPr>
        <w:ind w:firstLine="709"/>
      </w:pPr>
      <w:bookmarkStart w:id="133" w:name="SUB650100"/>
      <w:bookmarkEnd w:id="133"/>
      <w:r w:rsidRPr="00435D3C">
        <w:rPr>
          <w:rStyle w:val="s0"/>
        </w:rPr>
        <w:t xml:space="preserve">1. Подсудимым признается лицо, в отношении которого назначено судебное разбирательство, а по делам частного обвинения </w:t>
      </w:r>
      <w:r w:rsidR="004851C9" w:rsidRPr="00435D3C">
        <w:rPr>
          <w:rStyle w:val="s0"/>
        </w:rPr>
        <w:t>–</w:t>
      </w:r>
      <w:r w:rsidRPr="00435D3C">
        <w:rPr>
          <w:rStyle w:val="s0"/>
        </w:rPr>
        <w:t xml:space="preserve"> в отношении которого жалоба принята судом к своему производству.</w:t>
      </w:r>
    </w:p>
    <w:p w14:paraId="425CD88B" w14:textId="77777777" w:rsidR="00E1625A" w:rsidRPr="00435D3C" w:rsidRDefault="00E1625A" w:rsidP="00970066">
      <w:pPr>
        <w:ind w:firstLine="709"/>
      </w:pPr>
      <w:bookmarkStart w:id="134" w:name="SUB650300"/>
      <w:bookmarkStart w:id="135" w:name="SUB650500"/>
      <w:bookmarkStart w:id="136" w:name="SUB650600"/>
      <w:bookmarkEnd w:id="134"/>
      <w:bookmarkEnd w:id="135"/>
      <w:bookmarkEnd w:id="136"/>
      <w:r w:rsidRPr="00435D3C">
        <w:rPr>
          <w:rStyle w:val="s0"/>
        </w:rPr>
        <w:t>2. Подсудимый имеет право:</w:t>
      </w:r>
    </w:p>
    <w:p w14:paraId="7EEC1F97" w14:textId="77777777" w:rsidR="00E1625A" w:rsidRPr="00435D3C" w:rsidRDefault="00E1625A" w:rsidP="00801719">
      <w:pPr>
        <w:ind w:firstLine="993"/>
      </w:pPr>
      <w:bookmarkStart w:id="137" w:name="SUB650601"/>
      <w:bookmarkEnd w:id="137"/>
      <w:r w:rsidRPr="00435D3C">
        <w:rPr>
          <w:rStyle w:val="s0"/>
        </w:rPr>
        <w:t>1) участвовать в судебном разбирательстве дела в суде первой и апелляционной инстанций;</w:t>
      </w:r>
    </w:p>
    <w:p w14:paraId="4384E58E" w14:textId="77777777" w:rsidR="00E1625A" w:rsidRPr="00435D3C" w:rsidRDefault="00E1625A" w:rsidP="00801719">
      <w:pPr>
        <w:ind w:firstLine="993"/>
      </w:pPr>
      <w:bookmarkStart w:id="138" w:name="SUB650602"/>
      <w:bookmarkEnd w:id="138"/>
      <w:r w:rsidRPr="00435D3C">
        <w:rPr>
          <w:rStyle w:val="s0"/>
        </w:rPr>
        <w:t>2) пользоваться всеми правами стороны защиты, а также правом на последнее слово;</w:t>
      </w:r>
    </w:p>
    <w:p w14:paraId="5C67629C" w14:textId="77777777" w:rsidR="00E1625A" w:rsidRPr="00435D3C" w:rsidRDefault="00E1625A" w:rsidP="00801719">
      <w:pPr>
        <w:ind w:firstLine="993"/>
      </w:pPr>
      <w:bookmarkStart w:id="139" w:name="SUB650603"/>
      <w:bookmarkEnd w:id="139"/>
      <w:r w:rsidRPr="00435D3C">
        <w:rPr>
          <w:rStyle w:val="s0"/>
        </w:rPr>
        <w:t>3) на любой стадии судебного разбирательства заявить ходатайство или выразить согласие о заключении процессуального соглашения о сотрудничестве и заключить процессуальное соглашение;</w:t>
      </w:r>
    </w:p>
    <w:p w14:paraId="053ED557" w14:textId="77777777" w:rsidR="00E1625A" w:rsidRPr="00435D3C" w:rsidRDefault="00E1625A" w:rsidP="00801719">
      <w:pPr>
        <w:ind w:firstLine="993"/>
      </w:pPr>
      <w:bookmarkStart w:id="140" w:name="SUB650604"/>
      <w:bookmarkEnd w:id="140"/>
      <w:r w:rsidRPr="00435D3C">
        <w:rPr>
          <w:rStyle w:val="s0"/>
        </w:rPr>
        <w:t>4) отказаться от заключенного процессуального соглашения до момента удаления суда в совещательную комнату для принятия решения;</w:t>
      </w:r>
    </w:p>
    <w:p w14:paraId="568B15D7" w14:textId="77777777" w:rsidR="00E1625A" w:rsidRPr="00435D3C" w:rsidRDefault="00E1625A" w:rsidP="00801719">
      <w:pPr>
        <w:ind w:firstLine="993"/>
      </w:pPr>
      <w:bookmarkStart w:id="141" w:name="SUB650605"/>
      <w:bookmarkEnd w:id="141"/>
      <w:r w:rsidRPr="00435D3C">
        <w:rPr>
          <w:rStyle w:val="s0"/>
        </w:rPr>
        <w:t>5) требовать гласного судебного разбирательства;</w:t>
      </w:r>
    </w:p>
    <w:p w14:paraId="30D1AB87" w14:textId="77777777" w:rsidR="00E1625A" w:rsidRPr="00435D3C" w:rsidRDefault="00E1625A" w:rsidP="00801719">
      <w:pPr>
        <w:ind w:firstLine="993"/>
      </w:pPr>
      <w:bookmarkStart w:id="142" w:name="SUB650606"/>
      <w:bookmarkEnd w:id="142"/>
      <w:r w:rsidRPr="00435D3C">
        <w:rPr>
          <w:rStyle w:val="s0"/>
        </w:rPr>
        <w:t>6) возражать против прекращения дела.</w:t>
      </w:r>
    </w:p>
    <w:p w14:paraId="76AE2C63" w14:textId="77777777" w:rsidR="00E1625A" w:rsidRPr="00435D3C" w:rsidRDefault="00450649" w:rsidP="00970066">
      <w:pPr>
        <w:ind w:firstLine="709"/>
      </w:pPr>
      <w:bookmarkStart w:id="143" w:name="SUB650700"/>
      <w:bookmarkEnd w:id="143"/>
      <w:r>
        <w:rPr>
          <w:rStyle w:val="s0"/>
          <w:lang w:val="kk-KZ"/>
        </w:rPr>
        <w:t>3</w:t>
      </w:r>
      <w:r w:rsidR="00E1625A" w:rsidRPr="00435D3C">
        <w:rPr>
          <w:rStyle w:val="s0"/>
        </w:rPr>
        <w:t>. Осужденный или оправданный имеют право:</w:t>
      </w:r>
    </w:p>
    <w:p w14:paraId="12E9C3B6" w14:textId="77777777" w:rsidR="00E1625A" w:rsidRPr="00435D3C" w:rsidRDefault="00E1625A" w:rsidP="00801719">
      <w:pPr>
        <w:ind w:firstLine="993"/>
      </w:pPr>
      <w:bookmarkStart w:id="144" w:name="SUB650701"/>
      <w:bookmarkEnd w:id="144"/>
      <w:r w:rsidRPr="00435D3C">
        <w:rPr>
          <w:rStyle w:val="s0"/>
        </w:rPr>
        <w:t>1) знакомиться с протоколом судебного заседания и подавать на него замечания;</w:t>
      </w:r>
    </w:p>
    <w:p w14:paraId="2D05C667" w14:textId="77777777" w:rsidR="00E1625A" w:rsidRPr="00435D3C" w:rsidRDefault="00E1625A" w:rsidP="00801719">
      <w:pPr>
        <w:ind w:firstLine="993"/>
      </w:pPr>
      <w:bookmarkStart w:id="145" w:name="SUB650702"/>
      <w:bookmarkEnd w:id="145"/>
      <w:r w:rsidRPr="00435D3C">
        <w:rPr>
          <w:rStyle w:val="s0"/>
        </w:rPr>
        <w:t>2) обжаловать приговор, постановления суда, постановления судьи и получать копии обжалуемых решений;</w:t>
      </w:r>
    </w:p>
    <w:p w14:paraId="51993A7A" w14:textId="77777777" w:rsidR="00E1625A" w:rsidRPr="00435D3C" w:rsidRDefault="00E1625A" w:rsidP="00801719">
      <w:pPr>
        <w:ind w:firstLine="993"/>
      </w:pPr>
      <w:bookmarkStart w:id="146" w:name="SUB650703"/>
      <w:bookmarkEnd w:id="146"/>
      <w:r w:rsidRPr="00435D3C">
        <w:rPr>
          <w:rStyle w:val="s0"/>
        </w:rPr>
        <w:t>3) знать о принесенных по делу жалобах и протестах и подавать на них возражения;</w:t>
      </w:r>
    </w:p>
    <w:p w14:paraId="7E654B15" w14:textId="77777777" w:rsidR="00E1625A" w:rsidRPr="00435D3C" w:rsidRDefault="00E1625A" w:rsidP="00801719">
      <w:pPr>
        <w:ind w:firstLine="993"/>
      </w:pPr>
      <w:bookmarkStart w:id="147" w:name="SUB650704"/>
      <w:bookmarkEnd w:id="147"/>
      <w:r w:rsidRPr="00435D3C">
        <w:rPr>
          <w:rStyle w:val="s0"/>
        </w:rPr>
        <w:t>4) участвовать в судебном рассмотрении принесенных жалоб и протестов;</w:t>
      </w:r>
    </w:p>
    <w:p w14:paraId="0EFE72FF" w14:textId="77777777" w:rsidR="00E1625A" w:rsidRPr="00435D3C" w:rsidRDefault="00E1625A" w:rsidP="00801719">
      <w:pPr>
        <w:ind w:firstLine="993"/>
      </w:pPr>
      <w:bookmarkStart w:id="148" w:name="SUB650705"/>
      <w:bookmarkEnd w:id="148"/>
      <w:r w:rsidRPr="00435D3C">
        <w:rPr>
          <w:rStyle w:val="s0"/>
        </w:rPr>
        <w:t>5) заявить ходатайство или выразить согласие о заключении процессуального соглашения о сотрудничестве и заключить процессуальное соглашение.</w:t>
      </w:r>
    </w:p>
    <w:p w14:paraId="528E589B" w14:textId="77777777" w:rsidR="00E1625A" w:rsidRPr="00435D3C" w:rsidRDefault="00450649" w:rsidP="00970066">
      <w:pPr>
        <w:ind w:firstLine="709"/>
      </w:pPr>
      <w:bookmarkStart w:id="149" w:name="SUB650800"/>
      <w:bookmarkEnd w:id="149"/>
      <w:r>
        <w:rPr>
          <w:rStyle w:val="s0"/>
          <w:lang w:val="kk-KZ"/>
        </w:rPr>
        <w:t>4</w:t>
      </w:r>
      <w:r w:rsidR="00E1625A" w:rsidRPr="00435D3C">
        <w:rPr>
          <w:rStyle w:val="s0"/>
        </w:rPr>
        <w:t>. Наличие у обвиняемого защитника или законного представителя не может служить основанием для устранения или ограничения какого-либо права обвиняемого.</w:t>
      </w:r>
    </w:p>
    <w:p w14:paraId="39EA2673" w14:textId="77777777" w:rsidR="00450649" w:rsidRDefault="00450649" w:rsidP="00970066">
      <w:pPr>
        <w:ind w:firstLine="709"/>
        <w:rPr>
          <w:rStyle w:val="s1"/>
          <w:b w:val="0"/>
          <w:i/>
          <w:lang w:val="kk-KZ"/>
        </w:rPr>
      </w:pPr>
    </w:p>
    <w:p w14:paraId="66D1D215" w14:textId="77777777" w:rsidR="00450649" w:rsidRDefault="00450649" w:rsidP="00970066">
      <w:pPr>
        <w:ind w:firstLine="709"/>
        <w:rPr>
          <w:rStyle w:val="s1"/>
          <w:b w:val="0"/>
          <w:i/>
          <w:lang w:val="kk-KZ"/>
        </w:rPr>
      </w:pPr>
    </w:p>
    <w:p w14:paraId="1A755456" w14:textId="77777777" w:rsidR="00887EA3" w:rsidRPr="00435D3C" w:rsidRDefault="00887EA3" w:rsidP="00970066">
      <w:pPr>
        <w:ind w:firstLine="709"/>
        <w:rPr>
          <w:rStyle w:val="s1"/>
          <w:b w:val="0"/>
          <w:i/>
        </w:rPr>
      </w:pPr>
      <w:r w:rsidRPr="00435D3C">
        <w:rPr>
          <w:rStyle w:val="s1"/>
          <w:b w:val="0"/>
          <w:i/>
        </w:rPr>
        <w:t>Статья 128. Основания задержания</w:t>
      </w:r>
    </w:p>
    <w:p w14:paraId="22311F84" w14:textId="77777777" w:rsidR="00887EA3" w:rsidRPr="00435D3C" w:rsidRDefault="004851C9" w:rsidP="00970066">
      <w:pPr>
        <w:ind w:firstLine="709"/>
      </w:pPr>
      <w:r w:rsidRPr="00435D3C">
        <w:rPr>
          <w:rStyle w:val="s0"/>
          <w:i/>
        </w:rPr>
        <w:t>1. </w:t>
      </w:r>
      <w:r w:rsidR="00887EA3" w:rsidRPr="00435D3C">
        <w:rPr>
          <w:rStyle w:val="s0"/>
          <w:i/>
        </w:rPr>
        <w:t xml:space="preserve">Задержание подозреваемого в совершении уголовного правонарушения </w:t>
      </w:r>
      <w:r w:rsidR="00AB4C18" w:rsidRPr="00435D3C">
        <w:rPr>
          <w:rStyle w:val="s0"/>
          <w:i/>
        </w:rPr>
        <w:t>–</w:t>
      </w:r>
      <w:r w:rsidR="00887EA3" w:rsidRPr="00435D3C">
        <w:rPr>
          <w:rStyle w:val="s0"/>
          <w:i/>
        </w:rPr>
        <w:t xml:space="preserve"> мера процессуального принуждения, применяемая органом уголовного преследования</w:t>
      </w:r>
      <w:r w:rsidR="00AB4C18" w:rsidRPr="00435D3C">
        <w:rPr>
          <w:rStyle w:val="s0"/>
          <w:i/>
        </w:rPr>
        <w:t>,</w:t>
      </w:r>
      <w:r w:rsidR="00887EA3" w:rsidRPr="00435D3C">
        <w:rPr>
          <w:rStyle w:val="s0"/>
          <w:i/>
        </w:rPr>
        <w:t xml:space="preserve"> с целью пресечения </w:t>
      </w:r>
      <w:r w:rsidR="00887EA3" w:rsidRPr="00435D3C">
        <w:rPr>
          <w:rStyle w:val="s0"/>
        </w:rPr>
        <w:t>правонарушения</w:t>
      </w:r>
      <w:r w:rsidR="00887EA3" w:rsidRPr="00435D3C">
        <w:rPr>
          <w:rStyle w:val="s0"/>
          <w:i/>
        </w:rPr>
        <w:t xml:space="preserve">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w:t>
      </w:r>
    </w:p>
    <w:p w14:paraId="5192CE3D" w14:textId="77777777" w:rsidR="00887EA3" w:rsidRPr="00435D3C" w:rsidRDefault="00AB4C18" w:rsidP="00970066">
      <w:pPr>
        <w:ind w:firstLine="709"/>
      </w:pPr>
      <w:r w:rsidRPr="00435D3C">
        <w:rPr>
          <w:rStyle w:val="s0"/>
          <w:i/>
        </w:rPr>
        <w:t>2. </w:t>
      </w:r>
      <w:r w:rsidR="00887EA3" w:rsidRPr="00435D3C">
        <w:rPr>
          <w:rStyle w:val="s0"/>
          <w:i/>
        </w:rPr>
        <w:t xml:space="preserve">Должностное лицо органа уголовного преследования вправе задержать лицо, подозреваемое в совершении преступления, за которое может быть назначено </w:t>
      </w:r>
      <w:r w:rsidRPr="00435D3C">
        <w:rPr>
          <w:rStyle w:val="s0"/>
          <w:i/>
        </w:rPr>
        <w:t>наказание в виде лишения свободы</w:t>
      </w:r>
      <w:r w:rsidR="004963A6" w:rsidRPr="00435D3C">
        <w:rPr>
          <w:rStyle w:val="s0"/>
          <w:i/>
        </w:rPr>
        <w:t>,</w:t>
      </w:r>
      <w:r w:rsidR="00887EA3" w:rsidRPr="00435D3C">
        <w:rPr>
          <w:rStyle w:val="s0"/>
          <w:i/>
        </w:rPr>
        <w:t xml:space="preserve"> при наличии одного из следующих оснований:</w:t>
      </w:r>
    </w:p>
    <w:p w14:paraId="07FED859" w14:textId="77777777" w:rsidR="00887EA3" w:rsidRPr="00450649" w:rsidRDefault="00887EA3" w:rsidP="00801719">
      <w:pPr>
        <w:ind w:firstLine="851"/>
        <w:rPr>
          <w:rStyle w:val="s0"/>
          <w:lang w:val="kk-KZ"/>
        </w:rPr>
      </w:pPr>
      <w:r w:rsidRPr="00435D3C">
        <w:rPr>
          <w:rStyle w:val="s0"/>
        </w:rPr>
        <w:t>1) лицо пыталось скрыться с места совершения преступления, уничтожить следы преступления, оказывало сопротивление, отказывалось выполнять законные распоряжения представителей следственно-оперативной группы ил</w:t>
      </w:r>
      <w:r w:rsidR="00450649">
        <w:rPr>
          <w:rStyle w:val="s0"/>
        </w:rPr>
        <w:t>и других представителей власти</w:t>
      </w:r>
      <w:r w:rsidR="00450649">
        <w:rPr>
          <w:rStyle w:val="s0"/>
          <w:lang w:val="kk-KZ"/>
        </w:rPr>
        <w:t>;</w:t>
      </w:r>
    </w:p>
    <w:p w14:paraId="56BE8E2B" w14:textId="77777777" w:rsidR="00887EA3" w:rsidRPr="00435D3C" w:rsidRDefault="00887EA3" w:rsidP="00801719">
      <w:pPr>
        <w:ind w:firstLine="851"/>
      </w:pPr>
      <w:r w:rsidRPr="00435D3C">
        <w:rPr>
          <w:rStyle w:val="s0"/>
          <w:i/>
        </w:rPr>
        <w:t>2) когда в полученных в соответствии с законом материалах оперативно-р</w:t>
      </w:r>
      <w:r w:rsidR="00AB4C18" w:rsidRPr="00435D3C">
        <w:rPr>
          <w:rStyle w:val="s0"/>
          <w:i/>
        </w:rPr>
        <w:t>а</w:t>
      </w:r>
      <w:r w:rsidRPr="00435D3C">
        <w:rPr>
          <w:rStyle w:val="s0"/>
          <w:i/>
        </w:rPr>
        <w:t>зыскной деятельности и (или) негласных следственных действий в отношении ли</w:t>
      </w:r>
      <w:r w:rsidR="00AB4C18" w:rsidRPr="00435D3C">
        <w:rPr>
          <w:rStyle w:val="s0"/>
          <w:i/>
        </w:rPr>
        <w:t>ца имеются достоверные данные о</w:t>
      </w:r>
      <w:r w:rsidRPr="00435D3C">
        <w:rPr>
          <w:rStyle w:val="s0"/>
          <w:i/>
        </w:rPr>
        <w:t xml:space="preserve"> </w:t>
      </w:r>
      <w:r w:rsidRPr="00435D3C">
        <w:rPr>
          <w:rStyle w:val="s0"/>
        </w:rPr>
        <w:t>готовящемся</w:t>
      </w:r>
      <w:r w:rsidRPr="00435D3C">
        <w:rPr>
          <w:rStyle w:val="s0"/>
          <w:i/>
        </w:rPr>
        <w:t xml:space="preserve"> им преступлении.</w:t>
      </w:r>
    </w:p>
    <w:p w14:paraId="6760FE88" w14:textId="77777777" w:rsidR="00887EA3" w:rsidRPr="00435D3C" w:rsidRDefault="00887EA3" w:rsidP="00970066">
      <w:pPr>
        <w:ind w:firstLine="709"/>
      </w:pPr>
      <w:r w:rsidRPr="00435D3C">
        <w:rPr>
          <w:rStyle w:val="s0"/>
        </w:rPr>
        <w:t>3. Задержание лиц по подозрению в совершении преступления производится после проведения необходимых неотложных следственных действий, за исключением основания, предусмотренного пунктом 1) части второй настоящей статьи.</w:t>
      </w:r>
    </w:p>
    <w:p w14:paraId="0F118B5D" w14:textId="77777777" w:rsidR="00887EA3" w:rsidRPr="00435D3C" w:rsidRDefault="00887EA3" w:rsidP="00970066">
      <w:pPr>
        <w:ind w:firstLine="709"/>
        <w:rPr>
          <w:rStyle w:val="s0"/>
        </w:rPr>
      </w:pPr>
      <w:r w:rsidRPr="00435D3C">
        <w:rPr>
          <w:rStyle w:val="s0"/>
        </w:rPr>
        <w:t>4. При наличии иных данных, дающих основание подозревать лицо в совершении уголовного правонарушения, оно может быть задержано лишь в том случае, если это лицо не имеет постоянного места жительства или не установлена его личность, либо когда в суд направлено ходатайство о санкционировании меры пресечения в виде содержания под стражей</w:t>
      </w:r>
      <w:r w:rsidR="00AB4C18" w:rsidRPr="00435D3C">
        <w:rPr>
          <w:rStyle w:val="s0"/>
        </w:rPr>
        <w:t>.</w:t>
      </w:r>
    </w:p>
    <w:p w14:paraId="2F1C2E1A" w14:textId="77777777" w:rsidR="00E1625A" w:rsidRPr="00435D3C" w:rsidRDefault="00E1625A" w:rsidP="00970066">
      <w:pPr>
        <w:ind w:firstLine="709"/>
        <w:rPr>
          <w:b/>
          <w:i/>
        </w:rPr>
      </w:pPr>
      <w:r w:rsidRPr="00435D3C">
        <w:rPr>
          <w:rStyle w:val="s1"/>
          <w:b w:val="0"/>
          <w:i/>
        </w:rPr>
        <w:t>Статья 131. Порядок процессуального задержания лица, подозреваемого в совершении уголовного правонарушения</w:t>
      </w:r>
    </w:p>
    <w:p w14:paraId="67216193" w14:textId="77777777" w:rsidR="00E1625A" w:rsidRPr="00435D3C" w:rsidRDefault="00E1625A" w:rsidP="00970066">
      <w:pPr>
        <w:ind w:firstLine="709"/>
      </w:pPr>
      <w:bookmarkStart w:id="150" w:name="SUB1310100"/>
      <w:bookmarkEnd w:id="150"/>
      <w:r w:rsidRPr="00435D3C">
        <w:rPr>
          <w:rStyle w:val="s0"/>
        </w:rPr>
        <w:t>1. При задержании лица по подозрению в совершении уголовного правонарушения должностное лицо органа уголовного преследования устно объявляет лицу</w:t>
      </w:r>
      <w:r w:rsidR="006E3266" w:rsidRPr="00435D3C">
        <w:rPr>
          <w:rStyle w:val="s0"/>
        </w:rPr>
        <w:t>,</w:t>
      </w:r>
      <w:r w:rsidRPr="00435D3C">
        <w:rPr>
          <w:rStyle w:val="s0"/>
        </w:rPr>
        <w:t xml:space="preserve"> по подозрению в совершении какого уголовного правонарушения оно задержано, разъясняет ему право на приглашение защитника, право хранить молчание и то, что сказанное им может быть использовано против него в суде.</w:t>
      </w:r>
    </w:p>
    <w:p w14:paraId="06A94535" w14:textId="77777777" w:rsidR="00E1625A" w:rsidRPr="00435D3C" w:rsidRDefault="00E1625A" w:rsidP="00970066">
      <w:pPr>
        <w:ind w:firstLine="709"/>
      </w:pPr>
      <w:r w:rsidRPr="00435D3C">
        <w:rPr>
          <w:rStyle w:val="s0"/>
        </w:rPr>
        <w:t>В случае если задержанный не владеет казахским и (или) русским языками</w:t>
      </w:r>
      <w:r w:rsidR="006E3266" w:rsidRPr="00435D3C">
        <w:rPr>
          <w:rStyle w:val="s0"/>
        </w:rPr>
        <w:t>,</w:t>
      </w:r>
      <w:r w:rsidRPr="00435D3C">
        <w:rPr>
          <w:rStyle w:val="s0"/>
        </w:rPr>
        <w:t xml:space="preserve"> либо не может в момент задержания в силу алкогольного, наркотического, токсикоманического опьянения</w:t>
      </w:r>
      <w:r w:rsidR="006E3266" w:rsidRPr="00435D3C">
        <w:rPr>
          <w:rStyle w:val="s0"/>
        </w:rPr>
        <w:t>,</w:t>
      </w:r>
      <w:r w:rsidRPr="00435D3C">
        <w:rPr>
          <w:rStyle w:val="s0"/>
        </w:rPr>
        <w:t xml:space="preserve"> либо болезненного психосоматического состояния адекватно воспринимать разъяснение ему прав, то права подозреваемого разъясняются ему соответственно в присутствии переводчика (при необходимости) и (или) защитника до начала допроса в качестве подозреваемого, о чем делается отметка в протоколе допроса.</w:t>
      </w:r>
    </w:p>
    <w:p w14:paraId="26D0BEF3" w14:textId="77777777" w:rsidR="00E1625A" w:rsidRPr="00435D3C" w:rsidRDefault="00E1625A" w:rsidP="00970066">
      <w:pPr>
        <w:ind w:firstLine="709"/>
      </w:pPr>
      <w:bookmarkStart w:id="151" w:name="SUB1310200"/>
      <w:bookmarkEnd w:id="151"/>
      <w:r w:rsidRPr="00435D3C">
        <w:rPr>
          <w:rStyle w:val="s0"/>
        </w:rPr>
        <w:t xml:space="preserve">2. В срок, указанный в части первой </w:t>
      </w:r>
      <w:hyperlink w:anchor="sub1290000" w:history="1">
        <w:r w:rsidRPr="00435D3C">
          <w:rPr>
            <w:rStyle w:val="a6"/>
            <w:color w:val="auto"/>
            <w:u w:val="none"/>
          </w:rPr>
          <w:t>статьи 129</w:t>
        </w:r>
      </w:hyperlink>
      <w:r w:rsidRPr="00435D3C">
        <w:rPr>
          <w:rStyle w:val="s0"/>
        </w:rPr>
        <w:t xml:space="preserve"> настоящего Кодекса, должностное лицо органа дознания, дознаватель, следователь составляют протокол задержания. Подозреваемый подлежит освидетельствованию в порядке</w:t>
      </w:r>
      <w:r w:rsidR="006E3266" w:rsidRPr="00435D3C">
        <w:rPr>
          <w:rStyle w:val="s0"/>
        </w:rPr>
        <w:t>,</w:t>
      </w:r>
      <w:r w:rsidRPr="00435D3C">
        <w:rPr>
          <w:rStyle w:val="s0"/>
        </w:rPr>
        <w:t xml:space="preserve"> предусмотренном ст. 223 настоящего </w:t>
      </w:r>
      <w:r w:rsidR="006E3266" w:rsidRPr="00435D3C">
        <w:rPr>
          <w:rStyle w:val="s0"/>
        </w:rPr>
        <w:t>К</w:t>
      </w:r>
      <w:r w:rsidRPr="00435D3C">
        <w:rPr>
          <w:rStyle w:val="s0"/>
        </w:rPr>
        <w:t>одекса</w:t>
      </w:r>
      <w:r w:rsidR="004E6B51">
        <w:rPr>
          <w:rStyle w:val="s0"/>
          <w:lang w:val="kk-KZ"/>
        </w:rPr>
        <w:t>,</w:t>
      </w:r>
      <w:r w:rsidRPr="00435D3C">
        <w:rPr>
          <w:rStyle w:val="s0"/>
        </w:rPr>
        <w:t xml:space="preserve"> для установления общего состояния его здоровья и наличия телесных повреждений.</w:t>
      </w:r>
    </w:p>
    <w:p w14:paraId="313A28B3" w14:textId="77777777" w:rsidR="00E1625A" w:rsidRPr="00435D3C" w:rsidRDefault="00E1625A" w:rsidP="00970066">
      <w:pPr>
        <w:ind w:firstLine="709"/>
      </w:pPr>
      <w:r w:rsidRPr="00435D3C">
        <w:rPr>
          <w:rStyle w:val="s0"/>
        </w:rPr>
        <w:t>В протоколе задержания указываются следующие сведения:</w:t>
      </w:r>
    </w:p>
    <w:p w14:paraId="1F382C40" w14:textId="77777777" w:rsidR="00E1625A" w:rsidRPr="00435D3C" w:rsidRDefault="00E1625A" w:rsidP="00970066">
      <w:pPr>
        <w:ind w:firstLine="709"/>
      </w:pPr>
      <w:bookmarkStart w:id="152" w:name="SUB1310201"/>
      <w:bookmarkEnd w:id="152"/>
      <w:r w:rsidRPr="00435D3C">
        <w:rPr>
          <w:rStyle w:val="s0"/>
        </w:rPr>
        <w:t>1) фамилия, имя, отчество (при его наличии) подозреваемого;</w:t>
      </w:r>
    </w:p>
    <w:p w14:paraId="49066931" w14:textId="77777777" w:rsidR="00E1625A" w:rsidRPr="00435D3C" w:rsidRDefault="00E1625A" w:rsidP="00970066">
      <w:pPr>
        <w:ind w:firstLine="709"/>
      </w:pPr>
      <w:bookmarkStart w:id="153" w:name="SUB1310202"/>
      <w:bookmarkEnd w:id="153"/>
      <w:r w:rsidRPr="00435D3C">
        <w:rPr>
          <w:rStyle w:val="s0"/>
        </w:rPr>
        <w:t>2) кем задержан подозреваемый, основания, мотивы, место задержания, время фактического задержания и доставления (с указанием часа и минуты);</w:t>
      </w:r>
    </w:p>
    <w:p w14:paraId="15FE63C1" w14:textId="77777777" w:rsidR="00E1625A" w:rsidRPr="00435D3C" w:rsidRDefault="00E1625A" w:rsidP="00970066">
      <w:pPr>
        <w:ind w:firstLine="709"/>
      </w:pPr>
      <w:bookmarkStart w:id="154" w:name="SUB1310203"/>
      <w:bookmarkEnd w:id="154"/>
      <w:r w:rsidRPr="00435D3C">
        <w:rPr>
          <w:rStyle w:val="s0"/>
        </w:rPr>
        <w:t>3) сведения о разъяснении прав подозреваемого;</w:t>
      </w:r>
    </w:p>
    <w:p w14:paraId="5B45AC9E" w14:textId="77777777" w:rsidR="00E1625A" w:rsidRPr="00435D3C" w:rsidRDefault="00E1625A" w:rsidP="00970066">
      <w:pPr>
        <w:ind w:firstLine="709"/>
      </w:pPr>
      <w:bookmarkStart w:id="155" w:name="SUB1310204"/>
      <w:bookmarkEnd w:id="155"/>
      <w:r w:rsidRPr="00435D3C">
        <w:rPr>
          <w:rStyle w:val="s0"/>
        </w:rPr>
        <w:t>4) результаты личного обыска;</w:t>
      </w:r>
    </w:p>
    <w:p w14:paraId="1AFC0A82" w14:textId="77777777" w:rsidR="00E1625A" w:rsidRPr="00435D3C" w:rsidRDefault="00E1625A" w:rsidP="00970066">
      <w:pPr>
        <w:ind w:firstLine="709"/>
      </w:pPr>
      <w:bookmarkStart w:id="156" w:name="SUB1310205"/>
      <w:bookmarkEnd w:id="156"/>
      <w:r w:rsidRPr="00435D3C">
        <w:rPr>
          <w:rStyle w:val="s0"/>
        </w:rPr>
        <w:t>5) сведения о состоянии здоровья задержанного;</w:t>
      </w:r>
    </w:p>
    <w:p w14:paraId="522BE049" w14:textId="77777777" w:rsidR="00E1625A" w:rsidRPr="00435D3C" w:rsidRDefault="00E1625A" w:rsidP="00970066">
      <w:pPr>
        <w:ind w:firstLine="709"/>
      </w:pPr>
      <w:bookmarkStart w:id="157" w:name="SUB1310206"/>
      <w:bookmarkEnd w:id="157"/>
      <w:r w:rsidRPr="00435D3C">
        <w:rPr>
          <w:rStyle w:val="s0"/>
        </w:rPr>
        <w:t>6) время и место составления протокола.</w:t>
      </w:r>
    </w:p>
    <w:p w14:paraId="78484029" w14:textId="77777777" w:rsidR="00E1625A" w:rsidRPr="00435D3C" w:rsidRDefault="00E1625A" w:rsidP="00970066">
      <w:pPr>
        <w:ind w:firstLine="709"/>
      </w:pPr>
      <w:r w:rsidRPr="00435D3C">
        <w:rPr>
          <w:rStyle w:val="s0"/>
        </w:rPr>
        <w:t>Протокол подписывается должностным лицом, его составившим, подозреваемым и защитником (при его участии).</w:t>
      </w:r>
    </w:p>
    <w:p w14:paraId="06D25777" w14:textId="77777777" w:rsidR="00E1625A" w:rsidRPr="00435D3C" w:rsidRDefault="00E1625A" w:rsidP="00970066">
      <w:pPr>
        <w:ind w:firstLine="709"/>
      </w:pPr>
      <w:r w:rsidRPr="00435D3C">
        <w:rPr>
          <w:rStyle w:val="s0"/>
        </w:rPr>
        <w:t>К протоколу прилагается заключение медицинского освидетельствования.</w:t>
      </w:r>
    </w:p>
    <w:p w14:paraId="4E72195E" w14:textId="77777777" w:rsidR="00E1625A" w:rsidRPr="00435D3C" w:rsidRDefault="00E1625A" w:rsidP="00970066">
      <w:pPr>
        <w:ind w:firstLine="709"/>
      </w:pPr>
      <w:bookmarkStart w:id="158" w:name="SUB1310300"/>
      <w:bookmarkEnd w:id="158"/>
      <w:r w:rsidRPr="00435D3C">
        <w:rPr>
          <w:rStyle w:val="s0"/>
        </w:rPr>
        <w:t>3.</w:t>
      </w:r>
      <w:r w:rsidR="006E3266" w:rsidRPr="00435D3C">
        <w:rPr>
          <w:rStyle w:val="s0"/>
        </w:rPr>
        <w:t xml:space="preserve"> </w:t>
      </w:r>
      <w:r w:rsidRPr="00435D3C">
        <w:rPr>
          <w:rStyle w:val="s0"/>
        </w:rPr>
        <w:t>О произведенном задержании лицо, осуществляющее досудебное расследование, обязано письменно сообщить прокурору в течение двенадцати часов с момента составления протокола задержания.</w:t>
      </w:r>
    </w:p>
    <w:p w14:paraId="0A43FA47" w14:textId="77777777" w:rsidR="00E1625A" w:rsidRPr="00435D3C" w:rsidRDefault="00E1625A" w:rsidP="00970066">
      <w:pPr>
        <w:ind w:firstLine="709"/>
        <w:rPr>
          <w:rStyle w:val="s0"/>
        </w:rPr>
      </w:pPr>
      <w:bookmarkStart w:id="159" w:name="SUB1310400"/>
      <w:bookmarkEnd w:id="159"/>
      <w:r w:rsidRPr="00435D3C">
        <w:rPr>
          <w:rStyle w:val="s0"/>
        </w:rPr>
        <w:t xml:space="preserve">4. Лицо может быть задержано по подозрению в совершении преступления на срок не более сорока восьми часов, а несовершеннолетний </w:t>
      </w:r>
      <w:r w:rsidR="004E6B51" w:rsidRPr="00435D3C">
        <w:rPr>
          <w:rStyle w:val="s0"/>
          <w:i/>
        </w:rPr>
        <w:t>–</w:t>
      </w:r>
      <w:r w:rsidR="004E6B51">
        <w:rPr>
          <w:rStyle w:val="s0"/>
          <w:i/>
          <w:lang w:val="kk-KZ"/>
        </w:rPr>
        <w:t xml:space="preserve"> </w:t>
      </w:r>
      <w:r w:rsidRPr="00435D3C">
        <w:rPr>
          <w:rStyle w:val="s0"/>
        </w:rPr>
        <w:t>на срок не более двадцати четырех часов за исключением следующих случаев, когда допускается задержание на срок не более семидесяти двух часов при:</w:t>
      </w:r>
    </w:p>
    <w:p w14:paraId="6CE52213" w14:textId="77777777" w:rsidR="00E1625A" w:rsidRPr="00435D3C" w:rsidRDefault="00E1625A" w:rsidP="00970066">
      <w:pPr>
        <w:ind w:firstLine="709"/>
        <w:rPr>
          <w:rStyle w:val="s0"/>
        </w:rPr>
      </w:pPr>
      <w:r w:rsidRPr="00435D3C">
        <w:rPr>
          <w:rStyle w:val="s0"/>
        </w:rPr>
        <w:t>1) задержании по подозрению в совершении особо тяжкого преступления;</w:t>
      </w:r>
    </w:p>
    <w:p w14:paraId="2D591A28" w14:textId="77777777" w:rsidR="00E1625A" w:rsidRPr="00435D3C" w:rsidRDefault="00E1625A" w:rsidP="00970066">
      <w:pPr>
        <w:ind w:firstLine="709"/>
        <w:rPr>
          <w:rStyle w:val="s0"/>
        </w:rPr>
      </w:pPr>
      <w:r w:rsidRPr="00435D3C">
        <w:rPr>
          <w:rStyle w:val="s0"/>
        </w:rPr>
        <w:t>2) задержании по подозрению в совершении террористического или экстремистского тяжкого преступления;</w:t>
      </w:r>
    </w:p>
    <w:p w14:paraId="4E4D2FB2" w14:textId="77777777" w:rsidR="00E1625A" w:rsidRPr="00435D3C" w:rsidRDefault="00E1625A" w:rsidP="00970066">
      <w:pPr>
        <w:ind w:firstLine="709"/>
        <w:rPr>
          <w:rStyle w:val="s0"/>
        </w:rPr>
      </w:pPr>
      <w:r w:rsidRPr="00435D3C">
        <w:rPr>
          <w:rStyle w:val="s0"/>
        </w:rPr>
        <w:t>3) задержании по подозрению в совершении преступления в ходе массовых беспорядков;</w:t>
      </w:r>
    </w:p>
    <w:p w14:paraId="022B9E3A" w14:textId="77777777" w:rsidR="00E1625A" w:rsidRPr="00435D3C" w:rsidRDefault="00E1625A" w:rsidP="00970066">
      <w:pPr>
        <w:ind w:firstLine="709"/>
        <w:rPr>
          <w:rStyle w:val="s0"/>
        </w:rPr>
      </w:pPr>
      <w:r w:rsidRPr="00435D3C">
        <w:rPr>
          <w:rStyle w:val="s0"/>
        </w:rPr>
        <w:t>4) задержании по подозрению в совершении преступления в составе преступной группы;</w:t>
      </w:r>
    </w:p>
    <w:p w14:paraId="5E61D363" w14:textId="77777777" w:rsidR="00E1625A" w:rsidRPr="00435D3C" w:rsidRDefault="00E1625A" w:rsidP="00970066">
      <w:pPr>
        <w:ind w:firstLine="709"/>
        <w:rPr>
          <w:rStyle w:val="s0"/>
        </w:rPr>
      </w:pPr>
      <w:r w:rsidRPr="00435D3C">
        <w:rPr>
          <w:rStyle w:val="s0"/>
        </w:rPr>
        <w:t>5) задержании по подозрению в совершении преступлений</w:t>
      </w:r>
      <w:r w:rsidR="006E3266" w:rsidRPr="00435D3C">
        <w:rPr>
          <w:rStyle w:val="s0"/>
        </w:rPr>
        <w:t>,</w:t>
      </w:r>
      <w:r w:rsidRPr="00435D3C">
        <w:rPr>
          <w:rStyle w:val="s0"/>
        </w:rPr>
        <w:t xml:space="preserve"> связанных с незаконным оборотом наркотических средств</w:t>
      </w:r>
      <w:r w:rsidR="006E3266" w:rsidRPr="00435D3C">
        <w:rPr>
          <w:rStyle w:val="s0"/>
        </w:rPr>
        <w:t>,</w:t>
      </w:r>
      <w:r w:rsidRPr="00435D3C">
        <w:rPr>
          <w:rStyle w:val="s0"/>
        </w:rPr>
        <w:t xml:space="preserve"> психотропных веществ</w:t>
      </w:r>
      <w:r w:rsidR="006E3266" w:rsidRPr="00435D3C">
        <w:rPr>
          <w:rStyle w:val="s0"/>
        </w:rPr>
        <w:t>,</w:t>
      </w:r>
      <w:r w:rsidRPr="00435D3C">
        <w:rPr>
          <w:rStyle w:val="s0"/>
        </w:rPr>
        <w:t xml:space="preserve"> прекурсоров и иных аналогов, против половой неприкосновенности несовершеннолетних, а также умышленного преступления, повлекшего смерть человека;</w:t>
      </w:r>
    </w:p>
    <w:p w14:paraId="69F75F45" w14:textId="77777777" w:rsidR="00E1625A" w:rsidRPr="00435D3C" w:rsidRDefault="00E1625A" w:rsidP="00970066">
      <w:pPr>
        <w:ind w:firstLine="709"/>
        <w:rPr>
          <w:rStyle w:val="s0"/>
        </w:rPr>
      </w:pPr>
      <w:r w:rsidRPr="00435D3C">
        <w:rPr>
          <w:rStyle w:val="s0"/>
        </w:rPr>
        <w:t>6) невозможности обеспечить своевременное доста</w:t>
      </w:r>
      <w:r w:rsidR="006E3266" w:rsidRPr="00435D3C">
        <w:rPr>
          <w:rStyle w:val="s0"/>
        </w:rPr>
        <w:t>вление лица к следственному судь</w:t>
      </w:r>
      <w:r w:rsidRPr="00435D3C">
        <w:rPr>
          <w:rStyle w:val="s0"/>
        </w:rPr>
        <w:t xml:space="preserve">е вследствие отдаленности или отсутствия надлежащих путей сообщения, а также </w:t>
      </w:r>
      <w:r w:rsidR="006E3266" w:rsidRPr="00435D3C">
        <w:rPr>
          <w:rStyle w:val="s0"/>
        </w:rPr>
        <w:t xml:space="preserve">в </w:t>
      </w:r>
      <w:r w:rsidRPr="00435D3C">
        <w:rPr>
          <w:rStyle w:val="s0"/>
        </w:rPr>
        <w:t>условиях чрезвычайного положения или чрезвычайно</w:t>
      </w:r>
      <w:r w:rsidR="006E3266" w:rsidRPr="00435D3C">
        <w:rPr>
          <w:rStyle w:val="s0"/>
        </w:rPr>
        <w:t>й</w:t>
      </w:r>
      <w:r w:rsidRPr="00435D3C">
        <w:rPr>
          <w:rStyle w:val="s0"/>
        </w:rPr>
        <w:t xml:space="preserve"> ситуации.</w:t>
      </w:r>
    </w:p>
    <w:p w14:paraId="520ED6E5" w14:textId="77777777" w:rsidR="00E1625A" w:rsidRPr="00435D3C" w:rsidRDefault="00E1625A" w:rsidP="00970066">
      <w:pPr>
        <w:ind w:firstLine="709"/>
      </w:pPr>
      <w:r w:rsidRPr="00435D3C">
        <w:rPr>
          <w:rStyle w:val="s0"/>
          <w:i/>
        </w:rPr>
        <w:t>5. В случае задержания подозреваемого он должен быть допрошен не позднее двадцати четырех часов с момента составления протокола задержания при обеспечении права на свидание наедине и конфиденциально до первого допроса с избранным им или назначенным защитником. Задержанный подозреваемый вправе немедленно сообщить по телефону или иным способом по месту своего жительства или работы о своем задержании и месте содержания.</w:t>
      </w:r>
    </w:p>
    <w:p w14:paraId="1E57008F" w14:textId="77777777" w:rsidR="00E1625A" w:rsidRPr="00435D3C" w:rsidRDefault="00E1625A" w:rsidP="00970066">
      <w:pPr>
        <w:ind w:firstLine="709"/>
      </w:pPr>
      <w:r w:rsidRPr="00435D3C">
        <w:rPr>
          <w:rStyle w:val="s0"/>
          <w:i/>
        </w:rPr>
        <w:t>При наличии оснований полагать, что сообщение о задержании может воспрепятствовать досудебному расследованию, должностное лицо органа уголовного преследования, осуществляющее задержание, может произвести уведомление совершеннолетних членов семьи, близких родственников задержанного самостоятельно. Такое уведомление должно быть произведено безотлагательно.</w:t>
      </w:r>
    </w:p>
    <w:p w14:paraId="0ABD40F9" w14:textId="77777777" w:rsidR="004E6B51" w:rsidRPr="004E6B51" w:rsidRDefault="00E1625A" w:rsidP="004E6B51">
      <w:pPr>
        <w:ind w:firstLine="709"/>
        <w:rPr>
          <w:lang w:val="kk-KZ"/>
        </w:rPr>
      </w:pPr>
      <w:r w:rsidRPr="00435D3C">
        <w:rPr>
          <w:rStyle w:val="s0"/>
          <w:i/>
        </w:rPr>
        <w:t xml:space="preserve">О факте такого сообщения делается отметка в </w:t>
      </w:r>
      <w:r w:rsidRPr="00B52BE1">
        <w:rPr>
          <w:rStyle w:val="s0"/>
          <w:i/>
        </w:rPr>
        <w:t xml:space="preserve">протоколе задержания, где указываются время </w:t>
      </w:r>
      <w:r w:rsidR="006E3266" w:rsidRPr="00B52BE1">
        <w:rPr>
          <w:rStyle w:val="s0"/>
          <w:i/>
        </w:rPr>
        <w:t>и способ сообщения о задержании</w:t>
      </w:r>
      <w:r w:rsidR="004E6B51" w:rsidRPr="00B52BE1">
        <w:rPr>
          <w:lang w:val="kk-KZ"/>
        </w:rPr>
        <w:t xml:space="preserve"> (</w:t>
      </w:r>
      <w:r w:rsidR="00380437" w:rsidRPr="00B52BE1">
        <w:rPr>
          <w:lang w:val="kk-KZ"/>
        </w:rPr>
        <w:t xml:space="preserve">Приложение </w:t>
      </w:r>
      <w:r w:rsidR="004E6B51" w:rsidRPr="00B52BE1">
        <w:rPr>
          <w:lang w:val="kk-KZ"/>
        </w:rPr>
        <w:t>Ж).</w:t>
      </w:r>
    </w:p>
    <w:p w14:paraId="19724DD3" w14:textId="77777777" w:rsidR="00E1625A" w:rsidRPr="00435D3C" w:rsidRDefault="00E1625A" w:rsidP="00970066">
      <w:pPr>
        <w:ind w:firstLine="709"/>
      </w:pPr>
    </w:p>
    <w:p w14:paraId="5120686D" w14:textId="77777777" w:rsidR="00312B5D" w:rsidRDefault="00312B5D" w:rsidP="00970066">
      <w:pPr>
        <w:ind w:firstLine="709"/>
        <w:rPr>
          <w:b/>
        </w:rPr>
      </w:pPr>
      <w:r>
        <w:rPr>
          <w:b/>
        </w:rPr>
        <w:t>Выводы по второму разделу</w:t>
      </w:r>
    </w:p>
    <w:p w14:paraId="6352F018" w14:textId="77777777" w:rsidR="00874163" w:rsidRPr="00435D3C" w:rsidRDefault="00874163" w:rsidP="00970066">
      <w:pPr>
        <w:ind w:firstLine="709"/>
      </w:pPr>
      <w:r w:rsidRPr="00435D3C">
        <w:t>В связ</w:t>
      </w:r>
      <w:r w:rsidR="007D453B" w:rsidRPr="00435D3C">
        <w:t>и с характером основных решений</w:t>
      </w:r>
      <w:r w:rsidRPr="00435D3C">
        <w:t xml:space="preserve"> изложение всех установленных вопросов в них носит характер проекции, суть которой заключается в том, что она описывает сущность произошедшего события и фактиче</w:t>
      </w:r>
      <w:r w:rsidR="007D453B" w:rsidRPr="00435D3C">
        <w:t>ски не является решением. Здесь</w:t>
      </w:r>
      <w:r w:rsidRPr="00435D3C">
        <w:t xml:space="preserve"> она представляет </w:t>
      </w:r>
      <w:r w:rsidR="007D453B" w:rsidRPr="00435D3C">
        <w:t xml:space="preserve">собой </w:t>
      </w:r>
      <w:r w:rsidRPr="00435D3C">
        <w:t>позицию, точку зрения о сущности исследуемого события</w:t>
      </w:r>
      <w:r w:rsidR="007D453B" w:rsidRPr="00435D3C">
        <w:t>,</w:t>
      </w:r>
      <w:r w:rsidRPr="00435D3C">
        <w:t xml:space="preserve"> на основании которого принимается решение. Такое решение может приниматься совершенно другим субъектом уголовного процесса. Сама проекция своим описанием охватывает все элементы события, что позволяет четко ответить на основные</w:t>
      </w:r>
      <w:r w:rsidR="007D453B" w:rsidRPr="00435D3C">
        <w:t xml:space="preserve">, а не на отдельные </w:t>
      </w:r>
      <w:r w:rsidRPr="00435D3C">
        <w:t xml:space="preserve">вопросы исследуемого события, </w:t>
      </w:r>
      <w:r w:rsidR="007D453B" w:rsidRPr="00435D3C">
        <w:t>что</w:t>
      </w:r>
      <w:r w:rsidRPr="00435D3C">
        <w:t xml:space="preserve"> характерно для уголовно-процессуальных решений.</w:t>
      </w:r>
    </w:p>
    <w:p w14:paraId="7FD1A208" w14:textId="77777777" w:rsidR="00874163" w:rsidRPr="00435D3C" w:rsidRDefault="00874163" w:rsidP="00970066">
      <w:pPr>
        <w:ind w:firstLine="709"/>
      </w:pPr>
      <w:r w:rsidRPr="00435D3C">
        <w:t>Сама проекция является отправной точкой для ее индуктивного обоснования, что заставляет нас сделать вывод о том, что такое обоснование отвечает следующим требованиям теории аргументации:</w:t>
      </w:r>
    </w:p>
    <w:p w14:paraId="2841FA87" w14:textId="77777777" w:rsidR="00874163" w:rsidRPr="00435D3C" w:rsidRDefault="00801719" w:rsidP="00970066">
      <w:pPr>
        <w:ind w:firstLine="709"/>
      </w:pPr>
      <w:r>
        <w:t>–</w:t>
      </w:r>
      <w:r w:rsidR="00874163" w:rsidRPr="00435D3C">
        <w:t xml:space="preserve"> обоснование таких реш</w:t>
      </w:r>
      <w:r w:rsidR="007D453B" w:rsidRPr="00435D3C">
        <w:t>ений является всегда абсолютным,</w:t>
      </w:r>
      <w:r w:rsidR="00874163" w:rsidRPr="00435D3C">
        <w:t xml:space="preserve"> </w:t>
      </w:r>
      <w:r w:rsidR="007D453B" w:rsidRPr="00435D3C">
        <w:t xml:space="preserve">то </w:t>
      </w:r>
      <w:r w:rsidR="00874163" w:rsidRPr="00435D3C">
        <w:t>е</w:t>
      </w:r>
      <w:r w:rsidR="007D453B" w:rsidRPr="00435D3C">
        <w:t>сть</w:t>
      </w:r>
      <w:r w:rsidR="00874163" w:rsidRPr="00435D3C">
        <w:t xml:space="preserve"> не предполагает установления события на основе сравнения вероятностей с точки зрения их полезности. Такой подход делает полученное знание в большей степени достоверным</w:t>
      </w:r>
      <w:r w:rsidR="007D453B" w:rsidRPr="00435D3C">
        <w:t>,</w:t>
      </w:r>
      <w:r w:rsidR="00874163" w:rsidRPr="00435D3C">
        <w:t xml:space="preserve"> чем вероятным</w:t>
      </w:r>
      <w:r>
        <w:t>;</w:t>
      </w:r>
    </w:p>
    <w:p w14:paraId="0634DCFF" w14:textId="77777777" w:rsidR="00874163" w:rsidRPr="00435D3C" w:rsidRDefault="00801719" w:rsidP="00970066">
      <w:pPr>
        <w:ind w:firstLine="709"/>
        <w:rPr>
          <w:rStyle w:val="s1"/>
          <w:b w:val="0"/>
        </w:rPr>
      </w:pPr>
      <w:r>
        <w:t>–</w:t>
      </w:r>
      <w:r w:rsidR="00874163" w:rsidRPr="00435D3C">
        <w:t xml:space="preserve"> основой проекции события</w:t>
      </w:r>
      <w:r w:rsidR="007D453B" w:rsidRPr="00435D3C">
        <w:t>,</w:t>
      </w:r>
      <w:r w:rsidR="00874163" w:rsidRPr="00435D3C">
        <w:t xml:space="preserve"> выраженного приговором или обвинительн</w:t>
      </w:r>
      <w:r w:rsidR="007D453B" w:rsidRPr="00435D3C">
        <w:t>ым</w:t>
      </w:r>
      <w:r w:rsidR="00874163" w:rsidRPr="00435D3C">
        <w:t xml:space="preserve"> акт</w:t>
      </w:r>
      <w:r w:rsidR="007D453B" w:rsidRPr="00435D3C">
        <w:t>ом,</w:t>
      </w:r>
      <w:r w:rsidR="00874163" w:rsidRPr="00435D3C">
        <w:t xml:space="preserve"> является описание события</w:t>
      </w:r>
      <w:r w:rsidR="007D453B" w:rsidRPr="00435D3C">
        <w:t>,</w:t>
      </w:r>
      <w:r w:rsidR="00874163" w:rsidRPr="00435D3C">
        <w:t xml:space="preserve"> т.е. самой проекции</w:t>
      </w:r>
      <w:r w:rsidR="007D453B" w:rsidRPr="00435D3C">
        <w:t>,</w:t>
      </w:r>
      <w:r w:rsidR="00874163" w:rsidRPr="00435D3C">
        <w:t xml:space="preserve"> и его </w:t>
      </w:r>
      <w:r w:rsidR="007D453B" w:rsidRPr="00435D3C">
        <w:t xml:space="preserve">(описания) </w:t>
      </w:r>
      <w:r w:rsidR="00874163" w:rsidRPr="00435D3C">
        <w:t>оценка</w:t>
      </w:r>
      <w:r w:rsidR="007D453B" w:rsidRPr="00435D3C">
        <w:t>,</w:t>
      </w:r>
      <w:r w:rsidR="00874163" w:rsidRPr="00435D3C">
        <w:t xml:space="preserve"> выраженная в последующей декларации проекции установленного события </w:t>
      </w:r>
      <w:r w:rsidR="007D453B" w:rsidRPr="00435D3C">
        <w:t xml:space="preserve">в </w:t>
      </w:r>
      <w:r w:rsidR="00874163" w:rsidRPr="00435D3C">
        <w:t>ка</w:t>
      </w:r>
      <w:r w:rsidR="007D453B" w:rsidRPr="00435D3C">
        <w:t>честве</w:t>
      </w:r>
      <w:r w:rsidR="00874163" w:rsidRPr="00435D3C">
        <w:t xml:space="preserve"> достоверной. Поэтому описание события</w:t>
      </w:r>
      <w:r w:rsidR="007D453B" w:rsidRPr="00435D3C">
        <w:t>,</w:t>
      </w:r>
      <w:r w:rsidR="00874163" w:rsidRPr="00435D3C">
        <w:t xml:space="preserve"> проявляющ</w:t>
      </w:r>
      <w:r w:rsidR="007D453B" w:rsidRPr="00435D3C">
        <w:t>ее</w:t>
      </w:r>
      <w:r w:rsidR="00874163" w:rsidRPr="00435D3C">
        <w:t>ся в описании всех вопросов</w:t>
      </w:r>
      <w:r w:rsidR="007D453B" w:rsidRPr="00435D3C">
        <w:t>,</w:t>
      </w:r>
      <w:r w:rsidR="00874163" w:rsidRPr="00435D3C">
        <w:t xml:space="preserve"> перечисленных </w:t>
      </w:r>
      <w:r w:rsidR="007D453B" w:rsidRPr="00435D3C">
        <w:t xml:space="preserve">в </w:t>
      </w:r>
      <w:r w:rsidR="00874163" w:rsidRPr="00435D3C">
        <w:t xml:space="preserve">ст. 113 </w:t>
      </w:r>
      <w:r w:rsidR="007D453B" w:rsidRPr="00435D3C">
        <w:t>УПК РК</w:t>
      </w:r>
      <w:r w:rsidR="00874163" w:rsidRPr="00435D3C">
        <w:rPr>
          <w:rStyle w:val="s1"/>
          <w:b w:val="0"/>
        </w:rPr>
        <w:t xml:space="preserve"> </w:t>
      </w:r>
      <w:r w:rsidR="007D453B" w:rsidRPr="00435D3C">
        <w:rPr>
          <w:rStyle w:val="s1"/>
          <w:b w:val="0"/>
        </w:rPr>
        <w:t>«</w:t>
      </w:r>
      <w:r w:rsidR="00874163" w:rsidRPr="00435D3C">
        <w:rPr>
          <w:rStyle w:val="s1"/>
          <w:b w:val="0"/>
        </w:rPr>
        <w:t xml:space="preserve">Обстоятельства, подлежащие доказыванию по уголовному делу», </w:t>
      </w:r>
      <w:r w:rsidR="007D453B" w:rsidRPr="00435D3C">
        <w:rPr>
          <w:rStyle w:val="s1"/>
          <w:b w:val="0"/>
        </w:rPr>
        <w:t xml:space="preserve">и </w:t>
      </w:r>
      <w:r w:rsidR="00874163" w:rsidRPr="00435D3C">
        <w:rPr>
          <w:rStyle w:val="s1"/>
          <w:b w:val="0"/>
        </w:rPr>
        <w:t>последующая формальная оценка данной проекции</w:t>
      </w:r>
      <w:r w:rsidR="007D453B" w:rsidRPr="00435D3C">
        <w:rPr>
          <w:rStyle w:val="s1"/>
          <w:b w:val="0"/>
        </w:rPr>
        <w:t>,</w:t>
      </w:r>
      <w:r w:rsidR="00874163" w:rsidRPr="00435D3C">
        <w:rPr>
          <w:rStyle w:val="s1"/>
          <w:b w:val="0"/>
        </w:rPr>
        <w:t xml:space="preserve"> к примеру</w:t>
      </w:r>
      <w:r w:rsidR="007D453B" w:rsidRPr="00435D3C">
        <w:rPr>
          <w:rStyle w:val="s1"/>
          <w:b w:val="0"/>
        </w:rPr>
        <w:t>,</w:t>
      </w:r>
      <w:r w:rsidR="00874163" w:rsidRPr="00435D3C">
        <w:rPr>
          <w:rStyle w:val="s1"/>
          <w:b w:val="0"/>
        </w:rPr>
        <w:t xml:space="preserve"> как «противоправного и виновного деяния»</w:t>
      </w:r>
      <w:r w:rsidR="007D453B" w:rsidRPr="00435D3C">
        <w:rPr>
          <w:rStyle w:val="s1"/>
          <w:b w:val="0"/>
        </w:rPr>
        <w:t>,</w:t>
      </w:r>
      <w:r w:rsidR="00874163" w:rsidRPr="00435D3C">
        <w:rPr>
          <w:rStyle w:val="s1"/>
          <w:b w:val="0"/>
        </w:rPr>
        <w:t xml:space="preserve"> </w:t>
      </w:r>
      <w:r w:rsidR="007D453B" w:rsidRPr="00435D3C">
        <w:rPr>
          <w:rStyle w:val="s1"/>
          <w:b w:val="0"/>
        </w:rPr>
        <w:t>завершае</w:t>
      </w:r>
      <w:r w:rsidR="00874163" w:rsidRPr="00435D3C">
        <w:rPr>
          <w:rStyle w:val="s1"/>
          <w:b w:val="0"/>
        </w:rPr>
        <w:t>тся «декларацией изменения мира»</w:t>
      </w:r>
      <w:r w:rsidR="007D453B" w:rsidRPr="00435D3C">
        <w:rPr>
          <w:rStyle w:val="s1"/>
          <w:b w:val="0"/>
        </w:rPr>
        <w:t>,</w:t>
      </w:r>
      <w:r w:rsidR="00874163" w:rsidRPr="00435D3C">
        <w:rPr>
          <w:rStyle w:val="s1"/>
          <w:b w:val="0"/>
        </w:rPr>
        <w:t xml:space="preserve"> утверждающей данную проекцию. Это общие черты и приговора</w:t>
      </w:r>
      <w:r w:rsidR="007D453B" w:rsidRPr="00435D3C">
        <w:rPr>
          <w:rStyle w:val="s1"/>
          <w:b w:val="0"/>
        </w:rPr>
        <w:t>,</w:t>
      </w:r>
      <w:r w:rsidR="00874163" w:rsidRPr="00435D3C">
        <w:rPr>
          <w:rStyle w:val="s1"/>
          <w:b w:val="0"/>
        </w:rPr>
        <w:t xml:space="preserve"> и обвинительного акта. Однако первый вид решения дополняется еще и нормативным выражением </w:t>
      </w:r>
      <w:r w:rsidR="007D453B" w:rsidRPr="00435D3C">
        <w:rPr>
          <w:rStyle w:val="s1"/>
          <w:b w:val="0"/>
        </w:rPr>
        <w:t>«</w:t>
      </w:r>
      <w:r w:rsidR="00874163" w:rsidRPr="00435D3C">
        <w:rPr>
          <w:rStyle w:val="s1"/>
          <w:b w:val="0"/>
        </w:rPr>
        <w:t>команды</w:t>
      </w:r>
      <w:r w:rsidR="007D453B" w:rsidRPr="00435D3C">
        <w:rPr>
          <w:rStyle w:val="s1"/>
          <w:b w:val="0"/>
        </w:rPr>
        <w:t>»,</w:t>
      </w:r>
      <w:r w:rsidR="00874163" w:rsidRPr="00435D3C">
        <w:rPr>
          <w:rStyle w:val="s1"/>
          <w:b w:val="0"/>
        </w:rPr>
        <w:t xml:space="preserve"> т.е. назначением наказания или требованием освободить, а также рядом дополнительных решений</w:t>
      </w:r>
      <w:r>
        <w:rPr>
          <w:rStyle w:val="s1"/>
          <w:b w:val="0"/>
        </w:rPr>
        <w:t>;</w:t>
      </w:r>
    </w:p>
    <w:p w14:paraId="350ECED8" w14:textId="77777777" w:rsidR="00874163" w:rsidRPr="00435D3C" w:rsidRDefault="00801719" w:rsidP="00970066">
      <w:pPr>
        <w:ind w:firstLine="709"/>
      </w:pPr>
      <w:r>
        <w:rPr>
          <w:rStyle w:val="s1"/>
          <w:b w:val="0"/>
        </w:rPr>
        <w:t>–</w:t>
      </w:r>
      <w:r w:rsidR="00874163" w:rsidRPr="00435D3C">
        <w:rPr>
          <w:rStyle w:val="s1"/>
          <w:b w:val="0"/>
        </w:rPr>
        <w:t xml:space="preserve"> </w:t>
      </w:r>
      <w:r w:rsidRPr="00435D3C">
        <w:rPr>
          <w:rStyle w:val="s1"/>
          <w:b w:val="0"/>
        </w:rPr>
        <w:t>д</w:t>
      </w:r>
      <w:r w:rsidR="00874163" w:rsidRPr="00435D3C">
        <w:rPr>
          <w:rStyle w:val="s1"/>
          <w:b w:val="0"/>
        </w:rPr>
        <w:t>анные «комплекты» находятся во взаимосвязи, когда описание является обоснованием оценки и выражающей ее декларации</w:t>
      </w:r>
      <w:r>
        <w:rPr>
          <w:rStyle w:val="s1"/>
          <w:b w:val="0"/>
        </w:rPr>
        <w:t>;</w:t>
      </w:r>
    </w:p>
    <w:p w14:paraId="142214C1" w14:textId="77777777" w:rsidR="00874163" w:rsidRPr="00435D3C" w:rsidRDefault="00801719" w:rsidP="00970066">
      <w:pPr>
        <w:ind w:firstLine="709"/>
      </w:pPr>
      <w:r>
        <w:t>–</w:t>
      </w:r>
      <w:r w:rsidR="00874163" w:rsidRPr="00435D3C">
        <w:t xml:space="preserve"> </w:t>
      </w:r>
      <w:r w:rsidRPr="00435D3C">
        <w:t>э</w:t>
      </w:r>
      <w:r w:rsidR="00874163" w:rsidRPr="00435D3C">
        <w:t>мпирическое подтверждение проекции проявляется здесь в личном познании события и единоличном выражении этого познания в акте обвинения или приговоре, решении о прекращении производства по делу.</w:t>
      </w:r>
      <w:r w:rsidR="007D453B" w:rsidRPr="00435D3C">
        <w:t xml:space="preserve"> </w:t>
      </w:r>
      <w:r w:rsidR="00874163" w:rsidRPr="00435D3C">
        <w:t xml:space="preserve">Точность и полнота описания является основой для вывода состоятельности проекции, поэтому возможность наблюдения познающим большого количества вероятностей развития события предполагает и полноту изложения проекции, ее внутреннюю непротиворечивость, а тем самым и обоснованность. В таком контексте уголовно-процессуальная проекция события (она же </w:t>
      </w:r>
      <w:r w:rsidR="00A25849" w:rsidRPr="00435D3C">
        <w:t xml:space="preserve">– </w:t>
      </w:r>
      <w:r w:rsidR="00874163" w:rsidRPr="00435D3C">
        <w:t>криминалистическая гипотеза) должна отвечать следующим требованиям</w:t>
      </w:r>
      <w:r>
        <w:t>;</w:t>
      </w:r>
    </w:p>
    <w:p w14:paraId="7A82F33F" w14:textId="77777777" w:rsidR="00874163" w:rsidRPr="00435D3C" w:rsidRDefault="00801719" w:rsidP="00970066">
      <w:pPr>
        <w:ind w:firstLine="709"/>
      </w:pPr>
      <w:r>
        <w:t>–</w:t>
      </w:r>
      <w:r w:rsidR="00874163" w:rsidRPr="00435D3C">
        <w:t xml:space="preserve"> полнота (способность охватить ответы на все вопросы</w:t>
      </w:r>
      <w:r w:rsidR="00A25849" w:rsidRPr="00435D3C">
        <w:t>,</w:t>
      </w:r>
      <w:r w:rsidR="00874163" w:rsidRPr="00435D3C">
        <w:t xml:space="preserve"> подлежащие установлению по делу);</w:t>
      </w:r>
    </w:p>
    <w:p w14:paraId="0CBAAE80" w14:textId="77777777" w:rsidR="00874163" w:rsidRPr="00435D3C" w:rsidRDefault="00801719" w:rsidP="00970066">
      <w:pPr>
        <w:ind w:firstLine="709"/>
      </w:pPr>
      <w:r>
        <w:t>–</w:t>
      </w:r>
      <w:r w:rsidR="00874163" w:rsidRPr="00435D3C">
        <w:t xml:space="preserve"> непротиворечивость (устойчивость проекции по отношению к трактовке ее отдельных составляющих).</w:t>
      </w:r>
    </w:p>
    <w:p w14:paraId="70C52CA7" w14:textId="77777777" w:rsidR="00874163" w:rsidRPr="00435D3C" w:rsidRDefault="00874163" w:rsidP="00970066">
      <w:pPr>
        <w:ind w:firstLine="709"/>
        <w:rPr>
          <w:rStyle w:val="s0"/>
        </w:rPr>
      </w:pPr>
      <w:r w:rsidRPr="00435D3C">
        <w:rPr>
          <w:rStyle w:val="s0"/>
        </w:rPr>
        <w:t>Теоретическая аргументация в виде дедуктивного обоснования не  применима к основным решениям</w:t>
      </w:r>
      <w:r w:rsidR="00A25849" w:rsidRPr="00435D3C">
        <w:rPr>
          <w:rStyle w:val="s0"/>
        </w:rPr>
        <w:t>,</w:t>
      </w:r>
      <w:r w:rsidRPr="00435D3C">
        <w:rPr>
          <w:rStyle w:val="s0"/>
        </w:rPr>
        <w:t xml:space="preserve"> ввиду того, что все они являются проекциями описательного типа.</w:t>
      </w:r>
    </w:p>
    <w:p w14:paraId="574EFFCC" w14:textId="77777777" w:rsidR="00874163" w:rsidRPr="00435D3C" w:rsidRDefault="00874163" w:rsidP="00970066">
      <w:pPr>
        <w:ind w:firstLine="709"/>
      </w:pPr>
      <w:r w:rsidRPr="00435D3C">
        <w:rPr>
          <w:rStyle w:val="s0"/>
        </w:rPr>
        <w:t>Необходимость целевого обоснования проявляется по отношению к принятию решений на стадии досудебного п</w:t>
      </w:r>
      <w:r w:rsidR="00A25849" w:rsidRPr="00435D3C">
        <w:rPr>
          <w:rStyle w:val="s0"/>
        </w:rPr>
        <w:t>роизводства по делу, что связан</w:t>
      </w:r>
      <w:r w:rsidRPr="00435D3C">
        <w:rPr>
          <w:rStyle w:val="s0"/>
        </w:rPr>
        <w:t>о с существованием ситуаций информационной неопределенности в большом их количестве.</w:t>
      </w:r>
    </w:p>
    <w:p w14:paraId="0CB81C24" w14:textId="77777777" w:rsidR="00874163" w:rsidRPr="00435D3C" w:rsidRDefault="0022186E" w:rsidP="00970066">
      <w:pPr>
        <w:ind w:firstLine="709"/>
      </w:pPr>
      <w:r w:rsidRPr="00435D3C">
        <w:t>О</w:t>
      </w:r>
      <w:r w:rsidR="00874163" w:rsidRPr="00435D3C">
        <w:t>бнаруженные нами проблемы обоснования решений</w:t>
      </w:r>
      <w:r w:rsidR="00A25849" w:rsidRPr="00435D3C">
        <w:t>,</w:t>
      </w:r>
      <w:r w:rsidR="00874163" w:rsidRPr="00435D3C">
        <w:t xml:space="preserve"> определяющих течение производства по делу</w:t>
      </w:r>
      <w:r w:rsidR="00A25849" w:rsidRPr="00435D3C">
        <w:t>,</w:t>
      </w:r>
      <w:r w:rsidR="00874163" w:rsidRPr="00435D3C">
        <w:t xml:space="preserve"> сводятся </w:t>
      </w:r>
      <w:r w:rsidR="00A25849" w:rsidRPr="00435D3C">
        <w:t>к</w:t>
      </w:r>
      <w:r w:rsidR="00874163" w:rsidRPr="00435D3C">
        <w:t xml:space="preserve"> проблемам указания оснований начала производства по делу и проблемам формулировки оснований приостановления производства по делу.</w:t>
      </w:r>
    </w:p>
    <w:p w14:paraId="0E1C3B31" w14:textId="77777777" w:rsidR="00874163" w:rsidRPr="00435D3C" w:rsidRDefault="00874163" w:rsidP="00970066">
      <w:pPr>
        <w:ind w:firstLine="709"/>
        <w:rPr>
          <w:rStyle w:val="s1"/>
          <w:b w:val="0"/>
        </w:rPr>
      </w:pPr>
      <w:r w:rsidRPr="00435D3C">
        <w:t xml:space="preserve">При этом анализ </w:t>
      </w:r>
      <w:r w:rsidR="00A8467D" w:rsidRPr="00435D3C">
        <w:t>УПК РК</w:t>
      </w:r>
      <w:r w:rsidRPr="00435D3C">
        <w:t xml:space="preserve"> свидетельствует, что последний не содержит специальных норм</w:t>
      </w:r>
      <w:r w:rsidR="00A8467D" w:rsidRPr="00435D3C">
        <w:t>,</w:t>
      </w:r>
      <w:r w:rsidRPr="00435D3C">
        <w:t xml:space="preserve"> посвященных обоснованию решения начала производства по делу. Логически под такими основаниями можно </w:t>
      </w:r>
      <w:r w:rsidR="00A8467D" w:rsidRPr="00435D3C">
        <w:t>счит</w:t>
      </w:r>
      <w:r w:rsidRPr="00435D3C">
        <w:t>ать «достаточные данные</w:t>
      </w:r>
      <w:r w:rsidR="00A8467D" w:rsidRPr="00435D3C">
        <w:t>,</w:t>
      </w:r>
      <w:r w:rsidRPr="00435D3C">
        <w:t xml:space="preserve"> </w:t>
      </w:r>
      <w:r w:rsidRPr="00435D3C">
        <w:rPr>
          <w:rStyle w:val="s0"/>
        </w:rPr>
        <w:t>указывающие на признаки уголовного правонарушения», которые фигурируют в ст.</w:t>
      </w:r>
      <w:r w:rsidR="00A8467D" w:rsidRPr="00435D3C">
        <w:rPr>
          <w:rStyle w:val="s0"/>
        </w:rPr>
        <w:t xml:space="preserve"> </w:t>
      </w:r>
      <w:r w:rsidRPr="00435D3C">
        <w:rPr>
          <w:rStyle w:val="s0"/>
        </w:rPr>
        <w:t xml:space="preserve">180 </w:t>
      </w:r>
      <w:r w:rsidRPr="00435D3C">
        <w:rPr>
          <w:rStyle w:val="s1"/>
          <w:b w:val="0"/>
        </w:rPr>
        <w:t>«Поводы к началу досудебного расследования»</w:t>
      </w:r>
      <w:r w:rsidR="00A8467D" w:rsidRPr="00435D3C">
        <w:rPr>
          <w:rStyle w:val="s1"/>
          <w:b w:val="0"/>
        </w:rPr>
        <w:t xml:space="preserve"> </w:t>
      </w:r>
      <w:r w:rsidR="00A8467D" w:rsidRPr="00435D3C">
        <w:t>УПК РК</w:t>
      </w:r>
      <w:r w:rsidRPr="00435D3C">
        <w:rPr>
          <w:rStyle w:val="s1"/>
          <w:b w:val="0"/>
        </w:rPr>
        <w:t>. В этой связи предлагается изменить содержание последней</w:t>
      </w:r>
      <w:r w:rsidR="00A8467D" w:rsidRPr="00435D3C">
        <w:rPr>
          <w:rStyle w:val="s1"/>
          <w:b w:val="0"/>
        </w:rPr>
        <w:t>,</w:t>
      </w:r>
      <w:r w:rsidRPr="00435D3C">
        <w:rPr>
          <w:rStyle w:val="s1"/>
          <w:b w:val="0"/>
        </w:rPr>
        <w:t xml:space="preserve"> дифференцировав суть оснований и поводов к началу производства по делу</w:t>
      </w:r>
      <w:r w:rsidR="00A8467D" w:rsidRPr="00435D3C">
        <w:rPr>
          <w:rStyle w:val="s1"/>
          <w:b w:val="0"/>
        </w:rPr>
        <w:t xml:space="preserve"> в следующем виде.</w:t>
      </w:r>
    </w:p>
    <w:p w14:paraId="6C177D6C" w14:textId="77777777" w:rsidR="00874163" w:rsidRPr="00435D3C" w:rsidRDefault="00874163" w:rsidP="00970066">
      <w:pPr>
        <w:ind w:firstLine="709"/>
      </w:pPr>
      <w:r w:rsidRPr="00435D3C">
        <w:t>Проблемными аспектами приостановления производства по делу являются:</w:t>
      </w:r>
    </w:p>
    <w:p w14:paraId="5C338208" w14:textId="77777777" w:rsidR="00874163" w:rsidRPr="00435D3C" w:rsidRDefault="00801719" w:rsidP="00970066">
      <w:pPr>
        <w:ind w:firstLine="709"/>
      </w:pPr>
      <w:r>
        <w:t>–</w:t>
      </w:r>
      <w:r w:rsidR="00874163" w:rsidRPr="00435D3C">
        <w:t xml:space="preserve"> </w:t>
      </w:r>
      <w:r w:rsidR="00A8467D" w:rsidRPr="00435D3C">
        <w:t>о</w:t>
      </w:r>
      <w:r w:rsidR="00874163" w:rsidRPr="00435D3C">
        <w:t xml:space="preserve">тсутствие основания приостановления производства по делу в случае </w:t>
      </w:r>
      <w:r w:rsidR="00874163" w:rsidRPr="00435D3C">
        <w:rPr>
          <w:rStyle w:val="s0"/>
        </w:rPr>
        <w:t>временного психического расстройства или иного тяжелого заболевания подозреваемого или обвиняемого, удостоверенного в предусмотренном законом порядке</w:t>
      </w:r>
      <w:r w:rsidR="00A8467D" w:rsidRPr="00435D3C">
        <w:rPr>
          <w:rStyle w:val="s0"/>
        </w:rPr>
        <w:t>;</w:t>
      </w:r>
    </w:p>
    <w:p w14:paraId="3F105907" w14:textId="77777777" w:rsidR="00874163" w:rsidRPr="00435D3C" w:rsidRDefault="00801719" w:rsidP="00970066">
      <w:pPr>
        <w:ind w:firstLine="709"/>
      </w:pPr>
      <w:r>
        <w:t>–</w:t>
      </w:r>
      <w:r w:rsidR="00874163" w:rsidRPr="00435D3C">
        <w:t xml:space="preserve"> </w:t>
      </w:r>
      <w:r w:rsidR="00A8467D" w:rsidRPr="00435D3C">
        <w:t>о</w:t>
      </w:r>
      <w:r w:rsidR="00874163" w:rsidRPr="00435D3C">
        <w:t>тсутствие основания приостановления производства по делу в случае</w:t>
      </w:r>
      <w:r w:rsidR="00A8467D" w:rsidRPr="00435D3C">
        <w:t>,</w:t>
      </w:r>
      <w:r w:rsidR="00874163" w:rsidRPr="00435D3C">
        <w:t xml:space="preserve"> когда подозреваемый или</w:t>
      </w:r>
      <w:r w:rsidR="00A8467D" w:rsidRPr="00435D3C">
        <w:t xml:space="preserve"> подсудимый скрылись от органов, </w:t>
      </w:r>
      <w:r w:rsidR="00874163" w:rsidRPr="00435D3C">
        <w:t>осущ</w:t>
      </w:r>
      <w:r w:rsidR="00A8467D" w:rsidRPr="00435D3C">
        <w:t>ествляющих производство по делу;</w:t>
      </w:r>
    </w:p>
    <w:p w14:paraId="71343F80" w14:textId="77777777" w:rsidR="00874163" w:rsidRPr="00435D3C" w:rsidRDefault="00801719" w:rsidP="00970066">
      <w:pPr>
        <w:ind w:firstLine="709"/>
        <w:rPr>
          <w:rStyle w:val="s0"/>
        </w:rPr>
      </w:pPr>
      <w:r>
        <w:t>–</w:t>
      </w:r>
      <w:r w:rsidR="00874163" w:rsidRPr="00435D3C">
        <w:t xml:space="preserve"> </w:t>
      </w:r>
      <w:r w:rsidR="00A8467D" w:rsidRPr="00435D3C">
        <w:t>о</w:t>
      </w:r>
      <w:r w:rsidR="00874163" w:rsidRPr="00435D3C">
        <w:t>тсутствие в содержании норм законодательства Республики Казахстан</w:t>
      </w:r>
      <w:r w:rsidR="00874163" w:rsidRPr="00435D3C">
        <w:rPr>
          <w:rStyle w:val="s0"/>
        </w:rPr>
        <w:t xml:space="preserve"> критери</w:t>
      </w:r>
      <w:r w:rsidR="00A8467D" w:rsidRPr="00435D3C">
        <w:rPr>
          <w:rStyle w:val="s0"/>
        </w:rPr>
        <w:t>ев,</w:t>
      </w:r>
      <w:r w:rsidR="00874163" w:rsidRPr="00435D3C">
        <w:rPr>
          <w:rStyle w:val="s0"/>
        </w:rPr>
        <w:t xml:space="preserve"> лежащих в основе определения действия непреодолимой силы</w:t>
      </w:r>
      <w:r w:rsidR="00A8467D" w:rsidRPr="00435D3C">
        <w:rPr>
          <w:rStyle w:val="s0"/>
        </w:rPr>
        <w:t>,</w:t>
      </w:r>
      <w:r w:rsidR="00874163" w:rsidRPr="00435D3C">
        <w:rPr>
          <w:rStyle w:val="s0"/>
        </w:rPr>
        <w:t xml:space="preserve"> являющ</w:t>
      </w:r>
      <w:r w:rsidR="00A8467D" w:rsidRPr="00435D3C">
        <w:rPr>
          <w:rStyle w:val="s0"/>
        </w:rPr>
        <w:t>ихся</w:t>
      </w:r>
      <w:r w:rsidR="00874163" w:rsidRPr="00435D3C">
        <w:rPr>
          <w:rStyle w:val="s0"/>
        </w:rPr>
        <w:t xml:space="preserve"> основанием для приостановления производства по делу</w:t>
      </w:r>
      <w:r w:rsidR="00A8467D" w:rsidRPr="00435D3C">
        <w:rPr>
          <w:rStyle w:val="s0"/>
        </w:rPr>
        <w:t>;</w:t>
      </w:r>
    </w:p>
    <w:p w14:paraId="7C750928" w14:textId="77777777" w:rsidR="00874163" w:rsidRPr="00435D3C" w:rsidRDefault="00801719" w:rsidP="00970066">
      <w:pPr>
        <w:ind w:firstLine="709"/>
      </w:pPr>
      <w:r>
        <w:rPr>
          <w:rStyle w:val="s0"/>
        </w:rPr>
        <w:t>–</w:t>
      </w:r>
      <w:r w:rsidR="00874163" w:rsidRPr="00435D3C">
        <w:rPr>
          <w:rStyle w:val="s0"/>
        </w:rPr>
        <w:t xml:space="preserve"> </w:t>
      </w:r>
      <w:r w:rsidR="00A8467D" w:rsidRPr="00435D3C">
        <w:rPr>
          <w:rStyle w:val="s0"/>
        </w:rPr>
        <w:t>н</w:t>
      </w:r>
      <w:r w:rsidR="00874163" w:rsidRPr="00435D3C">
        <w:rPr>
          <w:rStyle w:val="s0"/>
        </w:rPr>
        <w:t xml:space="preserve">еопределенность основания приостановления производства по делу в случае </w:t>
      </w:r>
      <w:r w:rsidR="00A8467D" w:rsidRPr="00435D3C">
        <w:rPr>
          <w:rStyle w:val="s0"/>
        </w:rPr>
        <w:t xml:space="preserve">с </w:t>
      </w:r>
      <w:r w:rsidR="00874163" w:rsidRPr="00435D3C">
        <w:rPr>
          <w:rStyle w:val="s0"/>
        </w:rPr>
        <w:t>получением правовой помощи в порядке, предусмотренно</w:t>
      </w:r>
      <w:r w:rsidR="00874163" w:rsidRPr="00435D3C">
        <w:rPr>
          <w:rStyle w:val="s0"/>
          <w:color w:val="auto"/>
        </w:rPr>
        <w:t xml:space="preserve">м </w:t>
      </w:r>
      <w:hyperlink w:anchor="sub5650000" w:history="1">
        <w:r w:rsidR="00A8467D" w:rsidRPr="00435D3C">
          <w:rPr>
            <w:rStyle w:val="a6"/>
            <w:color w:val="auto"/>
            <w:u w:val="none"/>
          </w:rPr>
          <w:t>главой </w:t>
        </w:r>
        <w:r w:rsidR="00874163" w:rsidRPr="00435D3C">
          <w:rPr>
            <w:rStyle w:val="a6"/>
            <w:color w:val="auto"/>
            <w:u w:val="none"/>
          </w:rPr>
          <w:t>59</w:t>
        </w:r>
      </w:hyperlink>
      <w:r w:rsidR="00874163" w:rsidRPr="00435D3C">
        <w:rPr>
          <w:rStyle w:val="s0"/>
        </w:rPr>
        <w:t xml:space="preserve"> </w:t>
      </w:r>
      <w:r w:rsidR="00A8467D" w:rsidRPr="00435D3C">
        <w:t>УПК РК</w:t>
      </w:r>
      <w:r w:rsidR="00874163" w:rsidRPr="00435D3C">
        <w:t xml:space="preserve">, которая предполагает безосновательность самого приостановления. </w:t>
      </w:r>
      <w:r w:rsidR="00A8467D" w:rsidRPr="00435D3C">
        <w:t>П</w:t>
      </w:r>
      <w:r w:rsidR="00874163" w:rsidRPr="00435D3C">
        <w:t>о нашему мнению,</w:t>
      </w:r>
      <w:r w:rsidR="00874163" w:rsidRPr="00435D3C">
        <w:rPr>
          <w:rStyle w:val="s0"/>
        </w:rPr>
        <w:t xml:space="preserve"> выполнение процессуальных действий, связанных с получением правовой помощи</w:t>
      </w:r>
      <w:r w:rsidR="00A8467D" w:rsidRPr="00435D3C">
        <w:rPr>
          <w:rStyle w:val="s0"/>
        </w:rPr>
        <w:t>,</w:t>
      </w:r>
      <w:r w:rsidR="00874163" w:rsidRPr="00435D3C">
        <w:rPr>
          <w:rStyle w:val="s0"/>
        </w:rPr>
        <w:t xml:space="preserve"> в порядке, предусмотренном </w:t>
      </w:r>
      <w:hyperlink w:anchor="sub5650000" w:history="1">
        <w:r w:rsidR="00874163" w:rsidRPr="00435D3C">
          <w:rPr>
            <w:rStyle w:val="a6"/>
            <w:color w:val="auto"/>
            <w:u w:val="none"/>
          </w:rPr>
          <w:t>главой 59</w:t>
        </w:r>
      </w:hyperlink>
      <w:r w:rsidR="00874163" w:rsidRPr="00435D3C">
        <w:rPr>
          <w:rStyle w:val="s0"/>
        </w:rPr>
        <w:t xml:space="preserve"> </w:t>
      </w:r>
      <w:r w:rsidR="00A8467D" w:rsidRPr="00435D3C">
        <w:t>УПК РК,</w:t>
      </w:r>
      <w:r w:rsidR="00874163" w:rsidRPr="00435D3C">
        <w:t xml:space="preserve"> может быть основанием для приостановления производства по делу лишь в случаях, когда содержание вопросов</w:t>
      </w:r>
      <w:r w:rsidR="00A8467D" w:rsidRPr="00435D3C">
        <w:t>,</w:t>
      </w:r>
      <w:r w:rsidR="00874163" w:rsidRPr="00435D3C">
        <w:t xml:space="preserve"> подлежащих выяснению в результате данных запросов о правовой помощи</w:t>
      </w:r>
      <w:r w:rsidR="00A8467D" w:rsidRPr="00435D3C">
        <w:t>,</w:t>
      </w:r>
      <w:r w:rsidR="00874163" w:rsidRPr="00435D3C">
        <w:t xml:space="preserve"> позволяет установить следующую информацию:</w:t>
      </w:r>
    </w:p>
    <w:p w14:paraId="30ED46E2" w14:textId="77777777" w:rsidR="00874163" w:rsidRPr="00435D3C" w:rsidRDefault="00801719" w:rsidP="00970066">
      <w:pPr>
        <w:ind w:firstLine="709"/>
      </w:pPr>
      <w:r>
        <w:t>–</w:t>
      </w:r>
      <w:r w:rsidR="00874163" w:rsidRPr="00435D3C">
        <w:t xml:space="preserve"> сведения о механизме совершения уголовного правонарушения и виновности лиц</w:t>
      </w:r>
      <w:r w:rsidR="00A8467D" w:rsidRPr="00435D3C">
        <w:t>,</w:t>
      </w:r>
      <w:r w:rsidR="00874163" w:rsidRPr="00435D3C">
        <w:t xml:space="preserve"> его совершивших;</w:t>
      </w:r>
    </w:p>
    <w:p w14:paraId="19C50F9D" w14:textId="77777777" w:rsidR="00874163" w:rsidRPr="00435D3C" w:rsidRDefault="00801719" w:rsidP="00970066">
      <w:pPr>
        <w:ind w:firstLine="709"/>
      </w:pPr>
      <w:r>
        <w:t>–</w:t>
      </w:r>
      <w:r w:rsidR="00874163" w:rsidRPr="00435D3C">
        <w:t xml:space="preserve"> сведения</w:t>
      </w:r>
      <w:r w:rsidR="00A8467D" w:rsidRPr="00435D3C">
        <w:t>,</w:t>
      </w:r>
      <w:r w:rsidR="00874163" w:rsidRPr="00435D3C">
        <w:t xml:space="preserve"> позволяющие оценить ущерб от совершенного уголовного правонарушения;</w:t>
      </w:r>
    </w:p>
    <w:p w14:paraId="37F4C6C3" w14:textId="77777777" w:rsidR="00874163" w:rsidRPr="00435D3C" w:rsidRDefault="00801719" w:rsidP="00970066">
      <w:pPr>
        <w:ind w:firstLine="709"/>
      </w:pPr>
      <w:r>
        <w:t>–</w:t>
      </w:r>
      <w:r w:rsidR="00874163" w:rsidRPr="00435D3C">
        <w:t xml:space="preserve"> сведения</w:t>
      </w:r>
      <w:r w:rsidR="00A8467D" w:rsidRPr="00435D3C">
        <w:t>,</w:t>
      </w:r>
      <w:r w:rsidR="00874163" w:rsidRPr="00435D3C">
        <w:t xml:space="preserve"> указывающие на алиби того или иного лица;</w:t>
      </w:r>
    </w:p>
    <w:p w14:paraId="447A00AE" w14:textId="77777777" w:rsidR="00874163" w:rsidRPr="00435D3C" w:rsidRDefault="00801719" w:rsidP="00970066">
      <w:pPr>
        <w:ind w:firstLine="709"/>
      </w:pPr>
      <w:r>
        <w:t>–</w:t>
      </w:r>
      <w:r w:rsidR="00874163" w:rsidRPr="00435D3C">
        <w:t xml:space="preserve"> сведения</w:t>
      </w:r>
      <w:r w:rsidR="00A8467D" w:rsidRPr="00435D3C">
        <w:t>,</w:t>
      </w:r>
      <w:r w:rsidR="00874163" w:rsidRPr="00435D3C">
        <w:t xml:space="preserve"> подтверждающие обстоятельства</w:t>
      </w:r>
      <w:r w:rsidR="00A8467D" w:rsidRPr="00435D3C">
        <w:t>,</w:t>
      </w:r>
      <w:r w:rsidR="00874163" w:rsidRPr="00435D3C">
        <w:t xml:space="preserve"> исключающие уголовную ответственность</w:t>
      </w:r>
      <w:r w:rsidR="00A8467D" w:rsidRPr="00435D3C">
        <w:t>,</w:t>
      </w:r>
      <w:r w:rsidR="00874163" w:rsidRPr="00435D3C">
        <w:t xml:space="preserve"> или обстоятельства</w:t>
      </w:r>
      <w:r w:rsidR="00A8467D" w:rsidRPr="00435D3C">
        <w:t>,</w:t>
      </w:r>
      <w:r w:rsidR="00874163" w:rsidRPr="00435D3C">
        <w:t xml:space="preserve"> исключающие уголовное преследование лица</w:t>
      </w:r>
      <w:r>
        <w:t>;</w:t>
      </w:r>
    </w:p>
    <w:p w14:paraId="1778E4E3" w14:textId="77777777" w:rsidR="00874163" w:rsidRPr="00435D3C" w:rsidRDefault="00801719" w:rsidP="00970066">
      <w:pPr>
        <w:ind w:firstLine="709"/>
      </w:pPr>
      <w:r>
        <w:rPr>
          <w:rStyle w:val="s0"/>
        </w:rPr>
        <w:t>–</w:t>
      </w:r>
      <w:r w:rsidR="00A8467D" w:rsidRPr="00435D3C">
        <w:rPr>
          <w:rStyle w:val="s0"/>
        </w:rPr>
        <w:t xml:space="preserve"> </w:t>
      </w:r>
      <w:r w:rsidR="00D4565B" w:rsidRPr="00435D3C">
        <w:rPr>
          <w:rStyle w:val="s0"/>
        </w:rPr>
        <w:t>с</w:t>
      </w:r>
      <w:r w:rsidR="00874163" w:rsidRPr="00435D3C">
        <w:rPr>
          <w:rStyle w:val="s0"/>
        </w:rPr>
        <w:t>уществующее основание приостановления производства по делу в виде рассмотрения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 не соответствует логике функции надзора в уголовном процессе, предполагающей такое рассмотрение до начала судебных стадий. В связи с чем здесь приостановление производства по делу может быть осуществлено в случае</w:t>
      </w:r>
      <w:r w:rsidR="00A8467D" w:rsidRPr="00435D3C">
        <w:rPr>
          <w:rStyle w:val="s0"/>
        </w:rPr>
        <w:t>,</w:t>
      </w:r>
      <w:r w:rsidR="00874163" w:rsidRPr="00435D3C">
        <w:rPr>
          <w:rStyle w:val="s0"/>
        </w:rPr>
        <w:t xml:space="preserve"> когда такое заявление имеет место в отношении самого прокурора.</w:t>
      </w:r>
    </w:p>
    <w:p w14:paraId="13F18B7E" w14:textId="77777777" w:rsidR="00874163" w:rsidRPr="00435D3C" w:rsidRDefault="00874163" w:rsidP="00970066">
      <w:pPr>
        <w:ind w:firstLine="709"/>
        <w:rPr>
          <w:rStyle w:val="s0"/>
          <w:b/>
        </w:rPr>
      </w:pPr>
      <w:r w:rsidRPr="00435D3C">
        <w:rPr>
          <w:rStyle w:val="s1"/>
          <w:b w:val="0"/>
        </w:rPr>
        <w:t>Одновременно это предполагает необходимость изменения ч.</w:t>
      </w:r>
      <w:r w:rsidR="00A8467D" w:rsidRPr="00435D3C">
        <w:rPr>
          <w:rStyle w:val="s1"/>
          <w:b w:val="0"/>
        </w:rPr>
        <w:t xml:space="preserve"> </w:t>
      </w:r>
      <w:r w:rsidRPr="00435D3C">
        <w:rPr>
          <w:rStyle w:val="s1"/>
          <w:b w:val="0"/>
        </w:rPr>
        <w:t xml:space="preserve">1 ст. 294 «Уведомление об окончании производства следственных действий и разъяснении права на ознакомление с материалами уголовного дела» </w:t>
      </w:r>
      <w:r w:rsidR="00A8467D" w:rsidRPr="00435D3C">
        <w:t xml:space="preserve">УПК РК </w:t>
      </w:r>
      <w:r w:rsidRPr="00435D3C">
        <w:rPr>
          <w:rStyle w:val="s1"/>
          <w:b w:val="0"/>
        </w:rPr>
        <w:t>посредством включения в нее правила о необходимости разъяснения лицу права обжаловать прокурору законность проведения отдельных действий лица</w:t>
      </w:r>
      <w:r w:rsidR="00A8467D" w:rsidRPr="00435D3C">
        <w:rPr>
          <w:rStyle w:val="s1"/>
          <w:b w:val="0"/>
        </w:rPr>
        <w:t>,</w:t>
      </w:r>
      <w:r w:rsidRPr="00435D3C">
        <w:rPr>
          <w:rStyle w:val="s1"/>
          <w:b w:val="0"/>
        </w:rPr>
        <w:t xml:space="preserve"> осуществляющего производство по делу</w:t>
      </w:r>
      <w:r w:rsidR="00A8467D" w:rsidRPr="00435D3C">
        <w:rPr>
          <w:rStyle w:val="s1"/>
          <w:b w:val="0"/>
        </w:rPr>
        <w:t>,</w:t>
      </w:r>
      <w:r w:rsidRPr="00435D3C">
        <w:rPr>
          <w:rStyle w:val="s1"/>
          <w:b w:val="0"/>
        </w:rPr>
        <w:t xml:space="preserve"> и необходимость их оценки</w:t>
      </w:r>
      <w:r w:rsidR="00A8467D" w:rsidRPr="00435D3C">
        <w:rPr>
          <w:rStyle w:val="s1"/>
          <w:b w:val="0"/>
        </w:rPr>
        <w:t>,</w:t>
      </w:r>
      <w:r w:rsidRPr="00435D3C">
        <w:rPr>
          <w:rStyle w:val="s1"/>
          <w:b w:val="0"/>
        </w:rPr>
        <w:t xml:space="preserve"> как не противоречащим понятию жестокого обращения.</w:t>
      </w:r>
    </w:p>
    <w:p w14:paraId="34812F00" w14:textId="77777777" w:rsidR="00874163" w:rsidRPr="00435D3C" w:rsidRDefault="00874163" w:rsidP="00970066">
      <w:pPr>
        <w:ind w:firstLine="709"/>
      </w:pPr>
      <w:r w:rsidRPr="00435D3C">
        <w:t>Основание приостановлени</w:t>
      </w:r>
      <w:r w:rsidR="00E01418" w:rsidRPr="00435D3C">
        <w:t>я</w:t>
      </w:r>
      <w:r w:rsidRPr="00435D3C">
        <w:t xml:space="preserve"> производства по делу</w:t>
      </w:r>
      <w:r w:rsidR="00E01418" w:rsidRPr="00435D3C">
        <w:t>,</w:t>
      </w:r>
      <w:r w:rsidRPr="00435D3C">
        <w:t xml:space="preserve"> связанное с </w:t>
      </w:r>
      <w:r w:rsidRPr="00435D3C">
        <w:rPr>
          <w:rStyle w:val="s0"/>
        </w:rPr>
        <w:t>рассмотрением Конституционным Советом Республики Казахстан подлежащего</w:t>
      </w:r>
      <w:r w:rsidRPr="00435D3C">
        <w:rPr>
          <w:rStyle w:val="a4"/>
        </w:rPr>
        <w:t xml:space="preserve"> </w:t>
      </w:r>
      <w:r w:rsidRPr="00435D3C">
        <w:rPr>
          <w:rStyle w:val="s0"/>
        </w:rPr>
        <w:t>применению в данном уголовном деле закона или иного нормативного правового акта не должно зависеть от указания на субъект</w:t>
      </w:r>
      <w:r w:rsidR="00E01418" w:rsidRPr="00435D3C">
        <w:rPr>
          <w:rStyle w:val="s0"/>
        </w:rPr>
        <w:t>,</w:t>
      </w:r>
      <w:r w:rsidRPr="00435D3C">
        <w:rPr>
          <w:rStyle w:val="s0"/>
        </w:rPr>
        <w:t xml:space="preserve"> являющийся инициатором данного рассмотрения.</w:t>
      </w:r>
    </w:p>
    <w:p w14:paraId="5AF4DEC0" w14:textId="77777777" w:rsidR="00874163" w:rsidRPr="00435D3C" w:rsidRDefault="00874163" w:rsidP="00970066">
      <w:pPr>
        <w:ind w:firstLine="709"/>
      </w:pPr>
      <w:r w:rsidRPr="00435D3C">
        <w:rPr>
          <w:rStyle w:val="s0"/>
        </w:rPr>
        <w:t xml:space="preserve">Кроме того, мы полагаем, что попытка законодателя намеренно осуществить дифференциацию оснований приостановления производства по делу и прерывания сроков досудебного производства ничего не решает и не оптимизирует производство по делу, а </w:t>
      </w:r>
      <w:r w:rsidR="00E01418" w:rsidRPr="00435D3C">
        <w:rPr>
          <w:rStyle w:val="s0"/>
        </w:rPr>
        <w:t>нарушает</w:t>
      </w:r>
      <w:r w:rsidRPr="00435D3C">
        <w:rPr>
          <w:rStyle w:val="s0"/>
        </w:rPr>
        <w:t xml:space="preserve"> структуру и логику понимания уголовно-процессуальных задач.</w:t>
      </w:r>
    </w:p>
    <w:p w14:paraId="7F125E16" w14:textId="77777777" w:rsidR="00874163" w:rsidRPr="00435D3C" w:rsidRDefault="00874163" w:rsidP="00970066">
      <w:pPr>
        <w:ind w:firstLine="709"/>
        <w:rPr>
          <w:b/>
          <w:color w:val="FF0000"/>
        </w:rPr>
      </w:pPr>
      <w:r w:rsidRPr="00435D3C">
        <w:t xml:space="preserve">На основании вышеизложенного нами предлагается следующая редакция статьи 45 </w:t>
      </w:r>
      <w:r w:rsidRPr="00435D3C">
        <w:rPr>
          <w:rStyle w:val="s1"/>
          <w:b w:val="0"/>
        </w:rPr>
        <w:t>«Приостановление судебного производства по делу и прерывание сроков досудебного расследования»</w:t>
      </w:r>
      <w:r w:rsidR="00E01418" w:rsidRPr="00435D3C">
        <w:rPr>
          <w:rStyle w:val="s1"/>
          <w:b w:val="0"/>
        </w:rPr>
        <w:t xml:space="preserve"> </w:t>
      </w:r>
      <w:r w:rsidR="00E01418" w:rsidRPr="00435D3C">
        <w:t>УПК РК</w:t>
      </w:r>
      <w:r w:rsidRPr="00435D3C">
        <w:rPr>
          <w:rStyle w:val="s1"/>
          <w:b w:val="0"/>
        </w:rPr>
        <w:t>, а также части первой статьи 294</w:t>
      </w:r>
      <w:r w:rsidRPr="00435D3C">
        <w:rPr>
          <w:rStyle w:val="s1"/>
        </w:rPr>
        <w:t xml:space="preserve"> </w:t>
      </w:r>
      <w:r w:rsidRPr="00435D3C">
        <w:t>«</w:t>
      </w:r>
      <w:r w:rsidRPr="00435D3C">
        <w:rPr>
          <w:rStyle w:val="s1"/>
          <w:b w:val="0"/>
        </w:rPr>
        <w:t>Уведомление об окончании производства следственных действий и разъяснении права на ознакомление с материалами уголовного дела»</w:t>
      </w:r>
      <w:r w:rsidR="00E01418" w:rsidRPr="00435D3C">
        <w:rPr>
          <w:rStyle w:val="s1"/>
          <w:b w:val="0"/>
        </w:rPr>
        <w:t xml:space="preserve"> </w:t>
      </w:r>
      <w:r w:rsidR="00E01418" w:rsidRPr="00435D3C">
        <w:t>УПК РК</w:t>
      </w:r>
      <w:r w:rsidRPr="00435D3C">
        <w:rPr>
          <w:rStyle w:val="s1"/>
          <w:b w:val="0"/>
        </w:rPr>
        <w:t>.</w:t>
      </w:r>
      <w:r w:rsidR="00E13662" w:rsidRPr="00435D3C">
        <w:rPr>
          <w:rStyle w:val="s1"/>
          <w:b w:val="0"/>
        </w:rPr>
        <w:t xml:space="preserve"> </w:t>
      </w:r>
    </w:p>
    <w:p w14:paraId="7EB0793C" w14:textId="77777777" w:rsidR="00874163" w:rsidRPr="00435D3C" w:rsidRDefault="00874163" w:rsidP="00970066">
      <w:pPr>
        <w:ind w:firstLine="709"/>
      </w:pPr>
      <w:r w:rsidRPr="00435D3C">
        <w:t>Все обнаруженные нами проблемы</w:t>
      </w:r>
      <w:r w:rsidR="00E13662" w:rsidRPr="00435D3C">
        <w:t>,</w:t>
      </w:r>
      <w:r w:rsidRPr="00435D3C">
        <w:t xml:space="preserve"> связанные с обоснованием решений о признании потерпевшим, подозреваемым и обвиняемым</w:t>
      </w:r>
      <w:r w:rsidR="00E13662" w:rsidRPr="00435D3C">
        <w:t>,</w:t>
      </w:r>
      <w:r w:rsidRPr="00435D3C">
        <w:t xml:space="preserve"> фокусируются вокруг оснований признания в качестве подозреваемого, обвиняемого, подсудимого и связанных с этими основаниями, основаниями принятия отдельных решений о задержании подозреваемого, квалификации действий подозреваемого, объявлении его в качестве такового.</w:t>
      </w:r>
    </w:p>
    <w:p w14:paraId="5327EDC1" w14:textId="77777777" w:rsidR="00874163" w:rsidRPr="00435D3C" w:rsidRDefault="00874163" w:rsidP="00970066">
      <w:pPr>
        <w:ind w:firstLine="709"/>
        <w:rPr>
          <w:rStyle w:val="s0"/>
        </w:rPr>
      </w:pPr>
      <w:r w:rsidRPr="00435D3C">
        <w:t xml:space="preserve">Заявленные </w:t>
      </w:r>
      <w:r w:rsidRPr="00435D3C">
        <w:rPr>
          <w:rStyle w:val="s0"/>
        </w:rPr>
        <w:t xml:space="preserve">ст. 64 «Подозреваемый» </w:t>
      </w:r>
      <w:r w:rsidR="00E13662" w:rsidRPr="00435D3C">
        <w:t xml:space="preserve">УПК РК </w:t>
      </w:r>
      <w:r w:rsidRPr="00435D3C">
        <w:rPr>
          <w:rStyle w:val="s0"/>
        </w:rPr>
        <w:t>основания признания в качестве подозреваемого можно считать ущербными и не соответствующими основам теории аргументации по следующим причинам:</w:t>
      </w:r>
      <w:r w:rsidR="00E13662" w:rsidRPr="00435D3C">
        <w:rPr>
          <w:rStyle w:val="s0"/>
        </w:rPr>
        <w:t xml:space="preserve"> </w:t>
      </w:r>
    </w:p>
    <w:p w14:paraId="3DD8E1CD" w14:textId="77777777" w:rsidR="00874163" w:rsidRPr="00435D3C" w:rsidRDefault="00801719" w:rsidP="00970066">
      <w:pPr>
        <w:ind w:firstLine="709"/>
      </w:pPr>
      <w:r>
        <w:t>–</w:t>
      </w:r>
      <w:r w:rsidR="00874163" w:rsidRPr="00435D3C">
        <w:t xml:space="preserve"> ввиду ошибочного отождествления оснований задержания в качестве подозреваемого и оснований признания в качестве </w:t>
      </w:r>
      <w:r w:rsidR="00863F13" w:rsidRPr="00435D3C">
        <w:t>подозреваемого</w:t>
      </w:r>
      <w:r w:rsidR="00874163" w:rsidRPr="00435D3C">
        <w:t xml:space="preserve"> на их целевом уровне</w:t>
      </w:r>
      <w:r w:rsidR="00E13662" w:rsidRPr="00435D3C">
        <w:t>,</w:t>
      </w:r>
      <w:r w:rsidR="00874163" w:rsidRPr="00435D3C">
        <w:t xml:space="preserve"> в ходе которого отсутствует связь между основаниями и следствием;</w:t>
      </w:r>
    </w:p>
    <w:p w14:paraId="445B4366" w14:textId="77777777" w:rsidR="00874163" w:rsidRPr="00435D3C" w:rsidRDefault="00801719" w:rsidP="00970066">
      <w:pPr>
        <w:ind w:firstLine="709"/>
      </w:pPr>
      <w:r>
        <w:t>–</w:t>
      </w:r>
      <w:r w:rsidR="00874163" w:rsidRPr="00435D3C">
        <w:t xml:space="preserve"> ввиду </w:t>
      </w:r>
      <w:r w:rsidR="00E13662" w:rsidRPr="00435D3C">
        <w:t>дублирующего</w:t>
      </w:r>
      <w:r w:rsidR="00874163" w:rsidRPr="00435D3C">
        <w:t xml:space="preserve"> по</w:t>
      </w:r>
      <w:r w:rsidR="00E13662" w:rsidRPr="00435D3C">
        <w:t xml:space="preserve"> отношению к статье</w:t>
      </w:r>
      <w:r w:rsidR="00874163" w:rsidRPr="00435D3C">
        <w:t xml:space="preserve"> </w:t>
      </w:r>
      <w:r w:rsidR="00874163" w:rsidRPr="00435D3C">
        <w:rPr>
          <w:rStyle w:val="s0"/>
        </w:rPr>
        <w:t xml:space="preserve">64 «Подозреваемый» </w:t>
      </w:r>
      <w:r w:rsidR="00E13662" w:rsidRPr="00435D3C">
        <w:t xml:space="preserve">УПК РК </w:t>
      </w:r>
      <w:r w:rsidR="00874163" w:rsidRPr="00435D3C">
        <w:rPr>
          <w:rStyle w:val="s0"/>
        </w:rPr>
        <w:t>содержания</w:t>
      </w:r>
      <w:r w:rsidR="00E13662" w:rsidRPr="00435D3C">
        <w:t xml:space="preserve"> статьи</w:t>
      </w:r>
      <w:r w:rsidR="00874163" w:rsidRPr="00435D3C">
        <w:t xml:space="preserve"> </w:t>
      </w:r>
      <w:r w:rsidR="00874163" w:rsidRPr="00435D3C">
        <w:rPr>
          <w:rStyle w:val="s0"/>
        </w:rPr>
        <w:t>202</w:t>
      </w:r>
      <w:r w:rsidR="00874163" w:rsidRPr="00435D3C">
        <w:t xml:space="preserve"> </w:t>
      </w:r>
      <w:r w:rsidR="00874163" w:rsidRPr="00435D3C">
        <w:rPr>
          <w:rStyle w:val="s0"/>
        </w:rPr>
        <w:t>«</w:t>
      </w:r>
      <w:r w:rsidR="00874163" w:rsidRPr="00435D3C">
        <w:rPr>
          <w:rStyle w:val="s1"/>
          <w:b w:val="0"/>
        </w:rPr>
        <w:t>Объявление о признании лица подозреваемым»</w:t>
      </w:r>
      <w:r w:rsidR="00E13662" w:rsidRPr="00435D3C">
        <w:rPr>
          <w:rStyle w:val="s1"/>
          <w:b w:val="0"/>
        </w:rPr>
        <w:t xml:space="preserve"> </w:t>
      </w:r>
      <w:r w:rsidR="00E13662" w:rsidRPr="00435D3C">
        <w:t>УПК РК</w:t>
      </w:r>
      <w:r w:rsidR="00874163" w:rsidRPr="00435D3C">
        <w:rPr>
          <w:rStyle w:val="s1"/>
          <w:b w:val="0"/>
        </w:rPr>
        <w:t>, которая делает ссылку на основания задержания</w:t>
      </w:r>
      <w:r w:rsidR="00E13662" w:rsidRPr="00435D3C">
        <w:rPr>
          <w:rStyle w:val="s1"/>
          <w:b w:val="0"/>
        </w:rPr>
        <w:t>,</w:t>
      </w:r>
      <w:r w:rsidR="00874163" w:rsidRPr="00435D3C">
        <w:rPr>
          <w:rStyle w:val="s1"/>
          <w:b w:val="0"/>
        </w:rPr>
        <w:t xml:space="preserve"> отождеств</w:t>
      </w:r>
      <w:r w:rsidR="00E13662" w:rsidRPr="00435D3C">
        <w:rPr>
          <w:rStyle w:val="s1"/>
          <w:b w:val="0"/>
        </w:rPr>
        <w:t>ляя их с основаниями задержания,</w:t>
      </w:r>
      <w:r w:rsidR="00874163" w:rsidRPr="00435D3C">
        <w:rPr>
          <w:rStyle w:val="s1"/>
          <w:b w:val="0"/>
        </w:rPr>
        <w:t xml:space="preserve"> </w:t>
      </w:r>
      <w:r w:rsidR="00E13662" w:rsidRPr="00435D3C">
        <w:rPr>
          <w:rStyle w:val="s1"/>
          <w:b w:val="0"/>
        </w:rPr>
        <w:t>а</w:t>
      </w:r>
      <w:r w:rsidR="00874163" w:rsidRPr="00435D3C">
        <w:rPr>
          <w:rStyle w:val="s1"/>
          <w:b w:val="0"/>
        </w:rPr>
        <w:t xml:space="preserve"> также отсутствия в последней статье каких-либо указаний на сами основания принятия решения о признании в качестве подозреваемого;</w:t>
      </w:r>
    </w:p>
    <w:p w14:paraId="7C35764B" w14:textId="77777777" w:rsidR="00874163" w:rsidRPr="00435D3C" w:rsidRDefault="00801719" w:rsidP="00970066">
      <w:pPr>
        <w:ind w:firstLine="709"/>
        <w:rPr>
          <w:rStyle w:val="s0"/>
        </w:rPr>
      </w:pPr>
      <w:r>
        <w:rPr>
          <w:rStyle w:val="s0"/>
        </w:rPr>
        <w:t xml:space="preserve">– </w:t>
      </w:r>
      <w:r w:rsidR="00874163" w:rsidRPr="00435D3C">
        <w:rPr>
          <w:rStyle w:val="s0"/>
        </w:rPr>
        <w:t>отсутствия во всех нормах действующего уголовно-процессуального кодекса каких-либо указаний на обязательность обоснования решения о признании в качестве подозреваемого;</w:t>
      </w:r>
    </w:p>
    <w:p w14:paraId="2A081E13" w14:textId="77777777" w:rsidR="00874163" w:rsidRPr="00435D3C" w:rsidRDefault="00801719" w:rsidP="00970066">
      <w:pPr>
        <w:ind w:firstLine="709"/>
        <w:rPr>
          <w:b/>
        </w:rPr>
      </w:pPr>
      <w:r>
        <w:rPr>
          <w:rStyle w:val="s0"/>
        </w:rPr>
        <w:t>–</w:t>
      </w:r>
      <w:r w:rsidR="00874163" w:rsidRPr="00435D3C">
        <w:rPr>
          <w:rStyle w:val="s0"/>
        </w:rPr>
        <w:t xml:space="preserve"> невозможность четко определить основания допроса лица в качестве подозреваемого</w:t>
      </w:r>
      <w:r w:rsidR="00E13662" w:rsidRPr="00435D3C">
        <w:rPr>
          <w:rStyle w:val="s0"/>
        </w:rPr>
        <w:t>,</w:t>
      </w:r>
      <w:r w:rsidR="00874163" w:rsidRPr="00435D3C">
        <w:rPr>
          <w:rStyle w:val="s0"/>
        </w:rPr>
        <w:t xml:space="preserve"> исходя из текста ст.</w:t>
      </w:r>
      <w:r w:rsidR="00874163" w:rsidRPr="00435D3C">
        <w:rPr>
          <w:rStyle w:val="a4"/>
        </w:rPr>
        <w:t xml:space="preserve"> </w:t>
      </w:r>
      <w:r w:rsidR="00874163" w:rsidRPr="00435D3C">
        <w:rPr>
          <w:rStyle w:val="s1"/>
          <w:b w:val="0"/>
        </w:rPr>
        <w:t>216 «Особенности допроса подозреваемого»</w:t>
      </w:r>
      <w:r w:rsidR="00E13662" w:rsidRPr="00435D3C">
        <w:rPr>
          <w:rStyle w:val="s1"/>
          <w:b w:val="0"/>
        </w:rPr>
        <w:t xml:space="preserve"> </w:t>
      </w:r>
      <w:r w:rsidR="00E13662" w:rsidRPr="00435D3C">
        <w:t>УПК РК</w:t>
      </w:r>
      <w:r w:rsidR="00874163" w:rsidRPr="00435D3C">
        <w:rPr>
          <w:rStyle w:val="s1"/>
          <w:b w:val="0"/>
        </w:rPr>
        <w:t xml:space="preserve">, что предполагает и невозможность существования такого допроса </w:t>
      </w:r>
      <w:r w:rsidR="00E13662" w:rsidRPr="00435D3C">
        <w:rPr>
          <w:rStyle w:val="s1"/>
          <w:b w:val="0"/>
        </w:rPr>
        <w:t>в целях</w:t>
      </w:r>
      <w:r w:rsidR="00874163" w:rsidRPr="00435D3C">
        <w:rPr>
          <w:rStyle w:val="s1"/>
          <w:b w:val="0"/>
        </w:rPr>
        <w:t xml:space="preserve"> признания </w:t>
      </w:r>
      <w:r w:rsidR="00E13662" w:rsidRPr="00435D3C">
        <w:rPr>
          <w:rStyle w:val="s1"/>
          <w:b w:val="0"/>
        </w:rPr>
        <w:t xml:space="preserve">лица </w:t>
      </w:r>
      <w:r w:rsidR="00874163" w:rsidRPr="00435D3C">
        <w:rPr>
          <w:rStyle w:val="s1"/>
          <w:b w:val="0"/>
        </w:rPr>
        <w:t>в качестве подозреваемого.</w:t>
      </w:r>
      <w:r w:rsidR="00E13662" w:rsidRPr="00435D3C">
        <w:rPr>
          <w:rStyle w:val="s1"/>
          <w:b w:val="0"/>
        </w:rPr>
        <w:t xml:space="preserve"> </w:t>
      </w:r>
    </w:p>
    <w:p w14:paraId="14767813" w14:textId="77777777" w:rsidR="00874163" w:rsidRPr="00435D3C" w:rsidRDefault="00874163" w:rsidP="00970066">
      <w:pPr>
        <w:ind w:firstLine="709"/>
        <w:rPr>
          <w:b/>
        </w:rPr>
      </w:pPr>
      <w:r w:rsidRPr="00435D3C">
        <w:rPr>
          <w:rStyle w:val="s0"/>
        </w:rPr>
        <w:t xml:space="preserve">Формулировка основания задержания лица </w:t>
      </w:r>
      <w:r w:rsidR="00E13662" w:rsidRPr="00435D3C">
        <w:rPr>
          <w:rStyle w:val="s0"/>
        </w:rPr>
        <w:t>могла быть удачной</w:t>
      </w:r>
      <w:r w:rsidRPr="00435D3C">
        <w:rPr>
          <w:rStyle w:val="s0"/>
        </w:rPr>
        <w:t xml:space="preserve">, если </w:t>
      </w:r>
      <w:r w:rsidR="00E13662" w:rsidRPr="00435D3C">
        <w:rPr>
          <w:rStyle w:val="s0"/>
        </w:rPr>
        <w:t xml:space="preserve">в тексте нормы </w:t>
      </w:r>
      <w:r w:rsidRPr="00435D3C">
        <w:rPr>
          <w:rStyle w:val="s0"/>
        </w:rPr>
        <w:t xml:space="preserve">вместо указания на то, что лицо застигнуто при совершении преступления или непосредственно после его совершения, </w:t>
      </w:r>
      <w:r w:rsidR="00E13662" w:rsidRPr="00435D3C">
        <w:rPr>
          <w:rStyle w:val="s0"/>
        </w:rPr>
        <w:t>содержалось бы</w:t>
      </w:r>
      <w:r w:rsidRPr="00435D3C">
        <w:rPr>
          <w:rStyle w:val="s0"/>
        </w:rPr>
        <w:t xml:space="preserve"> указание на то, что лицо пыталось скрыться с места совершения преступления, оказывало сопротивление, пыталось уничтожить следы преступления, отказывалось выполнять законные распоряжения представителей следственно-оперативной группы или других представителей власти.</w:t>
      </w:r>
    </w:p>
    <w:p w14:paraId="1FE93B15" w14:textId="77777777" w:rsidR="00874163" w:rsidRPr="00435D3C" w:rsidRDefault="00874163" w:rsidP="00970066">
      <w:pPr>
        <w:ind w:firstLine="709"/>
        <w:rPr>
          <w:b/>
        </w:rPr>
      </w:pPr>
      <w:r w:rsidRPr="00435D3C">
        <w:t xml:space="preserve">Общая логика рассуждений предполагает, что обсуждаемые основания задержания должны фигурировать в </w:t>
      </w:r>
      <w:r w:rsidR="00E13662" w:rsidRPr="00435D3C">
        <w:t>УПК РК</w:t>
      </w:r>
      <w:r w:rsidRPr="00435D3C">
        <w:t xml:space="preserve"> </w:t>
      </w:r>
      <w:r w:rsidR="00E13662" w:rsidRPr="00435D3C">
        <w:t>для</w:t>
      </w:r>
      <w:r w:rsidRPr="00435D3C">
        <w:t xml:space="preserve"> оснований приз</w:t>
      </w:r>
      <w:r w:rsidR="00E13662" w:rsidRPr="00435D3C">
        <w:t>нания в качестве подозреваемого,</w:t>
      </w:r>
      <w:r w:rsidRPr="00435D3C">
        <w:t xml:space="preserve"> </w:t>
      </w:r>
      <w:r w:rsidR="00E13662" w:rsidRPr="00435D3C">
        <w:t>а</w:t>
      </w:r>
      <w:r w:rsidRPr="00435D3C">
        <w:t xml:space="preserve"> именно в статье 64 </w:t>
      </w:r>
      <w:r w:rsidRPr="00435D3C">
        <w:rPr>
          <w:rStyle w:val="s0"/>
        </w:rPr>
        <w:t>«Подозреваемый»</w:t>
      </w:r>
      <w:r w:rsidR="00E13662" w:rsidRPr="00435D3C">
        <w:rPr>
          <w:rStyle w:val="s0"/>
        </w:rPr>
        <w:t xml:space="preserve"> </w:t>
      </w:r>
      <w:r w:rsidR="00E13662" w:rsidRPr="00435D3C">
        <w:t>УПК РК.</w:t>
      </w:r>
    </w:p>
    <w:p w14:paraId="518C67B9" w14:textId="77777777" w:rsidR="00874163" w:rsidRPr="00435D3C" w:rsidRDefault="00874163" w:rsidP="00970066">
      <w:pPr>
        <w:ind w:firstLine="709"/>
      </w:pPr>
      <w:r w:rsidRPr="00435D3C">
        <w:t>Основания признания в качестве обвиняемого, как и основания признания в качестве подозреваемого в действующем уголовно-процессуальном законодательстве связываются моментами вступления в статус данных участников и фактически отсутствуют в качестве выраженных в этом законодательстве.</w:t>
      </w:r>
    </w:p>
    <w:p w14:paraId="12740EE8" w14:textId="77777777" w:rsidR="00874163" w:rsidRPr="00435D3C" w:rsidRDefault="00874163" w:rsidP="00970066">
      <w:pPr>
        <w:ind w:firstLine="709"/>
      </w:pPr>
      <w:r w:rsidRPr="00435D3C">
        <w:t>Существование процессуального статуса обвиняемого представляется нам нецелесообразным</w:t>
      </w:r>
      <w:r w:rsidR="00E13662" w:rsidRPr="00435D3C">
        <w:t xml:space="preserve"> лишь в период передачи дела в суд</w:t>
      </w:r>
      <w:r w:rsidRPr="00435D3C">
        <w:t xml:space="preserve">, </w:t>
      </w:r>
      <w:r w:rsidR="00E13662" w:rsidRPr="00435D3C">
        <w:t>так как</w:t>
      </w:r>
      <w:r w:rsidRPr="00435D3C">
        <w:t xml:space="preserve"> его права </w:t>
      </w:r>
      <w:r w:rsidR="00E13662" w:rsidRPr="00435D3C">
        <w:t>практически идентичны правам</w:t>
      </w:r>
      <w:r w:rsidRPr="00435D3C">
        <w:t xml:space="preserve"> подозреваемого.</w:t>
      </w:r>
    </w:p>
    <w:p w14:paraId="096CA6F0" w14:textId="77777777" w:rsidR="00673008" w:rsidRPr="00435D3C" w:rsidRDefault="00874163" w:rsidP="00970066">
      <w:pPr>
        <w:ind w:firstLine="709"/>
      </w:pPr>
      <w:r w:rsidRPr="00435D3C">
        <w:rPr>
          <w:rStyle w:val="s0"/>
        </w:rPr>
        <w:t xml:space="preserve">В качестве альтернативы предлагается упразднение ст. 65 </w:t>
      </w:r>
      <w:r w:rsidRPr="00435D3C">
        <w:t xml:space="preserve">«Обвиняемый» </w:t>
      </w:r>
      <w:r w:rsidR="00E13662" w:rsidRPr="00435D3C">
        <w:t xml:space="preserve">УПК РК </w:t>
      </w:r>
      <w:r w:rsidRPr="00435D3C">
        <w:t xml:space="preserve">и передача права на </w:t>
      </w:r>
      <w:r w:rsidRPr="00435D3C">
        <w:rPr>
          <w:rStyle w:val="s0"/>
        </w:rPr>
        <w:t>заявление ходатайства о рассмотрении уголовного дела судом с участием присяжных заседателей</w:t>
      </w:r>
      <w:r w:rsidR="00673008" w:rsidRPr="00435D3C">
        <w:rPr>
          <w:rStyle w:val="s0"/>
        </w:rPr>
        <w:t>,</w:t>
      </w:r>
      <w:r w:rsidRPr="00435D3C">
        <w:rPr>
          <w:rStyle w:val="s0"/>
        </w:rPr>
        <w:t xml:space="preserve"> </w:t>
      </w:r>
      <w:r w:rsidR="00673008" w:rsidRPr="00435D3C">
        <w:rPr>
          <w:rStyle w:val="s0"/>
        </w:rPr>
        <w:t>а</w:t>
      </w:r>
      <w:r w:rsidRPr="00435D3C">
        <w:rPr>
          <w:rStyle w:val="s0"/>
        </w:rPr>
        <w:t xml:space="preserve"> прав</w:t>
      </w:r>
      <w:r w:rsidR="00673008" w:rsidRPr="00435D3C">
        <w:rPr>
          <w:rStyle w:val="s0"/>
        </w:rPr>
        <w:t>а</w:t>
      </w:r>
      <w:r w:rsidRPr="00435D3C">
        <w:rPr>
          <w:rStyle w:val="s0"/>
        </w:rPr>
        <w:t xml:space="preserve"> подозреваемого </w:t>
      </w:r>
      <w:r w:rsidR="00673008" w:rsidRPr="00435D3C">
        <w:rPr>
          <w:rStyle w:val="s0"/>
        </w:rPr>
        <w:t>будут сопровожда</w:t>
      </w:r>
      <w:r w:rsidRPr="00435D3C">
        <w:rPr>
          <w:rStyle w:val="s0"/>
        </w:rPr>
        <w:t>т</w:t>
      </w:r>
      <w:r w:rsidR="00673008" w:rsidRPr="00435D3C">
        <w:rPr>
          <w:rStyle w:val="s0"/>
        </w:rPr>
        <w:t>ь</w:t>
      </w:r>
      <w:r w:rsidRPr="00435D3C">
        <w:rPr>
          <w:rStyle w:val="s0"/>
        </w:rPr>
        <w:t>ся обособлением статуса подсудимого на уровне отдельной нормы</w:t>
      </w:r>
      <w:r w:rsidRPr="00435D3C">
        <w:t xml:space="preserve"> </w:t>
      </w:r>
      <w:r w:rsidR="00673008" w:rsidRPr="00435D3C">
        <w:t>УПК РК</w:t>
      </w:r>
      <w:r w:rsidRPr="00435D3C">
        <w:t xml:space="preserve">. </w:t>
      </w:r>
    </w:p>
    <w:p w14:paraId="284CF1B2" w14:textId="77777777" w:rsidR="00874163" w:rsidRPr="00435D3C" w:rsidRDefault="00673008" w:rsidP="00970066">
      <w:pPr>
        <w:ind w:firstLine="709"/>
      </w:pPr>
      <w:r w:rsidRPr="00435D3C">
        <w:t>Т</w:t>
      </w:r>
      <w:r w:rsidR="00874163" w:rsidRPr="00435D3C">
        <w:t xml:space="preserve">акже </w:t>
      </w:r>
      <w:r w:rsidRPr="00435D3C">
        <w:t xml:space="preserve">предлагается </w:t>
      </w:r>
      <w:r w:rsidR="00874163" w:rsidRPr="00435D3C">
        <w:t>выв</w:t>
      </w:r>
      <w:r w:rsidRPr="00435D3C">
        <w:t>е</w:t>
      </w:r>
      <w:r w:rsidR="00874163" w:rsidRPr="00435D3C">
        <w:t>д</w:t>
      </w:r>
      <w:r w:rsidRPr="00435D3C">
        <w:t>ение</w:t>
      </w:r>
      <w:r w:rsidR="00874163" w:rsidRPr="00435D3C">
        <w:t xml:space="preserve"> из статьи 65 «Обвиняемый» </w:t>
      </w:r>
      <w:r w:rsidRPr="00435D3C">
        <w:t xml:space="preserve">УПК РК </w:t>
      </w:r>
      <w:r w:rsidR="00874163" w:rsidRPr="00435D3C">
        <w:t>частей 2,</w:t>
      </w:r>
      <w:r w:rsidRPr="00435D3C">
        <w:t xml:space="preserve"> </w:t>
      </w:r>
      <w:r w:rsidR="00874163" w:rsidRPr="00435D3C">
        <w:t>3,</w:t>
      </w:r>
      <w:r w:rsidRPr="00435D3C">
        <w:t xml:space="preserve"> </w:t>
      </w:r>
      <w:r w:rsidR="00874163" w:rsidRPr="00435D3C">
        <w:t xml:space="preserve">4, которые носят сугубо </w:t>
      </w:r>
      <w:r w:rsidRPr="00435D3C">
        <w:t>описательны</w:t>
      </w:r>
      <w:r w:rsidR="00874163" w:rsidRPr="00435D3C">
        <w:t xml:space="preserve">й характер и должны </w:t>
      </w:r>
      <w:r w:rsidRPr="00435D3C">
        <w:t>дополнить</w:t>
      </w:r>
      <w:r w:rsidR="00874163" w:rsidRPr="00435D3C">
        <w:t xml:space="preserve"> ст. 7</w:t>
      </w:r>
      <w:r w:rsidR="00874163" w:rsidRPr="00435D3C">
        <w:rPr>
          <w:rStyle w:val="s0"/>
        </w:rPr>
        <w:t xml:space="preserve"> </w:t>
      </w:r>
      <w:r w:rsidR="00874163" w:rsidRPr="00435D3C">
        <w:t>«Разъяснение некоторых понятий, содержащихся в настоящем кодексе»</w:t>
      </w:r>
      <w:r w:rsidRPr="00435D3C">
        <w:t xml:space="preserve"> УПК РК</w:t>
      </w:r>
      <w:r w:rsidR="00874163" w:rsidRPr="00435D3C">
        <w:t>. Эту же статью следует дополнить и нормой</w:t>
      </w:r>
      <w:r w:rsidRPr="00435D3C">
        <w:t>,</w:t>
      </w:r>
      <w:r w:rsidR="00874163" w:rsidRPr="00435D3C">
        <w:t xml:space="preserve"> о</w:t>
      </w:r>
      <w:r w:rsidRPr="00435D3C">
        <w:t>пределяющей статус обвиняемого</w:t>
      </w:r>
      <w:r w:rsidR="00874163" w:rsidRPr="00435D3C">
        <w:t xml:space="preserve">. </w:t>
      </w:r>
      <w:r w:rsidRPr="00435D3C">
        <w:t>Н</w:t>
      </w:r>
      <w:r w:rsidR="00874163" w:rsidRPr="00435D3C">
        <w:t xml:space="preserve">еобходимым представляется и введение в </w:t>
      </w:r>
      <w:r w:rsidRPr="00435D3C">
        <w:t xml:space="preserve">УПК РК </w:t>
      </w:r>
      <w:r w:rsidR="00874163" w:rsidRPr="00435D3C">
        <w:t>статьи</w:t>
      </w:r>
      <w:r w:rsidRPr="00435D3C">
        <w:t>,</w:t>
      </w:r>
      <w:r w:rsidR="00874163" w:rsidRPr="00435D3C">
        <w:t xml:space="preserve"> определяющей права подсудимого.</w:t>
      </w:r>
    </w:p>
    <w:p w14:paraId="2AE10F75" w14:textId="77777777" w:rsidR="00291F6F" w:rsidRDefault="00291F6F" w:rsidP="00435D3C">
      <w:pPr>
        <w:ind w:firstLine="0"/>
        <w:jc w:val="center"/>
        <w:rPr>
          <w:b/>
        </w:rPr>
      </w:pPr>
    </w:p>
    <w:p w14:paraId="171AD486" w14:textId="77777777" w:rsidR="00291F6F" w:rsidRDefault="00291F6F" w:rsidP="00435D3C">
      <w:pPr>
        <w:ind w:firstLine="0"/>
        <w:jc w:val="center"/>
        <w:rPr>
          <w:b/>
        </w:rPr>
      </w:pPr>
    </w:p>
    <w:p w14:paraId="7B57C40F" w14:textId="77777777" w:rsidR="00291F6F" w:rsidRDefault="00291F6F" w:rsidP="00435D3C">
      <w:pPr>
        <w:ind w:firstLine="0"/>
        <w:jc w:val="center"/>
        <w:rPr>
          <w:b/>
        </w:rPr>
      </w:pPr>
    </w:p>
    <w:p w14:paraId="71097A2B" w14:textId="77777777" w:rsidR="00801719" w:rsidRDefault="00801719" w:rsidP="00435D3C">
      <w:pPr>
        <w:ind w:firstLine="0"/>
        <w:jc w:val="center"/>
        <w:rPr>
          <w:b/>
        </w:rPr>
      </w:pPr>
    </w:p>
    <w:p w14:paraId="13A0B43E" w14:textId="77777777" w:rsidR="00801719" w:rsidRDefault="00801719" w:rsidP="00435D3C">
      <w:pPr>
        <w:ind w:firstLine="0"/>
        <w:jc w:val="center"/>
        <w:rPr>
          <w:b/>
        </w:rPr>
      </w:pPr>
    </w:p>
    <w:p w14:paraId="172F624D" w14:textId="77777777" w:rsidR="00801719" w:rsidRDefault="00801719" w:rsidP="00435D3C">
      <w:pPr>
        <w:ind w:firstLine="0"/>
        <w:jc w:val="center"/>
        <w:rPr>
          <w:b/>
        </w:rPr>
      </w:pPr>
    </w:p>
    <w:p w14:paraId="0FDAEB28" w14:textId="77777777" w:rsidR="00801719" w:rsidRDefault="00801719" w:rsidP="00435D3C">
      <w:pPr>
        <w:ind w:firstLine="0"/>
        <w:jc w:val="center"/>
        <w:rPr>
          <w:b/>
        </w:rPr>
      </w:pPr>
    </w:p>
    <w:p w14:paraId="5C7C266F" w14:textId="77777777" w:rsidR="00801719" w:rsidRDefault="00801719" w:rsidP="00435D3C">
      <w:pPr>
        <w:ind w:firstLine="0"/>
        <w:jc w:val="center"/>
        <w:rPr>
          <w:b/>
        </w:rPr>
      </w:pPr>
    </w:p>
    <w:p w14:paraId="21DB666A" w14:textId="77777777" w:rsidR="00801719" w:rsidRDefault="00801719" w:rsidP="00435D3C">
      <w:pPr>
        <w:ind w:firstLine="0"/>
        <w:jc w:val="center"/>
        <w:rPr>
          <w:b/>
        </w:rPr>
      </w:pPr>
    </w:p>
    <w:p w14:paraId="78F4AE2C" w14:textId="77777777" w:rsidR="00801719" w:rsidRDefault="00801719" w:rsidP="00435D3C">
      <w:pPr>
        <w:ind w:firstLine="0"/>
        <w:jc w:val="center"/>
        <w:rPr>
          <w:b/>
        </w:rPr>
      </w:pPr>
    </w:p>
    <w:p w14:paraId="5DCABAA1" w14:textId="77777777" w:rsidR="00801719" w:rsidRDefault="00801719" w:rsidP="00435D3C">
      <w:pPr>
        <w:ind w:firstLine="0"/>
        <w:jc w:val="center"/>
        <w:rPr>
          <w:b/>
        </w:rPr>
      </w:pPr>
    </w:p>
    <w:p w14:paraId="45669B03" w14:textId="77777777" w:rsidR="00801719" w:rsidRDefault="00801719" w:rsidP="00435D3C">
      <w:pPr>
        <w:ind w:firstLine="0"/>
        <w:jc w:val="center"/>
        <w:rPr>
          <w:b/>
        </w:rPr>
      </w:pPr>
    </w:p>
    <w:p w14:paraId="0C55AAD8" w14:textId="77777777" w:rsidR="00801719" w:rsidRDefault="00801719" w:rsidP="00435D3C">
      <w:pPr>
        <w:ind w:firstLine="0"/>
        <w:jc w:val="center"/>
        <w:rPr>
          <w:b/>
        </w:rPr>
      </w:pPr>
    </w:p>
    <w:p w14:paraId="4D87D165" w14:textId="77777777" w:rsidR="00801719" w:rsidRDefault="00801719" w:rsidP="00435D3C">
      <w:pPr>
        <w:ind w:firstLine="0"/>
        <w:jc w:val="center"/>
        <w:rPr>
          <w:b/>
        </w:rPr>
      </w:pPr>
    </w:p>
    <w:p w14:paraId="6E7900FB" w14:textId="77777777" w:rsidR="00801719" w:rsidRDefault="00801719" w:rsidP="00435D3C">
      <w:pPr>
        <w:ind w:firstLine="0"/>
        <w:jc w:val="center"/>
        <w:rPr>
          <w:b/>
        </w:rPr>
      </w:pPr>
    </w:p>
    <w:p w14:paraId="33278F9A" w14:textId="77777777" w:rsidR="00801719" w:rsidRDefault="00801719" w:rsidP="00435D3C">
      <w:pPr>
        <w:ind w:firstLine="0"/>
        <w:jc w:val="center"/>
        <w:rPr>
          <w:b/>
        </w:rPr>
      </w:pPr>
    </w:p>
    <w:p w14:paraId="0FBCC883" w14:textId="77777777" w:rsidR="00801719" w:rsidRDefault="00801719" w:rsidP="00435D3C">
      <w:pPr>
        <w:ind w:firstLine="0"/>
        <w:jc w:val="center"/>
        <w:rPr>
          <w:b/>
        </w:rPr>
      </w:pPr>
    </w:p>
    <w:p w14:paraId="5864FA97" w14:textId="77777777" w:rsidR="00801719" w:rsidRDefault="00801719" w:rsidP="00435D3C">
      <w:pPr>
        <w:ind w:firstLine="0"/>
        <w:jc w:val="center"/>
        <w:rPr>
          <w:b/>
        </w:rPr>
      </w:pPr>
    </w:p>
    <w:p w14:paraId="34EE6B1E" w14:textId="77777777" w:rsidR="00801719" w:rsidRDefault="00801719" w:rsidP="00435D3C">
      <w:pPr>
        <w:ind w:firstLine="0"/>
        <w:jc w:val="center"/>
        <w:rPr>
          <w:b/>
        </w:rPr>
      </w:pPr>
    </w:p>
    <w:p w14:paraId="399025D5" w14:textId="77777777" w:rsidR="00801719" w:rsidRDefault="00801719" w:rsidP="00435D3C">
      <w:pPr>
        <w:ind w:firstLine="0"/>
        <w:jc w:val="center"/>
        <w:rPr>
          <w:b/>
        </w:rPr>
      </w:pPr>
    </w:p>
    <w:p w14:paraId="6A081E3D" w14:textId="77777777" w:rsidR="00801719" w:rsidRDefault="00801719" w:rsidP="00435D3C">
      <w:pPr>
        <w:ind w:firstLine="0"/>
        <w:jc w:val="center"/>
        <w:rPr>
          <w:b/>
        </w:rPr>
      </w:pPr>
    </w:p>
    <w:p w14:paraId="547CFD66" w14:textId="77777777" w:rsidR="00801719" w:rsidRDefault="00801719" w:rsidP="00435D3C">
      <w:pPr>
        <w:ind w:firstLine="0"/>
        <w:jc w:val="center"/>
        <w:rPr>
          <w:b/>
        </w:rPr>
      </w:pPr>
    </w:p>
    <w:p w14:paraId="5A1219D4" w14:textId="77777777" w:rsidR="00801719" w:rsidRDefault="00801719" w:rsidP="00435D3C">
      <w:pPr>
        <w:ind w:firstLine="0"/>
        <w:jc w:val="center"/>
        <w:rPr>
          <w:b/>
        </w:rPr>
      </w:pPr>
    </w:p>
    <w:p w14:paraId="0375C9D0" w14:textId="77777777" w:rsidR="00801719" w:rsidRDefault="00801719" w:rsidP="00435D3C">
      <w:pPr>
        <w:ind w:firstLine="0"/>
        <w:jc w:val="center"/>
        <w:rPr>
          <w:b/>
        </w:rPr>
      </w:pPr>
    </w:p>
    <w:p w14:paraId="58CBE456" w14:textId="77777777" w:rsidR="00801719" w:rsidRDefault="00801719" w:rsidP="00435D3C">
      <w:pPr>
        <w:ind w:firstLine="0"/>
        <w:jc w:val="center"/>
        <w:rPr>
          <w:b/>
        </w:rPr>
      </w:pPr>
    </w:p>
    <w:p w14:paraId="2103A4CA" w14:textId="77777777" w:rsidR="00801719" w:rsidRDefault="00801719" w:rsidP="00435D3C">
      <w:pPr>
        <w:ind w:firstLine="0"/>
        <w:jc w:val="center"/>
        <w:rPr>
          <w:b/>
        </w:rPr>
      </w:pPr>
    </w:p>
    <w:p w14:paraId="23D5A24A" w14:textId="77777777" w:rsidR="00801719" w:rsidRDefault="00801719" w:rsidP="00435D3C">
      <w:pPr>
        <w:ind w:firstLine="0"/>
        <w:jc w:val="center"/>
        <w:rPr>
          <w:b/>
        </w:rPr>
      </w:pPr>
    </w:p>
    <w:p w14:paraId="55BFC09B" w14:textId="77777777" w:rsidR="00291F6F" w:rsidRDefault="00291F6F" w:rsidP="00435D3C">
      <w:pPr>
        <w:ind w:firstLine="0"/>
        <w:jc w:val="center"/>
        <w:rPr>
          <w:b/>
        </w:rPr>
      </w:pPr>
    </w:p>
    <w:p w14:paraId="384CDE57" w14:textId="77777777" w:rsidR="00A8186C" w:rsidRPr="00435D3C" w:rsidRDefault="00435D3C" w:rsidP="00435D3C">
      <w:pPr>
        <w:ind w:firstLine="0"/>
        <w:jc w:val="center"/>
        <w:rPr>
          <w:b/>
        </w:rPr>
      </w:pPr>
      <w:r w:rsidRPr="00435D3C">
        <w:rPr>
          <w:b/>
        </w:rPr>
        <w:t>ЗАКЛЮЧЕНИЕ</w:t>
      </w:r>
    </w:p>
    <w:p w14:paraId="77FA75E3" w14:textId="77777777" w:rsidR="00E1625A" w:rsidRPr="00435D3C" w:rsidRDefault="00E1625A" w:rsidP="00435D3C"/>
    <w:p w14:paraId="5E896DD7" w14:textId="77777777" w:rsidR="00176F3F" w:rsidRPr="00435D3C" w:rsidRDefault="00176F3F" w:rsidP="00435D3C">
      <w:pPr>
        <w:ind w:firstLine="709"/>
        <w:rPr>
          <w:b/>
        </w:rPr>
      </w:pPr>
      <w:r w:rsidRPr="00435D3C">
        <w:t xml:space="preserve">Таким образом, </w:t>
      </w:r>
      <w:r w:rsidR="00673008" w:rsidRPr="00435D3C">
        <w:t xml:space="preserve">по результатам описания сущности теории аргументации в уголовном процессе </w:t>
      </w:r>
      <w:r w:rsidRPr="00435D3C">
        <w:t xml:space="preserve">можно сделать следующие </w:t>
      </w:r>
      <w:r w:rsidRPr="00435D3C">
        <w:rPr>
          <w:b/>
        </w:rPr>
        <w:t>выводы:</w:t>
      </w:r>
    </w:p>
    <w:p w14:paraId="5947ABFE" w14:textId="77777777" w:rsidR="00176F3F" w:rsidRPr="00435D3C" w:rsidRDefault="00176F3F" w:rsidP="00435D3C">
      <w:pPr>
        <w:ind w:firstLine="709"/>
      </w:pPr>
      <w:r w:rsidRPr="00435D3C">
        <w:t>Уголо</w:t>
      </w:r>
      <w:r w:rsidR="00673008" w:rsidRPr="00435D3C">
        <w:t xml:space="preserve">вно-процессуальное обоснование </w:t>
      </w:r>
      <w:r w:rsidR="000811F6" w:rsidRPr="00435D3C">
        <w:t xml:space="preserve">в широком смысле </w:t>
      </w:r>
      <w:r w:rsidR="000911D3" w:rsidRPr="00435D3C">
        <w:t>–</w:t>
      </w:r>
      <w:r w:rsidRPr="00435D3C">
        <w:t xml:space="preserve"> процесс декларации собственной позиции</w:t>
      </w:r>
      <w:r w:rsidR="000911D3" w:rsidRPr="00435D3C">
        <w:t>,</w:t>
      </w:r>
      <w:r w:rsidRPr="00435D3C">
        <w:t xml:space="preserve"> обращенный к широкой, обезличенной аудитории</w:t>
      </w:r>
      <w:r w:rsidR="000911D3" w:rsidRPr="00435D3C">
        <w:t>,</w:t>
      </w:r>
      <w:r w:rsidRPr="00435D3C">
        <w:t xml:space="preserve"> имеющий целью убеждение в правоте провоз</w:t>
      </w:r>
      <w:r w:rsidR="000911D3" w:rsidRPr="00435D3C">
        <w:t xml:space="preserve">глашаемой декларации. Сущность </w:t>
      </w:r>
      <w:r w:rsidRPr="00435D3C">
        <w:t>уголов</w:t>
      </w:r>
      <w:r w:rsidR="000911D3" w:rsidRPr="00435D3C">
        <w:t xml:space="preserve">но-процессуального обоснования заключается в демонстрации соответствия между </w:t>
      </w:r>
      <w:r w:rsidRPr="00435D3C">
        <w:t xml:space="preserve">основанием и следствием, что предполагает убеждение широкого круга аудитории на основании этой демонстрации </w:t>
      </w:r>
      <w:r w:rsidR="000911D3" w:rsidRPr="00435D3C">
        <w:t>без учета</w:t>
      </w:r>
      <w:r w:rsidRPr="00435D3C">
        <w:t xml:space="preserve"> «личных» доводов, на основе объективной разумности. </w:t>
      </w:r>
    </w:p>
    <w:p w14:paraId="2D9E15C7" w14:textId="77777777" w:rsidR="000811F6" w:rsidRPr="00435D3C" w:rsidRDefault="000811F6" w:rsidP="00435D3C">
      <w:pPr>
        <w:ind w:firstLine="709"/>
      </w:pPr>
      <w:r w:rsidRPr="00435D3C">
        <w:t>Уголо</w:t>
      </w:r>
      <w:r w:rsidR="000911D3" w:rsidRPr="00435D3C">
        <w:t xml:space="preserve">вно-процессуальное обоснование </w:t>
      </w:r>
      <w:r w:rsidRPr="00435D3C">
        <w:t>в узком смысле – приведение доводов</w:t>
      </w:r>
      <w:r w:rsidR="000911D3" w:rsidRPr="00435D3C">
        <w:t>,</w:t>
      </w:r>
      <w:r w:rsidRPr="00435D3C">
        <w:t xml:space="preserve"> указывающих на соответствие принятого решения или вывода основаниям его принятия или формулирования.</w:t>
      </w:r>
    </w:p>
    <w:p w14:paraId="24B6395A" w14:textId="77777777" w:rsidR="002C4A84" w:rsidRPr="00435D3C" w:rsidRDefault="002C4A84" w:rsidP="00435D3C">
      <w:pPr>
        <w:ind w:firstLine="709"/>
      </w:pPr>
      <w:r w:rsidRPr="00435D3C">
        <w:t>Деление уголовно-процессуального обосновани</w:t>
      </w:r>
      <w:r w:rsidR="000911D3" w:rsidRPr="00435D3C">
        <w:t>я</w:t>
      </w:r>
      <w:r w:rsidRPr="00435D3C">
        <w:t xml:space="preserve"> на его понимание в узком и широком смысле связано </w:t>
      </w:r>
      <w:r w:rsidR="00DE7584" w:rsidRPr="00435D3C">
        <w:t xml:space="preserve">как </w:t>
      </w:r>
      <w:r w:rsidRPr="00435D3C">
        <w:t>с фактическим несовершенством</w:t>
      </w:r>
      <w:r w:rsidR="00DE7584" w:rsidRPr="00435D3C">
        <w:t xml:space="preserve"> уголовно-процессуального законодательства</w:t>
      </w:r>
      <w:r w:rsidR="000911D3" w:rsidRPr="00435D3C">
        <w:t>,</w:t>
      </w:r>
      <w:r w:rsidR="00DE7584" w:rsidRPr="00435D3C">
        <w:t xml:space="preserve"> вызванного отсутствием четкого выражения обоснования в большей части норм уголовно-процессуального законодательства, так и с тем обстоятельством, что основные решения –</w:t>
      </w:r>
      <w:r w:rsidR="000911D3" w:rsidRPr="00435D3C">
        <w:t xml:space="preserve"> </w:t>
      </w:r>
      <w:r w:rsidR="00DE7584" w:rsidRPr="00435D3C">
        <w:t>проекции являются индуктивными</w:t>
      </w:r>
      <w:r w:rsidR="000911D3" w:rsidRPr="00435D3C">
        <w:t>,</w:t>
      </w:r>
      <w:r w:rsidR="00DE7584" w:rsidRPr="00435D3C">
        <w:t xml:space="preserve"> и в своем правовом регулировании не могут содержать таких оснований ввиду существования свободной оценки доказательств по внутреннему убеждению.</w:t>
      </w:r>
    </w:p>
    <w:p w14:paraId="7DC30529" w14:textId="77777777" w:rsidR="00176F3F" w:rsidRPr="00435D3C" w:rsidRDefault="00176F3F" w:rsidP="00435D3C">
      <w:pPr>
        <w:ind w:firstLine="709"/>
      </w:pPr>
      <w:r w:rsidRPr="00435D3C">
        <w:t>Уголовно-процессуальное познание включает в себя реализацию алгоритма установления информации, формирования позиции познающего, обоснования данной позиции, а также этапа доказывания в форме судебного спора сторон.</w:t>
      </w:r>
    </w:p>
    <w:p w14:paraId="3DAA036F" w14:textId="77777777" w:rsidR="00176F3F" w:rsidRPr="00435D3C" w:rsidRDefault="00176F3F" w:rsidP="00435D3C">
      <w:pPr>
        <w:ind w:firstLine="709"/>
      </w:pPr>
      <w:r w:rsidRPr="00435D3C">
        <w:t>Доказывание является формой выражения обоснования в суде, сопровождаем</w:t>
      </w:r>
      <w:r w:rsidR="000911D3" w:rsidRPr="00435D3C">
        <w:t>ой попытками опровержения контр</w:t>
      </w:r>
      <w:r w:rsidRPr="00435D3C">
        <w:t xml:space="preserve">аргументов в адрес собственной позиции и контраргументацией в адрес </w:t>
      </w:r>
      <w:r w:rsidR="000911D3" w:rsidRPr="00435D3C">
        <w:t>оппонента. Доказывание направле</w:t>
      </w:r>
      <w:r w:rsidRPr="00435D3C">
        <w:t>но на формирование убеждени</w:t>
      </w:r>
      <w:r w:rsidR="000911D3" w:rsidRPr="00435D3C">
        <w:t>я</w:t>
      </w:r>
      <w:r w:rsidRPr="00435D3C">
        <w:t xml:space="preserve"> у судьи. Доказывание </w:t>
      </w:r>
      <w:r w:rsidR="000911D3" w:rsidRPr="00435D3C">
        <w:t>представляет собой</w:t>
      </w:r>
      <w:r w:rsidRPr="00435D3C">
        <w:t xml:space="preserve"> судебный спор.</w:t>
      </w:r>
    </w:p>
    <w:p w14:paraId="3E5297CF" w14:textId="77777777" w:rsidR="00176F3F" w:rsidRPr="00435D3C" w:rsidRDefault="00176F3F" w:rsidP="00435D3C">
      <w:pPr>
        <w:ind w:firstLine="709"/>
      </w:pPr>
      <w:r w:rsidRPr="00435D3C">
        <w:t>Следствие (предварительное и судебное) включает три важнейших этапа познания: установление информации, формирование позиции познающе</w:t>
      </w:r>
      <w:r w:rsidR="000911D3" w:rsidRPr="00435D3C">
        <w:t>го, обоснование данной позиции.</w:t>
      </w:r>
      <w:r w:rsidRPr="00435D3C">
        <w:t xml:space="preserve"> Судебные прения целиком посвящены доказыванию</w:t>
      </w:r>
      <w:r w:rsidR="000911D3" w:rsidRPr="00435D3C">
        <w:t>,</w:t>
      </w:r>
      <w:r w:rsidRPr="00435D3C">
        <w:t xml:space="preserve"> т.е. судебному спору.</w:t>
      </w:r>
    </w:p>
    <w:p w14:paraId="0196BBEA" w14:textId="77777777" w:rsidR="00176F3F" w:rsidRPr="00435D3C" w:rsidRDefault="00176F3F" w:rsidP="00435D3C">
      <w:pPr>
        <w:ind w:firstLine="709"/>
      </w:pPr>
      <w:r w:rsidRPr="00435D3C">
        <w:t xml:space="preserve">В целом, общий вектор корректировки </w:t>
      </w:r>
      <w:r w:rsidR="000911D3" w:rsidRPr="00435D3C">
        <w:t>УПК РК</w:t>
      </w:r>
      <w:r w:rsidRPr="00435D3C">
        <w:t xml:space="preserve"> в части изложения оснований принятия решений должен стремиться к сужению использования оснований сравнительного характера и расширению действия оснований абсолютного типа.</w:t>
      </w:r>
    </w:p>
    <w:p w14:paraId="0EB3C013" w14:textId="77777777" w:rsidR="00176F3F" w:rsidRPr="00435D3C" w:rsidRDefault="00176F3F" w:rsidP="00435D3C">
      <w:pPr>
        <w:ind w:firstLine="709"/>
      </w:pPr>
      <w:r w:rsidRPr="00435D3C">
        <w:t>Решающую роль в обосновании позиции познающего в уголовном процессе играет индуктивное познание и его методы. Дедуктивное познание является необходимым при установлении объема информации</w:t>
      </w:r>
      <w:r w:rsidR="008E6567" w:rsidRPr="00435D3C">
        <w:t>,</w:t>
      </w:r>
      <w:r w:rsidRPr="00435D3C">
        <w:t xml:space="preserve"> являющ</w:t>
      </w:r>
      <w:r w:rsidR="00CD616E">
        <w:rPr>
          <w:lang w:val="kk-KZ"/>
        </w:rPr>
        <w:t>егося</w:t>
      </w:r>
      <w:r w:rsidRPr="00435D3C">
        <w:t xml:space="preserve"> основой для формирования позиции познающего. Учитывая, что в уголовном процессе обосновываемая проекция одного познающего является базисом установления информации для другого познающего</w:t>
      </w:r>
      <w:r w:rsidR="008E6567" w:rsidRPr="00435D3C">
        <w:t>,</w:t>
      </w:r>
      <w:r w:rsidRPr="00435D3C">
        <w:t xml:space="preserve"> процесс сравнения индуктивной проекции с отдельными дедуктивными выводами можно назвать формированием позиции в ходе уголовно-процессуального познания. Обоснование отдельных решений в ходе такого формирования</w:t>
      </w:r>
      <w:r w:rsidR="008E6567" w:rsidRPr="00435D3C">
        <w:t>,</w:t>
      </w:r>
      <w:r w:rsidRPr="00435D3C">
        <w:t xml:space="preserve"> направленных на установление новых фактов</w:t>
      </w:r>
      <w:r w:rsidR="008E6567" w:rsidRPr="00435D3C">
        <w:t>,</w:t>
      </w:r>
      <w:r w:rsidRPr="00435D3C">
        <w:t xml:space="preserve"> может носить как дедуктивный, так и индуктивный характер. Последний обеспечивается существованием следственных гипотез. В ряде случаев принятия решений</w:t>
      </w:r>
      <w:r w:rsidR="008E6567" w:rsidRPr="00435D3C">
        <w:t>,</w:t>
      </w:r>
      <w:r w:rsidRPr="00435D3C">
        <w:t xml:space="preserve"> не обусловленных наличием следственной гипотезы, дедуктивный метод является единственным способом обоснования такого решения.</w:t>
      </w:r>
    </w:p>
    <w:p w14:paraId="20DC57FF" w14:textId="77777777" w:rsidR="00176F3F" w:rsidRPr="00435D3C" w:rsidRDefault="00176F3F" w:rsidP="00435D3C">
      <w:pPr>
        <w:ind w:firstLine="709"/>
      </w:pPr>
      <w:r w:rsidRPr="00435D3C">
        <w:t xml:space="preserve">Дедуктивный </w:t>
      </w:r>
      <w:r w:rsidR="0051711A" w:rsidRPr="00435D3C">
        <w:t>способ</w:t>
      </w:r>
      <w:r w:rsidRPr="00435D3C">
        <w:t xml:space="preserve"> обоснования предполагает лишь установление четкой логической связи между предпосылкой-основанием и следствием. Поэтому </w:t>
      </w:r>
      <w:r w:rsidR="008E6567" w:rsidRPr="00435D3C">
        <w:t xml:space="preserve">он в большей степени </w:t>
      </w:r>
      <w:r w:rsidRPr="00435D3C">
        <w:t xml:space="preserve">удобен для использования широким кругом участников процесса, однако его использование предполагает </w:t>
      </w:r>
      <w:r w:rsidR="008E6567" w:rsidRPr="00435D3C">
        <w:t>обще</w:t>
      </w:r>
      <w:r w:rsidRPr="00435D3C">
        <w:t xml:space="preserve">е и четкое указание </w:t>
      </w:r>
      <w:r w:rsidR="008E6567" w:rsidRPr="00435D3C">
        <w:t xml:space="preserve">на основания проведения или принятия </w:t>
      </w:r>
      <w:r w:rsidRPr="00435D3C">
        <w:t>в нормах</w:t>
      </w:r>
      <w:r w:rsidR="008E6567" w:rsidRPr="00435D3C">
        <w:t xml:space="preserve"> процессуальных действий и решений</w:t>
      </w:r>
      <w:r w:rsidRPr="00435D3C">
        <w:t xml:space="preserve">, описывающих </w:t>
      </w:r>
      <w:r w:rsidR="008E6567" w:rsidRPr="00435D3C">
        <w:t xml:space="preserve">их </w:t>
      </w:r>
      <w:r w:rsidRPr="00435D3C">
        <w:t>сущность.</w:t>
      </w:r>
    </w:p>
    <w:p w14:paraId="40288E5E" w14:textId="77777777" w:rsidR="00176F3F" w:rsidRPr="00435D3C" w:rsidRDefault="00176F3F" w:rsidP="00435D3C">
      <w:pPr>
        <w:ind w:firstLine="709"/>
      </w:pPr>
      <w:r w:rsidRPr="00435D3C">
        <w:t>Отнесение к стороне обвинения лица</w:t>
      </w:r>
      <w:r w:rsidR="008E6567" w:rsidRPr="00435D3C">
        <w:t>,</w:t>
      </w:r>
      <w:r w:rsidRPr="00435D3C">
        <w:t xml:space="preserve"> осуществляющего досудебное производство по делу с наложением на него функции «объективного» расследования</w:t>
      </w:r>
      <w:r w:rsidR="008E6567" w:rsidRPr="00435D3C">
        <w:t>,</w:t>
      </w:r>
      <w:r w:rsidRPr="00435D3C">
        <w:t xml:space="preserve"> является грубым нарушением закона логики оценок в форме «ничто не может быть одновременно и хорошим</w:t>
      </w:r>
      <w:r w:rsidR="008E6567" w:rsidRPr="00435D3C">
        <w:t>,</w:t>
      </w:r>
      <w:r w:rsidRPr="00435D3C">
        <w:t xml:space="preserve"> и безличным».</w:t>
      </w:r>
    </w:p>
    <w:p w14:paraId="6EEA7B3C" w14:textId="77777777" w:rsidR="00176F3F" w:rsidRPr="00435D3C" w:rsidRDefault="008E6567" w:rsidP="00435D3C">
      <w:pPr>
        <w:ind w:firstLine="709"/>
      </w:pPr>
      <w:r w:rsidRPr="00435D3C">
        <w:t>В числе</w:t>
      </w:r>
      <w:r w:rsidR="00176F3F" w:rsidRPr="00435D3C">
        <w:t xml:space="preserve"> некорректных аргументов</w:t>
      </w:r>
      <w:r w:rsidRPr="00435D3C">
        <w:t>,</w:t>
      </w:r>
      <w:r w:rsidR="00176F3F" w:rsidRPr="00435D3C">
        <w:t xml:space="preserve"> используемых в уголовном процессе</w:t>
      </w:r>
      <w:r w:rsidRPr="00435D3C">
        <w:t>,</w:t>
      </w:r>
      <w:r w:rsidR="00176F3F" w:rsidRPr="00435D3C">
        <w:t xml:space="preserve"> наиболее распространенн</w:t>
      </w:r>
      <w:r w:rsidRPr="00435D3C">
        <w:t>ым</w:t>
      </w:r>
      <w:r w:rsidR="008C4646" w:rsidRPr="00435D3C">
        <w:t xml:space="preserve"> </w:t>
      </w:r>
      <w:r w:rsidR="00176F3F" w:rsidRPr="00435D3C">
        <w:t xml:space="preserve">является ошибка определения связи между утверждением и фактом, что связано </w:t>
      </w:r>
      <w:r w:rsidRPr="00435D3C">
        <w:t xml:space="preserve">с </w:t>
      </w:r>
      <w:r w:rsidR="00176F3F" w:rsidRPr="00435D3C">
        <w:t>интерпретационным характером познания в целом. Такая ошибка имеет место как в уголовно-процессуальных конструкциях, так и в повседневной деятельности по расследованию и судебному рассмотрению дел.</w:t>
      </w:r>
    </w:p>
    <w:p w14:paraId="34868F1B" w14:textId="77777777" w:rsidR="00176F3F" w:rsidRPr="00435D3C" w:rsidRDefault="00176F3F" w:rsidP="00435D3C">
      <w:pPr>
        <w:ind w:firstLine="709"/>
      </w:pPr>
      <w:r w:rsidRPr="00435D3C">
        <w:t>Деятельность сторон в уголовном процессе функционально не может преследовать достижение истины, и направлена на то</w:t>
      </w:r>
      <w:r w:rsidR="008E6567" w:rsidRPr="00435D3C">
        <w:t>,</w:t>
      </w:r>
      <w:r w:rsidRPr="00435D3C">
        <w:t xml:space="preserve"> чтобы одержать победу посредством утверждения собственной проекции события, убеждения суда и присутству</w:t>
      </w:r>
      <w:r w:rsidR="008E6567" w:rsidRPr="00435D3C">
        <w:t xml:space="preserve">ющих в собственной правоте. </w:t>
      </w:r>
      <w:r w:rsidR="00CD616E">
        <w:rPr>
          <w:lang w:val="kk-KZ"/>
        </w:rPr>
        <w:t>О</w:t>
      </w:r>
      <w:r w:rsidRPr="00435D3C">
        <w:t xml:space="preserve">шибочное включение органов досудебного производства по делу </w:t>
      </w:r>
      <w:r w:rsidR="008E6567" w:rsidRPr="00435D3C">
        <w:t>в</w:t>
      </w:r>
      <w:r w:rsidRPr="00435D3C">
        <w:t xml:space="preserve"> список участников стороны уголовного преследования</w:t>
      </w:r>
      <w:r w:rsidR="008E6567" w:rsidRPr="00435D3C">
        <w:t xml:space="preserve"> позволяет </w:t>
      </w:r>
      <w:r w:rsidRPr="00435D3C">
        <w:t>указать на необходимость законодательног</w:t>
      </w:r>
      <w:r w:rsidR="00CD616E">
        <w:t>о регулирования данного вопроса</w:t>
      </w:r>
      <w:r w:rsidR="00CD616E">
        <w:rPr>
          <w:lang w:val="kk-KZ"/>
        </w:rPr>
        <w:t>, п</w:t>
      </w:r>
      <w:r w:rsidRPr="00435D3C">
        <w:t>оскольку в соответствующем виде норм</w:t>
      </w:r>
      <w:r w:rsidR="008E6567" w:rsidRPr="00435D3C">
        <w:t>,</w:t>
      </w:r>
      <w:r w:rsidRPr="00435D3C">
        <w:t xml:space="preserve"> относящих органы досудебного производства к стороне обвинения</w:t>
      </w:r>
      <w:r w:rsidR="008E6567" w:rsidRPr="00435D3C">
        <w:t>,</w:t>
      </w:r>
      <w:r w:rsidRPr="00435D3C">
        <w:t xml:space="preserve"> мы имеем дело с нарушением законов логики</w:t>
      </w:r>
      <w:r w:rsidR="008E6567" w:rsidRPr="00435D3C">
        <w:t>,</w:t>
      </w:r>
      <w:r w:rsidRPr="00435D3C">
        <w:t xml:space="preserve"> влияющих на аргументацию и обосновани</w:t>
      </w:r>
      <w:r w:rsidR="00CD616E">
        <w:rPr>
          <w:lang w:val="kk-KZ"/>
        </w:rPr>
        <w:t>е</w:t>
      </w:r>
      <w:r w:rsidRPr="00435D3C">
        <w:t xml:space="preserve"> положений в суде.</w:t>
      </w:r>
    </w:p>
    <w:p w14:paraId="292CBE46" w14:textId="4EA42232" w:rsidR="00176F3F" w:rsidRPr="00435D3C" w:rsidRDefault="00176F3F" w:rsidP="00435D3C">
      <w:pPr>
        <w:ind w:firstLine="709"/>
      </w:pPr>
      <w:r w:rsidRPr="00435D3C">
        <w:t>Изучение структуры обоснования</w:t>
      </w:r>
      <w:r w:rsidR="008E6567" w:rsidRPr="00435D3C">
        <w:t>,</w:t>
      </w:r>
      <w:r w:rsidRPr="00435D3C">
        <w:t xml:space="preserve"> используемой в </w:t>
      </w:r>
      <w:r w:rsidR="008E6567" w:rsidRPr="00435D3C">
        <w:t>УПК РК,</w:t>
      </w:r>
      <w:r w:rsidR="00E22FD9">
        <w:t xml:space="preserve"> без учета перспектив </w:t>
      </w:r>
      <w:r w:rsidR="00AC608B">
        <w:t>и этапов внедрения трехзвенной модели уголовного процесса,</w:t>
      </w:r>
      <w:r w:rsidRPr="00435D3C">
        <w:t xml:space="preserve"> свидетельствует о том, что таковая не имеет своей концепции выражения по отношению к положениям теории аргументации.</w:t>
      </w:r>
    </w:p>
    <w:p w14:paraId="348C5780" w14:textId="77777777" w:rsidR="00176F3F" w:rsidRPr="00435D3C" w:rsidRDefault="00176F3F" w:rsidP="00435D3C">
      <w:pPr>
        <w:ind w:firstLine="709"/>
      </w:pPr>
      <w:r w:rsidRPr="00435D3C">
        <w:t xml:space="preserve">В связи с характером основных решений изложение установленных </w:t>
      </w:r>
      <w:r w:rsidR="008E6567" w:rsidRPr="00435D3C">
        <w:t xml:space="preserve">в них </w:t>
      </w:r>
      <w:r w:rsidRPr="00435D3C">
        <w:t xml:space="preserve">вопросов носит характер проекции, суть которой заключается в том, что она описывает сущность произошедшего события и фактически не является решением. Здесь она представляет </w:t>
      </w:r>
      <w:r w:rsidR="008E6567" w:rsidRPr="00435D3C">
        <w:t>собой</w:t>
      </w:r>
      <w:r w:rsidRPr="00435D3C">
        <w:t xml:space="preserve"> позицию, точку зрения о сущности исследуемого события</w:t>
      </w:r>
      <w:r w:rsidR="008E6567" w:rsidRPr="00435D3C">
        <w:t>,</w:t>
      </w:r>
      <w:r w:rsidRPr="00435D3C">
        <w:t xml:space="preserve"> на основании которого принимается решение. Такое решение может приниматься совершенно другим субъектом уголовного процесса. Сама проекция своим описанием охватывает все элементы события, что позволяет четко ответить на основные</w:t>
      </w:r>
      <w:r w:rsidR="008E6567" w:rsidRPr="00435D3C">
        <w:t>,</w:t>
      </w:r>
      <w:r w:rsidRPr="00435D3C">
        <w:t xml:space="preserve"> </w:t>
      </w:r>
      <w:r w:rsidR="008E6567" w:rsidRPr="00435D3C">
        <w:t xml:space="preserve">а не на отдельные </w:t>
      </w:r>
      <w:r w:rsidRPr="00435D3C">
        <w:t xml:space="preserve">вопросы исследуемого события, </w:t>
      </w:r>
      <w:r w:rsidR="008E6567" w:rsidRPr="00435D3C">
        <w:t>что</w:t>
      </w:r>
      <w:r w:rsidRPr="00435D3C">
        <w:t xml:space="preserve"> характерно для уголовно-процессуальных решений.</w:t>
      </w:r>
    </w:p>
    <w:p w14:paraId="07059BB3" w14:textId="77777777" w:rsidR="00176F3F" w:rsidRPr="00CD616E" w:rsidRDefault="00176F3F" w:rsidP="00435D3C">
      <w:pPr>
        <w:ind w:firstLine="709"/>
        <w:rPr>
          <w:lang w:val="kk-KZ"/>
        </w:rPr>
      </w:pPr>
      <w:r w:rsidRPr="00435D3C">
        <w:t xml:space="preserve">Сама проекция является отправной точкой для ее индуктивного обоснования, что заставляет нас сделать вывод о том, что такое обоснование отвечает следующим </w:t>
      </w:r>
      <w:r w:rsidR="00CD616E">
        <w:t>требованиям теории аргументации</w:t>
      </w:r>
      <w:r w:rsidR="00CD616E">
        <w:rPr>
          <w:lang w:val="kk-KZ"/>
        </w:rPr>
        <w:t>.</w:t>
      </w:r>
    </w:p>
    <w:p w14:paraId="7D32DF77" w14:textId="77777777" w:rsidR="00176F3F" w:rsidRPr="00435D3C" w:rsidRDefault="00176F3F" w:rsidP="00435D3C">
      <w:pPr>
        <w:ind w:firstLine="709"/>
        <w:rPr>
          <w:rStyle w:val="s0"/>
        </w:rPr>
      </w:pPr>
      <w:r w:rsidRPr="00435D3C">
        <w:rPr>
          <w:rStyle w:val="s0"/>
        </w:rPr>
        <w:t>Теоретическая аргументация в ви</w:t>
      </w:r>
      <w:r w:rsidR="0022186E" w:rsidRPr="00435D3C">
        <w:rPr>
          <w:rStyle w:val="s0"/>
        </w:rPr>
        <w:t xml:space="preserve">де дедуктивного обоснования не </w:t>
      </w:r>
      <w:r w:rsidRPr="00435D3C">
        <w:rPr>
          <w:rStyle w:val="s0"/>
        </w:rPr>
        <w:t>применима к основным решениям</w:t>
      </w:r>
      <w:r w:rsidR="0022186E" w:rsidRPr="00435D3C">
        <w:rPr>
          <w:rStyle w:val="s0"/>
        </w:rPr>
        <w:t>,</w:t>
      </w:r>
      <w:r w:rsidRPr="00435D3C">
        <w:rPr>
          <w:rStyle w:val="s0"/>
        </w:rPr>
        <w:t xml:space="preserve"> ввиду того, что все они являются проекциями описательного типа.</w:t>
      </w:r>
    </w:p>
    <w:p w14:paraId="23B3D656" w14:textId="77777777" w:rsidR="00176F3F" w:rsidRPr="00435D3C" w:rsidRDefault="00176F3F" w:rsidP="00435D3C">
      <w:pPr>
        <w:ind w:firstLine="709"/>
      </w:pPr>
      <w:r w:rsidRPr="00435D3C">
        <w:rPr>
          <w:rStyle w:val="s0"/>
        </w:rPr>
        <w:t>Необходимость целевого обоснования проявляется по отношению к принятию решений на стадии досудебного производства по делу, что связано с существованием ситуаций информационной неопределенности в большом их количестве.</w:t>
      </w:r>
    </w:p>
    <w:p w14:paraId="45326FB1" w14:textId="77777777" w:rsidR="0022186E" w:rsidRPr="00435D3C" w:rsidRDefault="0022186E" w:rsidP="00435D3C">
      <w:pPr>
        <w:ind w:firstLine="709"/>
      </w:pPr>
      <w:r w:rsidRPr="00435D3C">
        <w:t>Обнаруженные нами проблемы обоснования решений, определяющих течение производства по делу, сводятся к проблемам указания оснований начала производства по делу и проблемам формулировки оснований приостановления производства по делу.</w:t>
      </w:r>
    </w:p>
    <w:p w14:paraId="3AF3B9F5" w14:textId="77777777" w:rsidR="00857F92" w:rsidRPr="00435D3C" w:rsidRDefault="0022186E" w:rsidP="00435D3C">
      <w:pPr>
        <w:ind w:firstLine="709"/>
        <w:rPr>
          <w:rStyle w:val="s1"/>
          <w:b w:val="0"/>
        </w:rPr>
      </w:pPr>
      <w:r w:rsidRPr="00435D3C">
        <w:t>При этом</w:t>
      </w:r>
      <w:r w:rsidR="00176F3F" w:rsidRPr="00435D3C">
        <w:t xml:space="preserve"> анализ </w:t>
      </w:r>
      <w:r w:rsidRPr="00435D3C">
        <w:t>УПК РК</w:t>
      </w:r>
      <w:r w:rsidR="00176F3F" w:rsidRPr="00435D3C">
        <w:t xml:space="preserve"> свидетельствует, что последний не содержит специальных норм</w:t>
      </w:r>
      <w:r w:rsidRPr="00435D3C">
        <w:t>,</w:t>
      </w:r>
      <w:r w:rsidR="00176F3F" w:rsidRPr="00435D3C">
        <w:t xml:space="preserve"> посвященных обоснованию решения начала производства по делу. Логически </w:t>
      </w:r>
      <w:r w:rsidRPr="00435D3C">
        <w:t>к</w:t>
      </w:r>
      <w:r w:rsidR="00176F3F" w:rsidRPr="00435D3C">
        <w:t xml:space="preserve"> таким</w:t>
      </w:r>
      <w:r w:rsidRPr="00435D3C">
        <w:t xml:space="preserve"> </w:t>
      </w:r>
      <w:r w:rsidR="00176F3F" w:rsidRPr="00435D3C">
        <w:t xml:space="preserve">основаниям можно </w:t>
      </w:r>
      <w:r w:rsidRPr="00435D3C">
        <w:t xml:space="preserve">отнести </w:t>
      </w:r>
      <w:r w:rsidR="00176F3F" w:rsidRPr="00435D3C">
        <w:t>«достаточные данные</w:t>
      </w:r>
      <w:r w:rsidRPr="00435D3C">
        <w:t>,</w:t>
      </w:r>
      <w:r w:rsidR="00176F3F" w:rsidRPr="00435D3C">
        <w:t xml:space="preserve"> </w:t>
      </w:r>
      <w:r w:rsidR="00176F3F" w:rsidRPr="00435D3C">
        <w:rPr>
          <w:rStyle w:val="s0"/>
        </w:rPr>
        <w:t>указывающие на признаки уголовного правонарушения», которые фигурируют в ст.</w:t>
      </w:r>
      <w:r w:rsidRPr="00435D3C">
        <w:rPr>
          <w:rStyle w:val="s0"/>
        </w:rPr>
        <w:t xml:space="preserve"> </w:t>
      </w:r>
      <w:r w:rsidR="00176F3F" w:rsidRPr="00435D3C">
        <w:rPr>
          <w:rStyle w:val="s0"/>
        </w:rPr>
        <w:t xml:space="preserve">180 </w:t>
      </w:r>
      <w:r w:rsidR="00176F3F" w:rsidRPr="00435D3C">
        <w:rPr>
          <w:rStyle w:val="s1"/>
          <w:b w:val="0"/>
        </w:rPr>
        <w:t>«Поводы к началу досудебного расследования»</w:t>
      </w:r>
      <w:r w:rsidRPr="00435D3C">
        <w:rPr>
          <w:rStyle w:val="s1"/>
          <w:b w:val="0"/>
        </w:rPr>
        <w:t xml:space="preserve"> </w:t>
      </w:r>
      <w:r w:rsidRPr="00435D3C">
        <w:t>УПК РК</w:t>
      </w:r>
      <w:r w:rsidR="00176F3F" w:rsidRPr="00435D3C">
        <w:rPr>
          <w:rStyle w:val="s1"/>
          <w:b w:val="0"/>
        </w:rPr>
        <w:t xml:space="preserve">. </w:t>
      </w:r>
    </w:p>
    <w:p w14:paraId="3331D1FB" w14:textId="77777777" w:rsidR="00475F13" w:rsidRPr="00435D3C" w:rsidRDefault="00176F3F" w:rsidP="00435D3C">
      <w:pPr>
        <w:ind w:firstLine="709"/>
        <w:rPr>
          <w:rStyle w:val="s0"/>
        </w:rPr>
      </w:pPr>
      <w:r w:rsidRPr="00435D3C">
        <w:t>Проблем</w:t>
      </w:r>
      <w:r w:rsidR="00475F13" w:rsidRPr="00435D3C">
        <w:t>а содержания норм</w:t>
      </w:r>
      <w:r w:rsidR="0022186E" w:rsidRPr="00435D3C">
        <w:t>,</w:t>
      </w:r>
      <w:r w:rsidR="00475F13" w:rsidRPr="00435D3C">
        <w:t xml:space="preserve"> определяющих сущность обоснования решения о </w:t>
      </w:r>
      <w:r w:rsidRPr="00435D3C">
        <w:t>приостановлени</w:t>
      </w:r>
      <w:r w:rsidR="00475F13" w:rsidRPr="00435D3C">
        <w:t>и</w:t>
      </w:r>
      <w:r w:rsidRPr="00435D3C">
        <w:t xml:space="preserve"> производства по делу</w:t>
      </w:r>
      <w:r w:rsidR="0022186E" w:rsidRPr="00435D3C">
        <w:t>,</w:t>
      </w:r>
      <w:r w:rsidRPr="00435D3C">
        <w:t xml:space="preserve"> </w:t>
      </w:r>
      <w:r w:rsidR="0022186E" w:rsidRPr="00435D3C">
        <w:t>связан</w:t>
      </w:r>
      <w:r w:rsidR="00475F13" w:rsidRPr="00435D3C">
        <w:t xml:space="preserve">а с неудачной попыткой законодателя </w:t>
      </w:r>
      <w:r w:rsidR="00475F13" w:rsidRPr="00435D3C">
        <w:rPr>
          <w:rStyle w:val="s0"/>
        </w:rPr>
        <w:t>осуществить дифференциацию оснований приостановления производства по делу и прерывания сроков досудебного производства по делу</w:t>
      </w:r>
      <w:r w:rsidR="0022186E" w:rsidRPr="00435D3C">
        <w:rPr>
          <w:rStyle w:val="s0"/>
        </w:rPr>
        <w:t>,</w:t>
      </w:r>
      <w:r w:rsidR="009820BD" w:rsidRPr="00435D3C">
        <w:rPr>
          <w:rStyle w:val="s0"/>
        </w:rPr>
        <w:t xml:space="preserve"> </w:t>
      </w:r>
      <w:r w:rsidR="0022186E" w:rsidRPr="00435D3C">
        <w:rPr>
          <w:rStyle w:val="s0"/>
        </w:rPr>
        <w:t>что приводит к неопределенной позиции</w:t>
      </w:r>
      <w:r w:rsidR="009820BD" w:rsidRPr="00435D3C">
        <w:rPr>
          <w:rStyle w:val="s0"/>
        </w:rPr>
        <w:t xml:space="preserve"> </w:t>
      </w:r>
      <w:r w:rsidR="0022186E" w:rsidRPr="00435D3C">
        <w:rPr>
          <w:rStyle w:val="s0"/>
        </w:rPr>
        <w:t xml:space="preserve">в </w:t>
      </w:r>
      <w:r w:rsidR="009820BD" w:rsidRPr="00435D3C">
        <w:rPr>
          <w:rStyle w:val="s0"/>
        </w:rPr>
        <w:t>определени</w:t>
      </w:r>
      <w:r w:rsidR="0022186E" w:rsidRPr="00435D3C">
        <w:rPr>
          <w:rStyle w:val="s0"/>
        </w:rPr>
        <w:t>и</w:t>
      </w:r>
      <w:r w:rsidR="009820BD" w:rsidRPr="00435D3C">
        <w:rPr>
          <w:rStyle w:val="s0"/>
        </w:rPr>
        <w:t xml:space="preserve"> оснований прерывания и приостановления производства по делу</w:t>
      </w:r>
      <w:r w:rsidR="0022186E" w:rsidRPr="00435D3C">
        <w:rPr>
          <w:rStyle w:val="s0"/>
        </w:rPr>
        <w:t xml:space="preserve"> и</w:t>
      </w:r>
      <w:r w:rsidR="00CC1D90" w:rsidRPr="00435D3C">
        <w:rPr>
          <w:rStyle w:val="s0"/>
        </w:rPr>
        <w:t xml:space="preserve"> их соотношения между собой</w:t>
      </w:r>
      <w:r w:rsidR="009820BD" w:rsidRPr="00435D3C">
        <w:rPr>
          <w:rStyle w:val="s0"/>
        </w:rPr>
        <w:t>.</w:t>
      </w:r>
    </w:p>
    <w:p w14:paraId="19516C31" w14:textId="77777777" w:rsidR="005828FB" w:rsidRPr="00435D3C" w:rsidRDefault="007F07F8" w:rsidP="00435D3C">
      <w:pPr>
        <w:ind w:firstLine="709"/>
      </w:pPr>
      <w:r w:rsidRPr="00435D3C">
        <w:t>Проблема содержания норм</w:t>
      </w:r>
      <w:r w:rsidR="0022186E" w:rsidRPr="00435D3C">
        <w:t>,</w:t>
      </w:r>
      <w:r w:rsidRPr="00435D3C">
        <w:t xml:space="preserve"> определяющих сущность обоснования решений о признании в качестве подозреваемого и обвиняемого</w:t>
      </w:r>
      <w:r w:rsidR="0022186E" w:rsidRPr="00435D3C">
        <w:t>, связан</w:t>
      </w:r>
      <w:r w:rsidRPr="00435D3C">
        <w:t xml:space="preserve">а с попыткой законодателя заменить фактические основания подозрения и обвинения на </w:t>
      </w:r>
      <w:r w:rsidR="0022186E" w:rsidRPr="00435D3C">
        <w:t>образец</w:t>
      </w:r>
      <w:r w:rsidR="00491B94" w:rsidRPr="00435D3C">
        <w:t xml:space="preserve"> документа</w:t>
      </w:r>
      <w:r w:rsidR="0022186E" w:rsidRPr="00435D3C">
        <w:t>, оформляющего данные решения</w:t>
      </w:r>
      <w:r w:rsidR="00491B94" w:rsidRPr="00435D3C">
        <w:t xml:space="preserve"> без образной детализации объема фактов</w:t>
      </w:r>
      <w:r w:rsidR="0022186E" w:rsidRPr="00435D3C">
        <w:t>,</w:t>
      </w:r>
      <w:r w:rsidR="00491B94" w:rsidRPr="00435D3C">
        <w:t xml:space="preserve"> указывающих на подтверждение подозрения или обвинения.</w:t>
      </w:r>
      <w:r w:rsidR="00386C31" w:rsidRPr="00435D3C">
        <w:t xml:space="preserve"> Такой подход </w:t>
      </w:r>
      <w:r w:rsidR="0022186E" w:rsidRPr="00435D3C">
        <w:t>приводит к искусственному созданию норм</w:t>
      </w:r>
      <w:r w:rsidR="0088025E" w:rsidRPr="00435D3C">
        <w:t>,</w:t>
      </w:r>
      <w:r w:rsidR="0022186E" w:rsidRPr="00435D3C">
        <w:t xml:space="preserve"> без учета логики</w:t>
      </w:r>
      <w:r w:rsidR="0088025E" w:rsidRPr="00435D3C">
        <w:t>,</w:t>
      </w:r>
      <w:r w:rsidR="0022186E" w:rsidRPr="00435D3C">
        <w:t xml:space="preserve"> </w:t>
      </w:r>
      <w:r w:rsidR="0088025E" w:rsidRPr="00435D3C">
        <w:t xml:space="preserve">которые </w:t>
      </w:r>
      <w:r w:rsidR="00386C31" w:rsidRPr="00435D3C">
        <w:t>описываю</w:t>
      </w:r>
      <w:r w:rsidR="0088025E" w:rsidRPr="00435D3C">
        <w:t>т</w:t>
      </w:r>
      <w:r w:rsidR="00386C31" w:rsidRPr="00435D3C">
        <w:t xml:space="preserve"> требования</w:t>
      </w:r>
      <w:r w:rsidR="0088025E" w:rsidRPr="00435D3C">
        <w:t>,</w:t>
      </w:r>
      <w:r w:rsidR="00386C31" w:rsidRPr="00435D3C">
        <w:t xml:space="preserve"> предъявляемые к документам</w:t>
      </w:r>
      <w:r w:rsidR="0088025E" w:rsidRPr="00435D3C">
        <w:t>,</w:t>
      </w:r>
      <w:r w:rsidR="00386C31" w:rsidRPr="00435D3C">
        <w:t xml:space="preserve"> отражающим такое решение, </w:t>
      </w:r>
      <w:r w:rsidR="005828FB" w:rsidRPr="00435D3C">
        <w:t xml:space="preserve">В ходе </w:t>
      </w:r>
      <w:r w:rsidR="0088025E" w:rsidRPr="00435D3C">
        <w:t xml:space="preserve">применения такого рода описания наблюдается нарушение </w:t>
      </w:r>
      <w:r w:rsidR="005828FB" w:rsidRPr="00435D3C">
        <w:t>и законодательн</w:t>
      </w:r>
      <w:r w:rsidR="0088025E" w:rsidRPr="00435D3C">
        <w:t>ой</w:t>
      </w:r>
      <w:r w:rsidR="005828FB" w:rsidRPr="00435D3C">
        <w:t xml:space="preserve"> логик</w:t>
      </w:r>
      <w:r w:rsidR="0088025E" w:rsidRPr="00435D3C">
        <w:t>и</w:t>
      </w:r>
      <w:r w:rsidR="005828FB" w:rsidRPr="00435D3C">
        <w:t xml:space="preserve"> обоснования решения о задержании в качестве подозреваемого.</w:t>
      </w:r>
    </w:p>
    <w:p w14:paraId="63B05DC1" w14:textId="77777777" w:rsidR="004138EC" w:rsidRPr="00435D3C" w:rsidRDefault="005828FB" w:rsidP="00435D3C">
      <w:pPr>
        <w:ind w:firstLine="709"/>
      </w:pPr>
      <w:r w:rsidRPr="00435D3C">
        <w:t>В этой связи</w:t>
      </w:r>
      <w:r w:rsidR="0088025E" w:rsidRPr="00435D3C">
        <w:t>,</w:t>
      </w:r>
      <w:r w:rsidRPr="00435D3C">
        <w:t xml:space="preserve"> обоснование данных решений (о приостановлении производства по делу, о признании в качестве подозреваемого и обвиняемого, о задержании в качестве подозреваемого) нельзя считать соответствующим логике теории аргументации</w:t>
      </w:r>
      <w:r w:rsidR="0088025E" w:rsidRPr="00435D3C">
        <w:t>.</w:t>
      </w:r>
    </w:p>
    <w:p w14:paraId="000999AC" w14:textId="77777777" w:rsidR="00491B94" w:rsidRPr="00435D3C" w:rsidRDefault="0088025E" w:rsidP="00435D3C">
      <w:pPr>
        <w:ind w:firstLine="709"/>
      </w:pPr>
      <w:r w:rsidRPr="00435D3C">
        <w:t xml:space="preserve">Решение описанных нами проблем, связанных с </w:t>
      </w:r>
      <w:r w:rsidR="00AA5101" w:rsidRPr="00435D3C">
        <w:t>нормативн</w:t>
      </w:r>
      <w:r w:rsidRPr="00435D3C">
        <w:t xml:space="preserve">ым </w:t>
      </w:r>
      <w:r w:rsidR="00AA5101" w:rsidRPr="00435D3C">
        <w:t>регулировани</w:t>
      </w:r>
      <w:r w:rsidRPr="00435D3C">
        <w:t>ем</w:t>
      </w:r>
      <w:r w:rsidR="00AA5101" w:rsidRPr="00435D3C">
        <w:t xml:space="preserve"> рассмотренных нами оснований </w:t>
      </w:r>
      <w:r w:rsidR="008E61FA" w:rsidRPr="00435D3C">
        <w:t>начала производства по делу, приостановления производства по делу, признания в качестве подозреваемого и обвиняемого, а также оснований задержания в качестве подозревае</w:t>
      </w:r>
      <w:r w:rsidRPr="00435D3C">
        <w:t xml:space="preserve">мого видится в разработанной нами </w:t>
      </w:r>
      <w:r w:rsidR="00DF2D0D" w:rsidRPr="00435D3C">
        <w:t>конструкции</w:t>
      </w:r>
      <w:r w:rsidR="00791723" w:rsidRPr="00435D3C">
        <w:t xml:space="preserve"> об изменении состояния норм</w:t>
      </w:r>
      <w:r w:rsidRPr="00435D3C">
        <w:t>,</w:t>
      </w:r>
      <w:r w:rsidR="00791723" w:rsidRPr="00435D3C">
        <w:t xml:space="preserve"> их регулирующ</w:t>
      </w:r>
      <w:r w:rsidRPr="00435D3C">
        <w:t>их,</w:t>
      </w:r>
      <w:r w:rsidR="00791723" w:rsidRPr="00435D3C">
        <w:t xml:space="preserve"> с представлением </w:t>
      </w:r>
      <w:r w:rsidRPr="00435D3C">
        <w:t xml:space="preserve">данных положений </w:t>
      </w:r>
      <w:r w:rsidR="00057726" w:rsidRPr="00435D3C">
        <w:t>в проекции</w:t>
      </w:r>
      <w:r w:rsidRPr="00435D3C">
        <w:t>,</w:t>
      </w:r>
      <w:r w:rsidR="00057726" w:rsidRPr="00435D3C">
        <w:t xml:space="preserve"> изложенной в приложении к данной работе.</w:t>
      </w:r>
    </w:p>
    <w:p w14:paraId="0B5905D3" w14:textId="77777777" w:rsidR="00291F6F" w:rsidRDefault="00291F6F" w:rsidP="00435D3C">
      <w:pPr>
        <w:ind w:firstLine="0"/>
        <w:jc w:val="center"/>
        <w:rPr>
          <w:b/>
        </w:rPr>
      </w:pPr>
    </w:p>
    <w:p w14:paraId="714114D1" w14:textId="77777777" w:rsidR="00291F6F" w:rsidRDefault="00291F6F" w:rsidP="00435D3C">
      <w:pPr>
        <w:ind w:firstLine="0"/>
        <w:jc w:val="center"/>
        <w:rPr>
          <w:b/>
        </w:rPr>
      </w:pPr>
    </w:p>
    <w:p w14:paraId="68C88104" w14:textId="77777777" w:rsidR="00291F6F" w:rsidRDefault="00291F6F" w:rsidP="00435D3C">
      <w:pPr>
        <w:ind w:firstLine="0"/>
        <w:jc w:val="center"/>
        <w:rPr>
          <w:b/>
        </w:rPr>
      </w:pPr>
    </w:p>
    <w:p w14:paraId="6F0A5E3A" w14:textId="77777777" w:rsidR="00291F6F" w:rsidRDefault="00291F6F" w:rsidP="00435D3C">
      <w:pPr>
        <w:ind w:firstLine="0"/>
        <w:jc w:val="center"/>
        <w:rPr>
          <w:b/>
        </w:rPr>
      </w:pPr>
    </w:p>
    <w:p w14:paraId="7BCDC6DC" w14:textId="77777777" w:rsidR="00291F6F" w:rsidRDefault="00291F6F" w:rsidP="00435D3C">
      <w:pPr>
        <w:ind w:firstLine="0"/>
        <w:jc w:val="center"/>
        <w:rPr>
          <w:b/>
        </w:rPr>
      </w:pPr>
    </w:p>
    <w:p w14:paraId="2052E66D" w14:textId="77777777" w:rsidR="00291F6F" w:rsidRDefault="00291F6F" w:rsidP="00435D3C">
      <w:pPr>
        <w:ind w:firstLine="0"/>
        <w:jc w:val="center"/>
        <w:rPr>
          <w:b/>
        </w:rPr>
      </w:pPr>
    </w:p>
    <w:p w14:paraId="275EAADB" w14:textId="77777777" w:rsidR="00291F6F" w:rsidRDefault="00291F6F" w:rsidP="00435D3C">
      <w:pPr>
        <w:ind w:firstLine="0"/>
        <w:jc w:val="center"/>
        <w:rPr>
          <w:b/>
        </w:rPr>
      </w:pPr>
    </w:p>
    <w:p w14:paraId="75CD636E" w14:textId="77777777" w:rsidR="00291F6F" w:rsidRDefault="00291F6F" w:rsidP="00435D3C">
      <w:pPr>
        <w:ind w:firstLine="0"/>
        <w:jc w:val="center"/>
        <w:rPr>
          <w:b/>
        </w:rPr>
      </w:pPr>
    </w:p>
    <w:p w14:paraId="636C64ED" w14:textId="77777777" w:rsidR="00291F6F" w:rsidRDefault="00291F6F" w:rsidP="00435D3C">
      <w:pPr>
        <w:ind w:firstLine="0"/>
        <w:jc w:val="center"/>
        <w:rPr>
          <w:b/>
        </w:rPr>
      </w:pPr>
    </w:p>
    <w:p w14:paraId="5068BC93" w14:textId="77777777" w:rsidR="00291F6F" w:rsidRDefault="00291F6F" w:rsidP="00435D3C">
      <w:pPr>
        <w:ind w:firstLine="0"/>
        <w:jc w:val="center"/>
        <w:rPr>
          <w:b/>
        </w:rPr>
      </w:pPr>
    </w:p>
    <w:p w14:paraId="5D17437E" w14:textId="77777777" w:rsidR="00291F6F" w:rsidRDefault="00291F6F" w:rsidP="00435D3C">
      <w:pPr>
        <w:ind w:firstLine="0"/>
        <w:jc w:val="center"/>
        <w:rPr>
          <w:b/>
        </w:rPr>
      </w:pPr>
    </w:p>
    <w:p w14:paraId="60852EC9" w14:textId="77777777" w:rsidR="00291F6F" w:rsidRDefault="00291F6F" w:rsidP="00435D3C">
      <w:pPr>
        <w:ind w:firstLine="0"/>
        <w:jc w:val="center"/>
        <w:rPr>
          <w:b/>
        </w:rPr>
      </w:pPr>
    </w:p>
    <w:p w14:paraId="7060B214" w14:textId="77777777" w:rsidR="00291F6F" w:rsidRDefault="00291F6F" w:rsidP="00435D3C">
      <w:pPr>
        <w:ind w:firstLine="0"/>
        <w:jc w:val="center"/>
        <w:rPr>
          <w:b/>
        </w:rPr>
      </w:pPr>
    </w:p>
    <w:p w14:paraId="489C9A08" w14:textId="77777777" w:rsidR="00291F6F" w:rsidRDefault="00291F6F" w:rsidP="00435D3C">
      <w:pPr>
        <w:ind w:firstLine="0"/>
        <w:jc w:val="center"/>
        <w:rPr>
          <w:b/>
        </w:rPr>
      </w:pPr>
    </w:p>
    <w:p w14:paraId="3ACE0CFB" w14:textId="77777777" w:rsidR="00291F6F" w:rsidRDefault="00291F6F" w:rsidP="00435D3C">
      <w:pPr>
        <w:ind w:firstLine="0"/>
        <w:jc w:val="center"/>
        <w:rPr>
          <w:b/>
        </w:rPr>
      </w:pPr>
    </w:p>
    <w:p w14:paraId="0DD4DE7D" w14:textId="77777777" w:rsidR="00291F6F" w:rsidRDefault="00291F6F" w:rsidP="00435D3C">
      <w:pPr>
        <w:ind w:firstLine="0"/>
        <w:jc w:val="center"/>
        <w:rPr>
          <w:b/>
        </w:rPr>
      </w:pPr>
    </w:p>
    <w:p w14:paraId="3A682B11" w14:textId="77777777" w:rsidR="00291F6F" w:rsidRDefault="00291F6F" w:rsidP="00435D3C">
      <w:pPr>
        <w:ind w:firstLine="0"/>
        <w:jc w:val="center"/>
        <w:rPr>
          <w:b/>
        </w:rPr>
      </w:pPr>
    </w:p>
    <w:p w14:paraId="4948F3DB" w14:textId="77777777" w:rsidR="00291F6F" w:rsidRDefault="00291F6F" w:rsidP="00435D3C">
      <w:pPr>
        <w:ind w:firstLine="0"/>
        <w:jc w:val="center"/>
        <w:rPr>
          <w:b/>
        </w:rPr>
      </w:pPr>
    </w:p>
    <w:p w14:paraId="0EBFF9BE" w14:textId="77777777" w:rsidR="00291F6F" w:rsidRDefault="00291F6F" w:rsidP="00435D3C">
      <w:pPr>
        <w:ind w:firstLine="0"/>
        <w:jc w:val="center"/>
        <w:rPr>
          <w:b/>
        </w:rPr>
      </w:pPr>
    </w:p>
    <w:p w14:paraId="75DCB80D" w14:textId="77777777" w:rsidR="00291F6F" w:rsidRDefault="00291F6F" w:rsidP="00435D3C">
      <w:pPr>
        <w:ind w:firstLine="0"/>
        <w:jc w:val="center"/>
        <w:rPr>
          <w:b/>
        </w:rPr>
      </w:pPr>
    </w:p>
    <w:p w14:paraId="2F8DB63F" w14:textId="77777777" w:rsidR="00291F6F" w:rsidRDefault="00291F6F" w:rsidP="00435D3C">
      <w:pPr>
        <w:ind w:firstLine="0"/>
        <w:jc w:val="center"/>
        <w:rPr>
          <w:b/>
        </w:rPr>
      </w:pPr>
    </w:p>
    <w:p w14:paraId="6A955B89" w14:textId="77777777" w:rsidR="00291F6F" w:rsidRDefault="00291F6F" w:rsidP="00435D3C">
      <w:pPr>
        <w:ind w:firstLine="0"/>
        <w:jc w:val="center"/>
        <w:rPr>
          <w:b/>
        </w:rPr>
      </w:pPr>
    </w:p>
    <w:p w14:paraId="7EE59000" w14:textId="77777777" w:rsidR="00291F6F" w:rsidRDefault="00291F6F" w:rsidP="00435D3C">
      <w:pPr>
        <w:ind w:firstLine="0"/>
        <w:jc w:val="center"/>
        <w:rPr>
          <w:b/>
        </w:rPr>
      </w:pPr>
    </w:p>
    <w:p w14:paraId="47D24C28" w14:textId="77777777" w:rsidR="00291F6F" w:rsidRDefault="00291F6F" w:rsidP="00435D3C">
      <w:pPr>
        <w:ind w:firstLine="0"/>
        <w:jc w:val="center"/>
        <w:rPr>
          <w:b/>
        </w:rPr>
      </w:pPr>
    </w:p>
    <w:p w14:paraId="69C0739E" w14:textId="77777777" w:rsidR="00291F6F" w:rsidRDefault="00291F6F" w:rsidP="00435D3C">
      <w:pPr>
        <w:ind w:firstLine="0"/>
        <w:jc w:val="center"/>
        <w:rPr>
          <w:b/>
        </w:rPr>
      </w:pPr>
    </w:p>
    <w:p w14:paraId="1720737B" w14:textId="77777777" w:rsidR="00291F6F" w:rsidRDefault="00291F6F" w:rsidP="00435D3C">
      <w:pPr>
        <w:ind w:firstLine="0"/>
        <w:jc w:val="center"/>
        <w:rPr>
          <w:b/>
        </w:rPr>
      </w:pPr>
    </w:p>
    <w:p w14:paraId="52FAEB8E" w14:textId="77777777" w:rsidR="00291F6F" w:rsidRDefault="00291F6F" w:rsidP="00435D3C">
      <w:pPr>
        <w:ind w:firstLine="0"/>
        <w:jc w:val="center"/>
        <w:rPr>
          <w:b/>
        </w:rPr>
      </w:pPr>
    </w:p>
    <w:p w14:paraId="7F2B976D" w14:textId="77777777" w:rsidR="00291F6F" w:rsidRDefault="00291F6F" w:rsidP="00435D3C">
      <w:pPr>
        <w:ind w:firstLine="0"/>
        <w:jc w:val="center"/>
        <w:rPr>
          <w:b/>
        </w:rPr>
      </w:pPr>
    </w:p>
    <w:p w14:paraId="465D1F91" w14:textId="77777777" w:rsidR="00291F6F" w:rsidRDefault="00291F6F" w:rsidP="00435D3C">
      <w:pPr>
        <w:ind w:firstLine="0"/>
        <w:jc w:val="center"/>
        <w:rPr>
          <w:b/>
        </w:rPr>
      </w:pPr>
    </w:p>
    <w:p w14:paraId="7D90D7F6" w14:textId="77777777" w:rsidR="00291F6F" w:rsidRDefault="00291F6F" w:rsidP="00435D3C">
      <w:pPr>
        <w:ind w:firstLine="0"/>
        <w:jc w:val="center"/>
        <w:rPr>
          <w:b/>
        </w:rPr>
      </w:pPr>
    </w:p>
    <w:p w14:paraId="38B9F3DA" w14:textId="77777777" w:rsidR="00291F6F" w:rsidRDefault="00291F6F" w:rsidP="00435D3C">
      <w:pPr>
        <w:ind w:firstLine="0"/>
        <w:jc w:val="center"/>
        <w:rPr>
          <w:b/>
        </w:rPr>
      </w:pPr>
    </w:p>
    <w:p w14:paraId="50CCB2DC" w14:textId="77777777" w:rsidR="00291F6F" w:rsidRDefault="00291F6F" w:rsidP="00435D3C">
      <w:pPr>
        <w:ind w:firstLine="0"/>
        <w:jc w:val="center"/>
        <w:rPr>
          <w:b/>
        </w:rPr>
      </w:pPr>
    </w:p>
    <w:p w14:paraId="57F67265" w14:textId="77777777" w:rsidR="00291F6F" w:rsidRDefault="00291F6F" w:rsidP="00435D3C">
      <w:pPr>
        <w:ind w:firstLine="0"/>
        <w:jc w:val="center"/>
        <w:rPr>
          <w:b/>
        </w:rPr>
      </w:pPr>
    </w:p>
    <w:p w14:paraId="248F69AE" w14:textId="77777777" w:rsidR="00291F6F" w:rsidRDefault="00291F6F" w:rsidP="00435D3C">
      <w:pPr>
        <w:ind w:firstLine="0"/>
        <w:jc w:val="center"/>
        <w:rPr>
          <w:b/>
        </w:rPr>
      </w:pPr>
    </w:p>
    <w:p w14:paraId="2CD5FBA6" w14:textId="77777777" w:rsidR="00291F6F" w:rsidRDefault="00291F6F" w:rsidP="00435D3C">
      <w:pPr>
        <w:ind w:firstLine="0"/>
        <w:jc w:val="center"/>
        <w:rPr>
          <w:b/>
        </w:rPr>
      </w:pPr>
    </w:p>
    <w:p w14:paraId="2823D511" w14:textId="77777777" w:rsidR="00291F6F" w:rsidRDefault="00291F6F" w:rsidP="00435D3C">
      <w:pPr>
        <w:ind w:firstLine="0"/>
        <w:jc w:val="center"/>
        <w:rPr>
          <w:b/>
        </w:rPr>
      </w:pPr>
    </w:p>
    <w:p w14:paraId="01B1A4C7" w14:textId="77777777" w:rsidR="00291F6F" w:rsidRDefault="00291F6F" w:rsidP="00435D3C">
      <w:pPr>
        <w:ind w:firstLine="0"/>
        <w:jc w:val="center"/>
        <w:rPr>
          <w:b/>
        </w:rPr>
      </w:pPr>
    </w:p>
    <w:p w14:paraId="170B113B" w14:textId="77777777" w:rsidR="00023BC2" w:rsidRPr="00BD7D4A" w:rsidRDefault="00BD7D4A" w:rsidP="00BD7D4A">
      <w:pPr>
        <w:tabs>
          <w:tab w:val="clear" w:pos="8074"/>
          <w:tab w:val="left" w:leader="dot" w:pos="9639"/>
        </w:tabs>
        <w:ind w:firstLine="0"/>
        <w:jc w:val="center"/>
        <w:rPr>
          <w:b/>
          <w:lang w:val="kk-KZ"/>
        </w:rPr>
      </w:pPr>
      <w:r>
        <w:rPr>
          <w:b/>
        </w:rPr>
        <w:t>СПИСОК ИСПОЛЬЗ</w:t>
      </w:r>
      <w:r w:rsidR="00457FBA">
        <w:rPr>
          <w:b/>
          <w:lang w:val="kk-KZ"/>
        </w:rPr>
        <w:t>ОВАННЫХ</w:t>
      </w:r>
      <w:r>
        <w:rPr>
          <w:b/>
        </w:rPr>
        <w:t xml:space="preserve"> ИСТОЧНИКОВ</w:t>
      </w:r>
    </w:p>
    <w:p w14:paraId="1EA0BAFC" w14:textId="77777777" w:rsidR="00791AB3" w:rsidRDefault="00791AB3" w:rsidP="00435D3C">
      <w:pPr>
        <w:ind w:firstLine="0"/>
        <w:rPr>
          <w:lang w:val="kk-KZ"/>
        </w:rPr>
      </w:pPr>
    </w:p>
    <w:p w14:paraId="17322905" w14:textId="77777777" w:rsidR="00BD7D4A" w:rsidRDefault="00BD7D4A" w:rsidP="00B520BD">
      <w:pPr>
        <w:pStyle w:val="af1"/>
        <w:ind w:firstLine="709"/>
      </w:pPr>
      <w:r w:rsidRPr="00435D3C">
        <w:rPr>
          <w:sz w:val="28"/>
          <w:szCs w:val="28"/>
        </w:rPr>
        <w:t xml:space="preserve">1 </w:t>
      </w:r>
      <w:r w:rsidRPr="001A438E">
        <w:rPr>
          <w:sz w:val="28"/>
          <w:szCs w:val="28"/>
        </w:rPr>
        <w:t>Указ Президента Республики Казахстан</w:t>
      </w:r>
      <w:r>
        <w:rPr>
          <w:sz w:val="28"/>
          <w:szCs w:val="28"/>
        </w:rPr>
        <w:t>.</w:t>
      </w:r>
      <w:r w:rsidRPr="001A438E">
        <w:rPr>
          <w:sz w:val="28"/>
          <w:szCs w:val="28"/>
        </w:rPr>
        <w:t xml:space="preserve"> О Концепции правовой политики Республики Казахстан на период с 2010 до 2020 года</w:t>
      </w:r>
      <w:r>
        <w:rPr>
          <w:sz w:val="28"/>
          <w:szCs w:val="28"/>
        </w:rPr>
        <w:t xml:space="preserve">: утв. </w:t>
      </w:r>
      <w:r w:rsidRPr="001A438E">
        <w:rPr>
          <w:sz w:val="28"/>
          <w:szCs w:val="28"/>
        </w:rPr>
        <w:t>24 августа 2009 года</w:t>
      </w:r>
      <w:r>
        <w:rPr>
          <w:sz w:val="28"/>
          <w:szCs w:val="28"/>
        </w:rPr>
        <w:t>,</w:t>
      </w:r>
      <w:r w:rsidRPr="001A438E">
        <w:rPr>
          <w:sz w:val="28"/>
          <w:szCs w:val="28"/>
        </w:rPr>
        <w:t xml:space="preserve"> №858 // Казахстанская правда. – 2009. – №205(25949).</w:t>
      </w:r>
    </w:p>
    <w:p w14:paraId="7A5C65A0" w14:textId="77777777" w:rsidR="00BD7D4A" w:rsidRPr="002C3FD4" w:rsidRDefault="00BD7D4A" w:rsidP="00B520BD">
      <w:pPr>
        <w:pStyle w:val="af1"/>
        <w:ind w:firstLine="709"/>
        <w:rPr>
          <w:sz w:val="28"/>
          <w:szCs w:val="28"/>
        </w:rPr>
      </w:pPr>
      <w:r>
        <w:rPr>
          <w:sz w:val="28"/>
          <w:szCs w:val="28"/>
        </w:rPr>
        <w:t xml:space="preserve">2 </w:t>
      </w:r>
      <w:r w:rsidRPr="001A438E">
        <w:rPr>
          <w:sz w:val="28"/>
          <w:szCs w:val="28"/>
        </w:rPr>
        <w:t>Президент Республики Казахстан Назарбаев Н.А. Стратегия «Казахстан-2050</w:t>
      </w:r>
      <w:r>
        <w:rPr>
          <w:sz w:val="28"/>
          <w:szCs w:val="28"/>
        </w:rPr>
        <w:t>»:</w:t>
      </w:r>
      <w:r w:rsidRPr="001A438E">
        <w:rPr>
          <w:sz w:val="28"/>
          <w:szCs w:val="28"/>
        </w:rPr>
        <w:t xml:space="preserve"> новый политический курс состоявшегося государства: послание народу Казахстана от 14.12.2012 г</w:t>
      </w:r>
      <w:r>
        <w:rPr>
          <w:sz w:val="28"/>
          <w:szCs w:val="28"/>
        </w:rPr>
        <w:t>ода //</w:t>
      </w:r>
      <w:r w:rsidRPr="001A438E">
        <w:rPr>
          <w:sz w:val="28"/>
          <w:szCs w:val="28"/>
        </w:rPr>
        <w:t xml:space="preserve"> www.akorda.kz. 17.02.2016.</w:t>
      </w:r>
      <w:r w:rsidRPr="002C3FD4">
        <w:rPr>
          <w:sz w:val="28"/>
          <w:szCs w:val="28"/>
        </w:rPr>
        <w:t xml:space="preserve"> </w:t>
      </w:r>
    </w:p>
    <w:p w14:paraId="45B3AFE6" w14:textId="77777777" w:rsidR="00BD7D4A" w:rsidRPr="004D1326" w:rsidRDefault="00BD7D4A" w:rsidP="00B520BD">
      <w:pPr>
        <w:pStyle w:val="af1"/>
        <w:ind w:firstLine="709"/>
        <w:rPr>
          <w:sz w:val="28"/>
          <w:szCs w:val="28"/>
        </w:rPr>
      </w:pPr>
      <w:r>
        <w:rPr>
          <w:sz w:val="28"/>
          <w:szCs w:val="28"/>
        </w:rPr>
        <w:t xml:space="preserve">3 </w:t>
      </w:r>
      <w:r w:rsidRPr="001A438E">
        <w:rPr>
          <w:sz w:val="28"/>
          <w:szCs w:val="28"/>
        </w:rPr>
        <w:t>Глав</w:t>
      </w:r>
      <w:r>
        <w:rPr>
          <w:sz w:val="28"/>
          <w:szCs w:val="28"/>
        </w:rPr>
        <w:t>а</w:t>
      </w:r>
      <w:r w:rsidRPr="001A438E">
        <w:rPr>
          <w:sz w:val="28"/>
          <w:szCs w:val="28"/>
        </w:rPr>
        <w:t xml:space="preserve"> государства К-Ж</w:t>
      </w:r>
      <w:r>
        <w:rPr>
          <w:sz w:val="28"/>
          <w:szCs w:val="28"/>
        </w:rPr>
        <w:t>.К.</w:t>
      </w:r>
      <w:r w:rsidRPr="001A438E">
        <w:rPr>
          <w:sz w:val="28"/>
          <w:szCs w:val="28"/>
        </w:rPr>
        <w:t xml:space="preserve"> Токаев</w:t>
      </w:r>
      <w:r>
        <w:rPr>
          <w:sz w:val="28"/>
          <w:szCs w:val="28"/>
        </w:rPr>
        <w:t>.</w:t>
      </w:r>
      <w:r w:rsidRPr="001A438E">
        <w:rPr>
          <w:sz w:val="28"/>
          <w:szCs w:val="28"/>
        </w:rPr>
        <w:t xml:space="preserve"> Казахстан в новой реальности: время действий</w:t>
      </w:r>
      <w:r>
        <w:rPr>
          <w:sz w:val="28"/>
          <w:szCs w:val="28"/>
        </w:rPr>
        <w:t xml:space="preserve">: </w:t>
      </w:r>
      <w:r w:rsidRPr="001A438E">
        <w:rPr>
          <w:sz w:val="28"/>
          <w:szCs w:val="28"/>
        </w:rPr>
        <w:t>послание народу Казахстана от 1</w:t>
      </w:r>
      <w:r w:rsidR="00BF333C">
        <w:rPr>
          <w:sz w:val="28"/>
          <w:szCs w:val="28"/>
        </w:rPr>
        <w:t xml:space="preserve"> сентября </w:t>
      </w:r>
      <w:r>
        <w:rPr>
          <w:sz w:val="28"/>
          <w:szCs w:val="28"/>
        </w:rPr>
        <w:t>2020 года //</w:t>
      </w:r>
      <w:r w:rsidRPr="001A438E">
        <w:rPr>
          <w:sz w:val="28"/>
          <w:szCs w:val="28"/>
        </w:rPr>
        <w:t xml:space="preserve"> </w:t>
      </w:r>
      <w:hyperlink r:id="rId23" w:history="1">
        <w:r w:rsidRPr="00BD7D4A">
          <w:rPr>
            <w:rStyle w:val="a6"/>
            <w:color w:val="auto"/>
            <w:sz w:val="28"/>
            <w:szCs w:val="28"/>
            <w:u w:val="none"/>
          </w:rPr>
          <w:t>www.akorda.kz/ru/</w:t>
        </w:r>
      </w:hyperlink>
      <w:r w:rsidRPr="001A438E">
        <w:rPr>
          <w:sz w:val="28"/>
          <w:szCs w:val="28"/>
        </w:rPr>
        <w:t>addresses/addresses_of_president/poslanie</w:t>
      </w:r>
      <w:r w:rsidR="00BF333C">
        <w:rPr>
          <w:sz w:val="28"/>
          <w:szCs w:val="28"/>
        </w:rPr>
        <w:t>.</w:t>
      </w:r>
      <w:r w:rsidRPr="001A438E">
        <w:rPr>
          <w:sz w:val="28"/>
          <w:szCs w:val="28"/>
        </w:rPr>
        <w:t xml:space="preserve"> 22.09.2020</w:t>
      </w:r>
      <w:r>
        <w:rPr>
          <w:sz w:val="28"/>
          <w:szCs w:val="28"/>
        </w:rPr>
        <w:t>.</w:t>
      </w:r>
      <w:r w:rsidRPr="004D1326">
        <w:rPr>
          <w:sz w:val="28"/>
          <w:szCs w:val="28"/>
        </w:rPr>
        <w:t xml:space="preserve"> </w:t>
      </w:r>
    </w:p>
    <w:p w14:paraId="196FDF4D" w14:textId="77777777" w:rsidR="00BD7D4A" w:rsidRPr="005A33CA" w:rsidRDefault="00BD7D4A" w:rsidP="00B520BD">
      <w:pPr>
        <w:pStyle w:val="af1"/>
        <w:ind w:firstLine="709"/>
        <w:rPr>
          <w:sz w:val="28"/>
          <w:szCs w:val="28"/>
        </w:rPr>
      </w:pPr>
      <w:r>
        <w:rPr>
          <w:sz w:val="28"/>
          <w:szCs w:val="28"/>
        </w:rPr>
        <w:t xml:space="preserve">4 </w:t>
      </w:r>
      <w:r w:rsidRPr="005A33CA">
        <w:rPr>
          <w:sz w:val="28"/>
          <w:szCs w:val="28"/>
        </w:rPr>
        <w:t>Трахов Р.А.</w:t>
      </w:r>
      <w:r>
        <w:rPr>
          <w:sz w:val="28"/>
          <w:szCs w:val="28"/>
        </w:rPr>
        <w:t xml:space="preserve"> </w:t>
      </w:r>
      <w:r w:rsidRPr="005A33CA">
        <w:rPr>
          <w:sz w:val="28"/>
          <w:szCs w:val="28"/>
        </w:rPr>
        <w:t>Обоснованность решений суда первой инстанции в Российском уголовном процессе</w:t>
      </w:r>
      <w:r>
        <w:rPr>
          <w:sz w:val="28"/>
          <w:szCs w:val="28"/>
        </w:rPr>
        <w:t>:</w:t>
      </w:r>
      <w:r w:rsidRPr="005A33CA">
        <w:rPr>
          <w:sz w:val="28"/>
          <w:szCs w:val="28"/>
        </w:rPr>
        <w:t xml:space="preserve"> а</w:t>
      </w:r>
      <w:r>
        <w:rPr>
          <w:sz w:val="28"/>
          <w:szCs w:val="28"/>
        </w:rPr>
        <w:t xml:space="preserve">втореф. … </w:t>
      </w:r>
      <w:r w:rsidRPr="005A33CA">
        <w:rPr>
          <w:sz w:val="28"/>
          <w:szCs w:val="28"/>
        </w:rPr>
        <w:t>канд.</w:t>
      </w:r>
      <w:r>
        <w:rPr>
          <w:sz w:val="28"/>
          <w:szCs w:val="28"/>
        </w:rPr>
        <w:t xml:space="preserve"> </w:t>
      </w:r>
      <w:r w:rsidRPr="005A33CA">
        <w:rPr>
          <w:sz w:val="28"/>
          <w:szCs w:val="28"/>
        </w:rPr>
        <w:t>юрид.</w:t>
      </w:r>
      <w:r>
        <w:rPr>
          <w:sz w:val="28"/>
          <w:szCs w:val="28"/>
        </w:rPr>
        <w:t xml:space="preserve"> </w:t>
      </w:r>
      <w:r w:rsidRPr="005A33CA">
        <w:rPr>
          <w:sz w:val="28"/>
          <w:szCs w:val="28"/>
        </w:rPr>
        <w:t>наук</w:t>
      </w:r>
      <w:r>
        <w:rPr>
          <w:sz w:val="28"/>
          <w:szCs w:val="28"/>
        </w:rPr>
        <w:t xml:space="preserve">: </w:t>
      </w:r>
      <w:r w:rsidR="000D47CD" w:rsidRPr="00412C85">
        <w:rPr>
          <w:sz w:val="28"/>
          <w:szCs w:val="28"/>
          <w:shd w:val="clear" w:color="auto" w:fill="FFFFFF"/>
        </w:rPr>
        <w:t>12.00.09</w:t>
      </w:r>
      <w:r w:rsidR="00412C85" w:rsidRPr="00412C85">
        <w:rPr>
          <w:sz w:val="28"/>
          <w:szCs w:val="28"/>
          <w:shd w:val="clear" w:color="auto" w:fill="FFFFFF"/>
          <w:lang w:val="kk-KZ"/>
        </w:rPr>
        <w:t>.</w:t>
      </w:r>
      <w:r w:rsidRPr="00412C85">
        <w:rPr>
          <w:sz w:val="28"/>
          <w:szCs w:val="28"/>
        </w:rPr>
        <w:t xml:space="preserve"> </w:t>
      </w:r>
      <w:r>
        <w:rPr>
          <w:sz w:val="28"/>
          <w:szCs w:val="28"/>
        </w:rPr>
        <w:t xml:space="preserve">– </w:t>
      </w:r>
      <w:r w:rsidRPr="005A33CA">
        <w:rPr>
          <w:sz w:val="28"/>
          <w:szCs w:val="28"/>
        </w:rPr>
        <w:t>Краснодар</w:t>
      </w:r>
      <w:r>
        <w:rPr>
          <w:sz w:val="28"/>
          <w:szCs w:val="28"/>
        </w:rPr>
        <w:t>,</w:t>
      </w:r>
      <w:r w:rsidRPr="005A33CA">
        <w:rPr>
          <w:sz w:val="28"/>
          <w:szCs w:val="28"/>
        </w:rPr>
        <w:t xml:space="preserve"> 2010</w:t>
      </w:r>
      <w:r>
        <w:rPr>
          <w:sz w:val="28"/>
          <w:szCs w:val="28"/>
        </w:rPr>
        <w:t>. –</w:t>
      </w:r>
      <w:r w:rsidRPr="005A33CA">
        <w:rPr>
          <w:sz w:val="28"/>
          <w:szCs w:val="28"/>
        </w:rPr>
        <w:t xml:space="preserve"> 26</w:t>
      </w:r>
      <w:r>
        <w:rPr>
          <w:sz w:val="28"/>
          <w:szCs w:val="28"/>
        </w:rPr>
        <w:t xml:space="preserve"> с.</w:t>
      </w:r>
    </w:p>
    <w:p w14:paraId="73D65128" w14:textId="77777777" w:rsidR="00BD7D4A" w:rsidRPr="005A33CA" w:rsidRDefault="00BD7D4A" w:rsidP="00B520BD">
      <w:pPr>
        <w:ind w:firstLine="709"/>
      </w:pPr>
      <w:r>
        <w:t xml:space="preserve">5 </w:t>
      </w:r>
      <w:r w:rsidRPr="005A33CA">
        <w:t xml:space="preserve">Манаев Ю.В. Обоснованность процессуальных решений следователя // Советское государство и право. </w:t>
      </w:r>
      <w:r w:rsidR="004645BA">
        <w:t>–</w:t>
      </w:r>
      <w:r w:rsidRPr="005A33CA">
        <w:t xml:space="preserve"> </w:t>
      </w:r>
      <w:r w:rsidR="004645BA">
        <w:t>1978.</w:t>
      </w:r>
      <w:r w:rsidRPr="005A33CA">
        <w:t xml:space="preserve"> </w:t>
      </w:r>
      <w:r w:rsidR="004645BA">
        <w:t xml:space="preserve">– </w:t>
      </w:r>
      <w:r w:rsidRPr="005A33CA">
        <w:t xml:space="preserve">№5. </w:t>
      </w:r>
      <w:r w:rsidR="004645BA">
        <w:t>–</w:t>
      </w:r>
      <w:r w:rsidRPr="005A33CA">
        <w:t xml:space="preserve"> С. 84-88</w:t>
      </w:r>
      <w:r w:rsidR="004645BA">
        <w:t>.</w:t>
      </w:r>
    </w:p>
    <w:p w14:paraId="7FF4509B" w14:textId="77777777" w:rsidR="00BD7D4A" w:rsidRPr="00A72A5B" w:rsidRDefault="00BD7D4A" w:rsidP="00B520BD">
      <w:pPr>
        <w:pStyle w:val="af1"/>
        <w:ind w:firstLine="709"/>
        <w:rPr>
          <w:sz w:val="28"/>
          <w:szCs w:val="28"/>
        </w:rPr>
      </w:pPr>
      <w:r>
        <w:rPr>
          <w:sz w:val="28"/>
          <w:szCs w:val="28"/>
        </w:rPr>
        <w:t xml:space="preserve">6 </w:t>
      </w:r>
      <w:r w:rsidRPr="005A33CA">
        <w:rPr>
          <w:sz w:val="28"/>
          <w:szCs w:val="28"/>
        </w:rPr>
        <w:t>Новая философская энциклопедия</w:t>
      </w:r>
      <w:r w:rsidR="00380437">
        <w:rPr>
          <w:sz w:val="28"/>
          <w:szCs w:val="28"/>
          <w:lang w:val="kk-KZ"/>
        </w:rPr>
        <w:t>:</w:t>
      </w:r>
      <w:r w:rsidR="00A72A5B">
        <w:rPr>
          <w:sz w:val="28"/>
          <w:szCs w:val="28"/>
          <w:lang w:val="kk-KZ"/>
        </w:rPr>
        <w:t xml:space="preserve"> </w:t>
      </w:r>
      <w:r w:rsidR="00380437">
        <w:rPr>
          <w:sz w:val="28"/>
          <w:szCs w:val="28"/>
          <w:lang w:val="kk-KZ"/>
        </w:rPr>
        <w:t>в 4</w:t>
      </w:r>
      <w:r w:rsidR="00A72A5B">
        <w:rPr>
          <w:sz w:val="28"/>
          <w:szCs w:val="28"/>
          <w:lang w:val="kk-KZ"/>
        </w:rPr>
        <w:t xml:space="preserve"> т</w:t>
      </w:r>
      <w:r w:rsidR="00380437">
        <w:rPr>
          <w:sz w:val="28"/>
          <w:szCs w:val="28"/>
          <w:lang w:val="kk-KZ"/>
        </w:rPr>
        <w:t>.</w:t>
      </w:r>
      <w:r w:rsidRPr="005A33CA">
        <w:rPr>
          <w:sz w:val="28"/>
          <w:szCs w:val="28"/>
        </w:rPr>
        <w:t xml:space="preserve"> </w:t>
      </w:r>
      <w:r w:rsidR="004645BA">
        <w:rPr>
          <w:sz w:val="28"/>
          <w:szCs w:val="28"/>
        </w:rPr>
        <w:t xml:space="preserve">/ </w:t>
      </w:r>
      <w:r w:rsidR="00380437">
        <w:rPr>
          <w:sz w:val="28"/>
          <w:szCs w:val="28"/>
          <w:lang w:val="kk-KZ"/>
        </w:rPr>
        <w:t xml:space="preserve">под </w:t>
      </w:r>
      <w:r w:rsidR="00A72A5B">
        <w:rPr>
          <w:sz w:val="28"/>
          <w:szCs w:val="28"/>
          <w:lang w:val="kk-KZ"/>
        </w:rPr>
        <w:t>ред</w:t>
      </w:r>
      <w:r w:rsidR="00BF333C">
        <w:rPr>
          <w:sz w:val="28"/>
          <w:szCs w:val="28"/>
          <w:lang w:val="kk-KZ"/>
        </w:rPr>
        <w:t>.</w:t>
      </w:r>
      <w:r w:rsidR="00A72A5B">
        <w:rPr>
          <w:sz w:val="28"/>
          <w:szCs w:val="28"/>
          <w:lang w:val="kk-KZ"/>
        </w:rPr>
        <w:t xml:space="preserve"> </w:t>
      </w:r>
      <w:r w:rsidR="00A72A5B" w:rsidRPr="00A72A5B">
        <w:rPr>
          <w:color w:val="333333"/>
          <w:sz w:val="28"/>
          <w:szCs w:val="28"/>
          <w:shd w:val="clear" w:color="auto" w:fill="FFFFFF"/>
        </w:rPr>
        <w:t>В.С. Стёпин</w:t>
      </w:r>
      <w:r w:rsidR="00380437">
        <w:rPr>
          <w:color w:val="333333"/>
          <w:sz w:val="28"/>
          <w:szCs w:val="28"/>
          <w:shd w:val="clear" w:color="auto" w:fill="FFFFFF"/>
        </w:rPr>
        <w:t>а</w:t>
      </w:r>
      <w:r w:rsidR="00A72A5B">
        <w:rPr>
          <w:rFonts w:asciiTheme="minorHAnsi" w:hAnsiTheme="minorHAnsi"/>
          <w:color w:val="333333"/>
          <w:sz w:val="21"/>
          <w:szCs w:val="21"/>
          <w:shd w:val="clear" w:color="auto" w:fill="FFFFFF"/>
          <w:lang w:val="kk-KZ"/>
        </w:rPr>
        <w:t>.</w:t>
      </w:r>
      <w:r w:rsidR="004645BA" w:rsidRPr="004645BA">
        <w:rPr>
          <w:color w:val="FF0000"/>
          <w:sz w:val="28"/>
          <w:szCs w:val="28"/>
        </w:rPr>
        <w:t xml:space="preserve"> </w:t>
      </w:r>
      <w:r w:rsidR="004645BA">
        <w:rPr>
          <w:sz w:val="28"/>
          <w:szCs w:val="28"/>
        </w:rPr>
        <w:t xml:space="preserve">– </w:t>
      </w:r>
      <w:r w:rsidRPr="005A33CA">
        <w:rPr>
          <w:sz w:val="28"/>
          <w:szCs w:val="28"/>
        </w:rPr>
        <w:t>М.</w:t>
      </w:r>
      <w:r w:rsidR="00A72A5B">
        <w:rPr>
          <w:sz w:val="28"/>
          <w:szCs w:val="28"/>
          <w:lang w:val="kk-KZ"/>
        </w:rPr>
        <w:t>:</w:t>
      </w:r>
      <w:r w:rsidR="004645BA">
        <w:rPr>
          <w:sz w:val="28"/>
          <w:szCs w:val="28"/>
        </w:rPr>
        <w:t xml:space="preserve"> </w:t>
      </w:r>
      <w:r w:rsidR="00A72A5B">
        <w:rPr>
          <w:sz w:val="28"/>
          <w:szCs w:val="28"/>
          <w:lang w:val="kk-KZ"/>
        </w:rPr>
        <w:t>Мысль, 200</w:t>
      </w:r>
      <w:r w:rsidR="00A72A5B" w:rsidRPr="00A72A5B">
        <w:rPr>
          <w:sz w:val="28"/>
          <w:szCs w:val="28"/>
        </w:rPr>
        <w:t>1</w:t>
      </w:r>
      <w:r w:rsidR="004645BA">
        <w:rPr>
          <w:sz w:val="28"/>
          <w:szCs w:val="28"/>
        </w:rPr>
        <w:t>. – Т. 2</w:t>
      </w:r>
      <w:r w:rsidRPr="005A33CA">
        <w:rPr>
          <w:sz w:val="28"/>
          <w:szCs w:val="28"/>
        </w:rPr>
        <w:t xml:space="preserve">. </w:t>
      </w:r>
      <w:r w:rsidR="004645BA">
        <w:rPr>
          <w:sz w:val="28"/>
          <w:szCs w:val="28"/>
        </w:rPr>
        <w:t xml:space="preserve">– </w:t>
      </w:r>
      <w:r w:rsidRPr="005A33CA">
        <w:rPr>
          <w:sz w:val="28"/>
          <w:szCs w:val="28"/>
        </w:rPr>
        <w:t>2659</w:t>
      </w:r>
      <w:r w:rsidR="004645BA">
        <w:rPr>
          <w:sz w:val="28"/>
          <w:szCs w:val="28"/>
        </w:rPr>
        <w:t xml:space="preserve"> с.</w:t>
      </w:r>
      <w:r w:rsidR="00A72A5B" w:rsidRPr="00A72A5B">
        <w:rPr>
          <w:sz w:val="28"/>
          <w:szCs w:val="28"/>
        </w:rPr>
        <w:t xml:space="preserve"> </w:t>
      </w:r>
    </w:p>
    <w:p w14:paraId="5AC54BDC" w14:textId="77777777" w:rsidR="00BD7D4A" w:rsidRPr="005A33CA" w:rsidRDefault="00BD7D4A" w:rsidP="00B520BD">
      <w:pPr>
        <w:pStyle w:val="af1"/>
        <w:ind w:firstLine="709"/>
        <w:rPr>
          <w:sz w:val="28"/>
          <w:szCs w:val="28"/>
        </w:rPr>
      </w:pPr>
      <w:r>
        <w:rPr>
          <w:sz w:val="28"/>
          <w:szCs w:val="28"/>
        </w:rPr>
        <w:t xml:space="preserve">7 </w:t>
      </w:r>
      <w:r w:rsidRPr="005A33CA">
        <w:rPr>
          <w:sz w:val="28"/>
          <w:szCs w:val="28"/>
        </w:rPr>
        <w:t>Лебедев С.А. Философия науки 2004: словарь иностранных терминов</w:t>
      </w:r>
      <w:r w:rsidR="004645BA">
        <w:rPr>
          <w:sz w:val="28"/>
          <w:szCs w:val="28"/>
        </w:rPr>
        <w:t>.</w:t>
      </w:r>
      <w:r w:rsidRPr="005A33CA">
        <w:rPr>
          <w:sz w:val="28"/>
          <w:szCs w:val="28"/>
        </w:rPr>
        <w:t xml:space="preserve"> </w:t>
      </w:r>
      <w:r w:rsidR="004645BA">
        <w:rPr>
          <w:sz w:val="28"/>
          <w:szCs w:val="28"/>
        </w:rPr>
        <w:t xml:space="preserve">– </w:t>
      </w:r>
      <w:r w:rsidRPr="005A33CA">
        <w:rPr>
          <w:sz w:val="28"/>
          <w:szCs w:val="28"/>
        </w:rPr>
        <w:t>М</w:t>
      </w:r>
      <w:r w:rsidR="004645BA">
        <w:rPr>
          <w:sz w:val="28"/>
          <w:szCs w:val="28"/>
        </w:rPr>
        <w:t>.,</w:t>
      </w:r>
      <w:r w:rsidRPr="005A33CA">
        <w:rPr>
          <w:sz w:val="28"/>
          <w:szCs w:val="28"/>
        </w:rPr>
        <w:t xml:space="preserve"> 2007</w:t>
      </w:r>
      <w:r w:rsidR="004645BA">
        <w:rPr>
          <w:sz w:val="28"/>
          <w:szCs w:val="28"/>
        </w:rPr>
        <w:t>. – 713 с.</w:t>
      </w:r>
      <w:r w:rsidRPr="005A33CA">
        <w:rPr>
          <w:sz w:val="28"/>
          <w:szCs w:val="28"/>
        </w:rPr>
        <w:t xml:space="preserve"> </w:t>
      </w:r>
    </w:p>
    <w:p w14:paraId="5DFC1302" w14:textId="77777777" w:rsidR="00BD7D4A" w:rsidRPr="005A33CA" w:rsidRDefault="00BD7D4A" w:rsidP="00B520BD">
      <w:pPr>
        <w:pStyle w:val="af1"/>
        <w:ind w:firstLine="709"/>
        <w:rPr>
          <w:sz w:val="28"/>
          <w:szCs w:val="28"/>
        </w:rPr>
      </w:pPr>
      <w:r>
        <w:rPr>
          <w:sz w:val="28"/>
          <w:szCs w:val="28"/>
        </w:rPr>
        <w:t xml:space="preserve">8 </w:t>
      </w:r>
      <w:r w:rsidRPr="005A33CA">
        <w:rPr>
          <w:sz w:val="28"/>
          <w:szCs w:val="28"/>
        </w:rPr>
        <w:t>Ясевич</w:t>
      </w:r>
      <w:r w:rsidR="004645BA" w:rsidRPr="004645BA">
        <w:rPr>
          <w:sz w:val="28"/>
          <w:szCs w:val="28"/>
        </w:rPr>
        <w:t xml:space="preserve"> </w:t>
      </w:r>
      <w:r w:rsidR="004645BA" w:rsidRPr="005A33CA">
        <w:rPr>
          <w:sz w:val="28"/>
          <w:szCs w:val="28"/>
        </w:rPr>
        <w:t>Я.С.</w:t>
      </w:r>
      <w:r w:rsidRPr="005A33CA">
        <w:rPr>
          <w:sz w:val="28"/>
          <w:szCs w:val="28"/>
        </w:rPr>
        <w:t>, Гусев</w:t>
      </w:r>
      <w:r w:rsidR="004645BA" w:rsidRPr="004645BA">
        <w:rPr>
          <w:sz w:val="28"/>
          <w:szCs w:val="28"/>
        </w:rPr>
        <w:t xml:space="preserve"> </w:t>
      </w:r>
      <w:r w:rsidR="004645BA" w:rsidRPr="005A33CA">
        <w:rPr>
          <w:sz w:val="28"/>
          <w:szCs w:val="28"/>
        </w:rPr>
        <w:t>С.С.</w:t>
      </w:r>
      <w:r w:rsidRPr="005A33CA">
        <w:rPr>
          <w:sz w:val="28"/>
          <w:szCs w:val="28"/>
        </w:rPr>
        <w:t>, Новоселов</w:t>
      </w:r>
      <w:r w:rsidR="004645BA" w:rsidRPr="004645BA">
        <w:rPr>
          <w:sz w:val="28"/>
          <w:szCs w:val="28"/>
        </w:rPr>
        <w:t xml:space="preserve"> </w:t>
      </w:r>
      <w:r w:rsidR="004645BA" w:rsidRPr="005A33CA">
        <w:rPr>
          <w:sz w:val="28"/>
          <w:szCs w:val="28"/>
        </w:rPr>
        <w:t>М.М.</w:t>
      </w:r>
      <w:r w:rsidRPr="005A33CA">
        <w:rPr>
          <w:sz w:val="28"/>
          <w:szCs w:val="28"/>
        </w:rPr>
        <w:t xml:space="preserve">, Ивин </w:t>
      </w:r>
      <w:r w:rsidR="004645BA" w:rsidRPr="005A33CA">
        <w:rPr>
          <w:sz w:val="28"/>
          <w:szCs w:val="28"/>
        </w:rPr>
        <w:t xml:space="preserve">А.А. </w:t>
      </w:r>
      <w:r w:rsidRPr="005A33CA">
        <w:rPr>
          <w:sz w:val="28"/>
          <w:szCs w:val="28"/>
        </w:rPr>
        <w:t xml:space="preserve">Гуманитарная энциклопедия </w:t>
      </w:r>
      <w:r w:rsidR="004645BA">
        <w:rPr>
          <w:sz w:val="28"/>
          <w:szCs w:val="28"/>
        </w:rPr>
        <w:t>//</w:t>
      </w:r>
      <w:r w:rsidRPr="005A33CA">
        <w:rPr>
          <w:sz w:val="28"/>
          <w:szCs w:val="28"/>
        </w:rPr>
        <w:t xml:space="preserve"> </w:t>
      </w:r>
      <w:hyperlink r:id="rId24" w:history="1">
        <w:r w:rsidR="004645BA" w:rsidRPr="004645BA">
          <w:rPr>
            <w:rStyle w:val="a6"/>
            <w:color w:val="auto"/>
            <w:sz w:val="28"/>
            <w:szCs w:val="28"/>
            <w:u w:val="none"/>
            <w:lang w:val="en-US"/>
          </w:rPr>
          <w:t>http</w:t>
        </w:r>
        <w:r w:rsidR="004645BA" w:rsidRPr="004645BA">
          <w:rPr>
            <w:rStyle w:val="a6"/>
            <w:color w:val="auto"/>
            <w:sz w:val="28"/>
            <w:szCs w:val="28"/>
            <w:u w:val="none"/>
          </w:rPr>
          <w:t>||</w:t>
        </w:r>
        <w:r w:rsidR="004645BA" w:rsidRPr="004645BA">
          <w:rPr>
            <w:rStyle w:val="a6"/>
            <w:color w:val="auto"/>
            <w:sz w:val="28"/>
            <w:szCs w:val="28"/>
            <w:u w:val="none"/>
            <w:lang w:val="en-US"/>
          </w:rPr>
          <w:t>gymarket</w:t>
        </w:r>
        <w:r w:rsidR="004645BA" w:rsidRPr="004645BA">
          <w:rPr>
            <w:rStyle w:val="a6"/>
            <w:color w:val="auto"/>
            <w:sz w:val="28"/>
            <w:szCs w:val="28"/>
            <w:u w:val="none"/>
          </w:rPr>
          <w:t>.</w:t>
        </w:r>
        <w:r w:rsidR="004645BA" w:rsidRPr="004645BA">
          <w:rPr>
            <w:rStyle w:val="a6"/>
            <w:color w:val="auto"/>
            <w:sz w:val="28"/>
            <w:szCs w:val="28"/>
            <w:u w:val="none"/>
            <w:lang w:val="en-US"/>
          </w:rPr>
          <w:t>ru</w:t>
        </w:r>
        <w:r w:rsidR="004645BA" w:rsidRPr="004645BA">
          <w:rPr>
            <w:rStyle w:val="a6"/>
            <w:color w:val="auto"/>
            <w:sz w:val="28"/>
            <w:szCs w:val="28"/>
            <w:u w:val="none"/>
          </w:rPr>
          <w:t>\</w:t>
        </w:r>
        <w:r w:rsidR="004645BA" w:rsidRPr="004645BA">
          <w:rPr>
            <w:rStyle w:val="a6"/>
            <w:color w:val="auto"/>
            <w:sz w:val="28"/>
            <w:szCs w:val="28"/>
            <w:u w:val="none"/>
            <w:lang w:val="en-US"/>
          </w:rPr>
          <w:t>concepts</w:t>
        </w:r>
        <w:r w:rsidR="004645BA" w:rsidRPr="004645BA">
          <w:rPr>
            <w:rStyle w:val="a6"/>
            <w:color w:val="auto"/>
            <w:sz w:val="28"/>
            <w:szCs w:val="28"/>
            <w:u w:val="none"/>
          </w:rPr>
          <w:t>\7097</w:t>
        </w:r>
      </w:hyperlink>
      <w:r w:rsidR="004645BA">
        <w:rPr>
          <w:sz w:val="28"/>
          <w:szCs w:val="28"/>
        </w:rPr>
        <w:t xml:space="preserve">. </w:t>
      </w:r>
      <w:r w:rsidR="00841D64">
        <w:rPr>
          <w:sz w:val="28"/>
          <w:szCs w:val="28"/>
          <w:lang w:val="kk-KZ"/>
        </w:rPr>
        <w:t>06.02.20</w:t>
      </w:r>
      <w:r w:rsidR="00841D64">
        <w:rPr>
          <w:sz w:val="28"/>
          <w:szCs w:val="28"/>
        </w:rPr>
        <w:t>1</w:t>
      </w:r>
      <w:r w:rsidR="00841D64">
        <w:rPr>
          <w:sz w:val="28"/>
          <w:szCs w:val="28"/>
          <w:lang w:val="kk-KZ"/>
        </w:rPr>
        <w:t>9.</w:t>
      </w:r>
    </w:p>
    <w:p w14:paraId="2A7216A2" w14:textId="62E65574" w:rsidR="00755A06" w:rsidRPr="001D283E" w:rsidRDefault="00BD7D4A" w:rsidP="00B520BD">
      <w:pPr>
        <w:pStyle w:val="af1"/>
        <w:ind w:firstLine="709"/>
        <w:rPr>
          <w:sz w:val="28"/>
          <w:szCs w:val="28"/>
          <w:lang w:val="en-US"/>
        </w:rPr>
      </w:pPr>
      <w:r w:rsidRPr="00DF23BF">
        <w:rPr>
          <w:sz w:val="28"/>
          <w:szCs w:val="28"/>
        </w:rPr>
        <w:t xml:space="preserve">9 </w:t>
      </w:r>
      <w:r w:rsidR="00755A06" w:rsidRPr="00DF23BF">
        <w:rPr>
          <w:sz w:val="28"/>
          <w:szCs w:val="28"/>
          <w:shd w:val="clear" w:color="auto" w:fill="FFFFFF"/>
        </w:rPr>
        <w:t xml:space="preserve">Перельман X., Ольбрехт-Тытека Л. Из книги «Новая риторика: Трактат об аргументации» </w:t>
      </w:r>
      <w:r w:rsidR="00380437">
        <w:rPr>
          <w:sz w:val="28"/>
          <w:szCs w:val="28"/>
          <w:shd w:val="clear" w:color="auto" w:fill="FFFFFF"/>
        </w:rPr>
        <w:t xml:space="preserve">// </w:t>
      </w:r>
      <w:r w:rsidR="00755A06" w:rsidRPr="00DF23BF">
        <w:rPr>
          <w:sz w:val="28"/>
          <w:szCs w:val="28"/>
          <w:shd w:val="clear" w:color="auto" w:fill="FFFFFF"/>
        </w:rPr>
        <w:t xml:space="preserve">В кн. Язык и моделирование социального взаимодействия: </w:t>
      </w:r>
      <w:r w:rsidR="001D283E">
        <w:rPr>
          <w:sz w:val="28"/>
          <w:szCs w:val="28"/>
          <w:shd w:val="clear" w:color="auto" w:fill="FFFFFF"/>
        </w:rPr>
        <w:t>П</w:t>
      </w:r>
      <w:r w:rsidR="00755A06" w:rsidRPr="00DF23BF">
        <w:rPr>
          <w:sz w:val="28"/>
          <w:szCs w:val="28"/>
          <w:shd w:val="clear" w:color="auto" w:fill="FFFFFF"/>
        </w:rPr>
        <w:t>ереводы.</w:t>
      </w:r>
      <w:r w:rsidR="001D283E">
        <w:rPr>
          <w:sz w:val="28"/>
          <w:szCs w:val="28"/>
          <w:shd w:val="clear" w:color="auto" w:fill="FFFFFF"/>
        </w:rPr>
        <w:t xml:space="preserve"> / Сост. В.М. Сергеева и П.Б. Паршина. Общ</w:t>
      </w:r>
      <w:r w:rsidR="001D283E" w:rsidRPr="001D283E">
        <w:rPr>
          <w:sz w:val="28"/>
          <w:szCs w:val="28"/>
          <w:shd w:val="clear" w:color="auto" w:fill="FFFFFF"/>
          <w:lang w:val="en-US"/>
        </w:rPr>
        <w:t xml:space="preserve">. </w:t>
      </w:r>
      <w:r w:rsidR="001D283E">
        <w:rPr>
          <w:sz w:val="28"/>
          <w:szCs w:val="28"/>
          <w:shd w:val="clear" w:color="auto" w:fill="FFFFFF"/>
        </w:rPr>
        <w:t>ред</w:t>
      </w:r>
      <w:r w:rsidR="001D283E" w:rsidRPr="001D283E">
        <w:rPr>
          <w:sz w:val="28"/>
          <w:szCs w:val="28"/>
          <w:shd w:val="clear" w:color="auto" w:fill="FFFFFF"/>
          <w:lang w:val="en-US"/>
        </w:rPr>
        <w:t xml:space="preserve">. </w:t>
      </w:r>
      <w:r w:rsidR="001D283E">
        <w:rPr>
          <w:sz w:val="28"/>
          <w:szCs w:val="28"/>
          <w:shd w:val="clear" w:color="auto" w:fill="FFFFFF"/>
        </w:rPr>
        <w:t>В</w:t>
      </w:r>
      <w:r w:rsidR="001D283E" w:rsidRPr="001D283E">
        <w:rPr>
          <w:sz w:val="28"/>
          <w:szCs w:val="28"/>
          <w:shd w:val="clear" w:color="auto" w:fill="FFFFFF"/>
          <w:lang w:val="en-US"/>
        </w:rPr>
        <w:t>.</w:t>
      </w:r>
      <w:r w:rsidR="001D283E">
        <w:rPr>
          <w:sz w:val="28"/>
          <w:szCs w:val="28"/>
          <w:shd w:val="clear" w:color="auto" w:fill="FFFFFF"/>
        </w:rPr>
        <w:t>В</w:t>
      </w:r>
      <w:r w:rsidR="001D283E" w:rsidRPr="001D283E">
        <w:rPr>
          <w:sz w:val="28"/>
          <w:szCs w:val="28"/>
          <w:shd w:val="clear" w:color="auto" w:fill="FFFFFF"/>
          <w:lang w:val="en-US"/>
        </w:rPr>
        <w:t xml:space="preserve">. </w:t>
      </w:r>
      <w:r w:rsidR="001D283E">
        <w:rPr>
          <w:sz w:val="28"/>
          <w:szCs w:val="28"/>
          <w:shd w:val="clear" w:color="auto" w:fill="FFFFFF"/>
        </w:rPr>
        <w:t>Петрова.</w:t>
      </w:r>
      <w:r w:rsidR="00755A06" w:rsidRPr="001D283E">
        <w:rPr>
          <w:sz w:val="28"/>
          <w:szCs w:val="28"/>
          <w:shd w:val="clear" w:color="auto" w:fill="FFFFFF"/>
          <w:lang w:val="en-US"/>
        </w:rPr>
        <w:t xml:space="preserve"> </w:t>
      </w:r>
      <w:r w:rsidR="00267266">
        <w:rPr>
          <w:sz w:val="28"/>
          <w:szCs w:val="28"/>
          <w:shd w:val="clear" w:color="auto" w:fill="FFFFFF"/>
          <w:lang w:val="kk-KZ"/>
        </w:rPr>
        <w:t>–</w:t>
      </w:r>
      <w:r w:rsidR="00DF23BF">
        <w:rPr>
          <w:sz w:val="28"/>
          <w:szCs w:val="28"/>
          <w:shd w:val="clear" w:color="auto" w:fill="FFFFFF"/>
          <w:lang w:val="kk-KZ"/>
        </w:rPr>
        <w:t xml:space="preserve"> </w:t>
      </w:r>
      <w:r w:rsidR="00755A06" w:rsidRPr="00DF23BF">
        <w:rPr>
          <w:sz w:val="28"/>
          <w:szCs w:val="28"/>
          <w:shd w:val="clear" w:color="auto" w:fill="FFFFFF"/>
        </w:rPr>
        <w:t>М</w:t>
      </w:r>
      <w:r w:rsidR="00755A06" w:rsidRPr="001D283E">
        <w:rPr>
          <w:sz w:val="28"/>
          <w:szCs w:val="28"/>
          <w:shd w:val="clear" w:color="auto" w:fill="FFFFFF"/>
          <w:lang w:val="en-US"/>
        </w:rPr>
        <w:t xml:space="preserve">.: </w:t>
      </w:r>
      <w:r w:rsidR="00755A06" w:rsidRPr="00DF23BF">
        <w:rPr>
          <w:sz w:val="28"/>
          <w:szCs w:val="28"/>
          <w:shd w:val="clear" w:color="auto" w:fill="FFFFFF"/>
        </w:rPr>
        <w:t>Прогресс</w:t>
      </w:r>
      <w:r w:rsidR="00755A06" w:rsidRPr="001D283E">
        <w:rPr>
          <w:sz w:val="28"/>
          <w:szCs w:val="28"/>
          <w:shd w:val="clear" w:color="auto" w:fill="FFFFFF"/>
          <w:lang w:val="en-US"/>
        </w:rPr>
        <w:t xml:space="preserve">, 1987. </w:t>
      </w:r>
      <w:r w:rsidR="00267266" w:rsidRPr="001D283E">
        <w:rPr>
          <w:sz w:val="28"/>
          <w:szCs w:val="28"/>
          <w:shd w:val="clear" w:color="auto" w:fill="FFFFFF"/>
          <w:lang w:val="en-US"/>
        </w:rPr>
        <w:t>–</w:t>
      </w:r>
      <w:r w:rsidR="00755A06" w:rsidRPr="001D283E">
        <w:rPr>
          <w:sz w:val="28"/>
          <w:szCs w:val="28"/>
          <w:shd w:val="clear" w:color="auto" w:fill="FFFFFF"/>
          <w:lang w:val="en-US"/>
        </w:rPr>
        <w:t xml:space="preserve"> </w:t>
      </w:r>
      <w:r w:rsidR="00755A06" w:rsidRPr="00DF23BF">
        <w:rPr>
          <w:sz w:val="28"/>
          <w:szCs w:val="28"/>
          <w:shd w:val="clear" w:color="auto" w:fill="FFFFFF"/>
        </w:rPr>
        <w:t>С</w:t>
      </w:r>
      <w:r w:rsidR="00755A06" w:rsidRPr="001D283E">
        <w:rPr>
          <w:sz w:val="28"/>
          <w:szCs w:val="28"/>
          <w:shd w:val="clear" w:color="auto" w:fill="FFFFFF"/>
          <w:lang w:val="en-US"/>
        </w:rPr>
        <w:t>. 207-264.</w:t>
      </w:r>
    </w:p>
    <w:p w14:paraId="75DB15B2" w14:textId="77777777" w:rsidR="009042CD" w:rsidRPr="009042CD" w:rsidRDefault="00BD7D4A" w:rsidP="00B520BD">
      <w:pPr>
        <w:pStyle w:val="ab"/>
        <w:ind w:firstLine="709"/>
        <w:jc w:val="both"/>
        <w:rPr>
          <w:color w:val="FF0000"/>
          <w:lang w:val="kk-KZ"/>
        </w:rPr>
      </w:pPr>
      <w:r w:rsidRPr="001D283E">
        <w:rPr>
          <w:b w:val="0"/>
          <w:szCs w:val="28"/>
          <w:lang w:val="en-US"/>
        </w:rPr>
        <w:t xml:space="preserve">10 </w:t>
      </w:r>
      <w:r w:rsidR="00BF333C">
        <w:rPr>
          <w:b w:val="0"/>
          <w:szCs w:val="28"/>
          <w:lang w:val="en-US"/>
        </w:rPr>
        <w:t>Toulmin</w:t>
      </w:r>
      <w:r w:rsidR="00BF333C" w:rsidRPr="005A33CA">
        <w:rPr>
          <w:b w:val="0"/>
          <w:szCs w:val="28"/>
        </w:rPr>
        <w:t xml:space="preserve"> </w:t>
      </w:r>
      <w:r w:rsidR="00BF333C">
        <w:rPr>
          <w:b w:val="0"/>
          <w:szCs w:val="28"/>
          <w:lang w:val="en-US"/>
        </w:rPr>
        <w:t>S</w:t>
      </w:r>
      <w:r w:rsidR="00BF333C" w:rsidRPr="001D283E">
        <w:rPr>
          <w:b w:val="0"/>
          <w:szCs w:val="28"/>
          <w:lang w:val="en-US"/>
        </w:rPr>
        <w:t>.</w:t>
      </w:r>
      <w:r w:rsidR="00BF333C">
        <w:rPr>
          <w:b w:val="0"/>
          <w:szCs w:val="28"/>
          <w:lang w:val="en-US"/>
        </w:rPr>
        <w:t>E</w:t>
      </w:r>
      <w:r w:rsidR="00BF333C" w:rsidRPr="001D283E">
        <w:rPr>
          <w:b w:val="0"/>
          <w:szCs w:val="28"/>
          <w:lang w:val="en-US"/>
        </w:rPr>
        <w:t xml:space="preserve">. </w:t>
      </w:r>
      <w:r w:rsidRPr="005A33CA">
        <w:rPr>
          <w:b w:val="0"/>
          <w:szCs w:val="28"/>
        </w:rPr>
        <w:t>The Uses of Argument</w:t>
      </w:r>
      <w:r w:rsidR="00057242" w:rsidRPr="001D283E">
        <w:rPr>
          <w:b w:val="0"/>
          <w:szCs w:val="28"/>
          <w:lang w:val="en-US"/>
        </w:rPr>
        <w:t>.</w:t>
      </w:r>
      <w:r w:rsidRPr="005A33CA">
        <w:rPr>
          <w:b w:val="0"/>
          <w:szCs w:val="28"/>
        </w:rPr>
        <w:t xml:space="preserve"> </w:t>
      </w:r>
      <w:r w:rsidR="00BF333C" w:rsidRPr="001D283E">
        <w:rPr>
          <w:b w:val="0"/>
          <w:szCs w:val="28"/>
          <w:lang w:val="en-US"/>
        </w:rPr>
        <w:t xml:space="preserve">– </w:t>
      </w:r>
      <w:r w:rsidR="00BF333C" w:rsidRPr="009042CD">
        <w:rPr>
          <w:b w:val="0"/>
        </w:rPr>
        <w:t>Ed</w:t>
      </w:r>
      <w:r w:rsidR="00BF333C" w:rsidRPr="009042CD">
        <w:rPr>
          <w:b w:val="0"/>
          <w:lang w:val="kk-KZ"/>
        </w:rPr>
        <w:t>.</w:t>
      </w:r>
      <w:r w:rsidR="00BF333C">
        <w:rPr>
          <w:b w:val="0"/>
          <w:lang w:val="kk-KZ"/>
        </w:rPr>
        <w:t xml:space="preserve"> </w:t>
      </w:r>
      <w:r w:rsidR="00BF333C" w:rsidRPr="009042CD">
        <w:rPr>
          <w:b w:val="0"/>
        </w:rPr>
        <w:t>upd</w:t>
      </w:r>
      <w:r w:rsidR="00BF333C" w:rsidRPr="001D283E">
        <w:rPr>
          <w:b w:val="0"/>
          <w:lang w:val="en-US"/>
        </w:rPr>
        <w:t>.</w:t>
      </w:r>
      <w:r w:rsidR="00BF333C" w:rsidRPr="009042CD">
        <w:rPr>
          <w:b w:val="0"/>
        </w:rPr>
        <w:t xml:space="preserve"> </w:t>
      </w:r>
      <w:r w:rsidR="00563C09">
        <w:rPr>
          <w:b w:val="0"/>
          <w:szCs w:val="28"/>
        </w:rPr>
        <w:t>–</w:t>
      </w:r>
      <w:r w:rsidR="00563C09" w:rsidRPr="001D283E">
        <w:rPr>
          <w:b w:val="0"/>
          <w:szCs w:val="28"/>
          <w:lang w:val="en-US"/>
        </w:rPr>
        <w:t xml:space="preserve"> </w:t>
      </w:r>
      <w:r w:rsidR="00563C09" w:rsidRPr="005A33CA">
        <w:rPr>
          <w:b w:val="0"/>
          <w:szCs w:val="28"/>
        </w:rPr>
        <w:t>Cambridge</w:t>
      </w:r>
      <w:r w:rsidRPr="005A33CA">
        <w:rPr>
          <w:b w:val="0"/>
          <w:szCs w:val="28"/>
        </w:rPr>
        <w:t xml:space="preserve">: Cambridge University Press, </w:t>
      </w:r>
      <w:r w:rsidR="009042CD" w:rsidRPr="009042CD">
        <w:rPr>
          <w:b w:val="0"/>
        </w:rPr>
        <w:t>2003</w:t>
      </w:r>
      <w:r w:rsidR="009042CD" w:rsidRPr="009042CD">
        <w:rPr>
          <w:b w:val="0"/>
          <w:lang w:val="kk-KZ"/>
        </w:rPr>
        <w:t>.</w:t>
      </w:r>
      <w:r w:rsidR="00563C09" w:rsidRPr="001D283E">
        <w:rPr>
          <w:b w:val="0"/>
          <w:szCs w:val="28"/>
          <w:lang w:val="en-US"/>
        </w:rPr>
        <w:t xml:space="preserve"> –</w:t>
      </w:r>
      <w:r w:rsidR="009042CD" w:rsidRPr="001D283E">
        <w:rPr>
          <w:b w:val="0"/>
          <w:szCs w:val="28"/>
          <w:lang w:val="en-US"/>
        </w:rPr>
        <w:t xml:space="preserve"> 2</w:t>
      </w:r>
      <w:r w:rsidR="00BF333C" w:rsidRPr="001D283E">
        <w:rPr>
          <w:b w:val="0"/>
          <w:szCs w:val="28"/>
          <w:lang w:val="en-US"/>
        </w:rPr>
        <w:t>47</w:t>
      </w:r>
      <w:r w:rsidR="009042CD" w:rsidRPr="001D283E">
        <w:rPr>
          <w:b w:val="0"/>
          <w:szCs w:val="28"/>
          <w:lang w:val="en-US"/>
        </w:rPr>
        <w:t xml:space="preserve"> </w:t>
      </w:r>
      <w:r w:rsidR="009042CD" w:rsidRPr="009042CD">
        <w:rPr>
          <w:b w:val="0"/>
        </w:rPr>
        <w:t>p</w:t>
      </w:r>
      <w:r w:rsidR="009042CD">
        <w:rPr>
          <w:b w:val="0"/>
          <w:lang w:val="kk-KZ"/>
        </w:rPr>
        <w:t>.</w:t>
      </w:r>
    </w:p>
    <w:p w14:paraId="70DC4D7D" w14:textId="77777777" w:rsidR="00AF31D4" w:rsidRPr="00AF31D4" w:rsidRDefault="00BD7D4A" w:rsidP="00B520BD">
      <w:pPr>
        <w:pStyle w:val="af1"/>
        <w:ind w:firstLine="709"/>
        <w:rPr>
          <w:sz w:val="28"/>
          <w:szCs w:val="28"/>
          <w:lang w:val="kk-KZ"/>
        </w:rPr>
      </w:pPr>
      <w:r w:rsidRPr="00C96EED">
        <w:rPr>
          <w:sz w:val="28"/>
          <w:szCs w:val="28"/>
        </w:rPr>
        <w:t xml:space="preserve">11 </w:t>
      </w:r>
      <w:r w:rsidR="008A6778">
        <w:rPr>
          <w:sz w:val="28"/>
          <w:szCs w:val="28"/>
        </w:rPr>
        <w:t>Еемерен</w:t>
      </w:r>
      <w:r w:rsidR="008A6778" w:rsidRPr="00C96EED">
        <w:rPr>
          <w:sz w:val="28"/>
          <w:szCs w:val="28"/>
        </w:rPr>
        <w:t xml:space="preserve"> </w:t>
      </w:r>
      <w:r w:rsidR="008A6778">
        <w:rPr>
          <w:sz w:val="28"/>
          <w:szCs w:val="28"/>
        </w:rPr>
        <w:t>Ф</w:t>
      </w:r>
      <w:r w:rsidR="008A6778" w:rsidRPr="00C96EED">
        <w:rPr>
          <w:sz w:val="28"/>
          <w:szCs w:val="28"/>
        </w:rPr>
        <w:t>.</w:t>
      </w:r>
      <w:r w:rsidR="008A6778">
        <w:rPr>
          <w:sz w:val="28"/>
          <w:szCs w:val="28"/>
        </w:rPr>
        <w:t>Х</w:t>
      </w:r>
      <w:r w:rsidR="008A6778" w:rsidRPr="00C96EED">
        <w:rPr>
          <w:sz w:val="28"/>
          <w:szCs w:val="28"/>
        </w:rPr>
        <w:t xml:space="preserve">. </w:t>
      </w:r>
      <w:r w:rsidR="008A6778">
        <w:rPr>
          <w:sz w:val="28"/>
          <w:szCs w:val="28"/>
        </w:rPr>
        <w:t>ван</w:t>
      </w:r>
      <w:r w:rsidR="008A6778" w:rsidRPr="00C96EED">
        <w:rPr>
          <w:sz w:val="28"/>
          <w:szCs w:val="28"/>
        </w:rPr>
        <w:t xml:space="preserve">. </w:t>
      </w:r>
      <w:r w:rsidR="00AF31D4" w:rsidRPr="00AF31D4">
        <w:rPr>
          <w:rStyle w:val="af6"/>
          <w:bCs/>
          <w:i w:val="0"/>
          <w:iCs w:val="0"/>
          <w:sz w:val="28"/>
          <w:szCs w:val="28"/>
          <w:shd w:val="clear" w:color="auto" w:fill="FFFFFF"/>
        </w:rPr>
        <w:t>Аргументация</w:t>
      </w:r>
      <w:r w:rsidR="00AF31D4" w:rsidRPr="00AF31D4">
        <w:rPr>
          <w:sz w:val="28"/>
          <w:szCs w:val="28"/>
          <w:shd w:val="clear" w:color="auto" w:fill="FFFFFF"/>
        </w:rPr>
        <w:t>,</w:t>
      </w:r>
      <w:r w:rsidR="00AF31D4">
        <w:rPr>
          <w:sz w:val="28"/>
          <w:szCs w:val="28"/>
          <w:shd w:val="clear" w:color="auto" w:fill="FFFFFF"/>
          <w:lang w:val="kk-KZ"/>
        </w:rPr>
        <w:t xml:space="preserve"> </w:t>
      </w:r>
      <w:r w:rsidR="00AF31D4" w:rsidRPr="00AF31D4">
        <w:rPr>
          <w:rStyle w:val="af6"/>
          <w:bCs/>
          <w:i w:val="0"/>
          <w:iCs w:val="0"/>
          <w:sz w:val="28"/>
          <w:szCs w:val="28"/>
          <w:shd w:val="clear" w:color="auto" w:fill="FFFFFF"/>
        </w:rPr>
        <w:t>коммуникация</w:t>
      </w:r>
      <w:r w:rsidR="00AF31D4">
        <w:rPr>
          <w:rStyle w:val="af6"/>
          <w:bCs/>
          <w:i w:val="0"/>
          <w:iCs w:val="0"/>
          <w:sz w:val="28"/>
          <w:szCs w:val="28"/>
          <w:shd w:val="clear" w:color="auto" w:fill="FFFFFF"/>
          <w:lang w:val="kk-KZ"/>
        </w:rPr>
        <w:t xml:space="preserve"> </w:t>
      </w:r>
      <w:r w:rsidR="00AF31D4" w:rsidRPr="00AF31D4">
        <w:rPr>
          <w:sz w:val="28"/>
          <w:szCs w:val="28"/>
          <w:shd w:val="clear" w:color="auto" w:fill="FFFFFF"/>
        </w:rPr>
        <w:t>и</w:t>
      </w:r>
      <w:r w:rsidR="00AF31D4">
        <w:rPr>
          <w:sz w:val="28"/>
          <w:szCs w:val="28"/>
          <w:shd w:val="clear" w:color="auto" w:fill="FFFFFF"/>
          <w:lang w:val="kk-KZ"/>
        </w:rPr>
        <w:t xml:space="preserve"> </w:t>
      </w:r>
      <w:r w:rsidR="00AF31D4" w:rsidRPr="00AF31D4">
        <w:rPr>
          <w:rStyle w:val="af6"/>
          <w:bCs/>
          <w:i w:val="0"/>
          <w:iCs w:val="0"/>
          <w:sz w:val="28"/>
          <w:szCs w:val="28"/>
          <w:shd w:val="clear" w:color="auto" w:fill="FFFFFF"/>
        </w:rPr>
        <w:t>ошибки</w:t>
      </w:r>
      <w:r w:rsidR="008A6778">
        <w:rPr>
          <w:rStyle w:val="af6"/>
          <w:bCs/>
          <w:i w:val="0"/>
          <w:iCs w:val="0"/>
          <w:sz w:val="28"/>
          <w:szCs w:val="28"/>
          <w:shd w:val="clear" w:color="auto" w:fill="FFFFFF"/>
        </w:rPr>
        <w:t xml:space="preserve"> /</w:t>
      </w:r>
      <w:r w:rsidR="00AF31D4">
        <w:rPr>
          <w:sz w:val="28"/>
          <w:szCs w:val="28"/>
          <w:shd w:val="clear" w:color="auto" w:fill="FFFFFF"/>
          <w:lang w:val="kk-KZ"/>
        </w:rPr>
        <w:t xml:space="preserve"> </w:t>
      </w:r>
      <w:r w:rsidR="008A6778" w:rsidRPr="00AF31D4">
        <w:rPr>
          <w:rStyle w:val="af6"/>
          <w:bCs/>
          <w:i w:val="0"/>
          <w:iCs w:val="0"/>
          <w:sz w:val="28"/>
          <w:szCs w:val="28"/>
          <w:shd w:val="clear" w:color="auto" w:fill="FFFFFF"/>
        </w:rPr>
        <w:t>пер</w:t>
      </w:r>
      <w:r w:rsidR="00AF31D4" w:rsidRPr="00AF31D4">
        <w:rPr>
          <w:sz w:val="28"/>
          <w:szCs w:val="28"/>
          <w:shd w:val="clear" w:color="auto" w:fill="FFFFFF"/>
        </w:rPr>
        <w:t>. с</w:t>
      </w:r>
      <w:r w:rsidR="00AF31D4">
        <w:rPr>
          <w:sz w:val="28"/>
          <w:szCs w:val="28"/>
          <w:shd w:val="clear" w:color="auto" w:fill="FFFFFF"/>
          <w:lang w:val="kk-KZ"/>
        </w:rPr>
        <w:t xml:space="preserve"> </w:t>
      </w:r>
      <w:r w:rsidR="00AF31D4" w:rsidRPr="00AF31D4">
        <w:rPr>
          <w:rStyle w:val="af6"/>
          <w:bCs/>
          <w:i w:val="0"/>
          <w:iCs w:val="0"/>
          <w:sz w:val="28"/>
          <w:szCs w:val="28"/>
          <w:shd w:val="clear" w:color="auto" w:fill="FFFFFF"/>
        </w:rPr>
        <w:t>англ</w:t>
      </w:r>
      <w:r w:rsidR="00AF31D4" w:rsidRPr="00AF31D4">
        <w:rPr>
          <w:sz w:val="28"/>
          <w:szCs w:val="28"/>
          <w:shd w:val="clear" w:color="auto" w:fill="FFFFFF"/>
        </w:rPr>
        <w:t xml:space="preserve">. </w:t>
      </w:r>
      <w:r w:rsidR="008A6778">
        <w:rPr>
          <w:sz w:val="28"/>
          <w:szCs w:val="28"/>
          <w:shd w:val="clear" w:color="auto" w:fill="FFFFFF"/>
        </w:rPr>
        <w:t>–</w:t>
      </w:r>
      <w:r w:rsidR="00AF31D4">
        <w:rPr>
          <w:sz w:val="28"/>
          <w:szCs w:val="28"/>
          <w:shd w:val="clear" w:color="auto" w:fill="FFFFFF"/>
          <w:lang w:val="kk-KZ"/>
        </w:rPr>
        <w:t xml:space="preserve"> </w:t>
      </w:r>
      <w:r w:rsidR="00AF31D4" w:rsidRPr="00AF31D4">
        <w:rPr>
          <w:rStyle w:val="af6"/>
          <w:bCs/>
          <w:i w:val="0"/>
          <w:iCs w:val="0"/>
          <w:sz w:val="28"/>
          <w:szCs w:val="28"/>
          <w:shd w:val="clear" w:color="auto" w:fill="FFFFFF"/>
        </w:rPr>
        <w:t>СПб</w:t>
      </w:r>
      <w:r w:rsidR="00AF31D4" w:rsidRPr="00AF31D4">
        <w:rPr>
          <w:sz w:val="28"/>
          <w:szCs w:val="28"/>
          <w:shd w:val="clear" w:color="auto" w:fill="FFFFFF"/>
        </w:rPr>
        <w:t>.: Васильевский остров,</w:t>
      </w:r>
      <w:r w:rsidR="00AF31D4">
        <w:rPr>
          <w:sz w:val="28"/>
          <w:szCs w:val="28"/>
          <w:shd w:val="clear" w:color="auto" w:fill="FFFFFF"/>
          <w:lang w:val="kk-KZ"/>
        </w:rPr>
        <w:t xml:space="preserve"> </w:t>
      </w:r>
      <w:r w:rsidR="00AF31D4" w:rsidRPr="00AF31D4">
        <w:rPr>
          <w:rStyle w:val="af6"/>
          <w:bCs/>
          <w:i w:val="0"/>
          <w:iCs w:val="0"/>
          <w:sz w:val="28"/>
          <w:szCs w:val="28"/>
          <w:shd w:val="clear" w:color="auto" w:fill="FFFFFF"/>
        </w:rPr>
        <w:t>1992</w:t>
      </w:r>
      <w:r w:rsidR="00AF31D4" w:rsidRPr="00AF31D4">
        <w:rPr>
          <w:sz w:val="28"/>
          <w:szCs w:val="28"/>
          <w:shd w:val="clear" w:color="auto" w:fill="FFFFFF"/>
        </w:rPr>
        <w:t xml:space="preserve">. </w:t>
      </w:r>
      <w:r w:rsidR="008A6778">
        <w:rPr>
          <w:sz w:val="28"/>
          <w:szCs w:val="28"/>
          <w:shd w:val="clear" w:color="auto" w:fill="FFFFFF"/>
        </w:rPr>
        <w:t>–</w:t>
      </w:r>
      <w:r w:rsidR="00AF31D4" w:rsidRPr="00AF31D4">
        <w:rPr>
          <w:sz w:val="28"/>
          <w:szCs w:val="28"/>
          <w:shd w:val="clear" w:color="auto" w:fill="FFFFFF"/>
        </w:rPr>
        <w:t xml:space="preserve"> 207 с.</w:t>
      </w:r>
    </w:p>
    <w:p w14:paraId="4E95B01E" w14:textId="77777777" w:rsidR="000A1A08" w:rsidRPr="000A1A08" w:rsidRDefault="00BD7D4A" w:rsidP="00B520BD">
      <w:pPr>
        <w:pStyle w:val="af1"/>
        <w:ind w:firstLine="709"/>
        <w:rPr>
          <w:sz w:val="28"/>
          <w:szCs w:val="28"/>
          <w:lang w:val="kk-KZ"/>
        </w:rPr>
      </w:pPr>
      <w:r>
        <w:rPr>
          <w:sz w:val="28"/>
          <w:szCs w:val="28"/>
        </w:rPr>
        <w:t xml:space="preserve">12 </w:t>
      </w:r>
      <w:r w:rsidRPr="005A33CA">
        <w:rPr>
          <w:sz w:val="28"/>
          <w:szCs w:val="28"/>
        </w:rPr>
        <w:t xml:space="preserve">Ивлев Ю.В. </w:t>
      </w:r>
      <w:r w:rsidR="00563C09" w:rsidRPr="005A33CA">
        <w:rPr>
          <w:sz w:val="28"/>
          <w:szCs w:val="28"/>
        </w:rPr>
        <w:t xml:space="preserve">Основы </w:t>
      </w:r>
      <w:r w:rsidRPr="005A33CA">
        <w:rPr>
          <w:sz w:val="28"/>
          <w:szCs w:val="28"/>
        </w:rPr>
        <w:t>логической теории аргументации</w:t>
      </w:r>
      <w:r w:rsidR="00563C09">
        <w:rPr>
          <w:sz w:val="28"/>
          <w:szCs w:val="28"/>
        </w:rPr>
        <w:t xml:space="preserve"> //</w:t>
      </w:r>
      <w:r w:rsidR="000A1A08">
        <w:rPr>
          <w:sz w:val="28"/>
          <w:szCs w:val="28"/>
          <w:lang w:val="kk-KZ"/>
        </w:rPr>
        <w:t xml:space="preserve"> </w:t>
      </w:r>
      <w:r w:rsidR="008A6778">
        <w:rPr>
          <w:sz w:val="28"/>
          <w:szCs w:val="28"/>
          <w:lang w:val="kk-KZ"/>
        </w:rPr>
        <w:t xml:space="preserve">В кн.: </w:t>
      </w:r>
      <w:hyperlink r:id="rId25" w:tooltip="Перейти на страницу журнала" w:history="1">
        <w:r w:rsidR="000A1A08" w:rsidRPr="000A1A08">
          <w:rPr>
            <w:rStyle w:val="a6"/>
            <w:iCs/>
            <w:color w:val="auto"/>
            <w:sz w:val="28"/>
            <w:szCs w:val="28"/>
            <w:u w:val="none"/>
            <w:bdr w:val="none" w:sz="0" w:space="0" w:color="auto" w:frame="1"/>
            <w:shd w:val="clear" w:color="auto" w:fill="FFFFFF"/>
          </w:rPr>
          <w:t>Логические исследования</w:t>
        </w:r>
      </w:hyperlink>
      <w:r w:rsidR="000A1A08">
        <w:rPr>
          <w:sz w:val="28"/>
          <w:szCs w:val="28"/>
          <w:shd w:val="clear" w:color="auto" w:fill="FFFFFF"/>
          <w:lang w:val="kk-KZ"/>
        </w:rPr>
        <w:t>.</w:t>
      </w:r>
      <w:r w:rsidRPr="000A1A08">
        <w:rPr>
          <w:sz w:val="28"/>
          <w:szCs w:val="28"/>
        </w:rPr>
        <w:t xml:space="preserve"> </w:t>
      </w:r>
      <w:r w:rsidR="00563C09" w:rsidRPr="000A1A08">
        <w:rPr>
          <w:sz w:val="28"/>
          <w:szCs w:val="28"/>
        </w:rPr>
        <w:t>–</w:t>
      </w:r>
      <w:r w:rsidR="00563C09">
        <w:rPr>
          <w:sz w:val="28"/>
          <w:szCs w:val="28"/>
        </w:rPr>
        <w:t xml:space="preserve"> </w:t>
      </w:r>
      <w:r w:rsidR="000A1A08">
        <w:rPr>
          <w:sz w:val="28"/>
          <w:szCs w:val="28"/>
          <w:lang w:val="kk-KZ"/>
        </w:rPr>
        <w:t xml:space="preserve">2003. </w:t>
      </w:r>
      <w:r w:rsidR="008A6778">
        <w:rPr>
          <w:sz w:val="28"/>
          <w:szCs w:val="28"/>
          <w:lang w:val="kk-KZ"/>
        </w:rPr>
        <w:t>–</w:t>
      </w:r>
      <w:r w:rsidR="000A1A08">
        <w:rPr>
          <w:sz w:val="28"/>
          <w:szCs w:val="28"/>
          <w:lang w:val="kk-KZ"/>
        </w:rPr>
        <w:t xml:space="preserve"> Т</w:t>
      </w:r>
      <w:r w:rsidR="008A6778">
        <w:rPr>
          <w:sz w:val="28"/>
          <w:szCs w:val="28"/>
          <w:lang w:val="kk-KZ"/>
        </w:rPr>
        <w:t>.</w:t>
      </w:r>
      <w:r w:rsidR="000A1A08">
        <w:rPr>
          <w:sz w:val="28"/>
          <w:szCs w:val="28"/>
          <w:lang w:val="kk-KZ"/>
        </w:rPr>
        <w:t xml:space="preserve"> </w:t>
      </w:r>
      <w:r w:rsidR="000A1A08" w:rsidRPr="000A1A08">
        <w:rPr>
          <w:sz w:val="28"/>
          <w:szCs w:val="28"/>
          <w:shd w:val="clear" w:color="auto" w:fill="FFFFFF"/>
        </w:rPr>
        <w:t>10</w:t>
      </w:r>
      <w:r w:rsidR="000A1A08">
        <w:rPr>
          <w:sz w:val="28"/>
          <w:szCs w:val="28"/>
          <w:shd w:val="clear" w:color="auto" w:fill="FFFFFF"/>
          <w:lang w:val="kk-KZ"/>
        </w:rPr>
        <w:t xml:space="preserve">. </w:t>
      </w:r>
      <w:r w:rsidR="008A6778">
        <w:rPr>
          <w:sz w:val="28"/>
          <w:szCs w:val="28"/>
          <w:shd w:val="clear" w:color="auto" w:fill="FFFFFF"/>
          <w:lang w:val="kk-KZ"/>
        </w:rPr>
        <w:t>–</w:t>
      </w:r>
      <w:r w:rsidR="000A1A08">
        <w:rPr>
          <w:sz w:val="28"/>
          <w:szCs w:val="28"/>
          <w:shd w:val="clear" w:color="auto" w:fill="FFFFFF"/>
          <w:lang w:val="kk-KZ"/>
        </w:rPr>
        <w:t xml:space="preserve"> С</w:t>
      </w:r>
      <w:r w:rsidR="008A6778">
        <w:rPr>
          <w:sz w:val="28"/>
          <w:szCs w:val="28"/>
          <w:shd w:val="clear" w:color="auto" w:fill="FFFFFF"/>
        </w:rPr>
        <w:t xml:space="preserve">. </w:t>
      </w:r>
      <w:r w:rsidR="000A1A08" w:rsidRPr="000A1A08">
        <w:rPr>
          <w:sz w:val="28"/>
          <w:szCs w:val="28"/>
          <w:shd w:val="clear" w:color="auto" w:fill="FFFFFF"/>
        </w:rPr>
        <w:t>50-60</w:t>
      </w:r>
      <w:r w:rsidR="000A1A08">
        <w:rPr>
          <w:sz w:val="28"/>
          <w:szCs w:val="28"/>
          <w:shd w:val="clear" w:color="auto" w:fill="FFFFFF"/>
          <w:lang w:val="kk-KZ"/>
        </w:rPr>
        <w:t xml:space="preserve">. </w:t>
      </w:r>
    </w:p>
    <w:p w14:paraId="5F92448A" w14:textId="77777777" w:rsidR="00BD7D4A" w:rsidRPr="005A33CA" w:rsidRDefault="00BD7D4A" w:rsidP="00B520BD">
      <w:pPr>
        <w:pStyle w:val="af1"/>
        <w:ind w:firstLine="709"/>
        <w:rPr>
          <w:sz w:val="28"/>
          <w:szCs w:val="28"/>
        </w:rPr>
      </w:pPr>
      <w:r>
        <w:rPr>
          <w:sz w:val="28"/>
          <w:szCs w:val="28"/>
        </w:rPr>
        <w:t xml:space="preserve">13 </w:t>
      </w:r>
      <w:r w:rsidRPr="005A33CA">
        <w:rPr>
          <w:sz w:val="28"/>
          <w:szCs w:val="28"/>
        </w:rPr>
        <w:t>Рузавин Г.И. Логика и аргументация</w:t>
      </w:r>
      <w:r w:rsidR="00A053FD">
        <w:rPr>
          <w:sz w:val="28"/>
          <w:szCs w:val="28"/>
        </w:rPr>
        <w:t>: учеб</w:t>
      </w:r>
      <w:r w:rsidRPr="005A33CA">
        <w:rPr>
          <w:sz w:val="28"/>
          <w:szCs w:val="28"/>
        </w:rPr>
        <w:t>.</w:t>
      </w:r>
      <w:r w:rsidR="00A053FD">
        <w:rPr>
          <w:sz w:val="28"/>
          <w:szCs w:val="28"/>
        </w:rPr>
        <w:t xml:space="preserve"> пос. – </w:t>
      </w:r>
      <w:r w:rsidRPr="005A33CA">
        <w:rPr>
          <w:sz w:val="28"/>
          <w:szCs w:val="28"/>
        </w:rPr>
        <w:t>М.</w:t>
      </w:r>
      <w:r w:rsidR="00A053FD">
        <w:rPr>
          <w:sz w:val="28"/>
          <w:szCs w:val="28"/>
        </w:rPr>
        <w:t>: Культура и спорт</w:t>
      </w:r>
      <w:r w:rsidRPr="005A33CA">
        <w:rPr>
          <w:sz w:val="28"/>
          <w:szCs w:val="28"/>
        </w:rPr>
        <w:t>, 1997</w:t>
      </w:r>
      <w:r w:rsidR="00A053FD">
        <w:rPr>
          <w:sz w:val="28"/>
          <w:szCs w:val="28"/>
        </w:rPr>
        <w:t>. – 351 с.</w:t>
      </w:r>
    </w:p>
    <w:p w14:paraId="095C5394" w14:textId="77777777" w:rsidR="00BD7D4A" w:rsidRPr="00B508A0" w:rsidRDefault="00BD7D4A" w:rsidP="00B520BD">
      <w:pPr>
        <w:ind w:firstLine="709"/>
        <w:rPr>
          <w:lang w:val="kk-KZ"/>
        </w:rPr>
      </w:pPr>
      <w:r>
        <w:t xml:space="preserve">14 </w:t>
      </w:r>
      <w:r w:rsidRPr="005A33CA">
        <w:t xml:space="preserve">Алексеев А.П. Аргументация. Познание. Общение. </w:t>
      </w:r>
      <w:r w:rsidR="00A053FD">
        <w:t xml:space="preserve">– </w:t>
      </w:r>
      <w:r w:rsidRPr="005A33CA">
        <w:t>М.</w:t>
      </w:r>
      <w:r w:rsidR="00A053FD">
        <w:t>: МГУ</w:t>
      </w:r>
      <w:r w:rsidRPr="005A33CA">
        <w:t>, 1991</w:t>
      </w:r>
      <w:r w:rsidR="00A053FD">
        <w:t xml:space="preserve">. – </w:t>
      </w:r>
      <w:r w:rsidR="00B508A0" w:rsidRPr="007C2DA9">
        <w:t xml:space="preserve">150 </w:t>
      </w:r>
      <w:r w:rsidR="00B508A0" w:rsidRPr="00B508A0">
        <w:rPr>
          <w:lang w:val="en-US"/>
        </w:rPr>
        <w:t>c</w:t>
      </w:r>
      <w:r w:rsidR="00B508A0" w:rsidRPr="00B508A0">
        <w:rPr>
          <w:lang w:val="kk-KZ"/>
        </w:rPr>
        <w:t>.</w:t>
      </w:r>
    </w:p>
    <w:p w14:paraId="35FF0864" w14:textId="77777777" w:rsidR="00F7328F" w:rsidRDefault="00BD7D4A" w:rsidP="00B520BD">
      <w:pPr>
        <w:ind w:firstLine="709"/>
        <w:rPr>
          <w:lang w:val="kk-KZ"/>
        </w:rPr>
      </w:pPr>
      <w:r>
        <w:t xml:space="preserve">15 </w:t>
      </w:r>
      <w:r w:rsidR="00F7328F">
        <w:t xml:space="preserve">Герасимова А.И. Введение в теорию и практику аргументации: </w:t>
      </w:r>
      <w:r w:rsidR="008A6778">
        <w:t>у</w:t>
      </w:r>
      <w:r w:rsidR="00F7328F">
        <w:t>чеб</w:t>
      </w:r>
      <w:r w:rsidR="008A6778">
        <w:t>.</w:t>
      </w:r>
      <w:r w:rsidR="00F7328F">
        <w:t xml:space="preserve"> пос. </w:t>
      </w:r>
      <w:r w:rsidR="008A6778">
        <w:t>–</w:t>
      </w:r>
      <w:r w:rsidR="00F7328F">
        <w:t xml:space="preserve"> М.: Логос,</w:t>
      </w:r>
      <w:r w:rsidR="007C2DA9">
        <w:rPr>
          <w:lang w:val="kk-KZ"/>
        </w:rPr>
        <w:t xml:space="preserve"> </w:t>
      </w:r>
      <w:r w:rsidR="00F7328F">
        <w:t xml:space="preserve">2007. </w:t>
      </w:r>
      <w:r w:rsidR="008A6778">
        <w:t>– 310 с.</w:t>
      </w:r>
      <w:r w:rsidR="00F7328F">
        <w:rPr>
          <w:lang w:val="kk-KZ"/>
        </w:rPr>
        <w:t xml:space="preserve"> </w:t>
      </w:r>
    </w:p>
    <w:p w14:paraId="13F1C3F1" w14:textId="77777777" w:rsidR="00BD7D4A" w:rsidRPr="005A33CA" w:rsidRDefault="00BD7D4A" w:rsidP="00B520BD">
      <w:pPr>
        <w:ind w:firstLine="709"/>
      </w:pPr>
      <w:r>
        <w:t xml:space="preserve">16 </w:t>
      </w:r>
      <w:r w:rsidRPr="005A33CA">
        <w:t xml:space="preserve">Курбатов В.И. Социально-политическая аргументация: логико-методологический анализ. </w:t>
      </w:r>
      <w:r w:rsidR="00A053FD">
        <w:t xml:space="preserve">– </w:t>
      </w:r>
      <w:r w:rsidRPr="005A33CA">
        <w:t>Р-на-Д</w:t>
      </w:r>
      <w:r w:rsidR="00A053FD">
        <w:t>.</w:t>
      </w:r>
      <w:r w:rsidR="00FB6A5A">
        <w:rPr>
          <w:lang w:val="kk-KZ"/>
        </w:rPr>
        <w:t xml:space="preserve">: Изд-во Ростовского университета, </w:t>
      </w:r>
      <w:r w:rsidRPr="005A33CA">
        <w:t>1991</w:t>
      </w:r>
      <w:r w:rsidR="00A053FD">
        <w:t xml:space="preserve">. – </w:t>
      </w:r>
      <w:r w:rsidR="00FB6A5A" w:rsidRPr="005A33CA">
        <w:t>1</w:t>
      </w:r>
      <w:r w:rsidR="00FB6A5A">
        <w:rPr>
          <w:lang w:val="kk-KZ"/>
        </w:rPr>
        <w:t>44 с.</w:t>
      </w:r>
    </w:p>
    <w:p w14:paraId="182432DD" w14:textId="1158918C" w:rsidR="001D283E" w:rsidRPr="005A33CA" w:rsidRDefault="00BD7D4A" w:rsidP="00B520BD">
      <w:pPr>
        <w:ind w:firstLine="709"/>
      </w:pPr>
      <w:r>
        <w:t xml:space="preserve">17 </w:t>
      </w:r>
      <w:r w:rsidRPr="005A33CA">
        <w:t xml:space="preserve">Павлова Л.Г. Спор, дискуссия, полемика. </w:t>
      </w:r>
      <w:r w:rsidR="001B4A3D">
        <w:t>Кн. Для учащихся ст. классов</w:t>
      </w:r>
      <w:r w:rsidR="001D283E">
        <w:t xml:space="preserve"> сред. шк. </w:t>
      </w:r>
      <w:r w:rsidR="00A053FD">
        <w:t xml:space="preserve">– </w:t>
      </w:r>
      <w:r w:rsidR="00A1307D">
        <w:t>М.</w:t>
      </w:r>
      <w:r w:rsidR="00A1307D">
        <w:rPr>
          <w:lang w:val="kk-KZ"/>
        </w:rPr>
        <w:t>: Просвещение,</w:t>
      </w:r>
      <w:r w:rsidRPr="005A33CA">
        <w:t xml:space="preserve"> 1991</w:t>
      </w:r>
      <w:r w:rsidR="00A053FD">
        <w:t>. –</w:t>
      </w:r>
      <w:r w:rsidR="00A1307D">
        <w:rPr>
          <w:lang w:val="kk-KZ"/>
        </w:rPr>
        <w:t xml:space="preserve"> </w:t>
      </w:r>
      <w:r w:rsidR="00A1307D" w:rsidRPr="005A33CA">
        <w:t>1</w:t>
      </w:r>
      <w:r w:rsidR="00A1307D">
        <w:rPr>
          <w:lang w:val="kk-KZ"/>
        </w:rPr>
        <w:t>97 с.</w:t>
      </w:r>
    </w:p>
    <w:p w14:paraId="5C4B7537" w14:textId="77777777" w:rsidR="00BD7D4A" w:rsidRPr="00A053FD" w:rsidRDefault="00BD7D4A" w:rsidP="00B520BD">
      <w:pPr>
        <w:pStyle w:val="af1"/>
        <w:ind w:firstLine="709"/>
        <w:rPr>
          <w:sz w:val="28"/>
          <w:szCs w:val="28"/>
        </w:rPr>
      </w:pPr>
      <w:r>
        <w:rPr>
          <w:sz w:val="28"/>
          <w:szCs w:val="28"/>
        </w:rPr>
        <w:t xml:space="preserve">18 </w:t>
      </w:r>
      <w:r w:rsidRPr="005A33CA">
        <w:rPr>
          <w:sz w:val="28"/>
          <w:szCs w:val="28"/>
        </w:rPr>
        <w:t xml:space="preserve">Абачиев С.К., Делия В.П. Теория и практика аргументации. – М.: </w:t>
      </w:r>
      <w:r w:rsidRPr="00A053FD">
        <w:rPr>
          <w:sz w:val="28"/>
          <w:szCs w:val="28"/>
        </w:rPr>
        <w:t>Едиториал УРСС, 2004.</w:t>
      </w:r>
      <w:r w:rsidR="00A053FD" w:rsidRPr="00A053FD">
        <w:rPr>
          <w:sz w:val="28"/>
          <w:szCs w:val="28"/>
        </w:rPr>
        <w:t xml:space="preserve"> – </w:t>
      </w:r>
      <w:r w:rsidR="00F65BE7">
        <w:rPr>
          <w:sz w:val="28"/>
          <w:szCs w:val="28"/>
          <w:lang w:val="kk-KZ"/>
        </w:rPr>
        <w:t>352 с.</w:t>
      </w:r>
    </w:p>
    <w:p w14:paraId="55DCAA0D" w14:textId="77777777" w:rsidR="00BD7D4A" w:rsidRPr="005555A0" w:rsidRDefault="00BD7D4A" w:rsidP="00B520BD">
      <w:pPr>
        <w:pStyle w:val="af1"/>
        <w:ind w:firstLine="709"/>
        <w:rPr>
          <w:sz w:val="28"/>
          <w:szCs w:val="28"/>
          <w:lang w:val="kk-KZ"/>
        </w:rPr>
      </w:pPr>
      <w:r>
        <w:rPr>
          <w:sz w:val="28"/>
          <w:szCs w:val="28"/>
        </w:rPr>
        <w:t xml:space="preserve">19 </w:t>
      </w:r>
      <w:r w:rsidRPr="005A33CA">
        <w:rPr>
          <w:sz w:val="28"/>
          <w:szCs w:val="28"/>
        </w:rPr>
        <w:t>Кузина Е.Б. Лекции по теории аргументации</w:t>
      </w:r>
      <w:r w:rsidR="005555A0">
        <w:rPr>
          <w:sz w:val="28"/>
          <w:szCs w:val="28"/>
          <w:lang w:val="kk-KZ"/>
        </w:rPr>
        <w:t>: учеб</w:t>
      </w:r>
      <w:r w:rsidR="008A6778">
        <w:rPr>
          <w:sz w:val="28"/>
          <w:szCs w:val="28"/>
          <w:lang w:val="kk-KZ"/>
        </w:rPr>
        <w:t xml:space="preserve">. </w:t>
      </w:r>
      <w:r w:rsidR="005555A0">
        <w:rPr>
          <w:sz w:val="28"/>
          <w:szCs w:val="28"/>
          <w:lang w:val="kk-KZ"/>
        </w:rPr>
        <w:t>пос</w:t>
      </w:r>
      <w:r w:rsidR="008A6778">
        <w:rPr>
          <w:sz w:val="28"/>
          <w:szCs w:val="28"/>
          <w:lang w:val="kk-KZ"/>
        </w:rPr>
        <w:t>.</w:t>
      </w:r>
      <w:r w:rsidRPr="005A33CA">
        <w:rPr>
          <w:sz w:val="28"/>
          <w:szCs w:val="28"/>
        </w:rPr>
        <w:t xml:space="preserve"> – М.: </w:t>
      </w:r>
      <w:r w:rsidR="00A053FD" w:rsidRPr="005A33CA">
        <w:rPr>
          <w:sz w:val="28"/>
          <w:szCs w:val="28"/>
        </w:rPr>
        <w:t>Изд</w:t>
      </w:r>
      <w:r w:rsidRPr="005A33CA">
        <w:rPr>
          <w:sz w:val="28"/>
          <w:szCs w:val="28"/>
        </w:rPr>
        <w:t xml:space="preserve">-во Моск. </w:t>
      </w:r>
      <w:r w:rsidR="005555A0">
        <w:rPr>
          <w:sz w:val="28"/>
          <w:szCs w:val="28"/>
          <w:lang w:val="kk-KZ"/>
        </w:rPr>
        <w:t>у</w:t>
      </w:r>
      <w:r w:rsidRPr="00A053FD">
        <w:rPr>
          <w:sz w:val="28"/>
          <w:szCs w:val="28"/>
        </w:rPr>
        <w:t>н</w:t>
      </w:r>
      <w:r w:rsidR="005555A0">
        <w:rPr>
          <w:sz w:val="28"/>
          <w:szCs w:val="28"/>
          <w:lang w:val="kk-KZ"/>
        </w:rPr>
        <w:t>-</w:t>
      </w:r>
      <w:r w:rsidRPr="00A053FD">
        <w:rPr>
          <w:sz w:val="28"/>
          <w:szCs w:val="28"/>
        </w:rPr>
        <w:t>та, 2007.</w:t>
      </w:r>
      <w:r w:rsidR="00A053FD" w:rsidRPr="00A053FD">
        <w:rPr>
          <w:sz w:val="28"/>
          <w:szCs w:val="28"/>
        </w:rPr>
        <w:t xml:space="preserve"> </w:t>
      </w:r>
      <w:r w:rsidR="00A053FD" w:rsidRPr="005555A0">
        <w:rPr>
          <w:sz w:val="28"/>
          <w:szCs w:val="28"/>
        </w:rPr>
        <w:t xml:space="preserve">– </w:t>
      </w:r>
      <w:r w:rsidR="005555A0" w:rsidRPr="005555A0">
        <w:rPr>
          <w:sz w:val="28"/>
          <w:szCs w:val="28"/>
        </w:rPr>
        <w:t>1</w:t>
      </w:r>
      <w:r w:rsidR="005555A0" w:rsidRPr="005555A0">
        <w:rPr>
          <w:sz w:val="28"/>
          <w:szCs w:val="28"/>
          <w:lang w:val="kk-KZ"/>
        </w:rPr>
        <w:t>36 с.</w:t>
      </w:r>
    </w:p>
    <w:p w14:paraId="0D74A438" w14:textId="77777777" w:rsidR="002F1E9C" w:rsidRDefault="00BD7D4A" w:rsidP="00B520BD">
      <w:pPr>
        <w:pStyle w:val="af1"/>
        <w:ind w:firstLine="709"/>
        <w:rPr>
          <w:color w:val="FF0000"/>
          <w:sz w:val="28"/>
          <w:szCs w:val="28"/>
          <w:lang w:val="kk-KZ"/>
        </w:rPr>
      </w:pPr>
      <w:r>
        <w:rPr>
          <w:sz w:val="28"/>
          <w:szCs w:val="28"/>
        </w:rPr>
        <w:t xml:space="preserve">20 </w:t>
      </w:r>
      <w:r w:rsidRPr="005A33CA">
        <w:rPr>
          <w:sz w:val="28"/>
          <w:szCs w:val="28"/>
        </w:rPr>
        <w:t xml:space="preserve">Зайцев Д.В. Теория и практика аргументации. – М.: </w:t>
      </w:r>
      <w:r w:rsidR="002F1E9C">
        <w:rPr>
          <w:sz w:val="28"/>
          <w:szCs w:val="28"/>
          <w:lang w:val="kk-KZ"/>
        </w:rPr>
        <w:t>ИД</w:t>
      </w:r>
      <w:r w:rsidRPr="005A33CA">
        <w:rPr>
          <w:sz w:val="28"/>
          <w:szCs w:val="28"/>
        </w:rPr>
        <w:t xml:space="preserve"> «Форум», </w:t>
      </w:r>
      <w:r w:rsidR="002F1E9C">
        <w:rPr>
          <w:sz w:val="28"/>
          <w:szCs w:val="28"/>
          <w:lang w:val="kk-KZ"/>
        </w:rPr>
        <w:t xml:space="preserve">ИНФРА-М, </w:t>
      </w:r>
      <w:r w:rsidRPr="00A053FD">
        <w:rPr>
          <w:sz w:val="28"/>
          <w:szCs w:val="28"/>
        </w:rPr>
        <w:t>201</w:t>
      </w:r>
      <w:r w:rsidR="002F1E9C">
        <w:rPr>
          <w:sz w:val="28"/>
          <w:szCs w:val="28"/>
          <w:lang w:val="kk-KZ"/>
        </w:rPr>
        <w:t>7</w:t>
      </w:r>
      <w:r w:rsidR="00A053FD">
        <w:rPr>
          <w:sz w:val="28"/>
          <w:szCs w:val="28"/>
        </w:rPr>
        <w:t xml:space="preserve">. </w:t>
      </w:r>
      <w:r w:rsidR="00A053FD" w:rsidRPr="00A053FD">
        <w:rPr>
          <w:sz w:val="28"/>
          <w:szCs w:val="28"/>
        </w:rPr>
        <w:t xml:space="preserve">– </w:t>
      </w:r>
      <w:r w:rsidR="002F1E9C">
        <w:rPr>
          <w:sz w:val="28"/>
          <w:szCs w:val="28"/>
          <w:lang w:val="kk-KZ"/>
        </w:rPr>
        <w:t>224 с.</w:t>
      </w:r>
    </w:p>
    <w:p w14:paraId="4ECCB69C" w14:textId="77777777" w:rsidR="00F7328F" w:rsidRPr="004E5C13" w:rsidRDefault="00D81BB4" w:rsidP="00B520BD">
      <w:pPr>
        <w:ind w:firstLine="709"/>
        <w:rPr>
          <w:lang w:val="kk-KZ"/>
        </w:rPr>
      </w:pPr>
      <w:r>
        <w:t>2</w:t>
      </w:r>
      <w:r w:rsidR="00BD7D4A">
        <w:t xml:space="preserve">1 </w:t>
      </w:r>
      <w:r w:rsidR="00BD7D4A" w:rsidRPr="005A33CA">
        <w:t>Ивин А.А. Основы теории аргументации</w:t>
      </w:r>
      <w:r w:rsidR="001A098A">
        <w:rPr>
          <w:lang w:val="kk-KZ"/>
        </w:rPr>
        <w:t xml:space="preserve">: </w:t>
      </w:r>
      <w:r w:rsidR="008A6778">
        <w:rPr>
          <w:lang w:val="kk-KZ"/>
        </w:rPr>
        <w:t>у</w:t>
      </w:r>
      <w:r w:rsidR="001A098A">
        <w:rPr>
          <w:lang w:val="kk-KZ"/>
        </w:rPr>
        <w:t>чеб.</w:t>
      </w:r>
      <w:r w:rsidR="00BD7D4A" w:rsidRPr="005A33CA">
        <w:t xml:space="preserve"> </w:t>
      </w:r>
      <w:r w:rsidR="00A053FD" w:rsidRPr="001A098A">
        <w:t xml:space="preserve">– </w:t>
      </w:r>
      <w:r w:rsidR="001A098A" w:rsidRPr="001A098A">
        <w:rPr>
          <w:rStyle w:val="af6"/>
          <w:bCs/>
          <w:i w:val="0"/>
          <w:iCs w:val="0"/>
          <w:shd w:val="clear" w:color="auto" w:fill="FFFFFF"/>
        </w:rPr>
        <w:t>М</w:t>
      </w:r>
      <w:r w:rsidR="001A098A" w:rsidRPr="001A098A">
        <w:rPr>
          <w:shd w:val="clear" w:color="auto" w:fill="FFFFFF"/>
        </w:rPr>
        <w:t>.: Гуманит. изд. центр ВЛАДОС,</w:t>
      </w:r>
      <w:r w:rsidR="001A098A">
        <w:rPr>
          <w:shd w:val="clear" w:color="auto" w:fill="FFFFFF"/>
          <w:lang w:val="kk-KZ"/>
        </w:rPr>
        <w:t xml:space="preserve"> </w:t>
      </w:r>
      <w:r w:rsidR="001A098A" w:rsidRPr="001A098A">
        <w:rPr>
          <w:rStyle w:val="af6"/>
          <w:bCs/>
          <w:i w:val="0"/>
          <w:iCs w:val="0"/>
          <w:shd w:val="clear" w:color="auto" w:fill="FFFFFF"/>
        </w:rPr>
        <w:t>1997</w:t>
      </w:r>
      <w:r w:rsidR="001A098A" w:rsidRPr="001A098A">
        <w:rPr>
          <w:rStyle w:val="af6"/>
          <w:bCs/>
          <w:i w:val="0"/>
          <w:iCs w:val="0"/>
          <w:shd w:val="clear" w:color="auto" w:fill="FFFFFF"/>
          <w:lang w:val="kk-KZ"/>
        </w:rPr>
        <w:t>.</w:t>
      </w:r>
      <w:r w:rsidR="001A098A">
        <w:rPr>
          <w:rStyle w:val="af6"/>
          <w:b/>
          <w:bCs/>
          <w:i w:val="0"/>
          <w:iCs w:val="0"/>
          <w:shd w:val="clear" w:color="auto" w:fill="FFFFFF"/>
          <w:lang w:val="kk-KZ"/>
        </w:rPr>
        <w:t xml:space="preserve"> </w:t>
      </w:r>
      <w:r w:rsidR="008A6778">
        <w:rPr>
          <w:shd w:val="clear" w:color="auto" w:fill="FFFFFF"/>
        </w:rPr>
        <w:t>–</w:t>
      </w:r>
      <w:r w:rsidR="001A098A" w:rsidRPr="001A098A">
        <w:rPr>
          <w:shd w:val="clear" w:color="auto" w:fill="FFFFFF"/>
        </w:rPr>
        <w:t xml:space="preserve"> 352 с.</w:t>
      </w:r>
    </w:p>
    <w:p w14:paraId="1E865657" w14:textId="77777777" w:rsidR="00BD7D4A" w:rsidRPr="00705EE5" w:rsidRDefault="00BD7D4A" w:rsidP="00B520BD">
      <w:pPr>
        <w:pStyle w:val="af1"/>
        <w:ind w:firstLine="709"/>
        <w:rPr>
          <w:sz w:val="28"/>
          <w:szCs w:val="28"/>
        </w:rPr>
      </w:pPr>
      <w:r>
        <w:rPr>
          <w:sz w:val="28"/>
          <w:szCs w:val="28"/>
        </w:rPr>
        <w:t xml:space="preserve">22 </w:t>
      </w:r>
      <w:r w:rsidRPr="005A33CA">
        <w:rPr>
          <w:sz w:val="28"/>
          <w:szCs w:val="28"/>
        </w:rPr>
        <w:t xml:space="preserve">Джафаров В.В., </w:t>
      </w:r>
      <w:r>
        <w:rPr>
          <w:sz w:val="28"/>
          <w:szCs w:val="28"/>
        </w:rPr>
        <w:t>Сущность обоснованности в контексте теории аргументации, характеристика основных видов аргументации и приемов обоснования используемых в уголовно-процессуальной деятельности</w:t>
      </w:r>
      <w:r w:rsidR="00D81BB4">
        <w:rPr>
          <w:sz w:val="28"/>
          <w:szCs w:val="28"/>
        </w:rPr>
        <w:t xml:space="preserve"> </w:t>
      </w:r>
      <w:r w:rsidRPr="005A33CA">
        <w:rPr>
          <w:sz w:val="28"/>
          <w:szCs w:val="28"/>
        </w:rPr>
        <w:t xml:space="preserve">// </w:t>
      </w:r>
      <w:r w:rsidRPr="00705EE5">
        <w:rPr>
          <w:sz w:val="28"/>
          <w:szCs w:val="28"/>
        </w:rPr>
        <w:t>Матер</w:t>
      </w:r>
      <w:r w:rsidR="00D81BB4">
        <w:rPr>
          <w:sz w:val="28"/>
          <w:szCs w:val="28"/>
        </w:rPr>
        <w:t>.</w:t>
      </w:r>
      <w:r w:rsidRPr="00705EE5">
        <w:rPr>
          <w:sz w:val="28"/>
          <w:szCs w:val="28"/>
        </w:rPr>
        <w:t xml:space="preserve"> </w:t>
      </w:r>
      <w:r w:rsidR="00D81BB4">
        <w:rPr>
          <w:sz w:val="28"/>
          <w:szCs w:val="28"/>
        </w:rPr>
        <w:t>7-й</w:t>
      </w:r>
      <w:r w:rsidRPr="00705EE5">
        <w:rPr>
          <w:sz w:val="28"/>
          <w:szCs w:val="28"/>
        </w:rPr>
        <w:t xml:space="preserve"> междунар</w:t>
      </w:r>
      <w:r w:rsidR="00D81BB4">
        <w:rPr>
          <w:sz w:val="28"/>
          <w:szCs w:val="28"/>
        </w:rPr>
        <w:t>.</w:t>
      </w:r>
      <w:r w:rsidRPr="00705EE5">
        <w:rPr>
          <w:sz w:val="28"/>
          <w:szCs w:val="28"/>
        </w:rPr>
        <w:t xml:space="preserve"> науч</w:t>
      </w:r>
      <w:r w:rsidR="00D81BB4">
        <w:rPr>
          <w:sz w:val="28"/>
          <w:szCs w:val="28"/>
        </w:rPr>
        <w:t>.</w:t>
      </w:r>
      <w:r w:rsidRPr="00705EE5">
        <w:rPr>
          <w:sz w:val="28"/>
          <w:szCs w:val="28"/>
        </w:rPr>
        <w:t>-практ</w:t>
      </w:r>
      <w:r w:rsidR="00D81BB4">
        <w:rPr>
          <w:sz w:val="28"/>
          <w:szCs w:val="28"/>
        </w:rPr>
        <w:t>.</w:t>
      </w:r>
      <w:r w:rsidRPr="00705EE5">
        <w:rPr>
          <w:sz w:val="28"/>
          <w:szCs w:val="28"/>
        </w:rPr>
        <w:t xml:space="preserve"> конф</w:t>
      </w:r>
      <w:r w:rsidR="00D81BB4">
        <w:rPr>
          <w:sz w:val="28"/>
          <w:szCs w:val="28"/>
        </w:rPr>
        <w:t>.</w:t>
      </w:r>
      <w:r w:rsidRPr="00705EE5">
        <w:rPr>
          <w:sz w:val="28"/>
          <w:szCs w:val="28"/>
        </w:rPr>
        <w:t xml:space="preserve"> «Наука и образование – важнейший фактор развития общества в современных условиях»</w:t>
      </w:r>
      <w:r w:rsidR="00D81BB4">
        <w:rPr>
          <w:sz w:val="28"/>
          <w:szCs w:val="28"/>
        </w:rPr>
        <w:t xml:space="preserve">. – Караганда: </w:t>
      </w:r>
      <w:r w:rsidRPr="00705EE5">
        <w:rPr>
          <w:sz w:val="28"/>
          <w:szCs w:val="28"/>
        </w:rPr>
        <w:t>Центральная Казахстанская академия</w:t>
      </w:r>
      <w:r>
        <w:rPr>
          <w:sz w:val="28"/>
          <w:szCs w:val="28"/>
        </w:rPr>
        <w:t xml:space="preserve">, </w:t>
      </w:r>
      <w:r w:rsidRPr="005A33CA">
        <w:rPr>
          <w:sz w:val="28"/>
          <w:szCs w:val="28"/>
        </w:rPr>
        <w:t>20</w:t>
      </w:r>
      <w:r>
        <w:rPr>
          <w:sz w:val="28"/>
          <w:szCs w:val="28"/>
        </w:rPr>
        <w:t>20</w:t>
      </w:r>
      <w:r w:rsidR="00D81BB4">
        <w:rPr>
          <w:sz w:val="28"/>
          <w:szCs w:val="28"/>
        </w:rPr>
        <w:t>. – С.</w:t>
      </w:r>
      <w:r w:rsidRPr="005A33CA">
        <w:rPr>
          <w:sz w:val="28"/>
          <w:szCs w:val="28"/>
        </w:rPr>
        <w:t xml:space="preserve"> </w:t>
      </w:r>
      <w:r>
        <w:rPr>
          <w:sz w:val="28"/>
          <w:szCs w:val="28"/>
        </w:rPr>
        <w:t>60</w:t>
      </w:r>
      <w:r w:rsidRPr="005A33CA">
        <w:rPr>
          <w:sz w:val="28"/>
          <w:szCs w:val="28"/>
        </w:rPr>
        <w:t>-</w:t>
      </w:r>
      <w:r>
        <w:rPr>
          <w:sz w:val="28"/>
          <w:szCs w:val="28"/>
        </w:rPr>
        <w:t>63</w:t>
      </w:r>
      <w:r w:rsidRPr="005A33CA">
        <w:rPr>
          <w:sz w:val="28"/>
          <w:szCs w:val="28"/>
        </w:rPr>
        <w:t>.</w:t>
      </w:r>
      <w:r w:rsidRPr="00705EE5">
        <w:rPr>
          <w:sz w:val="28"/>
          <w:szCs w:val="28"/>
        </w:rPr>
        <w:t xml:space="preserve"> </w:t>
      </w:r>
    </w:p>
    <w:p w14:paraId="22AB0F04" w14:textId="77777777" w:rsidR="00BD7D4A" w:rsidRPr="005A33CA" w:rsidRDefault="00BD7D4A" w:rsidP="00B520BD">
      <w:pPr>
        <w:ind w:firstLine="709"/>
        <w:rPr>
          <w:lang w:val="en-US"/>
        </w:rPr>
      </w:pPr>
      <w:r w:rsidRPr="00435D3C">
        <w:rPr>
          <w:lang w:val="en-US"/>
        </w:rPr>
        <w:t>2</w:t>
      </w:r>
      <w:r w:rsidR="00DF23BF">
        <w:rPr>
          <w:lang w:val="kk-KZ"/>
        </w:rPr>
        <w:t>3</w:t>
      </w:r>
      <w:r w:rsidRPr="00435D3C">
        <w:rPr>
          <w:lang w:val="en-US"/>
        </w:rPr>
        <w:t xml:space="preserve"> </w:t>
      </w:r>
      <w:r w:rsidRPr="005A33CA">
        <w:rPr>
          <w:lang w:val="en-US"/>
        </w:rPr>
        <w:t>Johnstone</w:t>
      </w:r>
      <w:r w:rsidRPr="00A66561">
        <w:rPr>
          <w:lang w:val="en-US"/>
        </w:rPr>
        <w:t xml:space="preserve"> </w:t>
      </w:r>
      <w:r w:rsidRPr="005A33CA">
        <w:t>Н</w:t>
      </w:r>
      <w:r w:rsidRPr="00A66561">
        <w:rPr>
          <w:lang w:val="en-US"/>
        </w:rPr>
        <w:t>.</w:t>
      </w:r>
      <w:r w:rsidRPr="005A33CA">
        <w:rPr>
          <w:lang w:val="en-US"/>
        </w:rPr>
        <w:t>W</w:t>
      </w:r>
      <w:r w:rsidRPr="00A66561">
        <w:rPr>
          <w:lang w:val="en-US"/>
        </w:rPr>
        <w:t xml:space="preserve">. </w:t>
      </w:r>
      <w:r w:rsidRPr="005A33CA">
        <w:rPr>
          <w:lang w:val="en-US"/>
        </w:rPr>
        <w:t>Some</w:t>
      </w:r>
      <w:r w:rsidRPr="00A66561">
        <w:rPr>
          <w:lang w:val="en-US"/>
        </w:rPr>
        <w:t xml:space="preserve"> </w:t>
      </w:r>
      <w:r w:rsidRPr="005A33CA">
        <w:rPr>
          <w:lang w:val="en-US"/>
        </w:rPr>
        <w:t xml:space="preserve">Reflections on Argumentation // </w:t>
      </w:r>
      <w:r w:rsidR="00D81BB4">
        <w:rPr>
          <w:lang w:val="en-US"/>
        </w:rPr>
        <w:t xml:space="preserve">In book: </w:t>
      </w:r>
      <w:r w:rsidRPr="008A6778">
        <w:rPr>
          <w:lang w:val="en-US"/>
        </w:rPr>
        <w:t xml:space="preserve">Philosophy, Rhetoric and Argumentation. </w:t>
      </w:r>
      <w:r w:rsidR="00D81BB4" w:rsidRPr="008A6778">
        <w:rPr>
          <w:lang w:val="en-US"/>
        </w:rPr>
        <w:t xml:space="preserve">– </w:t>
      </w:r>
      <w:r w:rsidR="00E91471" w:rsidRPr="008A6778">
        <w:rPr>
          <w:rFonts w:eastAsia="Arial Unicode MS"/>
          <w:lang w:val="en-US"/>
        </w:rPr>
        <w:t>Пенсильвания:</w:t>
      </w:r>
      <w:r w:rsidR="00BF709D" w:rsidRPr="008A6778">
        <w:rPr>
          <w:rFonts w:eastAsia="Arial Unicode MS"/>
          <w:lang w:val="en-US"/>
        </w:rPr>
        <w:t xml:space="preserve"> Pennsylvania State </w:t>
      </w:r>
      <w:r w:rsidR="00BF709D" w:rsidRPr="00BF709D">
        <w:rPr>
          <w:rFonts w:eastAsia="Arial Unicode MS"/>
          <w:color w:val="000000"/>
          <w:lang w:val="en-US"/>
        </w:rPr>
        <w:t>University Press</w:t>
      </w:r>
      <w:r w:rsidR="00BF709D">
        <w:rPr>
          <w:rFonts w:eastAsia="Arial Unicode MS"/>
          <w:color w:val="000000"/>
          <w:lang w:val="kk-KZ"/>
        </w:rPr>
        <w:t>,</w:t>
      </w:r>
      <w:r w:rsidRPr="005A33CA">
        <w:rPr>
          <w:lang w:val="en-US"/>
        </w:rPr>
        <w:t xml:space="preserve"> 1965.</w:t>
      </w:r>
      <w:r w:rsidR="00D81BB4" w:rsidRPr="00D81BB4">
        <w:rPr>
          <w:lang w:val="en-US"/>
        </w:rPr>
        <w:t xml:space="preserve"> </w:t>
      </w:r>
      <w:r w:rsidRPr="005A33CA">
        <w:rPr>
          <w:lang w:val="en-US"/>
        </w:rPr>
        <w:t>– P. 1</w:t>
      </w:r>
      <w:r w:rsidR="00D81BB4" w:rsidRPr="00D81BB4">
        <w:rPr>
          <w:lang w:val="en-US"/>
        </w:rPr>
        <w:t>-</w:t>
      </w:r>
      <w:r w:rsidRPr="005A33CA">
        <w:rPr>
          <w:lang w:val="en-US"/>
        </w:rPr>
        <w:t>2.</w:t>
      </w:r>
    </w:p>
    <w:p w14:paraId="176BC3E7" w14:textId="77777777" w:rsidR="00BD7D4A" w:rsidRPr="00C0076F" w:rsidRDefault="00BD7D4A" w:rsidP="00B520BD">
      <w:pPr>
        <w:pStyle w:val="FootNote"/>
        <w:ind w:firstLine="709"/>
        <w:rPr>
          <w:sz w:val="28"/>
          <w:szCs w:val="28"/>
          <w:lang w:val="kk-KZ"/>
        </w:rPr>
      </w:pPr>
      <w:r w:rsidRPr="00435D3C">
        <w:rPr>
          <w:sz w:val="28"/>
          <w:szCs w:val="28"/>
          <w:lang w:val="en-US"/>
        </w:rPr>
        <w:t>2</w:t>
      </w:r>
      <w:r w:rsidR="00DF23BF">
        <w:rPr>
          <w:sz w:val="28"/>
          <w:szCs w:val="28"/>
          <w:lang w:val="kk-KZ"/>
        </w:rPr>
        <w:t>4</w:t>
      </w:r>
      <w:r w:rsidRPr="00435D3C">
        <w:rPr>
          <w:sz w:val="28"/>
          <w:szCs w:val="28"/>
          <w:lang w:val="en-US"/>
        </w:rPr>
        <w:t xml:space="preserve"> </w:t>
      </w:r>
      <w:r w:rsidRPr="005A33CA">
        <w:rPr>
          <w:sz w:val="28"/>
          <w:szCs w:val="28"/>
          <w:lang w:val="en-US"/>
        </w:rPr>
        <w:t xml:space="preserve">Eemeren F.H., Grootendorsi R. Speech </w:t>
      </w:r>
      <w:r w:rsidR="00B67FEC" w:rsidRPr="005A33CA">
        <w:rPr>
          <w:sz w:val="28"/>
          <w:szCs w:val="28"/>
          <w:lang w:val="en-US"/>
        </w:rPr>
        <w:t>a</w:t>
      </w:r>
      <w:r w:rsidRPr="005A33CA">
        <w:rPr>
          <w:sz w:val="28"/>
          <w:szCs w:val="28"/>
          <w:lang w:val="en-US"/>
        </w:rPr>
        <w:t xml:space="preserve">cts in </w:t>
      </w:r>
      <w:r w:rsidR="00B67FEC" w:rsidRPr="005A33CA">
        <w:rPr>
          <w:sz w:val="28"/>
          <w:szCs w:val="28"/>
          <w:lang w:val="en-US"/>
        </w:rPr>
        <w:t>a</w:t>
      </w:r>
      <w:r w:rsidRPr="005A33CA">
        <w:rPr>
          <w:sz w:val="28"/>
          <w:szCs w:val="28"/>
          <w:lang w:val="en-US"/>
        </w:rPr>
        <w:t xml:space="preserve">rgumentative </w:t>
      </w:r>
      <w:r w:rsidR="00B67FEC" w:rsidRPr="005A33CA">
        <w:rPr>
          <w:sz w:val="28"/>
          <w:szCs w:val="28"/>
          <w:lang w:val="en-US"/>
        </w:rPr>
        <w:t>d</w:t>
      </w:r>
      <w:r w:rsidR="008A6778">
        <w:rPr>
          <w:sz w:val="28"/>
          <w:szCs w:val="28"/>
          <w:lang w:val="en-US"/>
        </w:rPr>
        <w:t>iscussions.</w:t>
      </w:r>
      <w:r w:rsidR="008A6778" w:rsidRPr="008A6778">
        <w:rPr>
          <w:sz w:val="28"/>
          <w:szCs w:val="28"/>
          <w:lang w:val="en-US"/>
        </w:rPr>
        <w:t xml:space="preserve"> </w:t>
      </w:r>
      <w:r w:rsidRPr="005A33CA">
        <w:rPr>
          <w:sz w:val="28"/>
          <w:szCs w:val="28"/>
          <w:lang w:val="en-US"/>
        </w:rPr>
        <w:t>– Dordrecht, 1984.</w:t>
      </w:r>
      <w:r w:rsidR="00B67FEC" w:rsidRPr="00B67FEC">
        <w:rPr>
          <w:sz w:val="28"/>
          <w:szCs w:val="28"/>
          <w:lang w:val="en-US"/>
        </w:rPr>
        <w:t xml:space="preserve"> – </w:t>
      </w:r>
      <w:r w:rsidR="00AF31D4">
        <w:rPr>
          <w:sz w:val="28"/>
          <w:szCs w:val="28"/>
          <w:lang w:val="kk-KZ"/>
        </w:rPr>
        <w:t>2</w:t>
      </w:r>
      <w:r w:rsidR="00AF31D4">
        <w:rPr>
          <w:sz w:val="28"/>
          <w:szCs w:val="28"/>
          <w:lang w:val="en-US"/>
        </w:rPr>
        <w:t>15</w:t>
      </w:r>
      <w:r w:rsidR="00AF31D4">
        <w:rPr>
          <w:sz w:val="28"/>
          <w:szCs w:val="28"/>
          <w:lang w:val="kk-KZ"/>
        </w:rPr>
        <w:t xml:space="preserve"> </w:t>
      </w:r>
      <w:r w:rsidR="00AF31D4" w:rsidRPr="005A33CA">
        <w:rPr>
          <w:sz w:val="28"/>
          <w:szCs w:val="28"/>
          <w:lang w:val="en-US"/>
        </w:rPr>
        <w:t>p</w:t>
      </w:r>
      <w:r w:rsidR="00C0076F">
        <w:rPr>
          <w:sz w:val="28"/>
          <w:szCs w:val="28"/>
          <w:lang w:val="kk-KZ"/>
        </w:rPr>
        <w:t>.</w:t>
      </w:r>
    </w:p>
    <w:p w14:paraId="1C473848" w14:textId="77777777" w:rsidR="00BD7D4A" w:rsidRPr="00BB3D8F" w:rsidRDefault="00BD7D4A" w:rsidP="00B520BD">
      <w:pPr>
        <w:pStyle w:val="af1"/>
        <w:ind w:firstLine="709"/>
        <w:rPr>
          <w:sz w:val="28"/>
          <w:szCs w:val="28"/>
        </w:rPr>
      </w:pPr>
      <w:r>
        <w:rPr>
          <w:sz w:val="28"/>
          <w:szCs w:val="28"/>
        </w:rPr>
        <w:t>2</w:t>
      </w:r>
      <w:r w:rsidR="00DF23BF">
        <w:rPr>
          <w:sz w:val="28"/>
          <w:szCs w:val="28"/>
          <w:lang w:val="kk-KZ"/>
        </w:rPr>
        <w:t>5</w:t>
      </w:r>
      <w:r>
        <w:rPr>
          <w:sz w:val="28"/>
          <w:szCs w:val="28"/>
        </w:rPr>
        <w:t xml:space="preserve"> </w:t>
      </w:r>
      <w:r w:rsidRPr="005A33CA">
        <w:rPr>
          <w:sz w:val="28"/>
          <w:szCs w:val="28"/>
        </w:rPr>
        <w:t xml:space="preserve">Джафаров В.В. </w:t>
      </w:r>
      <w:r w:rsidRPr="00982D5E">
        <w:rPr>
          <w:color w:val="000000"/>
          <w:sz w:val="28"/>
          <w:szCs w:val="28"/>
        </w:rPr>
        <w:t>Проявление элементов аргументации и обоснованности в уголовном судопроизводстве</w:t>
      </w:r>
      <w:r w:rsidRPr="005A33CA">
        <w:rPr>
          <w:sz w:val="28"/>
          <w:szCs w:val="28"/>
        </w:rPr>
        <w:t xml:space="preserve"> // </w:t>
      </w:r>
      <w:r>
        <w:rPr>
          <w:sz w:val="28"/>
          <w:szCs w:val="28"/>
          <w:lang w:val="en-US"/>
        </w:rPr>
        <w:t>Opcion</w:t>
      </w:r>
      <w:r>
        <w:rPr>
          <w:sz w:val="28"/>
          <w:szCs w:val="28"/>
        </w:rPr>
        <w:t xml:space="preserve">. </w:t>
      </w:r>
      <w:r w:rsidRPr="005A33CA">
        <w:rPr>
          <w:sz w:val="28"/>
          <w:szCs w:val="28"/>
        </w:rPr>
        <w:t xml:space="preserve">– </w:t>
      </w:r>
      <w:r w:rsidR="00B67FEC">
        <w:rPr>
          <w:sz w:val="28"/>
          <w:szCs w:val="28"/>
        </w:rPr>
        <w:t>2019. – №</w:t>
      </w:r>
      <w:r>
        <w:rPr>
          <w:sz w:val="28"/>
          <w:szCs w:val="28"/>
        </w:rPr>
        <w:t>24</w:t>
      </w:r>
      <w:r w:rsidR="00B67FEC">
        <w:rPr>
          <w:sz w:val="28"/>
          <w:szCs w:val="28"/>
        </w:rPr>
        <w:t xml:space="preserve">. – С. </w:t>
      </w:r>
      <w:r>
        <w:rPr>
          <w:sz w:val="28"/>
          <w:szCs w:val="28"/>
        </w:rPr>
        <w:t>232</w:t>
      </w:r>
      <w:r w:rsidRPr="005A33CA">
        <w:rPr>
          <w:sz w:val="28"/>
          <w:szCs w:val="28"/>
        </w:rPr>
        <w:t>-</w:t>
      </w:r>
      <w:r>
        <w:rPr>
          <w:sz w:val="28"/>
          <w:szCs w:val="28"/>
        </w:rPr>
        <w:t>246</w:t>
      </w:r>
      <w:r w:rsidRPr="005A33CA">
        <w:rPr>
          <w:sz w:val="28"/>
          <w:szCs w:val="28"/>
        </w:rPr>
        <w:t>.</w:t>
      </w:r>
      <w:r w:rsidRPr="00BB3D8F">
        <w:rPr>
          <w:sz w:val="28"/>
          <w:szCs w:val="28"/>
        </w:rPr>
        <w:t xml:space="preserve"> </w:t>
      </w:r>
    </w:p>
    <w:p w14:paraId="7346E0F1" w14:textId="77777777" w:rsidR="007312A2" w:rsidRPr="007312A2" w:rsidRDefault="00DF23BF" w:rsidP="00B520BD">
      <w:pPr>
        <w:pStyle w:val="af1"/>
        <w:ind w:firstLine="709"/>
        <w:rPr>
          <w:strike/>
          <w:sz w:val="28"/>
          <w:szCs w:val="28"/>
          <w:lang w:val="kk-KZ"/>
        </w:rPr>
      </w:pPr>
      <w:r>
        <w:rPr>
          <w:sz w:val="28"/>
          <w:szCs w:val="28"/>
          <w:lang w:val="kk-KZ"/>
        </w:rPr>
        <w:t>26</w:t>
      </w:r>
      <w:r w:rsidR="00BD7D4A">
        <w:rPr>
          <w:sz w:val="28"/>
          <w:szCs w:val="28"/>
        </w:rPr>
        <w:t xml:space="preserve"> </w:t>
      </w:r>
      <w:r w:rsidR="00BD7D4A" w:rsidRPr="005A33CA">
        <w:rPr>
          <w:sz w:val="28"/>
          <w:szCs w:val="28"/>
        </w:rPr>
        <w:t>Теория доказательств в советском уголовном процессе</w:t>
      </w:r>
      <w:r w:rsidR="00B67FEC">
        <w:rPr>
          <w:sz w:val="28"/>
          <w:szCs w:val="28"/>
        </w:rPr>
        <w:t xml:space="preserve"> / </w:t>
      </w:r>
      <w:r w:rsidR="0070115D">
        <w:rPr>
          <w:sz w:val="28"/>
          <w:szCs w:val="28"/>
          <w:shd w:val="clear" w:color="auto" w:fill="FFFFFF"/>
        </w:rPr>
        <w:t>под</w:t>
      </w:r>
      <w:r w:rsidR="000C0B3C" w:rsidRPr="000C0B3C">
        <w:rPr>
          <w:sz w:val="28"/>
          <w:szCs w:val="28"/>
          <w:shd w:val="clear" w:color="auto" w:fill="FFFFFF"/>
        </w:rPr>
        <w:t xml:space="preserve"> </w:t>
      </w:r>
      <w:r w:rsidR="000C0B3C">
        <w:rPr>
          <w:sz w:val="28"/>
          <w:szCs w:val="28"/>
          <w:shd w:val="clear" w:color="auto" w:fill="FFFFFF"/>
          <w:lang w:val="kk-KZ"/>
        </w:rPr>
        <w:t>р</w:t>
      </w:r>
      <w:r w:rsidR="000C0B3C" w:rsidRPr="000C0B3C">
        <w:rPr>
          <w:sz w:val="28"/>
          <w:szCs w:val="28"/>
          <w:shd w:val="clear" w:color="auto" w:fill="FFFFFF"/>
        </w:rPr>
        <w:t>ед</w:t>
      </w:r>
      <w:r w:rsidR="0070115D">
        <w:rPr>
          <w:sz w:val="28"/>
          <w:szCs w:val="28"/>
          <w:shd w:val="clear" w:color="auto" w:fill="FFFFFF"/>
        </w:rPr>
        <w:t>.</w:t>
      </w:r>
      <w:r w:rsidR="000C0B3C" w:rsidRPr="000C0B3C">
        <w:rPr>
          <w:sz w:val="28"/>
          <w:szCs w:val="28"/>
          <w:shd w:val="clear" w:color="auto" w:fill="FFFFFF"/>
        </w:rPr>
        <w:t xml:space="preserve"> Н.В.</w:t>
      </w:r>
      <w:r w:rsidR="0070115D">
        <w:rPr>
          <w:sz w:val="28"/>
          <w:szCs w:val="28"/>
          <w:shd w:val="clear" w:color="auto" w:fill="FFFFFF"/>
        </w:rPr>
        <w:t> </w:t>
      </w:r>
      <w:r w:rsidR="000C0B3C" w:rsidRPr="000C0B3C">
        <w:rPr>
          <w:sz w:val="28"/>
          <w:szCs w:val="28"/>
          <w:shd w:val="clear" w:color="auto" w:fill="FFFFFF"/>
        </w:rPr>
        <w:t>Жогин</w:t>
      </w:r>
      <w:r w:rsidR="0070115D">
        <w:rPr>
          <w:sz w:val="28"/>
          <w:szCs w:val="28"/>
          <w:shd w:val="clear" w:color="auto" w:fill="FFFFFF"/>
        </w:rPr>
        <w:t>.</w:t>
      </w:r>
      <w:r w:rsidR="000C0B3C" w:rsidRPr="000C0B3C">
        <w:rPr>
          <w:sz w:val="28"/>
          <w:szCs w:val="28"/>
          <w:shd w:val="clear" w:color="auto" w:fill="FFFFFF"/>
        </w:rPr>
        <w:t xml:space="preserve"> </w:t>
      </w:r>
      <w:r w:rsidR="0070115D">
        <w:rPr>
          <w:sz w:val="28"/>
          <w:szCs w:val="28"/>
          <w:shd w:val="clear" w:color="auto" w:fill="FFFFFF"/>
        </w:rPr>
        <w:t>– Изд.</w:t>
      </w:r>
      <w:r w:rsidR="000C0B3C" w:rsidRPr="000C0B3C">
        <w:rPr>
          <w:sz w:val="28"/>
          <w:szCs w:val="28"/>
          <w:shd w:val="clear" w:color="auto" w:fill="FFFFFF"/>
        </w:rPr>
        <w:t xml:space="preserve"> 2-е</w:t>
      </w:r>
      <w:r w:rsidR="0070115D">
        <w:rPr>
          <w:sz w:val="28"/>
          <w:szCs w:val="28"/>
          <w:shd w:val="clear" w:color="auto" w:fill="FFFFFF"/>
        </w:rPr>
        <w:t>,</w:t>
      </w:r>
      <w:r w:rsidR="000C0B3C" w:rsidRPr="000C0B3C">
        <w:rPr>
          <w:sz w:val="28"/>
          <w:szCs w:val="28"/>
          <w:shd w:val="clear" w:color="auto" w:fill="FFFFFF"/>
        </w:rPr>
        <w:t xml:space="preserve"> испр</w:t>
      </w:r>
      <w:r w:rsidR="00E91471">
        <w:rPr>
          <w:sz w:val="28"/>
          <w:szCs w:val="28"/>
          <w:shd w:val="clear" w:color="auto" w:fill="FFFFFF"/>
        </w:rPr>
        <w:t>.</w:t>
      </w:r>
      <w:r w:rsidR="000C0B3C" w:rsidRPr="000C0B3C">
        <w:rPr>
          <w:sz w:val="28"/>
          <w:szCs w:val="28"/>
          <w:shd w:val="clear" w:color="auto" w:fill="FFFFFF"/>
        </w:rPr>
        <w:t xml:space="preserve"> и доп.</w:t>
      </w:r>
      <w:r w:rsidR="000C0B3C">
        <w:rPr>
          <w:sz w:val="28"/>
          <w:szCs w:val="28"/>
          <w:shd w:val="clear" w:color="auto" w:fill="FFFFFF"/>
          <w:lang w:val="kk-KZ"/>
        </w:rPr>
        <w:t xml:space="preserve"> </w:t>
      </w:r>
      <w:r w:rsidR="00E91471">
        <w:rPr>
          <w:sz w:val="28"/>
          <w:szCs w:val="28"/>
          <w:shd w:val="clear" w:color="auto" w:fill="FFFFFF"/>
          <w:lang w:val="kk-KZ"/>
        </w:rPr>
        <w:t>–</w:t>
      </w:r>
      <w:r w:rsidR="000C0B3C">
        <w:rPr>
          <w:sz w:val="28"/>
          <w:szCs w:val="28"/>
          <w:shd w:val="clear" w:color="auto" w:fill="FFFFFF"/>
          <w:lang w:val="kk-KZ"/>
        </w:rPr>
        <w:t xml:space="preserve"> </w:t>
      </w:r>
      <w:r w:rsidR="000C0B3C">
        <w:rPr>
          <w:sz w:val="28"/>
          <w:szCs w:val="28"/>
        </w:rPr>
        <w:t>М.</w:t>
      </w:r>
      <w:r w:rsidR="000C0B3C">
        <w:rPr>
          <w:sz w:val="28"/>
          <w:szCs w:val="28"/>
          <w:lang w:val="kk-KZ"/>
        </w:rPr>
        <w:t>: Юридическая литература,</w:t>
      </w:r>
      <w:r w:rsidR="00BD7D4A" w:rsidRPr="005A33CA">
        <w:rPr>
          <w:sz w:val="28"/>
          <w:szCs w:val="28"/>
        </w:rPr>
        <w:t xml:space="preserve"> 1973. </w:t>
      </w:r>
      <w:r w:rsidR="00B67FEC" w:rsidRPr="00B67FEC">
        <w:rPr>
          <w:sz w:val="28"/>
          <w:szCs w:val="28"/>
        </w:rPr>
        <w:t>–</w:t>
      </w:r>
      <w:r w:rsidR="000C0B3C">
        <w:rPr>
          <w:sz w:val="28"/>
          <w:szCs w:val="28"/>
          <w:lang w:val="kk-KZ"/>
        </w:rPr>
        <w:t xml:space="preserve"> 736</w:t>
      </w:r>
      <w:r w:rsidR="00E91471">
        <w:rPr>
          <w:sz w:val="28"/>
          <w:szCs w:val="28"/>
          <w:lang w:val="kk-KZ"/>
        </w:rPr>
        <w:t> </w:t>
      </w:r>
      <w:r w:rsidR="000C0B3C">
        <w:rPr>
          <w:sz w:val="28"/>
          <w:szCs w:val="28"/>
          <w:lang w:val="kk-KZ"/>
        </w:rPr>
        <w:t>с</w:t>
      </w:r>
      <w:r>
        <w:rPr>
          <w:sz w:val="28"/>
          <w:szCs w:val="28"/>
          <w:lang w:val="kk-KZ"/>
        </w:rPr>
        <w:t>.</w:t>
      </w:r>
    </w:p>
    <w:p w14:paraId="01308600" w14:textId="77777777" w:rsidR="00BD7D4A" w:rsidRPr="002D0F52" w:rsidRDefault="00DF23BF" w:rsidP="00B520BD">
      <w:pPr>
        <w:pStyle w:val="af1"/>
        <w:ind w:firstLine="709"/>
        <w:rPr>
          <w:strike/>
          <w:color w:val="FF0000"/>
          <w:sz w:val="28"/>
          <w:szCs w:val="28"/>
          <w:lang w:val="kk-KZ"/>
        </w:rPr>
      </w:pPr>
      <w:r>
        <w:rPr>
          <w:sz w:val="28"/>
          <w:szCs w:val="28"/>
          <w:lang w:val="kk-KZ"/>
        </w:rPr>
        <w:t>27</w:t>
      </w:r>
      <w:r w:rsidR="00BD7D4A">
        <w:rPr>
          <w:sz w:val="28"/>
          <w:szCs w:val="28"/>
        </w:rPr>
        <w:t xml:space="preserve"> </w:t>
      </w:r>
      <w:r w:rsidR="00BD7D4A" w:rsidRPr="00B67FEC">
        <w:rPr>
          <w:iCs/>
          <w:sz w:val="28"/>
          <w:szCs w:val="28"/>
        </w:rPr>
        <w:t>Карнеева Л.М</w:t>
      </w:r>
      <w:r w:rsidR="00BD7D4A" w:rsidRPr="005A33CA">
        <w:rPr>
          <w:i/>
          <w:iCs/>
          <w:sz w:val="28"/>
          <w:szCs w:val="28"/>
        </w:rPr>
        <w:t xml:space="preserve">. </w:t>
      </w:r>
      <w:r w:rsidR="00BD7D4A" w:rsidRPr="005A33CA">
        <w:rPr>
          <w:sz w:val="28"/>
          <w:szCs w:val="28"/>
        </w:rPr>
        <w:t>Доказательства в советском уголовном процессе</w:t>
      </w:r>
      <w:r w:rsidR="00E91471">
        <w:rPr>
          <w:sz w:val="28"/>
          <w:szCs w:val="28"/>
        </w:rPr>
        <w:t>:</w:t>
      </w:r>
      <w:r w:rsidR="002D0F52">
        <w:rPr>
          <w:sz w:val="28"/>
          <w:szCs w:val="28"/>
          <w:lang w:val="kk-KZ"/>
        </w:rPr>
        <w:t xml:space="preserve"> </w:t>
      </w:r>
      <w:r w:rsidR="00E91471">
        <w:rPr>
          <w:sz w:val="28"/>
          <w:szCs w:val="28"/>
          <w:lang w:val="kk-KZ"/>
        </w:rPr>
        <w:t>у</w:t>
      </w:r>
      <w:r w:rsidR="002D0F52">
        <w:rPr>
          <w:sz w:val="28"/>
          <w:szCs w:val="28"/>
          <w:lang w:val="kk-KZ"/>
        </w:rPr>
        <w:t>чеб</w:t>
      </w:r>
      <w:r w:rsidR="00E91471">
        <w:rPr>
          <w:sz w:val="28"/>
          <w:szCs w:val="28"/>
          <w:lang w:val="kk-KZ"/>
        </w:rPr>
        <w:t>.</w:t>
      </w:r>
      <w:r w:rsidR="002D0F52">
        <w:rPr>
          <w:sz w:val="28"/>
          <w:szCs w:val="28"/>
          <w:lang w:val="kk-KZ"/>
        </w:rPr>
        <w:t xml:space="preserve"> пос. –</w:t>
      </w:r>
      <w:r w:rsidR="002D0F52">
        <w:rPr>
          <w:sz w:val="28"/>
          <w:szCs w:val="28"/>
        </w:rPr>
        <w:t xml:space="preserve"> Волгоград</w:t>
      </w:r>
      <w:r w:rsidR="002D0F52">
        <w:rPr>
          <w:sz w:val="28"/>
          <w:szCs w:val="28"/>
          <w:lang w:val="kk-KZ"/>
        </w:rPr>
        <w:t>: Изд-во ВСШ МВД СССР,</w:t>
      </w:r>
      <w:r w:rsidR="00BD7D4A" w:rsidRPr="005A33CA">
        <w:rPr>
          <w:sz w:val="28"/>
          <w:szCs w:val="28"/>
        </w:rPr>
        <w:t xml:space="preserve"> 1988. </w:t>
      </w:r>
      <w:r w:rsidR="002D0F52">
        <w:rPr>
          <w:sz w:val="28"/>
          <w:szCs w:val="28"/>
          <w:lang w:val="kk-KZ"/>
        </w:rPr>
        <w:t>– 68 с.</w:t>
      </w:r>
      <w:r w:rsidR="00B67FEC" w:rsidRPr="00B67FEC">
        <w:rPr>
          <w:sz w:val="28"/>
          <w:szCs w:val="28"/>
        </w:rPr>
        <w:t xml:space="preserve"> </w:t>
      </w:r>
    </w:p>
    <w:p w14:paraId="3D9158A2" w14:textId="77777777" w:rsidR="00BD7D4A" w:rsidRPr="00D8069C" w:rsidRDefault="00BD7D4A" w:rsidP="00B520BD">
      <w:pPr>
        <w:ind w:firstLine="709"/>
        <w:rPr>
          <w:lang w:val="kk-KZ"/>
        </w:rPr>
      </w:pPr>
      <w:r>
        <w:t>2</w:t>
      </w:r>
      <w:r w:rsidR="00DF23BF">
        <w:rPr>
          <w:lang w:val="kk-KZ"/>
        </w:rPr>
        <w:t>8</w:t>
      </w:r>
      <w:r>
        <w:t xml:space="preserve"> </w:t>
      </w:r>
      <w:r w:rsidRPr="005A33CA">
        <w:t xml:space="preserve">Шейфер С.А. Доказательства и доказывание по уголовным делам: проблемы теории и правового регулирования. </w:t>
      </w:r>
      <w:r w:rsidR="00BC634D">
        <w:t>–</w:t>
      </w:r>
      <w:r w:rsidRPr="005A33CA">
        <w:t xml:space="preserve"> Тольятти: Изд-во Волжского ун-та, 1997. </w:t>
      </w:r>
      <w:r w:rsidR="00BC634D" w:rsidRPr="00B67FEC">
        <w:t xml:space="preserve">– </w:t>
      </w:r>
      <w:r w:rsidR="00D8069C">
        <w:rPr>
          <w:lang w:val="kk-KZ"/>
        </w:rPr>
        <w:t>92 с.</w:t>
      </w:r>
      <w:r w:rsidRPr="005A33CA">
        <w:t xml:space="preserve"> </w:t>
      </w:r>
    </w:p>
    <w:p w14:paraId="0C022642" w14:textId="77777777" w:rsidR="005243DE" w:rsidRDefault="005243DE" w:rsidP="00B520BD">
      <w:pPr>
        <w:ind w:firstLine="709"/>
        <w:rPr>
          <w:lang w:val="kk-KZ"/>
        </w:rPr>
      </w:pPr>
      <w:r>
        <w:rPr>
          <w:lang w:val="kk-KZ"/>
        </w:rPr>
        <w:t>29</w:t>
      </w:r>
      <w:r w:rsidR="00BD7D4A">
        <w:t xml:space="preserve"> </w:t>
      </w:r>
      <w:r w:rsidR="00BD7D4A" w:rsidRPr="005A33CA">
        <w:t xml:space="preserve">Старченко А.А Логика в судебном исследовании. </w:t>
      </w:r>
      <w:r w:rsidR="00BC634D">
        <w:t>–</w:t>
      </w:r>
      <w:r w:rsidR="00BD7D4A" w:rsidRPr="005A33CA">
        <w:t xml:space="preserve"> М.</w:t>
      </w:r>
      <w:r w:rsidR="00E91471">
        <w:rPr>
          <w:lang w:val="kk-KZ"/>
        </w:rPr>
        <w:t>:</w:t>
      </w:r>
      <w:r w:rsidR="00BD7D4A" w:rsidRPr="005A33CA">
        <w:t xml:space="preserve"> </w:t>
      </w:r>
      <w:r w:rsidR="00335AAD">
        <w:rPr>
          <w:lang w:val="kk-KZ"/>
        </w:rPr>
        <w:t xml:space="preserve">Госюриздат, </w:t>
      </w:r>
      <w:r w:rsidR="00BD7D4A" w:rsidRPr="005A33CA">
        <w:t xml:space="preserve">1958. </w:t>
      </w:r>
      <w:r w:rsidR="00BC634D" w:rsidRPr="00B67FEC">
        <w:t xml:space="preserve">– </w:t>
      </w:r>
      <w:r w:rsidR="00335AAD">
        <w:rPr>
          <w:lang w:val="kk-KZ"/>
        </w:rPr>
        <w:t>235 с.</w:t>
      </w:r>
    </w:p>
    <w:p w14:paraId="49826407" w14:textId="77777777" w:rsidR="00C0076F" w:rsidRPr="005243DE" w:rsidRDefault="005243DE" w:rsidP="00B520BD">
      <w:pPr>
        <w:ind w:firstLine="709"/>
        <w:rPr>
          <w:lang w:val="kk-KZ"/>
        </w:rPr>
      </w:pPr>
      <w:r>
        <w:rPr>
          <w:lang w:val="kk-KZ"/>
        </w:rPr>
        <w:t xml:space="preserve">30 </w:t>
      </w:r>
      <w:r w:rsidR="00BD7D4A" w:rsidRPr="005A33CA">
        <w:t xml:space="preserve">Джатиев B.C. Доказывание и оценка обстоятельств преступления. </w:t>
      </w:r>
      <w:r w:rsidR="00BC634D">
        <w:t>–</w:t>
      </w:r>
      <w:r w:rsidR="00BD7D4A" w:rsidRPr="005A33CA">
        <w:t xml:space="preserve"> </w:t>
      </w:r>
      <w:r>
        <w:rPr>
          <w:lang w:val="kk-KZ"/>
        </w:rPr>
        <w:t xml:space="preserve">          </w:t>
      </w:r>
      <w:r w:rsidR="00BD7D4A" w:rsidRPr="005A33CA">
        <w:t>Р</w:t>
      </w:r>
      <w:r w:rsidR="00BC634D">
        <w:t>-на-Д.</w:t>
      </w:r>
      <w:r w:rsidR="00BD7D4A" w:rsidRPr="005A33CA">
        <w:t xml:space="preserve">, 1991. </w:t>
      </w:r>
      <w:r w:rsidR="00BC634D" w:rsidRPr="00B67FEC">
        <w:t xml:space="preserve">– </w:t>
      </w:r>
      <w:r w:rsidR="00F909E0">
        <w:rPr>
          <w:lang w:val="kk-KZ"/>
        </w:rPr>
        <w:t>86 с.</w:t>
      </w:r>
    </w:p>
    <w:p w14:paraId="2A444745" w14:textId="77777777" w:rsidR="00C0076F" w:rsidRPr="005243DE" w:rsidRDefault="005243DE" w:rsidP="00B520BD">
      <w:pPr>
        <w:ind w:firstLine="709"/>
        <w:rPr>
          <w:color w:val="FF0000"/>
          <w:lang w:val="kk-KZ"/>
        </w:rPr>
      </w:pPr>
      <w:r>
        <w:rPr>
          <w:lang w:val="kk-KZ"/>
        </w:rPr>
        <w:t>3</w:t>
      </w:r>
      <w:r>
        <w:t>1</w:t>
      </w:r>
      <w:r>
        <w:rPr>
          <w:lang w:val="kk-KZ"/>
        </w:rPr>
        <w:t xml:space="preserve"> </w:t>
      </w:r>
      <w:r w:rsidR="00BD7D4A" w:rsidRPr="005A33CA">
        <w:t>Дорохов В.Я. Понятие доказательства /</w:t>
      </w:r>
      <w:r w:rsidR="00BC634D">
        <w:t>/</w:t>
      </w:r>
      <w:r w:rsidR="00BA1339">
        <w:t xml:space="preserve"> В кн.:</w:t>
      </w:r>
      <w:r w:rsidR="00BD7D4A" w:rsidRPr="005A33CA">
        <w:t xml:space="preserve"> Теория доказательств в советском уголовном процессе</w:t>
      </w:r>
      <w:r w:rsidR="00BA1339">
        <w:t>.</w:t>
      </w:r>
      <w:r w:rsidR="00BD7D4A" w:rsidRPr="005A33CA">
        <w:t xml:space="preserve"> </w:t>
      </w:r>
      <w:r w:rsidR="00BA1339">
        <w:t>– М.</w:t>
      </w:r>
      <w:r w:rsidR="004F4BE8">
        <w:rPr>
          <w:lang w:val="kk-KZ"/>
        </w:rPr>
        <w:t>: Юрид. лит.,</w:t>
      </w:r>
      <w:r w:rsidR="00BD7D4A" w:rsidRPr="005A33CA">
        <w:t xml:space="preserve"> 1973.</w:t>
      </w:r>
      <w:r w:rsidR="004F4BE8">
        <w:rPr>
          <w:rFonts w:ascii="Arial" w:hAnsi="Arial" w:cs="Arial"/>
          <w:color w:val="4D5156"/>
          <w:sz w:val="21"/>
          <w:szCs w:val="21"/>
          <w:shd w:val="clear" w:color="auto" w:fill="FFFFFF"/>
        </w:rPr>
        <w:t xml:space="preserve"> </w:t>
      </w:r>
      <w:r w:rsidR="00E91471">
        <w:rPr>
          <w:shd w:val="clear" w:color="auto" w:fill="FFFFFF"/>
        </w:rPr>
        <w:t>–</w:t>
      </w:r>
      <w:r w:rsidR="004F4BE8" w:rsidRPr="004F4BE8">
        <w:rPr>
          <w:shd w:val="clear" w:color="auto" w:fill="FFFFFF"/>
        </w:rPr>
        <w:t xml:space="preserve"> 736 c.</w:t>
      </w:r>
    </w:p>
    <w:p w14:paraId="186EFD08" w14:textId="77777777" w:rsidR="005243DE" w:rsidRDefault="005243DE" w:rsidP="00B520BD">
      <w:pPr>
        <w:ind w:firstLine="709"/>
        <w:rPr>
          <w:lang w:val="kk-KZ"/>
        </w:rPr>
      </w:pPr>
      <w:r>
        <w:rPr>
          <w:lang w:val="kk-KZ"/>
        </w:rPr>
        <w:t xml:space="preserve">32 </w:t>
      </w:r>
      <w:r w:rsidR="00BD7D4A" w:rsidRPr="005A33CA">
        <w:t xml:space="preserve">Лузгин И.М. Расследование как процесс познания. </w:t>
      </w:r>
      <w:r w:rsidR="00BA1339">
        <w:t>–</w:t>
      </w:r>
      <w:r w:rsidR="00BD7D4A" w:rsidRPr="005A33CA">
        <w:t xml:space="preserve"> М</w:t>
      </w:r>
      <w:r w:rsidR="00BA1339">
        <w:t>.</w:t>
      </w:r>
      <w:r w:rsidR="004F4BE8">
        <w:rPr>
          <w:lang w:val="kk-KZ"/>
        </w:rPr>
        <w:t>:</w:t>
      </w:r>
      <w:r w:rsidR="00BD7D4A" w:rsidRPr="005A33CA">
        <w:t xml:space="preserve"> </w:t>
      </w:r>
      <w:r w:rsidR="004F4BE8" w:rsidRPr="004F4BE8">
        <w:rPr>
          <w:shd w:val="clear" w:color="auto" w:fill="FFFFFF"/>
        </w:rPr>
        <w:t>Изд-во ВШ МВД СССР,</w:t>
      </w:r>
      <w:r w:rsidR="004F4BE8">
        <w:rPr>
          <w:shd w:val="clear" w:color="auto" w:fill="FFFFFF"/>
          <w:lang w:val="kk-KZ"/>
        </w:rPr>
        <w:t xml:space="preserve"> </w:t>
      </w:r>
      <w:r w:rsidR="004F4BE8" w:rsidRPr="004F4BE8">
        <w:rPr>
          <w:rStyle w:val="af6"/>
          <w:bCs/>
          <w:i w:val="0"/>
          <w:iCs w:val="0"/>
          <w:shd w:val="clear" w:color="auto" w:fill="FFFFFF"/>
        </w:rPr>
        <w:t>1969</w:t>
      </w:r>
      <w:r w:rsidR="004F4BE8" w:rsidRPr="004F4BE8">
        <w:rPr>
          <w:shd w:val="clear" w:color="auto" w:fill="FFFFFF"/>
        </w:rPr>
        <w:t xml:space="preserve">. </w:t>
      </w:r>
      <w:r w:rsidR="00E91471">
        <w:rPr>
          <w:shd w:val="clear" w:color="auto" w:fill="FFFFFF"/>
        </w:rPr>
        <w:t>–</w:t>
      </w:r>
      <w:r w:rsidR="004F4BE8" w:rsidRPr="004F4BE8">
        <w:rPr>
          <w:shd w:val="clear" w:color="auto" w:fill="FFFFFF"/>
        </w:rPr>
        <w:t xml:space="preserve"> 177 с</w:t>
      </w:r>
      <w:r w:rsidR="004F4BE8" w:rsidRPr="004F4BE8">
        <w:rPr>
          <w:shd w:val="clear" w:color="auto" w:fill="FFFFFF"/>
          <w:lang w:val="kk-KZ"/>
        </w:rPr>
        <w:t>.</w:t>
      </w:r>
      <w:r w:rsidR="00BD7D4A" w:rsidRPr="004F4BE8">
        <w:t xml:space="preserve"> </w:t>
      </w:r>
    </w:p>
    <w:p w14:paraId="74EDE303" w14:textId="77777777" w:rsidR="00BD7D4A" w:rsidRPr="005A33CA" w:rsidRDefault="00BD7D4A" w:rsidP="00B520BD">
      <w:pPr>
        <w:ind w:firstLine="709"/>
      </w:pPr>
      <w:r>
        <w:t>3</w:t>
      </w:r>
      <w:r w:rsidR="005243DE">
        <w:rPr>
          <w:lang w:val="kk-KZ"/>
        </w:rPr>
        <w:t>3</w:t>
      </w:r>
      <w:r>
        <w:t xml:space="preserve"> </w:t>
      </w:r>
      <w:r w:rsidRPr="005A33CA">
        <w:t>Давлетов А.А. Непосредственное и опосредствованное познание в уголовном судопроизводстве // Проблемы укрепления социалистической законности в уголовном судопроизводстве</w:t>
      </w:r>
      <w:r w:rsidR="00BA1339">
        <w:t>:</w:t>
      </w:r>
      <w:r w:rsidRPr="005A33CA">
        <w:t xml:space="preserve"> </w:t>
      </w:r>
      <w:r w:rsidR="00BA1339" w:rsidRPr="005A33CA">
        <w:t>межвуз</w:t>
      </w:r>
      <w:r w:rsidR="00BA1339">
        <w:t>.</w:t>
      </w:r>
      <w:r w:rsidR="00BA1339" w:rsidRPr="005A33CA">
        <w:t xml:space="preserve"> </w:t>
      </w:r>
      <w:r w:rsidRPr="005A33CA">
        <w:t xml:space="preserve">сб. </w:t>
      </w:r>
      <w:r w:rsidR="00BA1339">
        <w:t>–</w:t>
      </w:r>
      <w:r w:rsidRPr="005A33CA">
        <w:t xml:space="preserve"> Барнаул: Изд-во Алт. ун-та, 1985. </w:t>
      </w:r>
      <w:r w:rsidR="00BA1339">
        <w:t>–</w:t>
      </w:r>
      <w:r w:rsidRPr="005A33CA">
        <w:t xml:space="preserve"> С. 85-94</w:t>
      </w:r>
      <w:r w:rsidR="00BA1339">
        <w:t>.</w:t>
      </w:r>
    </w:p>
    <w:p w14:paraId="652AD263" w14:textId="77777777" w:rsidR="00BD7D4A" w:rsidRPr="00BB4C50" w:rsidRDefault="00BD7D4A" w:rsidP="00B520BD">
      <w:pPr>
        <w:ind w:firstLine="709"/>
        <w:rPr>
          <w:lang w:val="kk-KZ"/>
        </w:rPr>
      </w:pPr>
      <w:r>
        <w:t>3</w:t>
      </w:r>
      <w:r w:rsidR="005243DE">
        <w:rPr>
          <w:lang w:val="kk-KZ"/>
        </w:rPr>
        <w:t>4</w:t>
      </w:r>
      <w:r>
        <w:t xml:space="preserve"> </w:t>
      </w:r>
      <w:r w:rsidRPr="005A33CA">
        <w:t xml:space="preserve">Резник Г.М. Внутреннее убеждение при оценке доказательств. </w:t>
      </w:r>
      <w:r w:rsidR="00BA1339">
        <w:t>–</w:t>
      </w:r>
      <w:r w:rsidRPr="005A33CA">
        <w:t xml:space="preserve"> М.: Юрид. лит., 1977. </w:t>
      </w:r>
      <w:r w:rsidR="00BA1339" w:rsidRPr="00B67FEC">
        <w:t xml:space="preserve">– </w:t>
      </w:r>
      <w:r w:rsidR="00BB4C50" w:rsidRPr="005A33CA">
        <w:t>11</w:t>
      </w:r>
      <w:r w:rsidR="00BB4C50">
        <w:rPr>
          <w:lang w:val="kk-KZ"/>
        </w:rPr>
        <w:t xml:space="preserve">8 с. </w:t>
      </w:r>
    </w:p>
    <w:p w14:paraId="36D61A2C" w14:textId="77777777" w:rsidR="00BD7D4A" w:rsidRPr="005A33CA" w:rsidRDefault="00BD7D4A" w:rsidP="00B520BD">
      <w:pPr>
        <w:pStyle w:val="af1"/>
        <w:ind w:firstLine="709"/>
        <w:rPr>
          <w:sz w:val="28"/>
          <w:szCs w:val="28"/>
        </w:rPr>
      </w:pPr>
      <w:r>
        <w:rPr>
          <w:sz w:val="28"/>
          <w:szCs w:val="28"/>
        </w:rPr>
        <w:t>3</w:t>
      </w:r>
      <w:r w:rsidR="005243DE">
        <w:rPr>
          <w:sz w:val="28"/>
          <w:szCs w:val="28"/>
          <w:lang w:val="kk-KZ"/>
        </w:rPr>
        <w:t>5</w:t>
      </w:r>
      <w:r>
        <w:rPr>
          <w:sz w:val="28"/>
          <w:szCs w:val="28"/>
        </w:rPr>
        <w:t xml:space="preserve"> </w:t>
      </w:r>
      <w:r w:rsidRPr="005A33CA">
        <w:rPr>
          <w:sz w:val="28"/>
          <w:szCs w:val="28"/>
        </w:rPr>
        <w:t>Яцишина О.Е. Внутреннее убеждение как основание свободы оценки доказательств в росси</w:t>
      </w:r>
      <w:r w:rsidR="00BA1339">
        <w:rPr>
          <w:sz w:val="28"/>
          <w:szCs w:val="28"/>
        </w:rPr>
        <w:t>й</w:t>
      </w:r>
      <w:r w:rsidRPr="005A33CA">
        <w:rPr>
          <w:sz w:val="28"/>
          <w:szCs w:val="28"/>
        </w:rPr>
        <w:t>ском уголовном процессе</w:t>
      </w:r>
      <w:r w:rsidR="00BA1339">
        <w:rPr>
          <w:sz w:val="28"/>
          <w:szCs w:val="28"/>
        </w:rPr>
        <w:t>:</w:t>
      </w:r>
      <w:r w:rsidRPr="005A33CA">
        <w:rPr>
          <w:sz w:val="28"/>
          <w:szCs w:val="28"/>
        </w:rPr>
        <w:t xml:space="preserve"> </w:t>
      </w:r>
      <w:r w:rsidR="00BA1339" w:rsidRPr="005A33CA">
        <w:rPr>
          <w:sz w:val="28"/>
          <w:szCs w:val="28"/>
        </w:rPr>
        <w:t>дис</w:t>
      </w:r>
      <w:r w:rsidRPr="005A33CA">
        <w:rPr>
          <w:sz w:val="28"/>
          <w:szCs w:val="28"/>
        </w:rPr>
        <w:t xml:space="preserve">. </w:t>
      </w:r>
      <w:r w:rsidR="00BA1339">
        <w:rPr>
          <w:sz w:val="28"/>
          <w:szCs w:val="28"/>
        </w:rPr>
        <w:t xml:space="preserve">… </w:t>
      </w:r>
      <w:r w:rsidR="00BA1339" w:rsidRPr="005A33CA">
        <w:rPr>
          <w:sz w:val="28"/>
          <w:szCs w:val="28"/>
        </w:rPr>
        <w:t>канд</w:t>
      </w:r>
      <w:r w:rsidRPr="005A33CA">
        <w:rPr>
          <w:sz w:val="28"/>
          <w:szCs w:val="28"/>
        </w:rPr>
        <w:t xml:space="preserve">. </w:t>
      </w:r>
      <w:r w:rsidR="00BA1339" w:rsidRPr="005A33CA">
        <w:rPr>
          <w:sz w:val="28"/>
          <w:szCs w:val="28"/>
        </w:rPr>
        <w:t>юрид</w:t>
      </w:r>
      <w:r w:rsidRPr="005A33CA">
        <w:rPr>
          <w:sz w:val="28"/>
          <w:szCs w:val="28"/>
        </w:rPr>
        <w:t xml:space="preserve">. </w:t>
      </w:r>
      <w:r w:rsidR="00BA1339" w:rsidRPr="005A33CA">
        <w:rPr>
          <w:sz w:val="28"/>
          <w:szCs w:val="28"/>
        </w:rPr>
        <w:t>наук</w:t>
      </w:r>
      <w:r w:rsidR="00BA1339">
        <w:rPr>
          <w:sz w:val="28"/>
          <w:szCs w:val="28"/>
        </w:rPr>
        <w:t xml:space="preserve">: </w:t>
      </w:r>
      <w:r w:rsidR="00095E6A" w:rsidRPr="00095E6A">
        <w:rPr>
          <w:sz w:val="28"/>
          <w:szCs w:val="28"/>
        </w:rPr>
        <w:t>12.00.09.</w:t>
      </w:r>
      <w:r w:rsidRPr="005A33CA">
        <w:rPr>
          <w:sz w:val="28"/>
          <w:szCs w:val="28"/>
        </w:rPr>
        <w:t xml:space="preserve"> </w:t>
      </w:r>
      <w:r w:rsidR="00BA1339">
        <w:rPr>
          <w:sz w:val="28"/>
          <w:szCs w:val="28"/>
        </w:rPr>
        <w:t xml:space="preserve">– </w:t>
      </w:r>
      <w:r w:rsidRPr="005A33CA">
        <w:rPr>
          <w:sz w:val="28"/>
          <w:szCs w:val="28"/>
        </w:rPr>
        <w:t>Челя</w:t>
      </w:r>
      <w:r w:rsidR="00BA1339">
        <w:rPr>
          <w:sz w:val="28"/>
          <w:szCs w:val="28"/>
        </w:rPr>
        <w:t>б</w:t>
      </w:r>
      <w:r w:rsidRPr="005A33CA">
        <w:rPr>
          <w:sz w:val="28"/>
          <w:szCs w:val="28"/>
        </w:rPr>
        <w:t>инск</w:t>
      </w:r>
      <w:r w:rsidR="00BA1339">
        <w:rPr>
          <w:sz w:val="28"/>
          <w:szCs w:val="28"/>
        </w:rPr>
        <w:t>,</w:t>
      </w:r>
      <w:r w:rsidRPr="005A33CA">
        <w:rPr>
          <w:sz w:val="28"/>
          <w:szCs w:val="28"/>
        </w:rPr>
        <w:t xml:space="preserve"> 2004</w:t>
      </w:r>
      <w:r w:rsidR="00BA1339">
        <w:rPr>
          <w:sz w:val="28"/>
          <w:szCs w:val="28"/>
        </w:rPr>
        <w:t>.</w:t>
      </w:r>
      <w:r w:rsidRPr="005A33CA">
        <w:rPr>
          <w:sz w:val="28"/>
          <w:szCs w:val="28"/>
        </w:rPr>
        <w:t xml:space="preserve"> </w:t>
      </w:r>
      <w:r w:rsidR="00BA1339">
        <w:rPr>
          <w:sz w:val="28"/>
          <w:szCs w:val="28"/>
        </w:rPr>
        <w:t xml:space="preserve">– </w:t>
      </w:r>
      <w:r w:rsidRPr="005A33CA">
        <w:rPr>
          <w:sz w:val="28"/>
          <w:szCs w:val="28"/>
        </w:rPr>
        <w:t>2</w:t>
      </w:r>
      <w:r w:rsidR="00BA1339">
        <w:rPr>
          <w:sz w:val="28"/>
          <w:szCs w:val="28"/>
        </w:rPr>
        <w:t>19 с.</w:t>
      </w:r>
    </w:p>
    <w:p w14:paraId="4EB6EDA3" w14:textId="77777777" w:rsidR="00BD7D4A" w:rsidRPr="00BB4C50" w:rsidRDefault="00BD7D4A" w:rsidP="00B520BD">
      <w:pPr>
        <w:ind w:firstLine="709"/>
        <w:rPr>
          <w:lang w:val="kk-KZ"/>
        </w:rPr>
      </w:pPr>
      <w:r>
        <w:t>3</w:t>
      </w:r>
      <w:r w:rsidR="005243DE">
        <w:rPr>
          <w:lang w:val="kk-KZ"/>
        </w:rPr>
        <w:t>6</w:t>
      </w:r>
      <w:r>
        <w:t xml:space="preserve"> </w:t>
      </w:r>
      <w:r w:rsidRPr="005A33CA">
        <w:t xml:space="preserve">Ратинов А.Р. Вопросы познания в судебном доказывании // Советское государство и право. </w:t>
      </w:r>
      <w:r w:rsidR="00BA1339">
        <w:t xml:space="preserve">– </w:t>
      </w:r>
      <w:r w:rsidRPr="005A33CA">
        <w:t>1964.</w:t>
      </w:r>
      <w:r w:rsidR="00BA1339">
        <w:t xml:space="preserve"> – </w:t>
      </w:r>
      <w:r w:rsidRPr="005A33CA">
        <w:t>№8.</w:t>
      </w:r>
      <w:r w:rsidR="00BA1339">
        <w:t xml:space="preserve"> </w:t>
      </w:r>
      <w:r w:rsidR="006C0254">
        <w:t>–</w:t>
      </w:r>
      <w:r w:rsidR="00BA1339">
        <w:t xml:space="preserve"> </w:t>
      </w:r>
      <w:r w:rsidR="00BB4C50">
        <w:rPr>
          <w:lang w:val="kk-KZ"/>
        </w:rPr>
        <w:t xml:space="preserve">С. </w:t>
      </w:r>
      <w:r w:rsidR="00BB4C50">
        <w:t>1</w:t>
      </w:r>
      <w:r w:rsidR="00BB4C50">
        <w:rPr>
          <w:lang w:val="kk-KZ"/>
        </w:rPr>
        <w:t>06-</w:t>
      </w:r>
      <w:r w:rsidR="00BB4C50">
        <w:t>11</w:t>
      </w:r>
      <w:r w:rsidR="005243DE">
        <w:rPr>
          <w:lang w:val="kk-KZ"/>
        </w:rPr>
        <w:t xml:space="preserve">2. </w:t>
      </w:r>
    </w:p>
    <w:p w14:paraId="5AC77662" w14:textId="77777777" w:rsidR="00A3730F" w:rsidRPr="005243DE" w:rsidRDefault="00BD7D4A" w:rsidP="00B520BD">
      <w:pPr>
        <w:ind w:firstLine="709"/>
        <w:rPr>
          <w:shd w:val="clear" w:color="auto" w:fill="FFFFFF"/>
          <w:lang w:val="kk-KZ"/>
        </w:rPr>
      </w:pPr>
      <w:r>
        <w:t>3</w:t>
      </w:r>
      <w:r w:rsidR="005243DE">
        <w:rPr>
          <w:lang w:val="kk-KZ"/>
        </w:rPr>
        <w:t>7</w:t>
      </w:r>
      <w:r>
        <w:t xml:space="preserve"> </w:t>
      </w:r>
      <w:r w:rsidR="00A3730F" w:rsidRPr="005243DE">
        <w:rPr>
          <w:rStyle w:val="af6"/>
          <w:bCs/>
          <w:i w:val="0"/>
          <w:iCs w:val="0"/>
          <w:shd w:val="clear" w:color="auto" w:fill="FFFFFF"/>
        </w:rPr>
        <w:t>Домбровский Р</w:t>
      </w:r>
      <w:r w:rsidR="00A3730F" w:rsidRPr="005243DE">
        <w:rPr>
          <w:shd w:val="clear" w:color="auto" w:fill="FFFFFF"/>
        </w:rPr>
        <w:t>.</w:t>
      </w:r>
      <w:r w:rsidR="00A3730F" w:rsidRPr="005243DE">
        <w:rPr>
          <w:rStyle w:val="af6"/>
          <w:bCs/>
          <w:i w:val="0"/>
          <w:iCs w:val="0"/>
          <w:shd w:val="clear" w:color="auto" w:fill="FFFFFF"/>
        </w:rPr>
        <w:t>Г</w:t>
      </w:r>
      <w:r w:rsidR="00A3730F" w:rsidRPr="005243DE">
        <w:rPr>
          <w:shd w:val="clear" w:color="auto" w:fill="FFFFFF"/>
        </w:rPr>
        <w:t>.</w:t>
      </w:r>
      <w:r w:rsidR="005243DE">
        <w:rPr>
          <w:shd w:val="clear" w:color="auto" w:fill="FFFFFF"/>
          <w:lang w:val="kk-KZ"/>
        </w:rPr>
        <w:t xml:space="preserve"> </w:t>
      </w:r>
      <w:r w:rsidR="00A3730F" w:rsidRPr="005243DE">
        <w:rPr>
          <w:rStyle w:val="af6"/>
          <w:bCs/>
          <w:i w:val="0"/>
          <w:iCs w:val="0"/>
          <w:shd w:val="clear" w:color="auto" w:fill="FFFFFF"/>
        </w:rPr>
        <w:t>Соотношение познания</w:t>
      </w:r>
      <w:r w:rsidR="005243DE">
        <w:rPr>
          <w:rStyle w:val="af6"/>
          <w:bCs/>
          <w:i w:val="0"/>
          <w:iCs w:val="0"/>
          <w:shd w:val="clear" w:color="auto" w:fill="FFFFFF"/>
          <w:lang w:val="kk-KZ"/>
        </w:rPr>
        <w:t xml:space="preserve"> </w:t>
      </w:r>
      <w:r w:rsidR="00A3730F" w:rsidRPr="005243DE">
        <w:rPr>
          <w:shd w:val="clear" w:color="auto" w:fill="FFFFFF"/>
        </w:rPr>
        <w:t>и</w:t>
      </w:r>
      <w:r w:rsidR="005243DE">
        <w:rPr>
          <w:shd w:val="clear" w:color="auto" w:fill="FFFFFF"/>
          <w:lang w:val="kk-KZ"/>
        </w:rPr>
        <w:t xml:space="preserve"> </w:t>
      </w:r>
      <w:r w:rsidR="00A3730F" w:rsidRPr="005243DE">
        <w:rPr>
          <w:rStyle w:val="af6"/>
          <w:bCs/>
          <w:i w:val="0"/>
          <w:iCs w:val="0"/>
          <w:shd w:val="clear" w:color="auto" w:fill="FFFFFF"/>
        </w:rPr>
        <w:t>доказывания</w:t>
      </w:r>
      <w:r w:rsidR="005243DE">
        <w:rPr>
          <w:shd w:val="clear" w:color="auto" w:fill="FFFFFF"/>
          <w:lang w:val="kk-KZ"/>
        </w:rPr>
        <w:t xml:space="preserve"> </w:t>
      </w:r>
      <w:r w:rsidR="00A3730F" w:rsidRPr="005243DE">
        <w:rPr>
          <w:shd w:val="clear" w:color="auto" w:fill="FFFFFF"/>
        </w:rPr>
        <w:t>в</w:t>
      </w:r>
      <w:r w:rsidR="005243DE">
        <w:rPr>
          <w:shd w:val="clear" w:color="auto" w:fill="FFFFFF"/>
          <w:lang w:val="kk-KZ"/>
        </w:rPr>
        <w:t xml:space="preserve"> </w:t>
      </w:r>
      <w:r w:rsidR="00A3730F" w:rsidRPr="005243DE">
        <w:rPr>
          <w:rStyle w:val="af6"/>
          <w:bCs/>
          <w:i w:val="0"/>
          <w:iCs w:val="0"/>
          <w:shd w:val="clear" w:color="auto" w:fill="FFFFFF"/>
        </w:rPr>
        <w:t>судебном исследовании</w:t>
      </w:r>
      <w:r w:rsidR="005243DE">
        <w:rPr>
          <w:shd w:val="clear" w:color="auto" w:fill="FFFFFF"/>
          <w:lang w:val="kk-KZ"/>
        </w:rPr>
        <w:t xml:space="preserve"> </w:t>
      </w:r>
      <w:r w:rsidR="00A3730F" w:rsidRPr="005243DE">
        <w:rPr>
          <w:shd w:val="clear" w:color="auto" w:fill="FFFFFF"/>
        </w:rPr>
        <w:t>//</w:t>
      </w:r>
      <w:r w:rsidR="005243DE">
        <w:rPr>
          <w:shd w:val="clear" w:color="auto" w:fill="FFFFFF"/>
          <w:lang w:val="kk-KZ"/>
        </w:rPr>
        <w:t xml:space="preserve"> </w:t>
      </w:r>
      <w:r w:rsidR="00A3730F" w:rsidRPr="005243DE">
        <w:rPr>
          <w:rStyle w:val="af6"/>
          <w:bCs/>
          <w:i w:val="0"/>
          <w:iCs w:val="0"/>
          <w:shd w:val="clear" w:color="auto" w:fill="FFFFFF"/>
        </w:rPr>
        <w:t>Учен</w:t>
      </w:r>
      <w:r w:rsidR="00A3730F" w:rsidRPr="005243DE">
        <w:rPr>
          <w:shd w:val="clear" w:color="auto" w:fill="FFFFFF"/>
        </w:rPr>
        <w:t>.</w:t>
      </w:r>
      <w:r w:rsidR="005243DE">
        <w:rPr>
          <w:shd w:val="clear" w:color="auto" w:fill="FFFFFF"/>
          <w:lang w:val="kk-KZ"/>
        </w:rPr>
        <w:t xml:space="preserve"> </w:t>
      </w:r>
      <w:r w:rsidR="00A3730F" w:rsidRPr="005243DE">
        <w:rPr>
          <w:rStyle w:val="af6"/>
          <w:bCs/>
          <w:i w:val="0"/>
          <w:iCs w:val="0"/>
          <w:shd w:val="clear" w:color="auto" w:fill="FFFFFF"/>
        </w:rPr>
        <w:t>зап</w:t>
      </w:r>
      <w:r w:rsidR="00A3730F" w:rsidRPr="005243DE">
        <w:rPr>
          <w:shd w:val="clear" w:color="auto" w:fill="FFFFFF"/>
        </w:rPr>
        <w:t>.</w:t>
      </w:r>
      <w:r w:rsidR="005243DE">
        <w:rPr>
          <w:shd w:val="clear" w:color="auto" w:fill="FFFFFF"/>
          <w:lang w:val="kk-KZ"/>
        </w:rPr>
        <w:t xml:space="preserve"> </w:t>
      </w:r>
      <w:r w:rsidR="00A3730F" w:rsidRPr="005243DE">
        <w:rPr>
          <w:rStyle w:val="af6"/>
          <w:bCs/>
          <w:i w:val="0"/>
          <w:iCs w:val="0"/>
          <w:shd w:val="clear" w:color="auto" w:fill="FFFFFF"/>
        </w:rPr>
        <w:t>Латв</w:t>
      </w:r>
      <w:r w:rsidR="00A3730F" w:rsidRPr="005243DE">
        <w:rPr>
          <w:shd w:val="clear" w:color="auto" w:fill="FFFFFF"/>
        </w:rPr>
        <w:t>.</w:t>
      </w:r>
      <w:r w:rsidR="005243DE">
        <w:rPr>
          <w:shd w:val="clear" w:color="auto" w:fill="FFFFFF"/>
          <w:lang w:val="kk-KZ"/>
        </w:rPr>
        <w:t xml:space="preserve"> </w:t>
      </w:r>
      <w:r w:rsidR="00A3730F" w:rsidRPr="005243DE">
        <w:rPr>
          <w:rStyle w:val="af6"/>
          <w:bCs/>
          <w:i w:val="0"/>
          <w:iCs w:val="0"/>
          <w:shd w:val="clear" w:color="auto" w:fill="FFFFFF"/>
        </w:rPr>
        <w:t>ун</w:t>
      </w:r>
      <w:r w:rsidR="00A3730F" w:rsidRPr="005243DE">
        <w:rPr>
          <w:shd w:val="clear" w:color="auto" w:fill="FFFFFF"/>
        </w:rPr>
        <w:t>-та.</w:t>
      </w:r>
      <w:r w:rsidR="005243DE">
        <w:rPr>
          <w:shd w:val="clear" w:color="auto" w:fill="FFFFFF"/>
          <w:lang w:val="kk-KZ"/>
        </w:rPr>
        <w:t xml:space="preserve"> </w:t>
      </w:r>
      <w:r w:rsidR="00E91471">
        <w:rPr>
          <w:shd w:val="clear" w:color="auto" w:fill="FFFFFF"/>
          <w:lang w:val="kk-KZ"/>
        </w:rPr>
        <w:t>– Р</w:t>
      </w:r>
      <w:r w:rsidR="00A3730F" w:rsidRPr="005243DE">
        <w:rPr>
          <w:shd w:val="clear" w:color="auto" w:fill="FFFFFF"/>
        </w:rPr>
        <w:t xml:space="preserve">ига, 1973. </w:t>
      </w:r>
      <w:r w:rsidR="00E91471">
        <w:rPr>
          <w:shd w:val="clear" w:color="auto" w:fill="FFFFFF"/>
        </w:rPr>
        <w:t xml:space="preserve">– Т. 241, вып. 11. –                                                                                          </w:t>
      </w:r>
      <w:r w:rsidR="00A3730F" w:rsidRPr="005243DE">
        <w:rPr>
          <w:shd w:val="clear" w:color="auto" w:fill="FFFFFF"/>
        </w:rPr>
        <w:t xml:space="preserve"> С. 168-174.</w:t>
      </w:r>
    </w:p>
    <w:p w14:paraId="31156438" w14:textId="77777777" w:rsidR="00BD7D4A" w:rsidRPr="005A33CA" w:rsidRDefault="00BD7D4A" w:rsidP="00B520BD">
      <w:pPr>
        <w:ind w:firstLine="709"/>
      </w:pPr>
      <w:r>
        <w:t>3</w:t>
      </w:r>
      <w:r w:rsidR="005243DE">
        <w:rPr>
          <w:lang w:val="kk-KZ"/>
        </w:rPr>
        <w:t>8</w:t>
      </w:r>
      <w:r>
        <w:t xml:space="preserve"> </w:t>
      </w:r>
      <w:r w:rsidRPr="005A33CA">
        <w:t>Давлетов А.А. Основы уголовно-процессуального познания</w:t>
      </w:r>
      <w:r w:rsidR="006C0254">
        <w:t>.</w:t>
      </w:r>
      <w:r w:rsidRPr="005A33CA">
        <w:t xml:space="preserve"> </w:t>
      </w:r>
      <w:r w:rsidR="006C0254">
        <w:t xml:space="preserve">– </w:t>
      </w:r>
      <w:r w:rsidRPr="005A33CA">
        <w:t>Свердловск: Изд-во Урал, ун-та, 1991. – 152</w:t>
      </w:r>
      <w:r w:rsidR="006C0254">
        <w:t xml:space="preserve"> </w:t>
      </w:r>
      <w:r w:rsidRPr="005A33CA">
        <w:t>с.</w:t>
      </w:r>
    </w:p>
    <w:p w14:paraId="1CB29149" w14:textId="77777777" w:rsidR="00BD7D4A" w:rsidRPr="005A33CA" w:rsidRDefault="005243DE" w:rsidP="00B520BD">
      <w:pPr>
        <w:ind w:firstLine="709"/>
      </w:pPr>
      <w:r>
        <w:rPr>
          <w:lang w:val="kk-KZ"/>
        </w:rPr>
        <w:t>39</w:t>
      </w:r>
      <w:r w:rsidR="00BD7D4A">
        <w:t xml:space="preserve"> </w:t>
      </w:r>
      <w:r w:rsidR="00BD7D4A" w:rsidRPr="005A33CA">
        <w:t xml:space="preserve">Горский Г.Ф., Кокорев Л.Д., Элькинд П.С. Проблемы доказательств в советском уголовном процессе. </w:t>
      </w:r>
      <w:r w:rsidR="002000EB">
        <w:t>–</w:t>
      </w:r>
      <w:r w:rsidR="00BD7D4A" w:rsidRPr="005A33CA">
        <w:t xml:space="preserve"> Воронеж: Изд-во Воронежского ун-та, 1978. </w:t>
      </w:r>
      <w:r w:rsidR="00D229B7">
        <w:t>–</w:t>
      </w:r>
      <w:r w:rsidR="00BD7D4A" w:rsidRPr="005A33CA">
        <w:t xml:space="preserve"> </w:t>
      </w:r>
      <w:r w:rsidR="00D229B7">
        <w:t>303 с.</w:t>
      </w:r>
    </w:p>
    <w:p w14:paraId="097C684D" w14:textId="77777777" w:rsidR="00BD7D4A" w:rsidRPr="005A33CA" w:rsidRDefault="00BD7D4A" w:rsidP="00B520BD">
      <w:pPr>
        <w:ind w:firstLine="709"/>
      </w:pPr>
      <w:r>
        <w:t>4</w:t>
      </w:r>
      <w:r w:rsidR="005243DE">
        <w:rPr>
          <w:lang w:val="kk-KZ"/>
        </w:rPr>
        <w:t>0</w:t>
      </w:r>
      <w:r>
        <w:t xml:space="preserve"> </w:t>
      </w:r>
      <w:r w:rsidRPr="005A33CA">
        <w:t>Давлетов А.А. Методологические проблемы теории уголовно-процессуального познания // Доказывание по уголовным делам</w:t>
      </w:r>
      <w:r w:rsidR="00D229B7">
        <w:t>:</w:t>
      </w:r>
      <w:r w:rsidRPr="005A33CA">
        <w:t xml:space="preserve"> </w:t>
      </w:r>
      <w:r w:rsidR="00D229B7" w:rsidRPr="005A33CA">
        <w:t>межвуз</w:t>
      </w:r>
      <w:r w:rsidR="00D229B7">
        <w:t>.</w:t>
      </w:r>
      <w:r w:rsidR="00D229B7" w:rsidRPr="005A33CA">
        <w:t xml:space="preserve"> </w:t>
      </w:r>
      <w:r w:rsidRPr="005A33CA">
        <w:t xml:space="preserve">сб. </w:t>
      </w:r>
      <w:r w:rsidR="00D229B7">
        <w:t>–</w:t>
      </w:r>
      <w:r w:rsidRPr="005A33CA">
        <w:t xml:space="preserve"> Красноярск: Изд-во Краснояр. ун-та, 1986. </w:t>
      </w:r>
      <w:r w:rsidR="00D229B7">
        <w:t>–</w:t>
      </w:r>
      <w:r w:rsidRPr="005A33CA">
        <w:t xml:space="preserve"> С. 3-15</w:t>
      </w:r>
      <w:r w:rsidR="00D229B7">
        <w:t>.</w:t>
      </w:r>
    </w:p>
    <w:p w14:paraId="04BA1018" w14:textId="77777777" w:rsidR="00BD7D4A" w:rsidRPr="005A33CA" w:rsidRDefault="00BD7D4A" w:rsidP="00B520BD">
      <w:pPr>
        <w:ind w:firstLine="709"/>
      </w:pPr>
      <w:r>
        <w:t>4</w:t>
      </w:r>
      <w:r w:rsidR="005243DE">
        <w:t>1</w:t>
      </w:r>
      <w:r>
        <w:t xml:space="preserve"> </w:t>
      </w:r>
      <w:r w:rsidRPr="005A33CA">
        <w:t>Корнев Г.П. Методологические проблемы уголовно-процессуального познания</w:t>
      </w:r>
      <w:r w:rsidR="00D229B7">
        <w:t>.</w:t>
      </w:r>
      <w:r w:rsidRPr="005A33CA">
        <w:t xml:space="preserve"> </w:t>
      </w:r>
      <w:r w:rsidR="00D229B7">
        <w:t xml:space="preserve">– </w:t>
      </w:r>
      <w:r w:rsidRPr="005A33CA">
        <w:t>Нижний Новгород</w:t>
      </w:r>
      <w:r w:rsidR="00D229B7">
        <w:t>,</w:t>
      </w:r>
      <w:r w:rsidRPr="005A33CA">
        <w:t xml:space="preserve"> 1995. </w:t>
      </w:r>
      <w:r w:rsidR="00D229B7">
        <w:t>–</w:t>
      </w:r>
      <w:r w:rsidRPr="005A33CA">
        <w:t xml:space="preserve"> 194 c.</w:t>
      </w:r>
    </w:p>
    <w:p w14:paraId="71080C15" w14:textId="77777777" w:rsidR="00BD7D4A" w:rsidRPr="005A33CA" w:rsidRDefault="00BD7D4A" w:rsidP="00B520BD">
      <w:pPr>
        <w:ind w:firstLine="709"/>
      </w:pPr>
      <w:r>
        <w:t>4</w:t>
      </w:r>
      <w:r w:rsidR="005243DE">
        <w:rPr>
          <w:lang w:val="kk-KZ"/>
        </w:rPr>
        <w:t>2</w:t>
      </w:r>
      <w:r>
        <w:t xml:space="preserve"> </w:t>
      </w:r>
      <w:r w:rsidRPr="005A33CA">
        <w:t>Азаров В.А. Актуальные проблемы уголовно-процессуального познания // Актуальные проблемы уголовного права и правоприменительной практики</w:t>
      </w:r>
      <w:r w:rsidR="00D229B7">
        <w:t>:</w:t>
      </w:r>
      <w:r w:rsidRPr="005A33CA">
        <w:t xml:space="preserve"> </w:t>
      </w:r>
      <w:r w:rsidR="00D229B7" w:rsidRPr="005A33CA">
        <w:t>межвузов</w:t>
      </w:r>
      <w:r w:rsidR="00D229B7">
        <w:t>.</w:t>
      </w:r>
      <w:r w:rsidR="00D229B7" w:rsidRPr="005A33CA">
        <w:t xml:space="preserve"> </w:t>
      </w:r>
      <w:r w:rsidRPr="005A33CA">
        <w:t>сб</w:t>
      </w:r>
      <w:r w:rsidR="00D229B7">
        <w:t xml:space="preserve">. </w:t>
      </w:r>
      <w:r w:rsidRPr="005A33CA">
        <w:t>науч</w:t>
      </w:r>
      <w:r w:rsidR="00D229B7">
        <w:t>.</w:t>
      </w:r>
      <w:r w:rsidRPr="005A33CA">
        <w:t xml:space="preserve"> тр. </w:t>
      </w:r>
      <w:r w:rsidR="00D229B7">
        <w:t>–</w:t>
      </w:r>
      <w:r w:rsidRPr="005A33CA">
        <w:t xml:space="preserve"> Красноярск: Изд-во СибЮИ МВД России, 2007. </w:t>
      </w:r>
      <w:r w:rsidR="00D229B7">
        <w:t>–</w:t>
      </w:r>
      <w:r w:rsidRPr="005A33CA">
        <w:t xml:space="preserve"> С. 5-13</w:t>
      </w:r>
      <w:r w:rsidR="00D229B7">
        <w:t>.</w:t>
      </w:r>
    </w:p>
    <w:p w14:paraId="5CC477A4" w14:textId="77777777" w:rsidR="00BD7D4A" w:rsidRPr="005A33CA" w:rsidRDefault="00BD7D4A" w:rsidP="00B520BD">
      <w:pPr>
        <w:pStyle w:val="af1"/>
        <w:ind w:firstLine="709"/>
        <w:rPr>
          <w:sz w:val="28"/>
          <w:szCs w:val="28"/>
        </w:rPr>
      </w:pPr>
      <w:r>
        <w:rPr>
          <w:sz w:val="28"/>
          <w:szCs w:val="28"/>
        </w:rPr>
        <w:t>4</w:t>
      </w:r>
      <w:r w:rsidR="005243DE">
        <w:rPr>
          <w:sz w:val="28"/>
          <w:szCs w:val="28"/>
          <w:lang w:val="kk-KZ"/>
        </w:rPr>
        <w:t>3</w:t>
      </w:r>
      <w:r>
        <w:rPr>
          <w:sz w:val="28"/>
          <w:szCs w:val="28"/>
        </w:rPr>
        <w:t xml:space="preserve"> </w:t>
      </w:r>
      <w:r w:rsidRPr="005A33CA">
        <w:rPr>
          <w:sz w:val="28"/>
          <w:szCs w:val="28"/>
        </w:rPr>
        <w:t>Костенко Р.В. Доказательства в уголовном процессе</w:t>
      </w:r>
      <w:r w:rsidR="00D229B7">
        <w:rPr>
          <w:sz w:val="28"/>
          <w:szCs w:val="28"/>
        </w:rPr>
        <w:t>:</w:t>
      </w:r>
      <w:r w:rsidRPr="005A33CA">
        <w:rPr>
          <w:sz w:val="28"/>
          <w:szCs w:val="28"/>
        </w:rPr>
        <w:t xml:space="preserve"> </w:t>
      </w:r>
      <w:r w:rsidR="00D229B7" w:rsidRPr="005A33CA">
        <w:rPr>
          <w:sz w:val="28"/>
          <w:szCs w:val="28"/>
        </w:rPr>
        <w:t xml:space="preserve">концептуальные </w:t>
      </w:r>
      <w:r w:rsidRPr="005A33CA">
        <w:rPr>
          <w:sz w:val="28"/>
          <w:szCs w:val="28"/>
        </w:rPr>
        <w:t>подходы и перспективы правового регулирования</w:t>
      </w:r>
      <w:r w:rsidR="00D229B7">
        <w:rPr>
          <w:sz w:val="28"/>
          <w:szCs w:val="28"/>
        </w:rPr>
        <w:t>:</w:t>
      </w:r>
      <w:r w:rsidRPr="005A33CA">
        <w:rPr>
          <w:sz w:val="28"/>
          <w:szCs w:val="28"/>
        </w:rPr>
        <w:t xml:space="preserve"> дис. </w:t>
      </w:r>
      <w:r w:rsidR="00D229B7">
        <w:rPr>
          <w:sz w:val="28"/>
          <w:szCs w:val="28"/>
        </w:rPr>
        <w:t xml:space="preserve">… </w:t>
      </w:r>
      <w:r w:rsidR="00D229B7" w:rsidRPr="005A33CA">
        <w:rPr>
          <w:sz w:val="28"/>
          <w:szCs w:val="28"/>
        </w:rPr>
        <w:t>д</w:t>
      </w:r>
      <w:r w:rsidR="00D229B7">
        <w:rPr>
          <w:sz w:val="28"/>
          <w:szCs w:val="28"/>
        </w:rPr>
        <w:t>ок</w:t>
      </w:r>
      <w:r w:rsidRPr="005A33CA">
        <w:rPr>
          <w:sz w:val="28"/>
          <w:szCs w:val="28"/>
        </w:rPr>
        <w:t>.</w:t>
      </w:r>
      <w:r w:rsidR="00D229B7">
        <w:rPr>
          <w:sz w:val="28"/>
          <w:szCs w:val="28"/>
        </w:rPr>
        <w:t xml:space="preserve"> </w:t>
      </w:r>
      <w:r w:rsidRPr="005A33CA">
        <w:rPr>
          <w:sz w:val="28"/>
          <w:szCs w:val="28"/>
        </w:rPr>
        <w:t>ю</w:t>
      </w:r>
      <w:r w:rsidR="00D229B7">
        <w:rPr>
          <w:sz w:val="28"/>
          <w:szCs w:val="28"/>
        </w:rPr>
        <w:t>рид</w:t>
      </w:r>
      <w:r w:rsidRPr="005A33CA">
        <w:rPr>
          <w:sz w:val="28"/>
          <w:szCs w:val="28"/>
        </w:rPr>
        <w:t>.</w:t>
      </w:r>
      <w:r w:rsidR="00D229B7">
        <w:rPr>
          <w:sz w:val="28"/>
          <w:szCs w:val="28"/>
        </w:rPr>
        <w:t xml:space="preserve"> </w:t>
      </w:r>
      <w:r w:rsidRPr="005A33CA">
        <w:rPr>
          <w:sz w:val="28"/>
          <w:szCs w:val="28"/>
        </w:rPr>
        <w:t>н</w:t>
      </w:r>
      <w:r w:rsidR="00D229B7">
        <w:rPr>
          <w:sz w:val="28"/>
          <w:szCs w:val="28"/>
        </w:rPr>
        <w:t>аук: 12.00.09.</w:t>
      </w:r>
      <w:r w:rsidRPr="005A33CA">
        <w:rPr>
          <w:sz w:val="28"/>
          <w:szCs w:val="28"/>
        </w:rPr>
        <w:t xml:space="preserve"> </w:t>
      </w:r>
      <w:r w:rsidR="00D229B7">
        <w:rPr>
          <w:sz w:val="28"/>
          <w:szCs w:val="28"/>
        </w:rPr>
        <w:t xml:space="preserve">– </w:t>
      </w:r>
      <w:r w:rsidRPr="005A33CA">
        <w:rPr>
          <w:sz w:val="28"/>
          <w:szCs w:val="28"/>
        </w:rPr>
        <w:t>Краснодар</w:t>
      </w:r>
      <w:r w:rsidR="00D229B7">
        <w:rPr>
          <w:sz w:val="28"/>
          <w:szCs w:val="28"/>
        </w:rPr>
        <w:t>, 2006</w:t>
      </w:r>
      <w:r w:rsidRPr="005A33CA">
        <w:rPr>
          <w:sz w:val="28"/>
          <w:szCs w:val="28"/>
        </w:rPr>
        <w:t xml:space="preserve">. </w:t>
      </w:r>
      <w:r w:rsidR="00D229B7">
        <w:rPr>
          <w:sz w:val="28"/>
          <w:szCs w:val="28"/>
        </w:rPr>
        <w:t xml:space="preserve">– </w:t>
      </w:r>
      <w:r w:rsidRPr="005A33CA">
        <w:rPr>
          <w:sz w:val="28"/>
          <w:szCs w:val="28"/>
        </w:rPr>
        <w:t>421 с.</w:t>
      </w:r>
    </w:p>
    <w:p w14:paraId="782EABB6" w14:textId="77777777" w:rsidR="00BD7D4A" w:rsidRPr="005A33CA" w:rsidRDefault="00BD7D4A" w:rsidP="00B520BD">
      <w:pPr>
        <w:ind w:firstLine="709"/>
      </w:pPr>
      <w:r>
        <w:t>4</w:t>
      </w:r>
      <w:r w:rsidR="005243DE">
        <w:rPr>
          <w:lang w:val="kk-KZ"/>
        </w:rPr>
        <w:t>4</w:t>
      </w:r>
      <w:r>
        <w:t xml:space="preserve"> </w:t>
      </w:r>
      <w:r w:rsidR="00D229B7">
        <w:t>Костенко Р.</w:t>
      </w:r>
      <w:r w:rsidRPr="005A33CA">
        <w:t xml:space="preserve">В Соотношение уголовно-процессуального познания и уголовно-процессуального доказывания // Уголовное право. </w:t>
      </w:r>
      <w:r w:rsidR="00D229B7">
        <w:t>–</w:t>
      </w:r>
      <w:r w:rsidRPr="005A33CA">
        <w:t xml:space="preserve"> </w:t>
      </w:r>
      <w:r w:rsidR="00D229B7">
        <w:t xml:space="preserve">2004. – </w:t>
      </w:r>
      <w:r w:rsidRPr="005A33CA">
        <w:t xml:space="preserve">№3. </w:t>
      </w:r>
      <w:r w:rsidR="00D229B7">
        <w:t>–</w:t>
      </w:r>
      <w:r w:rsidRPr="005A33CA">
        <w:t xml:space="preserve"> С.</w:t>
      </w:r>
      <w:r w:rsidR="00D229B7">
        <w:t> </w:t>
      </w:r>
      <w:r w:rsidRPr="005A33CA">
        <w:t>90-92</w:t>
      </w:r>
      <w:r w:rsidR="00D229B7">
        <w:t>.</w:t>
      </w:r>
    </w:p>
    <w:p w14:paraId="317E5CDB" w14:textId="77777777" w:rsidR="00BD7D4A" w:rsidRPr="005A33CA" w:rsidRDefault="00BD7D4A" w:rsidP="00B520BD">
      <w:pPr>
        <w:ind w:firstLine="709"/>
      </w:pPr>
      <w:r>
        <w:t>4</w:t>
      </w:r>
      <w:r w:rsidR="005243DE">
        <w:rPr>
          <w:lang w:val="kk-KZ"/>
        </w:rPr>
        <w:t>5</w:t>
      </w:r>
      <w:r>
        <w:t xml:space="preserve"> </w:t>
      </w:r>
      <w:r w:rsidRPr="005A33CA">
        <w:t xml:space="preserve">Философский словарь </w:t>
      </w:r>
      <w:r w:rsidR="00D229B7">
        <w:t xml:space="preserve">/ </w:t>
      </w:r>
      <w:r w:rsidRPr="005A33CA">
        <w:t>под ред</w:t>
      </w:r>
      <w:r w:rsidR="00D229B7">
        <w:t>.</w:t>
      </w:r>
      <w:r w:rsidRPr="005A33CA">
        <w:t xml:space="preserve"> И.Т. Фролова</w:t>
      </w:r>
      <w:r w:rsidR="00D229B7">
        <w:t>.</w:t>
      </w:r>
      <w:r w:rsidRPr="005A33CA">
        <w:t xml:space="preserve"> </w:t>
      </w:r>
      <w:r w:rsidR="00D229B7">
        <w:t>– М.,</w:t>
      </w:r>
      <w:r w:rsidRPr="005A33CA">
        <w:t xml:space="preserve"> 2001</w:t>
      </w:r>
      <w:r w:rsidR="00D229B7">
        <w:t>. – 720 с.</w:t>
      </w:r>
    </w:p>
    <w:p w14:paraId="57BCFB39" w14:textId="77777777" w:rsidR="008F112E" w:rsidRDefault="00BD7D4A" w:rsidP="00B520BD">
      <w:pPr>
        <w:pStyle w:val="af1"/>
        <w:ind w:firstLine="709"/>
        <w:rPr>
          <w:sz w:val="28"/>
          <w:szCs w:val="28"/>
          <w:lang w:val="kk-KZ"/>
        </w:rPr>
      </w:pPr>
      <w:r>
        <w:rPr>
          <w:sz w:val="28"/>
          <w:szCs w:val="28"/>
        </w:rPr>
        <w:t>4</w:t>
      </w:r>
      <w:r w:rsidR="005243DE">
        <w:rPr>
          <w:sz w:val="28"/>
          <w:szCs w:val="28"/>
          <w:lang w:val="kk-KZ"/>
        </w:rPr>
        <w:t>6</w:t>
      </w:r>
      <w:r>
        <w:rPr>
          <w:sz w:val="28"/>
          <w:szCs w:val="28"/>
        </w:rPr>
        <w:t xml:space="preserve"> </w:t>
      </w:r>
      <w:r w:rsidR="00E91471" w:rsidRPr="005A33CA">
        <w:rPr>
          <w:sz w:val="28"/>
          <w:szCs w:val="28"/>
        </w:rPr>
        <w:t>Уголовно-процессуальн</w:t>
      </w:r>
      <w:r w:rsidR="00E91471">
        <w:rPr>
          <w:sz w:val="28"/>
          <w:szCs w:val="28"/>
        </w:rPr>
        <w:t>ый</w:t>
      </w:r>
      <w:r w:rsidR="00E91471" w:rsidRPr="005A33CA">
        <w:rPr>
          <w:sz w:val="28"/>
          <w:szCs w:val="28"/>
        </w:rPr>
        <w:t xml:space="preserve"> кодекс Республики Казахстан</w:t>
      </w:r>
      <w:r w:rsidR="00E91471">
        <w:rPr>
          <w:sz w:val="28"/>
          <w:szCs w:val="28"/>
        </w:rPr>
        <w:t>: принят 4 июля 2014 года, №231-</w:t>
      </w:r>
      <w:r w:rsidR="00E91471">
        <w:rPr>
          <w:sz w:val="28"/>
          <w:szCs w:val="28"/>
          <w:lang w:val="en-US"/>
        </w:rPr>
        <w:t>V</w:t>
      </w:r>
      <w:r w:rsidR="00E91471">
        <w:rPr>
          <w:sz w:val="28"/>
          <w:szCs w:val="28"/>
        </w:rPr>
        <w:t xml:space="preserve"> // </w:t>
      </w:r>
      <w:hyperlink r:id="rId26" w:history="1">
        <w:r w:rsidR="00E91471" w:rsidRPr="00E91471">
          <w:rPr>
            <w:rStyle w:val="a6"/>
            <w:color w:val="auto"/>
            <w:sz w:val="28"/>
            <w:szCs w:val="28"/>
            <w:u w:val="none"/>
          </w:rPr>
          <w:t>https://adilet.zan.kz/rus/docs/K1400000231</w:t>
        </w:r>
      </w:hyperlink>
      <w:r w:rsidR="00E91471" w:rsidRPr="00E91471">
        <w:rPr>
          <w:sz w:val="28"/>
          <w:szCs w:val="28"/>
        </w:rPr>
        <w:t>.</w:t>
      </w:r>
      <w:r w:rsidR="00E91471">
        <w:rPr>
          <w:sz w:val="28"/>
          <w:szCs w:val="28"/>
        </w:rPr>
        <w:t xml:space="preserve"> 1</w:t>
      </w:r>
      <w:r w:rsidR="00E91471">
        <w:rPr>
          <w:sz w:val="28"/>
          <w:szCs w:val="28"/>
          <w:lang w:val="kk-KZ"/>
        </w:rPr>
        <w:t>5</w:t>
      </w:r>
      <w:r w:rsidR="00E91471" w:rsidRPr="005243DE">
        <w:rPr>
          <w:sz w:val="28"/>
          <w:szCs w:val="28"/>
          <w:lang w:val="kk-KZ"/>
        </w:rPr>
        <w:t>.03.20</w:t>
      </w:r>
      <w:r w:rsidR="00E91471" w:rsidRPr="005243DE">
        <w:rPr>
          <w:sz w:val="28"/>
          <w:szCs w:val="28"/>
        </w:rPr>
        <w:t>1</w:t>
      </w:r>
      <w:r w:rsidR="00E91471" w:rsidRPr="005243DE">
        <w:rPr>
          <w:sz w:val="28"/>
          <w:szCs w:val="28"/>
          <w:lang w:val="kk-KZ"/>
        </w:rPr>
        <w:t>9.</w:t>
      </w:r>
      <w:r w:rsidR="008F112E" w:rsidRPr="005243DE">
        <w:rPr>
          <w:sz w:val="28"/>
          <w:szCs w:val="28"/>
        </w:rPr>
        <w:t xml:space="preserve"> </w:t>
      </w:r>
    </w:p>
    <w:p w14:paraId="07FEA65B" w14:textId="77777777" w:rsidR="00D229B7" w:rsidRPr="00CB6015" w:rsidRDefault="00384583" w:rsidP="00CB6015">
      <w:pPr>
        <w:pStyle w:val="af1"/>
        <w:ind w:firstLine="709"/>
        <w:rPr>
          <w:sz w:val="28"/>
          <w:szCs w:val="28"/>
        </w:rPr>
      </w:pPr>
      <w:r>
        <w:rPr>
          <w:sz w:val="28"/>
          <w:szCs w:val="28"/>
          <w:lang w:val="kk-KZ"/>
        </w:rPr>
        <w:t>47</w:t>
      </w:r>
      <w:r w:rsidR="00BD7D4A">
        <w:rPr>
          <w:sz w:val="28"/>
          <w:szCs w:val="28"/>
        </w:rPr>
        <w:t xml:space="preserve"> </w:t>
      </w:r>
      <w:r w:rsidR="00BD7D4A" w:rsidRPr="005A33CA">
        <w:rPr>
          <w:sz w:val="28"/>
          <w:szCs w:val="28"/>
        </w:rPr>
        <w:t xml:space="preserve">Терехов А.Д. Выбор способа собирания доказательств при </w:t>
      </w:r>
      <w:r w:rsidR="00BD7D4A" w:rsidRPr="00CB6015">
        <w:rPr>
          <w:sz w:val="28"/>
          <w:szCs w:val="28"/>
        </w:rPr>
        <w:t>отображении предметно-пространственной информации</w:t>
      </w:r>
      <w:r w:rsidR="00D229B7" w:rsidRPr="00CB6015">
        <w:rPr>
          <w:sz w:val="28"/>
          <w:szCs w:val="28"/>
        </w:rPr>
        <w:t>:</w:t>
      </w:r>
      <w:r w:rsidR="00BD7D4A" w:rsidRPr="00CB6015">
        <w:rPr>
          <w:sz w:val="28"/>
          <w:szCs w:val="28"/>
        </w:rPr>
        <w:t xml:space="preserve"> </w:t>
      </w:r>
      <w:r w:rsidR="00D229B7" w:rsidRPr="00CB6015">
        <w:rPr>
          <w:sz w:val="28"/>
          <w:szCs w:val="28"/>
        </w:rPr>
        <w:t>уголовно</w:t>
      </w:r>
      <w:r w:rsidR="00BD7D4A" w:rsidRPr="00CB6015">
        <w:rPr>
          <w:sz w:val="28"/>
          <w:szCs w:val="28"/>
        </w:rPr>
        <w:t>-процес</w:t>
      </w:r>
      <w:r w:rsidR="00D229B7" w:rsidRPr="00CB6015">
        <w:rPr>
          <w:sz w:val="28"/>
          <w:szCs w:val="28"/>
        </w:rPr>
        <w:t>су</w:t>
      </w:r>
      <w:r w:rsidR="00BD7D4A" w:rsidRPr="00CB6015">
        <w:rPr>
          <w:sz w:val="28"/>
          <w:szCs w:val="28"/>
        </w:rPr>
        <w:t>альные основания и порядок</w:t>
      </w:r>
      <w:r w:rsidR="00D229B7" w:rsidRPr="00CB6015">
        <w:rPr>
          <w:sz w:val="28"/>
          <w:szCs w:val="28"/>
        </w:rPr>
        <w:t>: дис. … канд. юрид. наук: 12.00.09.</w:t>
      </w:r>
      <w:r w:rsidR="00BD7D4A" w:rsidRPr="00CB6015">
        <w:rPr>
          <w:sz w:val="28"/>
          <w:szCs w:val="28"/>
        </w:rPr>
        <w:t xml:space="preserve"> </w:t>
      </w:r>
      <w:r w:rsidR="00D229B7" w:rsidRPr="00CB6015">
        <w:rPr>
          <w:sz w:val="28"/>
          <w:szCs w:val="28"/>
        </w:rPr>
        <w:t xml:space="preserve">– </w:t>
      </w:r>
      <w:r w:rsidR="00BD7D4A" w:rsidRPr="00CB6015">
        <w:rPr>
          <w:sz w:val="28"/>
          <w:szCs w:val="28"/>
        </w:rPr>
        <w:t>М.</w:t>
      </w:r>
      <w:r w:rsidR="00D229B7" w:rsidRPr="00CB6015">
        <w:rPr>
          <w:sz w:val="28"/>
          <w:szCs w:val="28"/>
        </w:rPr>
        <w:t>,</w:t>
      </w:r>
      <w:r w:rsidR="00BD7D4A" w:rsidRPr="00CB6015">
        <w:rPr>
          <w:sz w:val="28"/>
          <w:szCs w:val="28"/>
        </w:rPr>
        <w:t xml:space="preserve"> 2008</w:t>
      </w:r>
      <w:r w:rsidR="00D229B7" w:rsidRPr="00CB6015">
        <w:rPr>
          <w:sz w:val="28"/>
          <w:szCs w:val="28"/>
        </w:rPr>
        <w:t>. – 236 с</w:t>
      </w:r>
      <w:r w:rsidR="00BD7D4A" w:rsidRPr="00CB6015">
        <w:rPr>
          <w:sz w:val="28"/>
          <w:szCs w:val="28"/>
        </w:rPr>
        <w:t xml:space="preserve">. </w:t>
      </w:r>
    </w:p>
    <w:p w14:paraId="4F40B312" w14:textId="77777777" w:rsidR="00BD7D4A" w:rsidRPr="00CB6015" w:rsidRDefault="00384583" w:rsidP="00CB6015">
      <w:pPr>
        <w:pStyle w:val="1"/>
        <w:spacing w:before="0" w:after="0"/>
        <w:rPr>
          <w:rFonts w:ascii="Times New Roman" w:hAnsi="Times New Roman" w:cs="Times New Roman"/>
          <w:b w:val="0"/>
          <w:sz w:val="28"/>
          <w:szCs w:val="28"/>
          <w:lang w:val="kk-KZ"/>
        </w:rPr>
      </w:pPr>
      <w:r w:rsidRPr="00CB6015">
        <w:rPr>
          <w:rFonts w:ascii="Times New Roman" w:hAnsi="Times New Roman" w:cs="Times New Roman"/>
          <w:b w:val="0"/>
          <w:sz w:val="28"/>
          <w:szCs w:val="28"/>
          <w:lang w:val="kk-KZ"/>
        </w:rPr>
        <w:t>48</w:t>
      </w:r>
      <w:r w:rsidR="00CB6015" w:rsidRPr="00CB6015">
        <w:rPr>
          <w:rFonts w:ascii="Times New Roman" w:hAnsi="Times New Roman" w:cs="Times New Roman"/>
          <w:b w:val="0"/>
          <w:sz w:val="28"/>
          <w:szCs w:val="28"/>
          <w:lang w:val="kk-KZ"/>
        </w:rPr>
        <w:t xml:space="preserve"> </w:t>
      </w:r>
      <w:r w:rsidR="00CB6015" w:rsidRPr="00CB6015">
        <w:rPr>
          <w:rFonts w:ascii="Times New Roman" w:hAnsi="Times New Roman" w:cs="Times New Roman"/>
          <w:b w:val="0"/>
          <w:sz w:val="28"/>
          <w:szCs w:val="28"/>
        </w:rPr>
        <w:t>Статья 111. Понятие доказательств // https://kodeksy-kz.com/ka/ugolovno-protsessualnyj_kodeks/111.htm</w:t>
      </w:r>
      <w:r w:rsidR="00E91471" w:rsidRPr="00CB6015">
        <w:rPr>
          <w:rFonts w:ascii="Times New Roman" w:hAnsi="Times New Roman" w:cs="Times New Roman"/>
          <w:b w:val="0"/>
          <w:sz w:val="28"/>
          <w:szCs w:val="28"/>
        </w:rPr>
        <w:t>. 1</w:t>
      </w:r>
      <w:r w:rsidR="00E91471" w:rsidRPr="00CB6015">
        <w:rPr>
          <w:rFonts w:ascii="Times New Roman" w:hAnsi="Times New Roman" w:cs="Times New Roman"/>
          <w:b w:val="0"/>
          <w:sz w:val="28"/>
          <w:szCs w:val="28"/>
          <w:lang w:val="kk-KZ"/>
        </w:rPr>
        <w:t>5.03.20</w:t>
      </w:r>
      <w:r w:rsidR="00E91471" w:rsidRPr="00CB6015">
        <w:rPr>
          <w:rFonts w:ascii="Times New Roman" w:hAnsi="Times New Roman" w:cs="Times New Roman"/>
          <w:b w:val="0"/>
          <w:sz w:val="28"/>
          <w:szCs w:val="28"/>
        </w:rPr>
        <w:t>1</w:t>
      </w:r>
      <w:r w:rsidR="00E91471" w:rsidRPr="00CB6015">
        <w:rPr>
          <w:rFonts w:ascii="Times New Roman" w:hAnsi="Times New Roman" w:cs="Times New Roman"/>
          <w:b w:val="0"/>
          <w:sz w:val="28"/>
          <w:szCs w:val="28"/>
          <w:lang w:val="kk-KZ"/>
        </w:rPr>
        <w:t>9.</w:t>
      </w:r>
    </w:p>
    <w:p w14:paraId="0022945B" w14:textId="77777777" w:rsidR="00BD7D4A" w:rsidRPr="00CB6015" w:rsidRDefault="006333AB" w:rsidP="00CB6015">
      <w:pPr>
        <w:pStyle w:val="af1"/>
        <w:ind w:firstLine="709"/>
        <w:rPr>
          <w:sz w:val="28"/>
          <w:szCs w:val="28"/>
        </w:rPr>
      </w:pPr>
      <w:r w:rsidRPr="00CB6015">
        <w:rPr>
          <w:sz w:val="28"/>
          <w:szCs w:val="28"/>
          <w:lang w:val="kk-KZ"/>
        </w:rPr>
        <w:t>49</w:t>
      </w:r>
      <w:r w:rsidR="00BD7D4A" w:rsidRPr="00CB6015">
        <w:rPr>
          <w:sz w:val="28"/>
          <w:szCs w:val="28"/>
        </w:rPr>
        <w:t xml:space="preserve"> </w:t>
      </w:r>
      <w:r w:rsidR="0099385A" w:rsidRPr="00CB6015">
        <w:rPr>
          <w:sz w:val="28"/>
          <w:szCs w:val="28"/>
        </w:rPr>
        <w:t xml:space="preserve">Уголовный процесс: учеб. / </w:t>
      </w:r>
      <w:r w:rsidR="00BD7D4A" w:rsidRPr="00CB6015">
        <w:rPr>
          <w:sz w:val="28"/>
          <w:szCs w:val="28"/>
        </w:rPr>
        <w:t>под ред</w:t>
      </w:r>
      <w:r w:rsidR="0099385A" w:rsidRPr="00CB6015">
        <w:rPr>
          <w:sz w:val="28"/>
          <w:szCs w:val="28"/>
        </w:rPr>
        <w:t>.</w:t>
      </w:r>
      <w:r w:rsidR="00BD7D4A" w:rsidRPr="00CB6015">
        <w:rPr>
          <w:sz w:val="28"/>
          <w:szCs w:val="28"/>
        </w:rPr>
        <w:t xml:space="preserve"> В.И. Радченко</w:t>
      </w:r>
      <w:r w:rsidR="0099385A" w:rsidRPr="00CB6015">
        <w:rPr>
          <w:sz w:val="28"/>
          <w:szCs w:val="28"/>
        </w:rPr>
        <w:t>.</w:t>
      </w:r>
      <w:r w:rsidR="00BD7D4A" w:rsidRPr="00CB6015">
        <w:rPr>
          <w:sz w:val="28"/>
          <w:szCs w:val="28"/>
        </w:rPr>
        <w:t xml:space="preserve"> </w:t>
      </w:r>
      <w:r w:rsidR="0099385A" w:rsidRPr="00CB6015">
        <w:rPr>
          <w:sz w:val="28"/>
          <w:szCs w:val="28"/>
        </w:rPr>
        <w:t xml:space="preserve">– </w:t>
      </w:r>
      <w:r w:rsidR="00BD7D4A" w:rsidRPr="00CB6015">
        <w:rPr>
          <w:sz w:val="28"/>
          <w:szCs w:val="28"/>
        </w:rPr>
        <w:t>М.</w:t>
      </w:r>
      <w:r w:rsidR="0099385A" w:rsidRPr="00CB6015">
        <w:rPr>
          <w:sz w:val="28"/>
          <w:szCs w:val="28"/>
        </w:rPr>
        <w:t>,</w:t>
      </w:r>
      <w:r w:rsidR="00BD7D4A" w:rsidRPr="00CB6015">
        <w:rPr>
          <w:sz w:val="28"/>
          <w:szCs w:val="28"/>
        </w:rPr>
        <w:t xml:space="preserve"> 2006</w:t>
      </w:r>
      <w:r w:rsidR="0099385A" w:rsidRPr="00CB6015">
        <w:rPr>
          <w:sz w:val="28"/>
          <w:szCs w:val="28"/>
        </w:rPr>
        <w:t>. – 783 с.</w:t>
      </w:r>
      <w:r w:rsidR="00BD7D4A" w:rsidRPr="00CB6015">
        <w:rPr>
          <w:sz w:val="28"/>
          <w:szCs w:val="28"/>
        </w:rPr>
        <w:t xml:space="preserve"> </w:t>
      </w:r>
    </w:p>
    <w:p w14:paraId="49A2203B" w14:textId="77777777" w:rsidR="00BD7D4A" w:rsidRPr="005A33CA" w:rsidRDefault="00BD7D4A" w:rsidP="00B520BD">
      <w:pPr>
        <w:pStyle w:val="af1"/>
        <w:ind w:firstLine="709"/>
        <w:rPr>
          <w:sz w:val="28"/>
          <w:szCs w:val="28"/>
        </w:rPr>
      </w:pPr>
      <w:r>
        <w:rPr>
          <w:sz w:val="28"/>
          <w:szCs w:val="28"/>
        </w:rPr>
        <w:t>5</w:t>
      </w:r>
      <w:r w:rsidR="006333AB">
        <w:rPr>
          <w:sz w:val="28"/>
          <w:szCs w:val="28"/>
          <w:lang w:val="kk-KZ"/>
        </w:rPr>
        <w:t>0</w:t>
      </w:r>
      <w:r>
        <w:rPr>
          <w:sz w:val="28"/>
          <w:szCs w:val="28"/>
        </w:rPr>
        <w:t xml:space="preserve"> </w:t>
      </w:r>
      <w:r w:rsidRPr="005A33CA">
        <w:rPr>
          <w:sz w:val="28"/>
          <w:szCs w:val="28"/>
        </w:rPr>
        <w:t>Кузнецо</w:t>
      </w:r>
      <w:r w:rsidR="0099385A">
        <w:rPr>
          <w:sz w:val="28"/>
          <w:szCs w:val="28"/>
        </w:rPr>
        <w:t xml:space="preserve">в </w:t>
      </w:r>
      <w:r w:rsidR="0099385A" w:rsidRPr="005A33CA">
        <w:rPr>
          <w:sz w:val="28"/>
          <w:szCs w:val="28"/>
        </w:rPr>
        <w:t xml:space="preserve">А.С. </w:t>
      </w:r>
      <w:r w:rsidRPr="005A33CA">
        <w:rPr>
          <w:sz w:val="28"/>
          <w:szCs w:val="28"/>
        </w:rPr>
        <w:t xml:space="preserve">Личность и познавательные возможности субъекта </w:t>
      </w:r>
      <w:r w:rsidR="0099385A">
        <w:rPr>
          <w:sz w:val="28"/>
          <w:szCs w:val="28"/>
        </w:rPr>
        <w:t>// Известия</w:t>
      </w:r>
      <w:r w:rsidR="0099385A" w:rsidRPr="005A33CA">
        <w:rPr>
          <w:sz w:val="28"/>
          <w:szCs w:val="28"/>
        </w:rPr>
        <w:t xml:space="preserve"> </w:t>
      </w:r>
      <w:r w:rsidRPr="005A33CA">
        <w:rPr>
          <w:sz w:val="28"/>
          <w:szCs w:val="28"/>
        </w:rPr>
        <w:t xml:space="preserve">Саратовского университета. </w:t>
      </w:r>
      <w:r w:rsidR="0099385A">
        <w:rPr>
          <w:sz w:val="28"/>
          <w:szCs w:val="28"/>
        </w:rPr>
        <w:t>– 2013. – Т. 2, №1(5). – С. 56-61.</w:t>
      </w:r>
    </w:p>
    <w:p w14:paraId="6BBB419D" w14:textId="77777777" w:rsidR="000B5097" w:rsidRDefault="00BD7D4A" w:rsidP="00B520BD">
      <w:pPr>
        <w:pStyle w:val="af1"/>
        <w:ind w:firstLine="709"/>
        <w:rPr>
          <w:sz w:val="28"/>
          <w:szCs w:val="28"/>
          <w:lang w:val="kk-KZ"/>
        </w:rPr>
      </w:pPr>
      <w:r w:rsidRPr="00C5287D">
        <w:rPr>
          <w:sz w:val="28"/>
          <w:szCs w:val="28"/>
        </w:rPr>
        <w:t>5</w:t>
      </w:r>
      <w:r w:rsidR="006333AB" w:rsidRPr="00C5287D">
        <w:rPr>
          <w:sz w:val="28"/>
          <w:szCs w:val="28"/>
        </w:rPr>
        <w:t>1</w:t>
      </w:r>
      <w:r w:rsidRPr="00C5287D">
        <w:rPr>
          <w:sz w:val="28"/>
          <w:szCs w:val="28"/>
        </w:rPr>
        <w:t xml:space="preserve"> </w:t>
      </w:r>
      <w:r w:rsidR="00C5287D">
        <w:rPr>
          <w:sz w:val="28"/>
          <w:szCs w:val="28"/>
        </w:rPr>
        <w:t>Часть 2, с</w:t>
      </w:r>
      <w:r w:rsidR="00C5287D" w:rsidRPr="00C5287D">
        <w:rPr>
          <w:sz w:val="28"/>
          <w:szCs w:val="28"/>
        </w:rPr>
        <w:t>татья 111</w:t>
      </w:r>
      <w:r w:rsidR="00C5287D">
        <w:rPr>
          <w:sz w:val="28"/>
          <w:szCs w:val="28"/>
        </w:rPr>
        <w:t xml:space="preserve"> </w:t>
      </w:r>
      <w:r w:rsidR="00C5287D" w:rsidRPr="00C5287D">
        <w:rPr>
          <w:sz w:val="28"/>
          <w:szCs w:val="28"/>
        </w:rPr>
        <w:t xml:space="preserve">// https://kodeksy-kz.com/ka/ugolovno-protsessualnyj_kodeks/111.htm. </w:t>
      </w:r>
      <w:r w:rsidR="00C5287D" w:rsidRPr="00CB6015">
        <w:rPr>
          <w:sz w:val="28"/>
          <w:szCs w:val="28"/>
        </w:rPr>
        <w:t>1</w:t>
      </w:r>
      <w:r w:rsidR="00C5287D" w:rsidRPr="00CB6015">
        <w:rPr>
          <w:sz w:val="28"/>
          <w:szCs w:val="28"/>
          <w:lang w:val="kk-KZ"/>
        </w:rPr>
        <w:t>5.03.20</w:t>
      </w:r>
      <w:r w:rsidR="00C5287D" w:rsidRPr="00CB6015">
        <w:rPr>
          <w:sz w:val="28"/>
          <w:szCs w:val="28"/>
        </w:rPr>
        <w:t>1</w:t>
      </w:r>
      <w:r w:rsidR="00C5287D" w:rsidRPr="00CB6015">
        <w:rPr>
          <w:sz w:val="28"/>
          <w:szCs w:val="28"/>
          <w:lang w:val="kk-KZ"/>
        </w:rPr>
        <w:t>9</w:t>
      </w:r>
    </w:p>
    <w:p w14:paraId="09D10585" w14:textId="77777777" w:rsidR="00BD7D4A" w:rsidRPr="005A33CA" w:rsidRDefault="000045CE" w:rsidP="00B520BD">
      <w:pPr>
        <w:pStyle w:val="af1"/>
        <w:ind w:firstLine="709"/>
        <w:rPr>
          <w:sz w:val="28"/>
          <w:szCs w:val="28"/>
        </w:rPr>
      </w:pPr>
      <w:r>
        <w:rPr>
          <w:sz w:val="28"/>
          <w:szCs w:val="28"/>
        </w:rPr>
        <w:t>5</w:t>
      </w:r>
      <w:r>
        <w:rPr>
          <w:sz w:val="28"/>
          <w:szCs w:val="28"/>
          <w:lang w:val="kk-KZ"/>
        </w:rPr>
        <w:t>2</w:t>
      </w:r>
      <w:r w:rsidR="00BD7D4A">
        <w:rPr>
          <w:sz w:val="28"/>
          <w:szCs w:val="28"/>
        </w:rPr>
        <w:t xml:space="preserve"> </w:t>
      </w:r>
      <w:r w:rsidR="00BD7D4A" w:rsidRPr="005A33CA">
        <w:rPr>
          <w:sz w:val="28"/>
          <w:szCs w:val="28"/>
        </w:rPr>
        <w:t xml:space="preserve">Треушников </w:t>
      </w:r>
      <w:r w:rsidR="0099385A" w:rsidRPr="005A33CA">
        <w:rPr>
          <w:sz w:val="28"/>
          <w:szCs w:val="28"/>
        </w:rPr>
        <w:t xml:space="preserve">М.К. </w:t>
      </w:r>
      <w:r w:rsidR="00BD7D4A" w:rsidRPr="005A33CA">
        <w:rPr>
          <w:sz w:val="28"/>
          <w:szCs w:val="28"/>
        </w:rPr>
        <w:t>Судебные доказательства</w:t>
      </w:r>
      <w:r w:rsidR="0099385A">
        <w:rPr>
          <w:sz w:val="28"/>
          <w:szCs w:val="28"/>
        </w:rPr>
        <w:t>.</w:t>
      </w:r>
      <w:r w:rsidR="00BD7D4A" w:rsidRPr="005A33CA">
        <w:rPr>
          <w:sz w:val="28"/>
          <w:szCs w:val="28"/>
        </w:rPr>
        <w:t xml:space="preserve"> </w:t>
      </w:r>
      <w:r w:rsidR="0099385A">
        <w:rPr>
          <w:sz w:val="28"/>
          <w:szCs w:val="28"/>
        </w:rPr>
        <w:t xml:space="preserve">– </w:t>
      </w:r>
      <w:r w:rsidR="00BD7D4A" w:rsidRPr="005A33CA">
        <w:rPr>
          <w:sz w:val="28"/>
          <w:szCs w:val="28"/>
        </w:rPr>
        <w:t>М.</w:t>
      </w:r>
      <w:r w:rsidR="0099385A">
        <w:rPr>
          <w:sz w:val="28"/>
          <w:szCs w:val="28"/>
        </w:rPr>
        <w:t>,</w:t>
      </w:r>
      <w:r w:rsidR="00BD7D4A" w:rsidRPr="005A33CA">
        <w:rPr>
          <w:sz w:val="28"/>
          <w:szCs w:val="28"/>
        </w:rPr>
        <w:t xml:space="preserve"> 2004</w:t>
      </w:r>
      <w:r w:rsidR="0099385A">
        <w:rPr>
          <w:sz w:val="28"/>
          <w:szCs w:val="28"/>
        </w:rPr>
        <w:t>. – 272 с.</w:t>
      </w:r>
    </w:p>
    <w:p w14:paraId="32CD7EEF" w14:textId="77777777" w:rsidR="00BD7D4A" w:rsidRPr="005A33CA" w:rsidRDefault="00BD7D4A" w:rsidP="00B520BD">
      <w:pPr>
        <w:ind w:firstLine="709"/>
      </w:pPr>
      <w:r>
        <w:t>5</w:t>
      </w:r>
      <w:r w:rsidR="000045CE">
        <w:rPr>
          <w:lang w:val="kk-KZ"/>
        </w:rPr>
        <w:t>3</w:t>
      </w:r>
      <w:r>
        <w:t xml:space="preserve"> </w:t>
      </w:r>
      <w:r w:rsidRPr="005A33CA">
        <w:t>Тарасов Н.И. Истина в юридическом исследовании</w:t>
      </w:r>
      <w:r w:rsidR="0099385A">
        <w:t xml:space="preserve">: </w:t>
      </w:r>
      <w:r w:rsidR="0099385A" w:rsidRPr="005A33CA">
        <w:t xml:space="preserve">некоторые </w:t>
      </w:r>
      <w:r w:rsidRPr="005A33CA">
        <w:t>методологически</w:t>
      </w:r>
      <w:r w:rsidR="0099385A">
        <w:t>е проблемы</w:t>
      </w:r>
      <w:r w:rsidRPr="005A33CA">
        <w:t xml:space="preserve"> // Академический юрид. журнал. </w:t>
      </w:r>
      <w:r w:rsidR="0099385A">
        <w:t xml:space="preserve">– </w:t>
      </w:r>
      <w:r w:rsidRPr="005A33CA">
        <w:t>2000</w:t>
      </w:r>
      <w:r w:rsidR="0099385A">
        <w:t>.</w:t>
      </w:r>
      <w:r w:rsidRPr="005A33CA">
        <w:t xml:space="preserve"> </w:t>
      </w:r>
      <w:r w:rsidR="0099385A">
        <w:t>– №</w:t>
      </w:r>
      <w:r w:rsidRPr="005A33CA">
        <w:t xml:space="preserve">1. </w:t>
      </w:r>
      <w:r w:rsidR="0099385A">
        <w:t xml:space="preserve">– </w:t>
      </w:r>
      <w:r w:rsidRPr="005A33CA">
        <w:t xml:space="preserve">С. </w:t>
      </w:r>
      <w:r w:rsidR="0099385A">
        <w:t>4-15.</w:t>
      </w:r>
    </w:p>
    <w:p w14:paraId="108B5278" w14:textId="5EDFD7E0" w:rsidR="008A2AA6" w:rsidRPr="000045CE" w:rsidRDefault="000045CE" w:rsidP="00B520BD">
      <w:pPr>
        <w:pStyle w:val="af1"/>
        <w:ind w:firstLine="709"/>
        <w:rPr>
          <w:color w:val="FF0000"/>
          <w:sz w:val="28"/>
          <w:szCs w:val="28"/>
          <w:u w:val="single"/>
          <w:lang w:val="kk-KZ"/>
        </w:rPr>
      </w:pPr>
      <w:r>
        <w:rPr>
          <w:sz w:val="28"/>
          <w:szCs w:val="28"/>
        </w:rPr>
        <w:t>5</w:t>
      </w:r>
      <w:r>
        <w:rPr>
          <w:sz w:val="28"/>
          <w:szCs w:val="28"/>
          <w:lang w:val="kk-KZ"/>
        </w:rPr>
        <w:t>4</w:t>
      </w:r>
      <w:r w:rsidR="00BD7D4A">
        <w:rPr>
          <w:sz w:val="28"/>
          <w:szCs w:val="28"/>
        </w:rPr>
        <w:t xml:space="preserve"> </w:t>
      </w:r>
      <w:r w:rsidR="00BD7D4A" w:rsidRPr="005A33CA">
        <w:rPr>
          <w:sz w:val="28"/>
          <w:szCs w:val="28"/>
        </w:rPr>
        <w:t xml:space="preserve">Клейнман А.Ф. </w:t>
      </w:r>
      <w:r w:rsidR="008A2AA6">
        <w:rPr>
          <w:sz w:val="28"/>
          <w:szCs w:val="28"/>
          <w:lang w:val="kk-KZ"/>
        </w:rPr>
        <w:t>Избранные труды.</w:t>
      </w:r>
      <w:r w:rsidR="00BD7D4A" w:rsidRPr="005A33CA">
        <w:rPr>
          <w:sz w:val="28"/>
          <w:szCs w:val="28"/>
        </w:rPr>
        <w:t xml:space="preserve"> </w:t>
      </w:r>
      <w:r w:rsidR="001D283E">
        <w:rPr>
          <w:sz w:val="28"/>
          <w:szCs w:val="28"/>
        </w:rPr>
        <w:t xml:space="preserve">Т. 1. Основные вопросы теории доказательств в советском гражданском процессе. </w:t>
      </w:r>
      <w:r w:rsidR="0099385A">
        <w:rPr>
          <w:sz w:val="28"/>
          <w:szCs w:val="28"/>
        </w:rPr>
        <w:t xml:space="preserve">– </w:t>
      </w:r>
      <w:r w:rsidR="00BD7D4A" w:rsidRPr="005A33CA">
        <w:rPr>
          <w:sz w:val="28"/>
          <w:szCs w:val="28"/>
        </w:rPr>
        <w:t>Краснодар</w:t>
      </w:r>
      <w:r w:rsidR="008A2AA6">
        <w:rPr>
          <w:sz w:val="28"/>
          <w:szCs w:val="28"/>
          <w:lang w:val="kk-KZ"/>
        </w:rPr>
        <w:t xml:space="preserve">: Совет. Кубань, 2008. </w:t>
      </w:r>
      <w:r w:rsidR="00E91471">
        <w:rPr>
          <w:sz w:val="28"/>
          <w:szCs w:val="28"/>
          <w:lang w:val="kk-KZ"/>
        </w:rPr>
        <w:t xml:space="preserve">– Т. 1. </w:t>
      </w:r>
      <w:r w:rsidR="008A2AA6">
        <w:rPr>
          <w:sz w:val="28"/>
          <w:szCs w:val="28"/>
          <w:lang w:val="kk-KZ"/>
        </w:rPr>
        <w:t>– 5</w:t>
      </w:r>
      <w:r w:rsidR="008A2AA6" w:rsidRPr="005A33CA">
        <w:rPr>
          <w:sz w:val="28"/>
          <w:szCs w:val="28"/>
        </w:rPr>
        <w:t>1</w:t>
      </w:r>
      <w:r w:rsidR="008A2AA6">
        <w:rPr>
          <w:sz w:val="28"/>
          <w:szCs w:val="28"/>
          <w:lang w:val="kk-KZ"/>
        </w:rPr>
        <w:t>2 с.</w:t>
      </w:r>
    </w:p>
    <w:p w14:paraId="4BE78F8C" w14:textId="77777777" w:rsidR="00BD7D4A" w:rsidRPr="005A33CA" w:rsidRDefault="00BD7D4A" w:rsidP="00B520BD">
      <w:pPr>
        <w:pStyle w:val="af1"/>
        <w:ind w:firstLine="709"/>
        <w:rPr>
          <w:sz w:val="28"/>
          <w:szCs w:val="28"/>
        </w:rPr>
      </w:pPr>
      <w:r>
        <w:rPr>
          <w:sz w:val="28"/>
          <w:szCs w:val="28"/>
        </w:rPr>
        <w:t>5</w:t>
      </w:r>
      <w:r w:rsidR="000045CE">
        <w:rPr>
          <w:sz w:val="28"/>
          <w:szCs w:val="28"/>
          <w:lang w:val="kk-KZ"/>
        </w:rPr>
        <w:t>5</w:t>
      </w:r>
      <w:r>
        <w:rPr>
          <w:sz w:val="28"/>
          <w:szCs w:val="28"/>
        </w:rPr>
        <w:t xml:space="preserve"> </w:t>
      </w:r>
      <w:r w:rsidRPr="005A33CA">
        <w:rPr>
          <w:sz w:val="28"/>
          <w:szCs w:val="28"/>
        </w:rPr>
        <w:t>Ванеева Л.А. Судебное познание в гражданском процессе</w:t>
      </w:r>
      <w:r w:rsidR="00AE0FB4">
        <w:rPr>
          <w:sz w:val="28"/>
          <w:szCs w:val="28"/>
        </w:rPr>
        <w:t>.</w:t>
      </w:r>
      <w:r w:rsidRPr="005A33CA">
        <w:rPr>
          <w:sz w:val="28"/>
          <w:szCs w:val="28"/>
        </w:rPr>
        <w:t xml:space="preserve"> </w:t>
      </w:r>
      <w:r w:rsidR="00AE0FB4">
        <w:rPr>
          <w:sz w:val="28"/>
          <w:szCs w:val="28"/>
        </w:rPr>
        <w:t xml:space="preserve">– </w:t>
      </w:r>
      <w:r w:rsidRPr="005A33CA">
        <w:rPr>
          <w:sz w:val="28"/>
          <w:szCs w:val="28"/>
        </w:rPr>
        <w:t>Владивосток</w:t>
      </w:r>
      <w:r w:rsidR="00AE0FB4">
        <w:rPr>
          <w:sz w:val="28"/>
          <w:szCs w:val="28"/>
        </w:rPr>
        <w:t>,</w:t>
      </w:r>
      <w:r w:rsidRPr="005A33CA">
        <w:rPr>
          <w:sz w:val="28"/>
          <w:szCs w:val="28"/>
        </w:rPr>
        <w:t xml:space="preserve"> 1972</w:t>
      </w:r>
      <w:r w:rsidR="00AE0FB4">
        <w:rPr>
          <w:sz w:val="28"/>
          <w:szCs w:val="28"/>
        </w:rPr>
        <w:t>. – 133 с.</w:t>
      </w:r>
    </w:p>
    <w:p w14:paraId="0D7AD26B" w14:textId="77777777" w:rsidR="00BD7D4A" w:rsidRPr="005A33CA" w:rsidRDefault="009E3B37" w:rsidP="00B520BD">
      <w:pPr>
        <w:pStyle w:val="af1"/>
        <w:ind w:firstLine="709"/>
        <w:rPr>
          <w:sz w:val="28"/>
          <w:szCs w:val="28"/>
        </w:rPr>
      </w:pPr>
      <w:r>
        <w:rPr>
          <w:sz w:val="28"/>
          <w:szCs w:val="28"/>
          <w:lang w:val="kk-KZ"/>
        </w:rPr>
        <w:t>56</w:t>
      </w:r>
      <w:r w:rsidR="00BD7D4A">
        <w:rPr>
          <w:sz w:val="28"/>
          <w:szCs w:val="28"/>
        </w:rPr>
        <w:t xml:space="preserve"> </w:t>
      </w:r>
      <w:r w:rsidR="00BD7D4A" w:rsidRPr="005A33CA">
        <w:rPr>
          <w:sz w:val="28"/>
          <w:szCs w:val="28"/>
        </w:rPr>
        <w:t xml:space="preserve">Амосов </w:t>
      </w:r>
      <w:r w:rsidR="00AE0FB4">
        <w:rPr>
          <w:sz w:val="28"/>
          <w:szCs w:val="28"/>
        </w:rPr>
        <w:t xml:space="preserve">С.М. </w:t>
      </w:r>
      <w:r w:rsidR="00BD7D4A" w:rsidRPr="005A33CA">
        <w:rPr>
          <w:sz w:val="28"/>
          <w:szCs w:val="28"/>
        </w:rPr>
        <w:t>Судебное познание в арбитражном процессе</w:t>
      </w:r>
      <w:r w:rsidR="00AE0FB4">
        <w:rPr>
          <w:sz w:val="28"/>
          <w:szCs w:val="28"/>
        </w:rPr>
        <w:t xml:space="preserve">: дис. </w:t>
      </w:r>
      <w:r w:rsidR="00E91471">
        <w:rPr>
          <w:sz w:val="28"/>
          <w:szCs w:val="28"/>
        </w:rPr>
        <w:t xml:space="preserve">… </w:t>
      </w:r>
      <w:r w:rsidR="00AE0FB4">
        <w:rPr>
          <w:sz w:val="28"/>
          <w:szCs w:val="28"/>
        </w:rPr>
        <w:t xml:space="preserve">док. юрид. наук: 12.00.15. – </w:t>
      </w:r>
      <w:r w:rsidR="00BD7D4A" w:rsidRPr="005A33CA">
        <w:rPr>
          <w:sz w:val="28"/>
          <w:szCs w:val="28"/>
        </w:rPr>
        <w:t>М.</w:t>
      </w:r>
      <w:r w:rsidR="00AE0FB4">
        <w:rPr>
          <w:sz w:val="28"/>
          <w:szCs w:val="28"/>
        </w:rPr>
        <w:t>,</w:t>
      </w:r>
      <w:r w:rsidR="00BD7D4A" w:rsidRPr="005A33CA">
        <w:rPr>
          <w:sz w:val="28"/>
          <w:szCs w:val="28"/>
        </w:rPr>
        <w:t xml:space="preserve"> 2003</w:t>
      </w:r>
      <w:r w:rsidR="00AE0FB4">
        <w:rPr>
          <w:sz w:val="28"/>
          <w:szCs w:val="28"/>
        </w:rPr>
        <w:t>. – 321 с.</w:t>
      </w:r>
    </w:p>
    <w:p w14:paraId="3BE6FD35" w14:textId="77777777" w:rsidR="00BD7D4A" w:rsidRPr="005A33CA" w:rsidRDefault="009E3B37" w:rsidP="00B520BD">
      <w:pPr>
        <w:pStyle w:val="af1"/>
        <w:ind w:firstLine="709"/>
        <w:rPr>
          <w:sz w:val="28"/>
          <w:szCs w:val="28"/>
        </w:rPr>
      </w:pPr>
      <w:r>
        <w:rPr>
          <w:sz w:val="28"/>
          <w:szCs w:val="28"/>
          <w:lang w:val="kk-KZ"/>
        </w:rPr>
        <w:t>57</w:t>
      </w:r>
      <w:r w:rsidR="00BD7D4A">
        <w:rPr>
          <w:sz w:val="28"/>
          <w:szCs w:val="28"/>
        </w:rPr>
        <w:t xml:space="preserve"> </w:t>
      </w:r>
      <w:r w:rsidR="00BD7D4A" w:rsidRPr="005A33CA">
        <w:rPr>
          <w:sz w:val="28"/>
          <w:szCs w:val="28"/>
        </w:rPr>
        <w:t xml:space="preserve">Попов Б.В. </w:t>
      </w:r>
      <w:r w:rsidR="00AE0FB4" w:rsidRPr="005A33CA">
        <w:rPr>
          <w:sz w:val="28"/>
          <w:szCs w:val="28"/>
        </w:rPr>
        <w:t xml:space="preserve">Распределение </w:t>
      </w:r>
      <w:r w:rsidR="00BD7D4A" w:rsidRPr="005A33CA">
        <w:rPr>
          <w:sz w:val="28"/>
          <w:szCs w:val="28"/>
        </w:rPr>
        <w:t>доказательств между сторонами в гражданском процессе</w:t>
      </w:r>
      <w:r w:rsidR="00AE0FB4">
        <w:rPr>
          <w:sz w:val="28"/>
          <w:szCs w:val="28"/>
        </w:rPr>
        <w:t>:</w:t>
      </w:r>
      <w:r w:rsidR="00BD7D4A" w:rsidRPr="005A33CA">
        <w:rPr>
          <w:sz w:val="28"/>
          <w:szCs w:val="28"/>
        </w:rPr>
        <w:t xml:space="preserve"> </w:t>
      </w:r>
      <w:r w:rsidR="00AE0FB4" w:rsidRPr="005A33CA">
        <w:rPr>
          <w:sz w:val="28"/>
          <w:szCs w:val="28"/>
        </w:rPr>
        <w:t>к</w:t>
      </w:r>
      <w:r w:rsidR="00BD7D4A" w:rsidRPr="005A33CA">
        <w:rPr>
          <w:sz w:val="28"/>
          <w:szCs w:val="28"/>
        </w:rPr>
        <w:t>ритико-догматическое исследование</w:t>
      </w:r>
      <w:r w:rsidR="00AE0FB4">
        <w:rPr>
          <w:sz w:val="28"/>
          <w:szCs w:val="28"/>
        </w:rPr>
        <w:t>.</w:t>
      </w:r>
      <w:r w:rsidR="00BD7D4A" w:rsidRPr="005A33CA">
        <w:rPr>
          <w:sz w:val="28"/>
          <w:szCs w:val="28"/>
        </w:rPr>
        <w:t xml:space="preserve"> </w:t>
      </w:r>
      <w:r w:rsidR="00AE0FB4">
        <w:rPr>
          <w:sz w:val="28"/>
          <w:szCs w:val="28"/>
        </w:rPr>
        <w:t xml:space="preserve">– </w:t>
      </w:r>
      <w:r w:rsidR="00BD7D4A" w:rsidRPr="005A33CA">
        <w:rPr>
          <w:sz w:val="28"/>
          <w:szCs w:val="28"/>
        </w:rPr>
        <w:t>Харьков</w:t>
      </w:r>
      <w:r w:rsidR="00AE0FB4">
        <w:rPr>
          <w:sz w:val="28"/>
          <w:szCs w:val="28"/>
        </w:rPr>
        <w:t>,</w:t>
      </w:r>
      <w:r w:rsidR="00BD7D4A" w:rsidRPr="005A33CA">
        <w:rPr>
          <w:sz w:val="28"/>
          <w:szCs w:val="28"/>
        </w:rPr>
        <w:t xml:space="preserve"> 1905</w:t>
      </w:r>
      <w:r w:rsidR="00AE0FB4">
        <w:rPr>
          <w:sz w:val="28"/>
          <w:szCs w:val="28"/>
        </w:rPr>
        <w:t>.</w:t>
      </w:r>
      <w:r w:rsidR="00BD7D4A" w:rsidRPr="005A33CA">
        <w:rPr>
          <w:sz w:val="28"/>
          <w:szCs w:val="28"/>
        </w:rPr>
        <w:t xml:space="preserve"> </w:t>
      </w:r>
      <w:r w:rsidR="00AE0FB4">
        <w:rPr>
          <w:sz w:val="28"/>
          <w:szCs w:val="28"/>
        </w:rPr>
        <w:t>– 380 с.</w:t>
      </w:r>
    </w:p>
    <w:p w14:paraId="278CA5C9" w14:textId="77777777" w:rsidR="00BD7D4A" w:rsidRPr="009E3B37" w:rsidRDefault="009E3B37" w:rsidP="00B520BD">
      <w:pPr>
        <w:pStyle w:val="af1"/>
        <w:ind w:firstLine="709"/>
        <w:rPr>
          <w:sz w:val="28"/>
          <w:szCs w:val="28"/>
          <w:lang w:val="kk-KZ"/>
        </w:rPr>
      </w:pPr>
      <w:r>
        <w:rPr>
          <w:sz w:val="28"/>
          <w:szCs w:val="28"/>
          <w:lang w:val="kk-KZ"/>
        </w:rPr>
        <w:t>58</w:t>
      </w:r>
      <w:r w:rsidR="00BD7D4A">
        <w:rPr>
          <w:sz w:val="28"/>
          <w:szCs w:val="28"/>
        </w:rPr>
        <w:t xml:space="preserve"> </w:t>
      </w:r>
      <w:r w:rsidR="00BD7D4A" w:rsidRPr="005A33CA">
        <w:rPr>
          <w:sz w:val="28"/>
          <w:szCs w:val="28"/>
        </w:rPr>
        <w:t>Уголовный процесс</w:t>
      </w:r>
      <w:r w:rsidR="00AE0FB4">
        <w:rPr>
          <w:sz w:val="28"/>
          <w:szCs w:val="28"/>
        </w:rPr>
        <w:t>:</w:t>
      </w:r>
      <w:r w:rsidR="00BD7D4A" w:rsidRPr="005A33CA">
        <w:rPr>
          <w:sz w:val="28"/>
          <w:szCs w:val="28"/>
        </w:rPr>
        <w:t xml:space="preserve"> </w:t>
      </w:r>
      <w:r w:rsidR="00AE0FB4" w:rsidRPr="005A33CA">
        <w:rPr>
          <w:sz w:val="28"/>
          <w:szCs w:val="28"/>
        </w:rPr>
        <w:t>у</w:t>
      </w:r>
      <w:r w:rsidR="00BD7D4A" w:rsidRPr="005A33CA">
        <w:rPr>
          <w:sz w:val="28"/>
          <w:szCs w:val="28"/>
        </w:rPr>
        <w:t>чеб</w:t>
      </w:r>
      <w:r w:rsidR="00AE0FB4">
        <w:rPr>
          <w:sz w:val="28"/>
          <w:szCs w:val="28"/>
        </w:rPr>
        <w:t>.</w:t>
      </w:r>
      <w:r w:rsidR="00BD7D4A" w:rsidRPr="005A33CA">
        <w:rPr>
          <w:sz w:val="28"/>
          <w:szCs w:val="28"/>
        </w:rPr>
        <w:t xml:space="preserve"> </w:t>
      </w:r>
      <w:r w:rsidR="00AE0FB4">
        <w:rPr>
          <w:sz w:val="28"/>
          <w:szCs w:val="28"/>
        </w:rPr>
        <w:t xml:space="preserve">/ </w:t>
      </w:r>
      <w:r w:rsidR="00BD7D4A" w:rsidRPr="005A33CA">
        <w:rPr>
          <w:sz w:val="28"/>
          <w:szCs w:val="28"/>
        </w:rPr>
        <w:t>под ред</w:t>
      </w:r>
      <w:r w:rsidR="00AE0FB4">
        <w:rPr>
          <w:sz w:val="28"/>
          <w:szCs w:val="28"/>
        </w:rPr>
        <w:t>.</w:t>
      </w:r>
      <w:r w:rsidR="00BD7D4A" w:rsidRPr="005A33CA">
        <w:rPr>
          <w:sz w:val="28"/>
          <w:szCs w:val="28"/>
        </w:rPr>
        <w:t xml:space="preserve"> А.Д. Прошлякова, В.С.</w:t>
      </w:r>
      <w:r w:rsidR="00AE0FB4">
        <w:rPr>
          <w:sz w:val="28"/>
          <w:szCs w:val="28"/>
        </w:rPr>
        <w:t> </w:t>
      </w:r>
      <w:r w:rsidR="00BD7D4A" w:rsidRPr="005A33CA">
        <w:rPr>
          <w:sz w:val="28"/>
          <w:szCs w:val="28"/>
        </w:rPr>
        <w:t>Балакшина, Ю.В</w:t>
      </w:r>
      <w:r w:rsidR="00AE0FB4">
        <w:rPr>
          <w:sz w:val="28"/>
          <w:szCs w:val="28"/>
        </w:rPr>
        <w:t>.</w:t>
      </w:r>
      <w:r w:rsidR="00BD7D4A" w:rsidRPr="005A33CA">
        <w:rPr>
          <w:sz w:val="28"/>
          <w:szCs w:val="28"/>
        </w:rPr>
        <w:t xml:space="preserve"> Козубенко</w:t>
      </w:r>
      <w:r w:rsidR="00AE0FB4">
        <w:rPr>
          <w:sz w:val="28"/>
          <w:szCs w:val="28"/>
        </w:rPr>
        <w:t>.</w:t>
      </w:r>
      <w:r w:rsidR="00BD7D4A" w:rsidRPr="005A33CA">
        <w:rPr>
          <w:sz w:val="28"/>
          <w:szCs w:val="28"/>
        </w:rPr>
        <w:t xml:space="preserve"> </w:t>
      </w:r>
      <w:r w:rsidR="00AE0FB4">
        <w:rPr>
          <w:sz w:val="28"/>
          <w:szCs w:val="28"/>
        </w:rPr>
        <w:t xml:space="preserve">– </w:t>
      </w:r>
      <w:r w:rsidR="00BD7D4A" w:rsidRPr="005A33CA">
        <w:rPr>
          <w:sz w:val="28"/>
          <w:szCs w:val="28"/>
        </w:rPr>
        <w:t>М.</w:t>
      </w:r>
      <w:r w:rsidR="00AE0FB4">
        <w:rPr>
          <w:sz w:val="28"/>
          <w:szCs w:val="28"/>
        </w:rPr>
        <w:t>,</w:t>
      </w:r>
      <w:r w:rsidR="00BD7D4A" w:rsidRPr="005A33CA">
        <w:rPr>
          <w:sz w:val="28"/>
          <w:szCs w:val="28"/>
        </w:rPr>
        <w:t xml:space="preserve"> 2016</w:t>
      </w:r>
      <w:r w:rsidR="00AE0FB4">
        <w:rPr>
          <w:sz w:val="28"/>
          <w:szCs w:val="28"/>
        </w:rPr>
        <w:t>.</w:t>
      </w:r>
      <w:r w:rsidR="00BD7D4A" w:rsidRPr="005A33CA">
        <w:rPr>
          <w:sz w:val="28"/>
          <w:szCs w:val="28"/>
        </w:rPr>
        <w:t xml:space="preserve"> </w:t>
      </w:r>
      <w:r w:rsidR="00AE0FB4">
        <w:rPr>
          <w:sz w:val="28"/>
          <w:szCs w:val="28"/>
        </w:rPr>
        <w:t>– 912</w:t>
      </w:r>
      <w:r w:rsidR="00BD7D4A" w:rsidRPr="005A33CA">
        <w:rPr>
          <w:sz w:val="28"/>
          <w:szCs w:val="28"/>
        </w:rPr>
        <w:t xml:space="preserve"> </w:t>
      </w:r>
      <w:r w:rsidR="00AE0FB4" w:rsidRPr="005A33CA">
        <w:rPr>
          <w:sz w:val="28"/>
          <w:szCs w:val="28"/>
        </w:rPr>
        <w:t>с</w:t>
      </w:r>
      <w:r>
        <w:rPr>
          <w:sz w:val="28"/>
          <w:szCs w:val="28"/>
          <w:lang w:val="kk-KZ"/>
        </w:rPr>
        <w:t>.</w:t>
      </w:r>
    </w:p>
    <w:p w14:paraId="59C0C717" w14:textId="77777777" w:rsidR="00BD7D4A" w:rsidRPr="008F0D35" w:rsidRDefault="009E3B37" w:rsidP="00B520BD">
      <w:pPr>
        <w:pStyle w:val="af1"/>
        <w:ind w:firstLine="709"/>
        <w:rPr>
          <w:sz w:val="28"/>
          <w:szCs w:val="28"/>
        </w:rPr>
      </w:pPr>
      <w:r>
        <w:rPr>
          <w:sz w:val="28"/>
          <w:szCs w:val="28"/>
          <w:lang w:val="kk-KZ"/>
        </w:rPr>
        <w:t>59</w:t>
      </w:r>
      <w:r w:rsidR="00BD7D4A">
        <w:rPr>
          <w:sz w:val="28"/>
          <w:szCs w:val="28"/>
        </w:rPr>
        <w:t xml:space="preserve"> Корякин И.П., </w:t>
      </w:r>
      <w:r w:rsidR="00BD7D4A" w:rsidRPr="005A33CA">
        <w:rPr>
          <w:sz w:val="28"/>
          <w:szCs w:val="28"/>
        </w:rPr>
        <w:t xml:space="preserve">Джафаров В.В., </w:t>
      </w:r>
      <w:r w:rsidR="00BD7D4A">
        <w:rPr>
          <w:sz w:val="28"/>
          <w:szCs w:val="28"/>
        </w:rPr>
        <w:t>О сущности соотношения доказывания, обоснованности и познания в уголовном процессе и криминалистике</w:t>
      </w:r>
      <w:r w:rsidR="00AE0FB4">
        <w:rPr>
          <w:sz w:val="28"/>
          <w:szCs w:val="28"/>
        </w:rPr>
        <w:t xml:space="preserve"> </w:t>
      </w:r>
      <w:r w:rsidR="00BD7D4A" w:rsidRPr="005A33CA">
        <w:rPr>
          <w:sz w:val="28"/>
          <w:szCs w:val="28"/>
        </w:rPr>
        <w:t xml:space="preserve">// </w:t>
      </w:r>
      <w:r w:rsidR="00BD7D4A" w:rsidRPr="008F0D35">
        <w:rPr>
          <w:sz w:val="28"/>
          <w:szCs w:val="28"/>
        </w:rPr>
        <w:t>Криминалисты Казахстана на службе правосудия</w:t>
      </w:r>
      <w:r w:rsidR="00AE0FB4">
        <w:rPr>
          <w:sz w:val="28"/>
          <w:szCs w:val="28"/>
        </w:rPr>
        <w:t>:</w:t>
      </w:r>
      <w:r w:rsidR="00AE0FB4" w:rsidRPr="00AE0FB4">
        <w:rPr>
          <w:sz w:val="28"/>
          <w:szCs w:val="28"/>
        </w:rPr>
        <w:t xml:space="preserve"> </w:t>
      </w:r>
      <w:r w:rsidR="00AE0FB4" w:rsidRPr="008F0D35">
        <w:rPr>
          <w:sz w:val="28"/>
          <w:szCs w:val="28"/>
        </w:rPr>
        <w:t>матер</w:t>
      </w:r>
      <w:r w:rsidR="00AE0FB4">
        <w:rPr>
          <w:sz w:val="28"/>
          <w:szCs w:val="28"/>
        </w:rPr>
        <w:t>.</w:t>
      </w:r>
      <w:r w:rsidR="00AE0FB4" w:rsidRPr="008F0D35">
        <w:rPr>
          <w:sz w:val="28"/>
          <w:szCs w:val="28"/>
        </w:rPr>
        <w:t xml:space="preserve"> междунар</w:t>
      </w:r>
      <w:r w:rsidR="00AE0FB4">
        <w:rPr>
          <w:sz w:val="28"/>
          <w:szCs w:val="28"/>
        </w:rPr>
        <w:t>.</w:t>
      </w:r>
      <w:r w:rsidR="00AE0FB4" w:rsidRPr="008F0D35">
        <w:rPr>
          <w:sz w:val="28"/>
          <w:szCs w:val="28"/>
        </w:rPr>
        <w:t xml:space="preserve"> науч</w:t>
      </w:r>
      <w:r w:rsidR="00AE0FB4">
        <w:rPr>
          <w:sz w:val="28"/>
          <w:szCs w:val="28"/>
        </w:rPr>
        <w:t>.</w:t>
      </w:r>
      <w:r w:rsidR="00AE0FB4" w:rsidRPr="008F0D35">
        <w:rPr>
          <w:sz w:val="28"/>
          <w:szCs w:val="28"/>
        </w:rPr>
        <w:t>-практ</w:t>
      </w:r>
      <w:r w:rsidR="00AE0FB4">
        <w:rPr>
          <w:sz w:val="28"/>
          <w:szCs w:val="28"/>
        </w:rPr>
        <w:t>.</w:t>
      </w:r>
      <w:r w:rsidR="00AE0FB4" w:rsidRPr="008F0D35">
        <w:rPr>
          <w:sz w:val="28"/>
          <w:szCs w:val="28"/>
        </w:rPr>
        <w:t xml:space="preserve"> конф</w:t>
      </w:r>
      <w:r w:rsidR="00AE0FB4">
        <w:rPr>
          <w:sz w:val="28"/>
          <w:szCs w:val="28"/>
        </w:rPr>
        <w:t>.</w:t>
      </w:r>
      <w:r w:rsidR="00BD7D4A" w:rsidRPr="008F0D35">
        <w:rPr>
          <w:sz w:val="28"/>
          <w:szCs w:val="28"/>
        </w:rPr>
        <w:t xml:space="preserve"> </w:t>
      </w:r>
      <w:r w:rsidR="00AE0FB4">
        <w:rPr>
          <w:sz w:val="28"/>
          <w:szCs w:val="28"/>
        </w:rPr>
        <w:t xml:space="preserve">– Караганда: </w:t>
      </w:r>
      <w:r w:rsidR="00BD7D4A" w:rsidRPr="008F0D35">
        <w:rPr>
          <w:sz w:val="28"/>
          <w:szCs w:val="28"/>
        </w:rPr>
        <w:t>Карагандинская академия МВД Республики Казахстан</w:t>
      </w:r>
      <w:r w:rsidR="00BD7D4A" w:rsidRPr="005A33CA">
        <w:rPr>
          <w:sz w:val="28"/>
          <w:szCs w:val="28"/>
        </w:rPr>
        <w:t>, 20</w:t>
      </w:r>
      <w:r w:rsidR="00BD7D4A">
        <w:rPr>
          <w:sz w:val="28"/>
          <w:szCs w:val="28"/>
        </w:rPr>
        <w:t>19</w:t>
      </w:r>
      <w:r w:rsidR="00AE0FB4">
        <w:rPr>
          <w:sz w:val="28"/>
          <w:szCs w:val="28"/>
        </w:rPr>
        <w:t>.</w:t>
      </w:r>
      <w:r w:rsidR="00BD7D4A" w:rsidRPr="005A33CA">
        <w:rPr>
          <w:sz w:val="28"/>
          <w:szCs w:val="28"/>
        </w:rPr>
        <w:t xml:space="preserve"> </w:t>
      </w:r>
      <w:r w:rsidR="00AE0FB4">
        <w:rPr>
          <w:sz w:val="28"/>
          <w:szCs w:val="28"/>
        </w:rPr>
        <w:t xml:space="preserve">– С. </w:t>
      </w:r>
      <w:r w:rsidR="00BD7D4A">
        <w:rPr>
          <w:sz w:val="28"/>
          <w:szCs w:val="28"/>
        </w:rPr>
        <w:t>33</w:t>
      </w:r>
      <w:r w:rsidR="00BD7D4A" w:rsidRPr="005A33CA">
        <w:rPr>
          <w:sz w:val="28"/>
          <w:szCs w:val="28"/>
        </w:rPr>
        <w:t>-</w:t>
      </w:r>
      <w:r w:rsidR="00BD7D4A">
        <w:rPr>
          <w:sz w:val="28"/>
          <w:szCs w:val="28"/>
        </w:rPr>
        <w:t>38</w:t>
      </w:r>
      <w:r w:rsidR="00BD7D4A" w:rsidRPr="005A33CA">
        <w:rPr>
          <w:sz w:val="28"/>
          <w:szCs w:val="28"/>
        </w:rPr>
        <w:t>.</w:t>
      </w:r>
      <w:r w:rsidR="00BD7D4A" w:rsidRPr="008F0D35">
        <w:rPr>
          <w:sz w:val="28"/>
          <w:szCs w:val="28"/>
        </w:rPr>
        <w:t xml:space="preserve"> </w:t>
      </w:r>
    </w:p>
    <w:p w14:paraId="53A2AA9A" w14:textId="77777777" w:rsidR="00BD7D4A" w:rsidRPr="005A33CA" w:rsidRDefault="00BD7D4A" w:rsidP="00B520BD">
      <w:pPr>
        <w:pStyle w:val="af1"/>
        <w:ind w:firstLine="709"/>
        <w:rPr>
          <w:sz w:val="28"/>
          <w:szCs w:val="28"/>
        </w:rPr>
      </w:pPr>
      <w:r>
        <w:rPr>
          <w:sz w:val="28"/>
          <w:szCs w:val="28"/>
        </w:rPr>
        <w:t>6</w:t>
      </w:r>
      <w:r w:rsidR="009E3B37">
        <w:rPr>
          <w:sz w:val="28"/>
          <w:szCs w:val="28"/>
          <w:lang w:val="kk-KZ"/>
        </w:rPr>
        <w:t>0</w:t>
      </w:r>
      <w:r>
        <w:rPr>
          <w:sz w:val="28"/>
          <w:szCs w:val="28"/>
        </w:rPr>
        <w:t xml:space="preserve"> </w:t>
      </w:r>
      <w:r w:rsidRPr="005A33CA">
        <w:rPr>
          <w:sz w:val="28"/>
          <w:szCs w:val="28"/>
        </w:rPr>
        <w:t>Лейбниц Г.В. Соч</w:t>
      </w:r>
      <w:r w:rsidR="00AE0FB4">
        <w:rPr>
          <w:sz w:val="28"/>
          <w:szCs w:val="28"/>
        </w:rPr>
        <w:t>инения</w:t>
      </w:r>
      <w:r w:rsidRPr="005A33CA">
        <w:rPr>
          <w:sz w:val="28"/>
          <w:szCs w:val="28"/>
        </w:rPr>
        <w:t xml:space="preserve">: </w:t>
      </w:r>
      <w:r w:rsidR="00AE0FB4" w:rsidRPr="005A33CA">
        <w:rPr>
          <w:sz w:val="28"/>
          <w:szCs w:val="28"/>
        </w:rPr>
        <w:t xml:space="preserve">в </w:t>
      </w:r>
      <w:r w:rsidRPr="005A33CA">
        <w:rPr>
          <w:sz w:val="28"/>
          <w:szCs w:val="28"/>
        </w:rPr>
        <w:t>4 т.</w:t>
      </w:r>
      <w:r w:rsidR="00AE0FB4">
        <w:rPr>
          <w:sz w:val="28"/>
          <w:szCs w:val="28"/>
        </w:rPr>
        <w:t xml:space="preserve"> </w:t>
      </w:r>
      <w:r w:rsidRPr="005A33CA">
        <w:rPr>
          <w:sz w:val="28"/>
          <w:szCs w:val="28"/>
        </w:rPr>
        <w:t xml:space="preserve">– </w:t>
      </w:r>
      <w:r w:rsidR="00AE0FB4">
        <w:rPr>
          <w:sz w:val="28"/>
          <w:szCs w:val="28"/>
        </w:rPr>
        <w:t xml:space="preserve">М., 1984. – </w:t>
      </w:r>
      <w:r w:rsidRPr="005A33CA">
        <w:rPr>
          <w:sz w:val="28"/>
          <w:szCs w:val="28"/>
        </w:rPr>
        <w:t>Т. 3.</w:t>
      </w:r>
      <w:r w:rsidR="00AE0FB4">
        <w:rPr>
          <w:sz w:val="28"/>
          <w:szCs w:val="28"/>
        </w:rPr>
        <w:t xml:space="preserve"> </w:t>
      </w:r>
      <w:r w:rsidRPr="005A33CA">
        <w:rPr>
          <w:sz w:val="28"/>
          <w:szCs w:val="28"/>
        </w:rPr>
        <w:t>– М., 1984.</w:t>
      </w:r>
      <w:r w:rsidR="00A13641">
        <w:rPr>
          <w:sz w:val="28"/>
          <w:szCs w:val="28"/>
        </w:rPr>
        <w:t xml:space="preserve"> </w:t>
      </w:r>
      <w:r w:rsidRPr="005A33CA">
        <w:rPr>
          <w:sz w:val="28"/>
          <w:szCs w:val="28"/>
        </w:rPr>
        <w:t xml:space="preserve">– </w:t>
      </w:r>
      <w:r w:rsidR="00A13641">
        <w:rPr>
          <w:sz w:val="28"/>
          <w:szCs w:val="28"/>
        </w:rPr>
        <w:t>734 с.</w:t>
      </w:r>
      <w:r w:rsidR="00AE0FB4">
        <w:rPr>
          <w:sz w:val="28"/>
          <w:szCs w:val="28"/>
        </w:rPr>
        <w:t xml:space="preserve"> </w:t>
      </w:r>
    </w:p>
    <w:p w14:paraId="2277A958" w14:textId="77777777" w:rsidR="00BD7D4A" w:rsidRPr="007E0AE0" w:rsidRDefault="009E3B37" w:rsidP="00B520BD">
      <w:pPr>
        <w:pStyle w:val="af1"/>
        <w:ind w:firstLine="709"/>
        <w:rPr>
          <w:sz w:val="28"/>
          <w:szCs w:val="28"/>
        </w:rPr>
      </w:pPr>
      <w:r>
        <w:rPr>
          <w:sz w:val="28"/>
          <w:szCs w:val="28"/>
          <w:lang w:val="kk-KZ"/>
        </w:rPr>
        <w:t>6</w:t>
      </w:r>
      <w:r w:rsidRPr="005A33CA">
        <w:rPr>
          <w:sz w:val="28"/>
          <w:szCs w:val="28"/>
        </w:rPr>
        <w:t>1</w:t>
      </w:r>
      <w:r w:rsidR="00BD7D4A">
        <w:rPr>
          <w:sz w:val="28"/>
          <w:szCs w:val="28"/>
        </w:rPr>
        <w:t xml:space="preserve"> </w:t>
      </w:r>
      <w:r w:rsidR="00BD7D4A" w:rsidRPr="005A33CA">
        <w:rPr>
          <w:sz w:val="28"/>
          <w:szCs w:val="28"/>
        </w:rPr>
        <w:t xml:space="preserve">Джафаров В.В., </w:t>
      </w:r>
      <w:r w:rsidR="00BD7D4A">
        <w:rPr>
          <w:sz w:val="28"/>
          <w:szCs w:val="28"/>
        </w:rPr>
        <w:t>О некоторых вопросах обоснованности решений органов уголовного преследования, при осуществлении досудебного производства</w:t>
      </w:r>
      <w:r w:rsidR="00AE0FB4">
        <w:rPr>
          <w:sz w:val="28"/>
          <w:szCs w:val="28"/>
        </w:rPr>
        <w:t xml:space="preserve"> </w:t>
      </w:r>
      <w:r w:rsidR="00BD7D4A" w:rsidRPr="005A33CA">
        <w:rPr>
          <w:sz w:val="28"/>
          <w:szCs w:val="28"/>
        </w:rPr>
        <w:t xml:space="preserve">// </w:t>
      </w:r>
      <w:r w:rsidR="00BD7D4A">
        <w:rPr>
          <w:sz w:val="28"/>
          <w:szCs w:val="28"/>
        </w:rPr>
        <w:t xml:space="preserve">Вестник Воронежского </w:t>
      </w:r>
      <w:r>
        <w:rPr>
          <w:sz w:val="28"/>
          <w:szCs w:val="28"/>
          <w:lang w:val="kk-KZ"/>
        </w:rPr>
        <w:t>г</w:t>
      </w:r>
      <w:r w:rsidR="00BD7D4A">
        <w:rPr>
          <w:sz w:val="28"/>
          <w:szCs w:val="28"/>
        </w:rPr>
        <w:t xml:space="preserve">осударственного </w:t>
      </w:r>
      <w:r>
        <w:rPr>
          <w:sz w:val="28"/>
          <w:szCs w:val="28"/>
          <w:lang w:val="kk-KZ"/>
        </w:rPr>
        <w:t>у</w:t>
      </w:r>
      <w:r w:rsidR="00BD7D4A">
        <w:rPr>
          <w:sz w:val="28"/>
          <w:szCs w:val="28"/>
        </w:rPr>
        <w:t xml:space="preserve">ниверситета. </w:t>
      </w:r>
      <w:r w:rsidR="00BD7D4A" w:rsidRPr="005A33CA">
        <w:rPr>
          <w:sz w:val="28"/>
          <w:szCs w:val="28"/>
        </w:rPr>
        <w:t xml:space="preserve">– </w:t>
      </w:r>
      <w:r w:rsidR="00A13641">
        <w:rPr>
          <w:sz w:val="28"/>
          <w:szCs w:val="28"/>
        </w:rPr>
        <w:t xml:space="preserve">2019. – </w:t>
      </w:r>
      <w:r w:rsidR="00BD7D4A" w:rsidRPr="005A33CA">
        <w:rPr>
          <w:sz w:val="28"/>
          <w:szCs w:val="28"/>
        </w:rPr>
        <w:t>№</w:t>
      </w:r>
      <w:r w:rsidR="00BD7D4A">
        <w:rPr>
          <w:sz w:val="28"/>
          <w:szCs w:val="28"/>
        </w:rPr>
        <w:t>3(38)</w:t>
      </w:r>
      <w:r w:rsidR="00A13641">
        <w:rPr>
          <w:sz w:val="28"/>
          <w:szCs w:val="28"/>
        </w:rPr>
        <w:t xml:space="preserve">. – С. </w:t>
      </w:r>
      <w:r w:rsidR="00BD7D4A">
        <w:rPr>
          <w:sz w:val="28"/>
          <w:szCs w:val="28"/>
        </w:rPr>
        <w:t>282</w:t>
      </w:r>
      <w:r w:rsidR="00BD7D4A" w:rsidRPr="005A33CA">
        <w:rPr>
          <w:sz w:val="28"/>
          <w:szCs w:val="28"/>
        </w:rPr>
        <w:t>-</w:t>
      </w:r>
      <w:r w:rsidR="00BD7D4A">
        <w:rPr>
          <w:sz w:val="28"/>
          <w:szCs w:val="28"/>
        </w:rPr>
        <w:t>289</w:t>
      </w:r>
      <w:r w:rsidR="00BD7D4A" w:rsidRPr="005A33CA">
        <w:rPr>
          <w:sz w:val="28"/>
          <w:szCs w:val="28"/>
        </w:rPr>
        <w:t>.</w:t>
      </w:r>
    </w:p>
    <w:p w14:paraId="63A84ED0" w14:textId="6A060875" w:rsidR="00BD7D4A" w:rsidRPr="00766772" w:rsidRDefault="009E3B37" w:rsidP="001D283E">
      <w:pPr>
        <w:shd w:val="clear" w:color="auto" w:fill="FFFFFF"/>
        <w:ind w:right="0" w:firstLine="709"/>
      </w:pPr>
      <w:r>
        <w:rPr>
          <w:lang w:val="kk-KZ"/>
        </w:rPr>
        <w:t>6</w:t>
      </w:r>
      <w:r w:rsidR="00BD7D4A">
        <w:t xml:space="preserve">2 </w:t>
      </w:r>
      <w:r w:rsidR="00BD7D4A" w:rsidRPr="005A33CA">
        <w:t>Остин Дж.</w:t>
      </w:r>
      <w:r>
        <w:rPr>
          <w:lang w:val="kk-KZ"/>
        </w:rPr>
        <w:t xml:space="preserve"> </w:t>
      </w:r>
      <w:r w:rsidR="001D283E">
        <w:t>Л. Слово как действи.</w:t>
      </w:r>
      <w:r w:rsidR="002E0762">
        <w:t xml:space="preserve"> </w:t>
      </w:r>
      <w:r w:rsidR="001D283E">
        <w:rPr>
          <w:iCs/>
          <w:color w:val="000000"/>
        </w:rPr>
        <w:t>П</w:t>
      </w:r>
      <w:r w:rsidR="002E0762" w:rsidRPr="00766772">
        <w:rPr>
          <w:iCs/>
          <w:color w:val="000000"/>
        </w:rPr>
        <w:t>ер</w:t>
      </w:r>
      <w:r w:rsidR="001D283E">
        <w:rPr>
          <w:iCs/>
          <w:color w:val="000000"/>
        </w:rPr>
        <w:t>евод</w:t>
      </w:r>
      <w:r w:rsidR="002E0762">
        <w:rPr>
          <w:iCs/>
          <w:color w:val="000000"/>
          <w:lang w:val="kk-KZ"/>
        </w:rPr>
        <w:t xml:space="preserve"> </w:t>
      </w:r>
      <w:r w:rsidR="00766772" w:rsidRPr="00766772">
        <w:rPr>
          <w:iCs/>
          <w:color w:val="000000"/>
        </w:rPr>
        <w:t>с</w:t>
      </w:r>
      <w:r w:rsidR="00766772">
        <w:rPr>
          <w:iCs/>
          <w:color w:val="000000"/>
          <w:lang w:val="kk-KZ"/>
        </w:rPr>
        <w:t xml:space="preserve"> </w:t>
      </w:r>
      <w:r w:rsidR="00766772" w:rsidRPr="00766772">
        <w:rPr>
          <w:iCs/>
          <w:color w:val="000000"/>
        </w:rPr>
        <w:t>англ</w:t>
      </w:r>
      <w:r w:rsidR="001D283E">
        <w:rPr>
          <w:iCs/>
          <w:color w:val="000000"/>
        </w:rPr>
        <w:t>ийского                   А.А. Медниковой</w:t>
      </w:r>
      <w:r w:rsidR="002E0762">
        <w:rPr>
          <w:iCs/>
          <w:color w:val="000000"/>
        </w:rPr>
        <w:t>.</w:t>
      </w:r>
      <w:r w:rsidR="00E91471">
        <w:rPr>
          <w:iCs/>
          <w:color w:val="000000"/>
        </w:rPr>
        <w:t xml:space="preserve"> </w:t>
      </w:r>
      <w:r w:rsidR="00466F2C">
        <w:t xml:space="preserve">// </w:t>
      </w:r>
      <w:r w:rsidR="00BD7D4A" w:rsidRPr="005A33CA">
        <w:t>Новое в зарубежной лингвистике</w:t>
      </w:r>
      <w:r w:rsidR="002E0762">
        <w:t xml:space="preserve">: </w:t>
      </w:r>
      <w:r w:rsidR="00466F2C">
        <w:t>1986. – №</w:t>
      </w:r>
      <w:r w:rsidR="001D283E">
        <w:t xml:space="preserve"> </w:t>
      </w:r>
      <w:r w:rsidR="00466F2C">
        <w:t xml:space="preserve">17. </w:t>
      </w:r>
      <w:r w:rsidR="001D283E">
        <w:t xml:space="preserve">                  </w:t>
      </w:r>
      <w:r w:rsidR="00466F2C">
        <w:t>–</w:t>
      </w:r>
      <w:r w:rsidR="00935402">
        <w:rPr>
          <w:lang w:val="kk-KZ"/>
        </w:rPr>
        <w:t xml:space="preserve"> </w:t>
      </w:r>
      <w:r w:rsidR="00466F2C" w:rsidRPr="00766772">
        <w:t xml:space="preserve">С. </w:t>
      </w:r>
      <w:r w:rsidR="00766772" w:rsidRPr="00766772">
        <w:rPr>
          <w:lang w:val="kk-KZ"/>
        </w:rPr>
        <w:t>22-</w:t>
      </w:r>
      <w:r w:rsidR="00766772" w:rsidRPr="00766772">
        <w:t>1</w:t>
      </w:r>
      <w:r w:rsidR="00766772" w:rsidRPr="00766772">
        <w:rPr>
          <w:lang w:val="kk-KZ"/>
        </w:rPr>
        <w:t>30.</w:t>
      </w:r>
    </w:p>
    <w:p w14:paraId="4AE46418" w14:textId="77777777" w:rsidR="002D0A58" w:rsidRPr="007C2E3E" w:rsidRDefault="009E3B37" w:rsidP="00B520BD">
      <w:pPr>
        <w:pStyle w:val="FootNote"/>
        <w:ind w:firstLine="709"/>
        <w:rPr>
          <w:sz w:val="28"/>
          <w:szCs w:val="28"/>
        </w:rPr>
      </w:pPr>
      <w:r w:rsidRPr="007C2E3E">
        <w:rPr>
          <w:sz w:val="28"/>
          <w:szCs w:val="28"/>
          <w:lang w:val="kk-KZ"/>
        </w:rPr>
        <w:t>6</w:t>
      </w:r>
      <w:r w:rsidR="00BD7D4A" w:rsidRPr="007C2E3E">
        <w:rPr>
          <w:sz w:val="28"/>
          <w:szCs w:val="28"/>
        </w:rPr>
        <w:t xml:space="preserve">3 </w:t>
      </w:r>
      <w:r w:rsidR="002D0A58" w:rsidRPr="007C2E3E">
        <w:rPr>
          <w:sz w:val="28"/>
          <w:szCs w:val="28"/>
        </w:rPr>
        <w:t>Серль Дж. Р. Классификация иллокутивных актов // Новое в зарубежной лингвистике</w:t>
      </w:r>
      <w:r w:rsidR="002E0762" w:rsidRPr="007C2E3E">
        <w:rPr>
          <w:sz w:val="28"/>
          <w:szCs w:val="28"/>
        </w:rPr>
        <w:t>: сб. ст.</w:t>
      </w:r>
      <w:r w:rsidR="002D0A58" w:rsidRPr="007C2E3E">
        <w:rPr>
          <w:sz w:val="28"/>
          <w:szCs w:val="28"/>
        </w:rPr>
        <w:t xml:space="preserve"> </w:t>
      </w:r>
      <w:r w:rsidR="002E0762" w:rsidRPr="007C2E3E">
        <w:rPr>
          <w:sz w:val="28"/>
          <w:szCs w:val="28"/>
          <w:lang w:val="kk-KZ"/>
        </w:rPr>
        <w:t>–</w:t>
      </w:r>
      <w:r w:rsidR="00935402" w:rsidRPr="007C2E3E">
        <w:rPr>
          <w:sz w:val="28"/>
          <w:szCs w:val="28"/>
          <w:lang w:val="kk-KZ"/>
        </w:rPr>
        <w:t xml:space="preserve"> </w:t>
      </w:r>
      <w:r w:rsidR="002E0762" w:rsidRPr="007C2E3E">
        <w:rPr>
          <w:sz w:val="28"/>
          <w:szCs w:val="28"/>
          <w:lang w:val="kk-KZ"/>
        </w:rPr>
        <w:t>М.: Прогресс, 1986. – Вып.</w:t>
      </w:r>
      <w:r w:rsidR="002D0A58" w:rsidRPr="007C2E3E">
        <w:rPr>
          <w:sz w:val="28"/>
          <w:szCs w:val="28"/>
        </w:rPr>
        <w:t xml:space="preserve"> 17</w:t>
      </w:r>
      <w:r w:rsidR="002E0762" w:rsidRPr="007C2E3E">
        <w:rPr>
          <w:sz w:val="28"/>
          <w:szCs w:val="28"/>
        </w:rPr>
        <w:t xml:space="preserve">. – </w:t>
      </w:r>
      <w:r w:rsidR="002D0A58" w:rsidRPr="007C2E3E">
        <w:rPr>
          <w:sz w:val="28"/>
          <w:szCs w:val="28"/>
        </w:rPr>
        <w:t>С. 170</w:t>
      </w:r>
      <w:r w:rsidR="00935402" w:rsidRPr="007C2E3E">
        <w:rPr>
          <w:sz w:val="28"/>
          <w:szCs w:val="28"/>
          <w:lang w:val="kk-KZ"/>
        </w:rPr>
        <w:t>-</w:t>
      </w:r>
      <w:r w:rsidR="002D0A58" w:rsidRPr="007C2E3E">
        <w:rPr>
          <w:sz w:val="28"/>
          <w:szCs w:val="28"/>
        </w:rPr>
        <w:t>194.</w:t>
      </w:r>
    </w:p>
    <w:p w14:paraId="36E0C117" w14:textId="77777777" w:rsidR="00723E14" w:rsidRPr="00723E14" w:rsidRDefault="009E3B37" w:rsidP="00B520BD">
      <w:pPr>
        <w:pStyle w:val="af1"/>
        <w:ind w:firstLine="709"/>
        <w:rPr>
          <w:sz w:val="28"/>
          <w:szCs w:val="28"/>
          <w:lang w:val="kk-KZ"/>
        </w:rPr>
      </w:pPr>
      <w:r>
        <w:rPr>
          <w:sz w:val="28"/>
          <w:szCs w:val="28"/>
          <w:lang w:val="kk-KZ"/>
        </w:rPr>
        <w:t>6</w:t>
      </w:r>
      <w:r w:rsidR="00BD7D4A">
        <w:rPr>
          <w:sz w:val="28"/>
          <w:szCs w:val="28"/>
        </w:rPr>
        <w:t xml:space="preserve">4 </w:t>
      </w:r>
      <w:r w:rsidR="00723E14" w:rsidRPr="00723E14">
        <w:rPr>
          <w:rStyle w:val="af6"/>
          <w:bCs/>
          <w:i w:val="0"/>
          <w:iCs w:val="0"/>
          <w:sz w:val="28"/>
          <w:szCs w:val="28"/>
          <w:shd w:val="clear" w:color="auto" w:fill="FFFFFF"/>
        </w:rPr>
        <w:t>Стросон П</w:t>
      </w:r>
      <w:r w:rsidR="00723E14" w:rsidRPr="00723E14">
        <w:rPr>
          <w:sz w:val="28"/>
          <w:szCs w:val="28"/>
          <w:shd w:val="clear" w:color="auto" w:fill="FFFFFF"/>
        </w:rPr>
        <w:t>.</w:t>
      </w:r>
      <w:r w:rsidR="00723E14" w:rsidRPr="00723E14">
        <w:rPr>
          <w:rStyle w:val="af6"/>
          <w:bCs/>
          <w:i w:val="0"/>
          <w:iCs w:val="0"/>
          <w:sz w:val="28"/>
          <w:szCs w:val="28"/>
          <w:shd w:val="clear" w:color="auto" w:fill="FFFFFF"/>
        </w:rPr>
        <w:t>Ф</w:t>
      </w:r>
      <w:r w:rsidR="00723E14" w:rsidRPr="00723E14">
        <w:rPr>
          <w:sz w:val="28"/>
          <w:szCs w:val="28"/>
          <w:shd w:val="clear" w:color="auto" w:fill="FFFFFF"/>
        </w:rPr>
        <w:t>.</w:t>
      </w:r>
      <w:r w:rsidR="00723E14">
        <w:rPr>
          <w:sz w:val="28"/>
          <w:szCs w:val="28"/>
          <w:shd w:val="clear" w:color="auto" w:fill="FFFFFF"/>
          <w:lang w:val="kk-KZ"/>
        </w:rPr>
        <w:t xml:space="preserve"> </w:t>
      </w:r>
      <w:r w:rsidR="00723E14" w:rsidRPr="00723E14">
        <w:rPr>
          <w:rStyle w:val="af6"/>
          <w:bCs/>
          <w:i w:val="0"/>
          <w:iCs w:val="0"/>
          <w:sz w:val="28"/>
          <w:szCs w:val="28"/>
          <w:shd w:val="clear" w:color="auto" w:fill="FFFFFF"/>
        </w:rPr>
        <w:t>Намерение</w:t>
      </w:r>
      <w:r w:rsidR="00723E14">
        <w:rPr>
          <w:rStyle w:val="af6"/>
          <w:bCs/>
          <w:i w:val="0"/>
          <w:iCs w:val="0"/>
          <w:sz w:val="28"/>
          <w:szCs w:val="28"/>
          <w:shd w:val="clear" w:color="auto" w:fill="FFFFFF"/>
          <w:lang w:val="kk-KZ"/>
        </w:rPr>
        <w:t xml:space="preserve"> </w:t>
      </w:r>
      <w:r w:rsidR="00723E14" w:rsidRPr="00723E14">
        <w:rPr>
          <w:sz w:val="28"/>
          <w:szCs w:val="28"/>
          <w:shd w:val="clear" w:color="auto" w:fill="FFFFFF"/>
        </w:rPr>
        <w:t>и</w:t>
      </w:r>
      <w:r w:rsidR="00723E14">
        <w:rPr>
          <w:sz w:val="28"/>
          <w:szCs w:val="28"/>
          <w:shd w:val="clear" w:color="auto" w:fill="FFFFFF"/>
          <w:lang w:val="kk-KZ"/>
        </w:rPr>
        <w:t xml:space="preserve"> </w:t>
      </w:r>
      <w:r w:rsidR="00723E14" w:rsidRPr="00723E14">
        <w:rPr>
          <w:rStyle w:val="af6"/>
          <w:bCs/>
          <w:i w:val="0"/>
          <w:iCs w:val="0"/>
          <w:sz w:val="28"/>
          <w:szCs w:val="28"/>
          <w:shd w:val="clear" w:color="auto" w:fill="FFFFFF"/>
        </w:rPr>
        <w:t>конвенция</w:t>
      </w:r>
      <w:r w:rsidR="00723E14">
        <w:rPr>
          <w:sz w:val="28"/>
          <w:szCs w:val="28"/>
          <w:shd w:val="clear" w:color="auto" w:fill="FFFFFF"/>
          <w:lang w:val="kk-KZ"/>
        </w:rPr>
        <w:t xml:space="preserve"> </w:t>
      </w:r>
      <w:r w:rsidR="00723E14" w:rsidRPr="00723E14">
        <w:rPr>
          <w:sz w:val="28"/>
          <w:szCs w:val="28"/>
          <w:shd w:val="clear" w:color="auto" w:fill="FFFFFF"/>
        </w:rPr>
        <w:t>в</w:t>
      </w:r>
      <w:r w:rsidR="00723E14">
        <w:rPr>
          <w:sz w:val="28"/>
          <w:szCs w:val="28"/>
          <w:shd w:val="clear" w:color="auto" w:fill="FFFFFF"/>
          <w:lang w:val="kk-KZ"/>
        </w:rPr>
        <w:t xml:space="preserve"> </w:t>
      </w:r>
      <w:r w:rsidR="00723E14" w:rsidRPr="00723E14">
        <w:rPr>
          <w:rStyle w:val="af6"/>
          <w:bCs/>
          <w:i w:val="0"/>
          <w:iCs w:val="0"/>
          <w:sz w:val="28"/>
          <w:szCs w:val="28"/>
          <w:shd w:val="clear" w:color="auto" w:fill="FFFFFF"/>
        </w:rPr>
        <w:t>речевых актах</w:t>
      </w:r>
      <w:r w:rsidR="00723E14">
        <w:rPr>
          <w:sz w:val="28"/>
          <w:szCs w:val="28"/>
          <w:shd w:val="clear" w:color="auto" w:fill="FFFFFF"/>
          <w:lang w:val="kk-KZ"/>
        </w:rPr>
        <w:t xml:space="preserve"> </w:t>
      </w:r>
      <w:r w:rsidR="00723E14" w:rsidRPr="00723E14">
        <w:rPr>
          <w:sz w:val="28"/>
          <w:szCs w:val="28"/>
          <w:shd w:val="clear" w:color="auto" w:fill="FFFFFF"/>
        </w:rPr>
        <w:t>// Новое в зарубежной лингвистике</w:t>
      </w:r>
      <w:r w:rsidR="002E0762">
        <w:rPr>
          <w:sz w:val="28"/>
          <w:szCs w:val="28"/>
          <w:shd w:val="clear" w:color="auto" w:fill="FFFFFF"/>
        </w:rPr>
        <w:t>: сб. ст.</w:t>
      </w:r>
      <w:r w:rsidR="00723E14" w:rsidRPr="00723E14">
        <w:rPr>
          <w:sz w:val="28"/>
          <w:szCs w:val="28"/>
          <w:shd w:val="clear" w:color="auto" w:fill="FFFFFF"/>
        </w:rPr>
        <w:t xml:space="preserve"> </w:t>
      </w:r>
      <w:r w:rsidR="002E0762">
        <w:rPr>
          <w:sz w:val="28"/>
          <w:szCs w:val="28"/>
          <w:shd w:val="clear" w:color="auto" w:fill="FFFFFF"/>
        </w:rPr>
        <w:t>–</w:t>
      </w:r>
      <w:r w:rsidR="00723E14" w:rsidRPr="00723E14">
        <w:rPr>
          <w:sz w:val="28"/>
          <w:szCs w:val="28"/>
          <w:shd w:val="clear" w:color="auto" w:fill="FFFFFF"/>
        </w:rPr>
        <w:t xml:space="preserve"> </w:t>
      </w:r>
      <w:r w:rsidR="002E0762">
        <w:rPr>
          <w:sz w:val="28"/>
          <w:szCs w:val="28"/>
          <w:shd w:val="clear" w:color="auto" w:fill="FFFFFF"/>
        </w:rPr>
        <w:t>М.:</w:t>
      </w:r>
      <w:r w:rsidR="00723E14" w:rsidRPr="00723E14">
        <w:rPr>
          <w:sz w:val="28"/>
          <w:szCs w:val="28"/>
          <w:shd w:val="clear" w:color="auto" w:fill="FFFFFF"/>
        </w:rPr>
        <w:t xml:space="preserve"> Прогресс,</w:t>
      </w:r>
      <w:r w:rsidR="00723E14">
        <w:rPr>
          <w:sz w:val="28"/>
          <w:szCs w:val="28"/>
          <w:shd w:val="clear" w:color="auto" w:fill="FFFFFF"/>
          <w:lang w:val="kk-KZ"/>
        </w:rPr>
        <w:t xml:space="preserve"> </w:t>
      </w:r>
      <w:r w:rsidR="00723E14" w:rsidRPr="00723E14">
        <w:rPr>
          <w:rStyle w:val="af6"/>
          <w:bCs/>
          <w:i w:val="0"/>
          <w:iCs w:val="0"/>
          <w:sz w:val="28"/>
          <w:szCs w:val="28"/>
          <w:shd w:val="clear" w:color="auto" w:fill="FFFFFF"/>
        </w:rPr>
        <w:t>1986</w:t>
      </w:r>
      <w:r w:rsidR="00723E14" w:rsidRPr="00723E14">
        <w:rPr>
          <w:sz w:val="28"/>
          <w:szCs w:val="28"/>
          <w:shd w:val="clear" w:color="auto" w:fill="FFFFFF"/>
        </w:rPr>
        <w:t xml:space="preserve">. </w:t>
      </w:r>
      <w:r w:rsidR="002E0762">
        <w:rPr>
          <w:sz w:val="28"/>
          <w:szCs w:val="28"/>
          <w:shd w:val="clear" w:color="auto" w:fill="FFFFFF"/>
        </w:rPr>
        <w:t>– Вып. 17. –</w:t>
      </w:r>
      <w:r w:rsidR="00723E14" w:rsidRPr="00723E14">
        <w:rPr>
          <w:sz w:val="28"/>
          <w:szCs w:val="28"/>
          <w:shd w:val="clear" w:color="auto" w:fill="FFFFFF"/>
        </w:rPr>
        <w:t xml:space="preserve"> С. 130-150. </w:t>
      </w:r>
    </w:p>
    <w:p w14:paraId="675C570F" w14:textId="77777777" w:rsidR="008B164C" w:rsidRPr="009E3B37" w:rsidRDefault="009E3B37" w:rsidP="00B520BD">
      <w:pPr>
        <w:pStyle w:val="FootNote"/>
        <w:ind w:firstLine="709"/>
        <w:rPr>
          <w:sz w:val="28"/>
          <w:szCs w:val="28"/>
          <w:lang w:val="kk-KZ"/>
        </w:rPr>
      </w:pPr>
      <w:r>
        <w:rPr>
          <w:sz w:val="28"/>
          <w:szCs w:val="28"/>
          <w:lang w:val="kk-KZ"/>
        </w:rPr>
        <w:t>65</w:t>
      </w:r>
      <w:r w:rsidR="00BD7D4A">
        <w:rPr>
          <w:sz w:val="28"/>
          <w:szCs w:val="28"/>
        </w:rPr>
        <w:t xml:space="preserve"> </w:t>
      </w:r>
      <w:r w:rsidR="008B164C">
        <w:rPr>
          <w:sz w:val="28"/>
          <w:szCs w:val="28"/>
        </w:rPr>
        <w:t>Тимирязев К.А. Жизнь растени</w:t>
      </w:r>
      <w:r w:rsidR="008B164C">
        <w:rPr>
          <w:sz w:val="28"/>
          <w:szCs w:val="28"/>
          <w:lang w:val="kk-KZ"/>
        </w:rPr>
        <w:t>я</w:t>
      </w:r>
      <w:r w:rsidR="008B164C">
        <w:rPr>
          <w:rFonts w:ascii="Arial" w:hAnsi="Arial" w:cs="Arial"/>
          <w:color w:val="454545"/>
          <w:sz w:val="23"/>
          <w:szCs w:val="23"/>
        </w:rPr>
        <w:t xml:space="preserve">: </w:t>
      </w:r>
      <w:r w:rsidR="008B164C" w:rsidRPr="009E3B37">
        <w:rPr>
          <w:sz w:val="28"/>
          <w:szCs w:val="28"/>
        </w:rPr>
        <w:t>10 общедоступных чтений К.А.</w:t>
      </w:r>
      <w:r w:rsidR="002E0762">
        <w:rPr>
          <w:sz w:val="28"/>
          <w:szCs w:val="28"/>
        </w:rPr>
        <w:t> </w:t>
      </w:r>
      <w:r w:rsidR="008B164C" w:rsidRPr="009E3B37">
        <w:rPr>
          <w:sz w:val="28"/>
          <w:szCs w:val="28"/>
        </w:rPr>
        <w:t>Тимирязева. – Изд</w:t>
      </w:r>
      <w:r w:rsidR="00BA1CD2" w:rsidRPr="009E3B37">
        <w:rPr>
          <w:sz w:val="28"/>
          <w:szCs w:val="28"/>
        </w:rPr>
        <w:t>. 8-е. – М., 1914. – 360 с.</w:t>
      </w:r>
    </w:p>
    <w:p w14:paraId="5C84D422" w14:textId="77777777" w:rsidR="00BD7D4A" w:rsidRPr="009E3B37" w:rsidRDefault="009E3B37" w:rsidP="00B520BD">
      <w:pPr>
        <w:ind w:firstLine="709"/>
        <w:rPr>
          <w:lang w:val="kk-KZ"/>
        </w:rPr>
      </w:pPr>
      <w:r>
        <w:rPr>
          <w:lang w:val="kk-KZ"/>
        </w:rPr>
        <w:t>66</w:t>
      </w:r>
      <w:r w:rsidR="00BD7D4A" w:rsidRPr="005A33CA">
        <w:t xml:space="preserve"> Кемпирова Ж.С. Негативные обстоятельства при осмотре места происшествия по делам об убийствах </w:t>
      </w:r>
      <w:r w:rsidR="00CF5F98">
        <w:t xml:space="preserve">// </w:t>
      </w:r>
      <w:r w:rsidR="00CF5F98" w:rsidRPr="005A33CA">
        <w:t>Закон и правопорядок в третьем тысячелетии</w:t>
      </w:r>
      <w:r w:rsidR="00CF5F98">
        <w:t>: матер.</w:t>
      </w:r>
      <w:r w:rsidR="00CF5F98" w:rsidRPr="005A33CA">
        <w:t xml:space="preserve"> </w:t>
      </w:r>
      <w:r w:rsidR="00CF5F98">
        <w:t>междунар. науч.-практ. конф.</w:t>
      </w:r>
      <w:r w:rsidR="00BD7D4A" w:rsidRPr="005A33CA">
        <w:t xml:space="preserve"> </w:t>
      </w:r>
      <w:r w:rsidR="00CF5F98">
        <w:t xml:space="preserve">– </w:t>
      </w:r>
      <w:r w:rsidR="00BD7D4A" w:rsidRPr="005A33CA">
        <w:t xml:space="preserve">Калининград: Калининградский филиал СПбУ МВД России, 2016. – </w:t>
      </w:r>
      <w:r w:rsidR="00CF5F98" w:rsidRPr="005A33CA">
        <w:t>С</w:t>
      </w:r>
      <w:r w:rsidR="00BD7D4A" w:rsidRPr="005A33CA">
        <w:t>.</w:t>
      </w:r>
      <w:r w:rsidR="00CF5F98">
        <w:t xml:space="preserve"> </w:t>
      </w:r>
      <w:r w:rsidR="00BD7D4A" w:rsidRPr="005A33CA">
        <w:t>151</w:t>
      </w:r>
      <w:r w:rsidR="00466F2C">
        <w:t>-152</w:t>
      </w:r>
      <w:r>
        <w:rPr>
          <w:lang w:val="kk-KZ"/>
        </w:rPr>
        <w:t>.</w:t>
      </w:r>
    </w:p>
    <w:p w14:paraId="6ECAF597" w14:textId="3A283CB9" w:rsidR="009E3B37" w:rsidRPr="00016797" w:rsidRDefault="009E3B37" w:rsidP="00B520BD">
      <w:pPr>
        <w:pStyle w:val="FootNote"/>
        <w:ind w:firstLine="709"/>
        <w:rPr>
          <w:sz w:val="28"/>
          <w:szCs w:val="28"/>
          <w:lang w:val="kk-KZ"/>
        </w:rPr>
      </w:pPr>
      <w:r>
        <w:rPr>
          <w:sz w:val="28"/>
          <w:szCs w:val="28"/>
          <w:lang w:val="kk-KZ"/>
        </w:rPr>
        <w:t>67</w:t>
      </w:r>
      <w:r w:rsidR="00BD7D4A">
        <w:rPr>
          <w:sz w:val="28"/>
          <w:szCs w:val="28"/>
        </w:rPr>
        <w:t xml:space="preserve"> </w:t>
      </w:r>
      <w:r w:rsidRPr="005A33CA">
        <w:rPr>
          <w:sz w:val="28"/>
          <w:szCs w:val="28"/>
        </w:rPr>
        <w:t xml:space="preserve">Поппер К. Логика научного исследования // </w:t>
      </w:r>
      <w:r>
        <w:rPr>
          <w:sz w:val="28"/>
          <w:szCs w:val="28"/>
        </w:rPr>
        <w:t xml:space="preserve">В кн.: </w:t>
      </w:r>
      <w:r w:rsidRPr="005A33CA">
        <w:rPr>
          <w:sz w:val="28"/>
          <w:szCs w:val="28"/>
        </w:rPr>
        <w:t>Логика и рост научного знания.</w:t>
      </w:r>
      <w:r w:rsidR="007C2E3E">
        <w:rPr>
          <w:sz w:val="28"/>
          <w:szCs w:val="28"/>
        </w:rPr>
        <w:t xml:space="preserve"> Избранные работы. Пер. с англ. / Сост., общ.ред. и вступ.статья док.филос.наук В.Н. Садовского. </w:t>
      </w:r>
      <w:r w:rsidRPr="005A33CA">
        <w:rPr>
          <w:sz w:val="28"/>
          <w:szCs w:val="28"/>
        </w:rPr>
        <w:t xml:space="preserve">– </w:t>
      </w:r>
      <w:r w:rsidRPr="00016797">
        <w:rPr>
          <w:sz w:val="28"/>
          <w:szCs w:val="28"/>
          <w:lang w:val="kk-KZ"/>
        </w:rPr>
        <w:t xml:space="preserve">М.: Прогресс, </w:t>
      </w:r>
      <w:r w:rsidRPr="00016797">
        <w:rPr>
          <w:sz w:val="28"/>
          <w:szCs w:val="28"/>
        </w:rPr>
        <w:t>1</w:t>
      </w:r>
      <w:r w:rsidRPr="00016797">
        <w:rPr>
          <w:sz w:val="28"/>
          <w:szCs w:val="28"/>
          <w:lang w:val="kk-KZ"/>
        </w:rPr>
        <w:t>983</w:t>
      </w:r>
      <w:r>
        <w:rPr>
          <w:sz w:val="28"/>
          <w:szCs w:val="28"/>
        </w:rPr>
        <w:t xml:space="preserve">. – </w:t>
      </w:r>
      <w:r>
        <w:rPr>
          <w:sz w:val="28"/>
          <w:szCs w:val="28"/>
          <w:lang w:val="kk-KZ"/>
        </w:rPr>
        <w:t xml:space="preserve">606 с. </w:t>
      </w:r>
    </w:p>
    <w:p w14:paraId="7B3C8881" w14:textId="77777777" w:rsidR="00BD7D4A" w:rsidRPr="005A33CA" w:rsidRDefault="00190C35" w:rsidP="00B520BD">
      <w:pPr>
        <w:pStyle w:val="af1"/>
        <w:ind w:firstLine="709"/>
        <w:rPr>
          <w:sz w:val="28"/>
          <w:szCs w:val="28"/>
        </w:rPr>
      </w:pPr>
      <w:r>
        <w:rPr>
          <w:sz w:val="28"/>
          <w:szCs w:val="28"/>
          <w:lang w:val="kk-KZ"/>
        </w:rPr>
        <w:t>68</w:t>
      </w:r>
      <w:r w:rsidR="00BD7D4A">
        <w:rPr>
          <w:sz w:val="28"/>
          <w:szCs w:val="28"/>
        </w:rPr>
        <w:t xml:space="preserve"> </w:t>
      </w:r>
      <w:r w:rsidR="00BD7D4A" w:rsidRPr="005A33CA">
        <w:rPr>
          <w:sz w:val="28"/>
          <w:szCs w:val="28"/>
        </w:rPr>
        <w:t>Строгович М.С. Курс Советского уголовного процесса</w:t>
      </w:r>
      <w:r w:rsidR="00CF5F98">
        <w:rPr>
          <w:sz w:val="28"/>
          <w:szCs w:val="28"/>
        </w:rPr>
        <w:t>.</w:t>
      </w:r>
      <w:r w:rsidR="00BD7D4A" w:rsidRPr="005A33CA">
        <w:rPr>
          <w:sz w:val="28"/>
          <w:szCs w:val="28"/>
        </w:rPr>
        <w:t xml:space="preserve"> </w:t>
      </w:r>
      <w:r w:rsidR="00CF5F98">
        <w:rPr>
          <w:sz w:val="28"/>
          <w:szCs w:val="28"/>
        </w:rPr>
        <w:t xml:space="preserve">– </w:t>
      </w:r>
      <w:r w:rsidR="00BD7D4A" w:rsidRPr="005A33CA">
        <w:rPr>
          <w:sz w:val="28"/>
          <w:szCs w:val="28"/>
        </w:rPr>
        <w:t>М.</w:t>
      </w:r>
      <w:r w:rsidR="00CF5F98">
        <w:rPr>
          <w:sz w:val="28"/>
          <w:szCs w:val="28"/>
        </w:rPr>
        <w:t>,</w:t>
      </w:r>
      <w:r w:rsidR="00BD7D4A" w:rsidRPr="005A33CA">
        <w:rPr>
          <w:sz w:val="28"/>
          <w:szCs w:val="28"/>
        </w:rPr>
        <w:t xml:space="preserve"> 1968</w:t>
      </w:r>
      <w:r w:rsidR="00CF5F98">
        <w:rPr>
          <w:sz w:val="28"/>
          <w:szCs w:val="28"/>
        </w:rPr>
        <w:t>.</w:t>
      </w:r>
      <w:r w:rsidR="00BD7D4A" w:rsidRPr="005A33CA">
        <w:rPr>
          <w:sz w:val="28"/>
          <w:szCs w:val="28"/>
        </w:rPr>
        <w:t xml:space="preserve"> </w:t>
      </w:r>
      <w:r w:rsidR="00CF5F98">
        <w:rPr>
          <w:sz w:val="28"/>
          <w:szCs w:val="28"/>
        </w:rPr>
        <w:t>– 470 с.</w:t>
      </w:r>
    </w:p>
    <w:p w14:paraId="5C4DB75F" w14:textId="34AE6B09" w:rsidR="00BD7D4A" w:rsidRPr="00A74262" w:rsidRDefault="00190C35" w:rsidP="00B520BD">
      <w:pPr>
        <w:pStyle w:val="af1"/>
        <w:ind w:firstLine="709"/>
        <w:rPr>
          <w:sz w:val="28"/>
          <w:szCs w:val="28"/>
        </w:rPr>
      </w:pPr>
      <w:r>
        <w:rPr>
          <w:sz w:val="28"/>
          <w:szCs w:val="28"/>
          <w:lang w:val="kk-KZ"/>
        </w:rPr>
        <w:t>69</w:t>
      </w:r>
      <w:r w:rsidR="00BD7D4A">
        <w:rPr>
          <w:sz w:val="28"/>
          <w:szCs w:val="28"/>
        </w:rPr>
        <w:t xml:space="preserve"> </w:t>
      </w:r>
      <w:r w:rsidR="00BD7D4A" w:rsidRPr="005A33CA">
        <w:rPr>
          <w:sz w:val="28"/>
          <w:szCs w:val="28"/>
        </w:rPr>
        <w:t>Джафаров В.В.</w:t>
      </w:r>
      <w:r w:rsidR="007C2E3E">
        <w:rPr>
          <w:sz w:val="28"/>
          <w:szCs w:val="28"/>
        </w:rPr>
        <w:t>,</w:t>
      </w:r>
      <w:r w:rsidR="00BD7D4A" w:rsidRPr="005A33CA">
        <w:rPr>
          <w:sz w:val="28"/>
          <w:szCs w:val="28"/>
        </w:rPr>
        <w:t xml:space="preserve"> </w:t>
      </w:r>
      <w:r w:rsidR="00BD7D4A">
        <w:rPr>
          <w:sz w:val="28"/>
          <w:szCs w:val="28"/>
        </w:rPr>
        <w:t>Организационные решения в досудебном производстве</w:t>
      </w:r>
      <w:r w:rsidR="00FC3F09">
        <w:rPr>
          <w:sz w:val="28"/>
          <w:szCs w:val="28"/>
        </w:rPr>
        <w:t xml:space="preserve"> </w:t>
      </w:r>
      <w:r w:rsidR="00BD7D4A" w:rsidRPr="005A33CA">
        <w:rPr>
          <w:sz w:val="28"/>
          <w:szCs w:val="28"/>
        </w:rPr>
        <w:t xml:space="preserve">// </w:t>
      </w:r>
      <w:r w:rsidR="00BD7D4A">
        <w:rPr>
          <w:sz w:val="28"/>
          <w:szCs w:val="28"/>
        </w:rPr>
        <w:t>Российский Судья</w:t>
      </w:r>
      <w:r w:rsidR="00BD7D4A" w:rsidRPr="005A33CA">
        <w:rPr>
          <w:sz w:val="28"/>
          <w:szCs w:val="28"/>
        </w:rPr>
        <w:t xml:space="preserve">. – </w:t>
      </w:r>
      <w:r w:rsidR="00FC3F09">
        <w:rPr>
          <w:sz w:val="28"/>
          <w:szCs w:val="28"/>
        </w:rPr>
        <w:t xml:space="preserve">2019. – </w:t>
      </w:r>
      <w:r w:rsidR="00BD7D4A" w:rsidRPr="005A33CA">
        <w:rPr>
          <w:sz w:val="28"/>
          <w:szCs w:val="28"/>
        </w:rPr>
        <w:t>№</w:t>
      </w:r>
      <w:r w:rsidR="00BD7D4A">
        <w:rPr>
          <w:sz w:val="28"/>
          <w:szCs w:val="28"/>
        </w:rPr>
        <w:t>7</w:t>
      </w:r>
      <w:r w:rsidR="00FC3F09">
        <w:rPr>
          <w:sz w:val="28"/>
          <w:szCs w:val="28"/>
        </w:rPr>
        <w:t xml:space="preserve">. – С. </w:t>
      </w:r>
      <w:r w:rsidR="00BD7D4A">
        <w:rPr>
          <w:sz w:val="28"/>
          <w:szCs w:val="28"/>
        </w:rPr>
        <w:t>55</w:t>
      </w:r>
      <w:r w:rsidR="00BD7D4A" w:rsidRPr="005A33CA">
        <w:rPr>
          <w:sz w:val="28"/>
          <w:szCs w:val="28"/>
        </w:rPr>
        <w:t>-</w:t>
      </w:r>
      <w:r w:rsidR="00BD7D4A">
        <w:rPr>
          <w:sz w:val="28"/>
          <w:szCs w:val="28"/>
        </w:rPr>
        <w:t>59</w:t>
      </w:r>
      <w:r w:rsidR="00BD7D4A" w:rsidRPr="005A33CA">
        <w:rPr>
          <w:sz w:val="28"/>
          <w:szCs w:val="28"/>
        </w:rPr>
        <w:t>.</w:t>
      </w:r>
    </w:p>
    <w:p w14:paraId="2C8090C1" w14:textId="77777777" w:rsidR="00BD7D4A" w:rsidRPr="00A66561" w:rsidRDefault="00190C35" w:rsidP="00B520BD">
      <w:pPr>
        <w:pStyle w:val="FootNote"/>
        <w:ind w:firstLine="709"/>
        <w:rPr>
          <w:sz w:val="28"/>
          <w:szCs w:val="28"/>
          <w:lang w:val="en-US"/>
        </w:rPr>
      </w:pPr>
      <w:r>
        <w:rPr>
          <w:color w:val="000000"/>
          <w:sz w:val="28"/>
          <w:szCs w:val="28"/>
          <w:lang w:val="kk-KZ"/>
        </w:rPr>
        <w:t>70</w:t>
      </w:r>
      <w:r w:rsidR="00BD7D4A" w:rsidRPr="00435D3C">
        <w:rPr>
          <w:color w:val="000000"/>
          <w:sz w:val="28"/>
          <w:szCs w:val="28"/>
          <w:lang w:val="en-US"/>
        </w:rPr>
        <w:t xml:space="preserve"> </w:t>
      </w:r>
      <w:r w:rsidR="00BD7D4A" w:rsidRPr="005A33CA">
        <w:rPr>
          <w:sz w:val="28"/>
          <w:szCs w:val="28"/>
          <w:lang w:val="en-US"/>
        </w:rPr>
        <w:t>Pascal</w:t>
      </w:r>
      <w:r w:rsidR="00BD7D4A" w:rsidRPr="00A66561">
        <w:rPr>
          <w:sz w:val="28"/>
          <w:szCs w:val="28"/>
          <w:lang w:val="en-US"/>
        </w:rPr>
        <w:t xml:space="preserve"> </w:t>
      </w:r>
      <w:r w:rsidR="00BD7D4A" w:rsidRPr="005A33CA">
        <w:rPr>
          <w:sz w:val="28"/>
          <w:szCs w:val="28"/>
        </w:rPr>
        <w:t>В</w:t>
      </w:r>
      <w:r w:rsidR="00BD7D4A" w:rsidRPr="00A66561">
        <w:rPr>
          <w:sz w:val="28"/>
          <w:szCs w:val="28"/>
          <w:lang w:val="en-US"/>
        </w:rPr>
        <w:t xml:space="preserve">. </w:t>
      </w:r>
      <w:r w:rsidR="00BD7D4A" w:rsidRPr="005A33CA">
        <w:rPr>
          <w:sz w:val="28"/>
          <w:szCs w:val="28"/>
          <w:lang w:val="en-US"/>
        </w:rPr>
        <w:t>Oeuvres</w:t>
      </w:r>
      <w:r w:rsidR="00BD7D4A" w:rsidRPr="00A66561">
        <w:rPr>
          <w:sz w:val="28"/>
          <w:szCs w:val="28"/>
          <w:lang w:val="en-US"/>
        </w:rPr>
        <w:t xml:space="preserve"> </w:t>
      </w:r>
      <w:r w:rsidR="00BD7D4A" w:rsidRPr="005A33CA">
        <w:rPr>
          <w:sz w:val="28"/>
          <w:szCs w:val="28"/>
          <w:lang w:val="en-US"/>
        </w:rPr>
        <w:t>completes</w:t>
      </w:r>
      <w:r w:rsidR="00BD7D4A" w:rsidRPr="00A66561">
        <w:rPr>
          <w:sz w:val="28"/>
          <w:szCs w:val="28"/>
          <w:lang w:val="en-US"/>
        </w:rPr>
        <w:t>.</w:t>
      </w:r>
      <w:r w:rsidR="00CF5F98" w:rsidRPr="00CF5F98">
        <w:rPr>
          <w:sz w:val="28"/>
          <w:szCs w:val="28"/>
          <w:lang w:val="en-US"/>
        </w:rPr>
        <w:t xml:space="preserve"> </w:t>
      </w:r>
      <w:r w:rsidR="00BD7D4A" w:rsidRPr="00A66561">
        <w:rPr>
          <w:sz w:val="28"/>
          <w:szCs w:val="28"/>
          <w:lang w:val="en-US"/>
        </w:rPr>
        <w:t xml:space="preserve">– </w:t>
      </w:r>
      <w:r w:rsidR="00BD7D4A" w:rsidRPr="005A33CA">
        <w:rPr>
          <w:sz w:val="28"/>
          <w:szCs w:val="28"/>
          <w:lang w:val="en-US"/>
        </w:rPr>
        <w:t>Paris</w:t>
      </w:r>
      <w:r w:rsidR="00BD7D4A" w:rsidRPr="00A66561">
        <w:rPr>
          <w:sz w:val="28"/>
          <w:szCs w:val="28"/>
          <w:lang w:val="en-US"/>
        </w:rPr>
        <w:t>, 1963.</w:t>
      </w:r>
      <w:r w:rsidR="00CF5F98" w:rsidRPr="00CF5F98">
        <w:rPr>
          <w:sz w:val="28"/>
          <w:szCs w:val="28"/>
          <w:lang w:val="en-US"/>
        </w:rPr>
        <w:t xml:space="preserve"> </w:t>
      </w:r>
      <w:r w:rsidR="00BD7D4A" w:rsidRPr="00A66561">
        <w:rPr>
          <w:sz w:val="28"/>
          <w:szCs w:val="28"/>
          <w:lang w:val="en-US"/>
        </w:rPr>
        <w:t>– 358</w:t>
      </w:r>
      <w:r w:rsidR="00CF5F98" w:rsidRPr="00CF5F98">
        <w:rPr>
          <w:sz w:val="28"/>
          <w:szCs w:val="28"/>
          <w:lang w:val="en-US"/>
        </w:rPr>
        <w:t xml:space="preserve"> </w:t>
      </w:r>
      <w:r w:rsidR="00CF5F98">
        <w:rPr>
          <w:sz w:val="28"/>
          <w:szCs w:val="28"/>
        </w:rPr>
        <w:t>р</w:t>
      </w:r>
      <w:r w:rsidR="00BD7D4A" w:rsidRPr="00A66561">
        <w:rPr>
          <w:sz w:val="28"/>
          <w:szCs w:val="28"/>
          <w:lang w:val="en-US"/>
        </w:rPr>
        <w:t>.</w:t>
      </w:r>
    </w:p>
    <w:p w14:paraId="5B3DFC67" w14:textId="77777777" w:rsidR="00636054" w:rsidRPr="00190C35" w:rsidRDefault="00190C35" w:rsidP="00B520BD">
      <w:pPr>
        <w:pStyle w:val="FootNote"/>
        <w:ind w:firstLine="709"/>
        <w:rPr>
          <w:sz w:val="28"/>
          <w:szCs w:val="28"/>
          <w:lang w:val="kk-KZ"/>
        </w:rPr>
      </w:pPr>
      <w:r>
        <w:rPr>
          <w:sz w:val="28"/>
          <w:szCs w:val="28"/>
          <w:lang w:val="kk-KZ"/>
        </w:rPr>
        <w:t>7</w:t>
      </w:r>
      <w:r w:rsidRPr="00190C35">
        <w:rPr>
          <w:sz w:val="28"/>
          <w:szCs w:val="28"/>
          <w:shd w:val="clear" w:color="auto" w:fill="FFFFFF"/>
        </w:rPr>
        <w:t>1</w:t>
      </w:r>
      <w:r w:rsidR="00BD7D4A" w:rsidRPr="00190C35">
        <w:rPr>
          <w:sz w:val="28"/>
          <w:szCs w:val="28"/>
        </w:rPr>
        <w:t xml:space="preserve"> </w:t>
      </w:r>
      <w:r w:rsidR="00636054" w:rsidRPr="00190C35">
        <w:rPr>
          <w:sz w:val="28"/>
          <w:szCs w:val="28"/>
        </w:rPr>
        <w:t>Ивин А</w:t>
      </w:r>
      <w:r w:rsidR="00636054" w:rsidRPr="00190C35">
        <w:rPr>
          <w:sz w:val="28"/>
          <w:szCs w:val="28"/>
          <w:lang w:val="kk-KZ"/>
        </w:rPr>
        <w:t>.</w:t>
      </w:r>
      <w:r w:rsidR="00636054" w:rsidRPr="00190C35">
        <w:rPr>
          <w:sz w:val="28"/>
          <w:szCs w:val="28"/>
        </w:rPr>
        <w:t>А. Логика норм</w:t>
      </w:r>
      <w:r w:rsidR="00636054" w:rsidRPr="00190C35">
        <w:rPr>
          <w:sz w:val="28"/>
          <w:szCs w:val="28"/>
          <w:shd w:val="clear" w:color="auto" w:fill="FFFFFF"/>
          <w:lang w:val="kk-KZ"/>
        </w:rPr>
        <w:t xml:space="preserve">: </w:t>
      </w:r>
      <w:r w:rsidR="002E0762" w:rsidRPr="00190C35">
        <w:rPr>
          <w:sz w:val="28"/>
          <w:szCs w:val="28"/>
          <w:shd w:val="clear" w:color="auto" w:fill="FFFFFF"/>
        </w:rPr>
        <w:t>м</w:t>
      </w:r>
      <w:r w:rsidR="00636054" w:rsidRPr="00190C35">
        <w:rPr>
          <w:sz w:val="28"/>
          <w:szCs w:val="28"/>
          <w:shd w:val="clear" w:color="auto" w:fill="FFFFFF"/>
        </w:rPr>
        <w:t xml:space="preserve">онография. </w:t>
      </w:r>
      <w:r w:rsidR="002E0762">
        <w:rPr>
          <w:sz w:val="28"/>
          <w:szCs w:val="28"/>
          <w:shd w:val="clear" w:color="auto" w:fill="FFFFFF"/>
          <w:lang w:val="kk-KZ"/>
        </w:rPr>
        <w:t>–</w:t>
      </w:r>
      <w:r>
        <w:rPr>
          <w:sz w:val="28"/>
          <w:szCs w:val="28"/>
          <w:shd w:val="clear" w:color="auto" w:fill="FFFFFF"/>
          <w:lang w:val="kk-KZ"/>
        </w:rPr>
        <w:t xml:space="preserve"> </w:t>
      </w:r>
      <w:r w:rsidR="00636054" w:rsidRPr="00190C35">
        <w:rPr>
          <w:sz w:val="28"/>
          <w:szCs w:val="28"/>
          <w:shd w:val="clear" w:color="auto" w:fill="FFFFFF"/>
        </w:rPr>
        <w:t xml:space="preserve">М.: Издательство МГУ, 1973. </w:t>
      </w:r>
      <w:r w:rsidR="00636054" w:rsidRPr="00190C35">
        <w:rPr>
          <w:sz w:val="28"/>
          <w:szCs w:val="28"/>
          <w:shd w:val="clear" w:color="auto" w:fill="FFFFFF"/>
          <w:lang w:val="kk-KZ"/>
        </w:rPr>
        <w:t xml:space="preserve">- </w:t>
      </w:r>
      <w:r w:rsidR="00636054" w:rsidRPr="00190C35">
        <w:rPr>
          <w:sz w:val="28"/>
          <w:szCs w:val="28"/>
          <w:shd w:val="clear" w:color="auto" w:fill="FFFFFF"/>
        </w:rPr>
        <w:t>121 с.</w:t>
      </w:r>
    </w:p>
    <w:p w14:paraId="7408CF69" w14:textId="77777777" w:rsidR="00BD7D4A" w:rsidRPr="00CF5F98" w:rsidRDefault="00190C35" w:rsidP="00B520BD">
      <w:pPr>
        <w:pStyle w:val="af1"/>
        <w:ind w:firstLine="709"/>
        <w:rPr>
          <w:sz w:val="28"/>
          <w:szCs w:val="28"/>
          <w:lang w:val="en-US"/>
        </w:rPr>
      </w:pPr>
      <w:r>
        <w:rPr>
          <w:sz w:val="28"/>
          <w:szCs w:val="28"/>
          <w:lang w:val="kk-KZ"/>
        </w:rPr>
        <w:t>72</w:t>
      </w:r>
      <w:r w:rsidR="00BD7D4A" w:rsidRPr="00435D3C">
        <w:rPr>
          <w:sz w:val="28"/>
          <w:szCs w:val="28"/>
          <w:lang w:val="en-US"/>
        </w:rPr>
        <w:t xml:space="preserve"> </w:t>
      </w:r>
      <w:r w:rsidR="00BD7D4A" w:rsidRPr="005A33CA">
        <w:rPr>
          <w:sz w:val="28"/>
          <w:szCs w:val="28"/>
          <w:lang w:val="en-US"/>
        </w:rPr>
        <w:t xml:space="preserve">Wilder R.L. The </w:t>
      </w:r>
      <w:r w:rsidR="00CF5F98" w:rsidRPr="005A33CA">
        <w:rPr>
          <w:sz w:val="28"/>
          <w:szCs w:val="28"/>
          <w:lang w:val="en-US"/>
        </w:rPr>
        <w:t>n</w:t>
      </w:r>
      <w:r w:rsidR="00BD7D4A" w:rsidRPr="005A33CA">
        <w:rPr>
          <w:sz w:val="28"/>
          <w:szCs w:val="28"/>
          <w:lang w:val="en-US"/>
        </w:rPr>
        <w:t xml:space="preserve">ature of </w:t>
      </w:r>
      <w:r w:rsidR="00CF5F98" w:rsidRPr="005A33CA">
        <w:rPr>
          <w:sz w:val="28"/>
          <w:szCs w:val="28"/>
          <w:lang w:val="en-US"/>
        </w:rPr>
        <w:t>m</w:t>
      </w:r>
      <w:r w:rsidR="00BD7D4A" w:rsidRPr="005A33CA">
        <w:rPr>
          <w:sz w:val="28"/>
          <w:szCs w:val="28"/>
          <w:lang w:val="en-US"/>
        </w:rPr>
        <w:t xml:space="preserve">athematical </w:t>
      </w:r>
      <w:r w:rsidR="00CF5F98" w:rsidRPr="005A33CA">
        <w:rPr>
          <w:sz w:val="28"/>
          <w:szCs w:val="28"/>
          <w:lang w:val="en-US"/>
        </w:rPr>
        <w:t>p</w:t>
      </w:r>
      <w:r w:rsidR="00BD7D4A" w:rsidRPr="005A33CA">
        <w:rPr>
          <w:sz w:val="28"/>
          <w:szCs w:val="28"/>
          <w:lang w:val="en-US"/>
        </w:rPr>
        <w:t>roof /</w:t>
      </w:r>
      <w:r w:rsidR="00CF5F98" w:rsidRPr="00CF5F98">
        <w:rPr>
          <w:sz w:val="28"/>
          <w:szCs w:val="28"/>
          <w:lang w:val="en-US"/>
        </w:rPr>
        <w:t xml:space="preserve">/ </w:t>
      </w:r>
      <w:r w:rsidR="00CF5F98">
        <w:rPr>
          <w:sz w:val="28"/>
          <w:szCs w:val="28"/>
          <w:lang w:val="en-US"/>
        </w:rPr>
        <w:t>American Mathematical Monthly.</w:t>
      </w:r>
      <w:r w:rsidR="00CF5F98" w:rsidRPr="00CF5F98">
        <w:rPr>
          <w:sz w:val="28"/>
          <w:szCs w:val="28"/>
          <w:lang w:val="en-US"/>
        </w:rPr>
        <w:t xml:space="preserve"> </w:t>
      </w:r>
      <w:r w:rsidR="00BD7D4A" w:rsidRPr="005A33CA">
        <w:rPr>
          <w:sz w:val="28"/>
          <w:szCs w:val="28"/>
          <w:lang w:val="en-US"/>
        </w:rPr>
        <w:t>– 1944.</w:t>
      </w:r>
      <w:r w:rsidR="00CF5F98" w:rsidRPr="00CF5F98">
        <w:rPr>
          <w:sz w:val="28"/>
          <w:szCs w:val="28"/>
          <w:lang w:val="en-US"/>
        </w:rPr>
        <w:t xml:space="preserve"> </w:t>
      </w:r>
      <w:r w:rsidR="00BD7D4A" w:rsidRPr="005A33CA">
        <w:rPr>
          <w:sz w:val="28"/>
          <w:szCs w:val="28"/>
          <w:lang w:val="en-US"/>
        </w:rPr>
        <w:t>– V</w:t>
      </w:r>
      <w:r w:rsidR="00CF5F98" w:rsidRPr="005A33CA">
        <w:rPr>
          <w:sz w:val="28"/>
          <w:szCs w:val="28"/>
          <w:lang w:val="en-US"/>
        </w:rPr>
        <w:t>ol</w:t>
      </w:r>
      <w:r w:rsidR="00CF5F98">
        <w:rPr>
          <w:sz w:val="28"/>
          <w:szCs w:val="28"/>
          <w:lang w:val="en-US"/>
        </w:rPr>
        <w:t>. 51.</w:t>
      </w:r>
      <w:r w:rsidR="00CF5F98" w:rsidRPr="00CF5F98">
        <w:rPr>
          <w:sz w:val="28"/>
          <w:szCs w:val="28"/>
          <w:lang w:val="en-US"/>
        </w:rPr>
        <w:t xml:space="preserve"> </w:t>
      </w:r>
      <w:r w:rsidR="00BD7D4A" w:rsidRPr="005A33CA">
        <w:rPr>
          <w:sz w:val="28"/>
          <w:szCs w:val="28"/>
          <w:lang w:val="en-US"/>
        </w:rPr>
        <w:t xml:space="preserve">– P. </w:t>
      </w:r>
      <w:r w:rsidR="00CF5F98" w:rsidRPr="00CF5F98">
        <w:rPr>
          <w:sz w:val="28"/>
          <w:szCs w:val="28"/>
          <w:lang w:val="en-US"/>
        </w:rPr>
        <w:t>309-323.</w:t>
      </w:r>
    </w:p>
    <w:p w14:paraId="1109E0BD" w14:textId="77777777" w:rsidR="00BD7D4A" w:rsidRPr="006364EE" w:rsidRDefault="00BD7D4A" w:rsidP="00B520BD">
      <w:pPr>
        <w:pStyle w:val="af1"/>
        <w:ind w:firstLine="709"/>
        <w:rPr>
          <w:sz w:val="28"/>
          <w:szCs w:val="28"/>
        </w:rPr>
      </w:pPr>
      <w:r>
        <w:rPr>
          <w:sz w:val="28"/>
          <w:szCs w:val="28"/>
        </w:rPr>
        <w:t>7</w:t>
      </w:r>
      <w:r w:rsidR="00190C35">
        <w:rPr>
          <w:sz w:val="28"/>
          <w:szCs w:val="28"/>
          <w:lang w:val="kk-KZ"/>
        </w:rPr>
        <w:t>3</w:t>
      </w:r>
      <w:r>
        <w:rPr>
          <w:sz w:val="28"/>
          <w:szCs w:val="28"/>
        </w:rPr>
        <w:t xml:space="preserve"> </w:t>
      </w:r>
      <w:r w:rsidRPr="005A33CA">
        <w:rPr>
          <w:sz w:val="28"/>
          <w:szCs w:val="28"/>
        </w:rPr>
        <w:t>Клайн</w:t>
      </w:r>
      <w:r w:rsidRPr="006364EE">
        <w:rPr>
          <w:sz w:val="28"/>
          <w:szCs w:val="28"/>
        </w:rPr>
        <w:t xml:space="preserve"> </w:t>
      </w:r>
      <w:r w:rsidRPr="00A66561">
        <w:rPr>
          <w:sz w:val="28"/>
          <w:szCs w:val="28"/>
          <w:lang w:val="en-US"/>
        </w:rPr>
        <w:t>M</w:t>
      </w:r>
      <w:r w:rsidRPr="006364EE">
        <w:rPr>
          <w:sz w:val="28"/>
          <w:szCs w:val="28"/>
        </w:rPr>
        <w:t xml:space="preserve">. </w:t>
      </w:r>
      <w:r w:rsidRPr="005A33CA">
        <w:rPr>
          <w:sz w:val="28"/>
          <w:szCs w:val="28"/>
        </w:rPr>
        <w:t>Математика</w:t>
      </w:r>
      <w:r w:rsidRPr="006364EE">
        <w:rPr>
          <w:sz w:val="28"/>
          <w:szCs w:val="28"/>
        </w:rPr>
        <w:t xml:space="preserve">. </w:t>
      </w:r>
      <w:r w:rsidRPr="005A33CA">
        <w:rPr>
          <w:sz w:val="28"/>
          <w:szCs w:val="28"/>
        </w:rPr>
        <w:t>Утрата</w:t>
      </w:r>
      <w:r w:rsidRPr="006364EE">
        <w:rPr>
          <w:sz w:val="28"/>
          <w:szCs w:val="28"/>
        </w:rPr>
        <w:t xml:space="preserve"> </w:t>
      </w:r>
      <w:r w:rsidRPr="005A33CA">
        <w:rPr>
          <w:sz w:val="28"/>
          <w:szCs w:val="28"/>
        </w:rPr>
        <w:t>определенности</w:t>
      </w:r>
      <w:r w:rsidR="00CF5F98">
        <w:rPr>
          <w:sz w:val="28"/>
          <w:szCs w:val="28"/>
        </w:rPr>
        <w:t xml:space="preserve"> / пер. с англ. </w:t>
      </w:r>
      <w:r w:rsidRPr="006364EE">
        <w:rPr>
          <w:sz w:val="28"/>
          <w:szCs w:val="28"/>
        </w:rPr>
        <w:t xml:space="preserve">– </w:t>
      </w:r>
      <w:r w:rsidRPr="00A66561">
        <w:rPr>
          <w:sz w:val="28"/>
          <w:szCs w:val="28"/>
          <w:lang w:val="en-US"/>
        </w:rPr>
        <w:t>M</w:t>
      </w:r>
      <w:r w:rsidRPr="006364EE">
        <w:rPr>
          <w:sz w:val="28"/>
          <w:szCs w:val="28"/>
        </w:rPr>
        <w:t>., 1984.</w:t>
      </w:r>
      <w:r w:rsidR="00CF5F98">
        <w:rPr>
          <w:sz w:val="28"/>
          <w:szCs w:val="28"/>
        </w:rPr>
        <w:t xml:space="preserve"> </w:t>
      </w:r>
      <w:r w:rsidRPr="006364EE">
        <w:rPr>
          <w:sz w:val="28"/>
          <w:szCs w:val="28"/>
        </w:rPr>
        <w:t xml:space="preserve">– </w:t>
      </w:r>
      <w:r w:rsidR="00CF5F98">
        <w:rPr>
          <w:sz w:val="28"/>
          <w:szCs w:val="28"/>
        </w:rPr>
        <w:t>446 с.</w:t>
      </w:r>
    </w:p>
    <w:p w14:paraId="42FF7439" w14:textId="77777777" w:rsidR="00BD7D4A" w:rsidRPr="005A33CA" w:rsidRDefault="00190C35" w:rsidP="00B520BD">
      <w:pPr>
        <w:pStyle w:val="af1"/>
        <w:ind w:firstLine="709"/>
        <w:rPr>
          <w:sz w:val="28"/>
          <w:szCs w:val="28"/>
        </w:rPr>
      </w:pPr>
      <w:r>
        <w:rPr>
          <w:sz w:val="28"/>
          <w:szCs w:val="28"/>
          <w:lang w:val="kk-KZ"/>
        </w:rPr>
        <w:t>74</w:t>
      </w:r>
      <w:r w:rsidR="00BD7D4A">
        <w:rPr>
          <w:sz w:val="28"/>
          <w:szCs w:val="28"/>
        </w:rPr>
        <w:t xml:space="preserve"> </w:t>
      </w:r>
      <w:r w:rsidR="00BD7D4A" w:rsidRPr="005A33CA">
        <w:rPr>
          <w:sz w:val="28"/>
          <w:szCs w:val="28"/>
        </w:rPr>
        <w:t>Корякин И.П. Теория риска в криминалистике</w:t>
      </w:r>
      <w:r w:rsidR="00FC3F09">
        <w:rPr>
          <w:sz w:val="28"/>
          <w:szCs w:val="28"/>
        </w:rPr>
        <w:t xml:space="preserve">: </w:t>
      </w:r>
      <w:r w:rsidR="00BD7D4A" w:rsidRPr="005A33CA">
        <w:rPr>
          <w:sz w:val="28"/>
          <w:szCs w:val="28"/>
        </w:rPr>
        <w:t xml:space="preserve">дис. </w:t>
      </w:r>
      <w:r w:rsidR="00CF5F98">
        <w:rPr>
          <w:sz w:val="28"/>
          <w:szCs w:val="28"/>
        </w:rPr>
        <w:t xml:space="preserve">… </w:t>
      </w:r>
      <w:r w:rsidR="00FC3F09" w:rsidRPr="005A33CA">
        <w:rPr>
          <w:sz w:val="28"/>
          <w:szCs w:val="28"/>
        </w:rPr>
        <w:t>д</w:t>
      </w:r>
      <w:r w:rsidR="00FC3F09">
        <w:rPr>
          <w:sz w:val="28"/>
          <w:szCs w:val="28"/>
        </w:rPr>
        <w:t>ок</w:t>
      </w:r>
      <w:r w:rsidR="00BD7D4A" w:rsidRPr="005A33CA">
        <w:rPr>
          <w:sz w:val="28"/>
          <w:szCs w:val="28"/>
        </w:rPr>
        <w:t>.</w:t>
      </w:r>
      <w:r w:rsidR="00FC3F09">
        <w:rPr>
          <w:sz w:val="28"/>
          <w:szCs w:val="28"/>
        </w:rPr>
        <w:t xml:space="preserve"> </w:t>
      </w:r>
      <w:r w:rsidR="00BD7D4A" w:rsidRPr="005A33CA">
        <w:rPr>
          <w:sz w:val="28"/>
          <w:szCs w:val="28"/>
        </w:rPr>
        <w:t>ю</w:t>
      </w:r>
      <w:r w:rsidR="00FC3F09">
        <w:rPr>
          <w:sz w:val="28"/>
          <w:szCs w:val="28"/>
        </w:rPr>
        <w:t>рид</w:t>
      </w:r>
      <w:r w:rsidR="00BD7D4A" w:rsidRPr="005A33CA">
        <w:rPr>
          <w:sz w:val="28"/>
          <w:szCs w:val="28"/>
        </w:rPr>
        <w:t>.</w:t>
      </w:r>
      <w:r w:rsidR="00FC3F09">
        <w:rPr>
          <w:sz w:val="28"/>
          <w:szCs w:val="28"/>
        </w:rPr>
        <w:t xml:space="preserve"> </w:t>
      </w:r>
      <w:r w:rsidR="00BD7D4A" w:rsidRPr="005A33CA">
        <w:rPr>
          <w:sz w:val="28"/>
          <w:szCs w:val="28"/>
        </w:rPr>
        <w:t>н</w:t>
      </w:r>
      <w:r w:rsidR="00FC3F09">
        <w:rPr>
          <w:sz w:val="28"/>
          <w:szCs w:val="28"/>
        </w:rPr>
        <w:t xml:space="preserve">аук: 12.00.09. – </w:t>
      </w:r>
      <w:r w:rsidR="00BD7D4A" w:rsidRPr="005A33CA">
        <w:rPr>
          <w:sz w:val="28"/>
          <w:szCs w:val="28"/>
        </w:rPr>
        <w:t>Алмат</w:t>
      </w:r>
      <w:r w:rsidR="00BE6828">
        <w:rPr>
          <w:sz w:val="28"/>
          <w:szCs w:val="28"/>
          <w:lang w:val="kk-KZ"/>
        </w:rPr>
        <w:t>ы</w:t>
      </w:r>
      <w:r w:rsidR="00FC3F09">
        <w:rPr>
          <w:sz w:val="28"/>
          <w:szCs w:val="28"/>
        </w:rPr>
        <w:t>,</w:t>
      </w:r>
      <w:r w:rsidR="00BD7D4A" w:rsidRPr="005A33CA">
        <w:rPr>
          <w:sz w:val="28"/>
          <w:szCs w:val="28"/>
        </w:rPr>
        <w:t xml:space="preserve"> 2010</w:t>
      </w:r>
      <w:r w:rsidR="00FC3F09">
        <w:rPr>
          <w:sz w:val="28"/>
          <w:szCs w:val="28"/>
        </w:rPr>
        <w:t>. – 274 с.</w:t>
      </w:r>
    </w:p>
    <w:p w14:paraId="5D1A8612" w14:textId="71C3B579" w:rsidR="00BD7D4A" w:rsidRPr="004920F9" w:rsidRDefault="00190C35" w:rsidP="00B520BD">
      <w:pPr>
        <w:pStyle w:val="FootNote"/>
        <w:ind w:firstLine="709"/>
        <w:rPr>
          <w:color w:val="FF0000"/>
          <w:sz w:val="28"/>
          <w:szCs w:val="28"/>
          <w:lang w:val="kk-KZ"/>
        </w:rPr>
      </w:pPr>
      <w:r>
        <w:rPr>
          <w:sz w:val="28"/>
          <w:szCs w:val="28"/>
          <w:lang w:val="kk-KZ"/>
        </w:rPr>
        <w:t>75</w:t>
      </w:r>
      <w:r w:rsidR="00BD7D4A" w:rsidRPr="004920F9">
        <w:rPr>
          <w:sz w:val="28"/>
          <w:szCs w:val="28"/>
          <w:lang w:val="kk-KZ"/>
        </w:rPr>
        <w:t xml:space="preserve"> Куайн У.</w:t>
      </w:r>
      <w:r w:rsidR="007C2E3E">
        <w:rPr>
          <w:sz w:val="28"/>
          <w:szCs w:val="28"/>
          <w:lang w:val="kk-KZ"/>
        </w:rPr>
        <w:t>Ван.</w:t>
      </w:r>
      <w:r w:rsidR="00BD7D4A" w:rsidRPr="004920F9">
        <w:rPr>
          <w:sz w:val="28"/>
          <w:szCs w:val="28"/>
          <w:lang w:val="kk-KZ"/>
        </w:rPr>
        <w:t>О. Слово и объект</w:t>
      </w:r>
      <w:r w:rsidR="00FC3F09" w:rsidRPr="004920F9">
        <w:rPr>
          <w:sz w:val="28"/>
          <w:szCs w:val="28"/>
          <w:lang w:val="kk-KZ"/>
        </w:rPr>
        <w:t xml:space="preserve"> </w:t>
      </w:r>
      <w:r w:rsidR="00BD7D4A" w:rsidRPr="004920F9">
        <w:rPr>
          <w:sz w:val="28"/>
          <w:szCs w:val="28"/>
          <w:lang w:val="kk-KZ"/>
        </w:rPr>
        <w:t>/</w:t>
      </w:r>
      <w:r w:rsidR="007C2E3E">
        <w:rPr>
          <w:sz w:val="28"/>
          <w:szCs w:val="28"/>
          <w:lang w:val="kk-KZ"/>
        </w:rPr>
        <w:t>/</w:t>
      </w:r>
      <w:r w:rsidR="002E0762" w:rsidRPr="002E0762">
        <w:rPr>
          <w:sz w:val="28"/>
          <w:szCs w:val="28"/>
        </w:rPr>
        <w:t xml:space="preserve"> </w:t>
      </w:r>
      <w:r w:rsidR="007C2E3E">
        <w:rPr>
          <w:sz w:val="28"/>
          <w:szCs w:val="28"/>
        </w:rPr>
        <w:t>Новое в зарубежной лингвистике.</w:t>
      </w:r>
      <w:r w:rsidR="00FC3F09" w:rsidRPr="004920F9">
        <w:rPr>
          <w:sz w:val="28"/>
          <w:szCs w:val="28"/>
          <w:lang w:val="kk-KZ"/>
        </w:rPr>
        <w:t xml:space="preserve"> </w:t>
      </w:r>
      <w:r w:rsidR="00BD7D4A" w:rsidRPr="004920F9">
        <w:rPr>
          <w:sz w:val="28"/>
          <w:szCs w:val="28"/>
          <w:lang w:val="kk-KZ"/>
        </w:rPr>
        <w:t xml:space="preserve">– </w:t>
      </w:r>
      <w:r w:rsidR="007C2E3E">
        <w:rPr>
          <w:sz w:val="28"/>
          <w:szCs w:val="28"/>
          <w:lang w:val="kk-KZ"/>
        </w:rPr>
        <w:t>1986. – №18. – С. 43.</w:t>
      </w:r>
    </w:p>
    <w:p w14:paraId="5D9658CC" w14:textId="77777777" w:rsidR="00404390" w:rsidRPr="00190C35" w:rsidRDefault="00190C35" w:rsidP="00B520BD">
      <w:pPr>
        <w:pStyle w:val="FootNote"/>
        <w:ind w:firstLine="709"/>
        <w:rPr>
          <w:sz w:val="28"/>
          <w:szCs w:val="28"/>
          <w:shd w:val="clear" w:color="auto" w:fill="FFFFFF"/>
          <w:lang w:val="kk-KZ"/>
        </w:rPr>
      </w:pPr>
      <w:r>
        <w:rPr>
          <w:sz w:val="28"/>
          <w:szCs w:val="28"/>
          <w:lang w:val="kk-KZ"/>
        </w:rPr>
        <w:t>76</w:t>
      </w:r>
      <w:r w:rsidR="00BD7D4A">
        <w:rPr>
          <w:sz w:val="28"/>
          <w:szCs w:val="28"/>
        </w:rPr>
        <w:t xml:space="preserve"> </w:t>
      </w:r>
      <w:r w:rsidR="00BD7D4A" w:rsidRPr="005A33CA">
        <w:rPr>
          <w:sz w:val="28"/>
          <w:szCs w:val="28"/>
        </w:rPr>
        <w:t>Кун Т. Структура научных революций</w:t>
      </w:r>
      <w:r>
        <w:rPr>
          <w:sz w:val="28"/>
          <w:szCs w:val="28"/>
          <w:lang w:val="kk-KZ"/>
        </w:rPr>
        <w:t xml:space="preserve">. - </w:t>
      </w:r>
      <w:r w:rsidR="00404390" w:rsidRPr="00190C35">
        <w:rPr>
          <w:sz w:val="28"/>
          <w:szCs w:val="28"/>
          <w:shd w:val="clear" w:color="auto" w:fill="FFFFFF"/>
        </w:rPr>
        <w:t xml:space="preserve">М.: АСТ, 2009. – 310 с. </w:t>
      </w:r>
    </w:p>
    <w:p w14:paraId="6BD97867" w14:textId="77777777" w:rsidR="00BD7D4A" w:rsidRPr="00FC3F09" w:rsidRDefault="009276C2" w:rsidP="00B520BD">
      <w:pPr>
        <w:pStyle w:val="FootNote"/>
        <w:ind w:firstLine="709"/>
        <w:rPr>
          <w:sz w:val="28"/>
          <w:szCs w:val="28"/>
          <w:lang w:val="en-US"/>
        </w:rPr>
      </w:pPr>
      <w:r>
        <w:rPr>
          <w:sz w:val="28"/>
          <w:szCs w:val="28"/>
          <w:lang w:val="kk-KZ"/>
        </w:rPr>
        <w:t>77</w:t>
      </w:r>
      <w:r w:rsidR="00BD7D4A" w:rsidRPr="00C96EED">
        <w:rPr>
          <w:sz w:val="28"/>
          <w:szCs w:val="28"/>
          <w:lang w:val="en-US"/>
        </w:rPr>
        <w:t xml:space="preserve"> </w:t>
      </w:r>
      <w:r w:rsidR="00BD7D4A" w:rsidRPr="00FC3F09">
        <w:rPr>
          <w:sz w:val="28"/>
          <w:szCs w:val="28"/>
          <w:lang w:val="en-US"/>
        </w:rPr>
        <w:t>Ajdukiewicz</w:t>
      </w:r>
      <w:r w:rsidR="00BD7D4A" w:rsidRPr="00C96EED">
        <w:rPr>
          <w:sz w:val="28"/>
          <w:szCs w:val="28"/>
          <w:lang w:val="en-US"/>
        </w:rPr>
        <w:t xml:space="preserve"> </w:t>
      </w:r>
      <w:r w:rsidR="00BD7D4A" w:rsidRPr="00FC3F09">
        <w:rPr>
          <w:sz w:val="28"/>
          <w:szCs w:val="28"/>
          <w:lang w:val="en-US"/>
        </w:rPr>
        <w:t>K</w:t>
      </w:r>
      <w:r w:rsidR="00BD7D4A" w:rsidRPr="00C96EED">
        <w:rPr>
          <w:sz w:val="28"/>
          <w:szCs w:val="28"/>
          <w:lang w:val="en-US"/>
        </w:rPr>
        <w:t xml:space="preserve">. </w:t>
      </w:r>
      <w:r w:rsidR="00BD7D4A" w:rsidRPr="00FC3F09">
        <w:rPr>
          <w:sz w:val="28"/>
          <w:szCs w:val="28"/>
          <w:lang w:val="en-US"/>
        </w:rPr>
        <w:t>J</w:t>
      </w:r>
      <w:r w:rsidR="00BD7D4A" w:rsidRPr="00FC3F09">
        <w:rPr>
          <w:sz w:val="28"/>
          <w:szCs w:val="28"/>
        </w:rPr>
        <w:t>е</w:t>
      </w:r>
      <w:r w:rsidR="00BD7D4A" w:rsidRPr="00FC3F09">
        <w:rPr>
          <w:sz w:val="28"/>
          <w:szCs w:val="28"/>
          <w:lang w:val="en-US"/>
        </w:rPr>
        <w:t>zyk</w:t>
      </w:r>
      <w:r w:rsidR="00BD7D4A" w:rsidRPr="00C96EED">
        <w:rPr>
          <w:sz w:val="28"/>
          <w:szCs w:val="28"/>
          <w:lang w:val="en-US"/>
        </w:rPr>
        <w:t xml:space="preserve"> </w:t>
      </w:r>
      <w:r w:rsidR="00BD7D4A" w:rsidRPr="00FC3F09">
        <w:rPr>
          <w:sz w:val="28"/>
          <w:szCs w:val="28"/>
          <w:lang w:val="en-US"/>
        </w:rPr>
        <w:t>a</w:t>
      </w:r>
      <w:r w:rsidR="00BD7D4A" w:rsidRPr="00C96EED">
        <w:rPr>
          <w:sz w:val="28"/>
          <w:szCs w:val="28"/>
          <w:lang w:val="en-US"/>
        </w:rPr>
        <w:t xml:space="preserve"> </w:t>
      </w:r>
      <w:r w:rsidR="00BD7D4A" w:rsidRPr="00FC3F09">
        <w:rPr>
          <w:sz w:val="28"/>
          <w:szCs w:val="28"/>
          <w:lang w:val="en-US"/>
        </w:rPr>
        <w:t>poznanie</w:t>
      </w:r>
      <w:r w:rsidR="00BD7D4A" w:rsidRPr="00C96EED">
        <w:rPr>
          <w:sz w:val="28"/>
          <w:szCs w:val="28"/>
          <w:lang w:val="en-US"/>
        </w:rPr>
        <w:t>.</w:t>
      </w:r>
      <w:r w:rsidR="00FC3F09" w:rsidRPr="00C96EED">
        <w:rPr>
          <w:sz w:val="28"/>
          <w:szCs w:val="28"/>
          <w:lang w:val="en-US"/>
        </w:rPr>
        <w:t xml:space="preserve"> </w:t>
      </w:r>
      <w:r w:rsidR="00BD7D4A" w:rsidRPr="00C96EED">
        <w:rPr>
          <w:sz w:val="28"/>
          <w:szCs w:val="28"/>
          <w:lang w:val="en-US"/>
        </w:rPr>
        <w:t xml:space="preserve">– </w:t>
      </w:r>
      <w:r w:rsidR="00FC3F09" w:rsidRPr="00FC3F09">
        <w:rPr>
          <w:rStyle w:val="extendedtext-full"/>
          <w:sz w:val="28"/>
          <w:szCs w:val="28"/>
          <w:lang w:val="en-US"/>
        </w:rPr>
        <w:t>Warszawa</w:t>
      </w:r>
      <w:r w:rsidR="00FC3F09" w:rsidRPr="00C96EED">
        <w:rPr>
          <w:rStyle w:val="extendedtext-full"/>
          <w:sz w:val="28"/>
          <w:szCs w:val="28"/>
          <w:lang w:val="en-US"/>
        </w:rPr>
        <w:t xml:space="preserve">, 1965. – 374 </w:t>
      </w:r>
      <w:r w:rsidR="00FC3F09" w:rsidRPr="00FC3F09">
        <w:rPr>
          <w:sz w:val="28"/>
          <w:szCs w:val="28"/>
          <w:lang w:val="en-US"/>
        </w:rPr>
        <w:t>s</w:t>
      </w:r>
      <w:r w:rsidR="00BD7D4A" w:rsidRPr="00FC3F09">
        <w:rPr>
          <w:sz w:val="28"/>
          <w:szCs w:val="28"/>
          <w:lang w:val="en-US"/>
        </w:rPr>
        <w:t xml:space="preserve">. </w:t>
      </w:r>
    </w:p>
    <w:p w14:paraId="10ECEFA5" w14:textId="77777777" w:rsidR="00BD7D4A" w:rsidRPr="00A66561" w:rsidRDefault="009276C2" w:rsidP="00B520BD">
      <w:pPr>
        <w:pStyle w:val="FootNote"/>
        <w:ind w:firstLine="709"/>
        <w:rPr>
          <w:sz w:val="28"/>
          <w:szCs w:val="28"/>
        </w:rPr>
      </w:pPr>
      <w:r w:rsidRPr="009276C2">
        <w:rPr>
          <w:color w:val="000000"/>
          <w:sz w:val="28"/>
          <w:szCs w:val="28"/>
          <w:lang w:val="kk-KZ"/>
        </w:rPr>
        <w:t>78</w:t>
      </w:r>
      <w:r w:rsidR="00BD7D4A">
        <w:rPr>
          <w:color w:val="000000"/>
          <w:sz w:val="28"/>
          <w:szCs w:val="28"/>
        </w:rPr>
        <w:t xml:space="preserve"> </w:t>
      </w:r>
      <w:r w:rsidR="00BD7D4A" w:rsidRPr="005A33CA">
        <w:rPr>
          <w:sz w:val="28"/>
          <w:szCs w:val="28"/>
        </w:rPr>
        <w:t>Мерло</w:t>
      </w:r>
      <w:r w:rsidR="00FC3F09">
        <w:rPr>
          <w:sz w:val="28"/>
          <w:szCs w:val="28"/>
        </w:rPr>
        <w:t>-</w:t>
      </w:r>
      <w:r w:rsidR="00BD7D4A" w:rsidRPr="005A33CA">
        <w:rPr>
          <w:sz w:val="28"/>
          <w:szCs w:val="28"/>
        </w:rPr>
        <w:t>Понти</w:t>
      </w:r>
      <w:r w:rsidR="00BD7D4A" w:rsidRPr="00A66561">
        <w:rPr>
          <w:sz w:val="28"/>
          <w:szCs w:val="28"/>
        </w:rPr>
        <w:t xml:space="preserve"> </w:t>
      </w:r>
      <w:r w:rsidR="00BD7D4A" w:rsidRPr="005A33CA">
        <w:rPr>
          <w:sz w:val="28"/>
          <w:szCs w:val="28"/>
        </w:rPr>
        <w:t>М</w:t>
      </w:r>
      <w:r w:rsidR="00BD7D4A" w:rsidRPr="00A66561">
        <w:rPr>
          <w:sz w:val="28"/>
          <w:szCs w:val="28"/>
        </w:rPr>
        <w:t xml:space="preserve">. </w:t>
      </w:r>
      <w:r w:rsidR="00BD7D4A" w:rsidRPr="005A33CA">
        <w:rPr>
          <w:sz w:val="28"/>
          <w:szCs w:val="28"/>
        </w:rPr>
        <w:t>Око</w:t>
      </w:r>
      <w:r w:rsidR="00BD7D4A" w:rsidRPr="00A66561">
        <w:rPr>
          <w:sz w:val="28"/>
          <w:szCs w:val="28"/>
        </w:rPr>
        <w:t xml:space="preserve"> </w:t>
      </w:r>
      <w:r w:rsidR="00BD7D4A" w:rsidRPr="005A33CA">
        <w:rPr>
          <w:sz w:val="28"/>
          <w:szCs w:val="28"/>
        </w:rPr>
        <w:t>и</w:t>
      </w:r>
      <w:r w:rsidR="00BD7D4A" w:rsidRPr="00A66561">
        <w:rPr>
          <w:sz w:val="28"/>
          <w:szCs w:val="28"/>
        </w:rPr>
        <w:t xml:space="preserve"> </w:t>
      </w:r>
      <w:r w:rsidR="00BD7D4A" w:rsidRPr="005A33CA">
        <w:rPr>
          <w:sz w:val="28"/>
          <w:szCs w:val="28"/>
        </w:rPr>
        <w:t>дух</w:t>
      </w:r>
      <w:r w:rsidR="00FC3F09">
        <w:rPr>
          <w:sz w:val="28"/>
          <w:szCs w:val="28"/>
        </w:rPr>
        <w:t xml:space="preserve"> / пер. с франц</w:t>
      </w:r>
      <w:r w:rsidR="00BD7D4A" w:rsidRPr="00A66561">
        <w:rPr>
          <w:sz w:val="28"/>
          <w:szCs w:val="28"/>
        </w:rPr>
        <w:t>.</w:t>
      </w:r>
      <w:r w:rsidR="00FC3F09">
        <w:rPr>
          <w:sz w:val="28"/>
          <w:szCs w:val="28"/>
        </w:rPr>
        <w:t xml:space="preserve"> </w:t>
      </w:r>
      <w:r w:rsidR="00BD7D4A" w:rsidRPr="00A66561">
        <w:rPr>
          <w:sz w:val="28"/>
          <w:szCs w:val="28"/>
        </w:rPr>
        <w:t xml:space="preserve">– </w:t>
      </w:r>
      <w:r w:rsidR="00BD7D4A" w:rsidRPr="005A33CA">
        <w:rPr>
          <w:sz w:val="28"/>
          <w:szCs w:val="28"/>
        </w:rPr>
        <w:t>М</w:t>
      </w:r>
      <w:r w:rsidR="00BD7D4A" w:rsidRPr="00A66561">
        <w:rPr>
          <w:sz w:val="28"/>
          <w:szCs w:val="28"/>
        </w:rPr>
        <w:t>., 1992.</w:t>
      </w:r>
      <w:r w:rsidR="00FC3F09">
        <w:rPr>
          <w:sz w:val="28"/>
          <w:szCs w:val="28"/>
        </w:rPr>
        <w:t xml:space="preserve"> </w:t>
      </w:r>
      <w:r w:rsidR="00BD7D4A" w:rsidRPr="00A66561">
        <w:rPr>
          <w:sz w:val="28"/>
          <w:szCs w:val="28"/>
        </w:rPr>
        <w:t xml:space="preserve">– </w:t>
      </w:r>
      <w:r w:rsidR="00FC3F09">
        <w:rPr>
          <w:sz w:val="28"/>
          <w:szCs w:val="28"/>
        </w:rPr>
        <w:t>63 с.</w:t>
      </w:r>
    </w:p>
    <w:p w14:paraId="6CB259E4" w14:textId="77777777" w:rsidR="00BD7D4A" w:rsidRPr="005A33CA" w:rsidRDefault="009276C2" w:rsidP="00B520BD">
      <w:pPr>
        <w:pStyle w:val="FootNote"/>
        <w:ind w:firstLine="709"/>
        <w:rPr>
          <w:sz w:val="28"/>
          <w:szCs w:val="28"/>
          <w:lang w:val="en-US"/>
        </w:rPr>
      </w:pPr>
      <w:r>
        <w:rPr>
          <w:sz w:val="28"/>
          <w:szCs w:val="28"/>
          <w:lang w:val="kk-KZ"/>
        </w:rPr>
        <w:t>79</w:t>
      </w:r>
      <w:r w:rsidR="00BD7D4A" w:rsidRPr="00435D3C">
        <w:rPr>
          <w:sz w:val="28"/>
          <w:szCs w:val="28"/>
          <w:lang w:val="en-US"/>
        </w:rPr>
        <w:t xml:space="preserve"> </w:t>
      </w:r>
      <w:r w:rsidR="00BD7D4A" w:rsidRPr="005A33CA">
        <w:rPr>
          <w:sz w:val="28"/>
          <w:szCs w:val="28"/>
          <w:lang w:val="en-US"/>
        </w:rPr>
        <w:t>Feyerabend</w:t>
      </w:r>
      <w:r w:rsidR="00BD7D4A" w:rsidRPr="00A66561">
        <w:rPr>
          <w:sz w:val="28"/>
          <w:szCs w:val="28"/>
          <w:lang w:val="en-US"/>
        </w:rPr>
        <w:t xml:space="preserve"> </w:t>
      </w:r>
      <w:r w:rsidR="00BD7D4A" w:rsidRPr="005A33CA">
        <w:rPr>
          <w:sz w:val="28"/>
          <w:szCs w:val="28"/>
        </w:rPr>
        <w:t>Р</w:t>
      </w:r>
      <w:r w:rsidR="00BD7D4A" w:rsidRPr="00A66561">
        <w:rPr>
          <w:sz w:val="28"/>
          <w:szCs w:val="28"/>
          <w:lang w:val="en-US"/>
        </w:rPr>
        <w:t>.</w:t>
      </w:r>
      <w:r w:rsidR="00BD7D4A" w:rsidRPr="005A33CA">
        <w:rPr>
          <w:sz w:val="28"/>
          <w:szCs w:val="28"/>
        </w:rPr>
        <w:t>К</w:t>
      </w:r>
      <w:r w:rsidR="00BD7D4A" w:rsidRPr="00A66561">
        <w:rPr>
          <w:sz w:val="28"/>
          <w:szCs w:val="28"/>
          <w:lang w:val="en-US"/>
        </w:rPr>
        <w:t xml:space="preserve">. </w:t>
      </w:r>
      <w:r w:rsidR="00BD7D4A" w:rsidRPr="005A33CA">
        <w:rPr>
          <w:sz w:val="28"/>
          <w:szCs w:val="28"/>
          <w:lang w:val="en-US"/>
        </w:rPr>
        <w:t>Changing</w:t>
      </w:r>
      <w:r w:rsidR="00BD7D4A" w:rsidRPr="00A66561">
        <w:rPr>
          <w:sz w:val="28"/>
          <w:szCs w:val="28"/>
          <w:lang w:val="en-US"/>
        </w:rPr>
        <w:t xml:space="preserve"> </w:t>
      </w:r>
      <w:r w:rsidR="00BD7D4A" w:rsidRPr="005A33CA">
        <w:rPr>
          <w:sz w:val="28"/>
          <w:szCs w:val="28"/>
          <w:lang w:val="en-US"/>
        </w:rPr>
        <w:t>Patterns of Reconstruction // British Journal for the Philosophy of Science.</w:t>
      </w:r>
      <w:r w:rsidR="00FC3F09" w:rsidRPr="00FC3F09">
        <w:rPr>
          <w:sz w:val="28"/>
          <w:szCs w:val="28"/>
          <w:lang w:val="en-US"/>
        </w:rPr>
        <w:t xml:space="preserve"> </w:t>
      </w:r>
      <w:r w:rsidR="00BD7D4A" w:rsidRPr="005A33CA">
        <w:rPr>
          <w:sz w:val="28"/>
          <w:szCs w:val="28"/>
          <w:lang w:val="en-US"/>
        </w:rPr>
        <w:t>– 1977.</w:t>
      </w:r>
      <w:r w:rsidR="00FC3F09" w:rsidRPr="00FC3F09">
        <w:rPr>
          <w:sz w:val="28"/>
          <w:szCs w:val="28"/>
          <w:lang w:val="en-US"/>
        </w:rPr>
        <w:t xml:space="preserve"> </w:t>
      </w:r>
      <w:r w:rsidR="00BD7D4A" w:rsidRPr="005A33CA">
        <w:rPr>
          <w:sz w:val="28"/>
          <w:szCs w:val="28"/>
          <w:lang w:val="en-US"/>
        </w:rPr>
        <w:t>– V</w:t>
      </w:r>
      <w:r w:rsidR="00FC3F09" w:rsidRPr="005A33CA">
        <w:rPr>
          <w:sz w:val="28"/>
          <w:szCs w:val="28"/>
          <w:lang w:val="en-US"/>
        </w:rPr>
        <w:t>ol</w:t>
      </w:r>
      <w:r w:rsidR="00BD7D4A" w:rsidRPr="005A33CA">
        <w:rPr>
          <w:sz w:val="28"/>
          <w:szCs w:val="28"/>
          <w:lang w:val="en-US"/>
        </w:rPr>
        <w:t>. 28</w:t>
      </w:r>
      <w:r w:rsidR="00FC3F09" w:rsidRPr="00FC3F09">
        <w:rPr>
          <w:sz w:val="28"/>
          <w:szCs w:val="28"/>
          <w:lang w:val="en-US"/>
        </w:rPr>
        <w:t>(4)</w:t>
      </w:r>
      <w:r w:rsidR="00BD7D4A" w:rsidRPr="005A33CA">
        <w:rPr>
          <w:sz w:val="28"/>
          <w:szCs w:val="28"/>
          <w:lang w:val="en-US"/>
        </w:rPr>
        <w:t>.</w:t>
      </w:r>
      <w:r w:rsidR="00FC3F09" w:rsidRPr="00FC3F09">
        <w:rPr>
          <w:sz w:val="28"/>
          <w:szCs w:val="28"/>
          <w:lang w:val="en-US"/>
        </w:rPr>
        <w:t xml:space="preserve"> </w:t>
      </w:r>
      <w:r w:rsidR="00BD7D4A" w:rsidRPr="005A33CA">
        <w:rPr>
          <w:sz w:val="28"/>
          <w:szCs w:val="28"/>
          <w:lang w:val="en-US"/>
        </w:rPr>
        <w:t>– P. 3</w:t>
      </w:r>
      <w:r w:rsidR="00FC3F09" w:rsidRPr="00FC3F09">
        <w:rPr>
          <w:sz w:val="28"/>
          <w:szCs w:val="28"/>
          <w:lang w:val="en-US"/>
        </w:rPr>
        <w:t>51-369</w:t>
      </w:r>
      <w:r w:rsidR="00BD7D4A" w:rsidRPr="005A33CA">
        <w:rPr>
          <w:sz w:val="28"/>
          <w:szCs w:val="28"/>
          <w:lang w:val="en-US"/>
        </w:rPr>
        <w:t>.</w:t>
      </w:r>
    </w:p>
    <w:p w14:paraId="112F6E93" w14:textId="77777777" w:rsidR="00BD7D4A" w:rsidRPr="00A66561" w:rsidRDefault="00BD7D4A" w:rsidP="00B520BD">
      <w:pPr>
        <w:pStyle w:val="FootNote"/>
        <w:ind w:firstLine="709"/>
        <w:rPr>
          <w:sz w:val="28"/>
          <w:szCs w:val="28"/>
        </w:rPr>
      </w:pPr>
      <w:r>
        <w:rPr>
          <w:sz w:val="28"/>
          <w:szCs w:val="28"/>
        </w:rPr>
        <w:t>8</w:t>
      </w:r>
      <w:r w:rsidR="009276C2">
        <w:rPr>
          <w:sz w:val="28"/>
          <w:szCs w:val="28"/>
          <w:lang w:val="kk-KZ"/>
        </w:rPr>
        <w:t>0</w:t>
      </w:r>
      <w:r>
        <w:rPr>
          <w:sz w:val="28"/>
          <w:szCs w:val="28"/>
        </w:rPr>
        <w:t xml:space="preserve"> </w:t>
      </w:r>
      <w:r w:rsidRPr="005A33CA">
        <w:rPr>
          <w:sz w:val="28"/>
          <w:szCs w:val="28"/>
        </w:rPr>
        <w:t>Гадамер</w:t>
      </w:r>
      <w:r w:rsidRPr="00A66561">
        <w:rPr>
          <w:sz w:val="28"/>
          <w:szCs w:val="28"/>
        </w:rPr>
        <w:t xml:space="preserve"> </w:t>
      </w:r>
      <w:r w:rsidR="005D7D39">
        <w:rPr>
          <w:sz w:val="28"/>
          <w:szCs w:val="28"/>
        </w:rPr>
        <w:t>Г</w:t>
      </w:r>
      <w:r w:rsidRPr="00A66561">
        <w:rPr>
          <w:sz w:val="28"/>
          <w:szCs w:val="28"/>
        </w:rPr>
        <w:t>.</w:t>
      </w:r>
      <w:r w:rsidR="005D7D39">
        <w:rPr>
          <w:sz w:val="28"/>
          <w:szCs w:val="28"/>
        </w:rPr>
        <w:t>-</w:t>
      </w:r>
      <w:r w:rsidRPr="005A33CA">
        <w:rPr>
          <w:sz w:val="28"/>
          <w:szCs w:val="28"/>
        </w:rPr>
        <w:t>Г</w:t>
      </w:r>
      <w:r w:rsidRPr="00A66561">
        <w:rPr>
          <w:sz w:val="28"/>
          <w:szCs w:val="28"/>
        </w:rPr>
        <w:t xml:space="preserve">. </w:t>
      </w:r>
      <w:r w:rsidRPr="005A33CA">
        <w:rPr>
          <w:sz w:val="28"/>
          <w:szCs w:val="28"/>
        </w:rPr>
        <w:t>Истина</w:t>
      </w:r>
      <w:r w:rsidRPr="00A66561">
        <w:rPr>
          <w:sz w:val="28"/>
          <w:szCs w:val="28"/>
        </w:rPr>
        <w:t xml:space="preserve"> </w:t>
      </w:r>
      <w:r w:rsidRPr="005A33CA">
        <w:rPr>
          <w:sz w:val="28"/>
          <w:szCs w:val="28"/>
        </w:rPr>
        <w:t>и</w:t>
      </w:r>
      <w:r w:rsidRPr="00A66561">
        <w:rPr>
          <w:sz w:val="28"/>
          <w:szCs w:val="28"/>
        </w:rPr>
        <w:t xml:space="preserve"> </w:t>
      </w:r>
      <w:r w:rsidRPr="005A33CA">
        <w:rPr>
          <w:sz w:val="28"/>
          <w:szCs w:val="28"/>
        </w:rPr>
        <w:t>метод</w:t>
      </w:r>
      <w:r w:rsidR="005D7D39">
        <w:rPr>
          <w:sz w:val="28"/>
          <w:szCs w:val="28"/>
        </w:rPr>
        <w:t>: основы филос. герменевтики / пер</w:t>
      </w:r>
      <w:r w:rsidR="00FC3F09">
        <w:rPr>
          <w:sz w:val="28"/>
          <w:szCs w:val="28"/>
        </w:rPr>
        <w:t>.</w:t>
      </w:r>
      <w:r w:rsidR="005D7D39">
        <w:rPr>
          <w:sz w:val="28"/>
          <w:szCs w:val="28"/>
        </w:rPr>
        <w:t xml:space="preserve"> с нем. </w:t>
      </w:r>
      <w:r w:rsidRPr="00A66561">
        <w:rPr>
          <w:sz w:val="28"/>
          <w:szCs w:val="28"/>
        </w:rPr>
        <w:t xml:space="preserve">– </w:t>
      </w:r>
      <w:r w:rsidRPr="005A33CA">
        <w:rPr>
          <w:sz w:val="28"/>
          <w:szCs w:val="28"/>
        </w:rPr>
        <w:t>М</w:t>
      </w:r>
      <w:r w:rsidRPr="00A66561">
        <w:rPr>
          <w:sz w:val="28"/>
          <w:szCs w:val="28"/>
        </w:rPr>
        <w:t>., 1988.</w:t>
      </w:r>
      <w:r w:rsidR="005D7D39">
        <w:rPr>
          <w:sz w:val="28"/>
          <w:szCs w:val="28"/>
        </w:rPr>
        <w:t xml:space="preserve"> </w:t>
      </w:r>
      <w:r w:rsidRPr="00A66561">
        <w:rPr>
          <w:sz w:val="28"/>
          <w:szCs w:val="28"/>
        </w:rPr>
        <w:t xml:space="preserve">– </w:t>
      </w:r>
      <w:r w:rsidR="005D7D39">
        <w:rPr>
          <w:sz w:val="28"/>
          <w:szCs w:val="28"/>
        </w:rPr>
        <w:t>699 с.</w:t>
      </w:r>
      <w:r w:rsidRPr="00A66561">
        <w:rPr>
          <w:sz w:val="28"/>
          <w:szCs w:val="28"/>
        </w:rPr>
        <w:t xml:space="preserve"> </w:t>
      </w:r>
    </w:p>
    <w:p w14:paraId="63B1C2DC" w14:textId="77777777" w:rsidR="00BD7D4A" w:rsidRPr="005A33CA" w:rsidRDefault="009276C2" w:rsidP="00B520BD">
      <w:pPr>
        <w:pStyle w:val="FootNote"/>
        <w:ind w:firstLine="709"/>
        <w:rPr>
          <w:sz w:val="28"/>
          <w:szCs w:val="28"/>
        </w:rPr>
      </w:pPr>
      <w:r>
        <w:rPr>
          <w:sz w:val="28"/>
          <w:szCs w:val="28"/>
          <w:lang w:val="kk-KZ"/>
        </w:rPr>
        <w:t>8</w:t>
      </w:r>
      <w:r w:rsidRPr="005A33CA">
        <w:rPr>
          <w:sz w:val="28"/>
          <w:szCs w:val="28"/>
        </w:rPr>
        <w:t>1</w:t>
      </w:r>
      <w:r w:rsidR="00BD7D4A">
        <w:rPr>
          <w:sz w:val="28"/>
          <w:szCs w:val="28"/>
        </w:rPr>
        <w:t xml:space="preserve"> </w:t>
      </w:r>
      <w:r w:rsidR="00BD7D4A" w:rsidRPr="005A33CA">
        <w:rPr>
          <w:sz w:val="28"/>
          <w:szCs w:val="28"/>
        </w:rPr>
        <w:t>Фейерабенд</w:t>
      </w:r>
      <w:r w:rsidR="00BD7D4A" w:rsidRPr="00A66561">
        <w:rPr>
          <w:sz w:val="28"/>
          <w:szCs w:val="28"/>
        </w:rPr>
        <w:t xml:space="preserve"> </w:t>
      </w:r>
      <w:r w:rsidR="00BD7D4A" w:rsidRPr="005A33CA">
        <w:rPr>
          <w:sz w:val="28"/>
          <w:szCs w:val="28"/>
        </w:rPr>
        <w:t>П</w:t>
      </w:r>
      <w:r w:rsidR="00BD7D4A" w:rsidRPr="00A66561">
        <w:rPr>
          <w:sz w:val="28"/>
          <w:szCs w:val="28"/>
        </w:rPr>
        <w:t xml:space="preserve">. </w:t>
      </w:r>
      <w:r w:rsidR="00BD7D4A" w:rsidRPr="005A33CA">
        <w:rPr>
          <w:sz w:val="28"/>
          <w:szCs w:val="28"/>
        </w:rPr>
        <w:t>Избранные</w:t>
      </w:r>
      <w:r w:rsidR="00BD7D4A" w:rsidRPr="00A66561">
        <w:rPr>
          <w:sz w:val="28"/>
          <w:szCs w:val="28"/>
        </w:rPr>
        <w:t xml:space="preserve"> </w:t>
      </w:r>
      <w:r w:rsidR="00BD7D4A" w:rsidRPr="005A33CA">
        <w:rPr>
          <w:sz w:val="28"/>
          <w:szCs w:val="28"/>
        </w:rPr>
        <w:t>труды</w:t>
      </w:r>
      <w:r w:rsidR="00BD7D4A" w:rsidRPr="00A66561">
        <w:rPr>
          <w:sz w:val="28"/>
          <w:szCs w:val="28"/>
        </w:rPr>
        <w:t xml:space="preserve"> </w:t>
      </w:r>
      <w:r w:rsidR="00BD7D4A" w:rsidRPr="005A33CA">
        <w:rPr>
          <w:sz w:val="28"/>
          <w:szCs w:val="28"/>
        </w:rPr>
        <w:t>по</w:t>
      </w:r>
      <w:r w:rsidR="00BD7D4A" w:rsidRPr="00A66561">
        <w:rPr>
          <w:sz w:val="28"/>
          <w:szCs w:val="28"/>
        </w:rPr>
        <w:t xml:space="preserve"> </w:t>
      </w:r>
      <w:r w:rsidR="00BD7D4A" w:rsidRPr="005A33CA">
        <w:rPr>
          <w:sz w:val="28"/>
          <w:szCs w:val="28"/>
        </w:rPr>
        <w:t>методологии</w:t>
      </w:r>
      <w:r w:rsidR="00BD7D4A" w:rsidRPr="00A66561">
        <w:rPr>
          <w:sz w:val="28"/>
          <w:szCs w:val="28"/>
        </w:rPr>
        <w:t xml:space="preserve"> </w:t>
      </w:r>
      <w:r w:rsidR="00BD7D4A" w:rsidRPr="005A33CA">
        <w:rPr>
          <w:sz w:val="28"/>
          <w:szCs w:val="28"/>
        </w:rPr>
        <w:t>науки</w:t>
      </w:r>
      <w:r w:rsidR="005D7D39">
        <w:rPr>
          <w:sz w:val="28"/>
          <w:szCs w:val="28"/>
        </w:rPr>
        <w:t xml:space="preserve"> / пер. с англ. </w:t>
      </w:r>
      <w:r w:rsidR="00BD7D4A" w:rsidRPr="00A66561">
        <w:rPr>
          <w:sz w:val="28"/>
          <w:szCs w:val="28"/>
        </w:rPr>
        <w:t xml:space="preserve">– </w:t>
      </w:r>
      <w:r w:rsidR="00BD7D4A" w:rsidRPr="005A33CA">
        <w:rPr>
          <w:sz w:val="28"/>
          <w:szCs w:val="28"/>
        </w:rPr>
        <w:t>М</w:t>
      </w:r>
      <w:r w:rsidR="00BD7D4A" w:rsidRPr="00A66561">
        <w:rPr>
          <w:sz w:val="28"/>
          <w:szCs w:val="28"/>
        </w:rPr>
        <w:t>.</w:t>
      </w:r>
      <w:r w:rsidR="005D7D39">
        <w:rPr>
          <w:sz w:val="28"/>
          <w:szCs w:val="28"/>
        </w:rPr>
        <w:t>: Прогресс</w:t>
      </w:r>
      <w:r w:rsidR="00BD7D4A" w:rsidRPr="00A66561">
        <w:rPr>
          <w:sz w:val="28"/>
          <w:szCs w:val="28"/>
        </w:rPr>
        <w:t>, 1986.</w:t>
      </w:r>
      <w:r w:rsidR="005D7D39">
        <w:rPr>
          <w:sz w:val="28"/>
          <w:szCs w:val="28"/>
        </w:rPr>
        <w:t xml:space="preserve"> </w:t>
      </w:r>
      <w:r w:rsidR="00BD7D4A" w:rsidRPr="00A66561">
        <w:rPr>
          <w:sz w:val="28"/>
          <w:szCs w:val="28"/>
        </w:rPr>
        <w:t xml:space="preserve">– </w:t>
      </w:r>
      <w:r w:rsidR="005D7D39">
        <w:rPr>
          <w:sz w:val="28"/>
          <w:szCs w:val="28"/>
        </w:rPr>
        <w:t xml:space="preserve">543 с. </w:t>
      </w:r>
    </w:p>
    <w:p w14:paraId="358D5A5F" w14:textId="77777777" w:rsidR="00BD7D4A" w:rsidRPr="005A33CA" w:rsidRDefault="009276C2" w:rsidP="00B520BD">
      <w:pPr>
        <w:pStyle w:val="af1"/>
        <w:ind w:firstLine="709"/>
        <w:rPr>
          <w:sz w:val="28"/>
          <w:szCs w:val="28"/>
        </w:rPr>
      </w:pPr>
      <w:r>
        <w:rPr>
          <w:sz w:val="28"/>
          <w:szCs w:val="28"/>
          <w:lang w:val="kk-KZ"/>
        </w:rPr>
        <w:t>82</w:t>
      </w:r>
      <w:r w:rsidR="00BD7D4A">
        <w:rPr>
          <w:sz w:val="28"/>
          <w:szCs w:val="28"/>
        </w:rPr>
        <w:t xml:space="preserve"> </w:t>
      </w:r>
      <w:r w:rsidR="00BD7D4A" w:rsidRPr="005A33CA">
        <w:rPr>
          <w:sz w:val="28"/>
          <w:szCs w:val="28"/>
        </w:rPr>
        <w:t>Джафаров В.В., Абеуов Д.А.</w:t>
      </w:r>
      <w:r w:rsidR="005D7D39">
        <w:rPr>
          <w:sz w:val="28"/>
          <w:szCs w:val="28"/>
        </w:rPr>
        <w:t xml:space="preserve"> </w:t>
      </w:r>
      <w:r w:rsidR="00BD7D4A" w:rsidRPr="005A33CA">
        <w:rPr>
          <w:sz w:val="28"/>
          <w:szCs w:val="28"/>
        </w:rPr>
        <w:t>Аргументация и обоснованность в контексте фикции «презумпция невиновности</w:t>
      </w:r>
      <w:r w:rsidR="005D7D39">
        <w:rPr>
          <w:sz w:val="28"/>
          <w:szCs w:val="28"/>
        </w:rPr>
        <w:t xml:space="preserve"> </w:t>
      </w:r>
      <w:r w:rsidR="00BD7D4A" w:rsidRPr="005A33CA">
        <w:rPr>
          <w:sz w:val="28"/>
          <w:szCs w:val="28"/>
        </w:rPr>
        <w:t xml:space="preserve">// Наука и Жизнь. – </w:t>
      </w:r>
      <w:r w:rsidR="005D7D39">
        <w:rPr>
          <w:sz w:val="28"/>
          <w:szCs w:val="28"/>
        </w:rPr>
        <w:t xml:space="preserve">2019. – </w:t>
      </w:r>
      <w:r w:rsidR="00BD7D4A" w:rsidRPr="005A33CA">
        <w:rPr>
          <w:sz w:val="28"/>
          <w:szCs w:val="28"/>
        </w:rPr>
        <w:t>№11/2</w:t>
      </w:r>
      <w:r w:rsidR="005D7D39">
        <w:rPr>
          <w:sz w:val="28"/>
          <w:szCs w:val="28"/>
        </w:rPr>
        <w:t>. – С.</w:t>
      </w:r>
      <w:r w:rsidR="00BD7D4A" w:rsidRPr="005A33CA">
        <w:rPr>
          <w:sz w:val="28"/>
          <w:szCs w:val="28"/>
        </w:rPr>
        <w:t xml:space="preserve"> 60-64.</w:t>
      </w:r>
    </w:p>
    <w:p w14:paraId="0AD0D04C" w14:textId="77777777" w:rsidR="00BD7D4A" w:rsidRPr="00A13C15" w:rsidRDefault="00A13C15" w:rsidP="00B520BD">
      <w:pPr>
        <w:ind w:firstLine="709"/>
        <w:rPr>
          <w:b/>
          <w:lang w:val="kk-KZ"/>
        </w:rPr>
      </w:pPr>
      <w:r>
        <w:rPr>
          <w:lang w:val="kk-KZ"/>
        </w:rPr>
        <w:t>83</w:t>
      </w:r>
      <w:r w:rsidR="00BD7D4A" w:rsidRPr="009C3D99">
        <w:rPr>
          <w:lang w:val="kk-KZ"/>
        </w:rPr>
        <w:t xml:space="preserve"> Плевако </w:t>
      </w:r>
      <w:r w:rsidR="005D7D39" w:rsidRPr="009C3D99">
        <w:rPr>
          <w:lang w:val="kk-KZ"/>
        </w:rPr>
        <w:t xml:space="preserve">Ф.Н. </w:t>
      </w:r>
      <w:r w:rsidR="00BD7D4A" w:rsidRPr="009C3D99">
        <w:rPr>
          <w:lang w:val="kk-KZ"/>
        </w:rPr>
        <w:t>Судебные речи</w:t>
      </w:r>
      <w:r w:rsidR="005D7D39" w:rsidRPr="009C3D99">
        <w:rPr>
          <w:lang w:val="kk-KZ"/>
        </w:rPr>
        <w:t xml:space="preserve"> // </w:t>
      </w:r>
      <w:hyperlink r:id="rId27" w:history="1">
        <w:r w:rsidR="005D7D39" w:rsidRPr="009C3D99">
          <w:rPr>
            <w:rStyle w:val="a6"/>
            <w:color w:val="auto"/>
            <w:u w:val="none"/>
            <w:lang w:val="kk-KZ"/>
          </w:rPr>
          <w:t>https://avidreaders.ru/ download/sudebnye-rechi2.html?f=fb2</w:t>
        </w:r>
      </w:hyperlink>
      <w:r w:rsidR="005D7D39" w:rsidRPr="009C3D99">
        <w:rPr>
          <w:rStyle w:val="a6"/>
          <w:color w:val="auto"/>
          <w:u w:val="none"/>
          <w:lang w:val="kk-KZ"/>
        </w:rPr>
        <w:t xml:space="preserve">. </w:t>
      </w:r>
      <w:r w:rsidRPr="005A33CA">
        <w:t>1</w:t>
      </w:r>
      <w:r>
        <w:rPr>
          <w:lang w:val="kk-KZ"/>
        </w:rPr>
        <w:t>5.03.20</w:t>
      </w:r>
      <w:r w:rsidRPr="005A33CA">
        <w:t>1</w:t>
      </w:r>
      <w:r>
        <w:rPr>
          <w:lang w:val="kk-KZ"/>
        </w:rPr>
        <w:t>9.</w:t>
      </w:r>
    </w:p>
    <w:p w14:paraId="07D3A8AA" w14:textId="77777777" w:rsidR="00BD7D4A" w:rsidRPr="00D15F83" w:rsidRDefault="00924F95" w:rsidP="00B520BD">
      <w:pPr>
        <w:ind w:firstLine="709"/>
        <w:rPr>
          <w:rStyle w:val="a6"/>
          <w:color w:val="auto"/>
          <w:u w:val="none"/>
          <w:lang w:val="kk-KZ"/>
        </w:rPr>
      </w:pPr>
      <w:r>
        <w:rPr>
          <w:lang w:val="kk-KZ"/>
        </w:rPr>
        <w:t>8</w:t>
      </w:r>
      <w:r w:rsidR="00BD7D4A">
        <w:t xml:space="preserve">4 </w:t>
      </w:r>
      <w:r w:rsidR="00D15F83">
        <w:rPr>
          <w:lang w:val="kk-KZ"/>
        </w:rPr>
        <w:t>Позитивные примеры терроризма</w:t>
      </w:r>
      <w:r w:rsidR="005D7D39" w:rsidRPr="00FC3F09">
        <w:rPr>
          <w:color w:val="FF0000"/>
        </w:rPr>
        <w:t xml:space="preserve"> </w:t>
      </w:r>
      <w:r w:rsidR="005D7D39">
        <w:t xml:space="preserve">// </w:t>
      </w:r>
      <w:hyperlink r:id="rId28" w:history="1">
        <w:r w:rsidR="00D15F83" w:rsidRPr="0067444E">
          <w:rPr>
            <w:rStyle w:val="a6"/>
            <w:color w:val="auto"/>
            <w:u w:val="none"/>
            <w:lang w:val="en-US"/>
          </w:rPr>
          <w:t>http</w:t>
        </w:r>
        <w:r w:rsidR="00D15F83" w:rsidRPr="0067444E">
          <w:rPr>
            <w:rStyle w:val="a6"/>
            <w:color w:val="auto"/>
            <w:u w:val="none"/>
          </w:rPr>
          <w:t>://</w:t>
        </w:r>
        <w:r w:rsidR="00D15F83" w:rsidRPr="0067444E">
          <w:rPr>
            <w:rStyle w:val="a6"/>
            <w:color w:val="auto"/>
            <w:u w:val="none"/>
            <w:lang w:val="en-US"/>
          </w:rPr>
          <w:t>iton</w:t>
        </w:r>
        <w:r w:rsidR="00D15F83" w:rsidRPr="0067444E">
          <w:rPr>
            <w:rStyle w:val="a6"/>
            <w:color w:val="auto"/>
            <w:u w:val="none"/>
          </w:rPr>
          <w:t>.</w:t>
        </w:r>
        <w:r w:rsidR="00D15F83" w:rsidRPr="0067444E">
          <w:rPr>
            <w:rStyle w:val="a6"/>
            <w:color w:val="auto"/>
            <w:u w:val="none"/>
            <w:lang w:val="en-US"/>
          </w:rPr>
          <w:t>tv</w:t>
        </w:r>
        <w:r w:rsidR="00D15F83" w:rsidRPr="0067444E">
          <w:rPr>
            <w:rStyle w:val="a6"/>
            <w:color w:val="auto"/>
            <w:u w:val="none"/>
          </w:rPr>
          <w:t>/</w:t>
        </w:r>
        <w:r w:rsidR="00D15F83" w:rsidRPr="0067444E">
          <w:rPr>
            <w:rStyle w:val="a6"/>
            <w:color w:val="auto"/>
            <w:u w:val="none"/>
            <w:lang w:val="en-US"/>
          </w:rPr>
          <w:t>art</w:t>
        </w:r>
        <w:r w:rsidR="00D15F83" w:rsidRPr="0067444E">
          <w:rPr>
            <w:rStyle w:val="a6"/>
            <w:color w:val="auto"/>
            <w:u w:val="none"/>
          </w:rPr>
          <w:t>/7755/</w:t>
        </w:r>
        <w:r w:rsidR="00D15F83" w:rsidRPr="0067444E">
          <w:rPr>
            <w:rStyle w:val="a6"/>
            <w:color w:val="auto"/>
            <w:u w:val="none"/>
            <w:lang w:val="en-US"/>
          </w:rPr>
          <w:t>Pozitivnye</w:t>
        </w:r>
        <w:r w:rsidR="00D15F83" w:rsidRPr="0067444E">
          <w:rPr>
            <w:rStyle w:val="a6"/>
            <w:color w:val="auto"/>
            <w:u w:val="none"/>
          </w:rPr>
          <w:t>-</w:t>
        </w:r>
        <w:r w:rsidR="00D15F83" w:rsidRPr="0067444E">
          <w:rPr>
            <w:rStyle w:val="a6"/>
            <w:color w:val="auto"/>
            <w:u w:val="none"/>
            <w:lang w:val="en-US"/>
          </w:rPr>
          <w:t>primery</w:t>
        </w:r>
        <w:r w:rsidR="00D15F83" w:rsidRPr="0067444E">
          <w:rPr>
            <w:rStyle w:val="a6"/>
            <w:color w:val="auto"/>
            <w:u w:val="none"/>
          </w:rPr>
          <w:t>-</w:t>
        </w:r>
        <w:r w:rsidR="00D15F83" w:rsidRPr="0067444E">
          <w:rPr>
            <w:rStyle w:val="a6"/>
            <w:color w:val="auto"/>
            <w:u w:val="none"/>
            <w:lang w:val="en-US"/>
          </w:rPr>
          <w:t>terrorizma</w:t>
        </w:r>
        <w:r w:rsidR="00D15F83" w:rsidRPr="0067444E">
          <w:rPr>
            <w:rStyle w:val="a6"/>
            <w:color w:val="auto"/>
            <w:u w:val="none"/>
          </w:rPr>
          <w:t>/</w:t>
        </w:r>
      </w:hyperlink>
      <w:r w:rsidR="005D7D39" w:rsidRPr="005D7D39">
        <w:rPr>
          <w:rStyle w:val="a6"/>
          <w:color w:val="auto"/>
          <w:u w:val="none"/>
        </w:rPr>
        <w:t>.</w:t>
      </w:r>
      <w:r w:rsidR="00D15F83">
        <w:rPr>
          <w:rStyle w:val="a6"/>
          <w:color w:val="auto"/>
          <w:u w:val="none"/>
          <w:lang w:val="kk-KZ"/>
        </w:rPr>
        <w:t xml:space="preserve"> </w:t>
      </w:r>
      <w:r w:rsidRPr="00A641B7">
        <w:rPr>
          <w:lang w:val="en-US"/>
        </w:rPr>
        <w:t>1</w:t>
      </w:r>
      <w:r>
        <w:rPr>
          <w:lang w:val="kk-KZ"/>
        </w:rPr>
        <w:t>7.07.20</w:t>
      </w:r>
      <w:r w:rsidRPr="00A641B7">
        <w:rPr>
          <w:lang w:val="en-US"/>
        </w:rPr>
        <w:t>1</w:t>
      </w:r>
      <w:r>
        <w:rPr>
          <w:lang w:val="kk-KZ"/>
        </w:rPr>
        <w:t>9.</w:t>
      </w:r>
    </w:p>
    <w:p w14:paraId="5DFA25F2" w14:textId="77777777" w:rsidR="00EC5E90" w:rsidRPr="00A641B7" w:rsidRDefault="00A641B7" w:rsidP="00B520BD">
      <w:pPr>
        <w:ind w:firstLine="709"/>
        <w:rPr>
          <w:lang w:val="kk-KZ"/>
        </w:rPr>
      </w:pPr>
      <w:r w:rsidRPr="00A641B7">
        <w:rPr>
          <w:lang w:val="kk-KZ"/>
        </w:rPr>
        <w:t>85</w:t>
      </w:r>
      <w:r w:rsidR="00BD7D4A" w:rsidRPr="00A641B7">
        <w:rPr>
          <w:lang w:val="en-US"/>
        </w:rPr>
        <w:t xml:space="preserve"> </w:t>
      </w:r>
      <w:r w:rsidR="00204134" w:rsidRPr="00A641B7">
        <w:rPr>
          <w:lang w:val="en-US"/>
        </w:rPr>
        <w:t>Carnap</w:t>
      </w:r>
      <w:r w:rsidR="00BD7D4A" w:rsidRPr="00A641B7">
        <w:rPr>
          <w:lang w:val="en-US"/>
        </w:rPr>
        <w:t xml:space="preserve"> R. Philosophy and Logical Syntax</w:t>
      </w:r>
      <w:r w:rsidR="005D6EC7">
        <w:rPr>
          <w:lang w:val="en-US"/>
        </w:rPr>
        <w:t xml:space="preserve">. – London, </w:t>
      </w:r>
      <w:r w:rsidR="00204134" w:rsidRPr="00A641B7">
        <w:rPr>
          <w:lang w:val="en-US"/>
        </w:rPr>
        <w:t>1</w:t>
      </w:r>
      <w:r w:rsidR="00204134" w:rsidRPr="00A641B7">
        <w:rPr>
          <w:lang w:val="kk-KZ"/>
        </w:rPr>
        <w:t>935</w:t>
      </w:r>
      <w:r w:rsidR="00BD7D4A" w:rsidRPr="00A641B7">
        <w:rPr>
          <w:lang w:val="en-US"/>
        </w:rPr>
        <w:t>.</w:t>
      </w:r>
      <w:r w:rsidR="005D6EC7">
        <w:rPr>
          <w:lang w:val="en-US"/>
        </w:rPr>
        <w:t xml:space="preserve"> – 102 p</w:t>
      </w:r>
      <w:r w:rsidR="00BD7D4A" w:rsidRPr="00A641B7">
        <w:rPr>
          <w:lang w:val="en-US"/>
        </w:rPr>
        <w:t>.</w:t>
      </w:r>
      <w:r w:rsidR="005D7D39" w:rsidRPr="00A641B7">
        <w:rPr>
          <w:lang w:val="en-US"/>
        </w:rPr>
        <w:t xml:space="preserve"> </w:t>
      </w:r>
    </w:p>
    <w:p w14:paraId="608EAAD9" w14:textId="77777777" w:rsidR="00A22A90" w:rsidRDefault="00A641B7" w:rsidP="00B520BD">
      <w:pPr>
        <w:ind w:firstLine="709"/>
        <w:rPr>
          <w:lang w:val="kk-KZ"/>
        </w:rPr>
      </w:pPr>
      <w:r>
        <w:rPr>
          <w:lang w:val="kk-KZ"/>
        </w:rPr>
        <w:t xml:space="preserve">86 </w:t>
      </w:r>
      <w:r w:rsidR="00BD7D4A" w:rsidRPr="00A641B7">
        <w:rPr>
          <w:lang w:val="kk-KZ"/>
        </w:rPr>
        <w:t>Schlik М. Fragen der Ethik.</w:t>
      </w:r>
      <w:r w:rsidR="005D7D39" w:rsidRPr="00A641B7">
        <w:rPr>
          <w:lang w:val="kk-KZ"/>
        </w:rPr>
        <w:t xml:space="preserve"> </w:t>
      </w:r>
      <w:r w:rsidR="00BD7D4A" w:rsidRPr="00A641B7">
        <w:rPr>
          <w:lang w:val="kk-KZ"/>
        </w:rPr>
        <w:t>–</w:t>
      </w:r>
      <w:r w:rsidR="005D7D39" w:rsidRPr="00A641B7">
        <w:rPr>
          <w:lang w:val="kk-KZ"/>
        </w:rPr>
        <w:t xml:space="preserve"> </w:t>
      </w:r>
      <w:r w:rsidR="00BD7D4A" w:rsidRPr="00A641B7">
        <w:rPr>
          <w:lang w:val="kk-KZ"/>
        </w:rPr>
        <w:t>Wien</w:t>
      </w:r>
      <w:r w:rsidR="00163C27">
        <w:rPr>
          <w:lang w:val="kk-KZ"/>
        </w:rPr>
        <w:t>:</w:t>
      </w:r>
      <w:r w:rsidR="00A22A90" w:rsidRPr="00A641B7">
        <w:rPr>
          <w:lang w:val="kk-KZ"/>
        </w:rPr>
        <w:t xml:space="preserve"> </w:t>
      </w:r>
      <w:r w:rsidR="00A22A90" w:rsidRPr="00A641B7">
        <w:rPr>
          <w:shd w:val="clear" w:color="auto" w:fill="FFFFFF"/>
          <w:lang w:val="kk-KZ"/>
        </w:rPr>
        <w:t>Julius Springer,</w:t>
      </w:r>
      <w:r w:rsidR="00BD7D4A" w:rsidRPr="00A641B7">
        <w:rPr>
          <w:lang w:val="kk-KZ"/>
        </w:rPr>
        <w:t xml:space="preserve"> 1930.</w:t>
      </w:r>
      <w:r w:rsidR="00163C27">
        <w:rPr>
          <w:lang w:val="kk-KZ"/>
        </w:rPr>
        <w:t xml:space="preserve"> </w:t>
      </w:r>
      <w:r w:rsidR="00BD7D4A" w:rsidRPr="00A641B7">
        <w:rPr>
          <w:lang w:val="kk-KZ"/>
        </w:rPr>
        <w:t>– S. 1.</w:t>
      </w:r>
      <w:r w:rsidR="005D7D39" w:rsidRPr="00A641B7">
        <w:rPr>
          <w:lang w:val="kk-KZ"/>
        </w:rPr>
        <w:t xml:space="preserve"> </w:t>
      </w:r>
      <w:r w:rsidRPr="00A641B7">
        <w:rPr>
          <w:lang w:val="kk-KZ"/>
        </w:rPr>
        <w:t>–</w:t>
      </w:r>
      <w:r>
        <w:rPr>
          <w:lang w:val="kk-KZ"/>
        </w:rPr>
        <w:t xml:space="preserve"> </w:t>
      </w:r>
      <w:r w:rsidR="00A22A90" w:rsidRPr="00A641B7">
        <w:rPr>
          <w:lang w:val="kk-KZ"/>
        </w:rPr>
        <w:t xml:space="preserve">152 с. </w:t>
      </w:r>
    </w:p>
    <w:p w14:paraId="5C3D4349" w14:textId="77777777" w:rsidR="00BD7D4A" w:rsidRPr="00A22A90" w:rsidRDefault="00A641B7" w:rsidP="00B520BD">
      <w:pPr>
        <w:pStyle w:val="FootNote"/>
        <w:ind w:firstLine="709"/>
        <w:rPr>
          <w:sz w:val="28"/>
          <w:szCs w:val="28"/>
          <w:lang w:val="kk-KZ"/>
        </w:rPr>
      </w:pPr>
      <w:r>
        <w:rPr>
          <w:sz w:val="28"/>
          <w:szCs w:val="28"/>
          <w:lang w:val="kk-KZ"/>
        </w:rPr>
        <w:t>87</w:t>
      </w:r>
      <w:r w:rsidR="00BD7D4A" w:rsidRPr="00A22A90">
        <w:rPr>
          <w:sz w:val="28"/>
          <w:szCs w:val="28"/>
          <w:lang w:val="kk-KZ"/>
        </w:rPr>
        <w:t xml:space="preserve"> Dilthey W. Gesammelte Schriften.</w:t>
      </w:r>
      <w:r w:rsidR="005D7D39" w:rsidRPr="00A22A90">
        <w:rPr>
          <w:sz w:val="28"/>
          <w:szCs w:val="28"/>
          <w:lang w:val="kk-KZ"/>
        </w:rPr>
        <w:t xml:space="preserve"> – Leipzig, 1924. </w:t>
      </w:r>
      <w:r w:rsidR="00BD7D4A" w:rsidRPr="00A22A90">
        <w:rPr>
          <w:sz w:val="28"/>
          <w:szCs w:val="28"/>
          <w:lang w:val="kk-KZ"/>
        </w:rPr>
        <w:t xml:space="preserve">– Bd. </w:t>
      </w:r>
      <w:r w:rsidR="005D7D39" w:rsidRPr="00A22A90">
        <w:rPr>
          <w:sz w:val="28"/>
          <w:szCs w:val="28"/>
          <w:lang w:val="kk-KZ"/>
        </w:rPr>
        <w:t>5</w:t>
      </w:r>
      <w:r w:rsidR="00BD7D4A" w:rsidRPr="00A22A90">
        <w:rPr>
          <w:sz w:val="28"/>
          <w:szCs w:val="28"/>
          <w:lang w:val="kk-KZ"/>
        </w:rPr>
        <w:t>.</w:t>
      </w:r>
      <w:r w:rsidR="005D7D39" w:rsidRPr="00A22A90">
        <w:rPr>
          <w:sz w:val="28"/>
          <w:szCs w:val="28"/>
          <w:lang w:val="kk-KZ"/>
        </w:rPr>
        <w:t xml:space="preserve"> </w:t>
      </w:r>
      <w:r w:rsidR="00BD7D4A" w:rsidRPr="00A22A90">
        <w:rPr>
          <w:sz w:val="28"/>
          <w:szCs w:val="28"/>
          <w:lang w:val="kk-KZ"/>
        </w:rPr>
        <w:t xml:space="preserve">– </w:t>
      </w:r>
      <w:r w:rsidR="005D7D39" w:rsidRPr="00A22A90">
        <w:rPr>
          <w:sz w:val="28"/>
          <w:szCs w:val="28"/>
          <w:lang w:val="kk-KZ"/>
        </w:rPr>
        <w:t>317 s</w:t>
      </w:r>
      <w:r w:rsidR="00BD7D4A" w:rsidRPr="00A22A90">
        <w:rPr>
          <w:sz w:val="28"/>
          <w:szCs w:val="28"/>
          <w:lang w:val="kk-KZ"/>
        </w:rPr>
        <w:t xml:space="preserve">. </w:t>
      </w:r>
    </w:p>
    <w:p w14:paraId="354B3C69" w14:textId="77777777" w:rsidR="00BD7D4A" w:rsidRPr="00FF5400" w:rsidRDefault="00A641B7" w:rsidP="00B520BD">
      <w:pPr>
        <w:pStyle w:val="FootNote"/>
        <w:ind w:firstLine="709"/>
        <w:rPr>
          <w:sz w:val="28"/>
          <w:szCs w:val="28"/>
          <w:lang w:val="en-US"/>
        </w:rPr>
      </w:pPr>
      <w:r>
        <w:rPr>
          <w:color w:val="000000"/>
          <w:sz w:val="28"/>
          <w:szCs w:val="28"/>
          <w:lang w:val="kk-KZ"/>
        </w:rPr>
        <w:t>8</w:t>
      </w:r>
      <w:r w:rsidR="00BD7D4A" w:rsidRPr="00A22A90">
        <w:rPr>
          <w:rStyle w:val="af3"/>
          <w:color w:val="000000"/>
          <w:sz w:val="28"/>
          <w:szCs w:val="28"/>
          <w:vertAlign w:val="baseline"/>
          <w:lang w:val="kk-KZ"/>
        </w:rPr>
        <w:t>8</w:t>
      </w:r>
      <w:r w:rsidR="00BD7D4A" w:rsidRPr="00A22A90">
        <w:rPr>
          <w:rStyle w:val="af3"/>
          <w:color w:val="000000"/>
          <w:sz w:val="28"/>
          <w:szCs w:val="28"/>
          <w:lang w:val="kk-KZ"/>
        </w:rPr>
        <w:t xml:space="preserve"> </w:t>
      </w:r>
      <w:r w:rsidR="00BD7D4A" w:rsidRPr="00A22A90">
        <w:rPr>
          <w:sz w:val="28"/>
          <w:szCs w:val="28"/>
          <w:lang w:val="kk-KZ"/>
        </w:rPr>
        <w:t xml:space="preserve">Husserie Е. Husseiiiana. </w:t>
      </w:r>
      <w:r w:rsidR="005D7D39" w:rsidRPr="00A22A90">
        <w:rPr>
          <w:sz w:val="28"/>
          <w:szCs w:val="28"/>
          <w:lang w:val="kk-KZ"/>
        </w:rPr>
        <w:t xml:space="preserve">– </w:t>
      </w:r>
      <w:r w:rsidR="00BD7D4A" w:rsidRPr="00A22A90">
        <w:rPr>
          <w:sz w:val="28"/>
          <w:szCs w:val="28"/>
          <w:lang w:val="kk-KZ"/>
        </w:rPr>
        <w:t>Den Haag, 1975.</w:t>
      </w:r>
      <w:r w:rsidR="005D7D39" w:rsidRPr="00A22A90">
        <w:rPr>
          <w:sz w:val="28"/>
          <w:szCs w:val="28"/>
          <w:lang w:val="kk-KZ"/>
        </w:rPr>
        <w:t xml:space="preserve"> </w:t>
      </w:r>
      <w:r w:rsidR="00BD7D4A" w:rsidRPr="00A22A90">
        <w:rPr>
          <w:sz w:val="28"/>
          <w:szCs w:val="28"/>
          <w:lang w:val="kk-KZ"/>
        </w:rPr>
        <w:t xml:space="preserve">– </w:t>
      </w:r>
      <w:r w:rsidR="00163C27" w:rsidRPr="00A22A90">
        <w:rPr>
          <w:sz w:val="28"/>
          <w:szCs w:val="28"/>
          <w:lang w:val="kk-KZ"/>
        </w:rPr>
        <w:t>Bd.</w:t>
      </w:r>
      <w:r w:rsidR="005D7D39">
        <w:rPr>
          <w:sz w:val="28"/>
          <w:szCs w:val="28"/>
          <w:lang w:val="en-US"/>
        </w:rPr>
        <w:t xml:space="preserve"> 5.</w:t>
      </w:r>
      <w:r w:rsidR="005D7D39" w:rsidRPr="005D7D39">
        <w:rPr>
          <w:sz w:val="28"/>
          <w:szCs w:val="28"/>
          <w:lang w:val="en-US"/>
        </w:rPr>
        <w:t xml:space="preserve"> </w:t>
      </w:r>
      <w:r w:rsidR="00BD7D4A" w:rsidRPr="00FF5400">
        <w:rPr>
          <w:sz w:val="28"/>
          <w:szCs w:val="28"/>
          <w:lang w:val="en-US"/>
        </w:rPr>
        <w:t xml:space="preserve">– </w:t>
      </w:r>
      <w:r w:rsidR="005D7D39" w:rsidRPr="005D7D39">
        <w:rPr>
          <w:sz w:val="28"/>
          <w:szCs w:val="28"/>
          <w:lang w:val="en-US"/>
        </w:rPr>
        <w:t xml:space="preserve">152 </w:t>
      </w:r>
      <w:r w:rsidR="005D7D39" w:rsidRPr="00FF5400">
        <w:rPr>
          <w:sz w:val="28"/>
          <w:szCs w:val="28"/>
          <w:lang w:val="en-US"/>
        </w:rPr>
        <w:t>s</w:t>
      </w:r>
      <w:r w:rsidR="00BD7D4A" w:rsidRPr="00FF5400">
        <w:rPr>
          <w:sz w:val="28"/>
          <w:szCs w:val="28"/>
          <w:lang w:val="en-US"/>
        </w:rPr>
        <w:t xml:space="preserve">. </w:t>
      </w:r>
    </w:p>
    <w:p w14:paraId="22594969" w14:textId="77777777" w:rsidR="00BD7D4A" w:rsidRDefault="00A641B7" w:rsidP="00B520BD">
      <w:pPr>
        <w:pStyle w:val="FootNote"/>
        <w:ind w:firstLine="709"/>
        <w:rPr>
          <w:color w:val="FF0000"/>
          <w:sz w:val="28"/>
          <w:szCs w:val="28"/>
          <w:lang w:val="kk-KZ"/>
        </w:rPr>
      </w:pPr>
      <w:r>
        <w:rPr>
          <w:sz w:val="28"/>
          <w:szCs w:val="28"/>
          <w:lang w:val="kk-KZ"/>
        </w:rPr>
        <w:t>89</w:t>
      </w:r>
      <w:r w:rsidR="005B4692">
        <w:rPr>
          <w:sz w:val="28"/>
          <w:szCs w:val="28"/>
          <w:lang w:val="kk-KZ"/>
        </w:rPr>
        <w:t xml:space="preserve"> </w:t>
      </w:r>
      <w:r w:rsidR="00BD7D4A" w:rsidRPr="005D7D39">
        <w:rPr>
          <w:sz w:val="28"/>
          <w:szCs w:val="28"/>
          <w:lang w:val="en-US"/>
        </w:rPr>
        <w:t xml:space="preserve">Wright G.H. </w:t>
      </w:r>
      <w:r w:rsidR="00BD7D4A" w:rsidRPr="005A33CA">
        <w:rPr>
          <w:sz w:val="28"/>
          <w:szCs w:val="28"/>
          <w:lang w:val="en-US"/>
        </w:rPr>
        <w:t>Norm</w:t>
      </w:r>
      <w:r w:rsidR="00BD7D4A" w:rsidRPr="006364EE">
        <w:rPr>
          <w:sz w:val="28"/>
          <w:szCs w:val="28"/>
          <w:lang w:val="en-US"/>
        </w:rPr>
        <w:t xml:space="preserve"> </w:t>
      </w:r>
      <w:r w:rsidR="00BD7D4A" w:rsidRPr="005A33CA">
        <w:rPr>
          <w:sz w:val="28"/>
          <w:szCs w:val="28"/>
          <w:lang w:val="en-US"/>
        </w:rPr>
        <w:t>and</w:t>
      </w:r>
      <w:r w:rsidR="00BD7D4A" w:rsidRPr="006364EE">
        <w:rPr>
          <w:sz w:val="28"/>
          <w:szCs w:val="28"/>
          <w:lang w:val="en-US"/>
        </w:rPr>
        <w:t xml:space="preserve"> </w:t>
      </w:r>
      <w:r w:rsidR="00BD7D4A" w:rsidRPr="005A33CA">
        <w:rPr>
          <w:sz w:val="28"/>
          <w:szCs w:val="28"/>
          <w:lang w:val="en-US"/>
        </w:rPr>
        <w:t>Action</w:t>
      </w:r>
      <w:r w:rsidR="00BD7D4A" w:rsidRPr="006364EE">
        <w:rPr>
          <w:sz w:val="28"/>
          <w:szCs w:val="28"/>
          <w:lang w:val="en-US"/>
        </w:rPr>
        <w:t xml:space="preserve">. </w:t>
      </w:r>
      <w:r w:rsidR="00BD7D4A" w:rsidRPr="005A33CA">
        <w:rPr>
          <w:sz w:val="28"/>
          <w:szCs w:val="28"/>
          <w:lang w:val="en-US"/>
        </w:rPr>
        <w:t>A</w:t>
      </w:r>
      <w:r w:rsidR="00BD7D4A" w:rsidRPr="006364EE">
        <w:rPr>
          <w:sz w:val="28"/>
          <w:szCs w:val="28"/>
          <w:lang w:val="en-US"/>
        </w:rPr>
        <w:t xml:space="preserve"> </w:t>
      </w:r>
      <w:r w:rsidR="00BD7D4A" w:rsidRPr="005A33CA">
        <w:rPr>
          <w:sz w:val="28"/>
          <w:szCs w:val="28"/>
          <w:lang w:val="en-US"/>
        </w:rPr>
        <w:t>Logical</w:t>
      </w:r>
      <w:r w:rsidR="00BD7D4A" w:rsidRPr="006364EE">
        <w:rPr>
          <w:sz w:val="28"/>
          <w:szCs w:val="28"/>
          <w:lang w:val="en-US"/>
        </w:rPr>
        <w:t xml:space="preserve"> </w:t>
      </w:r>
      <w:r w:rsidR="00BD7D4A" w:rsidRPr="005A33CA">
        <w:rPr>
          <w:sz w:val="28"/>
          <w:szCs w:val="28"/>
          <w:lang w:val="en-US"/>
        </w:rPr>
        <w:t>Inquiry</w:t>
      </w:r>
      <w:r w:rsidR="00BD7D4A" w:rsidRPr="006364EE">
        <w:rPr>
          <w:sz w:val="28"/>
          <w:szCs w:val="28"/>
          <w:lang w:val="en-US"/>
        </w:rPr>
        <w:t>.</w:t>
      </w:r>
      <w:r w:rsidR="005D7D39" w:rsidRPr="005D7D39">
        <w:rPr>
          <w:sz w:val="28"/>
          <w:szCs w:val="28"/>
          <w:lang w:val="en-US"/>
        </w:rPr>
        <w:t xml:space="preserve"> </w:t>
      </w:r>
      <w:r w:rsidR="00BD7D4A" w:rsidRPr="006364EE">
        <w:rPr>
          <w:sz w:val="28"/>
          <w:szCs w:val="28"/>
          <w:lang w:val="en-US"/>
        </w:rPr>
        <w:t xml:space="preserve">– </w:t>
      </w:r>
      <w:r w:rsidR="00BD7D4A" w:rsidRPr="005A33CA">
        <w:rPr>
          <w:sz w:val="28"/>
          <w:szCs w:val="28"/>
          <w:lang w:val="en-US"/>
        </w:rPr>
        <w:t>London</w:t>
      </w:r>
      <w:r w:rsidR="00D15F83">
        <w:rPr>
          <w:sz w:val="28"/>
          <w:szCs w:val="28"/>
          <w:lang w:val="en-US"/>
        </w:rPr>
        <w:t>, 19</w:t>
      </w:r>
      <w:r w:rsidR="00D15F83">
        <w:rPr>
          <w:sz w:val="28"/>
          <w:szCs w:val="28"/>
          <w:lang w:val="kk-KZ"/>
        </w:rPr>
        <w:t>6</w:t>
      </w:r>
      <w:r w:rsidR="00BD7D4A" w:rsidRPr="006364EE">
        <w:rPr>
          <w:sz w:val="28"/>
          <w:szCs w:val="28"/>
          <w:lang w:val="en-US"/>
        </w:rPr>
        <w:t>3.</w:t>
      </w:r>
      <w:r w:rsidR="00163C27" w:rsidRPr="00163C27">
        <w:rPr>
          <w:sz w:val="28"/>
          <w:szCs w:val="28"/>
          <w:lang w:val="en-US"/>
        </w:rPr>
        <w:t xml:space="preserve"> </w:t>
      </w:r>
      <w:r w:rsidR="00BD7D4A" w:rsidRPr="006364EE">
        <w:rPr>
          <w:sz w:val="28"/>
          <w:szCs w:val="28"/>
          <w:lang w:val="en-US"/>
        </w:rPr>
        <w:t xml:space="preserve">– </w:t>
      </w:r>
      <w:r w:rsidR="00BD7D4A" w:rsidRPr="005A33CA">
        <w:rPr>
          <w:sz w:val="28"/>
          <w:szCs w:val="28"/>
          <w:lang w:val="en-US"/>
        </w:rPr>
        <w:t>Ch</w:t>
      </w:r>
      <w:r w:rsidR="00BD7D4A" w:rsidRPr="006364EE">
        <w:rPr>
          <w:sz w:val="28"/>
          <w:szCs w:val="28"/>
          <w:lang w:val="en-US"/>
        </w:rPr>
        <w:t xml:space="preserve">. 1. </w:t>
      </w:r>
      <w:r w:rsidR="005D7D39" w:rsidRPr="005D7D39">
        <w:rPr>
          <w:sz w:val="28"/>
          <w:szCs w:val="28"/>
          <w:lang w:val="en-US"/>
        </w:rPr>
        <w:t xml:space="preserve">– </w:t>
      </w:r>
      <w:r w:rsidR="00D15F83" w:rsidRPr="00D15F83">
        <w:rPr>
          <w:sz w:val="28"/>
          <w:szCs w:val="28"/>
          <w:lang w:val="kk-KZ"/>
        </w:rPr>
        <w:t>2</w:t>
      </w:r>
      <w:r w:rsidR="00D15F83" w:rsidRPr="00D15F83">
        <w:rPr>
          <w:sz w:val="28"/>
          <w:szCs w:val="28"/>
          <w:lang w:val="en-US"/>
        </w:rPr>
        <w:t>1</w:t>
      </w:r>
      <w:r w:rsidR="00D15F83" w:rsidRPr="00D15F83">
        <w:rPr>
          <w:sz w:val="28"/>
          <w:szCs w:val="28"/>
          <w:lang w:val="kk-KZ"/>
        </w:rPr>
        <w:t>4</w:t>
      </w:r>
      <w:r w:rsidR="005D7D39" w:rsidRPr="00D15F83">
        <w:rPr>
          <w:sz w:val="28"/>
          <w:szCs w:val="28"/>
          <w:lang w:val="en-US"/>
        </w:rPr>
        <w:t xml:space="preserve"> </w:t>
      </w:r>
      <w:r w:rsidR="005D7D39" w:rsidRPr="00D15F83">
        <w:rPr>
          <w:sz w:val="28"/>
          <w:szCs w:val="28"/>
        </w:rPr>
        <w:t>р</w:t>
      </w:r>
      <w:r w:rsidR="005D7D39" w:rsidRPr="00D15F83">
        <w:rPr>
          <w:sz w:val="28"/>
          <w:szCs w:val="28"/>
          <w:lang w:val="en-US"/>
        </w:rPr>
        <w:t>.</w:t>
      </w:r>
      <w:r w:rsidR="00D15F83" w:rsidRPr="00D15F83">
        <w:rPr>
          <w:sz w:val="28"/>
          <w:szCs w:val="28"/>
          <w:lang w:val="kk-KZ"/>
        </w:rPr>
        <w:t xml:space="preserve"> </w:t>
      </w:r>
    </w:p>
    <w:p w14:paraId="5661FCA3" w14:textId="77777777" w:rsidR="00BD7D4A" w:rsidRPr="005A33CA" w:rsidRDefault="00A641B7" w:rsidP="00B520BD">
      <w:pPr>
        <w:ind w:firstLine="709"/>
      </w:pPr>
      <w:r>
        <w:rPr>
          <w:lang w:val="kk-KZ"/>
        </w:rPr>
        <w:t>90</w:t>
      </w:r>
      <w:r w:rsidR="00BD7D4A" w:rsidRPr="00D24800">
        <w:t xml:space="preserve"> </w:t>
      </w:r>
      <w:r w:rsidR="00BD7D4A" w:rsidRPr="005A33CA">
        <w:t>Астанин</w:t>
      </w:r>
      <w:r w:rsidR="00BD7D4A" w:rsidRPr="00D24800">
        <w:t xml:space="preserve"> </w:t>
      </w:r>
      <w:r w:rsidR="00BD7D4A" w:rsidRPr="005A33CA">
        <w:t>А</w:t>
      </w:r>
      <w:r w:rsidR="00BD7D4A" w:rsidRPr="00D24800">
        <w:t>.</w:t>
      </w:r>
      <w:r w:rsidR="00BD7D4A" w:rsidRPr="005A33CA">
        <w:t>В</w:t>
      </w:r>
      <w:r w:rsidR="00BD7D4A" w:rsidRPr="00D24800">
        <w:t xml:space="preserve">. </w:t>
      </w:r>
      <w:r w:rsidR="00BD7D4A" w:rsidRPr="005A33CA">
        <w:t>Гипотеза</w:t>
      </w:r>
      <w:r w:rsidR="00BD7D4A" w:rsidRPr="00D24800">
        <w:t xml:space="preserve"> </w:t>
      </w:r>
      <w:r w:rsidR="00BD7D4A" w:rsidRPr="005A33CA">
        <w:t>как</w:t>
      </w:r>
      <w:r w:rsidR="00BD7D4A" w:rsidRPr="00D24800">
        <w:t xml:space="preserve"> </w:t>
      </w:r>
      <w:r w:rsidR="00BD7D4A" w:rsidRPr="005A33CA">
        <w:t>элемент</w:t>
      </w:r>
      <w:r w:rsidR="00BD7D4A" w:rsidRPr="00D24800">
        <w:t xml:space="preserve"> </w:t>
      </w:r>
      <w:r w:rsidR="00BD7D4A" w:rsidRPr="005A33CA">
        <w:t>правовой</w:t>
      </w:r>
      <w:r w:rsidR="00BD7D4A" w:rsidRPr="00D24800">
        <w:t xml:space="preserve"> </w:t>
      </w:r>
      <w:r w:rsidR="00BD7D4A" w:rsidRPr="005A33CA">
        <w:t>нормы</w:t>
      </w:r>
      <w:r w:rsidR="00A13641">
        <w:t>:</w:t>
      </w:r>
      <w:r w:rsidR="00BD7D4A" w:rsidRPr="00D24800">
        <w:t xml:space="preserve"> </w:t>
      </w:r>
      <w:r w:rsidR="00BD7D4A" w:rsidRPr="005A33CA">
        <w:t>дис</w:t>
      </w:r>
      <w:r w:rsidR="00BD7D4A" w:rsidRPr="00D24800">
        <w:t xml:space="preserve">. </w:t>
      </w:r>
      <w:r w:rsidR="00A13641">
        <w:t xml:space="preserve">… </w:t>
      </w:r>
      <w:r w:rsidR="00A13641" w:rsidRPr="005A33CA">
        <w:t>канд</w:t>
      </w:r>
      <w:r w:rsidR="00BD7D4A" w:rsidRPr="005A33CA">
        <w:t xml:space="preserve">. </w:t>
      </w:r>
      <w:r w:rsidR="00A13641" w:rsidRPr="005A33CA">
        <w:t>юрид</w:t>
      </w:r>
      <w:r w:rsidR="00BD7D4A" w:rsidRPr="005A33CA">
        <w:t xml:space="preserve">. </w:t>
      </w:r>
      <w:r w:rsidR="00A13641" w:rsidRPr="005A33CA">
        <w:t>наук</w:t>
      </w:r>
      <w:r w:rsidR="00A13641">
        <w:t xml:space="preserve">: 12.00.01. – </w:t>
      </w:r>
      <w:r w:rsidR="00BD7D4A" w:rsidRPr="005A33CA">
        <w:t>Саратов</w:t>
      </w:r>
      <w:r w:rsidR="00A13641">
        <w:t>,</w:t>
      </w:r>
      <w:r w:rsidR="00BD7D4A" w:rsidRPr="005A33CA">
        <w:t xml:space="preserve"> 2004</w:t>
      </w:r>
      <w:r w:rsidR="00A13641">
        <w:t xml:space="preserve">. </w:t>
      </w:r>
      <w:r w:rsidR="005D7D39">
        <w:t>–</w:t>
      </w:r>
      <w:r w:rsidR="00A13641">
        <w:t xml:space="preserve"> </w:t>
      </w:r>
      <w:r w:rsidR="005D7D39">
        <w:t>189 с.</w:t>
      </w:r>
    </w:p>
    <w:p w14:paraId="0825DB99" w14:textId="77777777" w:rsidR="00BD7D4A" w:rsidRPr="00A13641" w:rsidRDefault="00A641B7" w:rsidP="00B520BD">
      <w:pPr>
        <w:pStyle w:val="1"/>
        <w:spacing w:before="0" w:after="0"/>
        <w:ind w:firstLine="709"/>
        <w:rPr>
          <w:rFonts w:ascii="Times New Roman" w:hAnsi="Times New Roman" w:cs="Times New Roman"/>
          <w:b w:val="0"/>
          <w:sz w:val="28"/>
          <w:szCs w:val="28"/>
          <w:lang w:val="en-US"/>
        </w:rPr>
      </w:pPr>
      <w:r>
        <w:rPr>
          <w:rFonts w:ascii="Times New Roman" w:hAnsi="Times New Roman" w:cs="Times New Roman"/>
          <w:b w:val="0"/>
          <w:sz w:val="28"/>
          <w:szCs w:val="28"/>
          <w:lang w:val="kk-KZ"/>
        </w:rPr>
        <w:t>9</w:t>
      </w:r>
      <w:r w:rsidR="00BD7D4A" w:rsidRPr="00A13641">
        <w:rPr>
          <w:rFonts w:ascii="Times New Roman" w:hAnsi="Times New Roman" w:cs="Times New Roman"/>
          <w:b w:val="0"/>
          <w:sz w:val="28"/>
          <w:szCs w:val="28"/>
          <w:lang w:val="en-US"/>
        </w:rPr>
        <w:t xml:space="preserve">1 Ossowska </w:t>
      </w:r>
      <w:r w:rsidR="00BD7D4A" w:rsidRPr="00A13641">
        <w:rPr>
          <w:rFonts w:ascii="Times New Roman" w:hAnsi="Times New Roman" w:cs="Times New Roman"/>
          <w:b w:val="0"/>
          <w:sz w:val="28"/>
          <w:szCs w:val="28"/>
        </w:rPr>
        <w:t>М</w:t>
      </w:r>
      <w:r w:rsidR="00BD7D4A" w:rsidRPr="00A13641">
        <w:rPr>
          <w:rFonts w:ascii="Times New Roman" w:hAnsi="Times New Roman" w:cs="Times New Roman"/>
          <w:b w:val="0"/>
          <w:sz w:val="28"/>
          <w:szCs w:val="28"/>
          <w:lang w:val="en-US"/>
        </w:rPr>
        <w:t xml:space="preserve">. </w:t>
      </w:r>
      <w:r w:rsidR="00A13641" w:rsidRPr="00A13641">
        <w:rPr>
          <w:rStyle w:val="fn"/>
          <w:rFonts w:ascii="Times New Roman" w:hAnsi="Times New Roman" w:cs="Times New Roman"/>
          <w:b w:val="0"/>
          <w:sz w:val="28"/>
          <w:szCs w:val="28"/>
          <w:lang w:val="en-US"/>
        </w:rPr>
        <w:t xml:space="preserve">Podstawy nauki o moralności. </w:t>
      </w:r>
      <w:r w:rsidR="00BD7D4A" w:rsidRPr="00A13641">
        <w:rPr>
          <w:rFonts w:ascii="Times New Roman" w:hAnsi="Times New Roman" w:cs="Times New Roman"/>
          <w:b w:val="0"/>
          <w:sz w:val="28"/>
          <w:szCs w:val="28"/>
          <w:lang w:val="en-US"/>
        </w:rPr>
        <w:t>– Warszawa, 1957.</w:t>
      </w:r>
      <w:r w:rsidR="00A13641" w:rsidRPr="00A13641">
        <w:rPr>
          <w:rFonts w:ascii="Times New Roman" w:hAnsi="Times New Roman" w:cs="Times New Roman"/>
          <w:b w:val="0"/>
          <w:sz w:val="28"/>
          <w:szCs w:val="28"/>
          <w:lang w:val="en-US"/>
        </w:rPr>
        <w:t xml:space="preserve"> </w:t>
      </w:r>
      <w:r w:rsidR="00BD7D4A" w:rsidRPr="00A13641">
        <w:rPr>
          <w:rFonts w:ascii="Times New Roman" w:hAnsi="Times New Roman" w:cs="Times New Roman"/>
          <w:b w:val="0"/>
          <w:sz w:val="28"/>
          <w:szCs w:val="28"/>
          <w:lang w:val="en-US"/>
        </w:rPr>
        <w:t xml:space="preserve">– </w:t>
      </w:r>
      <w:r w:rsidR="00A13641" w:rsidRPr="00A13641">
        <w:rPr>
          <w:rFonts w:ascii="Times New Roman" w:hAnsi="Times New Roman" w:cs="Times New Roman"/>
          <w:b w:val="0"/>
          <w:sz w:val="28"/>
          <w:szCs w:val="28"/>
          <w:lang w:val="en-US"/>
        </w:rPr>
        <w:t xml:space="preserve">416 </w:t>
      </w:r>
      <w:r w:rsidR="00A13641">
        <w:rPr>
          <w:rFonts w:ascii="Times New Roman" w:hAnsi="Times New Roman" w:cs="Times New Roman"/>
          <w:b w:val="0"/>
          <w:sz w:val="28"/>
          <w:szCs w:val="28"/>
        </w:rPr>
        <w:t>р</w:t>
      </w:r>
      <w:r w:rsidR="00A13641" w:rsidRPr="00A13641">
        <w:rPr>
          <w:rFonts w:ascii="Times New Roman" w:hAnsi="Times New Roman" w:cs="Times New Roman"/>
          <w:b w:val="0"/>
          <w:sz w:val="28"/>
          <w:szCs w:val="28"/>
          <w:lang w:val="en-US"/>
        </w:rPr>
        <w:t>.</w:t>
      </w:r>
    </w:p>
    <w:p w14:paraId="2F664304" w14:textId="77777777" w:rsidR="00BD7D4A" w:rsidRPr="005A33CA" w:rsidRDefault="00A641B7" w:rsidP="00B520BD">
      <w:pPr>
        <w:ind w:firstLine="709"/>
      </w:pPr>
      <w:r>
        <w:rPr>
          <w:lang w:val="kk-KZ"/>
        </w:rPr>
        <w:t>9</w:t>
      </w:r>
      <w:r w:rsidR="00BD7D4A">
        <w:t xml:space="preserve">2 </w:t>
      </w:r>
      <w:r w:rsidR="00BD7D4A" w:rsidRPr="005A33CA">
        <w:t xml:space="preserve">Пиюк </w:t>
      </w:r>
      <w:r w:rsidR="00A13641" w:rsidRPr="005A33CA">
        <w:t xml:space="preserve">А.В. </w:t>
      </w:r>
      <w:r w:rsidR="00BD7D4A" w:rsidRPr="005A33CA">
        <w:t>К вопросу о процессуальной форме современного уголовного процесса</w:t>
      </w:r>
      <w:r w:rsidR="00A13641">
        <w:t xml:space="preserve"> // </w:t>
      </w:r>
      <w:r w:rsidR="00BD7D4A" w:rsidRPr="005A33CA">
        <w:t>Уголовная юстиция</w:t>
      </w:r>
      <w:r w:rsidR="00A13641">
        <w:t>. – 2014. – №1(3). – С. 45-50.</w:t>
      </w:r>
    </w:p>
    <w:p w14:paraId="0125C068" w14:textId="77777777" w:rsidR="00BD7D4A" w:rsidRPr="005A33CA" w:rsidRDefault="00A641B7" w:rsidP="00B520BD">
      <w:pPr>
        <w:pStyle w:val="af1"/>
        <w:ind w:firstLine="709"/>
        <w:rPr>
          <w:sz w:val="28"/>
          <w:szCs w:val="28"/>
        </w:rPr>
      </w:pPr>
      <w:r>
        <w:rPr>
          <w:sz w:val="28"/>
          <w:szCs w:val="28"/>
          <w:lang w:val="kk-KZ"/>
        </w:rPr>
        <w:t>93</w:t>
      </w:r>
      <w:r w:rsidR="00BD7D4A">
        <w:rPr>
          <w:sz w:val="28"/>
          <w:szCs w:val="28"/>
        </w:rPr>
        <w:t xml:space="preserve"> </w:t>
      </w:r>
      <w:r w:rsidR="00BD7D4A" w:rsidRPr="005A33CA">
        <w:rPr>
          <w:sz w:val="28"/>
          <w:szCs w:val="28"/>
        </w:rPr>
        <w:t xml:space="preserve">Шимановский В.В. Судебный следователь в пореформенной России // Правоведение. </w:t>
      </w:r>
      <w:r w:rsidR="00A13641">
        <w:rPr>
          <w:sz w:val="28"/>
          <w:szCs w:val="28"/>
        </w:rPr>
        <w:t>–</w:t>
      </w:r>
      <w:r w:rsidR="00BD7D4A" w:rsidRPr="005A33CA">
        <w:rPr>
          <w:sz w:val="28"/>
          <w:szCs w:val="28"/>
        </w:rPr>
        <w:t xml:space="preserve"> </w:t>
      </w:r>
      <w:r w:rsidR="00A13641">
        <w:rPr>
          <w:sz w:val="28"/>
          <w:szCs w:val="28"/>
        </w:rPr>
        <w:t xml:space="preserve">1973. – </w:t>
      </w:r>
      <w:r w:rsidR="00BD7D4A" w:rsidRPr="005A33CA">
        <w:rPr>
          <w:sz w:val="28"/>
          <w:szCs w:val="28"/>
        </w:rPr>
        <w:t xml:space="preserve">№3. </w:t>
      </w:r>
      <w:r w:rsidR="00A13641">
        <w:rPr>
          <w:sz w:val="28"/>
          <w:szCs w:val="28"/>
        </w:rPr>
        <w:t>–</w:t>
      </w:r>
      <w:r w:rsidR="00BD7D4A" w:rsidRPr="005A33CA">
        <w:rPr>
          <w:sz w:val="28"/>
          <w:szCs w:val="28"/>
        </w:rPr>
        <w:t xml:space="preserve"> С. 112-115</w:t>
      </w:r>
      <w:r w:rsidR="00A13641">
        <w:rPr>
          <w:sz w:val="28"/>
          <w:szCs w:val="28"/>
        </w:rPr>
        <w:t>.</w:t>
      </w:r>
    </w:p>
    <w:p w14:paraId="205301FE" w14:textId="77777777" w:rsidR="006672BB" w:rsidRPr="00163C27" w:rsidRDefault="00A641B7" w:rsidP="00B520BD">
      <w:pPr>
        <w:ind w:firstLine="709"/>
        <w:rPr>
          <w:lang w:val="kk-KZ"/>
        </w:rPr>
      </w:pPr>
      <w:r>
        <w:rPr>
          <w:lang w:val="kk-KZ"/>
        </w:rPr>
        <w:t>94</w:t>
      </w:r>
      <w:r w:rsidR="00BD7D4A">
        <w:t xml:space="preserve"> </w:t>
      </w:r>
      <w:r w:rsidR="00BD7D4A" w:rsidRPr="005A33CA">
        <w:t>Указ Президента Р</w:t>
      </w:r>
      <w:r w:rsidR="00A13641">
        <w:t xml:space="preserve">оссийской </w:t>
      </w:r>
      <w:r w:rsidR="00BD7D4A" w:rsidRPr="005A33CA">
        <w:t>Ф</w:t>
      </w:r>
      <w:r w:rsidR="00A13641">
        <w:t>едерации.</w:t>
      </w:r>
      <w:r w:rsidR="00BD7D4A" w:rsidRPr="005A33CA">
        <w:t xml:space="preserve"> </w:t>
      </w:r>
      <w:r w:rsidR="00A13641" w:rsidRPr="005A33CA">
        <w:t>Вопросы деятельности Следственного комитета Российской Федерации</w:t>
      </w:r>
      <w:r w:rsidR="00A13641">
        <w:t>: утв.</w:t>
      </w:r>
      <w:r w:rsidR="00BD7D4A" w:rsidRPr="005A33CA">
        <w:t xml:space="preserve"> 14</w:t>
      </w:r>
      <w:r w:rsidR="00A13641">
        <w:t xml:space="preserve"> января </w:t>
      </w:r>
      <w:r w:rsidR="00BD7D4A" w:rsidRPr="005A33CA">
        <w:t>2011</w:t>
      </w:r>
      <w:r w:rsidR="00163C27">
        <w:t xml:space="preserve"> </w:t>
      </w:r>
      <w:r w:rsidR="00A13641">
        <w:t>года, №</w:t>
      </w:r>
      <w:r w:rsidR="00BD7D4A" w:rsidRPr="005A33CA">
        <w:t xml:space="preserve">38 </w:t>
      </w:r>
      <w:r w:rsidR="00BD7D4A" w:rsidRPr="00163C27">
        <w:t xml:space="preserve">(ред. от 21.12.2018) </w:t>
      </w:r>
      <w:r w:rsidR="00A13641" w:rsidRPr="00163C27">
        <w:t xml:space="preserve">// </w:t>
      </w:r>
      <w:hyperlink r:id="rId29" w:history="1">
        <w:r w:rsidR="00163C27" w:rsidRPr="00163C27">
          <w:rPr>
            <w:rStyle w:val="a6"/>
            <w:color w:val="auto"/>
            <w:u w:val="none"/>
            <w:lang w:val="kk-KZ"/>
          </w:rPr>
          <w:t>http://www.consultant.ru/document/cons_doc.</w:t>
        </w:r>
      </w:hyperlink>
      <w:r w:rsidR="006672BB" w:rsidRPr="00163C27">
        <w:rPr>
          <w:rStyle w:val="a6"/>
          <w:color w:val="auto"/>
          <w:u w:val="none"/>
          <w:lang w:val="kk-KZ"/>
        </w:rPr>
        <w:t xml:space="preserve"> 22.0</w:t>
      </w:r>
      <w:r w:rsidR="006672BB" w:rsidRPr="00163C27">
        <w:t>1</w:t>
      </w:r>
      <w:r w:rsidR="006672BB" w:rsidRPr="00163C27">
        <w:rPr>
          <w:lang w:val="kk-KZ"/>
        </w:rPr>
        <w:t>.2020.</w:t>
      </w:r>
    </w:p>
    <w:p w14:paraId="2B802732" w14:textId="77777777" w:rsidR="00BD7D4A" w:rsidRPr="00163C27" w:rsidRDefault="00A641B7" w:rsidP="00B520BD">
      <w:pPr>
        <w:ind w:firstLine="709"/>
      </w:pPr>
      <w:r w:rsidRPr="00163C27">
        <w:rPr>
          <w:lang w:val="kk-KZ"/>
        </w:rPr>
        <w:t>95</w:t>
      </w:r>
      <w:r w:rsidR="00BD7D4A" w:rsidRPr="00163C27">
        <w:t xml:space="preserve"> Строгович М.С</w:t>
      </w:r>
      <w:r w:rsidR="00FF5400" w:rsidRPr="00163C27">
        <w:t xml:space="preserve">. </w:t>
      </w:r>
      <w:r w:rsidR="00BD7D4A" w:rsidRPr="00163C27">
        <w:t xml:space="preserve">Право обвиняемого на защиту и презумпция невиновности. </w:t>
      </w:r>
      <w:r w:rsidR="00FF5400" w:rsidRPr="00163C27">
        <w:t>–</w:t>
      </w:r>
      <w:r w:rsidR="00BD7D4A" w:rsidRPr="00163C27">
        <w:t xml:space="preserve"> М.: Наука, 1984. </w:t>
      </w:r>
      <w:r w:rsidR="00FF5400" w:rsidRPr="00163C27">
        <w:t>–</w:t>
      </w:r>
      <w:r w:rsidR="00BD7D4A" w:rsidRPr="00163C27">
        <w:t xml:space="preserve"> 143 c.</w:t>
      </w:r>
    </w:p>
    <w:p w14:paraId="6E6C77CC" w14:textId="77777777" w:rsidR="00BD7D4A" w:rsidRPr="005A33CA" w:rsidRDefault="00A641B7" w:rsidP="00B520BD">
      <w:pPr>
        <w:ind w:firstLine="709"/>
      </w:pPr>
      <w:r>
        <w:rPr>
          <w:lang w:val="kk-KZ"/>
        </w:rPr>
        <w:t>96</w:t>
      </w:r>
      <w:r w:rsidR="00BD7D4A">
        <w:t xml:space="preserve"> </w:t>
      </w:r>
      <w:r w:rsidR="00BD7D4A" w:rsidRPr="005A33CA">
        <w:t>Томин В.Т. Презумпция невиновности и советский уголовный процесс // Развитие науки и практики уголовного судопроизводства в свете требований Конституции СССР</w:t>
      </w:r>
      <w:r w:rsidR="00FF5400">
        <w:t>: матер. совещ.</w:t>
      </w:r>
      <w:r w:rsidR="00BD7D4A" w:rsidRPr="005A33CA">
        <w:t xml:space="preserve"> </w:t>
      </w:r>
      <w:r w:rsidR="00FF5400">
        <w:t>– М.,</w:t>
      </w:r>
      <w:r w:rsidR="00BD7D4A" w:rsidRPr="005A33CA">
        <w:t xml:space="preserve"> 1978. </w:t>
      </w:r>
      <w:r w:rsidR="00FF5400">
        <w:t>–</w:t>
      </w:r>
      <w:r w:rsidR="00BD7D4A" w:rsidRPr="005A33CA">
        <w:t xml:space="preserve"> С. 62-66</w:t>
      </w:r>
      <w:r w:rsidR="00FF5400">
        <w:t>.</w:t>
      </w:r>
    </w:p>
    <w:p w14:paraId="523CD25E" w14:textId="77777777" w:rsidR="00BD7D4A" w:rsidRPr="005A33CA" w:rsidRDefault="00A641B7" w:rsidP="00B520BD">
      <w:pPr>
        <w:ind w:firstLine="709"/>
      </w:pPr>
      <w:r>
        <w:rPr>
          <w:lang w:val="kk-KZ"/>
        </w:rPr>
        <w:t>97</w:t>
      </w:r>
      <w:r w:rsidR="00BD7D4A">
        <w:t xml:space="preserve"> </w:t>
      </w:r>
      <w:r w:rsidR="00BD7D4A" w:rsidRPr="005A33CA">
        <w:t xml:space="preserve">Либус И.А Презумпция невиновности в советском уголовном процессе. </w:t>
      </w:r>
      <w:r w:rsidR="00FF5400">
        <w:t>–</w:t>
      </w:r>
      <w:r w:rsidR="00BD7D4A" w:rsidRPr="005A33CA">
        <w:t xml:space="preserve"> Ташкент</w:t>
      </w:r>
      <w:r w:rsidR="00FF5400">
        <w:t>,</w:t>
      </w:r>
      <w:r w:rsidR="00BD7D4A" w:rsidRPr="005A33CA">
        <w:t xml:space="preserve"> 1981. </w:t>
      </w:r>
      <w:r w:rsidR="00FF5400">
        <w:t>–</w:t>
      </w:r>
      <w:r w:rsidR="00BD7D4A" w:rsidRPr="005A33CA">
        <w:t xml:space="preserve"> 232 c.</w:t>
      </w:r>
    </w:p>
    <w:p w14:paraId="025F4F1F" w14:textId="77777777" w:rsidR="00BD7D4A" w:rsidRPr="005A33CA" w:rsidRDefault="00755DD3" w:rsidP="00B520BD">
      <w:pPr>
        <w:ind w:firstLine="709"/>
      </w:pPr>
      <w:r>
        <w:rPr>
          <w:lang w:val="kk-KZ"/>
        </w:rPr>
        <w:t>98</w:t>
      </w:r>
      <w:r w:rsidR="00BD7D4A">
        <w:t xml:space="preserve"> </w:t>
      </w:r>
      <w:r w:rsidR="00BD7D4A" w:rsidRPr="005A33CA">
        <w:t>Нажимов В.П. Право обвиняемого на защиту и презумпция его невиновности в советском уголовном процессе // Вопросы осуществления правосудия по уголовным делам</w:t>
      </w:r>
      <w:r w:rsidR="00FF5400">
        <w:t>:</w:t>
      </w:r>
      <w:r w:rsidR="00BD7D4A" w:rsidRPr="005A33CA">
        <w:t xml:space="preserve"> </w:t>
      </w:r>
      <w:r w:rsidR="00FF5400" w:rsidRPr="005A33CA">
        <w:t>межвуз</w:t>
      </w:r>
      <w:r w:rsidR="00FF5400">
        <w:t>.</w:t>
      </w:r>
      <w:r w:rsidR="00FF5400" w:rsidRPr="005A33CA">
        <w:t xml:space="preserve"> </w:t>
      </w:r>
      <w:r w:rsidR="00BD7D4A" w:rsidRPr="005A33CA">
        <w:t xml:space="preserve">сб. </w:t>
      </w:r>
      <w:r w:rsidR="00FF5400">
        <w:t>–</w:t>
      </w:r>
      <w:r w:rsidR="00BD7D4A" w:rsidRPr="005A33CA">
        <w:t xml:space="preserve"> Калининград: Изд-во КГУ, 1982</w:t>
      </w:r>
      <w:r w:rsidR="00FF5400">
        <w:t>. –</w:t>
      </w:r>
      <w:r w:rsidR="00BD7D4A" w:rsidRPr="005A33CA">
        <w:t xml:space="preserve"> Вып. 10. </w:t>
      </w:r>
      <w:r w:rsidR="00FF5400">
        <w:t>–</w:t>
      </w:r>
      <w:r w:rsidR="00BD7D4A" w:rsidRPr="005A33CA">
        <w:t xml:space="preserve"> С. 3-15</w:t>
      </w:r>
      <w:r w:rsidR="00FF5400">
        <w:t>.</w:t>
      </w:r>
    </w:p>
    <w:p w14:paraId="1D6B0C1D" w14:textId="77777777" w:rsidR="00BD7D4A" w:rsidRPr="005A33CA" w:rsidRDefault="00755DD3" w:rsidP="00B520BD">
      <w:pPr>
        <w:ind w:firstLine="709"/>
      </w:pPr>
      <w:r>
        <w:rPr>
          <w:lang w:val="kk-KZ"/>
        </w:rPr>
        <w:t>99</w:t>
      </w:r>
      <w:r w:rsidR="00BD7D4A">
        <w:t xml:space="preserve"> </w:t>
      </w:r>
      <w:r w:rsidR="00BD7D4A" w:rsidRPr="005A33CA">
        <w:t>Богданова Е.С. Принцип презумпции невиновности и обеспечения обвиняемому права на защиту // Сб</w:t>
      </w:r>
      <w:r w:rsidR="00FF5400">
        <w:t>.</w:t>
      </w:r>
      <w:r w:rsidR="00BD7D4A" w:rsidRPr="005A33CA">
        <w:t xml:space="preserve"> науч</w:t>
      </w:r>
      <w:r w:rsidR="00FF5400">
        <w:t xml:space="preserve">. </w:t>
      </w:r>
      <w:r w:rsidR="00BD7D4A" w:rsidRPr="005A33CA">
        <w:t>тр</w:t>
      </w:r>
      <w:r w:rsidR="00FF5400">
        <w:t>.</w:t>
      </w:r>
      <w:r w:rsidR="00BD7D4A" w:rsidRPr="005A33CA">
        <w:t xml:space="preserve"> юрид</w:t>
      </w:r>
      <w:r w:rsidR="00FF5400">
        <w:t>.</w:t>
      </w:r>
      <w:r w:rsidR="00BD7D4A" w:rsidRPr="005A33CA">
        <w:t xml:space="preserve"> фак. </w:t>
      </w:r>
      <w:r w:rsidR="00FF5400">
        <w:t>–</w:t>
      </w:r>
      <w:r w:rsidR="00BD7D4A" w:rsidRPr="005A33CA">
        <w:t xml:space="preserve"> Сыктывкар: Изд-во Сыктывк. ун-та, 2002</w:t>
      </w:r>
      <w:r w:rsidR="00FF5400">
        <w:t>.</w:t>
      </w:r>
      <w:r w:rsidR="00BD7D4A" w:rsidRPr="005A33CA">
        <w:t xml:space="preserve"> </w:t>
      </w:r>
      <w:r w:rsidR="00FF5400">
        <w:t xml:space="preserve">– </w:t>
      </w:r>
      <w:r w:rsidR="00BD7D4A" w:rsidRPr="005A33CA">
        <w:t xml:space="preserve">Вып. 2. </w:t>
      </w:r>
      <w:r w:rsidR="00FF5400">
        <w:t>–</w:t>
      </w:r>
      <w:r w:rsidR="00BD7D4A" w:rsidRPr="005A33CA">
        <w:t xml:space="preserve"> С. 186-189</w:t>
      </w:r>
      <w:r w:rsidR="00FF5400">
        <w:t>.</w:t>
      </w:r>
    </w:p>
    <w:p w14:paraId="2EBC82B0" w14:textId="77777777" w:rsidR="00BD7D4A" w:rsidRPr="005A33CA" w:rsidRDefault="00BD7D4A" w:rsidP="00B520BD">
      <w:pPr>
        <w:ind w:firstLine="709"/>
      </w:pPr>
      <w:r>
        <w:t>1</w:t>
      </w:r>
      <w:r w:rsidR="00755DD3">
        <w:rPr>
          <w:lang w:val="kk-KZ"/>
        </w:rPr>
        <w:t>00</w:t>
      </w:r>
      <w:r>
        <w:t xml:space="preserve"> </w:t>
      </w:r>
      <w:r w:rsidRPr="005A33CA">
        <w:t>Купавцев Г.И., Печников Г.А. О принципах презумпции невиновности и обеспечения подозреваемому, обвиняемому права на защиту в состязательном уголовном процессе // Проблемы состязательного правосудия</w:t>
      </w:r>
      <w:r w:rsidR="00FF5400">
        <w:t>:</w:t>
      </w:r>
      <w:r w:rsidRPr="005A33CA">
        <w:t xml:space="preserve"> </w:t>
      </w:r>
      <w:r w:rsidR="00FF5400" w:rsidRPr="005A33CA">
        <w:t>сб</w:t>
      </w:r>
      <w:r w:rsidR="00FF5400">
        <w:t>.</w:t>
      </w:r>
      <w:r w:rsidR="00FF5400" w:rsidRPr="005A33CA">
        <w:t xml:space="preserve"> </w:t>
      </w:r>
      <w:r w:rsidRPr="005A33CA">
        <w:t>науч</w:t>
      </w:r>
      <w:r w:rsidR="00FF5400">
        <w:t xml:space="preserve">. </w:t>
      </w:r>
      <w:r w:rsidRPr="005A33CA">
        <w:t xml:space="preserve">тр. </w:t>
      </w:r>
      <w:r w:rsidR="00FF5400">
        <w:t>–</w:t>
      </w:r>
      <w:r w:rsidRPr="005A33CA">
        <w:t xml:space="preserve"> Волгоград: Изд-во ВолГУ, 2005. </w:t>
      </w:r>
      <w:r w:rsidR="00FF5400">
        <w:t>–</w:t>
      </w:r>
      <w:r w:rsidRPr="005A33CA">
        <w:t xml:space="preserve"> С. 52-54</w:t>
      </w:r>
      <w:r w:rsidR="00FF5400">
        <w:t>.</w:t>
      </w:r>
    </w:p>
    <w:p w14:paraId="10EE75BA" w14:textId="77777777" w:rsidR="00BD7D4A" w:rsidRPr="005A33CA" w:rsidRDefault="00BD7D4A" w:rsidP="00B520BD">
      <w:pPr>
        <w:ind w:firstLine="709"/>
      </w:pPr>
      <w:r>
        <w:t>1</w:t>
      </w:r>
      <w:r w:rsidR="00755DD3">
        <w:rPr>
          <w:lang w:val="kk-KZ"/>
        </w:rPr>
        <w:t>01</w:t>
      </w:r>
      <w:r>
        <w:t xml:space="preserve"> </w:t>
      </w:r>
      <w:r w:rsidRPr="005A33CA">
        <w:t>Шахкелдов Ф.Г</w:t>
      </w:r>
      <w:r w:rsidR="00721171">
        <w:rPr>
          <w:lang w:val="kk-KZ"/>
        </w:rPr>
        <w:t>.</w:t>
      </w:r>
      <w:r w:rsidRPr="005A33CA">
        <w:t xml:space="preserve"> Презумпция невиновности обвиняемого и другие презумпции, используемые в уголовном судопроизводстве: соотношение и проблемы // Мировой судья. </w:t>
      </w:r>
      <w:r w:rsidR="00FF5400">
        <w:t>–</w:t>
      </w:r>
      <w:r w:rsidRPr="005A33CA">
        <w:t xml:space="preserve"> </w:t>
      </w:r>
      <w:r w:rsidR="00FF5400">
        <w:t xml:space="preserve">2007. – </w:t>
      </w:r>
      <w:r w:rsidRPr="005A33CA">
        <w:t xml:space="preserve">№10. </w:t>
      </w:r>
      <w:r w:rsidR="00FF5400">
        <w:t>–</w:t>
      </w:r>
      <w:r w:rsidRPr="005A33CA">
        <w:t xml:space="preserve"> С. 22-24</w:t>
      </w:r>
      <w:r w:rsidR="00FF5400">
        <w:t>.</w:t>
      </w:r>
    </w:p>
    <w:p w14:paraId="2727279B" w14:textId="77777777" w:rsidR="00BD7D4A" w:rsidRPr="00163C27" w:rsidRDefault="00BD7D4A" w:rsidP="00B520BD">
      <w:pPr>
        <w:pStyle w:val="af1"/>
        <w:ind w:firstLine="709"/>
        <w:rPr>
          <w:sz w:val="28"/>
          <w:szCs w:val="28"/>
        </w:rPr>
      </w:pPr>
      <w:r w:rsidRPr="00163C27">
        <w:rPr>
          <w:sz w:val="28"/>
          <w:szCs w:val="28"/>
        </w:rPr>
        <w:t>1</w:t>
      </w:r>
      <w:r w:rsidR="00755DD3" w:rsidRPr="00163C27">
        <w:rPr>
          <w:sz w:val="28"/>
          <w:szCs w:val="28"/>
          <w:lang w:val="kk-KZ"/>
        </w:rPr>
        <w:t>02</w:t>
      </w:r>
      <w:r w:rsidRPr="00163C27">
        <w:rPr>
          <w:sz w:val="28"/>
          <w:szCs w:val="28"/>
        </w:rPr>
        <w:t xml:space="preserve"> </w:t>
      </w:r>
      <w:r w:rsidR="00FF5400" w:rsidRPr="00163C27">
        <w:rPr>
          <w:sz w:val="28"/>
          <w:szCs w:val="28"/>
        </w:rPr>
        <w:t xml:space="preserve">Вышинский А.Я. Теория судебных доказательств в советском праве. – М., 1941. – 219 с. </w:t>
      </w:r>
    </w:p>
    <w:p w14:paraId="24272047" w14:textId="77777777" w:rsidR="00BD7D4A" w:rsidRPr="00721171" w:rsidRDefault="00BD7D4A" w:rsidP="00B520BD">
      <w:pPr>
        <w:pStyle w:val="af1"/>
        <w:ind w:firstLine="709"/>
        <w:rPr>
          <w:sz w:val="28"/>
          <w:szCs w:val="28"/>
        </w:rPr>
      </w:pPr>
      <w:r w:rsidRPr="00163C27">
        <w:rPr>
          <w:sz w:val="28"/>
          <w:szCs w:val="28"/>
        </w:rPr>
        <w:t>1</w:t>
      </w:r>
      <w:r w:rsidR="00755DD3" w:rsidRPr="00163C27">
        <w:rPr>
          <w:sz w:val="28"/>
          <w:szCs w:val="28"/>
          <w:lang w:val="kk-KZ"/>
        </w:rPr>
        <w:t>0</w:t>
      </w:r>
      <w:r w:rsidRPr="00163C27">
        <w:rPr>
          <w:sz w:val="28"/>
          <w:szCs w:val="28"/>
        </w:rPr>
        <w:t xml:space="preserve">3 Стифен </w:t>
      </w:r>
      <w:r w:rsidR="00FF5400" w:rsidRPr="00163C27">
        <w:rPr>
          <w:sz w:val="28"/>
          <w:szCs w:val="28"/>
        </w:rPr>
        <w:t xml:space="preserve">Дж. </w:t>
      </w:r>
      <w:r w:rsidRPr="00163C27">
        <w:rPr>
          <w:sz w:val="28"/>
          <w:szCs w:val="28"/>
        </w:rPr>
        <w:t>Очерк доказательственного права</w:t>
      </w:r>
      <w:r w:rsidR="00FF5400" w:rsidRPr="00163C27">
        <w:rPr>
          <w:sz w:val="28"/>
          <w:szCs w:val="28"/>
        </w:rPr>
        <w:t xml:space="preserve"> / пер. с англ. – </w:t>
      </w:r>
      <w:r w:rsidRPr="00163C27">
        <w:rPr>
          <w:sz w:val="28"/>
          <w:szCs w:val="28"/>
        </w:rPr>
        <w:t>СП</w:t>
      </w:r>
      <w:r w:rsidR="00FF5400" w:rsidRPr="00163C27">
        <w:rPr>
          <w:sz w:val="28"/>
          <w:szCs w:val="28"/>
        </w:rPr>
        <w:t>б.,</w:t>
      </w:r>
      <w:r w:rsidRPr="00163C27">
        <w:rPr>
          <w:sz w:val="28"/>
          <w:szCs w:val="28"/>
        </w:rPr>
        <w:t xml:space="preserve"> </w:t>
      </w:r>
      <w:r w:rsidRPr="005A33CA">
        <w:rPr>
          <w:sz w:val="28"/>
          <w:szCs w:val="28"/>
        </w:rPr>
        <w:t>1910</w:t>
      </w:r>
      <w:r w:rsidR="00FF5400">
        <w:rPr>
          <w:sz w:val="28"/>
          <w:szCs w:val="28"/>
        </w:rPr>
        <w:t>. – 155 с.</w:t>
      </w:r>
      <w:r w:rsidRPr="005A33CA">
        <w:rPr>
          <w:sz w:val="28"/>
          <w:szCs w:val="28"/>
        </w:rPr>
        <w:t xml:space="preserve"> </w:t>
      </w:r>
    </w:p>
    <w:p w14:paraId="0C0E1BC3" w14:textId="77777777" w:rsidR="00BD7D4A" w:rsidRPr="005A33CA" w:rsidRDefault="00BD7D4A" w:rsidP="00B520BD">
      <w:pPr>
        <w:ind w:firstLine="709"/>
      </w:pPr>
      <w:r>
        <w:t>1</w:t>
      </w:r>
      <w:r w:rsidR="00755DD3">
        <w:rPr>
          <w:lang w:val="kk-KZ"/>
        </w:rPr>
        <w:t>04</w:t>
      </w:r>
      <w:r>
        <w:t xml:space="preserve"> </w:t>
      </w:r>
      <w:r w:rsidRPr="005A33CA">
        <w:t>Норова Н.А. Презумпция невиновности обвиняемого в уголовном процессе Франции и Англии // Актуальные проблемы борьбы с преступностью</w:t>
      </w:r>
      <w:r w:rsidR="00D81498">
        <w:t>:</w:t>
      </w:r>
      <w:r w:rsidRPr="005A33CA">
        <w:t xml:space="preserve"> </w:t>
      </w:r>
      <w:r w:rsidR="00D81498" w:rsidRPr="005A33CA">
        <w:t>сб</w:t>
      </w:r>
      <w:r w:rsidR="00D81498">
        <w:t>.</w:t>
      </w:r>
      <w:r w:rsidR="00D81498" w:rsidRPr="005A33CA">
        <w:t xml:space="preserve"> </w:t>
      </w:r>
      <w:r w:rsidRPr="005A33CA">
        <w:t>ст</w:t>
      </w:r>
      <w:r w:rsidR="00D81498">
        <w:t>.</w:t>
      </w:r>
      <w:r w:rsidRPr="005A33CA">
        <w:t xml:space="preserve"> </w:t>
      </w:r>
      <w:r w:rsidR="00D81498" w:rsidRPr="005A33CA">
        <w:t>междунар</w:t>
      </w:r>
      <w:r w:rsidR="00D81498">
        <w:t>.</w:t>
      </w:r>
      <w:r w:rsidR="00D81498" w:rsidRPr="005A33CA">
        <w:t xml:space="preserve"> </w:t>
      </w:r>
      <w:r w:rsidRPr="005A33CA">
        <w:t>науч</w:t>
      </w:r>
      <w:r w:rsidR="00D81498">
        <w:t>.</w:t>
      </w:r>
      <w:r w:rsidRPr="005A33CA">
        <w:t>-практ</w:t>
      </w:r>
      <w:r w:rsidR="00D81498">
        <w:t>.</w:t>
      </w:r>
      <w:r w:rsidRPr="005A33CA">
        <w:t xml:space="preserve"> конф</w:t>
      </w:r>
      <w:r w:rsidR="00D81498">
        <w:t>.</w:t>
      </w:r>
      <w:r w:rsidRPr="005A33CA">
        <w:t xml:space="preserve"> студентов и молодых ученых, провод</w:t>
      </w:r>
      <w:r w:rsidR="00D81498">
        <w:t>. в</w:t>
      </w:r>
      <w:r w:rsidRPr="005A33CA">
        <w:t xml:space="preserve"> честь Р</w:t>
      </w:r>
      <w:r w:rsidR="00D81498">
        <w:t>.</w:t>
      </w:r>
      <w:r w:rsidRPr="005A33CA">
        <w:t>В</w:t>
      </w:r>
      <w:r w:rsidR="00D81498">
        <w:t>.</w:t>
      </w:r>
      <w:r w:rsidRPr="005A33CA">
        <w:t xml:space="preserve"> Голубева. </w:t>
      </w:r>
      <w:r w:rsidR="00D81498">
        <w:t>–</w:t>
      </w:r>
      <w:r w:rsidRPr="005A33CA">
        <w:t xml:space="preserve"> Челябинск, 2013. </w:t>
      </w:r>
      <w:r w:rsidR="00D81498">
        <w:t>–</w:t>
      </w:r>
      <w:r w:rsidRPr="005A33CA">
        <w:t xml:space="preserve"> С. 63-64</w:t>
      </w:r>
      <w:r w:rsidR="00D81498">
        <w:t>.</w:t>
      </w:r>
    </w:p>
    <w:p w14:paraId="144BC4C2" w14:textId="77777777" w:rsidR="00BD7D4A" w:rsidRPr="005A33CA" w:rsidRDefault="00BD7D4A" w:rsidP="00B520BD">
      <w:pPr>
        <w:ind w:firstLine="709"/>
      </w:pPr>
      <w:r>
        <w:t>1</w:t>
      </w:r>
      <w:r w:rsidR="00755DD3">
        <w:rPr>
          <w:lang w:val="kk-KZ"/>
        </w:rPr>
        <w:t>05</w:t>
      </w:r>
      <w:r>
        <w:t xml:space="preserve"> </w:t>
      </w:r>
      <w:r w:rsidRPr="005A33CA">
        <w:t>Шахкелдов Ф.Г. Генезис презумпции невиновности обвиняемого во Франции // Известия высших учебных заведений. Северо-Кавказский регион. Общественные науки</w:t>
      </w:r>
      <w:r w:rsidR="00D81498">
        <w:t>.</w:t>
      </w:r>
      <w:r w:rsidRPr="005A33CA">
        <w:t xml:space="preserve"> </w:t>
      </w:r>
      <w:r w:rsidR="00D81498">
        <w:t xml:space="preserve">– </w:t>
      </w:r>
      <w:r w:rsidRPr="005A33CA">
        <w:t>2006</w:t>
      </w:r>
      <w:r w:rsidR="00D81498">
        <w:t>.</w:t>
      </w:r>
      <w:r w:rsidRPr="005A33CA">
        <w:t xml:space="preserve"> </w:t>
      </w:r>
      <w:r w:rsidR="00D81498">
        <w:t xml:space="preserve">– </w:t>
      </w:r>
      <w:r w:rsidRPr="005A33CA">
        <w:t>№</w:t>
      </w:r>
      <w:r w:rsidR="00D81498">
        <w:rPr>
          <w:lang w:val="en-US"/>
        </w:rPr>
        <w:t>S</w:t>
      </w:r>
      <w:r w:rsidRPr="005A33CA">
        <w:t xml:space="preserve">6. </w:t>
      </w:r>
      <w:r w:rsidR="00D81498">
        <w:t>–</w:t>
      </w:r>
      <w:r w:rsidRPr="005A33CA">
        <w:t xml:space="preserve"> С. 69-73</w:t>
      </w:r>
      <w:r w:rsidR="00D81498">
        <w:t>.</w:t>
      </w:r>
    </w:p>
    <w:p w14:paraId="39C813CE" w14:textId="77777777" w:rsidR="00BD7D4A" w:rsidRPr="005A33CA" w:rsidRDefault="00BD7D4A" w:rsidP="00B520BD">
      <w:pPr>
        <w:ind w:firstLine="709"/>
      </w:pPr>
      <w:r>
        <w:t>1</w:t>
      </w:r>
      <w:r w:rsidR="00755DD3">
        <w:rPr>
          <w:lang w:val="kk-KZ"/>
        </w:rPr>
        <w:t>06</w:t>
      </w:r>
      <w:r>
        <w:t xml:space="preserve"> </w:t>
      </w:r>
      <w:r w:rsidRPr="005A33CA">
        <w:t>Мотовиловкер Я.О. Презумпция невиновности и толкование сомнений в советском уголовном процессе // Гарантии прав личности в социалистическом уголовном праве и процессе</w:t>
      </w:r>
      <w:r w:rsidR="00D81498">
        <w:t>:</w:t>
      </w:r>
      <w:r w:rsidRPr="005A33CA">
        <w:t xml:space="preserve"> </w:t>
      </w:r>
      <w:r w:rsidR="00D81498" w:rsidRPr="005A33CA">
        <w:t>м</w:t>
      </w:r>
      <w:r w:rsidRPr="005A33CA">
        <w:t>ежвузов</w:t>
      </w:r>
      <w:r w:rsidR="00D81498">
        <w:t>.</w:t>
      </w:r>
      <w:r w:rsidRPr="005A33CA">
        <w:t xml:space="preserve"> темат</w:t>
      </w:r>
      <w:r w:rsidR="00D81498">
        <w:t>.</w:t>
      </w:r>
      <w:r w:rsidRPr="005A33CA">
        <w:t xml:space="preserve"> сб. </w:t>
      </w:r>
      <w:r w:rsidR="00D81498">
        <w:t>–</w:t>
      </w:r>
      <w:r w:rsidRPr="005A33CA">
        <w:t xml:space="preserve"> Ярославль: Изд-во Яросл. ун-та, 1981. </w:t>
      </w:r>
      <w:r w:rsidR="00D81498">
        <w:t>–</w:t>
      </w:r>
      <w:r w:rsidRPr="005A33CA">
        <w:t xml:space="preserve"> С. 3-14</w:t>
      </w:r>
      <w:r w:rsidR="00D81498">
        <w:t>.</w:t>
      </w:r>
    </w:p>
    <w:p w14:paraId="4BAC8AB2" w14:textId="77777777" w:rsidR="00BD7D4A" w:rsidRPr="005A33CA" w:rsidRDefault="00BD7D4A" w:rsidP="00B520BD">
      <w:pPr>
        <w:pStyle w:val="af1"/>
        <w:ind w:firstLine="709"/>
        <w:rPr>
          <w:sz w:val="28"/>
          <w:szCs w:val="28"/>
        </w:rPr>
      </w:pPr>
      <w:r>
        <w:rPr>
          <w:sz w:val="28"/>
          <w:szCs w:val="28"/>
        </w:rPr>
        <w:t>1</w:t>
      </w:r>
      <w:r w:rsidR="00755DD3">
        <w:rPr>
          <w:sz w:val="28"/>
          <w:szCs w:val="28"/>
          <w:lang w:val="kk-KZ"/>
        </w:rPr>
        <w:t>07</w:t>
      </w:r>
      <w:r>
        <w:rPr>
          <w:sz w:val="28"/>
          <w:szCs w:val="28"/>
        </w:rPr>
        <w:t xml:space="preserve"> </w:t>
      </w:r>
      <w:r w:rsidRPr="005A33CA">
        <w:rPr>
          <w:sz w:val="28"/>
          <w:szCs w:val="28"/>
        </w:rPr>
        <w:t>Бертовский Л.В., Елисов П.П., Потапов И.Н. Криминалистическая инсценировка и дезинформация как прием выявления и раскрытия коррупционных преступлений // Пробелы в российском законодательстве</w:t>
      </w:r>
      <w:r w:rsidR="00D81498">
        <w:rPr>
          <w:sz w:val="28"/>
          <w:szCs w:val="28"/>
        </w:rPr>
        <w:t xml:space="preserve">. – 2017. – </w:t>
      </w:r>
      <w:r w:rsidRPr="005A33CA">
        <w:rPr>
          <w:sz w:val="28"/>
          <w:szCs w:val="28"/>
        </w:rPr>
        <w:t>№4</w:t>
      </w:r>
      <w:r w:rsidR="00D81498">
        <w:rPr>
          <w:sz w:val="28"/>
          <w:szCs w:val="28"/>
        </w:rPr>
        <w:t xml:space="preserve">. – С. </w:t>
      </w:r>
      <w:r w:rsidRPr="005A33CA">
        <w:rPr>
          <w:sz w:val="28"/>
          <w:szCs w:val="28"/>
        </w:rPr>
        <w:t>228-233</w:t>
      </w:r>
      <w:r w:rsidR="00D81498">
        <w:rPr>
          <w:sz w:val="28"/>
          <w:szCs w:val="28"/>
        </w:rPr>
        <w:t>.</w:t>
      </w:r>
    </w:p>
    <w:p w14:paraId="3551A5BB" w14:textId="77777777" w:rsidR="00BD7D4A" w:rsidRPr="005A33CA" w:rsidRDefault="00755DD3" w:rsidP="00B520BD">
      <w:pPr>
        <w:pStyle w:val="af1"/>
        <w:ind w:firstLine="709"/>
        <w:rPr>
          <w:sz w:val="28"/>
          <w:szCs w:val="28"/>
        </w:rPr>
      </w:pPr>
      <w:r>
        <w:rPr>
          <w:sz w:val="28"/>
          <w:szCs w:val="28"/>
        </w:rPr>
        <w:t>1</w:t>
      </w:r>
      <w:r>
        <w:rPr>
          <w:sz w:val="28"/>
          <w:szCs w:val="28"/>
          <w:lang w:val="kk-KZ"/>
        </w:rPr>
        <w:t>08</w:t>
      </w:r>
      <w:r w:rsidR="00BD7D4A">
        <w:rPr>
          <w:sz w:val="28"/>
          <w:szCs w:val="28"/>
        </w:rPr>
        <w:t xml:space="preserve"> </w:t>
      </w:r>
      <w:r w:rsidR="00BD7D4A" w:rsidRPr="005A33CA">
        <w:rPr>
          <w:sz w:val="28"/>
          <w:szCs w:val="28"/>
        </w:rPr>
        <w:t>Котарбиньский Т. Избранные произведения</w:t>
      </w:r>
      <w:r w:rsidR="00163C27">
        <w:rPr>
          <w:sz w:val="28"/>
          <w:szCs w:val="28"/>
        </w:rPr>
        <w:t xml:space="preserve"> / пер. с пол.</w:t>
      </w:r>
      <w:r w:rsidR="00B520BD">
        <w:rPr>
          <w:sz w:val="28"/>
          <w:szCs w:val="28"/>
        </w:rPr>
        <w:t xml:space="preserve"> </w:t>
      </w:r>
      <w:r w:rsidR="00BD7D4A" w:rsidRPr="005A33CA">
        <w:rPr>
          <w:sz w:val="28"/>
          <w:szCs w:val="28"/>
        </w:rPr>
        <w:t>– М., 19</w:t>
      </w:r>
      <w:r w:rsidR="00163C27">
        <w:rPr>
          <w:sz w:val="28"/>
          <w:szCs w:val="28"/>
        </w:rPr>
        <w:t>6</w:t>
      </w:r>
      <w:r w:rsidR="00BD7D4A" w:rsidRPr="005A33CA">
        <w:rPr>
          <w:sz w:val="28"/>
          <w:szCs w:val="28"/>
        </w:rPr>
        <w:t>3.</w:t>
      </w:r>
      <w:r w:rsidR="00B520BD">
        <w:rPr>
          <w:sz w:val="28"/>
          <w:szCs w:val="28"/>
        </w:rPr>
        <w:t xml:space="preserve"> </w:t>
      </w:r>
      <w:r w:rsidR="00BD7D4A" w:rsidRPr="005A33CA">
        <w:rPr>
          <w:sz w:val="28"/>
          <w:szCs w:val="28"/>
        </w:rPr>
        <w:t xml:space="preserve">– </w:t>
      </w:r>
      <w:r w:rsidR="00163C27">
        <w:rPr>
          <w:sz w:val="28"/>
          <w:szCs w:val="28"/>
        </w:rPr>
        <w:t>911 с.</w:t>
      </w:r>
    </w:p>
    <w:p w14:paraId="184FD353" w14:textId="77777777" w:rsidR="00BD7D4A" w:rsidRPr="005A33CA" w:rsidRDefault="00BD7D4A" w:rsidP="00B520BD">
      <w:pPr>
        <w:ind w:firstLine="709"/>
      </w:pPr>
      <w:r>
        <w:t>1</w:t>
      </w:r>
      <w:r w:rsidR="00755DD3">
        <w:rPr>
          <w:lang w:val="kk-KZ"/>
        </w:rPr>
        <w:t>09</w:t>
      </w:r>
      <w:r>
        <w:t xml:space="preserve"> </w:t>
      </w:r>
      <w:r w:rsidRPr="005A33CA">
        <w:t xml:space="preserve">Костенко Р.В. Объективная истина - цель уголовно-процессуального доказывания // Библиотека криминалиста. </w:t>
      </w:r>
      <w:r w:rsidR="00D81498">
        <w:t>–</w:t>
      </w:r>
      <w:r w:rsidRPr="005A33CA">
        <w:t xml:space="preserve"> </w:t>
      </w:r>
      <w:r w:rsidR="00D81498">
        <w:t>2012. –</w:t>
      </w:r>
      <w:r w:rsidRPr="005A33CA">
        <w:t xml:space="preserve"> №4(5). </w:t>
      </w:r>
      <w:r w:rsidR="00D81498">
        <w:t>–</w:t>
      </w:r>
      <w:r w:rsidRPr="005A33CA">
        <w:t xml:space="preserve"> С. 165-170</w:t>
      </w:r>
      <w:r w:rsidR="00D81498">
        <w:t>.</w:t>
      </w:r>
    </w:p>
    <w:p w14:paraId="496AC934" w14:textId="77777777" w:rsidR="00BD7D4A" w:rsidRPr="00705EE5" w:rsidRDefault="00BD7D4A" w:rsidP="00B520BD">
      <w:pPr>
        <w:pStyle w:val="af1"/>
        <w:ind w:firstLine="709"/>
        <w:rPr>
          <w:sz w:val="28"/>
          <w:szCs w:val="28"/>
        </w:rPr>
      </w:pPr>
      <w:r>
        <w:rPr>
          <w:sz w:val="28"/>
          <w:szCs w:val="28"/>
        </w:rPr>
        <w:t>1</w:t>
      </w:r>
      <w:r w:rsidR="00755DD3" w:rsidRPr="00755DD3">
        <w:rPr>
          <w:sz w:val="28"/>
          <w:szCs w:val="28"/>
          <w:lang w:val="kk-KZ"/>
        </w:rPr>
        <w:t>10</w:t>
      </w:r>
      <w:r>
        <w:rPr>
          <w:sz w:val="28"/>
          <w:szCs w:val="28"/>
        </w:rPr>
        <w:t xml:space="preserve"> </w:t>
      </w:r>
      <w:r w:rsidRPr="005A33CA">
        <w:rPr>
          <w:sz w:val="28"/>
          <w:szCs w:val="28"/>
        </w:rPr>
        <w:t xml:space="preserve">Джафаров В.В. </w:t>
      </w:r>
      <w:r>
        <w:rPr>
          <w:sz w:val="28"/>
          <w:szCs w:val="28"/>
        </w:rPr>
        <w:t>Сущность и проблемы обоснования отдельных видов решений в уголовном процессе</w:t>
      </w:r>
      <w:r w:rsidR="00D81498">
        <w:rPr>
          <w:sz w:val="28"/>
          <w:szCs w:val="28"/>
        </w:rPr>
        <w:t xml:space="preserve"> </w:t>
      </w:r>
      <w:r w:rsidRPr="005A33CA">
        <w:rPr>
          <w:sz w:val="28"/>
          <w:szCs w:val="28"/>
        </w:rPr>
        <w:t xml:space="preserve">// </w:t>
      </w:r>
      <w:r>
        <w:rPr>
          <w:sz w:val="28"/>
          <w:szCs w:val="28"/>
        </w:rPr>
        <w:t>Вестник Евразийского национального университета имени Л.Н.</w:t>
      </w:r>
      <w:r w:rsidR="00D81498">
        <w:rPr>
          <w:sz w:val="28"/>
          <w:szCs w:val="28"/>
        </w:rPr>
        <w:t xml:space="preserve"> </w:t>
      </w:r>
      <w:r>
        <w:rPr>
          <w:sz w:val="28"/>
          <w:szCs w:val="28"/>
        </w:rPr>
        <w:t xml:space="preserve">Гумилева. </w:t>
      </w:r>
      <w:r w:rsidRPr="005A33CA">
        <w:rPr>
          <w:sz w:val="28"/>
          <w:szCs w:val="28"/>
        </w:rPr>
        <w:t xml:space="preserve">– </w:t>
      </w:r>
      <w:r w:rsidR="00D81498">
        <w:rPr>
          <w:sz w:val="28"/>
          <w:szCs w:val="28"/>
        </w:rPr>
        <w:t>2021</w:t>
      </w:r>
      <w:r w:rsidRPr="005A33CA">
        <w:rPr>
          <w:sz w:val="28"/>
          <w:szCs w:val="28"/>
        </w:rPr>
        <w:t xml:space="preserve">. </w:t>
      </w:r>
      <w:r w:rsidR="00D81498">
        <w:rPr>
          <w:sz w:val="28"/>
          <w:szCs w:val="28"/>
        </w:rPr>
        <w:t xml:space="preserve">– </w:t>
      </w:r>
      <w:r w:rsidRPr="005A33CA">
        <w:rPr>
          <w:sz w:val="28"/>
          <w:szCs w:val="28"/>
        </w:rPr>
        <w:t>№</w:t>
      </w:r>
      <w:r>
        <w:rPr>
          <w:sz w:val="28"/>
          <w:szCs w:val="28"/>
        </w:rPr>
        <w:t>3(136)</w:t>
      </w:r>
      <w:r w:rsidR="00D81498">
        <w:rPr>
          <w:sz w:val="28"/>
          <w:szCs w:val="28"/>
        </w:rPr>
        <w:t xml:space="preserve">. – С. </w:t>
      </w:r>
      <w:r>
        <w:rPr>
          <w:sz w:val="28"/>
          <w:szCs w:val="28"/>
        </w:rPr>
        <w:t>98</w:t>
      </w:r>
      <w:r w:rsidRPr="005A33CA">
        <w:rPr>
          <w:sz w:val="28"/>
          <w:szCs w:val="28"/>
        </w:rPr>
        <w:t>-</w:t>
      </w:r>
      <w:r>
        <w:rPr>
          <w:sz w:val="28"/>
          <w:szCs w:val="28"/>
        </w:rPr>
        <w:t>104</w:t>
      </w:r>
      <w:r w:rsidRPr="005A33CA">
        <w:rPr>
          <w:sz w:val="28"/>
          <w:szCs w:val="28"/>
        </w:rPr>
        <w:t>.</w:t>
      </w:r>
    </w:p>
    <w:p w14:paraId="20B5B69F" w14:textId="77777777" w:rsidR="00BD7D4A" w:rsidRPr="00D957F2" w:rsidRDefault="00BD7D4A" w:rsidP="00B520BD">
      <w:pPr>
        <w:pStyle w:val="af1"/>
        <w:ind w:firstLine="709"/>
        <w:rPr>
          <w:sz w:val="28"/>
          <w:szCs w:val="28"/>
        </w:rPr>
      </w:pPr>
      <w:r>
        <w:rPr>
          <w:sz w:val="28"/>
          <w:szCs w:val="28"/>
        </w:rPr>
        <w:t>1</w:t>
      </w:r>
      <w:r w:rsidR="00D74695" w:rsidRPr="00D74695">
        <w:rPr>
          <w:sz w:val="28"/>
          <w:szCs w:val="28"/>
          <w:lang w:val="kk-KZ"/>
        </w:rPr>
        <w:t>11</w:t>
      </w:r>
      <w:r>
        <w:rPr>
          <w:sz w:val="28"/>
          <w:szCs w:val="28"/>
        </w:rPr>
        <w:t xml:space="preserve"> </w:t>
      </w:r>
      <w:r w:rsidRPr="005A33CA">
        <w:rPr>
          <w:sz w:val="28"/>
          <w:szCs w:val="28"/>
        </w:rPr>
        <w:t>Лупинская П.А. Решения в уголовном судопроизводстве: теория, законодательство, практика</w:t>
      </w:r>
      <w:r w:rsidR="00D957F2">
        <w:rPr>
          <w:sz w:val="28"/>
          <w:szCs w:val="28"/>
        </w:rPr>
        <w:t>.</w:t>
      </w:r>
      <w:r w:rsidRPr="005A33CA">
        <w:rPr>
          <w:sz w:val="28"/>
          <w:szCs w:val="28"/>
        </w:rPr>
        <w:t xml:space="preserve"> </w:t>
      </w:r>
      <w:r w:rsidR="00D957F2">
        <w:rPr>
          <w:sz w:val="28"/>
          <w:szCs w:val="28"/>
        </w:rPr>
        <w:t>– Изд. 2-е, перер. и доп. – М.: Норма,</w:t>
      </w:r>
      <w:r w:rsidRPr="005A33CA">
        <w:rPr>
          <w:sz w:val="28"/>
          <w:szCs w:val="28"/>
        </w:rPr>
        <w:t xml:space="preserve"> 2010</w:t>
      </w:r>
      <w:r w:rsidR="00D957F2">
        <w:rPr>
          <w:sz w:val="28"/>
          <w:szCs w:val="28"/>
        </w:rPr>
        <w:t>. – 238 с.</w:t>
      </w:r>
    </w:p>
    <w:p w14:paraId="762BA65C" w14:textId="77777777" w:rsidR="00BD7D4A" w:rsidRPr="00D957F2" w:rsidRDefault="00BD7D4A" w:rsidP="00B520BD">
      <w:pPr>
        <w:ind w:firstLine="709"/>
      </w:pPr>
      <w:r w:rsidRPr="00F97F77">
        <w:t>1</w:t>
      </w:r>
      <w:r w:rsidR="00D74695">
        <w:rPr>
          <w:lang w:val="kk-KZ"/>
        </w:rPr>
        <w:t>12</w:t>
      </w:r>
      <w:r w:rsidR="00F82BBC">
        <w:rPr>
          <w:lang w:val="kk-KZ"/>
        </w:rPr>
        <w:t xml:space="preserve"> Словарь русского языка (МАС)</w:t>
      </w:r>
      <w:r w:rsidRPr="00F97F77">
        <w:t xml:space="preserve"> </w:t>
      </w:r>
      <w:r w:rsidR="00D957F2" w:rsidRPr="00F82BBC">
        <w:t xml:space="preserve">// </w:t>
      </w:r>
      <w:r w:rsidRPr="005A33CA">
        <w:rPr>
          <w:lang w:val="en-US"/>
        </w:rPr>
        <w:t>http</w:t>
      </w:r>
      <w:r w:rsidRPr="00F82BBC">
        <w:t>:</w:t>
      </w:r>
      <w:r w:rsidRPr="005A33CA">
        <w:rPr>
          <w:lang w:val="en-US"/>
        </w:rPr>
        <w:t>feb</w:t>
      </w:r>
      <w:r w:rsidRPr="00F82BBC">
        <w:t>-</w:t>
      </w:r>
      <w:r w:rsidRPr="005A33CA">
        <w:rPr>
          <w:lang w:val="en-US"/>
        </w:rPr>
        <w:t>web</w:t>
      </w:r>
      <w:r w:rsidRPr="00F82BBC">
        <w:t>.</w:t>
      </w:r>
      <w:r w:rsidRPr="005A33CA">
        <w:rPr>
          <w:lang w:val="en-US"/>
        </w:rPr>
        <w:t>ru</w:t>
      </w:r>
      <w:r w:rsidRPr="00F82BBC">
        <w:t>/</w:t>
      </w:r>
      <w:r w:rsidRPr="005A33CA">
        <w:rPr>
          <w:lang w:val="en-US"/>
        </w:rPr>
        <w:t>feb</w:t>
      </w:r>
      <w:r w:rsidRPr="00F82BBC">
        <w:t>/</w:t>
      </w:r>
      <w:r w:rsidRPr="005A33CA">
        <w:rPr>
          <w:lang w:val="en-US"/>
        </w:rPr>
        <w:t>mas</w:t>
      </w:r>
      <w:r w:rsidRPr="00F82BBC">
        <w:t>/</w:t>
      </w:r>
      <w:r w:rsidRPr="005A33CA">
        <w:rPr>
          <w:lang w:val="en-US"/>
        </w:rPr>
        <w:t>mas</w:t>
      </w:r>
      <w:r w:rsidRPr="00F82BBC">
        <w:t>-</w:t>
      </w:r>
      <w:r w:rsidRPr="005A33CA">
        <w:rPr>
          <w:lang w:val="en-US"/>
        </w:rPr>
        <w:t>abc</w:t>
      </w:r>
      <w:r w:rsidRPr="00F82BBC">
        <w:t>/01/</w:t>
      </w:r>
      <w:r w:rsidRPr="005A33CA">
        <w:rPr>
          <w:lang w:val="en-US"/>
        </w:rPr>
        <w:t>ma</w:t>
      </w:r>
      <w:r w:rsidRPr="00F82BBC">
        <w:t>103008.</w:t>
      </w:r>
      <w:r w:rsidRPr="005A33CA">
        <w:rPr>
          <w:lang w:val="en-US"/>
        </w:rPr>
        <w:t>htm</w:t>
      </w:r>
      <w:r w:rsidRPr="00F82BBC">
        <w:t>?</w:t>
      </w:r>
      <w:r w:rsidRPr="005A33CA">
        <w:rPr>
          <w:lang w:val="en-US"/>
        </w:rPr>
        <w:t>cmd</w:t>
      </w:r>
      <w:r w:rsidRPr="00F82BBC">
        <w:t>=0&amp;</w:t>
      </w:r>
      <w:r w:rsidRPr="005A33CA">
        <w:rPr>
          <w:lang w:val="en-US"/>
        </w:rPr>
        <w:t>istext</w:t>
      </w:r>
      <w:r w:rsidRPr="00F82BBC">
        <w:t>=1</w:t>
      </w:r>
      <w:r w:rsidR="00D957F2" w:rsidRPr="00F82BBC">
        <w:t xml:space="preserve">. </w:t>
      </w:r>
      <w:r w:rsidR="008258BA">
        <w:rPr>
          <w:lang w:val="kk-KZ"/>
        </w:rPr>
        <w:t>15.032020.</w:t>
      </w:r>
    </w:p>
    <w:p w14:paraId="039A04E5" w14:textId="77777777" w:rsidR="00BD7D4A" w:rsidRPr="005A33CA" w:rsidRDefault="00BD7D4A" w:rsidP="00B520BD">
      <w:pPr>
        <w:pStyle w:val="af1"/>
        <w:ind w:firstLine="709"/>
        <w:rPr>
          <w:sz w:val="28"/>
          <w:szCs w:val="28"/>
        </w:rPr>
      </w:pPr>
      <w:r>
        <w:rPr>
          <w:sz w:val="28"/>
          <w:szCs w:val="28"/>
        </w:rPr>
        <w:t>11</w:t>
      </w:r>
      <w:r w:rsidR="00D74695">
        <w:rPr>
          <w:sz w:val="28"/>
          <w:szCs w:val="28"/>
          <w:lang w:val="kk-KZ"/>
        </w:rPr>
        <w:t>3</w:t>
      </w:r>
      <w:r w:rsidRPr="005A33CA">
        <w:rPr>
          <w:sz w:val="28"/>
          <w:szCs w:val="28"/>
        </w:rPr>
        <w:t xml:space="preserve"> Ожегов С.И., Шведова Н.Ю. Толковый словарь русского языка</w:t>
      </w:r>
      <w:r w:rsidR="00D957F2">
        <w:rPr>
          <w:sz w:val="28"/>
          <w:szCs w:val="28"/>
        </w:rPr>
        <w:t>.</w:t>
      </w:r>
      <w:r w:rsidRPr="005A33CA">
        <w:rPr>
          <w:sz w:val="28"/>
          <w:szCs w:val="28"/>
        </w:rPr>
        <w:t xml:space="preserve"> </w:t>
      </w:r>
      <w:r w:rsidR="00D957F2">
        <w:rPr>
          <w:sz w:val="28"/>
          <w:szCs w:val="28"/>
        </w:rPr>
        <w:t xml:space="preserve">– </w:t>
      </w:r>
      <w:r w:rsidRPr="005A33CA">
        <w:rPr>
          <w:sz w:val="28"/>
          <w:szCs w:val="28"/>
        </w:rPr>
        <w:t>М</w:t>
      </w:r>
      <w:r w:rsidR="00D957F2">
        <w:rPr>
          <w:sz w:val="28"/>
          <w:szCs w:val="28"/>
        </w:rPr>
        <w:t>.,</w:t>
      </w:r>
      <w:r w:rsidRPr="005A33CA">
        <w:rPr>
          <w:sz w:val="28"/>
          <w:szCs w:val="28"/>
        </w:rPr>
        <w:t xml:space="preserve"> 1999</w:t>
      </w:r>
      <w:r w:rsidR="00D957F2">
        <w:rPr>
          <w:sz w:val="28"/>
          <w:szCs w:val="28"/>
        </w:rPr>
        <w:t>. – 944 с.</w:t>
      </w:r>
    </w:p>
    <w:p w14:paraId="46BA8734" w14:textId="77777777" w:rsidR="00216AF7" w:rsidRPr="00216AF7" w:rsidRDefault="00BD7D4A" w:rsidP="00B520BD">
      <w:pPr>
        <w:ind w:firstLine="709"/>
        <w:rPr>
          <w:color w:val="FF0000"/>
          <w:lang w:val="kk-KZ"/>
        </w:rPr>
      </w:pPr>
      <w:r>
        <w:t>1</w:t>
      </w:r>
      <w:r w:rsidR="00D74695">
        <w:rPr>
          <w:lang w:val="kk-KZ"/>
        </w:rPr>
        <w:t>14</w:t>
      </w:r>
      <w:r>
        <w:t xml:space="preserve"> </w:t>
      </w:r>
      <w:r w:rsidRPr="005A33CA">
        <w:t>Ефимичев С., Манаев Ю., Посник В. Лупинская П.А. Решения в уголовном судопроизводстве</w:t>
      </w:r>
      <w:r w:rsidR="00D957F2">
        <w:t>:</w:t>
      </w:r>
      <w:r w:rsidRPr="005A33CA">
        <w:t xml:space="preserve"> </w:t>
      </w:r>
      <w:r w:rsidR="00D957F2" w:rsidRPr="005A33CA">
        <w:t xml:space="preserve">их </w:t>
      </w:r>
      <w:r w:rsidRPr="005A33CA">
        <w:t xml:space="preserve">виды, содержание и формы. </w:t>
      </w:r>
      <w:r w:rsidR="00D957F2">
        <w:t>–</w:t>
      </w:r>
      <w:r w:rsidRPr="005A33CA">
        <w:t xml:space="preserve"> М.: Юрид. лит., 1976. </w:t>
      </w:r>
      <w:r w:rsidR="00D957F2">
        <w:t>–</w:t>
      </w:r>
      <w:r w:rsidRPr="005A33CA">
        <w:t xml:space="preserve"> 168 с. </w:t>
      </w:r>
    </w:p>
    <w:p w14:paraId="7CE1B0B3" w14:textId="77777777" w:rsidR="00BD7D4A" w:rsidRPr="005A33CA" w:rsidRDefault="00BD7D4A" w:rsidP="00B520BD">
      <w:pPr>
        <w:pStyle w:val="af1"/>
        <w:ind w:firstLine="709"/>
        <w:rPr>
          <w:sz w:val="28"/>
          <w:szCs w:val="28"/>
        </w:rPr>
      </w:pPr>
      <w:r>
        <w:rPr>
          <w:sz w:val="28"/>
          <w:szCs w:val="28"/>
        </w:rPr>
        <w:t>1</w:t>
      </w:r>
      <w:r w:rsidR="00D74695" w:rsidRPr="00D74695">
        <w:rPr>
          <w:sz w:val="28"/>
          <w:szCs w:val="28"/>
          <w:lang w:val="kk-KZ"/>
        </w:rPr>
        <w:t>1</w:t>
      </w:r>
      <w:r>
        <w:rPr>
          <w:sz w:val="28"/>
          <w:szCs w:val="28"/>
        </w:rPr>
        <w:t xml:space="preserve">5 </w:t>
      </w:r>
      <w:r w:rsidRPr="005A33CA">
        <w:rPr>
          <w:sz w:val="28"/>
          <w:szCs w:val="28"/>
        </w:rPr>
        <w:t>Подольский</w:t>
      </w:r>
      <w:r w:rsidR="00D957F2" w:rsidRPr="00D957F2">
        <w:rPr>
          <w:sz w:val="28"/>
          <w:szCs w:val="28"/>
        </w:rPr>
        <w:t xml:space="preserve"> </w:t>
      </w:r>
      <w:r w:rsidR="00D957F2" w:rsidRPr="005A33CA">
        <w:rPr>
          <w:sz w:val="28"/>
          <w:szCs w:val="28"/>
        </w:rPr>
        <w:t>М.А.</w:t>
      </w:r>
      <w:r w:rsidRPr="005A33CA">
        <w:rPr>
          <w:sz w:val="28"/>
          <w:szCs w:val="28"/>
        </w:rPr>
        <w:t xml:space="preserve"> Судебные решения в досудебном производстве по уголовному делу</w:t>
      </w:r>
      <w:r w:rsidR="00D957F2">
        <w:rPr>
          <w:sz w:val="28"/>
          <w:szCs w:val="28"/>
        </w:rPr>
        <w:t>: вопросы теории и практики: дис. … канд. юрид. наук: 12.00.09.</w:t>
      </w:r>
      <w:r w:rsidRPr="005A33CA">
        <w:rPr>
          <w:sz w:val="28"/>
          <w:szCs w:val="28"/>
        </w:rPr>
        <w:t xml:space="preserve"> </w:t>
      </w:r>
      <w:r w:rsidR="00D957F2">
        <w:rPr>
          <w:sz w:val="28"/>
          <w:szCs w:val="28"/>
        </w:rPr>
        <w:t xml:space="preserve">– </w:t>
      </w:r>
      <w:r w:rsidRPr="005A33CA">
        <w:rPr>
          <w:sz w:val="28"/>
          <w:szCs w:val="28"/>
        </w:rPr>
        <w:t>Казань, 2007.</w:t>
      </w:r>
      <w:r w:rsidR="00D957F2">
        <w:rPr>
          <w:sz w:val="28"/>
          <w:szCs w:val="28"/>
        </w:rPr>
        <w:t xml:space="preserve"> – 273 с.</w:t>
      </w:r>
    </w:p>
    <w:p w14:paraId="7944C8EC" w14:textId="77777777" w:rsidR="00BD7D4A" w:rsidRPr="005A33CA" w:rsidRDefault="00BD7D4A" w:rsidP="00B520BD">
      <w:pPr>
        <w:ind w:firstLine="709"/>
      </w:pPr>
      <w:r>
        <w:t>1</w:t>
      </w:r>
      <w:r w:rsidR="006B7665">
        <w:rPr>
          <w:lang w:val="kk-KZ"/>
        </w:rPr>
        <w:t>1</w:t>
      </w:r>
      <w:r>
        <w:t xml:space="preserve">6  </w:t>
      </w:r>
      <w:r w:rsidR="00DA13FF">
        <w:t>Рубинштейн С.</w:t>
      </w:r>
      <w:r w:rsidRPr="005A33CA">
        <w:t xml:space="preserve">Л. Основы общей психологии. </w:t>
      </w:r>
      <w:r w:rsidR="00DA13FF">
        <w:t>– СПб.: Питер,</w:t>
      </w:r>
      <w:r w:rsidRPr="005A33CA">
        <w:t xml:space="preserve"> 2002</w:t>
      </w:r>
      <w:r w:rsidR="00DA13FF">
        <w:t>.</w:t>
      </w:r>
      <w:r w:rsidRPr="005A33CA">
        <w:t xml:space="preserve"> </w:t>
      </w:r>
      <w:r w:rsidR="00DA13FF">
        <w:t>– 720 с.</w:t>
      </w:r>
    </w:p>
    <w:p w14:paraId="5EDCF65A" w14:textId="77777777" w:rsidR="00BD7D4A" w:rsidRPr="002E4D80" w:rsidRDefault="00BD7D4A" w:rsidP="00B520BD">
      <w:pPr>
        <w:pStyle w:val="af1"/>
        <w:ind w:firstLine="709"/>
        <w:rPr>
          <w:sz w:val="28"/>
          <w:szCs w:val="28"/>
        </w:rPr>
      </w:pPr>
      <w:r>
        <w:rPr>
          <w:sz w:val="28"/>
          <w:szCs w:val="28"/>
        </w:rPr>
        <w:t>1</w:t>
      </w:r>
      <w:r w:rsidR="009C54AE" w:rsidRPr="009C54AE">
        <w:rPr>
          <w:sz w:val="28"/>
          <w:szCs w:val="28"/>
          <w:lang w:val="kk-KZ"/>
        </w:rPr>
        <w:t>17</w:t>
      </w:r>
      <w:r w:rsidRPr="009C54AE">
        <w:rPr>
          <w:sz w:val="28"/>
          <w:szCs w:val="28"/>
        </w:rPr>
        <w:t xml:space="preserve"> </w:t>
      </w:r>
      <w:r w:rsidRPr="005A33CA">
        <w:rPr>
          <w:sz w:val="28"/>
          <w:szCs w:val="28"/>
        </w:rPr>
        <w:t xml:space="preserve">Джафаров В.В. </w:t>
      </w:r>
      <w:r>
        <w:rPr>
          <w:sz w:val="28"/>
          <w:szCs w:val="28"/>
        </w:rPr>
        <w:t>Сущность и проблемы обоснования основных и вспомогательных решений в уголовном процессе</w:t>
      </w:r>
      <w:r w:rsidR="00DA13FF">
        <w:rPr>
          <w:sz w:val="28"/>
          <w:szCs w:val="28"/>
        </w:rPr>
        <w:t xml:space="preserve"> </w:t>
      </w:r>
      <w:r w:rsidRPr="005A33CA">
        <w:rPr>
          <w:sz w:val="28"/>
          <w:szCs w:val="28"/>
        </w:rPr>
        <w:t xml:space="preserve">// </w:t>
      </w:r>
      <w:r w:rsidRPr="002E4D80">
        <w:rPr>
          <w:noProof/>
          <w:sz w:val="28"/>
          <w:szCs w:val="28"/>
          <w:shd w:val="clear" w:color="auto" w:fill="FFFFFF"/>
        </w:rPr>
        <w:t>Современная наука: Актуальные вопросы, достижения и инновации</w:t>
      </w:r>
      <w:r w:rsidR="00DA13FF">
        <w:rPr>
          <w:noProof/>
          <w:sz w:val="28"/>
          <w:szCs w:val="28"/>
          <w:shd w:val="clear" w:color="auto" w:fill="FFFFFF"/>
        </w:rPr>
        <w:t>:</w:t>
      </w:r>
      <w:r w:rsidR="00DA13FF" w:rsidRPr="00DA13FF">
        <w:rPr>
          <w:sz w:val="28"/>
          <w:szCs w:val="28"/>
        </w:rPr>
        <w:t xml:space="preserve"> </w:t>
      </w:r>
      <w:r w:rsidR="00DA13FF" w:rsidRPr="002E4D80">
        <w:rPr>
          <w:sz w:val="28"/>
          <w:szCs w:val="28"/>
        </w:rPr>
        <w:t>матер</w:t>
      </w:r>
      <w:r w:rsidR="00DA13FF">
        <w:rPr>
          <w:sz w:val="28"/>
          <w:szCs w:val="28"/>
        </w:rPr>
        <w:t>.</w:t>
      </w:r>
      <w:r w:rsidR="00DA13FF" w:rsidRPr="002E4D80">
        <w:rPr>
          <w:sz w:val="28"/>
          <w:szCs w:val="28"/>
        </w:rPr>
        <w:t xml:space="preserve"> </w:t>
      </w:r>
      <w:r w:rsidR="00DA13FF">
        <w:rPr>
          <w:sz w:val="28"/>
          <w:szCs w:val="28"/>
        </w:rPr>
        <w:t>21-й</w:t>
      </w:r>
      <w:r w:rsidR="00DA13FF" w:rsidRPr="002E4D80">
        <w:rPr>
          <w:noProof/>
          <w:sz w:val="28"/>
          <w:szCs w:val="28"/>
          <w:shd w:val="clear" w:color="auto" w:fill="FFFFFF"/>
        </w:rPr>
        <w:t xml:space="preserve"> междунар</w:t>
      </w:r>
      <w:r w:rsidR="00DA13FF">
        <w:rPr>
          <w:noProof/>
          <w:sz w:val="28"/>
          <w:szCs w:val="28"/>
          <w:shd w:val="clear" w:color="auto" w:fill="FFFFFF"/>
        </w:rPr>
        <w:t>.</w:t>
      </w:r>
      <w:r w:rsidR="00DA13FF" w:rsidRPr="002E4D80">
        <w:rPr>
          <w:noProof/>
          <w:sz w:val="28"/>
          <w:szCs w:val="28"/>
          <w:shd w:val="clear" w:color="auto" w:fill="FFFFFF"/>
        </w:rPr>
        <w:t xml:space="preserve"> науч</w:t>
      </w:r>
      <w:r w:rsidR="00DA13FF">
        <w:rPr>
          <w:noProof/>
          <w:sz w:val="28"/>
          <w:szCs w:val="28"/>
          <w:shd w:val="clear" w:color="auto" w:fill="FFFFFF"/>
        </w:rPr>
        <w:t>.</w:t>
      </w:r>
      <w:r w:rsidR="00DA13FF" w:rsidRPr="002E4D80">
        <w:rPr>
          <w:noProof/>
          <w:sz w:val="28"/>
          <w:szCs w:val="28"/>
          <w:shd w:val="clear" w:color="auto" w:fill="FFFFFF"/>
        </w:rPr>
        <w:t>-практ</w:t>
      </w:r>
      <w:r w:rsidR="00DA13FF">
        <w:rPr>
          <w:noProof/>
          <w:sz w:val="28"/>
          <w:szCs w:val="28"/>
          <w:shd w:val="clear" w:color="auto" w:fill="FFFFFF"/>
        </w:rPr>
        <w:t>.</w:t>
      </w:r>
      <w:r w:rsidR="00DA13FF" w:rsidRPr="002E4D80">
        <w:rPr>
          <w:noProof/>
          <w:sz w:val="28"/>
          <w:szCs w:val="28"/>
          <w:shd w:val="clear" w:color="auto" w:fill="FFFFFF"/>
        </w:rPr>
        <w:t xml:space="preserve"> конф</w:t>
      </w:r>
      <w:r w:rsidR="00DA13FF">
        <w:rPr>
          <w:noProof/>
          <w:sz w:val="28"/>
          <w:szCs w:val="28"/>
          <w:shd w:val="clear" w:color="auto" w:fill="FFFFFF"/>
        </w:rPr>
        <w:t>.</w:t>
      </w:r>
      <w:r w:rsidRPr="002E4D80">
        <w:rPr>
          <w:noProof/>
          <w:sz w:val="28"/>
          <w:szCs w:val="28"/>
          <w:shd w:val="clear" w:color="auto" w:fill="FFFFFF"/>
        </w:rPr>
        <w:t xml:space="preserve"> </w:t>
      </w:r>
      <w:r w:rsidR="00DA13FF">
        <w:rPr>
          <w:noProof/>
          <w:sz w:val="28"/>
          <w:szCs w:val="28"/>
          <w:shd w:val="clear" w:color="auto" w:fill="FFFFFF"/>
        </w:rPr>
        <w:t xml:space="preserve">– </w:t>
      </w:r>
      <w:r w:rsidRPr="002E4D80">
        <w:rPr>
          <w:noProof/>
          <w:sz w:val="28"/>
          <w:szCs w:val="28"/>
          <w:shd w:val="clear" w:color="auto" w:fill="FFFFFF"/>
        </w:rPr>
        <w:t>Пенза</w:t>
      </w:r>
      <w:r w:rsidR="00DA13FF">
        <w:rPr>
          <w:noProof/>
          <w:sz w:val="28"/>
          <w:szCs w:val="28"/>
          <w:shd w:val="clear" w:color="auto" w:fill="FFFFFF"/>
        </w:rPr>
        <w:t>,</w:t>
      </w:r>
      <w:r w:rsidRPr="005A33CA">
        <w:rPr>
          <w:sz w:val="28"/>
          <w:szCs w:val="28"/>
        </w:rPr>
        <w:t xml:space="preserve"> 20</w:t>
      </w:r>
      <w:r>
        <w:rPr>
          <w:sz w:val="28"/>
          <w:szCs w:val="28"/>
        </w:rPr>
        <w:t>21</w:t>
      </w:r>
      <w:r w:rsidR="00DA13FF">
        <w:rPr>
          <w:sz w:val="28"/>
          <w:szCs w:val="28"/>
        </w:rPr>
        <w:t>.</w:t>
      </w:r>
      <w:r w:rsidRPr="005A33CA">
        <w:rPr>
          <w:sz w:val="28"/>
          <w:szCs w:val="28"/>
        </w:rPr>
        <w:t xml:space="preserve"> </w:t>
      </w:r>
      <w:r w:rsidR="00DA13FF">
        <w:rPr>
          <w:sz w:val="28"/>
          <w:szCs w:val="28"/>
        </w:rPr>
        <w:t xml:space="preserve">– С. </w:t>
      </w:r>
      <w:r>
        <w:rPr>
          <w:sz w:val="28"/>
          <w:szCs w:val="28"/>
        </w:rPr>
        <w:t>189</w:t>
      </w:r>
      <w:r w:rsidRPr="005A33CA">
        <w:rPr>
          <w:sz w:val="28"/>
          <w:szCs w:val="28"/>
        </w:rPr>
        <w:t>-</w:t>
      </w:r>
      <w:r>
        <w:rPr>
          <w:sz w:val="28"/>
          <w:szCs w:val="28"/>
        </w:rPr>
        <w:t>199</w:t>
      </w:r>
      <w:r w:rsidRPr="005A33CA">
        <w:rPr>
          <w:sz w:val="28"/>
          <w:szCs w:val="28"/>
        </w:rPr>
        <w:t>.</w:t>
      </w:r>
      <w:r>
        <w:rPr>
          <w:sz w:val="28"/>
          <w:szCs w:val="28"/>
        </w:rPr>
        <w:t xml:space="preserve"> </w:t>
      </w:r>
      <w:r w:rsidRPr="002E4D80">
        <w:rPr>
          <w:sz w:val="28"/>
          <w:szCs w:val="28"/>
        </w:rPr>
        <w:t xml:space="preserve"> </w:t>
      </w:r>
    </w:p>
    <w:p w14:paraId="5DE3B4D5" w14:textId="77777777" w:rsidR="00BD7D4A" w:rsidRPr="005A33CA" w:rsidRDefault="00BD7D4A" w:rsidP="00B520BD">
      <w:pPr>
        <w:ind w:firstLine="709"/>
      </w:pPr>
      <w:r>
        <w:t>1</w:t>
      </w:r>
      <w:r w:rsidR="009C54AE">
        <w:rPr>
          <w:lang w:val="kk-KZ"/>
        </w:rPr>
        <w:t>18</w:t>
      </w:r>
      <w:r>
        <w:t xml:space="preserve"> </w:t>
      </w:r>
      <w:r w:rsidR="00DA13FF">
        <w:t>Кошелева А.</w:t>
      </w:r>
      <w:r w:rsidRPr="005A33CA">
        <w:t>Ю. Особенности причинной связи в составах преступлений, совершаемых путём бездействия</w:t>
      </w:r>
      <w:r w:rsidR="00DA13FF">
        <w:t>: дис. … канд. юрид. наук: 12.00.08.</w:t>
      </w:r>
      <w:r w:rsidRPr="005A33CA">
        <w:t xml:space="preserve"> </w:t>
      </w:r>
      <w:r w:rsidR="00DA13FF">
        <w:t xml:space="preserve">– </w:t>
      </w:r>
      <w:r w:rsidRPr="005A33CA">
        <w:t>Екатеринбург</w:t>
      </w:r>
      <w:r w:rsidR="00DA13FF">
        <w:t xml:space="preserve">, </w:t>
      </w:r>
      <w:r w:rsidRPr="005A33CA">
        <w:t>2005</w:t>
      </w:r>
      <w:r w:rsidR="00DA13FF">
        <w:t>. – 156 с.</w:t>
      </w:r>
    </w:p>
    <w:p w14:paraId="039D3CEE" w14:textId="77777777" w:rsidR="00BD7D4A" w:rsidRPr="005A33CA" w:rsidRDefault="00BD7D4A" w:rsidP="00B520BD">
      <w:pPr>
        <w:pStyle w:val="af1"/>
        <w:ind w:firstLine="709"/>
        <w:rPr>
          <w:sz w:val="28"/>
          <w:szCs w:val="28"/>
        </w:rPr>
      </w:pPr>
      <w:r>
        <w:rPr>
          <w:sz w:val="28"/>
          <w:szCs w:val="28"/>
        </w:rPr>
        <w:t>1</w:t>
      </w:r>
      <w:r w:rsidR="009C54AE" w:rsidRPr="009C54AE">
        <w:rPr>
          <w:sz w:val="28"/>
          <w:szCs w:val="28"/>
          <w:lang w:val="kk-KZ"/>
        </w:rPr>
        <w:t>19</w:t>
      </w:r>
      <w:r>
        <w:rPr>
          <w:sz w:val="28"/>
          <w:szCs w:val="28"/>
        </w:rPr>
        <w:t xml:space="preserve"> </w:t>
      </w:r>
      <w:r w:rsidRPr="005A33CA">
        <w:rPr>
          <w:sz w:val="28"/>
          <w:szCs w:val="28"/>
        </w:rPr>
        <w:t>Чистович</w:t>
      </w:r>
      <w:r w:rsidR="00800AAB" w:rsidRPr="00800AAB">
        <w:rPr>
          <w:sz w:val="28"/>
          <w:szCs w:val="28"/>
        </w:rPr>
        <w:t xml:space="preserve"> </w:t>
      </w:r>
      <w:r w:rsidR="00800AAB" w:rsidRPr="005A33CA">
        <w:rPr>
          <w:sz w:val="28"/>
          <w:szCs w:val="28"/>
        </w:rPr>
        <w:t>А.С.</w:t>
      </w:r>
      <w:r w:rsidRPr="005A33CA">
        <w:rPr>
          <w:sz w:val="28"/>
          <w:szCs w:val="28"/>
        </w:rPr>
        <w:t xml:space="preserve"> </w:t>
      </w:r>
      <w:r w:rsidRPr="00D0563F">
        <w:rPr>
          <w:sz w:val="28"/>
          <w:szCs w:val="28"/>
        </w:rPr>
        <w:t>Псих</w:t>
      </w:r>
      <w:r w:rsidR="00D0563F" w:rsidRPr="00D0563F">
        <w:rPr>
          <w:sz w:val="28"/>
          <w:szCs w:val="28"/>
          <w:lang w:val="kk-KZ"/>
        </w:rPr>
        <w:t>иатрические</w:t>
      </w:r>
      <w:r w:rsidRPr="00D0563F">
        <w:rPr>
          <w:sz w:val="28"/>
          <w:szCs w:val="28"/>
        </w:rPr>
        <w:t xml:space="preserve"> этюды</w:t>
      </w:r>
      <w:r w:rsidR="00DA13FF" w:rsidRPr="00D0563F">
        <w:rPr>
          <w:sz w:val="28"/>
          <w:szCs w:val="28"/>
        </w:rPr>
        <w:t>.</w:t>
      </w:r>
      <w:r w:rsidRPr="00D0563F">
        <w:rPr>
          <w:sz w:val="28"/>
          <w:szCs w:val="28"/>
        </w:rPr>
        <w:t xml:space="preserve"> </w:t>
      </w:r>
      <w:r w:rsidR="00DA13FF" w:rsidRPr="00D0563F">
        <w:rPr>
          <w:sz w:val="28"/>
          <w:szCs w:val="28"/>
        </w:rPr>
        <w:t xml:space="preserve">– </w:t>
      </w:r>
      <w:r w:rsidR="00DA13FF">
        <w:rPr>
          <w:sz w:val="28"/>
          <w:szCs w:val="28"/>
        </w:rPr>
        <w:t>СП</w:t>
      </w:r>
      <w:r w:rsidRPr="005A33CA">
        <w:rPr>
          <w:sz w:val="28"/>
          <w:szCs w:val="28"/>
        </w:rPr>
        <w:t>б</w:t>
      </w:r>
      <w:r w:rsidR="00DA13FF">
        <w:rPr>
          <w:sz w:val="28"/>
          <w:szCs w:val="28"/>
        </w:rPr>
        <w:t>.: Алетейя,</w:t>
      </w:r>
      <w:r w:rsidRPr="005A33CA">
        <w:rPr>
          <w:sz w:val="28"/>
          <w:szCs w:val="28"/>
        </w:rPr>
        <w:t xml:space="preserve"> 2007</w:t>
      </w:r>
      <w:r w:rsidR="00DA13FF">
        <w:rPr>
          <w:sz w:val="28"/>
          <w:szCs w:val="28"/>
        </w:rPr>
        <w:t>.</w:t>
      </w:r>
      <w:r w:rsidRPr="005A33CA">
        <w:rPr>
          <w:sz w:val="28"/>
          <w:szCs w:val="28"/>
        </w:rPr>
        <w:t xml:space="preserve"> </w:t>
      </w:r>
      <w:r w:rsidR="00DA13FF">
        <w:rPr>
          <w:sz w:val="28"/>
          <w:szCs w:val="28"/>
        </w:rPr>
        <w:t xml:space="preserve">– </w:t>
      </w:r>
      <w:r w:rsidR="00D0563F">
        <w:rPr>
          <w:sz w:val="28"/>
          <w:szCs w:val="28"/>
        </w:rPr>
        <w:t>7</w:t>
      </w:r>
      <w:r w:rsidR="00D0563F">
        <w:rPr>
          <w:sz w:val="28"/>
          <w:szCs w:val="28"/>
          <w:lang w:val="kk-KZ"/>
        </w:rPr>
        <w:t>68</w:t>
      </w:r>
      <w:r w:rsidR="00DA13FF">
        <w:rPr>
          <w:sz w:val="28"/>
          <w:szCs w:val="28"/>
        </w:rPr>
        <w:t> с.</w:t>
      </w:r>
    </w:p>
    <w:p w14:paraId="42371901" w14:textId="77777777" w:rsidR="00BD7D4A" w:rsidRPr="005A33CA" w:rsidRDefault="00BD7D4A" w:rsidP="00B520BD">
      <w:pPr>
        <w:ind w:firstLine="709"/>
      </w:pPr>
      <w:r>
        <w:t>1</w:t>
      </w:r>
      <w:r w:rsidR="009C54AE">
        <w:rPr>
          <w:lang w:val="kk-KZ"/>
        </w:rPr>
        <w:t>20</w:t>
      </w:r>
      <w:r>
        <w:t xml:space="preserve"> </w:t>
      </w:r>
      <w:r w:rsidRPr="005A33CA">
        <w:t xml:space="preserve">Кобец </w:t>
      </w:r>
      <w:r w:rsidR="00800AAB" w:rsidRPr="005A33CA">
        <w:t xml:space="preserve">П.Н. </w:t>
      </w:r>
      <w:r w:rsidRPr="005A33CA">
        <w:t xml:space="preserve">Понятие </w:t>
      </w:r>
      <w:r w:rsidRPr="00800AAB">
        <w:rPr>
          <w:rStyle w:val="s1"/>
          <w:b w:val="0"/>
        </w:rPr>
        <w:t>и признаки преступления по Российскому уголовному законодательству</w:t>
      </w:r>
      <w:r w:rsidR="00800AAB">
        <w:rPr>
          <w:rStyle w:val="s1"/>
          <w:b w:val="0"/>
        </w:rPr>
        <w:t xml:space="preserve"> // </w:t>
      </w:r>
      <w:r w:rsidR="00800AAB" w:rsidRPr="00800AAB">
        <w:rPr>
          <w:rStyle w:val="s1"/>
          <w:b w:val="0"/>
        </w:rPr>
        <w:t>И</w:t>
      </w:r>
      <w:r w:rsidR="00800AAB" w:rsidRPr="005A33CA">
        <w:t xml:space="preserve">нновационная </w:t>
      </w:r>
      <w:r w:rsidRPr="005A33CA">
        <w:t>наука</w:t>
      </w:r>
      <w:r w:rsidR="00800AAB">
        <w:t>.</w:t>
      </w:r>
      <w:r w:rsidRPr="005A33CA">
        <w:t xml:space="preserve"> </w:t>
      </w:r>
      <w:r w:rsidR="00800AAB">
        <w:t xml:space="preserve">– 2017. – </w:t>
      </w:r>
      <w:r w:rsidRPr="005A33CA">
        <w:t>№01-1</w:t>
      </w:r>
      <w:r w:rsidR="00800AAB">
        <w:t>. – С. </w:t>
      </w:r>
      <w:r w:rsidRPr="005A33CA">
        <w:t>149-150</w:t>
      </w:r>
      <w:r w:rsidR="00800AAB">
        <w:t>.</w:t>
      </w:r>
    </w:p>
    <w:p w14:paraId="56C70B16" w14:textId="77777777" w:rsidR="00BD7D4A" w:rsidRPr="005A33CA" w:rsidRDefault="00BD7D4A" w:rsidP="00B520BD">
      <w:pPr>
        <w:ind w:firstLine="709"/>
      </w:pPr>
      <w:r>
        <w:t>1</w:t>
      </w:r>
      <w:r w:rsidR="009C54AE">
        <w:rPr>
          <w:lang w:val="kk-KZ"/>
        </w:rPr>
        <w:t>21</w:t>
      </w:r>
      <w:r>
        <w:t xml:space="preserve"> </w:t>
      </w:r>
      <w:r w:rsidRPr="005A33CA">
        <w:t>Шарафутдинов Ш.Ф. Соединение и выделение уголовных дел и материалов в советском уголовном процессе</w:t>
      </w:r>
      <w:r w:rsidR="00800AAB">
        <w:t>:</w:t>
      </w:r>
      <w:r w:rsidRPr="005A33CA">
        <w:t xml:space="preserve"> </w:t>
      </w:r>
      <w:r w:rsidR="00800AAB" w:rsidRPr="005A33CA">
        <w:t>автореф</w:t>
      </w:r>
      <w:r w:rsidRPr="005A33CA">
        <w:t>. ... канд. юрид. наук</w:t>
      </w:r>
      <w:r w:rsidR="00EC3D0F">
        <w:rPr>
          <w:lang w:val="kk-KZ"/>
        </w:rPr>
        <w:t xml:space="preserve">: </w:t>
      </w:r>
      <w:r w:rsidR="00EC3D0F" w:rsidRPr="005A33CA">
        <w:t>12.00.09</w:t>
      </w:r>
      <w:r w:rsidR="00EC3D0F">
        <w:rPr>
          <w:lang w:val="kk-KZ"/>
        </w:rPr>
        <w:t>.</w:t>
      </w:r>
      <w:r w:rsidRPr="005A33CA">
        <w:t xml:space="preserve"> </w:t>
      </w:r>
      <w:r w:rsidR="00800AAB">
        <w:t>–</w:t>
      </w:r>
      <w:r w:rsidRPr="005A33CA">
        <w:t xml:space="preserve"> М., 1988. </w:t>
      </w:r>
      <w:r w:rsidR="00800AAB">
        <w:t>–</w:t>
      </w:r>
      <w:r w:rsidRPr="005A33CA">
        <w:t xml:space="preserve"> 23 c.</w:t>
      </w:r>
    </w:p>
    <w:p w14:paraId="2D012F06" w14:textId="77777777" w:rsidR="00BD7D4A" w:rsidRPr="005A33CA" w:rsidRDefault="00BD7D4A" w:rsidP="00B520BD">
      <w:pPr>
        <w:pStyle w:val="af1"/>
        <w:ind w:firstLine="709"/>
        <w:rPr>
          <w:sz w:val="28"/>
          <w:szCs w:val="28"/>
        </w:rPr>
      </w:pPr>
      <w:r>
        <w:rPr>
          <w:sz w:val="28"/>
          <w:szCs w:val="28"/>
        </w:rPr>
        <w:t>1</w:t>
      </w:r>
      <w:r w:rsidR="009C54AE">
        <w:rPr>
          <w:sz w:val="28"/>
          <w:szCs w:val="28"/>
          <w:lang w:val="kk-KZ"/>
        </w:rPr>
        <w:t>22</w:t>
      </w:r>
      <w:r>
        <w:rPr>
          <w:sz w:val="28"/>
          <w:szCs w:val="28"/>
        </w:rPr>
        <w:t xml:space="preserve"> </w:t>
      </w:r>
      <w:r w:rsidRPr="005A33CA">
        <w:rPr>
          <w:sz w:val="28"/>
          <w:szCs w:val="28"/>
        </w:rPr>
        <w:t>Черкасов Д.А. Соединение и выделение уголовных дел и материалов в российском уголовном процессе</w:t>
      </w:r>
      <w:r w:rsidR="00800AAB">
        <w:rPr>
          <w:sz w:val="28"/>
          <w:szCs w:val="28"/>
        </w:rPr>
        <w:t>:</w:t>
      </w:r>
      <w:r w:rsidRPr="005A33CA">
        <w:rPr>
          <w:sz w:val="28"/>
          <w:szCs w:val="28"/>
        </w:rPr>
        <w:t xml:space="preserve"> </w:t>
      </w:r>
      <w:r w:rsidR="00800AAB" w:rsidRPr="005A33CA">
        <w:rPr>
          <w:sz w:val="28"/>
          <w:szCs w:val="28"/>
        </w:rPr>
        <w:t>дис</w:t>
      </w:r>
      <w:r w:rsidRPr="005A33CA">
        <w:rPr>
          <w:sz w:val="28"/>
          <w:szCs w:val="28"/>
        </w:rPr>
        <w:t>. … канд. юрид. наук: 12.00.09</w:t>
      </w:r>
      <w:r w:rsidR="00800AAB">
        <w:rPr>
          <w:sz w:val="28"/>
          <w:szCs w:val="28"/>
        </w:rPr>
        <w:t>.</w:t>
      </w:r>
      <w:r w:rsidRPr="005A33CA">
        <w:rPr>
          <w:sz w:val="28"/>
          <w:szCs w:val="28"/>
        </w:rPr>
        <w:t xml:space="preserve"> </w:t>
      </w:r>
      <w:r w:rsidR="00800AAB">
        <w:rPr>
          <w:sz w:val="28"/>
          <w:szCs w:val="28"/>
        </w:rPr>
        <w:t>–</w:t>
      </w:r>
      <w:r w:rsidRPr="005A33CA">
        <w:rPr>
          <w:sz w:val="28"/>
          <w:szCs w:val="28"/>
        </w:rPr>
        <w:t xml:space="preserve"> Тюмень, 2005. </w:t>
      </w:r>
      <w:r w:rsidR="00800AAB">
        <w:rPr>
          <w:sz w:val="28"/>
          <w:szCs w:val="28"/>
        </w:rPr>
        <w:t>–</w:t>
      </w:r>
      <w:r w:rsidRPr="005A33CA">
        <w:rPr>
          <w:sz w:val="28"/>
          <w:szCs w:val="28"/>
        </w:rPr>
        <w:t xml:space="preserve"> 246 c</w:t>
      </w:r>
      <w:r w:rsidR="00800AAB">
        <w:rPr>
          <w:sz w:val="28"/>
          <w:szCs w:val="28"/>
        </w:rPr>
        <w:t>.</w:t>
      </w:r>
    </w:p>
    <w:p w14:paraId="2175BF77" w14:textId="77777777" w:rsidR="00D168B6" w:rsidRPr="00D168B6" w:rsidRDefault="00BD7D4A" w:rsidP="00B520BD">
      <w:pPr>
        <w:ind w:firstLine="709"/>
        <w:rPr>
          <w:lang w:val="kk-KZ"/>
        </w:rPr>
      </w:pPr>
      <w:r>
        <w:t>1</w:t>
      </w:r>
      <w:r w:rsidR="009C54AE">
        <w:rPr>
          <w:lang w:val="kk-KZ"/>
        </w:rPr>
        <w:t>23</w:t>
      </w:r>
      <w:r>
        <w:t xml:space="preserve"> </w:t>
      </w:r>
      <w:r w:rsidRPr="005A33CA">
        <w:t>Фоменко В.</w:t>
      </w:r>
      <w:r w:rsidR="009C54AE">
        <w:rPr>
          <w:lang w:val="kk-KZ"/>
        </w:rPr>
        <w:t>Е.</w:t>
      </w:r>
      <w:r w:rsidRPr="005A33CA">
        <w:t xml:space="preserve"> О приостановлении, возобновлении производства по уголовному делу, выделении уголовного дела судом // Российский судья. </w:t>
      </w:r>
      <w:r w:rsidR="00800AAB">
        <w:t>–</w:t>
      </w:r>
      <w:r w:rsidRPr="005A33CA">
        <w:t xml:space="preserve"> </w:t>
      </w:r>
      <w:r w:rsidR="00800AAB">
        <w:t>2003. – №</w:t>
      </w:r>
      <w:r w:rsidRPr="005A33CA">
        <w:t xml:space="preserve">4. </w:t>
      </w:r>
      <w:r w:rsidR="00800AAB">
        <w:t>–</w:t>
      </w:r>
      <w:r w:rsidR="00D168B6">
        <w:t xml:space="preserve"> С. 20-21</w:t>
      </w:r>
      <w:r w:rsidR="00D168B6">
        <w:rPr>
          <w:lang w:val="kk-KZ"/>
        </w:rPr>
        <w:t>.</w:t>
      </w:r>
    </w:p>
    <w:p w14:paraId="3D3EFA3E" w14:textId="77777777" w:rsidR="00BD7D4A" w:rsidRDefault="00D168B6" w:rsidP="00B520BD">
      <w:pPr>
        <w:ind w:firstLine="709"/>
      </w:pPr>
      <w:r>
        <w:t>1</w:t>
      </w:r>
      <w:r>
        <w:rPr>
          <w:lang w:val="kk-KZ"/>
        </w:rPr>
        <w:t xml:space="preserve">24 </w:t>
      </w:r>
      <w:r w:rsidR="00BD7D4A" w:rsidRPr="005A33CA">
        <w:t>Быховский И.Е. Соединение и выделение уголовных дел</w:t>
      </w:r>
      <w:r w:rsidR="00800AAB">
        <w:t>.</w:t>
      </w:r>
      <w:r w:rsidR="00BD7D4A" w:rsidRPr="005A33CA">
        <w:t xml:space="preserve"> </w:t>
      </w:r>
      <w:r w:rsidR="00800AAB">
        <w:t>–</w:t>
      </w:r>
      <w:r w:rsidR="00BD7D4A" w:rsidRPr="005A33CA">
        <w:t xml:space="preserve"> М.: Госюриздат, 1961. </w:t>
      </w:r>
      <w:r w:rsidR="00800AAB">
        <w:t>–</w:t>
      </w:r>
      <w:r w:rsidR="00BD7D4A" w:rsidRPr="005A33CA">
        <w:t xml:space="preserve"> 78 c.</w:t>
      </w:r>
    </w:p>
    <w:p w14:paraId="4DB8DE37" w14:textId="7E63EED8" w:rsidR="00323FC9" w:rsidRPr="005A33CA" w:rsidRDefault="00323FC9" w:rsidP="00B520BD">
      <w:pPr>
        <w:ind w:firstLine="709"/>
      </w:pPr>
      <w:r>
        <w:t xml:space="preserve">125 </w:t>
      </w:r>
      <w:r w:rsidRPr="005A33CA">
        <w:t xml:space="preserve">Джафаров В.В. </w:t>
      </w:r>
      <w:r>
        <w:rPr>
          <w:color w:val="000000"/>
        </w:rPr>
        <w:t>Особенности расследования бесконтактного незаконного сбыта наркотических средств</w:t>
      </w:r>
      <w:r w:rsidRPr="005A33CA">
        <w:t xml:space="preserve"> // </w:t>
      </w:r>
      <w:r>
        <w:rPr>
          <w:lang w:val="en-US"/>
        </w:rPr>
        <w:t>Medicine</w:t>
      </w:r>
      <w:r w:rsidRPr="00323FC9">
        <w:t xml:space="preserve"> </w:t>
      </w:r>
      <w:r>
        <w:rPr>
          <w:lang w:val="en-US"/>
        </w:rPr>
        <w:t>and</w:t>
      </w:r>
      <w:r w:rsidRPr="00323FC9">
        <w:t xml:space="preserve"> </w:t>
      </w:r>
      <w:r>
        <w:rPr>
          <w:lang w:val="en-US"/>
        </w:rPr>
        <w:t>L</w:t>
      </w:r>
      <w:r w:rsidR="00F0470E">
        <w:rPr>
          <w:lang w:val="en-US"/>
        </w:rPr>
        <w:t>a</w:t>
      </w:r>
      <w:r>
        <w:rPr>
          <w:lang w:val="en-US"/>
        </w:rPr>
        <w:t>w</w:t>
      </w:r>
      <w:r>
        <w:t>.</w:t>
      </w:r>
      <w:r w:rsidR="002D7EB3">
        <w:t xml:space="preserve">, </w:t>
      </w:r>
      <w:r w:rsidR="002D7EB3" w:rsidRPr="005A33CA">
        <w:t>–</w:t>
      </w:r>
      <w:r w:rsidR="002D7EB3">
        <w:t xml:space="preserve"> США., </w:t>
      </w:r>
      <w:r>
        <w:t xml:space="preserve"> </w:t>
      </w:r>
      <w:r w:rsidRPr="005A33CA">
        <w:t xml:space="preserve">– </w:t>
      </w:r>
      <w:r>
        <w:t>20</w:t>
      </w:r>
      <w:r w:rsidRPr="00323FC9">
        <w:t>23</w:t>
      </w:r>
      <w:r>
        <w:t>. – №</w:t>
      </w:r>
      <w:r w:rsidRPr="00323FC9">
        <w:t>2</w:t>
      </w:r>
      <w:r>
        <w:t xml:space="preserve">. – С. </w:t>
      </w:r>
      <w:r w:rsidRPr="00323FC9">
        <w:t>329</w:t>
      </w:r>
      <w:r w:rsidRPr="005A33CA">
        <w:t>-</w:t>
      </w:r>
      <w:r w:rsidR="00F0470E" w:rsidRPr="00F0470E">
        <w:t>344</w:t>
      </w:r>
      <w:r w:rsidRPr="005A33CA">
        <w:t>.</w:t>
      </w:r>
    </w:p>
    <w:p w14:paraId="3412F756" w14:textId="74B9045D" w:rsidR="00BD7D4A" w:rsidRPr="005A33CA" w:rsidRDefault="00BD7D4A" w:rsidP="00B520BD">
      <w:pPr>
        <w:ind w:firstLine="709"/>
      </w:pPr>
      <w:r>
        <w:t>1</w:t>
      </w:r>
      <w:r w:rsidR="00D168B6">
        <w:rPr>
          <w:lang w:val="kk-KZ"/>
        </w:rPr>
        <w:t>2</w:t>
      </w:r>
      <w:r w:rsidR="00F0470E" w:rsidRPr="00F0470E">
        <w:t>6</w:t>
      </w:r>
      <w:r>
        <w:t xml:space="preserve"> </w:t>
      </w:r>
      <w:r w:rsidRPr="005A33CA">
        <w:t>Черкасов Д.А. Процессуальная связь между уголовными производствами как основание для соединения уголовных дел // Совершенствование деятельности правоохранительных органов по борьбе с преступностью в современных условиях</w:t>
      </w:r>
      <w:r w:rsidR="004C1EBE">
        <w:t>:</w:t>
      </w:r>
      <w:r w:rsidRPr="005A33CA">
        <w:t xml:space="preserve"> </w:t>
      </w:r>
      <w:r w:rsidR="004C1EBE" w:rsidRPr="005A33CA">
        <w:t>матер</w:t>
      </w:r>
      <w:r w:rsidR="004C1EBE">
        <w:t xml:space="preserve">. </w:t>
      </w:r>
      <w:r w:rsidR="004C1EBE" w:rsidRPr="005A33CA">
        <w:t>всеросс</w:t>
      </w:r>
      <w:r w:rsidR="004C1EBE">
        <w:t>.</w:t>
      </w:r>
      <w:r w:rsidR="004C1EBE" w:rsidRPr="005A33CA">
        <w:t xml:space="preserve"> </w:t>
      </w:r>
      <w:r w:rsidRPr="005A33CA">
        <w:t>науч</w:t>
      </w:r>
      <w:r w:rsidR="004C1EBE">
        <w:t>.</w:t>
      </w:r>
      <w:r w:rsidRPr="005A33CA">
        <w:t>-практ</w:t>
      </w:r>
      <w:r w:rsidR="004C1EBE">
        <w:t>.</w:t>
      </w:r>
      <w:r w:rsidRPr="005A33CA">
        <w:t xml:space="preserve"> конф</w:t>
      </w:r>
      <w:r w:rsidR="004C1EBE">
        <w:t>.</w:t>
      </w:r>
      <w:r w:rsidRPr="005A33CA">
        <w:t xml:space="preserve"> </w:t>
      </w:r>
      <w:r w:rsidR="004C1EBE">
        <w:t>–</w:t>
      </w:r>
      <w:r w:rsidRPr="005A33CA">
        <w:t xml:space="preserve"> Тюмень: ТГИМЭУП, 2005. </w:t>
      </w:r>
      <w:r w:rsidR="004C1EBE">
        <w:t>–</w:t>
      </w:r>
      <w:r w:rsidRPr="005A33CA">
        <w:t xml:space="preserve"> С. 301-304</w:t>
      </w:r>
      <w:r w:rsidR="004C1EBE">
        <w:t>.</w:t>
      </w:r>
    </w:p>
    <w:p w14:paraId="56A77DC6" w14:textId="2DC765FC" w:rsidR="00BD7D4A" w:rsidRPr="005A33CA" w:rsidRDefault="00BD7D4A" w:rsidP="00B520BD">
      <w:pPr>
        <w:ind w:firstLine="709"/>
      </w:pPr>
      <w:r>
        <w:t>1</w:t>
      </w:r>
      <w:r w:rsidR="00D168B6">
        <w:rPr>
          <w:lang w:val="kk-KZ"/>
        </w:rPr>
        <w:t>2</w:t>
      </w:r>
      <w:r w:rsidR="00F0470E" w:rsidRPr="00F0470E">
        <w:t>7</w:t>
      </w:r>
      <w:r>
        <w:t xml:space="preserve"> </w:t>
      </w:r>
      <w:r w:rsidRPr="005A33CA">
        <w:t>Головачук О.С. Частное обвинение в уголовном процессе</w:t>
      </w:r>
      <w:r w:rsidR="004C1EBE">
        <w:t>:</w:t>
      </w:r>
      <w:r w:rsidRPr="005A33CA">
        <w:t xml:space="preserve"> </w:t>
      </w:r>
      <w:r w:rsidR="004C1EBE" w:rsidRPr="005A33CA">
        <w:t>дис</w:t>
      </w:r>
      <w:r w:rsidRPr="005A33CA">
        <w:t>. … канд. юрид. наук: 12.00.09</w:t>
      </w:r>
      <w:r w:rsidR="004C1EBE">
        <w:t>.</w:t>
      </w:r>
      <w:r w:rsidRPr="005A33CA">
        <w:t xml:space="preserve"> </w:t>
      </w:r>
      <w:r w:rsidR="004C1EBE">
        <w:t>–</w:t>
      </w:r>
      <w:r w:rsidRPr="005A33CA">
        <w:t xml:space="preserve"> Екатеринбург, 2001. </w:t>
      </w:r>
      <w:r w:rsidR="004C1EBE">
        <w:t>–</w:t>
      </w:r>
      <w:r w:rsidRPr="005A33CA">
        <w:t xml:space="preserve"> 177 c.</w:t>
      </w:r>
    </w:p>
    <w:p w14:paraId="72910578" w14:textId="7FE0D52C" w:rsidR="00BD7D4A" w:rsidRPr="005A33CA" w:rsidRDefault="00BD7D4A" w:rsidP="00B520BD">
      <w:pPr>
        <w:ind w:firstLine="709"/>
      </w:pPr>
      <w:r>
        <w:t>1</w:t>
      </w:r>
      <w:r w:rsidR="00D168B6">
        <w:rPr>
          <w:lang w:val="kk-KZ"/>
        </w:rPr>
        <w:t>2</w:t>
      </w:r>
      <w:r w:rsidR="00F0470E" w:rsidRPr="00F0470E">
        <w:t>8</w:t>
      </w:r>
      <w:r>
        <w:t xml:space="preserve"> </w:t>
      </w:r>
      <w:r w:rsidRPr="005A33CA">
        <w:t>Гуценко К.Ф. Частное обвинение в советском уголовном процессе</w:t>
      </w:r>
      <w:r w:rsidR="004C1EBE">
        <w:t>:</w:t>
      </w:r>
      <w:r w:rsidRPr="005A33CA">
        <w:t xml:space="preserve"> </w:t>
      </w:r>
      <w:r w:rsidR="004C1EBE" w:rsidRPr="005A33CA">
        <w:t>автореф</w:t>
      </w:r>
      <w:r w:rsidRPr="005A33CA">
        <w:t>. ... канд. юрид. наук</w:t>
      </w:r>
      <w:r w:rsidR="004C1EBE">
        <w:t>.</w:t>
      </w:r>
      <w:r w:rsidRPr="005A33CA">
        <w:t xml:space="preserve"> </w:t>
      </w:r>
      <w:r w:rsidR="004C1EBE">
        <w:t>–</w:t>
      </w:r>
      <w:r w:rsidRPr="005A33CA">
        <w:t xml:space="preserve"> М., 1958. </w:t>
      </w:r>
      <w:r w:rsidR="004C1EBE">
        <w:t>–</w:t>
      </w:r>
      <w:r w:rsidRPr="005A33CA">
        <w:t xml:space="preserve"> 19 c.</w:t>
      </w:r>
    </w:p>
    <w:p w14:paraId="408BC60E" w14:textId="2C62C975" w:rsidR="00BD7D4A" w:rsidRPr="009D1447" w:rsidRDefault="00BD7D4A" w:rsidP="00B520BD">
      <w:pPr>
        <w:ind w:firstLine="709"/>
        <w:rPr>
          <w:rStyle w:val="a6"/>
          <w:color w:val="auto"/>
          <w:u w:val="none"/>
          <w:lang w:val="kk-KZ"/>
        </w:rPr>
      </w:pPr>
      <w:r>
        <w:t>1</w:t>
      </w:r>
      <w:r w:rsidR="00D168B6">
        <w:rPr>
          <w:lang w:val="kk-KZ"/>
        </w:rPr>
        <w:t>2</w:t>
      </w:r>
      <w:r w:rsidR="00F0470E" w:rsidRPr="00F0470E">
        <w:t>9</w:t>
      </w:r>
      <w:r>
        <w:t xml:space="preserve"> </w:t>
      </w:r>
      <w:r w:rsidR="00800AAB" w:rsidRPr="005A33CA">
        <w:t>Сроки рассмотрения запроса о выдаче</w:t>
      </w:r>
      <w:r w:rsidR="00800AAB">
        <w:t>,</w:t>
      </w:r>
      <w:r w:rsidRPr="005A33CA">
        <w:t xml:space="preserve"> ст. 71 </w:t>
      </w:r>
      <w:r w:rsidR="00800AAB">
        <w:t xml:space="preserve">// </w:t>
      </w:r>
      <w:r w:rsidRPr="005A33CA">
        <w:t>Конвенци</w:t>
      </w:r>
      <w:r w:rsidR="00800AAB">
        <w:t>я</w:t>
      </w:r>
      <w:r w:rsidRPr="005A33CA">
        <w:t xml:space="preserve"> о правовой помощи и правовых отношениях по гражданским, семейным и уголовным делам</w:t>
      </w:r>
      <w:r w:rsidR="00B520BD">
        <w:t xml:space="preserve">: </w:t>
      </w:r>
      <w:r w:rsidR="007C2E3E">
        <w:t>(Кишинев, 7 октября 2002 года)</w:t>
      </w:r>
      <w:r w:rsidRPr="005A33CA">
        <w:t xml:space="preserve"> </w:t>
      </w:r>
      <w:r w:rsidR="00800AAB">
        <w:t xml:space="preserve">// </w:t>
      </w:r>
      <w:hyperlink r:id="rId30" w:history="1">
        <w:r w:rsidR="00F82BBC" w:rsidRPr="00D168B6">
          <w:rPr>
            <w:rStyle w:val="a6"/>
            <w:color w:val="auto"/>
            <w:u w:val="none"/>
          </w:rPr>
          <w:t>https://online.zakon.kz/service/doc. aspx?doc_id=1034672</w:t>
        </w:r>
      </w:hyperlink>
      <w:r w:rsidR="00800AAB" w:rsidRPr="00D168B6">
        <w:rPr>
          <w:rStyle w:val="a6"/>
          <w:color w:val="auto"/>
          <w:u w:val="none"/>
        </w:rPr>
        <w:t xml:space="preserve">. </w:t>
      </w:r>
      <w:r w:rsidR="00D168B6">
        <w:t>1</w:t>
      </w:r>
      <w:r w:rsidR="00D168B6">
        <w:rPr>
          <w:lang w:val="kk-KZ"/>
        </w:rPr>
        <w:t>6.09.2020.</w:t>
      </w:r>
    </w:p>
    <w:p w14:paraId="4D39CB7F" w14:textId="3C34F372" w:rsidR="00BD7D4A" w:rsidRPr="00730662" w:rsidRDefault="00BD7D4A" w:rsidP="00B520BD">
      <w:pPr>
        <w:pStyle w:val="af1"/>
        <w:ind w:firstLine="709"/>
        <w:rPr>
          <w:sz w:val="28"/>
          <w:szCs w:val="28"/>
        </w:rPr>
      </w:pPr>
      <w:r>
        <w:rPr>
          <w:sz w:val="28"/>
          <w:szCs w:val="28"/>
        </w:rPr>
        <w:t>1</w:t>
      </w:r>
      <w:r w:rsidR="00F0470E" w:rsidRPr="00F0470E">
        <w:rPr>
          <w:sz w:val="28"/>
          <w:szCs w:val="28"/>
        </w:rPr>
        <w:t>30</w:t>
      </w:r>
      <w:r>
        <w:rPr>
          <w:sz w:val="28"/>
          <w:szCs w:val="28"/>
        </w:rPr>
        <w:t xml:space="preserve"> </w:t>
      </w:r>
      <w:r w:rsidRPr="005A33CA">
        <w:rPr>
          <w:sz w:val="28"/>
          <w:szCs w:val="28"/>
        </w:rPr>
        <w:t xml:space="preserve">Джафаров В.В. </w:t>
      </w:r>
      <w:r>
        <w:rPr>
          <w:sz w:val="28"/>
          <w:szCs w:val="28"/>
        </w:rPr>
        <w:t>О некоторых проблемах обоснования решений, определяющих статусы участников уголовного процесса</w:t>
      </w:r>
      <w:r w:rsidR="00800AAB">
        <w:rPr>
          <w:sz w:val="28"/>
          <w:szCs w:val="28"/>
        </w:rPr>
        <w:t xml:space="preserve"> </w:t>
      </w:r>
      <w:r w:rsidRPr="005A33CA">
        <w:rPr>
          <w:sz w:val="28"/>
          <w:szCs w:val="28"/>
        </w:rPr>
        <w:t xml:space="preserve">// </w:t>
      </w:r>
      <w:r>
        <w:rPr>
          <w:sz w:val="28"/>
          <w:szCs w:val="28"/>
        </w:rPr>
        <w:t xml:space="preserve">Хабаршы-Вестник. </w:t>
      </w:r>
      <w:r w:rsidRPr="005A33CA">
        <w:rPr>
          <w:sz w:val="28"/>
          <w:szCs w:val="28"/>
        </w:rPr>
        <w:t xml:space="preserve">– </w:t>
      </w:r>
      <w:r w:rsidR="00800AAB">
        <w:rPr>
          <w:sz w:val="28"/>
          <w:szCs w:val="28"/>
        </w:rPr>
        <w:t>2021</w:t>
      </w:r>
      <w:r w:rsidRPr="005A33CA">
        <w:rPr>
          <w:sz w:val="28"/>
          <w:szCs w:val="28"/>
        </w:rPr>
        <w:t>.</w:t>
      </w:r>
      <w:r w:rsidR="00800AAB">
        <w:rPr>
          <w:sz w:val="28"/>
          <w:szCs w:val="28"/>
        </w:rPr>
        <w:t xml:space="preserve"> – №</w:t>
      </w:r>
      <w:r>
        <w:rPr>
          <w:sz w:val="28"/>
          <w:szCs w:val="28"/>
        </w:rPr>
        <w:t>3(73)</w:t>
      </w:r>
      <w:r w:rsidR="00800AAB">
        <w:rPr>
          <w:sz w:val="28"/>
          <w:szCs w:val="28"/>
        </w:rPr>
        <w:t xml:space="preserve">. – С. </w:t>
      </w:r>
      <w:r>
        <w:rPr>
          <w:sz w:val="28"/>
          <w:szCs w:val="28"/>
        </w:rPr>
        <w:t>171</w:t>
      </w:r>
      <w:r w:rsidRPr="005A33CA">
        <w:rPr>
          <w:sz w:val="28"/>
          <w:szCs w:val="28"/>
        </w:rPr>
        <w:t>-</w:t>
      </w:r>
      <w:r>
        <w:rPr>
          <w:sz w:val="28"/>
          <w:szCs w:val="28"/>
        </w:rPr>
        <w:t>176</w:t>
      </w:r>
      <w:r w:rsidRPr="005A33CA">
        <w:rPr>
          <w:sz w:val="28"/>
          <w:szCs w:val="28"/>
        </w:rPr>
        <w:t>.</w:t>
      </w:r>
      <w:r w:rsidRPr="00730662">
        <w:rPr>
          <w:sz w:val="28"/>
          <w:szCs w:val="28"/>
        </w:rPr>
        <w:t xml:space="preserve"> </w:t>
      </w:r>
    </w:p>
    <w:p w14:paraId="3D409AC2" w14:textId="118F6019" w:rsidR="00BD7D4A" w:rsidRPr="005A33CA" w:rsidRDefault="00BD7D4A" w:rsidP="00B520BD">
      <w:pPr>
        <w:ind w:firstLine="709"/>
      </w:pPr>
      <w:r>
        <w:t>1</w:t>
      </w:r>
      <w:r w:rsidR="00D168B6">
        <w:rPr>
          <w:lang w:val="kk-KZ"/>
        </w:rPr>
        <w:t>3</w:t>
      </w:r>
      <w:r w:rsidR="00F0470E" w:rsidRPr="00F0470E">
        <w:t>1</w:t>
      </w:r>
      <w:r>
        <w:t xml:space="preserve"> </w:t>
      </w:r>
      <w:r w:rsidRPr="005A33CA">
        <w:t>Карнеева Л.М. Привлечение к уголовной ответственности</w:t>
      </w:r>
      <w:r w:rsidR="00800AAB">
        <w:t>:</w:t>
      </w:r>
      <w:r w:rsidRPr="005A33CA">
        <w:t xml:space="preserve"> </w:t>
      </w:r>
      <w:r w:rsidR="00800AAB" w:rsidRPr="005A33CA">
        <w:t xml:space="preserve">законность </w:t>
      </w:r>
      <w:r w:rsidRPr="005A33CA">
        <w:t>и обоснованность</w:t>
      </w:r>
      <w:r w:rsidR="00800AAB">
        <w:t>.</w:t>
      </w:r>
      <w:r w:rsidRPr="005A33CA">
        <w:t xml:space="preserve"> </w:t>
      </w:r>
      <w:r w:rsidR="00800AAB">
        <w:t>–</w:t>
      </w:r>
      <w:r w:rsidRPr="005A33CA">
        <w:t xml:space="preserve"> М.:</w:t>
      </w:r>
      <w:r w:rsidR="00800AAB">
        <w:t xml:space="preserve"> Юрид. лит.</w:t>
      </w:r>
      <w:r w:rsidRPr="005A33CA">
        <w:t xml:space="preserve">, 1971. </w:t>
      </w:r>
      <w:r w:rsidR="00800AAB">
        <w:t>–</w:t>
      </w:r>
      <w:r w:rsidRPr="005A33CA">
        <w:t xml:space="preserve"> 13</w:t>
      </w:r>
      <w:r w:rsidR="00800AAB">
        <w:t>3 с.</w:t>
      </w:r>
    </w:p>
    <w:p w14:paraId="727DD339" w14:textId="4613F7A5" w:rsidR="00D168B6" w:rsidRPr="007A6002" w:rsidRDefault="00BD7D4A" w:rsidP="00B520BD">
      <w:pPr>
        <w:ind w:firstLine="709"/>
        <w:rPr>
          <w:lang w:val="kk-KZ"/>
        </w:rPr>
      </w:pPr>
      <w:r>
        <w:t>1</w:t>
      </w:r>
      <w:r w:rsidR="00D168B6">
        <w:rPr>
          <w:lang w:val="kk-KZ"/>
        </w:rPr>
        <w:t>3</w:t>
      </w:r>
      <w:r w:rsidR="00F0470E" w:rsidRPr="00F0470E">
        <w:t>2</w:t>
      </w:r>
      <w:r>
        <w:t xml:space="preserve"> </w:t>
      </w:r>
      <w:r w:rsidRPr="007A6002">
        <w:t>Каминская В.И. Карнеева Л.М. Привлечение к уголовной ответственности. Законность и обоснованность</w:t>
      </w:r>
      <w:r w:rsidR="007A6002" w:rsidRPr="007A6002">
        <w:rPr>
          <w:lang w:val="kk-KZ"/>
        </w:rPr>
        <w:t xml:space="preserve"> </w:t>
      </w:r>
      <w:r w:rsidRPr="007A6002">
        <w:t xml:space="preserve">// Советское государство и право. </w:t>
      </w:r>
      <w:r w:rsidR="00245533">
        <w:t>– М.: Наука,</w:t>
      </w:r>
      <w:r w:rsidR="00B71A44">
        <w:t xml:space="preserve"> </w:t>
      </w:r>
      <w:r w:rsidR="007A6002" w:rsidRPr="007A6002">
        <w:t>1972</w:t>
      </w:r>
      <w:r w:rsidR="00245533">
        <w:t>, № 7. – С</w:t>
      </w:r>
      <w:r w:rsidR="00B71A44">
        <w:t xml:space="preserve">. </w:t>
      </w:r>
      <w:r w:rsidR="007A6002" w:rsidRPr="007A6002">
        <w:t>148-149</w:t>
      </w:r>
      <w:r w:rsidR="007A6002" w:rsidRPr="007A6002">
        <w:rPr>
          <w:lang w:val="kk-KZ"/>
        </w:rPr>
        <w:t>.</w:t>
      </w:r>
    </w:p>
    <w:p w14:paraId="601D2E3C" w14:textId="114E93A4" w:rsidR="00BD7D4A" w:rsidRPr="007A6002" w:rsidRDefault="00D168B6" w:rsidP="00B520BD">
      <w:pPr>
        <w:ind w:firstLine="709"/>
        <w:rPr>
          <w:lang w:val="kk-KZ"/>
        </w:rPr>
      </w:pPr>
      <w:r w:rsidRPr="007A6002">
        <w:t>1</w:t>
      </w:r>
      <w:r w:rsidRPr="007A6002">
        <w:rPr>
          <w:lang w:val="kk-KZ"/>
        </w:rPr>
        <w:t>3</w:t>
      </w:r>
      <w:r w:rsidR="00F0470E" w:rsidRPr="00F0470E">
        <w:t>3</w:t>
      </w:r>
      <w:r w:rsidRPr="007A6002">
        <w:rPr>
          <w:lang w:val="kk-KZ"/>
        </w:rPr>
        <w:t xml:space="preserve"> </w:t>
      </w:r>
      <w:r w:rsidR="00BD7D4A" w:rsidRPr="007A6002">
        <w:t>Белкин</w:t>
      </w:r>
      <w:r w:rsidR="007A6002">
        <w:rPr>
          <w:lang w:val="kk-KZ"/>
        </w:rPr>
        <w:t xml:space="preserve"> </w:t>
      </w:r>
      <w:r w:rsidR="00BD7D4A" w:rsidRPr="007A6002">
        <w:t>Р., Чувилев А.</w:t>
      </w:r>
      <w:r w:rsidR="007A6002">
        <w:rPr>
          <w:lang w:val="kk-KZ"/>
        </w:rPr>
        <w:t>,</w:t>
      </w:r>
      <w:r w:rsidR="00BD7D4A" w:rsidRPr="007A6002">
        <w:t xml:space="preserve"> Карнеева Л.М. Привлечение к уголовной ответственнос</w:t>
      </w:r>
      <w:r w:rsidR="007A6002">
        <w:t>ти, Законность и обоснованность</w:t>
      </w:r>
      <w:r w:rsidR="00BD7D4A" w:rsidRPr="007A6002">
        <w:t xml:space="preserve"> // Социалистическая законность. </w:t>
      </w:r>
      <w:r w:rsidR="00B71A44">
        <w:t>–</w:t>
      </w:r>
      <w:r w:rsidR="00BD7D4A" w:rsidRPr="007A6002">
        <w:t xml:space="preserve"> 1972</w:t>
      </w:r>
      <w:r w:rsidR="00B71A44">
        <w:t>.</w:t>
      </w:r>
      <w:r w:rsidR="00BD7D4A" w:rsidRPr="007A6002">
        <w:t xml:space="preserve"> </w:t>
      </w:r>
      <w:r w:rsidR="00B71A44">
        <w:t xml:space="preserve">– </w:t>
      </w:r>
      <w:r w:rsidR="00BD7D4A" w:rsidRPr="007A6002">
        <w:t xml:space="preserve">№4. </w:t>
      </w:r>
      <w:r w:rsidR="00B71A44">
        <w:t>–</w:t>
      </w:r>
      <w:r w:rsidR="00BD7D4A" w:rsidRPr="007A6002">
        <w:t xml:space="preserve"> С. 91-92</w:t>
      </w:r>
      <w:r w:rsidR="007A6002">
        <w:rPr>
          <w:lang w:val="kk-KZ"/>
        </w:rPr>
        <w:t>.</w:t>
      </w:r>
    </w:p>
    <w:p w14:paraId="5A83AFCD" w14:textId="474D95E5" w:rsidR="00BD7D4A" w:rsidRPr="005A33CA" w:rsidRDefault="00BD7D4A" w:rsidP="00B520BD">
      <w:pPr>
        <w:ind w:firstLine="709"/>
      </w:pPr>
      <w:r>
        <w:t>1</w:t>
      </w:r>
      <w:r w:rsidR="00E20162">
        <w:rPr>
          <w:lang w:val="kk-KZ"/>
        </w:rPr>
        <w:t>3</w:t>
      </w:r>
      <w:r w:rsidR="00F0470E" w:rsidRPr="00F0470E">
        <w:t>4</w:t>
      </w:r>
      <w:r>
        <w:t xml:space="preserve"> </w:t>
      </w:r>
      <w:r w:rsidRPr="005A33CA">
        <w:t>Пантелеев И.А Проблемы совершенствования института подозрения в уголовном процессе России</w:t>
      </w:r>
      <w:r w:rsidR="00800AAB">
        <w:t>:</w:t>
      </w:r>
      <w:r w:rsidRPr="005A33CA">
        <w:t xml:space="preserve"> </w:t>
      </w:r>
      <w:r w:rsidR="00800AAB" w:rsidRPr="005A33CA">
        <w:t>дис</w:t>
      </w:r>
      <w:r w:rsidRPr="005A33CA">
        <w:t xml:space="preserve">. … канд. юрид. наук: 12.00.09. </w:t>
      </w:r>
      <w:r w:rsidR="00800AAB">
        <w:t>–</w:t>
      </w:r>
      <w:r w:rsidRPr="005A33CA">
        <w:t xml:space="preserve"> Екатеринбург, 2000. </w:t>
      </w:r>
      <w:r w:rsidR="00800AAB">
        <w:t>–</w:t>
      </w:r>
      <w:r w:rsidRPr="005A33CA">
        <w:t xml:space="preserve"> 160 c.</w:t>
      </w:r>
    </w:p>
    <w:p w14:paraId="08FC3CEB" w14:textId="6949E2E7" w:rsidR="00BD7D4A" w:rsidRPr="005A33CA" w:rsidRDefault="00BD7D4A" w:rsidP="00B520BD">
      <w:pPr>
        <w:pStyle w:val="af1"/>
        <w:ind w:firstLine="709"/>
        <w:rPr>
          <w:sz w:val="28"/>
          <w:szCs w:val="28"/>
        </w:rPr>
      </w:pPr>
      <w:r>
        <w:rPr>
          <w:sz w:val="28"/>
          <w:szCs w:val="28"/>
        </w:rPr>
        <w:t>1</w:t>
      </w:r>
      <w:r w:rsidR="00E20162">
        <w:rPr>
          <w:sz w:val="28"/>
          <w:szCs w:val="28"/>
          <w:lang w:val="kk-KZ"/>
        </w:rPr>
        <w:t>3</w:t>
      </w:r>
      <w:r w:rsidR="00F0470E" w:rsidRPr="00F0470E">
        <w:rPr>
          <w:sz w:val="28"/>
          <w:szCs w:val="28"/>
        </w:rPr>
        <w:t>5</w:t>
      </w:r>
      <w:r>
        <w:rPr>
          <w:sz w:val="28"/>
          <w:szCs w:val="28"/>
        </w:rPr>
        <w:t xml:space="preserve"> </w:t>
      </w:r>
      <w:r w:rsidRPr="005A33CA">
        <w:rPr>
          <w:sz w:val="28"/>
          <w:szCs w:val="28"/>
        </w:rPr>
        <w:t>Эртевциан М.Р. Эффективность реализации конституционного принципа обеспечения подозреваемому права на защиту</w:t>
      </w:r>
      <w:r w:rsidR="004C1EBE">
        <w:rPr>
          <w:sz w:val="28"/>
          <w:szCs w:val="28"/>
        </w:rPr>
        <w:t>:</w:t>
      </w:r>
      <w:r w:rsidRPr="005A33CA">
        <w:rPr>
          <w:sz w:val="28"/>
          <w:szCs w:val="28"/>
        </w:rPr>
        <w:t xml:space="preserve"> </w:t>
      </w:r>
      <w:r w:rsidR="004C1EBE" w:rsidRPr="005A33CA">
        <w:rPr>
          <w:sz w:val="28"/>
          <w:szCs w:val="28"/>
        </w:rPr>
        <w:t>дис</w:t>
      </w:r>
      <w:r w:rsidRPr="005A33CA">
        <w:rPr>
          <w:sz w:val="28"/>
          <w:szCs w:val="28"/>
        </w:rPr>
        <w:t>. … канд. юрид. наук: 12.00.02</w:t>
      </w:r>
      <w:r w:rsidR="004C1EBE">
        <w:rPr>
          <w:sz w:val="28"/>
          <w:szCs w:val="28"/>
        </w:rPr>
        <w:t>.</w:t>
      </w:r>
      <w:r w:rsidRPr="005A33CA">
        <w:rPr>
          <w:sz w:val="28"/>
          <w:szCs w:val="28"/>
        </w:rPr>
        <w:t xml:space="preserve"> </w:t>
      </w:r>
      <w:r w:rsidR="004C1EBE">
        <w:rPr>
          <w:sz w:val="28"/>
          <w:szCs w:val="28"/>
        </w:rPr>
        <w:t>–</w:t>
      </w:r>
      <w:r w:rsidRPr="005A33CA">
        <w:rPr>
          <w:sz w:val="28"/>
          <w:szCs w:val="28"/>
        </w:rPr>
        <w:t xml:space="preserve"> Казань, 2002. </w:t>
      </w:r>
      <w:r w:rsidR="004C1EBE">
        <w:rPr>
          <w:sz w:val="28"/>
          <w:szCs w:val="28"/>
        </w:rPr>
        <w:t>–</w:t>
      </w:r>
      <w:r w:rsidRPr="005A33CA">
        <w:rPr>
          <w:sz w:val="28"/>
          <w:szCs w:val="28"/>
        </w:rPr>
        <w:t xml:space="preserve"> 188 c.</w:t>
      </w:r>
    </w:p>
    <w:p w14:paraId="4FB9B6FF" w14:textId="613B541B" w:rsidR="00BD7D4A" w:rsidRPr="005A33CA" w:rsidRDefault="00BD7D4A" w:rsidP="00B520BD">
      <w:pPr>
        <w:ind w:firstLine="709"/>
      </w:pPr>
      <w:r>
        <w:t>1</w:t>
      </w:r>
      <w:r w:rsidR="00E20162">
        <w:rPr>
          <w:lang w:val="kk-KZ"/>
        </w:rPr>
        <w:t>3</w:t>
      </w:r>
      <w:r w:rsidR="00F0470E" w:rsidRPr="00F0470E">
        <w:t>6</w:t>
      </w:r>
      <w:r>
        <w:t xml:space="preserve"> </w:t>
      </w:r>
      <w:r w:rsidRPr="005A33CA">
        <w:t>Смирнов П.А. Подозреваемый в уголовном процессе</w:t>
      </w:r>
      <w:r w:rsidR="004C1EBE">
        <w:t>:</w:t>
      </w:r>
      <w:r w:rsidRPr="005A33CA">
        <w:t xml:space="preserve"> </w:t>
      </w:r>
      <w:r w:rsidR="004C1EBE" w:rsidRPr="005A33CA">
        <w:t>д</w:t>
      </w:r>
      <w:r w:rsidRPr="005A33CA">
        <w:t>ис. … канд. юрид. наук: 12.00.09</w:t>
      </w:r>
      <w:r w:rsidR="004C1EBE">
        <w:t>.</w:t>
      </w:r>
      <w:r w:rsidRPr="005A33CA">
        <w:t xml:space="preserve"> </w:t>
      </w:r>
      <w:r w:rsidR="004C1EBE">
        <w:t>–</w:t>
      </w:r>
      <w:r w:rsidRPr="005A33CA">
        <w:t xml:space="preserve"> М., 2003. </w:t>
      </w:r>
      <w:r w:rsidR="004C1EBE">
        <w:t>–</w:t>
      </w:r>
      <w:r w:rsidRPr="005A33CA">
        <w:t xml:space="preserve"> 219 c.</w:t>
      </w:r>
    </w:p>
    <w:p w14:paraId="22AE343F" w14:textId="44838418" w:rsidR="00BD7D4A" w:rsidRPr="005A33CA" w:rsidRDefault="00BD7D4A" w:rsidP="00B520BD">
      <w:pPr>
        <w:ind w:firstLine="709"/>
      </w:pPr>
      <w:r>
        <w:t>1</w:t>
      </w:r>
      <w:r w:rsidR="00E20162">
        <w:rPr>
          <w:lang w:val="kk-KZ"/>
        </w:rPr>
        <w:t>3</w:t>
      </w:r>
      <w:r w:rsidR="00F0470E" w:rsidRPr="00F0470E">
        <w:t>7</w:t>
      </w:r>
      <w:r>
        <w:t xml:space="preserve"> </w:t>
      </w:r>
      <w:r w:rsidRPr="005A33CA">
        <w:t>Цибарт Е.Э.</w:t>
      </w:r>
      <w:r w:rsidR="004C1EBE">
        <w:t xml:space="preserve"> </w:t>
      </w:r>
      <w:r w:rsidRPr="005A33CA">
        <w:t>Процессуальное положение подозреваемого в российском уголовном процессе</w:t>
      </w:r>
      <w:r w:rsidR="004C1EBE">
        <w:t>:</w:t>
      </w:r>
      <w:r w:rsidRPr="005A33CA">
        <w:t xml:space="preserve"> </w:t>
      </w:r>
      <w:r w:rsidR="004C1EBE" w:rsidRPr="005A33CA">
        <w:t>д</w:t>
      </w:r>
      <w:r w:rsidRPr="005A33CA">
        <w:t>ис. … канд. юрид. наук: 12.00.09</w:t>
      </w:r>
      <w:r w:rsidR="004C1EBE">
        <w:t>.</w:t>
      </w:r>
      <w:r w:rsidRPr="005A33CA">
        <w:t xml:space="preserve"> </w:t>
      </w:r>
      <w:r w:rsidR="004C1EBE">
        <w:t>–</w:t>
      </w:r>
      <w:r w:rsidRPr="005A33CA">
        <w:t xml:space="preserve"> Оренбург, 2001. </w:t>
      </w:r>
      <w:r w:rsidR="004C1EBE">
        <w:t>–</w:t>
      </w:r>
      <w:r w:rsidRPr="005A33CA">
        <w:t xml:space="preserve"> 176 c.</w:t>
      </w:r>
    </w:p>
    <w:p w14:paraId="1017260A" w14:textId="427EB972" w:rsidR="00BD7D4A" w:rsidRPr="005A33CA" w:rsidRDefault="00BD7D4A" w:rsidP="00B520BD">
      <w:pPr>
        <w:ind w:firstLine="709"/>
      </w:pPr>
      <w:r>
        <w:t>1</w:t>
      </w:r>
      <w:r w:rsidR="00E20162">
        <w:rPr>
          <w:lang w:val="kk-KZ"/>
        </w:rPr>
        <w:t>3</w:t>
      </w:r>
      <w:r w:rsidR="00F0470E" w:rsidRPr="00F0470E">
        <w:t>8</w:t>
      </w:r>
      <w:r>
        <w:t xml:space="preserve"> </w:t>
      </w:r>
      <w:r w:rsidRPr="005A33CA">
        <w:t>Петров И.В. Институт подозрения в уголовном процессе России: проблемы совершенствования и развития // Проблемы правоведения</w:t>
      </w:r>
      <w:r w:rsidR="004C1EBE">
        <w:t>:</w:t>
      </w:r>
      <w:r w:rsidRPr="005A33CA">
        <w:t xml:space="preserve"> </w:t>
      </w:r>
      <w:r w:rsidR="004C1EBE" w:rsidRPr="005A33CA">
        <w:t>сб</w:t>
      </w:r>
      <w:r w:rsidR="004C1EBE">
        <w:t>.</w:t>
      </w:r>
      <w:r w:rsidR="004C1EBE" w:rsidRPr="005A33CA">
        <w:t xml:space="preserve"> </w:t>
      </w:r>
      <w:r w:rsidRPr="005A33CA">
        <w:t>науч</w:t>
      </w:r>
      <w:r w:rsidR="004C1EBE">
        <w:t>.</w:t>
      </w:r>
      <w:r w:rsidRPr="005A33CA">
        <w:t xml:space="preserve"> ст</w:t>
      </w:r>
      <w:r w:rsidR="004C1EBE">
        <w:t>.</w:t>
      </w:r>
      <w:r w:rsidRPr="005A33CA">
        <w:t xml:space="preserve"> мол</w:t>
      </w:r>
      <w:r w:rsidR="004C1EBE">
        <w:t>од.</w:t>
      </w:r>
      <w:r w:rsidRPr="005A33CA">
        <w:t xml:space="preserve"> уч</w:t>
      </w:r>
      <w:r w:rsidR="004C1EBE">
        <w:t>.</w:t>
      </w:r>
      <w:r w:rsidRPr="005A33CA">
        <w:t xml:space="preserve"> юрид</w:t>
      </w:r>
      <w:r w:rsidR="004C1EBE">
        <w:t>.</w:t>
      </w:r>
      <w:r w:rsidRPr="005A33CA">
        <w:t xml:space="preserve"> фак</w:t>
      </w:r>
      <w:r w:rsidR="004C1EBE">
        <w:t>.</w:t>
      </w:r>
      <w:r w:rsidRPr="005A33CA">
        <w:t xml:space="preserve"> </w:t>
      </w:r>
      <w:r w:rsidR="004C1EBE">
        <w:t>–</w:t>
      </w:r>
      <w:r w:rsidRPr="005A33CA">
        <w:t xml:space="preserve"> Калиниград</w:t>
      </w:r>
      <w:r w:rsidR="004C1EBE">
        <w:t>, 2008.</w:t>
      </w:r>
      <w:r w:rsidRPr="005A33CA">
        <w:t xml:space="preserve"> </w:t>
      </w:r>
      <w:r w:rsidR="004C1EBE">
        <w:t xml:space="preserve">– </w:t>
      </w:r>
      <w:r w:rsidRPr="005A33CA">
        <w:t xml:space="preserve">Вып. 5. </w:t>
      </w:r>
      <w:r w:rsidR="004C1EBE">
        <w:t>–</w:t>
      </w:r>
      <w:r w:rsidRPr="005A33CA">
        <w:t xml:space="preserve"> С. 145-151</w:t>
      </w:r>
      <w:r w:rsidR="004C1EBE">
        <w:t>.</w:t>
      </w:r>
    </w:p>
    <w:p w14:paraId="631AF63E" w14:textId="32D7D407" w:rsidR="00E31F9E" w:rsidRDefault="00BD7D4A" w:rsidP="00B520BD">
      <w:pPr>
        <w:ind w:firstLine="709"/>
        <w:rPr>
          <w:color w:val="FF0000"/>
          <w:lang w:val="kk-KZ"/>
        </w:rPr>
      </w:pPr>
      <w:r>
        <w:t>1</w:t>
      </w:r>
      <w:r w:rsidR="00E20162">
        <w:rPr>
          <w:lang w:val="kk-KZ"/>
        </w:rPr>
        <w:t>3</w:t>
      </w:r>
      <w:r w:rsidR="00F0470E" w:rsidRPr="00F0470E">
        <w:t>9</w:t>
      </w:r>
      <w:r>
        <w:t xml:space="preserve"> </w:t>
      </w:r>
      <w:r w:rsidRPr="005A33CA">
        <w:t>Степанов В.Г., Шимановский В.В. Галкин И.С.</w:t>
      </w:r>
      <w:r w:rsidR="004C1EBE">
        <w:t xml:space="preserve"> и др.</w:t>
      </w:r>
      <w:r w:rsidRPr="005A33CA">
        <w:t xml:space="preserve"> Процессуальное положение подозреваемого. </w:t>
      </w:r>
      <w:r w:rsidR="004C1EBE">
        <w:t>–</w:t>
      </w:r>
      <w:r w:rsidRPr="005A33CA">
        <w:t xml:space="preserve"> М.: Юрид. лит., 1968. </w:t>
      </w:r>
      <w:r w:rsidR="004C1EBE">
        <w:t>–</w:t>
      </w:r>
      <w:r w:rsidRPr="005A33CA">
        <w:t xml:space="preserve"> 64 с. </w:t>
      </w:r>
    </w:p>
    <w:p w14:paraId="1C659399" w14:textId="6A51B0CB" w:rsidR="00BD7D4A" w:rsidRDefault="00BD7D4A" w:rsidP="00B520BD">
      <w:pPr>
        <w:pStyle w:val="af1"/>
        <w:ind w:firstLine="709"/>
        <w:rPr>
          <w:sz w:val="28"/>
          <w:szCs w:val="28"/>
          <w:lang w:val="kk-KZ"/>
        </w:rPr>
      </w:pPr>
      <w:r>
        <w:rPr>
          <w:sz w:val="28"/>
          <w:szCs w:val="28"/>
        </w:rPr>
        <w:t>1</w:t>
      </w:r>
      <w:r w:rsidR="00F0470E" w:rsidRPr="00F0470E">
        <w:rPr>
          <w:sz w:val="28"/>
          <w:szCs w:val="28"/>
        </w:rPr>
        <w:t>40</w:t>
      </w:r>
      <w:r>
        <w:rPr>
          <w:sz w:val="28"/>
          <w:szCs w:val="28"/>
        </w:rPr>
        <w:t xml:space="preserve"> </w:t>
      </w:r>
      <w:r w:rsidRPr="005A33CA">
        <w:rPr>
          <w:sz w:val="28"/>
          <w:szCs w:val="28"/>
        </w:rPr>
        <w:t xml:space="preserve">Заливин А.Н. </w:t>
      </w:r>
      <w:r w:rsidR="00E31F9E">
        <w:rPr>
          <w:sz w:val="28"/>
          <w:szCs w:val="28"/>
          <w:lang w:val="kk-KZ"/>
        </w:rPr>
        <w:t>«</w:t>
      </w:r>
      <w:r w:rsidRPr="005A33CA">
        <w:rPr>
          <w:sz w:val="28"/>
          <w:szCs w:val="28"/>
        </w:rPr>
        <w:t>Лицо, подозреваемое в совершении преступления</w:t>
      </w:r>
      <w:r w:rsidR="00E31F9E">
        <w:rPr>
          <w:sz w:val="28"/>
          <w:szCs w:val="28"/>
          <w:lang w:val="kk-KZ"/>
        </w:rPr>
        <w:t>»</w:t>
      </w:r>
      <w:r w:rsidRPr="005A33CA">
        <w:rPr>
          <w:sz w:val="28"/>
          <w:szCs w:val="28"/>
        </w:rPr>
        <w:t xml:space="preserve"> или </w:t>
      </w:r>
      <w:r w:rsidR="00E31F9E">
        <w:rPr>
          <w:sz w:val="28"/>
          <w:szCs w:val="28"/>
          <w:lang w:val="kk-KZ"/>
        </w:rPr>
        <w:t>«</w:t>
      </w:r>
      <w:r w:rsidRPr="005A33CA">
        <w:rPr>
          <w:sz w:val="28"/>
          <w:szCs w:val="28"/>
        </w:rPr>
        <w:t>подозреваемый</w:t>
      </w:r>
      <w:r w:rsidR="00E31F9E">
        <w:rPr>
          <w:sz w:val="28"/>
          <w:szCs w:val="28"/>
          <w:lang w:val="kk-KZ"/>
        </w:rPr>
        <w:t>»</w:t>
      </w:r>
      <w:r w:rsidRPr="005A33CA">
        <w:rPr>
          <w:sz w:val="28"/>
          <w:szCs w:val="28"/>
        </w:rPr>
        <w:t xml:space="preserve">: соотношение понятий // </w:t>
      </w:r>
      <w:r w:rsidR="00E31F9E" w:rsidRPr="00E31F9E">
        <w:rPr>
          <w:sz w:val="28"/>
          <w:szCs w:val="28"/>
          <w:lang w:val="kk-KZ"/>
        </w:rPr>
        <w:t>Науч</w:t>
      </w:r>
      <w:r w:rsidR="00B71A44">
        <w:rPr>
          <w:sz w:val="28"/>
          <w:szCs w:val="28"/>
          <w:lang w:val="kk-KZ"/>
        </w:rPr>
        <w:t>.</w:t>
      </w:r>
      <w:r w:rsidR="00E31F9E" w:rsidRPr="00E31F9E">
        <w:rPr>
          <w:sz w:val="28"/>
          <w:szCs w:val="28"/>
          <w:lang w:val="kk-KZ"/>
        </w:rPr>
        <w:t xml:space="preserve"> тр</w:t>
      </w:r>
      <w:r w:rsidR="00B71A44">
        <w:rPr>
          <w:sz w:val="28"/>
          <w:szCs w:val="28"/>
          <w:lang w:val="kk-KZ"/>
        </w:rPr>
        <w:t>.</w:t>
      </w:r>
      <w:r w:rsidR="00E31F9E" w:rsidRPr="00E31F9E">
        <w:rPr>
          <w:sz w:val="28"/>
          <w:szCs w:val="28"/>
          <w:lang w:val="kk-KZ"/>
        </w:rPr>
        <w:t xml:space="preserve"> РАЮН</w:t>
      </w:r>
      <w:r w:rsidR="00B71A44">
        <w:rPr>
          <w:sz w:val="28"/>
          <w:szCs w:val="28"/>
          <w:lang w:val="kk-KZ"/>
        </w:rPr>
        <w:t>:</w:t>
      </w:r>
      <w:r w:rsidR="00E31F9E" w:rsidRPr="00E31F9E">
        <w:rPr>
          <w:sz w:val="28"/>
          <w:szCs w:val="28"/>
          <w:lang w:val="kk-KZ"/>
        </w:rPr>
        <w:t xml:space="preserve"> </w:t>
      </w:r>
      <w:r w:rsidR="00B71A44" w:rsidRPr="00E31F9E">
        <w:rPr>
          <w:sz w:val="28"/>
          <w:szCs w:val="28"/>
          <w:lang w:val="kk-KZ"/>
        </w:rPr>
        <w:t xml:space="preserve">в </w:t>
      </w:r>
      <w:r w:rsidR="00E31F9E" w:rsidRPr="00E31F9E">
        <w:rPr>
          <w:sz w:val="28"/>
          <w:szCs w:val="28"/>
          <w:lang w:val="kk-KZ"/>
        </w:rPr>
        <w:t xml:space="preserve">3 т. – М.: Юрит, 2009. </w:t>
      </w:r>
      <w:r w:rsidR="00E31F9E" w:rsidRPr="00E31F9E">
        <w:rPr>
          <w:sz w:val="28"/>
          <w:szCs w:val="28"/>
        </w:rPr>
        <w:t xml:space="preserve">– </w:t>
      </w:r>
      <w:r w:rsidR="00E31F9E">
        <w:rPr>
          <w:sz w:val="28"/>
          <w:szCs w:val="28"/>
        </w:rPr>
        <w:t>Т. 3</w:t>
      </w:r>
      <w:r w:rsidR="00B71A44">
        <w:rPr>
          <w:sz w:val="28"/>
          <w:szCs w:val="28"/>
        </w:rPr>
        <w:t>, вып 9</w:t>
      </w:r>
      <w:r w:rsidR="00E31F9E">
        <w:rPr>
          <w:sz w:val="28"/>
          <w:szCs w:val="28"/>
          <w:lang w:val="kk-KZ"/>
        </w:rPr>
        <w:t>.</w:t>
      </w:r>
      <w:r w:rsidRPr="005A33CA">
        <w:rPr>
          <w:sz w:val="28"/>
          <w:szCs w:val="28"/>
        </w:rPr>
        <w:t xml:space="preserve"> </w:t>
      </w:r>
      <w:r w:rsidR="004C1EBE">
        <w:rPr>
          <w:sz w:val="28"/>
          <w:szCs w:val="28"/>
        </w:rPr>
        <w:t>–</w:t>
      </w:r>
      <w:r w:rsidRPr="005A33CA">
        <w:rPr>
          <w:sz w:val="28"/>
          <w:szCs w:val="28"/>
        </w:rPr>
        <w:t xml:space="preserve"> С. 884-888</w:t>
      </w:r>
      <w:r w:rsidR="004C1EBE">
        <w:rPr>
          <w:sz w:val="28"/>
          <w:szCs w:val="28"/>
        </w:rPr>
        <w:t>.</w:t>
      </w:r>
    </w:p>
    <w:p w14:paraId="7FDC1DB5" w14:textId="03C71825" w:rsidR="00BD7D4A" w:rsidRPr="0002686A" w:rsidRDefault="00BD7D4A" w:rsidP="00B520BD">
      <w:pPr>
        <w:ind w:firstLine="709"/>
        <w:rPr>
          <w:lang w:val="kk-KZ"/>
        </w:rPr>
      </w:pPr>
      <w:r>
        <w:t>1</w:t>
      </w:r>
      <w:r w:rsidR="00E20162">
        <w:rPr>
          <w:lang w:val="kk-KZ"/>
        </w:rPr>
        <w:t>4</w:t>
      </w:r>
      <w:r w:rsidR="00F0470E" w:rsidRPr="00F0470E">
        <w:t>1</w:t>
      </w:r>
      <w:r>
        <w:t xml:space="preserve"> </w:t>
      </w:r>
      <w:r w:rsidRPr="005A33CA">
        <w:t xml:space="preserve">Рощин В.Н. Процессуальное положение подозреваемого в советском уголовном процессе // Советское государство и право. </w:t>
      </w:r>
      <w:r w:rsidR="000101CE">
        <w:t>–</w:t>
      </w:r>
      <w:r w:rsidRPr="005A33CA">
        <w:t xml:space="preserve"> </w:t>
      </w:r>
      <w:r w:rsidR="000101CE">
        <w:t xml:space="preserve">1957. – </w:t>
      </w:r>
      <w:r w:rsidR="000101CE" w:rsidRPr="0002686A">
        <w:t>№</w:t>
      </w:r>
      <w:r w:rsidR="0002686A" w:rsidRPr="0002686A">
        <w:rPr>
          <w:lang w:val="kk-KZ"/>
        </w:rPr>
        <w:t>9</w:t>
      </w:r>
      <w:r w:rsidR="000101CE" w:rsidRPr="0002686A">
        <w:t>. – С.</w:t>
      </w:r>
      <w:r w:rsidR="0002686A" w:rsidRPr="0002686A">
        <w:rPr>
          <w:lang w:val="kk-KZ"/>
        </w:rPr>
        <w:t xml:space="preserve"> 69-76</w:t>
      </w:r>
      <w:r w:rsidR="000101CE" w:rsidRPr="0002686A">
        <w:t>.</w:t>
      </w:r>
      <w:r w:rsidRPr="0002686A">
        <w:t xml:space="preserve"> </w:t>
      </w:r>
    </w:p>
    <w:p w14:paraId="3A6CB3BF" w14:textId="01BDEAAB" w:rsidR="00BD7D4A" w:rsidRPr="00E20162" w:rsidRDefault="00BD7D4A" w:rsidP="00B520BD">
      <w:pPr>
        <w:ind w:firstLine="709"/>
        <w:rPr>
          <w:lang w:val="kk-KZ"/>
        </w:rPr>
      </w:pPr>
      <w:r>
        <w:t>1</w:t>
      </w:r>
      <w:r w:rsidR="00E20162">
        <w:rPr>
          <w:lang w:val="kk-KZ"/>
        </w:rPr>
        <w:t>4</w:t>
      </w:r>
      <w:r w:rsidR="00F0470E" w:rsidRPr="00F0470E">
        <w:t>2</w:t>
      </w:r>
      <w:r>
        <w:t xml:space="preserve"> </w:t>
      </w:r>
      <w:r w:rsidRPr="005A33CA">
        <w:t>Якубович Н.А. Укрепление процессуального статуса подозреваемого - важная гарантия реализации конституционных принципов права на защиту и неприкосновенности личности // Охрана прав граждан в уголовном судопроизводстве</w:t>
      </w:r>
      <w:r w:rsidR="000101CE">
        <w:t>:</w:t>
      </w:r>
      <w:r w:rsidRPr="005A33CA">
        <w:t xml:space="preserve"> </w:t>
      </w:r>
      <w:r w:rsidR="000101CE" w:rsidRPr="005A33CA">
        <w:t>сб</w:t>
      </w:r>
      <w:r w:rsidR="000101CE">
        <w:t>.</w:t>
      </w:r>
      <w:r w:rsidR="000101CE" w:rsidRPr="005A33CA">
        <w:t xml:space="preserve"> </w:t>
      </w:r>
      <w:r w:rsidRPr="005A33CA">
        <w:t>науч</w:t>
      </w:r>
      <w:r w:rsidR="000101CE">
        <w:t xml:space="preserve">. </w:t>
      </w:r>
      <w:r w:rsidRPr="005A33CA">
        <w:t xml:space="preserve">тр. </w:t>
      </w:r>
      <w:r w:rsidR="000101CE">
        <w:t>– М.</w:t>
      </w:r>
      <w:r w:rsidRPr="005A33CA">
        <w:t xml:space="preserve">, 1989. </w:t>
      </w:r>
      <w:r w:rsidR="000101CE">
        <w:t>–</w:t>
      </w:r>
      <w:r w:rsidRPr="005A33CA">
        <w:t xml:space="preserve"> С. 32-40</w:t>
      </w:r>
      <w:r w:rsidR="00E20162">
        <w:rPr>
          <w:lang w:val="kk-KZ"/>
        </w:rPr>
        <w:t>.</w:t>
      </w:r>
    </w:p>
    <w:p w14:paraId="77387E20" w14:textId="57FDD14E" w:rsidR="00BD7D4A" w:rsidRPr="00DF14AE" w:rsidRDefault="00BD7D4A" w:rsidP="00B520BD">
      <w:pPr>
        <w:pStyle w:val="af1"/>
        <w:ind w:firstLine="709"/>
        <w:rPr>
          <w:sz w:val="28"/>
          <w:szCs w:val="28"/>
          <w:lang w:val="kk-KZ"/>
        </w:rPr>
      </w:pPr>
      <w:r>
        <w:rPr>
          <w:sz w:val="28"/>
          <w:szCs w:val="28"/>
        </w:rPr>
        <w:t>1</w:t>
      </w:r>
      <w:r w:rsidR="00E20162">
        <w:rPr>
          <w:sz w:val="28"/>
          <w:szCs w:val="28"/>
          <w:lang w:val="kk-KZ"/>
        </w:rPr>
        <w:t>4</w:t>
      </w:r>
      <w:r w:rsidR="00F0470E" w:rsidRPr="00F0470E">
        <w:rPr>
          <w:sz w:val="28"/>
          <w:szCs w:val="28"/>
        </w:rPr>
        <w:t>3</w:t>
      </w:r>
      <w:r>
        <w:rPr>
          <w:sz w:val="28"/>
          <w:szCs w:val="28"/>
        </w:rPr>
        <w:t xml:space="preserve"> </w:t>
      </w:r>
      <w:r w:rsidRPr="005A33CA">
        <w:rPr>
          <w:sz w:val="28"/>
          <w:szCs w:val="28"/>
        </w:rPr>
        <w:t xml:space="preserve">Статистические данные </w:t>
      </w:r>
      <w:r w:rsidR="00D5566C">
        <w:rPr>
          <w:sz w:val="28"/>
          <w:szCs w:val="28"/>
          <w:lang w:val="kk-KZ"/>
        </w:rPr>
        <w:t xml:space="preserve">о регистрации </w:t>
      </w:r>
      <w:r w:rsidRPr="005A33CA">
        <w:rPr>
          <w:sz w:val="28"/>
          <w:szCs w:val="28"/>
        </w:rPr>
        <w:t>краж</w:t>
      </w:r>
      <w:r w:rsidR="00D5566C">
        <w:rPr>
          <w:sz w:val="28"/>
          <w:szCs w:val="28"/>
          <w:lang w:val="kk-KZ"/>
        </w:rPr>
        <w:t xml:space="preserve"> </w:t>
      </w:r>
      <w:r w:rsidRPr="005A33CA">
        <w:rPr>
          <w:sz w:val="28"/>
          <w:szCs w:val="28"/>
        </w:rPr>
        <w:t>за 2018-2020 годы</w:t>
      </w:r>
      <w:r w:rsidR="003D333A">
        <w:rPr>
          <w:sz w:val="28"/>
          <w:szCs w:val="28"/>
        </w:rPr>
        <w:t xml:space="preserve"> </w:t>
      </w:r>
      <w:r w:rsidR="00D5566C">
        <w:rPr>
          <w:sz w:val="28"/>
          <w:szCs w:val="28"/>
          <w:lang w:val="kk-KZ"/>
        </w:rPr>
        <w:t xml:space="preserve">по Республике Казахстан </w:t>
      </w:r>
      <w:r w:rsidR="00B71A44">
        <w:rPr>
          <w:sz w:val="28"/>
          <w:szCs w:val="28"/>
        </w:rPr>
        <w:t>//</w:t>
      </w:r>
      <w:r w:rsidR="003D333A">
        <w:rPr>
          <w:sz w:val="28"/>
          <w:szCs w:val="28"/>
        </w:rPr>
        <w:t xml:space="preserve"> </w:t>
      </w:r>
      <w:r w:rsidR="00B71A44" w:rsidRPr="00245533">
        <w:rPr>
          <w:sz w:val="28"/>
          <w:szCs w:val="28"/>
        </w:rPr>
        <w:t>https://qamqor.gov.kz/portal/page</w:t>
      </w:r>
      <w:r w:rsidR="00245533">
        <w:rPr>
          <w:sz w:val="28"/>
          <w:szCs w:val="28"/>
        </w:rPr>
        <w:t>/</w:t>
      </w:r>
      <w:r w:rsidR="00245533">
        <w:rPr>
          <w:sz w:val="28"/>
          <w:szCs w:val="28"/>
          <w:lang w:val="en-US"/>
        </w:rPr>
        <w:t>portal</w:t>
      </w:r>
      <w:r w:rsidR="00245533" w:rsidRPr="00245533">
        <w:rPr>
          <w:sz w:val="28"/>
          <w:szCs w:val="28"/>
        </w:rPr>
        <w:t>/</w:t>
      </w:r>
      <w:r w:rsidR="00245533">
        <w:rPr>
          <w:sz w:val="28"/>
          <w:szCs w:val="28"/>
          <w:lang w:val="en-US"/>
        </w:rPr>
        <w:t>POPageGroup</w:t>
      </w:r>
      <w:r w:rsidR="00245533" w:rsidRPr="00245533">
        <w:rPr>
          <w:sz w:val="28"/>
          <w:szCs w:val="28"/>
        </w:rPr>
        <w:t>/</w:t>
      </w:r>
      <w:r w:rsidR="00245533">
        <w:rPr>
          <w:sz w:val="28"/>
          <w:szCs w:val="28"/>
          <w:lang w:val="en-US"/>
        </w:rPr>
        <w:t>Services</w:t>
      </w:r>
      <w:r w:rsidR="00245533" w:rsidRPr="00245533">
        <w:rPr>
          <w:sz w:val="28"/>
          <w:szCs w:val="28"/>
        </w:rPr>
        <w:t>/</w:t>
      </w:r>
      <w:r w:rsidR="00245533">
        <w:rPr>
          <w:sz w:val="28"/>
          <w:szCs w:val="28"/>
          <w:lang w:val="en-US"/>
        </w:rPr>
        <w:t>Pravstat</w:t>
      </w:r>
      <w:r w:rsidR="00245533" w:rsidRPr="00245533">
        <w:rPr>
          <w:sz w:val="28"/>
          <w:szCs w:val="28"/>
        </w:rPr>
        <w:t>?_</w:t>
      </w:r>
      <w:r w:rsidR="00245533">
        <w:rPr>
          <w:sz w:val="28"/>
          <w:szCs w:val="28"/>
          <w:lang w:val="en-US"/>
        </w:rPr>
        <w:t>piref</w:t>
      </w:r>
      <w:r w:rsidR="00245533" w:rsidRPr="00245533">
        <w:rPr>
          <w:sz w:val="28"/>
          <w:szCs w:val="28"/>
        </w:rPr>
        <w:t>36_258157_36_223082_223082.__</w:t>
      </w:r>
      <w:r w:rsidR="00245533">
        <w:rPr>
          <w:sz w:val="28"/>
          <w:szCs w:val="28"/>
          <w:lang w:val="en-US"/>
        </w:rPr>
        <w:t>ora</w:t>
      </w:r>
      <w:r w:rsidR="00245533" w:rsidRPr="00245533">
        <w:rPr>
          <w:sz w:val="28"/>
          <w:szCs w:val="28"/>
        </w:rPr>
        <w:t>_</w:t>
      </w:r>
      <w:r w:rsidR="00245533">
        <w:rPr>
          <w:sz w:val="28"/>
          <w:szCs w:val="28"/>
          <w:lang w:val="en-US"/>
        </w:rPr>
        <w:t>navigState</w:t>
      </w:r>
      <w:r w:rsidR="00245533" w:rsidRPr="00245533">
        <w:rPr>
          <w:sz w:val="28"/>
          <w:szCs w:val="28"/>
        </w:rPr>
        <w:t>=</w:t>
      </w:r>
      <w:r w:rsidR="00245533">
        <w:rPr>
          <w:sz w:val="28"/>
          <w:szCs w:val="28"/>
          <w:lang w:val="en-US"/>
        </w:rPr>
        <w:t>eventSubmit</w:t>
      </w:r>
      <w:r w:rsidR="00245533" w:rsidRPr="00245533">
        <w:rPr>
          <w:sz w:val="28"/>
          <w:szCs w:val="28"/>
        </w:rPr>
        <w:t>_</w:t>
      </w:r>
      <w:r w:rsidR="00245533">
        <w:rPr>
          <w:sz w:val="28"/>
          <w:szCs w:val="28"/>
          <w:lang w:val="en-US"/>
        </w:rPr>
        <w:t>doSearch</w:t>
      </w:r>
      <w:r w:rsidR="00245533" w:rsidRPr="00245533">
        <w:rPr>
          <w:sz w:val="28"/>
          <w:szCs w:val="28"/>
        </w:rPr>
        <w:t>%3</w:t>
      </w:r>
      <w:r w:rsidR="00245533">
        <w:rPr>
          <w:sz w:val="28"/>
          <w:szCs w:val="28"/>
          <w:lang w:val="en-US"/>
        </w:rPr>
        <w:t>D</w:t>
      </w:r>
      <w:r w:rsidR="00245533" w:rsidRPr="00245533">
        <w:rPr>
          <w:sz w:val="28"/>
          <w:szCs w:val="28"/>
        </w:rPr>
        <w:t>%25</w:t>
      </w:r>
      <w:r w:rsidR="00245533">
        <w:rPr>
          <w:sz w:val="28"/>
          <w:szCs w:val="28"/>
          <w:lang w:val="en-US"/>
        </w:rPr>
        <w:t>D</w:t>
      </w:r>
      <w:r w:rsidR="00245533" w:rsidRPr="00245533">
        <w:rPr>
          <w:sz w:val="28"/>
          <w:szCs w:val="28"/>
        </w:rPr>
        <w:t>0%259</w:t>
      </w:r>
      <w:r w:rsidR="00245533">
        <w:rPr>
          <w:sz w:val="28"/>
          <w:szCs w:val="28"/>
          <w:lang w:val="en-US"/>
        </w:rPr>
        <w:t>F</w:t>
      </w:r>
      <w:r w:rsidR="00245533" w:rsidRPr="00245533">
        <w:rPr>
          <w:sz w:val="28"/>
          <w:szCs w:val="28"/>
        </w:rPr>
        <w:t>%25</w:t>
      </w:r>
      <w:r w:rsidR="00245533">
        <w:rPr>
          <w:sz w:val="28"/>
          <w:szCs w:val="28"/>
          <w:lang w:val="en-US"/>
        </w:rPr>
        <w:t>D</w:t>
      </w:r>
      <w:r w:rsidR="00245533" w:rsidRPr="00245533">
        <w:rPr>
          <w:sz w:val="28"/>
          <w:szCs w:val="28"/>
        </w:rPr>
        <w:t>0%25</w:t>
      </w:r>
      <w:r w:rsidR="00245533">
        <w:rPr>
          <w:sz w:val="28"/>
          <w:szCs w:val="28"/>
          <w:lang w:val="en-US"/>
        </w:rPr>
        <w:t>BE</w:t>
      </w:r>
      <w:r w:rsidR="00245533" w:rsidRPr="00245533">
        <w:rPr>
          <w:sz w:val="28"/>
          <w:szCs w:val="28"/>
        </w:rPr>
        <w:t>%25</w:t>
      </w:r>
      <w:r w:rsidR="00245533">
        <w:rPr>
          <w:sz w:val="28"/>
          <w:szCs w:val="28"/>
          <w:lang w:val="en-US"/>
        </w:rPr>
        <w:t>D</w:t>
      </w:r>
      <w:r w:rsidR="00245533" w:rsidRPr="00245533">
        <w:rPr>
          <w:sz w:val="28"/>
          <w:szCs w:val="28"/>
        </w:rPr>
        <w:t>0%25</w:t>
      </w:r>
      <w:r w:rsidR="00245533">
        <w:rPr>
          <w:sz w:val="28"/>
          <w:szCs w:val="28"/>
          <w:lang w:val="en-US"/>
        </w:rPr>
        <w:t>B</w:t>
      </w:r>
      <w:r w:rsidR="00245533" w:rsidRPr="00245533">
        <w:rPr>
          <w:sz w:val="28"/>
          <w:szCs w:val="28"/>
        </w:rPr>
        <w:t>8%25</w:t>
      </w:r>
      <w:r w:rsidR="00245533">
        <w:rPr>
          <w:sz w:val="28"/>
          <w:szCs w:val="28"/>
          <w:lang w:val="en-US"/>
        </w:rPr>
        <w:t>D</w:t>
      </w:r>
      <w:r w:rsidR="00245533" w:rsidRPr="00245533">
        <w:rPr>
          <w:sz w:val="28"/>
          <w:szCs w:val="28"/>
        </w:rPr>
        <w:t>1%</w:t>
      </w:r>
      <w:r w:rsidR="00C209B9" w:rsidRPr="00C209B9">
        <w:rPr>
          <w:sz w:val="28"/>
          <w:szCs w:val="28"/>
        </w:rPr>
        <w:t>2581%25</w:t>
      </w:r>
      <w:r w:rsidR="00C209B9">
        <w:rPr>
          <w:sz w:val="28"/>
          <w:szCs w:val="28"/>
          <w:lang w:val="en-US"/>
        </w:rPr>
        <w:t>D</w:t>
      </w:r>
      <w:r w:rsidR="00C209B9" w:rsidRPr="00C209B9">
        <w:rPr>
          <w:sz w:val="28"/>
          <w:szCs w:val="28"/>
        </w:rPr>
        <w:t>0%25</w:t>
      </w:r>
      <w:r w:rsidR="00C209B9">
        <w:rPr>
          <w:sz w:val="28"/>
          <w:szCs w:val="28"/>
          <w:lang w:val="en-US"/>
        </w:rPr>
        <w:t>BA</w:t>
      </w:r>
      <w:r w:rsidR="00C209B9" w:rsidRPr="00C209B9">
        <w:rPr>
          <w:sz w:val="28"/>
          <w:szCs w:val="28"/>
        </w:rPr>
        <w:t>%26</w:t>
      </w:r>
      <w:r w:rsidR="00C209B9">
        <w:rPr>
          <w:sz w:val="28"/>
          <w:szCs w:val="28"/>
          <w:lang w:val="en-US"/>
        </w:rPr>
        <w:t>p</w:t>
      </w:r>
      <w:r w:rsidR="00C209B9" w:rsidRPr="00C209B9">
        <w:rPr>
          <w:sz w:val="28"/>
          <w:szCs w:val="28"/>
        </w:rPr>
        <w:t>_</w:t>
      </w:r>
      <w:r w:rsidR="00C209B9">
        <w:rPr>
          <w:sz w:val="28"/>
          <w:szCs w:val="28"/>
          <w:lang w:val="en-US"/>
        </w:rPr>
        <w:t>YEAR</w:t>
      </w:r>
      <w:r w:rsidR="00C209B9" w:rsidRPr="00C209B9">
        <w:rPr>
          <w:sz w:val="28"/>
          <w:szCs w:val="28"/>
        </w:rPr>
        <w:t>%3</w:t>
      </w:r>
      <w:r w:rsidR="00C209B9">
        <w:rPr>
          <w:sz w:val="28"/>
          <w:szCs w:val="28"/>
          <w:lang w:val="en-US"/>
        </w:rPr>
        <w:t>D</w:t>
      </w:r>
      <w:r w:rsidR="00C209B9" w:rsidRPr="00C209B9">
        <w:rPr>
          <w:sz w:val="28"/>
          <w:szCs w:val="28"/>
        </w:rPr>
        <w:t>2019%26</w:t>
      </w:r>
      <w:r w:rsidR="00C209B9">
        <w:rPr>
          <w:sz w:val="28"/>
          <w:szCs w:val="28"/>
          <w:lang w:val="en-US"/>
        </w:rPr>
        <w:t>p</w:t>
      </w:r>
      <w:r w:rsidR="00C209B9" w:rsidRPr="00C209B9">
        <w:rPr>
          <w:sz w:val="28"/>
          <w:szCs w:val="28"/>
        </w:rPr>
        <w:t>_</w:t>
      </w:r>
      <w:r w:rsidR="00C209B9">
        <w:rPr>
          <w:sz w:val="28"/>
          <w:szCs w:val="28"/>
          <w:lang w:val="en-US"/>
        </w:rPr>
        <w:t>MONTH</w:t>
      </w:r>
      <w:r w:rsidR="00C209B9" w:rsidRPr="00C209B9">
        <w:rPr>
          <w:sz w:val="28"/>
          <w:szCs w:val="28"/>
        </w:rPr>
        <w:t>%3</w:t>
      </w:r>
      <w:r w:rsidR="00C209B9">
        <w:rPr>
          <w:sz w:val="28"/>
          <w:szCs w:val="28"/>
          <w:lang w:val="en-US"/>
        </w:rPr>
        <w:t>D</w:t>
      </w:r>
      <w:r w:rsidR="00C209B9" w:rsidRPr="00C209B9">
        <w:rPr>
          <w:sz w:val="28"/>
          <w:szCs w:val="28"/>
        </w:rPr>
        <w:t>09%26</w:t>
      </w:r>
      <w:r w:rsidR="00C209B9">
        <w:rPr>
          <w:sz w:val="28"/>
          <w:szCs w:val="28"/>
          <w:lang w:val="en-US"/>
        </w:rPr>
        <w:t>p</w:t>
      </w:r>
      <w:r w:rsidR="00C209B9" w:rsidRPr="00C209B9">
        <w:rPr>
          <w:sz w:val="28"/>
          <w:szCs w:val="28"/>
        </w:rPr>
        <w:t>_</w:t>
      </w:r>
      <w:r w:rsidR="00C209B9">
        <w:rPr>
          <w:sz w:val="28"/>
          <w:szCs w:val="28"/>
          <w:lang w:val="en-US"/>
        </w:rPr>
        <w:t>AREA</w:t>
      </w:r>
      <w:r w:rsidR="00C209B9" w:rsidRPr="00C209B9">
        <w:rPr>
          <w:sz w:val="28"/>
          <w:szCs w:val="28"/>
        </w:rPr>
        <w:t>%3</w:t>
      </w:r>
      <w:r w:rsidR="00C209B9">
        <w:rPr>
          <w:sz w:val="28"/>
          <w:szCs w:val="28"/>
          <w:lang w:val="en-US"/>
        </w:rPr>
        <w:t>D</w:t>
      </w:r>
      <w:r w:rsidR="00C209B9" w:rsidRPr="00C209B9">
        <w:rPr>
          <w:sz w:val="28"/>
          <w:szCs w:val="28"/>
        </w:rPr>
        <w:t>190000%26</w:t>
      </w:r>
      <w:r w:rsidR="00C209B9">
        <w:rPr>
          <w:sz w:val="28"/>
          <w:szCs w:val="28"/>
          <w:lang w:val="en-US"/>
        </w:rPr>
        <w:t>p</w:t>
      </w:r>
      <w:r w:rsidR="00C209B9" w:rsidRPr="00C209B9">
        <w:rPr>
          <w:sz w:val="28"/>
          <w:szCs w:val="28"/>
        </w:rPr>
        <w:t>_</w:t>
      </w:r>
      <w:r w:rsidR="00C209B9">
        <w:rPr>
          <w:sz w:val="28"/>
          <w:szCs w:val="28"/>
          <w:lang w:val="en-US"/>
        </w:rPr>
        <w:t>REG</w:t>
      </w:r>
      <w:r w:rsidR="00C209B9" w:rsidRPr="00C209B9">
        <w:rPr>
          <w:sz w:val="28"/>
          <w:szCs w:val="28"/>
        </w:rPr>
        <w:t>%3</w:t>
      </w:r>
      <w:r w:rsidR="00C209B9">
        <w:rPr>
          <w:sz w:val="28"/>
          <w:szCs w:val="28"/>
          <w:lang w:val="en-US"/>
        </w:rPr>
        <w:t>D</w:t>
      </w:r>
      <w:r w:rsidR="00C209B9" w:rsidRPr="00C209B9">
        <w:rPr>
          <w:sz w:val="28"/>
          <w:szCs w:val="28"/>
        </w:rPr>
        <w:t>1900__%26</w:t>
      </w:r>
      <w:r w:rsidR="00C209B9">
        <w:rPr>
          <w:sz w:val="28"/>
          <w:szCs w:val="28"/>
          <w:lang w:val="en-US"/>
        </w:rPr>
        <w:t>p</w:t>
      </w:r>
      <w:r w:rsidR="00C209B9" w:rsidRPr="00C209B9">
        <w:rPr>
          <w:sz w:val="28"/>
          <w:szCs w:val="28"/>
        </w:rPr>
        <w:t>_</w:t>
      </w:r>
      <w:r w:rsidR="00C209B9">
        <w:rPr>
          <w:sz w:val="28"/>
          <w:szCs w:val="28"/>
          <w:lang w:val="en-US"/>
        </w:rPr>
        <w:t>DEP</w:t>
      </w:r>
      <w:r w:rsidR="00C209B9" w:rsidRPr="00C209B9">
        <w:rPr>
          <w:sz w:val="28"/>
          <w:szCs w:val="28"/>
        </w:rPr>
        <w:t>%3</w:t>
      </w:r>
      <w:r w:rsidR="00C209B9">
        <w:rPr>
          <w:sz w:val="28"/>
          <w:szCs w:val="28"/>
          <w:lang w:val="en-US"/>
        </w:rPr>
        <w:t>D</w:t>
      </w:r>
      <w:r w:rsidR="00C209B9" w:rsidRPr="00C209B9">
        <w:rPr>
          <w:sz w:val="28"/>
          <w:szCs w:val="28"/>
        </w:rPr>
        <w:t>003%26</w:t>
      </w:r>
      <w:r w:rsidR="00C209B9">
        <w:rPr>
          <w:sz w:val="28"/>
          <w:szCs w:val="28"/>
          <w:lang w:val="en-US"/>
        </w:rPr>
        <w:t>page</w:t>
      </w:r>
      <w:r w:rsidR="00C209B9" w:rsidRPr="00C209B9">
        <w:rPr>
          <w:sz w:val="28"/>
          <w:szCs w:val="28"/>
        </w:rPr>
        <w:t>%3</w:t>
      </w:r>
      <w:r w:rsidR="00C209B9">
        <w:rPr>
          <w:sz w:val="28"/>
          <w:szCs w:val="28"/>
          <w:lang w:val="en-US"/>
        </w:rPr>
        <w:t>Dmode</w:t>
      </w:r>
      <w:r w:rsidR="00C209B9" w:rsidRPr="00C209B9">
        <w:rPr>
          <w:sz w:val="28"/>
          <w:szCs w:val="28"/>
        </w:rPr>
        <w:t>_</w:t>
      </w:r>
      <w:r w:rsidR="00C209B9">
        <w:rPr>
          <w:sz w:val="28"/>
          <w:szCs w:val="28"/>
          <w:lang w:val="en-US"/>
        </w:rPr>
        <w:t>report</w:t>
      </w:r>
      <w:r w:rsidR="00C209B9" w:rsidRPr="00C209B9">
        <w:rPr>
          <w:sz w:val="28"/>
          <w:szCs w:val="28"/>
        </w:rPr>
        <w:t>%26</w:t>
      </w:r>
      <w:r w:rsidR="00C209B9">
        <w:rPr>
          <w:sz w:val="28"/>
          <w:szCs w:val="28"/>
          <w:lang w:val="en-US"/>
        </w:rPr>
        <w:t>currPage</w:t>
      </w:r>
      <w:r w:rsidR="00C209B9" w:rsidRPr="00C209B9">
        <w:rPr>
          <w:sz w:val="28"/>
          <w:szCs w:val="28"/>
        </w:rPr>
        <w:t>%3</w:t>
      </w:r>
      <w:r w:rsidR="00C209B9">
        <w:rPr>
          <w:sz w:val="28"/>
          <w:szCs w:val="28"/>
          <w:lang w:val="en-US"/>
        </w:rPr>
        <w:t>D</w:t>
      </w:r>
      <w:r w:rsidR="00C209B9" w:rsidRPr="00C209B9">
        <w:rPr>
          <w:sz w:val="28"/>
          <w:szCs w:val="28"/>
        </w:rPr>
        <w:t>1&amp;_</w:t>
      </w:r>
      <w:r w:rsidR="00C209B9">
        <w:rPr>
          <w:sz w:val="28"/>
          <w:szCs w:val="28"/>
          <w:lang w:val="en-US"/>
        </w:rPr>
        <w:t>piref</w:t>
      </w:r>
      <w:r w:rsidR="00C209B9" w:rsidRPr="00C209B9">
        <w:rPr>
          <w:sz w:val="28"/>
          <w:szCs w:val="28"/>
        </w:rPr>
        <w:t>36_258157_36_223082_</w:t>
      </w:r>
      <w:r w:rsidR="00C209B9">
        <w:rPr>
          <w:sz w:val="28"/>
          <w:szCs w:val="28"/>
        </w:rPr>
        <w:t>223082</w:t>
      </w:r>
      <w:r w:rsidR="00C209B9" w:rsidRPr="00C209B9">
        <w:rPr>
          <w:sz w:val="28"/>
          <w:szCs w:val="28"/>
        </w:rPr>
        <w:t>.__</w:t>
      </w:r>
      <w:r w:rsidR="00C209B9">
        <w:rPr>
          <w:sz w:val="28"/>
          <w:szCs w:val="28"/>
          <w:lang w:val="en-US"/>
        </w:rPr>
        <w:t>ora</w:t>
      </w:r>
      <w:r w:rsidR="00C209B9" w:rsidRPr="00C209B9">
        <w:rPr>
          <w:sz w:val="28"/>
          <w:szCs w:val="28"/>
        </w:rPr>
        <w:t>_</w:t>
      </w:r>
      <w:r w:rsidR="00C209B9">
        <w:rPr>
          <w:sz w:val="28"/>
          <w:szCs w:val="28"/>
          <w:lang w:val="en-US"/>
        </w:rPr>
        <w:t>navigValues</w:t>
      </w:r>
      <w:r w:rsidR="00C209B9" w:rsidRPr="00C209B9">
        <w:rPr>
          <w:sz w:val="28"/>
          <w:szCs w:val="28"/>
        </w:rPr>
        <w:t>=</w:t>
      </w:r>
      <w:r w:rsidR="00D5566C">
        <w:rPr>
          <w:sz w:val="28"/>
          <w:szCs w:val="28"/>
          <w:lang w:val="kk-KZ"/>
        </w:rPr>
        <w:t>.24.0</w:t>
      </w:r>
      <w:r w:rsidR="00DF14AE" w:rsidRPr="00DF14AE">
        <w:rPr>
          <w:sz w:val="28"/>
          <w:szCs w:val="28"/>
        </w:rPr>
        <w:t>1</w:t>
      </w:r>
      <w:r w:rsidR="003D333A">
        <w:rPr>
          <w:sz w:val="28"/>
          <w:szCs w:val="28"/>
        </w:rPr>
        <w:t>.</w:t>
      </w:r>
      <w:r w:rsidR="00B656F5">
        <w:rPr>
          <w:sz w:val="28"/>
          <w:szCs w:val="28"/>
        </w:rPr>
        <w:t>20</w:t>
      </w:r>
      <w:r w:rsidR="00B656F5">
        <w:rPr>
          <w:sz w:val="28"/>
          <w:szCs w:val="28"/>
          <w:lang w:val="kk-KZ"/>
        </w:rPr>
        <w:t>20</w:t>
      </w:r>
      <w:r w:rsidR="00DF14AE">
        <w:rPr>
          <w:sz w:val="28"/>
          <w:szCs w:val="28"/>
          <w:lang w:val="kk-KZ"/>
        </w:rPr>
        <w:t>.</w:t>
      </w:r>
    </w:p>
    <w:p w14:paraId="4D4B865D" w14:textId="74662759" w:rsidR="00BD7D4A" w:rsidRDefault="00BD7D4A" w:rsidP="00B520BD">
      <w:pPr>
        <w:ind w:firstLine="709"/>
        <w:rPr>
          <w:lang w:val="kk-KZ"/>
        </w:rPr>
      </w:pPr>
      <w:r>
        <w:t>1</w:t>
      </w:r>
      <w:r w:rsidR="00E20162">
        <w:rPr>
          <w:lang w:val="kk-KZ"/>
        </w:rPr>
        <w:t>4</w:t>
      </w:r>
      <w:r w:rsidR="00F0470E" w:rsidRPr="00F0470E">
        <w:t>4</w:t>
      </w:r>
      <w:r>
        <w:t xml:space="preserve"> </w:t>
      </w:r>
      <w:r w:rsidRPr="005A33CA">
        <w:t>Волосова Н.Ю Процессуальное положение потерпевшего в российском уголовном процессе</w:t>
      </w:r>
      <w:r w:rsidR="00797DA5">
        <w:t>:</w:t>
      </w:r>
      <w:r w:rsidRPr="005A33CA">
        <w:t xml:space="preserve"> </w:t>
      </w:r>
      <w:r w:rsidR="00797DA5" w:rsidRPr="005A33CA">
        <w:t>д</w:t>
      </w:r>
      <w:r w:rsidRPr="005A33CA">
        <w:t xml:space="preserve">ис. … канд. юрид. наук: </w:t>
      </w:r>
      <w:r w:rsidR="002F0F77" w:rsidRPr="005A33CA">
        <w:t>1</w:t>
      </w:r>
      <w:r w:rsidR="002F0F77">
        <w:rPr>
          <w:lang w:val="kk-KZ"/>
        </w:rPr>
        <w:t>2.00.09</w:t>
      </w:r>
      <w:r w:rsidR="00E20162">
        <w:rPr>
          <w:lang w:val="kk-KZ"/>
        </w:rPr>
        <w:t xml:space="preserve">. </w:t>
      </w:r>
      <w:r w:rsidR="00797DA5">
        <w:t>–</w:t>
      </w:r>
      <w:r w:rsidRPr="005A33CA">
        <w:t xml:space="preserve"> Оренбург, 1999. </w:t>
      </w:r>
      <w:r w:rsidR="00797DA5">
        <w:t>–</w:t>
      </w:r>
      <w:r w:rsidRPr="005A33CA">
        <w:t xml:space="preserve"> 15</w:t>
      </w:r>
      <w:r w:rsidR="00797DA5">
        <w:t>3</w:t>
      </w:r>
      <w:r w:rsidRPr="005A33CA">
        <w:t xml:space="preserve"> c.</w:t>
      </w:r>
    </w:p>
    <w:p w14:paraId="656E779F" w14:textId="42E9885D" w:rsidR="00BD7D4A" w:rsidRPr="005A33CA" w:rsidRDefault="00BD7D4A" w:rsidP="00B520BD">
      <w:pPr>
        <w:ind w:firstLine="709"/>
      </w:pPr>
      <w:r>
        <w:t>1</w:t>
      </w:r>
      <w:r w:rsidR="00E20162">
        <w:rPr>
          <w:lang w:val="kk-KZ"/>
        </w:rPr>
        <w:t>4</w:t>
      </w:r>
      <w:r w:rsidR="00F0470E" w:rsidRPr="00F0470E">
        <w:t>5</w:t>
      </w:r>
      <w:r>
        <w:t xml:space="preserve"> </w:t>
      </w:r>
      <w:r w:rsidRPr="005A33CA">
        <w:t>Абабков А.В. Процессуальное положение потерпевшего в уголовном процессе</w:t>
      </w:r>
      <w:r w:rsidR="00797DA5">
        <w:t>:</w:t>
      </w:r>
      <w:r w:rsidRPr="005A33CA">
        <w:t xml:space="preserve"> </w:t>
      </w:r>
      <w:r w:rsidR="00797DA5" w:rsidRPr="005A33CA">
        <w:t>д</w:t>
      </w:r>
      <w:r w:rsidRPr="005A33CA">
        <w:t xml:space="preserve">ис. … канд. юрид. наук: </w:t>
      </w:r>
      <w:r w:rsidR="002F0F77" w:rsidRPr="005A33CA">
        <w:t>1</w:t>
      </w:r>
      <w:r w:rsidR="002F0F77">
        <w:rPr>
          <w:lang w:val="kk-KZ"/>
        </w:rPr>
        <w:t xml:space="preserve">2.00.09. </w:t>
      </w:r>
      <w:r w:rsidR="00797DA5">
        <w:t>–</w:t>
      </w:r>
      <w:r w:rsidRPr="005A33CA">
        <w:t xml:space="preserve"> М., 1998. </w:t>
      </w:r>
      <w:r w:rsidR="00797DA5">
        <w:t>–</w:t>
      </w:r>
      <w:r w:rsidRPr="005A33CA">
        <w:t xml:space="preserve"> 191 c.</w:t>
      </w:r>
    </w:p>
    <w:p w14:paraId="59F006CC" w14:textId="5870F92F" w:rsidR="00BD7D4A" w:rsidRPr="005A33CA" w:rsidRDefault="00BD7D4A" w:rsidP="00B520BD">
      <w:pPr>
        <w:ind w:firstLine="709"/>
      </w:pPr>
      <w:r>
        <w:t>1</w:t>
      </w:r>
      <w:r w:rsidR="003737BE">
        <w:rPr>
          <w:lang w:val="kk-KZ"/>
        </w:rPr>
        <w:t>4</w:t>
      </w:r>
      <w:r w:rsidR="00F0470E" w:rsidRPr="00F0470E">
        <w:t>6</w:t>
      </w:r>
      <w:r>
        <w:t xml:space="preserve"> </w:t>
      </w:r>
      <w:r w:rsidRPr="005A33CA">
        <w:t>Лобанов А.П. Проблемы</w:t>
      </w:r>
      <w:r w:rsidR="00797DA5">
        <w:t xml:space="preserve"> </w:t>
      </w:r>
      <w:r w:rsidRPr="005A33CA">
        <w:rPr>
          <w:bCs/>
        </w:rPr>
        <w:t>признания</w:t>
      </w:r>
      <w:r w:rsidR="00797DA5">
        <w:rPr>
          <w:bCs/>
        </w:rPr>
        <w:t xml:space="preserve"> </w:t>
      </w:r>
      <w:r w:rsidRPr="005A33CA">
        <w:t>юридического лица в</w:t>
      </w:r>
      <w:r w:rsidR="00797DA5">
        <w:t xml:space="preserve"> </w:t>
      </w:r>
      <w:r w:rsidRPr="005A33CA">
        <w:rPr>
          <w:bCs/>
        </w:rPr>
        <w:t>качестве</w:t>
      </w:r>
      <w:r w:rsidR="00797DA5">
        <w:rPr>
          <w:bCs/>
        </w:rPr>
        <w:t xml:space="preserve"> </w:t>
      </w:r>
      <w:r w:rsidRPr="005A33CA">
        <w:t>потерпевшего в уголовном процессе</w:t>
      </w:r>
      <w:r w:rsidR="00797DA5">
        <w:t>:</w:t>
      </w:r>
      <w:r w:rsidRPr="005A33CA">
        <w:t xml:space="preserve"> </w:t>
      </w:r>
      <w:r w:rsidR="00797DA5" w:rsidRPr="005A33CA">
        <w:t>д</w:t>
      </w:r>
      <w:r w:rsidRPr="005A33CA">
        <w:t>ис. ... док. юрид. наук в форме науч. доклада: 12.00.09</w:t>
      </w:r>
      <w:r w:rsidR="001C0028">
        <w:t>.</w:t>
      </w:r>
      <w:r w:rsidRPr="005A33CA">
        <w:t xml:space="preserve"> </w:t>
      </w:r>
      <w:r w:rsidR="001C0028">
        <w:t>–</w:t>
      </w:r>
      <w:r w:rsidRPr="005A33CA">
        <w:t xml:space="preserve"> М., 1996. </w:t>
      </w:r>
      <w:r w:rsidR="001C0028">
        <w:t>–</w:t>
      </w:r>
      <w:r w:rsidRPr="005A33CA">
        <w:t xml:space="preserve"> 48 c.</w:t>
      </w:r>
    </w:p>
    <w:p w14:paraId="6841997F" w14:textId="0693431F" w:rsidR="002A4CE0" w:rsidRPr="00104C05" w:rsidRDefault="00BD7D4A" w:rsidP="00B520BD">
      <w:pPr>
        <w:pStyle w:val="af1"/>
        <w:ind w:firstLine="709"/>
        <w:rPr>
          <w:color w:val="FF0000"/>
          <w:sz w:val="28"/>
          <w:szCs w:val="28"/>
          <w:u w:val="single"/>
          <w:lang w:val="kk-KZ"/>
        </w:rPr>
      </w:pPr>
      <w:r>
        <w:rPr>
          <w:sz w:val="28"/>
          <w:szCs w:val="28"/>
        </w:rPr>
        <w:t>1</w:t>
      </w:r>
      <w:r w:rsidR="003737BE">
        <w:rPr>
          <w:sz w:val="28"/>
          <w:szCs w:val="28"/>
          <w:lang w:val="kk-KZ"/>
        </w:rPr>
        <w:t>4</w:t>
      </w:r>
      <w:r w:rsidR="00F0470E" w:rsidRPr="00F0470E">
        <w:rPr>
          <w:sz w:val="28"/>
          <w:szCs w:val="28"/>
        </w:rPr>
        <w:t>7</w:t>
      </w:r>
      <w:r>
        <w:rPr>
          <w:sz w:val="28"/>
          <w:szCs w:val="28"/>
        </w:rPr>
        <w:t xml:space="preserve"> </w:t>
      </w:r>
      <w:r w:rsidR="0070115D" w:rsidRPr="00104C05">
        <w:rPr>
          <w:color w:val="000000"/>
          <w:sz w:val="28"/>
          <w:szCs w:val="28"/>
          <w:shd w:val="clear" w:color="auto" w:fill="FFFEFA"/>
        </w:rPr>
        <w:t xml:space="preserve">Карнеева Л.М. </w:t>
      </w:r>
      <w:r w:rsidR="002A4CE0" w:rsidRPr="00104C05">
        <w:rPr>
          <w:color w:val="000000"/>
          <w:sz w:val="28"/>
          <w:szCs w:val="28"/>
          <w:shd w:val="clear" w:color="auto" w:fill="FFFEFA"/>
        </w:rPr>
        <w:t>Привлечение в качестве обвиняемого</w:t>
      </w:r>
      <w:r w:rsidR="0070115D">
        <w:rPr>
          <w:color w:val="000000"/>
          <w:sz w:val="28"/>
          <w:szCs w:val="28"/>
          <w:shd w:val="clear" w:color="auto" w:fill="FFFEFA"/>
        </w:rPr>
        <w:t>:</w:t>
      </w:r>
      <w:r w:rsidR="002A4CE0" w:rsidRPr="00104C05">
        <w:rPr>
          <w:color w:val="000000"/>
          <w:sz w:val="28"/>
          <w:szCs w:val="28"/>
          <w:shd w:val="clear" w:color="auto" w:fill="FFFEFA"/>
        </w:rPr>
        <w:t xml:space="preserve"> </w:t>
      </w:r>
      <w:r w:rsidR="0070115D" w:rsidRPr="00104C05">
        <w:rPr>
          <w:color w:val="000000"/>
          <w:sz w:val="28"/>
          <w:szCs w:val="28"/>
          <w:shd w:val="clear" w:color="auto" w:fill="FFFEFA"/>
        </w:rPr>
        <w:t>метод</w:t>
      </w:r>
      <w:r w:rsidR="0070115D">
        <w:rPr>
          <w:color w:val="000000"/>
          <w:sz w:val="28"/>
          <w:szCs w:val="28"/>
          <w:shd w:val="clear" w:color="auto" w:fill="FFFEFA"/>
        </w:rPr>
        <w:t>.</w:t>
      </w:r>
      <w:r w:rsidR="0070115D" w:rsidRPr="00104C05">
        <w:rPr>
          <w:color w:val="000000"/>
          <w:sz w:val="28"/>
          <w:szCs w:val="28"/>
          <w:shd w:val="clear" w:color="auto" w:fill="FFFEFA"/>
        </w:rPr>
        <w:t xml:space="preserve"> </w:t>
      </w:r>
      <w:r w:rsidR="002A4CE0" w:rsidRPr="00104C05">
        <w:rPr>
          <w:color w:val="000000"/>
          <w:sz w:val="28"/>
          <w:szCs w:val="28"/>
          <w:shd w:val="clear" w:color="auto" w:fill="FFFEFA"/>
        </w:rPr>
        <w:t>пос</w:t>
      </w:r>
      <w:r w:rsidR="0070115D">
        <w:rPr>
          <w:color w:val="000000"/>
          <w:sz w:val="28"/>
          <w:szCs w:val="28"/>
          <w:shd w:val="clear" w:color="auto" w:fill="FFFEFA"/>
        </w:rPr>
        <w:t>.</w:t>
      </w:r>
      <w:r w:rsidR="002A4CE0" w:rsidRPr="00104C05">
        <w:rPr>
          <w:color w:val="000000"/>
          <w:sz w:val="28"/>
          <w:szCs w:val="28"/>
          <w:shd w:val="clear" w:color="auto" w:fill="FFFEFA"/>
        </w:rPr>
        <w:t xml:space="preserve"> </w:t>
      </w:r>
      <w:r w:rsidR="0070115D">
        <w:rPr>
          <w:color w:val="000000"/>
          <w:sz w:val="28"/>
          <w:szCs w:val="28"/>
          <w:shd w:val="clear" w:color="auto" w:fill="FFFEFA"/>
        </w:rPr>
        <w:t>–</w:t>
      </w:r>
      <w:r w:rsidR="002A4CE0" w:rsidRPr="00104C05">
        <w:rPr>
          <w:color w:val="000000"/>
          <w:sz w:val="28"/>
          <w:szCs w:val="28"/>
          <w:shd w:val="clear" w:color="auto" w:fill="FFFEFA"/>
        </w:rPr>
        <w:t xml:space="preserve"> М.: Госюриздат, 1962. </w:t>
      </w:r>
      <w:r w:rsidR="00B71A44">
        <w:rPr>
          <w:color w:val="000000"/>
          <w:sz w:val="28"/>
          <w:szCs w:val="28"/>
          <w:shd w:val="clear" w:color="auto" w:fill="FFFEFA"/>
        </w:rPr>
        <w:t>–</w:t>
      </w:r>
      <w:r w:rsidR="002A4CE0" w:rsidRPr="00104C05">
        <w:rPr>
          <w:color w:val="000000"/>
          <w:sz w:val="28"/>
          <w:szCs w:val="28"/>
          <w:shd w:val="clear" w:color="auto" w:fill="FFFEFA"/>
        </w:rPr>
        <w:t xml:space="preserve"> 93 c.</w:t>
      </w:r>
    </w:p>
    <w:p w14:paraId="37AA91BA" w14:textId="6215A8E8" w:rsidR="00BD7D4A" w:rsidRPr="005A33CA" w:rsidRDefault="00BD7D4A" w:rsidP="00B520BD">
      <w:pPr>
        <w:ind w:firstLine="709"/>
      </w:pPr>
      <w:r>
        <w:t>1</w:t>
      </w:r>
      <w:r w:rsidR="003737BE">
        <w:rPr>
          <w:lang w:val="kk-KZ"/>
        </w:rPr>
        <w:t>4</w:t>
      </w:r>
      <w:r w:rsidR="00F0470E" w:rsidRPr="00F0470E">
        <w:t>8</w:t>
      </w:r>
      <w:r>
        <w:t xml:space="preserve"> </w:t>
      </w:r>
      <w:r w:rsidRPr="005A33CA">
        <w:t>Шимановский В.В. Обоснованность привлечения лица в качестве обвиняемого на предварительном следствии // Пути совершенствования деятельности следственных аппаратов органов внутренних дел</w:t>
      </w:r>
      <w:r w:rsidR="004A59DC">
        <w:t>: сб. ст</w:t>
      </w:r>
      <w:r w:rsidRPr="005A33CA">
        <w:t xml:space="preserve">. </w:t>
      </w:r>
      <w:r w:rsidR="004A59DC">
        <w:t>–</w:t>
      </w:r>
      <w:r w:rsidRPr="005A33CA">
        <w:t xml:space="preserve"> Ташкент: Изд-во Ташк. ВШ МВД СССР, 1987. </w:t>
      </w:r>
      <w:r w:rsidR="004A59DC">
        <w:t>–</w:t>
      </w:r>
      <w:r w:rsidRPr="005A33CA">
        <w:t xml:space="preserve"> С. 73-79</w:t>
      </w:r>
      <w:r w:rsidR="004A59DC">
        <w:t>.</w:t>
      </w:r>
    </w:p>
    <w:p w14:paraId="25A55853" w14:textId="3239CD93" w:rsidR="003A3CD1" w:rsidRPr="00EC0C4B" w:rsidRDefault="003A3CD1" w:rsidP="00B520BD">
      <w:pPr>
        <w:ind w:firstLine="709"/>
        <w:rPr>
          <w:lang w:val="kk-KZ"/>
        </w:rPr>
      </w:pPr>
      <w:r>
        <w:t>1</w:t>
      </w:r>
      <w:r w:rsidR="003737BE">
        <w:rPr>
          <w:lang w:val="kk-KZ"/>
        </w:rPr>
        <w:t>4</w:t>
      </w:r>
      <w:r w:rsidR="00F0470E" w:rsidRPr="00F0470E">
        <w:t>9</w:t>
      </w:r>
      <w:r>
        <w:rPr>
          <w:bCs/>
          <w:shd w:val="clear" w:color="auto" w:fill="FFFFFF"/>
          <w:lang w:val="kk-KZ"/>
        </w:rPr>
        <w:t xml:space="preserve"> </w:t>
      </w:r>
      <w:r w:rsidRPr="00EC0C4B">
        <w:rPr>
          <w:bCs/>
          <w:shd w:val="clear" w:color="auto" w:fill="FFFFFF"/>
        </w:rPr>
        <w:t>Чувилев</w:t>
      </w:r>
      <w:r w:rsidRPr="00EC0C4B">
        <w:rPr>
          <w:bCs/>
          <w:shd w:val="clear" w:color="auto" w:fill="FFFFFF"/>
          <w:lang w:val="kk-KZ"/>
        </w:rPr>
        <w:t xml:space="preserve"> А.А.</w:t>
      </w:r>
      <w:r>
        <w:rPr>
          <w:bCs/>
          <w:shd w:val="clear" w:color="auto" w:fill="FFFFFF"/>
          <w:lang w:val="kk-KZ"/>
        </w:rPr>
        <w:t xml:space="preserve"> </w:t>
      </w:r>
      <w:r w:rsidRPr="00EC0C4B">
        <w:rPr>
          <w:shd w:val="clear" w:color="auto" w:fill="FFFFFF"/>
        </w:rPr>
        <w:t>Следственные действия по уголовно-процессуальному законодательству СССР и некоторых зарубежных социа</w:t>
      </w:r>
      <w:r>
        <w:rPr>
          <w:shd w:val="clear" w:color="auto" w:fill="FFFFFF"/>
        </w:rPr>
        <w:t xml:space="preserve">листических стран: </w:t>
      </w:r>
      <w:r w:rsidR="00C209B9">
        <w:rPr>
          <w:shd w:val="clear" w:color="auto" w:fill="FFFFFF"/>
        </w:rPr>
        <w:t>Л</w:t>
      </w:r>
      <w:r w:rsidR="0070115D">
        <w:rPr>
          <w:shd w:val="clear" w:color="auto" w:fill="FFFFFF"/>
        </w:rPr>
        <w:t>екция</w:t>
      </w:r>
      <w:r w:rsidR="00C209B9">
        <w:rPr>
          <w:shd w:val="clear" w:color="auto" w:fill="FFFFFF"/>
        </w:rPr>
        <w:t xml:space="preserve"> / А.А. Чувилев; Акад</w:t>
      </w:r>
      <w:r w:rsidR="0070115D">
        <w:rPr>
          <w:shd w:val="clear" w:color="auto" w:fill="FFFFFF"/>
        </w:rPr>
        <w:t>.</w:t>
      </w:r>
      <w:r w:rsidR="00C209B9">
        <w:rPr>
          <w:shd w:val="clear" w:color="auto" w:fill="FFFFFF"/>
        </w:rPr>
        <w:t xml:space="preserve"> МВД СССР. </w:t>
      </w:r>
      <w:r>
        <w:rPr>
          <w:shd w:val="clear" w:color="auto" w:fill="FFFFFF"/>
        </w:rPr>
        <w:t xml:space="preserve"> </w:t>
      </w:r>
      <w:r w:rsidR="0070115D">
        <w:rPr>
          <w:shd w:val="clear" w:color="auto" w:fill="FFFFFF"/>
        </w:rPr>
        <w:t>–</w:t>
      </w:r>
      <w:r>
        <w:rPr>
          <w:shd w:val="clear" w:color="auto" w:fill="FFFFFF"/>
        </w:rPr>
        <w:t xml:space="preserve"> М.</w:t>
      </w:r>
      <w:r w:rsidRPr="00EC0C4B">
        <w:rPr>
          <w:shd w:val="clear" w:color="auto" w:fill="FFFFFF"/>
        </w:rPr>
        <w:t>: Ака</w:t>
      </w:r>
      <w:r>
        <w:rPr>
          <w:shd w:val="clear" w:color="auto" w:fill="FFFFFF"/>
        </w:rPr>
        <w:t xml:space="preserve">д. МВД СССР, 1989. </w:t>
      </w:r>
      <w:r w:rsidR="0070115D">
        <w:rPr>
          <w:shd w:val="clear" w:color="auto" w:fill="FFFFFF"/>
        </w:rPr>
        <w:t>–</w:t>
      </w:r>
      <w:r>
        <w:rPr>
          <w:shd w:val="clear" w:color="auto" w:fill="FFFFFF"/>
        </w:rPr>
        <w:t xml:space="preserve"> 34</w:t>
      </w:r>
      <w:r w:rsidR="00C209B9">
        <w:rPr>
          <w:shd w:val="clear" w:color="auto" w:fill="FFFFFF"/>
        </w:rPr>
        <w:t xml:space="preserve">, </w:t>
      </w:r>
      <w:r w:rsidR="00C209B9" w:rsidRPr="00C209B9">
        <w:rPr>
          <w:shd w:val="clear" w:color="auto" w:fill="FFFFFF"/>
        </w:rPr>
        <w:t>[2]</w:t>
      </w:r>
      <w:r>
        <w:rPr>
          <w:shd w:val="clear" w:color="auto" w:fill="FFFFFF"/>
        </w:rPr>
        <w:t xml:space="preserve"> с.</w:t>
      </w:r>
    </w:p>
    <w:p w14:paraId="533A3421" w14:textId="5D070C40" w:rsidR="00BD7D4A" w:rsidRPr="003737BE" w:rsidRDefault="003737BE" w:rsidP="00B520BD">
      <w:pPr>
        <w:pStyle w:val="af1"/>
        <w:ind w:firstLine="709"/>
        <w:rPr>
          <w:sz w:val="28"/>
          <w:szCs w:val="28"/>
          <w:lang w:val="kk-KZ"/>
        </w:rPr>
      </w:pPr>
      <w:r>
        <w:rPr>
          <w:sz w:val="28"/>
          <w:szCs w:val="28"/>
        </w:rPr>
        <w:t>1</w:t>
      </w:r>
      <w:r w:rsidR="00F0470E" w:rsidRPr="00F0470E">
        <w:rPr>
          <w:sz w:val="28"/>
          <w:szCs w:val="28"/>
        </w:rPr>
        <w:t>50</w:t>
      </w:r>
      <w:r>
        <w:rPr>
          <w:sz w:val="28"/>
          <w:szCs w:val="28"/>
          <w:lang w:val="kk-KZ"/>
        </w:rPr>
        <w:t xml:space="preserve"> </w:t>
      </w:r>
      <w:r w:rsidR="00BD7D4A" w:rsidRPr="003737BE">
        <w:rPr>
          <w:sz w:val="28"/>
          <w:szCs w:val="28"/>
        </w:rPr>
        <w:t xml:space="preserve">Карнеева Л.М., Чувилев А.А. Критерии оценки законности и обоснованности привлечения к уголовной ответственности // Советское государство и право. </w:t>
      </w:r>
      <w:r w:rsidR="0070115D">
        <w:rPr>
          <w:sz w:val="28"/>
          <w:szCs w:val="28"/>
        </w:rPr>
        <w:t>–</w:t>
      </w:r>
      <w:r w:rsidR="00BD7D4A" w:rsidRPr="003737BE">
        <w:rPr>
          <w:sz w:val="28"/>
          <w:szCs w:val="28"/>
        </w:rPr>
        <w:t xml:space="preserve"> </w:t>
      </w:r>
      <w:r w:rsidR="00C209B9">
        <w:rPr>
          <w:sz w:val="28"/>
          <w:szCs w:val="28"/>
        </w:rPr>
        <w:t xml:space="preserve">М.: Наука, </w:t>
      </w:r>
      <w:r w:rsidR="00BD7D4A" w:rsidRPr="003737BE">
        <w:rPr>
          <w:sz w:val="28"/>
          <w:szCs w:val="28"/>
        </w:rPr>
        <w:t>1978</w:t>
      </w:r>
      <w:r w:rsidR="00C209B9">
        <w:rPr>
          <w:sz w:val="28"/>
          <w:szCs w:val="28"/>
        </w:rPr>
        <w:t>,</w:t>
      </w:r>
      <w:r w:rsidR="0070115D">
        <w:rPr>
          <w:sz w:val="28"/>
          <w:szCs w:val="28"/>
        </w:rPr>
        <w:t xml:space="preserve"> </w:t>
      </w:r>
      <w:r w:rsidR="00BD7D4A" w:rsidRPr="003737BE">
        <w:rPr>
          <w:sz w:val="28"/>
          <w:szCs w:val="28"/>
        </w:rPr>
        <w:t xml:space="preserve">№3. </w:t>
      </w:r>
      <w:r w:rsidR="0070115D">
        <w:rPr>
          <w:sz w:val="28"/>
          <w:szCs w:val="28"/>
        </w:rPr>
        <w:t>–</w:t>
      </w:r>
      <w:r w:rsidR="00BD7D4A" w:rsidRPr="003737BE">
        <w:rPr>
          <w:sz w:val="28"/>
          <w:szCs w:val="28"/>
        </w:rPr>
        <w:t xml:space="preserve"> С. 96-100</w:t>
      </w:r>
      <w:r w:rsidR="003A3CD1" w:rsidRPr="003737BE">
        <w:rPr>
          <w:sz w:val="28"/>
          <w:szCs w:val="28"/>
          <w:lang w:val="kk-KZ"/>
        </w:rPr>
        <w:t>.</w:t>
      </w:r>
    </w:p>
    <w:p w14:paraId="7AEEB6DE" w14:textId="45AF5C56" w:rsidR="00BD7D4A" w:rsidRPr="005A33CA" w:rsidRDefault="00BD7D4A" w:rsidP="00B520BD">
      <w:pPr>
        <w:ind w:firstLine="709"/>
      </w:pPr>
      <w:r>
        <w:t>1</w:t>
      </w:r>
      <w:r w:rsidR="003737BE">
        <w:rPr>
          <w:lang w:val="kk-KZ"/>
        </w:rPr>
        <w:t>5</w:t>
      </w:r>
      <w:r w:rsidR="00F0470E" w:rsidRPr="00F0470E">
        <w:t>1</w:t>
      </w:r>
      <w:r>
        <w:t xml:space="preserve"> </w:t>
      </w:r>
      <w:r w:rsidRPr="005A33CA">
        <w:t>Ефремова Н.П. Чувилев</w:t>
      </w:r>
      <w:r w:rsidR="00081584" w:rsidRPr="00081584">
        <w:t xml:space="preserve"> </w:t>
      </w:r>
      <w:r w:rsidR="00081584" w:rsidRPr="005A33CA">
        <w:t>А.А.</w:t>
      </w:r>
      <w:r w:rsidR="00081584">
        <w:t xml:space="preserve">, </w:t>
      </w:r>
      <w:r w:rsidRPr="005A33CA">
        <w:t xml:space="preserve">Карнеева </w:t>
      </w:r>
      <w:r w:rsidR="00081584" w:rsidRPr="005A33CA">
        <w:t xml:space="preserve">Л.М. О </w:t>
      </w:r>
      <w:r w:rsidRPr="005A33CA">
        <w:t>критериях оценки законности и обоснованности привлечения лица в качестве обвиняемого // Актуальные проблемы уголовного процесса в трудах профессора А.А.</w:t>
      </w:r>
      <w:r w:rsidR="00081584">
        <w:t> </w:t>
      </w:r>
      <w:r w:rsidRPr="005A33CA">
        <w:t>Чувилева: сб</w:t>
      </w:r>
      <w:r w:rsidR="00081584">
        <w:t>.</w:t>
      </w:r>
      <w:r w:rsidRPr="005A33CA">
        <w:t xml:space="preserve"> ст. </w:t>
      </w:r>
      <w:r w:rsidR="00081584">
        <w:t>–</w:t>
      </w:r>
      <w:r w:rsidRPr="005A33CA">
        <w:t xml:space="preserve"> Омск: Изд-во Ом. акад. МВД России, 2011. </w:t>
      </w:r>
      <w:r w:rsidR="00081584">
        <w:t>–</w:t>
      </w:r>
      <w:r w:rsidRPr="005A33CA">
        <w:t xml:space="preserve"> С. 96-102</w:t>
      </w:r>
      <w:r w:rsidR="00081584">
        <w:t>.</w:t>
      </w:r>
    </w:p>
    <w:p w14:paraId="32EA5D88" w14:textId="4126047F" w:rsidR="00BD7D4A" w:rsidRPr="005A33CA" w:rsidRDefault="003737BE" w:rsidP="00B520BD">
      <w:pPr>
        <w:ind w:firstLine="709"/>
      </w:pPr>
      <w:r>
        <w:t>1</w:t>
      </w:r>
      <w:r>
        <w:rPr>
          <w:lang w:val="kk-KZ"/>
        </w:rPr>
        <w:t>5</w:t>
      </w:r>
      <w:r w:rsidR="00F0470E" w:rsidRPr="00F0470E">
        <w:t>2</w:t>
      </w:r>
      <w:r>
        <w:t xml:space="preserve"> </w:t>
      </w:r>
      <w:r w:rsidR="00BD7D4A" w:rsidRPr="005A33CA">
        <w:t xml:space="preserve">Лапин И.Б. О доказательствах и доказывании при привлечении лица в качестве обвиняемого // Следователь. </w:t>
      </w:r>
      <w:r w:rsidR="00C209B9">
        <w:t xml:space="preserve">Федеральное издание. </w:t>
      </w:r>
      <w:r w:rsidR="00C033D2">
        <w:t>–</w:t>
      </w:r>
      <w:r w:rsidR="00BD7D4A" w:rsidRPr="005A33CA">
        <w:t xml:space="preserve"> 2006</w:t>
      </w:r>
      <w:r w:rsidR="00C033D2">
        <w:t>.</w:t>
      </w:r>
      <w:r w:rsidR="00BD7D4A" w:rsidRPr="005A33CA">
        <w:t xml:space="preserve"> </w:t>
      </w:r>
      <w:r w:rsidR="00C033D2">
        <w:t xml:space="preserve">– </w:t>
      </w:r>
      <w:r w:rsidR="00BD7D4A" w:rsidRPr="005A33CA">
        <w:t xml:space="preserve">№5. </w:t>
      </w:r>
      <w:r w:rsidR="00C033D2">
        <w:t>–</w:t>
      </w:r>
      <w:r w:rsidR="00BD7D4A" w:rsidRPr="005A33CA">
        <w:t xml:space="preserve"> С.</w:t>
      </w:r>
      <w:r w:rsidR="0070115D">
        <w:t xml:space="preserve"> </w:t>
      </w:r>
      <w:r w:rsidR="00BD7D4A" w:rsidRPr="005A33CA">
        <w:t>16-18</w:t>
      </w:r>
      <w:r w:rsidR="00C033D2">
        <w:t>.</w:t>
      </w:r>
    </w:p>
    <w:p w14:paraId="6413000C" w14:textId="2C4A8833" w:rsidR="00BD7D4A" w:rsidRPr="005A33CA" w:rsidRDefault="00BD7D4A" w:rsidP="00B520BD">
      <w:pPr>
        <w:ind w:firstLine="709"/>
      </w:pPr>
      <w:r>
        <w:t>1</w:t>
      </w:r>
      <w:r w:rsidR="003737BE">
        <w:rPr>
          <w:lang w:val="kk-KZ"/>
        </w:rPr>
        <w:t>5</w:t>
      </w:r>
      <w:r w:rsidR="00F0470E" w:rsidRPr="00F0470E">
        <w:t>3</w:t>
      </w:r>
      <w:r>
        <w:t xml:space="preserve"> </w:t>
      </w:r>
      <w:r w:rsidRPr="005A33CA">
        <w:t>Галимов О.Х., Лапин И.Б. Критерии определения достаточности доказательств для привлечения лица в качестве обвиняемого // Актуальные проблемы борьбы с преступностью в Сибирском регионе</w:t>
      </w:r>
      <w:r w:rsidR="00C033D2">
        <w:t>:</w:t>
      </w:r>
      <w:r w:rsidRPr="005A33CA">
        <w:t xml:space="preserve"> </w:t>
      </w:r>
      <w:r w:rsidR="00C033D2" w:rsidRPr="005A33CA">
        <w:t>сб</w:t>
      </w:r>
      <w:r w:rsidR="00C033D2">
        <w:t>.</w:t>
      </w:r>
      <w:r w:rsidR="00C033D2" w:rsidRPr="005A33CA">
        <w:t xml:space="preserve"> </w:t>
      </w:r>
      <w:r w:rsidRPr="005A33CA">
        <w:t>матер</w:t>
      </w:r>
      <w:r w:rsidR="00C033D2">
        <w:t>.</w:t>
      </w:r>
      <w:r w:rsidRPr="005A33CA">
        <w:t xml:space="preserve"> междунар</w:t>
      </w:r>
      <w:r w:rsidR="00C033D2">
        <w:t>.</w:t>
      </w:r>
      <w:r w:rsidRPr="005A33CA">
        <w:t xml:space="preserve"> науч</w:t>
      </w:r>
      <w:r w:rsidR="00C033D2">
        <w:t>.</w:t>
      </w:r>
      <w:r w:rsidRPr="005A33CA">
        <w:t>-практ</w:t>
      </w:r>
      <w:r w:rsidR="00C033D2">
        <w:t>.</w:t>
      </w:r>
      <w:r w:rsidRPr="005A33CA">
        <w:t xml:space="preserve"> конф</w:t>
      </w:r>
      <w:r w:rsidR="00C033D2">
        <w:t>.</w:t>
      </w:r>
      <w:r w:rsidRPr="005A33CA">
        <w:t xml:space="preserve"> памяти В.И. Горобцова. </w:t>
      </w:r>
      <w:r w:rsidR="00C033D2">
        <w:t>–</w:t>
      </w:r>
      <w:r w:rsidRPr="005A33CA">
        <w:t xml:space="preserve"> Красноярск: Изд-во Сиб. юрид. ин-та МВД России, 2005</w:t>
      </w:r>
      <w:r w:rsidR="00C033D2">
        <w:t>.</w:t>
      </w:r>
      <w:r w:rsidRPr="005A33CA">
        <w:t xml:space="preserve"> </w:t>
      </w:r>
      <w:r w:rsidR="00C033D2">
        <w:t xml:space="preserve">– </w:t>
      </w:r>
      <w:r w:rsidRPr="005A33CA">
        <w:t xml:space="preserve">Ч. 2. </w:t>
      </w:r>
      <w:r w:rsidR="00C033D2">
        <w:t>–</w:t>
      </w:r>
      <w:r w:rsidRPr="005A33CA">
        <w:t xml:space="preserve"> С. 173-176</w:t>
      </w:r>
      <w:r w:rsidR="00C033D2">
        <w:t>.</w:t>
      </w:r>
    </w:p>
    <w:p w14:paraId="47F5BDCD" w14:textId="3FE5C490" w:rsidR="00F7119A" w:rsidRDefault="003737BE" w:rsidP="00B520BD">
      <w:pPr>
        <w:ind w:firstLine="709"/>
      </w:pPr>
      <w:r>
        <w:t>1</w:t>
      </w:r>
      <w:r>
        <w:rPr>
          <w:lang w:val="kk-KZ"/>
        </w:rPr>
        <w:t>5</w:t>
      </w:r>
      <w:r w:rsidR="00F0470E" w:rsidRPr="00F0470E">
        <w:t>4</w:t>
      </w:r>
      <w:r w:rsidR="00BD7D4A">
        <w:t xml:space="preserve"> </w:t>
      </w:r>
      <w:r w:rsidR="00BD7D4A" w:rsidRPr="005A33CA">
        <w:t>Лапин И.Б., Лапина А.И. Деяние как одно из обстоятельств, подлежащих доказыванию при привлечении лица в качестве обвиняемого // Актуальные проблемы борьбы с преступностью в Сибирском регионе</w:t>
      </w:r>
      <w:r w:rsidR="00797DA5">
        <w:t>:</w:t>
      </w:r>
      <w:r w:rsidR="00BD7D4A" w:rsidRPr="005A33CA">
        <w:t xml:space="preserve"> </w:t>
      </w:r>
      <w:r w:rsidR="00C033D2" w:rsidRPr="005A33CA">
        <w:t>сб</w:t>
      </w:r>
      <w:r w:rsidR="00C033D2">
        <w:t>.</w:t>
      </w:r>
      <w:r w:rsidR="00C033D2" w:rsidRPr="005A33CA">
        <w:t xml:space="preserve"> </w:t>
      </w:r>
      <w:r w:rsidR="00BD7D4A" w:rsidRPr="005A33CA">
        <w:t>матер</w:t>
      </w:r>
      <w:r w:rsidR="00C033D2">
        <w:t>.</w:t>
      </w:r>
      <w:r w:rsidR="00BD7D4A" w:rsidRPr="005A33CA">
        <w:t xml:space="preserve"> междунар</w:t>
      </w:r>
      <w:r w:rsidR="00C033D2">
        <w:t>.</w:t>
      </w:r>
      <w:r w:rsidR="00BD7D4A" w:rsidRPr="005A33CA">
        <w:t xml:space="preserve"> науч</w:t>
      </w:r>
      <w:r w:rsidR="00C033D2">
        <w:t xml:space="preserve">. </w:t>
      </w:r>
      <w:r w:rsidR="00BD7D4A" w:rsidRPr="005A33CA">
        <w:t>конф</w:t>
      </w:r>
      <w:r w:rsidR="00C033D2">
        <w:t>.</w:t>
      </w:r>
      <w:r w:rsidR="00BD7D4A" w:rsidRPr="005A33CA">
        <w:t xml:space="preserve">: в 2-х ч. </w:t>
      </w:r>
      <w:r w:rsidR="00C033D2">
        <w:t>–</w:t>
      </w:r>
      <w:r w:rsidR="00BD7D4A" w:rsidRPr="005A33CA">
        <w:t xml:space="preserve"> Красноярск: Изд-во Сиб. юрид. ин-та МВД России, 2006</w:t>
      </w:r>
      <w:r w:rsidR="00C033D2">
        <w:t>.</w:t>
      </w:r>
      <w:r w:rsidR="00BD7D4A" w:rsidRPr="005A33CA">
        <w:t xml:space="preserve"> </w:t>
      </w:r>
      <w:r w:rsidR="00C033D2">
        <w:t xml:space="preserve">– </w:t>
      </w:r>
      <w:r w:rsidR="00BD7D4A" w:rsidRPr="005A33CA">
        <w:t xml:space="preserve">Ч. 2. </w:t>
      </w:r>
      <w:r w:rsidR="00C033D2">
        <w:t>–</w:t>
      </w:r>
      <w:r w:rsidR="00BD7D4A" w:rsidRPr="005A33CA">
        <w:t xml:space="preserve"> С. 146-149</w:t>
      </w:r>
      <w:r w:rsidR="00C033D2">
        <w:t>.</w:t>
      </w:r>
      <w:r w:rsidR="00F7119A">
        <w:br w:type="page"/>
      </w:r>
    </w:p>
    <w:p w14:paraId="397F3B76" w14:textId="77777777" w:rsidR="00F7119A" w:rsidRPr="00F97F77" w:rsidRDefault="00F7119A" w:rsidP="00F7119A">
      <w:pPr>
        <w:ind w:firstLine="0"/>
        <w:jc w:val="center"/>
        <w:rPr>
          <w:b/>
        </w:rPr>
      </w:pPr>
      <w:r w:rsidRPr="00F97F77">
        <w:rPr>
          <w:b/>
        </w:rPr>
        <w:t>ПРИЛОЖЕНИЕ А</w:t>
      </w:r>
    </w:p>
    <w:p w14:paraId="6118FD79" w14:textId="77777777" w:rsidR="00F7119A" w:rsidRDefault="00F7119A" w:rsidP="00F97F77">
      <w:pPr>
        <w:ind w:firstLine="0"/>
        <w:jc w:val="center"/>
        <w:rPr>
          <w:b/>
          <w:lang w:val="kk-KZ"/>
        </w:rPr>
      </w:pPr>
    </w:p>
    <w:p w14:paraId="16C10278" w14:textId="77777777" w:rsidR="00685781" w:rsidRPr="00BF333C" w:rsidRDefault="00685781" w:rsidP="00685781">
      <w:pPr>
        <w:pStyle w:val="af7"/>
        <w:spacing w:before="0" w:beforeAutospacing="0" w:after="0" w:afterAutospacing="0"/>
        <w:jc w:val="center"/>
        <w:rPr>
          <w:color w:val="000000"/>
          <w:sz w:val="28"/>
          <w:szCs w:val="28"/>
          <w:lang w:val="kk-KZ"/>
        </w:rPr>
      </w:pPr>
      <w:r w:rsidRPr="00BF333C">
        <w:rPr>
          <w:color w:val="000000"/>
          <w:sz w:val="28"/>
          <w:szCs w:val="28"/>
          <w:lang w:val="kk-KZ"/>
        </w:rPr>
        <w:t>Анкета</w:t>
      </w:r>
      <w:r w:rsidRPr="00BF333C">
        <w:rPr>
          <w:color w:val="000000"/>
          <w:sz w:val="28"/>
          <w:szCs w:val="28"/>
        </w:rPr>
        <w:t xml:space="preserve"> для сотрудников органов внутренних дел </w:t>
      </w:r>
    </w:p>
    <w:p w14:paraId="05888492" w14:textId="77777777" w:rsidR="00685781" w:rsidRPr="00BF333C" w:rsidRDefault="00685781" w:rsidP="00685781">
      <w:pPr>
        <w:pStyle w:val="af7"/>
        <w:spacing w:before="0" w:beforeAutospacing="0" w:after="0" w:afterAutospacing="0"/>
        <w:jc w:val="center"/>
        <w:rPr>
          <w:color w:val="000000"/>
          <w:sz w:val="28"/>
          <w:szCs w:val="28"/>
        </w:rPr>
      </w:pPr>
      <w:r w:rsidRPr="00BF333C">
        <w:rPr>
          <w:color w:val="000000"/>
          <w:sz w:val="28"/>
          <w:szCs w:val="28"/>
        </w:rPr>
        <w:t>и работников прокуратуры</w:t>
      </w:r>
    </w:p>
    <w:p w14:paraId="615299BF" w14:textId="77777777" w:rsidR="00685781" w:rsidRPr="002D01DC" w:rsidRDefault="00685781" w:rsidP="00685781">
      <w:pPr>
        <w:pStyle w:val="af7"/>
        <w:spacing w:before="0" w:beforeAutospacing="0" w:after="0" w:afterAutospacing="0"/>
        <w:jc w:val="both"/>
        <w:rPr>
          <w:b/>
          <w:color w:val="000000"/>
          <w:sz w:val="28"/>
          <w:szCs w:val="28"/>
        </w:rPr>
      </w:pPr>
    </w:p>
    <w:p w14:paraId="38E123E1" w14:textId="77777777" w:rsidR="00685781" w:rsidRPr="002D01DC" w:rsidRDefault="00685781" w:rsidP="00BF333C">
      <w:pPr>
        <w:pStyle w:val="af7"/>
        <w:spacing w:before="0" w:beforeAutospacing="0" w:after="0" w:afterAutospacing="0"/>
        <w:jc w:val="center"/>
        <w:rPr>
          <w:color w:val="000000"/>
          <w:sz w:val="28"/>
          <w:szCs w:val="28"/>
        </w:rPr>
      </w:pPr>
      <w:r w:rsidRPr="002D01DC">
        <w:rPr>
          <w:color w:val="000000"/>
          <w:sz w:val="28"/>
          <w:szCs w:val="28"/>
        </w:rPr>
        <w:t>Уважаемые коллеги!</w:t>
      </w:r>
    </w:p>
    <w:p w14:paraId="302A535E" w14:textId="77777777" w:rsidR="00685781" w:rsidRPr="002D01DC" w:rsidRDefault="00685781" w:rsidP="00685781">
      <w:pPr>
        <w:pStyle w:val="af7"/>
        <w:spacing w:before="0" w:beforeAutospacing="0" w:after="0" w:afterAutospacing="0"/>
        <w:ind w:firstLine="708"/>
        <w:jc w:val="both"/>
        <w:rPr>
          <w:color w:val="000000"/>
          <w:sz w:val="28"/>
          <w:szCs w:val="28"/>
        </w:rPr>
      </w:pPr>
      <w:r w:rsidRPr="002D01DC">
        <w:rPr>
          <w:color w:val="000000"/>
          <w:sz w:val="28"/>
          <w:szCs w:val="28"/>
        </w:rPr>
        <w:t>Ваши ответы на поставленные вопросы позволят изучить проблемы, связанные с обоснованностью уголовно-процессуальных решений в ходе досудебного производства. Исследование проводится исключительно в научных целях, а собранные данные будут использованы только в обобщенном виде.</w:t>
      </w:r>
    </w:p>
    <w:p w14:paraId="62CD14D0" w14:textId="77777777" w:rsidR="00685781" w:rsidRPr="002D01DC" w:rsidRDefault="00685781" w:rsidP="00685781">
      <w:pPr>
        <w:pStyle w:val="af7"/>
        <w:spacing w:before="0" w:beforeAutospacing="0" w:after="0" w:afterAutospacing="0"/>
        <w:ind w:firstLine="708"/>
        <w:jc w:val="both"/>
        <w:rPr>
          <w:color w:val="000000"/>
          <w:sz w:val="28"/>
          <w:szCs w:val="28"/>
        </w:rPr>
      </w:pPr>
      <w:r w:rsidRPr="002D01DC">
        <w:rPr>
          <w:color w:val="000000"/>
          <w:sz w:val="28"/>
          <w:szCs w:val="28"/>
        </w:rPr>
        <w:t>Просим Вас выделить (округлить, отметить) ответы, которые Вы считаете наиболее верными, допускается несколько ответов. В случае если варианты ответов Вас не устраивают, пожалуйста, напишите свой вариант.</w:t>
      </w:r>
    </w:p>
    <w:p w14:paraId="70A45D54" w14:textId="77777777" w:rsidR="00685781" w:rsidRPr="002D01DC" w:rsidRDefault="00685781" w:rsidP="00BF333C">
      <w:pPr>
        <w:pStyle w:val="af7"/>
        <w:spacing w:before="0" w:beforeAutospacing="0" w:after="0" w:afterAutospacing="0"/>
        <w:jc w:val="center"/>
        <w:rPr>
          <w:color w:val="000000"/>
          <w:sz w:val="28"/>
          <w:szCs w:val="28"/>
        </w:rPr>
      </w:pPr>
      <w:r w:rsidRPr="002D01DC">
        <w:rPr>
          <w:color w:val="000000"/>
          <w:sz w:val="28"/>
          <w:szCs w:val="28"/>
        </w:rPr>
        <w:t>Заранее благодарим Вас за сотрудничество!</w:t>
      </w:r>
    </w:p>
    <w:p w14:paraId="6C9D63B0" w14:textId="77777777" w:rsidR="00685781" w:rsidRPr="002D01DC" w:rsidRDefault="00685781" w:rsidP="00685781">
      <w:pPr>
        <w:pStyle w:val="af7"/>
        <w:spacing w:before="0" w:beforeAutospacing="0" w:after="0" w:afterAutospacing="0"/>
        <w:jc w:val="both"/>
        <w:rPr>
          <w:color w:val="000000"/>
          <w:sz w:val="28"/>
          <w:szCs w:val="28"/>
        </w:rPr>
      </w:pPr>
    </w:p>
    <w:p w14:paraId="6D0640A9" w14:textId="77777777" w:rsidR="00685781" w:rsidRPr="000851FE" w:rsidRDefault="00685781" w:rsidP="00BF333C">
      <w:pPr>
        <w:pStyle w:val="af7"/>
        <w:spacing w:before="0" w:beforeAutospacing="0" w:after="0" w:afterAutospacing="0"/>
        <w:ind w:firstLine="709"/>
        <w:jc w:val="both"/>
        <w:rPr>
          <w:i/>
          <w:color w:val="000000"/>
          <w:sz w:val="28"/>
          <w:szCs w:val="28"/>
          <w:lang w:val="kk-KZ"/>
        </w:rPr>
      </w:pPr>
      <w:r w:rsidRPr="000851FE">
        <w:rPr>
          <w:i/>
          <w:color w:val="000000"/>
          <w:sz w:val="28"/>
          <w:szCs w:val="28"/>
        </w:rPr>
        <w:t>1. Ваше образование</w:t>
      </w:r>
      <w:r w:rsidRPr="000851FE">
        <w:rPr>
          <w:i/>
          <w:color w:val="000000"/>
          <w:sz w:val="28"/>
          <w:szCs w:val="28"/>
          <w:lang w:val="kk-KZ"/>
        </w:rPr>
        <w:t>:</w:t>
      </w:r>
    </w:p>
    <w:p w14:paraId="23EB78A0"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высшее юридическое</w:t>
      </w:r>
      <w:r w:rsidR="000851FE">
        <w:rPr>
          <w:color w:val="000000"/>
          <w:sz w:val="28"/>
          <w:szCs w:val="28"/>
        </w:rPr>
        <w:t>;</w:t>
      </w:r>
      <w:r w:rsidRPr="002D01DC">
        <w:rPr>
          <w:color w:val="000000"/>
          <w:sz w:val="28"/>
          <w:szCs w:val="28"/>
        </w:rPr>
        <w:t xml:space="preserve"> </w:t>
      </w:r>
    </w:p>
    <w:p w14:paraId="1B7F54E3"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иное высшее</w:t>
      </w:r>
      <w:r w:rsidR="000851FE">
        <w:rPr>
          <w:color w:val="000000"/>
          <w:sz w:val="28"/>
          <w:szCs w:val="28"/>
        </w:rPr>
        <w:t>;</w:t>
      </w:r>
      <w:r w:rsidRPr="002D01DC">
        <w:rPr>
          <w:color w:val="000000"/>
          <w:sz w:val="28"/>
          <w:szCs w:val="28"/>
        </w:rPr>
        <w:t xml:space="preserve"> </w:t>
      </w:r>
    </w:p>
    <w:p w14:paraId="7EE85C3B"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неоконченное высшее</w:t>
      </w:r>
      <w:r w:rsidR="000851FE">
        <w:rPr>
          <w:color w:val="000000"/>
          <w:sz w:val="28"/>
          <w:szCs w:val="28"/>
        </w:rPr>
        <w:t>;</w:t>
      </w:r>
      <w:r w:rsidRPr="002D01DC">
        <w:rPr>
          <w:color w:val="000000"/>
          <w:sz w:val="28"/>
          <w:szCs w:val="28"/>
        </w:rPr>
        <w:t xml:space="preserve"> </w:t>
      </w:r>
    </w:p>
    <w:p w14:paraId="3327467C"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средне специальное</w:t>
      </w:r>
      <w:r w:rsidR="000851FE">
        <w:rPr>
          <w:color w:val="000000"/>
          <w:sz w:val="28"/>
          <w:szCs w:val="28"/>
        </w:rPr>
        <w:t>;</w:t>
      </w:r>
      <w:r w:rsidRPr="002D01DC">
        <w:rPr>
          <w:color w:val="000000"/>
          <w:sz w:val="28"/>
          <w:szCs w:val="28"/>
        </w:rPr>
        <w:t xml:space="preserve"> </w:t>
      </w:r>
    </w:p>
    <w:p w14:paraId="04C7D10D"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иное (укажите какое)</w:t>
      </w:r>
      <w:r w:rsidR="000851FE">
        <w:rPr>
          <w:color w:val="000000"/>
          <w:sz w:val="28"/>
          <w:szCs w:val="28"/>
        </w:rPr>
        <w:t>.</w:t>
      </w:r>
      <w:r w:rsidRPr="002D01DC">
        <w:rPr>
          <w:color w:val="000000"/>
          <w:sz w:val="28"/>
          <w:szCs w:val="28"/>
        </w:rPr>
        <w:t xml:space="preserve"> </w:t>
      </w:r>
    </w:p>
    <w:p w14:paraId="00AB9693" w14:textId="77777777" w:rsidR="00685781" w:rsidRPr="000851FE" w:rsidRDefault="00685781" w:rsidP="00BF333C">
      <w:pPr>
        <w:pStyle w:val="af7"/>
        <w:spacing w:before="0" w:beforeAutospacing="0" w:after="0" w:afterAutospacing="0"/>
        <w:ind w:firstLine="709"/>
        <w:jc w:val="both"/>
        <w:rPr>
          <w:i/>
          <w:color w:val="000000"/>
          <w:sz w:val="28"/>
          <w:szCs w:val="28"/>
        </w:rPr>
      </w:pPr>
      <w:r w:rsidRPr="000851FE">
        <w:rPr>
          <w:i/>
          <w:color w:val="000000"/>
          <w:sz w:val="28"/>
          <w:szCs w:val="28"/>
        </w:rPr>
        <w:t>2. Укажите вашу должность в органах внутренних дел.</w:t>
      </w:r>
    </w:p>
    <w:p w14:paraId="51BC3761"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следователь (ст. следователь)</w:t>
      </w:r>
      <w:r w:rsidR="00CB6015">
        <w:rPr>
          <w:color w:val="000000"/>
          <w:sz w:val="28"/>
          <w:szCs w:val="28"/>
        </w:rPr>
        <w:t>;</w:t>
      </w:r>
      <w:r w:rsidRPr="002D01DC">
        <w:rPr>
          <w:color w:val="000000"/>
          <w:sz w:val="28"/>
          <w:szCs w:val="28"/>
        </w:rPr>
        <w:t xml:space="preserve"> </w:t>
      </w:r>
    </w:p>
    <w:p w14:paraId="3CA56400"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следователь по особо важным делам</w:t>
      </w:r>
      <w:r w:rsidR="00CB6015">
        <w:rPr>
          <w:color w:val="000000"/>
          <w:sz w:val="28"/>
          <w:szCs w:val="28"/>
        </w:rPr>
        <w:t>;</w:t>
      </w:r>
      <w:r w:rsidRPr="002D01DC">
        <w:rPr>
          <w:color w:val="000000"/>
          <w:sz w:val="28"/>
          <w:szCs w:val="28"/>
        </w:rPr>
        <w:t xml:space="preserve"> </w:t>
      </w:r>
    </w:p>
    <w:p w14:paraId="2FFA1830"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начальник следственного отдела (управления)</w:t>
      </w:r>
      <w:r w:rsidR="00CB6015">
        <w:rPr>
          <w:color w:val="000000"/>
          <w:sz w:val="28"/>
          <w:szCs w:val="28"/>
        </w:rPr>
        <w:t>;</w:t>
      </w:r>
      <w:r w:rsidRPr="002D01DC">
        <w:rPr>
          <w:color w:val="000000"/>
          <w:sz w:val="28"/>
          <w:szCs w:val="28"/>
        </w:rPr>
        <w:t xml:space="preserve"> </w:t>
      </w:r>
    </w:p>
    <w:p w14:paraId="287EA827"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дознаватель (ст. дознаватель)</w:t>
      </w:r>
      <w:r w:rsidR="00CB6015">
        <w:rPr>
          <w:color w:val="000000"/>
          <w:sz w:val="28"/>
          <w:szCs w:val="28"/>
        </w:rPr>
        <w:t>;</w:t>
      </w:r>
    </w:p>
    <w:p w14:paraId="1E05BB48"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начальник отдела (управления) дознания</w:t>
      </w:r>
      <w:r w:rsidR="00CB6015">
        <w:rPr>
          <w:color w:val="000000"/>
          <w:sz w:val="28"/>
          <w:szCs w:val="28"/>
        </w:rPr>
        <w:t>;</w:t>
      </w:r>
      <w:r w:rsidRPr="002D01DC">
        <w:rPr>
          <w:color w:val="000000"/>
          <w:sz w:val="28"/>
          <w:szCs w:val="28"/>
        </w:rPr>
        <w:t xml:space="preserve"> </w:t>
      </w:r>
    </w:p>
    <w:p w14:paraId="5CEE8E33"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иное (укажите</w:t>
      </w:r>
      <w:r>
        <w:rPr>
          <w:color w:val="000000"/>
          <w:sz w:val="28"/>
          <w:szCs w:val="28"/>
          <w:lang w:val="kk-KZ"/>
        </w:rPr>
        <w:t>,</w:t>
      </w:r>
      <w:r w:rsidRPr="002D01DC">
        <w:rPr>
          <w:color w:val="000000"/>
          <w:sz w:val="28"/>
          <w:szCs w:val="28"/>
        </w:rPr>
        <w:t xml:space="preserve"> какая)</w:t>
      </w:r>
      <w:r w:rsidR="00CB6015">
        <w:rPr>
          <w:color w:val="000000"/>
          <w:sz w:val="28"/>
          <w:szCs w:val="28"/>
        </w:rPr>
        <w:t>.</w:t>
      </w:r>
    </w:p>
    <w:p w14:paraId="46D21A96" w14:textId="77777777" w:rsidR="00685781" w:rsidRPr="000851FE" w:rsidRDefault="00685781" w:rsidP="00BF333C">
      <w:pPr>
        <w:pStyle w:val="af7"/>
        <w:spacing w:before="0" w:beforeAutospacing="0" w:after="0" w:afterAutospacing="0"/>
        <w:ind w:firstLine="709"/>
        <w:jc w:val="both"/>
        <w:rPr>
          <w:i/>
          <w:color w:val="000000"/>
          <w:sz w:val="28"/>
          <w:szCs w:val="28"/>
        </w:rPr>
      </w:pPr>
      <w:r w:rsidRPr="000851FE">
        <w:rPr>
          <w:i/>
          <w:color w:val="000000"/>
          <w:sz w:val="28"/>
          <w:szCs w:val="28"/>
        </w:rPr>
        <w:t>3. Стаж работы в должности, связанной с уголовным судопроизводством.</w:t>
      </w:r>
    </w:p>
    <w:p w14:paraId="0552C117"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до 3 лет</w:t>
      </w:r>
      <w:r w:rsidR="000851FE">
        <w:rPr>
          <w:color w:val="000000"/>
          <w:sz w:val="28"/>
          <w:szCs w:val="28"/>
        </w:rPr>
        <w:t>;</w:t>
      </w:r>
    </w:p>
    <w:p w14:paraId="52C6459A"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до 5 лет</w:t>
      </w:r>
      <w:r w:rsidR="000851FE">
        <w:rPr>
          <w:color w:val="000000"/>
          <w:sz w:val="28"/>
          <w:szCs w:val="28"/>
        </w:rPr>
        <w:t>;</w:t>
      </w:r>
    </w:p>
    <w:p w14:paraId="1B691245"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от 5 до 10 лет</w:t>
      </w:r>
      <w:r w:rsidR="000851FE">
        <w:rPr>
          <w:color w:val="000000"/>
          <w:sz w:val="28"/>
          <w:szCs w:val="28"/>
        </w:rPr>
        <w:t>;</w:t>
      </w:r>
    </w:p>
    <w:p w14:paraId="28EE9512"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от 10 до 15 лет</w:t>
      </w:r>
      <w:r w:rsidR="000851FE">
        <w:rPr>
          <w:color w:val="000000"/>
          <w:sz w:val="28"/>
          <w:szCs w:val="28"/>
        </w:rPr>
        <w:t>;</w:t>
      </w:r>
    </w:p>
    <w:p w14:paraId="63D98943"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иное (укажите</w:t>
      </w:r>
      <w:r>
        <w:rPr>
          <w:color w:val="000000"/>
          <w:sz w:val="28"/>
          <w:szCs w:val="28"/>
          <w:lang w:val="kk-KZ"/>
        </w:rPr>
        <w:t>,</w:t>
      </w:r>
      <w:r w:rsidRPr="002D01DC">
        <w:rPr>
          <w:color w:val="000000"/>
          <w:sz w:val="28"/>
          <w:szCs w:val="28"/>
        </w:rPr>
        <w:t xml:space="preserve"> какой)</w:t>
      </w:r>
      <w:r w:rsidR="000851FE">
        <w:rPr>
          <w:color w:val="000000"/>
          <w:sz w:val="28"/>
          <w:szCs w:val="28"/>
        </w:rPr>
        <w:t>.</w:t>
      </w:r>
    </w:p>
    <w:p w14:paraId="2B73B23F" w14:textId="77777777" w:rsidR="00685781" w:rsidRPr="000851FE" w:rsidRDefault="00685781" w:rsidP="00BF333C">
      <w:pPr>
        <w:pStyle w:val="af7"/>
        <w:spacing w:before="0" w:beforeAutospacing="0" w:after="0" w:afterAutospacing="0"/>
        <w:ind w:firstLine="709"/>
        <w:jc w:val="both"/>
        <w:rPr>
          <w:i/>
          <w:color w:val="000000"/>
          <w:sz w:val="28"/>
          <w:szCs w:val="28"/>
        </w:rPr>
      </w:pPr>
      <w:r w:rsidRPr="000851FE">
        <w:rPr>
          <w:i/>
          <w:color w:val="000000"/>
          <w:sz w:val="28"/>
          <w:szCs w:val="28"/>
        </w:rPr>
        <w:t>4. Как вы считаете, необходимо ли вводить понятие «обоснованность» в уголовный процесс, как отдельную категорию (принцип)?</w:t>
      </w:r>
    </w:p>
    <w:p w14:paraId="1089EBBD"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нет, действующее положение законодательства приемлемо</w:t>
      </w:r>
      <w:r>
        <w:rPr>
          <w:color w:val="000000"/>
          <w:sz w:val="28"/>
          <w:szCs w:val="28"/>
          <w:lang w:val="kk-KZ"/>
        </w:rPr>
        <w:t>;</w:t>
      </w:r>
    </w:p>
    <w:p w14:paraId="162564C4"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да, в уголовном процессе отсутствует само понятие «обоснованность», с учетом того, что этот критерий используется как обязательный при принятии уголовно-процессуальных решений</w:t>
      </w:r>
      <w:r>
        <w:rPr>
          <w:color w:val="000000"/>
          <w:sz w:val="28"/>
          <w:szCs w:val="28"/>
          <w:lang w:val="kk-KZ"/>
        </w:rPr>
        <w:t>;</w:t>
      </w:r>
    </w:p>
    <w:p w14:paraId="33976209"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да, так как возникают спорные моменты между сотрудниками органов внутренних дел и сотрудниками прокуратуры в ходе расследования уголовных дел</w:t>
      </w:r>
      <w:r>
        <w:rPr>
          <w:color w:val="000000"/>
          <w:sz w:val="28"/>
          <w:szCs w:val="28"/>
          <w:lang w:val="kk-KZ"/>
        </w:rPr>
        <w:t>;</w:t>
      </w:r>
    </w:p>
    <w:p w14:paraId="5198BAE6"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нет, принципы уголовного процесса объективны по своему содержанию</w:t>
      </w:r>
      <w:r>
        <w:rPr>
          <w:color w:val="000000"/>
          <w:sz w:val="28"/>
          <w:szCs w:val="28"/>
          <w:lang w:val="kk-KZ"/>
        </w:rPr>
        <w:t>;</w:t>
      </w:r>
    </w:p>
    <w:p w14:paraId="6B46FC45"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иное (укажите свой вариант)</w:t>
      </w:r>
      <w:r>
        <w:rPr>
          <w:color w:val="000000"/>
          <w:sz w:val="28"/>
          <w:szCs w:val="28"/>
          <w:lang w:val="kk-KZ"/>
        </w:rPr>
        <w:t>.</w:t>
      </w:r>
    </w:p>
    <w:p w14:paraId="1D48C06E" w14:textId="77777777" w:rsidR="00685781" w:rsidRPr="000851FE" w:rsidRDefault="00685781" w:rsidP="00BF333C">
      <w:pPr>
        <w:pStyle w:val="af7"/>
        <w:spacing w:before="0" w:beforeAutospacing="0" w:after="0" w:afterAutospacing="0"/>
        <w:ind w:firstLine="709"/>
        <w:jc w:val="both"/>
        <w:rPr>
          <w:i/>
          <w:color w:val="000000"/>
          <w:sz w:val="28"/>
          <w:szCs w:val="28"/>
        </w:rPr>
      </w:pPr>
      <w:r w:rsidRPr="000851FE">
        <w:rPr>
          <w:i/>
          <w:color w:val="000000"/>
          <w:sz w:val="28"/>
          <w:szCs w:val="28"/>
        </w:rPr>
        <w:t>5. Как Вы считаете, необходимо ли проводить исследования</w:t>
      </w:r>
      <w:r w:rsidRPr="000851FE">
        <w:rPr>
          <w:i/>
          <w:color w:val="000000"/>
          <w:sz w:val="28"/>
          <w:szCs w:val="28"/>
          <w:lang w:val="kk-KZ"/>
        </w:rPr>
        <w:t>,</w:t>
      </w:r>
      <w:r w:rsidRPr="000851FE">
        <w:rPr>
          <w:i/>
          <w:color w:val="000000"/>
          <w:sz w:val="28"/>
          <w:szCs w:val="28"/>
        </w:rPr>
        <w:t xml:space="preserve"> связанные с проблемами обоснованности уголовно-процессуальных решений в уголовном судопроизводстве?</w:t>
      </w:r>
    </w:p>
    <w:p w14:paraId="0B0AFC07"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нет, не вижу целесообразности в этом</w:t>
      </w:r>
      <w:r>
        <w:rPr>
          <w:color w:val="000000"/>
          <w:sz w:val="28"/>
          <w:szCs w:val="28"/>
          <w:lang w:val="kk-KZ"/>
        </w:rPr>
        <w:t>;</w:t>
      </w:r>
    </w:p>
    <w:p w14:paraId="3F7357A2"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нет, никаких проблем связанных с обоснованием решений не возникает</w:t>
      </w:r>
      <w:r>
        <w:rPr>
          <w:color w:val="000000"/>
          <w:sz w:val="28"/>
          <w:szCs w:val="28"/>
          <w:lang w:val="kk-KZ"/>
        </w:rPr>
        <w:t>;</w:t>
      </w:r>
    </w:p>
    <w:p w14:paraId="46F5B971"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xml:space="preserve">- да, необходимо исследовать многие аспекты, в том числе связанные с проблемами обоснованности уголовно-процессуальных решений на </w:t>
      </w:r>
      <w:r>
        <w:rPr>
          <w:color w:val="000000"/>
          <w:sz w:val="28"/>
          <w:szCs w:val="28"/>
        </w:rPr>
        <w:t>монографическом уровне</w:t>
      </w:r>
      <w:r>
        <w:rPr>
          <w:color w:val="000000"/>
          <w:sz w:val="28"/>
          <w:szCs w:val="28"/>
          <w:lang w:val="kk-KZ"/>
        </w:rPr>
        <w:t>;</w:t>
      </w:r>
    </w:p>
    <w:p w14:paraId="5BD80ADA"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да, необходимо законодательно разрешить проблемы обоснованности уголовно-процессуальных решений, внести изменения и</w:t>
      </w:r>
      <w:r>
        <w:rPr>
          <w:color w:val="000000"/>
          <w:sz w:val="28"/>
          <w:szCs w:val="28"/>
        </w:rPr>
        <w:t xml:space="preserve"> дополнения в некоторые статьи </w:t>
      </w:r>
      <w:r>
        <w:rPr>
          <w:color w:val="000000"/>
          <w:sz w:val="28"/>
          <w:szCs w:val="28"/>
          <w:lang w:val="kk-KZ"/>
        </w:rPr>
        <w:t>У</w:t>
      </w:r>
      <w:r w:rsidRPr="002D01DC">
        <w:rPr>
          <w:color w:val="000000"/>
          <w:sz w:val="28"/>
          <w:szCs w:val="28"/>
        </w:rPr>
        <w:t>головно-процессуального кодекса</w:t>
      </w:r>
      <w:r>
        <w:rPr>
          <w:color w:val="000000"/>
          <w:sz w:val="28"/>
          <w:szCs w:val="28"/>
          <w:lang w:val="kk-KZ"/>
        </w:rPr>
        <w:t>;</w:t>
      </w:r>
      <w:r w:rsidRPr="002D01DC">
        <w:rPr>
          <w:color w:val="000000"/>
          <w:sz w:val="28"/>
          <w:szCs w:val="28"/>
        </w:rPr>
        <w:t xml:space="preserve">  </w:t>
      </w:r>
    </w:p>
    <w:p w14:paraId="0A252F21"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иное (укажите свой вариант)</w:t>
      </w:r>
    </w:p>
    <w:p w14:paraId="4F8DC7F9" w14:textId="77777777" w:rsidR="00685781" w:rsidRPr="000851FE" w:rsidRDefault="00685781" w:rsidP="00BF333C">
      <w:pPr>
        <w:pStyle w:val="af7"/>
        <w:spacing w:before="0" w:beforeAutospacing="0" w:after="0" w:afterAutospacing="0"/>
        <w:ind w:firstLine="709"/>
        <w:jc w:val="both"/>
        <w:rPr>
          <w:i/>
          <w:color w:val="000000"/>
          <w:sz w:val="28"/>
          <w:szCs w:val="28"/>
        </w:rPr>
      </w:pPr>
      <w:r w:rsidRPr="000851FE">
        <w:rPr>
          <w:i/>
          <w:color w:val="000000"/>
          <w:sz w:val="28"/>
          <w:szCs w:val="28"/>
        </w:rPr>
        <w:t>6. Как Вы понимаете понятие «Судебное доказывание»?</w:t>
      </w:r>
    </w:p>
    <w:p w14:paraId="0D3D8423"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Судебное доказывание это деятельность субъектов, направленное на установление наличия или отсутствия юридических фактов и иных обстоятельств, имеющих значение для правильного разрешения дела, с помощью судебных доказательств</w:t>
      </w:r>
      <w:r>
        <w:rPr>
          <w:color w:val="000000"/>
          <w:sz w:val="28"/>
          <w:szCs w:val="28"/>
          <w:lang w:val="kk-KZ"/>
        </w:rPr>
        <w:t>;</w:t>
      </w:r>
      <w:r w:rsidRPr="002D01DC">
        <w:rPr>
          <w:color w:val="000000"/>
          <w:sz w:val="28"/>
          <w:szCs w:val="28"/>
        </w:rPr>
        <w:t xml:space="preserve"> </w:t>
      </w:r>
    </w:p>
    <w:p w14:paraId="0C02DCAE"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xml:space="preserve">- Судебное доказывание </w:t>
      </w:r>
      <w:r w:rsidRPr="002D01DC">
        <w:rPr>
          <w:sz w:val="28"/>
          <w:szCs w:val="28"/>
        </w:rPr>
        <w:t>представляет собой процесс, направленный на убеждение судьи в точке зрения сторон</w:t>
      </w:r>
      <w:r>
        <w:rPr>
          <w:sz w:val="28"/>
          <w:szCs w:val="28"/>
          <w:lang w:val="kk-KZ"/>
        </w:rPr>
        <w:t>;</w:t>
      </w:r>
    </w:p>
    <w:p w14:paraId="64D8A7E5"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xml:space="preserve">- Судебное доказывание </w:t>
      </w:r>
      <w:r w:rsidRPr="002D01DC">
        <w:rPr>
          <w:sz w:val="28"/>
          <w:szCs w:val="28"/>
        </w:rPr>
        <w:t>это деятельность участника судебного процесса по обоснованию своего вывода</w:t>
      </w:r>
      <w:r>
        <w:rPr>
          <w:sz w:val="28"/>
          <w:szCs w:val="28"/>
          <w:lang w:val="kk-KZ"/>
        </w:rPr>
        <w:t>;</w:t>
      </w:r>
    </w:p>
    <w:p w14:paraId="66ADEE3B"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xml:space="preserve">- Судебное доказывание </w:t>
      </w:r>
      <w:r w:rsidRPr="002D01DC">
        <w:rPr>
          <w:sz w:val="28"/>
          <w:szCs w:val="28"/>
        </w:rPr>
        <w:t>это деятельность субъектов доказывания в процессе рассмотрения и разрешения спора по обоснованию обстоятельств дела с целью его разрешения</w:t>
      </w:r>
      <w:r>
        <w:rPr>
          <w:sz w:val="28"/>
          <w:szCs w:val="28"/>
          <w:lang w:val="kk-KZ"/>
        </w:rPr>
        <w:t>;</w:t>
      </w:r>
    </w:p>
    <w:p w14:paraId="399938CE"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иное (укажите свой вариант</w:t>
      </w:r>
      <w:r>
        <w:rPr>
          <w:color w:val="000000"/>
          <w:sz w:val="28"/>
          <w:szCs w:val="28"/>
        </w:rPr>
        <w:t>)</w:t>
      </w:r>
      <w:r>
        <w:rPr>
          <w:color w:val="000000"/>
          <w:sz w:val="28"/>
          <w:szCs w:val="28"/>
          <w:lang w:val="kk-KZ"/>
        </w:rPr>
        <w:t>.</w:t>
      </w:r>
    </w:p>
    <w:p w14:paraId="46251BD7" w14:textId="77777777" w:rsidR="00685781" w:rsidRPr="000851FE" w:rsidRDefault="00685781" w:rsidP="00BF333C">
      <w:pPr>
        <w:pStyle w:val="af7"/>
        <w:spacing w:before="0" w:beforeAutospacing="0" w:after="0" w:afterAutospacing="0"/>
        <w:ind w:firstLine="709"/>
        <w:jc w:val="both"/>
        <w:rPr>
          <w:i/>
          <w:color w:val="000000"/>
          <w:sz w:val="28"/>
          <w:szCs w:val="28"/>
        </w:rPr>
      </w:pPr>
      <w:r w:rsidRPr="000851FE">
        <w:rPr>
          <w:i/>
          <w:color w:val="000000"/>
          <w:sz w:val="28"/>
          <w:szCs w:val="28"/>
        </w:rPr>
        <w:t>7. Укажите, какие категории дел Вы в основном расследуете?</w:t>
      </w:r>
    </w:p>
    <w:p w14:paraId="18A9DB41"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уголовные правонарушения в сфере экономической деятельности</w:t>
      </w:r>
      <w:r>
        <w:rPr>
          <w:color w:val="000000"/>
          <w:sz w:val="28"/>
          <w:szCs w:val="28"/>
          <w:lang w:val="kk-KZ"/>
        </w:rPr>
        <w:t>;</w:t>
      </w:r>
    </w:p>
    <w:p w14:paraId="474CFF6A"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уголовные правонарушения против собственности</w:t>
      </w:r>
      <w:r>
        <w:rPr>
          <w:color w:val="000000"/>
          <w:sz w:val="28"/>
          <w:szCs w:val="28"/>
          <w:lang w:val="kk-KZ"/>
        </w:rPr>
        <w:t>;</w:t>
      </w:r>
    </w:p>
    <w:p w14:paraId="6FEF6530"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уголовные правонарушения против личности</w:t>
      </w:r>
      <w:r>
        <w:rPr>
          <w:color w:val="000000"/>
          <w:sz w:val="28"/>
          <w:szCs w:val="28"/>
          <w:lang w:val="kk-KZ"/>
        </w:rPr>
        <w:t>;</w:t>
      </w:r>
    </w:p>
    <w:p w14:paraId="4E09E0EA"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уголовные правонарушения против здоровья на селения и нравственности</w:t>
      </w:r>
      <w:r>
        <w:rPr>
          <w:color w:val="000000"/>
          <w:sz w:val="28"/>
          <w:szCs w:val="28"/>
          <w:lang w:val="kk-KZ"/>
        </w:rPr>
        <w:t>;</w:t>
      </w:r>
    </w:p>
    <w:p w14:paraId="6C066239"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иные категории дел (укажите какие)</w:t>
      </w:r>
      <w:r>
        <w:rPr>
          <w:color w:val="000000"/>
          <w:sz w:val="28"/>
          <w:szCs w:val="28"/>
          <w:lang w:val="kk-KZ"/>
        </w:rPr>
        <w:t>.</w:t>
      </w:r>
    </w:p>
    <w:p w14:paraId="4BF31027" w14:textId="77777777" w:rsidR="00685781" w:rsidRPr="000851FE" w:rsidRDefault="00685781" w:rsidP="00BF333C">
      <w:pPr>
        <w:pStyle w:val="af7"/>
        <w:spacing w:before="0" w:beforeAutospacing="0" w:after="0" w:afterAutospacing="0"/>
        <w:ind w:firstLine="709"/>
        <w:jc w:val="both"/>
        <w:rPr>
          <w:i/>
          <w:color w:val="000000"/>
          <w:sz w:val="28"/>
          <w:szCs w:val="28"/>
        </w:rPr>
      </w:pPr>
      <w:r w:rsidRPr="000851FE">
        <w:rPr>
          <w:i/>
          <w:color w:val="000000"/>
          <w:sz w:val="28"/>
          <w:szCs w:val="28"/>
        </w:rPr>
        <w:t>8. Сколько в среднем уголовных дел у Вас находится в производстве?</w:t>
      </w:r>
    </w:p>
    <w:p w14:paraId="46BF944A"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от одного до трех</w:t>
      </w:r>
    </w:p>
    <w:p w14:paraId="3EA8B8D8"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от трех до пяти</w:t>
      </w:r>
    </w:p>
    <w:p w14:paraId="69C807C4"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от шести до восьми</w:t>
      </w:r>
    </w:p>
    <w:p w14:paraId="39DEC71D"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от девяти до пятнадцати</w:t>
      </w:r>
    </w:p>
    <w:p w14:paraId="3289865E" w14:textId="77777777" w:rsidR="00685781" w:rsidRPr="002D01DC" w:rsidRDefault="00685781" w:rsidP="00BF333C">
      <w:pPr>
        <w:pStyle w:val="af7"/>
        <w:spacing w:before="0" w:beforeAutospacing="0" w:after="0" w:afterAutospacing="0"/>
        <w:ind w:firstLine="709"/>
        <w:jc w:val="both"/>
        <w:rPr>
          <w:color w:val="000000"/>
          <w:sz w:val="28"/>
          <w:szCs w:val="28"/>
        </w:rPr>
      </w:pPr>
      <w:r w:rsidRPr="002D01DC">
        <w:rPr>
          <w:color w:val="000000"/>
          <w:sz w:val="28"/>
          <w:szCs w:val="28"/>
        </w:rPr>
        <w:t>- иное</w:t>
      </w:r>
    </w:p>
    <w:p w14:paraId="60F48E07" w14:textId="77777777" w:rsidR="00685781" w:rsidRPr="00D42A6C" w:rsidRDefault="00685781" w:rsidP="00BF333C">
      <w:pPr>
        <w:pStyle w:val="af7"/>
        <w:spacing w:before="0" w:beforeAutospacing="0" w:after="0" w:afterAutospacing="0"/>
        <w:ind w:firstLine="709"/>
        <w:jc w:val="both"/>
        <w:rPr>
          <w:i/>
          <w:color w:val="000000"/>
          <w:sz w:val="28"/>
          <w:szCs w:val="28"/>
        </w:rPr>
      </w:pPr>
      <w:r w:rsidRPr="00D42A6C">
        <w:rPr>
          <w:i/>
          <w:color w:val="000000"/>
          <w:sz w:val="28"/>
          <w:szCs w:val="28"/>
        </w:rPr>
        <w:t>9. Что</w:t>
      </w:r>
      <w:r w:rsidRPr="00D42A6C">
        <w:rPr>
          <w:i/>
          <w:color w:val="000000"/>
          <w:sz w:val="28"/>
          <w:szCs w:val="28"/>
          <w:lang w:val="kk-KZ"/>
        </w:rPr>
        <w:t>,</w:t>
      </w:r>
      <w:r w:rsidRPr="00D42A6C">
        <w:rPr>
          <w:i/>
          <w:color w:val="000000"/>
          <w:sz w:val="28"/>
          <w:szCs w:val="28"/>
        </w:rPr>
        <w:t xml:space="preserve"> по вашему мнению, при расследовании  преступлений</w:t>
      </w:r>
      <w:r w:rsidRPr="00D42A6C">
        <w:rPr>
          <w:i/>
          <w:color w:val="000000"/>
          <w:sz w:val="28"/>
          <w:szCs w:val="28"/>
          <w:lang w:val="kk-KZ"/>
        </w:rPr>
        <w:t>,</w:t>
      </w:r>
      <w:r w:rsidRPr="00D42A6C">
        <w:rPr>
          <w:i/>
          <w:color w:val="000000"/>
          <w:sz w:val="28"/>
          <w:szCs w:val="28"/>
        </w:rPr>
        <w:t xml:space="preserve"> совершенных в группе лиц</w:t>
      </w:r>
      <w:r w:rsidRPr="00D42A6C">
        <w:rPr>
          <w:i/>
          <w:color w:val="000000"/>
          <w:sz w:val="28"/>
          <w:szCs w:val="28"/>
          <w:lang w:val="kk-KZ"/>
        </w:rPr>
        <w:t>,</w:t>
      </w:r>
      <w:r w:rsidRPr="00D42A6C">
        <w:rPr>
          <w:i/>
          <w:color w:val="000000"/>
          <w:sz w:val="28"/>
          <w:szCs w:val="28"/>
        </w:rPr>
        <w:t xml:space="preserve"> наиболее вызывают сложность?</w:t>
      </w:r>
    </w:p>
    <w:p w14:paraId="20F98021"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xml:space="preserve">- </w:t>
      </w:r>
      <w:r w:rsidRPr="002D01DC">
        <w:rPr>
          <w:rStyle w:val="s0"/>
          <w:sz w:val="28"/>
          <w:szCs w:val="28"/>
        </w:rPr>
        <w:t>определение роли лица и его причастности к инкриминируемому событию</w:t>
      </w:r>
      <w:r>
        <w:rPr>
          <w:rStyle w:val="s0"/>
          <w:sz w:val="28"/>
          <w:szCs w:val="28"/>
          <w:lang w:val="kk-KZ"/>
        </w:rPr>
        <w:t>;</w:t>
      </w:r>
    </w:p>
    <w:p w14:paraId="1EB546CF"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установление свидетелей и очевидцев правонарушения</w:t>
      </w:r>
      <w:r>
        <w:rPr>
          <w:color w:val="000000"/>
          <w:sz w:val="28"/>
          <w:szCs w:val="28"/>
          <w:lang w:val="kk-KZ"/>
        </w:rPr>
        <w:t>;</w:t>
      </w:r>
    </w:p>
    <w:p w14:paraId="2B6A3E5B"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недостаточное количество материалов оперативно-разыскной деятельности поступающих от сотрудников криминальной полиции</w:t>
      </w:r>
      <w:r>
        <w:rPr>
          <w:color w:val="000000"/>
          <w:sz w:val="28"/>
          <w:szCs w:val="28"/>
          <w:lang w:val="kk-KZ"/>
        </w:rPr>
        <w:t>;</w:t>
      </w:r>
    </w:p>
    <w:p w14:paraId="25E6E3A8"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воспрепятствование путём угроз со стороны подозреваемых</w:t>
      </w:r>
      <w:r>
        <w:rPr>
          <w:color w:val="000000"/>
          <w:sz w:val="28"/>
          <w:szCs w:val="28"/>
          <w:lang w:val="kk-KZ"/>
        </w:rPr>
        <w:t>;</w:t>
      </w:r>
    </w:p>
    <w:p w14:paraId="25B85928"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иное (укажите свой вариант)</w:t>
      </w:r>
      <w:r>
        <w:rPr>
          <w:color w:val="000000"/>
          <w:sz w:val="28"/>
          <w:szCs w:val="28"/>
          <w:lang w:val="kk-KZ"/>
        </w:rPr>
        <w:t>.</w:t>
      </w:r>
    </w:p>
    <w:p w14:paraId="2C41250E" w14:textId="77777777" w:rsidR="00685781" w:rsidRPr="00D42A6C" w:rsidRDefault="00685781" w:rsidP="00BF333C">
      <w:pPr>
        <w:pStyle w:val="af7"/>
        <w:spacing w:before="0" w:beforeAutospacing="0" w:after="0" w:afterAutospacing="0"/>
        <w:ind w:firstLine="709"/>
        <w:jc w:val="both"/>
        <w:rPr>
          <w:b/>
          <w:i/>
          <w:color w:val="000000"/>
          <w:sz w:val="28"/>
          <w:szCs w:val="28"/>
        </w:rPr>
      </w:pPr>
      <w:r w:rsidRPr="00D42A6C">
        <w:rPr>
          <w:i/>
          <w:color w:val="000000"/>
          <w:sz w:val="28"/>
          <w:szCs w:val="28"/>
        </w:rPr>
        <w:t xml:space="preserve">10. По Вашему мнению, необходимо ли усовершенствование уголовно-процессуального законодательства, в части изменения и дополнения </w:t>
      </w:r>
      <w:r w:rsidRPr="00D42A6C">
        <w:rPr>
          <w:rStyle w:val="s0"/>
          <w:i/>
          <w:sz w:val="28"/>
          <w:szCs w:val="28"/>
        </w:rPr>
        <w:t xml:space="preserve">ст. </w:t>
      </w:r>
      <w:r w:rsidRPr="00D42A6C">
        <w:rPr>
          <w:i/>
          <w:sz w:val="28"/>
          <w:szCs w:val="28"/>
        </w:rPr>
        <w:t xml:space="preserve">45 </w:t>
      </w:r>
      <w:r w:rsidRPr="00D42A6C">
        <w:rPr>
          <w:rStyle w:val="s1"/>
          <w:b w:val="0"/>
          <w:i/>
          <w:sz w:val="28"/>
          <w:szCs w:val="28"/>
        </w:rPr>
        <w:t>«Приостановление судебного производства по делу и прерывание сроков досудебного расследования» УПК РК?</w:t>
      </w:r>
    </w:p>
    <w:p w14:paraId="5A37558A"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нет, не вижу целесообразности в этом</w:t>
      </w:r>
      <w:r>
        <w:rPr>
          <w:color w:val="000000"/>
          <w:sz w:val="28"/>
          <w:szCs w:val="28"/>
          <w:lang w:val="kk-KZ"/>
        </w:rPr>
        <w:t>;</w:t>
      </w:r>
    </w:p>
    <w:p w14:paraId="17D9659A"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xml:space="preserve">- нет, никаких проблем связанных с </w:t>
      </w:r>
      <w:r w:rsidRPr="002D01DC">
        <w:rPr>
          <w:rStyle w:val="s1"/>
          <w:b w:val="0"/>
          <w:sz w:val="28"/>
          <w:szCs w:val="28"/>
        </w:rPr>
        <w:t>приостановление судебного производства по делу и прерывание сроков досудебного расследования</w:t>
      </w:r>
      <w:r w:rsidRPr="002D01DC">
        <w:rPr>
          <w:color w:val="000000"/>
          <w:sz w:val="28"/>
          <w:szCs w:val="28"/>
        </w:rPr>
        <w:t xml:space="preserve"> не возникает</w:t>
      </w:r>
      <w:r>
        <w:rPr>
          <w:color w:val="000000"/>
          <w:sz w:val="28"/>
          <w:szCs w:val="28"/>
          <w:lang w:val="kk-KZ"/>
        </w:rPr>
        <w:t>;</w:t>
      </w:r>
    </w:p>
    <w:p w14:paraId="0A1B8FF4"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да, возникает множество проблем при прерывании сроков досудебного расследования, так как необходимо тщательное разъяснение норм ст. 45 УПК РК</w:t>
      </w:r>
      <w:r>
        <w:rPr>
          <w:color w:val="000000"/>
          <w:sz w:val="28"/>
          <w:szCs w:val="28"/>
          <w:lang w:val="kk-KZ"/>
        </w:rPr>
        <w:t>;</w:t>
      </w:r>
    </w:p>
    <w:p w14:paraId="5E6E304C"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xml:space="preserve">- да, так как это </w:t>
      </w:r>
      <w:r w:rsidRPr="002D01DC">
        <w:rPr>
          <w:sz w:val="28"/>
          <w:szCs w:val="28"/>
        </w:rPr>
        <w:t xml:space="preserve">связано с неудачной попыткой законодателя </w:t>
      </w:r>
      <w:r w:rsidRPr="002D01DC">
        <w:rPr>
          <w:rStyle w:val="s0"/>
          <w:sz w:val="28"/>
          <w:szCs w:val="28"/>
        </w:rPr>
        <w:t>осуществить дифференциацию оснований приостановления производства по делу и прерывания сроков досудебного производства по делу, что приводит к нечеткому определению оснований прерывания и приостановления производства по делу</w:t>
      </w:r>
      <w:r>
        <w:rPr>
          <w:rStyle w:val="s0"/>
          <w:sz w:val="28"/>
          <w:szCs w:val="28"/>
          <w:lang w:val="kk-KZ"/>
        </w:rPr>
        <w:t>;</w:t>
      </w:r>
    </w:p>
    <w:p w14:paraId="443FB757"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иное (укажите свой вариант)</w:t>
      </w:r>
      <w:r>
        <w:rPr>
          <w:color w:val="000000"/>
          <w:sz w:val="28"/>
          <w:szCs w:val="28"/>
          <w:lang w:val="kk-KZ"/>
        </w:rPr>
        <w:t>.</w:t>
      </w:r>
    </w:p>
    <w:p w14:paraId="5B695560" w14:textId="77777777" w:rsidR="00685781" w:rsidRPr="00D42A6C" w:rsidRDefault="00685781" w:rsidP="00BF333C">
      <w:pPr>
        <w:pStyle w:val="af8"/>
        <w:spacing w:after="0" w:line="240" w:lineRule="auto"/>
        <w:ind w:left="0" w:firstLine="709"/>
        <w:jc w:val="both"/>
        <w:rPr>
          <w:rFonts w:ascii="Times New Roman" w:hAnsi="Times New Roman"/>
          <w:i/>
          <w:sz w:val="28"/>
          <w:szCs w:val="28"/>
        </w:rPr>
      </w:pPr>
      <w:r w:rsidRPr="00D42A6C">
        <w:rPr>
          <w:rFonts w:ascii="Times New Roman" w:hAnsi="Times New Roman"/>
          <w:i/>
          <w:color w:val="000000"/>
          <w:sz w:val="28"/>
          <w:szCs w:val="28"/>
        </w:rPr>
        <w:t xml:space="preserve">11. Как вы полагаете, необходимо ли исследование </w:t>
      </w:r>
      <w:r w:rsidRPr="00D42A6C">
        <w:rPr>
          <w:rFonts w:ascii="Times New Roman" w:hAnsi="Times New Roman"/>
          <w:i/>
          <w:sz w:val="28"/>
          <w:szCs w:val="28"/>
        </w:rPr>
        <w:t>проблем обоснования решений о признании в качестве подозреваемого и обвиняемого по уголовному делу?</w:t>
      </w:r>
    </w:p>
    <w:p w14:paraId="72FD3CBB"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нет, не вижу целесообразности в этом</w:t>
      </w:r>
      <w:r>
        <w:rPr>
          <w:color w:val="000000"/>
          <w:sz w:val="28"/>
          <w:szCs w:val="28"/>
          <w:lang w:val="kk-KZ"/>
        </w:rPr>
        <w:t>;</w:t>
      </w:r>
    </w:p>
    <w:p w14:paraId="780FD19C"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xml:space="preserve">- нет, никаких проблем связанных с </w:t>
      </w:r>
      <w:r w:rsidRPr="002D01DC">
        <w:rPr>
          <w:rStyle w:val="s1"/>
          <w:b w:val="0"/>
          <w:sz w:val="28"/>
          <w:szCs w:val="28"/>
        </w:rPr>
        <w:t xml:space="preserve">решениями </w:t>
      </w:r>
      <w:r w:rsidRPr="002D01DC">
        <w:rPr>
          <w:sz w:val="28"/>
          <w:szCs w:val="28"/>
        </w:rPr>
        <w:t>о признании в качестве подозреваемого и обвиняемого по уголовному делу</w:t>
      </w:r>
      <w:r w:rsidRPr="002D01DC">
        <w:rPr>
          <w:rStyle w:val="s1"/>
          <w:b w:val="0"/>
          <w:sz w:val="28"/>
          <w:szCs w:val="28"/>
        </w:rPr>
        <w:t xml:space="preserve"> </w:t>
      </w:r>
      <w:r w:rsidRPr="002D01DC">
        <w:rPr>
          <w:color w:val="000000"/>
          <w:sz w:val="28"/>
          <w:szCs w:val="28"/>
        </w:rPr>
        <w:t>не возникает</w:t>
      </w:r>
      <w:r>
        <w:rPr>
          <w:color w:val="000000"/>
          <w:sz w:val="28"/>
          <w:szCs w:val="28"/>
          <w:lang w:val="kk-KZ"/>
        </w:rPr>
        <w:t>;</w:t>
      </w:r>
    </w:p>
    <w:p w14:paraId="11E93B4C"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xml:space="preserve">- да, возникает множество проблем при </w:t>
      </w:r>
      <w:r w:rsidRPr="002D01DC">
        <w:rPr>
          <w:sz w:val="28"/>
          <w:szCs w:val="28"/>
        </w:rPr>
        <w:t>обосновании решений о признании в качестве подозреваемого и обвиняемого</w:t>
      </w:r>
      <w:r w:rsidRPr="002D01DC">
        <w:rPr>
          <w:color w:val="000000"/>
          <w:sz w:val="28"/>
          <w:szCs w:val="28"/>
        </w:rPr>
        <w:t>, так как необходимо тщательное разъяснение норм ст. 64 и ст. 65 УПК РК</w:t>
      </w:r>
      <w:r>
        <w:rPr>
          <w:color w:val="000000"/>
          <w:sz w:val="28"/>
          <w:szCs w:val="28"/>
          <w:lang w:val="kk-KZ"/>
        </w:rPr>
        <w:t>;</w:t>
      </w:r>
    </w:p>
    <w:p w14:paraId="3B947C32"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xml:space="preserve">- да, так как это </w:t>
      </w:r>
      <w:r w:rsidRPr="002D01DC">
        <w:rPr>
          <w:sz w:val="28"/>
          <w:szCs w:val="28"/>
        </w:rPr>
        <w:t>связано с неудачной попыткой законодателя заменить фактические основания подозрения и обвинения на аксиому составления документа, содержащего данные решения, без детализации объема фактов, указывающих на подтверждение подозрения или обвинения</w:t>
      </w:r>
      <w:r>
        <w:rPr>
          <w:sz w:val="28"/>
          <w:szCs w:val="28"/>
          <w:lang w:val="kk-KZ"/>
        </w:rPr>
        <w:t>;</w:t>
      </w:r>
    </w:p>
    <w:p w14:paraId="4A6D5CBC" w14:textId="77777777" w:rsidR="00685781" w:rsidRPr="00BA279A" w:rsidRDefault="00685781" w:rsidP="00BF333C">
      <w:pPr>
        <w:pStyle w:val="af7"/>
        <w:spacing w:before="0" w:beforeAutospacing="0" w:after="0" w:afterAutospacing="0"/>
        <w:ind w:firstLine="709"/>
        <w:jc w:val="both"/>
        <w:rPr>
          <w:color w:val="000000"/>
          <w:sz w:val="28"/>
          <w:szCs w:val="28"/>
          <w:lang w:val="kk-KZ"/>
        </w:rPr>
      </w:pPr>
      <w:r w:rsidRPr="002D01DC">
        <w:rPr>
          <w:color w:val="000000"/>
          <w:sz w:val="28"/>
          <w:szCs w:val="28"/>
        </w:rPr>
        <w:t>- иное (укажите свой вариант)</w:t>
      </w:r>
      <w:r>
        <w:rPr>
          <w:color w:val="000000"/>
          <w:sz w:val="28"/>
          <w:szCs w:val="28"/>
          <w:lang w:val="kk-KZ"/>
        </w:rPr>
        <w:t>.</w:t>
      </w:r>
    </w:p>
    <w:p w14:paraId="608B7894" w14:textId="77777777" w:rsidR="00685781" w:rsidRDefault="00685781" w:rsidP="00BF333C">
      <w:pPr>
        <w:pStyle w:val="af7"/>
        <w:spacing w:before="0" w:beforeAutospacing="0" w:after="0" w:afterAutospacing="0"/>
        <w:ind w:firstLine="708"/>
        <w:jc w:val="both"/>
      </w:pPr>
      <w:r w:rsidRPr="00863409">
        <w:rPr>
          <w:i/>
          <w:sz w:val="28"/>
          <w:szCs w:val="28"/>
        </w:rPr>
        <w:t>Анкета бала разработана докторантом Карагандинской академии МВД Республики Казахстан имени Баримбека Бейсенова, майором полиции Джафаровым В.В., в рамках исследования темы «Обоснованность как уголовно-процессуальная категория в ходе досудебного производства».</w:t>
      </w:r>
    </w:p>
    <w:p w14:paraId="619DAF43" w14:textId="77777777" w:rsidR="00AF0BF4" w:rsidRDefault="00AF0BF4" w:rsidP="00BF333C">
      <w:pPr>
        <w:ind w:firstLine="0"/>
      </w:pPr>
      <w:r>
        <w:t xml:space="preserve">Таблица А.1 – Данные результатов проведенного анкетирования </w:t>
      </w:r>
      <w:r w:rsidR="00260F83">
        <w:rPr>
          <w:lang w:val="kk-KZ"/>
        </w:rPr>
        <w:t xml:space="preserve"> </w:t>
      </w:r>
      <w:r>
        <w:t>(200 человек) Карагандинской, Северо-Казахстанской, Алмати</w:t>
      </w:r>
      <w:r w:rsidR="00BF333C">
        <w:t>нской, Кызылординской областей</w:t>
      </w:r>
    </w:p>
    <w:p w14:paraId="795993F3" w14:textId="77777777" w:rsidR="00AF0BF4" w:rsidRPr="00BF333C" w:rsidRDefault="00AF0BF4" w:rsidP="00AF0BF4">
      <w:pPr>
        <w:rPr>
          <w:sz w:val="16"/>
          <w:szCs w:val="16"/>
        </w:rPr>
      </w:pPr>
    </w:p>
    <w:tbl>
      <w:tblPr>
        <w:tblStyle w:val="af4"/>
        <w:tblW w:w="0" w:type="auto"/>
        <w:jc w:val="center"/>
        <w:tblLook w:val="04A0" w:firstRow="1" w:lastRow="0" w:firstColumn="1" w:lastColumn="0" w:noHBand="0" w:noVBand="1"/>
      </w:tblPr>
      <w:tblGrid>
        <w:gridCol w:w="6487"/>
        <w:gridCol w:w="3084"/>
      </w:tblGrid>
      <w:tr w:rsidR="00AF0BF4" w:rsidRPr="000851FE" w14:paraId="6F708D2D" w14:textId="77777777" w:rsidTr="000851FE">
        <w:trPr>
          <w:trHeight w:val="939"/>
          <w:jc w:val="center"/>
        </w:trPr>
        <w:tc>
          <w:tcPr>
            <w:tcW w:w="6487" w:type="dxa"/>
            <w:tcBorders>
              <w:bottom w:val="single" w:sz="4" w:space="0" w:color="auto"/>
            </w:tcBorders>
            <w:vAlign w:val="center"/>
          </w:tcPr>
          <w:p w14:paraId="7C8DBFB8" w14:textId="77777777" w:rsidR="00AF0BF4" w:rsidRPr="000851FE" w:rsidRDefault="00AF0BF4" w:rsidP="00AF0BF4">
            <w:pPr>
              <w:ind w:firstLine="0"/>
              <w:jc w:val="center"/>
              <w:rPr>
                <w:sz w:val="24"/>
                <w:szCs w:val="24"/>
              </w:rPr>
            </w:pPr>
            <w:r w:rsidRPr="000851FE">
              <w:rPr>
                <w:sz w:val="24"/>
                <w:szCs w:val="24"/>
              </w:rPr>
              <w:t>Содержание вопроса</w:t>
            </w:r>
          </w:p>
        </w:tc>
        <w:tc>
          <w:tcPr>
            <w:tcW w:w="3084" w:type="dxa"/>
            <w:tcBorders>
              <w:bottom w:val="single" w:sz="4" w:space="0" w:color="auto"/>
            </w:tcBorders>
            <w:vAlign w:val="center"/>
          </w:tcPr>
          <w:p w14:paraId="6500EC27" w14:textId="77777777" w:rsidR="00AF0BF4" w:rsidRPr="000851FE" w:rsidRDefault="00AF0BF4" w:rsidP="00AF0BF4">
            <w:pPr>
              <w:ind w:firstLine="0"/>
              <w:jc w:val="center"/>
              <w:rPr>
                <w:sz w:val="24"/>
                <w:szCs w:val="24"/>
              </w:rPr>
            </w:pPr>
            <w:r w:rsidRPr="000851FE">
              <w:rPr>
                <w:sz w:val="24"/>
                <w:szCs w:val="24"/>
              </w:rPr>
              <w:t>Проведенные результаты</w:t>
            </w:r>
          </w:p>
        </w:tc>
      </w:tr>
      <w:tr w:rsidR="00AF0BF4" w:rsidRPr="000851FE" w14:paraId="78FF05BA" w14:textId="77777777" w:rsidTr="000851FE">
        <w:trPr>
          <w:trHeight w:val="70"/>
          <w:jc w:val="center"/>
        </w:trPr>
        <w:tc>
          <w:tcPr>
            <w:tcW w:w="6487" w:type="dxa"/>
            <w:tcBorders>
              <w:top w:val="single" w:sz="4" w:space="0" w:color="auto"/>
              <w:bottom w:val="single" w:sz="4" w:space="0" w:color="auto"/>
            </w:tcBorders>
            <w:vAlign w:val="center"/>
          </w:tcPr>
          <w:p w14:paraId="4BE4DE99" w14:textId="77777777" w:rsidR="00AF0BF4" w:rsidRPr="000851FE" w:rsidRDefault="00AF0BF4" w:rsidP="00AF0BF4">
            <w:pPr>
              <w:ind w:firstLine="0"/>
              <w:jc w:val="center"/>
              <w:rPr>
                <w:sz w:val="24"/>
                <w:szCs w:val="24"/>
              </w:rPr>
            </w:pPr>
            <w:r w:rsidRPr="000851FE">
              <w:rPr>
                <w:sz w:val="24"/>
                <w:szCs w:val="24"/>
              </w:rPr>
              <w:t>1</w:t>
            </w:r>
          </w:p>
        </w:tc>
        <w:tc>
          <w:tcPr>
            <w:tcW w:w="3084" w:type="dxa"/>
            <w:tcBorders>
              <w:top w:val="single" w:sz="4" w:space="0" w:color="auto"/>
              <w:bottom w:val="single" w:sz="4" w:space="0" w:color="auto"/>
            </w:tcBorders>
            <w:vAlign w:val="center"/>
          </w:tcPr>
          <w:p w14:paraId="263C791D" w14:textId="77777777" w:rsidR="00AF0BF4" w:rsidRPr="000851FE" w:rsidRDefault="00AF0BF4" w:rsidP="00AF0BF4">
            <w:pPr>
              <w:ind w:firstLine="0"/>
              <w:jc w:val="center"/>
              <w:rPr>
                <w:sz w:val="24"/>
                <w:szCs w:val="24"/>
              </w:rPr>
            </w:pPr>
            <w:r w:rsidRPr="000851FE">
              <w:rPr>
                <w:sz w:val="24"/>
                <w:szCs w:val="24"/>
              </w:rPr>
              <w:t>2</w:t>
            </w:r>
          </w:p>
        </w:tc>
      </w:tr>
      <w:tr w:rsidR="000851FE" w:rsidRPr="000851FE" w14:paraId="0D5C9E6B" w14:textId="77777777" w:rsidTr="000851FE">
        <w:trPr>
          <w:trHeight w:val="70"/>
          <w:jc w:val="center"/>
        </w:trPr>
        <w:tc>
          <w:tcPr>
            <w:tcW w:w="9571" w:type="dxa"/>
            <w:gridSpan w:val="2"/>
            <w:tcBorders>
              <w:top w:val="single" w:sz="4" w:space="0" w:color="auto"/>
              <w:bottom w:val="single" w:sz="2" w:space="0" w:color="auto"/>
            </w:tcBorders>
          </w:tcPr>
          <w:p w14:paraId="6A8BB99D" w14:textId="77777777" w:rsidR="000851FE" w:rsidRPr="000851FE" w:rsidRDefault="000851FE" w:rsidP="000851FE">
            <w:pPr>
              <w:ind w:firstLine="285"/>
              <w:jc w:val="left"/>
              <w:rPr>
                <w:sz w:val="24"/>
                <w:szCs w:val="24"/>
              </w:rPr>
            </w:pPr>
            <w:r w:rsidRPr="000851FE">
              <w:rPr>
                <w:color w:val="000000"/>
                <w:sz w:val="24"/>
                <w:szCs w:val="24"/>
              </w:rPr>
              <w:t>Ваше образование</w:t>
            </w:r>
            <w:r w:rsidRPr="000851FE">
              <w:rPr>
                <w:color w:val="000000"/>
                <w:sz w:val="24"/>
                <w:szCs w:val="24"/>
                <w:lang w:val="kk-KZ"/>
              </w:rPr>
              <w:t>:</w:t>
            </w:r>
          </w:p>
        </w:tc>
      </w:tr>
      <w:tr w:rsidR="00AF0BF4" w:rsidRPr="000851FE" w14:paraId="6DAEE017" w14:textId="77777777" w:rsidTr="00AF0BF4">
        <w:trPr>
          <w:trHeight w:val="280"/>
          <w:jc w:val="center"/>
        </w:trPr>
        <w:tc>
          <w:tcPr>
            <w:tcW w:w="6487" w:type="dxa"/>
            <w:tcBorders>
              <w:top w:val="single" w:sz="2" w:space="0" w:color="auto"/>
              <w:bottom w:val="single" w:sz="2" w:space="0" w:color="auto"/>
            </w:tcBorders>
          </w:tcPr>
          <w:p w14:paraId="3536354E" w14:textId="77777777" w:rsidR="00AF0BF4" w:rsidRPr="000851FE" w:rsidRDefault="00AF0BF4" w:rsidP="00BF333C">
            <w:pPr>
              <w:ind w:firstLine="360"/>
              <w:rPr>
                <w:sz w:val="24"/>
                <w:szCs w:val="24"/>
              </w:rPr>
            </w:pPr>
            <w:r w:rsidRPr="000851FE">
              <w:rPr>
                <w:color w:val="000000"/>
                <w:sz w:val="24"/>
                <w:szCs w:val="24"/>
              </w:rPr>
              <w:t>- высшее юридическое</w:t>
            </w:r>
          </w:p>
        </w:tc>
        <w:tc>
          <w:tcPr>
            <w:tcW w:w="3084" w:type="dxa"/>
            <w:tcBorders>
              <w:top w:val="single" w:sz="2" w:space="0" w:color="auto"/>
              <w:bottom w:val="single" w:sz="2" w:space="0" w:color="auto"/>
            </w:tcBorders>
          </w:tcPr>
          <w:p w14:paraId="7BA7C148" w14:textId="77777777" w:rsidR="00AF0BF4" w:rsidRPr="000851FE" w:rsidRDefault="00AF0BF4" w:rsidP="000851FE">
            <w:pPr>
              <w:ind w:firstLine="0"/>
              <w:jc w:val="center"/>
              <w:rPr>
                <w:sz w:val="24"/>
                <w:szCs w:val="24"/>
              </w:rPr>
            </w:pPr>
            <w:r w:rsidRPr="000851FE">
              <w:rPr>
                <w:sz w:val="24"/>
                <w:szCs w:val="24"/>
              </w:rPr>
              <w:t>88% (176 чел.)</w:t>
            </w:r>
          </w:p>
        </w:tc>
      </w:tr>
      <w:tr w:rsidR="00AF0BF4" w:rsidRPr="000851FE" w14:paraId="3CD0F062" w14:textId="77777777" w:rsidTr="00AF0BF4">
        <w:trPr>
          <w:trHeight w:val="229"/>
          <w:jc w:val="center"/>
        </w:trPr>
        <w:tc>
          <w:tcPr>
            <w:tcW w:w="6487" w:type="dxa"/>
            <w:tcBorders>
              <w:top w:val="single" w:sz="2" w:space="0" w:color="auto"/>
              <w:bottom w:val="single" w:sz="2" w:space="0" w:color="auto"/>
            </w:tcBorders>
          </w:tcPr>
          <w:p w14:paraId="68D7B2C9" w14:textId="77777777" w:rsidR="00AF0BF4" w:rsidRPr="000851FE" w:rsidRDefault="00AF0BF4" w:rsidP="00BF333C">
            <w:pPr>
              <w:ind w:firstLine="360"/>
              <w:rPr>
                <w:sz w:val="24"/>
                <w:szCs w:val="24"/>
              </w:rPr>
            </w:pPr>
            <w:r w:rsidRPr="000851FE">
              <w:rPr>
                <w:color w:val="000000"/>
                <w:sz w:val="24"/>
                <w:szCs w:val="24"/>
              </w:rPr>
              <w:t>- иное высшее</w:t>
            </w:r>
          </w:p>
        </w:tc>
        <w:tc>
          <w:tcPr>
            <w:tcW w:w="3084" w:type="dxa"/>
            <w:tcBorders>
              <w:top w:val="single" w:sz="2" w:space="0" w:color="auto"/>
              <w:bottom w:val="single" w:sz="2" w:space="0" w:color="auto"/>
            </w:tcBorders>
          </w:tcPr>
          <w:p w14:paraId="35F2C088" w14:textId="77777777" w:rsidR="00AF0BF4" w:rsidRPr="000851FE" w:rsidRDefault="00AF0BF4" w:rsidP="000851FE">
            <w:pPr>
              <w:ind w:firstLine="0"/>
              <w:jc w:val="center"/>
              <w:rPr>
                <w:sz w:val="24"/>
                <w:szCs w:val="24"/>
              </w:rPr>
            </w:pPr>
            <w:r w:rsidRPr="000851FE">
              <w:rPr>
                <w:sz w:val="24"/>
                <w:szCs w:val="24"/>
              </w:rPr>
              <w:t>12% (24 чел.)</w:t>
            </w:r>
          </w:p>
        </w:tc>
      </w:tr>
      <w:tr w:rsidR="00AF0BF4" w:rsidRPr="000851FE" w14:paraId="753EEE6D" w14:textId="77777777" w:rsidTr="000851FE">
        <w:trPr>
          <w:trHeight w:val="75"/>
          <w:jc w:val="center"/>
        </w:trPr>
        <w:tc>
          <w:tcPr>
            <w:tcW w:w="6487" w:type="dxa"/>
            <w:tcBorders>
              <w:top w:val="single" w:sz="2" w:space="0" w:color="auto"/>
              <w:bottom w:val="single" w:sz="2" w:space="0" w:color="auto"/>
            </w:tcBorders>
          </w:tcPr>
          <w:p w14:paraId="36A2A450" w14:textId="77777777" w:rsidR="00AF0BF4" w:rsidRPr="000851FE" w:rsidRDefault="00AF0BF4" w:rsidP="00BF333C">
            <w:pPr>
              <w:ind w:firstLine="360"/>
              <w:rPr>
                <w:sz w:val="24"/>
                <w:szCs w:val="24"/>
              </w:rPr>
            </w:pPr>
            <w:r w:rsidRPr="000851FE">
              <w:rPr>
                <w:color w:val="000000"/>
                <w:sz w:val="24"/>
                <w:szCs w:val="24"/>
              </w:rPr>
              <w:t>- неоконченное высшее</w:t>
            </w:r>
          </w:p>
        </w:tc>
        <w:tc>
          <w:tcPr>
            <w:tcW w:w="3084" w:type="dxa"/>
            <w:tcBorders>
              <w:top w:val="single" w:sz="2" w:space="0" w:color="auto"/>
              <w:bottom w:val="single" w:sz="2" w:space="0" w:color="auto"/>
            </w:tcBorders>
          </w:tcPr>
          <w:p w14:paraId="18865A32" w14:textId="77777777" w:rsidR="00AF0BF4" w:rsidRPr="000851FE" w:rsidRDefault="00AF0BF4" w:rsidP="00BF333C">
            <w:pPr>
              <w:ind w:firstLine="0"/>
              <w:jc w:val="center"/>
              <w:rPr>
                <w:sz w:val="24"/>
                <w:szCs w:val="24"/>
              </w:rPr>
            </w:pPr>
            <w:r w:rsidRPr="000851FE">
              <w:rPr>
                <w:sz w:val="24"/>
                <w:szCs w:val="24"/>
              </w:rPr>
              <w:t>0</w:t>
            </w:r>
          </w:p>
        </w:tc>
      </w:tr>
      <w:tr w:rsidR="00AF0BF4" w:rsidRPr="000851FE" w14:paraId="6D5EAABE" w14:textId="77777777" w:rsidTr="00AF0BF4">
        <w:trPr>
          <w:trHeight w:val="267"/>
          <w:jc w:val="center"/>
        </w:trPr>
        <w:tc>
          <w:tcPr>
            <w:tcW w:w="6487" w:type="dxa"/>
            <w:tcBorders>
              <w:top w:val="single" w:sz="2" w:space="0" w:color="auto"/>
              <w:bottom w:val="single" w:sz="2" w:space="0" w:color="auto"/>
            </w:tcBorders>
          </w:tcPr>
          <w:p w14:paraId="0A4DC9A1" w14:textId="77777777" w:rsidR="00AF0BF4" w:rsidRPr="000851FE" w:rsidRDefault="00AF0BF4" w:rsidP="00BF333C">
            <w:pPr>
              <w:ind w:firstLine="360"/>
              <w:rPr>
                <w:sz w:val="24"/>
                <w:szCs w:val="24"/>
              </w:rPr>
            </w:pPr>
            <w:r w:rsidRPr="000851FE">
              <w:rPr>
                <w:color w:val="000000"/>
                <w:sz w:val="24"/>
                <w:szCs w:val="24"/>
              </w:rPr>
              <w:t>- средне-специальное</w:t>
            </w:r>
          </w:p>
        </w:tc>
        <w:tc>
          <w:tcPr>
            <w:tcW w:w="3084" w:type="dxa"/>
            <w:tcBorders>
              <w:top w:val="single" w:sz="2" w:space="0" w:color="auto"/>
              <w:bottom w:val="single" w:sz="2" w:space="0" w:color="auto"/>
            </w:tcBorders>
          </w:tcPr>
          <w:p w14:paraId="653CED0B" w14:textId="77777777" w:rsidR="00AF0BF4" w:rsidRPr="000851FE" w:rsidRDefault="00AF0BF4" w:rsidP="00BF333C">
            <w:pPr>
              <w:ind w:firstLine="0"/>
              <w:jc w:val="center"/>
              <w:rPr>
                <w:sz w:val="24"/>
                <w:szCs w:val="24"/>
              </w:rPr>
            </w:pPr>
            <w:r w:rsidRPr="000851FE">
              <w:rPr>
                <w:sz w:val="24"/>
                <w:szCs w:val="24"/>
              </w:rPr>
              <w:t>0</w:t>
            </w:r>
          </w:p>
        </w:tc>
      </w:tr>
      <w:tr w:rsidR="00AF0BF4" w:rsidRPr="000851FE" w14:paraId="7511281C" w14:textId="77777777" w:rsidTr="00AF0BF4">
        <w:trPr>
          <w:trHeight w:val="228"/>
          <w:jc w:val="center"/>
        </w:trPr>
        <w:tc>
          <w:tcPr>
            <w:tcW w:w="6487" w:type="dxa"/>
            <w:tcBorders>
              <w:top w:val="single" w:sz="2" w:space="0" w:color="auto"/>
              <w:bottom w:val="single" w:sz="2" w:space="0" w:color="auto"/>
            </w:tcBorders>
          </w:tcPr>
          <w:p w14:paraId="63C91C81" w14:textId="77777777" w:rsidR="00AF0BF4" w:rsidRPr="000851FE" w:rsidRDefault="00AF0BF4" w:rsidP="00BF333C">
            <w:pPr>
              <w:ind w:firstLine="360"/>
              <w:rPr>
                <w:sz w:val="24"/>
                <w:szCs w:val="24"/>
              </w:rPr>
            </w:pPr>
            <w:r w:rsidRPr="000851FE">
              <w:rPr>
                <w:color w:val="000000"/>
                <w:sz w:val="24"/>
                <w:szCs w:val="24"/>
              </w:rPr>
              <w:t>- иное</w:t>
            </w:r>
          </w:p>
        </w:tc>
        <w:tc>
          <w:tcPr>
            <w:tcW w:w="3084" w:type="dxa"/>
            <w:tcBorders>
              <w:top w:val="single" w:sz="2" w:space="0" w:color="auto"/>
              <w:bottom w:val="single" w:sz="2" w:space="0" w:color="auto"/>
            </w:tcBorders>
          </w:tcPr>
          <w:p w14:paraId="355766D7" w14:textId="77777777" w:rsidR="00AF0BF4" w:rsidRPr="000851FE" w:rsidRDefault="00AF0BF4" w:rsidP="00BF333C">
            <w:pPr>
              <w:ind w:firstLine="0"/>
              <w:jc w:val="center"/>
              <w:rPr>
                <w:sz w:val="24"/>
                <w:szCs w:val="24"/>
              </w:rPr>
            </w:pPr>
            <w:r w:rsidRPr="000851FE">
              <w:rPr>
                <w:sz w:val="24"/>
                <w:szCs w:val="24"/>
              </w:rPr>
              <w:t>0</w:t>
            </w:r>
          </w:p>
        </w:tc>
      </w:tr>
      <w:tr w:rsidR="000851FE" w:rsidRPr="000851FE" w14:paraId="68656209" w14:textId="77777777" w:rsidTr="000851FE">
        <w:trPr>
          <w:trHeight w:val="75"/>
          <w:jc w:val="center"/>
        </w:trPr>
        <w:tc>
          <w:tcPr>
            <w:tcW w:w="9571" w:type="dxa"/>
            <w:gridSpan w:val="2"/>
            <w:tcBorders>
              <w:top w:val="single" w:sz="2" w:space="0" w:color="auto"/>
              <w:bottom w:val="single" w:sz="2" w:space="0" w:color="auto"/>
            </w:tcBorders>
          </w:tcPr>
          <w:p w14:paraId="2E3CAA7E" w14:textId="77777777" w:rsidR="000851FE" w:rsidRPr="000851FE" w:rsidRDefault="000851FE" w:rsidP="000851FE">
            <w:pPr>
              <w:ind w:firstLine="285"/>
              <w:rPr>
                <w:sz w:val="24"/>
                <w:szCs w:val="24"/>
              </w:rPr>
            </w:pPr>
            <w:r w:rsidRPr="000851FE">
              <w:rPr>
                <w:color w:val="000000"/>
                <w:sz w:val="24"/>
                <w:szCs w:val="24"/>
              </w:rPr>
              <w:t>Укажите Вашу должность в органах внутренних дел.</w:t>
            </w:r>
          </w:p>
        </w:tc>
      </w:tr>
      <w:tr w:rsidR="00AF0BF4" w:rsidRPr="000851FE" w14:paraId="50FF0D0C" w14:textId="77777777" w:rsidTr="00AF0BF4">
        <w:trPr>
          <w:trHeight w:val="281"/>
          <w:jc w:val="center"/>
        </w:trPr>
        <w:tc>
          <w:tcPr>
            <w:tcW w:w="6487" w:type="dxa"/>
            <w:tcBorders>
              <w:top w:val="single" w:sz="2" w:space="0" w:color="auto"/>
              <w:bottom w:val="single" w:sz="2" w:space="0" w:color="auto"/>
            </w:tcBorders>
          </w:tcPr>
          <w:p w14:paraId="146EF14D" w14:textId="77777777" w:rsidR="00AF0BF4" w:rsidRPr="000851FE" w:rsidRDefault="00AF0BF4" w:rsidP="00BF333C">
            <w:pPr>
              <w:ind w:firstLine="360"/>
              <w:rPr>
                <w:sz w:val="24"/>
                <w:szCs w:val="24"/>
              </w:rPr>
            </w:pPr>
            <w:r w:rsidRPr="000851FE">
              <w:rPr>
                <w:color w:val="000000"/>
                <w:sz w:val="24"/>
                <w:szCs w:val="24"/>
              </w:rPr>
              <w:t>- следователь (ст. следователь)</w:t>
            </w:r>
          </w:p>
        </w:tc>
        <w:tc>
          <w:tcPr>
            <w:tcW w:w="3084" w:type="dxa"/>
            <w:tcBorders>
              <w:top w:val="single" w:sz="2" w:space="0" w:color="auto"/>
              <w:bottom w:val="single" w:sz="2" w:space="0" w:color="auto"/>
            </w:tcBorders>
          </w:tcPr>
          <w:p w14:paraId="7F2BDE60" w14:textId="77777777" w:rsidR="00AF0BF4" w:rsidRPr="000851FE" w:rsidRDefault="00AF0BF4" w:rsidP="000851FE">
            <w:pPr>
              <w:ind w:firstLine="0"/>
              <w:jc w:val="center"/>
              <w:rPr>
                <w:sz w:val="24"/>
                <w:szCs w:val="24"/>
              </w:rPr>
            </w:pPr>
            <w:r w:rsidRPr="000851FE">
              <w:rPr>
                <w:sz w:val="24"/>
                <w:szCs w:val="24"/>
              </w:rPr>
              <w:t>37% (74 чел.)</w:t>
            </w:r>
          </w:p>
        </w:tc>
      </w:tr>
      <w:tr w:rsidR="00AF0BF4" w:rsidRPr="000851FE" w14:paraId="4488A3BD" w14:textId="77777777" w:rsidTr="00AF0BF4">
        <w:trPr>
          <w:trHeight w:val="228"/>
          <w:jc w:val="center"/>
        </w:trPr>
        <w:tc>
          <w:tcPr>
            <w:tcW w:w="6487" w:type="dxa"/>
            <w:tcBorders>
              <w:top w:val="single" w:sz="2" w:space="0" w:color="auto"/>
              <w:bottom w:val="single" w:sz="2" w:space="0" w:color="auto"/>
            </w:tcBorders>
          </w:tcPr>
          <w:p w14:paraId="63A46F15" w14:textId="77777777" w:rsidR="00AF0BF4" w:rsidRPr="000851FE" w:rsidRDefault="00AF0BF4" w:rsidP="00BF333C">
            <w:pPr>
              <w:pStyle w:val="af7"/>
              <w:spacing w:before="0" w:beforeAutospacing="0" w:after="0" w:afterAutospacing="0"/>
              <w:ind w:firstLine="360"/>
              <w:jc w:val="both"/>
              <w:rPr>
                <w:color w:val="000000"/>
              </w:rPr>
            </w:pPr>
            <w:r w:rsidRPr="000851FE">
              <w:rPr>
                <w:color w:val="000000"/>
              </w:rPr>
              <w:t xml:space="preserve">- следователь по особо важным делам </w:t>
            </w:r>
          </w:p>
        </w:tc>
        <w:tc>
          <w:tcPr>
            <w:tcW w:w="3084" w:type="dxa"/>
            <w:tcBorders>
              <w:top w:val="single" w:sz="2" w:space="0" w:color="auto"/>
              <w:bottom w:val="single" w:sz="2" w:space="0" w:color="auto"/>
            </w:tcBorders>
          </w:tcPr>
          <w:p w14:paraId="36465DC8" w14:textId="77777777" w:rsidR="00AF0BF4" w:rsidRPr="000851FE" w:rsidRDefault="00AF0BF4" w:rsidP="000851FE">
            <w:pPr>
              <w:ind w:firstLine="0"/>
              <w:jc w:val="center"/>
              <w:rPr>
                <w:sz w:val="24"/>
                <w:szCs w:val="24"/>
              </w:rPr>
            </w:pPr>
            <w:r w:rsidRPr="000851FE">
              <w:rPr>
                <w:sz w:val="24"/>
                <w:szCs w:val="24"/>
              </w:rPr>
              <w:t>11% (22 чел.)</w:t>
            </w:r>
          </w:p>
        </w:tc>
      </w:tr>
      <w:tr w:rsidR="00AF0BF4" w:rsidRPr="000851FE" w14:paraId="6ECAF362" w14:textId="77777777" w:rsidTr="000851FE">
        <w:trPr>
          <w:trHeight w:val="75"/>
          <w:jc w:val="center"/>
        </w:trPr>
        <w:tc>
          <w:tcPr>
            <w:tcW w:w="6487" w:type="dxa"/>
            <w:tcBorders>
              <w:top w:val="single" w:sz="2" w:space="0" w:color="auto"/>
              <w:bottom w:val="single" w:sz="2" w:space="0" w:color="auto"/>
            </w:tcBorders>
          </w:tcPr>
          <w:p w14:paraId="48FE5A95" w14:textId="77777777" w:rsidR="00AF0BF4" w:rsidRPr="000851FE" w:rsidRDefault="00AF0BF4" w:rsidP="00BF333C">
            <w:pPr>
              <w:ind w:firstLine="360"/>
              <w:rPr>
                <w:sz w:val="24"/>
                <w:szCs w:val="24"/>
              </w:rPr>
            </w:pPr>
            <w:r w:rsidRPr="000851FE">
              <w:rPr>
                <w:color w:val="000000"/>
                <w:sz w:val="24"/>
                <w:szCs w:val="24"/>
              </w:rPr>
              <w:t>- начальник следственного отдела (управления)</w:t>
            </w:r>
          </w:p>
        </w:tc>
        <w:tc>
          <w:tcPr>
            <w:tcW w:w="3084" w:type="dxa"/>
            <w:tcBorders>
              <w:top w:val="single" w:sz="2" w:space="0" w:color="auto"/>
              <w:bottom w:val="single" w:sz="2" w:space="0" w:color="auto"/>
            </w:tcBorders>
          </w:tcPr>
          <w:p w14:paraId="60E5E68F" w14:textId="77777777" w:rsidR="00AF0BF4" w:rsidRPr="000851FE" w:rsidRDefault="00AF0BF4" w:rsidP="000851FE">
            <w:pPr>
              <w:ind w:firstLine="0"/>
              <w:jc w:val="center"/>
              <w:rPr>
                <w:sz w:val="24"/>
                <w:szCs w:val="24"/>
              </w:rPr>
            </w:pPr>
            <w:r w:rsidRPr="000851FE">
              <w:rPr>
                <w:sz w:val="24"/>
                <w:szCs w:val="24"/>
              </w:rPr>
              <w:t>4% (8 чел.)</w:t>
            </w:r>
          </w:p>
        </w:tc>
      </w:tr>
      <w:tr w:rsidR="00AF0BF4" w:rsidRPr="000851FE" w14:paraId="3B69D896" w14:textId="77777777" w:rsidTr="00AF0BF4">
        <w:trPr>
          <w:trHeight w:val="280"/>
          <w:jc w:val="center"/>
        </w:trPr>
        <w:tc>
          <w:tcPr>
            <w:tcW w:w="6487" w:type="dxa"/>
            <w:tcBorders>
              <w:top w:val="single" w:sz="2" w:space="0" w:color="auto"/>
              <w:bottom w:val="single" w:sz="2" w:space="0" w:color="auto"/>
            </w:tcBorders>
          </w:tcPr>
          <w:p w14:paraId="7AE7E4F8" w14:textId="77777777" w:rsidR="00AF0BF4" w:rsidRPr="000851FE" w:rsidRDefault="00AF0BF4" w:rsidP="00BF333C">
            <w:pPr>
              <w:ind w:firstLine="360"/>
              <w:rPr>
                <w:sz w:val="24"/>
                <w:szCs w:val="24"/>
              </w:rPr>
            </w:pPr>
            <w:r w:rsidRPr="000851FE">
              <w:rPr>
                <w:color w:val="000000"/>
                <w:sz w:val="24"/>
                <w:szCs w:val="24"/>
              </w:rPr>
              <w:t>- дознаватель (ст. дознаватель)</w:t>
            </w:r>
          </w:p>
        </w:tc>
        <w:tc>
          <w:tcPr>
            <w:tcW w:w="3084" w:type="dxa"/>
            <w:tcBorders>
              <w:top w:val="single" w:sz="2" w:space="0" w:color="auto"/>
              <w:bottom w:val="single" w:sz="2" w:space="0" w:color="auto"/>
            </w:tcBorders>
          </w:tcPr>
          <w:p w14:paraId="2D47ED5D" w14:textId="77777777" w:rsidR="00AF0BF4" w:rsidRPr="000851FE" w:rsidRDefault="00AF0BF4" w:rsidP="000851FE">
            <w:pPr>
              <w:ind w:firstLine="0"/>
              <w:jc w:val="center"/>
              <w:rPr>
                <w:sz w:val="24"/>
                <w:szCs w:val="24"/>
              </w:rPr>
            </w:pPr>
            <w:r w:rsidRPr="000851FE">
              <w:rPr>
                <w:sz w:val="24"/>
                <w:szCs w:val="24"/>
              </w:rPr>
              <w:t>23% (46 чел.)</w:t>
            </w:r>
          </w:p>
        </w:tc>
      </w:tr>
      <w:tr w:rsidR="00AF0BF4" w:rsidRPr="000851FE" w14:paraId="4839AD8E" w14:textId="77777777" w:rsidTr="000851FE">
        <w:trPr>
          <w:trHeight w:val="75"/>
          <w:jc w:val="center"/>
        </w:trPr>
        <w:tc>
          <w:tcPr>
            <w:tcW w:w="6487" w:type="dxa"/>
            <w:tcBorders>
              <w:top w:val="single" w:sz="2" w:space="0" w:color="auto"/>
              <w:bottom w:val="single" w:sz="4" w:space="0" w:color="auto"/>
            </w:tcBorders>
          </w:tcPr>
          <w:p w14:paraId="66A6B720" w14:textId="77777777" w:rsidR="00AF0BF4" w:rsidRPr="000851FE" w:rsidRDefault="00AF0BF4" w:rsidP="00BF333C">
            <w:pPr>
              <w:ind w:firstLine="360"/>
              <w:rPr>
                <w:sz w:val="24"/>
                <w:szCs w:val="24"/>
              </w:rPr>
            </w:pPr>
            <w:r w:rsidRPr="000851FE">
              <w:rPr>
                <w:color w:val="000000"/>
                <w:sz w:val="24"/>
                <w:szCs w:val="24"/>
              </w:rPr>
              <w:t>- начальник отдела (управления) дознания</w:t>
            </w:r>
          </w:p>
        </w:tc>
        <w:tc>
          <w:tcPr>
            <w:tcW w:w="3084" w:type="dxa"/>
            <w:tcBorders>
              <w:top w:val="single" w:sz="2" w:space="0" w:color="auto"/>
              <w:bottom w:val="single" w:sz="4" w:space="0" w:color="auto"/>
            </w:tcBorders>
          </w:tcPr>
          <w:p w14:paraId="24CC2F27" w14:textId="77777777" w:rsidR="00AF0BF4" w:rsidRPr="000851FE" w:rsidRDefault="00AF0BF4" w:rsidP="000851FE">
            <w:pPr>
              <w:ind w:firstLine="0"/>
              <w:jc w:val="center"/>
              <w:rPr>
                <w:sz w:val="24"/>
                <w:szCs w:val="24"/>
              </w:rPr>
            </w:pPr>
            <w:r w:rsidRPr="000851FE">
              <w:rPr>
                <w:sz w:val="24"/>
                <w:szCs w:val="24"/>
              </w:rPr>
              <w:t>3% (6 чел.)</w:t>
            </w:r>
          </w:p>
        </w:tc>
      </w:tr>
      <w:tr w:rsidR="00AF0BF4" w:rsidRPr="000851FE" w14:paraId="518F952C" w14:textId="77777777" w:rsidTr="000851FE">
        <w:trPr>
          <w:trHeight w:val="70"/>
          <w:jc w:val="center"/>
        </w:trPr>
        <w:tc>
          <w:tcPr>
            <w:tcW w:w="6487" w:type="dxa"/>
            <w:tcBorders>
              <w:top w:val="single" w:sz="4" w:space="0" w:color="auto"/>
              <w:bottom w:val="single" w:sz="4" w:space="0" w:color="auto"/>
            </w:tcBorders>
          </w:tcPr>
          <w:p w14:paraId="67C3F7E0" w14:textId="77777777" w:rsidR="00AF0BF4" w:rsidRPr="000851FE" w:rsidRDefault="00AF0BF4" w:rsidP="00BF333C">
            <w:pPr>
              <w:ind w:firstLine="360"/>
              <w:rPr>
                <w:sz w:val="24"/>
                <w:szCs w:val="24"/>
              </w:rPr>
            </w:pPr>
            <w:r w:rsidRPr="000851FE">
              <w:rPr>
                <w:color w:val="000000"/>
                <w:sz w:val="24"/>
                <w:szCs w:val="24"/>
              </w:rPr>
              <w:t xml:space="preserve">- иное </w:t>
            </w:r>
          </w:p>
        </w:tc>
        <w:tc>
          <w:tcPr>
            <w:tcW w:w="3084" w:type="dxa"/>
            <w:tcBorders>
              <w:top w:val="single" w:sz="4" w:space="0" w:color="auto"/>
              <w:bottom w:val="single" w:sz="4" w:space="0" w:color="auto"/>
            </w:tcBorders>
          </w:tcPr>
          <w:p w14:paraId="64093DAA" w14:textId="77777777" w:rsidR="00AF0BF4" w:rsidRPr="000851FE" w:rsidRDefault="00AF0BF4" w:rsidP="000851FE">
            <w:pPr>
              <w:ind w:firstLine="0"/>
              <w:jc w:val="center"/>
              <w:rPr>
                <w:sz w:val="24"/>
                <w:szCs w:val="24"/>
              </w:rPr>
            </w:pPr>
            <w:r w:rsidRPr="000851FE">
              <w:rPr>
                <w:sz w:val="24"/>
                <w:szCs w:val="24"/>
              </w:rPr>
              <w:t>22% (44 чел)</w:t>
            </w:r>
          </w:p>
        </w:tc>
      </w:tr>
      <w:tr w:rsidR="000851FE" w:rsidRPr="000851FE" w14:paraId="0BD90225" w14:textId="77777777" w:rsidTr="000851FE">
        <w:trPr>
          <w:trHeight w:val="108"/>
          <w:jc w:val="center"/>
        </w:trPr>
        <w:tc>
          <w:tcPr>
            <w:tcW w:w="9571" w:type="dxa"/>
            <w:gridSpan w:val="2"/>
            <w:tcBorders>
              <w:top w:val="single" w:sz="4" w:space="0" w:color="auto"/>
              <w:bottom w:val="single" w:sz="4" w:space="0" w:color="auto"/>
            </w:tcBorders>
          </w:tcPr>
          <w:p w14:paraId="0C5AA0D7" w14:textId="77777777" w:rsidR="000851FE" w:rsidRPr="000851FE" w:rsidRDefault="000851FE" w:rsidP="000851FE">
            <w:pPr>
              <w:ind w:firstLine="285"/>
              <w:rPr>
                <w:sz w:val="24"/>
                <w:szCs w:val="24"/>
              </w:rPr>
            </w:pPr>
            <w:r w:rsidRPr="000851FE">
              <w:rPr>
                <w:color w:val="000000"/>
                <w:sz w:val="24"/>
                <w:szCs w:val="24"/>
              </w:rPr>
              <w:t>Стаж работы в должности, связанной с уголовным судопроизводством.</w:t>
            </w:r>
          </w:p>
        </w:tc>
      </w:tr>
      <w:tr w:rsidR="00AF0BF4" w:rsidRPr="000851FE" w14:paraId="0AB663F7" w14:textId="77777777" w:rsidTr="00AF0BF4">
        <w:trPr>
          <w:trHeight w:val="241"/>
          <w:jc w:val="center"/>
        </w:trPr>
        <w:tc>
          <w:tcPr>
            <w:tcW w:w="6487" w:type="dxa"/>
            <w:tcBorders>
              <w:top w:val="single" w:sz="4" w:space="0" w:color="auto"/>
              <w:bottom w:val="single" w:sz="4" w:space="0" w:color="auto"/>
            </w:tcBorders>
          </w:tcPr>
          <w:p w14:paraId="1F33F519" w14:textId="77777777" w:rsidR="00AF0BF4" w:rsidRPr="000851FE" w:rsidRDefault="00AF0BF4" w:rsidP="00BF333C">
            <w:pPr>
              <w:pStyle w:val="af7"/>
              <w:spacing w:before="0" w:beforeAutospacing="0" w:after="0" w:afterAutospacing="0"/>
              <w:ind w:firstLine="360"/>
              <w:jc w:val="both"/>
              <w:rPr>
                <w:color w:val="000000"/>
                <w:lang w:val="en-US"/>
              </w:rPr>
            </w:pPr>
            <w:r w:rsidRPr="000851FE">
              <w:rPr>
                <w:color w:val="000000"/>
              </w:rPr>
              <w:t>- до 3 лет</w:t>
            </w:r>
          </w:p>
        </w:tc>
        <w:tc>
          <w:tcPr>
            <w:tcW w:w="3084" w:type="dxa"/>
            <w:tcBorders>
              <w:top w:val="single" w:sz="4" w:space="0" w:color="auto"/>
              <w:bottom w:val="single" w:sz="4" w:space="0" w:color="auto"/>
            </w:tcBorders>
          </w:tcPr>
          <w:p w14:paraId="274E87A4" w14:textId="77777777" w:rsidR="00AF0BF4" w:rsidRPr="000851FE" w:rsidRDefault="00AF0BF4" w:rsidP="000851FE">
            <w:pPr>
              <w:ind w:firstLine="0"/>
              <w:jc w:val="center"/>
              <w:rPr>
                <w:sz w:val="24"/>
                <w:szCs w:val="24"/>
              </w:rPr>
            </w:pPr>
            <w:r w:rsidRPr="000851FE">
              <w:rPr>
                <w:sz w:val="24"/>
                <w:szCs w:val="24"/>
              </w:rPr>
              <w:t>11% (22 чел.)</w:t>
            </w:r>
          </w:p>
        </w:tc>
      </w:tr>
      <w:tr w:rsidR="00AF0BF4" w:rsidRPr="000851FE" w14:paraId="59A0A655" w14:textId="77777777" w:rsidTr="00AF0BF4">
        <w:trPr>
          <w:trHeight w:val="190"/>
          <w:jc w:val="center"/>
        </w:trPr>
        <w:tc>
          <w:tcPr>
            <w:tcW w:w="6487" w:type="dxa"/>
            <w:tcBorders>
              <w:top w:val="single" w:sz="4" w:space="0" w:color="auto"/>
              <w:bottom w:val="single" w:sz="4" w:space="0" w:color="auto"/>
            </w:tcBorders>
          </w:tcPr>
          <w:p w14:paraId="1225B5DA" w14:textId="77777777" w:rsidR="00AF0BF4" w:rsidRPr="000851FE" w:rsidRDefault="00AF0BF4" w:rsidP="00BF333C">
            <w:pPr>
              <w:pStyle w:val="af7"/>
              <w:spacing w:before="0" w:beforeAutospacing="0" w:after="0" w:afterAutospacing="0"/>
              <w:ind w:firstLine="360"/>
              <w:jc w:val="both"/>
              <w:rPr>
                <w:color w:val="000000"/>
                <w:lang w:val="en-US"/>
              </w:rPr>
            </w:pPr>
            <w:r w:rsidRPr="000851FE">
              <w:rPr>
                <w:color w:val="000000"/>
              </w:rPr>
              <w:t>- от 3 до 5 лет</w:t>
            </w:r>
          </w:p>
        </w:tc>
        <w:tc>
          <w:tcPr>
            <w:tcW w:w="3084" w:type="dxa"/>
            <w:tcBorders>
              <w:top w:val="single" w:sz="4" w:space="0" w:color="auto"/>
              <w:bottom w:val="single" w:sz="4" w:space="0" w:color="auto"/>
            </w:tcBorders>
          </w:tcPr>
          <w:p w14:paraId="4BBE2BBC" w14:textId="77777777" w:rsidR="00AF0BF4" w:rsidRPr="000851FE" w:rsidRDefault="00AF0BF4" w:rsidP="000851FE">
            <w:pPr>
              <w:ind w:firstLine="0"/>
              <w:jc w:val="center"/>
              <w:rPr>
                <w:sz w:val="24"/>
                <w:szCs w:val="24"/>
              </w:rPr>
            </w:pPr>
            <w:r w:rsidRPr="000851FE">
              <w:rPr>
                <w:sz w:val="24"/>
                <w:szCs w:val="24"/>
              </w:rPr>
              <w:t>59% (118 чел.)</w:t>
            </w:r>
          </w:p>
        </w:tc>
      </w:tr>
      <w:tr w:rsidR="00AF0BF4" w:rsidRPr="000851FE" w14:paraId="0BF1D089" w14:textId="77777777" w:rsidTr="00AF0BF4">
        <w:trPr>
          <w:trHeight w:val="293"/>
          <w:jc w:val="center"/>
        </w:trPr>
        <w:tc>
          <w:tcPr>
            <w:tcW w:w="6487" w:type="dxa"/>
            <w:tcBorders>
              <w:top w:val="single" w:sz="4" w:space="0" w:color="auto"/>
              <w:bottom w:val="single" w:sz="4" w:space="0" w:color="auto"/>
            </w:tcBorders>
          </w:tcPr>
          <w:p w14:paraId="0319FF52" w14:textId="77777777" w:rsidR="00AF0BF4" w:rsidRPr="000851FE" w:rsidRDefault="00AF0BF4" w:rsidP="00BF333C">
            <w:pPr>
              <w:ind w:firstLine="360"/>
              <w:rPr>
                <w:sz w:val="24"/>
                <w:szCs w:val="24"/>
              </w:rPr>
            </w:pPr>
            <w:r w:rsidRPr="000851FE">
              <w:rPr>
                <w:color w:val="000000"/>
                <w:sz w:val="24"/>
                <w:szCs w:val="24"/>
              </w:rPr>
              <w:t>- от 5 до 10 лет</w:t>
            </w:r>
          </w:p>
        </w:tc>
        <w:tc>
          <w:tcPr>
            <w:tcW w:w="3084" w:type="dxa"/>
            <w:tcBorders>
              <w:top w:val="single" w:sz="4" w:space="0" w:color="auto"/>
              <w:bottom w:val="single" w:sz="4" w:space="0" w:color="auto"/>
            </w:tcBorders>
          </w:tcPr>
          <w:p w14:paraId="1764AA9C" w14:textId="77777777" w:rsidR="00AF0BF4" w:rsidRPr="000851FE" w:rsidRDefault="00AF0BF4" w:rsidP="000851FE">
            <w:pPr>
              <w:ind w:firstLine="0"/>
              <w:jc w:val="center"/>
              <w:rPr>
                <w:sz w:val="24"/>
                <w:szCs w:val="24"/>
              </w:rPr>
            </w:pPr>
            <w:r w:rsidRPr="000851FE">
              <w:rPr>
                <w:sz w:val="24"/>
                <w:szCs w:val="24"/>
              </w:rPr>
              <w:t>12% (24 чел.)</w:t>
            </w:r>
          </w:p>
        </w:tc>
      </w:tr>
      <w:tr w:rsidR="00AF0BF4" w:rsidRPr="000851FE" w14:paraId="119B9792" w14:textId="77777777" w:rsidTr="00AF0BF4">
        <w:trPr>
          <w:trHeight w:val="228"/>
          <w:jc w:val="center"/>
        </w:trPr>
        <w:tc>
          <w:tcPr>
            <w:tcW w:w="6487" w:type="dxa"/>
            <w:tcBorders>
              <w:top w:val="single" w:sz="4" w:space="0" w:color="auto"/>
              <w:bottom w:val="single" w:sz="4" w:space="0" w:color="auto"/>
            </w:tcBorders>
          </w:tcPr>
          <w:p w14:paraId="56D9C22E" w14:textId="77777777" w:rsidR="00AF0BF4" w:rsidRPr="000851FE" w:rsidRDefault="00AF0BF4" w:rsidP="00BF333C">
            <w:pPr>
              <w:ind w:firstLine="360"/>
              <w:rPr>
                <w:sz w:val="24"/>
                <w:szCs w:val="24"/>
              </w:rPr>
            </w:pPr>
            <w:r w:rsidRPr="000851FE">
              <w:rPr>
                <w:color w:val="000000"/>
                <w:sz w:val="24"/>
                <w:szCs w:val="24"/>
              </w:rPr>
              <w:t>- от 10 до 15 лет</w:t>
            </w:r>
          </w:p>
        </w:tc>
        <w:tc>
          <w:tcPr>
            <w:tcW w:w="3084" w:type="dxa"/>
            <w:tcBorders>
              <w:top w:val="single" w:sz="4" w:space="0" w:color="auto"/>
              <w:bottom w:val="single" w:sz="4" w:space="0" w:color="auto"/>
            </w:tcBorders>
          </w:tcPr>
          <w:p w14:paraId="7AFB3134" w14:textId="77777777" w:rsidR="00AF0BF4" w:rsidRPr="000851FE" w:rsidRDefault="00AF0BF4" w:rsidP="000851FE">
            <w:pPr>
              <w:ind w:firstLine="0"/>
              <w:jc w:val="center"/>
              <w:rPr>
                <w:sz w:val="24"/>
                <w:szCs w:val="24"/>
              </w:rPr>
            </w:pPr>
            <w:r w:rsidRPr="000851FE">
              <w:rPr>
                <w:sz w:val="24"/>
                <w:szCs w:val="24"/>
              </w:rPr>
              <w:t>18% (63 чел.)</w:t>
            </w:r>
          </w:p>
        </w:tc>
      </w:tr>
      <w:tr w:rsidR="00AF0BF4" w:rsidRPr="000851FE" w14:paraId="21BBC2A7" w14:textId="77777777" w:rsidTr="00AF0BF4">
        <w:trPr>
          <w:trHeight w:val="189"/>
          <w:jc w:val="center"/>
        </w:trPr>
        <w:tc>
          <w:tcPr>
            <w:tcW w:w="6487" w:type="dxa"/>
            <w:tcBorders>
              <w:top w:val="single" w:sz="4" w:space="0" w:color="auto"/>
              <w:bottom w:val="single" w:sz="4" w:space="0" w:color="auto"/>
            </w:tcBorders>
          </w:tcPr>
          <w:p w14:paraId="1912834C" w14:textId="77777777" w:rsidR="00AF0BF4" w:rsidRPr="000851FE" w:rsidRDefault="00AF0BF4" w:rsidP="00BF333C">
            <w:pPr>
              <w:ind w:firstLine="360"/>
              <w:rPr>
                <w:sz w:val="24"/>
                <w:szCs w:val="24"/>
              </w:rPr>
            </w:pPr>
            <w:r w:rsidRPr="000851FE">
              <w:rPr>
                <w:color w:val="000000"/>
                <w:sz w:val="24"/>
                <w:szCs w:val="24"/>
              </w:rPr>
              <w:t>- иное</w:t>
            </w:r>
          </w:p>
        </w:tc>
        <w:tc>
          <w:tcPr>
            <w:tcW w:w="3084" w:type="dxa"/>
            <w:tcBorders>
              <w:top w:val="single" w:sz="4" w:space="0" w:color="auto"/>
              <w:bottom w:val="single" w:sz="4" w:space="0" w:color="auto"/>
            </w:tcBorders>
          </w:tcPr>
          <w:p w14:paraId="7643CA7B" w14:textId="77777777" w:rsidR="00AF0BF4" w:rsidRPr="000851FE" w:rsidRDefault="00AF0BF4" w:rsidP="00BF333C">
            <w:pPr>
              <w:ind w:firstLine="0"/>
              <w:jc w:val="center"/>
              <w:rPr>
                <w:sz w:val="24"/>
                <w:szCs w:val="24"/>
              </w:rPr>
            </w:pPr>
            <w:r w:rsidRPr="000851FE">
              <w:rPr>
                <w:sz w:val="24"/>
                <w:szCs w:val="24"/>
              </w:rPr>
              <w:t>0</w:t>
            </w:r>
          </w:p>
        </w:tc>
      </w:tr>
      <w:tr w:rsidR="000851FE" w:rsidRPr="000851FE" w14:paraId="6BA06EBF" w14:textId="77777777" w:rsidTr="00D8534B">
        <w:trPr>
          <w:trHeight w:val="375"/>
          <w:jc w:val="center"/>
        </w:trPr>
        <w:tc>
          <w:tcPr>
            <w:tcW w:w="9571" w:type="dxa"/>
            <w:gridSpan w:val="2"/>
            <w:tcBorders>
              <w:top w:val="single" w:sz="4" w:space="0" w:color="auto"/>
              <w:bottom w:val="single" w:sz="4" w:space="0" w:color="auto"/>
            </w:tcBorders>
          </w:tcPr>
          <w:p w14:paraId="3B273EC9" w14:textId="77777777" w:rsidR="000851FE" w:rsidRPr="000851FE" w:rsidRDefault="000851FE" w:rsidP="000851FE">
            <w:pPr>
              <w:ind w:firstLine="285"/>
              <w:rPr>
                <w:sz w:val="24"/>
                <w:szCs w:val="24"/>
              </w:rPr>
            </w:pPr>
            <w:r w:rsidRPr="000851FE">
              <w:rPr>
                <w:color w:val="000000"/>
                <w:sz w:val="24"/>
                <w:szCs w:val="24"/>
              </w:rPr>
              <w:t>Как Вы считаете, необходимо ли вводить понятие «обоснованность» в уголовный процесс, как отдельную категорию (принцип)?</w:t>
            </w:r>
          </w:p>
        </w:tc>
      </w:tr>
      <w:tr w:rsidR="00AF0BF4" w:rsidRPr="000851FE" w14:paraId="6DAB1A2C" w14:textId="77777777" w:rsidTr="000851FE">
        <w:trPr>
          <w:trHeight w:val="351"/>
          <w:jc w:val="center"/>
        </w:trPr>
        <w:tc>
          <w:tcPr>
            <w:tcW w:w="6487" w:type="dxa"/>
            <w:tcBorders>
              <w:top w:val="single" w:sz="4" w:space="0" w:color="auto"/>
              <w:bottom w:val="single" w:sz="4" w:space="0" w:color="auto"/>
            </w:tcBorders>
          </w:tcPr>
          <w:p w14:paraId="04C58B67" w14:textId="77777777" w:rsidR="00AF0BF4" w:rsidRPr="000851FE" w:rsidRDefault="00AF0BF4" w:rsidP="00BF333C">
            <w:pPr>
              <w:ind w:firstLine="360"/>
              <w:rPr>
                <w:sz w:val="24"/>
                <w:szCs w:val="24"/>
              </w:rPr>
            </w:pPr>
            <w:r w:rsidRPr="000851FE">
              <w:rPr>
                <w:color w:val="000000"/>
                <w:sz w:val="24"/>
                <w:szCs w:val="24"/>
              </w:rPr>
              <w:t>- нет, действующее положение законодательства приемлемо</w:t>
            </w:r>
          </w:p>
        </w:tc>
        <w:tc>
          <w:tcPr>
            <w:tcW w:w="3084" w:type="dxa"/>
            <w:tcBorders>
              <w:top w:val="single" w:sz="4" w:space="0" w:color="auto"/>
              <w:bottom w:val="single" w:sz="4" w:space="0" w:color="auto"/>
            </w:tcBorders>
            <w:vAlign w:val="center"/>
          </w:tcPr>
          <w:p w14:paraId="2981A531" w14:textId="77777777" w:rsidR="00AF0BF4" w:rsidRPr="000851FE" w:rsidRDefault="00AF0BF4" w:rsidP="000851FE">
            <w:pPr>
              <w:ind w:firstLine="0"/>
              <w:jc w:val="center"/>
              <w:rPr>
                <w:sz w:val="24"/>
                <w:szCs w:val="24"/>
              </w:rPr>
            </w:pPr>
            <w:r w:rsidRPr="000851FE">
              <w:rPr>
                <w:sz w:val="24"/>
                <w:szCs w:val="24"/>
              </w:rPr>
              <w:t>3% (6 чел.)</w:t>
            </w:r>
          </w:p>
        </w:tc>
      </w:tr>
      <w:tr w:rsidR="00AF0BF4" w:rsidRPr="000851FE" w14:paraId="761481C2" w14:textId="77777777" w:rsidTr="000851FE">
        <w:trPr>
          <w:trHeight w:val="400"/>
          <w:jc w:val="center"/>
        </w:trPr>
        <w:tc>
          <w:tcPr>
            <w:tcW w:w="6487" w:type="dxa"/>
            <w:tcBorders>
              <w:top w:val="single" w:sz="4" w:space="0" w:color="auto"/>
              <w:bottom w:val="single" w:sz="4" w:space="0" w:color="auto"/>
            </w:tcBorders>
          </w:tcPr>
          <w:p w14:paraId="5817EDDD" w14:textId="77777777" w:rsidR="00AF0BF4" w:rsidRPr="000851FE" w:rsidRDefault="00AF0BF4" w:rsidP="00BF333C">
            <w:pPr>
              <w:ind w:firstLine="360"/>
              <w:rPr>
                <w:sz w:val="24"/>
                <w:szCs w:val="24"/>
              </w:rPr>
            </w:pPr>
            <w:r w:rsidRPr="000851FE">
              <w:rPr>
                <w:color w:val="000000"/>
                <w:sz w:val="24"/>
                <w:szCs w:val="24"/>
              </w:rPr>
              <w:t>- да, в уголовном процессе отсутствует само понятие «обоснованность», с учетом того, что этот критерий используется как обязательный при принятии уголовно-процессуальных решений</w:t>
            </w:r>
          </w:p>
        </w:tc>
        <w:tc>
          <w:tcPr>
            <w:tcW w:w="3084" w:type="dxa"/>
            <w:tcBorders>
              <w:top w:val="single" w:sz="4" w:space="0" w:color="auto"/>
              <w:bottom w:val="single" w:sz="4" w:space="0" w:color="auto"/>
            </w:tcBorders>
            <w:vAlign w:val="center"/>
          </w:tcPr>
          <w:p w14:paraId="290D1612" w14:textId="77777777" w:rsidR="00AF0BF4" w:rsidRPr="000851FE" w:rsidRDefault="00AF0BF4" w:rsidP="000851FE">
            <w:pPr>
              <w:ind w:firstLine="0"/>
              <w:jc w:val="center"/>
              <w:rPr>
                <w:sz w:val="24"/>
                <w:szCs w:val="24"/>
              </w:rPr>
            </w:pPr>
            <w:r w:rsidRPr="000851FE">
              <w:rPr>
                <w:sz w:val="24"/>
                <w:szCs w:val="24"/>
              </w:rPr>
              <w:t>67% (134 чел.)</w:t>
            </w:r>
          </w:p>
        </w:tc>
      </w:tr>
      <w:tr w:rsidR="00AF0BF4" w:rsidRPr="000851FE" w14:paraId="4F5D900C" w14:textId="77777777" w:rsidTr="000851FE">
        <w:trPr>
          <w:trHeight w:val="361"/>
          <w:jc w:val="center"/>
        </w:trPr>
        <w:tc>
          <w:tcPr>
            <w:tcW w:w="6487" w:type="dxa"/>
            <w:tcBorders>
              <w:top w:val="single" w:sz="4" w:space="0" w:color="auto"/>
              <w:bottom w:val="single" w:sz="4" w:space="0" w:color="auto"/>
            </w:tcBorders>
          </w:tcPr>
          <w:p w14:paraId="0BC2EBC9" w14:textId="77777777" w:rsidR="00AF0BF4" w:rsidRPr="000851FE" w:rsidRDefault="00AF0BF4" w:rsidP="00BF333C">
            <w:pPr>
              <w:ind w:firstLine="360"/>
              <w:rPr>
                <w:sz w:val="24"/>
                <w:szCs w:val="24"/>
              </w:rPr>
            </w:pPr>
            <w:r w:rsidRPr="000851FE">
              <w:rPr>
                <w:color w:val="000000"/>
                <w:sz w:val="24"/>
                <w:szCs w:val="24"/>
              </w:rPr>
              <w:t>- да, так как возникают спорные моменты между сотрудниками органов внутренних дел и сотрудниками прокуратуры в ходе расследования уголовных дел</w:t>
            </w:r>
          </w:p>
        </w:tc>
        <w:tc>
          <w:tcPr>
            <w:tcW w:w="3084" w:type="dxa"/>
            <w:tcBorders>
              <w:top w:val="single" w:sz="4" w:space="0" w:color="auto"/>
              <w:bottom w:val="single" w:sz="4" w:space="0" w:color="auto"/>
            </w:tcBorders>
            <w:vAlign w:val="center"/>
          </w:tcPr>
          <w:p w14:paraId="4FDC3EAF" w14:textId="77777777" w:rsidR="00AF0BF4" w:rsidRPr="000851FE" w:rsidRDefault="00AF0BF4" w:rsidP="000851FE">
            <w:pPr>
              <w:ind w:firstLine="0"/>
              <w:jc w:val="center"/>
              <w:rPr>
                <w:sz w:val="24"/>
                <w:szCs w:val="24"/>
              </w:rPr>
            </w:pPr>
            <w:r w:rsidRPr="000851FE">
              <w:rPr>
                <w:sz w:val="24"/>
                <w:szCs w:val="24"/>
              </w:rPr>
              <w:t>13% (26 чел.)</w:t>
            </w:r>
          </w:p>
        </w:tc>
      </w:tr>
      <w:tr w:rsidR="00AF0BF4" w:rsidRPr="000851FE" w14:paraId="50F6E153" w14:textId="77777777" w:rsidTr="000851FE">
        <w:trPr>
          <w:trHeight w:val="525"/>
          <w:jc w:val="center"/>
        </w:trPr>
        <w:tc>
          <w:tcPr>
            <w:tcW w:w="6487" w:type="dxa"/>
            <w:tcBorders>
              <w:top w:val="single" w:sz="4" w:space="0" w:color="auto"/>
              <w:bottom w:val="single" w:sz="4" w:space="0" w:color="auto"/>
            </w:tcBorders>
          </w:tcPr>
          <w:p w14:paraId="536BF958" w14:textId="77777777" w:rsidR="00AF0BF4" w:rsidRPr="000851FE" w:rsidRDefault="00AF0BF4" w:rsidP="00BF333C">
            <w:pPr>
              <w:ind w:firstLine="360"/>
              <w:rPr>
                <w:sz w:val="24"/>
                <w:szCs w:val="24"/>
              </w:rPr>
            </w:pPr>
            <w:r w:rsidRPr="000851FE">
              <w:rPr>
                <w:color w:val="000000"/>
                <w:sz w:val="24"/>
                <w:szCs w:val="24"/>
              </w:rPr>
              <w:t>- нет, принципы уголовного процесса объективны по своему содержанию</w:t>
            </w:r>
          </w:p>
        </w:tc>
        <w:tc>
          <w:tcPr>
            <w:tcW w:w="3084" w:type="dxa"/>
            <w:tcBorders>
              <w:top w:val="single" w:sz="4" w:space="0" w:color="auto"/>
              <w:bottom w:val="single" w:sz="4" w:space="0" w:color="auto"/>
            </w:tcBorders>
            <w:vAlign w:val="center"/>
          </w:tcPr>
          <w:p w14:paraId="70498EC4" w14:textId="77777777" w:rsidR="00AF0BF4" w:rsidRPr="000851FE" w:rsidRDefault="00AF0BF4" w:rsidP="000851FE">
            <w:pPr>
              <w:ind w:firstLine="0"/>
              <w:jc w:val="center"/>
              <w:rPr>
                <w:sz w:val="24"/>
                <w:szCs w:val="24"/>
              </w:rPr>
            </w:pPr>
            <w:r w:rsidRPr="000851FE">
              <w:rPr>
                <w:sz w:val="24"/>
                <w:szCs w:val="24"/>
              </w:rPr>
              <w:t>7% (14 чел.)</w:t>
            </w:r>
          </w:p>
        </w:tc>
      </w:tr>
      <w:tr w:rsidR="00AF0BF4" w:rsidRPr="000851FE" w14:paraId="79D3BA2D" w14:textId="77777777" w:rsidTr="000851FE">
        <w:trPr>
          <w:trHeight w:val="273"/>
          <w:jc w:val="center"/>
        </w:trPr>
        <w:tc>
          <w:tcPr>
            <w:tcW w:w="6487" w:type="dxa"/>
            <w:tcBorders>
              <w:top w:val="single" w:sz="4" w:space="0" w:color="auto"/>
              <w:bottom w:val="single" w:sz="4" w:space="0" w:color="auto"/>
            </w:tcBorders>
          </w:tcPr>
          <w:p w14:paraId="2A2F0B30" w14:textId="77777777" w:rsidR="00AF0BF4" w:rsidRPr="000851FE" w:rsidRDefault="00AF0BF4" w:rsidP="00BF333C">
            <w:pPr>
              <w:ind w:firstLine="360"/>
              <w:rPr>
                <w:sz w:val="24"/>
                <w:szCs w:val="24"/>
              </w:rPr>
            </w:pPr>
            <w:r w:rsidRPr="000851FE">
              <w:rPr>
                <w:color w:val="000000"/>
                <w:sz w:val="24"/>
                <w:szCs w:val="24"/>
              </w:rPr>
              <w:t xml:space="preserve">- иное </w:t>
            </w:r>
          </w:p>
        </w:tc>
        <w:tc>
          <w:tcPr>
            <w:tcW w:w="3084" w:type="dxa"/>
            <w:tcBorders>
              <w:top w:val="single" w:sz="4" w:space="0" w:color="auto"/>
              <w:bottom w:val="single" w:sz="4" w:space="0" w:color="auto"/>
            </w:tcBorders>
            <w:vAlign w:val="center"/>
          </w:tcPr>
          <w:p w14:paraId="69CD08B3" w14:textId="77777777" w:rsidR="00AF0BF4" w:rsidRPr="000851FE" w:rsidRDefault="00AF0BF4" w:rsidP="000851FE">
            <w:pPr>
              <w:ind w:firstLine="0"/>
              <w:jc w:val="center"/>
              <w:rPr>
                <w:sz w:val="24"/>
                <w:szCs w:val="24"/>
              </w:rPr>
            </w:pPr>
            <w:r w:rsidRPr="000851FE">
              <w:rPr>
                <w:sz w:val="24"/>
                <w:szCs w:val="24"/>
              </w:rPr>
              <w:t>10% (20 чел.)</w:t>
            </w:r>
          </w:p>
        </w:tc>
      </w:tr>
      <w:tr w:rsidR="000851FE" w:rsidRPr="000851FE" w14:paraId="1E7852BB" w14:textId="77777777" w:rsidTr="00D8534B">
        <w:trPr>
          <w:trHeight w:val="463"/>
          <w:jc w:val="center"/>
        </w:trPr>
        <w:tc>
          <w:tcPr>
            <w:tcW w:w="9571" w:type="dxa"/>
            <w:gridSpan w:val="2"/>
            <w:tcBorders>
              <w:top w:val="single" w:sz="4" w:space="0" w:color="auto"/>
              <w:bottom w:val="single" w:sz="4" w:space="0" w:color="auto"/>
            </w:tcBorders>
          </w:tcPr>
          <w:p w14:paraId="4A9A59EA" w14:textId="77777777" w:rsidR="000851FE" w:rsidRPr="000851FE" w:rsidRDefault="000851FE" w:rsidP="000851FE">
            <w:pPr>
              <w:ind w:firstLine="285"/>
              <w:rPr>
                <w:sz w:val="24"/>
                <w:szCs w:val="24"/>
              </w:rPr>
            </w:pPr>
            <w:r w:rsidRPr="000851FE">
              <w:rPr>
                <w:color w:val="000000"/>
                <w:sz w:val="24"/>
                <w:szCs w:val="24"/>
              </w:rPr>
              <w:t>Как Вы считаете, необходимо ли проводить исследования</w:t>
            </w:r>
            <w:r w:rsidRPr="000851FE">
              <w:rPr>
                <w:color w:val="000000"/>
                <w:sz w:val="24"/>
                <w:szCs w:val="24"/>
                <w:lang w:val="kk-KZ"/>
              </w:rPr>
              <w:t>,</w:t>
            </w:r>
            <w:r w:rsidRPr="000851FE">
              <w:rPr>
                <w:color w:val="000000"/>
                <w:sz w:val="24"/>
                <w:szCs w:val="24"/>
              </w:rPr>
              <w:t xml:space="preserve"> связанные с проблемами обоснованности уголовно-процессуальных решений в уголовном судопроизводстве?</w:t>
            </w:r>
          </w:p>
        </w:tc>
      </w:tr>
      <w:tr w:rsidR="00AF0BF4" w:rsidRPr="000851FE" w14:paraId="6B61F5EF" w14:textId="77777777" w:rsidTr="000851FE">
        <w:trPr>
          <w:trHeight w:val="70"/>
          <w:jc w:val="center"/>
        </w:trPr>
        <w:tc>
          <w:tcPr>
            <w:tcW w:w="6487" w:type="dxa"/>
            <w:tcBorders>
              <w:top w:val="single" w:sz="4" w:space="0" w:color="auto"/>
              <w:bottom w:val="single" w:sz="4" w:space="0" w:color="auto"/>
            </w:tcBorders>
          </w:tcPr>
          <w:p w14:paraId="090A98EB" w14:textId="77777777" w:rsidR="00AF0BF4" w:rsidRPr="000851FE" w:rsidRDefault="00AF0BF4" w:rsidP="00BF333C">
            <w:pPr>
              <w:ind w:firstLine="360"/>
              <w:rPr>
                <w:sz w:val="24"/>
                <w:szCs w:val="24"/>
              </w:rPr>
            </w:pPr>
            <w:r w:rsidRPr="000851FE">
              <w:rPr>
                <w:color w:val="000000"/>
                <w:sz w:val="24"/>
                <w:szCs w:val="24"/>
              </w:rPr>
              <w:t>- нет, не вижу целесообразности в этом</w:t>
            </w:r>
          </w:p>
        </w:tc>
        <w:tc>
          <w:tcPr>
            <w:tcW w:w="3084" w:type="dxa"/>
            <w:tcBorders>
              <w:top w:val="single" w:sz="4" w:space="0" w:color="auto"/>
              <w:bottom w:val="single" w:sz="4" w:space="0" w:color="auto"/>
            </w:tcBorders>
            <w:vAlign w:val="center"/>
          </w:tcPr>
          <w:p w14:paraId="76991FB2" w14:textId="77777777" w:rsidR="00AF0BF4" w:rsidRPr="000851FE" w:rsidRDefault="00AF0BF4" w:rsidP="000851FE">
            <w:pPr>
              <w:ind w:firstLine="0"/>
              <w:jc w:val="center"/>
              <w:rPr>
                <w:sz w:val="24"/>
                <w:szCs w:val="24"/>
              </w:rPr>
            </w:pPr>
            <w:r w:rsidRPr="000851FE">
              <w:rPr>
                <w:sz w:val="24"/>
                <w:szCs w:val="24"/>
              </w:rPr>
              <w:t>2% (4 чел.)</w:t>
            </w:r>
          </w:p>
        </w:tc>
      </w:tr>
      <w:tr w:rsidR="00AF0BF4" w:rsidRPr="000851FE" w14:paraId="199E9B3C" w14:textId="77777777" w:rsidTr="000851FE">
        <w:trPr>
          <w:trHeight w:val="450"/>
          <w:jc w:val="center"/>
        </w:trPr>
        <w:tc>
          <w:tcPr>
            <w:tcW w:w="6487" w:type="dxa"/>
            <w:tcBorders>
              <w:top w:val="single" w:sz="4" w:space="0" w:color="auto"/>
              <w:bottom w:val="single" w:sz="4" w:space="0" w:color="auto"/>
            </w:tcBorders>
          </w:tcPr>
          <w:p w14:paraId="2824BED9" w14:textId="77777777" w:rsidR="00AF0BF4" w:rsidRPr="000851FE" w:rsidRDefault="00AF0BF4" w:rsidP="00BF333C">
            <w:pPr>
              <w:ind w:firstLine="360"/>
              <w:rPr>
                <w:sz w:val="24"/>
                <w:szCs w:val="24"/>
              </w:rPr>
            </w:pPr>
            <w:r w:rsidRPr="000851FE">
              <w:rPr>
                <w:color w:val="000000"/>
                <w:sz w:val="24"/>
                <w:szCs w:val="24"/>
              </w:rPr>
              <w:t>- нет, никаких проблем связанных с обоснованием решений не возникает</w:t>
            </w:r>
          </w:p>
        </w:tc>
        <w:tc>
          <w:tcPr>
            <w:tcW w:w="3084" w:type="dxa"/>
            <w:tcBorders>
              <w:top w:val="single" w:sz="4" w:space="0" w:color="auto"/>
              <w:bottom w:val="single" w:sz="4" w:space="0" w:color="auto"/>
            </w:tcBorders>
            <w:vAlign w:val="center"/>
          </w:tcPr>
          <w:p w14:paraId="24BA4966" w14:textId="77777777" w:rsidR="00AF0BF4" w:rsidRPr="000851FE" w:rsidRDefault="00AF0BF4" w:rsidP="000851FE">
            <w:pPr>
              <w:ind w:firstLine="0"/>
              <w:jc w:val="center"/>
              <w:rPr>
                <w:sz w:val="24"/>
                <w:szCs w:val="24"/>
              </w:rPr>
            </w:pPr>
            <w:r w:rsidRPr="000851FE">
              <w:rPr>
                <w:sz w:val="24"/>
                <w:szCs w:val="24"/>
              </w:rPr>
              <w:t>3% (6 чел.)</w:t>
            </w:r>
          </w:p>
        </w:tc>
      </w:tr>
      <w:tr w:rsidR="00AF0BF4" w:rsidRPr="000851FE" w14:paraId="675A564B" w14:textId="77777777" w:rsidTr="000851FE">
        <w:trPr>
          <w:trHeight w:val="400"/>
          <w:jc w:val="center"/>
        </w:trPr>
        <w:tc>
          <w:tcPr>
            <w:tcW w:w="6487" w:type="dxa"/>
            <w:tcBorders>
              <w:top w:val="single" w:sz="4" w:space="0" w:color="auto"/>
              <w:bottom w:val="nil"/>
            </w:tcBorders>
          </w:tcPr>
          <w:p w14:paraId="74B603B7" w14:textId="77777777" w:rsidR="00AF0BF4" w:rsidRDefault="00AF0BF4" w:rsidP="00BF333C">
            <w:pPr>
              <w:ind w:firstLine="360"/>
              <w:rPr>
                <w:color w:val="000000"/>
                <w:sz w:val="24"/>
                <w:szCs w:val="24"/>
              </w:rPr>
            </w:pPr>
            <w:r w:rsidRPr="000851FE">
              <w:rPr>
                <w:color w:val="000000"/>
                <w:sz w:val="24"/>
                <w:szCs w:val="24"/>
              </w:rPr>
              <w:t>- да, необходимо исследовать многие аспекты, в том числе связанные с проблемами обоснованности уголовно-процессуальных решений на монографическом уровне</w:t>
            </w:r>
          </w:p>
          <w:p w14:paraId="05B98928" w14:textId="77777777" w:rsidR="000851FE" w:rsidRPr="000851FE" w:rsidRDefault="000851FE" w:rsidP="00BF333C">
            <w:pPr>
              <w:ind w:firstLine="360"/>
              <w:rPr>
                <w:sz w:val="24"/>
                <w:szCs w:val="24"/>
              </w:rPr>
            </w:pPr>
          </w:p>
        </w:tc>
        <w:tc>
          <w:tcPr>
            <w:tcW w:w="3084" w:type="dxa"/>
            <w:tcBorders>
              <w:top w:val="single" w:sz="4" w:space="0" w:color="auto"/>
              <w:bottom w:val="nil"/>
            </w:tcBorders>
            <w:vAlign w:val="center"/>
          </w:tcPr>
          <w:p w14:paraId="39CF78CE" w14:textId="77777777" w:rsidR="00AF0BF4" w:rsidRPr="000851FE" w:rsidRDefault="00AF0BF4" w:rsidP="000851FE">
            <w:pPr>
              <w:ind w:firstLine="0"/>
              <w:jc w:val="center"/>
              <w:rPr>
                <w:sz w:val="24"/>
                <w:szCs w:val="24"/>
              </w:rPr>
            </w:pPr>
            <w:r w:rsidRPr="000851FE">
              <w:rPr>
                <w:sz w:val="24"/>
                <w:szCs w:val="24"/>
              </w:rPr>
              <w:t>78% (156 чел.)</w:t>
            </w:r>
          </w:p>
        </w:tc>
      </w:tr>
      <w:tr w:rsidR="000851FE" w:rsidRPr="000851FE" w14:paraId="7BEA762F" w14:textId="77777777" w:rsidTr="000851FE">
        <w:trPr>
          <w:trHeight w:val="70"/>
          <w:jc w:val="center"/>
        </w:trPr>
        <w:tc>
          <w:tcPr>
            <w:tcW w:w="9571" w:type="dxa"/>
            <w:gridSpan w:val="2"/>
            <w:tcBorders>
              <w:top w:val="nil"/>
              <w:left w:val="nil"/>
              <w:bottom w:val="single" w:sz="4" w:space="0" w:color="auto"/>
              <w:right w:val="nil"/>
            </w:tcBorders>
          </w:tcPr>
          <w:p w14:paraId="0FAD64D3" w14:textId="77777777" w:rsidR="000851FE" w:rsidRPr="000851FE" w:rsidRDefault="000851FE" w:rsidP="000851FE">
            <w:pPr>
              <w:ind w:hanging="127"/>
            </w:pPr>
            <w:r w:rsidRPr="000851FE">
              <w:t>Продолжение таблицы А.1</w:t>
            </w:r>
          </w:p>
          <w:p w14:paraId="0A01A382" w14:textId="77777777" w:rsidR="000851FE" w:rsidRPr="000851FE" w:rsidRDefault="000851FE" w:rsidP="000851FE">
            <w:pPr>
              <w:ind w:hanging="127"/>
              <w:rPr>
                <w:sz w:val="16"/>
                <w:szCs w:val="16"/>
              </w:rPr>
            </w:pPr>
          </w:p>
        </w:tc>
      </w:tr>
      <w:tr w:rsidR="000851FE" w:rsidRPr="000851FE" w14:paraId="7A2C848A" w14:textId="77777777" w:rsidTr="000851FE">
        <w:trPr>
          <w:trHeight w:val="70"/>
          <w:jc w:val="center"/>
        </w:trPr>
        <w:tc>
          <w:tcPr>
            <w:tcW w:w="6487" w:type="dxa"/>
            <w:tcBorders>
              <w:top w:val="single" w:sz="4" w:space="0" w:color="auto"/>
              <w:bottom w:val="single" w:sz="4" w:space="0" w:color="auto"/>
            </w:tcBorders>
          </w:tcPr>
          <w:p w14:paraId="6CC4DF9C" w14:textId="77777777" w:rsidR="000851FE" w:rsidRPr="000851FE" w:rsidRDefault="000851FE" w:rsidP="000851FE">
            <w:pPr>
              <w:ind w:firstLine="0"/>
              <w:jc w:val="center"/>
              <w:rPr>
                <w:color w:val="000000"/>
                <w:sz w:val="24"/>
                <w:szCs w:val="24"/>
              </w:rPr>
            </w:pPr>
            <w:r>
              <w:rPr>
                <w:color w:val="000000"/>
                <w:sz w:val="24"/>
                <w:szCs w:val="24"/>
              </w:rPr>
              <w:t>1</w:t>
            </w:r>
          </w:p>
        </w:tc>
        <w:tc>
          <w:tcPr>
            <w:tcW w:w="3084" w:type="dxa"/>
            <w:tcBorders>
              <w:top w:val="single" w:sz="4" w:space="0" w:color="auto"/>
              <w:bottom w:val="single" w:sz="4" w:space="0" w:color="auto"/>
            </w:tcBorders>
            <w:vAlign w:val="center"/>
          </w:tcPr>
          <w:p w14:paraId="57C34B4C" w14:textId="77777777" w:rsidR="000851FE" w:rsidRPr="000851FE" w:rsidRDefault="000851FE" w:rsidP="000851FE">
            <w:pPr>
              <w:ind w:firstLine="0"/>
              <w:jc w:val="center"/>
              <w:rPr>
                <w:sz w:val="24"/>
                <w:szCs w:val="24"/>
              </w:rPr>
            </w:pPr>
            <w:r>
              <w:rPr>
                <w:sz w:val="24"/>
                <w:szCs w:val="24"/>
              </w:rPr>
              <w:t>2</w:t>
            </w:r>
          </w:p>
        </w:tc>
      </w:tr>
      <w:tr w:rsidR="00AF0BF4" w:rsidRPr="000851FE" w14:paraId="5546177C" w14:textId="77777777" w:rsidTr="000851FE">
        <w:trPr>
          <w:trHeight w:val="70"/>
          <w:jc w:val="center"/>
        </w:trPr>
        <w:tc>
          <w:tcPr>
            <w:tcW w:w="6487" w:type="dxa"/>
            <w:tcBorders>
              <w:top w:val="single" w:sz="4" w:space="0" w:color="auto"/>
              <w:bottom w:val="single" w:sz="4" w:space="0" w:color="auto"/>
            </w:tcBorders>
          </w:tcPr>
          <w:p w14:paraId="18E58B7C" w14:textId="77777777" w:rsidR="00AF0BF4" w:rsidRPr="000851FE" w:rsidRDefault="00AF0BF4" w:rsidP="00BF333C">
            <w:pPr>
              <w:ind w:firstLine="360"/>
              <w:rPr>
                <w:sz w:val="24"/>
                <w:szCs w:val="24"/>
              </w:rPr>
            </w:pPr>
            <w:r w:rsidRPr="000851FE">
              <w:rPr>
                <w:color w:val="000000"/>
                <w:sz w:val="24"/>
                <w:szCs w:val="24"/>
              </w:rPr>
              <w:t xml:space="preserve">- да, необходимо законодательно разрешить проблемы обоснованности уголовно-процессуальных решений, внести изменения и дополнения в некоторые статьи </w:t>
            </w:r>
            <w:r w:rsidR="00AB372E" w:rsidRPr="000851FE">
              <w:rPr>
                <w:color w:val="000000"/>
                <w:sz w:val="24"/>
                <w:szCs w:val="24"/>
                <w:lang w:val="kk-KZ"/>
              </w:rPr>
              <w:t>У</w:t>
            </w:r>
            <w:r w:rsidRPr="000851FE">
              <w:rPr>
                <w:color w:val="000000"/>
                <w:sz w:val="24"/>
                <w:szCs w:val="24"/>
              </w:rPr>
              <w:t>головно-процессуального кодекса</w:t>
            </w:r>
          </w:p>
        </w:tc>
        <w:tc>
          <w:tcPr>
            <w:tcW w:w="3084" w:type="dxa"/>
            <w:tcBorders>
              <w:top w:val="single" w:sz="4" w:space="0" w:color="auto"/>
              <w:bottom w:val="single" w:sz="4" w:space="0" w:color="auto"/>
            </w:tcBorders>
            <w:vAlign w:val="center"/>
          </w:tcPr>
          <w:p w14:paraId="3924D682" w14:textId="77777777" w:rsidR="00AF0BF4" w:rsidRPr="000851FE" w:rsidRDefault="00AF0BF4" w:rsidP="000851FE">
            <w:pPr>
              <w:ind w:firstLine="0"/>
              <w:jc w:val="center"/>
              <w:rPr>
                <w:sz w:val="24"/>
                <w:szCs w:val="24"/>
              </w:rPr>
            </w:pPr>
            <w:r w:rsidRPr="000851FE">
              <w:rPr>
                <w:sz w:val="24"/>
                <w:szCs w:val="24"/>
              </w:rPr>
              <w:t>15% (30 чел.)</w:t>
            </w:r>
          </w:p>
        </w:tc>
      </w:tr>
      <w:tr w:rsidR="00AF0BF4" w:rsidRPr="000851FE" w14:paraId="050A5EE6" w14:textId="77777777" w:rsidTr="00AF0BF4">
        <w:trPr>
          <w:trHeight w:val="211"/>
          <w:jc w:val="center"/>
        </w:trPr>
        <w:tc>
          <w:tcPr>
            <w:tcW w:w="6487" w:type="dxa"/>
            <w:tcBorders>
              <w:top w:val="single" w:sz="4" w:space="0" w:color="auto"/>
              <w:bottom w:val="single" w:sz="4" w:space="0" w:color="auto"/>
            </w:tcBorders>
          </w:tcPr>
          <w:p w14:paraId="7CFFDD37" w14:textId="77777777" w:rsidR="00AF0BF4" w:rsidRPr="000851FE" w:rsidRDefault="00AF0BF4" w:rsidP="00BF333C">
            <w:pPr>
              <w:ind w:firstLine="360"/>
              <w:rPr>
                <w:sz w:val="24"/>
                <w:szCs w:val="24"/>
              </w:rPr>
            </w:pPr>
            <w:r w:rsidRPr="000851FE">
              <w:rPr>
                <w:color w:val="000000"/>
                <w:sz w:val="24"/>
                <w:szCs w:val="24"/>
              </w:rPr>
              <w:t xml:space="preserve">- иное </w:t>
            </w:r>
          </w:p>
        </w:tc>
        <w:tc>
          <w:tcPr>
            <w:tcW w:w="3084" w:type="dxa"/>
            <w:tcBorders>
              <w:top w:val="single" w:sz="4" w:space="0" w:color="auto"/>
              <w:bottom w:val="single" w:sz="4" w:space="0" w:color="auto"/>
            </w:tcBorders>
          </w:tcPr>
          <w:p w14:paraId="7ED679C4" w14:textId="77777777" w:rsidR="00AF0BF4" w:rsidRPr="000851FE" w:rsidRDefault="00AF0BF4" w:rsidP="00BF333C">
            <w:pPr>
              <w:ind w:firstLine="0"/>
              <w:jc w:val="center"/>
              <w:rPr>
                <w:sz w:val="24"/>
                <w:szCs w:val="24"/>
              </w:rPr>
            </w:pPr>
            <w:r w:rsidRPr="000851FE">
              <w:rPr>
                <w:sz w:val="24"/>
                <w:szCs w:val="24"/>
              </w:rPr>
              <w:t>2% (4 чел.)</w:t>
            </w:r>
          </w:p>
        </w:tc>
      </w:tr>
      <w:tr w:rsidR="000851FE" w:rsidRPr="000851FE" w14:paraId="3B5E6318" w14:textId="77777777" w:rsidTr="00D8534B">
        <w:trPr>
          <w:trHeight w:val="260"/>
          <w:jc w:val="center"/>
        </w:trPr>
        <w:tc>
          <w:tcPr>
            <w:tcW w:w="9571" w:type="dxa"/>
            <w:gridSpan w:val="2"/>
            <w:tcBorders>
              <w:top w:val="single" w:sz="4" w:space="0" w:color="auto"/>
              <w:bottom w:val="single" w:sz="4" w:space="0" w:color="auto"/>
            </w:tcBorders>
          </w:tcPr>
          <w:p w14:paraId="79E7596B" w14:textId="77777777" w:rsidR="000851FE" w:rsidRPr="000851FE" w:rsidRDefault="000851FE" w:rsidP="000851FE">
            <w:pPr>
              <w:ind w:firstLine="426"/>
              <w:rPr>
                <w:sz w:val="24"/>
                <w:szCs w:val="24"/>
              </w:rPr>
            </w:pPr>
            <w:r w:rsidRPr="000851FE">
              <w:rPr>
                <w:color w:val="000000"/>
                <w:sz w:val="24"/>
                <w:szCs w:val="24"/>
              </w:rPr>
              <w:t>Как Вы понимаете понятие «Судебное доказывание»?</w:t>
            </w:r>
          </w:p>
        </w:tc>
      </w:tr>
      <w:tr w:rsidR="00AF0BF4" w:rsidRPr="000851FE" w14:paraId="5FB2BB56" w14:textId="77777777" w:rsidTr="000851FE">
        <w:trPr>
          <w:trHeight w:val="413"/>
          <w:jc w:val="center"/>
        </w:trPr>
        <w:tc>
          <w:tcPr>
            <w:tcW w:w="6487" w:type="dxa"/>
            <w:tcBorders>
              <w:top w:val="single" w:sz="4" w:space="0" w:color="auto"/>
              <w:bottom w:val="single" w:sz="4" w:space="0" w:color="auto"/>
            </w:tcBorders>
          </w:tcPr>
          <w:p w14:paraId="2F0C6810" w14:textId="77777777" w:rsidR="00AF0BF4" w:rsidRPr="000851FE" w:rsidRDefault="00AF0BF4" w:rsidP="00BF333C">
            <w:pPr>
              <w:ind w:firstLine="360"/>
              <w:rPr>
                <w:sz w:val="24"/>
                <w:szCs w:val="24"/>
              </w:rPr>
            </w:pPr>
            <w:r w:rsidRPr="000851FE">
              <w:rPr>
                <w:color w:val="000000"/>
                <w:sz w:val="24"/>
                <w:szCs w:val="24"/>
              </w:rPr>
              <w:t>- Судебное доказывание это деятельность субъектов, направленное на установление наличия или отсутствия юридических фактов и иных обстоятельств, имеющих значение для правильного разрешения дела, с помощью судебных доказательств</w:t>
            </w:r>
          </w:p>
        </w:tc>
        <w:tc>
          <w:tcPr>
            <w:tcW w:w="3084" w:type="dxa"/>
            <w:tcBorders>
              <w:top w:val="single" w:sz="4" w:space="0" w:color="auto"/>
              <w:bottom w:val="single" w:sz="4" w:space="0" w:color="auto"/>
            </w:tcBorders>
            <w:vAlign w:val="center"/>
          </w:tcPr>
          <w:p w14:paraId="0A00E736" w14:textId="77777777" w:rsidR="00AF0BF4" w:rsidRPr="000851FE" w:rsidRDefault="00AF0BF4" w:rsidP="000851FE">
            <w:pPr>
              <w:ind w:firstLine="0"/>
              <w:jc w:val="center"/>
              <w:rPr>
                <w:sz w:val="24"/>
                <w:szCs w:val="24"/>
              </w:rPr>
            </w:pPr>
            <w:r w:rsidRPr="000851FE">
              <w:rPr>
                <w:sz w:val="24"/>
                <w:szCs w:val="24"/>
              </w:rPr>
              <w:t>9% (18 чел.)</w:t>
            </w:r>
          </w:p>
        </w:tc>
      </w:tr>
      <w:tr w:rsidR="00AF0BF4" w:rsidRPr="000851FE" w14:paraId="6F937843" w14:textId="77777777" w:rsidTr="000851FE">
        <w:trPr>
          <w:trHeight w:val="400"/>
          <w:jc w:val="center"/>
        </w:trPr>
        <w:tc>
          <w:tcPr>
            <w:tcW w:w="6487" w:type="dxa"/>
            <w:tcBorders>
              <w:top w:val="single" w:sz="4" w:space="0" w:color="auto"/>
              <w:bottom w:val="single" w:sz="4" w:space="0" w:color="auto"/>
            </w:tcBorders>
          </w:tcPr>
          <w:p w14:paraId="66C9BF56" w14:textId="77777777" w:rsidR="00AF0BF4" w:rsidRPr="000851FE" w:rsidRDefault="00AF0BF4" w:rsidP="00BF333C">
            <w:pPr>
              <w:ind w:firstLine="360"/>
              <w:rPr>
                <w:sz w:val="24"/>
                <w:szCs w:val="24"/>
              </w:rPr>
            </w:pPr>
            <w:r w:rsidRPr="000851FE">
              <w:rPr>
                <w:color w:val="000000"/>
                <w:sz w:val="24"/>
                <w:szCs w:val="24"/>
              </w:rPr>
              <w:t xml:space="preserve">- Судебное доказывание </w:t>
            </w:r>
            <w:r w:rsidRPr="000851FE">
              <w:rPr>
                <w:sz w:val="24"/>
                <w:szCs w:val="24"/>
              </w:rPr>
              <w:t>представляет собой процесс, направленный на убеждение судьи в точке зрения сторон</w:t>
            </w:r>
          </w:p>
        </w:tc>
        <w:tc>
          <w:tcPr>
            <w:tcW w:w="3084" w:type="dxa"/>
            <w:tcBorders>
              <w:top w:val="single" w:sz="4" w:space="0" w:color="auto"/>
              <w:bottom w:val="single" w:sz="4" w:space="0" w:color="auto"/>
            </w:tcBorders>
            <w:vAlign w:val="center"/>
          </w:tcPr>
          <w:p w14:paraId="64BE3210" w14:textId="77777777" w:rsidR="00AF0BF4" w:rsidRPr="000851FE" w:rsidRDefault="00AF0BF4" w:rsidP="000851FE">
            <w:pPr>
              <w:ind w:firstLine="0"/>
              <w:jc w:val="center"/>
              <w:rPr>
                <w:sz w:val="24"/>
                <w:szCs w:val="24"/>
              </w:rPr>
            </w:pPr>
            <w:r w:rsidRPr="000851FE">
              <w:rPr>
                <w:sz w:val="24"/>
                <w:szCs w:val="24"/>
              </w:rPr>
              <w:t>82% (164 чел.)</w:t>
            </w:r>
          </w:p>
        </w:tc>
      </w:tr>
      <w:tr w:rsidR="00AF0BF4" w:rsidRPr="000851FE" w14:paraId="1A61BB46" w14:textId="77777777" w:rsidTr="000851FE">
        <w:trPr>
          <w:trHeight w:val="401"/>
          <w:jc w:val="center"/>
        </w:trPr>
        <w:tc>
          <w:tcPr>
            <w:tcW w:w="6487" w:type="dxa"/>
            <w:tcBorders>
              <w:top w:val="single" w:sz="4" w:space="0" w:color="auto"/>
              <w:left w:val="single" w:sz="4" w:space="0" w:color="auto"/>
              <w:bottom w:val="single" w:sz="4" w:space="0" w:color="auto"/>
            </w:tcBorders>
          </w:tcPr>
          <w:p w14:paraId="07798420" w14:textId="77777777" w:rsidR="00AF0BF4" w:rsidRPr="000851FE" w:rsidRDefault="00AF0BF4" w:rsidP="00BF333C">
            <w:pPr>
              <w:ind w:firstLine="360"/>
              <w:rPr>
                <w:sz w:val="24"/>
                <w:szCs w:val="24"/>
              </w:rPr>
            </w:pPr>
            <w:r w:rsidRPr="000851FE">
              <w:rPr>
                <w:color w:val="000000"/>
                <w:sz w:val="24"/>
                <w:szCs w:val="24"/>
              </w:rPr>
              <w:t>- Судебное доказывание</w:t>
            </w:r>
            <w:r w:rsidR="00AB372E" w:rsidRPr="000851FE">
              <w:rPr>
                <w:color w:val="000000"/>
                <w:sz w:val="24"/>
                <w:szCs w:val="24"/>
                <w:lang w:val="kk-KZ"/>
              </w:rPr>
              <w:t xml:space="preserve"> - </w:t>
            </w:r>
            <w:r w:rsidRPr="000851FE">
              <w:rPr>
                <w:sz w:val="24"/>
                <w:szCs w:val="24"/>
              </w:rPr>
              <w:t>это деятельность участника судебного процесса по обоснованию своего вывода</w:t>
            </w:r>
          </w:p>
        </w:tc>
        <w:tc>
          <w:tcPr>
            <w:tcW w:w="3084" w:type="dxa"/>
            <w:tcBorders>
              <w:top w:val="single" w:sz="4" w:space="0" w:color="auto"/>
              <w:bottom w:val="single" w:sz="4" w:space="0" w:color="auto"/>
            </w:tcBorders>
            <w:vAlign w:val="center"/>
          </w:tcPr>
          <w:p w14:paraId="5BCE74BF" w14:textId="77777777" w:rsidR="00AF0BF4" w:rsidRPr="000851FE" w:rsidRDefault="00AF0BF4" w:rsidP="000851FE">
            <w:pPr>
              <w:ind w:firstLine="0"/>
              <w:jc w:val="center"/>
              <w:rPr>
                <w:sz w:val="24"/>
                <w:szCs w:val="24"/>
              </w:rPr>
            </w:pPr>
            <w:r w:rsidRPr="000851FE">
              <w:rPr>
                <w:sz w:val="24"/>
                <w:szCs w:val="24"/>
              </w:rPr>
              <w:t>3% (6 чел.)</w:t>
            </w:r>
          </w:p>
        </w:tc>
      </w:tr>
      <w:tr w:rsidR="00AF0BF4" w:rsidRPr="000851FE" w14:paraId="16423F0C" w14:textId="77777777" w:rsidTr="000851FE">
        <w:trPr>
          <w:trHeight w:val="413"/>
          <w:jc w:val="center"/>
        </w:trPr>
        <w:tc>
          <w:tcPr>
            <w:tcW w:w="6487" w:type="dxa"/>
            <w:tcBorders>
              <w:top w:val="single" w:sz="4" w:space="0" w:color="auto"/>
              <w:left w:val="single" w:sz="4" w:space="0" w:color="auto"/>
              <w:bottom w:val="single" w:sz="4" w:space="0" w:color="auto"/>
            </w:tcBorders>
          </w:tcPr>
          <w:p w14:paraId="325A37E2" w14:textId="77777777" w:rsidR="00AF0BF4" w:rsidRPr="000851FE" w:rsidRDefault="00AF0BF4" w:rsidP="00BF333C">
            <w:pPr>
              <w:ind w:firstLine="360"/>
              <w:rPr>
                <w:sz w:val="24"/>
                <w:szCs w:val="24"/>
              </w:rPr>
            </w:pPr>
            <w:r w:rsidRPr="000851FE">
              <w:rPr>
                <w:color w:val="000000"/>
                <w:sz w:val="24"/>
                <w:szCs w:val="24"/>
              </w:rPr>
              <w:t xml:space="preserve">- Судебное доказывание </w:t>
            </w:r>
            <w:r w:rsidR="00AB372E" w:rsidRPr="000851FE">
              <w:rPr>
                <w:color w:val="000000"/>
                <w:sz w:val="24"/>
                <w:szCs w:val="24"/>
                <w:lang w:val="kk-KZ"/>
              </w:rPr>
              <w:t xml:space="preserve">- </w:t>
            </w:r>
            <w:r w:rsidRPr="000851FE">
              <w:rPr>
                <w:sz w:val="24"/>
                <w:szCs w:val="24"/>
              </w:rPr>
              <w:t>это деятельность субъектов доказывания в процессе рассмотрения и разрешения спора по обоснованию обстоятельств дела с целью его разрешения</w:t>
            </w:r>
          </w:p>
        </w:tc>
        <w:tc>
          <w:tcPr>
            <w:tcW w:w="3084" w:type="dxa"/>
            <w:tcBorders>
              <w:top w:val="single" w:sz="4" w:space="0" w:color="auto"/>
              <w:bottom w:val="single" w:sz="4" w:space="0" w:color="auto"/>
            </w:tcBorders>
            <w:vAlign w:val="center"/>
          </w:tcPr>
          <w:p w14:paraId="4A1EAF92" w14:textId="77777777" w:rsidR="00AF0BF4" w:rsidRPr="000851FE" w:rsidRDefault="00AF0BF4" w:rsidP="000851FE">
            <w:pPr>
              <w:ind w:firstLine="0"/>
              <w:jc w:val="center"/>
              <w:rPr>
                <w:sz w:val="24"/>
                <w:szCs w:val="24"/>
              </w:rPr>
            </w:pPr>
            <w:r w:rsidRPr="000851FE">
              <w:rPr>
                <w:sz w:val="24"/>
                <w:szCs w:val="24"/>
              </w:rPr>
              <w:t>5% (10 чел.)</w:t>
            </w:r>
          </w:p>
        </w:tc>
      </w:tr>
      <w:tr w:rsidR="00AF0BF4" w:rsidRPr="000851FE" w14:paraId="41BD80D9" w14:textId="77777777" w:rsidTr="000851FE">
        <w:trPr>
          <w:trHeight w:val="269"/>
          <w:jc w:val="center"/>
        </w:trPr>
        <w:tc>
          <w:tcPr>
            <w:tcW w:w="6487" w:type="dxa"/>
            <w:tcBorders>
              <w:top w:val="single" w:sz="4" w:space="0" w:color="auto"/>
              <w:left w:val="single" w:sz="4" w:space="0" w:color="auto"/>
              <w:bottom w:val="single" w:sz="4" w:space="0" w:color="auto"/>
            </w:tcBorders>
          </w:tcPr>
          <w:p w14:paraId="06795C05" w14:textId="77777777" w:rsidR="00AF0BF4" w:rsidRPr="000851FE" w:rsidRDefault="00AF0BF4" w:rsidP="00BF333C">
            <w:pPr>
              <w:ind w:firstLine="360"/>
              <w:rPr>
                <w:sz w:val="24"/>
                <w:szCs w:val="24"/>
              </w:rPr>
            </w:pPr>
            <w:r w:rsidRPr="000851FE">
              <w:rPr>
                <w:color w:val="000000"/>
                <w:sz w:val="24"/>
                <w:szCs w:val="24"/>
              </w:rPr>
              <w:t xml:space="preserve">- иное </w:t>
            </w:r>
          </w:p>
        </w:tc>
        <w:tc>
          <w:tcPr>
            <w:tcW w:w="3084" w:type="dxa"/>
            <w:tcBorders>
              <w:top w:val="single" w:sz="4" w:space="0" w:color="auto"/>
              <w:bottom w:val="single" w:sz="4" w:space="0" w:color="auto"/>
            </w:tcBorders>
            <w:vAlign w:val="center"/>
          </w:tcPr>
          <w:p w14:paraId="78CBE92E" w14:textId="77777777" w:rsidR="00AF0BF4" w:rsidRPr="000851FE" w:rsidRDefault="00AF0BF4" w:rsidP="000851FE">
            <w:pPr>
              <w:ind w:firstLine="0"/>
              <w:jc w:val="center"/>
              <w:rPr>
                <w:sz w:val="24"/>
                <w:szCs w:val="24"/>
              </w:rPr>
            </w:pPr>
            <w:r w:rsidRPr="000851FE">
              <w:rPr>
                <w:sz w:val="24"/>
                <w:szCs w:val="24"/>
              </w:rPr>
              <w:t>1% (2 чел.)</w:t>
            </w:r>
          </w:p>
        </w:tc>
      </w:tr>
      <w:tr w:rsidR="000851FE" w:rsidRPr="000851FE" w14:paraId="3ACB4A92" w14:textId="77777777" w:rsidTr="00D8534B">
        <w:trPr>
          <w:trHeight w:val="260"/>
          <w:jc w:val="center"/>
        </w:trPr>
        <w:tc>
          <w:tcPr>
            <w:tcW w:w="9571" w:type="dxa"/>
            <w:gridSpan w:val="2"/>
            <w:tcBorders>
              <w:top w:val="single" w:sz="4" w:space="0" w:color="auto"/>
              <w:left w:val="single" w:sz="4" w:space="0" w:color="auto"/>
              <w:bottom w:val="single" w:sz="4" w:space="0" w:color="auto"/>
            </w:tcBorders>
          </w:tcPr>
          <w:p w14:paraId="1E04D77B" w14:textId="77777777" w:rsidR="000851FE" w:rsidRPr="000851FE" w:rsidRDefault="000851FE" w:rsidP="000851FE">
            <w:pPr>
              <w:ind w:firstLine="285"/>
              <w:rPr>
                <w:sz w:val="24"/>
                <w:szCs w:val="24"/>
              </w:rPr>
            </w:pPr>
            <w:r w:rsidRPr="000851FE">
              <w:rPr>
                <w:color w:val="000000"/>
                <w:sz w:val="24"/>
                <w:szCs w:val="24"/>
              </w:rPr>
              <w:t>Укажите, какие категории дел Вы в основном расследуете?</w:t>
            </w:r>
          </w:p>
        </w:tc>
      </w:tr>
      <w:tr w:rsidR="00AF0BF4" w:rsidRPr="000851FE" w14:paraId="671489B2" w14:textId="77777777" w:rsidTr="000851FE">
        <w:trPr>
          <w:trHeight w:val="363"/>
          <w:jc w:val="center"/>
        </w:trPr>
        <w:tc>
          <w:tcPr>
            <w:tcW w:w="6487" w:type="dxa"/>
            <w:tcBorders>
              <w:top w:val="single" w:sz="4" w:space="0" w:color="auto"/>
              <w:left w:val="single" w:sz="4" w:space="0" w:color="auto"/>
              <w:bottom w:val="single" w:sz="4" w:space="0" w:color="auto"/>
            </w:tcBorders>
          </w:tcPr>
          <w:p w14:paraId="23F8A86B" w14:textId="77777777" w:rsidR="00AF0BF4" w:rsidRPr="000851FE" w:rsidRDefault="00AF0BF4" w:rsidP="00BF333C">
            <w:pPr>
              <w:ind w:firstLine="360"/>
              <w:rPr>
                <w:sz w:val="24"/>
                <w:szCs w:val="24"/>
              </w:rPr>
            </w:pPr>
            <w:r w:rsidRPr="000851FE">
              <w:rPr>
                <w:color w:val="000000"/>
                <w:sz w:val="24"/>
                <w:szCs w:val="24"/>
              </w:rPr>
              <w:t>- уголовные правонарушения в сфере экономической деятельности</w:t>
            </w:r>
          </w:p>
        </w:tc>
        <w:tc>
          <w:tcPr>
            <w:tcW w:w="3084" w:type="dxa"/>
            <w:tcBorders>
              <w:top w:val="single" w:sz="4" w:space="0" w:color="auto"/>
              <w:bottom w:val="single" w:sz="4" w:space="0" w:color="auto"/>
            </w:tcBorders>
            <w:vAlign w:val="center"/>
          </w:tcPr>
          <w:p w14:paraId="1561E17F" w14:textId="77777777" w:rsidR="00AF0BF4" w:rsidRPr="000851FE" w:rsidRDefault="00AF0BF4" w:rsidP="000851FE">
            <w:pPr>
              <w:ind w:firstLine="0"/>
              <w:jc w:val="center"/>
              <w:rPr>
                <w:sz w:val="24"/>
                <w:szCs w:val="24"/>
              </w:rPr>
            </w:pPr>
            <w:r w:rsidRPr="000851FE">
              <w:rPr>
                <w:sz w:val="24"/>
                <w:szCs w:val="24"/>
              </w:rPr>
              <w:t>12% (24 чел.)</w:t>
            </w:r>
          </w:p>
        </w:tc>
      </w:tr>
      <w:tr w:rsidR="00AF0BF4" w:rsidRPr="000851FE" w14:paraId="0D2CACE7" w14:textId="77777777" w:rsidTr="000851FE">
        <w:trPr>
          <w:trHeight w:val="201"/>
          <w:jc w:val="center"/>
        </w:trPr>
        <w:tc>
          <w:tcPr>
            <w:tcW w:w="6487" w:type="dxa"/>
            <w:tcBorders>
              <w:top w:val="single" w:sz="4" w:space="0" w:color="auto"/>
              <w:left w:val="single" w:sz="4" w:space="0" w:color="auto"/>
              <w:bottom w:val="single" w:sz="4" w:space="0" w:color="auto"/>
            </w:tcBorders>
          </w:tcPr>
          <w:p w14:paraId="19F35339" w14:textId="77777777" w:rsidR="00AF0BF4" w:rsidRPr="000851FE" w:rsidRDefault="00AF0BF4" w:rsidP="00BF333C">
            <w:pPr>
              <w:ind w:firstLine="360"/>
              <w:rPr>
                <w:sz w:val="24"/>
                <w:szCs w:val="24"/>
              </w:rPr>
            </w:pPr>
            <w:r w:rsidRPr="000851FE">
              <w:rPr>
                <w:color w:val="000000"/>
                <w:sz w:val="24"/>
                <w:szCs w:val="24"/>
              </w:rPr>
              <w:t>- уголовные правонарушения против собственности</w:t>
            </w:r>
          </w:p>
        </w:tc>
        <w:tc>
          <w:tcPr>
            <w:tcW w:w="3084" w:type="dxa"/>
            <w:tcBorders>
              <w:top w:val="single" w:sz="4" w:space="0" w:color="auto"/>
              <w:bottom w:val="single" w:sz="4" w:space="0" w:color="auto"/>
            </w:tcBorders>
            <w:vAlign w:val="center"/>
          </w:tcPr>
          <w:p w14:paraId="26CC7837" w14:textId="77777777" w:rsidR="00AF0BF4" w:rsidRPr="000851FE" w:rsidRDefault="00AF0BF4" w:rsidP="000851FE">
            <w:pPr>
              <w:ind w:firstLine="0"/>
              <w:jc w:val="center"/>
              <w:rPr>
                <w:sz w:val="24"/>
                <w:szCs w:val="24"/>
              </w:rPr>
            </w:pPr>
            <w:r w:rsidRPr="000851FE">
              <w:rPr>
                <w:sz w:val="24"/>
                <w:szCs w:val="24"/>
              </w:rPr>
              <w:t>34% (68 чел.)</w:t>
            </w:r>
          </w:p>
        </w:tc>
      </w:tr>
      <w:tr w:rsidR="00AF0BF4" w:rsidRPr="000851FE" w14:paraId="42DE82CB" w14:textId="77777777" w:rsidTr="000851FE">
        <w:trPr>
          <w:trHeight w:val="306"/>
          <w:jc w:val="center"/>
        </w:trPr>
        <w:tc>
          <w:tcPr>
            <w:tcW w:w="6487" w:type="dxa"/>
            <w:tcBorders>
              <w:top w:val="single" w:sz="4" w:space="0" w:color="auto"/>
              <w:left w:val="single" w:sz="4" w:space="0" w:color="auto"/>
              <w:bottom w:val="single" w:sz="4" w:space="0" w:color="auto"/>
            </w:tcBorders>
          </w:tcPr>
          <w:p w14:paraId="05F1C202" w14:textId="77777777" w:rsidR="00AF0BF4" w:rsidRPr="000851FE" w:rsidRDefault="00AF0BF4" w:rsidP="00BF333C">
            <w:pPr>
              <w:ind w:firstLine="360"/>
              <w:rPr>
                <w:sz w:val="24"/>
                <w:szCs w:val="24"/>
              </w:rPr>
            </w:pPr>
            <w:r w:rsidRPr="000851FE">
              <w:rPr>
                <w:color w:val="000000"/>
                <w:sz w:val="24"/>
                <w:szCs w:val="24"/>
              </w:rPr>
              <w:t>- уголовные правонарушения против личности</w:t>
            </w:r>
          </w:p>
        </w:tc>
        <w:tc>
          <w:tcPr>
            <w:tcW w:w="3084" w:type="dxa"/>
            <w:tcBorders>
              <w:top w:val="single" w:sz="4" w:space="0" w:color="auto"/>
              <w:bottom w:val="single" w:sz="4" w:space="0" w:color="auto"/>
            </w:tcBorders>
            <w:vAlign w:val="center"/>
          </w:tcPr>
          <w:p w14:paraId="26AC8106" w14:textId="77777777" w:rsidR="00AF0BF4" w:rsidRPr="000851FE" w:rsidRDefault="00AF0BF4" w:rsidP="000851FE">
            <w:pPr>
              <w:ind w:firstLine="0"/>
              <w:jc w:val="center"/>
              <w:rPr>
                <w:sz w:val="24"/>
                <w:szCs w:val="24"/>
              </w:rPr>
            </w:pPr>
            <w:r w:rsidRPr="000851FE">
              <w:rPr>
                <w:sz w:val="24"/>
                <w:szCs w:val="24"/>
              </w:rPr>
              <w:t>31% (62 чел.)</w:t>
            </w:r>
          </w:p>
        </w:tc>
      </w:tr>
      <w:tr w:rsidR="00AF0BF4" w:rsidRPr="000851FE" w14:paraId="33FB8DCE" w14:textId="77777777" w:rsidTr="000851FE">
        <w:trPr>
          <w:trHeight w:val="538"/>
          <w:jc w:val="center"/>
        </w:trPr>
        <w:tc>
          <w:tcPr>
            <w:tcW w:w="6487" w:type="dxa"/>
            <w:tcBorders>
              <w:top w:val="single" w:sz="4" w:space="0" w:color="auto"/>
              <w:left w:val="single" w:sz="4" w:space="0" w:color="auto"/>
              <w:bottom w:val="single" w:sz="4" w:space="0" w:color="auto"/>
            </w:tcBorders>
          </w:tcPr>
          <w:p w14:paraId="6D4C87C0" w14:textId="77777777" w:rsidR="00AF0BF4" w:rsidRPr="000851FE" w:rsidRDefault="00AF0BF4" w:rsidP="00BF333C">
            <w:pPr>
              <w:ind w:firstLine="360"/>
              <w:rPr>
                <w:sz w:val="24"/>
                <w:szCs w:val="24"/>
              </w:rPr>
            </w:pPr>
            <w:r w:rsidRPr="000851FE">
              <w:rPr>
                <w:color w:val="000000"/>
                <w:sz w:val="24"/>
                <w:szCs w:val="24"/>
              </w:rPr>
              <w:t>- уголовные правонарушения против здоровья населения и нравственности</w:t>
            </w:r>
          </w:p>
        </w:tc>
        <w:tc>
          <w:tcPr>
            <w:tcW w:w="3084" w:type="dxa"/>
            <w:tcBorders>
              <w:top w:val="single" w:sz="4" w:space="0" w:color="auto"/>
              <w:bottom w:val="single" w:sz="4" w:space="0" w:color="auto"/>
            </w:tcBorders>
            <w:vAlign w:val="center"/>
          </w:tcPr>
          <w:p w14:paraId="2C00C112" w14:textId="77777777" w:rsidR="00AF0BF4" w:rsidRPr="000851FE" w:rsidRDefault="00AF0BF4" w:rsidP="000851FE">
            <w:pPr>
              <w:ind w:firstLine="0"/>
              <w:jc w:val="center"/>
              <w:rPr>
                <w:sz w:val="24"/>
                <w:szCs w:val="24"/>
              </w:rPr>
            </w:pPr>
            <w:r w:rsidRPr="000851FE">
              <w:rPr>
                <w:sz w:val="24"/>
                <w:szCs w:val="24"/>
              </w:rPr>
              <w:t>18% (36 чел.)</w:t>
            </w:r>
          </w:p>
        </w:tc>
      </w:tr>
      <w:tr w:rsidR="00AF0BF4" w:rsidRPr="000851FE" w14:paraId="5FAB07E0" w14:textId="77777777" w:rsidTr="00AF0BF4">
        <w:trPr>
          <w:trHeight w:val="262"/>
          <w:jc w:val="center"/>
        </w:trPr>
        <w:tc>
          <w:tcPr>
            <w:tcW w:w="6487" w:type="dxa"/>
            <w:tcBorders>
              <w:top w:val="single" w:sz="4" w:space="0" w:color="auto"/>
              <w:left w:val="single" w:sz="4" w:space="0" w:color="auto"/>
              <w:bottom w:val="single" w:sz="4" w:space="0" w:color="auto"/>
            </w:tcBorders>
          </w:tcPr>
          <w:p w14:paraId="547BEF80" w14:textId="77777777" w:rsidR="00AF0BF4" w:rsidRPr="000851FE" w:rsidRDefault="00AF0BF4" w:rsidP="00BF333C">
            <w:pPr>
              <w:ind w:firstLine="360"/>
              <w:rPr>
                <w:sz w:val="24"/>
                <w:szCs w:val="24"/>
              </w:rPr>
            </w:pPr>
            <w:r w:rsidRPr="000851FE">
              <w:rPr>
                <w:color w:val="000000"/>
                <w:sz w:val="24"/>
                <w:szCs w:val="24"/>
              </w:rPr>
              <w:t xml:space="preserve">- иные категории дел </w:t>
            </w:r>
          </w:p>
        </w:tc>
        <w:tc>
          <w:tcPr>
            <w:tcW w:w="3084" w:type="dxa"/>
            <w:tcBorders>
              <w:top w:val="single" w:sz="4" w:space="0" w:color="auto"/>
              <w:bottom w:val="single" w:sz="4" w:space="0" w:color="auto"/>
            </w:tcBorders>
          </w:tcPr>
          <w:p w14:paraId="319FEF45" w14:textId="77777777" w:rsidR="00AF0BF4" w:rsidRPr="000851FE" w:rsidRDefault="00AF0BF4" w:rsidP="000851FE">
            <w:pPr>
              <w:ind w:firstLine="0"/>
              <w:jc w:val="center"/>
              <w:rPr>
                <w:sz w:val="24"/>
                <w:szCs w:val="24"/>
              </w:rPr>
            </w:pPr>
            <w:r w:rsidRPr="000851FE">
              <w:rPr>
                <w:sz w:val="24"/>
                <w:szCs w:val="24"/>
              </w:rPr>
              <w:t>5% (10 чел.)</w:t>
            </w:r>
          </w:p>
        </w:tc>
      </w:tr>
      <w:tr w:rsidR="000851FE" w:rsidRPr="000851FE" w14:paraId="7BA8D23B" w14:textId="77777777" w:rsidTr="000851FE">
        <w:trPr>
          <w:trHeight w:val="70"/>
          <w:jc w:val="center"/>
        </w:trPr>
        <w:tc>
          <w:tcPr>
            <w:tcW w:w="9571" w:type="dxa"/>
            <w:gridSpan w:val="2"/>
            <w:tcBorders>
              <w:top w:val="single" w:sz="4" w:space="0" w:color="auto"/>
              <w:left w:val="single" w:sz="4" w:space="0" w:color="auto"/>
              <w:bottom w:val="single" w:sz="4" w:space="0" w:color="auto"/>
            </w:tcBorders>
          </w:tcPr>
          <w:p w14:paraId="3F5A0619" w14:textId="77777777" w:rsidR="000851FE" w:rsidRPr="000851FE" w:rsidRDefault="000851FE" w:rsidP="000851FE">
            <w:pPr>
              <w:ind w:firstLine="426"/>
              <w:rPr>
                <w:sz w:val="24"/>
                <w:szCs w:val="24"/>
              </w:rPr>
            </w:pPr>
            <w:r w:rsidRPr="000851FE">
              <w:rPr>
                <w:color w:val="000000"/>
                <w:sz w:val="24"/>
                <w:szCs w:val="24"/>
              </w:rPr>
              <w:t>Сколько в среднем уголовных дел у Вас находится в производстве?</w:t>
            </w:r>
          </w:p>
        </w:tc>
      </w:tr>
      <w:tr w:rsidR="00AF0BF4" w:rsidRPr="000851FE" w14:paraId="126BACB3" w14:textId="77777777" w:rsidTr="000851FE">
        <w:trPr>
          <w:trHeight w:val="217"/>
          <w:jc w:val="center"/>
        </w:trPr>
        <w:tc>
          <w:tcPr>
            <w:tcW w:w="6487" w:type="dxa"/>
            <w:tcBorders>
              <w:top w:val="single" w:sz="4" w:space="0" w:color="auto"/>
              <w:left w:val="single" w:sz="4" w:space="0" w:color="auto"/>
              <w:bottom w:val="single" w:sz="4" w:space="0" w:color="auto"/>
            </w:tcBorders>
          </w:tcPr>
          <w:p w14:paraId="169629E2" w14:textId="77777777" w:rsidR="00AF0BF4" w:rsidRPr="000851FE" w:rsidRDefault="00AF0BF4" w:rsidP="00BF333C">
            <w:pPr>
              <w:ind w:firstLine="360"/>
              <w:rPr>
                <w:sz w:val="24"/>
                <w:szCs w:val="24"/>
              </w:rPr>
            </w:pPr>
            <w:r w:rsidRPr="000851FE">
              <w:rPr>
                <w:color w:val="000000"/>
                <w:sz w:val="24"/>
                <w:szCs w:val="24"/>
              </w:rPr>
              <w:t>- от одного до трех</w:t>
            </w:r>
          </w:p>
        </w:tc>
        <w:tc>
          <w:tcPr>
            <w:tcW w:w="3084" w:type="dxa"/>
            <w:tcBorders>
              <w:top w:val="single" w:sz="4" w:space="0" w:color="auto"/>
              <w:bottom w:val="single" w:sz="4" w:space="0" w:color="auto"/>
            </w:tcBorders>
            <w:vAlign w:val="center"/>
          </w:tcPr>
          <w:p w14:paraId="19D16DBD" w14:textId="77777777" w:rsidR="00AF0BF4" w:rsidRPr="000851FE" w:rsidRDefault="00AF0BF4" w:rsidP="000851FE">
            <w:pPr>
              <w:ind w:firstLine="0"/>
              <w:jc w:val="center"/>
              <w:rPr>
                <w:sz w:val="24"/>
                <w:szCs w:val="24"/>
              </w:rPr>
            </w:pPr>
            <w:r w:rsidRPr="000851FE">
              <w:rPr>
                <w:sz w:val="24"/>
                <w:szCs w:val="24"/>
              </w:rPr>
              <w:t>16% (32 чел.)</w:t>
            </w:r>
          </w:p>
        </w:tc>
      </w:tr>
      <w:tr w:rsidR="00AF0BF4" w:rsidRPr="000851FE" w14:paraId="696863FB" w14:textId="77777777" w:rsidTr="000851FE">
        <w:trPr>
          <w:trHeight w:val="322"/>
          <w:jc w:val="center"/>
        </w:trPr>
        <w:tc>
          <w:tcPr>
            <w:tcW w:w="6487" w:type="dxa"/>
            <w:tcBorders>
              <w:top w:val="single" w:sz="4" w:space="0" w:color="auto"/>
              <w:left w:val="single" w:sz="4" w:space="0" w:color="auto"/>
              <w:bottom w:val="single" w:sz="4" w:space="0" w:color="auto"/>
            </w:tcBorders>
          </w:tcPr>
          <w:p w14:paraId="47CD1BFB" w14:textId="77777777" w:rsidR="00AF0BF4" w:rsidRPr="000851FE" w:rsidRDefault="00AF0BF4" w:rsidP="00BF333C">
            <w:pPr>
              <w:ind w:firstLine="360"/>
              <w:rPr>
                <w:sz w:val="24"/>
                <w:szCs w:val="24"/>
              </w:rPr>
            </w:pPr>
            <w:r w:rsidRPr="000851FE">
              <w:rPr>
                <w:color w:val="000000"/>
                <w:sz w:val="24"/>
                <w:szCs w:val="24"/>
              </w:rPr>
              <w:t>- от трех до пяти</w:t>
            </w:r>
          </w:p>
        </w:tc>
        <w:tc>
          <w:tcPr>
            <w:tcW w:w="3084" w:type="dxa"/>
            <w:tcBorders>
              <w:top w:val="single" w:sz="4" w:space="0" w:color="auto"/>
              <w:bottom w:val="single" w:sz="4" w:space="0" w:color="auto"/>
            </w:tcBorders>
            <w:vAlign w:val="center"/>
          </w:tcPr>
          <w:p w14:paraId="22B73491" w14:textId="77777777" w:rsidR="00AF0BF4" w:rsidRPr="000851FE" w:rsidRDefault="00AF0BF4" w:rsidP="000851FE">
            <w:pPr>
              <w:ind w:firstLine="0"/>
              <w:jc w:val="center"/>
              <w:rPr>
                <w:sz w:val="24"/>
                <w:szCs w:val="24"/>
              </w:rPr>
            </w:pPr>
            <w:r w:rsidRPr="000851FE">
              <w:rPr>
                <w:sz w:val="24"/>
                <w:szCs w:val="24"/>
              </w:rPr>
              <w:t>27% (54 чел.)</w:t>
            </w:r>
          </w:p>
        </w:tc>
      </w:tr>
      <w:tr w:rsidR="00AF0BF4" w:rsidRPr="000851FE" w14:paraId="007CDEA0" w14:textId="77777777" w:rsidTr="000851FE">
        <w:trPr>
          <w:trHeight w:val="269"/>
          <w:jc w:val="center"/>
        </w:trPr>
        <w:tc>
          <w:tcPr>
            <w:tcW w:w="6487" w:type="dxa"/>
            <w:tcBorders>
              <w:top w:val="single" w:sz="4" w:space="0" w:color="auto"/>
              <w:left w:val="single" w:sz="4" w:space="0" w:color="auto"/>
              <w:bottom w:val="single" w:sz="4" w:space="0" w:color="auto"/>
            </w:tcBorders>
          </w:tcPr>
          <w:p w14:paraId="64D0950F" w14:textId="77777777" w:rsidR="00AF0BF4" w:rsidRPr="000851FE" w:rsidRDefault="00AF0BF4" w:rsidP="00BF333C">
            <w:pPr>
              <w:ind w:firstLine="360"/>
              <w:rPr>
                <w:sz w:val="24"/>
                <w:szCs w:val="24"/>
              </w:rPr>
            </w:pPr>
            <w:r w:rsidRPr="000851FE">
              <w:rPr>
                <w:color w:val="000000"/>
                <w:sz w:val="24"/>
                <w:szCs w:val="24"/>
              </w:rPr>
              <w:t>- от шести до восьми</w:t>
            </w:r>
          </w:p>
        </w:tc>
        <w:tc>
          <w:tcPr>
            <w:tcW w:w="3084" w:type="dxa"/>
            <w:tcBorders>
              <w:top w:val="single" w:sz="4" w:space="0" w:color="auto"/>
              <w:bottom w:val="single" w:sz="4" w:space="0" w:color="auto"/>
            </w:tcBorders>
            <w:vAlign w:val="center"/>
          </w:tcPr>
          <w:p w14:paraId="30F34A79" w14:textId="77777777" w:rsidR="00AF0BF4" w:rsidRPr="000851FE" w:rsidRDefault="00AF0BF4" w:rsidP="000851FE">
            <w:pPr>
              <w:ind w:firstLine="0"/>
              <w:jc w:val="center"/>
              <w:rPr>
                <w:sz w:val="24"/>
                <w:szCs w:val="24"/>
              </w:rPr>
            </w:pPr>
            <w:r w:rsidRPr="000851FE">
              <w:rPr>
                <w:sz w:val="24"/>
                <w:szCs w:val="24"/>
              </w:rPr>
              <w:t>39% (78 чел.)</w:t>
            </w:r>
          </w:p>
        </w:tc>
      </w:tr>
      <w:tr w:rsidR="00AF0BF4" w:rsidRPr="000851FE" w14:paraId="69506E47" w14:textId="77777777" w:rsidTr="000851FE">
        <w:trPr>
          <w:trHeight w:val="218"/>
          <w:jc w:val="center"/>
        </w:trPr>
        <w:tc>
          <w:tcPr>
            <w:tcW w:w="6487" w:type="dxa"/>
            <w:tcBorders>
              <w:top w:val="single" w:sz="4" w:space="0" w:color="auto"/>
              <w:left w:val="single" w:sz="4" w:space="0" w:color="auto"/>
              <w:bottom w:val="single" w:sz="4" w:space="0" w:color="auto"/>
            </w:tcBorders>
          </w:tcPr>
          <w:p w14:paraId="51754B5C" w14:textId="77777777" w:rsidR="00AF0BF4" w:rsidRPr="000851FE" w:rsidRDefault="00AF0BF4" w:rsidP="00BF333C">
            <w:pPr>
              <w:pStyle w:val="af7"/>
              <w:spacing w:before="0" w:beforeAutospacing="0" w:after="0" w:afterAutospacing="0"/>
              <w:ind w:firstLine="360"/>
              <w:jc w:val="both"/>
              <w:rPr>
                <w:color w:val="000000"/>
              </w:rPr>
            </w:pPr>
            <w:r w:rsidRPr="000851FE">
              <w:rPr>
                <w:color w:val="000000"/>
              </w:rPr>
              <w:t>- от девяти до пятнадцати</w:t>
            </w:r>
          </w:p>
        </w:tc>
        <w:tc>
          <w:tcPr>
            <w:tcW w:w="3084" w:type="dxa"/>
            <w:tcBorders>
              <w:top w:val="single" w:sz="4" w:space="0" w:color="auto"/>
              <w:bottom w:val="single" w:sz="4" w:space="0" w:color="auto"/>
            </w:tcBorders>
            <w:vAlign w:val="center"/>
          </w:tcPr>
          <w:p w14:paraId="1BD8DAD9" w14:textId="77777777" w:rsidR="00AF0BF4" w:rsidRPr="000851FE" w:rsidRDefault="00AF0BF4" w:rsidP="000851FE">
            <w:pPr>
              <w:ind w:firstLine="0"/>
              <w:jc w:val="center"/>
              <w:rPr>
                <w:sz w:val="24"/>
                <w:szCs w:val="24"/>
              </w:rPr>
            </w:pPr>
            <w:r w:rsidRPr="000851FE">
              <w:rPr>
                <w:sz w:val="24"/>
                <w:szCs w:val="24"/>
              </w:rPr>
              <w:t>6% (12 чел.)</w:t>
            </w:r>
          </w:p>
        </w:tc>
      </w:tr>
      <w:tr w:rsidR="00AF0BF4" w:rsidRPr="000851FE" w14:paraId="39B6A1E4" w14:textId="77777777" w:rsidTr="000851FE">
        <w:trPr>
          <w:trHeight w:val="226"/>
          <w:jc w:val="center"/>
        </w:trPr>
        <w:tc>
          <w:tcPr>
            <w:tcW w:w="6487" w:type="dxa"/>
            <w:tcBorders>
              <w:top w:val="single" w:sz="4" w:space="0" w:color="auto"/>
              <w:left w:val="single" w:sz="4" w:space="0" w:color="auto"/>
              <w:bottom w:val="single" w:sz="4" w:space="0" w:color="auto"/>
            </w:tcBorders>
          </w:tcPr>
          <w:p w14:paraId="4DA38384" w14:textId="77777777" w:rsidR="00AF0BF4" w:rsidRPr="000851FE" w:rsidRDefault="00AF0BF4" w:rsidP="00BF333C">
            <w:pPr>
              <w:ind w:firstLine="360"/>
              <w:rPr>
                <w:sz w:val="24"/>
                <w:szCs w:val="24"/>
              </w:rPr>
            </w:pPr>
            <w:r w:rsidRPr="000851FE">
              <w:rPr>
                <w:color w:val="000000"/>
                <w:sz w:val="24"/>
                <w:szCs w:val="24"/>
              </w:rPr>
              <w:t>- иное</w:t>
            </w:r>
          </w:p>
        </w:tc>
        <w:tc>
          <w:tcPr>
            <w:tcW w:w="3084" w:type="dxa"/>
            <w:tcBorders>
              <w:top w:val="single" w:sz="4" w:space="0" w:color="auto"/>
              <w:bottom w:val="single" w:sz="4" w:space="0" w:color="auto"/>
            </w:tcBorders>
            <w:vAlign w:val="center"/>
          </w:tcPr>
          <w:p w14:paraId="14F9441C" w14:textId="77777777" w:rsidR="00AF0BF4" w:rsidRPr="000851FE" w:rsidRDefault="00AF0BF4" w:rsidP="000851FE">
            <w:pPr>
              <w:ind w:firstLine="0"/>
              <w:jc w:val="center"/>
              <w:rPr>
                <w:sz w:val="24"/>
                <w:szCs w:val="24"/>
              </w:rPr>
            </w:pPr>
            <w:r w:rsidRPr="000851FE">
              <w:rPr>
                <w:sz w:val="24"/>
                <w:szCs w:val="24"/>
              </w:rPr>
              <w:t>12% (24 чел.)</w:t>
            </w:r>
          </w:p>
        </w:tc>
      </w:tr>
      <w:tr w:rsidR="000851FE" w:rsidRPr="000851FE" w14:paraId="38BE3E2F" w14:textId="77777777" w:rsidTr="00D8534B">
        <w:trPr>
          <w:trHeight w:val="413"/>
          <w:jc w:val="center"/>
        </w:trPr>
        <w:tc>
          <w:tcPr>
            <w:tcW w:w="9571" w:type="dxa"/>
            <w:gridSpan w:val="2"/>
            <w:tcBorders>
              <w:top w:val="single" w:sz="4" w:space="0" w:color="auto"/>
              <w:left w:val="single" w:sz="4" w:space="0" w:color="auto"/>
              <w:bottom w:val="single" w:sz="4" w:space="0" w:color="auto"/>
            </w:tcBorders>
          </w:tcPr>
          <w:p w14:paraId="2E6D78C1" w14:textId="77777777" w:rsidR="000851FE" w:rsidRPr="000851FE" w:rsidRDefault="000851FE" w:rsidP="000851FE">
            <w:pPr>
              <w:ind w:firstLine="285"/>
              <w:rPr>
                <w:sz w:val="24"/>
                <w:szCs w:val="24"/>
              </w:rPr>
            </w:pPr>
            <w:r w:rsidRPr="000851FE">
              <w:rPr>
                <w:color w:val="000000"/>
                <w:sz w:val="24"/>
                <w:szCs w:val="24"/>
              </w:rPr>
              <w:t>Что</w:t>
            </w:r>
            <w:r w:rsidRPr="000851FE">
              <w:rPr>
                <w:color w:val="000000"/>
                <w:sz w:val="24"/>
                <w:szCs w:val="24"/>
                <w:lang w:val="kk-KZ"/>
              </w:rPr>
              <w:t>,</w:t>
            </w:r>
            <w:r w:rsidRPr="000851FE">
              <w:rPr>
                <w:color w:val="000000"/>
                <w:sz w:val="24"/>
                <w:szCs w:val="24"/>
              </w:rPr>
              <w:t xml:space="preserve"> по вашему мнению, при расследовании  преступлений</w:t>
            </w:r>
            <w:r w:rsidRPr="000851FE">
              <w:rPr>
                <w:color w:val="000000"/>
                <w:sz w:val="24"/>
                <w:szCs w:val="24"/>
                <w:lang w:val="kk-KZ"/>
              </w:rPr>
              <w:t>,</w:t>
            </w:r>
            <w:r w:rsidRPr="000851FE">
              <w:rPr>
                <w:color w:val="000000"/>
                <w:sz w:val="24"/>
                <w:szCs w:val="24"/>
              </w:rPr>
              <w:t xml:space="preserve"> совершенных в группе лиц</w:t>
            </w:r>
            <w:r w:rsidRPr="000851FE">
              <w:rPr>
                <w:color w:val="000000"/>
                <w:sz w:val="24"/>
                <w:szCs w:val="24"/>
                <w:lang w:val="kk-KZ"/>
              </w:rPr>
              <w:t>,</w:t>
            </w:r>
            <w:r w:rsidRPr="000851FE">
              <w:rPr>
                <w:color w:val="000000"/>
                <w:sz w:val="24"/>
                <w:szCs w:val="24"/>
              </w:rPr>
              <w:t xml:space="preserve"> наиболее вызыва</w:t>
            </w:r>
            <w:r w:rsidRPr="000851FE">
              <w:rPr>
                <w:color w:val="000000"/>
                <w:sz w:val="24"/>
                <w:szCs w:val="24"/>
                <w:lang w:val="kk-KZ"/>
              </w:rPr>
              <w:t>е</w:t>
            </w:r>
            <w:r w:rsidRPr="000851FE">
              <w:rPr>
                <w:color w:val="000000"/>
                <w:sz w:val="24"/>
                <w:szCs w:val="24"/>
              </w:rPr>
              <w:t>т сложность?</w:t>
            </w:r>
          </w:p>
        </w:tc>
      </w:tr>
      <w:tr w:rsidR="00AF0BF4" w:rsidRPr="000851FE" w14:paraId="1502DB78" w14:textId="77777777" w:rsidTr="000851FE">
        <w:trPr>
          <w:trHeight w:val="362"/>
          <w:jc w:val="center"/>
        </w:trPr>
        <w:tc>
          <w:tcPr>
            <w:tcW w:w="6487" w:type="dxa"/>
            <w:tcBorders>
              <w:top w:val="single" w:sz="4" w:space="0" w:color="auto"/>
              <w:left w:val="single" w:sz="4" w:space="0" w:color="auto"/>
              <w:bottom w:val="single" w:sz="4" w:space="0" w:color="auto"/>
            </w:tcBorders>
          </w:tcPr>
          <w:p w14:paraId="75646225" w14:textId="77777777" w:rsidR="00AF0BF4" w:rsidRPr="000851FE" w:rsidRDefault="00AF0BF4" w:rsidP="00BF333C">
            <w:pPr>
              <w:ind w:firstLine="360"/>
              <w:rPr>
                <w:sz w:val="24"/>
                <w:szCs w:val="24"/>
              </w:rPr>
            </w:pPr>
            <w:r w:rsidRPr="000851FE">
              <w:rPr>
                <w:color w:val="000000"/>
                <w:sz w:val="24"/>
                <w:szCs w:val="24"/>
              </w:rPr>
              <w:t xml:space="preserve">- </w:t>
            </w:r>
            <w:r w:rsidRPr="000851FE">
              <w:rPr>
                <w:rStyle w:val="s0"/>
                <w:sz w:val="24"/>
                <w:szCs w:val="24"/>
              </w:rPr>
              <w:t>определение роли лица и его причастности к инкриминируемому событию</w:t>
            </w:r>
          </w:p>
        </w:tc>
        <w:tc>
          <w:tcPr>
            <w:tcW w:w="3084" w:type="dxa"/>
            <w:tcBorders>
              <w:top w:val="single" w:sz="4" w:space="0" w:color="auto"/>
              <w:bottom w:val="single" w:sz="4" w:space="0" w:color="auto"/>
            </w:tcBorders>
            <w:vAlign w:val="center"/>
          </w:tcPr>
          <w:p w14:paraId="271613D0" w14:textId="77777777" w:rsidR="00AF0BF4" w:rsidRPr="000851FE" w:rsidRDefault="00AF0BF4" w:rsidP="000851FE">
            <w:pPr>
              <w:ind w:firstLine="0"/>
              <w:jc w:val="center"/>
              <w:rPr>
                <w:sz w:val="24"/>
                <w:szCs w:val="24"/>
              </w:rPr>
            </w:pPr>
            <w:r w:rsidRPr="000851FE">
              <w:rPr>
                <w:sz w:val="24"/>
                <w:szCs w:val="24"/>
              </w:rPr>
              <w:t>90% (180 чел.)</w:t>
            </w:r>
          </w:p>
        </w:tc>
      </w:tr>
      <w:tr w:rsidR="00AF0BF4" w:rsidRPr="000851FE" w14:paraId="4B7283C9" w14:textId="77777777" w:rsidTr="000851FE">
        <w:trPr>
          <w:trHeight w:val="273"/>
          <w:jc w:val="center"/>
        </w:trPr>
        <w:tc>
          <w:tcPr>
            <w:tcW w:w="6487" w:type="dxa"/>
            <w:tcBorders>
              <w:top w:val="single" w:sz="4" w:space="0" w:color="auto"/>
              <w:left w:val="single" w:sz="4" w:space="0" w:color="auto"/>
              <w:bottom w:val="single" w:sz="4" w:space="0" w:color="auto"/>
            </w:tcBorders>
          </w:tcPr>
          <w:p w14:paraId="29AA5A52" w14:textId="77777777" w:rsidR="00AF0BF4" w:rsidRPr="000851FE" w:rsidRDefault="00AF0BF4" w:rsidP="00BF333C">
            <w:pPr>
              <w:ind w:firstLine="360"/>
              <w:rPr>
                <w:sz w:val="24"/>
                <w:szCs w:val="24"/>
              </w:rPr>
            </w:pPr>
            <w:r w:rsidRPr="000851FE">
              <w:rPr>
                <w:color w:val="000000"/>
                <w:sz w:val="24"/>
                <w:szCs w:val="24"/>
              </w:rPr>
              <w:t>- установление свидетелей и очевидцев правонарушения</w:t>
            </w:r>
          </w:p>
        </w:tc>
        <w:tc>
          <w:tcPr>
            <w:tcW w:w="3084" w:type="dxa"/>
            <w:tcBorders>
              <w:top w:val="single" w:sz="4" w:space="0" w:color="auto"/>
              <w:bottom w:val="single" w:sz="4" w:space="0" w:color="auto"/>
            </w:tcBorders>
            <w:vAlign w:val="center"/>
          </w:tcPr>
          <w:p w14:paraId="0757B975" w14:textId="77777777" w:rsidR="00AF0BF4" w:rsidRPr="000851FE" w:rsidRDefault="00AF0BF4" w:rsidP="000851FE">
            <w:pPr>
              <w:ind w:firstLine="0"/>
              <w:jc w:val="center"/>
              <w:rPr>
                <w:sz w:val="24"/>
                <w:szCs w:val="24"/>
              </w:rPr>
            </w:pPr>
            <w:r w:rsidRPr="000851FE">
              <w:rPr>
                <w:sz w:val="24"/>
                <w:szCs w:val="24"/>
              </w:rPr>
              <w:t>5% (10 чел.)</w:t>
            </w:r>
          </w:p>
        </w:tc>
      </w:tr>
      <w:tr w:rsidR="00AF0BF4" w:rsidRPr="000851FE" w14:paraId="56612B66" w14:textId="77777777" w:rsidTr="000851FE">
        <w:trPr>
          <w:trHeight w:val="375"/>
          <w:jc w:val="center"/>
        </w:trPr>
        <w:tc>
          <w:tcPr>
            <w:tcW w:w="6487" w:type="dxa"/>
            <w:tcBorders>
              <w:top w:val="single" w:sz="4" w:space="0" w:color="auto"/>
              <w:left w:val="single" w:sz="4" w:space="0" w:color="auto"/>
              <w:bottom w:val="single" w:sz="4" w:space="0" w:color="auto"/>
            </w:tcBorders>
          </w:tcPr>
          <w:p w14:paraId="03369E66" w14:textId="77777777" w:rsidR="00AF0BF4" w:rsidRPr="000851FE" w:rsidRDefault="00AF0BF4" w:rsidP="00BF333C">
            <w:pPr>
              <w:ind w:firstLine="360"/>
              <w:rPr>
                <w:sz w:val="24"/>
                <w:szCs w:val="24"/>
              </w:rPr>
            </w:pPr>
            <w:r w:rsidRPr="000851FE">
              <w:rPr>
                <w:color w:val="000000"/>
                <w:sz w:val="24"/>
                <w:szCs w:val="24"/>
              </w:rPr>
              <w:t>- недостаточное количество материалов оперативно-разыскной деятельности поступающих от сотрудников криминальной полиции</w:t>
            </w:r>
          </w:p>
        </w:tc>
        <w:tc>
          <w:tcPr>
            <w:tcW w:w="3084" w:type="dxa"/>
            <w:tcBorders>
              <w:top w:val="single" w:sz="4" w:space="0" w:color="auto"/>
              <w:bottom w:val="single" w:sz="4" w:space="0" w:color="auto"/>
            </w:tcBorders>
            <w:vAlign w:val="center"/>
          </w:tcPr>
          <w:p w14:paraId="61676381" w14:textId="77777777" w:rsidR="00AF0BF4" w:rsidRPr="000851FE" w:rsidRDefault="00AF0BF4" w:rsidP="000851FE">
            <w:pPr>
              <w:ind w:firstLine="0"/>
              <w:jc w:val="center"/>
              <w:rPr>
                <w:sz w:val="24"/>
                <w:szCs w:val="24"/>
              </w:rPr>
            </w:pPr>
            <w:r w:rsidRPr="000851FE">
              <w:rPr>
                <w:sz w:val="24"/>
                <w:szCs w:val="24"/>
              </w:rPr>
              <w:t>3% (6 чел.)</w:t>
            </w:r>
          </w:p>
        </w:tc>
      </w:tr>
      <w:tr w:rsidR="00AF0BF4" w:rsidRPr="000851FE" w14:paraId="27FC63F6" w14:textId="77777777" w:rsidTr="000851FE">
        <w:trPr>
          <w:trHeight w:val="316"/>
          <w:jc w:val="center"/>
        </w:trPr>
        <w:tc>
          <w:tcPr>
            <w:tcW w:w="6487" w:type="dxa"/>
            <w:tcBorders>
              <w:top w:val="single" w:sz="4" w:space="0" w:color="auto"/>
              <w:left w:val="single" w:sz="4" w:space="0" w:color="auto"/>
              <w:bottom w:val="single" w:sz="4" w:space="0" w:color="auto"/>
            </w:tcBorders>
          </w:tcPr>
          <w:p w14:paraId="68CAC93C" w14:textId="77777777" w:rsidR="00AF0BF4" w:rsidRPr="000851FE" w:rsidRDefault="00AF0BF4" w:rsidP="00BF333C">
            <w:pPr>
              <w:ind w:firstLine="360"/>
              <w:rPr>
                <w:sz w:val="24"/>
                <w:szCs w:val="24"/>
              </w:rPr>
            </w:pPr>
            <w:r w:rsidRPr="000851FE">
              <w:rPr>
                <w:color w:val="000000"/>
                <w:sz w:val="24"/>
                <w:szCs w:val="24"/>
              </w:rPr>
              <w:t>- воспрепятствование путём угроз со стороны подозреваемых</w:t>
            </w:r>
          </w:p>
        </w:tc>
        <w:tc>
          <w:tcPr>
            <w:tcW w:w="3084" w:type="dxa"/>
            <w:tcBorders>
              <w:top w:val="single" w:sz="4" w:space="0" w:color="auto"/>
              <w:bottom w:val="single" w:sz="4" w:space="0" w:color="auto"/>
            </w:tcBorders>
            <w:vAlign w:val="center"/>
          </w:tcPr>
          <w:p w14:paraId="4696F330" w14:textId="77777777" w:rsidR="00AF0BF4" w:rsidRPr="000851FE" w:rsidRDefault="00AF0BF4" w:rsidP="000851FE">
            <w:pPr>
              <w:ind w:firstLine="0"/>
              <w:jc w:val="center"/>
              <w:rPr>
                <w:sz w:val="24"/>
                <w:szCs w:val="24"/>
              </w:rPr>
            </w:pPr>
            <w:r w:rsidRPr="000851FE">
              <w:rPr>
                <w:sz w:val="24"/>
                <w:szCs w:val="24"/>
              </w:rPr>
              <w:t>1% (2 чел.)</w:t>
            </w:r>
          </w:p>
        </w:tc>
      </w:tr>
      <w:tr w:rsidR="00AF0BF4" w:rsidRPr="000851FE" w14:paraId="6D413ED6" w14:textId="77777777" w:rsidTr="000851FE">
        <w:trPr>
          <w:trHeight w:val="292"/>
          <w:jc w:val="center"/>
        </w:trPr>
        <w:tc>
          <w:tcPr>
            <w:tcW w:w="6487" w:type="dxa"/>
            <w:tcBorders>
              <w:top w:val="single" w:sz="4" w:space="0" w:color="auto"/>
              <w:left w:val="single" w:sz="4" w:space="0" w:color="auto"/>
              <w:bottom w:val="single" w:sz="4" w:space="0" w:color="auto"/>
            </w:tcBorders>
          </w:tcPr>
          <w:p w14:paraId="1893A0F2" w14:textId="77777777" w:rsidR="00AF0BF4" w:rsidRPr="000851FE" w:rsidRDefault="00AF0BF4" w:rsidP="00BF333C">
            <w:pPr>
              <w:ind w:firstLine="360"/>
              <w:rPr>
                <w:sz w:val="24"/>
                <w:szCs w:val="24"/>
              </w:rPr>
            </w:pPr>
            <w:r w:rsidRPr="000851FE">
              <w:rPr>
                <w:color w:val="000000"/>
                <w:sz w:val="24"/>
                <w:szCs w:val="24"/>
              </w:rPr>
              <w:t xml:space="preserve">- иное </w:t>
            </w:r>
          </w:p>
        </w:tc>
        <w:tc>
          <w:tcPr>
            <w:tcW w:w="3084" w:type="dxa"/>
            <w:tcBorders>
              <w:top w:val="single" w:sz="4" w:space="0" w:color="auto"/>
              <w:bottom w:val="single" w:sz="4" w:space="0" w:color="auto"/>
            </w:tcBorders>
            <w:vAlign w:val="center"/>
          </w:tcPr>
          <w:p w14:paraId="72922FD0" w14:textId="77777777" w:rsidR="00AF0BF4" w:rsidRPr="000851FE" w:rsidRDefault="00AF0BF4" w:rsidP="000851FE">
            <w:pPr>
              <w:ind w:firstLine="0"/>
              <w:jc w:val="center"/>
              <w:rPr>
                <w:sz w:val="24"/>
                <w:szCs w:val="24"/>
              </w:rPr>
            </w:pPr>
            <w:r w:rsidRPr="000851FE">
              <w:rPr>
                <w:sz w:val="24"/>
                <w:szCs w:val="24"/>
              </w:rPr>
              <w:t>1% (2 чел.)</w:t>
            </w:r>
          </w:p>
        </w:tc>
      </w:tr>
      <w:tr w:rsidR="000851FE" w:rsidRPr="000851FE" w14:paraId="5FE7F2BA" w14:textId="77777777" w:rsidTr="000851FE">
        <w:trPr>
          <w:trHeight w:val="363"/>
          <w:jc w:val="center"/>
        </w:trPr>
        <w:tc>
          <w:tcPr>
            <w:tcW w:w="9571" w:type="dxa"/>
            <w:gridSpan w:val="2"/>
            <w:tcBorders>
              <w:top w:val="single" w:sz="4" w:space="0" w:color="auto"/>
              <w:left w:val="single" w:sz="4" w:space="0" w:color="auto"/>
              <w:bottom w:val="nil"/>
            </w:tcBorders>
          </w:tcPr>
          <w:p w14:paraId="7B1496BE" w14:textId="77777777" w:rsidR="000851FE" w:rsidRPr="000851FE" w:rsidRDefault="000851FE" w:rsidP="000851FE">
            <w:pPr>
              <w:ind w:firstLine="426"/>
              <w:rPr>
                <w:sz w:val="24"/>
                <w:szCs w:val="24"/>
              </w:rPr>
            </w:pPr>
            <w:r w:rsidRPr="000851FE">
              <w:rPr>
                <w:color w:val="000000"/>
                <w:sz w:val="24"/>
                <w:szCs w:val="24"/>
              </w:rPr>
              <w:t xml:space="preserve">По Вашему мнению, необходимо ли усовершенствование уголовно-процессуального законодательства, в части изменения и дополнения </w:t>
            </w:r>
            <w:r w:rsidRPr="000851FE">
              <w:rPr>
                <w:rStyle w:val="s0"/>
                <w:sz w:val="24"/>
                <w:szCs w:val="24"/>
              </w:rPr>
              <w:t xml:space="preserve">ст. </w:t>
            </w:r>
            <w:r w:rsidRPr="000851FE">
              <w:rPr>
                <w:sz w:val="24"/>
                <w:szCs w:val="24"/>
              </w:rPr>
              <w:t xml:space="preserve">45 </w:t>
            </w:r>
            <w:r w:rsidRPr="000851FE">
              <w:rPr>
                <w:rStyle w:val="s1"/>
                <w:sz w:val="24"/>
                <w:szCs w:val="24"/>
              </w:rPr>
              <w:t>«</w:t>
            </w:r>
            <w:r w:rsidRPr="000851FE">
              <w:rPr>
                <w:rStyle w:val="s1"/>
                <w:b w:val="0"/>
                <w:sz w:val="24"/>
                <w:szCs w:val="24"/>
              </w:rPr>
              <w:t>Приостановление судебного производства по делу и прерывание сроков досудебного расследования» УПК РК?</w:t>
            </w:r>
          </w:p>
        </w:tc>
      </w:tr>
      <w:tr w:rsidR="000851FE" w:rsidRPr="000851FE" w14:paraId="140BFD76" w14:textId="77777777" w:rsidTr="000851FE">
        <w:trPr>
          <w:trHeight w:val="70"/>
          <w:jc w:val="center"/>
        </w:trPr>
        <w:tc>
          <w:tcPr>
            <w:tcW w:w="9571" w:type="dxa"/>
            <w:gridSpan w:val="2"/>
            <w:tcBorders>
              <w:top w:val="nil"/>
              <w:left w:val="nil"/>
              <w:bottom w:val="single" w:sz="4" w:space="0" w:color="auto"/>
              <w:right w:val="nil"/>
            </w:tcBorders>
          </w:tcPr>
          <w:p w14:paraId="6057C593" w14:textId="77777777" w:rsidR="000851FE" w:rsidRPr="000851FE" w:rsidRDefault="000851FE" w:rsidP="00D8534B">
            <w:pPr>
              <w:ind w:hanging="127"/>
            </w:pPr>
            <w:r w:rsidRPr="000851FE">
              <w:t>Продолжение таблицы А.1</w:t>
            </w:r>
          </w:p>
          <w:p w14:paraId="224389D9" w14:textId="77777777" w:rsidR="000851FE" w:rsidRPr="000851FE" w:rsidRDefault="000851FE" w:rsidP="00D8534B">
            <w:pPr>
              <w:ind w:hanging="127"/>
              <w:rPr>
                <w:sz w:val="16"/>
                <w:szCs w:val="16"/>
              </w:rPr>
            </w:pPr>
          </w:p>
        </w:tc>
      </w:tr>
      <w:tr w:rsidR="000851FE" w:rsidRPr="000851FE" w14:paraId="1B04868D" w14:textId="77777777" w:rsidTr="00D8534B">
        <w:trPr>
          <w:trHeight w:val="70"/>
          <w:jc w:val="center"/>
        </w:trPr>
        <w:tc>
          <w:tcPr>
            <w:tcW w:w="6487" w:type="dxa"/>
            <w:tcBorders>
              <w:top w:val="single" w:sz="4" w:space="0" w:color="auto"/>
              <w:bottom w:val="single" w:sz="4" w:space="0" w:color="auto"/>
            </w:tcBorders>
          </w:tcPr>
          <w:p w14:paraId="2B07511D" w14:textId="77777777" w:rsidR="000851FE" w:rsidRPr="000851FE" w:rsidRDefault="000851FE" w:rsidP="00D8534B">
            <w:pPr>
              <w:ind w:firstLine="0"/>
              <w:jc w:val="center"/>
              <w:rPr>
                <w:color w:val="000000"/>
                <w:sz w:val="24"/>
                <w:szCs w:val="24"/>
              </w:rPr>
            </w:pPr>
            <w:r>
              <w:rPr>
                <w:color w:val="000000"/>
                <w:sz w:val="24"/>
                <w:szCs w:val="24"/>
              </w:rPr>
              <w:t>1</w:t>
            </w:r>
          </w:p>
        </w:tc>
        <w:tc>
          <w:tcPr>
            <w:tcW w:w="3084" w:type="dxa"/>
            <w:tcBorders>
              <w:top w:val="single" w:sz="4" w:space="0" w:color="auto"/>
              <w:bottom w:val="single" w:sz="4" w:space="0" w:color="auto"/>
            </w:tcBorders>
            <w:vAlign w:val="center"/>
          </w:tcPr>
          <w:p w14:paraId="52BF96AF" w14:textId="77777777" w:rsidR="000851FE" w:rsidRPr="000851FE" w:rsidRDefault="000851FE" w:rsidP="00D8534B">
            <w:pPr>
              <w:ind w:firstLine="0"/>
              <w:jc w:val="center"/>
              <w:rPr>
                <w:sz w:val="24"/>
                <w:szCs w:val="24"/>
              </w:rPr>
            </w:pPr>
            <w:r>
              <w:rPr>
                <w:sz w:val="24"/>
                <w:szCs w:val="24"/>
              </w:rPr>
              <w:t>2</w:t>
            </w:r>
          </w:p>
        </w:tc>
      </w:tr>
      <w:tr w:rsidR="00AF0BF4" w:rsidRPr="000851FE" w14:paraId="63037544" w14:textId="77777777" w:rsidTr="000851FE">
        <w:trPr>
          <w:trHeight w:val="273"/>
          <w:jc w:val="center"/>
        </w:trPr>
        <w:tc>
          <w:tcPr>
            <w:tcW w:w="6487" w:type="dxa"/>
            <w:tcBorders>
              <w:top w:val="single" w:sz="4" w:space="0" w:color="auto"/>
              <w:left w:val="single" w:sz="4" w:space="0" w:color="auto"/>
              <w:bottom w:val="single" w:sz="4" w:space="0" w:color="auto"/>
            </w:tcBorders>
          </w:tcPr>
          <w:p w14:paraId="17AA93EF" w14:textId="77777777" w:rsidR="00AF0BF4" w:rsidRPr="000851FE" w:rsidRDefault="00AF0BF4" w:rsidP="00BF333C">
            <w:pPr>
              <w:ind w:firstLine="360"/>
              <w:rPr>
                <w:sz w:val="24"/>
                <w:szCs w:val="24"/>
              </w:rPr>
            </w:pPr>
            <w:r w:rsidRPr="000851FE">
              <w:rPr>
                <w:color w:val="000000"/>
                <w:sz w:val="24"/>
                <w:szCs w:val="24"/>
              </w:rPr>
              <w:t>- нет, не вижу целесообразности в этом</w:t>
            </w:r>
          </w:p>
        </w:tc>
        <w:tc>
          <w:tcPr>
            <w:tcW w:w="3084" w:type="dxa"/>
            <w:tcBorders>
              <w:top w:val="single" w:sz="4" w:space="0" w:color="auto"/>
              <w:bottom w:val="single" w:sz="4" w:space="0" w:color="auto"/>
            </w:tcBorders>
            <w:vAlign w:val="center"/>
          </w:tcPr>
          <w:p w14:paraId="05FA00F5" w14:textId="77777777" w:rsidR="00AF0BF4" w:rsidRPr="000851FE" w:rsidRDefault="00AF0BF4" w:rsidP="000851FE">
            <w:pPr>
              <w:ind w:firstLine="0"/>
              <w:jc w:val="center"/>
              <w:rPr>
                <w:sz w:val="24"/>
                <w:szCs w:val="24"/>
              </w:rPr>
            </w:pPr>
            <w:r w:rsidRPr="000851FE">
              <w:rPr>
                <w:sz w:val="24"/>
                <w:szCs w:val="24"/>
              </w:rPr>
              <w:t>4% (8 чел.)</w:t>
            </w:r>
          </w:p>
        </w:tc>
      </w:tr>
      <w:tr w:rsidR="00AF0BF4" w:rsidRPr="000851FE" w14:paraId="52BC8533" w14:textId="77777777" w:rsidTr="000851FE">
        <w:trPr>
          <w:trHeight w:val="388"/>
          <w:jc w:val="center"/>
        </w:trPr>
        <w:tc>
          <w:tcPr>
            <w:tcW w:w="6487" w:type="dxa"/>
            <w:tcBorders>
              <w:top w:val="single" w:sz="4" w:space="0" w:color="auto"/>
              <w:left w:val="single" w:sz="4" w:space="0" w:color="auto"/>
              <w:bottom w:val="single" w:sz="4" w:space="0" w:color="auto"/>
            </w:tcBorders>
          </w:tcPr>
          <w:p w14:paraId="16B6AFBC" w14:textId="77777777" w:rsidR="00AF0BF4" w:rsidRPr="000851FE" w:rsidRDefault="00AF0BF4" w:rsidP="00BF333C">
            <w:pPr>
              <w:ind w:firstLine="360"/>
              <w:rPr>
                <w:sz w:val="24"/>
                <w:szCs w:val="24"/>
              </w:rPr>
            </w:pPr>
            <w:r w:rsidRPr="000851FE">
              <w:rPr>
                <w:color w:val="000000"/>
                <w:sz w:val="24"/>
                <w:szCs w:val="24"/>
              </w:rPr>
              <w:t xml:space="preserve">- нет, никаких проблем связанных с </w:t>
            </w:r>
            <w:r w:rsidRPr="000851FE">
              <w:rPr>
                <w:rStyle w:val="s1"/>
                <w:b w:val="0"/>
                <w:sz w:val="24"/>
                <w:szCs w:val="24"/>
              </w:rPr>
              <w:t>приостановление судебного производства по делу и прерывание сроков досудебного расследования</w:t>
            </w:r>
            <w:r w:rsidRPr="000851FE">
              <w:rPr>
                <w:b/>
                <w:color w:val="000000"/>
                <w:sz w:val="24"/>
                <w:szCs w:val="24"/>
              </w:rPr>
              <w:t xml:space="preserve"> </w:t>
            </w:r>
            <w:r w:rsidRPr="000851FE">
              <w:rPr>
                <w:color w:val="000000"/>
                <w:sz w:val="24"/>
                <w:szCs w:val="24"/>
              </w:rPr>
              <w:t>не возникает</w:t>
            </w:r>
          </w:p>
        </w:tc>
        <w:tc>
          <w:tcPr>
            <w:tcW w:w="3084" w:type="dxa"/>
            <w:tcBorders>
              <w:top w:val="single" w:sz="4" w:space="0" w:color="auto"/>
              <w:bottom w:val="single" w:sz="4" w:space="0" w:color="auto"/>
            </w:tcBorders>
            <w:vAlign w:val="center"/>
          </w:tcPr>
          <w:p w14:paraId="798086B3" w14:textId="77777777" w:rsidR="00AF0BF4" w:rsidRPr="000851FE" w:rsidRDefault="00AF0BF4" w:rsidP="000851FE">
            <w:pPr>
              <w:ind w:firstLine="0"/>
              <w:jc w:val="center"/>
              <w:rPr>
                <w:sz w:val="24"/>
                <w:szCs w:val="24"/>
              </w:rPr>
            </w:pPr>
            <w:r w:rsidRPr="000851FE">
              <w:rPr>
                <w:sz w:val="24"/>
                <w:szCs w:val="24"/>
              </w:rPr>
              <w:t>10% (20 чел.)</w:t>
            </w:r>
          </w:p>
        </w:tc>
      </w:tr>
      <w:tr w:rsidR="00AF0BF4" w:rsidRPr="000851FE" w14:paraId="2F3F7480" w14:textId="77777777" w:rsidTr="000851FE">
        <w:trPr>
          <w:trHeight w:val="325"/>
          <w:jc w:val="center"/>
        </w:trPr>
        <w:tc>
          <w:tcPr>
            <w:tcW w:w="6487" w:type="dxa"/>
            <w:tcBorders>
              <w:top w:val="single" w:sz="4" w:space="0" w:color="auto"/>
              <w:left w:val="single" w:sz="4" w:space="0" w:color="auto"/>
              <w:bottom w:val="single" w:sz="4" w:space="0" w:color="auto"/>
            </w:tcBorders>
          </w:tcPr>
          <w:p w14:paraId="254EDF41" w14:textId="77777777" w:rsidR="00AF0BF4" w:rsidRPr="000851FE" w:rsidRDefault="00AF0BF4" w:rsidP="00BF333C">
            <w:pPr>
              <w:pStyle w:val="af7"/>
              <w:spacing w:before="0" w:beforeAutospacing="0" w:after="0" w:afterAutospacing="0"/>
              <w:ind w:firstLine="360"/>
              <w:jc w:val="both"/>
              <w:rPr>
                <w:color w:val="000000"/>
              </w:rPr>
            </w:pPr>
            <w:r w:rsidRPr="000851FE">
              <w:rPr>
                <w:color w:val="000000"/>
              </w:rPr>
              <w:t>- да, возникает множество проблем при прерывании сроков досудебного расследования, так как необходимо тщательное разъяснение норм ст. 45 УПК РК</w:t>
            </w:r>
          </w:p>
        </w:tc>
        <w:tc>
          <w:tcPr>
            <w:tcW w:w="3084" w:type="dxa"/>
            <w:tcBorders>
              <w:top w:val="single" w:sz="4" w:space="0" w:color="auto"/>
              <w:bottom w:val="single" w:sz="4" w:space="0" w:color="auto"/>
            </w:tcBorders>
            <w:vAlign w:val="center"/>
          </w:tcPr>
          <w:p w14:paraId="5DD77F67" w14:textId="77777777" w:rsidR="00AF0BF4" w:rsidRPr="000851FE" w:rsidRDefault="00AF0BF4" w:rsidP="000851FE">
            <w:pPr>
              <w:ind w:firstLine="0"/>
              <w:jc w:val="center"/>
              <w:rPr>
                <w:sz w:val="24"/>
                <w:szCs w:val="24"/>
              </w:rPr>
            </w:pPr>
            <w:r w:rsidRPr="000851FE">
              <w:rPr>
                <w:sz w:val="24"/>
                <w:szCs w:val="24"/>
              </w:rPr>
              <w:t>38% (76 чел.)</w:t>
            </w:r>
          </w:p>
        </w:tc>
      </w:tr>
      <w:tr w:rsidR="00AF0BF4" w:rsidRPr="000851FE" w14:paraId="0C2E5F32" w14:textId="77777777" w:rsidTr="000851FE">
        <w:trPr>
          <w:trHeight w:val="375"/>
          <w:jc w:val="center"/>
        </w:trPr>
        <w:tc>
          <w:tcPr>
            <w:tcW w:w="6487" w:type="dxa"/>
            <w:tcBorders>
              <w:top w:val="single" w:sz="4" w:space="0" w:color="auto"/>
              <w:left w:val="single" w:sz="4" w:space="0" w:color="auto"/>
              <w:bottom w:val="single" w:sz="4" w:space="0" w:color="auto"/>
            </w:tcBorders>
          </w:tcPr>
          <w:p w14:paraId="3065236D" w14:textId="77777777" w:rsidR="00AF0BF4" w:rsidRPr="000851FE" w:rsidRDefault="00AF0BF4" w:rsidP="00BF333C">
            <w:pPr>
              <w:ind w:firstLine="360"/>
              <w:rPr>
                <w:sz w:val="24"/>
                <w:szCs w:val="24"/>
              </w:rPr>
            </w:pPr>
            <w:r w:rsidRPr="000851FE">
              <w:rPr>
                <w:color w:val="000000"/>
                <w:sz w:val="24"/>
                <w:szCs w:val="24"/>
              </w:rPr>
              <w:t xml:space="preserve">- да, так как это </w:t>
            </w:r>
            <w:r w:rsidRPr="000851FE">
              <w:rPr>
                <w:sz w:val="24"/>
                <w:szCs w:val="24"/>
              </w:rPr>
              <w:t xml:space="preserve">связано с неудачной попыткой законодателя </w:t>
            </w:r>
            <w:r w:rsidRPr="000851FE">
              <w:rPr>
                <w:rStyle w:val="s0"/>
                <w:sz w:val="24"/>
                <w:szCs w:val="24"/>
              </w:rPr>
              <w:t>осуществить дифференциацию оснований приостановления производства по делу и прерывания сроков досудебного производства по делу, что приводит к нечеткому определению оснований прерывания и приостановления производства по делу</w:t>
            </w:r>
          </w:p>
        </w:tc>
        <w:tc>
          <w:tcPr>
            <w:tcW w:w="3084" w:type="dxa"/>
            <w:tcBorders>
              <w:top w:val="single" w:sz="4" w:space="0" w:color="auto"/>
              <w:bottom w:val="single" w:sz="4" w:space="0" w:color="auto"/>
            </w:tcBorders>
            <w:vAlign w:val="center"/>
          </w:tcPr>
          <w:p w14:paraId="330CC6AB" w14:textId="77777777" w:rsidR="00AF0BF4" w:rsidRPr="000851FE" w:rsidRDefault="00AF0BF4" w:rsidP="000851FE">
            <w:pPr>
              <w:ind w:firstLine="0"/>
              <w:jc w:val="center"/>
              <w:rPr>
                <w:sz w:val="24"/>
                <w:szCs w:val="24"/>
              </w:rPr>
            </w:pPr>
            <w:r w:rsidRPr="000851FE">
              <w:rPr>
                <w:sz w:val="24"/>
                <w:szCs w:val="24"/>
              </w:rPr>
              <w:t>38% (76 чел.)</w:t>
            </w:r>
          </w:p>
        </w:tc>
      </w:tr>
      <w:tr w:rsidR="00AF0BF4" w:rsidRPr="000851FE" w14:paraId="0A2ECBAF" w14:textId="77777777" w:rsidTr="000851FE">
        <w:trPr>
          <w:trHeight w:val="283"/>
          <w:jc w:val="center"/>
        </w:trPr>
        <w:tc>
          <w:tcPr>
            <w:tcW w:w="6487" w:type="dxa"/>
            <w:tcBorders>
              <w:top w:val="single" w:sz="4" w:space="0" w:color="auto"/>
              <w:left w:val="single" w:sz="4" w:space="0" w:color="auto"/>
              <w:bottom w:val="single" w:sz="4" w:space="0" w:color="auto"/>
            </w:tcBorders>
          </w:tcPr>
          <w:p w14:paraId="6A06C92B" w14:textId="77777777" w:rsidR="00AF0BF4" w:rsidRPr="000851FE" w:rsidRDefault="00AF0BF4" w:rsidP="00BF333C">
            <w:pPr>
              <w:ind w:firstLine="360"/>
              <w:rPr>
                <w:sz w:val="24"/>
                <w:szCs w:val="24"/>
              </w:rPr>
            </w:pPr>
            <w:r w:rsidRPr="000851FE">
              <w:rPr>
                <w:color w:val="000000"/>
                <w:sz w:val="24"/>
                <w:szCs w:val="24"/>
              </w:rPr>
              <w:t xml:space="preserve">- иное </w:t>
            </w:r>
          </w:p>
        </w:tc>
        <w:tc>
          <w:tcPr>
            <w:tcW w:w="3084" w:type="dxa"/>
            <w:tcBorders>
              <w:top w:val="single" w:sz="4" w:space="0" w:color="auto"/>
              <w:bottom w:val="single" w:sz="4" w:space="0" w:color="auto"/>
            </w:tcBorders>
            <w:vAlign w:val="center"/>
          </w:tcPr>
          <w:p w14:paraId="216065D1" w14:textId="77777777" w:rsidR="00AF0BF4" w:rsidRPr="000851FE" w:rsidRDefault="00AF0BF4" w:rsidP="000851FE">
            <w:pPr>
              <w:ind w:firstLine="0"/>
              <w:jc w:val="center"/>
              <w:rPr>
                <w:sz w:val="24"/>
                <w:szCs w:val="24"/>
              </w:rPr>
            </w:pPr>
            <w:r w:rsidRPr="000851FE">
              <w:rPr>
                <w:sz w:val="24"/>
                <w:szCs w:val="24"/>
              </w:rPr>
              <w:t>10% (20 чел.)</w:t>
            </w:r>
          </w:p>
        </w:tc>
      </w:tr>
      <w:tr w:rsidR="000851FE" w:rsidRPr="000851FE" w14:paraId="412247B2" w14:textId="77777777" w:rsidTr="00D8534B">
        <w:trPr>
          <w:trHeight w:val="463"/>
          <w:jc w:val="center"/>
        </w:trPr>
        <w:tc>
          <w:tcPr>
            <w:tcW w:w="9571" w:type="dxa"/>
            <w:gridSpan w:val="2"/>
            <w:tcBorders>
              <w:top w:val="single" w:sz="4" w:space="0" w:color="auto"/>
              <w:left w:val="single" w:sz="4" w:space="0" w:color="auto"/>
              <w:bottom w:val="single" w:sz="4" w:space="0" w:color="auto"/>
            </w:tcBorders>
          </w:tcPr>
          <w:p w14:paraId="4048BA5D" w14:textId="77777777" w:rsidR="000851FE" w:rsidRPr="000851FE" w:rsidRDefault="000851FE" w:rsidP="000851FE">
            <w:pPr>
              <w:ind w:firstLine="426"/>
              <w:rPr>
                <w:sz w:val="24"/>
                <w:szCs w:val="24"/>
              </w:rPr>
            </w:pPr>
            <w:r w:rsidRPr="000851FE">
              <w:rPr>
                <w:color w:val="000000"/>
                <w:sz w:val="24"/>
                <w:szCs w:val="24"/>
              </w:rPr>
              <w:t xml:space="preserve">Как </w:t>
            </w:r>
            <w:r w:rsidRPr="000851FE">
              <w:rPr>
                <w:color w:val="000000"/>
                <w:sz w:val="24"/>
                <w:szCs w:val="24"/>
                <w:lang w:val="kk-KZ"/>
              </w:rPr>
              <w:t>В</w:t>
            </w:r>
            <w:r w:rsidRPr="000851FE">
              <w:rPr>
                <w:color w:val="000000"/>
                <w:sz w:val="24"/>
                <w:szCs w:val="24"/>
              </w:rPr>
              <w:t xml:space="preserve">ы полагаете, необходимо ли исследование </w:t>
            </w:r>
            <w:r w:rsidRPr="000851FE">
              <w:rPr>
                <w:sz w:val="24"/>
                <w:szCs w:val="24"/>
              </w:rPr>
              <w:t>проблем обоснования решений о признании в качестве подозреваемого и обвиняемого по уголовному делу?</w:t>
            </w:r>
          </w:p>
        </w:tc>
      </w:tr>
      <w:tr w:rsidR="00AF0BF4" w:rsidRPr="000851FE" w14:paraId="0B02AFCB" w14:textId="77777777" w:rsidTr="000851FE">
        <w:trPr>
          <w:trHeight w:val="262"/>
          <w:jc w:val="center"/>
        </w:trPr>
        <w:tc>
          <w:tcPr>
            <w:tcW w:w="6487" w:type="dxa"/>
            <w:tcBorders>
              <w:top w:val="single" w:sz="4" w:space="0" w:color="auto"/>
              <w:left w:val="single" w:sz="4" w:space="0" w:color="auto"/>
              <w:bottom w:val="single" w:sz="4" w:space="0" w:color="auto"/>
            </w:tcBorders>
          </w:tcPr>
          <w:p w14:paraId="5B253D32" w14:textId="77777777" w:rsidR="00AF0BF4" w:rsidRPr="000851FE" w:rsidRDefault="00AF0BF4" w:rsidP="00BF333C">
            <w:pPr>
              <w:ind w:firstLine="360"/>
              <w:rPr>
                <w:sz w:val="24"/>
                <w:szCs w:val="24"/>
              </w:rPr>
            </w:pPr>
            <w:r w:rsidRPr="000851FE">
              <w:rPr>
                <w:color w:val="000000"/>
                <w:sz w:val="24"/>
                <w:szCs w:val="24"/>
              </w:rPr>
              <w:t>- нет, не вижу целесообразности в этом</w:t>
            </w:r>
          </w:p>
        </w:tc>
        <w:tc>
          <w:tcPr>
            <w:tcW w:w="3084" w:type="dxa"/>
            <w:tcBorders>
              <w:top w:val="single" w:sz="4" w:space="0" w:color="auto"/>
              <w:bottom w:val="single" w:sz="4" w:space="0" w:color="auto"/>
            </w:tcBorders>
            <w:vAlign w:val="center"/>
          </w:tcPr>
          <w:p w14:paraId="3EA99695" w14:textId="77777777" w:rsidR="00AF0BF4" w:rsidRPr="000851FE" w:rsidRDefault="00AF0BF4" w:rsidP="000851FE">
            <w:pPr>
              <w:ind w:firstLine="0"/>
              <w:jc w:val="center"/>
              <w:rPr>
                <w:sz w:val="24"/>
                <w:szCs w:val="24"/>
              </w:rPr>
            </w:pPr>
            <w:r w:rsidRPr="000851FE">
              <w:rPr>
                <w:sz w:val="24"/>
                <w:szCs w:val="24"/>
              </w:rPr>
              <w:t>6% (12 чел.)</w:t>
            </w:r>
          </w:p>
        </w:tc>
      </w:tr>
      <w:tr w:rsidR="00AF0BF4" w:rsidRPr="000851FE" w14:paraId="293051CA" w14:textId="77777777" w:rsidTr="000851FE">
        <w:trPr>
          <w:trHeight w:val="425"/>
          <w:jc w:val="center"/>
        </w:trPr>
        <w:tc>
          <w:tcPr>
            <w:tcW w:w="6487" w:type="dxa"/>
            <w:tcBorders>
              <w:top w:val="single" w:sz="4" w:space="0" w:color="auto"/>
              <w:left w:val="single" w:sz="4" w:space="0" w:color="auto"/>
              <w:bottom w:val="single" w:sz="4" w:space="0" w:color="auto"/>
            </w:tcBorders>
          </w:tcPr>
          <w:p w14:paraId="011EB42D" w14:textId="77777777" w:rsidR="00AF0BF4" w:rsidRPr="000851FE" w:rsidRDefault="00AF0BF4" w:rsidP="00BF333C">
            <w:pPr>
              <w:ind w:firstLine="360"/>
              <w:rPr>
                <w:sz w:val="24"/>
                <w:szCs w:val="24"/>
              </w:rPr>
            </w:pPr>
            <w:r w:rsidRPr="000851FE">
              <w:rPr>
                <w:color w:val="000000"/>
                <w:sz w:val="24"/>
                <w:szCs w:val="24"/>
              </w:rPr>
              <w:t>- нет, никаких проблем</w:t>
            </w:r>
            <w:r w:rsidR="003F00E7" w:rsidRPr="000851FE">
              <w:rPr>
                <w:color w:val="000000"/>
                <w:sz w:val="24"/>
                <w:szCs w:val="24"/>
                <w:lang w:val="kk-KZ"/>
              </w:rPr>
              <w:t>,</w:t>
            </w:r>
            <w:r w:rsidRPr="000851FE">
              <w:rPr>
                <w:color w:val="000000"/>
                <w:sz w:val="24"/>
                <w:szCs w:val="24"/>
              </w:rPr>
              <w:t xml:space="preserve"> связанных с </w:t>
            </w:r>
            <w:r w:rsidRPr="000851FE">
              <w:rPr>
                <w:rStyle w:val="s1"/>
                <w:b w:val="0"/>
                <w:sz w:val="24"/>
                <w:szCs w:val="24"/>
              </w:rPr>
              <w:t>решениями</w:t>
            </w:r>
            <w:r w:rsidRPr="000851FE">
              <w:rPr>
                <w:rStyle w:val="s1"/>
                <w:sz w:val="24"/>
                <w:szCs w:val="24"/>
              </w:rPr>
              <w:t xml:space="preserve"> </w:t>
            </w:r>
            <w:r w:rsidRPr="000851FE">
              <w:rPr>
                <w:sz w:val="24"/>
                <w:szCs w:val="24"/>
              </w:rPr>
              <w:t>о признании в качестве подозреваемого и обвиняемого по уголовному делу</w:t>
            </w:r>
            <w:r w:rsidR="003F00E7" w:rsidRPr="000851FE">
              <w:rPr>
                <w:sz w:val="24"/>
                <w:szCs w:val="24"/>
                <w:lang w:val="kk-KZ"/>
              </w:rPr>
              <w:t>,</w:t>
            </w:r>
            <w:r w:rsidRPr="000851FE">
              <w:rPr>
                <w:rStyle w:val="s1"/>
                <w:sz w:val="24"/>
                <w:szCs w:val="24"/>
              </w:rPr>
              <w:t xml:space="preserve"> </w:t>
            </w:r>
            <w:r w:rsidRPr="000851FE">
              <w:rPr>
                <w:color w:val="000000"/>
                <w:sz w:val="24"/>
                <w:szCs w:val="24"/>
              </w:rPr>
              <w:t>не возникает</w:t>
            </w:r>
          </w:p>
        </w:tc>
        <w:tc>
          <w:tcPr>
            <w:tcW w:w="3084" w:type="dxa"/>
            <w:tcBorders>
              <w:top w:val="single" w:sz="4" w:space="0" w:color="auto"/>
              <w:bottom w:val="single" w:sz="4" w:space="0" w:color="auto"/>
            </w:tcBorders>
            <w:vAlign w:val="center"/>
          </w:tcPr>
          <w:p w14:paraId="11F2C305" w14:textId="77777777" w:rsidR="00AF0BF4" w:rsidRPr="000851FE" w:rsidRDefault="00AF0BF4" w:rsidP="000851FE">
            <w:pPr>
              <w:ind w:firstLine="0"/>
              <w:jc w:val="center"/>
              <w:rPr>
                <w:sz w:val="24"/>
                <w:szCs w:val="24"/>
              </w:rPr>
            </w:pPr>
            <w:r w:rsidRPr="000851FE">
              <w:rPr>
                <w:sz w:val="24"/>
                <w:szCs w:val="24"/>
              </w:rPr>
              <w:t>8% (16 чел.)</w:t>
            </w:r>
          </w:p>
        </w:tc>
      </w:tr>
      <w:tr w:rsidR="00AF0BF4" w:rsidRPr="000851FE" w14:paraId="0702199A" w14:textId="77777777" w:rsidTr="000851FE">
        <w:trPr>
          <w:trHeight w:val="350"/>
          <w:jc w:val="center"/>
        </w:trPr>
        <w:tc>
          <w:tcPr>
            <w:tcW w:w="6487" w:type="dxa"/>
            <w:tcBorders>
              <w:top w:val="single" w:sz="4" w:space="0" w:color="auto"/>
              <w:left w:val="single" w:sz="4" w:space="0" w:color="auto"/>
              <w:bottom w:val="single" w:sz="4" w:space="0" w:color="auto"/>
            </w:tcBorders>
          </w:tcPr>
          <w:p w14:paraId="3DBE6F7D" w14:textId="77777777" w:rsidR="00AF0BF4" w:rsidRPr="000851FE" w:rsidRDefault="00AF0BF4" w:rsidP="00BF333C">
            <w:pPr>
              <w:ind w:firstLine="360"/>
              <w:rPr>
                <w:sz w:val="24"/>
                <w:szCs w:val="24"/>
              </w:rPr>
            </w:pPr>
            <w:r w:rsidRPr="000851FE">
              <w:rPr>
                <w:color w:val="000000"/>
                <w:sz w:val="24"/>
                <w:szCs w:val="24"/>
              </w:rPr>
              <w:t xml:space="preserve">- да, возникает множество проблем при </w:t>
            </w:r>
            <w:r w:rsidRPr="000851FE">
              <w:rPr>
                <w:sz w:val="24"/>
                <w:szCs w:val="24"/>
              </w:rPr>
              <w:t>обосновании решений о признании в качестве подозреваемого и обвиняемого</w:t>
            </w:r>
            <w:r w:rsidRPr="000851FE">
              <w:rPr>
                <w:color w:val="000000"/>
                <w:sz w:val="24"/>
                <w:szCs w:val="24"/>
              </w:rPr>
              <w:t>, так как необходимо тщательное разъяснение норм ст. 64 и ст. 65 УПК РК</w:t>
            </w:r>
          </w:p>
        </w:tc>
        <w:tc>
          <w:tcPr>
            <w:tcW w:w="3084" w:type="dxa"/>
            <w:tcBorders>
              <w:top w:val="single" w:sz="4" w:space="0" w:color="auto"/>
              <w:bottom w:val="single" w:sz="4" w:space="0" w:color="auto"/>
            </w:tcBorders>
            <w:vAlign w:val="center"/>
          </w:tcPr>
          <w:p w14:paraId="4DC7D9FA" w14:textId="77777777" w:rsidR="00AF0BF4" w:rsidRPr="000851FE" w:rsidRDefault="00AF0BF4" w:rsidP="000851FE">
            <w:pPr>
              <w:ind w:firstLine="0"/>
              <w:jc w:val="center"/>
              <w:rPr>
                <w:sz w:val="24"/>
                <w:szCs w:val="24"/>
              </w:rPr>
            </w:pPr>
            <w:r w:rsidRPr="000851FE">
              <w:rPr>
                <w:sz w:val="24"/>
                <w:szCs w:val="24"/>
              </w:rPr>
              <w:t>37% (74 чел.)</w:t>
            </w:r>
          </w:p>
        </w:tc>
      </w:tr>
      <w:tr w:rsidR="00AF0BF4" w:rsidRPr="000851FE" w14:paraId="09F08F42" w14:textId="77777777" w:rsidTr="000851FE">
        <w:trPr>
          <w:trHeight w:val="363"/>
          <w:jc w:val="center"/>
        </w:trPr>
        <w:tc>
          <w:tcPr>
            <w:tcW w:w="6487" w:type="dxa"/>
            <w:tcBorders>
              <w:top w:val="single" w:sz="4" w:space="0" w:color="auto"/>
              <w:left w:val="single" w:sz="4" w:space="0" w:color="auto"/>
              <w:bottom w:val="single" w:sz="4" w:space="0" w:color="auto"/>
            </w:tcBorders>
          </w:tcPr>
          <w:p w14:paraId="769CCAE3" w14:textId="77777777" w:rsidR="00AF0BF4" w:rsidRPr="000851FE" w:rsidRDefault="00AF0BF4" w:rsidP="00BF333C">
            <w:pPr>
              <w:ind w:firstLine="360"/>
              <w:rPr>
                <w:sz w:val="24"/>
                <w:szCs w:val="24"/>
              </w:rPr>
            </w:pPr>
            <w:r w:rsidRPr="000851FE">
              <w:rPr>
                <w:color w:val="000000"/>
                <w:sz w:val="24"/>
                <w:szCs w:val="24"/>
              </w:rPr>
              <w:t xml:space="preserve">- да, так как это </w:t>
            </w:r>
            <w:r w:rsidRPr="000851FE">
              <w:rPr>
                <w:sz w:val="24"/>
                <w:szCs w:val="24"/>
              </w:rPr>
              <w:t>связано с неудачной попыткой законодателя заменить фактические основания подозрения и обвинения на аксиому составления документа, содержащего данные решения, без детализации объема фактов, указывающих на подтверждение подозрения или обвинения</w:t>
            </w:r>
          </w:p>
        </w:tc>
        <w:tc>
          <w:tcPr>
            <w:tcW w:w="3084" w:type="dxa"/>
            <w:tcBorders>
              <w:top w:val="single" w:sz="4" w:space="0" w:color="auto"/>
              <w:bottom w:val="single" w:sz="4" w:space="0" w:color="auto"/>
            </w:tcBorders>
            <w:vAlign w:val="center"/>
          </w:tcPr>
          <w:p w14:paraId="78204B2A" w14:textId="77777777" w:rsidR="00AF0BF4" w:rsidRPr="000851FE" w:rsidRDefault="00AF0BF4" w:rsidP="000851FE">
            <w:pPr>
              <w:ind w:firstLine="0"/>
              <w:jc w:val="center"/>
              <w:rPr>
                <w:sz w:val="24"/>
                <w:szCs w:val="24"/>
              </w:rPr>
            </w:pPr>
            <w:r w:rsidRPr="000851FE">
              <w:rPr>
                <w:sz w:val="24"/>
                <w:szCs w:val="24"/>
              </w:rPr>
              <w:t>37% (74 чел.)</w:t>
            </w:r>
          </w:p>
        </w:tc>
      </w:tr>
      <w:tr w:rsidR="00AF0BF4" w:rsidRPr="000851FE" w14:paraId="5CA896EC" w14:textId="77777777" w:rsidTr="000851FE">
        <w:trPr>
          <w:trHeight w:val="215"/>
          <w:jc w:val="center"/>
        </w:trPr>
        <w:tc>
          <w:tcPr>
            <w:tcW w:w="6487" w:type="dxa"/>
            <w:tcBorders>
              <w:top w:val="single" w:sz="4" w:space="0" w:color="auto"/>
              <w:left w:val="single" w:sz="4" w:space="0" w:color="auto"/>
              <w:bottom w:val="single" w:sz="4" w:space="0" w:color="auto"/>
            </w:tcBorders>
          </w:tcPr>
          <w:p w14:paraId="6CB49A56" w14:textId="77777777" w:rsidR="00AF0BF4" w:rsidRPr="000851FE" w:rsidRDefault="00AF0BF4" w:rsidP="00BF333C">
            <w:pPr>
              <w:ind w:firstLine="360"/>
              <w:rPr>
                <w:sz w:val="24"/>
                <w:szCs w:val="24"/>
              </w:rPr>
            </w:pPr>
            <w:r w:rsidRPr="000851FE">
              <w:rPr>
                <w:color w:val="000000"/>
                <w:sz w:val="24"/>
                <w:szCs w:val="24"/>
              </w:rPr>
              <w:t xml:space="preserve">- иное </w:t>
            </w:r>
          </w:p>
        </w:tc>
        <w:tc>
          <w:tcPr>
            <w:tcW w:w="3084" w:type="dxa"/>
            <w:tcBorders>
              <w:top w:val="single" w:sz="4" w:space="0" w:color="auto"/>
              <w:bottom w:val="single" w:sz="4" w:space="0" w:color="auto"/>
            </w:tcBorders>
            <w:vAlign w:val="center"/>
          </w:tcPr>
          <w:p w14:paraId="6791BA65" w14:textId="77777777" w:rsidR="00AF0BF4" w:rsidRPr="000851FE" w:rsidRDefault="00AF0BF4" w:rsidP="000851FE">
            <w:pPr>
              <w:ind w:firstLine="0"/>
              <w:jc w:val="center"/>
              <w:rPr>
                <w:sz w:val="24"/>
                <w:szCs w:val="24"/>
              </w:rPr>
            </w:pPr>
            <w:r w:rsidRPr="000851FE">
              <w:rPr>
                <w:sz w:val="24"/>
                <w:szCs w:val="24"/>
              </w:rPr>
              <w:t>12% (24 чел.)</w:t>
            </w:r>
          </w:p>
        </w:tc>
      </w:tr>
    </w:tbl>
    <w:p w14:paraId="4AB2BA98" w14:textId="77777777" w:rsidR="00AF0BF4" w:rsidRPr="002D01DC" w:rsidRDefault="00AF0BF4" w:rsidP="00AF0BF4"/>
    <w:p w14:paraId="45AD3169" w14:textId="77777777" w:rsidR="00685781" w:rsidRDefault="00685781" w:rsidP="00685781">
      <w:r>
        <w:t xml:space="preserve"> </w:t>
      </w:r>
    </w:p>
    <w:p w14:paraId="204D5AF8" w14:textId="77777777" w:rsidR="00685781" w:rsidRDefault="00685781" w:rsidP="00685781"/>
    <w:p w14:paraId="52A79D0E" w14:textId="77777777" w:rsidR="00685781" w:rsidRDefault="00685781">
      <w:pPr>
        <w:tabs>
          <w:tab w:val="clear" w:pos="8074"/>
        </w:tabs>
        <w:ind w:right="0" w:firstLine="0"/>
        <w:jc w:val="left"/>
        <w:rPr>
          <w:b/>
          <w:lang w:val="kk-KZ"/>
        </w:rPr>
      </w:pPr>
      <w:r>
        <w:rPr>
          <w:b/>
          <w:lang w:val="kk-KZ"/>
        </w:rPr>
        <w:br w:type="page"/>
      </w:r>
    </w:p>
    <w:p w14:paraId="03410E70" w14:textId="77777777" w:rsidR="00F7119A" w:rsidRDefault="00F7119A" w:rsidP="00F7119A">
      <w:pPr>
        <w:ind w:firstLine="0"/>
        <w:jc w:val="center"/>
        <w:rPr>
          <w:b/>
        </w:rPr>
      </w:pPr>
      <w:r>
        <w:rPr>
          <w:b/>
        </w:rPr>
        <w:t>ПРИЛОЖЕНИЕ Б</w:t>
      </w:r>
    </w:p>
    <w:p w14:paraId="71D384D3" w14:textId="77777777" w:rsidR="00F7119A" w:rsidRDefault="00F7119A" w:rsidP="00F7119A">
      <w:pPr>
        <w:ind w:firstLine="0"/>
        <w:jc w:val="center"/>
        <w:rPr>
          <w:b/>
          <w:lang w:val="kk-KZ"/>
        </w:rPr>
      </w:pPr>
    </w:p>
    <w:p w14:paraId="5A9B7DF3" w14:textId="77777777" w:rsidR="00D42A6C" w:rsidRPr="00D42A6C" w:rsidRDefault="00D42A6C" w:rsidP="00F7119A">
      <w:pPr>
        <w:ind w:firstLine="0"/>
        <w:jc w:val="center"/>
        <w:rPr>
          <w:lang w:val="kk-KZ"/>
        </w:rPr>
      </w:pPr>
      <w:r w:rsidRPr="00D42A6C">
        <w:rPr>
          <w:lang w:val="kk-KZ"/>
        </w:rPr>
        <w:t>Акт внедрения</w:t>
      </w:r>
      <w:r>
        <w:rPr>
          <w:lang w:val="kk-KZ"/>
        </w:rPr>
        <w:t xml:space="preserve"> </w:t>
      </w:r>
    </w:p>
    <w:p w14:paraId="1A3BC865" w14:textId="77777777" w:rsidR="00685781" w:rsidRDefault="0091407A" w:rsidP="00F7119A">
      <w:pPr>
        <w:ind w:firstLine="0"/>
        <w:jc w:val="center"/>
        <w:rPr>
          <w:b/>
          <w:lang w:val="kk-KZ"/>
        </w:rPr>
      </w:pPr>
      <w:r>
        <w:rPr>
          <w:b/>
          <w:noProof/>
        </w:rPr>
        <w:drawing>
          <wp:inline distT="0" distB="0" distL="0" distR="0" wp14:anchorId="23A8C4F7" wp14:editId="1C98EB0F">
            <wp:extent cx="5943600" cy="7962900"/>
            <wp:effectExtent l="0" t="0" r="0" b="0"/>
            <wp:docPr id="159" name="Рисунок 159" descr="C:\Users\Гуля\Desktop\джафаров\акты внедр и табл\Акт внедре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уля\Desktop\джафаров\акты внедр и табл\Акт внедрения 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331"/>
                    <a:stretch/>
                  </pic:blipFill>
                  <pic:spPr bwMode="auto">
                    <a:xfrm>
                      <a:off x="0" y="0"/>
                      <a:ext cx="5957427" cy="7981425"/>
                    </a:xfrm>
                    <a:prstGeom prst="rect">
                      <a:avLst/>
                    </a:prstGeom>
                    <a:noFill/>
                    <a:ln>
                      <a:noFill/>
                    </a:ln>
                    <a:extLst>
                      <a:ext uri="{53640926-AAD7-44D8-BBD7-CCE9431645EC}">
                        <a14:shadowObscured xmlns:a14="http://schemas.microsoft.com/office/drawing/2010/main"/>
                      </a:ext>
                    </a:extLst>
                  </pic:spPr>
                </pic:pic>
              </a:graphicData>
            </a:graphic>
          </wp:inline>
        </w:drawing>
      </w:r>
    </w:p>
    <w:p w14:paraId="02837A80" w14:textId="77777777" w:rsidR="0091407A" w:rsidRDefault="0091407A">
      <w:pPr>
        <w:tabs>
          <w:tab w:val="clear" w:pos="8074"/>
        </w:tabs>
        <w:ind w:right="0" w:firstLine="0"/>
        <w:jc w:val="left"/>
        <w:rPr>
          <w:b/>
          <w:lang w:val="kk-KZ"/>
        </w:rPr>
      </w:pPr>
      <w:r>
        <w:rPr>
          <w:b/>
          <w:lang w:val="kk-KZ"/>
        </w:rPr>
        <w:br w:type="page"/>
      </w:r>
    </w:p>
    <w:p w14:paraId="08FF2FA2" w14:textId="77777777" w:rsidR="0091407A" w:rsidRDefault="0091407A" w:rsidP="0091407A">
      <w:pPr>
        <w:ind w:firstLine="0"/>
        <w:jc w:val="center"/>
        <w:rPr>
          <w:b/>
        </w:rPr>
      </w:pPr>
      <w:r>
        <w:rPr>
          <w:b/>
        </w:rPr>
        <w:t>ПРИЛОЖЕНИЕ В</w:t>
      </w:r>
    </w:p>
    <w:p w14:paraId="40D316FF" w14:textId="77777777" w:rsidR="0091407A" w:rsidRDefault="0091407A" w:rsidP="00F7119A">
      <w:pPr>
        <w:ind w:firstLine="0"/>
        <w:jc w:val="center"/>
        <w:rPr>
          <w:b/>
          <w:lang w:val="kk-KZ"/>
        </w:rPr>
      </w:pPr>
    </w:p>
    <w:p w14:paraId="7D26077F" w14:textId="77777777" w:rsidR="00D42A6C" w:rsidRPr="00D42A6C" w:rsidRDefault="00D42A6C" w:rsidP="00F7119A">
      <w:pPr>
        <w:ind w:firstLine="0"/>
        <w:jc w:val="center"/>
        <w:rPr>
          <w:lang w:val="kk-KZ"/>
        </w:rPr>
      </w:pPr>
      <w:r w:rsidRPr="00D42A6C">
        <w:rPr>
          <w:lang w:val="kk-KZ"/>
        </w:rPr>
        <w:t xml:space="preserve">Акт внедрения </w:t>
      </w:r>
      <w:r>
        <w:rPr>
          <w:lang w:val="kk-KZ"/>
        </w:rPr>
        <w:t>от 25 ноября 2021 года</w:t>
      </w:r>
    </w:p>
    <w:p w14:paraId="36FA8002" w14:textId="77777777" w:rsidR="00685781" w:rsidRDefault="001845A1" w:rsidP="00F7119A">
      <w:pPr>
        <w:ind w:firstLine="0"/>
        <w:jc w:val="center"/>
        <w:rPr>
          <w:b/>
          <w:lang w:val="kk-KZ"/>
        </w:rPr>
      </w:pPr>
      <w:r>
        <w:rPr>
          <w:b/>
          <w:noProof/>
        </w:rPr>
        <w:drawing>
          <wp:inline distT="0" distB="0" distL="0" distR="0" wp14:anchorId="317E6230" wp14:editId="588986B4">
            <wp:extent cx="6075541" cy="8143875"/>
            <wp:effectExtent l="0" t="0" r="1905" b="0"/>
            <wp:docPr id="157" name="Рисунок 157" descr="C:\Users\Гуля\Desktop\джафаров\акты внедр и табл\Акт внедр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я\Desktop\джафаров\акты внедр и табл\Акт внедрения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3281"/>
                    <a:stretch/>
                  </pic:blipFill>
                  <pic:spPr bwMode="auto">
                    <a:xfrm>
                      <a:off x="0" y="0"/>
                      <a:ext cx="6087477" cy="8159874"/>
                    </a:xfrm>
                    <a:prstGeom prst="rect">
                      <a:avLst/>
                    </a:prstGeom>
                    <a:noFill/>
                    <a:ln>
                      <a:noFill/>
                    </a:ln>
                    <a:extLst>
                      <a:ext uri="{53640926-AAD7-44D8-BBD7-CCE9431645EC}">
                        <a14:shadowObscured xmlns:a14="http://schemas.microsoft.com/office/drawing/2010/main"/>
                      </a:ext>
                    </a:extLst>
                  </pic:spPr>
                </pic:pic>
              </a:graphicData>
            </a:graphic>
          </wp:inline>
        </w:drawing>
      </w:r>
    </w:p>
    <w:p w14:paraId="430DA3B8" w14:textId="77777777" w:rsidR="00D42A6C" w:rsidRDefault="00D42A6C" w:rsidP="00F7119A">
      <w:pPr>
        <w:ind w:firstLine="0"/>
        <w:jc w:val="center"/>
        <w:rPr>
          <w:b/>
          <w:lang w:val="kk-KZ"/>
        </w:rPr>
      </w:pPr>
    </w:p>
    <w:p w14:paraId="7D4E9F42" w14:textId="77777777" w:rsidR="0091407A" w:rsidRDefault="0091407A" w:rsidP="0091407A">
      <w:pPr>
        <w:ind w:firstLine="0"/>
        <w:jc w:val="center"/>
        <w:rPr>
          <w:b/>
        </w:rPr>
      </w:pPr>
      <w:r>
        <w:rPr>
          <w:b/>
        </w:rPr>
        <w:t>ПРИЛОЖЕНИЕ Г</w:t>
      </w:r>
    </w:p>
    <w:p w14:paraId="4C40A9E0" w14:textId="77777777" w:rsidR="0091407A" w:rsidRDefault="0091407A" w:rsidP="0091407A">
      <w:pPr>
        <w:ind w:firstLine="0"/>
        <w:jc w:val="center"/>
        <w:rPr>
          <w:b/>
          <w:lang w:val="kk-KZ"/>
        </w:rPr>
      </w:pPr>
    </w:p>
    <w:p w14:paraId="67C1DCCD" w14:textId="77777777" w:rsidR="00D42A6C" w:rsidRPr="00D42A6C" w:rsidRDefault="00D42A6C" w:rsidP="0091407A">
      <w:pPr>
        <w:ind w:firstLine="0"/>
        <w:jc w:val="center"/>
        <w:rPr>
          <w:lang w:val="kk-KZ"/>
        </w:rPr>
      </w:pPr>
      <w:r w:rsidRPr="00D42A6C">
        <w:rPr>
          <w:lang w:val="kk-KZ"/>
        </w:rPr>
        <w:t xml:space="preserve">Акт внедрения от </w:t>
      </w:r>
      <w:r>
        <w:rPr>
          <w:lang w:val="kk-KZ"/>
        </w:rPr>
        <w:t>30 ноября 2021 года</w:t>
      </w:r>
    </w:p>
    <w:p w14:paraId="134089EE" w14:textId="77777777" w:rsidR="00B334C0" w:rsidRDefault="001845A1" w:rsidP="00F7119A">
      <w:pPr>
        <w:ind w:firstLine="0"/>
        <w:jc w:val="center"/>
        <w:rPr>
          <w:b/>
          <w:lang w:val="kk-KZ"/>
        </w:rPr>
      </w:pPr>
      <w:r>
        <w:rPr>
          <w:b/>
          <w:noProof/>
        </w:rPr>
        <w:drawing>
          <wp:inline distT="0" distB="0" distL="0" distR="0" wp14:anchorId="2F019B3B" wp14:editId="6BACF93A">
            <wp:extent cx="5943600" cy="7981950"/>
            <wp:effectExtent l="0" t="0" r="0" b="0"/>
            <wp:docPr id="158" name="Рисунок 158" descr="C:\Users\Гуля\Desktop\джафаров\акты внедр и табл\Акт внедр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уля\Desktop\джафаров\акты внедр и табл\Акт внедрения 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3099"/>
                    <a:stretch/>
                  </pic:blipFill>
                  <pic:spPr bwMode="auto">
                    <a:xfrm>
                      <a:off x="0" y="0"/>
                      <a:ext cx="5949184" cy="7989449"/>
                    </a:xfrm>
                    <a:prstGeom prst="rect">
                      <a:avLst/>
                    </a:prstGeom>
                    <a:noFill/>
                    <a:ln>
                      <a:noFill/>
                    </a:ln>
                    <a:extLst>
                      <a:ext uri="{53640926-AAD7-44D8-BBD7-CCE9431645EC}">
                        <a14:shadowObscured xmlns:a14="http://schemas.microsoft.com/office/drawing/2010/main"/>
                      </a:ext>
                    </a:extLst>
                  </pic:spPr>
                </pic:pic>
              </a:graphicData>
            </a:graphic>
          </wp:inline>
        </w:drawing>
      </w:r>
    </w:p>
    <w:p w14:paraId="2DF820B1" w14:textId="77777777" w:rsidR="00B334C0" w:rsidRDefault="00B334C0" w:rsidP="00F7119A">
      <w:pPr>
        <w:ind w:firstLine="0"/>
        <w:jc w:val="center"/>
        <w:rPr>
          <w:b/>
          <w:lang w:val="kk-KZ"/>
        </w:rPr>
      </w:pPr>
    </w:p>
    <w:p w14:paraId="230AE6BE" w14:textId="77777777" w:rsidR="00B334C0" w:rsidRDefault="00B334C0">
      <w:pPr>
        <w:tabs>
          <w:tab w:val="clear" w:pos="8074"/>
        </w:tabs>
        <w:ind w:right="0" w:firstLine="0"/>
        <w:jc w:val="left"/>
        <w:rPr>
          <w:b/>
          <w:lang w:val="kk-KZ"/>
        </w:rPr>
      </w:pPr>
      <w:r>
        <w:rPr>
          <w:b/>
          <w:lang w:val="kk-KZ"/>
        </w:rPr>
        <w:br w:type="page"/>
      </w:r>
    </w:p>
    <w:p w14:paraId="7442C297" w14:textId="77777777" w:rsidR="00F7119A" w:rsidRPr="001C4026" w:rsidRDefault="00F7119A" w:rsidP="004458D9">
      <w:pPr>
        <w:ind w:firstLine="0"/>
        <w:jc w:val="center"/>
        <w:rPr>
          <w:b/>
          <w:lang w:val="kk-KZ"/>
        </w:rPr>
      </w:pPr>
      <w:r w:rsidRPr="001C4026">
        <w:rPr>
          <w:b/>
        </w:rPr>
        <w:t xml:space="preserve">ПРИЛОЖЕНИЕ </w:t>
      </w:r>
      <w:r w:rsidRPr="001C4026">
        <w:rPr>
          <w:b/>
          <w:lang w:val="kk-KZ"/>
        </w:rPr>
        <w:t>Д</w:t>
      </w:r>
    </w:p>
    <w:p w14:paraId="40300434" w14:textId="77777777" w:rsidR="00F7119A" w:rsidRPr="001C4026" w:rsidRDefault="00F7119A" w:rsidP="004458D9">
      <w:pPr>
        <w:ind w:firstLine="0"/>
        <w:jc w:val="center"/>
        <w:rPr>
          <w:b/>
          <w:lang w:val="kk-KZ"/>
        </w:rPr>
      </w:pPr>
    </w:p>
    <w:p w14:paraId="0D1E27B8" w14:textId="77777777" w:rsidR="0000399A" w:rsidRPr="001C4026" w:rsidRDefault="0000399A" w:rsidP="004458D9">
      <w:pPr>
        <w:pStyle w:val="ad"/>
        <w:ind w:right="-1"/>
        <w:jc w:val="center"/>
        <w:rPr>
          <w:szCs w:val="28"/>
        </w:rPr>
      </w:pPr>
      <w:r w:rsidRPr="001C4026">
        <w:rPr>
          <w:szCs w:val="28"/>
        </w:rPr>
        <w:t>Приговоры по уголовным делам</w:t>
      </w:r>
    </w:p>
    <w:p w14:paraId="58E675BD" w14:textId="77777777" w:rsidR="0000399A" w:rsidRPr="001C4026" w:rsidRDefault="0000399A" w:rsidP="001C4026">
      <w:pPr>
        <w:pStyle w:val="ad"/>
        <w:ind w:right="-1" w:firstLine="709"/>
        <w:rPr>
          <w:szCs w:val="28"/>
        </w:rPr>
      </w:pPr>
    </w:p>
    <w:p w14:paraId="1C3FC0D5" w14:textId="77777777" w:rsidR="0000399A" w:rsidRDefault="006C77B7" w:rsidP="001C4026">
      <w:pPr>
        <w:pStyle w:val="ad"/>
        <w:ind w:right="-1" w:firstLine="709"/>
        <w:rPr>
          <w:i/>
          <w:szCs w:val="28"/>
        </w:rPr>
      </w:pPr>
      <w:r>
        <w:rPr>
          <w:i/>
          <w:szCs w:val="28"/>
        </w:rPr>
        <w:t>Дело №</w:t>
      </w:r>
      <w:r w:rsidR="0000399A" w:rsidRPr="006C77B7">
        <w:rPr>
          <w:i/>
          <w:szCs w:val="28"/>
        </w:rPr>
        <w:t>3570-18-00-1/219</w:t>
      </w:r>
    </w:p>
    <w:p w14:paraId="508BD9A1" w14:textId="2028CC55" w:rsidR="00C3307E" w:rsidRDefault="00C3307E" w:rsidP="00C3307E">
      <w:pPr>
        <w:pStyle w:val="ad"/>
        <w:ind w:right="-1" w:firstLine="709"/>
        <w:jc w:val="center"/>
        <w:rPr>
          <w:szCs w:val="28"/>
        </w:rPr>
      </w:pPr>
      <w:r w:rsidRPr="00C3307E">
        <w:rPr>
          <w:szCs w:val="28"/>
        </w:rPr>
        <w:t>ПРИГОВОР</w:t>
      </w:r>
    </w:p>
    <w:p w14:paraId="5833A05C" w14:textId="08542058" w:rsidR="00C3307E" w:rsidRPr="00C3307E" w:rsidRDefault="00C3307E" w:rsidP="00C3307E">
      <w:pPr>
        <w:pStyle w:val="ad"/>
        <w:ind w:right="-1" w:firstLine="709"/>
        <w:jc w:val="center"/>
        <w:rPr>
          <w:szCs w:val="28"/>
        </w:rPr>
      </w:pPr>
      <w:r>
        <w:rPr>
          <w:szCs w:val="28"/>
        </w:rPr>
        <w:t>ИМЕНЕМ РЕСПУБЛИКИ КАЗАХСТАН</w:t>
      </w:r>
    </w:p>
    <w:p w14:paraId="54D577CE" w14:textId="77777777" w:rsidR="00B37BFA" w:rsidRDefault="00B37BFA" w:rsidP="001C4026">
      <w:pPr>
        <w:pStyle w:val="ad"/>
        <w:tabs>
          <w:tab w:val="left" w:pos="7371"/>
        </w:tabs>
        <w:ind w:right="-1" w:firstLine="709"/>
        <w:jc w:val="both"/>
        <w:rPr>
          <w:szCs w:val="28"/>
        </w:rPr>
      </w:pPr>
    </w:p>
    <w:p w14:paraId="1C61FE2B" w14:textId="77777777" w:rsidR="0000399A" w:rsidRPr="001C4026" w:rsidRDefault="0000399A" w:rsidP="001C4026">
      <w:pPr>
        <w:pStyle w:val="ad"/>
        <w:tabs>
          <w:tab w:val="left" w:pos="7371"/>
        </w:tabs>
        <w:ind w:right="-1" w:firstLine="709"/>
        <w:jc w:val="both"/>
        <w:rPr>
          <w:szCs w:val="28"/>
        </w:rPr>
      </w:pPr>
      <w:r w:rsidRPr="001C4026">
        <w:rPr>
          <w:szCs w:val="28"/>
        </w:rPr>
        <w:t>09 июля 2018 года</w:t>
      </w:r>
      <w:r w:rsidRPr="001C4026">
        <w:rPr>
          <w:szCs w:val="28"/>
        </w:rPr>
        <w:tab/>
        <w:t>город Караганды</w:t>
      </w:r>
    </w:p>
    <w:p w14:paraId="76607369" w14:textId="77777777" w:rsidR="0000399A" w:rsidRPr="001C4026" w:rsidRDefault="0000399A" w:rsidP="001C4026">
      <w:pPr>
        <w:pStyle w:val="ad"/>
        <w:ind w:right="-1" w:firstLine="709"/>
        <w:rPr>
          <w:szCs w:val="28"/>
        </w:rPr>
      </w:pPr>
    </w:p>
    <w:p w14:paraId="6D388165" w14:textId="77777777" w:rsidR="0000399A" w:rsidRPr="001C4026" w:rsidRDefault="0000399A" w:rsidP="001C4026">
      <w:pPr>
        <w:pStyle w:val="ad"/>
        <w:ind w:right="-1" w:firstLine="709"/>
        <w:jc w:val="both"/>
        <w:rPr>
          <w:szCs w:val="28"/>
        </w:rPr>
      </w:pPr>
      <w:r w:rsidRPr="001C4026">
        <w:rPr>
          <w:szCs w:val="28"/>
        </w:rPr>
        <w:t>Октябрьский районный суд города Караганды в составе председательствующего судьи Жуванышевой А.Т., при секретаре Игембаеве</w:t>
      </w:r>
      <w:r w:rsidR="006C77B7">
        <w:rPr>
          <w:szCs w:val="28"/>
        </w:rPr>
        <w:t> </w:t>
      </w:r>
      <w:r w:rsidRPr="001C4026">
        <w:rPr>
          <w:szCs w:val="28"/>
        </w:rPr>
        <w:t>С.К., с участием процессуального прокурора Серикова Н.К., потерпевшей Мартыненко А.П., подсудимого Кабдешева Б.М., защитника подсудимого - адвоката Ибрахимова М.И., рассмотрев в открытом судебном заседании в помещении Октябрьского районного суда города Караганды уголовное дело по обвинению</w:t>
      </w:r>
    </w:p>
    <w:p w14:paraId="2BC90271" w14:textId="77777777" w:rsidR="0000399A" w:rsidRPr="001C4026" w:rsidRDefault="0000399A" w:rsidP="001C4026">
      <w:pPr>
        <w:pStyle w:val="ad"/>
        <w:ind w:right="-1" w:firstLine="709"/>
        <w:jc w:val="both"/>
        <w:rPr>
          <w:szCs w:val="28"/>
        </w:rPr>
      </w:pPr>
      <w:r w:rsidRPr="001C4026">
        <w:rPr>
          <w:szCs w:val="28"/>
        </w:rPr>
        <w:t>Кабдешева Болата Михайловича, 22 июня 1960 года рождения, уроженца Карагандинской области, гражданина Республики Казахстан, со средним образованием, не работающего, в браке не состоящего, ранее судимого: приговором Октябрьского районного суда города Караганды от 28 августа 2017 года по ст. 106 ч.1 Уголовного кодекса Республики Казахстан к 3 годам 6 месяцам ограничения свободы, проживающего по адресу: город Караганды, ул. Кузембаева, дом 46, квартира 9, находящегося по делу под стражей с 20 апреля 2018 года, преданного суду по части 3 статьи 106 Уголовного кодекса Республики Казахстан, копию обвинительного акта получившего своевременно,</w:t>
      </w:r>
    </w:p>
    <w:p w14:paraId="1E697DC1" w14:textId="77777777" w:rsidR="00C3307E" w:rsidRDefault="00C3307E" w:rsidP="006C77B7">
      <w:pPr>
        <w:pStyle w:val="ad"/>
        <w:ind w:right="-1" w:firstLine="709"/>
        <w:jc w:val="both"/>
        <w:rPr>
          <w:i/>
          <w:szCs w:val="28"/>
        </w:rPr>
      </w:pPr>
    </w:p>
    <w:p w14:paraId="596F818A" w14:textId="1A80CD9B" w:rsidR="0000399A" w:rsidRPr="00C3307E" w:rsidRDefault="00C3307E" w:rsidP="00C3307E">
      <w:pPr>
        <w:pStyle w:val="ad"/>
        <w:ind w:right="-1" w:firstLine="709"/>
        <w:jc w:val="center"/>
        <w:rPr>
          <w:szCs w:val="28"/>
        </w:rPr>
      </w:pPr>
      <w:r w:rsidRPr="00C3307E">
        <w:rPr>
          <w:szCs w:val="28"/>
        </w:rPr>
        <w:t>УСТАНОВИЛ:</w:t>
      </w:r>
    </w:p>
    <w:p w14:paraId="25C978D4" w14:textId="77777777" w:rsidR="0000399A" w:rsidRPr="001C4026" w:rsidRDefault="0000399A" w:rsidP="001C4026">
      <w:pPr>
        <w:pStyle w:val="ad"/>
        <w:ind w:right="-1" w:firstLine="709"/>
        <w:jc w:val="both"/>
        <w:rPr>
          <w:szCs w:val="28"/>
        </w:rPr>
      </w:pPr>
      <w:r w:rsidRPr="001C4026">
        <w:rPr>
          <w:szCs w:val="28"/>
        </w:rPr>
        <w:t>18 апреля 2018 года около 19.00 часов Кабдешев Б.М., находясь в квартире</w:t>
      </w:r>
      <w:r w:rsidRPr="001C4026">
        <w:rPr>
          <w:szCs w:val="28"/>
          <w:lang w:val="kk-KZ"/>
        </w:rPr>
        <w:t xml:space="preserve"> </w:t>
      </w:r>
      <w:r w:rsidRPr="001C4026">
        <w:rPr>
          <w:szCs w:val="28"/>
        </w:rPr>
        <w:t>№8 расположенной по ул. Кузембаева 46 г. Караганды, вместе с ранее ему знакомым Мартыненко П.Ф., распивал спиртные напитки. В ходе совместного распития спиртных напитков Мартыненко П.Ф., начал оскорблять Кабдешева Б.М., выражаться нецензурной бранью в адрес последнего. На этой почве между ними произошел словесный конфликт.</w:t>
      </w:r>
    </w:p>
    <w:p w14:paraId="3D2D33DC" w14:textId="77777777" w:rsidR="0000399A" w:rsidRPr="001C4026" w:rsidRDefault="0000399A" w:rsidP="001C4026">
      <w:pPr>
        <w:pStyle w:val="ad"/>
        <w:ind w:right="-1" w:firstLine="709"/>
        <w:jc w:val="both"/>
        <w:rPr>
          <w:szCs w:val="28"/>
        </w:rPr>
      </w:pPr>
      <w:r w:rsidRPr="001C4026">
        <w:rPr>
          <w:szCs w:val="28"/>
        </w:rPr>
        <w:t>В ходе данного конфликта Кабдешев Б.М., будучи в состоянии алкогольного опьянения, задался преступным умыслом, направленным на умышленное причинение тяжкого вреда здоровью Мартыненко П.Ф.</w:t>
      </w:r>
    </w:p>
    <w:p w14:paraId="0A2B4668" w14:textId="77777777" w:rsidR="0000399A" w:rsidRPr="001C4026" w:rsidRDefault="0000399A" w:rsidP="001C4026">
      <w:pPr>
        <w:pStyle w:val="ad"/>
        <w:ind w:right="-1" w:firstLine="709"/>
        <w:jc w:val="both"/>
        <w:rPr>
          <w:szCs w:val="28"/>
        </w:rPr>
      </w:pPr>
      <w:r w:rsidRPr="001C4026">
        <w:rPr>
          <w:szCs w:val="28"/>
        </w:rPr>
        <w:t>С целью реализации своего преступного умысла, Кабдешев Б.М., осознавая общественную опасность своих преступных действий, предвидев наступление общественно опасных последствий и желая их явного наступления, подставив подножку, повалил последнего на пол, и начал наносить удары локтем правой и левой руки в область грудной клетки, также нанес около 10 ударов ребром ладони в область лица Мартыненко П.Ф.</w:t>
      </w:r>
    </w:p>
    <w:p w14:paraId="3938C232" w14:textId="77777777" w:rsidR="0000399A" w:rsidRPr="001C4026" w:rsidRDefault="0000399A" w:rsidP="001C4026">
      <w:pPr>
        <w:pStyle w:val="ad"/>
        <w:ind w:right="-1" w:firstLine="709"/>
        <w:jc w:val="both"/>
        <w:rPr>
          <w:szCs w:val="28"/>
        </w:rPr>
      </w:pPr>
      <w:r w:rsidRPr="001C4026">
        <w:rPr>
          <w:szCs w:val="28"/>
        </w:rPr>
        <w:t>Тем самым Кабдешев Б.М., умышленно нанес телесные повреждения Мартыненко Б.М., от полученных ударов Мартыненко П.Ф., скончался в ГБ №1 г.</w:t>
      </w:r>
      <w:r w:rsidR="006C77B7">
        <w:rPr>
          <w:szCs w:val="28"/>
        </w:rPr>
        <w:t> </w:t>
      </w:r>
      <w:r w:rsidRPr="001C4026">
        <w:rPr>
          <w:szCs w:val="28"/>
        </w:rPr>
        <w:t>Караганды.</w:t>
      </w:r>
    </w:p>
    <w:p w14:paraId="517EDDC4" w14:textId="77777777" w:rsidR="0000399A" w:rsidRPr="001C4026" w:rsidRDefault="006C77B7" w:rsidP="001C4026">
      <w:pPr>
        <w:pStyle w:val="ad"/>
        <w:ind w:right="-1" w:firstLine="709"/>
        <w:jc w:val="both"/>
        <w:rPr>
          <w:szCs w:val="28"/>
        </w:rPr>
      </w:pPr>
      <w:r w:rsidRPr="001C4026">
        <w:rPr>
          <w:noProof/>
          <w:szCs w:val="28"/>
        </w:rPr>
        <w:drawing>
          <wp:anchor distT="0" distB="0" distL="0" distR="0" simplePos="0" relativeHeight="251661312" behindDoc="1" locked="0" layoutInCell="1" allowOverlap="1" wp14:anchorId="65E21B42" wp14:editId="2E3C901D">
            <wp:simplePos x="0" y="0"/>
            <wp:positionH relativeFrom="page">
              <wp:posOffset>1590675</wp:posOffset>
            </wp:positionH>
            <wp:positionV relativeFrom="paragraph">
              <wp:posOffset>1929130</wp:posOffset>
            </wp:positionV>
            <wp:extent cx="5080000" cy="4953000"/>
            <wp:effectExtent l="0" t="0" r="635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99A" w:rsidRPr="001C4026">
        <w:rPr>
          <w:szCs w:val="28"/>
        </w:rPr>
        <w:t>Согласно заключению судебно - медицинской экспертизы №435 от 14 мая 2018 года причиной смерти гражданина Мартыненко Павла Федоровича, 29 сентября 1966 года рождения, явилась тупая травма грудной клетки, которая сопровождалась множественными двусторонними переломами ребер с нарушением анатомической целостности каркаса грудной клетки (3,4,5,6,7,-го ребер слева по средне-ключичной линии, без повреждения париетальной плевры: 8,9,10- го ребер слева по передней подмышечной линии, без повреждения париетальной плевры: 5,6, 7, 8, 9, 10 - го ребер справа по средне - ключичной линии без повреждения париетальной плевры; 10-го ребра справа по лопаточной линии, с повреждением париетальной плевры), разрывом правого легкого, кровоизлиянием в связочный аппарат правого легкого, кровоизлияниями в ткань правого и левого легкого, множественными кровоподтеками правой половины грудной клетки и осложнилась развитием нарастающей дыхательной недостаточности, приведшей к отеку и набуханию головного мозга, что подтверждается данными судебно-медицинской экспертизы трупа и данными судебно-гистологической исследования.</w:t>
      </w:r>
    </w:p>
    <w:p w14:paraId="0B0E8DBC" w14:textId="77777777" w:rsidR="0000399A" w:rsidRPr="001C4026" w:rsidRDefault="0000399A" w:rsidP="001C4026">
      <w:pPr>
        <w:pStyle w:val="ad"/>
        <w:ind w:right="-1" w:firstLine="709"/>
        <w:jc w:val="both"/>
        <w:rPr>
          <w:szCs w:val="28"/>
        </w:rPr>
      </w:pPr>
      <w:r w:rsidRPr="001C4026">
        <w:rPr>
          <w:szCs w:val="28"/>
        </w:rPr>
        <w:t>Судя по данным медицинской документации смерть гражданина Мартыненко Павла Федоровича 29 сентября 1966 года рождения, наступила 20 апреля 2018 года в 04 часа 30 минут, что не противоречит данным судебно - медицинской экспертизы трупа и подтверждается трупными пятнами в стадии гипостаза и слабо выраженным трупным окоченением.</w:t>
      </w:r>
    </w:p>
    <w:p w14:paraId="48601D7E" w14:textId="77777777" w:rsidR="0000399A" w:rsidRPr="001C4026" w:rsidRDefault="0000399A" w:rsidP="001C4026">
      <w:pPr>
        <w:pStyle w:val="ad"/>
        <w:ind w:right="-1" w:firstLine="709"/>
        <w:jc w:val="both"/>
        <w:rPr>
          <w:szCs w:val="28"/>
        </w:rPr>
      </w:pPr>
      <w:r w:rsidRPr="001C4026">
        <w:rPr>
          <w:szCs w:val="28"/>
        </w:rPr>
        <w:t>При судебно-медицинской экспертизе трупа гражданина Мартыненко Павла Федоровича 29.09.1966 года рождения, обнаружены следующие телесные повреждения: множественные двусторонние переломы ребер с нарушением анатомической целостности каркаса грудной клетки (3,4,5,6,7-го ребер слева по средне - ключичной линии, без повреждения париетальной плевры; 8,9,10-го ребер слева по передней подмышечной линии, без повреждения париетальной плевры; 5,6,7,8,9,10-го ребер справа по средне-ключичной линии без повреждения париетальной плевры; 10-го ребра справа по лопаточной линии, с повреждением париетальной плевры), разрыв правого легкого, кровоизлияние в связочный аппарат правого легкого, кровоизлияния в ткань правого и левого легкого, множественные кровоподтеки правой половины грудной клетки, которые образовались прижизненно, незадолго до поступления умершего в стационар, от неоднократного воздействия тупого твердого предмета (предметов), что подтверждается свойствами телесных повреждений и данными судебно-гистологического исследования, рассматриваются в едином комплексе, ввиду общности механизма образования и причинили тяжкий вред здоровью по признаку опасности для жизни (применительно к живым лицам) и имеют причинную связь с наступлением смерти.</w:t>
      </w:r>
    </w:p>
    <w:p w14:paraId="2A584D75" w14:textId="77777777" w:rsidR="0000399A" w:rsidRPr="001C4026" w:rsidRDefault="0000399A" w:rsidP="001C4026">
      <w:pPr>
        <w:pStyle w:val="ad"/>
        <w:ind w:right="-1" w:firstLine="709"/>
        <w:jc w:val="both"/>
        <w:rPr>
          <w:szCs w:val="28"/>
        </w:rPr>
      </w:pPr>
      <w:r w:rsidRPr="001C4026">
        <w:rPr>
          <w:szCs w:val="28"/>
        </w:rPr>
        <w:t>Кроме того, обнаружены телесные повреждения в виде: кровоподтеков лица, брюшной стенки, правой верхней конечности, ссадин левой верхней и нижних конечностей, кровоизлияния в мягкие ткани головы с внутренней стороны, кровоизлияний в мягкие ткани брюшной стенки, в правую околопочечную клетчатку, которые образовались прижизненно, незадолго до поступления умершего в стационар, от неоднократного воздействия тупого твердого предмета (предметов), что подтверждается свойствами телесных повреждений (цвет, границы кровоподтеков, кровоизлияний состояние поверхности ссадин относительно окружающей кожи) и причинили умершему как по отдельности, так и в совокупности легкий вред по признаку кратковременного расстройства здоровья сроком не свыше 3-х недель - не более 21 дня (применительно к живым лицам) и не имеют причиной связи с наступлением смерти.</w:t>
      </w:r>
    </w:p>
    <w:p w14:paraId="18A03D73" w14:textId="77777777" w:rsidR="0000399A" w:rsidRPr="001C4026" w:rsidRDefault="006C77B7" w:rsidP="001C4026">
      <w:pPr>
        <w:pStyle w:val="ad"/>
        <w:ind w:right="-1" w:firstLine="709"/>
        <w:jc w:val="both"/>
        <w:rPr>
          <w:szCs w:val="28"/>
        </w:rPr>
      </w:pPr>
      <w:r w:rsidRPr="001C4026">
        <w:rPr>
          <w:noProof/>
          <w:szCs w:val="28"/>
        </w:rPr>
        <w:drawing>
          <wp:anchor distT="0" distB="0" distL="0" distR="0" simplePos="0" relativeHeight="251662336" behindDoc="1" locked="0" layoutInCell="1" allowOverlap="1" wp14:anchorId="647179E8" wp14:editId="705E9D28">
            <wp:simplePos x="0" y="0"/>
            <wp:positionH relativeFrom="page">
              <wp:posOffset>1638300</wp:posOffset>
            </wp:positionH>
            <wp:positionV relativeFrom="paragraph">
              <wp:posOffset>-386715</wp:posOffset>
            </wp:positionV>
            <wp:extent cx="5080000" cy="4953000"/>
            <wp:effectExtent l="0" t="0" r="635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99A" w:rsidRPr="001C4026">
        <w:rPr>
          <w:szCs w:val="28"/>
        </w:rPr>
        <w:t>Высказаться о последовательности нанесения всех вышеописанных телесных повреждений не представляется возможным, в связи с тем, что они нанесены в короткий промежуток времени друг за другом.</w:t>
      </w:r>
    </w:p>
    <w:p w14:paraId="5662243E" w14:textId="77777777" w:rsidR="0000399A" w:rsidRPr="001C4026" w:rsidRDefault="0000399A" w:rsidP="001C4026">
      <w:pPr>
        <w:pStyle w:val="ad"/>
        <w:ind w:right="-1" w:firstLine="709"/>
        <w:jc w:val="both"/>
        <w:rPr>
          <w:szCs w:val="28"/>
        </w:rPr>
      </w:pPr>
      <w:r w:rsidRPr="001C4026">
        <w:rPr>
          <w:szCs w:val="28"/>
        </w:rPr>
        <w:t>Учитывая характер вышеописанных телесных повреждений, после их получения умерший мог совершать активные действия, передвигаться до момента наступления смерти.</w:t>
      </w:r>
    </w:p>
    <w:p w14:paraId="0E153299" w14:textId="77777777" w:rsidR="0000399A" w:rsidRPr="001C4026" w:rsidRDefault="0000399A" w:rsidP="001C4026">
      <w:pPr>
        <w:pStyle w:val="ad"/>
        <w:ind w:right="-1" w:firstLine="709"/>
        <w:jc w:val="both"/>
        <w:rPr>
          <w:szCs w:val="28"/>
        </w:rPr>
      </w:pPr>
      <w:r w:rsidRPr="001C4026">
        <w:rPr>
          <w:szCs w:val="28"/>
        </w:rPr>
        <w:t>При судебно-медицинской экспертизе трупа гражданина Мартыненко Павла Федоровича 29 сентября 1966 года рождения, обнаружены заболевания - гнойный бронхит, жировой гепатоз, атеросклеротическая болезнь сердца, которые являются сопутствующими и в причинной связи с наступлением смерти не состоят.</w:t>
      </w:r>
    </w:p>
    <w:p w14:paraId="5E42C36A" w14:textId="77777777" w:rsidR="0000399A" w:rsidRPr="001C4026" w:rsidRDefault="0000399A" w:rsidP="001C4026">
      <w:pPr>
        <w:pStyle w:val="ad"/>
        <w:ind w:right="-1" w:firstLine="709"/>
        <w:jc w:val="both"/>
        <w:rPr>
          <w:szCs w:val="28"/>
        </w:rPr>
      </w:pPr>
      <w:r w:rsidRPr="001C4026">
        <w:rPr>
          <w:szCs w:val="28"/>
        </w:rPr>
        <w:t>В судебном заседании подсудимый Кабдешев Б.М. вину в совершении уголовного правонарушения признал частично и пояснил, что 18 апреля 2018 года примерно в 17.30 часов к нему на сотовый телефон позвонил сосед Мартыненко Павел</w:t>
      </w:r>
      <w:r w:rsidRPr="001C4026">
        <w:rPr>
          <w:szCs w:val="28"/>
          <w:lang w:val="kk-KZ"/>
        </w:rPr>
        <w:t>,</w:t>
      </w:r>
      <w:r w:rsidRPr="001C4026">
        <w:rPr>
          <w:szCs w:val="28"/>
        </w:rPr>
        <w:t xml:space="preserve"> проживающий по адресу: ул. Кузембаева 46-8</w:t>
      </w:r>
      <w:r w:rsidRPr="001C4026">
        <w:rPr>
          <w:szCs w:val="28"/>
          <w:lang w:val="kk-KZ"/>
        </w:rPr>
        <w:t>,</w:t>
      </w:r>
      <w:r w:rsidRPr="001C4026">
        <w:rPr>
          <w:szCs w:val="28"/>
        </w:rPr>
        <w:t xml:space="preserve"> и попросил прийти к нему домой, при этом сообщил ему, что у него есть какой-то разговор. На что он согласился и сказал, что будет ждать его у себя дома. Спустя какое-то время пришел к нему домой Мартыненко П.Ф. и позвал его в его квартиру посидеть поговорить, сначала он отказался, но из-за того, что Мартыненко</w:t>
      </w:r>
      <w:r w:rsidR="006C77B7">
        <w:rPr>
          <w:szCs w:val="28"/>
        </w:rPr>
        <w:t> </w:t>
      </w:r>
      <w:r w:rsidRPr="001C4026">
        <w:rPr>
          <w:szCs w:val="28"/>
        </w:rPr>
        <w:t>П.Ф., настаивал, он согласился и пошел к нему домой. Мартыненко П.Ф. предложил ему выпить спиртное, а именно выпить водку емкостью 0,7 литров, однако он отказался, в связи с тем, что он занимается частным извозом и ему необходимо было утром выезжать в другой город, однако он с собой принес две банки пива. Однако Павел настаивал, что бы он выпил вместе с ним спиртное, на что он сказал, что не будет пить водку. После чего они зашли в спальную комнату и Мартыненко П.Ф. стал распивать водку, а он пиво. В ходе разговора между ними начался спор из-за того, что у него на работе была конфликтная ситуация с его коллегой по имени «Бейбут», который в ходе конфликта упоминал его и это задело Мартыненко П.Ф. Затем он сказал, что ему надо идти домой, чтобы не создавать конфликтную ситуацию и встав направился к двери, однако дверь была закрыта на замок, и он попросил Мартыненко П.Ф. открыть дверь. Однако Мартыненко П.Ф. начал всячески цепляться за его слова, чтобы не выпускать его из квартиры. На что он хотел открыть замок и в этот момент Мартыненко П.Ф. схватил правой рукой за его шею и сказал: «Что ты ломишься?». На что он хотел убрать его руку, но Павел схватился за его шею двумя руками. После чего между</w:t>
      </w:r>
      <w:r w:rsidRPr="001C4026">
        <w:rPr>
          <w:noProof/>
          <w:szCs w:val="28"/>
        </w:rPr>
        <w:drawing>
          <wp:anchor distT="0" distB="0" distL="0" distR="0" simplePos="0" relativeHeight="251663360" behindDoc="1" locked="0" layoutInCell="1" allowOverlap="1" wp14:anchorId="78C00C9A" wp14:editId="7AB0608F">
            <wp:simplePos x="0" y="0"/>
            <wp:positionH relativeFrom="page">
              <wp:posOffset>1524000</wp:posOffset>
            </wp:positionH>
            <wp:positionV relativeFrom="paragraph">
              <wp:posOffset>3227070</wp:posOffset>
            </wp:positionV>
            <wp:extent cx="5080000" cy="4953000"/>
            <wp:effectExtent l="0" t="0" r="635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026">
        <w:rPr>
          <w:szCs w:val="28"/>
        </w:rPr>
        <w:t xml:space="preserve"> ними началась борьба. В ходе борьбы он приподнял Мартыненко П.Ф. под мышки двумя руками, и подставил ногой подсечку по правой ноге, от чего он, потеряв равновесие, упал спиной вместе с ним на пол, при этом Мартыненко П.Ф. ударился головой об пол. После падения Мартыненко П.Ф. потерял сознание, в этот момент он начал наносить удары локтями правой и левой руки в область его тела, то есть в область правой и левой грудной клетки. При этом нанес не менее 10 ударов, а также нанес удары ладонью и ребром ладони около 10 ударов в область его лица. Спустя некоторое время Мартыненко П.Ф. пришел в себя и начал дышать, и после он, приподняв его, прислонил к кровати. Затем он через балкон зальной комнаты перелез в свою квартиру, где его увидел его сын Кабдешев Ф.Б., который спросил, почему он заходит через балкон. На что он ответил, что входная дверь квартиры Мартыненко П.Ф. закрыта на замок и ему пришлось выйти из его квартиры через балкон. Когда они распивали спиртные напитки Мартыненко П.Ф. находился в квартире с голым торсом и видимых телесных повреждений у него на теле и на лице не было, сам Мартыненко П.Ф. телесные повреждения ему не наносил. У него не было умысла наносить телесные повреждения Мартыненко П.Ф. и убивать его, когда Мартыненко П.Ф. упал и ударился головой об пол, он перестал дышать, и он стал наносить удары по грудной клетке локтями рук Мартыненко П.Ф., так как оказывал первую медицинскую помощь. Он, таким образом, когда служил в армии спас сослуживца, после оказания первой медицинской помощи локтями рук сослуживец ожил, лишь у него была треснута с одной стороны лопаточная кость. После возвращения домой он обнаружил, что забрал сотовый телефон Мартыненко П.Ф., так как у них телефоны похожи и передал сотовый телефон через своего сына Кабдешева Ф.Б. Просит прощения у потерпевшей Мартыненко А.П., при этом указывает на то, что не хотел его убивать, что из-за того, что он запаниковал, он переборщил с оказанием медицинской помощи Мартыненко П.Ф., обязуется материально помогать детям покойного Мартыненко П.Ф.</w:t>
      </w:r>
    </w:p>
    <w:p w14:paraId="424F9D50" w14:textId="77777777" w:rsidR="0000399A" w:rsidRPr="001C4026" w:rsidRDefault="0000399A" w:rsidP="001C4026">
      <w:pPr>
        <w:pStyle w:val="ad"/>
        <w:ind w:right="-1" w:firstLine="709"/>
        <w:jc w:val="both"/>
        <w:rPr>
          <w:szCs w:val="28"/>
        </w:rPr>
      </w:pPr>
      <w:r w:rsidRPr="001C4026">
        <w:rPr>
          <w:szCs w:val="28"/>
        </w:rPr>
        <w:t>Несмотря на частичное признание вины подсудимым, вина в совершении инкриминируемого ему деяния по делу полностью доказана всеми материалами дела, собранными и исследованными в судебном заседании доказательствами.</w:t>
      </w:r>
    </w:p>
    <w:p w14:paraId="0352DDCF" w14:textId="77777777" w:rsidR="0000399A" w:rsidRPr="001C4026" w:rsidRDefault="0000399A" w:rsidP="001C4026">
      <w:pPr>
        <w:pStyle w:val="ad"/>
        <w:ind w:right="-1" w:firstLine="709"/>
        <w:jc w:val="both"/>
        <w:rPr>
          <w:szCs w:val="28"/>
        </w:rPr>
      </w:pPr>
      <w:r w:rsidRPr="001C4026">
        <w:rPr>
          <w:szCs w:val="28"/>
        </w:rPr>
        <w:t>Так, в судебном заседании потерпевшая Мартыненко А.П. пояснила, что она является родной дочерью Мартыненко П.Ф., 19 апреля 2018 года примерно в 11.00 часов она находилась на рабочем месте, в ресторане «Ариста», к ней приехал ее младший брат Мартыненко П.П., сообщил, что их сосед Кабдешев Болат избил их отца Мартыненко П.Ф., что отец находится дома. В свою очередь отпросившись с работы они поехали домой к отцу. Приехав домой, она увидела отца, который был весь избитый, имелись телесные повреждения на лице, и губа была разбита. Также заметила телесные повреждения в области грудной клетки. Она стала спрашивать, что с ним случилось, на что толком он ничего не объяснял, сказал, что не помнит. Далее они с братом отвезли Мартыненко П. в ГБ №1 г. Караганды, где ему сделали рентген, после госпитализировали в травматологию. Затем на следующий день ей стало известно от сотрудников полиции, что их отце Мартыненко П. скончался. В настоящее время она настаивает на привлечении к уголовной ответственности Кабдешева Б.М., который нанес телесные повреждения ее отцу Мартыненко П.Ф., в результате чего он скончался, и назначить наказание по всей строгости закона.</w:t>
      </w:r>
    </w:p>
    <w:p w14:paraId="1D13F637" w14:textId="77777777" w:rsidR="0000399A" w:rsidRPr="001C4026" w:rsidRDefault="0000399A" w:rsidP="001C4026">
      <w:pPr>
        <w:pStyle w:val="ad"/>
        <w:ind w:right="-1" w:firstLine="709"/>
        <w:jc w:val="both"/>
        <w:rPr>
          <w:szCs w:val="28"/>
        </w:rPr>
      </w:pPr>
      <w:r w:rsidRPr="001C4026">
        <w:rPr>
          <w:szCs w:val="28"/>
        </w:rPr>
        <w:t>Свидетель Мартыненко П.П. в судебном заседании подтвердил все свои показания, которые были даны в досудебном производстве и пояснил, что 18 апреля 2018 года вечером точное время не помнит, он приехал с города, дома находился его отец Мартыненко П.Ф., и сосед с квартиры №9 Кабдешев Б.М., которые находились в спальной комнате, распивали спиртные напитки. Он находился дома примерно десять минут, оставил вещи и обратно ушел по своим делам. При этом закрыл входную дверь своим ключом снаружи.</w:t>
      </w:r>
    </w:p>
    <w:p w14:paraId="21D94F50" w14:textId="77777777" w:rsidR="0000399A" w:rsidRPr="001C4026" w:rsidRDefault="0000399A" w:rsidP="001C4026">
      <w:pPr>
        <w:pStyle w:val="ad"/>
        <w:ind w:right="-1" w:firstLine="709"/>
        <w:jc w:val="both"/>
        <w:rPr>
          <w:szCs w:val="28"/>
        </w:rPr>
      </w:pPr>
      <w:r w:rsidRPr="001C4026">
        <w:rPr>
          <w:noProof/>
          <w:szCs w:val="28"/>
        </w:rPr>
        <w:drawing>
          <wp:anchor distT="0" distB="0" distL="0" distR="0" simplePos="0" relativeHeight="251664384" behindDoc="1" locked="0" layoutInCell="1" allowOverlap="1" wp14:anchorId="5B754E73" wp14:editId="3E4F7F66">
            <wp:simplePos x="0" y="0"/>
            <wp:positionH relativeFrom="page">
              <wp:posOffset>1524000</wp:posOffset>
            </wp:positionH>
            <wp:positionV relativeFrom="paragraph">
              <wp:posOffset>401320</wp:posOffset>
            </wp:positionV>
            <wp:extent cx="5080000" cy="4953000"/>
            <wp:effectExtent l="0" t="0" r="635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026">
        <w:rPr>
          <w:szCs w:val="28"/>
        </w:rPr>
        <w:t>Далее 19 апреля 2018 года примерно в 01.30 часов, когда пришел домой, то не смог открыть входную дверь, так как дверь была закрыта на щеколду. Он начал звонить и лишь через полтора часа отец открыл ему дверь, где увидел, что у него на лице имелись гематомы. На его вопрос, что с ним случилось, он не ответил. Затем он пошел спать в зальную комнату, где заметил открытый балкон, и форточка балкона тоже была открыта. Возле балкона валялась сушилка. На следующий день утром примерно 09.30 часов проснулся, и зашел в спальную комнату, где отец сидел на кровати, при этом он увидел на его лице синяки и спросил у него: «С Кабдешевым Б. подрался?», на что он ответил да. В это время к ним домой пришел сын Кабдешева Болата, Кабдешев Фархад, который принес сотовый телефон отца, и сказал, чтобы передал телефон своему отцу. Однако телефон отца как оказался у него ему неизвестно. При этом сказал, что его отец Кабдешев Болат зашел к себе домой через балкон, что у него между моим отцом произошел конфликт. В это время он у него спросил вызывать ли ему скорую помощь, однако отец отказался. После чего он поехал к сестре на работу и сообщил ей о случившемся. Затем он с сестрой приехали домой и отвезли отца в больницу, на следующий день от сотрудников полиции стало известно, что отец скончался.</w:t>
      </w:r>
    </w:p>
    <w:p w14:paraId="28C46470" w14:textId="77777777" w:rsidR="0000399A" w:rsidRPr="001C4026" w:rsidRDefault="0000399A" w:rsidP="001C4026">
      <w:pPr>
        <w:pStyle w:val="ad"/>
        <w:ind w:right="-1" w:firstLine="709"/>
        <w:jc w:val="both"/>
        <w:rPr>
          <w:szCs w:val="28"/>
        </w:rPr>
      </w:pPr>
      <w:r w:rsidRPr="001C4026">
        <w:rPr>
          <w:szCs w:val="28"/>
        </w:rPr>
        <w:t>Свидетель Кабдешев Ф.Б. в судебном заседании подтвердил все свои показания, которые были даны в досудебном производстве и пояснил, что 18 апреля 2018 года он находился дома по вышеуказанному адресу, где около 18.30 часов домой пришел его отец Кабдешев Б.М. В это время в дверь постучался их сосед с квартиры №8 Мартыненко Павел, который позвал отца к себе домой, при этом он был в состоянии алкогольного опьянения. Он сказал отцу, чтобы он не ходил, чтобы остался дома, однако Мартыненко П.Ф., настаивал и забрал отца к себе домой.</w:t>
      </w:r>
    </w:p>
    <w:p w14:paraId="114DF542" w14:textId="77777777" w:rsidR="0000399A" w:rsidRPr="001C4026" w:rsidRDefault="0000399A" w:rsidP="001C4026">
      <w:pPr>
        <w:pStyle w:val="ad"/>
        <w:ind w:right="-1" w:firstLine="709"/>
        <w:jc w:val="both"/>
        <w:rPr>
          <w:szCs w:val="28"/>
        </w:rPr>
      </w:pPr>
      <w:r w:rsidRPr="001C4026">
        <w:rPr>
          <w:szCs w:val="28"/>
        </w:rPr>
        <w:t>Далее отец ушел с ним, а он остался дома. Затем около 20.40 часов отец пришел домой через балкон, где он спросил у него, что случилось, почему зашел через балкон, на что он ответил, что Мартыненко П.Ф., сильно опьянел, что не мог выйти через дверь, так как дверь была закрыта снаружи.</w:t>
      </w:r>
    </w:p>
    <w:p w14:paraId="76C68CE9" w14:textId="77777777" w:rsidR="0000399A" w:rsidRPr="001C4026" w:rsidRDefault="0000399A" w:rsidP="001C4026">
      <w:pPr>
        <w:pStyle w:val="ad"/>
        <w:ind w:right="-1" w:firstLine="709"/>
        <w:jc w:val="both"/>
        <w:rPr>
          <w:szCs w:val="28"/>
        </w:rPr>
      </w:pPr>
      <w:r w:rsidRPr="001C4026">
        <w:rPr>
          <w:szCs w:val="28"/>
        </w:rPr>
        <w:t>Затем около 21.00 часов он начал искать свой сотовый телефон, при этом у него в руках был другой телефон, как он понял, этот телефон принадлежал Мартыненко П.Ф., тогда он сказал, что было темно, и он перепутал свой телефон, и попросил его вернуть телефон Мартыненко П.Ф.</w:t>
      </w:r>
    </w:p>
    <w:p w14:paraId="3A18BFBB" w14:textId="77777777" w:rsidR="0000399A" w:rsidRPr="001C4026" w:rsidRDefault="0000399A" w:rsidP="001C4026">
      <w:pPr>
        <w:pStyle w:val="ad"/>
        <w:ind w:right="-1" w:firstLine="709"/>
        <w:jc w:val="both"/>
        <w:rPr>
          <w:szCs w:val="28"/>
        </w:rPr>
      </w:pPr>
      <w:r w:rsidRPr="001C4026">
        <w:rPr>
          <w:szCs w:val="28"/>
        </w:rPr>
        <w:t>На следующий день утром он пошел домой к Мартыненко П.Ф., и вернул сотовый телефон его сыну Мартыненко П.П.</w:t>
      </w:r>
    </w:p>
    <w:p w14:paraId="628030CA" w14:textId="77777777" w:rsidR="0000399A" w:rsidRPr="001C4026" w:rsidRDefault="0000399A" w:rsidP="001C4026">
      <w:pPr>
        <w:pStyle w:val="ad"/>
        <w:ind w:right="-1" w:firstLine="709"/>
        <w:jc w:val="both"/>
        <w:rPr>
          <w:szCs w:val="28"/>
        </w:rPr>
      </w:pPr>
      <w:r w:rsidRPr="001C4026">
        <w:rPr>
          <w:szCs w:val="28"/>
        </w:rPr>
        <w:t>Эксперт Шулежко Е.В., со стажем работы по данной специальности 10 лет, в судебном заседании пояснил, что он проводил судебно-медицинскую экспертизу трупа Мартыненко П.Ф., все телесные повреждения были нанесены в один короткий промежуток времени в быстрой последовательности друг за другом, с достаточной силой, что могло привести к множественному перелому ребер. Телесные повреждения были нанесены тупым твердым предметом, ладонями рук маловероятно, ладонью сжатой в кулак могли. Локоть относится к тупому твердому предмету и удар локтем не исключается, следует отметить, что переломы ребер локализованы в разных анатомических областях, как по передней поверхности грудной клетки, так и по боковой и даже по задней, имеются также телесные повреждения в виде кровоподтеков на брюшной стенке. Данные телесные повреждения возникли от множественного неоднократного воздействия тупого твердого предмета по различным областям грудной клетки. Полученные телесные повреждения рассматриваются в совокупности, из-за того что множественные переломы ребер привели к нарушению каркасной функции грудной клетки, телесные повреждения рассматриваются не по одному, а в совокупности, что привело к нарушению дыхательной недостаточности и осложнилось отеком головного мозга. Все телесные повреждения указаны в заключении, следов ушиба головы при исследовании не обнаружено. Не исключается совершение активных действий после получения указанных телесных повреждений. Исключается получение телесных повреждений с высоты собственного роста. Маловероятно получение подобных телесных повреждении при массажном движении, так как переломы локализованы в нижней трети грудной клетки по передней, боковой и задней части грудной клетки, так как должна быть достаточная сила, которая может привести к множественным переломам ребер. Также имеются на брюшной стенке кровоподтеки. Нижняя третья часть грудной клетки – это нижняя часть ребер.</w:t>
      </w:r>
    </w:p>
    <w:p w14:paraId="6ADC96A3" w14:textId="77777777" w:rsidR="0000399A" w:rsidRPr="001C4026" w:rsidRDefault="0000399A" w:rsidP="001C4026">
      <w:pPr>
        <w:pStyle w:val="ad"/>
        <w:ind w:right="-1" w:firstLine="709"/>
        <w:jc w:val="both"/>
        <w:rPr>
          <w:szCs w:val="28"/>
        </w:rPr>
      </w:pPr>
      <w:r w:rsidRPr="001C4026">
        <w:rPr>
          <w:szCs w:val="28"/>
        </w:rPr>
        <w:t>Помимо показаний потерпевшего и свидетелей вина Кабдешева Б.М. в совершении инкриминируемого ему деяния по делу доказана устным заявлением Мартыненко П.Ф. при жизни, протоколом проверки и уточнений показаний на месте, протоколом осмотра места происшествия, а также заключением судебно-медицинской экспертизы, которой определены механизм образования, локализация и степень тяжести телесных повреждений у потерпевшего.</w:t>
      </w:r>
      <w:r w:rsidRPr="001C4026">
        <w:rPr>
          <w:noProof/>
          <w:szCs w:val="28"/>
        </w:rPr>
        <w:drawing>
          <wp:anchor distT="0" distB="0" distL="0" distR="0" simplePos="0" relativeHeight="251665408" behindDoc="1" locked="0" layoutInCell="1" allowOverlap="1" wp14:anchorId="0AD73BEF" wp14:editId="7E22E50F">
            <wp:simplePos x="0" y="0"/>
            <wp:positionH relativeFrom="page">
              <wp:posOffset>1524000</wp:posOffset>
            </wp:positionH>
            <wp:positionV relativeFrom="paragraph">
              <wp:posOffset>3227070</wp:posOffset>
            </wp:positionV>
            <wp:extent cx="5080000" cy="4953000"/>
            <wp:effectExtent l="0" t="0" r="635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026">
        <w:rPr>
          <w:szCs w:val="28"/>
        </w:rPr>
        <w:t xml:space="preserve"> Так, согласно заключению судебно-медицинской экспертизы за №435 от 14 мая 2018 года причиной смерти гражданина Мартыненко Павла Федоровича, 29 сентября 1966 года рождения, явилась тупая травма грудной клетки, которая сопровождалась множественными двусторонними переломами ребер с нарушением анатомической целостности каркаса грудной клетки (3,4,5,6,7,-го ребер слева по средне-ключичной линии, без повреждения париетальной плевры: 8,9,10- го ребер слева по передней подмышечной линии, без повреждения париетальной плевры: 5,6, 7, 8, 9, 10-го ребер справа по средне - ключичной линии без повреждения париетальной плевры; 10-го ребра справа по лопаточной линии, с повреждением париетальной плевры), разрывом правого легкого, кровоизлиянием в связочный аппарат правого легкого, кровоизлияниями в ткань правого и левого легкого, множественными кровоподтеками правой половины грудной клетки и осложнилась развитием нарастающей дыхательной недостаточности, приведшей к отеку и набуханию головного мозга, что подтверждается данными судебно-медицинской экспертизы трупа и данными судебно-гистологической исследования.</w:t>
      </w:r>
    </w:p>
    <w:p w14:paraId="2B8BE294" w14:textId="77777777" w:rsidR="0000399A" w:rsidRPr="001C4026" w:rsidRDefault="0000399A" w:rsidP="001C4026">
      <w:pPr>
        <w:pStyle w:val="ad"/>
        <w:ind w:right="-1" w:firstLine="709"/>
        <w:jc w:val="both"/>
        <w:rPr>
          <w:szCs w:val="28"/>
        </w:rPr>
      </w:pPr>
      <w:r w:rsidRPr="001C4026">
        <w:rPr>
          <w:szCs w:val="28"/>
        </w:rPr>
        <w:t>При судебно-медицинской экспертизе трупа гражданина Мартыненко Павла Федоровича 29.09.1966 года рождения, обнаружены следующие телесные повреждения: множественные двусторонние переломы ребер с нарушением анатомической целостности каркаса грудной клетки (3,4,5,6,7-го ребер слева по средне - ключичной линии, без повреждения париетальной плевры; 8,9,10-го ребер слева по передней подмышечной линии, без повреждения париетальной плевры; 5,6,7,8,9,10-го ребер справа по средне-ключичной линии без повреждения париетальной плевры; 10-го ребра справа по лопаточной линии, с повреждением париетальной плевры), разрыв правого легкого, кровоизлияние в связочный аппарат правого легкого, кровоизлияния в ткань правого и левого легкого, множественные кровоподтеки правой половины грудной клетки, которые образовались прижизненно, незадолго до поступления умершего в стационар, от неоднократного воздействия тупого твердого предмета (предметов), что подтверждается свойствами телесных повреждений и данными судебно-гистологического исследования, рассматриваются в едином комплексе, ввиду общности механизма образования и причинили тяжкий вред здоровью по признаку опасности для жизни (применительно к живым лицам) и имеют причинную связь с наступлением смерти.</w:t>
      </w:r>
    </w:p>
    <w:p w14:paraId="308008E1" w14:textId="77777777" w:rsidR="0000399A" w:rsidRPr="001C4026" w:rsidRDefault="0000399A" w:rsidP="001C4026">
      <w:pPr>
        <w:pStyle w:val="ad"/>
        <w:ind w:right="-1" w:firstLine="709"/>
        <w:jc w:val="both"/>
        <w:rPr>
          <w:szCs w:val="28"/>
        </w:rPr>
      </w:pPr>
      <w:r w:rsidRPr="001C4026">
        <w:rPr>
          <w:szCs w:val="28"/>
        </w:rPr>
        <w:t>Кроме того, обнаружены телесные повреждения в виде: кровоподтеков лица, брюшной стенки, правой верхней конечности, ссадин левой верхней и нижних конечностей, кровоизлияния в мягкие ткани головы с внутренней стороны, кровоизлияний в мягкие ткани брюшной стенки, в правую околопочечную клетчатку, которые образовались прижизненно, незадолго до поступления умершего в стационар, от неоднократного воздействия тупого твердого предмета (предметов), что подтверждается свойствами телесных повреждений (цвет, границы кровоподтеков, кровоизлияний состояние поверхности ссадин относительно окружающей кожи) и причинили умершему как по отдельности, так и в совокупности легкий вред по признаку кратковременного расстройства здоровья сроком не свыше 3 . - х недель - не более 21 дня (применительно к живым лицам) и не имеют причиной связи с наступлением смерти.</w:t>
      </w:r>
    </w:p>
    <w:p w14:paraId="3AE173A9" w14:textId="77777777" w:rsidR="0000399A" w:rsidRPr="001C4026" w:rsidRDefault="0000399A" w:rsidP="001C4026">
      <w:pPr>
        <w:pStyle w:val="ad"/>
        <w:ind w:right="-1" w:firstLine="709"/>
        <w:jc w:val="both"/>
        <w:rPr>
          <w:szCs w:val="28"/>
        </w:rPr>
      </w:pPr>
      <w:r w:rsidRPr="001C4026">
        <w:rPr>
          <w:szCs w:val="28"/>
        </w:rPr>
        <w:t>Высказаться о последовательности нанесения всех вышеописанных телесных повреждений не представляется возможным, в связи с тем, что они нанесены в короткий промежуток времени друг за другом.</w:t>
      </w:r>
    </w:p>
    <w:p w14:paraId="761EDEA7" w14:textId="77777777" w:rsidR="0000399A" w:rsidRPr="001C4026" w:rsidRDefault="0000399A" w:rsidP="001C4026">
      <w:pPr>
        <w:pStyle w:val="ad"/>
        <w:ind w:right="-1" w:firstLine="709"/>
        <w:jc w:val="both"/>
        <w:rPr>
          <w:szCs w:val="28"/>
        </w:rPr>
      </w:pPr>
      <w:r w:rsidRPr="001C4026">
        <w:rPr>
          <w:szCs w:val="28"/>
        </w:rPr>
        <w:t>Учитывая характер вышеописанных телесных повреждений, после их получения умерший мог совершать активные действия, передвигаться до момента наступления смерти.</w:t>
      </w:r>
    </w:p>
    <w:p w14:paraId="195098B8" w14:textId="77777777" w:rsidR="0000399A" w:rsidRPr="001C4026" w:rsidRDefault="0000399A" w:rsidP="001C4026">
      <w:pPr>
        <w:pStyle w:val="ad"/>
        <w:ind w:right="-1" w:firstLine="709"/>
        <w:jc w:val="both"/>
        <w:rPr>
          <w:szCs w:val="28"/>
        </w:rPr>
      </w:pPr>
      <w:r w:rsidRPr="001C4026">
        <w:rPr>
          <w:szCs w:val="28"/>
        </w:rPr>
        <w:t>Согласно протоколу проверки и уточнения показаний на месте от 20 апреля 2018 года, Кабдешев Б.М. сам добровольно показал, что не менее десяти ударов он наносил локтями рук по телу потерпевшего и не менее десяти ударов он наносил ладонями рук по лицу потерпевшего и что после случившегося он ушел к себе домой через балкон.</w:t>
      </w:r>
    </w:p>
    <w:p w14:paraId="43FF7B9F" w14:textId="77777777" w:rsidR="0000399A" w:rsidRPr="001C4026" w:rsidRDefault="0000399A" w:rsidP="001C4026">
      <w:pPr>
        <w:pStyle w:val="ad"/>
        <w:ind w:right="-1" w:firstLine="709"/>
        <w:jc w:val="both"/>
        <w:rPr>
          <w:szCs w:val="28"/>
        </w:rPr>
      </w:pPr>
      <w:r w:rsidRPr="001C4026">
        <w:rPr>
          <w:szCs w:val="28"/>
        </w:rPr>
        <w:t>Согласно заключению судебно-медицинской экспертизы за №1582ж, от 23 апреля 2018 года у Кабдешева Б.М., на момент проведения судебно-медицинской экспертизы каких-либо телесных повреждений не обнаружено.</w:t>
      </w:r>
    </w:p>
    <w:p w14:paraId="3B36661E" w14:textId="77777777" w:rsidR="0000399A" w:rsidRPr="001C4026" w:rsidRDefault="0000399A" w:rsidP="001C4026">
      <w:pPr>
        <w:pStyle w:val="ad"/>
        <w:ind w:right="-1" w:firstLine="709"/>
        <w:jc w:val="both"/>
        <w:rPr>
          <w:szCs w:val="28"/>
        </w:rPr>
      </w:pPr>
      <w:r w:rsidRPr="001C4026">
        <w:rPr>
          <w:szCs w:val="28"/>
        </w:rPr>
        <w:t>Согласно заключению комплексной судебной психолого-психиатрической экспертизы №408 от 21 мая 2018 года Кабдешев Б.М., психическим заболеванием не страдал и не страдает в настоящее время. В период инкриминируемого деяния у Кабдешева Б.М., не отмечалось временного расстройства психической деятельности. Кабдешев Б.М., мог осознавать фактический характер и общественную опасность своих действий и руководить ими. Кабдешев Б.М., может предстать перед следствием и судом. Кабдешев Б.М., в принудительных мерах медицинского характера не нуждается. У Кабдешева Б.М., не имеются индивидуально-психологические особенности, которые могли оказать существенное влияние на его поведение в период инкриминируемого ему деяния. Кабдешев Б.М., в период инкриминируемого ему деяния не находился в состоянии аффекта.</w:t>
      </w:r>
    </w:p>
    <w:p w14:paraId="30F86132" w14:textId="77777777" w:rsidR="0000399A" w:rsidRPr="001C4026" w:rsidRDefault="0000399A" w:rsidP="001C4026">
      <w:pPr>
        <w:pStyle w:val="ad"/>
        <w:ind w:right="-1" w:firstLine="709"/>
        <w:jc w:val="both"/>
        <w:rPr>
          <w:szCs w:val="28"/>
        </w:rPr>
      </w:pPr>
      <w:r w:rsidRPr="001C4026">
        <w:rPr>
          <w:szCs w:val="28"/>
        </w:rPr>
        <w:t>Согласно выводу заключения судебно-наркологической экспертизы за №357 от 18 мая 2018 года, Кабдешев Б.М., не страдает хроническим алкоголизмом и наркоманией. Не нуждается в принудительных мерах медицинского характера.</w:t>
      </w:r>
    </w:p>
    <w:p w14:paraId="43B57BE7" w14:textId="77777777" w:rsidR="0000399A" w:rsidRPr="001C4026" w:rsidRDefault="0000399A" w:rsidP="001C4026">
      <w:pPr>
        <w:pStyle w:val="ad"/>
        <w:ind w:right="-1" w:firstLine="709"/>
        <w:jc w:val="both"/>
        <w:rPr>
          <w:szCs w:val="28"/>
        </w:rPr>
      </w:pPr>
      <w:r w:rsidRPr="001C4026">
        <w:rPr>
          <w:szCs w:val="28"/>
        </w:rPr>
        <w:t>Согласно заключению судебно-гистологического исследования № 874 от 03 мая 2018 года, у Мартыненко П.Ф. крупноочаговые кровоизлияния пропитывающего характера и мягкие ткани грудной клетки с частичным гемолизом эритроцитов и выраженной лейкоцитарной инфильтрацией на их фоне, малокровие сосудов мягких тканей. Острая очаговая эмфизема, участки ателектазов легких, мелкоочаговые кровоизлияния в легкие,</w:t>
      </w:r>
      <w:r w:rsidRPr="001C4026">
        <w:rPr>
          <w:szCs w:val="28"/>
          <w:lang w:val="kk-KZ"/>
        </w:rPr>
        <w:t xml:space="preserve"> </w:t>
      </w:r>
      <w:r w:rsidRPr="001C4026">
        <w:rPr>
          <w:szCs w:val="28"/>
        </w:rPr>
        <w:t>полнокровие легочных сосудов. Гнойный бронхит. Острые расстройства кровообращения в виде: выраженного отека и полнокровия головного мозга и мягкой мозговой оболочки, полнокровия печени. Зернисто-вакуольная дистрофия почечных канальцев. Зернистая дистрофия кардиомиоцитов, очаговая</w:t>
      </w:r>
      <w:r w:rsidRPr="001C4026">
        <w:rPr>
          <w:szCs w:val="28"/>
          <w:lang w:val="kk-KZ"/>
        </w:rPr>
        <w:t xml:space="preserve"> </w:t>
      </w:r>
      <w:r w:rsidRPr="001C4026">
        <w:rPr>
          <w:szCs w:val="28"/>
        </w:rPr>
        <w:t>гипертрофия, фрагментация, участки дискомплексации волокон, отек стромы, переваскулярный липоматоз миокарда, умеренный склероз интрамуральных сосудов, их малокровие. Жировой гепатоз. Явления распространенного склероза: циркулярный склероз сосудов мягкой мозговой оболочки, склероз сосудов почек. Проанализировав исследованные доказательства, оценив каждое доказательство с точки зрения относимости, допустимости, достоверности, а все собранные доказательства в совокупности – достаточности для разрешения дела, суд приходит к выводу, что преступные деяния подсудимого Кабдешева</w:t>
      </w:r>
      <w:r w:rsidR="006C77B7">
        <w:rPr>
          <w:szCs w:val="28"/>
        </w:rPr>
        <w:t> </w:t>
      </w:r>
      <w:r w:rsidRPr="001C4026">
        <w:rPr>
          <w:szCs w:val="28"/>
        </w:rPr>
        <w:t>Б.М. правильно квалифицированы по части 3 статьи 106 Уголовного кодекса по факту умышленного причинения тяжкого вреда здоровью, повлекшее по неосторожности смерть потерпевшего Мартыненко П.Ф. К указанному выводу суд пришел из анализа показаний самого подсудимого, не отрицавшего нанесения потерпевшему Мартыненко П.Ф. телесных повреждений, которые согласуются с показаниями свидетелей Мартыненко</w:t>
      </w:r>
      <w:r w:rsidR="006C77B7">
        <w:rPr>
          <w:szCs w:val="28"/>
        </w:rPr>
        <w:t> </w:t>
      </w:r>
      <w:r w:rsidRPr="001C4026">
        <w:rPr>
          <w:szCs w:val="28"/>
        </w:rPr>
        <w:t>П.П. и Кабдешева Ф.Б. и с письменными материалами по делу. Оценивая вышеуказанные доказательства в совокупности, суд находит их достоверными и достаточными для признания Кабдешева Б.М. виновным в совершении указанных в приговоре действий. Доводы стороны защиты, а также подсудимого Кабдешева Б.М. о том, что причинение тяжкого вреда здоровью потерпевшему имело место при неосторожном причинении смерти, в связи с тем, что Кабдешев Б.М. наносил удары локтями рук потерпевшему Мартыненко П.Ф. в связи с тем, что делал массаж сердца и, не имея при этом цели и умысла на причинение тяжкого вреда здоровью потерпевшего, суд считает способом защиты и находит несостоятельными по следующим основаниям. Так, согласно заключению судебно-медицинской экспертизы и показаниями самого эксперта Шулежко Е.В., согласно которой у Мартыненко П.Ф. имелись телесные повреждения, возникшие от множественного неоднократного воздействия тупого твердого предмета по различным областям грудной клетки и в совокупности образовались множественные переломы ребер, которые привели к нарушению каркасной функции грудной клетки, к нарушению дыхательной недостаточности и осложнилось отеком головного мозга, все телесные повреждения были нанесены в один короткий промежуток времени в быстрой последовательности друг за другом, с достаточной силой. Кроме того согласно протокол</w:t>
      </w:r>
      <w:r w:rsidRPr="001C4026">
        <w:rPr>
          <w:szCs w:val="28"/>
          <w:lang w:val="kk-KZ"/>
        </w:rPr>
        <w:t>у</w:t>
      </w:r>
      <w:r w:rsidRPr="001C4026">
        <w:rPr>
          <w:szCs w:val="28"/>
        </w:rPr>
        <w:t xml:space="preserve"> устного заявления от 19 апреля 2018 года потерпевший Мартыненко П.Ф. заявил, что 18 апреля 2018 года знакомый по имени Кабдешев Болат проживающий по адресу: город Караганды, улица Кузембаева дом 46, квартира 9, в ходе распития спиртных напитков, находясь у него в квартире нанес телесные повреждения. Однако претензий к нему не имеет, судиться с ним не желает, что также подтверждается показаниями самого Кабдешева Б.М., который в судебном заседании пояснил, что при распитии спиртных напитков с Мартыненко П.Ф., последний находился с голым торсом и у него никаких видимых телесных повреждений на теле не было, более того свидетель Мартыненко П.П. в суде пояснил, что когда он пришел домой, то дома находились Кабдешев Б.М. и Мартыненко П.Ф. и распивали спиртные напитки, более никого дома не было. Свидетель Кабдешев Ф.Б. также пояснил, что его отец Кабдешев Б. домой зашел через балкон. Кроме того Мартыненко П.Ф. при жизни сообщил своему сыну, что они подрались с Кабдешевым Б.М.</w:t>
      </w:r>
    </w:p>
    <w:p w14:paraId="245F245C" w14:textId="77777777" w:rsidR="0000399A" w:rsidRPr="001C4026" w:rsidRDefault="0000399A" w:rsidP="001C4026">
      <w:pPr>
        <w:pStyle w:val="ad"/>
        <w:ind w:right="-1" w:firstLine="709"/>
        <w:jc w:val="both"/>
        <w:rPr>
          <w:szCs w:val="28"/>
        </w:rPr>
      </w:pPr>
      <w:r w:rsidRPr="001C4026">
        <w:rPr>
          <w:szCs w:val="28"/>
        </w:rPr>
        <w:t>Согласно материалам дела Кабдешев Б.М. не имеет медицинских познаний и документов, подтверждающих о прохождении курсов по оказанию первой медицинской помощи. В части того, что он оказывал первую медицинскую помощь в рядах армии сослуживцу и при этом у его сослуживца образовалась трещина лопаточной кости, он должен был осознавать и предвидеть наступления последствий при нанесении таким способом ударов по телу потерпевшего.</w:t>
      </w:r>
    </w:p>
    <w:p w14:paraId="7102B649" w14:textId="77777777" w:rsidR="0000399A" w:rsidRPr="001C4026" w:rsidRDefault="0000399A" w:rsidP="001C4026">
      <w:pPr>
        <w:pStyle w:val="ad"/>
        <w:ind w:right="-1" w:firstLine="709"/>
        <w:jc w:val="both"/>
        <w:rPr>
          <w:szCs w:val="28"/>
        </w:rPr>
      </w:pPr>
      <w:r w:rsidRPr="001C4026">
        <w:rPr>
          <w:szCs w:val="28"/>
        </w:rPr>
        <w:t>Согласно показаниям судебно-медицинского эксперта Шулежко Е.В. маловероятно получение подобных телесных повреждении при массажном движении, так как переломы локализованы в нижней трети грудной клетки по передней, боковой и задней части грудной клетки, так как должна быть достаточная сила, которая может привести к множественным переломам ребер. Также имеются на брюшной стенке кровоподтеки.</w:t>
      </w:r>
    </w:p>
    <w:p w14:paraId="1017F8B2" w14:textId="77777777" w:rsidR="0000399A" w:rsidRPr="001C4026" w:rsidRDefault="0000399A" w:rsidP="001C4026">
      <w:pPr>
        <w:pStyle w:val="ad"/>
        <w:ind w:right="-1" w:firstLine="709"/>
        <w:jc w:val="both"/>
        <w:rPr>
          <w:szCs w:val="28"/>
        </w:rPr>
      </w:pPr>
      <w:r w:rsidRPr="001C4026">
        <w:rPr>
          <w:szCs w:val="28"/>
        </w:rPr>
        <w:t>Более того доводы Кабдешева Б.М. в части того, что когда он подставил подсечку потерпевшему Мартыненко П.Ф., что Мартыненко П.Ф. упал и ударился головой об пол и перестал дышать, в связи с чем он начал делать массаж сердца и наносить удары локтями, чтобы он пришел в себя также несостоятельны, так как согласно показаниям эксперта Шулежко Е.В. следов ушиба головы при исследовании трупа обнаружено не было.</w:t>
      </w:r>
    </w:p>
    <w:p w14:paraId="02AC86FB" w14:textId="77777777" w:rsidR="0000399A" w:rsidRPr="001C4026" w:rsidRDefault="0000399A" w:rsidP="001C4026">
      <w:pPr>
        <w:pStyle w:val="ad"/>
        <w:ind w:right="-1" w:firstLine="709"/>
        <w:jc w:val="both"/>
        <w:rPr>
          <w:szCs w:val="28"/>
        </w:rPr>
      </w:pPr>
      <w:r w:rsidRPr="001C4026">
        <w:rPr>
          <w:szCs w:val="28"/>
        </w:rPr>
        <w:t>При таких обстоятельствах, судом не установлены вина Кабдешева Ф.Б. в форме самонадеянности и небрежности, его вина установлена в умышленном причинении тяжкого вреда здоровью повлекшие по неосторожности смерть потерпевшего.</w:t>
      </w:r>
    </w:p>
    <w:p w14:paraId="2FC2F525" w14:textId="77777777" w:rsidR="0000399A" w:rsidRPr="001C4026" w:rsidRDefault="0000399A" w:rsidP="001C4026">
      <w:pPr>
        <w:pStyle w:val="ad"/>
        <w:ind w:right="-1" w:firstLine="709"/>
        <w:jc w:val="both"/>
        <w:rPr>
          <w:szCs w:val="28"/>
        </w:rPr>
      </w:pPr>
      <w:r w:rsidRPr="001C4026">
        <w:rPr>
          <w:szCs w:val="28"/>
        </w:rPr>
        <w:t>Таким образом, вина Кабдешева Б.М. в совершении инкриминируемого ему деяния по делу доказана вышеуказанным заключением судебно- медицинской экспертизы, которым определены механизм образования, локализация и степень тяжести телесных повреждений у потерпевшего.</w:t>
      </w:r>
    </w:p>
    <w:p w14:paraId="65435B7E" w14:textId="77777777" w:rsidR="0000399A" w:rsidRPr="001C4026" w:rsidRDefault="0000399A" w:rsidP="001C4026">
      <w:pPr>
        <w:pStyle w:val="ad"/>
        <w:ind w:right="-1" w:firstLine="709"/>
        <w:jc w:val="both"/>
        <w:rPr>
          <w:szCs w:val="28"/>
        </w:rPr>
      </w:pPr>
      <w:r w:rsidRPr="001C4026">
        <w:rPr>
          <w:szCs w:val="28"/>
        </w:rPr>
        <w:t>Показания эксперта полностью состыкуются с заключением вышеуказанной судебно-медицинской экспертизы. Сам подсудимый заключение эксперта и его показания в суде не оспаривает, ссылаясь только на то, что у него умысла причинить смерть потерпевшему или нанести тяжкий вред здоровью, не было.</w:t>
      </w:r>
    </w:p>
    <w:p w14:paraId="6419D374" w14:textId="77777777" w:rsidR="0000399A" w:rsidRPr="001C4026" w:rsidRDefault="0000399A" w:rsidP="001C4026">
      <w:pPr>
        <w:pStyle w:val="ad"/>
        <w:ind w:right="-1" w:firstLine="709"/>
        <w:jc w:val="both"/>
        <w:rPr>
          <w:szCs w:val="28"/>
        </w:rPr>
      </w:pPr>
      <w:r w:rsidRPr="001C4026">
        <w:rPr>
          <w:szCs w:val="28"/>
        </w:rPr>
        <w:t>Согласно заключению судебно-медицинской экспертизы трупа Мартыненко П.Ф., полученные Мартыненко П.Ф. телесные повреждения квалифицируются, как повлекшие тяжкий вред здоровью повлекшие смерть потерпевшего.</w:t>
      </w:r>
    </w:p>
    <w:p w14:paraId="4DD1EB72" w14:textId="77777777" w:rsidR="0000399A" w:rsidRPr="001C4026" w:rsidRDefault="0000399A" w:rsidP="001C4026">
      <w:pPr>
        <w:pStyle w:val="ad"/>
        <w:ind w:right="-1" w:firstLine="709"/>
        <w:jc w:val="both"/>
        <w:rPr>
          <w:szCs w:val="28"/>
        </w:rPr>
      </w:pPr>
      <w:r w:rsidRPr="001C4026">
        <w:rPr>
          <w:szCs w:val="28"/>
        </w:rPr>
        <w:t>Оснований подвергать сомнению телесные повреждения, диагноз, а также заключение экспертизы и показания эксперта у суда не имеется.</w:t>
      </w:r>
    </w:p>
    <w:p w14:paraId="09425A3F" w14:textId="77777777" w:rsidR="0000399A" w:rsidRPr="001C4026" w:rsidRDefault="0000399A" w:rsidP="001C4026">
      <w:pPr>
        <w:pStyle w:val="ad"/>
        <w:ind w:right="-1" w:firstLine="709"/>
        <w:jc w:val="both"/>
        <w:rPr>
          <w:szCs w:val="28"/>
        </w:rPr>
      </w:pPr>
      <w:r w:rsidRPr="001C4026">
        <w:rPr>
          <w:szCs w:val="28"/>
        </w:rPr>
        <w:t>Суд, исходя из совокупности вышеперечисленных доказательств, в достоверности которых не сомневается, считает, что вина Кабдешева Б.М. по делу установлена полностью.</w:t>
      </w:r>
    </w:p>
    <w:p w14:paraId="518CD098" w14:textId="77777777" w:rsidR="0000399A" w:rsidRPr="001C4026" w:rsidRDefault="0000399A" w:rsidP="001C4026">
      <w:pPr>
        <w:pStyle w:val="ad"/>
        <w:ind w:right="-1" w:firstLine="709"/>
        <w:jc w:val="both"/>
        <w:rPr>
          <w:szCs w:val="28"/>
        </w:rPr>
      </w:pPr>
      <w:r w:rsidRPr="001C4026">
        <w:rPr>
          <w:szCs w:val="28"/>
        </w:rPr>
        <w:t>Действия органом досудебного производства по части 3 статьи 106 Уголовного кодекса Республики Казахстан квалифицированы правильно, так как Кабдешев Б.М. умышленно причинил тяжкий вред здоровью Мартыненко</w:t>
      </w:r>
      <w:r w:rsidR="006C77B7">
        <w:rPr>
          <w:szCs w:val="28"/>
        </w:rPr>
        <w:t> </w:t>
      </w:r>
      <w:r w:rsidRPr="001C4026">
        <w:rPr>
          <w:szCs w:val="28"/>
        </w:rPr>
        <w:t>П.Ф. повлекшие по неосторожности смерть потерпевшего.</w:t>
      </w:r>
    </w:p>
    <w:p w14:paraId="222B296B" w14:textId="77777777" w:rsidR="0000399A" w:rsidRPr="001C4026" w:rsidRDefault="0000399A" w:rsidP="001C4026">
      <w:pPr>
        <w:pStyle w:val="ad"/>
        <w:ind w:right="-1" w:firstLine="709"/>
        <w:jc w:val="both"/>
        <w:rPr>
          <w:szCs w:val="28"/>
        </w:rPr>
      </w:pPr>
      <w:r w:rsidRPr="001C4026">
        <w:rPr>
          <w:szCs w:val="28"/>
        </w:rPr>
        <w:t>Деяния, совершенные Кабдешевым Б.М. являются преступлением предусмотренной частью 3 статьи 106 Уголовного кодекса Республики Казахстан.</w:t>
      </w:r>
    </w:p>
    <w:p w14:paraId="6CE0AB4F" w14:textId="77777777" w:rsidR="0000399A" w:rsidRPr="001C4026" w:rsidRDefault="0000399A" w:rsidP="001C4026">
      <w:pPr>
        <w:pStyle w:val="ad"/>
        <w:ind w:right="-1" w:firstLine="709"/>
        <w:jc w:val="both"/>
        <w:rPr>
          <w:szCs w:val="28"/>
        </w:rPr>
      </w:pPr>
      <w:r w:rsidRPr="001C4026">
        <w:rPr>
          <w:szCs w:val="28"/>
        </w:rPr>
        <w:t>Кабдешев Б.М. совершил общественно опасное деяние, умышленно противоправно причинив тяжкий вред здоровью Мартыненко П.Ф. повлекший смерть потерпевшего.</w:t>
      </w:r>
    </w:p>
    <w:p w14:paraId="0218F3CF" w14:textId="77777777" w:rsidR="0000399A" w:rsidRPr="001C4026" w:rsidRDefault="0000399A" w:rsidP="001C4026">
      <w:pPr>
        <w:pStyle w:val="ad"/>
        <w:ind w:right="-1" w:firstLine="709"/>
        <w:jc w:val="both"/>
        <w:rPr>
          <w:szCs w:val="28"/>
        </w:rPr>
      </w:pPr>
      <w:r w:rsidRPr="001C4026">
        <w:rPr>
          <w:szCs w:val="28"/>
        </w:rPr>
        <w:t>На основании совокупности вышеизложенных доказательств, в достоверности которых нет сомнения, суд вину Кабдешева Б.М. в умышленном причинении тяжкого вреда здоровью, опасного для жизни человека, повлекшего по неосторожности смерть потерпевшего, считает установленной полностью и его действия правильно квалифицированы по части 3 статьи 106 Уголовного кодекса Республики Казахстан.</w:t>
      </w:r>
    </w:p>
    <w:p w14:paraId="124DF44A" w14:textId="77777777" w:rsidR="0000399A" w:rsidRPr="001C4026" w:rsidRDefault="0000399A" w:rsidP="001C4026">
      <w:pPr>
        <w:pStyle w:val="ad"/>
        <w:ind w:right="-1" w:firstLine="709"/>
        <w:jc w:val="both"/>
        <w:rPr>
          <w:szCs w:val="28"/>
        </w:rPr>
      </w:pPr>
      <w:r w:rsidRPr="001C4026">
        <w:rPr>
          <w:szCs w:val="28"/>
        </w:rPr>
        <w:t>Все изложенные в приговоре доказательства подтверждают виновность Кабдешева Б.М. в совершении умышленного причинения тяжкого вреда здоровью, опасного для жизни и здоровья человека, повлекшего по неосторожности смерть потерпевшего.</w:t>
      </w:r>
    </w:p>
    <w:p w14:paraId="53A1752E" w14:textId="77777777" w:rsidR="0000399A" w:rsidRPr="001C4026" w:rsidRDefault="0000399A" w:rsidP="001C4026">
      <w:pPr>
        <w:pStyle w:val="ad"/>
        <w:ind w:right="-1" w:firstLine="709"/>
        <w:jc w:val="both"/>
        <w:rPr>
          <w:szCs w:val="28"/>
        </w:rPr>
      </w:pPr>
      <w:r w:rsidRPr="001C4026">
        <w:rPr>
          <w:szCs w:val="28"/>
        </w:rPr>
        <w:t>Согласно требованиям ст. ст. 3, 10, 12 Всеобщей декларации прав человека, принятой резолюцией 217 (III) Генера</w:t>
      </w:r>
      <w:r w:rsidRPr="001C4026">
        <w:rPr>
          <w:szCs w:val="28"/>
          <w:lang w:val="kk-KZ"/>
        </w:rPr>
        <w:t>л</w:t>
      </w:r>
      <w:r w:rsidRPr="001C4026">
        <w:rPr>
          <w:szCs w:val="28"/>
        </w:rPr>
        <w:t>ьной Ассамблеи ООН от 10 декабря 2008 года, закрепленным в Конституции Республики Казахстан, каждый человек имеет право на жизнь, свободу и личную неприкосновенность, каждый имеет право на основе полного равенства на гласное рассмотрение с соблюдением всех требований справедливости независимым и беспристрастным судом.</w:t>
      </w:r>
    </w:p>
    <w:p w14:paraId="74193C53" w14:textId="77777777" w:rsidR="0000399A" w:rsidRPr="001C4026" w:rsidRDefault="0000399A" w:rsidP="001C4026">
      <w:pPr>
        <w:pStyle w:val="ad"/>
        <w:ind w:right="-1" w:firstLine="709"/>
        <w:jc w:val="both"/>
        <w:rPr>
          <w:szCs w:val="28"/>
        </w:rPr>
      </w:pPr>
      <w:r w:rsidRPr="001C4026">
        <w:rPr>
          <w:szCs w:val="28"/>
        </w:rPr>
        <w:t>В соответствии с ч.</w:t>
      </w:r>
      <w:r w:rsidR="006C77B7">
        <w:rPr>
          <w:szCs w:val="28"/>
        </w:rPr>
        <w:t xml:space="preserve"> </w:t>
      </w:r>
      <w:r w:rsidRPr="001C4026">
        <w:rPr>
          <w:szCs w:val="28"/>
        </w:rPr>
        <w:t>5 ст. 23, ст. 24 Уголовно-процессуального кодекса Республики Казахстан, суд не является органом уголовного преследования, не выступает на стороне обвинения или защиты и не выражает каких бы то ни было интересов, помимо интересов права и, сохраняя объективность и беспристрастность, создает сторонам обвинения и защиты необходимые условия для реализации их прав на всестороннее и полное исследование обстоятельств дела.</w:t>
      </w:r>
    </w:p>
    <w:p w14:paraId="072C3B76" w14:textId="77777777" w:rsidR="0000399A" w:rsidRPr="001C4026" w:rsidRDefault="0000399A" w:rsidP="001C4026">
      <w:pPr>
        <w:pStyle w:val="ad"/>
        <w:ind w:right="-1" w:firstLine="709"/>
        <w:jc w:val="both"/>
        <w:rPr>
          <w:szCs w:val="28"/>
        </w:rPr>
      </w:pPr>
      <w:r w:rsidRPr="001C4026">
        <w:rPr>
          <w:szCs w:val="28"/>
        </w:rPr>
        <w:t>В соответствии с п.</w:t>
      </w:r>
      <w:r w:rsidR="006C77B7">
        <w:rPr>
          <w:szCs w:val="28"/>
        </w:rPr>
        <w:t xml:space="preserve"> </w:t>
      </w:r>
      <w:r w:rsidRPr="001C4026">
        <w:rPr>
          <w:szCs w:val="28"/>
        </w:rPr>
        <w:t>32 Нормативного постановления Верховного Суда Республики Казахстан №1 от 11 мая 2007 года «О квалификации некоторых преступлений против жизни человека», при назначении наказания за преступления, направленные против жизни и здоровья человека, судам следует учитывать совокупность всех обстоятельств, при которых они совершены: вид умысла, мотивы и цель, способ, обстановку и стадию совершения преступления, тяжесть наступивших последствий, личность виновного, наличие смягчающих и отягчающих ответственность и наказание обстоятельств.</w:t>
      </w:r>
    </w:p>
    <w:p w14:paraId="46F1C25B" w14:textId="77777777" w:rsidR="0000399A" w:rsidRPr="001C4026" w:rsidRDefault="0000399A" w:rsidP="001C4026">
      <w:pPr>
        <w:pStyle w:val="ad"/>
        <w:ind w:right="-1" w:firstLine="709"/>
        <w:jc w:val="both"/>
        <w:rPr>
          <w:szCs w:val="28"/>
        </w:rPr>
      </w:pPr>
      <w:r w:rsidRPr="001C4026">
        <w:rPr>
          <w:szCs w:val="28"/>
        </w:rPr>
        <w:t>Обстоятельств, смягчающих ответственность и наказание, суд по делу не усматривает.</w:t>
      </w:r>
    </w:p>
    <w:p w14:paraId="43BA0882" w14:textId="77777777" w:rsidR="0000399A" w:rsidRPr="001C4026" w:rsidRDefault="0000399A" w:rsidP="001C4026">
      <w:pPr>
        <w:pStyle w:val="ad"/>
        <w:ind w:right="-1" w:firstLine="709"/>
        <w:jc w:val="both"/>
        <w:rPr>
          <w:szCs w:val="28"/>
        </w:rPr>
      </w:pPr>
      <w:r w:rsidRPr="001C4026">
        <w:rPr>
          <w:szCs w:val="28"/>
        </w:rPr>
        <w:t>Отягчающим ответственность и наказание обстоятельством суд по делу усматривает совершение уголовного правонарушения в состоянии алкогольного опьянения.</w:t>
      </w:r>
    </w:p>
    <w:p w14:paraId="52E528D6" w14:textId="77777777" w:rsidR="0000399A" w:rsidRPr="001C4026" w:rsidRDefault="0000399A" w:rsidP="001C4026">
      <w:pPr>
        <w:pStyle w:val="ad"/>
        <w:ind w:right="-1" w:firstLine="709"/>
        <w:jc w:val="both"/>
        <w:rPr>
          <w:szCs w:val="28"/>
        </w:rPr>
      </w:pPr>
      <w:r w:rsidRPr="001C4026">
        <w:rPr>
          <w:szCs w:val="28"/>
        </w:rPr>
        <w:t>На основании общих начал назначения наказания, по которому назначенное наказание должно быть необходимым и достаточным для исправления и предупреждения новых уголовных правонарушений, в силу ч.</w:t>
      </w:r>
      <w:r w:rsidR="006C77B7">
        <w:rPr>
          <w:szCs w:val="28"/>
        </w:rPr>
        <w:t xml:space="preserve"> </w:t>
      </w:r>
      <w:r w:rsidRPr="001C4026">
        <w:rPr>
          <w:szCs w:val="28"/>
        </w:rPr>
        <w:t>3 ст.</w:t>
      </w:r>
      <w:r w:rsidR="006C77B7">
        <w:rPr>
          <w:szCs w:val="28"/>
        </w:rPr>
        <w:t xml:space="preserve"> </w:t>
      </w:r>
      <w:r w:rsidRPr="001C4026">
        <w:rPr>
          <w:szCs w:val="28"/>
        </w:rPr>
        <w:t>52 Уголовного Кодекса Республики Казахстан, принимая во внимание личность виновного Кабдешева Б.М., ранее привлекавшегося к уголовной ответственности за совершения преступлений против личности, но не сделавшего для себя выводы, вновь совершившего тяжкое преступление, учитывая повышенную общественную опасность, наступившие последствия – смерть потерпевшего, поведение подсудимого до и после совершения правонарушения, отсутствие смягчающих и наличие отягчающих ответственность и наказание обстоятельств, влияние наказания на исправление осужденного, с учетом, установленных по делу обстоятельств, руководствуясь принципами социальной справедливости, при котором наказание не имеет своей целью причинение физических страданий или унижение человеческого достоинства, суд находит справедливым, достаточным для исправления и предупреждения совершения новых уголовных правонарушений, назначить подсудимому наказание в виде реального лишения свободы, в пределах санкции ст.106 ч.3 Уголовного кодекса Республики Казахстан, поскольку перевоспитание Кабдешева Б.М. возможно лишь в строгой изоляции от общества.</w:t>
      </w:r>
    </w:p>
    <w:p w14:paraId="3C5C69C4" w14:textId="77777777" w:rsidR="0000399A" w:rsidRPr="001C4026" w:rsidRDefault="0000399A" w:rsidP="001C4026">
      <w:pPr>
        <w:pStyle w:val="ad"/>
        <w:ind w:right="-1" w:firstLine="709"/>
        <w:jc w:val="both"/>
        <w:rPr>
          <w:szCs w:val="28"/>
        </w:rPr>
      </w:pPr>
      <w:r w:rsidRPr="001C4026">
        <w:rPr>
          <w:szCs w:val="28"/>
        </w:rPr>
        <w:t>Оснований для постановления приговора без назначения наказания или освобождения от наказания, либо отсрочки отбытия наказания не имеется. Не имеется также оснований и для применения в отношении подсудимого Кабдешева Б.М. правил ст.</w:t>
      </w:r>
      <w:r w:rsidR="006C77B7">
        <w:rPr>
          <w:szCs w:val="28"/>
        </w:rPr>
        <w:t xml:space="preserve"> </w:t>
      </w:r>
      <w:r w:rsidRPr="001C4026">
        <w:rPr>
          <w:szCs w:val="28"/>
        </w:rPr>
        <w:t>55 и ст.</w:t>
      </w:r>
      <w:r w:rsidR="006C77B7">
        <w:rPr>
          <w:szCs w:val="28"/>
        </w:rPr>
        <w:t xml:space="preserve"> </w:t>
      </w:r>
      <w:r w:rsidRPr="001C4026">
        <w:rPr>
          <w:szCs w:val="28"/>
        </w:rPr>
        <w:t>63 Уголовного Кодекса Республики Казахстан. Согласно ст.60 ч.1 УК Кабдешеву Б.М. необходимо частично присоединить неотбытую часть наказания по приговору Октябрьского районного суда г. Караганды от 28 августа 2017 года, поскольку он до полного отбытия наказания совершил преступления по настоящему делу.</w:t>
      </w:r>
    </w:p>
    <w:p w14:paraId="40525DBE" w14:textId="77777777" w:rsidR="0000399A" w:rsidRPr="001C4026" w:rsidRDefault="0000399A" w:rsidP="001C4026">
      <w:pPr>
        <w:pStyle w:val="ad"/>
        <w:ind w:right="-1" w:firstLine="709"/>
        <w:jc w:val="both"/>
        <w:rPr>
          <w:szCs w:val="28"/>
        </w:rPr>
      </w:pPr>
      <w:r w:rsidRPr="001C4026">
        <w:rPr>
          <w:szCs w:val="28"/>
        </w:rPr>
        <w:t>В силу ст. 61 ч.</w:t>
      </w:r>
      <w:r w:rsidR="006C77B7">
        <w:rPr>
          <w:szCs w:val="28"/>
        </w:rPr>
        <w:t xml:space="preserve"> </w:t>
      </w:r>
      <w:r w:rsidRPr="001C4026">
        <w:rPr>
          <w:szCs w:val="28"/>
        </w:rPr>
        <w:t>1 п.</w:t>
      </w:r>
      <w:r w:rsidR="006C77B7">
        <w:rPr>
          <w:szCs w:val="28"/>
        </w:rPr>
        <w:t xml:space="preserve"> </w:t>
      </w:r>
      <w:r w:rsidRPr="001C4026">
        <w:rPr>
          <w:szCs w:val="28"/>
        </w:rPr>
        <w:t>2 УК при частичном сложении или полном сложении наказаний по совокупности приговоров одному дню лишения свободы соответствует один день ограничения свободы.</w:t>
      </w:r>
    </w:p>
    <w:p w14:paraId="32E31E30" w14:textId="77777777" w:rsidR="0000399A" w:rsidRPr="001C4026" w:rsidRDefault="0000399A" w:rsidP="001C4026">
      <w:pPr>
        <w:pStyle w:val="ad"/>
        <w:ind w:right="-1" w:firstLine="709"/>
        <w:jc w:val="both"/>
        <w:rPr>
          <w:szCs w:val="28"/>
        </w:rPr>
      </w:pPr>
      <w:r w:rsidRPr="001C4026">
        <w:rPr>
          <w:szCs w:val="28"/>
        </w:rPr>
        <w:t>В соответствие со ст. ст. 177-178 УПК, затраты на оплату труда и накладные расходы к процессуальным издержкам не относятся, в связи с чем с Кабдешева Б.М. необходимо взыскать судебные издержки в сумме 37614 тенге, израсходованные на проведение экспертиз в органах судебной экспертизы, за химические реактивы и расходные материалы.</w:t>
      </w:r>
    </w:p>
    <w:p w14:paraId="4E09DAF3" w14:textId="77777777" w:rsidR="0000399A" w:rsidRPr="001C4026" w:rsidRDefault="0000399A" w:rsidP="001C4026">
      <w:pPr>
        <w:pStyle w:val="ad"/>
        <w:ind w:right="-1" w:firstLine="709"/>
        <w:jc w:val="both"/>
        <w:rPr>
          <w:szCs w:val="28"/>
        </w:rPr>
      </w:pPr>
      <w:r w:rsidRPr="001C4026">
        <w:rPr>
          <w:szCs w:val="28"/>
        </w:rPr>
        <w:t>Меру пресечения в отношении Кабдешева Б.М. в виде содержание под стражей оставить прежней.</w:t>
      </w:r>
    </w:p>
    <w:p w14:paraId="6B216900" w14:textId="77777777" w:rsidR="0000399A" w:rsidRPr="001C4026" w:rsidRDefault="0000399A" w:rsidP="001C4026">
      <w:pPr>
        <w:pStyle w:val="ad"/>
        <w:ind w:right="-1" w:firstLine="709"/>
        <w:jc w:val="both"/>
        <w:rPr>
          <w:szCs w:val="28"/>
        </w:rPr>
      </w:pPr>
      <w:r w:rsidRPr="001C4026">
        <w:rPr>
          <w:szCs w:val="28"/>
        </w:rPr>
        <w:t>Вид режима исправительной колонии подсудимому следует назначить в соответствии с пунктом 2 части 5 статьи 46 Уголовного кодекса Республики Казахстан. Судьба вещественных доказательств подлежит разрешению в соответствии с частью3 статьи 118 Уголовно-процессуального кодекса Республики Казахстан. На основании изложенного, руководствуясь статьями 387-390, 393, 395-398, 401-402 Уголовно-процессуального кодекса Республики Казахстан, суд,</w:t>
      </w:r>
    </w:p>
    <w:p w14:paraId="7BC62533" w14:textId="77777777" w:rsidR="0000399A" w:rsidRPr="006C77B7" w:rsidRDefault="0000399A" w:rsidP="001C4026">
      <w:pPr>
        <w:pStyle w:val="ad"/>
        <w:ind w:right="-1" w:firstLine="709"/>
        <w:jc w:val="both"/>
        <w:rPr>
          <w:i/>
          <w:szCs w:val="28"/>
        </w:rPr>
      </w:pPr>
      <w:r w:rsidRPr="006C77B7">
        <w:rPr>
          <w:i/>
          <w:szCs w:val="28"/>
        </w:rPr>
        <w:t>П</w:t>
      </w:r>
      <w:r w:rsidR="006C77B7" w:rsidRPr="006C77B7">
        <w:rPr>
          <w:i/>
          <w:szCs w:val="28"/>
        </w:rPr>
        <w:t>риговорил</w:t>
      </w:r>
      <w:r w:rsidRPr="006C77B7">
        <w:rPr>
          <w:i/>
          <w:szCs w:val="28"/>
        </w:rPr>
        <w:t>:</w:t>
      </w:r>
    </w:p>
    <w:p w14:paraId="7B8E0DA2" w14:textId="77777777" w:rsidR="0000399A" w:rsidRPr="001C4026" w:rsidRDefault="0000399A" w:rsidP="001C4026">
      <w:pPr>
        <w:pStyle w:val="ad"/>
        <w:ind w:right="-1" w:firstLine="709"/>
        <w:jc w:val="both"/>
        <w:rPr>
          <w:szCs w:val="28"/>
        </w:rPr>
      </w:pPr>
      <w:r w:rsidRPr="001C4026">
        <w:rPr>
          <w:szCs w:val="28"/>
        </w:rPr>
        <w:t>Кабдешева Болата Михайловича признать виновным в совершении преступления, предусмотренного частью 3 статьи 106 Уголовного кодекса Республики Казахстан, и назначить ему по данной статье наказание в виде лишения свободы сроком 08 (восемь) лет.</w:t>
      </w:r>
    </w:p>
    <w:p w14:paraId="13AE06A7" w14:textId="77777777" w:rsidR="0000399A" w:rsidRPr="001C4026" w:rsidRDefault="0000399A" w:rsidP="001C4026">
      <w:pPr>
        <w:pStyle w:val="ad"/>
        <w:ind w:right="-1" w:firstLine="709"/>
        <w:jc w:val="both"/>
        <w:rPr>
          <w:szCs w:val="28"/>
        </w:rPr>
      </w:pPr>
      <w:r w:rsidRPr="001C4026">
        <w:rPr>
          <w:szCs w:val="28"/>
        </w:rPr>
        <w:t>Согласно ст. 60 ч.1 и 4 УК по совокупности приговоров путем частичного присоединения неотбытой части наказания (из 3 лет 6 месяцев ограничения свободы) частично присоединить неотбытую часть наказания в виде 1 (один) года лишения свободы по предыдущему приговору Октябрьского районного суда г. Караганды от 28 августа 2017 года к вновь назначенному наказанию, окончательно Кабдешеву Болату Михайловичу назначить 09 (девять) лет лишения свободы с отбыванием наказания в учреждениях уголовно- исполнительной системы средней безопасности. Срок отбывания наказания исчислять с 09 июля 2018 года.</w:t>
      </w:r>
    </w:p>
    <w:p w14:paraId="1641DF74" w14:textId="77777777" w:rsidR="0000399A" w:rsidRPr="001C4026" w:rsidRDefault="0000399A" w:rsidP="001C4026">
      <w:pPr>
        <w:pStyle w:val="ad"/>
        <w:ind w:right="-1" w:firstLine="709"/>
        <w:jc w:val="both"/>
        <w:rPr>
          <w:szCs w:val="28"/>
        </w:rPr>
      </w:pPr>
      <w:r w:rsidRPr="001C4026">
        <w:rPr>
          <w:szCs w:val="28"/>
        </w:rPr>
        <w:t>В срок отбывания наказания Кабдешеву Б.М. зачесть время содержания под стражей в ГУ АК-159/1 г. Караганды с 20 апреля 2018 года по 09 июля 2018 года из расчета один день нахождения под стражей за один день отбывания наказания.</w:t>
      </w:r>
      <w:r w:rsidRPr="001C4026">
        <w:rPr>
          <w:szCs w:val="28"/>
          <w:lang w:val="kk-KZ"/>
        </w:rPr>
        <w:t xml:space="preserve"> </w:t>
      </w:r>
      <w:r w:rsidRPr="001C4026">
        <w:rPr>
          <w:szCs w:val="28"/>
        </w:rPr>
        <w:t>Меру пресечения Кабдешеву Б.М. в виде «содержание под стражей» оставить прежней.</w:t>
      </w:r>
    </w:p>
    <w:p w14:paraId="7826341D" w14:textId="77777777" w:rsidR="0000399A" w:rsidRPr="001C4026" w:rsidRDefault="0000399A" w:rsidP="001C4026">
      <w:pPr>
        <w:pStyle w:val="ad"/>
        <w:ind w:right="-1" w:firstLine="709"/>
        <w:jc w:val="both"/>
        <w:rPr>
          <w:szCs w:val="28"/>
        </w:rPr>
      </w:pPr>
      <w:r w:rsidRPr="001C4026">
        <w:rPr>
          <w:szCs w:val="28"/>
        </w:rPr>
        <w:t>Взыскать с Кабдешева Болата Михайловича в доход государства процессуальные издержки в сумме 37614 (тридцать семь тысяч шестьсот четырнадцать) тенге, на следующие реквизиты БИН: 950740000498, Банк: ГУ Комитет казначейства Министерства финансов РК г. Астана, БИК: KKMFKZ2A, ИИК: KZ24070105KSN0000000, КНП: 979, Код: 202101, КБе 11.</w:t>
      </w:r>
    </w:p>
    <w:p w14:paraId="6CAA279B" w14:textId="77777777" w:rsidR="0000399A" w:rsidRPr="001C4026" w:rsidRDefault="0000399A" w:rsidP="001C4026">
      <w:pPr>
        <w:pStyle w:val="ad"/>
        <w:ind w:right="-1" w:firstLine="709"/>
        <w:jc w:val="both"/>
        <w:rPr>
          <w:szCs w:val="28"/>
        </w:rPr>
      </w:pPr>
      <w:r w:rsidRPr="001C4026">
        <w:rPr>
          <w:szCs w:val="28"/>
        </w:rPr>
        <w:t>Вещественное доказательство по делу по вступлению приговора в законную силу – DVD-R диск – хранить при деле, весь срок хранения уголовного дела.</w:t>
      </w:r>
    </w:p>
    <w:p w14:paraId="56BE54E0" w14:textId="77777777" w:rsidR="0000399A" w:rsidRPr="001C4026" w:rsidRDefault="0000399A" w:rsidP="001C4026">
      <w:pPr>
        <w:pStyle w:val="ad"/>
        <w:ind w:right="-1" w:firstLine="709"/>
        <w:jc w:val="both"/>
        <w:rPr>
          <w:szCs w:val="28"/>
        </w:rPr>
      </w:pPr>
      <w:r w:rsidRPr="001C4026">
        <w:rPr>
          <w:szCs w:val="28"/>
        </w:rPr>
        <w:t>Приговор может быть обжалован, пересмотрен по ходатайству прокурора в судебной коллегии по уголовным делам Карагандинского областного суда через Октябрьский районный суд города Караганды в течение пятнадцати суток со дня его провозглашения, а Кабдешевым Б.М. в тот же срок со дня получения копии приговора.</w:t>
      </w:r>
    </w:p>
    <w:p w14:paraId="5ECB010C" w14:textId="77777777" w:rsidR="0000399A" w:rsidRPr="001C4026" w:rsidRDefault="0000399A" w:rsidP="001C4026">
      <w:pPr>
        <w:pStyle w:val="ad"/>
        <w:ind w:right="-1" w:firstLine="709"/>
        <w:rPr>
          <w:szCs w:val="28"/>
        </w:rPr>
      </w:pPr>
    </w:p>
    <w:p w14:paraId="2CF403E0" w14:textId="77777777" w:rsidR="0000399A" w:rsidRPr="001C4026" w:rsidRDefault="0000399A" w:rsidP="001C4026">
      <w:pPr>
        <w:pStyle w:val="ad"/>
        <w:tabs>
          <w:tab w:val="left" w:pos="6946"/>
        </w:tabs>
        <w:ind w:right="-1" w:firstLine="709"/>
        <w:rPr>
          <w:szCs w:val="28"/>
        </w:rPr>
      </w:pPr>
      <w:r w:rsidRPr="001C4026">
        <w:rPr>
          <w:szCs w:val="28"/>
        </w:rPr>
        <w:t xml:space="preserve">Судья </w:t>
      </w:r>
      <w:r w:rsidRPr="001C4026">
        <w:rPr>
          <w:szCs w:val="28"/>
        </w:rPr>
        <w:tab/>
        <w:t>Жуванышева А.Т.</w:t>
      </w:r>
    </w:p>
    <w:p w14:paraId="28456C09" w14:textId="77777777" w:rsidR="0000399A" w:rsidRPr="001C4026" w:rsidRDefault="0000399A" w:rsidP="001C4026">
      <w:pPr>
        <w:pStyle w:val="ad"/>
        <w:ind w:right="-1" w:firstLine="709"/>
        <w:rPr>
          <w:szCs w:val="28"/>
        </w:rPr>
      </w:pPr>
      <w:r w:rsidRPr="001C4026">
        <w:rPr>
          <w:szCs w:val="28"/>
        </w:rPr>
        <w:t>Копия верна</w:t>
      </w:r>
    </w:p>
    <w:p w14:paraId="0A4E6FF0" w14:textId="77777777" w:rsidR="0000399A" w:rsidRPr="001C4026" w:rsidRDefault="0000399A" w:rsidP="001C4026">
      <w:pPr>
        <w:pStyle w:val="ad"/>
        <w:tabs>
          <w:tab w:val="left" w:pos="6946"/>
        </w:tabs>
        <w:ind w:right="-1" w:firstLine="709"/>
        <w:rPr>
          <w:szCs w:val="28"/>
        </w:rPr>
      </w:pPr>
      <w:r w:rsidRPr="001C4026">
        <w:rPr>
          <w:szCs w:val="28"/>
        </w:rPr>
        <w:t>Судья</w:t>
      </w:r>
      <w:r w:rsidRPr="001C4026">
        <w:rPr>
          <w:szCs w:val="28"/>
        </w:rPr>
        <w:tab/>
        <w:t>Жуванышева А.Т.</w:t>
      </w:r>
    </w:p>
    <w:p w14:paraId="7E28F56B" w14:textId="77777777" w:rsidR="0000399A" w:rsidRPr="001C4026" w:rsidRDefault="0000399A" w:rsidP="001C4026">
      <w:pPr>
        <w:ind w:right="-1" w:firstLine="709"/>
      </w:pPr>
    </w:p>
    <w:p w14:paraId="045C02A9" w14:textId="77777777" w:rsidR="0000399A" w:rsidRPr="001C4026" w:rsidRDefault="0000399A" w:rsidP="001C4026">
      <w:pPr>
        <w:pStyle w:val="ab"/>
        <w:ind w:right="-1" w:firstLine="709"/>
        <w:rPr>
          <w:szCs w:val="28"/>
          <w:highlight w:val="red"/>
          <w:lang w:val="kk-KZ"/>
        </w:rPr>
      </w:pPr>
    </w:p>
    <w:p w14:paraId="58DEB960" w14:textId="77777777" w:rsidR="0000399A" w:rsidRPr="001C4026" w:rsidRDefault="0000399A" w:rsidP="001C4026">
      <w:pPr>
        <w:pStyle w:val="ab"/>
        <w:ind w:right="-1" w:firstLine="709"/>
        <w:rPr>
          <w:szCs w:val="28"/>
          <w:highlight w:val="red"/>
          <w:lang w:val="kk-KZ"/>
        </w:rPr>
      </w:pPr>
    </w:p>
    <w:p w14:paraId="737A899D" w14:textId="77777777" w:rsidR="0000399A" w:rsidRPr="001C4026" w:rsidRDefault="0000399A" w:rsidP="001C4026">
      <w:pPr>
        <w:pStyle w:val="ab"/>
        <w:ind w:right="-1" w:firstLine="709"/>
        <w:rPr>
          <w:szCs w:val="28"/>
          <w:highlight w:val="red"/>
          <w:lang w:val="kk-KZ"/>
        </w:rPr>
      </w:pPr>
    </w:p>
    <w:p w14:paraId="3EFE41E6" w14:textId="77777777" w:rsidR="0000399A" w:rsidRPr="001C4026" w:rsidRDefault="0000399A" w:rsidP="001C4026">
      <w:pPr>
        <w:pStyle w:val="ab"/>
        <w:ind w:right="-1" w:firstLine="709"/>
        <w:rPr>
          <w:szCs w:val="28"/>
          <w:highlight w:val="red"/>
          <w:lang w:val="kk-KZ"/>
        </w:rPr>
      </w:pPr>
    </w:p>
    <w:p w14:paraId="2D554EC8" w14:textId="02C7FA45" w:rsidR="006C77B7" w:rsidRDefault="00AE7A54" w:rsidP="00AE7A54">
      <w:pPr>
        <w:pStyle w:val="ad"/>
        <w:tabs>
          <w:tab w:val="left" w:pos="4111"/>
          <w:tab w:val="left" w:pos="7797"/>
        </w:tabs>
        <w:ind w:right="-1" w:firstLine="709"/>
        <w:jc w:val="center"/>
        <w:rPr>
          <w:b/>
          <w:szCs w:val="28"/>
        </w:rPr>
      </w:pPr>
      <w:r>
        <w:rPr>
          <w:b/>
          <w:szCs w:val="28"/>
        </w:rPr>
        <w:t>ПРИГОВОР</w:t>
      </w:r>
    </w:p>
    <w:p w14:paraId="4CD8CD8E" w14:textId="5A301ECC" w:rsidR="00AE7A54" w:rsidRPr="00AE7A54" w:rsidRDefault="00AE7A54" w:rsidP="00AE7A54">
      <w:pPr>
        <w:pStyle w:val="ad"/>
        <w:tabs>
          <w:tab w:val="left" w:pos="4111"/>
          <w:tab w:val="left" w:pos="7797"/>
        </w:tabs>
        <w:ind w:right="-1" w:firstLine="709"/>
        <w:jc w:val="center"/>
        <w:rPr>
          <w:b/>
          <w:szCs w:val="28"/>
        </w:rPr>
      </w:pPr>
      <w:r>
        <w:rPr>
          <w:b/>
          <w:szCs w:val="28"/>
        </w:rPr>
        <w:t>ИМЕНЕМ РЕСПУБЛИКИ КАЗАХСТАН</w:t>
      </w:r>
    </w:p>
    <w:p w14:paraId="3CBC1BC2" w14:textId="77777777" w:rsidR="006C77B7" w:rsidRDefault="006C77B7" w:rsidP="001C4026">
      <w:pPr>
        <w:pStyle w:val="ad"/>
        <w:tabs>
          <w:tab w:val="left" w:pos="4111"/>
          <w:tab w:val="left" w:pos="7797"/>
        </w:tabs>
        <w:ind w:right="-1" w:firstLine="709"/>
        <w:jc w:val="both"/>
        <w:rPr>
          <w:szCs w:val="28"/>
        </w:rPr>
      </w:pPr>
    </w:p>
    <w:p w14:paraId="1781B7CC" w14:textId="0546CBDF" w:rsidR="0000399A" w:rsidRPr="001C4026" w:rsidRDefault="0000399A" w:rsidP="001C4026">
      <w:pPr>
        <w:pStyle w:val="ad"/>
        <w:tabs>
          <w:tab w:val="left" w:pos="4111"/>
          <w:tab w:val="left" w:pos="7797"/>
        </w:tabs>
        <w:ind w:right="-1" w:firstLine="709"/>
        <w:jc w:val="both"/>
        <w:rPr>
          <w:szCs w:val="28"/>
        </w:rPr>
      </w:pPr>
      <w:r w:rsidRPr="001C4026">
        <w:rPr>
          <w:szCs w:val="28"/>
        </w:rPr>
        <w:t xml:space="preserve">15 октября 2020 </w:t>
      </w:r>
      <w:r w:rsidR="00AE7A54">
        <w:rPr>
          <w:szCs w:val="28"/>
        </w:rPr>
        <w:t>года</w:t>
      </w:r>
      <w:r w:rsidRPr="001C4026">
        <w:rPr>
          <w:szCs w:val="28"/>
          <w:lang w:val="kk-KZ"/>
        </w:rPr>
        <w:t xml:space="preserve">  </w:t>
      </w:r>
      <w:r w:rsidR="00AE7A54">
        <w:rPr>
          <w:szCs w:val="28"/>
          <w:lang w:val="kk-KZ"/>
        </w:rPr>
        <w:t xml:space="preserve">    </w:t>
      </w:r>
      <w:r w:rsidR="00AE7A54" w:rsidRPr="006C77B7">
        <w:rPr>
          <w:i/>
          <w:szCs w:val="28"/>
        </w:rPr>
        <w:t>№3570-20-00-1/142</w:t>
      </w:r>
      <w:r w:rsidRPr="001C4026">
        <w:rPr>
          <w:szCs w:val="28"/>
          <w:lang w:val="kk-KZ"/>
        </w:rPr>
        <w:t xml:space="preserve">            </w:t>
      </w:r>
      <w:r w:rsidRPr="001C4026">
        <w:rPr>
          <w:szCs w:val="28"/>
        </w:rPr>
        <w:t>город Караганды</w:t>
      </w:r>
    </w:p>
    <w:p w14:paraId="6674CA2D" w14:textId="77777777" w:rsidR="006C77B7" w:rsidRDefault="006C77B7" w:rsidP="001C4026">
      <w:pPr>
        <w:pStyle w:val="ad"/>
        <w:ind w:right="-1" w:firstLine="709"/>
        <w:jc w:val="both"/>
        <w:rPr>
          <w:szCs w:val="28"/>
        </w:rPr>
      </w:pPr>
    </w:p>
    <w:p w14:paraId="297CFB9D" w14:textId="77777777" w:rsidR="0000399A" w:rsidRPr="001C4026" w:rsidRDefault="0000399A" w:rsidP="001C4026">
      <w:pPr>
        <w:pStyle w:val="ad"/>
        <w:ind w:right="-1" w:firstLine="709"/>
        <w:jc w:val="both"/>
        <w:rPr>
          <w:szCs w:val="28"/>
        </w:rPr>
      </w:pPr>
      <w:r w:rsidRPr="001C4026">
        <w:rPr>
          <w:szCs w:val="28"/>
        </w:rPr>
        <w:t>Октябрьский районный суд города Караганды в составе: председательствующего судьи Жуванышевой А.Т., при секретаре Игембаеве С.К., c участием государственного обвинителя - прокурора Жилкибаевой С.Ж., потерпевшего Кабиева Н.Ж. подсудимой Кабиевой С.К., защитника – адвоката Талкенова Е.Б., рассмотрел в общем порядке в открытом судебном заседании с применением аудио-видео фиксации, в онлайн – режиме, уголовное дело, по которому: Кабиева Сауле Куанышовна, 20 февраля 1970 года рождения, уроженка Карагандинской области, гражданка Республики Казахстан, со средним образованием, вдова, имеющая на иждивении одного ребенка несовершеннолетнего возраста, не работающая, проживающая по адресу: город Караганды, микрорайон 12, дом 36, квартира 30, ранее не судима, предана суду по обвинению в совершении уголовного правонарушения, предусмотренного ст. 112 ч.2 Уголовного кодекса Республики Казахстан (далее УК)</w:t>
      </w:r>
      <w:r w:rsidR="006C77B7">
        <w:rPr>
          <w:szCs w:val="28"/>
        </w:rPr>
        <w:t>.</w:t>
      </w:r>
    </w:p>
    <w:p w14:paraId="031A68F5" w14:textId="77777777" w:rsidR="00AE7A54" w:rsidRDefault="00AE7A54" w:rsidP="001C4026">
      <w:pPr>
        <w:pStyle w:val="11"/>
        <w:spacing w:before="0"/>
        <w:ind w:left="0" w:right="-1" w:firstLine="709"/>
        <w:rPr>
          <w:b w:val="0"/>
          <w:i/>
          <w:u w:val="none"/>
        </w:rPr>
      </w:pPr>
    </w:p>
    <w:p w14:paraId="3ACD72A7" w14:textId="5983F299" w:rsidR="0000399A" w:rsidRPr="00AE7A54" w:rsidRDefault="00AE7A54" w:rsidP="00AE7A54">
      <w:pPr>
        <w:pStyle w:val="11"/>
        <w:spacing w:before="0"/>
        <w:ind w:left="0" w:right="-1" w:firstLine="709"/>
        <w:jc w:val="center"/>
        <w:rPr>
          <w:u w:val="none"/>
        </w:rPr>
      </w:pPr>
      <w:r w:rsidRPr="00AE7A54">
        <w:rPr>
          <w:u w:val="none"/>
        </w:rPr>
        <w:t>ОПИСАТЕЛЬНАЯ ЧАСТЬ:</w:t>
      </w:r>
    </w:p>
    <w:p w14:paraId="2739213F" w14:textId="77777777" w:rsidR="00AE7A54" w:rsidRDefault="00AE7A54" w:rsidP="001C4026">
      <w:pPr>
        <w:pStyle w:val="ad"/>
        <w:ind w:right="-1" w:firstLine="709"/>
        <w:jc w:val="both"/>
        <w:rPr>
          <w:szCs w:val="28"/>
        </w:rPr>
      </w:pPr>
    </w:p>
    <w:p w14:paraId="76B4487B" w14:textId="77777777" w:rsidR="0000399A" w:rsidRPr="001C4026" w:rsidRDefault="0000399A" w:rsidP="001C4026">
      <w:pPr>
        <w:pStyle w:val="ad"/>
        <w:ind w:right="-1" w:firstLine="709"/>
        <w:jc w:val="both"/>
        <w:rPr>
          <w:szCs w:val="28"/>
        </w:rPr>
      </w:pPr>
      <w:r w:rsidRPr="001C4026">
        <w:rPr>
          <w:szCs w:val="28"/>
        </w:rPr>
        <w:t>Подсудимая Кабиева С.К. совершила уголовное правонарушение против личности на территории города Караганды при следующих обстоятельствах.</w:t>
      </w:r>
    </w:p>
    <w:p w14:paraId="7D4D9263" w14:textId="77777777" w:rsidR="0000399A" w:rsidRDefault="0000399A" w:rsidP="001C4026">
      <w:pPr>
        <w:pStyle w:val="ad"/>
        <w:ind w:right="-1" w:firstLine="709"/>
        <w:jc w:val="both"/>
        <w:rPr>
          <w:szCs w:val="28"/>
        </w:rPr>
      </w:pPr>
      <w:r w:rsidRPr="001C4026">
        <w:rPr>
          <w:szCs w:val="28"/>
        </w:rPr>
        <w:t>13 июля 2020 года примерно в 19.00 часов Кабиева С.К. находилась в зальной комнате, спала. В этот момент к ней подошел Кабиев Ж.Е. и схватил рукой за ее волосы от чего последняя проснулась, и начал требовать у нее денежные средства на покупку спиртного, при этом угрожая убийством, на что Кабиева С.К. ответила отказом. Затем Кабиев Ж.Е. взяв с кухонной комнаты нож и держа его в левой руке, подошел к Кабиевой С.К. и продолжил требовать денежные средства для покупки спиртного. В этот момент Кабиева С.К. встав с дивана схватив правой рукой за запястье левой руки Кабиева Ж.Е. потянулась за верхнюю часть рукоятки ножа, и когда Кабиев Ж.Е. хотел взять нож со своей левой руки в правую руку, и схватил Кабиеву С.К. за одежду в область плеча, Кабиева С.К. вырвала нож из руки Кабиева Ж.Е. и превышая пределы необходимой обороны при этом, не предвидя возможности причинения смерти последнему, держа в правой руке нож в том же положении, справа на лево нанесла один удар в область левого бедра Кабиева Ж.Е., умышленно причинив тяжкий вред здоровью Кабиева Ж.Е. повлекшее по неосторожности смерть потерпевшего.</w:t>
      </w:r>
    </w:p>
    <w:p w14:paraId="23F5DBF9" w14:textId="08257FAF" w:rsidR="0000399A" w:rsidRPr="00AE7A54" w:rsidRDefault="00AE7A54" w:rsidP="00AE7A54">
      <w:pPr>
        <w:pStyle w:val="11"/>
        <w:spacing w:before="0"/>
        <w:ind w:left="0" w:right="-1" w:firstLine="709"/>
        <w:jc w:val="center"/>
        <w:rPr>
          <w:u w:val="none"/>
        </w:rPr>
      </w:pPr>
      <w:r w:rsidRPr="00AE7A54">
        <w:rPr>
          <w:u w:val="none"/>
        </w:rPr>
        <w:t>МОТИВИРОВОЧНАЯ ЧАСТЬ:</w:t>
      </w:r>
    </w:p>
    <w:p w14:paraId="2A04AA9D" w14:textId="77777777" w:rsidR="0000399A" w:rsidRPr="001C4026" w:rsidRDefault="0000399A" w:rsidP="001C4026">
      <w:pPr>
        <w:pStyle w:val="ad"/>
        <w:ind w:right="-1" w:firstLine="709"/>
        <w:jc w:val="both"/>
        <w:rPr>
          <w:szCs w:val="28"/>
        </w:rPr>
      </w:pPr>
      <w:r w:rsidRPr="001C4026">
        <w:rPr>
          <w:szCs w:val="28"/>
        </w:rPr>
        <w:t>В судебном заседании подсудимая Кабиева С.К. вину в совершении уголовного правонарушения признала в полном объеме, раска</w:t>
      </w:r>
      <w:r w:rsidRPr="001C4026">
        <w:rPr>
          <w:szCs w:val="28"/>
          <w:lang w:val="kk-KZ"/>
        </w:rPr>
        <w:t>я</w:t>
      </w:r>
      <w:r w:rsidRPr="001C4026">
        <w:rPr>
          <w:szCs w:val="28"/>
        </w:rPr>
        <w:t>лась и показала, что умерший Кабиев Ж.Е. являлся ее супругом и 18 июля 2020 года вечером она с супругом находились в съемной квартире по адресу: город Караганды, 12 микрорайон, 31 дом, квартира 13 одни. Примерно в 21.30 часов ее супруг Кабиев Ж.Е. принес из магазина две бутылки вина, которые изначально он распивал сам, а затем дал выпить ей. После чего она легла спать и уснула, а супруг продолжил распивать один. Затем ночью примерно в 02.00 часов Кабиев Ж.Е. схватив ее за волосы, разбудил и начал требовать денежные средства, для покупки спиртного, на что она ответила отказом. В свою очередь Кабиев Ж.Е.</w:t>
      </w:r>
      <w:r w:rsidRPr="001C4026">
        <w:rPr>
          <w:szCs w:val="28"/>
          <w:lang w:val="kk-KZ"/>
        </w:rPr>
        <w:t>,</w:t>
      </w:r>
      <w:r w:rsidRPr="001C4026">
        <w:rPr>
          <w:szCs w:val="28"/>
        </w:rPr>
        <w:t xml:space="preserve"> из кухонной комнаты взяв нож и, возвратившись в зальную комнату, стал требовать от нее денежные средства, при этом угрожая ей ножом. В этот момент она схватив правой рукой верхнюю часть рукоятки ножа, вырвала нож из рук Кабиева Ж.Е., и справа налево нанесла один удар в область левого бедра Кабиева Ж.Е. и</w:t>
      </w:r>
      <w:r w:rsidRPr="001C4026">
        <w:rPr>
          <w:szCs w:val="28"/>
          <w:lang w:val="kk-KZ"/>
        </w:rPr>
        <w:t>,</w:t>
      </w:r>
      <w:r w:rsidRPr="001C4026">
        <w:rPr>
          <w:szCs w:val="28"/>
        </w:rPr>
        <w:t xml:space="preserve"> испугавшись убежала из дома на улицу. После чего позвонила младшему сыну Кабиеву Айбеку и сообщила о случившемся (файл № 3570-20-00- 1_142_0710202095003 на 10.23 минуте 07 октября 2020 года). Несмотря на признание вины подсудимой, вина в совершении инкриминируемо</w:t>
      </w:r>
      <w:r w:rsidRPr="001C4026">
        <w:rPr>
          <w:szCs w:val="28"/>
          <w:lang w:val="kk-KZ"/>
        </w:rPr>
        <w:t>го</w:t>
      </w:r>
      <w:r w:rsidRPr="001C4026">
        <w:rPr>
          <w:szCs w:val="28"/>
        </w:rPr>
        <w:t xml:space="preserve"> ей деяни</w:t>
      </w:r>
      <w:r w:rsidRPr="001C4026">
        <w:rPr>
          <w:szCs w:val="28"/>
          <w:lang w:val="kk-KZ"/>
        </w:rPr>
        <w:t>я</w:t>
      </w:r>
      <w:r w:rsidRPr="001C4026">
        <w:rPr>
          <w:szCs w:val="28"/>
        </w:rPr>
        <w:t xml:space="preserve"> по делу полностью доказывается всеми материалами дела, собранными и исследованными в судебном заседании доказательствами.</w:t>
      </w:r>
    </w:p>
    <w:p w14:paraId="101203A2" w14:textId="77777777" w:rsidR="0000399A" w:rsidRPr="001C4026" w:rsidRDefault="0000399A" w:rsidP="001C4026">
      <w:pPr>
        <w:pStyle w:val="ad"/>
        <w:ind w:right="-1" w:firstLine="709"/>
        <w:jc w:val="both"/>
        <w:rPr>
          <w:szCs w:val="28"/>
        </w:rPr>
      </w:pPr>
      <w:r w:rsidRPr="001C4026">
        <w:rPr>
          <w:szCs w:val="28"/>
        </w:rPr>
        <w:t>Потерпевший Кабиев Н.Ж. пояснил, что является, старшим сыном умершего Кабиева Ж.Е. и подсудимой Кабиевой С.К., и показал, что 18 июля 2020 года он приезжал к родителям и вечером забрал своего сына с младшей сестренкой к себе домой в поселок Ботакара. По обстоятельствам дела ничего пояснить не может, о случившемся узнал от брата Кабиева Айбека, который позвонил к нему ночью и сообщил. К подсудимой претензий не имеет, просит строго не наказывать, также пояснил, что отец при жизни систематический поднимал руку на маму (файл № 3570-20-00- 1_142_0710202095003 на 10.29 минуте 07 октября 2020 года).</w:t>
      </w:r>
    </w:p>
    <w:p w14:paraId="1E2212FA" w14:textId="77777777" w:rsidR="0000399A" w:rsidRPr="001C4026" w:rsidRDefault="0000399A" w:rsidP="001C4026">
      <w:pPr>
        <w:pStyle w:val="ad"/>
        <w:ind w:right="-1" w:firstLine="709"/>
        <w:jc w:val="both"/>
        <w:rPr>
          <w:szCs w:val="28"/>
        </w:rPr>
      </w:pPr>
      <w:r w:rsidRPr="001C4026">
        <w:rPr>
          <w:szCs w:val="28"/>
        </w:rPr>
        <w:t>Свидетель Кабиев А.Ж. пояснил, что является, младшим сыном умершего Кабиева Ж.Е. и подсудимой Кабиевой С.К., и показал, что в ночь с 18 на 19 июля 2020 года он находился у дяди дома, когда к нему на сотовый телефон позвонила мама и сообщила о случившемся, что она ударила ножом отца. В свою очередь он позвонил к брату Садыкову Е.Т. и</w:t>
      </w:r>
      <w:r w:rsidRPr="001C4026">
        <w:rPr>
          <w:szCs w:val="28"/>
          <w:lang w:val="kk-KZ"/>
        </w:rPr>
        <w:t>,</w:t>
      </w:r>
      <w:r w:rsidRPr="001C4026">
        <w:rPr>
          <w:szCs w:val="28"/>
        </w:rPr>
        <w:t xml:space="preserve"> сообщив о случившемся</w:t>
      </w:r>
      <w:r w:rsidRPr="001C4026">
        <w:rPr>
          <w:szCs w:val="28"/>
          <w:lang w:val="kk-KZ"/>
        </w:rPr>
        <w:t>,</w:t>
      </w:r>
      <w:r w:rsidRPr="001C4026">
        <w:rPr>
          <w:szCs w:val="28"/>
        </w:rPr>
        <w:t xml:space="preserve"> попросил его прийти к нему домой и сам одевшись побежал домой. Когда зашел в квартиру, отец лежал мертвый в зале на полу, мамы дома не было. Далее он вышел на улицу и вызвал карету скорой помощи. После чего приехали карета скорой помощи и сотрудники отдела полиции и их забрали в отдел полиции. При жизни отец систематический употреблял спиртное и поднимал руку на маму (файл № 3570-20-00-1_142_0710202095003 на 10.35 минуте 07 октября 2020 года).</w:t>
      </w:r>
    </w:p>
    <w:p w14:paraId="1C3ED258" w14:textId="77777777" w:rsidR="0000399A" w:rsidRPr="001C4026" w:rsidRDefault="0000399A" w:rsidP="001C4026">
      <w:pPr>
        <w:pStyle w:val="ad"/>
        <w:ind w:right="-1" w:firstLine="709"/>
        <w:jc w:val="both"/>
        <w:rPr>
          <w:szCs w:val="28"/>
        </w:rPr>
      </w:pPr>
      <w:r w:rsidRPr="001C4026">
        <w:rPr>
          <w:szCs w:val="28"/>
        </w:rPr>
        <w:t>Приведенные обстоятельства преступных действий подсудимой Кабиевой</w:t>
      </w:r>
      <w:r w:rsidR="006C77B7">
        <w:rPr>
          <w:szCs w:val="28"/>
        </w:rPr>
        <w:t> </w:t>
      </w:r>
      <w:r w:rsidRPr="001C4026">
        <w:rPr>
          <w:szCs w:val="28"/>
        </w:rPr>
        <w:t>С.К., кроме ее показаний, не отрицавшей свою причастность к факту нанесения телесных повреждений Кабиеву Ж.Е., а также показаний потерпевшего и свидетеля, имеют доказательственное значение для дела и подтверждены другими письменными материалами уголовного дела: рапортами зарегистрированные КУИ и ЕРДР об обнаружении сведений об уголовном правонарушении (т.1 л.д. 1-6); заключением судебно-медицинской экспертизы №9014/23.2/678 от 07 августа 2020 года, согласно которого смерть Кабиева</w:t>
      </w:r>
      <w:r w:rsidR="006C77B7">
        <w:rPr>
          <w:szCs w:val="28"/>
        </w:rPr>
        <w:t> </w:t>
      </w:r>
      <w:r w:rsidRPr="001C4026">
        <w:rPr>
          <w:szCs w:val="28"/>
        </w:rPr>
        <w:t>Ж.Е. наступила от колото-резаного ранения левого бедра с повреждением левой бедренной артерии, которое образовалось незадолго до наступления смерти от действия колюще-режущего предмета, и состоит в прямой причинной связи с причиной смерти и причинило тяжкий вред здоровью по признаку опасности для жизни (т.2, л.д. 21-27). заключением эксперта №10390/26.1-147 от 24 августа 2020 года, согласно которого рана на передне-наружной поверхности левого бедра трупа Кабиева Ж.Е. является отверстием-разрезом, возникшим от действия колюще-режущего предмета, с односторонне острым клинком, типа ножа. Исследованная рана могла образоваться от действия представленного на экспертизу ножа, как и от любого другого, имеющего аналогичные ко</w:t>
      </w:r>
      <w:r w:rsidRPr="001C4026">
        <w:rPr>
          <w:szCs w:val="28"/>
          <w:lang w:val="kk-KZ"/>
        </w:rPr>
        <w:t>н</w:t>
      </w:r>
      <w:r w:rsidRPr="001C4026">
        <w:rPr>
          <w:szCs w:val="28"/>
        </w:rPr>
        <w:t>струкционные характеристики клинка (т.2 л.д. 74-80); при химико-токсикологическим исследовании в крови Кабиева Ж.Е. обнаружен этиловый спирт в концентрации 1,83 промилле. Данная концентрация этилового спирта в крови у живых лиц соответствует с</w:t>
      </w:r>
      <w:r w:rsidRPr="001C4026">
        <w:rPr>
          <w:szCs w:val="28"/>
          <w:lang w:val="kk-KZ"/>
        </w:rPr>
        <w:t>р</w:t>
      </w:r>
      <w:r w:rsidRPr="001C4026">
        <w:rPr>
          <w:szCs w:val="28"/>
        </w:rPr>
        <w:t>едней степени алкогольного опьянения (т.2 л.д. 28-29); заключением эксперта 1050/26.1-152 от 15 сентября 2020 года, согласно которого не исключается возможность нанесения Кабиеву Ж.Е. колото-резаного ранения левого бедра в ситуации реконструированной Кабиевой С.К. в ходе проверки и уточнений показаний на месте (т.2 л.д.97- 104);</w:t>
      </w:r>
    </w:p>
    <w:p w14:paraId="3118456C" w14:textId="77777777" w:rsidR="0000399A" w:rsidRPr="001C4026" w:rsidRDefault="0000399A" w:rsidP="001C4026">
      <w:pPr>
        <w:pStyle w:val="ad"/>
        <w:ind w:right="-1" w:firstLine="709"/>
        <w:jc w:val="both"/>
        <w:rPr>
          <w:szCs w:val="28"/>
        </w:rPr>
      </w:pPr>
      <w:r w:rsidRPr="001C4026">
        <w:rPr>
          <w:szCs w:val="28"/>
        </w:rPr>
        <w:t>Оснований подвергать сомнению телесные повреждения, диагноз, а также заключение экспертизы у суда не имеется.</w:t>
      </w:r>
    </w:p>
    <w:p w14:paraId="0B2C16B5" w14:textId="77777777" w:rsidR="0000399A" w:rsidRPr="001C4026" w:rsidRDefault="0000399A" w:rsidP="001C4026">
      <w:pPr>
        <w:pStyle w:val="ad"/>
        <w:ind w:right="-1" w:firstLine="709"/>
        <w:jc w:val="both"/>
        <w:rPr>
          <w:szCs w:val="28"/>
        </w:rPr>
      </w:pPr>
      <w:r w:rsidRPr="001C4026">
        <w:rPr>
          <w:szCs w:val="28"/>
        </w:rPr>
        <w:t>Заключением медицинского освидетельствования № 1058/ц от 19 июля 2020 года, согласно которого Кабиева С.К. находилась в состоянии алкогольного опьянения легкой степени (т.2, л.д.4); заключением специалиста №364 от 25 августа 2020 года, согласно которого нож, изъятый в ходе осмотра места происшествия не является холодным оружием, представляет собой нож хозяйственно-бытового назначения (т.2 л.д. 87-90);</w:t>
      </w:r>
      <w:r w:rsidRPr="001C4026">
        <w:rPr>
          <w:noProof/>
          <w:szCs w:val="28"/>
        </w:rPr>
        <w:drawing>
          <wp:anchor distT="0" distB="0" distL="0" distR="0" simplePos="0" relativeHeight="251666432" behindDoc="1" locked="0" layoutInCell="1" allowOverlap="1" wp14:anchorId="1BBA7B38" wp14:editId="5C15D61A">
            <wp:simplePos x="0" y="0"/>
            <wp:positionH relativeFrom="page">
              <wp:posOffset>1524000</wp:posOffset>
            </wp:positionH>
            <wp:positionV relativeFrom="paragraph">
              <wp:posOffset>197485</wp:posOffset>
            </wp:positionV>
            <wp:extent cx="5080000" cy="4953000"/>
            <wp:effectExtent l="0" t="0" r="635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026">
        <w:rPr>
          <w:szCs w:val="28"/>
        </w:rPr>
        <w:t xml:space="preserve"> заключением специалиста №321 от 19 июля 2020 года</w:t>
      </w:r>
      <w:r w:rsidRPr="001C4026">
        <w:rPr>
          <w:szCs w:val="28"/>
          <w:lang w:val="kk-KZ"/>
        </w:rPr>
        <w:t>,</w:t>
      </w:r>
      <w:r w:rsidRPr="001C4026">
        <w:rPr>
          <w:szCs w:val="28"/>
        </w:rPr>
        <w:t xml:space="preserve"> согласно которо</w:t>
      </w:r>
      <w:r w:rsidRPr="001C4026">
        <w:rPr>
          <w:szCs w:val="28"/>
          <w:lang w:val="kk-KZ"/>
        </w:rPr>
        <w:t>му</w:t>
      </w:r>
      <w:r w:rsidRPr="001C4026">
        <w:rPr>
          <w:szCs w:val="28"/>
        </w:rPr>
        <w:t>, семь следов пальцев руки, шестнадцать фрагмента следов ладоней рук, обнаруженные и изъятые по факту НТТП по адресу: 12-31-13 города Караганды, для идентификации личности пригодны (т.1 л.д. 126- 133); заключением специалиста № 354 от 05 августа 2020 года, согласно которого, два следа ладони руки, изъятые при осмотре места происшествия, оставлены левой рукой Кабиевой С.К., след пальца руки оставлен указательным пальцем правой руки Кабиева Ж.Е. (т.1 л.д. 139- 151); заключением эксперта №9073/25.1-294 от 18 августа 2020 года, согласно которого, во всех следах на платье, на клинке ножа, в смыве с пола зальной комнаты, на фрагменте ветоши, изъятых с места происшествия, в смывах с рук Кабиева Ж.Е. обнаружена кровь</w:t>
      </w:r>
      <w:r w:rsidRPr="001C4026">
        <w:rPr>
          <w:szCs w:val="28"/>
          <w:lang w:val="kk-KZ"/>
        </w:rPr>
        <w:t>,</w:t>
      </w:r>
      <w:r w:rsidRPr="001C4026">
        <w:rPr>
          <w:szCs w:val="28"/>
        </w:rPr>
        <w:t xml:space="preserve"> которая могла произойти от Кабиева Ж.Е. и не могла – от Кабиевой С.К. (т.2, л.д. 47-51); заключением судебной нарколого-психиатрической экспертизы от 18 августа 2020 года, согласно которого, Кабиева С.К. каким</w:t>
      </w:r>
      <w:r w:rsidRPr="001C4026">
        <w:rPr>
          <w:szCs w:val="28"/>
          <w:lang w:val="kk-KZ"/>
        </w:rPr>
        <w:t>-</w:t>
      </w:r>
      <w:r w:rsidRPr="001C4026">
        <w:rPr>
          <w:szCs w:val="28"/>
        </w:rPr>
        <w:t>либо психическим заболеванием не страдала ранее и не страдает, в период инкриминируемого деяния не отмечалось какого-либо временного расстройства психической деятельности, могла осозн</w:t>
      </w:r>
      <w:r w:rsidRPr="001C4026">
        <w:rPr>
          <w:szCs w:val="28"/>
          <w:lang w:val="kk-KZ"/>
        </w:rPr>
        <w:t>а</w:t>
      </w:r>
      <w:r w:rsidRPr="001C4026">
        <w:rPr>
          <w:szCs w:val="28"/>
        </w:rPr>
        <w:t>вать фактический характер и общественную опасность своих действий и руководить ими, может предстать перед следствием и судом, в принуд</w:t>
      </w:r>
      <w:r w:rsidRPr="001C4026">
        <w:rPr>
          <w:szCs w:val="28"/>
          <w:lang w:val="kk-KZ"/>
        </w:rPr>
        <w:t>и</w:t>
      </w:r>
      <w:r w:rsidRPr="001C4026">
        <w:rPr>
          <w:szCs w:val="28"/>
        </w:rPr>
        <w:t>тельных мерах медицинского характера не нуждается, не находилась в состоянии страха, испуга и замешательства, не находилась в состоянии аффекта, алкоголизмом и наркоманией не страдает (т.2 л.д. 57-64); протоколом осмотра места происшествия от 19 июля 2020 года с фото таблицей, в ходе которого осмотрена квартира, расположенная по адресу: город Караганды, микрорайон 12, дом 31, квартира 19 в которой Кабиева С.К. нанесла ножевое ранение Кабиеву Ж.Е. При осмотре данной квартиры обнаружен труп Кабиева Ж.Е., а также изъяты кухонный нож, фрагменты ладоней рук, следы пальцев рук, ВТБЦ (том 1, л.д. 27-62);протоколом осмотра места происшествия от 19 июля 2020 года с фото таблицей, в ходе которого осмотрена местность за домом № 38 12 микрорайона города Караганды, где было изъято платье Кабиевой С.К. (том 1, л.д. 62-66); Протоколом очной ставки от 19 июля 2020 года проведенной между Кабиевой С.К. и свидетелем Кабиевым А.Ж., согласно которой Кабиева С.К. подтверждает полностью показания свидетеля Кабиева А.Ж. (том 1 л.д.103-106);</w:t>
      </w:r>
    </w:p>
    <w:p w14:paraId="356FC265" w14:textId="77777777" w:rsidR="0000399A" w:rsidRPr="001C4026" w:rsidRDefault="0000399A" w:rsidP="001C4026">
      <w:pPr>
        <w:pStyle w:val="ad"/>
        <w:ind w:right="-1" w:firstLine="709"/>
        <w:jc w:val="both"/>
        <w:rPr>
          <w:szCs w:val="28"/>
        </w:rPr>
      </w:pPr>
      <w:r w:rsidRPr="001C4026">
        <w:rPr>
          <w:szCs w:val="28"/>
        </w:rPr>
        <w:t>Протоколом проверки и уточнения показаний на месте от 19 июля 2020 года в ходе, которого подсудимая подробно показала, время, место, способ совершения уголовного правонарушения (том 1 л.д. 94-97, DVD диск);</w:t>
      </w:r>
    </w:p>
    <w:p w14:paraId="1B816FB7" w14:textId="77777777" w:rsidR="0000399A" w:rsidRPr="001C4026" w:rsidRDefault="0000399A" w:rsidP="001C4026">
      <w:pPr>
        <w:pStyle w:val="ad"/>
        <w:ind w:right="-1" w:firstLine="709"/>
        <w:jc w:val="both"/>
        <w:rPr>
          <w:szCs w:val="28"/>
        </w:rPr>
      </w:pPr>
      <w:r w:rsidRPr="001C4026">
        <w:rPr>
          <w:szCs w:val="28"/>
        </w:rPr>
        <w:t>Протоколами осмотра предметов и вещей от 30 июля 2020 года и 25 августа 2020 года, согласно которого были осмотрены все изъятые по делу вещественные доказательства (том 2 л.д.107-108, 113-114)</w:t>
      </w:r>
      <w:r w:rsidR="006C77B7">
        <w:rPr>
          <w:szCs w:val="28"/>
        </w:rPr>
        <w:t>.</w:t>
      </w:r>
    </w:p>
    <w:p w14:paraId="4FA77CD9" w14:textId="77777777" w:rsidR="0000399A" w:rsidRPr="001C4026" w:rsidRDefault="0000399A" w:rsidP="001C4026">
      <w:pPr>
        <w:pStyle w:val="ad"/>
        <w:ind w:right="-1" w:firstLine="709"/>
        <w:jc w:val="both"/>
        <w:rPr>
          <w:szCs w:val="28"/>
        </w:rPr>
      </w:pPr>
      <w:r w:rsidRPr="001C4026">
        <w:rPr>
          <w:szCs w:val="28"/>
        </w:rPr>
        <w:t>В соответствии со ст. 340 Уголовно-процессуального кодекса Республики Казахстан (далее УПК), главное судебное разбирательство проводится только в отношении подсудимого и в пределах того обвинения, по которому он предан суду.</w:t>
      </w:r>
    </w:p>
    <w:p w14:paraId="676D619A" w14:textId="77777777" w:rsidR="0000399A" w:rsidRPr="001C4026" w:rsidRDefault="0000399A" w:rsidP="001C4026">
      <w:pPr>
        <w:pStyle w:val="ad"/>
        <w:ind w:right="-1" w:firstLine="709"/>
        <w:jc w:val="both"/>
        <w:rPr>
          <w:szCs w:val="28"/>
        </w:rPr>
      </w:pPr>
      <w:r w:rsidRPr="001C4026">
        <w:rPr>
          <w:szCs w:val="28"/>
        </w:rPr>
        <w:t>Таким образом, проанализировав показания подсудимой, потерпевшего, свидетеля, исследованные в судебном заседании доказательства, суд считает, что органом досудебного расследования действия подсудимой Кабиевой С.К. по ст. 112 ч.2 УК, как умышленное причинение тяжкого вреда здоровью, совершенное при превышении пределов необходимой обороны, повлекшее по неосторожности смерть потерпевшего квалифицированы правильно.</w:t>
      </w:r>
    </w:p>
    <w:p w14:paraId="6A4649CD" w14:textId="77777777" w:rsidR="0000399A" w:rsidRPr="001C4026" w:rsidRDefault="0000399A" w:rsidP="001C4026">
      <w:pPr>
        <w:pStyle w:val="ad"/>
        <w:ind w:right="-1" w:firstLine="709"/>
        <w:jc w:val="both"/>
        <w:rPr>
          <w:szCs w:val="28"/>
        </w:rPr>
      </w:pPr>
      <w:r w:rsidRPr="001C4026">
        <w:rPr>
          <w:szCs w:val="28"/>
        </w:rPr>
        <w:t>При назначении наказания суд учитывает характер и степень общественной опасности совершенного преступления и личность подсудимой, которая посредственно характеризируется по месту жительства. Кабиева С.К. защищая себя, при этом превысив пределы необходимой обороны, выраженное в явном несоответствие защиты характеру и степени общественной опасности посягательства, умышленно причинила тяжкий вред здоровью Кабиева Ж.Е., повлекшее по неосторожности смерть потерпевшего.</w:t>
      </w:r>
    </w:p>
    <w:p w14:paraId="258A3D27" w14:textId="77777777" w:rsidR="0000399A" w:rsidRPr="001C4026" w:rsidRDefault="0000399A" w:rsidP="001C4026">
      <w:pPr>
        <w:pStyle w:val="ad"/>
        <w:ind w:right="-1" w:firstLine="709"/>
        <w:jc w:val="both"/>
        <w:rPr>
          <w:szCs w:val="28"/>
        </w:rPr>
      </w:pPr>
      <w:r w:rsidRPr="001C4026">
        <w:rPr>
          <w:szCs w:val="28"/>
        </w:rPr>
        <w:t>При определении вида и размера наказания в соответствии со ст. 52 ч. 2 УК, суд принимает во внимание личность подсудимой, общественную опасность правонарушения, относящегося в силу ч.</w:t>
      </w:r>
      <w:r w:rsidR="00B37BFA">
        <w:rPr>
          <w:szCs w:val="28"/>
        </w:rPr>
        <w:t xml:space="preserve"> </w:t>
      </w:r>
      <w:r w:rsidRPr="001C4026">
        <w:rPr>
          <w:szCs w:val="28"/>
        </w:rPr>
        <w:t>2 ст.</w:t>
      </w:r>
      <w:r w:rsidR="00B37BFA">
        <w:rPr>
          <w:szCs w:val="28"/>
        </w:rPr>
        <w:t xml:space="preserve"> </w:t>
      </w:r>
      <w:r w:rsidRPr="001C4026">
        <w:rPr>
          <w:szCs w:val="28"/>
        </w:rPr>
        <w:t>11 УК к преступлению небольшой тяжести, последствия совершенного преступления, поведение подсудимой до и после совершения преступления, а также влияние наказания на исправление осужденной, совокупность смягчающих и отягчающих уголовную ответственность и наказание обстоятельств.</w:t>
      </w:r>
    </w:p>
    <w:p w14:paraId="4358C86D" w14:textId="77777777" w:rsidR="0000399A" w:rsidRPr="001C4026" w:rsidRDefault="0000399A" w:rsidP="001C4026">
      <w:pPr>
        <w:pStyle w:val="ad"/>
        <w:ind w:right="-1" w:firstLine="709"/>
        <w:jc w:val="both"/>
        <w:rPr>
          <w:szCs w:val="28"/>
        </w:rPr>
      </w:pPr>
      <w:r w:rsidRPr="001C4026">
        <w:rPr>
          <w:szCs w:val="28"/>
        </w:rPr>
        <w:t>Обстоятельств, смягчающих ответственность и наказание в соответствии со ст. 53 УК в отношении Кабиевой С.К., суд находит чистосердечное раскаяние, наличие ребенка несовершеннолетнего возраста.</w:t>
      </w:r>
    </w:p>
    <w:p w14:paraId="400DCD79" w14:textId="77777777" w:rsidR="0000399A" w:rsidRPr="001C4026" w:rsidRDefault="0000399A" w:rsidP="001C4026">
      <w:pPr>
        <w:pStyle w:val="ad"/>
        <w:ind w:right="-1" w:firstLine="709"/>
        <w:jc w:val="both"/>
        <w:rPr>
          <w:szCs w:val="28"/>
        </w:rPr>
      </w:pPr>
      <w:r w:rsidRPr="001C4026">
        <w:rPr>
          <w:szCs w:val="28"/>
        </w:rPr>
        <w:t>Обстоятельств, отягчающих ответственность и наказание в соответствии со ст. 54 УК в отношении Кабиевой С.К., суд находит совершение уголовного правонарушения в состоянии алкогольного опьянения.</w:t>
      </w:r>
    </w:p>
    <w:p w14:paraId="6C90668F" w14:textId="77777777" w:rsidR="0000399A" w:rsidRPr="001C4026" w:rsidRDefault="0000399A" w:rsidP="001C4026">
      <w:pPr>
        <w:pStyle w:val="ad"/>
        <w:ind w:right="-1" w:firstLine="709"/>
        <w:jc w:val="both"/>
        <w:rPr>
          <w:szCs w:val="28"/>
        </w:rPr>
      </w:pPr>
      <w:r w:rsidRPr="001C4026">
        <w:rPr>
          <w:szCs w:val="28"/>
        </w:rPr>
        <w:t>Таким образом, с учетом, установленных по делу обстоятельств, руководствуясь принципами социальной справедливости, при котором наказание не имеет своей целью причинение физических страданий или унижение человеческого достоинства, суд считает возможным назначить подсудимой Кабиевой С.К., в виде ограничения свободы, в пределах санкции инкриминируемой статьи, с установлением пробационного контроля и установлением обязанностей, предусмотренных частью 2 статьи 44 УК, с привлечением к принудительному труду по сто часов ежегодно.</w:t>
      </w:r>
    </w:p>
    <w:p w14:paraId="7ABB605A" w14:textId="77777777" w:rsidR="0000399A" w:rsidRPr="001C4026" w:rsidRDefault="0000399A" w:rsidP="001C4026">
      <w:pPr>
        <w:pStyle w:val="ad"/>
        <w:ind w:right="-1" w:firstLine="709"/>
        <w:jc w:val="both"/>
        <w:rPr>
          <w:szCs w:val="28"/>
        </w:rPr>
      </w:pPr>
      <w:r w:rsidRPr="001C4026">
        <w:rPr>
          <w:szCs w:val="28"/>
        </w:rPr>
        <w:t>Меру пресечения Кабиевой С.К. в виде домашнего ареста до вступления приговора в законную силу необходимо оставить прежней, с зачетом в срок отбывания наказания времени нахождения под домашним арестом и в изоляторе временного содержания.</w:t>
      </w:r>
    </w:p>
    <w:p w14:paraId="016C45D3" w14:textId="77777777" w:rsidR="0000399A" w:rsidRPr="001C4026" w:rsidRDefault="0000399A" w:rsidP="001C4026">
      <w:pPr>
        <w:pStyle w:val="ad"/>
        <w:ind w:right="-1" w:firstLine="709"/>
        <w:jc w:val="both"/>
        <w:rPr>
          <w:szCs w:val="28"/>
        </w:rPr>
      </w:pPr>
      <w:r w:rsidRPr="001C4026">
        <w:rPr>
          <w:szCs w:val="28"/>
        </w:rPr>
        <w:t>В соответствие со ст. ст. 177-178 УПК, с Кабиевой С.К. необходимо взыскать процессуальные издержки в сумме 72454 тенге, израсходованные на проведение экспертиз в органах судебной экспертизы, за химические реактивы и расходные материалы. В силу статей 98-1, 98-2 УК, части 3 статьи 173 УПК, части 2 статьи 10 Закона Республики Казахстан от 10 января 2018 года №131-VІ ЗРК «О Фонде компенсации потерпевшим» необходимо взыскать с подсудимой в Фонд компенсации потерпевшим принудительный платеж в размере 10 месячных расчетных показателей.</w:t>
      </w:r>
    </w:p>
    <w:p w14:paraId="31BF5D23" w14:textId="77777777" w:rsidR="0000399A" w:rsidRPr="001C4026" w:rsidRDefault="0000399A" w:rsidP="001C4026">
      <w:pPr>
        <w:pStyle w:val="ad"/>
        <w:ind w:right="-1" w:firstLine="709"/>
        <w:jc w:val="both"/>
        <w:rPr>
          <w:szCs w:val="28"/>
        </w:rPr>
      </w:pPr>
      <w:r w:rsidRPr="001C4026">
        <w:rPr>
          <w:szCs w:val="28"/>
        </w:rPr>
        <w:t>Судьбу вещественных доказательств разрешить в соответствии со статьей 118 УПК, уничтожив вещественные доказательства, находящиеся в камере хранения, 7 СПР и 16ФЛР хранить при деле.</w:t>
      </w:r>
    </w:p>
    <w:p w14:paraId="1564C503" w14:textId="0B422676" w:rsidR="0000399A" w:rsidRPr="00AE7A54" w:rsidRDefault="00AE7A54" w:rsidP="00AE7A54">
      <w:pPr>
        <w:pStyle w:val="11"/>
        <w:spacing w:before="0"/>
        <w:ind w:left="0" w:right="-1" w:firstLine="709"/>
        <w:jc w:val="center"/>
        <w:rPr>
          <w:u w:val="none"/>
        </w:rPr>
      </w:pPr>
      <w:r w:rsidRPr="00AE7A54">
        <w:rPr>
          <w:u w:val="none"/>
        </w:rPr>
        <w:t>РЕЗОЛЮТИВНАЯ ЧАСТЬ:</w:t>
      </w:r>
    </w:p>
    <w:p w14:paraId="55E6B308" w14:textId="77777777" w:rsidR="0000399A" w:rsidRPr="001C4026" w:rsidRDefault="0000399A" w:rsidP="001C4026">
      <w:pPr>
        <w:pStyle w:val="ad"/>
        <w:ind w:firstLine="709"/>
        <w:jc w:val="both"/>
        <w:rPr>
          <w:szCs w:val="28"/>
        </w:rPr>
      </w:pPr>
      <w:r w:rsidRPr="001C4026">
        <w:rPr>
          <w:szCs w:val="28"/>
        </w:rPr>
        <w:t>На основании изложенного и руководствуясь статьями 387-390, 393, 395-398, 401-402 УПК, суд,</w:t>
      </w:r>
    </w:p>
    <w:p w14:paraId="0E6F1F2D" w14:textId="2C264B1C" w:rsidR="0000399A" w:rsidRPr="00AE7A54" w:rsidRDefault="00AE7A54" w:rsidP="00AE7A54">
      <w:pPr>
        <w:pStyle w:val="ad"/>
        <w:ind w:firstLine="709"/>
        <w:jc w:val="center"/>
        <w:rPr>
          <w:szCs w:val="28"/>
        </w:rPr>
      </w:pPr>
      <w:r w:rsidRPr="00AE7A54">
        <w:rPr>
          <w:szCs w:val="28"/>
        </w:rPr>
        <w:t>ПРИГОВОРИЛ:</w:t>
      </w:r>
    </w:p>
    <w:p w14:paraId="580BB44C" w14:textId="77777777" w:rsidR="0000399A" w:rsidRPr="001C4026" w:rsidRDefault="0000399A" w:rsidP="001C4026">
      <w:pPr>
        <w:pStyle w:val="ad"/>
        <w:ind w:firstLine="709"/>
        <w:jc w:val="both"/>
        <w:rPr>
          <w:szCs w:val="28"/>
        </w:rPr>
      </w:pPr>
      <w:r w:rsidRPr="001C4026">
        <w:rPr>
          <w:szCs w:val="28"/>
        </w:rPr>
        <w:t>Кабиеву Сауле Куанышовну признать виновной в совершении преступления, предусмотренного ст. 112 ч.2 УК и назначить по ней наказание в виде 2 (два) года ограничения свободы с установлением пробационного контроля на весь срок наказания.</w:t>
      </w:r>
    </w:p>
    <w:p w14:paraId="5410B53B" w14:textId="77777777" w:rsidR="0000399A" w:rsidRPr="001C4026" w:rsidRDefault="0000399A" w:rsidP="001C4026">
      <w:pPr>
        <w:pStyle w:val="ad"/>
        <w:ind w:right="-1" w:firstLine="709"/>
        <w:jc w:val="both"/>
        <w:rPr>
          <w:szCs w:val="28"/>
        </w:rPr>
      </w:pPr>
      <w:r w:rsidRPr="001C4026">
        <w:rPr>
          <w:szCs w:val="28"/>
        </w:rPr>
        <w:t>Меру пресечения Кабиевой С.К. в виде домашнего ареста до вступления приговора в законную силу оставить прежней.</w:t>
      </w:r>
    </w:p>
    <w:p w14:paraId="2005684F" w14:textId="77777777" w:rsidR="0000399A" w:rsidRPr="001C4026" w:rsidRDefault="0000399A" w:rsidP="001C4026">
      <w:pPr>
        <w:pStyle w:val="ad"/>
        <w:ind w:right="-1" w:firstLine="709"/>
        <w:jc w:val="both"/>
        <w:rPr>
          <w:szCs w:val="28"/>
        </w:rPr>
      </w:pPr>
      <w:r w:rsidRPr="001C4026">
        <w:rPr>
          <w:szCs w:val="28"/>
        </w:rPr>
        <w:t>Зачесть в срок отбывания наказания время нахождения Кабиевой С.К. под домашним арестом с 21 июля 2020 года до вступления приговора в законную силу, из расчета два дня нахождения под домашним арестом за один день ограничения свободы, а также время нахождения в изоляторе временного содержания с 19 июля 2020 года по 21 июля 2020 года, из расчета один день нахождения в ИВС за два дня ограничения свободы.</w:t>
      </w:r>
    </w:p>
    <w:p w14:paraId="0A7F6A4E" w14:textId="77777777" w:rsidR="0000399A" w:rsidRPr="001C4026" w:rsidRDefault="0000399A" w:rsidP="001C4026">
      <w:pPr>
        <w:pStyle w:val="ad"/>
        <w:ind w:right="-1" w:firstLine="709"/>
        <w:jc w:val="both"/>
        <w:rPr>
          <w:szCs w:val="28"/>
        </w:rPr>
      </w:pPr>
      <w:r w:rsidRPr="001C4026">
        <w:rPr>
          <w:szCs w:val="28"/>
        </w:rPr>
        <w:t>В соответствии со ст. 44 ч.1 УК привлечь Кабиеву С.К. к принудительному труду по 100 (сто) часов ежегодно в течение всего срока отбывания наказания.</w:t>
      </w:r>
    </w:p>
    <w:p w14:paraId="551DF060" w14:textId="77777777" w:rsidR="0000399A" w:rsidRPr="001C4026" w:rsidRDefault="0000399A" w:rsidP="001C4026">
      <w:pPr>
        <w:pStyle w:val="ad"/>
        <w:ind w:right="-1" w:firstLine="709"/>
        <w:jc w:val="both"/>
        <w:rPr>
          <w:szCs w:val="28"/>
        </w:rPr>
      </w:pPr>
      <w:r w:rsidRPr="001C4026">
        <w:rPr>
          <w:szCs w:val="28"/>
        </w:rPr>
        <w:t>В соответствии со ст. 44 ч.2 УК на Кабиеву С.К. возложить исполнение следующих обязанностей: не покидать в свободное от работы и учебы время место выбранного постоянного проживания; не посещать увеселительные заведения (ночные клубы, бары, рестораны, кафе, караоке- бары, казино, игровые заведения), в целях распития алкогольных напитков, употребления наркотических средств, психотропных веществ, их аналогов и одурманивающих веществ; не выезжать в другие местности без уведомления уполномоченного государственного органа; не совершать противоправные умышленные деяния. Обязать Кабиеву С.К. в десятидневный срок после вступления приговора в законную силу явиться в службу пробации по месту жительства для постановки на учет.</w:t>
      </w:r>
    </w:p>
    <w:p w14:paraId="789B7BFF" w14:textId="77777777" w:rsidR="0000399A" w:rsidRPr="001C4026" w:rsidRDefault="0000399A" w:rsidP="001C4026">
      <w:pPr>
        <w:pStyle w:val="ad"/>
        <w:ind w:right="-1" w:firstLine="709"/>
        <w:jc w:val="both"/>
        <w:rPr>
          <w:szCs w:val="28"/>
        </w:rPr>
      </w:pPr>
      <w:r w:rsidRPr="001C4026">
        <w:rPr>
          <w:szCs w:val="28"/>
        </w:rPr>
        <w:t>Разъяснить Кабиевой С.К., что в случае злостного уклонения от отбывания наказания, неотбытый срок ограничения свободы заменяется наказанием в виде лишения свободы на тот же срок.</w:t>
      </w:r>
    </w:p>
    <w:p w14:paraId="7FF0DFC4" w14:textId="77777777" w:rsidR="0000399A" w:rsidRPr="001C4026" w:rsidRDefault="0000399A" w:rsidP="001C4026">
      <w:pPr>
        <w:pStyle w:val="ad"/>
        <w:ind w:right="-1" w:firstLine="709"/>
        <w:jc w:val="both"/>
        <w:rPr>
          <w:szCs w:val="28"/>
        </w:rPr>
      </w:pPr>
      <w:r w:rsidRPr="001C4026">
        <w:rPr>
          <w:szCs w:val="28"/>
        </w:rPr>
        <w:t>Пробационный контроль за поведением осужденной Кабиевой С.К. возложить на уполномоченный орган, ведающий исполнением приговора.</w:t>
      </w:r>
    </w:p>
    <w:p w14:paraId="56C56567" w14:textId="77777777" w:rsidR="0000399A" w:rsidRPr="001C4026" w:rsidRDefault="0000399A" w:rsidP="001C4026">
      <w:pPr>
        <w:pStyle w:val="ad"/>
        <w:ind w:right="-1" w:firstLine="709"/>
        <w:jc w:val="both"/>
        <w:rPr>
          <w:szCs w:val="28"/>
        </w:rPr>
      </w:pPr>
      <w:r w:rsidRPr="001C4026">
        <w:rPr>
          <w:szCs w:val="28"/>
        </w:rPr>
        <w:t>Взыскать с Кабиевой Сауле Куанышовны в Фонд компенсации потерпевшим принудительный платеж в размере 10 (десять) месячных расчетных показателей, что составляет в сумме 27780 (двадцать семь тысяч семьсот восемьдесят) тенге.</w:t>
      </w:r>
    </w:p>
    <w:p w14:paraId="6DCFFC5A" w14:textId="77777777" w:rsidR="0000399A" w:rsidRPr="001C4026" w:rsidRDefault="0000399A" w:rsidP="001C4026">
      <w:pPr>
        <w:pStyle w:val="ad"/>
        <w:ind w:right="-1" w:firstLine="709"/>
        <w:jc w:val="both"/>
        <w:rPr>
          <w:szCs w:val="28"/>
        </w:rPr>
      </w:pPr>
      <w:r w:rsidRPr="001C4026">
        <w:rPr>
          <w:szCs w:val="28"/>
        </w:rPr>
        <w:t>Взыскать с Кабиевой Сауле Куанышовны процессуальные издержки, затраченные за проведение экспертиз, в сумме 72454 (семьдесят две тысячи четыреста пятьдесят четыре) тенге в доход государства.</w:t>
      </w:r>
    </w:p>
    <w:p w14:paraId="5F110407" w14:textId="77777777" w:rsidR="0000399A" w:rsidRPr="001C4026" w:rsidRDefault="0000399A" w:rsidP="001C4026">
      <w:pPr>
        <w:pStyle w:val="ad"/>
        <w:ind w:firstLine="709"/>
        <w:jc w:val="both"/>
        <w:rPr>
          <w:szCs w:val="28"/>
        </w:rPr>
      </w:pPr>
      <w:r w:rsidRPr="001C4026">
        <w:rPr>
          <w:szCs w:val="28"/>
        </w:rPr>
        <w:t>Вещественные доказательства по вступлению приговора в законную силу: 7 СПР, 16ФЛР – хранить при деле;</w:t>
      </w:r>
      <w:r w:rsidRPr="001C4026">
        <w:rPr>
          <w:szCs w:val="28"/>
          <w:lang w:val="kk-KZ"/>
        </w:rPr>
        <w:t xml:space="preserve"> </w:t>
      </w:r>
      <w:r w:rsidRPr="001C4026">
        <w:rPr>
          <w:szCs w:val="28"/>
        </w:rPr>
        <w:t>две бутылки из под вина «Агдам», мочалка с ВБЦ, таз оранжевого цвета, ВБЦ из таза, ВБЦ с пола, платье</w:t>
      </w:r>
      <w:r w:rsidRPr="001C4026">
        <w:rPr>
          <w:szCs w:val="28"/>
          <w:lang w:val="kk-KZ"/>
        </w:rPr>
        <w:t>,</w:t>
      </w:r>
      <w:r w:rsidRPr="001C4026">
        <w:rPr>
          <w:szCs w:val="28"/>
        </w:rPr>
        <w:t xml:space="preserve"> принадлежащее Кабиевой С.К., фрагмент ветоши, образец крови Кабиевой С.К., образец крови Кабиева Ж.Е., препарат кожи с трупа Кабиева Ж.Е., смыв ПТБЦ с места происшествия, смыв с левой руки Кабиева Ж.Е., смыв с правой руки Кабиева Ж.Е. и кухонный нож, хранящиеся в камере хранения Октябрьского ОП УП города Караганды – уничтожить. Приговор может быть обжалован участниками процесса, пересмотрен по ходатайству прокурора в судебной коллегии по уголовным делам Карагандинского областного суда через Октябрьский районный суд г. Караганды в течение 15 (пятнадцать) суток со дня провозглашения, а Кабиевой С.К. со дня получения копии приговора.</w:t>
      </w:r>
    </w:p>
    <w:p w14:paraId="2AD459C9" w14:textId="77777777" w:rsidR="0000399A" w:rsidRPr="001C4026" w:rsidRDefault="0000399A" w:rsidP="001C4026">
      <w:pPr>
        <w:pStyle w:val="ad"/>
        <w:tabs>
          <w:tab w:val="left" w:pos="7612"/>
        </w:tabs>
        <w:ind w:firstLine="709"/>
        <w:rPr>
          <w:szCs w:val="28"/>
        </w:rPr>
      </w:pPr>
      <w:r w:rsidRPr="001C4026">
        <w:rPr>
          <w:szCs w:val="28"/>
        </w:rPr>
        <w:t>Судья</w:t>
      </w:r>
      <w:r w:rsidRPr="001C4026">
        <w:rPr>
          <w:szCs w:val="28"/>
          <w:lang w:val="kk-KZ"/>
        </w:rPr>
        <w:t xml:space="preserve">                                                                                 </w:t>
      </w:r>
      <w:r w:rsidRPr="001C4026">
        <w:rPr>
          <w:szCs w:val="28"/>
        </w:rPr>
        <w:t>Жуванышева А.Т.</w:t>
      </w:r>
    </w:p>
    <w:p w14:paraId="2F85344F" w14:textId="77777777" w:rsidR="0000399A" w:rsidRPr="001C4026" w:rsidRDefault="0000399A" w:rsidP="001C4026">
      <w:pPr>
        <w:pStyle w:val="ad"/>
        <w:ind w:right="-1" w:firstLine="709"/>
        <w:rPr>
          <w:szCs w:val="28"/>
        </w:rPr>
      </w:pPr>
      <w:r w:rsidRPr="001C4026">
        <w:rPr>
          <w:szCs w:val="28"/>
        </w:rPr>
        <w:t>Копия верна</w:t>
      </w:r>
    </w:p>
    <w:p w14:paraId="24348EB2" w14:textId="77777777" w:rsidR="0000399A" w:rsidRPr="001C4026" w:rsidRDefault="0000399A" w:rsidP="001C4026">
      <w:pPr>
        <w:pStyle w:val="ad"/>
        <w:tabs>
          <w:tab w:val="left" w:pos="7612"/>
        </w:tabs>
        <w:ind w:right="-1" w:firstLine="709"/>
        <w:rPr>
          <w:szCs w:val="28"/>
        </w:rPr>
      </w:pPr>
      <w:r w:rsidRPr="001C4026">
        <w:rPr>
          <w:szCs w:val="28"/>
        </w:rPr>
        <w:t>Судья</w:t>
      </w:r>
      <w:r w:rsidRPr="001C4026">
        <w:rPr>
          <w:szCs w:val="28"/>
          <w:lang w:val="kk-KZ"/>
        </w:rPr>
        <w:t xml:space="preserve">                                                                                 </w:t>
      </w:r>
      <w:r w:rsidRPr="001C4026">
        <w:rPr>
          <w:szCs w:val="28"/>
        </w:rPr>
        <w:t>Жуванышева А.Т.</w:t>
      </w:r>
    </w:p>
    <w:p w14:paraId="0048CBC2" w14:textId="77777777" w:rsidR="00B37BFA" w:rsidRDefault="00B37BFA" w:rsidP="00AE7A54">
      <w:pPr>
        <w:pStyle w:val="ab"/>
        <w:tabs>
          <w:tab w:val="left" w:pos="9639"/>
        </w:tabs>
        <w:ind w:right="3" w:firstLine="0"/>
        <w:jc w:val="both"/>
        <w:rPr>
          <w:szCs w:val="28"/>
          <w:lang w:val="ru-RU"/>
        </w:rPr>
      </w:pPr>
    </w:p>
    <w:p w14:paraId="03BD827C" w14:textId="3E2AD9D1" w:rsidR="00B37BFA" w:rsidRPr="00AE7A54" w:rsidRDefault="00AE7A54" w:rsidP="00AE7A54">
      <w:pPr>
        <w:pStyle w:val="ad"/>
        <w:tabs>
          <w:tab w:val="left" w:pos="3828"/>
          <w:tab w:val="left" w:pos="7655"/>
        </w:tabs>
        <w:ind w:right="3" w:firstLine="709"/>
        <w:jc w:val="center"/>
        <w:rPr>
          <w:b/>
          <w:szCs w:val="28"/>
        </w:rPr>
      </w:pPr>
      <w:r w:rsidRPr="00AE7A54">
        <w:rPr>
          <w:b/>
          <w:szCs w:val="28"/>
        </w:rPr>
        <w:t>ПРИГОВОР</w:t>
      </w:r>
    </w:p>
    <w:p w14:paraId="0CF2EABD" w14:textId="72AAC409" w:rsidR="00AE7A54" w:rsidRPr="00AE7A54" w:rsidRDefault="00AE7A54" w:rsidP="00AE7A54">
      <w:pPr>
        <w:pStyle w:val="ad"/>
        <w:tabs>
          <w:tab w:val="left" w:pos="3828"/>
          <w:tab w:val="left" w:pos="7655"/>
        </w:tabs>
        <w:ind w:right="3" w:firstLine="709"/>
        <w:jc w:val="center"/>
        <w:rPr>
          <w:b/>
          <w:szCs w:val="28"/>
        </w:rPr>
      </w:pPr>
      <w:r w:rsidRPr="00AE7A54">
        <w:rPr>
          <w:b/>
          <w:szCs w:val="28"/>
        </w:rPr>
        <w:t>ИМЕНЕМ РЕСПУБЛИКИ КАЗАХСТАН</w:t>
      </w:r>
    </w:p>
    <w:p w14:paraId="18437A96" w14:textId="77777777" w:rsidR="00B37BFA" w:rsidRDefault="00B37BFA" w:rsidP="001C4026">
      <w:pPr>
        <w:pStyle w:val="ad"/>
        <w:tabs>
          <w:tab w:val="left" w:pos="3828"/>
          <w:tab w:val="left" w:pos="7655"/>
        </w:tabs>
        <w:ind w:right="3" w:firstLine="709"/>
        <w:jc w:val="both"/>
        <w:rPr>
          <w:szCs w:val="28"/>
        </w:rPr>
      </w:pPr>
    </w:p>
    <w:p w14:paraId="6FC27C6E" w14:textId="30C12D40" w:rsidR="0000399A" w:rsidRPr="001C4026" w:rsidRDefault="0000399A" w:rsidP="001C4026">
      <w:pPr>
        <w:pStyle w:val="ad"/>
        <w:tabs>
          <w:tab w:val="left" w:pos="3828"/>
          <w:tab w:val="left" w:pos="7655"/>
        </w:tabs>
        <w:ind w:right="3" w:firstLine="709"/>
        <w:jc w:val="both"/>
        <w:rPr>
          <w:szCs w:val="28"/>
        </w:rPr>
      </w:pPr>
      <w:r w:rsidRPr="001C4026">
        <w:rPr>
          <w:szCs w:val="28"/>
        </w:rPr>
        <w:t xml:space="preserve">12 октября 2020 года </w:t>
      </w:r>
      <w:r w:rsidRPr="001C4026">
        <w:rPr>
          <w:szCs w:val="28"/>
          <w:lang w:val="kk-KZ"/>
        </w:rPr>
        <w:t xml:space="preserve">          </w:t>
      </w:r>
      <w:r w:rsidR="00AE7A54" w:rsidRPr="00B37BFA">
        <w:rPr>
          <w:i/>
          <w:szCs w:val="28"/>
        </w:rPr>
        <w:t>№3570-19-00-1/156</w:t>
      </w:r>
      <w:r w:rsidR="00B37BFA">
        <w:rPr>
          <w:szCs w:val="28"/>
          <w:lang w:val="kk-KZ"/>
        </w:rPr>
        <w:t xml:space="preserve">   </w:t>
      </w:r>
      <w:r w:rsidRPr="001C4026">
        <w:rPr>
          <w:szCs w:val="28"/>
          <w:lang w:val="kk-KZ"/>
        </w:rPr>
        <w:t xml:space="preserve">       </w:t>
      </w:r>
      <w:r w:rsidRPr="001C4026">
        <w:rPr>
          <w:szCs w:val="28"/>
        </w:rPr>
        <w:t>город Караганды</w:t>
      </w:r>
    </w:p>
    <w:p w14:paraId="132C7ADE" w14:textId="77777777" w:rsidR="00B37BFA" w:rsidRDefault="00B37BFA" w:rsidP="001C4026">
      <w:pPr>
        <w:pStyle w:val="ad"/>
        <w:tabs>
          <w:tab w:val="left" w:pos="1134"/>
        </w:tabs>
        <w:ind w:right="3" w:firstLine="709"/>
        <w:jc w:val="both"/>
        <w:rPr>
          <w:szCs w:val="28"/>
        </w:rPr>
      </w:pPr>
    </w:p>
    <w:p w14:paraId="2C724BED" w14:textId="77777777" w:rsidR="0000399A" w:rsidRPr="001C4026" w:rsidRDefault="0000399A" w:rsidP="001C4026">
      <w:pPr>
        <w:pStyle w:val="ad"/>
        <w:tabs>
          <w:tab w:val="left" w:pos="1134"/>
        </w:tabs>
        <w:ind w:right="3" w:firstLine="709"/>
        <w:jc w:val="both"/>
        <w:rPr>
          <w:szCs w:val="28"/>
        </w:rPr>
      </w:pPr>
      <w:r w:rsidRPr="001C4026">
        <w:rPr>
          <w:szCs w:val="28"/>
        </w:rPr>
        <w:t xml:space="preserve">Октябрьский районный суд города Караганды в составе: председательствующего судьи Жуванышевой А.Т., при секретаре Игебаеве С.К., c участием государственного обвинителя – прокурора Жилкибаевой С.Ж., потерпевшей Тишбек Р.К., подсудимого Пискарёва А.С., защитника – адвоката Талкенова Е.Б., рассмотрел в сокращенном порядке в открытом судебном заседании с применением аудио-видео фиксации в онлайн-режиме уголовное дело, по которому: Пискарёв Александр Сергеевич, 19 июня 1998 года рождения, уроженец Карагандинской области, гражданин Республики Казахстан, со средним образованием, не состоящий в зарегистрированном браке, не работающий, ранее не судим, проживающий по адресу: город Караганды, микрорайон 12, дом 14, квартира 76, предан суду по обвинению в совершении уголовного правонарушения предусмотренного ст. 188 ч.3 п.3 Уголовного Кодекса Республики Казахстан (далее УК), </w:t>
      </w:r>
    </w:p>
    <w:p w14:paraId="29D6B254" w14:textId="77777777" w:rsidR="00AE7A54" w:rsidRDefault="00AE7A54" w:rsidP="00AE7A54">
      <w:pPr>
        <w:pStyle w:val="ad"/>
        <w:tabs>
          <w:tab w:val="left" w:pos="9639"/>
        </w:tabs>
        <w:ind w:right="3" w:firstLine="709"/>
        <w:jc w:val="center"/>
        <w:rPr>
          <w:szCs w:val="28"/>
        </w:rPr>
      </w:pPr>
    </w:p>
    <w:p w14:paraId="37D77C32" w14:textId="60DA17FA" w:rsidR="0000399A" w:rsidRPr="00AE7A54" w:rsidRDefault="00AE7A54" w:rsidP="00AE7A54">
      <w:pPr>
        <w:pStyle w:val="ad"/>
        <w:tabs>
          <w:tab w:val="left" w:pos="9639"/>
        </w:tabs>
        <w:ind w:right="3" w:firstLine="709"/>
        <w:jc w:val="center"/>
        <w:rPr>
          <w:b/>
          <w:szCs w:val="28"/>
        </w:rPr>
      </w:pPr>
      <w:r w:rsidRPr="00AE7A54">
        <w:rPr>
          <w:b/>
          <w:szCs w:val="28"/>
        </w:rPr>
        <w:t>ОПИСАТЕЛЬНАЯ ЧАСТЬ:</w:t>
      </w:r>
    </w:p>
    <w:p w14:paraId="60C44D60" w14:textId="77777777" w:rsidR="0000399A" w:rsidRPr="001C4026" w:rsidRDefault="0000399A" w:rsidP="001C4026">
      <w:pPr>
        <w:pStyle w:val="ad"/>
        <w:tabs>
          <w:tab w:val="left" w:pos="709"/>
          <w:tab w:val="left" w:pos="9923"/>
        </w:tabs>
        <w:ind w:right="3" w:firstLine="709"/>
        <w:jc w:val="both"/>
        <w:rPr>
          <w:szCs w:val="28"/>
        </w:rPr>
      </w:pPr>
      <w:r w:rsidRPr="001C4026">
        <w:rPr>
          <w:szCs w:val="28"/>
        </w:rPr>
        <w:t>Подсудимый Пискарёв А.С. совершил преступление против собственности на территории города Караганды при следующих обстоятельствах.</w:t>
      </w:r>
    </w:p>
    <w:p w14:paraId="65D93317" w14:textId="77777777" w:rsidR="0000399A" w:rsidRPr="001C4026" w:rsidRDefault="0000399A" w:rsidP="001C4026">
      <w:pPr>
        <w:pStyle w:val="ad"/>
        <w:tabs>
          <w:tab w:val="left" w:pos="709"/>
        </w:tabs>
        <w:ind w:right="3" w:firstLine="709"/>
        <w:jc w:val="both"/>
        <w:rPr>
          <w:szCs w:val="28"/>
        </w:rPr>
      </w:pPr>
      <w:r w:rsidRPr="001C4026">
        <w:rPr>
          <w:szCs w:val="28"/>
        </w:rPr>
        <w:t>27 августа 2020 года примерно в 23.00 часов Пискарёв А.С. находясь во дворе дома 28 по адресу город Караганды, микрорайон 19, открыв переднюю водительскую дверь автомашины марки «MitshubishiGalant» темно-зеленого цвета, с государственным регистрационным номером 832VGZ13, незаконно проникнув в салон данной автомашины, тайно похитил сотовый телефон марки «Samsung galaxy A41» черного цвета, находившийся между передними сиденьями, стоимостью 100000 тенге, принадлежащий Тишбек Р.К. После чего скрылся с места совершения преступления и в дальнейшем распорядился похищенным имуществом по своему усмотрению. Тем самым причинив Тишбек Р.К. материальный ущерб на сумму 100000 тенге.</w:t>
      </w:r>
    </w:p>
    <w:p w14:paraId="2C84188F" w14:textId="77777777" w:rsidR="00AE7A54" w:rsidRDefault="00AE7A54" w:rsidP="00B37BFA">
      <w:pPr>
        <w:pStyle w:val="11"/>
        <w:tabs>
          <w:tab w:val="left" w:pos="9639"/>
        </w:tabs>
        <w:spacing w:before="0"/>
        <w:ind w:left="0" w:right="3" w:firstLine="709"/>
        <w:rPr>
          <w:b w:val="0"/>
          <w:i/>
          <w:u w:val="none"/>
        </w:rPr>
      </w:pPr>
    </w:p>
    <w:p w14:paraId="5889E3AD" w14:textId="6B4D7FF2" w:rsidR="0000399A" w:rsidRPr="00AE7A54" w:rsidRDefault="00AE7A54" w:rsidP="00AE7A54">
      <w:pPr>
        <w:pStyle w:val="11"/>
        <w:tabs>
          <w:tab w:val="left" w:pos="9639"/>
        </w:tabs>
        <w:spacing w:before="0"/>
        <w:ind w:left="0" w:right="3" w:firstLine="709"/>
        <w:jc w:val="center"/>
        <w:rPr>
          <w:u w:val="none"/>
        </w:rPr>
      </w:pPr>
      <w:r w:rsidRPr="00AE7A54">
        <w:rPr>
          <w:u w:val="none"/>
        </w:rPr>
        <w:t>МОТИВИРОВОЧНАЯ ЧАСТЬ:</w:t>
      </w:r>
    </w:p>
    <w:p w14:paraId="3CF05A62" w14:textId="77777777" w:rsidR="0000399A" w:rsidRPr="001C4026" w:rsidRDefault="0000399A" w:rsidP="001C4026">
      <w:pPr>
        <w:pStyle w:val="ad"/>
        <w:tabs>
          <w:tab w:val="left" w:pos="9639"/>
        </w:tabs>
        <w:ind w:right="3" w:firstLine="709"/>
        <w:jc w:val="both"/>
        <w:rPr>
          <w:szCs w:val="28"/>
        </w:rPr>
      </w:pPr>
      <w:r w:rsidRPr="001C4026">
        <w:rPr>
          <w:szCs w:val="28"/>
        </w:rPr>
        <w:t>Подсудимый Пискарёв А.С. в досудебном производстве и в судебном заседании вину свою в совершении уголовного правонарушения признал в полном объеме, в содеянном раскаялся, просил прощения у потерпевшей, материальный ущерб потерпевшей возместил в полном объеме. Пыткам и другим жестоким, бесчеловечным или унижающим достоинства видам обращения или наказания, не подвергался. Не оспаривает относимость и допустимость доказательств, собранных по делу, а также обстоятельства совершенного уголовного правонарушения. На исследовании доказательств по делу не настаивает. По обстоятельствам дела показал, что 27 августа 2020 года, он возвращался домой и когда проходил возле дома 28 его попросил ранее незнакомый мужчина подтолкнуть автомашину марки «MitshubishiGalant», так как данная автомашина перегородила путь его автомашине и он согласился. Затем когда ранее незнакомый мужчина уехал он дернул ручку передней двери с водительской стороны автомашины марки «MitshubishiGalant» и дверь открылась, затем он проник в салон, откуда похитил сотовый телефон. После чего сам пользовался данным телефоном. В настоящее время возвратил телефон потерпевшей (диск №1 файл № 3570-20-00- 1_156_12102020100830 на 10.58 минуте 12 октября 2020</w:t>
      </w:r>
      <w:r w:rsidR="00B37BFA">
        <w:rPr>
          <w:szCs w:val="28"/>
        </w:rPr>
        <w:t xml:space="preserve"> </w:t>
      </w:r>
      <w:r w:rsidRPr="001C4026">
        <w:rPr>
          <w:szCs w:val="28"/>
        </w:rPr>
        <w:t>г.).</w:t>
      </w:r>
    </w:p>
    <w:p w14:paraId="6BC84913" w14:textId="7BF0412D" w:rsidR="0000399A" w:rsidRPr="001C4026" w:rsidRDefault="0000399A" w:rsidP="001C4026">
      <w:pPr>
        <w:pStyle w:val="ad"/>
        <w:tabs>
          <w:tab w:val="left" w:pos="709"/>
        </w:tabs>
        <w:ind w:right="3" w:firstLine="709"/>
        <w:jc w:val="both"/>
        <w:rPr>
          <w:szCs w:val="28"/>
        </w:rPr>
      </w:pPr>
      <w:r w:rsidRPr="001C4026">
        <w:rPr>
          <w:szCs w:val="28"/>
        </w:rPr>
        <w:t>Суд, рассмотрев дело в сокращенном порядке согласно статье 382 Уголовно</w:t>
      </w:r>
      <w:r w:rsidRPr="001C4026">
        <w:rPr>
          <w:szCs w:val="28"/>
          <w:lang w:val="kk-KZ"/>
        </w:rPr>
        <w:t>-</w:t>
      </w:r>
      <w:r w:rsidRPr="001C4026">
        <w:rPr>
          <w:szCs w:val="28"/>
        </w:rPr>
        <w:t>процессуального кодекса (далее УПК), допросив подсудимого, не оглашая и не исследуя других доказательств, поскольку они стороной защиты и подсудимым не оспариваются, считает, что вина Пискарёва А.С. в совершении им вышеуказанного уголовного правонарушения доказана полностью и это подтверждается совокупностью доказательств, добытых и проверенных в ходе судебного следствия.</w:t>
      </w:r>
    </w:p>
    <w:p w14:paraId="7DA8582F" w14:textId="77777777" w:rsidR="0000399A" w:rsidRPr="001C4026" w:rsidRDefault="0000399A" w:rsidP="001C4026">
      <w:pPr>
        <w:pStyle w:val="ad"/>
        <w:tabs>
          <w:tab w:val="left" w:pos="9639"/>
        </w:tabs>
        <w:ind w:right="3" w:firstLine="709"/>
        <w:jc w:val="both"/>
        <w:rPr>
          <w:szCs w:val="28"/>
        </w:rPr>
      </w:pPr>
      <w:r w:rsidRPr="001C4026">
        <w:rPr>
          <w:szCs w:val="28"/>
        </w:rPr>
        <w:t>Потерпевшая Тишбек Р.К. в суде пояснила, что к подсудимому претензий материального характера не имеет, ущерб им возмещен в полном объеме, по обстоятельствам дела показала, что 27 августа 2020 она с супругом приехал</w:t>
      </w:r>
      <w:r w:rsidRPr="001C4026">
        <w:rPr>
          <w:szCs w:val="28"/>
          <w:lang w:val="kk-KZ"/>
        </w:rPr>
        <w:t>а</w:t>
      </w:r>
      <w:r w:rsidRPr="001C4026">
        <w:rPr>
          <w:szCs w:val="28"/>
        </w:rPr>
        <w:t xml:space="preserve"> в гости в 19 микрорайон города Караганды, и сотовый телефон она оставила в салоне автомашины. Когда вышли из дома, то обнаружила пропажу телефона, в связи с чем обратилась в отдел полиции. В настоящее время сотовый телефон возвращен, материальный ущерб возмещен в полном объеме, просит не наказывать подсудимого (диск №1 файл № 3570-20-00-1_156_12102020100830 на 11.00 минуте 12 октября 2020г.). Доказательства, имеющиеся в материалах дела, которые, не исследованы в судебном заседании, а именно протокол осмотра места происшествия, протокол выемки, протокол осмотра предметов и вещей, протоколы допроса свидетеля Пискарёва Л.А. и Тишбек Н.К, признаются судом достоверными, относимыми и допустимыми.</w:t>
      </w:r>
    </w:p>
    <w:p w14:paraId="3E4BEDB3" w14:textId="77777777" w:rsidR="0000399A" w:rsidRPr="001C4026" w:rsidRDefault="0000399A" w:rsidP="001C4026">
      <w:pPr>
        <w:pStyle w:val="ad"/>
        <w:tabs>
          <w:tab w:val="left" w:pos="709"/>
        </w:tabs>
        <w:ind w:right="3" w:firstLine="709"/>
        <w:jc w:val="both"/>
        <w:rPr>
          <w:szCs w:val="28"/>
        </w:rPr>
      </w:pPr>
      <w:r w:rsidRPr="001C4026">
        <w:rPr>
          <w:szCs w:val="28"/>
        </w:rPr>
        <w:t>Суд, исходя из совокупности вышеперечисленных доказательств, в достоверности которых не сомневается, считает, что вина Пискарёва А.С. по делу установлена полностью и его действия правильно квалифицированы по статье 188 ч.3 п.3 УК.</w:t>
      </w:r>
    </w:p>
    <w:p w14:paraId="01EAB1CA" w14:textId="77777777" w:rsidR="0000399A" w:rsidRPr="001C4026" w:rsidRDefault="0000399A" w:rsidP="001C4026">
      <w:pPr>
        <w:pStyle w:val="ad"/>
        <w:tabs>
          <w:tab w:val="left" w:pos="709"/>
        </w:tabs>
        <w:ind w:right="3" w:firstLine="709"/>
        <w:jc w:val="both"/>
        <w:rPr>
          <w:szCs w:val="28"/>
        </w:rPr>
      </w:pPr>
      <w:r w:rsidRPr="001C4026">
        <w:rPr>
          <w:szCs w:val="28"/>
        </w:rPr>
        <w:t>Все изложенные в приговоре доказательства подтверждают виновность Пискарёва А.С. в совершении кражи, то есть тайного хищения чужого имущества, совершенная с незаконным проникновением в транспортное средство.</w:t>
      </w:r>
    </w:p>
    <w:p w14:paraId="23B349FB" w14:textId="77777777" w:rsidR="0000399A" w:rsidRPr="001C4026" w:rsidRDefault="0000399A" w:rsidP="001C4026">
      <w:pPr>
        <w:pStyle w:val="ad"/>
        <w:tabs>
          <w:tab w:val="left" w:pos="9639"/>
        </w:tabs>
        <w:ind w:right="3" w:firstLine="709"/>
        <w:jc w:val="both"/>
        <w:rPr>
          <w:szCs w:val="28"/>
        </w:rPr>
      </w:pPr>
      <w:r w:rsidRPr="001C4026">
        <w:rPr>
          <w:szCs w:val="28"/>
        </w:rPr>
        <w:t>Обстоятельством, смягчающим ответственность и наказание, суд по делу усматривает признание вины, чистосердечное раскаяние в содеянном.</w:t>
      </w:r>
    </w:p>
    <w:p w14:paraId="3029F37C" w14:textId="77777777" w:rsidR="0000399A" w:rsidRPr="001C4026" w:rsidRDefault="0000399A" w:rsidP="001C4026">
      <w:pPr>
        <w:pStyle w:val="ad"/>
        <w:tabs>
          <w:tab w:val="left" w:pos="709"/>
        </w:tabs>
        <w:ind w:right="3" w:firstLine="709"/>
        <w:jc w:val="both"/>
        <w:rPr>
          <w:szCs w:val="28"/>
        </w:rPr>
      </w:pPr>
      <w:r w:rsidRPr="001C4026">
        <w:rPr>
          <w:szCs w:val="28"/>
        </w:rPr>
        <w:t>Обстоятельств, отягчающих ответственность и наказание, суд по делу не усматривает.</w:t>
      </w:r>
    </w:p>
    <w:p w14:paraId="546EA999" w14:textId="77777777" w:rsidR="0000399A" w:rsidRPr="001C4026" w:rsidRDefault="0000399A" w:rsidP="001C4026">
      <w:pPr>
        <w:pStyle w:val="ad"/>
        <w:tabs>
          <w:tab w:val="left" w:pos="9639"/>
        </w:tabs>
        <w:ind w:right="3" w:firstLine="709"/>
        <w:jc w:val="both"/>
        <w:rPr>
          <w:szCs w:val="28"/>
        </w:rPr>
      </w:pPr>
      <w:r w:rsidRPr="001C4026">
        <w:rPr>
          <w:szCs w:val="28"/>
        </w:rPr>
        <w:t>На основании общих начал назначения наказания, по которому назначенное наказание должно быть необходимым и достаточным для исправления и предупреждения новых уголовных правонарушений, в силу ч.3 ст.52 УК, принимая во внимание личность виновного Пискарёва А.С., удовлетворительно характеризующегося по месту жительства, ранее не судимого, поведение подсудимого до и после совершения правонарушения, мнения потерпевшей, наличие смягчающих и отсутствие отягчающих ответственность и наказание обстоятельств, влияние наказания на исправление осужденного, с учетом, установленных по делу обстоятельств, руководствуясь принципами социальной справедливости, при котором наказание не имеет своей целью причинение физических страданий или унижение человеческого достоинства, суд находит справедливым, достаточным для исправления и предупреждения совершения новых уголовных правонарушений, назначить подсудимому наказание в виде ограничения свободы, в пределах санкции инкриминируемой статьи без конфискации имущества, так как органами досудебного расследования имущество, на которое может быть наложен арест, а также какое-либо имущество, которое было добыто подсудимым незаконным путем либо приобретено на средства, добытые преступным путем, а также имущество являющееся орудием или средством совершения уголовного правонарушения не установлено, с установлением пробационного контроля и установлением обязанностей, предусмотренных частью 2 статьи 44 УК.</w:t>
      </w:r>
    </w:p>
    <w:p w14:paraId="346D2C59" w14:textId="77777777" w:rsidR="0000399A" w:rsidRPr="001C4026" w:rsidRDefault="0000399A" w:rsidP="001C4026">
      <w:pPr>
        <w:pStyle w:val="ad"/>
        <w:tabs>
          <w:tab w:val="left" w:pos="851"/>
        </w:tabs>
        <w:ind w:right="3" w:firstLine="709"/>
        <w:jc w:val="both"/>
        <w:rPr>
          <w:szCs w:val="28"/>
        </w:rPr>
      </w:pPr>
      <w:r w:rsidRPr="001C4026">
        <w:rPr>
          <w:szCs w:val="28"/>
        </w:rPr>
        <w:t>В связи с тем, что подсудимый не работает, его необходимо привлечь к принудительному труду по сто часов ежегодно в течение всего срока отбывания наказания.</w:t>
      </w:r>
    </w:p>
    <w:p w14:paraId="5B4B1D09" w14:textId="77777777" w:rsidR="0000399A" w:rsidRPr="001C4026" w:rsidRDefault="0000399A" w:rsidP="001C4026">
      <w:pPr>
        <w:pStyle w:val="ad"/>
        <w:tabs>
          <w:tab w:val="left" w:pos="851"/>
        </w:tabs>
        <w:ind w:right="3" w:firstLine="709"/>
        <w:jc w:val="both"/>
        <w:rPr>
          <w:szCs w:val="28"/>
        </w:rPr>
      </w:pPr>
      <w:r w:rsidRPr="001C4026">
        <w:rPr>
          <w:szCs w:val="28"/>
        </w:rPr>
        <w:t>Мера пресечения в отношении Пискарёва А.С. не избиралась. Процессуальных издержек по делу не имеется.</w:t>
      </w:r>
    </w:p>
    <w:p w14:paraId="6BA5BFC7" w14:textId="77777777" w:rsidR="0000399A" w:rsidRPr="001C4026" w:rsidRDefault="0000399A" w:rsidP="001C4026">
      <w:pPr>
        <w:pStyle w:val="ad"/>
        <w:tabs>
          <w:tab w:val="left" w:pos="851"/>
        </w:tabs>
        <w:ind w:right="3" w:firstLine="709"/>
        <w:jc w:val="both"/>
        <w:rPr>
          <w:szCs w:val="28"/>
        </w:rPr>
      </w:pPr>
      <w:r w:rsidRPr="001C4026">
        <w:rPr>
          <w:szCs w:val="28"/>
        </w:rPr>
        <w:t>В силу статей 98-1, 98-2 УК, части 3 статьи 173 УПК, части 2 статьи 10 Закона Республики Казахстан от 10 января 2018 года № 131-VІ ЗРК «О Фонде компенсации потерпевшим» необходимо взыскать с подсудимого в Фонд компенсации потерпевшим принудительный платеж в размере 20 месячных расчетных показателей.</w:t>
      </w:r>
    </w:p>
    <w:p w14:paraId="50BB2982" w14:textId="77777777" w:rsidR="0000399A" w:rsidRPr="001C4026" w:rsidRDefault="0000399A" w:rsidP="001C4026">
      <w:pPr>
        <w:pStyle w:val="ad"/>
        <w:tabs>
          <w:tab w:val="left" w:pos="851"/>
        </w:tabs>
        <w:ind w:right="3" w:firstLine="709"/>
        <w:jc w:val="both"/>
        <w:rPr>
          <w:szCs w:val="28"/>
        </w:rPr>
      </w:pPr>
      <w:r w:rsidRPr="001C4026">
        <w:rPr>
          <w:szCs w:val="28"/>
        </w:rPr>
        <w:t>Судьбу вещественных доказательств разрешить в соответствии со статьей 118 УПК, оставив по принадлежности сотовый телефон у потерпевшей.</w:t>
      </w:r>
    </w:p>
    <w:p w14:paraId="4B0160B8" w14:textId="77777777" w:rsidR="00AE7A54" w:rsidRDefault="00AE7A54" w:rsidP="00B37BFA">
      <w:pPr>
        <w:pStyle w:val="11"/>
        <w:tabs>
          <w:tab w:val="left" w:pos="9639"/>
        </w:tabs>
        <w:spacing w:before="0"/>
        <w:ind w:left="0" w:right="3" w:firstLine="709"/>
        <w:rPr>
          <w:b w:val="0"/>
          <w:i/>
          <w:u w:val="none"/>
        </w:rPr>
      </w:pPr>
    </w:p>
    <w:p w14:paraId="37342F94" w14:textId="21BFD447" w:rsidR="0000399A" w:rsidRPr="00AE7A54" w:rsidRDefault="00AE7A54" w:rsidP="00AE7A54">
      <w:pPr>
        <w:pStyle w:val="11"/>
        <w:tabs>
          <w:tab w:val="left" w:pos="9639"/>
        </w:tabs>
        <w:spacing w:before="0"/>
        <w:ind w:left="0" w:right="3" w:firstLine="709"/>
        <w:jc w:val="center"/>
        <w:rPr>
          <w:u w:val="none"/>
        </w:rPr>
      </w:pPr>
      <w:r w:rsidRPr="00AE7A54">
        <w:rPr>
          <w:u w:val="none"/>
        </w:rPr>
        <w:t>РЕЗОЛЮТИВНАЯ ЧАСТЬ:</w:t>
      </w:r>
    </w:p>
    <w:p w14:paraId="02AA120A" w14:textId="77777777" w:rsidR="00AE7A54" w:rsidRDefault="00AE7A54" w:rsidP="001C4026">
      <w:pPr>
        <w:pStyle w:val="ad"/>
        <w:tabs>
          <w:tab w:val="left" w:pos="9639"/>
        </w:tabs>
        <w:ind w:right="3" w:firstLine="709"/>
        <w:jc w:val="both"/>
        <w:rPr>
          <w:szCs w:val="28"/>
        </w:rPr>
      </w:pPr>
    </w:p>
    <w:p w14:paraId="681201F3" w14:textId="77777777" w:rsidR="0000399A" w:rsidRPr="001C4026" w:rsidRDefault="0000399A" w:rsidP="001C4026">
      <w:pPr>
        <w:pStyle w:val="ad"/>
        <w:tabs>
          <w:tab w:val="left" w:pos="9639"/>
        </w:tabs>
        <w:ind w:right="3" w:firstLine="709"/>
        <w:jc w:val="both"/>
        <w:rPr>
          <w:szCs w:val="28"/>
        </w:rPr>
      </w:pPr>
      <w:r w:rsidRPr="001C4026">
        <w:rPr>
          <w:szCs w:val="28"/>
        </w:rPr>
        <w:t>На основании изложенного, руководствуясь статьями 387-390, 393, 395-398, 401-402 УПК, суд,</w:t>
      </w:r>
    </w:p>
    <w:p w14:paraId="0EE858F9" w14:textId="77777777" w:rsidR="00AE7A54" w:rsidRDefault="00AE7A54" w:rsidP="00B37BFA">
      <w:pPr>
        <w:pStyle w:val="11"/>
        <w:tabs>
          <w:tab w:val="left" w:pos="9639"/>
        </w:tabs>
        <w:spacing w:before="0"/>
        <w:ind w:left="0" w:right="3" w:firstLine="709"/>
        <w:rPr>
          <w:b w:val="0"/>
          <w:i/>
          <w:u w:val="none"/>
        </w:rPr>
      </w:pPr>
    </w:p>
    <w:p w14:paraId="15E1C888" w14:textId="35A2CBF8" w:rsidR="0000399A" w:rsidRPr="00AE7A54" w:rsidRDefault="00AE7A54" w:rsidP="00AE7A54">
      <w:pPr>
        <w:pStyle w:val="11"/>
        <w:tabs>
          <w:tab w:val="left" w:pos="9639"/>
        </w:tabs>
        <w:spacing w:before="0"/>
        <w:ind w:left="0" w:right="3" w:firstLine="709"/>
        <w:jc w:val="center"/>
        <w:rPr>
          <w:u w:val="none"/>
        </w:rPr>
      </w:pPr>
      <w:r w:rsidRPr="00AE7A54">
        <w:rPr>
          <w:u w:val="none"/>
        </w:rPr>
        <w:t>ПРИГОВОРИЛ:</w:t>
      </w:r>
    </w:p>
    <w:p w14:paraId="11D6C98C" w14:textId="77777777" w:rsidR="0000399A" w:rsidRPr="001C4026" w:rsidRDefault="0000399A" w:rsidP="001C4026">
      <w:pPr>
        <w:pStyle w:val="ad"/>
        <w:tabs>
          <w:tab w:val="left" w:pos="9639"/>
        </w:tabs>
        <w:ind w:right="3" w:firstLine="709"/>
        <w:jc w:val="both"/>
        <w:rPr>
          <w:szCs w:val="28"/>
        </w:rPr>
      </w:pPr>
      <w:r w:rsidRPr="001C4026">
        <w:rPr>
          <w:szCs w:val="28"/>
        </w:rPr>
        <w:t>Пискарёва Александра Сергеевича признать виновным в совершении преступления, предусмотренного ст. 188 ч.3 п.3 УК, и назначить ему по данной статье наказание в виде 2 (два) года ограничения свободы с установлением пробационного контроля на весь срок наказания.</w:t>
      </w:r>
    </w:p>
    <w:p w14:paraId="77FEC5EA" w14:textId="77777777" w:rsidR="0000399A" w:rsidRPr="001C4026" w:rsidRDefault="0000399A" w:rsidP="001C4026">
      <w:pPr>
        <w:pStyle w:val="ad"/>
        <w:tabs>
          <w:tab w:val="left" w:pos="709"/>
        </w:tabs>
        <w:ind w:right="3" w:firstLine="709"/>
        <w:jc w:val="both"/>
        <w:rPr>
          <w:szCs w:val="28"/>
        </w:rPr>
      </w:pPr>
      <w:r w:rsidRPr="001C4026">
        <w:rPr>
          <w:szCs w:val="28"/>
        </w:rPr>
        <w:t>В соответствии со ст. 44 ч.1 УК привлечь Пискарёва А.С. к принудительному труду по 100 (сто) часов ежегодно в течение всего срока отбывания наказания.</w:t>
      </w:r>
    </w:p>
    <w:p w14:paraId="03FB9BD8" w14:textId="77777777" w:rsidR="0000399A" w:rsidRPr="001C4026" w:rsidRDefault="0000399A" w:rsidP="001C4026">
      <w:pPr>
        <w:pStyle w:val="ad"/>
        <w:tabs>
          <w:tab w:val="left" w:pos="709"/>
        </w:tabs>
        <w:ind w:right="3" w:firstLine="709"/>
        <w:jc w:val="both"/>
        <w:rPr>
          <w:szCs w:val="28"/>
        </w:rPr>
      </w:pPr>
      <w:r w:rsidRPr="001C4026">
        <w:rPr>
          <w:szCs w:val="28"/>
        </w:rPr>
        <w:t>В соответствии со ст. 44 ч.2 УК на Пискарёва А.С. возложить исполнение следующих обязанностей: не менять постоянное место жительства, работы, учебы без уведомления уполномоченного государственного органа осуществляющего контроль за поведением осужденного; не покидать в свободное от работы и учебы время место выбранного постоянного проживания; не посещать увеселительные заведения (ночные клубы, бары, рестораны, кафе, караоке-бары, казино, игровые заведения), в целях распития алкогольных напитков, употребления наркотических средств, психотропных веществ, их аналогов и одурманивающих веществ; не выезжать в другие местности без уведомления уполномоченного государственного органа; не совершать противоправные умышленные деяния.</w:t>
      </w:r>
    </w:p>
    <w:p w14:paraId="66966E6E" w14:textId="77777777" w:rsidR="0000399A" w:rsidRPr="001C4026" w:rsidRDefault="0000399A" w:rsidP="001C4026">
      <w:pPr>
        <w:pStyle w:val="ad"/>
        <w:tabs>
          <w:tab w:val="left" w:pos="709"/>
        </w:tabs>
        <w:ind w:right="3" w:firstLine="709"/>
        <w:jc w:val="both"/>
        <w:rPr>
          <w:szCs w:val="28"/>
        </w:rPr>
      </w:pPr>
      <w:r w:rsidRPr="001C4026">
        <w:rPr>
          <w:szCs w:val="28"/>
        </w:rPr>
        <w:t>Обязать Пискарёва А.С. в десятидневный срок после вступления приговора в законную силу явиться в службу пробации по месту жительства для постановки на учет.</w:t>
      </w:r>
    </w:p>
    <w:p w14:paraId="34175E4F" w14:textId="77777777" w:rsidR="0000399A" w:rsidRPr="001C4026" w:rsidRDefault="0000399A" w:rsidP="001C4026">
      <w:pPr>
        <w:pStyle w:val="ad"/>
        <w:tabs>
          <w:tab w:val="left" w:pos="709"/>
        </w:tabs>
        <w:ind w:right="3" w:firstLine="709"/>
        <w:jc w:val="both"/>
        <w:rPr>
          <w:szCs w:val="28"/>
        </w:rPr>
      </w:pPr>
      <w:r w:rsidRPr="001C4026">
        <w:rPr>
          <w:szCs w:val="28"/>
        </w:rPr>
        <w:t>Разъяснить Пискарёву А.С., что в случае злостного уклонения от отбывания наказания, неотбытый срок ограничения свободы заменяется наказанием в виде лишения свободы на тот же срок. Пробационный контроль за поведением осужденного Пискарёва А.С. возложить на уполномоченный государственный орган, ведающий исполнением приговора.</w:t>
      </w:r>
    </w:p>
    <w:p w14:paraId="7F89C933" w14:textId="77777777" w:rsidR="0000399A" w:rsidRPr="001C4026" w:rsidRDefault="0000399A" w:rsidP="001C4026">
      <w:pPr>
        <w:pStyle w:val="ad"/>
        <w:tabs>
          <w:tab w:val="left" w:pos="9639"/>
        </w:tabs>
        <w:ind w:right="3" w:firstLine="709"/>
        <w:jc w:val="both"/>
        <w:rPr>
          <w:szCs w:val="28"/>
        </w:rPr>
      </w:pPr>
      <w:r w:rsidRPr="001C4026">
        <w:rPr>
          <w:szCs w:val="28"/>
        </w:rPr>
        <w:t>Взыскать с Пискарёва Александра Сергеевича в Фонд компенсации потерпевшим принудительный платеж в размере 20 (двадцать) месячных расчетных показателей, что составляет в сумме 55560 (пятьдесят пять тысяч пятьсот шестьдесят) тенге.</w:t>
      </w:r>
    </w:p>
    <w:p w14:paraId="63F894D3" w14:textId="77777777" w:rsidR="0000399A" w:rsidRPr="001C4026" w:rsidRDefault="0000399A" w:rsidP="001C4026">
      <w:pPr>
        <w:pStyle w:val="ad"/>
        <w:tabs>
          <w:tab w:val="left" w:pos="709"/>
        </w:tabs>
        <w:ind w:right="3" w:firstLine="709"/>
        <w:jc w:val="both"/>
        <w:rPr>
          <w:szCs w:val="28"/>
        </w:rPr>
      </w:pPr>
      <w:r w:rsidRPr="001C4026">
        <w:rPr>
          <w:szCs w:val="28"/>
        </w:rPr>
        <w:t>Вещественное доказательство по вступлению приговора в законную силу – сотовый телефон марки «Samsung galaxy A41» черного цвета, переданный под сохранную расписку Тишбек Р.К. – оставить по принадлежности.</w:t>
      </w:r>
    </w:p>
    <w:p w14:paraId="527240B0" w14:textId="77777777" w:rsidR="0000399A" w:rsidRPr="001C4026" w:rsidRDefault="0000399A" w:rsidP="001C4026">
      <w:pPr>
        <w:pStyle w:val="ad"/>
        <w:tabs>
          <w:tab w:val="left" w:pos="709"/>
        </w:tabs>
        <w:ind w:right="3" w:firstLine="709"/>
        <w:jc w:val="both"/>
        <w:rPr>
          <w:szCs w:val="28"/>
        </w:rPr>
      </w:pPr>
      <w:r w:rsidRPr="001C4026">
        <w:rPr>
          <w:szCs w:val="28"/>
        </w:rPr>
        <w:t>Приговор может быть обжалован участниками процесса, пересмотрен по ходатайству прокурора в судебной коллегии по уголовным делам Карагандинского областного суда через Октябрьский районный суд г. Караганды в течение 15 (пятнадцать) суток со дня провозглашения, а Пискарёвым А.С. со дня получения копии приговора.</w:t>
      </w:r>
    </w:p>
    <w:p w14:paraId="04287835" w14:textId="77777777" w:rsidR="0000399A" w:rsidRPr="001C4026" w:rsidRDefault="0000399A" w:rsidP="001C4026">
      <w:pPr>
        <w:pStyle w:val="ad"/>
        <w:tabs>
          <w:tab w:val="left" w:pos="7513"/>
          <w:tab w:val="left" w:pos="9639"/>
        </w:tabs>
        <w:ind w:right="3" w:firstLine="709"/>
        <w:jc w:val="both"/>
        <w:rPr>
          <w:szCs w:val="28"/>
        </w:rPr>
      </w:pPr>
      <w:r w:rsidRPr="001C4026">
        <w:rPr>
          <w:szCs w:val="28"/>
        </w:rPr>
        <w:t>Судья</w:t>
      </w:r>
      <w:r w:rsidRPr="001C4026">
        <w:rPr>
          <w:szCs w:val="28"/>
          <w:lang w:val="kk-KZ"/>
        </w:rPr>
        <w:t xml:space="preserve">                                                               </w:t>
      </w:r>
      <w:r w:rsidRPr="001C4026">
        <w:rPr>
          <w:szCs w:val="28"/>
        </w:rPr>
        <w:t>Жуванышева А.Т.</w:t>
      </w:r>
    </w:p>
    <w:p w14:paraId="1F983BAF" w14:textId="77777777" w:rsidR="0000399A" w:rsidRPr="001C4026" w:rsidRDefault="0000399A" w:rsidP="001C4026">
      <w:pPr>
        <w:pStyle w:val="ad"/>
        <w:tabs>
          <w:tab w:val="left" w:pos="9639"/>
        </w:tabs>
        <w:ind w:right="3" w:firstLine="709"/>
        <w:jc w:val="both"/>
        <w:rPr>
          <w:szCs w:val="28"/>
        </w:rPr>
      </w:pPr>
      <w:r w:rsidRPr="001C4026">
        <w:rPr>
          <w:szCs w:val="28"/>
        </w:rPr>
        <w:t>Копия верна</w:t>
      </w:r>
    </w:p>
    <w:p w14:paraId="2E36656B" w14:textId="77777777" w:rsidR="0000399A" w:rsidRPr="001C4026" w:rsidRDefault="0000399A" w:rsidP="001C4026">
      <w:pPr>
        <w:pStyle w:val="ad"/>
        <w:tabs>
          <w:tab w:val="left" w:pos="7513"/>
          <w:tab w:val="left" w:pos="9639"/>
        </w:tabs>
        <w:ind w:right="3" w:firstLine="709"/>
        <w:jc w:val="both"/>
        <w:rPr>
          <w:szCs w:val="28"/>
        </w:rPr>
      </w:pPr>
      <w:r w:rsidRPr="001C4026">
        <w:rPr>
          <w:szCs w:val="28"/>
        </w:rPr>
        <w:t>Судья</w:t>
      </w:r>
      <w:r w:rsidRPr="001C4026">
        <w:rPr>
          <w:szCs w:val="28"/>
          <w:lang w:val="kk-KZ"/>
        </w:rPr>
        <w:t xml:space="preserve">                                                               </w:t>
      </w:r>
      <w:r w:rsidRPr="001C4026">
        <w:rPr>
          <w:szCs w:val="28"/>
        </w:rPr>
        <w:t>Жуванышева А.Т.</w:t>
      </w:r>
    </w:p>
    <w:p w14:paraId="77DD803A" w14:textId="77777777" w:rsidR="0000399A" w:rsidRPr="001C4026" w:rsidRDefault="0000399A" w:rsidP="001C4026">
      <w:pPr>
        <w:pStyle w:val="ad"/>
        <w:tabs>
          <w:tab w:val="left" w:pos="9639"/>
        </w:tabs>
        <w:ind w:right="3" w:firstLine="709"/>
        <w:jc w:val="both"/>
        <w:rPr>
          <w:szCs w:val="28"/>
        </w:rPr>
      </w:pPr>
    </w:p>
    <w:p w14:paraId="729D0BEB" w14:textId="77777777" w:rsidR="00C3307E" w:rsidRDefault="00C3307E" w:rsidP="001C4026">
      <w:pPr>
        <w:pStyle w:val="ad"/>
        <w:tabs>
          <w:tab w:val="left" w:pos="4395"/>
          <w:tab w:val="left" w:pos="7797"/>
          <w:tab w:val="left" w:pos="10206"/>
        </w:tabs>
        <w:ind w:right="3" w:firstLine="709"/>
        <w:jc w:val="both"/>
        <w:rPr>
          <w:i/>
          <w:szCs w:val="28"/>
        </w:rPr>
      </w:pPr>
    </w:p>
    <w:p w14:paraId="0DDF244B" w14:textId="77777777" w:rsidR="00C3307E" w:rsidRDefault="00C3307E" w:rsidP="001C4026">
      <w:pPr>
        <w:pStyle w:val="ad"/>
        <w:tabs>
          <w:tab w:val="left" w:pos="4395"/>
          <w:tab w:val="left" w:pos="7797"/>
          <w:tab w:val="left" w:pos="10206"/>
        </w:tabs>
        <w:ind w:right="3" w:firstLine="709"/>
        <w:jc w:val="both"/>
        <w:rPr>
          <w:i/>
          <w:szCs w:val="28"/>
        </w:rPr>
      </w:pPr>
    </w:p>
    <w:p w14:paraId="448016B4" w14:textId="77777777" w:rsidR="00C3307E" w:rsidRDefault="00C3307E" w:rsidP="001C4026">
      <w:pPr>
        <w:pStyle w:val="ad"/>
        <w:tabs>
          <w:tab w:val="left" w:pos="4395"/>
          <w:tab w:val="left" w:pos="7797"/>
          <w:tab w:val="left" w:pos="10206"/>
        </w:tabs>
        <w:ind w:right="3" w:firstLine="709"/>
        <w:jc w:val="both"/>
        <w:rPr>
          <w:i/>
          <w:szCs w:val="28"/>
        </w:rPr>
      </w:pPr>
    </w:p>
    <w:p w14:paraId="00F3DFD8" w14:textId="77777777" w:rsidR="00C3307E" w:rsidRDefault="00C3307E" w:rsidP="001C4026">
      <w:pPr>
        <w:pStyle w:val="ad"/>
        <w:tabs>
          <w:tab w:val="left" w:pos="4395"/>
          <w:tab w:val="left" w:pos="7797"/>
          <w:tab w:val="left" w:pos="10206"/>
        </w:tabs>
        <w:ind w:right="3" w:firstLine="709"/>
        <w:jc w:val="both"/>
        <w:rPr>
          <w:i/>
          <w:szCs w:val="28"/>
        </w:rPr>
      </w:pPr>
    </w:p>
    <w:p w14:paraId="26DF1CE4" w14:textId="77777777" w:rsidR="00C3307E" w:rsidRDefault="00C3307E" w:rsidP="001C4026">
      <w:pPr>
        <w:pStyle w:val="ad"/>
        <w:tabs>
          <w:tab w:val="left" w:pos="4395"/>
          <w:tab w:val="left" w:pos="7797"/>
          <w:tab w:val="left" w:pos="10206"/>
        </w:tabs>
        <w:ind w:right="3" w:firstLine="709"/>
        <w:jc w:val="both"/>
        <w:rPr>
          <w:i/>
          <w:szCs w:val="28"/>
        </w:rPr>
      </w:pPr>
    </w:p>
    <w:p w14:paraId="58640BE1" w14:textId="77777777" w:rsidR="00C3307E" w:rsidRDefault="00C3307E" w:rsidP="001C4026">
      <w:pPr>
        <w:pStyle w:val="ad"/>
        <w:tabs>
          <w:tab w:val="left" w:pos="4395"/>
          <w:tab w:val="left" w:pos="7797"/>
          <w:tab w:val="left" w:pos="10206"/>
        </w:tabs>
        <w:ind w:right="3" w:firstLine="709"/>
        <w:jc w:val="both"/>
        <w:rPr>
          <w:i/>
          <w:szCs w:val="28"/>
        </w:rPr>
      </w:pPr>
    </w:p>
    <w:p w14:paraId="11288CCC" w14:textId="77777777" w:rsidR="00C3307E" w:rsidRDefault="00C3307E" w:rsidP="001C4026">
      <w:pPr>
        <w:pStyle w:val="ad"/>
        <w:tabs>
          <w:tab w:val="left" w:pos="4395"/>
          <w:tab w:val="left" w:pos="7797"/>
          <w:tab w:val="left" w:pos="10206"/>
        </w:tabs>
        <w:ind w:right="3" w:firstLine="709"/>
        <w:jc w:val="both"/>
        <w:rPr>
          <w:i/>
          <w:szCs w:val="28"/>
        </w:rPr>
      </w:pPr>
    </w:p>
    <w:p w14:paraId="3933132D" w14:textId="20EEA47D" w:rsidR="00C3307E" w:rsidRPr="00AE7A54" w:rsidRDefault="00AE7A54" w:rsidP="00AE7A54">
      <w:pPr>
        <w:pStyle w:val="ad"/>
        <w:tabs>
          <w:tab w:val="left" w:pos="4395"/>
          <w:tab w:val="left" w:pos="7797"/>
          <w:tab w:val="left" w:pos="10206"/>
        </w:tabs>
        <w:ind w:right="3" w:firstLine="709"/>
        <w:jc w:val="center"/>
        <w:rPr>
          <w:b/>
          <w:szCs w:val="28"/>
        </w:rPr>
      </w:pPr>
      <w:r w:rsidRPr="00AE7A54">
        <w:rPr>
          <w:b/>
          <w:szCs w:val="28"/>
        </w:rPr>
        <w:t>ПРИГОВОР</w:t>
      </w:r>
    </w:p>
    <w:p w14:paraId="078D206B" w14:textId="34E06E27" w:rsidR="00B37BFA" w:rsidRPr="00B37BFA" w:rsidRDefault="00AE7A54" w:rsidP="00AE7A54">
      <w:pPr>
        <w:pStyle w:val="ad"/>
        <w:tabs>
          <w:tab w:val="left" w:pos="4395"/>
          <w:tab w:val="left" w:pos="7797"/>
          <w:tab w:val="left" w:pos="10206"/>
        </w:tabs>
        <w:ind w:right="3" w:firstLine="709"/>
        <w:jc w:val="center"/>
        <w:rPr>
          <w:i/>
          <w:szCs w:val="28"/>
        </w:rPr>
      </w:pPr>
      <w:r w:rsidRPr="00AE7A54">
        <w:rPr>
          <w:b/>
          <w:szCs w:val="28"/>
        </w:rPr>
        <w:t>ИМЕНЕМ РЕСПУБЛИКИ КАЗАХСТАН</w:t>
      </w:r>
    </w:p>
    <w:p w14:paraId="4C215959" w14:textId="77777777" w:rsidR="00B37BFA" w:rsidRDefault="00B37BFA" w:rsidP="001C4026">
      <w:pPr>
        <w:pStyle w:val="ad"/>
        <w:tabs>
          <w:tab w:val="left" w:pos="4395"/>
          <w:tab w:val="left" w:pos="7797"/>
          <w:tab w:val="left" w:pos="10206"/>
        </w:tabs>
        <w:ind w:right="3" w:firstLine="709"/>
        <w:jc w:val="both"/>
        <w:rPr>
          <w:szCs w:val="28"/>
        </w:rPr>
      </w:pPr>
    </w:p>
    <w:p w14:paraId="366D992E" w14:textId="5264500A" w:rsidR="0000399A" w:rsidRDefault="0000399A" w:rsidP="001C4026">
      <w:pPr>
        <w:pStyle w:val="ad"/>
        <w:tabs>
          <w:tab w:val="left" w:pos="4395"/>
          <w:tab w:val="left" w:pos="7797"/>
          <w:tab w:val="left" w:pos="10206"/>
        </w:tabs>
        <w:ind w:right="3" w:firstLine="709"/>
        <w:jc w:val="both"/>
        <w:rPr>
          <w:szCs w:val="28"/>
        </w:rPr>
      </w:pPr>
      <w:r w:rsidRPr="001C4026">
        <w:rPr>
          <w:szCs w:val="28"/>
        </w:rPr>
        <w:t>23 декабря 2020 года</w:t>
      </w:r>
      <w:r w:rsidRPr="001C4026">
        <w:rPr>
          <w:szCs w:val="28"/>
        </w:rPr>
        <w:tab/>
      </w:r>
      <w:r w:rsidR="00AE7A54" w:rsidRPr="00B37BFA">
        <w:rPr>
          <w:i/>
          <w:szCs w:val="28"/>
        </w:rPr>
        <w:t>№3570-20-00-1/172</w:t>
      </w:r>
      <w:r w:rsidR="00B37BFA">
        <w:rPr>
          <w:szCs w:val="28"/>
        </w:rPr>
        <w:t xml:space="preserve">        </w:t>
      </w:r>
      <w:r w:rsidRPr="001C4026">
        <w:rPr>
          <w:szCs w:val="28"/>
        </w:rPr>
        <w:t>город Караганды</w:t>
      </w:r>
    </w:p>
    <w:p w14:paraId="62D18208" w14:textId="77777777" w:rsidR="00AE7A54" w:rsidRDefault="00AE7A54" w:rsidP="001C4026">
      <w:pPr>
        <w:pStyle w:val="ad"/>
        <w:tabs>
          <w:tab w:val="left" w:pos="4395"/>
          <w:tab w:val="left" w:pos="7797"/>
          <w:tab w:val="left" w:pos="10206"/>
        </w:tabs>
        <w:ind w:right="3" w:firstLine="709"/>
        <w:jc w:val="both"/>
        <w:rPr>
          <w:szCs w:val="28"/>
        </w:rPr>
      </w:pPr>
    </w:p>
    <w:p w14:paraId="1A766998" w14:textId="77777777" w:rsidR="00AE7A54" w:rsidRPr="001C4026" w:rsidRDefault="00AE7A54" w:rsidP="001C4026">
      <w:pPr>
        <w:pStyle w:val="ad"/>
        <w:tabs>
          <w:tab w:val="left" w:pos="4395"/>
          <w:tab w:val="left" w:pos="7797"/>
          <w:tab w:val="left" w:pos="10206"/>
        </w:tabs>
        <w:ind w:right="3" w:firstLine="709"/>
        <w:jc w:val="both"/>
        <w:rPr>
          <w:szCs w:val="28"/>
        </w:rPr>
      </w:pPr>
    </w:p>
    <w:p w14:paraId="259A3821" w14:textId="77777777" w:rsidR="0000399A" w:rsidRPr="001C4026" w:rsidRDefault="0000399A" w:rsidP="001C4026">
      <w:pPr>
        <w:pStyle w:val="ad"/>
        <w:tabs>
          <w:tab w:val="left" w:pos="851"/>
        </w:tabs>
        <w:ind w:right="3" w:firstLine="709"/>
        <w:jc w:val="both"/>
        <w:rPr>
          <w:szCs w:val="28"/>
        </w:rPr>
      </w:pPr>
      <w:r w:rsidRPr="001C4026">
        <w:rPr>
          <w:szCs w:val="28"/>
        </w:rPr>
        <w:t>Октябрьский районный суд города Караганды в составе: председательствующего судьи Жуванышевой А.Т., при секретаре Игембаеве</w:t>
      </w:r>
      <w:r w:rsidR="00B37BFA">
        <w:rPr>
          <w:szCs w:val="28"/>
        </w:rPr>
        <w:t> </w:t>
      </w:r>
      <w:r w:rsidRPr="001C4026">
        <w:rPr>
          <w:szCs w:val="28"/>
        </w:rPr>
        <w:t>С.К., c участием в онлайн-режиме государственного обвинителя - прокурора Жилкибаевой С.Ж.,подсудимого Шакирова Р.Н., защитника – адвоката Жандильдина Д., рассмотрел в общем порядке в открытом судебном заседании с применением аудио-видео фиксации уголовное дело, по которому: Шакиров Ришат Небиуллович, 04 апреля 1976 года рождения, уроженец Карагандинской области, гражданин Республики Казахстан, со средне специальным образованием, не состоящий в браке, не работающий, ранее судим: 1) приговором Октябрьского районного суда города Караганды от 26 июня 2020 года по ст. 188 ч.3 п.2 Уголовного кодекса Республики Казахстан (далее УК) к двум годам ограничения свободы с установлением пробационного контроля на весь срок; 2) приговором Октябрьского районного суда города Караганды от 07 сентября 2020 года по ст. 188 ч.1 УК на основании ст. 60 ч.1, 4 УК к трем годам одному месяцу ограничения свободы с установлением пробационного контроля на весь срок, проживающий по адресу: город Караганды, микрорайон Восток-3, дом 9, квартира 99, обвиняется в совершении уголовных правонарушений предусмотренных ст. ст. 188 ч.1, 188 ч.3 п.2, 188 ч.3 п.2, 188 ч.3 п.2, 188 ч.3 п.2 УК,</w:t>
      </w:r>
    </w:p>
    <w:p w14:paraId="7E290C79" w14:textId="77777777" w:rsidR="00AE7A54" w:rsidRDefault="00AE7A54" w:rsidP="00B37BFA">
      <w:pPr>
        <w:pStyle w:val="11"/>
        <w:tabs>
          <w:tab w:val="left" w:pos="10206"/>
        </w:tabs>
        <w:spacing w:before="0"/>
        <w:ind w:left="0" w:right="3" w:firstLine="709"/>
        <w:rPr>
          <w:b w:val="0"/>
          <w:i/>
          <w:u w:val="none"/>
        </w:rPr>
      </w:pPr>
    </w:p>
    <w:p w14:paraId="2868093B" w14:textId="02827BBC" w:rsidR="0000399A" w:rsidRPr="00AE7A54" w:rsidRDefault="00AE7A54" w:rsidP="00AE7A54">
      <w:pPr>
        <w:pStyle w:val="11"/>
        <w:tabs>
          <w:tab w:val="left" w:pos="10206"/>
        </w:tabs>
        <w:spacing w:before="0"/>
        <w:ind w:left="0" w:right="3" w:firstLine="709"/>
        <w:jc w:val="center"/>
        <w:rPr>
          <w:u w:val="none"/>
        </w:rPr>
      </w:pPr>
      <w:r w:rsidRPr="00AE7A54">
        <w:rPr>
          <w:u w:val="none"/>
        </w:rPr>
        <w:t>ОПИСАТЕЛЬНАЯ ЧАСТЬ:</w:t>
      </w:r>
    </w:p>
    <w:p w14:paraId="07D07F96" w14:textId="77777777" w:rsidR="00AE7A54" w:rsidRDefault="00AE7A54" w:rsidP="001C4026">
      <w:pPr>
        <w:pStyle w:val="ad"/>
        <w:tabs>
          <w:tab w:val="left" w:pos="993"/>
        </w:tabs>
        <w:ind w:right="3" w:firstLine="709"/>
        <w:jc w:val="both"/>
        <w:rPr>
          <w:szCs w:val="28"/>
        </w:rPr>
      </w:pPr>
    </w:p>
    <w:p w14:paraId="3A36DB99" w14:textId="77777777" w:rsidR="0000399A" w:rsidRPr="001C4026" w:rsidRDefault="0000399A" w:rsidP="001C4026">
      <w:pPr>
        <w:pStyle w:val="ad"/>
        <w:tabs>
          <w:tab w:val="left" w:pos="993"/>
        </w:tabs>
        <w:ind w:right="3" w:firstLine="709"/>
        <w:jc w:val="both"/>
        <w:rPr>
          <w:szCs w:val="28"/>
        </w:rPr>
      </w:pPr>
      <w:r w:rsidRPr="001C4026">
        <w:rPr>
          <w:szCs w:val="28"/>
        </w:rPr>
        <w:t xml:space="preserve">Подсудимый Шакиров Р.Н. совершил корыстные преступления против собственности на территории города Караганды при следующих обстоятельствах. 1 эпизод 24 сентября 2020 года примерно в 15.00 часов Шакиров Р.Н. находясь по адресу: город Караганды, микрорайон Восток - 2, дом 5, в Торговом Доме «Әнуар» из бутика по продаже косметики «Beauty_Satt» воспользовавшись тем, что продавец отвлекся, тайно похитил с витрины лосьон для тела стоимостью 2000 тенге, женский парфюм «Императрица» стоимостью 3000 тенге, мужской парфюм «Шанель» стоимостью 3000 тенге, принадлежащие Герасимовой Р.С. После чего, Шакиров Р.Н. скрылся с похищенным имуществом с места преступления, распорядившись похищенным имуществом по своему усмотрению и причинив материальный ущерб Герасимовой Р.С. в сумме 8000 тенге. эпизод 03 октября 2020 года примерно в 11.50 часов Шакиров Р.Н. находясь по адресу: город Караганды, микрорайон Голубые пруды, дом 10/2, в Торговом Доме «Инсар» из бутика по продаже нижнего белья воспользовавшись тем, что продавец отвлекся, тайно неоднократно похитил с витрины нижнее белье в количестве сорок штук стоимостью по 640 тенге каждая, принадлежащие Юха Т.М. После чего, Шакиров Р.Н. скрылся с похищенным имуществом с места преступления, распорядившись похищенным имуществом по своему усмотрению и причинив материальный ущерб Юха Т.М. в сумме 25600 тенге. </w:t>
      </w:r>
      <w:r w:rsidRPr="001C4026">
        <w:rPr>
          <w:szCs w:val="28"/>
          <w:lang w:val="kk-KZ"/>
        </w:rPr>
        <w:t>Э</w:t>
      </w:r>
      <w:r w:rsidRPr="001C4026">
        <w:rPr>
          <w:szCs w:val="28"/>
        </w:rPr>
        <w:t>пизод</w:t>
      </w:r>
      <w:r w:rsidRPr="001C4026">
        <w:rPr>
          <w:noProof/>
          <w:szCs w:val="28"/>
        </w:rPr>
        <mc:AlternateContent>
          <mc:Choice Requires="wps">
            <w:drawing>
              <wp:anchor distT="0" distB="0" distL="114300" distR="114300" simplePos="0" relativeHeight="251671552" behindDoc="1" locked="0" layoutInCell="1" allowOverlap="1" wp14:anchorId="7DD41710" wp14:editId="4C85BD6B">
                <wp:simplePos x="0" y="0"/>
                <wp:positionH relativeFrom="page">
                  <wp:posOffset>3528060</wp:posOffset>
                </wp:positionH>
                <wp:positionV relativeFrom="paragraph">
                  <wp:posOffset>146050</wp:posOffset>
                </wp:positionV>
                <wp:extent cx="50165" cy="204470"/>
                <wp:effectExtent l="3810" t="0" r="3175" b="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A77D" id="Прямоугольник 139" o:spid="_x0000_s1026" style="position:absolute;margin-left:277.8pt;margin-top:11.5pt;width:3.95pt;height:1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" stroked="f">
                <w10:wrap anchorx="page"/>
              </v:rect>
            </w:pict>
          </mc:Fallback>
        </mc:AlternateContent>
      </w:r>
      <w:r w:rsidRPr="001C4026">
        <w:rPr>
          <w:noProof/>
          <w:szCs w:val="28"/>
        </w:rPr>
        <mc:AlternateContent>
          <mc:Choice Requires="wps">
            <w:drawing>
              <wp:anchor distT="0" distB="0" distL="114300" distR="114300" simplePos="0" relativeHeight="251672576" behindDoc="1" locked="0" layoutInCell="1" allowOverlap="1" wp14:anchorId="41C08E68" wp14:editId="13241223">
                <wp:simplePos x="0" y="0"/>
                <wp:positionH relativeFrom="page">
                  <wp:posOffset>3978275</wp:posOffset>
                </wp:positionH>
                <wp:positionV relativeFrom="paragraph">
                  <wp:posOffset>146050</wp:posOffset>
                </wp:positionV>
                <wp:extent cx="50165" cy="204470"/>
                <wp:effectExtent l="0" t="0" r="635" b="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5F8F8" id="Прямоугольник 138" o:spid="_x0000_s1026" style="position:absolute;margin-left:313.25pt;margin-top:11.5pt;width:3.95pt;height:16.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" stroked="f">
                <w10:wrap anchorx="page"/>
              </v:rect>
            </w:pict>
          </mc:Fallback>
        </mc:AlternateContent>
      </w:r>
      <w:r w:rsidRPr="001C4026">
        <w:rPr>
          <w:noProof/>
          <w:szCs w:val="28"/>
        </w:rPr>
        <mc:AlternateContent>
          <mc:Choice Requires="wps">
            <w:drawing>
              <wp:anchor distT="0" distB="0" distL="114300" distR="114300" simplePos="0" relativeHeight="251673600" behindDoc="1" locked="0" layoutInCell="1" allowOverlap="1" wp14:anchorId="69D880D5" wp14:editId="31D36D75">
                <wp:simplePos x="0" y="0"/>
                <wp:positionH relativeFrom="page">
                  <wp:posOffset>4448175</wp:posOffset>
                </wp:positionH>
                <wp:positionV relativeFrom="paragraph">
                  <wp:posOffset>146050</wp:posOffset>
                </wp:positionV>
                <wp:extent cx="50165" cy="204470"/>
                <wp:effectExtent l="0" t="0" r="0" b="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36C3" id="Прямоугольник 137" o:spid="_x0000_s1026" style="position:absolute;margin-left:350.25pt;margin-top:11.5pt;width:3.95pt;height:16.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skogIAAA4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" stroked="f">
                <w10:wrap anchorx="page"/>
              </v:rect>
            </w:pict>
          </mc:Fallback>
        </mc:AlternateContent>
      </w:r>
      <w:r w:rsidRPr="001C4026">
        <w:rPr>
          <w:noProof/>
          <w:szCs w:val="28"/>
        </w:rPr>
        <mc:AlternateContent>
          <mc:Choice Requires="wps">
            <w:drawing>
              <wp:anchor distT="0" distB="0" distL="114300" distR="114300" simplePos="0" relativeHeight="251679744" behindDoc="1" locked="0" layoutInCell="1" allowOverlap="1" wp14:anchorId="171AE192" wp14:editId="7D4C5D20">
                <wp:simplePos x="0" y="0"/>
                <wp:positionH relativeFrom="page">
                  <wp:posOffset>1878965</wp:posOffset>
                </wp:positionH>
                <wp:positionV relativeFrom="paragraph">
                  <wp:posOffset>350520</wp:posOffset>
                </wp:positionV>
                <wp:extent cx="951865" cy="204470"/>
                <wp:effectExtent l="2540" t="3810" r="0" b="127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A3CFF" w14:textId="77777777" w:rsidR="00FD6DB3" w:rsidRPr="00A46051" w:rsidRDefault="00FD6DB3" w:rsidP="000039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AE192" id="_x0000_t202" coordsize="21600,21600" o:spt="202" path="m,l,21600r21600,l21600,xe">
                <v:stroke joinstyle="miter"/>
                <v:path gradientshapeok="t" o:connecttype="rect"/>
              </v:shapetype>
              <v:shape id="Поле 136" o:spid="_x0000_s1058" type="#_x0000_t202" style="position:absolute;left:0;text-align:left;margin-left:147.95pt;margin-top:27.6pt;width:74.95pt;height:16.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" stroked="f">
                <v:textbox inset="0,0,0,0">
                  <w:txbxContent>
                    <w:p w14:paraId="31FA3CFF" w14:textId="77777777" w:rsidR="00FD6DB3" w:rsidRPr="00A46051" w:rsidRDefault="00FD6DB3" w:rsidP="0000399A"/>
                  </w:txbxContent>
                </v:textbox>
                <w10:wrap anchorx="page"/>
              </v:shape>
            </w:pict>
          </mc:Fallback>
        </mc:AlternateContent>
      </w:r>
      <w:r w:rsidRPr="001C4026">
        <w:rPr>
          <w:szCs w:val="28"/>
        </w:rPr>
        <w:t xml:space="preserve"> 04 октября</w:t>
      </w:r>
      <w:r w:rsidRPr="001C4026">
        <w:rPr>
          <w:szCs w:val="28"/>
          <w:shd w:val="clear" w:color="auto" w:fill="FFFFFF"/>
        </w:rPr>
        <w:t xml:space="preserve"> 2020 года примерно</w:t>
      </w:r>
      <w:r w:rsidRPr="001C4026">
        <w:rPr>
          <w:szCs w:val="28"/>
        </w:rPr>
        <w:t xml:space="preserve"> в 17.00 часов Шакиров </w:t>
      </w:r>
      <w:r w:rsidRPr="001C4026">
        <w:rPr>
          <w:szCs w:val="28"/>
          <w:shd w:val="clear" w:color="auto" w:fill="FFFFFF"/>
        </w:rPr>
        <w:t xml:space="preserve">Р.Н. находясь </w:t>
      </w:r>
      <w:r w:rsidRPr="001C4026">
        <w:rPr>
          <w:szCs w:val="28"/>
        </w:rPr>
        <w:t xml:space="preserve">по адресу: город микрорайон </w:t>
      </w:r>
      <w:r w:rsidRPr="001C4026">
        <w:rPr>
          <w:szCs w:val="28"/>
          <w:shd w:val="clear" w:color="auto" w:fill="FFFFFF"/>
        </w:rPr>
        <w:t>17,</w:t>
      </w:r>
      <w:r w:rsidRPr="001C4026">
        <w:rPr>
          <w:szCs w:val="28"/>
        </w:rPr>
        <w:t xml:space="preserve"> дом 47, в </w:t>
      </w:r>
      <w:r w:rsidRPr="001C4026">
        <w:rPr>
          <w:szCs w:val="28"/>
          <w:shd w:val="clear" w:color="auto" w:fill="FFFFFF"/>
        </w:rPr>
        <w:t>Торговом Доме</w:t>
      </w:r>
      <w:r w:rsidRPr="001C4026">
        <w:rPr>
          <w:noProof/>
          <w:szCs w:val="28"/>
        </w:rPr>
        <mc:AlternateContent>
          <mc:Choice Requires="wps">
            <w:drawing>
              <wp:anchor distT="0" distB="0" distL="114300" distR="114300" simplePos="0" relativeHeight="251674624" behindDoc="1" locked="0" layoutInCell="1" allowOverlap="1" wp14:anchorId="759D9294" wp14:editId="390D1EA5">
                <wp:simplePos x="0" y="0"/>
                <wp:positionH relativeFrom="page">
                  <wp:posOffset>1321435</wp:posOffset>
                </wp:positionH>
                <wp:positionV relativeFrom="paragraph">
                  <wp:posOffset>204470</wp:posOffset>
                </wp:positionV>
                <wp:extent cx="1226820" cy="408940"/>
                <wp:effectExtent l="0" t="635" r="4445" b="0"/>
                <wp:wrapNone/>
                <wp:docPr id="135" name="Полилиния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820" cy="408940"/>
                        </a:xfrm>
                        <a:custGeom>
                          <a:avLst/>
                          <a:gdLst>
                            <a:gd name="T0" fmla="+- 0 4013 2081"/>
                            <a:gd name="T1" fmla="*/ T0 w 1932"/>
                            <a:gd name="T2" fmla="+- 0 322 322"/>
                            <a:gd name="T3" fmla="*/ 322 h 644"/>
                            <a:gd name="T4" fmla="+- 0 3327 2081"/>
                            <a:gd name="T5" fmla="*/ T4 w 1932"/>
                            <a:gd name="T6" fmla="+- 0 322 322"/>
                            <a:gd name="T7" fmla="*/ 322 h 644"/>
                            <a:gd name="T8" fmla="+- 0 3199 2081"/>
                            <a:gd name="T9" fmla="*/ T8 w 1932"/>
                            <a:gd name="T10" fmla="+- 0 322 322"/>
                            <a:gd name="T11" fmla="*/ 322 h 644"/>
                            <a:gd name="T12" fmla="+- 0 2081 2081"/>
                            <a:gd name="T13" fmla="*/ T12 w 1932"/>
                            <a:gd name="T14" fmla="+- 0 322 322"/>
                            <a:gd name="T15" fmla="*/ 322 h 644"/>
                            <a:gd name="T16" fmla="+- 0 2081 2081"/>
                            <a:gd name="T17" fmla="*/ T16 w 1932"/>
                            <a:gd name="T18" fmla="+- 0 644 322"/>
                            <a:gd name="T19" fmla="*/ 644 h 644"/>
                            <a:gd name="T20" fmla="+- 0 2189 2081"/>
                            <a:gd name="T21" fmla="*/ T20 w 1932"/>
                            <a:gd name="T22" fmla="+- 0 644 322"/>
                            <a:gd name="T23" fmla="*/ 644 h 644"/>
                            <a:gd name="T24" fmla="+- 0 2189 2081"/>
                            <a:gd name="T25" fmla="*/ T24 w 1932"/>
                            <a:gd name="T26" fmla="+- 0 966 322"/>
                            <a:gd name="T27" fmla="*/ 966 h 644"/>
                            <a:gd name="T28" fmla="+- 0 3867 2081"/>
                            <a:gd name="T29" fmla="*/ T28 w 1932"/>
                            <a:gd name="T30" fmla="+- 0 966 322"/>
                            <a:gd name="T31" fmla="*/ 966 h 644"/>
                            <a:gd name="T32" fmla="+- 0 3867 2081"/>
                            <a:gd name="T33" fmla="*/ T32 w 1932"/>
                            <a:gd name="T34" fmla="+- 0 644 322"/>
                            <a:gd name="T35" fmla="*/ 644 h 644"/>
                            <a:gd name="T36" fmla="+- 0 4013 2081"/>
                            <a:gd name="T37" fmla="*/ T36 w 1932"/>
                            <a:gd name="T38" fmla="+- 0 644 322"/>
                            <a:gd name="T39" fmla="*/ 644 h 644"/>
                            <a:gd name="T40" fmla="+- 0 4013 2081"/>
                            <a:gd name="T41" fmla="*/ T40 w 1932"/>
                            <a:gd name="T42" fmla="+- 0 322 322"/>
                            <a:gd name="T43" fmla="*/ 32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32" h="644">
                              <a:moveTo>
                                <a:pt x="1932" y="0"/>
                              </a:moveTo>
                              <a:lnTo>
                                <a:pt x="1246" y="0"/>
                              </a:lnTo>
                              <a:lnTo>
                                <a:pt x="1118" y="0"/>
                              </a:lnTo>
                              <a:lnTo>
                                <a:pt x="0" y="0"/>
                              </a:lnTo>
                              <a:lnTo>
                                <a:pt x="0" y="322"/>
                              </a:lnTo>
                              <a:lnTo>
                                <a:pt x="108" y="322"/>
                              </a:lnTo>
                              <a:lnTo>
                                <a:pt x="108" y="644"/>
                              </a:lnTo>
                              <a:lnTo>
                                <a:pt x="1786" y="644"/>
                              </a:lnTo>
                              <a:lnTo>
                                <a:pt x="1786" y="322"/>
                              </a:lnTo>
                              <a:lnTo>
                                <a:pt x="1932" y="322"/>
                              </a:lnTo>
                              <a:lnTo>
                                <a:pt x="19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9561" id="Полилиния 135" o:spid="_x0000_s1026" style="position:absolute;margin-left:104.05pt;margin-top:16.1pt;width:96.6pt;height:3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3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" path="m1932,l1246,,1118,,,,,322r108,l108,644r1678,l1786,322r146,l1932,xe" stroked="f">
                <v:path arrowok="t" o:connecttype="custom" o:connectlocs="1226820,204470;791210,204470;709930,204470;0,204470;0,408940;68580,408940;68580,613410;1134110,613410;1134110,408940;1226820,408940;1226820,204470" o:connectangles="0,0,0,0,0,0,0,0,0,0,0"/>
                <w10:wrap anchorx="page"/>
              </v:shape>
            </w:pict>
          </mc:Fallback>
        </mc:AlternateContent>
      </w:r>
      <w:r w:rsidRPr="001C4026">
        <w:rPr>
          <w:noProof/>
          <w:szCs w:val="28"/>
        </w:rPr>
        <mc:AlternateContent>
          <mc:Choice Requires="wps">
            <w:drawing>
              <wp:anchor distT="0" distB="0" distL="114300" distR="114300" simplePos="0" relativeHeight="251675648" behindDoc="1" locked="0" layoutInCell="1" allowOverlap="1" wp14:anchorId="475D628D" wp14:editId="649AA76B">
                <wp:simplePos x="0" y="0"/>
                <wp:positionH relativeFrom="page">
                  <wp:posOffset>4641850</wp:posOffset>
                </wp:positionH>
                <wp:positionV relativeFrom="paragraph">
                  <wp:posOffset>204470</wp:posOffset>
                </wp:positionV>
                <wp:extent cx="83185" cy="408940"/>
                <wp:effectExtent l="3175" t="635" r="0" b="0"/>
                <wp:wrapNone/>
                <wp:docPr id="134" name="Полилиния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408940"/>
                        </a:xfrm>
                        <a:custGeom>
                          <a:avLst/>
                          <a:gdLst>
                            <a:gd name="T0" fmla="+- 0 7440 7310"/>
                            <a:gd name="T1" fmla="*/ T0 w 131"/>
                            <a:gd name="T2" fmla="+- 0 644 322"/>
                            <a:gd name="T3" fmla="*/ 644 h 644"/>
                            <a:gd name="T4" fmla="+- 0 7438 7310"/>
                            <a:gd name="T5" fmla="*/ T4 w 131"/>
                            <a:gd name="T6" fmla="+- 0 644 322"/>
                            <a:gd name="T7" fmla="*/ 644 h 644"/>
                            <a:gd name="T8" fmla="+- 0 7438 7310"/>
                            <a:gd name="T9" fmla="*/ T8 w 131"/>
                            <a:gd name="T10" fmla="+- 0 322 322"/>
                            <a:gd name="T11" fmla="*/ 322 h 644"/>
                            <a:gd name="T12" fmla="+- 0 7310 7310"/>
                            <a:gd name="T13" fmla="*/ T12 w 131"/>
                            <a:gd name="T14" fmla="+- 0 322 322"/>
                            <a:gd name="T15" fmla="*/ 322 h 644"/>
                            <a:gd name="T16" fmla="+- 0 7310 7310"/>
                            <a:gd name="T17" fmla="*/ T16 w 131"/>
                            <a:gd name="T18" fmla="+- 0 644 322"/>
                            <a:gd name="T19" fmla="*/ 644 h 644"/>
                            <a:gd name="T20" fmla="+- 0 7310 7310"/>
                            <a:gd name="T21" fmla="*/ T20 w 131"/>
                            <a:gd name="T22" fmla="+- 0 644 322"/>
                            <a:gd name="T23" fmla="*/ 644 h 644"/>
                            <a:gd name="T24" fmla="+- 0 7310 7310"/>
                            <a:gd name="T25" fmla="*/ T24 w 131"/>
                            <a:gd name="T26" fmla="+- 0 966 322"/>
                            <a:gd name="T27" fmla="*/ 966 h 644"/>
                            <a:gd name="T28" fmla="+- 0 7440 7310"/>
                            <a:gd name="T29" fmla="*/ T28 w 131"/>
                            <a:gd name="T30" fmla="+- 0 966 322"/>
                            <a:gd name="T31" fmla="*/ 966 h 644"/>
                            <a:gd name="T32" fmla="+- 0 7440 7310"/>
                            <a:gd name="T33" fmla="*/ T32 w 131"/>
                            <a:gd name="T34" fmla="+- 0 644 322"/>
                            <a:gd name="T35" fmla="*/ 644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644">
                              <a:moveTo>
                                <a:pt x="130" y="322"/>
                              </a:moveTo>
                              <a:lnTo>
                                <a:pt x="128" y="322"/>
                              </a:lnTo>
                              <a:lnTo>
                                <a:pt x="128" y="0"/>
                              </a:lnTo>
                              <a:lnTo>
                                <a:pt x="0" y="0"/>
                              </a:lnTo>
                              <a:lnTo>
                                <a:pt x="0" y="322"/>
                              </a:lnTo>
                              <a:lnTo>
                                <a:pt x="0" y="644"/>
                              </a:lnTo>
                              <a:lnTo>
                                <a:pt x="130" y="644"/>
                              </a:lnTo>
                              <a:lnTo>
                                <a:pt x="13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A44F" id="Полилиния 134" o:spid="_x0000_s1026" style="position:absolute;margin-left:365.5pt;margin-top:16.1pt;width:6.55pt;height:32.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" path="m130,322r-2,l128,,,,,322,,644r130,l130,322xe" stroked="f">
                <v:path arrowok="t" o:connecttype="custom" o:connectlocs="82550,408940;81280,408940;81280,204470;0,204470;0,408940;0,408940;0,613410;82550,613410;82550,408940" o:connectangles="0,0,0,0,0,0,0,0,0"/>
                <w10:wrap anchorx="page"/>
              </v:shape>
            </w:pict>
          </mc:Fallback>
        </mc:AlternateContent>
      </w:r>
      <w:r w:rsidRPr="001C4026">
        <w:rPr>
          <w:szCs w:val="28"/>
          <w:shd w:val="clear" w:color="auto" w:fill="FFFFFF"/>
        </w:rPr>
        <w:t xml:space="preserve"> </w:t>
      </w:r>
      <w:r w:rsidRPr="001C4026">
        <w:rPr>
          <w:szCs w:val="28"/>
        </w:rPr>
        <w:t>«Детский мир</w:t>
      </w:r>
      <w:r w:rsidRPr="001C4026">
        <w:rPr>
          <w:szCs w:val="28"/>
          <w:shd w:val="clear" w:color="auto" w:fill="FFFFFF"/>
        </w:rPr>
        <w:t>» из</w:t>
      </w:r>
      <w:r w:rsidRPr="001C4026">
        <w:rPr>
          <w:szCs w:val="28"/>
        </w:rPr>
        <w:t xml:space="preserve"> </w:t>
      </w:r>
      <w:r w:rsidRPr="001C4026">
        <w:rPr>
          <w:szCs w:val="28"/>
          <w:shd w:val="clear" w:color="auto" w:fill="FFFFFF"/>
        </w:rPr>
        <w:t>бутика</w:t>
      </w:r>
      <w:r w:rsidRPr="001C4026">
        <w:rPr>
          <w:szCs w:val="28"/>
        </w:rPr>
        <w:t xml:space="preserve"> по </w:t>
      </w:r>
      <w:r w:rsidRPr="001C4026">
        <w:rPr>
          <w:szCs w:val="28"/>
          <w:shd w:val="clear" w:color="auto" w:fill="FFFFFF"/>
        </w:rPr>
        <w:t>продаже одежды воспользовавшись</w:t>
      </w:r>
      <w:r w:rsidRPr="001C4026">
        <w:rPr>
          <w:szCs w:val="28"/>
        </w:rPr>
        <w:t xml:space="preserve"> </w:t>
      </w:r>
      <w:r w:rsidRPr="001C4026">
        <w:rPr>
          <w:szCs w:val="28"/>
          <w:shd w:val="clear" w:color="auto" w:fill="FFFFFF"/>
        </w:rPr>
        <w:t>тем, что</w:t>
      </w:r>
      <w:r w:rsidRPr="001C4026">
        <w:rPr>
          <w:szCs w:val="28"/>
        </w:rPr>
        <w:t xml:space="preserve"> продавец отвлекся, тайно </w:t>
      </w:r>
      <w:r w:rsidRPr="001C4026">
        <w:rPr>
          <w:szCs w:val="28"/>
          <w:shd w:val="clear" w:color="auto" w:fill="FFFFFF"/>
        </w:rPr>
        <w:t>неоднократно</w:t>
      </w:r>
      <w:r w:rsidRPr="001C4026">
        <w:rPr>
          <w:szCs w:val="28"/>
        </w:rPr>
        <w:t xml:space="preserve"> </w:t>
      </w:r>
      <w:r w:rsidRPr="001C4026">
        <w:rPr>
          <w:szCs w:val="28"/>
          <w:shd w:val="clear" w:color="auto" w:fill="FFFFFF"/>
        </w:rPr>
        <w:t>похитил</w:t>
      </w:r>
      <w:r w:rsidRPr="001C4026">
        <w:rPr>
          <w:szCs w:val="28"/>
        </w:rPr>
        <w:t xml:space="preserve"> со стеллажа две </w:t>
      </w:r>
      <w:r w:rsidRPr="001C4026">
        <w:rPr>
          <w:szCs w:val="28"/>
          <w:shd w:val="clear" w:color="auto" w:fill="FFFFFF"/>
        </w:rPr>
        <w:t xml:space="preserve">майки </w:t>
      </w:r>
      <w:r w:rsidRPr="001C4026">
        <w:rPr>
          <w:szCs w:val="28"/>
        </w:rPr>
        <w:t xml:space="preserve">турецкого производства, </w:t>
      </w:r>
      <w:r w:rsidRPr="001C4026">
        <w:rPr>
          <w:szCs w:val="28"/>
          <w:shd w:val="clear" w:color="auto" w:fill="FFFFFF"/>
        </w:rPr>
        <w:t>стоимостью</w:t>
      </w:r>
      <w:r w:rsidRPr="001C4026">
        <w:rPr>
          <w:szCs w:val="28"/>
        </w:rPr>
        <w:t xml:space="preserve"> по </w:t>
      </w:r>
      <w:r w:rsidRPr="001C4026">
        <w:rPr>
          <w:szCs w:val="28"/>
          <w:shd w:val="clear" w:color="auto" w:fill="FFFFFF"/>
        </w:rPr>
        <w:t>2700</w:t>
      </w:r>
      <w:r w:rsidRPr="001C4026">
        <w:rPr>
          <w:szCs w:val="28"/>
        </w:rPr>
        <w:t xml:space="preserve"> тенге </w:t>
      </w:r>
      <w:r w:rsidRPr="001C4026">
        <w:rPr>
          <w:szCs w:val="28"/>
          <w:shd w:val="clear" w:color="auto" w:fill="FFFFFF"/>
        </w:rPr>
        <w:t>каждая</w:t>
      </w:r>
      <w:r w:rsidRPr="001C4026">
        <w:rPr>
          <w:szCs w:val="28"/>
        </w:rPr>
        <w:t xml:space="preserve"> и пять </w:t>
      </w:r>
      <w:r w:rsidRPr="001C4026">
        <w:rPr>
          <w:szCs w:val="28"/>
          <w:shd w:val="clear" w:color="auto" w:fill="FFFFFF"/>
        </w:rPr>
        <w:t xml:space="preserve">маек </w:t>
      </w:r>
      <w:r w:rsidRPr="001C4026">
        <w:rPr>
          <w:szCs w:val="28"/>
        </w:rPr>
        <w:t xml:space="preserve">стоимостью </w:t>
      </w:r>
      <w:r w:rsidRPr="001C4026">
        <w:rPr>
          <w:szCs w:val="28"/>
          <w:shd w:val="clear" w:color="auto" w:fill="FFFFFF"/>
        </w:rPr>
        <w:t>по</w:t>
      </w:r>
      <w:r w:rsidRPr="001C4026">
        <w:rPr>
          <w:szCs w:val="28"/>
        </w:rPr>
        <w:t xml:space="preserve"> 600 каждая, принадлежащие </w:t>
      </w:r>
      <w:r w:rsidRPr="001C4026">
        <w:rPr>
          <w:szCs w:val="28"/>
          <w:shd w:val="clear" w:color="auto" w:fill="FFFFFF"/>
        </w:rPr>
        <w:t>Михеевой</w:t>
      </w:r>
      <w:r w:rsidRPr="001C4026">
        <w:rPr>
          <w:szCs w:val="28"/>
        </w:rPr>
        <w:t xml:space="preserve"> Н.В. После чего, Шакиров Р.Н. скрылся с похищенным имуществом с места преступления, распорядившись похищенным имуществом по своему усмотрению и причинив материальный ущерб Михеевой Н.В. в сумме 8400 тенге эпизод</w:t>
      </w:r>
      <w:r w:rsidRPr="001C4026">
        <w:rPr>
          <w:noProof/>
          <w:szCs w:val="28"/>
        </w:rPr>
        <mc:AlternateContent>
          <mc:Choice Requires="wps">
            <w:drawing>
              <wp:anchor distT="0" distB="0" distL="114300" distR="114300" simplePos="0" relativeHeight="251676672" behindDoc="1" locked="0" layoutInCell="1" allowOverlap="1" wp14:anchorId="1C1598CD" wp14:editId="0393BDA7">
                <wp:simplePos x="0" y="0"/>
                <wp:positionH relativeFrom="page">
                  <wp:posOffset>3394075</wp:posOffset>
                </wp:positionH>
                <wp:positionV relativeFrom="paragraph">
                  <wp:posOffset>146050</wp:posOffset>
                </wp:positionV>
                <wp:extent cx="50165" cy="204470"/>
                <wp:effectExtent l="3175" t="0" r="3810" b="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3F6D" id="Прямоугольник 132" o:spid="_x0000_s1026" style="position:absolute;margin-left:267.25pt;margin-top:11.5pt;width:3.95pt;height:16.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" stroked="f">
                <w10:wrap anchorx="page"/>
              </v:rect>
            </w:pict>
          </mc:Fallback>
        </mc:AlternateContent>
      </w:r>
      <w:r w:rsidRPr="001C4026">
        <w:rPr>
          <w:noProof/>
          <w:szCs w:val="28"/>
        </w:rPr>
        <mc:AlternateContent>
          <mc:Choice Requires="wps">
            <w:drawing>
              <wp:anchor distT="0" distB="0" distL="114300" distR="114300" simplePos="0" relativeHeight="251677696" behindDoc="1" locked="0" layoutInCell="1" allowOverlap="1" wp14:anchorId="55DF6697" wp14:editId="766F8E29">
                <wp:simplePos x="0" y="0"/>
                <wp:positionH relativeFrom="page">
                  <wp:posOffset>1868805</wp:posOffset>
                </wp:positionH>
                <wp:positionV relativeFrom="paragraph">
                  <wp:posOffset>350520</wp:posOffset>
                </wp:positionV>
                <wp:extent cx="946785" cy="204470"/>
                <wp:effectExtent l="1905" t="3810" r="3810" b="1270"/>
                <wp:wrapNone/>
                <wp:docPr id="131" name="Полилиния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785" cy="204470"/>
                        </a:xfrm>
                        <a:custGeom>
                          <a:avLst/>
                          <a:gdLst>
                            <a:gd name="T0" fmla="+- 0 4434 2943"/>
                            <a:gd name="T1" fmla="*/ T0 w 1491"/>
                            <a:gd name="T2" fmla="+- 0 552 552"/>
                            <a:gd name="T3" fmla="*/ 552 h 322"/>
                            <a:gd name="T4" fmla="+- 0 3069 2943"/>
                            <a:gd name="T5" fmla="*/ T4 w 1491"/>
                            <a:gd name="T6" fmla="+- 0 552 552"/>
                            <a:gd name="T7" fmla="*/ 552 h 322"/>
                            <a:gd name="T8" fmla="+- 0 2943 2943"/>
                            <a:gd name="T9" fmla="*/ T8 w 1491"/>
                            <a:gd name="T10" fmla="+- 0 552 552"/>
                            <a:gd name="T11" fmla="*/ 552 h 322"/>
                            <a:gd name="T12" fmla="+- 0 2943 2943"/>
                            <a:gd name="T13" fmla="*/ T12 w 1491"/>
                            <a:gd name="T14" fmla="+- 0 874 552"/>
                            <a:gd name="T15" fmla="*/ 874 h 322"/>
                            <a:gd name="T16" fmla="+- 0 3069 2943"/>
                            <a:gd name="T17" fmla="*/ T16 w 1491"/>
                            <a:gd name="T18" fmla="+- 0 874 552"/>
                            <a:gd name="T19" fmla="*/ 874 h 322"/>
                            <a:gd name="T20" fmla="+- 0 4434 2943"/>
                            <a:gd name="T21" fmla="*/ T20 w 1491"/>
                            <a:gd name="T22" fmla="+- 0 874 552"/>
                            <a:gd name="T23" fmla="*/ 874 h 322"/>
                            <a:gd name="T24" fmla="+- 0 4434 2943"/>
                            <a:gd name="T25" fmla="*/ T24 w 1491"/>
                            <a:gd name="T26" fmla="+- 0 552 552"/>
                            <a:gd name="T27" fmla="*/ 552 h 322"/>
                          </a:gdLst>
                          <a:ahLst/>
                          <a:cxnLst>
                            <a:cxn ang="0">
                              <a:pos x="T1" y="T3"/>
                            </a:cxn>
                            <a:cxn ang="0">
                              <a:pos x="T5" y="T7"/>
                            </a:cxn>
                            <a:cxn ang="0">
                              <a:pos x="T9" y="T11"/>
                            </a:cxn>
                            <a:cxn ang="0">
                              <a:pos x="T13" y="T15"/>
                            </a:cxn>
                            <a:cxn ang="0">
                              <a:pos x="T17" y="T19"/>
                            </a:cxn>
                            <a:cxn ang="0">
                              <a:pos x="T21" y="T23"/>
                            </a:cxn>
                            <a:cxn ang="0">
                              <a:pos x="T25" y="T27"/>
                            </a:cxn>
                          </a:cxnLst>
                          <a:rect l="0" t="0" r="r" b="b"/>
                          <a:pathLst>
                            <a:path w="1491" h="322">
                              <a:moveTo>
                                <a:pt x="1491" y="0"/>
                              </a:moveTo>
                              <a:lnTo>
                                <a:pt x="126" y="0"/>
                              </a:lnTo>
                              <a:lnTo>
                                <a:pt x="0" y="0"/>
                              </a:lnTo>
                              <a:lnTo>
                                <a:pt x="0" y="322"/>
                              </a:lnTo>
                              <a:lnTo>
                                <a:pt x="126" y="322"/>
                              </a:lnTo>
                              <a:lnTo>
                                <a:pt x="1491" y="322"/>
                              </a:lnTo>
                              <a:lnTo>
                                <a:pt x="14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1DDF" id="Полилиния 131" o:spid="_x0000_s1026" style="position:absolute;margin-left:147.15pt;margin-top:27.6pt;width:74.55pt;height:16.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" path="m1491,l126,,,,,322r126,l1491,322,1491,xe" stroked="f">
                <v:path arrowok="t" o:connecttype="custom" o:connectlocs="946785,350520;80010,350520;0,350520;0,554990;80010,554990;946785,554990;946785,350520" o:connectangles="0,0,0,0,0,0,0"/>
                <w10:wrap anchorx="page"/>
              </v:shape>
            </w:pict>
          </mc:Fallback>
        </mc:AlternateContent>
      </w:r>
      <w:r w:rsidRPr="001C4026">
        <w:rPr>
          <w:szCs w:val="28"/>
        </w:rPr>
        <w:t xml:space="preserve"> 05 октября</w:t>
      </w:r>
      <w:r w:rsidRPr="001C4026">
        <w:rPr>
          <w:szCs w:val="28"/>
          <w:shd w:val="clear" w:color="auto" w:fill="FFFFFF"/>
        </w:rPr>
        <w:t xml:space="preserve"> 2020 года</w:t>
      </w:r>
      <w:r w:rsidRPr="001C4026">
        <w:rPr>
          <w:szCs w:val="28"/>
        </w:rPr>
        <w:t xml:space="preserve"> примерно в</w:t>
      </w:r>
      <w:r w:rsidRPr="001C4026">
        <w:rPr>
          <w:szCs w:val="28"/>
          <w:shd w:val="clear" w:color="auto" w:fill="FFFFFF"/>
        </w:rPr>
        <w:t xml:space="preserve"> 13.00 часов</w:t>
      </w:r>
      <w:r w:rsidRPr="001C4026">
        <w:rPr>
          <w:szCs w:val="28"/>
        </w:rPr>
        <w:t xml:space="preserve"> Шакиров </w:t>
      </w:r>
      <w:r w:rsidRPr="001C4026">
        <w:rPr>
          <w:szCs w:val="28"/>
          <w:shd w:val="clear" w:color="auto" w:fill="FFFFFF"/>
        </w:rPr>
        <w:t>Р.Н. находясь</w:t>
      </w:r>
      <w:r w:rsidRPr="001C4026">
        <w:rPr>
          <w:szCs w:val="28"/>
        </w:rPr>
        <w:t xml:space="preserve"> по адресу: город Караганды, </w:t>
      </w:r>
      <w:r w:rsidRPr="001C4026">
        <w:rPr>
          <w:szCs w:val="28"/>
          <w:shd w:val="clear" w:color="auto" w:fill="FFFFFF"/>
        </w:rPr>
        <w:t>микрорайон</w:t>
      </w:r>
      <w:r w:rsidRPr="001C4026">
        <w:rPr>
          <w:szCs w:val="28"/>
        </w:rPr>
        <w:t xml:space="preserve"> 12, дом </w:t>
      </w:r>
      <w:r w:rsidRPr="001C4026">
        <w:rPr>
          <w:szCs w:val="28"/>
          <w:shd w:val="clear" w:color="auto" w:fill="FFFFFF"/>
        </w:rPr>
        <w:t xml:space="preserve">7/1, в Торговом Доме </w:t>
      </w:r>
      <w:r w:rsidRPr="001C4026">
        <w:rPr>
          <w:szCs w:val="28"/>
        </w:rPr>
        <w:t>«Горняк» из бутика</w:t>
      </w:r>
      <w:r w:rsidRPr="001C4026">
        <w:rPr>
          <w:szCs w:val="28"/>
          <w:shd w:val="clear" w:color="auto" w:fill="FFFFFF"/>
        </w:rPr>
        <w:t xml:space="preserve"> по</w:t>
      </w:r>
      <w:r w:rsidRPr="001C4026">
        <w:rPr>
          <w:szCs w:val="28"/>
        </w:rPr>
        <w:t xml:space="preserve"> что продавец отвлекся, </w:t>
      </w:r>
      <w:r w:rsidRPr="001C4026">
        <w:rPr>
          <w:szCs w:val="28"/>
          <w:shd w:val="clear" w:color="auto" w:fill="FFFFFF"/>
        </w:rPr>
        <w:t>воспользовавшись</w:t>
      </w:r>
      <w:r w:rsidRPr="001C4026">
        <w:rPr>
          <w:szCs w:val="28"/>
        </w:rPr>
        <w:t xml:space="preserve"> тем, со стеллажа шапки</w:t>
      </w:r>
      <w:r w:rsidRPr="001C4026">
        <w:rPr>
          <w:noProof/>
          <w:szCs w:val="28"/>
        </w:rPr>
        <mc:AlternateContent>
          <mc:Choice Requires="wps">
            <w:drawing>
              <wp:anchor distT="0" distB="0" distL="114300" distR="114300" simplePos="0" relativeHeight="251678720" behindDoc="1" locked="0" layoutInCell="1" allowOverlap="1" wp14:anchorId="30ADBCE5" wp14:editId="14347CBA">
                <wp:simplePos x="0" y="0"/>
                <wp:positionH relativeFrom="page">
                  <wp:posOffset>4790440</wp:posOffset>
                </wp:positionH>
                <wp:positionV relativeFrom="paragraph">
                  <wp:posOffset>-204470</wp:posOffset>
                </wp:positionV>
                <wp:extent cx="1509395" cy="204470"/>
                <wp:effectExtent l="0" t="1270" r="0" b="3810"/>
                <wp:wrapNone/>
                <wp:docPr id="130" name="Полилиния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204470"/>
                        </a:xfrm>
                        <a:custGeom>
                          <a:avLst/>
                          <a:gdLst>
                            <a:gd name="T0" fmla="+- 0 7931 7544"/>
                            <a:gd name="T1" fmla="*/ T0 w 2377"/>
                            <a:gd name="T2" fmla="+- 0 -322 -322"/>
                            <a:gd name="T3" fmla="*/ -322 h 322"/>
                            <a:gd name="T4" fmla="+- 0 7809 7544"/>
                            <a:gd name="T5" fmla="*/ T4 w 2377"/>
                            <a:gd name="T6" fmla="+- 0 -322 -322"/>
                            <a:gd name="T7" fmla="*/ -322 h 322"/>
                            <a:gd name="T8" fmla="+- 0 7544 7544"/>
                            <a:gd name="T9" fmla="*/ T8 w 2377"/>
                            <a:gd name="T10" fmla="+- 0 -322 -322"/>
                            <a:gd name="T11" fmla="*/ -322 h 322"/>
                            <a:gd name="T12" fmla="+- 0 7544 7544"/>
                            <a:gd name="T13" fmla="*/ T12 w 2377"/>
                            <a:gd name="T14" fmla="+- 0 0 -322"/>
                            <a:gd name="T15" fmla="*/ 0 h 322"/>
                            <a:gd name="T16" fmla="+- 0 7809 7544"/>
                            <a:gd name="T17" fmla="*/ T16 w 2377"/>
                            <a:gd name="T18" fmla="+- 0 0 -322"/>
                            <a:gd name="T19" fmla="*/ 0 h 322"/>
                            <a:gd name="T20" fmla="+- 0 7931 7544"/>
                            <a:gd name="T21" fmla="*/ T20 w 2377"/>
                            <a:gd name="T22" fmla="+- 0 0 -322"/>
                            <a:gd name="T23" fmla="*/ 0 h 322"/>
                            <a:gd name="T24" fmla="+- 0 7931 7544"/>
                            <a:gd name="T25" fmla="*/ T24 w 2377"/>
                            <a:gd name="T26" fmla="+- 0 -322 -322"/>
                            <a:gd name="T27" fmla="*/ -322 h 322"/>
                            <a:gd name="T28" fmla="+- 0 9921 7544"/>
                            <a:gd name="T29" fmla="*/ T28 w 2377"/>
                            <a:gd name="T30" fmla="+- 0 -322 -322"/>
                            <a:gd name="T31" fmla="*/ -322 h 322"/>
                            <a:gd name="T32" fmla="+- 0 9145 7544"/>
                            <a:gd name="T33" fmla="*/ T32 w 2377"/>
                            <a:gd name="T34" fmla="+- 0 -322 -322"/>
                            <a:gd name="T35" fmla="*/ -322 h 322"/>
                            <a:gd name="T36" fmla="+- 0 9023 7544"/>
                            <a:gd name="T37" fmla="*/ T36 w 2377"/>
                            <a:gd name="T38" fmla="+- 0 -322 -322"/>
                            <a:gd name="T39" fmla="*/ -322 h 322"/>
                            <a:gd name="T40" fmla="+- 0 7931 7544"/>
                            <a:gd name="T41" fmla="*/ T40 w 2377"/>
                            <a:gd name="T42" fmla="+- 0 -322 -322"/>
                            <a:gd name="T43" fmla="*/ -322 h 322"/>
                            <a:gd name="T44" fmla="+- 0 7931 7544"/>
                            <a:gd name="T45" fmla="*/ T44 w 2377"/>
                            <a:gd name="T46" fmla="+- 0 0 -322"/>
                            <a:gd name="T47" fmla="*/ 0 h 322"/>
                            <a:gd name="T48" fmla="+- 0 9023 7544"/>
                            <a:gd name="T49" fmla="*/ T48 w 2377"/>
                            <a:gd name="T50" fmla="+- 0 0 -322"/>
                            <a:gd name="T51" fmla="*/ 0 h 322"/>
                            <a:gd name="T52" fmla="+- 0 9145 7544"/>
                            <a:gd name="T53" fmla="*/ T52 w 2377"/>
                            <a:gd name="T54" fmla="+- 0 0 -322"/>
                            <a:gd name="T55" fmla="*/ 0 h 322"/>
                            <a:gd name="T56" fmla="+- 0 9921 7544"/>
                            <a:gd name="T57" fmla="*/ T56 w 2377"/>
                            <a:gd name="T58" fmla="+- 0 0 -322"/>
                            <a:gd name="T59" fmla="*/ 0 h 322"/>
                            <a:gd name="T60" fmla="+- 0 9921 7544"/>
                            <a:gd name="T61" fmla="*/ T60 w 2377"/>
                            <a:gd name="T62" fmla="+- 0 -322 -322"/>
                            <a:gd name="T63" fmla="*/ -32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77" h="322">
                              <a:moveTo>
                                <a:pt x="387" y="0"/>
                              </a:moveTo>
                              <a:lnTo>
                                <a:pt x="265" y="0"/>
                              </a:lnTo>
                              <a:lnTo>
                                <a:pt x="0" y="0"/>
                              </a:lnTo>
                              <a:lnTo>
                                <a:pt x="0" y="322"/>
                              </a:lnTo>
                              <a:lnTo>
                                <a:pt x="265" y="322"/>
                              </a:lnTo>
                              <a:lnTo>
                                <a:pt x="387" y="322"/>
                              </a:lnTo>
                              <a:lnTo>
                                <a:pt x="387" y="0"/>
                              </a:lnTo>
                              <a:close/>
                              <a:moveTo>
                                <a:pt x="2377" y="0"/>
                              </a:moveTo>
                              <a:lnTo>
                                <a:pt x="1601" y="0"/>
                              </a:lnTo>
                              <a:lnTo>
                                <a:pt x="1479" y="0"/>
                              </a:lnTo>
                              <a:lnTo>
                                <a:pt x="387" y="0"/>
                              </a:lnTo>
                              <a:lnTo>
                                <a:pt x="387" y="322"/>
                              </a:lnTo>
                              <a:lnTo>
                                <a:pt x="1479" y="322"/>
                              </a:lnTo>
                              <a:lnTo>
                                <a:pt x="1601" y="322"/>
                              </a:lnTo>
                              <a:lnTo>
                                <a:pt x="2377" y="322"/>
                              </a:lnTo>
                              <a:lnTo>
                                <a:pt x="2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AED6" id="Полилиния 130" o:spid="_x0000_s1026" style="position:absolute;margin-left:377.2pt;margin-top:-16.1pt;width:118.85pt;height:16.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7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" path="m387,l265,,,,,322r265,l387,322,387,xm2377,l1601,,1479,,387,r,322l1479,322r122,l2377,322,2377,xe" stroked="f">
                <v:path arrowok="t" o:connecttype="custom" o:connectlocs="245745,-204470;168275,-204470;0,-204470;0,0;168275,0;245745,0;245745,-204470;1509395,-204470;1016635,-204470;939165,-204470;245745,-204470;245745,0;939165,0;1016635,0;1509395,0;1509395,-204470" o:connectangles="0,0,0,0,0,0,0,0,0,0,0,0,0,0,0,0"/>
                <w10:wrap anchorx="page"/>
              </v:shape>
            </w:pict>
          </mc:Fallback>
        </mc:AlternateContent>
      </w:r>
      <w:r w:rsidRPr="001C4026">
        <w:rPr>
          <w:szCs w:val="28"/>
        </w:rPr>
        <w:t xml:space="preserve"> фирмы «Тhe</w:t>
      </w:r>
      <w:r w:rsidRPr="001C4026">
        <w:rPr>
          <w:szCs w:val="28"/>
          <w:lang w:val="kk-KZ"/>
        </w:rPr>
        <w:t xml:space="preserve"> </w:t>
      </w:r>
      <w:r w:rsidRPr="001C4026">
        <w:rPr>
          <w:szCs w:val="28"/>
        </w:rPr>
        <w:t>North</w:t>
      </w:r>
      <w:r w:rsidRPr="001C4026">
        <w:rPr>
          <w:szCs w:val="28"/>
          <w:lang w:val="kk-KZ"/>
        </w:rPr>
        <w:t xml:space="preserve"> </w:t>
      </w:r>
      <w:r w:rsidRPr="001C4026">
        <w:rPr>
          <w:szCs w:val="28"/>
        </w:rPr>
        <w:t>Face»,</w:t>
      </w:r>
      <w:r w:rsidRPr="001C4026">
        <w:rPr>
          <w:szCs w:val="28"/>
          <w:shd w:val="clear" w:color="auto" w:fill="FFFFFF"/>
        </w:rPr>
        <w:t xml:space="preserve"> «UFC», «Adidas» в количестве пятнадцати штук</w:t>
      </w:r>
      <w:r w:rsidRPr="001C4026">
        <w:rPr>
          <w:szCs w:val="28"/>
        </w:rPr>
        <w:t xml:space="preserve"> по 2000 тенге каждая, общей</w:t>
      </w:r>
      <w:r w:rsidRPr="001C4026">
        <w:rPr>
          <w:szCs w:val="28"/>
          <w:shd w:val="clear" w:color="auto" w:fill="FFFFFF"/>
        </w:rPr>
        <w:t xml:space="preserve"> стоимостью 30000 тенге, </w:t>
      </w:r>
      <w:r w:rsidRPr="001C4026">
        <w:rPr>
          <w:szCs w:val="28"/>
        </w:rPr>
        <w:t>принадлежащие Силиной Л.Х. После чего, Шакиров Р.Н. скрылся с похищенным имуществом с места преступления, распорядившись похищенным имуществом по своему усмотрению и причинив материальный ущерб Силиной Л.Х. в сумме 30000 тенге. эпизод</w:t>
      </w:r>
      <w:r w:rsidRPr="001C4026">
        <w:rPr>
          <w:noProof/>
          <w:szCs w:val="28"/>
        </w:rPr>
        <mc:AlternateContent>
          <mc:Choice Requires="wps">
            <w:drawing>
              <wp:anchor distT="0" distB="0" distL="114300" distR="114300" simplePos="0" relativeHeight="251680768" behindDoc="1" locked="0" layoutInCell="1" allowOverlap="1" wp14:anchorId="3CA1B5C0" wp14:editId="22C659D9">
                <wp:simplePos x="0" y="0"/>
                <wp:positionH relativeFrom="page">
                  <wp:posOffset>2677795</wp:posOffset>
                </wp:positionH>
                <wp:positionV relativeFrom="paragraph">
                  <wp:posOffset>2190750</wp:posOffset>
                </wp:positionV>
                <wp:extent cx="2531110" cy="613410"/>
                <wp:effectExtent l="1270" t="0" r="1270" b="0"/>
                <wp:wrapNone/>
                <wp:docPr id="129" name="Полилиния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110" cy="613410"/>
                        </a:xfrm>
                        <a:custGeom>
                          <a:avLst/>
                          <a:gdLst>
                            <a:gd name="T0" fmla="+- 0 8203 4217"/>
                            <a:gd name="T1" fmla="*/ T0 w 3986"/>
                            <a:gd name="T2" fmla="+- 0 3772 3450"/>
                            <a:gd name="T3" fmla="*/ 3772 h 966"/>
                            <a:gd name="T4" fmla="+- 0 7984 4217"/>
                            <a:gd name="T5" fmla="*/ T4 w 3986"/>
                            <a:gd name="T6" fmla="+- 0 3772 3450"/>
                            <a:gd name="T7" fmla="*/ 3772 h 966"/>
                            <a:gd name="T8" fmla="+- 0 7738 4217"/>
                            <a:gd name="T9" fmla="*/ T8 w 3986"/>
                            <a:gd name="T10" fmla="+- 0 3772 3450"/>
                            <a:gd name="T11" fmla="*/ 3772 h 966"/>
                            <a:gd name="T12" fmla="+- 0 7738 4217"/>
                            <a:gd name="T13" fmla="*/ T12 w 3986"/>
                            <a:gd name="T14" fmla="+- 0 3450 3450"/>
                            <a:gd name="T15" fmla="*/ 3450 h 966"/>
                            <a:gd name="T16" fmla="+- 0 5870 4217"/>
                            <a:gd name="T17" fmla="*/ T16 w 3986"/>
                            <a:gd name="T18" fmla="+- 0 3450 3450"/>
                            <a:gd name="T19" fmla="*/ 3450 h 966"/>
                            <a:gd name="T20" fmla="+- 0 5870 4217"/>
                            <a:gd name="T21" fmla="*/ T20 w 3986"/>
                            <a:gd name="T22" fmla="+- 0 3772 3450"/>
                            <a:gd name="T23" fmla="*/ 3772 h 966"/>
                            <a:gd name="T24" fmla="+- 0 5771 4217"/>
                            <a:gd name="T25" fmla="*/ T24 w 3986"/>
                            <a:gd name="T26" fmla="+- 0 3772 3450"/>
                            <a:gd name="T27" fmla="*/ 3772 h 966"/>
                            <a:gd name="T28" fmla="+- 0 5771 4217"/>
                            <a:gd name="T29" fmla="*/ T28 w 3986"/>
                            <a:gd name="T30" fmla="+- 0 3450 3450"/>
                            <a:gd name="T31" fmla="*/ 3450 h 966"/>
                            <a:gd name="T32" fmla="+- 0 5056 4217"/>
                            <a:gd name="T33" fmla="*/ T32 w 3986"/>
                            <a:gd name="T34" fmla="+- 0 3450 3450"/>
                            <a:gd name="T35" fmla="*/ 3450 h 966"/>
                            <a:gd name="T36" fmla="+- 0 5056 4217"/>
                            <a:gd name="T37" fmla="*/ T36 w 3986"/>
                            <a:gd name="T38" fmla="+- 0 3772 3450"/>
                            <a:gd name="T39" fmla="*/ 3772 h 966"/>
                            <a:gd name="T40" fmla="+- 0 4724 4217"/>
                            <a:gd name="T41" fmla="*/ T40 w 3986"/>
                            <a:gd name="T42" fmla="+- 0 3772 3450"/>
                            <a:gd name="T43" fmla="*/ 3772 h 966"/>
                            <a:gd name="T44" fmla="+- 0 4584 4217"/>
                            <a:gd name="T45" fmla="*/ T44 w 3986"/>
                            <a:gd name="T46" fmla="+- 0 3772 3450"/>
                            <a:gd name="T47" fmla="*/ 3772 h 966"/>
                            <a:gd name="T48" fmla="+- 0 4365 4217"/>
                            <a:gd name="T49" fmla="*/ T48 w 3986"/>
                            <a:gd name="T50" fmla="+- 0 3772 3450"/>
                            <a:gd name="T51" fmla="*/ 3772 h 966"/>
                            <a:gd name="T52" fmla="+- 0 4365 4217"/>
                            <a:gd name="T53" fmla="*/ T52 w 3986"/>
                            <a:gd name="T54" fmla="+- 0 4094 3450"/>
                            <a:gd name="T55" fmla="*/ 4094 h 966"/>
                            <a:gd name="T56" fmla="+- 0 4217 4217"/>
                            <a:gd name="T57" fmla="*/ T56 w 3986"/>
                            <a:gd name="T58" fmla="+- 0 4094 3450"/>
                            <a:gd name="T59" fmla="*/ 4094 h 966"/>
                            <a:gd name="T60" fmla="+- 0 4217 4217"/>
                            <a:gd name="T61" fmla="*/ T60 w 3986"/>
                            <a:gd name="T62" fmla="+- 0 4416 3450"/>
                            <a:gd name="T63" fmla="*/ 4416 h 966"/>
                            <a:gd name="T64" fmla="+- 0 4392 4217"/>
                            <a:gd name="T65" fmla="*/ T64 w 3986"/>
                            <a:gd name="T66" fmla="+- 0 4416 3450"/>
                            <a:gd name="T67" fmla="*/ 4416 h 966"/>
                            <a:gd name="T68" fmla="+- 0 4392 4217"/>
                            <a:gd name="T69" fmla="*/ T68 w 3986"/>
                            <a:gd name="T70" fmla="+- 0 4094 3450"/>
                            <a:gd name="T71" fmla="*/ 4094 h 966"/>
                            <a:gd name="T72" fmla="+- 0 4584 4217"/>
                            <a:gd name="T73" fmla="*/ T72 w 3986"/>
                            <a:gd name="T74" fmla="+- 0 4094 3450"/>
                            <a:gd name="T75" fmla="*/ 4094 h 966"/>
                            <a:gd name="T76" fmla="+- 0 8203 4217"/>
                            <a:gd name="T77" fmla="*/ T76 w 3986"/>
                            <a:gd name="T78" fmla="+- 0 4094 3450"/>
                            <a:gd name="T79" fmla="*/ 4094 h 966"/>
                            <a:gd name="T80" fmla="+- 0 8203 4217"/>
                            <a:gd name="T81" fmla="*/ T80 w 3986"/>
                            <a:gd name="T82" fmla="+- 0 3772 3450"/>
                            <a:gd name="T83" fmla="*/ 3772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86" h="966">
                              <a:moveTo>
                                <a:pt x="3986" y="322"/>
                              </a:moveTo>
                              <a:lnTo>
                                <a:pt x="3767" y="322"/>
                              </a:lnTo>
                              <a:lnTo>
                                <a:pt x="3521" y="322"/>
                              </a:lnTo>
                              <a:lnTo>
                                <a:pt x="3521" y="0"/>
                              </a:lnTo>
                              <a:lnTo>
                                <a:pt x="1653" y="0"/>
                              </a:lnTo>
                              <a:lnTo>
                                <a:pt x="1653" y="322"/>
                              </a:lnTo>
                              <a:lnTo>
                                <a:pt x="1554" y="322"/>
                              </a:lnTo>
                              <a:lnTo>
                                <a:pt x="1554" y="0"/>
                              </a:lnTo>
                              <a:lnTo>
                                <a:pt x="839" y="0"/>
                              </a:lnTo>
                              <a:lnTo>
                                <a:pt x="839" y="322"/>
                              </a:lnTo>
                              <a:lnTo>
                                <a:pt x="507" y="322"/>
                              </a:lnTo>
                              <a:lnTo>
                                <a:pt x="367" y="322"/>
                              </a:lnTo>
                              <a:lnTo>
                                <a:pt x="148" y="322"/>
                              </a:lnTo>
                              <a:lnTo>
                                <a:pt x="148" y="644"/>
                              </a:lnTo>
                              <a:lnTo>
                                <a:pt x="0" y="644"/>
                              </a:lnTo>
                              <a:lnTo>
                                <a:pt x="0" y="966"/>
                              </a:lnTo>
                              <a:lnTo>
                                <a:pt x="175" y="966"/>
                              </a:lnTo>
                              <a:lnTo>
                                <a:pt x="175" y="644"/>
                              </a:lnTo>
                              <a:lnTo>
                                <a:pt x="367" y="644"/>
                              </a:lnTo>
                              <a:lnTo>
                                <a:pt x="3986" y="644"/>
                              </a:lnTo>
                              <a:lnTo>
                                <a:pt x="3986"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E1F0" id="Полилиния 129" o:spid="_x0000_s1026" style="position:absolute;margin-left:210.85pt;margin-top:172.5pt;width:199.3pt;height:48.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" path="m3986,322r-219,l3521,322,3521,,1653,r,322l1554,322,1554,,839,r,322l507,322r-140,l148,322r,322l,644,,966r175,l175,644r192,l3986,644r,-322xe" stroked="f">
                <v:path arrowok="t" o:connecttype="custom" o:connectlocs="2531110,2395220;2392045,2395220;2235835,2395220;2235835,2190750;1049655,2190750;1049655,2395220;986790,2395220;986790,2190750;532765,2190750;532765,2395220;321945,2395220;233045,2395220;93980,2395220;93980,2599690;0,2599690;0,2804160;111125,2804160;111125,2599690;233045,2599690;2531110,2599690;2531110,2395220" o:connectangles="0,0,0,0,0,0,0,0,0,0,0,0,0,0,0,0,0,0,0,0,0"/>
                <w10:wrap anchorx="page"/>
              </v:shape>
            </w:pict>
          </mc:Fallback>
        </mc:AlternateContent>
      </w:r>
      <w:r w:rsidRPr="001C4026">
        <w:rPr>
          <w:szCs w:val="28"/>
        </w:rPr>
        <w:t xml:space="preserve"> 11 октября 2020 года примерно в 11.30 часов Шакиров Р.Н. находясь по адресу: город Караганды, микрорайон 12, в контейнере по продаже посуды и бытовой техники, стоящего справа от Торгового Дома «Горняк», воспользовавшись тем, что продавец отвлекся, тайно неоднократно похитил с полки плойку для волос «Braun» стоимостью 5500 тенге, принадлежащей Исмайловой Ж.К. Далее выйдя на улицу, распорядился похищенным имуществом, продав его незнакомому лицу. Затем, продолжая реализовывать свои преступные намерения в этот же день примерно в 14.32 часа Шакиров Р.Н. вернувшись в вышеуказанный контейнер, также воспользовавшись тем, что продавец отвлекся, тайно неоднократно похитил с полки миксер «Scarlet» стоимостью 3200 тенге и плойку для волос «Braun» стоимостью 5500 тенге, принадлежащие Исмайловой Ж.К. После чего, Шакиров Р.Н. скрылся с похищенным имуществом с места преступления, распорядившись похищенным имуществом по своему усмотрению и причинив материальный ущерб Исмайловой Ж.Х. в сумме 14200 тенге.</w:t>
      </w:r>
    </w:p>
    <w:p w14:paraId="4BBD99ED" w14:textId="77777777" w:rsidR="00AE7A54" w:rsidRDefault="00AE7A54" w:rsidP="00B37BFA">
      <w:pPr>
        <w:pStyle w:val="11"/>
        <w:tabs>
          <w:tab w:val="left" w:pos="4508"/>
        </w:tabs>
        <w:spacing w:before="0"/>
        <w:ind w:left="0" w:right="3" w:firstLine="709"/>
        <w:rPr>
          <w:b w:val="0"/>
          <w:i/>
          <w:u w:val="none"/>
        </w:rPr>
      </w:pPr>
    </w:p>
    <w:p w14:paraId="65935B24" w14:textId="6F664A76" w:rsidR="0000399A" w:rsidRPr="00AE7A54" w:rsidRDefault="00AE7A54" w:rsidP="00AE7A54">
      <w:pPr>
        <w:pStyle w:val="11"/>
        <w:tabs>
          <w:tab w:val="left" w:pos="4508"/>
        </w:tabs>
        <w:spacing w:before="0"/>
        <w:ind w:left="0" w:right="3" w:firstLine="709"/>
        <w:jc w:val="center"/>
        <w:rPr>
          <w:u w:val="none"/>
        </w:rPr>
      </w:pPr>
      <w:r w:rsidRPr="00AE7A54">
        <w:rPr>
          <w:u w:val="none"/>
        </w:rPr>
        <w:t>МОТИВИРОВОЧНАЯ ЧАСТЬ:</w:t>
      </w:r>
    </w:p>
    <w:p w14:paraId="43C6EB4B" w14:textId="77777777" w:rsidR="00AE7A54" w:rsidRDefault="00AE7A54" w:rsidP="001C4026">
      <w:pPr>
        <w:pStyle w:val="ad"/>
        <w:tabs>
          <w:tab w:val="left" w:pos="3388"/>
          <w:tab w:val="left" w:pos="10206"/>
        </w:tabs>
        <w:ind w:right="3" w:firstLine="709"/>
        <w:jc w:val="both"/>
        <w:rPr>
          <w:szCs w:val="28"/>
        </w:rPr>
      </w:pPr>
    </w:p>
    <w:p w14:paraId="611C56C2" w14:textId="77777777" w:rsidR="0000399A" w:rsidRPr="001C4026" w:rsidRDefault="0000399A" w:rsidP="001C4026">
      <w:pPr>
        <w:pStyle w:val="ad"/>
        <w:tabs>
          <w:tab w:val="left" w:pos="3388"/>
          <w:tab w:val="left" w:pos="10206"/>
        </w:tabs>
        <w:ind w:right="3" w:firstLine="709"/>
        <w:jc w:val="both"/>
        <w:rPr>
          <w:szCs w:val="28"/>
        </w:rPr>
      </w:pPr>
      <w:r w:rsidRPr="001C4026">
        <w:rPr>
          <w:noProof/>
          <w:szCs w:val="28"/>
        </w:rPr>
        <mc:AlternateContent>
          <mc:Choice Requires="wps">
            <w:drawing>
              <wp:anchor distT="0" distB="0" distL="114300" distR="114300" simplePos="0" relativeHeight="251681792" behindDoc="1" locked="0" layoutInCell="1" allowOverlap="1" wp14:anchorId="2E719E2B" wp14:editId="57CDA446">
                <wp:simplePos x="0" y="0"/>
                <wp:positionH relativeFrom="page">
                  <wp:posOffset>6151245</wp:posOffset>
                </wp:positionH>
                <wp:positionV relativeFrom="paragraph">
                  <wp:posOffset>554990</wp:posOffset>
                </wp:positionV>
                <wp:extent cx="567690" cy="408940"/>
                <wp:effectExtent l="0" t="4445" r="0" b="0"/>
                <wp:wrapNone/>
                <wp:docPr id="12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 cy="408940"/>
                        </a:xfrm>
                        <a:custGeom>
                          <a:avLst/>
                          <a:gdLst>
                            <a:gd name="T0" fmla="+- 0 10581 9687"/>
                            <a:gd name="T1" fmla="*/ T0 w 894"/>
                            <a:gd name="T2" fmla="+- 0 874 874"/>
                            <a:gd name="T3" fmla="*/ 874 h 644"/>
                            <a:gd name="T4" fmla="+- 0 9766 9687"/>
                            <a:gd name="T5" fmla="*/ T4 w 894"/>
                            <a:gd name="T6" fmla="+- 0 874 874"/>
                            <a:gd name="T7" fmla="*/ 874 h 644"/>
                            <a:gd name="T8" fmla="+- 0 9766 9687"/>
                            <a:gd name="T9" fmla="*/ T8 w 894"/>
                            <a:gd name="T10" fmla="+- 0 1196 874"/>
                            <a:gd name="T11" fmla="*/ 1196 h 644"/>
                            <a:gd name="T12" fmla="+- 0 9687 9687"/>
                            <a:gd name="T13" fmla="*/ T12 w 894"/>
                            <a:gd name="T14" fmla="+- 0 1196 874"/>
                            <a:gd name="T15" fmla="*/ 1196 h 644"/>
                            <a:gd name="T16" fmla="+- 0 9687 9687"/>
                            <a:gd name="T17" fmla="*/ T16 w 894"/>
                            <a:gd name="T18" fmla="+- 0 1518 874"/>
                            <a:gd name="T19" fmla="*/ 1518 h 644"/>
                            <a:gd name="T20" fmla="+- 0 10509 9687"/>
                            <a:gd name="T21" fmla="*/ T20 w 894"/>
                            <a:gd name="T22" fmla="+- 0 1518 874"/>
                            <a:gd name="T23" fmla="*/ 1518 h 644"/>
                            <a:gd name="T24" fmla="+- 0 10509 9687"/>
                            <a:gd name="T25" fmla="*/ T24 w 894"/>
                            <a:gd name="T26" fmla="+- 0 1196 874"/>
                            <a:gd name="T27" fmla="*/ 1196 h 644"/>
                            <a:gd name="T28" fmla="+- 0 10581 9687"/>
                            <a:gd name="T29" fmla="*/ T28 w 894"/>
                            <a:gd name="T30" fmla="+- 0 1196 874"/>
                            <a:gd name="T31" fmla="*/ 1196 h 644"/>
                            <a:gd name="T32" fmla="+- 0 10581 9687"/>
                            <a:gd name="T33" fmla="*/ T32 w 894"/>
                            <a:gd name="T34" fmla="+- 0 874 874"/>
                            <a:gd name="T35" fmla="*/ 874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4" h="644">
                              <a:moveTo>
                                <a:pt x="894" y="0"/>
                              </a:moveTo>
                              <a:lnTo>
                                <a:pt x="79" y="0"/>
                              </a:lnTo>
                              <a:lnTo>
                                <a:pt x="79" y="322"/>
                              </a:lnTo>
                              <a:lnTo>
                                <a:pt x="0" y="322"/>
                              </a:lnTo>
                              <a:lnTo>
                                <a:pt x="0" y="644"/>
                              </a:lnTo>
                              <a:lnTo>
                                <a:pt x="822" y="644"/>
                              </a:lnTo>
                              <a:lnTo>
                                <a:pt x="822" y="322"/>
                              </a:lnTo>
                              <a:lnTo>
                                <a:pt x="894" y="322"/>
                              </a:lnTo>
                              <a:lnTo>
                                <a:pt x="8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66E3" id="Полилиния 128" o:spid="_x0000_s1026" style="position:absolute;margin-left:484.35pt;margin-top:43.7pt;width:44.7pt;height:32.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" path="m894,l79,r,322l,322,,644r822,l822,322r72,l894,xe" stroked="f">
                <v:path arrowok="t" o:connecttype="custom" o:connectlocs="567690,554990;50165,554990;50165,759460;0,759460;0,963930;521970,963930;521970,759460;567690,759460;567690,554990" o:connectangles="0,0,0,0,0,0,0,0,0"/>
                <w10:wrap anchorx="page"/>
              </v:shape>
            </w:pict>
          </mc:Fallback>
        </mc:AlternateContent>
      </w:r>
      <w:r w:rsidRPr="001C4026">
        <w:rPr>
          <w:noProof/>
          <w:szCs w:val="28"/>
        </w:rPr>
        <mc:AlternateContent>
          <mc:Choice Requires="wps">
            <w:drawing>
              <wp:anchor distT="0" distB="0" distL="114300" distR="114300" simplePos="0" relativeHeight="251682816" behindDoc="1" locked="0" layoutInCell="1" allowOverlap="1" wp14:anchorId="0723E44E" wp14:editId="06FA33C5">
                <wp:simplePos x="0" y="0"/>
                <wp:positionH relativeFrom="page">
                  <wp:posOffset>1260475</wp:posOffset>
                </wp:positionH>
                <wp:positionV relativeFrom="paragraph">
                  <wp:posOffset>963930</wp:posOffset>
                </wp:positionV>
                <wp:extent cx="1008380" cy="817880"/>
                <wp:effectExtent l="3175" t="3810" r="0" b="0"/>
                <wp:wrapNone/>
                <wp:docPr id="127" name="Полилиния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817880"/>
                        </a:xfrm>
                        <a:custGeom>
                          <a:avLst/>
                          <a:gdLst>
                            <a:gd name="T0" fmla="+- 0 3573 1985"/>
                            <a:gd name="T1" fmla="*/ T0 w 1588"/>
                            <a:gd name="T2" fmla="+- 0 2484 1518"/>
                            <a:gd name="T3" fmla="*/ 2484 h 1288"/>
                            <a:gd name="T4" fmla="+- 0 3453 1985"/>
                            <a:gd name="T5" fmla="*/ T4 w 1588"/>
                            <a:gd name="T6" fmla="+- 0 2484 1518"/>
                            <a:gd name="T7" fmla="*/ 2484 h 1288"/>
                            <a:gd name="T8" fmla="+- 0 3108 1985"/>
                            <a:gd name="T9" fmla="*/ T8 w 1588"/>
                            <a:gd name="T10" fmla="+- 0 2484 1518"/>
                            <a:gd name="T11" fmla="*/ 2484 h 1288"/>
                            <a:gd name="T12" fmla="+- 0 3108 1985"/>
                            <a:gd name="T13" fmla="*/ T12 w 1588"/>
                            <a:gd name="T14" fmla="+- 0 2162 1518"/>
                            <a:gd name="T15" fmla="*/ 2162 h 1288"/>
                            <a:gd name="T16" fmla="+- 0 3149 1985"/>
                            <a:gd name="T17" fmla="*/ T16 w 1588"/>
                            <a:gd name="T18" fmla="+- 0 2162 1518"/>
                            <a:gd name="T19" fmla="*/ 2162 h 1288"/>
                            <a:gd name="T20" fmla="+- 0 3149 1985"/>
                            <a:gd name="T21" fmla="*/ T20 w 1588"/>
                            <a:gd name="T22" fmla="+- 0 1840 1518"/>
                            <a:gd name="T23" fmla="*/ 1840 h 1288"/>
                            <a:gd name="T24" fmla="+- 0 2976 1985"/>
                            <a:gd name="T25" fmla="*/ T24 w 1588"/>
                            <a:gd name="T26" fmla="+- 0 1840 1518"/>
                            <a:gd name="T27" fmla="*/ 1840 h 1288"/>
                            <a:gd name="T28" fmla="+- 0 2566 1985"/>
                            <a:gd name="T29" fmla="*/ T28 w 1588"/>
                            <a:gd name="T30" fmla="+- 0 1840 1518"/>
                            <a:gd name="T31" fmla="*/ 1840 h 1288"/>
                            <a:gd name="T32" fmla="+- 0 2566 1985"/>
                            <a:gd name="T33" fmla="*/ T32 w 1588"/>
                            <a:gd name="T34" fmla="+- 0 1518 1518"/>
                            <a:gd name="T35" fmla="*/ 1518 h 1288"/>
                            <a:gd name="T36" fmla="+- 0 1985 1985"/>
                            <a:gd name="T37" fmla="*/ T36 w 1588"/>
                            <a:gd name="T38" fmla="+- 0 1518 1518"/>
                            <a:gd name="T39" fmla="*/ 1518 h 1288"/>
                            <a:gd name="T40" fmla="+- 0 1985 1985"/>
                            <a:gd name="T41" fmla="*/ T40 w 1588"/>
                            <a:gd name="T42" fmla="+- 0 1840 1518"/>
                            <a:gd name="T43" fmla="*/ 1840 h 1288"/>
                            <a:gd name="T44" fmla="+- 0 1985 1985"/>
                            <a:gd name="T45" fmla="*/ T44 w 1588"/>
                            <a:gd name="T46" fmla="+- 0 2162 1518"/>
                            <a:gd name="T47" fmla="*/ 2162 h 1288"/>
                            <a:gd name="T48" fmla="+- 0 1985 1985"/>
                            <a:gd name="T49" fmla="*/ T48 w 1588"/>
                            <a:gd name="T50" fmla="+- 0 2484 1518"/>
                            <a:gd name="T51" fmla="*/ 2484 h 1288"/>
                            <a:gd name="T52" fmla="+- 0 1985 1985"/>
                            <a:gd name="T53" fmla="*/ T52 w 1588"/>
                            <a:gd name="T54" fmla="+- 0 2806 1518"/>
                            <a:gd name="T55" fmla="*/ 2806 h 1288"/>
                            <a:gd name="T56" fmla="+- 0 2648 1985"/>
                            <a:gd name="T57" fmla="*/ T56 w 1588"/>
                            <a:gd name="T58" fmla="+- 0 2806 1518"/>
                            <a:gd name="T59" fmla="*/ 2806 h 1288"/>
                            <a:gd name="T60" fmla="+- 0 2767 1985"/>
                            <a:gd name="T61" fmla="*/ T60 w 1588"/>
                            <a:gd name="T62" fmla="+- 0 2806 1518"/>
                            <a:gd name="T63" fmla="*/ 2806 h 1288"/>
                            <a:gd name="T64" fmla="+- 0 2767 1985"/>
                            <a:gd name="T65" fmla="*/ T64 w 1588"/>
                            <a:gd name="T66" fmla="+- 0 2484 1518"/>
                            <a:gd name="T67" fmla="*/ 2484 h 1288"/>
                            <a:gd name="T68" fmla="+- 0 2767 1985"/>
                            <a:gd name="T69" fmla="*/ T68 w 1588"/>
                            <a:gd name="T70" fmla="+- 0 2806 1518"/>
                            <a:gd name="T71" fmla="*/ 2806 h 1288"/>
                            <a:gd name="T72" fmla="+- 0 3453 1985"/>
                            <a:gd name="T73" fmla="*/ T72 w 1588"/>
                            <a:gd name="T74" fmla="+- 0 2806 1518"/>
                            <a:gd name="T75" fmla="*/ 2806 h 1288"/>
                            <a:gd name="T76" fmla="+- 0 3573 1985"/>
                            <a:gd name="T77" fmla="*/ T76 w 1588"/>
                            <a:gd name="T78" fmla="+- 0 2806 1518"/>
                            <a:gd name="T79" fmla="*/ 2806 h 1288"/>
                            <a:gd name="T80" fmla="+- 0 3573 1985"/>
                            <a:gd name="T81" fmla="*/ T80 w 1588"/>
                            <a:gd name="T82" fmla="+- 0 2484 1518"/>
                            <a:gd name="T83" fmla="*/ 2484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8" h="1288">
                              <a:moveTo>
                                <a:pt x="1588" y="966"/>
                              </a:moveTo>
                              <a:lnTo>
                                <a:pt x="1468" y="966"/>
                              </a:lnTo>
                              <a:lnTo>
                                <a:pt x="1123" y="966"/>
                              </a:lnTo>
                              <a:lnTo>
                                <a:pt x="1123" y="644"/>
                              </a:lnTo>
                              <a:lnTo>
                                <a:pt x="1164" y="644"/>
                              </a:lnTo>
                              <a:lnTo>
                                <a:pt x="1164" y="322"/>
                              </a:lnTo>
                              <a:lnTo>
                                <a:pt x="991" y="322"/>
                              </a:lnTo>
                              <a:lnTo>
                                <a:pt x="581" y="322"/>
                              </a:lnTo>
                              <a:lnTo>
                                <a:pt x="581" y="0"/>
                              </a:lnTo>
                              <a:lnTo>
                                <a:pt x="0" y="0"/>
                              </a:lnTo>
                              <a:lnTo>
                                <a:pt x="0" y="322"/>
                              </a:lnTo>
                              <a:lnTo>
                                <a:pt x="0" y="644"/>
                              </a:lnTo>
                              <a:lnTo>
                                <a:pt x="0" y="966"/>
                              </a:lnTo>
                              <a:lnTo>
                                <a:pt x="0" y="1288"/>
                              </a:lnTo>
                              <a:lnTo>
                                <a:pt x="663" y="1288"/>
                              </a:lnTo>
                              <a:lnTo>
                                <a:pt x="782" y="1288"/>
                              </a:lnTo>
                              <a:lnTo>
                                <a:pt x="782" y="966"/>
                              </a:lnTo>
                              <a:lnTo>
                                <a:pt x="782" y="1288"/>
                              </a:lnTo>
                              <a:lnTo>
                                <a:pt x="1468" y="1288"/>
                              </a:lnTo>
                              <a:lnTo>
                                <a:pt x="1588" y="1288"/>
                              </a:lnTo>
                              <a:lnTo>
                                <a:pt x="1588" y="9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9F9A" id="Полилиния 127" o:spid="_x0000_s1026" style="position:absolute;margin-left:99.25pt;margin-top:75.9pt;width:79.4pt;height:6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8,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" path="m1588,966r-120,l1123,966r,-322l1164,644r,-322l991,322r-410,l581,,,,,322,,644,,966r,322l663,1288r119,l782,966r,322l1468,1288r120,l1588,966xe" stroked="f">
                <v:path arrowok="t" o:connecttype="custom" o:connectlocs="1008380,1577340;932180,1577340;713105,1577340;713105,1372870;739140,1372870;739140,1168400;629285,1168400;368935,1168400;368935,963930;0,963930;0,1168400;0,1372870;0,1577340;0,1781810;421005,1781810;496570,1781810;496570,1577340;496570,1781810;932180,1781810;1008380,1781810;1008380,1577340" o:connectangles="0,0,0,0,0,0,0,0,0,0,0,0,0,0,0,0,0,0,0,0,0"/>
                <w10:wrap anchorx="page"/>
              </v:shape>
            </w:pict>
          </mc:Fallback>
        </mc:AlternateContent>
      </w:r>
      <w:r w:rsidRPr="001C4026">
        <w:rPr>
          <w:noProof/>
          <w:szCs w:val="28"/>
        </w:rPr>
        <mc:AlternateContent>
          <mc:Choice Requires="wps">
            <w:drawing>
              <wp:anchor distT="0" distB="0" distL="114300" distR="114300" simplePos="0" relativeHeight="251683840" behindDoc="1" locked="0" layoutInCell="1" allowOverlap="1" wp14:anchorId="47A0BF38" wp14:editId="7CD49916">
                <wp:simplePos x="0" y="0"/>
                <wp:positionH relativeFrom="page">
                  <wp:posOffset>3105785</wp:posOffset>
                </wp:positionH>
                <wp:positionV relativeFrom="paragraph">
                  <wp:posOffset>963930</wp:posOffset>
                </wp:positionV>
                <wp:extent cx="100330" cy="204470"/>
                <wp:effectExtent l="635" t="3810" r="3810" b="127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76704" id="Прямоугольник 126" o:spid="_x0000_s1026" style="position:absolute;margin-left:244.55pt;margin-top:75.9pt;width:7.9pt;height:16.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" stroked="f">
                <w10:wrap anchorx="page"/>
              </v:rect>
            </w:pict>
          </mc:Fallback>
        </mc:AlternateContent>
      </w:r>
      <w:r w:rsidRPr="001C4026">
        <w:rPr>
          <w:noProof/>
          <w:szCs w:val="28"/>
        </w:rPr>
        <mc:AlternateContent>
          <mc:Choice Requires="wps">
            <w:drawing>
              <wp:anchor distT="0" distB="0" distL="114300" distR="114300" simplePos="0" relativeHeight="251684864" behindDoc="1" locked="0" layoutInCell="1" allowOverlap="1" wp14:anchorId="0301E7B8" wp14:editId="7B2321BB">
                <wp:simplePos x="0" y="0"/>
                <wp:positionH relativeFrom="page">
                  <wp:posOffset>2084070</wp:posOffset>
                </wp:positionH>
                <wp:positionV relativeFrom="paragraph">
                  <wp:posOffset>1168400</wp:posOffset>
                </wp:positionV>
                <wp:extent cx="110490" cy="204470"/>
                <wp:effectExtent l="0" t="0" r="0" b="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FB5E5" id="Прямоугольник 125" o:spid="_x0000_s1026" style="position:absolute;margin-left:164.1pt;margin-top:92pt;width:8.7pt;height:16.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" stroked="f">
                <w10:wrap anchorx="page"/>
              </v:rect>
            </w:pict>
          </mc:Fallback>
        </mc:AlternateContent>
      </w:r>
      <w:r w:rsidRPr="001C4026">
        <w:rPr>
          <w:noProof/>
          <w:szCs w:val="28"/>
        </w:rPr>
        <mc:AlternateContent>
          <mc:Choice Requires="wps">
            <w:drawing>
              <wp:anchor distT="0" distB="0" distL="114300" distR="114300" simplePos="0" relativeHeight="251685888" behindDoc="1" locked="0" layoutInCell="1" allowOverlap="1" wp14:anchorId="0DD2035E" wp14:editId="4CD7DE13">
                <wp:simplePos x="0" y="0"/>
                <wp:positionH relativeFrom="page">
                  <wp:posOffset>6471285</wp:posOffset>
                </wp:positionH>
                <wp:positionV relativeFrom="paragraph">
                  <wp:posOffset>1781810</wp:posOffset>
                </wp:positionV>
                <wp:extent cx="103505" cy="204470"/>
                <wp:effectExtent l="3810" t="2540" r="0" b="254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3697" id="Прямоугольник 124" o:spid="_x0000_s1026" style="position:absolute;margin-left:509.55pt;margin-top:140.3pt;width:8.15pt;height:16.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" stroked="f">
                <w10:wrap anchorx="page"/>
              </v:rect>
            </w:pict>
          </mc:Fallback>
        </mc:AlternateContent>
      </w:r>
      <w:r w:rsidRPr="001C4026">
        <w:rPr>
          <w:szCs w:val="28"/>
        </w:rPr>
        <w:t xml:space="preserve">В судебном заседании подсудимый Шакиров Р.Н вину в совершении уголовных правонарушений признал в полном объеме и показал, что 24 сентября 2020 года находясь </w:t>
      </w:r>
      <w:r w:rsidRPr="001C4026">
        <w:rPr>
          <w:szCs w:val="28"/>
          <w:shd w:val="clear" w:color="auto" w:fill="FFFFFF"/>
        </w:rPr>
        <w:t>Торговом</w:t>
      </w:r>
      <w:r w:rsidRPr="001C4026">
        <w:rPr>
          <w:szCs w:val="28"/>
        </w:rPr>
        <w:t xml:space="preserve"> </w:t>
      </w:r>
      <w:r w:rsidRPr="001C4026">
        <w:rPr>
          <w:szCs w:val="28"/>
          <w:shd w:val="clear" w:color="auto" w:fill="FFFFFF"/>
        </w:rPr>
        <w:t>Доме</w:t>
      </w:r>
      <w:r w:rsidRPr="001C4026">
        <w:rPr>
          <w:szCs w:val="28"/>
        </w:rPr>
        <w:t xml:space="preserve"> «Әнуар» </w:t>
      </w:r>
      <w:r w:rsidRPr="001C4026">
        <w:rPr>
          <w:szCs w:val="28"/>
          <w:shd w:val="clear" w:color="auto" w:fill="FFFFFF"/>
        </w:rPr>
        <w:t>из</w:t>
      </w:r>
      <w:r w:rsidRPr="001C4026">
        <w:rPr>
          <w:szCs w:val="28"/>
        </w:rPr>
        <w:t xml:space="preserve"> бутика по продаже косметики «</w:t>
      </w:r>
      <w:r w:rsidRPr="001C4026">
        <w:rPr>
          <w:szCs w:val="28"/>
          <w:shd w:val="clear" w:color="auto" w:fill="FFFFFF"/>
        </w:rPr>
        <w:t>Beauty</w:t>
      </w:r>
      <w:r w:rsidRPr="001C4026">
        <w:rPr>
          <w:szCs w:val="28"/>
        </w:rPr>
        <w:t>_Satt»</w:t>
      </w:r>
      <w:r w:rsidRPr="001C4026">
        <w:rPr>
          <w:szCs w:val="28"/>
          <w:shd w:val="clear" w:color="auto" w:fill="FFFFFF"/>
        </w:rPr>
        <w:t xml:space="preserve"> тайно похитил</w:t>
      </w:r>
      <w:r w:rsidRPr="001C4026">
        <w:rPr>
          <w:szCs w:val="28"/>
        </w:rPr>
        <w:t xml:space="preserve"> с витрины лосьон для тела, женский парфюм «Императрица»</w:t>
      </w:r>
      <w:r w:rsidRPr="001C4026">
        <w:rPr>
          <w:szCs w:val="28"/>
          <w:shd w:val="clear" w:color="auto" w:fill="FFFFFF"/>
        </w:rPr>
        <w:t xml:space="preserve"> и</w:t>
      </w:r>
      <w:r w:rsidRPr="001C4026">
        <w:rPr>
          <w:szCs w:val="28"/>
        </w:rPr>
        <w:t xml:space="preserve"> </w:t>
      </w:r>
      <w:r w:rsidRPr="001C4026">
        <w:rPr>
          <w:szCs w:val="28"/>
          <w:shd w:val="clear" w:color="auto" w:fill="FFFFFF"/>
        </w:rPr>
        <w:t>мужской</w:t>
      </w:r>
      <w:r w:rsidRPr="001C4026">
        <w:rPr>
          <w:szCs w:val="28"/>
        </w:rPr>
        <w:t xml:space="preserve"> </w:t>
      </w:r>
      <w:r w:rsidRPr="001C4026">
        <w:rPr>
          <w:szCs w:val="28"/>
          <w:shd w:val="clear" w:color="auto" w:fill="FFFFFF"/>
        </w:rPr>
        <w:t>парфюм</w:t>
      </w:r>
      <w:r w:rsidRPr="001C4026">
        <w:rPr>
          <w:szCs w:val="28"/>
        </w:rPr>
        <w:t xml:space="preserve"> «Шанель», которые в дальнейшем продал. </w:t>
      </w:r>
      <w:r w:rsidRPr="001C4026">
        <w:rPr>
          <w:szCs w:val="28"/>
          <w:shd w:val="clear" w:color="auto" w:fill="FFFFFF"/>
        </w:rPr>
        <w:t>03</w:t>
      </w:r>
      <w:r w:rsidRPr="001C4026">
        <w:rPr>
          <w:szCs w:val="28"/>
        </w:rPr>
        <w:t xml:space="preserve"> </w:t>
      </w:r>
      <w:r w:rsidRPr="001C4026">
        <w:rPr>
          <w:szCs w:val="28"/>
          <w:shd w:val="clear" w:color="auto" w:fill="FFFFFF"/>
        </w:rPr>
        <w:t>октября</w:t>
      </w:r>
      <w:r w:rsidRPr="001C4026">
        <w:rPr>
          <w:szCs w:val="28"/>
        </w:rPr>
        <w:t xml:space="preserve"> </w:t>
      </w:r>
      <w:r w:rsidRPr="001C4026">
        <w:rPr>
          <w:szCs w:val="28"/>
          <w:shd w:val="clear" w:color="auto" w:fill="FFFFFF"/>
        </w:rPr>
        <w:t>2020</w:t>
      </w:r>
      <w:r w:rsidRPr="001C4026">
        <w:rPr>
          <w:szCs w:val="28"/>
        </w:rPr>
        <w:t xml:space="preserve"> года в микрорайоне Голубые пруды, в </w:t>
      </w:r>
      <w:r w:rsidRPr="001C4026">
        <w:rPr>
          <w:szCs w:val="28"/>
          <w:shd w:val="clear" w:color="auto" w:fill="FFFFFF"/>
        </w:rPr>
        <w:t>Торговом Доме</w:t>
      </w:r>
      <w:r w:rsidRPr="001C4026">
        <w:rPr>
          <w:szCs w:val="28"/>
        </w:rPr>
        <w:t xml:space="preserve"> </w:t>
      </w:r>
      <w:r w:rsidRPr="001C4026">
        <w:rPr>
          <w:szCs w:val="28"/>
          <w:shd w:val="clear" w:color="auto" w:fill="FFFFFF"/>
        </w:rPr>
        <w:t>«Инсар» из</w:t>
      </w:r>
      <w:r w:rsidRPr="001C4026">
        <w:rPr>
          <w:szCs w:val="28"/>
        </w:rPr>
        <w:t xml:space="preserve"> бутика по продаже нижнего белья тайно похитил с витрины нижнее белье в количестве сорок штук, тридцать</w:t>
      </w:r>
      <w:r w:rsidRPr="001C4026">
        <w:rPr>
          <w:szCs w:val="28"/>
          <w:shd w:val="clear" w:color="auto" w:fill="FFFFFF"/>
        </w:rPr>
        <w:t xml:space="preserve"> одну</w:t>
      </w:r>
      <w:r w:rsidRPr="001C4026">
        <w:rPr>
          <w:szCs w:val="28"/>
        </w:rPr>
        <w:t xml:space="preserve"> штуку </w:t>
      </w:r>
      <w:r w:rsidRPr="001C4026">
        <w:rPr>
          <w:szCs w:val="28"/>
          <w:shd w:val="clear" w:color="auto" w:fill="FFFFFF"/>
        </w:rPr>
        <w:t>прохожей</w:t>
      </w:r>
      <w:r w:rsidRPr="001C4026">
        <w:rPr>
          <w:szCs w:val="28"/>
        </w:rPr>
        <w:t xml:space="preserve"> за</w:t>
      </w:r>
      <w:r w:rsidRPr="001C4026">
        <w:rPr>
          <w:noProof/>
          <w:szCs w:val="28"/>
        </w:rPr>
        <mc:AlternateContent>
          <mc:Choice Requires="wps">
            <w:drawing>
              <wp:anchor distT="0" distB="0" distL="114300" distR="114300" simplePos="0" relativeHeight="251687936" behindDoc="1" locked="0" layoutInCell="1" allowOverlap="1" wp14:anchorId="106F7032" wp14:editId="1E2FFA38">
                <wp:simplePos x="0" y="0"/>
                <wp:positionH relativeFrom="page">
                  <wp:posOffset>1856105</wp:posOffset>
                </wp:positionH>
                <wp:positionV relativeFrom="paragraph">
                  <wp:posOffset>204470</wp:posOffset>
                </wp:positionV>
                <wp:extent cx="54610" cy="204470"/>
                <wp:effectExtent l="0" t="0" r="3810" b="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1029" id="Прямоугольник 123" o:spid="_x0000_s1026" style="position:absolute;margin-left:146.15pt;margin-top:16.1pt;width:4.3pt;height:16.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" stroked="f">
                <w10:wrap anchorx="page"/>
              </v:rect>
            </w:pict>
          </mc:Fallback>
        </mc:AlternateContent>
      </w:r>
      <w:r w:rsidRPr="001C4026">
        <w:rPr>
          <w:noProof/>
          <w:szCs w:val="28"/>
        </w:rPr>
        <mc:AlternateContent>
          <mc:Choice Requires="wps">
            <w:drawing>
              <wp:anchor distT="0" distB="0" distL="114300" distR="114300" simplePos="0" relativeHeight="251688960" behindDoc="1" locked="0" layoutInCell="1" allowOverlap="1" wp14:anchorId="319EF7D5" wp14:editId="3A9676C7">
                <wp:simplePos x="0" y="0"/>
                <wp:positionH relativeFrom="page">
                  <wp:posOffset>3528695</wp:posOffset>
                </wp:positionH>
                <wp:positionV relativeFrom="paragraph">
                  <wp:posOffset>204470</wp:posOffset>
                </wp:positionV>
                <wp:extent cx="54610" cy="204470"/>
                <wp:effectExtent l="4445" t="0" r="0" b="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3C5B" id="Прямоугольник 122" o:spid="_x0000_s1026" style="position:absolute;margin-left:277.85pt;margin-top:16.1pt;width:4.3pt;height:16.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" stroked="f">
                <w10:wrap anchorx="page"/>
              </v:rect>
            </w:pict>
          </mc:Fallback>
        </mc:AlternateContent>
      </w:r>
      <w:r w:rsidRPr="001C4026">
        <w:rPr>
          <w:szCs w:val="28"/>
        </w:rPr>
        <w:t xml:space="preserve"> тенге, </w:t>
      </w:r>
      <w:r w:rsidRPr="001C4026">
        <w:rPr>
          <w:szCs w:val="28"/>
          <w:shd w:val="clear" w:color="auto" w:fill="FFFFFF"/>
        </w:rPr>
        <w:t>а остальные</w:t>
      </w:r>
      <w:r w:rsidRPr="001C4026">
        <w:rPr>
          <w:szCs w:val="28"/>
        </w:rPr>
        <w:t xml:space="preserve"> девять </w:t>
      </w:r>
      <w:r w:rsidRPr="001C4026">
        <w:rPr>
          <w:szCs w:val="28"/>
          <w:shd w:val="clear" w:color="auto" w:fill="FFFFFF"/>
        </w:rPr>
        <w:t>штук продал Идирисовой</w:t>
      </w:r>
      <w:r w:rsidRPr="001C4026">
        <w:rPr>
          <w:szCs w:val="28"/>
        </w:rPr>
        <w:t xml:space="preserve"> К.И. за 4000 тенге. 04 октября 2020</w:t>
      </w:r>
      <w:r w:rsidRPr="001C4026">
        <w:rPr>
          <w:szCs w:val="28"/>
          <w:shd w:val="clear" w:color="auto" w:fill="FFFFFF"/>
        </w:rPr>
        <w:t xml:space="preserve"> года находясь</w:t>
      </w:r>
      <w:r w:rsidRPr="001C4026">
        <w:rPr>
          <w:szCs w:val="28"/>
        </w:rPr>
        <w:t xml:space="preserve"> в Торговом Доме «</w:t>
      </w:r>
      <w:r w:rsidRPr="001C4026">
        <w:rPr>
          <w:szCs w:val="28"/>
          <w:shd w:val="clear" w:color="auto" w:fill="FFFFFF"/>
        </w:rPr>
        <w:t>Детский</w:t>
      </w:r>
      <w:r w:rsidRPr="001C4026">
        <w:rPr>
          <w:szCs w:val="28"/>
        </w:rPr>
        <w:t xml:space="preserve"> </w:t>
      </w:r>
      <w:r w:rsidRPr="001C4026">
        <w:rPr>
          <w:szCs w:val="28"/>
          <w:shd w:val="clear" w:color="auto" w:fill="FFFFFF"/>
        </w:rPr>
        <w:t>мир» из</w:t>
      </w:r>
      <w:r w:rsidRPr="001C4026">
        <w:rPr>
          <w:szCs w:val="28"/>
        </w:rPr>
        <w:t xml:space="preserve"> бутика по Продаж  рынке  стеллажа семь маек, которые перепродал на «Горняк» из </w:t>
      </w:r>
      <w:r w:rsidRPr="001C4026">
        <w:rPr>
          <w:noProof/>
          <w:szCs w:val="28"/>
        </w:rPr>
        <mc:AlternateContent>
          <mc:Choice Requires="wps">
            <w:drawing>
              <wp:anchor distT="0" distB="0" distL="114300" distR="114300" simplePos="0" relativeHeight="251686912" behindDoc="1" locked="0" layoutInCell="1" allowOverlap="1" wp14:anchorId="39578650" wp14:editId="6DC8729E">
                <wp:simplePos x="0" y="0"/>
                <wp:positionH relativeFrom="page">
                  <wp:posOffset>3201670</wp:posOffset>
                </wp:positionH>
                <wp:positionV relativeFrom="paragraph">
                  <wp:posOffset>-817880</wp:posOffset>
                </wp:positionV>
                <wp:extent cx="3583305" cy="817880"/>
                <wp:effectExtent l="1270" t="0" r="0" b="3810"/>
                <wp:wrapNone/>
                <wp:docPr id="121"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3305" cy="817880"/>
                        </a:xfrm>
                        <a:custGeom>
                          <a:avLst/>
                          <a:gdLst>
                            <a:gd name="T0" fmla="+- 0 5199 5042"/>
                            <a:gd name="T1" fmla="*/ T0 w 5643"/>
                            <a:gd name="T2" fmla="+- 0 -322 -1288"/>
                            <a:gd name="T3" fmla="*/ -322 h 1288"/>
                            <a:gd name="T4" fmla="+- 0 5042 5042"/>
                            <a:gd name="T5" fmla="*/ T4 w 5643"/>
                            <a:gd name="T6" fmla="+- 0 -322 -1288"/>
                            <a:gd name="T7" fmla="*/ -322 h 1288"/>
                            <a:gd name="T8" fmla="+- 0 5042 5042"/>
                            <a:gd name="T9" fmla="*/ T8 w 5643"/>
                            <a:gd name="T10" fmla="+- 0 0 -1288"/>
                            <a:gd name="T11" fmla="*/ 0 h 1288"/>
                            <a:gd name="T12" fmla="+- 0 5199 5042"/>
                            <a:gd name="T13" fmla="*/ T12 w 5643"/>
                            <a:gd name="T14" fmla="+- 0 0 -1288"/>
                            <a:gd name="T15" fmla="*/ 0 h 1288"/>
                            <a:gd name="T16" fmla="+- 0 5199 5042"/>
                            <a:gd name="T17" fmla="*/ T16 w 5643"/>
                            <a:gd name="T18" fmla="+- 0 -322 -1288"/>
                            <a:gd name="T19" fmla="*/ -322 h 1288"/>
                            <a:gd name="T20" fmla="+- 0 10685 5042"/>
                            <a:gd name="T21" fmla="*/ T20 w 5643"/>
                            <a:gd name="T22" fmla="+- 0 -1288 -1288"/>
                            <a:gd name="T23" fmla="*/ -1288 h 1288"/>
                            <a:gd name="T24" fmla="+- 0 9979 5042"/>
                            <a:gd name="T25" fmla="*/ T24 w 5643"/>
                            <a:gd name="T26" fmla="+- 0 -1288 -1288"/>
                            <a:gd name="T27" fmla="*/ -1288 h 1288"/>
                            <a:gd name="T28" fmla="+- 0 9979 5042"/>
                            <a:gd name="T29" fmla="*/ T28 w 5643"/>
                            <a:gd name="T30" fmla="+- 0 -1288 -1288"/>
                            <a:gd name="T31" fmla="*/ -1288 h 1288"/>
                            <a:gd name="T32" fmla="+- 0 9889 5042"/>
                            <a:gd name="T33" fmla="*/ T32 w 5643"/>
                            <a:gd name="T34" fmla="+- 0 -1288 -1288"/>
                            <a:gd name="T35" fmla="*/ -1288 h 1288"/>
                            <a:gd name="T36" fmla="+- 0 9329 5042"/>
                            <a:gd name="T37" fmla="*/ T36 w 5643"/>
                            <a:gd name="T38" fmla="+- 0 -1288 -1288"/>
                            <a:gd name="T39" fmla="*/ -1288 h 1288"/>
                            <a:gd name="T40" fmla="+- 0 9239 5042"/>
                            <a:gd name="T41" fmla="*/ T40 w 5643"/>
                            <a:gd name="T42" fmla="+- 0 -1288 -1288"/>
                            <a:gd name="T43" fmla="*/ -1288 h 1288"/>
                            <a:gd name="T44" fmla="+- 0 9004 5042"/>
                            <a:gd name="T45" fmla="*/ T44 w 5643"/>
                            <a:gd name="T46" fmla="+- 0 -1288 -1288"/>
                            <a:gd name="T47" fmla="*/ -1288 h 1288"/>
                            <a:gd name="T48" fmla="+- 0 8914 5042"/>
                            <a:gd name="T49" fmla="*/ T48 w 5643"/>
                            <a:gd name="T50" fmla="+- 0 -1288 -1288"/>
                            <a:gd name="T51" fmla="*/ -1288 h 1288"/>
                            <a:gd name="T52" fmla="+- 0 8385 5042"/>
                            <a:gd name="T53" fmla="*/ T52 w 5643"/>
                            <a:gd name="T54" fmla="+- 0 -1288 -1288"/>
                            <a:gd name="T55" fmla="*/ -1288 h 1288"/>
                            <a:gd name="T56" fmla="+- 0 8385 5042"/>
                            <a:gd name="T57" fmla="*/ T56 w 5643"/>
                            <a:gd name="T58" fmla="+- 0 -966 -1288"/>
                            <a:gd name="T59" fmla="*/ -966 h 1288"/>
                            <a:gd name="T60" fmla="+- 0 8914 5042"/>
                            <a:gd name="T61" fmla="*/ T60 w 5643"/>
                            <a:gd name="T62" fmla="+- 0 -966 -1288"/>
                            <a:gd name="T63" fmla="*/ -966 h 1288"/>
                            <a:gd name="T64" fmla="+- 0 9004 5042"/>
                            <a:gd name="T65" fmla="*/ T64 w 5643"/>
                            <a:gd name="T66" fmla="+- 0 -966 -1288"/>
                            <a:gd name="T67" fmla="*/ -966 h 1288"/>
                            <a:gd name="T68" fmla="+- 0 9239 5042"/>
                            <a:gd name="T69" fmla="*/ T68 w 5643"/>
                            <a:gd name="T70" fmla="+- 0 -966 -1288"/>
                            <a:gd name="T71" fmla="*/ -966 h 1288"/>
                            <a:gd name="T72" fmla="+- 0 9329 5042"/>
                            <a:gd name="T73" fmla="*/ T72 w 5643"/>
                            <a:gd name="T74" fmla="+- 0 -966 -1288"/>
                            <a:gd name="T75" fmla="*/ -966 h 1288"/>
                            <a:gd name="T76" fmla="+- 0 9864 5042"/>
                            <a:gd name="T77" fmla="*/ T76 w 5643"/>
                            <a:gd name="T78" fmla="+- 0 -966 -1288"/>
                            <a:gd name="T79" fmla="*/ -966 h 1288"/>
                            <a:gd name="T80" fmla="+- 0 9864 5042"/>
                            <a:gd name="T81" fmla="*/ T80 w 5643"/>
                            <a:gd name="T82" fmla="+- 0 -644 -1288"/>
                            <a:gd name="T83" fmla="*/ -644 h 1288"/>
                            <a:gd name="T84" fmla="+- 0 9300 5042"/>
                            <a:gd name="T85" fmla="*/ T84 w 5643"/>
                            <a:gd name="T86" fmla="+- 0 -644 -1288"/>
                            <a:gd name="T87" fmla="*/ -644 h 1288"/>
                            <a:gd name="T88" fmla="+- 0 9195 5042"/>
                            <a:gd name="T89" fmla="*/ T88 w 5643"/>
                            <a:gd name="T90" fmla="+- 0 -644 -1288"/>
                            <a:gd name="T91" fmla="*/ -644 h 1288"/>
                            <a:gd name="T92" fmla="+- 0 8204 5042"/>
                            <a:gd name="T93" fmla="*/ T92 w 5643"/>
                            <a:gd name="T94" fmla="+- 0 -644 -1288"/>
                            <a:gd name="T95" fmla="*/ -644 h 1288"/>
                            <a:gd name="T96" fmla="+- 0 8098 5042"/>
                            <a:gd name="T97" fmla="*/ T96 w 5643"/>
                            <a:gd name="T98" fmla="+- 0 -644 -1288"/>
                            <a:gd name="T99" fmla="*/ -644 h 1288"/>
                            <a:gd name="T100" fmla="+- 0 8098 5042"/>
                            <a:gd name="T101" fmla="*/ T100 w 5643"/>
                            <a:gd name="T102" fmla="+- 0 -322 -1288"/>
                            <a:gd name="T103" fmla="*/ -322 h 1288"/>
                            <a:gd name="T104" fmla="+- 0 8098 5042"/>
                            <a:gd name="T105" fmla="*/ T104 w 5643"/>
                            <a:gd name="T106" fmla="+- 0 -322 -1288"/>
                            <a:gd name="T107" fmla="*/ -322 h 1288"/>
                            <a:gd name="T108" fmla="+- 0 8098 5042"/>
                            <a:gd name="T109" fmla="*/ T108 w 5643"/>
                            <a:gd name="T110" fmla="+- 0 -644 -1288"/>
                            <a:gd name="T111" fmla="*/ -644 h 1288"/>
                            <a:gd name="T112" fmla="+- 0 7466 5042"/>
                            <a:gd name="T113" fmla="*/ T112 w 5643"/>
                            <a:gd name="T114" fmla="+- 0 -644 -1288"/>
                            <a:gd name="T115" fmla="*/ -644 h 1288"/>
                            <a:gd name="T116" fmla="+- 0 7466 5042"/>
                            <a:gd name="T117" fmla="*/ T116 w 5643"/>
                            <a:gd name="T118" fmla="+- 0 -644 -1288"/>
                            <a:gd name="T119" fmla="*/ -644 h 1288"/>
                            <a:gd name="T120" fmla="+- 0 7361 5042"/>
                            <a:gd name="T121" fmla="*/ T120 w 5643"/>
                            <a:gd name="T122" fmla="+- 0 -644 -1288"/>
                            <a:gd name="T123" fmla="*/ -644 h 1288"/>
                            <a:gd name="T124" fmla="+- 0 6807 5042"/>
                            <a:gd name="T125" fmla="*/ T124 w 5643"/>
                            <a:gd name="T126" fmla="+- 0 -644 -1288"/>
                            <a:gd name="T127" fmla="*/ -644 h 1288"/>
                            <a:gd name="T128" fmla="+- 0 6807 5042"/>
                            <a:gd name="T129" fmla="*/ T128 w 5643"/>
                            <a:gd name="T130" fmla="+- 0 -322 -1288"/>
                            <a:gd name="T131" fmla="*/ -322 h 1288"/>
                            <a:gd name="T132" fmla="+- 0 5877 5042"/>
                            <a:gd name="T133" fmla="*/ T132 w 5643"/>
                            <a:gd name="T134" fmla="+- 0 -322 -1288"/>
                            <a:gd name="T135" fmla="*/ -322 h 1288"/>
                            <a:gd name="T136" fmla="+- 0 5720 5042"/>
                            <a:gd name="T137" fmla="*/ T136 w 5643"/>
                            <a:gd name="T138" fmla="+- 0 -322 -1288"/>
                            <a:gd name="T139" fmla="*/ -322 h 1288"/>
                            <a:gd name="T140" fmla="+- 0 5199 5042"/>
                            <a:gd name="T141" fmla="*/ T140 w 5643"/>
                            <a:gd name="T142" fmla="+- 0 -322 -1288"/>
                            <a:gd name="T143" fmla="*/ -322 h 1288"/>
                            <a:gd name="T144" fmla="+- 0 5199 5042"/>
                            <a:gd name="T145" fmla="*/ T144 w 5643"/>
                            <a:gd name="T146" fmla="+- 0 0 -1288"/>
                            <a:gd name="T147" fmla="*/ 0 h 1288"/>
                            <a:gd name="T148" fmla="+- 0 5720 5042"/>
                            <a:gd name="T149" fmla="*/ T148 w 5643"/>
                            <a:gd name="T150" fmla="+- 0 0 -1288"/>
                            <a:gd name="T151" fmla="*/ 0 h 1288"/>
                            <a:gd name="T152" fmla="+- 0 5877 5042"/>
                            <a:gd name="T153" fmla="*/ T152 w 5643"/>
                            <a:gd name="T154" fmla="+- 0 0 -1288"/>
                            <a:gd name="T155" fmla="*/ 0 h 1288"/>
                            <a:gd name="T156" fmla="+- 0 6954 5042"/>
                            <a:gd name="T157" fmla="*/ T156 w 5643"/>
                            <a:gd name="T158" fmla="+- 0 0 -1288"/>
                            <a:gd name="T159" fmla="*/ 0 h 1288"/>
                            <a:gd name="T160" fmla="+- 0 6954 5042"/>
                            <a:gd name="T161" fmla="*/ T160 w 5643"/>
                            <a:gd name="T162" fmla="+- 0 0 -1288"/>
                            <a:gd name="T163" fmla="*/ 0 h 1288"/>
                            <a:gd name="T164" fmla="+- 0 7111 5042"/>
                            <a:gd name="T165" fmla="*/ T164 w 5643"/>
                            <a:gd name="T166" fmla="+- 0 0 -1288"/>
                            <a:gd name="T167" fmla="*/ 0 h 1288"/>
                            <a:gd name="T168" fmla="+- 0 7243 5042"/>
                            <a:gd name="T169" fmla="*/ T168 w 5643"/>
                            <a:gd name="T170" fmla="+- 0 0 -1288"/>
                            <a:gd name="T171" fmla="*/ 0 h 1288"/>
                            <a:gd name="T172" fmla="+- 0 7243 5042"/>
                            <a:gd name="T173" fmla="*/ T172 w 5643"/>
                            <a:gd name="T174" fmla="+- 0 -322 -1288"/>
                            <a:gd name="T175" fmla="*/ -322 h 1288"/>
                            <a:gd name="T176" fmla="+- 0 7243 5042"/>
                            <a:gd name="T177" fmla="*/ T176 w 5643"/>
                            <a:gd name="T178" fmla="+- 0 -322 -1288"/>
                            <a:gd name="T179" fmla="*/ -322 h 1288"/>
                            <a:gd name="T180" fmla="+- 0 7243 5042"/>
                            <a:gd name="T181" fmla="*/ T180 w 5643"/>
                            <a:gd name="T182" fmla="+- 0 0 -1288"/>
                            <a:gd name="T183" fmla="*/ 0 h 1288"/>
                            <a:gd name="T184" fmla="+- 0 7400 5042"/>
                            <a:gd name="T185" fmla="*/ T184 w 5643"/>
                            <a:gd name="T186" fmla="+- 0 0 -1288"/>
                            <a:gd name="T187" fmla="*/ 0 h 1288"/>
                            <a:gd name="T188" fmla="+- 0 8555 5042"/>
                            <a:gd name="T189" fmla="*/ T188 w 5643"/>
                            <a:gd name="T190" fmla="+- 0 0 -1288"/>
                            <a:gd name="T191" fmla="*/ 0 h 1288"/>
                            <a:gd name="T192" fmla="+- 0 8712 5042"/>
                            <a:gd name="T193" fmla="*/ T192 w 5643"/>
                            <a:gd name="T194" fmla="+- 0 0 -1288"/>
                            <a:gd name="T195" fmla="*/ 0 h 1288"/>
                            <a:gd name="T196" fmla="+- 0 8712 5042"/>
                            <a:gd name="T197" fmla="*/ T196 w 5643"/>
                            <a:gd name="T198" fmla="+- 0 0 -1288"/>
                            <a:gd name="T199" fmla="*/ 0 h 1288"/>
                            <a:gd name="T200" fmla="+- 0 9344 5042"/>
                            <a:gd name="T201" fmla="*/ T200 w 5643"/>
                            <a:gd name="T202" fmla="+- 0 0 -1288"/>
                            <a:gd name="T203" fmla="*/ 0 h 1288"/>
                            <a:gd name="T204" fmla="+- 0 9344 5042"/>
                            <a:gd name="T205" fmla="*/ T204 w 5643"/>
                            <a:gd name="T206" fmla="+- 0 -322 -1288"/>
                            <a:gd name="T207" fmla="*/ -322 h 1288"/>
                            <a:gd name="T208" fmla="+- 0 10675 5042"/>
                            <a:gd name="T209" fmla="*/ T208 w 5643"/>
                            <a:gd name="T210" fmla="+- 0 -322 -1288"/>
                            <a:gd name="T211" fmla="*/ -322 h 1288"/>
                            <a:gd name="T212" fmla="+- 0 10675 5042"/>
                            <a:gd name="T213" fmla="*/ T212 w 5643"/>
                            <a:gd name="T214" fmla="+- 0 -644 -1288"/>
                            <a:gd name="T215" fmla="*/ -644 h 1288"/>
                            <a:gd name="T216" fmla="+- 0 10679 5042"/>
                            <a:gd name="T217" fmla="*/ T216 w 5643"/>
                            <a:gd name="T218" fmla="+- 0 -644 -1288"/>
                            <a:gd name="T219" fmla="*/ -644 h 1288"/>
                            <a:gd name="T220" fmla="+- 0 10679 5042"/>
                            <a:gd name="T221" fmla="*/ T220 w 5643"/>
                            <a:gd name="T222" fmla="+- 0 -966 -1288"/>
                            <a:gd name="T223" fmla="*/ -966 h 1288"/>
                            <a:gd name="T224" fmla="+- 0 10685 5042"/>
                            <a:gd name="T225" fmla="*/ T224 w 5643"/>
                            <a:gd name="T226" fmla="+- 0 -966 -1288"/>
                            <a:gd name="T227" fmla="*/ -966 h 1288"/>
                            <a:gd name="T228" fmla="+- 0 10685 5042"/>
                            <a:gd name="T229" fmla="*/ T228 w 5643"/>
                            <a:gd name="T230" fmla="+- 0 -1288 -1288"/>
                            <a:gd name="T231" fmla="*/ -1288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643" h="1288">
                              <a:moveTo>
                                <a:pt x="157" y="966"/>
                              </a:moveTo>
                              <a:lnTo>
                                <a:pt x="0" y="966"/>
                              </a:lnTo>
                              <a:lnTo>
                                <a:pt x="0" y="1288"/>
                              </a:lnTo>
                              <a:lnTo>
                                <a:pt x="157" y="1288"/>
                              </a:lnTo>
                              <a:lnTo>
                                <a:pt x="157" y="966"/>
                              </a:lnTo>
                              <a:close/>
                              <a:moveTo>
                                <a:pt x="5643" y="0"/>
                              </a:moveTo>
                              <a:lnTo>
                                <a:pt x="4937" y="0"/>
                              </a:lnTo>
                              <a:lnTo>
                                <a:pt x="4847" y="0"/>
                              </a:lnTo>
                              <a:lnTo>
                                <a:pt x="4287" y="0"/>
                              </a:lnTo>
                              <a:lnTo>
                                <a:pt x="4197" y="0"/>
                              </a:lnTo>
                              <a:lnTo>
                                <a:pt x="3962" y="0"/>
                              </a:lnTo>
                              <a:lnTo>
                                <a:pt x="3872" y="0"/>
                              </a:lnTo>
                              <a:lnTo>
                                <a:pt x="3343" y="0"/>
                              </a:lnTo>
                              <a:lnTo>
                                <a:pt x="3343" y="322"/>
                              </a:lnTo>
                              <a:lnTo>
                                <a:pt x="3872" y="322"/>
                              </a:lnTo>
                              <a:lnTo>
                                <a:pt x="3962" y="322"/>
                              </a:lnTo>
                              <a:lnTo>
                                <a:pt x="4197" y="322"/>
                              </a:lnTo>
                              <a:lnTo>
                                <a:pt x="4287" y="322"/>
                              </a:lnTo>
                              <a:lnTo>
                                <a:pt x="4822" y="322"/>
                              </a:lnTo>
                              <a:lnTo>
                                <a:pt x="4822" y="644"/>
                              </a:lnTo>
                              <a:lnTo>
                                <a:pt x="4258" y="644"/>
                              </a:lnTo>
                              <a:lnTo>
                                <a:pt x="4153" y="644"/>
                              </a:lnTo>
                              <a:lnTo>
                                <a:pt x="3162" y="644"/>
                              </a:lnTo>
                              <a:lnTo>
                                <a:pt x="3056" y="644"/>
                              </a:lnTo>
                              <a:lnTo>
                                <a:pt x="3056" y="966"/>
                              </a:lnTo>
                              <a:lnTo>
                                <a:pt x="3056" y="644"/>
                              </a:lnTo>
                              <a:lnTo>
                                <a:pt x="2424" y="644"/>
                              </a:lnTo>
                              <a:lnTo>
                                <a:pt x="2319" y="644"/>
                              </a:lnTo>
                              <a:lnTo>
                                <a:pt x="1765" y="644"/>
                              </a:lnTo>
                              <a:lnTo>
                                <a:pt x="1765" y="966"/>
                              </a:lnTo>
                              <a:lnTo>
                                <a:pt x="835" y="966"/>
                              </a:lnTo>
                              <a:lnTo>
                                <a:pt x="678" y="966"/>
                              </a:lnTo>
                              <a:lnTo>
                                <a:pt x="157" y="966"/>
                              </a:lnTo>
                              <a:lnTo>
                                <a:pt x="157" y="1288"/>
                              </a:lnTo>
                              <a:lnTo>
                                <a:pt x="678" y="1288"/>
                              </a:lnTo>
                              <a:lnTo>
                                <a:pt x="835" y="1288"/>
                              </a:lnTo>
                              <a:lnTo>
                                <a:pt x="1912" y="1288"/>
                              </a:lnTo>
                              <a:lnTo>
                                <a:pt x="2069" y="1288"/>
                              </a:lnTo>
                              <a:lnTo>
                                <a:pt x="2201" y="1288"/>
                              </a:lnTo>
                              <a:lnTo>
                                <a:pt x="2201" y="966"/>
                              </a:lnTo>
                              <a:lnTo>
                                <a:pt x="2201" y="1288"/>
                              </a:lnTo>
                              <a:lnTo>
                                <a:pt x="2358" y="1288"/>
                              </a:lnTo>
                              <a:lnTo>
                                <a:pt x="3513" y="1288"/>
                              </a:lnTo>
                              <a:lnTo>
                                <a:pt x="3670" y="1288"/>
                              </a:lnTo>
                              <a:lnTo>
                                <a:pt x="4302" y="1288"/>
                              </a:lnTo>
                              <a:lnTo>
                                <a:pt x="4302" y="966"/>
                              </a:lnTo>
                              <a:lnTo>
                                <a:pt x="5633" y="966"/>
                              </a:lnTo>
                              <a:lnTo>
                                <a:pt x="5633" y="644"/>
                              </a:lnTo>
                              <a:lnTo>
                                <a:pt x="5637" y="644"/>
                              </a:lnTo>
                              <a:lnTo>
                                <a:pt x="5637" y="322"/>
                              </a:lnTo>
                              <a:lnTo>
                                <a:pt x="5643" y="322"/>
                              </a:lnTo>
                              <a:lnTo>
                                <a:pt x="56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AA62" id="Полилиния 121" o:spid="_x0000_s1026" style="position:absolute;margin-left:252.1pt;margin-top:-64.4pt;width:282.15pt;height:64.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43,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" path="m157,966l,966r,322l157,1288r,-322xm5643,l4937,r-90,l4287,r-90,l3962,r-90,l3343,r,322l3872,322r90,l4197,322r90,l4822,322r,322l4258,644r-105,l3162,644r-106,l3056,966r,-322l2424,644r-105,l1765,644r,322l835,966r-157,l157,966r,322l678,1288r157,l1912,1288r157,l2201,1288r,-322l2201,1288r157,l3513,1288r157,l4302,1288r,-322l5633,966r,-322l5637,644r,-322l5643,322,5643,xe" stroked="f">
                <v:path arrowok="t" o:connecttype="custom" o:connectlocs="99695,-204470;0,-204470;0,0;99695,0;99695,-204470;3583305,-817880;3134995,-817880;3134995,-817880;3077845,-817880;2722245,-817880;2665095,-817880;2515870,-817880;2458720,-817880;2122805,-817880;2122805,-613410;2458720,-613410;2515870,-613410;2665095,-613410;2722245,-613410;3061970,-613410;3061970,-408940;2703830,-408940;2637155,-408940;2007870,-408940;1940560,-408940;1940560,-204470;1940560,-204470;1940560,-408940;1539240,-408940;1539240,-408940;1472565,-408940;1120775,-408940;1120775,-204470;530225,-204470;430530,-204470;99695,-204470;99695,0;430530,0;530225,0;1214120,0;1214120,0;1313815,0;1397635,0;1397635,-204470;1397635,-204470;1397635,0;1497330,0;2230755,0;2330450,0;2330450,0;2731770,0;2731770,-204470;3576955,-204470;3576955,-408940;3579495,-408940;3579495,-613410;3583305,-613410;3583305,-817880" o:connectangles="0,0,0,0,0,0,0,0,0,0,0,0,0,0,0,0,0,0,0,0,0,0,0,0,0,0,0,0,0,0,0,0,0,0,0,0,0,0,0,0,0,0,0,0,0,0,0,0,0,0,0,0,0,0,0,0,0,0"/>
                <w10:wrap anchorx="page"/>
              </v:shape>
            </w:pict>
          </mc:Fallback>
        </mc:AlternateContent>
      </w:r>
      <w:r w:rsidRPr="001C4026">
        <w:rPr>
          <w:szCs w:val="28"/>
        </w:rPr>
        <w:t xml:space="preserve">бутика по </w:t>
      </w:r>
      <w:r w:rsidRPr="001C4026">
        <w:rPr>
          <w:szCs w:val="28"/>
          <w:shd w:val="clear" w:color="auto" w:fill="FFFFFF"/>
        </w:rPr>
        <w:t>продаже</w:t>
      </w:r>
      <w:r w:rsidRPr="001C4026">
        <w:rPr>
          <w:szCs w:val="28"/>
        </w:rPr>
        <w:t xml:space="preserve"> </w:t>
      </w:r>
      <w:r w:rsidRPr="001C4026">
        <w:rPr>
          <w:szCs w:val="28"/>
          <w:shd w:val="clear" w:color="auto" w:fill="FFFFFF"/>
        </w:rPr>
        <w:t>головных уборов,</w:t>
      </w:r>
      <w:r w:rsidRPr="001C4026">
        <w:rPr>
          <w:szCs w:val="28"/>
        </w:rPr>
        <w:t xml:space="preserve"> </w:t>
      </w:r>
      <w:r w:rsidRPr="001C4026">
        <w:rPr>
          <w:szCs w:val="28"/>
          <w:shd w:val="clear" w:color="auto" w:fill="FFFFFF"/>
        </w:rPr>
        <w:t>тайно похитил со стеллажа</w:t>
      </w:r>
      <w:r w:rsidRPr="001C4026">
        <w:rPr>
          <w:szCs w:val="28"/>
        </w:rPr>
        <w:t xml:space="preserve"> шапки в количестве незнакомым прохожим,</w:t>
      </w:r>
      <w:r w:rsidRPr="001C4026">
        <w:rPr>
          <w:szCs w:val="28"/>
          <w:shd w:val="clear" w:color="auto" w:fill="FFFFFF"/>
        </w:rPr>
        <w:t xml:space="preserve"> а оставшуюся одну</w:t>
      </w:r>
      <w:r w:rsidRPr="001C4026">
        <w:rPr>
          <w:szCs w:val="28"/>
        </w:rPr>
        <w:t xml:space="preserve"> шапку последующем продал носил сам. 11 октября  2020 находясь в контейнере возле ТД «Горняк» тайно похитил с полки плойку для волос «Braun», затем на улице незнакомому человеку продал плойку. Далее через несколько часов вернувшись в данный контейнер с полки, тайно похитил плойку и миксер, и возле рынка продал похищенные вещи незнакомым прохожим. Вырученные денежные средства от продажи похищенных вещей потратил на личные нужды. Исковые требования о взыскании материального ущерба потерпевших Герасимовой Р.С. в сумме 8000 тенге, Юха Т.М. в сумме 19840 тенге, Михеевой Н.В. в сумме 8400 тенге, Силиной Л.Х. в сумме 28000 тенге, Исмайловой Ж.К. в сумме 14200 тенге, признает в полном объеме. В настоящее время направлены медицинские документы на получение инвалидности, так как у него имеются хронические заболевания, и он передвигается с помощью костылей и обязуется после установления пенсионных обеспечений, с пенсии оплачивать материальный ущерб по мере возможности. Просит прощения у потерпевших, раскаивается в содеянном (диск №1, файл№2020-12-11-11-22-26 на 10.50 минуте 11 декабря 2020 года).</w:t>
      </w:r>
    </w:p>
    <w:p w14:paraId="173932C9" w14:textId="77777777" w:rsidR="0000399A" w:rsidRPr="001C4026" w:rsidRDefault="0000399A" w:rsidP="001C4026">
      <w:pPr>
        <w:pStyle w:val="ad"/>
        <w:tabs>
          <w:tab w:val="left" w:pos="10206"/>
        </w:tabs>
        <w:ind w:right="3" w:firstLine="709"/>
        <w:jc w:val="both"/>
        <w:rPr>
          <w:szCs w:val="28"/>
        </w:rPr>
      </w:pPr>
      <w:r w:rsidRPr="001C4026">
        <w:rPr>
          <w:szCs w:val="28"/>
        </w:rPr>
        <w:t>Несмотря на полное признание вины подсудимым, вина в совершении инкриминируемо</w:t>
      </w:r>
      <w:r w:rsidRPr="001C4026">
        <w:rPr>
          <w:szCs w:val="28"/>
          <w:lang w:val="kk-KZ"/>
        </w:rPr>
        <w:t>го</w:t>
      </w:r>
      <w:r w:rsidRPr="001C4026">
        <w:rPr>
          <w:szCs w:val="28"/>
        </w:rPr>
        <w:t xml:space="preserve"> ему деяни</w:t>
      </w:r>
      <w:r w:rsidRPr="001C4026">
        <w:rPr>
          <w:szCs w:val="28"/>
          <w:lang w:val="kk-KZ"/>
        </w:rPr>
        <w:t>я</w:t>
      </w:r>
      <w:r w:rsidRPr="001C4026">
        <w:rPr>
          <w:szCs w:val="28"/>
        </w:rPr>
        <w:t xml:space="preserve"> по делу полностью доказывается всеми материалами дела, собранными и исследованными в судебном заседании доказательствами.</w:t>
      </w:r>
    </w:p>
    <w:p w14:paraId="085E087D" w14:textId="77777777" w:rsidR="0000399A" w:rsidRPr="001C4026" w:rsidRDefault="0000399A" w:rsidP="001C4026">
      <w:pPr>
        <w:pStyle w:val="ad"/>
        <w:tabs>
          <w:tab w:val="left" w:pos="10206"/>
        </w:tabs>
        <w:ind w:right="3" w:firstLine="709"/>
        <w:jc w:val="both"/>
        <w:rPr>
          <w:szCs w:val="28"/>
        </w:rPr>
      </w:pPr>
      <w:r w:rsidRPr="001C4026">
        <w:rPr>
          <w:szCs w:val="28"/>
        </w:rPr>
        <w:t>Потерпевшая Герасимова Р.С. пояснила, что в здании ТД «Ануар» арендует помещение, где занимается продажей косметики. О хищении подсудимым принадлежащих ей вещей, она обнаружила при просмотре видеонаблюдения. Стоимость похищенного имущества составляет 8000 тенге, исковые требования поддерживает в полном объеме и просит взыскать сумму материального ущерба с подсудимого в сумме 8000 тенге, вопрос о мере наказания оставляет на усмотрение суда (диск №1, файл №2020-12-11-11-22-26 на 23.59 минуте 11 декабря 2020 года).</w:t>
      </w:r>
    </w:p>
    <w:p w14:paraId="1A78511E" w14:textId="77777777" w:rsidR="0000399A" w:rsidRPr="001C4026" w:rsidRDefault="0000399A" w:rsidP="001C4026">
      <w:pPr>
        <w:pStyle w:val="ad"/>
        <w:tabs>
          <w:tab w:val="left" w:pos="10206"/>
        </w:tabs>
        <w:ind w:right="3" w:firstLine="709"/>
        <w:jc w:val="both"/>
        <w:rPr>
          <w:szCs w:val="28"/>
        </w:rPr>
      </w:pPr>
      <w:r w:rsidRPr="001C4026">
        <w:rPr>
          <w:szCs w:val="28"/>
        </w:rPr>
        <w:t>Потерпевшая Юха Т.М. пояснила, что в здании ТД «Инсар» арендует помещение, где занимается продажей нижнего белья. 03 октября 2020 года в бутик зашел подсудимый и стал спрашивать для себя нижнее белье, показав ему разное белье, она отошла в сторону, затем Шакиров Р.Н. вышел из бутика. Спустя некоторое время обнаружила пропажу нижнего белья в количестве сорока штук. Из похищенного девять штук нижнего белья возвратили. Стоимость не возвращенного похищенного имущества составляет 19840 тенге. Простила подсудимого, просит строго не наказывать, однако исковые требования поддерживает в полном объеме и просит взыскать сумму материального ущерба с подсудимого в сумме 19840 тенге (диск №1, файл №2020-12-11-11-22-26 на 41.21 минуте 11 декабря 2020 года).</w:t>
      </w:r>
    </w:p>
    <w:p w14:paraId="14CCBE19" w14:textId="77777777" w:rsidR="0000399A" w:rsidRPr="001C4026" w:rsidRDefault="0000399A" w:rsidP="001C4026">
      <w:pPr>
        <w:pStyle w:val="ad"/>
        <w:tabs>
          <w:tab w:val="left" w:pos="10206"/>
        </w:tabs>
        <w:ind w:right="3" w:firstLine="709"/>
        <w:jc w:val="both"/>
        <w:rPr>
          <w:szCs w:val="28"/>
        </w:rPr>
      </w:pPr>
      <w:r w:rsidRPr="001C4026">
        <w:rPr>
          <w:szCs w:val="28"/>
        </w:rPr>
        <w:t>Потерпевшая Михеева Н.В. пояснила, что в здании ТД «Детский мир» арендует помещение, где занимается продажей одежды. О хищении подсудимым принадлежащих ей вещей, она обнаружила при просмотре видеонаблюдения. Стоимость похищенного имущества составляет 8400 тенге. Простила подсудимого, просит строго не наказывать, однако исковые требования поддерживает в полном объеме и просит взыскать сумму материального ущерба с подсудимого в сумме 8400 тенге (диск №1, файл №2020-12-11-11-22-26 на 01.11.35 минуте 11 декабря 2020 года).</w:t>
      </w:r>
    </w:p>
    <w:p w14:paraId="0DA58287" w14:textId="77777777" w:rsidR="0000399A" w:rsidRPr="001C4026" w:rsidRDefault="0000399A" w:rsidP="001C4026">
      <w:pPr>
        <w:pStyle w:val="ad"/>
        <w:tabs>
          <w:tab w:val="left" w:pos="10206"/>
        </w:tabs>
        <w:ind w:right="3" w:firstLine="709"/>
        <w:jc w:val="both"/>
        <w:rPr>
          <w:szCs w:val="28"/>
        </w:rPr>
      </w:pPr>
      <w:r w:rsidRPr="001C4026">
        <w:rPr>
          <w:szCs w:val="28"/>
        </w:rPr>
        <w:t>Потерпевшая Силина Л.Х. пояснила, что в здании ТД «Горняк» арендует помещение, где занимается продажей головных уборов. Продавцом работает ее мама Овечкина Е.А., являющаяся инвалидом первой группы, которая передвигается на инвалидной коляске. По обстоятельствам дела ничего пояснить не может, так как находилась в другом месте, мама сообщила о пропаже шапок в количестве пятнадцати штук. Стоимость похищенного имущества с учетом возврата одной шапки составляет 28000 тенге, исковые требования поддерживает в полном объеме и просит взыскать сумму материального ущерба с подсудимого в сумме 28000 тенге, вопрос о мере наказания оставляет на усмотрение суда (диск №1, файл №20201211153507 на 01.35 минуте 12 декабря 2020 года).</w:t>
      </w:r>
    </w:p>
    <w:p w14:paraId="218D266C" w14:textId="77777777" w:rsidR="0000399A" w:rsidRPr="001C4026" w:rsidRDefault="0000399A" w:rsidP="001C4026">
      <w:pPr>
        <w:pStyle w:val="ad"/>
        <w:tabs>
          <w:tab w:val="left" w:pos="10206"/>
        </w:tabs>
        <w:ind w:right="3" w:firstLine="709"/>
        <w:jc w:val="both"/>
        <w:rPr>
          <w:szCs w:val="28"/>
        </w:rPr>
      </w:pPr>
      <w:r w:rsidRPr="001C4026">
        <w:rPr>
          <w:szCs w:val="28"/>
        </w:rPr>
        <w:t>Потерпевшая Исмайлова Ж.К. пояснила, что арендует контейнер у хозяина ТД «Горняк», где занимается продажей посуды. О хищении подсудимым принадлежащих ей вещей, обнаружила продавец Игисинова Г.А. при просмотре видеозаписи с камер видеонаблюдения. Стоимость похищенного имущества составляет 14200 тенге, исковые требования поддерживает в полном объеме и просит взыскать сумму материального ущерба с подсудимого в сумме 14200 тенге, вопрос о мере наказания оставляет на усмотрение суда (диск №1, файл №20201211153507 на 19.40 минуте 12 декабря 2020 года).</w:t>
      </w:r>
    </w:p>
    <w:p w14:paraId="3F07CB9C" w14:textId="77777777" w:rsidR="0000399A" w:rsidRPr="001C4026" w:rsidRDefault="0000399A" w:rsidP="001C4026">
      <w:pPr>
        <w:pStyle w:val="ad"/>
        <w:tabs>
          <w:tab w:val="left" w:pos="10206"/>
        </w:tabs>
        <w:ind w:right="3" w:firstLine="709"/>
        <w:jc w:val="both"/>
        <w:rPr>
          <w:szCs w:val="28"/>
        </w:rPr>
      </w:pPr>
      <w:r w:rsidRPr="001C4026">
        <w:rPr>
          <w:noProof/>
          <w:szCs w:val="28"/>
        </w:rPr>
        <mc:AlternateContent>
          <mc:Choice Requires="wps">
            <w:drawing>
              <wp:anchor distT="0" distB="0" distL="114300" distR="114300" simplePos="0" relativeHeight="251689984" behindDoc="1" locked="0" layoutInCell="1" allowOverlap="1" wp14:anchorId="3DE20325" wp14:editId="229F8413">
                <wp:simplePos x="0" y="0"/>
                <wp:positionH relativeFrom="page">
                  <wp:posOffset>1260475</wp:posOffset>
                </wp:positionH>
                <wp:positionV relativeFrom="paragraph">
                  <wp:posOffset>204470</wp:posOffset>
                </wp:positionV>
                <wp:extent cx="1085850" cy="204470"/>
                <wp:effectExtent l="3175" t="1270" r="0" b="3810"/>
                <wp:wrapNone/>
                <wp:docPr id="120" name="Полили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204470"/>
                        </a:xfrm>
                        <a:custGeom>
                          <a:avLst/>
                          <a:gdLst>
                            <a:gd name="T0" fmla="+- 0 3163 1985"/>
                            <a:gd name="T1" fmla="*/ T0 w 1710"/>
                            <a:gd name="T2" fmla="+- 0 322 322"/>
                            <a:gd name="T3" fmla="*/ 322 h 322"/>
                            <a:gd name="T4" fmla="+- 0 3051 1985"/>
                            <a:gd name="T5" fmla="*/ T4 w 1710"/>
                            <a:gd name="T6" fmla="+- 0 322 322"/>
                            <a:gd name="T7" fmla="*/ 322 h 322"/>
                            <a:gd name="T8" fmla="+- 0 1985 1985"/>
                            <a:gd name="T9" fmla="*/ T8 w 1710"/>
                            <a:gd name="T10" fmla="+- 0 322 322"/>
                            <a:gd name="T11" fmla="*/ 322 h 322"/>
                            <a:gd name="T12" fmla="+- 0 1985 1985"/>
                            <a:gd name="T13" fmla="*/ T12 w 1710"/>
                            <a:gd name="T14" fmla="+- 0 644 322"/>
                            <a:gd name="T15" fmla="*/ 644 h 322"/>
                            <a:gd name="T16" fmla="+- 0 3051 1985"/>
                            <a:gd name="T17" fmla="*/ T16 w 1710"/>
                            <a:gd name="T18" fmla="+- 0 644 322"/>
                            <a:gd name="T19" fmla="*/ 644 h 322"/>
                            <a:gd name="T20" fmla="+- 0 3163 1985"/>
                            <a:gd name="T21" fmla="*/ T20 w 1710"/>
                            <a:gd name="T22" fmla="+- 0 644 322"/>
                            <a:gd name="T23" fmla="*/ 644 h 322"/>
                            <a:gd name="T24" fmla="+- 0 3163 1985"/>
                            <a:gd name="T25" fmla="*/ T24 w 1710"/>
                            <a:gd name="T26" fmla="+- 0 322 322"/>
                            <a:gd name="T27" fmla="*/ 322 h 322"/>
                            <a:gd name="T28" fmla="+- 0 3695 1985"/>
                            <a:gd name="T29" fmla="*/ T28 w 1710"/>
                            <a:gd name="T30" fmla="+- 0 322 322"/>
                            <a:gd name="T31" fmla="*/ 322 h 322"/>
                            <a:gd name="T32" fmla="+- 0 3163 1985"/>
                            <a:gd name="T33" fmla="*/ T32 w 1710"/>
                            <a:gd name="T34" fmla="+- 0 322 322"/>
                            <a:gd name="T35" fmla="*/ 322 h 322"/>
                            <a:gd name="T36" fmla="+- 0 3163 1985"/>
                            <a:gd name="T37" fmla="*/ T36 w 1710"/>
                            <a:gd name="T38" fmla="+- 0 644 322"/>
                            <a:gd name="T39" fmla="*/ 644 h 322"/>
                            <a:gd name="T40" fmla="+- 0 3695 1985"/>
                            <a:gd name="T41" fmla="*/ T40 w 1710"/>
                            <a:gd name="T42" fmla="+- 0 644 322"/>
                            <a:gd name="T43" fmla="*/ 644 h 322"/>
                            <a:gd name="T44" fmla="+- 0 3695 1985"/>
                            <a:gd name="T45" fmla="*/ T44 w 1710"/>
                            <a:gd name="T46" fmla="+- 0 322 322"/>
                            <a:gd name="T47" fmla="*/ 32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0" h="322">
                              <a:moveTo>
                                <a:pt x="1178" y="0"/>
                              </a:moveTo>
                              <a:lnTo>
                                <a:pt x="1066" y="0"/>
                              </a:lnTo>
                              <a:lnTo>
                                <a:pt x="0" y="0"/>
                              </a:lnTo>
                              <a:lnTo>
                                <a:pt x="0" y="322"/>
                              </a:lnTo>
                              <a:lnTo>
                                <a:pt x="1066" y="322"/>
                              </a:lnTo>
                              <a:lnTo>
                                <a:pt x="1178" y="322"/>
                              </a:lnTo>
                              <a:lnTo>
                                <a:pt x="1178" y="0"/>
                              </a:lnTo>
                              <a:close/>
                              <a:moveTo>
                                <a:pt x="1710" y="0"/>
                              </a:moveTo>
                              <a:lnTo>
                                <a:pt x="1178" y="0"/>
                              </a:lnTo>
                              <a:lnTo>
                                <a:pt x="1178" y="322"/>
                              </a:lnTo>
                              <a:lnTo>
                                <a:pt x="1710" y="322"/>
                              </a:lnTo>
                              <a:lnTo>
                                <a:pt x="17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C8E8" id="Полилиния 120" o:spid="_x0000_s1026" style="position:absolute;margin-left:99.25pt;margin-top:16.1pt;width:85.5pt;height:16.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" path="m1178,l1066,,,,,322r1066,l1178,322,1178,xm1710,l1178,r,322l1710,322,1710,xe" stroked="f">
                <v:path arrowok="t" o:connecttype="custom" o:connectlocs="748030,204470;676910,204470;0,204470;0,408940;676910,408940;748030,408940;748030,204470;1085850,204470;748030,204470;748030,408940;1085850,408940;1085850,204470" o:connectangles="0,0,0,0,0,0,0,0,0,0,0,0"/>
                <w10:wrap anchorx="page"/>
              </v:shape>
            </w:pict>
          </mc:Fallback>
        </mc:AlternateContent>
      </w:r>
      <w:r w:rsidRPr="001C4026">
        <w:rPr>
          <w:noProof/>
          <w:szCs w:val="28"/>
        </w:rPr>
        <mc:AlternateContent>
          <mc:Choice Requires="wps">
            <w:drawing>
              <wp:anchor distT="0" distB="0" distL="114300" distR="114300" simplePos="0" relativeHeight="251691008" behindDoc="1" locked="0" layoutInCell="1" allowOverlap="1" wp14:anchorId="5C9A9A60" wp14:editId="32214E09">
                <wp:simplePos x="0" y="0"/>
                <wp:positionH relativeFrom="page">
                  <wp:posOffset>3240405</wp:posOffset>
                </wp:positionH>
                <wp:positionV relativeFrom="paragraph">
                  <wp:posOffset>204470</wp:posOffset>
                </wp:positionV>
                <wp:extent cx="71120" cy="204470"/>
                <wp:effectExtent l="1905" t="1270" r="3175" b="381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01E6" id="Прямоугольник 119" o:spid="_x0000_s1026" style="position:absolute;margin-left:255.15pt;margin-top:16.1pt;width:5.6pt;height:16.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" stroked="f">
                <w10:wrap anchorx="page"/>
              </v:rect>
            </w:pict>
          </mc:Fallback>
        </mc:AlternateContent>
      </w:r>
      <w:r w:rsidRPr="001C4026">
        <w:rPr>
          <w:szCs w:val="28"/>
          <w:shd w:val="clear" w:color="auto" w:fill="FFFFFF"/>
        </w:rPr>
        <w:t>Свидетель Овечкина Е.А. пояснила, что она работает у своей</w:t>
      </w:r>
      <w:r w:rsidRPr="001C4026">
        <w:rPr>
          <w:szCs w:val="28"/>
        </w:rPr>
        <w:t xml:space="preserve"> дочери Силиной Л.Х. продавцом в</w:t>
      </w:r>
      <w:r w:rsidRPr="001C4026">
        <w:rPr>
          <w:szCs w:val="28"/>
          <w:shd w:val="clear" w:color="auto" w:fill="FFFFFF"/>
        </w:rPr>
        <w:t xml:space="preserve"> арендованном</w:t>
      </w:r>
      <w:r w:rsidRPr="001C4026">
        <w:rPr>
          <w:szCs w:val="28"/>
        </w:rPr>
        <w:t xml:space="preserve"> </w:t>
      </w:r>
      <w:r w:rsidRPr="001C4026">
        <w:rPr>
          <w:szCs w:val="28"/>
          <w:shd w:val="clear" w:color="auto" w:fill="FFFFFF"/>
        </w:rPr>
        <w:t>бутике</w:t>
      </w:r>
      <w:r w:rsidRPr="001C4026">
        <w:rPr>
          <w:szCs w:val="28"/>
        </w:rPr>
        <w:t xml:space="preserve"> в здании ТД «Горняк», занимается продажей шапок. Так 05 октября 2020 года в бутик на костылях пришел подсудимый и стал спрашивать шапки. Она его посадила на стул и показывала ему шапки. Померив шапки он вышел из бутика и после того как он ушел она обнаружила пропажу шапок в количестве 15 штук (диск №1, файл №20201211153507 на 13.57 минуте 12 декабря 2020 года).</w:t>
      </w:r>
    </w:p>
    <w:p w14:paraId="291AF95D" w14:textId="77777777" w:rsidR="0000399A" w:rsidRPr="001C4026" w:rsidRDefault="0000399A" w:rsidP="001C4026">
      <w:pPr>
        <w:pStyle w:val="ad"/>
        <w:tabs>
          <w:tab w:val="left" w:pos="10206"/>
        </w:tabs>
        <w:ind w:right="3" w:firstLine="709"/>
        <w:jc w:val="both"/>
        <w:rPr>
          <w:szCs w:val="28"/>
        </w:rPr>
      </w:pPr>
      <w:r w:rsidRPr="001C4026">
        <w:rPr>
          <w:szCs w:val="28"/>
        </w:rPr>
        <w:t>Свидетель Игисинова Г.А. пояснила, что работает в качестве продавца у Исмайловой Ж.К. и 11 октября 2020 года при просмотре видеозаписи с камер видеонаблюдения обнаружила, что подсудимым были похищены две плойки и один миксер (диск №1, файл №20201215153126 на 15.32 минуте 15 декабря 2020 года).</w:t>
      </w:r>
    </w:p>
    <w:p w14:paraId="0ADD2886" w14:textId="77777777" w:rsidR="0000399A" w:rsidRPr="001C4026" w:rsidRDefault="0000399A" w:rsidP="001C4026">
      <w:pPr>
        <w:pStyle w:val="ad"/>
        <w:tabs>
          <w:tab w:val="left" w:pos="10206"/>
        </w:tabs>
        <w:ind w:right="3" w:firstLine="709"/>
        <w:jc w:val="both"/>
        <w:rPr>
          <w:szCs w:val="28"/>
        </w:rPr>
      </w:pPr>
      <w:r w:rsidRPr="001C4026">
        <w:rPr>
          <w:szCs w:val="28"/>
        </w:rPr>
        <w:t>Свидетель Идирисова К.И. пояснила, что к ней подошел ранее знакомый подсудимый Шакиров Р.Н. и предложил купить нижнее белье в количестве девяти штук, и она их у него приобрела за 4000 тенге. В последующем нижнее белье в количестве девяти штук, были у нее изъяты сотрудниками полиции (диск №1, файл №20201215153126 на 15.38 минуте 15 декабря 2020 года).</w:t>
      </w:r>
    </w:p>
    <w:p w14:paraId="616857F2" w14:textId="77777777" w:rsidR="0000399A" w:rsidRPr="001C4026" w:rsidRDefault="0000399A" w:rsidP="001C4026">
      <w:pPr>
        <w:pStyle w:val="ad"/>
        <w:tabs>
          <w:tab w:val="left" w:pos="10206"/>
        </w:tabs>
        <w:ind w:right="3" w:firstLine="709"/>
        <w:jc w:val="both"/>
        <w:rPr>
          <w:szCs w:val="28"/>
        </w:rPr>
      </w:pPr>
      <w:r w:rsidRPr="001C4026">
        <w:rPr>
          <w:szCs w:val="28"/>
        </w:rPr>
        <w:t>Свидетель Асылбеков А.Ж. пояснил, что работает в Многопрофильной больнице №1 города Караганды, врачом – травматологом и показал, что 15 октября 2020 года Шакирова Р.Н. доставили в отделение для осмотра сотрудники полиции, при осмотре никаких телесных повреждений не обнаружено, кроме его хронических заболеваний. По поводу того, может ли Шакиров Р.Н. содержаться в следственном изоляторе при имеющихся</w:t>
      </w:r>
      <w:r w:rsidRPr="001C4026">
        <w:rPr>
          <w:szCs w:val="28"/>
          <w:shd w:val="clear" w:color="auto" w:fill="FFFFFF"/>
        </w:rPr>
        <w:t xml:space="preserve"> хронических</w:t>
      </w:r>
      <w:r w:rsidRPr="001C4026">
        <w:rPr>
          <w:szCs w:val="28"/>
        </w:rPr>
        <w:t xml:space="preserve"> заболеваниях или нет, заключение не давал, так </w:t>
      </w:r>
      <w:r w:rsidRPr="001C4026">
        <w:rPr>
          <w:szCs w:val="28"/>
          <w:shd w:val="clear" w:color="auto" w:fill="FFFFFF"/>
        </w:rPr>
        <w:t>как</w:t>
      </w:r>
      <w:r w:rsidRPr="001C4026">
        <w:rPr>
          <w:szCs w:val="28"/>
        </w:rPr>
        <w:t xml:space="preserve"> </w:t>
      </w:r>
      <w:r w:rsidRPr="001C4026">
        <w:rPr>
          <w:szCs w:val="28"/>
          <w:shd w:val="clear" w:color="auto" w:fill="FFFFFF"/>
        </w:rPr>
        <w:t>такие вопросы решаются</w:t>
      </w:r>
      <w:r w:rsidRPr="001C4026">
        <w:rPr>
          <w:szCs w:val="28"/>
        </w:rPr>
        <w:t xml:space="preserve"> комиссионно в</w:t>
      </w:r>
      <w:r w:rsidRPr="001C4026">
        <w:rPr>
          <w:noProof/>
          <w:szCs w:val="28"/>
        </w:rPr>
        <mc:AlternateContent>
          <mc:Choice Requires="wps">
            <w:drawing>
              <wp:anchor distT="0" distB="0" distL="114300" distR="114300" simplePos="0" relativeHeight="251692032" behindDoc="1" locked="0" layoutInCell="1" allowOverlap="1" wp14:anchorId="42BB7E18" wp14:editId="2DE13BDB">
                <wp:simplePos x="0" y="0"/>
                <wp:positionH relativeFrom="page">
                  <wp:posOffset>4787900</wp:posOffset>
                </wp:positionH>
                <wp:positionV relativeFrom="paragraph">
                  <wp:posOffset>204470</wp:posOffset>
                </wp:positionV>
                <wp:extent cx="140335" cy="204470"/>
                <wp:effectExtent l="0" t="635" r="0" b="444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0581" id="Прямоугольник 118" o:spid="_x0000_s1026" style="position:absolute;margin-left:377pt;margin-top:16.1pt;width:11.05pt;height:16.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" stroked="f">
                <w10:wrap anchorx="page"/>
              </v:rect>
            </w:pict>
          </mc:Fallback>
        </mc:AlternateContent>
      </w:r>
      <w:r w:rsidRPr="001C4026">
        <w:rPr>
          <w:szCs w:val="28"/>
        </w:rPr>
        <w:t xml:space="preserve"> состав которого травматолог, а он</w:t>
      </w:r>
      <w:r w:rsidRPr="001C4026">
        <w:rPr>
          <w:szCs w:val="28"/>
          <w:shd w:val="clear" w:color="auto" w:fill="FFFFFF"/>
        </w:rPr>
        <w:t xml:space="preserve"> является врачом травм </w:t>
      </w:r>
      <w:r w:rsidRPr="001C4026">
        <w:rPr>
          <w:szCs w:val="28"/>
        </w:rPr>
        <w:t>пункта  (диск №1, №20201223095959 на 06.47 минуте 23 декабря 2020 года). Врач файл</w:t>
      </w:r>
      <w:r w:rsidRPr="001C4026">
        <w:rPr>
          <w:noProof/>
          <w:szCs w:val="28"/>
        </w:rPr>
        <mc:AlternateContent>
          <mc:Choice Requires="wps">
            <w:drawing>
              <wp:anchor distT="0" distB="0" distL="114300" distR="114300" simplePos="0" relativeHeight="251693056" behindDoc="1" locked="0" layoutInCell="1" allowOverlap="1" wp14:anchorId="34C211EF" wp14:editId="1436BB58">
                <wp:simplePos x="0" y="0"/>
                <wp:positionH relativeFrom="page">
                  <wp:posOffset>1261745</wp:posOffset>
                </wp:positionH>
                <wp:positionV relativeFrom="paragraph">
                  <wp:posOffset>204470</wp:posOffset>
                </wp:positionV>
                <wp:extent cx="1708150" cy="204470"/>
                <wp:effectExtent l="4445" t="635" r="1905" b="444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CB1A" id="Прямоугольник 117" o:spid="_x0000_s1026" style="position:absolute;margin-left:99.35pt;margin-top:16.1pt;width:134.5pt;height:16.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" stroked="f">
                <w10:wrap anchorx="page"/>
              </v:rect>
            </w:pict>
          </mc:Fallback>
        </mc:AlternateContent>
      </w:r>
      <w:r w:rsidRPr="001C4026">
        <w:rPr>
          <w:noProof/>
          <w:szCs w:val="28"/>
        </w:rPr>
        <mc:AlternateContent>
          <mc:Choice Requires="wps">
            <w:drawing>
              <wp:anchor distT="0" distB="0" distL="114300" distR="114300" simplePos="0" relativeHeight="251694080" behindDoc="1" locked="0" layoutInCell="1" allowOverlap="1" wp14:anchorId="12BDD751" wp14:editId="17FA08AF">
                <wp:simplePos x="0" y="0"/>
                <wp:positionH relativeFrom="page">
                  <wp:posOffset>4838065</wp:posOffset>
                </wp:positionH>
                <wp:positionV relativeFrom="paragraph">
                  <wp:posOffset>1022350</wp:posOffset>
                </wp:positionV>
                <wp:extent cx="59690" cy="204470"/>
                <wp:effectExtent l="0" t="0" r="0" b="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7407" id="Прямоугольник 116" o:spid="_x0000_s1026" style="position:absolute;margin-left:380.95pt;margin-top:80.5pt;width:4.7pt;height:16.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" stroked="f">
                <w10:wrap anchorx="page"/>
              </v:rect>
            </w:pict>
          </mc:Fallback>
        </mc:AlternateContent>
      </w:r>
      <w:r w:rsidRPr="001C4026">
        <w:rPr>
          <w:szCs w:val="28"/>
        </w:rPr>
        <w:t xml:space="preserve"> Свидетель </w:t>
      </w:r>
      <w:r w:rsidRPr="001C4026">
        <w:rPr>
          <w:szCs w:val="28"/>
          <w:shd w:val="clear" w:color="auto" w:fill="FFFFFF"/>
        </w:rPr>
        <w:t>Орынба</w:t>
      </w:r>
      <w:r w:rsidRPr="001C4026">
        <w:rPr>
          <w:szCs w:val="28"/>
          <w:shd w:val="clear" w:color="auto" w:fill="FFFFFF"/>
          <w:lang w:val="kk-KZ"/>
        </w:rPr>
        <w:t>е</w:t>
      </w:r>
      <w:r w:rsidRPr="001C4026">
        <w:rPr>
          <w:szCs w:val="28"/>
          <w:shd w:val="clear" w:color="auto" w:fill="FFFFFF"/>
        </w:rPr>
        <w:t>в С.К.</w:t>
      </w:r>
      <w:r w:rsidRPr="001C4026">
        <w:rPr>
          <w:szCs w:val="28"/>
        </w:rPr>
        <w:t xml:space="preserve"> пояснил, что работает в </w:t>
      </w:r>
      <w:r w:rsidRPr="001C4026">
        <w:rPr>
          <w:szCs w:val="28"/>
          <w:shd w:val="clear" w:color="auto" w:fill="FFFFFF"/>
        </w:rPr>
        <w:t>Октябрьском ОП</w:t>
      </w:r>
      <w:r w:rsidRPr="001C4026">
        <w:rPr>
          <w:szCs w:val="28"/>
        </w:rPr>
        <w:t xml:space="preserve"> в качестве оперуполномоченного и показал, </w:t>
      </w:r>
      <w:r w:rsidRPr="001C4026">
        <w:rPr>
          <w:szCs w:val="28"/>
          <w:shd w:val="clear" w:color="auto" w:fill="FFFFFF"/>
        </w:rPr>
        <w:t>что</w:t>
      </w:r>
      <w:r w:rsidRPr="001C4026">
        <w:rPr>
          <w:szCs w:val="28"/>
        </w:rPr>
        <w:t xml:space="preserve"> в поликлинику </w:t>
      </w:r>
      <w:r w:rsidRPr="001C4026">
        <w:rPr>
          <w:szCs w:val="28"/>
          <w:shd w:val="clear" w:color="auto" w:fill="FFFFFF"/>
        </w:rPr>
        <w:t>Шакирова</w:t>
      </w:r>
      <w:r w:rsidRPr="001C4026">
        <w:rPr>
          <w:szCs w:val="28"/>
        </w:rPr>
        <w:t xml:space="preserve"> Р.Н. повез </w:t>
      </w:r>
      <w:r w:rsidRPr="001C4026">
        <w:rPr>
          <w:szCs w:val="28"/>
          <w:shd w:val="clear" w:color="auto" w:fill="FFFFFF"/>
        </w:rPr>
        <w:t>он,</w:t>
      </w:r>
      <w:r w:rsidRPr="001C4026">
        <w:rPr>
          <w:szCs w:val="28"/>
        </w:rPr>
        <w:t xml:space="preserve"> </w:t>
      </w:r>
      <w:r w:rsidRPr="001C4026">
        <w:rPr>
          <w:szCs w:val="28"/>
          <w:shd w:val="clear" w:color="auto" w:fill="FFFFFF"/>
        </w:rPr>
        <w:t>чтобы</w:t>
      </w:r>
      <w:r w:rsidRPr="001C4026">
        <w:rPr>
          <w:szCs w:val="28"/>
        </w:rPr>
        <w:t xml:space="preserve"> его </w:t>
      </w:r>
      <w:r w:rsidRPr="001C4026">
        <w:rPr>
          <w:szCs w:val="28"/>
          <w:shd w:val="clear" w:color="auto" w:fill="FFFFFF"/>
        </w:rPr>
        <w:t>осмотрели, имеются ли</w:t>
      </w:r>
      <w:r w:rsidRPr="001C4026">
        <w:rPr>
          <w:szCs w:val="28"/>
        </w:rPr>
        <w:t xml:space="preserve"> у него </w:t>
      </w:r>
      <w:r w:rsidRPr="001C4026">
        <w:rPr>
          <w:szCs w:val="28"/>
          <w:shd w:val="clear" w:color="auto" w:fill="FFFFFF"/>
        </w:rPr>
        <w:t>телесные</w:t>
      </w:r>
      <w:r w:rsidRPr="001C4026">
        <w:rPr>
          <w:szCs w:val="28"/>
        </w:rPr>
        <w:t xml:space="preserve"> повреждения </w:t>
      </w:r>
      <w:r w:rsidRPr="001C4026">
        <w:rPr>
          <w:szCs w:val="28"/>
          <w:shd w:val="clear" w:color="auto" w:fill="FFFFFF"/>
        </w:rPr>
        <w:t>или нет. Без</w:t>
      </w:r>
      <w:r w:rsidRPr="001C4026">
        <w:rPr>
          <w:szCs w:val="28"/>
        </w:rPr>
        <w:t xml:space="preserve"> </w:t>
      </w:r>
      <w:r w:rsidRPr="001C4026">
        <w:rPr>
          <w:szCs w:val="28"/>
          <w:shd w:val="clear" w:color="auto" w:fill="FFFFFF"/>
        </w:rPr>
        <w:t>заключения</w:t>
      </w:r>
      <w:r w:rsidRPr="001C4026">
        <w:rPr>
          <w:szCs w:val="28"/>
        </w:rPr>
        <w:t xml:space="preserve"> в </w:t>
      </w:r>
      <w:r w:rsidRPr="001C4026">
        <w:rPr>
          <w:szCs w:val="28"/>
          <w:shd w:val="clear" w:color="auto" w:fill="FFFFFF"/>
        </w:rPr>
        <w:t>изолятор</w:t>
      </w:r>
      <w:r w:rsidRPr="001C4026">
        <w:rPr>
          <w:szCs w:val="28"/>
        </w:rPr>
        <w:t xml:space="preserve"> не </w:t>
      </w:r>
      <w:r w:rsidRPr="001C4026">
        <w:rPr>
          <w:szCs w:val="28"/>
          <w:shd w:val="clear" w:color="auto" w:fill="FFFFFF"/>
        </w:rPr>
        <w:t>принимают.</w:t>
      </w:r>
      <w:r w:rsidRPr="001C4026">
        <w:rPr>
          <w:szCs w:val="28"/>
        </w:rPr>
        <w:t xml:space="preserve"> </w:t>
      </w:r>
      <w:r w:rsidRPr="001C4026">
        <w:rPr>
          <w:szCs w:val="28"/>
          <w:shd w:val="clear" w:color="auto" w:fill="FFFFFF"/>
        </w:rPr>
        <w:t>Вопросы</w:t>
      </w:r>
      <w:r w:rsidRPr="001C4026">
        <w:rPr>
          <w:szCs w:val="28"/>
        </w:rPr>
        <w:t xml:space="preserve"> о том, может </w:t>
      </w:r>
      <w:r w:rsidRPr="001C4026">
        <w:rPr>
          <w:szCs w:val="28"/>
          <w:shd w:val="clear" w:color="auto" w:fill="FFFFFF"/>
        </w:rPr>
        <w:t>ли</w:t>
      </w:r>
      <w:r w:rsidRPr="001C4026">
        <w:rPr>
          <w:szCs w:val="28"/>
        </w:rPr>
        <w:t xml:space="preserve"> </w:t>
      </w:r>
      <w:r w:rsidRPr="001C4026">
        <w:rPr>
          <w:szCs w:val="28"/>
          <w:shd w:val="clear" w:color="auto" w:fill="FFFFFF"/>
        </w:rPr>
        <w:t>Ш</w:t>
      </w:r>
      <w:r w:rsidRPr="001C4026">
        <w:rPr>
          <w:szCs w:val="28"/>
          <w:shd w:val="clear" w:color="auto" w:fill="FFFFFF"/>
          <w:lang w:val="kk-KZ"/>
        </w:rPr>
        <w:t>а</w:t>
      </w:r>
      <w:r w:rsidRPr="001C4026">
        <w:rPr>
          <w:szCs w:val="28"/>
          <w:shd w:val="clear" w:color="auto" w:fill="FFFFFF"/>
        </w:rPr>
        <w:t>киров</w:t>
      </w:r>
      <w:r w:rsidRPr="001C4026">
        <w:rPr>
          <w:szCs w:val="28"/>
        </w:rPr>
        <w:t xml:space="preserve"> Р.Н. </w:t>
      </w:r>
      <w:r w:rsidRPr="001C4026">
        <w:rPr>
          <w:szCs w:val="28"/>
          <w:shd w:val="clear" w:color="auto" w:fill="FFFFFF"/>
        </w:rPr>
        <w:t>содержаться</w:t>
      </w:r>
      <w:r w:rsidRPr="001C4026">
        <w:rPr>
          <w:szCs w:val="28"/>
        </w:rPr>
        <w:t xml:space="preserve"> в </w:t>
      </w:r>
      <w:r w:rsidRPr="001C4026">
        <w:rPr>
          <w:szCs w:val="28"/>
          <w:shd w:val="clear" w:color="auto" w:fill="FFFFFF"/>
        </w:rPr>
        <w:t>изоляторе с</w:t>
      </w:r>
      <w:r w:rsidRPr="001C4026">
        <w:rPr>
          <w:szCs w:val="28"/>
        </w:rPr>
        <w:t xml:space="preserve"> имеющимися </w:t>
      </w:r>
      <w:r w:rsidRPr="001C4026">
        <w:rPr>
          <w:szCs w:val="28"/>
          <w:shd w:val="clear" w:color="auto" w:fill="FFFFFF"/>
        </w:rPr>
        <w:t>при</w:t>
      </w:r>
      <w:r w:rsidRPr="001C4026">
        <w:rPr>
          <w:szCs w:val="28"/>
        </w:rPr>
        <w:t xml:space="preserve"> нем хроническими заболеваниями</w:t>
      </w:r>
      <w:r w:rsidRPr="001C4026">
        <w:rPr>
          <w:szCs w:val="28"/>
          <w:shd w:val="clear" w:color="auto" w:fill="FFFFFF"/>
        </w:rPr>
        <w:t xml:space="preserve"> или</w:t>
      </w:r>
      <w:r w:rsidRPr="001C4026">
        <w:rPr>
          <w:szCs w:val="28"/>
        </w:rPr>
        <w:t xml:space="preserve"> нет, </w:t>
      </w:r>
      <w:r w:rsidRPr="001C4026">
        <w:rPr>
          <w:szCs w:val="28"/>
          <w:shd w:val="clear" w:color="auto" w:fill="FFFFFF"/>
        </w:rPr>
        <w:t>он</w:t>
      </w:r>
      <w:r w:rsidRPr="001C4026">
        <w:rPr>
          <w:szCs w:val="28"/>
        </w:rPr>
        <w:t xml:space="preserve"> </w:t>
      </w:r>
      <w:r w:rsidRPr="001C4026">
        <w:rPr>
          <w:szCs w:val="28"/>
          <w:shd w:val="clear" w:color="auto" w:fill="FFFFFF"/>
        </w:rPr>
        <w:t>врачу</w:t>
      </w:r>
      <w:r w:rsidRPr="001C4026">
        <w:rPr>
          <w:szCs w:val="28"/>
        </w:rPr>
        <w:t xml:space="preserve"> не задавал (диск №1, файл №20201223095959 на 16.45 минуте 23 декабря 2020 года).</w:t>
      </w:r>
    </w:p>
    <w:p w14:paraId="7B02D2C0" w14:textId="77777777" w:rsidR="0000399A" w:rsidRPr="001C4026" w:rsidRDefault="0000399A" w:rsidP="001C4026">
      <w:pPr>
        <w:pStyle w:val="ad"/>
        <w:tabs>
          <w:tab w:val="left" w:pos="10206"/>
        </w:tabs>
        <w:ind w:right="3" w:firstLine="709"/>
        <w:jc w:val="both"/>
        <w:rPr>
          <w:szCs w:val="28"/>
        </w:rPr>
      </w:pPr>
      <w:r w:rsidRPr="001C4026">
        <w:rPr>
          <w:szCs w:val="28"/>
        </w:rPr>
        <w:t>Приведенные обстоятельства преступных действий подсудимого подтверждены и другими доказательствами уголовного дела, а именно рапортами об обнаружении уголовных правонарушений (т.1 л.д. 2-5, 25-28, 48-51, 70-73, 92-95); протоколом осмотра места происшествия по адресу: город Караганды, микрорайон Восток 2, дом 5, ТД «Ануар», где из бутика по продаже</w:t>
      </w:r>
      <w:r w:rsidRPr="001C4026">
        <w:rPr>
          <w:szCs w:val="28"/>
          <w:shd w:val="clear" w:color="auto" w:fill="FFFFFF"/>
        </w:rPr>
        <w:t xml:space="preserve"> косметики</w:t>
      </w:r>
      <w:r w:rsidRPr="001C4026">
        <w:rPr>
          <w:szCs w:val="28"/>
        </w:rPr>
        <w:t xml:space="preserve"> «Beauty_</w:t>
      </w:r>
      <w:r w:rsidRPr="001C4026">
        <w:rPr>
          <w:szCs w:val="28"/>
          <w:shd w:val="clear" w:color="auto" w:fill="FFFFFF"/>
        </w:rPr>
        <w:t>Satt» были</w:t>
      </w:r>
      <w:r w:rsidRPr="001C4026">
        <w:rPr>
          <w:szCs w:val="28"/>
        </w:rPr>
        <w:t xml:space="preserve"> </w:t>
      </w:r>
      <w:r w:rsidRPr="001C4026">
        <w:rPr>
          <w:szCs w:val="28"/>
          <w:shd w:val="clear" w:color="auto" w:fill="FFFFFF"/>
        </w:rPr>
        <w:t>похищены вещи</w:t>
      </w:r>
      <w:r w:rsidRPr="001C4026">
        <w:rPr>
          <w:szCs w:val="28"/>
        </w:rPr>
        <w:t xml:space="preserve"> принадлежащие </w:t>
      </w:r>
      <w:r w:rsidRPr="001C4026">
        <w:rPr>
          <w:szCs w:val="28"/>
          <w:shd w:val="clear" w:color="auto" w:fill="FFFFFF"/>
        </w:rPr>
        <w:t>Герасимовой</w:t>
      </w:r>
      <w:r w:rsidRPr="001C4026">
        <w:rPr>
          <w:szCs w:val="28"/>
        </w:rPr>
        <w:t xml:space="preserve"> </w:t>
      </w:r>
      <w:r w:rsidRPr="001C4026">
        <w:rPr>
          <w:szCs w:val="28"/>
          <w:shd w:val="clear" w:color="auto" w:fill="FFFFFF"/>
        </w:rPr>
        <w:t>Р.С.</w:t>
      </w:r>
      <w:r w:rsidRPr="001C4026">
        <w:rPr>
          <w:szCs w:val="28"/>
        </w:rPr>
        <w:t xml:space="preserve"> (т.1 л.д. 115-120); протоколом выемки от 25 сентября 2020 года согласно которого Герасимова Р.С. выдала диск с видеозаписью с камер видеонаблюдения (т.1 л.д. 128-131); протоколом осмотра предмета от 25 сентября 2020 года согласно которого была осмотрена видеозапись, где у витрины стоял Шакиров Р.Н., и в тот момент когда продавец отвернулась он положил к себе в сумку коробку, а также </w:t>
      </w:r>
      <w:r w:rsidRPr="001C4026">
        <w:rPr>
          <w:noProof/>
          <w:szCs w:val="28"/>
        </w:rPr>
        <mc:AlternateContent>
          <mc:Choice Requires="wps">
            <w:drawing>
              <wp:anchor distT="0" distB="0" distL="114300" distR="114300" simplePos="0" relativeHeight="251695104" behindDoc="1" locked="0" layoutInCell="1" allowOverlap="1" wp14:anchorId="6E2BD546" wp14:editId="22A1C502">
                <wp:simplePos x="0" y="0"/>
                <wp:positionH relativeFrom="page">
                  <wp:posOffset>1260475</wp:posOffset>
                </wp:positionH>
                <wp:positionV relativeFrom="paragraph">
                  <wp:posOffset>4052570</wp:posOffset>
                </wp:positionV>
                <wp:extent cx="2390775" cy="204470"/>
                <wp:effectExtent l="3175" t="0" r="0" b="0"/>
                <wp:wrapNone/>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04470"/>
                        </a:xfrm>
                        <a:custGeom>
                          <a:avLst/>
                          <a:gdLst>
                            <a:gd name="T0" fmla="+- 0 5670 1985"/>
                            <a:gd name="T1" fmla="*/ T0 w 3765"/>
                            <a:gd name="T2" fmla="+- 0 6382 6382"/>
                            <a:gd name="T3" fmla="*/ 6382 h 322"/>
                            <a:gd name="T4" fmla="+- 0 5138 1985"/>
                            <a:gd name="T5" fmla="*/ T4 w 3765"/>
                            <a:gd name="T6" fmla="+- 0 6382 6382"/>
                            <a:gd name="T7" fmla="*/ 6382 h 322"/>
                            <a:gd name="T8" fmla="+- 0 5058 1985"/>
                            <a:gd name="T9" fmla="*/ T8 w 3765"/>
                            <a:gd name="T10" fmla="+- 0 6382 6382"/>
                            <a:gd name="T11" fmla="*/ 6382 h 322"/>
                            <a:gd name="T12" fmla="+- 0 3992 1985"/>
                            <a:gd name="T13" fmla="*/ T12 w 3765"/>
                            <a:gd name="T14" fmla="+- 0 6382 6382"/>
                            <a:gd name="T15" fmla="*/ 6382 h 322"/>
                            <a:gd name="T16" fmla="+- 0 3913 1985"/>
                            <a:gd name="T17" fmla="*/ T16 w 3765"/>
                            <a:gd name="T18" fmla="+- 0 6382 6382"/>
                            <a:gd name="T19" fmla="*/ 6382 h 322"/>
                            <a:gd name="T20" fmla="+- 0 1985 1985"/>
                            <a:gd name="T21" fmla="*/ T20 w 3765"/>
                            <a:gd name="T22" fmla="+- 0 6382 6382"/>
                            <a:gd name="T23" fmla="*/ 6382 h 322"/>
                            <a:gd name="T24" fmla="+- 0 1985 1985"/>
                            <a:gd name="T25" fmla="*/ T24 w 3765"/>
                            <a:gd name="T26" fmla="+- 0 6704 6382"/>
                            <a:gd name="T27" fmla="*/ 6704 h 322"/>
                            <a:gd name="T28" fmla="+- 0 3913 1985"/>
                            <a:gd name="T29" fmla="*/ T28 w 3765"/>
                            <a:gd name="T30" fmla="+- 0 6704 6382"/>
                            <a:gd name="T31" fmla="*/ 6704 h 322"/>
                            <a:gd name="T32" fmla="+- 0 3992 1985"/>
                            <a:gd name="T33" fmla="*/ T32 w 3765"/>
                            <a:gd name="T34" fmla="+- 0 6704 6382"/>
                            <a:gd name="T35" fmla="*/ 6704 h 322"/>
                            <a:gd name="T36" fmla="+- 0 5058 1985"/>
                            <a:gd name="T37" fmla="*/ T36 w 3765"/>
                            <a:gd name="T38" fmla="+- 0 6704 6382"/>
                            <a:gd name="T39" fmla="*/ 6704 h 322"/>
                            <a:gd name="T40" fmla="+- 0 5138 1985"/>
                            <a:gd name="T41" fmla="*/ T40 w 3765"/>
                            <a:gd name="T42" fmla="+- 0 6704 6382"/>
                            <a:gd name="T43" fmla="*/ 6704 h 322"/>
                            <a:gd name="T44" fmla="+- 0 5670 1985"/>
                            <a:gd name="T45" fmla="*/ T44 w 3765"/>
                            <a:gd name="T46" fmla="+- 0 6704 6382"/>
                            <a:gd name="T47" fmla="*/ 6704 h 322"/>
                            <a:gd name="T48" fmla="+- 0 5670 1985"/>
                            <a:gd name="T49" fmla="*/ T48 w 3765"/>
                            <a:gd name="T50" fmla="+- 0 6382 6382"/>
                            <a:gd name="T51" fmla="*/ 6382 h 322"/>
                            <a:gd name="T52" fmla="+- 0 5750 1985"/>
                            <a:gd name="T53" fmla="*/ T52 w 3765"/>
                            <a:gd name="T54" fmla="+- 0 6382 6382"/>
                            <a:gd name="T55" fmla="*/ 6382 h 322"/>
                            <a:gd name="T56" fmla="+- 0 5670 1985"/>
                            <a:gd name="T57" fmla="*/ T56 w 3765"/>
                            <a:gd name="T58" fmla="+- 0 6382 6382"/>
                            <a:gd name="T59" fmla="*/ 6382 h 322"/>
                            <a:gd name="T60" fmla="+- 0 5670 1985"/>
                            <a:gd name="T61" fmla="*/ T60 w 3765"/>
                            <a:gd name="T62" fmla="+- 0 6704 6382"/>
                            <a:gd name="T63" fmla="*/ 6704 h 322"/>
                            <a:gd name="T64" fmla="+- 0 5750 1985"/>
                            <a:gd name="T65" fmla="*/ T64 w 3765"/>
                            <a:gd name="T66" fmla="+- 0 6704 6382"/>
                            <a:gd name="T67" fmla="*/ 6704 h 322"/>
                            <a:gd name="T68" fmla="+- 0 5750 1985"/>
                            <a:gd name="T69" fmla="*/ T68 w 3765"/>
                            <a:gd name="T70" fmla="+- 0 6382 6382"/>
                            <a:gd name="T71" fmla="*/ 638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65" h="322">
                              <a:moveTo>
                                <a:pt x="3685" y="0"/>
                              </a:moveTo>
                              <a:lnTo>
                                <a:pt x="3153" y="0"/>
                              </a:lnTo>
                              <a:lnTo>
                                <a:pt x="3073" y="0"/>
                              </a:lnTo>
                              <a:lnTo>
                                <a:pt x="2007" y="0"/>
                              </a:lnTo>
                              <a:lnTo>
                                <a:pt x="1928" y="0"/>
                              </a:lnTo>
                              <a:lnTo>
                                <a:pt x="0" y="0"/>
                              </a:lnTo>
                              <a:lnTo>
                                <a:pt x="0" y="322"/>
                              </a:lnTo>
                              <a:lnTo>
                                <a:pt x="1928" y="322"/>
                              </a:lnTo>
                              <a:lnTo>
                                <a:pt x="2007" y="322"/>
                              </a:lnTo>
                              <a:lnTo>
                                <a:pt x="3073" y="322"/>
                              </a:lnTo>
                              <a:lnTo>
                                <a:pt x="3153" y="322"/>
                              </a:lnTo>
                              <a:lnTo>
                                <a:pt x="3685" y="322"/>
                              </a:lnTo>
                              <a:lnTo>
                                <a:pt x="3685" y="0"/>
                              </a:lnTo>
                              <a:close/>
                              <a:moveTo>
                                <a:pt x="3765" y="0"/>
                              </a:moveTo>
                              <a:lnTo>
                                <a:pt x="3685" y="0"/>
                              </a:lnTo>
                              <a:lnTo>
                                <a:pt x="3685" y="322"/>
                              </a:lnTo>
                              <a:lnTo>
                                <a:pt x="3765" y="322"/>
                              </a:lnTo>
                              <a:lnTo>
                                <a:pt x="37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6662" id="Полилиния 115" o:spid="_x0000_s1026" style="position:absolute;margin-left:99.25pt;margin-top:319.1pt;width:188.25pt;height:16.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" path="m3685,l3153,r-80,l2007,r-79,l,,,322r1928,l2007,322r1066,l3153,322r532,l3685,xm3765,r-80,l3685,322r80,l3765,xe" stroked="f">
                <v:path arrowok="t" o:connecttype="custom" o:connectlocs="2339975,4052570;2002155,4052570;1951355,4052570;1274445,4052570;1224280,4052570;0,4052570;0,4257040;1224280,4257040;1274445,4257040;1951355,4257040;2002155,4257040;2339975,4257040;2339975,4052570;2390775,4052570;2339975,4052570;2339975,4257040;2390775,4257040;2390775,4052570" o:connectangles="0,0,0,0,0,0,0,0,0,0,0,0,0,0,0,0,0,0"/>
                <w10:wrap anchorx="page"/>
              </v:shape>
            </w:pict>
          </mc:Fallback>
        </mc:AlternateContent>
      </w:r>
      <w:r w:rsidRPr="001C4026">
        <w:rPr>
          <w:noProof/>
          <w:szCs w:val="28"/>
        </w:rPr>
        <mc:AlternateContent>
          <mc:Choice Requires="wps">
            <w:drawing>
              <wp:anchor distT="0" distB="0" distL="114300" distR="114300" simplePos="0" relativeHeight="251696128" behindDoc="1" locked="0" layoutInCell="1" allowOverlap="1" wp14:anchorId="330FAAD4" wp14:editId="7B195D54">
                <wp:simplePos x="0" y="0"/>
                <wp:positionH relativeFrom="page">
                  <wp:posOffset>3663315</wp:posOffset>
                </wp:positionH>
                <wp:positionV relativeFrom="paragraph">
                  <wp:posOffset>5892165</wp:posOffset>
                </wp:positionV>
                <wp:extent cx="55880" cy="204470"/>
                <wp:effectExtent l="0" t="0" r="0" b="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84BC" id="Прямоугольник 114" o:spid="_x0000_s1026" style="position:absolute;margin-left:288.45pt;margin-top:463.95pt;width:4.4pt;height:16.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" stroked="f">
                <w10:wrap anchorx="page"/>
              </v:rect>
            </w:pict>
          </mc:Fallback>
        </mc:AlternateContent>
      </w:r>
      <w:r w:rsidRPr="001C4026">
        <w:rPr>
          <w:noProof/>
          <w:szCs w:val="28"/>
        </w:rPr>
        <mc:AlternateContent>
          <mc:Choice Requires="wps">
            <w:drawing>
              <wp:anchor distT="0" distB="0" distL="114300" distR="114300" simplePos="0" relativeHeight="251697152" behindDoc="1" locked="0" layoutInCell="1" allowOverlap="1" wp14:anchorId="171E6950" wp14:editId="04BAD70A">
                <wp:simplePos x="0" y="0"/>
                <wp:positionH relativeFrom="page">
                  <wp:posOffset>5726430</wp:posOffset>
                </wp:positionH>
                <wp:positionV relativeFrom="paragraph">
                  <wp:posOffset>5892165</wp:posOffset>
                </wp:positionV>
                <wp:extent cx="1294130" cy="204470"/>
                <wp:effectExtent l="1905" t="0" r="0" b="0"/>
                <wp:wrapNone/>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4130" cy="204470"/>
                        </a:xfrm>
                        <a:custGeom>
                          <a:avLst/>
                          <a:gdLst>
                            <a:gd name="T0" fmla="+- 0 11055 9018"/>
                            <a:gd name="T1" fmla="*/ T0 w 2038"/>
                            <a:gd name="T2" fmla="+- 0 9279 9279"/>
                            <a:gd name="T3" fmla="*/ 9279 h 322"/>
                            <a:gd name="T4" fmla="+- 0 10363 9018"/>
                            <a:gd name="T5" fmla="*/ T4 w 2038"/>
                            <a:gd name="T6" fmla="+- 0 9279 9279"/>
                            <a:gd name="T7" fmla="*/ 9279 h 322"/>
                            <a:gd name="T8" fmla="+- 0 10275 9018"/>
                            <a:gd name="T9" fmla="*/ T8 w 2038"/>
                            <a:gd name="T10" fmla="+- 0 9279 9279"/>
                            <a:gd name="T11" fmla="*/ 9279 h 322"/>
                            <a:gd name="T12" fmla="+- 0 9018 9018"/>
                            <a:gd name="T13" fmla="*/ T12 w 2038"/>
                            <a:gd name="T14" fmla="+- 0 9279 9279"/>
                            <a:gd name="T15" fmla="*/ 9279 h 322"/>
                            <a:gd name="T16" fmla="+- 0 9018 9018"/>
                            <a:gd name="T17" fmla="*/ T16 w 2038"/>
                            <a:gd name="T18" fmla="+- 0 9601 9279"/>
                            <a:gd name="T19" fmla="*/ 9601 h 322"/>
                            <a:gd name="T20" fmla="+- 0 10275 9018"/>
                            <a:gd name="T21" fmla="*/ T20 w 2038"/>
                            <a:gd name="T22" fmla="+- 0 9601 9279"/>
                            <a:gd name="T23" fmla="*/ 9601 h 322"/>
                            <a:gd name="T24" fmla="+- 0 10363 9018"/>
                            <a:gd name="T25" fmla="*/ T24 w 2038"/>
                            <a:gd name="T26" fmla="+- 0 9601 9279"/>
                            <a:gd name="T27" fmla="*/ 9601 h 322"/>
                            <a:gd name="T28" fmla="+- 0 11055 9018"/>
                            <a:gd name="T29" fmla="*/ T28 w 2038"/>
                            <a:gd name="T30" fmla="+- 0 9601 9279"/>
                            <a:gd name="T31" fmla="*/ 9601 h 322"/>
                            <a:gd name="T32" fmla="+- 0 11055 9018"/>
                            <a:gd name="T33" fmla="*/ T32 w 2038"/>
                            <a:gd name="T34" fmla="+- 0 9279 9279"/>
                            <a:gd name="T35" fmla="*/ 9279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38" h="322">
                              <a:moveTo>
                                <a:pt x="2037" y="0"/>
                              </a:moveTo>
                              <a:lnTo>
                                <a:pt x="1345" y="0"/>
                              </a:lnTo>
                              <a:lnTo>
                                <a:pt x="1257" y="0"/>
                              </a:lnTo>
                              <a:lnTo>
                                <a:pt x="0" y="0"/>
                              </a:lnTo>
                              <a:lnTo>
                                <a:pt x="0" y="322"/>
                              </a:lnTo>
                              <a:lnTo>
                                <a:pt x="1257" y="322"/>
                              </a:lnTo>
                              <a:lnTo>
                                <a:pt x="1345" y="322"/>
                              </a:lnTo>
                              <a:lnTo>
                                <a:pt x="2037" y="322"/>
                              </a:lnTo>
                              <a:lnTo>
                                <a:pt x="20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F5D3" id="Полилиния 113" o:spid="_x0000_s1026" style="position:absolute;margin-left:450.9pt;margin-top:463.95pt;width:101.9pt;height:16.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" path="m2037,l1345,r-88,l,,,322r1257,l1345,322r692,l2037,xe" stroked="f">
                <v:path arrowok="t" o:connecttype="custom" o:connectlocs="1293495,5892165;854075,5892165;798195,5892165;0,5892165;0,6096635;798195,6096635;854075,6096635;1293495,6096635;1293495,5892165" o:connectangles="0,0,0,0,0,0,0,0,0"/>
                <w10:wrap anchorx="page"/>
              </v:shape>
            </w:pict>
          </mc:Fallback>
        </mc:AlternateContent>
      </w:r>
      <w:r w:rsidRPr="001C4026">
        <w:rPr>
          <w:noProof/>
          <w:szCs w:val="28"/>
        </w:rPr>
        <mc:AlternateContent>
          <mc:Choice Requires="wps">
            <w:drawing>
              <wp:anchor distT="0" distB="0" distL="114300" distR="114300" simplePos="0" relativeHeight="251698176" behindDoc="1" locked="0" layoutInCell="1" allowOverlap="1" wp14:anchorId="0ED85E39" wp14:editId="1DA35E0B">
                <wp:simplePos x="0" y="0"/>
                <wp:positionH relativeFrom="page">
                  <wp:posOffset>1260475</wp:posOffset>
                </wp:positionH>
                <wp:positionV relativeFrom="paragraph">
                  <wp:posOffset>6096635</wp:posOffset>
                </wp:positionV>
                <wp:extent cx="1224280" cy="204470"/>
                <wp:effectExtent l="3175" t="1905" r="1270" b="317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5274" id="Прямоугольник 112" o:spid="_x0000_s1026" style="position:absolute;margin-left:99.25pt;margin-top:480.05pt;width:96.4pt;height:16.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" stroked="f">
                <w10:wrap anchorx="page"/>
              </v:rect>
            </w:pict>
          </mc:Fallback>
        </mc:AlternateContent>
      </w:r>
      <w:r w:rsidRPr="001C4026">
        <w:rPr>
          <w:szCs w:val="28"/>
        </w:rPr>
        <w:t>изделие белого цвета положил во внутренний карман своей куртки (т.1 л.д. 132-134); протоколом осмотра места происшествия по адресу: город Караганды, микрорайон Голубые пруды, ТД «Инсар», где из бутика по продаже нижнего белья были похищены вещи, принадлежащие Юха Т.М. (т.1 л.д. 157-163); протоколом выемки от 04 октября 2020 года согласно которого свидетель Идирисова К.И. выдала нижнее белье в количестве девяти штук (т.2 л.д. 13-17); протоколом осмотра предмета от 04 октября 2020 года, согласно которого были осмотрены нижнее белье в количестве девяти штук (т.2 л.д. 18-21); протоколом осмотра места происшествия по адресу: город Караганды, 17 микрорайон, ТД «Детский мир», где из бутика по продаже одежды были похищены вещи, принадлежащие Михеева Н.В. (т.2 л.д. 75-85); протоколом выемки от 15 октября 2020 года согласно которого Михеева Н.В. выдала диск с видеозаписью с камер видеонаблюдения (т.2 л.д. 97-102); протоколом осмотра предмета от 15 октября 2020 года согласно которого была осмотрена видеозапись, где Шакиров Р.Н стоя возле стеллажа правой рукой взял с полки майки и положил во внутрь одетой на нем куртки (т.2 л.д. 103-107); протоколом осмотра места происшествия по адресу: город Караганды, 12 микрорайон, ТД «Горняк», где из</w:t>
      </w:r>
      <w:r w:rsidRPr="001C4026">
        <w:rPr>
          <w:szCs w:val="28"/>
          <w:shd w:val="clear" w:color="auto" w:fill="FFFFFF"/>
        </w:rPr>
        <w:t xml:space="preserve"> бутика по продаже шапок</w:t>
      </w:r>
      <w:r w:rsidRPr="001C4026">
        <w:rPr>
          <w:szCs w:val="28"/>
        </w:rPr>
        <w:t xml:space="preserve"> </w:t>
      </w:r>
      <w:r w:rsidRPr="001C4026">
        <w:rPr>
          <w:szCs w:val="28"/>
          <w:shd w:val="clear" w:color="auto" w:fill="FFFFFF"/>
        </w:rPr>
        <w:t>были</w:t>
      </w:r>
      <w:r w:rsidRPr="001C4026">
        <w:rPr>
          <w:szCs w:val="28"/>
        </w:rPr>
        <w:t xml:space="preserve"> похищены вещи, принадлежащие Силиной Л.Х. (т.2 л.д. 129-137); протоколом выемки от 13 октября 2020 года согласно которого Шакиров Р.Н. выдал шапку, похищенную у Силиной Л.Х. (т.3 л.д. 2-4); протоколом осмотра предмета от 15 октября 2020 года, согласно которого была осмотрена шапка, изъятая у Шакирова Р.Н. (т.3 л.д. 5-7); протоколом проверки и уточнения показаний на месте от 14 октября 2020 года проведенная с участием Шакирова Р.Н., где Шакиров Р.Н указывает способ, время, место совершения уголовного правонарушения (т.3 л.д. 10-12, 77-79), протоколом осмотра места происшествия по адресу: город Караганды, 12 микрорайон, где из контейнера по </w:t>
      </w:r>
      <w:r w:rsidRPr="001C4026">
        <w:rPr>
          <w:szCs w:val="28"/>
          <w:shd w:val="clear" w:color="auto" w:fill="FFFFFF"/>
        </w:rPr>
        <w:t>продаже</w:t>
      </w:r>
      <w:r w:rsidRPr="001C4026">
        <w:rPr>
          <w:szCs w:val="28"/>
        </w:rPr>
        <w:t xml:space="preserve"> </w:t>
      </w:r>
      <w:r w:rsidRPr="001C4026">
        <w:rPr>
          <w:szCs w:val="28"/>
          <w:shd w:val="clear" w:color="auto" w:fill="FFFFFF"/>
        </w:rPr>
        <w:t>посуды</w:t>
      </w:r>
      <w:r w:rsidRPr="001C4026">
        <w:rPr>
          <w:szCs w:val="28"/>
        </w:rPr>
        <w:t xml:space="preserve"> были похищены вещи, принадлежащие </w:t>
      </w:r>
      <w:r w:rsidRPr="001C4026">
        <w:rPr>
          <w:szCs w:val="28"/>
          <w:shd w:val="clear" w:color="auto" w:fill="FFFFFF"/>
        </w:rPr>
        <w:t>Исмайловой Ж.Е.</w:t>
      </w:r>
      <w:r w:rsidRPr="001C4026">
        <w:rPr>
          <w:szCs w:val="28"/>
        </w:rPr>
        <w:t xml:space="preserve"> (т.3 л.д. 17-24); протоколом выемки от 13 октября 2020 года согласно которого Исмайлова Ж.К. выдала диск с видеозаписью с камер видеонаблюдения (т.3 л.д. 46-50); протоколом осмотра предмета от 15 октября 2020 года согласно которого была осмотрена видеозапись, где у витрины стоял Шакиров Р.Н., и правой рукой положил плойку и миксер во внутрь одетой на нем куртки (т.3 л.д. 51-55).</w:t>
      </w:r>
    </w:p>
    <w:p w14:paraId="365C08E9" w14:textId="77777777" w:rsidR="0000399A" w:rsidRPr="001C4026" w:rsidRDefault="0000399A" w:rsidP="001C4026">
      <w:pPr>
        <w:pStyle w:val="ad"/>
        <w:tabs>
          <w:tab w:val="left" w:pos="10206"/>
        </w:tabs>
        <w:ind w:right="3" w:firstLine="709"/>
        <w:jc w:val="both"/>
        <w:rPr>
          <w:szCs w:val="28"/>
        </w:rPr>
      </w:pPr>
      <w:r w:rsidRPr="001C4026">
        <w:rPr>
          <w:szCs w:val="28"/>
        </w:rPr>
        <w:t>Ходатайство Шакирова Р.Н. о применении ст. 58 ч.6 УК подлежит оставлению без удовлетворения, так как уголовные правонарушения по данному уголовному делу им были совершены после вступления предыдущего приговора в отношении него в законную силу.</w:t>
      </w:r>
    </w:p>
    <w:p w14:paraId="03CEA18C" w14:textId="77777777" w:rsidR="0000399A" w:rsidRPr="001C4026" w:rsidRDefault="0000399A" w:rsidP="001C4026">
      <w:pPr>
        <w:pStyle w:val="ad"/>
        <w:tabs>
          <w:tab w:val="left" w:pos="10206"/>
        </w:tabs>
        <w:ind w:right="3" w:firstLine="709"/>
        <w:jc w:val="both"/>
        <w:rPr>
          <w:szCs w:val="28"/>
        </w:rPr>
      </w:pPr>
      <w:r w:rsidRPr="001C4026">
        <w:rPr>
          <w:szCs w:val="28"/>
        </w:rPr>
        <w:t>В соответствии со ст. 340 УПК, главное судебное разбирательство производится только в отношении подсудимого и в пределах того обвинения, по которому он предан суду.</w:t>
      </w:r>
    </w:p>
    <w:p w14:paraId="2918359A" w14:textId="77777777" w:rsidR="0000399A" w:rsidRPr="001C4026" w:rsidRDefault="0000399A" w:rsidP="001C4026">
      <w:pPr>
        <w:pStyle w:val="ad"/>
        <w:tabs>
          <w:tab w:val="left" w:pos="10206"/>
        </w:tabs>
        <w:ind w:right="3" w:firstLine="709"/>
        <w:jc w:val="both"/>
        <w:rPr>
          <w:szCs w:val="28"/>
        </w:rPr>
      </w:pPr>
      <w:r w:rsidRPr="001C4026">
        <w:rPr>
          <w:szCs w:val="28"/>
        </w:rPr>
        <w:t>Таким образом, проанализировав показания подсудимого, потерпевших, свидетелей, исследованные в судебном заседании доказательства, суд считает, органом досудебного расследования действия подсудимого Шакирова Р.Н. по ст. ст. 188 ч.1, 188 ч.3 п.2, 188 ч.3 п.2, 188 ч.3 п.2, 188 ч.3 п.2 УК, как кража, то есть тайное хищение чужого имущества, совершенное неоднократно квалифицированы правильно. Однако совершенные преступления состоят из одинаковых преступных деяний, которые охватываются единым умыслом и целью, образуют в целом одно преступление, охватываются диспозицией одной статьи и не образуют совокупность преступлений. В связи, с чем преступление, совершенное Шакировым Р.Н. подлежит квалификации по статье 188 ч.3 п.2 УК.</w:t>
      </w:r>
    </w:p>
    <w:p w14:paraId="20CD2233" w14:textId="77777777" w:rsidR="0000399A" w:rsidRPr="001C4026" w:rsidRDefault="0000399A" w:rsidP="001C4026">
      <w:pPr>
        <w:pStyle w:val="ad"/>
        <w:tabs>
          <w:tab w:val="left" w:pos="10206"/>
        </w:tabs>
        <w:ind w:right="3" w:firstLine="709"/>
        <w:jc w:val="both"/>
        <w:rPr>
          <w:szCs w:val="28"/>
        </w:rPr>
      </w:pPr>
      <w:r w:rsidRPr="001C4026">
        <w:rPr>
          <w:szCs w:val="28"/>
        </w:rPr>
        <w:t>При назначении наказания суд учитывает характер и степень общественной опасности совершенного преступления и личность подсудимого, который положительно характеризируется по месту жительства.</w:t>
      </w:r>
    </w:p>
    <w:p w14:paraId="78A5BC6A" w14:textId="77777777" w:rsidR="0000399A" w:rsidRPr="001C4026" w:rsidRDefault="0000399A" w:rsidP="001C4026">
      <w:pPr>
        <w:pStyle w:val="ad"/>
        <w:tabs>
          <w:tab w:val="left" w:pos="10206"/>
        </w:tabs>
        <w:ind w:right="3" w:firstLine="709"/>
        <w:jc w:val="both"/>
        <w:rPr>
          <w:szCs w:val="28"/>
        </w:rPr>
      </w:pPr>
      <w:r w:rsidRPr="001C4026">
        <w:rPr>
          <w:szCs w:val="28"/>
        </w:rPr>
        <w:t>Подсудимым кража совершена с прямым умыслом, с корыстной целью, то есть виновный осознавал общественно-опасный характер своих действий, предвидел возможность или неизбежность наступления общественно опасных последствий и желал их наступления, понимая, что изымает чужое имущество, нанося тем самым материальный ущерб собственникам в целях получения незаконной выгоды для себя. Мотивом кражи является корысть. Корыстный мотив является субъективной причиной кражи.</w:t>
      </w:r>
    </w:p>
    <w:p w14:paraId="093A3010" w14:textId="77777777" w:rsidR="0000399A" w:rsidRPr="001C4026" w:rsidRDefault="0000399A" w:rsidP="001C4026">
      <w:pPr>
        <w:pStyle w:val="ad"/>
        <w:tabs>
          <w:tab w:val="left" w:pos="10206"/>
        </w:tabs>
        <w:ind w:right="3" w:firstLine="709"/>
        <w:jc w:val="both"/>
        <w:rPr>
          <w:szCs w:val="28"/>
        </w:rPr>
      </w:pPr>
      <w:r w:rsidRPr="001C4026">
        <w:rPr>
          <w:szCs w:val="28"/>
        </w:rPr>
        <w:t>При определении вида и размера наказания в соответствии со ст. 52 ч. 2 УК, суд принимает во внимание личность подсудимого, общественную опасность совершенного правонарушения, относящегося в силу ч.4 ст.11 УК к тяжким преступлениям, последствия совершенного преступления, поведение подсудимого до и после совершения преступления, а также влияние наказания на исправление осужденного, совокупность смягчающих и отсутствие отягчающих уголовную ответственность и наказание обстоятельств.</w:t>
      </w:r>
    </w:p>
    <w:p w14:paraId="18528B8A" w14:textId="77777777" w:rsidR="0000399A" w:rsidRPr="001C4026" w:rsidRDefault="0000399A" w:rsidP="001C4026">
      <w:pPr>
        <w:pStyle w:val="ad"/>
        <w:tabs>
          <w:tab w:val="left" w:pos="10206"/>
        </w:tabs>
        <w:ind w:right="3" w:firstLine="709"/>
        <w:jc w:val="both"/>
        <w:rPr>
          <w:szCs w:val="28"/>
        </w:rPr>
      </w:pPr>
      <w:r w:rsidRPr="001C4026">
        <w:rPr>
          <w:szCs w:val="28"/>
        </w:rPr>
        <w:t>В качестве обстоятельств, смягчающих ответственность и наказание в соответствии со ст. 53 УК в отношении Шакирова Р.Н., суд учитывает чистосердечное раскаяние, состояние здоровья, передвигается на костылях, у которого имеются заболевания в виде хронического гепатита С, двусторонний деформирующий коксартроз 3-4 степени.</w:t>
      </w:r>
    </w:p>
    <w:p w14:paraId="31BFE9AD" w14:textId="77777777" w:rsidR="0000399A" w:rsidRPr="001C4026" w:rsidRDefault="0000399A" w:rsidP="001C4026">
      <w:pPr>
        <w:pStyle w:val="ad"/>
        <w:tabs>
          <w:tab w:val="left" w:pos="10206"/>
        </w:tabs>
        <w:ind w:right="3" w:firstLine="709"/>
        <w:jc w:val="both"/>
        <w:rPr>
          <w:szCs w:val="28"/>
        </w:rPr>
      </w:pPr>
      <w:r w:rsidRPr="001C4026">
        <w:rPr>
          <w:szCs w:val="28"/>
        </w:rPr>
        <w:t>Обстоятельств, отягчающих ответственность и наказание подсудимого Шакирова Р.Н., в соответствии со ст. 54 УК, суд не усматривает.</w:t>
      </w:r>
    </w:p>
    <w:p w14:paraId="2A7462B2" w14:textId="77777777" w:rsidR="0000399A" w:rsidRPr="001C4026" w:rsidRDefault="0000399A" w:rsidP="001C4026">
      <w:pPr>
        <w:pStyle w:val="ad"/>
        <w:tabs>
          <w:tab w:val="left" w:pos="10206"/>
        </w:tabs>
        <w:ind w:right="3" w:firstLine="709"/>
        <w:jc w:val="both"/>
        <w:rPr>
          <w:szCs w:val="28"/>
        </w:rPr>
      </w:pPr>
      <w:r w:rsidRPr="001C4026">
        <w:rPr>
          <w:szCs w:val="28"/>
        </w:rPr>
        <w:t>С учетом вышеизложенного, личности виновного, учитывая то обстоятельство, что через короткий промежуток времени, не сделав должных выводов, Шакиров Р.Н. в период отбывания наказания в виде ограничения свободы по приговору Октябрьского районного суда города Караганды от 07 сентября 2020 года, продолжил совершать уголовные правонарушения за аналогичные преступления, что свидетельствует о его устойчивой направленности на извлечение «легких» денег, о стойком его нежелании встать на путь исправления, более того учитывая мнения потерпевших и то обстоятельство, что материальный ущерб потерпевшим полностью не возмещен, суд считает справедливым и достаточным для исправления Шакирова Р.Н. назначение наказания в виде лишения свободы, так как исправление и перевоспитание Шакирова Р.Н. возможно лишь при строгой изоляции от общества, без конфискации имущества, так как органами досудебного расследования имущество, на которое может быть наложен арест, а также какое-либо имущество, которое было добыто подсудимым незаконным путем либо приобретено на средства, добытые преступным путем, а также имущество являющееся орудием или средством совершения уголовного правонарушения не установлено, с применением ч.2 ст.55 УК, с назначением окончательного наказания по правилам ч.ч.1,4 ст.60 УК.</w:t>
      </w:r>
    </w:p>
    <w:p w14:paraId="4DFB2021" w14:textId="77777777" w:rsidR="0000399A" w:rsidRPr="001C4026" w:rsidRDefault="0000399A" w:rsidP="001C4026">
      <w:pPr>
        <w:pStyle w:val="ad"/>
        <w:tabs>
          <w:tab w:val="left" w:pos="10206"/>
        </w:tabs>
        <w:ind w:right="3" w:firstLine="709"/>
        <w:jc w:val="both"/>
        <w:rPr>
          <w:szCs w:val="28"/>
        </w:rPr>
      </w:pPr>
      <w:r w:rsidRPr="001C4026">
        <w:rPr>
          <w:noProof/>
          <w:szCs w:val="28"/>
        </w:rPr>
        <mc:AlternateContent>
          <mc:Choice Requires="wps">
            <w:drawing>
              <wp:anchor distT="0" distB="0" distL="114300" distR="114300" simplePos="0" relativeHeight="251699200" behindDoc="1" locked="0" layoutInCell="1" allowOverlap="1" wp14:anchorId="1F5B7B5A" wp14:editId="1397FDBF">
                <wp:simplePos x="0" y="0"/>
                <wp:positionH relativeFrom="page">
                  <wp:posOffset>4866640</wp:posOffset>
                </wp:positionH>
                <wp:positionV relativeFrom="paragraph">
                  <wp:posOffset>817880</wp:posOffset>
                </wp:positionV>
                <wp:extent cx="2153285" cy="204470"/>
                <wp:effectExtent l="0" t="3810" r="0" b="127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F8EE4" id="Прямоугольник 111" o:spid="_x0000_s1026" style="position:absolute;margin-left:383.2pt;margin-top:64.4pt;width:169.55pt;height:16.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" stroked="f">
                <w10:wrap anchorx="page"/>
              </v:rect>
            </w:pict>
          </mc:Fallback>
        </mc:AlternateContent>
      </w:r>
      <w:r w:rsidRPr="001C4026">
        <w:rPr>
          <w:noProof/>
          <w:szCs w:val="28"/>
        </w:rPr>
        <mc:AlternateContent>
          <mc:Choice Requires="wps">
            <w:drawing>
              <wp:anchor distT="0" distB="0" distL="114300" distR="114300" simplePos="0" relativeHeight="251700224" behindDoc="1" locked="0" layoutInCell="1" allowOverlap="1" wp14:anchorId="48EE37E4" wp14:editId="75E305CF">
                <wp:simplePos x="0" y="0"/>
                <wp:positionH relativeFrom="page">
                  <wp:posOffset>2821940</wp:posOffset>
                </wp:positionH>
                <wp:positionV relativeFrom="paragraph">
                  <wp:posOffset>1226820</wp:posOffset>
                </wp:positionV>
                <wp:extent cx="49530" cy="204470"/>
                <wp:effectExtent l="2540" t="3175" r="0" b="190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5974" id="Прямоугольник 110" o:spid="_x0000_s1026" style="position:absolute;margin-left:222.2pt;margin-top:96.6pt;width:3.9pt;height:16.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" stroked="f">
                <w10:wrap anchorx="page"/>
              </v:rect>
            </w:pict>
          </mc:Fallback>
        </mc:AlternateContent>
      </w:r>
      <w:r w:rsidRPr="001C4026">
        <w:rPr>
          <w:noProof/>
          <w:szCs w:val="28"/>
        </w:rPr>
        <mc:AlternateContent>
          <mc:Choice Requires="wps">
            <w:drawing>
              <wp:anchor distT="0" distB="0" distL="114300" distR="114300" simplePos="0" relativeHeight="251701248" behindDoc="1" locked="0" layoutInCell="1" allowOverlap="1" wp14:anchorId="2162CA31" wp14:editId="65F3742B">
                <wp:simplePos x="0" y="0"/>
                <wp:positionH relativeFrom="page">
                  <wp:posOffset>2955290</wp:posOffset>
                </wp:positionH>
                <wp:positionV relativeFrom="paragraph">
                  <wp:posOffset>1226820</wp:posOffset>
                </wp:positionV>
                <wp:extent cx="49530" cy="204470"/>
                <wp:effectExtent l="2540" t="3175" r="0" b="190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BE23" id="Прямоугольник 109" o:spid="_x0000_s1026" style="position:absolute;margin-left:232.7pt;margin-top:96.6pt;width:3.9pt;height:16.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" stroked="f">
                <w10:wrap anchorx="page"/>
              </v:rect>
            </w:pict>
          </mc:Fallback>
        </mc:AlternateContent>
      </w:r>
      <w:r w:rsidRPr="001C4026">
        <w:rPr>
          <w:szCs w:val="28"/>
        </w:rPr>
        <w:t xml:space="preserve">В соответствии со ст. 917 ч.1 ГК имущественный вред, причиненный неправомерными действиями имущественным благам и правам граждан и юридических лиц, подлежит возмещению лицом, причинившим вред, в полном объеме. Исковые требования о взыскании материального ущерба причиненного преступлением, потерпевшим Герасимовой Р.С. в сумме 8000 </w:t>
      </w:r>
      <w:r w:rsidRPr="001C4026">
        <w:rPr>
          <w:szCs w:val="28"/>
          <w:shd w:val="clear" w:color="auto" w:fill="FFFFFF"/>
        </w:rPr>
        <w:t>тенге,</w:t>
      </w:r>
      <w:r w:rsidRPr="001C4026">
        <w:rPr>
          <w:szCs w:val="28"/>
        </w:rPr>
        <w:t xml:space="preserve"> </w:t>
      </w:r>
      <w:r w:rsidRPr="001C4026">
        <w:rPr>
          <w:szCs w:val="28"/>
          <w:shd w:val="clear" w:color="auto" w:fill="FFFFFF"/>
        </w:rPr>
        <w:t>Юха</w:t>
      </w:r>
      <w:r w:rsidRPr="001C4026">
        <w:rPr>
          <w:szCs w:val="28"/>
        </w:rPr>
        <w:t xml:space="preserve"> Т.М.</w:t>
      </w:r>
      <w:r w:rsidRPr="001C4026">
        <w:rPr>
          <w:szCs w:val="28"/>
          <w:shd w:val="clear" w:color="auto" w:fill="FFFFFF"/>
        </w:rPr>
        <w:t xml:space="preserve"> в сумме 19840</w:t>
      </w:r>
      <w:r w:rsidRPr="001C4026">
        <w:rPr>
          <w:szCs w:val="28"/>
        </w:rPr>
        <w:t xml:space="preserve"> </w:t>
      </w:r>
      <w:r w:rsidRPr="001C4026">
        <w:rPr>
          <w:szCs w:val="28"/>
          <w:shd w:val="clear" w:color="auto" w:fill="FFFFFF"/>
        </w:rPr>
        <w:t>тенге, Михеевой</w:t>
      </w:r>
      <w:r w:rsidRPr="001C4026">
        <w:rPr>
          <w:szCs w:val="28"/>
        </w:rPr>
        <w:t xml:space="preserve"> Н.В.</w:t>
      </w:r>
      <w:r w:rsidRPr="001C4026">
        <w:rPr>
          <w:szCs w:val="28"/>
          <w:shd w:val="clear" w:color="auto" w:fill="FFFFFF"/>
        </w:rPr>
        <w:t xml:space="preserve"> в сумме</w:t>
      </w:r>
      <w:r w:rsidRPr="001C4026">
        <w:rPr>
          <w:szCs w:val="28"/>
        </w:rPr>
        <w:t xml:space="preserve"> 8400 тенге, </w:t>
      </w:r>
      <w:r w:rsidRPr="001C4026">
        <w:rPr>
          <w:szCs w:val="28"/>
          <w:shd w:val="clear" w:color="auto" w:fill="FFFFFF"/>
        </w:rPr>
        <w:t>Силиной</w:t>
      </w:r>
      <w:r w:rsidRPr="001C4026">
        <w:rPr>
          <w:szCs w:val="28"/>
        </w:rPr>
        <w:t xml:space="preserve"> Л.Х. в сумме</w:t>
      </w:r>
      <w:r w:rsidRPr="001C4026">
        <w:rPr>
          <w:szCs w:val="28"/>
          <w:shd w:val="clear" w:color="auto" w:fill="FFFFFF"/>
        </w:rPr>
        <w:t xml:space="preserve"> 28000 тенге, Исмайловой</w:t>
      </w:r>
      <w:r w:rsidRPr="001C4026">
        <w:rPr>
          <w:szCs w:val="28"/>
        </w:rPr>
        <w:t xml:space="preserve"> Ж.К. </w:t>
      </w:r>
      <w:r w:rsidRPr="001C4026">
        <w:rPr>
          <w:szCs w:val="28"/>
          <w:shd w:val="clear" w:color="auto" w:fill="FFFFFF"/>
        </w:rPr>
        <w:t>в сумме</w:t>
      </w:r>
      <w:r w:rsidRPr="001C4026">
        <w:rPr>
          <w:szCs w:val="28"/>
        </w:rPr>
        <w:t xml:space="preserve"> 14200 тенге, подлежат удовлетворению и взысканию с Шакирова Р.Н., в полном объеме.</w:t>
      </w:r>
    </w:p>
    <w:p w14:paraId="360C672F" w14:textId="77777777" w:rsidR="0000399A" w:rsidRPr="001C4026" w:rsidRDefault="0000399A" w:rsidP="001C4026">
      <w:pPr>
        <w:pStyle w:val="ad"/>
        <w:tabs>
          <w:tab w:val="left" w:pos="10206"/>
        </w:tabs>
        <w:ind w:right="3" w:firstLine="709"/>
        <w:jc w:val="both"/>
        <w:rPr>
          <w:szCs w:val="28"/>
        </w:rPr>
      </w:pPr>
      <w:r w:rsidRPr="001C4026">
        <w:rPr>
          <w:szCs w:val="28"/>
        </w:rPr>
        <w:t>Необходимо Шакирову Р.Н. установить срок для добровольного исполнения в части возмещения материального ущерба в течение двух месяцев с момента вступления приговора в законную силу. Подсудимый Шакиров Р.Н. не оспаривает размеры исков, признает исковые требования потерпевших и согласен возместить материальный ущерб по мере возможности, после установления инвалидности и назначении пенсионных обеспечений.</w:t>
      </w:r>
    </w:p>
    <w:p w14:paraId="14DF3DB5" w14:textId="77777777" w:rsidR="0000399A" w:rsidRPr="001C4026" w:rsidRDefault="0000399A" w:rsidP="001C4026">
      <w:pPr>
        <w:pStyle w:val="ad"/>
        <w:tabs>
          <w:tab w:val="left" w:pos="10206"/>
        </w:tabs>
        <w:ind w:right="3" w:firstLine="709"/>
        <w:jc w:val="both"/>
        <w:rPr>
          <w:szCs w:val="28"/>
        </w:rPr>
      </w:pPr>
      <w:r w:rsidRPr="001C4026">
        <w:rPr>
          <w:szCs w:val="28"/>
        </w:rPr>
        <w:t>В соответствии со ст. 610 Кодекса Республики Казахстан «О налогах и других обязательных платежах в бюджет» с Шакирова Р.Н. необходимо взыскать государственную пошлину 1% от суммы иска, что составляет 784 тенге.</w:t>
      </w:r>
    </w:p>
    <w:p w14:paraId="534F151B" w14:textId="77777777" w:rsidR="0000399A" w:rsidRPr="001C4026" w:rsidRDefault="0000399A" w:rsidP="001C4026">
      <w:pPr>
        <w:pStyle w:val="ad"/>
        <w:tabs>
          <w:tab w:val="left" w:pos="10206"/>
        </w:tabs>
        <w:ind w:right="3" w:firstLine="709"/>
        <w:jc w:val="both"/>
        <w:rPr>
          <w:szCs w:val="28"/>
        </w:rPr>
      </w:pPr>
      <w:r w:rsidRPr="001C4026">
        <w:rPr>
          <w:szCs w:val="28"/>
        </w:rPr>
        <w:t>Меру пресечения в отношении Шакирова Р.Н. в виде содержание под стражей оставить прежней.</w:t>
      </w:r>
    </w:p>
    <w:p w14:paraId="1BE98A2C" w14:textId="77777777" w:rsidR="0000399A" w:rsidRPr="001C4026" w:rsidRDefault="0000399A" w:rsidP="001C4026">
      <w:pPr>
        <w:pStyle w:val="ad"/>
        <w:tabs>
          <w:tab w:val="left" w:pos="10206"/>
        </w:tabs>
        <w:ind w:right="3" w:firstLine="709"/>
        <w:jc w:val="both"/>
        <w:rPr>
          <w:szCs w:val="28"/>
        </w:rPr>
      </w:pPr>
      <w:r w:rsidRPr="001C4026">
        <w:rPr>
          <w:szCs w:val="28"/>
        </w:rPr>
        <w:t>Вид режима исправительной колонии подсудимому следует назначить в соответствии с пунктом 2) части 5 статьи 46 УК.</w:t>
      </w:r>
    </w:p>
    <w:p w14:paraId="696679E5" w14:textId="77777777" w:rsidR="0000399A" w:rsidRPr="001C4026" w:rsidRDefault="0000399A" w:rsidP="001C4026">
      <w:pPr>
        <w:pStyle w:val="ad"/>
        <w:tabs>
          <w:tab w:val="left" w:pos="10206"/>
        </w:tabs>
        <w:ind w:right="3" w:firstLine="709"/>
        <w:jc w:val="both"/>
        <w:rPr>
          <w:szCs w:val="28"/>
        </w:rPr>
      </w:pPr>
      <w:r w:rsidRPr="001C4026">
        <w:rPr>
          <w:szCs w:val="28"/>
        </w:rPr>
        <w:t>В соответствии со ст. 62 УК, Шакирову Р.Н. необходимо зачесть время содержания под стражей из расчета один день нахождения под стражей за полтора дня отбывания наказания с 14 октября 2020 года и до вступления приговора в законную силу.</w:t>
      </w:r>
    </w:p>
    <w:p w14:paraId="1B5F4413" w14:textId="77777777" w:rsidR="0000399A" w:rsidRPr="001C4026" w:rsidRDefault="0000399A" w:rsidP="001C4026">
      <w:pPr>
        <w:pStyle w:val="ad"/>
        <w:tabs>
          <w:tab w:val="left" w:pos="10206"/>
        </w:tabs>
        <w:ind w:right="3" w:firstLine="709"/>
        <w:jc w:val="both"/>
        <w:rPr>
          <w:szCs w:val="28"/>
        </w:rPr>
      </w:pPr>
      <w:r w:rsidRPr="001C4026">
        <w:rPr>
          <w:szCs w:val="28"/>
        </w:rPr>
        <w:t>Процессуальных издержек не имеется.</w:t>
      </w:r>
    </w:p>
    <w:p w14:paraId="30C34660" w14:textId="77777777" w:rsidR="0000399A" w:rsidRPr="001C4026" w:rsidRDefault="0000399A" w:rsidP="001C4026">
      <w:pPr>
        <w:pStyle w:val="ad"/>
        <w:tabs>
          <w:tab w:val="left" w:pos="10206"/>
        </w:tabs>
        <w:ind w:right="3" w:firstLine="709"/>
        <w:jc w:val="both"/>
        <w:rPr>
          <w:szCs w:val="28"/>
        </w:rPr>
      </w:pPr>
      <w:r w:rsidRPr="001C4026">
        <w:rPr>
          <w:szCs w:val="28"/>
        </w:rPr>
        <w:t>В силу статей 98-1, 98-2 УК, части 3 статьи 173 УПК, части 2 статьи 10 Закона Республики Казахстан от 10 января 2018 года № 131-VІ ЗРК «О Фонде компенсации потерпевшим» необходимо взыскать с Шакирова Р.Н. в Фонд компенсации потерпевшим принудительный платеж в размере 20 месячных расчетных показателей, так как им совершено тяжкое преступление.</w:t>
      </w:r>
    </w:p>
    <w:p w14:paraId="4E6F9090" w14:textId="77777777" w:rsidR="0000399A" w:rsidRPr="001C4026" w:rsidRDefault="0000399A" w:rsidP="001C4026">
      <w:pPr>
        <w:pStyle w:val="ad"/>
        <w:tabs>
          <w:tab w:val="left" w:pos="10206"/>
        </w:tabs>
        <w:ind w:right="3" w:firstLine="709"/>
        <w:jc w:val="both"/>
        <w:rPr>
          <w:szCs w:val="28"/>
        </w:rPr>
      </w:pPr>
      <w:r w:rsidRPr="001C4026">
        <w:rPr>
          <w:szCs w:val="28"/>
        </w:rPr>
        <w:t>Судьба вещественных доказательств подлежит разрешению в соответствии с частью 3 статьи 118 УПК, вещи принадлежащие потерпевшим необходимо возвратить.</w:t>
      </w:r>
    </w:p>
    <w:p w14:paraId="48D50C97" w14:textId="77777777" w:rsidR="00AE7A54" w:rsidRDefault="00AE7A54" w:rsidP="00AE7A54">
      <w:pPr>
        <w:pStyle w:val="11"/>
        <w:tabs>
          <w:tab w:val="left" w:pos="10206"/>
        </w:tabs>
        <w:spacing w:before="0"/>
        <w:ind w:left="0" w:right="3" w:firstLine="709"/>
        <w:jc w:val="center"/>
        <w:rPr>
          <w:u w:val="none"/>
        </w:rPr>
      </w:pPr>
    </w:p>
    <w:p w14:paraId="2909CD4A" w14:textId="389C05B6" w:rsidR="0000399A" w:rsidRDefault="00AE7A54" w:rsidP="00AE7A54">
      <w:pPr>
        <w:pStyle w:val="11"/>
        <w:tabs>
          <w:tab w:val="left" w:pos="10206"/>
        </w:tabs>
        <w:spacing w:before="0"/>
        <w:ind w:left="0" w:right="3" w:firstLine="709"/>
        <w:jc w:val="center"/>
        <w:rPr>
          <w:u w:val="none"/>
        </w:rPr>
      </w:pPr>
      <w:r w:rsidRPr="00AE7A54">
        <w:rPr>
          <w:u w:val="none"/>
        </w:rPr>
        <w:t>РЕЗОЛЮТИВНАЯ ЧАСТЬ:</w:t>
      </w:r>
    </w:p>
    <w:p w14:paraId="5493E56B" w14:textId="77777777" w:rsidR="00AE7A54" w:rsidRPr="00AE7A54" w:rsidRDefault="00AE7A54" w:rsidP="00AE7A54">
      <w:pPr>
        <w:pStyle w:val="11"/>
        <w:tabs>
          <w:tab w:val="left" w:pos="10206"/>
        </w:tabs>
        <w:spacing w:before="0"/>
        <w:ind w:left="0" w:right="3" w:firstLine="709"/>
        <w:jc w:val="center"/>
        <w:rPr>
          <w:u w:val="none"/>
        </w:rPr>
      </w:pPr>
    </w:p>
    <w:p w14:paraId="781555B6" w14:textId="77777777" w:rsidR="0000399A" w:rsidRPr="001C4026" w:rsidRDefault="0000399A" w:rsidP="001C4026">
      <w:pPr>
        <w:pStyle w:val="ad"/>
        <w:tabs>
          <w:tab w:val="left" w:pos="10206"/>
        </w:tabs>
        <w:ind w:right="3" w:firstLine="709"/>
        <w:jc w:val="both"/>
        <w:rPr>
          <w:szCs w:val="28"/>
        </w:rPr>
      </w:pPr>
      <w:r w:rsidRPr="001C4026">
        <w:rPr>
          <w:szCs w:val="28"/>
        </w:rPr>
        <w:t>На основании изложенного и руководствуясь статьями 387-390, 393, 395-398, 401-402 Уголовно-процессуального кодекса Республики Казахстан, суд,</w:t>
      </w:r>
    </w:p>
    <w:p w14:paraId="3050EB14" w14:textId="77777777" w:rsidR="00AE7A54" w:rsidRDefault="00AE7A54" w:rsidP="00AE7A54">
      <w:pPr>
        <w:pStyle w:val="ad"/>
        <w:tabs>
          <w:tab w:val="left" w:pos="10206"/>
        </w:tabs>
        <w:ind w:right="3" w:firstLine="709"/>
        <w:jc w:val="center"/>
        <w:rPr>
          <w:b/>
          <w:szCs w:val="28"/>
        </w:rPr>
      </w:pPr>
    </w:p>
    <w:p w14:paraId="65863268" w14:textId="33696526" w:rsidR="0000399A" w:rsidRDefault="00AE7A54" w:rsidP="00AE7A54">
      <w:pPr>
        <w:pStyle w:val="ad"/>
        <w:tabs>
          <w:tab w:val="left" w:pos="10206"/>
        </w:tabs>
        <w:ind w:right="3" w:firstLine="709"/>
        <w:jc w:val="center"/>
        <w:rPr>
          <w:b/>
          <w:szCs w:val="28"/>
        </w:rPr>
      </w:pPr>
      <w:r w:rsidRPr="00AE7A54">
        <w:rPr>
          <w:b/>
          <w:szCs w:val="28"/>
        </w:rPr>
        <w:t>ПРИГОВОРИЛ:</w:t>
      </w:r>
    </w:p>
    <w:p w14:paraId="2B571929" w14:textId="77777777" w:rsidR="00AE7A54" w:rsidRPr="00AE7A54" w:rsidRDefault="00AE7A54" w:rsidP="00AE7A54">
      <w:pPr>
        <w:pStyle w:val="ad"/>
        <w:tabs>
          <w:tab w:val="left" w:pos="10206"/>
        </w:tabs>
        <w:ind w:right="3" w:firstLine="709"/>
        <w:jc w:val="center"/>
        <w:rPr>
          <w:b/>
          <w:szCs w:val="28"/>
        </w:rPr>
      </w:pPr>
    </w:p>
    <w:p w14:paraId="6848B365" w14:textId="77777777" w:rsidR="0000399A" w:rsidRPr="001C4026" w:rsidRDefault="0000399A" w:rsidP="001C4026">
      <w:pPr>
        <w:pStyle w:val="ad"/>
        <w:tabs>
          <w:tab w:val="left" w:pos="10206"/>
        </w:tabs>
        <w:ind w:right="3" w:firstLine="709"/>
        <w:jc w:val="both"/>
        <w:rPr>
          <w:szCs w:val="28"/>
        </w:rPr>
      </w:pPr>
      <w:r w:rsidRPr="001C4026">
        <w:rPr>
          <w:szCs w:val="28"/>
        </w:rPr>
        <w:t>Шакирова Ришата Небиулловича признать виновным в совершении преступления, предусмотренного статьей 188 ч.3 п. 2 Уголовного Кодекса Республики Казахстан и назначить по ней наказание, в виде лишения свободы сроком на 3 (три) года.</w:t>
      </w:r>
    </w:p>
    <w:p w14:paraId="48170DF2" w14:textId="77777777" w:rsidR="0000399A" w:rsidRPr="001C4026" w:rsidRDefault="0000399A" w:rsidP="001C4026">
      <w:pPr>
        <w:pStyle w:val="ad"/>
        <w:tabs>
          <w:tab w:val="left" w:pos="10206"/>
        </w:tabs>
        <w:ind w:right="3" w:firstLine="709"/>
        <w:jc w:val="both"/>
        <w:rPr>
          <w:szCs w:val="28"/>
        </w:rPr>
      </w:pPr>
      <w:r w:rsidRPr="001C4026">
        <w:rPr>
          <w:szCs w:val="28"/>
        </w:rPr>
        <w:t>В соответствии со ст. 60 ч. 1,4 УК частично присоединить не отбытую часть наказания по приговору Октябрьского районного суда города Караганды от 07 сентября 2020 года в виде 1 (один) года 6 (шесть) месяцев и окончательно назначить наказание в виде 4 (четыре) года 6 (шесть) месяцев лишения свободы с отбыванием наказания в учреждении уголовно-исполнительной системы средней безопасности.</w:t>
      </w:r>
    </w:p>
    <w:p w14:paraId="377ED81A" w14:textId="77777777" w:rsidR="0000399A" w:rsidRPr="001C4026" w:rsidRDefault="0000399A" w:rsidP="001C4026">
      <w:pPr>
        <w:pStyle w:val="ad"/>
        <w:tabs>
          <w:tab w:val="left" w:pos="10206"/>
        </w:tabs>
        <w:ind w:right="3" w:firstLine="709"/>
        <w:jc w:val="both"/>
        <w:rPr>
          <w:szCs w:val="28"/>
        </w:rPr>
      </w:pPr>
      <w:r w:rsidRPr="001C4026">
        <w:rPr>
          <w:szCs w:val="28"/>
        </w:rPr>
        <w:t>Меру пресечения Шакирову Р.Н. в виде «содержание под стражей» оставить прежней. Срок отбывания наказания исчислить с 14 октября 2020 года.</w:t>
      </w:r>
    </w:p>
    <w:p w14:paraId="18353976" w14:textId="77777777" w:rsidR="0000399A" w:rsidRPr="001C4026" w:rsidRDefault="0000399A" w:rsidP="001C4026">
      <w:pPr>
        <w:pStyle w:val="ad"/>
        <w:tabs>
          <w:tab w:val="left" w:pos="10206"/>
        </w:tabs>
        <w:ind w:right="3" w:firstLine="709"/>
        <w:jc w:val="both"/>
        <w:rPr>
          <w:szCs w:val="28"/>
        </w:rPr>
      </w:pPr>
      <w:r w:rsidRPr="001C4026">
        <w:rPr>
          <w:szCs w:val="28"/>
        </w:rPr>
        <w:t>Зачесть в срок наказания в виде лишения свободы Шакирову Р.Н. время содержания под стражей в Учреждении АК -159/1 с 14 октября 2020 года и до вступления приговора в законную силу из расчета один день содержания под стражей за полтора дня отбывания наказания.</w:t>
      </w:r>
    </w:p>
    <w:p w14:paraId="4CEA1971" w14:textId="77777777" w:rsidR="0000399A" w:rsidRPr="001C4026" w:rsidRDefault="0000399A" w:rsidP="001C4026">
      <w:pPr>
        <w:pStyle w:val="ad"/>
        <w:tabs>
          <w:tab w:val="left" w:pos="10206"/>
        </w:tabs>
        <w:ind w:right="3" w:firstLine="709"/>
        <w:jc w:val="both"/>
        <w:rPr>
          <w:szCs w:val="28"/>
        </w:rPr>
      </w:pPr>
      <w:r w:rsidRPr="001C4026">
        <w:rPr>
          <w:szCs w:val="28"/>
        </w:rPr>
        <w:t>Исковые требования Герасимовой Р.С., Юха Т.М., Михеевой Н.В., Силиной Л.Х., Исмайловой Ж.К. о взыскании суммы материального ущерба с Шакирова Р.Н. удовлетворить.</w:t>
      </w:r>
    </w:p>
    <w:p w14:paraId="4BDED905" w14:textId="77777777" w:rsidR="0000399A" w:rsidRPr="001C4026" w:rsidRDefault="0000399A" w:rsidP="001C4026">
      <w:pPr>
        <w:pStyle w:val="ad"/>
        <w:tabs>
          <w:tab w:val="left" w:pos="10206"/>
        </w:tabs>
        <w:ind w:right="3" w:firstLine="709"/>
        <w:jc w:val="both"/>
        <w:rPr>
          <w:szCs w:val="28"/>
        </w:rPr>
      </w:pPr>
      <w:r w:rsidRPr="001C4026">
        <w:rPr>
          <w:szCs w:val="28"/>
        </w:rPr>
        <w:t>Взыскать с Шакирова Ришата Небиулловича в счет возмещения материального ущерба в пользу Герасимовой Розы Сергеевны 8000 (восемь тысяч) тенге.</w:t>
      </w:r>
    </w:p>
    <w:p w14:paraId="3F386DE8" w14:textId="77777777" w:rsidR="0000399A" w:rsidRPr="001C4026" w:rsidRDefault="0000399A" w:rsidP="001C4026">
      <w:pPr>
        <w:pStyle w:val="ad"/>
        <w:tabs>
          <w:tab w:val="left" w:pos="10206"/>
        </w:tabs>
        <w:ind w:right="3" w:firstLine="709"/>
        <w:jc w:val="both"/>
        <w:rPr>
          <w:szCs w:val="28"/>
        </w:rPr>
      </w:pPr>
      <w:r w:rsidRPr="001C4026">
        <w:rPr>
          <w:szCs w:val="28"/>
        </w:rPr>
        <w:t xml:space="preserve">Взыскать с Шакирова Ришата Небиулловича в счет возмещения материального ущерба в пользу </w:t>
      </w:r>
      <w:r w:rsidRPr="001C4026">
        <w:rPr>
          <w:szCs w:val="28"/>
          <w:shd w:val="clear" w:color="auto" w:fill="FFFFFF"/>
        </w:rPr>
        <w:t xml:space="preserve">Юха Татьяны </w:t>
      </w:r>
      <w:r w:rsidRPr="001C4026">
        <w:rPr>
          <w:szCs w:val="28"/>
        </w:rPr>
        <w:t>Михайловны 19840 (девятнадцать тысяч восемьсот сорок) тенге.</w:t>
      </w:r>
    </w:p>
    <w:p w14:paraId="72DD35FE" w14:textId="77777777" w:rsidR="0000399A" w:rsidRPr="001C4026" w:rsidRDefault="0000399A" w:rsidP="001C4026">
      <w:pPr>
        <w:pStyle w:val="ad"/>
        <w:tabs>
          <w:tab w:val="left" w:pos="10206"/>
        </w:tabs>
        <w:ind w:right="3" w:firstLine="709"/>
        <w:jc w:val="both"/>
        <w:rPr>
          <w:szCs w:val="28"/>
        </w:rPr>
      </w:pPr>
      <w:r w:rsidRPr="001C4026">
        <w:rPr>
          <w:szCs w:val="28"/>
        </w:rPr>
        <w:t>Взыскать с Шакирова Ришата Небиулловича в счет возмещения материального ущерба в пользу Михеевой Надежды Викторовны 8400 (восемь тысяч четыреста) тенге.</w:t>
      </w:r>
    </w:p>
    <w:p w14:paraId="2B6D53E0" w14:textId="77777777" w:rsidR="0000399A" w:rsidRPr="001C4026" w:rsidRDefault="0000399A" w:rsidP="001C4026">
      <w:pPr>
        <w:pStyle w:val="ad"/>
        <w:tabs>
          <w:tab w:val="left" w:pos="10206"/>
        </w:tabs>
        <w:ind w:right="3" w:firstLine="709"/>
        <w:jc w:val="both"/>
        <w:rPr>
          <w:szCs w:val="28"/>
        </w:rPr>
      </w:pPr>
      <w:r w:rsidRPr="001C4026">
        <w:rPr>
          <w:szCs w:val="28"/>
        </w:rPr>
        <w:t xml:space="preserve">Взыскать с Шакирова Ришата Небиулловича в счет возмещения материального ущерба в пользу </w:t>
      </w:r>
      <w:r w:rsidRPr="001C4026">
        <w:rPr>
          <w:szCs w:val="28"/>
          <w:shd w:val="clear" w:color="auto" w:fill="FFFFFF"/>
        </w:rPr>
        <w:t xml:space="preserve">Силиной </w:t>
      </w:r>
      <w:r w:rsidRPr="001C4026">
        <w:rPr>
          <w:szCs w:val="28"/>
        </w:rPr>
        <w:t xml:space="preserve">Лидии </w:t>
      </w:r>
      <w:r w:rsidRPr="001C4026">
        <w:rPr>
          <w:szCs w:val="28"/>
          <w:shd w:val="clear" w:color="auto" w:fill="FFFFFF"/>
        </w:rPr>
        <w:t xml:space="preserve">Ханыбековны </w:t>
      </w:r>
      <w:r w:rsidRPr="001C4026">
        <w:rPr>
          <w:szCs w:val="28"/>
        </w:rPr>
        <w:t>28000 (двадцать восемь тысяч) тенге.</w:t>
      </w:r>
    </w:p>
    <w:p w14:paraId="1C3782EE" w14:textId="77777777" w:rsidR="0000399A" w:rsidRPr="001C4026" w:rsidRDefault="0000399A" w:rsidP="001C4026">
      <w:pPr>
        <w:pStyle w:val="ad"/>
        <w:tabs>
          <w:tab w:val="left" w:pos="10206"/>
        </w:tabs>
        <w:ind w:right="3" w:firstLine="709"/>
        <w:jc w:val="both"/>
        <w:rPr>
          <w:szCs w:val="28"/>
        </w:rPr>
      </w:pPr>
      <w:r w:rsidRPr="001C4026">
        <w:rPr>
          <w:noProof/>
          <w:szCs w:val="28"/>
        </w:rPr>
        <mc:AlternateContent>
          <mc:Choice Requires="wps">
            <w:drawing>
              <wp:anchor distT="0" distB="0" distL="114300" distR="114300" simplePos="0" relativeHeight="251702272" behindDoc="1" locked="0" layoutInCell="1" allowOverlap="1" wp14:anchorId="47BC8291" wp14:editId="25E9D290">
                <wp:simplePos x="0" y="0"/>
                <wp:positionH relativeFrom="page">
                  <wp:posOffset>6499860</wp:posOffset>
                </wp:positionH>
                <wp:positionV relativeFrom="paragraph">
                  <wp:posOffset>204470</wp:posOffset>
                </wp:positionV>
                <wp:extent cx="75565" cy="204470"/>
                <wp:effectExtent l="3810" t="1270" r="0" b="381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6CF1" id="Прямоугольник 108" o:spid="_x0000_s1026" style="position:absolute;margin-left:511.8pt;margin-top:16.1pt;width:5.95pt;height:16.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" stroked="f">
                <w10:wrap anchorx="page"/>
              </v:rect>
            </w:pict>
          </mc:Fallback>
        </mc:AlternateContent>
      </w:r>
      <w:r w:rsidRPr="001C4026">
        <w:rPr>
          <w:szCs w:val="28"/>
        </w:rPr>
        <w:t>Взыскать с Шакирова Ришата Небиулловича в счет возмещения материального ущерба в пользу Исмайловой Жадыры Канишевны 14200 (четырнадцать тысяч двести) тенге.</w:t>
      </w:r>
    </w:p>
    <w:p w14:paraId="18A6B40A" w14:textId="77777777" w:rsidR="0000399A" w:rsidRPr="001C4026" w:rsidRDefault="0000399A" w:rsidP="001C4026">
      <w:pPr>
        <w:pStyle w:val="ad"/>
        <w:tabs>
          <w:tab w:val="left" w:pos="10206"/>
        </w:tabs>
        <w:ind w:right="3" w:firstLine="709"/>
        <w:jc w:val="both"/>
        <w:rPr>
          <w:szCs w:val="28"/>
        </w:rPr>
      </w:pPr>
      <w:r w:rsidRPr="001C4026">
        <w:rPr>
          <w:szCs w:val="28"/>
        </w:rPr>
        <w:t>В соответствии cо ст. 170 ч.2 УПК для добровольного возмещения ущерба Шакирову Р.Н. предоставить двух месячный срок со дня вступления приговора в законную силу.</w:t>
      </w:r>
    </w:p>
    <w:p w14:paraId="4E55935D" w14:textId="77777777" w:rsidR="0000399A" w:rsidRPr="001C4026" w:rsidRDefault="0000399A" w:rsidP="001C4026">
      <w:pPr>
        <w:pStyle w:val="ad"/>
        <w:tabs>
          <w:tab w:val="left" w:pos="10206"/>
        </w:tabs>
        <w:ind w:right="3" w:firstLine="709"/>
        <w:jc w:val="both"/>
        <w:rPr>
          <w:szCs w:val="28"/>
        </w:rPr>
      </w:pPr>
      <w:r w:rsidRPr="001C4026">
        <w:rPr>
          <w:szCs w:val="28"/>
        </w:rPr>
        <w:t>Взыскать с Шакирова Ришата Небиулловича в доход государства государственную пошлину в сумме 784 (семьсот восемьдесят четыре) тенге.</w:t>
      </w:r>
    </w:p>
    <w:p w14:paraId="4403254F" w14:textId="77777777" w:rsidR="0000399A" w:rsidRPr="001C4026" w:rsidRDefault="0000399A" w:rsidP="001C4026">
      <w:pPr>
        <w:pStyle w:val="ad"/>
        <w:tabs>
          <w:tab w:val="left" w:pos="10206"/>
        </w:tabs>
        <w:ind w:right="3" w:firstLine="709"/>
        <w:jc w:val="both"/>
        <w:rPr>
          <w:szCs w:val="28"/>
        </w:rPr>
      </w:pPr>
      <w:r w:rsidRPr="001C4026">
        <w:rPr>
          <w:szCs w:val="28"/>
        </w:rPr>
        <w:t>Взыскать с Шакирова Ришата Небиулловича в Фонд компенсации потерпевшим принудительный платеж в размере 20 (пятнадцать) месячных расчетных показателей, что составляет в сумме 55560 (пятьдесят пять тысяч пятьсот шестьдесят) тенге.</w:t>
      </w:r>
    </w:p>
    <w:p w14:paraId="47BB2F53" w14:textId="77777777" w:rsidR="0000399A" w:rsidRPr="001C4026" w:rsidRDefault="0000399A" w:rsidP="001C4026">
      <w:pPr>
        <w:pStyle w:val="ad"/>
        <w:tabs>
          <w:tab w:val="left" w:pos="10206"/>
        </w:tabs>
        <w:ind w:right="3" w:firstLine="709"/>
        <w:jc w:val="both"/>
        <w:rPr>
          <w:szCs w:val="28"/>
        </w:rPr>
      </w:pPr>
      <w:r w:rsidRPr="001C4026">
        <w:rPr>
          <w:szCs w:val="28"/>
        </w:rPr>
        <w:t>Вещественные доказательства по вступлению приговора в законную силу: DVD+R диск с видеозаписью из камер видеонаблюдения ТД «Ануар», DVD–R диск с видеозаписью из камер видеонаблюдения ТД «Детский мир», хранящиеся в материалах уголовного дела – хранить при деле; нижнее белье в количестве девяти штук, переданные под сохранную расписку Юха Т.М. – оставить по принадлежности; спортивную шапку темно синего цвета с надписью «The</w:t>
      </w:r>
      <w:r w:rsidRPr="001C4026">
        <w:rPr>
          <w:szCs w:val="28"/>
          <w:lang w:val="kk-KZ"/>
        </w:rPr>
        <w:t xml:space="preserve"> </w:t>
      </w:r>
      <w:r w:rsidRPr="001C4026">
        <w:rPr>
          <w:szCs w:val="28"/>
        </w:rPr>
        <w:t>North</w:t>
      </w:r>
      <w:r w:rsidRPr="001C4026">
        <w:rPr>
          <w:szCs w:val="28"/>
          <w:lang w:val="kk-KZ"/>
        </w:rPr>
        <w:t xml:space="preserve"> </w:t>
      </w:r>
      <w:r w:rsidRPr="001C4026">
        <w:rPr>
          <w:szCs w:val="28"/>
        </w:rPr>
        <w:t>Face», переданную под сохранную расписку Силиной Л.Х. – оставить по принадлежности;</w:t>
      </w:r>
    </w:p>
    <w:p w14:paraId="73136502" w14:textId="77777777" w:rsidR="0000399A" w:rsidRPr="001C4026" w:rsidRDefault="0000399A" w:rsidP="001C4026">
      <w:pPr>
        <w:pStyle w:val="ad"/>
        <w:tabs>
          <w:tab w:val="left" w:pos="10206"/>
        </w:tabs>
        <w:ind w:right="3" w:firstLine="709"/>
        <w:jc w:val="both"/>
        <w:rPr>
          <w:szCs w:val="28"/>
        </w:rPr>
      </w:pPr>
      <w:r w:rsidRPr="001C4026">
        <w:rPr>
          <w:szCs w:val="28"/>
        </w:rPr>
        <w:t>Приговор может быть обжалован участниками процесса, пересмотрен по ходатайству прокурора в судебной коллегии по уголовным делам Карагандинского областного суда через Октябрьский районный суд г. Караганды в течение 15 (пятнадцать) суток со дня провозглашения, а Шакировым Р.Н. со дня получения копии приговора.</w:t>
      </w:r>
    </w:p>
    <w:p w14:paraId="4A16E01B" w14:textId="77777777" w:rsidR="00B37BFA" w:rsidRDefault="00B37BFA" w:rsidP="001C4026">
      <w:pPr>
        <w:pStyle w:val="ad"/>
        <w:tabs>
          <w:tab w:val="left" w:pos="7612"/>
          <w:tab w:val="left" w:pos="10206"/>
        </w:tabs>
        <w:ind w:right="3" w:firstLine="709"/>
        <w:jc w:val="both"/>
        <w:rPr>
          <w:szCs w:val="28"/>
        </w:rPr>
      </w:pPr>
    </w:p>
    <w:p w14:paraId="6AA058AD" w14:textId="77777777" w:rsidR="0000399A" w:rsidRPr="001C4026" w:rsidRDefault="0000399A" w:rsidP="001C4026">
      <w:pPr>
        <w:pStyle w:val="ad"/>
        <w:tabs>
          <w:tab w:val="left" w:pos="7612"/>
          <w:tab w:val="left" w:pos="10206"/>
        </w:tabs>
        <w:ind w:right="3" w:firstLine="709"/>
        <w:jc w:val="both"/>
        <w:rPr>
          <w:szCs w:val="28"/>
        </w:rPr>
      </w:pPr>
      <w:r w:rsidRPr="001C4026">
        <w:rPr>
          <w:szCs w:val="28"/>
        </w:rPr>
        <w:t>Судья</w:t>
      </w:r>
      <w:r w:rsidRPr="001C4026">
        <w:rPr>
          <w:szCs w:val="28"/>
          <w:lang w:val="kk-KZ"/>
        </w:rPr>
        <w:t xml:space="preserve">                                                          </w:t>
      </w:r>
      <w:r w:rsidRPr="001C4026">
        <w:rPr>
          <w:szCs w:val="28"/>
        </w:rPr>
        <w:t>Жуванышева А.Т.</w:t>
      </w:r>
    </w:p>
    <w:p w14:paraId="2476E221" w14:textId="77777777" w:rsidR="0000399A" w:rsidRPr="001C4026" w:rsidRDefault="0000399A" w:rsidP="001C4026">
      <w:pPr>
        <w:pStyle w:val="ad"/>
        <w:tabs>
          <w:tab w:val="left" w:pos="10206"/>
        </w:tabs>
        <w:ind w:right="3" w:firstLine="709"/>
        <w:jc w:val="both"/>
        <w:rPr>
          <w:szCs w:val="28"/>
        </w:rPr>
      </w:pPr>
      <w:r w:rsidRPr="001C4026">
        <w:rPr>
          <w:szCs w:val="28"/>
        </w:rPr>
        <w:t>Копия верна</w:t>
      </w:r>
    </w:p>
    <w:p w14:paraId="7FCDDA6F" w14:textId="77777777" w:rsidR="0000399A" w:rsidRPr="001C4026" w:rsidRDefault="0000399A" w:rsidP="001C4026">
      <w:pPr>
        <w:pStyle w:val="ad"/>
        <w:tabs>
          <w:tab w:val="left" w:pos="7612"/>
          <w:tab w:val="left" w:pos="10206"/>
        </w:tabs>
        <w:ind w:right="3" w:firstLine="709"/>
        <w:jc w:val="both"/>
        <w:rPr>
          <w:szCs w:val="28"/>
        </w:rPr>
      </w:pPr>
      <w:r w:rsidRPr="001C4026">
        <w:rPr>
          <w:szCs w:val="28"/>
        </w:rPr>
        <w:t>Судья</w:t>
      </w:r>
      <w:r w:rsidRPr="001C4026">
        <w:rPr>
          <w:szCs w:val="28"/>
          <w:lang w:val="kk-KZ"/>
        </w:rPr>
        <w:t xml:space="preserve">                                                         </w:t>
      </w:r>
      <w:r w:rsidRPr="001C4026">
        <w:rPr>
          <w:szCs w:val="28"/>
        </w:rPr>
        <w:t>Жуванышева А.Т.</w:t>
      </w:r>
    </w:p>
    <w:p w14:paraId="1741DB59" w14:textId="77777777" w:rsidR="0000399A" w:rsidRDefault="0000399A" w:rsidP="001C4026">
      <w:pPr>
        <w:pStyle w:val="ad"/>
        <w:tabs>
          <w:tab w:val="left" w:pos="7612"/>
          <w:tab w:val="left" w:pos="10206"/>
        </w:tabs>
        <w:ind w:right="3" w:firstLine="709"/>
        <w:jc w:val="both"/>
        <w:rPr>
          <w:szCs w:val="28"/>
        </w:rPr>
      </w:pPr>
    </w:p>
    <w:p w14:paraId="3A174965" w14:textId="77777777" w:rsidR="00AE7A54" w:rsidRDefault="00AE7A54" w:rsidP="00AE7A54">
      <w:pPr>
        <w:pStyle w:val="ad"/>
        <w:tabs>
          <w:tab w:val="left" w:pos="4111"/>
          <w:tab w:val="left" w:pos="7938"/>
        </w:tabs>
        <w:ind w:firstLine="709"/>
        <w:jc w:val="center"/>
        <w:rPr>
          <w:b/>
          <w:szCs w:val="28"/>
        </w:rPr>
      </w:pPr>
    </w:p>
    <w:p w14:paraId="2A676AD4" w14:textId="77777777" w:rsidR="00AE7A54" w:rsidRDefault="00AE7A54" w:rsidP="00AE7A54">
      <w:pPr>
        <w:pStyle w:val="ad"/>
        <w:tabs>
          <w:tab w:val="left" w:pos="4111"/>
          <w:tab w:val="left" w:pos="7938"/>
        </w:tabs>
        <w:ind w:firstLine="709"/>
        <w:jc w:val="center"/>
        <w:rPr>
          <w:b/>
          <w:szCs w:val="28"/>
        </w:rPr>
      </w:pPr>
    </w:p>
    <w:p w14:paraId="5C7A1743" w14:textId="77777777" w:rsidR="00AE7A54" w:rsidRDefault="00AE7A54" w:rsidP="00AE7A54">
      <w:pPr>
        <w:pStyle w:val="ad"/>
        <w:tabs>
          <w:tab w:val="left" w:pos="4111"/>
          <w:tab w:val="left" w:pos="7938"/>
        </w:tabs>
        <w:ind w:firstLine="709"/>
        <w:jc w:val="center"/>
        <w:rPr>
          <w:b/>
          <w:szCs w:val="28"/>
        </w:rPr>
      </w:pPr>
    </w:p>
    <w:p w14:paraId="52DB53C9" w14:textId="77777777" w:rsidR="00AE7A54" w:rsidRDefault="00AE7A54" w:rsidP="00AE7A54">
      <w:pPr>
        <w:pStyle w:val="ad"/>
        <w:tabs>
          <w:tab w:val="left" w:pos="4111"/>
          <w:tab w:val="left" w:pos="7938"/>
        </w:tabs>
        <w:ind w:firstLine="709"/>
        <w:jc w:val="center"/>
        <w:rPr>
          <w:b/>
          <w:szCs w:val="28"/>
        </w:rPr>
      </w:pPr>
    </w:p>
    <w:p w14:paraId="432A15D1" w14:textId="77777777" w:rsidR="00AE7A54" w:rsidRDefault="00AE7A54" w:rsidP="00AE7A54">
      <w:pPr>
        <w:pStyle w:val="ad"/>
        <w:tabs>
          <w:tab w:val="left" w:pos="4111"/>
          <w:tab w:val="left" w:pos="7938"/>
        </w:tabs>
        <w:ind w:firstLine="709"/>
        <w:jc w:val="center"/>
        <w:rPr>
          <w:b/>
          <w:szCs w:val="28"/>
        </w:rPr>
      </w:pPr>
    </w:p>
    <w:p w14:paraId="4093DDEC" w14:textId="77777777" w:rsidR="00AE7A54" w:rsidRDefault="00AE7A54" w:rsidP="00AE7A54">
      <w:pPr>
        <w:pStyle w:val="ad"/>
        <w:tabs>
          <w:tab w:val="left" w:pos="4111"/>
          <w:tab w:val="left" w:pos="7938"/>
        </w:tabs>
        <w:ind w:firstLine="709"/>
        <w:jc w:val="center"/>
        <w:rPr>
          <w:b/>
          <w:szCs w:val="28"/>
        </w:rPr>
      </w:pPr>
    </w:p>
    <w:p w14:paraId="03B58F43" w14:textId="77777777" w:rsidR="00AE7A54" w:rsidRDefault="00AE7A54" w:rsidP="00AE7A54">
      <w:pPr>
        <w:pStyle w:val="ad"/>
        <w:tabs>
          <w:tab w:val="left" w:pos="4111"/>
          <w:tab w:val="left" w:pos="7938"/>
        </w:tabs>
        <w:ind w:firstLine="709"/>
        <w:jc w:val="center"/>
        <w:rPr>
          <w:b/>
          <w:szCs w:val="28"/>
        </w:rPr>
      </w:pPr>
    </w:p>
    <w:p w14:paraId="6745BFB9" w14:textId="77777777" w:rsidR="00AE7A54" w:rsidRDefault="00AE7A54" w:rsidP="00AE7A54">
      <w:pPr>
        <w:pStyle w:val="ad"/>
        <w:tabs>
          <w:tab w:val="left" w:pos="4111"/>
          <w:tab w:val="left" w:pos="7938"/>
        </w:tabs>
        <w:ind w:firstLine="709"/>
        <w:jc w:val="center"/>
        <w:rPr>
          <w:b/>
          <w:szCs w:val="28"/>
        </w:rPr>
      </w:pPr>
    </w:p>
    <w:p w14:paraId="79D919DC" w14:textId="77777777" w:rsidR="00AE7A54" w:rsidRDefault="00AE7A54" w:rsidP="00AE7A54">
      <w:pPr>
        <w:pStyle w:val="ad"/>
        <w:tabs>
          <w:tab w:val="left" w:pos="4111"/>
          <w:tab w:val="left" w:pos="7938"/>
        </w:tabs>
        <w:ind w:firstLine="709"/>
        <w:jc w:val="center"/>
        <w:rPr>
          <w:b/>
          <w:szCs w:val="28"/>
        </w:rPr>
      </w:pPr>
    </w:p>
    <w:p w14:paraId="18C1FE37" w14:textId="77777777" w:rsidR="00AE7A54" w:rsidRDefault="00AE7A54" w:rsidP="00AE7A54">
      <w:pPr>
        <w:pStyle w:val="ad"/>
        <w:tabs>
          <w:tab w:val="left" w:pos="4111"/>
          <w:tab w:val="left" w:pos="7938"/>
        </w:tabs>
        <w:ind w:firstLine="709"/>
        <w:jc w:val="center"/>
        <w:rPr>
          <w:b/>
          <w:szCs w:val="28"/>
        </w:rPr>
      </w:pPr>
    </w:p>
    <w:p w14:paraId="65425008" w14:textId="77777777" w:rsidR="00AE7A54" w:rsidRDefault="00AE7A54" w:rsidP="00AE7A54">
      <w:pPr>
        <w:pStyle w:val="ad"/>
        <w:tabs>
          <w:tab w:val="left" w:pos="4111"/>
          <w:tab w:val="left" w:pos="7938"/>
        </w:tabs>
        <w:ind w:firstLine="709"/>
        <w:jc w:val="center"/>
        <w:rPr>
          <w:b/>
          <w:szCs w:val="28"/>
        </w:rPr>
      </w:pPr>
    </w:p>
    <w:p w14:paraId="3C052AC2" w14:textId="77777777" w:rsidR="00AE7A54" w:rsidRDefault="00AE7A54" w:rsidP="00AE7A54">
      <w:pPr>
        <w:pStyle w:val="ad"/>
        <w:tabs>
          <w:tab w:val="left" w:pos="4111"/>
          <w:tab w:val="left" w:pos="7938"/>
        </w:tabs>
        <w:ind w:firstLine="709"/>
        <w:jc w:val="center"/>
        <w:rPr>
          <w:b/>
          <w:szCs w:val="28"/>
        </w:rPr>
      </w:pPr>
    </w:p>
    <w:p w14:paraId="2D4624E0" w14:textId="77777777" w:rsidR="00AE7A54" w:rsidRDefault="00AE7A54" w:rsidP="00AE7A54">
      <w:pPr>
        <w:pStyle w:val="ad"/>
        <w:tabs>
          <w:tab w:val="left" w:pos="4111"/>
          <w:tab w:val="left" w:pos="7938"/>
        </w:tabs>
        <w:ind w:firstLine="709"/>
        <w:jc w:val="center"/>
        <w:rPr>
          <w:b/>
          <w:szCs w:val="28"/>
        </w:rPr>
      </w:pPr>
    </w:p>
    <w:p w14:paraId="77017B64" w14:textId="77777777" w:rsidR="00AE7A54" w:rsidRDefault="00AE7A54" w:rsidP="00AE7A54">
      <w:pPr>
        <w:pStyle w:val="ad"/>
        <w:tabs>
          <w:tab w:val="left" w:pos="4111"/>
          <w:tab w:val="left" w:pos="7938"/>
        </w:tabs>
        <w:ind w:firstLine="709"/>
        <w:jc w:val="center"/>
        <w:rPr>
          <w:b/>
          <w:szCs w:val="28"/>
        </w:rPr>
      </w:pPr>
    </w:p>
    <w:p w14:paraId="0EE79940" w14:textId="77777777" w:rsidR="00AE7A54" w:rsidRDefault="00AE7A54" w:rsidP="00AE7A54">
      <w:pPr>
        <w:pStyle w:val="ad"/>
        <w:tabs>
          <w:tab w:val="left" w:pos="4111"/>
          <w:tab w:val="left" w:pos="7938"/>
        </w:tabs>
        <w:ind w:firstLine="709"/>
        <w:jc w:val="center"/>
        <w:rPr>
          <w:b/>
          <w:szCs w:val="28"/>
        </w:rPr>
      </w:pPr>
    </w:p>
    <w:p w14:paraId="65EEF1B5" w14:textId="77777777" w:rsidR="00AE7A54" w:rsidRDefault="00AE7A54" w:rsidP="00AE7A54">
      <w:pPr>
        <w:pStyle w:val="ad"/>
        <w:tabs>
          <w:tab w:val="left" w:pos="4111"/>
          <w:tab w:val="left" w:pos="7938"/>
        </w:tabs>
        <w:ind w:firstLine="709"/>
        <w:jc w:val="center"/>
        <w:rPr>
          <w:b/>
          <w:szCs w:val="28"/>
        </w:rPr>
      </w:pPr>
    </w:p>
    <w:p w14:paraId="1ABB9535" w14:textId="77777777" w:rsidR="00AE7A54" w:rsidRDefault="00AE7A54" w:rsidP="00AE7A54">
      <w:pPr>
        <w:pStyle w:val="ad"/>
        <w:tabs>
          <w:tab w:val="left" w:pos="4111"/>
          <w:tab w:val="left" w:pos="7938"/>
        </w:tabs>
        <w:ind w:firstLine="709"/>
        <w:jc w:val="center"/>
        <w:rPr>
          <w:b/>
          <w:szCs w:val="28"/>
        </w:rPr>
      </w:pPr>
    </w:p>
    <w:p w14:paraId="2957CDAC" w14:textId="77777777" w:rsidR="00AE7A54" w:rsidRDefault="00AE7A54" w:rsidP="00AE7A54">
      <w:pPr>
        <w:pStyle w:val="ad"/>
        <w:tabs>
          <w:tab w:val="left" w:pos="4111"/>
          <w:tab w:val="left" w:pos="7938"/>
        </w:tabs>
        <w:ind w:firstLine="709"/>
        <w:jc w:val="center"/>
        <w:rPr>
          <w:b/>
          <w:szCs w:val="28"/>
        </w:rPr>
      </w:pPr>
    </w:p>
    <w:p w14:paraId="287A1AE6" w14:textId="77777777" w:rsidR="00AE7A54" w:rsidRDefault="00AE7A54" w:rsidP="00AE7A54">
      <w:pPr>
        <w:pStyle w:val="ad"/>
        <w:tabs>
          <w:tab w:val="left" w:pos="4111"/>
          <w:tab w:val="left" w:pos="7938"/>
        </w:tabs>
        <w:ind w:firstLine="709"/>
        <w:jc w:val="center"/>
        <w:rPr>
          <w:b/>
          <w:szCs w:val="28"/>
        </w:rPr>
      </w:pPr>
    </w:p>
    <w:p w14:paraId="6F66B41B" w14:textId="77777777" w:rsidR="00AE7A54" w:rsidRDefault="00AE7A54" w:rsidP="00AE7A54">
      <w:pPr>
        <w:pStyle w:val="ad"/>
        <w:tabs>
          <w:tab w:val="left" w:pos="4111"/>
          <w:tab w:val="left" w:pos="7938"/>
        </w:tabs>
        <w:ind w:firstLine="709"/>
        <w:jc w:val="center"/>
        <w:rPr>
          <w:b/>
          <w:szCs w:val="28"/>
        </w:rPr>
      </w:pPr>
    </w:p>
    <w:p w14:paraId="521865BF" w14:textId="77777777" w:rsidR="00AE7A54" w:rsidRDefault="00AE7A54" w:rsidP="00AE7A54">
      <w:pPr>
        <w:pStyle w:val="ad"/>
        <w:tabs>
          <w:tab w:val="left" w:pos="4111"/>
          <w:tab w:val="left" w:pos="7938"/>
        </w:tabs>
        <w:ind w:firstLine="709"/>
        <w:jc w:val="center"/>
        <w:rPr>
          <w:b/>
          <w:szCs w:val="28"/>
        </w:rPr>
      </w:pPr>
    </w:p>
    <w:p w14:paraId="0D0426A2" w14:textId="77777777" w:rsidR="00AE7A54" w:rsidRDefault="00AE7A54" w:rsidP="00AE7A54">
      <w:pPr>
        <w:pStyle w:val="ad"/>
        <w:tabs>
          <w:tab w:val="left" w:pos="4111"/>
          <w:tab w:val="left" w:pos="7938"/>
        </w:tabs>
        <w:ind w:firstLine="709"/>
        <w:jc w:val="center"/>
        <w:rPr>
          <w:b/>
          <w:szCs w:val="28"/>
        </w:rPr>
      </w:pPr>
    </w:p>
    <w:p w14:paraId="734ACAF2" w14:textId="77777777" w:rsidR="00AE7A54" w:rsidRDefault="00AE7A54" w:rsidP="00AE7A54">
      <w:pPr>
        <w:pStyle w:val="ad"/>
        <w:tabs>
          <w:tab w:val="left" w:pos="4111"/>
          <w:tab w:val="left" w:pos="7938"/>
        </w:tabs>
        <w:ind w:firstLine="709"/>
        <w:jc w:val="center"/>
        <w:rPr>
          <w:b/>
          <w:szCs w:val="28"/>
        </w:rPr>
      </w:pPr>
    </w:p>
    <w:p w14:paraId="1758ABAA" w14:textId="77777777" w:rsidR="00AE7A54" w:rsidRDefault="00AE7A54" w:rsidP="00AE7A54">
      <w:pPr>
        <w:pStyle w:val="ad"/>
        <w:tabs>
          <w:tab w:val="left" w:pos="4111"/>
          <w:tab w:val="left" w:pos="7938"/>
        </w:tabs>
        <w:ind w:firstLine="709"/>
        <w:jc w:val="center"/>
        <w:rPr>
          <w:b/>
          <w:szCs w:val="28"/>
        </w:rPr>
      </w:pPr>
    </w:p>
    <w:p w14:paraId="3FBE5513" w14:textId="77777777" w:rsidR="00AE7A54" w:rsidRDefault="00AE7A54" w:rsidP="00AE7A54">
      <w:pPr>
        <w:pStyle w:val="ad"/>
        <w:tabs>
          <w:tab w:val="left" w:pos="4111"/>
          <w:tab w:val="left" w:pos="7938"/>
        </w:tabs>
        <w:ind w:firstLine="709"/>
        <w:jc w:val="center"/>
        <w:rPr>
          <w:b/>
          <w:szCs w:val="28"/>
        </w:rPr>
      </w:pPr>
    </w:p>
    <w:p w14:paraId="03D29C36" w14:textId="77777777" w:rsidR="00AE7A54" w:rsidRDefault="00AE7A54" w:rsidP="00AE7A54">
      <w:pPr>
        <w:pStyle w:val="ad"/>
        <w:tabs>
          <w:tab w:val="left" w:pos="4111"/>
          <w:tab w:val="left" w:pos="7938"/>
        </w:tabs>
        <w:ind w:firstLine="709"/>
        <w:jc w:val="center"/>
        <w:rPr>
          <w:b/>
          <w:szCs w:val="28"/>
        </w:rPr>
      </w:pPr>
    </w:p>
    <w:p w14:paraId="41BF8315" w14:textId="77777777" w:rsidR="00AE7A54" w:rsidRDefault="00AE7A54" w:rsidP="00AE7A54">
      <w:pPr>
        <w:pStyle w:val="ad"/>
        <w:tabs>
          <w:tab w:val="left" w:pos="4111"/>
          <w:tab w:val="left" w:pos="7938"/>
        </w:tabs>
        <w:ind w:firstLine="709"/>
        <w:jc w:val="center"/>
        <w:rPr>
          <w:b/>
          <w:szCs w:val="28"/>
        </w:rPr>
      </w:pPr>
    </w:p>
    <w:p w14:paraId="6B1490B2" w14:textId="77777777" w:rsidR="00AE7A54" w:rsidRDefault="00AE7A54" w:rsidP="00AE7A54">
      <w:pPr>
        <w:pStyle w:val="ad"/>
        <w:tabs>
          <w:tab w:val="left" w:pos="4111"/>
          <w:tab w:val="left" w:pos="7938"/>
        </w:tabs>
        <w:ind w:firstLine="709"/>
        <w:jc w:val="center"/>
        <w:rPr>
          <w:b/>
          <w:szCs w:val="28"/>
        </w:rPr>
      </w:pPr>
    </w:p>
    <w:p w14:paraId="0EFFF53A" w14:textId="77777777" w:rsidR="00AE7A54" w:rsidRDefault="00AE7A54" w:rsidP="00AE7A54">
      <w:pPr>
        <w:pStyle w:val="ad"/>
        <w:tabs>
          <w:tab w:val="left" w:pos="4111"/>
          <w:tab w:val="left" w:pos="7938"/>
        </w:tabs>
        <w:ind w:firstLine="709"/>
        <w:jc w:val="center"/>
        <w:rPr>
          <w:b/>
          <w:szCs w:val="28"/>
        </w:rPr>
      </w:pPr>
    </w:p>
    <w:p w14:paraId="0C6F6F97" w14:textId="77777777" w:rsidR="00AE7A54" w:rsidRDefault="00AE7A54" w:rsidP="00AE7A54">
      <w:pPr>
        <w:pStyle w:val="ad"/>
        <w:tabs>
          <w:tab w:val="left" w:pos="4111"/>
          <w:tab w:val="left" w:pos="7938"/>
        </w:tabs>
        <w:ind w:firstLine="709"/>
        <w:jc w:val="center"/>
        <w:rPr>
          <w:b/>
          <w:szCs w:val="28"/>
        </w:rPr>
      </w:pPr>
    </w:p>
    <w:p w14:paraId="2A18AC34" w14:textId="77777777" w:rsidR="00AE7A54" w:rsidRDefault="00AE7A54" w:rsidP="00AE7A54">
      <w:pPr>
        <w:pStyle w:val="ad"/>
        <w:tabs>
          <w:tab w:val="left" w:pos="4111"/>
          <w:tab w:val="left" w:pos="7938"/>
        </w:tabs>
        <w:ind w:firstLine="709"/>
        <w:jc w:val="center"/>
        <w:rPr>
          <w:b/>
          <w:szCs w:val="28"/>
        </w:rPr>
      </w:pPr>
    </w:p>
    <w:p w14:paraId="0F931126" w14:textId="77777777" w:rsidR="00AE7A54" w:rsidRDefault="00AE7A54" w:rsidP="00AE7A54">
      <w:pPr>
        <w:pStyle w:val="ad"/>
        <w:tabs>
          <w:tab w:val="left" w:pos="4111"/>
          <w:tab w:val="left" w:pos="7938"/>
        </w:tabs>
        <w:ind w:firstLine="709"/>
        <w:jc w:val="center"/>
        <w:rPr>
          <w:b/>
          <w:szCs w:val="28"/>
        </w:rPr>
      </w:pPr>
    </w:p>
    <w:p w14:paraId="18059282" w14:textId="77777777" w:rsidR="00AE7A54" w:rsidRDefault="00AE7A54" w:rsidP="00AE7A54">
      <w:pPr>
        <w:pStyle w:val="ad"/>
        <w:tabs>
          <w:tab w:val="left" w:pos="4111"/>
          <w:tab w:val="left" w:pos="7938"/>
        </w:tabs>
        <w:ind w:firstLine="709"/>
        <w:jc w:val="center"/>
        <w:rPr>
          <w:b/>
          <w:szCs w:val="28"/>
        </w:rPr>
      </w:pPr>
    </w:p>
    <w:p w14:paraId="40723078" w14:textId="1F12E520" w:rsidR="00B37BFA" w:rsidRPr="00AE7A54" w:rsidRDefault="00AE7A54" w:rsidP="00AE7A54">
      <w:pPr>
        <w:pStyle w:val="ad"/>
        <w:tabs>
          <w:tab w:val="left" w:pos="4111"/>
          <w:tab w:val="left" w:pos="7938"/>
        </w:tabs>
        <w:ind w:firstLine="709"/>
        <w:jc w:val="center"/>
        <w:rPr>
          <w:b/>
          <w:szCs w:val="28"/>
        </w:rPr>
      </w:pPr>
      <w:r w:rsidRPr="00AE7A54">
        <w:rPr>
          <w:b/>
          <w:szCs w:val="28"/>
        </w:rPr>
        <w:t>ПРИГОВОР</w:t>
      </w:r>
    </w:p>
    <w:p w14:paraId="75945A86" w14:textId="274FC3CD" w:rsidR="00AE7A54" w:rsidRPr="00AE7A54" w:rsidRDefault="00AE7A54" w:rsidP="00AE7A54">
      <w:pPr>
        <w:pStyle w:val="ad"/>
        <w:tabs>
          <w:tab w:val="left" w:pos="4111"/>
          <w:tab w:val="left" w:pos="7938"/>
        </w:tabs>
        <w:ind w:firstLine="709"/>
        <w:jc w:val="center"/>
        <w:rPr>
          <w:b/>
          <w:szCs w:val="28"/>
        </w:rPr>
      </w:pPr>
      <w:r w:rsidRPr="00AE7A54">
        <w:rPr>
          <w:b/>
          <w:szCs w:val="28"/>
        </w:rPr>
        <w:t>ИМЕНЕМ РЕСПУБЛИКИ КАЗАХСТАН</w:t>
      </w:r>
    </w:p>
    <w:p w14:paraId="77BA50E5" w14:textId="77777777" w:rsidR="00B37BFA" w:rsidRDefault="00B37BFA" w:rsidP="001C4026">
      <w:pPr>
        <w:pStyle w:val="ad"/>
        <w:tabs>
          <w:tab w:val="left" w:pos="4111"/>
          <w:tab w:val="left" w:pos="7938"/>
        </w:tabs>
        <w:ind w:firstLine="709"/>
        <w:jc w:val="both"/>
        <w:rPr>
          <w:szCs w:val="28"/>
        </w:rPr>
      </w:pPr>
    </w:p>
    <w:p w14:paraId="41BE5136" w14:textId="3AAEC9A5" w:rsidR="0000399A" w:rsidRPr="001C4026" w:rsidRDefault="0000399A" w:rsidP="001C4026">
      <w:pPr>
        <w:pStyle w:val="ad"/>
        <w:tabs>
          <w:tab w:val="left" w:pos="4111"/>
          <w:tab w:val="left" w:pos="7938"/>
        </w:tabs>
        <w:ind w:firstLine="709"/>
        <w:jc w:val="both"/>
        <w:rPr>
          <w:szCs w:val="28"/>
        </w:rPr>
      </w:pPr>
      <w:r w:rsidRPr="001C4026">
        <w:rPr>
          <w:szCs w:val="28"/>
        </w:rPr>
        <w:t>05 августа 2021 года</w:t>
      </w:r>
      <w:r w:rsidRPr="001C4026">
        <w:rPr>
          <w:szCs w:val="28"/>
        </w:rPr>
        <w:tab/>
      </w:r>
      <w:r w:rsidR="00AE7A54" w:rsidRPr="00B37BFA">
        <w:rPr>
          <w:i/>
          <w:szCs w:val="28"/>
        </w:rPr>
        <w:t>3570-21-00-1/116</w:t>
      </w:r>
      <w:r w:rsidR="00B37BFA">
        <w:rPr>
          <w:szCs w:val="28"/>
        </w:rPr>
        <w:t xml:space="preserve">           </w:t>
      </w:r>
      <w:r w:rsidRPr="001C4026">
        <w:rPr>
          <w:szCs w:val="28"/>
        </w:rPr>
        <w:t>город Караганды</w:t>
      </w:r>
    </w:p>
    <w:p w14:paraId="3D3E4D60" w14:textId="77777777" w:rsidR="0000399A" w:rsidRPr="001C4026" w:rsidRDefault="0000399A" w:rsidP="001C4026">
      <w:pPr>
        <w:pStyle w:val="ad"/>
        <w:ind w:firstLine="709"/>
        <w:jc w:val="both"/>
        <w:rPr>
          <w:szCs w:val="28"/>
        </w:rPr>
      </w:pPr>
    </w:p>
    <w:p w14:paraId="1A2B1DAA" w14:textId="77777777" w:rsidR="0000399A" w:rsidRPr="001C4026" w:rsidRDefault="0000399A" w:rsidP="001C4026">
      <w:pPr>
        <w:pStyle w:val="ad"/>
        <w:ind w:firstLine="709"/>
        <w:jc w:val="both"/>
        <w:rPr>
          <w:szCs w:val="28"/>
        </w:rPr>
      </w:pPr>
      <w:r w:rsidRPr="001C4026">
        <w:rPr>
          <w:szCs w:val="28"/>
        </w:rPr>
        <w:t>Октябрьский районный суд города Караганды в составе: председательствующего судьи Бурабаева Д.К. при секретаре судебного заседания Абдыковой А.О., c частием в он-лайн режиме переводчика Буданова</w:t>
      </w:r>
      <w:r w:rsidR="00B37BFA">
        <w:rPr>
          <w:szCs w:val="28"/>
        </w:rPr>
        <w:t> </w:t>
      </w:r>
      <w:r w:rsidRPr="001C4026">
        <w:rPr>
          <w:szCs w:val="28"/>
        </w:rPr>
        <w:t>А.С., государственного обвинителя – прокурора Медеубаева С.К., потерпевшей Мукаевой А., подсудимого Шибаева И.В., защитника – адвоката Талкенова Е.Б., рассмотрев в открытом судебном заседании в сокращенном порядке, с применением аудио-, видеозаписи уголовное дело, по которому: Шибаев Иван Владимирович, 02.12.1984 года рождения, уроженец Восточно-Казахстанской области, проживающий по адресу: город Караганды, микрорайон Восток-2, дом 16, квартира 56, не работающий, имеющий среднее образование, в браке не состоящий, ранее судимый: приговором Октябрьского районного суда г.Караганды от 02.10.2018 года по ст.188 ч.1 Уголовного Кодекса Республики Казахстан (далее УК) к 2 годам ограничения свободы; постановлением Октябрьского районного суда г.Караганды от 11.07.2019 года назначенное приговором суда от 02.10.2018 года наказание в виде ограничения свободы заменено на лишение свободы на неотбытый срок 1 год 5 месяцев 10 дней, с отбыванием наказания в учреждении уголовно- исполнительной системы средней безопасности; наказание отбыто, судимость не погашена, предан суду по обвинению в совершении уголовных правонарушений, предусмотренных частью 1 статьи 188, пунктом 2) части 3 статьи 188 УК.</w:t>
      </w:r>
    </w:p>
    <w:p w14:paraId="33ABF602" w14:textId="77777777" w:rsidR="00FD6DB3" w:rsidRDefault="00FD6DB3" w:rsidP="00B37BFA">
      <w:pPr>
        <w:pStyle w:val="11"/>
        <w:spacing w:before="0"/>
        <w:ind w:left="0" w:firstLine="709"/>
        <w:rPr>
          <w:b w:val="0"/>
          <w:i/>
          <w:u w:val="none"/>
        </w:rPr>
      </w:pPr>
    </w:p>
    <w:p w14:paraId="031DC8AC" w14:textId="29B7C443" w:rsidR="0000399A" w:rsidRPr="00FD6DB3" w:rsidRDefault="00FD6DB3" w:rsidP="00FD6DB3">
      <w:pPr>
        <w:pStyle w:val="11"/>
        <w:spacing w:before="0"/>
        <w:ind w:left="0" w:firstLine="709"/>
        <w:jc w:val="center"/>
        <w:rPr>
          <w:u w:val="none"/>
        </w:rPr>
      </w:pPr>
      <w:r w:rsidRPr="00FD6DB3">
        <w:rPr>
          <w:u w:val="none"/>
        </w:rPr>
        <w:t>ОПИСАТЕЛЬНАЯ ЧАСТЬ:</w:t>
      </w:r>
    </w:p>
    <w:p w14:paraId="670987DC" w14:textId="77777777" w:rsidR="00FD6DB3" w:rsidRPr="00B37BFA" w:rsidRDefault="00FD6DB3" w:rsidP="00B37BFA">
      <w:pPr>
        <w:pStyle w:val="11"/>
        <w:spacing w:before="0"/>
        <w:ind w:left="0" w:firstLine="709"/>
        <w:rPr>
          <w:b w:val="0"/>
          <w:i/>
          <w:u w:val="none"/>
        </w:rPr>
      </w:pPr>
    </w:p>
    <w:p w14:paraId="28A80DA8" w14:textId="77777777" w:rsidR="0000399A" w:rsidRPr="001C4026" w:rsidRDefault="0000399A" w:rsidP="001C4026">
      <w:pPr>
        <w:pStyle w:val="ad"/>
        <w:ind w:firstLine="709"/>
        <w:jc w:val="both"/>
        <w:rPr>
          <w:szCs w:val="28"/>
        </w:rPr>
      </w:pPr>
      <w:r w:rsidRPr="001C4026">
        <w:rPr>
          <w:szCs w:val="28"/>
        </w:rPr>
        <w:t>Эпизод 1.</w:t>
      </w:r>
    </w:p>
    <w:p w14:paraId="5220AF17" w14:textId="77777777" w:rsidR="0000399A" w:rsidRPr="001C4026" w:rsidRDefault="0000399A" w:rsidP="001C4026">
      <w:pPr>
        <w:pStyle w:val="ad"/>
        <w:ind w:firstLine="709"/>
        <w:jc w:val="both"/>
        <w:rPr>
          <w:szCs w:val="28"/>
        </w:rPr>
      </w:pPr>
      <w:r w:rsidRPr="001C4026">
        <w:rPr>
          <w:szCs w:val="28"/>
        </w:rPr>
        <w:t>23 мая 2021 года примерно в 13.45 часов Шибаев И.В., находясь в контейнере по продаже обуви по адресу: г.</w:t>
      </w:r>
      <w:r w:rsidR="00B37BFA">
        <w:rPr>
          <w:szCs w:val="28"/>
        </w:rPr>
        <w:t xml:space="preserve"> </w:t>
      </w:r>
      <w:r w:rsidRPr="001C4026">
        <w:rPr>
          <w:szCs w:val="28"/>
        </w:rPr>
        <w:t>Караганды, микрорайон 12, дом 5/2, убедившись, что за его действиями никто не наблюдает, незаметно для владельца контейнера Гусакова В.Д. похитил с обувного стеллажа мужские кроссовки красного цвета, 42 размера, с надписью «IH», стоимостью 8 500 тенге и положил их под надетую на нем мастерку. После чего, Шибаев И.В. скрылся с места совершения преступления, причинив Гусакову В.Д. материальный ущерб на сумму 8 500 тенге.</w:t>
      </w:r>
    </w:p>
    <w:p w14:paraId="4AE9D3A8" w14:textId="77777777" w:rsidR="0000399A" w:rsidRPr="001C4026" w:rsidRDefault="0000399A" w:rsidP="001C4026">
      <w:pPr>
        <w:pStyle w:val="ad"/>
        <w:ind w:firstLine="709"/>
        <w:jc w:val="both"/>
        <w:rPr>
          <w:szCs w:val="28"/>
        </w:rPr>
      </w:pPr>
      <w:r w:rsidRPr="001C4026">
        <w:rPr>
          <w:szCs w:val="28"/>
        </w:rPr>
        <w:t>Эпизод 2.</w:t>
      </w:r>
    </w:p>
    <w:p w14:paraId="0769A6C2" w14:textId="77777777" w:rsidR="0000399A" w:rsidRPr="001C4026" w:rsidRDefault="0000399A" w:rsidP="001C4026">
      <w:pPr>
        <w:pStyle w:val="ad"/>
        <w:ind w:firstLine="709"/>
        <w:jc w:val="both"/>
        <w:rPr>
          <w:szCs w:val="28"/>
        </w:rPr>
      </w:pPr>
      <w:r w:rsidRPr="001C4026">
        <w:rPr>
          <w:szCs w:val="28"/>
        </w:rPr>
        <w:t>03.06.2021 года примерно в 13.00 часов Шибаев И.В. неоднократно, находясь в салоне маршрутного автобуса № 40, не доезжая до остановки «Колос» по ул.50 лет Казахстана города Караганды, обратил внимание на пассажира автобуса Мукаеву А., у которой на левом плече висела женская сумка черного цвета. Подойдя к Мукаевой А. и убедившись, что за ним никто не наблюдает, Шибаев И.В. левой рукой незаметно вытащил из сумки кошелек оранжевого цвета, стоимостью 2 000 тенге, в котором находились денежные средства в сумме 300 000 тенге (различными купюрами с номиналом 1 000, 2 000, 5 000 и 10 000 тенге), удостоверение личности Мукаевой А. Присвоив вышеуказанный кошелек с содержимым, Шибаев И.В. вышел из маршрутного автобуса № 40 на остановке «Колос» и скрылся с места совершения преступления, причинив Мукаевой А. материальный ущерб на общую сумму 302 000 тенге.</w:t>
      </w:r>
    </w:p>
    <w:p w14:paraId="09F0F4E4" w14:textId="77777777" w:rsidR="00FD6DB3" w:rsidRDefault="00FD6DB3" w:rsidP="00FD6DB3">
      <w:pPr>
        <w:pStyle w:val="11"/>
        <w:spacing w:before="0"/>
        <w:ind w:left="0" w:firstLine="709"/>
        <w:jc w:val="center"/>
        <w:rPr>
          <w:u w:val="none"/>
        </w:rPr>
      </w:pPr>
    </w:p>
    <w:p w14:paraId="7B2F01F7" w14:textId="7475E2E8" w:rsidR="0000399A" w:rsidRDefault="00FD6DB3" w:rsidP="00FD6DB3">
      <w:pPr>
        <w:pStyle w:val="11"/>
        <w:spacing w:before="0"/>
        <w:ind w:left="0" w:firstLine="709"/>
        <w:jc w:val="center"/>
        <w:rPr>
          <w:u w:val="none"/>
        </w:rPr>
      </w:pPr>
      <w:r w:rsidRPr="00FD6DB3">
        <w:rPr>
          <w:u w:val="none"/>
        </w:rPr>
        <w:t>МОТИВИРОВОЧНАЯ ЧАСТЬ:</w:t>
      </w:r>
    </w:p>
    <w:p w14:paraId="7BEF8B4B" w14:textId="77777777" w:rsidR="00FD6DB3" w:rsidRPr="00FD6DB3" w:rsidRDefault="00FD6DB3" w:rsidP="00FD6DB3">
      <w:pPr>
        <w:pStyle w:val="11"/>
        <w:spacing w:before="0"/>
        <w:ind w:left="0" w:firstLine="709"/>
        <w:jc w:val="center"/>
        <w:rPr>
          <w:u w:val="none"/>
        </w:rPr>
      </w:pPr>
    </w:p>
    <w:p w14:paraId="556B685A" w14:textId="77777777" w:rsidR="0000399A" w:rsidRPr="001C4026" w:rsidRDefault="0000399A" w:rsidP="001C4026">
      <w:pPr>
        <w:pStyle w:val="ad"/>
        <w:ind w:firstLine="709"/>
        <w:jc w:val="both"/>
        <w:rPr>
          <w:szCs w:val="28"/>
        </w:rPr>
      </w:pPr>
      <w:r w:rsidRPr="001C4026">
        <w:rPr>
          <w:szCs w:val="28"/>
        </w:rPr>
        <w:t>Подсудимый Шибаев И.В. в судебном заседании вину по предъявленному обвинению признал полностью, в содеянном раскаялся и дал суду показания аналогичные описательной части приговора. Показал, что преступление совершил из-за финансовых затруднений. Ущерб потерпевшей Мукаевой А. не возместил. Просит прощения у потерпевших (файл № 3570- 21-00-1_116_05082021123602 на 14.55 минуте 05 августа 2021 года).</w:t>
      </w:r>
    </w:p>
    <w:p w14:paraId="148F15D8" w14:textId="77777777" w:rsidR="0000399A" w:rsidRPr="001C4026" w:rsidRDefault="0000399A" w:rsidP="001C4026">
      <w:pPr>
        <w:pStyle w:val="ad"/>
        <w:ind w:firstLine="709"/>
        <w:jc w:val="both"/>
        <w:rPr>
          <w:szCs w:val="28"/>
        </w:rPr>
      </w:pPr>
      <w:r w:rsidRPr="001C4026">
        <w:rPr>
          <w:szCs w:val="28"/>
        </w:rPr>
        <w:t>Потерпевшая Мукаева А. суду показала, что она приехала из аула в Караганды с деньгами, выдаваемыми на ребенка до одного года, которые собирала в течение года, хотела купить что-нибудь детям. Вышла из дома, в кошельке были деньги, отдельно 300 000 тенге, которые она забыла оставить дома и отдельно 30 000 тенге. На остановке «Горняк» зашла в автобус, с ней было двое детей, стояла у входа. Этот человек стоял возле неё, и она заметила, что сумка её шевельнулась. Она посмотрела на него и он отошел. После чего она зашла в магазин за айраном для ребенка, обнаружила, что деньги украли и потом позвонила на 102. Гражданский иск поддерживает. Если подсудимый не возместит ущерб, просит его наказать строго, чтобы он не совершал краж у других (файл № 3570-21-00-1_116_05082021123602 на 12.56 минуте 05 августа 2021 года).</w:t>
      </w:r>
    </w:p>
    <w:p w14:paraId="5045CE71" w14:textId="77777777" w:rsidR="0000399A" w:rsidRPr="001C4026" w:rsidRDefault="0000399A" w:rsidP="001C4026">
      <w:pPr>
        <w:pStyle w:val="ad"/>
        <w:ind w:firstLine="709"/>
        <w:jc w:val="both"/>
        <w:rPr>
          <w:szCs w:val="28"/>
        </w:rPr>
      </w:pPr>
      <w:r w:rsidRPr="001C4026">
        <w:rPr>
          <w:noProof/>
          <w:szCs w:val="28"/>
        </w:rPr>
        <mc:AlternateContent>
          <mc:Choice Requires="wps">
            <w:drawing>
              <wp:anchor distT="0" distB="0" distL="114300" distR="114300" simplePos="0" relativeHeight="251703296" behindDoc="1" locked="0" layoutInCell="1" allowOverlap="1" wp14:anchorId="163FA8A5" wp14:editId="23357C9D">
                <wp:simplePos x="0" y="0"/>
                <wp:positionH relativeFrom="page">
                  <wp:posOffset>1727200</wp:posOffset>
                </wp:positionH>
                <wp:positionV relativeFrom="paragraph">
                  <wp:posOffset>204470</wp:posOffset>
                </wp:positionV>
                <wp:extent cx="46355" cy="204470"/>
                <wp:effectExtent l="3175" t="2540" r="0" b="254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1B727" id="Прямоугольник 106" o:spid="_x0000_s1026" style="position:absolute;margin-left:136pt;margin-top:16.1pt;width:3.65pt;height:16.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zBogIAAA4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" stroked="f">
                <w10:wrap anchorx="page"/>
              </v:rect>
            </w:pict>
          </mc:Fallback>
        </mc:AlternateContent>
      </w:r>
      <w:r w:rsidRPr="001C4026">
        <w:rPr>
          <w:noProof/>
          <w:szCs w:val="28"/>
        </w:rPr>
        <mc:AlternateContent>
          <mc:Choice Requires="wps">
            <w:drawing>
              <wp:anchor distT="0" distB="0" distL="114300" distR="114300" simplePos="0" relativeHeight="251704320" behindDoc="1" locked="0" layoutInCell="1" allowOverlap="1" wp14:anchorId="55FA4F20" wp14:editId="7EBA7263">
                <wp:simplePos x="0" y="0"/>
                <wp:positionH relativeFrom="page">
                  <wp:posOffset>2017395</wp:posOffset>
                </wp:positionH>
                <wp:positionV relativeFrom="paragraph">
                  <wp:posOffset>204470</wp:posOffset>
                </wp:positionV>
                <wp:extent cx="46355" cy="204470"/>
                <wp:effectExtent l="0" t="2540" r="3175" b="254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9730" id="Прямоугольник 105" o:spid="_x0000_s1026" style="position:absolute;margin-left:158.85pt;margin-top:16.1pt;width:3.65pt;height:16.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" stroked="f">
                <w10:wrap anchorx="page"/>
              </v:rect>
            </w:pict>
          </mc:Fallback>
        </mc:AlternateContent>
      </w:r>
      <w:r w:rsidRPr="001C4026">
        <w:rPr>
          <w:noProof/>
          <w:szCs w:val="28"/>
        </w:rPr>
        <mc:AlternateContent>
          <mc:Choice Requires="wps">
            <w:drawing>
              <wp:anchor distT="0" distB="0" distL="114300" distR="114300" simplePos="0" relativeHeight="251705344" behindDoc="1" locked="0" layoutInCell="1" allowOverlap="1" wp14:anchorId="51C33228" wp14:editId="4867FB7A">
                <wp:simplePos x="0" y="0"/>
                <wp:positionH relativeFrom="page">
                  <wp:posOffset>1835150</wp:posOffset>
                </wp:positionH>
                <wp:positionV relativeFrom="paragraph">
                  <wp:posOffset>408940</wp:posOffset>
                </wp:positionV>
                <wp:extent cx="48260" cy="204470"/>
                <wp:effectExtent l="0" t="0" r="2540" b="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6D47C" id="Прямоугольник 104" o:spid="_x0000_s1026" style="position:absolute;margin-left:144.5pt;margin-top:32.2pt;width:3.8pt;height:16.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" stroked="f">
                <w10:wrap anchorx="page"/>
              </v:rect>
            </w:pict>
          </mc:Fallback>
        </mc:AlternateContent>
      </w:r>
      <w:r w:rsidRPr="001C4026">
        <w:rPr>
          <w:noProof/>
          <w:szCs w:val="28"/>
        </w:rPr>
        <mc:AlternateContent>
          <mc:Choice Requires="wps">
            <w:drawing>
              <wp:anchor distT="0" distB="0" distL="114300" distR="114300" simplePos="0" relativeHeight="251706368" behindDoc="1" locked="0" layoutInCell="1" allowOverlap="1" wp14:anchorId="58275415" wp14:editId="77D17E85">
                <wp:simplePos x="0" y="0"/>
                <wp:positionH relativeFrom="page">
                  <wp:posOffset>6245860</wp:posOffset>
                </wp:positionH>
                <wp:positionV relativeFrom="paragraph">
                  <wp:posOffset>408940</wp:posOffset>
                </wp:positionV>
                <wp:extent cx="48260" cy="204470"/>
                <wp:effectExtent l="0" t="0" r="1905"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CFABD" id="Прямоугольник 103" o:spid="_x0000_s1026" style="position:absolute;margin-left:491.8pt;margin-top:32.2pt;width:3.8pt;height:16.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" stroked="f">
                <w10:wrap anchorx="page"/>
              </v:rect>
            </w:pict>
          </mc:Fallback>
        </mc:AlternateContent>
      </w:r>
      <w:r w:rsidRPr="001C4026">
        <w:rPr>
          <w:noProof/>
          <w:szCs w:val="28"/>
        </w:rPr>
        <mc:AlternateContent>
          <mc:Choice Requires="wps">
            <w:drawing>
              <wp:anchor distT="0" distB="0" distL="114300" distR="114300" simplePos="0" relativeHeight="251707392" behindDoc="1" locked="0" layoutInCell="1" allowOverlap="1" wp14:anchorId="3AEFACCD" wp14:editId="17C51150">
                <wp:simplePos x="0" y="0"/>
                <wp:positionH relativeFrom="page">
                  <wp:posOffset>3278505</wp:posOffset>
                </wp:positionH>
                <wp:positionV relativeFrom="paragraph">
                  <wp:posOffset>613410</wp:posOffset>
                </wp:positionV>
                <wp:extent cx="78740" cy="204470"/>
                <wp:effectExtent l="1905" t="1905" r="0" b="317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0F72" id="Прямоугольник 102" o:spid="_x0000_s1026" style="position:absolute;margin-left:258.15pt;margin-top:48.3pt;width:6.2pt;height:16.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" stroked="f">
                <w10:wrap anchorx="page"/>
              </v:rect>
            </w:pict>
          </mc:Fallback>
        </mc:AlternateContent>
      </w:r>
      <w:r w:rsidRPr="001C4026">
        <w:rPr>
          <w:szCs w:val="28"/>
        </w:rPr>
        <w:t xml:space="preserve">От потерпевшего Гусакова В.Д. </w:t>
      </w:r>
      <w:r w:rsidRPr="001C4026">
        <w:rPr>
          <w:szCs w:val="28"/>
          <w:shd w:val="clear" w:color="auto" w:fill="FFFFFF"/>
        </w:rPr>
        <w:t>поступило заявление</w:t>
      </w:r>
      <w:r w:rsidRPr="001C4026">
        <w:rPr>
          <w:szCs w:val="28"/>
        </w:rPr>
        <w:t xml:space="preserve"> </w:t>
      </w:r>
      <w:r w:rsidRPr="001C4026">
        <w:rPr>
          <w:szCs w:val="28"/>
          <w:shd w:val="clear" w:color="auto" w:fill="FFFFFF"/>
        </w:rPr>
        <w:t>о рассмотрении</w:t>
      </w:r>
      <w:r w:rsidRPr="001C4026">
        <w:rPr>
          <w:szCs w:val="28"/>
        </w:rPr>
        <w:t xml:space="preserve"> уголовного дела без его</w:t>
      </w:r>
      <w:r w:rsidRPr="001C4026">
        <w:rPr>
          <w:szCs w:val="28"/>
          <w:shd w:val="clear" w:color="auto" w:fill="FFFFFF"/>
        </w:rPr>
        <w:t xml:space="preserve"> участия, в связи с занятостью на работе. На данных</w:t>
      </w:r>
      <w:r w:rsidRPr="001C4026">
        <w:rPr>
          <w:szCs w:val="28"/>
        </w:rPr>
        <w:t xml:space="preserve"> в ходе досудебного расследования</w:t>
      </w:r>
      <w:r w:rsidRPr="001C4026">
        <w:rPr>
          <w:szCs w:val="28"/>
          <w:shd w:val="clear" w:color="auto" w:fill="FFFFFF"/>
        </w:rPr>
        <w:t xml:space="preserve"> показаниях настаивает. Гражданский</w:t>
      </w:r>
      <w:r w:rsidRPr="001C4026">
        <w:rPr>
          <w:szCs w:val="28"/>
        </w:rPr>
        <w:t xml:space="preserve"> иск по делу не заявлял. </w:t>
      </w:r>
      <w:r w:rsidRPr="001C4026">
        <w:rPr>
          <w:szCs w:val="28"/>
          <w:shd w:val="clear" w:color="auto" w:fill="FFFFFF"/>
        </w:rPr>
        <w:t>П</w:t>
      </w:r>
      <w:r w:rsidRPr="001C4026">
        <w:rPr>
          <w:szCs w:val="28"/>
        </w:rPr>
        <w:t>росит назначить подсудимому</w:t>
      </w:r>
      <w:r w:rsidRPr="001C4026">
        <w:rPr>
          <w:szCs w:val="28"/>
          <w:shd w:val="clear" w:color="auto" w:fill="FFFFFF"/>
        </w:rPr>
        <w:t xml:space="preserve"> наказание</w:t>
      </w:r>
      <w:r w:rsidRPr="001C4026">
        <w:rPr>
          <w:szCs w:val="28"/>
        </w:rPr>
        <w:t xml:space="preserve"> на усмотрение суда. Из оглашенных в судебном заседании показаний потерпевшего Гусакова В.Д. следует, что в 2019 году он открыл ИП, которое назвал «GGG». ИП занимается продажей обуви в контейнере по адресу г.Караганды, 12 микрорайон, 5/2. В контейнере имеется 3 рабочих камер видеонаблюдения, одна из которых находится на выходе, две охватывают помещение полностью. 23.05.2021 года в 08.30 часов он открыл контейнер и приступил к работе. Примерно в 13.43 часов в контейнер зашел ранее незнакомый ему мужчина, который был в темных штанах и мастерке. В этот момент в контейнере находилось около 10 человек, и он обслуживал людей. Затем, через некоторое время, вышеуказанный мужчина ушел с контейнера, при этом он не подходил и ничего не спрашивал. После чего, примерно к 15.00 часам он проверил имущество и обнаружил пропажу мужских кроссовок красного цвета, 42 размера, с надписью «IH». После чего, он начал просматривать видеозапись и обнаружил, что ранее незнакомый ему мужчина, зайдя к контейнер, у выхода взял в руки вышеуказанные кроссовки и, посмотрев по сторонам, похитил кроссовки, положив их под надетую на нем мастерку. После чего, покинул помещение и ушел в неизвестном направлении. (т.1, л.д.28-30).</w:t>
      </w:r>
    </w:p>
    <w:p w14:paraId="210DB020" w14:textId="77777777" w:rsidR="0000399A" w:rsidRPr="001C4026" w:rsidRDefault="0000399A" w:rsidP="001C4026">
      <w:pPr>
        <w:pStyle w:val="ad"/>
        <w:ind w:firstLine="709"/>
        <w:jc w:val="both"/>
        <w:rPr>
          <w:szCs w:val="28"/>
        </w:rPr>
      </w:pPr>
      <w:r w:rsidRPr="001C4026">
        <w:rPr>
          <w:szCs w:val="28"/>
        </w:rPr>
        <w:t>Подсудимый признает свою вину в полном объеме, в ходе досудебного производства не допущено нарушение или ущемление прав участников процесса, установленных УПК, участники процесса не оспаривают относимость и допустимость доказательств, собранных по делу, и не настаивают на их исследовании в судебном заседании, в связи с чем, судебное разбирательство проведено в сокращенном порядке, и суд ограничился допросами подсудимого и потерпевшей.</w:t>
      </w:r>
    </w:p>
    <w:p w14:paraId="252A84C2" w14:textId="77777777" w:rsidR="0000399A" w:rsidRPr="001C4026" w:rsidRDefault="0000399A" w:rsidP="001C4026">
      <w:pPr>
        <w:pStyle w:val="ad"/>
        <w:ind w:firstLine="709"/>
        <w:jc w:val="both"/>
        <w:rPr>
          <w:szCs w:val="28"/>
        </w:rPr>
      </w:pPr>
      <w:r w:rsidRPr="001C4026">
        <w:rPr>
          <w:szCs w:val="28"/>
        </w:rPr>
        <w:t>Вместе с тем, кроме признательных показаний подсудимого и показаний потерпевших, вина Шибаева И.В. в совершении инкриминируемых ему уголовных правонарушений также подтверждается и материалами уголовного дела: протоколом выемки от 25.05.2021 года с фототаблицей, согласно которого Шибаев И.В. добровольно выдал мужские кроссовки красного цвета, 42 размера, с надписью «IH» (т.1, л.д.40-43); протоколом осмотра предметов от 25.05.2021 года с фототаблицей (т.1, л.д.44-46); протоколом осмотра места происшествия от 26.05.2021 года с фототаблицей</w:t>
      </w:r>
      <w:r w:rsidRPr="001C4026">
        <w:rPr>
          <w:szCs w:val="28"/>
          <w:lang w:val="kk-KZ"/>
        </w:rPr>
        <w:t xml:space="preserve"> </w:t>
      </w:r>
      <w:r w:rsidRPr="001C4026">
        <w:rPr>
          <w:szCs w:val="28"/>
        </w:rPr>
        <w:t>(т.1, л.д.49-59); протоколом осмотра предмета от 26.05.2021 года с фототаблицей, согласно которого при просмотре видео запечатлено, как Шибаев И.В. заходит в контейнер и через 4 минуты обратно выходит с контейнера (т.1, л.д.60-67); протоколом выемки от 06.03.2021 года с фототаблицей, согласно которого Шибаев И.В. добровольно выдал барсетку черного цвета с денежными средствами 40 000 тенге (т.2, л.д.2-5); протоколом осмотра предметов от 04.06.2021 года с фототаблицей (т.2, л.д.6-8).</w:t>
      </w:r>
    </w:p>
    <w:p w14:paraId="6B33C4BD" w14:textId="77777777" w:rsidR="0000399A" w:rsidRPr="001C4026" w:rsidRDefault="0000399A" w:rsidP="001C4026">
      <w:pPr>
        <w:pStyle w:val="ad"/>
        <w:ind w:firstLine="709"/>
        <w:jc w:val="both"/>
        <w:rPr>
          <w:szCs w:val="28"/>
        </w:rPr>
      </w:pPr>
      <w:r w:rsidRPr="001C4026">
        <w:rPr>
          <w:szCs w:val="28"/>
        </w:rPr>
        <w:t>Действия подсудимого Шибаева И.В. по части 1 статьи 188 УК – кража, то есть тайное хищение чужого имущества и пункту 2) части 3 статьи 188 УК – кража, то есть тайное хищение чужого имущества, совершенная неоднократно, квалифицированы правильно. Совершенные подсудимым уголовные правонарушения состоят из одинаковых деяний, которые охватываются единым умыслом и целью, образуют в целом одно уголовное правонарушение, охватываются диспозицией одной статьи и не образуют совокупность уголовных правонарушений.</w:t>
      </w:r>
    </w:p>
    <w:p w14:paraId="3C0F84B1" w14:textId="77777777" w:rsidR="0000399A" w:rsidRPr="001C4026" w:rsidRDefault="0000399A" w:rsidP="001C4026">
      <w:pPr>
        <w:pStyle w:val="ad"/>
        <w:ind w:firstLine="709"/>
        <w:jc w:val="both"/>
        <w:rPr>
          <w:szCs w:val="28"/>
        </w:rPr>
      </w:pPr>
      <w:r w:rsidRPr="001C4026">
        <w:rPr>
          <w:szCs w:val="28"/>
        </w:rPr>
        <w:t>В связи, с чем совершенные Шибаевым И.В. уголовные правонарушения, как единое преступление, подлежат квалификации по пункту 2) части 3 статьи 188 УК.</w:t>
      </w:r>
    </w:p>
    <w:p w14:paraId="3A6241DC" w14:textId="77777777" w:rsidR="0000399A" w:rsidRPr="001C4026" w:rsidRDefault="0000399A" w:rsidP="001C4026">
      <w:pPr>
        <w:pStyle w:val="ad"/>
        <w:ind w:firstLine="709"/>
        <w:jc w:val="both"/>
        <w:rPr>
          <w:szCs w:val="28"/>
        </w:rPr>
      </w:pPr>
      <w:r w:rsidRPr="001C4026">
        <w:rPr>
          <w:szCs w:val="28"/>
        </w:rPr>
        <w:t>Согласно части 4 статьи 11 УК, данное уголовное правонарушение относится к категории тяжких преступлений.</w:t>
      </w:r>
    </w:p>
    <w:p w14:paraId="66855A4E" w14:textId="77777777" w:rsidR="0000399A" w:rsidRPr="001C4026" w:rsidRDefault="0000399A" w:rsidP="001C4026">
      <w:pPr>
        <w:pStyle w:val="ad"/>
        <w:ind w:firstLine="709"/>
        <w:jc w:val="both"/>
        <w:rPr>
          <w:szCs w:val="28"/>
        </w:rPr>
      </w:pPr>
      <w:r w:rsidRPr="001C4026">
        <w:rPr>
          <w:szCs w:val="28"/>
        </w:rPr>
        <w:t>Обсуждая вопрос о виде и размере назначаемого подсудимому наказания, суд приходит к следующему.</w:t>
      </w:r>
    </w:p>
    <w:p w14:paraId="24E643D2" w14:textId="77777777" w:rsidR="0000399A" w:rsidRPr="001C4026" w:rsidRDefault="0000399A" w:rsidP="001C4026">
      <w:pPr>
        <w:pStyle w:val="ad"/>
        <w:ind w:firstLine="709"/>
        <w:jc w:val="both"/>
        <w:rPr>
          <w:szCs w:val="28"/>
        </w:rPr>
      </w:pPr>
      <w:r w:rsidRPr="001C4026">
        <w:rPr>
          <w:szCs w:val="28"/>
        </w:rPr>
        <w:t>Обстоятельством, смягчающим ответственность и наказание Шибаева</w:t>
      </w:r>
      <w:r w:rsidR="00B37BFA">
        <w:rPr>
          <w:szCs w:val="28"/>
        </w:rPr>
        <w:t> </w:t>
      </w:r>
      <w:r w:rsidRPr="001C4026">
        <w:rPr>
          <w:szCs w:val="28"/>
        </w:rPr>
        <w:t>И.В., суд признает его чистосердечное раскаяние.</w:t>
      </w:r>
    </w:p>
    <w:p w14:paraId="30C48ED4" w14:textId="77777777" w:rsidR="0000399A" w:rsidRPr="001C4026" w:rsidRDefault="0000399A" w:rsidP="001C4026">
      <w:pPr>
        <w:pStyle w:val="ad"/>
        <w:ind w:firstLine="709"/>
        <w:jc w:val="both"/>
        <w:rPr>
          <w:szCs w:val="28"/>
        </w:rPr>
      </w:pPr>
      <w:r w:rsidRPr="001C4026">
        <w:rPr>
          <w:szCs w:val="28"/>
        </w:rPr>
        <w:t>Обстоятельств, отягчающих его уголовную ответственность и наказание, судом не установлено.</w:t>
      </w:r>
    </w:p>
    <w:p w14:paraId="7FA8360D" w14:textId="77777777" w:rsidR="0000399A" w:rsidRPr="001C4026" w:rsidRDefault="0000399A" w:rsidP="001C4026">
      <w:pPr>
        <w:pStyle w:val="ad"/>
        <w:ind w:firstLine="709"/>
        <w:jc w:val="both"/>
        <w:rPr>
          <w:szCs w:val="28"/>
        </w:rPr>
      </w:pPr>
      <w:r w:rsidRPr="001C4026">
        <w:rPr>
          <w:szCs w:val="28"/>
        </w:rPr>
        <w:t>При определении вида и размера наказания, суд учитывает личность виновного, который ранее судим, имеет непогашенную судимость, по месту жительства характеризуется удовлетворительно, наличие смягчающих и отсутствие отягчающих уголовную ответственность и наказание обстоятельств, характер и степень общественной опасности совершенных уголовных правонарушений, а также влияние назначаемого наказания на исправление осужденного.</w:t>
      </w:r>
    </w:p>
    <w:p w14:paraId="732E8529" w14:textId="77777777" w:rsidR="0000399A" w:rsidRPr="001C4026" w:rsidRDefault="0000399A" w:rsidP="001C4026">
      <w:pPr>
        <w:pStyle w:val="ad"/>
        <w:ind w:firstLine="709"/>
        <w:jc w:val="both"/>
        <w:rPr>
          <w:szCs w:val="28"/>
        </w:rPr>
      </w:pPr>
      <w:r w:rsidRPr="001C4026">
        <w:rPr>
          <w:szCs w:val="28"/>
        </w:rPr>
        <w:t>Согласно п.6 Нормативного постановления Верховного Суда Республики Казахстан №4 от 25 июня 2015 года «О некоторых вопросах назначения уголовного наказания», если санкция статьи УК, по которой лицо признано виновным, предусматривает альтернативные виды наказаний, судам следует обсуждать вопрос о возможности назначения менее строгого из них, имея в виду, что в соответствии с ч.2 ст.52 УК более строгий вид наказания назначается лишь в том случае, когда менее строгий его вид не сможет обеспечить достижение целей наказания.</w:t>
      </w:r>
    </w:p>
    <w:p w14:paraId="5AB75A39" w14:textId="77777777" w:rsidR="0000399A" w:rsidRPr="001C4026" w:rsidRDefault="0000399A" w:rsidP="001C4026">
      <w:pPr>
        <w:pStyle w:val="ad"/>
        <w:ind w:firstLine="709"/>
        <w:jc w:val="both"/>
        <w:rPr>
          <w:szCs w:val="28"/>
        </w:rPr>
      </w:pPr>
      <w:r w:rsidRPr="001C4026">
        <w:rPr>
          <w:szCs w:val="28"/>
        </w:rPr>
        <w:t>С учетом вышеизложенного, личности виновного, который ранее был неоднократно судим за кражи чужого имущества, мнение потерпевшей Мукаевой А. о строгом наказании подсудимого, суд считает справедливым и достаточным для исправления Шибаева И.В. применение наказания в виде лишения свободы в пределах санкции ст.188 ч.3 УК, поскольку полагает, что менее строгий вид наказания не сможет обеспечить достижение целей наказания.</w:t>
      </w:r>
    </w:p>
    <w:p w14:paraId="470D1EF0" w14:textId="77777777" w:rsidR="0000399A" w:rsidRPr="001C4026" w:rsidRDefault="0000399A" w:rsidP="001C4026">
      <w:pPr>
        <w:pStyle w:val="ad"/>
        <w:ind w:firstLine="709"/>
        <w:jc w:val="both"/>
        <w:rPr>
          <w:szCs w:val="28"/>
        </w:rPr>
      </w:pPr>
      <w:r w:rsidRPr="001C4026">
        <w:rPr>
          <w:szCs w:val="28"/>
        </w:rPr>
        <w:t>Конфискация имущества</w:t>
      </w:r>
      <w:r w:rsidRPr="001C4026">
        <w:rPr>
          <w:szCs w:val="28"/>
          <w:shd w:val="clear" w:color="auto" w:fill="FFFFFF"/>
        </w:rPr>
        <w:t xml:space="preserve"> не назначается,</w:t>
      </w:r>
      <w:r w:rsidRPr="001C4026">
        <w:rPr>
          <w:szCs w:val="28"/>
        </w:rPr>
        <w:t xml:space="preserve"> так как органами досудебного расследования какое-либо имущество, которое было добыто подсудимым незаконным путем либо приобретено на средства, добытые преступным путем, а также имущество, являющееся орудием или средством совершения уголовного правонарушения, не установлено. Процессуальные издержки в общей сумме 2 252 тенге, связанные с производством по делу судебной экспертизы, подлежат взысканию в доход государства с Шибаева И.В.</w:t>
      </w:r>
    </w:p>
    <w:p w14:paraId="5D68BC0C" w14:textId="77777777" w:rsidR="0000399A" w:rsidRPr="001C4026" w:rsidRDefault="0000399A" w:rsidP="001C4026">
      <w:pPr>
        <w:pStyle w:val="ad"/>
        <w:ind w:firstLine="709"/>
        <w:jc w:val="both"/>
        <w:rPr>
          <w:szCs w:val="28"/>
        </w:rPr>
      </w:pPr>
      <w:r w:rsidRPr="001C4026">
        <w:rPr>
          <w:szCs w:val="28"/>
        </w:rPr>
        <w:t>В силу статей 98-1, 98-2 УК необходимо взыскать с Шибаева И.В. принудительный платеж в размере 20 месячных расчетных показателей в Фонд компенсации потерпевшим.</w:t>
      </w:r>
    </w:p>
    <w:p w14:paraId="1602F08E" w14:textId="77777777" w:rsidR="0000399A" w:rsidRPr="001C4026" w:rsidRDefault="0000399A" w:rsidP="001C4026">
      <w:pPr>
        <w:pStyle w:val="ad"/>
        <w:ind w:firstLine="709"/>
        <w:jc w:val="both"/>
        <w:rPr>
          <w:szCs w:val="28"/>
        </w:rPr>
      </w:pPr>
      <w:r w:rsidRPr="001C4026">
        <w:rPr>
          <w:szCs w:val="28"/>
        </w:rPr>
        <w:t>Потерпевшей Мукаевой А. заявлен гражданский иск о взыскании с Шибаева И.В. имущественного ущерба, который подлежит удовлетворению. Гражданского иска потерпевшим Гусаковым В.Д. не заявлено.</w:t>
      </w:r>
    </w:p>
    <w:p w14:paraId="09D3230C" w14:textId="77777777" w:rsidR="0000399A" w:rsidRPr="001C4026" w:rsidRDefault="0000399A" w:rsidP="001C4026">
      <w:pPr>
        <w:pStyle w:val="ad"/>
        <w:ind w:firstLine="709"/>
        <w:jc w:val="both"/>
        <w:rPr>
          <w:szCs w:val="28"/>
        </w:rPr>
      </w:pPr>
      <w:r w:rsidRPr="001C4026">
        <w:rPr>
          <w:szCs w:val="28"/>
        </w:rPr>
        <w:t>Согласно заключению судебно-наркологической экспертизы № 4346- 28.1/316 от 23.06.2021 года Шибаев И.В. страдает психическим и поведенческим расстройством в результате употребления опиоидов (ханка, героин, ацетилированный мак), синдром зависимости и он нуждается в принудительном лечении от психического и поведенческого расстройства в результате употребления психоактивного вещества (опиоидов), в связи с чем, в соответствии с пунктом 4 статьи 91 УК, ему необходимо назначить принудительные меры медицинского характера.</w:t>
      </w:r>
    </w:p>
    <w:p w14:paraId="03F44454" w14:textId="77777777" w:rsidR="0000399A" w:rsidRPr="001C4026" w:rsidRDefault="0000399A" w:rsidP="001C4026">
      <w:pPr>
        <w:pStyle w:val="ad"/>
        <w:ind w:firstLine="709"/>
        <w:jc w:val="both"/>
        <w:rPr>
          <w:szCs w:val="28"/>
        </w:rPr>
      </w:pPr>
      <w:r w:rsidRPr="001C4026">
        <w:rPr>
          <w:szCs w:val="28"/>
        </w:rPr>
        <w:t>Судьба вещественных доказательств подлежит разрешению в соответствии с частью 3 статьи 118 УПК.</w:t>
      </w:r>
    </w:p>
    <w:p w14:paraId="2FBFAC7D" w14:textId="77777777" w:rsidR="00FD6DB3" w:rsidRDefault="00FD6DB3" w:rsidP="00B37BFA">
      <w:pPr>
        <w:pStyle w:val="11"/>
        <w:spacing w:before="0"/>
        <w:ind w:left="0" w:firstLine="709"/>
        <w:rPr>
          <w:b w:val="0"/>
          <w:i/>
          <w:u w:val="none"/>
        </w:rPr>
      </w:pPr>
    </w:p>
    <w:p w14:paraId="4CEDEA23" w14:textId="19BD0FCF" w:rsidR="0000399A" w:rsidRPr="00FD6DB3" w:rsidRDefault="00FD6DB3" w:rsidP="00FD6DB3">
      <w:pPr>
        <w:pStyle w:val="11"/>
        <w:spacing w:before="0"/>
        <w:ind w:left="0" w:firstLine="709"/>
        <w:jc w:val="center"/>
        <w:rPr>
          <w:u w:val="none"/>
        </w:rPr>
      </w:pPr>
      <w:r w:rsidRPr="00FD6DB3">
        <w:rPr>
          <w:u w:val="none"/>
        </w:rPr>
        <w:t>РЕЗОЛЮТИВНАЯ ЧАСТЬ:</w:t>
      </w:r>
    </w:p>
    <w:p w14:paraId="67491525" w14:textId="77777777" w:rsidR="00FD6DB3" w:rsidRDefault="00FD6DB3" w:rsidP="001C4026">
      <w:pPr>
        <w:pStyle w:val="ad"/>
        <w:ind w:firstLine="709"/>
        <w:jc w:val="both"/>
        <w:rPr>
          <w:szCs w:val="28"/>
        </w:rPr>
      </w:pPr>
    </w:p>
    <w:p w14:paraId="5E3C0D37" w14:textId="77777777" w:rsidR="0000399A" w:rsidRPr="001C4026" w:rsidRDefault="0000399A" w:rsidP="001C4026">
      <w:pPr>
        <w:pStyle w:val="ad"/>
        <w:ind w:firstLine="709"/>
        <w:jc w:val="both"/>
        <w:rPr>
          <w:szCs w:val="28"/>
        </w:rPr>
      </w:pPr>
      <w:r w:rsidRPr="001C4026">
        <w:rPr>
          <w:szCs w:val="28"/>
        </w:rPr>
        <w:t>Руководствуясь статьями 118, 387-390, 393, 395, 401 УПК, суд</w:t>
      </w:r>
    </w:p>
    <w:p w14:paraId="79BD0F32" w14:textId="77777777" w:rsidR="00FD6DB3" w:rsidRDefault="00FD6DB3" w:rsidP="00B37BFA">
      <w:pPr>
        <w:pStyle w:val="11"/>
        <w:spacing w:before="0"/>
        <w:ind w:left="0" w:firstLine="709"/>
        <w:rPr>
          <w:b w:val="0"/>
          <w:i/>
          <w:u w:val="none"/>
        </w:rPr>
      </w:pPr>
    </w:p>
    <w:p w14:paraId="40D3E247" w14:textId="799AC301" w:rsidR="0000399A" w:rsidRPr="00FD6DB3" w:rsidRDefault="00FD6DB3" w:rsidP="00FD6DB3">
      <w:pPr>
        <w:pStyle w:val="11"/>
        <w:spacing w:before="0"/>
        <w:ind w:left="0" w:firstLine="709"/>
        <w:jc w:val="center"/>
        <w:rPr>
          <w:u w:val="none"/>
        </w:rPr>
      </w:pPr>
      <w:r w:rsidRPr="00FD6DB3">
        <w:rPr>
          <w:u w:val="none"/>
        </w:rPr>
        <w:t>ПРИГОВОРИЛ:</w:t>
      </w:r>
    </w:p>
    <w:p w14:paraId="64FCDA70" w14:textId="77777777" w:rsidR="00FD6DB3" w:rsidRDefault="00FD6DB3" w:rsidP="001C4026">
      <w:pPr>
        <w:pStyle w:val="ad"/>
        <w:ind w:firstLine="709"/>
        <w:jc w:val="both"/>
        <w:rPr>
          <w:szCs w:val="28"/>
        </w:rPr>
      </w:pPr>
    </w:p>
    <w:p w14:paraId="1B9C9BD5" w14:textId="77777777" w:rsidR="0000399A" w:rsidRPr="001C4026" w:rsidRDefault="0000399A" w:rsidP="001C4026">
      <w:pPr>
        <w:pStyle w:val="ad"/>
        <w:ind w:firstLine="709"/>
        <w:jc w:val="both"/>
        <w:rPr>
          <w:szCs w:val="28"/>
        </w:rPr>
      </w:pPr>
      <w:r w:rsidRPr="001C4026">
        <w:rPr>
          <w:szCs w:val="28"/>
        </w:rPr>
        <w:t>Шибаева Ивана Владимировича признать виновным в совершении уголовного правонарушения, предусмотренного пунктом 2 части 3 статьи 188 Уголовного кодекса Республики Казахстан и назначить наказание в виде лишения свободы на срок 2 (два) года 6 (шесть) месяцев с отбыванием наказания в учреждении уголовно-исполнительной системы средней безопасности.</w:t>
      </w:r>
    </w:p>
    <w:p w14:paraId="6212EC48" w14:textId="77777777" w:rsidR="0000399A" w:rsidRPr="001C4026" w:rsidRDefault="0000399A" w:rsidP="001C4026">
      <w:pPr>
        <w:pStyle w:val="ad"/>
        <w:ind w:firstLine="709"/>
        <w:jc w:val="both"/>
        <w:rPr>
          <w:szCs w:val="28"/>
        </w:rPr>
      </w:pPr>
      <w:r w:rsidRPr="001C4026">
        <w:rPr>
          <w:szCs w:val="28"/>
        </w:rPr>
        <w:t>Меру пресечения осужденному Шибаеву И.В., до вступления приговора в законную силу, оставить прежней – содержание под стражей.</w:t>
      </w:r>
    </w:p>
    <w:p w14:paraId="0AFF5EF3" w14:textId="77777777" w:rsidR="0000399A" w:rsidRPr="001C4026" w:rsidRDefault="0000399A" w:rsidP="001C4026">
      <w:pPr>
        <w:pStyle w:val="ad"/>
        <w:ind w:firstLine="709"/>
        <w:jc w:val="both"/>
        <w:rPr>
          <w:szCs w:val="28"/>
        </w:rPr>
      </w:pPr>
      <w:r w:rsidRPr="001C4026">
        <w:rPr>
          <w:szCs w:val="28"/>
        </w:rPr>
        <w:t>Срок отбывания наказания исчислять с 22.15 часов 03 июня 2021 года. Зачесть в срок наказания время содержания Шибаева И.В. под стражей с</w:t>
      </w:r>
    </w:p>
    <w:p w14:paraId="01EA4D20" w14:textId="77777777" w:rsidR="0000399A" w:rsidRPr="001C4026" w:rsidRDefault="0000399A" w:rsidP="001C4026">
      <w:pPr>
        <w:pStyle w:val="ad"/>
        <w:ind w:firstLine="709"/>
        <w:jc w:val="both"/>
        <w:rPr>
          <w:szCs w:val="28"/>
        </w:rPr>
      </w:pPr>
      <w:r w:rsidRPr="001C4026">
        <w:rPr>
          <w:szCs w:val="28"/>
        </w:rPr>
        <w:t>03.06.2021 года до вступления приговора в законную силу, из расчета один день содержания под стражей за полтора дня отбывания наказания в виде лишения свободы в учреждении уголовно-исполнительной системы средней безопасности.</w:t>
      </w:r>
    </w:p>
    <w:p w14:paraId="149D649F" w14:textId="77777777" w:rsidR="0000399A" w:rsidRPr="001C4026" w:rsidRDefault="0000399A" w:rsidP="001C4026">
      <w:pPr>
        <w:pStyle w:val="ad"/>
        <w:ind w:firstLine="709"/>
        <w:jc w:val="both"/>
        <w:rPr>
          <w:szCs w:val="28"/>
        </w:rPr>
      </w:pPr>
      <w:r w:rsidRPr="001C4026">
        <w:rPr>
          <w:szCs w:val="28"/>
        </w:rPr>
        <w:t>Гражданский иск Мукаевой А. удовлетворить и взыскать в её пользу с Шибаева И.В. материальный ущерб в размере 260 000 (двести шестьдесят тысяч) тенге. Установить Шибаеву И.В. месячный срок со дня вступления приговора в законную силу для добровольного возмещения ущерба и исполнения решения по гражданскому иску, разъяснив ему, что по истечении указанного срока, судебный акт подлежит принудительному исполнению в порядке, установленном законодательством Республики Казахстан.</w:t>
      </w:r>
    </w:p>
    <w:p w14:paraId="7529F0BE" w14:textId="77777777" w:rsidR="0000399A" w:rsidRPr="001C4026" w:rsidRDefault="0000399A" w:rsidP="001C4026">
      <w:pPr>
        <w:pStyle w:val="ad"/>
        <w:ind w:firstLine="709"/>
        <w:jc w:val="both"/>
        <w:rPr>
          <w:szCs w:val="28"/>
        </w:rPr>
      </w:pPr>
      <w:r w:rsidRPr="001C4026">
        <w:rPr>
          <w:szCs w:val="28"/>
        </w:rPr>
        <w:t>Взыскать с Шибаева И.В. в доход государства государственную пошлину в размере 2 600 (две тысячи шестьсот) тенге.</w:t>
      </w:r>
    </w:p>
    <w:p w14:paraId="650596B7" w14:textId="77777777" w:rsidR="0000399A" w:rsidRPr="001C4026" w:rsidRDefault="0000399A" w:rsidP="001C4026">
      <w:pPr>
        <w:pStyle w:val="ad"/>
        <w:ind w:firstLine="709"/>
        <w:jc w:val="both"/>
        <w:rPr>
          <w:szCs w:val="28"/>
        </w:rPr>
      </w:pPr>
      <w:r w:rsidRPr="001C4026">
        <w:rPr>
          <w:szCs w:val="28"/>
        </w:rPr>
        <w:t>Взыскать с Шибаева И.В. в доход государства процессуальные издержки в сумме 2 252 (две тысячи двести пятьдесят два) тенге.</w:t>
      </w:r>
    </w:p>
    <w:p w14:paraId="2273E7B0" w14:textId="77777777" w:rsidR="0000399A" w:rsidRPr="001C4026" w:rsidRDefault="0000399A" w:rsidP="001C4026">
      <w:pPr>
        <w:pStyle w:val="ad"/>
        <w:ind w:firstLine="709"/>
        <w:jc w:val="both"/>
        <w:rPr>
          <w:szCs w:val="28"/>
        </w:rPr>
      </w:pPr>
      <w:r w:rsidRPr="001C4026">
        <w:rPr>
          <w:szCs w:val="28"/>
        </w:rPr>
        <w:t>Взыскать с Шибаева И.В. в Фонд компенсации потерпевшим принудительный платеж в сумме 58 340 (пятьдесят восемь тысяч триста сорок) тенге.</w:t>
      </w:r>
    </w:p>
    <w:p w14:paraId="538C126B" w14:textId="77777777" w:rsidR="0000399A" w:rsidRPr="001C4026" w:rsidRDefault="0000399A" w:rsidP="001C4026">
      <w:pPr>
        <w:pStyle w:val="ad"/>
        <w:ind w:firstLine="709"/>
        <w:jc w:val="both"/>
        <w:rPr>
          <w:szCs w:val="28"/>
        </w:rPr>
      </w:pPr>
      <w:r w:rsidRPr="001C4026">
        <w:rPr>
          <w:szCs w:val="28"/>
        </w:rPr>
        <w:t>Назначить Шибаеву И.В. амбулаторное принудительное наблюдение и лечение у психиатра от психических, поведенческих расстройств по месту отбывания лишения свободы.</w:t>
      </w:r>
    </w:p>
    <w:p w14:paraId="3FAB77A6" w14:textId="77777777" w:rsidR="0000399A" w:rsidRPr="001C4026" w:rsidRDefault="0000399A" w:rsidP="001C4026">
      <w:pPr>
        <w:pStyle w:val="ad"/>
        <w:ind w:firstLine="709"/>
        <w:jc w:val="both"/>
        <w:rPr>
          <w:szCs w:val="28"/>
        </w:rPr>
      </w:pPr>
      <w:r w:rsidRPr="001C4026">
        <w:rPr>
          <w:szCs w:val="28"/>
        </w:rPr>
        <w:t>Вещественное доказательство по делу: мужские кроссовки красного цвета, 42 размера, с надписью «IH», переданные под сохранную расписку, оставить по принадлежности у потерпевшего Гусакова В.Д.; 2 штуки DVD-R дисков с видеозаписью момента краж хранить в деле.</w:t>
      </w:r>
    </w:p>
    <w:p w14:paraId="301A00E9" w14:textId="77777777" w:rsidR="0000399A" w:rsidRPr="001C4026" w:rsidRDefault="0000399A" w:rsidP="001C4026">
      <w:pPr>
        <w:pStyle w:val="ad"/>
        <w:ind w:firstLine="709"/>
        <w:jc w:val="both"/>
        <w:rPr>
          <w:szCs w:val="28"/>
        </w:rPr>
      </w:pPr>
      <w:r w:rsidRPr="001C4026">
        <w:rPr>
          <w:szCs w:val="28"/>
        </w:rPr>
        <w:t>На приговор может быть подана апелляционная жалоба, принесено апелляционное ходатайство прокурором в Карагандинский областной суд через Октябрьский районный суд г.Караганды в течение 15 суток с момента его провозглашения, а осужденным к лишению свободы в тот же срок и в том же порядке с момента вручения копии приговора суда.</w:t>
      </w:r>
    </w:p>
    <w:p w14:paraId="70A1A9CE" w14:textId="77777777" w:rsidR="0000399A" w:rsidRPr="00B37BFA" w:rsidRDefault="0000399A" w:rsidP="001C4026">
      <w:pPr>
        <w:pStyle w:val="ad"/>
        <w:ind w:firstLine="709"/>
        <w:jc w:val="both"/>
        <w:rPr>
          <w:szCs w:val="28"/>
        </w:rPr>
      </w:pPr>
    </w:p>
    <w:p w14:paraId="5D59C1CF" w14:textId="77777777" w:rsidR="00C3307E" w:rsidRDefault="00C3307E" w:rsidP="001C4026">
      <w:pPr>
        <w:pStyle w:val="11"/>
        <w:tabs>
          <w:tab w:val="left" w:pos="7449"/>
        </w:tabs>
        <w:spacing w:before="0"/>
        <w:ind w:left="0" w:firstLine="709"/>
        <w:rPr>
          <w:b w:val="0"/>
          <w:u w:val="none"/>
        </w:rPr>
      </w:pPr>
    </w:p>
    <w:p w14:paraId="576D1669" w14:textId="77777777" w:rsidR="00C3307E" w:rsidRDefault="00C3307E" w:rsidP="001C4026">
      <w:pPr>
        <w:pStyle w:val="11"/>
        <w:tabs>
          <w:tab w:val="left" w:pos="7449"/>
        </w:tabs>
        <w:spacing w:before="0"/>
        <w:ind w:left="0" w:firstLine="709"/>
        <w:rPr>
          <w:b w:val="0"/>
          <w:u w:val="none"/>
        </w:rPr>
      </w:pPr>
    </w:p>
    <w:p w14:paraId="04FC48C3" w14:textId="77777777" w:rsidR="0000399A" w:rsidRPr="00B37BFA" w:rsidRDefault="0000399A" w:rsidP="001C4026">
      <w:pPr>
        <w:pStyle w:val="11"/>
        <w:tabs>
          <w:tab w:val="left" w:pos="7449"/>
        </w:tabs>
        <w:spacing w:before="0"/>
        <w:ind w:left="0" w:firstLine="709"/>
        <w:rPr>
          <w:b w:val="0"/>
          <w:u w:val="none"/>
        </w:rPr>
      </w:pPr>
      <w:r w:rsidRPr="00B37BFA">
        <w:rPr>
          <w:b w:val="0"/>
          <w:u w:val="none"/>
        </w:rPr>
        <w:t>Судья</w:t>
      </w:r>
      <w:r w:rsidRPr="00B37BFA">
        <w:rPr>
          <w:b w:val="0"/>
          <w:u w:val="none"/>
        </w:rPr>
        <w:tab/>
        <w:t>Бурабаев Д.К.</w:t>
      </w:r>
    </w:p>
    <w:p w14:paraId="5D801D4E" w14:textId="05142EE7" w:rsidR="0000399A" w:rsidRPr="00B37BFA" w:rsidRDefault="0000399A" w:rsidP="001C4026">
      <w:pPr>
        <w:pStyle w:val="ad"/>
        <w:ind w:firstLine="709"/>
        <w:jc w:val="both"/>
        <w:rPr>
          <w:szCs w:val="28"/>
        </w:rPr>
      </w:pPr>
    </w:p>
    <w:p w14:paraId="16F12995" w14:textId="77777777" w:rsidR="0000399A" w:rsidRPr="00B37BFA" w:rsidRDefault="0000399A" w:rsidP="001C4026">
      <w:pPr>
        <w:pStyle w:val="ad"/>
        <w:ind w:firstLine="709"/>
        <w:jc w:val="both"/>
        <w:rPr>
          <w:szCs w:val="28"/>
        </w:rPr>
      </w:pPr>
    </w:p>
    <w:p w14:paraId="3CD4F05A" w14:textId="77777777" w:rsidR="0000399A" w:rsidRPr="00B37BFA" w:rsidRDefault="0000399A" w:rsidP="001C4026">
      <w:pPr>
        <w:pStyle w:val="ad"/>
        <w:ind w:firstLine="709"/>
        <w:jc w:val="both"/>
        <w:rPr>
          <w:szCs w:val="28"/>
        </w:rPr>
      </w:pPr>
      <w:r w:rsidRPr="00B37BFA">
        <w:rPr>
          <w:szCs w:val="28"/>
        </w:rPr>
        <w:t>Копия верна:</w:t>
      </w:r>
    </w:p>
    <w:p w14:paraId="50158183" w14:textId="77777777" w:rsidR="0000399A" w:rsidRPr="00B37BFA" w:rsidRDefault="0000399A" w:rsidP="001C4026">
      <w:pPr>
        <w:pStyle w:val="ad"/>
        <w:ind w:firstLine="709"/>
        <w:jc w:val="both"/>
        <w:rPr>
          <w:szCs w:val="28"/>
        </w:rPr>
      </w:pPr>
    </w:p>
    <w:p w14:paraId="6416701B" w14:textId="77777777" w:rsidR="0000399A" w:rsidRPr="00B37BFA" w:rsidRDefault="0000399A" w:rsidP="001C4026">
      <w:pPr>
        <w:pStyle w:val="11"/>
        <w:tabs>
          <w:tab w:val="left" w:pos="7379"/>
        </w:tabs>
        <w:spacing w:before="0"/>
        <w:ind w:left="0" w:firstLine="709"/>
        <w:rPr>
          <w:b w:val="0"/>
        </w:rPr>
      </w:pPr>
      <w:r w:rsidRPr="00B37BFA">
        <w:rPr>
          <w:b w:val="0"/>
          <w:u w:val="none"/>
        </w:rPr>
        <w:t>Судья</w:t>
      </w:r>
      <w:r w:rsidRPr="00B37BFA">
        <w:rPr>
          <w:b w:val="0"/>
          <w:u w:val="none"/>
        </w:rPr>
        <w:tab/>
        <w:t>Бурабаев Д.К</w:t>
      </w:r>
      <w:r w:rsidRPr="00B37BFA">
        <w:rPr>
          <w:b w:val="0"/>
        </w:rPr>
        <w:t>.</w:t>
      </w:r>
    </w:p>
    <w:p w14:paraId="4BD79CC4" w14:textId="77777777" w:rsidR="0000399A" w:rsidRPr="00B37BFA" w:rsidRDefault="0000399A" w:rsidP="001C4026">
      <w:pPr>
        <w:pStyle w:val="ad"/>
        <w:ind w:firstLine="709"/>
        <w:jc w:val="both"/>
        <w:rPr>
          <w:szCs w:val="28"/>
        </w:rPr>
      </w:pPr>
    </w:p>
    <w:p w14:paraId="29A5E6B1" w14:textId="77777777" w:rsidR="0000399A" w:rsidRPr="00B37BFA" w:rsidRDefault="0000399A" w:rsidP="001C4026">
      <w:pPr>
        <w:pStyle w:val="ad"/>
        <w:ind w:firstLine="709"/>
        <w:jc w:val="both"/>
        <w:rPr>
          <w:szCs w:val="28"/>
        </w:rPr>
      </w:pPr>
      <w:r w:rsidRPr="00B37BFA">
        <w:rPr>
          <w:szCs w:val="28"/>
        </w:rPr>
        <w:t>Справка: приговор не вступил в законную силу.</w:t>
      </w:r>
    </w:p>
    <w:p w14:paraId="5C8FE5D2" w14:textId="77777777" w:rsidR="0000399A" w:rsidRPr="00B37BFA" w:rsidRDefault="0000399A" w:rsidP="001C4026">
      <w:pPr>
        <w:pStyle w:val="ad"/>
        <w:ind w:firstLine="709"/>
        <w:jc w:val="both"/>
        <w:rPr>
          <w:szCs w:val="28"/>
        </w:rPr>
      </w:pPr>
    </w:p>
    <w:p w14:paraId="17709B1C" w14:textId="77777777" w:rsidR="0000399A" w:rsidRPr="00B37BFA" w:rsidRDefault="0000399A" w:rsidP="001C4026">
      <w:pPr>
        <w:pStyle w:val="11"/>
        <w:tabs>
          <w:tab w:val="left" w:pos="7379"/>
        </w:tabs>
        <w:spacing w:before="0"/>
        <w:ind w:left="0" w:firstLine="709"/>
        <w:rPr>
          <w:b w:val="0"/>
          <w:u w:val="none"/>
        </w:rPr>
      </w:pPr>
      <w:r w:rsidRPr="00B37BFA">
        <w:rPr>
          <w:b w:val="0"/>
          <w:u w:val="none"/>
        </w:rPr>
        <w:t>Судья</w:t>
      </w:r>
      <w:r w:rsidRPr="00B37BFA">
        <w:rPr>
          <w:b w:val="0"/>
          <w:u w:val="none"/>
        </w:rPr>
        <w:tab/>
        <w:t>Бурабаев Д.К.</w:t>
      </w:r>
    </w:p>
    <w:p w14:paraId="55FB3146" w14:textId="77777777" w:rsidR="0000399A" w:rsidRPr="00B37BFA" w:rsidRDefault="0000399A" w:rsidP="001C4026">
      <w:pPr>
        <w:pStyle w:val="ad"/>
        <w:ind w:firstLine="709"/>
        <w:jc w:val="both"/>
        <w:rPr>
          <w:szCs w:val="28"/>
        </w:rPr>
      </w:pPr>
    </w:p>
    <w:p w14:paraId="209E3BCC" w14:textId="77777777" w:rsidR="0000399A" w:rsidRPr="00B37BFA" w:rsidRDefault="0000399A" w:rsidP="001C4026">
      <w:pPr>
        <w:pStyle w:val="ad"/>
        <w:tabs>
          <w:tab w:val="left" w:pos="6647"/>
          <w:tab w:val="left" w:pos="8397"/>
          <w:tab w:val="left" w:pos="9162"/>
        </w:tabs>
        <w:ind w:firstLine="709"/>
        <w:jc w:val="both"/>
        <w:rPr>
          <w:szCs w:val="28"/>
        </w:rPr>
      </w:pPr>
      <w:r w:rsidRPr="00B37BFA">
        <w:rPr>
          <w:szCs w:val="28"/>
        </w:rPr>
        <w:t>Справка: Приговор вступил в законную силу «</w:t>
      </w:r>
      <w:r w:rsidRPr="00B37BFA">
        <w:rPr>
          <w:szCs w:val="28"/>
          <w:u w:val="single"/>
        </w:rPr>
        <w:tab/>
      </w:r>
      <w:r w:rsidRPr="00B37BFA">
        <w:rPr>
          <w:szCs w:val="28"/>
        </w:rPr>
        <w:t>»</w:t>
      </w:r>
      <w:r w:rsidRPr="00B37BFA">
        <w:rPr>
          <w:szCs w:val="28"/>
          <w:u w:val="single"/>
        </w:rPr>
        <w:tab/>
      </w:r>
      <w:r w:rsidRPr="00B37BFA">
        <w:rPr>
          <w:szCs w:val="28"/>
        </w:rPr>
        <w:t>20</w:t>
      </w:r>
      <w:r w:rsidR="00C5287D">
        <w:rPr>
          <w:szCs w:val="28"/>
        </w:rPr>
        <w:t>__</w:t>
      </w:r>
      <w:r w:rsidRPr="00B37BFA">
        <w:rPr>
          <w:szCs w:val="28"/>
        </w:rPr>
        <w:t>года</w:t>
      </w:r>
    </w:p>
    <w:p w14:paraId="7168D421" w14:textId="77777777" w:rsidR="0000399A" w:rsidRPr="00B37BFA" w:rsidRDefault="0000399A" w:rsidP="001C4026">
      <w:pPr>
        <w:pStyle w:val="ad"/>
        <w:ind w:firstLine="709"/>
        <w:jc w:val="both"/>
        <w:rPr>
          <w:szCs w:val="28"/>
        </w:rPr>
      </w:pPr>
    </w:p>
    <w:p w14:paraId="5D9ED9B7" w14:textId="77777777" w:rsidR="0000399A" w:rsidRPr="00B37BFA" w:rsidRDefault="0000399A" w:rsidP="001C4026">
      <w:pPr>
        <w:pStyle w:val="11"/>
        <w:tabs>
          <w:tab w:val="left" w:pos="8309"/>
        </w:tabs>
        <w:spacing w:before="0"/>
        <w:ind w:left="0" w:firstLine="709"/>
        <w:rPr>
          <w:b w:val="0"/>
          <w:u w:val="none"/>
        </w:rPr>
      </w:pPr>
      <w:r w:rsidRPr="00B37BFA">
        <w:rPr>
          <w:b w:val="0"/>
          <w:u w:val="none"/>
        </w:rPr>
        <w:t>Судья</w:t>
      </w:r>
      <w:r w:rsidRPr="00B37BFA">
        <w:rPr>
          <w:b w:val="0"/>
          <w:u w:val="none"/>
          <w:lang w:val="kk-KZ"/>
        </w:rPr>
        <w:t xml:space="preserve">                                                                                        </w:t>
      </w:r>
      <w:r w:rsidRPr="00B37BFA">
        <w:rPr>
          <w:b w:val="0"/>
          <w:u w:val="none"/>
        </w:rPr>
        <w:t>Бурабаев Д.К.</w:t>
      </w:r>
    </w:p>
    <w:p w14:paraId="321338B1" w14:textId="77777777" w:rsidR="00C5287D" w:rsidRDefault="00C5287D" w:rsidP="006A1287">
      <w:pPr>
        <w:pStyle w:val="ad"/>
        <w:tabs>
          <w:tab w:val="left" w:pos="7457"/>
        </w:tabs>
        <w:ind w:right="-15" w:firstLine="709"/>
        <w:jc w:val="both"/>
        <w:rPr>
          <w:i/>
          <w:szCs w:val="28"/>
        </w:rPr>
      </w:pPr>
    </w:p>
    <w:p w14:paraId="06C9B463" w14:textId="77777777" w:rsidR="00C3307E" w:rsidRDefault="00C3307E" w:rsidP="006A1287">
      <w:pPr>
        <w:pStyle w:val="ad"/>
        <w:tabs>
          <w:tab w:val="left" w:pos="7457"/>
        </w:tabs>
        <w:ind w:right="-15" w:firstLine="709"/>
        <w:jc w:val="both"/>
        <w:rPr>
          <w:i/>
          <w:szCs w:val="28"/>
        </w:rPr>
      </w:pPr>
    </w:p>
    <w:p w14:paraId="0319DFCF" w14:textId="77777777" w:rsidR="00C3307E" w:rsidRDefault="00C3307E" w:rsidP="006A1287">
      <w:pPr>
        <w:pStyle w:val="ad"/>
        <w:tabs>
          <w:tab w:val="left" w:pos="7457"/>
        </w:tabs>
        <w:ind w:right="-15" w:firstLine="709"/>
        <w:jc w:val="both"/>
        <w:rPr>
          <w:i/>
          <w:szCs w:val="28"/>
        </w:rPr>
      </w:pPr>
    </w:p>
    <w:p w14:paraId="12ABB143" w14:textId="77777777" w:rsidR="00C3307E" w:rsidRDefault="00C3307E" w:rsidP="006A1287">
      <w:pPr>
        <w:pStyle w:val="ad"/>
        <w:tabs>
          <w:tab w:val="left" w:pos="7457"/>
        </w:tabs>
        <w:ind w:right="-15" w:firstLine="709"/>
        <w:jc w:val="both"/>
        <w:rPr>
          <w:i/>
          <w:szCs w:val="28"/>
        </w:rPr>
      </w:pPr>
    </w:p>
    <w:p w14:paraId="5FBC1F7F" w14:textId="77777777" w:rsidR="00C3307E" w:rsidRDefault="00C3307E" w:rsidP="006A1287">
      <w:pPr>
        <w:pStyle w:val="ad"/>
        <w:tabs>
          <w:tab w:val="left" w:pos="7457"/>
        </w:tabs>
        <w:ind w:right="-15" w:firstLine="709"/>
        <w:jc w:val="both"/>
        <w:rPr>
          <w:i/>
          <w:szCs w:val="28"/>
        </w:rPr>
      </w:pPr>
    </w:p>
    <w:p w14:paraId="4F1138E8" w14:textId="77777777" w:rsidR="00C3307E" w:rsidRDefault="00C3307E" w:rsidP="006A1287">
      <w:pPr>
        <w:pStyle w:val="ad"/>
        <w:tabs>
          <w:tab w:val="left" w:pos="7457"/>
        </w:tabs>
        <w:ind w:right="-15" w:firstLine="709"/>
        <w:jc w:val="both"/>
        <w:rPr>
          <w:i/>
          <w:szCs w:val="28"/>
        </w:rPr>
      </w:pPr>
    </w:p>
    <w:p w14:paraId="62C0FA17" w14:textId="77777777" w:rsidR="00C3307E" w:rsidRDefault="00C3307E" w:rsidP="006A1287">
      <w:pPr>
        <w:pStyle w:val="ad"/>
        <w:tabs>
          <w:tab w:val="left" w:pos="7457"/>
        </w:tabs>
        <w:ind w:right="-15" w:firstLine="709"/>
        <w:jc w:val="both"/>
        <w:rPr>
          <w:i/>
          <w:szCs w:val="28"/>
        </w:rPr>
      </w:pPr>
    </w:p>
    <w:p w14:paraId="20472E15" w14:textId="77777777" w:rsidR="00C3307E" w:rsidRDefault="00C3307E" w:rsidP="006A1287">
      <w:pPr>
        <w:pStyle w:val="ad"/>
        <w:tabs>
          <w:tab w:val="left" w:pos="7457"/>
        </w:tabs>
        <w:ind w:right="-15" w:firstLine="709"/>
        <w:jc w:val="both"/>
        <w:rPr>
          <w:i/>
          <w:szCs w:val="28"/>
        </w:rPr>
      </w:pPr>
    </w:p>
    <w:p w14:paraId="65BF9A6B" w14:textId="77777777" w:rsidR="00C3307E" w:rsidRDefault="00C3307E" w:rsidP="006A1287">
      <w:pPr>
        <w:pStyle w:val="ad"/>
        <w:tabs>
          <w:tab w:val="left" w:pos="7457"/>
        </w:tabs>
        <w:ind w:right="-15" w:firstLine="709"/>
        <w:jc w:val="both"/>
        <w:rPr>
          <w:i/>
          <w:szCs w:val="28"/>
        </w:rPr>
      </w:pPr>
    </w:p>
    <w:p w14:paraId="0293DCF5" w14:textId="77777777" w:rsidR="00C3307E" w:rsidRDefault="00C3307E" w:rsidP="006A1287">
      <w:pPr>
        <w:pStyle w:val="ad"/>
        <w:tabs>
          <w:tab w:val="left" w:pos="7457"/>
        </w:tabs>
        <w:ind w:right="-15" w:firstLine="709"/>
        <w:jc w:val="both"/>
        <w:rPr>
          <w:i/>
          <w:szCs w:val="28"/>
        </w:rPr>
      </w:pPr>
    </w:p>
    <w:p w14:paraId="7D904D8F" w14:textId="77777777" w:rsidR="00C3307E" w:rsidRDefault="00C3307E" w:rsidP="006A1287">
      <w:pPr>
        <w:pStyle w:val="ad"/>
        <w:tabs>
          <w:tab w:val="left" w:pos="7457"/>
        </w:tabs>
        <w:ind w:right="-15" w:firstLine="709"/>
        <w:jc w:val="both"/>
        <w:rPr>
          <w:i/>
          <w:szCs w:val="28"/>
        </w:rPr>
      </w:pPr>
    </w:p>
    <w:p w14:paraId="23FC6DC0" w14:textId="77777777" w:rsidR="00C3307E" w:rsidRDefault="00C3307E" w:rsidP="006A1287">
      <w:pPr>
        <w:pStyle w:val="ad"/>
        <w:tabs>
          <w:tab w:val="left" w:pos="7457"/>
        </w:tabs>
        <w:ind w:right="-15" w:firstLine="709"/>
        <w:jc w:val="both"/>
        <w:rPr>
          <w:i/>
          <w:szCs w:val="28"/>
        </w:rPr>
      </w:pPr>
    </w:p>
    <w:p w14:paraId="260B2077" w14:textId="77777777" w:rsidR="00C3307E" w:rsidRDefault="00C3307E" w:rsidP="006A1287">
      <w:pPr>
        <w:pStyle w:val="ad"/>
        <w:tabs>
          <w:tab w:val="left" w:pos="7457"/>
        </w:tabs>
        <w:ind w:right="-15" w:firstLine="709"/>
        <w:jc w:val="both"/>
        <w:rPr>
          <w:i/>
          <w:szCs w:val="28"/>
        </w:rPr>
      </w:pPr>
    </w:p>
    <w:p w14:paraId="13E9342C" w14:textId="77777777" w:rsidR="00C3307E" w:rsidRDefault="00C3307E" w:rsidP="006A1287">
      <w:pPr>
        <w:pStyle w:val="ad"/>
        <w:tabs>
          <w:tab w:val="left" w:pos="7457"/>
        </w:tabs>
        <w:ind w:right="-15" w:firstLine="709"/>
        <w:jc w:val="both"/>
        <w:rPr>
          <w:i/>
          <w:szCs w:val="28"/>
        </w:rPr>
      </w:pPr>
    </w:p>
    <w:p w14:paraId="748345A3" w14:textId="77777777" w:rsidR="00C3307E" w:rsidRDefault="00C3307E" w:rsidP="006A1287">
      <w:pPr>
        <w:pStyle w:val="ad"/>
        <w:tabs>
          <w:tab w:val="left" w:pos="7457"/>
        </w:tabs>
        <w:ind w:right="-15" w:firstLine="709"/>
        <w:jc w:val="both"/>
        <w:rPr>
          <w:i/>
          <w:szCs w:val="28"/>
        </w:rPr>
      </w:pPr>
    </w:p>
    <w:p w14:paraId="6B136D42" w14:textId="77777777" w:rsidR="00C3307E" w:rsidRDefault="00C3307E" w:rsidP="006A1287">
      <w:pPr>
        <w:pStyle w:val="ad"/>
        <w:tabs>
          <w:tab w:val="left" w:pos="7457"/>
        </w:tabs>
        <w:ind w:right="-15" w:firstLine="709"/>
        <w:jc w:val="both"/>
        <w:rPr>
          <w:i/>
          <w:szCs w:val="28"/>
        </w:rPr>
      </w:pPr>
    </w:p>
    <w:p w14:paraId="63535E4E" w14:textId="77777777" w:rsidR="00C3307E" w:rsidRDefault="00C3307E" w:rsidP="006A1287">
      <w:pPr>
        <w:pStyle w:val="ad"/>
        <w:tabs>
          <w:tab w:val="left" w:pos="7457"/>
        </w:tabs>
        <w:ind w:right="-15" w:firstLine="709"/>
        <w:jc w:val="both"/>
        <w:rPr>
          <w:i/>
          <w:szCs w:val="28"/>
        </w:rPr>
      </w:pPr>
    </w:p>
    <w:p w14:paraId="1055D4BE" w14:textId="77777777" w:rsidR="00C3307E" w:rsidRDefault="00C3307E" w:rsidP="006A1287">
      <w:pPr>
        <w:pStyle w:val="ad"/>
        <w:tabs>
          <w:tab w:val="left" w:pos="7457"/>
        </w:tabs>
        <w:ind w:right="-15" w:firstLine="709"/>
        <w:jc w:val="both"/>
        <w:rPr>
          <w:i/>
          <w:szCs w:val="28"/>
        </w:rPr>
      </w:pPr>
    </w:p>
    <w:p w14:paraId="47CF40E9" w14:textId="77777777" w:rsidR="00C3307E" w:rsidRDefault="00C3307E" w:rsidP="006A1287">
      <w:pPr>
        <w:pStyle w:val="ad"/>
        <w:tabs>
          <w:tab w:val="left" w:pos="7457"/>
        </w:tabs>
        <w:ind w:right="-15" w:firstLine="709"/>
        <w:jc w:val="both"/>
        <w:rPr>
          <w:i/>
          <w:szCs w:val="28"/>
        </w:rPr>
      </w:pPr>
    </w:p>
    <w:p w14:paraId="74F9F3D9" w14:textId="77777777" w:rsidR="00C3307E" w:rsidRDefault="00C3307E" w:rsidP="006A1287">
      <w:pPr>
        <w:pStyle w:val="ad"/>
        <w:tabs>
          <w:tab w:val="left" w:pos="7457"/>
        </w:tabs>
        <w:ind w:right="-15" w:firstLine="709"/>
        <w:jc w:val="both"/>
        <w:rPr>
          <w:i/>
          <w:szCs w:val="28"/>
        </w:rPr>
      </w:pPr>
    </w:p>
    <w:p w14:paraId="340CB76E" w14:textId="77777777" w:rsidR="00C3307E" w:rsidRDefault="00C3307E" w:rsidP="006A1287">
      <w:pPr>
        <w:pStyle w:val="ad"/>
        <w:tabs>
          <w:tab w:val="left" w:pos="7457"/>
        </w:tabs>
        <w:ind w:right="-15" w:firstLine="709"/>
        <w:jc w:val="both"/>
        <w:rPr>
          <w:i/>
          <w:szCs w:val="28"/>
        </w:rPr>
      </w:pPr>
    </w:p>
    <w:p w14:paraId="5094D3AE" w14:textId="5B5E3FE7" w:rsidR="00C3307E" w:rsidRPr="00FD6DB3" w:rsidRDefault="00FD6DB3" w:rsidP="00FD6DB3">
      <w:pPr>
        <w:pStyle w:val="ad"/>
        <w:tabs>
          <w:tab w:val="left" w:pos="7457"/>
        </w:tabs>
        <w:ind w:right="-15" w:firstLine="709"/>
        <w:jc w:val="center"/>
        <w:rPr>
          <w:b/>
          <w:szCs w:val="28"/>
        </w:rPr>
      </w:pPr>
      <w:r w:rsidRPr="00FD6DB3">
        <w:rPr>
          <w:b/>
          <w:szCs w:val="28"/>
        </w:rPr>
        <w:t>ПРИГОВОР</w:t>
      </w:r>
    </w:p>
    <w:p w14:paraId="49C65B5B" w14:textId="09B289DD" w:rsidR="00FD6DB3" w:rsidRPr="00FD6DB3" w:rsidRDefault="00FD6DB3" w:rsidP="00FD6DB3">
      <w:pPr>
        <w:pStyle w:val="ad"/>
        <w:tabs>
          <w:tab w:val="left" w:pos="7457"/>
        </w:tabs>
        <w:ind w:right="-15" w:firstLine="709"/>
        <w:jc w:val="center"/>
        <w:rPr>
          <w:b/>
          <w:szCs w:val="28"/>
        </w:rPr>
      </w:pPr>
      <w:r w:rsidRPr="00FD6DB3">
        <w:rPr>
          <w:b/>
          <w:szCs w:val="28"/>
        </w:rPr>
        <w:t>ИМЕНЕМ РЕСПУБЛИКИ КАЗАХСТАН</w:t>
      </w:r>
    </w:p>
    <w:p w14:paraId="7889A654" w14:textId="77777777" w:rsidR="00C3307E" w:rsidRDefault="00C3307E" w:rsidP="006A1287">
      <w:pPr>
        <w:pStyle w:val="ad"/>
        <w:tabs>
          <w:tab w:val="left" w:pos="7457"/>
        </w:tabs>
        <w:ind w:right="-15" w:firstLine="709"/>
        <w:jc w:val="both"/>
        <w:rPr>
          <w:i/>
          <w:szCs w:val="28"/>
        </w:rPr>
      </w:pPr>
    </w:p>
    <w:p w14:paraId="5D6992FF" w14:textId="493D9A88" w:rsidR="00FD6DB3" w:rsidRPr="001C4026" w:rsidRDefault="0000399A" w:rsidP="00FD6DB3">
      <w:pPr>
        <w:pStyle w:val="ad"/>
        <w:tabs>
          <w:tab w:val="left" w:pos="6804"/>
        </w:tabs>
        <w:ind w:right="-15"/>
        <w:rPr>
          <w:szCs w:val="28"/>
        </w:rPr>
      </w:pPr>
      <w:r w:rsidRPr="006A1287">
        <w:rPr>
          <w:i/>
          <w:szCs w:val="28"/>
        </w:rPr>
        <w:t>№1/51</w:t>
      </w:r>
      <w:r w:rsidR="00FD6DB3">
        <w:rPr>
          <w:i/>
          <w:szCs w:val="28"/>
        </w:rPr>
        <w:tab/>
      </w:r>
      <w:r w:rsidR="00FD6DB3" w:rsidRPr="001C4026">
        <w:rPr>
          <w:szCs w:val="28"/>
        </w:rPr>
        <w:t>04 сентября 2017 года</w:t>
      </w:r>
      <w:r w:rsidR="00FD6DB3">
        <w:rPr>
          <w:szCs w:val="28"/>
        </w:rPr>
        <w:t xml:space="preserve"> </w:t>
      </w:r>
    </w:p>
    <w:p w14:paraId="2672B7C4" w14:textId="77777777" w:rsidR="006A1287" w:rsidRDefault="006A1287" w:rsidP="006A1287">
      <w:pPr>
        <w:pStyle w:val="ad"/>
        <w:tabs>
          <w:tab w:val="left" w:pos="7457"/>
        </w:tabs>
        <w:ind w:right="-15" w:firstLine="709"/>
        <w:jc w:val="both"/>
        <w:rPr>
          <w:i/>
          <w:szCs w:val="28"/>
        </w:rPr>
      </w:pPr>
    </w:p>
    <w:p w14:paraId="016EEB3F" w14:textId="77777777" w:rsidR="0000399A" w:rsidRPr="001C4026" w:rsidRDefault="0000399A" w:rsidP="001C4026">
      <w:pPr>
        <w:pStyle w:val="ad"/>
        <w:ind w:right="-15" w:firstLine="709"/>
        <w:jc w:val="both"/>
        <w:rPr>
          <w:szCs w:val="28"/>
        </w:rPr>
      </w:pPr>
      <w:r w:rsidRPr="001C4026">
        <w:rPr>
          <w:szCs w:val="28"/>
        </w:rPr>
        <w:t>Абайский районный суд Карагандинской области под председательством судьи Исабекова Е.А., при секретаре Оспановой С.Б., с участием государственного обвинителя Ашимбекова Б., подсудимых Галлямитдинова И.Т., Бадыгулова Б.Т., адвокатов Озоровского С.Э., Сыздыкбековой Д.Г., потерпевшей Глебовой В.В., ее адвоката Жулинской Н.А., рассмотрев в открытом судебном заседании в г.Абай уголовное дело в отношении: Бадыгулова Бауржана Толеутаевича, 30.06.1988 года рождения, уроженца Карагандинской области, казаха, гражданина РК, холостого, ранее не судимого, работающего ГРЭС п.Топар монтажником, находящегося под стражей, до ареста проживавшего по адресу: г.Абай, ул.Промышленная 22-6, копию обвинительного акта получившего 29.06.2017 года, преданного суду по ст.106 ч.3 УК Республики Казахстан, Галлямитдинова Ильнура Тимиргалеевича, 28.03.1995 года рождения, уроженца Карагандинской области, башкира, гражданина РФ, холостого, ранее не судимого, находящегося под стражей, до ареста проживавшего по адресу: г.Абай, ул.Промышленная 22-72, копию обвинительного акта получившего 29.06.2017 года, преданного суду по ст.106 ч.3 УК Республики Казахстан,</w:t>
      </w:r>
    </w:p>
    <w:p w14:paraId="215F866E" w14:textId="77777777" w:rsidR="00FD6DB3" w:rsidRDefault="00FD6DB3" w:rsidP="006A1287">
      <w:pPr>
        <w:pStyle w:val="ad"/>
        <w:ind w:right="-15" w:firstLine="709"/>
        <w:jc w:val="both"/>
        <w:rPr>
          <w:i/>
          <w:szCs w:val="28"/>
        </w:rPr>
      </w:pPr>
    </w:p>
    <w:p w14:paraId="17438FCE" w14:textId="4A0C81AB" w:rsidR="0000399A" w:rsidRPr="00FD6DB3" w:rsidRDefault="00FD6DB3" w:rsidP="00FD6DB3">
      <w:pPr>
        <w:pStyle w:val="ad"/>
        <w:ind w:right="-15" w:firstLine="709"/>
        <w:jc w:val="center"/>
        <w:rPr>
          <w:b/>
          <w:szCs w:val="28"/>
        </w:rPr>
      </w:pPr>
      <w:r w:rsidRPr="00FD6DB3">
        <w:rPr>
          <w:b/>
          <w:szCs w:val="28"/>
        </w:rPr>
        <w:t>УСТАНОВИЛ:</w:t>
      </w:r>
    </w:p>
    <w:p w14:paraId="68B4E4B4" w14:textId="77777777" w:rsidR="00FD6DB3" w:rsidRDefault="00FD6DB3" w:rsidP="001C4026">
      <w:pPr>
        <w:pStyle w:val="ad"/>
        <w:ind w:right="-15" w:firstLine="709"/>
        <w:jc w:val="both"/>
        <w:rPr>
          <w:szCs w:val="28"/>
        </w:rPr>
      </w:pPr>
    </w:p>
    <w:p w14:paraId="15F082FE" w14:textId="77777777" w:rsidR="0000399A" w:rsidRPr="001C4026" w:rsidRDefault="0000399A" w:rsidP="001C4026">
      <w:pPr>
        <w:pStyle w:val="ad"/>
        <w:ind w:right="-15" w:firstLine="709"/>
        <w:jc w:val="both"/>
        <w:rPr>
          <w:szCs w:val="28"/>
        </w:rPr>
      </w:pPr>
      <w:r w:rsidRPr="001C4026">
        <w:rPr>
          <w:szCs w:val="28"/>
        </w:rPr>
        <w:t>07.01.2017 года в 19.30 часов Рудометов В.С. отмечал свой день рождения в гараже, расположенном по адресу: г.Абай, во дворе дома ул.Ержанова 25, куда были приглашены его коллеги по работе: Бадыгулов Б.Т., Оспанов Е.К., Чепурко Д.В., Галиев Р.Р., Шишко В.Ю., Шустов В.В. Рудометова В.С., Бем Л.Н. Все вышеуказанные лица распивали спиртные напитки. Примерно в 23.00 часов Галиев Р.Р. и Чепурко Д.В. уехали домой.</w:t>
      </w:r>
    </w:p>
    <w:p w14:paraId="46DE0F3F" w14:textId="77777777" w:rsidR="0000399A" w:rsidRPr="001C4026" w:rsidRDefault="0000399A" w:rsidP="001C4026">
      <w:pPr>
        <w:pStyle w:val="ad"/>
        <w:ind w:right="-15" w:firstLine="709"/>
        <w:jc w:val="both"/>
        <w:rPr>
          <w:szCs w:val="28"/>
        </w:rPr>
      </w:pPr>
      <w:r w:rsidRPr="001C4026">
        <w:rPr>
          <w:szCs w:val="28"/>
        </w:rPr>
        <w:t>Продолжая распитие спиртных напитков, Шустов В.В. в 02.00 часов, 08.01.2017 года находясь в состоянии алкогольного опьянения, стал вести себя агрессивно, выражаться в адрес присутствующих грубой нецензурной бранью. В связи с чем, Бадыгулов Б.Т. и Оспанов Е.К. решили отвезти Шустова В.В. на квартиру к знакомому Токжигитову А.А., проживающему по адресу: г.Абай, ул.Школьная, 87-5, чтобы Шустов В.В. мог выспаться и отрезветь.</w:t>
      </w:r>
    </w:p>
    <w:p w14:paraId="4FFBB239" w14:textId="77777777" w:rsidR="0000399A" w:rsidRPr="001C4026" w:rsidRDefault="0000399A" w:rsidP="001C4026">
      <w:pPr>
        <w:pStyle w:val="ad"/>
        <w:ind w:right="-15" w:firstLine="709"/>
        <w:jc w:val="both"/>
        <w:rPr>
          <w:szCs w:val="28"/>
        </w:rPr>
      </w:pPr>
      <w:r w:rsidRPr="001C4026">
        <w:rPr>
          <w:szCs w:val="28"/>
        </w:rPr>
        <w:t>Для этого они вызвали неустановленное следствием такси, посадили в такси Шустова В.В., а также в такси сели Оспанов Е.К., Бадыгулов Б.Т. и Шишко В.Ю., который по дороге вышел и ушел домой. Бадыгулов Б.Т., Оспанов Е.К. и Шустов В.В. зашли в подъезд, где проживал Токжигитов А.А., по ул.Школьная 87, где Шустов В.В. в подъезде стал вести себя неадекватно, кричал, бил руками по дверям жильцов, в связи с чем гр.Токжигитов А.А. в 03.00 часов услышав крики, вышел в подъезд и не впустил их в квартиру. Оспанов Е.К., после данного инцидента в подъезде, тоже ушел домой, оставив Бадыгулова Б.Т. и Шустова В.В. вдвоем. Далее, между Бадыгуловым Б.Т. и Шустовым В.В. на улице вышеуказанного дома произошел словестный конфликт, на почве того, что последний продолжал кричать и выражаться нецензурной бранью в адрес Бадыгулова Б.Т. После чего, Бадыгулов Б.Т. ушел в сторону магазина «Для Вас», расположенный по ул.</w:t>
      </w:r>
      <w:r w:rsidR="006A1287">
        <w:rPr>
          <w:szCs w:val="28"/>
        </w:rPr>
        <w:t xml:space="preserve"> </w:t>
      </w:r>
      <w:r w:rsidRPr="001C4026">
        <w:rPr>
          <w:szCs w:val="28"/>
        </w:rPr>
        <w:t>Школьная г.Абай, а Шустов В.В., направился в сторону частного сектора по ул.</w:t>
      </w:r>
      <w:r w:rsidR="006A1287">
        <w:rPr>
          <w:szCs w:val="28"/>
        </w:rPr>
        <w:t xml:space="preserve"> </w:t>
      </w:r>
      <w:r w:rsidRPr="001C4026">
        <w:rPr>
          <w:szCs w:val="28"/>
        </w:rPr>
        <w:t>Школьной, при этом Шустов В.В. был в поле зрения Бадыгулова Б.Т. Далее, Бадыгулов Б.Т. в 04.46 часов позвонил Галлямитдинову И.Т., и сообщил, что у него произошел конфликт с Шустовым В.В., попросил забрать его с мкр.«БАМ», по ул.</w:t>
      </w:r>
      <w:r w:rsidRPr="001C4026">
        <w:rPr>
          <w:szCs w:val="28"/>
          <w:lang w:val="kk-KZ"/>
        </w:rPr>
        <w:t xml:space="preserve"> </w:t>
      </w:r>
      <w:r w:rsidRPr="001C4026">
        <w:rPr>
          <w:szCs w:val="28"/>
        </w:rPr>
        <w:t>Школьная, г.</w:t>
      </w:r>
      <w:r w:rsidR="006A1287">
        <w:rPr>
          <w:szCs w:val="28"/>
        </w:rPr>
        <w:t xml:space="preserve"> </w:t>
      </w:r>
      <w:r w:rsidRPr="001C4026">
        <w:rPr>
          <w:szCs w:val="28"/>
        </w:rPr>
        <w:t>Абай, где он находился. После чего, спустя 15 минут, Галлямитдинов И.Т. вместе с Рудометовой В.С. приехали на такси, под управлением таксиста Мальцева В.А., где забрали Бадыгулова Б.Т., и по указанию последнего все поехали в сторону частного сектора искать Шустова В.В. Заехав на территорию частного сектора, по ул.</w:t>
      </w:r>
      <w:r w:rsidRPr="001C4026">
        <w:rPr>
          <w:szCs w:val="28"/>
          <w:lang w:val="kk-KZ"/>
        </w:rPr>
        <w:t xml:space="preserve"> </w:t>
      </w:r>
      <w:r w:rsidRPr="001C4026">
        <w:rPr>
          <w:szCs w:val="28"/>
        </w:rPr>
        <w:t>Школьной, они увидели сидящего на снегу Шустова В.В., без шапки, с расстегнутой курткой. В этот момент у Бадыгулова Б.Т. находящегося в состояние алкогольного опьянения, возник преступный умысел на причинение тяжких телесных повреждений Шустову В.В., на почве возникшей неприязни из-за ранее возникшего конфликта. Реализовывая свой преступный умысел, Бадыгулов Б.Т. выбежал из автомашины такси и стал наносить Шустову В.В. кулаками телесные повреждения в область головы и лица Шустова В.В. В это время Рудометова В.С., пыталась предотвратить неправомерные действия Бадыгулова Б.Т., хватая его за руку, на что Бадыгулов Б.Т. не желая отказываться от своего преступного намерения, пригрозил Рудометовой В.С., чтобы она его отпустила, иначе он нанесет ей телесные повреждения. В этот момент таксист Мальцев В.В., выглянув из машины, крикнул что у него нет времени их ждать, на что все сели в машину и вернулись в гараж по ул.</w:t>
      </w:r>
      <w:r w:rsidR="006A1287">
        <w:rPr>
          <w:szCs w:val="28"/>
        </w:rPr>
        <w:t xml:space="preserve"> </w:t>
      </w:r>
      <w:r w:rsidRPr="001C4026">
        <w:rPr>
          <w:szCs w:val="28"/>
        </w:rPr>
        <w:t xml:space="preserve">Ержанова 25, г.Абай. По приезду к гаражу по ул.Ержанова 25, г.Абай., в 06.00 часов 08.01.2017 года, конфликт снова возобновился, Бадыгулов Б.Т. вновь пытался нанести телесные повреждения Шустову В.В., снимая при этом свою куртку, однако Рудометова В.С. отвела его в сторону. В этот момент у Галлямитдинова И.Т. на почве внезапно возникших неприязненных отношений к Шустову В.В. возник преступный умысел на причинение тяжких телесных повреждений здоровью Шустова В.В. Реализовывая свой преступный умысел, Галлямитдинов И.Т. воспользовавшись моментом, что остался с Шустовым В.В. наедине, находясь в состоянии алкогольного опьянения, отвел Шустова В.В. в другую сторону, где продолжая преступные действия Бадыгулова Б.Т., и осуществляя </w:t>
      </w:r>
      <w:r w:rsidRPr="001C4026">
        <w:rPr>
          <w:szCs w:val="28"/>
          <w:lang w:val="kk-KZ"/>
        </w:rPr>
        <w:t xml:space="preserve">   </w:t>
      </w:r>
      <w:r w:rsidRPr="001C4026">
        <w:rPr>
          <w:szCs w:val="28"/>
        </w:rPr>
        <w:t>свой преступный умысел подсечкой повалил Шустова В.В. на землю, и нанес Шустову В.В. несколько ударов кулаками в область лица и головы, от которых Шустов В.В. потерял сознание. После чего Рудометова В.С. подбежала к Шустову В.В. и увидев, что он лежал без сознания и хрипел, вызвала скорую помощь, и Шустов В.В. в бессознательном состояние был доставлен в ЦБ г.Абай в 07.41 часов 08.01.2017 года, где 14.01.2017 года не приходя в сознание, скончался от телесных повреждений нанесенных Бадыгуловым Б.Т. и Галлямитдиновым И.Т.</w:t>
      </w:r>
    </w:p>
    <w:p w14:paraId="05F11E0F" w14:textId="77777777" w:rsidR="0000399A" w:rsidRPr="001C4026" w:rsidRDefault="0000399A" w:rsidP="001C4026">
      <w:pPr>
        <w:pStyle w:val="ad"/>
        <w:ind w:right="-15" w:firstLine="709"/>
        <w:jc w:val="both"/>
        <w:rPr>
          <w:szCs w:val="28"/>
        </w:rPr>
      </w:pPr>
      <w:r w:rsidRPr="001C4026">
        <w:rPr>
          <w:szCs w:val="28"/>
        </w:rPr>
        <w:t>Согласно судебно-медицинской экспертизы трупа № 85, смерть Шустова В.В., наступила в 12:00 часов, 14.01.2017 года (как указанно в медицинской карте), от закрытой черепно-мозговой травмы с кровоизлиянием под мягкие мозговые оболочки и ушибом головного мозга, тяжёлой степени, внутримозговой гематомой лобной доли слева, осложнившейся развитием травматического отека головного мозга, что подтверждается данными медицинской карты, исследования трупа и судебно-гистологической экспертизой внутренних органов. Эта закрытая черепно-мозговая травма образовалась от неоднократных (не менее 6) ударных воздействий тупыми предметами с ограниченной травмирующей поверхностью в область лица и волосистой части головы незадолго до поступления в стационар, о чём свидетельствуют повреждения (кровоподтеки, ссадины и кровоизлияния) на лице, волосистой части головы и слизистой обеих губ, поэтому данная черепно-мозговая травма рассматривается в едином комплексе с повреждениями в области лица и головы. Наличие повреждения в различных анатомических областях лица и головы исключает возможность их образования при однократном падении с высоты собственного роста. Закрытая черепно-мозговая травма причинила гр. Шустову В.В., тяжкий вред здоровья по признаку опасности для жизни и состоит в прямой причинно-следственной связи с наступлением его смерти.</w:t>
      </w:r>
    </w:p>
    <w:p w14:paraId="0E1AE7C4" w14:textId="77777777" w:rsidR="0000399A" w:rsidRPr="001C4026" w:rsidRDefault="0000399A" w:rsidP="001C4026">
      <w:pPr>
        <w:pStyle w:val="ad"/>
        <w:ind w:right="-15" w:firstLine="709"/>
        <w:jc w:val="both"/>
        <w:rPr>
          <w:szCs w:val="28"/>
        </w:rPr>
      </w:pPr>
      <w:r w:rsidRPr="001C4026">
        <w:rPr>
          <w:szCs w:val="28"/>
        </w:rPr>
        <w:t>Подсудимый Бадыгулов Б.Т. в судебном заседании свою вину в инкриминируемом ему деянии не признал, и показал, что 07.01.2017 года он находился на работе в ГРЭС п. Топар, там его друг и коллега Рудометов Владислав предложил встретиться у него в гараже и отметить его день рождения</w:t>
      </w:r>
      <w:r w:rsidRPr="001C4026">
        <w:rPr>
          <w:szCs w:val="28"/>
          <w:lang w:val="kk-KZ"/>
        </w:rPr>
        <w:t>,</w:t>
      </w:r>
      <w:r w:rsidRPr="001C4026">
        <w:rPr>
          <w:szCs w:val="28"/>
        </w:rPr>
        <w:t xml:space="preserve"> на что он согласился. После этого поехал домой, пообедал, помылся и в 19:30 часов вышел и пошел в сторону гаража Рудометова В., который расположен по адресу ул.Ержанова 25, напротив его дома. По дороге</w:t>
      </w:r>
      <w:r w:rsidRPr="001C4026">
        <w:rPr>
          <w:szCs w:val="28"/>
          <w:lang w:val="kk-KZ"/>
        </w:rPr>
        <w:t>,</w:t>
      </w:r>
      <w:r w:rsidRPr="001C4026">
        <w:rPr>
          <w:szCs w:val="28"/>
        </w:rPr>
        <w:t xml:space="preserve"> когда он шел, к нему</w:t>
      </w:r>
      <w:r w:rsidRPr="001C4026">
        <w:rPr>
          <w:szCs w:val="28"/>
          <w:lang w:val="kk-KZ"/>
        </w:rPr>
        <w:t xml:space="preserve"> </w:t>
      </w:r>
      <w:r w:rsidRPr="001C4026">
        <w:rPr>
          <w:szCs w:val="28"/>
        </w:rPr>
        <w:t xml:space="preserve"> позвонил Шустов Вячеслав – начальник по технике безопасности в ГРЭС п. Топар, и попросил встретить его на остановке Ромашка, так как ехал с г. Караганды на день рождения Рудометова В. Он встретил Шустова В. на остановке и вместе с ним пошли в гараж к Рудометову В., расположенного по адресу г. Абай ул. Ержанова</w:t>
      </w:r>
      <w:r w:rsidRPr="001C4026">
        <w:rPr>
          <w:szCs w:val="28"/>
          <w:lang w:val="kk-KZ"/>
        </w:rPr>
        <w:t xml:space="preserve"> </w:t>
      </w:r>
      <w:r w:rsidRPr="001C4026">
        <w:rPr>
          <w:szCs w:val="28"/>
        </w:rPr>
        <w:t xml:space="preserve"> напротив дома № 25. Шустов В. был трезвым, они направились пешком в сторону гаража Рудометова В., по пути никуда не заходили.</w:t>
      </w:r>
    </w:p>
    <w:p w14:paraId="3939F42A" w14:textId="77777777" w:rsidR="0000399A" w:rsidRPr="001C4026" w:rsidRDefault="0000399A" w:rsidP="001C4026">
      <w:pPr>
        <w:pStyle w:val="ad"/>
        <w:ind w:right="-15" w:firstLine="709"/>
        <w:jc w:val="both"/>
        <w:rPr>
          <w:szCs w:val="28"/>
        </w:rPr>
      </w:pPr>
      <w:r w:rsidRPr="001C4026">
        <w:rPr>
          <w:szCs w:val="28"/>
        </w:rPr>
        <w:t>Примерно в 20.00 часов пришли в гараж к Рудометову В., там уже находились сам Рудометов В., Галлямитдинов Ильнур, Галиев Рафаэль, Шишко Виталий, Оспанов Ержан, и Чепурко Дмитрий который пришёл самый последний. Находясь там, они жарили шашлыки, распивали спиртные напитки. Конфликтных ситуаций не было. Ближе к 00:00 часов, Галиев Рафаэль и Чепурко Дмитрий, попрощавшись ушли, и более не приходили. В данном гараже остались он, Рудометов В., Галлямитдинов И., Шустов Вячеслав, Оспанов Ержан, Шишко Виталий. Находясь в гараже</w:t>
      </w:r>
      <w:r w:rsidRPr="001C4026">
        <w:rPr>
          <w:szCs w:val="28"/>
          <w:lang w:val="kk-KZ"/>
        </w:rPr>
        <w:t>,</w:t>
      </w:r>
      <w:r w:rsidRPr="001C4026">
        <w:rPr>
          <w:szCs w:val="28"/>
        </w:rPr>
        <w:t xml:space="preserve"> они дальше стали распивать спиртные напитки, жарили шашлыки, кушали, общались, конфликтов не было. Примерно к 01:00 часов ночи, 08.01.2017 года, в гараж пришла сестра Рудометова Влада - Рудометова Вероника, со своей подругой Бэм Любовью, они сидели с ними, они распивали коньяк, который кто</w:t>
      </w:r>
      <w:r w:rsidRPr="001C4026">
        <w:rPr>
          <w:szCs w:val="28"/>
          <w:lang w:val="kk-KZ"/>
        </w:rPr>
        <w:t>-</w:t>
      </w:r>
      <w:r w:rsidRPr="001C4026">
        <w:rPr>
          <w:szCs w:val="28"/>
        </w:rPr>
        <w:t>то из парней купил в магазине. Все общались, отдыхали.</w:t>
      </w:r>
      <w:r w:rsidRPr="001C4026">
        <w:rPr>
          <w:noProof/>
          <w:szCs w:val="28"/>
        </w:rPr>
        <w:drawing>
          <wp:anchor distT="0" distB="0" distL="0" distR="0" simplePos="0" relativeHeight="251709440" behindDoc="1" locked="0" layoutInCell="1" allowOverlap="1" wp14:anchorId="50118B59" wp14:editId="4C1BB4B7">
            <wp:simplePos x="0" y="0"/>
            <wp:positionH relativeFrom="page">
              <wp:posOffset>1524000</wp:posOffset>
            </wp:positionH>
            <wp:positionV relativeFrom="paragraph">
              <wp:posOffset>168275</wp:posOffset>
            </wp:positionV>
            <wp:extent cx="5080000" cy="4953000"/>
            <wp:effectExtent l="0" t="0" r="635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026">
        <w:rPr>
          <w:szCs w:val="28"/>
        </w:rPr>
        <w:t xml:space="preserve"> Ближе к 03:00 часов, 08.01.2016 года, Шустов Вячеслав сильно опьянел и стал себя вести агрессивно и неадекватно, просто так стал кричать, что то предъявлял Веронике, на что они решили его отвести на квартиру, расположенную на «БАМе» ул. Школьная 87. Далее вызвали такси. Когда приехало такси, то он, Оспанов Ержан, Шишко Виталий (который собирался пойти домой), Шустов Вячеслав, сели в данное такси и поехали на квартиру по адресу г. Абай ул. Школьная 87. Приехав к данному дому, Шишко Виталий сразу же ушёл домой, так как он проживает в данном районе</w:t>
      </w:r>
      <w:r w:rsidRPr="001C4026">
        <w:rPr>
          <w:szCs w:val="28"/>
          <w:lang w:val="kk-KZ"/>
        </w:rPr>
        <w:t>,</w:t>
      </w:r>
      <w:r w:rsidRPr="001C4026">
        <w:rPr>
          <w:szCs w:val="28"/>
        </w:rPr>
        <w:t xml:space="preserve"> а он, Оспанов Е., и Шустов В., зашли в первый подъезд дома № 87 по ул. Школьная, где в подъезде без причины, Шустов В., стал громко кричать, вести себя агрессивно, стучать по всем дверям квартир. На данный шум вышел хозяин квартиры, в которой Шустов В., должен был переночевать, и сказал что ему не нужен в квартире такой агрессивный и пьяный человек, и сказал что бы они уходили. Оспанов Е., после того как вышли с подъезда ушёл домой, а он с Шустовым В. остались на улице. Шустов В. немного успокоился, пешком пошли в сторону гаража, по пути он снова стал себя вести очень агрессивно, оскорблял его без причины, материл его, на замечания он ни как не реагировал. Его он не трогал, телесные повреждения ему не наносил, хотя он подходил к нему, хватал за куртку, пытался повалить, но он его отталкивал, т.к. понимал что он пьяный, просил его что бы вел себя спокойно, но он не успокаивался. Далее он ушёл вперед по ул. Школьная по асфальту, а Вячеслав развернулся и ушёл в другую сторону, что</w:t>
      </w:r>
      <w:r w:rsidRPr="001C4026">
        <w:rPr>
          <w:szCs w:val="28"/>
          <w:lang w:val="kk-KZ"/>
        </w:rPr>
        <w:t>-</w:t>
      </w:r>
      <w:r w:rsidRPr="001C4026">
        <w:rPr>
          <w:szCs w:val="28"/>
        </w:rPr>
        <w:t>то говоря ему в след, но он его не слушал, т.к. он ему надоел. Но понимая</w:t>
      </w:r>
      <w:r w:rsidRPr="001C4026">
        <w:rPr>
          <w:szCs w:val="28"/>
          <w:lang w:val="kk-KZ"/>
        </w:rPr>
        <w:t>,</w:t>
      </w:r>
      <w:r w:rsidRPr="001C4026">
        <w:rPr>
          <w:szCs w:val="28"/>
        </w:rPr>
        <w:t xml:space="preserve"> что его нельзя в таком состояние оставлять одного в другом городе для него, стал ему кричать. Они были на расстояние примерно 15 метров, но он не обернулся, на что он позвонил Ильнуру, для того что бы он приехал за ними на такси. Через некоторое время, Ильнур приехал вместе с Рудометовой Вероникой на такси. Когда они подъехали, то Шустова В. уже видно нигде не было. Он сел в автомашину такси и все поехали в сторону конца «БАМа». Там проездив минут 20, они нашли Вячеслава, он сидел на дороге, возле частных домов. До того как его найти, когда они ездили и его искали, он ему звонил на сотовый телефон, но телефон у него был отключён. Подъехав к Вячеславу, увидел, что он сидел без шапки, куртка расстёгнута. Они втроем вышли из машины, и подошли к нему, но он снова стал себя агрессивно вести, кидался на него, толкал. Он отталкивал его, но ударов ему не наносил, так как понимал, что он сильно пьян. Когда он немного успокоился, они его посадили в машину такси и повезли снова к дому по ул. Ержанова 25. Приехав к гаражу расположенному напротив дома № 25 по ул. Ержанова, время было примерно 06:00 часов, где Вячеслав снова стал себя агрессивно вести, снова выражался нецензурными словами в адрес всех, ругался, на замечание ни как не реагировал. Он снова стал кидаться, но его Ильнур обхватил сзади, а его отвела в сторону Рудометова Вернока, с которой он стоял и разговаривал. В это время Рудометов Влад и Бэм Любовь сидели в гараже. С Шустовым Вячеславом стал разговаривать Ильнур, они отошли с ним в другую сторону, примерно на 5 метров от них. Ильнур пытался его успокоить, но он и на него так же стал кричать, ругаться, после услышал какой то глухой звук, и увидел что на земле лежит Шустов В. Когда он к нему подбежал, увидел, что он тяжело дышит, со рта у него шла кровь. Они его подняли втроем, а именно он, Рудометов В., и Галлямитдинов И. и отнесли на лавочку расположенную возле подъезда дома № 25 ул. Ержанова. В момент</w:t>
      </w:r>
      <w:r w:rsidRPr="001C4026">
        <w:rPr>
          <w:szCs w:val="28"/>
          <w:lang w:val="kk-KZ"/>
        </w:rPr>
        <w:t>,</w:t>
      </w:r>
      <w:r w:rsidRPr="001C4026">
        <w:rPr>
          <w:szCs w:val="28"/>
        </w:rPr>
        <w:t xml:space="preserve"> когда его несли то он запачкался кровью Вячеслава которая шла у него со рта, т.к. он держал его за руку, за вторую руку держал Рудометов В.. а Ильнур держал за ноги, со рта у него шла кровь. Вячеслав в сознание так и не приходил</w:t>
      </w:r>
      <w:r w:rsidRPr="001C4026">
        <w:rPr>
          <w:szCs w:val="28"/>
          <w:lang w:val="kk-KZ"/>
        </w:rPr>
        <w:t>,</w:t>
      </w:r>
      <w:r w:rsidRPr="001C4026">
        <w:rPr>
          <w:szCs w:val="28"/>
        </w:rPr>
        <w:t xml:space="preserve"> на что Рудометова Вероника с сотового телефона сразу же вызвала скорую медицинскую помощь. Через минут 10 приехала скорая медицинская помощь, Вячеслава забрали в больницу, с ним из нас никто не поехал. Телесные повреждения он Шустову В.В. не наносил, а также не видел</w:t>
      </w:r>
      <w:r w:rsidRPr="001C4026">
        <w:rPr>
          <w:szCs w:val="28"/>
          <w:lang w:val="kk-KZ"/>
        </w:rPr>
        <w:t>,</w:t>
      </w:r>
      <w:r w:rsidRPr="001C4026">
        <w:rPr>
          <w:szCs w:val="28"/>
        </w:rPr>
        <w:t xml:space="preserve"> как Галлямитдинов И.Т. нанес Шустову В.В. телесные повреждения. Гражданский иск потерпевшей не признает, просит его оправдать.</w:t>
      </w:r>
    </w:p>
    <w:p w14:paraId="7F58BE4E" w14:textId="77777777" w:rsidR="0000399A" w:rsidRPr="001C4026" w:rsidRDefault="0000399A" w:rsidP="001C4026">
      <w:pPr>
        <w:pStyle w:val="ad"/>
        <w:ind w:right="-15" w:firstLine="709"/>
        <w:jc w:val="both"/>
        <w:rPr>
          <w:szCs w:val="28"/>
        </w:rPr>
      </w:pPr>
      <w:r w:rsidRPr="001C4026">
        <w:rPr>
          <w:szCs w:val="28"/>
        </w:rPr>
        <w:t>Подсудимый Галлямитдинов И.Т. в судебном заседании свою вину в совершенном преступлении признал частично и показал, что 07.01.2017 года, около 19.00 часов он пришел в гараж к Рудометову В. расположенный на против дома №25 по ул.Ержанова г.Абай, где Рудометов В. отмечал свое день рождение. На дне рождения в гараже так же были   сам Рудометов В., Бадыгулов Б., Галиев Рафаэль, Шишко Виталий, Оспанов Ержан, и Чепурко Дмитрий. Ближе к 00:00 часов, Галиев Рафаэль и Чепурко Дмитрий, попрощавшись</w:t>
      </w:r>
      <w:r w:rsidRPr="001C4026">
        <w:rPr>
          <w:szCs w:val="28"/>
          <w:lang w:val="kk-KZ"/>
        </w:rPr>
        <w:t>,</w:t>
      </w:r>
      <w:r w:rsidRPr="001C4026">
        <w:rPr>
          <w:szCs w:val="28"/>
        </w:rPr>
        <w:t xml:space="preserve"> ушли домой. В данном гараже остались он, Рудометов В.,Бадыгулов Б., Шустов Вячеслав, Оспанов Ержан, Шишко Виталий. Находясь в гараже</w:t>
      </w:r>
      <w:r w:rsidRPr="001C4026">
        <w:rPr>
          <w:szCs w:val="28"/>
          <w:lang w:val="kk-KZ"/>
        </w:rPr>
        <w:t xml:space="preserve">, </w:t>
      </w:r>
      <w:r w:rsidRPr="001C4026">
        <w:rPr>
          <w:szCs w:val="28"/>
        </w:rPr>
        <w:t>они дальше стали распивать спиртные напитки, жарили шашлыки, кушали, общались, конфликтов не было. Примерно к 01:00 часов ночи, 08.01.2017 года, в гараж пришла сестра Рудометова Влада - Рудометова Вероника и Бэм Л., которые так же стали распивать спиртное. Далее , ближе к 03:00 часов, 08.01.2016 года, Шустов Вячеслав сильно опьянел и стал себя вести агрессивно и неадекватно, просто так стал на всех кричать, на что они решили его отвести на съемную квартиру, для того чтобы он поспал. Далее вызвали такси. Когда приехало такси, то Бадыгулов Б., Оспанов Ержан, Шишко Виталий, Шустов Вячеслав, сели в данное такси и поехали на квартиру, а он вместе с Рудометовым В., Рудометовой В. и Бэм Л. остались в гараже. Затем, примерно через один час к нему позвонил Бадыгулов Б., который сообщил, что он с Шустовым В. находится на микрорайоне БАМ возле дома №85 ул. Школьная, и сообщил, что Шустов В. ведет себя неадекватно, кидается драться, и попросил приехать. После чего Рудометова В. вызвала такси, и он с Рудометовой поехал к Бадыгулову Б. и Шустову В. на микрорайон БАМ. Далее, когда подъезжали к указанному дому, то по дороге увидели Бадыгулова Б., который шел один. При этом Бадыгулов Б. сказал, что Шустов стал вести себя агрессивно, кидался на него, выражался в его адрес нецензурными словами, а затем ушел пешком в другую сторону. После чего Бадыгулов Б. сел к ним в машину, и они начали искать Шустова В., так как боялись, что он где</w:t>
      </w:r>
      <w:r w:rsidRPr="001C4026">
        <w:rPr>
          <w:szCs w:val="28"/>
          <w:lang w:val="kk-KZ"/>
        </w:rPr>
        <w:t>-</w:t>
      </w:r>
      <w:r w:rsidRPr="001C4026">
        <w:rPr>
          <w:szCs w:val="28"/>
        </w:rPr>
        <w:t>нибудь замерзнет, так как он был в сильном алкогольном опьянении, и он не знает город. Далее они поехали в сторону трехэтажки, которую указал Бадыгулов Б., и в дальнейшем увидели Шустова В.В., он сидел на земле, без шапки и с расстегнутой курткой. Он вышел из машины, подошел к нему, он что то бормотал, он стал его поднимать и хотел посадить в машину, на что он стал одергивать от него руки. Далее сев в машину, они поехали к гаражу, на ул.Ержанова 25. Приехав к гаражу, на улице Шустов В., снова стал себя агрессивно вести, ругаться, оскорблять, он его пытался успокоить, с ним отошёл в сторону, обнял его, что бы он успокоился, но он его не слушал и продолжал кричать. Бадыгулов Б. и Рудометова В. стояли в стороне примерно в 10-12 метрах. Далее он примерно на шага два отошел от него, Шустов В.В. стал выражаться нецензурной бранью, снял с себя куртку, и стал идти в его сторону, он испугался что он может что либо сделать, например</w:t>
      </w:r>
      <w:r w:rsidRPr="001C4026">
        <w:rPr>
          <w:szCs w:val="28"/>
          <w:lang w:val="kk-KZ"/>
        </w:rPr>
        <w:t>,</w:t>
      </w:r>
      <w:r w:rsidRPr="001C4026">
        <w:rPr>
          <w:szCs w:val="28"/>
        </w:rPr>
        <w:t xml:space="preserve"> зарежет, и не доходя до него, на расстояние одного шага, он схватил его за плечи, и своей правой ногой сделал ему подсечку, на что он упал на землю, после чего он нанес Шустову В.В. несколько ударов обутой ногой в область головы и тела Шустова В.В. Далее после ударов он увидел, что Шустов В., потерял сознание и не приходил в себя, он стал оказывать ему помощь, приводя в чувства. К этому времени подошли Бадыгулов Б. и Рудомётова В., они попытались его поднять втроем, но в этот момент вышел Влад с гаража, и они втроем понесли его на лавочку. Вероника шла рядом. Далее Вероника вызвала скорую, Шустов В.В. так в сознание не приходил. Вину свою признает частично, так как в предварительный сговор с Бадыгуловым Б.Т. не вступал, телесные повреждения Шустову В.В. наносил один. Он не видел, как Бадыгулов Б.Т. наносил телесные повреждения Шустову В.В. Просит прощения у потерпевшей. Несмотря на то, что подсудимый Бадыгулов Б.Т. свою вину в совершенном преступлении не признал, а подсудимый Галлямитдинов И.Т. вину свою признал частично, их вина в инкриминируемом им деянии полностью подтверждается исследованными в суде доказательствами.</w:t>
      </w:r>
    </w:p>
    <w:p w14:paraId="0A89A861" w14:textId="77777777" w:rsidR="0000399A" w:rsidRPr="001C4026" w:rsidRDefault="0000399A" w:rsidP="001C4026">
      <w:pPr>
        <w:pStyle w:val="ad"/>
        <w:ind w:right="-15" w:firstLine="709"/>
        <w:jc w:val="both"/>
        <w:rPr>
          <w:szCs w:val="28"/>
        </w:rPr>
      </w:pPr>
      <w:r w:rsidRPr="001C4026">
        <w:rPr>
          <w:szCs w:val="28"/>
        </w:rPr>
        <w:t>Так, допрошенная в судебном заседании потерпевшая Глебова В.В. показала, что Шустов В.В. был ее единственным сыном, который характеризовался только с положительной стороны. Алкоголь и наркотические вещества он не принимал. Об обстоятельствах произошедшего ей стало известно в ходе досудебного расследования. Просит суд назначить наказание подсудимым по всей строгости закона, гражданский иск удовлетворить.</w:t>
      </w:r>
    </w:p>
    <w:p w14:paraId="5E0D5665" w14:textId="77777777" w:rsidR="0000399A" w:rsidRPr="001C4026" w:rsidRDefault="0000399A" w:rsidP="001C4026">
      <w:pPr>
        <w:pStyle w:val="ad"/>
        <w:ind w:right="-15" w:firstLine="709"/>
        <w:jc w:val="both"/>
        <w:rPr>
          <w:szCs w:val="28"/>
        </w:rPr>
      </w:pPr>
      <w:r w:rsidRPr="001C4026">
        <w:rPr>
          <w:szCs w:val="28"/>
        </w:rPr>
        <w:t>Допрошенная в судебном заседании свидетель Рудометова В. показала, что примерно в 01.00 часов 08.01.2017 года она вместе с подругой подруга Бэм Любовь пришли в гараж к своему брату, где он отмечал свое день рождения. Зайдя туда, увидела что в гараже был ее брат Рудометов Владислав, а также его коллеги Шишко Виталий, Бадыгулов Бауыржан, Галлямитдинов Ильнур, Оспанов Ержан, а также Шустов Вячеслав. Ранее я не знала Шишко В. и Шустова Вячеслава, познакомились в гараже. Они жарили шашлыки, пили водку, более из спиртного ничего не было. Они стали распивать, на тот момент никаких конфликтов не было. Затем примерно в 02.00 часов она вышла на улицу, в туалет, а когда вернулась обратно в гараж, Шустов Вячеслав стал ее оскорблять, он был сильно пьян. Ему никто нечего не сказал, но он сам успокоился и перестал обращать на меня внимание. Затем примерно в 03.00 часов Шишко В. сказал, что пора ехать домой, и кто то из парней вызвал такси, примерно минут через 15 приехало такси и Шишко В., Бадыгулов Б., Шустов В. и Оспанов Е. уехали на такси, после чего в гараже остались она, Люба, Ильнур и Владислав, и продолжили распивать спиртное. Примерно через час, или полтора, точно не помнит, к Галлямитдинову Ильнуру позвонил Бадыгулов Б. и они разговаривали примерно 3-4 минуты, после чего как Ильнур положил трубку, он всем сообщил</w:t>
      </w:r>
      <w:r w:rsidRPr="001C4026">
        <w:rPr>
          <w:szCs w:val="28"/>
          <w:lang w:val="kk-KZ"/>
        </w:rPr>
        <w:t>,</w:t>
      </w:r>
      <w:r w:rsidRPr="001C4026">
        <w:rPr>
          <w:szCs w:val="28"/>
        </w:rPr>
        <w:t xml:space="preserve"> что звонил Бадыгулов Б. и попросил его забрать, т.к. у него нету денег на такси. Далее она вызвала такси, и спустя 10 минут приехало такси. Она с Ильнуром поехали на такси, на мкр. БАМ, поехала просто закомпанию. Приехали на мкр.БАМ, на магазин «Для Вас», где их ожидал Бадыгулов Б., он был один. Далее он сообщил что их не впустили на квартиру, как поняла, кто то из парней снял квартиру для Шустова В. т.к. он с г.Караганды, чтобы он отдохнул и поспал, но когда они приехали на квартиру их не впустили, более ничего не говорил. Также он сообщил что Шишко В. сразу же ушел как они приехали, а Оспанов Е. тоже ушел, также он сказал что Шустов В. стал вести себя агрессивно, оскорблял мать Бадыгулова В. и ушел, они поругались, дрались они или нет он не говорил, сказал что ушел в неизвестном направлений. Далее она предложила поискать его, т.к. на улице было холодно, и втроем на том же такси поехали его искать, Бадыгулов Б. указал место куда он пошел, в сторону частного сектора, и свернув туда, увидели Шустова В.</w:t>
      </w:r>
      <w:r w:rsidRPr="001C4026">
        <w:rPr>
          <w:noProof/>
          <w:szCs w:val="28"/>
        </w:rPr>
        <w:drawing>
          <wp:anchor distT="0" distB="0" distL="0" distR="0" simplePos="0" relativeHeight="251710464" behindDoc="1" locked="0" layoutInCell="1" allowOverlap="1" wp14:anchorId="5DF0B316" wp14:editId="76132E54">
            <wp:simplePos x="0" y="0"/>
            <wp:positionH relativeFrom="page">
              <wp:posOffset>1524000</wp:posOffset>
            </wp:positionH>
            <wp:positionV relativeFrom="paragraph">
              <wp:posOffset>986155</wp:posOffset>
            </wp:positionV>
            <wp:extent cx="5080000" cy="4953000"/>
            <wp:effectExtent l="0" t="0" r="635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026">
        <w:rPr>
          <w:szCs w:val="28"/>
        </w:rPr>
        <w:t xml:space="preserve"> Далее они вышли с машины, а именно она, Бадыгулов Б. и Галямитдинов И., таксист был в машине. Когда они вышли, Бадыгулов Б. стал ругаться с Шустовым В.В., он первый начал ругаться с Шустовым В.В., материл его, Шустов В.В. отвечал ему, а она стояла рядом и просила их успокоится, затем Бадугулов Б. ударил Шустова В.В. кулаком в области лица, выше носа, затем еще нанес несколько сильных ударов в область </w:t>
      </w:r>
      <w:r w:rsidRPr="001C4026">
        <w:rPr>
          <w:szCs w:val="28"/>
          <w:lang w:val="kk-KZ"/>
        </w:rPr>
        <w:t xml:space="preserve"> </w:t>
      </w:r>
      <w:r w:rsidRPr="001C4026">
        <w:rPr>
          <w:szCs w:val="28"/>
        </w:rPr>
        <w:t>лица. В этот момент она взяла за руку Бадыгулова Б.Б., на что он ей ответил матом: «Отойди, а то я тебя сейчас сам побью», и она его отпустила. Бадыгулов Б. был в агрессивном состоянии, Шустов В.В. тоже был в агрессивном состоянии, но удары Бадыгулову Б. не наносил. Галлямитдинов Ильнур так же стал их успокаивать, просил сесть в машину. Бадыгулов Б. после нанесенных ударов схватил Шустова В.В. за куртку, в этот момент вышел с машины таксист и начал их успокаивать, говоря что бы они сели в машину, после чего все сели в машину и поехали. Она хотела что бы все поехали по домам, а Шустова В.В. хотела забрать домой, на что Бадыгулов Б. сказал что он хочет еще разобраться с Шустовым В.В. и выпить, Галямитдинов И., также говорил по домам, но однако таксист довез их до гаража, возле ее дома, где все вышли, а таксист уехал. Когда они вышли, Бадыгулов Б. снял куртку, и стал идти в сторону Шустова В.В., при этом говоря: «Иди сюда». Она стала Бадыгулова Б. отводить в сторону, держа его, он говорил</w:t>
      </w:r>
      <w:r w:rsidRPr="001C4026">
        <w:rPr>
          <w:szCs w:val="28"/>
          <w:lang w:val="kk-KZ"/>
        </w:rPr>
        <w:t>,</w:t>
      </w:r>
      <w:r w:rsidRPr="001C4026">
        <w:rPr>
          <w:szCs w:val="28"/>
        </w:rPr>
        <w:t xml:space="preserve"> чтобы она ушла и отпустила его. Пока она держала Бадыгулова Б., Галямитдинов И. и Шустов В.В. остались позади них, и пока она его держала</w:t>
      </w:r>
      <w:r w:rsidRPr="001C4026">
        <w:rPr>
          <w:szCs w:val="28"/>
          <w:lang w:val="kk-KZ"/>
        </w:rPr>
        <w:t>,</w:t>
      </w:r>
      <w:r w:rsidRPr="001C4026">
        <w:rPr>
          <w:szCs w:val="28"/>
        </w:rPr>
        <w:t xml:space="preserve"> услышала звук. Она держала</w:t>
      </w:r>
      <w:r w:rsidRPr="001C4026">
        <w:rPr>
          <w:szCs w:val="28"/>
          <w:lang w:val="kk-KZ"/>
        </w:rPr>
        <w:t xml:space="preserve"> </w:t>
      </w:r>
      <w:r w:rsidRPr="001C4026">
        <w:rPr>
          <w:szCs w:val="28"/>
        </w:rPr>
        <w:t xml:space="preserve"> </w:t>
      </w:r>
      <w:r w:rsidRPr="001C4026">
        <w:rPr>
          <w:szCs w:val="28"/>
          <w:lang w:val="kk-KZ"/>
        </w:rPr>
        <w:t xml:space="preserve"> </w:t>
      </w:r>
      <w:r w:rsidRPr="001C4026">
        <w:rPr>
          <w:szCs w:val="28"/>
        </w:rPr>
        <w:t>Бадыгулова Б. примерно 2-3 минуты, после чего услышала глухой звук похожий на удар, а когда повернулась, Шустов В.В. уже лежал на земле.</w:t>
      </w:r>
    </w:p>
    <w:p w14:paraId="40B853A2" w14:textId="77777777" w:rsidR="0000399A" w:rsidRPr="001C4026" w:rsidRDefault="0000399A" w:rsidP="001C4026">
      <w:pPr>
        <w:pStyle w:val="ad"/>
        <w:ind w:right="-15" w:firstLine="709"/>
        <w:jc w:val="both"/>
        <w:rPr>
          <w:szCs w:val="28"/>
        </w:rPr>
      </w:pPr>
      <w:r w:rsidRPr="001C4026">
        <w:rPr>
          <w:szCs w:val="28"/>
        </w:rPr>
        <w:t>Она подбежала к нему, отпустив Бадыгулова Б., и когда подбежала к Шустову В.В. то увидела, что у него со рта шла кровь, и он хрипел, а Галямитдинов И. стоял рядом. Бадыгулов Б. так же подошел и стоял рядом и ничего не делал, он успокоился, ничего не говорил. Далее она побежала гараж, позвала брата Рудометова В., и они перенесли Шустова В.В. и после чего вызвали скорую помощь. Через минут 10 приехала скорая, и Шустова В. увезли в больницу, а они разошлись по домам. Свои показания в ходе досудебного расследования меняла, так как к ней стал приходить Бадыгулов Б., домой, на работу, и давил на нее, морально, давил на жалость, а если она скажет</w:t>
      </w:r>
      <w:r w:rsidRPr="001C4026">
        <w:rPr>
          <w:szCs w:val="28"/>
          <w:lang w:val="kk-KZ"/>
        </w:rPr>
        <w:t>,</w:t>
      </w:r>
      <w:r w:rsidRPr="001C4026">
        <w:rPr>
          <w:szCs w:val="28"/>
        </w:rPr>
        <w:t xml:space="preserve"> как все было, то его посадят. Также Галямитдинов И. до того как его задержали, говорил ей чтобы она не рассказывала про удары на мкр. «БАМ», со стороны Бадыгулова Б., т.к. ему могут дать больше срока. Все было на самом деле так, как она показала в суде. Допрошенный в судебном заседании свидетель Рудометов В. показал, что 07.01.2017 года он праздновал свое день рождение в гараже по адресу г. Абай ул. Ержанова 25. В гараже были он, Бадыгулов Б., Галиев Р., Шустов В., Оспанов Е., Галлямитдинов Э., Чепурко Д., со всеми этими ребятами он работает на одной фирме. Они жарили шашлыки, кушали, общались, распивали спиртные напитки. Около 01.00 часов к ним присоеденились его сестра Рудометова В. с подругой Бэм Л., которые также распивали спиртное. Затем около 03.00 часов Шустов В. опьянел, и стал вести себя неадекватно, и они решили отвезти его на съемную квартиру, чтобы он отоспался. После чего кто-то из ребят вызвал такси. Когда приехало такси, то Бадыгулов Б., Оспанов Ержан, Шишко Виталий, Шустов Вячеслав, сели в данное такси и поехали на квартиру, а он вместе с Галлямитдиновым И., Рудометовой В. и Бэм Л. остались в гараже. Затем, примерно через один час к Галлямитдинову И. позвонил Бадыгулов Б., который попросил его приехать. После чего Рудометова В. вызвала такси, и Галлямитдинов с Рудометовой поехали за Бадыгуловым Б., а он и Бэм Л. остались в гараже. Далее примерно в начале 06:00 часов, она услышал голос Вероники с улицы, она крикнула: «Владик помоги», и он вышел с гаража. Когда пошел в сторону</w:t>
      </w:r>
      <w:r w:rsidRPr="001C4026">
        <w:rPr>
          <w:szCs w:val="28"/>
          <w:lang w:val="kk-KZ"/>
        </w:rPr>
        <w:t>,</w:t>
      </w:r>
      <w:r w:rsidRPr="001C4026">
        <w:rPr>
          <w:szCs w:val="28"/>
        </w:rPr>
        <w:t xml:space="preserve"> где стояли Вероника, Бадыгулов и Ильнур, то увидел, что на земле лежал Шустов Вячеслав, который был без сознания. После чего, он, Бадыгулов Б. и Галлямитдинов И. подняли Шустова В. и отнесли на лавочку. Затем Рудометова В. вызвала скорую, и его увезли в больницу, а они разошлись по домам. Кто нанес телесные повреждения Шустову В., он не видел, при нем его никто не бил.</w:t>
      </w:r>
    </w:p>
    <w:p w14:paraId="7A6D39C0" w14:textId="77777777" w:rsidR="0000399A" w:rsidRPr="001C4026" w:rsidRDefault="0000399A" w:rsidP="001C4026">
      <w:pPr>
        <w:pStyle w:val="ad"/>
        <w:ind w:right="-15" w:firstLine="709"/>
        <w:jc w:val="both"/>
        <w:rPr>
          <w:szCs w:val="28"/>
        </w:rPr>
      </w:pPr>
      <w:r w:rsidRPr="001C4026">
        <w:rPr>
          <w:szCs w:val="28"/>
        </w:rPr>
        <w:t>Свидетель Бэм Л., показания которой в судебном заседании были оглашены с согласия всех участников процесса</w:t>
      </w:r>
      <w:r w:rsidRPr="001C4026">
        <w:rPr>
          <w:szCs w:val="28"/>
          <w:lang w:val="kk-KZ"/>
        </w:rPr>
        <w:t>,</w:t>
      </w:r>
      <w:r w:rsidRPr="001C4026">
        <w:rPr>
          <w:szCs w:val="28"/>
        </w:rPr>
        <w:t xml:space="preserve"> показала, что 08.01.2017 года около 01.00 часов она вместе с Рудометовой В. пришли в гараж к ее брату Рудометову В., где он отмечал свое день рождения. Зайдя в гараж там находились Рудомётов Влад, а также его коллеги, из них была знакома только с Бадыгуловым Бауржаном. Также там были парни, которые представились</w:t>
      </w:r>
      <w:r w:rsidRPr="001C4026">
        <w:rPr>
          <w:szCs w:val="28"/>
          <w:lang w:val="kk-KZ"/>
        </w:rPr>
        <w:t>,</w:t>
      </w:r>
      <w:r w:rsidRPr="001C4026">
        <w:rPr>
          <w:szCs w:val="28"/>
        </w:rPr>
        <w:t xml:space="preserve"> один из которых назвал себя Виталий, далее был парень по имени Ильнур, Ержан, Вячеслав. Они распивали спиртные напитки.</w:t>
      </w:r>
    </w:p>
    <w:p w14:paraId="4B4D7B07" w14:textId="77777777" w:rsidR="0000399A" w:rsidRPr="001C4026" w:rsidRDefault="0000399A" w:rsidP="001C4026">
      <w:pPr>
        <w:pStyle w:val="ad"/>
        <w:ind w:right="-15" w:firstLine="709"/>
        <w:jc w:val="both"/>
        <w:rPr>
          <w:szCs w:val="28"/>
        </w:rPr>
      </w:pPr>
      <w:r w:rsidRPr="001C4026">
        <w:rPr>
          <w:szCs w:val="28"/>
        </w:rPr>
        <w:t>Далее около 03:00 часов, Шустов В., который как она поняла</w:t>
      </w:r>
      <w:r w:rsidRPr="001C4026">
        <w:rPr>
          <w:szCs w:val="28"/>
          <w:lang w:val="kk-KZ"/>
        </w:rPr>
        <w:t>,</w:t>
      </w:r>
      <w:r w:rsidRPr="001C4026">
        <w:rPr>
          <w:szCs w:val="28"/>
        </w:rPr>
        <w:t xml:space="preserve"> был их начальником, поскольку в честь него говорили тосты, и характеризовали его</w:t>
      </w:r>
      <w:r w:rsidRPr="001C4026">
        <w:rPr>
          <w:szCs w:val="28"/>
          <w:lang w:val="kk-KZ"/>
        </w:rPr>
        <w:t xml:space="preserve"> </w:t>
      </w:r>
      <w:r w:rsidRPr="001C4026">
        <w:rPr>
          <w:szCs w:val="28"/>
        </w:rPr>
        <w:t xml:space="preserve"> с положительной стороны, стал придираться к Веронике, но за что</w:t>
      </w:r>
      <w:r w:rsidRPr="001C4026">
        <w:rPr>
          <w:szCs w:val="28"/>
          <w:lang w:val="kk-KZ"/>
        </w:rPr>
        <w:t>,</w:t>
      </w:r>
      <w:r w:rsidRPr="001C4026">
        <w:rPr>
          <w:szCs w:val="28"/>
        </w:rPr>
        <w:t xml:space="preserve"> особо не знает, т.к. не вникала, это было что то вроде шуточной формы. Затем он сам от нее отстал, никто ему замечаний не делал, и затем он встал со стола, задев стол, и попятился назад, и вроде упал на руки, его подняли, и затем Виталий предложил поехать домой. Затем Вячеслав стал ругаться с парнями, но причину не знает, т.к. не вникала и сидела, разговаривала с Вероникой. Находясь в гараже, ни кто из ребят его ни трогал, телесные повреждения ему не наносили. Далее кто</w:t>
      </w:r>
      <w:r w:rsidRPr="001C4026">
        <w:rPr>
          <w:szCs w:val="28"/>
          <w:lang w:val="kk-KZ"/>
        </w:rPr>
        <w:t>-</w:t>
      </w:r>
      <w:r w:rsidRPr="001C4026">
        <w:rPr>
          <w:szCs w:val="28"/>
        </w:rPr>
        <w:t>то вызвал такси, и его решили отвести спать на квартиру, куда именно она не спрашивала. Поехали с ним Ержан, Виталий, Бауржан, и сам Вячеслав. Они остались в гараже, а именно она, Ильнур, Рудомётов Влад, Рудомётова Вероника.</w:t>
      </w:r>
    </w:p>
    <w:p w14:paraId="7675942E" w14:textId="77777777" w:rsidR="0000399A" w:rsidRPr="001C4026" w:rsidRDefault="0000399A" w:rsidP="001C4026">
      <w:pPr>
        <w:pStyle w:val="ad"/>
        <w:ind w:right="-15" w:firstLine="709"/>
        <w:jc w:val="both"/>
        <w:rPr>
          <w:szCs w:val="28"/>
        </w:rPr>
      </w:pPr>
      <w:r w:rsidRPr="001C4026">
        <w:rPr>
          <w:szCs w:val="28"/>
        </w:rPr>
        <w:t>Около 04.30 часов на сотовый телефон Ильнуру, позвонил Бадыгулов Б., они поговорили минут 5, и затем он сказал Рудометову В. что Бадыгулов Б. попросил приехать к нему на мкр. «БАМ», для того что бы забрать его и найти Вячеслава, который якобы ушёл и сильно там ругался, причину не назвал. На что, кто то вызвал такси, кто именно сказать не может, и на данной машине, уехали Рудомётова Вероника и Ильнур, а она осталась в гараже вместе с Рудометовым Владом, с которым просто общались.</w:t>
      </w:r>
    </w:p>
    <w:p w14:paraId="17C2A458" w14:textId="77777777" w:rsidR="0000399A" w:rsidRPr="001C4026" w:rsidRDefault="0000399A" w:rsidP="001C4026">
      <w:pPr>
        <w:pStyle w:val="ad"/>
        <w:ind w:right="-15" w:firstLine="709"/>
        <w:jc w:val="both"/>
        <w:rPr>
          <w:szCs w:val="28"/>
        </w:rPr>
      </w:pPr>
      <w:r w:rsidRPr="001C4026">
        <w:rPr>
          <w:szCs w:val="28"/>
        </w:rPr>
        <w:t>Далее примерно в начале 06:00 часов, она услышала голос Вероники с улицы, т.к. они были в гараже, за закрытой дверью, она крикнула: «Владик помоги», он вышел с гаража, она вышла с сразу за ним, и стояла возле</w:t>
      </w:r>
      <w:r w:rsidRPr="001C4026">
        <w:rPr>
          <w:szCs w:val="28"/>
          <w:lang w:val="kk-KZ"/>
        </w:rPr>
        <w:t xml:space="preserve"> </w:t>
      </w:r>
      <w:r w:rsidRPr="001C4026">
        <w:rPr>
          <w:szCs w:val="28"/>
        </w:rPr>
        <w:t xml:space="preserve"> гаража, а Влад пошел в сторону, где стояли Вероника, Бадыгулов и Ильнур, на земле лежал Вячеслав, они были на расстояние примерно 10-15 метров. Драки никакой не было, потом увидела, что Вячеслава несли. Она спросила</w:t>
      </w:r>
      <w:r w:rsidRPr="001C4026">
        <w:rPr>
          <w:szCs w:val="28"/>
          <w:lang w:val="kk-KZ"/>
        </w:rPr>
        <w:t>,</w:t>
      </w:r>
      <w:r w:rsidRPr="001C4026">
        <w:rPr>
          <w:szCs w:val="28"/>
        </w:rPr>
        <w:t xml:space="preserve"> что случилось, на что она сказала следующее: «Его вырубил Ильнур», далее она сказала</w:t>
      </w:r>
      <w:r w:rsidRPr="001C4026">
        <w:rPr>
          <w:szCs w:val="28"/>
          <w:lang w:val="kk-KZ"/>
        </w:rPr>
        <w:t>,</w:t>
      </w:r>
      <w:r w:rsidRPr="001C4026">
        <w:rPr>
          <w:szCs w:val="28"/>
        </w:rPr>
        <w:t xml:space="preserve"> что сама толком не видела, сказала</w:t>
      </w:r>
      <w:r w:rsidRPr="001C4026">
        <w:rPr>
          <w:szCs w:val="28"/>
          <w:lang w:val="kk-KZ"/>
        </w:rPr>
        <w:t>,</w:t>
      </w:r>
      <w:r w:rsidRPr="001C4026">
        <w:rPr>
          <w:szCs w:val="28"/>
        </w:rPr>
        <w:t xml:space="preserve"> что Ильнур его ударил, чем она не говорила, после чего он упал и захрапел, но подробностей она якобы не видела. Далее видела, что его положили на лавочку, Вероника говорила</w:t>
      </w:r>
      <w:r w:rsidRPr="001C4026">
        <w:rPr>
          <w:szCs w:val="28"/>
          <w:lang w:val="kk-KZ"/>
        </w:rPr>
        <w:t>,</w:t>
      </w:r>
      <w:r w:rsidRPr="001C4026">
        <w:rPr>
          <w:szCs w:val="28"/>
        </w:rPr>
        <w:t xml:space="preserve"> что надо звонить в скорую. После чего она ушла домой до приезда скорой помощи.</w:t>
      </w:r>
    </w:p>
    <w:p w14:paraId="212792B8" w14:textId="77777777" w:rsidR="0000399A" w:rsidRPr="001C4026" w:rsidRDefault="0000399A" w:rsidP="001C4026">
      <w:pPr>
        <w:pStyle w:val="ad"/>
        <w:ind w:right="-15" w:firstLine="709"/>
        <w:jc w:val="both"/>
        <w:rPr>
          <w:szCs w:val="28"/>
        </w:rPr>
      </w:pPr>
      <w:r w:rsidRPr="001C4026">
        <w:rPr>
          <w:szCs w:val="28"/>
        </w:rPr>
        <w:t>Допрошенный в судебном заседании свидетель Шишко В.Ю., показал, что 07.01.2017 года Рудомётов В. его пригласил на день рождение в гараж по адресу г. Абай ул. Ержанова 25.</w:t>
      </w:r>
    </w:p>
    <w:p w14:paraId="06347304" w14:textId="77777777" w:rsidR="0000399A" w:rsidRPr="001C4026" w:rsidRDefault="0000399A" w:rsidP="001C4026">
      <w:pPr>
        <w:pStyle w:val="ad"/>
        <w:ind w:right="-15" w:firstLine="709"/>
        <w:jc w:val="both"/>
        <w:rPr>
          <w:szCs w:val="28"/>
        </w:rPr>
      </w:pPr>
      <w:r w:rsidRPr="001C4026">
        <w:rPr>
          <w:szCs w:val="28"/>
        </w:rPr>
        <w:t>Пришёл он туда примерно в 20:00 часов, там находились Рудомётов В., Бадыгулов Б., Галиев Р., Шустов В., Оспанов Е., Галлямитдинов Э., Чепурко Д., со всеми этими ребятами он работает на одной фирме. Они жарили шашлыки, кушали, общались, распивали спиртные напитки, он лично спиртное не употреблял и не кушал, так как у него сломана челюсть. Примерно ближе к 23:00 часов, домой уехали Галлиев Р., и Чепурко Д., остальные оставались так же в гараже. Примерно к 01:00 часов ночи, 08.01.2017 года, к ним пришли две девушки, это были Рудометова Вероника и Бем Любовь, вроде они только употребляли коньяк. Примерно уже к 03:00 часам, Шустов В., сильно опьянел и его решили отвести на квартиру, какую именно не знает, чья квартира так же не известно, когда приехало такси, он вместе с Быдагуловым Б., Шустовым В., Оспановым Е., поехали на мкр.«БАМ», где находилась квартира, для того что бы Шустов В., там переночевал, приехав на «БАМ» остановились возле дома № 85, рядом с магазином «Для Вас», он сразу же ушёл домой по адресу г. Абай ул. Транспортная 6-1. Что дальше там происходило</w:t>
      </w:r>
      <w:r w:rsidRPr="001C4026">
        <w:rPr>
          <w:szCs w:val="28"/>
          <w:lang w:val="kk-KZ"/>
        </w:rPr>
        <w:t>,</w:t>
      </w:r>
      <w:r w:rsidRPr="001C4026">
        <w:rPr>
          <w:szCs w:val="28"/>
        </w:rPr>
        <w:t xml:space="preserve"> не знает, и не видел.</w:t>
      </w:r>
    </w:p>
    <w:p w14:paraId="252D0F96" w14:textId="77777777" w:rsidR="0000399A" w:rsidRPr="001C4026" w:rsidRDefault="0000399A" w:rsidP="001C4026">
      <w:pPr>
        <w:pStyle w:val="ad"/>
        <w:ind w:right="-15" w:firstLine="709"/>
        <w:jc w:val="both"/>
        <w:rPr>
          <w:szCs w:val="28"/>
        </w:rPr>
      </w:pPr>
      <w:r w:rsidRPr="001C4026">
        <w:rPr>
          <w:szCs w:val="28"/>
        </w:rPr>
        <w:t>Свидетель Оспанов Е. в судебном заседании дал аналогичные показания, показаниям свидетеля Шишко В.Ю.</w:t>
      </w:r>
    </w:p>
    <w:p w14:paraId="4CBBAAA2" w14:textId="77777777" w:rsidR="0000399A" w:rsidRPr="001C4026" w:rsidRDefault="0000399A" w:rsidP="001C4026">
      <w:pPr>
        <w:pStyle w:val="ad"/>
        <w:ind w:right="-15" w:firstLine="709"/>
        <w:jc w:val="both"/>
        <w:rPr>
          <w:szCs w:val="28"/>
        </w:rPr>
      </w:pPr>
      <w:r w:rsidRPr="001C4026">
        <w:rPr>
          <w:szCs w:val="28"/>
        </w:rPr>
        <w:t>Допрошенный в судебном заседании свидетель Чепурко Д., показал, что 07.01.2017 года, его пригласил на день рождение Рудомётов В. в гараж по адресу г. Абай ул. Ержанова 25.</w:t>
      </w:r>
    </w:p>
    <w:p w14:paraId="568DEB15" w14:textId="77777777" w:rsidR="0000399A" w:rsidRPr="001C4026" w:rsidRDefault="0000399A" w:rsidP="001C4026">
      <w:pPr>
        <w:pStyle w:val="ad"/>
        <w:ind w:right="-15" w:firstLine="709"/>
        <w:jc w:val="both"/>
        <w:rPr>
          <w:szCs w:val="28"/>
        </w:rPr>
      </w:pPr>
      <w:r w:rsidRPr="001C4026">
        <w:rPr>
          <w:szCs w:val="28"/>
        </w:rPr>
        <w:t>Там находились Рудомётов В., Бадыгулов Б., Галиев Р., Шустов В., Оспанов Е., Галлямитдинов Э., Шишко В.Ю., все распивали водку. Примерно ближе к 23:00 часов, он и Галлиев Р. уехали домой, а остальные оставались так же в гараже. Что было дальше ему не известно.</w:t>
      </w:r>
    </w:p>
    <w:p w14:paraId="1D80637E" w14:textId="77777777" w:rsidR="0000399A" w:rsidRPr="001C4026" w:rsidRDefault="0000399A" w:rsidP="001C4026">
      <w:pPr>
        <w:pStyle w:val="ad"/>
        <w:ind w:right="-15" w:firstLine="709"/>
        <w:jc w:val="both"/>
        <w:rPr>
          <w:szCs w:val="28"/>
        </w:rPr>
      </w:pPr>
      <w:r w:rsidRPr="001C4026">
        <w:rPr>
          <w:szCs w:val="28"/>
        </w:rPr>
        <w:t>Свидетель Галиев Р., показания которого были оглашены, дал аналогичные показания, показаниям свидетеля Галиева Р.</w:t>
      </w:r>
    </w:p>
    <w:p w14:paraId="61758A99" w14:textId="77777777" w:rsidR="0000399A" w:rsidRPr="001C4026" w:rsidRDefault="0000399A" w:rsidP="001C4026">
      <w:pPr>
        <w:pStyle w:val="ad"/>
        <w:ind w:right="-15" w:firstLine="709"/>
        <w:jc w:val="both"/>
        <w:rPr>
          <w:szCs w:val="28"/>
        </w:rPr>
      </w:pPr>
      <w:r w:rsidRPr="001C4026">
        <w:rPr>
          <w:szCs w:val="28"/>
        </w:rPr>
        <w:t>Допрошенный в судебном заседании свидетель Мальцев В.А., показал, что 08.01.2016 года, около 03:00 часов, он решил подработать в такси, в это время поступил заказ на ул. Ержанова 25, он туда подъехал, к нему в машину сели, одна девушка и один парень, и попросили его довести до мкр.«БАМа». Когда подъехали, там стоял ещё один парень, азиатской национальности, который сел к ним в машину</w:t>
      </w:r>
      <w:r w:rsidRPr="001C4026">
        <w:rPr>
          <w:szCs w:val="28"/>
          <w:lang w:val="kk-KZ"/>
        </w:rPr>
        <w:t>,</w:t>
      </w:r>
      <w:r w:rsidRPr="001C4026">
        <w:rPr>
          <w:szCs w:val="28"/>
        </w:rPr>
        <w:t xml:space="preserve"> и они его попросили поездить по данному району найти ещё одного парня. Немного поездив там, они нашли ещё одного парня европейской внешности, после эти ребята все сели в автомашину и они направились снова на адрес г. Абай ул. Ержанова 25. Все время</w:t>
      </w:r>
      <w:r w:rsidRPr="001C4026">
        <w:rPr>
          <w:szCs w:val="28"/>
          <w:lang w:val="kk-KZ"/>
        </w:rPr>
        <w:t>,</w:t>
      </w:r>
      <w:r w:rsidRPr="001C4026">
        <w:rPr>
          <w:szCs w:val="28"/>
        </w:rPr>
        <w:t xml:space="preserve"> когда они у него находились в машине, ни каких криков, драг между ними он не замечал, крови на лице он ни у кого не видел. Когда он их привез, с ним расплатились за проезд 600 тенге, они все вышли</w:t>
      </w:r>
      <w:r w:rsidRPr="001C4026">
        <w:rPr>
          <w:szCs w:val="28"/>
          <w:lang w:val="kk-KZ"/>
        </w:rPr>
        <w:t>,</w:t>
      </w:r>
      <w:r w:rsidRPr="001C4026">
        <w:rPr>
          <w:szCs w:val="28"/>
        </w:rPr>
        <w:t xml:space="preserve"> и он уехал дальше, что там происходило дальше</w:t>
      </w:r>
      <w:r w:rsidRPr="001C4026">
        <w:rPr>
          <w:szCs w:val="28"/>
          <w:lang w:val="kk-KZ"/>
        </w:rPr>
        <w:t>,</w:t>
      </w:r>
      <w:r w:rsidRPr="001C4026">
        <w:rPr>
          <w:szCs w:val="28"/>
        </w:rPr>
        <w:t xml:space="preserve"> не знает. Была ли драка, на мкр. «БАМ», он не видел, т.к. сидел в машине и не выходил, он вышел только спустя 5-7 минут, т.к. надо было ехать, а они не садились в машину. Когда сидел в машине слышал только, что они между собой разговаривали на повышенных тонах.</w:t>
      </w:r>
    </w:p>
    <w:p w14:paraId="755307C4" w14:textId="77777777" w:rsidR="0000399A" w:rsidRPr="001C4026" w:rsidRDefault="0000399A" w:rsidP="001C4026">
      <w:pPr>
        <w:pStyle w:val="ad"/>
        <w:ind w:right="-15" w:firstLine="709"/>
        <w:jc w:val="both"/>
        <w:rPr>
          <w:szCs w:val="28"/>
        </w:rPr>
      </w:pPr>
      <w:r w:rsidRPr="001C4026">
        <w:rPr>
          <w:szCs w:val="28"/>
        </w:rPr>
        <w:t>Допрошенная в судебном заседании свидетель Бродт Т.И., показал, что работает в ЦБ г. Абай ОСМП, фельдшером. 08.02.2017 года находилась на рабочем месте, около 05:57 часов утра, диспетчер отправил их на вызов, пояснив что по адресу г. Абай ул. Ержанова возле дома № 25, избит парень, на что выехала она, санитар Смирной Е.А. и водитель Камалов Б. Приехав на место, она увидела, что возле подъезда дома № 25 по ул. Ержанова г. Абай, на лавочке, без сознания, сидел неизвестный парень, на лице у него была кровь в области носа, и верхней нижней губы, отёчность, обильного кровотечения не было, больше других видимых телесных повреждений на теле у него не установлено. Там</w:t>
      </w:r>
      <w:r w:rsidRPr="001C4026">
        <w:rPr>
          <w:szCs w:val="28"/>
          <w:lang w:val="kk-KZ"/>
        </w:rPr>
        <w:t>,</w:t>
      </w:r>
      <w:r w:rsidRPr="001C4026">
        <w:rPr>
          <w:szCs w:val="28"/>
        </w:rPr>
        <w:t xml:space="preserve"> сидя на лавочке</w:t>
      </w:r>
      <w:r w:rsidRPr="001C4026">
        <w:rPr>
          <w:szCs w:val="28"/>
          <w:lang w:val="kk-KZ"/>
        </w:rPr>
        <w:t>,</w:t>
      </w:r>
      <w:r w:rsidRPr="001C4026">
        <w:rPr>
          <w:szCs w:val="28"/>
        </w:rPr>
        <w:t xml:space="preserve"> его придерживал парень азиатской внешности и девушка европейской внешности, они пояснили что парня который без сознания</w:t>
      </w:r>
      <w:r w:rsidRPr="001C4026">
        <w:rPr>
          <w:szCs w:val="28"/>
          <w:lang w:val="kk-KZ"/>
        </w:rPr>
        <w:t>,</w:t>
      </w:r>
      <w:r w:rsidRPr="001C4026">
        <w:rPr>
          <w:szCs w:val="28"/>
        </w:rPr>
        <w:t xml:space="preserve"> избили неизвестные, рядом с домом № 25 ул. Ержанова г. Абай. Далее санитар и водитель принесли носилки, и втроем стали улаживать потерпевшего парня на носилки и перенесли в автомашину кареты скорой помощи. Когда потерпевшего загрузили в карету скорой помощи, они попросили парня азиатской внешности помочь перехватить носилки и загрузить их на место, на что он сразу же помог. Приехав в приемный покой, парень так же находился без сознания, когда его раздели, на теле телесных повреждений не было установлено, в карманах у него находился паспорт, это оказался Шустов Вячеслав Вячеславович 1984 г.р., последний был госпитализирован в реанимационное отделение ЦБ г. Абай.</w:t>
      </w:r>
    </w:p>
    <w:p w14:paraId="0D5DD188" w14:textId="77777777" w:rsidR="0000399A" w:rsidRPr="001C4026" w:rsidRDefault="0000399A" w:rsidP="001C4026">
      <w:pPr>
        <w:pStyle w:val="ad"/>
        <w:ind w:right="-15" w:firstLine="709"/>
        <w:jc w:val="both"/>
        <w:rPr>
          <w:szCs w:val="28"/>
        </w:rPr>
      </w:pPr>
      <w:r w:rsidRPr="001C4026">
        <w:rPr>
          <w:szCs w:val="28"/>
        </w:rPr>
        <w:t>Свидетели Смирнов Е.А., Камалов Б.Н. дали показания аналогичные показаниям свидетеля Бродт Т.И.</w:t>
      </w:r>
    </w:p>
    <w:p w14:paraId="633C1476" w14:textId="77777777" w:rsidR="0000399A" w:rsidRPr="001C4026" w:rsidRDefault="0000399A" w:rsidP="001C4026">
      <w:pPr>
        <w:pStyle w:val="ad"/>
        <w:ind w:right="-15" w:firstLine="709"/>
        <w:jc w:val="both"/>
        <w:rPr>
          <w:szCs w:val="28"/>
        </w:rPr>
      </w:pPr>
      <w:r w:rsidRPr="001C4026">
        <w:rPr>
          <w:szCs w:val="28"/>
        </w:rPr>
        <w:t>Свидетель Макишев Д.А., показания которого в судебном заседании были оглашены показал, что работает в ЦБ г. Абай врачом травматологом. 08.02.2017 года скорая медицинская помощь в ЦБ г.Абай, доставила Шустова Вячеслава Вячеславовича, который находился в тяжелом состоянии, так данный факт был сообщен в г.Караганду и был вызван нейрохирург, где была проведена операция. После операций Шустов В.В. наблюдался им, хирургом и врачом реаниматологом. Состояние го было крайне тяжелым, как до операций, так и после, жизнедеятельность его поддерживалась лишь из</w:t>
      </w:r>
      <w:r w:rsidRPr="001C4026">
        <w:rPr>
          <w:szCs w:val="28"/>
          <w:lang w:val="kk-KZ"/>
        </w:rPr>
        <w:t>-</w:t>
      </w:r>
      <w:r w:rsidRPr="001C4026">
        <w:rPr>
          <w:szCs w:val="28"/>
        </w:rPr>
        <w:t>за необходимого медицинского оборудования.</w:t>
      </w:r>
    </w:p>
    <w:p w14:paraId="12E9ECB4" w14:textId="77777777" w:rsidR="0000399A" w:rsidRPr="001C4026" w:rsidRDefault="0000399A" w:rsidP="001C4026">
      <w:pPr>
        <w:pStyle w:val="ad"/>
        <w:ind w:right="-15" w:firstLine="709"/>
        <w:jc w:val="both"/>
        <w:rPr>
          <w:szCs w:val="28"/>
        </w:rPr>
      </w:pPr>
      <w:r w:rsidRPr="001C4026">
        <w:rPr>
          <w:szCs w:val="28"/>
        </w:rPr>
        <w:t>14.01.2017 года, Шустов В.В., находясь в помещении реанимационного отделения, скончался.</w:t>
      </w:r>
    </w:p>
    <w:p w14:paraId="332A7634" w14:textId="77777777" w:rsidR="0000399A" w:rsidRPr="001C4026" w:rsidRDefault="0000399A" w:rsidP="001C4026">
      <w:pPr>
        <w:pStyle w:val="ad"/>
        <w:ind w:right="-15" w:firstLine="709"/>
        <w:jc w:val="both"/>
        <w:rPr>
          <w:szCs w:val="28"/>
        </w:rPr>
      </w:pPr>
      <w:r w:rsidRPr="001C4026">
        <w:rPr>
          <w:szCs w:val="28"/>
        </w:rPr>
        <w:t>Свидетели Бодыков Б.И., Силенко А.С. дали показания аналогичные показаниям свидетеля Макишева Д.А.</w:t>
      </w:r>
    </w:p>
    <w:p w14:paraId="7F05874C" w14:textId="77777777" w:rsidR="0000399A" w:rsidRPr="001C4026" w:rsidRDefault="0000399A" w:rsidP="001C4026">
      <w:pPr>
        <w:pStyle w:val="ad"/>
        <w:ind w:right="-15" w:firstLine="709"/>
        <w:jc w:val="both"/>
        <w:rPr>
          <w:szCs w:val="28"/>
        </w:rPr>
      </w:pPr>
      <w:r w:rsidRPr="001C4026">
        <w:rPr>
          <w:szCs w:val="28"/>
        </w:rPr>
        <w:t>В судебном заседании были оглашены показания свидетелей (работники СО УВД Абайского района) Сатбекова А.М., Алиева Р.С.,Мадениетова Ж., Агафонова В.Г., из показаний которых следует, что подсудимые, и свидетели давали показания добровольно, давления на них с чьей либо стороны не оказывалось.</w:t>
      </w:r>
    </w:p>
    <w:p w14:paraId="122469B8" w14:textId="77777777" w:rsidR="0000399A" w:rsidRPr="001C4026" w:rsidRDefault="0000399A" w:rsidP="001C4026">
      <w:pPr>
        <w:pStyle w:val="ad"/>
        <w:ind w:right="-15" w:firstLine="709"/>
        <w:jc w:val="both"/>
        <w:rPr>
          <w:szCs w:val="28"/>
        </w:rPr>
      </w:pPr>
      <w:r w:rsidRPr="001C4026">
        <w:rPr>
          <w:szCs w:val="28"/>
        </w:rPr>
        <w:t>Допрошенный в судебном заседании эксперт Нармагамбетов М.Г. подтвердил заключение проведенной им судебно-медицинской экспертизы трупа Шустова В.В., и показал, что закрытая черепно-мозговая травма образовалась от неоднократных (не менее 6) ударных воздействий тупыми предметами с ограниченной травмирующей поверхностью в область лица и волосистой части головы незадолго до поступления в стационар.</w:t>
      </w:r>
    </w:p>
    <w:p w14:paraId="19F87C1B" w14:textId="77777777" w:rsidR="0000399A" w:rsidRPr="001C4026" w:rsidRDefault="0000399A" w:rsidP="001C4026">
      <w:pPr>
        <w:pStyle w:val="ad"/>
        <w:ind w:right="-15" w:firstLine="709"/>
        <w:jc w:val="both"/>
        <w:rPr>
          <w:szCs w:val="28"/>
        </w:rPr>
      </w:pPr>
      <w:r w:rsidRPr="001C4026">
        <w:rPr>
          <w:szCs w:val="28"/>
        </w:rPr>
        <w:t>Все повреждения обнаруженные на голове являлись местами приложения силы и рассматриваются в едином комплексе черепно</w:t>
      </w:r>
      <w:r w:rsidRPr="001C4026">
        <w:rPr>
          <w:szCs w:val="28"/>
          <w:lang w:val="kk-KZ"/>
        </w:rPr>
        <w:t>-</w:t>
      </w:r>
      <w:r w:rsidRPr="001C4026">
        <w:rPr>
          <w:szCs w:val="28"/>
        </w:rPr>
        <w:t>мозговой травмы. Определить от какого удара образовалась черепно</w:t>
      </w:r>
      <w:r w:rsidRPr="001C4026">
        <w:rPr>
          <w:szCs w:val="28"/>
          <w:lang w:val="kk-KZ"/>
        </w:rPr>
        <w:t>-</w:t>
      </w:r>
      <w:r w:rsidRPr="001C4026">
        <w:rPr>
          <w:szCs w:val="28"/>
        </w:rPr>
        <w:t>мозговая травма у Шустова В.В., повлекшее смерть, невозможно, т.к. все они рассматриваются в едином комплексе черепно</w:t>
      </w:r>
      <w:r w:rsidRPr="001C4026">
        <w:rPr>
          <w:szCs w:val="28"/>
          <w:lang w:val="kk-KZ"/>
        </w:rPr>
        <w:t>-</w:t>
      </w:r>
      <w:r w:rsidRPr="001C4026">
        <w:rPr>
          <w:szCs w:val="28"/>
        </w:rPr>
        <w:t>мозговой травмы. То есть телесные повреждения нанесенные потерпевшему Шустову В. в результате неправомерных действий Бадыгулова Б. и Галлямитдинова И. рассматриваются в едином комплексе черепно</w:t>
      </w:r>
      <w:r w:rsidRPr="001C4026">
        <w:rPr>
          <w:szCs w:val="28"/>
          <w:lang w:val="kk-KZ"/>
        </w:rPr>
        <w:t>-</w:t>
      </w:r>
      <w:r w:rsidRPr="001C4026">
        <w:rPr>
          <w:szCs w:val="28"/>
        </w:rPr>
        <w:t>мозговой травмы, которая привела к его смерти.</w:t>
      </w:r>
    </w:p>
    <w:p w14:paraId="6CBDDD7D" w14:textId="77777777" w:rsidR="0000399A" w:rsidRPr="001C4026" w:rsidRDefault="0000399A" w:rsidP="001C4026">
      <w:pPr>
        <w:pStyle w:val="ad"/>
        <w:ind w:right="-15" w:firstLine="709"/>
        <w:jc w:val="both"/>
        <w:rPr>
          <w:szCs w:val="28"/>
        </w:rPr>
      </w:pPr>
      <w:r w:rsidRPr="001C4026">
        <w:rPr>
          <w:szCs w:val="28"/>
        </w:rPr>
        <w:t>Согласно заключения судебно-медицинской экспертизы трупа № 85, смерть Шустова В.В., наступила в 12:00 часов, 14.01.2017 года (как указано в медицинской карте), от закрытой черепно-мозговой травмы с кровоизлиянием под мягкие мозговые оболочки и ушибом головного мозга, тяжёлой степени, внутримозговой гематомой лобной доли слева, осложнившейся развитием травматического отека головного мозга, что подтверждается данными медицинской карты, исследования трупа и судебно-гистологической экспертизой внутренних органов. Эта закрытая черепно-мозговая травма образовалась от неоднократных (не менее 6) ударных воздействий тупыми предметами с ограниченной травмирующей поверхностью в область лица и волосистой части головы незадолго до поступления в стационар, о чём свидетельствуют повреждения (кровоподтеки, ссадины и кровоизлияния) на лице, волосистой части головы и слизистой обеих губ, поэтому данная черепно-мозговая травма рассматривается в едином комплексе с повреждениями в области лица и головы. Наличие повреждения в различных анатомических областях лица и головы исключает возможность их образования при однократном падении с высоты собственного роста. Закрытая черепно-мозговая травма причинила гр. Шустову В.В., тяжкий вред здоровья по признаку опасности для жизни и состоит в прямой причинно-следственной связи с наступлением его смерти.</w:t>
      </w:r>
    </w:p>
    <w:p w14:paraId="4AE701C4" w14:textId="77777777" w:rsidR="0000399A" w:rsidRPr="001C4026" w:rsidRDefault="0000399A" w:rsidP="001C4026">
      <w:pPr>
        <w:pStyle w:val="ad"/>
        <w:ind w:right="-15" w:firstLine="709"/>
        <w:jc w:val="both"/>
        <w:rPr>
          <w:szCs w:val="28"/>
        </w:rPr>
      </w:pPr>
      <w:r w:rsidRPr="001C4026">
        <w:rPr>
          <w:szCs w:val="28"/>
        </w:rPr>
        <w:t>Согласно заключени</w:t>
      </w:r>
      <w:r w:rsidRPr="001C4026">
        <w:rPr>
          <w:szCs w:val="28"/>
          <w:lang w:val="kk-KZ"/>
        </w:rPr>
        <w:t>ю</w:t>
      </w:r>
      <w:r w:rsidRPr="001C4026">
        <w:rPr>
          <w:szCs w:val="28"/>
        </w:rPr>
        <w:t xml:space="preserve"> судебно</w:t>
      </w:r>
      <w:r w:rsidRPr="001C4026">
        <w:rPr>
          <w:szCs w:val="28"/>
          <w:lang w:val="kk-KZ"/>
        </w:rPr>
        <w:t>-</w:t>
      </w:r>
      <w:r w:rsidRPr="001C4026">
        <w:rPr>
          <w:szCs w:val="28"/>
        </w:rPr>
        <w:t>биологической экспертизы по вещам Галлямитдинова И.Т. №21 установлено, что:</w:t>
      </w:r>
    </w:p>
    <w:p w14:paraId="1B3B91B3" w14:textId="77777777" w:rsidR="0000399A" w:rsidRPr="001C4026" w:rsidRDefault="0000399A" w:rsidP="001C4026">
      <w:pPr>
        <w:tabs>
          <w:tab w:val="left" w:pos="2574"/>
        </w:tabs>
        <w:ind w:right="-15" w:firstLine="709"/>
      </w:pPr>
      <w:r w:rsidRPr="001C4026">
        <w:t>Кровь из трупа Шустова В.В. и гражданина Рудометова В.С. и Бадыгулова Б.Т. относится к группе 0(I) с изогемагглютининами анти-А и анти –В. Кровь гражданина Галлямитдинова И.Т. относится к группе В(III) с изогемагглютинином анти-А.</w:t>
      </w:r>
    </w:p>
    <w:p w14:paraId="57513D2B" w14:textId="77777777" w:rsidR="0000399A" w:rsidRPr="001C4026" w:rsidRDefault="0000399A" w:rsidP="001C4026">
      <w:pPr>
        <w:tabs>
          <w:tab w:val="left" w:pos="2575"/>
        </w:tabs>
        <w:ind w:right="-15" w:firstLine="709"/>
      </w:pPr>
      <w:r w:rsidRPr="001C4026">
        <w:t>В следах на куртке и джинсовых брюках Галлямитдинова И.Т., обнаружена кровь человека группы 0(I), которая могла произойти как от Шустова В.В., и не могла – от Галлямитдинова И.Т.</w:t>
      </w:r>
    </w:p>
    <w:p w14:paraId="62A47CDA" w14:textId="77777777" w:rsidR="0000399A" w:rsidRPr="001C4026" w:rsidRDefault="0000399A" w:rsidP="001C4026">
      <w:pPr>
        <w:tabs>
          <w:tab w:val="left" w:pos="2490"/>
        </w:tabs>
        <w:ind w:right="-15" w:firstLine="709"/>
      </w:pPr>
      <w:r w:rsidRPr="001C4026">
        <w:t>В остальных следах на этих джинсовых брюках Галлямитдинова И.Т. обнаружена кровь человека и выявлены антигены В и Н, которые могли произойти либо за счёт смешения крови лиц с группами В(III), с сопутствующим антигеном Н и без него, и В(I). Следовательно, кровь могла произойти либо от одного Галлямитдинова И.Т., либо за счёт смешения крови Галлямитдинова И.Т., и Шустова В.В. Происхождение крови от Рудометова В.С. и (или) Бадыгулова Б.Т., исключается, примесь же маловероятна, но исключить нельзя только при наличии у последних наружного кровотечения в момент происшествия. На толстовке Галлямитдинова И.Т. следов, похожих на кровь, не обнаружено. В смывах с пары кроссовок (объекты 9,10) Галлямитдинова И.Т. наличие крови не установлено. Кроме того, при описани</w:t>
      </w:r>
      <w:r w:rsidRPr="001C4026">
        <w:rPr>
          <w:lang w:val="kk-KZ"/>
        </w:rPr>
        <w:t>и</w:t>
      </w:r>
      <w:r w:rsidRPr="001C4026">
        <w:t xml:space="preserve"> вещественных доказательств экспертом судебно - биологического отделения РГКП «ЦСМ МЮ РК», на куртке Галлямитдинова И.Т., а именно на боковой правой поверхности капюшона, имеется след в виде прерывистой брызг красно – коричневого цвета, овальной формы. Также на джинсовых брюках, на передней лицевой поверхности левой половины брюк, имеется группа следов в виде мазков и брызг красно</w:t>
      </w:r>
      <w:r w:rsidRPr="001C4026">
        <w:rPr>
          <w:lang w:val="kk-KZ"/>
        </w:rPr>
        <w:t>-</w:t>
      </w:r>
      <w:r w:rsidRPr="001C4026">
        <w:t>коричневого и бледно</w:t>
      </w:r>
      <w:r w:rsidRPr="001C4026">
        <w:rPr>
          <w:lang w:val="kk-KZ"/>
        </w:rPr>
        <w:t>-</w:t>
      </w:r>
      <w:r w:rsidRPr="001C4026">
        <w:t>коричневого цвета, неопределенной форм.</w:t>
      </w:r>
    </w:p>
    <w:p w14:paraId="5B56960E" w14:textId="77777777" w:rsidR="0000399A" w:rsidRPr="001C4026" w:rsidRDefault="0000399A" w:rsidP="001C4026">
      <w:pPr>
        <w:pStyle w:val="ad"/>
        <w:ind w:right="-15" w:firstLine="709"/>
        <w:jc w:val="both"/>
        <w:rPr>
          <w:szCs w:val="28"/>
        </w:rPr>
      </w:pPr>
      <w:r w:rsidRPr="001C4026">
        <w:rPr>
          <w:szCs w:val="28"/>
        </w:rPr>
        <w:t>Соглаксно заключения судебно</w:t>
      </w:r>
      <w:r w:rsidRPr="001C4026">
        <w:rPr>
          <w:szCs w:val="28"/>
          <w:lang w:val="kk-KZ"/>
        </w:rPr>
        <w:t>-</w:t>
      </w:r>
      <w:r w:rsidRPr="001C4026">
        <w:rPr>
          <w:szCs w:val="28"/>
        </w:rPr>
        <w:t>биологической экспертизы по вещам Бадыгулова Б.Т. №22установлено, что:</w:t>
      </w:r>
    </w:p>
    <w:p w14:paraId="23C76F47" w14:textId="77777777" w:rsidR="0000399A" w:rsidRPr="001C4026" w:rsidRDefault="0000399A" w:rsidP="006A1287">
      <w:pPr>
        <w:pStyle w:val="af8"/>
        <w:widowControl w:val="0"/>
        <w:numPr>
          <w:ilvl w:val="0"/>
          <w:numId w:val="11"/>
        </w:numPr>
        <w:tabs>
          <w:tab w:val="left" w:pos="1134"/>
          <w:tab w:val="left" w:pos="1724"/>
        </w:tabs>
        <w:autoSpaceDE w:val="0"/>
        <w:autoSpaceDN w:val="0"/>
        <w:spacing w:after="0" w:line="240" w:lineRule="auto"/>
        <w:ind w:left="0" w:right="-15" w:firstLine="709"/>
        <w:contextualSpacing w:val="0"/>
        <w:jc w:val="both"/>
        <w:rPr>
          <w:rFonts w:ascii="Times New Roman" w:hAnsi="Times New Roman"/>
          <w:sz w:val="28"/>
          <w:szCs w:val="28"/>
        </w:rPr>
      </w:pPr>
      <w:r w:rsidRPr="001C4026">
        <w:rPr>
          <w:rFonts w:ascii="Times New Roman" w:hAnsi="Times New Roman"/>
          <w:sz w:val="28"/>
          <w:szCs w:val="28"/>
        </w:rPr>
        <w:t>Кровь из трупа Шустова В.В. и гражданина Рудометова В.С. и Бадыгулова Б.Т. относится к группе 0(I) с изогемагглютининами анти-А и анти –В. Кровь гражданина Галлямитдинова И.Т. относится к группе В(III) с изогемагглютинином анти-А.</w:t>
      </w:r>
    </w:p>
    <w:p w14:paraId="3504C89E" w14:textId="77777777" w:rsidR="0000399A" w:rsidRPr="001C4026" w:rsidRDefault="0000399A" w:rsidP="006A1287">
      <w:pPr>
        <w:pStyle w:val="af8"/>
        <w:widowControl w:val="0"/>
        <w:numPr>
          <w:ilvl w:val="0"/>
          <w:numId w:val="11"/>
        </w:numPr>
        <w:tabs>
          <w:tab w:val="left" w:pos="1134"/>
          <w:tab w:val="left" w:pos="1695"/>
        </w:tabs>
        <w:autoSpaceDE w:val="0"/>
        <w:autoSpaceDN w:val="0"/>
        <w:spacing w:after="0" w:line="240" w:lineRule="auto"/>
        <w:ind w:left="0" w:right="-15" w:firstLine="709"/>
        <w:contextualSpacing w:val="0"/>
        <w:jc w:val="both"/>
        <w:rPr>
          <w:rFonts w:ascii="Times New Roman" w:hAnsi="Times New Roman"/>
          <w:sz w:val="28"/>
          <w:szCs w:val="28"/>
        </w:rPr>
      </w:pPr>
      <w:r w:rsidRPr="001C4026">
        <w:rPr>
          <w:rFonts w:ascii="Times New Roman" w:hAnsi="Times New Roman"/>
          <w:sz w:val="28"/>
          <w:szCs w:val="28"/>
        </w:rPr>
        <w:t>В следах на куртке и брюках Бадыгулова Б.Т., обнаружена кровь человека группы 0(I), которая могла, произойти как от самого Бадыгулова Б.Т., так и от Рудометова В.С., при условии наличия у них наружного кровотечения в момент происшествия. Однако, вероятнее всего, кровь в этих следах могла произойти от Шустова В.В. От Галлямитдинова И.Т., кровь в этих следах произойти не могла, На толстовке Бадыгулов Б.Т., следов, похожих на кровь, не обнаружено. В смывах с пары кроссовок Бадыгулова Б.Т., наличие крови не установлено.</w:t>
      </w:r>
    </w:p>
    <w:p w14:paraId="1391165D" w14:textId="77777777" w:rsidR="0000399A" w:rsidRPr="001C4026" w:rsidRDefault="0000399A" w:rsidP="001C4026">
      <w:pPr>
        <w:pStyle w:val="ad"/>
        <w:ind w:right="-15" w:firstLine="709"/>
        <w:jc w:val="both"/>
        <w:rPr>
          <w:szCs w:val="28"/>
        </w:rPr>
      </w:pPr>
      <w:r w:rsidRPr="001C4026">
        <w:rPr>
          <w:szCs w:val="28"/>
        </w:rPr>
        <w:t>Кроме того, при описание вещественных доказательств экспертом судебно - биологического отделения РГКП «ЦСМ МЮ РК», на куртке Бадыгулова Б.Т., а именно на лицевой поверхности левой полочки, в 1,5 см. от края застёжки и в 16 см от среза горловины, на участке размерами 16*10 см, имеется два пятна в виде брызги и мазка, красно – коричневого и светло – коричневого цвета, округлой и неопределенной формы, с четкими контурами и без таковых, пропитывающих, слегка уплотняющих ткань.</w:t>
      </w:r>
    </w:p>
    <w:p w14:paraId="4013B3C5" w14:textId="77777777" w:rsidR="0000399A" w:rsidRPr="001C4026" w:rsidRDefault="0000399A" w:rsidP="001C4026">
      <w:pPr>
        <w:pStyle w:val="ad"/>
        <w:ind w:right="-15" w:firstLine="709"/>
        <w:jc w:val="both"/>
        <w:rPr>
          <w:szCs w:val="28"/>
        </w:rPr>
      </w:pPr>
      <w:r w:rsidRPr="001C4026">
        <w:rPr>
          <w:szCs w:val="28"/>
        </w:rPr>
        <w:t>Согласно заключения судебно молекулярно - генетической экспертизы</w:t>
      </w:r>
    </w:p>
    <w:p w14:paraId="4EE45911" w14:textId="77777777" w:rsidR="0000399A" w:rsidRPr="001C4026" w:rsidRDefault="0000399A" w:rsidP="001C4026">
      <w:pPr>
        <w:pStyle w:val="ad"/>
        <w:ind w:right="-15" w:firstLine="709"/>
        <w:jc w:val="both"/>
        <w:rPr>
          <w:szCs w:val="28"/>
        </w:rPr>
      </w:pPr>
      <w:r w:rsidRPr="001C4026">
        <w:rPr>
          <w:szCs w:val="28"/>
        </w:rPr>
        <w:t>№1772, установлено, что:</w:t>
      </w:r>
    </w:p>
    <w:p w14:paraId="2939CC7A" w14:textId="77777777" w:rsidR="0000399A" w:rsidRPr="006A1287" w:rsidRDefault="0000399A" w:rsidP="006A1287">
      <w:pPr>
        <w:widowControl w:val="0"/>
        <w:tabs>
          <w:tab w:val="left" w:pos="1632"/>
        </w:tabs>
        <w:autoSpaceDE w:val="0"/>
        <w:autoSpaceDN w:val="0"/>
        <w:ind w:right="-15" w:firstLine="709"/>
      </w:pPr>
      <w:r w:rsidRPr="006A1287">
        <w:t>ДНК, выявленная на джинсовых брюках Галлямитдинова И.Т., куртке Бадыгулова Б.Т., куртке Галлямитдинова И.Т., вероятно, произошла от потерпевшего Шустова В.В.</w:t>
      </w:r>
    </w:p>
    <w:p w14:paraId="29661BFE" w14:textId="77777777" w:rsidR="0000399A" w:rsidRPr="001C4026" w:rsidRDefault="0000399A" w:rsidP="001C4026">
      <w:pPr>
        <w:pStyle w:val="ad"/>
        <w:ind w:right="-15" w:firstLine="709"/>
        <w:jc w:val="both"/>
        <w:rPr>
          <w:szCs w:val="28"/>
        </w:rPr>
      </w:pPr>
      <w:r w:rsidRPr="001C4026">
        <w:rPr>
          <w:szCs w:val="28"/>
        </w:rPr>
        <w:t>Согласно протокола проверки и уточнений показаний на месте происшествия, Галлямитдинов И.Т. воспроизвел обстоятельства совершенного им преступления, где признавая свою вину в содеянном рассказал обо всех обстоятельствах известных только ему, которые сходятся с фактическими обстоятельствами дела.</w:t>
      </w:r>
    </w:p>
    <w:p w14:paraId="4D4CB78A" w14:textId="77777777" w:rsidR="0000399A" w:rsidRPr="001C4026" w:rsidRDefault="0000399A" w:rsidP="001C4026">
      <w:pPr>
        <w:pStyle w:val="ad"/>
        <w:ind w:right="-15" w:firstLine="709"/>
        <w:jc w:val="both"/>
        <w:rPr>
          <w:szCs w:val="28"/>
        </w:rPr>
      </w:pPr>
      <w:r w:rsidRPr="001C4026">
        <w:rPr>
          <w:szCs w:val="28"/>
        </w:rPr>
        <w:t>Согласно заключения психофизиологического исследования с использованием «Полиграф», в отношение Бадыгулова Б.Т., была установлена ложность следующих фактов:</w:t>
      </w:r>
    </w:p>
    <w:p w14:paraId="132A01ED" w14:textId="77777777" w:rsidR="0000399A" w:rsidRPr="001C4026" w:rsidRDefault="0000399A" w:rsidP="001C4026">
      <w:pPr>
        <w:pStyle w:val="af8"/>
        <w:widowControl w:val="0"/>
        <w:numPr>
          <w:ilvl w:val="1"/>
          <w:numId w:val="11"/>
        </w:numPr>
        <w:tabs>
          <w:tab w:val="left" w:pos="993"/>
        </w:tabs>
        <w:autoSpaceDE w:val="0"/>
        <w:autoSpaceDN w:val="0"/>
        <w:spacing w:after="0" w:line="240" w:lineRule="auto"/>
        <w:ind w:left="0" w:right="-15" w:firstLine="709"/>
        <w:contextualSpacing w:val="0"/>
        <w:jc w:val="both"/>
        <w:rPr>
          <w:rFonts w:ascii="Times New Roman" w:hAnsi="Times New Roman"/>
          <w:sz w:val="28"/>
          <w:szCs w:val="28"/>
        </w:rPr>
      </w:pPr>
      <w:r w:rsidRPr="001C4026">
        <w:rPr>
          <w:rFonts w:ascii="Times New Roman" w:hAnsi="Times New Roman"/>
          <w:sz w:val="28"/>
          <w:szCs w:val="28"/>
        </w:rPr>
        <w:t xml:space="preserve">факт отрицания, что он не видел, как Галлямитдинов И.Т. наносил </w:t>
      </w:r>
      <w:r w:rsidRPr="001C4026">
        <w:rPr>
          <w:rFonts w:ascii="Times New Roman" w:hAnsi="Times New Roman"/>
          <w:sz w:val="28"/>
          <w:szCs w:val="28"/>
          <w:lang w:val="kk-KZ"/>
        </w:rPr>
        <w:t xml:space="preserve"> </w:t>
      </w:r>
      <w:r w:rsidRPr="001C4026">
        <w:rPr>
          <w:rFonts w:ascii="Times New Roman" w:hAnsi="Times New Roman"/>
          <w:sz w:val="28"/>
          <w:szCs w:val="28"/>
        </w:rPr>
        <w:t>удары Шустову В.В. около гаража;</w:t>
      </w:r>
    </w:p>
    <w:p w14:paraId="4D989DF0" w14:textId="77777777" w:rsidR="0000399A" w:rsidRPr="001C4026" w:rsidRDefault="0000399A" w:rsidP="001C4026">
      <w:pPr>
        <w:pStyle w:val="af8"/>
        <w:widowControl w:val="0"/>
        <w:numPr>
          <w:ilvl w:val="1"/>
          <w:numId w:val="11"/>
        </w:numPr>
        <w:tabs>
          <w:tab w:val="left" w:pos="993"/>
          <w:tab w:val="left" w:pos="2715"/>
          <w:tab w:val="left" w:pos="2716"/>
        </w:tabs>
        <w:autoSpaceDE w:val="0"/>
        <w:autoSpaceDN w:val="0"/>
        <w:spacing w:after="0" w:line="240" w:lineRule="auto"/>
        <w:ind w:left="0" w:right="-15" w:firstLine="709"/>
        <w:contextualSpacing w:val="0"/>
        <w:jc w:val="both"/>
        <w:rPr>
          <w:rFonts w:ascii="Times New Roman" w:hAnsi="Times New Roman"/>
          <w:sz w:val="28"/>
          <w:szCs w:val="28"/>
        </w:rPr>
      </w:pPr>
      <w:r w:rsidRPr="001C4026">
        <w:rPr>
          <w:rFonts w:ascii="Times New Roman" w:hAnsi="Times New Roman"/>
          <w:sz w:val="28"/>
          <w:szCs w:val="28"/>
        </w:rPr>
        <w:t>факт отрицания, что он не наносил Шустову В.В. удары около гаража;</w:t>
      </w:r>
    </w:p>
    <w:p w14:paraId="72EFECE8" w14:textId="77777777" w:rsidR="0000399A" w:rsidRPr="001C4026" w:rsidRDefault="0000399A" w:rsidP="001C4026">
      <w:pPr>
        <w:pStyle w:val="af8"/>
        <w:widowControl w:val="0"/>
        <w:numPr>
          <w:ilvl w:val="1"/>
          <w:numId w:val="11"/>
        </w:numPr>
        <w:tabs>
          <w:tab w:val="left" w:pos="993"/>
        </w:tabs>
        <w:autoSpaceDE w:val="0"/>
        <w:autoSpaceDN w:val="0"/>
        <w:spacing w:after="0" w:line="240" w:lineRule="auto"/>
        <w:ind w:left="0" w:right="-15" w:firstLine="709"/>
        <w:contextualSpacing w:val="0"/>
        <w:jc w:val="both"/>
        <w:rPr>
          <w:rFonts w:ascii="Times New Roman" w:hAnsi="Times New Roman"/>
          <w:sz w:val="28"/>
          <w:szCs w:val="28"/>
        </w:rPr>
      </w:pPr>
      <w:r w:rsidRPr="001C4026">
        <w:rPr>
          <w:rFonts w:ascii="Times New Roman" w:hAnsi="Times New Roman"/>
          <w:sz w:val="28"/>
          <w:szCs w:val="28"/>
        </w:rPr>
        <w:t>факт отрицания, что он не является участником нанесения телесных повреждений Шустову В.В. (л.д. 120-122, т.5)</w:t>
      </w:r>
      <w:r w:rsidR="006A1287">
        <w:rPr>
          <w:rFonts w:ascii="Times New Roman" w:hAnsi="Times New Roman"/>
          <w:sz w:val="28"/>
          <w:szCs w:val="28"/>
        </w:rPr>
        <w:t>.</w:t>
      </w:r>
    </w:p>
    <w:p w14:paraId="79606F9F" w14:textId="77777777" w:rsidR="0000399A" w:rsidRPr="001C4026" w:rsidRDefault="0000399A" w:rsidP="001C4026">
      <w:pPr>
        <w:pStyle w:val="ad"/>
        <w:ind w:right="-15" w:firstLine="709"/>
        <w:jc w:val="both"/>
        <w:rPr>
          <w:szCs w:val="28"/>
        </w:rPr>
      </w:pPr>
      <w:r w:rsidRPr="001C4026">
        <w:rPr>
          <w:szCs w:val="28"/>
        </w:rPr>
        <w:t>К показаниям подсудимого Бадыгулова Б.Т. суд относится критически, и расценивает их способ уйти от уголовной ответственности. Его показания полностью опровергаются всеми исследованными в судебном заседании доказательствами.</w:t>
      </w:r>
    </w:p>
    <w:p w14:paraId="03A723F9" w14:textId="77777777" w:rsidR="0000399A" w:rsidRPr="001C4026" w:rsidRDefault="0000399A" w:rsidP="001C4026">
      <w:pPr>
        <w:pStyle w:val="ad"/>
        <w:ind w:right="-15" w:firstLine="709"/>
        <w:jc w:val="both"/>
        <w:rPr>
          <w:szCs w:val="28"/>
        </w:rPr>
      </w:pPr>
      <w:r w:rsidRPr="001C4026">
        <w:rPr>
          <w:szCs w:val="28"/>
        </w:rPr>
        <w:t>Так же суд относится критически к показаниям подсудимого Галлямитдинова И.Т., и расценивает их как способ увезти Бадыгулова Б.Т. от уголовной ответственности.</w:t>
      </w:r>
    </w:p>
    <w:p w14:paraId="3E1BA8A7" w14:textId="77777777" w:rsidR="0000399A" w:rsidRPr="001C4026" w:rsidRDefault="0000399A" w:rsidP="001C4026">
      <w:pPr>
        <w:pStyle w:val="ad"/>
        <w:ind w:right="-15" w:firstLine="709"/>
        <w:jc w:val="both"/>
        <w:rPr>
          <w:szCs w:val="28"/>
        </w:rPr>
      </w:pPr>
      <w:r w:rsidRPr="001C4026">
        <w:rPr>
          <w:szCs w:val="28"/>
        </w:rPr>
        <w:t>Показания подсудимого Галлямитдинова И.Т. в части его преступных действий в отношении потерпевшего Шустова В. данные им в ходе досудебного расследования и в судебном заседании, до изменения им своих показаний, являются последовательными и стабильными, и суд их считает правдивыми.</w:t>
      </w:r>
    </w:p>
    <w:p w14:paraId="4621D40D" w14:textId="77777777" w:rsidR="0000399A" w:rsidRPr="001C4026" w:rsidRDefault="0000399A" w:rsidP="001C4026">
      <w:pPr>
        <w:pStyle w:val="ad"/>
        <w:ind w:right="-15" w:firstLine="709"/>
        <w:jc w:val="both"/>
        <w:rPr>
          <w:szCs w:val="28"/>
        </w:rPr>
      </w:pPr>
      <w:r w:rsidRPr="001C4026">
        <w:rPr>
          <w:szCs w:val="28"/>
        </w:rPr>
        <w:t>Его показания в части того, что именно он нанес все телесные повреждения потерпевшему Шустову В. в результате нанесения ударов ногой, полностью опровергаются стабильными и последовательными показаниями свидетеля Рудометовой В., заключением судебно-медицинской экспертизы трупа Шустова В., показаниями эксперта, а так же другими исследованными в судебном заседании доказательствами.</w:t>
      </w:r>
    </w:p>
    <w:p w14:paraId="1AD0D835" w14:textId="77777777" w:rsidR="0000399A" w:rsidRPr="001C4026" w:rsidRDefault="0000399A" w:rsidP="001C4026">
      <w:pPr>
        <w:pStyle w:val="ad"/>
        <w:ind w:right="-15" w:firstLine="709"/>
        <w:jc w:val="both"/>
        <w:rPr>
          <w:szCs w:val="28"/>
        </w:rPr>
      </w:pPr>
      <w:r w:rsidRPr="001C4026">
        <w:rPr>
          <w:szCs w:val="28"/>
        </w:rPr>
        <w:t>Таким образом, анализ проверенных в судебном заседании доказательств приводит суд к бесспорному выводу о наличии между преступными действиями подсудимых Бадыгулова Б.Т. и Галлямитдинова И.Т. и наступившими последствиями для потерпевшего   Шустова В.В., в виде его смерти, прямой причинно-следственной связи.</w:t>
      </w:r>
    </w:p>
    <w:p w14:paraId="590328CB" w14:textId="77777777" w:rsidR="0000399A" w:rsidRPr="001C4026" w:rsidRDefault="0000399A" w:rsidP="001C4026">
      <w:pPr>
        <w:pStyle w:val="ad"/>
        <w:ind w:right="-15" w:firstLine="709"/>
        <w:jc w:val="both"/>
        <w:rPr>
          <w:szCs w:val="28"/>
        </w:rPr>
      </w:pPr>
      <w:r w:rsidRPr="001C4026">
        <w:rPr>
          <w:szCs w:val="28"/>
        </w:rPr>
        <w:t>Вместе с тем, в судебном заседании вмененный органами досудебного расследования подсудимым квалифицирующий признак - «группой лиц по предварительному сговору», не нашел своего подтверждения, в связи с чем данный квалифицирующий признак подлежит исключению, как излишне вмененный.</w:t>
      </w:r>
    </w:p>
    <w:p w14:paraId="6940CEC8" w14:textId="77777777" w:rsidR="0000399A" w:rsidRPr="001C4026" w:rsidRDefault="0000399A" w:rsidP="001C4026">
      <w:pPr>
        <w:pStyle w:val="ad"/>
        <w:ind w:right="-15" w:firstLine="709"/>
        <w:jc w:val="both"/>
        <w:rPr>
          <w:szCs w:val="28"/>
        </w:rPr>
      </w:pPr>
      <w:r w:rsidRPr="001C4026">
        <w:rPr>
          <w:szCs w:val="28"/>
        </w:rPr>
        <w:t>Деяния подсудимых Бадыгулова Б.Т. и Галлямитдинова И.Т. следует квалифицировать по ст.106 ч.3 УК РК как умышленное причинение тяжкого вреда здоровью, группой лиц, повлекшие по неосторожности смерть потерпевшего.</w:t>
      </w:r>
    </w:p>
    <w:p w14:paraId="7649C318" w14:textId="77777777" w:rsidR="0000399A" w:rsidRPr="001C4026" w:rsidRDefault="0000399A" w:rsidP="001C4026">
      <w:pPr>
        <w:pStyle w:val="ad"/>
        <w:ind w:right="-15" w:firstLine="709"/>
        <w:jc w:val="both"/>
        <w:rPr>
          <w:szCs w:val="28"/>
        </w:rPr>
      </w:pPr>
      <w:r w:rsidRPr="001C4026">
        <w:rPr>
          <w:szCs w:val="28"/>
        </w:rPr>
        <w:t>Давая оценку исследованным в судебном заседании доказательствам с точки зрения относимости, допустимости и достоверности, суд приходит к бесспорному выводу, что они в совокупности достаточно подтверждают виновность подсудимых Бадыгулова Б.Т. и Галлямитдинова И.Т. в совершенном преступлении и их вину суд считает доказанной.</w:t>
      </w:r>
    </w:p>
    <w:p w14:paraId="06CE53E7" w14:textId="77777777" w:rsidR="0000399A" w:rsidRPr="001C4026" w:rsidRDefault="0000399A" w:rsidP="001C4026">
      <w:pPr>
        <w:pStyle w:val="ad"/>
        <w:ind w:right="-15" w:firstLine="709"/>
        <w:jc w:val="both"/>
        <w:rPr>
          <w:szCs w:val="28"/>
        </w:rPr>
      </w:pPr>
      <w:r w:rsidRPr="001C4026">
        <w:rPr>
          <w:szCs w:val="28"/>
        </w:rPr>
        <w:t>При определении вида и размера наказания подсудимому суд учитывает степень общественной опасности совершенного деяния, личность подсудимого, а также смягчающие и отягчающие уголовную ответственность и наказание обстоятельства.</w:t>
      </w:r>
    </w:p>
    <w:p w14:paraId="347572DA" w14:textId="77777777" w:rsidR="0000399A" w:rsidRPr="001C4026" w:rsidRDefault="0000399A" w:rsidP="001C4026">
      <w:pPr>
        <w:pStyle w:val="ad"/>
        <w:ind w:right="-15" w:firstLine="709"/>
        <w:jc w:val="both"/>
        <w:rPr>
          <w:szCs w:val="28"/>
        </w:rPr>
      </w:pPr>
      <w:r w:rsidRPr="001C4026">
        <w:rPr>
          <w:szCs w:val="28"/>
        </w:rPr>
        <w:t>Обстоятельствами</w:t>
      </w:r>
      <w:r w:rsidRPr="001C4026">
        <w:rPr>
          <w:szCs w:val="28"/>
          <w:lang w:val="kk-KZ"/>
        </w:rPr>
        <w:t>,</w:t>
      </w:r>
      <w:r w:rsidRPr="001C4026">
        <w:rPr>
          <w:szCs w:val="28"/>
        </w:rPr>
        <w:t xml:space="preserve"> смягчающими уголовную ответственность и наказание подсудимого Галямитдинова И.Т. суд признает его явку с повинной, отсутствие судимости.</w:t>
      </w:r>
    </w:p>
    <w:p w14:paraId="18C3D5F0" w14:textId="77777777" w:rsidR="0000399A" w:rsidRPr="001C4026" w:rsidRDefault="0000399A" w:rsidP="001C4026">
      <w:pPr>
        <w:pStyle w:val="ad"/>
        <w:ind w:right="-15" w:firstLine="709"/>
        <w:jc w:val="both"/>
        <w:rPr>
          <w:szCs w:val="28"/>
        </w:rPr>
      </w:pPr>
      <w:r w:rsidRPr="001C4026">
        <w:rPr>
          <w:szCs w:val="28"/>
        </w:rPr>
        <w:t>Обстоятельствами смягчающими уголовную ответственность и наказание подсудимого Бадыгулова Б.Т. суд признает отсутствие у него судимости, положительную характеристику.</w:t>
      </w:r>
    </w:p>
    <w:p w14:paraId="2BF30944" w14:textId="77777777" w:rsidR="0000399A" w:rsidRPr="001C4026" w:rsidRDefault="0000399A" w:rsidP="001C4026">
      <w:pPr>
        <w:pStyle w:val="ad"/>
        <w:ind w:right="-15" w:firstLine="709"/>
        <w:jc w:val="both"/>
        <w:rPr>
          <w:szCs w:val="28"/>
        </w:rPr>
      </w:pPr>
      <w:r w:rsidRPr="001C4026">
        <w:rPr>
          <w:szCs w:val="28"/>
        </w:rPr>
        <w:t>Обстоятельством, отягчающим уголовную ответственность и наказание подсудимых, суд признает совершение уголовного правонарушения в состоянии алкогольного опьянения.</w:t>
      </w:r>
    </w:p>
    <w:p w14:paraId="25B74E92" w14:textId="77777777" w:rsidR="0000399A" w:rsidRPr="001C4026" w:rsidRDefault="0000399A" w:rsidP="001C4026">
      <w:pPr>
        <w:pStyle w:val="ad"/>
        <w:ind w:right="-15" w:firstLine="709"/>
        <w:jc w:val="both"/>
        <w:rPr>
          <w:szCs w:val="28"/>
        </w:rPr>
      </w:pPr>
      <w:r w:rsidRPr="001C4026">
        <w:rPr>
          <w:szCs w:val="28"/>
        </w:rPr>
        <w:t>На основании общих начал назначения наказания, где назначенное наказание должно быть достаточным для исправления и предупреждения новых преступлений, принимая во внимание личность подсудимого, его поведение до и после совершения преступления, а также учитывая обстоятельства дела, суд приходит к выводу о возможности исправления Бадыгулова Б.Т. и Галлямитдинова И.Т. только в условиях изоляции от общества, и назначить им наказание в виде лишения свободы.</w:t>
      </w:r>
    </w:p>
    <w:p w14:paraId="044DFADA" w14:textId="77777777" w:rsidR="0000399A" w:rsidRPr="001C4026" w:rsidRDefault="0000399A" w:rsidP="001C4026">
      <w:pPr>
        <w:pStyle w:val="ad"/>
        <w:ind w:right="-15" w:firstLine="709"/>
        <w:jc w:val="both"/>
        <w:rPr>
          <w:szCs w:val="28"/>
        </w:rPr>
      </w:pPr>
      <w:r w:rsidRPr="001C4026">
        <w:rPr>
          <w:szCs w:val="28"/>
        </w:rPr>
        <w:t>Вид учреждения отбывания наказания определить - средней безопасности.</w:t>
      </w:r>
    </w:p>
    <w:p w14:paraId="3E9D3F6F" w14:textId="77777777" w:rsidR="0000399A" w:rsidRPr="001C4026" w:rsidRDefault="0000399A" w:rsidP="001C4026">
      <w:pPr>
        <w:pStyle w:val="ad"/>
        <w:ind w:right="-15" w:firstLine="709"/>
        <w:jc w:val="both"/>
        <w:rPr>
          <w:szCs w:val="28"/>
        </w:rPr>
      </w:pPr>
      <w:r w:rsidRPr="001C4026">
        <w:rPr>
          <w:szCs w:val="28"/>
        </w:rPr>
        <w:t>Оснований для постановления приговора без назначения наказания или освобождения от наказания, а также назначения наказания с применением правил ст.63 УК РК у суда не имеется.</w:t>
      </w:r>
    </w:p>
    <w:p w14:paraId="31974EAE" w14:textId="77777777" w:rsidR="0000399A" w:rsidRPr="001C4026" w:rsidRDefault="0000399A" w:rsidP="001C4026">
      <w:pPr>
        <w:pStyle w:val="ad"/>
        <w:ind w:right="-15" w:firstLine="709"/>
        <w:jc w:val="both"/>
        <w:rPr>
          <w:szCs w:val="28"/>
        </w:rPr>
      </w:pPr>
      <w:r w:rsidRPr="001C4026">
        <w:rPr>
          <w:szCs w:val="28"/>
        </w:rPr>
        <w:t>Меру пресечения надлежит оставить содержание под стражей, срок отбытия наказания следует им исчислять с момента их задержания.</w:t>
      </w:r>
    </w:p>
    <w:p w14:paraId="14B23C62" w14:textId="77777777" w:rsidR="0000399A" w:rsidRPr="001C4026" w:rsidRDefault="0000399A" w:rsidP="001C4026">
      <w:pPr>
        <w:pStyle w:val="ad"/>
        <w:ind w:right="-15" w:firstLine="709"/>
        <w:jc w:val="both"/>
        <w:rPr>
          <w:szCs w:val="28"/>
        </w:rPr>
      </w:pPr>
      <w:r w:rsidRPr="001C4026">
        <w:rPr>
          <w:szCs w:val="28"/>
        </w:rPr>
        <w:t>Процессуальные издержки по делу за проведение экспертных исследований возложить на подсудимых.</w:t>
      </w:r>
    </w:p>
    <w:p w14:paraId="14C346E8" w14:textId="77777777" w:rsidR="0000399A" w:rsidRPr="001C4026" w:rsidRDefault="0000399A" w:rsidP="001C4026">
      <w:pPr>
        <w:pStyle w:val="ad"/>
        <w:ind w:right="-15" w:firstLine="709"/>
        <w:jc w:val="both"/>
        <w:rPr>
          <w:szCs w:val="28"/>
        </w:rPr>
      </w:pPr>
      <w:r w:rsidRPr="001C4026">
        <w:rPr>
          <w:szCs w:val="28"/>
        </w:rPr>
        <w:t>Гражданский иск потерпевшей в части возмещения материального вреда, и возмещении расходов по оплате юридической помощи подлежит удовлетворению в полном объеме, а в части компенсации морального вреда, в соответствии с требованиями нормативного постановления Верховного Суда Республики Казахстан от 27.11.2015 г. №3 «О применении судами законодательства о возмещении морального вреда» (с изменениями от 31.03.2017 г.), с учётом всех обстоятельств дела, подлежит удовлетворению частично, так как заявленную потерпевшей сумму, суд считает чрезмерно завышенной.</w:t>
      </w:r>
    </w:p>
    <w:p w14:paraId="2283FAD0" w14:textId="77777777" w:rsidR="0000399A" w:rsidRPr="001C4026" w:rsidRDefault="0000399A" w:rsidP="001C4026">
      <w:pPr>
        <w:pStyle w:val="ad"/>
        <w:ind w:right="-15" w:firstLine="709"/>
        <w:jc w:val="both"/>
        <w:rPr>
          <w:szCs w:val="28"/>
        </w:rPr>
      </w:pPr>
      <w:r w:rsidRPr="001C4026">
        <w:rPr>
          <w:szCs w:val="28"/>
        </w:rPr>
        <w:t>Судьбу вещественных доказательств следует разрешить в соответствии с требованиями ч.3 ст.118 УПК РК.</w:t>
      </w:r>
    </w:p>
    <w:p w14:paraId="3C39D0CF" w14:textId="77777777" w:rsidR="0000399A" w:rsidRPr="001C4026" w:rsidRDefault="0000399A" w:rsidP="001C4026">
      <w:pPr>
        <w:pStyle w:val="ad"/>
        <w:ind w:right="-15" w:firstLine="709"/>
        <w:jc w:val="both"/>
        <w:rPr>
          <w:szCs w:val="28"/>
        </w:rPr>
      </w:pPr>
      <w:r w:rsidRPr="001C4026">
        <w:rPr>
          <w:szCs w:val="28"/>
        </w:rPr>
        <w:t>На основании изложенного и руководствуясь ст.ст. 387-390, 392-393, 395-398, 401- 402 УПК РК, суд</w:t>
      </w:r>
    </w:p>
    <w:p w14:paraId="110C6779" w14:textId="3A902011" w:rsidR="0000399A" w:rsidRPr="00FD6DB3" w:rsidRDefault="00FD6DB3" w:rsidP="00FD6DB3">
      <w:pPr>
        <w:pStyle w:val="ad"/>
        <w:ind w:right="-15" w:firstLine="709"/>
        <w:jc w:val="center"/>
        <w:rPr>
          <w:b/>
          <w:szCs w:val="28"/>
        </w:rPr>
      </w:pPr>
      <w:r w:rsidRPr="00FD6DB3">
        <w:rPr>
          <w:b/>
          <w:szCs w:val="28"/>
        </w:rPr>
        <w:t>ПРИГОВОРИЛ:</w:t>
      </w:r>
    </w:p>
    <w:p w14:paraId="23EA515E" w14:textId="77777777" w:rsidR="0000399A" w:rsidRPr="001C4026" w:rsidRDefault="0000399A" w:rsidP="001C4026">
      <w:pPr>
        <w:pStyle w:val="ad"/>
        <w:ind w:right="-15" w:firstLine="709"/>
        <w:jc w:val="both"/>
        <w:rPr>
          <w:szCs w:val="28"/>
        </w:rPr>
      </w:pPr>
      <w:r w:rsidRPr="001C4026">
        <w:rPr>
          <w:szCs w:val="28"/>
        </w:rPr>
        <w:t>Бадыгулова Бауржана Толеутаевича, Галлямитдинова Ильнура Темиргалеевича признать виновными в совершении преступления, предусмотренного ст.106 ч.3 УК РК и по данной статье назначить каждому наказание в виде лишения свободы сроком на 9 (девять) лет с отбыванием наказания в учреждении средней безопасности.</w:t>
      </w:r>
    </w:p>
    <w:p w14:paraId="6F4056C4" w14:textId="77777777" w:rsidR="0000399A" w:rsidRPr="001C4026" w:rsidRDefault="0000399A" w:rsidP="001C4026">
      <w:pPr>
        <w:pStyle w:val="ad"/>
        <w:ind w:right="-15" w:firstLine="709"/>
        <w:jc w:val="both"/>
        <w:rPr>
          <w:szCs w:val="28"/>
        </w:rPr>
      </w:pPr>
      <w:r w:rsidRPr="001C4026">
        <w:rPr>
          <w:szCs w:val="28"/>
        </w:rPr>
        <w:t>Меру пресечения им оставить содержание под стражей.</w:t>
      </w:r>
    </w:p>
    <w:p w14:paraId="124D9252" w14:textId="77777777" w:rsidR="0000399A" w:rsidRPr="001C4026" w:rsidRDefault="0000399A" w:rsidP="001C4026">
      <w:pPr>
        <w:pStyle w:val="ad"/>
        <w:ind w:right="-15" w:firstLine="709"/>
        <w:jc w:val="both"/>
        <w:rPr>
          <w:szCs w:val="28"/>
        </w:rPr>
      </w:pPr>
      <w:r w:rsidRPr="001C4026">
        <w:rPr>
          <w:szCs w:val="28"/>
        </w:rPr>
        <w:t>Срок отбытия наказания Бадыгулова Б.Т. исчислять с 18.05.2017 года. Срок отбытия наказания Галлямитдинова И.Т. исчислять с 09.01.2017</w:t>
      </w:r>
      <w:r w:rsidRPr="001C4026">
        <w:rPr>
          <w:szCs w:val="28"/>
          <w:lang w:val="kk-KZ"/>
        </w:rPr>
        <w:t xml:space="preserve"> </w:t>
      </w:r>
      <w:r w:rsidRPr="001C4026">
        <w:rPr>
          <w:szCs w:val="28"/>
        </w:rPr>
        <w:t>года.</w:t>
      </w:r>
    </w:p>
    <w:p w14:paraId="44F303AB" w14:textId="77777777" w:rsidR="0000399A" w:rsidRPr="001C4026" w:rsidRDefault="0000399A" w:rsidP="001C4026">
      <w:pPr>
        <w:pStyle w:val="ad"/>
        <w:ind w:right="-15" w:firstLine="709"/>
        <w:jc w:val="both"/>
        <w:rPr>
          <w:szCs w:val="28"/>
        </w:rPr>
      </w:pPr>
      <w:r w:rsidRPr="001C4026">
        <w:rPr>
          <w:szCs w:val="28"/>
        </w:rPr>
        <w:t>Гражданский иск потерпевшей Глебовой В.В. в части компенсации</w:t>
      </w:r>
      <w:r w:rsidRPr="001C4026">
        <w:rPr>
          <w:szCs w:val="28"/>
          <w:lang w:val="kk-KZ"/>
        </w:rPr>
        <w:t xml:space="preserve"> </w:t>
      </w:r>
      <w:r w:rsidRPr="001C4026">
        <w:rPr>
          <w:szCs w:val="28"/>
        </w:rPr>
        <w:t>морального вреда удовлетворить частично, взыскать с Бадыгулова Б.Т. и Галлямитдинова И.Т. в ровных долях в пользу потерпевшей Глебовой В.В. в счет возмещения морального вреда 2 000 000 (два миллиона) тенге (1 000 000 х 2), а так же госпошлину в доход государства в сумме 1 135 (одна тысячасто тридцать пять) тенге.</w:t>
      </w:r>
    </w:p>
    <w:p w14:paraId="39E09395" w14:textId="77777777" w:rsidR="0000399A" w:rsidRPr="001C4026" w:rsidRDefault="0000399A" w:rsidP="001C4026">
      <w:pPr>
        <w:pStyle w:val="ad"/>
        <w:ind w:right="-15" w:firstLine="709"/>
        <w:jc w:val="both"/>
        <w:rPr>
          <w:szCs w:val="28"/>
        </w:rPr>
      </w:pPr>
      <w:r w:rsidRPr="001C4026">
        <w:rPr>
          <w:szCs w:val="28"/>
        </w:rPr>
        <w:t>Гражданский иск потерпевшей Глебовой В.В. в части компенсации материального вреда удовлетворить полностью, взыскать с Бадыгулова Б.Т. и Галлямитдинова И.Т. в ровных долях в пользу потерпевшей Глебовой В.В. в счет возмещения материального вреда 1 662 822 (один миллион шестьсот шестьдесят два тысяча восемьсот двадцать два) тенге (831 411 х 2), в счет возмещения расходов по оплате юридических услуг 500 000 (пятьсот тысяч) тенге (250 000х2), а так же госпошлину в доход государства в сумме 21 628 (двадцать одна тысяча шестьсот двадцать восемь) тенге (10 814х2).</w:t>
      </w:r>
    </w:p>
    <w:p w14:paraId="778A9A82" w14:textId="77777777" w:rsidR="0000399A" w:rsidRPr="001C4026" w:rsidRDefault="0000399A" w:rsidP="001C4026">
      <w:pPr>
        <w:pStyle w:val="ad"/>
        <w:ind w:right="-15" w:firstLine="709"/>
        <w:jc w:val="both"/>
        <w:rPr>
          <w:szCs w:val="28"/>
        </w:rPr>
      </w:pPr>
      <w:r w:rsidRPr="001C4026">
        <w:rPr>
          <w:szCs w:val="28"/>
        </w:rPr>
        <w:t>Предоставить им десятидневный срок с момента вступления приговора в законную силу для добровольного погашения указанных сумм.</w:t>
      </w:r>
    </w:p>
    <w:p w14:paraId="1B567633" w14:textId="77777777" w:rsidR="0000399A" w:rsidRPr="001C4026" w:rsidRDefault="0000399A" w:rsidP="001C4026">
      <w:pPr>
        <w:pStyle w:val="ad"/>
        <w:ind w:right="-15" w:firstLine="709"/>
        <w:jc w:val="both"/>
        <w:rPr>
          <w:szCs w:val="28"/>
        </w:rPr>
      </w:pPr>
      <w:r w:rsidRPr="001C4026">
        <w:rPr>
          <w:szCs w:val="28"/>
        </w:rPr>
        <w:t>Взыскать с Бадыгулова Б.Т. и Галлямитдинова И.Т. в доход государства в ровных долях процессуальные издержки в сумме 972 836 (девятьсот семьдесят две тысяча восемьсот тридцать шесть) тенге, (972 836:2).</w:t>
      </w:r>
    </w:p>
    <w:p w14:paraId="5F013780" w14:textId="77777777" w:rsidR="0000399A" w:rsidRPr="001C4026" w:rsidRDefault="0000399A" w:rsidP="001C4026">
      <w:pPr>
        <w:pStyle w:val="ad"/>
        <w:ind w:right="-15" w:firstLine="709"/>
        <w:jc w:val="both"/>
        <w:rPr>
          <w:szCs w:val="28"/>
        </w:rPr>
      </w:pPr>
      <w:r w:rsidRPr="001C4026">
        <w:rPr>
          <w:szCs w:val="28"/>
        </w:rPr>
        <w:t>Вещественные доказательства по делу после вступления приговора в законную силу:</w:t>
      </w:r>
    </w:p>
    <w:p w14:paraId="4CBB1373" w14:textId="77777777" w:rsidR="0000399A" w:rsidRPr="001C4026" w:rsidRDefault="0000399A" w:rsidP="001C4026">
      <w:pPr>
        <w:pStyle w:val="af8"/>
        <w:widowControl w:val="0"/>
        <w:numPr>
          <w:ilvl w:val="1"/>
          <w:numId w:val="11"/>
        </w:numPr>
        <w:tabs>
          <w:tab w:val="left" w:pos="1134"/>
        </w:tabs>
        <w:autoSpaceDE w:val="0"/>
        <w:autoSpaceDN w:val="0"/>
        <w:spacing w:after="0" w:line="240" w:lineRule="auto"/>
        <w:ind w:left="0" w:right="-15" w:firstLine="709"/>
        <w:contextualSpacing w:val="0"/>
        <w:jc w:val="both"/>
        <w:rPr>
          <w:rFonts w:ascii="Times New Roman" w:hAnsi="Times New Roman"/>
          <w:sz w:val="28"/>
          <w:szCs w:val="28"/>
        </w:rPr>
      </w:pPr>
      <w:r w:rsidRPr="001C4026">
        <w:rPr>
          <w:rFonts w:ascii="Times New Roman" w:hAnsi="Times New Roman"/>
          <w:sz w:val="28"/>
          <w:szCs w:val="28"/>
        </w:rPr>
        <w:t>хранящиеся в камере хранения ДВД Карагандинской области вещи Галлямитдинова И.Т. - куртка мужская зимняя черного цвета, толстовка с капюшоном темно-синего цвета, джинсы мужские синего цвета, обувь зимняя черного цвета на шнурках с боковым замком, а так же вещи Бадыгулова Б.Т. - болоньевые штаны черного цвета, куртка матерчатая темно– синего цвета, кроссовки темно – серого цвета, кофта серого цвета с капюшоном - передать их родственникам;</w:t>
      </w:r>
    </w:p>
    <w:p w14:paraId="3FE5F679" w14:textId="77777777" w:rsidR="0000399A" w:rsidRPr="001C4026" w:rsidRDefault="0000399A" w:rsidP="001C4026">
      <w:pPr>
        <w:pStyle w:val="af8"/>
        <w:widowControl w:val="0"/>
        <w:numPr>
          <w:ilvl w:val="0"/>
          <w:numId w:val="10"/>
        </w:numPr>
        <w:tabs>
          <w:tab w:val="left" w:pos="1111"/>
        </w:tabs>
        <w:autoSpaceDE w:val="0"/>
        <w:autoSpaceDN w:val="0"/>
        <w:spacing w:after="0" w:line="240" w:lineRule="auto"/>
        <w:ind w:left="0" w:right="-15" w:firstLine="709"/>
        <w:contextualSpacing w:val="0"/>
        <w:jc w:val="both"/>
        <w:rPr>
          <w:rFonts w:ascii="Times New Roman" w:hAnsi="Times New Roman"/>
          <w:sz w:val="28"/>
          <w:szCs w:val="28"/>
        </w:rPr>
      </w:pPr>
      <w:r w:rsidRPr="001C4026">
        <w:rPr>
          <w:rFonts w:ascii="Times New Roman" w:hAnsi="Times New Roman"/>
          <w:sz w:val="28"/>
          <w:szCs w:val="28"/>
        </w:rPr>
        <w:t>вещи свидетеля Рудометова В.С., - куртку, джинсы, кроссовки – вернуть ему по принадлежности;</w:t>
      </w:r>
    </w:p>
    <w:p w14:paraId="742D55AC" w14:textId="77777777" w:rsidR="0000399A" w:rsidRPr="001C4026" w:rsidRDefault="0000399A" w:rsidP="001C4026">
      <w:pPr>
        <w:pStyle w:val="af8"/>
        <w:widowControl w:val="0"/>
        <w:numPr>
          <w:ilvl w:val="0"/>
          <w:numId w:val="10"/>
        </w:numPr>
        <w:tabs>
          <w:tab w:val="left" w:pos="1111"/>
        </w:tabs>
        <w:autoSpaceDE w:val="0"/>
        <w:autoSpaceDN w:val="0"/>
        <w:spacing w:after="0" w:line="240" w:lineRule="auto"/>
        <w:ind w:left="0" w:right="-15" w:firstLine="709"/>
        <w:contextualSpacing w:val="0"/>
        <w:jc w:val="both"/>
        <w:rPr>
          <w:rFonts w:ascii="Times New Roman" w:hAnsi="Times New Roman"/>
          <w:sz w:val="28"/>
          <w:szCs w:val="28"/>
        </w:rPr>
      </w:pPr>
      <w:r w:rsidRPr="001C4026">
        <w:rPr>
          <w:rFonts w:ascii="Times New Roman" w:hAnsi="Times New Roman"/>
          <w:sz w:val="28"/>
          <w:szCs w:val="28"/>
        </w:rPr>
        <w:t>вещи потерпевшего Шустова В.В. - куртку чёрного цвета, мастерку черного цвета, водолазку черного цвета, майку серого цвета, штаны черного цвета, паспорт на имя Шустова В.В., сотовый телефон марки</w:t>
      </w:r>
    </w:p>
    <w:p w14:paraId="0A3C9FE6" w14:textId="77777777" w:rsidR="0000399A" w:rsidRPr="001C4026" w:rsidRDefault="0000399A" w:rsidP="001C4026">
      <w:pPr>
        <w:pStyle w:val="ad"/>
        <w:ind w:right="-15" w:firstLine="709"/>
        <w:jc w:val="both"/>
        <w:rPr>
          <w:szCs w:val="28"/>
        </w:rPr>
      </w:pPr>
      <w:r w:rsidRPr="001C4026">
        <w:rPr>
          <w:szCs w:val="28"/>
        </w:rPr>
        <w:t>«Nokia», денежную купюру номиналом 2000 тенге, связку ключей –оставить потерпевшей Глебовой В.В.</w:t>
      </w:r>
    </w:p>
    <w:p w14:paraId="52CEEA22" w14:textId="77777777" w:rsidR="0000399A" w:rsidRPr="001C4026" w:rsidRDefault="0000399A" w:rsidP="001C4026">
      <w:pPr>
        <w:pStyle w:val="af8"/>
        <w:widowControl w:val="0"/>
        <w:numPr>
          <w:ilvl w:val="0"/>
          <w:numId w:val="10"/>
        </w:numPr>
        <w:tabs>
          <w:tab w:val="left" w:pos="1111"/>
        </w:tabs>
        <w:autoSpaceDE w:val="0"/>
        <w:autoSpaceDN w:val="0"/>
        <w:spacing w:after="0" w:line="240" w:lineRule="auto"/>
        <w:ind w:left="0" w:right="-15" w:firstLine="709"/>
        <w:contextualSpacing w:val="0"/>
        <w:jc w:val="both"/>
        <w:rPr>
          <w:rFonts w:ascii="Times New Roman" w:hAnsi="Times New Roman"/>
          <w:sz w:val="28"/>
          <w:szCs w:val="28"/>
        </w:rPr>
      </w:pPr>
      <w:r w:rsidRPr="001C4026">
        <w:rPr>
          <w:rFonts w:ascii="Times New Roman" w:hAnsi="Times New Roman"/>
          <w:sz w:val="28"/>
          <w:szCs w:val="28"/>
        </w:rPr>
        <w:t>два бумажных конверта со следами ВТБЦ, изъятых в ходе ОМП, образцы крови Галлямитдинова И.Т., Бадыгулова Б.Т., Рудометова В.С., Шустова В.В. – уничтожить;</w:t>
      </w:r>
    </w:p>
    <w:p w14:paraId="66F9014D" w14:textId="77777777" w:rsidR="0000399A" w:rsidRPr="001C4026" w:rsidRDefault="0000399A" w:rsidP="001C4026">
      <w:pPr>
        <w:pStyle w:val="af8"/>
        <w:widowControl w:val="0"/>
        <w:numPr>
          <w:ilvl w:val="0"/>
          <w:numId w:val="10"/>
        </w:numPr>
        <w:tabs>
          <w:tab w:val="left" w:pos="1111"/>
        </w:tabs>
        <w:autoSpaceDE w:val="0"/>
        <w:autoSpaceDN w:val="0"/>
        <w:spacing w:after="0" w:line="240" w:lineRule="auto"/>
        <w:ind w:left="0" w:right="-15" w:firstLine="709"/>
        <w:contextualSpacing w:val="0"/>
        <w:jc w:val="both"/>
        <w:rPr>
          <w:rFonts w:ascii="Times New Roman" w:hAnsi="Times New Roman"/>
          <w:sz w:val="28"/>
          <w:szCs w:val="28"/>
        </w:rPr>
      </w:pPr>
      <w:r w:rsidRPr="001C4026">
        <w:rPr>
          <w:rFonts w:ascii="Times New Roman" w:hAnsi="Times New Roman"/>
          <w:sz w:val="28"/>
          <w:szCs w:val="28"/>
        </w:rPr>
        <w:t>компакт диски, следственных действий, а именно: «Допросы свидетеля Рудометовой В.С.», «Допрос подозреваемого Галлямитдинова И.Т.»,</w:t>
      </w:r>
    </w:p>
    <w:p w14:paraId="79B3D6D6" w14:textId="77777777" w:rsidR="0000399A" w:rsidRPr="001C4026" w:rsidRDefault="0000399A" w:rsidP="001C4026">
      <w:pPr>
        <w:pStyle w:val="ad"/>
        <w:ind w:right="-15" w:firstLine="709"/>
        <w:jc w:val="both"/>
        <w:rPr>
          <w:szCs w:val="28"/>
        </w:rPr>
      </w:pPr>
      <w:r w:rsidRPr="001C4026">
        <w:rPr>
          <w:szCs w:val="28"/>
        </w:rPr>
        <w:t>«Очная ставка между Бадыгуловым Б.Т. и Рудометовой В.С.»,</w:t>
      </w:r>
      <w:r w:rsidRPr="001C4026">
        <w:rPr>
          <w:szCs w:val="28"/>
          <w:lang w:val="kk-KZ"/>
        </w:rPr>
        <w:t xml:space="preserve"> </w:t>
      </w:r>
      <w:r w:rsidRPr="001C4026">
        <w:rPr>
          <w:szCs w:val="28"/>
        </w:rPr>
        <w:t>«Следственный эксперимент с участием Галлямитдинова И.Т.», «Очная ставка между Бадыгуловым Б.Т. и Галлямитдиновым И.Т.», «Очная ставка между Галлямиттдиновым И.,. и Рудометовой В.С.», компакт диск детализаций звонков с абонентского номера Шустова В.В. 8701-943-34- 44, диск детализаций звонков с абонентского номера Оспанова Е.К. 8778- 848-09-90, диск детализаций звонков с абонентского номера Рудометовой В.С. 8775-907-20-27. С ТОО «Картел», диск детализаций звонков с абонентских номеров Шишко В.Ю. – 8777-485-58-85, Мальцева В.А. – 8777-584-34-22, Шустовой К.В. – 8771-044-00-10. С ТОО «Мобайл</w:t>
      </w:r>
      <w:r w:rsidR="006A1287">
        <w:rPr>
          <w:szCs w:val="28"/>
        </w:rPr>
        <w:t xml:space="preserve"> </w:t>
      </w:r>
      <w:r w:rsidRPr="001C4026">
        <w:rPr>
          <w:szCs w:val="28"/>
        </w:rPr>
        <w:t>Телеком Сервис», диск детализаций звонков с абонентских номеров Бем Л.Н. – 8700-396-01-90, Рудометова В.С. – 8708-963-91-96, Рудометова В.С. – 8747-646-21-33, Галлямитдинова И.Т. – 8747-784-62-05, Бадыгулова Б.Т. – 8707-770-75-35 - хранить при уголовном деле на весь срок его хранения. Приговор может быть опротестован и обжалован в апелляционную судебную коллегию по уголовным делам Карагандинского областного суда через Абайский районный суд в течении 15 суток с момента его провозглашения, а осужденными в тот же срок со дня вручения им копии настоящего приговора.</w:t>
      </w:r>
    </w:p>
    <w:p w14:paraId="0345D737" w14:textId="77777777" w:rsidR="0000399A" w:rsidRPr="001C4026" w:rsidRDefault="0000399A" w:rsidP="001C4026">
      <w:pPr>
        <w:pStyle w:val="ad"/>
        <w:ind w:right="-15" w:firstLine="709"/>
        <w:rPr>
          <w:szCs w:val="28"/>
        </w:rPr>
      </w:pPr>
    </w:p>
    <w:p w14:paraId="295E1C0B" w14:textId="77777777" w:rsidR="0000399A" w:rsidRPr="001C4026" w:rsidRDefault="0000399A" w:rsidP="001C4026">
      <w:pPr>
        <w:pStyle w:val="ad"/>
        <w:tabs>
          <w:tab w:val="left" w:pos="7569"/>
        </w:tabs>
        <w:ind w:right="-15" w:firstLine="709"/>
        <w:jc w:val="both"/>
        <w:rPr>
          <w:szCs w:val="28"/>
        </w:rPr>
      </w:pPr>
      <w:r w:rsidRPr="001C4026">
        <w:rPr>
          <w:szCs w:val="28"/>
        </w:rPr>
        <w:t>Председательствующий</w:t>
      </w:r>
      <w:r w:rsidRPr="001C4026">
        <w:rPr>
          <w:szCs w:val="28"/>
          <w:lang w:val="kk-KZ"/>
        </w:rPr>
        <w:t xml:space="preserve">                                                          </w:t>
      </w:r>
      <w:r w:rsidRPr="001C4026">
        <w:rPr>
          <w:szCs w:val="28"/>
        </w:rPr>
        <w:t>Исабеков Е.А.</w:t>
      </w:r>
    </w:p>
    <w:p w14:paraId="1A669B48" w14:textId="77777777" w:rsidR="0000399A" w:rsidRPr="001C4026" w:rsidRDefault="0000399A" w:rsidP="001C4026">
      <w:pPr>
        <w:pStyle w:val="ad"/>
        <w:ind w:right="-15" w:firstLine="709"/>
        <w:rPr>
          <w:szCs w:val="28"/>
        </w:rPr>
      </w:pPr>
      <w:r w:rsidRPr="001C4026">
        <w:rPr>
          <w:szCs w:val="28"/>
        </w:rPr>
        <w:t xml:space="preserve"> </w:t>
      </w:r>
    </w:p>
    <w:p w14:paraId="6D5FD5FF" w14:textId="77777777" w:rsidR="0000399A" w:rsidRPr="001C4026" w:rsidRDefault="0000399A" w:rsidP="001C4026">
      <w:pPr>
        <w:pStyle w:val="ad"/>
        <w:ind w:right="-15" w:firstLine="709"/>
        <w:rPr>
          <w:szCs w:val="28"/>
        </w:rPr>
      </w:pPr>
      <w:r w:rsidRPr="001C4026">
        <w:rPr>
          <w:szCs w:val="28"/>
        </w:rPr>
        <w:t>Копия верна:</w:t>
      </w:r>
    </w:p>
    <w:p w14:paraId="10A1845C" w14:textId="77777777" w:rsidR="0000399A" w:rsidRPr="001C4026" w:rsidRDefault="0000399A" w:rsidP="001C4026">
      <w:pPr>
        <w:pStyle w:val="ad"/>
        <w:tabs>
          <w:tab w:val="left" w:pos="8320"/>
        </w:tabs>
        <w:ind w:right="-15" w:firstLine="709"/>
        <w:rPr>
          <w:szCs w:val="28"/>
        </w:rPr>
      </w:pPr>
      <w:r w:rsidRPr="001C4026">
        <w:rPr>
          <w:szCs w:val="28"/>
        </w:rPr>
        <w:t>Судья Абайского райсуда</w:t>
      </w:r>
      <w:r w:rsidRPr="001C4026">
        <w:rPr>
          <w:szCs w:val="28"/>
          <w:lang w:val="kk-KZ"/>
        </w:rPr>
        <w:t xml:space="preserve">                                                       </w:t>
      </w:r>
      <w:r w:rsidRPr="001C4026">
        <w:rPr>
          <w:szCs w:val="28"/>
        </w:rPr>
        <w:t>Исабеков Е.А.</w:t>
      </w:r>
    </w:p>
    <w:p w14:paraId="1F5F867B" w14:textId="77777777" w:rsidR="0000399A" w:rsidRPr="001C4026" w:rsidRDefault="0000399A" w:rsidP="001C4026">
      <w:pPr>
        <w:pStyle w:val="ad"/>
        <w:ind w:right="-15" w:firstLine="709"/>
        <w:rPr>
          <w:szCs w:val="28"/>
        </w:rPr>
      </w:pPr>
    </w:p>
    <w:p w14:paraId="2EB6D3FB" w14:textId="77777777" w:rsidR="0000399A" w:rsidRPr="001C4026" w:rsidRDefault="0000399A" w:rsidP="001C4026">
      <w:pPr>
        <w:pStyle w:val="ad"/>
        <w:ind w:right="-15" w:firstLine="709"/>
        <w:rPr>
          <w:szCs w:val="28"/>
        </w:rPr>
      </w:pPr>
    </w:p>
    <w:p w14:paraId="0F01AFC9" w14:textId="77777777" w:rsidR="00C3307E" w:rsidRDefault="00C3307E" w:rsidP="001C4026">
      <w:pPr>
        <w:ind w:firstLine="709"/>
        <w:rPr>
          <w:i/>
        </w:rPr>
      </w:pPr>
    </w:p>
    <w:p w14:paraId="4EC16C3D" w14:textId="77777777" w:rsidR="00C3307E" w:rsidRDefault="00C3307E" w:rsidP="001C4026">
      <w:pPr>
        <w:ind w:firstLine="709"/>
        <w:rPr>
          <w:i/>
        </w:rPr>
      </w:pPr>
    </w:p>
    <w:p w14:paraId="6D623F2B" w14:textId="77777777" w:rsidR="00C3307E" w:rsidRDefault="00C3307E" w:rsidP="001C4026">
      <w:pPr>
        <w:ind w:firstLine="709"/>
        <w:rPr>
          <w:i/>
        </w:rPr>
      </w:pPr>
    </w:p>
    <w:p w14:paraId="6D1E3ABF" w14:textId="77777777" w:rsidR="00C3307E" w:rsidRDefault="00C3307E" w:rsidP="001C4026">
      <w:pPr>
        <w:ind w:firstLine="709"/>
        <w:rPr>
          <w:i/>
        </w:rPr>
      </w:pPr>
    </w:p>
    <w:p w14:paraId="3BC0A168" w14:textId="77777777" w:rsidR="00C3307E" w:rsidRDefault="00C3307E" w:rsidP="001C4026">
      <w:pPr>
        <w:ind w:firstLine="709"/>
        <w:rPr>
          <w:i/>
        </w:rPr>
      </w:pPr>
    </w:p>
    <w:p w14:paraId="67FCDB89" w14:textId="77777777" w:rsidR="00C3307E" w:rsidRDefault="00C3307E" w:rsidP="001C4026">
      <w:pPr>
        <w:ind w:firstLine="709"/>
        <w:rPr>
          <w:i/>
        </w:rPr>
      </w:pPr>
    </w:p>
    <w:p w14:paraId="6A7EFEEB" w14:textId="77777777" w:rsidR="00C3307E" w:rsidRDefault="00C3307E" w:rsidP="001C4026">
      <w:pPr>
        <w:ind w:firstLine="709"/>
        <w:rPr>
          <w:i/>
        </w:rPr>
      </w:pPr>
    </w:p>
    <w:p w14:paraId="250669A5" w14:textId="77777777" w:rsidR="00C3307E" w:rsidRDefault="00C3307E" w:rsidP="001C4026">
      <w:pPr>
        <w:ind w:firstLine="709"/>
        <w:rPr>
          <w:i/>
        </w:rPr>
      </w:pPr>
    </w:p>
    <w:p w14:paraId="020FA47B" w14:textId="77777777" w:rsidR="00C3307E" w:rsidRDefault="00C3307E" w:rsidP="001C4026">
      <w:pPr>
        <w:ind w:firstLine="709"/>
        <w:rPr>
          <w:i/>
        </w:rPr>
      </w:pPr>
    </w:p>
    <w:p w14:paraId="2D25A560" w14:textId="77777777" w:rsidR="00C3307E" w:rsidRDefault="00C3307E" w:rsidP="001C4026">
      <w:pPr>
        <w:ind w:firstLine="709"/>
        <w:rPr>
          <w:i/>
        </w:rPr>
      </w:pPr>
    </w:p>
    <w:p w14:paraId="1846318A" w14:textId="77777777" w:rsidR="00C3307E" w:rsidRDefault="00C3307E" w:rsidP="001C4026">
      <w:pPr>
        <w:ind w:firstLine="709"/>
        <w:rPr>
          <w:i/>
        </w:rPr>
      </w:pPr>
    </w:p>
    <w:p w14:paraId="57E7478F" w14:textId="77777777" w:rsidR="00C3307E" w:rsidRDefault="00C3307E" w:rsidP="001C4026">
      <w:pPr>
        <w:ind w:firstLine="709"/>
        <w:rPr>
          <w:i/>
        </w:rPr>
      </w:pPr>
    </w:p>
    <w:p w14:paraId="5EB11D47" w14:textId="77777777" w:rsidR="00C3307E" w:rsidRDefault="00C3307E" w:rsidP="001C4026">
      <w:pPr>
        <w:ind w:firstLine="709"/>
        <w:rPr>
          <w:i/>
        </w:rPr>
      </w:pPr>
    </w:p>
    <w:p w14:paraId="4BBD0EF3" w14:textId="77777777" w:rsidR="00C3307E" w:rsidRDefault="00C3307E" w:rsidP="001C4026">
      <w:pPr>
        <w:ind w:firstLine="709"/>
        <w:rPr>
          <w:i/>
        </w:rPr>
      </w:pPr>
    </w:p>
    <w:p w14:paraId="2EF3582B" w14:textId="77777777" w:rsidR="00C3307E" w:rsidRDefault="00C3307E" w:rsidP="001C4026">
      <w:pPr>
        <w:ind w:firstLine="709"/>
        <w:rPr>
          <w:i/>
        </w:rPr>
      </w:pPr>
    </w:p>
    <w:p w14:paraId="488A45EF" w14:textId="77777777" w:rsidR="00C3307E" w:rsidRDefault="00C3307E" w:rsidP="001C4026">
      <w:pPr>
        <w:ind w:firstLine="709"/>
        <w:rPr>
          <w:i/>
        </w:rPr>
      </w:pPr>
    </w:p>
    <w:p w14:paraId="7BA9B345" w14:textId="77777777" w:rsidR="00C3307E" w:rsidRDefault="00C3307E" w:rsidP="001C4026">
      <w:pPr>
        <w:ind w:firstLine="709"/>
        <w:rPr>
          <w:i/>
        </w:rPr>
      </w:pPr>
    </w:p>
    <w:p w14:paraId="384F48EA" w14:textId="77777777" w:rsidR="00C3307E" w:rsidRDefault="00C3307E" w:rsidP="001C4026">
      <w:pPr>
        <w:ind w:firstLine="709"/>
        <w:rPr>
          <w:i/>
        </w:rPr>
      </w:pPr>
    </w:p>
    <w:p w14:paraId="54AD13BF" w14:textId="77777777" w:rsidR="00C3307E" w:rsidRDefault="00C3307E" w:rsidP="001C4026">
      <w:pPr>
        <w:ind w:firstLine="709"/>
        <w:rPr>
          <w:i/>
        </w:rPr>
      </w:pPr>
    </w:p>
    <w:p w14:paraId="0EDB5EF5" w14:textId="77777777" w:rsidR="00C3307E" w:rsidRDefault="00C3307E" w:rsidP="001C4026">
      <w:pPr>
        <w:ind w:firstLine="709"/>
        <w:rPr>
          <w:i/>
        </w:rPr>
      </w:pPr>
    </w:p>
    <w:p w14:paraId="10D684F2" w14:textId="77777777" w:rsidR="00C3307E" w:rsidRDefault="00C3307E" w:rsidP="001C4026">
      <w:pPr>
        <w:ind w:firstLine="709"/>
        <w:rPr>
          <w:i/>
        </w:rPr>
      </w:pPr>
    </w:p>
    <w:p w14:paraId="2CC2BB68" w14:textId="491B69DE" w:rsidR="00FD6DB3" w:rsidRPr="00FD6DB3" w:rsidRDefault="00FD6DB3" w:rsidP="00FD6DB3">
      <w:pPr>
        <w:ind w:firstLine="709"/>
        <w:jc w:val="center"/>
        <w:rPr>
          <w:b/>
        </w:rPr>
      </w:pPr>
      <w:r w:rsidRPr="00FD6DB3">
        <w:rPr>
          <w:b/>
        </w:rPr>
        <w:t>ПРИГОВОР</w:t>
      </w:r>
    </w:p>
    <w:p w14:paraId="36EF1FF9" w14:textId="3992E95C" w:rsidR="0000399A" w:rsidRPr="00FD6DB3" w:rsidRDefault="00FD6DB3" w:rsidP="00FD6DB3">
      <w:pPr>
        <w:ind w:firstLine="709"/>
        <w:jc w:val="center"/>
        <w:rPr>
          <w:b/>
        </w:rPr>
      </w:pPr>
      <w:r w:rsidRPr="00FD6DB3">
        <w:rPr>
          <w:b/>
        </w:rPr>
        <w:t>ИМЕНЕМ РЕСПУБЛИКИ КАЗАХСТАН</w:t>
      </w:r>
    </w:p>
    <w:p w14:paraId="0EAA5A7E" w14:textId="77777777" w:rsidR="0000399A" w:rsidRPr="001C4026" w:rsidRDefault="0000399A" w:rsidP="001C4026">
      <w:pPr>
        <w:ind w:firstLine="709"/>
      </w:pPr>
    </w:p>
    <w:p w14:paraId="14FFA6FE" w14:textId="6A0EE0EC" w:rsidR="0000399A" w:rsidRPr="001C4026" w:rsidRDefault="0000399A" w:rsidP="001C4026">
      <w:pPr>
        <w:tabs>
          <w:tab w:val="left" w:pos="0"/>
          <w:tab w:val="left" w:pos="720"/>
        </w:tabs>
        <w:ind w:firstLine="709"/>
      </w:pPr>
      <w:r w:rsidRPr="001C4026">
        <w:t xml:space="preserve">г. Караганда                             </w:t>
      </w:r>
      <w:r w:rsidR="00FD6DB3" w:rsidRPr="006A1287">
        <w:rPr>
          <w:i/>
        </w:rPr>
        <w:t>№1-88</w:t>
      </w:r>
      <w:r w:rsidR="00FD6DB3">
        <w:t xml:space="preserve">                        </w:t>
      </w:r>
      <w:r w:rsidRPr="001C4026">
        <w:t xml:space="preserve">                29.07.2015 год</w:t>
      </w:r>
    </w:p>
    <w:p w14:paraId="2EB61B31" w14:textId="77777777" w:rsidR="0000399A" w:rsidRPr="001C4026" w:rsidRDefault="0000399A" w:rsidP="001C4026">
      <w:pPr>
        <w:tabs>
          <w:tab w:val="left" w:pos="0"/>
          <w:tab w:val="left" w:pos="720"/>
        </w:tabs>
        <w:ind w:firstLine="709"/>
      </w:pPr>
    </w:p>
    <w:p w14:paraId="1B3DF421" w14:textId="77777777" w:rsidR="0000399A" w:rsidRPr="001C4026" w:rsidRDefault="0000399A" w:rsidP="001C4026">
      <w:pPr>
        <w:tabs>
          <w:tab w:val="left" w:pos="0"/>
        </w:tabs>
        <w:ind w:firstLine="709"/>
        <w:rPr>
          <w:b/>
        </w:rPr>
      </w:pPr>
      <w:r w:rsidRPr="001C4026">
        <w:t>Специализированный межрайонный суд по уголовным делам   Карагандинской области в составе председательствующего: судьи Тансыкпаева Т.С., при секретаре Усабаевой Д., с участием государственного обвинителя помощника прокурора  г. Караганда, Карагандинской области Кирьяновой О.А., потерпевших Карпенко М.Л., Гудова А.И.,  адвоката Умарова А.С. и защитника Дирксен О.Н. в защиту интересов подсудимого  рассмотрев в открытом судебном заседание дело по обвинению:</w:t>
      </w:r>
    </w:p>
    <w:p w14:paraId="32CB5AD9" w14:textId="77777777" w:rsidR="0000399A" w:rsidRPr="001C4026" w:rsidRDefault="0000399A" w:rsidP="001C4026">
      <w:pPr>
        <w:tabs>
          <w:tab w:val="left" w:pos="540"/>
          <w:tab w:val="left" w:pos="720"/>
        </w:tabs>
        <w:ind w:firstLine="709"/>
      </w:pPr>
      <w:r w:rsidRPr="001C4026">
        <w:t>- Дирксен Константина, 23.01.1988 года рождения, уроженца: г. Караганда, Карагандинской области, по национальности немца, образование среднее,  ранее не работавшего, гражданина Республика Украина, ранее не  судимого, холостого, проживавшего по адресу: г. Караганда, 18-ый микрорайон д.4 кв.113, Карагандинской области,  копию обвинительного акта получившего в срок, находящегося под арестом, преданного суду по ст.ст.24 ч.3, 99 ч.2 п.1 и 149 ч.2</w:t>
      </w:r>
      <w:r w:rsidRPr="001C4026">
        <w:rPr>
          <w:b/>
        </w:rPr>
        <w:t xml:space="preserve"> </w:t>
      </w:r>
      <w:r w:rsidRPr="001C4026">
        <w:t xml:space="preserve">УК Республики Казахстан,  </w:t>
      </w:r>
    </w:p>
    <w:p w14:paraId="2AB61AA9" w14:textId="77777777" w:rsidR="00FD6DB3" w:rsidRDefault="00FD6DB3" w:rsidP="006A1287">
      <w:pPr>
        <w:ind w:firstLine="709"/>
        <w:rPr>
          <w:i/>
        </w:rPr>
      </w:pPr>
    </w:p>
    <w:p w14:paraId="3E690DE6" w14:textId="2AEB2989" w:rsidR="0000399A" w:rsidRPr="00FD6DB3" w:rsidRDefault="00FD6DB3" w:rsidP="00FD6DB3">
      <w:pPr>
        <w:ind w:firstLine="709"/>
        <w:jc w:val="center"/>
        <w:rPr>
          <w:b/>
        </w:rPr>
      </w:pPr>
      <w:r w:rsidRPr="00FD6DB3">
        <w:rPr>
          <w:b/>
        </w:rPr>
        <w:t>УСТАНОВИЛ:</w:t>
      </w:r>
    </w:p>
    <w:p w14:paraId="2729878F" w14:textId="77777777" w:rsidR="00FD6DB3" w:rsidRDefault="00FD6DB3" w:rsidP="001C4026">
      <w:pPr>
        <w:ind w:firstLine="709"/>
      </w:pPr>
    </w:p>
    <w:p w14:paraId="5F470CF1" w14:textId="77777777" w:rsidR="0000399A" w:rsidRPr="001C4026" w:rsidRDefault="0000399A" w:rsidP="001C4026">
      <w:pPr>
        <w:ind w:firstLine="709"/>
      </w:pPr>
      <w:r w:rsidRPr="001C4026">
        <w:t>22.03.2015 года примерно в 18 часов Дирксен К. в поисках своего знакомого Карпенко Леонида который был должен ему денежные средства  пришел по адресу: г. Караганда, ул. Высоковольтная, д. 44 где проживали мать последнего Карпенко Марина Леонидовна со  своим сожителем Гудовым Александром Ивановичем и где в это время находился последний и от которого услышав, что «Карпенко Л. с ними не проживает и местонахождение его им неизвестно» ушел.</w:t>
      </w:r>
    </w:p>
    <w:p w14:paraId="43C851F7" w14:textId="73449FDF" w:rsidR="0000399A" w:rsidRPr="001C4026" w:rsidRDefault="0000399A" w:rsidP="001C4026">
      <w:pPr>
        <w:ind w:firstLine="709"/>
      </w:pPr>
      <w:r w:rsidRPr="001C4026">
        <w:t>В ночь с 23 на 24.03.2015 года примерно в 00.30 часов Дирксен Константин</w:t>
      </w:r>
      <w:r w:rsidRPr="001C4026">
        <w:rPr>
          <w:lang w:val="kk-KZ"/>
        </w:rPr>
        <w:t>,</w:t>
      </w:r>
      <w:r w:rsidRPr="001C4026">
        <w:t xml:space="preserve"> не поверив словам Гудова А. и полагая, что разыскиваемого им Карпенко Л. потерпевшие скрывают дома по указанному выше адресу, вновь пришел по адресу: г. Караганда,  ул. Высоковольтная, д. 44 где во дворе дома между ним и Гудовым А.И. произошла ссора</w:t>
      </w:r>
      <w:r w:rsidRPr="001C4026">
        <w:rPr>
          <w:lang w:val="kk-KZ"/>
        </w:rPr>
        <w:t>,</w:t>
      </w:r>
      <w:r w:rsidRPr="001C4026">
        <w:t xml:space="preserve"> перешедшая в обоюдную драку в ходе которой находившаяся в доме Карпенко М.Л. стала разнимать их при этом</w:t>
      </w:r>
      <w:r w:rsidRPr="001C4026">
        <w:rPr>
          <w:lang w:val="kk-KZ"/>
        </w:rPr>
        <w:t>,</w:t>
      </w:r>
      <w:r w:rsidRPr="001C4026">
        <w:t xml:space="preserve">  бросая в сторону Дирксен К. камни и отчего последний убегая высказал угрозы в адрес Гудова А.И. и Карпенко М.Л. вернуться обратно и поджечь дом. </w:t>
      </w:r>
    </w:p>
    <w:p w14:paraId="76FD5774" w14:textId="77777777" w:rsidR="0000399A" w:rsidRPr="001C4026" w:rsidRDefault="0000399A" w:rsidP="001C4026">
      <w:pPr>
        <w:ind w:firstLine="709"/>
      </w:pPr>
      <w:r w:rsidRPr="001C4026">
        <w:t>Далее в ночь с 25 на 26.03.2015 года примерно около в 01 часов ночи, Дирксен К., на почве возникших неприязненных отношении к Гудову А.И. и Карпенко М.Л. и с целью совершения убийства последних, то есть противоправного умышленного причинения смерти двум лицам, вооружившись ножом и стараясь быть не замеченным подошел к месту проживания потерпевших  по адресу: г. Караганда, ул. Высоковольтная, д.44 в результате которого находившиеся в доме Карпенко М. и Гудов А. услышав шорохи под окнами решили выйти из дома во двор посмотреть и в ходе которого в момент когда Гудов А. открыл входную дверь находившийся снаружи Дирксен К. нарушая неприкосновенность жилища, против воли проживающих там лиц, в ночное  время, с применением насилия, незаконно вторгся в тамбур дома  где в это время находился Гудов А.И. и которому нанес один удар кулаком в область лица на что Гудов А.И. защищаясь и схватив неустановленный следствием металлический предмет</w:t>
      </w:r>
      <w:r w:rsidRPr="001C4026">
        <w:rPr>
          <w:lang w:val="kk-KZ"/>
        </w:rPr>
        <w:t>,</w:t>
      </w:r>
      <w:r w:rsidRPr="001C4026">
        <w:t xml:space="preserve"> нанес один удар в правое предплечье Дирксен К.,  несмотря на что последний  с целью реализации своего изначального преступного умысла направленного на совершение убийства двух лиц, вытащив из заднего кармана надетых на нем брюк неустановленный следствием нож и нанес множественные удары в область грудной клетки слева Гудова А.И. В это время находившаяся в доме Карпенко М.Л.</w:t>
      </w:r>
      <w:r w:rsidRPr="001C4026">
        <w:rPr>
          <w:lang w:val="kk-KZ"/>
        </w:rPr>
        <w:t>,</w:t>
      </w:r>
      <w:r w:rsidRPr="001C4026">
        <w:t xml:space="preserve"> увидев происходящее</w:t>
      </w:r>
      <w:r w:rsidRPr="001C4026">
        <w:rPr>
          <w:lang w:val="kk-KZ"/>
        </w:rPr>
        <w:t>,</w:t>
      </w:r>
      <w:r w:rsidRPr="001C4026">
        <w:t xml:space="preserve">  стала кричать и звать на помощь и когда последняя  забежала в спальную комнату вызвать по телефону полицию Дирксен К. также с целью доведения своего первоначального умысла на совершение убийства двух лиц, догнав Карпенко М.Л. и имеющимся у него в руке ножом нанес множественные удары в область грудной клетки слева последней, а также подбежавшему на помощь Гудову А. и  во время которого Карпенко М.</w:t>
      </w:r>
      <w:r w:rsidRPr="001C4026">
        <w:rPr>
          <w:lang w:val="kk-KZ"/>
        </w:rPr>
        <w:t>,</w:t>
      </w:r>
      <w:r w:rsidRPr="001C4026">
        <w:t xml:space="preserve"> воспользовавшись этим моментом для вызова помощи выбежала во двор дома, на что Дирксен К. догнав ее возле забора двора и повалив на землю, снова нанес множественные удары ножом в области грудной клетки слева и спины и которые были прекращены лишь после того как Гудов А. истекая кровью выбежав за ними и схватив во дворе ведро с золой бросил в сторону Дирксен К. и который услышав крики о помощи Карпенко М. скрылся с места происшествия и тем самым не доведя свой преступный умысел до конца по независящим от него обстоятельствам, а именно в связи с оказанием своевременной медицинской помощи потерпевшим и в результате которых согласно   заключениям судебно-медицинских экспертиз №№1606м и 1607 м от 08.05.2015 года Карпенко М.Л. получила телесные повреждения в виде проникающего колото-резанного ранения грудной клетки слева с повреждением левого легкого</w:t>
      </w:r>
      <w:r w:rsidRPr="001C4026">
        <w:rPr>
          <w:lang w:val="kk-KZ"/>
        </w:rPr>
        <w:t>,</w:t>
      </w:r>
      <w:r w:rsidRPr="001C4026">
        <w:t xml:space="preserve"> которые причинили тяжкий вред здоровью по признаку опасности для жизни, а также четырех непроникающих колото-резанных ран грудной клетки слева, трех колото-резанных ран на левом предплечье и одной колото-резаной раны правого плеча  и Гудов А.И. двух проникающих колото</w:t>
      </w:r>
      <w:r w:rsidRPr="001C4026">
        <w:rPr>
          <w:lang w:val="kk-KZ"/>
        </w:rPr>
        <w:t>-</w:t>
      </w:r>
      <w:r w:rsidRPr="001C4026">
        <w:t>резаных ранений грудной клетки слева с повреждением левого легкого</w:t>
      </w:r>
      <w:r w:rsidRPr="001C4026">
        <w:rPr>
          <w:lang w:val="kk-KZ"/>
        </w:rPr>
        <w:t>,</w:t>
      </w:r>
      <w:r w:rsidRPr="001C4026">
        <w:t xml:space="preserve"> которые причинили тяжкий вред здоровью  по признаку опасности для жизни и четырех непроникающих колото-резаных ран на грудной клетке слева и справа и которые образовались от действия острого колюще-режущего предмета (предметов).</w:t>
      </w:r>
    </w:p>
    <w:p w14:paraId="7010FE77" w14:textId="77777777" w:rsidR="0000399A" w:rsidRPr="001C4026" w:rsidRDefault="0000399A" w:rsidP="001C4026">
      <w:pPr>
        <w:ind w:firstLine="709"/>
      </w:pPr>
      <w:r w:rsidRPr="001C4026">
        <w:t>Допрошенный в судебном заседание в качестве подсудимого Дирксен Константин в инкриминируемом ему преступлении по п.1 ч.2 ст.99 УК РК вину не  признав полностью, а признав в нанесении тяжких телесных повреждений потерпевшим без умысла на убийство, а по ч.2 ст.149 УК признав частично показал, что ранее потерпевших не знал, а лишь был знаком с сыном потерпевшей Карпенко Леонидом, которого знал более шести лет, и они общались семьями. Неприязненных отношений между ними нет. 22 марта 2015 года около 17 часов он пришел по адресу: г. Караганда, ул. Высоковольтная,  д.44,  где проживали потерпевшие в связи с тем, что он искал Леонида по поводу имеющегося последним  ему долга в сумме 120000 тенге. Дома находился Гудов А. и который на его вопрос  «где Леонид?» сообщил, что  «Леонида он давно не видел, и он здесь не проживает». Второй раз он пришел на указанный выше адрес через день или два около 22.30 часов</w:t>
      </w:r>
      <w:r w:rsidRPr="001C4026">
        <w:rPr>
          <w:lang w:val="kk-KZ"/>
        </w:rPr>
        <w:t>,</w:t>
      </w:r>
      <w:r w:rsidRPr="001C4026">
        <w:t xml:space="preserve"> чтобы переговорить с матерью Леонида. По его приходу потерпевшие начали его выгонять с дома при этом</w:t>
      </w:r>
      <w:r w:rsidRPr="001C4026">
        <w:rPr>
          <w:lang w:val="kk-KZ"/>
        </w:rPr>
        <w:t>,</w:t>
      </w:r>
      <w:r w:rsidRPr="001C4026">
        <w:t xml:space="preserve"> сопровождая свои действия нецензурной бранью в его адрес и обвиняя его в том, что он якобы сломал калитку. На их обвинения он предложил Гудолву А. пройти с ним во двор и посмотреть калитку и когда они прошли последний убедился, что калитка цела. Там же Гудов А. продолжил выражаться в его адрес нецензурной бранью. Тут подбежала к ним Карпенко М. и бросила в него балласт, а Гуров А. побежал за лопатой. Увидев это, он ушел. В ночь с 25 на 26 марта 2015 года, время точно не помнит, он снова пошел к потерпевшим по указанному выше адресу в связи с тем, что он подозревал, что они Леонида скрывают от него. Когда он пошел к входной двери свет в доме горел. Постучав во входную дверь</w:t>
      </w:r>
      <w:r w:rsidRPr="001C4026">
        <w:rPr>
          <w:lang w:val="kk-KZ"/>
        </w:rPr>
        <w:t>,</w:t>
      </w:r>
      <w:r w:rsidRPr="001C4026">
        <w:t xml:space="preserve"> он спрятался за угол. Дверь открыл Гудов А. и когда он вышел из-за угла то увидел в руках у Гудова А.  железный предмет, похожий на трубу и которым когда он подошел к двери он ударил его в область правого плеча, несмотря на что, он попросил его бросить. На его удар он оттолкнул Гудова А. от себя отчего тот упал там же и после чего когда он поднимался с трубой в руках он</w:t>
      </w:r>
      <w:r w:rsidRPr="001C4026">
        <w:rPr>
          <w:lang w:val="kk-KZ"/>
        </w:rPr>
        <w:t>,</w:t>
      </w:r>
      <w:r w:rsidRPr="001C4026">
        <w:t xml:space="preserve"> увидев на земле нож</w:t>
      </w:r>
      <w:r w:rsidRPr="001C4026">
        <w:rPr>
          <w:lang w:val="kk-KZ"/>
        </w:rPr>
        <w:t>,</w:t>
      </w:r>
      <w:r w:rsidRPr="001C4026">
        <w:t xml:space="preserve"> взял в свою правую руку и с целью защиты начал наносить в Гудова А. удары этим ножом. От его ударов Гудов А. выпустил из рук трубу. Описать нож он не может. Сколько нанес ударов и куда  он не помнит. В это время находившаяся сзади Карпенко М. начала кричать и выскочила во двор дома к забору и которую он</w:t>
      </w:r>
      <w:r w:rsidRPr="001C4026">
        <w:rPr>
          <w:lang w:val="kk-KZ"/>
        </w:rPr>
        <w:t>,</w:t>
      </w:r>
      <w:r w:rsidRPr="001C4026">
        <w:t xml:space="preserve"> догнав</w:t>
      </w:r>
      <w:r w:rsidRPr="001C4026">
        <w:rPr>
          <w:lang w:val="kk-KZ"/>
        </w:rPr>
        <w:t>,</w:t>
      </w:r>
      <w:r w:rsidRPr="001C4026">
        <w:t xml:space="preserve"> начал ей наносить удары ножом</w:t>
      </w:r>
      <w:r w:rsidRPr="001C4026">
        <w:rPr>
          <w:lang w:val="kk-KZ"/>
        </w:rPr>
        <w:t>,</w:t>
      </w:r>
      <w:r w:rsidRPr="001C4026">
        <w:t xml:space="preserve"> отчего она упала. Наносить удары он продолжил и тогда</w:t>
      </w:r>
      <w:r w:rsidRPr="001C4026">
        <w:rPr>
          <w:lang w:val="kk-KZ"/>
        </w:rPr>
        <w:t>,</w:t>
      </w:r>
      <w:r w:rsidRPr="001C4026">
        <w:t xml:space="preserve"> когда на земле лежала Карпенко М. Сколько нанес ударов и куда он не помнит. При нанесении им ударов Карпенко М. держала его за куртку и когда она перестала его держать, т.е. отпустила</w:t>
      </w:r>
      <w:r w:rsidRPr="001C4026">
        <w:rPr>
          <w:lang w:val="kk-KZ"/>
        </w:rPr>
        <w:t>,</w:t>
      </w:r>
      <w:r w:rsidRPr="001C4026">
        <w:t xml:space="preserve"> и он перестал ей наносить ножевые ранения и убежал. Нож он вместе с рабочими перчатками выбросил по дороге, а куда именно не помнит. Руки и нож были в крови. Нож он с собою не приносил. На его одежде была кровь потерпевших. Как он показал выше, описать нож не может. Убежать в тот момент с места происшествия он не мог, т.к. от первого удара полученного им от Гудова А. у него закружилась голова. В тот день он был одет в куртку черного цвета, в черную спортивную шапочку, рабочие штаны и перчатки. Иски потерпевших о возмещении компенсации морального вреда он признает частично и просит уменьшить сумму в пределах разумного.</w:t>
      </w:r>
    </w:p>
    <w:p w14:paraId="56FF08D9" w14:textId="77777777" w:rsidR="0000399A" w:rsidRPr="001C4026" w:rsidRDefault="0000399A" w:rsidP="001C4026">
      <w:pPr>
        <w:ind w:firstLine="709"/>
      </w:pPr>
      <w:r w:rsidRPr="001C4026">
        <w:t>Однако, несмотря на частичное признание своей вины подсудимым Дикснер К. в инкриминируемых ему преступлениях, которое суд признает как одним из способов защиты, вина подсудимого подтверждается доказательствами  как добытыми в ходе предварительного расследования, так и добытыми в ходе судебного заседания.</w:t>
      </w:r>
    </w:p>
    <w:p w14:paraId="11036326" w14:textId="77777777" w:rsidR="0000399A" w:rsidRPr="001C4026" w:rsidRDefault="0000399A" w:rsidP="001C4026">
      <w:pPr>
        <w:ind w:firstLine="709"/>
      </w:pPr>
      <w:r w:rsidRPr="001C4026">
        <w:t>Допрошенный в судебном заседании в качестве потерпевшего Гудов А.И. показал,  что с потерпевшей Карпенко Мариной он сожительствует более шести лет, и они проживают в ее доме по адресу:</w:t>
      </w:r>
      <w:r w:rsidRPr="001C4026">
        <w:rPr>
          <w:color w:val="000000"/>
        </w:rPr>
        <w:t xml:space="preserve"> </w:t>
      </w:r>
      <w:r w:rsidRPr="001C4026">
        <w:t>г. Караганда, ул. Высоковольтная,  д.44.  Карпенко Леонид доводится Марине сыном.  22 марта 2015 года,  когда он дома находился один к ним пришел ранее ему неизвестный парень, а именно подсудимый и спросил у него «где находится Леонид?»  на что он ответил, что «не знает и он его не видел с 4 января и здесь он не живет» на что подсудимый ответил ему, что «он его видел в г. Караганда на «Орбите» и он дал ему расписку о том, что он должен ему деньги». Расписку он не читал, и какая там была сумма долга</w:t>
      </w:r>
      <w:r w:rsidRPr="001C4026">
        <w:rPr>
          <w:lang w:val="kk-KZ"/>
        </w:rPr>
        <w:t>,</w:t>
      </w:r>
      <w:r w:rsidRPr="001C4026">
        <w:t xml:space="preserve"> он не знает. Также он подсудимому сказал, что это их проблемы. Подсудимый представился ему Константином. Перед уходом подсудимый оставил ему свой номер сотового телефона и домашний номер телефона, а также попросил его</w:t>
      </w:r>
      <w:r w:rsidRPr="001C4026">
        <w:rPr>
          <w:lang w:val="kk-KZ"/>
        </w:rPr>
        <w:t>,</w:t>
      </w:r>
      <w:r w:rsidRPr="001C4026">
        <w:t xml:space="preserve"> чтобы он позвонил ему и сообщил</w:t>
      </w:r>
      <w:r w:rsidRPr="001C4026">
        <w:rPr>
          <w:lang w:val="kk-KZ"/>
        </w:rPr>
        <w:t>,</w:t>
      </w:r>
      <w:r w:rsidRPr="001C4026">
        <w:t xml:space="preserve"> где находится Леонид. В тот день об этом он рассказал Карпенко М. В ночь с 23 на 24 марта около часа ночи Константин снова пришел к ним домой. Одет он был в спецовочную одежду. Входную дверь ему открыл он, и он начал требовать от них Леонида</w:t>
      </w:r>
      <w:r w:rsidRPr="001C4026">
        <w:rPr>
          <w:lang w:val="kk-KZ"/>
        </w:rPr>
        <w:t>,</w:t>
      </w:r>
      <w:r w:rsidRPr="001C4026">
        <w:t xml:space="preserve"> на что Марина сказала, что не знает где он. Он начал спрашивать про калитку подозревая, что подсудимый его сломал, и после того как он прошел с ним к калитке она была цела. Когда он возле калитки нагнулся</w:t>
      </w:r>
      <w:r w:rsidRPr="001C4026">
        <w:rPr>
          <w:lang w:val="kk-KZ"/>
        </w:rPr>
        <w:t>,</w:t>
      </w:r>
      <w:r w:rsidRPr="001C4026">
        <w:t xml:space="preserve"> подсудимый ударил его в лицо, отчего он упал на землю</w:t>
      </w:r>
      <w:r w:rsidRPr="001C4026">
        <w:rPr>
          <w:lang w:val="kk-KZ"/>
        </w:rPr>
        <w:t>,</w:t>
      </w:r>
      <w:r w:rsidRPr="001C4026">
        <w:t xml:space="preserve"> где подсудимый продолжил его избивать ногами. Бил он его до того момента пока вышедшая во двор Марина не бросила в него балласт. Уходя с их двора, подсудимый сказал им, чтоб ваш домик сгорел. По данному факту они в полицию не обращались. В ночь с 25 на 26 марта сего года  он в зале смотрел телевизор, а Марина спала. Около двух часов ночи он услышал под окнами зала шаги. Он разбудил Марину и сообщил ей,  которая также сказала ему, что «да кто-то ходит под их окнами». После этого они зажгли свет и вышли в коридор входной двери и когда он открыл дверь навстречу вышел подсудимый, лицо которого он хорошо разглядел и резко толкнув его зашел к коридор и при этом при падении он успел схватить какой-то железный предмет и ударив подсудимого в правое плечо упал на спинку находящегося там дивана. Когда он упал, он заметил</w:t>
      </w:r>
      <w:r w:rsidRPr="001C4026">
        <w:rPr>
          <w:lang w:val="kk-KZ"/>
        </w:rPr>
        <w:t>,</w:t>
      </w:r>
      <w:r w:rsidRPr="001C4026">
        <w:t xml:space="preserve"> как подсудимый из заднего кармана надетых на нем брюк правой рукой вытащил нож и начал наносить ему удары в левую область груди. Сколько ударов он нанес, он не помнит. Удары подсудимый наносил ему</w:t>
      </w:r>
      <w:r w:rsidRPr="001C4026">
        <w:rPr>
          <w:lang w:val="kk-KZ"/>
        </w:rPr>
        <w:t>,</w:t>
      </w:r>
      <w:r w:rsidRPr="001C4026">
        <w:t xml:space="preserve"> наклонившись над ним. Он лежал спиной на диване. Увидев это, Марина забежала в комнату видимо звонить. Увидев это</w:t>
      </w:r>
      <w:r w:rsidRPr="001C4026">
        <w:rPr>
          <w:lang w:val="kk-KZ"/>
        </w:rPr>
        <w:t>,</w:t>
      </w:r>
      <w:r w:rsidRPr="001C4026">
        <w:t xml:space="preserve"> подсудимый перестав наносить ему удары ножом</w:t>
      </w:r>
      <w:r w:rsidRPr="001C4026">
        <w:rPr>
          <w:lang w:val="kk-KZ"/>
        </w:rPr>
        <w:t>,</w:t>
      </w:r>
      <w:r w:rsidRPr="001C4026">
        <w:t xml:space="preserve"> побежал за нею, и догнав ее в спальной комнате на диване</w:t>
      </w:r>
      <w:r w:rsidRPr="001C4026">
        <w:rPr>
          <w:lang w:val="kk-KZ"/>
        </w:rPr>
        <w:t>,</w:t>
      </w:r>
      <w:r w:rsidRPr="001C4026">
        <w:t xml:space="preserve"> стал наносить этим же ножом ей удары в различные области тела. Встав с дивана</w:t>
      </w:r>
      <w:r w:rsidRPr="001C4026">
        <w:rPr>
          <w:lang w:val="kk-KZ"/>
        </w:rPr>
        <w:t>,</w:t>
      </w:r>
      <w:r w:rsidRPr="001C4026">
        <w:t xml:space="preserve"> он пошел к ним и начал оттаскивать подсудимого от Марины</w:t>
      </w:r>
      <w:r w:rsidRPr="001C4026">
        <w:rPr>
          <w:lang w:val="kk-KZ"/>
        </w:rPr>
        <w:t>,</w:t>
      </w:r>
      <w:r w:rsidRPr="001C4026">
        <w:t xml:space="preserve"> на что подсудимый переключился на него и начал наносить ему удары ножом в область его левой груди и предплечье. Все происходило молча. Когда он наносил ему удары, Марина с криком о помощи выбежала с дома во двор. Подсудимый также выбежал вслед за нею к калитке и где снова начал наносить удары ножом в лежавшую на земле Марину.  Он еле встав и выйдя из дома и взяв со двора стоявшее ведро с золой бросил в сторону подсудимого и Марины которая продолжала звать на помощь. После того как он кинул ведро с золой подсудимый резко встал и убежал. В туже ночь, вызванная скорая помощь увезла его в больницу и где ему сделали операцию. От полученных телесных повреждений левая его рука не работает. В больнице он пролежал более двух недель. Нож был маленький и которую более детально он не разглядел. Труба</w:t>
      </w:r>
      <w:r w:rsidRPr="001C4026">
        <w:rPr>
          <w:lang w:val="kk-KZ"/>
        </w:rPr>
        <w:t>,</w:t>
      </w:r>
      <w:r w:rsidRPr="001C4026">
        <w:t xml:space="preserve"> которой он нанес удар подсудимому</w:t>
      </w:r>
      <w:r w:rsidRPr="001C4026">
        <w:rPr>
          <w:lang w:val="kk-KZ"/>
        </w:rPr>
        <w:t>,</w:t>
      </w:r>
      <w:r w:rsidRPr="001C4026">
        <w:t xml:space="preserve"> лежала в коридоре возле дивана, а куда она делась он не знает. 30 марта его привозили в полицию</w:t>
      </w:r>
      <w:r w:rsidRPr="001C4026">
        <w:rPr>
          <w:lang w:val="kk-KZ"/>
        </w:rPr>
        <w:t>,</w:t>
      </w:r>
      <w:r w:rsidRPr="001C4026">
        <w:t xml:space="preserve"> где он опознал подсудимого как Константина</w:t>
      </w:r>
      <w:r w:rsidRPr="001C4026">
        <w:rPr>
          <w:lang w:val="kk-KZ"/>
        </w:rPr>
        <w:t>,</w:t>
      </w:r>
      <w:r w:rsidRPr="001C4026">
        <w:t xml:space="preserve"> который до этого к ним приходил и спрашивал Леонида. Когда подсудимый наносил ему удары,  он реальную угрозу для своей жизни осознавал. Запаха алкоголя он от него не почувствовал. Иск о возмещении компенсации морального вреда он просит взыскать с подсудимого в полном объеме. Меру наказания подсудимому назначить строго по закону.</w:t>
      </w:r>
    </w:p>
    <w:p w14:paraId="49FF5503" w14:textId="77777777" w:rsidR="0000399A" w:rsidRPr="001C4026" w:rsidRDefault="0000399A" w:rsidP="001C4026">
      <w:pPr>
        <w:ind w:firstLine="709"/>
      </w:pPr>
      <w:r w:rsidRPr="001C4026">
        <w:t>Допрошенная в судебном заседание в качестве потерпевшей Карпенко</w:t>
      </w:r>
      <w:r w:rsidR="006A1287">
        <w:t> </w:t>
      </w:r>
      <w:r w:rsidRPr="001C4026">
        <w:t>М.Л. показала, что подсудимого ранее не знала. Карпенко Леонид доводится ей сыном. Проживает она со своим гражданским мужем Гудовым А. по адресу: г. Караганда, ул. Высоковольтная,  д.44. Совместных детей у них нет. Со слов гражданского мужа, когда она была на работе к ним домой приходил мужчина и который представившись Константином спрашивал ее сына Леонида т.к. он должен ему деньги. В ночь с 22 на 23 марта около двух часов ночи к ним домой пришел подсудимый и спросил у нее про сына Леонида на что она ответила, что не знает где он находится и начала предъявлять ему претензию из-за того, что он пришел к ним поздно. Гражданский муж стал спрашивать у подсудимого как он прошел во двор и видимо сломал калитку, на что он ответил отрицательно и что перепрыгнул через забор. Потом они вышли во двор к калитке и тут она с входной двери увидела как подсудимый  ударил в лицо Гудова и отчего тот упал и там же начал избивать его ногами, на что она босиком выбежала к ним и схватив в руки лежащий во дворе балласт кинула в лицо подсудимого и он перестал избивать Гудова А., а после чего уходя сказал им  «ваш домик сгорит». Подсудимый был одет в рабочую форму, куртке, штанах красных и шапочке. По данному факту они в полицию не обращались. Это был Дирксен Константин. В ночь с 25 на 26 марта в начале второго ночи ее разбудил Гудов А. и сообщил, что кто-то ходит под окнами. Она включила свет в средней комнате и выглянула в окно и увидела, что кто-то на корточках двигается под окнами. Они вышли на кухню и где она сообщила Гудову А. «по моему вернулся Костя» т.е. подсудимый. Когда муж открыл дверь в коридор ворвался подсудимый и ударил Гудова А. отчего он упал на диван и тут подсудимый начал наносить ему удары ножом в область грудной клетки в ходе которых Гудов А. успел крикнуть ей «у него нож» и она увидела у подсудимого в правой руке нож. Увидев нож, она побежала в комнату к телефону сообщить полиции, но подсудимый догнал ее в средней комнате и нанес ножом несколько ударов в левую руку. Тут подскочил к ним муж и он бросив наносить ей удары ножом переключился на Гудова А. т.е. начал наносить ножом удары в него. В этот момент она с криком о помощи выбежала во двор дома, но ее возле калитки догнал подсудимый, толкнул ее и отчего она упала на землю, а он сев на нее начал наносить удары ножом в область ее левой груди. Она сопротивлялась и находясь на земле изворачивалась и тут он также нанес удар сзади в ее под лопатку. Находясь на земле, она успела спросить у подсудимого «за что?»  на что он ответил «за сына». Всего он нанес ей четыре  ножевых ранения в руку, один в область левой груди, один под лопатку слева сзади. Кровь текла,  и она была в шоке. В момент нанесения ножевых ранений она реальную опасность для своей жизни осознавала. В момент,  когда подсудимый приставил ей нож к ее горлу, отчего у нее осталась царапина, Гудов А. кинул в подсудимого ведро с золой и если бы он не кинул</w:t>
      </w:r>
      <w:r w:rsidRPr="001C4026">
        <w:rPr>
          <w:lang w:val="kk-KZ"/>
        </w:rPr>
        <w:t>,</w:t>
      </w:r>
      <w:r w:rsidRPr="001C4026">
        <w:t xml:space="preserve"> он мог ее убить. Она была босиком и лежа кричала «помогите». Кинув ведро с золой,  муж упал там же во дворе возле калитки</w:t>
      </w:r>
      <w:r w:rsidRPr="001C4026">
        <w:rPr>
          <w:lang w:val="kk-KZ"/>
        </w:rPr>
        <w:t>,</w:t>
      </w:r>
      <w:r w:rsidRPr="001C4026">
        <w:t xml:space="preserve"> и у него с левой стороны грудной клетки текла кровь. Подсудимый убежал, а после чего она с Гудовым А. потихоньку и еле-еле зашли в дом и где муж упал возле дивана. Через некоторое время приехала скорая помощь и забрала Гудова А. которому сделали операцию, потом  приехавшая за первой вторая скорая помощь забрала ее. Операцию ей не делали, и в больнице она пролежала неделю. По виду подсудимый был не выпившим. В полиции она опознала подсудимого как лицо наносившего ей и Гудову А. в указанные выше дни последнему удары ногой и в ночь с 25 на 26 марта ей и Гудову А. телесные повреждения ножом. Она подсудимого не оговаривает. Какой был нож в руках у подсудимого</w:t>
      </w:r>
      <w:r w:rsidRPr="001C4026">
        <w:rPr>
          <w:lang w:val="kk-KZ"/>
        </w:rPr>
        <w:t>,</w:t>
      </w:r>
      <w:r w:rsidRPr="001C4026">
        <w:t xml:space="preserve"> она описать  не может. Где в настоящее время находится ее сын Леонид, которого искал подсудимый, она не знает. Из разговора по телефону сын сообщил ей, что находится в г. Астана, а где именно не сообщил. Дома до сего времени он не появлялся. Ему 28 лет. Иск о возмещении компенсации морального вреда она просит взыскать с подсудимого в полном объеме. Меру наказания подсудимому назначить строго по закону.</w:t>
      </w:r>
    </w:p>
    <w:p w14:paraId="636D345F" w14:textId="77777777" w:rsidR="0000399A" w:rsidRPr="001C4026" w:rsidRDefault="0000399A" w:rsidP="001C4026">
      <w:pPr>
        <w:ind w:firstLine="709"/>
      </w:pPr>
      <w:r w:rsidRPr="001C4026">
        <w:t>Допрошенный в судебном заседание в качестве свидетеля Нуржанов С.А. показал, что</w:t>
      </w:r>
      <w:r w:rsidRPr="001C4026">
        <w:rPr>
          <w:lang w:val="kk-KZ"/>
        </w:rPr>
        <w:t xml:space="preserve"> с подсудимым </w:t>
      </w:r>
      <w:r w:rsidRPr="001C4026">
        <w:t>знаком на протяжении около 1 года т.к. они проживают в одном доме и подъезде. Он сам живет в квартире №110, а подсудимый в №113. Зовут его Костя.  27.03.2015 года он пришел к нему домой изучать арабский алфавит, ранее они договаривались по вторникам и пятницам, но у них не всегда получалось. Один раз он у него спросил «что делается с человеком по шариату ислама, который должен денег?» на что он ответил ему проявить терпение, и не посягать на чье-либо имущество, это было до 20-х чисел марта 2015 года. Охарактеризовать подсудимого он не может. Ранее встречались с ним в мечети. Он принял ислам.</w:t>
      </w:r>
    </w:p>
    <w:p w14:paraId="6F7F0A02" w14:textId="77777777" w:rsidR="0000399A" w:rsidRPr="001C4026" w:rsidRDefault="0000399A" w:rsidP="001C4026">
      <w:pPr>
        <w:ind w:firstLine="709"/>
      </w:pPr>
      <w:r w:rsidRPr="001C4026">
        <w:t>Допрошенный в судебном заседание в качестве эксперта Карагандинского филиала РГКП ЦСМЭ МЮ РК Кан А.Б. показал, что согласно заключениям судебно-медицинских экспертиз №№1606м и 1607 м от 08.05.2015 года Карпенко М.Л. получила телесное повреждения в виде проникающего колото-резанного ранения грудной клетки слева с повреждением левого легкого и которое причинило тяжкий вред здоровью по признаку опасности для жизни, а также четырех непроникающих колото-резанных ран грудной клетки слева, трех колото-резанных ран на левом предплечье и одной колото-резаной раны правого плеча,  а  Гудов А.И.  двух проникающих колото – резаных ранений грудной клетки слева с повреждением левого легкого</w:t>
      </w:r>
      <w:r w:rsidRPr="001C4026">
        <w:rPr>
          <w:lang w:val="kk-KZ"/>
        </w:rPr>
        <w:t>,</w:t>
      </w:r>
      <w:r w:rsidRPr="001C4026">
        <w:t xml:space="preserve"> которые причинили тяжкий вред здоровью  по признаку опасности для жизни и четырех непроникающих колото-резаных ран на грудной клетке слева и справа и которые образовались от действия острого колюще-режущего предмета (предметов). Указанные выше повреждения могли привести к летальному исходу в случае не своевременного оказания медицинской помощи потерпевшим.</w:t>
      </w:r>
    </w:p>
    <w:p w14:paraId="77AFE556" w14:textId="77777777" w:rsidR="0000399A" w:rsidRPr="001C4026" w:rsidRDefault="0000399A" w:rsidP="001C4026">
      <w:pPr>
        <w:ind w:firstLine="709"/>
      </w:pPr>
      <w:r w:rsidRPr="001C4026">
        <w:t>Кроме указанных выше доказательств вина подсудимого в инкриминируемых ему преступлениях подтверждается следующими материалами уголовного дела, а именно, протоколом осмотра места происшествия, изъятия вещественных доказательств,</w:t>
      </w:r>
      <w:r w:rsidRPr="001C4026">
        <w:rPr>
          <w:lang w:val="kk-KZ"/>
        </w:rPr>
        <w:t xml:space="preserve"> показаниями допрошенных в судебном заседании потерпевших, свидетелей, а также оглашенными в ходе судебного заседания показаниями, не явившихся свидетелей против которых как подсудимый, так и участники процесса не возражали, протоколами очных ставок между подсудимым и потерпевшими, протоколами опознания подсудимого потерпевшими. заключениями</w:t>
      </w:r>
      <w:r w:rsidRPr="001C4026">
        <w:t xml:space="preserve"> судебно-медицинских и других экспертиз, а также доказательствами как добытыми в ходе судебного заседания, так и досудебного расследования.</w:t>
      </w:r>
    </w:p>
    <w:p w14:paraId="31FE02C3" w14:textId="77777777" w:rsidR="0000399A" w:rsidRPr="001C4026" w:rsidRDefault="0000399A" w:rsidP="001C4026">
      <w:pPr>
        <w:shd w:val="clear" w:color="auto" w:fill="FFFFFF"/>
        <w:ind w:firstLine="709"/>
      </w:pPr>
      <w:r w:rsidRPr="001C4026">
        <w:t>Согласно заключениям судебно-медицинских экспертиз №1606м и 1607 м от 08.05.2015 года Карпенко М.Л. получила телесное повреждения в виде проникающего колото-резанного ранения грудной клетки слева с повреждением левого легкого</w:t>
      </w:r>
      <w:r w:rsidRPr="001C4026">
        <w:rPr>
          <w:lang w:val="kk-KZ"/>
        </w:rPr>
        <w:t>,</w:t>
      </w:r>
      <w:r w:rsidRPr="001C4026">
        <w:t xml:space="preserve"> которое причинило тяжкий вред здоровью по признаку опасности для жизни, а также четырех непроникающих колото-резанных ран грудной клетки слева, трех колото-резанных ран на левом предплечье и одной колото-резаной раны правого плеча и Гудов А.И. двух проникающих колото – резаных ранений грудной клетки слева с повреждением левого легкого</w:t>
      </w:r>
      <w:r w:rsidRPr="001C4026">
        <w:rPr>
          <w:lang w:val="kk-KZ"/>
        </w:rPr>
        <w:t>,</w:t>
      </w:r>
      <w:r w:rsidRPr="001C4026">
        <w:t xml:space="preserve"> которые причинили тяжкий вред здоровью по признаку опасности для жизни и четырех непроникающих колото-резаных ран на грудной клетке слева и справа и которые образовались от действия острого колюще-режущего предмета (предметов).</w:t>
      </w:r>
    </w:p>
    <w:p w14:paraId="78BCC9AE" w14:textId="77777777" w:rsidR="0000399A" w:rsidRPr="001C4026" w:rsidRDefault="0000399A" w:rsidP="001C4026">
      <w:pPr>
        <w:shd w:val="clear" w:color="auto" w:fill="FFFFFF"/>
        <w:ind w:firstLine="709"/>
      </w:pPr>
      <w:r w:rsidRPr="001C4026">
        <w:t>Таким образом</w:t>
      </w:r>
      <w:r w:rsidRPr="001C4026">
        <w:rPr>
          <w:lang w:val="kk-KZ"/>
        </w:rPr>
        <w:t>,</w:t>
      </w:r>
      <w:r w:rsidRPr="001C4026">
        <w:t xml:space="preserve"> суд оценивая указанные выше акты судебно-медицинских экспертиз в совокупности с другими доказательствами считает, что данные телесные повреждения  являются опасными для жизни и здоровья лица, в данном случае потерпевших повлекших тяжкий вред здоровью по признаку опасности для жизни последних, что свидетельствуют и прямо указывают на то, что действия подсудимого были именно направлены на противоправное умышленное лишение жизни  другого человека, а именно потерпевших, и которые в момент нанесения им телесных повреждений со стороны подсудимого реальную угрозу для жизни и здоровья подсудимого не представляли. </w:t>
      </w:r>
    </w:p>
    <w:p w14:paraId="7D92060D" w14:textId="77777777" w:rsidR="0000399A" w:rsidRPr="001C4026" w:rsidRDefault="0000399A" w:rsidP="001C4026">
      <w:pPr>
        <w:ind w:firstLine="709"/>
      </w:pPr>
      <w:r w:rsidRPr="001C4026">
        <w:t>Заключением судебно-биологической экспертизы №127 от 13.05.2015 года установлено:</w:t>
      </w:r>
      <w:r w:rsidR="006A1287">
        <w:t>-</w:t>
      </w:r>
    </w:p>
    <w:p w14:paraId="65FF2C03" w14:textId="77777777" w:rsidR="0000399A" w:rsidRPr="001C4026" w:rsidRDefault="0000399A" w:rsidP="001C4026">
      <w:pPr>
        <w:ind w:firstLine="709"/>
      </w:pPr>
      <w:r w:rsidRPr="001C4026">
        <w:t>- в следах на двух футболках, в части следов на женской куртке обнаружена кровь человека</w:t>
      </w:r>
      <w:r w:rsidRPr="001C4026">
        <w:rPr>
          <w:lang w:val="kk-KZ"/>
        </w:rPr>
        <w:t>,</w:t>
      </w:r>
      <w:r w:rsidRPr="001C4026">
        <w:t xml:space="preserve"> которая могла произойти от Гудова А. при этом примесь крови Карпенко М.Л. и Дирксен К. при наличии у них наружного кровотечения в момент происшествия в этих следах не исключается,</w:t>
      </w:r>
    </w:p>
    <w:p w14:paraId="094862B5" w14:textId="77777777" w:rsidR="0000399A" w:rsidRPr="001C4026" w:rsidRDefault="0000399A" w:rsidP="001C4026">
      <w:pPr>
        <w:ind w:firstLine="709"/>
      </w:pPr>
      <w:r w:rsidRPr="001C4026">
        <w:t>- в остальных следах на этой же куртке, на ватном тампоне обнаружена кровь человека которая могла произойти от Карпенко М. и происхождение которого от Гудова А. и Дирксен К. не исключается.</w:t>
      </w:r>
    </w:p>
    <w:p w14:paraId="38FF77A5" w14:textId="77777777" w:rsidR="0000399A" w:rsidRPr="001C4026" w:rsidRDefault="0000399A" w:rsidP="001C4026">
      <w:pPr>
        <w:ind w:firstLine="709"/>
      </w:pPr>
      <w:r w:rsidRPr="001C4026">
        <w:t xml:space="preserve">Заключением комплексной судебно психолого-психиатрической экспертизы №15-308 от 14.05.2015 года установлено:- </w:t>
      </w:r>
    </w:p>
    <w:p w14:paraId="3B9DD021" w14:textId="77777777" w:rsidR="0000399A" w:rsidRPr="001C4026" w:rsidRDefault="0000399A" w:rsidP="001C4026">
      <w:pPr>
        <w:ind w:firstLine="709"/>
      </w:pPr>
      <w:r w:rsidRPr="001C4026">
        <w:t xml:space="preserve">- Дирксен К. не страдал ранее психическим заболеванием и не страдает в настоящее время и в период инкриминируемого ему деяния у него временного расстройства психической деятельности не отмечалось, и он мог осознавать фактический характер и общественную опасность своих действий (бездействий) и руководить ими, </w:t>
      </w:r>
    </w:p>
    <w:p w14:paraId="30465E00" w14:textId="77777777" w:rsidR="0000399A" w:rsidRPr="001C4026" w:rsidRDefault="0000399A" w:rsidP="001C4026">
      <w:pPr>
        <w:ind w:firstLine="709"/>
      </w:pPr>
      <w:r w:rsidRPr="001C4026">
        <w:t>- он может предстать перед следствием и судом и в принудительных мерах медицинского характера не нуждается,</w:t>
      </w:r>
    </w:p>
    <w:p w14:paraId="169101F1" w14:textId="77777777" w:rsidR="0000399A" w:rsidRPr="001C4026" w:rsidRDefault="0000399A" w:rsidP="001C4026">
      <w:pPr>
        <w:ind w:firstLine="709"/>
      </w:pPr>
      <w:r w:rsidRPr="001C4026">
        <w:t>- в период инкриминируемого деяния в состоянии аффекта он не находился.</w:t>
      </w:r>
    </w:p>
    <w:p w14:paraId="54042928" w14:textId="77777777" w:rsidR="0000399A" w:rsidRPr="001C4026" w:rsidRDefault="0000399A" w:rsidP="001C4026">
      <w:pPr>
        <w:ind w:firstLine="709"/>
      </w:pPr>
      <w:r w:rsidRPr="001C4026">
        <w:t xml:space="preserve">Согласно представленных  справок подсудимый у врача психиатра и нарколога на учете не состоит.   </w:t>
      </w:r>
    </w:p>
    <w:p w14:paraId="3EABBC9F" w14:textId="77777777" w:rsidR="0000399A" w:rsidRPr="001C4026" w:rsidRDefault="0000399A" w:rsidP="001C4026">
      <w:pPr>
        <w:ind w:firstLine="709"/>
      </w:pPr>
      <w:r w:rsidRPr="001C4026">
        <w:t>Суд, выслушав показания подсудимого, потерпевших, свидетелей, заключение прокурора, защиты, а также проанализировав имеющиеся в материалах дела, и добытые в судебном заседании доказательства считает, что действия подсудимого Дирксен К.  по ст. ст. 24 ч.3,99 ч.2 п.1 и 149 ч.2 УК Республики Казахстан как   покушение на убийство, то есть противоправное умышленное причинение смерти двум лицам и которое не было доведено до конца по независящим от него обстоятельствам и нарушение неприкосновенности жилища совершенное с применением насилия в ночное время органами досудебного следствия квалифицированы правильно.</w:t>
      </w:r>
    </w:p>
    <w:p w14:paraId="5D6FF87A" w14:textId="77777777" w:rsidR="0000399A" w:rsidRPr="001C4026" w:rsidRDefault="0000399A" w:rsidP="001C4026">
      <w:pPr>
        <w:ind w:firstLine="709"/>
        <w:rPr>
          <w:b/>
        </w:rPr>
      </w:pPr>
      <w:r w:rsidRPr="001C4026">
        <w:t xml:space="preserve">Смягчающим уголовную ответственность и наказание обстоятельств суд в отношении подсудимого в соответствии ст.53 УК РК не находит.  </w:t>
      </w:r>
    </w:p>
    <w:p w14:paraId="2B9C3C8F" w14:textId="77777777" w:rsidR="0000399A" w:rsidRPr="001C4026" w:rsidRDefault="0000399A" w:rsidP="001C4026">
      <w:pPr>
        <w:ind w:firstLine="709"/>
      </w:pPr>
      <w:r w:rsidRPr="001C4026">
        <w:t xml:space="preserve">Отягчающих вину и наказание обстоятельств в действиях подсудимого, суд согласно ст.54 УК РК также не находит.  </w:t>
      </w:r>
    </w:p>
    <w:p w14:paraId="23CC046E" w14:textId="77777777" w:rsidR="0000399A" w:rsidRPr="001C4026" w:rsidRDefault="0000399A" w:rsidP="001C4026">
      <w:pPr>
        <w:ind w:firstLine="709"/>
      </w:pPr>
      <w:r w:rsidRPr="001C4026">
        <w:t>Подсудимый характеризуется по месту жительства положительно.</w:t>
      </w:r>
    </w:p>
    <w:p w14:paraId="64D2B891" w14:textId="77777777" w:rsidR="0000399A" w:rsidRPr="001C4026" w:rsidRDefault="0000399A" w:rsidP="001C4026">
      <w:pPr>
        <w:ind w:firstLine="709"/>
      </w:pPr>
      <w:r w:rsidRPr="001C4026">
        <w:t xml:space="preserve">На основании изложенного, суд всесторонне, и объективно оценив всю совокупность обстоятельств, личность подсудимого, характер и степень общественной опасности содеянного, мнение потерпевшей стороны считает, что исправление и перевоспитание подсудимого возможна лишь в условиях изоляции от общества с назначением наказания в пределах санкций названных выше статей Уголовного Кодекса Республики Казахстан. </w:t>
      </w:r>
    </w:p>
    <w:p w14:paraId="02FF6CE5" w14:textId="77777777" w:rsidR="0000399A" w:rsidRPr="001C4026" w:rsidRDefault="0000399A" w:rsidP="001C4026">
      <w:pPr>
        <w:ind w:firstLine="709"/>
      </w:pPr>
      <w:r w:rsidRPr="001C4026">
        <w:t>Иски потерпевшей стороны о компенсации морального вреда удовлетворить частично с взысканием с подсудимого</w:t>
      </w:r>
      <w:r w:rsidRPr="001C4026">
        <w:rPr>
          <w:lang w:val="kk-KZ"/>
        </w:rPr>
        <w:t>,</w:t>
      </w:r>
      <w:r w:rsidRPr="001C4026">
        <w:t xml:space="preserve"> действиями которого причинены потерпевшим моральный вред.   </w:t>
      </w:r>
    </w:p>
    <w:p w14:paraId="1C0134FB" w14:textId="77777777" w:rsidR="0000399A" w:rsidRPr="001C4026" w:rsidRDefault="0000399A" w:rsidP="001C4026">
      <w:pPr>
        <w:ind w:firstLine="709"/>
      </w:pPr>
      <w:r w:rsidRPr="001C4026">
        <w:t xml:space="preserve">Моральный вред возмещается причинителем при наличии вины причинителя. </w:t>
      </w:r>
    </w:p>
    <w:p w14:paraId="755A45F8" w14:textId="77777777" w:rsidR="0000399A" w:rsidRPr="001C4026" w:rsidRDefault="0000399A" w:rsidP="001C4026">
      <w:pPr>
        <w:ind w:firstLine="709"/>
      </w:pPr>
      <w:r w:rsidRPr="001C4026">
        <w:t>Вина подсудимого Дирксен Константина как указано выше, в инкриминируемых ему преступлениях полностью доказана.</w:t>
      </w:r>
    </w:p>
    <w:p w14:paraId="233B2232" w14:textId="77777777" w:rsidR="0000399A" w:rsidRPr="001C4026" w:rsidRDefault="0000399A" w:rsidP="001C4026">
      <w:pPr>
        <w:ind w:firstLine="709"/>
      </w:pPr>
      <w:r w:rsidRPr="001C4026">
        <w:t xml:space="preserve">Таким образом, в результате преступных деяний подсудимого  потерпевшая сторона претерпела нравственные страдания, выразившиеся в чувстве гнева, унижения, и другие. </w:t>
      </w:r>
    </w:p>
    <w:p w14:paraId="2E9BAF9B" w14:textId="77777777" w:rsidR="0000399A" w:rsidRPr="001C4026" w:rsidRDefault="0000399A" w:rsidP="001C4026">
      <w:pPr>
        <w:ind w:firstLine="709"/>
      </w:pPr>
      <w:r w:rsidRPr="001C4026">
        <w:t>При определении размера морального вреда суд учитывает как субъективную оценку потерпевшими тяжести причиненного им нравственного ущерба, так и объективные данные, свидетельствующие о степени нравственных и физических страданий потерпевших, и иные заслуживающие внимания обстоятельства.</w:t>
      </w:r>
    </w:p>
    <w:p w14:paraId="25ACA62D" w14:textId="77777777" w:rsidR="0000399A" w:rsidRPr="001C4026" w:rsidRDefault="0000399A" w:rsidP="001C4026">
      <w:pPr>
        <w:ind w:firstLine="709"/>
      </w:pPr>
      <w:r w:rsidRPr="001C4026">
        <w:t>При определении размера компенсации морального вреда с ответчика суд исходит из принципов справедливости и достаточности, при этом принимая во внимание субъективную оценку истцами тяжести причиненных ему нравственных  и физических страданий, и умысел причинителя вреда, а также из имущественного положения ответчика.</w:t>
      </w:r>
    </w:p>
    <w:p w14:paraId="6B6FD028" w14:textId="77777777" w:rsidR="0000399A" w:rsidRPr="001C4026" w:rsidRDefault="0000399A" w:rsidP="001C4026">
      <w:pPr>
        <w:pStyle w:val="afb"/>
        <w:ind w:firstLine="709"/>
        <w:jc w:val="both"/>
        <w:rPr>
          <w:rFonts w:ascii="Times New Roman" w:hAnsi="Times New Roman"/>
          <w:sz w:val="28"/>
          <w:szCs w:val="28"/>
        </w:rPr>
      </w:pPr>
      <w:r w:rsidRPr="001C4026">
        <w:rPr>
          <w:rFonts w:ascii="Times New Roman" w:hAnsi="Times New Roman"/>
          <w:sz w:val="28"/>
          <w:szCs w:val="28"/>
        </w:rPr>
        <w:t xml:space="preserve"> Судьба вещественных доказательств по делу подлежит разрешению в соответствии с п.1 ч.3 ст. 118 УПК РК.</w:t>
      </w:r>
    </w:p>
    <w:p w14:paraId="3B917722" w14:textId="77777777" w:rsidR="0000399A" w:rsidRPr="001C4026" w:rsidRDefault="0000399A" w:rsidP="001C4026">
      <w:pPr>
        <w:ind w:firstLine="709"/>
      </w:pPr>
      <w:r w:rsidRPr="001C4026">
        <w:t>Судебные издержки подлежат возмещению с подсудимого.</w:t>
      </w:r>
    </w:p>
    <w:p w14:paraId="56941CB5" w14:textId="77777777" w:rsidR="0000399A" w:rsidRPr="001C4026" w:rsidRDefault="0000399A" w:rsidP="001C4026">
      <w:pPr>
        <w:ind w:firstLine="709"/>
      </w:pPr>
      <w:r w:rsidRPr="001C4026">
        <w:t>На основании изложенного руководствуясь ст.ст. 387-393, 395-402 УПК Республики Казахстан, суд</w:t>
      </w:r>
    </w:p>
    <w:p w14:paraId="1AA537C6" w14:textId="77777777" w:rsidR="00FD6DB3" w:rsidRDefault="00FD6DB3" w:rsidP="006A1287">
      <w:pPr>
        <w:ind w:firstLine="709"/>
        <w:rPr>
          <w:i/>
        </w:rPr>
      </w:pPr>
    </w:p>
    <w:p w14:paraId="0B1E1EEE" w14:textId="701F747F" w:rsidR="0000399A" w:rsidRPr="00FD6DB3" w:rsidRDefault="00FD6DB3" w:rsidP="00FD6DB3">
      <w:pPr>
        <w:ind w:firstLine="709"/>
        <w:jc w:val="center"/>
        <w:rPr>
          <w:b/>
        </w:rPr>
      </w:pPr>
      <w:r w:rsidRPr="00FD6DB3">
        <w:rPr>
          <w:b/>
        </w:rPr>
        <w:t>ПРИГОВОРИЛ:</w:t>
      </w:r>
    </w:p>
    <w:p w14:paraId="4F5979F3" w14:textId="77777777" w:rsidR="00FD6DB3" w:rsidRDefault="00FD6DB3" w:rsidP="001C4026">
      <w:pPr>
        <w:ind w:firstLine="709"/>
      </w:pPr>
    </w:p>
    <w:p w14:paraId="1D953567" w14:textId="77777777" w:rsidR="0000399A" w:rsidRPr="001C4026" w:rsidRDefault="0000399A" w:rsidP="001C4026">
      <w:pPr>
        <w:ind w:firstLine="709"/>
      </w:pPr>
      <w:r w:rsidRPr="001C4026">
        <w:t>Дирксен Константина признать виновным в совершении преступлений предусмотренного ст. ст. 24 ч.3,99 ч.2 п.1 и 149 ч.2 УК Республики Казахстан и назначить меру наказания по- ст. 24 ч.3,99 ч.2 п.1 УК Республики Казахстан к 15 (пятнадцати) годам лишения свободы без конфискации имущества, - ст.</w:t>
      </w:r>
      <w:r w:rsidR="006A1287">
        <w:t xml:space="preserve"> </w:t>
      </w:r>
      <w:r w:rsidRPr="001C4026">
        <w:t>149 ч.</w:t>
      </w:r>
      <w:r w:rsidR="006A1287">
        <w:t xml:space="preserve"> </w:t>
      </w:r>
      <w:r w:rsidRPr="001C4026">
        <w:t>2 УК Республики Казахстан к 2 (двум) годам лишения свободы. Окончательную меру наказания Дирксен Константину в соответствии с ч. 4 ст.</w:t>
      </w:r>
      <w:r w:rsidR="006A1287">
        <w:t> </w:t>
      </w:r>
      <w:r w:rsidRPr="001C4026">
        <w:t xml:space="preserve">58 УК Республики Казахстан по совокупности преступлений путем частичного сложения наказаний назначить 16 (шестнадцать) лет  лишения свободы без конфискации имущества с отбыванием меры наказания в исправительной колонии строгого режима. </w:t>
      </w:r>
    </w:p>
    <w:p w14:paraId="002E78F4" w14:textId="77777777" w:rsidR="0000399A" w:rsidRPr="001C4026" w:rsidRDefault="0000399A" w:rsidP="001C4026">
      <w:pPr>
        <w:ind w:firstLine="709"/>
      </w:pPr>
      <w:r w:rsidRPr="001C4026">
        <w:t>Меру пресечения осужденному до вступления приговора в законную силу оставить прежнею – содержание под стражей.</w:t>
      </w:r>
    </w:p>
    <w:p w14:paraId="11E2D587" w14:textId="77777777" w:rsidR="0000399A" w:rsidRPr="001C4026" w:rsidRDefault="0000399A" w:rsidP="001C4026">
      <w:pPr>
        <w:ind w:firstLine="709"/>
      </w:pPr>
      <w:r w:rsidRPr="001C4026">
        <w:t xml:space="preserve">Срок отбытия наказания осужденному с зачетом содержания под стражей исчислять с 30 марта 2015 года. </w:t>
      </w:r>
    </w:p>
    <w:p w14:paraId="462647F4" w14:textId="77777777" w:rsidR="0000399A" w:rsidRPr="001C4026" w:rsidRDefault="0000399A" w:rsidP="001C4026">
      <w:pPr>
        <w:ind w:firstLine="709"/>
      </w:pPr>
      <w:r w:rsidRPr="001C4026">
        <w:t>Иск потерпевшей стороны о компенсации морального вреда</w:t>
      </w:r>
      <w:r w:rsidRPr="001C4026">
        <w:rPr>
          <w:b/>
        </w:rPr>
        <w:t xml:space="preserve"> </w:t>
      </w:r>
      <w:r w:rsidRPr="001C4026">
        <w:t xml:space="preserve">удовлетворить частично. Взыскать с </w:t>
      </w:r>
      <w:r w:rsidRPr="001C4026">
        <w:rPr>
          <w:lang w:val="kk-KZ"/>
        </w:rPr>
        <w:t>осужденного Дирксен Константина</w:t>
      </w:r>
      <w:r w:rsidRPr="001C4026">
        <w:t xml:space="preserve"> в пользу потерпевшей </w:t>
      </w:r>
      <w:r w:rsidRPr="001C4026">
        <w:rPr>
          <w:lang w:val="kk-KZ"/>
        </w:rPr>
        <w:t>Карпенко Марины Леонидовны</w:t>
      </w:r>
      <w:r w:rsidRPr="001C4026">
        <w:t xml:space="preserve">,  проживающей по адресу: г. </w:t>
      </w:r>
      <w:r w:rsidRPr="001C4026">
        <w:rPr>
          <w:lang w:val="kk-KZ"/>
        </w:rPr>
        <w:t>Караганда</w:t>
      </w:r>
      <w:r w:rsidRPr="001C4026">
        <w:t xml:space="preserve">, </w:t>
      </w:r>
      <w:r w:rsidRPr="001C4026">
        <w:rPr>
          <w:lang w:val="kk-KZ"/>
        </w:rPr>
        <w:t>ул. Высоковольтная</w:t>
      </w:r>
      <w:r w:rsidRPr="001C4026">
        <w:t>, д.</w:t>
      </w:r>
      <w:r w:rsidR="006A1287">
        <w:t xml:space="preserve"> </w:t>
      </w:r>
      <w:r w:rsidRPr="001C4026">
        <w:t xml:space="preserve">44 компенсацию морального вреда в сумме 500000 (пятьсот тысяч) тенге и государственную пошлину в доход государства в сумме 991 (девятьсот девяноста один) тенге и потерпевшего Гудова Александра Ивановича,  проживающего по адресу: г. </w:t>
      </w:r>
      <w:r w:rsidRPr="001C4026">
        <w:rPr>
          <w:lang w:val="kk-KZ"/>
        </w:rPr>
        <w:t>Караганда</w:t>
      </w:r>
      <w:r w:rsidRPr="001C4026">
        <w:t xml:space="preserve">, </w:t>
      </w:r>
      <w:r w:rsidRPr="001C4026">
        <w:rPr>
          <w:lang w:val="kk-KZ"/>
        </w:rPr>
        <w:t>ул. Высоковольтная</w:t>
      </w:r>
      <w:r w:rsidRPr="001C4026">
        <w:t>, д.44  компенсацию морального вреда в сумме 500000 (пятьсот тысяч) тенге и государственную пошлину в доход государства в сумме 991 (девятьсот девяноста один) тенге.</w:t>
      </w:r>
    </w:p>
    <w:p w14:paraId="45A32E6B" w14:textId="77777777" w:rsidR="0000399A" w:rsidRPr="001C4026" w:rsidRDefault="0000399A" w:rsidP="001C4026">
      <w:pPr>
        <w:ind w:firstLine="709"/>
      </w:pPr>
      <w:r w:rsidRPr="001C4026">
        <w:t xml:space="preserve">Обязать осужденного Дирксен Константина в течение пятнадцати дней после вступления приговора в законную силу возместить потерпевшей стороне вред, причиненный преступлением, о чем уведомить суд. </w:t>
      </w:r>
    </w:p>
    <w:p w14:paraId="20389591" w14:textId="77777777" w:rsidR="0000399A" w:rsidRPr="001C4026" w:rsidRDefault="0000399A" w:rsidP="001C4026">
      <w:pPr>
        <w:ind w:firstLine="709"/>
      </w:pPr>
      <w:r w:rsidRPr="001C4026">
        <w:t>По истечении указанного срока приговор в части гражданского иска подлежит принудительному исполнению.</w:t>
      </w:r>
    </w:p>
    <w:p w14:paraId="35CE9539" w14:textId="77777777" w:rsidR="0000399A" w:rsidRPr="001C4026" w:rsidRDefault="0000399A" w:rsidP="001C4026">
      <w:pPr>
        <w:ind w:firstLine="709"/>
      </w:pPr>
      <w:r w:rsidRPr="001C4026">
        <w:t>Взыскать с осужденного процессуальные издержки за проведение по делу экспертиз в сумме 266844  тенге  в доход государства.</w:t>
      </w:r>
    </w:p>
    <w:p w14:paraId="513F725D" w14:textId="77777777" w:rsidR="0000399A" w:rsidRPr="001C4026" w:rsidRDefault="0000399A" w:rsidP="001C4026">
      <w:pPr>
        <w:ind w:firstLine="709"/>
        <w:rPr>
          <w:b/>
        </w:rPr>
      </w:pPr>
      <w:r w:rsidRPr="001C4026">
        <w:t>Вещественные доказательства: ручку черного цвета, футболку мужскую темно-синего цвета, футболку серого цвета,, брюки черного цвета,  конверты с кровью Гудова А., Карпенко М. и Дирксен К., ПТБЦ, сверток бумаги</w:t>
      </w:r>
      <w:r w:rsidRPr="001C4026">
        <w:rPr>
          <w:lang w:val="kk-KZ"/>
        </w:rPr>
        <w:t>,</w:t>
      </w:r>
      <w:r w:rsidRPr="001C4026">
        <w:t xml:space="preserve"> пропитанный веществом бурого цвета, утепленную безрукавку из плотной ткани синего цвета, футболку черного цвета с коротким рукавом, полотенце махровое размерами 24*44 см., футболку светлого цвета с коротким рукавом с отделкой черного цвета, футболку ярко-синего цвета, полотенце белого цвета с цветным рисунком,  футболку серого цвета в синюю полоску, нож с рукояткой синего и белого цветов, нож с рукояткой деревянной  как непригодные к использованию хранящиеся в камере хранения СО Центрального ОП г.</w:t>
      </w:r>
      <w:r w:rsidR="006A1287">
        <w:t> </w:t>
      </w:r>
      <w:r w:rsidRPr="001C4026">
        <w:t xml:space="preserve">Караганда по вступлении приговора в законную силу уничтожить, шапку вязанную черного цвета пару ботинок из кожи темно-коричневого цвета вернуть по принадлежности осужденному, сотовый телефон переданный потерпевшей Карпенко М.Л. оставить по принадлежности, </w:t>
      </w:r>
      <w:r w:rsidRPr="001C4026">
        <w:rPr>
          <w:b/>
        </w:rPr>
        <w:t xml:space="preserve"> </w:t>
      </w:r>
      <w:r w:rsidRPr="001C4026">
        <w:t>куртку из синей ткани Гудова А</w:t>
      </w:r>
      <w:r w:rsidR="006A1287">
        <w:t>.</w:t>
      </w:r>
      <w:r w:rsidRPr="001C4026">
        <w:t>, куртку женскую, бушлат зеленого цвета, куртку из плотной оранжевой ткани вернуть по принадлежности, денежные средства, четыре ключа переданные Дирксен О.Н. оставить по принадлежности, сотовый телефон принадлежащий осужденному вернуть матери осужденного Дирксен О.Н., а ДВД-диски  хранить с материалами уголовного дела.</w:t>
      </w:r>
    </w:p>
    <w:p w14:paraId="0A133EA4" w14:textId="77777777" w:rsidR="0000399A" w:rsidRPr="001C4026" w:rsidRDefault="0000399A" w:rsidP="001C4026">
      <w:pPr>
        <w:ind w:firstLine="709"/>
      </w:pPr>
      <w:r w:rsidRPr="001C4026">
        <w:t xml:space="preserve">Приговор может быть обжалован и опротестован в Карагандинский областной суд через </w:t>
      </w:r>
      <w:r w:rsidRPr="001C4026">
        <w:rPr>
          <w:lang w:val="en-US"/>
        </w:rPr>
        <w:t>c</w:t>
      </w:r>
      <w:r w:rsidRPr="001C4026">
        <w:t>пециализированный межрайонный суд по уголовным делам Карагандинской области в течение 15 дней с момента оглашения, а осужденным со дня вручения копии приговора.</w:t>
      </w:r>
    </w:p>
    <w:p w14:paraId="1F56DFCA" w14:textId="77777777" w:rsidR="0000399A" w:rsidRPr="001C4026" w:rsidRDefault="0000399A" w:rsidP="001C4026">
      <w:pPr>
        <w:adjustRightInd w:val="0"/>
        <w:ind w:firstLine="709"/>
      </w:pPr>
    </w:p>
    <w:p w14:paraId="62D4036D" w14:textId="77777777" w:rsidR="0000399A" w:rsidRPr="001C4026" w:rsidRDefault="0000399A" w:rsidP="001C4026">
      <w:pPr>
        <w:ind w:firstLine="709"/>
      </w:pPr>
      <w:r w:rsidRPr="001C4026">
        <w:t>Председательствующий: судья                                        Т.С. Тансыкпаев</w:t>
      </w:r>
    </w:p>
    <w:p w14:paraId="7A944B87" w14:textId="77777777" w:rsidR="0000399A" w:rsidRPr="001C4026" w:rsidRDefault="0000399A" w:rsidP="001C4026">
      <w:pPr>
        <w:ind w:firstLine="709"/>
      </w:pPr>
      <w:r w:rsidRPr="001C4026">
        <w:t>Копия верна:</w:t>
      </w:r>
    </w:p>
    <w:p w14:paraId="26227F91" w14:textId="77777777" w:rsidR="0000399A" w:rsidRPr="001C4026" w:rsidRDefault="0000399A" w:rsidP="001C4026">
      <w:pPr>
        <w:ind w:firstLine="709"/>
        <w:rPr>
          <w:b/>
        </w:rPr>
      </w:pPr>
      <w:r w:rsidRPr="001C4026">
        <w:t xml:space="preserve">Судья                                                             </w:t>
      </w:r>
      <w:r w:rsidRPr="001C4026">
        <w:rPr>
          <w:lang w:val="kk-KZ"/>
        </w:rPr>
        <w:t xml:space="preserve">  </w:t>
      </w:r>
      <w:r w:rsidRPr="001C4026">
        <w:t xml:space="preserve">                  Т.С. Тансыкпаев</w:t>
      </w:r>
    </w:p>
    <w:p w14:paraId="1484AB87" w14:textId="77777777" w:rsidR="006A1287" w:rsidRDefault="006A1287" w:rsidP="001C4026">
      <w:pPr>
        <w:ind w:firstLine="709"/>
      </w:pPr>
    </w:p>
    <w:p w14:paraId="40B52951" w14:textId="77777777" w:rsidR="006A1287" w:rsidRDefault="006A1287" w:rsidP="001C4026">
      <w:pPr>
        <w:ind w:firstLine="709"/>
      </w:pPr>
    </w:p>
    <w:p w14:paraId="00FEE903" w14:textId="77777777" w:rsidR="0000399A" w:rsidRDefault="0000399A" w:rsidP="006A1287">
      <w:pPr>
        <w:ind w:firstLine="709"/>
        <w:jc w:val="left"/>
        <w:rPr>
          <w:i/>
        </w:rPr>
      </w:pPr>
      <w:r w:rsidRPr="006A1287">
        <w:rPr>
          <w:i/>
        </w:rPr>
        <w:t>Дело № 3511-18-00-1/454</w:t>
      </w:r>
    </w:p>
    <w:p w14:paraId="01C52500" w14:textId="77777777" w:rsidR="00FD6DB3" w:rsidRDefault="00FD6DB3" w:rsidP="006A1287">
      <w:pPr>
        <w:ind w:firstLine="709"/>
        <w:jc w:val="left"/>
        <w:rPr>
          <w:i/>
        </w:rPr>
      </w:pPr>
    </w:p>
    <w:p w14:paraId="03292408" w14:textId="2BE50DCC" w:rsidR="00FD6DB3" w:rsidRPr="00FD6DB3" w:rsidRDefault="00FD6DB3" w:rsidP="00FD6DB3">
      <w:pPr>
        <w:ind w:firstLine="709"/>
        <w:jc w:val="center"/>
        <w:rPr>
          <w:b/>
        </w:rPr>
      </w:pPr>
      <w:r w:rsidRPr="00FD6DB3">
        <w:rPr>
          <w:b/>
        </w:rPr>
        <w:t>ПРИГОВОР</w:t>
      </w:r>
    </w:p>
    <w:p w14:paraId="3B3A2104" w14:textId="3CFB5996" w:rsidR="00FD6DB3" w:rsidRPr="006A1287" w:rsidRDefault="00FD6DB3" w:rsidP="00FD6DB3">
      <w:pPr>
        <w:ind w:firstLine="709"/>
        <w:jc w:val="center"/>
        <w:rPr>
          <w:i/>
        </w:rPr>
      </w:pPr>
      <w:r w:rsidRPr="00FD6DB3">
        <w:rPr>
          <w:b/>
        </w:rPr>
        <w:t>ИМЕНЕМ РЕСПУБЛИКИ КАЗАХСТАН</w:t>
      </w:r>
    </w:p>
    <w:p w14:paraId="4E3DD0BC" w14:textId="77777777" w:rsidR="0000399A" w:rsidRPr="001C4026" w:rsidRDefault="0000399A" w:rsidP="001C4026">
      <w:pPr>
        <w:ind w:firstLine="709"/>
      </w:pPr>
    </w:p>
    <w:p w14:paraId="347DA26D" w14:textId="77777777" w:rsidR="0000399A" w:rsidRPr="001C4026" w:rsidRDefault="0000399A" w:rsidP="001C4026">
      <w:pPr>
        <w:tabs>
          <w:tab w:val="left" w:pos="0"/>
          <w:tab w:val="right" w:pos="9355"/>
        </w:tabs>
        <w:ind w:firstLine="709"/>
        <w:jc w:val="left"/>
      </w:pPr>
      <w:r w:rsidRPr="001C4026">
        <w:t xml:space="preserve">01 августа 2018 года           </w:t>
      </w:r>
      <w:r w:rsidR="002E08D2" w:rsidRPr="001C4026">
        <w:rPr>
          <w:lang w:val="kk-KZ"/>
        </w:rPr>
        <w:t xml:space="preserve">                              </w:t>
      </w:r>
      <w:r w:rsidR="006A1287">
        <w:rPr>
          <w:lang w:val="kk-KZ"/>
        </w:rPr>
        <w:t xml:space="preserve">        </w:t>
      </w:r>
      <w:r w:rsidR="002E08D2" w:rsidRPr="001C4026">
        <w:rPr>
          <w:lang w:val="kk-KZ"/>
        </w:rPr>
        <w:t xml:space="preserve">                   </w:t>
      </w:r>
      <w:r w:rsidRPr="001C4026">
        <w:t>г.</w:t>
      </w:r>
      <w:r w:rsidR="006A1287">
        <w:t xml:space="preserve"> </w:t>
      </w:r>
      <w:r w:rsidRPr="001C4026">
        <w:t>Караганды</w:t>
      </w:r>
    </w:p>
    <w:p w14:paraId="52CD04A4" w14:textId="77777777" w:rsidR="0000399A" w:rsidRPr="001C4026" w:rsidRDefault="0000399A" w:rsidP="001C4026">
      <w:pPr>
        <w:tabs>
          <w:tab w:val="left" w:pos="0"/>
          <w:tab w:val="right" w:pos="9355"/>
        </w:tabs>
        <w:ind w:firstLine="709"/>
      </w:pPr>
    </w:p>
    <w:p w14:paraId="1E37E7A3" w14:textId="77777777" w:rsidR="0000399A" w:rsidRPr="001C4026" w:rsidRDefault="0000399A" w:rsidP="001C4026">
      <w:pPr>
        <w:suppressAutoHyphens/>
        <w:ind w:firstLine="709"/>
      </w:pPr>
      <w:r w:rsidRPr="001C4026">
        <w:t>Казыбекбийский районный суд г.</w:t>
      </w:r>
      <w:r w:rsidR="006A1287">
        <w:t xml:space="preserve"> </w:t>
      </w:r>
      <w:r w:rsidRPr="001C4026">
        <w:t>Караганды в составе председательствующего судьи Кутышева А.М., при секретаре судебного заседания Абильдиной А., с участием государственного обвинителя – прокурора отдела прокуратуры района им.</w:t>
      </w:r>
      <w:r w:rsidR="006A1287">
        <w:t xml:space="preserve"> </w:t>
      </w:r>
      <w:r w:rsidRPr="001C4026">
        <w:t>Казыбек би г.</w:t>
      </w:r>
      <w:r w:rsidR="006A1287">
        <w:t xml:space="preserve"> </w:t>
      </w:r>
      <w:r w:rsidRPr="001C4026">
        <w:t>Караганды Нурдаулетова Ч., подсудимой Мыслинской О.И., защитника-адвоката Кириянова И.И., рассмотрев в общем порядке, в открытом судебном заседании в здании суда в г.Караганде уголовное дело в отношении:</w:t>
      </w:r>
    </w:p>
    <w:p w14:paraId="61BE2CCF" w14:textId="77777777" w:rsidR="0000399A" w:rsidRPr="001C4026" w:rsidRDefault="0000399A" w:rsidP="006A1287">
      <w:pPr>
        <w:suppressAutoHyphens/>
        <w:ind w:firstLine="709"/>
      </w:pPr>
      <w:r w:rsidRPr="001C4026">
        <w:t>Мыслинской Ольги Ивановны, 09.04.1994 года рождения, уроженка Карагандинской области, гражданка Республики Казахстан, по национальности русская, со средне-специальным образованием, в зарегистрированном браке не состоит, имеющего на иждивении малолетнего ребенка, место работы, ИП салон «Торреро», ранее не судимой, проживающей по адресу: г.Караганда, ул.Лободы, дом №27/1, квартира №1, мера пресечения не избиралось, копию обвинительного акта получившей своевременно, по обвинению в совершении преступления, предусмотренного ст. 309 ч.1 Уголовного Кодекса Республики Казахстан,</w:t>
      </w:r>
    </w:p>
    <w:p w14:paraId="11A8A2AA" w14:textId="77777777" w:rsidR="00FD6DB3" w:rsidRDefault="00FD6DB3" w:rsidP="006A1287">
      <w:pPr>
        <w:pStyle w:val="ad"/>
        <w:ind w:firstLine="709"/>
        <w:jc w:val="both"/>
        <w:rPr>
          <w:i/>
          <w:iCs/>
          <w:szCs w:val="28"/>
        </w:rPr>
      </w:pPr>
    </w:p>
    <w:p w14:paraId="57C9DDCF" w14:textId="5A4A1036" w:rsidR="0000399A" w:rsidRPr="00FD6DB3" w:rsidRDefault="00FD6DB3" w:rsidP="00FD6DB3">
      <w:pPr>
        <w:pStyle w:val="ad"/>
        <w:ind w:firstLine="709"/>
        <w:jc w:val="center"/>
        <w:rPr>
          <w:b/>
          <w:iCs/>
          <w:szCs w:val="28"/>
        </w:rPr>
      </w:pPr>
      <w:r w:rsidRPr="00FD6DB3">
        <w:rPr>
          <w:b/>
          <w:iCs/>
          <w:szCs w:val="28"/>
        </w:rPr>
        <w:t>УСТАНОВИЛ:</w:t>
      </w:r>
    </w:p>
    <w:p w14:paraId="0D751F10" w14:textId="77777777" w:rsidR="00FD6DB3" w:rsidRPr="006A1287" w:rsidRDefault="00FD6DB3" w:rsidP="006A1287">
      <w:pPr>
        <w:pStyle w:val="ad"/>
        <w:ind w:firstLine="709"/>
        <w:jc w:val="both"/>
        <w:rPr>
          <w:i/>
          <w:iCs/>
          <w:szCs w:val="28"/>
        </w:rPr>
      </w:pPr>
    </w:p>
    <w:p w14:paraId="764F3B84" w14:textId="77777777" w:rsidR="0000399A" w:rsidRPr="001C4026" w:rsidRDefault="0000399A" w:rsidP="001C4026">
      <w:pPr>
        <w:pStyle w:val="ParaAttribute0"/>
        <w:ind w:firstLine="709"/>
        <w:jc w:val="both"/>
        <w:rPr>
          <w:rFonts w:eastAsia="Times New Roman"/>
          <w:sz w:val="28"/>
          <w:szCs w:val="28"/>
        </w:rPr>
      </w:pPr>
      <w:r w:rsidRPr="001C4026">
        <w:rPr>
          <w:rStyle w:val="CharAttribute0"/>
          <w:rFonts w:eastAsia="Batang"/>
          <w:sz w:val="28"/>
          <w:szCs w:val="28"/>
        </w:rPr>
        <w:t>Мыслинская О.И. совершила деяния, направленные на о</w:t>
      </w:r>
      <w:r w:rsidRPr="001C4026">
        <w:rPr>
          <w:sz w:val="28"/>
          <w:szCs w:val="28"/>
        </w:rPr>
        <w:t>рганизацию и содержание притона для занятий проституцией и сводничество с корыстной целью</w:t>
      </w:r>
      <w:r w:rsidRPr="001C4026">
        <w:rPr>
          <w:rStyle w:val="CharAttribute0"/>
          <w:rFonts w:eastAsia="Batang"/>
          <w:sz w:val="28"/>
          <w:szCs w:val="28"/>
        </w:rPr>
        <w:t xml:space="preserve"> в г.Караганде, при следующих обстоятельствах:</w:t>
      </w:r>
    </w:p>
    <w:p w14:paraId="58AB37AE" w14:textId="77777777" w:rsidR="0000399A" w:rsidRPr="001C4026" w:rsidRDefault="0000399A" w:rsidP="001C4026">
      <w:pPr>
        <w:pStyle w:val="ParaAttribute0"/>
        <w:ind w:firstLine="709"/>
        <w:jc w:val="both"/>
        <w:rPr>
          <w:rFonts w:eastAsia="Times New Roman"/>
          <w:sz w:val="28"/>
          <w:szCs w:val="28"/>
        </w:rPr>
      </w:pPr>
      <w:r w:rsidRPr="001C4026">
        <w:rPr>
          <w:rStyle w:val="CharAttribute0"/>
          <w:rFonts w:eastAsia="Batang"/>
          <w:sz w:val="28"/>
          <w:szCs w:val="28"/>
        </w:rPr>
        <w:t>Мыслинская О.И., в период времени с сентября 2016 года до сентября 2017 год, находясь на территории г. Караганды, а именно по адресу: ул.Поспелова дом 5 квартира 2, являясь индивидуальным предпринимателем, с целью материального обогащения, имея умысел на организацию занятия проституцией другими лицами, содержание притона для занятия проституцией, и, реализуя его, предприняла следующие действия: подыскала и арендовала по вышеуказанному адресу жилое помещение, именовав его салон «</w:t>
      </w:r>
      <w:r w:rsidRPr="001C4026">
        <w:rPr>
          <w:rStyle w:val="CharAttribute0"/>
          <w:rFonts w:eastAsia="Batang"/>
          <w:sz w:val="28"/>
          <w:szCs w:val="28"/>
          <w:lang w:val="en-US"/>
        </w:rPr>
        <w:t>Torero</w:t>
      </w:r>
      <w:r w:rsidRPr="001C4026">
        <w:rPr>
          <w:rStyle w:val="CharAttribute0"/>
          <w:rFonts w:eastAsia="Batang"/>
          <w:sz w:val="28"/>
          <w:szCs w:val="28"/>
        </w:rPr>
        <w:t>», где сделала ремонт, оборудовала помещение, в котором установила душевые кабины и кровати, установила стойку администратора для приема заказов и приема оплаты за оказанные услуги, на котором находилась рекламная продукция организованного ею салона, установила телефон, посредством которого осуществлялся прием заказов, поставила диван для отдыха клиентов и организовала реализацию спиртных напитков для лиц, которым оказывались услуги сексуального характера. Далее, осуществляя свои преступные намерения, Мыслинская О.И. заключила договор с охранным агентством «Салерс» на установку кнопки тревожной сигнализации с целью охраны арендованного ею помещения, используемого в качестве притона. После чего, организовала подбор лиц для работы в салоне «</w:t>
      </w:r>
      <w:r w:rsidRPr="001C4026">
        <w:rPr>
          <w:rStyle w:val="CharAttribute0"/>
          <w:rFonts w:eastAsia="Batang"/>
          <w:sz w:val="28"/>
          <w:szCs w:val="28"/>
          <w:lang w:val="en-US"/>
        </w:rPr>
        <w:t>Torero</w:t>
      </w:r>
      <w:r w:rsidRPr="001C4026">
        <w:rPr>
          <w:rStyle w:val="CharAttribute0"/>
          <w:rFonts w:eastAsia="Batang"/>
          <w:sz w:val="28"/>
          <w:szCs w:val="28"/>
        </w:rPr>
        <w:t>». С этой целью она пригласила в качестве администраторов Гарбовскую Е.К., Марчук Л.В., Петрикову Г.В. не знавших о ее преступных намерениях, с которыми заключил трудовые договора, что последние обязуются по ее заданию оказывать услуги администратора в салоне «</w:t>
      </w:r>
      <w:r w:rsidRPr="001C4026">
        <w:rPr>
          <w:rStyle w:val="CharAttribute0"/>
          <w:rFonts w:eastAsia="Batang"/>
          <w:sz w:val="28"/>
          <w:szCs w:val="28"/>
          <w:lang w:val="en-US"/>
        </w:rPr>
        <w:t>Torero</w:t>
      </w:r>
      <w:r w:rsidRPr="001C4026">
        <w:rPr>
          <w:rStyle w:val="CharAttribute0"/>
          <w:rFonts w:eastAsia="Batang"/>
          <w:sz w:val="28"/>
          <w:szCs w:val="28"/>
        </w:rPr>
        <w:t>», а она обязуется оплатить эти услуги, заключающиеся в следующем: прием заказов от клиентов, прием оплаты за оказание услуг, передача ей данных денежных средств. Также Мыслинская О.И. приняла на работу лиц, которые должны оказывать услуги сексуального характера, под видом массажистов: Ляпунову А.А., Баймбетову Ж.К., Солодкая</w:t>
      </w:r>
      <w:r w:rsidR="00C5287D">
        <w:rPr>
          <w:rStyle w:val="CharAttribute0"/>
          <w:rFonts w:eastAsia="Batang"/>
          <w:sz w:val="28"/>
          <w:szCs w:val="28"/>
        </w:rPr>
        <w:t> </w:t>
      </w:r>
      <w:r w:rsidRPr="001C4026">
        <w:rPr>
          <w:rStyle w:val="CharAttribute0"/>
          <w:rFonts w:eastAsia="Batang"/>
          <w:sz w:val="28"/>
          <w:szCs w:val="28"/>
        </w:rPr>
        <w:t>А.А., Плечень М.Р., Савченко Е.Н., Воронову Е.Н., Волгину Ю.А., Владимирову В.В., Барезанскую А.В., Олейник А.А., Борисову А.Н., Абдразакову Т.К., разъяснив им порядок и условия работы, при этом для скрытия своих преступных намерений, заключила с ними трудовые договоры и отобрала от них обязательство о не вступлении в половой акт с клиентом, провела обучение</w:t>
      </w:r>
      <w:r w:rsidRPr="001C4026">
        <w:rPr>
          <w:rStyle w:val="CharAttribute0"/>
          <w:rFonts w:eastAsia="Batang"/>
          <w:sz w:val="28"/>
          <w:szCs w:val="28"/>
          <w:lang w:val="kk-KZ"/>
        </w:rPr>
        <w:t>,</w:t>
      </w:r>
      <w:r w:rsidRPr="001C4026">
        <w:rPr>
          <w:rStyle w:val="CharAttribute0"/>
          <w:rFonts w:eastAsia="Batang"/>
          <w:sz w:val="28"/>
          <w:szCs w:val="28"/>
        </w:rPr>
        <w:t xml:space="preserve"> как встречать гостя, приглашать принять душ, особое внимание уделять эротическим техникам. Прикрываясь указанными терминами, в устной форме вменила им в обязанности в обнаженном виде оказание услуг сексуального характера, выраженные в заместительных формах половой активности (мастурбация и петтинг), анальный, оральный секс и другие формы полового акта (трение о наружные половые органы без введения, трение о бедра или груди), направленные на достижение клиентами оргазма (семяизвержения). Помимо прочего, осуществляя свою преступную деятельность, Мыслинская О.И. организовала рекламирование созданного ей под видом массажного салона притона для занятия проституцией путем размещения рекламы на радио и билбордах города с указанием номера телефона, на который осуществлялся прием звонков от клиентов, а также постоянно снабжала данной рекламной продукцией организованный им притон. Вместе с тем, Мыслинская О.И. изготовила журналы с перечнем программ оказания сексуальных услуг с расценками этих услуг, приобрела предметы, используемые при занятии проституцией (фалоиммитаторы, массажные масла, презервативы и т.д.), которыми обеспечила притон. Проведя организационные мероприятия, и, осуществив подбор кадров, Мыслинская О.И. в указанный период времени систематически предоставляла арендованное им под притон помещение для занятия проституцией Ляпуновой А.А., Баймбетовой Ж.К., Солодкая А.А., Плечень М.Р., Савченко Е.Н., Вороновой Е.Н., Волгиной Ю.А., Владимировой В.В., Барезанскую А.В., Олейник А.А., Борисовой А.Н., Абдразаковой Т.К, сводила их с разными клиентами салона и от оплаченной клиентом суммы 60% оставляла себе как материальную выгоду.</w:t>
      </w:r>
    </w:p>
    <w:p w14:paraId="3B83EA73" w14:textId="77777777" w:rsidR="0000399A" w:rsidRPr="001C4026" w:rsidRDefault="0000399A" w:rsidP="001C4026">
      <w:pPr>
        <w:pStyle w:val="ParaAttribute0"/>
        <w:ind w:firstLine="709"/>
        <w:jc w:val="both"/>
        <w:rPr>
          <w:rFonts w:eastAsia="Times New Roman"/>
          <w:sz w:val="28"/>
          <w:szCs w:val="28"/>
        </w:rPr>
      </w:pPr>
      <w:r w:rsidRPr="001C4026">
        <w:rPr>
          <w:rStyle w:val="CharAttribute0"/>
          <w:rFonts w:eastAsia="Batang"/>
          <w:sz w:val="28"/>
          <w:szCs w:val="28"/>
        </w:rPr>
        <w:t>Так 09.08.2017 года около 18:30 в салон «</w:t>
      </w:r>
      <w:r w:rsidRPr="001C4026">
        <w:rPr>
          <w:rStyle w:val="CharAttribute0"/>
          <w:rFonts w:eastAsia="Batang"/>
          <w:sz w:val="28"/>
          <w:szCs w:val="28"/>
          <w:lang w:val="en-US"/>
        </w:rPr>
        <w:t>Torero</w:t>
      </w:r>
      <w:r w:rsidRPr="001C4026">
        <w:rPr>
          <w:rStyle w:val="CharAttribute0"/>
          <w:rFonts w:eastAsia="Batang"/>
          <w:sz w:val="28"/>
          <w:szCs w:val="28"/>
        </w:rPr>
        <w:t>» поступил заказ на оказание услуг сексуального характера от Стебунова Р.Е., который в вышеуказанное время прибыл в данный салон, расположенный по г.Караганда ул.Поспелова дом 5 квартира 2, где передал администратору денежные средства в сумме 15 000 тенге, за оказание ему сексуальных услуг, после чего прошел в одну из комнат, где девушка</w:t>
      </w:r>
      <w:r w:rsidRPr="001C4026">
        <w:rPr>
          <w:rStyle w:val="CharAttribute0"/>
          <w:rFonts w:eastAsia="Batang"/>
          <w:sz w:val="28"/>
          <w:szCs w:val="28"/>
          <w:lang w:val="kk-KZ"/>
        </w:rPr>
        <w:t>,</w:t>
      </w:r>
      <w:r w:rsidRPr="001C4026">
        <w:rPr>
          <w:rStyle w:val="CharAttribute0"/>
          <w:rFonts w:eastAsia="Batang"/>
          <w:sz w:val="28"/>
          <w:szCs w:val="28"/>
        </w:rPr>
        <w:t xml:space="preserve"> являясь работником салона, оказала Стебунову Р.Е. услуги сексуального характера, выразившиеся в мастурбации полового члена, которые привели Стебунова Р.Е. к оргазму.</w:t>
      </w:r>
    </w:p>
    <w:p w14:paraId="4EC60841" w14:textId="77777777" w:rsidR="0000399A" w:rsidRPr="001C4026" w:rsidRDefault="0000399A" w:rsidP="001C4026">
      <w:pPr>
        <w:pStyle w:val="ParaAttribute0"/>
        <w:ind w:firstLine="709"/>
        <w:jc w:val="both"/>
        <w:rPr>
          <w:rStyle w:val="CharAttribute0"/>
          <w:rFonts w:eastAsia="Batang"/>
          <w:sz w:val="28"/>
          <w:szCs w:val="28"/>
        </w:rPr>
      </w:pPr>
      <w:r w:rsidRPr="001C4026">
        <w:rPr>
          <w:rStyle w:val="CharAttribute0"/>
          <w:rFonts w:eastAsia="Batang"/>
          <w:sz w:val="28"/>
          <w:szCs w:val="28"/>
        </w:rPr>
        <w:t>05.09.2017 года около 15:30 в салон «</w:t>
      </w:r>
      <w:r w:rsidRPr="001C4026">
        <w:rPr>
          <w:rStyle w:val="CharAttribute0"/>
          <w:rFonts w:eastAsia="Batang"/>
          <w:sz w:val="28"/>
          <w:szCs w:val="28"/>
          <w:lang w:val="en-US"/>
        </w:rPr>
        <w:t>Torero</w:t>
      </w:r>
      <w:r w:rsidRPr="001C4026">
        <w:rPr>
          <w:rStyle w:val="CharAttribute0"/>
          <w:rFonts w:eastAsia="Batang"/>
          <w:sz w:val="28"/>
          <w:szCs w:val="28"/>
        </w:rPr>
        <w:t>» поступил заказ на оказание услуг сексуального характера от клиента Коломиец В.В., который в вышеуказанное время приехал в данный салон, расположенный по адресу г.Караганда ул.Поспелова дом 5 квартира 2, где оплатил администратору денежные средства в сумме 15 000 тенге, за оказание ему сексуальных услуг предлагаемых салоном «</w:t>
      </w:r>
      <w:r w:rsidRPr="001C4026">
        <w:rPr>
          <w:rStyle w:val="CharAttribute0"/>
          <w:rFonts w:eastAsia="Batang"/>
          <w:sz w:val="28"/>
          <w:szCs w:val="28"/>
          <w:lang w:val="en-US"/>
        </w:rPr>
        <w:t>Torero</w:t>
      </w:r>
      <w:r w:rsidRPr="001C4026">
        <w:rPr>
          <w:rStyle w:val="CharAttribute0"/>
          <w:rFonts w:eastAsia="Batang"/>
          <w:sz w:val="28"/>
          <w:szCs w:val="28"/>
        </w:rPr>
        <w:t>», после чего прошел в одну из комнат, где одна из работников – девушек, оказала ему услуги сексуального характера, что выразилось в совершении полового акта, который привел Коломиец В.В. к оргазму.</w:t>
      </w:r>
    </w:p>
    <w:p w14:paraId="1E379496" w14:textId="77777777" w:rsidR="0000399A" w:rsidRPr="001C4026" w:rsidRDefault="0000399A" w:rsidP="001C4026">
      <w:pPr>
        <w:pStyle w:val="ParaAttribute0"/>
        <w:ind w:firstLine="709"/>
        <w:jc w:val="both"/>
        <w:rPr>
          <w:rFonts w:eastAsia="Times New Roman"/>
          <w:sz w:val="28"/>
          <w:szCs w:val="28"/>
        </w:rPr>
      </w:pPr>
      <w:r w:rsidRPr="001C4026">
        <w:rPr>
          <w:rStyle w:val="CharAttribute0"/>
          <w:rFonts w:eastAsia="Batang"/>
          <w:sz w:val="28"/>
          <w:szCs w:val="28"/>
        </w:rPr>
        <w:t>Аналогично в рамках проведенных негласных следственных действий, санкционированные прокурором, привлеченные в качестве статиста Конюшак А.В., Стебунов Р.Е., Коломиец В.В. посетили салон «</w:t>
      </w:r>
      <w:r w:rsidRPr="001C4026">
        <w:rPr>
          <w:rStyle w:val="CharAttribute0"/>
          <w:rFonts w:eastAsia="Batang"/>
          <w:sz w:val="28"/>
          <w:szCs w:val="28"/>
          <w:lang w:val="en-US"/>
        </w:rPr>
        <w:t>Torero</w:t>
      </w:r>
      <w:r w:rsidRPr="001C4026">
        <w:rPr>
          <w:rStyle w:val="CharAttribute0"/>
          <w:rFonts w:eastAsia="Batang"/>
          <w:sz w:val="28"/>
          <w:szCs w:val="28"/>
        </w:rPr>
        <w:t xml:space="preserve">», в период с 20.07.2017 года по 05.09.2017 год, где им за оплату оказано сексуальные услуги работниками салона. </w:t>
      </w:r>
    </w:p>
    <w:p w14:paraId="554BF257"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Допрошенная в судебном заседании подсудимая Мыслинская О.И. вину свою не признала и показала, что ранее работала в массажном салоне ФорМен, в качестве массажиста и была уволена оттуда, после чего в сентябре 2016 года решила открыть свой собственный массажный салон, с этой целью проконсультировалась с юристом, который составил соответствующие договора для работников и разработал текст обязательства и она зарегистрировалась в налоговом органе в качестве индивидуального предпринимателя на оказание массажных и других медицинских услуг, арендовала помещение по адресу г.Караганда ул.Поспелова дом 5 квартира 2, куда по объявлению в интернет сайте Олх, стала принимать на работу девушек, которым провела обучающие курсы и салон стал работать. Перед приемом девушек на работу заключила трудовой договор и отобрала письменное обязательство о том, чтобы они не вступали в половой контакт с клиентами, так как знала, что это уголовно наказуемое деяние. При нарушении, налагался штраф в сумме 2 000 000 тенге, о чем знали девушки. Везде в салоне имеется предупреждение для клиентов, чтобы не вступали в половой контакт с работниками. Также в целях безопасности заключила договор с охранной фирмой Салерс, то есть через тревожную кнопку вызывается охрана. Клиентам предоставлялись услуги массажа, в виде релакса, то есть клиент приходил, оплачивал за услугу у администратора, потом выбирал девушку, обычно работали 4 девушек сразу и проходил в комнату, где ему делалось стандартные массажные процедуры, то есть массаж спины, ног рук, затем девушка путем прикосновения своим телом в половой орган клиента, доводился до оргазма, однако никакого проникновения не было, то есть клиент не вступал в половой акт с девушками. Считает, оказываемое ее салоном услуги не относятся к проституции и просит суд оправдать ее за отсутствием состава преступления.</w:t>
      </w:r>
    </w:p>
    <w:p w14:paraId="5D9CE81E"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Кроме показаний самой подсудимой Мыслинской О.И., ее вина в организации и содержание притонов для занятий проституцией и сводничество с корыстной целью, установлена в достаточной степени и нашла свое подтверждение в судебном заседании показаниями свидетелей, специалистов, а также другими материалами дела, являющимися достаточными и допустимыми доказательствами.</w:t>
      </w:r>
    </w:p>
    <w:p w14:paraId="6781B20B"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Допрошенный в судебном заседании в качестве свидетеля следователь Солодуха Т.В., суду показал, что расследование уголовного дела ему поручено в апреле 2018 года, где он выполнил все необходимые следственные действия, вынес постановление о квалификации действий Мыслинской О.И., которая приглашена в ДВД области для ознакомления, по приходу которой ей было объявлено данное постановление, но она отказалась подписывать в присутствии адвоката, о чем была сделана запись в постановлении. Далее с уголовным делом Мыслинская О.И. ознакомилась, получила все копии и дело направлено прокурору с обвинительным актом. Никаких нарушени</w:t>
      </w:r>
      <w:r w:rsidRPr="001C4026">
        <w:rPr>
          <w:sz w:val="28"/>
          <w:szCs w:val="28"/>
          <w:lang w:val="kk-KZ"/>
        </w:rPr>
        <w:t>й</w:t>
      </w:r>
      <w:r w:rsidRPr="001C4026">
        <w:rPr>
          <w:sz w:val="28"/>
          <w:szCs w:val="28"/>
        </w:rPr>
        <w:t xml:space="preserve"> при проведении следственных действий не было допущено.</w:t>
      </w:r>
    </w:p>
    <w:p w14:paraId="75984674"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Показания следователя полностью опровергают доводы защиты, о том, что Мыслинская О.И. не была ознакомлена с постановлением о квалификации ее действий, кроме того подтверждено реестром посетителей ДВД Карагандинской области, где Мыслинская О.И. 26 апреля 2018 года по 27 апреля 2018 год посещала следователя Солодуха Т.В.</w:t>
      </w:r>
    </w:p>
    <w:p w14:paraId="6DD3D702"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Допрошенная в судебном заседании в качестве свидетеля Гарбовская Е.К. показала, что в середине лета 2017 года работала в салоне «</w:t>
      </w:r>
      <w:r w:rsidRPr="001C4026">
        <w:rPr>
          <w:rStyle w:val="CharAttribute0"/>
          <w:rFonts w:eastAsia="Batang"/>
          <w:sz w:val="28"/>
          <w:szCs w:val="28"/>
          <w:lang w:val="en-US"/>
        </w:rPr>
        <w:t>Torero</w:t>
      </w:r>
      <w:r w:rsidRPr="001C4026">
        <w:rPr>
          <w:sz w:val="28"/>
          <w:szCs w:val="28"/>
        </w:rPr>
        <w:t>» в качестве администратора около 2-х недель. На работу ее приняла Мыслинская О.И., которая объяснила суть работы администратора. В обязанности администратора входило прием телефонных звонков, встречать клиента, разъяснять какие услуги массажа желает клиент, получать деньги от клиента за оказываемые услуги и следить за безопасностью девушек. Салон оказывал массажные услуги, что происходило в комнатах</w:t>
      </w:r>
      <w:r w:rsidRPr="001C4026">
        <w:rPr>
          <w:sz w:val="28"/>
          <w:szCs w:val="28"/>
          <w:lang w:val="kk-KZ"/>
        </w:rPr>
        <w:t>,</w:t>
      </w:r>
      <w:r w:rsidRPr="001C4026">
        <w:rPr>
          <w:sz w:val="28"/>
          <w:szCs w:val="28"/>
        </w:rPr>
        <w:t xml:space="preserve"> она не видела и сама не участвовала в этом. Деньги</w:t>
      </w:r>
      <w:r w:rsidRPr="001C4026">
        <w:rPr>
          <w:sz w:val="28"/>
          <w:szCs w:val="28"/>
          <w:lang w:val="kk-KZ"/>
        </w:rPr>
        <w:t>,</w:t>
      </w:r>
      <w:r w:rsidRPr="001C4026">
        <w:rPr>
          <w:sz w:val="28"/>
          <w:szCs w:val="28"/>
        </w:rPr>
        <w:t xml:space="preserve"> полученные от клиентов</w:t>
      </w:r>
      <w:r w:rsidRPr="001C4026">
        <w:rPr>
          <w:sz w:val="28"/>
          <w:szCs w:val="28"/>
          <w:lang w:val="kk-KZ"/>
        </w:rPr>
        <w:t>,</w:t>
      </w:r>
      <w:r w:rsidRPr="001C4026">
        <w:rPr>
          <w:sz w:val="28"/>
          <w:szCs w:val="28"/>
        </w:rPr>
        <w:t xml:space="preserve"> передавала Мыслинской</w:t>
      </w:r>
      <w:r w:rsidR="006A1287">
        <w:rPr>
          <w:sz w:val="28"/>
          <w:szCs w:val="28"/>
        </w:rPr>
        <w:t> </w:t>
      </w:r>
      <w:r w:rsidRPr="001C4026">
        <w:rPr>
          <w:sz w:val="28"/>
          <w:szCs w:val="28"/>
        </w:rPr>
        <w:t xml:space="preserve">О.И.          </w:t>
      </w:r>
    </w:p>
    <w:p w14:paraId="72EC6621"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Допрошенная в судебном заседании свидетель Ляпунова А.А., показала, что в августе месяце 2017 года на интернет сайте ОЛХ, нашла объявление, о том, что требуются массажистки и поехала на собеседование в салон «</w:t>
      </w:r>
      <w:r w:rsidRPr="001C4026">
        <w:rPr>
          <w:rStyle w:val="CharAttribute0"/>
          <w:rFonts w:eastAsia="Batang"/>
          <w:sz w:val="28"/>
          <w:szCs w:val="28"/>
          <w:lang w:val="en-US"/>
        </w:rPr>
        <w:t>Torero</w:t>
      </w:r>
      <w:r w:rsidRPr="001C4026">
        <w:rPr>
          <w:sz w:val="28"/>
          <w:szCs w:val="28"/>
        </w:rPr>
        <w:t>», расположенный по ул.Поспелова дом 5, где переговорила с Мыслинской О.И., которая объяснила, что необходимо клиентам делать массаж обычный и эротический, в эротический входит имитация орального и анального секса, без проникновения в половые органы и получение оргазма клиента. На данное предложение, она сразу не согласилась, посмотрела</w:t>
      </w:r>
      <w:r w:rsidRPr="001C4026">
        <w:rPr>
          <w:sz w:val="28"/>
          <w:szCs w:val="28"/>
          <w:lang w:val="kk-KZ"/>
        </w:rPr>
        <w:t>,</w:t>
      </w:r>
      <w:r w:rsidRPr="001C4026">
        <w:rPr>
          <w:sz w:val="28"/>
          <w:szCs w:val="28"/>
        </w:rPr>
        <w:t xml:space="preserve"> как другие девушки делали такой массаж и тем самым обучилась и согласилась работать. При приеме на работу, заключен трудовой договор и она написала обязательство, что не будет вступать в половой акт с клиентами. В салоне всегда было 4 девушек, которые менялись посменно. Эротический массаж состоит, в том, что клиент ложиться на кровать в голом виде, делается обычный массаж тела, затем она голая намазывает массажное масло на свое тело и тело клиента и телом прикасается к половому члену клиента, возбуждает его и руками мастурбирует, а также обхватом шеи имитирует оральный секс, также руками и ногами</w:t>
      </w:r>
      <w:r w:rsidRPr="001C4026">
        <w:rPr>
          <w:sz w:val="28"/>
          <w:szCs w:val="28"/>
          <w:lang w:val="kk-KZ"/>
        </w:rPr>
        <w:t>,</w:t>
      </w:r>
      <w:r w:rsidRPr="001C4026">
        <w:rPr>
          <w:sz w:val="28"/>
          <w:szCs w:val="28"/>
        </w:rPr>
        <w:t xml:space="preserve"> прикасаясь</w:t>
      </w:r>
      <w:r w:rsidRPr="001C4026">
        <w:rPr>
          <w:sz w:val="28"/>
          <w:szCs w:val="28"/>
          <w:lang w:val="kk-KZ"/>
        </w:rPr>
        <w:t>,</w:t>
      </w:r>
      <w:r w:rsidRPr="001C4026">
        <w:rPr>
          <w:sz w:val="28"/>
          <w:szCs w:val="28"/>
        </w:rPr>
        <w:t xml:space="preserve"> имитирует классический секс. Во время массажа клиент может трогать руками ее части тела, за исключением полового органа. В итоге массажа доводит клиента до оргазма. Также она лично проводила процедуру лечения клиента от простаты и одевала фалоимитатор и клиенту мужчине проникала фалоимитатором в задний проход, от которого клиент также получал оргазм. За такие услуги Мыслинская О.И. платила ей 40% от полученной суммы от клиента в качестве заработной платы. После этого в сентябре 2017 года она уволилась отработав 8 смен.</w:t>
      </w:r>
    </w:p>
    <w:p w14:paraId="7216EA4F"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Допрошенные в качестве свидетелей в судебном заседании Дмитриева А.С., Солодкая А.А., Волгина Ю.А., Владимирова В.В., дали аналогичные показания свидетеля Ляпуновой А.А. и подтвердили, что работали массажистами в салоне «</w:t>
      </w:r>
      <w:r w:rsidRPr="001C4026">
        <w:rPr>
          <w:rStyle w:val="CharAttribute0"/>
          <w:rFonts w:eastAsia="Batang"/>
          <w:sz w:val="28"/>
          <w:szCs w:val="28"/>
          <w:lang w:val="en-US"/>
        </w:rPr>
        <w:t>Torero</w:t>
      </w:r>
      <w:r w:rsidRPr="001C4026">
        <w:rPr>
          <w:sz w:val="28"/>
          <w:szCs w:val="28"/>
        </w:rPr>
        <w:t xml:space="preserve">» хозяйкой которого была Мыслинская О.И. и оказывали эротический массаж, клиентам мужского пола, путем имитации секса, доводили клиента до оргазма. </w:t>
      </w:r>
    </w:p>
    <w:p w14:paraId="7427CF4F"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Допрошенный в судебном заседании свидетель Галган В.А. суду показал, что был клиентом салона «</w:t>
      </w:r>
      <w:r w:rsidRPr="001C4026">
        <w:rPr>
          <w:rStyle w:val="CharAttribute0"/>
          <w:rFonts w:eastAsia="Batang"/>
          <w:sz w:val="28"/>
          <w:szCs w:val="28"/>
          <w:lang w:val="en-US"/>
        </w:rPr>
        <w:t>Torero</w:t>
      </w:r>
      <w:r w:rsidRPr="001C4026">
        <w:rPr>
          <w:sz w:val="28"/>
          <w:szCs w:val="28"/>
        </w:rPr>
        <w:t>» посещал несколько раз. Так 05.09.2017 года пришел около 16:00 часов, предварительно записался по телефону. Далее произвел оплату у администратора и прошел и выбрал девушку из двух девушек, после чего прошел в отдельную комнату, где ожидала его девушка, которую выбрал и она сделала ему эротический массаж, то есть мастурбацией и прикосновением своим телом возбудила его и в результате он получил оргазм. После чего в комнату зашли сотрудники полиции.</w:t>
      </w:r>
    </w:p>
    <w:p w14:paraId="3648F838"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Допрошенный в судебном заседании свидетель Коломиец В.В. показал, что в сентябре 2017 года по предложению сотрудников полиции, с его согласия, участвовал в качестве статиста и ему вручили денежные средства в сумме 15 000 тенге и спецсредство видеокамеру, далее он пошел в салон «</w:t>
      </w:r>
      <w:r w:rsidRPr="001C4026">
        <w:rPr>
          <w:rStyle w:val="CharAttribute0"/>
          <w:rFonts w:eastAsia="Batang"/>
          <w:sz w:val="28"/>
          <w:szCs w:val="28"/>
          <w:lang w:val="en-US"/>
        </w:rPr>
        <w:t>Torero</w:t>
      </w:r>
      <w:r w:rsidRPr="001C4026">
        <w:rPr>
          <w:sz w:val="28"/>
          <w:szCs w:val="28"/>
        </w:rPr>
        <w:t>» по адресу ул.</w:t>
      </w:r>
      <w:r w:rsidR="006A1287">
        <w:rPr>
          <w:sz w:val="28"/>
          <w:szCs w:val="28"/>
        </w:rPr>
        <w:t xml:space="preserve"> </w:t>
      </w:r>
      <w:r w:rsidRPr="001C4026">
        <w:rPr>
          <w:sz w:val="28"/>
          <w:szCs w:val="28"/>
        </w:rPr>
        <w:t>Поспелова 5, двухэтажное здание, куда зашел и его встретила администратор, которая стала предлагать услуги массажа, в том числе эротический массаж. Далее он выбрал вид массажа и поднялся на 2-ой этаж, где из трех девушек выбрал одну девушку и его провели в отдельную комнату, где в этой комнате он полностью разделся догола и прошел в душ, после чего вышел из душа и девушка массажист тоже была раздета догола. После чего он лег на кровать на живот и массажист сделала ему обычный массаж, после чего девушка попросила его лечь на спину, после того как лег на спину, девушка стала своим телом прикасаться его полового органа, трогала руками, обхватывала шеей и мастурбировала, а также имитировала секс, от которого он получил в конце оргазм. После чего оделся и ушел из салона и выдал спецсредство сотрудникам полиции.</w:t>
      </w:r>
    </w:p>
    <w:p w14:paraId="28675330"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Допрошенный в судебном заседании свидетель Стебунов Р.Е. суду показал, что ранее посещал салон «</w:t>
      </w:r>
      <w:r w:rsidRPr="001C4026">
        <w:rPr>
          <w:rStyle w:val="CharAttribute0"/>
          <w:rFonts w:eastAsia="Batang"/>
          <w:sz w:val="28"/>
          <w:szCs w:val="28"/>
          <w:lang w:val="en-US"/>
        </w:rPr>
        <w:t>Torero</w:t>
      </w:r>
      <w:r w:rsidRPr="001C4026">
        <w:rPr>
          <w:sz w:val="28"/>
          <w:szCs w:val="28"/>
        </w:rPr>
        <w:t>» и в июле 2017 года когда в очередной раз шел в салон, при входе к нему обратились сотрудники полиции и попросили поучаствовать в качестве статиста, на что он дал свое согласие и ему вручили денежные средства в сумме 15 000 тенге, а также спецсредства видеокамеру, которую он положил в барсетку, после чего по телефону записался в салон и пошел в салон «</w:t>
      </w:r>
      <w:r w:rsidRPr="001C4026">
        <w:rPr>
          <w:rStyle w:val="CharAttribute0"/>
          <w:rFonts w:eastAsia="Batang"/>
          <w:sz w:val="28"/>
          <w:szCs w:val="28"/>
          <w:lang w:val="en-US"/>
        </w:rPr>
        <w:t>Torero</w:t>
      </w:r>
      <w:r w:rsidRPr="001C4026">
        <w:rPr>
          <w:sz w:val="28"/>
          <w:szCs w:val="28"/>
        </w:rPr>
        <w:t>» по ул.</w:t>
      </w:r>
      <w:r w:rsidR="006A1287">
        <w:rPr>
          <w:sz w:val="28"/>
          <w:szCs w:val="28"/>
        </w:rPr>
        <w:t xml:space="preserve"> </w:t>
      </w:r>
      <w:r w:rsidRPr="001C4026">
        <w:rPr>
          <w:sz w:val="28"/>
          <w:szCs w:val="28"/>
        </w:rPr>
        <w:t>Поспелова 5, где его встретила администратор, у которой он узнал виды оказываемых услуг, цену и поднялся на второй этаж и из четырех девушек выбрал одну и произвел оплату в сумме 15 000 тенге, после чего прошел в комнату, поставил барсетку удобно для съемки, после чего девушка имени которой не помнит, попросила его раздеться и пройти в душ, после душа вышел и увидел, что девушка тоже раздета догола и лег на кровать, где девушка сначала сделала ему массаж, а потом смазала маслом свое и его тело и стала имитировать секс, то есть грудью обхватила его половой член и совершала поступательные движения, также сделала обхват шеей и имитировала оральный секс и руками взяв половой член совершала движения, в результате которого он получил оргазм. Далее аналогично в качестве статиста он участвовал 4-5 раз и в одном из этих участий одна из девушек реально ему сделала минет, то есть взяла в рот его половой член, а также все девушки позволяли себя трогать во всех местах в том числе и их половую часть тела, руками и пальцами. После участия в качестве статиста, выдавал сотрудникам полиции спецсредства.</w:t>
      </w:r>
    </w:p>
    <w:p w14:paraId="1EEF1FEC"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Допрошенный в судебном заседании в качестве свидетеля Сарсекеев С.Ж. суду показал, что работает старшим оперуполномоченным УБОП ДВД Карагандинской области, так в летом 2017 года поступила информация, о том, что литер Х, занимается сводничеством и содержанием притона для занятия проституцией. Данный факт зарегистрирован в ЕРДР и проведены негласные следственные действия, санкционированное прокурором, с привлечением статистов, проведены аудио-видео фиксация, правонарушения, результаты которого переданы следователю. Из этих материалов, следует, что девушки</w:t>
      </w:r>
      <w:r w:rsidRPr="001C4026">
        <w:rPr>
          <w:sz w:val="28"/>
          <w:szCs w:val="28"/>
          <w:lang w:val="kk-KZ"/>
        </w:rPr>
        <w:t>,</w:t>
      </w:r>
      <w:r w:rsidRPr="001C4026">
        <w:rPr>
          <w:sz w:val="28"/>
          <w:szCs w:val="28"/>
        </w:rPr>
        <w:t xml:space="preserve"> работавшие на Мыслинскую О.И., оказывали интимные услуги, под видом массажного салона. </w:t>
      </w:r>
    </w:p>
    <w:p w14:paraId="56A85F26"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Допрошенная в судебном заседании в качестве специалиста Миневская</w:t>
      </w:r>
      <w:r w:rsidR="006A1287">
        <w:rPr>
          <w:sz w:val="28"/>
          <w:szCs w:val="28"/>
        </w:rPr>
        <w:t> </w:t>
      </w:r>
      <w:r w:rsidRPr="001C4026">
        <w:rPr>
          <w:sz w:val="28"/>
          <w:szCs w:val="28"/>
        </w:rPr>
        <w:t xml:space="preserve">В.В., суду показала, что является медиком со средне-специальным образованием, массажистом, о чем имеется свидетельство массажиста. Массаж бывает, классический, спортивный, оздоровительный, которые делаются только руками. В ходе массажа прикосновение к половым органам клиента категорически запрещено. Эротического массажа не существует. А лечением половых органов или массажем половых органов или простаты у мужчин делается лишь в медицинских целях, врачами в медицинском учреждении и строго по назначению врача. Массаж проводится в специально оборудованной массажной кушетке, с отверстием для лица. </w:t>
      </w:r>
      <w:r w:rsidRPr="001C4026">
        <w:rPr>
          <w:rStyle w:val="CharAttribute0"/>
          <w:rFonts w:eastAsia="Batang"/>
          <w:sz w:val="28"/>
          <w:szCs w:val="28"/>
        </w:rPr>
        <w:t>сотрудник массажа облачен в соответствующую форму одежды и, медицинский массаж предназначен исключительно в оздоровительных целях, касание половых органов категорически запрещено. Что для получения профессиональных навыков необходимо пройти обучение, после чего выдается свидетельство или сертификат, чего не было установлено у «мастеров» эротического массажа из салона «</w:t>
      </w:r>
      <w:r w:rsidRPr="001C4026">
        <w:rPr>
          <w:rStyle w:val="CharAttribute0"/>
          <w:rFonts w:eastAsia="Batang"/>
          <w:sz w:val="28"/>
          <w:szCs w:val="28"/>
          <w:lang w:val="en-US"/>
        </w:rPr>
        <w:t>Torero</w:t>
      </w:r>
      <w:r w:rsidRPr="001C4026">
        <w:rPr>
          <w:rStyle w:val="CharAttribute0"/>
          <w:rFonts w:eastAsia="Batang"/>
          <w:sz w:val="28"/>
          <w:szCs w:val="28"/>
        </w:rPr>
        <w:t xml:space="preserve">», как и мед. книжек и иных документов их реальной подготовки по неким видам эротического массажа. </w:t>
      </w:r>
      <w:r w:rsidRPr="001C4026">
        <w:rPr>
          <w:sz w:val="28"/>
          <w:szCs w:val="28"/>
        </w:rPr>
        <w:t xml:space="preserve">Раздеваться мастеру по массажу строго запрещено. </w:t>
      </w:r>
    </w:p>
    <w:p w14:paraId="14571A69"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Допрошенная в судебном заседании в качестве специалиста Развина Э.М., суду показала, что является по образованию сексологом, и она изучила видео негласных следственных действий</w:t>
      </w:r>
      <w:r w:rsidRPr="001C4026">
        <w:rPr>
          <w:sz w:val="28"/>
          <w:szCs w:val="28"/>
          <w:lang w:val="kk-KZ"/>
        </w:rPr>
        <w:t>,</w:t>
      </w:r>
      <w:r w:rsidRPr="001C4026">
        <w:rPr>
          <w:sz w:val="28"/>
          <w:szCs w:val="28"/>
        </w:rPr>
        <w:t xml:space="preserve"> представленные ей и характеризует действия девушек якобы оказывающие массажные услуги как действия сексуального характера и относит к оказанию интимных услуг. Действия сексуального характера начинается с момента прикосновения девушки салона к половому органу клиента, при этом неважно</w:t>
      </w:r>
      <w:r w:rsidRPr="001C4026">
        <w:rPr>
          <w:sz w:val="28"/>
          <w:szCs w:val="28"/>
          <w:lang w:val="kk-KZ"/>
        </w:rPr>
        <w:t>,</w:t>
      </w:r>
      <w:r w:rsidRPr="001C4026">
        <w:rPr>
          <w:sz w:val="28"/>
          <w:szCs w:val="28"/>
        </w:rPr>
        <w:t xml:space="preserve"> достигнет ли клиент оргазма или нет. К такому заключению она приходит в результате своих познании в области сексологии и медицинской литературы.</w:t>
      </w:r>
    </w:p>
    <w:p w14:paraId="6C9CED4F"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Согласно заключени</w:t>
      </w:r>
      <w:r w:rsidRPr="001C4026">
        <w:rPr>
          <w:sz w:val="28"/>
          <w:szCs w:val="28"/>
          <w:lang w:val="kk-KZ"/>
        </w:rPr>
        <w:t>ю</w:t>
      </w:r>
      <w:r w:rsidRPr="001C4026">
        <w:rPr>
          <w:sz w:val="28"/>
          <w:szCs w:val="28"/>
        </w:rPr>
        <w:t xml:space="preserve"> специалиста доктора медицинских наук, профессора, заведующего кафедрой урологии и андрологии Шалекенова Б.У. от 13.04.2018 года, половой акт – в традиционном понимании генитальный контакт двух особей с целью получения полового удовольствия, а также продолжение рода. Массаж предоставляемым «Тореро» входе, которого массажист своим обнаженным телом прикасается к обнаженному телу клиента и путем мастурбации полового органа руками, а также другими частями тела доводит до оргазма</w:t>
      </w:r>
      <w:r w:rsidRPr="001C4026">
        <w:rPr>
          <w:sz w:val="28"/>
          <w:szCs w:val="28"/>
          <w:lang w:val="kk-KZ"/>
        </w:rPr>
        <w:t>,</w:t>
      </w:r>
      <w:r w:rsidRPr="001C4026">
        <w:rPr>
          <w:sz w:val="28"/>
          <w:szCs w:val="28"/>
        </w:rPr>
        <w:t xml:space="preserve"> является проявлением иррумацией без проникновения. Иррумация – одна из форм полового сношения</w:t>
      </w:r>
      <w:r w:rsidRPr="001C4026">
        <w:rPr>
          <w:sz w:val="28"/>
          <w:szCs w:val="28"/>
          <w:lang w:val="kk-KZ"/>
        </w:rPr>
        <w:t>,</w:t>
      </w:r>
      <w:r w:rsidRPr="001C4026">
        <w:rPr>
          <w:sz w:val="28"/>
          <w:szCs w:val="28"/>
        </w:rPr>
        <w:t xml:space="preserve"> которая заключается в выполнении активных толчковых движений половым членом в глотку и горло партнера. Также это форма сношения может выполняться без проникновения, путем совершения активных толчковых движений полового члена между ног партнера, между животами и молочными железами (интрамаммарный секс), а также между ягодиц. Таким образом</w:t>
      </w:r>
      <w:r w:rsidRPr="001C4026">
        <w:rPr>
          <w:sz w:val="28"/>
          <w:szCs w:val="28"/>
          <w:lang w:val="kk-KZ"/>
        </w:rPr>
        <w:t>,</w:t>
      </w:r>
      <w:r w:rsidRPr="001C4026">
        <w:rPr>
          <w:sz w:val="28"/>
          <w:szCs w:val="28"/>
        </w:rPr>
        <w:t xml:space="preserve"> данный вид услуги</w:t>
      </w:r>
      <w:r w:rsidRPr="001C4026">
        <w:rPr>
          <w:sz w:val="28"/>
          <w:szCs w:val="28"/>
          <w:lang w:val="kk-KZ"/>
        </w:rPr>
        <w:t>,</w:t>
      </w:r>
      <w:r w:rsidRPr="001C4026">
        <w:rPr>
          <w:sz w:val="28"/>
          <w:szCs w:val="28"/>
        </w:rPr>
        <w:t xml:space="preserve"> предоставляемый массажным салоном «Тореро»</w:t>
      </w:r>
      <w:r w:rsidRPr="001C4026">
        <w:rPr>
          <w:sz w:val="28"/>
          <w:szCs w:val="28"/>
          <w:lang w:val="kk-KZ"/>
        </w:rPr>
        <w:t>,</w:t>
      </w:r>
      <w:r w:rsidRPr="001C4026">
        <w:rPr>
          <w:sz w:val="28"/>
          <w:szCs w:val="28"/>
        </w:rPr>
        <w:t xml:space="preserve"> является разновидностью полового контакта и трактуется как сексуальная услуга. Эротический массаж отличается от полового акта отсутствием некоторых составляющих копулятивного цикла, то есть без семяизвержения и оргазма. Мастурбация полового органа клиента является разновидностью полового акта, а именно Иррумации. Эротический массаж с доведением клиента до оргазма путем мастурбации является также разновидностью полового акта и относится к сексуальным услугам.  </w:t>
      </w:r>
    </w:p>
    <w:p w14:paraId="5B48CE42"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Согласно заключения эксперта №368 от 21.09.2017 года, кровь гражданина Галгана В.А. относится к группе А(</w:t>
      </w:r>
      <w:r w:rsidRPr="001C4026">
        <w:rPr>
          <w:sz w:val="28"/>
          <w:szCs w:val="28"/>
          <w:lang w:val="en-US"/>
        </w:rPr>
        <w:t>II</w:t>
      </w:r>
      <w:r w:rsidRPr="001C4026">
        <w:rPr>
          <w:sz w:val="28"/>
          <w:szCs w:val="28"/>
        </w:rPr>
        <w:t xml:space="preserve">) с сопутствубющим антигеном Ни с изогемагглютинином анти –В. В смыве с правой ладони Борисовой А.И. – объект №2, в части следов на бумажной салфетке №1 – объект №5 и во всех следах на одноразовой простыне – объекты 7,8, обнаружена сперма без примеси крови, происхождение которой от Галгана В.А. не исключается. </w:t>
      </w:r>
    </w:p>
    <w:p w14:paraId="131D9CCF"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Согласно заключения эксперта №370 от 28.09.2017 года, в смывах с ладоней обеих рук Абдразаковой Т.К. – объекты 2,3 в следах на двух бумажных салфетках №1,2 – объекты 4,5,6,7 и одноразовой простыне, объект 8-13, изъятых с места происшествия, кровь не обнаружены, а обнаружена сперма, происхождение которой от Коломиеца В.В. не исключается.</w:t>
      </w:r>
    </w:p>
    <w:p w14:paraId="72157B13"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Согласно заключения эксперта №369 от 03.10.2017 года, в смывах с правой – объект 2 и левой – объект 3 ладоней Олейник А.А., одноразовой простыне – объект 6, бумажной салфетке №1 – объект 7-9, бумажной салфетке №3-объекты 15-17, на бумажной салфетке №4 – объекты 18-22, изъятых с места происшествия, обнаружена сперма, происхождение которой от Стебунова Р.Е. не исключается.</w:t>
      </w:r>
    </w:p>
    <w:p w14:paraId="3D1F8BDA"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Протоколом осмотра места происшествия, в ходе которого изъяты предметы</w:t>
      </w:r>
      <w:r w:rsidRPr="001C4026">
        <w:rPr>
          <w:sz w:val="28"/>
          <w:szCs w:val="28"/>
          <w:lang w:val="kk-KZ"/>
        </w:rPr>
        <w:t>,</w:t>
      </w:r>
      <w:r w:rsidRPr="001C4026">
        <w:rPr>
          <w:sz w:val="28"/>
          <w:szCs w:val="28"/>
        </w:rPr>
        <w:t xml:space="preserve"> используемые для оказания сексуальных услуг.</w:t>
      </w:r>
    </w:p>
    <w:p w14:paraId="7E44FF16"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Материалами проведения НСД, санкционированный прокурором и приобщенный к материалам уголовного дела аудио-видеосъемки, в ходе которого зафиксированы факты предоставления интимных и сексуальных услуг салоном «</w:t>
      </w:r>
      <w:r w:rsidRPr="001C4026">
        <w:rPr>
          <w:sz w:val="28"/>
          <w:szCs w:val="28"/>
          <w:lang w:val="en-US"/>
        </w:rPr>
        <w:t>Torero</w:t>
      </w:r>
      <w:r w:rsidRPr="001C4026">
        <w:rPr>
          <w:sz w:val="28"/>
          <w:szCs w:val="28"/>
        </w:rPr>
        <w:t xml:space="preserve">». </w:t>
      </w:r>
    </w:p>
    <w:p w14:paraId="37FAE77A"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Проанализировав в совокупности показания свидетелей и исследованные по делу письменные доказательства, суд признает их допустимыми, поскольку они получены в полном соответствии с требования УПК РК; относимыми, поскольку они сопоставимы и находятся во взаимосвязи между собой; достоверными, поскольку изложенные в них сведения, выводы не содержат противоречий, согласуются и объективно дополняют друг друга, что дает суду основание для вывода об их достаточности для разрешения уголовного дела о виновности подсудимой Мыслинской О.И.</w:t>
      </w:r>
    </w:p>
    <w:p w14:paraId="2F8F1028"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sz w:val="28"/>
          <w:szCs w:val="28"/>
        </w:rPr>
        <w:t>Специалист, доктор медицинских наук, профессор, заведующий кафедрой урологии и андрологии Шалекенова Б.У., услуги оказываемый салоном «</w:t>
      </w:r>
      <w:r w:rsidRPr="001C4026">
        <w:rPr>
          <w:sz w:val="28"/>
          <w:szCs w:val="28"/>
          <w:lang w:val="en-US"/>
        </w:rPr>
        <w:t>Torero</w:t>
      </w:r>
      <w:r w:rsidRPr="001C4026">
        <w:rPr>
          <w:sz w:val="28"/>
          <w:szCs w:val="28"/>
        </w:rPr>
        <w:t>» относит к разновидностью полового контакта, акта и трактует как сексуальная услуга.</w:t>
      </w:r>
      <w:r w:rsidRPr="001C4026">
        <w:rPr>
          <w:rStyle w:val="CharAttribute0"/>
          <w:rFonts w:eastAsia="Batang"/>
          <w:sz w:val="28"/>
          <w:szCs w:val="28"/>
        </w:rPr>
        <w:t xml:space="preserve"> Профессиональный медицинский массажист </w:t>
      </w:r>
      <w:r w:rsidRPr="001C4026">
        <w:rPr>
          <w:sz w:val="28"/>
          <w:szCs w:val="28"/>
        </w:rPr>
        <w:t>Миневская В.В.</w:t>
      </w:r>
      <w:r w:rsidRPr="001C4026">
        <w:rPr>
          <w:rStyle w:val="CharAttribute0"/>
          <w:rFonts w:eastAsia="Batang"/>
          <w:sz w:val="28"/>
          <w:szCs w:val="28"/>
        </w:rPr>
        <w:t>, показала суду, что по правилам сотрудник массажа облачен в соответствующую форму одежды и, медицинский массаж предназначен исключительно в оздоровительных целях, касание половых органов категорически запрещено. Что для получения профессиональных навыков необходимо пройти обучение, после чего выдается свидетельство или сертификат, чего не было установлено у «мастеров» эротического массажа из салона «</w:t>
      </w:r>
      <w:r w:rsidRPr="001C4026">
        <w:rPr>
          <w:rStyle w:val="CharAttribute0"/>
          <w:rFonts w:eastAsia="Batang"/>
          <w:sz w:val="28"/>
          <w:szCs w:val="28"/>
          <w:lang w:val="en-US"/>
        </w:rPr>
        <w:t>Torero</w:t>
      </w:r>
      <w:r w:rsidRPr="001C4026">
        <w:rPr>
          <w:rStyle w:val="CharAttribute0"/>
          <w:rFonts w:eastAsia="Batang"/>
          <w:sz w:val="28"/>
          <w:szCs w:val="28"/>
        </w:rPr>
        <w:t xml:space="preserve">», как и мед. книжек и иных документов их реальной подготовки по неким видам эротического массажа. Специалист </w:t>
      </w:r>
      <w:r w:rsidRPr="001C4026">
        <w:rPr>
          <w:sz w:val="28"/>
          <w:szCs w:val="28"/>
        </w:rPr>
        <w:t>Развина Э.М.</w:t>
      </w:r>
      <w:r w:rsidRPr="001C4026">
        <w:rPr>
          <w:rStyle w:val="CharAttribute0"/>
          <w:rFonts w:eastAsia="Batang"/>
          <w:sz w:val="28"/>
          <w:szCs w:val="28"/>
        </w:rPr>
        <w:t>, который утвердительно, как действующий сексолог показала суду, что описанные действия девушек массажистов, из салона «</w:t>
      </w:r>
      <w:r w:rsidRPr="001C4026">
        <w:rPr>
          <w:rStyle w:val="CharAttribute0"/>
          <w:rFonts w:eastAsia="Batang"/>
          <w:sz w:val="28"/>
          <w:szCs w:val="28"/>
          <w:lang w:val="en-US"/>
        </w:rPr>
        <w:t>Torero</w:t>
      </w:r>
      <w:r w:rsidRPr="001C4026">
        <w:rPr>
          <w:rStyle w:val="CharAttribute0"/>
          <w:rFonts w:eastAsia="Batang"/>
          <w:sz w:val="28"/>
          <w:szCs w:val="28"/>
        </w:rPr>
        <w:t xml:space="preserve">», позволяют сделать вывод, что </w:t>
      </w:r>
      <w:r w:rsidRPr="001C4026">
        <w:rPr>
          <w:sz w:val="28"/>
          <w:szCs w:val="28"/>
        </w:rPr>
        <w:t>массажные услуги как действия сексуального характера и относит к оказанию интимных услуг</w:t>
      </w:r>
      <w:r w:rsidRPr="001C4026">
        <w:rPr>
          <w:rStyle w:val="CharAttribute0"/>
          <w:rFonts w:eastAsia="Batang"/>
          <w:sz w:val="28"/>
          <w:szCs w:val="28"/>
        </w:rPr>
        <w:t>. В ходе осмотра места происшествия в салоне были обнаружены, презервативы, фалоиммитаторы, прайс</w:t>
      </w:r>
      <w:r w:rsidRPr="001C4026">
        <w:rPr>
          <w:rStyle w:val="CharAttribute0"/>
          <w:rFonts w:eastAsia="Batang"/>
          <w:sz w:val="28"/>
          <w:szCs w:val="28"/>
          <w:lang w:val="kk-KZ"/>
        </w:rPr>
        <w:t>-</w:t>
      </w:r>
      <w:r w:rsidRPr="001C4026">
        <w:rPr>
          <w:rStyle w:val="CharAttribute0"/>
          <w:rFonts w:eastAsia="Batang"/>
          <w:sz w:val="28"/>
          <w:szCs w:val="28"/>
        </w:rPr>
        <w:t>лист, визитные карточки, массажеры, массажные масла, простыня, салфетки, что также даёт суду основания сделать вывод, что салон «</w:t>
      </w:r>
      <w:r w:rsidRPr="001C4026">
        <w:rPr>
          <w:rStyle w:val="CharAttribute0"/>
          <w:rFonts w:eastAsia="Batang"/>
          <w:sz w:val="28"/>
          <w:szCs w:val="28"/>
          <w:lang w:val="en-US"/>
        </w:rPr>
        <w:t>Torero</w:t>
      </w:r>
      <w:r w:rsidRPr="001C4026">
        <w:rPr>
          <w:rStyle w:val="CharAttribute0"/>
          <w:rFonts w:eastAsia="Batang"/>
          <w:sz w:val="28"/>
          <w:szCs w:val="28"/>
        </w:rPr>
        <w:t>» организованный подсудимой, содержит все признаки для занятия проституцией. О чем также подтвердили свидетели Коломиец В.В., Стебунов Р.Е. и Галган В.А. у которого произошли за отдельную плату, половые акты с массажистками, и указанные свидетели утвердительно показывали в суде, что все действия девушек массажистов, заканчивались семяизвержением, поскольку обнаженное женское тело, неограниченное скольжение обнаженного тела мастера по голому телу клиента, ручное и иными способами массирование полового члена клиента, неизбежно приводило их к оргазму. При этом клиенты выбирали девушек массажистов самостоятельно,  что подтверждено в ходе судебного следствия и приходит к выводу, что правовых оснований ставить под сомнение правдивость, достоверность показании указанных свидетелей, не имеется. Кроме того свидетель Стебунов Р.Е. показал, что одна из девушек вступил с ним в оральный секс.</w:t>
      </w:r>
    </w:p>
    <w:p w14:paraId="1E6BAA65"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Оценивая в совокупности заключения эксперта, выводы специалистов, представленных суду в качестве доказательств стороной обвинения, приходит к выводу, что правовых оснований, ставить под сомнение выводы эксперта №368 от 21.09.2017 года, №370 от 28.09.2017 года, №369 от 03.10.2017 года (т.2 л.д.39-48,53-61, 67-79) и заключение специалиста (т.2 л.д.124) в том, что салон «</w:t>
      </w:r>
      <w:r w:rsidRPr="001C4026">
        <w:rPr>
          <w:rStyle w:val="CharAttribute0"/>
          <w:rFonts w:eastAsia="Batang"/>
          <w:sz w:val="28"/>
          <w:szCs w:val="28"/>
          <w:lang w:val="en-US"/>
        </w:rPr>
        <w:t>Torero</w:t>
      </w:r>
      <w:r w:rsidRPr="001C4026">
        <w:rPr>
          <w:rStyle w:val="CharAttribute0"/>
          <w:rFonts w:eastAsia="Batang"/>
          <w:sz w:val="28"/>
          <w:szCs w:val="28"/>
        </w:rPr>
        <w:t xml:space="preserve">», предоставляет услуги сексуального характера, не имеется. </w:t>
      </w:r>
    </w:p>
    <w:p w14:paraId="2374B2B2"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 xml:space="preserve">Никто из сторон не ставил перед судом вопрос, в силу требований ст. 287 УПК РК, об оспаривании законности выводов данных экспертиз и исследований и заявления ходатайств о проведении либо дополнительной, или повторной экспертиз. Из чего следует, что сторона защиты и подсудимый их не оспаривали. </w:t>
      </w:r>
    </w:p>
    <w:p w14:paraId="4EF80D83"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 xml:space="preserve">Относительно позиции подсудимой Мыслинской О.И. и стороны защиты, о законности ее деятельности, то суд данной версии даёт критическую оценку, связывая её лишь со способом защиты. </w:t>
      </w:r>
    </w:p>
    <w:p w14:paraId="1D2B32EF"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Данные выводы суд делает на основании полученных в ходе судебного следствия доказательств, как свидетельских, так и письменных, из которых суд, приходит к убеждению, что подсудимая Мыслинская О.И. действовала с прямым умыслом, поскольку осознавала противоправность своих действий и желала их наступления, что организует и далее содержит притон, предоставляя для этого лицам, выдаваемых самой подсудимой за «массажисток», помещение, переоборудованное подсудимой. И далее желала так поступать, ограничив при этом круг клиентов возрастным цензом 18+, что опровергает версию подсудимой о легитимности услуг указанного предприятия. Деятельность указанной фирмы, подсудимая маскирует под массажный салон, который к классическому медицинскому или иному легальному, никакого отношения, как установлено в суде, не имеет.</w:t>
      </w:r>
    </w:p>
    <w:p w14:paraId="1D4DB439"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 xml:space="preserve">Мотив совершения преступления, корыстный, поскольку подсудимая Мыслинская О.И. не скрывала в судебном следствии стабильность в получении ею материальной выгоды, то есть дохода, от деятельности ее салона, образующегося от деятельности лиц женского пола, при помощи предоставления ими услуг сексуального характера за деньги, то есть продажи своего тела, где подсудимая сама подбирала сотрудников, обеспечивала их, местом «работы», под вывеской массажного салона, без учета медицинских показаний у клиентов, целью которых в итоге посещения указанного салона являлось получение сексуальных услуг от противоположенного пола и далее – оргазма, о чем в суде заявили все свидетели, прошедшие процедуру «массажа», подкрепляя услуги данного салона охраной, торговлей спиртными напитками, с установлением условных правил поведения персонала и лиц, посещавших притон, для оказания платных услуг сексуального характера. </w:t>
      </w:r>
    </w:p>
    <w:p w14:paraId="4907A76D"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 xml:space="preserve">Внешний вид «массажистов» - обнаженное женское тело, которое было изначально заложено в его выборе клиентом на основе предварительного просмотра девушек, предварительная оплата, а не по результатам предоставления услуг, уединение в отдельную комнату, прием душевых процедур, основой которых заключалось в прикосновении руками «массажиста» всего тела клиента, не исключающих интимных зон, и далее услуг, которые к традиционному массажу никакого отношения не имеющих, неоспоримо дающие суду основание сделать вывод о содержании притона, для оказания платных услуг, сексуального характера, при котором все комнаты для оказания интимных услуг, имели индивидуальное оформление: световое, цветовое, тематическое. </w:t>
      </w:r>
    </w:p>
    <w:p w14:paraId="45AEEDB1"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Никаких данных, свидетельствующих о реальном наборе Мыслинской О.И., официального штатного персонала, с закреплением их трудовых прав и обязанностей, установленных трудовым законодательством, в салоне «</w:t>
      </w:r>
      <w:r w:rsidRPr="001C4026">
        <w:rPr>
          <w:rStyle w:val="CharAttribute0"/>
          <w:rFonts w:eastAsia="Batang"/>
          <w:sz w:val="28"/>
          <w:szCs w:val="28"/>
          <w:lang w:val="en-US"/>
        </w:rPr>
        <w:t>Torero</w:t>
      </w:r>
      <w:r w:rsidRPr="001C4026">
        <w:rPr>
          <w:rStyle w:val="CharAttribute0"/>
          <w:rFonts w:eastAsia="Batang"/>
          <w:sz w:val="28"/>
          <w:szCs w:val="28"/>
        </w:rPr>
        <w:t>», в ходе судебного следствия, не установлено, что дополнительно указывает на подмену понятий и их маскировку под массажный салон, на салон для оказания платных сексуальных услуг.</w:t>
      </w:r>
    </w:p>
    <w:p w14:paraId="62E18B1F"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 xml:space="preserve">«Массажистка», как их называла подсудимая, менялись карусельно, одни приезжали другие уезжали, дающее оснований сделать вывод об элементе конспирации которая заключалась в следующем: предварительная многочисленная реклама в средствах массой информации, сети Интернет, выложенная под вывеской «Лучшая студия массажа для мужчин, салон </w:t>
      </w:r>
      <w:r w:rsidRPr="001C4026">
        <w:rPr>
          <w:rStyle w:val="CharAttribute0"/>
          <w:rFonts w:eastAsia="Batang"/>
          <w:sz w:val="28"/>
          <w:szCs w:val="28"/>
          <w:lang w:val="en-US"/>
        </w:rPr>
        <w:t>Torero</w:t>
      </w:r>
      <w:r w:rsidRPr="001C4026">
        <w:rPr>
          <w:rStyle w:val="CharAttribute0"/>
          <w:rFonts w:eastAsia="Batang"/>
          <w:sz w:val="28"/>
          <w:szCs w:val="28"/>
        </w:rPr>
        <w:t xml:space="preserve">», в реальности имеющее иное предназначение. Велась предварительная запись клиентов по телефону, и далее через видеодомофона принималось решение о проходе клиента в салон, то есть внешняя проверка пришедших, что также исключало свободный доступ в салон. При этом как установлено в суде, что именно подсудимая инструктировала сотрудников проведения «массажа», оговаривая размер оплаты, обязанности, которые носили лишь формальный характер, на запрет вступления «массажистов» в половые отношения. </w:t>
      </w:r>
    </w:p>
    <w:p w14:paraId="01A30CB7"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 xml:space="preserve">Отсюда суд, к доводам Мыслинской О.И., и защиты, что «массажитам» было в категоричной форме запрещено вступать в интимные отношения за деньги с клиентами, надуманными и не состоятельными, поскольку были опровергнуты в ходе судебного следствия, где установлен факт двух интимных отношений за деньги с «массажистом» с свидетелем Стебуновым Р.Е., и оказания Ляпуновой А.А. анальной сексуальной услуги мужчине путем применения фалоимитатора, как и не представлено суду доказательств тому, что «массажисты» из салона подсудимой, имели реальные медицинские книжки, регулярно проходили медицинское обследование и не могли быть носителями различных заболеваний, не исключающих венерические. При этом клиентам салона на выбор предлагалось несколько «массажистов» и далее у клиентов не имелось ограничений для касания всех частей тела «массажиста», поскольку оно было обнажено. Никаких обязательств и противопоказаний клиенты не подписывали, не оформляли между собой и между салоном. Иного в судебном заседании не установлено. </w:t>
      </w:r>
    </w:p>
    <w:p w14:paraId="672B83E6"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 xml:space="preserve">Также суд, критически относится к доводам стороны защиты, что расследование уголовного дела проведены с нарушением требований УПК РК. Между тем в ходе судебного следствия никаких доказательств, ставивших под сомнение законность досудебного расследования, не получено и, стороной защиты таких сведений, суду не представлено. </w:t>
      </w:r>
    </w:p>
    <w:p w14:paraId="0B6FE9F9"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При данных обстоятельствах, позицию подсудимой и стороны защиты, оспаривающих предоставление салоном «</w:t>
      </w:r>
      <w:r w:rsidRPr="001C4026">
        <w:rPr>
          <w:rStyle w:val="CharAttribute0"/>
          <w:rFonts w:eastAsia="Batang"/>
          <w:sz w:val="28"/>
          <w:szCs w:val="28"/>
          <w:lang w:val="en-US"/>
        </w:rPr>
        <w:t>Torero</w:t>
      </w:r>
      <w:r w:rsidRPr="001C4026">
        <w:rPr>
          <w:rStyle w:val="CharAttribute0"/>
          <w:rFonts w:eastAsia="Batang"/>
          <w:sz w:val="28"/>
          <w:szCs w:val="28"/>
        </w:rPr>
        <w:t xml:space="preserve">», под руководством подсудимой Мыслинской О.И., услуг сексуального характера и притона, суд, признает не состоятельной, надуманной и, связанной с линией защиты подсудимой. </w:t>
      </w:r>
    </w:p>
    <w:p w14:paraId="5F6FA51C"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sz w:val="28"/>
          <w:szCs w:val="28"/>
        </w:rPr>
        <w:t>Организация или содержание притонов для занятий проституцией, а равно сводничество с корыстной целью</w:t>
      </w:r>
      <w:r w:rsidRPr="001C4026">
        <w:rPr>
          <w:rStyle w:val="CharAttribute0"/>
          <w:rFonts w:eastAsia="Batang"/>
          <w:sz w:val="28"/>
          <w:szCs w:val="28"/>
        </w:rPr>
        <w:t xml:space="preserve">, преступление, предусмотренное ст. 309 УК РК, направленное против здоровья населения и общественной нравственности способствует развитию проституции и её спутников – венерических заболеваний, ВИЧ-инфекции. Притоны служат местом развращения молодежи, школой безнравственности, приобщения к существованию на нетрудовые доходы, как со стороны подсудимой, так и лиц оказывающих подобные услуги сексуального характера. Организация притона и его содержание является способом беспрепятственной эксплуатации проституции, извлечения доходов из торговли человеческим телом, что объективно установлено в ходе судебного следствия. Подсудимая не создавала продукт за счет своих интеллектуальных способностей, либо создания неких технологий, Мыслинская О.И. фактически продавала за немалые деньги женские тела, что явно создавало подмену понятий в совокупности: в рекламных буклетах, вывеске, юридическому обозначению салона, реально предоставляемой услуге сексуального характера, организованной подсудимой Мыслинской О.И. </w:t>
      </w:r>
    </w:p>
    <w:p w14:paraId="591E1117"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Притон для занятия проституцией – это любое помещение, используемое в любое время или в определенные часы для занятия проституцией (беспорядочного полового общения, удовлетворения половой страсти в извращенных формах, мужеложства и т.п.) неопределенным кругом лиц или одними и теми же лицами, у которых меняются партнеры.</w:t>
      </w:r>
    </w:p>
    <w:p w14:paraId="71828B1A"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Организация притона заключается в подыскивании помещения или места для занятия проституцией, его оборудование, подборе лиц, кто будет заниматься проституцией и обслуживающего персонала.</w:t>
      </w:r>
    </w:p>
    <w:p w14:paraId="381F45EE"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Содержание притона предполагает совершение действий, состоящих в поддержании специально приспособленного помещения в состоянии, пригодным для функционирования его в качестве притона на протяжении определенного времени.</w:t>
      </w:r>
    </w:p>
    <w:p w14:paraId="22CA7B14"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Сводничество – это посредничество в занятии проституцией, которое состоит в содействий добровольном половым сношениям, мужеложству, лесбиянству или удовлетворения половой страсти в извращенных формах незнакомым между собой лицами, с целью получения материальной выгоды.</w:t>
      </w:r>
    </w:p>
    <w:p w14:paraId="4CE069E8"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В судебном заседании достоверно установлено, что клиент посещал салон «</w:t>
      </w:r>
      <w:r w:rsidRPr="001C4026">
        <w:rPr>
          <w:rStyle w:val="CharAttribute0"/>
          <w:rFonts w:eastAsia="Batang"/>
          <w:sz w:val="28"/>
          <w:szCs w:val="28"/>
          <w:lang w:val="en-US"/>
        </w:rPr>
        <w:t>Torero</w:t>
      </w:r>
      <w:r w:rsidRPr="001C4026">
        <w:rPr>
          <w:rStyle w:val="CharAttribute0"/>
          <w:rFonts w:eastAsia="Batang"/>
          <w:sz w:val="28"/>
          <w:szCs w:val="28"/>
        </w:rPr>
        <w:t xml:space="preserve">», для удовлетворения половой страсти в извращенных формах, а девушки салона за вознаграждение удовлетворяли половые страсти клиента, оказывая сексуальные услуги. </w:t>
      </w:r>
    </w:p>
    <w:p w14:paraId="584BD999" w14:textId="77777777" w:rsidR="0000399A" w:rsidRPr="001C4026" w:rsidRDefault="0000399A" w:rsidP="001C4026">
      <w:pPr>
        <w:pStyle w:val="msobodytextindentcxspmiddle"/>
        <w:pBdr>
          <w:bottom w:val="single" w:sz="4" w:space="31" w:color="FFFFFF"/>
        </w:pBdr>
        <w:spacing w:after="0"/>
        <w:ind w:firstLine="709"/>
        <w:jc w:val="both"/>
        <w:rPr>
          <w:rStyle w:val="CharAttribute0"/>
          <w:rFonts w:eastAsia="Batang"/>
          <w:sz w:val="28"/>
          <w:szCs w:val="28"/>
        </w:rPr>
      </w:pPr>
      <w:r w:rsidRPr="001C4026">
        <w:rPr>
          <w:rStyle w:val="CharAttribute0"/>
          <w:rFonts w:eastAsia="Batang"/>
          <w:sz w:val="28"/>
          <w:szCs w:val="28"/>
        </w:rPr>
        <w:t>Из чего действия подсудимой Мылинской О.И., суд, квалифицирует по ч. 1 ст. 309 УК РК – как деяния, направленные на о</w:t>
      </w:r>
      <w:r w:rsidRPr="001C4026">
        <w:rPr>
          <w:sz w:val="28"/>
          <w:szCs w:val="28"/>
        </w:rPr>
        <w:t>рганизацию и содержание притонов для занятий проституцией и сводничество с корыстной целью</w:t>
      </w:r>
      <w:r w:rsidRPr="001C4026">
        <w:rPr>
          <w:rStyle w:val="CharAttribute0"/>
          <w:rFonts w:eastAsia="Batang"/>
          <w:sz w:val="28"/>
          <w:szCs w:val="28"/>
        </w:rPr>
        <w:t>, что нашло полное и объективное подтверждение в ходе судебного следствия и, правовых оснований для признания судом отсутствия в действиях подсудимой Мыслинской О.И. состава указанного преступления, не имеется.</w:t>
      </w:r>
    </w:p>
    <w:p w14:paraId="70E7A722"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rStyle w:val="CharAttribute0"/>
          <w:rFonts w:eastAsia="Batang"/>
          <w:sz w:val="28"/>
          <w:szCs w:val="28"/>
        </w:rPr>
        <w:t xml:space="preserve">Согласно </w:t>
      </w:r>
      <w:r w:rsidRPr="001C4026">
        <w:rPr>
          <w:sz w:val="28"/>
          <w:szCs w:val="28"/>
        </w:rPr>
        <w:t>Закон</w:t>
      </w:r>
      <w:r w:rsidRPr="001C4026">
        <w:rPr>
          <w:sz w:val="28"/>
          <w:szCs w:val="28"/>
          <w:lang w:val="kk-KZ"/>
        </w:rPr>
        <w:t>у</w:t>
      </w:r>
      <w:r w:rsidRPr="001C4026">
        <w:rPr>
          <w:sz w:val="28"/>
          <w:szCs w:val="28"/>
        </w:rPr>
        <w:t xml:space="preserve"> Республики Казахстан от 29 июня 1998 года № 248 «О присоединении Республики Казахстан к Конвенции о ликвидации всех форм дискриминации в отношении женщин» и ст. 6 Конвенции, государства-участники принимают все соответствующие меры, включая законодательные, для пресечения всех видов торговли женщинами и эксплуатации проституции женщин.</w:t>
      </w:r>
    </w:p>
    <w:p w14:paraId="0203BA6B"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В соответствии с ч. 2 ст. 14 Международного пакта «О гражданских и политических правах», принятого резолюцией 2200А (XXI) Генеральной Ассамблеи ООН 16 декабря 1966 года, каждый обвиняемый в уголовном преступлении имеет право считаться невиновным, пока виновность его не будет доказана согласно закона.</w:t>
      </w:r>
    </w:p>
    <w:p w14:paraId="6413401C"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В соответствии с положением пункта 1 статьи 76 Конституции Республики Казахстан судебная власть осуществляется от имени Республики Казахстан и имеет своим назначением защиту прав, свобод и законных интересов граждан и организаций, обеспечение исполнения Конституции, законов, иных нормативных правовых актов, международных договоров. </w:t>
      </w:r>
      <w:r w:rsidRPr="001C4026">
        <w:rPr>
          <w:sz w:val="28"/>
          <w:szCs w:val="28"/>
        </w:rPr>
        <w:tab/>
        <w:t>В силу абзаца 2 п. 2 Нормативного постановления Верховного суда Республики Казахстан «О некоторых вопросах назначения уголовного наказания» от 25 июня 2015 года № 4, при определении степени общественной опасности совершенного уголовного правонарушения судам следует учитывать его тяжесть, предусмотренную статьей 11 УК, и совокупность обстоятельств, при которых оно было совершено (способ совершения, форма вины, мотивы и цели, стадия завершения деяния, степень общественной опасности наступивших последствий и др.</w:t>
      </w:r>
    </w:p>
    <w:p w14:paraId="518F5694"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При назначении наказания Мыслинской О.И. суд согласно ст.52 Уголовного Кодекса Республики Казахстан учитывает характер и степень общественной опасности преступления, личность подсудимой, которая  по месту жительства характеризуется положительно, обстоятельства смягчающие и отягчающие ответственность и наказание, ее поведение до и после совершения преступления, влияние назначенного наказания на исправление осужденной.</w:t>
      </w:r>
    </w:p>
    <w:p w14:paraId="02F94589"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Суд учитывает поведение подсудимой Мыслинской О.И. до и после совершения преступлений, а также, что Мыслинская О.И. не имеет судимости, по месту жительства характеризуется положительно.</w:t>
      </w:r>
    </w:p>
    <w:p w14:paraId="2FED3D1C"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Обстоятельствами, смягчающими уголовную ответственность и наказание, в силу ст.53 Уголовного Кодекса Республики Казахстан, суд в действиях </w:t>
      </w:r>
      <w:r w:rsidRPr="001C4026">
        <w:rPr>
          <w:sz w:val="28"/>
          <w:szCs w:val="28"/>
          <w:lang w:val="kk-KZ"/>
        </w:rPr>
        <w:t xml:space="preserve">Мыслинской О.И. </w:t>
      </w:r>
      <w:r w:rsidRPr="001C4026">
        <w:rPr>
          <w:sz w:val="28"/>
          <w:szCs w:val="28"/>
        </w:rPr>
        <w:t xml:space="preserve">признает, </w:t>
      </w:r>
      <w:r w:rsidRPr="001C4026">
        <w:rPr>
          <w:sz w:val="28"/>
          <w:szCs w:val="28"/>
          <w:lang w:val="kk-KZ"/>
        </w:rPr>
        <w:t>отсутствие у нее ранее судимости,</w:t>
      </w:r>
      <w:r w:rsidRPr="001C4026">
        <w:rPr>
          <w:sz w:val="28"/>
          <w:szCs w:val="28"/>
        </w:rPr>
        <w:t xml:space="preserve"> наличие на иждивении имеет малолетнего ребенка.</w:t>
      </w:r>
      <w:r w:rsidRPr="001C4026">
        <w:rPr>
          <w:sz w:val="28"/>
          <w:szCs w:val="28"/>
        </w:rPr>
        <w:tab/>
      </w:r>
    </w:p>
    <w:p w14:paraId="3B4E38AF"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Отягчающих ответственность и наказание обстоятельств, предусмотренных ст.54 Уголовного Кодекса Республики Казахстан, в действиях подсудимой судом не установлено.</w:t>
      </w:r>
    </w:p>
    <w:p w14:paraId="42E1766E"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Вышеуказанное является основанием для назначения наказания по правилам п.1 ч.2 ст.55 Уголовного кодекса Республики Казахстан, согласно которым, при наличии смягчающего обстоятельства, не предусмотренного в качестве признака совершенного преступления, и отсутствии отягчающих обстоятельств срок или размер основного вида наказания не может превышать при совершении: преступления небольшой или средней тяжести – половины. </w:t>
      </w:r>
    </w:p>
    <w:p w14:paraId="5E89202B"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Кроме того, согласно разъяснениям, данным в п.6 нормативного постановления Верховного Суда Республики Казахстан от 25.06.2015 года №4 «О некоторых вопросах назначения уголовного наказания», если санкция статьи, по которому лицо признано виновным, предусматривает альтернативные виды наказаний, судам следует обсуждать вопрос о возможности назначения менее строгого из них. Учитывая, что санкция ст. ст. 309 ч.1 УК РК не предусматривает альтернативного лишению свободы вида наказания, принимая во внимание, что </w:t>
      </w:r>
      <w:r w:rsidRPr="001C4026">
        <w:rPr>
          <w:sz w:val="28"/>
          <w:szCs w:val="28"/>
          <w:lang w:val="kk-KZ"/>
        </w:rPr>
        <w:t xml:space="preserve">Мыслинская О.И. </w:t>
      </w:r>
      <w:r w:rsidRPr="001C4026">
        <w:rPr>
          <w:sz w:val="28"/>
          <w:szCs w:val="28"/>
        </w:rPr>
        <w:t>имеет постоянное место жительство, положительно характеризуются по месту жительства, ранее к уголовной ответственности не привлекалась, на иждивении имеет малолетнего ребенка, не представляет общественной опасности, а отягчающие обстоятельства по делу не установлены, суд считает, что исправление и перевоспитание</w:t>
      </w:r>
      <w:r w:rsidRPr="001C4026">
        <w:rPr>
          <w:sz w:val="28"/>
          <w:szCs w:val="28"/>
          <w:lang w:val="kk-KZ"/>
        </w:rPr>
        <w:t xml:space="preserve"> подсудимой </w:t>
      </w:r>
      <w:r w:rsidRPr="001C4026">
        <w:rPr>
          <w:sz w:val="28"/>
          <w:szCs w:val="28"/>
        </w:rPr>
        <w:t xml:space="preserve">возможно без изоляции от общества, в связи с чем полагает возможным назначить </w:t>
      </w:r>
      <w:r w:rsidRPr="001C4026">
        <w:rPr>
          <w:sz w:val="28"/>
          <w:szCs w:val="28"/>
          <w:lang w:val="kk-KZ"/>
        </w:rPr>
        <w:t xml:space="preserve">Мыслинской О.И. </w:t>
      </w:r>
      <w:r w:rsidRPr="001C4026">
        <w:rPr>
          <w:sz w:val="28"/>
          <w:szCs w:val="28"/>
        </w:rPr>
        <w:t>наказание в виде лишения свободы с применением ст. 63 Уголовного Кодекса Республики Казахстан с учетом требования п.1, ч.2, ст. 55 Уголовного Кодекса Республики Казахстан.</w:t>
      </w:r>
    </w:p>
    <w:p w14:paraId="4DA3F307"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В силу п.4 ст. 63 Уголовного Кодекса Республики Казахстан, при назначении условного наказания, применение дополнительного вида наказания как конфискация имущества, исключается.</w:t>
      </w:r>
    </w:p>
    <w:p w14:paraId="25AF327B"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Судьбу вещественных доказательств разрешить согласно ст.118 Уголовно-процессуального Кодекса Республики Казахстан.</w:t>
      </w:r>
    </w:p>
    <w:p w14:paraId="4D30517B"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Кроме того, в соответствии с требованиями ч.ч.1, 2 ст.178 Уголовно-процессуального Кодекса Республики Казахстан подлежат взысканию с </w:t>
      </w:r>
      <w:r w:rsidRPr="001C4026">
        <w:rPr>
          <w:sz w:val="28"/>
          <w:szCs w:val="28"/>
          <w:lang w:val="kk-KZ"/>
        </w:rPr>
        <w:t xml:space="preserve">Мыслинской О.И. в доходи государства, </w:t>
      </w:r>
      <w:r w:rsidRPr="001C4026">
        <w:rPr>
          <w:sz w:val="28"/>
          <w:szCs w:val="28"/>
        </w:rPr>
        <w:t>процессуальные издержки за производство экспертиз по делу, в размере 354 695 тенге, с учетом химических реактивов и расходного материала, согласно калькуляции к заключении судебно-биологической экспертизы.</w:t>
      </w:r>
    </w:p>
    <w:p w14:paraId="51B2A962"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На основании изложенного и руководствуясь ст.ст.387-390, 393, 395-398, 401-402 Уголовно-процессуального Кодекса Республики Казахстан,</w:t>
      </w:r>
    </w:p>
    <w:p w14:paraId="4E18FC4D" w14:textId="1413E207" w:rsidR="0000399A" w:rsidRPr="00FD6DB3" w:rsidRDefault="00FD6DB3" w:rsidP="00FD6DB3">
      <w:pPr>
        <w:pStyle w:val="msobodytextindentcxspmiddle"/>
        <w:pBdr>
          <w:bottom w:val="single" w:sz="4" w:space="31" w:color="FFFFFF"/>
        </w:pBdr>
        <w:spacing w:after="0"/>
        <w:ind w:firstLine="709"/>
        <w:jc w:val="center"/>
        <w:rPr>
          <w:sz w:val="28"/>
          <w:szCs w:val="28"/>
        </w:rPr>
      </w:pPr>
      <w:r w:rsidRPr="00FD6DB3">
        <w:rPr>
          <w:sz w:val="28"/>
          <w:szCs w:val="28"/>
        </w:rPr>
        <w:t>ПРИГОВОРИЛ:</w:t>
      </w:r>
    </w:p>
    <w:p w14:paraId="2F93FECC"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Мыслинскую Ольгу Ивановну признать виновной в совершении преступления, предусмотренного ст. 309 ч.1 Уголовного Кодекса Республики Казахстан, по которой назначить наказание в виде лишения свободы на срок 2 (два) года 6 (шесть) месяцев.</w:t>
      </w:r>
    </w:p>
    <w:p w14:paraId="5BA2B65E"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В силу ст. 63 Уголовного Кодекса Республики Казахстан назначенное наказание Мыслинской О.И. считать условным, с установлением пробационного контроля на весь срок назначенного наказания – на срок 2 (два) года 6 (шесть) месяцев. </w:t>
      </w:r>
    </w:p>
    <w:p w14:paraId="0C3B2153"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Установить осужденной Мыслинской О.И. исполнение следующих обязанностей: </w:t>
      </w:r>
    </w:p>
    <w:p w14:paraId="537A1337"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 не менять постоянного места жительства, работы, учебы без уведомления уполномоченного государственного органа, осуществляющего контроль за поведением осужденной; </w:t>
      </w:r>
    </w:p>
    <w:p w14:paraId="0D400950"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 не посещать увеселительные заведения, реализующие алкогольные напитки; </w:t>
      </w:r>
    </w:p>
    <w:p w14:paraId="6CB1FDDA"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не покидать место жительства с 22.00 часов до 06.00 часов в свободное от работы и учебы время.</w:t>
      </w:r>
    </w:p>
    <w:p w14:paraId="03649274"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Обязать Мыслинскую О.И. в течение десяти суток после вступления приговора в законную силу явиться в службу пробации для постановки на учет.</w:t>
      </w:r>
    </w:p>
    <w:p w14:paraId="4453222A"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Пробационный контроль за поведением осужденной Мыслинской О.И. возложить на уполномоченный государственный орган, ведающим исполнением приговора.</w:t>
      </w:r>
    </w:p>
    <w:p w14:paraId="44527DAC"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Разъяснить Мыслинской О.И., что в случае неисполнения возложенных судом обязанностей, совершения административных либо уголовных правонарушений судом, по представлению органа осуществляющего пробационный контроль, может быть постановлено об отмене условного осуждения и исполнении назначенного приговором суда наказания. </w:t>
      </w:r>
    </w:p>
    <w:p w14:paraId="2BAC1636"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Вещественные доказательства по вступлению приговора в законную силу – постановление о проведении негласного ауди-видеоконтроля лица или места в отношении Черненко А.А., на 2-х листах, за рег.№26/8-2551 с, от 24.07.2017 года, экз №2, постановление о проведении негласного ауди-видеоконтроля лица или места в отношении Шариповой Е.Ю., на 2-х листах, за рег.№26/8-2550 с, от 24.07.2017 года, экз №2, постановление о проведении негласного ауди-видеоконтроля лица или места в отношении Савченко Е.Н., на 2-х листах, за рег.№26/8-2549 с, от 24.07.2017 года, экз №2, постановление о проведении негласного ауди-видеоконтроля лица или места в отношении Мыслинской О.И., на 2-х листах, за рег.№26/8-2548 с, от 24.07.2017 года, экз №2, постановление о проведении негласного ауди-видеоконтроля лица или места в отношении Марчук Л.В., на 2-х листах, за рег.№26/8-2547 с, от 24.07.2017 года, экз №2, постановление о проведении негласного ауди-видеоконтроля лица или места в отношении Владимировой В.В., на 2-х листах, за рег.№26/8-2546 с, от 24.07.2017 года, экз №2, постановление о проведении негласного ауди-видеоконтроля лица или места в отношении Гарбовской Е.К., на 2-х листах, за рег.№26/8-2545 с, от 24.07.2017 года, экз №2, постановление о проведении негласного ауди-видеоконтроля лица или места в отношении Дмитриевой А.С., на 2-х листах, за рег.№26/8-2544 с, от 24.07.2017 года, экз №2, постановление о проведении негласного ауди-видеоконтроля лица или места в отношении Конюшак А.В., на 2-х листах, за рег.№26/8-2543 с, от 24.07.2017 года, экз №2, постановление о проведении негласного ауди-видеоконтроля лица или места в отношении Стебунова Р.Е., на 2-х листах, за рег.№26/8-2542 с, от 24.07.2017 года, экз №2, постановление о проведении негласного ауди-видеоконтроля лица или места в отношении Автуховой М.А., на 2-х листах, за рег.№26/8-2728 с, от 05.08.2017 года, экз №2, постановление о проведении негласного ауди-видеоконтроля лица или места в отношении Ляпуновой А.А., на 2-х листах, за рег.№26/8-2783 с, от 10.08.2017 года, экз №2, постановление о проведении негласного ауди-видеоконтроля лица или места в отношении Борисовой А.Н., на 2-х листах, за рег.№26/8-2782 с, от 10.08.2017 года, экз №2, </w:t>
      </w:r>
      <w:r w:rsidRPr="001C4026">
        <w:rPr>
          <w:sz w:val="28"/>
          <w:szCs w:val="28"/>
          <w:lang w:val="en-US"/>
        </w:rPr>
        <w:t>DVD</w:t>
      </w:r>
      <w:r w:rsidRPr="001C4026">
        <w:rPr>
          <w:sz w:val="28"/>
          <w:szCs w:val="28"/>
        </w:rPr>
        <w:t>-</w:t>
      </w:r>
      <w:r w:rsidRPr="001C4026">
        <w:rPr>
          <w:sz w:val="28"/>
          <w:szCs w:val="28"/>
          <w:lang w:val="kk-KZ"/>
        </w:rPr>
        <w:t>диски с НСД в количестве 1 штуки, за №201 қ</w:t>
      </w:r>
      <w:r w:rsidRPr="001C4026">
        <w:rPr>
          <w:sz w:val="28"/>
          <w:szCs w:val="28"/>
        </w:rPr>
        <w:t xml:space="preserve"> от 09.08.2017 г., за №205 </w:t>
      </w:r>
      <w:r w:rsidRPr="001C4026">
        <w:rPr>
          <w:sz w:val="28"/>
          <w:szCs w:val="28"/>
          <w:lang w:val="kk-KZ"/>
        </w:rPr>
        <w:t>қ от 16.08.2017 года – 1 штука, за №212 қ</w:t>
      </w:r>
      <w:r w:rsidRPr="001C4026">
        <w:rPr>
          <w:sz w:val="28"/>
          <w:szCs w:val="28"/>
        </w:rPr>
        <w:t xml:space="preserve"> от 22.08.2017 года, №216 </w:t>
      </w:r>
      <w:r w:rsidRPr="001C4026">
        <w:rPr>
          <w:sz w:val="28"/>
          <w:szCs w:val="28"/>
          <w:lang w:val="kk-KZ"/>
        </w:rPr>
        <w:t xml:space="preserve">қ от 09.08.2017 года – 1 штука, за №203 қ от 14.08.2017 года- 1 штука, №200 қ от 08.08.2017 года-1 штука, №204 қ от 15.08.2017 года- 1 штука, №197 қ от 03.08.2017 года-1 штука, №198 қ от 09.08.2017 года – 1 штука, №202 қ от 12.08.2017 года – 1 штука в упакованном и опечатнном виде, с пояснительными надписями «УБОП ДВД Карагандинской области С.Ж.Сарсекеев НСД по ст. 309 УК РК. Несекретно», постановление о проведении негласного контроля, перехвата и снятия информации, передающей по сетям электрической (телекоммуникационной) связи, на 2 листах, за рег.№26/8-2423с, от 03.07.2017 года, экз.№2,  постановление о проведении неглваного контроля, перехвата и снятия информации, передающей по сетям электрической (телекоммуникационной) связи, на 2 листах, за рег.№26/8-2424с, от 03.07.2017 года, экз.№2, постановление о проведении неглваного контроля, перехвата и снятия информации, передающей по сетям электрической (телекоммуникационной) связи, на 2 листах, за рег.№26/8-2742с, от 08.08.2017 года, экз.№2, </w:t>
      </w:r>
      <w:r w:rsidRPr="001C4026">
        <w:rPr>
          <w:sz w:val="28"/>
          <w:szCs w:val="28"/>
          <w:lang w:val="en-US"/>
        </w:rPr>
        <w:t>DVD</w:t>
      </w:r>
      <w:r w:rsidRPr="001C4026">
        <w:rPr>
          <w:sz w:val="28"/>
          <w:szCs w:val="28"/>
        </w:rPr>
        <w:t xml:space="preserve">-диски с НСД за №536 </w:t>
      </w:r>
      <w:r w:rsidRPr="001C4026">
        <w:rPr>
          <w:sz w:val="28"/>
          <w:szCs w:val="28"/>
          <w:lang w:val="kk-KZ"/>
        </w:rPr>
        <w:t xml:space="preserve">қ от 16.09.2017 года-1 штука, за №456 қ от 17.08.2017 года-1 штука, за №462 қ от 17.08.2017 года-1 штука, за №463 қ от 17.08.2017 года-1 штука, упакованные и опечатанные с пояснительной надписью «СМ 2.2 УБОП ДВД Сарсекеев С.Несекретно», компакт диск следственного действия осмотра места происшествия, приобщенные к материалам уголовного дела, хранить при деле, книга синего цвета, с надписью «144 книга учета», книга черного цвета, с надписью «+18 интимные услуги не предоставляются! </w:t>
      </w:r>
      <w:r w:rsidRPr="001C4026">
        <w:rPr>
          <w:sz w:val="28"/>
          <w:szCs w:val="28"/>
          <w:lang w:val="en-US"/>
        </w:rPr>
        <w:t>TORERO</w:t>
      </w:r>
      <w:r w:rsidRPr="001C4026">
        <w:rPr>
          <w:sz w:val="28"/>
          <w:szCs w:val="28"/>
        </w:rPr>
        <w:t xml:space="preserve"> Добро пожаловать</w:t>
      </w:r>
      <w:r w:rsidRPr="001C4026">
        <w:rPr>
          <w:sz w:val="28"/>
          <w:szCs w:val="28"/>
          <w:lang w:val="kk-KZ"/>
        </w:rPr>
        <w:t xml:space="preserve">», тетрадь черного цвета, с надписью «+18 интимные услуги не предоставляются! </w:t>
      </w:r>
      <w:r w:rsidRPr="001C4026">
        <w:rPr>
          <w:sz w:val="28"/>
          <w:szCs w:val="28"/>
          <w:lang w:val="en-US"/>
        </w:rPr>
        <w:t>TORERO</w:t>
      </w:r>
      <w:r w:rsidRPr="001C4026">
        <w:rPr>
          <w:sz w:val="28"/>
          <w:szCs w:val="28"/>
        </w:rPr>
        <w:t xml:space="preserve"> Добро пожаловать</w:t>
      </w:r>
      <w:r w:rsidRPr="001C4026">
        <w:rPr>
          <w:sz w:val="28"/>
          <w:szCs w:val="28"/>
          <w:lang w:val="kk-KZ"/>
        </w:rPr>
        <w:t>», книга салатового цвета, книга синего цвета, на которой имеются надпись «Отзывы и предложения Книга отзывов жалоб и предложений», книга синего цвета, с надписью «160 книга учета», книга бежевого цвета, с надписью «</w:t>
      </w:r>
      <w:r w:rsidRPr="001C4026">
        <w:rPr>
          <w:sz w:val="28"/>
          <w:szCs w:val="28"/>
          <w:lang w:val="en-US"/>
        </w:rPr>
        <w:t>TORERO</w:t>
      </w:r>
      <w:r w:rsidRPr="001C4026">
        <w:rPr>
          <w:sz w:val="28"/>
          <w:szCs w:val="28"/>
        </w:rPr>
        <w:t xml:space="preserve"> </w:t>
      </w:r>
      <w:r w:rsidRPr="001C4026">
        <w:rPr>
          <w:sz w:val="28"/>
          <w:szCs w:val="28"/>
          <w:lang w:val="en-US"/>
        </w:rPr>
        <w:t>for</w:t>
      </w:r>
      <w:r w:rsidRPr="001C4026">
        <w:rPr>
          <w:sz w:val="28"/>
          <w:szCs w:val="28"/>
        </w:rPr>
        <w:t xml:space="preserve"> </w:t>
      </w:r>
      <w:r w:rsidRPr="001C4026">
        <w:rPr>
          <w:sz w:val="28"/>
          <w:szCs w:val="28"/>
          <w:lang w:val="en-US"/>
        </w:rPr>
        <w:t>woman</w:t>
      </w:r>
      <w:r w:rsidRPr="001C4026">
        <w:rPr>
          <w:sz w:val="28"/>
          <w:szCs w:val="28"/>
          <w:lang w:val="kk-KZ"/>
        </w:rPr>
        <w:t>»</w:t>
      </w:r>
      <w:r w:rsidRPr="001C4026">
        <w:rPr>
          <w:sz w:val="28"/>
          <w:szCs w:val="28"/>
        </w:rPr>
        <w:t xml:space="preserve">, 5 бумажных конвертов, с надписью </w:t>
      </w:r>
      <w:r w:rsidRPr="001C4026">
        <w:rPr>
          <w:sz w:val="28"/>
          <w:szCs w:val="28"/>
          <w:lang w:val="kk-KZ"/>
        </w:rPr>
        <w:t>«</w:t>
      </w:r>
      <w:r w:rsidRPr="001C4026">
        <w:rPr>
          <w:sz w:val="28"/>
          <w:szCs w:val="28"/>
          <w:lang w:val="en-US"/>
        </w:rPr>
        <w:t>TORERO</w:t>
      </w:r>
      <w:r w:rsidRPr="001C4026">
        <w:rPr>
          <w:sz w:val="28"/>
          <w:szCs w:val="28"/>
        </w:rPr>
        <w:t xml:space="preserve"> </w:t>
      </w:r>
      <w:r w:rsidRPr="001C4026">
        <w:rPr>
          <w:sz w:val="28"/>
          <w:szCs w:val="28"/>
          <w:lang w:val="en-US"/>
        </w:rPr>
        <w:t>for</w:t>
      </w:r>
      <w:r w:rsidRPr="001C4026">
        <w:rPr>
          <w:sz w:val="28"/>
          <w:szCs w:val="28"/>
        </w:rPr>
        <w:t xml:space="preserve"> </w:t>
      </w:r>
      <w:r w:rsidRPr="001C4026">
        <w:rPr>
          <w:sz w:val="28"/>
          <w:szCs w:val="28"/>
          <w:lang w:val="en-US"/>
        </w:rPr>
        <w:t>woman</w:t>
      </w:r>
      <w:r w:rsidRPr="001C4026">
        <w:rPr>
          <w:sz w:val="28"/>
          <w:szCs w:val="28"/>
          <w:lang w:val="kk-KZ"/>
        </w:rPr>
        <w:t>», 3 упаковки перзервативов марки «</w:t>
      </w:r>
      <w:r w:rsidRPr="001C4026">
        <w:rPr>
          <w:sz w:val="28"/>
          <w:szCs w:val="28"/>
          <w:lang w:val="en-US"/>
        </w:rPr>
        <w:t>Contex</w:t>
      </w:r>
      <w:r w:rsidRPr="001C4026">
        <w:rPr>
          <w:sz w:val="28"/>
          <w:szCs w:val="28"/>
          <w:lang w:val="kk-KZ"/>
        </w:rPr>
        <w:t>», кассовый визитные карточки в количестве 172 штук, дисконтные карты на скидку 10% в количестве 6 штук и 15%, фалоимитатор розового цвета, фалоимитатор телесного цвета, тетрадные листы с записями, бумажная салфетка, бумажная салфетка №1,2,3,4, одноразовые простыни – 3 штуки, изъятые при осмотре места происшествия, 10 бумажных конвертов, со смывами с рук Абдразаковой Т.К., Олейник А.А., Борисовой А.И., образцы крови Коломиеца В.В., Галган В.А., Стебунова Р.Е., переданное в камеру хранения ДВД Карагандинской области -уничтожить</w:t>
      </w:r>
      <w:r w:rsidRPr="001C4026">
        <w:rPr>
          <w:sz w:val="28"/>
          <w:szCs w:val="28"/>
        </w:rPr>
        <w:t>. Кассовый аппарат с надписью «Миника 1102Ф</w:t>
      </w:r>
      <w:r w:rsidRPr="001C4026">
        <w:rPr>
          <w:sz w:val="28"/>
          <w:szCs w:val="28"/>
          <w:lang w:val="en-US"/>
        </w:rPr>
        <w:t>KZ</w:t>
      </w:r>
      <w:r w:rsidRPr="001C4026">
        <w:rPr>
          <w:sz w:val="28"/>
          <w:szCs w:val="28"/>
        </w:rPr>
        <w:t>», сотовый телефон марки «</w:t>
      </w:r>
      <w:r w:rsidRPr="001C4026">
        <w:rPr>
          <w:sz w:val="28"/>
          <w:szCs w:val="28"/>
          <w:lang w:val="en-US"/>
        </w:rPr>
        <w:t>Fly</w:t>
      </w:r>
      <w:r w:rsidRPr="001C4026">
        <w:rPr>
          <w:sz w:val="28"/>
          <w:szCs w:val="28"/>
        </w:rPr>
        <w:t>», черного цвета, сотовый телефон марки «</w:t>
      </w:r>
      <w:r w:rsidRPr="001C4026">
        <w:rPr>
          <w:sz w:val="28"/>
          <w:szCs w:val="28"/>
          <w:lang w:val="en-US"/>
        </w:rPr>
        <w:t>Cromax</w:t>
      </w:r>
      <w:r w:rsidRPr="001C4026">
        <w:rPr>
          <w:sz w:val="28"/>
          <w:szCs w:val="28"/>
        </w:rPr>
        <w:t>», бордового цвета, сотовый телефон марки «</w:t>
      </w:r>
      <w:r w:rsidRPr="001C4026">
        <w:rPr>
          <w:sz w:val="28"/>
          <w:szCs w:val="28"/>
          <w:lang w:val="en-US"/>
        </w:rPr>
        <w:t>Samsung</w:t>
      </w:r>
      <w:r w:rsidRPr="001C4026">
        <w:rPr>
          <w:sz w:val="28"/>
          <w:szCs w:val="28"/>
        </w:rPr>
        <w:t>», черного цвета с сенсорным экраном, емкости с маслами «</w:t>
      </w:r>
      <w:r w:rsidRPr="001C4026">
        <w:rPr>
          <w:sz w:val="28"/>
          <w:szCs w:val="28"/>
          <w:lang w:val="en-US"/>
        </w:rPr>
        <w:t>Jonsons</w:t>
      </w:r>
      <w:r w:rsidRPr="001C4026">
        <w:rPr>
          <w:sz w:val="28"/>
          <w:szCs w:val="28"/>
        </w:rPr>
        <w:t xml:space="preserve"> </w:t>
      </w:r>
      <w:r w:rsidRPr="001C4026">
        <w:rPr>
          <w:sz w:val="28"/>
          <w:szCs w:val="28"/>
          <w:lang w:val="en-US"/>
        </w:rPr>
        <w:t>baby</w:t>
      </w:r>
      <w:r w:rsidRPr="001C4026">
        <w:rPr>
          <w:sz w:val="28"/>
          <w:szCs w:val="28"/>
        </w:rPr>
        <w:t xml:space="preserve">», в количестве 3 штук, «Зеленая аптека. Мицеллярная вода 3в1», «Сибирская клечатка» в количестве 1 штука, «Минеральное масло» в количестве 2 штук, «Масло авокадо», в количестве 2 штук, «Эфирное масло Кедр», в количестве 2 штук, переданное в камеру хранения ДВД Карагандинской области – передать по принадлежности Мыслинской О.И. Денежные средства в сумме 469 600 (четыреста шестьдесят девять тысяч шестьсот) тенге, постановлением следователя от 26.04.2018 года признанный и приобщенный вещественным доказательством, переданное на кассу ДВД Карагандинской области на хранение – обратить в доход государства.  </w:t>
      </w:r>
    </w:p>
    <w:p w14:paraId="03DCF096"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Взыскать с Мыслинской О.И. процессуальные издержки за проведение экспертиз по делу в сумме 354 695  (триста пятьдесят тысяч шестьсот девяносто пять) тенге в доход государства, по реквизитам: получатель РГУ УГД по району им.</w:t>
      </w:r>
      <w:r w:rsidR="00D42A6C">
        <w:rPr>
          <w:sz w:val="28"/>
          <w:szCs w:val="28"/>
        </w:rPr>
        <w:t xml:space="preserve"> </w:t>
      </w:r>
      <w:r w:rsidRPr="001C4026">
        <w:rPr>
          <w:sz w:val="28"/>
          <w:szCs w:val="28"/>
        </w:rPr>
        <w:t>Казыбек би ДГД г.Караганды, БИН 950740000498, БИК ККМ</w:t>
      </w:r>
      <w:r w:rsidRPr="001C4026">
        <w:rPr>
          <w:sz w:val="28"/>
          <w:szCs w:val="28"/>
          <w:lang w:val="en-US"/>
        </w:rPr>
        <w:t>F</w:t>
      </w:r>
      <w:r w:rsidRPr="001C4026">
        <w:rPr>
          <w:sz w:val="28"/>
          <w:szCs w:val="28"/>
        </w:rPr>
        <w:t>К</w:t>
      </w:r>
      <w:r w:rsidRPr="001C4026">
        <w:rPr>
          <w:sz w:val="28"/>
          <w:szCs w:val="28"/>
          <w:lang w:val="en-US"/>
        </w:rPr>
        <w:t>Z</w:t>
      </w:r>
      <w:r w:rsidRPr="001C4026">
        <w:rPr>
          <w:sz w:val="28"/>
          <w:szCs w:val="28"/>
        </w:rPr>
        <w:t xml:space="preserve">2А, ИИК </w:t>
      </w:r>
      <w:r w:rsidRPr="001C4026">
        <w:rPr>
          <w:sz w:val="28"/>
          <w:szCs w:val="28"/>
          <w:lang w:val="en-US"/>
        </w:rPr>
        <w:t>KZ</w:t>
      </w:r>
      <w:r w:rsidRPr="001C4026">
        <w:rPr>
          <w:sz w:val="28"/>
          <w:szCs w:val="28"/>
        </w:rPr>
        <w:t>2407015</w:t>
      </w:r>
      <w:r w:rsidRPr="001C4026">
        <w:rPr>
          <w:sz w:val="28"/>
          <w:szCs w:val="28"/>
          <w:lang w:val="en-US"/>
        </w:rPr>
        <w:t>KSN</w:t>
      </w:r>
      <w:r w:rsidRPr="001C4026">
        <w:rPr>
          <w:sz w:val="28"/>
          <w:szCs w:val="28"/>
        </w:rPr>
        <w:t>0000000, КНП 979, Код 202101.</w:t>
      </w:r>
    </w:p>
    <w:p w14:paraId="4E064B3C"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color w:val="000000"/>
          <w:sz w:val="28"/>
          <w:szCs w:val="28"/>
        </w:rPr>
        <w:t>На приговор суда может быть подана жалоба участниками процесса и ходатайство прокурора в судебную коллегию по уголовным делам Карагандинского областного суда через Казыбекбийский районный суд г.Караганды в течение пятнадцати суток со дня его провозглашения</w:t>
      </w:r>
      <w:r w:rsidRPr="001C4026">
        <w:rPr>
          <w:sz w:val="28"/>
          <w:szCs w:val="28"/>
        </w:rPr>
        <w:t>.</w:t>
      </w:r>
    </w:p>
    <w:p w14:paraId="62812518"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p>
    <w:p w14:paraId="0F7903EE"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 xml:space="preserve">Судья                                                   </w:t>
      </w:r>
      <w:r w:rsidRPr="001C4026">
        <w:rPr>
          <w:sz w:val="28"/>
          <w:szCs w:val="28"/>
        </w:rPr>
        <w:tab/>
      </w:r>
      <w:r w:rsidRPr="001C4026">
        <w:rPr>
          <w:sz w:val="28"/>
          <w:szCs w:val="28"/>
        </w:rPr>
        <w:tab/>
      </w:r>
      <w:r w:rsidRPr="001C4026">
        <w:rPr>
          <w:sz w:val="28"/>
          <w:szCs w:val="28"/>
        </w:rPr>
        <w:tab/>
      </w:r>
      <w:r w:rsidRPr="001C4026">
        <w:rPr>
          <w:sz w:val="28"/>
          <w:szCs w:val="28"/>
        </w:rPr>
        <w:tab/>
        <w:t>Кутышев А.М.</w:t>
      </w:r>
    </w:p>
    <w:p w14:paraId="30987EC1" w14:textId="77777777" w:rsidR="0000399A" w:rsidRPr="001C4026" w:rsidRDefault="0000399A" w:rsidP="001C4026">
      <w:pPr>
        <w:pStyle w:val="msobodytextindentcxspmiddle"/>
        <w:pBdr>
          <w:bottom w:val="single" w:sz="4" w:space="31" w:color="FFFFFF"/>
        </w:pBdr>
        <w:spacing w:after="0"/>
        <w:ind w:firstLine="709"/>
        <w:jc w:val="both"/>
        <w:rPr>
          <w:sz w:val="28"/>
          <w:szCs w:val="28"/>
        </w:rPr>
      </w:pPr>
      <w:r w:rsidRPr="001C4026">
        <w:rPr>
          <w:sz w:val="28"/>
          <w:szCs w:val="28"/>
        </w:rPr>
        <w:t>Копия верна:</w:t>
      </w:r>
    </w:p>
    <w:p w14:paraId="65437BEA" w14:textId="77777777" w:rsidR="0000399A" w:rsidRPr="001C4026" w:rsidRDefault="0000399A" w:rsidP="00D42A6C">
      <w:pPr>
        <w:pStyle w:val="msobodytextindentcxspmiddle"/>
        <w:pBdr>
          <w:bottom w:val="single" w:sz="4" w:space="31" w:color="FFFFFF"/>
        </w:pBdr>
        <w:spacing w:after="0"/>
        <w:ind w:firstLine="709"/>
        <w:jc w:val="both"/>
        <w:rPr>
          <w:sz w:val="28"/>
          <w:szCs w:val="28"/>
        </w:rPr>
      </w:pPr>
      <w:r w:rsidRPr="001C4026">
        <w:rPr>
          <w:sz w:val="28"/>
          <w:szCs w:val="28"/>
        </w:rPr>
        <w:t xml:space="preserve">Судья                                                   </w:t>
      </w:r>
      <w:r w:rsidRPr="001C4026">
        <w:rPr>
          <w:sz w:val="28"/>
          <w:szCs w:val="28"/>
        </w:rPr>
        <w:tab/>
      </w:r>
      <w:r w:rsidRPr="001C4026">
        <w:rPr>
          <w:sz w:val="28"/>
          <w:szCs w:val="28"/>
        </w:rPr>
        <w:tab/>
      </w:r>
      <w:r w:rsidRPr="001C4026">
        <w:rPr>
          <w:sz w:val="28"/>
          <w:szCs w:val="28"/>
        </w:rPr>
        <w:tab/>
      </w:r>
      <w:r w:rsidRPr="001C4026">
        <w:rPr>
          <w:sz w:val="28"/>
          <w:szCs w:val="28"/>
        </w:rPr>
        <w:tab/>
        <w:t>Кутышев А.М.</w:t>
      </w:r>
    </w:p>
    <w:p w14:paraId="2EFBE786" w14:textId="77777777" w:rsidR="00C3307E" w:rsidRDefault="00C3307E" w:rsidP="001C4026">
      <w:pPr>
        <w:ind w:firstLine="709"/>
        <w:rPr>
          <w:rStyle w:val="ng-binding"/>
          <w:i/>
        </w:rPr>
      </w:pPr>
    </w:p>
    <w:p w14:paraId="10EDC358" w14:textId="77777777" w:rsidR="00C3307E" w:rsidRDefault="00C3307E" w:rsidP="001C4026">
      <w:pPr>
        <w:ind w:firstLine="709"/>
        <w:rPr>
          <w:rStyle w:val="ng-binding"/>
          <w:i/>
        </w:rPr>
      </w:pPr>
    </w:p>
    <w:p w14:paraId="0C6BBB46" w14:textId="77777777" w:rsidR="00C3307E" w:rsidRDefault="00C3307E" w:rsidP="001C4026">
      <w:pPr>
        <w:ind w:firstLine="709"/>
        <w:rPr>
          <w:rStyle w:val="ng-binding"/>
          <w:i/>
        </w:rPr>
      </w:pPr>
    </w:p>
    <w:p w14:paraId="1BFC17AA" w14:textId="77777777" w:rsidR="00C3307E" w:rsidRDefault="00C3307E" w:rsidP="001C4026">
      <w:pPr>
        <w:ind w:firstLine="709"/>
        <w:rPr>
          <w:rStyle w:val="ng-binding"/>
          <w:i/>
        </w:rPr>
      </w:pPr>
    </w:p>
    <w:p w14:paraId="3124A72E" w14:textId="77777777" w:rsidR="00C3307E" w:rsidRDefault="00C3307E" w:rsidP="001C4026">
      <w:pPr>
        <w:ind w:firstLine="709"/>
        <w:rPr>
          <w:rStyle w:val="ng-binding"/>
          <w:i/>
        </w:rPr>
      </w:pPr>
    </w:p>
    <w:p w14:paraId="662E620E" w14:textId="77777777" w:rsidR="00C3307E" w:rsidRDefault="00C3307E" w:rsidP="001C4026">
      <w:pPr>
        <w:ind w:firstLine="709"/>
        <w:rPr>
          <w:rStyle w:val="ng-binding"/>
          <w:i/>
        </w:rPr>
      </w:pPr>
    </w:p>
    <w:p w14:paraId="68F5BCFC" w14:textId="1987F038" w:rsidR="0000399A" w:rsidRPr="00FD6DB3" w:rsidRDefault="00FD6DB3" w:rsidP="00FD6DB3">
      <w:pPr>
        <w:ind w:firstLine="709"/>
        <w:jc w:val="center"/>
        <w:rPr>
          <w:rStyle w:val="ng-binding"/>
          <w:b/>
        </w:rPr>
      </w:pPr>
      <w:r w:rsidRPr="00FD6DB3">
        <w:rPr>
          <w:rStyle w:val="ng-binding"/>
          <w:b/>
        </w:rPr>
        <w:t>ПРИГОВОР</w:t>
      </w:r>
    </w:p>
    <w:p w14:paraId="42EE8A33" w14:textId="744966E8" w:rsidR="00FD6DB3" w:rsidRPr="00FD6DB3" w:rsidRDefault="00FD6DB3" w:rsidP="00FD6DB3">
      <w:pPr>
        <w:ind w:firstLine="709"/>
        <w:jc w:val="center"/>
        <w:rPr>
          <w:b/>
        </w:rPr>
      </w:pPr>
      <w:r w:rsidRPr="00FD6DB3">
        <w:rPr>
          <w:rStyle w:val="ng-binding"/>
          <w:b/>
        </w:rPr>
        <w:t>ИМЕНЕМ РЕСПУБЛИКИ КАЗАХСТАН</w:t>
      </w:r>
    </w:p>
    <w:p w14:paraId="36600EDA" w14:textId="77777777" w:rsidR="00D42A6C" w:rsidRDefault="00D42A6C" w:rsidP="001C4026">
      <w:pPr>
        <w:ind w:firstLine="709"/>
      </w:pPr>
    </w:p>
    <w:p w14:paraId="1E268BFA" w14:textId="602A7C27" w:rsidR="0000399A" w:rsidRPr="001C4026" w:rsidRDefault="0000399A" w:rsidP="001C4026">
      <w:pPr>
        <w:ind w:firstLine="709"/>
      </w:pPr>
      <w:r w:rsidRPr="001C4026">
        <w:t xml:space="preserve">21 января 2020 года         </w:t>
      </w:r>
      <w:r w:rsidR="00FD6DB3" w:rsidRPr="00D42A6C">
        <w:rPr>
          <w:rStyle w:val="ng-binding"/>
          <w:i/>
        </w:rPr>
        <w:t>3598-19-00-1/126</w:t>
      </w:r>
      <w:r w:rsidR="00C3307E">
        <w:t xml:space="preserve">                     </w:t>
      </w:r>
      <w:r w:rsidRPr="001C4026">
        <w:t>г. Караганда</w:t>
      </w:r>
    </w:p>
    <w:p w14:paraId="47D4B3F0" w14:textId="77777777" w:rsidR="0000399A" w:rsidRPr="001C4026" w:rsidRDefault="0000399A" w:rsidP="001C4026">
      <w:pPr>
        <w:ind w:firstLine="709"/>
      </w:pPr>
    </w:p>
    <w:p w14:paraId="4607C7EB" w14:textId="77777777" w:rsidR="0000399A" w:rsidRPr="001C4026" w:rsidRDefault="0000399A" w:rsidP="001C4026">
      <w:pPr>
        <w:ind w:firstLine="709"/>
      </w:pPr>
      <w:r w:rsidRPr="001C4026">
        <w:rPr>
          <w:lang w:val="kk-KZ"/>
        </w:rPr>
        <w:t xml:space="preserve">Специализированный межрайонный суд по уголовным делам Карагандинской области, </w:t>
      </w:r>
      <w:r w:rsidRPr="001C4026">
        <w:t>в составе:</w:t>
      </w:r>
    </w:p>
    <w:p w14:paraId="338D5205" w14:textId="77777777" w:rsidR="0000399A" w:rsidRPr="001C4026" w:rsidRDefault="0000399A" w:rsidP="001C4026">
      <w:pPr>
        <w:ind w:firstLine="709"/>
      </w:pPr>
      <w:r w:rsidRPr="001C4026">
        <w:t xml:space="preserve">председательствующего - судьи Есенбаева И.А., с участием присяжных заседателей, </w:t>
      </w:r>
    </w:p>
    <w:p w14:paraId="4F9066E0" w14:textId="77777777" w:rsidR="0000399A" w:rsidRPr="001C4026" w:rsidRDefault="0000399A" w:rsidP="001C4026">
      <w:pPr>
        <w:ind w:firstLine="709"/>
      </w:pPr>
      <w:r w:rsidRPr="001C4026">
        <w:t>при секретаре судебного заседания К</w:t>
      </w:r>
      <w:r w:rsidRPr="001C4026">
        <w:rPr>
          <w:lang w:val="kk-KZ"/>
        </w:rPr>
        <w:t>әрімовой А.Е.</w:t>
      </w:r>
      <w:r w:rsidRPr="001C4026">
        <w:t xml:space="preserve">, </w:t>
      </w:r>
    </w:p>
    <w:p w14:paraId="71C79024" w14:textId="77777777" w:rsidR="0000399A" w:rsidRPr="001C4026" w:rsidRDefault="0000399A" w:rsidP="001C4026">
      <w:pPr>
        <w:ind w:firstLine="709"/>
      </w:pPr>
      <w:r w:rsidRPr="001C4026">
        <w:t xml:space="preserve">с участием государственного обвинителя, процессуального прокурора Жаканова М.И., </w:t>
      </w:r>
    </w:p>
    <w:p w14:paraId="0FF19D15" w14:textId="77777777" w:rsidR="0000399A" w:rsidRPr="001C4026" w:rsidRDefault="0000399A" w:rsidP="001C4026">
      <w:pPr>
        <w:ind w:firstLine="709"/>
      </w:pPr>
      <w:r w:rsidRPr="001C4026">
        <w:t>потерпевшей Васильевой Н.Е.,</w:t>
      </w:r>
    </w:p>
    <w:p w14:paraId="4323E69A" w14:textId="77777777" w:rsidR="0000399A" w:rsidRPr="001C4026" w:rsidRDefault="0000399A" w:rsidP="001C4026">
      <w:pPr>
        <w:ind w:firstLine="709"/>
      </w:pPr>
      <w:r w:rsidRPr="001C4026">
        <w:t xml:space="preserve">подсудимого Сопыжанова И.К., </w:t>
      </w:r>
    </w:p>
    <w:p w14:paraId="53526FB8" w14:textId="77777777" w:rsidR="0000399A" w:rsidRPr="001C4026" w:rsidRDefault="0000399A" w:rsidP="001C4026">
      <w:pPr>
        <w:ind w:firstLine="709"/>
      </w:pPr>
      <w:r w:rsidRPr="001C4026">
        <w:t xml:space="preserve">защитника – адвоката Алимова С.В., </w:t>
      </w:r>
    </w:p>
    <w:p w14:paraId="1C94D484" w14:textId="77777777" w:rsidR="0000399A" w:rsidRPr="001C4026" w:rsidRDefault="0000399A" w:rsidP="001C4026">
      <w:pPr>
        <w:ind w:firstLine="709"/>
      </w:pPr>
      <w:r w:rsidRPr="001C4026">
        <w:t>судебного пристава Т</w:t>
      </w:r>
      <w:r w:rsidRPr="001C4026">
        <w:rPr>
          <w:lang w:val="kk-KZ"/>
        </w:rPr>
        <w:t>ұ</w:t>
      </w:r>
      <w:r w:rsidRPr="001C4026">
        <w:t xml:space="preserve">рар Ж.А., </w:t>
      </w:r>
    </w:p>
    <w:p w14:paraId="14A98A4C" w14:textId="77777777" w:rsidR="0000399A" w:rsidRPr="001C4026" w:rsidRDefault="0000399A" w:rsidP="001C4026">
      <w:pPr>
        <w:ind w:firstLine="709"/>
        <w:contextualSpacing/>
      </w:pPr>
      <w:r w:rsidRPr="001C4026">
        <w:t xml:space="preserve">рассмотрел в главном открытом судебном заседании с применением аудио-видеофиксации уголовное дело, по которому: </w:t>
      </w:r>
    </w:p>
    <w:p w14:paraId="472B3DE1" w14:textId="77777777" w:rsidR="0000399A" w:rsidRPr="001C4026" w:rsidRDefault="0000399A" w:rsidP="001C4026">
      <w:pPr>
        <w:ind w:firstLine="709"/>
      </w:pPr>
      <w:r w:rsidRPr="001C4026">
        <w:t xml:space="preserve">Сопыжанов Игентай Кәрімұлы,родившийся17 ноября 1996 года в Карагандинской области, по национальности казах, гражданин Республики Казахстан, не женатый, со средним специальным образованием, не работавший, ранее судимый 16 июля 2014 года специализированным межрайонным судом по уголовным делам Карагандинской области по ст. 96 ч. 1 УК РК к 9 годам л/с, 06 августа 2018 года постановлением Аулиекольского районного суда Костанайской области на основании ст. 6 УК РК снижено наказание до 6 лет 8 месяцев, постановлением Аулиекольского районного суда Костанайской области от 23 января 2019 года неотбытое наказание 2 года 1 день лишения свободы заменено на ограничение свободы, проживавший Карагандинская область Шетский район с. Бурма ул. Парковая д. 19, содержащийся под стражей с 09 сентября 2019 года, предан суду по ст. 125 ч. 2 п.п. 3, 5, 261 ч. 2 п. п. 3, 5, 7, 99 ч. 2 п.п. 3, 5, 14 Уголовного Кодекса Республики Казахстан, обвинение государственным обвинителем поддержано по этим же статьям Уголовного Кодекса Республики Казахстан,  </w:t>
      </w:r>
    </w:p>
    <w:p w14:paraId="3EFDDB07" w14:textId="77777777" w:rsidR="00FD6DB3" w:rsidRDefault="00FD6DB3" w:rsidP="00D42A6C">
      <w:pPr>
        <w:ind w:firstLine="709"/>
        <w:rPr>
          <w:i/>
        </w:rPr>
      </w:pPr>
    </w:p>
    <w:p w14:paraId="60F1CA63" w14:textId="10095908" w:rsidR="0000399A" w:rsidRPr="00FD6DB3" w:rsidRDefault="00FD6DB3" w:rsidP="00FD6DB3">
      <w:pPr>
        <w:ind w:firstLine="709"/>
        <w:jc w:val="center"/>
        <w:rPr>
          <w:b/>
        </w:rPr>
      </w:pPr>
      <w:r w:rsidRPr="00FD6DB3">
        <w:rPr>
          <w:b/>
        </w:rPr>
        <w:t>УСТАНОВИЛ:</w:t>
      </w:r>
    </w:p>
    <w:p w14:paraId="2BC8620D" w14:textId="77777777" w:rsidR="00FD6DB3" w:rsidRDefault="00FD6DB3" w:rsidP="001C4026">
      <w:pPr>
        <w:pStyle w:val="aff"/>
        <w:ind w:firstLine="709"/>
        <w:jc w:val="both"/>
        <w:rPr>
          <w:rFonts w:ascii="Times New Roman" w:hAnsi="Times New Roman"/>
          <w:sz w:val="28"/>
          <w:szCs w:val="28"/>
        </w:rPr>
      </w:pPr>
    </w:p>
    <w:p w14:paraId="36EE1627"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 xml:space="preserve">Обвинительным вердиктом судом с участием присяжных заседателей установлено, что Сопыжанов И.К. в марте 2019 года, разыскал свою бывшую знакомую Васильеву Н.Е., с которой у него до конца августа месяца 2019 года сложились близкие отношения. </w:t>
      </w:r>
    </w:p>
    <w:p w14:paraId="66D49601"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 xml:space="preserve">26 августа 2019 года, после возникшего в ходе телефонного разговора конфликта, Сопыжанов И.К. на такси приехал из г. Караганды в п. Бурма, Шетского района, Карагандинской области, где встретившись на ул. Центральная около 02 часов 30 минут с Васильевой Н.Е., ударил ее, чем причинил ей легкий вред здоровью в виде кровоподтека лица, о чем Васильева Н.Е. 28 августа 2019 года обратилась в отдел полиции Шетского района Карагандинской области с заявлением о привлечении его к административной ответственности. </w:t>
      </w:r>
    </w:p>
    <w:p w14:paraId="048B9B47"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Узнав об этом, Сопыжанов И.К., опасаясь нежелательных для себя последствий, а именно возможного изменения отбываемого им наказания по приговору суда в виде ограничения свободы на лишение свободы,  стал постоянно звонить к Васильевой Н.Е. и уговаривать ее написать участковому инспектору полиции Кусаинову Е.Г. встречное заявление о том, что она не имеет к нему претензий. Однако на все уговоры, Васильева Н.Е. отвечала ему отказом.</w:t>
      </w:r>
    </w:p>
    <w:p w14:paraId="7AD0B061"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 xml:space="preserve">05 сентября 2019 года Сопыжанов И.К. приехал в пос. Бурма, где  около 12 часов 20 минут встретил Васильеву Н.Е. на улице Центральной, которая со своим малолетним сыном Гарифулиным М.Р. 28 августа 2016 года рождения, вышла из дома на улицу и направилась на почту, а он, преследуя ее, стал в агрессивной форме требовать, чтобы она вместе с ним прошла к участковому инспектору полиции Кусаинову Е.Г. для написания встреченного заявления, однако Васильева Н.Е. вновь ответила ему отказом. </w:t>
      </w:r>
    </w:p>
    <w:p w14:paraId="330B8548"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 xml:space="preserve">Видя агрессивное поведение Сопыжанова И.К., испытывая страх за себя и своего малолетнего сына, Васильева Н.Е., желая  скрыться от него, под предлогом того, что ей необходимо купить еду для своего сына, зашла в магазин «Аружан», расположенный по адресу: п.Бурма ул. Строителей 21, где попросила продавца магазина Камзинову Г.К. выпустить ее через запасной  выход. Выйдя через запасной выход из магазина, Васильева Н.Е. попросила Камзинова С.Т. на своей автомашине отвезти ее до дома. В этот момент Сопыжанов И.К., не дождавшись Васильеву Н.Е., зашел в магазин  и догадавшись, что она вышла через запасной выход, оббежал магазин, где  стал громко возмущаться в адрес Васильевой Н.Е., а находившийся рядом с ними Камзинов С.Т.,   заступился за  Васильеву Н.Е., встав между ними. </w:t>
      </w:r>
    </w:p>
    <w:p w14:paraId="5C04E15D"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 xml:space="preserve">Сопыжанов И.К., видя, что несмотря на предпринимаемые им меры, Васильева Н.Е. не соглашается на его просьбу обратиться в отдел полиции со встречным заявлением, желая чтобы она направилась за ним, для обсуждения   вопроса о написании встречного заявления, решил совершить похищение ее сына Гарифулина М.Р., достоверно зная о его малолетнем возрасте, для чего дождался когда Камзинов С.Т. зашел домой переодеться, внезапно подбежал к Васильевой Н.Е. и выхватив из ее рук Гарифулина М.Р., убежал вместе с ним к зданию заброшенного клуба, расположенного по ул. Центральная в п. Бурма. </w:t>
      </w:r>
    </w:p>
    <w:p w14:paraId="42468E31"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У  Сопыжанова И.К., находившегося возле заброшенного здания клуба, расположенного по ул. Центральная в п. Бурма с похищенным им у Васильевой Н.Е. ее малолетнего сына Гарифулиным М.Р., который был в беспомощном состоянии в силу своего малолетнего возраста,  возник умысел на удержание малолетнего Гарифулина М.Р. в качестве заложника в целях вынудить Васильеву Н.Е. написать в отдел полиции встречное заявление, так как по его мнению, ради освобождения своего сына, она готова будет выполнить все его условия.</w:t>
      </w:r>
    </w:p>
    <w:p w14:paraId="27C9CCBD"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 xml:space="preserve">Для этого Сопыжанов И.К. с сотового телефона Васильевой Н.Е. находившегося у малолетнего Гарифулина М.Р., позвонил участковому инспектору полиции Кусаинову Е.Г. и потребовал передать телефон Васильевой Н.Е. От Васильевой Н.Е. он потребовал, чтобы она одна пришла к указанному заброшенному зданию клуба, для того чтобы обсудить освобождение ее сына взамен на ее обращение в отдел полиции со встречным заявлением.   </w:t>
      </w:r>
    </w:p>
    <w:p w14:paraId="03C02776"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 xml:space="preserve">После чего, Сопыжанов И.К. наблюдая со стороны, увидел, что к назначенному им месту встречи, вместо Васильевой Н.Е. идет участковый инспектор полиции Кусаинов Е.Г., взяв на руки Гарифулина М.Р. перебежал к заброшенному дому, расположенному по адресу: п. Бурма ул. Байшагирова 17. </w:t>
      </w:r>
    </w:p>
    <w:p w14:paraId="7DB68133"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Около указанного дома в 14 часов 25 минут Сопыжанов И.К. с сотового телефона Васильевой Н.Е., вновь позвонил участковому инспектору полиции Кусаинову Е.Г., и в разговоре с Васильевой Н.Е. потребовал, чтобы она одна пришла к дому №17 по улице Байшагирова.</w:t>
      </w:r>
    </w:p>
    <w:p w14:paraId="5D878F97"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 xml:space="preserve">Васильеву Н.Е., из-за опасений для ее жизни и здоровья, к месту назначенной встречи не отпустили Кусаинов Н.Е. и ее мать Гервек В.В., и Сопыжанов И.К., не дождавшись ее, вместе с Гарифулиным М.Р. ушел к разрушенным строениям, расположенным  примерно в 500 метрах к западу от поселка Бурма. </w:t>
      </w:r>
    </w:p>
    <w:p w14:paraId="349C7CAE"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 xml:space="preserve">Там Сопыжанов И.К. вновь позвонил Кусаинову Е.Г. и в ходе разговора с Васильевой Н.Е.  потребовал, чтобы она одна явилась к участку степной местности, расположенному в 800 метрах к западу от поселка Бурма, а сам, оставив ребенка около указанных разрушенных строений, направился к месту назначенной им встречи. </w:t>
      </w:r>
    </w:p>
    <w:p w14:paraId="7267FD78"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Однако, участковый инспектор Кусаинов Е.Г., вновь не отпустил Васильеву Н.Е. к месту встречи с Сопыжановым И.К., так как принял решение самому прибыть на указанное место, чтобы произвести задержание последнего.</w:t>
      </w:r>
    </w:p>
    <w:p w14:paraId="1A73D1C4"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Сопыжанов И.К., находясь на месте назначенной им встречи с Васильевой Н.Е., увидев, что к нему на мотоцикле едет участковый инспектор полиции Кусаинов Е.Г.,  забежал в лесопосадку, спрятался в зарослях кустарника, а Кусаинов Е.Г. не найдя его, вернулся обратно к ожидавшей его Васильевой Н.Е.</w:t>
      </w:r>
    </w:p>
    <w:p w14:paraId="684318B4"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 xml:space="preserve">Сопыжанов И.К., убедившись, что ему удалось скрыться от Кусаинова  Е.Г., вернулся к разрушенным строениям, где оставил удерживаемого им в качестве заложника Гарифулина М.Р., которого взяв на руки и отнес в сторону лесопосадки, расположенной в 250 метрах к юго-западу от п. Бурма. </w:t>
      </w:r>
    </w:p>
    <w:p w14:paraId="71179CAF" w14:textId="77777777" w:rsidR="0000399A" w:rsidRPr="001C4026" w:rsidRDefault="0000399A" w:rsidP="001C4026">
      <w:pPr>
        <w:pStyle w:val="aff"/>
        <w:ind w:firstLine="709"/>
        <w:jc w:val="both"/>
        <w:rPr>
          <w:rFonts w:ascii="Times New Roman" w:hAnsi="Times New Roman"/>
          <w:sz w:val="28"/>
          <w:szCs w:val="28"/>
        </w:rPr>
      </w:pPr>
      <w:r w:rsidRPr="001C4026">
        <w:rPr>
          <w:rFonts w:ascii="Times New Roman" w:hAnsi="Times New Roman"/>
          <w:sz w:val="28"/>
          <w:szCs w:val="28"/>
        </w:rPr>
        <w:t xml:space="preserve">В указанной лесопосадке, когда малолетний Гарифулин М.Р. стал плакать, то этим стал раздражать Сопыжанова И.К., который пытался его успокоить, но испытывая злость из-за невыполнения Васильевой Н.Е. его требований, находясь в состоянии агрессии, решил совершить его убийство, то есть противоправное умышленное причинение смерти другому человеку, Гарифулину М.Р., которого удерживал в качестве заложника, достоверно зная о его несовершеннолетнем возрасте и его беспомощном состоянии в силу малолетнего возраста.  </w:t>
      </w:r>
    </w:p>
    <w:p w14:paraId="31E2E9F9" w14:textId="77777777" w:rsidR="0000399A" w:rsidRPr="001C4026" w:rsidRDefault="0000399A" w:rsidP="001C4026">
      <w:pPr>
        <w:ind w:firstLine="709"/>
      </w:pPr>
      <w:r w:rsidRPr="001C4026">
        <w:t>Для этого, Сопыжанов И.К., с особой жестокостью, желая причинить малолетнему Гарифулину М.Р. особые мучения и страдания, нанес ему один удар правой ногой в грудь, отчего у малолетнего Гарифулина М.Р. образовались переломы ребер справа, разрыв ткани правого легкого с кровоизлиянием и правосторонним гемопневмотораксом, причинившие ему тяжкий вред здоровью и тот упал на землю. Далее Сопыжанов И.К.  сел Гарифулину М.Р. на грудь и стал душить его, сжимая ему горло своими руками, после чего, взяв в руки камень с острыми краями, нанес им один удар в область лба Гарифулина М.Р., от чего у последнего образовался тяжкий вред здоровью в виде закрытой черепно-мозговой травмы в виде перелома костей свода и основания черепа, кровоизлияний под мягкие мозговые оболочки головного мозга, ушиба и размозжения вещества головного мозга с кровоизлияниями в мягкие ткани головы. От механической асфиксии в результате сдавления грудной клетки и органов шеи  Гарифулин М.Р. скончался на месте, а Сопыжанов И.К. скрылся с места происшествия.</w:t>
      </w:r>
    </w:p>
    <w:p w14:paraId="6936CDCC" w14:textId="77777777" w:rsidR="0000399A" w:rsidRPr="001C4026" w:rsidRDefault="0000399A" w:rsidP="001C4026">
      <w:pPr>
        <w:pStyle w:val="align-left"/>
        <w:spacing w:before="0" w:beforeAutospacing="0" w:after="0" w:afterAutospacing="0"/>
        <w:ind w:firstLine="709"/>
        <w:jc w:val="both"/>
        <w:rPr>
          <w:bCs/>
          <w:sz w:val="28"/>
          <w:szCs w:val="28"/>
        </w:rPr>
      </w:pPr>
      <w:r w:rsidRPr="001C4026">
        <w:rPr>
          <w:bCs/>
          <w:sz w:val="28"/>
          <w:szCs w:val="28"/>
        </w:rPr>
        <w:t>По предъявленному обвинению Сопыжанову И.К., принятый вердикт суда с участием присяжных заседателей является обвинительным.</w:t>
      </w:r>
    </w:p>
    <w:p w14:paraId="7681EADD" w14:textId="77777777" w:rsidR="0000399A" w:rsidRPr="001C4026" w:rsidRDefault="0000399A" w:rsidP="001C4026">
      <w:pPr>
        <w:pStyle w:val="ad"/>
        <w:ind w:firstLine="709"/>
        <w:jc w:val="both"/>
        <w:rPr>
          <w:szCs w:val="28"/>
        </w:rPr>
      </w:pPr>
      <w:r w:rsidRPr="001C4026">
        <w:rPr>
          <w:bCs/>
          <w:szCs w:val="28"/>
        </w:rPr>
        <w:t>На основании данного обвинительного вердикта, подсудимый Сопыжанов И.К. совершил</w:t>
      </w:r>
      <w:r w:rsidRPr="001C4026">
        <w:rPr>
          <w:szCs w:val="28"/>
        </w:rPr>
        <w:t xml:space="preserve"> похищение человека, совершенное с применением насилия, опасного для жизни и здоровья, в отношении заведомо несовершеннолетнего</w:t>
      </w:r>
      <w:r w:rsidRPr="001C4026">
        <w:rPr>
          <w:b/>
          <w:bCs/>
          <w:szCs w:val="28"/>
        </w:rPr>
        <w:t xml:space="preserve">; </w:t>
      </w:r>
      <w:r w:rsidRPr="001C4026">
        <w:rPr>
          <w:szCs w:val="28"/>
        </w:rPr>
        <w:t xml:space="preserve">удержание лица в качестве заложника, совершенное в целях понуждения лица совершить какое-либо действие как условия освобождения заложника, совершенное с применением насилия, опасного для жизни и здоровья, в отношении заведомо несовершеннолетнего, в отношении лица, заведомо находящегося в беспомощном состоянии; убийство, то есть противоправное умышленное причинение смерти другому человеку, заведомо для виновного находящегося в беспомощном состоянии, сопряженное с похищением, совершенное с особой жестокостью, заведомо несовершеннолетнего лица. </w:t>
      </w:r>
    </w:p>
    <w:p w14:paraId="711C25BB" w14:textId="77777777" w:rsidR="0000399A" w:rsidRPr="001C4026" w:rsidRDefault="0000399A" w:rsidP="001C4026">
      <w:pPr>
        <w:ind w:firstLine="709"/>
      </w:pPr>
      <w:r w:rsidRPr="001C4026">
        <w:t>При назначении наказания подсудимому Сопыжанову И.К., суд с участием присяжных заседателей учитывает его личность, а также обстоятельства, при которых было совершено это умышленное преступление, его характер и тяжесть, вид умысла – прямой, большую общественную опасность такого противоправного деяния как похищение человека, захват заложника, убийство человека.</w:t>
      </w:r>
    </w:p>
    <w:p w14:paraId="5FE0641A" w14:textId="77777777" w:rsidR="0000399A" w:rsidRPr="001C4026" w:rsidRDefault="0000399A" w:rsidP="001C4026">
      <w:pPr>
        <w:ind w:firstLine="709"/>
      </w:pPr>
      <w:r w:rsidRPr="001C4026">
        <w:t>Обстоятельством, смягчающим уголовную ответственность и наказание суд с участием присяжных заседателей считает в действиях Сопыжанова И.К. его молодой возраст.</w:t>
      </w:r>
    </w:p>
    <w:p w14:paraId="3E6D2C50" w14:textId="77777777" w:rsidR="0000399A" w:rsidRPr="001C4026" w:rsidRDefault="0000399A" w:rsidP="001C4026">
      <w:pPr>
        <w:ind w:firstLine="709"/>
      </w:pPr>
      <w:r w:rsidRPr="001C4026">
        <w:t>Однако признание вины Сопыжановым И.К. и раскаяние в содеянном, суд с участием присяжных заседателей не признал обстоятельством, смягчающим уголовную ответственность и наказание, так как по мнению суда с участием присяжных заседателей, данное признание подсудимым было сделано по окончанию судебного следствия, после того как обвинение представило суду достаточно доказательств виновности Сопыжанова И.К. в инкриминируемых ему деяниях, сделано оно было не искренне.</w:t>
      </w:r>
    </w:p>
    <w:p w14:paraId="7D49BDFE" w14:textId="77777777" w:rsidR="0000399A" w:rsidRPr="001C4026" w:rsidRDefault="0000399A" w:rsidP="001C4026">
      <w:pPr>
        <w:ind w:firstLine="709"/>
      </w:pPr>
      <w:r w:rsidRPr="001C4026">
        <w:t>Отягчающим уголовную ответственность и наказание обстоятельством суд с участием присяжных заседателей в действиях Сопыжанова И.К. признает совершение им</w:t>
      </w:r>
      <w:r w:rsidRPr="001C4026">
        <w:rPr>
          <w:color w:val="000000"/>
        </w:rPr>
        <w:t xml:space="preserve"> уголовного правонарушения из мести за правомерные действия других лиц</w:t>
      </w:r>
      <w:r w:rsidRPr="001C4026">
        <w:t>.</w:t>
      </w:r>
    </w:p>
    <w:p w14:paraId="110ABDAD" w14:textId="77777777" w:rsidR="0000399A" w:rsidRPr="001C4026" w:rsidRDefault="0000399A" w:rsidP="001C4026">
      <w:pPr>
        <w:ind w:firstLine="709"/>
      </w:pPr>
      <w:r w:rsidRPr="001C4026">
        <w:t>На основании изложенного, суд с участием присяжных заседателей с целью восстановления социальной справедливости, исправления подсудимого Сопыжанова И.К. и предупреждения новых преступлений, считает соразмерным содеянному, справедливым и достаточным назначить им наказание, связанное с изоляцией от общества, при этом суд с участием присяжных заседателей обращает внимание на то, что Сопыжанов И.К. представляет для общества крайнюю опасность.</w:t>
      </w:r>
    </w:p>
    <w:p w14:paraId="641B47D3" w14:textId="77777777" w:rsidR="0000399A" w:rsidRPr="001C4026" w:rsidRDefault="0000399A" w:rsidP="001C4026">
      <w:pPr>
        <w:ind w:firstLine="709"/>
      </w:pPr>
      <w:r w:rsidRPr="001C4026">
        <w:t>Вид учреждения уголовно-исполнительной системы назначить Сопыжанову И.К., в соответствии со ст. 46 ч.5 п. 4 УК чрезвычайной безопасности.</w:t>
      </w:r>
    </w:p>
    <w:p w14:paraId="059F496A" w14:textId="77777777" w:rsidR="0000399A" w:rsidRPr="001C4026" w:rsidRDefault="0000399A" w:rsidP="001C4026">
      <w:pPr>
        <w:ind w:firstLine="709"/>
      </w:pPr>
      <w:r w:rsidRPr="001C4026">
        <w:t xml:space="preserve">Согласно приговора специализированного межрайонного суда по уголовным делам Карагандинской области от 16 июля 2014 года, Сопыжанов И.К. осужден по ст. 96 ч. 1 УК РК к 9 годам л/с, 06 августа 2018 года постановлением Аулиекольского районного суда Костанайской области на основании ст. 6 УК РК снижено наказание до 6 лет 8 месяцев, постановлением Аулиекольского районного суда Костанайской области от 23 января 2019 года неотбытое наказание 2 года 1 день лишения свободы заменено на ограничение свободы, в связи с чем, на основании ст. 60 ч. 3 УК РК к назначенному наказанию надлежит частично присоединить неотбытое наказание из расчета один день ограничения свободы за один день лишения свободы. </w:t>
      </w:r>
    </w:p>
    <w:p w14:paraId="4AD0203A" w14:textId="77777777" w:rsidR="0000399A" w:rsidRPr="001C4026" w:rsidRDefault="0000399A" w:rsidP="001C4026">
      <w:pPr>
        <w:pStyle w:val="ad"/>
        <w:ind w:firstLine="709"/>
        <w:contextualSpacing/>
        <w:jc w:val="both"/>
        <w:rPr>
          <w:szCs w:val="28"/>
        </w:rPr>
      </w:pPr>
      <w:r w:rsidRPr="001C4026">
        <w:rPr>
          <w:szCs w:val="28"/>
        </w:rPr>
        <w:t>В соответствии с ч. 1 ст. 15 Международного Пакта о гражданских и политических правах, совершенного в Нью-Йорке от 16 декабря 1966 года, ратифицированного Законом Республики Казахстан от 28 ноября 2005 года № 91, не может назначаться более тяжкое наказание, чем то, которое подлежало применению в момент совершения уголовного преступления. Ничто не препятствует наказанию любого лица за любое деяние или упущение, которые в момент совершения являлись уголовным преступлением согласно общим принципам права, признанным международным сообществом.</w:t>
      </w:r>
    </w:p>
    <w:p w14:paraId="2D713E2B" w14:textId="77777777" w:rsidR="0000399A" w:rsidRPr="001C4026" w:rsidRDefault="0000399A" w:rsidP="001C4026">
      <w:pPr>
        <w:ind w:firstLine="709"/>
        <w:contextualSpacing/>
      </w:pPr>
      <w:r w:rsidRPr="001C4026">
        <w:t xml:space="preserve">Согласно пункта 1 статьи 39 Конституции Республики Казахстан,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w:t>
      </w:r>
    </w:p>
    <w:p w14:paraId="6C6ABD14" w14:textId="77777777" w:rsidR="0000399A" w:rsidRPr="001C4026" w:rsidRDefault="0000399A" w:rsidP="001C4026">
      <w:pPr>
        <w:ind w:firstLine="709"/>
      </w:pPr>
      <w:r w:rsidRPr="001C4026">
        <w:t xml:space="preserve"> Иск потерпевшей Васильевой Н.Е. в части взыскания с подсудимого Сопыжанова И.К. морального вреда в сумме 10 000 000 тенге, суд считает необходимым удовлетворить частично и взыскать с подсудимого Сопыжанова И.К. пользу Васильевой Н.Е. моральный вред в сумме 5 000 000 тенге, в государственный бюджет  государственную пошлину в размере 1326 тенге, предоставив ему шестимесячный срок для добровольного исполнения приговора в части гражданского иска.  </w:t>
      </w:r>
    </w:p>
    <w:p w14:paraId="55E490B7" w14:textId="77777777" w:rsidR="0000399A" w:rsidRPr="001C4026" w:rsidRDefault="0000399A" w:rsidP="001C4026">
      <w:pPr>
        <w:ind w:firstLine="709"/>
      </w:pPr>
      <w:r w:rsidRPr="001C4026">
        <w:t xml:space="preserve">В соответствии со ст. 178 Уголовно-процессуального Кодекса Республики Казахстан, суд считает необходимым взыскать в доход государства с Сопыжанова И.К.затраченные на проведение экспертиз процессуальные издержки в сумме 468 361 тенге. </w:t>
      </w:r>
    </w:p>
    <w:p w14:paraId="3C909E6A" w14:textId="77777777" w:rsidR="0000399A" w:rsidRPr="001C4026" w:rsidRDefault="0000399A" w:rsidP="001C4026">
      <w:pPr>
        <w:ind w:firstLine="709"/>
        <w:contextualSpacing/>
      </w:pPr>
      <w:r w:rsidRPr="001C4026">
        <w:t>Учитывая, что Сопыжанов И.К. совершил особо тяжкое преступление, суд считает необходимым взыскать с него принудительный платеж в Фонд компенсации потерпевшим  доход в размере 30 МРП, что составляет 75 750  тенге в период совершения преступления.</w:t>
      </w:r>
    </w:p>
    <w:p w14:paraId="131A0B7F" w14:textId="77777777" w:rsidR="0000399A" w:rsidRPr="001C4026" w:rsidRDefault="0000399A" w:rsidP="001C4026">
      <w:pPr>
        <w:ind w:firstLine="709"/>
      </w:pPr>
      <w:r w:rsidRPr="001C4026">
        <w:t xml:space="preserve">Судьбу вещественных доказательств разрешить в соответствии со ст. 118 Уголовно-процессуального Кодекса Республики Казахстан. </w:t>
      </w:r>
    </w:p>
    <w:p w14:paraId="6937C972" w14:textId="77777777" w:rsidR="0000399A" w:rsidRPr="001C4026" w:rsidRDefault="0000399A" w:rsidP="001C4026">
      <w:pPr>
        <w:ind w:firstLine="709"/>
      </w:pPr>
      <w:r w:rsidRPr="001C4026">
        <w:t>На основании изложенного, руководствуясь  ст.ст. 393, 395-398, 401-402, 658 Уголовно-процессуального Кодекса Республики Казахстан, суд</w:t>
      </w:r>
    </w:p>
    <w:p w14:paraId="4FB12ADE" w14:textId="77777777" w:rsidR="00FD6DB3" w:rsidRDefault="00FD6DB3" w:rsidP="00FD6DB3">
      <w:pPr>
        <w:ind w:firstLine="709"/>
        <w:jc w:val="center"/>
        <w:rPr>
          <w:b/>
        </w:rPr>
      </w:pPr>
    </w:p>
    <w:p w14:paraId="1C38111A" w14:textId="655D8481" w:rsidR="0000399A" w:rsidRDefault="00FD6DB3" w:rsidP="00FD6DB3">
      <w:pPr>
        <w:ind w:firstLine="709"/>
        <w:jc w:val="center"/>
        <w:rPr>
          <w:b/>
        </w:rPr>
      </w:pPr>
      <w:r w:rsidRPr="00FD6DB3">
        <w:rPr>
          <w:b/>
        </w:rPr>
        <w:t>ПРИГОВОРИЛ:</w:t>
      </w:r>
    </w:p>
    <w:p w14:paraId="5AC676F7" w14:textId="77777777" w:rsidR="00FD6DB3" w:rsidRPr="00FD6DB3" w:rsidRDefault="00FD6DB3" w:rsidP="00FD6DB3">
      <w:pPr>
        <w:ind w:firstLine="709"/>
        <w:jc w:val="center"/>
        <w:rPr>
          <w:b/>
        </w:rPr>
      </w:pPr>
    </w:p>
    <w:p w14:paraId="2DF4E17F" w14:textId="77777777" w:rsidR="0000399A" w:rsidRPr="001C4026" w:rsidRDefault="0000399A" w:rsidP="001C4026">
      <w:pPr>
        <w:ind w:firstLine="709"/>
      </w:pPr>
      <w:r w:rsidRPr="001C4026">
        <w:t>Сопыжанова Игентая Кәрімұлы признать виновным в совершении преступлений предусмотренных статьями 125 ч. 2 п.п. 3, 5, 261 ч. 2 п. п. 3, 5, 7, 99 ч. 2 п.п. 3, 5, 14 Уголовного Кодекса Республики Казахстан и назначить:</w:t>
      </w:r>
    </w:p>
    <w:p w14:paraId="267B90D1" w14:textId="77777777" w:rsidR="0000399A" w:rsidRPr="001C4026" w:rsidRDefault="00E105D5" w:rsidP="001C4026">
      <w:pPr>
        <w:ind w:firstLine="709"/>
      </w:pPr>
      <w:r>
        <w:t xml:space="preserve">– </w:t>
      </w:r>
      <w:r w:rsidR="0000399A" w:rsidRPr="001C4026">
        <w:t>по статье 125 ч. 2 п.п. 3, 5 УК РК наказание в виде 12 (двенадцать) лет лишения свободы;</w:t>
      </w:r>
    </w:p>
    <w:p w14:paraId="6D6F66EF" w14:textId="77777777" w:rsidR="0000399A" w:rsidRPr="001C4026" w:rsidRDefault="00E105D5" w:rsidP="001C4026">
      <w:pPr>
        <w:ind w:firstLine="709"/>
      </w:pPr>
      <w:r>
        <w:t xml:space="preserve">– </w:t>
      </w:r>
      <w:r w:rsidR="0000399A" w:rsidRPr="001C4026">
        <w:t xml:space="preserve">по статье 261 ч. 2 п. п. 3, 5, 7 УК РК наказание в виде 12 (двенадцать) лет лишения свободы; </w:t>
      </w:r>
    </w:p>
    <w:p w14:paraId="65CCC3D3" w14:textId="77777777" w:rsidR="0000399A" w:rsidRPr="001C4026" w:rsidRDefault="00E105D5" w:rsidP="001C4026">
      <w:pPr>
        <w:ind w:firstLine="709"/>
      </w:pPr>
      <w:r>
        <w:t xml:space="preserve">– </w:t>
      </w:r>
      <w:r w:rsidR="0000399A" w:rsidRPr="001C4026">
        <w:t>по статье 99 ч. 2 п.п. 3, 5, 14 УК РК наказание в виде пожизненного лишения свободы.</w:t>
      </w:r>
    </w:p>
    <w:p w14:paraId="7B817028" w14:textId="77777777" w:rsidR="0000399A" w:rsidRPr="001C4026" w:rsidRDefault="0000399A" w:rsidP="001C4026">
      <w:pPr>
        <w:pStyle w:val="ad"/>
        <w:ind w:firstLine="709"/>
        <w:jc w:val="both"/>
        <w:rPr>
          <w:szCs w:val="28"/>
        </w:rPr>
      </w:pPr>
      <w:r w:rsidRPr="001C4026">
        <w:rPr>
          <w:szCs w:val="28"/>
        </w:rPr>
        <w:t>На основании статьи 58 ч. 4 УК РК окончательно назначить наказание в виде пожизненного лишения свободы.</w:t>
      </w:r>
    </w:p>
    <w:p w14:paraId="2FB8AE0F" w14:textId="77777777" w:rsidR="0000399A" w:rsidRPr="001C4026" w:rsidRDefault="0000399A" w:rsidP="001C4026">
      <w:pPr>
        <w:ind w:firstLine="709"/>
      </w:pPr>
      <w:r w:rsidRPr="001C4026">
        <w:t xml:space="preserve">На основании статьи 60 ч. 3 УК РК к назначенному наказание частично присоединить неотбытое наказание по приговору суда от 16 июля 2014 года в виде 1 года лишения свободы и окончательно назначить наказание в виде пожизненного лишения свободы с отбыванием наказания в учреждении уголовно-исполнительной системы чрезвычайной безопасности.  </w:t>
      </w:r>
    </w:p>
    <w:p w14:paraId="5AFA5548" w14:textId="77777777" w:rsidR="0000399A" w:rsidRPr="001C4026" w:rsidRDefault="0000399A" w:rsidP="001C4026">
      <w:pPr>
        <w:ind w:firstLine="709"/>
      </w:pPr>
      <w:r w:rsidRPr="001C4026">
        <w:t>Срок отбывания наказания исчислять с 09 сентября 2019 года</w:t>
      </w:r>
    </w:p>
    <w:p w14:paraId="50A69135" w14:textId="77777777" w:rsidR="0000399A" w:rsidRPr="001C4026" w:rsidRDefault="0000399A" w:rsidP="001C4026">
      <w:pPr>
        <w:ind w:firstLine="709"/>
      </w:pPr>
      <w:r w:rsidRPr="001C4026">
        <w:t>Меру пресечения Сопыжанову И.К. содержание под стражей, до вступления приговора в законную силу, оставить прежней.</w:t>
      </w:r>
    </w:p>
    <w:p w14:paraId="211D873B" w14:textId="77777777" w:rsidR="0000399A" w:rsidRPr="001C4026" w:rsidRDefault="0000399A" w:rsidP="001C4026">
      <w:pPr>
        <w:ind w:firstLine="709"/>
      </w:pPr>
      <w:r w:rsidRPr="001C4026">
        <w:t xml:space="preserve">Иск потерпевшей Васильевой Н.Е. в части взыскания с осужденного Сопыжанова И.К. морального вреда в сумме 10 000 000 тенге, удовлетворить частично и взыскать с осужденного Сопыжанова И.К. пользу Васильевой Н.Е. моральный вред в сумме 5 000 000 тенге, в государственный бюджет  государственную пошлину в размере 1326 тенге, предоставив ему шестимесячный срок для добровольного исполнения приговора в части гражданского иска.  </w:t>
      </w:r>
    </w:p>
    <w:p w14:paraId="04D9A845" w14:textId="77777777" w:rsidR="0000399A" w:rsidRPr="001C4026" w:rsidRDefault="0000399A" w:rsidP="001C4026">
      <w:pPr>
        <w:pStyle w:val="30"/>
        <w:spacing w:after="0"/>
        <w:ind w:firstLine="709"/>
        <w:jc w:val="both"/>
        <w:rPr>
          <w:sz w:val="28"/>
          <w:szCs w:val="28"/>
        </w:rPr>
      </w:pPr>
      <w:r w:rsidRPr="001C4026">
        <w:rPr>
          <w:sz w:val="28"/>
          <w:szCs w:val="28"/>
        </w:rPr>
        <w:t>Взыскать с осужденного Сопыжанова И.К. процессуальные издержки в сумме 468 361 тенге в доход государства и перечислить их в налоговое управление по району имени Казыбекби г. Караганды на реквизиты</w:t>
      </w:r>
      <w:r w:rsidRPr="001C4026">
        <w:rPr>
          <w:sz w:val="28"/>
          <w:szCs w:val="28"/>
          <w:lang w:val="kk-KZ"/>
        </w:rPr>
        <w:t xml:space="preserve"> </w:t>
      </w:r>
      <w:r w:rsidRPr="001C4026">
        <w:rPr>
          <w:sz w:val="28"/>
          <w:szCs w:val="28"/>
        </w:rPr>
        <w:t xml:space="preserve">РНН 302 000 027 759, БИН 950740000498, КНП 911, БИК ККМFKZ2A, ИИК  </w:t>
      </w:r>
      <w:r w:rsidRPr="001C4026">
        <w:rPr>
          <w:sz w:val="28"/>
          <w:szCs w:val="28"/>
          <w:lang w:val="en-US"/>
        </w:rPr>
        <w:t>KZ</w:t>
      </w:r>
      <w:r w:rsidRPr="001C4026">
        <w:rPr>
          <w:sz w:val="28"/>
          <w:szCs w:val="28"/>
        </w:rPr>
        <w:t>24070105KSN0000000, КБК 206108.</w:t>
      </w:r>
    </w:p>
    <w:p w14:paraId="2D191DA2" w14:textId="77777777" w:rsidR="0000399A" w:rsidRPr="001C4026" w:rsidRDefault="0000399A" w:rsidP="001C4026">
      <w:pPr>
        <w:pStyle w:val="ad"/>
        <w:ind w:firstLine="709"/>
        <w:jc w:val="both"/>
        <w:rPr>
          <w:szCs w:val="28"/>
        </w:rPr>
      </w:pPr>
      <w:r w:rsidRPr="001C4026">
        <w:rPr>
          <w:szCs w:val="28"/>
        </w:rPr>
        <w:t>Взыскать с осужденного Сопыжанова Н.Е. принудительный платеж в Фонд компенсации потерпевшим  доход в размере 30 МРП, что составляет 75</w:t>
      </w:r>
      <w:r w:rsidR="00D42A6C">
        <w:rPr>
          <w:szCs w:val="28"/>
        </w:rPr>
        <w:t> </w:t>
      </w:r>
      <w:r w:rsidRPr="001C4026">
        <w:rPr>
          <w:szCs w:val="28"/>
        </w:rPr>
        <w:t>750 тенге и перечислить их в РГУ «Комитет Казначейства Министерства финансов Республики Казахстан» на реквизитыБИК ККМFKZ2A, ИИК  KZ24070105KSN0000000, КБК 204303.</w:t>
      </w:r>
    </w:p>
    <w:p w14:paraId="37929D07" w14:textId="77777777" w:rsidR="0000399A" w:rsidRPr="001C4026" w:rsidRDefault="008144C5" w:rsidP="001C4026">
      <w:pPr>
        <w:pStyle w:val="af8"/>
        <w:spacing w:after="0" w:line="240" w:lineRule="auto"/>
        <w:ind w:left="0" w:firstLine="709"/>
        <w:jc w:val="both"/>
        <w:rPr>
          <w:rFonts w:ascii="Times New Roman" w:hAnsi="Times New Roman"/>
          <w:sz w:val="28"/>
          <w:szCs w:val="28"/>
        </w:rPr>
      </w:pPr>
      <w:r w:rsidRPr="001C4026">
        <w:rPr>
          <w:rFonts w:ascii="Times New Roman" w:hAnsi="Times New Roman"/>
          <w:sz w:val="28"/>
          <w:szCs w:val="28"/>
        </w:rPr>
        <w:t xml:space="preserve">Вещественные доказательства: </w:t>
      </w:r>
      <w:r w:rsidR="0000399A" w:rsidRPr="001C4026">
        <w:rPr>
          <w:rFonts w:ascii="Times New Roman" w:hAnsi="Times New Roman"/>
          <w:bCs/>
          <w:sz w:val="28"/>
          <w:szCs w:val="28"/>
        </w:rPr>
        <w:t xml:space="preserve">кофту синего цвета в полоску принадлежащую малолетнему Гарифулину М.Р., футболку бордового цвета с надписью «будущий Президент Казахстана» принадлежащую малолетнему Гарифулину М.Р., трусы синего цвета в полоску принадлежащие малолетнему Гарифулину М.Р., джинсовую куртку Гарифулина М.Р., штаны под джинсы Гарифулина М.Р., носки  Гарифулина М.Р., кроссовок Гарифулина М.Р., </w:t>
      </w:r>
      <w:r w:rsidR="0000399A" w:rsidRPr="001C4026">
        <w:rPr>
          <w:rFonts w:ascii="Times New Roman" w:hAnsi="Times New Roman"/>
          <w:sz w:val="28"/>
          <w:szCs w:val="28"/>
        </w:rPr>
        <w:t>сотовый телефон марки «</w:t>
      </w:r>
      <w:r w:rsidR="0000399A" w:rsidRPr="001C4026">
        <w:rPr>
          <w:rFonts w:ascii="Times New Roman" w:hAnsi="Times New Roman"/>
          <w:sz w:val="28"/>
          <w:szCs w:val="28"/>
          <w:lang w:val="en-US"/>
        </w:rPr>
        <w:t>SamsungJ</w:t>
      </w:r>
      <w:r w:rsidR="0000399A" w:rsidRPr="001C4026">
        <w:rPr>
          <w:rFonts w:ascii="Times New Roman" w:hAnsi="Times New Roman"/>
          <w:sz w:val="28"/>
          <w:szCs w:val="28"/>
        </w:rPr>
        <w:t xml:space="preserve">1», </w:t>
      </w:r>
      <w:r w:rsidR="0000399A" w:rsidRPr="001C4026">
        <w:rPr>
          <w:rFonts w:ascii="Times New Roman" w:hAnsi="Times New Roman"/>
          <w:bCs/>
          <w:sz w:val="28"/>
          <w:szCs w:val="28"/>
        </w:rPr>
        <w:t>хранящиеся в камере хранения Департамента полиции Карагандинской области, по вступлению приговора в законную силу, вернуть по принадлежности потерпевшей Васильевой Н.Е. Растительность(трава и листья) накрывавшие труп малолетнего Гарифулина М.Р., растительность (трава и листья) с грунтом на которой лежал труп малолетнего Гарифулина М.Р., 6 камней, срезы ногтевых пластин с левой и правой руки малолетнего Гарифулина М.Р., смывы ладоней рук с левой и правой руки малолетнего Гарифулина М.Р., о</w:t>
      </w:r>
      <w:r w:rsidR="0000399A" w:rsidRPr="001C4026">
        <w:rPr>
          <w:rFonts w:ascii="Times New Roman" w:hAnsi="Times New Roman"/>
          <w:sz w:val="28"/>
          <w:szCs w:val="28"/>
        </w:rPr>
        <w:t>бразец крови Гарифулина М.Р., смывы ротовой полости Гарифулина М.Р., смывы полового члена Гарифулина М.Р., смывы заднего прохода Гарифулина М.Р., смывы правой кисти Гарифулина М.Р., смывы левой кисти Гарифулина М.Р., волосы Гарифулина М.Р., контрольный смыв правой кисти Гарифулина М.Р., контрольный смыв ротовой полости Гарифулина М.Р., контрольный смыв полового члена Гарифулина М.Р., контрольный смыв заднего прохода Гарифулина М.Р., образцы крови Сопыжанова И.К., срезы ногтевых пластин правой руки Сопыжанова И.К., срезы ногтевых пластин левой руки Сопыжанова И.К., смывы ладони правой руки Сопыжанова И.К., смывы ладони левой руки Сопыжанова И.К.,</w:t>
      </w:r>
      <w:r w:rsidR="0000399A" w:rsidRPr="001C4026">
        <w:rPr>
          <w:rFonts w:ascii="Times New Roman" w:hAnsi="Times New Roman"/>
          <w:bCs/>
          <w:sz w:val="28"/>
          <w:szCs w:val="28"/>
        </w:rPr>
        <w:t xml:space="preserve"> смывы с полового члена в 3 бумажных конвертах Сопыжанова И.К.,</w:t>
      </w:r>
      <w:r w:rsidR="0000399A" w:rsidRPr="001C4026">
        <w:rPr>
          <w:rFonts w:ascii="Times New Roman" w:hAnsi="Times New Roman"/>
          <w:sz w:val="28"/>
          <w:szCs w:val="28"/>
        </w:rPr>
        <w:t xml:space="preserve"> хранящиеся в камере хранения Департамента полиции Карагандинской области, по вступлению приговора в законную силу, уничтожить. Кофту серого цвета Сопыжанова И.К., брюки спортивные Сопыжанова И.К., футболку Сопыжанова И.К., носки шерстяные Сопыжанова И.К., носки Сопыжанова И.К., плавки Сопыжанова И.К., куртку Сопыжанова И.К., джинсы Сопыжанова И.К., резиновые сапоги Сопыжанова И.К., сотовый телефон марки «</w:t>
      </w:r>
      <w:r w:rsidR="0000399A" w:rsidRPr="001C4026">
        <w:rPr>
          <w:rFonts w:ascii="Times New Roman" w:hAnsi="Times New Roman"/>
          <w:sz w:val="28"/>
          <w:szCs w:val="28"/>
          <w:lang w:val="en-US"/>
        </w:rPr>
        <w:t>OPPO</w:t>
      </w:r>
      <w:r w:rsidR="0000399A" w:rsidRPr="001C4026">
        <w:rPr>
          <w:rFonts w:ascii="Times New Roman" w:hAnsi="Times New Roman"/>
          <w:sz w:val="28"/>
          <w:szCs w:val="28"/>
        </w:rPr>
        <w:t xml:space="preserve">», аттестат об общем среднем образовании №0980746 от 17.06.2016г., свидетельство о профессиональной подготовке КБ №0523996 от 30.06.2018г., медицинскую справку №0624/391, копию приговора суда, копию постановления суда, адресную справку от 16.05.2019 г., медицинское заключение №014454, медицинское заключение №0018030 на имя Сопыжанова И.К., хранящиеся в камере хранения Департамента полиции по Карагандинской области, по вступлению приговора в законную силу, вернуть по принадлежности близким родственникам осужденного Сопыжанова И.К. Удостоверение личности Сопыжанова И.К., хранящееся при уголовном деле, по вступлению приговора в законную силу, передать в Учреждение АК 159/1 для приобщения к личному делу осужденного Сопыжанова И.К. 7 </w:t>
      </w:r>
      <w:r w:rsidR="0000399A" w:rsidRPr="001C4026">
        <w:rPr>
          <w:rFonts w:ascii="Times New Roman" w:hAnsi="Times New Roman"/>
          <w:sz w:val="28"/>
          <w:szCs w:val="28"/>
          <w:lang w:val="en-US"/>
        </w:rPr>
        <w:t>DVD</w:t>
      </w:r>
      <w:r w:rsidR="0000399A" w:rsidRPr="001C4026">
        <w:rPr>
          <w:rFonts w:ascii="Times New Roman" w:hAnsi="Times New Roman"/>
          <w:sz w:val="28"/>
          <w:szCs w:val="28"/>
        </w:rPr>
        <w:t xml:space="preserve">-диск хранить при деле.  </w:t>
      </w:r>
    </w:p>
    <w:p w14:paraId="0E9EF2D5" w14:textId="77777777" w:rsidR="0000399A" w:rsidRPr="001C4026" w:rsidRDefault="0000399A" w:rsidP="001C4026">
      <w:pPr>
        <w:ind w:right="-81" w:firstLine="709"/>
      </w:pPr>
      <w:r w:rsidRPr="001C4026">
        <w:t>Приговор может быть обжалован сторонами и на него прокурором принесено ходатайство в судебную коллегию по уголовным делам Карагандинского областного суда через Специализированный межрайонный суд по уголовным делам Карагандинской области в течение 15 суток со дня провозглашения, а осужденным Сопыжановым И.К. в тот же срок с момента вручения ему копии приговора.</w:t>
      </w:r>
    </w:p>
    <w:p w14:paraId="02D68E54" w14:textId="77777777" w:rsidR="0000399A" w:rsidRPr="001C4026" w:rsidRDefault="0000399A" w:rsidP="001C4026">
      <w:pPr>
        <w:ind w:firstLine="709"/>
      </w:pPr>
    </w:p>
    <w:p w14:paraId="7C1EE1C9" w14:textId="77777777" w:rsidR="0000399A" w:rsidRPr="001C4026" w:rsidRDefault="0000399A" w:rsidP="001C4026">
      <w:pPr>
        <w:ind w:firstLine="709"/>
      </w:pPr>
    </w:p>
    <w:p w14:paraId="47C8E1D8" w14:textId="77777777" w:rsidR="0000399A" w:rsidRPr="00D42A6C" w:rsidRDefault="0000399A" w:rsidP="001C4026">
      <w:pPr>
        <w:ind w:firstLine="709"/>
        <w:rPr>
          <w:bCs/>
          <w:vertAlign w:val="subscript"/>
        </w:rPr>
      </w:pPr>
      <w:r w:rsidRPr="00D42A6C">
        <w:rPr>
          <w:bCs/>
        </w:rPr>
        <w:t xml:space="preserve">Судья                      </w:t>
      </w:r>
      <w:r w:rsidR="00F248AB" w:rsidRPr="00D42A6C">
        <w:rPr>
          <w:bCs/>
        </w:rPr>
        <w:t xml:space="preserve">                               </w:t>
      </w:r>
      <w:r w:rsidRPr="00D42A6C">
        <w:rPr>
          <w:bCs/>
        </w:rPr>
        <w:t xml:space="preserve">                  Есенбаев И.А.</w:t>
      </w:r>
    </w:p>
    <w:p w14:paraId="008CF5C3" w14:textId="77777777" w:rsidR="0000399A" w:rsidRPr="00D42A6C" w:rsidRDefault="0000399A" w:rsidP="001C4026">
      <w:pPr>
        <w:ind w:firstLine="709"/>
      </w:pPr>
    </w:p>
    <w:p w14:paraId="3ABCE899" w14:textId="77777777" w:rsidR="0000399A" w:rsidRPr="00D42A6C" w:rsidRDefault="0000399A" w:rsidP="001C4026">
      <w:pPr>
        <w:ind w:firstLine="709"/>
      </w:pPr>
      <w:r w:rsidRPr="00D42A6C">
        <w:t>Копия верна:</w:t>
      </w:r>
    </w:p>
    <w:p w14:paraId="7C33F63E" w14:textId="77777777" w:rsidR="00F248AB" w:rsidRPr="00D42A6C" w:rsidRDefault="00F248AB" w:rsidP="001C4026">
      <w:pPr>
        <w:ind w:firstLine="709"/>
        <w:rPr>
          <w:bCs/>
          <w:lang w:val="kk-KZ"/>
        </w:rPr>
      </w:pPr>
    </w:p>
    <w:p w14:paraId="707AAAD2" w14:textId="77777777" w:rsidR="0000399A" w:rsidRPr="00D42A6C" w:rsidRDefault="0000399A" w:rsidP="001C4026">
      <w:pPr>
        <w:ind w:firstLine="709"/>
        <w:rPr>
          <w:bCs/>
        </w:rPr>
      </w:pPr>
      <w:r w:rsidRPr="00D42A6C">
        <w:rPr>
          <w:bCs/>
        </w:rPr>
        <w:t xml:space="preserve">Судья Специализированного </w:t>
      </w:r>
    </w:p>
    <w:p w14:paraId="2CF835B3" w14:textId="77777777" w:rsidR="0000399A" w:rsidRPr="00D42A6C" w:rsidRDefault="0000399A" w:rsidP="001C4026">
      <w:pPr>
        <w:ind w:firstLine="709"/>
        <w:rPr>
          <w:bCs/>
        </w:rPr>
      </w:pPr>
      <w:r w:rsidRPr="00D42A6C">
        <w:rPr>
          <w:bCs/>
        </w:rPr>
        <w:t>межрайонного суда по уголовным</w:t>
      </w:r>
    </w:p>
    <w:p w14:paraId="4930CDCC" w14:textId="77777777" w:rsidR="0000399A" w:rsidRPr="00D42A6C" w:rsidRDefault="0000399A" w:rsidP="001C4026">
      <w:pPr>
        <w:ind w:firstLine="709"/>
      </w:pPr>
      <w:r w:rsidRPr="00D42A6C">
        <w:rPr>
          <w:bCs/>
        </w:rPr>
        <w:t xml:space="preserve">делам Карагандинской области               </w:t>
      </w:r>
      <w:r w:rsidR="00F248AB" w:rsidRPr="00D42A6C">
        <w:rPr>
          <w:bCs/>
          <w:lang w:val="kk-KZ"/>
        </w:rPr>
        <w:t xml:space="preserve">       </w:t>
      </w:r>
      <w:r w:rsidRPr="00D42A6C">
        <w:rPr>
          <w:bCs/>
        </w:rPr>
        <w:t xml:space="preserve">  Есенбаев И.А.</w:t>
      </w:r>
    </w:p>
    <w:p w14:paraId="7053E6AB" w14:textId="77777777" w:rsidR="0000399A" w:rsidRPr="001C4026" w:rsidRDefault="0000399A" w:rsidP="001C4026">
      <w:pPr>
        <w:ind w:firstLine="709"/>
      </w:pPr>
      <w:r w:rsidRPr="001C4026">
        <w:br/>
      </w:r>
    </w:p>
    <w:p w14:paraId="5DC52CF9" w14:textId="77777777" w:rsidR="0000399A" w:rsidRPr="001C4026" w:rsidRDefault="0000399A" w:rsidP="001C4026">
      <w:pPr>
        <w:ind w:firstLine="709"/>
      </w:pPr>
    </w:p>
    <w:p w14:paraId="4EBB15E5" w14:textId="77777777" w:rsidR="00C3307E" w:rsidRDefault="00C3307E" w:rsidP="001C4026">
      <w:pPr>
        <w:ind w:firstLine="709"/>
        <w:rPr>
          <w:i/>
        </w:rPr>
      </w:pPr>
    </w:p>
    <w:p w14:paraId="7A43D791" w14:textId="77777777" w:rsidR="00C3307E" w:rsidRDefault="00C3307E" w:rsidP="001C4026">
      <w:pPr>
        <w:ind w:firstLine="709"/>
        <w:rPr>
          <w:i/>
        </w:rPr>
      </w:pPr>
    </w:p>
    <w:p w14:paraId="17B1CCAA" w14:textId="77777777" w:rsidR="00C3307E" w:rsidRDefault="00C3307E" w:rsidP="001C4026">
      <w:pPr>
        <w:ind w:firstLine="709"/>
        <w:rPr>
          <w:i/>
        </w:rPr>
      </w:pPr>
    </w:p>
    <w:p w14:paraId="1B055A52" w14:textId="77777777" w:rsidR="00C3307E" w:rsidRDefault="00C3307E" w:rsidP="001C4026">
      <w:pPr>
        <w:ind w:firstLine="709"/>
        <w:rPr>
          <w:i/>
        </w:rPr>
      </w:pPr>
    </w:p>
    <w:p w14:paraId="3766B6FC" w14:textId="77777777" w:rsidR="00C3307E" w:rsidRDefault="00C3307E" w:rsidP="001C4026">
      <w:pPr>
        <w:ind w:firstLine="709"/>
        <w:rPr>
          <w:i/>
        </w:rPr>
      </w:pPr>
    </w:p>
    <w:p w14:paraId="7A86A80D" w14:textId="77777777" w:rsidR="00C3307E" w:rsidRDefault="00C3307E" w:rsidP="001C4026">
      <w:pPr>
        <w:ind w:firstLine="709"/>
        <w:rPr>
          <w:i/>
        </w:rPr>
      </w:pPr>
    </w:p>
    <w:p w14:paraId="1AE9F801" w14:textId="77777777" w:rsidR="00C3307E" w:rsidRDefault="00C3307E" w:rsidP="001C4026">
      <w:pPr>
        <w:ind w:firstLine="709"/>
        <w:rPr>
          <w:i/>
        </w:rPr>
      </w:pPr>
    </w:p>
    <w:p w14:paraId="1CDC0CD1" w14:textId="77777777" w:rsidR="00C3307E" w:rsidRDefault="00C3307E" w:rsidP="001C4026">
      <w:pPr>
        <w:ind w:firstLine="709"/>
        <w:rPr>
          <w:i/>
        </w:rPr>
      </w:pPr>
    </w:p>
    <w:p w14:paraId="40E46838" w14:textId="77777777" w:rsidR="00C3307E" w:rsidRDefault="00C3307E" w:rsidP="001C4026">
      <w:pPr>
        <w:ind w:firstLine="709"/>
        <w:rPr>
          <w:i/>
        </w:rPr>
      </w:pPr>
    </w:p>
    <w:p w14:paraId="705B3A39" w14:textId="6FC7B2A8" w:rsidR="0000399A" w:rsidRDefault="00CE3999" w:rsidP="00CE3999">
      <w:pPr>
        <w:ind w:firstLine="709"/>
        <w:jc w:val="center"/>
        <w:rPr>
          <w:b/>
        </w:rPr>
      </w:pPr>
      <w:r>
        <w:rPr>
          <w:b/>
        </w:rPr>
        <w:t>ПРИГОВОР</w:t>
      </w:r>
    </w:p>
    <w:p w14:paraId="5B1DC985" w14:textId="76F470E9" w:rsidR="00CE3999" w:rsidRPr="00CE3999" w:rsidRDefault="00CE3999" w:rsidP="00CE3999">
      <w:pPr>
        <w:ind w:firstLine="709"/>
        <w:jc w:val="center"/>
        <w:rPr>
          <w:b/>
        </w:rPr>
      </w:pPr>
      <w:r>
        <w:rPr>
          <w:b/>
        </w:rPr>
        <w:t>ИМЕНЕМ РЕСПУБЛИКИ КАЗАХСТАН</w:t>
      </w:r>
    </w:p>
    <w:p w14:paraId="76D5A0E1" w14:textId="77777777" w:rsidR="0000399A" w:rsidRPr="001C4026" w:rsidRDefault="0000399A" w:rsidP="001C4026">
      <w:pPr>
        <w:tabs>
          <w:tab w:val="left" w:pos="2805"/>
          <w:tab w:val="center" w:pos="4677"/>
        </w:tabs>
        <w:ind w:firstLine="709"/>
        <w:jc w:val="center"/>
        <w:rPr>
          <w:b/>
        </w:rPr>
      </w:pPr>
    </w:p>
    <w:p w14:paraId="7C89C175" w14:textId="7BBB20AD" w:rsidR="0000399A" w:rsidRPr="001C4026" w:rsidRDefault="0000399A" w:rsidP="001C4026">
      <w:pPr>
        <w:tabs>
          <w:tab w:val="left" w:pos="2805"/>
          <w:tab w:val="center" w:pos="4677"/>
        </w:tabs>
        <w:ind w:firstLine="709"/>
      </w:pPr>
      <w:r w:rsidRPr="001C4026">
        <w:t xml:space="preserve">12 мая 2021 года          </w:t>
      </w:r>
      <w:r w:rsidR="00D42A6C">
        <w:t xml:space="preserve"> </w:t>
      </w:r>
      <w:r w:rsidR="00CE3999" w:rsidRPr="00D42A6C">
        <w:rPr>
          <w:i/>
        </w:rPr>
        <w:t>№3597-21-00-1/28</w:t>
      </w:r>
      <w:r w:rsidRPr="001C4026">
        <w:t xml:space="preserve">        </w:t>
      </w:r>
      <w:r w:rsidR="00CE3999">
        <w:t xml:space="preserve">      </w:t>
      </w:r>
      <w:r w:rsidRPr="001C4026">
        <w:t xml:space="preserve">    город Караганда</w:t>
      </w:r>
    </w:p>
    <w:p w14:paraId="4BCFB118" w14:textId="77777777" w:rsidR="0000399A" w:rsidRPr="001C4026" w:rsidRDefault="0000399A" w:rsidP="001C4026">
      <w:pPr>
        <w:ind w:firstLine="709"/>
        <w:jc w:val="center"/>
        <w:rPr>
          <w:b/>
        </w:rPr>
      </w:pPr>
    </w:p>
    <w:p w14:paraId="79C9CED7" w14:textId="77777777" w:rsidR="0000399A" w:rsidRPr="001C4026" w:rsidRDefault="0000399A" w:rsidP="001C4026">
      <w:pPr>
        <w:ind w:firstLine="709"/>
      </w:pPr>
      <w:bookmarkStart w:id="160" w:name="bookmark1"/>
      <w:r w:rsidRPr="001C4026">
        <w:t>Специализированный межрайонный суд по делам несовершеннолетних Карагандинской области</w:t>
      </w:r>
    </w:p>
    <w:p w14:paraId="4E11083D" w14:textId="77777777" w:rsidR="0000399A" w:rsidRPr="001C4026" w:rsidRDefault="0000399A" w:rsidP="001C4026">
      <w:pPr>
        <w:ind w:firstLine="709"/>
      </w:pPr>
      <w:r w:rsidRPr="001C4026">
        <w:t>под председательством судьи Жилиной Г.В.</w:t>
      </w:r>
    </w:p>
    <w:p w14:paraId="7E75E8FE" w14:textId="77777777" w:rsidR="0000399A" w:rsidRPr="001C4026" w:rsidRDefault="0000399A" w:rsidP="001C4026">
      <w:pPr>
        <w:ind w:firstLine="709"/>
      </w:pPr>
      <w:r w:rsidRPr="001C4026">
        <w:t>при секретаре судебного заседания Оспановой М.Е.</w:t>
      </w:r>
    </w:p>
    <w:p w14:paraId="0C785A81" w14:textId="77777777" w:rsidR="0000399A" w:rsidRPr="001C4026" w:rsidRDefault="0000399A" w:rsidP="001C4026">
      <w:pPr>
        <w:ind w:firstLine="709"/>
        <w:rPr>
          <w:lang w:val="kk-KZ"/>
        </w:rPr>
      </w:pPr>
      <w:r w:rsidRPr="001C4026">
        <w:t>с участием государственного обвинителя Кунуспековой И.А.</w:t>
      </w:r>
    </w:p>
    <w:p w14:paraId="0034AEA8" w14:textId="77777777" w:rsidR="0000399A" w:rsidRPr="001C4026" w:rsidRDefault="0000399A" w:rsidP="001C4026">
      <w:pPr>
        <w:ind w:firstLine="709"/>
      </w:pPr>
      <w:r w:rsidRPr="001C4026">
        <w:t>несовершеннолетней подсудимой Сименовой Р.С., ее законного представителя Волошиной Л.П.</w:t>
      </w:r>
    </w:p>
    <w:p w14:paraId="001D0175" w14:textId="77777777" w:rsidR="0000399A" w:rsidRPr="001C4026" w:rsidRDefault="0000399A" w:rsidP="001C4026">
      <w:pPr>
        <w:ind w:firstLine="709"/>
      </w:pPr>
      <w:r w:rsidRPr="001C4026">
        <w:t xml:space="preserve">адвоката подсудимой Молдайтовой Ж.К. </w:t>
      </w:r>
    </w:p>
    <w:p w14:paraId="73CD8F3D" w14:textId="77777777" w:rsidR="0000399A" w:rsidRPr="001C4026" w:rsidRDefault="0000399A" w:rsidP="001C4026">
      <w:pPr>
        <w:ind w:firstLine="709"/>
        <w:rPr>
          <w:lang w:val="kk-KZ"/>
        </w:rPr>
      </w:pPr>
      <w:r w:rsidRPr="001C4026">
        <w:t xml:space="preserve">рассмотрев в открытом судебном заседании в согласительном производстве с применением аудио-видеофиксации, мобильных приложений уголовное дело </w:t>
      </w:r>
      <w:r w:rsidRPr="001C4026">
        <w:rPr>
          <w:lang w:val="kk-KZ"/>
        </w:rPr>
        <w:t xml:space="preserve">в отношении:  </w:t>
      </w:r>
    </w:p>
    <w:p w14:paraId="2FFD060B" w14:textId="77777777" w:rsidR="0000399A" w:rsidRPr="001C4026" w:rsidRDefault="0000399A" w:rsidP="001C4026">
      <w:pPr>
        <w:ind w:firstLine="709"/>
        <w:rPr>
          <w:lang w:val="kk-KZ"/>
        </w:rPr>
      </w:pPr>
      <w:r w:rsidRPr="001C4026">
        <w:rPr>
          <w:lang w:val="en-US"/>
        </w:rPr>
        <w:t>C</w:t>
      </w:r>
      <w:r w:rsidRPr="001C4026">
        <w:t>именова Рита Сергеевна, 19 марта 2004</w:t>
      </w:r>
      <w:r w:rsidRPr="001C4026">
        <w:rPr>
          <w:lang w:val="kk-KZ"/>
        </w:rPr>
        <w:t xml:space="preserve"> года рождения,</w:t>
      </w:r>
    </w:p>
    <w:p w14:paraId="18DDA1B3" w14:textId="77777777" w:rsidR="0000399A" w:rsidRPr="001C4026" w:rsidRDefault="0000399A" w:rsidP="001C4026">
      <w:pPr>
        <w:ind w:firstLine="709"/>
        <w:rPr>
          <w:lang w:val="kk-KZ"/>
        </w:rPr>
      </w:pPr>
      <w:r w:rsidRPr="001C4026">
        <w:rPr>
          <w:lang w:val="kk-KZ"/>
        </w:rPr>
        <w:t>уроженка Карагандинской области, учащаяся 9 класса СШ №100,</w:t>
      </w:r>
    </w:p>
    <w:p w14:paraId="0991115E" w14:textId="77777777" w:rsidR="0000399A" w:rsidRPr="001C4026" w:rsidRDefault="0000399A" w:rsidP="001C4026">
      <w:pPr>
        <w:ind w:firstLine="709"/>
        <w:rPr>
          <w:lang w:val="kk-KZ"/>
        </w:rPr>
      </w:pPr>
      <w:r w:rsidRPr="001C4026">
        <w:rPr>
          <w:lang w:val="kk-KZ"/>
        </w:rPr>
        <w:t xml:space="preserve">не замужем, проживающая по адресу: город Караганда </w:t>
      </w:r>
    </w:p>
    <w:p w14:paraId="1D54059D" w14:textId="77777777" w:rsidR="0000399A" w:rsidRPr="001C4026" w:rsidRDefault="0000399A" w:rsidP="001C4026">
      <w:pPr>
        <w:ind w:firstLine="709"/>
      </w:pPr>
      <w:r w:rsidRPr="001C4026">
        <w:rPr>
          <w:lang w:val="kk-KZ"/>
        </w:rPr>
        <w:t xml:space="preserve">пер.Краснодарский дом 8, ранее не судимая </w:t>
      </w:r>
    </w:p>
    <w:p w14:paraId="3B680FEF" w14:textId="77777777" w:rsidR="0000399A" w:rsidRPr="001C4026" w:rsidRDefault="0000399A" w:rsidP="001C4026">
      <w:pPr>
        <w:ind w:firstLine="709"/>
      </w:pPr>
      <w:r w:rsidRPr="001C4026">
        <w:rPr>
          <w:lang w:val="kk-KZ"/>
        </w:rPr>
        <w:t xml:space="preserve">предана суду </w:t>
      </w:r>
      <w:r w:rsidRPr="001C4026">
        <w:t xml:space="preserve">по ст.420 ч.2 Уголовного Кодекса Республики Казахстан (далее УК), </w:t>
      </w:r>
    </w:p>
    <w:p w14:paraId="1E4E05F4" w14:textId="77777777" w:rsidR="003B2ADD" w:rsidRDefault="003B2ADD" w:rsidP="00D42A6C">
      <w:pPr>
        <w:ind w:firstLine="709"/>
        <w:rPr>
          <w:i/>
        </w:rPr>
      </w:pPr>
    </w:p>
    <w:p w14:paraId="22380AA2" w14:textId="6290B975" w:rsidR="0000399A" w:rsidRPr="003B2ADD" w:rsidRDefault="003B2ADD" w:rsidP="003B2ADD">
      <w:pPr>
        <w:ind w:firstLine="709"/>
        <w:jc w:val="center"/>
        <w:rPr>
          <w:b/>
        </w:rPr>
      </w:pPr>
      <w:r w:rsidRPr="003B2ADD">
        <w:rPr>
          <w:b/>
        </w:rPr>
        <w:t>ОПИСАТЕЛЬНАЯ ЧАСТЬ:</w:t>
      </w:r>
    </w:p>
    <w:p w14:paraId="32471677" w14:textId="77777777" w:rsidR="003B2ADD" w:rsidRDefault="003B2ADD" w:rsidP="001C4026">
      <w:pPr>
        <w:ind w:firstLine="709"/>
      </w:pPr>
    </w:p>
    <w:p w14:paraId="5AFCB547" w14:textId="77777777" w:rsidR="0000399A" w:rsidRPr="001C4026" w:rsidRDefault="0000399A" w:rsidP="001C4026">
      <w:pPr>
        <w:ind w:firstLine="709"/>
      </w:pPr>
      <w:r w:rsidRPr="001C4026">
        <w:t>25 октября 2020 года после конфликта со знакомым Русман С.В., несовершеннолетняя Сименова Р.С. решила ему отомстить и дать ложные показания о якобы совершенном изнасиловании. Она сообщила своей матери, введя ее в заблуждение, что ее изнасиловал Русман С.В., и она желает привлечь его к уголовной ответственности.</w:t>
      </w:r>
    </w:p>
    <w:p w14:paraId="2BC34920" w14:textId="77777777" w:rsidR="0000399A" w:rsidRPr="001C4026" w:rsidRDefault="0000399A" w:rsidP="001C4026">
      <w:pPr>
        <w:ind w:firstLine="709"/>
      </w:pPr>
      <w:r w:rsidRPr="001C4026">
        <w:t>28 октября 2020 года Сименова Е.Н., не зная, что ее дочь Сименова Р.С. намерена дать заведомо ложные показания в отношении Русман С.В., обратилась в Михайловский отдел полиции с заявлением о привлечении к уголовной ответственности Русман С.В. Данный факт зарегистрирован в едином реестре досудебных расследований за №203512031001047 по ст.120 ч.3-1 УК и несовершеннолетняя Сименова Р.С. признана по делу потерпевшей.</w:t>
      </w:r>
    </w:p>
    <w:p w14:paraId="7DD90C6A" w14:textId="77777777" w:rsidR="0000399A" w:rsidRPr="001C4026" w:rsidRDefault="0000399A" w:rsidP="001C4026">
      <w:pPr>
        <w:ind w:firstLine="709"/>
      </w:pPr>
      <w:r w:rsidRPr="001C4026">
        <w:t xml:space="preserve">29 октября 2020 года, находясь в здании Михайловского отдела полиции г.Караганды по адресу: г.Караганда ул.Крылова дом 10, в период времени с 10.00 до 11.10 часов, при допросе в качестве потерпевшей по делу об особо тяжком преступлении, Сименова Р.С., которой на тот момент было 16 лет, </w:t>
      </w:r>
      <w:r w:rsidRPr="001C4026">
        <w:rPr>
          <w:color w:val="000000"/>
        </w:rPr>
        <w:t xml:space="preserve">будучи </w:t>
      </w:r>
      <w:r w:rsidRPr="001C4026">
        <w:t>предупреждённой об уголовной ответственности за дачу заведомо ложных показаний по ст.420 УК, понимая, что на основании ее показаний Русман С.В. привлекается к уголовной ответственности за совершение особо тяжкого преступления, желая этого, дала заведомо ложные показания о совершенном в отношении нее изнасиловании Русман С.В., якобы произошедшем в сарае у дома №8 по ул.</w:t>
      </w:r>
      <w:r w:rsidR="00D42A6C">
        <w:t xml:space="preserve"> </w:t>
      </w:r>
      <w:r w:rsidRPr="001C4026">
        <w:t>Осевая г.Караганды 25 октября 2020 года в период времени с 22.30 по 23.00 часов, а также о втором изнасиловании, якобы произошедшем 26 октября 2020 года в период времени с 18.00 по 19.00 часов, около дома №10 по ул.Осевая г.Караганды.</w:t>
      </w:r>
    </w:p>
    <w:p w14:paraId="0ABE3CC4" w14:textId="77777777" w:rsidR="0000399A" w:rsidRPr="001C4026" w:rsidRDefault="0000399A" w:rsidP="001C4026">
      <w:pPr>
        <w:ind w:firstLine="709"/>
      </w:pPr>
      <w:r w:rsidRPr="001C4026">
        <w:t>Кроме того, несовершеннолетняя Сименова Р.С., будучи предупрежденной об уголовной ответственности за дачу заведомо ложных показаний, введя в заблуждение орган досудебного расследования, вновь дала заведомо ложные показания о якобы совершенном Русман С.В. в отношении нее особо тяжком преступлении, а именно: 30 октября 2020 года в период времени с 18.05 по 19.40 часов при проверке и уточнении показаний на месте по адресу: г.Караганда ул.Осевая около домов №7 и №10, а также при проведении следственных действий в здании Михайловского отдела полиции г.Караганды: 24 ноября 2020 года в период времени с 19.15 по 20.45 часов в ходе очной ставки с Волошиной Л.П., 24 ноября 2020 года в период времени с 20.46 по 20.55 часов при дополнительном допросе, 25 ноября 2020 года в период времени с 13.32 по 13.50 часов в ходе очной ставки со свидетелем Федоровой Л.В., 18 декабря 2020 года в период времени с 12.47 фпо 14.02 часов в ходе очной ставки с подозреваемым Русман С.В.</w:t>
      </w:r>
    </w:p>
    <w:p w14:paraId="3F2DE13A" w14:textId="77777777" w:rsidR="0000399A" w:rsidRPr="001C4026" w:rsidRDefault="0000399A" w:rsidP="001C4026">
      <w:pPr>
        <w:ind w:firstLine="709"/>
      </w:pPr>
      <w:r w:rsidRPr="001C4026">
        <w:t>28 декабря 2020 года несовершеннолетняя Сименова Р.С. явилась с явкой с повинной в Михайловский отдел полиции г.Караганды, где призналась, что оговорила Русман С.В.</w:t>
      </w:r>
    </w:p>
    <w:p w14:paraId="5E26467C" w14:textId="77777777" w:rsidR="0000399A" w:rsidRPr="001C4026" w:rsidRDefault="0000399A" w:rsidP="001C4026">
      <w:pPr>
        <w:ind w:firstLine="709"/>
      </w:pPr>
      <w:r w:rsidRPr="001C4026">
        <w:t>17 февраля 2021 года по результатам досудебного расследования по уголовному делу за №203512031001047 по обвинению Русман С. по ст.120 ч.3-1 УК принято процессуальное решение о прекращении дела на основании ст.35 ч.1 п.2 Уголовно-Процессуального Кодекса Республики Казахстан (далее УПК) в связи с отсутствием состава преступления, то есть по реабилитирующим основаниям.</w:t>
      </w:r>
    </w:p>
    <w:p w14:paraId="6527B8E9" w14:textId="77777777" w:rsidR="003B2ADD" w:rsidRDefault="003B2ADD" w:rsidP="00D42A6C">
      <w:pPr>
        <w:ind w:firstLine="709"/>
        <w:rPr>
          <w:i/>
        </w:rPr>
      </w:pPr>
    </w:p>
    <w:p w14:paraId="7D6AE9C5" w14:textId="61444B28" w:rsidR="0000399A" w:rsidRPr="003B2ADD" w:rsidRDefault="003B2ADD" w:rsidP="003B2ADD">
      <w:pPr>
        <w:ind w:firstLine="709"/>
        <w:jc w:val="center"/>
        <w:rPr>
          <w:b/>
        </w:rPr>
      </w:pPr>
      <w:r w:rsidRPr="003B2ADD">
        <w:rPr>
          <w:b/>
        </w:rPr>
        <w:t>МОТИВИРОВОЧНАЯ ЧАСТЬ:</w:t>
      </w:r>
    </w:p>
    <w:p w14:paraId="3FEDA2B4" w14:textId="77777777" w:rsidR="003B2ADD" w:rsidRDefault="003B2ADD" w:rsidP="001C4026">
      <w:pPr>
        <w:ind w:firstLine="709"/>
        <w:rPr>
          <w:color w:val="000000"/>
        </w:rPr>
      </w:pPr>
    </w:p>
    <w:p w14:paraId="09972BE5" w14:textId="77777777" w:rsidR="0000399A" w:rsidRPr="001C4026" w:rsidRDefault="0000399A" w:rsidP="001C4026">
      <w:pPr>
        <w:ind w:firstLine="709"/>
        <w:rPr>
          <w:color w:val="000000"/>
          <w:lang w:val="kk-KZ"/>
        </w:rPr>
      </w:pPr>
      <w:r w:rsidRPr="001C4026">
        <w:rPr>
          <w:color w:val="000000"/>
        </w:rPr>
        <w:t>Между прокурором района имени Казыбек би г.Караганды Ахановым А.Т. и Сименовой Р.С.</w:t>
      </w:r>
      <w:r w:rsidRPr="001C4026">
        <w:rPr>
          <w:lang w:val="kk-KZ"/>
        </w:rPr>
        <w:t xml:space="preserve">, </w:t>
      </w:r>
      <w:r w:rsidRPr="001C4026">
        <w:t>с соблюдением требований статей 615-616 УПК, 27 апреля  2021 года заключено процессуальное соглашение в форме сделки о признании вины.</w:t>
      </w:r>
      <w:r w:rsidRPr="001C4026">
        <w:rPr>
          <w:color w:val="000000"/>
          <w:lang w:val="kk-KZ"/>
        </w:rPr>
        <w:t xml:space="preserve"> </w:t>
      </w:r>
    </w:p>
    <w:p w14:paraId="077BB774" w14:textId="77777777" w:rsidR="0000399A" w:rsidRPr="001C4026" w:rsidRDefault="0000399A" w:rsidP="001C4026">
      <w:pPr>
        <w:ind w:firstLine="709"/>
        <w:rPr>
          <w:i/>
        </w:rPr>
      </w:pPr>
      <w:r w:rsidRPr="001C4026">
        <w:rPr>
          <w:color w:val="000000"/>
          <w:lang w:val="kk-KZ"/>
        </w:rPr>
        <w:t xml:space="preserve">По условиям процессуального соглашения в форме сделки о признании вины, подсудимая Сименова Р.С. </w:t>
      </w:r>
      <w:r w:rsidRPr="001C4026">
        <w:t>не оспаривает собранные по делу доказательства в совершении  преступления, с</w:t>
      </w:r>
      <w:r w:rsidRPr="001C4026">
        <w:rPr>
          <w:color w:val="000000"/>
          <w:lang w:val="kk-KZ"/>
        </w:rPr>
        <w:t>о всеми условиями и требованиями, связанными с процессуальным соглашением в форме сделки о признании вины ознакомлена. Пыткам и другим жестоким, бесчеловечным или унижающим достоинство видам обращения и наказания не подвергалась, добровольно заключила процессуальное соглашение в форме сделки о признании вины и осознает правовые последствия. Стороны также пришли к соглашению о признании, в соответствии со ст.</w:t>
      </w:r>
      <w:r w:rsidR="00E105D5">
        <w:rPr>
          <w:color w:val="000000"/>
          <w:lang w:val="kk-KZ"/>
        </w:rPr>
        <w:t xml:space="preserve"> </w:t>
      </w:r>
      <w:r w:rsidRPr="001C4026">
        <w:rPr>
          <w:color w:val="000000"/>
          <w:lang w:val="kk-KZ"/>
        </w:rPr>
        <w:t xml:space="preserve">53 УК, смягчающими уголовную ответственность и наказание обстоятельствами - признание вины, раскаяние в содеянном, явку с повинной, несовершеннолетний возраст. В соглашении отражено, что стороны соглашаются на назначение  подсудимой Сименовой Р.С.  наказания по ст.420 ч.2 УК в виде </w:t>
      </w:r>
      <w:r w:rsidRPr="001C4026">
        <w:t xml:space="preserve">лишения свободы сроком на 5 лет, с применением ст.63 УК условно, с установлением пробационного контроля на 1 год, с возложением на нее исполнения определенных обязанностей. Кроме того, взыскать с </w:t>
      </w:r>
      <w:r w:rsidRPr="001C4026">
        <w:rPr>
          <w:lang w:val="kk-KZ"/>
        </w:rPr>
        <w:t xml:space="preserve">законного представителя Сименовой Р.С. – Волошиной Л.П. процессуальные издержки в размере 231 тенге, а также </w:t>
      </w:r>
      <w:r w:rsidRPr="001C4026">
        <w:t xml:space="preserve">принудительный платеж в Фонд компенсации потерпевшим в размере 55 560 тенге.  </w:t>
      </w:r>
    </w:p>
    <w:p w14:paraId="303986A7" w14:textId="77777777" w:rsidR="0000399A" w:rsidRPr="001C4026" w:rsidRDefault="0000399A" w:rsidP="001C4026">
      <w:pPr>
        <w:ind w:firstLine="709"/>
        <w:rPr>
          <w:color w:val="000000"/>
          <w:lang w:val="kk-KZ"/>
        </w:rPr>
      </w:pPr>
      <w:r w:rsidRPr="001C4026">
        <w:t xml:space="preserve">Подсудимая Сименова Р.С., в присутствии законного представителя показала суду, </w:t>
      </w:r>
      <w:r w:rsidRPr="001C4026">
        <w:rPr>
          <w:color w:val="000000"/>
          <w:lang w:val="kk-KZ"/>
        </w:rPr>
        <w:t xml:space="preserve">что ей понятна сущность процессуального соглашения и выразила свое согласие с ним. Соглашение было составлено с учетом ее мнения, в присутствии адвоката и соответствует ее волеизъявлению. Обстоятельства совершенного преступления не оспаривает, свою вину признает полностью, на исследовании других доказательств по делу не настаивает. Поддерживает процессуальное соглашение в полном объеме, с предложенной мерой наказания по ст.420 ч.2 УК в виде лишения свободы сроком на 5 лет, с применением ст.63 УК условно, с установлением пробационного контроля на 1 год согласна, давления на нее оказано не было. </w:t>
      </w:r>
    </w:p>
    <w:p w14:paraId="29EF8046" w14:textId="77777777" w:rsidR="0000399A" w:rsidRPr="001C4026" w:rsidRDefault="0000399A" w:rsidP="001C4026">
      <w:pPr>
        <w:ind w:firstLine="709"/>
        <w:rPr>
          <w:color w:val="000000"/>
        </w:rPr>
      </w:pPr>
      <w:r w:rsidRPr="001C4026">
        <w:rPr>
          <w:color w:val="000000"/>
          <w:lang w:val="kk-KZ"/>
        </w:rPr>
        <w:t xml:space="preserve">Прокурор и </w:t>
      </w:r>
      <w:r w:rsidRPr="001C4026">
        <w:t>адвокат подсудимой Молдайтова Ж.К. в судебном заседании поддержали процессуальное соглашение в полном объеме.</w:t>
      </w:r>
    </w:p>
    <w:p w14:paraId="6418BB78" w14:textId="77777777" w:rsidR="0000399A" w:rsidRPr="001C4026" w:rsidRDefault="0000399A" w:rsidP="001C4026">
      <w:pPr>
        <w:ind w:firstLine="709"/>
        <w:rPr>
          <w:color w:val="000000"/>
          <w:lang w:val="kk-KZ"/>
        </w:rPr>
      </w:pPr>
      <w:r w:rsidRPr="001C4026">
        <w:rPr>
          <w:color w:val="000000"/>
          <w:lang w:val="kk-KZ"/>
        </w:rPr>
        <w:t xml:space="preserve">Судом установлено, что процессуальное соглашение соответствует волеизъявлению сторон. Порядок заключения процессуального соглашения в форме сделки о признании вины соблюден. </w:t>
      </w:r>
    </w:p>
    <w:p w14:paraId="23DCD3B8" w14:textId="77777777" w:rsidR="0000399A" w:rsidRPr="001C4026" w:rsidRDefault="0000399A" w:rsidP="001C4026">
      <w:pPr>
        <w:ind w:firstLine="709"/>
        <w:rPr>
          <w:color w:val="000000"/>
          <w:lang w:val="kk-KZ"/>
        </w:rPr>
      </w:pPr>
      <w:r w:rsidRPr="001C4026">
        <w:rPr>
          <w:color w:val="000000"/>
          <w:lang w:val="kk-KZ"/>
        </w:rPr>
        <w:t>Последствия заключения процессуального соглашения в форме сделки о признании вины сторонам разъяснены и понятны.</w:t>
      </w:r>
    </w:p>
    <w:p w14:paraId="69B30D9D" w14:textId="77777777" w:rsidR="0000399A" w:rsidRPr="001C4026" w:rsidRDefault="0000399A" w:rsidP="001C4026">
      <w:pPr>
        <w:ind w:firstLine="709"/>
      </w:pPr>
      <w:r w:rsidRPr="001C4026">
        <w:rPr>
          <w:color w:val="000000"/>
          <w:lang w:val="kk-KZ"/>
        </w:rPr>
        <w:t xml:space="preserve">Действия подсудимой Сименовой Р.С. правильно квалифицированы по ст.420 ч.2 УК, как </w:t>
      </w:r>
      <w:r w:rsidRPr="001C4026">
        <w:t>заведомо ложные показания потерпевшей в ходе досудебного расследования, совершенные по уголовному делу об особо тяжком преступлении.</w:t>
      </w:r>
    </w:p>
    <w:p w14:paraId="151E1CB9" w14:textId="77777777" w:rsidR="0000399A" w:rsidRPr="001C4026" w:rsidRDefault="0000399A" w:rsidP="001C4026">
      <w:pPr>
        <w:ind w:firstLine="709"/>
        <w:rPr>
          <w:color w:val="000000"/>
          <w:lang w:val="kk-KZ"/>
        </w:rPr>
      </w:pPr>
      <w:r w:rsidRPr="001C4026">
        <w:rPr>
          <w:color w:val="000000"/>
          <w:lang w:val="kk-KZ"/>
        </w:rPr>
        <w:t xml:space="preserve">При определении вида и размера наказания, в соответствии со ст.52 УК, суд учитывает характер и степень общественной опасности преступления, личность виновной, ее поведение до и после совершения преступления, влияние назначенного наказания на исправление осужденной. </w:t>
      </w:r>
    </w:p>
    <w:p w14:paraId="3F40B322" w14:textId="77777777" w:rsidR="0000399A" w:rsidRPr="001C4026" w:rsidRDefault="0000399A" w:rsidP="001C4026">
      <w:pPr>
        <w:ind w:firstLine="709"/>
        <w:rPr>
          <w:color w:val="000000"/>
          <w:lang w:val="kk-KZ"/>
        </w:rPr>
      </w:pPr>
      <w:r w:rsidRPr="001C4026">
        <w:rPr>
          <w:color w:val="000000"/>
          <w:lang w:val="kk-KZ"/>
        </w:rPr>
        <w:t xml:space="preserve">Смягчающими уголовную ответственность и наказание обстоятельствами в отношении </w:t>
      </w:r>
      <w:r w:rsidRPr="001C4026">
        <w:rPr>
          <w:lang w:val="kk-KZ"/>
        </w:rPr>
        <w:t>Сименовой Р.С.</w:t>
      </w:r>
      <w:r w:rsidRPr="001C4026">
        <w:rPr>
          <w:color w:val="000000"/>
          <w:lang w:val="kk-KZ"/>
        </w:rPr>
        <w:t xml:space="preserve"> суд признает несовершеннолетний возраст, раскаяние в содеянном, признание вины. </w:t>
      </w:r>
    </w:p>
    <w:p w14:paraId="3024F598" w14:textId="77777777" w:rsidR="0000399A" w:rsidRPr="001C4026" w:rsidRDefault="0000399A" w:rsidP="001C4026">
      <w:pPr>
        <w:ind w:firstLine="709"/>
        <w:rPr>
          <w:color w:val="000000"/>
          <w:lang w:val="kk-KZ"/>
        </w:rPr>
      </w:pPr>
      <w:r w:rsidRPr="001C4026">
        <w:rPr>
          <w:color w:val="000000"/>
          <w:lang w:val="kk-KZ"/>
        </w:rPr>
        <w:t xml:space="preserve">Суд принимает во внимание, что </w:t>
      </w:r>
      <w:r w:rsidRPr="001C4026">
        <w:rPr>
          <w:lang w:val="kk-KZ"/>
        </w:rPr>
        <w:t>Сименова Р.С.</w:t>
      </w:r>
      <w:r w:rsidRPr="001C4026">
        <w:rPr>
          <w:color w:val="000000"/>
          <w:lang w:val="kk-KZ"/>
        </w:rPr>
        <w:t xml:space="preserve"> вину признала полностью, в содеянном раскаялась, ранее к уголовной и административной ответственности не привлекалась, отягчающие обстоятельства по делу отсуствуют.</w:t>
      </w:r>
    </w:p>
    <w:p w14:paraId="14EEA4AF" w14:textId="77777777" w:rsidR="0000399A" w:rsidRPr="001C4026" w:rsidRDefault="0000399A" w:rsidP="001C4026">
      <w:pPr>
        <w:ind w:firstLine="709"/>
      </w:pPr>
      <w:r w:rsidRPr="001C4026">
        <w:rPr>
          <w:color w:val="000000"/>
          <w:lang w:val="kk-KZ"/>
        </w:rPr>
        <w:t>Санкция ч.2 ст.420 УК не предусматривает других альтернативных мер наказания, кроме лишения свободы. Однако вышеизложенные обстоятельства дают основание суду</w:t>
      </w:r>
      <w:r w:rsidRPr="001C4026">
        <w:t xml:space="preserve"> при назначении меры наказания в виде лишения свободы, в соответствии со ст.ст.55 ч.3, 81 УК, применить ст.63 УК и назначенное наказание считать условным, с установлением пробационного контроля, с учетом требований ч.3 ст.</w:t>
      </w:r>
      <w:r w:rsidR="00D42A6C">
        <w:t xml:space="preserve"> </w:t>
      </w:r>
      <w:r w:rsidRPr="001C4026">
        <w:t xml:space="preserve">63 УК, сроком на 1 год. </w:t>
      </w:r>
    </w:p>
    <w:p w14:paraId="22308699" w14:textId="77777777" w:rsidR="0000399A" w:rsidRPr="001C4026" w:rsidRDefault="0000399A" w:rsidP="001C4026">
      <w:pPr>
        <w:ind w:firstLine="709"/>
      </w:pPr>
      <w:r w:rsidRPr="001C4026">
        <w:t xml:space="preserve">Согласно п.15 нормативного постановления Верховного Суда Республики Казахстан №7 от 23 июня 2006 года «О судебной практике назначения видов учреждений уголовно – исполнительной системы лицам, осужденным к лишению свободы», при условном осуждении к лишению свободы вид учреждения уголовно–исполнительной системы судом не назначается. </w:t>
      </w:r>
    </w:p>
    <w:p w14:paraId="3AA857D3" w14:textId="77777777" w:rsidR="0000399A" w:rsidRPr="001C4026" w:rsidRDefault="0000399A" w:rsidP="001C4026">
      <w:pPr>
        <w:pStyle w:val="afd"/>
        <w:spacing w:after="0"/>
        <w:ind w:left="0" w:firstLine="709"/>
        <w:rPr>
          <w:sz w:val="28"/>
          <w:szCs w:val="28"/>
        </w:rPr>
      </w:pPr>
      <w:r w:rsidRPr="001C4026">
        <w:rPr>
          <w:sz w:val="28"/>
          <w:szCs w:val="28"/>
        </w:rPr>
        <w:t xml:space="preserve">Мера пресечения в отношении </w:t>
      </w:r>
      <w:r w:rsidRPr="001C4026">
        <w:rPr>
          <w:sz w:val="28"/>
          <w:szCs w:val="28"/>
          <w:lang w:val="kk-KZ"/>
        </w:rPr>
        <w:t xml:space="preserve">Сименовой Р.С. не избиралась. </w:t>
      </w:r>
    </w:p>
    <w:p w14:paraId="673E14FD" w14:textId="77777777" w:rsidR="0000399A" w:rsidRPr="001C4026" w:rsidRDefault="0000399A" w:rsidP="001C4026">
      <w:pPr>
        <w:shd w:val="clear" w:color="auto" w:fill="FFFFFF"/>
        <w:ind w:right="5" w:firstLine="709"/>
      </w:pPr>
      <w:r w:rsidRPr="001C4026">
        <w:t>Гражданский иск не заявлен.</w:t>
      </w:r>
    </w:p>
    <w:p w14:paraId="53B817DC" w14:textId="77777777" w:rsidR="0000399A" w:rsidRPr="001C4026" w:rsidRDefault="0000399A" w:rsidP="001C4026">
      <w:pPr>
        <w:pStyle w:val="ad"/>
        <w:ind w:firstLine="709"/>
        <w:jc w:val="both"/>
        <w:rPr>
          <w:szCs w:val="28"/>
        </w:rPr>
      </w:pPr>
      <w:r w:rsidRPr="001C4026">
        <w:rPr>
          <w:szCs w:val="28"/>
        </w:rPr>
        <w:t xml:space="preserve">В соответствии со ст.178 </w:t>
      </w:r>
      <w:r w:rsidRPr="001C4026">
        <w:rPr>
          <w:color w:val="000000"/>
          <w:szCs w:val="28"/>
          <w:lang w:val="kk-KZ"/>
        </w:rPr>
        <w:t xml:space="preserve">УПК, с законного представителя Сименовой Р.С. – Волошиной Л.П. </w:t>
      </w:r>
      <w:r w:rsidRPr="001C4026">
        <w:rPr>
          <w:szCs w:val="28"/>
        </w:rPr>
        <w:t>подлежат взысканию в доход государства судебные издержки за проведение судебной экспертизы, в размере 231 тенге.</w:t>
      </w:r>
    </w:p>
    <w:p w14:paraId="5878269E" w14:textId="77777777" w:rsidR="0000399A" w:rsidRPr="001C4026" w:rsidRDefault="0000399A" w:rsidP="001C4026">
      <w:pPr>
        <w:ind w:firstLine="709"/>
      </w:pPr>
      <w:r w:rsidRPr="001C4026">
        <w:t xml:space="preserve">Согласно статей 98-1, 98-2 УК и Закона Республики Казахстан №131-VІ от 10 января 2018 года «О Фонде компенсации потерпевшим», в целях защиты прав и законных интересов потерпевших с виновного лица, совершившего уголовное правонарушение, судом взыскивается принудительный платеж в виде фиксированной денежной суммы. </w:t>
      </w:r>
      <w:r w:rsidRPr="001C4026">
        <w:rPr>
          <w:lang w:val="kk-KZ"/>
        </w:rPr>
        <w:t xml:space="preserve">Сименовой Р.С. </w:t>
      </w:r>
      <w:r w:rsidRPr="001C4026">
        <w:t xml:space="preserve">совершено тяжкое преступление и с ее законного представителя Волошиной Л.П. подлежит взысканию принудительный платеж в размере 20 МРП, на момент совершения уголовного правонарушения.  </w:t>
      </w:r>
    </w:p>
    <w:p w14:paraId="146E511F" w14:textId="77777777" w:rsidR="0000399A" w:rsidRPr="001C4026" w:rsidRDefault="0000399A" w:rsidP="001C4026">
      <w:pPr>
        <w:shd w:val="clear" w:color="auto" w:fill="FFFFFF"/>
        <w:ind w:right="5" w:firstLine="709"/>
      </w:pPr>
      <w:r w:rsidRPr="001C4026">
        <w:t xml:space="preserve">Судьбу вещественных доказательств разрешить согласно ст.118 ч.3 УПК.   </w:t>
      </w:r>
    </w:p>
    <w:p w14:paraId="14042ADB" w14:textId="77777777" w:rsidR="003B2ADD" w:rsidRDefault="003B2ADD" w:rsidP="00D42A6C">
      <w:pPr>
        <w:shd w:val="clear" w:color="auto" w:fill="FFFFFF"/>
        <w:ind w:firstLine="709"/>
        <w:rPr>
          <w:i/>
        </w:rPr>
      </w:pPr>
    </w:p>
    <w:p w14:paraId="672ABDF1" w14:textId="73CACD84" w:rsidR="0000399A" w:rsidRPr="003B2ADD" w:rsidRDefault="003B2ADD" w:rsidP="003B2ADD">
      <w:pPr>
        <w:shd w:val="clear" w:color="auto" w:fill="FFFFFF"/>
        <w:ind w:firstLine="709"/>
        <w:jc w:val="center"/>
        <w:rPr>
          <w:b/>
        </w:rPr>
      </w:pPr>
      <w:r w:rsidRPr="003B2ADD">
        <w:rPr>
          <w:b/>
        </w:rPr>
        <w:t>РЕЗОЛЮТИВНАЯ ЧАСТЬ:</w:t>
      </w:r>
    </w:p>
    <w:p w14:paraId="7EECC78E" w14:textId="77777777" w:rsidR="003B2ADD" w:rsidRDefault="003B2ADD" w:rsidP="001C4026">
      <w:pPr>
        <w:ind w:firstLine="709"/>
      </w:pPr>
    </w:p>
    <w:p w14:paraId="6DC5C2C8" w14:textId="77777777" w:rsidR="0000399A" w:rsidRPr="001C4026" w:rsidRDefault="0000399A" w:rsidP="001C4026">
      <w:pPr>
        <w:ind w:firstLine="709"/>
        <w:rPr>
          <w:rStyle w:val="24pt"/>
          <w:rFonts w:ascii="Times New Roman" w:hAnsi="Times New Roman" w:cs="Times New Roman"/>
          <w:spacing w:val="0"/>
          <w:sz w:val="28"/>
          <w:szCs w:val="28"/>
        </w:rPr>
      </w:pPr>
      <w:r w:rsidRPr="001C4026">
        <w:t xml:space="preserve">Руководствуясь 387-390, 393, 395-398, 401-404, </w:t>
      </w:r>
      <w:r w:rsidRPr="001C4026">
        <w:rPr>
          <w:color w:val="000000"/>
          <w:lang w:val="kk-KZ"/>
        </w:rPr>
        <w:t xml:space="preserve">626-627 </w:t>
      </w:r>
      <w:r w:rsidRPr="001C4026">
        <w:t>УПК, суд,</w:t>
      </w:r>
    </w:p>
    <w:p w14:paraId="5CB09509" w14:textId="77777777" w:rsidR="003B2ADD" w:rsidRDefault="003B2ADD" w:rsidP="00D42A6C">
      <w:pPr>
        <w:ind w:firstLine="709"/>
        <w:rPr>
          <w:rStyle w:val="24pt"/>
          <w:rFonts w:ascii="Times New Roman" w:hAnsi="Times New Roman" w:cs="Times New Roman"/>
          <w:i/>
          <w:spacing w:val="0"/>
          <w:sz w:val="28"/>
          <w:szCs w:val="28"/>
        </w:rPr>
      </w:pPr>
    </w:p>
    <w:p w14:paraId="56CE52A3" w14:textId="77A391D2" w:rsidR="0000399A" w:rsidRPr="003B2ADD" w:rsidRDefault="003B2ADD" w:rsidP="003B2ADD">
      <w:pPr>
        <w:ind w:firstLine="709"/>
        <w:jc w:val="center"/>
        <w:rPr>
          <w:rStyle w:val="24pt"/>
          <w:rFonts w:ascii="Times New Roman" w:hAnsi="Times New Roman" w:cs="Times New Roman"/>
          <w:b/>
          <w:spacing w:val="0"/>
          <w:sz w:val="28"/>
          <w:szCs w:val="28"/>
        </w:rPr>
      </w:pPr>
      <w:r w:rsidRPr="003B2ADD">
        <w:rPr>
          <w:rStyle w:val="24pt"/>
          <w:rFonts w:ascii="Times New Roman" w:hAnsi="Times New Roman" w:cs="Times New Roman"/>
          <w:b/>
          <w:spacing w:val="0"/>
          <w:sz w:val="28"/>
          <w:szCs w:val="28"/>
        </w:rPr>
        <w:t>ПРИГОВОРИЛ:</w:t>
      </w:r>
    </w:p>
    <w:p w14:paraId="7D525D3F" w14:textId="77777777" w:rsidR="003B2ADD" w:rsidRDefault="003B2ADD" w:rsidP="001C4026">
      <w:pPr>
        <w:ind w:firstLine="709"/>
        <w:rPr>
          <w:lang w:val="kk-KZ"/>
        </w:rPr>
      </w:pPr>
    </w:p>
    <w:p w14:paraId="44452B47" w14:textId="77777777" w:rsidR="0000399A" w:rsidRPr="001C4026" w:rsidRDefault="0000399A" w:rsidP="001C4026">
      <w:pPr>
        <w:ind w:firstLine="709"/>
      </w:pPr>
      <w:r w:rsidRPr="001C4026">
        <w:rPr>
          <w:lang w:val="kk-KZ"/>
        </w:rPr>
        <w:t>Сименову Риту Сергеевну</w:t>
      </w:r>
      <w:r w:rsidRPr="001C4026">
        <w:t xml:space="preserve"> признать виновной по статье 420 части 2 Уголовного Кодекса Республики Казахстан, по которой назначить наказание -  5 (пять) лет лишения свободы.  </w:t>
      </w:r>
    </w:p>
    <w:p w14:paraId="2C9A2A7F" w14:textId="77777777" w:rsidR="0000399A" w:rsidRPr="001C4026" w:rsidRDefault="0000399A" w:rsidP="001C4026">
      <w:pPr>
        <w:ind w:firstLine="709"/>
      </w:pPr>
      <w:r w:rsidRPr="001C4026">
        <w:t xml:space="preserve">На основании статьи 63 УК назначенное Сименовой Р.С. </w:t>
      </w:r>
      <w:r w:rsidRPr="001C4026">
        <w:rPr>
          <w:lang w:val="kk-KZ"/>
        </w:rPr>
        <w:t>наказание</w:t>
      </w:r>
      <w:r w:rsidRPr="001C4026">
        <w:t xml:space="preserve"> считать условным с установлением пробационного контроля сроком на 1 (один) год.</w:t>
      </w:r>
    </w:p>
    <w:p w14:paraId="315D0C99" w14:textId="77777777" w:rsidR="0000399A" w:rsidRPr="001C4026" w:rsidRDefault="0000399A" w:rsidP="001C4026">
      <w:pPr>
        <w:ind w:firstLine="709"/>
      </w:pPr>
      <w:r w:rsidRPr="001C4026">
        <w:rPr>
          <w:color w:val="000000"/>
        </w:rPr>
        <w:t xml:space="preserve">Возложить на </w:t>
      </w:r>
      <w:r w:rsidRPr="001C4026">
        <w:rPr>
          <w:lang w:val="kk-KZ"/>
        </w:rPr>
        <w:t xml:space="preserve">Сименову Р.С. </w:t>
      </w:r>
      <w:r w:rsidRPr="001C4026">
        <w:rPr>
          <w:color w:val="000000"/>
        </w:rPr>
        <w:t xml:space="preserve">исполнение следующих обязанностей: </w:t>
      </w:r>
      <w:r w:rsidRPr="001C4026">
        <w:t xml:space="preserve">не менять постоянного места жительства, места работы и учебы без уведомления уполномоченного государственного органа, осуществляющего контроль за поведением осужденной; не посещать увеселительные заведения с целью распития спиртных напитков; не выезжать в другие местности без официального уведомления уполномоченного государственного органа, осуществляющего контроль за поведением осужденной; не покидать место постоянного проживания с 23.00 часов до 06.00 часов в свободное от работы и учебы время; не совершать умышленные противоправные деяния.  </w:t>
      </w:r>
    </w:p>
    <w:p w14:paraId="59B927D7" w14:textId="77777777" w:rsidR="0000399A" w:rsidRPr="001C4026" w:rsidRDefault="0000399A" w:rsidP="001C4026">
      <w:pPr>
        <w:ind w:firstLine="709"/>
        <w:rPr>
          <w:rFonts w:eastAsia="Calibri"/>
        </w:rPr>
      </w:pPr>
      <w:r w:rsidRPr="001C4026">
        <w:t xml:space="preserve">Срок отбытия наказания </w:t>
      </w:r>
      <w:r w:rsidRPr="001C4026">
        <w:rPr>
          <w:lang w:val="kk-KZ"/>
        </w:rPr>
        <w:t xml:space="preserve">Сименовой Р.С. </w:t>
      </w:r>
      <w:r w:rsidRPr="001C4026">
        <w:t xml:space="preserve">исчислять с момента постановки на учет в службе пробации. </w:t>
      </w:r>
    </w:p>
    <w:p w14:paraId="2F3A5047" w14:textId="77777777" w:rsidR="0000399A" w:rsidRPr="001C4026" w:rsidRDefault="0000399A" w:rsidP="001C4026">
      <w:pPr>
        <w:pStyle w:val="msobodytextindentcxspmiddle"/>
        <w:spacing w:after="0"/>
        <w:ind w:firstLine="709"/>
        <w:jc w:val="both"/>
        <w:rPr>
          <w:sz w:val="28"/>
          <w:szCs w:val="28"/>
        </w:rPr>
      </w:pPr>
      <w:r w:rsidRPr="001C4026">
        <w:rPr>
          <w:sz w:val="28"/>
          <w:szCs w:val="28"/>
        </w:rPr>
        <w:t>Обязать  Сименову Р.С. в течение десяти суток после  вступления приговора в законную силу явиться в службу пробации по месту жительства для постановки на учёт.</w:t>
      </w:r>
    </w:p>
    <w:p w14:paraId="6B268038" w14:textId="77777777" w:rsidR="0000399A" w:rsidRPr="001C4026" w:rsidRDefault="0000399A" w:rsidP="001C4026">
      <w:pPr>
        <w:ind w:firstLine="709"/>
      </w:pPr>
      <w:r w:rsidRPr="001C4026">
        <w:t>Разъяснить осужденной Сименовой Р.С., что в случае неисполнения возложенных на нее судом обязанностей либо повторного совершения нарушений, указанных в части 2 статьи 64 УК, суд по представлению органа, осуществляющего пробационный контроль, вправе постановить об отмене условного осуждения и исполнении назначенного наказания приговором суда.</w:t>
      </w:r>
    </w:p>
    <w:p w14:paraId="3F11C8AC" w14:textId="77777777" w:rsidR="0000399A" w:rsidRPr="001C4026" w:rsidRDefault="0000399A" w:rsidP="001C4026">
      <w:pPr>
        <w:ind w:firstLine="709"/>
      </w:pPr>
      <w:r w:rsidRPr="001C4026">
        <w:rPr>
          <w:rFonts w:eastAsia="Calibri"/>
        </w:rPr>
        <w:t>Разъяснить осужденной Сименовой Р.С. правила частей 4 и 5 статьи 63 УК, что  в случаях совершения в течение срока пробационного контроля преступления по неосторожности либо умышленного преступления небольшой и средней тяжести, вопрос об отмене или о сохранении условного осуждения решается судом при назначении наказания за новое преступление. В случаях совершения условно осужденной в течение срока пробационного контроля умышленного преступления средней тяжести, тяжкого или особо тяжкого преступления, суд отменяет условное осуждение и назначает наказание по правилам назначения наказания по совокупности приговоров. По этим же правилам назначается наказание в случаях, предусмотренных частью 4 статьи 64 УК.</w:t>
      </w:r>
    </w:p>
    <w:p w14:paraId="284C50B8" w14:textId="77777777" w:rsidR="0000399A" w:rsidRPr="001C4026" w:rsidRDefault="0000399A" w:rsidP="001C4026">
      <w:pPr>
        <w:ind w:firstLine="709"/>
        <w:rPr>
          <w:lang w:val="kk-KZ"/>
        </w:rPr>
      </w:pPr>
      <w:r w:rsidRPr="001C4026">
        <w:t>Взыскать с законного представителя Сименовой Р.С. – Волошиной Л.П.</w:t>
      </w:r>
      <w:r w:rsidRPr="001C4026">
        <w:rPr>
          <w:color w:val="000000"/>
        </w:rPr>
        <w:t xml:space="preserve"> </w:t>
      </w:r>
      <w:r w:rsidRPr="001C4026">
        <w:t>в доход государства судебные издержки за проведение судебной экспертизы в сумме 231 (двести тридцать одна) тенге.</w:t>
      </w:r>
    </w:p>
    <w:p w14:paraId="12C15B58" w14:textId="77777777" w:rsidR="0000399A" w:rsidRPr="001C4026" w:rsidRDefault="0000399A" w:rsidP="001C4026">
      <w:pPr>
        <w:ind w:firstLine="709"/>
      </w:pPr>
      <w:r w:rsidRPr="001C4026">
        <w:t>Взыскать с законного представителя Сименовой Р.С. – Волошиной Л.П.</w:t>
      </w:r>
      <w:r w:rsidRPr="001C4026">
        <w:rPr>
          <w:color w:val="000000"/>
        </w:rPr>
        <w:t xml:space="preserve"> </w:t>
      </w:r>
      <w:r w:rsidRPr="001C4026">
        <w:t>на счет Фонда компенсации потерпевшим принудительный платеж в размере 55 560 (пятьдесят пять тысяч пятьсот шестьдесят) тенге.</w:t>
      </w:r>
    </w:p>
    <w:p w14:paraId="1ED9F0CC" w14:textId="77777777" w:rsidR="0000399A" w:rsidRPr="001C4026" w:rsidRDefault="0000399A" w:rsidP="001C4026">
      <w:pPr>
        <w:ind w:firstLine="709"/>
      </w:pPr>
      <w:r w:rsidRPr="001C4026">
        <w:t xml:space="preserve">Вещественное доказательство при вступлении приговора в законную силу: </w:t>
      </w:r>
      <w:r w:rsidRPr="001C4026">
        <w:rPr>
          <w:lang w:val="en-US"/>
        </w:rPr>
        <w:t>DVD</w:t>
      </w:r>
      <w:r w:rsidRPr="001C4026">
        <w:t>-диск с записью следственных действий - хранить при деле.</w:t>
      </w:r>
    </w:p>
    <w:p w14:paraId="29F793EF" w14:textId="77777777" w:rsidR="0000399A" w:rsidRPr="001C4026" w:rsidRDefault="0000399A" w:rsidP="001C4026">
      <w:pPr>
        <w:ind w:firstLine="709"/>
      </w:pPr>
      <w:r w:rsidRPr="001C4026">
        <w:t>На приговор могут быть поданы апелляционные жалобы, ходатайство прокурора в судебную коллегию по уголовным делам Карагандинского областного суда через специализированный межрайонный суд по делам несовершеннолетних Карагандинской области в течение 15 суток со дня его провозглашения.</w:t>
      </w:r>
    </w:p>
    <w:p w14:paraId="19F2F8CA" w14:textId="77777777" w:rsidR="0000399A" w:rsidRPr="001C4026" w:rsidRDefault="0000399A" w:rsidP="001C4026">
      <w:pPr>
        <w:ind w:firstLine="709"/>
      </w:pPr>
    </w:p>
    <w:p w14:paraId="193F235E" w14:textId="77777777" w:rsidR="0000399A" w:rsidRPr="001C4026" w:rsidRDefault="0000399A" w:rsidP="001C4026">
      <w:pPr>
        <w:ind w:firstLine="709"/>
      </w:pPr>
    </w:p>
    <w:p w14:paraId="263C99A7" w14:textId="77777777" w:rsidR="0000399A" w:rsidRPr="001C4026" w:rsidRDefault="0000399A" w:rsidP="001C4026">
      <w:pPr>
        <w:ind w:firstLine="709"/>
      </w:pPr>
      <w:r w:rsidRPr="001C4026">
        <w:t xml:space="preserve">            Судья                                                       Г.В.</w:t>
      </w:r>
      <w:r w:rsidR="00E105D5">
        <w:t xml:space="preserve"> </w:t>
      </w:r>
      <w:r w:rsidRPr="001C4026">
        <w:t>Жилина</w:t>
      </w:r>
    </w:p>
    <w:p w14:paraId="7DDF6099" w14:textId="77777777" w:rsidR="0000399A" w:rsidRPr="001C4026" w:rsidRDefault="0000399A" w:rsidP="001C4026">
      <w:pPr>
        <w:ind w:firstLine="709"/>
      </w:pPr>
      <w:r w:rsidRPr="001C4026">
        <w:t>Копия верна:</w:t>
      </w:r>
    </w:p>
    <w:p w14:paraId="7D89D1FA" w14:textId="77777777" w:rsidR="0000399A" w:rsidRPr="001C4026" w:rsidRDefault="0000399A" w:rsidP="001C4026">
      <w:pPr>
        <w:ind w:firstLine="709"/>
      </w:pPr>
      <w:r w:rsidRPr="001C4026">
        <w:t xml:space="preserve">            Судья                                                       Г.В.</w:t>
      </w:r>
      <w:r w:rsidR="00E105D5">
        <w:t xml:space="preserve"> </w:t>
      </w:r>
      <w:r w:rsidRPr="001C4026">
        <w:t>Жилина</w:t>
      </w:r>
    </w:p>
    <w:bookmarkEnd w:id="160"/>
    <w:p w14:paraId="2B496287" w14:textId="77777777" w:rsidR="0000399A" w:rsidRPr="001C4026" w:rsidRDefault="0000399A" w:rsidP="001C4026">
      <w:pPr>
        <w:ind w:firstLine="709"/>
      </w:pPr>
    </w:p>
    <w:p w14:paraId="39558E84" w14:textId="77777777" w:rsidR="00F7119A" w:rsidRPr="001C4026" w:rsidRDefault="00F7119A" w:rsidP="001C4026">
      <w:pPr>
        <w:tabs>
          <w:tab w:val="clear" w:pos="8074"/>
        </w:tabs>
        <w:ind w:right="0" w:firstLine="709"/>
        <w:jc w:val="left"/>
        <w:rPr>
          <w:b/>
        </w:rPr>
      </w:pPr>
      <w:r w:rsidRPr="001C4026">
        <w:rPr>
          <w:b/>
        </w:rPr>
        <w:br w:type="page"/>
      </w:r>
    </w:p>
    <w:p w14:paraId="22491DA5" w14:textId="77777777" w:rsidR="009B6DEB" w:rsidRPr="001C4026" w:rsidRDefault="009B6DEB" w:rsidP="004458D9">
      <w:pPr>
        <w:pStyle w:val="af7"/>
        <w:spacing w:before="0" w:beforeAutospacing="0" w:after="0" w:afterAutospacing="0"/>
        <w:jc w:val="center"/>
        <w:rPr>
          <w:b/>
          <w:color w:val="000000"/>
          <w:sz w:val="28"/>
          <w:szCs w:val="28"/>
        </w:rPr>
      </w:pPr>
      <w:r w:rsidRPr="001C4026">
        <w:rPr>
          <w:b/>
          <w:color w:val="000000"/>
          <w:sz w:val="28"/>
          <w:szCs w:val="28"/>
        </w:rPr>
        <w:t>ПРИЛОЖЕНИЕ Е</w:t>
      </w:r>
    </w:p>
    <w:p w14:paraId="6A03058D" w14:textId="77777777" w:rsidR="009B6DEB" w:rsidRPr="001C4026" w:rsidRDefault="009B6DEB" w:rsidP="004458D9">
      <w:pPr>
        <w:pStyle w:val="af7"/>
        <w:spacing w:before="0" w:beforeAutospacing="0" w:after="0" w:afterAutospacing="0"/>
        <w:jc w:val="both"/>
        <w:rPr>
          <w:b/>
          <w:color w:val="000000"/>
          <w:sz w:val="28"/>
          <w:szCs w:val="28"/>
        </w:rPr>
      </w:pPr>
    </w:p>
    <w:p w14:paraId="10F8DE6C" w14:textId="77777777" w:rsidR="009B6DEB" w:rsidRPr="00E105D5" w:rsidRDefault="009B6DEB" w:rsidP="004458D9">
      <w:pPr>
        <w:pStyle w:val="af7"/>
        <w:spacing w:before="0" w:beforeAutospacing="0" w:after="0" w:afterAutospacing="0"/>
        <w:jc w:val="center"/>
        <w:rPr>
          <w:color w:val="000000"/>
          <w:sz w:val="28"/>
          <w:szCs w:val="28"/>
        </w:rPr>
      </w:pPr>
      <w:r w:rsidRPr="00E105D5">
        <w:rPr>
          <w:color w:val="000000"/>
          <w:sz w:val="28"/>
          <w:szCs w:val="28"/>
        </w:rPr>
        <w:t>Анкета для ранее судимых лиц</w:t>
      </w:r>
    </w:p>
    <w:p w14:paraId="367993CD" w14:textId="77777777" w:rsidR="009B6DEB" w:rsidRPr="001C4026" w:rsidRDefault="009B6DEB" w:rsidP="001C4026">
      <w:pPr>
        <w:pStyle w:val="af7"/>
        <w:spacing w:before="0" w:beforeAutospacing="0" w:after="0" w:afterAutospacing="0"/>
        <w:ind w:firstLine="709"/>
        <w:jc w:val="both"/>
        <w:rPr>
          <w:b/>
          <w:color w:val="000000"/>
          <w:sz w:val="28"/>
          <w:szCs w:val="28"/>
        </w:rPr>
      </w:pPr>
    </w:p>
    <w:p w14:paraId="7127ECA5"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Уважаемые граждане!</w:t>
      </w:r>
    </w:p>
    <w:p w14:paraId="23AE7998"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Ваши ответы на поставленные вопросы позволят изучить проблемы, связанные с обоснованностью уголовно-процессуальных решений в ходе досудебного производства. Исследование проводится исключительно в научных целях, а собранные данные будут использованы только в обобщенном виде.</w:t>
      </w:r>
    </w:p>
    <w:p w14:paraId="777B753C"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Просим Вас выделить (округлить, отметить) ответы, которые Вы считаете наиболее верными, допускается несколько ответов. В случае если варианты ответов Вас не устраивают, пожалуйста, напишите свой вариант.</w:t>
      </w:r>
    </w:p>
    <w:p w14:paraId="564D87C4"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Заранее благодарим Вас за сотрудничество!</w:t>
      </w:r>
    </w:p>
    <w:p w14:paraId="775E458A" w14:textId="77777777" w:rsidR="009B6DEB" w:rsidRPr="001C4026" w:rsidRDefault="009B6DEB" w:rsidP="001C4026">
      <w:pPr>
        <w:pStyle w:val="af7"/>
        <w:spacing w:before="0" w:beforeAutospacing="0" w:after="0" w:afterAutospacing="0"/>
        <w:ind w:firstLine="709"/>
        <w:jc w:val="both"/>
        <w:rPr>
          <w:color w:val="000000"/>
          <w:sz w:val="28"/>
          <w:szCs w:val="28"/>
        </w:rPr>
      </w:pPr>
    </w:p>
    <w:p w14:paraId="769EA914" w14:textId="77777777" w:rsidR="009B6DEB" w:rsidRPr="006F762B" w:rsidRDefault="009B6DEB" w:rsidP="001C4026">
      <w:pPr>
        <w:pStyle w:val="af7"/>
        <w:spacing w:before="0" w:beforeAutospacing="0" w:after="0" w:afterAutospacing="0"/>
        <w:ind w:firstLine="709"/>
        <w:jc w:val="both"/>
        <w:rPr>
          <w:i/>
          <w:color w:val="000000"/>
          <w:sz w:val="28"/>
          <w:szCs w:val="28"/>
          <w:lang w:val="kk-KZ"/>
        </w:rPr>
      </w:pPr>
      <w:r w:rsidRPr="006F762B">
        <w:rPr>
          <w:i/>
          <w:color w:val="000000"/>
          <w:sz w:val="28"/>
          <w:szCs w:val="28"/>
        </w:rPr>
        <w:t>1. Ваше образование</w:t>
      </w:r>
      <w:r w:rsidRPr="006F762B">
        <w:rPr>
          <w:i/>
          <w:color w:val="000000"/>
          <w:sz w:val="28"/>
          <w:szCs w:val="28"/>
          <w:lang w:val="kk-KZ"/>
        </w:rPr>
        <w:t>:</w:t>
      </w:r>
    </w:p>
    <w:p w14:paraId="3FC95E79"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высшее</w:t>
      </w:r>
      <w:r w:rsidR="006F762B">
        <w:rPr>
          <w:color w:val="000000"/>
          <w:sz w:val="28"/>
          <w:szCs w:val="28"/>
        </w:rPr>
        <w:t>;</w:t>
      </w:r>
      <w:r w:rsidRPr="001C4026">
        <w:rPr>
          <w:color w:val="000000"/>
          <w:sz w:val="28"/>
          <w:szCs w:val="28"/>
        </w:rPr>
        <w:t xml:space="preserve"> </w:t>
      </w:r>
    </w:p>
    <w:p w14:paraId="2B3A2BB0"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неоконченное высшее</w:t>
      </w:r>
      <w:r w:rsidR="006F762B">
        <w:rPr>
          <w:color w:val="000000"/>
          <w:sz w:val="28"/>
          <w:szCs w:val="28"/>
        </w:rPr>
        <w:t>;</w:t>
      </w:r>
    </w:p>
    <w:p w14:paraId="71AACFB5"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средне специальное</w:t>
      </w:r>
      <w:r w:rsidR="006F762B">
        <w:rPr>
          <w:color w:val="000000"/>
          <w:sz w:val="28"/>
          <w:szCs w:val="28"/>
        </w:rPr>
        <w:t>;</w:t>
      </w:r>
    </w:p>
    <w:p w14:paraId="40EF4B9D"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средне-техническое</w:t>
      </w:r>
      <w:r w:rsidR="006F762B">
        <w:rPr>
          <w:color w:val="000000"/>
          <w:sz w:val="28"/>
          <w:szCs w:val="28"/>
        </w:rPr>
        <w:t>;</w:t>
      </w:r>
      <w:r w:rsidRPr="001C4026">
        <w:rPr>
          <w:color w:val="000000"/>
          <w:sz w:val="28"/>
          <w:szCs w:val="28"/>
        </w:rPr>
        <w:t xml:space="preserve"> </w:t>
      </w:r>
    </w:p>
    <w:p w14:paraId="37349F6D"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иное (укажите какое)</w:t>
      </w:r>
      <w:r w:rsidR="00E105D5">
        <w:rPr>
          <w:color w:val="000000"/>
          <w:sz w:val="28"/>
          <w:szCs w:val="28"/>
        </w:rPr>
        <w:t>.</w:t>
      </w:r>
    </w:p>
    <w:p w14:paraId="78D4E6D2" w14:textId="77777777" w:rsidR="009B6DEB" w:rsidRPr="006F762B" w:rsidRDefault="009B6DEB" w:rsidP="001C4026">
      <w:pPr>
        <w:pStyle w:val="af7"/>
        <w:spacing w:before="0" w:beforeAutospacing="0" w:after="0" w:afterAutospacing="0"/>
        <w:ind w:firstLine="709"/>
        <w:jc w:val="both"/>
        <w:rPr>
          <w:i/>
          <w:color w:val="000000"/>
          <w:sz w:val="28"/>
          <w:szCs w:val="28"/>
        </w:rPr>
      </w:pPr>
      <w:r w:rsidRPr="006F762B">
        <w:rPr>
          <w:i/>
          <w:color w:val="000000"/>
          <w:sz w:val="28"/>
          <w:szCs w:val="28"/>
        </w:rPr>
        <w:t>2. Укажите статью Уголовного кодекса Республики Казахстан, по которой вы ранее были осуждены</w:t>
      </w:r>
      <w:r w:rsidR="006F762B">
        <w:rPr>
          <w:i/>
          <w:color w:val="000000"/>
          <w:sz w:val="28"/>
          <w:szCs w:val="28"/>
        </w:rPr>
        <w:t>:</w:t>
      </w:r>
    </w:p>
    <w:p w14:paraId="1AA7F868"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xml:space="preserve">- </w:t>
      </w:r>
      <w:r w:rsidR="006F762B" w:rsidRPr="001C4026">
        <w:rPr>
          <w:color w:val="000000"/>
          <w:sz w:val="28"/>
          <w:szCs w:val="28"/>
        </w:rPr>
        <w:t>с</w:t>
      </w:r>
      <w:r w:rsidRPr="001C4026">
        <w:rPr>
          <w:color w:val="000000"/>
          <w:sz w:val="28"/>
          <w:szCs w:val="28"/>
        </w:rPr>
        <w:t>т. 99 (убийство) УК РК</w:t>
      </w:r>
      <w:r w:rsidR="006F762B">
        <w:rPr>
          <w:color w:val="000000"/>
          <w:sz w:val="28"/>
          <w:szCs w:val="28"/>
        </w:rPr>
        <w:t>;</w:t>
      </w:r>
    </w:p>
    <w:p w14:paraId="38F179D6"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xml:space="preserve">- </w:t>
      </w:r>
      <w:r w:rsidR="006F762B" w:rsidRPr="001C4026">
        <w:rPr>
          <w:color w:val="000000"/>
          <w:sz w:val="28"/>
          <w:szCs w:val="28"/>
        </w:rPr>
        <w:t>с</w:t>
      </w:r>
      <w:r w:rsidRPr="001C4026">
        <w:rPr>
          <w:color w:val="000000"/>
          <w:sz w:val="28"/>
          <w:szCs w:val="28"/>
        </w:rPr>
        <w:t>т. 188 (кража) УК РК</w:t>
      </w:r>
      <w:r w:rsidR="006F762B">
        <w:rPr>
          <w:color w:val="000000"/>
          <w:sz w:val="28"/>
          <w:szCs w:val="28"/>
        </w:rPr>
        <w:t>;</w:t>
      </w:r>
      <w:r w:rsidRPr="001C4026">
        <w:rPr>
          <w:color w:val="000000"/>
          <w:sz w:val="28"/>
          <w:szCs w:val="28"/>
        </w:rPr>
        <w:t xml:space="preserve"> </w:t>
      </w:r>
    </w:p>
    <w:p w14:paraId="22DBC83B"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xml:space="preserve">- </w:t>
      </w:r>
      <w:r w:rsidR="006F762B" w:rsidRPr="001C4026">
        <w:rPr>
          <w:color w:val="000000"/>
          <w:sz w:val="28"/>
          <w:szCs w:val="28"/>
        </w:rPr>
        <w:t>с</w:t>
      </w:r>
      <w:r w:rsidRPr="001C4026">
        <w:rPr>
          <w:color w:val="000000"/>
          <w:sz w:val="28"/>
          <w:szCs w:val="28"/>
        </w:rPr>
        <w:t>т. 190 (мошенничество) УК РК</w:t>
      </w:r>
      <w:r w:rsidR="006F762B">
        <w:rPr>
          <w:color w:val="000000"/>
          <w:sz w:val="28"/>
          <w:szCs w:val="28"/>
        </w:rPr>
        <w:t>;</w:t>
      </w:r>
      <w:r w:rsidRPr="001C4026">
        <w:rPr>
          <w:color w:val="000000"/>
          <w:sz w:val="28"/>
          <w:szCs w:val="28"/>
        </w:rPr>
        <w:t xml:space="preserve"> </w:t>
      </w:r>
    </w:p>
    <w:p w14:paraId="649D4FD4"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xml:space="preserve">- </w:t>
      </w:r>
      <w:r w:rsidR="006F762B" w:rsidRPr="001C4026">
        <w:rPr>
          <w:color w:val="000000"/>
          <w:sz w:val="28"/>
          <w:szCs w:val="28"/>
        </w:rPr>
        <w:t>с</w:t>
      </w:r>
      <w:r w:rsidRPr="001C4026">
        <w:rPr>
          <w:color w:val="000000"/>
          <w:sz w:val="28"/>
          <w:szCs w:val="28"/>
        </w:rPr>
        <w:t>т. 192 (разбой) УК РК</w:t>
      </w:r>
      <w:r w:rsidR="006F762B">
        <w:rPr>
          <w:color w:val="000000"/>
          <w:sz w:val="28"/>
          <w:szCs w:val="28"/>
        </w:rPr>
        <w:t>;</w:t>
      </w:r>
    </w:p>
    <w:p w14:paraId="020C7467"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xml:space="preserve">- </w:t>
      </w:r>
      <w:r w:rsidR="006F762B" w:rsidRPr="001C4026">
        <w:rPr>
          <w:color w:val="000000"/>
          <w:sz w:val="28"/>
          <w:szCs w:val="28"/>
        </w:rPr>
        <w:t>с</w:t>
      </w:r>
      <w:r w:rsidRPr="001C4026">
        <w:rPr>
          <w:color w:val="000000"/>
          <w:sz w:val="28"/>
          <w:szCs w:val="28"/>
        </w:rPr>
        <w:t>т. 293 (хулиганство) УК РК</w:t>
      </w:r>
      <w:r w:rsidR="006F762B">
        <w:rPr>
          <w:color w:val="000000"/>
          <w:sz w:val="28"/>
          <w:szCs w:val="28"/>
        </w:rPr>
        <w:t>;</w:t>
      </w:r>
    </w:p>
    <w:p w14:paraId="32DA349D"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иное (укажите</w:t>
      </w:r>
      <w:r w:rsidRPr="001C4026">
        <w:rPr>
          <w:color w:val="000000"/>
          <w:sz w:val="28"/>
          <w:szCs w:val="28"/>
          <w:lang w:val="kk-KZ"/>
        </w:rPr>
        <w:t>,</w:t>
      </w:r>
      <w:r w:rsidRPr="001C4026">
        <w:rPr>
          <w:color w:val="000000"/>
          <w:sz w:val="28"/>
          <w:szCs w:val="28"/>
        </w:rPr>
        <w:t xml:space="preserve"> какая)</w:t>
      </w:r>
      <w:r w:rsidR="00E105D5">
        <w:rPr>
          <w:color w:val="000000"/>
          <w:sz w:val="28"/>
          <w:szCs w:val="28"/>
        </w:rPr>
        <w:t>.</w:t>
      </w:r>
    </w:p>
    <w:p w14:paraId="7821306B" w14:textId="77777777" w:rsidR="009B6DEB" w:rsidRPr="006F762B" w:rsidRDefault="009B6DEB" w:rsidP="001C4026">
      <w:pPr>
        <w:pStyle w:val="af7"/>
        <w:spacing w:before="0" w:beforeAutospacing="0" w:after="0" w:afterAutospacing="0"/>
        <w:ind w:firstLine="709"/>
        <w:jc w:val="both"/>
        <w:rPr>
          <w:i/>
          <w:color w:val="000000"/>
          <w:sz w:val="28"/>
          <w:szCs w:val="28"/>
        </w:rPr>
      </w:pPr>
      <w:r w:rsidRPr="006F762B">
        <w:rPr>
          <w:i/>
          <w:color w:val="000000"/>
          <w:sz w:val="28"/>
          <w:szCs w:val="28"/>
        </w:rPr>
        <w:t>3. Какой срок Вы отбыли в местах лишения свободы?</w:t>
      </w:r>
    </w:p>
    <w:p w14:paraId="2C4B715B"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до 3 лет</w:t>
      </w:r>
      <w:r w:rsidR="006F762B">
        <w:rPr>
          <w:color w:val="000000"/>
          <w:sz w:val="28"/>
          <w:szCs w:val="28"/>
        </w:rPr>
        <w:t>;</w:t>
      </w:r>
    </w:p>
    <w:p w14:paraId="65488CE5"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до 5 лет</w:t>
      </w:r>
      <w:r w:rsidR="006F762B">
        <w:rPr>
          <w:color w:val="000000"/>
          <w:sz w:val="28"/>
          <w:szCs w:val="28"/>
        </w:rPr>
        <w:t>;</w:t>
      </w:r>
    </w:p>
    <w:p w14:paraId="2B52090E"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от 5 до 10 лет</w:t>
      </w:r>
      <w:r w:rsidR="006F762B">
        <w:rPr>
          <w:color w:val="000000"/>
          <w:sz w:val="28"/>
          <w:szCs w:val="28"/>
        </w:rPr>
        <w:t>;</w:t>
      </w:r>
    </w:p>
    <w:p w14:paraId="05322C17"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от 10 до 15 лет</w:t>
      </w:r>
      <w:r w:rsidR="006F762B">
        <w:rPr>
          <w:color w:val="000000"/>
          <w:sz w:val="28"/>
          <w:szCs w:val="28"/>
        </w:rPr>
        <w:t>;</w:t>
      </w:r>
    </w:p>
    <w:p w14:paraId="70D22533"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иное (укажите</w:t>
      </w:r>
      <w:r w:rsidRPr="001C4026">
        <w:rPr>
          <w:color w:val="000000"/>
          <w:sz w:val="28"/>
          <w:szCs w:val="28"/>
          <w:lang w:val="kk-KZ"/>
        </w:rPr>
        <w:t>,</w:t>
      </w:r>
      <w:r w:rsidRPr="001C4026">
        <w:rPr>
          <w:color w:val="000000"/>
          <w:sz w:val="28"/>
          <w:szCs w:val="28"/>
        </w:rPr>
        <w:t xml:space="preserve"> какой)</w:t>
      </w:r>
      <w:r w:rsidR="00E105D5">
        <w:rPr>
          <w:color w:val="000000"/>
          <w:sz w:val="28"/>
          <w:szCs w:val="28"/>
        </w:rPr>
        <w:t>.</w:t>
      </w:r>
    </w:p>
    <w:p w14:paraId="48EA143B" w14:textId="77777777" w:rsidR="009B6DEB" w:rsidRPr="006F762B" w:rsidRDefault="009B6DEB" w:rsidP="001C4026">
      <w:pPr>
        <w:pStyle w:val="af7"/>
        <w:spacing w:before="0" w:beforeAutospacing="0" w:after="0" w:afterAutospacing="0"/>
        <w:ind w:firstLine="709"/>
        <w:jc w:val="both"/>
        <w:rPr>
          <w:i/>
          <w:color w:val="000000"/>
          <w:sz w:val="28"/>
          <w:szCs w:val="28"/>
        </w:rPr>
      </w:pPr>
      <w:r w:rsidRPr="006F762B">
        <w:rPr>
          <w:i/>
          <w:color w:val="000000"/>
          <w:sz w:val="28"/>
          <w:szCs w:val="28"/>
        </w:rPr>
        <w:t>4. Как Вы считаете, справедливо ли назначили Вам наказание за совершение уголовного правонарушения?</w:t>
      </w:r>
    </w:p>
    <w:p w14:paraId="5716FB44" w14:textId="77777777" w:rsidR="009B6DEB" w:rsidRPr="001C4026" w:rsidRDefault="009B6DEB" w:rsidP="001C4026">
      <w:pPr>
        <w:pStyle w:val="af7"/>
        <w:spacing w:before="0" w:beforeAutospacing="0" w:after="0" w:afterAutospacing="0"/>
        <w:ind w:firstLine="709"/>
        <w:jc w:val="both"/>
        <w:rPr>
          <w:color w:val="000000"/>
          <w:sz w:val="28"/>
          <w:szCs w:val="28"/>
          <w:lang w:val="kk-KZ"/>
        </w:rPr>
      </w:pPr>
      <w:r w:rsidRPr="001C4026">
        <w:rPr>
          <w:color w:val="000000"/>
          <w:sz w:val="28"/>
          <w:szCs w:val="28"/>
        </w:rPr>
        <w:t>- нет, несправедливо, сторона обвинения предоставила недостаточные доказательства моей вины</w:t>
      </w:r>
      <w:r w:rsidRPr="001C4026">
        <w:rPr>
          <w:color w:val="000000"/>
          <w:sz w:val="28"/>
          <w:szCs w:val="28"/>
          <w:lang w:val="kk-KZ"/>
        </w:rPr>
        <w:t>;</w:t>
      </w:r>
    </w:p>
    <w:p w14:paraId="27B245C2" w14:textId="77777777" w:rsidR="009B6DEB" w:rsidRPr="001C4026" w:rsidRDefault="009B6DEB" w:rsidP="001C4026">
      <w:pPr>
        <w:pStyle w:val="af7"/>
        <w:spacing w:before="0" w:beforeAutospacing="0" w:after="0" w:afterAutospacing="0"/>
        <w:ind w:firstLine="709"/>
        <w:jc w:val="both"/>
        <w:rPr>
          <w:color w:val="000000"/>
          <w:sz w:val="28"/>
          <w:szCs w:val="28"/>
          <w:lang w:val="kk-KZ"/>
        </w:rPr>
      </w:pPr>
      <w:r w:rsidRPr="001C4026">
        <w:rPr>
          <w:color w:val="000000"/>
          <w:sz w:val="28"/>
          <w:szCs w:val="28"/>
        </w:rPr>
        <w:t>- нет, так как мой защитник, которого мне предоставило государство</w:t>
      </w:r>
      <w:r w:rsidRPr="001C4026">
        <w:rPr>
          <w:color w:val="000000"/>
          <w:sz w:val="28"/>
          <w:szCs w:val="28"/>
          <w:lang w:val="kk-KZ"/>
        </w:rPr>
        <w:t>,</w:t>
      </w:r>
      <w:r w:rsidRPr="001C4026">
        <w:rPr>
          <w:color w:val="000000"/>
          <w:sz w:val="28"/>
          <w:szCs w:val="28"/>
        </w:rPr>
        <w:t xml:space="preserve"> не был заинтересован в деле, я не удовлетворён в юридической помощи, которую я получил</w:t>
      </w:r>
      <w:r w:rsidRPr="001C4026">
        <w:rPr>
          <w:color w:val="000000"/>
          <w:sz w:val="28"/>
          <w:szCs w:val="28"/>
          <w:lang w:val="kk-KZ"/>
        </w:rPr>
        <w:t>;</w:t>
      </w:r>
    </w:p>
    <w:p w14:paraId="7D2AE616"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да, справедливо, однако при более настойчивом настрое моего защитника я бы получил меньше</w:t>
      </w:r>
      <w:r w:rsidRPr="001C4026">
        <w:rPr>
          <w:color w:val="000000"/>
          <w:sz w:val="28"/>
          <w:szCs w:val="28"/>
          <w:lang w:val="kk-KZ"/>
        </w:rPr>
        <w:t>;</w:t>
      </w:r>
      <w:r w:rsidRPr="001C4026">
        <w:rPr>
          <w:color w:val="000000"/>
          <w:sz w:val="28"/>
          <w:szCs w:val="28"/>
        </w:rPr>
        <w:t xml:space="preserve"> </w:t>
      </w:r>
    </w:p>
    <w:p w14:paraId="71C9C630" w14:textId="77777777" w:rsidR="009B6DEB" w:rsidRPr="001C4026" w:rsidRDefault="009B6DEB" w:rsidP="001C4026">
      <w:pPr>
        <w:pStyle w:val="af7"/>
        <w:spacing w:before="0" w:beforeAutospacing="0" w:after="0" w:afterAutospacing="0"/>
        <w:ind w:firstLine="709"/>
        <w:jc w:val="both"/>
        <w:rPr>
          <w:color w:val="000000"/>
          <w:sz w:val="28"/>
          <w:szCs w:val="28"/>
          <w:lang w:val="kk-KZ"/>
        </w:rPr>
      </w:pPr>
      <w:r w:rsidRPr="001C4026">
        <w:rPr>
          <w:color w:val="000000"/>
          <w:sz w:val="28"/>
          <w:szCs w:val="28"/>
        </w:rPr>
        <w:t>- да, справедливо, я действительно заслужил такое наказание</w:t>
      </w:r>
      <w:r w:rsidRPr="001C4026">
        <w:rPr>
          <w:color w:val="000000"/>
          <w:sz w:val="28"/>
          <w:szCs w:val="28"/>
          <w:lang w:val="kk-KZ"/>
        </w:rPr>
        <w:t>;</w:t>
      </w:r>
    </w:p>
    <w:p w14:paraId="64C5045D" w14:textId="77777777" w:rsidR="009B6DEB" w:rsidRPr="001C4026" w:rsidRDefault="009B6DEB" w:rsidP="001C4026">
      <w:pPr>
        <w:pStyle w:val="af7"/>
        <w:spacing w:before="0" w:beforeAutospacing="0" w:after="0" w:afterAutospacing="0"/>
        <w:ind w:firstLine="709"/>
        <w:jc w:val="both"/>
        <w:rPr>
          <w:color w:val="000000"/>
          <w:sz w:val="28"/>
          <w:szCs w:val="28"/>
          <w:lang w:val="kk-KZ"/>
        </w:rPr>
      </w:pPr>
      <w:r w:rsidRPr="001C4026">
        <w:rPr>
          <w:color w:val="000000"/>
          <w:sz w:val="28"/>
          <w:szCs w:val="28"/>
        </w:rPr>
        <w:t>- иное (укажите свой вариант)</w:t>
      </w:r>
      <w:r w:rsidRPr="001C4026">
        <w:rPr>
          <w:color w:val="000000"/>
          <w:sz w:val="28"/>
          <w:szCs w:val="28"/>
          <w:lang w:val="kk-KZ"/>
        </w:rPr>
        <w:t>.</w:t>
      </w:r>
    </w:p>
    <w:p w14:paraId="75455766" w14:textId="77777777" w:rsidR="009B6DEB" w:rsidRPr="00E105D5" w:rsidRDefault="009B6DEB" w:rsidP="001C4026">
      <w:pPr>
        <w:pStyle w:val="af7"/>
        <w:spacing w:before="0" w:beforeAutospacing="0" w:after="0" w:afterAutospacing="0"/>
        <w:ind w:firstLine="709"/>
        <w:jc w:val="both"/>
        <w:rPr>
          <w:i/>
          <w:color w:val="000000"/>
          <w:sz w:val="28"/>
          <w:szCs w:val="28"/>
        </w:rPr>
      </w:pPr>
      <w:r w:rsidRPr="00E105D5">
        <w:rPr>
          <w:i/>
          <w:color w:val="000000"/>
          <w:sz w:val="28"/>
          <w:szCs w:val="28"/>
        </w:rPr>
        <w:t>5. Оказывалось ли на вас давление со стороны потерпевших (друзья либо родственники потерпевшего) либо сотрудников полиции, при котором Вы вынуждены были признать вину?</w:t>
      </w:r>
    </w:p>
    <w:p w14:paraId="0036C850" w14:textId="77777777" w:rsidR="009B6DEB" w:rsidRPr="001C4026" w:rsidRDefault="009B6DEB" w:rsidP="001C4026">
      <w:pPr>
        <w:pStyle w:val="af7"/>
        <w:spacing w:before="0" w:beforeAutospacing="0" w:after="0" w:afterAutospacing="0"/>
        <w:ind w:firstLine="709"/>
        <w:jc w:val="both"/>
        <w:rPr>
          <w:color w:val="000000"/>
          <w:sz w:val="28"/>
          <w:szCs w:val="28"/>
          <w:lang w:val="kk-KZ"/>
        </w:rPr>
      </w:pPr>
      <w:r w:rsidRPr="001C4026">
        <w:rPr>
          <w:color w:val="000000"/>
          <w:sz w:val="28"/>
          <w:szCs w:val="28"/>
        </w:rPr>
        <w:t>- нет, не оказывалось</w:t>
      </w:r>
      <w:r w:rsidRPr="001C4026">
        <w:rPr>
          <w:color w:val="000000"/>
          <w:sz w:val="28"/>
          <w:szCs w:val="28"/>
          <w:lang w:val="kk-KZ"/>
        </w:rPr>
        <w:t>;</w:t>
      </w:r>
    </w:p>
    <w:p w14:paraId="50AF5A09" w14:textId="77777777" w:rsidR="009B6DEB" w:rsidRPr="001C4026" w:rsidRDefault="009B6DEB" w:rsidP="001C4026">
      <w:pPr>
        <w:pStyle w:val="af7"/>
        <w:spacing w:before="0" w:beforeAutospacing="0" w:after="0" w:afterAutospacing="0"/>
        <w:ind w:firstLine="709"/>
        <w:jc w:val="both"/>
        <w:rPr>
          <w:color w:val="000000"/>
          <w:sz w:val="28"/>
          <w:szCs w:val="28"/>
          <w:lang w:val="kk-KZ"/>
        </w:rPr>
      </w:pPr>
      <w:r w:rsidRPr="001C4026">
        <w:rPr>
          <w:color w:val="000000"/>
          <w:sz w:val="28"/>
          <w:szCs w:val="28"/>
        </w:rPr>
        <w:t>- я добровольно сдался полиции, так как был виновен в содеянном, однако угроз и давления не оказывалось</w:t>
      </w:r>
      <w:r w:rsidRPr="001C4026">
        <w:rPr>
          <w:color w:val="000000"/>
          <w:sz w:val="28"/>
          <w:szCs w:val="28"/>
          <w:lang w:val="kk-KZ"/>
        </w:rPr>
        <w:t>;</w:t>
      </w:r>
    </w:p>
    <w:p w14:paraId="721DF538"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да, оказывалось, со стороны родственников потерпевшего, однако сам потерпевший был готов на примирение</w:t>
      </w:r>
      <w:r w:rsidRPr="001C4026">
        <w:rPr>
          <w:color w:val="000000"/>
          <w:sz w:val="28"/>
          <w:szCs w:val="28"/>
          <w:lang w:val="kk-KZ"/>
        </w:rPr>
        <w:t>;</w:t>
      </w:r>
      <w:r w:rsidRPr="001C4026">
        <w:rPr>
          <w:color w:val="000000"/>
          <w:sz w:val="28"/>
          <w:szCs w:val="28"/>
        </w:rPr>
        <w:t xml:space="preserve"> </w:t>
      </w:r>
    </w:p>
    <w:p w14:paraId="0255476E"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да, оказывалось, со стороны сотрудников полиции, мне пригрозили большим сроком наказания</w:t>
      </w:r>
      <w:r w:rsidRPr="001C4026">
        <w:rPr>
          <w:color w:val="000000"/>
          <w:sz w:val="28"/>
          <w:szCs w:val="28"/>
          <w:lang w:val="kk-KZ"/>
        </w:rPr>
        <w:t>;</w:t>
      </w:r>
      <w:r w:rsidRPr="001C4026">
        <w:rPr>
          <w:color w:val="000000"/>
          <w:sz w:val="28"/>
          <w:szCs w:val="28"/>
        </w:rPr>
        <w:t xml:space="preserve">   </w:t>
      </w:r>
    </w:p>
    <w:p w14:paraId="1CA1F199"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иное (укажите свой вариант)</w:t>
      </w:r>
    </w:p>
    <w:p w14:paraId="0BBE3BA0" w14:textId="77777777" w:rsidR="009B6DEB" w:rsidRPr="003B2ADD" w:rsidRDefault="009B6DEB" w:rsidP="001C4026">
      <w:pPr>
        <w:pStyle w:val="af7"/>
        <w:spacing w:before="0" w:beforeAutospacing="0" w:after="0" w:afterAutospacing="0"/>
        <w:ind w:firstLine="709"/>
        <w:jc w:val="both"/>
        <w:rPr>
          <w:i/>
          <w:color w:val="000000"/>
          <w:sz w:val="28"/>
          <w:szCs w:val="28"/>
        </w:rPr>
      </w:pPr>
      <w:r w:rsidRPr="003B2ADD">
        <w:rPr>
          <w:i/>
          <w:color w:val="000000"/>
          <w:sz w:val="28"/>
          <w:szCs w:val="28"/>
        </w:rPr>
        <w:t>6. Считаете ли вы, что возможно было избежать наказания?</w:t>
      </w:r>
    </w:p>
    <w:p w14:paraId="1C0226B8" w14:textId="77777777" w:rsidR="009B6DEB" w:rsidRPr="001C4026" w:rsidRDefault="009B6DEB" w:rsidP="001C4026">
      <w:pPr>
        <w:pStyle w:val="af7"/>
        <w:spacing w:before="0" w:beforeAutospacing="0" w:after="0" w:afterAutospacing="0"/>
        <w:ind w:firstLine="709"/>
        <w:jc w:val="both"/>
        <w:rPr>
          <w:color w:val="000000"/>
          <w:sz w:val="28"/>
          <w:szCs w:val="28"/>
        </w:rPr>
      </w:pPr>
      <w:r w:rsidRPr="001C4026">
        <w:rPr>
          <w:color w:val="000000"/>
          <w:sz w:val="28"/>
          <w:szCs w:val="28"/>
        </w:rPr>
        <w:t>- нет, в любом случае меня бы задержали и посадили в места лишения свободы</w:t>
      </w:r>
      <w:r w:rsidRPr="001C4026">
        <w:rPr>
          <w:color w:val="000000"/>
          <w:sz w:val="28"/>
          <w:szCs w:val="28"/>
          <w:lang w:val="kk-KZ"/>
        </w:rPr>
        <w:t>;</w:t>
      </w:r>
      <w:r w:rsidRPr="001C4026">
        <w:rPr>
          <w:color w:val="000000"/>
          <w:sz w:val="28"/>
          <w:szCs w:val="28"/>
        </w:rPr>
        <w:t xml:space="preserve"> </w:t>
      </w:r>
    </w:p>
    <w:p w14:paraId="19942029" w14:textId="77777777" w:rsidR="009B6DEB" w:rsidRPr="001C4026" w:rsidRDefault="009B6DEB" w:rsidP="001C4026">
      <w:pPr>
        <w:pStyle w:val="af7"/>
        <w:spacing w:before="0" w:beforeAutospacing="0" w:after="0" w:afterAutospacing="0"/>
        <w:ind w:firstLine="709"/>
        <w:jc w:val="both"/>
        <w:rPr>
          <w:color w:val="000000"/>
          <w:sz w:val="28"/>
          <w:szCs w:val="28"/>
          <w:lang w:val="kk-KZ"/>
        </w:rPr>
      </w:pPr>
      <w:r w:rsidRPr="001C4026">
        <w:rPr>
          <w:color w:val="000000"/>
          <w:sz w:val="28"/>
          <w:szCs w:val="28"/>
        </w:rPr>
        <w:t>- нет, так как судьи и сторона обвинения настроены на обвинительный приговор, нет состязательности в суде</w:t>
      </w:r>
      <w:r w:rsidRPr="001C4026">
        <w:rPr>
          <w:color w:val="000000"/>
          <w:sz w:val="28"/>
          <w:szCs w:val="28"/>
          <w:lang w:val="kk-KZ"/>
        </w:rPr>
        <w:t>;</w:t>
      </w:r>
    </w:p>
    <w:p w14:paraId="62A28B07" w14:textId="77777777" w:rsidR="009B6DEB" w:rsidRPr="001C4026" w:rsidRDefault="009B6DEB" w:rsidP="001C4026">
      <w:pPr>
        <w:pStyle w:val="af7"/>
        <w:spacing w:before="0" w:beforeAutospacing="0" w:after="0" w:afterAutospacing="0"/>
        <w:ind w:firstLine="709"/>
        <w:jc w:val="both"/>
        <w:rPr>
          <w:color w:val="000000"/>
          <w:sz w:val="28"/>
          <w:szCs w:val="28"/>
          <w:lang w:val="kk-KZ"/>
        </w:rPr>
      </w:pPr>
      <w:r w:rsidRPr="001C4026">
        <w:rPr>
          <w:color w:val="000000"/>
          <w:sz w:val="28"/>
          <w:szCs w:val="28"/>
        </w:rPr>
        <w:t>- да, наказания можно было избежать, если бы мне дали возможность примирения с потерпевшим</w:t>
      </w:r>
      <w:r w:rsidRPr="001C4026">
        <w:rPr>
          <w:color w:val="000000"/>
          <w:sz w:val="28"/>
          <w:szCs w:val="28"/>
          <w:lang w:val="kk-KZ"/>
        </w:rPr>
        <w:t>;</w:t>
      </w:r>
    </w:p>
    <w:p w14:paraId="10BC65FC" w14:textId="77777777" w:rsidR="009B6DEB" w:rsidRPr="001C4026" w:rsidRDefault="009B6DEB" w:rsidP="001C4026">
      <w:pPr>
        <w:pStyle w:val="af7"/>
        <w:spacing w:before="0" w:beforeAutospacing="0" w:after="0" w:afterAutospacing="0"/>
        <w:ind w:firstLine="709"/>
        <w:jc w:val="both"/>
        <w:rPr>
          <w:color w:val="000000"/>
          <w:sz w:val="28"/>
          <w:szCs w:val="28"/>
          <w:lang w:val="kk-KZ"/>
        </w:rPr>
      </w:pPr>
      <w:r w:rsidRPr="001C4026">
        <w:rPr>
          <w:color w:val="000000"/>
          <w:sz w:val="28"/>
          <w:szCs w:val="28"/>
        </w:rPr>
        <w:t>- да, наказания можно было избежать, если бы я продолжал скрываться от органов уголовного преследования</w:t>
      </w:r>
      <w:r w:rsidRPr="001C4026">
        <w:rPr>
          <w:color w:val="000000"/>
          <w:sz w:val="28"/>
          <w:szCs w:val="28"/>
          <w:lang w:val="kk-KZ"/>
        </w:rPr>
        <w:t>;</w:t>
      </w:r>
    </w:p>
    <w:p w14:paraId="26A1313E" w14:textId="77777777" w:rsidR="009B6DEB" w:rsidRPr="001C4026" w:rsidRDefault="009B6DEB" w:rsidP="001C4026">
      <w:pPr>
        <w:pStyle w:val="af7"/>
        <w:spacing w:before="0" w:beforeAutospacing="0" w:after="0" w:afterAutospacing="0"/>
        <w:ind w:firstLine="709"/>
        <w:jc w:val="both"/>
        <w:rPr>
          <w:color w:val="000000"/>
          <w:sz w:val="28"/>
          <w:szCs w:val="28"/>
          <w:lang w:val="kk-KZ"/>
        </w:rPr>
      </w:pPr>
      <w:r w:rsidRPr="001C4026">
        <w:rPr>
          <w:color w:val="000000"/>
          <w:sz w:val="28"/>
          <w:szCs w:val="28"/>
        </w:rPr>
        <w:t>- иное (укажите свой вариант)</w:t>
      </w:r>
      <w:r w:rsidRPr="001C4026">
        <w:rPr>
          <w:color w:val="000000"/>
          <w:sz w:val="28"/>
          <w:szCs w:val="28"/>
          <w:lang w:val="kk-KZ"/>
        </w:rPr>
        <w:t>.</w:t>
      </w:r>
    </w:p>
    <w:p w14:paraId="10EACFF3" w14:textId="77777777" w:rsidR="009B6DEB" w:rsidRPr="001C4026" w:rsidRDefault="009B6DEB" w:rsidP="001C4026">
      <w:pPr>
        <w:pStyle w:val="af7"/>
        <w:spacing w:before="0" w:beforeAutospacing="0" w:after="0" w:afterAutospacing="0"/>
        <w:ind w:firstLine="709"/>
        <w:jc w:val="both"/>
        <w:rPr>
          <w:color w:val="000000"/>
          <w:sz w:val="28"/>
          <w:szCs w:val="28"/>
        </w:rPr>
      </w:pPr>
    </w:p>
    <w:p w14:paraId="1B384824" w14:textId="77777777" w:rsidR="009B6DEB" w:rsidRPr="001C4026" w:rsidRDefault="009B6DEB" w:rsidP="001C4026">
      <w:pPr>
        <w:pStyle w:val="af7"/>
        <w:spacing w:before="0" w:beforeAutospacing="0" w:after="0" w:afterAutospacing="0"/>
        <w:ind w:firstLine="709"/>
        <w:jc w:val="both"/>
        <w:rPr>
          <w:i/>
          <w:color w:val="000000"/>
          <w:sz w:val="28"/>
          <w:szCs w:val="28"/>
        </w:rPr>
      </w:pPr>
      <w:r w:rsidRPr="001C4026">
        <w:rPr>
          <w:i/>
          <w:sz w:val="28"/>
          <w:szCs w:val="28"/>
        </w:rPr>
        <w:t>Анкета бала разработана докторантом Карагандинской академии МВД Республики Казахстан имени Баримбека Бейсенова, майором полиции Джафаровым В.В., в рамках исследования темы «Обоснованность как уголовно-процессуальная категория в ходе досудебного производства».</w:t>
      </w:r>
    </w:p>
    <w:p w14:paraId="59343CA8" w14:textId="77777777" w:rsidR="009B6DEB" w:rsidRDefault="009B6DEB" w:rsidP="009B6DEB"/>
    <w:p w14:paraId="4407DFFC" w14:textId="77777777" w:rsidR="00225D4B" w:rsidRDefault="00225D4B" w:rsidP="001C4026">
      <w:pPr>
        <w:ind w:firstLine="0"/>
      </w:pPr>
      <w:r>
        <w:t xml:space="preserve">Таблица Е.1 – Данные результатов проведенного анкетирования </w:t>
      </w:r>
      <w:r w:rsidR="006F762B">
        <w:t>(100 человек) ранее судимых лиц</w:t>
      </w:r>
    </w:p>
    <w:p w14:paraId="7D28900C" w14:textId="77777777" w:rsidR="00225D4B" w:rsidRPr="001C4026" w:rsidRDefault="00225D4B" w:rsidP="00225D4B">
      <w:pP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084"/>
      </w:tblGrid>
      <w:tr w:rsidR="00225D4B" w:rsidRPr="00E105D5" w14:paraId="0BE26956" w14:textId="77777777" w:rsidTr="00E105D5">
        <w:trPr>
          <w:trHeight w:val="77"/>
          <w:jc w:val="center"/>
        </w:trPr>
        <w:tc>
          <w:tcPr>
            <w:tcW w:w="6487" w:type="dxa"/>
            <w:tcBorders>
              <w:bottom w:val="single" w:sz="4" w:space="0" w:color="auto"/>
            </w:tcBorders>
            <w:vAlign w:val="center"/>
          </w:tcPr>
          <w:p w14:paraId="182B23D5" w14:textId="77777777" w:rsidR="00225D4B" w:rsidRPr="00E105D5" w:rsidRDefault="00225D4B" w:rsidP="00225D4B">
            <w:pPr>
              <w:ind w:firstLine="0"/>
              <w:jc w:val="center"/>
              <w:rPr>
                <w:sz w:val="24"/>
                <w:szCs w:val="24"/>
              </w:rPr>
            </w:pPr>
            <w:r w:rsidRPr="00E105D5">
              <w:rPr>
                <w:sz w:val="24"/>
                <w:szCs w:val="24"/>
              </w:rPr>
              <w:t>Содержание вопроса</w:t>
            </w:r>
          </w:p>
        </w:tc>
        <w:tc>
          <w:tcPr>
            <w:tcW w:w="3084" w:type="dxa"/>
            <w:tcBorders>
              <w:bottom w:val="single" w:sz="4" w:space="0" w:color="auto"/>
            </w:tcBorders>
            <w:vAlign w:val="center"/>
          </w:tcPr>
          <w:p w14:paraId="4A0A6570" w14:textId="77777777" w:rsidR="00225D4B" w:rsidRPr="00E105D5" w:rsidRDefault="00225D4B" w:rsidP="00225D4B">
            <w:pPr>
              <w:ind w:firstLine="0"/>
              <w:jc w:val="center"/>
              <w:rPr>
                <w:sz w:val="24"/>
                <w:szCs w:val="24"/>
              </w:rPr>
            </w:pPr>
            <w:r w:rsidRPr="00E105D5">
              <w:rPr>
                <w:sz w:val="24"/>
                <w:szCs w:val="24"/>
              </w:rPr>
              <w:t>Проведенные результаты</w:t>
            </w:r>
          </w:p>
        </w:tc>
      </w:tr>
      <w:tr w:rsidR="00225D4B" w:rsidRPr="00E105D5" w14:paraId="4EDE803E" w14:textId="77777777" w:rsidTr="00225D4B">
        <w:trPr>
          <w:trHeight w:val="362"/>
          <w:jc w:val="center"/>
        </w:trPr>
        <w:tc>
          <w:tcPr>
            <w:tcW w:w="6487" w:type="dxa"/>
            <w:tcBorders>
              <w:top w:val="single" w:sz="4" w:space="0" w:color="auto"/>
              <w:bottom w:val="single" w:sz="4" w:space="0" w:color="auto"/>
            </w:tcBorders>
            <w:vAlign w:val="center"/>
          </w:tcPr>
          <w:p w14:paraId="07EFAE16" w14:textId="77777777" w:rsidR="00225D4B" w:rsidRPr="00E105D5" w:rsidRDefault="00225D4B" w:rsidP="00225D4B">
            <w:pPr>
              <w:ind w:firstLine="0"/>
              <w:jc w:val="center"/>
              <w:rPr>
                <w:sz w:val="24"/>
                <w:szCs w:val="24"/>
              </w:rPr>
            </w:pPr>
            <w:r w:rsidRPr="00E105D5">
              <w:rPr>
                <w:sz w:val="24"/>
                <w:szCs w:val="24"/>
              </w:rPr>
              <w:t>1</w:t>
            </w:r>
          </w:p>
        </w:tc>
        <w:tc>
          <w:tcPr>
            <w:tcW w:w="3084" w:type="dxa"/>
            <w:tcBorders>
              <w:top w:val="single" w:sz="4" w:space="0" w:color="auto"/>
              <w:bottom w:val="single" w:sz="4" w:space="0" w:color="auto"/>
            </w:tcBorders>
            <w:vAlign w:val="center"/>
          </w:tcPr>
          <w:p w14:paraId="10F62B0E" w14:textId="77777777" w:rsidR="00225D4B" w:rsidRPr="00E105D5" w:rsidRDefault="00225D4B" w:rsidP="00225D4B">
            <w:pPr>
              <w:ind w:firstLine="0"/>
              <w:jc w:val="center"/>
              <w:rPr>
                <w:sz w:val="24"/>
                <w:szCs w:val="24"/>
              </w:rPr>
            </w:pPr>
            <w:r w:rsidRPr="00E105D5">
              <w:rPr>
                <w:sz w:val="24"/>
                <w:szCs w:val="24"/>
              </w:rPr>
              <w:t>2</w:t>
            </w:r>
          </w:p>
        </w:tc>
      </w:tr>
      <w:tr w:rsidR="00E105D5" w:rsidRPr="00E105D5" w14:paraId="6C3A7AC2" w14:textId="77777777" w:rsidTr="00D42A6C">
        <w:trPr>
          <w:trHeight w:val="313"/>
          <w:jc w:val="center"/>
        </w:trPr>
        <w:tc>
          <w:tcPr>
            <w:tcW w:w="9571" w:type="dxa"/>
            <w:gridSpan w:val="2"/>
            <w:tcBorders>
              <w:top w:val="single" w:sz="4" w:space="0" w:color="auto"/>
              <w:bottom w:val="single" w:sz="2" w:space="0" w:color="auto"/>
            </w:tcBorders>
          </w:tcPr>
          <w:p w14:paraId="48EAA14A" w14:textId="77777777" w:rsidR="00E105D5" w:rsidRPr="00E105D5" w:rsidRDefault="00E105D5" w:rsidP="00E62102">
            <w:pPr>
              <w:rPr>
                <w:sz w:val="24"/>
                <w:szCs w:val="24"/>
              </w:rPr>
            </w:pPr>
            <w:r w:rsidRPr="00E105D5">
              <w:rPr>
                <w:color w:val="000000"/>
                <w:sz w:val="24"/>
                <w:szCs w:val="24"/>
              </w:rPr>
              <w:t>Ваше образование.</w:t>
            </w:r>
          </w:p>
        </w:tc>
      </w:tr>
      <w:tr w:rsidR="00225D4B" w:rsidRPr="00E105D5" w14:paraId="72636B7E" w14:textId="77777777" w:rsidTr="00225D4B">
        <w:trPr>
          <w:trHeight w:val="280"/>
          <w:jc w:val="center"/>
        </w:trPr>
        <w:tc>
          <w:tcPr>
            <w:tcW w:w="6487" w:type="dxa"/>
            <w:tcBorders>
              <w:top w:val="single" w:sz="2" w:space="0" w:color="auto"/>
              <w:bottom w:val="single" w:sz="2" w:space="0" w:color="auto"/>
            </w:tcBorders>
          </w:tcPr>
          <w:p w14:paraId="1A844D61" w14:textId="77777777" w:rsidR="00225D4B" w:rsidRPr="00E105D5" w:rsidRDefault="00225D4B" w:rsidP="00E62102">
            <w:pPr>
              <w:rPr>
                <w:sz w:val="24"/>
                <w:szCs w:val="24"/>
              </w:rPr>
            </w:pPr>
            <w:r w:rsidRPr="00E105D5">
              <w:rPr>
                <w:color w:val="000000"/>
                <w:sz w:val="24"/>
                <w:szCs w:val="24"/>
              </w:rPr>
              <w:t xml:space="preserve">- высшее </w:t>
            </w:r>
          </w:p>
        </w:tc>
        <w:tc>
          <w:tcPr>
            <w:tcW w:w="3084" w:type="dxa"/>
            <w:tcBorders>
              <w:top w:val="single" w:sz="2" w:space="0" w:color="auto"/>
              <w:bottom w:val="single" w:sz="2" w:space="0" w:color="auto"/>
            </w:tcBorders>
          </w:tcPr>
          <w:p w14:paraId="6099411A" w14:textId="77777777" w:rsidR="00225D4B" w:rsidRPr="00E105D5" w:rsidRDefault="00225D4B" w:rsidP="00E62102">
            <w:pPr>
              <w:rPr>
                <w:sz w:val="24"/>
                <w:szCs w:val="24"/>
              </w:rPr>
            </w:pPr>
            <w:r w:rsidRPr="00E105D5">
              <w:rPr>
                <w:sz w:val="24"/>
                <w:szCs w:val="24"/>
              </w:rPr>
              <w:t>18 % (18 чел.)</w:t>
            </w:r>
          </w:p>
        </w:tc>
      </w:tr>
      <w:tr w:rsidR="00225D4B" w:rsidRPr="00E105D5" w14:paraId="4BE88A22" w14:textId="77777777" w:rsidTr="00225D4B">
        <w:trPr>
          <w:trHeight w:val="229"/>
          <w:jc w:val="center"/>
        </w:trPr>
        <w:tc>
          <w:tcPr>
            <w:tcW w:w="6487" w:type="dxa"/>
            <w:tcBorders>
              <w:top w:val="single" w:sz="2" w:space="0" w:color="auto"/>
              <w:bottom w:val="single" w:sz="2" w:space="0" w:color="auto"/>
            </w:tcBorders>
          </w:tcPr>
          <w:p w14:paraId="6B1FB3F0" w14:textId="77777777" w:rsidR="00225D4B" w:rsidRPr="00E105D5" w:rsidRDefault="00225D4B" w:rsidP="00E62102">
            <w:pPr>
              <w:rPr>
                <w:sz w:val="24"/>
                <w:szCs w:val="24"/>
              </w:rPr>
            </w:pPr>
            <w:r w:rsidRPr="00E105D5">
              <w:rPr>
                <w:color w:val="000000"/>
                <w:sz w:val="24"/>
                <w:szCs w:val="24"/>
              </w:rPr>
              <w:t>- неоконченное высшее</w:t>
            </w:r>
          </w:p>
        </w:tc>
        <w:tc>
          <w:tcPr>
            <w:tcW w:w="3084" w:type="dxa"/>
            <w:tcBorders>
              <w:top w:val="single" w:sz="2" w:space="0" w:color="auto"/>
              <w:bottom w:val="single" w:sz="2" w:space="0" w:color="auto"/>
            </w:tcBorders>
          </w:tcPr>
          <w:p w14:paraId="3A46DF12" w14:textId="77777777" w:rsidR="00225D4B" w:rsidRPr="00E105D5" w:rsidRDefault="00225D4B" w:rsidP="00E62102">
            <w:pPr>
              <w:rPr>
                <w:sz w:val="24"/>
                <w:szCs w:val="24"/>
              </w:rPr>
            </w:pPr>
            <w:r w:rsidRPr="00E105D5">
              <w:rPr>
                <w:sz w:val="24"/>
                <w:szCs w:val="24"/>
              </w:rPr>
              <w:t>27 % (27 чел.)</w:t>
            </w:r>
          </w:p>
        </w:tc>
      </w:tr>
      <w:tr w:rsidR="00225D4B" w:rsidRPr="00E105D5" w14:paraId="53D0E24D" w14:textId="77777777" w:rsidTr="00225D4B">
        <w:trPr>
          <w:trHeight w:val="332"/>
          <w:jc w:val="center"/>
        </w:trPr>
        <w:tc>
          <w:tcPr>
            <w:tcW w:w="6487" w:type="dxa"/>
            <w:tcBorders>
              <w:top w:val="single" w:sz="2" w:space="0" w:color="auto"/>
              <w:bottom w:val="single" w:sz="2" w:space="0" w:color="auto"/>
            </w:tcBorders>
          </w:tcPr>
          <w:p w14:paraId="330816F7" w14:textId="77777777" w:rsidR="00225D4B" w:rsidRPr="00E105D5" w:rsidRDefault="00225D4B" w:rsidP="00E62102">
            <w:pPr>
              <w:rPr>
                <w:sz w:val="24"/>
                <w:szCs w:val="24"/>
              </w:rPr>
            </w:pPr>
            <w:r w:rsidRPr="00E105D5">
              <w:rPr>
                <w:color w:val="000000"/>
                <w:sz w:val="24"/>
                <w:szCs w:val="24"/>
              </w:rPr>
              <w:t>- средне специальное</w:t>
            </w:r>
          </w:p>
        </w:tc>
        <w:tc>
          <w:tcPr>
            <w:tcW w:w="3084" w:type="dxa"/>
            <w:tcBorders>
              <w:top w:val="single" w:sz="2" w:space="0" w:color="auto"/>
              <w:bottom w:val="single" w:sz="2" w:space="0" w:color="auto"/>
            </w:tcBorders>
          </w:tcPr>
          <w:p w14:paraId="5865C8B0" w14:textId="77777777" w:rsidR="00225D4B" w:rsidRPr="00E105D5" w:rsidRDefault="00225D4B" w:rsidP="00E62102">
            <w:pPr>
              <w:rPr>
                <w:sz w:val="24"/>
                <w:szCs w:val="24"/>
              </w:rPr>
            </w:pPr>
            <w:r w:rsidRPr="00E105D5">
              <w:rPr>
                <w:sz w:val="24"/>
                <w:szCs w:val="24"/>
              </w:rPr>
              <w:t>25 % (25 чел.)</w:t>
            </w:r>
          </w:p>
        </w:tc>
      </w:tr>
      <w:tr w:rsidR="00225D4B" w:rsidRPr="00E105D5" w14:paraId="2BC04DE8" w14:textId="77777777" w:rsidTr="00225D4B">
        <w:trPr>
          <w:trHeight w:val="267"/>
          <w:jc w:val="center"/>
        </w:trPr>
        <w:tc>
          <w:tcPr>
            <w:tcW w:w="6487" w:type="dxa"/>
            <w:tcBorders>
              <w:top w:val="single" w:sz="2" w:space="0" w:color="auto"/>
              <w:bottom w:val="single" w:sz="2" w:space="0" w:color="auto"/>
            </w:tcBorders>
          </w:tcPr>
          <w:p w14:paraId="0F868010" w14:textId="77777777" w:rsidR="00225D4B" w:rsidRPr="00E105D5" w:rsidRDefault="00225D4B" w:rsidP="00225D4B">
            <w:pPr>
              <w:rPr>
                <w:sz w:val="24"/>
                <w:szCs w:val="24"/>
              </w:rPr>
            </w:pPr>
            <w:r w:rsidRPr="00E105D5">
              <w:rPr>
                <w:color w:val="000000"/>
                <w:sz w:val="24"/>
                <w:szCs w:val="24"/>
              </w:rPr>
              <w:t>- средне</w:t>
            </w:r>
            <w:r w:rsidRPr="00E105D5">
              <w:rPr>
                <w:color w:val="000000"/>
                <w:sz w:val="24"/>
                <w:szCs w:val="24"/>
                <w:lang w:val="kk-KZ"/>
              </w:rPr>
              <w:t>-</w:t>
            </w:r>
            <w:r w:rsidRPr="00E105D5">
              <w:rPr>
                <w:color w:val="000000"/>
                <w:sz w:val="24"/>
                <w:szCs w:val="24"/>
              </w:rPr>
              <w:t>техническое</w:t>
            </w:r>
          </w:p>
        </w:tc>
        <w:tc>
          <w:tcPr>
            <w:tcW w:w="3084" w:type="dxa"/>
            <w:tcBorders>
              <w:top w:val="single" w:sz="2" w:space="0" w:color="auto"/>
              <w:bottom w:val="single" w:sz="2" w:space="0" w:color="auto"/>
            </w:tcBorders>
          </w:tcPr>
          <w:p w14:paraId="35EBA25B" w14:textId="77777777" w:rsidR="00225D4B" w:rsidRPr="00E105D5" w:rsidRDefault="00225D4B" w:rsidP="00E62102">
            <w:pPr>
              <w:rPr>
                <w:sz w:val="24"/>
                <w:szCs w:val="24"/>
              </w:rPr>
            </w:pPr>
            <w:r w:rsidRPr="00E105D5">
              <w:rPr>
                <w:sz w:val="24"/>
                <w:szCs w:val="24"/>
              </w:rPr>
              <w:t>24 % (24 чел.)</w:t>
            </w:r>
          </w:p>
        </w:tc>
      </w:tr>
      <w:tr w:rsidR="00225D4B" w:rsidRPr="00E105D5" w14:paraId="509F05C2" w14:textId="77777777" w:rsidTr="00225D4B">
        <w:trPr>
          <w:trHeight w:val="228"/>
          <w:jc w:val="center"/>
        </w:trPr>
        <w:tc>
          <w:tcPr>
            <w:tcW w:w="6487" w:type="dxa"/>
            <w:tcBorders>
              <w:top w:val="single" w:sz="2" w:space="0" w:color="auto"/>
              <w:bottom w:val="single" w:sz="2" w:space="0" w:color="auto"/>
            </w:tcBorders>
          </w:tcPr>
          <w:p w14:paraId="0B7996C0" w14:textId="77777777" w:rsidR="00225D4B" w:rsidRPr="00E105D5" w:rsidRDefault="00225D4B" w:rsidP="00E62102">
            <w:pPr>
              <w:rPr>
                <w:sz w:val="24"/>
                <w:szCs w:val="24"/>
              </w:rPr>
            </w:pPr>
            <w:r w:rsidRPr="00E105D5">
              <w:rPr>
                <w:color w:val="000000"/>
                <w:sz w:val="24"/>
                <w:szCs w:val="24"/>
              </w:rPr>
              <w:t>- иное</w:t>
            </w:r>
          </w:p>
        </w:tc>
        <w:tc>
          <w:tcPr>
            <w:tcW w:w="3084" w:type="dxa"/>
            <w:tcBorders>
              <w:top w:val="single" w:sz="2" w:space="0" w:color="auto"/>
              <w:bottom w:val="single" w:sz="2" w:space="0" w:color="auto"/>
            </w:tcBorders>
          </w:tcPr>
          <w:p w14:paraId="5298F294" w14:textId="77777777" w:rsidR="00225D4B" w:rsidRPr="00E105D5" w:rsidRDefault="00225D4B" w:rsidP="00E62102">
            <w:pPr>
              <w:rPr>
                <w:sz w:val="24"/>
                <w:szCs w:val="24"/>
              </w:rPr>
            </w:pPr>
            <w:r w:rsidRPr="00E105D5">
              <w:rPr>
                <w:sz w:val="24"/>
                <w:szCs w:val="24"/>
              </w:rPr>
              <w:t>6 % (6 чел.)</w:t>
            </w:r>
          </w:p>
        </w:tc>
      </w:tr>
      <w:tr w:rsidR="00E105D5" w:rsidRPr="00E105D5" w14:paraId="24A1F32A" w14:textId="77777777" w:rsidTr="00D42A6C">
        <w:trPr>
          <w:trHeight w:val="332"/>
          <w:jc w:val="center"/>
        </w:trPr>
        <w:tc>
          <w:tcPr>
            <w:tcW w:w="9571" w:type="dxa"/>
            <w:gridSpan w:val="2"/>
            <w:tcBorders>
              <w:top w:val="single" w:sz="2" w:space="0" w:color="auto"/>
              <w:bottom w:val="single" w:sz="2" w:space="0" w:color="auto"/>
            </w:tcBorders>
          </w:tcPr>
          <w:p w14:paraId="7FACD630" w14:textId="77777777" w:rsidR="00E105D5" w:rsidRPr="00E105D5" w:rsidRDefault="00E105D5" w:rsidP="00E62102">
            <w:pPr>
              <w:rPr>
                <w:sz w:val="24"/>
                <w:szCs w:val="24"/>
              </w:rPr>
            </w:pPr>
            <w:r w:rsidRPr="00E105D5">
              <w:rPr>
                <w:color w:val="000000"/>
                <w:sz w:val="24"/>
                <w:szCs w:val="24"/>
              </w:rPr>
              <w:t xml:space="preserve">Укажите статью </w:t>
            </w:r>
            <w:r w:rsidRPr="00E105D5">
              <w:rPr>
                <w:color w:val="000000"/>
                <w:sz w:val="24"/>
                <w:szCs w:val="24"/>
                <w:lang w:val="kk-KZ"/>
              </w:rPr>
              <w:t>У</w:t>
            </w:r>
            <w:r w:rsidRPr="00E105D5">
              <w:rPr>
                <w:color w:val="000000"/>
                <w:sz w:val="24"/>
                <w:szCs w:val="24"/>
              </w:rPr>
              <w:t xml:space="preserve">головного кодекса Республики Казахстан, по которой </w:t>
            </w:r>
            <w:r w:rsidRPr="00E105D5">
              <w:rPr>
                <w:color w:val="000000"/>
                <w:sz w:val="24"/>
                <w:szCs w:val="24"/>
                <w:lang w:val="kk-KZ"/>
              </w:rPr>
              <w:t>В</w:t>
            </w:r>
            <w:r w:rsidRPr="00E105D5">
              <w:rPr>
                <w:color w:val="000000"/>
                <w:sz w:val="24"/>
                <w:szCs w:val="24"/>
              </w:rPr>
              <w:t>ы ранее были осуждены.</w:t>
            </w:r>
          </w:p>
        </w:tc>
      </w:tr>
      <w:tr w:rsidR="00225D4B" w:rsidRPr="00E105D5" w14:paraId="3C4A9744" w14:textId="77777777" w:rsidTr="00225D4B">
        <w:trPr>
          <w:trHeight w:val="281"/>
          <w:jc w:val="center"/>
        </w:trPr>
        <w:tc>
          <w:tcPr>
            <w:tcW w:w="6487" w:type="dxa"/>
            <w:tcBorders>
              <w:top w:val="single" w:sz="2" w:space="0" w:color="auto"/>
              <w:bottom w:val="single" w:sz="2" w:space="0" w:color="auto"/>
            </w:tcBorders>
          </w:tcPr>
          <w:p w14:paraId="73FA5252" w14:textId="77777777" w:rsidR="00225D4B" w:rsidRPr="00E105D5" w:rsidRDefault="00225D4B" w:rsidP="00225D4B">
            <w:pPr>
              <w:rPr>
                <w:sz w:val="24"/>
                <w:szCs w:val="24"/>
              </w:rPr>
            </w:pPr>
            <w:r w:rsidRPr="00E105D5">
              <w:rPr>
                <w:color w:val="000000"/>
                <w:sz w:val="24"/>
                <w:szCs w:val="24"/>
              </w:rPr>
              <w:t xml:space="preserve">- </w:t>
            </w:r>
            <w:r w:rsidR="00E105D5" w:rsidRPr="00E105D5">
              <w:rPr>
                <w:color w:val="000000"/>
                <w:sz w:val="24"/>
                <w:szCs w:val="24"/>
              </w:rPr>
              <w:t>с</w:t>
            </w:r>
            <w:r w:rsidRPr="00E105D5">
              <w:rPr>
                <w:color w:val="000000"/>
                <w:sz w:val="24"/>
                <w:szCs w:val="24"/>
              </w:rPr>
              <w:t>т. 99 (убийство) УК РК</w:t>
            </w:r>
          </w:p>
        </w:tc>
        <w:tc>
          <w:tcPr>
            <w:tcW w:w="3084" w:type="dxa"/>
            <w:tcBorders>
              <w:top w:val="single" w:sz="2" w:space="0" w:color="auto"/>
              <w:bottom w:val="single" w:sz="2" w:space="0" w:color="auto"/>
            </w:tcBorders>
          </w:tcPr>
          <w:p w14:paraId="6534F93D" w14:textId="77777777" w:rsidR="00225D4B" w:rsidRPr="00E105D5" w:rsidRDefault="00225D4B" w:rsidP="00E62102">
            <w:pPr>
              <w:rPr>
                <w:sz w:val="24"/>
                <w:szCs w:val="24"/>
              </w:rPr>
            </w:pPr>
            <w:r w:rsidRPr="00E105D5">
              <w:rPr>
                <w:sz w:val="24"/>
                <w:szCs w:val="24"/>
              </w:rPr>
              <w:t>21 % (21 чел.)</w:t>
            </w:r>
          </w:p>
        </w:tc>
      </w:tr>
      <w:tr w:rsidR="00225D4B" w:rsidRPr="00E105D5" w14:paraId="32C11CBD" w14:textId="77777777" w:rsidTr="00225D4B">
        <w:trPr>
          <w:trHeight w:val="228"/>
          <w:jc w:val="center"/>
        </w:trPr>
        <w:tc>
          <w:tcPr>
            <w:tcW w:w="6487" w:type="dxa"/>
            <w:tcBorders>
              <w:top w:val="single" w:sz="2" w:space="0" w:color="auto"/>
              <w:bottom w:val="single" w:sz="2" w:space="0" w:color="auto"/>
            </w:tcBorders>
          </w:tcPr>
          <w:p w14:paraId="1499DA15" w14:textId="77777777" w:rsidR="00225D4B" w:rsidRPr="00E105D5" w:rsidRDefault="00225D4B" w:rsidP="00225D4B">
            <w:pPr>
              <w:pStyle w:val="af7"/>
              <w:spacing w:before="0" w:beforeAutospacing="0" w:after="0" w:afterAutospacing="0"/>
              <w:ind w:firstLine="567"/>
              <w:jc w:val="both"/>
              <w:rPr>
                <w:color w:val="000000"/>
              </w:rPr>
            </w:pPr>
            <w:r w:rsidRPr="00E105D5">
              <w:rPr>
                <w:color w:val="000000"/>
              </w:rPr>
              <w:t xml:space="preserve">- </w:t>
            </w:r>
            <w:r w:rsidR="00E105D5" w:rsidRPr="00E105D5">
              <w:rPr>
                <w:color w:val="000000"/>
              </w:rPr>
              <w:t>с</w:t>
            </w:r>
            <w:r w:rsidRPr="00E105D5">
              <w:rPr>
                <w:color w:val="000000"/>
              </w:rPr>
              <w:t>т. 188 (кража) УК РК</w:t>
            </w:r>
          </w:p>
        </w:tc>
        <w:tc>
          <w:tcPr>
            <w:tcW w:w="3084" w:type="dxa"/>
            <w:tcBorders>
              <w:top w:val="single" w:sz="2" w:space="0" w:color="auto"/>
              <w:bottom w:val="single" w:sz="2" w:space="0" w:color="auto"/>
            </w:tcBorders>
          </w:tcPr>
          <w:p w14:paraId="6D500AF4" w14:textId="77777777" w:rsidR="00225D4B" w:rsidRPr="00E105D5" w:rsidRDefault="00225D4B" w:rsidP="00E62102">
            <w:pPr>
              <w:rPr>
                <w:sz w:val="24"/>
                <w:szCs w:val="24"/>
              </w:rPr>
            </w:pPr>
            <w:r w:rsidRPr="00E105D5">
              <w:rPr>
                <w:sz w:val="24"/>
                <w:szCs w:val="24"/>
              </w:rPr>
              <w:t>37 % (37 чел.)</w:t>
            </w:r>
          </w:p>
        </w:tc>
      </w:tr>
      <w:tr w:rsidR="00225D4B" w:rsidRPr="00E105D5" w14:paraId="7EC38E00" w14:textId="77777777" w:rsidTr="00225D4B">
        <w:trPr>
          <w:trHeight w:val="333"/>
          <w:jc w:val="center"/>
        </w:trPr>
        <w:tc>
          <w:tcPr>
            <w:tcW w:w="6487" w:type="dxa"/>
            <w:tcBorders>
              <w:top w:val="single" w:sz="2" w:space="0" w:color="auto"/>
              <w:bottom w:val="single" w:sz="2" w:space="0" w:color="auto"/>
            </w:tcBorders>
          </w:tcPr>
          <w:p w14:paraId="3578604B" w14:textId="77777777" w:rsidR="00225D4B" w:rsidRPr="00E105D5" w:rsidRDefault="00225D4B" w:rsidP="00E62102">
            <w:pPr>
              <w:rPr>
                <w:sz w:val="24"/>
                <w:szCs w:val="24"/>
              </w:rPr>
            </w:pPr>
            <w:r w:rsidRPr="00E105D5">
              <w:rPr>
                <w:color w:val="000000"/>
                <w:sz w:val="24"/>
                <w:szCs w:val="24"/>
              </w:rPr>
              <w:t xml:space="preserve">- </w:t>
            </w:r>
            <w:r w:rsidR="00E105D5" w:rsidRPr="00E105D5">
              <w:rPr>
                <w:color w:val="000000"/>
                <w:sz w:val="24"/>
                <w:szCs w:val="24"/>
              </w:rPr>
              <w:t>с</w:t>
            </w:r>
            <w:r w:rsidRPr="00E105D5">
              <w:rPr>
                <w:color w:val="000000"/>
                <w:sz w:val="24"/>
                <w:szCs w:val="24"/>
              </w:rPr>
              <w:t>т. 190 (мошенничество) УК РК</w:t>
            </w:r>
          </w:p>
        </w:tc>
        <w:tc>
          <w:tcPr>
            <w:tcW w:w="3084" w:type="dxa"/>
            <w:tcBorders>
              <w:top w:val="single" w:sz="2" w:space="0" w:color="auto"/>
              <w:bottom w:val="single" w:sz="2" w:space="0" w:color="auto"/>
            </w:tcBorders>
          </w:tcPr>
          <w:p w14:paraId="6612EAB8" w14:textId="77777777" w:rsidR="00225D4B" w:rsidRPr="00E105D5" w:rsidRDefault="00225D4B" w:rsidP="00E62102">
            <w:pPr>
              <w:rPr>
                <w:sz w:val="24"/>
                <w:szCs w:val="24"/>
              </w:rPr>
            </w:pPr>
            <w:r w:rsidRPr="00E105D5">
              <w:rPr>
                <w:sz w:val="24"/>
                <w:szCs w:val="24"/>
              </w:rPr>
              <w:t>22 % (22 чел.)</w:t>
            </w:r>
          </w:p>
        </w:tc>
      </w:tr>
      <w:tr w:rsidR="00225D4B" w:rsidRPr="00E105D5" w14:paraId="4F4F11C6" w14:textId="77777777" w:rsidTr="00E105D5">
        <w:trPr>
          <w:trHeight w:val="280"/>
          <w:jc w:val="center"/>
        </w:trPr>
        <w:tc>
          <w:tcPr>
            <w:tcW w:w="6487" w:type="dxa"/>
            <w:tcBorders>
              <w:top w:val="single" w:sz="2" w:space="0" w:color="auto"/>
              <w:bottom w:val="nil"/>
            </w:tcBorders>
          </w:tcPr>
          <w:p w14:paraId="2F2B8B30" w14:textId="77777777" w:rsidR="00225D4B" w:rsidRPr="00E105D5" w:rsidRDefault="00225D4B" w:rsidP="00E62102">
            <w:pPr>
              <w:rPr>
                <w:sz w:val="24"/>
                <w:szCs w:val="24"/>
              </w:rPr>
            </w:pPr>
            <w:r w:rsidRPr="00E105D5">
              <w:rPr>
                <w:color w:val="000000"/>
                <w:sz w:val="24"/>
                <w:szCs w:val="24"/>
              </w:rPr>
              <w:t xml:space="preserve">- </w:t>
            </w:r>
            <w:r w:rsidR="00E105D5" w:rsidRPr="00E105D5">
              <w:rPr>
                <w:color w:val="000000"/>
                <w:sz w:val="24"/>
                <w:szCs w:val="24"/>
              </w:rPr>
              <w:t>с</w:t>
            </w:r>
            <w:r w:rsidRPr="00E105D5">
              <w:rPr>
                <w:color w:val="000000"/>
                <w:sz w:val="24"/>
                <w:szCs w:val="24"/>
              </w:rPr>
              <w:t>т. 192 (разбой) УК РК</w:t>
            </w:r>
          </w:p>
        </w:tc>
        <w:tc>
          <w:tcPr>
            <w:tcW w:w="3084" w:type="dxa"/>
            <w:tcBorders>
              <w:top w:val="single" w:sz="2" w:space="0" w:color="auto"/>
              <w:bottom w:val="nil"/>
            </w:tcBorders>
          </w:tcPr>
          <w:p w14:paraId="34878D93" w14:textId="77777777" w:rsidR="00225D4B" w:rsidRPr="00E105D5" w:rsidRDefault="00225D4B" w:rsidP="00E62102">
            <w:pPr>
              <w:rPr>
                <w:sz w:val="24"/>
                <w:szCs w:val="24"/>
              </w:rPr>
            </w:pPr>
            <w:r w:rsidRPr="00E105D5">
              <w:rPr>
                <w:sz w:val="24"/>
                <w:szCs w:val="24"/>
              </w:rPr>
              <w:t>8 % (8 чел.)</w:t>
            </w:r>
          </w:p>
        </w:tc>
      </w:tr>
      <w:tr w:rsidR="00E105D5" w:rsidRPr="00E105D5" w14:paraId="43A3C7E6" w14:textId="77777777" w:rsidTr="00E105D5">
        <w:trPr>
          <w:trHeight w:val="82"/>
          <w:jc w:val="center"/>
        </w:trPr>
        <w:tc>
          <w:tcPr>
            <w:tcW w:w="9571" w:type="dxa"/>
            <w:gridSpan w:val="2"/>
            <w:tcBorders>
              <w:top w:val="nil"/>
              <w:left w:val="nil"/>
              <w:bottom w:val="single" w:sz="4" w:space="0" w:color="auto"/>
              <w:right w:val="nil"/>
            </w:tcBorders>
          </w:tcPr>
          <w:p w14:paraId="2769BCD0" w14:textId="77777777" w:rsidR="00E105D5" w:rsidRPr="00E105D5" w:rsidRDefault="00E105D5" w:rsidP="00E105D5">
            <w:pPr>
              <w:ind w:hanging="113"/>
            </w:pPr>
            <w:r w:rsidRPr="00E105D5">
              <w:t>Продолжение таблицы Е.1</w:t>
            </w:r>
          </w:p>
          <w:p w14:paraId="1E7D2FE9" w14:textId="77777777" w:rsidR="00E105D5" w:rsidRPr="00E105D5" w:rsidRDefault="00E105D5" w:rsidP="00E105D5">
            <w:pPr>
              <w:ind w:hanging="113"/>
              <w:rPr>
                <w:sz w:val="16"/>
                <w:szCs w:val="16"/>
              </w:rPr>
            </w:pPr>
          </w:p>
        </w:tc>
      </w:tr>
      <w:tr w:rsidR="00E105D5" w:rsidRPr="00E105D5" w14:paraId="65EC26EB" w14:textId="77777777" w:rsidTr="00E105D5">
        <w:trPr>
          <w:trHeight w:val="82"/>
          <w:jc w:val="center"/>
        </w:trPr>
        <w:tc>
          <w:tcPr>
            <w:tcW w:w="6487" w:type="dxa"/>
            <w:tcBorders>
              <w:top w:val="single" w:sz="2" w:space="0" w:color="auto"/>
              <w:bottom w:val="single" w:sz="4" w:space="0" w:color="auto"/>
            </w:tcBorders>
          </w:tcPr>
          <w:p w14:paraId="7D389C9D" w14:textId="77777777" w:rsidR="00E105D5" w:rsidRPr="00E105D5" w:rsidRDefault="00E105D5" w:rsidP="00E105D5">
            <w:pPr>
              <w:ind w:firstLine="0"/>
              <w:jc w:val="center"/>
              <w:rPr>
                <w:color w:val="000000"/>
                <w:sz w:val="24"/>
                <w:szCs w:val="24"/>
              </w:rPr>
            </w:pPr>
            <w:r>
              <w:rPr>
                <w:color w:val="000000"/>
                <w:sz w:val="24"/>
                <w:szCs w:val="24"/>
              </w:rPr>
              <w:t>1</w:t>
            </w:r>
          </w:p>
        </w:tc>
        <w:tc>
          <w:tcPr>
            <w:tcW w:w="3084" w:type="dxa"/>
            <w:tcBorders>
              <w:top w:val="single" w:sz="2" w:space="0" w:color="auto"/>
              <w:bottom w:val="single" w:sz="4" w:space="0" w:color="auto"/>
            </w:tcBorders>
          </w:tcPr>
          <w:p w14:paraId="7FDD3FF9" w14:textId="77777777" w:rsidR="00E105D5" w:rsidRPr="00E105D5" w:rsidRDefault="00E105D5" w:rsidP="00E105D5">
            <w:pPr>
              <w:ind w:firstLine="35"/>
              <w:jc w:val="center"/>
              <w:rPr>
                <w:sz w:val="24"/>
                <w:szCs w:val="24"/>
              </w:rPr>
            </w:pPr>
            <w:r>
              <w:rPr>
                <w:sz w:val="24"/>
                <w:szCs w:val="24"/>
              </w:rPr>
              <w:t>2</w:t>
            </w:r>
          </w:p>
        </w:tc>
      </w:tr>
      <w:tr w:rsidR="00225D4B" w:rsidRPr="00E105D5" w14:paraId="1A0A6D53" w14:textId="77777777" w:rsidTr="00E105D5">
        <w:trPr>
          <w:trHeight w:val="82"/>
          <w:jc w:val="center"/>
        </w:trPr>
        <w:tc>
          <w:tcPr>
            <w:tcW w:w="6487" w:type="dxa"/>
            <w:tcBorders>
              <w:top w:val="single" w:sz="2" w:space="0" w:color="auto"/>
              <w:bottom w:val="single" w:sz="4" w:space="0" w:color="auto"/>
            </w:tcBorders>
          </w:tcPr>
          <w:p w14:paraId="2F9E0221" w14:textId="77777777" w:rsidR="00225D4B" w:rsidRPr="00E105D5" w:rsidRDefault="00225D4B" w:rsidP="00E62102">
            <w:pPr>
              <w:rPr>
                <w:sz w:val="24"/>
                <w:szCs w:val="24"/>
              </w:rPr>
            </w:pPr>
            <w:r w:rsidRPr="00E105D5">
              <w:rPr>
                <w:color w:val="000000"/>
                <w:sz w:val="24"/>
                <w:szCs w:val="24"/>
              </w:rPr>
              <w:t xml:space="preserve">- </w:t>
            </w:r>
            <w:r w:rsidR="00E105D5" w:rsidRPr="00E105D5">
              <w:rPr>
                <w:color w:val="000000"/>
                <w:sz w:val="24"/>
                <w:szCs w:val="24"/>
              </w:rPr>
              <w:t>с</w:t>
            </w:r>
            <w:r w:rsidRPr="00E105D5">
              <w:rPr>
                <w:color w:val="000000"/>
                <w:sz w:val="24"/>
                <w:szCs w:val="24"/>
              </w:rPr>
              <w:t>т. 293 (хулиганство) УК РК</w:t>
            </w:r>
          </w:p>
        </w:tc>
        <w:tc>
          <w:tcPr>
            <w:tcW w:w="3084" w:type="dxa"/>
            <w:tcBorders>
              <w:top w:val="single" w:sz="2" w:space="0" w:color="auto"/>
              <w:bottom w:val="single" w:sz="4" w:space="0" w:color="auto"/>
            </w:tcBorders>
          </w:tcPr>
          <w:p w14:paraId="5BC47006" w14:textId="77777777" w:rsidR="00225D4B" w:rsidRPr="00E105D5" w:rsidRDefault="00225D4B" w:rsidP="00E62102">
            <w:pPr>
              <w:rPr>
                <w:sz w:val="24"/>
                <w:szCs w:val="24"/>
              </w:rPr>
            </w:pPr>
            <w:r w:rsidRPr="00E105D5">
              <w:rPr>
                <w:sz w:val="24"/>
                <w:szCs w:val="24"/>
              </w:rPr>
              <w:t>6 % (6 чел.)</w:t>
            </w:r>
          </w:p>
        </w:tc>
      </w:tr>
      <w:tr w:rsidR="00225D4B" w:rsidRPr="00E105D5" w14:paraId="19490C67" w14:textId="77777777" w:rsidTr="00E105D5">
        <w:trPr>
          <w:trHeight w:val="77"/>
          <w:jc w:val="center"/>
        </w:trPr>
        <w:tc>
          <w:tcPr>
            <w:tcW w:w="6487" w:type="dxa"/>
            <w:tcBorders>
              <w:top w:val="single" w:sz="4" w:space="0" w:color="auto"/>
              <w:bottom w:val="single" w:sz="4" w:space="0" w:color="auto"/>
            </w:tcBorders>
          </w:tcPr>
          <w:p w14:paraId="1D10C625" w14:textId="77777777" w:rsidR="00225D4B" w:rsidRPr="00E105D5" w:rsidRDefault="00225D4B" w:rsidP="00E62102">
            <w:pPr>
              <w:rPr>
                <w:sz w:val="24"/>
                <w:szCs w:val="24"/>
              </w:rPr>
            </w:pPr>
            <w:r w:rsidRPr="00E105D5">
              <w:rPr>
                <w:color w:val="000000"/>
                <w:sz w:val="24"/>
                <w:szCs w:val="24"/>
              </w:rPr>
              <w:t xml:space="preserve">- иное </w:t>
            </w:r>
          </w:p>
        </w:tc>
        <w:tc>
          <w:tcPr>
            <w:tcW w:w="3084" w:type="dxa"/>
            <w:tcBorders>
              <w:top w:val="single" w:sz="4" w:space="0" w:color="auto"/>
              <w:bottom w:val="single" w:sz="4" w:space="0" w:color="auto"/>
            </w:tcBorders>
          </w:tcPr>
          <w:p w14:paraId="278E4DBD" w14:textId="77777777" w:rsidR="00225D4B" w:rsidRPr="00E105D5" w:rsidRDefault="00225D4B" w:rsidP="00E62102">
            <w:pPr>
              <w:rPr>
                <w:sz w:val="24"/>
                <w:szCs w:val="24"/>
              </w:rPr>
            </w:pPr>
            <w:r w:rsidRPr="00E105D5">
              <w:rPr>
                <w:sz w:val="24"/>
                <w:szCs w:val="24"/>
              </w:rPr>
              <w:t>6 % (6 чел)</w:t>
            </w:r>
          </w:p>
        </w:tc>
      </w:tr>
      <w:tr w:rsidR="00E105D5" w:rsidRPr="00E105D5" w14:paraId="5D4DED00" w14:textId="77777777" w:rsidTr="00D42A6C">
        <w:trPr>
          <w:trHeight w:val="327"/>
          <w:jc w:val="center"/>
        </w:trPr>
        <w:tc>
          <w:tcPr>
            <w:tcW w:w="9571" w:type="dxa"/>
            <w:gridSpan w:val="2"/>
            <w:tcBorders>
              <w:top w:val="single" w:sz="4" w:space="0" w:color="auto"/>
              <w:bottom w:val="single" w:sz="4" w:space="0" w:color="auto"/>
            </w:tcBorders>
          </w:tcPr>
          <w:p w14:paraId="226D7C80" w14:textId="77777777" w:rsidR="00E105D5" w:rsidRPr="00E105D5" w:rsidRDefault="00E105D5" w:rsidP="00E62102">
            <w:pPr>
              <w:rPr>
                <w:sz w:val="24"/>
                <w:szCs w:val="24"/>
              </w:rPr>
            </w:pPr>
            <w:r w:rsidRPr="00E105D5">
              <w:rPr>
                <w:color w:val="000000"/>
                <w:sz w:val="24"/>
                <w:szCs w:val="24"/>
              </w:rPr>
              <w:t>Какой срок Вы отбыли в местах лишения свободы?</w:t>
            </w:r>
          </w:p>
        </w:tc>
      </w:tr>
      <w:tr w:rsidR="00225D4B" w:rsidRPr="00E105D5" w14:paraId="3CCC1ED9" w14:textId="77777777" w:rsidTr="00225D4B">
        <w:trPr>
          <w:trHeight w:val="241"/>
          <w:jc w:val="center"/>
        </w:trPr>
        <w:tc>
          <w:tcPr>
            <w:tcW w:w="6487" w:type="dxa"/>
            <w:tcBorders>
              <w:top w:val="single" w:sz="4" w:space="0" w:color="auto"/>
              <w:bottom w:val="single" w:sz="4" w:space="0" w:color="auto"/>
            </w:tcBorders>
          </w:tcPr>
          <w:p w14:paraId="118A032D" w14:textId="77777777" w:rsidR="00225D4B" w:rsidRPr="00E105D5" w:rsidRDefault="00225D4B" w:rsidP="00225D4B">
            <w:pPr>
              <w:pStyle w:val="af7"/>
              <w:spacing w:before="0" w:beforeAutospacing="0" w:after="0" w:afterAutospacing="0"/>
              <w:ind w:firstLine="559"/>
              <w:jc w:val="both"/>
              <w:rPr>
                <w:color w:val="000000"/>
                <w:lang w:val="en-US"/>
              </w:rPr>
            </w:pPr>
            <w:r w:rsidRPr="00E105D5">
              <w:rPr>
                <w:color w:val="000000"/>
              </w:rPr>
              <w:t>- до 3 лет</w:t>
            </w:r>
          </w:p>
        </w:tc>
        <w:tc>
          <w:tcPr>
            <w:tcW w:w="3084" w:type="dxa"/>
            <w:tcBorders>
              <w:top w:val="single" w:sz="4" w:space="0" w:color="auto"/>
              <w:bottom w:val="single" w:sz="4" w:space="0" w:color="auto"/>
            </w:tcBorders>
          </w:tcPr>
          <w:p w14:paraId="76A89795" w14:textId="77777777" w:rsidR="00225D4B" w:rsidRPr="00E105D5" w:rsidRDefault="00225D4B" w:rsidP="00E62102">
            <w:pPr>
              <w:rPr>
                <w:sz w:val="24"/>
                <w:szCs w:val="24"/>
              </w:rPr>
            </w:pPr>
            <w:r w:rsidRPr="00E105D5">
              <w:rPr>
                <w:sz w:val="24"/>
                <w:szCs w:val="24"/>
              </w:rPr>
              <w:t>16 % (16 чел.)</w:t>
            </w:r>
          </w:p>
        </w:tc>
      </w:tr>
      <w:tr w:rsidR="00225D4B" w:rsidRPr="00E105D5" w14:paraId="22E50DB2" w14:textId="77777777" w:rsidTr="00225D4B">
        <w:trPr>
          <w:trHeight w:val="190"/>
          <w:jc w:val="center"/>
        </w:trPr>
        <w:tc>
          <w:tcPr>
            <w:tcW w:w="6487" w:type="dxa"/>
            <w:tcBorders>
              <w:top w:val="single" w:sz="4" w:space="0" w:color="auto"/>
              <w:bottom w:val="single" w:sz="4" w:space="0" w:color="auto"/>
            </w:tcBorders>
          </w:tcPr>
          <w:p w14:paraId="7DC83E13" w14:textId="77777777" w:rsidR="00225D4B" w:rsidRPr="00E105D5" w:rsidRDefault="00225D4B" w:rsidP="00225D4B">
            <w:pPr>
              <w:pStyle w:val="af7"/>
              <w:spacing w:before="0" w:beforeAutospacing="0" w:after="0" w:afterAutospacing="0"/>
              <w:ind w:firstLine="559"/>
              <w:jc w:val="both"/>
              <w:rPr>
                <w:color w:val="000000"/>
                <w:lang w:val="en-US"/>
              </w:rPr>
            </w:pPr>
            <w:r w:rsidRPr="00E105D5">
              <w:rPr>
                <w:color w:val="000000"/>
              </w:rPr>
              <w:t>- до 5 лет</w:t>
            </w:r>
          </w:p>
        </w:tc>
        <w:tc>
          <w:tcPr>
            <w:tcW w:w="3084" w:type="dxa"/>
            <w:tcBorders>
              <w:top w:val="single" w:sz="4" w:space="0" w:color="auto"/>
              <w:bottom w:val="single" w:sz="4" w:space="0" w:color="auto"/>
            </w:tcBorders>
          </w:tcPr>
          <w:p w14:paraId="0602578A" w14:textId="77777777" w:rsidR="00225D4B" w:rsidRPr="00E105D5" w:rsidRDefault="00225D4B" w:rsidP="00E62102">
            <w:pPr>
              <w:rPr>
                <w:sz w:val="24"/>
                <w:szCs w:val="24"/>
              </w:rPr>
            </w:pPr>
            <w:r w:rsidRPr="00E105D5">
              <w:rPr>
                <w:sz w:val="24"/>
                <w:szCs w:val="24"/>
              </w:rPr>
              <w:t>31 % (31 чел.)</w:t>
            </w:r>
          </w:p>
        </w:tc>
      </w:tr>
      <w:tr w:rsidR="00225D4B" w:rsidRPr="00E105D5" w14:paraId="5E8B78E0" w14:textId="77777777" w:rsidTr="00225D4B">
        <w:trPr>
          <w:trHeight w:val="293"/>
          <w:jc w:val="center"/>
        </w:trPr>
        <w:tc>
          <w:tcPr>
            <w:tcW w:w="6487" w:type="dxa"/>
            <w:tcBorders>
              <w:top w:val="single" w:sz="4" w:space="0" w:color="auto"/>
              <w:bottom w:val="single" w:sz="4" w:space="0" w:color="auto"/>
            </w:tcBorders>
          </w:tcPr>
          <w:p w14:paraId="484B20DB" w14:textId="77777777" w:rsidR="00225D4B" w:rsidRPr="00E105D5" w:rsidRDefault="00225D4B" w:rsidP="00E62102">
            <w:pPr>
              <w:rPr>
                <w:sz w:val="24"/>
                <w:szCs w:val="24"/>
              </w:rPr>
            </w:pPr>
            <w:r w:rsidRPr="00E105D5">
              <w:rPr>
                <w:color w:val="000000"/>
                <w:sz w:val="24"/>
                <w:szCs w:val="24"/>
              </w:rPr>
              <w:t>- от 5 до 10 лет</w:t>
            </w:r>
          </w:p>
        </w:tc>
        <w:tc>
          <w:tcPr>
            <w:tcW w:w="3084" w:type="dxa"/>
            <w:tcBorders>
              <w:top w:val="single" w:sz="4" w:space="0" w:color="auto"/>
              <w:bottom w:val="single" w:sz="4" w:space="0" w:color="auto"/>
            </w:tcBorders>
          </w:tcPr>
          <w:p w14:paraId="05385E6F" w14:textId="77777777" w:rsidR="00225D4B" w:rsidRPr="00E105D5" w:rsidRDefault="00225D4B" w:rsidP="00E62102">
            <w:pPr>
              <w:rPr>
                <w:sz w:val="24"/>
                <w:szCs w:val="24"/>
              </w:rPr>
            </w:pPr>
            <w:r w:rsidRPr="00E105D5">
              <w:rPr>
                <w:sz w:val="24"/>
                <w:szCs w:val="24"/>
              </w:rPr>
              <w:t>29 % (29 чел.)</w:t>
            </w:r>
          </w:p>
        </w:tc>
      </w:tr>
      <w:tr w:rsidR="00225D4B" w:rsidRPr="00E105D5" w14:paraId="4CF596B2" w14:textId="77777777" w:rsidTr="00225D4B">
        <w:trPr>
          <w:trHeight w:val="228"/>
          <w:jc w:val="center"/>
        </w:trPr>
        <w:tc>
          <w:tcPr>
            <w:tcW w:w="6487" w:type="dxa"/>
            <w:tcBorders>
              <w:top w:val="single" w:sz="4" w:space="0" w:color="auto"/>
              <w:bottom w:val="single" w:sz="4" w:space="0" w:color="auto"/>
            </w:tcBorders>
          </w:tcPr>
          <w:p w14:paraId="27A91E31" w14:textId="77777777" w:rsidR="00225D4B" w:rsidRPr="00E105D5" w:rsidRDefault="00225D4B" w:rsidP="00E62102">
            <w:pPr>
              <w:rPr>
                <w:sz w:val="24"/>
                <w:szCs w:val="24"/>
              </w:rPr>
            </w:pPr>
            <w:r w:rsidRPr="00E105D5">
              <w:rPr>
                <w:color w:val="000000"/>
                <w:sz w:val="24"/>
                <w:szCs w:val="24"/>
              </w:rPr>
              <w:t>- от 10 до 15 лет</w:t>
            </w:r>
          </w:p>
        </w:tc>
        <w:tc>
          <w:tcPr>
            <w:tcW w:w="3084" w:type="dxa"/>
            <w:tcBorders>
              <w:top w:val="single" w:sz="4" w:space="0" w:color="auto"/>
              <w:bottom w:val="single" w:sz="4" w:space="0" w:color="auto"/>
            </w:tcBorders>
          </w:tcPr>
          <w:p w14:paraId="1DF7F819" w14:textId="77777777" w:rsidR="00225D4B" w:rsidRPr="00E105D5" w:rsidRDefault="00225D4B" w:rsidP="00E62102">
            <w:pPr>
              <w:rPr>
                <w:sz w:val="24"/>
                <w:szCs w:val="24"/>
              </w:rPr>
            </w:pPr>
            <w:r w:rsidRPr="00E105D5">
              <w:rPr>
                <w:sz w:val="24"/>
                <w:szCs w:val="24"/>
              </w:rPr>
              <w:t>24 % (24 чел.)</w:t>
            </w:r>
          </w:p>
        </w:tc>
      </w:tr>
      <w:tr w:rsidR="00225D4B" w:rsidRPr="00E105D5" w14:paraId="2960693E" w14:textId="77777777" w:rsidTr="00225D4B">
        <w:trPr>
          <w:trHeight w:val="189"/>
          <w:jc w:val="center"/>
        </w:trPr>
        <w:tc>
          <w:tcPr>
            <w:tcW w:w="6487" w:type="dxa"/>
            <w:tcBorders>
              <w:top w:val="single" w:sz="4" w:space="0" w:color="auto"/>
              <w:bottom w:val="single" w:sz="4" w:space="0" w:color="auto"/>
            </w:tcBorders>
          </w:tcPr>
          <w:p w14:paraId="04A30CAD" w14:textId="77777777" w:rsidR="00225D4B" w:rsidRPr="00E105D5" w:rsidRDefault="00225D4B" w:rsidP="00E62102">
            <w:pPr>
              <w:rPr>
                <w:sz w:val="24"/>
                <w:szCs w:val="24"/>
              </w:rPr>
            </w:pPr>
            <w:r w:rsidRPr="00E105D5">
              <w:rPr>
                <w:color w:val="000000"/>
                <w:sz w:val="24"/>
                <w:szCs w:val="24"/>
              </w:rPr>
              <w:t>- иное</w:t>
            </w:r>
          </w:p>
        </w:tc>
        <w:tc>
          <w:tcPr>
            <w:tcW w:w="3084" w:type="dxa"/>
            <w:tcBorders>
              <w:top w:val="single" w:sz="4" w:space="0" w:color="auto"/>
              <w:bottom w:val="single" w:sz="4" w:space="0" w:color="auto"/>
            </w:tcBorders>
          </w:tcPr>
          <w:p w14:paraId="7E29EC6F" w14:textId="77777777" w:rsidR="00225D4B" w:rsidRPr="00E105D5" w:rsidRDefault="00225D4B" w:rsidP="00E62102">
            <w:pPr>
              <w:rPr>
                <w:sz w:val="24"/>
                <w:szCs w:val="24"/>
              </w:rPr>
            </w:pPr>
            <w:r w:rsidRPr="00E105D5">
              <w:rPr>
                <w:sz w:val="24"/>
                <w:szCs w:val="24"/>
              </w:rPr>
              <w:t>0</w:t>
            </w:r>
          </w:p>
        </w:tc>
      </w:tr>
      <w:tr w:rsidR="00E105D5" w:rsidRPr="00E105D5" w14:paraId="3B5C55FA" w14:textId="77777777" w:rsidTr="00D42A6C">
        <w:trPr>
          <w:trHeight w:val="375"/>
          <w:jc w:val="center"/>
        </w:trPr>
        <w:tc>
          <w:tcPr>
            <w:tcW w:w="9571" w:type="dxa"/>
            <w:gridSpan w:val="2"/>
            <w:tcBorders>
              <w:top w:val="single" w:sz="4" w:space="0" w:color="auto"/>
              <w:bottom w:val="single" w:sz="4" w:space="0" w:color="auto"/>
            </w:tcBorders>
          </w:tcPr>
          <w:p w14:paraId="72B2405E" w14:textId="77777777" w:rsidR="00E105D5" w:rsidRPr="00E105D5" w:rsidRDefault="00E105D5" w:rsidP="00E62102">
            <w:pPr>
              <w:rPr>
                <w:sz w:val="24"/>
                <w:szCs w:val="24"/>
              </w:rPr>
            </w:pPr>
            <w:r w:rsidRPr="00E105D5">
              <w:rPr>
                <w:color w:val="000000"/>
                <w:sz w:val="24"/>
                <w:szCs w:val="24"/>
              </w:rPr>
              <w:t>Как Вы считаете, справедливо ли назначили Вам наказание за совершение уголовного правонарушения?</w:t>
            </w:r>
          </w:p>
        </w:tc>
      </w:tr>
      <w:tr w:rsidR="00225D4B" w:rsidRPr="00E105D5" w14:paraId="52AE7E20" w14:textId="77777777" w:rsidTr="00225D4B">
        <w:trPr>
          <w:trHeight w:val="351"/>
          <w:jc w:val="center"/>
        </w:trPr>
        <w:tc>
          <w:tcPr>
            <w:tcW w:w="6487" w:type="dxa"/>
            <w:tcBorders>
              <w:top w:val="single" w:sz="4" w:space="0" w:color="auto"/>
              <w:bottom w:val="single" w:sz="4" w:space="0" w:color="auto"/>
            </w:tcBorders>
          </w:tcPr>
          <w:p w14:paraId="605B2D29" w14:textId="77777777" w:rsidR="00225D4B" w:rsidRPr="00E105D5" w:rsidRDefault="00225D4B" w:rsidP="00E62102">
            <w:pPr>
              <w:rPr>
                <w:sz w:val="24"/>
                <w:szCs w:val="24"/>
              </w:rPr>
            </w:pPr>
            <w:r w:rsidRPr="00E105D5">
              <w:rPr>
                <w:color w:val="000000"/>
                <w:sz w:val="24"/>
                <w:szCs w:val="24"/>
              </w:rPr>
              <w:t>- нет, не справедливо, сторона обвинения предоставила недостаточные доказательства моей вины</w:t>
            </w:r>
          </w:p>
        </w:tc>
        <w:tc>
          <w:tcPr>
            <w:tcW w:w="3084" w:type="dxa"/>
            <w:tcBorders>
              <w:top w:val="single" w:sz="4" w:space="0" w:color="auto"/>
              <w:bottom w:val="single" w:sz="4" w:space="0" w:color="auto"/>
            </w:tcBorders>
          </w:tcPr>
          <w:p w14:paraId="24E079D4" w14:textId="77777777" w:rsidR="00225D4B" w:rsidRPr="00E105D5" w:rsidRDefault="00225D4B" w:rsidP="00E62102">
            <w:pPr>
              <w:rPr>
                <w:sz w:val="24"/>
                <w:szCs w:val="24"/>
              </w:rPr>
            </w:pPr>
            <w:r w:rsidRPr="00E105D5">
              <w:rPr>
                <w:sz w:val="24"/>
                <w:szCs w:val="24"/>
              </w:rPr>
              <w:t>9 % (9 чел.)</w:t>
            </w:r>
          </w:p>
        </w:tc>
      </w:tr>
      <w:tr w:rsidR="00225D4B" w:rsidRPr="00E105D5" w14:paraId="3C275C13" w14:textId="77777777" w:rsidTr="00225D4B">
        <w:trPr>
          <w:trHeight w:val="400"/>
          <w:jc w:val="center"/>
        </w:trPr>
        <w:tc>
          <w:tcPr>
            <w:tcW w:w="6487" w:type="dxa"/>
            <w:tcBorders>
              <w:top w:val="single" w:sz="4" w:space="0" w:color="auto"/>
              <w:bottom w:val="single" w:sz="4" w:space="0" w:color="auto"/>
            </w:tcBorders>
          </w:tcPr>
          <w:p w14:paraId="0B296FBD" w14:textId="77777777" w:rsidR="00225D4B" w:rsidRPr="00E105D5" w:rsidRDefault="00225D4B" w:rsidP="00E62102">
            <w:pPr>
              <w:rPr>
                <w:sz w:val="24"/>
                <w:szCs w:val="24"/>
              </w:rPr>
            </w:pPr>
            <w:r w:rsidRPr="00E105D5">
              <w:rPr>
                <w:color w:val="000000"/>
                <w:sz w:val="24"/>
                <w:szCs w:val="24"/>
              </w:rPr>
              <w:t>- нет, так как мой защитник, которого мне предоставило государство не был заинтересован в деле, я не удовлетворён в юридической помощи, которую я получил</w:t>
            </w:r>
          </w:p>
        </w:tc>
        <w:tc>
          <w:tcPr>
            <w:tcW w:w="3084" w:type="dxa"/>
            <w:tcBorders>
              <w:top w:val="single" w:sz="4" w:space="0" w:color="auto"/>
              <w:bottom w:val="single" w:sz="4" w:space="0" w:color="auto"/>
            </w:tcBorders>
          </w:tcPr>
          <w:p w14:paraId="4FB05E88" w14:textId="77777777" w:rsidR="00225D4B" w:rsidRPr="00E105D5" w:rsidRDefault="00225D4B" w:rsidP="00E62102">
            <w:pPr>
              <w:rPr>
                <w:sz w:val="24"/>
                <w:szCs w:val="24"/>
              </w:rPr>
            </w:pPr>
            <w:r w:rsidRPr="00E105D5">
              <w:rPr>
                <w:sz w:val="24"/>
                <w:szCs w:val="24"/>
              </w:rPr>
              <w:t>38 % (38 чел.)</w:t>
            </w:r>
          </w:p>
        </w:tc>
      </w:tr>
      <w:tr w:rsidR="00225D4B" w:rsidRPr="00E105D5" w14:paraId="7E46BBD6" w14:textId="77777777" w:rsidTr="00225D4B">
        <w:trPr>
          <w:trHeight w:val="361"/>
          <w:jc w:val="center"/>
        </w:trPr>
        <w:tc>
          <w:tcPr>
            <w:tcW w:w="6487" w:type="dxa"/>
            <w:tcBorders>
              <w:top w:val="single" w:sz="4" w:space="0" w:color="auto"/>
              <w:bottom w:val="single" w:sz="4" w:space="0" w:color="auto"/>
            </w:tcBorders>
          </w:tcPr>
          <w:p w14:paraId="4D04287B" w14:textId="77777777" w:rsidR="00225D4B" w:rsidRPr="00E105D5" w:rsidRDefault="00225D4B" w:rsidP="00E62102">
            <w:pPr>
              <w:rPr>
                <w:sz w:val="24"/>
                <w:szCs w:val="24"/>
              </w:rPr>
            </w:pPr>
            <w:r w:rsidRPr="00E105D5">
              <w:rPr>
                <w:color w:val="000000"/>
                <w:sz w:val="24"/>
                <w:szCs w:val="24"/>
              </w:rPr>
              <w:t>- да, справедливо, однако при более настойчивом настрое моего защитника, я бы получил меньше</w:t>
            </w:r>
          </w:p>
        </w:tc>
        <w:tc>
          <w:tcPr>
            <w:tcW w:w="3084" w:type="dxa"/>
            <w:tcBorders>
              <w:top w:val="single" w:sz="4" w:space="0" w:color="auto"/>
              <w:bottom w:val="single" w:sz="4" w:space="0" w:color="auto"/>
            </w:tcBorders>
          </w:tcPr>
          <w:p w14:paraId="3391DFE2" w14:textId="77777777" w:rsidR="00225D4B" w:rsidRPr="00E105D5" w:rsidRDefault="00225D4B" w:rsidP="00E62102">
            <w:pPr>
              <w:rPr>
                <w:sz w:val="24"/>
                <w:szCs w:val="24"/>
              </w:rPr>
            </w:pPr>
            <w:r w:rsidRPr="00E105D5">
              <w:rPr>
                <w:sz w:val="24"/>
                <w:szCs w:val="24"/>
              </w:rPr>
              <w:t>38 % (38 чел.)</w:t>
            </w:r>
          </w:p>
        </w:tc>
      </w:tr>
      <w:tr w:rsidR="00225D4B" w:rsidRPr="00E105D5" w14:paraId="17D7AC8F" w14:textId="77777777" w:rsidTr="00225D4B">
        <w:trPr>
          <w:trHeight w:val="525"/>
          <w:jc w:val="center"/>
        </w:trPr>
        <w:tc>
          <w:tcPr>
            <w:tcW w:w="6487" w:type="dxa"/>
            <w:tcBorders>
              <w:top w:val="single" w:sz="4" w:space="0" w:color="auto"/>
              <w:bottom w:val="single" w:sz="4" w:space="0" w:color="auto"/>
            </w:tcBorders>
          </w:tcPr>
          <w:p w14:paraId="7AA0FFAB" w14:textId="77777777" w:rsidR="00225D4B" w:rsidRPr="00E105D5" w:rsidRDefault="00225D4B" w:rsidP="00E62102">
            <w:pPr>
              <w:rPr>
                <w:sz w:val="24"/>
                <w:szCs w:val="24"/>
              </w:rPr>
            </w:pPr>
            <w:r w:rsidRPr="00E105D5">
              <w:rPr>
                <w:color w:val="000000"/>
                <w:sz w:val="24"/>
                <w:szCs w:val="24"/>
              </w:rPr>
              <w:t>- да, справедливо, я действительно заслужил такое наказание</w:t>
            </w:r>
          </w:p>
        </w:tc>
        <w:tc>
          <w:tcPr>
            <w:tcW w:w="3084" w:type="dxa"/>
            <w:tcBorders>
              <w:top w:val="single" w:sz="4" w:space="0" w:color="auto"/>
              <w:bottom w:val="single" w:sz="4" w:space="0" w:color="auto"/>
            </w:tcBorders>
          </w:tcPr>
          <w:p w14:paraId="0D7D37F0" w14:textId="77777777" w:rsidR="00225D4B" w:rsidRPr="00E105D5" w:rsidRDefault="00225D4B" w:rsidP="00E62102">
            <w:pPr>
              <w:rPr>
                <w:sz w:val="24"/>
                <w:szCs w:val="24"/>
              </w:rPr>
            </w:pPr>
            <w:r w:rsidRPr="00E105D5">
              <w:rPr>
                <w:sz w:val="24"/>
                <w:szCs w:val="24"/>
              </w:rPr>
              <w:t>7 % (7 чел.)</w:t>
            </w:r>
          </w:p>
        </w:tc>
      </w:tr>
      <w:tr w:rsidR="00225D4B" w:rsidRPr="00E105D5" w14:paraId="795B1A92" w14:textId="77777777" w:rsidTr="00225D4B">
        <w:trPr>
          <w:trHeight w:val="273"/>
          <w:jc w:val="center"/>
        </w:trPr>
        <w:tc>
          <w:tcPr>
            <w:tcW w:w="6487" w:type="dxa"/>
            <w:tcBorders>
              <w:top w:val="single" w:sz="4" w:space="0" w:color="auto"/>
              <w:bottom w:val="single" w:sz="4" w:space="0" w:color="auto"/>
            </w:tcBorders>
          </w:tcPr>
          <w:p w14:paraId="4803B088" w14:textId="77777777" w:rsidR="00225D4B" w:rsidRPr="00E105D5" w:rsidRDefault="00225D4B" w:rsidP="00E62102">
            <w:pPr>
              <w:rPr>
                <w:sz w:val="24"/>
                <w:szCs w:val="24"/>
              </w:rPr>
            </w:pPr>
            <w:r w:rsidRPr="00E105D5">
              <w:rPr>
                <w:color w:val="000000"/>
                <w:sz w:val="24"/>
                <w:szCs w:val="24"/>
              </w:rPr>
              <w:t xml:space="preserve">- иное </w:t>
            </w:r>
          </w:p>
        </w:tc>
        <w:tc>
          <w:tcPr>
            <w:tcW w:w="3084" w:type="dxa"/>
            <w:tcBorders>
              <w:top w:val="single" w:sz="4" w:space="0" w:color="auto"/>
              <w:bottom w:val="single" w:sz="4" w:space="0" w:color="auto"/>
            </w:tcBorders>
          </w:tcPr>
          <w:p w14:paraId="50982F4A" w14:textId="77777777" w:rsidR="00225D4B" w:rsidRPr="00E105D5" w:rsidRDefault="00225D4B" w:rsidP="00E62102">
            <w:pPr>
              <w:rPr>
                <w:sz w:val="24"/>
                <w:szCs w:val="24"/>
              </w:rPr>
            </w:pPr>
            <w:r w:rsidRPr="00E105D5">
              <w:rPr>
                <w:sz w:val="24"/>
                <w:szCs w:val="24"/>
              </w:rPr>
              <w:t>8 % (8 чел.)</w:t>
            </w:r>
          </w:p>
        </w:tc>
      </w:tr>
      <w:tr w:rsidR="00E105D5" w:rsidRPr="00E105D5" w14:paraId="15F536DC" w14:textId="77777777" w:rsidTr="00D42A6C">
        <w:trPr>
          <w:trHeight w:val="463"/>
          <w:jc w:val="center"/>
        </w:trPr>
        <w:tc>
          <w:tcPr>
            <w:tcW w:w="9571" w:type="dxa"/>
            <w:gridSpan w:val="2"/>
            <w:tcBorders>
              <w:top w:val="single" w:sz="4" w:space="0" w:color="auto"/>
              <w:bottom w:val="single" w:sz="4" w:space="0" w:color="auto"/>
            </w:tcBorders>
          </w:tcPr>
          <w:p w14:paraId="37175A6F" w14:textId="77777777" w:rsidR="00E105D5" w:rsidRPr="00E105D5" w:rsidRDefault="00E105D5" w:rsidP="00E62102">
            <w:pPr>
              <w:rPr>
                <w:sz w:val="24"/>
                <w:szCs w:val="24"/>
              </w:rPr>
            </w:pPr>
            <w:r w:rsidRPr="00E105D5">
              <w:rPr>
                <w:color w:val="000000"/>
                <w:sz w:val="24"/>
                <w:szCs w:val="24"/>
              </w:rPr>
              <w:t xml:space="preserve">Оказывалось ли на </w:t>
            </w:r>
            <w:r w:rsidRPr="00E105D5">
              <w:rPr>
                <w:color w:val="000000"/>
                <w:sz w:val="24"/>
                <w:szCs w:val="24"/>
                <w:lang w:val="kk-KZ"/>
              </w:rPr>
              <w:t>В</w:t>
            </w:r>
            <w:r w:rsidRPr="00E105D5">
              <w:rPr>
                <w:color w:val="000000"/>
                <w:sz w:val="24"/>
                <w:szCs w:val="24"/>
              </w:rPr>
              <w:t>ас давление со стороны потерпевших (друзья либо родственники потерпевшего) либо сотрудников полиции, при котором Вы вынуждены были признать вину?</w:t>
            </w:r>
          </w:p>
        </w:tc>
      </w:tr>
      <w:tr w:rsidR="00225D4B" w:rsidRPr="00E105D5" w14:paraId="533A4A04" w14:textId="77777777" w:rsidTr="00225D4B">
        <w:trPr>
          <w:trHeight w:val="388"/>
          <w:jc w:val="center"/>
        </w:trPr>
        <w:tc>
          <w:tcPr>
            <w:tcW w:w="6487" w:type="dxa"/>
            <w:tcBorders>
              <w:top w:val="single" w:sz="4" w:space="0" w:color="auto"/>
              <w:bottom w:val="single" w:sz="4" w:space="0" w:color="auto"/>
            </w:tcBorders>
          </w:tcPr>
          <w:p w14:paraId="7B4643ED" w14:textId="77777777" w:rsidR="00225D4B" w:rsidRPr="00E105D5" w:rsidRDefault="00225D4B" w:rsidP="00E62102">
            <w:pPr>
              <w:rPr>
                <w:sz w:val="24"/>
                <w:szCs w:val="24"/>
              </w:rPr>
            </w:pPr>
            <w:r w:rsidRPr="00E105D5">
              <w:rPr>
                <w:color w:val="000000"/>
                <w:sz w:val="24"/>
                <w:szCs w:val="24"/>
              </w:rPr>
              <w:t>- нет, не оказывалось</w:t>
            </w:r>
          </w:p>
        </w:tc>
        <w:tc>
          <w:tcPr>
            <w:tcW w:w="3084" w:type="dxa"/>
            <w:tcBorders>
              <w:top w:val="single" w:sz="4" w:space="0" w:color="auto"/>
              <w:bottom w:val="single" w:sz="4" w:space="0" w:color="auto"/>
            </w:tcBorders>
          </w:tcPr>
          <w:p w14:paraId="51A8C92B" w14:textId="77777777" w:rsidR="00225D4B" w:rsidRPr="00E105D5" w:rsidRDefault="00225D4B" w:rsidP="00E62102">
            <w:pPr>
              <w:rPr>
                <w:sz w:val="24"/>
                <w:szCs w:val="24"/>
              </w:rPr>
            </w:pPr>
            <w:r w:rsidRPr="00E105D5">
              <w:rPr>
                <w:sz w:val="24"/>
                <w:szCs w:val="24"/>
              </w:rPr>
              <w:t>56 % (56 чел.)</w:t>
            </w:r>
          </w:p>
        </w:tc>
      </w:tr>
      <w:tr w:rsidR="00225D4B" w:rsidRPr="00E105D5" w14:paraId="42CC0C8B" w14:textId="77777777" w:rsidTr="00225D4B">
        <w:trPr>
          <w:trHeight w:val="450"/>
          <w:jc w:val="center"/>
        </w:trPr>
        <w:tc>
          <w:tcPr>
            <w:tcW w:w="6487" w:type="dxa"/>
            <w:tcBorders>
              <w:top w:val="single" w:sz="4" w:space="0" w:color="auto"/>
              <w:bottom w:val="single" w:sz="4" w:space="0" w:color="auto"/>
            </w:tcBorders>
          </w:tcPr>
          <w:p w14:paraId="7E365BA8" w14:textId="77777777" w:rsidR="00225D4B" w:rsidRPr="00E105D5" w:rsidRDefault="00225D4B" w:rsidP="00E62102">
            <w:pPr>
              <w:rPr>
                <w:sz w:val="24"/>
                <w:szCs w:val="24"/>
              </w:rPr>
            </w:pPr>
            <w:r w:rsidRPr="00E105D5">
              <w:rPr>
                <w:color w:val="000000"/>
                <w:sz w:val="24"/>
                <w:szCs w:val="24"/>
              </w:rPr>
              <w:t>- я добровольно сдался полиции, так как был виновен в содеянном, однако угроз и давления не оказывалось</w:t>
            </w:r>
          </w:p>
        </w:tc>
        <w:tc>
          <w:tcPr>
            <w:tcW w:w="3084" w:type="dxa"/>
            <w:tcBorders>
              <w:top w:val="single" w:sz="4" w:space="0" w:color="auto"/>
              <w:bottom w:val="single" w:sz="4" w:space="0" w:color="auto"/>
            </w:tcBorders>
          </w:tcPr>
          <w:p w14:paraId="066744EE" w14:textId="77777777" w:rsidR="00225D4B" w:rsidRPr="00E105D5" w:rsidRDefault="00225D4B" w:rsidP="00E62102">
            <w:pPr>
              <w:rPr>
                <w:sz w:val="24"/>
                <w:szCs w:val="24"/>
              </w:rPr>
            </w:pPr>
            <w:r w:rsidRPr="00E105D5">
              <w:rPr>
                <w:sz w:val="24"/>
                <w:szCs w:val="24"/>
              </w:rPr>
              <w:t>11 % (11 чел.)</w:t>
            </w:r>
          </w:p>
        </w:tc>
      </w:tr>
      <w:tr w:rsidR="00225D4B" w:rsidRPr="00E105D5" w14:paraId="2D8686B1" w14:textId="77777777" w:rsidTr="00225D4B">
        <w:trPr>
          <w:trHeight w:val="400"/>
          <w:jc w:val="center"/>
        </w:trPr>
        <w:tc>
          <w:tcPr>
            <w:tcW w:w="6487" w:type="dxa"/>
            <w:tcBorders>
              <w:top w:val="single" w:sz="4" w:space="0" w:color="auto"/>
              <w:bottom w:val="single" w:sz="4" w:space="0" w:color="auto"/>
            </w:tcBorders>
          </w:tcPr>
          <w:p w14:paraId="2909FF2C" w14:textId="77777777" w:rsidR="00225D4B" w:rsidRPr="00E105D5" w:rsidRDefault="00225D4B" w:rsidP="00E62102">
            <w:pPr>
              <w:rPr>
                <w:sz w:val="24"/>
                <w:szCs w:val="24"/>
              </w:rPr>
            </w:pPr>
            <w:r w:rsidRPr="00E105D5">
              <w:rPr>
                <w:color w:val="000000"/>
                <w:sz w:val="24"/>
                <w:szCs w:val="24"/>
              </w:rPr>
              <w:t>- да, оказывалось, со стороны родственников потерпевшего, однако сам потерпевший был готов на примирение</w:t>
            </w:r>
          </w:p>
        </w:tc>
        <w:tc>
          <w:tcPr>
            <w:tcW w:w="3084" w:type="dxa"/>
            <w:tcBorders>
              <w:top w:val="single" w:sz="4" w:space="0" w:color="auto"/>
              <w:bottom w:val="single" w:sz="4" w:space="0" w:color="auto"/>
            </w:tcBorders>
          </w:tcPr>
          <w:p w14:paraId="7F8F0A2E" w14:textId="77777777" w:rsidR="00225D4B" w:rsidRPr="00E105D5" w:rsidRDefault="00225D4B" w:rsidP="00E62102">
            <w:pPr>
              <w:rPr>
                <w:sz w:val="24"/>
                <w:szCs w:val="24"/>
              </w:rPr>
            </w:pPr>
            <w:r w:rsidRPr="00E105D5">
              <w:rPr>
                <w:sz w:val="24"/>
                <w:szCs w:val="24"/>
              </w:rPr>
              <w:t>20 % (20 чел.)</w:t>
            </w:r>
          </w:p>
        </w:tc>
      </w:tr>
      <w:tr w:rsidR="00225D4B" w:rsidRPr="00E105D5" w14:paraId="742DBD8F" w14:textId="77777777" w:rsidTr="00225D4B">
        <w:trPr>
          <w:trHeight w:val="388"/>
          <w:jc w:val="center"/>
        </w:trPr>
        <w:tc>
          <w:tcPr>
            <w:tcW w:w="6487" w:type="dxa"/>
            <w:tcBorders>
              <w:top w:val="single" w:sz="4" w:space="0" w:color="auto"/>
              <w:bottom w:val="single" w:sz="4" w:space="0" w:color="auto"/>
            </w:tcBorders>
          </w:tcPr>
          <w:p w14:paraId="1CE9F112" w14:textId="77777777" w:rsidR="00225D4B" w:rsidRPr="00E105D5" w:rsidRDefault="00225D4B" w:rsidP="00E62102">
            <w:pPr>
              <w:rPr>
                <w:sz w:val="24"/>
                <w:szCs w:val="24"/>
              </w:rPr>
            </w:pPr>
            <w:r w:rsidRPr="00E105D5">
              <w:rPr>
                <w:color w:val="000000"/>
                <w:sz w:val="24"/>
                <w:szCs w:val="24"/>
              </w:rPr>
              <w:t>- да, оказывалось, со стороны сотрудников полиции, мне пригрозили большим сроком наказания</w:t>
            </w:r>
          </w:p>
        </w:tc>
        <w:tc>
          <w:tcPr>
            <w:tcW w:w="3084" w:type="dxa"/>
            <w:tcBorders>
              <w:top w:val="single" w:sz="4" w:space="0" w:color="auto"/>
              <w:bottom w:val="single" w:sz="4" w:space="0" w:color="auto"/>
            </w:tcBorders>
          </w:tcPr>
          <w:p w14:paraId="55D1FEED" w14:textId="77777777" w:rsidR="00225D4B" w:rsidRPr="00E105D5" w:rsidRDefault="00225D4B" w:rsidP="00E62102">
            <w:pPr>
              <w:rPr>
                <w:sz w:val="24"/>
                <w:szCs w:val="24"/>
              </w:rPr>
            </w:pPr>
            <w:r w:rsidRPr="00E105D5">
              <w:rPr>
                <w:sz w:val="24"/>
                <w:szCs w:val="24"/>
              </w:rPr>
              <w:t>9% (9 чел.)</w:t>
            </w:r>
          </w:p>
        </w:tc>
      </w:tr>
      <w:tr w:rsidR="00225D4B" w:rsidRPr="00E105D5" w14:paraId="09E814A3" w14:textId="77777777" w:rsidTr="00225D4B">
        <w:trPr>
          <w:trHeight w:val="211"/>
          <w:jc w:val="center"/>
        </w:trPr>
        <w:tc>
          <w:tcPr>
            <w:tcW w:w="6487" w:type="dxa"/>
            <w:tcBorders>
              <w:top w:val="single" w:sz="4" w:space="0" w:color="auto"/>
              <w:bottom w:val="single" w:sz="4" w:space="0" w:color="auto"/>
            </w:tcBorders>
          </w:tcPr>
          <w:p w14:paraId="19CE13A2" w14:textId="77777777" w:rsidR="00225D4B" w:rsidRPr="00E105D5" w:rsidRDefault="00225D4B" w:rsidP="00E62102">
            <w:pPr>
              <w:rPr>
                <w:sz w:val="24"/>
                <w:szCs w:val="24"/>
              </w:rPr>
            </w:pPr>
            <w:r w:rsidRPr="00E105D5">
              <w:rPr>
                <w:color w:val="000000"/>
                <w:sz w:val="24"/>
                <w:szCs w:val="24"/>
              </w:rPr>
              <w:t xml:space="preserve">- иное </w:t>
            </w:r>
          </w:p>
        </w:tc>
        <w:tc>
          <w:tcPr>
            <w:tcW w:w="3084" w:type="dxa"/>
            <w:tcBorders>
              <w:top w:val="single" w:sz="4" w:space="0" w:color="auto"/>
              <w:bottom w:val="single" w:sz="4" w:space="0" w:color="auto"/>
            </w:tcBorders>
          </w:tcPr>
          <w:p w14:paraId="11D3EAEC" w14:textId="77777777" w:rsidR="00225D4B" w:rsidRPr="00E105D5" w:rsidRDefault="00225D4B" w:rsidP="00E62102">
            <w:pPr>
              <w:rPr>
                <w:sz w:val="24"/>
                <w:szCs w:val="24"/>
              </w:rPr>
            </w:pPr>
            <w:r w:rsidRPr="00E105D5">
              <w:rPr>
                <w:sz w:val="24"/>
                <w:szCs w:val="24"/>
              </w:rPr>
              <w:t>6% (6 чел.)</w:t>
            </w:r>
          </w:p>
        </w:tc>
      </w:tr>
      <w:tr w:rsidR="00E105D5" w:rsidRPr="00E105D5" w14:paraId="05BE5C33" w14:textId="77777777" w:rsidTr="00D42A6C">
        <w:trPr>
          <w:trHeight w:val="260"/>
          <w:jc w:val="center"/>
        </w:trPr>
        <w:tc>
          <w:tcPr>
            <w:tcW w:w="9571" w:type="dxa"/>
            <w:gridSpan w:val="2"/>
            <w:tcBorders>
              <w:top w:val="single" w:sz="4" w:space="0" w:color="auto"/>
              <w:bottom w:val="single" w:sz="4" w:space="0" w:color="auto"/>
            </w:tcBorders>
          </w:tcPr>
          <w:p w14:paraId="276C6DD5" w14:textId="77777777" w:rsidR="00E105D5" w:rsidRPr="00E105D5" w:rsidRDefault="00E105D5" w:rsidP="00E62102">
            <w:pPr>
              <w:rPr>
                <w:sz w:val="24"/>
                <w:szCs w:val="24"/>
              </w:rPr>
            </w:pPr>
            <w:r w:rsidRPr="00E105D5">
              <w:rPr>
                <w:color w:val="000000"/>
                <w:sz w:val="24"/>
                <w:szCs w:val="24"/>
              </w:rPr>
              <w:t xml:space="preserve">Считаете ли </w:t>
            </w:r>
            <w:r w:rsidRPr="00E105D5">
              <w:rPr>
                <w:color w:val="000000"/>
                <w:sz w:val="24"/>
                <w:szCs w:val="24"/>
                <w:lang w:val="kk-KZ"/>
              </w:rPr>
              <w:t>В</w:t>
            </w:r>
            <w:r w:rsidRPr="00E105D5">
              <w:rPr>
                <w:color w:val="000000"/>
                <w:sz w:val="24"/>
                <w:szCs w:val="24"/>
              </w:rPr>
              <w:t>ы, что возможно было избежать наказания?</w:t>
            </w:r>
          </w:p>
        </w:tc>
      </w:tr>
      <w:tr w:rsidR="00225D4B" w:rsidRPr="00E105D5" w14:paraId="1B9C5D5F" w14:textId="77777777" w:rsidTr="00225D4B">
        <w:trPr>
          <w:trHeight w:val="413"/>
          <w:jc w:val="center"/>
        </w:trPr>
        <w:tc>
          <w:tcPr>
            <w:tcW w:w="6487" w:type="dxa"/>
            <w:tcBorders>
              <w:top w:val="single" w:sz="4" w:space="0" w:color="auto"/>
              <w:bottom w:val="single" w:sz="4" w:space="0" w:color="auto"/>
            </w:tcBorders>
          </w:tcPr>
          <w:p w14:paraId="72E3BF81" w14:textId="77777777" w:rsidR="00225D4B" w:rsidRPr="00E105D5" w:rsidRDefault="00225D4B" w:rsidP="00E62102">
            <w:pPr>
              <w:rPr>
                <w:sz w:val="24"/>
                <w:szCs w:val="24"/>
              </w:rPr>
            </w:pPr>
            <w:r w:rsidRPr="00E105D5">
              <w:rPr>
                <w:color w:val="000000"/>
                <w:sz w:val="24"/>
                <w:szCs w:val="24"/>
              </w:rPr>
              <w:t>- нет, в любом случае меня бы задержали и посадили в места лишения свободы</w:t>
            </w:r>
          </w:p>
        </w:tc>
        <w:tc>
          <w:tcPr>
            <w:tcW w:w="3084" w:type="dxa"/>
            <w:tcBorders>
              <w:top w:val="single" w:sz="4" w:space="0" w:color="auto"/>
              <w:bottom w:val="single" w:sz="4" w:space="0" w:color="auto"/>
            </w:tcBorders>
          </w:tcPr>
          <w:p w14:paraId="2636B3CC" w14:textId="77777777" w:rsidR="00225D4B" w:rsidRPr="00E105D5" w:rsidRDefault="00225D4B" w:rsidP="00E62102">
            <w:pPr>
              <w:rPr>
                <w:sz w:val="24"/>
                <w:szCs w:val="24"/>
              </w:rPr>
            </w:pPr>
            <w:r w:rsidRPr="00E105D5">
              <w:rPr>
                <w:sz w:val="24"/>
                <w:szCs w:val="24"/>
              </w:rPr>
              <w:t>8 % (8 чел.)</w:t>
            </w:r>
          </w:p>
        </w:tc>
      </w:tr>
      <w:tr w:rsidR="00225D4B" w:rsidRPr="00E105D5" w14:paraId="067817F4" w14:textId="77777777" w:rsidTr="00225D4B">
        <w:trPr>
          <w:trHeight w:val="400"/>
          <w:jc w:val="center"/>
        </w:trPr>
        <w:tc>
          <w:tcPr>
            <w:tcW w:w="6487" w:type="dxa"/>
            <w:tcBorders>
              <w:top w:val="single" w:sz="4" w:space="0" w:color="auto"/>
              <w:bottom w:val="single" w:sz="4" w:space="0" w:color="auto"/>
            </w:tcBorders>
          </w:tcPr>
          <w:p w14:paraId="58B6CB32" w14:textId="77777777" w:rsidR="00225D4B" w:rsidRPr="00E105D5" w:rsidRDefault="00225D4B" w:rsidP="00E62102">
            <w:pPr>
              <w:rPr>
                <w:sz w:val="24"/>
                <w:szCs w:val="24"/>
              </w:rPr>
            </w:pPr>
            <w:r w:rsidRPr="00E105D5">
              <w:rPr>
                <w:color w:val="000000"/>
                <w:sz w:val="24"/>
                <w:szCs w:val="24"/>
              </w:rPr>
              <w:t>- нет, так как судьи и сторона обвинения настроены на обвинительный приговор, нет состязательности в суде</w:t>
            </w:r>
          </w:p>
        </w:tc>
        <w:tc>
          <w:tcPr>
            <w:tcW w:w="3084" w:type="dxa"/>
            <w:tcBorders>
              <w:top w:val="single" w:sz="4" w:space="0" w:color="auto"/>
              <w:bottom w:val="single" w:sz="4" w:space="0" w:color="auto"/>
            </w:tcBorders>
          </w:tcPr>
          <w:p w14:paraId="779E1427" w14:textId="77777777" w:rsidR="00225D4B" w:rsidRPr="00E105D5" w:rsidRDefault="00225D4B" w:rsidP="00E62102">
            <w:pPr>
              <w:rPr>
                <w:sz w:val="24"/>
                <w:szCs w:val="24"/>
              </w:rPr>
            </w:pPr>
            <w:r w:rsidRPr="00E105D5">
              <w:rPr>
                <w:sz w:val="24"/>
                <w:szCs w:val="24"/>
              </w:rPr>
              <w:t>18 % (18 чел.)</w:t>
            </w:r>
          </w:p>
        </w:tc>
      </w:tr>
      <w:tr w:rsidR="00225D4B" w:rsidRPr="00E105D5" w14:paraId="6066857E" w14:textId="77777777" w:rsidTr="00225D4B">
        <w:trPr>
          <w:trHeight w:val="401"/>
          <w:jc w:val="center"/>
        </w:trPr>
        <w:tc>
          <w:tcPr>
            <w:tcW w:w="6487" w:type="dxa"/>
            <w:tcBorders>
              <w:top w:val="single" w:sz="4" w:space="0" w:color="auto"/>
              <w:left w:val="single" w:sz="4" w:space="0" w:color="auto"/>
              <w:bottom w:val="single" w:sz="4" w:space="0" w:color="auto"/>
            </w:tcBorders>
          </w:tcPr>
          <w:p w14:paraId="483BA1D0" w14:textId="77777777" w:rsidR="00225D4B" w:rsidRPr="00E105D5" w:rsidRDefault="00225D4B" w:rsidP="00E62102">
            <w:pPr>
              <w:rPr>
                <w:sz w:val="24"/>
                <w:szCs w:val="24"/>
              </w:rPr>
            </w:pPr>
            <w:r w:rsidRPr="00E105D5">
              <w:rPr>
                <w:color w:val="000000"/>
                <w:sz w:val="24"/>
                <w:szCs w:val="24"/>
              </w:rPr>
              <w:t>- да, наказания можно было избежать, если бы мне дали возможность примирения с потерпевшим</w:t>
            </w:r>
          </w:p>
        </w:tc>
        <w:tc>
          <w:tcPr>
            <w:tcW w:w="3084" w:type="dxa"/>
            <w:tcBorders>
              <w:top w:val="single" w:sz="4" w:space="0" w:color="auto"/>
              <w:bottom w:val="single" w:sz="4" w:space="0" w:color="auto"/>
            </w:tcBorders>
          </w:tcPr>
          <w:p w14:paraId="32BB8EEA" w14:textId="77777777" w:rsidR="00225D4B" w:rsidRPr="00E105D5" w:rsidRDefault="00225D4B" w:rsidP="00E62102">
            <w:pPr>
              <w:rPr>
                <w:sz w:val="24"/>
                <w:szCs w:val="24"/>
              </w:rPr>
            </w:pPr>
            <w:r w:rsidRPr="00E105D5">
              <w:rPr>
                <w:sz w:val="24"/>
                <w:szCs w:val="24"/>
              </w:rPr>
              <w:t>43 % (43 чел.)</w:t>
            </w:r>
          </w:p>
        </w:tc>
      </w:tr>
      <w:tr w:rsidR="00225D4B" w:rsidRPr="00E105D5" w14:paraId="782DB468" w14:textId="77777777" w:rsidTr="00225D4B">
        <w:trPr>
          <w:trHeight w:val="413"/>
          <w:jc w:val="center"/>
        </w:trPr>
        <w:tc>
          <w:tcPr>
            <w:tcW w:w="6487" w:type="dxa"/>
            <w:tcBorders>
              <w:top w:val="single" w:sz="4" w:space="0" w:color="auto"/>
              <w:left w:val="single" w:sz="4" w:space="0" w:color="auto"/>
              <w:bottom w:val="single" w:sz="4" w:space="0" w:color="auto"/>
            </w:tcBorders>
          </w:tcPr>
          <w:p w14:paraId="581C0E7C" w14:textId="77777777" w:rsidR="00225D4B" w:rsidRPr="00E105D5" w:rsidRDefault="00225D4B" w:rsidP="00E62102">
            <w:pPr>
              <w:rPr>
                <w:sz w:val="24"/>
                <w:szCs w:val="24"/>
              </w:rPr>
            </w:pPr>
            <w:r w:rsidRPr="00E105D5">
              <w:rPr>
                <w:color w:val="000000"/>
                <w:sz w:val="24"/>
                <w:szCs w:val="24"/>
              </w:rPr>
              <w:t>- да, наказания можно было избежать, если бы я продолжал скрываться от органов уголовного преследования</w:t>
            </w:r>
          </w:p>
        </w:tc>
        <w:tc>
          <w:tcPr>
            <w:tcW w:w="3084" w:type="dxa"/>
            <w:tcBorders>
              <w:top w:val="single" w:sz="4" w:space="0" w:color="auto"/>
              <w:bottom w:val="single" w:sz="4" w:space="0" w:color="auto"/>
            </w:tcBorders>
          </w:tcPr>
          <w:p w14:paraId="47649179" w14:textId="77777777" w:rsidR="00225D4B" w:rsidRPr="00E105D5" w:rsidRDefault="00225D4B" w:rsidP="00E62102">
            <w:pPr>
              <w:rPr>
                <w:sz w:val="24"/>
                <w:szCs w:val="24"/>
              </w:rPr>
            </w:pPr>
            <w:r w:rsidRPr="00E105D5">
              <w:rPr>
                <w:sz w:val="24"/>
                <w:szCs w:val="24"/>
              </w:rPr>
              <w:t>16 % (16 чел.)</w:t>
            </w:r>
          </w:p>
        </w:tc>
      </w:tr>
      <w:tr w:rsidR="00225D4B" w:rsidRPr="00E105D5" w14:paraId="0A4C56E3" w14:textId="77777777" w:rsidTr="00225D4B">
        <w:trPr>
          <w:trHeight w:val="269"/>
          <w:jc w:val="center"/>
        </w:trPr>
        <w:tc>
          <w:tcPr>
            <w:tcW w:w="6487" w:type="dxa"/>
            <w:tcBorders>
              <w:top w:val="single" w:sz="4" w:space="0" w:color="auto"/>
              <w:left w:val="single" w:sz="4" w:space="0" w:color="auto"/>
              <w:bottom w:val="single" w:sz="4" w:space="0" w:color="auto"/>
            </w:tcBorders>
          </w:tcPr>
          <w:p w14:paraId="0C6EF7BD" w14:textId="77777777" w:rsidR="00225D4B" w:rsidRPr="00E105D5" w:rsidRDefault="00225D4B" w:rsidP="00E62102">
            <w:pPr>
              <w:rPr>
                <w:sz w:val="24"/>
                <w:szCs w:val="24"/>
              </w:rPr>
            </w:pPr>
            <w:r w:rsidRPr="00E105D5">
              <w:rPr>
                <w:color w:val="000000"/>
                <w:sz w:val="24"/>
                <w:szCs w:val="24"/>
              </w:rPr>
              <w:t xml:space="preserve">- иное </w:t>
            </w:r>
          </w:p>
        </w:tc>
        <w:tc>
          <w:tcPr>
            <w:tcW w:w="3084" w:type="dxa"/>
            <w:tcBorders>
              <w:top w:val="single" w:sz="4" w:space="0" w:color="auto"/>
              <w:bottom w:val="single" w:sz="4" w:space="0" w:color="auto"/>
            </w:tcBorders>
          </w:tcPr>
          <w:p w14:paraId="1822CE2D" w14:textId="77777777" w:rsidR="00225D4B" w:rsidRPr="00E105D5" w:rsidRDefault="00225D4B" w:rsidP="00E62102">
            <w:pPr>
              <w:rPr>
                <w:sz w:val="24"/>
                <w:szCs w:val="24"/>
              </w:rPr>
            </w:pPr>
            <w:r w:rsidRPr="00E105D5">
              <w:rPr>
                <w:sz w:val="24"/>
                <w:szCs w:val="24"/>
              </w:rPr>
              <w:t>15 % (15 чел.)</w:t>
            </w:r>
          </w:p>
        </w:tc>
      </w:tr>
    </w:tbl>
    <w:p w14:paraId="2DAE0155" w14:textId="77777777" w:rsidR="00225D4B" w:rsidRDefault="00225D4B" w:rsidP="00225D4B"/>
    <w:p w14:paraId="0775DC92" w14:textId="77777777" w:rsidR="009B6DEB" w:rsidRDefault="009B6DEB" w:rsidP="009B6DEB"/>
    <w:p w14:paraId="4F9B737A" w14:textId="77777777" w:rsidR="009B6DEB" w:rsidRDefault="009B6DEB" w:rsidP="009B6DEB"/>
    <w:p w14:paraId="75C423B5" w14:textId="77777777" w:rsidR="00C96EED" w:rsidRDefault="00C96EED" w:rsidP="00C96EED">
      <w:pPr>
        <w:ind w:firstLine="0"/>
      </w:pPr>
    </w:p>
    <w:p w14:paraId="276DEF8A" w14:textId="77777777" w:rsidR="00F97F77" w:rsidRPr="00F7119A" w:rsidRDefault="00F7119A" w:rsidP="00C96EED">
      <w:pPr>
        <w:ind w:firstLine="0"/>
        <w:jc w:val="center"/>
        <w:rPr>
          <w:b/>
          <w:lang w:val="kk-KZ"/>
        </w:rPr>
      </w:pPr>
      <w:r>
        <w:rPr>
          <w:b/>
        </w:rPr>
        <w:t xml:space="preserve">ПРИЛОЖЕНИЕ </w:t>
      </w:r>
      <w:r>
        <w:rPr>
          <w:b/>
          <w:lang w:val="kk-KZ"/>
        </w:rPr>
        <w:t>Ж</w:t>
      </w:r>
    </w:p>
    <w:p w14:paraId="3F8B5AE6" w14:textId="77777777" w:rsidR="00F97F77" w:rsidRPr="00F97F77" w:rsidRDefault="00F97F77" w:rsidP="00F97F77">
      <w:pPr>
        <w:jc w:val="center"/>
      </w:pPr>
    </w:p>
    <w:p w14:paraId="602AF442" w14:textId="77777777" w:rsidR="00F7119A" w:rsidRDefault="00F97F77" w:rsidP="00F7119A">
      <w:pPr>
        <w:ind w:firstLine="0"/>
        <w:jc w:val="center"/>
        <w:rPr>
          <w:lang w:val="kk-KZ"/>
        </w:rPr>
      </w:pPr>
      <w:r w:rsidRPr="00F97F77">
        <w:t xml:space="preserve">Предложения по изменению и дополнению в следующие статьи </w:t>
      </w:r>
    </w:p>
    <w:p w14:paraId="6AE9657C" w14:textId="77777777" w:rsidR="00F97F77" w:rsidRPr="00F97F77" w:rsidRDefault="00F7119A" w:rsidP="00F7119A">
      <w:pPr>
        <w:ind w:firstLine="0"/>
        <w:jc w:val="center"/>
      </w:pPr>
      <w:r>
        <w:rPr>
          <w:lang w:val="kk-KZ"/>
        </w:rPr>
        <w:t>У</w:t>
      </w:r>
      <w:r w:rsidR="00F97F77" w:rsidRPr="00F97F77">
        <w:t>головно-процессуально</w:t>
      </w:r>
      <w:r w:rsidR="00F97F77">
        <w:t>го кодекса Республики Казахстан</w:t>
      </w:r>
    </w:p>
    <w:p w14:paraId="16E73A43" w14:textId="77777777" w:rsidR="00F97F77" w:rsidRPr="00BC40A9" w:rsidRDefault="00F97F77" w:rsidP="00F97F77"/>
    <w:p w14:paraId="3FB2EBB0" w14:textId="77777777" w:rsidR="00F97F77" w:rsidRPr="00F97F77" w:rsidRDefault="009D1D61" w:rsidP="00F97F77">
      <w:pPr>
        <w:ind w:firstLine="709"/>
        <w:rPr>
          <w:rStyle w:val="s1"/>
          <w:b w:val="0"/>
        </w:rPr>
      </w:pPr>
      <w:r>
        <w:t>1.</w:t>
      </w:r>
      <w:r w:rsidR="00F97F77" w:rsidRPr="00F97F77">
        <w:t xml:space="preserve"> Ст. 180 «</w:t>
      </w:r>
      <w:r w:rsidR="00F97F77" w:rsidRPr="00F97F77">
        <w:rPr>
          <w:rStyle w:val="s1"/>
          <w:b w:val="0"/>
        </w:rPr>
        <w:t>Основания и поводы к началу досудебного расследования»</w:t>
      </w:r>
      <w:r>
        <w:rPr>
          <w:rStyle w:val="s1"/>
          <w:b w:val="0"/>
        </w:rPr>
        <w:t>.</w:t>
      </w:r>
    </w:p>
    <w:p w14:paraId="4E08A67D" w14:textId="77777777" w:rsidR="00F97F77" w:rsidRPr="00F97F77" w:rsidRDefault="009D1D61" w:rsidP="00F97F77">
      <w:pPr>
        <w:ind w:firstLine="709"/>
        <w:rPr>
          <w:rStyle w:val="s1"/>
          <w:b w:val="0"/>
        </w:rPr>
      </w:pPr>
      <w:r>
        <w:rPr>
          <w:rStyle w:val="s1"/>
          <w:b w:val="0"/>
        </w:rPr>
        <w:t>2.</w:t>
      </w:r>
      <w:r w:rsidR="00F97F77" w:rsidRPr="00F97F77">
        <w:rPr>
          <w:rStyle w:val="s1"/>
          <w:b w:val="0"/>
        </w:rPr>
        <w:t xml:space="preserve"> Ст. 45 </w:t>
      </w:r>
      <w:r w:rsidR="00F97F77" w:rsidRPr="00F97F77">
        <w:t>«</w:t>
      </w:r>
      <w:r w:rsidR="00F97F77" w:rsidRPr="00F97F77">
        <w:rPr>
          <w:rStyle w:val="s1"/>
          <w:b w:val="0"/>
        </w:rPr>
        <w:t>Приостановление судебного производства по делу и прерывание сроков досудебного расследования»</w:t>
      </w:r>
      <w:r>
        <w:rPr>
          <w:rStyle w:val="s1"/>
          <w:b w:val="0"/>
        </w:rPr>
        <w:t>.</w:t>
      </w:r>
    </w:p>
    <w:p w14:paraId="3CE7E44C" w14:textId="77777777" w:rsidR="00F97F77" w:rsidRPr="00F97F77" w:rsidRDefault="009D1D61" w:rsidP="00F97F77">
      <w:pPr>
        <w:ind w:firstLine="709"/>
        <w:rPr>
          <w:rStyle w:val="s1"/>
          <w:b w:val="0"/>
        </w:rPr>
      </w:pPr>
      <w:r>
        <w:rPr>
          <w:rStyle w:val="s1"/>
          <w:b w:val="0"/>
        </w:rPr>
        <w:t>3.</w:t>
      </w:r>
      <w:r w:rsidR="00F97F77" w:rsidRPr="00F97F77">
        <w:rPr>
          <w:rStyle w:val="s1"/>
          <w:b w:val="0"/>
        </w:rPr>
        <w:t xml:space="preserve"> Ст. 294 «Уведомление об окончании производства следственных действий и разъяснении права на ознакомление с материалами уголовного дела»</w:t>
      </w:r>
      <w:r>
        <w:rPr>
          <w:rStyle w:val="s1"/>
          <w:b w:val="0"/>
        </w:rPr>
        <w:t>.</w:t>
      </w:r>
    </w:p>
    <w:p w14:paraId="272E1E1D" w14:textId="77777777" w:rsidR="00F7119A" w:rsidRPr="00F97F77" w:rsidRDefault="00F7119A" w:rsidP="00F7119A">
      <w:pPr>
        <w:ind w:firstLine="709"/>
        <w:rPr>
          <w:rStyle w:val="s1"/>
          <w:b w:val="0"/>
        </w:rPr>
      </w:pPr>
      <w:r>
        <w:rPr>
          <w:lang w:val="kk-KZ"/>
        </w:rPr>
        <w:t>4</w:t>
      </w:r>
      <w:r>
        <w:t>.</w:t>
      </w:r>
      <w:r w:rsidRPr="00F97F77">
        <w:t xml:space="preserve"> </w:t>
      </w:r>
      <w:r w:rsidRPr="00F97F77">
        <w:rPr>
          <w:rStyle w:val="s1"/>
          <w:b w:val="0"/>
        </w:rPr>
        <w:t>Ст. 64 «Подозреваемый»</w:t>
      </w:r>
      <w:r>
        <w:rPr>
          <w:rStyle w:val="s1"/>
          <w:b w:val="0"/>
        </w:rPr>
        <w:t>.</w:t>
      </w:r>
    </w:p>
    <w:p w14:paraId="2F460498" w14:textId="77777777" w:rsidR="00F7119A" w:rsidRPr="00F97F77" w:rsidRDefault="00F7119A" w:rsidP="00F7119A">
      <w:pPr>
        <w:ind w:firstLine="709"/>
        <w:rPr>
          <w:rStyle w:val="s1"/>
          <w:b w:val="0"/>
        </w:rPr>
      </w:pPr>
      <w:r>
        <w:rPr>
          <w:rStyle w:val="s1"/>
          <w:b w:val="0"/>
          <w:lang w:val="kk-KZ"/>
        </w:rPr>
        <w:t>5</w:t>
      </w:r>
      <w:r>
        <w:rPr>
          <w:rStyle w:val="s1"/>
          <w:b w:val="0"/>
        </w:rPr>
        <w:t>.</w:t>
      </w:r>
      <w:r w:rsidRPr="00F97F77">
        <w:rPr>
          <w:rStyle w:val="s1"/>
          <w:b w:val="0"/>
        </w:rPr>
        <w:t xml:space="preserve"> Ст. 131 «Порядок процессуального задержания лица, подозреваемого в совершении уголовного правонарушения»</w:t>
      </w:r>
      <w:r>
        <w:rPr>
          <w:rStyle w:val="s1"/>
          <w:b w:val="0"/>
        </w:rPr>
        <w:t>.</w:t>
      </w:r>
    </w:p>
    <w:p w14:paraId="2C2B0EB1" w14:textId="77777777" w:rsidR="00F7119A" w:rsidRPr="00F97F77" w:rsidRDefault="00F7119A" w:rsidP="00F7119A">
      <w:pPr>
        <w:ind w:firstLine="709"/>
      </w:pPr>
      <w:r>
        <w:rPr>
          <w:rStyle w:val="s1"/>
          <w:b w:val="0"/>
          <w:lang w:val="kk-KZ"/>
        </w:rPr>
        <w:t>6</w:t>
      </w:r>
      <w:r>
        <w:rPr>
          <w:rStyle w:val="s1"/>
          <w:b w:val="0"/>
        </w:rPr>
        <w:t>.</w:t>
      </w:r>
      <w:r w:rsidRPr="00F97F77">
        <w:rPr>
          <w:rStyle w:val="s1"/>
          <w:b w:val="0"/>
        </w:rPr>
        <w:t xml:space="preserve"> Ст. 202 «Объявление о признании лица подозреваемым»</w:t>
      </w:r>
      <w:r w:rsidRPr="00F97F77">
        <w:t>.</w:t>
      </w:r>
    </w:p>
    <w:p w14:paraId="0ADF5D1E" w14:textId="77777777" w:rsidR="00F7119A" w:rsidRPr="00F97F77" w:rsidRDefault="00F7119A" w:rsidP="00F7119A">
      <w:pPr>
        <w:ind w:firstLine="709"/>
        <w:rPr>
          <w:rStyle w:val="s1"/>
          <w:b w:val="0"/>
        </w:rPr>
      </w:pPr>
      <w:r>
        <w:rPr>
          <w:rStyle w:val="s1"/>
          <w:b w:val="0"/>
        </w:rPr>
        <w:t>7.</w:t>
      </w:r>
      <w:r w:rsidRPr="00F97F77">
        <w:rPr>
          <w:rStyle w:val="s1"/>
          <w:b w:val="0"/>
        </w:rPr>
        <w:t xml:space="preserve"> Ст. 128 «Основания задержания»</w:t>
      </w:r>
      <w:r>
        <w:rPr>
          <w:rStyle w:val="s1"/>
          <w:b w:val="0"/>
        </w:rPr>
        <w:t>.</w:t>
      </w:r>
    </w:p>
    <w:p w14:paraId="3603FFF2" w14:textId="77777777" w:rsidR="00F7119A" w:rsidRPr="00F97F77" w:rsidRDefault="00F7119A" w:rsidP="00F7119A">
      <w:pPr>
        <w:ind w:firstLine="709"/>
        <w:rPr>
          <w:rStyle w:val="s1"/>
          <w:b w:val="0"/>
        </w:rPr>
      </w:pPr>
      <w:r>
        <w:rPr>
          <w:rStyle w:val="s1"/>
          <w:b w:val="0"/>
          <w:lang w:val="kk-KZ"/>
        </w:rPr>
        <w:t>8</w:t>
      </w:r>
      <w:r>
        <w:rPr>
          <w:rStyle w:val="s1"/>
          <w:b w:val="0"/>
        </w:rPr>
        <w:t>.</w:t>
      </w:r>
      <w:r w:rsidRPr="00F97F77">
        <w:rPr>
          <w:rStyle w:val="s1"/>
          <w:b w:val="0"/>
        </w:rPr>
        <w:t xml:space="preserve"> Ст. 65</w:t>
      </w:r>
      <w:r w:rsidRPr="00F97F77">
        <w:rPr>
          <w:rStyle w:val="s0"/>
        </w:rPr>
        <w:t xml:space="preserve"> </w:t>
      </w:r>
      <w:r w:rsidRPr="00F97F77">
        <w:rPr>
          <w:rStyle w:val="s1"/>
          <w:b w:val="0"/>
        </w:rPr>
        <w:t>«Подсудимый»</w:t>
      </w:r>
      <w:r>
        <w:rPr>
          <w:rStyle w:val="s1"/>
          <w:b w:val="0"/>
        </w:rPr>
        <w:t>.</w:t>
      </w:r>
    </w:p>
    <w:p w14:paraId="527EBBA8" w14:textId="77777777" w:rsidR="00F7119A" w:rsidRPr="00F97F77" w:rsidRDefault="00F7119A" w:rsidP="00F7119A">
      <w:pPr>
        <w:ind w:firstLine="709"/>
      </w:pPr>
      <w:r>
        <w:rPr>
          <w:rStyle w:val="s1"/>
          <w:b w:val="0"/>
          <w:lang w:val="kk-KZ"/>
        </w:rPr>
        <w:t>9</w:t>
      </w:r>
      <w:r>
        <w:rPr>
          <w:rStyle w:val="s1"/>
          <w:b w:val="0"/>
        </w:rPr>
        <w:t>.</w:t>
      </w:r>
      <w:r w:rsidRPr="00F97F77">
        <w:rPr>
          <w:rStyle w:val="s1"/>
          <w:b w:val="0"/>
        </w:rPr>
        <w:t xml:space="preserve"> </w:t>
      </w:r>
      <w:r w:rsidRPr="00F97F77">
        <w:t xml:space="preserve">Ст. 7 «Разъяснение некоторых понятий, </w:t>
      </w:r>
      <w:r w:rsidRPr="00F97F77">
        <w:rPr>
          <w:rStyle w:val="s1"/>
          <w:b w:val="0"/>
        </w:rPr>
        <w:t>содержащихся в настоящем Кодексе</w:t>
      </w:r>
      <w:r w:rsidRPr="00F97F77">
        <w:t xml:space="preserve"> (пункты 59-61)»</w:t>
      </w:r>
      <w:r>
        <w:t>.</w:t>
      </w:r>
    </w:p>
    <w:p w14:paraId="62F20694" w14:textId="77777777" w:rsidR="00F97F77" w:rsidRDefault="00F97F77" w:rsidP="00F97F77">
      <w:pPr>
        <w:ind w:firstLine="0"/>
        <w:jc w:val="left"/>
      </w:pPr>
    </w:p>
    <w:p w14:paraId="79F340D7" w14:textId="77777777" w:rsidR="00F97F77" w:rsidRPr="00F97F77" w:rsidRDefault="00F97F77" w:rsidP="00F97F77">
      <w:pPr>
        <w:ind w:firstLine="0"/>
      </w:pPr>
      <w:r>
        <w:t xml:space="preserve">Таблица </w:t>
      </w:r>
      <w:r w:rsidR="00B52BE1">
        <w:rPr>
          <w:lang w:val="kk-KZ"/>
        </w:rPr>
        <w:t>Ж</w:t>
      </w:r>
      <w:r>
        <w:t xml:space="preserve">.1 – </w:t>
      </w:r>
      <w:r w:rsidRPr="00F97F77">
        <w:t>Сравнительная таблица</w:t>
      </w:r>
    </w:p>
    <w:p w14:paraId="040B7996" w14:textId="77777777" w:rsidR="00F97F77" w:rsidRPr="00F97F77" w:rsidRDefault="00F97F77" w:rsidP="00F97F77">
      <w:pPr>
        <w:ind w:firstLine="0"/>
        <w:jc w:val="right"/>
        <w:rPr>
          <w:b/>
          <w:sz w:val="16"/>
          <w:szCs w:val="16"/>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2"/>
        <w:gridCol w:w="4925"/>
      </w:tblGrid>
      <w:tr w:rsidR="00F97F77" w:rsidRPr="00F97F77" w14:paraId="7592A096" w14:textId="77777777" w:rsidTr="005C59E6">
        <w:tc>
          <w:tcPr>
            <w:tcW w:w="4622" w:type="dxa"/>
          </w:tcPr>
          <w:p w14:paraId="47441E2C" w14:textId="77777777" w:rsidR="00F97F77" w:rsidRPr="00F97F77" w:rsidRDefault="00F97F77" w:rsidP="00F97F77">
            <w:pPr>
              <w:ind w:firstLine="0"/>
              <w:jc w:val="center"/>
              <w:rPr>
                <w:sz w:val="24"/>
                <w:szCs w:val="24"/>
              </w:rPr>
            </w:pPr>
            <w:r w:rsidRPr="00F97F77">
              <w:rPr>
                <w:sz w:val="24"/>
                <w:szCs w:val="24"/>
              </w:rPr>
              <w:t>Действующее изложение статей</w:t>
            </w:r>
          </w:p>
        </w:tc>
        <w:tc>
          <w:tcPr>
            <w:tcW w:w="4925" w:type="dxa"/>
          </w:tcPr>
          <w:p w14:paraId="1B465E0C" w14:textId="77777777" w:rsidR="00F97F77" w:rsidRPr="00F97F77" w:rsidRDefault="00F97F77" w:rsidP="00F97F77">
            <w:pPr>
              <w:ind w:firstLine="0"/>
              <w:jc w:val="center"/>
              <w:rPr>
                <w:sz w:val="24"/>
                <w:szCs w:val="24"/>
              </w:rPr>
            </w:pPr>
            <w:r w:rsidRPr="00F97F77">
              <w:rPr>
                <w:sz w:val="24"/>
                <w:szCs w:val="24"/>
              </w:rPr>
              <w:t>Предлагаемое изложение статей</w:t>
            </w:r>
          </w:p>
        </w:tc>
      </w:tr>
      <w:tr w:rsidR="00F97F77" w:rsidRPr="00F97F77" w14:paraId="041DBA97" w14:textId="77777777" w:rsidTr="005C59E6">
        <w:tc>
          <w:tcPr>
            <w:tcW w:w="4622" w:type="dxa"/>
          </w:tcPr>
          <w:p w14:paraId="15279D78" w14:textId="77777777" w:rsidR="00F97F77" w:rsidRPr="00F97F77" w:rsidRDefault="00F97F77" w:rsidP="00F97F77">
            <w:pPr>
              <w:ind w:firstLine="0"/>
              <w:jc w:val="center"/>
              <w:rPr>
                <w:sz w:val="24"/>
                <w:szCs w:val="24"/>
              </w:rPr>
            </w:pPr>
            <w:r>
              <w:rPr>
                <w:sz w:val="24"/>
                <w:szCs w:val="24"/>
              </w:rPr>
              <w:t>1</w:t>
            </w:r>
          </w:p>
        </w:tc>
        <w:tc>
          <w:tcPr>
            <w:tcW w:w="4925" w:type="dxa"/>
          </w:tcPr>
          <w:p w14:paraId="2BD0CB8D" w14:textId="77777777" w:rsidR="00F97F77" w:rsidRPr="00F97F77" w:rsidRDefault="00F97F77" w:rsidP="00F97F77">
            <w:pPr>
              <w:ind w:firstLine="0"/>
              <w:jc w:val="center"/>
              <w:rPr>
                <w:sz w:val="24"/>
                <w:szCs w:val="24"/>
              </w:rPr>
            </w:pPr>
            <w:r>
              <w:rPr>
                <w:sz w:val="24"/>
                <w:szCs w:val="24"/>
              </w:rPr>
              <w:t>2</w:t>
            </w:r>
          </w:p>
        </w:tc>
      </w:tr>
      <w:tr w:rsidR="00F97F77" w:rsidRPr="00F97F77" w14:paraId="43E9BB71" w14:textId="77777777" w:rsidTr="005C59E6">
        <w:tc>
          <w:tcPr>
            <w:tcW w:w="4622" w:type="dxa"/>
            <w:tcBorders>
              <w:bottom w:val="nil"/>
            </w:tcBorders>
          </w:tcPr>
          <w:p w14:paraId="038BE895" w14:textId="77777777"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1"/>
                <w:b w:val="0"/>
              </w:rPr>
              <w:t>Статья 180. Поводы к началу досудебного расследования</w:t>
            </w:r>
          </w:p>
          <w:p w14:paraId="296658AC" w14:textId="77777777"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color w:val="000000"/>
              </w:rPr>
              <w:t>1. Поводами к началу досудебного расследования служат достаточные данные, указывающие на признаки уголовного правонарушения, при отсутствии обстоятельств, исключающих производство по делу, а именно:</w:t>
            </w:r>
          </w:p>
          <w:p w14:paraId="56648F55" w14:textId="77777777"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color w:val="000000"/>
              </w:rPr>
              <w:t>1) заявление физического лица либо сообщение должностного лица государственного органа или лица, выполняющего управленческие функции в организации, об уголовном правонарушении либо безвестном исчезновении лица;</w:t>
            </w:r>
          </w:p>
          <w:p w14:paraId="6ADB8957" w14:textId="77777777"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color w:val="000000"/>
              </w:rPr>
              <w:t>2) явка с повинной;</w:t>
            </w:r>
          </w:p>
          <w:p w14:paraId="0330CA2B" w14:textId="77777777"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color w:val="000000"/>
              </w:rPr>
              <w:t>3) сообщения в средствах массовой информации;</w:t>
            </w:r>
          </w:p>
          <w:p w14:paraId="01C874F8" w14:textId="77777777"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color w:val="000000"/>
              </w:rPr>
              <w:t>4) рапорт должностного лица органа уголовного преследования о подготавливаемом, совершаемом или совершенном уголовном правонарушении.</w:t>
            </w:r>
          </w:p>
          <w:p w14:paraId="023BFB0F" w14:textId="77777777"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color w:val="000000"/>
              </w:rPr>
              <w:t xml:space="preserve">При наличии повода к осуществлению досудебного расследования дознаватель, </w:t>
            </w:r>
          </w:p>
        </w:tc>
        <w:tc>
          <w:tcPr>
            <w:tcW w:w="4925" w:type="dxa"/>
            <w:tcBorders>
              <w:bottom w:val="nil"/>
            </w:tcBorders>
          </w:tcPr>
          <w:p w14:paraId="521B11F6" w14:textId="77777777" w:rsidR="00F97F77" w:rsidRPr="00F97F77" w:rsidRDefault="00F97F77" w:rsidP="00F97F77">
            <w:pPr>
              <w:rPr>
                <w:sz w:val="24"/>
                <w:szCs w:val="24"/>
              </w:rPr>
            </w:pPr>
            <w:r w:rsidRPr="00F97F77">
              <w:rPr>
                <w:rStyle w:val="s1"/>
                <w:b w:val="0"/>
                <w:sz w:val="24"/>
                <w:szCs w:val="24"/>
              </w:rPr>
              <w:t>Статья 180. Основания и поводы к началу досудебного расследования</w:t>
            </w:r>
          </w:p>
          <w:p w14:paraId="738CE053" w14:textId="77777777" w:rsidR="00F97F77" w:rsidRPr="00F97F77" w:rsidRDefault="00F97F77" w:rsidP="00F97F77">
            <w:pPr>
              <w:rPr>
                <w:sz w:val="24"/>
                <w:szCs w:val="24"/>
              </w:rPr>
            </w:pPr>
            <w:r w:rsidRPr="00F97F77">
              <w:rPr>
                <w:rStyle w:val="s0"/>
                <w:sz w:val="24"/>
                <w:szCs w:val="24"/>
              </w:rPr>
              <w:t>1. Основаниями к началу досудебного расследования служат достаточные данные, указывающие на признаки уголовного правонарушения, при отсутствии обстоятельств, исключающих производство по делу. Поводами к началу досудебного расследования являются:</w:t>
            </w:r>
          </w:p>
          <w:p w14:paraId="7E86BE98" w14:textId="77777777" w:rsidR="00F97F77" w:rsidRPr="00F97F77" w:rsidRDefault="00F97F77" w:rsidP="00F97F77">
            <w:pPr>
              <w:rPr>
                <w:sz w:val="24"/>
                <w:szCs w:val="24"/>
              </w:rPr>
            </w:pPr>
            <w:r w:rsidRPr="00F97F77">
              <w:rPr>
                <w:rStyle w:val="s0"/>
                <w:sz w:val="24"/>
                <w:szCs w:val="24"/>
              </w:rPr>
              <w:t>1) заявление физического лица либо сообщение должностного лица государственного органа или лица, выполняющего управленческие функции в организации, об уголовном правонарушении либо безвестном исчезновении лица;</w:t>
            </w:r>
          </w:p>
          <w:p w14:paraId="124AC389" w14:textId="77777777" w:rsidR="00F97F77" w:rsidRPr="00F97F77" w:rsidRDefault="00F97F77" w:rsidP="00F97F77">
            <w:pPr>
              <w:rPr>
                <w:sz w:val="24"/>
                <w:szCs w:val="24"/>
              </w:rPr>
            </w:pPr>
            <w:r w:rsidRPr="00F97F77">
              <w:rPr>
                <w:rStyle w:val="s0"/>
                <w:sz w:val="24"/>
                <w:szCs w:val="24"/>
              </w:rPr>
              <w:t>2) явка с повинной;</w:t>
            </w:r>
          </w:p>
          <w:p w14:paraId="593C0B0D" w14:textId="77777777" w:rsidR="00F97F77" w:rsidRPr="00F97F77" w:rsidRDefault="00F97F77" w:rsidP="00F97F77">
            <w:pPr>
              <w:rPr>
                <w:sz w:val="24"/>
                <w:szCs w:val="24"/>
              </w:rPr>
            </w:pPr>
            <w:r w:rsidRPr="00F97F77">
              <w:rPr>
                <w:rStyle w:val="s0"/>
                <w:sz w:val="24"/>
                <w:szCs w:val="24"/>
              </w:rPr>
              <w:t>3) сообщения в средствах массовой информации;</w:t>
            </w:r>
          </w:p>
          <w:p w14:paraId="6F80D8F9" w14:textId="77777777" w:rsidR="00F97F77" w:rsidRPr="00F97F77" w:rsidRDefault="00F97F77" w:rsidP="00F97F77">
            <w:pPr>
              <w:rPr>
                <w:sz w:val="24"/>
                <w:szCs w:val="24"/>
              </w:rPr>
            </w:pPr>
            <w:r w:rsidRPr="00F97F77">
              <w:rPr>
                <w:rStyle w:val="s0"/>
                <w:sz w:val="24"/>
                <w:szCs w:val="24"/>
              </w:rPr>
              <w:t>4) рапорт должностного лица органа уголовного преследования о подготавливаемом, совершаемом или совершенном уголовном правонарушении.</w:t>
            </w:r>
          </w:p>
          <w:p w14:paraId="3D10ADD6" w14:textId="77777777" w:rsidR="00F97F77" w:rsidRPr="00F97F77" w:rsidRDefault="00F97F77" w:rsidP="00F97F77">
            <w:pPr>
              <w:rPr>
                <w:sz w:val="24"/>
                <w:szCs w:val="24"/>
              </w:rPr>
            </w:pPr>
            <w:r w:rsidRPr="00F97F77">
              <w:rPr>
                <w:rStyle w:val="s0"/>
                <w:sz w:val="24"/>
                <w:szCs w:val="24"/>
              </w:rPr>
              <w:t xml:space="preserve">При наличии повода к осуществлению досудебного расследования дознаватель, </w:t>
            </w:r>
          </w:p>
        </w:tc>
      </w:tr>
      <w:tr w:rsidR="00F97F77" w:rsidRPr="00F97F77" w14:paraId="3BC341D9" w14:textId="77777777" w:rsidTr="005C59E6">
        <w:tc>
          <w:tcPr>
            <w:tcW w:w="9547" w:type="dxa"/>
            <w:gridSpan w:val="2"/>
            <w:tcBorders>
              <w:top w:val="nil"/>
              <w:left w:val="nil"/>
              <w:right w:val="nil"/>
            </w:tcBorders>
          </w:tcPr>
          <w:p w14:paraId="78C8A993" w14:textId="77777777" w:rsidR="00F97F77" w:rsidRDefault="00F97F77" w:rsidP="00F97F77">
            <w:pPr>
              <w:ind w:hanging="122"/>
              <w:rPr>
                <w:rStyle w:val="s1"/>
                <w:b w:val="0"/>
              </w:rPr>
            </w:pPr>
            <w:r w:rsidRPr="00F97F77">
              <w:rPr>
                <w:rStyle w:val="s1"/>
                <w:b w:val="0"/>
              </w:rPr>
              <w:t xml:space="preserve">Продолжение таблицы </w:t>
            </w:r>
            <w:r w:rsidR="00304FC1">
              <w:rPr>
                <w:rStyle w:val="s1"/>
                <w:b w:val="0"/>
                <w:lang w:val="kk-KZ"/>
              </w:rPr>
              <w:t>Ж</w:t>
            </w:r>
            <w:r w:rsidRPr="00F97F77">
              <w:rPr>
                <w:rStyle w:val="s1"/>
                <w:b w:val="0"/>
              </w:rPr>
              <w:t>.1</w:t>
            </w:r>
          </w:p>
          <w:p w14:paraId="451E7034" w14:textId="77777777" w:rsidR="00F97F77" w:rsidRPr="00F97F77" w:rsidRDefault="00F97F77" w:rsidP="00F97F77">
            <w:pPr>
              <w:ind w:hanging="122"/>
              <w:rPr>
                <w:rStyle w:val="s1"/>
                <w:b w:val="0"/>
                <w:sz w:val="16"/>
                <w:szCs w:val="16"/>
              </w:rPr>
            </w:pPr>
          </w:p>
        </w:tc>
      </w:tr>
      <w:tr w:rsidR="00F97F77" w:rsidRPr="00F97F77" w14:paraId="76320827" w14:textId="77777777" w:rsidTr="005C59E6">
        <w:tc>
          <w:tcPr>
            <w:tcW w:w="4622" w:type="dxa"/>
          </w:tcPr>
          <w:p w14:paraId="4CC1FC32" w14:textId="77777777" w:rsidR="00F97F77" w:rsidRPr="00225D4B" w:rsidRDefault="00F97F77" w:rsidP="00F97F77">
            <w:pPr>
              <w:pStyle w:val="pj"/>
              <w:shd w:val="clear" w:color="auto" w:fill="FFFFFF"/>
              <w:spacing w:before="0" w:beforeAutospacing="0" w:after="0" w:afterAutospacing="0"/>
              <w:ind w:hanging="22"/>
              <w:jc w:val="center"/>
              <w:textAlignment w:val="baseline"/>
              <w:rPr>
                <w:rStyle w:val="s1"/>
                <w:b w:val="0"/>
                <w:sz w:val="20"/>
                <w:szCs w:val="20"/>
              </w:rPr>
            </w:pPr>
            <w:r w:rsidRPr="00225D4B">
              <w:rPr>
                <w:rStyle w:val="s1"/>
                <w:b w:val="0"/>
                <w:sz w:val="20"/>
                <w:szCs w:val="20"/>
              </w:rPr>
              <w:t>1</w:t>
            </w:r>
          </w:p>
        </w:tc>
        <w:tc>
          <w:tcPr>
            <w:tcW w:w="4925" w:type="dxa"/>
          </w:tcPr>
          <w:p w14:paraId="48F4E640" w14:textId="77777777" w:rsidR="00F97F77" w:rsidRPr="00225D4B" w:rsidRDefault="00F97F77" w:rsidP="00F97F77">
            <w:pPr>
              <w:ind w:hanging="22"/>
              <w:jc w:val="center"/>
              <w:rPr>
                <w:rStyle w:val="s1"/>
                <w:b w:val="0"/>
                <w:sz w:val="20"/>
                <w:szCs w:val="20"/>
              </w:rPr>
            </w:pPr>
            <w:r w:rsidRPr="00225D4B">
              <w:rPr>
                <w:rStyle w:val="s1"/>
                <w:b w:val="0"/>
                <w:sz w:val="20"/>
                <w:szCs w:val="20"/>
              </w:rPr>
              <w:t>2</w:t>
            </w:r>
          </w:p>
        </w:tc>
      </w:tr>
      <w:tr w:rsidR="00F97F77" w:rsidRPr="00F97F77" w14:paraId="00FE5978" w14:textId="77777777" w:rsidTr="005C59E6">
        <w:tc>
          <w:tcPr>
            <w:tcW w:w="4622" w:type="dxa"/>
            <w:tcBorders>
              <w:bottom w:val="single" w:sz="4" w:space="0" w:color="auto"/>
            </w:tcBorders>
          </w:tcPr>
          <w:p w14:paraId="786FB760" w14:textId="77777777" w:rsidR="00F97F77" w:rsidRPr="00F97F77" w:rsidRDefault="00F97F77" w:rsidP="00F97F77">
            <w:pPr>
              <w:pStyle w:val="pj"/>
              <w:shd w:val="clear" w:color="auto" w:fill="FFFFFF"/>
              <w:spacing w:before="0" w:beforeAutospacing="0" w:after="0" w:afterAutospacing="0"/>
              <w:jc w:val="both"/>
              <w:textAlignment w:val="baseline"/>
            </w:pPr>
            <w:r w:rsidRPr="00F97F77">
              <w:rPr>
                <w:color w:val="000000"/>
              </w:rPr>
              <w:t>орган дознания, начальник следственного отдела, следователь, прокурор в пределах своей компетенции и порядке, установленном настоящим Кодексом, своим постановлением принимают уголовное дело в производство, за исключением случаев, предусмотренных</w:t>
            </w:r>
            <w:r>
              <w:rPr>
                <w:color w:val="000000"/>
              </w:rPr>
              <w:t xml:space="preserve"> </w:t>
            </w:r>
            <w:r w:rsidRPr="00F97F77">
              <w:rPr>
                <w:rStyle w:val="s2"/>
              </w:rPr>
              <w:t>абзацами вторым и третьим части первой статьи 185</w:t>
            </w:r>
            <w:r w:rsidRPr="00F97F77">
              <w:t> настоящего Кодекса.</w:t>
            </w:r>
          </w:p>
          <w:p w14:paraId="70DADDC6" w14:textId="77777777"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color w:val="000000"/>
              </w:rPr>
              <w:t xml:space="preserve">2. В случае, когда по делу, расследуемому по поводу, предусмотренному пунктом 1) части первой настоящей статьи, установлены в отношении безвестно исчезнувшего лица данные, указывающие на признаки совершения уголовного правонарушения, деяние квалифицируется по </w:t>
            </w:r>
            <w:r w:rsidRPr="00F97F77">
              <w:t>соответствующей статье </w:t>
            </w:r>
            <w:r w:rsidRPr="00F97F77">
              <w:rPr>
                <w:rStyle w:val="s2"/>
              </w:rPr>
              <w:t>Уголовного кодекса</w:t>
            </w:r>
            <w:r>
              <w:t xml:space="preserve"> </w:t>
            </w:r>
            <w:r w:rsidRPr="00F97F77">
              <w:t>Республики Казахстан.</w:t>
            </w:r>
          </w:p>
          <w:p w14:paraId="177AF788" w14:textId="77777777" w:rsidR="00F97F77" w:rsidRPr="00F97F77" w:rsidRDefault="00F97F77" w:rsidP="00F97F77">
            <w:pPr>
              <w:pStyle w:val="pj"/>
              <w:shd w:val="clear" w:color="auto" w:fill="FFFFFF"/>
              <w:spacing w:before="0" w:beforeAutospacing="0" w:after="0" w:afterAutospacing="0"/>
              <w:ind w:firstLine="400"/>
              <w:jc w:val="both"/>
              <w:textAlignment w:val="baseline"/>
              <w:rPr>
                <w:rStyle w:val="s1"/>
                <w:b w:val="0"/>
              </w:rPr>
            </w:pPr>
            <w:r w:rsidRPr="00F97F77">
              <w:t>3. </w:t>
            </w:r>
            <w:r w:rsidRPr="00F97F77">
              <w:rPr>
                <w:rStyle w:val="s2"/>
              </w:rPr>
              <w:t>Порядок приема и регистрации заявления, сообщения или рапорта об уголовных правонарушениях, а также порядок ведения Единого реестра досудебных расследований</w:t>
            </w:r>
            <w:r w:rsidRPr="00F97F77">
              <w:t> определяются</w:t>
            </w:r>
            <w:r w:rsidRPr="00F97F77">
              <w:rPr>
                <w:color w:val="000000"/>
              </w:rPr>
              <w:t xml:space="preserve"> Генеральным Прокурором Республики Казахстан.</w:t>
            </w:r>
          </w:p>
        </w:tc>
        <w:tc>
          <w:tcPr>
            <w:tcW w:w="4925" w:type="dxa"/>
            <w:tcBorders>
              <w:bottom w:val="single" w:sz="4" w:space="0" w:color="auto"/>
            </w:tcBorders>
          </w:tcPr>
          <w:p w14:paraId="6376E6F5" w14:textId="77777777" w:rsidR="00F97F77" w:rsidRPr="00F97F77" w:rsidRDefault="00F97F77" w:rsidP="00F97F77">
            <w:pPr>
              <w:ind w:firstLine="0"/>
              <w:rPr>
                <w:sz w:val="24"/>
                <w:szCs w:val="24"/>
              </w:rPr>
            </w:pPr>
            <w:r w:rsidRPr="00F97F77">
              <w:rPr>
                <w:rStyle w:val="s0"/>
                <w:sz w:val="24"/>
                <w:szCs w:val="24"/>
              </w:rPr>
              <w:t>орган дознания, начальник следственного отдела, следователь, прокурор в пределах своей компетенции и порядке, установленном настоящим Кодексом, своим постановлением принимают уголовное дело в производство.</w:t>
            </w:r>
          </w:p>
          <w:p w14:paraId="63873AF0" w14:textId="77777777" w:rsidR="00F97F77" w:rsidRPr="00F97F77" w:rsidRDefault="00F97F77" w:rsidP="00FF20F2">
            <w:pPr>
              <w:rPr>
                <w:sz w:val="24"/>
                <w:szCs w:val="24"/>
              </w:rPr>
            </w:pPr>
            <w:r w:rsidRPr="00F97F77">
              <w:rPr>
                <w:rStyle w:val="s0"/>
                <w:sz w:val="24"/>
                <w:szCs w:val="24"/>
              </w:rPr>
              <w:t>2. В случае, когда по делу, расследуемому по поводу, предусмотренному пунктом 1) части первой настоящей статьи, установлены в отношении безвестно исчезнувшего лица данные, указывающие на признаки совершения уголовного правонарушения, деяние квалифицируется по соответствующей статье Уголовного кодекса Республики Казахстан.</w:t>
            </w:r>
          </w:p>
          <w:p w14:paraId="55ED05A4" w14:textId="77777777" w:rsidR="00F97F77" w:rsidRPr="00F97F77" w:rsidRDefault="00F97F77" w:rsidP="00FF20F2">
            <w:pPr>
              <w:rPr>
                <w:rStyle w:val="s1"/>
                <w:b w:val="0"/>
                <w:sz w:val="24"/>
                <w:szCs w:val="24"/>
              </w:rPr>
            </w:pPr>
            <w:r w:rsidRPr="00F97F77">
              <w:rPr>
                <w:rStyle w:val="s0"/>
                <w:sz w:val="24"/>
                <w:szCs w:val="24"/>
              </w:rPr>
              <w:t>3. Порядок приема и регистрации заявлений и сообщений об уголовных правонарушениях, а также порядок ведения Единого реестра досудебных расследований определяются Генеральным Прокурором Республики Казахстан.</w:t>
            </w:r>
          </w:p>
        </w:tc>
      </w:tr>
      <w:tr w:rsidR="00F97F77" w:rsidRPr="00F97F77" w14:paraId="098138F1" w14:textId="77777777" w:rsidTr="005C59E6">
        <w:trPr>
          <w:trHeight w:val="6371"/>
        </w:trPr>
        <w:tc>
          <w:tcPr>
            <w:tcW w:w="4622" w:type="dxa"/>
            <w:tcBorders>
              <w:top w:val="single" w:sz="4" w:space="0" w:color="auto"/>
              <w:bottom w:val="nil"/>
            </w:tcBorders>
          </w:tcPr>
          <w:p w14:paraId="38BB11DB" w14:textId="77777777"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1"/>
                <w:b w:val="0"/>
              </w:rPr>
              <w:t>Статья 45. Приостановление судеб</w:t>
            </w:r>
            <w:r w:rsidR="00FF20F2">
              <w:rPr>
                <w:rStyle w:val="s1"/>
                <w:b w:val="0"/>
                <w:lang w:val="kk-KZ"/>
              </w:rPr>
              <w:t>-</w:t>
            </w:r>
            <w:r>
              <w:rPr>
                <w:rStyle w:val="s1"/>
                <w:b w:val="0"/>
              </w:rPr>
              <w:t xml:space="preserve"> </w:t>
            </w:r>
            <w:r w:rsidRPr="00F97F77">
              <w:rPr>
                <w:rStyle w:val="s1"/>
                <w:b w:val="0"/>
              </w:rPr>
              <w:t>ного производства по делу и прерывание сроков досудебного расследования</w:t>
            </w:r>
          </w:p>
          <w:p w14:paraId="7BA8E06A" w14:textId="77777777"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1. Производство по уголовному делу приостанавливается постановлением суда в случаях:</w:t>
            </w:r>
          </w:p>
          <w:p w14:paraId="18B6305B" w14:textId="77777777"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1) когда обвиняемый скрылся от суда либо место его пребывания не установлено по другим причинам;</w:t>
            </w:r>
          </w:p>
          <w:p w14:paraId="2069D1A0" w14:textId="77777777"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2) временного психического расст</w:t>
            </w:r>
            <w:r>
              <w:rPr>
                <w:rStyle w:val="s0"/>
              </w:rPr>
              <w:t xml:space="preserve"> </w:t>
            </w:r>
            <w:r w:rsidRPr="00F97F77">
              <w:rPr>
                <w:rStyle w:val="s0"/>
              </w:rPr>
              <w:t>ройства или иного тяжелого заболевания подсудимого, удостоверенного в предусмотренном законом порядке;</w:t>
            </w:r>
          </w:p>
          <w:p w14:paraId="169BB44E" w14:textId="77777777"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3) нахождения подсудимого вне пределов Республики Казахстан;</w:t>
            </w:r>
          </w:p>
          <w:p w14:paraId="6E60CB42" w14:textId="77777777" w:rsidR="00F97F77" w:rsidRPr="00F97F77" w:rsidRDefault="00F97F77" w:rsidP="00F97F77">
            <w:pPr>
              <w:pStyle w:val="pj"/>
              <w:shd w:val="clear" w:color="auto" w:fill="FFFFFF"/>
              <w:spacing w:before="0" w:beforeAutospacing="0" w:after="0" w:afterAutospacing="0"/>
              <w:ind w:firstLine="403"/>
              <w:jc w:val="both"/>
              <w:textAlignment w:val="baseline"/>
              <w:rPr>
                <w:color w:val="000000"/>
              </w:rPr>
            </w:pPr>
            <w:r w:rsidRPr="00F97F77">
              <w:rPr>
                <w:rStyle w:val="s0"/>
              </w:rPr>
              <w:t>4) действия непреодолимой силы, временно препятствующей дальнейшему производству по уголовному делу;</w:t>
            </w:r>
          </w:p>
          <w:p w14:paraId="1262824A" w14:textId="77777777" w:rsidR="00F97F77" w:rsidRPr="00F97F77" w:rsidRDefault="00F97F77" w:rsidP="00650481">
            <w:pPr>
              <w:pStyle w:val="pj"/>
              <w:shd w:val="clear" w:color="auto" w:fill="FFFFFF"/>
              <w:spacing w:before="0" w:beforeAutospacing="0" w:after="0" w:afterAutospacing="0"/>
              <w:ind w:firstLine="400"/>
              <w:jc w:val="both"/>
              <w:textAlignment w:val="baseline"/>
              <w:rPr>
                <w:color w:val="000000"/>
              </w:rPr>
            </w:pPr>
            <w:r w:rsidRPr="00F97F77">
              <w:rPr>
                <w:rStyle w:val="s0"/>
              </w:rPr>
              <w:t>5) выполнения процессуальных действий, связанных с получением правовой помощи в порядке, предусмотренном</w:t>
            </w:r>
            <w:r w:rsidR="00650481">
              <w:rPr>
                <w:rStyle w:val="s0"/>
                <w:lang w:val="kk-KZ"/>
              </w:rPr>
              <w:t xml:space="preserve"> </w:t>
            </w:r>
            <w:r w:rsidRPr="00F97F77">
              <w:rPr>
                <w:rStyle w:val="af5"/>
              </w:rPr>
              <w:t>главой</w:t>
            </w:r>
            <w:r>
              <w:rPr>
                <w:rStyle w:val="af5"/>
              </w:rPr>
              <w:t xml:space="preserve"> </w:t>
            </w:r>
            <w:r w:rsidRPr="00F97F77">
              <w:rPr>
                <w:rStyle w:val="af5"/>
              </w:rPr>
              <w:t>59</w:t>
            </w:r>
            <w:r w:rsidRPr="00F97F77">
              <w:rPr>
                <w:rStyle w:val="s0"/>
              </w:rPr>
              <w:t> настоящего Кодекса;</w:t>
            </w:r>
          </w:p>
        </w:tc>
        <w:tc>
          <w:tcPr>
            <w:tcW w:w="4925" w:type="dxa"/>
            <w:tcBorders>
              <w:top w:val="single" w:sz="4" w:space="0" w:color="auto"/>
              <w:bottom w:val="nil"/>
            </w:tcBorders>
          </w:tcPr>
          <w:p w14:paraId="682D0628" w14:textId="77777777" w:rsidR="00F97F77" w:rsidRPr="00F97F77" w:rsidRDefault="00F97F77" w:rsidP="00F97F77">
            <w:pPr>
              <w:rPr>
                <w:sz w:val="24"/>
                <w:szCs w:val="24"/>
              </w:rPr>
            </w:pPr>
            <w:r w:rsidRPr="00F97F77">
              <w:rPr>
                <w:rStyle w:val="s1"/>
                <w:b w:val="0"/>
                <w:sz w:val="24"/>
                <w:szCs w:val="24"/>
              </w:rPr>
              <w:t>Статья 45. Приостановление судебного производства по делу и прерывание сроков досудебного расследования</w:t>
            </w:r>
          </w:p>
          <w:p w14:paraId="22520BFE" w14:textId="77777777" w:rsidR="00F97F77" w:rsidRPr="00F97F77" w:rsidRDefault="00F97F77" w:rsidP="00F97F77">
            <w:pPr>
              <w:rPr>
                <w:sz w:val="24"/>
                <w:szCs w:val="24"/>
              </w:rPr>
            </w:pPr>
            <w:r w:rsidRPr="00F97F77">
              <w:rPr>
                <w:rStyle w:val="s0"/>
                <w:sz w:val="24"/>
                <w:szCs w:val="24"/>
              </w:rPr>
              <w:t>1. Производство по уголовному делу приостанавливается постановлением органа, осуществляющего уголовный процесс, а сроки производства по делу прерываются в случаях:</w:t>
            </w:r>
          </w:p>
          <w:p w14:paraId="40A2D27C" w14:textId="77777777" w:rsidR="00F97F77" w:rsidRPr="00F97F77" w:rsidRDefault="00F97F77" w:rsidP="00F97F77">
            <w:pPr>
              <w:rPr>
                <w:sz w:val="24"/>
                <w:szCs w:val="24"/>
              </w:rPr>
            </w:pPr>
            <w:r w:rsidRPr="00F97F77">
              <w:rPr>
                <w:rStyle w:val="s0"/>
                <w:sz w:val="24"/>
                <w:szCs w:val="24"/>
              </w:rPr>
              <w:t>1) когда подозреваемый, обвиняемый, либо подсудимый скрылся от суда, либо место его пребывания не установлено по другим причинам, а также в случаях их нахождения за пределами Республики Казахстан;</w:t>
            </w:r>
          </w:p>
          <w:p w14:paraId="4171B643" w14:textId="77777777" w:rsidR="00F97F77" w:rsidRPr="00F97F77" w:rsidRDefault="00F97F77" w:rsidP="00F97F77">
            <w:pPr>
              <w:rPr>
                <w:sz w:val="24"/>
                <w:szCs w:val="24"/>
              </w:rPr>
            </w:pPr>
            <w:r w:rsidRPr="00F97F77">
              <w:rPr>
                <w:rStyle w:val="s0"/>
                <w:sz w:val="24"/>
                <w:szCs w:val="24"/>
              </w:rPr>
              <w:t>2) временного психического расстройства или иного тяжелого заболевания подозреваемого, обвиняемого или подсудимого, удостоверенного в предусмотренном законом порядке;</w:t>
            </w:r>
          </w:p>
          <w:p w14:paraId="426A12AA" w14:textId="77777777" w:rsidR="00F97F77" w:rsidRPr="00F97F77" w:rsidRDefault="00F97F77" w:rsidP="00F97F77">
            <w:pPr>
              <w:rPr>
                <w:sz w:val="24"/>
                <w:szCs w:val="24"/>
              </w:rPr>
            </w:pPr>
            <w:r w:rsidRPr="00F97F77">
              <w:rPr>
                <w:rStyle w:val="s0"/>
                <w:sz w:val="24"/>
                <w:szCs w:val="24"/>
              </w:rPr>
              <w:t>3) действия непреодолимой силы, временно препятствующей дальнейшему производству по уголовному делу;</w:t>
            </w:r>
          </w:p>
          <w:p w14:paraId="7A5AD3EE" w14:textId="77777777" w:rsidR="00F97F77" w:rsidRPr="00B03755" w:rsidRDefault="00F97F77" w:rsidP="00F97F77">
            <w:pPr>
              <w:rPr>
                <w:sz w:val="24"/>
                <w:szCs w:val="24"/>
                <w:lang w:val="kk-KZ"/>
              </w:rPr>
            </w:pPr>
            <w:r w:rsidRPr="00F97F77">
              <w:rPr>
                <w:rStyle w:val="s0"/>
                <w:sz w:val="24"/>
                <w:szCs w:val="24"/>
              </w:rPr>
              <w:t>4) выполнения процессуальных</w:t>
            </w:r>
            <w:r w:rsidR="00B03755">
              <w:rPr>
                <w:rStyle w:val="s0"/>
                <w:sz w:val="24"/>
                <w:szCs w:val="24"/>
                <w:lang w:val="kk-KZ"/>
              </w:rPr>
              <w:t xml:space="preserve"> </w:t>
            </w:r>
          </w:p>
        </w:tc>
      </w:tr>
      <w:tr w:rsidR="00F97F77" w:rsidRPr="00F97F77" w14:paraId="0285AAE7" w14:textId="77777777" w:rsidTr="005C59E6">
        <w:tc>
          <w:tcPr>
            <w:tcW w:w="9547" w:type="dxa"/>
            <w:gridSpan w:val="2"/>
            <w:tcBorders>
              <w:top w:val="nil"/>
              <w:left w:val="nil"/>
              <w:right w:val="nil"/>
            </w:tcBorders>
          </w:tcPr>
          <w:p w14:paraId="3D72232F" w14:textId="77777777" w:rsidR="00F97F77" w:rsidRDefault="00F97F77" w:rsidP="00F97F77">
            <w:pPr>
              <w:ind w:hanging="122"/>
              <w:rPr>
                <w:rStyle w:val="s1"/>
                <w:b w:val="0"/>
              </w:rPr>
            </w:pPr>
            <w:r w:rsidRPr="00F97F77">
              <w:rPr>
                <w:rStyle w:val="s1"/>
                <w:b w:val="0"/>
              </w:rPr>
              <w:t xml:space="preserve">Продолжение таблицы </w:t>
            </w:r>
            <w:r w:rsidR="00304FC1">
              <w:rPr>
                <w:rStyle w:val="s1"/>
                <w:b w:val="0"/>
                <w:lang w:val="kk-KZ"/>
              </w:rPr>
              <w:t>Ж</w:t>
            </w:r>
            <w:r w:rsidRPr="00F97F77">
              <w:rPr>
                <w:rStyle w:val="s1"/>
                <w:b w:val="0"/>
              </w:rPr>
              <w:t>.1</w:t>
            </w:r>
          </w:p>
          <w:p w14:paraId="5EBC8D4D" w14:textId="77777777" w:rsidR="00F97F77" w:rsidRPr="00F97F77" w:rsidRDefault="00F97F77" w:rsidP="00F97F77">
            <w:pPr>
              <w:ind w:hanging="122"/>
              <w:rPr>
                <w:rStyle w:val="s1"/>
                <w:b w:val="0"/>
                <w:sz w:val="16"/>
                <w:szCs w:val="16"/>
              </w:rPr>
            </w:pPr>
          </w:p>
        </w:tc>
      </w:tr>
      <w:tr w:rsidR="00F97F77" w:rsidRPr="00F97F77" w14:paraId="30C6C8C9" w14:textId="77777777" w:rsidTr="00C135B5">
        <w:tc>
          <w:tcPr>
            <w:tcW w:w="4622" w:type="dxa"/>
            <w:tcBorders>
              <w:bottom w:val="single" w:sz="4" w:space="0" w:color="000000"/>
            </w:tcBorders>
          </w:tcPr>
          <w:p w14:paraId="5CFA10EB" w14:textId="77777777" w:rsidR="00F97F77" w:rsidRPr="00F97F77" w:rsidRDefault="00F97F77" w:rsidP="00F97F77">
            <w:pPr>
              <w:pStyle w:val="pj"/>
              <w:shd w:val="clear" w:color="auto" w:fill="FFFFFF"/>
              <w:spacing w:before="0" w:beforeAutospacing="0" w:after="0" w:afterAutospacing="0"/>
              <w:ind w:hanging="22"/>
              <w:jc w:val="center"/>
              <w:textAlignment w:val="baseline"/>
              <w:rPr>
                <w:rStyle w:val="s1"/>
                <w:b w:val="0"/>
              </w:rPr>
            </w:pPr>
            <w:r>
              <w:rPr>
                <w:rStyle w:val="s1"/>
                <w:b w:val="0"/>
              </w:rPr>
              <w:t>1</w:t>
            </w:r>
          </w:p>
        </w:tc>
        <w:tc>
          <w:tcPr>
            <w:tcW w:w="4925" w:type="dxa"/>
            <w:tcBorders>
              <w:bottom w:val="single" w:sz="4" w:space="0" w:color="000000"/>
            </w:tcBorders>
          </w:tcPr>
          <w:p w14:paraId="0067FFA3" w14:textId="77777777" w:rsidR="00F97F77" w:rsidRPr="00F97F77" w:rsidRDefault="00F97F77" w:rsidP="00F97F77">
            <w:pPr>
              <w:ind w:hanging="22"/>
              <w:jc w:val="center"/>
              <w:rPr>
                <w:rStyle w:val="s1"/>
                <w:b w:val="0"/>
                <w:sz w:val="24"/>
                <w:szCs w:val="24"/>
              </w:rPr>
            </w:pPr>
            <w:r>
              <w:rPr>
                <w:rStyle w:val="s1"/>
                <w:b w:val="0"/>
                <w:sz w:val="24"/>
                <w:szCs w:val="24"/>
              </w:rPr>
              <w:t>2</w:t>
            </w:r>
          </w:p>
        </w:tc>
      </w:tr>
      <w:tr w:rsidR="001C4026" w:rsidRPr="00F97F77" w14:paraId="51B54E09" w14:textId="77777777" w:rsidTr="00C135B5">
        <w:tc>
          <w:tcPr>
            <w:tcW w:w="4622" w:type="dxa"/>
            <w:tcBorders>
              <w:bottom w:val="nil"/>
            </w:tcBorders>
          </w:tcPr>
          <w:p w14:paraId="5511A62E" w14:textId="77777777" w:rsidR="001C4026" w:rsidRPr="00F97F77" w:rsidRDefault="001C4026" w:rsidP="001C4026">
            <w:pPr>
              <w:pStyle w:val="pj"/>
              <w:shd w:val="clear" w:color="auto" w:fill="FFFFFF"/>
              <w:spacing w:before="0" w:beforeAutospacing="0" w:after="0" w:afterAutospacing="0"/>
              <w:ind w:firstLine="400"/>
              <w:jc w:val="both"/>
              <w:textAlignment w:val="baseline"/>
              <w:rPr>
                <w:color w:val="000000"/>
              </w:rPr>
            </w:pPr>
            <w:r w:rsidRPr="00F97F77">
              <w:rPr>
                <w:rStyle w:val="s0"/>
              </w:rPr>
              <w:t>6) рассмотрения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w:t>
            </w:r>
          </w:p>
          <w:p w14:paraId="21210ECD" w14:textId="77777777" w:rsidR="001C4026" w:rsidRPr="00F97F77" w:rsidRDefault="001C4026" w:rsidP="001C4026">
            <w:pPr>
              <w:pStyle w:val="pj"/>
              <w:shd w:val="clear" w:color="auto" w:fill="FFFFFF"/>
              <w:spacing w:before="0" w:beforeAutospacing="0" w:after="0" w:afterAutospacing="0"/>
              <w:ind w:firstLine="400"/>
              <w:jc w:val="both"/>
              <w:textAlignment w:val="baseline"/>
              <w:rPr>
                <w:color w:val="000000"/>
              </w:rPr>
            </w:pPr>
            <w:r w:rsidRPr="00F97F77">
              <w:rPr>
                <w:rStyle w:val="s0"/>
              </w:rPr>
              <w:t>2. Суд обязан приостановить полностью или в соответствующей части производство по делу в случае обращения суда в Конституционный Совет Республики Казахстан с представлением о признании неконституционным подлежа</w:t>
            </w:r>
            <w:r>
              <w:rPr>
                <w:rStyle w:val="s0"/>
                <w:lang w:val="kk-KZ"/>
              </w:rPr>
              <w:t>-</w:t>
            </w:r>
            <w:r w:rsidRPr="00F97F77">
              <w:rPr>
                <w:rStyle w:val="s0"/>
              </w:rPr>
              <w:t>щего применению в данном уголовном деле закона или иного нормативного правового акта, ущемляющего закрепленные</w:t>
            </w:r>
            <w:r>
              <w:rPr>
                <w:rStyle w:val="s0"/>
              </w:rPr>
              <w:t xml:space="preserve"> </w:t>
            </w:r>
            <w:r w:rsidRPr="00F97F77">
              <w:rPr>
                <w:rStyle w:val="af5"/>
              </w:rPr>
              <w:t>Конституцией</w:t>
            </w:r>
            <w:r>
              <w:rPr>
                <w:rStyle w:val="s0"/>
              </w:rPr>
              <w:t xml:space="preserve"> </w:t>
            </w:r>
            <w:r w:rsidRPr="00F97F77">
              <w:rPr>
                <w:rStyle w:val="s0"/>
              </w:rPr>
              <w:t>Республики Казахстан права и свободы человека и гражданина.</w:t>
            </w:r>
          </w:p>
          <w:p w14:paraId="0C418B05" w14:textId="77777777" w:rsidR="001C4026" w:rsidRPr="00F97F77" w:rsidRDefault="001C4026" w:rsidP="001C4026">
            <w:pPr>
              <w:pStyle w:val="pj"/>
              <w:shd w:val="clear" w:color="auto" w:fill="FFFFFF"/>
              <w:spacing w:before="0" w:beforeAutospacing="0" w:after="0" w:afterAutospacing="0"/>
              <w:ind w:firstLine="400"/>
              <w:jc w:val="both"/>
              <w:textAlignment w:val="baseline"/>
              <w:rPr>
                <w:color w:val="000000"/>
              </w:rPr>
            </w:pPr>
            <w:r w:rsidRPr="00F97F77">
              <w:rPr>
                <w:rStyle w:val="s0"/>
              </w:rPr>
              <w:t>Суд по ходатайству сторон обязан приостановить полностью или в соответствующей части производство по делу, если Конституционным Советом Республики Казахстан по инициативе другого суда принято к производству представление о признании закона или иного нормативного правового акта, подлежащего применению по данному уголовному делу, неконституционным.</w:t>
            </w:r>
          </w:p>
          <w:p w14:paraId="497EE94D" w14:textId="77777777" w:rsidR="001C4026" w:rsidRPr="00F97F77" w:rsidRDefault="001C4026" w:rsidP="00C135B5">
            <w:pPr>
              <w:pStyle w:val="pj"/>
              <w:shd w:val="clear" w:color="auto" w:fill="FFFFFF"/>
              <w:spacing w:before="0" w:beforeAutospacing="0" w:after="0" w:afterAutospacing="0"/>
              <w:ind w:firstLine="400"/>
              <w:jc w:val="both"/>
              <w:textAlignment w:val="baseline"/>
              <w:rPr>
                <w:color w:val="000000"/>
              </w:rPr>
            </w:pPr>
            <w:r w:rsidRPr="00F97F77">
              <w:rPr>
                <w:rStyle w:val="s0"/>
              </w:rPr>
              <w:t>3. Производство по уголовному делу в суде полностью или в соответствующей части приостанавливается постановле</w:t>
            </w:r>
            <w:r>
              <w:rPr>
                <w:rStyle w:val="s0"/>
                <w:lang w:val="kk-KZ"/>
              </w:rPr>
              <w:t>-</w:t>
            </w:r>
            <w:r w:rsidRPr="00F97F77">
              <w:rPr>
                <w:rStyle w:val="s0"/>
              </w:rPr>
              <w:t>нием суда также в случае, если частный обвинитель по делу частного обвинения не может осуществлять уголовное преследование в суде ввиду его тяжелой болезни, пребывания в командировке вне пределов Республики Казахстан или выполнения гражданского долга.</w:t>
            </w:r>
          </w:p>
          <w:p w14:paraId="24C90870" w14:textId="77777777" w:rsidR="001C4026" w:rsidRDefault="001C4026" w:rsidP="00C135B5">
            <w:pPr>
              <w:pStyle w:val="pj"/>
              <w:shd w:val="clear" w:color="auto" w:fill="FFFFFF"/>
              <w:spacing w:before="0" w:beforeAutospacing="0" w:after="0" w:afterAutospacing="0"/>
              <w:ind w:firstLine="400"/>
              <w:jc w:val="both"/>
              <w:textAlignment w:val="baseline"/>
              <w:rPr>
                <w:rStyle w:val="s0"/>
              </w:rPr>
            </w:pPr>
            <w:r w:rsidRPr="00F97F77">
              <w:rPr>
                <w:rStyle w:val="s0"/>
              </w:rPr>
              <w:t>4. Производство по уголовному делу приостанавливается до отпадения обстоятельств, послуживших основанием для его приостановления, при этом срок рассмотрения дела в суде прерывается. По их отпадении оно возобновляется постановлением суда.</w:t>
            </w:r>
          </w:p>
          <w:p w14:paraId="4F5585E1" w14:textId="77777777" w:rsidR="001C4026" w:rsidRDefault="001C4026" w:rsidP="00C135B5">
            <w:pPr>
              <w:pStyle w:val="pj"/>
              <w:shd w:val="clear" w:color="auto" w:fill="FFFFFF"/>
              <w:spacing w:before="0" w:beforeAutospacing="0" w:after="0" w:afterAutospacing="0"/>
              <w:ind w:firstLine="400"/>
              <w:jc w:val="both"/>
              <w:textAlignment w:val="baseline"/>
              <w:rPr>
                <w:rStyle w:val="s1"/>
                <w:b w:val="0"/>
              </w:rPr>
            </w:pPr>
            <w:r w:rsidRPr="00F97F77">
              <w:rPr>
                <w:rStyle w:val="s0"/>
              </w:rPr>
              <w:t>5. О приостановлении или возобновлении производства по делу сообщается участникам процесса.</w:t>
            </w:r>
          </w:p>
        </w:tc>
        <w:tc>
          <w:tcPr>
            <w:tcW w:w="4925" w:type="dxa"/>
            <w:tcBorders>
              <w:bottom w:val="nil"/>
            </w:tcBorders>
          </w:tcPr>
          <w:p w14:paraId="1EFDF6BC" w14:textId="77777777" w:rsidR="001C4026" w:rsidRPr="00F97F77" w:rsidRDefault="001C4026" w:rsidP="00EA3BB4">
            <w:pPr>
              <w:ind w:firstLine="0"/>
              <w:rPr>
                <w:rStyle w:val="s0"/>
                <w:sz w:val="24"/>
                <w:szCs w:val="24"/>
              </w:rPr>
            </w:pPr>
            <w:r w:rsidRPr="00F97F77">
              <w:rPr>
                <w:rStyle w:val="s0"/>
                <w:sz w:val="24"/>
                <w:szCs w:val="24"/>
              </w:rPr>
              <w:t>действий, связанных с получением правовой помощи, в порядке, предусмотренном главой 59 настоящего Кодекса, если без их проведения в полной мере невозможно установить:</w:t>
            </w:r>
          </w:p>
          <w:p w14:paraId="0FEF56A7" w14:textId="77777777" w:rsidR="001C4026" w:rsidRPr="00F97F77" w:rsidRDefault="001C4026" w:rsidP="00EA3BB4">
            <w:pPr>
              <w:rPr>
                <w:sz w:val="24"/>
                <w:szCs w:val="24"/>
              </w:rPr>
            </w:pPr>
            <w:r w:rsidRPr="00F97F77">
              <w:rPr>
                <w:sz w:val="24"/>
                <w:szCs w:val="24"/>
              </w:rPr>
              <w:t>- сведения о механизме совершения уголовного правонарушения и виновности лиц, его совершивших;</w:t>
            </w:r>
          </w:p>
          <w:p w14:paraId="6BDBFBAA" w14:textId="77777777" w:rsidR="001C4026" w:rsidRPr="00F97F77" w:rsidRDefault="001C4026" w:rsidP="00EA3BB4">
            <w:pPr>
              <w:rPr>
                <w:sz w:val="24"/>
                <w:szCs w:val="24"/>
              </w:rPr>
            </w:pPr>
            <w:r w:rsidRPr="00F97F77">
              <w:rPr>
                <w:sz w:val="24"/>
                <w:szCs w:val="24"/>
              </w:rPr>
              <w:t>- сведения, позволяющие оценить ущерб от совершенного уголовного правонарушения;</w:t>
            </w:r>
          </w:p>
          <w:p w14:paraId="71528F08" w14:textId="77777777" w:rsidR="001C4026" w:rsidRPr="00F97F77" w:rsidRDefault="001C4026" w:rsidP="00EA3BB4">
            <w:pPr>
              <w:rPr>
                <w:sz w:val="24"/>
                <w:szCs w:val="24"/>
              </w:rPr>
            </w:pPr>
            <w:r w:rsidRPr="00F97F77">
              <w:rPr>
                <w:sz w:val="24"/>
                <w:szCs w:val="24"/>
              </w:rPr>
              <w:t>- сведения, указывающие на алиби того или иного лица;</w:t>
            </w:r>
          </w:p>
          <w:p w14:paraId="074623DD" w14:textId="77777777" w:rsidR="001C4026" w:rsidRPr="00F97F77" w:rsidRDefault="001C4026" w:rsidP="00EA3BB4">
            <w:pPr>
              <w:rPr>
                <w:sz w:val="24"/>
                <w:szCs w:val="24"/>
              </w:rPr>
            </w:pPr>
            <w:r w:rsidRPr="00F97F77">
              <w:rPr>
                <w:sz w:val="24"/>
                <w:szCs w:val="24"/>
              </w:rPr>
              <w:t>- сведения, подтверждающие обстоятельства, исключающие уголовную ответственность, или обстоятельства, исключающие уголовное преследование лица</w:t>
            </w:r>
            <w:r w:rsidRPr="00F97F77">
              <w:rPr>
                <w:rStyle w:val="s0"/>
                <w:sz w:val="24"/>
                <w:szCs w:val="24"/>
              </w:rPr>
              <w:t>;</w:t>
            </w:r>
          </w:p>
          <w:p w14:paraId="28DA95CD" w14:textId="77777777" w:rsidR="001C4026" w:rsidRPr="00B03755" w:rsidRDefault="001C4026" w:rsidP="00EA3BB4">
            <w:pPr>
              <w:rPr>
                <w:rStyle w:val="s0"/>
                <w:sz w:val="24"/>
                <w:szCs w:val="24"/>
                <w:lang w:val="kk-KZ"/>
              </w:rPr>
            </w:pPr>
            <w:r w:rsidRPr="00F97F77">
              <w:rPr>
                <w:rStyle w:val="s0"/>
                <w:sz w:val="24"/>
                <w:szCs w:val="24"/>
              </w:rPr>
              <w:t>5) заявления подсудимого в суде о получении прокурором доказательств с применением незаконных действий или жестокого обращения и обжалования его решения, если при этом невозможно продолжать г</w:t>
            </w:r>
            <w:r>
              <w:rPr>
                <w:rStyle w:val="s0"/>
                <w:sz w:val="24"/>
                <w:szCs w:val="24"/>
              </w:rPr>
              <w:t>лавное судебное разбирательство</w:t>
            </w:r>
            <w:r>
              <w:rPr>
                <w:rStyle w:val="s0"/>
                <w:sz w:val="24"/>
                <w:szCs w:val="24"/>
                <w:lang w:val="kk-KZ"/>
              </w:rPr>
              <w:t>;</w:t>
            </w:r>
          </w:p>
          <w:p w14:paraId="64B19C02" w14:textId="77777777" w:rsidR="001C4026" w:rsidRPr="00F97F77" w:rsidRDefault="001C4026" w:rsidP="00EA3BB4">
            <w:pPr>
              <w:rPr>
                <w:rStyle w:val="s0"/>
                <w:sz w:val="24"/>
                <w:szCs w:val="24"/>
              </w:rPr>
            </w:pPr>
            <w:r w:rsidRPr="00F97F77">
              <w:rPr>
                <w:rStyle w:val="s0"/>
                <w:sz w:val="24"/>
                <w:szCs w:val="24"/>
              </w:rPr>
              <w:t>6) отсутствия реальной возможности участия подозреваемого, обвиняемого, подсудимого в деле, в связи с решением вопроса о его выдаче (экстрадиции) иностранным государством;</w:t>
            </w:r>
          </w:p>
          <w:p w14:paraId="0CBADDF5" w14:textId="77777777" w:rsidR="001C4026" w:rsidRPr="00F97F77" w:rsidRDefault="001C4026" w:rsidP="00EA3BB4">
            <w:pPr>
              <w:rPr>
                <w:sz w:val="24"/>
                <w:szCs w:val="24"/>
              </w:rPr>
            </w:pPr>
            <w:r w:rsidRPr="00F97F77">
              <w:rPr>
                <w:rStyle w:val="s0"/>
                <w:sz w:val="24"/>
                <w:szCs w:val="24"/>
              </w:rPr>
              <w:t>7) неустановления лица, совершившего уголовное правонарушение;</w:t>
            </w:r>
          </w:p>
          <w:p w14:paraId="77E1C2B0" w14:textId="77777777" w:rsidR="001C4026" w:rsidRPr="009A349F" w:rsidRDefault="001C4026" w:rsidP="00EA3BB4">
            <w:pPr>
              <w:rPr>
                <w:sz w:val="24"/>
                <w:szCs w:val="24"/>
                <w:lang w:val="kk-KZ"/>
              </w:rPr>
            </w:pPr>
            <w:r w:rsidRPr="00F97F77">
              <w:rPr>
                <w:rStyle w:val="s0"/>
                <w:sz w:val="24"/>
                <w:szCs w:val="24"/>
              </w:rPr>
              <w:t>8) необнаружения безвестно исчезнувшего лица</w:t>
            </w:r>
            <w:r>
              <w:rPr>
                <w:rStyle w:val="s0"/>
                <w:sz w:val="24"/>
                <w:szCs w:val="24"/>
                <w:lang w:val="kk-KZ"/>
              </w:rPr>
              <w:t>.</w:t>
            </w:r>
          </w:p>
          <w:p w14:paraId="2AF6CD1B" w14:textId="77777777" w:rsidR="001C4026" w:rsidRPr="00F97F77" w:rsidRDefault="001C4026" w:rsidP="00EA3BB4">
            <w:pPr>
              <w:rPr>
                <w:sz w:val="24"/>
                <w:szCs w:val="24"/>
              </w:rPr>
            </w:pPr>
            <w:r w:rsidRPr="00F97F77">
              <w:rPr>
                <w:rStyle w:val="s0"/>
                <w:sz w:val="24"/>
                <w:szCs w:val="24"/>
              </w:rPr>
              <w:t>2. Суд обязан приостановить полностью или в соответствующей части производство по делу, в случае обращения суда в Конституционный Совет Республики Казахстан с представлением о признании неконституционным подлежащего применению в данном уголовном деле закона или иного нормативного правового акта, ущемляющего закрепленные Конституцией Республики Казахстан права и свободы человека и гражданина.</w:t>
            </w:r>
          </w:p>
          <w:p w14:paraId="59273F54" w14:textId="77777777" w:rsidR="001C4026" w:rsidRPr="00F97F77" w:rsidRDefault="001C4026" w:rsidP="001C4026">
            <w:pPr>
              <w:rPr>
                <w:rStyle w:val="s1"/>
                <w:b w:val="0"/>
                <w:sz w:val="24"/>
                <w:szCs w:val="24"/>
              </w:rPr>
            </w:pPr>
            <w:r w:rsidRPr="00F97F77">
              <w:rPr>
                <w:rStyle w:val="s0"/>
                <w:sz w:val="24"/>
                <w:szCs w:val="24"/>
              </w:rPr>
              <w:t xml:space="preserve">Суд по ходатайству сторон обязан приостановить полностью или в соответствующей части производство по делу, если Конституционным Советом </w:t>
            </w:r>
          </w:p>
        </w:tc>
      </w:tr>
      <w:tr w:rsidR="00C135B5" w:rsidRPr="00F97F77" w14:paraId="25ADB5FC" w14:textId="77777777" w:rsidTr="00C135B5">
        <w:tc>
          <w:tcPr>
            <w:tcW w:w="9547" w:type="dxa"/>
            <w:gridSpan w:val="2"/>
            <w:tcBorders>
              <w:top w:val="nil"/>
              <w:left w:val="nil"/>
              <w:right w:val="nil"/>
            </w:tcBorders>
          </w:tcPr>
          <w:p w14:paraId="337F84EA" w14:textId="77777777" w:rsidR="00C135B5" w:rsidRDefault="00C135B5" w:rsidP="00EA3BB4">
            <w:pPr>
              <w:ind w:hanging="122"/>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3E1AD016" w14:textId="77777777" w:rsidR="00C135B5" w:rsidRPr="00F97F77" w:rsidRDefault="00C135B5" w:rsidP="00EA3BB4">
            <w:pPr>
              <w:ind w:hanging="122"/>
              <w:rPr>
                <w:rStyle w:val="s1"/>
                <w:b w:val="0"/>
                <w:sz w:val="16"/>
                <w:szCs w:val="16"/>
              </w:rPr>
            </w:pPr>
          </w:p>
        </w:tc>
      </w:tr>
      <w:tr w:rsidR="00C135B5" w:rsidRPr="00F97F77" w14:paraId="29C7D12B" w14:textId="77777777" w:rsidTr="00C135B5">
        <w:tc>
          <w:tcPr>
            <w:tcW w:w="4622" w:type="dxa"/>
            <w:tcBorders>
              <w:bottom w:val="single" w:sz="4" w:space="0" w:color="000000"/>
            </w:tcBorders>
          </w:tcPr>
          <w:p w14:paraId="142B3DCC" w14:textId="77777777" w:rsidR="00C135B5" w:rsidRPr="00F97F77" w:rsidRDefault="00C135B5" w:rsidP="00EA3BB4">
            <w:pPr>
              <w:pStyle w:val="pj"/>
              <w:shd w:val="clear" w:color="auto" w:fill="FFFFFF"/>
              <w:spacing w:before="0" w:beforeAutospacing="0" w:after="0" w:afterAutospacing="0"/>
              <w:ind w:hanging="22"/>
              <w:jc w:val="center"/>
              <w:textAlignment w:val="baseline"/>
              <w:rPr>
                <w:rStyle w:val="s1"/>
                <w:b w:val="0"/>
              </w:rPr>
            </w:pPr>
            <w:r>
              <w:rPr>
                <w:rStyle w:val="s1"/>
                <w:b w:val="0"/>
              </w:rPr>
              <w:t>1</w:t>
            </w:r>
          </w:p>
        </w:tc>
        <w:tc>
          <w:tcPr>
            <w:tcW w:w="4925" w:type="dxa"/>
            <w:tcBorders>
              <w:bottom w:val="single" w:sz="4" w:space="0" w:color="000000"/>
            </w:tcBorders>
          </w:tcPr>
          <w:p w14:paraId="59EE65E4" w14:textId="77777777" w:rsidR="00C135B5" w:rsidRPr="00F97F77" w:rsidRDefault="00C135B5" w:rsidP="00EA3BB4">
            <w:pPr>
              <w:ind w:hanging="22"/>
              <w:jc w:val="center"/>
              <w:rPr>
                <w:rStyle w:val="s1"/>
                <w:b w:val="0"/>
                <w:sz w:val="24"/>
                <w:szCs w:val="24"/>
              </w:rPr>
            </w:pPr>
            <w:r>
              <w:rPr>
                <w:rStyle w:val="s1"/>
                <w:b w:val="0"/>
                <w:sz w:val="24"/>
                <w:szCs w:val="24"/>
              </w:rPr>
              <w:t>2</w:t>
            </w:r>
          </w:p>
        </w:tc>
      </w:tr>
      <w:tr w:rsidR="001C4026" w:rsidRPr="00F97F77" w14:paraId="2363236E" w14:textId="77777777" w:rsidTr="00C135B5">
        <w:tc>
          <w:tcPr>
            <w:tcW w:w="4622" w:type="dxa"/>
            <w:tcBorders>
              <w:top w:val="single" w:sz="4" w:space="0" w:color="000000"/>
              <w:bottom w:val="nil"/>
            </w:tcBorders>
          </w:tcPr>
          <w:p w14:paraId="71B02354" w14:textId="77777777" w:rsidR="001C4026" w:rsidRPr="00F97F77" w:rsidRDefault="001C4026" w:rsidP="00F97F77">
            <w:pPr>
              <w:pStyle w:val="pj"/>
              <w:shd w:val="clear" w:color="auto" w:fill="FFFFFF"/>
              <w:spacing w:before="0" w:beforeAutospacing="0" w:after="0" w:afterAutospacing="0"/>
              <w:ind w:firstLine="400"/>
              <w:jc w:val="both"/>
              <w:textAlignment w:val="baseline"/>
              <w:rPr>
                <w:color w:val="000000"/>
              </w:rPr>
            </w:pPr>
            <w:r w:rsidRPr="00F97F77">
              <w:rPr>
                <w:rStyle w:val="s0"/>
              </w:rPr>
              <w:t>6. Приостановленное дело подлежит прекращению по истечении сроков давности, установленных</w:t>
            </w:r>
            <w:r>
              <w:rPr>
                <w:rStyle w:val="s0"/>
              </w:rPr>
              <w:t xml:space="preserve"> </w:t>
            </w:r>
            <w:r w:rsidRPr="00F97F77">
              <w:rPr>
                <w:rStyle w:val="af5"/>
              </w:rPr>
              <w:t>уголовным законом</w:t>
            </w:r>
            <w:r w:rsidRPr="00F97F77">
              <w:rPr>
                <w:rStyle w:val="s0"/>
              </w:rPr>
              <w:t>, если по делу нет сведений о прерывании течения срока давности.</w:t>
            </w:r>
          </w:p>
          <w:p w14:paraId="0D483D03" w14:textId="77777777" w:rsidR="001C4026" w:rsidRPr="00F97F77" w:rsidRDefault="001C4026" w:rsidP="00F97F77">
            <w:pPr>
              <w:pStyle w:val="pj"/>
              <w:shd w:val="clear" w:color="auto" w:fill="FFFFFF"/>
              <w:spacing w:before="0" w:beforeAutospacing="0" w:after="0" w:afterAutospacing="0"/>
              <w:ind w:firstLine="400"/>
              <w:jc w:val="both"/>
              <w:textAlignment w:val="baseline"/>
              <w:rPr>
                <w:color w:val="000000"/>
              </w:rPr>
            </w:pPr>
            <w:r w:rsidRPr="00F97F77">
              <w:rPr>
                <w:rStyle w:val="s0"/>
              </w:rPr>
              <w:t>7. Сроки досудебного расследования прерываются в случаях:</w:t>
            </w:r>
          </w:p>
          <w:p w14:paraId="27595A5B" w14:textId="77777777" w:rsidR="001C4026" w:rsidRPr="00F97F77" w:rsidRDefault="001C4026" w:rsidP="00F97F77">
            <w:pPr>
              <w:pStyle w:val="pj"/>
              <w:shd w:val="clear" w:color="auto" w:fill="FFFFFF"/>
              <w:spacing w:before="0" w:beforeAutospacing="0" w:after="0" w:afterAutospacing="0"/>
              <w:ind w:firstLine="400"/>
              <w:jc w:val="both"/>
              <w:textAlignment w:val="baseline"/>
              <w:rPr>
                <w:color w:val="000000"/>
              </w:rPr>
            </w:pPr>
            <w:r w:rsidRPr="00F97F77">
              <w:rPr>
                <w:rStyle w:val="s0"/>
              </w:rPr>
              <w:t>1) неустановления лица, совершив</w:t>
            </w:r>
            <w:r>
              <w:rPr>
                <w:rStyle w:val="s0"/>
                <w:lang w:val="kk-KZ"/>
              </w:rPr>
              <w:t>-</w:t>
            </w:r>
            <w:r w:rsidRPr="00F97F77">
              <w:rPr>
                <w:rStyle w:val="s0"/>
              </w:rPr>
              <w:t>шего уголовное правонарушение;</w:t>
            </w:r>
          </w:p>
          <w:p w14:paraId="29EC2CBA" w14:textId="77777777" w:rsidR="001C4026" w:rsidRPr="00F97F77" w:rsidRDefault="001C4026" w:rsidP="00F97F77">
            <w:pPr>
              <w:pStyle w:val="pj"/>
              <w:shd w:val="clear" w:color="auto" w:fill="FFFFFF"/>
              <w:spacing w:before="0" w:beforeAutospacing="0" w:after="0" w:afterAutospacing="0"/>
              <w:ind w:firstLine="400"/>
              <w:jc w:val="both"/>
              <w:textAlignment w:val="baseline"/>
              <w:rPr>
                <w:color w:val="000000"/>
              </w:rPr>
            </w:pPr>
            <w:r w:rsidRPr="00F97F77">
              <w:rPr>
                <w:rStyle w:val="s0"/>
              </w:rPr>
              <w:t>2) нахождения подозреваемого, обвиняемого вне пределов Республики Казахстан;</w:t>
            </w:r>
          </w:p>
          <w:p w14:paraId="647CA2FA" w14:textId="77777777" w:rsidR="001C4026" w:rsidRPr="00F97F77" w:rsidRDefault="001C4026" w:rsidP="00F97F77">
            <w:pPr>
              <w:pStyle w:val="pj"/>
              <w:shd w:val="clear" w:color="auto" w:fill="FFFFFF"/>
              <w:spacing w:before="0" w:beforeAutospacing="0" w:after="0" w:afterAutospacing="0"/>
              <w:ind w:firstLine="400"/>
              <w:jc w:val="both"/>
              <w:textAlignment w:val="baseline"/>
              <w:rPr>
                <w:color w:val="000000"/>
              </w:rPr>
            </w:pPr>
            <w:r w:rsidRPr="00F97F77">
              <w:rPr>
                <w:rStyle w:val="s0"/>
              </w:rPr>
              <w:t>3) когда подозреваемый, обвиняемый скрылись от органов уголовного преследования либо их место пребывание не установлено по другим причинам;</w:t>
            </w:r>
          </w:p>
          <w:p w14:paraId="1C852EA2" w14:textId="77777777" w:rsidR="001C4026" w:rsidRPr="00F97F77" w:rsidRDefault="001C4026" w:rsidP="00F97F77">
            <w:pPr>
              <w:pStyle w:val="pj"/>
              <w:shd w:val="clear" w:color="auto" w:fill="FFFFFF"/>
              <w:spacing w:before="0" w:beforeAutospacing="0" w:after="0" w:afterAutospacing="0"/>
              <w:ind w:firstLine="400"/>
              <w:jc w:val="both"/>
              <w:textAlignment w:val="baseline"/>
              <w:rPr>
                <w:color w:val="000000"/>
              </w:rPr>
            </w:pPr>
            <w:r w:rsidRPr="00F97F77">
              <w:rPr>
                <w:rStyle w:val="s0"/>
              </w:rPr>
              <w:t>4) временного психического расстройства или иного тяжелого заболевания подозреваемого, обвиняе</w:t>
            </w:r>
            <w:r>
              <w:rPr>
                <w:rStyle w:val="s0"/>
                <w:lang w:val="kk-KZ"/>
              </w:rPr>
              <w:t>-</w:t>
            </w:r>
            <w:r w:rsidRPr="00F97F77">
              <w:rPr>
                <w:rStyle w:val="s0"/>
              </w:rPr>
              <w:t>мого, удостоверенного в предусмотрен</w:t>
            </w:r>
            <w:r>
              <w:rPr>
                <w:rStyle w:val="s0"/>
                <w:lang w:val="kk-KZ"/>
              </w:rPr>
              <w:t>-</w:t>
            </w:r>
            <w:r w:rsidRPr="00F97F77">
              <w:rPr>
                <w:rStyle w:val="s0"/>
              </w:rPr>
              <w:t>ном законом порядке;</w:t>
            </w:r>
          </w:p>
          <w:p w14:paraId="3C5AC036" w14:textId="77777777" w:rsidR="001C4026" w:rsidRPr="00F97F77" w:rsidRDefault="001C4026" w:rsidP="00F97F77">
            <w:pPr>
              <w:pStyle w:val="pj"/>
              <w:shd w:val="clear" w:color="auto" w:fill="FFFFFF"/>
              <w:spacing w:before="0" w:beforeAutospacing="0" w:after="0" w:afterAutospacing="0"/>
              <w:ind w:firstLine="400"/>
              <w:jc w:val="both"/>
              <w:textAlignment w:val="baseline"/>
              <w:rPr>
                <w:color w:val="000000"/>
              </w:rPr>
            </w:pPr>
            <w:r w:rsidRPr="00F97F77">
              <w:rPr>
                <w:rStyle w:val="s0"/>
              </w:rPr>
              <w:t>5) выполнения процессуальных действий, связанных с получением правовой помощи в порядке, предусмотренном</w:t>
            </w:r>
            <w:r>
              <w:rPr>
                <w:rStyle w:val="s0"/>
                <w:lang w:val="kk-KZ"/>
              </w:rPr>
              <w:t xml:space="preserve"> </w:t>
            </w:r>
            <w:r w:rsidRPr="00F97F77">
              <w:rPr>
                <w:rStyle w:val="af5"/>
              </w:rPr>
              <w:t>главой 59</w:t>
            </w:r>
            <w:r>
              <w:rPr>
                <w:rStyle w:val="af5"/>
                <w:lang w:val="kk-KZ"/>
              </w:rPr>
              <w:t xml:space="preserve"> </w:t>
            </w:r>
            <w:r w:rsidRPr="00F97F77">
              <w:rPr>
                <w:rStyle w:val="s0"/>
              </w:rPr>
              <w:t>настоящего Кодекса;</w:t>
            </w:r>
          </w:p>
          <w:p w14:paraId="008CBCC6" w14:textId="77777777" w:rsidR="001C4026" w:rsidRPr="00F97F77" w:rsidRDefault="001C4026" w:rsidP="00F97F77">
            <w:pPr>
              <w:pStyle w:val="pj"/>
              <w:shd w:val="clear" w:color="auto" w:fill="FFFFFF"/>
              <w:spacing w:before="0" w:beforeAutospacing="0" w:after="0" w:afterAutospacing="0"/>
              <w:ind w:firstLine="400"/>
              <w:jc w:val="both"/>
              <w:textAlignment w:val="baseline"/>
            </w:pPr>
            <w:r w:rsidRPr="00F97F77">
              <w:rPr>
                <w:rStyle w:val="s0"/>
              </w:rPr>
              <w:t>6) необнаружения безвестно исчезнувшего лица;</w:t>
            </w:r>
          </w:p>
          <w:p w14:paraId="3232B3A6" w14:textId="77777777" w:rsidR="001C4026" w:rsidRPr="00F97F77" w:rsidRDefault="001C4026" w:rsidP="00F97F77">
            <w:pPr>
              <w:pStyle w:val="pj"/>
              <w:shd w:val="clear" w:color="auto" w:fill="FFFFFF"/>
              <w:spacing w:before="0" w:beforeAutospacing="0" w:after="0" w:afterAutospacing="0"/>
              <w:ind w:firstLine="400"/>
              <w:jc w:val="both"/>
              <w:textAlignment w:val="baseline"/>
            </w:pPr>
            <w:r w:rsidRPr="00F97F77">
              <w:rPr>
                <w:rStyle w:val="s0"/>
              </w:rPr>
              <w:t xml:space="preserve">7) отсутствия реальной возможности участия подозреваемого, обвиняемого в деле в связи с решением вопроса о лишении иммунитета от уголовного преследования либо о их выдаче </w:t>
            </w:r>
            <w:r w:rsidRPr="006301CE">
              <w:rPr>
                <w:rStyle w:val="s0"/>
                <w:spacing w:val="-4"/>
              </w:rPr>
              <w:t>(экстрадиции) иностранным государством.</w:t>
            </w:r>
          </w:p>
          <w:p w14:paraId="5E22B83A" w14:textId="77777777" w:rsidR="001C4026" w:rsidRPr="00F97F77" w:rsidRDefault="001C4026" w:rsidP="00F97F77">
            <w:pPr>
              <w:pStyle w:val="pji"/>
              <w:shd w:val="clear" w:color="auto" w:fill="FFFFFF"/>
              <w:spacing w:before="0" w:beforeAutospacing="0" w:after="0" w:afterAutospacing="0"/>
              <w:jc w:val="both"/>
              <w:textAlignment w:val="baseline"/>
            </w:pPr>
            <w:r w:rsidRPr="00F97F77">
              <w:rPr>
                <w:rStyle w:val="s3"/>
                <w:iCs w:val="0"/>
                <w:color w:val="auto"/>
              </w:rPr>
              <w:t>Статья 45 дополнена частью 7-1 в соответствии с </w:t>
            </w:r>
            <w:hyperlink r:id="rId35" w:anchor="sub_id=45" w:history="1">
              <w:r w:rsidRPr="00F97F77">
                <w:rPr>
                  <w:rStyle w:val="a6"/>
                  <w:iCs/>
                  <w:color w:val="auto"/>
                  <w:u w:val="none"/>
                </w:rPr>
                <w:t>Законом</w:t>
              </w:r>
            </w:hyperlink>
            <w:r w:rsidRPr="00F97F77">
              <w:rPr>
                <w:rStyle w:val="s3"/>
                <w:iCs w:val="0"/>
                <w:color w:val="auto"/>
              </w:rPr>
              <w:t> РК от 27.12.19 г. № 292-VI</w:t>
            </w:r>
          </w:p>
          <w:p w14:paraId="75027500" w14:textId="77777777" w:rsidR="001C4026" w:rsidRPr="00F97F77" w:rsidRDefault="001C4026" w:rsidP="00F97F77">
            <w:pPr>
              <w:pStyle w:val="pj"/>
              <w:shd w:val="clear" w:color="auto" w:fill="FFFFFF"/>
              <w:spacing w:before="0" w:beforeAutospacing="0" w:after="0" w:afterAutospacing="0"/>
              <w:ind w:firstLine="400"/>
              <w:jc w:val="both"/>
              <w:textAlignment w:val="baseline"/>
            </w:pPr>
            <w:r w:rsidRPr="00F97F77">
              <w:t>7-1. Прерывание сроков досудебного расследования не препятствует проведению по делу необходимых розыскных мероприятий в соответствии с </w:t>
            </w:r>
            <w:hyperlink r:id="rId36" w:history="1">
              <w:r w:rsidRPr="00F97F77">
                <w:rPr>
                  <w:rStyle w:val="a6"/>
                  <w:i/>
                  <w:color w:val="auto"/>
                  <w:u w:val="none"/>
                </w:rPr>
                <w:t>Законом</w:t>
              </w:r>
            </w:hyperlink>
            <w:r w:rsidRPr="00F97F77">
              <w:t> Республики Казахстан «Об оперативно-розыскной деятельности» и негласных следственных действий и приобщению их результатов к материалам уголовного дела.</w:t>
            </w:r>
          </w:p>
          <w:p w14:paraId="7A4F871E" w14:textId="77777777" w:rsidR="001C4026" w:rsidRPr="00F97F77" w:rsidRDefault="001C4026" w:rsidP="00F97F77">
            <w:pPr>
              <w:pStyle w:val="pji"/>
              <w:shd w:val="clear" w:color="auto" w:fill="FFFFFF"/>
              <w:spacing w:before="0" w:beforeAutospacing="0" w:after="0" w:afterAutospacing="0"/>
              <w:jc w:val="both"/>
              <w:textAlignment w:val="baseline"/>
            </w:pPr>
            <w:r w:rsidRPr="00F97F77">
              <w:rPr>
                <w:rStyle w:val="s3"/>
                <w:iCs w:val="0"/>
                <w:color w:val="auto"/>
              </w:rPr>
              <w:t>Часть 8 изложена в редакции </w:t>
            </w:r>
            <w:hyperlink r:id="rId37" w:anchor="sub_id=45" w:history="1">
              <w:r w:rsidRPr="00F97F77">
                <w:rPr>
                  <w:rStyle w:val="a6"/>
                  <w:iCs/>
                  <w:color w:val="auto"/>
                  <w:u w:val="none"/>
                </w:rPr>
                <w:t>Закона</w:t>
              </w:r>
            </w:hyperlink>
            <w:r w:rsidR="00C135B5">
              <w:rPr>
                <w:rStyle w:val="s3"/>
                <w:iCs w:val="0"/>
                <w:color w:val="auto"/>
              </w:rPr>
              <w:t> РК от 19.12.20 г. №</w:t>
            </w:r>
            <w:r w:rsidRPr="00F97F77">
              <w:rPr>
                <w:rStyle w:val="s3"/>
                <w:iCs w:val="0"/>
                <w:color w:val="auto"/>
              </w:rPr>
              <w:t>384-VI (</w:t>
            </w:r>
            <w:hyperlink r:id="rId38" w:anchor="sub_id=450800" w:tooltip="(СТАРАЯ РЕДАКЦИЯ) УГОЛОВНО-ПРОЦЕССУАЛЬНЫЙ КОДЕКС РЕСПУБЛИКИ КАЗАХСТАН О..." w:history="1">
              <w:r w:rsidRPr="00F97F77">
                <w:rPr>
                  <w:rStyle w:val="a6"/>
                  <w:iCs/>
                  <w:color w:val="auto"/>
                  <w:u w:val="none"/>
                </w:rPr>
                <w:t>см. стар. ред.</w:t>
              </w:r>
            </w:hyperlink>
            <w:r w:rsidRPr="00F97F77">
              <w:rPr>
                <w:rStyle w:val="s3"/>
                <w:iCs w:val="0"/>
                <w:color w:val="auto"/>
              </w:rPr>
              <w:t>)</w:t>
            </w:r>
          </w:p>
          <w:p w14:paraId="57FF8F7F" w14:textId="77777777" w:rsidR="001C4026" w:rsidRPr="00F97F77" w:rsidRDefault="001C4026" w:rsidP="00C135B5">
            <w:pPr>
              <w:pStyle w:val="pj"/>
              <w:shd w:val="clear" w:color="auto" w:fill="FFFFFF"/>
              <w:spacing w:before="0" w:beforeAutospacing="0" w:after="0" w:afterAutospacing="0"/>
              <w:jc w:val="both"/>
              <w:textAlignment w:val="baseline"/>
              <w:rPr>
                <w:rStyle w:val="s1"/>
                <w:b w:val="0"/>
              </w:rPr>
            </w:pPr>
          </w:p>
        </w:tc>
        <w:tc>
          <w:tcPr>
            <w:tcW w:w="4925" w:type="dxa"/>
            <w:tcBorders>
              <w:top w:val="single" w:sz="4" w:space="0" w:color="000000"/>
              <w:bottom w:val="nil"/>
            </w:tcBorders>
          </w:tcPr>
          <w:p w14:paraId="0230CFE2" w14:textId="77777777" w:rsidR="00C135B5" w:rsidRPr="00F97F77" w:rsidRDefault="00C135B5" w:rsidP="00C135B5">
            <w:pPr>
              <w:ind w:firstLine="0"/>
              <w:rPr>
                <w:sz w:val="24"/>
                <w:szCs w:val="24"/>
              </w:rPr>
            </w:pPr>
            <w:r w:rsidRPr="00F97F77">
              <w:rPr>
                <w:rStyle w:val="s0"/>
                <w:sz w:val="24"/>
                <w:szCs w:val="24"/>
              </w:rPr>
              <w:t>Республики Казахстан принято к производству представление о признании закона или иного нормативного правового акта, подлежащего применению по данному уголовному делу, неконституционным.</w:t>
            </w:r>
          </w:p>
          <w:p w14:paraId="25A3D54A" w14:textId="77777777" w:rsidR="00C135B5" w:rsidRPr="00F97F77" w:rsidRDefault="00C135B5" w:rsidP="00C135B5">
            <w:pPr>
              <w:rPr>
                <w:sz w:val="24"/>
                <w:szCs w:val="24"/>
              </w:rPr>
            </w:pPr>
            <w:r w:rsidRPr="00F97F77">
              <w:rPr>
                <w:rStyle w:val="s0"/>
                <w:sz w:val="24"/>
                <w:szCs w:val="24"/>
              </w:rPr>
              <w:t>3. Производство по уголовному делу в суде полностью или в соответствующей части приостанавливается постановлением суда также в случае, если частный обвинитель по делу частного обвинения не может осуществлять уголовное преследование в суде ввиду его тяжелой болезни, пребывания в командировке за пределами Республики Казахстан или выполнения гражданского долга.</w:t>
            </w:r>
          </w:p>
          <w:p w14:paraId="193A369A" w14:textId="77777777" w:rsidR="00C135B5" w:rsidRPr="00F97F77" w:rsidRDefault="00C135B5" w:rsidP="00C135B5">
            <w:pPr>
              <w:rPr>
                <w:sz w:val="24"/>
                <w:szCs w:val="24"/>
              </w:rPr>
            </w:pPr>
            <w:r w:rsidRPr="00F97F77">
              <w:rPr>
                <w:rStyle w:val="s0"/>
                <w:sz w:val="24"/>
                <w:szCs w:val="24"/>
              </w:rPr>
              <w:t>4. Производство по уголовному делу приостанавливается до отпадения обстоятельств, послуживших основанием для его приостановления, при этом срок рассмотрения дела в суде прерывается. По их отпадении оно возобновляется постановлением органа, осуществляющего производство по уголовному делу, с момента вынесения которого сроки производства по делу возобновляются.</w:t>
            </w:r>
          </w:p>
          <w:p w14:paraId="694D7DB2" w14:textId="77777777" w:rsidR="00C135B5" w:rsidRPr="00F97F77" w:rsidRDefault="00C135B5" w:rsidP="00C135B5">
            <w:pPr>
              <w:rPr>
                <w:sz w:val="24"/>
                <w:szCs w:val="24"/>
              </w:rPr>
            </w:pPr>
            <w:r w:rsidRPr="00F97F77">
              <w:rPr>
                <w:rStyle w:val="s0"/>
                <w:sz w:val="24"/>
                <w:szCs w:val="24"/>
              </w:rPr>
              <w:t>5. О приостановлении или возобновлении производства по делу, а также прерывании и возобновлении сроков производства по делу сообщается участникам процесса. Копия постановления о приостановлении производства по делу и прерывании сроков, а также постановления о возобновлении производства по делу и возобновлении сроков производства по делу в течение двадцати четырех часов направляется прокурору.</w:t>
            </w:r>
          </w:p>
          <w:p w14:paraId="5CDC0801" w14:textId="77777777" w:rsidR="00C135B5" w:rsidRPr="00F97F77" w:rsidRDefault="00C135B5" w:rsidP="00C135B5">
            <w:pPr>
              <w:rPr>
                <w:rStyle w:val="s0"/>
                <w:sz w:val="24"/>
                <w:szCs w:val="24"/>
              </w:rPr>
            </w:pPr>
            <w:r w:rsidRPr="00F97F77">
              <w:rPr>
                <w:rStyle w:val="s0"/>
                <w:sz w:val="24"/>
                <w:szCs w:val="24"/>
              </w:rPr>
              <w:t>6. Приостановленное дело подлежит прекращению по истечении сроков давности, установленных уголовным законом, если по делу нет сведений о прерывании течения срока давности.</w:t>
            </w:r>
          </w:p>
          <w:p w14:paraId="002BEF40" w14:textId="77777777" w:rsidR="00C135B5" w:rsidRDefault="00C135B5" w:rsidP="00C135B5">
            <w:pPr>
              <w:rPr>
                <w:rStyle w:val="s0"/>
                <w:sz w:val="24"/>
                <w:szCs w:val="24"/>
                <w:lang w:val="kk-KZ"/>
              </w:rPr>
            </w:pPr>
          </w:p>
          <w:p w14:paraId="30861868" w14:textId="77777777" w:rsidR="001C4026" w:rsidRPr="00F97F77" w:rsidRDefault="00C135B5" w:rsidP="00C135B5">
            <w:pPr>
              <w:ind w:firstLine="34"/>
              <w:rPr>
                <w:rStyle w:val="s1"/>
                <w:b w:val="0"/>
                <w:sz w:val="24"/>
                <w:szCs w:val="24"/>
              </w:rPr>
            </w:pPr>
            <w:r w:rsidRPr="00C135B5">
              <w:rPr>
                <w:rStyle w:val="s0"/>
                <w:i/>
                <w:sz w:val="24"/>
                <w:szCs w:val="24"/>
              </w:rPr>
              <w:t>Примечание.</w:t>
            </w:r>
            <w:r w:rsidRPr="00F97F77">
              <w:rPr>
                <w:rStyle w:val="s0"/>
                <w:sz w:val="24"/>
                <w:szCs w:val="24"/>
              </w:rPr>
              <w:t xml:space="preserve"> Под действием непреодолимой силы, препятствующей дальнейшему производству по уголовному делу, следует понимать</w:t>
            </w:r>
            <w:r>
              <w:rPr>
                <w:rStyle w:val="s0"/>
                <w:sz w:val="24"/>
                <w:szCs w:val="24"/>
                <w:lang w:val="kk-KZ"/>
              </w:rPr>
              <w:t xml:space="preserve"> чрезвычайные ситуации природного и техногенного характера.</w:t>
            </w:r>
          </w:p>
        </w:tc>
      </w:tr>
      <w:tr w:rsidR="00C135B5" w:rsidRPr="00F97F77" w14:paraId="163C195C" w14:textId="77777777" w:rsidTr="00C135B5">
        <w:tc>
          <w:tcPr>
            <w:tcW w:w="9547" w:type="dxa"/>
            <w:gridSpan w:val="2"/>
            <w:tcBorders>
              <w:top w:val="nil"/>
              <w:left w:val="nil"/>
              <w:right w:val="nil"/>
            </w:tcBorders>
          </w:tcPr>
          <w:p w14:paraId="2D52E610" w14:textId="77777777" w:rsidR="00C135B5" w:rsidRDefault="00C135B5" w:rsidP="00EA3BB4">
            <w:pPr>
              <w:ind w:hanging="122"/>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6050C901" w14:textId="77777777" w:rsidR="00C135B5" w:rsidRPr="00F97F77" w:rsidRDefault="00C135B5" w:rsidP="00EA3BB4">
            <w:pPr>
              <w:ind w:hanging="122"/>
              <w:rPr>
                <w:rStyle w:val="s1"/>
                <w:b w:val="0"/>
                <w:sz w:val="16"/>
                <w:szCs w:val="16"/>
              </w:rPr>
            </w:pPr>
          </w:p>
        </w:tc>
      </w:tr>
      <w:tr w:rsidR="00C135B5" w:rsidRPr="00F97F77" w14:paraId="5A763C29" w14:textId="77777777" w:rsidTr="00C135B5">
        <w:tc>
          <w:tcPr>
            <w:tcW w:w="4622" w:type="dxa"/>
            <w:tcBorders>
              <w:bottom w:val="single" w:sz="4" w:space="0" w:color="000000"/>
            </w:tcBorders>
          </w:tcPr>
          <w:p w14:paraId="1AA5AAC7" w14:textId="77777777" w:rsidR="00C135B5" w:rsidRPr="00F97F77" w:rsidRDefault="00C135B5" w:rsidP="00EA3BB4">
            <w:pPr>
              <w:pStyle w:val="pj"/>
              <w:shd w:val="clear" w:color="auto" w:fill="FFFFFF"/>
              <w:spacing w:before="0" w:beforeAutospacing="0" w:after="0" w:afterAutospacing="0"/>
              <w:ind w:hanging="22"/>
              <w:jc w:val="center"/>
              <w:textAlignment w:val="baseline"/>
              <w:rPr>
                <w:rStyle w:val="s1"/>
                <w:b w:val="0"/>
              </w:rPr>
            </w:pPr>
            <w:r>
              <w:rPr>
                <w:rStyle w:val="s1"/>
                <w:b w:val="0"/>
              </w:rPr>
              <w:t>1</w:t>
            </w:r>
          </w:p>
        </w:tc>
        <w:tc>
          <w:tcPr>
            <w:tcW w:w="4925" w:type="dxa"/>
            <w:tcBorders>
              <w:bottom w:val="single" w:sz="4" w:space="0" w:color="000000"/>
            </w:tcBorders>
          </w:tcPr>
          <w:p w14:paraId="60954B4A" w14:textId="77777777" w:rsidR="00C135B5" w:rsidRPr="00F97F77" w:rsidRDefault="00C135B5" w:rsidP="00EA3BB4">
            <w:pPr>
              <w:ind w:hanging="22"/>
              <w:jc w:val="center"/>
              <w:rPr>
                <w:rStyle w:val="s1"/>
                <w:b w:val="0"/>
                <w:sz w:val="24"/>
                <w:szCs w:val="24"/>
              </w:rPr>
            </w:pPr>
            <w:r>
              <w:rPr>
                <w:rStyle w:val="s1"/>
                <w:b w:val="0"/>
                <w:sz w:val="24"/>
                <w:szCs w:val="24"/>
              </w:rPr>
              <w:t>2</w:t>
            </w:r>
          </w:p>
        </w:tc>
      </w:tr>
      <w:tr w:rsidR="00C135B5" w:rsidRPr="00C135B5" w14:paraId="4C918864" w14:textId="77777777" w:rsidTr="00C135B5">
        <w:tc>
          <w:tcPr>
            <w:tcW w:w="4622" w:type="dxa"/>
            <w:tcBorders>
              <w:bottom w:val="nil"/>
            </w:tcBorders>
          </w:tcPr>
          <w:p w14:paraId="04EEC86A" w14:textId="77777777" w:rsidR="00C135B5" w:rsidRPr="00C135B5" w:rsidRDefault="00C135B5" w:rsidP="00C135B5">
            <w:pPr>
              <w:pStyle w:val="pj"/>
              <w:shd w:val="clear" w:color="auto" w:fill="FFFFFF"/>
              <w:spacing w:before="0" w:beforeAutospacing="0" w:after="0" w:afterAutospacing="0"/>
              <w:ind w:firstLine="400"/>
              <w:jc w:val="both"/>
              <w:textAlignment w:val="baseline"/>
            </w:pPr>
            <w:r w:rsidRPr="00C135B5">
              <w:t>8. После вынесения постановления о прерывании сроков досудебного расследования лицо, осуществляющее досудебное расследование, в течение суток направляет его прокурору для согласования.</w:t>
            </w:r>
          </w:p>
          <w:p w14:paraId="578B43FA" w14:textId="77777777" w:rsidR="00C135B5" w:rsidRPr="00C135B5" w:rsidRDefault="00C135B5" w:rsidP="00C135B5">
            <w:pPr>
              <w:pStyle w:val="pji"/>
              <w:shd w:val="clear" w:color="auto" w:fill="FFFFFF"/>
              <w:spacing w:before="0" w:beforeAutospacing="0" w:after="0" w:afterAutospacing="0"/>
              <w:jc w:val="both"/>
              <w:textAlignment w:val="baseline"/>
            </w:pPr>
            <w:r w:rsidRPr="00C135B5">
              <w:rPr>
                <w:rStyle w:val="s3"/>
                <w:iCs w:val="0"/>
                <w:color w:val="auto"/>
              </w:rPr>
              <w:t>Статья дополнена частью 8-1 в соответствии с</w:t>
            </w:r>
            <w:r>
              <w:rPr>
                <w:rStyle w:val="s3"/>
                <w:iCs w:val="0"/>
                <w:color w:val="auto"/>
              </w:rPr>
              <w:t xml:space="preserve"> </w:t>
            </w:r>
            <w:hyperlink r:id="rId39" w:anchor="sub_id=45" w:history="1">
              <w:r w:rsidRPr="00C135B5">
                <w:rPr>
                  <w:rStyle w:val="a6"/>
                  <w:iCs/>
                  <w:color w:val="auto"/>
                  <w:u w:val="none"/>
                </w:rPr>
                <w:t>Законом</w:t>
              </w:r>
            </w:hyperlink>
            <w:r w:rsidRPr="00C135B5">
              <w:rPr>
                <w:rStyle w:val="s3"/>
                <w:iCs w:val="0"/>
                <w:color w:val="auto"/>
              </w:rPr>
              <w:t> РК от 19.12.20 г. № 384-VI</w:t>
            </w:r>
          </w:p>
          <w:p w14:paraId="14BBB3E0" w14:textId="77777777" w:rsidR="00C135B5" w:rsidRPr="00C135B5" w:rsidRDefault="00C135B5" w:rsidP="00C135B5">
            <w:pPr>
              <w:pStyle w:val="pj"/>
              <w:shd w:val="clear" w:color="auto" w:fill="FFFFFF"/>
              <w:spacing w:before="0" w:beforeAutospacing="0" w:after="0" w:afterAutospacing="0"/>
              <w:ind w:firstLine="400"/>
              <w:jc w:val="both"/>
              <w:textAlignment w:val="baseline"/>
            </w:pPr>
            <w:r w:rsidRPr="00C135B5">
              <w:t>8-1. Прокурор в течение трех суток согласовывает постановление о прерывании сроков досудебного расследования либо мотивированным постановлением отказывает в его согласовании и возвращает лицу, осуществляющему досудебное расследование, с указанием о производстве необходимых следственных и процессуальных действий. В случае согласования прокурором постановления о прерывании сроков досудебного расследования лицо, осуществляющее досудебное расследование, уведомляет об этом участников процесса.</w:t>
            </w:r>
          </w:p>
          <w:p w14:paraId="7FF05AFC" w14:textId="77777777" w:rsidR="00C135B5" w:rsidRPr="00C135B5" w:rsidRDefault="00C135B5" w:rsidP="00C135B5">
            <w:pPr>
              <w:pStyle w:val="pj"/>
              <w:shd w:val="clear" w:color="auto" w:fill="FFFFFF"/>
              <w:spacing w:before="0" w:beforeAutospacing="0" w:after="0" w:afterAutospacing="0"/>
              <w:ind w:firstLine="400"/>
              <w:jc w:val="both"/>
              <w:textAlignment w:val="baseline"/>
            </w:pPr>
            <w:r w:rsidRPr="00C135B5">
              <w:t>В случаях необходимости истребования и изучения материалов уголовного дела решение о согласовании или об отказе в согласовании принимается прокурором в течение десяти суток.</w:t>
            </w:r>
          </w:p>
          <w:p w14:paraId="42DF61BE" w14:textId="77777777" w:rsidR="00C135B5" w:rsidRPr="00C135B5" w:rsidRDefault="00C135B5" w:rsidP="00C135B5">
            <w:pPr>
              <w:pStyle w:val="pji"/>
              <w:shd w:val="clear" w:color="auto" w:fill="FFFFFF"/>
              <w:spacing w:before="0" w:beforeAutospacing="0" w:after="0" w:afterAutospacing="0"/>
              <w:jc w:val="both"/>
              <w:textAlignment w:val="baseline"/>
            </w:pPr>
            <w:r w:rsidRPr="00C135B5">
              <w:rPr>
                <w:rStyle w:val="s3"/>
                <w:iCs w:val="0"/>
                <w:color w:val="auto"/>
              </w:rPr>
              <w:t>Часть 9 изложена в редакции </w:t>
            </w:r>
            <w:hyperlink r:id="rId40" w:anchor="sub_id=45" w:history="1">
              <w:r w:rsidRPr="00C135B5">
                <w:rPr>
                  <w:rStyle w:val="a6"/>
                  <w:iCs/>
                  <w:color w:val="auto"/>
                  <w:u w:val="none"/>
                </w:rPr>
                <w:t>Закона</w:t>
              </w:r>
            </w:hyperlink>
            <w:r w:rsidRPr="00C135B5">
              <w:rPr>
                <w:rStyle w:val="s3"/>
                <w:iCs w:val="0"/>
                <w:color w:val="auto"/>
              </w:rPr>
              <w:t> РК от 27.12.19 г. № 292-VI (</w:t>
            </w:r>
            <w:hyperlink r:id="rId41" w:anchor="sub_id=450900" w:history="1">
              <w:r w:rsidRPr="00C135B5">
                <w:rPr>
                  <w:rStyle w:val="a6"/>
                  <w:iCs/>
                  <w:color w:val="auto"/>
                  <w:u w:val="none"/>
                </w:rPr>
                <w:t>см. стар. ред.</w:t>
              </w:r>
            </w:hyperlink>
            <w:r w:rsidRPr="00C135B5">
              <w:rPr>
                <w:rStyle w:val="s3"/>
                <w:iCs w:val="0"/>
                <w:color w:val="auto"/>
              </w:rPr>
              <w:t>)</w:t>
            </w:r>
          </w:p>
          <w:p w14:paraId="0EB59AF5" w14:textId="77777777" w:rsidR="00C135B5" w:rsidRPr="00C135B5" w:rsidRDefault="00C135B5" w:rsidP="00C135B5">
            <w:pPr>
              <w:pStyle w:val="pj"/>
              <w:shd w:val="clear" w:color="auto" w:fill="FFFFFF"/>
              <w:spacing w:before="0" w:beforeAutospacing="0" w:after="0" w:afterAutospacing="0"/>
              <w:ind w:firstLine="400"/>
              <w:jc w:val="both"/>
              <w:textAlignment w:val="baseline"/>
              <w:rPr>
                <w:lang w:val="kk-KZ"/>
              </w:rPr>
            </w:pPr>
            <w:r w:rsidRPr="00C135B5">
              <w:t>9. Прерванные сроки досудебного расследования возобновляются постановлением лица, осуществляющего досудебное расследование, с момента отпадения обстоятельств, послуживших для их прерывания, о чем письменно уведомляется прокурор.</w:t>
            </w:r>
          </w:p>
          <w:p w14:paraId="68064FD1" w14:textId="77777777" w:rsidR="00C135B5" w:rsidRDefault="00C135B5" w:rsidP="00C135B5">
            <w:pPr>
              <w:shd w:val="clear" w:color="auto" w:fill="FFFFFF"/>
              <w:tabs>
                <w:tab w:val="clear" w:pos="8074"/>
              </w:tabs>
              <w:ind w:right="0" w:firstLine="400"/>
              <w:textAlignment w:val="baseline"/>
              <w:rPr>
                <w:rStyle w:val="s0"/>
                <w:sz w:val="24"/>
                <w:szCs w:val="24"/>
                <w:lang w:val="kk-KZ"/>
              </w:rPr>
            </w:pPr>
            <w:r w:rsidRPr="00C135B5">
              <w:rPr>
                <w:rStyle w:val="s0"/>
                <w:sz w:val="24"/>
                <w:szCs w:val="24"/>
              </w:rPr>
              <w:t>Примечание. Под действием непреодолимой силы, препятствующей дальнейшему производству по уголовному делу, следует понимать</w:t>
            </w:r>
            <w:r w:rsidRPr="00C135B5">
              <w:rPr>
                <w:rStyle w:val="s0"/>
                <w:sz w:val="24"/>
                <w:szCs w:val="24"/>
                <w:lang w:val="kk-KZ"/>
              </w:rPr>
              <w:t xml:space="preserve"> чрезвычайные ситуации природного и техногенного характера.</w:t>
            </w:r>
          </w:p>
          <w:p w14:paraId="5530E236" w14:textId="77777777" w:rsidR="00C135B5" w:rsidRDefault="00C135B5" w:rsidP="00C135B5">
            <w:pPr>
              <w:shd w:val="clear" w:color="auto" w:fill="FFFFFF"/>
              <w:tabs>
                <w:tab w:val="clear" w:pos="8074"/>
              </w:tabs>
              <w:ind w:right="0" w:firstLine="400"/>
              <w:textAlignment w:val="baseline"/>
              <w:rPr>
                <w:rStyle w:val="s0"/>
                <w:sz w:val="24"/>
                <w:szCs w:val="24"/>
                <w:lang w:val="kk-KZ"/>
              </w:rPr>
            </w:pPr>
          </w:p>
          <w:p w14:paraId="4F6310ED" w14:textId="77777777" w:rsidR="00C135B5" w:rsidRDefault="00C135B5" w:rsidP="00C135B5">
            <w:pPr>
              <w:shd w:val="clear" w:color="auto" w:fill="FFFFFF"/>
              <w:tabs>
                <w:tab w:val="clear" w:pos="8074"/>
              </w:tabs>
              <w:ind w:right="0" w:firstLine="400"/>
              <w:textAlignment w:val="baseline"/>
              <w:rPr>
                <w:rStyle w:val="s0"/>
                <w:sz w:val="24"/>
                <w:szCs w:val="24"/>
                <w:lang w:val="kk-KZ"/>
              </w:rPr>
            </w:pPr>
          </w:p>
          <w:p w14:paraId="268D2FBD" w14:textId="77777777" w:rsidR="00C135B5" w:rsidRDefault="00C135B5" w:rsidP="00C135B5">
            <w:pPr>
              <w:shd w:val="clear" w:color="auto" w:fill="FFFFFF"/>
              <w:tabs>
                <w:tab w:val="clear" w:pos="8074"/>
              </w:tabs>
              <w:ind w:right="0" w:firstLine="400"/>
              <w:textAlignment w:val="baseline"/>
              <w:rPr>
                <w:rStyle w:val="s0"/>
                <w:sz w:val="24"/>
                <w:szCs w:val="24"/>
                <w:lang w:val="kk-KZ"/>
              </w:rPr>
            </w:pPr>
          </w:p>
          <w:p w14:paraId="116D1EC2" w14:textId="77777777" w:rsidR="00C135B5" w:rsidRDefault="00C135B5" w:rsidP="00C135B5">
            <w:pPr>
              <w:shd w:val="clear" w:color="auto" w:fill="FFFFFF"/>
              <w:tabs>
                <w:tab w:val="clear" w:pos="8074"/>
              </w:tabs>
              <w:ind w:right="0" w:firstLine="400"/>
              <w:textAlignment w:val="baseline"/>
              <w:rPr>
                <w:rStyle w:val="s0"/>
                <w:sz w:val="24"/>
                <w:szCs w:val="24"/>
                <w:lang w:val="kk-KZ"/>
              </w:rPr>
            </w:pPr>
          </w:p>
          <w:p w14:paraId="2241BBB0" w14:textId="77777777" w:rsidR="00C135B5" w:rsidRPr="00C135B5" w:rsidRDefault="00C135B5" w:rsidP="00C135B5">
            <w:pPr>
              <w:shd w:val="clear" w:color="auto" w:fill="FFFFFF"/>
              <w:tabs>
                <w:tab w:val="clear" w:pos="8074"/>
              </w:tabs>
              <w:ind w:right="0" w:firstLine="400"/>
              <w:textAlignment w:val="baseline"/>
              <w:rPr>
                <w:bCs/>
                <w:color w:val="000000"/>
                <w:sz w:val="24"/>
                <w:szCs w:val="24"/>
              </w:rPr>
            </w:pPr>
          </w:p>
        </w:tc>
        <w:tc>
          <w:tcPr>
            <w:tcW w:w="4925" w:type="dxa"/>
            <w:tcBorders>
              <w:bottom w:val="nil"/>
            </w:tcBorders>
          </w:tcPr>
          <w:p w14:paraId="4ECA2627" w14:textId="77777777" w:rsidR="00C135B5" w:rsidRPr="00F97F77" w:rsidRDefault="00C135B5" w:rsidP="00C135B5">
            <w:pPr>
              <w:rPr>
                <w:sz w:val="24"/>
                <w:szCs w:val="24"/>
              </w:rPr>
            </w:pPr>
            <w:r w:rsidRPr="00F97F77">
              <w:rPr>
                <w:rStyle w:val="s1"/>
                <w:b w:val="0"/>
                <w:sz w:val="24"/>
                <w:szCs w:val="24"/>
              </w:rPr>
              <w:t>Статья 294. Уведомление об окончании производства следственных действий и разъяснении права на ознакомление с материалами уголовного дела</w:t>
            </w:r>
          </w:p>
          <w:p w14:paraId="3C26907E" w14:textId="77777777" w:rsidR="00C135B5" w:rsidRPr="00F97F77" w:rsidRDefault="00C135B5" w:rsidP="00C135B5">
            <w:pPr>
              <w:rPr>
                <w:sz w:val="24"/>
                <w:szCs w:val="24"/>
              </w:rPr>
            </w:pPr>
            <w:r w:rsidRPr="00F97F77">
              <w:rPr>
                <w:rStyle w:val="s0"/>
                <w:sz w:val="24"/>
                <w:szCs w:val="24"/>
              </w:rPr>
              <w:t>1. Признав, что по уголовному делу установлены все обстоятельства, подлежащие доказыванию в соответствии с требованиями статьи 113 настоящего Кодекса, лицо, осуществляющее досудебное расследование, письменно уведомляет подозреваемого, его защитника, законного представителя, если они участвуют в деле, а также потерпевшего, его представителя, гражданского истца, гражданского ответчика, их представителей об окончании производства следственных действий по делу.</w:t>
            </w:r>
          </w:p>
          <w:p w14:paraId="2E8201F3" w14:textId="77777777" w:rsidR="00C135B5" w:rsidRPr="00C135B5" w:rsidRDefault="00C135B5" w:rsidP="00C135B5">
            <w:pPr>
              <w:rPr>
                <w:rStyle w:val="s1"/>
                <w:b w:val="0"/>
                <w:sz w:val="24"/>
                <w:szCs w:val="24"/>
              </w:rPr>
            </w:pPr>
            <w:r w:rsidRPr="00F97F77">
              <w:rPr>
                <w:rStyle w:val="s0"/>
                <w:sz w:val="24"/>
                <w:szCs w:val="24"/>
              </w:rPr>
              <w:t>Одновременно с уведомлением лицам, указанным в первом абзаце части первой настоящей статьи, разъясняется право на ознакомление с материалами уголовного дела, заявление ходатайств о производстве дополнительных следственных действий, либо принятие других процессуальных решений, право жалобы прокурору на жестокое обращение и незаконность проведенных действий.</w:t>
            </w:r>
          </w:p>
        </w:tc>
      </w:tr>
      <w:tr w:rsidR="00C135B5" w:rsidRPr="00F97F77" w14:paraId="0E3F6E47" w14:textId="77777777" w:rsidTr="00C135B5">
        <w:tc>
          <w:tcPr>
            <w:tcW w:w="9547" w:type="dxa"/>
            <w:gridSpan w:val="2"/>
            <w:tcBorders>
              <w:top w:val="nil"/>
              <w:left w:val="nil"/>
              <w:right w:val="nil"/>
            </w:tcBorders>
          </w:tcPr>
          <w:p w14:paraId="062A3840" w14:textId="77777777" w:rsidR="00C135B5" w:rsidRDefault="00C135B5" w:rsidP="00EA3BB4">
            <w:pPr>
              <w:ind w:hanging="122"/>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1CBCB383" w14:textId="77777777" w:rsidR="00C135B5" w:rsidRPr="00F97F77" w:rsidRDefault="00C135B5" w:rsidP="00EA3BB4">
            <w:pPr>
              <w:ind w:hanging="122"/>
              <w:rPr>
                <w:rStyle w:val="s1"/>
                <w:b w:val="0"/>
                <w:sz w:val="16"/>
                <w:szCs w:val="16"/>
              </w:rPr>
            </w:pPr>
          </w:p>
        </w:tc>
      </w:tr>
      <w:tr w:rsidR="00C135B5" w:rsidRPr="00F97F77" w14:paraId="6CCA7134" w14:textId="77777777" w:rsidTr="00C135B5">
        <w:tc>
          <w:tcPr>
            <w:tcW w:w="4622" w:type="dxa"/>
            <w:tcBorders>
              <w:bottom w:val="single" w:sz="4" w:space="0" w:color="000000"/>
            </w:tcBorders>
          </w:tcPr>
          <w:p w14:paraId="32764A6C" w14:textId="77777777" w:rsidR="00C135B5" w:rsidRPr="00F97F77" w:rsidRDefault="00C135B5" w:rsidP="00EA3BB4">
            <w:pPr>
              <w:pStyle w:val="pj"/>
              <w:shd w:val="clear" w:color="auto" w:fill="FFFFFF"/>
              <w:spacing w:before="0" w:beforeAutospacing="0" w:after="0" w:afterAutospacing="0"/>
              <w:ind w:hanging="22"/>
              <w:jc w:val="center"/>
              <w:textAlignment w:val="baseline"/>
              <w:rPr>
                <w:rStyle w:val="s1"/>
                <w:b w:val="0"/>
              </w:rPr>
            </w:pPr>
            <w:r>
              <w:rPr>
                <w:rStyle w:val="s1"/>
                <w:b w:val="0"/>
              </w:rPr>
              <w:t>1</w:t>
            </w:r>
          </w:p>
        </w:tc>
        <w:tc>
          <w:tcPr>
            <w:tcW w:w="4925" w:type="dxa"/>
            <w:tcBorders>
              <w:bottom w:val="single" w:sz="4" w:space="0" w:color="000000"/>
            </w:tcBorders>
          </w:tcPr>
          <w:p w14:paraId="7F11E6A6" w14:textId="77777777" w:rsidR="00C135B5" w:rsidRPr="00F97F77" w:rsidRDefault="00C135B5" w:rsidP="00EA3BB4">
            <w:pPr>
              <w:ind w:hanging="22"/>
              <w:jc w:val="center"/>
              <w:rPr>
                <w:rStyle w:val="s1"/>
                <w:b w:val="0"/>
                <w:sz w:val="24"/>
                <w:szCs w:val="24"/>
              </w:rPr>
            </w:pPr>
            <w:r>
              <w:rPr>
                <w:rStyle w:val="s1"/>
                <w:b w:val="0"/>
                <w:sz w:val="24"/>
                <w:szCs w:val="24"/>
              </w:rPr>
              <w:t>2</w:t>
            </w:r>
          </w:p>
        </w:tc>
      </w:tr>
      <w:tr w:rsidR="001C4026" w:rsidRPr="00F97F77" w14:paraId="02FEB1FC" w14:textId="77777777" w:rsidTr="00C135B5">
        <w:tc>
          <w:tcPr>
            <w:tcW w:w="4622" w:type="dxa"/>
            <w:tcBorders>
              <w:bottom w:val="nil"/>
            </w:tcBorders>
          </w:tcPr>
          <w:p w14:paraId="2D65BE52" w14:textId="77777777" w:rsidR="001C4026" w:rsidRPr="00F97F77" w:rsidRDefault="001C4026" w:rsidP="00F97F77">
            <w:pPr>
              <w:shd w:val="clear" w:color="auto" w:fill="FFFFFF"/>
              <w:tabs>
                <w:tab w:val="clear" w:pos="8074"/>
              </w:tabs>
              <w:ind w:right="0" w:firstLine="400"/>
              <w:textAlignment w:val="baseline"/>
              <w:rPr>
                <w:color w:val="000000"/>
                <w:sz w:val="24"/>
                <w:szCs w:val="24"/>
              </w:rPr>
            </w:pPr>
            <w:r w:rsidRPr="00F97F77">
              <w:rPr>
                <w:bCs/>
                <w:color w:val="000000"/>
                <w:sz w:val="24"/>
                <w:szCs w:val="24"/>
              </w:rPr>
              <w:t>Статья 294. Уведомление об окончании производства следственных действий и разъяснении права на ознакомление с материалами уголовного дела</w:t>
            </w:r>
          </w:p>
          <w:p w14:paraId="33430EF4" w14:textId="77777777" w:rsidR="001C4026" w:rsidRPr="00F97F77" w:rsidRDefault="001C4026" w:rsidP="00F97F77">
            <w:pPr>
              <w:shd w:val="clear" w:color="auto" w:fill="FFFFFF"/>
              <w:tabs>
                <w:tab w:val="clear" w:pos="8074"/>
              </w:tabs>
              <w:ind w:right="0" w:firstLine="400"/>
              <w:textAlignment w:val="baseline"/>
              <w:rPr>
                <w:sz w:val="24"/>
                <w:szCs w:val="24"/>
              </w:rPr>
            </w:pPr>
            <w:r w:rsidRPr="00F97F77">
              <w:rPr>
                <w:sz w:val="24"/>
                <w:szCs w:val="24"/>
              </w:rPr>
              <w:t>1. Признав, что по уголовному делу установлены все обстоятельства, подлежащие доказыванию в соответствии с требованиями </w:t>
            </w:r>
            <w:hyperlink r:id="rId42" w:anchor="sub_id=1130000" w:history="1">
              <w:r w:rsidRPr="00F97F77">
                <w:rPr>
                  <w:sz w:val="24"/>
                  <w:szCs w:val="24"/>
                </w:rPr>
                <w:t>статьи 113</w:t>
              </w:r>
            </w:hyperlink>
            <w:r w:rsidRPr="00F97F77">
              <w:rPr>
                <w:sz w:val="24"/>
                <w:szCs w:val="24"/>
              </w:rPr>
              <w:t> настоящего Кодекса, лицо, осуществляющее досудебное расследование, письменно уведомляет подозреваемого, его защитника, законного представителя, если они участвуют в деле, а также потерпевшего, его представителя, гражданского истца, гражданского ответчика, их представителей об окончании производства следственных действий по делу.</w:t>
            </w:r>
          </w:p>
          <w:p w14:paraId="2EA18534" w14:textId="77777777" w:rsidR="001C4026" w:rsidRPr="00F97F77" w:rsidRDefault="001C4026" w:rsidP="00F97F77">
            <w:pPr>
              <w:shd w:val="clear" w:color="auto" w:fill="FFFFFF"/>
              <w:tabs>
                <w:tab w:val="clear" w:pos="8074"/>
              </w:tabs>
              <w:ind w:right="0" w:firstLine="400"/>
              <w:textAlignment w:val="baseline"/>
              <w:rPr>
                <w:sz w:val="24"/>
                <w:szCs w:val="24"/>
              </w:rPr>
            </w:pPr>
            <w:r w:rsidRPr="00F97F77">
              <w:rPr>
                <w:sz w:val="24"/>
                <w:szCs w:val="24"/>
              </w:rPr>
              <w:t>Одновременно с уведомлением лицам, указанным в абзаце первом части первой настоящей статьи, разъясняется право на ознакомление с материалами уголовного дела, заявление ходатайств о производстве дополнительных следственных действий либо принятии других процессуальных решений. Уведомление также содержит извещение о месте ознакомления и сроке, в течение которого они могут ознакомиться с материалами уголовного дела.</w:t>
            </w:r>
          </w:p>
          <w:p w14:paraId="057FD836" w14:textId="77777777" w:rsidR="001C4026" w:rsidRPr="00F97F77" w:rsidRDefault="001C4026" w:rsidP="00F97F77">
            <w:pPr>
              <w:shd w:val="clear" w:color="auto" w:fill="FFFFFF"/>
              <w:tabs>
                <w:tab w:val="clear" w:pos="8074"/>
              </w:tabs>
              <w:ind w:right="0" w:firstLine="400"/>
              <w:textAlignment w:val="baseline"/>
              <w:rPr>
                <w:sz w:val="24"/>
                <w:szCs w:val="24"/>
              </w:rPr>
            </w:pPr>
            <w:r w:rsidRPr="00F97F77">
              <w:rPr>
                <w:sz w:val="24"/>
                <w:szCs w:val="24"/>
              </w:rPr>
              <w:t>2. В случае, если на момент окончания производства следственных действий по уголовному делу либо в период ознакомления подозреваемого и его защитника с материалами дела истекают сроки содержания под стражей, лицо, осуществляющее досудебное расследование, вносит постановление о возбуждении ходатайства перед судом о санкционировании срока нахождения подозреваемого под стражей на период ознакомления с материалами уголовного дела.</w:t>
            </w:r>
          </w:p>
          <w:p w14:paraId="14964B90" w14:textId="77777777" w:rsidR="001C4026" w:rsidRDefault="001C4026" w:rsidP="00C135B5">
            <w:pPr>
              <w:shd w:val="clear" w:color="auto" w:fill="FFFFFF"/>
              <w:tabs>
                <w:tab w:val="clear" w:pos="8074"/>
              </w:tabs>
              <w:ind w:right="0" w:firstLine="400"/>
              <w:textAlignment w:val="baseline"/>
              <w:rPr>
                <w:sz w:val="24"/>
                <w:szCs w:val="24"/>
              </w:rPr>
            </w:pPr>
            <w:r w:rsidRPr="00F97F77">
              <w:rPr>
                <w:sz w:val="24"/>
                <w:szCs w:val="24"/>
              </w:rPr>
              <w:t>Санкционирование срока нахождения подозреваемого под стражей осуществ</w:t>
            </w:r>
            <w:r w:rsidR="00C135B5">
              <w:rPr>
                <w:sz w:val="24"/>
                <w:szCs w:val="24"/>
              </w:rPr>
              <w:t xml:space="preserve"> </w:t>
            </w:r>
            <w:r w:rsidRPr="00F97F77">
              <w:rPr>
                <w:sz w:val="24"/>
                <w:szCs w:val="24"/>
              </w:rPr>
              <w:t>ляется в порядке, предусмотренном</w:t>
            </w:r>
            <w:r>
              <w:rPr>
                <w:sz w:val="24"/>
                <w:szCs w:val="24"/>
                <w:lang w:val="kk-KZ"/>
              </w:rPr>
              <w:t xml:space="preserve"> </w:t>
            </w:r>
            <w:hyperlink r:id="rId43" w:anchor="sub_id=1520000" w:history="1">
              <w:r w:rsidRPr="00F97F77">
                <w:rPr>
                  <w:sz w:val="24"/>
                  <w:szCs w:val="24"/>
                </w:rPr>
                <w:t>статьей 152</w:t>
              </w:r>
            </w:hyperlink>
            <w:r>
              <w:rPr>
                <w:sz w:val="24"/>
                <w:szCs w:val="24"/>
                <w:lang w:val="kk-KZ"/>
              </w:rPr>
              <w:t xml:space="preserve"> </w:t>
            </w:r>
            <w:r w:rsidRPr="00F97F77">
              <w:rPr>
                <w:sz w:val="24"/>
                <w:szCs w:val="24"/>
              </w:rPr>
              <w:t>настоящего Кодекса</w:t>
            </w:r>
          </w:p>
          <w:p w14:paraId="64DD92C6" w14:textId="77777777" w:rsidR="00C135B5" w:rsidRPr="00C135B5" w:rsidRDefault="00C135B5" w:rsidP="00C135B5">
            <w:pPr>
              <w:shd w:val="clear" w:color="auto" w:fill="FFFFFF"/>
              <w:tabs>
                <w:tab w:val="clear" w:pos="8074"/>
              </w:tabs>
              <w:ind w:right="0" w:firstLine="400"/>
              <w:textAlignment w:val="baseline"/>
              <w:rPr>
                <w:sz w:val="24"/>
                <w:szCs w:val="24"/>
              </w:rPr>
            </w:pPr>
          </w:p>
        </w:tc>
        <w:tc>
          <w:tcPr>
            <w:tcW w:w="4925" w:type="dxa"/>
            <w:tcBorders>
              <w:bottom w:val="nil"/>
            </w:tcBorders>
          </w:tcPr>
          <w:p w14:paraId="2354B05D" w14:textId="77777777" w:rsidR="001C4026" w:rsidRPr="00F97F77" w:rsidRDefault="001C4026" w:rsidP="0087573F">
            <w:pPr>
              <w:rPr>
                <w:sz w:val="24"/>
                <w:szCs w:val="24"/>
              </w:rPr>
            </w:pPr>
          </w:p>
        </w:tc>
      </w:tr>
      <w:tr w:rsidR="00C135B5" w:rsidRPr="00F97F77" w14:paraId="14A3FE0D" w14:textId="77777777" w:rsidTr="00C135B5">
        <w:tc>
          <w:tcPr>
            <w:tcW w:w="9547" w:type="dxa"/>
            <w:gridSpan w:val="2"/>
            <w:tcBorders>
              <w:top w:val="nil"/>
              <w:left w:val="nil"/>
              <w:right w:val="nil"/>
            </w:tcBorders>
          </w:tcPr>
          <w:p w14:paraId="7FFECDFC" w14:textId="77777777" w:rsidR="00C135B5" w:rsidRDefault="00C135B5" w:rsidP="00EA3BB4">
            <w:pPr>
              <w:ind w:hanging="122"/>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6D313AA7" w14:textId="77777777" w:rsidR="00C135B5" w:rsidRPr="00F97F77" w:rsidRDefault="00C135B5" w:rsidP="00EA3BB4">
            <w:pPr>
              <w:ind w:hanging="122"/>
              <w:rPr>
                <w:rStyle w:val="s1"/>
                <w:b w:val="0"/>
                <w:sz w:val="16"/>
                <w:szCs w:val="16"/>
              </w:rPr>
            </w:pPr>
          </w:p>
        </w:tc>
      </w:tr>
      <w:tr w:rsidR="00C135B5" w:rsidRPr="00F97F77" w14:paraId="362B3142" w14:textId="77777777" w:rsidTr="00EA3BB4">
        <w:tc>
          <w:tcPr>
            <w:tcW w:w="4622" w:type="dxa"/>
          </w:tcPr>
          <w:p w14:paraId="7255E30E" w14:textId="77777777" w:rsidR="00C135B5" w:rsidRPr="00F97F77" w:rsidRDefault="00C135B5" w:rsidP="00EA3BB4">
            <w:pPr>
              <w:pStyle w:val="pj"/>
              <w:shd w:val="clear" w:color="auto" w:fill="FFFFFF"/>
              <w:spacing w:before="0" w:beforeAutospacing="0" w:after="0" w:afterAutospacing="0"/>
              <w:ind w:hanging="22"/>
              <w:jc w:val="center"/>
              <w:textAlignment w:val="baseline"/>
              <w:rPr>
                <w:rStyle w:val="s1"/>
                <w:b w:val="0"/>
              </w:rPr>
            </w:pPr>
            <w:r>
              <w:rPr>
                <w:rStyle w:val="s1"/>
                <w:b w:val="0"/>
              </w:rPr>
              <w:t>1</w:t>
            </w:r>
          </w:p>
        </w:tc>
        <w:tc>
          <w:tcPr>
            <w:tcW w:w="4925" w:type="dxa"/>
          </w:tcPr>
          <w:p w14:paraId="63F481FA" w14:textId="77777777" w:rsidR="00C135B5" w:rsidRPr="00F97F77" w:rsidRDefault="00C135B5" w:rsidP="00EA3BB4">
            <w:pPr>
              <w:ind w:hanging="22"/>
              <w:jc w:val="center"/>
              <w:rPr>
                <w:rStyle w:val="s1"/>
                <w:b w:val="0"/>
                <w:sz w:val="24"/>
                <w:szCs w:val="24"/>
              </w:rPr>
            </w:pPr>
            <w:r>
              <w:rPr>
                <w:rStyle w:val="s1"/>
                <w:b w:val="0"/>
                <w:sz w:val="24"/>
                <w:szCs w:val="24"/>
              </w:rPr>
              <w:t>2</w:t>
            </w:r>
          </w:p>
        </w:tc>
      </w:tr>
      <w:tr w:rsidR="00C135B5" w:rsidRPr="00F97F77" w14:paraId="17027F95" w14:textId="77777777" w:rsidTr="00C75A6E">
        <w:tc>
          <w:tcPr>
            <w:tcW w:w="4622" w:type="dxa"/>
            <w:tcBorders>
              <w:bottom w:val="single" w:sz="4" w:space="0" w:color="000000"/>
            </w:tcBorders>
          </w:tcPr>
          <w:p w14:paraId="320D77DC" w14:textId="77777777" w:rsidR="00C135B5" w:rsidRPr="00F97F77" w:rsidRDefault="00C135B5" w:rsidP="00C135B5">
            <w:pPr>
              <w:shd w:val="clear" w:color="auto" w:fill="FFFFFF"/>
              <w:tabs>
                <w:tab w:val="clear" w:pos="8074"/>
              </w:tabs>
              <w:ind w:right="0" w:firstLine="400"/>
              <w:textAlignment w:val="baseline"/>
              <w:rPr>
                <w:sz w:val="24"/>
                <w:szCs w:val="24"/>
              </w:rPr>
            </w:pPr>
            <w:r w:rsidRPr="00F97F77">
              <w:rPr>
                <w:sz w:val="24"/>
                <w:szCs w:val="24"/>
              </w:rPr>
              <w:t>3. Лицо, осуществляющее досудебное расследование, обязано разъяснить стороне, представляющей интересы несовершеннолетнего подозреваемого или несовершеннолетнего потерпевшего по уголовным правонарушениям, указанным в части первой</w:t>
            </w:r>
            <w:r>
              <w:rPr>
                <w:sz w:val="24"/>
                <w:szCs w:val="24"/>
              </w:rPr>
              <w:t xml:space="preserve"> </w:t>
            </w:r>
            <w:hyperlink r:id="rId44" w:anchor="sub_id=3070000" w:history="1">
              <w:r w:rsidRPr="00F97F77">
                <w:rPr>
                  <w:sz w:val="24"/>
                  <w:szCs w:val="24"/>
                </w:rPr>
                <w:t>статьи 307</w:t>
              </w:r>
            </w:hyperlink>
            <w:r w:rsidRPr="00F97F77">
              <w:rPr>
                <w:sz w:val="24"/>
                <w:szCs w:val="24"/>
              </w:rPr>
              <w:t> настоящего Кодекса, право на рассмотрение дела, отнесенного к подсудности специализи</w:t>
            </w:r>
            <w:r>
              <w:rPr>
                <w:sz w:val="24"/>
                <w:szCs w:val="24"/>
              </w:rPr>
              <w:t xml:space="preserve"> </w:t>
            </w:r>
            <w:r w:rsidRPr="00F97F77">
              <w:rPr>
                <w:sz w:val="24"/>
                <w:szCs w:val="24"/>
              </w:rPr>
              <w:t>рованного межрайонного суда по делам несовершеннолетних, в районном и приравненном к нему суде.</w:t>
            </w:r>
          </w:p>
          <w:p w14:paraId="49BC0651" w14:textId="77777777" w:rsidR="00C135B5" w:rsidRPr="00F97F77" w:rsidRDefault="00C135B5" w:rsidP="00C135B5">
            <w:pPr>
              <w:shd w:val="clear" w:color="auto" w:fill="FFFFFF"/>
              <w:tabs>
                <w:tab w:val="clear" w:pos="8074"/>
              </w:tabs>
              <w:ind w:right="0" w:firstLine="400"/>
              <w:textAlignment w:val="baseline"/>
              <w:rPr>
                <w:sz w:val="24"/>
                <w:szCs w:val="24"/>
              </w:rPr>
            </w:pPr>
            <w:r w:rsidRPr="00F97F77">
              <w:rPr>
                <w:sz w:val="24"/>
                <w:szCs w:val="24"/>
              </w:rPr>
              <w:t>4. Об ознакомлении участника процесса с материалами уголовного дела лицом, осуществляющим досудебное расследование, составляется протокол. По просьбе подозреваемого или его защитника ознакомление с материалами уголовного дела может проводиться одновременно, о чем составляется единый протокол.</w:t>
            </w:r>
          </w:p>
          <w:p w14:paraId="4D4B31A2" w14:textId="77777777" w:rsidR="00C135B5" w:rsidRPr="00F97F77" w:rsidRDefault="00C135B5" w:rsidP="00C135B5">
            <w:pPr>
              <w:shd w:val="clear" w:color="auto" w:fill="FFFFFF"/>
              <w:tabs>
                <w:tab w:val="clear" w:pos="8074"/>
              </w:tabs>
              <w:ind w:right="0" w:firstLine="400"/>
              <w:textAlignment w:val="baseline"/>
              <w:rPr>
                <w:sz w:val="24"/>
                <w:szCs w:val="24"/>
              </w:rPr>
            </w:pPr>
            <w:r w:rsidRPr="00F97F77">
              <w:rPr>
                <w:sz w:val="24"/>
                <w:szCs w:val="24"/>
              </w:rPr>
              <w:t>В случае отказа подозреваемого от ознакомления с материалами уголовного дела об этом делается отметка в протоколе.</w:t>
            </w:r>
          </w:p>
          <w:p w14:paraId="58BBF662" w14:textId="77777777" w:rsidR="00C135B5" w:rsidRPr="00F97F77" w:rsidRDefault="00C135B5" w:rsidP="00C135B5">
            <w:pPr>
              <w:shd w:val="clear" w:color="auto" w:fill="FFFFFF"/>
              <w:tabs>
                <w:tab w:val="clear" w:pos="8074"/>
              </w:tabs>
              <w:ind w:right="0" w:firstLine="400"/>
              <w:textAlignment w:val="baseline"/>
              <w:rPr>
                <w:sz w:val="24"/>
                <w:szCs w:val="24"/>
              </w:rPr>
            </w:pPr>
            <w:r w:rsidRPr="00F97F77">
              <w:rPr>
                <w:sz w:val="24"/>
                <w:szCs w:val="24"/>
              </w:rPr>
              <w:t>Если защитник, законный предста</w:t>
            </w:r>
            <w:r>
              <w:rPr>
                <w:sz w:val="24"/>
                <w:szCs w:val="24"/>
              </w:rPr>
              <w:t xml:space="preserve"> </w:t>
            </w:r>
            <w:r w:rsidRPr="00F97F77">
              <w:rPr>
                <w:sz w:val="24"/>
                <w:szCs w:val="24"/>
              </w:rPr>
              <w:t>витель подозреваемого, потерпевший, представители потерпевшего, граждан</w:t>
            </w:r>
            <w:r>
              <w:rPr>
                <w:sz w:val="24"/>
                <w:szCs w:val="24"/>
              </w:rPr>
              <w:t xml:space="preserve"> </w:t>
            </w:r>
            <w:r w:rsidRPr="00F97F77">
              <w:rPr>
                <w:sz w:val="24"/>
                <w:szCs w:val="24"/>
              </w:rPr>
              <w:t>ского истца, гражданского ответчика по уважительным причинам не могут явиться для ознакомления в назначенное время, лицо, осуществляющее досудебное расследование, откладывает ознакомление на срок не более пяти суток.</w:t>
            </w:r>
          </w:p>
          <w:p w14:paraId="3DE7E1F9" w14:textId="77777777" w:rsidR="00C135B5" w:rsidRDefault="00C135B5" w:rsidP="00C135B5">
            <w:pPr>
              <w:pStyle w:val="pj"/>
              <w:shd w:val="clear" w:color="auto" w:fill="FFFFFF"/>
              <w:spacing w:before="0" w:beforeAutospacing="0" w:after="0" w:afterAutospacing="0"/>
              <w:ind w:hanging="22"/>
              <w:jc w:val="both"/>
              <w:textAlignment w:val="baseline"/>
              <w:rPr>
                <w:rStyle w:val="s1"/>
                <w:b w:val="0"/>
              </w:rPr>
            </w:pPr>
            <w:r w:rsidRPr="00F97F77">
              <w:t>В случае неявки защитника подозре</w:t>
            </w:r>
            <w:r>
              <w:t xml:space="preserve"> </w:t>
            </w:r>
            <w:r w:rsidRPr="00F97F77">
              <w:t>ваемого или представителя потерпевшего в течение этого срока лицо, осуществляющее досудебное расследова</w:t>
            </w:r>
            <w:r>
              <w:t xml:space="preserve"> </w:t>
            </w:r>
            <w:r w:rsidRPr="00F97F77">
              <w:t>ние, принимает меры для явки другого защитника или представителя</w:t>
            </w:r>
          </w:p>
        </w:tc>
        <w:tc>
          <w:tcPr>
            <w:tcW w:w="4925" w:type="dxa"/>
            <w:tcBorders>
              <w:bottom w:val="single" w:sz="4" w:space="0" w:color="000000"/>
            </w:tcBorders>
          </w:tcPr>
          <w:p w14:paraId="03D4D52B" w14:textId="77777777" w:rsidR="00C135B5" w:rsidRDefault="00C135B5" w:rsidP="00EA3BB4">
            <w:pPr>
              <w:ind w:hanging="22"/>
              <w:jc w:val="center"/>
              <w:rPr>
                <w:rStyle w:val="s1"/>
                <w:b w:val="0"/>
                <w:sz w:val="24"/>
                <w:szCs w:val="24"/>
              </w:rPr>
            </w:pPr>
          </w:p>
        </w:tc>
      </w:tr>
      <w:tr w:rsidR="00C135B5" w:rsidRPr="00F97F77" w14:paraId="65E519BC" w14:textId="77777777" w:rsidTr="00C75A6E">
        <w:tc>
          <w:tcPr>
            <w:tcW w:w="4622" w:type="dxa"/>
            <w:tcBorders>
              <w:bottom w:val="nil"/>
            </w:tcBorders>
          </w:tcPr>
          <w:p w14:paraId="55E52A01" w14:textId="77777777" w:rsidR="00C135B5" w:rsidRPr="00F97F77" w:rsidRDefault="00C135B5" w:rsidP="00C135B5">
            <w:pPr>
              <w:pStyle w:val="pj"/>
              <w:shd w:val="clear" w:color="auto" w:fill="FFFFFF"/>
              <w:spacing w:before="0" w:beforeAutospacing="0" w:after="0" w:afterAutospacing="0"/>
              <w:ind w:firstLine="400"/>
              <w:jc w:val="both"/>
              <w:textAlignment w:val="baseline"/>
            </w:pPr>
            <w:r w:rsidRPr="00F97F77">
              <w:rPr>
                <w:rStyle w:val="s1"/>
                <w:b w:val="0"/>
              </w:rPr>
              <w:t>Статья 64. Подозреваемый</w:t>
            </w:r>
          </w:p>
          <w:p w14:paraId="53894F04" w14:textId="77777777" w:rsidR="00C135B5" w:rsidRPr="00F97F77" w:rsidRDefault="00C135B5" w:rsidP="00C135B5">
            <w:pPr>
              <w:pStyle w:val="pj"/>
              <w:shd w:val="clear" w:color="auto" w:fill="FFFFFF"/>
              <w:spacing w:before="0" w:beforeAutospacing="0" w:after="0" w:afterAutospacing="0"/>
              <w:ind w:firstLine="400"/>
              <w:jc w:val="both"/>
              <w:textAlignment w:val="baseline"/>
            </w:pPr>
            <w:r w:rsidRPr="00F97F77">
              <w:rPr>
                <w:rStyle w:val="s0"/>
              </w:rPr>
              <w:t>1. Подозреваемым является лицо:</w:t>
            </w:r>
          </w:p>
          <w:p w14:paraId="55A92072" w14:textId="77777777" w:rsidR="00C135B5" w:rsidRPr="00F97F77" w:rsidRDefault="00C135B5" w:rsidP="00C135B5">
            <w:pPr>
              <w:pStyle w:val="pji"/>
              <w:shd w:val="clear" w:color="auto" w:fill="FFFFFF"/>
              <w:spacing w:before="0" w:beforeAutospacing="0" w:after="0" w:afterAutospacing="0"/>
              <w:jc w:val="both"/>
              <w:textAlignment w:val="baseline"/>
            </w:pPr>
            <w:r w:rsidRPr="00F97F77">
              <w:rPr>
                <w:rStyle w:val="s3"/>
                <w:iCs w:val="0"/>
                <w:color w:val="auto"/>
              </w:rPr>
              <w:t>В подпункт 1 внесены изменения в соответствии с </w:t>
            </w:r>
            <w:hyperlink r:id="rId45" w:anchor="sub_id=64" w:history="1">
              <w:r w:rsidRPr="00F97F77">
                <w:rPr>
                  <w:rStyle w:val="a6"/>
                  <w:iCs/>
                  <w:color w:val="auto"/>
                  <w:u w:val="none"/>
                </w:rPr>
                <w:t>Законом</w:t>
              </w:r>
            </w:hyperlink>
            <w:r w:rsidRPr="00F97F77">
              <w:rPr>
                <w:rStyle w:val="s3"/>
                <w:iCs w:val="0"/>
                <w:color w:val="auto"/>
              </w:rPr>
              <w:t> РК от 19.12.20 г. № 384-VI (</w:t>
            </w:r>
            <w:hyperlink r:id="rId46" w:anchor="sub_id=640101" w:history="1">
              <w:r w:rsidRPr="00F97F77">
                <w:rPr>
                  <w:rStyle w:val="a6"/>
                  <w:iCs/>
                  <w:color w:val="auto"/>
                  <w:u w:val="none"/>
                </w:rPr>
                <w:t>см. стар. ред.</w:t>
              </w:r>
            </w:hyperlink>
            <w:r w:rsidRPr="00F97F77">
              <w:rPr>
                <w:rStyle w:val="s3"/>
                <w:iCs w:val="0"/>
                <w:color w:val="auto"/>
              </w:rPr>
              <w:t>)</w:t>
            </w:r>
          </w:p>
          <w:p w14:paraId="544EA701" w14:textId="77777777" w:rsidR="00C135B5" w:rsidRPr="00F97F77" w:rsidRDefault="00C135B5" w:rsidP="00C135B5">
            <w:pPr>
              <w:pStyle w:val="pj"/>
              <w:shd w:val="clear" w:color="auto" w:fill="FFFFFF"/>
              <w:spacing w:before="0" w:beforeAutospacing="0" w:after="0" w:afterAutospacing="0"/>
              <w:ind w:firstLine="400"/>
              <w:jc w:val="both"/>
              <w:textAlignment w:val="baseline"/>
            </w:pPr>
            <w:r w:rsidRPr="00F97F77">
              <w:rPr>
                <w:rStyle w:val="s0"/>
              </w:rPr>
              <w:t>1) в отношении которого вынесено постановление о признании в качестве подозреваемого</w:t>
            </w:r>
            <w:r w:rsidRPr="00F97F77">
              <w:t>, согласованное с прокурором</w:t>
            </w:r>
            <w:r w:rsidRPr="00F97F77">
              <w:rPr>
                <w:rStyle w:val="s0"/>
              </w:rPr>
              <w:t>;</w:t>
            </w:r>
          </w:p>
        </w:tc>
        <w:tc>
          <w:tcPr>
            <w:tcW w:w="4925" w:type="dxa"/>
            <w:tcBorders>
              <w:bottom w:val="nil"/>
            </w:tcBorders>
          </w:tcPr>
          <w:p w14:paraId="6869B949" w14:textId="77777777" w:rsidR="00C135B5" w:rsidRPr="00F97F77" w:rsidRDefault="00C135B5" w:rsidP="00C135B5">
            <w:pPr>
              <w:rPr>
                <w:rStyle w:val="s1"/>
                <w:b w:val="0"/>
                <w:sz w:val="24"/>
                <w:szCs w:val="24"/>
              </w:rPr>
            </w:pPr>
            <w:r w:rsidRPr="00F97F77">
              <w:rPr>
                <w:rStyle w:val="s1"/>
                <w:b w:val="0"/>
                <w:sz w:val="24"/>
                <w:szCs w:val="24"/>
              </w:rPr>
              <w:t>Статья 64. Подозреваемый</w:t>
            </w:r>
          </w:p>
          <w:p w14:paraId="3AF62340" w14:textId="77777777" w:rsidR="00C135B5" w:rsidRPr="00F97F77" w:rsidRDefault="00C135B5" w:rsidP="00C135B5">
            <w:pPr>
              <w:rPr>
                <w:rStyle w:val="s0"/>
                <w:sz w:val="24"/>
                <w:szCs w:val="24"/>
              </w:rPr>
            </w:pPr>
            <w:r w:rsidRPr="00F97F77">
              <w:rPr>
                <w:rStyle w:val="s0"/>
                <w:sz w:val="24"/>
                <w:szCs w:val="24"/>
              </w:rPr>
              <w:t>1. Подозреваемым является лицо, в отношении которого имеются достаточные данные полагать в причастности совершения уголовного правонарушения, а именно:</w:t>
            </w:r>
          </w:p>
          <w:p w14:paraId="0FB32026" w14:textId="77777777" w:rsidR="00C135B5" w:rsidRPr="00C135B5" w:rsidRDefault="00C135B5" w:rsidP="00C135B5">
            <w:pPr>
              <w:rPr>
                <w:rStyle w:val="s1"/>
                <w:b w:val="0"/>
                <w:bCs w:val="0"/>
                <w:color w:val="auto"/>
                <w:sz w:val="24"/>
                <w:szCs w:val="24"/>
              </w:rPr>
            </w:pPr>
            <w:r w:rsidRPr="00F97F77">
              <w:rPr>
                <w:rStyle w:val="s0"/>
                <w:sz w:val="24"/>
                <w:szCs w:val="24"/>
              </w:rPr>
              <w:t>1) когда это лицо застигнуто в момент совершения преступления или непосредственно после на месте его совершения;</w:t>
            </w:r>
          </w:p>
        </w:tc>
      </w:tr>
      <w:tr w:rsidR="00C135B5" w:rsidRPr="00F97F77" w14:paraId="7E801D5C" w14:textId="77777777" w:rsidTr="00C75A6E">
        <w:tc>
          <w:tcPr>
            <w:tcW w:w="9547" w:type="dxa"/>
            <w:gridSpan w:val="2"/>
            <w:tcBorders>
              <w:top w:val="nil"/>
              <w:left w:val="nil"/>
              <w:right w:val="nil"/>
            </w:tcBorders>
          </w:tcPr>
          <w:p w14:paraId="21192986" w14:textId="77777777" w:rsidR="00C135B5" w:rsidRDefault="00C135B5" w:rsidP="00C75A6E">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5D5AC68E" w14:textId="77777777" w:rsidR="00C135B5" w:rsidRPr="00F97F77" w:rsidRDefault="00C135B5" w:rsidP="00C75A6E">
            <w:pPr>
              <w:ind w:hanging="122"/>
              <w:rPr>
                <w:rStyle w:val="s1"/>
                <w:b w:val="0"/>
                <w:sz w:val="16"/>
                <w:szCs w:val="16"/>
              </w:rPr>
            </w:pPr>
          </w:p>
        </w:tc>
      </w:tr>
      <w:tr w:rsidR="00C135B5" w:rsidRPr="00F97F77" w14:paraId="1303F672" w14:textId="77777777" w:rsidTr="00C75A6E">
        <w:tc>
          <w:tcPr>
            <w:tcW w:w="4622" w:type="dxa"/>
            <w:tcBorders>
              <w:bottom w:val="single" w:sz="4" w:space="0" w:color="000000"/>
            </w:tcBorders>
          </w:tcPr>
          <w:p w14:paraId="13F34238" w14:textId="77777777" w:rsidR="00C135B5" w:rsidRPr="00F97F77" w:rsidRDefault="00C135B5" w:rsidP="00C75A6E">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000000"/>
            </w:tcBorders>
          </w:tcPr>
          <w:p w14:paraId="7640121E" w14:textId="77777777" w:rsidR="00C135B5" w:rsidRPr="00F97F77" w:rsidRDefault="00C135B5" w:rsidP="00C75A6E">
            <w:pPr>
              <w:ind w:hanging="122"/>
              <w:jc w:val="center"/>
              <w:rPr>
                <w:rStyle w:val="s1"/>
                <w:b w:val="0"/>
                <w:sz w:val="24"/>
                <w:szCs w:val="24"/>
              </w:rPr>
            </w:pPr>
            <w:r>
              <w:rPr>
                <w:rStyle w:val="s1"/>
                <w:b w:val="0"/>
                <w:sz w:val="24"/>
                <w:szCs w:val="24"/>
              </w:rPr>
              <w:t>2</w:t>
            </w:r>
          </w:p>
        </w:tc>
      </w:tr>
      <w:tr w:rsidR="001C4026" w:rsidRPr="00F97F77" w14:paraId="5C173E2B" w14:textId="77777777" w:rsidTr="00C75A6E">
        <w:trPr>
          <w:trHeight w:val="13260"/>
        </w:trPr>
        <w:tc>
          <w:tcPr>
            <w:tcW w:w="4622" w:type="dxa"/>
            <w:tcBorders>
              <w:bottom w:val="nil"/>
            </w:tcBorders>
          </w:tcPr>
          <w:p w14:paraId="1A123C79" w14:textId="77777777" w:rsidR="001C4026" w:rsidRPr="00F97F77" w:rsidRDefault="001C4026" w:rsidP="00F97F77">
            <w:pPr>
              <w:pStyle w:val="pj"/>
              <w:shd w:val="clear" w:color="auto" w:fill="FFFFFF"/>
              <w:spacing w:before="0" w:beforeAutospacing="0" w:after="0" w:afterAutospacing="0"/>
              <w:ind w:firstLine="400"/>
              <w:jc w:val="both"/>
              <w:textAlignment w:val="baseline"/>
            </w:pPr>
            <w:r w:rsidRPr="00F97F77">
              <w:rPr>
                <w:rStyle w:val="s0"/>
              </w:rPr>
              <w:t>2) задержанное в порядке</w:t>
            </w:r>
            <w:r w:rsidR="00C135B5">
              <w:rPr>
                <w:rStyle w:val="s0"/>
              </w:rPr>
              <w:t xml:space="preserve"> </w:t>
            </w:r>
            <w:hyperlink r:id="rId47" w:anchor="sub_id=1310000" w:history="1">
              <w:r w:rsidRPr="00F97F77">
                <w:rPr>
                  <w:rStyle w:val="af5"/>
                </w:rPr>
                <w:t>статьи 131</w:t>
              </w:r>
            </w:hyperlink>
            <w:r w:rsidRPr="00F97F77">
              <w:rPr>
                <w:rStyle w:val="s0"/>
              </w:rPr>
              <w:t> настоящего Кодекса;</w:t>
            </w:r>
          </w:p>
          <w:p w14:paraId="48A6A541" w14:textId="77777777" w:rsidR="001C4026" w:rsidRPr="00F97F77" w:rsidRDefault="001C4026" w:rsidP="00F97F77">
            <w:pPr>
              <w:pStyle w:val="pji"/>
              <w:shd w:val="clear" w:color="auto" w:fill="FFFFFF"/>
              <w:spacing w:before="0" w:beforeAutospacing="0" w:after="0" w:afterAutospacing="0"/>
              <w:jc w:val="both"/>
              <w:textAlignment w:val="baseline"/>
            </w:pPr>
            <w:r w:rsidRPr="00F97F77">
              <w:rPr>
                <w:rStyle w:val="s3"/>
                <w:iCs w:val="0"/>
                <w:color w:val="auto"/>
              </w:rPr>
              <w:t>В подпункт 3 внесены изменения в соответствии с </w:t>
            </w:r>
            <w:hyperlink r:id="rId48" w:anchor="sub_id=64" w:history="1">
              <w:r w:rsidRPr="00F97F77">
                <w:rPr>
                  <w:rStyle w:val="a6"/>
                  <w:iCs/>
                  <w:color w:val="auto"/>
                  <w:u w:val="none"/>
                </w:rPr>
                <w:t>Законом</w:t>
              </w:r>
            </w:hyperlink>
            <w:r w:rsidRPr="00F97F77">
              <w:rPr>
                <w:rStyle w:val="s3"/>
                <w:iCs w:val="0"/>
                <w:color w:val="auto"/>
              </w:rPr>
              <w:t> РК от 19.12.20 г. № 384-VI (</w:t>
            </w:r>
            <w:hyperlink r:id="rId49" w:anchor="sub_id=640103" w:history="1">
              <w:r w:rsidRPr="00F97F77">
                <w:rPr>
                  <w:rStyle w:val="a6"/>
                  <w:iCs/>
                  <w:color w:val="auto"/>
                  <w:u w:val="none"/>
                </w:rPr>
                <w:t>см. стар. ред.</w:t>
              </w:r>
            </w:hyperlink>
            <w:r w:rsidRPr="00F97F77">
              <w:rPr>
                <w:rStyle w:val="s3"/>
                <w:iCs w:val="0"/>
                <w:color w:val="auto"/>
              </w:rPr>
              <w:t>)</w:t>
            </w:r>
          </w:p>
          <w:p w14:paraId="3C1E8A67" w14:textId="77777777" w:rsidR="001C4026" w:rsidRPr="00F97F77" w:rsidRDefault="001C4026" w:rsidP="00F97F77">
            <w:pPr>
              <w:pStyle w:val="pj"/>
              <w:shd w:val="clear" w:color="auto" w:fill="FFFFFF"/>
              <w:spacing w:before="0" w:beforeAutospacing="0" w:after="0" w:afterAutospacing="0"/>
              <w:ind w:firstLine="400"/>
              <w:jc w:val="both"/>
              <w:textAlignment w:val="baseline"/>
            </w:pPr>
            <w:r w:rsidRPr="00F97F77">
              <w:rPr>
                <w:rStyle w:val="s0"/>
              </w:rPr>
              <w:t>3) в отношении которого вынесено постановление о квалификации деяния подозреваемого</w:t>
            </w:r>
            <w:r w:rsidR="00C135B5">
              <w:rPr>
                <w:rStyle w:val="s0"/>
              </w:rPr>
              <w:t xml:space="preserve"> </w:t>
            </w:r>
            <w:r w:rsidRPr="00F97F77">
              <w:t>прокурором либо лицом, осуществляющим досудебное расследова</w:t>
            </w:r>
            <w:r>
              <w:rPr>
                <w:lang w:val="kk-KZ"/>
              </w:rPr>
              <w:t>-</w:t>
            </w:r>
            <w:r w:rsidRPr="00F97F77">
              <w:t>ние, согласованное с прокурором</w:t>
            </w:r>
            <w:r w:rsidRPr="00F97F77">
              <w:rPr>
                <w:rStyle w:val="s0"/>
              </w:rPr>
              <w:t>;</w:t>
            </w:r>
          </w:p>
          <w:p w14:paraId="7AB05872" w14:textId="77777777" w:rsidR="001C4026" w:rsidRPr="00F97F77" w:rsidRDefault="001C4026" w:rsidP="00F97F77">
            <w:pPr>
              <w:pStyle w:val="pj"/>
              <w:shd w:val="clear" w:color="auto" w:fill="FFFFFF"/>
              <w:spacing w:before="0" w:beforeAutospacing="0" w:after="0" w:afterAutospacing="0"/>
              <w:ind w:firstLine="400"/>
              <w:jc w:val="both"/>
              <w:textAlignment w:val="baseline"/>
            </w:pPr>
            <w:r w:rsidRPr="00F97F77">
              <w:rPr>
                <w:rStyle w:val="s0"/>
              </w:rPr>
              <w:t>4) допрошенное в связи с наличием подозрения в совершении уголовного проступка.</w:t>
            </w:r>
          </w:p>
          <w:p w14:paraId="5A3E151C" w14:textId="77777777" w:rsidR="001C4026" w:rsidRPr="00F97F77" w:rsidRDefault="001C4026" w:rsidP="00F97F77">
            <w:pPr>
              <w:pStyle w:val="pj"/>
              <w:shd w:val="clear" w:color="auto" w:fill="FFFFFF"/>
              <w:spacing w:before="0" w:beforeAutospacing="0" w:after="0" w:afterAutospacing="0"/>
              <w:ind w:firstLine="400"/>
              <w:jc w:val="both"/>
              <w:textAlignment w:val="baseline"/>
            </w:pPr>
            <w:r w:rsidRPr="00F97F77">
              <w:rPr>
                <w:rStyle w:val="s0"/>
              </w:rPr>
              <w:t>2. Орган уголовного преследования в момент задержания незамедлительно до начала производства любых следственных действий с участием подозреваемого обязан разъяснить подозреваемому его права, предусмотренные настоящим Кодексом, о чем делается отметка в протоколе задержания, протоколе допроса подозреваемого и постановлениях о признании лица подозреваемым и квалификации деяния подозреваемого.</w:t>
            </w:r>
          </w:p>
          <w:p w14:paraId="1ABCAB37" w14:textId="77777777" w:rsidR="001C4026" w:rsidRPr="00F97F77" w:rsidRDefault="001C4026" w:rsidP="00EA3BB4">
            <w:pPr>
              <w:pStyle w:val="pj"/>
              <w:shd w:val="clear" w:color="auto" w:fill="FFFFFF"/>
              <w:spacing w:before="0" w:beforeAutospacing="0" w:after="0" w:afterAutospacing="0"/>
              <w:ind w:firstLine="403"/>
              <w:jc w:val="both"/>
              <w:textAlignment w:val="baseline"/>
            </w:pPr>
            <w:r w:rsidRPr="00F97F77">
              <w:rPr>
                <w:rStyle w:val="s0"/>
              </w:rPr>
              <w:t>3. В случае задержания подозреваемого он должен быть допрошен не позднее двадцати четырех часов с момента составления протокола задержания при обеспечении права на свидание наедине и конфиденциально до первого допроса с избранным им или назначенным защитником. Задержанный подозреваемый вправе немедленно сообщить по телефону или иным способом по месту своего жительства или работы о своем задержании и месте содержания.</w:t>
            </w:r>
          </w:p>
          <w:p w14:paraId="530120DD" w14:textId="77777777" w:rsidR="001C4026" w:rsidRPr="001C4026" w:rsidRDefault="001C4026" w:rsidP="00EA3BB4">
            <w:pPr>
              <w:pStyle w:val="pj"/>
              <w:shd w:val="clear" w:color="auto" w:fill="FFFFFF"/>
              <w:spacing w:before="0" w:beforeAutospacing="0" w:after="0" w:afterAutospacing="0"/>
              <w:ind w:firstLine="403"/>
              <w:jc w:val="both"/>
              <w:textAlignment w:val="baseline"/>
              <w:rPr>
                <w:color w:val="000000"/>
              </w:rPr>
            </w:pPr>
            <w:r w:rsidRPr="00F97F77">
              <w:rPr>
                <w:rStyle w:val="s0"/>
              </w:rPr>
              <w:t>При наличии оснований полагать, что сообщение о задержании может воспрепятствовать досудебному расследо</w:t>
            </w:r>
            <w:r>
              <w:rPr>
                <w:rStyle w:val="s0"/>
                <w:lang w:val="kk-KZ"/>
              </w:rPr>
              <w:t>-</w:t>
            </w:r>
            <w:r w:rsidRPr="00F97F77">
              <w:rPr>
                <w:rStyle w:val="s0"/>
              </w:rPr>
              <w:t>ванию, должностное лицо органа уголовного преследования, осуществля</w:t>
            </w:r>
            <w:r>
              <w:rPr>
                <w:rStyle w:val="s0"/>
                <w:lang w:val="kk-KZ"/>
              </w:rPr>
              <w:t>-</w:t>
            </w:r>
            <w:r w:rsidRPr="00F97F77">
              <w:rPr>
                <w:rStyle w:val="s0"/>
              </w:rPr>
              <w:t>ющее задержание, может произвести уведомление совершеннолетних членов семьи, близких родственников задержанного самостоятельно. Такое уведомление должно быть произведено безотлагательно.</w:t>
            </w:r>
          </w:p>
        </w:tc>
        <w:tc>
          <w:tcPr>
            <w:tcW w:w="4925" w:type="dxa"/>
            <w:tcBorders>
              <w:bottom w:val="nil"/>
            </w:tcBorders>
          </w:tcPr>
          <w:p w14:paraId="6D56ADDA" w14:textId="77777777" w:rsidR="001C4026" w:rsidRPr="00F97F77" w:rsidRDefault="001C4026" w:rsidP="00F97F77">
            <w:pPr>
              <w:rPr>
                <w:sz w:val="24"/>
                <w:szCs w:val="24"/>
              </w:rPr>
            </w:pPr>
            <w:r w:rsidRPr="00F97F77">
              <w:rPr>
                <w:rStyle w:val="s0"/>
                <w:sz w:val="24"/>
                <w:szCs w:val="24"/>
              </w:rPr>
              <w:t xml:space="preserve">2) когда очевидцы (свидетели), в том числе потерпевшие, прямо укажут на данное лицо, как на совершившее преступление, либо задержат это лицо в порядке, предусмотренном </w:t>
            </w:r>
            <w:hyperlink w:anchor="sub1300000" w:history="1">
              <w:r w:rsidRPr="00F97F77">
                <w:rPr>
                  <w:rStyle w:val="a6"/>
                  <w:i/>
                  <w:color w:val="auto"/>
                  <w:sz w:val="24"/>
                  <w:szCs w:val="24"/>
                  <w:u w:val="none"/>
                </w:rPr>
                <w:t>статьей 130</w:t>
              </w:r>
            </w:hyperlink>
            <w:r w:rsidRPr="00F97F77">
              <w:rPr>
                <w:rStyle w:val="s0"/>
                <w:sz w:val="24"/>
                <w:szCs w:val="24"/>
              </w:rPr>
              <w:t xml:space="preserve"> настоящего Кодекса;</w:t>
            </w:r>
          </w:p>
          <w:p w14:paraId="31586FCB" w14:textId="77777777" w:rsidR="001C4026" w:rsidRPr="00F97F77" w:rsidRDefault="001C4026" w:rsidP="00F97F77">
            <w:pPr>
              <w:rPr>
                <w:sz w:val="24"/>
                <w:szCs w:val="24"/>
              </w:rPr>
            </w:pPr>
            <w:r w:rsidRPr="00F97F77">
              <w:rPr>
                <w:rStyle w:val="s0"/>
                <w:sz w:val="24"/>
                <w:szCs w:val="24"/>
              </w:rPr>
              <w:t>3) когда на этом лице или его одежде, при нем или в его жилище будут обнаружены явные следы преступления;</w:t>
            </w:r>
          </w:p>
          <w:p w14:paraId="28C5924B" w14:textId="77777777" w:rsidR="001C4026" w:rsidRPr="00F97F77" w:rsidRDefault="001C4026" w:rsidP="00F97F77">
            <w:pPr>
              <w:rPr>
                <w:rStyle w:val="s0"/>
                <w:sz w:val="24"/>
                <w:szCs w:val="24"/>
              </w:rPr>
            </w:pPr>
            <w:r w:rsidRPr="00F97F77">
              <w:rPr>
                <w:rStyle w:val="s0"/>
                <w:sz w:val="24"/>
                <w:szCs w:val="24"/>
              </w:rPr>
              <w:t>4) когда в полученных в соответствии с законом материалах оперативно-ра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14:paraId="3E8A0F07" w14:textId="77777777" w:rsidR="001C4026" w:rsidRPr="00F97F77" w:rsidRDefault="001C4026" w:rsidP="00F97F77">
            <w:pPr>
              <w:rPr>
                <w:sz w:val="24"/>
                <w:szCs w:val="24"/>
              </w:rPr>
            </w:pPr>
            <w:r w:rsidRPr="00F97F77">
              <w:rPr>
                <w:sz w:val="24"/>
                <w:szCs w:val="24"/>
              </w:rPr>
              <w:t>5) когда по делу имеются документы, указывающие на совершение лицом уголовного правонарушения.</w:t>
            </w:r>
          </w:p>
          <w:p w14:paraId="516F59D5" w14:textId="77777777" w:rsidR="001C4026" w:rsidRPr="00F97F77" w:rsidRDefault="001C4026" w:rsidP="00F97F77">
            <w:pPr>
              <w:rPr>
                <w:sz w:val="24"/>
                <w:szCs w:val="24"/>
              </w:rPr>
            </w:pPr>
            <w:r w:rsidRPr="00F97F77">
              <w:rPr>
                <w:sz w:val="24"/>
                <w:szCs w:val="24"/>
              </w:rPr>
              <w:t>6) когда установленные обстоятельства (в том числе, косвенные) свидетельствуют о совершении лицом уголовного правонарушения.</w:t>
            </w:r>
          </w:p>
          <w:p w14:paraId="37D61580" w14:textId="77777777" w:rsidR="001C4026" w:rsidRPr="00F97F77" w:rsidRDefault="001C4026" w:rsidP="00F97F77">
            <w:pPr>
              <w:rPr>
                <w:sz w:val="24"/>
                <w:szCs w:val="24"/>
              </w:rPr>
            </w:pPr>
            <w:r w:rsidRPr="00F97F77">
              <w:rPr>
                <w:rStyle w:val="s0"/>
                <w:sz w:val="24"/>
                <w:szCs w:val="24"/>
              </w:rPr>
              <w:t>В случае наличия фактов, подтверждающих данные основания, в отношении лица выносится постановление о признании в качестве подозреваемого, с момента вынесения которого лицо считается подозреваемым.</w:t>
            </w:r>
          </w:p>
          <w:p w14:paraId="2B03902A" w14:textId="77777777" w:rsidR="001C4026" w:rsidRPr="00F97F77" w:rsidRDefault="001C4026" w:rsidP="00F97F77">
            <w:pPr>
              <w:rPr>
                <w:sz w:val="24"/>
                <w:szCs w:val="24"/>
              </w:rPr>
            </w:pPr>
            <w:r w:rsidRPr="00F97F77">
              <w:rPr>
                <w:rStyle w:val="s0"/>
                <w:sz w:val="24"/>
                <w:szCs w:val="24"/>
              </w:rPr>
              <w:t>2. В случае уклонения подозреваемого от явки в орган уголовного преследования он должен быть допрошен по существу подозрения незамедлительно после его привода, а в остальных случаях – не позднее окончания досудебного расследования с соблюдением права на свидание наедине с защитником.</w:t>
            </w:r>
          </w:p>
          <w:p w14:paraId="42BE6BBB" w14:textId="77777777" w:rsidR="001C4026" w:rsidRPr="00F97F77" w:rsidRDefault="001C4026" w:rsidP="00F97F77">
            <w:pPr>
              <w:rPr>
                <w:sz w:val="24"/>
                <w:szCs w:val="24"/>
              </w:rPr>
            </w:pPr>
            <w:r w:rsidRPr="00F97F77">
              <w:rPr>
                <w:rStyle w:val="s0"/>
                <w:sz w:val="24"/>
                <w:szCs w:val="24"/>
              </w:rPr>
              <w:t>3. Подозреваемый должен быть допрошен по поводу имеющегося против него подозрения, а равно об иных известных ему обстоятельствах, имеющих значение по делу, и доказательствах.</w:t>
            </w:r>
          </w:p>
          <w:p w14:paraId="1E37C1EC" w14:textId="77777777" w:rsidR="001C4026" w:rsidRPr="00F97F77" w:rsidRDefault="001C4026" w:rsidP="00F97F77">
            <w:pPr>
              <w:rPr>
                <w:sz w:val="24"/>
                <w:szCs w:val="24"/>
              </w:rPr>
            </w:pPr>
            <w:r w:rsidRPr="00F97F77">
              <w:rPr>
                <w:rStyle w:val="s0"/>
                <w:sz w:val="24"/>
                <w:szCs w:val="24"/>
              </w:rPr>
              <w:t>4. Если подозреваемый не воспользовался своим правом отказаться от дачи показаний до начала первого допроса, он должен быть предупрежден о том, что его показания могут быть использованы в качестве доказательств в уголовном процессе, в том числе и при его</w:t>
            </w:r>
            <w:r w:rsidR="00C75A6E" w:rsidRPr="00F97F77">
              <w:rPr>
                <w:rStyle w:val="s0"/>
                <w:sz w:val="24"/>
                <w:szCs w:val="24"/>
              </w:rPr>
              <w:t xml:space="preserve"> последующем отказе от этих показаний.</w:t>
            </w:r>
          </w:p>
        </w:tc>
      </w:tr>
      <w:tr w:rsidR="00C75A6E" w:rsidRPr="00F97F77" w14:paraId="1BBC0DD9" w14:textId="77777777" w:rsidTr="00C75A6E">
        <w:tc>
          <w:tcPr>
            <w:tcW w:w="9547" w:type="dxa"/>
            <w:gridSpan w:val="2"/>
            <w:tcBorders>
              <w:top w:val="nil"/>
              <w:left w:val="nil"/>
              <w:right w:val="nil"/>
            </w:tcBorders>
          </w:tcPr>
          <w:p w14:paraId="02B8E3BF" w14:textId="77777777" w:rsidR="00C75A6E" w:rsidRDefault="00C75A6E" w:rsidP="00EA3BB4">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0A05CDFD" w14:textId="77777777" w:rsidR="00C75A6E" w:rsidRPr="00F97F77" w:rsidRDefault="00C75A6E" w:rsidP="00EA3BB4">
            <w:pPr>
              <w:ind w:hanging="122"/>
              <w:rPr>
                <w:rStyle w:val="s1"/>
                <w:b w:val="0"/>
                <w:sz w:val="16"/>
                <w:szCs w:val="16"/>
              </w:rPr>
            </w:pPr>
          </w:p>
        </w:tc>
      </w:tr>
      <w:tr w:rsidR="00C75A6E" w:rsidRPr="00F97F77" w14:paraId="229CD79A" w14:textId="77777777" w:rsidTr="00EA3BB4">
        <w:tc>
          <w:tcPr>
            <w:tcW w:w="4622" w:type="dxa"/>
            <w:tcBorders>
              <w:bottom w:val="single" w:sz="4" w:space="0" w:color="auto"/>
            </w:tcBorders>
          </w:tcPr>
          <w:p w14:paraId="186C0B60" w14:textId="77777777" w:rsidR="00C75A6E" w:rsidRPr="00F97F77" w:rsidRDefault="00C75A6E" w:rsidP="00EA3BB4">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03FD2C65" w14:textId="77777777" w:rsidR="00C75A6E" w:rsidRPr="00F97F77" w:rsidRDefault="00C75A6E" w:rsidP="00EA3BB4">
            <w:pPr>
              <w:ind w:hanging="122"/>
              <w:jc w:val="center"/>
              <w:rPr>
                <w:rStyle w:val="s1"/>
                <w:b w:val="0"/>
                <w:sz w:val="24"/>
                <w:szCs w:val="24"/>
              </w:rPr>
            </w:pPr>
            <w:r>
              <w:rPr>
                <w:rStyle w:val="s1"/>
                <w:b w:val="0"/>
                <w:sz w:val="24"/>
                <w:szCs w:val="24"/>
              </w:rPr>
              <w:t>2</w:t>
            </w:r>
          </w:p>
        </w:tc>
      </w:tr>
      <w:tr w:rsidR="00C75A6E" w:rsidRPr="00F97F77" w14:paraId="135CFE79" w14:textId="77777777" w:rsidTr="00EA3BB4">
        <w:trPr>
          <w:trHeight w:val="56"/>
        </w:trPr>
        <w:tc>
          <w:tcPr>
            <w:tcW w:w="4622" w:type="dxa"/>
            <w:tcBorders>
              <w:top w:val="single" w:sz="4" w:space="0" w:color="auto"/>
              <w:bottom w:val="nil"/>
            </w:tcBorders>
          </w:tcPr>
          <w:p w14:paraId="7607F3EA" w14:textId="77777777" w:rsidR="00C75A6E" w:rsidRPr="00F97F77" w:rsidRDefault="00C75A6E" w:rsidP="00F97F77">
            <w:pPr>
              <w:pStyle w:val="pj"/>
              <w:shd w:val="clear" w:color="auto" w:fill="FFFFFF"/>
              <w:spacing w:before="0" w:beforeAutospacing="0" w:after="0" w:afterAutospacing="0"/>
              <w:ind w:firstLine="400"/>
              <w:jc w:val="both"/>
              <w:textAlignment w:val="baseline"/>
            </w:pPr>
            <w:r w:rsidRPr="00F97F77">
              <w:rPr>
                <w:rStyle w:val="s0"/>
              </w:rPr>
              <w:t>О факте такого сообщения делается отметка в протоколе задержания, где указываются время и способ сообщения о задержании.</w:t>
            </w:r>
          </w:p>
          <w:p w14:paraId="2A254CB6" w14:textId="77777777" w:rsidR="00C75A6E" w:rsidRPr="00F97F77" w:rsidRDefault="00C75A6E" w:rsidP="00F97F77">
            <w:pPr>
              <w:pStyle w:val="pj"/>
              <w:shd w:val="clear" w:color="auto" w:fill="FFFFFF"/>
              <w:spacing w:before="0" w:beforeAutospacing="0" w:after="0" w:afterAutospacing="0"/>
              <w:ind w:firstLine="400"/>
              <w:jc w:val="both"/>
              <w:textAlignment w:val="baseline"/>
            </w:pPr>
            <w:r w:rsidRPr="00F97F77">
              <w:rPr>
                <w:rStyle w:val="s0"/>
              </w:rPr>
              <w:t>4. В случае уклонения подозреваемого от явки в орган уголовного преследования он должен быть допрошен по существу подозрения незамедлительно после его привода, а в остальных случаях - не позднее окончания досудебного расследования с соблюдением права на свидание наедине с защитником.</w:t>
            </w:r>
          </w:p>
          <w:p w14:paraId="73FCA52D" w14:textId="77777777" w:rsidR="00C75A6E" w:rsidRPr="00F97F77" w:rsidRDefault="00C75A6E" w:rsidP="00F97F77">
            <w:pPr>
              <w:pStyle w:val="pj"/>
              <w:shd w:val="clear" w:color="auto" w:fill="FFFFFF"/>
              <w:spacing w:before="0" w:beforeAutospacing="0" w:after="0" w:afterAutospacing="0"/>
              <w:ind w:firstLine="400"/>
              <w:jc w:val="both"/>
              <w:textAlignment w:val="baseline"/>
            </w:pPr>
            <w:r w:rsidRPr="00F97F77">
              <w:rPr>
                <w:rStyle w:val="s0"/>
              </w:rPr>
              <w:t>5. Подозреваемый должен быть допрошен по поводу имеющегося против него подозрения, а равно об иных известных ему обстоятельствах, имеющих значение по делу, и доказательствах.</w:t>
            </w:r>
          </w:p>
          <w:p w14:paraId="3E599EFE" w14:textId="77777777" w:rsidR="00C75A6E" w:rsidRPr="00F97F77" w:rsidRDefault="00C75A6E" w:rsidP="00F97F77">
            <w:pPr>
              <w:pStyle w:val="pj"/>
              <w:shd w:val="clear" w:color="auto" w:fill="FFFFFF"/>
              <w:spacing w:before="0" w:beforeAutospacing="0" w:after="0" w:afterAutospacing="0"/>
              <w:ind w:firstLine="400"/>
              <w:jc w:val="both"/>
              <w:textAlignment w:val="baseline"/>
            </w:pPr>
            <w:r w:rsidRPr="00F97F77">
              <w:rPr>
                <w:rStyle w:val="s0"/>
              </w:rPr>
              <w:t>6. Если подозреваемый не воспользовался своим правом отказаться от дачи показаний до начала первого допроса, он должен быть предупрежден о том, что его показания могут быть использованы в качестве доказательств в уголовном процессе, в том числе и при его последующем отказе от этих показаний.</w:t>
            </w:r>
          </w:p>
          <w:p w14:paraId="0F3542A1" w14:textId="77777777" w:rsidR="00C75A6E" w:rsidRPr="00F97F77" w:rsidRDefault="00C75A6E" w:rsidP="00F97F77">
            <w:pPr>
              <w:pStyle w:val="pj"/>
              <w:shd w:val="clear" w:color="auto" w:fill="FFFFFF"/>
              <w:spacing w:before="0" w:beforeAutospacing="0" w:after="0" w:afterAutospacing="0"/>
              <w:ind w:firstLine="400"/>
              <w:jc w:val="both"/>
              <w:textAlignment w:val="baseline"/>
            </w:pPr>
            <w:r w:rsidRPr="00F97F77">
              <w:rPr>
                <w:rStyle w:val="s0"/>
              </w:rPr>
              <w:t>7. Найдя подозрение необоснованным, орган досудебного расследования обязан незамедлительно принять меры к отмене примененных в отношении него мер процессуального принуждения в порядке, установленном настоящим Кодексом.</w:t>
            </w:r>
          </w:p>
          <w:p w14:paraId="0949D17D" w14:textId="77777777" w:rsidR="00C75A6E" w:rsidRPr="00F97F77" w:rsidRDefault="00C75A6E" w:rsidP="00F97F77">
            <w:pPr>
              <w:pStyle w:val="pj"/>
              <w:shd w:val="clear" w:color="auto" w:fill="FFFFFF"/>
              <w:spacing w:before="0" w:beforeAutospacing="0" w:after="0" w:afterAutospacing="0"/>
              <w:ind w:firstLine="400"/>
              <w:jc w:val="both"/>
              <w:textAlignment w:val="baseline"/>
            </w:pPr>
            <w:r w:rsidRPr="00F97F77">
              <w:rPr>
                <w:rStyle w:val="s0"/>
              </w:rPr>
              <w:t>8. Лицо перестает пребывать в положении подозреваемого с момента приобретения статуса обвиняемого или прекращения в отношении его досудебного расследования.</w:t>
            </w:r>
          </w:p>
          <w:p w14:paraId="6FF66852" w14:textId="77777777" w:rsidR="00C75A6E" w:rsidRPr="00F97F77" w:rsidRDefault="00C75A6E" w:rsidP="00F97F77">
            <w:pPr>
              <w:pStyle w:val="pj"/>
              <w:shd w:val="clear" w:color="auto" w:fill="FFFFFF"/>
              <w:spacing w:before="0" w:beforeAutospacing="0" w:after="0" w:afterAutospacing="0"/>
              <w:ind w:firstLine="400"/>
              <w:jc w:val="both"/>
              <w:textAlignment w:val="baseline"/>
            </w:pPr>
            <w:r w:rsidRPr="00F97F77">
              <w:rPr>
                <w:rStyle w:val="s0"/>
              </w:rPr>
              <w:t>9. Подозреваемый вправе:</w:t>
            </w:r>
          </w:p>
          <w:p w14:paraId="5B0D0FAB" w14:textId="77777777" w:rsidR="00C75A6E" w:rsidRPr="00F97F77" w:rsidRDefault="00C75A6E" w:rsidP="00F97F77">
            <w:pPr>
              <w:pStyle w:val="pj"/>
              <w:shd w:val="clear" w:color="auto" w:fill="FFFFFF"/>
              <w:spacing w:before="0" w:beforeAutospacing="0" w:after="0" w:afterAutospacing="0"/>
              <w:ind w:firstLine="400"/>
              <w:jc w:val="both"/>
              <w:textAlignment w:val="baseline"/>
            </w:pPr>
            <w:r w:rsidRPr="00F97F77">
              <w:rPr>
                <w:rStyle w:val="s0"/>
              </w:rPr>
              <w:t>1) получить от лица, осуществившего задержание, разъяснение принадлежащих ему прав;</w:t>
            </w:r>
          </w:p>
          <w:p w14:paraId="1F1EF2F5" w14:textId="77777777" w:rsidR="00C75A6E" w:rsidRPr="00F97F77" w:rsidRDefault="00C75A6E" w:rsidP="00F97F77">
            <w:pPr>
              <w:pStyle w:val="pj"/>
              <w:shd w:val="clear" w:color="auto" w:fill="FFFFFF"/>
              <w:spacing w:before="0" w:beforeAutospacing="0" w:after="0" w:afterAutospacing="0"/>
              <w:ind w:firstLine="400"/>
              <w:jc w:val="both"/>
              <w:textAlignment w:val="baseline"/>
            </w:pPr>
            <w:r w:rsidRPr="00F97F77">
              <w:rPr>
                <w:rStyle w:val="s0"/>
              </w:rPr>
              <w:t>2) знать, в чем он подозревается;</w:t>
            </w:r>
          </w:p>
          <w:p w14:paraId="015B60B2" w14:textId="77777777" w:rsidR="00C75A6E" w:rsidRPr="00F97F77" w:rsidRDefault="00C75A6E" w:rsidP="008E6A46">
            <w:pPr>
              <w:pStyle w:val="pj"/>
              <w:shd w:val="clear" w:color="auto" w:fill="FFFFFF"/>
              <w:spacing w:before="0" w:after="0"/>
              <w:ind w:firstLine="400"/>
              <w:jc w:val="both"/>
              <w:textAlignment w:val="baseline"/>
              <w:rPr>
                <w:rStyle w:val="s0"/>
              </w:rPr>
            </w:pPr>
            <w:r w:rsidRPr="00F97F77">
              <w:rPr>
                <w:rStyle w:val="s0"/>
              </w:rPr>
              <w:t xml:space="preserve">3) самостоятельно или через своих родственников или доверенных лиц пригласить защитника. В случае, если защитник не приглашен подозреваемым, его родственниками или доверенными лицами, орган уголовного преследования обязан обеспечить его участие в порядке, </w:t>
            </w:r>
          </w:p>
        </w:tc>
        <w:tc>
          <w:tcPr>
            <w:tcW w:w="4925" w:type="dxa"/>
            <w:tcBorders>
              <w:top w:val="single" w:sz="4" w:space="0" w:color="auto"/>
              <w:bottom w:val="nil"/>
            </w:tcBorders>
          </w:tcPr>
          <w:p w14:paraId="29994F47" w14:textId="77777777" w:rsidR="00C75A6E" w:rsidRPr="00F97F77" w:rsidRDefault="00C75A6E" w:rsidP="00F97F77">
            <w:pPr>
              <w:rPr>
                <w:sz w:val="24"/>
                <w:szCs w:val="24"/>
              </w:rPr>
            </w:pPr>
            <w:r w:rsidRPr="00F97F77">
              <w:rPr>
                <w:rStyle w:val="s0"/>
                <w:sz w:val="24"/>
                <w:szCs w:val="24"/>
              </w:rPr>
              <w:t>5. Найдя подозрение необоснованным, орган досудебного расследования обязан незамедлительно принять меры к отмене примененных в отношении него мер процессуального принуждения в порядке, установленном настоящим Кодексом.</w:t>
            </w:r>
          </w:p>
          <w:p w14:paraId="79831CA0" w14:textId="77777777" w:rsidR="00C75A6E" w:rsidRPr="00F97F77" w:rsidRDefault="00C75A6E" w:rsidP="00F97F77">
            <w:pPr>
              <w:rPr>
                <w:sz w:val="24"/>
                <w:szCs w:val="24"/>
              </w:rPr>
            </w:pPr>
            <w:r w:rsidRPr="00F97F77">
              <w:rPr>
                <w:rStyle w:val="s0"/>
                <w:sz w:val="24"/>
                <w:szCs w:val="24"/>
              </w:rPr>
              <w:t>6. Лицо перестает пребывать в положении подозреваемого с момента приобретения статуса обвиняемого или прекращения в отношении его досудебного расследования.</w:t>
            </w:r>
          </w:p>
          <w:p w14:paraId="35EE168E" w14:textId="77777777" w:rsidR="00C75A6E" w:rsidRPr="00F97F77" w:rsidRDefault="00C75A6E" w:rsidP="00F97F77">
            <w:pPr>
              <w:rPr>
                <w:sz w:val="24"/>
                <w:szCs w:val="24"/>
              </w:rPr>
            </w:pPr>
            <w:r w:rsidRPr="00F97F77">
              <w:rPr>
                <w:rStyle w:val="s0"/>
                <w:sz w:val="24"/>
                <w:szCs w:val="24"/>
              </w:rPr>
              <w:t>7. Подозреваемый вправе:</w:t>
            </w:r>
          </w:p>
          <w:p w14:paraId="09E42187" w14:textId="77777777" w:rsidR="00C75A6E" w:rsidRPr="00F97F77" w:rsidRDefault="00C75A6E" w:rsidP="00F97F77">
            <w:pPr>
              <w:rPr>
                <w:sz w:val="24"/>
                <w:szCs w:val="24"/>
              </w:rPr>
            </w:pPr>
            <w:r w:rsidRPr="00F97F77">
              <w:rPr>
                <w:rStyle w:val="s0"/>
                <w:sz w:val="24"/>
                <w:szCs w:val="24"/>
              </w:rPr>
              <w:t>1) получить от лица, осуществившего задержание, разъяснение принадлежащих ему прав;</w:t>
            </w:r>
          </w:p>
          <w:p w14:paraId="0FE6E6A7" w14:textId="77777777" w:rsidR="00C75A6E" w:rsidRPr="00F97F77" w:rsidRDefault="00C75A6E" w:rsidP="00F97F77">
            <w:pPr>
              <w:rPr>
                <w:sz w:val="24"/>
                <w:szCs w:val="24"/>
              </w:rPr>
            </w:pPr>
            <w:r w:rsidRPr="00F97F77">
              <w:rPr>
                <w:rStyle w:val="s0"/>
                <w:sz w:val="24"/>
                <w:szCs w:val="24"/>
              </w:rPr>
              <w:t>2) знать, в чем он подозревается;</w:t>
            </w:r>
          </w:p>
          <w:p w14:paraId="282B4765" w14:textId="77777777" w:rsidR="00C75A6E" w:rsidRPr="00F97F77" w:rsidRDefault="00C75A6E" w:rsidP="00F97F77">
            <w:pPr>
              <w:rPr>
                <w:sz w:val="24"/>
                <w:szCs w:val="24"/>
              </w:rPr>
            </w:pPr>
            <w:r w:rsidRPr="00F97F77">
              <w:rPr>
                <w:rStyle w:val="s0"/>
                <w:sz w:val="24"/>
                <w:szCs w:val="24"/>
              </w:rPr>
              <w:t xml:space="preserve">3) самостоятельно или через своих родственников или доверенных лиц пригласить защитника. В случае, если защитник не приглашен подозреваемым, его родственниками или доверенными лицами, орган уголовного преследования обязан обеспечить его участие в порядке, предусмотренном частью третьей </w:t>
            </w:r>
            <w:hyperlink w:anchor="sub670300" w:history="1">
              <w:r w:rsidRPr="00F97F77">
                <w:rPr>
                  <w:rStyle w:val="a6"/>
                  <w:i/>
                  <w:color w:val="auto"/>
                  <w:sz w:val="24"/>
                  <w:szCs w:val="24"/>
                  <w:u w:val="none"/>
                </w:rPr>
                <w:t>статьи 67</w:t>
              </w:r>
            </w:hyperlink>
            <w:r w:rsidRPr="00F97F77">
              <w:rPr>
                <w:rStyle w:val="s0"/>
                <w:sz w:val="24"/>
                <w:szCs w:val="24"/>
              </w:rPr>
              <w:t xml:space="preserve"> настоящего Кодекса;</w:t>
            </w:r>
          </w:p>
          <w:p w14:paraId="1F5EC669" w14:textId="77777777" w:rsidR="00C75A6E" w:rsidRPr="00F97F77" w:rsidRDefault="00C75A6E" w:rsidP="00F97F77">
            <w:pPr>
              <w:rPr>
                <w:sz w:val="24"/>
                <w:szCs w:val="24"/>
              </w:rPr>
            </w:pPr>
            <w:r w:rsidRPr="00F97F77">
              <w:rPr>
                <w:rStyle w:val="s0"/>
                <w:sz w:val="24"/>
                <w:szCs w:val="24"/>
              </w:rPr>
              <w:t>4) пользоваться правами гражданского ответчика в случае признания его таковым в связи с предъявлением по делу гражданского иска;</w:t>
            </w:r>
          </w:p>
          <w:p w14:paraId="11EE6005" w14:textId="77777777" w:rsidR="00C75A6E" w:rsidRPr="00F97F77" w:rsidRDefault="00C75A6E" w:rsidP="00F97F77">
            <w:pPr>
              <w:rPr>
                <w:sz w:val="24"/>
                <w:szCs w:val="24"/>
              </w:rPr>
            </w:pPr>
            <w:r w:rsidRPr="00F97F77">
              <w:rPr>
                <w:rStyle w:val="s0"/>
                <w:sz w:val="24"/>
                <w:szCs w:val="24"/>
              </w:rPr>
              <w:t>5) иметь свидание с избранным или назначенным защитником наедине и конфиденциально, в том числе до начала допроса;</w:t>
            </w:r>
          </w:p>
          <w:p w14:paraId="00E66A4D" w14:textId="77777777" w:rsidR="00C75A6E" w:rsidRPr="00F97F77" w:rsidRDefault="00C75A6E" w:rsidP="00F97F77">
            <w:pPr>
              <w:rPr>
                <w:sz w:val="24"/>
                <w:szCs w:val="24"/>
              </w:rPr>
            </w:pPr>
            <w:r w:rsidRPr="00F97F77">
              <w:rPr>
                <w:rStyle w:val="s0"/>
                <w:sz w:val="24"/>
                <w:szCs w:val="24"/>
              </w:rPr>
              <w:t>6) давать показания только в присутствии защитника, за исключением случаев отказа от него;</w:t>
            </w:r>
          </w:p>
          <w:p w14:paraId="2288AE38" w14:textId="77777777" w:rsidR="00C75A6E" w:rsidRPr="00F97F77" w:rsidRDefault="00C75A6E" w:rsidP="00F97F77">
            <w:pPr>
              <w:rPr>
                <w:sz w:val="24"/>
                <w:szCs w:val="24"/>
              </w:rPr>
            </w:pPr>
            <w:r w:rsidRPr="00F97F77">
              <w:rPr>
                <w:rStyle w:val="s0"/>
                <w:sz w:val="24"/>
                <w:szCs w:val="24"/>
              </w:rPr>
              <w:t>7) получить копии постановлений о признании подозреваемым, гражданским ответчиком, квалификации деяния, протокола задержания, ходатайства и постановления об избрании и продлении срока меры пресечения, постановления о прекращении уголовного дела;</w:t>
            </w:r>
          </w:p>
          <w:p w14:paraId="70904E31" w14:textId="77777777" w:rsidR="00C75A6E" w:rsidRPr="00F97F77" w:rsidRDefault="00C75A6E" w:rsidP="00F97F77">
            <w:pPr>
              <w:rPr>
                <w:sz w:val="24"/>
                <w:szCs w:val="24"/>
              </w:rPr>
            </w:pPr>
            <w:r w:rsidRPr="00F97F77">
              <w:rPr>
                <w:rStyle w:val="s0"/>
                <w:sz w:val="24"/>
                <w:szCs w:val="24"/>
              </w:rPr>
              <w:t>8) отказаться от дачи показаний;</w:t>
            </w:r>
          </w:p>
          <w:p w14:paraId="6B14ADD0" w14:textId="77777777" w:rsidR="00C75A6E" w:rsidRPr="00F97F77" w:rsidRDefault="00C75A6E" w:rsidP="00F97F77">
            <w:pPr>
              <w:rPr>
                <w:rStyle w:val="s0"/>
                <w:sz w:val="24"/>
                <w:szCs w:val="24"/>
              </w:rPr>
            </w:pPr>
            <w:r w:rsidRPr="00F97F77">
              <w:rPr>
                <w:rStyle w:val="s0"/>
                <w:sz w:val="24"/>
                <w:szCs w:val="24"/>
              </w:rPr>
              <w:t>9) получить от лица, осуществляющего досудебное расследование, разъяснение о порядке и условиях применения меры пресечения в виде залога и других мер, не связанных с содержанием под стражей;</w:t>
            </w:r>
          </w:p>
        </w:tc>
      </w:tr>
      <w:tr w:rsidR="008E6A46" w:rsidRPr="00F97F77" w14:paraId="597F8C6F" w14:textId="77777777" w:rsidTr="00EA3BB4">
        <w:tc>
          <w:tcPr>
            <w:tcW w:w="9547" w:type="dxa"/>
            <w:gridSpan w:val="2"/>
            <w:tcBorders>
              <w:top w:val="nil"/>
              <w:left w:val="nil"/>
              <w:right w:val="nil"/>
            </w:tcBorders>
          </w:tcPr>
          <w:p w14:paraId="719B2FD0" w14:textId="77777777" w:rsidR="008E6A46" w:rsidRDefault="008E6A46" w:rsidP="00EA3BB4">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69861FD1" w14:textId="77777777" w:rsidR="008E6A46" w:rsidRPr="00F97F77" w:rsidRDefault="008E6A46" w:rsidP="00EA3BB4">
            <w:pPr>
              <w:ind w:hanging="122"/>
              <w:rPr>
                <w:rStyle w:val="s1"/>
                <w:b w:val="0"/>
                <w:sz w:val="16"/>
                <w:szCs w:val="16"/>
              </w:rPr>
            </w:pPr>
          </w:p>
        </w:tc>
      </w:tr>
      <w:tr w:rsidR="008E6A46" w:rsidRPr="00F97F77" w14:paraId="39CB95B9" w14:textId="77777777" w:rsidTr="00EA3BB4">
        <w:tc>
          <w:tcPr>
            <w:tcW w:w="4622" w:type="dxa"/>
            <w:tcBorders>
              <w:bottom w:val="single" w:sz="4" w:space="0" w:color="auto"/>
            </w:tcBorders>
          </w:tcPr>
          <w:p w14:paraId="0D3B73AA" w14:textId="77777777" w:rsidR="008E6A46" w:rsidRPr="00F97F77" w:rsidRDefault="008E6A46" w:rsidP="00EA3BB4">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3CD10578" w14:textId="77777777" w:rsidR="008E6A46" w:rsidRPr="00F97F77" w:rsidRDefault="008E6A46" w:rsidP="00EA3BB4">
            <w:pPr>
              <w:ind w:hanging="122"/>
              <w:jc w:val="center"/>
              <w:rPr>
                <w:rStyle w:val="s1"/>
                <w:b w:val="0"/>
                <w:sz w:val="24"/>
                <w:szCs w:val="24"/>
              </w:rPr>
            </w:pPr>
            <w:r>
              <w:rPr>
                <w:rStyle w:val="s1"/>
                <w:b w:val="0"/>
                <w:sz w:val="24"/>
                <w:szCs w:val="24"/>
              </w:rPr>
              <w:t>2</w:t>
            </w:r>
          </w:p>
        </w:tc>
      </w:tr>
      <w:tr w:rsidR="008E6A46" w:rsidRPr="00F97F77" w14:paraId="1192AF71" w14:textId="77777777" w:rsidTr="00EA3BB4">
        <w:trPr>
          <w:trHeight w:val="13228"/>
        </w:trPr>
        <w:tc>
          <w:tcPr>
            <w:tcW w:w="4622" w:type="dxa"/>
            <w:tcBorders>
              <w:top w:val="single" w:sz="4" w:space="0" w:color="auto"/>
              <w:bottom w:val="nil"/>
            </w:tcBorders>
          </w:tcPr>
          <w:p w14:paraId="523BBED6" w14:textId="77777777" w:rsidR="008E6A46" w:rsidRPr="00F97F77" w:rsidRDefault="008E6A46" w:rsidP="008E6A46">
            <w:pPr>
              <w:pStyle w:val="pj"/>
              <w:shd w:val="clear" w:color="auto" w:fill="FFFFFF"/>
              <w:spacing w:before="0" w:beforeAutospacing="0" w:after="0" w:afterAutospacing="0"/>
              <w:jc w:val="both"/>
              <w:textAlignment w:val="baseline"/>
            </w:pPr>
            <w:r w:rsidRPr="00F97F77">
              <w:rPr>
                <w:rStyle w:val="s0"/>
              </w:rPr>
              <w:t>предусмотренном частью третьей </w:t>
            </w:r>
            <w:hyperlink r:id="rId50" w:anchor="sub_id=670300" w:tooltip="Уголовно-процессуальный кодекс Республики Казахстан от 4 июля 2014 года № 231-V (с изменениями и дополнениями по состоянию на 04.09.2021 г.)" w:history="1">
              <w:r w:rsidRPr="00F97F77">
                <w:rPr>
                  <w:rStyle w:val="af5"/>
                </w:rPr>
                <w:t>статьи 67</w:t>
              </w:r>
            </w:hyperlink>
            <w:r w:rsidRPr="00F97F77">
              <w:rPr>
                <w:rStyle w:val="s0"/>
              </w:rPr>
              <w:t> настоящего Кодекса;</w:t>
            </w:r>
          </w:p>
          <w:p w14:paraId="5914EF68" w14:textId="77777777" w:rsidR="008E6A46" w:rsidRPr="00F97F77" w:rsidRDefault="008E6A46" w:rsidP="00F97F77">
            <w:pPr>
              <w:pStyle w:val="pj"/>
              <w:shd w:val="clear" w:color="auto" w:fill="FFFFFF"/>
              <w:spacing w:before="0" w:beforeAutospacing="0" w:after="0" w:afterAutospacing="0"/>
              <w:ind w:firstLine="400"/>
              <w:jc w:val="both"/>
              <w:textAlignment w:val="baseline"/>
            </w:pPr>
            <w:r w:rsidRPr="00F97F77">
              <w:rPr>
                <w:rStyle w:val="s0"/>
              </w:rPr>
              <w:t>4) пользоваться правами гражданского ответчика в случае признания его таковым в связи с предъявлением по делу гражданского иска;</w:t>
            </w:r>
          </w:p>
          <w:p w14:paraId="1331568E" w14:textId="77777777" w:rsidR="008E6A46" w:rsidRPr="00F97F77" w:rsidRDefault="008E6A46" w:rsidP="00F97F77">
            <w:pPr>
              <w:pStyle w:val="pj"/>
              <w:shd w:val="clear" w:color="auto" w:fill="FFFFFF"/>
              <w:spacing w:before="0" w:beforeAutospacing="0" w:after="0" w:afterAutospacing="0"/>
              <w:ind w:firstLine="400"/>
              <w:jc w:val="both"/>
              <w:textAlignment w:val="baseline"/>
            </w:pPr>
            <w:r w:rsidRPr="00F97F77">
              <w:rPr>
                <w:rStyle w:val="s0"/>
              </w:rPr>
              <w:t>5) иметь свидание с избранным или назначенным защитником наедине и конфиденциально, в том числе до начала допроса;</w:t>
            </w:r>
          </w:p>
          <w:p w14:paraId="66D23D08" w14:textId="77777777" w:rsidR="008E6A46" w:rsidRPr="00F97F77" w:rsidRDefault="008E6A46" w:rsidP="00F97F77">
            <w:pPr>
              <w:pStyle w:val="pj"/>
              <w:shd w:val="clear" w:color="auto" w:fill="FFFFFF"/>
              <w:spacing w:before="0" w:beforeAutospacing="0" w:after="0" w:afterAutospacing="0"/>
              <w:ind w:firstLine="400"/>
              <w:jc w:val="both"/>
              <w:textAlignment w:val="baseline"/>
            </w:pPr>
            <w:r w:rsidRPr="00F97F77">
              <w:rPr>
                <w:rStyle w:val="s0"/>
              </w:rPr>
              <w:t>6) давать показания только в присутствии защитника, за исключением случаев отказа от него;</w:t>
            </w:r>
          </w:p>
          <w:p w14:paraId="2A7C45A2" w14:textId="77777777" w:rsidR="008E6A46" w:rsidRPr="00F97F77" w:rsidRDefault="008E6A46" w:rsidP="00F97F77">
            <w:pPr>
              <w:pStyle w:val="pj"/>
              <w:shd w:val="clear" w:color="auto" w:fill="FFFFFF"/>
              <w:spacing w:before="0" w:beforeAutospacing="0" w:after="0" w:afterAutospacing="0"/>
              <w:ind w:firstLine="400"/>
              <w:jc w:val="both"/>
              <w:textAlignment w:val="baseline"/>
            </w:pPr>
            <w:r w:rsidRPr="00F97F77">
              <w:rPr>
                <w:rStyle w:val="s0"/>
              </w:rPr>
              <w:t>7) получить копии постановлений о признании подозреваемым, гражданским ответчиком, квалификации деяния, протокола задержания, ходатайства и постановления об избрании и продлении срока меры пресечения, постановления о прекращении уголовного дела;</w:t>
            </w:r>
          </w:p>
          <w:p w14:paraId="7C8816A3" w14:textId="77777777" w:rsidR="008E6A46" w:rsidRPr="00F97F77" w:rsidRDefault="008E6A46" w:rsidP="00F97F77">
            <w:pPr>
              <w:pStyle w:val="pj"/>
              <w:shd w:val="clear" w:color="auto" w:fill="FFFFFF"/>
              <w:spacing w:before="0" w:beforeAutospacing="0" w:after="0" w:afterAutospacing="0"/>
              <w:ind w:firstLine="400"/>
              <w:jc w:val="both"/>
              <w:textAlignment w:val="baseline"/>
            </w:pPr>
            <w:r w:rsidRPr="00F97F77">
              <w:rPr>
                <w:rStyle w:val="s0"/>
              </w:rPr>
              <w:t>8) отказаться от дачи показаний;</w:t>
            </w:r>
          </w:p>
          <w:p w14:paraId="0BD973AA" w14:textId="77777777" w:rsidR="008E6A46" w:rsidRPr="00F97F77" w:rsidRDefault="008E6A46" w:rsidP="00F97F77">
            <w:pPr>
              <w:pStyle w:val="pj"/>
              <w:shd w:val="clear" w:color="auto" w:fill="FFFFFF"/>
              <w:spacing w:before="0" w:beforeAutospacing="0" w:after="0" w:afterAutospacing="0"/>
              <w:ind w:firstLine="400"/>
              <w:jc w:val="both"/>
              <w:textAlignment w:val="baseline"/>
            </w:pPr>
            <w:r w:rsidRPr="00F97F77">
              <w:rPr>
                <w:rStyle w:val="s0"/>
              </w:rPr>
              <w:t>9) получить от лица, осуществля</w:t>
            </w:r>
            <w:r w:rsidR="00EA3BB4">
              <w:rPr>
                <w:rStyle w:val="s0"/>
              </w:rPr>
              <w:t xml:space="preserve"> </w:t>
            </w:r>
            <w:r w:rsidRPr="00F97F77">
              <w:rPr>
                <w:rStyle w:val="s0"/>
              </w:rPr>
              <w:t>ющего досудебное расследование, разъяс</w:t>
            </w:r>
            <w:r w:rsidR="00EA3BB4">
              <w:rPr>
                <w:rStyle w:val="s0"/>
              </w:rPr>
              <w:t xml:space="preserve"> </w:t>
            </w:r>
            <w:r w:rsidRPr="00F97F77">
              <w:rPr>
                <w:rStyle w:val="s0"/>
              </w:rPr>
              <w:t>нение о порядке и условиях применения меры пресечения в виде залога и других мер, не связанных с содержанием под стражей;</w:t>
            </w:r>
          </w:p>
          <w:p w14:paraId="3036EB65" w14:textId="77777777" w:rsidR="008E6A46" w:rsidRPr="00F97F77" w:rsidRDefault="008E6A46" w:rsidP="00F97F77">
            <w:pPr>
              <w:pStyle w:val="pj"/>
              <w:shd w:val="clear" w:color="auto" w:fill="FFFFFF"/>
              <w:spacing w:before="0" w:beforeAutospacing="0" w:after="0" w:afterAutospacing="0"/>
              <w:ind w:firstLine="400"/>
              <w:jc w:val="both"/>
              <w:textAlignment w:val="baseline"/>
            </w:pPr>
            <w:r w:rsidRPr="00F97F77">
              <w:rPr>
                <w:rStyle w:val="s0"/>
              </w:rPr>
              <w:t>10) представлять доказательства;</w:t>
            </w:r>
          </w:p>
          <w:p w14:paraId="45F142BB" w14:textId="77777777" w:rsidR="008E6A46" w:rsidRPr="00F97F77" w:rsidRDefault="008E6A46" w:rsidP="00F97F77">
            <w:pPr>
              <w:pStyle w:val="pj"/>
              <w:shd w:val="clear" w:color="auto" w:fill="FFFFFF"/>
              <w:spacing w:before="0" w:beforeAutospacing="0" w:after="0" w:afterAutospacing="0"/>
              <w:ind w:firstLine="400"/>
              <w:jc w:val="both"/>
              <w:textAlignment w:val="baseline"/>
            </w:pPr>
            <w:r w:rsidRPr="00F97F77">
              <w:rPr>
                <w:rStyle w:val="s0"/>
              </w:rPr>
              <w:t>11) заявлять ходатайства, в том числе о принятии мер безопасности, и отводы;</w:t>
            </w:r>
          </w:p>
          <w:p w14:paraId="5399CCE2" w14:textId="77777777" w:rsidR="008E6A46" w:rsidRPr="00F97F77" w:rsidRDefault="008E6A46" w:rsidP="00F97F77">
            <w:pPr>
              <w:pStyle w:val="pj"/>
              <w:shd w:val="clear" w:color="auto" w:fill="FFFFFF"/>
              <w:spacing w:before="0" w:beforeAutospacing="0" w:after="0" w:afterAutospacing="0"/>
              <w:ind w:firstLine="400"/>
              <w:jc w:val="both"/>
              <w:textAlignment w:val="baseline"/>
            </w:pPr>
            <w:r w:rsidRPr="00F97F77">
              <w:rPr>
                <w:rStyle w:val="s0"/>
              </w:rPr>
              <w:t>12) давать показания на родном языке или языке, которым владеет;</w:t>
            </w:r>
          </w:p>
          <w:p w14:paraId="4E55E8D8" w14:textId="77777777" w:rsidR="008E6A46" w:rsidRPr="00F97F77" w:rsidRDefault="008E6A46" w:rsidP="00F97F77">
            <w:pPr>
              <w:pStyle w:val="pj"/>
              <w:shd w:val="clear" w:color="auto" w:fill="FFFFFF"/>
              <w:spacing w:before="0" w:beforeAutospacing="0" w:after="0" w:afterAutospacing="0"/>
              <w:ind w:firstLine="400"/>
              <w:jc w:val="both"/>
              <w:textAlignment w:val="baseline"/>
            </w:pPr>
            <w:r w:rsidRPr="00F97F77">
              <w:rPr>
                <w:rStyle w:val="s0"/>
              </w:rPr>
              <w:t>13) пользоваться бесплатной помощью переводчика;</w:t>
            </w:r>
          </w:p>
          <w:p w14:paraId="50D29224" w14:textId="77777777" w:rsidR="008E6A46" w:rsidRPr="00F97F77" w:rsidRDefault="008E6A46" w:rsidP="00F97F77">
            <w:pPr>
              <w:pStyle w:val="pji"/>
              <w:shd w:val="clear" w:color="auto" w:fill="FFFFFF"/>
              <w:spacing w:before="0" w:beforeAutospacing="0" w:after="0" w:afterAutospacing="0"/>
              <w:jc w:val="both"/>
              <w:textAlignment w:val="baseline"/>
            </w:pPr>
            <w:r w:rsidRPr="00F97F77">
              <w:rPr>
                <w:rStyle w:val="s3"/>
                <w:iCs w:val="0"/>
                <w:color w:val="auto"/>
              </w:rPr>
              <w:t>Часть 9 дополнена пунктом 13-1 в соот</w:t>
            </w:r>
            <w:r w:rsidR="00EA3BB4">
              <w:rPr>
                <w:rStyle w:val="s3"/>
                <w:iCs w:val="0"/>
                <w:color w:val="auto"/>
              </w:rPr>
              <w:t xml:space="preserve"> </w:t>
            </w:r>
            <w:r w:rsidRPr="00F97F77">
              <w:rPr>
                <w:rStyle w:val="s3"/>
                <w:iCs w:val="0"/>
                <w:color w:val="auto"/>
              </w:rPr>
              <w:t>ветствии с </w:t>
            </w:r>
            <w:hyperlink r:id="rId51" w:history="1">
              <w:r w:rsidRPr="00F97F77">
                <w:rPr>
                  <w:rStyle w:val="a6"/>
                  <w:iCs/>
                  <w:color w:val="auto"/>
                  <w:u w:val="none"/>
                </w:rPr>
                <w:t>Законом</w:t>
              </w:r>
            </w:hyperlink>
            <w:r w:rsidRPr="00F97F77">
              <w:rPr>
                <w:rStyle w:val="s3"/>
                <w:iCs w:val="0"/>
                <w:color w:val="auto"/>
              </w:rPr>
              <w:t> РК от 30.12.16 г. № 39-VI</w:t>
            </w:r>
          </w:p>
          <w:p w14:paraId="393D4998" w14:textId="77777777" w:rsidR="008E6A46" w:rsidRPr="00F97F77" w:rsidRDefault="008E6A46" w:rsidP="00F97F77">
            <w:pPr>
              <w:pStyle w:val="pj"/>
              <w:shd w:val="clear" w:color="auto" w:fill="FFFFFF"/>
              <w:spacing w:before="0" w:beforeAutospacing="0" w:after="0" w:afterAutospacing="0"/>
              <w:ind w:firstLine="400"/>
              <w:jc w:val="both"/>
              <w:textAlignment w:val="baseline"/>
              <w:rPr>
                <w:i/>
              </w:rPr>
            </w:pPr>
            <w:r w:rsidRPr="00F97F77">
              <w:t>13-1) обратиться в службу пробации для проведения в отношении него </w:t>
            </w:r>
            <w:hyperlink r:id="rId52" w:anchor="sub_id=130000" w:history="1">
              <w:r w:rsidRPr="00F97F77">
                <w:rPr>
                  <w:rStyle w:val="a6"/>
                  <w:i/>
                  <w:color w:val="auto"/>
                  <w:u w:val="none"/>
                </w:rPr>
                <w:t>досудебной пробации</w:t>
              </w:r>
            </w:hyperlink>
            <w:r w:rsidRPr="00F97F77">
              <w:rPr>
                <w:i/>
              </w:rPr>
              <w:t>;</w:t>
            </w:r>
          </w:p>
          <w:p w14:paraId="7F3D0FE0" w14:textId="77777777" w:rsidR="008E6A46" w:rsidRPr="00F97F77" w:rsidRDefault="008E6A46" w:rsidP="00F97F77">
            <w:pPr>
              <w:pStyle w:val="pj"/>
              <w:shd w:val="clear" w:color="auto" w:fill="FFFFFF"/>
              <w:spacing w:before="0" w:beforeAutospacing="0" w:after="0" w:afterAutospacing="0"/>
              <w:ind w:firstLine="400"/>
              <w:jc w:val="both"/>
              <w:textAlignment w:val="baseline"/>
            </w:pPr>
            <w:r w:rsidRPr="00F97F77">
              <w:rPr>
                <w:rStyle w:val="s0"/>
              </w:rPr>
              <w:t>14) участвовать с разрешения органа уголовного преследования в следственных действиях, проводимых по его ходатайству или ходатайству защитника либо законного представителя;</w:t>
            </w:r>
          </w:p>
          <w:p w14:paraId="64970566" w14:textId="77777777" w:rsidR="008E6A46" w:rsidRPr="00F97F77" w:rsidRDefault="008E6A46" w:rsidP="00F97F77">
            <w:pPr>
              <w:pStyle w:val="pj"/>
              <w:shd w:val="clear" w:color="auto" w:fill="FFFFFF"/>
              <w:spacing w:before="0" w:after="0"/>
              <w:ind w:firstLine="400"/>
              <w:jc w:val="both"/>
              <w:textAlignment w:val="baseline"/>
              <w:rPr>
                <w:rStyle w:val="s0"/>
              </w:rPr>
            </w:pPr>
            <w:r w:rsidRPr="00F97F77">
              <w:rPr>
                <w:rStyle w:val="s0"/>
              </w:rPr>
              <w:t>15) примириться с потерпевшим в случаях, предусмотренных законом, в том числе в порядке </w:t>
            </w:r>
            <w:hyperlink r:id="rId53" w:history="1">
              <w:r w:rsidRPr="00F97F77">
                <w:rPr>
                  <w:rStyle w:val="a6"/>
                  <w:i/>
                  <w:color w:val="auto"/>
                  <w:u w:val="none"/>
                </w:rPr>
                <w:t>медиации</w:t>
              </w:r>
            </w:hyperlink>
            <w:r w:rsidRPr="00F97F77">
              <w:rPr>
                <w:rStyle w:val="s0"/>
                <w:i/>
                <w:color w:val="auto"/>
              </w:rPr>
              <w:t>;</w:t>
            </w:r>
          </w:p>
        </w:tc>
        <w:tc>
          <w:tcPr>
            <w:tcW w:w="4925" w:type="dxa"/>
            <w:tcBorders>
              <w:top w:val="single" w:sz="4" w:space="0" w:color="auto"/>
              <w:bottom w:val="nil"/>
            </w:tcBorders>
          </w:tcPr>
          <w:p w14:paraId="10B7122B" w14:textId="77777777" w:rsidR="008E6A46" w:rsidRPr="00F97F77" w:rsidRDefault="008E6A46" w:rsidP="00F97F77">
            <w:pPr>
              <w:rPr>
                <w:sz w:val="24"/>
                <w:szCs w:val="24"/>
              </w:rPr>
            </w:pPr>
            <w:r w:rsidRPr="00F97F77">
              <w:rPr>
                <w:rStyle w:val="s0"/>
                <w:sz w:val="24"/>
                <w:szCs w:val="24"/>
              </w:rPr>
              <w:t>10) представлять доказательства;</w:t>
            </w:r>
          </w:p>
          <w:p w14:paraId="5A40B59D" w14:textId="77777777" w:rsidR="008E6A46" w:rsidRPr="00F97F77" w:rsidRDefault="008E6A46" w:rsidP="00F97F77">
            <w:pPr>
              <w:rPr>
                <w:sz w:val="24"/>
                <w:szCs w:val="24"/>
              </w:rPr>
            </w:pPr>
            <w:r w:rsidRPr="00F97F77">
              <w:rPr>
                <w:rStyle w:val="s0"/>
                <w:sz w:val="24"/>
                <w:szCs w:val="24"/>
              </w:rPr>
              <w:t>11) заявлять ходатайства, в том числе о принятии мер безопасности, и отводы;</w:t>
            </w:r>
          </w:p>
          <w:p w14:paraId="7F843880" w14:textId="77777777" w:rsidR="008E6A46" w:rsidRPr="00F97F77" w:rsidRDefault="008E6A46" w:rsidP="00F97F77">
            <w:pPr>
              <w:rPr>
                <w:sz w:val="24"/>
                <w:szCs w:val="24"/>
              </w:rPr>
            </w:pPr>
            <w:r w:rsidRPr="00F97F77">
              <w:rPr>
                <w:rStyle w:val="s0"/>
                <w:sz w:val="24"/>
                <w:szCs w:val="24"/>
              </w:rPr>
              <w:t>12) давать показания на родном языке или языке, которым владеет;</w:t>
            </w:r>
          </w:p>
          <w:p w14:paraId="0E7878FE" w14:textId="77777777" w:rsidR="008E6A46" w:rsidRPr="00F97F77" w:rsidRDefault="008E6A46" w:rsidP="00F97F77">
            <w:pPr>
              <w:rPr>
                <w:sz w:val="24"/>
                <w:szCs w:val="24"/>
              </w:rPr>
            </w:pPr>
            <w:r w:rsidRPr="00F97F77">
              <w:rPr>
                <w:rStyle w:val="s0"/>
                <w:sz w:val="24"/>
                <w:szCs w:val="24"/>
              </w:rPr>
              <w:t>13) пользоваться бесплатной помощью переводчика;</w:t>
            </w:r>
          </w:p>
          <w:p w14:paraId="3EC670BB" w14:textId="77777777" w:rsidR="008E6A46" w:rsidRPr="00F97F77" w:rsidRDefault="008E6A46" w:rsidP="00F97F77">
            <w:pPr>
              <w:rPr>
                <w:sz w:val="24"/>
                <w:szCs w:val="24"/>
              </w:rPr>
            </w:pPr>
            <w:r w:rsidRPr="00F97F77">
              <w:rPr>
                <w:rStyle w:val="s0"/>
                <w:sz w:val="24"/>
                <w:szCs w:val="24"/>
              </w:rPr>
              <w:t>14) участвовать с разрешения органа уголовного преследования в следственных действиях, проводимых по его ходатайству или ходатайству защитника либо законного представителя;</w:t>
            </w:r>
          </w:p>
          <w:p w14:paraId="5DDF8236" w14:textId="77777777" w:rsidR="008E6A46" w:rsidRPr="00F97F77" w:rsidRDefault="008E6A46" w:rsidP="00F97F77">
            <w:pPr>
              <w:rPr>
                <w:sz w:val="24"/>
                <w:szCs w:val="24"/>
              </w:rPr>
            </w:pPr>
            <w:r w:rsidRPr="00F97F77">
              <w:rPr>
                <w:rStyle w:val="s0"/>
                <w:sz w:val="24"/>
                <w:szCs w:val="24"/>
              </w:rPr>
              <w:t>15) примириться с потерпевшим в случаях, предусмотренных законом, в том числе в порядке медиации;</w:t>
            </w:r>
          </w:p>
          <w:p w14:paraId="62932802" w14:textId="77777777" w:rsidR="008E6A46" w:rsidRPr="00F97F77" w:rsidRDefault="008E6A46" w:rsidP="00F97F77">
            <w:pPr>
              <w:rPr>
                <w:sz w:val="24"/>
                <w:szCs w:val="24"/>
              </w:rPr>
            </w:pPr>
            <w:r w:rsidRPr="00F97F77">
              <w:rPr>
                <w:rStyle w:val="s0"/>
                <w:sz w:val="24"/>
                <w:szCs w:val="24"/>
              </w:rPr>
              <w:t>16) на любой стадии расследования заявить ходатайство прокурору либо выразить ему согласие о заключении процессуального соглашения с изложением своих предложений о виде и мере наказания и заключить процессуальное соглашение;</w:t>
            </w:r>
          </w:p>
          <w:p w14:paraId="4272BF20" w14:textId="77777777" w:rsidR="008E6A46" w:rsidRPr="00F97F77" w:rsidRDefault="008E6A46" w:rsidP="00F97F77">
            <w:pPr>
              <w:rPr>
                <w:sz w:val="24"/>
                <w:szCs w:val="24"/>
              </w:rPr>
            </w:pPr>
            <w:r w:rsidRPr="00F97F77">
              <w:rPr>
                <w:rStyle w:val="s0"/>
                <w:sz w:val="24"/>
                <w:szCs w:val="24"/>
              </w:rPr>
              <w:t>17) знакомиться с протоколами следственных действий, произведенных с его участием, и подавать замечания на протоколы;</w:t>
            </w:r>
          </w:p>
          <w:p w14:paraId="471B05C4" w14:textId="77777777" w:rsidR="008E6A46" w:rsidRPr="00F97F77" w:rsidRDefault="008E6A46" w:rsidP="00F97F77">
            <w:pPr>
              <w:rPr>
                <w:sz w:val="24"/>
                <w:szCs w:val="24"/>
              </w:rPr>
            </w:pPr>
            <w:r w:rsidRPr="00F97F77">
              <w:rPr>
                <w:rStyle w:val="s0"/>
                <w:sz w:val="24"/>
                <w:szCs w:val="24"/>
              </w:rPr>
              <w:t>18) приносить жалобы на действия (бездействие) и решения следователя, дознавателя, прокурора и суда;</w:t>
            </w:r>
          </w:p>
          <w:p w14:paraId="72B9138E" w14:textId="77777777" w:rsidR="008E6A46" w:rsidRPr="00F97F77" w:rsidRDefault="008E6A46" w:rsidP="00F97F77">
            <w:pPr>
              <w:rPr>
                <w:sz w:val="24"/>
                <w:szCs w:val="24"/>
              </w:rPr>
            </w:pPr>
            <w:r w:rsidRPr="00F97F77">
              <w:rPr>
                <w:rStyle w:val="s0"/>
                <w:sz w:val="24"/>
                <w:szCs w:val="24"/>
              </w:rPr>
              <w:t>19) защищать свои права и законные интересы иными способами, не противоречащими закону;</w:t>
            </w:r>
          </w:p>
          <w:p w14:paraId="4130293E" w14:textId="77777777" w:rsidR="008E6A46" w:rsidRPr="00F97F77" w:rsidRDefault="008E6A46" w:rsidP="00F97F77">
            <w:pPr>
              <w:rPr>
                <w:sz w:val="24"/>
                <w:szCs w:val="24"/>
              </w:rPr>
            </w:pPr>
            <w:r w:rsidRPr="00F97F77">
              <w:rPr>
                <w:rStyle w:val="s0"/>
                <w:sz w:val="24"/>
                <w:szCs w:val="24"/>
              </w:rPr>
              <w:t xml:space="preserve">20) при назначении и производстве экспертизы, а также предъявлении ему заключения эксперта осуществлять действия, предусмотренные </w:t>
            </w:r>
            <w:hyperlink w:anchor="sub2740000" w:history="1">
              <w:r w:rsidRPr="00F97F77">
                <w:rPr>
                  <w:rStyle w:val="a6"/>
                  <w:i/>
                  <w:color w:val="auto"/>
                  <w:sz w:val="24"/>
                  <w:szCs w:val="24"/>
                  <w:u w:val="none"/>
                </w:rPr>
                <w:t>статьями 274</w:t>
              </w:r>
            </w:hyperlink>
            <w:r w:rsidRPr="00F97F77">
              <w:rPr>
                <w:rStyle w:val="s0"/>
                <w:i/>
                <w:color w:val="auto"/>
                <w:sz w:val="24"/>
                <w:szCs w:val="24"/>
              </w:rPr>
              <w:t xml:space="preserve">, </w:t>
            </w:r>
            <w:hyperlink w:anchor="sub2860000" w:history="1">
              <w:r w:rsidRPr="00F97F77">
                <w:rPr>
                  <w:rStyle w:val="a6"/>
                  <w:i/>
                  <w:color w:val="auto"/>
                  <w:sz w:val="24"/>
                  <w:szCs w:val="24"/>
                  <w:u w:val="none"/>
                </w:rPr>
                <w:t>286</w:t>
              </w:r>
            </w:hyperlink>
            <w:r w:rsidRPr="00F97F77">
              <w:rPr>
                <w:rStyle w:val="s0"/>
                <w:i/>
                <w:color w:val="auto"/>
                <w:sz w:val="24"/>
                <w:szCs w:val="24"/>
              </w:rPr>
              <w:t xml:space="preserve"> </w:t>
            </w:r>
            <w:r w:rsidRPr="00F97F77">
              <w:rPr>
                <w:rStyle w:val="s0"/>
                <w:sz w:val="24"/>
                <w:szCs w:val="24"/>
              </w:rPr>
              <w:t>настоящего Кодекса;</w:t>
            </w:r>
          </w:p>
          <w:p w14:paraId="6FAB16B2" w14:textId="77777777" w:rsidR="008E6A46" w:rsidRPr="00F97F77" w:rsidRDefault="008E6A46" w:rsidP="00F97F77">
            <w:pPr>
              <w:rPr>
                <w:rStyle w:val="s0"/>
                <w:sz w:val="24"/>
                <w:szCs w:val="24"/>
              </w:rPr>
            </w:pPr>
            <w:r w:rsidRPr="00F97F77">
              <w:rPr>
                <w:rStyle w:val="s0"/>
                <w:sz w:val="24"/>
                <w:szCs w:val="24"/>
              </w:rPr>
              <w:t>21) в порядке, установленном настоящим Кодексом, знакомиться по окончании расследования с материалами дела и выписывать из него любые сведения, а также снимать копии с использованием научно-технических средств, за исключением сведений, составляющих государственные секреты или иную охраняемую законом тайну;</w:t>
            </w:r>
          </w:p>
        </w:tc>
      </w:tr>
      <w:tr w:rsidR="00EA3BB4" w:rsidRPr="00F97F77" w14:paraId="49B11E4E" w14:textId="77777777" w:rsidTr="00EA3BB4">
        <w:tc>
          <w:tcPr>
            <w:tcW w:w="9547" w:type="dxa"/>
            <w:gridSpan w:val="2"/>
            <w:tcBorders>
              <w:top w:val="nil"/>
              <w:left w:val="nil"/>
              <w:right w:val="nil"/>
            </w:tcBorders>
          </w:tcPr>
          <w:p w14:paraId="4361306E" w14:textId="77777777" w:rsidR="00EA3BB4" w:rsidRDefault="00EA3BB4" w:rsidP="00EA3BB4">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028BD683" w14:textId="77777777" w:rsidR="00EA3BB4" w:rsidRPr="00F97F77" w:rsidRDefault="00EA3BB4" w:rsidP="00EA3BB4">
            <w:pPr>
              <w:ind w:hanging="122"/>
              <w:rPr>
                <w:rStyle w:val="s1"/>
                <w:b w:val="0"/>
                <w:sz w:val="16"/>
                <w:szCs w:val="16"/>
              </w:rPr>
            </w:pPr>
          </w:p>
        </w:tc>
      </w:tr>
      <w:tr w:rsidR="00EA3BB4" w:rsidRPr="00F97F77" w14:paraId="12B459A6" w14:textId="77777777" w:rsidTr="00EA3BB4">
        <w:tc>
          <w:tcPr>
            <w:tcW w:w="4622" w:type="dxa"/>
            <w:tcBorders>
              <w:bottom w:val="single" w:sz="4" w:space="0" w:color="auto"/>
            </w:tcBorders>
          </w:tcPr>
          <w:p w14:paraId="2AE47174" w14:textId="77777777" w:rsidR="00EA3BB4" w:rsidRPr="00F97F77" w:rsidRDefault="00EA3BB4" w:rsidP="00EA3BB4">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18E134D4" w14:textId="77777777" w:rsidR="00EA3BB4" w:rsidRPr="00F97F77" w:rsidRDefault="00EA3BB4" w:rsidP="00EA3BB4">
            <w:pPr>
              <w:ind w:hanging="122"/>
              <w:jc w:val="center"/>
              <w:rPr>
                <w:rStyle w:val="s1"/>
                <w:b w:val="0"/>
                <w:sz w:val="24"/>
                <w:szCs w:val="24"/>
              </w:rPr>
            </w:pPr>
            <w:r>
              <w:rPr>
                <w:rStyle w:val="s1"/>
                <w:b w:val="0"/>
                <w:sz w:val="24"/>
                <w:szCs w:val="24"/>
              </w:rPr>
              <w:t>2</w:t>
            </w:r>
          </w:p>
        </w:tc>
      </w:tr>
      <w:tr w:rsidR="00EA3BB4" w:rsidRPr="00F97F77" w14:paraId="45ECCFC2" w14:textId="77777777" w:rsidTr="00EA3BB4">
        <w:trPr>
          <w:trHeight w:val="12993"/>
        </w:trPr>
        <w:tc>
          <w:tcPr>
            <w:tcW w:w="4622" w:type="dxa"/>
            <w:tcBorders>
              <w:top w:val="single" w:sz="4" w:space="0" w:color="auto"/>
              <w:bottom w:val="nil"/>
            </w:tcBorders>
          </w:tcPr>
          <w:p w14:paraId="2BDFE45C" w14:textId="77777777" w:rsidR="00EA3BB4" w:rsidRPr="00F97F77" w:rsidRDefault="00EA3BB4" w:rsidP="00F97F77">
            <w:pPr>
              <w:pStyle w:val="pj"/>
              <w:shd w:val="clear" w:color="auto" w:fill="FFFFFF"/>
              <w:spacing w:before="0" w:beforeAutospacing="0" w:after="0" w:afterAutospacing="0"/>
              <w:ind w:firstLine="400"/>
              <w:jc w:val="both"/>
              <w:textAlignment w:val="baseline"/>
            </w:pPr>
            <w:r w:rsidRPr="00F97F77">
              <w:rPr>
                <w:rStyle w:val="s0"/>
              </w:rPr>
              <w:t>16) на любой стадии расследования заявить ходатайство прокурору либо выразить ему согласие о заключении процессуального соглашения с изложе</w:t>
            </w:r>
            <w:r>
              <w:rPr>
                <w:rStyle w:val="s0"/>
              </w:rPr>
              <w:t xml:space="preserve"> </w:t>
            </w:r>
            <w:r w:rsidRPr="00F97F77">
              <w:rPr>
                <w:rStyle w:val="s0"/>
              </w:rPr>
              <w:t>нием своих предложений о виде и мере наказания и заключить процессуальное соглашение;</w:t>
            </w:r>
          </w:p>
          <w:p w14:paraId="474879F5" w14:textId="77777777" w:rsidR="00EA3BB4" w:rsidRPr="00F97F77" w:rsidRDefault="00EA3BB4" w:rsidP="00F97F77">
            <w:pPr>
              <w:pStyle w:val="pji"/>
              <w:shd w:val="clear" w:color="auto" w:fill="FFFFFF"/>
              <w:spacing w:before="0" w:beforeAutospacing="0" w:after="0" w:afterAutospacing="0"/>
              <w:jc w:val="both"/>
              <w:textAlignment w:val="baseline"/>
            </w:pPr>
            <w:r w:rsidRPr="00F97F77">
              <w:rPr>
                <w:rStyle w:val="s3"/>
                <w:iCs w:val="0"/>
                <w:color w:val="auto"/>
              </w:rPr>
              <w:t>Часть 9 дополнена пунктом 16-1 в соот</w:t>
            </w:r>
            <w:r>
              <w:rPr>
                <w:rStyle w:val="s3"/>
                <w:iCs w:val="0"/>
                <w:color w:val="auto"/>
              </w:rPr>
              <w:t xml:space="preserve"> </w:t>
            </w:r>
            <w:r w:rsidRPr="00F97F77">
              <w:rPr>
                <w:rStyle w:val="s3"/>
                <w:iCs w:val="0"/>
                <w:color w:val="auto"/>
              </w:rPr>
              <w:t>ветствии с </w:t>
            </w:r>
            <w:hyperlink r:id="rId54" w:anchor="sub_id=64" w:history="1">
              <w:r w:rsidRPr="00F97F77">
                <w:rPr>
                  <w:rStyle w:val="a6"/>
                  <w:iCs/>
                  <w:color w:val="auto"/>
                  <w:u w:val="none"/>
                </w:rPr>
                <w:t>Законом</w:t>
              </w:r>
            </w:hyperlink>
            <w:r w:rsidRPr="00F97F77">
              <w:rPr>
                <w:rStyle w:val="s3"/>
                <w:iCs w:val="0"/>
                <w:color w:val="auto"/>
              </w:rPr>
              <w:t> РК от 21.12.17 г. №118-VI</w:t>
            </w:r>
          </w:p>
          <w:p w14:paraId="427B925B" w14:textId="77777777" w:rsidR="00EA3BB4" w:rsidRPr="00F97F77" w:rsidRDefault="00EA3BB4" w:rsidP="00F97F77">
            <w:pPr>
              <w:pStyle w:val="pj"/>
              <w:shd w:val="clear" w:color="auto" w:fill="FFFFFF"/>
              <w:spacing w:before="0" w:beforeAutospacing="0" w:after="0" w:afterAutospacing="0"/>
              <w:ind w:firstLine="400"/>
              <w:jc w:val="both"/>
              <w:textAlignment w:val="baseline"/>
            </w:pPr>
            <w:r w:rsidRPr="00F97F77">
              <w:rPr>
                <w:rStyle w:val="s0"/>
              </w:rPr>
              <w:t>16-1) заявить ходатайство о применении приказного производства по делу об уголовном проступке или о преступлении небольшой тяжести;</w:t>
            </w:r>
          </w:p>
          <w:p w14:paraId="19AA8B8C" w14:textId="77777777" w:rsidR="00EA3BB4" w:rsidRPr="00F97F77" w:rsidRDefault="00EA3BB4" w:rsidP="00F97F77">
            <w:pPr>
              <w:pStyle w:val="pj"/>
              <w:shd w:val="clear" w:color="auto" w:fill="FFFFFF"/>
              <w:spacing w:before="0" w:beforeAutospacing="0" w:after="0" w:afterAutospacing="0"/>
              <w:ind w:firstLine="400"/>
              <w:jc w:val="both"/>
              <w:textAlignment w:val="baseline"/>
            </w:pPr>
            <w:r w:rsidRPr="00F97F77">
              <w:rPr>
                <w:rStyle w:val="s0"/>
              </w:rPr>
              <w:t>17) знакомиться с протоколами следственных действий, произведенных с его участием, и подавать замечания на протоколы;</w:t>
            </w:r>
          </w:p>
          <w:p w14:paraId="3EB82F35" w14:textId="77777777" w:rsidR="00EA3BB4" w:rsidRPr="00F97F77" w:rsidRDefault="00EA3BB4" w:rsidP="00F97F77">
            <w:pPr>
              <w:pStyle w:val="pj"/>
              <w:shd w:val="clear" w:color="auto" w:fill="FFFFFF"/>
              <w:spacing w:before="0" w:beforeAutospacing="0" w:after="0" w:afterAutospacing="0"/>
              <w:ind w:firstLine="400"/>
              <w:jc w:val="both"/>
              <w:textAlignment w:val="baseline"/>
            </w:pPr>
            <w:r w:rsidRPr="00F97F77">
              <w:rPr>
                <w:rStyle w:val="s0"/>
              </w:rPr>
              <w:t>18) приносить жалобы на действия (бездействие) и решения следователя, дознавателя, прокурора и суда;</w:t>
            </w:r>
          </w:p>
          <w:p w14:paraId="3AF7EAAE" w14:textId="77777777" w:rsidR="00EA3BB4" w:rsidRPr="00F97F77" w:rsidRDefault="00EA3BB4" w:rsidP="00F97F77">
            <w:pPr>
              <w:pStyle w:val="pj"/>
              <w:shd w:val="clear" w:color="auto" w:fill="FFFFFF"/>
              <w:spacing w:before="0" w:beforeAutospacing="0" w:after="0" w:afterAutospacing="0"/>
              <w:ind w:firstLine="400"/>
              <w:jc w:val="both"/>
              <w:textAlignment w:val="baseline"/>
            </w:pPr>
            <w:r w:rsidRPr="00F97F77">
              <w:rPr>
                <w:rStyle w:val="s0"/>
              </w:rPr>
              <w:t>19) защищать свои права и законные интересы иными способами, не противоречащими закону;</w:t>
            </w:r>
          </w:p>
          <w:p w14:paraId="53F2FAAA" w14:textId="77777777" w:rsidR="00EA3BB4" w:rsidRPr="00F97F77" w:rsidRDefault="00EA3BB4" w:rsidP="00F97F77">
            <w:pPr>
              <w:pStyle w:val="pj"/>
              <w:shd w:val="clear" w:color="auto" w:fill="FFFFFF"/>
              <w:spacing w:before="0" w:beforeAutospacing="0" w:after="0" w:afterAutospacing="0"/>
              <w:ind w:firstLine="400"/>
              <w:jc w:val="both"/>
              <w:textAlignment w:val="baseline"/>
            </w:pPr>
            <w:r w:rsidRPr="00F97F77">
              <w:rPr>
                <w:rStyle w:val="s0"/>
              </w:rPr>
              <w:t>20) при назначении и производстве экспертизы, а также предъявлении ему заключения эксперта осуществлять действия, предусмотренные </w:t>
            </w:r>
            <w:hyperlink r:id="rId55" w:anchor="sub_id=2740000" w:history="1">
              <w:r w:rsidRPr="00F97F77">
                <w:rPr>
                  <w:rStyle w:val="af5"/>
                </w:rPr>
                <w:t>статьями 274</w:t>
              </w:r>
            </w:hyperlink>
            <w:r w:rsidRPr="00F97F77">
              <w:rPr>
                <w:rStyle w:val="s0"/>
              </w:rPr>
              <w:t>, </w:t>
            </w:r>
            <w:hyperlink r:id="rId56" w:anchor="sub_id=2860000" w:history="1">
              <w:r w:rsidRPr="00F97F77">
                <w:rPr>
                  <w:rStyle w:val="af5"/>
                </w:rPr>
                <w:t>286</w:t>
              </w:r>
            </w:hyperlink>
            <w:r w:rsidRPr="00F97F77">
              <w:rPr>
                <w:rStyle w:val="s0"/>
              </w:rPr>
              <w:t> настоящего Кодекса;</w:t>
            </w:r>
          </w:p>
          <w:p w14:paraId="2B87235A" w14:textId="77777777" w:rsidR="00EA3BB4" w:rsidRPr="00F97F77" w:rsidRDefault="00EA3BB4" w:rsidP="00F97F77">
            <w:pPr>
              <w:pStyle w:val="pj"/>
              <w:shd w:val="clear" w:color="auto" w:fill="FFFFFF"/>
              <w:spacing w:before="0" w:beforeAutospacing="0" w:after="0" w:afterAutospacing="0"/>
              <w:ind w:firstLine="400"/>
              <w:jc w:val="both"/>
              <w:textAlignment w:val="baseline"/>
            </w:pPr>
            <w:r w:rsidRPr="00F97F77">
              <w:rPr>
                <w:rStyle w:val="s0"/>
              </w:rPr>
              <w:t>21) в порядке, установленном настоящим Кодексом, знакомиться по окончании расследования с материалами дела и выписывать из него любые сведения, а также снимать копии с использованием научно-технических средств, за исключением сведений, составляющих государственные секреты или иную охраняемую законом тайну;</w:t>
            </w:r>
          </w:p>
          <w:p w14:paraId="7A63F421" w14:textId="77777777" w:rsidR="00EA3BB4" w:rsidRPr="00F97F77" w:rsidRDefault="00EA3BB4" w:rsidP="00F97F77">
            <w:pPr>
              <w:pStyle w:val="pj"/>
              <w:shd w:val="clear" w:color="auto" w:fill="FFFFFF"/>
              <w:spacing w:before="0" w:beforeAutospacing="0" w:after="0" w:afterAutospacing="0"/>
              <w:ind w:firstLine="400"/>
              <w:jc w:val="both"/>
              <w:textAlignment w:val="baseline"/>
            </w:pPr>
            <w:r w:rsidRPr="00F97F77">
              <w:rPr>
                <w:rStyle w:val="s0"/>
              </w:rPr>
              <w:t>22) возражать против прекращения уголовного преследования;</w:t>
            </w:r>
          </w:p>
          <w:p w14:paraId="67999E48" w14:textId="77777777" w:rsidR="00EA3BB4" w:rsidRDefault="00EA3BB4" w:rsidP="00F97F77">
            <w:pPr>
              <w:pStyle w:val="pj"/>
              <w:shd w:val="clear" w:color="auto" w:fill="FFFFFF"/>
              <w:spacing w:before="0" w:beforeAutospacing="0" w:after="0" w:afterAutospacing="0"/>
              <w:ind w:firstLine="400"/>
              <w:jc w:val="both"/>
              <w:textAlignment w:val="baseline"/>
              <w:rPr>
                <w:rStyle w:val="s0"/>
              </w:rPr>
            </w:pPr>
            <w:r w:rsidRPr="00F97F77">
              <w:rPr>
                <w:rStyle w:val="s0"/>
              </w:rPr>
              <w:t>23) безотлагательно уведомляться органом, ведущим уголовный процесс, о принятии процессуальных решений, затрагивающих его права и законные интересы, за исключением вопросов, касающихся негласных следственных действий, а также получить их копии;</w:t>
            </w:r>
          </w:p>
          <w:p w14:paraId="0B5A1995" w14:textId="77777777" w:rsidR="00EA3BB4" w:rsidRDefault="00EA3BB4" w:rsidP="00F97F77">
            <w:pPr>
              <w:pStyle w:val="pj"/>
              <w:shd w:val="clear" w:color="auto" w:fill="FFFFFF"/>
              <w:spacing w:before="0" w:beforeAutospacing="0" w:after="0" w:afterAutospacing="0"/>
              <w:ind w:firstLine="400"/>
              <w:jc w:val="both"/>
              <w:textAlignment w:val="baseline"/>
              <w:rPr>
                <w:rStyle w:val="s0"/>
              </w:rPr>
            </w:pPr>
          </w:p>
          <w:p w14:paraId="1A943269" w14:textId="77777777" w:rsidR="00EA3BB4" w:rsidRPr="00F97F77" w:rsidRDefault="00EA3BB4" w:rsidP="00F97F77">
            <w:pPr>
              <w:pStyle w:val="pj"/>
              <w:shd w:val="clear" w:color="auto" w:fill="FFFFFF"/>
              <w:spacing w:before="0" w:beforeAutospacing="0" w:after="0" w:afterAutospacing="0"/>
              <w:ind w:firstLine="400"/>
              <w:jc w:val="both"/>
              <w:textAlignment w:val="baseline"/>
              <w:rPr>
                <w:rStyle w:val="s0"/>
              </w:rPr>
            </w:pPr>
          </w:p>
        </w:tc>
        <w:tc>
          <w:tcPr>
            <w:tcW w:w="4925" w:type="dxa"/>
            <w:tcBorders>
              <w:top w:val="single" w:sz="4" w:space="0" w:color="auto"/>
              <w:bottom w:val="nil"/>
            </w:tcBorders>
          </w:tcPr>
          <w:p w14:paraId="425EB259" w14:textId="77777777" w:rsidR="00EA3BB4" w:rsidRPr="00F97F77" w:rsidRDefault="00EA3BB4" w:rsidP="00F97F77">
            <w:pPr>
              <w:rPr>
                <w:rStyle w:val="s0"/>
                <w:sz w:val="24"/>
                <w:szCs w:val="24"/>
              </w:rPr>
            </w:pPr>
          </w:p>
        </w:tc>
      </w:tr>
      <w:tr w:rsidR="00EA3BB4" w:rsidRPr="00F97F77" w14:paraId="56145246" w14:textId="77777777" w:rsidTr="00EA3BB4">
        <w:tc>
          <w:tcPr>
            <w:tcW w:w="9547" w:type="dxa"/>
            <w:gridSpan w:val="2"/>
            <w:tcBorders>
              <w:top w:val="nil"/>
              <w:left w:val="nil"/>
              <w:right w:val="nil"/>
            </w:tcBorders>
          </w:tcPr>
          <w:p w14:paraId="28EB0DA2" w14:textId="77777777" w:rsidR="00EA3BB4" w:rsidRDefault="00EA3BB4" w:rsidP="00EA3BB4">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5C76D69E" w14:textId="77777777" w:rsidR="00EA3BB4" w:rsidRPr="00F97F77" w:rsidRDefault="00EA3BB4" w:rsidP="00EA3BB4">
            <w:pPr>
              <w:ind w:hanging="122"/>
              <w:rPr>
                <w:rStyle w:val="s1"/>
                <w:b w:val="0"/>
                <w:sz w:val="16"/>
                <w:szCs w:val="16"/>
              </w:rPr>
            </w:pPr>
          </w:p>
        </w:tc>
      </w:tr>
      <w:tr w:rsidR="00EA3BB4" w:rsidRPr="00F97F77" w14:paraId="05CFC114" w14:textId="77777777" w:rsidTr="00EA3BB4">
        <w:tc>
          <w:tcPr>
            <w:tcW w:w="4622" w:type="dxa"/>
            <w:tcBorders>
              <w:bottom w:val="single" w:sz="4" w:space="0" w:color="auto"/>
            </w:tcBorders>
          </w:tcPr>
          <w:p w14:paraId="64A53054" w14:textId="77777777" w:rsidR="00EA3BB4" w:rsidRPr="00F97F77" w:rsidRDefault="00EA3BB4" w:rsidP="00EA3BB4">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303BEBBF" w14:textId="77777777" w:rsidR="00EA3BB4" w:rsidRPr="00F97F77" w:rsidRDefault="00EA3BB4" w:rsidP="00EA3BB4">
            <w:pPr>
              <w:ind w:hanging="122"/>
              <w:jc w:val="center"/>
              <w:rPr>
                <w:rStyle w:val="s1"/>
                <w:b w:val="0"/>
                <w:sz w:val="24"/>
                <w:szCs w:val="24"/>
              </w:rPr>
            </w:pPr>
            <w:r>
              <w:rPr>
                <w:rStyle w:val="s1"/>
                <w:b w:val="0"/>
                <w:sz w:val="24"/>
                <w:szCs w:val="24"/>
              </w:rPr>
              <w:t>2</w:t>
            </w:r>
          </w:p>
        </w:tc>
      </w:tr>
      <w:tr w:rsidR="00EA3BB4" w:rsidRPr="00F97F77" w14:paraId="131F3708" w14:textId="77777777" w:rsidTr="00EA3BB4">
        <w:trPr>
          <w:trHeight w:val="2721"/>
        </w:trPr>
        <w:tc>
          <w:tcPr>
            <w:tcW w:w="4622" w:type="dxa"/>
            <w:tcBorders>
              <w:top w:val="single" w:sz="4" w:space="0" w:color="auto"/>
              <w:bottom w:val="single" w:sz="4" w:space="0" w:color="auto"/>
            </w:tcBorders>
          </w:tcPr>
          <w:p w14:paraId="0E2EC2B5" w14:textId="77777777" w:rsidR="00EA3BB4" w:rsidRPr="00F97F77" w:rsidRDefault="00EA3BB4" w:rsidP="00F97F77">
            <w:pPr>
              <w:pStyle w:val="pj"/>
              <w:shd w:val="clear" w:color="auto" w:fill="FFFFFF"/>
              <w:spacing w:before="0" w:beforeAutospacing="0" w:after="0" w:afterAutospacing="0"/>
              <w:ind w:firstLine="400"/>
              <w:jc w:val="both"/>
              <w:textAlignment w:val="baseline"/>
            </w:pPr>
            <w:r w:rsidRPr="00F97F77">
              <w:rPr>
                <w:rStyle w:val="s0"/>
              </w:rPr>
              <w:t>24) ходатайствовать о дополнитель</w:t>
            </w:r>
            <w:r>
              <w:rPr>
                <w:rStyle w:val="s0"/>
              </w:rPr>
              <w:t xml:space="preserve"> </w:t>
            </w:r>
            <w:r w:rsidRPr="00F97F77">
              <w:rPr>
                <w:rStyle w:val="s0"/>
              </w:rPr>
              <w:t>ном допросе показывающего против него свидетеля, вызове и допросе в качестве свидетелей указанных им лиц на очную ставку с ними.</w:t>
            </w:r>
          </w:p>
          <w:p w14:paraId="32F05433" w14:textId="77777777" w:rsidR="00EA3BB4" w:rsidRPr="00F97F77" w:rsidRDefault="00EA3BB4" w:rsidP="00EA3BB4">
            <w:pPr>
              <w:pStyle w:val="pj"/>
              <w:shd w:val="clear" w:color="auto" w:fill="FFFFFF"/>
              <w:spacing w:before="0" w:beforeAutospacing="0" w:after="0" w:afterAutospacing="0"/>
              <w:ind w:firstLine="403"/>
              <w:jc w:val="both"/>
              <w:textAlignment w:val="baseline"/>
              <w:rPr>
                <w:rStyle w:val="s0"/>
              </w:rPr>
            </w:pPr>
            <w:r w:rsidRPr="00F97F77">
              <w:rPr>
                <w:rStyle w:val="s0"/>
              </w:rPr>
              <w:t>10. Наличие у подозреваемого защитника или законного представителя не может служить основанием для устранения или ограничения какого-либо права подозреваемого</w:t>
            </w:r>
          </w:p>
        </w:tc>
        <w:tc>
          <w:tcPr>
            <w:tcW w:w="4925" w:type="dxa"/>
            <w:tcBorders>
              <w:top w:val="single" w:sz="4" w:space="0" w:color="auto"/>
              <w:bottom w:val="single" w:sz="4" w:space="0" w:color="auto"/>
            </w:tcBorders>
          </w:tcPr>
          <w:p w14:paraId="48DAF614" w14:textId="77777777" w:rsidR="00EA3BB4" w:rsidRPr="00F97F77" w:rsidRDefault="00EA3BB4" w:rsidP="00F97F77">
            <w:pPr>
              <w:rPr>
                <w:rStyle w:val="s0"/>
                <w:sz w:val="24"/>
                <w:szCs w:val="24"/>
              </w:rPr>
            </w:pPr>
          </w:p>
        </w:tc>
      </w:tr>
      <w:tr w:rsidR="008E6A46" w:rsidRPr="00F97F77" w14:paraId="22F15AB3" w14:textId="77777777" w:rsidTr="00EA3BB4">
        <w:trPr>
          <w:trHeight w:val="5678"/>
        </w:trPr>
        <w:tc>
          <w:tcPr>
            <w:tcW w:w="4622" w:type="dxa"/>
            <w:tcBorders>
              <w:top w:val="single" w:sz="4" w:space="0" w:color="auto"/>
            </w:tcBorders>
          </w:tcPr>
          <w:p w14:paraId="2F8EF89C" w14:textId="77777777" w:rsidR="008E6A46" w:rsidRPr="00F97F77" w:rsidRDefault="008E6A46" w:rsidP="008E6A46">
            <w:pPr>
              <w:pStyle w:val="pj"/>
              <w:shd w:val="clear" w:color="auto" w:fill="FFFFFF"/>
              <w:spacing w:before="0" w:beforeAutospacing="0" w:after="0" w:afterAutospacing="0"/>
              <w:jc w:val="both"/>
              <w:textAlignment w:val="baseline"/>
              <w:rPr>
                <w:rStyle w:val="s0"/>
              </w:rPr>
            </w:pPr>
          </w:p>
        </w:tc>
        <w:tc>
          <w:tcPr>
            <w:tcW w:w="4925" w:type="dxa"/>
            <w:tcBorders>
              <w:top w:val="single" w:sz="4" w:space="0" w:color="auto"/>
            </w:tcBorders>
          </w:tcPr>
          <w:p w14:paraId="1AE4562F" w14:textId="77777777" w:rsidR="008E6A46" w:rsidRPr="00F97F77" w:rsidRDefault="008E6A46" w:rsidP="00F97F77">
            <w:pPr>
              <w:rPr>
                <w:sz w:val="24"/>
                <w:szCs w:val="24"/>
              </w:rPr>
            </w:pPr>
            <w:r w:rsidRPr="00F97F77">
              <w:rPr>
                <w:rStyle w:val="s0"/>
                <w:sz w:val="24"/>
                <w:szCs w:val="24"/>
              </w:rPr>
              <w:t>22) возражать против прекращения уголовного преследования;</w:t>
            </w:r>
          </w:p>
          <w:p w14:paraId="44CB16ED" w14:textId="77777777" w:rsidR="008E6A46" w:rsidRPr="00F97F77" w:rsidRDefault="008E6A46" w:rsidP="00F97F77">
            <w:pPr>
              <w:rPr>
                <w:sz w:val="24"/>
                <w:szCs w:val="24"/>
              </w:rPr>
            </w:pPr>
            <w:r w:rsidRPr="00F97F77">
              <w:rPr>
                <w:rStyle w:val="s0"/>
                <w:sz w:val="24"/>
                <w:szCs w:val="24"/>
              </w:rPr>
              <w:t>23) безотлагательно уведомляться органом, ведущим уголовный процесс, о принятии процессуальных решений, затрагивающих его права и законные интересы, за исключением вопросов, касающихся негласных следственных действий, а также получить их копии;</w:t>
            </w:r>
          </w:p>
          <w:p w14:paraId="3E3B515F" w14:textId="77777777" w:rsidR="008E6A46" w:rsidRPr="00F97F77" w:rsidRDefault="008E6A46" w:rsidP="00F97F77">
            <w:pPr>
              <w:rPr>
                <w:rStyle w:val="s0"/>
                <w:sz w:val="24"/>
                <w:szCs w:val="24"/>
              </w:rPr>
            </w:pPr>
            <w:r w:rsidRPr="00F97F77">
              <w:rPr>
                <w:rStyle w:val="s0"/>
                <w:sz w:val="24"/>
                <w:szCs w:val="24"/>
              </w:rPr>
              <w:t>24) ходатайствовать о дополнительном допросе показывающего против него свиде</w:t>
            </w:r>
            <w:r w:rsidR="00EA3BB4">
              <w:rPr>
                <w:rStyle w:val="s0"/>
                <w:sz w:val="24"/>
                <w:szCs w:val="24"/>
              </w:rPr>
              <w:t xml:space="preserve"> </w:t>
            </w:r>
            <w:r w:rsidRPr="00F97F77">
              <w:rPr>
                <w:rStyle w:val="s0"/>
                <w:sz w:val="24"/>
                <w:szCs w:val="24"/>
              </w:rPr>
              <w:t>теля, вызове и допросе в качестве свидетелей указанных им лиц на очную ставку с ними.</w:t>
            </w:r>
          </w:p>
          <w:p w14:paraId="04AD8A19" w14:textId="77777777" w:rsidR="008E6A46" w:rsidRPr="00F97F77" w:rsidRDefault="008E6A46" w:rsidP="00A924DB">
            <w:pPr>
              <w:rPr>
                <w:sz w:val="24"/>
                <w:szCs w:val="24"/>
              </w:rPr>
            </w:pPr>
            <w:r w:rsidRPr="00F97F77">
              <w:rPr>
                <w:rStyle w:val="s0"/>
                <w:sz w:val="24"/>
                <w:szCs w:val="24"/>
              </w:rPr>
              <w:t>25) в предусмотренных настоящим Кодексом случаях заявить ходатайство о рассмотрении уголовного дела судом с участием присяжных заседателей.</w:t>
            </w:r>
          </w:p>
          <w:p w14:paraId="109799BB" w14:textId="77777777" w:rsidR="008E6A46" w:rsidRPr="00F97F77" w:rsidRDefault="008E6A46" w:rsidP="00A924DB">
            <w:pPr>
              <w:rPr>
                <w:rStyle w:val="s0"/>
                <w:sz w:val="24"/>
                <w:szCs w:val="24"/>
              </w:rPr>
            </w:pPr>
            <w:r>
              <w:rPr>
                <w:rStyle w:val="s0"/>
                <w:sz w:val="24"/>
                <w:szCs w:val="24"/>
                <w:lang w:val="kk-KZ"/>
              </w:rPr>
              <w:t>8</w:t>
            </w:r>
            <w:r w:rsidRPr="00F97F77">
              <w:rPr>
                <w:rStyle w:val="s0"/>
                <w:sz w:val="24"/>
                <w:szCs w:val="24"/>
              </w:rPr>
              <w:t>. Наличие у подозреваемого защит</w:t>
            </w:r>
            <w:r w:rsidR="00EA3BB4">
              <w:rPr>
                <w:rStyle w:val="s0"/>
                <w:sz w:val="24"/>
                <w:szCs w:val="24"/>
              </w:rPr>
              <w:t xml:space="preserve"> </w:t>
            </w:r>
            <w:r w:rsidRPr="00F97F77">
              <w:rPr>
                <w:rStyle w:val="s0"/>
                <w:sz w:val="24"/>
                <w:szCs w:val="24"/>
              </w:rPr>
              <w:t>ника или законного представителя не может служить основанием для устранения или ограничения какого-либо права подозреваемого.</w:t>
            </w:r>
          </w:p>
        </w:tc>
      </w:tr>
      <w:tr w:rsidR="00EA3BB4" w:rsidRPr="00F97F77" w14:paraId="4A78CA68" w14:textId="77777777" w:rsidTr="00EA3BB4">
        <w:trPr>
          <w:trHeight w:val="840"/>
        </w:trPr>
        <w:tc>
          <w:tcPr>
            <w:tcW w:w="4622" w:type="dxa"/>
            <w:tcBorders>
              <w:top w:val="single" w:sz="4" w:space="0" w:color="auto"/>
            </w:tcBorders>
          </w:tcPr>
          <w:p w14:paraId="20314E9C" w14:textId="77777777" w:rsidR="00EA3BB4" w:rsidRPr="00F84BA8" w:rsidRDefault="00EA3BB4" w:rsidP="00EA3BB4">
            <w:pPr>
              <w:pStyle w:val="pj"/>
              <w:shd w:val="clear" w:color="auto" w:fill="FFFFFF"/>
              <w:spacing w:before="0" w:beforeAutospacing="0" w:after="0" w:afterAutospacing="0"/>
              <w:ind w:firstLine="400"/>
              <w:jc w:val="both"/>
              <w:textAlignment w:val="baseline"/>
              <w:rPr>
                <w:b/>
              </w:rPr>
            </w:pPr>
            <w:r w:rsidRPr="00F84BA8">
              <w:rPr>
                <w:rStyle w:val="s1"/>
                <w:b w:val="0"/>
                <w:color w:val="auto"/>
              </w:rPr>
              <w:t>Статья 131. Порядок процессуального задержания лица, подозреваемого в совершении уголовного правонарушения</w:t>
            </w:r>
          </w:p>
          <w:p w14:paraId="1EA17863" w14:textId="77777777" w:rsidR="0029561C" w:rsidRDefault="00EA3BB4" w:rsidP="00EA3BB4">
            <w:pPr>
              <w:pStyle w:val="pji"/>
              <w:shd w:val="clear" w:color="auto" w:fill="FFFFFF"/>
              <w:spacing w:before="0" w:beforeAutospacing="0" w:after="0" w:afterAutospacing="0"/>
              <w:jc w:val="both"/>
              <w:textAlignment w:val="baseline"/>
              <w:rPr>
                <w:rStyle w:val="s0"/>
                <w:color w:val="auto"/>
              </w:rPr>
            </w:pPr>
            <w:r w:rsidRPr="00F84BA8">
              <w:rPr>
                <w:rStyle w:val="s3"/>
                <w:i w:val="0"/>
                <w:iCs w:val="0"/>
                <w:color w:val="auto"/>
              </w:rPr>
              <w:t>В часть 1 внесены изменения в соответствии с</w:t>
            </w:r>
            <w:r w:rsidRPr="00F84BA8">
              <w:rPr>
                <w:rStyle w:val="s3"/>
                <w:i w:val="0"/>
                <w:iCs w:val="0"/>
                <w:color w:val="auto"/>
                <w:lang w:val="kk-KZ"/>
              </w:rPr>
              <w:t xml:space="preserve"> </w:t>
            </w:r>
            <w:hyperlink r:id="rId57" w:anchor="sub_id=131" w:history="1">
              <w:r w:rsidRPr="00F84BA8">
                <w:rPr>
                  <w:rStyle w:val="af5"/>
                  <w:iCs/>
                </w:rPr>
                <w:t>Законом</w:t>
              </w:r>
            </w:hyperlink>
            <w:r w:rsidRPr="00F84BA8">
              <w:rPr>
                <w:rStyle w:val="s3"/>
                <w:i w:val="0"/>
                <w:iCs w:val="0"/>
                <w:color w:val="auto"/>
              </w:rPr>
              <w:t xml:space="preserve"> РК от 07.11.14 г. </w:t>
            </w:r>
            <w:r w:rsidRPr="00F84BA8">
              <w:rPr>
                <w:rStyle w:val="s3"/>
                <w:i w:val="0"/>
                <w:iCs w:val="0"/>
                <w:color w:val="auto"/>
                <w:lang w:val="kk-KZ"/>
              </w:rPr>
              <w:t xml:space="preserve">          </w:t>
            </w:r>
            <w:r w:rsidRPr="00F84BA8">
              <w:rPr>
                <w:rStyle w:val="s3"/>
                <w:i w:val="0"/>
                <w:iCs w:val="0"/>
                <w:color w:val="auto"/>
              </w:rPr>
              <w:t>№ 248-V (</w:t>
            </w:r>
            <w:hyperlink r:id="rId58" w:anchor="sub_id=1310100" w:history="1">
              <w:r w:rsidRPr="00F84BA8">
                <w:rPr>
                  <w:rStyle w:val="af5"/>
                  <w:iCs/>
                </w:rPr>
                <w:t>см. стар. ред.</w:t>
              </w:r>
            </w:hyperlink>
            <w:r w:rsidRPr="00F84BA8">
              <w:rPr>
                <w:rStyle w:val="s3"/>
                <w:i w:val="0"/>
                <w:iCs w:val="0"/>
                <w:color w:val="auto"/>
              </w:rPr>
              <w:t>)</w:t>
            </w:r>
            <w:r w:rsidR="0029561C" w:rsidRPr="00F84BA8">
              <w:rPr>
                <w:rStyle w:val="s0"/>
                <w:color w:val="auto"/>
              </w:rPr>
              <w:t xml:space="preserve"> </w:t>
            </w:r>
          </w:p>
          <w:p w14:paraId="33942CE8" w14:textId="77777777" w:rsidR="00EA3BB4" w:rsidRPr="00EA3BB4" w:rsidRDefault="0029561C" w:rsidP="0029561C">
            <w:pPr>
              <w:pStyle w:val="pji"/>
              <w:shd w:val="clear" w:color="auto" w:fill="FFFFFF"/>
              <w:spacing w:before="0" w:beforeAutospacing="0" w:after="0" w:afterAutospacing="0"/>
              <w:ind w:firstLine="403"/>
              <w:jc w:val="both"/>
              <w:textAlignment w:val="baseline"/>
              <w:rPr>
                <w:rStyle w:val="s0"/>
                <w:color w:val="auto"/>
              </w:rPr>
            </w:pPr>
            <w:r w:rsidRPr="00F84BA8">
              <w:rPr>
                <w:rStyle w:val="s0"/>
                <w:color w:val="auto"/>
              </w:rPr>
              <w:t>1. При задержании лица по подозрению в совершении уголовного правонарушения должностное лицо органа уголовного преследования устно объявляет лицу по подозрению в совершении какого уголовного правонарушения оно задержано, разъясняет ему право на приглашение защитника, право хранить молчание и то, что сказанное им может быть использовано против него в суде</w:t>
            </w:r>
          </w:p>
        </w:tc>
        <w:tc>
          <w:tcPr>
            <w:tcW w:w="4925" w:type="dxa"/>
            <w:tcBorders>
              <w:top w:val="single" w:sz="4" w:space="0" w:color="auto"/>
            </w:tcBorders>
          </w:tcPr>
          <w:p w14:paraId="568B89EF" w14:textId="77777777" w:rsidR="00EA3BB4" w:rsidRPr="00F84BA8" w:rsidRDefault="00EA3BB4" w:rsidP="00EA3BB4">
            <w:pPr>
              <w:rPr>
                <w:b/>
                <w:sz w:val="24"/>
                <w:szCs w:val="24"/>
              </w:rPr>
            </w:pPr>
            <w:r w:rsidRPr="00F84BA8">
              <w:rPr>
                <w:rStyle w:val="s1"/>
                <w:b w:val="0"/>
                <w:color w:val="auto"/>
                <w:sz w:val="24"/>
                <w:szCs w:val="24"/>
              </w:rPr>
              <w:t>Статья 131. Порядок процессуального задержания лица, подозреваемого в совершении уголовного правонарушения</w:t>
            </w:r>
            <w:r>
              <w:rPr>
                <w:rStyle w:val="s1"/>
                <w:b w:val="0"/>
                <w:color w:val="auto"/>
                <w:sz w:val="24"/>
                <w:szCs w:val="24"/>
              </w:rPr>
              <w:t>:</w:t>
            </w:r>
          </w:p>
          <w:p w14:paraId="423784DE" w14:textId="77777777" w:rsidR="00EA3BB4" w:rsidRDefault="00EA3BB4" w:rsidP="0029561C">
            <w:pPr>
              <w:rPr>
                <w:rStyle w:val="s0"/>
                <w:color w:val="auto"/>
                <w:sz w:val="24"/>
                <w:szCs w:val="24"/>
              </w:rPr>
            </w:pPr>
            <w:r w:rsidRPr="00F84BA8">
              <w:rPr>
                <w:rStyle w:val="s0"/>
                <w:color w:val="auto"/>
                <w:sz w:val="24"/>
                <w:szCs w:val="24"/>
              </w:rPr>
              <w:t>1. При задержании лица по подозрению в совершении уголовного правонарушения должностное лицо органа уголовного</w:t>
            </w:r>
            <w:r w:rsidR="0029561C" w:rsidRPr="00F84BA8">
              <w:rPr>
                <w:rStyle w:val="s0"/>
                <w:color w:val="auto"/>
                <w:sz w:val="24"/>
                <w:szCs w:val="24"/>
              </w:rPr>
              <w:t xml:space="preserve"> преследования устно объявляет лицу, по подозрению в совершении какого уголовного правонарушения оно задержано, разъясняет ему право на приглашение защитника, право хранить молчание и то, что сказанное им может быть использовано против него в суде.</w:t>
            </w:r>
          </w:p>
          <w:p w14:paraId="66F119D4" w14:textId="77777777" w:rsidR="0029561C" w:rsidRPr="0029561C" w:rsidRDefault="0029561C" w:rsidP="0029561C">
            <w:pPr>
              <w:rPr>
                <w:rStyle w:val="s0"/>
                <w:color w:val="auto"/>
                <w:sz w:val="24"/>
                <w:szCs w:val="24"/>
              </w:rPr>
            </w:pPr>
            <w:r w:rsidRPr="00F84BA8">
              <w:rPr>
                <w:rStyle w:val="s0"/>
                <w:color w:val="auto"/>
                <w:sz w:val="24"/>
                <w:szCs w:val="24"/>
              </w:rPr>
              <w:t>В случае если задержанный не владеет казахским и (или) русским языками, либо не может в момент задержания в силу алкогольного, наркотического, токсикомани</w:t>
            </w:r>
            <w:r>
              <w:rPr>
                <w:rStyle w:val="s0"/>
                <w:color w:val="auto"/>
                <w:sz w:val="24"/>
                <w:szCs w:val="24"/>
              </w:rPr>
              <w:t xml:space="preserve"> </w:t>
            </w:r>
            <w:r w:rsidRPr="00F84BA8">
              <w:rPr>
                <w:rStyle w:val="s0"/>
                <w:color w:val="auto"/>
                <w:sz w:val="24"/>
                <w:szCs w:val="24"/>
              </w:rPr>
              <w:t>ческого опьянения, либо болезненного</w:t>
            </w:r>
          </w:p>
        </w:tc>
      </w:tr>
      <w:tr w:rsidR="0029561C" w:rsidRPr="00F97F77" w14:paraId="794723E8" w14:textId="77777777" w:rsidTr="00D42A6C">
        <w:tc>
          <w:tcPr>
            <w:tcW w:w="9547" w:type="dxa"/>
            <w:gridSpan w:val="2"/>
            <w:tcBorders>
              <w:top w:val="nil"/>
              <w:left w:val="nil"/>
              <w:right w:val="nil"/>
            </w:tcBorders>
          </w:tcPr>
          <w:p w14:paraId="16F9E34E" w14:textId="77777777" w:rsidR="0029561C" w:rsidRDefault="0029561C" w:rsidP="00D42A6C">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0B91F3EB" w14:textId="77777777" w:rsidR="0029561C" w:rsidRPr="00F97F77" w:rsidRDefault="0029561C" w:rsidP="00D42A6C">
            <w:pPr>
              <w:ind w:hanging="122"/>
              <w:rPr>
                <w:rStyle w:val="s1"/>
                <w:b w:val="0"/>
                <w:sz w:val="16"/>
                <w:szCs w:val="16"/>
              </w:rPr>
            </w:pPr>
          </w:p>
        </w:tc>
      </w:tr>
      <w:tr w:rsidR="0029561C" w:rsidRPr="00F97F77" w14:paraId="2FEB7720" w14:textId="77777777" w:rsidTr="0029561C">
        <w:tc>
          <w:tcPr>
            <w:tcW w:w="4622" w:type="dxa"/>
            <w:tcBorders>
              <w:bottom w:val="single" w:sz="4" w:space="0" w:color="auto"/>
            </w:tcBorders>
          </w:tcPr>
          <w:p w14:paraId="39397B8F" w14:textId="77777777" w:rsidR="0029561C" w:rsidRPr="00F97F77" w:rsidRDefault="0029561C" w:rsidP="00D42A6C">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6D45F596" w14:textId="77777777" w:rsidR="0029561C" w:rsidRPr="00F97F77" w:rsidRDefault="0029561C" w:rsidP="00D42A6C">
            <w:pPr>
              <w:ind w:hanging="122"/>
              <w:jc w:val="center"/>
              <w:rPr>
                <w:rStyle w:val="s1"/>
                <w:b w:val="0"/>
                <w:sz w:val="24"/>
                <w:szCs w:val="24"/>
              </w:rPr>
            </w:pPr>
            <w:r>
              <w:rPr>
                <w:rStyle w:val="s1"/>
                <w:b w:val="0"/>
                <w:sz w:val="24"/>
                <w:szCs w:val="24"/>
              </w:rPr>
              <w:t>2</w:t>
            </w:r>
          </w:p>
        </w:tc>
      </w:tr>
      <w:tr w:rsidR="001C4026" w:rsidRPr="00F97F77" w14:paraId="5393B779" w14:textId="77777777" w:rsidTr="0029561C">
        <w:trPr>
          <w:trHeight w:val="12725"/>
        </w:trPr>
        <w:tc>
          <w:tcPr>
            <w:tcW w:w="4622" w:type="dxa"/>
            <w:tcBorders>
              <w:top w:val="single" w:sz="4" w:space="0" w:color="auto"/>
              <w:bottom w:val="nil"/>
            </w:tcBorders>
          </w:tcPr>
          <w:p w14:paraId="7745D55F" w14:textId="77777777" w:rsidR="001C4026" w:rsidRPr="00F84BA8" w:rsidRDefault="001C4026" w:rsidP="0029561C">
            <w:pPr>
              <w:pStyle w:val="pj"/>
              <w:shd w:val="clear" w:color="auto" w:fill="FFFFFF"/>
              <w:tabs>
                <w:tab w:val="left" w:pos="1323"/>
              </w:tabs>
              <w:spacing w:before="0" w:beforeAutospacing="0" w:after="0" w:afterAutospacing="0"/>
              <w:ind w:firstLine="400"/>
              <w:jc w:val="both"/>
              <w:textAlignment w:val="baseline"/>
            </w:pPr>
            <w:r w:rsidRPr="00F84BA8">
              <w:rPr>
                <w:rStyle w:val="s0"/>
                <w:color w:val="auto"/>
              </w:rPr>
              <w:t>В случае если задержанный не владеет казахским и (или) русским языками либо не может в момент задержания в силу алкогольного, наркотического, токсикома</w:t>
            </w:r>
            <w:r w:rsidR="00EA3BB4">
              <w:rPr>
                <w:rStyle w:val="s0"/>
                <w:color w:val="auto"/>
              </w:rPr>
              <w:t xml:space="preserve"> </w:t>
            </w:r>
            <w:r w:rsidRPr="00F84BA8">
              <w:rPr>
                <w:rStyle w:val="s0"/>
                <w:color w:val="auto"/>
              </w:rPr>
              <w:t>нического опьянения либо болезненного психосоматического состояния адекватно воспринимать разъяснение ему прав, то права подозреваемого разъясняются ему соответственно в присутствии переводчика (при необходимости) и (или) защитника до начала допроса в качестве подозреваемого, о чем делается отметка в протоколе допроса.</w:t>
            </w:r>
          </w:p>
          <w:p w14:paraId="4D179A0B" w14:textId="77777777" w:rsidR="001C4026" w:rsidRPr="00F84BA8" w:rsidRDefault="001C4026" w:rsidP="0029561C">
            <w:pPr>
              <w:pStyle w:val="pji"/>
              <w:shd w:val="clear" w:color="auto" w:fill="FFFFFF"/>
              <w:spacing w:before="0" w:beforeAutospacing="0" w:after="0" w:afterAutospacing="0"/>
              <w:jc w:val="both"/>
              <w:textAlignment w:val="baseline"/>
            </w:pPr>
            <w:r w:rsidRPr="00F84BA8">
              <w:rPr>
                <w:rStyle w:val="s3"/>
                <w:i w:val="0"/>
                <w:iCs w:val="0"/>
                <w:color w:val="auto"/>
              </w:rPr>
              <w:t>Часть 2 изложена в редакции</w:t>
            </w:r>
            <w:r>
              <w:rPr>
                <w:rStyle w:val="s3"/>
                <w:i w:val="0"/>
                <w:iCs w:val="0"/>
                <w:color w:val="auto"/>
              </w:rPr>
              <w:t xml:space="preserve"> </w:t>
            </w:r>
            <w:hyperlink r:id="rId59" w:anchor="sub_id=131" w:history="1">
              <w:r w:rsidRPr="00F84BA8">
                <w:rPr>
                  <w:rStyle w:val="a6"/>
                  <w:iCs/>
                  <w:color w:val="auto"/>
                  <w:u w:val="none"/>
                </w:rPr>
                <w:t>Закона</w:t>
              </w:r>
            </w:hyperlink>
            <w:r>
              <w:rPr>
                <w:rStyle w:val="a6"/>
                <w:iCs/>
                <w:color w:val="auto"/>
                <w:u w:val="none"/>
              </w:rPr>
              <w:t xml:space="preserve"> </w:t>
            </w:r>
            <w:r w:rsidRPr="00F84BA8">
              <w:rPr>
                <w:rStyle w:val="s3"/>
                <w:i w:val="0"/>
                <w:iCs w:val="0"/>
                <w:color w:val="auto"/>
              </w:rPr>
              <w:t>РК от 21.12.17 г. № 118-VI (</w:t>
            </w:r>
            <w:hyperlink r:id="rId60" w:anchor="sub_id=1310200" w:history="1">
              <w:r w:rsidRPr="00F84BA8">
                <w:rPr>
                  <w:rStyle w:val="a6"/>
                  <w:iCs/>
                  <w:color w:val="auto"/>
                  <w:u w:val="none"/>
                </w:rPr>
                <w:t>см. стар. ред.</w:t>
              </w:r>
            </w:hyperlink>
            <w:r w:rsidRPr="00F84BA8">
              <w:rPr>
                <w:rStyle w:val="s3"/>
                <w:i w:val="0"/>
                <w:iCs w:val="0"/>
                <w:color w:val="auto"/>
              </w:rPr>
              <w:t>)</w:t>
            </w:r>
          </w:p>
          <w:p w14:paraId="1D7D6DA4" w14:textId="77777777" w:rsidR="001C4026" w:rsidRPr="00F84BA8" w:rsidRDefault="001C4026" w:rsidP="0029561C">
            <w:pPr>
              <w:pStyle w:val="pj"/>
              <w:shd w:val="clear" w:color="auto" w:fill="FFFFFF"/>
              <w:spacing w:before="0" w:beforeAutospacing="0" w:after="0" w:afterAutospacing="0"/>
              <w:ind w:firstLine="400"/>
              <w:jc w:val="both"/>
              <w:textAlignment w:val="baseline"/>
            </w:pPr>
            <w:r w:rsidRPr="00F84BA8">
              <w:rPr>
                <w:rStyle w:val="s0"/>
                <w:color w:val="auto"/>
              </w:rPr>
              <w:t>2. В срок, указанный в части первой</w:t>
            </w:r>
            <w:r>
              <w:rPr>
                <w:rStyle w:val="s0"/>
                <w:color w:val="auto"/>
              </w:rPr>
              <w:t xml:space="preserve"> </w:t>
            </w:r>
            <w:hyperlink r:id="rId61" w:anchor="sub_id=1290000" w:history="1">
              <w:r w:rsidRPr="00F84BA8">
                <w:rPr>
                  <w:rStyle w:val="a6"/>
                  <w:color w:val="auto"/>
                  <w:u w:val="none"/>
                </w:rPr>
                <w:t>статьи 129</w:t>
              </w:r>
            </w:hyperlink>
            <w:r>
              <w:rPr>
                <w:rStyle w:val="s0"/>
                <w:color w:val="auto"/>
              </w:rPr>
              <w:t xml:space="preserve"> </w:t>
            </w:r>
            <w:r w:rsidRPr="00F84BA8">
              <w:rPr>
                <w:rStyle w:val="s0"/>
                <w:color w:val="auto"/>
              </w:rPr>
              <w:t>настоящего Кодекса, долж</w:t>
            </w:r>
            <w:r w:rsidR="00EA3BB4">
              <w:rPr>
                <w:rStyle w:val="s0"/>
                <w:color w:val="auto"/>
              </w:rPr>
              <w:t xml:space="preserve"> </w:t>
            </w:r>
            <w:r w:rsidRPr="00F84BA8">
              <w:rPr>
                <w:rStyle w:val="s0"/>
                <w:color w:val="auto"/>
              </w:rPr>
              <w:t>ностное лицо органа дознания, дознава</w:t>
            </w:r>
            <w:r w:rsidR="00EA3BB4">
              <w:rPr>
                <w:rStyle w:val="s0"/>
                <w:color w:val="auto"/>
              </w:rPr>
              <w:t xml:space="preserve"> </w:t>
            </w:r>
            <w:r w:rsidRPr="00F84BA8">
              <w:rPr>
                <w:rStyle w:val="s0"/>
                <w:color w:val="auto"/>
              </w:rPr>
              <w:t>тель, следователь составляют протокол задержания. Подозреваемый подлежит освидетельствованию в порядке, предусмотренном </w:t>
            </w:r>
            <w:hyperlink r:id="rId62" w:anchor="sub_id=2230000" w:tooltip="Уголовно-процессуальный кодекс Республики Казахстан от 4 июля 2014 года № 231-V (с изменениями и дополнениями по состоянию на 04.09.2021 г.)" w:history="1">
              <w:r w:rsidRPr="00F84BA8">
                <w:rPr>
                  <w:rStyle w:val="a6"/>
                  <w:color w:val="auto"/>
                  <w:u w:val="none"/>
                </w:rPr>
                <w:t>статьей 223</w:t>
              </w:r>
            </w:hyperlink>
            <w:r w:rsidRPr="00F84BA8">
              <w:rPr>
                <w:rStyle w:val="s0"/>
                <w:color w:val="auto"/>
              </w:rPr>
              <w:t> настоящего Кодекса, для установления общего состояния его здоровья и наличия телесных повреждений.</w:t>
            </w:r>
          </w:p>
          <w:p w14:paraId="6FE3F7A7" w14:textId="77777777" w:rsidR="001C4026" w:rsidRPr="00F84BA8" w:rsidRDefault="001C4026" w:rsidP="0029561C">
            <w:pPr>
              <w:pStyle w:val="pj"/>
              <w:shd w:val="clear" w:color="auto" w:fill="FFFFFF"/>
              <w:spacing w:before="0" w:beforeAutospacing="0" w:after="0" w:afterAutospacing="0"/>
              <w:ind w:firstLine="400"/>
              <w:jc w:val="both"/>
              <w:textAlignment w:val="baseline"/>
            </w:pPr>
            <w:r w:rsidRPr="00F84BA8">
              <w:rPr>
                <w:rStyle w:val="s0"/>
                <w:color w:val="auto"/>
              </w:rPr>
              <w:t>В протоколе задержания указываются следующие сведения:</w:t>
            </w:r>
          </w:p>
          <w:p w14:paraId="17A0C206" w14:textId="77777777" w:rsidR="001C4026" w:rsidRPr="00F84BA8" w:rsidRDefault="001C4026" w:rsidP="0029561C">
            <w:pPr>
              <w:pStyle w:val="pj"/>
              <w:shd w:val="clear" w:color="auto" w:fill="FFFFFF"/>
              <w:spacing w:before="0" w:beforeAutospacing="0" w:after="0" w:afterAutospacing="0"/>
              <w:ind w:firstLine="400"/>
              <w:jc w:val="both"/>
              <w:textAlignment w:val="baseline"/>
            </w:pPr>
            <w:r w:rsidRPr="00F84BA8">
              <w:rPr>
                <w:rStyle w:val="s0"/>
                <w:color w:val="auto"/>
              </w:rPr>
              <w:t>1) фамилия, имя, отчество (при его наличии) подозреваемого;</w:t>
            </w:r>
          </w:p>
          <w:p w14:paraId="0D401981" w14:textId="77777777" w:rsidR="001C4026" w:rsidRPr="00F84BA8" w:rsidRDefault="001C4026" w:rsidP="0029561C">
            <w:pPr>
              <w:pStyle w:val="pj"/>
              <w:shd w:val="clear" w:color="auto" w:fill="FFFFFF"/>
              <w:spacing w:before="0" w:beforeAutospacing="0" w:after="0" w:afterAutospacing="0"/>
              <w:ind w:firstLine="400"/>
              <w:jc w:val="both"/>
              <w:textAlignment w:val="baseline"/>
            </w:pPr>
            <w:r w:rsidRPr="00F84BA8">
              <w:rPr>
                <w:rStyle w:val="s0"/>
                <w:color w:val="auto"/>
              </w:rPr>
              <w:t>2) кем задержан подозреваемый, основания, мотивы, место задержания, время фактического задержания и доставления (с указанием часа и минуты);</w:t>
            </w:r>
          </w:p>
          <w:p w14:paraId="6F1F1B9D" w14:textId="77777777" w:rsidR="001C4026" w:rsidRPr="00F84BA8" w:rsidRDefault="001C4026" w:rsidP="0029561C">
            <w:pPr>
              <w:pStyle w:val="pj"/>
              <w:shd w:val="clear" w:color="auto" w:fill="FFFFFF"/>
              <w:spacing w:before="0" w:beforeAutospacing="0" w:after="0" w:afterAutospacing="0"/>
              <w:ind w:firstLine="400"/>
              <w:jc w:val="both"/>
              <w:textAlignment w:val="baseline"/>
            </w:pPr>
            <w:r w:rsidRPr="00F84BA8">
              <w:rPr>
                <w:rStyle w:val="s0"/>
                <w:color w:val="auto"/>
              </w:rPr>
              <w:t>3) сведения о разъяснении прав подозреваемого;</w:t>
            </w:r>
          </w:p>
          <w:p w14:paraId="17734741" w14:textId="77777777" w:rsidR="001C4026" w:rsidRPr="00F84BA8" w:rsidRDefault="001C4026" w:rsidP="0029561C">
            <w:pPr>
              <w:pStyle w:val="pj"/>
              <w:shd w:val="clear" w:color="auto" w:fill="FFFFFF"/>
              <w:spacing w:before="0" w:beforeAutospacing="0" w:after="0" w:afterAutospacing="0"/>
              <w:ind w:firstLine="400"/>
              <w:jc w:val="both"/>
              <w:textAlignment w:val="baseline"/>
            </w:pPr>
            <w:r w:rsidRPr="00F84BA8">
              <w:rPr>
                <w:rStyle w:val="s0"/>
                <w:color w:val="auto"/>
              </w:rPr>
              <w:t>4) результаты личного обыска;</w:t>
            </w:r>
          </w:p>
          <w:p w14:paraId="3C814DC6" w14:textId="77777777" w:rsidR="001C4026" w:rsidRPr="00F84BA8" w:rsidRDefault="001C4026" w:rsidP="0029561C">
            <w:pPr>
              <w:pStyle w:val="pj"/>
              <w:shd w:val="clear" w:color="auto" w:fill="FFFFFF"/>
              <w:spacing w:before="0" w:beforeAutospacing="0" w:after="0" w:afterAutospacing="0"/>
              <w:ind w:firstLine="400"/>
              <w:jc w:val="both"/>
              <w:textAlignment w:val="baseline"/>
            </w:pPr>
            <w:r w:rsidRPr="00F84BA8">
              <w:rPr>
                <w:rStyle w:val="s0"/>
                <w:color w:val="auto"/>
              </w:rPr>
              <w:t>5) сведения о состоянии здоровья задержанного;</w:t>
            </w:r>
          </w:p>
          <w:p w14:paraId="47917182" w14:textId="77777777" w:rsidR="001C4026" w:rsidRPr="00F84BA8" w:rsidRDefault="001C4026" w:rsidP="0029561C">
            <w:pPr>
              <w:pStyle w:val="pji"/>
              <w:shd w:val="clear" w:color="auto" w:fill="FFFFFF"/>
              <w:spacing w:before="0" w:beforeAutospacing="0" w:after="0" w:afterAutospacing="0"/>
              <w:jc w:val="both"/>
              <w:textAlignment w:val="baseline"/>
            </w:pPr>
            <w:r w:rsidRPr="00F84BA8">
              <w:rPr>
                <w:rStyle w:val="s3"/>
                <w:i w:val="0"/>
                <w:iCs w:val="0"/>
                <w:color w:val="auto"/>
              </w:rPr>
              <w:t>Пункт 6 изложен в редакции</w:t>
            </w:r>
            <w:r>
              <w:rPr>
                <w:rStyle w:val="s3"/>
                <w:i w:val="0"/>
                <w:iCs w:val="0"/>
                <w:color w:val="auto"/>
              </w:rPr>
              <w:t xml:space="preserve"> </w:t>
            </w:r>
            <w:hyperlink r:id="rId63" w:anchor="sub_id=131" w:history="1">
              <w:r w:rsidRPr="00F84BA8">
                <w:rPr>
                  <w:rStyle w:val="a6"/>
                  <w:iCs/>
                  <w:color w:val="auto"/>
                  <w:u w:val="none"/>
                </w:rPr>
                <w:t>Закона</w:t>
              </w:r>
            </w:hyperlink>
            <w:r>
              <w:rPr>
                <w:rStyle w:val="s3"/>
                <w:i w:val="0"/>
                <w:iCs w:val="0"/>
                <w:color w:val="auto"/>
              </w:rPr>
              <w:t xml:space="preserve"> </w:t>
            </w:r>
            <w:r w:rsidRPr="00F84BA8">
              <w:rPr>
                <w:rStyle w:val="s3"/>
                <w:i w:val="0"/>
                <w:iCs w:val="0"/>
                <w:color w:val="auto"/>
              </w:rPr>
              <w:t>РК от 27.12.19 г. № 292-VI (</w:t>
            </w:r>
            <w:hyperlink r:id="rId64" w:anchor="sub_id=1310200" w:history="1">
              <w:r w:rsidRPr="00F84BA8">
                <w:rPr>
                  <w:rStyle w:val="a6"/>
                  <w:iCs/>
                  <w:color w:val="auto"/>
                  <w:u w:val="none"/>
                </w:rPr>
                <w:t>см. стар. ред.</w:t>
              </w:r>
            </w:hyperlink>
            <w:r w:rsidRPr="00F84BA8">
              <w:rPr>
                <w:rStyle w:val="s3"/>
                <w:i w:val="0"/>
                <w:iCs w:val="0"/>
                <w:color w:val="auto"/>
              </w:rPr>
              <w:t>)</w:t>
            </w:r>
          </w:p>
          <w:p w14:paraId="31BC5421" w14:textId="77777777" w:rsidR="001C4026" w:rsidRPr="00F84BA8" w:rsidRDefault="001C4026" w:rsidP="0029561C">
            <w:pPr>
              <w:pStyle w:val="pj"/>
              <w:shd w:val="clear" w:color="auto" w:fill="FFFFFF"/>
              <w:spacing w:before="0" w:beforeAutospacing="0" w:after="0" w:afterAutospacing="0"/>
              <w:ind w:firstLine="400"/>
              <w:jc w:val="both"/>
              <w:textAlignment w:val="baseline"/>
            </w:pPr>
            <w:r w:rsidRPr="00F84BA8">
              <w:t>6) время и место составления протокола</w:t>
            </w:r>
            <w:r w:rsidR="00EA3BB4">
              <w:t>.</w:t>
            </w:r>
          </w:p>
          <w:p w14:paraId="20F44FE8" w14:textId="77777777" w:rsidR="001C4026" w:rsidRPr="00F84BA8" w:rsidRDefault="001C4026" w:rsidP="0029561C">
            <w:pPr>
              <w:pStyle w:val="pji"/>
              <w:shd w:val="clear" w:color="auto" w:fill="FFFFFF"/>
              <w:spacing w:before="0" w:beforeAutospacing="0" w:after="0" w:afterAutospacing="0"/>
              <w:ind w:firstLine="403"/>
              <w:jc w:val="both"/>
              <w:textAlignment w:val="baseline"/>
            </w:pPr>
            <w:r w:rsidRPr="00F84BA8">
              <w:rPr>
                <w:rStyle w:val="s3"/>
                <w:i w:val="0"/>
                <w:iCs w:val="0"/>
                <w:color w:val="auto"/>
              </w:rPr>
              <w:t>Часть 2 дополнена пунктом 7 в соответствии с</w:t>
            </w:r>
            <w:r>
              <w:rPr>
                <w:rStyle w:val="s3"/>
                <w:i w:val="0"/>
                <w:iCs w:val="0"/>
                <w:color w:val="auto"/>
              </w:rPr>
              <w:t xml:space="preserve"> </w:t>
            </w:r>
            <w:hyperlink r:id="rId65" w:anchor="sub_id=131" w:history="1">
              <w:r w:rsidRPr="00F84BA8">
                <w:rPr>
                  <w:rStyle w:val="a6"/>
                  <w:iCs/>
                  <w:color w:val="auto"/>
                  <w:u w:val="none"/>
                </w:rPr>
                <w:t>Законом</w:t>
              </w:r>
            </w:hyperlink>
            <w:r>
              <w:rPr>
                <w:rStyle w:val="s3"/>
                <w:i w:val="0"/>
                <w:iCs w:val="0"/>
                <w:color w:val="auto"/>
              </w:rPr>
              <w:t xml:space="preserve"> </w:t>
            </w:r>
            <w:r w:rsidRPr="00F84BA8">
              <w:rPr>
                <w:rStyle w:val="s3"/>
                <w:i w:val="0"/>
                <w:iCs w:val="0"/>
                <w:color w:val="auto"/>
              </w:rPr>
              <w:t>РК от 27</w:t>
            </w:r>
            <w:r>
              <w:rPr>
                <w:rStyle w:val="s3"/>
                <w:i w:val="0"/>
                <w:iCs w:val="0"/>
                <w:color w:val="auto"/>
              </w:rPr>
              <w:t>.12.19 г. №</w:t>
            </w:r>
            <w:r w:rsidRPr="00F84BA8">
              <w:rPr>
                <w:rStyle w:val="s3"/>
                <w:i w:val="0"/>
                <w:iCs w:val="0"/>
                <w:color w:val="auto"/>
              </w:rPr>
              <w:t>292-VI</w:t>
            </w:r>
          </w:p>
          <w:p w14:paraId="57AA298F" w14:textId="77777777" w:rsidR="001C4026" w:rsidRDefault="001C4026" w:rsidP="0029561C">
            <w:pPr>
              <w:pStyle w:val="pj"/>
              <w:shd w:val="clear" w:color="auto" w:fill="FFFFFF"/>
              <w:spacing w:before="0" w:beforeAutospacing="0" w:after="0" w:afterAutospacing="0"/>
              <w:ind w:firstLine="400"/>
              <w:jc w:val="both"/>
              <w:textAlignment w:val="baseline"/>
            </w:pPr>
            <w:r w:rsidRPr="00F84BA8">
              <w:t>7) срок задержания.</w:t>
            </w:r>
          </w:p>
          <w:p w14:paraId="36092838" w14:textId="77777777" w:rsidR="0029561C" w:rsidRPr="0029561C" w:rsidRDefault="0029561C" w:rsidP="0029561C">
            <w:pPr>
              <w:pStyle w:val="pj"/>
              <w:shd w:val="clear" w:color="auto" w:fill="FFFFFF"/>
              <w:spacing w:before="0" w:beforeAutospacing="0" w:after="0" w:afterAutospacing="0"/>
              <w:ind w:firstLine="400"/>
              <w:jc w:val="both"/>
              <w:textAlignment w:val="baseline"/>
              <w:rPr>
                <w:rStyle w:val="s1"/>
                <w:b w:val="0"/>
                <w:bCs w:val="0"/>
                <w:color w:val="auto"/>
              </w:rPr>
            </w:pPr>
            <w:r w:rsidRPr="00F84BA8">
              <w:rPr>
                <w:rStyle w:val="s0"/>
                <w:color w:val="auto"/>
              </w:rPr>
              <w:t>Протокол подписывается должност</w:t>
            </w:r>
            <w:r>
              <w:rPr>
                <w:rStyle w:val="s0"/>
                <w:color w:val="auto"/>
              </w:rPr>
              <w:t xml:space="preserve"> </w:t>
            </w:r>
            <w:r w:rsidRPr="00F84BA8">
              <w:rPr>
                <w:rStyle w:val="s0"/>
                <w:color w:val="auto"/>
              </w:rPr>
              <w:t>ным лицом, его составившим, подозрева</w:t>
            </w:r>
            <w:r>
              <w:rPr>
                <w:rStyle w:val="s0"/>
                <w:color w:val="auto"/>
              </w:rPr>
              <w:t xml:space="preserve"> </w:t>
            </w:r>
            <w:r w:rsidRPr="00F84BA8">
              <w:rPr>
                <w:rStyle w:val="s0"/>
                <w:color w:val="auto"/>
              </w:rPr>
              <w:t>емым и защитником (при его участии).</w:t>
            </w:r>
          </w:p>
        </w:tc>
        <w:tc>
          <w:tcPr>
            <w:tcW w:w="4925" w:type="dxa"/>
            <w:tcBorders>
              <w:top w:val="single" w:sz="4" w:space="0" w:color="auto"/>
              <w:bottom w:val="nil"/>
            </w:tcBorders>
          </w:tcPr>
          <w:p w14:paraId="1858BAF2" w14:textId="77777777" w:rsidR="001C4026" w:rsidRPr="00F84BA8" w:rsidRDefault="001C4026" w:rsidP="0029561C">
            <w:pPr>
              <w:ind w:firstLine="34"/>
              <w:rPr>
                <w:sz w:val="24"/>
                <w:szCs w:val="24"/>
              </w:rPr>
            </w:pPr>
            <w:r w:rsidRPr="00F84BA8">
              <w:rPr>
                <w:rStyle w:val="s0"/>
                <w:color w:val="auto"/>
                <w:sz w:val="24"/>
                <w:szCs w:val="24"/>
              </w:rPr>
              <w:t>психосоматического состояния адекватно воспринимать разъяснение ему прав, то права подозреваемого разъясняются ему соответственно в присутствии переводчика (при необходимости) и (или) защитника до начала допроса в качестве подозреваемого, о чем делается отметка в протоколе допроса.</w:t>
            </w:r>
          </w:p>
          <w:p w14:paraId="1F089E26" w14:textId="77777777" w:rsidR="001C4026" w:rsidRPr="00F84BA8" w:rsidRDefault="001C4026" w:rsidP="00F84BA8">
            <w:pPr>
              <w:rPr>
                <w:sz w:val="24"/>
                <w:szCs w:val="24"/>
              </w:rPr>
            </w:pPr>
            <w:r w:rsidRPr="00F84BA8">
              <w:rPr>
                <w:rStyle w:val="s0"/>
                <w:color w:val="auto"/>
                <w:sz w:val="24"/>
                <w:szCs w:val="24"/>
              </w:rPr>
              <w:t xml:space="preserve">2. В срок, указанный в части первой </w:t>
            </w:r>
            <w:hyperlink w:anchor="sub1290000" w:history="1">
              <w:r w:rsidRPr="00F84BA8">
                <w:rPr>
                  <w:rStyle w:val="a6"/>
                  <w:color w:val="auto"/>
                  <w:sz w:val="24"/>
                  <w:szCs w:val="24"/>
                  <w:u w:val="none"/>
                </w:rPr>
                <w:t>статьи 129</w:t>
              </w:r>
            </w:hyperlink>
            <w:r w:rsidRPr="00F84BA8">
              <w:rPr>
                <w:rStyle w:val="s0"/>
                <w:color w:val="auto"/>
                <w:sz w:val="24"/>
                <w:szCs w:val="24"/>
              </w:rPr>
              <w:t xml:space="preserve"> настоящего Кодекса, должностное лицо органа дознания, дознаватель, следо</w:t>
            </w:r>
            <w:r w:rsidR="00EA3BB4">
              <w:rPr>
                <w:rStyle w:val="s0"/>
                <w:color w:val="auto"/>
                <w:sz w:val="24"/>
                <w:szCs w:val="24"/>
              </w:rPr>
              <w:t xml:space="preserve"> </w:t>
            </w:r>
            <w:r w:rsidRPr="00F84BA8">
              <w:rPr>
                <w:rStyle w:val="s0"/>
                <w:color w:val="auto"/>
                <w:sz w:val="24"/>
                <w:szCs w:val="24"/>
              </w:rPr>
              <w:t>ватель составляют протокол задержания. Подозреваемый подлежит освидетельство</w:t>
            </w:r>
            <w:r w:rsidR="00EA3BB4">
              <w:rPr>
                <w:rStyle w:val="s0"/>
                <w:color w:val="auto"/>
                <w:sz w:val="24"/>
                <w:szCs w:val="24"/>
              </w:rPr>
              <w:t xml:space="preserve"> </w:t>
            </w:r>
            <w:r w:rsidRPr="00F84BA8">
              <w:rPr>
                <w:rStyle w:val="s0"/>
                <w:color w:val="auto"/>
                <w:sz w:val="24"/>
                <w:szCs w:val="24"/>
              </w:rPr>
              <w:t>ванию в порядке, предусмотренном ст. 223 настоящего Кодекса</w:t>
            </w:r>
            <w:r w:rsidRPr="00F84BA8">
              <w:rPr>
                <w:rStyle w:val="s0"/>
                <w:color w:val="auto"/>
                <w:sz w:val="24"/>
                <w:szCs w:val="24"/>
                <w:lang w:val="kk-KZ"/>
              </w:rPr>
              <w:t>,</w:t>
            </w:r>
            <w:r w:rsidRPr="00F84BA8">
              <w:rPr>
                <w:rStyle w:val="s0"/>
                <w:color w:val="auto"/>
                <w:sz w:val="24"/>
                <w:szCs w:val="24"/>
              </w:rPr>
              <w:t xml:space="preserve"> для установления общего состояния его здоровья и наличия телесных повреждений.</w:t>
            </w:r>
          </w:p>
          <w:p w14:paraId="28A7CF2E" w14:textId="77777777" w:rsidR="001C4026" w:rsidRPr="00F84BA8" w:rsidRDefault="001C4026" w:rsidP="00F84BA8">
            <w:pPr>
              <w:rPr>
                <w:sz w:val="24"/>
                <w:szCs w:val="24"/>
              </w:rPr>
            </w:pPr>
            <w:r w:rsidRPr="00F84BA8">
              <w:rPr>
                <w:rStyle w:val="s0"/>
                <w:color w:val="auto"/>
                <w:sz w:val="24"/>
                <w:szCs w:val="24"/>
              </w:rPr>
              <w:t>В протоколе задержания указываются следующие сведения:</w:t>
            </w:r>
          </w:p>
          <w:p w14:paraId="48C3D41A" w14:textId="77777777" w:rsidR="001C4026" w:rsidRPr="00F84BA8" w:rsidRDefault="001C4026" w:rsidP="00F84BA8">
            <w:pPr>
              <w:rPr>
                <w:sz w:val="24"/>
                <w:szCs w:val="24"/>
              </w:rPr>
            </w:pPr>
            <w:r w:rsidRPr="00F84BA8">
              <w:rPr>
                <w:rStyle w:val="s0"/>
                <w:color w:val="auto"/>
                <w:sz w:val="24"/>
                <w:szCs w:val="24"/>
              </w:rPr>
              <w:t>1) фамилия, имя, отчество (при его наличии) подозреваемого;</w:t>
            </w:r>
          </w:p>
          <w:p w14:paraId="1BACD2B9" w14:textId="77777777" w:rsidR="001C4026" w:rsidRPr="00F84BA8" w:rsidRDefault="001C4026" w:rsidP="00F84BA8">
            <w:pPr>
              <w:rPr>
                <w:sz w:val="24"/>
                <w:szCs w:val="24"/>
              </w:rPr>
            </w:pPr>
            <w:r w:rsidRPr="00F84BA8">
              <w:rPr>
                <w:rStyle w:val="s0"/>
                <w:color w:val="auto"/>
                <w:sz w:val="24"/>
                <w:szCs w:val="24"/>
              </w:rPr>
              <w:t>2) кем задержан подозреваемый, основания, мотивы, место задержания, время фактического задержания и доставления (с указанием часа и минуты);</w:t>
            </w:r>
          </w:p>
          <w:p w14:paraId="501CBE8D" w14:textId="77777777" w:rsidR="001C4026" w:rsidRPr="00F84BA8" w:rsidRDefault="001C4026" w:rsidP="00F84BA8">
            <w:pPr>
              <w:rPr>
                <w:sz w:val="24"/>
                <w:szCs w:val="24"/>
              </w:rPr>
            </w:pPr>
            <w:r w:rsidRPr="00F84BA8">
              <w:rPr>
                <w:rStyle w:val="s0"/>
                <w:color w:val="auto"/>
                <w:sz w:val="24"/>
                <w:szCs w:val="24"/>
              </w:rPr>
              <w:t>3) сведения о разъяснении прав подозреваемого;</w:t>
            </w:r>
          </w:p>
          <w:p w14:paraId="79C6FBAA" w14:textId="77777777" w:rsidR="001C4026" w:rsidRPr="00F84BA8" w:rsidRDefault="001C4026" w:rsidP="00F84BA8">
            <w:pPr>
              <w:rPr>
                <w:sz w:val="24"/>
                <w:szCs w:val="24"/>
              </w:rPr>
            </w:pPr>
            <w:r w:rsidRPr="00F84BA8">
              <w:rPr>
                <w:rStyle w:val="s0"/>
                <w:color w:val="auto"/>
                <w:sz w:val="24"/>
                <w:szCs w:val="24"/>
              </w:rPr>
              <w:t>4) результаты личного обыска;</w:t>
            </w:r>
          </w:p>
          <w:p w14:paraId="61B19DCB" w14:textId="77777777" w:rsidR="001C4026" w:rsidRPr="00F84BA8" w:rsidRDefault="001C4026" w:rsidP="00F84BA8">
            <w:pPr>
              <w:rPr>
                <w:sz w:val="24"/>
                <w:szCs w:val="24"/>
              </w:rPr>
            </w:pPr>
            <w:r w:rsidRPr="00F84BA8">
              <w:rPr>
                <w:rStyle w:val="s0"/>
                <w:color w:val="auto"/>
                <w:sz w:val="24"/>
                <w:szCs w:val="24"/>
              </w:rPr>
              <w:t>5) сведения о состоянии здоровья задержанного;</w:t>
            </w:r>
          </w:p>
          <w:p w14:paraId="75FF6A75" w14:textId="77777777" w:rsidR="001C4026" w:rsidRPr="00F84BA8" w:rsidRDefault="001C4026" w:rsidP="00F84BA8">
            <w:pPr>
              <w:rPr>
                <w:sz w:val="24"/>
                <w:szCs w:val="24"/>
              </w:rPr>
            </w:pPr>
            <w:r w:rsidRPr="00F84BA8">
              <w:rPr>
                <w:rStyle w:val="s0"/>
                <w:color w:val="auto"/>
                <w:sz w:val="24"/>
                <w:szCs w:val="24"/>
              </w:rPr>
              <w:t>6) время и место составления протокола.</w:t>
            </w:r>
          </w:p>
          <w:p w14:paraId="62A3F20E" w14:textId="77777777" w:rsidR="001C4026" w:rsidRPr="00F84BA8" w:rsidRDefault="001C4026" w:rsidP="00F84BA8">
            <w:pPr>
              <w:rPr>
                <w:sz w:val="24"/>
                <w:szCs w:val="24"/>
              </w:rPr>
            </w:pPr>
            <w:r w:rsidRPr="00F84BA8">
              <w:rPr>
                <w:rStyle w:val="s0"/>
                <w:color w:val="auto"/>
                <w:sz w:val="24"/>
                <w:szCs w:val="24"/>
              </w:rPr>
              <w:t>Протокол подписывается должностным лицом, его составившим, подозреваемым и защитником (при его участии).</w:t>
            </w:r>
          </w:p>
          <w:p w14:paraId="4689DE20" w14:textId="77777777" w:rsidR="001C4026" w:rsidRPr="00F84BA8" w:rsidRDefault="001C4026" w:rsidP="00F84BA8">
            <w:pPr>
              <w:rPr>
                <w:sz w:val="24"/>
                <w:szCs w:val="24"/>
              </w:rPr>
            </w:pPr>
            <w:r w:rsidRPr="00F84BA8">
              <w:rPr>
                <w:rStyle w:val="s0"/>
                <w:color w:val="auto"/>
                <w:sz w:val="24"/>
                <w:szCs w:val="24"/>
              </w:rPr>
              <w:t>К протоколу прилагается заключение медицинского освидетельствования.</w:t>
            </w:r>
          </w:p>
          <w:p w14:paraId="321B3FB4" w14:textId="77777777" w:rsidR="001C4026" w:rsidRPr="00F84BA8" w:rsidRDefault="001C4026" w:rsidP="00F84BA8">
            <w:pPr>
              <w:rPr>
                <w:sz w:val="24"/>
                <w:szCs w:val="24"/>
              </w:rPr>
            </w:pPr>
            <w:r w:rsidRPr="00F84BA8">
              <w:rPr>
                <w:rStyle w:val="s0"/>
                <w:color w:val="auto"/>
                <w:sz w:val="24"/>
                <w:szCs w:val="24"/>
              </w:rPr>
              <w:t>3. О произведенном задержании лицо, осуществляющее досудебное расследование, обязано письменно сообщить прокурору в течение двенадцати часов с момента составления протокола задержания.</w:t>
            </w:r>
          </w:p>
          <w:p w14:paraId="5A679A35" w14:textId="77777777" w:rsidR="001C4026" w:rsidRPr="0029561C" w:rsidRDefault="001C4026" w:rsidP="0029561C">
            <w:pPr>
              <w:rPr>
                <w:rStyle w:val="s1"/>
                <w:b w:val="0"/>
                <w:bCs w:val="0"/>
                <w:color w:val="auto"/>
                <w:sz w:val="24"/>
                <w:szCs w:val="24"/>
              </w:rPr>
            </w:pPr>
            <w:r w:rsidRPr="00F84BA8">
              <w:rPr>
                <w:rStyle w:val="s0"/>
                <w:color w:val="auto"/>
                <w:sz w:val="24"/>
                <w:szCs w:val="24"/>
              </w:rPr>
              <w:t>4. Лицо может быть задержано по подозрению в совершении преступления</w:t>
            </w:r>
            <w:r w:rsidRPr="00F84BA8">
              <w:rPr>
                <w:rStyle w:val="s0"/>
                <w:color w:val="auto"/>
                <w:sz w:val="24"/>
                <w:szCs w:val="24"/>
                <w:lang w:val="kk-KZ"/>
              </w:rPr>
              <w:t xml:space="preserve"> -</w:t>
            </w:r>
            <w:r w:rsidRPr="00F84BA8">
              <w:rPr>
                <w:rStyle w:val="s0"/>
                <w:color w:val="auto"/>
                <w:sz w:val="24"/>
                <w:szCs w:val="24"/>
              </w:rPr>
              <w:t xml:space="preserve"> на срок не более сорока восьми часов, а несовершеннолетний на срок не более двадцати четырех часов за исключением</w:t>
            </w:r>
            <w:r w:rsidR="0029561C" w:rsidRPr="00F84BA8">
              <w:rPr>
                <w:rStyle w:val="s0"/>
                <w:color w:val="auto"/>
                <w:sz w:val="24"/>
                <w:szCs w:val="24"/>
              </w:rPr>
              <w:t xml:space="preserve"> следующих случаев, когда допускается задержание на срок не более семидесяти двух часов при:</w:t>
            </w:r>
          </w:p>
        </w:tc>
      </w:tr>
      <w:tr w:rsidR="0029561C" w:rsidRPr="00F97F77" w14:paraId="67372DDC" w14:textId="77777777" w:rsidTr="0029561C">
        <w:tc>
          <w:tcPr>
            <w:tcW w:w="9547" w:type="dxa"/>
            <w:gridSpan w:val="2"/>
            <w:tcBorders>
              <w:top w:val="nil"/>
              <w:left w:val="nil"/>
              <w:right w:val="nil"/>
            </w:tcBorders>
          </w:tcPr>
          <w:p w14:paraId="64F27D17" w14:textId="77777777" w:rsidR="0029561C" w:rsidRDefault="0029561C" w:rsidP="00D42A6C">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45B5B6EB" w14:textId="77777777" w:rsidR="0029561C" w:rsidRPr="00F97F77" w:rsidRDefault="0029561C" w:rsidP="00D42A6C">
            <w:pPr>
              <w:ind w:hanging="122"/>
              <w:rPr>
                <w:rStyle w:val="s1"/>
                <w:b w:val="0"/>
                <w:sz w:val="16"/>
                <w:szCs w:val="16"/>
              </w:rPr>
            </w:pPr>
          </w:p>
        </w:tc>
      </w:tr>
      <w:tr w:rsidR="0029561C" w:rsidRPr="00F97F77" w14:paraId="2D47B402" w14:textId="77777777" w:rsidTr="0029561C">
        <w:tc>
          <w:tcPr>
            <w:tcW w:w="4622" w:type="dxa"/>
            <w:tcBorders>
              <w:bottom w:val="single" w:sz="4" w:space="0" w:color="auto"/>
            </w:tcBorders>
          </w:tcPr>
          <w:p w14:paraId="4AE73E9E" w14:textId="77777777" w:rsidR="0029561C" w:rsidRPr="00F97F77" w:rsidRDefault="0029561C" w:rsidP="00D42A6C">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245A0A3E" w14:textId="77777777" w:rsidR="0029561C" w:rsidRPr="00F97F77" w:rsidRDefault="0029561C" w:rsidP="00D42A6C">
            <w:pPr>
              <w:ind w:hanging="122"/>
              <w:jc w:val="center"/>
              <w:rPr>
                <w:rStyle w:val="s1"/>
                <w:b w:val="0"/>
                <w:sz w:val="24"/>
                <w:szCs w:val="24"/>
              </w:rPr>
            </w:pPr>
            <w:r>
              <w:rPr>
                <w:rStyle w:val="s1"/>
                <w:b w:val="0"/>
                <w:sz w:val="24"/>
                <w:szCs w:val="24"/>
              </w:rPr>
              <w:t>2</w:t>
            </w:r>
          </w:p>
        </w:tc>
      </w:tr>
      <w:tr w:rsidR="0029561C" w:rsidRPr="00F97F77" w14:paraId="370540DA" w14:textId="77777777" w:rsidTr="0029561C">
        <w:trPr>
          <w:trHeight w:val="804"/>
        </w:trPr>
        <w:tc>
          <w:tcPr>
            <w:tcW w:w="4622" w:type="dxa"/>
            <w:tcBorders>
              <w:top w:val="single" w:sz="4" w:space="0" w:color="auto"/>
              <w:bottom w:val="nil"/>
            </w:tcBorders>
          </w:tcPr>
          <w:p w14:paraId="32D16F25"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К протоколу прилагается заключение медицинского освидетельствования.</w:t>
            </w:r>
          </w:p>
          <w:p w14:paraId="27A19DAF"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3.О произведенном задержании лицо, осуществляющее досудебное расследова</w:t>
            </w:r>
            <w:r>
              <w:rPr>
                <w:rStyle w:val="s0"/>
                <w:color w:val="auto"/>
              </w:rPr>
              <w:t xml:space="preserve"> </w:t>
            </w:r>
            <w:r w:rsidRPr="00F84BA8">
              <w:rPr>
                <w:rStyle w:val="s0"/>
                <w:color w:val="auto"/>
              </w:rPr>
              <w:t>ние, обязано письменно сообщить про</w:t>
            </w:r>
            <w:r>
              <w:rPr>
                <w:rStyle w:val="s0"/>
                <w:color w:val="auto"/>
              </w:rPr>
              <w:t xml:space="preserve"> </w:t>
            </w:r>
            <w:r w:rsidRPr="00F84BA8">
              <w:rPr>
                <w:rStyle w:val="s0"/>
                <w:color w:val="auto"/>
              </w:rPr>
              <w:t>курору в течение двенадцати часов с мо</w:t>
            </w:r>
            <w:r>
              <w:rPr>
                <w:rStyle w:val="s0"/>
                <w:color w:val="auto"/>
              </w:rPr>
              <w:t xml:space="preserve"> </w:t>
            </w:r>
            <w:r w:rsidRPr="00F84BA8">
              <w:rPr>
                <w:rStyle w:val="s0"/>
                <w:color w:val="auto"/>
              </w:rPr>
              <w:t>мента составления протокола задержания.</w:t>
            </w:r>
          </w:p>
          <w:p w14:paraId="7E2B01BC" w14:textId="77777777" w:rsidR="0029561C" w:rsidRPr="00F84BA8" w:rsidRDefault="0029561C" w:rsidP="0029561C">
            <w:pPr>
              <w:pStyle w:val="pji"/>
              <w:shd w:val="clear" w:color="auto" w:fill="FFFFFF"/>
              <w:spacing w:before="0" w:beforeAutospacing="0" w:after="0" w:afterAutospacing="0"/>
              <w:jc w:val="both"/>
              <w:textAlignment w:val="baseline"/>
            </w:pPr>
            <w:r w:rsidRPr="00F84BA8">
              <w:rPr>
                <w:rStyle w:val="s3"/>
                <w:i w:val="0"/>
                <w:iCs w:val="0"/>
                <w:color w:val="auto"/>
              </w:rPr>
              <w:t>Часть 4 изложена в редакции</w:t>
            </w:r>
            <w:r>
              <w:rPr>
                <w:rStyle w:val="s3"/>
                <w:i w:val="0"/>
                <w:iCs w:val="0"/>
                <w:color w:val="auto"/>
              </w:rPr>
              <w:t xml:space="preserve"> </w:t>
            </w:r>
            <w:hyperlink r:id="rId66" w:anchor="sub_id=131" w:history="1">
              <w:r w:rsidRPr="00F84BA8">
                <w:rPr>
                  <w:rStyle w:val="a6"/>
                  <w:iCs/>
                  <w:color w:val="auto"/>
                  <w:u w:val="none"/>
                </w:rPr>
                <w:t>Закона</w:t>
              </w:r>
            </w:hyperlink>
            <w:r w:rsidRPr="00F84BA8">
              <w:rPr>
                <w:rStyle w:val="s3"/>
                <w:i w:val="0"/>
                <w:iCs w:val="0"/>
                <w:color w:val="auto"/>
              </w:rPr>
              <w:t> РК от 21.12.17 г. № 118-VI (</w:t>
            </w:r>
            <w:hyperlink r:id="rId67" w:anchor="sub_id=1310400" w:history="1">
              <w:r w:rsidRPr="00F84BA8">
                <w:rPr>
                  <w:rStyle w:val="a6"/>
                  <w:iCs/>
                  <w:color w:val="auto"/>
                  <w:u w:val="none"/>
                </w:rPr>
                <w:t>см. стар. ред.</w:t>
              </w:r>
            </w:hyperlink>
            <w:r w:rsidRPr="00F84BA8">
              <w:rPr>
                <w:rStyle w:val="s3"/>
                <w:i w:val="0"/>
                <w:iCs w:val="0"/>
                <w:color w:val="auto"/>
              </w:rPr>
              <w:t>)</w:t>
            </w:r>
          </w:p>
          <w:p w14:paraId="52EE8E38"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4. Лицо может быть задержано по подозрению в совершении преступления на срок не более сорока восьми часов, а несовершеннолетний - на срок не более двадцати четырех часов, за исключением следующих случаев, когда допускается задержание на срок не более семидесяти двух часов при:</w:t>
            </w:r>
          </w:p>
          <w:p w14:paraId="24D2DD2D"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1) задержании по подозрению в совершении особо тяжкого преступления;</w:t>
            </w:r>
          </w:p>
          <w:p w14:paraId="487BD13A"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2) задержании по подозрению в совершении террористического или экстремистского преступления;</w:t>
            </w:r>
          </w:p>
          <w:p w14:paraId="51167BA8"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3) задержании по подозрению в совершении преступления в ходе массовых беспорядков;</w:t>
            </w:r>
          </w:p>
          <w:p w14:paraId="6692B0D9"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4) задержании по подозрению в совершении преступления в составе преступной группы;</w:t>
            </w:r>
          </w:p>
          <w:p w14:paraId="2497665A"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5) задержании по подозрению в совершении преступлений, связанных с незаконным оборотом наркотических средств, психотропных веществ, прекур</w:t>
            </w:r>
            <w:r>
              <w:rPr>
                <w:rStyle w:val="s0"/>
                <w:color w:val="auto"/>
              </w:rPr>
              <w:t xml:space="preserve"> </w:t>
            </w:r>
            <w:r w:rsidRPr="00F84BA8">
              <w:rPr>
                <w:rStyle w:val="s0"/>
                <w:color w:val="auto"/>
              </w:rPr>
              <w:t>соров и их аналогов, против половой неприкосновенности несовершенно</w:t>
            </w:r>
            <w:r>
              <w:rPr>
                <w:rStyle w:val="s0"/>
                <w:color w:val="auto"/>
              </w:rPr>
              <w:t xml:space="preserve"> </w:t>
            </w:r>
            <w:r w:rsidRPr="00F84BA8">
              <w:rPr>
                <w:rStyle w:val="s0"/>
                <w:color w:val="auto"/>
              </w:rPr>
              <w:t>летних, а также умышленного преступ</w:t>
            </w:r>
            <w:r>
              <w:rPr>
                <w:rStyle w:val="s0"/>
                <w:color w:val="auto"/>
              </w:rPr>
              <w:t xml:space="preserve"> </w:t>
            </w:r>
            <w:r w:rsidRPr="00F84BA8">
              <w:rPr>
                <w:rStyle w:val="s0"/>
                <w:color w:val="auto"/>
              </w:rPr>
              <w:t>ления, повлекшего смерть человека;</w:t>
            </w:r>
          </w:p>
          <w:p w14:paraId="5F3E454A"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6) невозможности обеспечить своевременное доставление лица к следственному судье вследствие отдаленности или отсутствия надлежащих путей сообщения, а также в условиях чрезвычайного положения или чрезвычайной ситуации.</w:t>
            </w:r>
          </w:p>
          <w:p w14:paraId="72F5035E" w14:textId="77777777" w:rsidR="0029561C" w:rsidRPr="00F84BA8" w:rsidRDefault="0029561C" w:rsidP="0029561C">
            <w:pPr>
              <w:pStyle w:val="pji"/>
              <w:shd w:val="clear" w:color="auto" w:fill="FFFFFF"/>
              <w:spacing w:before="0" w:beforeAutospacing="0" w:after="0" w:afterAutospacing="0"/>
              <w:jc w:val="both"/>
              <w:textAlignment w:val="baseline"/>
              <w:rPr>
                <w:rStyle w:val="s0"/>
                <w:color w:val="auto"/>
              </w:rPr>
            </w:pPr>
            <w:r w:rsidRPr="00F84BA8">
              <w:rPr>
                <w:rStyle w:val="s3"/>
                <w:i w:val="0"/>
                <w:iCs w:val="0"/>
                <w:color w:val="auto"/>
              </w:rPr>
              <w:t>См.: </w:t>
            </w:r>
            <w:hyperlink r:id="rId68" w:anchor="sub_id=200" w:tooltip="Нормативное постановление Верховного Суда Республики Казахстан от 28 декабря 2009 года № 7 " w:history="1">
              <w:r w:rsidRPr="00F84BA8">
                <w:rPr>
                  <w:rStyle w:val="a6"/>
                  <w:iCs/>
                  <w:color w:val="auto"/>
                  <w:u w:val="none"/>
                </w:rPr>
                <w:t>Нормативное постановление</w:t>
              </w:r>
            </w:hyperlink>
            <w:r>
              <w:rPr>
                <w:rStyle w:val="s3"/>
                <w:i w:val="0"/>
                <w:iCs w:val="0"/>
                <w:color w:val="auto"/>
              </w:rPr>
              <w:t xml:space="preserve"> </w:t>
            </w:r>
            <w:r w:rsidRPr="00F84BA8">
              <w:rPr>
                <w:rStyle w:val="s3"/>
                <w:i w:val="0"/>
                <w:iCs w:val="0"/>
                <w:color w:val="auto"/>
              </w:rPr>
              <w:t>Верховного Суда Республики Каза</w:t>
            </w:r>
            <w:r>
              <w:rPr>
                <w:rStyle w:val="s3"/>
                <w:i w:val="0"/>
                <w:iCs w:val="0"/>
                <w:color w:val="auto"/>
              </w:rPr>
              <w:t>хстан от 28 декабря 2009 года №</w:t>
            </w:r>
            <w:r w:rsidRPr="00F84BA8">
              <w:rPr>
                <w:rStyle w:val="s3"/>
                <w:i w:val="0"/>
                <w:iCs w:val="0"/>
                <w:color w:val="auto"/>
              </w:rPr>
              <w:t xml:space="preserve">7 «О применении норм уголовного и уголовно-процессуального законодательства по вопросам соблюдения личной свободы и </w:t>
            </w:r>
          </w:p>
        </w:tc>
        <w:tc>
          <w:tcPr>
            <w:tcW w:w="4925" w:type="dxa"/>
            <w:tcBorders>
              <w:top w:val="single" w:sz="4" w:space="0" w:color="auto"/>
              <w:bottom w:val="nil"/>
            </w:tcBorders>
          </w:tcPr>
          <w:p w14:paraId="3C8F2509" w14:textId="77777777" w:rsidR="0029561C" w:rsidRDefault="0029561C" w:rsidP="00F84BA8">
            <w:pPr>
              <w:rPr>
                <w:rStyle w:val="s0"/>
                <w:color w:val="auto"/>
                <w:sz w:val="24"/>
                <w:szCs w:val="24"/>
              </w:rPr>
            </w:pPr>
            <w:r w:rsidRPr="00F84BA8">
              <w:rPr>
                <w:rStyle w:val="s0"/>
                <w:color w:val="auto"/>
                <w:sz w:val="24"/>
                <w:szCs w:val="24"/>
              </w:rPr>
              <w:t>1) задержании по подозрению в совершении особо тяжкого преступления;</w:t>
            </w:r>
          </w:p>
          <w:p w14:paraId="5A8C95B9" w14:textId="77777777" w:rsidR="0029561C" w:rsidRPr="00F84BA8" w:rsidRDefault="0029561C" w:rsidP="00F84BA8">
            <w:pPr>
              <w:rPr>
                <w:rStyle w:val="s0"/>
                <w:color w:val="auto"/>
                <w:sz w:val="24"/>
                <w:szCs w:val="24"/>
              </w:rPr>
            </w:pPr>
            <w:r w:rsidRPr="00F84BA8">
              <w:rPr>
                <w:rStyle w:val="s0"/>
                <w:color w:val="auto"/>
                <w:sz w:val="24"/>
                <w:szCs w:val="24"/>
              </w:rPr>
              <w:t>2) задержании по подозрению в совершении террористического или экстремистского тяжкого преступления;</w:t>
            </w:r>
          </w:p>
          <w:p w14:paraId="5E58B0AC" w14:textId="77777777" w:rsidR="0029561C" w:rsidRPr="00F84BA8" w:rsidRDefault="0029561C" w:rsidP="00F84BA8">
            <w:pPr>
              <w:rPr>
                <w:rStyle w:val="s0"/>
                <w:color w:val="auto"/>
                <w:sz w:val="24"/>
                <w:szCs w:val="24"/>
              </w:rPr>
            </w:pPr>
            <w:r w:rsidRPr="00F84BA8">
              <w:rPr>
                <w:rStyle w:val="s0"/>
                <w:color w:val="auto"/>
                <w:sz w:val="24"/>
                <w:szCs w:val="24"/>
              </w:rPr>
              <w:t>3) задержании по подозрению в совершении преступления в ходе массовых беспорядков;</w:t>
            </w:r>
          </w:p>
          <w:p w14:paraId="0B7EA7DB" w14:textId="77777777" w:rsidR="0029561C" w:rsidRPr="00F84BA8" w:rsidRDefault="0029561C" w:rsidP="00F84BA8">
            <w:pPr>
              <w:rPr>
                <w:rStyle w:val="s0"/>
                <w:color w:val="auto"/>
                <w:sz w:val="24"/>
                <w:szCs w:val="24"/>
              </w:rPr>
            </w:pPr>
            <w:r w:rsidRPr="00F84BA8">
              <w:rPr>
                <w:rStyle w:val="s0"/>
                <w:color w:val="auto"/>
                <w:sz w:val="24"/>
                <w:szCs w:val="24"/>
              </w:rPr>
              <w:t>4) задержании по подозрению в совершении преступления в составе преступной группы;</w:t>
            </w:r>
          </w:p>
          <w:p w14:paraId="14FA2938" w14:textId="77777777" w:rsidR="0029561C" w:rsidRPr="00F84BA8" w:rsidRDefault="0029561C" w:rsidP="00F84BA8">
            <w:pPr>
              <w:rPr>
                <w:rStyle w:val="s0"/>
                <w:color w:val="auto"/>
                <w:sz w:val="24"/>
                <w:szCs w:val="24"/>
              </w:rPr>
            </w:pPr>
            <w:r w:rsidRPr="00F84BA8">
              <w:rPr>
                <w:rStyle w:val="s0"/>
                <w:color w:val="auto"/>
                <w:sz w:val="24"/>
                <w:szCs w:val="24"/>
              </w:rPr>
              <w:t>5) задержании по подозрению в совер</w:t>
            </w:r>
            <w:r>
              <w:rPr>
                <w:rStyle w:val="s0"/>
                <w:color w:val="auto"/>
                <w:sz w:val="24"/>
                <w:szCs w:val="24"/>
              </w:rPr>
              <w:t xml:space="preserve"> </w:t>
            </w:r>
            <w:r w:rsidRPr="00F84BA8">
              <w:rPr>
                <w:rStyle w:val="s0"/>
                <w:color w:val="auto"/>
                <w:sz w:val="24"/>
                <w:szCs w:val="24"/>
              </w:rPr>
              <w:t>шении преступлений, связанных с незакон</w:t>
            </w:r>
            <w:r>
              <w:rPr>
                <w:rStyle w:val="s0"/>
                <w:color w:val="auto"/>
                <w:sz w:val="24"/>
                <w:szCs w:val="24"/>
              </w:rPr>
              <w:t xml:space="preserve"> </w:t>
            </w:r>
            <w:r w:rsidRPr="00F84BA8">
              <w:rPr>
                <w:rStyle w:val="s0"/>
                <w:color w:val="auto"/>
                <w:sz w:val="24"/>
                <w:szCs w:val="24"/>
              </w:rPr>
              <w:t>ным оборотом наркотических средств, психо</w:t>
            </w:r>
            <w:r>
              <w:rPr>
                <w:rStyle w:val="s0"/>
                <w:color w:val="auto"/>
                <w:sz w:val="24"/>
                <w:szCs w:val="24"/>
              </w:rPr>
              <w:t xml:space="preserve"> </w:t>
            </w:r>
            <w:r w:rsidRPr="00F84BA8">
              <w:rPr>
                <w:rStyle w:val="s0"/>
                <w:color w:val="auto"/>
                <w:sz w:val="24"/>
                <w:szCs w:val="24"/>
              </w:rPr>
              <w:t>тропных веществ, прекурсоров и иных аналогов, против половой неприкосновен</w:t>
            </w:r>
            <w:r>
              <w:rPr>
                <w:rStyle w:val="s0"/>
                <w:color w:val="auto"/>
                <w:sz w:val="24"/>
                <w:szCs w:val="24"/>
              </w:rPr>
              <w:t xml:space="preserve"> </w:t>
            </w:r>
            <w:r w:rsidRPr="00F84BA8">
              <w:rPr>
                <w:rStyle w:val="s0"/>
                <w:color w:val="auto"/>
                <w:sz w:val="24"/>
                <w:szCs w:val="24"/>
              </w:rPr>
              <w:t>ности несовершеннолетних, а также умыш</w:t>
            </w:r>
            <w:r>
              <w:rPr>
                <w:rStyle w:val="s0"/>
                <w:color w:val="auto"/>
                <w:sz w:val="24"/>
                <w:szCs w:val="24"/>
              </w:rPr>
              <w:t xml:space="preserve"> </w:t>
            </w:r>
            <w:r w:rsidRPr="00F84BA8">
              <w:rPr>
                <w:rStyle w:val="s0"/>
                <w:color w:val="auto"/>
                <w:sz w:val="24"/>
                <w:szCs w:val="24"/>
              </w:rPr>
              <w:t>ленного преступления, повлекшего смерть человека;</w:t>
            </w:r>
          </w:p>
          <w:p w14:paraId="5C0C06B5" w14:textId="77777777" w:rsidR="0029561C" w:rsidRPr="00F84BA8" w:rsidRDefault="0029561C" w:rsidP="00F84BA8">
            <w:pPr>
              <w:rPr>
                <w:rStyle w:val="s0"/>
                <w:color w:val="auto"/>
                <w:sz w:val="24"/>
                <w:szCs w:val="24"/>
              </w:rPr>
            </w:pPr>
            <w:r w:rsidRPr="00F84BA8">
              <w:rPr>
                <w:rStyle w:val="s0"/>
                <w:color w:val="auto"/>
                <w:sz w:val="24"/>
                <w:szCs w:val="24"/>
              </w:rPr>
              <w:t>6) невозможности обеспечить своевре</w:t>
            </w:r>
            <w:r>
              <w:rPr>
                <w:rStyle w:val="s0"/>
                <w:color w:val="auto"/>
                <w:sz w:val="24"/>
                <w:szCs w:val="24"/>
              </w:rPr>
              <w:t xml:space="preserve"> </w:t>
            </w:r>
            <w:r w:rsidRPr="00F84BA8">
              <w:rPr>
                <w:rStyle w:val="s0"/>
                <w:color w:val="auto"/>
                <w:sz w:val="24"/>
                <w:szCs w:val="24"/>
              </w:rPr>
              <w:t>менное доставление лица к следственному судье вследствие отдаленности или отсутствия надлежащих путей сообщения, а также в условиях чрезвычайного положения или чрезвычайной ситуации.</w:t>
            </w:r>
          </w:p>
          <w:p w14:paraId="546A44E4" w14:textId="77777777" w:rsidR="0029561C" w:rsidRPr="00F84BA8" w:rsidRDefault="0029561C" w:rsidP="00F84BA8">
            <w:pPr>
              <w:rPr>
                <w:sz w:val="24"/>
                <w:szCs w:val="24"/>
              </w:rPr>
            </w:pPr>
            <w:r w:rsidRPr="00F84BA8">
              <w:rPr>
                <w:rStyle w:val="s0"/>
                <w:color w:val="auto"/>
                <w:sz w:val="24"/>
                <w:szCs w:val="24"/>
              </w:rPr>
              <w:t>5. В случае задержания подозреваемого он должен быть допрошен не позднее двадцати четырех часов с момента состав</w:t>
            </w:r>
            <w:r>
              <w:rPr>
                <w:rStyle w:val="s0"/>
                <w:color w:val="auto"/>
                <w:sz w:val="24"/>
                <w:szCs w:val="24"/>
              </w:rPr>
              <w:t xml:space="preserve"> </w:t>
            </w:r>
            <w:r w:rsidRPr="00F84BA8">
              <w:rPr>
                <w:rStyle w:val="s0"/>
                <w:color w:val="auto"/>
                <w:sz w:val="24"/>
                <w:szCs w:val="24"/>
              </w:rPr>
              <w:t>ления протокола задержания при обеспе</w:t>
            </w:r>
            <w:r>
              <w:rPr>
                <w:rStyle w:val="s0"/>
                <w:color w:val="auto"/>
                <w:sz w:val="24"/>
                <w:szCs w:val="24"/>
              </w:rPr>
              <w:t xml:space="preserve"> </w:t>
            </w:r>
            <w:r w:rsidRPr="00F84BA8">
              <w:rPr>
                <w:rStyle w:val="s0"/>
                <w:color w:val="auto"/>
                <w:sz w:val="24"/>
                <w:szCs w:val="24"/>
              </w:rPr>
              <w:t>чении права на свидание наедине и конфиден</w:t>
            </w:r>
            <w:r>
              <w:rPr>
                <w:rStyle w:val="s0"/>
                <w:color w:val="auto"/>
                <w:sz w:val="24"/>
                <w:szCs w:val="24"/>
              </w:rPr>
              <w:t xml:space="preserve"> </w:t>
            </w:r>
            <w:r w:rsidRPr="00F84BA8">
              <w:rPr>
                <w:rStyle w:val="s0"/>
                <w:color w:val="auto"/>
                <w:sz w:val="24"/>
                <w:szCs w:val="24"/>
              </w:rPr>
              <w:t>циально до первого допроса с избранным им или назначенным защитником. Задержанный подозреваемый вправе немедленно сообщить по телефону или иным способом по месту своего жительства или работы о своем задержании и месте содержания.</w:t>
            </w:r>
          </w:p>
          <w:p w14:paraId="0BE1B154" w14:textId="77777777" w:rsidR="0029561C" w:rsidRPr="00F84BA8" w:rsidRDefault="0029561C" w:rsidP="00F84BA8">
            <w:pPr>
              <w:ind w:firstLine="609"/>
              <w:rPr>
                <w:sz w:val="24"/>
                <w:szCs w:val="24"/>
              </w:rPr>
            </w:pPr>
            <w:r w:rsidRPr="00F84BA8">
              <w:rPr>
                <w:rStyle w:val="s0"/>
                <w:color w:val="auto"/>
                <w:sz w:val="24"/>
                <w:szCs w:val="24"/>
              </w:rPr>
              <w:t>При наличии оснований полагать, что сообщение о задержании может воспрепят</w:t>
            </w:r>
            <w:r>
              <w:rPr>
                <w:rStyle w:val="s0"/>
                <w:color w:val="auto"/>
                <w:sz w:val="24"/>
                <w:szCs w:val="24"/>
              </w:rPr>
              <w:t xml:space="preserve"> </w:t>
            </w:r>
            <w:r w:rsidRPr="00F84BA8">
              <w:rPr>
                <w:rStyle w:val="s0"/>
                <w:color w:val="auto"/>
                <w:sz w:val="24"/>
                <w:szCs w:val="24"/>
              </w:rPr>
              <w:t>ствовать досудебному расследованию, долж</w:t>
            </w:r>
            <w:r>
              <w:rPr>
                <w:rStyle w:val="s0"/>
                <w:color w:val="auto"/>
                <w:sz w:val="24"/>
                <w:szCs w:val="24"/>
              </w:rPr>
              <w:t xml:space="preserve"> </w:t>
            </w:r>
            <w:r w:rsidRPr="00F84BA8">
              <w:rPr>
                <w:rStyle w:val="s0"/>
                <w:color w:val="auto"/>
                <w:sz w:val="24"/>
                <w:szCs w:val="24"/>
              </w:rPr>
              <w:t>ностное лицо органа уголовного преследо</w:t>
            </w:r>
            <w:r>
              <w:rPr>
                <w:rStyle w:val="s0"/>
                <w:color w:val="auto"/>
                <w:sz w:val="24"/>
                <w:szCs w:val="24"/>
              </w:rPr>
              <w:t xml:space="preserve"> </w:t>
            </w:r>
            <w:r w:rsidRPr="00F84BA8">
              <w:rPr>
                <w:rStyle w:val="s0"/>
                <w:color w:val="auto"/>
                <w:sz w:val="24"/>
                <w:szCs w:val="24"/>
              </w:rPr>
              <w:t>вания, осуществляющее задержание, может произвести уведомление совершен</w:t>
            </w:r>
            <w:r>
              <w:rPr>
                <w:rStyle w:val="s0"/>
                <w:color w:val="auto"/>
                <w:sz w:val="24"/>
                <w:szCs w:val="24"/>
              </w:rPr>
              <w:t xml:space="preserve"> </w:t>
            </w:r>
            <w:r w:rsidRPr="00F84BA8">
              <w:rPr>
                <w:rStyle w:val="s0"/>
                <w:color w:val="auto"/>
                <w:sz w:val="24"/>
                <w:szCs w:val="24"/>
              </w:rPr>
              <w:t>нолетних членов семьи, близких родствен</w:t>
            </w:r>
            <w:r>
              <w:rPr>
                <w:rStyle w:val="s0"/>
                <w:color w:val="auto"/>
                <w:sz w:val="24"/>
                <w:szCs w:val="24"/>
              </w:rPr>
              <w:t xml:space="preserve"> </w:t>
            </w:r>
            <w:r w:rsidRPr="00F84BA8">
              <w:rPr>
                <w:rStyle w:val="s0"/>
                <w:color w:val="auto"/>
                <w:sz w:val="24"/>
                <w:szCs w:val="24"/>
              </w:rPr>
              <w:t>ников задер</w:t>
            </w:r>
            <w:r>
              <w:rPr>
                <w:rStyle w:val="s0"/>
                <w:color w:val="auto"/>
                <w:sz w:val="24"/>
                <w:szCs w:val="24"/>
              </w:rPr>
              <w:t xml:space="preserve"> </w:t>
            </w:r>
            <w:r w:rsidRPr="00F84BA8">
              <w:rPr>
                <w:rStyle w:val="s0"/>
                <w:color w:val="auto"/>
                <w:sz w:val="24"/>
                <w:szCs w:val="24"/>
              </w:rPr>
              <w:t>жанного самостоятельно. Такое уведомление должно быть произведено безотлагательно.</w:t>
            </w:r>
          </w:p>
          <w:p w14:paraId="6C5C9677" w14:textId="77777777" w:rsidR="0029561C" w:rsidRPr="00F84BA8" w:rsidRDefault="0029561C" w:rsidP="0029561C">
            <w:pPr>
              <w:rPr>
                <w:rStyle w:val="s0"/>
                <w:color w:val="auto"/>
                <w:sz w:val="24"/>
                <w:szCs w:val="24"/>
              </w:rPr>
            </w:pPr>
            <w:r w:rsidRPr="00F84BA8">
              <w:rPr>
                <w:rStyle w:val="s0"/>
                <w:color w:val="auto"/>
                <w:sz w:val="24"/>
                <w:szCs w:val="24"/>
              </w:rPr>
              <w:t>О факте такого сообщения делается отметка в протоколе задержания, где указываются время и способ сообщения о задержании</w:t>
            </w:r>
          </w:p>
        </w:tc>
      </w:tr>
      <w:tr w:rsidR="0029561C" w:rsidRPr="00F97F77" w14:paraId="474C4C5F" w14:textId="77777777" w:rsidTr="0029561C">
        <w:tc>
          <w:tcPr>
            <w:tcW w:w="9547" w:type="dxa"/>
            <w:gridSpan w:val="2"/>
            <w:tcBorders>
              <w:top w:val="nil"/>
              <w:left w:val="nil"/>
              <w:right w:val="nil"/>
            </w:tcBorders>
          </w:tcPr>
          <w:p w14:paraId="5F95BB24" w14:textId="77777777" w:rsidR="0029561C" w:rsidRDefault="0029561C" w:rsidP="00D42A6C">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0E394D04" w14:textId="77777777" w:rsidR="0029561C" w:rsidRPr="00F97F77" w:rsidRDefault="0029561C" w:rsidP="00D42A6C">
            <w:pPr>
              <w:ind w:hanging="122"/>
              <w:rPr>
                <w:rStyle w:val="s1"/>
                <w:b w:val="0"/>
                <w:sz w:val="16"/>
                <w:szCs w:val="16"/>
              </w:rPr>
            </w:pPr>
          </w:p>
        </w:tc>
      </w:tr>
      <w:tr w:rsidR="0029561C" w:rsidRPr="00F97F77" w14:paraId="38197AB0" w14:textId="77777777" w:rsidTr="00D42A6C">
        <w:tc>
          <w:tcPr>
            <w:tcW w:w="4622" w:type="dxa"/>
            <w:tcBorders>
              <w:bottom w:val="single" w:sz="4" w:space="0" w:color="auto"/>
            </w:tcBorders>
          </w:tcPr>
          <w:p w14:paraId="551AC203" w14:textId="77777777" w:rsidR="0029561C" w:rsidRPr="00F97F77" w:rsidRDefault="0029561C" w:rsidP="00D42A6C">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7E91BD56" w14:textId="77777777" w:rsidR="0029561C" w:rsidRPr="00F97F77" w:rsidRDefault="0029561C" w:rsidP="00D42A6C">
            <w:pPr>
              <w:ind w:hanging="122"/>
              <w:jc w:val="center"/>
              <w:rPr>
                <w:rStyle w:val="s1"/>
                <w:b w:val="0"/>
                <w:sz w:val="24"/>
                <w:szCs w:val="24"/>
              </w:rPr>
            </w:pPr>
            <w:r>
              <w:rPr>
                <w:rStyle w:val="s1"/>
                <w:b w:val="0"/>
                <w:sz w:val="24"/>
                <w:szCs w:val="24"/>
              </w:rPr>
              <w:t>2</w:t>
            </w:r>
          </w:p>
        </w:tc>
      </w:tr>
      <w:tr w:rsidR="0029561C" w:rsidRPr="00F97F77" w14:paraId="4D429D8D" w14:textId="77777777" w:rsidTr="006F762B">
        <w:tc>
          <w:tcPr>
            <w:tcW w:w="4622" w:type="dxa"/>
            <w:tcBorders>
              <w:bottom w:val="single" w:sz="4" w:space="0" w:color="auto"/>
            </w:tcBorders>
          </w:tcPr>
          <w:p w14:paraId="448481E3" w14:textId="77777777" w:rsidR="0029561C" w:rsidRDefault="0029561C" w:rsidP="0029561C">
            <w:pPr>
              <w:pStyle w:val="pj"/>
              <w:shd w:val="clear" w:color="auto" w:fill="FFFFFF"/>
              <w:spacing w:before="0" w:beforeAutospacing="0" w:after="0" w:afterAutospacing="0"/>
              <w:jc w:val="both"/>
              <w:textAlignment w:val="baseline"/>
              <w:rPr>
                <w:rStyle w:val="s1"/>
                <w:b w:val="0"/>
              </w:rPr>
            </w:pPr>
            <w:r w:rsidRPr="00F84BA8">
              <w:rPr>
                <w:rStyle w:val="s3"/>
                <w:i w:val="0"/>
                <w:iCs w:val="0"/>
                <w:color w:val="auto"/>
              </w:rPr>
              <w:t>неприкосновенности достоинства чело</w:t>
            </w:r>
            <w:r>
              <w:rPr>
                <w:rStyle w:val="s3"/>
                <w:i w:val="0"/>
                <w:iCs w:val="0"/>
                <w:color w:val="auto"/>
              </w:rPr>
              <w:t xml:space="preserve"> </w:t>
            </w:r>
            <w:r w:rsidRPr="00F84BA8">
              <w:rPr>
                <w:rStyle w:val="s3"/>
                <w:i w:val="0"/>
                <w:iCs w:val="0"/>
                <w:color w:val="auto"/>
              </w:rPr>
              <w:t>века, противодействия пыткам, насилию, другим жестоким или унижающим человеческое достоинство видам обращения и наказания»</w:t>
            </w:r>
          </w:p>
        </w:tc>
        <w:tc>
          <w:tcPr>
            <w:tcW w:w="4925" w:type="dxa"/>
            <w:tcBorders>
              <w:bottom w:val="single" w:sz="4" w:space="0" w:color="auto"/>
            </w:tcBorders>
          </w:tcPr>
          <w:p w14:paraId="2A77B40A" w14:textId="77777777" w:rsidR="0029561C" w:rsidRDefault="0029561C" w:rsidP="0029561C">
            <w:pPr>
              <w:ind w:hanging="122"/>
              <w:rPr>
                <w:rStyle w:val="s1"/>
                <w:b w:val="0"/>
                <w:sz w:val="24"/>
                <w:szCs w:val="24"/>
              </w:rPr>
            </w:pPr>
          </w:p>
        </w:tc>
      </w:tr>
      <w:tr w:rsidR="0029561C" w:rsidRPr="00F97F77" w14:paraId="71D742EA" w14:textId="77777777" w:rsidTr="006F762B">
        <w:trPr>
          <w:trHeight w:val="12173"/>
        </w:trPr>
        <w:tc>
          <w:tcPr>
            <w:tcW w:w="4622" w:type="dxa"/>
            <w:tcBorders>
              <w:top w:val="single" w:sz="4" w:space="0" w:color="auto"/>
              <w:bottom w:val="nil"/>
            </w:tcBorders>
          </w:tcPr>
          <w:p w14:paraId="0FA313BA" w14:textId="77777777" w:rsidR="0029561C" w:rsidRPr="00F84BA8" w:rsidRDefault="0029561C" w:rsidP="0029561C">
            <w:pPr>
              <w:pStyle w:val="pj"/>
              <w:shd w:val="clear" w:color="auto" w:fill="FFFFFF"/>
              <w:spacing w:before="0" w:beforeAutospacing="0" w:after="0" w:afterAutospacing="0"/>
              <w:ind w:firstLine="400"/>
              <w:jc w:val="both"/>
              <w:textAlignment w:val="baseline"/>
              <w:rPr>
                <w:b/>
              </w:rPr>
            </w:pPr>
            <w:r w:rsidRPr="00F84BA8">
              <w:rPr>
                <w:rStyle w:val="s1"/>
                <w:b w:val="0"/>
                <w:color w:val="auto"/>
              </w:rPr>
              <w:t>Статья 202. Объявление о признании лица подозреваемым</w:t>
            </w:r>
          </w:p>
          <w:p w14:paraId="7E387074" w14:textId="77777777" w:rsidR="0029561C" w:rsidRPr="00F84BA8" w:rsidRDefault="0029561C" w:rsidP="0029561C">
            <w:pPr>
              <w:pStyle w:val="pji"/>
              <w:shd w:val="clear" w:color="auto" w:fill="FFFFFF"/>
              <w:spacing w:before="0" w:beforeAutospacing="0" w:after="0" w:afterAutospacing="0"/>
              <w:jc w:val="both"/>
              <w:textAlignment w:val="baseline"/>
            </w:pPr>
            <w:r w:rsidRPr="00F84BA8">
              <w:rPr>
                <w:rStyle w:val="s3"/>
                <w:i w:val="0"/>
                <w:iCs w:val="0"/>
                <w:color w:val="auto"/>
              </w:rPr>
              <w:t>Часть 1 изложена в редакции </w:t>
            </w:r>
            <w:hyperlink r:id="rId69" w:anchor="sub_id=202" w:history="1">
              <w:r w:rsidRPr="00F84BA8">
                <w:rPr>
                  <w:rStyle w:val="a6"/>
                  <w:iCs/>
                  <w:color w:val="auto"/>
                  <w:u w:val="none"/>
                </w:rPr>
                <w:t>Закона</w:t>
              </w:r>
            </w:hyperlink>
            <w:r w:rsidRPr="00F84BA8">
              <w:rPr>
                <w:rStyle w:val="s3"/>
                <w:i w:val="0"/>
                <w:iCs w:val="0"/>
                <w:color w:val="auto"/>
              </w:rPr>
              <w:t> РК от 19.12.20 г. № 384-VI (</w:t>
            </w:r>
            <w:hyperlink r:id="rId70" w:anchor="sub_id=2020000" w:history="1">
              <w:r w:rsidRPr="00F84BA8">
                <w:rPr>
                  <w:rStyle w:val="a6"/>
                  <w:iCs/>
                  <w:color w:val="auto"/>
                  <w:u w:val="none"/>
                </w:rPr>
                <w:t>см. стар. ред.</w:t>
              </w:r>
            </w:hyperlink>
            <w:r w:rsidRPr="00F84BA8">
              <w:rPr>
                <w:rStyle w:val="s3"/>
                <w:i w:val="0"/>
                <w:iCs w:val="0"/>
                <w:color w:val="auto"/>
              </w:rPr>
              <w:t>)</w:t>
            </w:r>
          </w:p>
          <w:p w14:paraId="563F0095"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t>1. При наличии данных, в том числе предусмотренных </w:t>
            </w:r>
            <w:hyperlink r:id="rId71" w:anchor="sub_id=1280000" w:history="1">
              <w:r w:rsidRPr="00F84BA8">
                <w:rPr>
                  <w:rStyle w:val="a6"/>
                  <w:color w:val="auto"/>
                  <w:u w:val="none"/>
                </w:rPr>
                <w:t>пунктами 1) - 4) части второй статьи 128</w:t>
              </w:r>
            </w:hyperlink>
            <w:r w:rsidRPr="00F84BA8">
              <w:t> настоящего Кодекса, указывающих на то, что лицо совершило преступление, если при этом отсутствует необходимость применения к нему процессуального задержания, орган досудебного расследования выносит постановление о признании лица подозреваемым, которое с материалами уголовного дела, подтверждающими его обоснованность, незамедлительно направляется прокурору для согласования.</w:t>
            </w:r>
          </w:p>
          <w:p w14:paraId="4A064A71" w14:textId="77777777" w:rsidR="0029561C" w:rsidRPr="00F84BA8" w:rsidRDefault="0029561C" w:rsidP="0029561C">
            <w:pPr>
              <w:pStyle w:val="pji"/>
              <w:shd w:val="clear" w:color="auto" w:fill="FFFFFF"/>
              <w:spacing w:before="0" w:beforeAutospacing="0" w:after="0" w:afterAutospacing="0"/>
              <w:jc w:val="both"/>
              <w:textAlignment w:val="baseline"/>
            </w:pPr>
            <w:r w:rsidRPr="00F84BA8">
              <w:rPr>
                <w:rStyle w:val="s3"/>
                <w:i w:val="0"/>
                <w:iCs w:val="0"/>
                <w:color w:val="auto"/>
              </w:rPr>
              <w:t>Статья дополнена частью 1-1 в соответствии с </w:t>
            </w:r>
            <w:hyperlink r:id="rId72" w:anchor="sub_id=202" w:tooltip="Закон Республики Казахстан от 19 декабря 2020 года № 384-VI " w:history="1">
              <w:r w:rsidRPr="00F84BA8">
                <w:rPr>
                  <w:rStyle w:val="a6"/>
                  <w:iCs/>
                  <w:color w:val="auto"/>
                  <w:u w:val="none"/>
                </w:rPr>
                <w:t>Законом</w:t>
              </w:r>
            </w:hyperlink>
            <w:r w:rsidRPr="00F84BA8">
              <w:rPr>
                <w:rStyle w:val="s3"/>
                <w:i w:val="0"/>
                <w:iCs w:val="0"/>
                <w:color w:val="auto"/>
              </w:rPr>
              <w:t> РК от 19.12.20 г. № 384-VI</w:t>
            </w:r>
          </w:p>
          <w:p w14:paraId="6E62A39F"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t>1-1. Прокурор незамедлительно прини</w:t>
            </w:r>
            <w:r>
              <w:t xml:space="preserve"> </w:t>
            </w:r>
            <w:r w:rsidRPr="00F84BA8">
              <w:t>мает решение о согласовании постановле</w:t>
            </w:r>
            <w:r>
              <w:t xml:space="preserve"> </w:t>
            </w:r>
            <w:r w:rsidRPr="00F84BA8">
              <w:t>ния о признании лица подозреваемым либо мотивированным постановлением отказывает в его согласовании.</w:t>
            </w:r>
          </w:p>
          <w:p w14:paraId="592BEB0B" w14:textId="77777777" w:rsidR="0029561C" w:rsidRPr="00F84BA8" w:rsidRDefault="0029561C" w:rsidP="0029561C">
            <w:pPr>
              <w:pStyle w:val="pji"/>
              <w:shd w:val="clear" w:color="auto" w:fill="FFFFFF"/>
              <w:spacing w:before="0" w:beforeAutospacing="0" w:after="0" w:afterAutospacing="0"/>
              <w:jc w:val="both"/>
              <w:textAlignment w:val="baseline"/>
            </w:pPr>
            <w:r w:rsidRPr="00F84BA8">
              <w:rPr>
                <w:rStyle w:val="s3"/>
                <w:i w:val="0"/>
                <w:iCs w:val="0"/>
                <w:color w:val="auto"/>
              </w:rPr>
              <w:t>В часть 2 внесены изменения в соответствии с </w:t>
            </w:r>
            <w:hyperlink r:id="rId73" w:anchor="sub_id=202" w:history="1">
              <w:r w:rsidRPr="00F84BA8">
                <w:rPr>
                  <w:rStyle w:val="a6"/>
                  <w:iCs/>
                  <w:color w:val="auto"/>
                  <w:u w:val="none"/>
                </w:rPr>
                <w:t>Законом</w:t>
              </w:r>
            </w:hyperlink>
            <w:r w:rsidRPr="00F84BA8">
              <w:rPr>
                <w:rStyle w:val="s3"/>
                <w:i w:val="0"/>
                <w:iCs w:val="0"/>
                <w:color w:val="auto"/>
              </w:rPr>
              <w:t> РК от 19.12.20 г. № 384-VI (</w:t>
            </w:r>
            <w:hyperlink r:id="rId74" w:anchor="sub_id=2020200" w:history="1">
              <w:r w:rsidRPr="00F84BA8">
                <w:rPr>
                  <w:rStyle w:val="a6"/>
                  <w:iCs/>
                  <w:color w:val="auto"/>
                  <w:u w:val="none"/>
                </w:rPr>
                <w:t>см. стар. ред.</w:t>
              </w:r>
            </w:hyperlink>
            <w:r w:rsidRPr="00F84BA8">
              <w:rPr>
                <w:rStyle w:val="s3"/>
                <w:i w:val="0"/>
                <w:iCs w:val="0"/>
                <w:color w:val="auto"/>
              </w:rPr>
              <w:t>)</w:t>
            </w:r>
          </w:p>
          <w:p w14:paraId="04E4EE93"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2. В постановлении о признании лица подозреваемым должны быть указаны:</w:t>
            </w:r>
          </w:p>
          <w:p w14:paraId="5DA12E41"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1) время и место его составления; кем составлено постановление; фамилия, имя и отчество (при его наличии) лица, признаваемого подозреваемым, число, месяц, год и место его рождения;</w:t>
            </w:r>
          </w:p>
          <w:p w14:paraId="0B785DF1" w14:textId="77777777" w:rsidR="0029561C" w:rsidRPr="00F84BA8" w:rsidRDefault="0029561C" w:rsidP="0029561C">
            <w:pPr>
              <w:pStyle w:val="pj"/>
              <w:shd w:val="clear" w:color="auto" w:fill="FFFFFF"/>
              <w:spacing w:before="0" w:beforeAutospacing="0" w:after="0" w:afterAutospacing="0"/>
              <w:ind w:firstLine="400"/>
              <w:jc w:val="both"/>
              <w:textAlignment w:val="baseline"/>
            </w:pPr>
            <w:r w:rsidRPr="00F84BA8">
              <w:rPr>
                <w:rStyle w:val="s0"/>
                <w:color w:val="auto"/>
              </w:rPr>
              <w:t>2) в совершении какого уголовного правонарушения подозревается лицо.</w:t>
            </w:r>
          </w:p>
          <w:p w14:paraId="23B8905D" w14:textId="77777777" w:rsidR="0029561C" w:rsidRPr="00F84BA8" w:rsidRDefault="0029561C" w:rsidP="0029561C">
            <w:pPr>
              <w:pStyle w:val="pj"/>
              <w:shd w:val="clear" w:color="auto" w:fill="FFFFFF"/>
              <w:spacing w:before="0" w:beforeAutospacing="0" w:after="0" w:afterAutospacing="0"/>
              <w:ind w:firstLine="400"/>
              <w:jc w:val="both"/>
              <w:textAlignment w:val="baseline"/>
              <w:rPr>
                <w:rStyle w:val="s1"/>
                <w:b w:val="0"/>
                <w:color w:val="auto"/>
                <w:lang w:val="kk-KZ"/>
              </w:rPr>
            </w:pPr>
            <w:r w:rsidRPr="00F84BA8">
              <w:rPr>
                <w:rStyle w:val="s0"/>
                <w:color w:val="auto"/>
              </w:rPr>
              <w:t>Постановление о признании подозреваемыми адвоката, прокурора, следователя, дознавателя, начальника следственного отдела, начальника органа дознания при совершении ими преступ</w:t>
            </w:r>
            <w:r>
              <w:rPr>
                <w:rStyle w:val="s0"/>
                <w:color w:val="auto"/>
              </w:rPr>
              <w:t xml:space="preserve"> </w:t>
            </w:r>
            <w:r w:rsidRPr="00F84BA8">
              <w:rPr>
                <w:rStyle w:val="s0"/>
                <w:color w:val="auto"/>
              </w:rPr>
              <w:t>лений, связанных с выполнением профес</w:t>
            </w:r>
            <w:r>
              <w:rPr>
                <w:rStyle w:val="s0"/>
                <w:color w:val="auto"/>
              </w:rPr>
              <w:t xml:space="preserve"> </w:t>
            </w:r>
            <w:r w:rsidRPr="00F84BA8">
              <w:rPr>
                <w:rStyle w:val="s0"/>
                <w:color w:val="auto"/>
              </w:rPr>
              <w:t>сиональных и служебных</w:t>
            </w:r>
            <w:r>
              <w:rPr>
                <w:rStyle w:val="s0"/>
                <w:color w:val="auto"/>
              </w:rPr>
              <w:t xml:space="preserve"> </w:t>
            </w:r>
            <w:r w:rsidRPr="00F84BA8">
              <w:rPr>
                <w:rStyle w:val="s0"/>
                <w:color w:val="auto"/>
              </w:rPr>
              <w:t>обязанностей,</w:t>
            </w:r>
          </w:p>
        </w:tc>
        <w:tc>
          <w:tcPr>
            <w:tcW w:w="4925" w:type="dxa"/>
            <w:tcBorders>
              <w:top w:val="single" w:sz="4" w:space="0" w:color="auto"/>
              <w:bottom w:val="nil"/>
            </w:tcBorders>
          </w:tcPr>
          <w:p w14:paraId="7A8700E5" w14:textId="77777777" w:rsidR="0029561C" w:rsidRPr="00F84BA8" w:rsidRDefault="0029561C" w:rsidP="00F84BA8">
            <w:pPr>
              <w:ind w:right="0"/>
              <w:rPr>
                <w:b/>
                <w:sz w:val="24"/>
                <w:szCs w:val="24"/>
              </w:rPr>
            </w:pPr>
            <w:r w:rsidRPr="00F84BA8">
              <w:rPr>
                <w:rStyle w:val="s1"/>
                <w:b w:val="0"/>
                <w:color w:val="auto"/>
                <w:sz w:val="24"/>
                <w:szCs w:val="24"/>
              </w:rPr>
              <w:t>Статья 202. Объявление о признании лица подозреваемым</w:t>
            </w:r>
          </w:p>
          <w:p w14:paraId="283A4B7A" w14:textId="77777777" w:rsidR="0029561C" w:rsidRPr="00F84BA8" w:rsidRDefault="0029561C" w:rsidP="00F84BA8">
            <w:pPr>
              <w:ind w:right="0"/>
              <w:rPr>
                <w:sz w:val="24"/>
                <w:szCs w:val="24"/>
              </w:rPr>
            </w:pPr>
            <w:r w:rsidRPr="00F84BA8">
              <w:rPr>
                <w:rStyle w:val="s0"/>
                <w:color w:val="auto"/>
                <w:sz w:val="24"/>
                <w:szCs w:val="24"/>
              </w:rPr>
              <w:t>1. При наличии оснований предусмотренных ст. 64 настоящего Кодекса, указывающих на то, что лицо совершило преступление, орган досудебного расследования выносит постановление о признании лица подозреваемым.</w:t>
            </w:r>
          </w:p>
          <w:p w14:paraId="5F6E4B94" w14:textId="77777777" w:rsidR="0029561C" w:rsidRPr="00F84BA8" w:rsidRDefault="0029561C" w:rsidP="00F84BA8">
            <w:pPr>
              <w:ind w:right="0"/>
              <w:rPr>
                <w:sz w:val="24"/>
                <w:szCs w:val="24"/>
              </w:rPr>
            </w:pPr>
            <w:r w:rsidRPr="00F84BA8">
              <w:rPr>
                <w:rStyle w:val="s0"/>
                <w:color w:val="auto"/>
                <w:sz w:val="24"/>
                <w:szCs w:val="24"/>
              </w:rPr>
              <w:t>2. В постановлении о признании лица подозреваемым должны быть указаны:</w:t>
            </w:r>
          </w:p>
          <w:p w14:paraId="255658D0" w14:textId="77777777" w:rsidR="0029561C" w:rsidRPr="00F84BA8" w:rsidRDefault="0029561C" w:rsidP="00F84BA8">
            <w:pPr>
              <w:ind w:right="0"/>
              <w:rPr>
                <w:sz w:val="24"/>
                <w:szCs w:val="24"/>
              </w:rPr>
            </w:pPr>
            <w:r w:rsidRPr="00F84BA8">
              <w:rPr>
                <w:rStyle w:val="s0"/>
                <w:color w:val="auto"/>
                <w:sz w:val="24"/>
                <w:szCs w:val="24"/>
              </w:rPr>
              <w:t>1) время и место его составления; кем составлено постановление; фамилия, имя и отчество (при его наличии) лица, признаваемого подозреваемым, число, месяц, год и место его рождения;</w:t>
            </w:r>
          </w:p>
          <w:p w14:paraId="7C99FA8D" w14:textId="77777777" w:rsidR="0029561C" w:rsidRPr="00F84BA8" w:rsidRDefault="0029561C" w:rsidP="00F84BA8">
            <w:pPr>
              <w:ind w:right="0"/>
              <w:rPr>
                <w:sz w:val="24"/>
                <w:szCs w:val="24"/>
              </w:rPr>
            </w:pPr>
            <w:r w:rsidRPr="00F84BA8">
              <w:rPr>
                <w:rStyle w:val="s0"/>
                <w:color w:val="auto"/>
                <w:sz w:val="24"/>
                <w:szCs w:val="24"/>
              </w:rPr>
              <w:t xml:space="preserve">2) в совершении какого уголовного правонарушения подозревается лицо, его описание, с указанием времени, места его совершения, а также иных обстоятельств, подлежащих доказыванию в соответствии со </w:t>
            </w:r>
            <w:hyperlink w:anchor="sub1130000" w:history="1">
              <w:r w:rsidRPr="00F84BA8">
                <w:rPr>
                  <w:rStyle w:val="a6"/>
                  <w:color w:val="auto"/>
                  <w:sz w:val="24"/>
                  <w:szCs w:val="24"/>
                  <w:u w:val="none"/>
                </w:rPr>
                <w:t>статьей 113</w:t>
              </w:r>
            </w:hyperlink>
            <w:r w:rsidRPr="00F84BA8">
              <w:rPr>
                <w:rStyle w:val="s0"/>
                <w:color w:val="auto"/>
                <w:sz w:val="24"/>
                <w:szCs w:val="24"/>
              </w:rPr>
              <w:t xml:space="preserve"> настоящего Кодекса;</w:t>
            </w:r>
          </w:p>
          <w:p w14:paraId="3A2DEF01" w14:textId="77777777" w:rsidR="0029561C" w:rsidRPr="00F84BA8" w:rsidRDefault="0029561C" w:rsidP="00F84BA8">
            <w:pPr>
              <w:ind w:right="0"/>
              <w:rPr>
                <w:sz w:val="24"/>
                <w:szCs w:val="24"/>
              </w:rPr>
            </w:pPr>
            <w:r w:rsidRPr="00F84BA8">
              <w:rPr>
                <w:rStyle w:val="s0"/>
                <w:color w:val="auto"/>
                <w:sz w:val="24"/>
                <w:szCs w:val="24"/>
              </w:rPr>
              <w:t>3) уголовный закон (статья, часть, пункт), предусматривающий ответственность за преступление, в совершении которого подозревается лицо.</w:t>
            </w:r>
          </w:p>
          <w:p w14:paraId="0F36D5E7" w14:textId="77777777" w:rsidR="0029561C" w:rsidRPr="00F84BA8" w:rsidRDefault="0029561C" w:rsidP="00F84BA8">
            <w:pPr>
              <w:ind w:right="0"/>
              <w:rPr>
                <w:sz w:val="24"/>
                <w:szCs w:val="24"/>
              </w:rPr>
            </w:pPr>
            <w:r w:rsidRPr="00F84BA8">
              <w:rPr>
                <w:rStyle w:val="s0"/>
                <w:color w:val="auto"/>
                <w:sz w:val="24"/>
                <w:szCs w:val="24"/>
              </w:rPr>
              <w:t>2. При подозрении в нескольких уголовных правонарушениях в постанов</w:t>
            </w:r>
            <w:r>
              <w:rPr>
                <w:rStyle w:val="s0"/>
                <w:color w:val="auto"/>
                <w:sz w:val="24"/>
                <w:szCs w:val="24"/>
              </w:rPr>
              <w:t xml:space="preserve"> </w:t>
            </w:r>
            <w:r w:rsidRPr="00F84BA8">
              <w:rPr>
                <w:rStyle w:val="s0"/>
                <w:color w:val="auto"/>
                <w:sz w:val="24"/>
                <w:szCs w:val="24"/>
              </w:rPr>
              <w:t>лении о квалификации деяния подозрева</w:t>
            </w:r>
            <w:r>
              <w:rPr>
                <w:rStyle w:val="s0"/>
                <w:color w:val="auto"/>
                <w:sz w:val="24"/>
                <w:szCs w:val="24"/>
              </w:rPr>
              <w:t xml:space="preserve"> </w:t>
            </w:r>
            <w:r w:rsidRPr="00F84BA8">
              <w:rPr>
                <w:rStyle w:val="s0"/>
                <w:color w:val="auto"/>
                <w:sz w:val="24"/>
                <w:szCs w:val="24"/>
              </w:rPr>
              <w:t>емого должно быть указано, в совершении каких конкретных действий (бездействия) подозревается лицо, по каждой из статей (частей, пунктов) уголовного закона.</w:t>
            </w:r>
          </w:p>
          <w:p w14:paraId="45B8BEE8" w14:textId="77777777" w:rsidR="0029561C" w:rsidRPr="00F84BA8" w:rsidRDefault="0029561C" w:rsidP="00F84BA8">
            <w:pPr>
              <w:ind w:right="0"/>
              <w:rPr>
                <w:sz w:val="24"/>
                <w:szCs w:val="24"/>
              </w:rPr>
            </w:pPr>
            <w:r w:rsidRPr="00F84BA8">
              <w:rPr>
                <w:rStyle w:val="s0"/>
                <w:color w:val="auto"/>
                <w:sz w:val="24"/>
                <w:szCs w:val="24"/>
              </w:rPr>
              <w:t>Постановление о признании подозрева</w:t>
            </w:r>
            <w:r>
              <w:rPr>
                <w:rStyle w:val="s0"/>
                <w:color w:val="auto"/>
                <w:sz w:val="24"/>
                <w:szCs w:val="24"/>
              </w:rPr>
              <w:t xml:space="preserve"> </w:t>
            </w:r>
            <w:r w:rsidRPr="00F84BA8">
              <w:rPr>
                <w:rStyle w:val="s0"/>
                <w:color w:val="auto"/>
                <w:sz w:val="24"/>
                <w:szCs w:val="24"/>
              </w:rPr>
              <w:t>емыми адвоката, прокурора, следователя, дознавателя, начальника следственного отдела, начальника органа дознания при совершении ими преступлений, связанных с выполнением профессио</w:t>
            </w:r>
            <w:r>
              <w:rPr>
                <w:rStyle w:val="s0"/>
                <w:color w:val="auto"/>
                <w:sz w:val="24"/>
                <w:szCs w:val="24"/>
                <w:lang w:val="kk-KZ"/>
              </w:rPr>
              <w:t>-</w:t>
            </w:r>
            <w:r w:rsidRPr="00F84BA8">
              <w:rPr>
                <w:rStyle w:val="s0"/>
                <w:color w:val="auto"/>
                <w:sz w:val="24"/>
                <w:szCs w:val="24"/>
              </w:rPr>
              <w:t>нальных и служебных обязанностей, утверждается руководителем прокуратуры.</w:t>
            </w:r>
          </w:p>
          <w:p w14:paraId="5B80A8C4" w14:textId="77777777" w:rsidR="0029561C" w:rsidRPr="001C4026" w:rsidRDefault="0029561C" w:rsidP="00F84BA8">
            <w:pPr>
              <w:ind w:right="0"/>
              <w:rPr>
                <w:rStyle w:val="s1"/>
                <w:b w:val="0"/>
                <w:color w:val="auto"/>
                <w:sz w:val="24"/>
                <w:szCs w:val="24"/>
              </w:rPr>
            </w:pPr>
            <w:r w:rsidRPr="00F84BA8">
              <w:rPr>
                <w:rStyle w:val="s0"/>
                <w:color w:val="auto"/>
                <w:sz w:val="24"/>
                <w:szCs w:val="24"/>
              </w:rPr>
              <w:t>Постановление о признании лица подозреваемым объявляется этому лицу. Лицо, осуществляющее досудебное</w:t>
            </w:r>
            <w:r>
              <w:rPr>
                <w:rStyle w:val="s0"/>
                <w:color w:val="auto"/>
                <w:sz w:val="24"/>
                <w:szCs w:val="24"/>
              </w:rPr>
              <w:t xml:space="preserve"> </w:t>
            </w:r>
            <w:r w:rsidRPr="00F84BA8">
              <w:rPr>
                <w:rStyle w:val="s0"/>
                <w:color w:val="auto"/>
                <w:sz w:val="24"/>
                <w:szCs w:val="24"/>
              </w:rPr>
              <w:t>расследо</w:t>
            </w:r>
            <w:r>
              <w:rPr>
                <w:rStyle w:val="s0"/>
                <w:color w:val="auto"/>
                <w:sz w:val="24"/>
                <w:szCs w:val="24"/>
              </w:rPr>
              <w:t xml:space="preserve"> </w:t>
            </w:r>
            <w:r w:rsidRPr="00F84BA8">
              <w:rPr>
                <w:rStyle w:val="s0"/>
                <w:color w:val="auto"/>
                <w:sz w:val="24"/>
                <w:szCs w:val="24"/>
              </w:rPr>
              <w:t>вание, обязано разъяснить</w:t>
            </w:r>
            <w:r>
              <w:rPr>
                <w:rStyle w:val="s0"/>
                <w:color w:val="auto"/>
                <w:sz w:val="24"/>
                <w:szCs w:val="24"/>
              </w:rPr>
              <w:t xml:space="preserve"> </w:t>
            </w:r>
            <w:r w:rsidRPr="00F84BA8">
              <w:rPr>
                <w:rStyle w:val="s0"/>
                <w:color w:val="auto"/>
                <w:sz w:val="24"/>
                <w:szCs w:val="24"/>
              </w:rPr>
              <w:t>лицу, в отношении</w:t>
            </w:r>
          </w:p>
        </w:tc>
      </w:tr>
      <w:tr w:rsidR="006F762B" w:rsidRPr="00F97F77" w14:paraId="2CB9CDC2" w14:textId="77777777" w:rsidTr="006F762B">
        <w:tc>
          <w:tcPr>
            <w:tcW w:w="9547" w:type="dxa"/>
            <w:gridSpan w:val="2"/>
            <w:tcBorders>
              <w:top w:val="nil"/>
              <w:left w:val="nil"/>
              <w:right w:val="nil"/>
            </w:tcBorders>
          </w:tcPr>
          <w:p w14:paraId="6A2EF16F" w14:textId="77777777" w:rsidR="006F762B" w:rsidRDefault="006F762B" w:rsidP="00D42A6C">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25F114DB" w14:textId="77777777" w:rsidR="006F762B" w:rsidRPr="00F97F77" w:rsidRDefault="006F762B" w:rsidP="00D42A6C">
            <w:pPr>
              <w:ind w:hanging="122"/>
              <w:rPr>
                <w:rStyle w:val="s1"/>
                <w:b w:val="0"/>
                <w:sz w:val="16"/>
                <w:szCs w:val="16"/>
              </w:rPr>
            </w:pPr>
          </w:p>
        </w:tc>
      </w:tr>
      <w:tr w:rsidR="006F762B" w:rsidRPr="00F97F77" w14:paraId="490FED8D" w14:textId="77777777" w:rsidTr="00D42A6C">
        <w:tc>
          <w:tcPr>
            <w:tcW w:w="4622" w:type="dxa"/>
            <w:tcBorders>
              <w:bottom w:val="single" w:sz="4" w:space="0" w:color="auto"/>
            </w:tcBorders>
          </w:tcPr>
          <w:p w14:paraId="6F1747CB" w14:textId="77777777" w:rsidR="006F762B" w:rsidRPr="00F97F77" w:rsidRDefault="006F762B" w:rsidP="00D42A6C">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6B2A190D" w14:textId="77777777" w:rsidR="006F762B" w:rsidRPr="00F97F77" w:rsidRDefault="006F762B" w:rsidP="00D42A6C">
            <w:pPr>
              <w:ind w:hanging="122"/>
              <w:jc w:val="center"/>
              <w:rPr>
                <w:rStyle w:val="s1"/>
                <w:b w:val="0"/>
                <w:sz w:val="24"/>
                <w:szCs w:val="24"/>
              </w:rPr>
            </w:pPr>
            <w:r>
              <w:rPr>
                <w:rStyle w:val="s1"/>
                <w:b w:val="0"/>
                <w:sz w:val="24"/>
                <w:szCs w:val="24"/>
              </w:rPr>
              <w:t>2</w:t>
            </w:r>
          </w:p>
        </w:tc>
      </w:tr>
      <w:tr w:rsidR="0029561C" w:rsidRPr="00F97F77" w14:paraId="07888B94" w14:textId="77777777" w:rsidTr="0029561C">
        <w:tc>
          <w:tcPr>
            <w:tcW w:w="4622" w:type="dxa"/>
            <w:tcBorders>
              <w:top w:val="single" w:sz="4" w:space="0" w:color="auto"/>
            </w:tcBorders>
          </w:tcPr>
          <w:p w14:paraId="03190E5F" w14:textId="77777777" w:rsidR="0029561C" w:rsidRPr="00F84BA8" w:rsidRDefault="0029561C" w:rsidP="0029561C">
            <w:pPr>
              <w:pStyle w:val="pj"/>
              <w:shd w:val="clear" w:color="auto" w:fill="FFFFFF"/>
              <w:spacing w:before="0" w:beforeAutospacing="0" w:after="0" w:afterAutospacing="0"/>
              <w:jc w:val="both"/>
              <w:textAlignment w:val="baseline"/>
            </w:pPr>
            <w:r w:rsidRPr="00F84BA8">
              <w:t>согласовывается с руководителем органа</w:t>
            </w:r>
            <w:r>
              <w:rPr>
                <w:rStyle w:val="s0"/>
                <w:color w:val="auto"/>
              </w:rPr>
              <w:t xml:space="preserve"> </w:t>
            </w:r>
            <w:r w:rsidRPr="00F84BA8">
              <w:rPr>
                <w:rStyle w:val="s0"/>
                <w:color w:val="auto"/>
              </w:rPr>
              <w:t>прокуратуры.</w:t>
            </w:r>
          </w:p>
          <w:p w14:paraId="7349054F" w14:textId="77777777" w:rsidR="0029561C" w:rsidRPr="00F84BA8" w:rsidRDefault="0029561C" w:rsidP="00F84BA8">
            <w:pPr>
              <w:pStyle w:val="pj"/>
              <w:shd w:val="clear" w:color="auto" w:fill="FFFFFF"/>
              <w:spacing w:before="0" w:beforeAutospacing="0" w:after="0" w:afterAutospacing="0"/>
              <w:ind w:firstLine="400"/>
              <w:jc w:val="both"/>
              <w:textAlignment w:val="baseline"/>
            </w:pPr>
            <w:r w:rsidRPr="00F84BA8">
              <w:rPr>
                <w:rStyle w:val="s0"/>
                <w:color w:val="auto"/>
              </w:rPr>
              <w:t>Постановление о признании лица подозреваемым объявляется этому лицу. Лицо, осуществляющее досудебное расследование, обязано разъяснить лицу, в отношении которого вынесено постанов</w:t>
            </w:r>
            <w:r>
              <w:rPr>
                <w:rStyle w:val="s0"/>
                <w:color w:val="auto"/>
              </w:rPr>
              <w:t xml:space="preserve"> </w:t>
            </w:r>
            <w:r w:rsidRPr="00F84BA8">
              <w:rPr>
                <w:rStyle w:val="s0"/>
                <w:color w:val="auto"/>
              </w:rPr>
              <w:t>ление о признании подозреваемым, права подозреваемого, о чем делается отметка в постановлении, и вручить ему копию этого постановления.</w:t>
            </w:r>
          </w:p>
          <w:p w14:paraId="535DADBF" w14:textId="77777777" w:rsidR="0029561C" w:rsidRPr="00F84BA8" w:rsidRDefault="0029561C" w:rsidP="00F84BA8">
            <w:pPr>
              <w:pStyle w:val="pj"/>
              <w:shd w:val="clear" w:color="auto" w:fill="FFFFFF"/>
              <w:spacing w:before="0" w:beforeAutospacing="0" w:after="0" w:afterAutospacing="0"/>
              <w:ind w:firstLine="400"/>
              <w:jc w:val="both"/>
              <w:textAlignment w:val="baseline"/>
              <w:rPr>
                <w:lang w:val="kk-KZ"/>
              </w:rPr>
            </w:pPr>
            <w:r w:rsidRPr="00F84BA8">
              <w:rPr>
                <w:rStyle w:val="s0"/>
                <w:color w:val="auto"/>
              </w:rPr>
              <w:t>3. Исключена в соответствии с </w:t>
            </w:r>
            <w:hyperlink r:id="rId75" w:anchor="sub_id=202" w:history="1">
              <w:r w:rsidRPr="00F84BA8">
                <w:rPr>
                  <w:rStyle w:val="a6"/>
                  <w:color w:val="auto"/>
                  <w:u w:val="none"/>
                </w:rPr>
                <w:t>Законом</w:t>
              </w:r>
            </w:hyperlink>
            <w:r w:rsidRPr="00F84BA8">
              <w:rPr>
                <w:rStyle w:val="s0"/>
                <w:color w:val="auto"/>
              </w:rPr>
              <w:t> РК от 19.12.20 г. № 384-VI </w:t>
            </w:r>
            <w:r w:rsidRPr="00F84BA8">
              <w:rPr>
                <w:rStyle w:val="s3"/>
                <w:i w:val="0"/>
                <w:iCs w:val="0"/>
                <w:color w:val="auto"/>
              </w:rPr>
              <w:t>(</w:t>
            </w:r>
            <w:hyperlink r:id="rId76" w:anchor="sub_id=2020300" w:history="1">
              <w:r w:rsidRPr="00F84BA8">
                <w:rPr>
                  <w:rStyle w:val="a6"/>
                  <w:iCs/>
                  <w:color w:val="auto"/>
                  <w:u w:val="none"/>
                </w:rPr>
                <w:t>см. стар. ред.</w:t>
              </w:r>
            </w:hyperlink>
            <w:r w:rsidRPr="00F84BA8">
              <w:rPr>
                <w:rStyle w:val="s3"/>
                <w:i w:val="0"/>
                <w:iCs w:val="0"/>
                <w:color w:val="auto"/>
              </w:rPr>
              <w:t>)</w:t>
            </w:r>
            <w:r w:rsidRPr="00F84BA8">
              <w:rPr>
                <w:rStyle w:val="s3"/>
                <w:i w:val="0"/>
                <w:iCs w:val="0"/>
                <w:color w:val="auto"/>
                <w:lang w:val="kk-KZ"/>
              </w:rPr>
              <w:t>.</w:t>
            </w:r>
          </w:p>
          <w:p w14:paraId="4BDF6781" w14:textId="77777777" w:rsidR="0029561C" w:rsidRPr="00F84BA8" w:rsidRDefault="0029561C" w:rsidP="00F84BA8">
            <w:pPr>
              <w:pStyle w:val="pj"/>
              <w:shd w:val="clear" w:color="auto" w:fill="FFFFFF"/>
              <w:spacing w:before="0" w:beforeAutospacing="0" w:after="0" w:afterAutospacing="0"/>
              <w:ind w:firstLine="400"/>
              <w:jc w:val="both"/>
              <w:textAlignment w:val="baseline"/>
              <w:rPr>
                <w:rStyle w:val="s1"/>
                <w:b w:val="0"/>
                <w:color w:val="auto"/>
              </w:rPr>
            </w:pPr>
          </w:p>
          <w:p w14:paraId="5492A803" w14:textId="77777777" w:rsidR="0029561C" w:rsidRPr="00F84BA8" w:rsidRDefault="0029561C" w:rsidP="00F84BA8">
            <w:pPr>
              <w:pStyle w:val="pj"/>
              <w:shd w:val="clear" w:color="auto" w:fill="FFFFFF"/>
              <w:spacing w:before="0" w:beforeAutospacing="0" w:after="0" w:afterAutospacing="0"/>
              <w:ind w:firstLine="400"/>
              <w:jc w:val="both"/>
              <w:textAlignment w:val="baseline"/>
              <w:rPr>
                <w:rStyle w:val="s1"/>
                <w:b w:val="0"/>
                <w:color w:val="auto"/>
                <w:lang w:val="kk-KZ"/>
              </w:rPr>
            </w:pPr>
          </w:p>
          <w:p w14:paraId="1944675D" w14:textId="77777777" w:rsidR="0029561C" w:rsidRPr="00F84BA8" w:rsidRDefault="0029561C" w:rsidP="00F84BA8">
            <w:pPr>
              <w:pStyle w:val="pj"/>
              <w:shd w:val="clear" w:color="auto" w:fill="FFFFFF"/>
              <w:spacing w:before="0" w:beforeAutospacing="0" w:after="0" w:afterAutospacing="0"/>
              <w:ind w:firstLine="400"/>
              <w:jc w:val="both"/>
              <w:textAlignment w:val="baseline"/>
              <w:rPr>
                <w:rStyle w:val="s1"/>
                <w:b w:val="0"/>
                <w:color w:val="auto"/>
                <w:lang w:val="kk-KZ"/>
              </w:rPr>
            </w:pPr>
          </w:p>
          <w:p w14:paraId="703E2051" w14:textId="77777777" w:rsidR="0029561C" w:rsidRPr="00F84BA8" w:rsidRDefault="0029561C" w:rsidP="00F84BA8">
            <w:pPr>
              <w:pStyle w:val="pj"/>
              <w:shd w:val="clear" w:color="auto" w:fill="FFFFFF"/>
              <w:spacing w:before="0" w:beforeAutospacing="0" w:after="0" w:afterAutospacing="0"/>
              <w:ind w:firstLine="400"/>
              <w:jc w:val="both"/>
              <w:textAlignment w:val="baseline"/>
              <w:rPr>
                <w:rStyle w:val="s1"/>
                <w:b w:val="0"/>
                <w:color w:val="auto"/>
                <w:lang w:val="kk-KZ"/>
              </w:rPr>
            </w:pPr>
          </w:p>
          <w:p w14:paraId="1A6AB2D9" w14:textId="77777777" w:rsidR="0029561C" w:rsidRPr="00F84BA8" w:rsidRDefault="0029561C" w:rsidP="00F84BA8">
            <w:pPr>
              <w:pStyle w:val="pj"/>
              <w:shd w:val="clear" w:color="auto" w:fill="FFFFFF"/>
              <w:spacing w:before="0" w:after="0"/>
              <w:ind w:firstLine="400"/>
              <w:jc w:val="both"/>
              <w:textAlignment w:val="baseline"/>
              <w:rPr>
                <w:rStyle w:val="s1"/>
                <w:b w:val="0"/>
                <w:color w:val="auto"/>
              </w:rPr>
            </w:pPr>
          </w:p>
        </w:tc>
        <w:tc>
          <w:tcPr>
            <w:tcW w:w="4925" w:type="dxa"/>
            <w:tcBorders>
              <w:top w:val="single" w:sz="4" w:space="0" w:color="auto"/>
            </w:tcBorders>
          </w:tcPr>
          <w:p w14:paraId="0A5BE635" w14:textId="77777777" w:rsidR="0029561C" w:rsidRPr="00F84BA8" w:rsidRDefault="0029561C" w:rsidP="0029561C">
            <w:pPr>
              <w:ind w:right="0" w:firstLine="0"/>
              <w:rPr>
                <w:sz w:val="24"/>
                <w:szCs w:val="24"/>
              </w:rPr>
            </w:pPr>
            <w:r w:rsidRPr="00F84BA8">
              <w:rPr>
                <w:rStyle w:val="s0"/>
                <w:color w:val="auto"/>
                <w:sz w:val="24"/>
                <w:szCs w:val="24"/>
              </w:rPr>
              <w:t>которого вынесено постановление о признании подозреваемым, права подозреваемого, о чем делается отметка в постановлении, и вручить ему копию этого постановления.</w:t>
            </w:r>
          </w:p>
          <w:p w14:paraId="029B3BA6" w14:textId="77777777" w:rsidR="0029561C" w:rsidRPr="00F84BA8" w:rsidRDefault="0029561C" w:rsidP="00F84BA8">
            <w:pPr>
              <w:ind w:right="0"/>
              <w:rPr>
                <w:sz w:val="24"/>
                <w:szCs w:val="24"/>
              </w:rPr>
            </w:pPr>
            <w:r w:rsidRPr="00F84BA8">
              <w:rPr>
                <w:rStyle w:val="s0"/>
                <w:color w:val="auto"/>
                <w:sz w:val="24"/>
                <w:szCs w:val="24"/>
              </w:rPr>
              <w:t>3. По делам, по которым в соответствии с правилами настоящего Кодекса участие защитника обязательно, прокурор, лицо, осуществляющее досудебное расследование, принимают меры по обеспечению его явки, если защитник не приглашен самим подозреваемым, его законным представи</w:t>
            </w:r>
            <w:r>
              <w:rPr>
                <w:rStyle w:val="s0"/>
                <w:color w:val="auto"/>
                <w:sz w:val="24"/>
                <w:szCs w:val="24"/>
                <w:lang w:val="kk-KZ"/>
              </w:rPr>
              <w:t>-</w:t>
            </w:r>
            <w:r w:rsidRPr="00F84BA8">
              <w:rPr>
                <w:rStyle w:val="s0"/>
                <w:color w:val="auto"/>
                <w:sz w:val="24"/>
                <w:szCs w:val="24"/>
              </w:rPr>
              <w:t>телем либо другими лицами по его поручению или с его согласия.</w:t>
            </w:r>
          </w:p>
          <w:p w14:paraId="184C1238" w14:textId="77777777" w:rsidR="0029561C" w:rsidRPr="00F84BA8" w:rsidRDefault="0029561C" w:rsidP="00F84BA8">
            <w:pPr>
              <w:ind w:right="0"/>
              <w:rPr>
                <w:sz w:val="24"/>
                <w:szCs w:val="24"/>
              </w:rPr>
            </w:pPr>
            <w:r w:rsidRPr="00F84BA8">
              <w:rPr>
                <w:rStyle w:val="s0"/>
                <w:color w:val="auto"/>
                <w:sz w:val="24"/>
                <w:szCs w:val="24"/>
              </w:rPr>
              <w:t>4. К материалам уголовного дела приобщается копия документа, удостоверяю</w:t>
            </w:r>
            <w:r>
              <w:rPr>
                <w:rStyle w:val="s0"/>
                <w:color w:val="auto"/>
                <w:sz w:val="24"/>
                <w:szCs w:val="24"/>
                <w:lang w:val="kk-KZ"/>
              </w:rPr>
              <w:t>-</w:t>
            </w:r>
            <w:r w:rsidRPr="00F84BA8">
              <w:rPr>
                <w:rStyle w:val="s0"/>
                <w:color w:val="auto"/>
                <w:sz w:val="24"/>
                <w:szCs w:val="24"/>
              </w:rPr>
              <w:t>щего личность подозреваемого, заверенная прокурором, лицом, осуществляющим досудебное расследование.</w:t>
            </w:r>
          </w:p>
          <w:p w14:paraId="3963A9B1" w14:textId="77777777" w:rsidR="0029561C" w:rsidRPr="00F84BA8" w:rsidRDefault="0029561C" w:rsidP="00F84BA8">
            <w:pPr>
              <w:ind w:right="0"/>
              <w:rPr>
                <w:sz w:val="24"/>
                <w:szCs w:val="24"/>
              </w:rPr>
            </w:pPr>
            <w:r w:rsidRPr="00F84BA8">
              <w:rPr>
                <w:rStyle w:val="s0"/>
                <w:color w:val="auto"/>
                <w:sz w:val="24"/>
                <w:szCs w:val="24"/>
              </w:rPr>
              <w:t>5. В случае отсутствия либо утери, утраты подозреваемым, документа, удостове</w:t>
            </w:r>
            <w:r>
              <w:rPr>
                <w:rStyle w:val="s0"/>
                <w:color w:val="auto"/>
                <w:sz w:val="24"/>
                <w:szCs w:val="24"/>
                <w:lang w:val="kk-KZ"/>
              </w:rPr>
              <w:t>-</w:t>
            </w:r>
            <w:r w:rsidRPr="00F84BA8">
              <w:rPr>
                <w:rStyle w:val="s0"/>
                <w:color w:val="auto"/>
                <w:sz w:val="24"/>
                <w:szCs w:val="24"/>
              </w:rPr>
              <w:t xml:space="preserve">ряющего личность, его документирование производится уполномоченным органом в </w:t>
            </w:r>
            <w:hyperlink r:id="rId77" w:history="1">
              <w:r w:rsidRPr="00F84BA8">
                <w:rPr>
                  <w:rStyle w:val="a6"/>
                  <w:color w:val="auto"/>
                  <w:sz w:val="24"/>
                  <w:szCs w:val="24"/>
                  <w:u w:val="none"/>
                </w:rPr>
                <w:t>порядке</w:t>
              </w:r>
            </w:hyperlink>
            <w:r w:rsidRPr="00F84BA8">
              <w:rPr>
                <w:rStyle w:val="s0"/>
                <w:color w:val="auto"/>
                <w:sz w:val="24"/>
                <w:szCs w:val="24"/>
              </w:rPr>
              <w:t>, установленном по согласованию с государственными органами, осуществляю</w:t>
            </w:r>
            <w:r>
              <w:rPr>
                <w:rStyle w:val="s0"/>
                <w:color w:val="auto"/>
                <w:sz w:val="24"/>
                <w:szCs w:val="24"/>
                <w:lang w:val="kk-KZ"/>
              </w:rPr>
              <w:t>-</w:t>
            </w:r>
            <w:r w:rsidRPr="00F84BA8">
              <w:rPr>
                <w:rStyle w:val="s0"/>
                <w:color w:val="auto"/>
                <w:sz w:val="24"/>
                <w:szCs w:val="24"/>
              </w:rPr>
              <w:t>щими досудебное расследование.</w:t>
            </w:r>
          </w:p>
          <w:p w14:paraId="3F71B063" w14:textId="77777777" w:rsidR="0029561C" w:rsidRPr="00F84BA8" w:rsidRDefault="0029561C" w:rsidP="00F84BA8">
            <w:pPr>
              <w:rPr>
                <w:rStyle w:val="s1"/>
                <w:b w:val="0"/>
                <w:color w:val="auto"/>
                <w:sz w:val="24"/>
                <w:szCs w:val="24"/>
              </w:rPr>
            </w:pPr>
            <w:r w:rsidRPr="00F84BA8">
              <w:rPr>
                <w:rStyle w:val="s0"/>
                <w:color w:val="auto"/>
                <w:sz w:val="24"/>
                <w:szCs w:val="24"/>
              </w:rPr>
              <w:t>6. Копия постановления о признании лица подозреваемым в течение двадцати четырех часов после его вынесения направляется прокурору</w:t>
            </w:r>
          </w:p>
        </w:tc>
      </w:tr>
      <w:tr w:rsidR="001C4026" w:rsidRPr="00F97F77" w14:paraId="10836D24" w14:textId="77777777" w:rsidTr="006F762B">
        <w:tc>
          <w:tcPr>
            <w:tcW w:w="9547" w:type="dxa"/>
            <w:gridSpan w:val="2"/>
            <w:tcBorders>
              <w:bottom w:val="single" w:sz="4" w:space="0" w:color="000000"/>
            </w:tcBorders>
          </w:tcPr>
          <w:p w14:paraId="1C5F566E" w14:textId="77777777" w:rsidR="001C4026" w:rsidRPr="007B5C92" w:rsidRDefault="001C4026" w:rsidP="007B5C92">
            <w:pPr>
              <w:pStyle w:val="pj"/>
              <w:shd w:val="clear" w:color="auto" w:fill="FFFFFF"/>
              <w:spacing w:before="0" w:beforeAutospacing="0" w:after="0" w:afterAutospacing="0"/>
              <w:ind w:firstLine="400"/>
              <w:jc w:val="both"/>
              <w:textAlignment w:val="baseline"/>
              <w:rPr>
                <w:rStyle w:val="s1"/>
                <w:b w:val="0"/>
                <w:color w:val="auto"/>
                <w:lang w:val="kk-KZ"/>
              </w:rPr>
            </w:pPr>
            <w:r w:rsidRPr="007B5C92">
              <w:t>Кроме того, изложенное предполагает исключение из</w:t>
            </w:r>
            <w:r w:rsidRPr="007B5C92">
              <w:rPr>
                <w:rStyle w:val="s0"/>
              </w:rPr>
              <w:t xml:space="preserve"> УПК РК</w:t>
            </w:r>
            <w:r w:rsidRPr="007B5C92">
              <w:t xml:space="preserve"> ст.</w:t>
            </w:r>
            <w:r w:rsidRPr="007B5C92">
              <w:rPr>
                <w:rStyle w:val="s1"/>
              </w:rPr>
              <w:t xml:space="preserve"> </w:t>
            </w:r>
            <w:r w:rsidRPr="007B5C92">
              <w:rPr>
                <w:rStyle w:val="s1"/>
                <w:b w:val="0"/>
              </w:rPr>
              <w:t>203</w:t>
            </w:r>
            <w:r w:rsidRPr="007B5C92">
              <w:rPr>
                <w:rStyle w:val="s0"/>
                <w:b/>
              </w:rPr>
              <w:t xml:space="preserve"> «</w:t>
            </w:r>
            <w:r w:rsidRPr="007B5C92">
              <w:rPr>
                <w:rStyle w:val="s1"/>
                <w:b w:val="0"/>
              </w:rPr>
              <w:t>Определение квалификации деяния подозреваемого», ст. 204</w:t>
            </w:r>
            <w:r w:rsidRPr="007B5C92">
              <w:rPr>
                <w:rStyle w:val="s0"/>
                <w:b/>
              </w:rPr>
              <w:t xml:space="preserve"> </w:t>
            </w:r>
            <w:r w:rsidRPr="007B5C92">
              <w:rPr>
                <w:rStyle w:val="s1"/>
                <w:b w:val="0"/>
              </w:rPr>
              <w:t>«Постановление о квалификации деяния подозреваемого»</w:t>
            </w:r>
            <w:r>
              <w:rPr>
                <w:rStyle w:val="s1"/>
                <w:b w:val="0"/>
                <w:lang w:val="kk-KZ"/>
              </w:rPr>
              <w:t>.</w:t>
            </w:r>
          </w:p>
        </w:tc>
      </w:tr>
      <w:tr w:rsidR="001C4026" w:rsidRPr="00F97F77" w14:paraId="3F3F03E7" w14:textId="77777777" w:rsidTr="006F762B">
        <w:trPr>
          <w:trHeight w:val="4186"/>
        </w:trPr>
        <w:tc>
          <w:tcPr>
            <w:tcW w:w="4622" w:type="dxa"/>
            <w:tcBorders>
              <w:bottom w:val="nil"/>
            </w:tcBorders>
          </w:tcPr>
          <w:p w14:paraId="1CFEB3E1" w14:textId="77777777" w:rsidR="001C4026" w:rsidRPr="000C7D4C" w:rsidRDefault="001C4026" w:rsidP="006F762B">
            <w:pPr>
              <w:pStyle w:val="pj"/>
              <w:shd w:val="clear" w:color="auto" w:fill="FFFFFF"/>
              <w:spacing w:before="0" w:beforeAutospacing="0" w:after="0" w:afterAutospacing="0"/>
              <w:ind w:firstLine="403"/>
              <w:jc w:val="both"/>
              <w:textAlignment w:val="baseline"/>
            </w:pPr>
            <w:r w:rsidRPr="000C7D4C">
              <w:rPr>
                <w:rStyle w:val="s1"/>
                <w:b w:val="0"/>
              </w:rPr>
              <w:t>Статья 128. Основания задержания</w:t>
            </w:r>
          </w:p>
          <w:p w14:paraId="7247823F" w14:textId="77777777" w:rsidR="001C4026" w:rsidRPr="000C7D4C" w:rsidRDefault="001C4026" w:rsidP="006F762B">
            <w:pPr>
              <w:pStyle w:val="pj"/>
              <w:shd w:val="clear" w:color="auto" w:fill="FFFFFF"/>
              <w:spacing w:before="0" w:beforeAutospacing="0" w:after="0" w:afterAutospacing="0"/>
              <w:ind w:firstLine="403"/>
              <w:jc w:val="both"/>
              <w:textAlignment w:val="baseline"/>
            </w:pPr>
            <w:r w:rsidRPr="000C7D4C">
              <w:rPr>
                <w:rStyle w:val="s0"/>
              </w:rPr>
              <w:t>1. Задержание подозреваемого в совершении уголовного правонарушения - мера процессуального принуждения, применяемая органом уголовного преследования с целью пресечения преступления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w:t>
            </w:r>
            <w:r w:rsidR="006F762B">
              <w:rPr>
                <w:rStyle w:val="s0"/>
              </w:rPr>
              <w:t xml:space="preserve"> </w:t>
            </w:r>
            <w:r w:rsidRPr="000C7D4C">
              <w:rPr>
                <w:rStyle w:val="s0"/>
              </w:rPr>
              <w:t>ния полагать, что лицо может скрыться либо совершить более тяжкое деяние.</w:t>
            </w:r>
          </w:p>
          <w:p w14:paraId="3C5C9DFA" w14:textId="77777777" w:rsidR="001C4026" w:rsidRPr="000C7D4C" w:rsidRDefault="001C4026" w:rsidP="006F762B">
            <w:pPr>
              <w:pStyle w:val="pj"/>
              <w:shd w:val="clear" w:color="auto" w:fill="FFFFFF"/>
              <w:spacing w:before="0" w:beforeAutospacing="0" w:after="0" w:afterAutospacing="0"/>
              <w:ind w:firstLine="403"/>
              <w:jc w:val="both"/>
              <w:textAlignment w:val="baseline"/>
              <w:rPr>
                <w:rStyle w:val="s1"/>
                <w:b w:val="0"/>
                <w:color w:val="auto"/>
                <w:lang w:val="kk-KZ"/>
              </w:rPr>
            </w:pPr>
            <w:r w:rsidRPr="000C7D4C">
              <w:rPr>
                <w:rStyle w:val="s0"/>
              </w:rPr>
              <w:t>2. Должностное лицо органа уголов</w:t>
            </w:r>
            <w:r w:rsidR="006F762B">
              <w:rPr>
                <w:rStyle w:val="s0"/>
              </w:rPr>
              <w:t xml:space="preserve"> </w:t>
            </w:r>
            <w:r w:rsidRPr="000C7D4C">
              <w:rPr>
                <w:rStyle w:val="s0"/>
              </w:rPr>
              <w:t>ного преследования вправе задержать</w:t>
            </w:r>
          </w:p>
        </w:tc>
        <w:tc>
          <w:tcPr>
            <w:tcW w:w="4925" w:type="dxa"/>
            <w:tcBorders>
              <w:bottom w:val="nil"/>
            </w:tcBorders>
          </w:tcPr>
          <w:p w14:paraId="482559A9" w14:textId="77777777" w:rsidR="001C4026" w:rsidRPr="000C7D4C" w:rsidRDefault="001C4026" w:rsidP="000C7D4C">
            <w:pPr>
              <w:rPr>
                <w:rStyle w:val="s1"/>
                <w:b w:val="0"/>
                <w:sz w:val="24"/>
                <w:szCs w:val="24"/>
              </w:rPr>
            </w:pPr>
            <w:r w:rsidRPr="000C7D4C">
              <w:rPr>
                <w:rStyle w:val="s1"/>
                <w:b w:val="0"/>
                <w:sz w:val="24"/>
                <w:szCs w:val="24"/>
              </w:rPr>
              <w:t>Статья 128. Основания задержания</w:t>
            </w:r>
          </w:p>
          <w:p w14:paraId="5BED7A11" w14:textId="77777777" w:rsidR="001C4026" w:rsidRPr="000C7D4C" w:rsidRDefault="001C4026" w:rsidP="000C7D4C">
            <w:pPr>
              <w:rPr>
                <w:sz w:val="24"/>
                <w:szCs w:val="24"/>
              </w:rPr>
            </w:pPr>
            <w:r w:rsidRPr="000C7D4C">
              <w:rPr>
                <w:rStyle w:val="s0"/>
                <w:sz w:val="24"/>
                <w:szCs w:val="24"/>
              </w:rPr>
              <w:t>1. Задержание подозреваемого в совершении уголовного правонарушения – мера процессуального принуждения, применяемая органом уголовного преследования, с целью пресечения правонарушения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w:t>
            </w:r>
          </w:p>
          <w:p w14:paraId="4070B791" w14:textId="77777777" w:rsidR="001C4026" w:rsidRPr="00F84BA8" w:rsidRDefault="001C4026" w:rsidP="000C7D4C">
            <w:pPr>
              <w:rPr>
                <w:rStyle w:val="s1"/>
                <w:b w:val="0"/>
                <w:color w:val="auto"/>
                <w:sz w:val="24"/>
                <w:szCs w:val="24"/>
              </w:rPr>
            </w:pPr>
            <w:r w:rsidRPr="000C7D4C">
              <w:rPr>
                <w:rStyle w:val="s0"/>
                <w:sz w:val="24"/>
                <w:szCs w:val="24"/>
              </w:rPr>
              <w:t>2. Должностное лицо органа уголовного преследования вправе задержать лицо,</w:t>
            </w:r>
          </w:p>
        </w:tc>
      </w:tr>
      <w:tr w:rsidR="006F762B" w:rsidRPr="00F97F77" w14:paraId="511F19E6" w14:textId="77777777" w:rsidTr="006F762B">
        <w:tc>
          <w:tcPr>
            <w:tcW w:w="9547" w:type="dxa"/>
            <w:gridSpan w:val="2"/>
            <w:tcBorders>
              <w:top w:val="nil"/>
              <w:left w:val="nil"/>
              <w:right w:val="nil"/>
            </w:tcBorders>
          </w:tcPr>
          <w:p w14:paraId="6F8580AB" w14:textId="77777777" w:rsidR="006F762B" w:rsidRDefault="006F762B" w:rsidP="00D42A6C">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6FA61276" w14:textId="77777777" w:rsidR="006F762B" w:rsidRPr="00F97F77" w:rsidRDefault="006F762B" w:rsidP="00D42A6C">
            <w:pPr>
              <w:ind w:hanging="122"/>
              <w:rPr>
                <w:rStyle w:val="s1"/>
                <w:b w:val="0"/>
                <w:sz w:val="16"/>
                <w:szCs w:val="16"/>
              </w:rPr>
            </w:pPr>
          </w:p>
        </w:tc>
      </w:tr>
      <w:tr w:rsidR="006F762B" w:rsidRPr="00F97F77" w14:paraId="44797E7E" w14:textId="77777777" w:rsidTr="006F762B">
        <w:tc>
          <w:tcPr>
            <w:tcW w:w="4622" w:type="dxa"/>
            <w:tcBorders>
              <w:bottom w:val="single" w:sz="4" w:space="0" w:color="auto"/>
            </w:tcBorders>
          </w:tcPr>
          <w:p w14:paraId="31316F16" w14:textId="77777777" w:rsidR="006F762B" w:rsidRPr="00F97F77" w:rsidRDefault="006F762B" w:rsidP="00D42A6C">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507F735C" w14:textId="77777777" w:rsidR="006F762B" w:rsidRPr="00F97F77" w:rsidRDefault="006F762B" w:rsidP="00D42A6C">
            <w:pPr>
              <w:ind w:hanging="122"/>
              <w:jc w:val="center"/>
              <w:rPr>
                <w:rStyle w:val="s1"/>
                <w:b w:val="0"/>
                <w:sz w:val="24"/>
                <w:szCs w:val="24"/>
              </w:rPr>
            </w:pPr>
            <w:r>
              <w:rPr>
                <w:rStyle w:val="s1"/>
                <w:b w:val="0"/>
                <w:sz w:val="24"/>
                <w:szCs w:val="24"/>
              </w:rPr>
              <w:t>2</w:t>
            </w:r>
          </w:p>
        </w:tc>
      </w:tr>
      <w:tr w:rsidR="006F762B" w:rsidRPr="00F97F77" w14:paraId="6549D4FD" w14:textId="77777777" w:rsidTr="006F762B">
        <w:trPr>
          <w:trHeight w:val="234"/>
        </w:trPr>
        <w:tc>
          <w:tcPr>
            <w:tcW w:w="4622" w:type="dxa"/>
            <w:tcBorders>
              <w:top w:val="single" w:sz="4" w:space="0" w:color="auto"/>
              <w:bottom w:val="nil"/>
            </w:tcBorders>
          </w:tcPr>
          <w:p w14:paraId="03F67B19" w14:textId="77777777" w:rsidR="006F762B" w:rsidRPr="000C7D4C" w:rsidRDefault="006F762B" w:rsidP="006F762B">
            <w:pPr>
              <w:pStyle w:val="pj"/>
              <w:shd w:val="clear" w:color="auto" w:fill="FFFFFF"/>
              <w:spacing w:before="0" w:beforeAutospacing="0" w:after="0" w:afterAutospacing="0"/>
              <w:jc w:val="both"/>
              <w:textAlignment w:val="baseline"/>
            </w:pPr>
            <w:r w:rsidRPr="000C7D4C">
              <w:rPr>
                <w:rStyle w:val="s0"/>
              </w:rPr>
              <w:t>лицо, подозреваемое в совершении преступления, за которое может быть назначено наказание в виде лишения свободы, при наличии одного из следующих оснований:</w:t>
            </w:r>
          </w:p>
          <w:p w14:paraId="21DD20F6" w14:textId="77777777" w:rsidR="006F762B" w:rsidRPr="000C7D4C" w:rsidRDefault="006F762B" w:rsidP="006F762B">
            <w:pPr>
              <w:pStyle w:val="pj"/>
              <w:shd w:val="clear" w:color="auto" w:fill="FFFFFF"/>
              <w:spacing w:before="0" w:beforeAutospacing="0" w:after="0" w:afterAutospacing="0"/>
              <w:ind w:firstLine="400"/>
              <w:jc w:val="both"/>
              <w:textAlignment w:val="baseline"/>
            </w:pPr>
            <w:r w:rsidRPr="000C7D4C">
              <w:rPr>
                <w:rStyle w:val="s0"/>
              </w:rPr>
              <w:t>1) когда это лицо застигнуто при совершении преступления или непосредственно после его совершения;</w:t>
            </w:r>
          </w:p>
          <w:p w14:paraId="3B463DA8" w14:textId="77777777" w:rsidR="006F762B" w:rsidRPr="000C7D4C" w:rsidRDefault="006F762B" w:rsidP="006F762B">
            <w:pPr>
              <w:pStyle w:val="pj"/>
              <w:shd w:val="clear" w:color="auto" w:fill="FFFFFF"/>
              <w:spacing w:before="0" w:beforeAutospacing="0" w:after="0" w:afterAutospacing="0"/>
              <w:ind w:firstLine="400"/>
              <w:jc w:val="both"/>
              <w:textAlignment w:val="baseline"/>
            </w:pPr>
            <w:r w:rsidRPr="000C7D4C">
              <w:rPr>
                <w:rStyle w:val="s0"/>
              </w:rPr>
              <w:t>2) когда очевидцы (свидетели), в том числе потерпевшие, прямо укажут на данное лицо как на совершившее преступление либо задержат это лицо в порядке, предусмотренном</w:t>
            </w:r>
            <w:r>
              <w:rPr>
                <w:rStyle w:val="s0"/>
              </w:rPr>
              <w:t xml:space="preserve"> </w:t>
            </w:r>
            <w:hyperlink r:id="rId78" w:anchor="sub_id=1300000" w:history="1">
              <w:r w:rsidRPr="000C7D4C">
                <w:rPr>
                  <w:rStyle w:val="af5"/>
                </w:rPr>
                <w:t>статьей 130</w:t>
              </w:r>
            </w:hyperlink>
            <w:r w:rsidRPr="000C7D4C">
              <w:rPr>
                <w:rStyle w:val="s0"/>
              </w:rPr>
              <w:t> настоящего Кодекса;</w:t>
            </w:r>
          </w:p>
          <w:p w14:paraId="10B82A07" w14:textId="77777777" w:rsidR="006F762B" w:rsidRPr="000C7D4C" w:rsidRDefault="006F762B" w:rsidP="006F762B">
            <w:pPr>
              <w:pStyle w:val="pj"/>
              <w:shd w:val="clear" w:color="auto" w:fill="FFFFFF"/>
              <w:spacing w:before="0" w:beforeAutospacing="0" w:after="0" w:afterAutospacing="0"/>
              <w:ind w:firstLine="400"/>
              <w:jc w:val="both"/>
              <w:textAlignment w:val="baseline"/>
            </w:pPr>
            <w:r w:rsidRPr="000C7D4C">
              <w:rPr>
                <w:rStyle w:val="s0"/>
              </w:rPr>
              <w:t>3) когда на этом лице или его одежде, при нем или в его жилище будут обнаружены явные следы преступления;</w:t>
            </w:r>
          </w:p>
          <w:p w14:paraId="043119C6" w14:textId="77777777" w:rsidR="006F762B" w:rsidRPr="000C7D4C" w:rsidRDefault="006F762B" w:rsidP="006F762B">
            <w:pPr>
              <w:pStyle w:val="pji"/>
              <w:shd w:val="clear" w:color="auto" w:fill="FFFFFF"/>
              <w:spacing w:before="0" w:beforeAutospacing="0" w:after="0" w:afterAutospacing="0"/>
              <w:jc w:val="both"/>
              <w:textAlignment w:val="baseline"/>
            </w:pPr>
            <w:r w:rsidRPr="000C7D4C">
              <w:rPr>
                <w:rStyle w:val="s3"/>
                <w:i w:val="0"/>
                <w:iCs w:val="0"/>
                <w:color w:val="auto"/>
              </w:rPr>
              <w:t>Пункт 4 изложен в редакции</w:t>
            </w:r>
            <w:r>
              <w:rPr>
                <w:rStyle w:val="s3"/>
                <w:i w:val="0"/>
                <w:iCs w:val="0"/>
                <w:color w:val="auto"/>
              </w:rPr>
              <w:t xml:space="preserve"> </w:t>
            </w:r>
            <w:hyperlink r:id="rId79" w:anchor="sub_id=128" w:history="1">
              <w:r w:rsidRPr="000C7D4C">
                <w:rPr>
                  <w:rStyle w:val="a6"/>
                  <w:iCs/>
                  <w:color w:val="auto"/>
                  <w:u w:val="none"/>
                </w:rPr>
                <w:t>Закона</w:t>
              </w:r>
            </w:hyperlink>
            <w:r>
              <w:rPr>
                <w:rStyle w:val="s3"/>
                <w:i w:val="0"/>
                <w:iCs w:val="0"/>
                <w:color w:val="auto"/>
              </w:rPr>
              <w:t xml:space="preserve"> </w:t>
            </w:r>
            <w:r w:rsidRPr="000C7D4C">
              <w:rPr>
                <w:rStyle w:val="s3"/>
                <w:i w:val="0"/>
                <w:iCs w:val="0"/>
                <w:color w:val="auto"/>
              </w:rPr>
              <w:t xml:space="preserve">РК от </w:t>
            </w:r>
            <w:r>
              <w:rPr>
                <w:rStyle w:val="s3"/>
                <w:i w:val="0"/>
                <w:iCs w:val="0"/>
                <w:color w:val="auto"/>
              </w:rPr>
              <w:t>28.12.16 г. №</w:t>
            </w:r>
            <w:r w:rsidRPr="000C7D4C">
              <w:rPr>
                <w:rStyle w:val="s3"/>
                <w:i w:val="0"/>
                <w:iCs w:val="0"/>
                <w:color w:val="auto"/>
              </w:rPr>
              <w:t>36-VI (введен в действие по истечении двух месяцев после дня его первого официального</w:t>
            </w:r>
            <w:r>
              <w:rPr>
                <w:rStyle w:val="s3"/>
                <w:i w:val="0"/>
                <w:iCs w:val="0"/>
                <w:color w:val="auto"/>
              </w:rPr>
              <w:t xml:space="preserve"> </w:t>
            </w:r>
            <w:hyperlink r:id="rId80" w:history="1">
              <w:r w:rsidRPr="000C7D4C">
                <w:rPr>
                  <w:rStyle w:val="a6"/>
                  <w:iCs/>
                  <w:color w:val="auto"/>
                  <w:u w:val="none"/>
                </w:rPr>
                <w:t>опубликования</w:t>
              </w:r>
            </w:hyperlink>
            <w:r w:rsidRPr="000C7D4C">
              <w:rPr>
                <w:rStyle w:val="s3"/>
                <w:i w:val="0"/>
                <w:iCs w:val="0"/>
                <w:color w:val="auto"/>
              </w:rPr>
              <w:t>) (</w:t>
            </w:r>
            <w:hyperlink r:id="rId81" w:anchor="sub_id=1280204" w:history="1">
              <w:r w:rsidRPr="000C7D4C">
                <w:rPr>
                  <w:rStyle w:val="a6"/>
                  <w:iCs/>
                  <w:color w:val="auto"/>
                  <w:u w:val="none"/>
                </w:rPr>
                <w:t>см. стар. ред.</w:t>
              </w:r>
            </w:hyperlink>
            <w:r w:rsidRPr="000C7D4C">
              <w:rPr>
                <w:rStyle w:val="s3"/>
                <w:i w:val="0"/>
                <w:iCs w:val="0"/>
                <w:color w:val="auto"/>
              </w:rPr>
              <w:t>)</w:t>
            </w:r>
          </w:p>
          <w:p w14:paraId="6AB6827D" w14:textId="77777777" w:rsidR="006F762B" w:rsidRPr="000C7D4C" w:rsidRDefault="006F762B" w:rsidP="006F762B">
            <w:pPr>
              <w:pStyle w:val="pj"/>
              <w:shd w:val="clear" w:color="auto" w:fill="FFFFFF"/>
              <w:spacing w:before="0" w:beforeAutospacing="0" w:after="0" w:afterAutospacing="0"/>
              <w:ind w:firstLine="400"/>
              <w:jc w:val="both"/>
              <w:textAlignment w:val="baseline"/>
            </w:pPr>
            <w:r w:rsidRPr="000C7D4C">
              <w:t>4) когда в полученных в соответствии с законом материалах оперативно-розыск</w:t>
            </w:r>
            <w:r>
              <w:t xml:space="preserve"> </w:t>
            </w:r>
            <w:r w:rsidRPr="000C7D4C">
              <w:t>ной,</w:t>
            </w:r>
            <w:r>
              <w:t xml:space="preserve"> </w:t>
            </w:r>
            <w:hyperlink r:id="rId82" w:anchor="sub_id=10020" w:history="1">
              <w:r w:rsidRPr="000C7D4C">
                <w:rPr>
                  <w:rStyle w:val="a6"/>
                  <w:color w:val="auto"/>
                  <w:u w:val="none"/>
                </w:rPr>
                <w:t>контрразведывательной деятельности</w:t>
              </w:r>
            </w:hyperlink>
            <w:r>
              <w:rPr>
                <w:rStyle w:val="a6"/>
                <w:color w:val="auto"/>
                <w:u w:val="none"/>
              </w:rPr>
              <w:t xml:space="preserve"> </w:t>
            </w:r>
            <w:r w:rsidRPr="000C7D4C">
              <w:t>и (или) негласных следственных действий в отношении лица имеются достоверные данные о совершенном или готовящемся им преступлении.</w:t>
            </w:r>
          </w:p>
          <w:p w14:paraId="76B8F323" w14:textId="77777777" w:rsidR="006F762B" w:rsidRPr="000C7D4C" w:rsidRDefault="006F762B" w:rsidP="006F762B">
            <w:pPr>
              <w:pStyle w:val="pj"/>
              <w:shd w:val="clear" w:color="auto" w:fill="FFFFFF"/>
              <w:spacing w:before="0" w:beforeAutospacing="0" w:after="0" w:afterAutospacing="0"/>
              <w:ind w:firstLine="400"/>
              <w:jc w:val="both"/>
              <w:textAlignment w:val="baseline"/>
            </w:pPr>
            <w:r w:rsidRPr="000C7D4C">
              <w:rPr>
                <w:rStyle w:val="s0"/>
              </w:rPr>
              <w:t>3. Задержание лиц по подозрению в совершении преступления производится после проведения необходимых неотлож</w:t>
            </w:r>
            <w:r>
              <w:rPr>
                <w:rStyle w:val="s0"/>
              </w:rPr>
              <w:t xml:space="preserve"> </w:t>
            </w:r>
            <w:r w:rsidRPr="000C7D4C">
              <w:rPr>
                <w:rStyle w:val="s0"/>
              </w:rPr>
              <w:t>ных следственных действий, за исклю</w:t>
            </w:r>
            <w:r>
              <w:rPr>
                <w:rStyle w:val="s0"/>
              </w:rPr>
              <w:t xml:space="preserve"> </w:t>
            </w:r>
            <w:r w:rsidRPr="000C7D4C">
              <w:rPr>
                <w:rStyle w:val="s0"/>
              </w:rPr>
              <w:t>чением основания, предусмотренного пунктом 1) части второй настоящей статьи.</w:t>
            </w:r>
          </w:p>
          <w:p w14:paraId="30547DFA" w14:textId="77777777" w:rsidR="006F762B" w:rsidRPr="000C7D4C" w:rsidRDefault="006F762B" w:rsidP="006F762B">
            <w:pPr>
              <w:pStyle w:val="pj"/>
              <w:shd w:val="clear" w:color="auto" w:fill="FFFFFF"/>
              <w:spacing w:before="0" w:beforeAutospacing="0" w:after="0" w:afterAutospacing="0"/>
              <w:ind w:firstLine="400"/>
              <w:jc w:val="both"/>
              <w:textAlignment w:val="baseline"/>
            </w:pPr>
            <w:r w:rsidRPr="000C7D4C">
              <w:rPr>
                <w:rStyle w:val="s0"/>
              </w:rPr>
              <w:t>4. При наличии иных данных, дающих основание подозревать лицо в совершении уголовного правонарушения, оно может быть задержано лишь в том случае, если это лицо пыталось скрыться либо когда оно не имеет постоянного места жительства или не установлена личность подозреваемого, либо когда в суд направлено ходатайство о санкциониро</w:t>
            </w:r>
            <w:r>
              <w:rPr>
                <w:rStyle w:val="s0"/>
              </w:rPr>
              <w:t xml:space="preserve"> </w:t>
            </w:r>
            <w:r w:rsidRPr="000C7D4C">
              <w:rPr>
                <w:rStyle w:val="s0"/>
              </w:rPr>
              <w:t>вании меры пресечения в виде содержания под стражей.</w:t>
            </w:r>
          </w:p>
          <w:p w14:paraId="3471A7D4" w14:textId="77777777" w:rsidR="006F762B" w:rsidRPr="000C7D4C" w:rsidRDefault="006F762B" w:rsidP="006F762B">
            <w:pPr>
              <w:pStyle w:val="pj"/>
              <w:shd w:val="clear" w:color="auto" w:fill="FFFFFF"/>
              <w:spacing w:before="0" w:beforeAutospacing="0" w:after="0" w:afterAutospacing="0"/>
              <w:ind w:firstLine="400"/>
              <w:jc w:val="both"/>
              <w:textAlignment w:val="baseline"/>
              <w:rPr>
                <w:rStyle w:val="s1"/>
                <w:b w:val="0"/>
              </w:rPr>
            </w:pPr>
            <w:r w:rsidRPr="000C7D4C">
              <w:rPr>
                <w:rStyle w:val="s0"/>
              </w:rPr>
              <w:t>5. Срок задержания лица, подозрева</w:t>
            </w:r>
            <w:r>
              <w:rPr>
                <w:rStyle w:val="s0"/>
              </w:rPr>
              <w:t xml:space="preserve"> </w:t>
            </w:r>
            <w:r w:rsidRPr="000C7D4C">
              <w:rPr>
                <w:rStyle w:val="s0"/>
              </w:rPr>
              <w:t xml:space="preserve">емого в совершении уголовного </w:t>
            </w:r>
          </w:p>
        </w:tc>
        <w:tc>
          <w:tcPr>
            <w:tcW w:w="4925" w:type="dxa"/>
            <w:tcBorders>
              <w:top w:val="single" w:sz="4" w:space="0" w:color="auto"/>
              <w:bottom w:val="nil"/>
            </w:tcBorders>
          </w:tcPr>
          <w:p w14:paraId="074038DA" w14:textId="77777777" w:rsidR="006F762B" w:rsidRPr="000C7D4C" w:rsidRDefault="006F762B" w:rsidP="006F762B">
            <w:pPr>
              <w:ind w:firstLine="0"/>
              <w:rPr>
                <w:sz w:val="24"/>
                <w:szCs w:val="24"/>
              </w:rPr>
            </w:pPr>
            <w:r w:rsidRPr="000C7D4C">
              <w:rPr>
                <w:rStyle w:val="s0"/>
                <w:sz w:val="24"/>
                <w:szCs w:val="24"/>
              </w:rPr>
              <w:t>подозреваемое в совершении преступления, за которое может быть назначено наказание в виде лишения свободы, при наличии одного из следующих оснований:</w:t>
            </w:r>
          </w:p>
          <w:p w14:paraId="45D1A596" w14:textId="77777777" w:rsidR="006F762B" w:rsidRPr="000C7D4C" w:rsidRDefault="006F762B" w:rsidP="000C7D4C">
            <w:pPr>
              <w:rPr>
                <w:rStyle w:val="s0"/>
                <w:sz w:val="24"/>
                <w:szCs w:val="24"/>
                <w:lang w:val="kk-KZ"/>
              </w:rPr>
            </w:pPr>
            <w:r w:rsidRPr="000C7D4C">
              <w:rPr>
                <w:rStyle w:val="s0"/>
                <w:sz w:val="24"/>
                <w:szCs w:val="24"/>
              </w:rPr>
              <w:t>1) лицо пыталось скрыться с места совершения преступления, уничтожить следы преступления, оказывало сопротивление, отказывалось выполнять законные распоряжения представителей следственно-оперативной группы или других представителей власти</w:t>
            </w:r>
            <w:r w:rsidRPr="000C7D4C">
              <w:rPr>
                <w:rStyle w:val="s0"/>
                <w:sz w:val="24"/>
                <w:szCs w:val="24"/>
                <w:lang w:val="kk-KZ"/>
              </w:rPr>
              <w:t>;</w:t>
            </w:r>
          </w:p>
          <w:p w14:paraId="16CA53A5" w14:textId="77777777" w:rsidR="006F762B" w:rsidRPr="000C7D4C" w:rsidRDefault="006F762B" w:rsidP="000C7D4C">
            <w:pPr>
              <w:rPr>
                <w:sz w:val="24"/>
                <w:szCs w:val="24"/>
              </w:rPr>
            </w:pPr>
            <w:r w:rsidRPr="000C7D4C">
              <w:rPr>
                <w:rStyle w:val="s0"/>
                <w:sz w:val="24"/>
                <w:szCs w:val="24"/>
              </w:rPr>
              <w:t>2) когда в полученных в соответствии с законом материалах оперативно-р</w:t>
            </w:r>
            <w:r w:rsidRPr="000C7D4C">
              <w:rPr>
                <w:rStyle w:val="s0"/>
                <w:sz w:val="24"/>
                <w:szCs w:val="24"/>
                <w:lang w:val="kk-KZ"/>
              </w:rPr>
              <w:t>о</w:t>
            </w:r>
            <w:r w:rsidRPr="000C7D4C">
              <w:rPr>
                <w:rStyle w:val="s0"/>
                <w:sz w:val="24"/>
                <w:szCs w:val="24"/>
              </w:rPr>
              <w:t>зыскной деятельности и (или) негласных следственных действий в отношении лица имеются достоверные данные о готовящемся им преступлении.</w:t>
            </w:r>
          </w:p>
          <w:p w14:paraId="6AF7A6D9" w14:textId="77777777" w:rsidR="006F762B" w:rsidRPr="000C7D4C" w:rsidRDefault="006F762B" w:rsidP="000C7D4C">
            <w:pPr>
              <w:rPr>
                <w:sz w:val="24"/>
                <w:szCs w:val="24"/>
              </w:rPr>
            </w:pPr>
            <w:r w:rsidRPr="000C7D4C">
              <w:rPr>
                <w:rStyle w:val="s0"/>
                <w:sz w:val="24"/>
                <w:szCs w:val="24"/>
              </w:rPr>
              <w:t>3. Задержание лиц по подозрению в совершении преступления производится после проведения необходимых неотложных следственных действий, за исключением основания, предусмотренного пунктом 1) части второй настоящей статьи.</w:t>
            </w:r>
          </w:p>
          <w:p w14:paraId="39C8BEBB" w14:textId="77777777" w:rsidR="006F762B" w:rsidRPr="000C7D4C" w:rsidRDefault="006F762B" w:rsidP="000C7D4C">
            <w:pPr>
              <w:ind w:right="0"/>
              <w:rPr>
                <w:rStyle w:val="s1"/>
                <w:b w:val="0"/>
                <w:sz w:val="24"/>
                <w:szCs w:val="24"/>
              </w:rPr>
            </w:pPr>
            <w:r w:rsidRPr="000C7D4C">
              <w:rPr>
                <w:rStyle w:val="s0"/>
                <w:sz w:val="24"/>
                <w:szCs w:val="24"/>
              </w:rPr>
              <w:t>4. При наличии иных данных, дающих основание подозревать лицо в совершении уголовного правонарушения, оно может быть задержано лишь в том случае, если это лицо не имеет постоянного места жительства или не установлена его личность, либо когда в суд направлено ходатайство о санкционировании меры пресечения в виде содержания под стражей</w:t>
            </w:r>
          </w:p>
        </w:tc>
      </w:tr>
      <w:tr w:rsidR="006F762B" w:rsidRPr="00F97F77" w14:paraId="538D3B0C" w14:textId="77777777" w:rsidTr="006F762B">
        <w:tc>
          <w:tcPr>
            <w:tcW w:w="9547" w:type="dxa"/>
            <w:gridSpan w:val="2"/>
            <w:tcBorders>
              <w:top w:val="nil"/>
              <w:left w:val="nil"/>
              <w:right w:val="nil"/>
            </w:tcBorders>
          </w:tcPr>
          <w:p w14:paraId="5C7CCB92" w14:textId="77777777" w:rsidR="006F762B" w:rsidRDefault="006F762B" w:rsidP="00D42A6C">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3A9A7BD4" w14:textId="77777777" w:rsidR="006F762B" w:rsidRPr="00F97F77" w:rsidRDefault="006F762B" w:rsidP="00D42A6C">
            <w:pPr>
              <w:ind w:hanging="122"/>
              <w:rPr>
                <w:rStyle w:val="s1"/>
                <w:b w:val="0"/>
                <w:sz w:val="16"/>
                <w:szCs w:val="16"/>
              </w:rPr>
            </w:pPr>
          </w:p>
        </w:tc>
      </w:tr>
      <w:tr w:rsidR="006F762B" w:rsidRPr="00F97F77" w14:paraId="10713623" w14:textId="77777777" w:rsidTr="00D42A6C">
        <w:tc>
          <w:tcPr>
            <w:tcW w:w="4622" w:type="dxa"/>
            <w:tcBorders>
              <w:bottom w:val="single" w:sz="4" w:space="0" w:color="auto"/>
            </w:tcBorders>
          </w:tcPr>
          <w:p w14:paraId="6C1F1CB0" w14:textId="77777777" w:rsidR="006F762B" w:rsidRPr="00F97F77" w:rsidRDefault="006F762B" w:rsidP="00D42A6C">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009C8A45" w14:textId="77777777" w:rsidR="006F762B" w:rsidRPr="00F97F77" w:rsidRDefault="006F762B" w:rsidP="00D42A6C">
            <w:pPr>
              <w:ind w:hanging="122"/>
              <w:jc w:val="center"/>
              <w:rPr>
                <w:rStyle w:val="s1"/>
                <w:b w:val="0"/>
                <w:sz w:val="24"/>
                <w:szCs w:val="24"/>
              </w:rPr>
            </w:pPr>
            <w:r>
              <w:rPr>
                <w:rStyle w:val="s1"/>
                <w:b w:val="0"/>
                <w:sz w:val="24"/>
                <w:szCs w:val="24"/>
              </w:rPr>
              <w:t>2</w:t>
            </w:r>
          </w:p>
        </w:tc>
      </w:tr>
      <w:tr w:rsidR="006F762B" w:rsidRPr="00F97F77" w14:paraId="75A20874" w14:textId="77777777" w:rsidTr="006F762B">
        <w:tc>
          <w:tcPr>
            <w:tcW w:w="4622" w:type="dxa"/>
            <w:tcBorders>
              <w:bottom w:val="single" w:sz="4" w:space="0" w:color="auto"/>
            </w:tcBorders>
          </w:tcPr>
          <w:p w14:paraId="6236919D" w14:textId="77777777" w:rsidR="006F762B" w:rsidRDefault="006F762B" w:rsidP="006F762B">
            <w:pPr>
              <w:pStyle w:val="pj"/>
              <w:shd w:val="clear" w:color="auto" w:fill="FFFFFF"/>
              <w:spacing w:before="0" w:beforeAutospacing="0" w:after="0" w:afterAutospacing="0"/>
              <w:jc w:val="both"/>
              <w:textAlignment w:val="baseline"/>
              <w:rPr>
                <w:rStyle w:val="s1"/>
                <w:b w:val="0"/>
              </w:rPr>
            </w:pPr>
            <w:r w:rsidRPr="000C7D4C">
              <w:rPr>
                <w:rStyle w:val="s0"/>
              </w:rPr>
              <w:t>правонарушения, исчисляется с момента фактического задержания и не может превышать семьдесят два часа</w:t>
            </w:r>
            <w:r w:rsidRPr="000C7D4C">
              <w:rPr>
                <w:rStyle w:val="s0"/>
                <w:lang w:val="kk-KZ"/>
              </w:rPr>
              <w:t>.</w:t>
            </w:r>
          </w:p>
        </w:tc>
        <w:tc>
          <w:tcPr>
            <w:tcW w:w="4925" w:type="dxa"/>
            <w:tcBorders>
              <w:bottom w:val="single" w:sz="4" w:space="0" w:color="auto"/>
            </w:tcBorders>
          </w:tcPr>
          <w:p w14:paraId="627D2284" w14:textId="77777777" w:rsidR="006F762B" w:rsidRDefault="006F762B" w:rsidP="00D42A6C">
            <w:pPr>
              <w:ind w:hanging="122"/>
              <w:jc w:val="center"/>
              <w:rPr>
                <w:rStyle w:val="s1"/>
                <w:b w:val="0"/>
                <w:sz w:val="24"/>
                <w:szCs w:val="24"/>
              </w:rPr>
            </w:pPr>
          </w:p>
        </w:tc>
      </w:tr>
      <w:tr w:rsidR="001C4026" w:rsidRPr="00F97F77" w14:paraId="3CB935F9" w14:textId="77777777" w:rsidTr="006F762B">
        <w:trPr>
          <w:trHeight w:val="12458"/>
        </w:trPr>
        <w:tc>
          <w:tcPr>
            <w:tcW w:w="4622" w:type="dxa"/>
            <w:tcBorders>
              <w:top w:val="single" w:sz="4" w:space="0" w:color="auto"/>
              <w:bottom w:val="nil"/>
            </w:tcBorders>
          </w:tcPr>
          <w:p w14:paraId="642B368F" w14:textId="77777777" w:rsidR="001C4026" w:rsidRPr="00F97F77" w:rsidRDefault="001C4026" w:rsidP="006F762B">
            <w:pPr>
              <w:pStyle w:val="pj"/>
              <w:shd w:val="clear" w:color="auto" w:fill="FFFFFF"/>
              <w:spacing w:before="0" w:beforeAutospacing="0" w:after="0" w:afterAutospacing="0"/>
              <w:ind w:firstLine="400"/>
              <w:jc w:val="both"/>
              <w:textAlignment w:val="baseline"/>
            </w:pPr>
            <w:r w:rsidRPr="00F97F77">
              <w:rPr>
                <w:rStyle w:val="s1"/>
                <w:b w:val="0"/>
              </w:rPr>
              <w:t>Статья 65. Обвиняемый</w:t>
            </w:r>
          </w:p>
          <w:p w14:paraId="68D905DB" w14:textId="77777777" w:rsidR="001C4026" w:rsidRPr="00F97F77" w:rsidRDefault="001C4026" w:rsidP="006F762B">
            <w:pPr>
              <w:pStyle w:val="pj"/>
              <w:shd w:val="clear" w:color="auto" w:fill="FFFFFF"/>
              <w:spacing w:before="0" w:beforeAutospacing="0" w:after="0" w:afterAutospacing="0"/>
              <w:ind w:firstLine="400"/>
              <w:jc w:val="both"/>
              <w:textAlignment w:val="baseline"/>
            </w:pPr>
            <w:r w:rsidRPr="00F97F77">
              <w:rPr>
                <w:rStyle w:val="s0"/>
              </w:rPr>
              <w:t>1. Обвиняемым признается лицо, в отношении которого:</w:t>
            </w:r>
          </w:p>
          <w:p w14:paraId="68C290B3" w14:textId="77777777" w:rsidR="001C4026" w:rsidRPr="00F97F77" w:rsidRDefault="001C4026" w:rsidP="006F762B">
            <w:pPr>
              <w:pStyle w:val="pji"/>
              <w:shd w:val="clear" w:color="auto" w:fill="FFFFFF"/>
              <w:spacing w:before="0" w:beforeAutospacing="0" w:after="0" w:afterAutospacing="0"/>
              <w:jc w:val="both"/>
              <w:textAlignment w:val="baseline"/>
            </w:pPr>
            <w:r w:rsidRPr="00F97F77">
              <w:rPr>
                <w:rStyle w:val="s3"/>
                <w:iCs w:val="0"/>
                <w:color w:val="auto"/>
              </w:rPr>
              <w:t>Пункт 1 изложен в редакции</w:t>
            </w:r>
            <w:r>
              <w:rPr>
                <w:rStyle w:val="s3"/>
                <w:iCs w:val="0"/>
                <w:color w:val="auto"/>
              </w:rPr>
              <w:t xml:space="preserve"> </w:t>
            </w:r>
            <w:hyperlink r:id="rId83" w:anchor="sub_id=65" w:history="1">
              <w:r w:rsidRPr="00F97F77">
                <w:rPr>
                  <w:rStyle w:val="a6"/>
                  <w:iCs/>
                  <w:color w:val="auto"/>
                  <w:u w:val="none"/>
                </w:rPr>
                <w:t>Закона</w:t>
              </w:r>
            </w:hyperlink>
            <w:r>
              <w:rPr>
                <w:rStyle w:val="s3"/>
                <w:iCs w:val="0"/>
                <w:color w:val="auto"/>
              </w:rPr>
              <w:t xml:space="preserve"> </w:t>
            </w:r>
            <w:r w:rsidRPr="00F97F77">
              <w:rPr>
                <w:rStyle w:val="s3"/>
                <w:iCs w:val="0"/>
                <w:color w:val="auto"/>
              </w:rPr>
              <w:t>РК от 21.12.17 г. № 118-VI (</w:t>
            </w:r>
            <w:hyperlink r:id="rId84" w:anchor="sub_id=650101" w:history="1">
              <w:r w:rsidRPr="00F97F77">
                <w:rPr>
                  <w:rStyle w:val="a6"/>
                  <w:iCs/>
                  <w:color w:val="auto"/>
                  <w:u w:val="none"/>
                </w:rPr>
                <w:t>см. стар. ред.</w:t>
              </w:r>
            </w:hyperlink>
            <w:r w:rsidRPr="00F97F77">
              <w:rPr>
                <w:rStyle w:val="s3"/>
                <w:iCs w:val="0"/>
                <w:color w:val="auto"/>
              </w:rPr>
              <w:t>); внесены изменения в соответствии с</w:t>
            </w:r>
            <w:r>
              <w:rPr>
                <w:rStyle w:val="s3"/>
                <w:iCs w:val="0"/>
                <w:color w:val="auto"/>
              </w:rPr>
              <w:t xml:space="preserve"> </w:t>
            </w:r>
            <w:hyperlink r:id="rId85" w:anchor="sub_id=65" w:history="1">
              <w:r w:rsidRPr="00F97F77">
                <w:rPr>
                  <w:rStyle w:val="a6"/>
                  <w:iCs/>
                  <w:color w:val="auto"/>
                  <w:u w:val="none"/>
                </w:rPr>
                <w:t>Законом</w:t>
              </w:r>
            </w:hyperlink>
            <w:r>
              <w:rPr>
                <w:rStyle w:val="s3"/>
                <w:iCs w:val="0"/>
                <w:color w:val="auto"/>
              </w:rPr>
              <w:t xml:space="preserve"> </w:t>
            </w:r>
            <w:r w:rsidRPr="00F97F77">
              <w:rPr>
                <w:rStyle w:val="s3"/>
                <w:iCs w:val="0"/>
                <w:color w:val="auto"/>
              </w:rPr>
              <w:t>РК от 19.12.20 г. № 384-VI (</w:t>
            </w:r>
            <w:hyperlink r:id="rId86" w:anchor="sub_id=650101" w:history="1">
              <w:r w:rsidRPr="00F97F77">
                <w:rPr>
                  <w:rStyle w:val="a6"/>
                  <w:iCs/>
                  <w:color w:val="auto"/>
                  <w:u w:val="none"/>
                </w:rPr>
                <w:t>см. стар. ред.</w:t>
              </w:r>
            </w:hyperlink>
            <w:r w:rsidRPr="00F97F77">
              <w:rPr>
                <w:rStyle w:val="s3"/>
                <w:iCs w:val="0"/>
                <w:color w:val="auto"/>
              </w:rPr>
              <w:t>)</w:t>
            </w:r>
          </w:p>
          <w:p w14:paraId="0B3623AF" w14:textId="77777777" w:rsidR="001C4026" w:rsidRPr="00F97F77" w:rsidRDefault="001C4026" w:rsidP="006F762B">
            <w:pPr>
              <w:pStyle w:val="pj"/>
              <w:shd w:val="clear" w:color="auto" w:fill="FFFFFF"/>
              <w:spacing w:before="0" w:beforeAutospacing="0" w:after="0" w:afterAutospacing="0"/>
              <w:ind w:firstLine="400"/>
              <w:jc w:val="both"/>
              <w:textAlignment w:val="baseline"/>
            </w:pPr>
            <w:r w:rsidRPr="00F97F77">
              <w:rPr>
                <w:rStyle w:val="s0"/>
              </w:rPr>
              <w:t>1) прокурором утвержден обвинительный акт, утверждено постановление о применении приказного производства;</w:t>
            </w:r>
          </w:p>
          <w:p w14:paraId="37039F55" w14:textId="77777777" w:rsidR="001C4026" w:rsidRPr="00F97F77" w:rsidRDefault="001C4026" w:rsidP="006F762B">
            <w:pPr>
              <w:pStyle w:val="pji"/>
              <w:shd w:val="clear" w:color="auto" w:fill="FFFFFF"/>
              <w:spacing w:before="0" w:beforeAutospacing="0" w:after="0" w:afterAutospacing="0"/>
              <w:jc w:val="both"/>
              <w:textAlignment w:val="baseline"/>
            </w:pPr>
            <w:r w:rsidRPr="00F97F77">
              <w:rPr>
                <w:rStyle w:val="s3"/>
                <w:iCs w:val="0"/>
                <w:color w:val="auto"/>
              </w:rPr>
              <w:t>Пункт 2 изложен в редакции</w:t>
            </w:r>
            <w:r>
              <w:rPr>
                <w:rStyle w:val="s3"/>
                <w:iCs w:val="0"/>
                <w:color w:val="auto"/>
              </w:rPr>
              <w:t xml:space="preserve"> </w:t>
            </w:r>
            <w:hyperlink r:id="rId87" w:anchor="sub_id=65" w:history="1">
              <w:r w:rsidRPr="00F97F77">
                <w:rPr>
                  <w:rStyle w:val="a6"/>
                  <w:iCs/>
                  <w:color w:val="auto"/>
                  <w:u w:val="none"/>
                </w:rPr>
                <w:t>Закона</w:t>
              </w:r>
            </w:hyperlink>
            <w:r>
              <w:rPr>
                <w:rStyle w:val="s3"/>
                <w:iCs w:val="0"/>
                <w:color w:val="auto"/>
              </w:rPr>
              <w:t xml:space="preserve"> </w:t>
            </w:r>
            <w:r w:rsidRPr="00F97F77">
              <w:rPr>
                <w:rStyle w:val="s3"/>
                <w:iCs w:val="0"/>
                <w:color w:val="auto"/>
              </w:rPr>
              <w:t>РК от 21.12.17 г. № 118-VI (</w:t>
            </w:r>
            <w:hyperlink r:id="rId88" w:anchor="sub_id=650102" w:history="1">
              <w:r w:rsidRPr="00F97F77">
                <w:rPr>
                  <w:rStyle w:val="a6"/>
                  <w:iCs/>
                  <w:color w:val="auto"/>
                  <w:u w:val="none"/>
                </w:rPr>
                <w:t>см. стар. ред.</w:t>
              </w:r>
            </w:hyperlink>
            <w:r w:rsidRPr="00F97F77">
              <w:rPr>
                <w:rStyle w:val="s3"/>
                <w:iCs w:val="0"/>
                <w:color w:val="auto"/>
              </w:rPr>
              <w:t>); внесены изменения в соответствии с</w:t>
            </w:r>
            <w:r>
              <w:rPr>
                <w:rStyle w:val="s3"/>
                <w:iCs w:val="0"/>
                <w:color w:val="auto"/>
              </w:rPr>
              <w:t xml:space="preserve"> </w:t>
            </w:r>
            <w:hyperlink r:id="rId89" w:anchor="sub_id=65" w:history="1">
              <w:r w:rsidRPr="00F97F77">
                <w:rPr>
                  <w:rStyle w:val="a6"/>
                  <w:iCs/>
                  <w:color w:val="auto"/>
                  <w:u w:val="none"/>
                </w:rPr>
                <w:t>Законом</w:t>
              </w:r>
            </w:hyperlink>
            <w:r>
              <w:rPr>
                <w:rStyle w:val="s3"/>
                <w:iCs w:val="0"/>
                <w:color w:val="auto"/>
              </w:rPr>
              <w:t xml:space="preserve"> РК от 19.12.20 г. №</w:t>
            </w:r>
            <w:r w:rsidRPr="00F97F77">
              <w:rPr>
                <w:rStyle w:val="s3"/>
                <w:iCs w:val="0"/>
                <w:color w:val="auto"/>
              </w:rPr>
              <w:t>384-VI (</w:t>
            </w:r>
            <w:hyperlink r:id="rId90" w:anchor="sub_id=650102" w:history="1">
              <w:r w:rsidRPr="00F97F77">
                <w:rPr>
                  <w:rStyle w:val="a6"/>
                  <w:iCs/>
                  <w:color w:val="auto"/>
                  <w:u w:val="none"/>
                </w:rPr>
                <w:t>см. стар. ред.</w:t>
              </w:r>
            </w:hyperlink>
            <w:r w:rsidRPr="00F97F77">
              <w:rPr>
                <w:rStyle w:val="s3"/>
                <w:iCs w:val="0"/>
                <w:color w:val="auto"/>
              </w:rPr>
              <w:t>)</w:t>
            </w:r>
          </w:p>
          <w:p w14:paraId="2104408B" w14:textId="77777777" w:rsidR="001C4026" w:rsidRPr="00F97F77" w:rsidRDefault="001C4026" w:rsidP="006F762B">
            <w:pPr>
              <w:pStyle w:val="pj"/>
              <w:shd w:val="clear" w:color="auto" w:fill="FFFFFF"/>
              <w:spacing w:before="0" w:beforeAutospacing="0" w:after="0" w:afterAutospacing="0"/>
              <w:ind w:firstLine="400"/>
              <w:jc w:val="both"/>
              <w:textAlignment w:val="baseline"/>
            </w:pPr>
            <w:r w:rsidRPr="00F97F77">
              <w:rPr>
                <w:rStyle w:val="s0"/>
              </w:rPr>
              <w:t>2) </w:t>
            </w:r>
            <w:r w:rsidRPr="00F97F77">
              <w:t>прокурором утвержден протокол</w:t>
            </w:r>
            <w:r>
              <w:rPr>
                <w:rStyle w:val="s0"/>
              </w:rPr>
              <w:t xml:space="preserve"> </w:t>
            </w:r>
            <w:r w:rsidRPr="00F97F77">
              <w:rPr>
                <w:rStyle w:val="s0"/>
              </w:rPr>
              <w:t>об уголовном проступке и принято решение о направлении уголовного дела в суд по соответствующей статье (статьям) уголовного закона;</w:t>
            </w:r>
          </w:p>
          <w:p w14:paraId="3B2CE4F8" w14:textId="77777777" w:rsidR="001C4026" w:rsidRPr="00F97F77" w:rsidRDefault="001C4026" w:rsidP="006F762B">
            <w:pPr>
              <w:pStyle w:val="pj"/>
              <w:shd w:val="clear" w:color="auto" w:fill="FFFFFF"/>
              <w:spacing w:before="0" w:beforeAutospacing="0" w:after="0" w:afterAutospacing="0"/>
              <w:ind w:firstLine="400"/>
              <w:jc w:val="both"/>
              <w:textAlignment w:val="baseline"/>
            </w:pPr>
            <w:r w:rsidRPr="00F97F77">
              <w:rPr>
                <w:rStyle w:val="s0"/>
              </w:rPr>
              <w:t>3) досудебное расследование окон</w:t>
            </w:r>
            <w:r w:rsidR="006F762B">
              <w:rPr>
                <w:rStyle w:val="s0"/>
              </w:rPr>
              <w:t xml:space="preserve"> </w:t>
            </w:r>
            <w:r w:rsidRPr="00F97F77">
              <w:rPr>
                <w:rStyle w:val="s0"/>
              </w:rPr>
              <w:t>чено заключением процессуального согла</w:t>
            </w:r>
            <w:r w:rsidR="006F762B">
              <w:rPr>
                <w:rStyle w:val="s0"/>
              </w:rPr>
              <w:t xml:space="preserve"> </w:t>
            </w:r>
            <w:r w:rsidRPr="00F97F77">
              <w:rPr>
                <w:rStyle w:val="s0"/>
              </w:rPr>
              <w:t>шения в порядке, предусмотренном частью четвертой</w:t>
            </w:r>
            <w:r>
              <w:rPr>
                <w:rStyle w:val="s0"/>
              </w:rPr>
              <w:t xml:space="preserve"> </w:t>
            </w:r>
            <w:hyperlink r:id="rId91" w:anchor="sub_id=6170400" w:history="1">
              <w:r w:rsidRPr="00F97F77">
                <w:rPr>
                  <w:rStyle w:val="af5"/>
                </w:rPr>
                <w:t>статьи 617</w:t>
              </w:r>
            </w:hyperlink>
            <w:r>
              <w:rPr>
                <w:rStyle w:val="s0"/>
              </w:rPr>
              <w:t xml:space="preserve"> </w:t>
            </w:r>
            <w:r w:rsidRPr="00F97F77">
              <w:rPr>
                <w:rStyle w:val="s0"/>
              </w:rPr>
              <w:t>настоящего Кодекса;</w:t>
            </w:r>
          </w:p>
          <w:p w14:paraId="4458DB14" w14:textId="77777777" w:rsidR="001C4026" w:rsidRPr="00F97F77" w:rsidRDefault="001C4026" w:rsidP="006F762B">
            <w:pPr>
              <w:pStyle w:val="pj"/>
              <w:shd w:val="clear" w:color="auto" w:fill="FFFFFF"/>
              <w:spacing w:before="0" w:beforeAutospacing="0" w:after="0" w:afterAutospacing="0"/>
              <w:ind w:firstLine="400"/>
              <w:jc w:val="both"/>
              <w:textAlignment w:val="baseline"/>
            </w:pPr>
            <w:r w:rsidRPr="00F97F77">
              <w:rPr>
                <w:rStyle w:val="s0"/>
              </w:rPr>
              <w:t>4) исключен в соответствии с</w:t>
            </w:r>
            <w:r>
              <w:rPr>
                <w:rStyle w:val="s0"/>
              </w:rPr>
              <w:t xml:space="preserve"> </w:t>
            </w:r>
            <w:hyperlink r:id="rId92" w:anchor="sub_id=65" w:history="1">
              <w:r w:rsidRPr="00F97F77">
                <w:rPr>
                  <w:rStyle w:val="a6"/>
                  <w:i/>
                  <w:color w:val="auto"/>
                  <w:u w:val="none"/>
                </w:rPr>
                <w:t>Законом</w:t>
              </w:r>
            </w:hyperlink>
            <w:r>
              <w:rPr>
                <w:rStyle w:val="s0"/>
              </w:rPr>
              <w:t xml:space="preserve"> РК от 19.12.20 г. №</w:t>
            </w:r>
            <w:r w:rsidRPr="00F97F77">
              <w:rPr>
                <w:rStyle w:val="s0"/>
              </w:rPr>
              <w:t>384-VI</w:t>
            </w:r>
            <w:r>
              <w:rPr>
                <w:rStyle w:val="s0"/>
              </w:rPr>
              <w:t xml:space="preserve"> </w:t>
            </w:r>
            <w:r w:rsidRPr="00F97F77">
              <w:rPr>
                <w:rStyle w:val="s3"/>
                <w:i w:val="0"/>
                <w:iCs w:val="0"/>
                <w:color w:val="auto"/>
              </w:rPr>
              <w:t>(</w:t>
            </w:r>
            <w:hyperlink r:id="rId93" w:anchor="sub_id=650100" w:history="1">
              <w:r w:rsidRPr="00F97F77">
                <w:rPr>
                  <w:rStyle w:val="a6"/>
                  <w:i/>
                  <w:iCs/>
                  <w:color w:val="auto"/>
                  <w:u w:val="none"/>
                </w:rPr>
                <w:t>см. стар. ред.</w:t>
              </w:r>
            </w:hyperlink>
            <w:r w:rsidRPr="00F97F77">
              <w:rPr>
                <w:rStyle w:val="s3"/>
                <w:i w:val="0"/>
                <w:iCs w:val="0"/>
                <w:color w:val="auto"/>
              </w:rPr>
              <w:t>)</w:t>
            </w:r>
          </w:p>
          <w:p w14:paraId="1FD97811" w14:textId="77777777" w:rsidR="001C4026" w:rsidRPr="00F97F77" w:rsidRDefault="001C4026" w:rsidP="006F762B">
            <w:pPr>
              <w:pStyle w:val="pj"/>
              <w:shd w:val="clear" w:color="auto" w:fill="FFFFFF"/>
              <w:spacing w:before="0" w:beforeAutospacing="0" w:after="0" w:afterAutospacing="0"/>
              <w:ind w:firstLine="400"/>
              <w:jc w:val="both"/>
              <w:textAlignment w:val="baseline"/>
            </w:pPr>
            <w:r w:rsidRPr="00F97F77">
              <w:rPr>
                <w:rStyle w:val="s0"/>
              </w:rPr>
              <w:t>2. Обвиняемый, в отношении которого назначено судебное разбирательство, а по делам частного обвинения - в отношении которого жалоба принята судом к своему производству, именуется подсудимым.</w:t>
            </w:r>
          </w:p>
          <w:p w14:paraId="74DFE9EE" w14:textId="77777777" w:rsidR="001C4026" w:rsidRPr="00F97F77" w:rsidRDefault="001C4026" w:rsidP="006F762B">
            <w:pPr>
              <w:pStyle w:val="pj"/>
              <w:shd w:val="clear" w:color="auto" w:fill="FFFFFF"/>
              <w:spacing w:before="0" w:beforeAutospacing="0" w:after="0" w:afterAutospacing="0"/>
              <w:ind w:firstLine="400"/>
              <w:jc w:val="both"/>
              <w:textAlignment w:val="baseline"/>
            </w:pPr>
            <w:r w:rsidRPr="00F97F77">
              <w:rPr>
                <w:rStyle w:val="s0"/>
              </w:rPr>
              <w:t>3. Подсудимый, в отношении которого вынесен обвинительный приговор, именуется осужденным.</w:t>
            </w:r>
          </w:p>
          <w:p w14:paraId="4D1E53C9" w14:textId="77777777" w:rsidR="001C4026" w:rsidRPr="00F97F77" w:rsidRDefault="001C4026" w:rsidP="006F762B">
            <w:pPr>
              <w:pStyle w:val="pj"/>
              <w:shd w:val="clear" w:color="auto" w:fill="FFFFFF"/>
              <w:spacing w:before="0" w:beforeAutospacing="0" w:after="0" w:afterAutospacing="0"/>
              <w:ind w:firstLine="400"/>
              <w:jc w:val="both"/>
              <w:textAlignment w:val="baseline"/>
            </w:pPr>
            <w:r w:rsidRPr="00F97F77">
              <w:rPr>
                <w:rStyle w:val="s0"/>
              </w:rPr>
              <w:t>4. Подсудимый, в отношении которого вынесен оправдательный приговор, именуется оправданным.</w:t>
            </w:r>
          </w:p>
          <w:p w14:paraId="1F811778" w14:textId="77777777" w:rsidR="001C4026" w:rsidRPr="00F97F77" w:rsidRDefault="001C4026" w:rsidP="006F762B">
            <w:pPr>
              <w:pStyle w:val="pj"/>
              <w:shd w:val="clear" w:color="auto" w:fill="FFFFFF"/>
              <w:spacing w:before="0" w:beforeAutospacing="0" w:after="0" w:afterAutospacing="0"/>
              <w:ind w:firstLine="400"/>
              <w:jc w:val="both"/>
              <w:textAlignment w:val="baseline"/>
            </w:pPr>
            <w:r w:rsidRPr="00F97F77">
              <w:rPr>
                <w:rStyle w:val="s0"/>
              </w:rPr>
              <w:t>5. Обвиняемый вправе пользоваться правами, предусмотренными частью девятой </w:t>
            </w:r>
            <w:hyperlink r:id="rId94" w:anchor="sub_id=640900" w:history="1">
              <w:r w:rsidRPr="00F97F77">
                <w:rPr>
                  <w:rStyle w:val="af5"/>
                </w:rPr>
                <w:t>статьи 64</w:t>
              </w:r>
            </w:hyperlink>
            <w:r w:rsidRPr="00F97F77">
              <w:rPr>
                <w:rStyle w:val="s0"/>
              </w:rPr>
              <w:t> настоящего Кодекса, а также:</w:t>
            </w:r>
          </w:p>
          <w:p w14:paraId="366E1B14" w14:textId="77777777" w:rsidR="001C4026" w:rsidRPr="00F97F77" w:rsidRDefault="001C4026" w:rsidP="006F762B">
            <w:pPr>
              <w:pStyle w:val="pj"/>
              <w:shd w:val="clear" w:color="auto" w:fill="FFFFFF"/>
              <w:spacing w:before="0" w:beforeAutospacing="0" w:after="0" w:afterAutospacing="0"/>
              <w:ind w:firstLine="400"/>
              <w:jc w:val="both"/>
              <w:textAlignment w:val="baseline"/>
              <w:rPr>
                <w:color w:val="000000"/>
              </w:rPr>
            </w:pPr>
            <w:r w:rsidRPr="00F97F77">
              <w:rPr>
                <w:rStyle w:val="s0"/>
              </w:rPr>
              <w:t>1) знать, в чем он обвиняется;</w:t>
            </w:r>
          </w:p>
        </w:tc>
        <w:tc>
          <w:tcPr>
            <w:tcW w:w="4925" w:type="dxa"/>
            <w:tcBorders>
              <w:top w:val="single" w:sz="4" w:space="0" w:color="auto"/>
              <w:bottom w:val="nil"/>
            </w:tcBorders>
          </w:tcPr>
          <w:p w14:paraId="3911A8DB" w14:textId="77777777" w:rsidR="001C4026" w:rsidRPr="00F97F77" w:rsidRDefault="001C4026" w:rsidP="00F97F77">
            <w:pPr>
              <w:rPr>
                <w:sz w:val="24"/>
                <w:szCs w:val="24"/>
              </w:rPr>
            </w:pPr>
            <w:r w:rsidRPr="00F97F77">
              <w:rPr>
                <w:rStyle w:val="s1"/>
                <w:b w:val="0"/>
                <w:sz w:val="24"/>
                <w:szCs w:val="24"/>
              </w:rPr>
              <w:t>Статья 65. Подсудимый</w:t>
            </w:r>
          </w:p>
          <w:p w14:paraId="7587A42F" w14:textId="77777777" w:rsidR="001C4026" w:rsidRPr="00F97F77" w:rsidRDefault="001C4026" w:rsidP="00F97F77">
            <w:pPr>
              <w:rPr>
                <w:sz w:val="24"/>
                <w:szCs w:val="24"/>
              </w:rPr>
            </w:pPr>
            <w:r w:rsidRPr="00F97F77">
              <w:rPr>
                <w:rStyle w:val="s0"/>
                <w:sz w:val="24"/>
                <w:szCs w:val="24"/>
              </w:rPr>
              <w:t>1. Подсудимым признается лицо, в отношении которого назначено судебное разбирательство, а по делам частного обвинения – в отношении которого жалоба принята судом к своему производству.</w:t>
            </w:r>
          </w:p>
          <w:p w14:paraId="6FB29BFA" w14:textId="77777777" w:rsidR="001C4026" w:rsidRPr="00F97F77" w:rsidRDefault="001C4026" w:rsidP="00F97F77">
            <w:pPr>
              <w:rPr>
                <w:sz w:val="24"/>
                <w:szCs w:val="24"/>
              </w:rPr>
            </w:pPr>
            <w:r w:rsidRPr="00F97F77">
              <w:rPr>
                <w:rStyle w:val="s0"/>
                <w:sz w:val="24"/>
                <w:szCs w:val="24"/>
              </w:rPr>
              <w:t>2. Подсудимый имеет право:</w:t>
            </w:r>
          </w:p>
          <w:p w14:paraId="3216BE3B" w14:textId="77777777" w:rsidR="001C4026" w:rsidRPr="00F97F77" w:rsidRDefault="001C4026" w:rsidP="00F97F77">
            <w:pPr>
              <w:rPr>
                <w:sz w:val="24"/>
                <w:szCs w:val="24"/>
              </w:rPr>
            </w:pPr>
            <w:r w:rsidRPr="00F97F77">
              <w:rPr>
                <w:rStyle w:val="s0"/>
                <w:sz w:val="24"/>
                <w:szCs w:val="24"/>
              </w:rPr>
              <w:t>1) участвовать в судебном разбирательстве дела в суде первой и апелляционной инстанций;</w:t>
            </w:r>
          </w:p>
          <w:p w14:paraId="2D8CB361" w14:textId="77777777" w:rsidR="001C4026" w:rsidRPr="00F97F77" w:rsidRDefault="001C4026" w:rsidP="00F97F77">
            <w:pPr>
              <w:rPr>
                <w:sz w:val="24"/>
                <w:szCs w:val="24"/>
              </w:rPr>
            </w:pPr>
            <w:r w:rsidRPr="00F97F77">
              <w:rPr>
                <w:rStyle w:val="s0"/>
                <w:sz w:val="24"/>
                <w:szCs w:val="24"/>
              </w:rPr>
              <w:t>2) пользоваться всеми правами стороны защиты, а также правом на последнее слово;</w:t>
            </w:r>
          </w:p>
          <w:p w14:paraId="09CA50D5" w14:textId="77777777" w:rsidR="001C4026" w:rsidRPr="00F97F77" w:rsidRDefault="001C4026" w:rsidP="00F97F77">
            <w:pPr>
              <w:rPr>
                <w:sz w:val="24"/>
                <w:szCs w:val="24"/>
              </w:rPr>
            </w:pPr>
            <w:r w:rsidRPr="00F97F77">
              <w:rPr>
                <w:rStyle w:val="s0"/>
                <w:sz w:val="24"/>
                <w:szCs w:val="24"/>
              </w:rPr>
              <w:t>3) на любой стадии судебного разбирательства заявить ходатайство или выразить согласие о заключении процессуального соглашения о сотрудничестве и заключить процессуальное соглашение;</w:t>
            </w:r>
          </w:p>
          <w:p w14:paraId="318B9E86" w14:textId="77777777" w:rsidR="001C4026" w:rsidRPr="00F97F77" w:rsidRDefault="001C4026" w:rsidP="00F97F77">
            <w:pPr>
              <w:rPr>
                <w:sz w:val="24"/>
                <w:szCs w:val="24"/>
              </w:rPr>
            </w:pPr>
            <w:r w:rsidRPr="00F97F77">
              <w:rPr>
                <w:rStyle w:val="s0"/>
                <w:sz w:val="24"/>
                <w:szCs w:val="24"/>
              </w:rPr>
              <w:t>4) отказаться от заключенного процессуального соглашения до момента удаления суда в совещательную комнату для принятия решения;</w:t>
            </w:r>
          </w:p>
          <w:p w14:paraId="544D356C" w14:textId="77777777" w:rsidR="001C4026" w:rsidRPr="00F97F77" w:rsidRDefault="001C4026" w:rsidP="00F97F77">
            <w:pPr>
              <w:rPr>
                <w:sz w:val="24"/>
                <w:szCs w:val="24"/>
              </w:rPr>
            </w:pPr>
            <w:r w:rsidRPr="00F97F77">
              <w:rPr>
                <w:rStyle w:val="s0"/>
                <w:sz w:val="24"/>
                <w:szCs w:val="24"/>
              </w:rPr>
              <w:t>5) требовать гласного судебного разбирательства;</w:t>
            </w:r>
          </w:p>
          <w:p w14:paraId="310759A9" w14:textId="77777777" w:rsidR="001C4026" w:rsidRPr="00F97F77" w:rsidRDefault="001C4026" w:rsidP="00F97F77">
            <w:pPr>
              <w:rPr>
                <w:sz w:val="24"/>
                <w:szCs w:val="24"/>
              </w:rPr>
            </w:pPr>
            <w:r w:rsidRPr="00F97F77">
              <w:rPr>
                <w:rStyle w:val="s0"/>
                <w:sz w:val="24"/>
                <w:szCs w:val="24"/>
              </w:rPr>
              <w:t>6) возражать против прекращения дела.</w:t>
            </w:r>
          </w:p>
          <w:p w14:paraId="020771AE" w14:textId="77777777" w:rsidR="001C4026" w:rsidRPr="00F97F77" w:rsidRDefault="001C4026" w:rsidP="00F97F77">
            <w:pPr>
              <w:rPr>
                <w:sz w:val="24"/>
                <w:szCs w:val="24"/>
              </w:rPr>
            </w:pPr>
            <w:r>
              <w:rPr>
                <w:rStyle w:val="s0"/>
                <w:sz w:val="24"/>
                <w:szCs w:val="24"/>
                <w:lang w:val="kk-KZ"/>
              </w:rPr>
              <w:t>3</w:t>
            </w:r>
            <w:r w:rsidRPr="00F97F77">
              <w:rPr>
                <w:rStyle w:val="s0"/>
                <w:sz w:val="24"/>
                <w:szCs w:val="24"/>
              </w:rPr>
              <w:t>. Осужденный или оправданный имеют право:</w:t>
            </w:r>
          </w:p>
          <w:p w14:paraId="72A0C60C" w14:textId="77777777" w:rsidR="001C4026" w:rsidRPr="00F97F77" w:rsidRDefault="001C4026" w:rsidP="00F97F77">
            <w:pPr>
              <w:rPr>
                <w:sz w:val="24"/>
                <w:szCs w:val="24"/>
              </w:rPr>
            </w:pPr>
            <w:r w:rsidRPr="00F97F77">
              <w:rPr>
                <w:rStyle w:val="s0"/>
                <w:sz w:val="24"/>
                <w:szCs w:val="24"/>
              </w:rPr>
              <w:t>1) знакомиться с протоколом судебного заседания и подавать на него замечания;</w:t>
            </w:r>
          </w:p>
          <w:p w14:paraId="1CDAB027" w14:textId="77777777" w:rsidR="001C4026" w:rsidRPr="00F97F77" w:rsidRDefault="001C4026" w:rsidP="00F97F77">
            <w:pPr>
              <w:rPr>
                <w:sz w:val="24"/>
                <w:szCs w:val="24"/>
              </w:rPr>
            </w:pPr>
            <w:r w:rsidRPr="00F97F77">
              <w:rPr>
                <w:rStyle w:val="s0"/>
                <w:sz w:val="24"/>
                <w:szCs w:val="24"/>
              </w:rPr>
              <w:t>2) обжаловать приговор, постановления суда, постановления судьи и получать копии обжалуемых решений;</w:t>
            </w:r>
          </w:p>
          <w:p w14:paraId="0CA4810B" w14:textId="77777777" w:rsidR="001C4026" w:rsidRPr="00F97F77" w:rsidRDefault="001C4026" w:rsidP="00F97F77">
            <w:pPr>
              <w:rPr>
                <w:sz w:val="24"/>
                <w:szCs w:val="24"/>
              </w:rPr>
            </w:pPr>
            <w:r w:rsidRPr="00F97F77">
              <w:rPr>
                <w:rStyle w:val="s0"/>
                <w:sz w:val="24"/>
                <w:szCs w:val="24"/>
              </w:rPr>
              <w:t>3) знать о принесенных по делу жалобах и протестах и подавать на них возражения;</w:t>
            </w:r>
          </w:p>
          <w:p w14:paraId="1DF7314E" w14:textId="77777777" w:rsidR="001C4026" w:rsidRPr="00F97F77" w:rsidRDefault="001C4026" w:rsidP="0044789E">
            <w:pPr>
              <w:rPr>
                <w:sz w:val="24"/>
                <w:szCs w:val="24"/>
              </w:rPr>
            </w:pPr>
            <w:r w:rsidRPr="00F97F77">
              <w:rPr>
                <w:rStyle w:val="s0"/>
                <w:sz w:val="24"/>
                <w:szCs w:val="24"/>
              </w:rPr>
              <w:t>4) участвовать в судебном рассмотрении принесенных жалоб и протестов;</w:t>
            </w:r>
          </w:p>
          <w:p w14:paraId="2F2B3A8E" w14:textId="77777777" w:rsidR="001C4026" w:rsidRPr="00F97F77" w:rsidRDefault="001C4026" w:rsidP="0044789E">
            <w:pPr>
              <w:rPr>
                <w:sz w:val="24"/>
                <w:szCs w:val="24"/>
              </w:rPr>
            </w:pPr>
            <w:r w:rsidRPr="00F97F77">
              <w:rPr>
                <w:rStyle w:val="s0"/>
                <w:sz w:val="24"/>
                <w:szCs w:val="24"/>
              </w:rPr>
              <w:t>5) заявить ходатайство или выразить согласие о заключении процессуального соглашения о сотрудничестве и заключить процессуальное соглашение.</w:t>
            </w:r>
          </w:p>
          <w:p w14:paraId="28721C6C" w14:textId="77777777" w:rsidR="001C4026" w:rsidRPr="00F97F77" w:rsidRDefault="001C4026" w:rsidP="001C4026">
            <w:pPr>
              <w:rPr>
                <w:sz w:val="24"/>
                <w:szCs w:val="24"/>
              </w:rPr>
            </w:pPr>
            <w:r>
              <w:rPr>
                <w:rStyle w:val="s0"/>
                <w:sz w:val="24"/>
                <w:szCs w:val="24"/>
                <w:lang w:val="kk-KZ"/>
              </w:rPr>
              <w:t>4</w:t>
            </w:r>
            <w:r w:rsidRPr="00F97F77">
              <w:rPr>
                <w:rStyle w:val="s0"/>
                <w:sz w:val="24"/>
                <w:szCs w:val="24"/>
              </w:rPr>
              <w:t>. Наличие у обвиняемого защитника или законного представителя не может служить основанием для устранения или</w:t>
            </w:r>
          </w:p>
        </w:tc>
      </w:tr>
      <w:tr w:rsidR="006F762B" w:rsidRPr="00F97F77" w14:paraId="017EDF69" w14:textId="77777777" w:rsidTr="006F762B">
        <w:tc>
          <w:tcPr>
            <w:tcW w:w="9547" w:type="dxa"/>
            <w:gridSpan w:val="2"/>
            <w:tcBorders>
              <w:top w:val="nil"/>
              <w:left w:val="nil"/>
              <w:right w:val="nil"/>
            </w:tcBorders>
          </w:tcPr>
          <w:p w14:paraId="28586A06" w14:textId="77777777" w:rsidR="006F762B" w:rsidRDefault="006F762B" w:rsidP="00D42A6C">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62E8367A" w14:textId="77777777" w:rsidR="006F762B" w:rsidRPr="00F97F77" w:rsidRDefault="006F762B" w:rsidP="00D42A6C">
            <w:pPr>
              <w:ind w:hanging="122"/>
              <w:rPr>
                <w:rStyle w:val="s1"/>
                <w:b w:val="0"/>
                <w:sz w:val="16"/>
                <w:szCs w:val="16"/>
              </w:rPr>
            </w:pPr>
          </w:p>
        </w:tc>
      </w:tr>
      <w:tr w:rsidR="006F762B" w:rsidRPr="00F97F77" w14:paraId="10E0B47F" w14:textId="77777777" w:rsidTr="006F762B">
        <w:tc>
          <w:tcPr>
            <w:tcW w:w="4622" w:type="dxa"/>
            <w:tcBorders>
              <w:bottom w:val="single" w:sz="4" w:space="0" w:color="auto"/>
            </w:tcBorders>
          </w:tcPr>
          <w:p w14:paraId="7B4D60A2" w14:textId="77777777" w:rsidR="006F762B" w:rsidRPr="00F97F77" w:rsidRDefault="006F762B" w:rsidP="00D42A6C">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62812E79" w14:textId="77777777" w:rsidR="006F762B" w:rsidRPr="00F97F77" w:rsidRDefault="006F762B" w:rsidP="00D42A6C">
            <w:pPr>
              <w:ind w:hanging="122"/>
              <w:jc w:val="center"/>
              <w:rPr>
                <w:rStyle w:val="s1"/>
                <w:b w:val="0"/>
                <w:sz w:val="24"/>
                <w:szCs w:val="24"/>
              </w:rPr>
            </w:pPr>
            <w:r>
              <w:rPr>
                <w:rStyle w:val="s1"/>
                <w:b w:val="0"/>
                <w:sz w:val="24"/>
                <w:szCs w:val="24"/>
              </w:rPr>
              <w:t>2</w:t>
            </w:r>
          </w:p>
        </w:tc>
      </w:tr>
      <w:tr w:rsidR="006F762B" w:rsidRPr="00F97F77" w14:paraId="41655CAD" w14:textId="77777777" w:rsidTr="006F762B">
        <w:trPr>
          <w:trHeight w:val="12960"/>
        </w:trPr>
        <w:tc>
          <w:tcPr>
            <w:tcW w:w="4622" w:type="dxa"/>
            <w:tcBorders>
              <w:top w:val="single" w:sz="4" w:space="0" w:color="auto"/>
              <w:bottom w:val="nil"/>
            </w:tcBorders>
          </w:tcPr>
          <w:p w14:paraId="17792C21"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2) получить копию утвержденного прокурором обвинительного акта, протокола об уголовном проступке;</w:t>
            </w:r>
          </w:p>
          <w:p w14:paraId="1E9EA61D"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3) защищать свои права и законные интересы средствами и способами, не противоречащими закону, и иметь достаточное время и возможность для подготовки к защите;</w:t>
            </w:r>
          </w:p>
          <w:p w14:paraId="47575BE2"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4) пользоваться правами гражданского ответчика в случае признания его таковым в связи с предъявлением по делу гражданского иска;</w:t>
            </w:r>
          </w:p>
          <w:p w14:paraId="7D6CD386"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5) на любой стадии расследования заявить ходатайство или выразить согласие о заключении процессуального соглашения и заключить процессуальное соглашение, получить копию процессуального соглашения;</w:t>
            </w:r>
          </w:p>
          <w:p w14:paraId="52FBC77F"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6) в предусмотренных настоящим Кодексом случаях заявить ходатайство о рассмотрении уголовного дела судом с участием присяжных заседателей.</w:t>
            </w:r>
          </w:p>
          <w:p w14:paraId="20212AE1"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6. Подсудимый имеет право:</w:t>
            </w:r>
          </w:p>
          <w:p w14:paraId="3376C81D"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1) участвовать в судебном разбирательстве дела в суде первой и апелляционной инстанций;</w:t>
            </w:r>
          </w:p>
          <w:p w14:paraId="6EE7DA39"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2) пользоваться всеми правами стороны защиты, а также правом на последнее слово;</w:t>
            </w:r>
          </w:p>
          <w:p w14:paraId="4FABA6CE" w14:textId="77777777" w:rsidR="006F762B" w:rsidRPr="00F97F77" w:rsidRDefault="006F762B" w:rsidP="006F762B">
            <w:pPr>
              <w:pStyle w:val="pji"/>
              <w:shd w:val="clear" w:color="auto" w:fill="FFFFFF"/>
              <w:spacing w:before="0" w:beforeAutospacing="0" w:after="0" w:afterAutospacing="0"/>
              <w:jc w:val="both"/>
              <w:textAlignment w:val="baseline"/>
            </w:pPr>
            <w:r w:rsidRPr="00F97F77">
              <w:rPr>
                <w:rStyle w:val="s3"/>
                <w:iCs w:val="0"/>
                <w:color w:val="auto"/>
              </w:rPr>
              <w:t>В пункт 3 внесены изменения в соответствии с</w:t>
            </w:r>
            <w:r>
              <w:rPr>
                <w:rStyle w:val="s3"/>
                <w:iCs w:val="0"/>
                <w:color w:val="auto"/>
              </w:rPr>
              <w:t xml:space="preserve"> </w:t>
            </w:r>
            <w:hyperlink r:id="rId95" w:anchor="sub_id=65" w:history="1">
              <w:r w:rsidRPr="00F97F77">
                <w:rPr>
                  <w:rStyle w:val="a6"/>
                  <w:iCs/>
                  <w:color w:val="auto"/>
                  <w:u w:val="none"/>
                </w:rPr>
                <w:t>Законом</w:t>
              </w:r>
            </w:hyperlink>
            <w:r>
              <w:rPr>
                <w:rStyle w:val="s3"/>
                <w:iCs w:val="0"/>
                <w:color w:val="auto"/>
              </w:rPr>
              <w:t xml:space="preserve"> </w:t>
            </w:r>
            <w:r w:rsidRPr="00F97F77">
              <w:rPr>
                <w:rStyle w:val="s3"/>
                <w:iCs w:val="0"/>
                <w:color w:val="auto"/>
              </w:rPr>
              <w:t>РК от 19.12.20</w:t>
            </w:r>
            <w:r>
              <w:rPr>
                <w:rStyle w:val="s3"/>
                <w:iCs w:val="0"/>
                <w:color w:val="auto"/>
              </w:rPr>
              <w:t> </w:t>
            </w:r>
            <w:r w:rsidRPr="00F97F77">
              <w:rPr>
                <w:rStyle w:val="s3"/>
                <w:iCs w:val="0"/>
                <w:color w:val="auto"/>
              </w:rPr>
              <w:t>г. № 384-VI (</w:t>
            </w:r>
            <w:hyperlink r:id="rId96" w:anchor="sub_id=650603" w:history="1">
              <w:r w:rsidRPr="00F97F77">
                <w:rPr>
                  <w:rStyle w:val="a6"/>
                  <w:iCs/>
                  <w:color w:val="auto"/>
                  <w:u w:val="none"/>
                </w:rPr>
                <w:t>см. стар. ред.</w:t>
              </w:r>
            </w:hyperlink>
            <w:r w:rsidRPr="00F97F77">
              <w:rPr>
                <w:rStyle w:val="s3"/>
                <w:iCs w:val="0"/>
                <w:color w:val="auto"/>
              </w:rPr>
              <w:t>)</w:t>
            </w:r>
          </w:p>
          <w:p w14:paraId="072B0E79"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3) на любой стадии судебного разбирательства заявить ходатайство или выразить согласие о заключении процессуального соглашения и заключить процессуальное соглашение;</w:t>
            </w:r>
          </w:p>
          <w:p w14:paraId="19D6DF12"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4) отказаться от заключенного процессуального соглашения до момента удаления суда в совещательную комнату для принятия решения;</w:t>
            </w:r>
          </w:p>
          <w:p w14:paraId="63388855"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5) требовать гласного судебного разбирательства;</w:t>
            </w:r>
          </w:p>
          <w:p w14:paraId="0AD31A12"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6) возражать против прекращения дела.</w:t>
            </w:r>
          </w:p>
          <w:p w14:paraId="5F9BDB4F" w14:textId="77777777" w:rsidR="006F762B" w:rsidRDefault="006F762B" w:rsidP="006F762B">
            <w:pPr>
              <w:pStyle w:val="pj"/>
              <w:shd w:val="clear" w:color="auto" w:fill="FFFFFF"/>
              <w:spacing w:before="0" w:beforeAutospacing="0" w:after="0" w:afterAutospacing="0"/>
              <w:ind w:firstLine="400"/>
              <w:jc w:val="both"/>
              <w:textAlignment w:val="baseline"/>
              <w:rPr>
                <w:rStyle w:val="s0"/>
              </w:rPr>
            </w:pPr>
            <w:r w:rsidRPr="00F97F77">
              <w:rPr>
                <w:rStyle w:val="s0"/>
              </w:rPr>
              <w:t>7. Осужденный или оправданный имеют право:</w:t>
            </w:r>
          </w:p>
          <w:p w14:paraId="79395D6E" w14:textId="77777777" w:rsidR="006F762B" w:rsidRPr="00F97F77" w:rsidRDefault="006F762B" w:rsidP="006F762B">
            <w:pPr>
              <w:pStyle w:val="pj"/>
              <w:shd w:val="clear" w:color="auto" w:fill="FFFFFF"/>
              <w:spacing w:before="0" w:beforeAutospacing="0" w:after="0" w:afterAutospacing="0"/>
              <w:ind w:firstLine="400"/>
              <w:jc w:val="both"/>
              <w:textAlignment w:val="baseline"/>
              <w:rPr>
                <w:rStyle w:val="s1"/>
                <w:b w:val="0"/>
              </w:rPr>
            </w:pPr>
            <w:r w:rsidRPr="00F97F77">
              <w:rPr>
                <w:rStyle w:val="s0"/>
              </w:rPr>
              <w:t>1) знакомиться с протоколом судебного заседания и подавать на него</w:t>
            </w:r>
          </w:p>
        </w:tc>
        <w:tc>
          <w:tcPr>
            <w:tcW w:w="4925" w:type="dxa"/>
            <w:tcBorders>
              <w:top w:val="single" w:sz="4" w:space="0" w:color="auto"/>
              <w:bottom w:val="nil"/>
            </w:tcBorders>
          </w:tcPr>
          <w:p w14:paraId="28C24F35" w14:textId="77777777" w:rsidR="006F762B" w:rsidRPr="00F97F77" w:rsidRDefault="006F762B" w:rsidP="001C4026">
            <w:pPr>
              <w:rPr>
                <w:rStyle w:val="s1"/>
                <w:b w:val="0"/>
                <w:sz w:val="24"/>
                <w:szCs w:val="24"/>
              </w:rPr>
            </w:pPr>
            <w:r w:rsidRPr="00F97F77">
              <w:rPr>
                <w:rStyle w:val="s0"/>
                <w:sz w:val="24"/>
                <w:szCs w:val="24"/>
              </w:rPr>
              <w:t xml:space="preserve"> ограничения какого-либо права обвиняемого</w:t>
            </w:r>
          </w:p>
        </w:tc>
      </w:tr>
      <w:tr w:rsidR="006F762B" w:rsidRPr="00F97F77" w14:paraId="367FB7A3" w14:textId="77777777" w:rsidTr="006F762B">
        <w:tc>
          <w:tcPr>
            <w:tcW w:w="9547" w:type="dxa"/>
            <w:gridSpan w:val="2"/>
            <w:tcBorders>
              <w:top w:val="nil"/>
              <w:left w:val="nil"/>
              <w:right w:val="nil"/>
            </w:tcBorders>
          </w:tcPr>
          <w:p w14:paraId="68A12A11" w14:textId="77777777" w:rsidR="006F762B" w:rsidRDefault="006F762B" w:rsidP="00D42A6C">
            <w:pPr>
              <w:ind w:hanging="94"/>
              <w:rPr>
                <w:rStyle w:val="s1"/>
                <w:b w:val="0"/>
              </w:rPr>
            </w:pPr>
            <w:r w:rsidRPr="00F97F77">
              <w:rPr>
                <w:rStyle w:val="s1"/>
                <w:b w:val="0"/>
              </w:rPr>
              <w:t xml:space="preserve">Продолжение таблицы </w:t>
            </w:r>
            <w:r>
              <w:rPr>
                <w:rStyle w:val="s1"/>
                <w:b w:val="0"/>
                <w:lang w:val="kk-KZ"/>
              </w:rPr>
              <w:t>Ж</w:t>
            </w:r>
            <w:r w:rsidRPr="00F97F77">
              <w:rPr>
                <w:rStyle w:val="s1"/>
                <w:b w:val="0"/>
              </w:rPr>
              <w:t>.1</w:t>
            </w:r>
          </w:p>
          <w:p w14:paraId="09D7CA7C" w14:textId="77777777" w:rsidR="006F762B" w:rsidRPr="00F97F77" w:rsidRDefault="006F762B" w:rsidP="00D42A6C">
            <w:pPr>
              <w:ind w:hanging="122"/>
              <w:rPr>
                <w:rStyle w:val="s1"/>
                <w:b w:val="0"/>
                <w:sz w:val="16"/>
                <w:szCs w:val="16"/>
              </w:rPr>
            </w:pPr>
          </w:p>
        </w:tc>
      </w:tr>
      <w:tr w:rsidR="006F762B" w:rsidRPr="00F97F77" w14:paraId="398113B4" w14:textId="77777777" w:rsidTr="00D42A6C">
        <w:tc>
          <w:tcPr>
            <w:tcW w:w="4622" w:type="dxa"/>
            <w:tcBorders>
              <w:bottom w:val="single" w:sz="4" w:space="0" w:color="auto"/>
            </w:tcBorders>
          </w:tcPr>
          <w:p w14:paraId="5CB4B1B8" w14:textId="77777777" w:rsidR="006F762B" w:rsidRPr="00F97F77" w:rsidRDefault="006F762B" w:rsidP="00D42A6C">
            <w:pPr>
              <w:pStyle w:val="pj"/>
              <w:shd w:val="clear" w:color="auto" w:fill="FFFFFF"/>
              <w:spacing w:before="0" w:beforeAutospacing="0" w:after="0" w:afterAutospacing="0"/>
              <w:ind w:hanging="122"/>
              <w:jc w:val="center"/>
              <w:textAlignment w:val="baseline"/>
              <w:rPr>
                <w:rStyle w:val="s1"/>
                <w:b w:val="0"/>
              </w:rPr>
            </w:pPr>
            <w:r>
              <w:rPr>
                <w:rStyle w:val="s1"/>
                <w:b w:val="0"/>
              </w:rPr>
              <w:t>1</w:t>
            </w:r>
          </w:p>
        </w:tc>
        <w:tc>
          <w:tcPr>
            <w:tcW w:w="4925" w:type="dxa"/>
            <w:tcBorders>
              <w:bottom w:val="single" w:sz="4" w:space="0" w:color="auto"/>
            </w:tcBorders>
          </w:tcPr>
          <w:p w14:paraId="1B12C0F4" w14:textId="77777777" w:rsidR="006F762B" w:rsidRPr="00F97F77" w:rsidRDefault="006F762B" w:rsidP="00D42A6C">
            <w:pPr>
              <w:ind w:hanging="122"/>
              <w:jc w:val="center"/>
              <w:rPr>
                <w:rStyle w:val="s1"/>
                <w:b w:val="0"/>
                <w:sz w:val="24"/>
                <w:szCs w:val="24"/>
              </w:rPr>
            </w:pPr>
            <w:r>
              <w:rPr>
                <w:rStyle w:val="s1"/>
                <w:b w:val="0"/>
                <w:sz w:val="24"/>
                <w:szCs w:val="24"/>
              </w:rPr>
              <w:t>2</w:t>
            </w:r>
          </w:p>
        </w:tc>
      </w:tr>
      <w:tr w:rsidR="006F762B" w:rsidRPr="00F97F77" w14:paraId="26FEC66C" w14:textId="77777777" w:rsidTr="006F762B">
        <w:trPr>
          <w:trHeight w:val="5855"/>
        </w:trPr>
        <w:tc>
          <w:tcPr>
            <w:tcW w:w="4622" w:type="dxa"/>
            <w:tcBorders>
              <w:top w:val="single" w:sz="4" w:space="0" w:color="auto"/>
            </w:tcBorders>
          </w:tcPr>
          <w:p w14:paraId="27DDA9AC" w14:textId="77777777" w:rsidR="006F762B" w:rsidRPr="00F97F77" w:rsidRDefault="006F762B" w:rsidP="006F762B">
            <w:pPr>
              <w:pStyle w:val="pj"/>
              <w:shd w:val="clear" w:color="auto" w:fill="FFFFFF"/>
              <w:spacing w:before="0" w:beforeAutospacing="0" w:after="0" w:afterAutospacing="0"/>
              <w:jc w:val="both"/>
              <w:textAlignment w:val="baseline"/>
            </w:pPr>
            <w:r w:rsidRPr="00F97F77">
              <w:rPr>
                <w:rStyle w:val="s0"/>
              </w:rPr>
              <w:t>замечания;</w:t>
            </w:r>
          </w:p>
          <w:p w14:paraId="7DC2F7AF"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2) обжаловать приговор, постановления суда, постановления судьи и получать копии обжалуемых решений;</w:t>
            </w:r>
          </w:p>
          <w:p w14:paraId="3BA4EA5D" w14:textId="77777777" w:rsidR="006F762B" w:rsidRPr="00F97F77" w:rsidRDefault="006F762B" w:rsidP="006F762B">
            <w:pPr>
              <w:pStyle w:val="pji"/>
              <w:shd w:val="clear" w:color="auto" w:fill="FFFFFF"/>
              <w:spacing w:before="0" w:beforeAutospacing="0" w:after="0" w:afterAutospacing="0"/>
              <w:jc w:val="both"/>
              <w:textAlignment w:val="baseline"/>
            </w:pPr>
            <w:r w:rsidRPr="00F97F77">
              <w:rPr>
                <w:rStyle w:val="s3"/>
                <w:iCs w:val="0"/>
                <w:color w:val="auto"/>
              </w:rPr>
              <w:t>Пункт 3 изложен в редакции</w:t>
            </w:r>
            <w:r>
              <w:rPr>
                <w:rStyle w:val="s3"/>
                <w:iCs w:val="0"/>
                <w:color w:val="auto"/>
              </w:rPr>
              <w:t xml:space="preserve"> </w:t>
            </w:r>
            <w:hyperlink r:id="rId97" w:anchor="sub_id=65" w:history="1">
              <w:r w:rsidRPr="00F97F77">
                <w:rPr>
                  <w:rStyle w:val="a6"/>
                  <w:iCs/>
                  <w:color w:val="auto"/>
                  <w:u w:val="none"/>
                </w:rPr>
                <w:t>Закона</w:t>
              </w:r>
            </w:hyperlink>
            <w:r>
              <w:rPr>
                <w:rStyle w:val="s3"/>
                <w:iCs w:val="0"/>
                <w:color w:val="auto"/>
              </w:rPr>
              <w:t xml:space="preserve"> РК от 11.07.17 г. №</w:t>
            </w:r>
            <w:r w:rsidRPr="00F97F77">
              <w:rPr>
                <w:rStyle w:val="s3"/>
                <w:iCs w:val="0"/>
                <w:color w:val="auto"/>
              </w:rPr>
              <w:t>91-VI (</w:t>
            </w:r>
            <w:hyperlink r:id="rId98" w:anchor="sub_id=650703" w:history="1">
              <w:r w:rsidRPr="00F97F77">
                <w:rPr>
                  <w:rStyle w:val="a6"/>
                  <w:iCs/>
                  <w:color w:val="auto"/>
                  <w:u w:val="none"/>
                </w:rPr>
                <w:t>см. стар. ред</w:t>
              </w:r>
            </w:hyperlink>
            <w:r w:rsidRPr="00F97F77">
              <w:rPr>
                <w:rStyle w:val="s3"/>
                <w:iCs w:val="0"/>
                <w:color w:val="auto"/>
              </w:rPr>
              <w:t>.)</w:t>
            </w:r>
          </w:p>
          <w:p w14:paraId="40BFB9F1"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3) знать о принесенных по делу жалобах, ходатайствах прокурора и протестах, подавать на них возражения;</w:t>
            </w:r>
          </w:p>
          <w:p w14:paraId="164D2952" w14:textId="77777777" w:rsidR="006F762B" w:rsidRPr="00F97F77" w:rsidRDefault="006F762B" w:rsidP="006F762B">
            <w:pPr>
              <w:pStyle w:val="pji"/>
              <w:shd w:val="clear" w:color="auto" w:fill="FFFFFF"/>
              <w:spacing w:before="0" w:beforeAutospacing="0" w:after="0" w:afterAutospacing="0"/>
              <w:jc w:val="both"/>
              <w:textAlignment w:val="baseline"/>
            </w:pPr>
            <w:r w:rsidRPr="00F97F77">
              <w:rPr>
                <w:rStyle w:val="s3"/>
                <w:iCs w:val="0"/>
                <w:color w:val="auto"/>
              </w:rPr>
              <w:t>Пункт 4 изложен в редакции</w:t>
            </w:r>
            <w:r>
              <w:rPr>
                <w:rStyle w:val="s3"/>
                <w:iCs w:val="0"/>
                <w:color w:val="auto"/>
              </w:rPr>
              <w:t xml:space="preserve"> </w:t>
            </w:r>
            <w:hyperlink r:id="rId99" w:anchor="sub_id=65" w:history="1">
              <w:r w:rsidRPr="00F97F77">
                <w:rPr>
                  <w:rStyle w:val="a6"/>
                  <w:iCs/>
                  <w:color w:val="auto"/>
                  <w:u w:val="none"/>
                </w:rPr>
                <w:t>Закона</w:t>
              </w:r>
            </w:hyperlink>
            <w:r>
              <w:rPr>
                <w:rStyle w:val="s3"/>
                <w:iCs w:val="0"/>
                <w:color w:val="auto"/>
              </w:rPr>
              <w:t xml:space="preserve"> РК от 11.07.17 г. №</w:t>
            </w:r>
            <w:r w:rsidRPr="00F97F77">
              <w:rPr>
                <w:rStyle w:val="s3"/>
                <w:iCs w:val="0"/>
                <w:color w:val="auto"/>
              </w:rPr>
              <w:t>91-VI (</w:t>
            </w:r>
            <w:hyperlink r:id="rId100" w:anchor="sub_id=650704" w:history="1">
              <w:r w:rsidRPr="00F97F77">
                <w:rPr>
                  <w:rStyle w:val="a6"/>
                  <w:iCs/>
                  <w:color w:val="auto"/>
                  <w:u w:val="none"/>
                </w:rPr>
                <w:t>см. стар. ред</w:t>
              </w:r>
            </w:hyperlink>
            <w:r w:rsidRPr="00F97F77">
              <w:rPr>
                <w:rStyle w:val="s3"/>
                <w:iCs w:val="0"/>
                <w:color w:val="auto"/>
              </w:rPr>
              <w:t>.)</w:t>
            </w:r>
          </w:p>
          <w:p w14:paraId="2936EF4E"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4) участвовать в судебном рассмотрении принесенных жалоб, ходатайств прокурора и протестов;</w:t>
            </w:r>
          </w:p>
          <w:p w14:paraId="3B8745DF" w14:textId="77777777" w:rsidR="006F762B" w:rsidRPr="00F97F77" w:rsidRDefault="006F762B" w:rsidP="006F762B">
            <w:pPr>
              <w:pStyle w:val="pj"/>
              <w:shd w:val="clear" w:color="auto" w:fill="FFFFFF"/>
              <w:spacing w:before="0" w:beforeAutospacing="0" w:after="0" w:afterAutospacing="0"/>
              <w:ind w:firstLine="400"/>
              <w:jc w:val="both"/>
              <w:textAlignment w:val="baseline"/>
            </w:pPr>
            <w:r w:rsidRPr="00F97F77">
              <w:rPr>
                <w:rStyle w:val="s0"/>
              </w:rPr>
              <w:t>5) заявить ходатайство или выразить согласие о заключении процессуального соглашения о сотрудничестве и заключить процессуальное соглашение.</w:t>
            </w:r>
          </w:p>
          <w:p w14:paraId="4F90613D" w14:textId="77777777" w:rsidR="006F762B" w:rsidRPr="00F97F77" w:rsidRDefault="006F762B" w:rsidP="006F762B">
            <w:pPr>
              <w:pStyle w:val="pj"/>
              <w:shd w:val="clear" w:color="auto" w:fill="FFFFFF"/>
              <w:spacing w:before="0" w:beforeAutospacing="0" w:after="0" w:afterAutospacing="0"/>
              <w:ind w:firstLine="400"/>
              <w:jc w:val="both"/>
              <w:textAlignment w:val="baseline"/>
              <w:rPr>
                <w:rStyle w:val="s0"/>
              </w:rPr>
            </w:pPr>
            <w:r w:rsidRPr="00F97F77">
              <w:rPr>
                <w:rStyle w:val="s0"/>
              </w:rPr>
              <w:t>8. Наличие у обвиняемого защитника или законного представителя не может служить основанием для устранения или ограничения какого-либо права обвиняемого</w:t>
            </w:r>
          </w:p>
        </w:tc>
        <w:tc>
          <w:tcPr>
            <w:tcW w:w="4925" w:type="dxa"/>
            <w:tcBorders>
              <w:top w:val="single" w:sz="4" w:space="0" w:color="auto"/>
            </w:tcBorders>
          </w:tcPr>
          <w:p w14:paraId="70EF4A35" w14:textId="77777777" w:rsidR="006F762B" w:rsidRPr="00F97F77" w:rsidRDefault="006F762B" w:rsidP="001C4026">
            <w:pPr>
              <w:rPr>
                <w:rStyle w:val="s0"/>
                <w:sz w:val="24"/>
                <w:szCs w:val="24"/>
              </w:rPr>
            </w:pPr>
          </w:p>
        </w:tc>
      </w:tr>
      <w:tr w:rsidR="001C4026" w:rsidRPr="00F97F77" w14:paraId="3E9966B4" w14:textId="77777777" w:rsidTr="005C59E6">
        <w:tc>
          <w:tcPr>
            <w:tcW w:w="4622" w:type="dxa"/>
          </w:tcPr>
          <w:p w14:paraId="170ED7C2" w14:textId="77777777" w:rsidR="001C4026" w:rsidRPr="00F97F77" w:rsidRDefault="001C4026" w:rsidP="00685781">
            <w:pPr>
              <w:ind w:firstLine="0"/>
              <w:rPr>
                <w:sz w:val="24"/>
                <w:szCs w:val="24"/>
              </w:rPr>
            </w:pPr>
            <w:r w:rsidRPr="00F97F77">
              <w:rPr>
                <w:sz w:val="24"/>
                <w:szCs w:val="24"/>
              </w:rPr>
              <w:t xml:space="preserve">Статья 7. Разъяснение некоторых понятий </w:t>
            </w:r>
            <w:r w:rsidRPr="00F97F77">
              <w:rPr>
                <w:rStyle w:val="s1"/>
                <w:b w:val="0"/>
                <w:sz w:val="24"/>
                <w:szCs w:val="24"/>
              </w:rPr>
              <w:t>содержащихся в настоящем Кодексе</w:t>
            </w:r>
            <w:r w:rsidRPr="00F97F77">
              <w:rPr>
                <w:sz w:val="24"/>
                <w:szCs w:val="24"/>
              </w:rPr>
              <w:t xml:space="preserve"> (пункты 1-58)</w:t>
            </w:r>
          </w:p>
        </w:tc>
        <w:tc>
          <w:tcPr>
            <w:tcW w:w="4925" w:type="dxa"/>
          </w:tcPr>
          <w:p w14:paraId="2F77DBA2" w14:textId="77777777" w:rsidR="001C4026" w:rsidRPr="00F97F77" w:rsidRDefault="001C4026" w:rsidP="00DE15C8">
            <w:pPr>
              <w:rPr>
                <w:rStyle w:val="s0"/>
                <w:sz w:val="24"/>
                <w:szCs w:val="24"/>
              </w:rPr>
            </w:pPr>
            <w:r w:rsidRPr="00F97F77">
              <w:rPr>
                <w:sz w:val="24"/>
                <w:szCs w:val="24"/>
              </w:rPr>
              <w:t xml:space="preserve">Статья 7. Разъяснение некоторых понятий </w:t>
            </w:r>
            <w:r w:rsidRPr="00F97F77">
              <w:rPr>
                <w:rStyle w:val="s1"/>
                <w:b w:val="0"/>
                <w:sz w:val="24"/>
                <w:szCs w:val="24"/>
              </w:rPr>
              <w:t>содержащихся в настоящем Кодексе</w:t>
            </w:r>
            <w:r w:rsidRPr="00F97F77">
              <w:rPr>
                <w:sz w:val="24"/>
                <w:szCs w:val="24"/>
              </w:rPr>
              <w:t xml:space="preserve"> (пункты 59-61)</w:t>
            </w:r>
          </w:p>
          <w:p w14:paraId="2431AB7F" w14:textId="77777777" w:rsidR="001C4026" w:rsidRPr="00F97F77" w:rsidRDefault="001C4026" w:rsidP="00DE15C8">
            <w:pPr>
              <w:rPr>
                <w:rStyle w:val="s0"/>
                <w:sz w:val="24"/>
                <w:szCs w:val="24"/>
              </w:rPr>
            </w:pPr>
            <w:r w:rsidRPr="00F97F77">
              <w:rPr>
                <w:rStyle w:val="s0"/>
                <w:sz w:val="24"/>
                <w:szCs w:val="24"/>
              </w:rPr>
              <w:t>59</w:t>
            </w:r>
            <w:r>
              <w:rPr>
                <w:rStyle w:val="s0"/>
                <w:sz w:val="24"/>
                <w:szCs w:val="24"/>
              </w:rPr>
              <w:t>.</w:t>
            </w:r>
            <w:r w:rsidRPr="00F97F77">
              <w:rPr>
                <w:rStyle w:val="s0"/>
                <w:sz w:val="24"/>
                <w:szCs w:val="24"/>
              </w:rPr>
              <w:t xml:space="preserve"> Обвиняемый – лицо, в отношении которого материалы уголовного дела направлены прокурору для последующей передачи в суд.</w:t>
            </w:r>
          </w:p>
          <w:p w14:paraId="208CF238" w14:textId="77777777" w:rsidR="001C4026" w:rsidRPr="00F97F77" w:rsidRDefault="001C4026" w:rsidP="00DE15C8">
            <w:pPr>
              <w:rPr>
                <w:sz w:val="24"/>
                <w:szCs w:val="24"/>
              </w:rPr>
            </w:pPr>
            <w:r w:rsidRPr="00F97F77">
              <w:rPr>
                <w:rStyle w:val="s0"/>
                <w:sz w:val="24"/>
                <w:szCs w:val="24"/>
              </w:rPr>
              <w:t>60</w:t>
            </w:r>
            <w:r>
              <w:rPr>
                <w:rStyle w:val="s0"/>
                <w:sz w:val="24"/>
                <w:szCs w:val="24"/>
              </w:rPr>
              <w:t>.</w:t>
            </w:r>
            <w:r w:rsidRPr="00F97F77">
              <w:rPr>
                <w:rStyle w:val="s0"/>
                <w:sz w:val="24"/>
                <w:szCs w:val="24"/>
              </w:rPr>
              <w:t xml:space="preserve"> Осужденный – лицо, в отношении которого вынесен обвинительный приговор суда.</w:t>
            </w:r>
          </w:p>
          <w:p w14:paraId="5A3501F8" w14:textId="77777777" w:rsidR="001C4026" w:rsidRPr="00F97F77" w:rsidRDefault="001C4026" w:rsidP="001C4026">
            <w:pPr>
              <w:rPr>
                <w:sz w:val="24"/>
                <w:szCs w:val="24"/>
              </w:rPr>
            </w:pPr>
            <w:r w:rsidRPr="00F97F77">
              <w:rPr>
                <w:rStyle w:val="s0"/>
                <w:sz w:val="24"/>
                <w:szCs w:val="24"/>
              </w:rPr>
              <w:t>61</w:t>
            </w:r>
            <w:r>
              <w:rPr>
                <w:rStyle w:val="s0"/>
                <w:sz w:val="24"/>
                <w:szCs w:val="24"/>
              </w:rPr>
              <w:t xml:space="preserve">. </w:t>
            </w:r>
            <w:r w:rsidRPr="00F97F77">
              <w:rPr>
                <w:rStyle w:val="s0"/>
                <w:sz w:val="24"/>
                <w:szCs w:val="24"/>
              </w:rPr>
              <w:t>Оправданный – лицо, в отношении которого вынесен оправдательный приговор суда</w:t>
            </w:r>
          </w:p>
        </w:tc>
      </w:tr>
    </w:tbl>
    <w:p w14:paraId="1E05D88A" w14:textId="77777777" w:rsidR="00F97F77" w:rsidRPr="00BC40A9" w:rsidRDefault="00F97F77" w:rsidP="00F97F77">
      <w:pPr>
        <w:rPr>
          <w:rStyle w:val="s1"/>
        </w:rPr>
      </w:pPr>
    </w:p>
    <w:p w14:paraId="6150F51B" w14:textId="77777777" w:rsidR="00F97F77" w:rsidRPr="008044F2" w:rsidRDefault="00F97F77" w:rsidP="008044F2">
      <w:pPr>
        <w:rPr>
          <w:color w:val="000000"/>
          <w:lang w:val="kk-KZ"/>
        </w:rPr>
      </w:pPr>
    </w:p>
    <w:sectPr w:rsidR="00F97F77" w:rsidRPr="008044F2" w:rsidSect="00630926">
      <w:endnotePr>
        <w:numFmt w:val="decimal"/>
      </w:endnotePr>
      <w:pgSz w:w="11906" w:h="16838" w:code="9"/>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5347" w14:textId="77777777" w:rsidR="00921AE9" w:rsidRDefault="00921AE9" w:rsidP="00E64FDA">
      <w:r>
        <w:separator/>
      </w:r>
    </w:p>
  </w:endnote>
  <w:endnote w:type="continuationSeparator" w:id="0">
    <w:p w14:paraId="64662D0A" w14:textId="77777777" w:rsidR="00921AE9" w:rsidRDefault="00921AE9" w:rsidP="00E6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Times New Roman Полужирный">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F1A5" w14:textId="77777777" w:rsidR="00FD6DB3" w:rsidRDefault="00FD6DB3" w:rsidP="00E64FDA">
    <w:pPr>
      <w:pStyle w:val="a7"/>
      <w:rPr>
        <w:rStyle w:val="a9"/>
      </w:rPr>
    </w:pPr>
    <w:r>
      <w:rPr>
        <w:rStyle w:val="a9"/>
      </w:rPr>
      <w:fldChar w:fldCharType="begin"/>
    </w:r>
    <w:r>
      <w:rPr>
        <w:rStyle w:val="a9"/>
      </w:rPr>
      <w:instrText xml:space="preserve">PAGE  </w:instrText>
    </w:r>
    <w:r>
      <w:rPr>
        <w:rStyle w:val="a9"/>
      </w:rPr>
      <w:fldChar w:fldCharType="end"/>
    </w:r>
  </w:p>
  <w:p w14:paraId="3AEE3B3B" w14:textId="77777777" w:rsidR="00FD6DB3" w:rsidRDefault="00FD6DB3" w:rsidP="00E64F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358349"/>
      <w:docPartObj>
        <w:docPartGallery w:val="Page Numbers (Bottom of Page)"/>
        <w:docPartUnique/>
      </w:docPartObj>
    </w:sdtPr>
    <w:sdtEndPr>
      <w:rPr>
        <w:sz w:val="24"/>
        <w:szCs w:val="24"/>
      </w:rPr>
    </w:sdtEndPr>
    <w:sdtContent>
      <w:p w14:paraId="554FF54F" w14:textId="77777777" w:rsidR="00FD6DB3" w:rsidRPr="00403D62" w:rsidRDefault="00FD6DB3" w:rsidP="00403D62">
        <w:pPr>
          <w:pStyle w:val="a7"/>
          <w:ind w:firstLine="0"/>
          <w:jc w:val="center"/>
          <w:rPr>
            <w:sz w:val="24"/>
            <w:szCs w:val="24"/>
          </w:rPr>
        </w:pPr>
        <w:r w:rsidRPr="00403D62">
          <w:rPr>
            <w:sz w:val="24"/>
            <w:szCs w:val="24"/>
          </w:rPr>
          <w:fldChar w:fldCharType="begin"/>
        </w:r>
        <w:r w:rsidRPr="00403D62">
          <w:rPr>
            <w:sz w:val="24"/>
            <w:szCs w:val="24"/>
          </w:rPr>
          <w:instrText>PAGE   \* MERGEFORMAT</w:instrText>
        </w:r>
        <w:r w:rsidRPr="00403D62">
          <w:rPr>
            <w:sz w:val="24"/>
            <w:szCs w:val="24"/>
          </w:rPr>
          <w:fldChar w:fldCharType="separate"/>
        </w:r>
        <w:r w:rsidR="003C29EF">
          <w:rPr>
            <w:noProof/>
            <w:sz w:val="24"/>
            <w:szCs w:val="24"/>
          </w:rPr>
          <w:t>1</w:t>
        </w:r>
        <w:r w:rsidRPr="00403D62">
          <w:rPr>
            <w:sz w:val="24"/>
            <w:szCs w:val="24"/>
          </w:rPr>
          <w:fldChar w:fldCharType="end"/>
        </w:r>
      </w:p>
    </w:sdtContent>
  </w:sdt>
  <w:p w14:paraId="7782B714" w14:textId="77777777" w:rsidR="00FD6DB3" w:rsidRDefault="00FD6DB3" w:rsidP="00E64FD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7023" w14:textId="77777777" w:rsidR="00FD6DB3" w:rsidRDefault="00FD6DB3">
    <w:pPr>
      <w:pStyle w:val="a7"/>
      <w:jc w:val="center"/>
    </w:pPr>
  </w:p>
  <w:p w14:paraId="073BB261" w14:textId="77777777" w:rsidR="00FD6DB3" w:rsidRDefault="00FD6D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1D312" w14:textId="77777777" w:rsidR="00921AE9" w:rsidRDefault="00921AE9" w:rsidP="00E64FDA">
      <w:r>
        <w:separator/>
      </w:r>
    </w:p>
  </w:footnote>
  <w:footnote w:type="continuationSeparator" w:id="0">
    <w:p w14:paraId="3D142B6D" w14:textId="77777777" w:rsidR="00921AE9" w:rsidRDefault="00921AE9" w:rsidP="00E64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30BB"/>
    <w:multiLevelType w:val="multilevel"/>
    <w:tmpl w:val="5D727CF6"/>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1665"/>
        </w:tabs>
        <w:ind w:left="1665" w:hanging="1305"/>
      </w:pPr>
      <w:rPr>
        <w:rFonts w:hint="default"/>
      </w:rPr>
    </w:lvl>
    <w:lvl w:ilvl="2">
      <w:start w:val="1"/>
      <w:numFmt w:val="decimal"/>
      <w:lvlText w:val="%1.%2.%3."/>
      <w:lvlJc w:val="left"/>
      <w:pPr>
        <w:tabs>
          <w:tab w:val="num" w:pos="2721"/>
        </w:tabs>
        <w:ind w:left="2721" w:hanging="1305"/>
      </w:pPr>
      <w:rPr>
        <w:rFonts w:hint="default"/>
      </w:rPr>
    </w:lvl>
    <w:lvl w:ilvl="3">
      <w:start w:val="1"/>
      <w:numFmt w:val="decimal"/>
      <w:lvlText w:val="%1.%2.%3.%4."/>
      <w:lvlJc w:val="left"/>
      <w:pPr>
        <w:tabs>
          <w:tab w:val="num" w:pos="3429"/>
        </w:tabs>
        <w:ind w:left="3429" w:hanging="1305"/>
      </w:pPr>
      <w:rPr>
        <w:rFonts w:hint="default"/>
      </w:rPr>
    </w:lvl>
    <w:lvl w:ilvl="4">
      <w:start w:val="1"/>
      <w:numFmt w:val="decimal"/>
      <w:lvlText w:val="%1.%2.%3.%4.%5."/>
      <w:lvlJc w:val="left"/>
      <w:pPr>
        <w:tabs>
          <w:tab w:val="num" w:pos="4137"/>
        </w:tabs>
        <w:ind w:left="4137" w:hanging="1305"/>
      </w:pPr>
      <w:rPr>
        <w:rFonts w:hint="default"/>
      </w:rPr>
    </w:lvl>
    <w:lvl w:ilvl="5">
      <w:start w:val="1"/>
      <w:numFmt w:val="decimal"/>
      <w:lvlText w:val="%1.%2.%3.%4.%5.%6."/>
      <w:lvlJc w:val="left"/>
      <w:pPr>
        <w:tabs>
          <w:tab w:val="num" w:pos="4845"/>
        </w:tabs>
        <w:ind w:left="4845" w:hanging="130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8597CB2"/>
    <w:multiLevelType w:val="multilevel"/>
    <w:tmpl w:val="1BE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3974E4"/>
    <w:multiLevelType w:val="hybridMultilevel"/>
    <w:tmpl w:val="4E3EF15E"/>
    <w:lvl w:ilvl="0" w:tplc="6E36B168">
      <w:start w:val="2"/>
      <w:numFmt w:val="decimal"/>
      <w:lvlText w:val="%1"/>
      <w:lvlJc w:val="left"/>
      <w:pPr>
        <w:ind w:left="961" w:hanging="210"/>
        <w:jc w:val="right"/>
      </w:pPr>
      <w:rPr>
        <w:rFonts w:ascii="Times New Roman" w:eastAsia="Times New Roman" w:hAnsi="Times New Roman" w:cs="Times New Roman" w:hint="default"/>
        <w:w w:val="100"/>
        <w:sz w:val="28"/>
        <w:szCs w:val="28"/>
        <w:lang w:val="ru-RU" w:eastAsia="en-US" w:bidi="ar-SA"/>
      </w:rPr>
    </w:lvl>
    <w:lvl w:ilvl="1" w:tplc="89784B88">
      <w:numFmt w:val="bullet"/>
      <w:lvlText w:val="•"/>
      <w:lvlJc w:val="left"/>
      <w:pPr>
        <w:ind w:left="960" w:hanging="210"/>
      </w:pPr>
      <w:rPr>
        <w:rFonts w:hint="default"/>
        <w:lang w:val="ru-RU" w:eastAsia="en-US" w:bidi="ar-SA"/>
      </w:rPr>
    </w:lvl>
    <w:lvl w:ilvl="2" w:tplc="240EB29A">
      <w:numFmt w:val="bullet"/>
      <w:lvlText w:val="•"/>
      <w:lvlJc w:val="left"/>
      <w:pPr>
        <w:ind w:left="1820" w:hanging="210"/>
      </w:pPr>
      <w:rPr>
        <w:rFonts w:hint="default"/>
        <w:lang w:val="ru-RU" w:eastAsia="en-US" w:bidi="ar-SA"/>
      </w:rPr>
    </w:lvl>
    <w:lvl w:ilvl="3" w:tplc="3E9A053C">
      <w:numFmt w:val="bullet"/>
      <w:lvlText w:val="•"/>
      <w:lvlJc w:val="left"/>
      <w:pPr>
        <w:ind w:left="1880" w:hanging="210"/>
      </w:pPr>
      <w:rPr>
        <w:rFonts w:hint="default"/>
        <w:lang w:val="ru-RU" w:eastAsia="en-US" w:bidi="ar-SA"/>
      </w:rPr>
    </w:lvl>
    <w:lvl w:ilvl="4" w:tplc="21227D70">
      <w:numFmt w:val="bullet"/>
      <w:lvlText w:val="•"/>
      <w:lvlJc w:val="left"/>
      <w:pPr>
        <w:ind w:left="3298" w:hanging="210"/>
      </w:pPr>
      <w:rPr>
        <w:rFonts w:hint="default"/>
        <w:lang w:val="ru-RU" w:eastAsia="en-US" w:bidi="ar-SA"/>
      </w:rPr>
    </w:lvl>
    <w:lvl w:ilvl="5" w:tplc="9712FAF2">
      <w:numFmt w:val="bullet"/>
      <w:lvlText w:val="•"/>
      <w:lvlJc w:val="left"/>
      <w:pPr>
        <w:ind w:left="4716" w:hanging="210"/>
      </w:pPr>
      <w:rPr>
        <w:rFonts w:hint="default"/>
        <w:lang w:val="ru-RU" w:eastAsia="en-US" w:bidi="ar-SA"/>
      </w:rPr>
    </w:lvl>
    <w:lvl w:ilvl="6" w:tplc="DD64C036">
      <w:numFmt w:val="bullet"/>
      <w:lvlText w:val="•"/>
      <w:lvlJc w:val="left"/>
      <w:pPr>
        <w:ind w:left="6134" w:hanging="210"/>
      </w:pPr>
      <w:rPr>
        <w:rFonts w:hint="default"/>
        <w:lang w:val="ru-RU" w:eastAsia="en-US" w:bidi="ar-SA"/>
      </w:rPr>
    </w:lvl>
    <w:lvl w:ilvl="7" w:tplc="93943944">
      <w:numFmt w:val="bullet"/>
      <w:lvlText w:val="•"/>
      <w:lvlJc w:val="left"/>
      <w:pPr>
        <w:ind w:left="7552" w:hanging="210"/>
      </w:pPr>
      <w:rPr>
        <w:rFonts w:hint="default"/>
        <w:lang w:val="ru-RU" w:eastAsia="en-US" w:bidi="ar-SA"/>
      </w:rPr>
    </w:lvl>
    <w:lvl w:ilvl="8" w:tplc="62D029BE">
      <w:numFmt w:val="bullet"/>
      <w:lvlText w:val="•"/>
      <w:lvlJc w:val="left"/>
      <w:pPr>
        <w:ind w:left="8970" w:hanging="210"/>
      </w:pPr>
      <w:rPr>
        <w:rFonts w:hint="default"/>
        <w:lang w:val="ru-RU" w:eastAsia="en-US" w:bidi="ar-SA"/>
      </w:rPr>
    </w:lvl>
  </w:abstractNum>
  <w:abstractNum w:abstractNumId="3" w15:restartNumberingAfterBreak="0">
    <w:nsid w:val="2654151A"/>
    <w:multiLevelType w:val="multilevel"/>
    <w:tmpl w:val="8F0C2E3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28532DB0"/>
    <w:multiLevelType w:val="hybridMultilevel"/>
    <w:tmpl w:val="02E20D14"/>
    <w:lvl w:ilvl="0" w:tplc="1F9C2240">
      <w:numFmt w:val="bullet"/>
      <w:lvlText w:val="-"/>
      <w:lvlJc w:val="left"/>
      <w:pPr>
        <w:ind w:left="1111" w:hanging="360"/>
      </w:pPr>
      <w:rPr>
        <w:rFonts w:ascii="Times New Roman" w:eastAsia="Times New Roman" w:hAnsi="Times New Roman" w:cs="Times New Roman" w:hint="default"/>
        <w:w w:val="100"/>
        <w:sz w:val="28"/>
        <w:szCs w:val="28"/>
        <w:lang w:val="ru-RU" w:eastAsia="en-US" w:bidi="ar-SA"/>
      </w:rPr>
    </w:lvl>
    <w:lvl w:ilvl="1" w:tplc="70864AA6">
      <w:numFmt w:val="bullet"/>
      <w:lvlText w:val="•"/>
      <w:lvlJc w:val="left"/>
      <w:pPr>
        <w:ind w:left="2188" w:hanging="360"/>
      </w:pPr>
      <w:rPr>
        <w:rFonts w:hint="default"/>
        <w:lang w:val="ru-RU" w:eastAsia="en-US" w:bidi="ar-SA"/>
      </w:rPr>
    </w:lvl>
    <w:lvl w:ilvl="2" w:tplc="0F72DD40">
      <w:numFmt w:val="bullet"/>
      <w:lvlText w:val="•"/>
      <w:lvlJc w:val="left"/>
      <w:pPr>
        <w:ind w:left="3257" w:hanging="360"/>
      </w:pPr>
      <w:rPr>
        <w:rFonts w:hint="default"/>
        <w:lang w:val="ru-RU" w:eastAsia="en-US" w:bidi="ar-SA"/>
      </w:rPr>
    </w:lvl>
    <w:lvl w:ilvl="3" w:tplc="A336EE78">
      <w:numFmt w:val="bullet"/>
      <w:lvlText w:val="•"/>
      <w:lvlJc w:val="left"/>
      <w:pPr>
        <w:ind w:left="4325" w:hanging="360"/>
      </w:pPr>
      <w:rPr>
        <w:rFonts w:hint="default"/>
        <w:lang w:val="ru-RU" w:eastAsia="en-US" w:bidi="ar-SA"/>
      </w:rPr>
    </w:lvl>
    <w:lvl w:ilvl="4" w:tplc="00FE48CA">
      <w:numFmt w:val="bullet"/>
      <w:lvlText w:val="•"/>
      <w:lvlJc w:val="left"/>
      <w:pPr>
        <w:ind w:left="5394" w:hanging="360"/>
      </w:pPr>
      <w:rPr>
        <w:rFonts w:hint="default"/>
        <w:lang w:val="ru-RU" w:eastAsia="en-US" w:bidi="ar-SA"/>
      </w:rPr>
    </w:lvl>
    <w:lvl w:ilvl="5" w:tplc="CE425530">
      <w:numFmt w:val="bullet"/>
      <w:lvlText w:val="•"/>
      <w:lvlJc w:val="left"/>
      <w:pPr>
        <w:ind w:left="6463" w:hanging="360"/>
      </w:pPr>
      <w:rPr>
        <w:rFonts w:hint="default"/>
        <w:lang w:val="ru-RU" w:eastAsia="en-US" w:bidi="ar-SA"/>
      </w:rPr>
    </w:lvl>
    <w:lvl w:ilvl="6" w:tplc="A35C73F8">
      <w:numFmt w:val="bullet"/>
      <w:lvlText w:val="•"/>
      <w:lvlJc w:val="left"/>
      <w:pPr>
        <w:ind w:left="7531" w:hanging="360"/>
      </w:pPr>
      <w:rPr>
        <w:rFonts w:hint="default"/>
        <w:lang w:val="ru-RU" w:eastAsia="en-US" w:bidi="ar-SA"/>
      </w:rPr>
    </w:lvl>
    <w:lvl w:ilvl="7" w:tplc="935CC49A">
      <w:numFmt w:val="bullet"/>
      <w:lvlText w:val="•"/>
      <w:lvlJc w:val="left"/>
      <w:pPr>
        <w:ind w:left="8600" w:hanging="360"/>
      </w:pPr>
      <w:rPr>
        <w:rFonts w:hint="default"/>
        <w:lang w:val="ru-RU" w:eastAsia="en-US" w:bidi="ar-SA"/>
      </w:rPr>
    </w:lvl>
    <w:lvl w:ilvl="8" w:tplc="01B62346">
      <w:numFmt w:val="bullet"/>
      <w:lvlText w:val="•"/>
      <w:lvlJc w:val="left"/>
      <w:pPr>
        <w:ind w:left="9668" w:hanging="360"/>
      </w:pPr>
      <w:rPr>
        <w:rFonts w:hint="default"/>
        <w:lang w:val="ru-RU" w:eastAsia="en-US" w:bidi="ar-SA"/>
      </w:rPr>
    </w:lvl>
  </w:abstractNum>
  <w:abstractNum w:abstractNumId="5" w15:restartNumberingAfterBreak="0">
    <w:nsid w:val="2C55075C"/>
    <w:multiLevelType w:val="multilevel"/>
    <w:tmpl w:val="8C6C7492"/>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6" w15:restartNumberingAfterBreak="0">
    <w:nsid w:val="2C736592"/>
    <w:multiLevelType w:val="multilevel"/>
    <w:tmpl w:val="2334D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320F35C5"/>
    <w:multiLevelType w:val="hybridMultilevel"/>
    <w:tmpl w:val="1854C56A"/>
    <w:lvl w:ilvl="0" w:tplc="EBE686BE">
      <w:numFmt w:val="bullet"/>
      <w:lvlText w:val="-"/>
      <w:lvlJc w:val="left"/>
      <w:pPr>
        <w:ind w:left="1601" w:hanging="265"/>
      </w:pPr>
      <w:rPr>
        <w:rFonts w:ascii="Times New Roman" w:eastAsia="Times New Roman" w:hAnsi="Times New Roman" w:cs="Times New Roman" w:hint="default"/>
        <w:w w:val="100"/>
        <w:sz w:val="28"/>
        <w:szCs w:val="28"/>
        <w:lang w:val="ru-RU" w:eastAsia="en-US" w:bidi="ar-SA"/>
      </w:rPr>
    </w:lvl>
    <w:lvl w:ilvl="1" w:tplc="9A342B6C">
      <w:numFmt w:val="bullet"/>
      <w:lvlText w:val="•"/>
      <w:lvlJc w:val="left"/>
      <w:pPr>
        <w:ind w:left="2620" w:hanging="265"/>
      </w:pPr>
      <w:rPr>
        <w:rFonts w:hint="default"/>
        <w:lang w:val="ru-RU" w:eastAsia="en-US" w:bidi="ar-SA"/>
      </w:rPr>
    </w:lvl>
    <w:lvl w:ilvl="2" w:tplc="51F823AC">
      <w:numFmt w:val="bullet"/>
      <w:lvlText w:val="•"/>
      <w:lvlJc w:val="left"/>
      <w:pPr>
        <w:ind w:left="3641" w:hanging="265"/>
      </w:pPr>
      <w:rPr>
        <w:rFonts w:hint="default"/>
        <w:lang w:val="ru-RU" w:eastAsia="en-US" w:bidi="ar-SA"/>
      </w:rPr>
    </w:lvl>
    <w:lvl w:ilvl="3" w:tplc="E970027A">
      <w:numFmt w:val="bullet"/>
      <w:lvlText w:val="•"/>
      <w:lvlJc w:val="left"/>
      <w:pPr>
        <w:ind w:left="4661" w:hanging="265"/>
      </w:pPr>
      <w:rPr>
        <w:rFonts w:hint="default"/>
        <w:lang w:val="ru-RU" w:eastAsia="en-US" w:bidi="ar-SA"/>
      </w:rPr>
    </w:lvl>
    <w:lvl w:ilvl="4" w:tplc="478AEF4A">
      <w:numFmt w:val="bullet"/>
      <w:lvlText w:val="•"/>
      <w:lvlJc w:val="left"/>
      <w:pPr>
        <w:ind w:left="5682" w:hanging="265"/>
      </w:pPr>
      <w:rPr>
        <w:rFonts w:hint="default"/>
        <w:lang w:val="ru-RU" w:eastAsia="en-US" w:bidi="ar-SA"/>
      </w:rPr>
    </w:lvl>
    <w:lvl w:ilvl="5" w:tplc="AF829A22">
      <w:numFmt w:val="bullet"/>
      <w:lvlText w:val="•"/>
      <w:lvlJc w:val="left"/>
      <w:pPr>
        <w:ind w:left="6703" w:hanging="265"/>
      </w:pPr>
      <w:rPr>
        <w:rFonts w:hint="default"/>
        <w:lang w:val="ru-RU" w:eastAsia="en-US" w:bidi="ar-SA"/>
      </w:rPr>
    </w:lvl>
    <w:lvl w:ilvl="6" w:tplc="8C10A284">
      <w:numFmt w:val="bullet"/>
      <w:lvlText w:val="•"/>
      <w:lvlJc w:val="left"/>
      <w:pPr>
        <w:ind w:left="7723" w:hanging="265"/>
      </w:pPr>
      <w:rPr>
        <w:rFonts w:hint="default"/>
        <w:lang w:val="ru-RU" w:eastAsia="en-US" w:bidi="ar-SA"/>
      </w:rPr>
    </w:lvl>
    <w:lvl w:ilvl="7" w:tplc="3F609D6E">
      <w:numFmt w:val="bullet"/>
      <w:lvlText w:val="•"/>
      <w:lvlJc w:val="left"/>
      <w:pPr>
        <w:ind w:left="8744" w:hanging="265"/>
      </w:pPr>
      <w:rPr>
        <w:rFonts w:hint="default"/>
        <w:lang w:val="ru-RU" w:eastAsia="en-US" w:bidi="ar-SA"/>
      </w:rPr>
    </w:lvl>
    <w:lvl w:ilvl="8" w:tplc="16E82540">
      <w:numFmt w:val="bullet"/>
      <w:lvlText w:val="•"/>
      <w:lvlJc w:val="left"/>
      <w:pPr>
        <w:ind w:left="9764" w:hanging="265"/>
      </w:pPr>
      <w:rPr>
        <w:rFonts w:hint="default"/>
        <w:lang w:val="ru-RU" w:eastAsia="en-US" w:bidi="ar-SA"/>
      </w:rPr>
    </w:lvl>
  </w:abstractNum>
  <w:abstractNum w:abstractNumId="8" w15:restartNumberingAfterBreak="0">
    <w:nsid w:val="34624EB3"/>
    <w:multiLevelType w:val="hybridMultilevel"/>
    <w:tmpl w:val="134E0978"/>
    <w:lvl w:ilvl="0" w:tplc="D59A1B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078A8"/>
    <w:multiLevelType w:val="hybridMultilevel"/>
    <w:tmpl w:val="3CBEB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131C9"/>
    <w:multiLevelType w:val="hybridMultilevel"/>
    <w:tmpl w:val="D87A7AF0"/>
    <w:lvl w:ilvl="0" w:tplc="7DD61E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B5633D"/>
    <w:multiLevelType w:val="multilevel"/>
    <w:tmpl w:val="D4D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557025"/>
    <w:multiLevelType w:val="hybridMultilevel"/>
    <w:tmpl w:val="0FF696D6"/>
    <w:lvl w:ilvl="0" w:tplc="0419000F">
      <w:start w:val="1"/>
      <w:numFmt w:val="decimal"/>
      <w:lvlText w:val="%1."/>
      <w:lvlJc w:val="left"/>
      <w:pPr>
        <w:ind w:left="751" w:hanging="265"/>
      </w:pPr>
      <w:rPr>
        <w:rFonts w:hint="default"/>
        <w:w w:val="100"/>
        <w:sz w:val="28"/>
        <w:szCs w:val="28"/>
        <w:lang w:val="ru-RU" w:eastAsia="en-US" w:bidi="ar-SA"/>
      </w:rPr>
    </w:lvl>
    <w:lvl w:ilvl="1" w:tplc="7F3C7D90">
      <w:numFmt w:val="bullet"/>
      <w:lvlText w:val="-"/>
      <w:lvlJc w:val="left"/>
      <w:pPr>
        <w:ind w:left="1601" w:hanging="215"/>
      </w:pPr>
      <w:rPr>
        <w:rFonts w:ascii="Times New Roman" w:eastAsia="Times New Roman" w:hAnsi="Times New Roman" w:cs="Times New Roman" w:hint="default"/>
        <w:w w:val="100"/>
        <w:sz w:val="28"/>
        <w:szCs w:val="28"/>
        <w:lang w:val="ru-RU" w:eastAsia="en-US" w:bidi="ar-SA"/>
      </w:rPr>
    </w:lvl>
    <w:lvl w:ilvl="2" w:tplc="81700496">
      <w:numFmt w:val="bullet"/>
      <w:lvlText w:val="•"/>
      <w:lvlJc w:val="left"/>
      <w:pPr>
        <w:ind w:left="2734" w:hanging="215"/>
      </w:pPr>
      <w:rPr>
        <w:rFonts w:hint="default"/>
        <w:lang w:val="ru-RU" w:eastAsia="en-US" w:bidi="ar-SA"/>
      </w:rPr>
    </w:lvl>
    <w:lvl w:ilvl="3" w:tplc="6BECD1A0">
      <w:numFmt w:val="bullet"/>
      <w:lvlText w:val="•"/>
      <w:lvlJc w:val="left"/>
      <w:pPr>
        <w:ind w:left="3868" w:hanging="215"/>
      </w:pPr>
      <w:rPr>
        <w:rFonts w:hint="default"/>
        <w:lang w:val="ru-RU" w:eastAsia="en-US" w:bidi="ar-SA"/>
      </w:rPr>
    </w:lvl>
    <w:lvl w:ilvl="4" w:tplc="9B48C1A0">
      <w:numFmt w:val="bullet"/>
      <w:lvlText w:val="•"/>
      <w:lvlJc w:val="left"/>
      <w:pPr>
        <w:ind w:left="5002" w:hanging="215"/>
      </w:pPr>
      <w:rPr>
        <w:rFonts w:hint="default"/>
        <w:lang w:val="ru-RU" w:eastAsia="en-US" w:bidi="ar-SA"/>
      </w:rPr>
    </w:lvl>
    <w:lvl w:ilvl="5" w:tplc="987422B8">
      <w:numFmt w:val="bullet"/>
      <w:lvlText w:val="•"/>
      <w:lvlJc w:val="left"/>
      <w:pPr>
        <w:ind w:left="6136" w:hanging="215"/>
      </w:pPr>
      <w:rPr>
        <w:rFonts w:hint="default"/>
        <w:lang w:val="ru-RU" w:eastAsia="en-US" w:bidi="ar-SA"/>
      </w:rPr>
    </w:lvl>
    <w:lvl w:ilvl="6" w:tplc="5E4AA852">
      <w:numFmt w:val="bullet"/>
      <w:lvlText w:val="•"/>
      <w:lvlJc w:val="left"/>
      <w:pPr>
        <w:ind w:left="7270" w:hanging="215"/>
      </w:pPr>
      <w:rPr>
        <w:rFonts w:hint="default"/>
        <w:lang w:val="ru-RU" w:eastAsia="en-US" w:bidi="ar-SA"/>
      </w:rPr>
    </w:lvl>
    <w:lvl w:ilvl="7" w:tplc="DE621592">
      <w:numFmt w:val="bullet"/>
      <w:lvlText w:val="•"/>
      <w:lvlJc w:val="left"/>
      <w:pPr>
        <w:ind w:left="8404" w:hanging="215"/>
      </w:pPr>
      <w:rPr>
        <w:rFonts w:hint="default"/>
        <w:lang w:val="ru-RU" w:eastAsia="en-US" w:bidi="ar-SA"/>
      </w:rPr>
    </w:lvl>
    <w:lvl w:ilvl="8" w:tplc="C30E713C">
      <w:numFmt w:val="bullet"/>
      <w:lvlText w:val="•"/>
      <w:lvlJc w:val="left"/>
      <w:pPr>
        <w:ind w:left="9538" w:hanging="215"/>
      </w:pPr>
      <w:rPr>
        <w:rFonts w:hint="default"/>
        <w:lang w:val="ru-RU" w:eastAsia="en-US" w:bidi="ar-SA"/>
      </w:rPr>
    </w:lvl>
  </w:abstractNum>
  <w:num w:numId="1">
    <w:abstractNumId w:val="10"/>
  </w:num>
  <w:num w:numId="2">
    <w:abstractNumId w:val="0"/>
  </w:num>
  <w:num w:numId="3">
    <w:abstractNumId w:val="6"/>
  </w:num>
  <w:num w:numId="4">
    <w:abstractNumId w:val="3"/>
  </w:num>
  <w:num w:numId="5">
    <w:abstractNumId w:val="5"/>
  </w:num>
  <w:num w:numId="6">
    <w:abstractNumId w:val="1"/>
  </w:num>
  <w:num w:numId="7">
    <w:abstractNumId w:val="11"/>
  </w:num>
  <w:num w:numId="8">
    <w:abstractNumId w:val="9"/>
  </w:num>
  <w:num w:numId="9">
    <w:abstractNumId w:val="2"/>
  </w:num>
  <w:num w:numId="10">
    <w:abstractNumId w:val="4"/>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5A"/>
    <w:rsid w:val="000012F9"/>
    <w:rsid w:val="0000399A"/>
    <w:rsid w:val="00004372"/>
    <w:rsid w:val="000045CE"/>
    <w:rsid w:val="00005BE3"/>
    <w:rsid w:val="00006418"/>
    <w:rsid w:val="000101CE"/>
    <w:rsid w:val="0001148A"/>
    <w:rsid w:val="000129DF"/>
    <w:rsid w:val="00015994"/>
    <w:rsid w:val="00016797"/>
    <w:rsid w:val="00016AF9"/>
    <w:rsid w:val="000200BF"/>
    <w:rsid w:val="00020A63"/>
    <w:rsid w:val="00023BC2"/>
    <w:rsid w:val="00023C1D"/>
    <w:rsid w:val="00025D86"/>
    <w:rsid w:val="0002686A"/>
    <w:rsid w:val="00027035"/>
    <w:rsid w:val="000277F7"/>
    <w:rsid w:val="00027B81"/>
    <w:rsid w:val="000311EA"/>
    <w:rsid w:val="000314DB"/>
    <w:rsid w:val="00033430"/>
    <w:rsid w:val="00035BAB"/>
    <w:rsid w:val="00042B80"/>
    <w:rsid w:val="000439D7"/>
    <w:rsid w:val="00043BFB"/>
    <w:rsid w:val="000475D8"/>
    <w:rsid w:val="00047B40"/>
    <w:rsid w:val="00052C65"/>
    <w:rsid w:val="000571D6"/>
    <w:rsid w:val="00057242"/>
    <w:rsid w:val="00057726"/>
    <w:rsid w:val="000625D6"/>
    <w:rsid w:val="00063D3F"/>
    <w:rsid w:val="00066903"/>
    <w:rsid w:val="00066E96"/>
    <w:rsid w:val="00070565"/>
    <w:rsid w:val="00074ED9"/>
    <w:rsid w:val="0007616C"/>
    <w:rsid w:val="000811F6"/>
    <w:rsid w:val="00081584"/>
    <w:rsid w:val="000851FE"/>
    <w:rsid w:val="00085811"/>
    <w:rsid w:val="000861FE"/>
    <w:rsid w:val="00087C58"/>
    <w:rsid w:val="00087F4A"/>
    <w:rsid w:val="000911D3"/>
    <w:rsid w:val="000913D3"/>
    <w:rsid w:val="00092165"/>
    <w:rsid w:val="00092925"/>
    <w:rsid w:val="00095E6A"/>
    <w:rsid w:val="0009661A"/>
    <w:rsid w:val="000A1A08"/>
    <w:rsid w:val="000A451F"/>
    <w:rsid w:val="000A4F21"/>
    <w:rsid w:val="000B024A"/>
    <w:rsid w:val="000B0882"/>
    <w:rsid w:val="000B0C45"/>
    <w:rsid w:val="000B5097"/>
    <w:rsid w:val="000B75A7"/>
    <w:rsid w:val="000C0B3C"/>
    <w:rsid w:val="000C0C3C"/>
    <w:rsid w:val="000C3C6C"/>
    <w:rsid w:val="000C5E26"/>
    <w:rsid w:val="000C5EDD"/>
    <w:rsid w:val="000C67A9"/>
    <w:rsid w:val="000C7D4C"/>
    <w:rsid w:val="000D1CE5"/>
    <w:rsid w:val="000D31DA"/>
    <w:rsid w:val="000D47CD"/>
    <w:rsid w:val="000D602A"/>
    <w:rsid w:val="000E0DBB"/>
    <w:rsid w:val="000E1F9C"/>
    <w:rsid w:val="000E4218"/>
    <w:rsid w:val="000E666C"/>
    <w:rsid w:val="000E6903"/>
    <w:rsid w:val="000F2CBF"/>
    <w:rsid w:val="000F30F6"/>
    <w:rsid w:val="000F58BB"/>
    <w:rsid w:val="00101ED3"/>
    <w:rsid w:val="00104C05"/>
    <w:rsid w:val="0010525E"/>
    <w:rsid w:val="0010613B"/>
    <w:rsid w:val="00107C66"/>
    <w:rsid w:val="00110357"/>
    <w:rsid w:val="001117F1"/>
    <w:rsid w:val="001148FE"/>
    <w:rsid w:val="001163E6"/>
    <w:rsid w:val="00123A83"/>
    <w:rsid w:val="00123EFB"/>
    <w:rsid w:val="001314C8"/>
    <w:rsid w:val="00133BFA"/>
    <w:rsid w:val="0013633C"/>
    <w:rsid w:val="001424C2"/>
    <w:rsid w:val="001452CA"/>
    <w:rsid w:val="0015108D"/>
    <w:rsid w:val="001557FA"/>
    <w:rsid w:val="00156290"/>
    <w:rsid w:val="00157AED"/>
    <w:rsid w:val="001605E5"/>
    <w:rsid w:val="00163C27"/>
    <w:rsid w:val="00170183"/>
    <w:rsid w:val="00171045"/>
    <w:rsid w:val="001712CC"/>
    <w:rsid w:val="001719C9"/>
    <w:rsid w:val="00173CB0"/>
    <w:rsid w:val="0017454F"/>
    <w:rsid w:val="0017479D"/>
    <w:rsid w:val="001751BD"/>
    <w:rsid w:val="00176900"/>
    <w:rsid w:val="00176F3F"/>
    <w:rsid w:val="00180AF0"/>
    <w:rsid w:val="00183672"/>
    <w:rsid w:val="0018432B"/>
    <w:rsid w:val="001845A1"/>
    <w:rsid w:val="00190C35"/>
    <w:rsid w:val="00191DD5"/>
    <w:rsid w:val="00192DCE"/>
    <w:rsid w:val="001934E6"/>
    <w:rsid w:val="001968B2"/>
    <w:rsid w:val="001A035B"/>
    <w:rsid w:val="001A098A"/>
    <w:rsid w:val="001A2053"/>
    <w:rsid w:val="001A2E3B"/>
    <w:rsid w:val="001A4871"/>
    <w:rsid w:val="001A4BF9"/>
    <w:rsid w:val="001A57E4"/>
    <w:rsid w:val="001A5956"/>
    <w:rsid w:val="001A6E4A"/>
    <w:rsid w:val="001A7B0F"/>
    <w:rsid w:val="001B4A3D"/>
    <w:rsid w:val="001B5FFC"/>
    <w:rsid w:val="001B7BF1"/>
    <w:rsid w:val="001C0028"/>
    <w:rsid w:val="001C0D09"/>
    <w:rsid w:val="001C1997"/>
    <w:rsid w:val="001C4026"/>
    <w:rsid w:val="001C474F"/>
    <w:rsid w:val="001C51FA"/>
    <w:rsid w:val="001C797D"/>
    <w:rsid w:val="001D02D0"/>
    <w:rsid w:val="001D1962"/>
    <w:rsid w:val="001D283E"/>
    <w:rsid w:val="001D3381"/>
    <w:rsid w:val="001D3B50"/>
    <w:rsid w:val="001D3F4E"/>
    <w:rsid w:val="001D502B"/>
    <w:rsid w:val="001D6327"/>
    <w:rsid w:val="001E3ECC"/>
    <w:rsid w:val="001E6531"/>
    <w:rsid w:val="001F0955"/>
    <w:rsid w:val="001F4ABF"/>
    <w:rsid w:val="001F5418"/>
    <w:rsid w:val="001F5798"/>
    <w:rsid w:val="001F5A4C"/>
    <w:rsid w:val="001F732D"/>
    <w:rsid w:val="002000EB"/>
    <w:rsid w:val="002013D2"/>
    <w:rsid w:val="00201561"/>
    <w:rsid w:val="00202278"/>
    <w:rsid w:val="0020261A"/>
    <w:rsid w:val="002039CD"/>
    <w:rsid w:val="00204134"/>
    <w:rsid w:val="0020484E"/>
    <w:rsid w:val="00204EAC"/>
    <w:rsid w:val="002051AF"/>
    <w:rsid w:val="00207D22"/>
    <w:rsid w:val="00207F8E"/>
    <w:rsid w:val="00210FE4"/>
    <w:rsid w:val="002119AB"/>
    <w:rsid w:val="002129CD"/>
    <w:rsid w:val="0021360C"/>
    <w:rsid w:val="002160DB"/>
    <w:rsid w:val="00216AF7"/>
    <w:rsid w:val="00220647"/>
    <w:rsid w:val="0022186E"/>
    <w:rsid w:val="00221917"/>
    <w:rsid w:val="00221A95"/>
    <w:rsid w:val="00222518"/>
    <w:rsid w:val="002232E5"/>
    <w:rsid w:val="00223E12"/>
    <w:rsid w:val="00224364"/>
    <w:rsid w:val="002256FE"/>
    <w:rsid w:val="00225D4B"/>
    <w:rsid w:val="00230723"/>
    <w:rsid w:val="00236040"/>
    <w:rsid w:val="002404FB"/>
    <w:rsid w:val="00240D53"/>
    <w:rsid w:val="00244307"/>
    <w:rsid w:val="00245533"/>
    <w:rsid w:val="00245C82"/>
    <w:rsid w:val="00251EBD"/>
    <w:rsid w:val="0025684B"/>
    <w:rsid w:val="00260F83"/>
    <w:rsid w:val="002632D9"/>
    <w:rsid w:val="002666EA"/>
    <w:rsid w:val="00267266"/>
    <w:rsid w:val="0027239B"/>
    <w:rsid w:val="00274253"/>
    <w:rsid w:val="00275CA1"/>
    <w:rsid w:val="00283E10"/>
    <w:rsid w:val="00286574"/>
    <w:rsid w:val="00290856"/>
    <w:rsid w:val="002916CE"/>
    <w:rsid w:val="00291F6F"/>
    <w:rsid w:val="00292D5E"/>
    <w:rsid w:val="0029427B"/>
    <w:rsid w:val="0029561C"/>
    <w:rsid w:val="00295FC5"/>
    <w:rsid w:val="002A4CE0"/>
    <w:rsid w:val="002B1736"/>
    <w:rsid w:val="002B2A43"/>
    <w:rsid w:val="002B5376"/>
    <w:rsid w:val="002B5C39"/>
    <w:rsid w:val="002B6516"/>
    <w:rsid w:val="002C00EF"/>
    <w:rsid w:val="002C0208"/>
    <w:rsid w:val="002C13B4"/>
    <w:rsid w:val="002C3057"/>
    <w:rsid w:val="002C3D8A"/>
    <w:rsid w:val="002C3FD4"/>
    <w:rsid w:val="002C4A84"/>
    <w:rsid w:val="002C6707"/>
    <w:rsid w:val="002D0A58"/>
    <w:rsid w:val="002D0F52"/>
    <w:rsid w:val="002D1384"/>
    <w:rsid w:val="002D34E7"/>
    <w:rsid w:val="002D4A84"/>
    <w:rsid w:val="002D7EB3"/>
    <w:rsid w:val="002E0633"/>
    <w:rsid w:val="002E0762"/>
    <w:rsid w:val="002E08D2"/>
    <w:rsid w:val="002E0F44"/>
    <w:rsid w:val="002E343C"/>
    <w:rsid w:val="002E4D80"/>
    <w:rsid w:val="002E7A25"/>
    <w:rsid w:val="002F0F77"/>
    <w:rsid w:val="002F1E9C"/>
    <w:rsid w:val="002F35FA"/>
    <w:rsid w:val="002F6FD7"/>
    <w:rsid w:val="003016EA"/>
    <w:rsid w:val="00301F65"/>
    <w:rsid w:val="0030297A"/>
    <w:rsid w:val="00302BE3"/>
    <w:rsid w:val="003047DC"/>
    <w:rsid w:val="00304FC1"/>
    <w:rsid w:val="00312A43"/>
    <w:rsid w:val="00312B5D"/>
    <w:rsid w:val="003134E1"/>
    <w:rsid w:val="0031506A"/>
    <w:rsid w:val="003159C1"/>
    <w:rsid w:val="00323FC9"/>
    <w:rsid w:val="0032449C"/>
    <w:rsid w:val="003259A4"/>
    <w:rsid w:val="00326EDE"/>
    <w:rsid w:val="003321FB"/>
    <w:rsid w:val="00332621"/>
    <w:rsid w:val="003333D3"/>
    <w:rsid w:val="00335AAD"/>
    <w:rsid w:val="00341CC0"/>
    <w:rsid w:val="00343269"/>
    <w:rsid w:val="00343B59"/>
    <w:rsid w:val="00347148"/>
    <w:rsid w:val="003501D9"/>
    <w:rsid w:val="003533D5"/>
    <w:rsid w:val="00353FF0"/>
    <w:rsid w:val="0035659D"/>
    <w:rsid w:val="00356AE5"/>
    <w:rsid w:val="00361419"/>
    <w:rsid w:val="00363E82"/>
    <w:rsid w:val="0036615F"/>
    <w:rsid w:val="003669E5"/>
    <w:rsid w:val="00366A03"/>
    <w:rsid w:val="003736E9"/>
    <w:rsid w:val="003737BE"/>
    <w:rsid w:val="00374F58"/>
    <w:rsid w:val="00375412"/>
    <w:rsid w:val="00377215"/>
    <w:rsid w:val="0037745B"/>
    <w:rsid w:val="00380437"/>
    <w:rsid w:val="00382622"/>
    <w:rsid w:val="00384583"/>
    <w:rsid w:val="00386C31"/>
    <w:rsid w:val="00390B4E"/>
    <w:rsid w:val="00393468"/>
    <w:rsid w:val="00394DC6"/>
    <w:rsid w:val="00395797"/>
    <w:rsid w:val="00396847"/>
    <w:rsid w:val="003A0163"/>
    <w:rsid w:val="003A0D01"/>
    <w:rsid w:val="003A3CD1"/>
    <w:rsid w:val="003A41E3"/>
    <w:rsid w:val="003A510E"/>
    <w:rsid w:val="003A7FF2"/>
    <w:rsid w:val="003B2ADD"/>
    <w:rsid w:val="003B4092"/>
    <w:rsid w:val="003B6276"/>
    <w:rsid w:val="003B716E"/>
    <w:rsid w:val="003C29EF"/>
    <w:rsid w:val="003C3F65"/>
    <w:rsid w:val="003C74C2"/>
    <w:rsid w:val="003D333A"/>
    <w:rsid w:val="003D70FA"/>
    <w:rsid w:val="003E0A01"/>
    <w:rsid w:val="003E2305"/>
    <w:rsid w:val="003E2EEE"/>
    <w:rsid w:val="003E30C7"/>
    <w:rsid w:val="003E3602"/>
    <w:rsid w:val="003E537E"/>
    <w:rsid w:val="003E5A22"/>
    <w:rsid w:val="003E6852"/>
    <w:rsid w:val="003F00E7"/>
    <w:rsid w:val="003F3378"/>
    <w:rsid w:val="004007A6"/>
    <w:rsid w:val="00401D33"/>
    <w:rsid w:val="00403D62"/>
    <w:rsid w:val="00404390"/>
    <w:rsid w:val="00410587"/>
    <w:rsid w:val="004107BA"/>
    <w:rsid w:val="00410CA0"/>
    <w:rsid w:val="00412C85"/>
    <w:rsid w:val="004138EC"/>
    <w:rsid w:val="00416B70"/>
    <w:rsid w:val="0041708A"/>
    <w:rsid w:val="004200EC"/>
    <w:rsid w:val="00421370"/>
    <w:rsid w:val="00435D3C"/>
    <w:rsid w:val="00436337"/>
    <w:rsid w:val="00437EFD"/>
    <w:rsid w:val="00442B8F"/>
    <w:rsid w:val="004437E7"/>
    <w:rsid w:val="004439D4"/>
    <w:rsid w:val="004458D9"/>
    <w:rsid w:val="00445F90"/>
    <w:rsid w:val="004467F2"/>
    <w:rsid w:val="00446FEB"/>
    <w:rsid w:val="0044789E"/>
    <w:rsid w:val="00450649"/>
    <w:rsid w:val="00450DE0"/>
    <w:rsid w:val="0045185C"/>
    <w:rsid w:val="00451DB0"/>
    <w:rsid w:val="00452002"/>
    <w:rsid w:val="00452205"/>
    <w:rsid w:val="0045482B"/>
    <w:rsid w:val="00455BE3"/>
    <w:rsid w:val="004561D3"/>
    <w:rsid w:val="004575DB"/>
    <w:rsid w:val="00457FBA"/>
    <w:rsid w:val="00461732"/>
    <w:rsid w:val="00462F32"/>
    <w:rsid w:val="00463C0D"/>
    <w:rsid w:val="004645BA"/>
    <w:rsid w:val="00466712"/>
    <w:rsid w:val="00466D86"/>
    <w:rsid w:val="00466F2C"/>
    <w:rsid w:val="00467338"/>
    <w:rsid w:val="00467B8B"/>
    <w:rsid w:val="00470443"/>
    <w:rsid w:val="0047135F"/>
    <w:rsid w:val="00473234"/>
    <w:rsid w:val="00475974"/>
    <w:rsid w:val="00475F13"/>
    <w:rsid w:val="0047605C"/>
    <w:rsid w:val="004776EE"/>
    <w:rsid w:val="004811C9"/>
    <w:rsid w:val="00482382"/>
    <w:rsid w:val="00483BD8"/>
    <w:rsid w:val="004851C9"/>
    <w:rsid w:val="00486683"/>
    <w:rsid w:val="00486A35"/>
    <w:rsid w:val="004872C6"/>
    <w:rsid w:val="004873F0"/>
    <w:rsid w:val="00487B86"/>
    <w:rsid w:val="00491B94"/>
    <w:rsid w:val="004920F9"/>
    <w:rsid w:val="00493614"/>
    <w:rsid w:val="00493865"/>
    <w:rsid w:val="00493D45"/>
    <w:rsid w:val="004952EE"/>
    <w:rsid w:val="004963A6"/>
    <w:rsid w:val="004A15F0"/>
    <w:rsid w:val="004A59DC"/>
    <w:rsid w:val="004A668E"/>
    <w:rsid w:val="004B45A4"/>
    <w:rsid w:val="004B4B70"/>
    <w:rsid w:val="004B5363"/>
    <w:rsid w:val="004B71BE"/>
    <w:rsid w:val="004C1931"/>
    <w:rsid w:val="004C1EBE"/>
    <w:rsid w:val="004C37A0"/>
    <w:rsid w:val="004D06E8"/>
    <w:rsid w:val="004D1326"/>
    <w:rsid w:val="004D3DA6"/>
    <w:rsid w:val="004D4CCE"/>
    <w:rsid w:val="004D5DD8"/>
    <w:rsid w:val="004E16C9"/>
    <w:rsid w:val="004E2B63"/>
    <w:rsid w:val="004E4250"/>
    <w:rsid w:val="004E4511"/>
    <w:rsid w:val="004E5C13"/>
    <w:rsid w:val="004E6B51"/>
    <w:rsid w:val="004F0456"/>
    <w:rsid w:val="004F39D4"/>
    <w:rsid w:val="004F43F6"/>
    <w:rsid w:val="004F4BE8"/>
    <w:rsid w:val="004F58F4"/>
    <w:rsid w:val="004F5D9F"/>
    <w:rsid w:val="004F6F25"/>
    <w:rsid w:val="00500212"/>
    <w:rsid w:val="0050559F"/>
    <w:rsid w:val="00505FAD"/>
    <w:rsid w:val="00507725"/>
    <w:rsid w:val="00507CEC"/>
    <w:rsid w:val="005110C4"/>
    <w:rsid w:val="00513B08"/>
    <w:rsid w:val="00515B92"/>
    <w:rsid w:val="0051711A"/>
    <w:rsid w:val="005243DE"/>
    <w:rsid w:val="00526F3C"/>
    <w:rsid w:val="0052700B"/>
    <w:rsid w:val="00542D11"/>
    <w:rsid w:val="00545B34"/>
    <w:rsid w:val="0055028A"/>
    <w:rsid w:val="00550E2C"/>
    <w:rsid w:val="005555A0"/>
    <w:rsid w:val="0055596D"/>
    <w:rsid w:val="0055661E"/>
    <w:rsid w:val="00560A50"/>
    <w:rsid w:val="00562598"/>
    <w:rsid w:val="00563C09"/>
    <w:rsid w:val="00564A07"/>
    <w:rsid w:val="005653F6"/>
    <w:rsid w:val="00566F94"/>
    <w:rsid w:val="0057106D"/>
    <w:rsid w:val="005740C0"/>
    <w:rsid w:val="00574335"/>
    <w:rsid w:val="0057765E"/>
    <w:rsid w:val="0057783F"/>
    <w:rsid w:val="00577A63"/>
    <w:rsid w:val="0058203E"/>
    <w:rsid w:val="00582243"/>
    <w:rsid w:val="005828FB"/>
    <w:rsid w:val="00582C92"/>
    <w:rsid w:val="0058439C"/>
    <w:rsid w:val="00591FFD"/>
    <w:rsid w:val="00592884"/>
    <w:rsid w:val="005929D5"/>
    <w:rsid w:val="00592F20"/>
    <w:rsid w:val="00596B63"/>
    <w:rsid w:val="0059732F"/>
    <w:rsid w:val="00597498"/>
    <w:rsid w:val="00597800"/>
    <w:rsid w:val="00597D7E"/>
    <w:rsid w:val="005A278F"/>
    <w:rsid w:val="005A33CA"/>
    <w:rsid w:val="005A35D3"/>
    <w:rsid w:val="005A5E8E"/>
    <w:rsid w:val="005A7724"/>
    <w:rsid w:val="005B119F"/>
    <w:rsid w:val="005B11DE"/>
    <w:rsid w:val="005B1DD5"/>
    <w:rsid w:val="005B4525"/>
    <w:rsid w:val="005B4692"/>
    <w:rsid w:val="005B766C"/>
    <w:rsid w:val="005C4DF6"/>
    <w:rsid w:val="005C4EFB"/>
    <w:rsid w:val="005C5540"/>
    <w:rsid w:val="005C59E6"/>
    <w:rsid w:val="005C7EF1"/>
    <w:rsid w:val="005D272D"/>
    <w:rsid w:val="005D4AC1"/>
    <w:rsid w:val="005D6EC7"/>
    <w:rsid w:val="005D7824"/>
    <w:rsid w:val="005D7CA5"/>
    <w:rsid w:val="005D7D39"/>
    <w:rsid w:val="005E0718"/>
    <w:rsid w:val="005E2199"/>
    <w:rsid w:val="005E21D4"/>
    <w:rsid w:val="005E221D"/>
    <w:rsid w:val="005E7B5A"/>
    <w:rsid w:val="005F23E6"/>
    <w:rsid w:val="005F2EA8"/>
    <w:rsid w:val="005F3406"/>
    <w:rsid w:val="005F443A"/>
    <w:rsid w:val="005F5EB9"/>
    <w:rsid w:val="005F6661"/>
    <w:rsid w:val="005F72D7"/>
    <w:rsid w:val="00602D30"/>
    <w:rsid w:val="00604F23"/>
    <w:rsid w:val="006059CD"/>
    <w:rsid w:val="00610392"/>
    <w:rsid w:val="00610AA1"/>
    <w:rsid w:val="00612F84"/>
    <w:rsid w:val="006240A2"/>
    <w:rsid w:val="006301CE"/>
    <w:rsid w:val="00630926"/>
    <w:rsid w:val="006333AB"/>
    <w:rsid w:val="00633568"/>
    <w:rsid w:val="006358EB"/>
    <w:rsid w:val="00636054"/>
    <w:rsid w:val="006364EE"/>
    <w:rsid w:val="00636BB6"/>
    <w:rsid w:val="00636F28"/>
    <w:rsid w:val="00640769"/>
    <w:rsid w:val="00642965"/>
    <w:rsid w:val="00644814"/>
    <w:rsid w:val="0064580B"/>
    <w:rsid w:val="00645897"/>
    <w:rsid w:val="00645E41"/>
    <w:rsid w:val="00645ECB"/>
    <w:rsid w:val="0064622C"/>
    <w:rsid w:val="006503B9"/>
    <w:rsid w:val="00650481"/>
    <w:rsid w:val="00662A75"/>
    <w:rsid w:val="00664C64"/>
    <w:rsid w:val="00665609"/>
    <w:rsid w:val="006672BB"/>
    <w:rsid w:val="00673008"/>
    <w:rsid w:val="006735EA"/>
    <w:rsid w:val="0067444E"/>
    <w:rsid w:val="00685781"/>
    <w:rsid w:val="00692364"/>
    <w:rsid w:val="006967EC"/>
    <w:rsid w:val="006A1287"/>
    <w:rsid w:val="006B298B"/>
    <w:rsid w:val="006B6166"/>
    <w:rsid w:val="006B7665"/>
    <w:rsid w:val="006C00DC"/>
    <w:rsid w:val="006C0254"/>
    <w:rsid w:val="006C77B7"/>
    <w:rsid w:val="006D078D"/>
    <w:rsid w:val="006D0B4A"/>
    <w:rsid w:val="006D2822"/>
    <w:rsid w:val="006D5702"/>
    <w:rsid w:val="006E1125"/>
    <w:rsid w:val="006E22BB"/>
    <w:rsid w:val="006E3266"/>
    <w:rsid w:val="006E3839"/>
    <w:rsid w:val="006F264D"/>
    <w:rsid w:val="006F65C8"/>
    <w:rsid w:val="006F762B"/>
    <w:rsid w:val="006F7F66"/>
    <w:rsid w:val="00700507"/>
    <w:rsid w:val="0070115D"/>
    <w:rsid w:val="00703C49"/>
    <w:rsid w:val="0070449E"/>
    <w:rsid w:val="007058DB"/>
    <w:rsid w:val="007059C9"/>
    <w:rsid w:val="00705EE5"/>
    <w:rsid w:val="00710018"/>
    <w:rsid w:val="007143A0"/>
    <w:rsid w:val="007162D7"/>
    <w:rsid w:val="007174B5"/>
    <w:rsid w:val="00717DC7"/>
    <w:rsid w:val="00721171"/>
    <w:rsid w:val="00723A5E"/>
    <w:rsid w:val="00723E14"/>
    <w:rsid w:val="00726C06"/>
    <w:rsid w:val="00730662"/>
    <w:rsid w:val="007312A2"/>
    <w:rsid w:val="0073265F"/>
    <w:rsid w:val="007357AE"/>
    <w:rsid w:val="00736397"/>
    <w:rsid w:val="007369BC"/>
    <w:rsid w:val="00742067"/>
    <w:rsid w:val="00742594"/>
    <w:rsid w:val="00744477"/>
    <w:rsid w:val="007455F6"/>
    <w:rsid w:val="007464C1"/>
    <w:rsid w:val="00747240"/>
    <w:rsid w:val="007507D2"/>
    <w:rsid w:val="00752C96"/>
    <w:rsid w:val="007541AD"/>
    <w:rsid w:val="00754564"/>
    <w:rsid w:val="00755A06"/>
    <w:rsid w:val="00755DD3"/>
    <w:rsid w:val="00764FDD"/>
    <w:rsid w:val="00765E87"/>
    <w:rsid w:val="00766772"/>
    <w:rsid w:val="00766EF1"/>
    <w:rsid w:val="00770DC4"/>
    <w:rsid w:val="00772717"/>
    <w:rsid w:val="00772D91"/>
    <w:rsid w:val="00775411"/>
    <w:rsid w:val="007756B0"/>
    <w:rsid w:val="0078375F"/>
    <w:rsid w:val="00784E35"/>
    <w:rsid w:val="00785802"/>
    <w:rsid w:val="007859C5"/>
    <w:rsid w:val="00786E19"/>
    <w:rsid w:val="007877ED"/>
    <w:rsid w:val="00791723"/>
    <w:rsid w:val="00791AB3"/>
    <w:rsid w:val="00794E19"/>
    <w:rsid w:val="00796B37"/>
    <w:rsid w:val="00797DA5"/>
    <w:rsid w:val="007A0176"/>
    <w:rsid w:val="007A50B5"/>
    <w:rsid w:val="007A6002"/>
    <w:rsid w:val="007B3106"/>
    <w:rsid w:val="007B39A5"/>
    <w:rsid w:val="007B5C29"/>
    <w:rsid w:val="007B5C92"/>
    <w:rsid w:val="007C0A8D"/>
    <w:rsid w:val="007C2DA9"/>
    <w:rsid w:val="007C2E3E"/>
    <w:rsid w:val="007C32D6"/>
    <w:rsid w:val="007C43D6"/>
    <w:rsid w:val="007C4B41"/>
    <w:rsid w:val="007C4E0E"/>
    <w:rsid w:val="007C61B8"/>
    <w:rsid w:val="007C76C1"/>
    <w:rsid w:val="007D329E"/>
    <w:rsid w:val="007D38EF"/>
    <w:rsid w:val="007D453B"/>
    <w:rsid w:val="007D7B39"/>
    <w:rsid w:val="007D7CA0"/>
    <w:rsid w:val="007E0AE0"/>
    <w:rsid w:val="007E1105"/>
    <w:rsid w:val="007E5861"/>
    <w:rsid w:val="007E6C11"/>
    <w:rsid w:val="007E72E0"/>
    <w:rsid w:val="007F00A4"/>
    <w:rsid w:val="007F07F8"/>
    <w:rsid w:val="007F2A8D"/>
    <w:rsid w:val="007F720D"/>
    <w:rsid w:val="007F7F6E"/>
    <w:rsid w:val="00800AAB"/>
    <w:rsid w:val="00801719"/>
    <w:rsid w:val="00801774"/>
    <w:rsid w:val="008044F2"/>
    <w:rsid w:val="008046EB"/>
    <w:rsid w:val="00811F77"/>
    <w:rsid w:val="00812B35"/>
    <w:rsid w:val="008144C5"/>
    <w:rsid w:val="00817F91"/>
    <w:rsid w:val="008237C6"/>
    <w:rsid w:val="008258BA"/>
    <w:rsid w:val="0082674B"/>
    <w:rsid w:val="0083744A"/>
    <w:rsid w:val="00837FD0"/>
    <w:rsid w:val="0084014A"/>
    <w:rsid w:val="00841D64"/>
    <w:rsid w:val="00842280"/>
    <w:rsid w:val="008430D2"/>
    <w:rsid w:val="008519B1"/>
    <w:rsid w:val="00854164"/>
    <w:rsid w:val="00854689"/>
    <w:rsid w:val="00857F92"/>
    <w:rsid w:val="00862587"/>
    <w:rsid w:val="00862DF2"/>
    <w:rsid w:val="00863409"/>
    <w:rsid w:val="00863F13"/>
    <w:rsid w:val="00863FE4"/>
    <w:rsid w:val="0086434B"/>
    <w:rsid w:val="00864FAE"/>
    <w:rsid w:val="00865B40"/>
    <w:rsid w:val="00867D4D"/>
    <w:rsid w:val="008704C7"/>
    <w:rsid w:val="00871029"/>
    <w:rsid w:val="00874163"/>
    <w:rsid w:val="00874D08"/>
    <w:rsid w:val="0087505D"/>
    <w:rsid w:val="0087573F"/>
    <w:rsid w:val="00875F6E"/>
    <w:rsid w:val="0088025E"/>
    <w:rsid w:val="0088095B"/>
    <w:rsid w:val="00886A4B"/>
    <w:rsid w:val="00887369"/>
    <w:rsid w:val="00887EA3"/>
    <w:rsid w:val="00892517"/>
    <w:rsid w:val="008955A6"/>
    <w:rsid w:val="00896423"/>
    <w:rsid w:val="008A2098"/>
    <w:rsid w:val="008A28E1"/>
    <w:rsid w:val="008A2AA6"/>
    <w:rsid w:val="008A3943"/>
    <w:rsid w:val="008A4516"/>
    <w:rsid w:val="008A61EB"/>
    <w:rsid w:val="008A6778"/>
    <w:rsid w:val="008A7405"/>
    <w:rsid w:val="008A7A50"/>
    <w:rsid w:val="008A7DEA"/>
    <w:rsid w:val="008B164C"/>
    <w:rsid w:val="008B37AC"/>
    <w:rsid w:val="008B3888"/>
    <w:rsid w:val="008B42DF"/>
    <w:rsid w:val="008B4AA3"/>
    <w:rsid w:val="008B5EC1"/>
    <w:rsid w:val="008B6039"/>
    <w:rsid w:val="008B6054"/>
    <w:rsid w:val="008B757D"/>
    <w:rsid w:val="008C0D4C"/>
    <w:rsid w:val="008C441F"/>
    <w:rsid w:val="008C4646"/>
    <w:rsid w:val="008C72B0"/>
    <w:rsid w:val="008D1090"/>
    <w:rsid w:val="008D2FB4"/>
    <w:rsid w:val="008D60CD"/>
    <w:rsid w:val="008E28BE"/>
    <w:rsid w:val="008E53F2"/>
    <w:rsid w:val="008E61FA"/>
    <w:rsid w:val="008E6567"/>
    <w:rsid w:val="008E6A46"/>
    <w:rsid w:val="008E6BA1"/>
    <w:rsid w:val="008F0163"/>
    <w:rsid w:val="008F0D35"/>
    <w:rsid w:val="008F112E"/>
    <w:rsid w:val="008F52F5"/>
    <w:rsid w:val="0090142F"/>
    <w:rsid w:val="00902574"/>
    <w:rsid w:val="00902C2D"/>
    <w:rsid w:val="009042CD"/>
    <w:rsid w:val="00904E7C"/>
    <w:rsid w:val="009068A2"/>
    <w:rsid w:val="00911E61"/>
    <w:rsid w:val="009133E3"/>
    <w:rsid w:val="0091407A"/>
    <w:rsid w:val="009159B6"/>
    <w:rsid w:val="00920EA5"/>
    <w:rsid w:val="0092106C"/>
    <w:rsid w:val="00921AE9"/>
    <w:rsid w:val="00924F95"/>
    <w:rsid w:val="009255C1"/>
    <w:rsid w:val="0092693B"/>
    <w:rsid w:val="009276C2"/>
    <w:rsid w:val="0093129A"/>
    <w:rsid w:val="009342C7"/>
    <w:rsid w:val="00935402"/>
    <w:rsid w:val="00936492"/>
    <w:rsid w:val="00937B21"/>
    <w:rsid w:val="00940000"/>
    <w:rsid w:val="009457DA"/>
    <w:rsid w:val="00945CE9"/>
    <w:rsid w:val="00946EF8"/>
    <w:rsid w:val="00947002"/>
    <w:rsid w:val="009517BE"/>
    <w:rsid w:val="00951842"/>
    <w:rsid w:val="00956577"/>
    <w:rsid w:val="00962928"/>
    <w:rsid w:val="00964557"/>
    <w:rsid w:val="00965973"/>
    <w:rsid w:val="0096599E"/>
    <w:rsid w:val="00970066"/>
    <w:rsid w:val="00970CE0"/>
    <w:rsid w:val="00971C20"/>
    <w:rsid w:val="00974650"/>
    <w:rsid w:val="009806BA"/>
    <w:rsid w:val="00981C65"/>
    <w:rsid w:val="009820BD"/>
    <w:rsid w:val="00982D5E"/>
    <w:rsid w:val="0098380D"/>
    <w:rsid w:val="00983F30"/>
    <w:rsid w:val="00985560"/>
    <w:rsid w:val="0098591D"/>
    <w:rsid w:val="00990F1C"/>
    <w:rsid w:val="0099109B"/>
    <w:rsid w:val="00992B82"/>
    <w:rsid w:val="0099385A"/>
    <w:rsid w:val="00993BC2"/>
    <w:rsid w:val="009949B4"/>
    <w:rsid w:val="0099753A"/>
    <w:rsid w:val="0099783C"/>
    <w:rsid w:val="009A13FD"/>
    <w:rsid w:val="009A28EA"/>
    <w:rsid w:val="009A29C4"/>
    <w:rsid w:val="009A349F"/>
    <w:rsid w:val="009A532A"/>
    <w:rsid w:val="009A6F0C"/>
    <w:rsid w:val="009A7DD9"/>
    <w:rsid w:val="009B09E4"/>
    <w:rsid w:val="009B1CAB"/>
    <w:rsid w:val="009B2427"/>
    <w:rsid w:val="009B275E"/>
    <w:rsid w:val="009B2AEF"/>
    <w:rsid w:val="009B3822"/>
    <w:rsid w:val="009B6C53"/>
    <w:rsid w:val="009B6DEB"/>
    <w:rsid w:val="009C3D99"/>
    <w:rsid w:val="009C54AE"/>
    <w:rsid w:val="009C7F4D"/>
    <w:rsid w:val="009D01A2"/>
    <w:rsid w:val="009D12D9"/>
    <w:rsid w:val="009D1447"/>
    <w:rsid w:val="009D1D61"/>
    <w:rsid w:val="009E1636"/>
    <w:rsid w:val="009E3B37"/>
    <w:rsid w:val="009E3ECB"/>
    <w:rsid w:val="009E6081"/>
    <w:rsid w:val="009E76DB"/>
    <w:rsid w:val="009F34F5"/>
    <w:rsid w:val="009F6CA3"/>
    <w:rsid w:val="00A053FD"/>
    <w:rsid w:val="00A0645D"/>
    <w:rsid w:val="00A06625"/>
    <w:rsid w:val="00A1010E"/>
    <w:rsid w:val="00A1164C"/>
    <w:rsid w:val="00A11BEA"/>
    <w:rsid w:val="00A1307D"/>
    <w:rsid w:val="00A13641"/>
    <w:rsid w:val="00A13C15"/>
    <w:rsid w:val="00A1502B"/>
    <w:rsid w:val="00A15398"/>
    <w:rsid w:val="00A203B7"/>
    <w:rsid w:val="00A212ED"/>
    <w:rsid w:val="00A22038"/>
    <w:rsid w:val="00A22A90"/>
    <w:rsid w:val="00A25849"/>
    <w:rsid w:val="00A31BBC"/>
    <w:rsid w:val="00A31E77"/>
    <w:rsid w:val="00A33170"/>
    <w:rsid w:val="00A33F5B"/>
    <w:rsid w:val="00A355C7"/>
    <w:rsid w:val="00A35C2F"/>
    <w:rsid w:val="00A3651D"/>
    <w:rsid w:val="00A3730F"/>
    <w:rsid w:val="00A472A0"/>
    <w:rsid w:val="00A5508E"/>
    <w:rsid w:val="00A56187"/>
    <w:rsid w:val="00A572FA"/>
    <w:rsid w:val="00A57548"/>
    <w:rsid w:val="00A5755C"/>
    <w:rsid w:val="00A616B0"/>
    <w:rsid w:val="00A61A0D"/>
    <w:rsid w:val="00A6296A"/>
    <w:rsid w:val="00A62F05"/>
    <w:rsid w:val="00A634D5"/>
    <w:rsid w:val="00A641B7"/>
    <w:rsid w:val="00A64CDE"/>
    <w:rsid w:val="00A66561"/>
    <w:rsid w:val="00A674E5"/>
    <w:rsid w:val="00A70390"/>
    <w:rsid w:val="00A72A5B"/>
    <w:rsid w:val="00A736FB"/>
    <w:rsid w:val="00A74262"/>
    <w:rsid w:val="00A748D0"/>
    <w:rsid w:val="00A75F78"/>
    <w:rsid w:val="00A76542"/>
    <w:rsid w:val="00A77B11"/>
    <w:rsid w:val="00A8186C"/>
    <w:rsid w:val="00A8467D"/>
    <w:rsid w:val="00A85914"/>
    <w:rsid w:val="00A903E8"/>
    <w:rsid w:val="00A924DB"/>
    <w:rsid w:val="00AA0A72"/>
    <w:rsid w:val="00AA226D"/>
    <w:rsid w:val="00AA5101"/>
    <w:rsid w:val="00AA6912"/>
    <w:rsid w:val="00AA6992"/>
    <w:rsid w:val="00AB144D"/>
    <w:rsid w:val="00AB1BF5"/>
    <w:rsid w:val="00AB2138"/>
    <w:rsid w:val="00AB372E"/>
    <w:rsid w:val="00AB4C18"/>
    <w:rsid w:val="00AB7019"/>
    <w:rsid w:val="00AC0909"/>
    <w:rsid w:val="00AC0DD4"/>
    <w:rsid w:val="00AC608B"/>
    <w:rsid w:val="00AD180B"/>
    <w:rsid w:val="00AD1DDD"/>
    <w:rsid w:val="00AD4DD4"/>
    <w:rsid w:val="00AD4E2B"/>
    <w:rsid w:val="00AD7F97"/>
    <w:rsid w:val="00AE0FB4"/>
    <w:rsid w:val="00AE40D6"/>
    <w:rsid w:val="00AE78DE"/>
    <w:rsid w:val="00AE7A54"/>
    <w:rsid w:val="00AE7C14"/>
    <w:rsid w:val="00AF02C7"/>
    <w:rsid w:val="00AF0BF4"/>
    <w:rsid w:val="00AF293F"/>
    <w:rsid w:val="00AF31D4"/>
    <w:rsid w:val="00AF5302"/>
    <w:rsid w:val="00B0004D"/>
    <w:rsid w:val="00B015DA"/>
    <w:rsid w:val="00B03755"/>
    <w:rsid w:val="00B04C3C"/>
    <w:rsid w:val="00B06211"/>
    <w:rsid w:val="00B067F6"/>
    <w:rsid w:val="00B10F36"/>
    <w:rsid w:val="00B134FE"/>
    <w:rsid w:val="00B14B38"/>
    <w:rsid w:val="00B1718A"/>
    <w:rsid w:val="00B23172"/>
    <w:rsid w:val="00B23B16"/>
    <w:rsid w:val="00B25642"/>
    <w:rsid w:val="00B305EA"/>
    <w:rsid w:val="00B3193D"/>
    <w:rsid w:val="00B31948"/>
    <w:rsid w:val="00B3244B"/>
    <w:rsid w:val="00B334C0"/>
    <w:rsid w:val="00B34728"/>
    <w:rsid w:val="00B36A15"/>
    <w:rsid w:val="00B37BFA"/>
    <w:rsid w:val="00B37E34"/>
    <w:rsid w:val="00B4325A"/>
    <w:rsid w:val="00B47657"/>
    <w:rsid w:val="00B47659"/>
    <w:rsid w:val="00B508A0"/>
    <w:rsid w:val="00B50BF6"/>
    <w:rsid w:val="00B520BD"/>
    <w:rsid w:val="00B52BE1"/>
    <w:rsid w:val="00B543B0"/>
    <w:rsid w:val="00B55BE1"/>
    <w:rsid w:val="00B60769"/>
    <w:rsid w:val="00B6141C"/>
    <w:rsid w:val="00B6264B"/>
    <w:rsid w:val="00B639C5"/>
    <w:rsid w:val="00B64143"/>
    <w:rsid w:val="00B656F5"/>
    <w:rsid w:val="00B67E4B"/>
    <w:rsid w:val="00B67FEC"/>
    <w:rsid w:val="00B71402"/>
    <w:rsid w:val="00B71A44"/>
    <w:rsid w:val="00B72B53"/>
    <w:rsid w:val="00B72BFF"/>
    <w:rsid w:val="00B75B30"/>
    <w:rsid w:val="00B76653"/>
    <w:rsid w:val="00B817C1"/>
    <w:rsid w:val="00B8367E"/>
    <w:rsid w:val="00B8406A"/>
    <w:rsid w:val="00B8547E"/>
    <w:rsid w:val="00B91ED7"/>
    <w:rsid w:val="00B94D94"/>
    <w:rsid w:val="00B96BC5"/>
    <w:rsid w:val="00BA02D0"/>
    <w:rsid w:val="00BA1339"/>
    <w:rsid w:val="00BA1864"/>
    <w:rsid w:val="00BA1CD2"/>
    <w:rsid w:val="00BA1E6E"/>
    <w:rsid w:val="00BA3015"/>
    <w:rsid w:val="00BA3960"/>
    <w:rsid w:val="00BA4775"/>
    <w:rsid w:val="00BA752B"/>
    <w:rsid w:val="00BB0A38"/>
    <w:rsid w:val="00BB3D8F"/>
    <w:rsid w:val="00BB4C50"/>
    <w:rsid w:val="00BB68FB"/>
    <w:rsid w:val="00BB7DAD"/>
    <w:rsid w:val="00BB7F54"/>
    <w:rsid w:val="00BC0E25"/>
    <w:rsid w:val="00BC0FD5"/>
    <w:rsid w:val="00BC40A9"/>
    <w:rsid w:val="00BC634D"/>
    <w:rsid w:val="00BC660C"/>
    <w:rsid w:val="00BD169B"/>
    <w:rsid w:val="00BD3268"/>
    <w:rsid w:val="00BD50AB"/>
    <w:rsid w:val="00BD5E62"/>
    <w:rsid w:val="00BD7D4A"/>
    <w:rsid w:val="00BE1495"/>
    <w:rsid w:val="00BE3120"/>
    <w:rsid w:val="00BE449B"/>
    <w:rsid w:val="00BE5FE6"/>
    <w:rsid w:val="00BE6828"/>
    <w:rsid w:val="00BE7FC1"/>
    <w:rsid w:val="00BF333C"/>
    <w:rsid w:val="00BF4312"/>
    <w:rsid w:val="00BF49F5"/>
    <w:rsid w:val="00BF507F"/>
    <w:rsid w:val="00BF6B11"/>
    <w:rsid w:val="00BF709D"/>
    <w:rsid w:val="00BF7AFC"/>
    <w:rsid w:val="00C0076F"/>
    <w:rsid w:val="00C011E5"/>
    <w:rsid w:val="00C014D6"/>
    <w:rsid w:val="00C019FA"/>
    <w:rsid w:val="00C033D2"/>
    <w:rsid w:val="00C04928"/>
    <w:rsid w:val="00C0525C"/>
    <w:rsid w:val="00C0780D"/>
    <w:rsid w:val="00C1134A"/>
    <w:rsid w:val="00C1139A"/>
    <w:rsid w:val="00C135B5"/>
    <w:rsid w:val="00C14618"/>
    <w:rsid w:val="00C1512D"/>
    <w:rsid w:val="00C154DA"/>
    <w:rsid w:val="00C15EB7"/>
    <w:rsid w:val="00C1632E"/>
    <w:rsid w:val="00C209B9"/>
    <w:rsid w:val="00C26230"/>
    <w:rsid w:val="00C27CB2"/>
    <w:rsid w:val="00C324B6"/>
    <w:rsid w:val="00C3307E"/>
    <w:rsid w:val="00C33209"/>
    <w:rsid w:val="00C33C81"/>
    <w:rsid w:val="00C36939"/>
    <w:rsid w:val="00C408CF"/>
    <w:rsid w:val="00C40AED"/>
    <w:rsid w:val="00C40E0A"/>
    <w:rsid w:val="00C42F47"/>
    <w:rsid w:val="00C45B4D"/>
    <w:rsid w:val="00C5287D"/>
    <w:rsid w:val="00C54F43"/>
    <w:rsid w:val="00C61AF8"/>
    <w:rsid w:val="00C620C3"/>
    <w:rsid w:val="00C6410B"/>
    <w:rsid w:val="00C64746"/>
    <w:rsid w:val="00C64A9E"/>
    <w:rsid w:val="00C65259"/>
    <w:rsid w:val="00C70853"/>
    <w:rsid w:val="00C74E11"/>
    <w:rsid w:val="00C74E98"/>
    <w:rsid w:val="00C75A6E"/>
    <w:rsid w:val="00C76FFA"/>
    <w:rsid w:val="00C85259"/>
    <w:rsid w:val="00C9025D"/>
    <w:rsid w:val="00C9051B"/>
    <w:rsid w:val="00C906A9"/>
    <w:rsid w:val="00C91870"/>
    <w:rsid w:val="00C92707"/>
    <w:rsid w:val="00C93AE8"/>
    <w:rsid w:val="00C94283"/>
    <w:rsid w:val="00C96EED"/>
    <w:rsid w:val="00CA3A50"/>
    <w:rsid w:val="00CB0147"/>
    <w:rsid w:val="00CB2049"/>
    <w:rsid w:val="00CB3951"/>
    <w:rsid w:val="00CB42FC"/>
    <w:rsid w:val="00CB4D59"/>
    <w:rsid w:val="00CB4DAC"/>
    <w:rsid w:val="00CB6015"/>
    <w:rsid w:val="00CC1D90"/>
    <w:rsid w:val="00CC2244"/>
    <w:rsid w:val="00CC2BFE"/>
    <w:rsid w:val="00CC4D92"/>
    <w:rsid w:val="00CC5B79"/>
    <w:rsid w:val="00CC6C59"/>
    <w:rsid w:val="00CD0249"/>
    <w:rsid w:val="00CD3C9F"/>
    <w:rsid w:val="00CD457A"/>
    <w:rsid w:val="00CD4DF5"/>
    <w:rsid w:val="00CD56D9"/>
    <w:rsid w:val="00CD616E"/>
    <w:rsid w:val="00CD621C"/>
    <w:rsid w:val="00CE047E"/>
    <w:rsid w:val="00CE273B"/>
    <w:rsid w:val="00CE3999"/>
    <w:rsid w:val="00CE46A3"/>
    <w:rsid w:val="00CE66D1"/>
    <w:rsid w:val="00CF21C8"/>
    <w:rsid w:val="00CF24DB"/>
    <w:rsid w:val="00CF4838"/>
    <w:rsid w:val="00CF5F98"/>
    <w:rsid w:val="00CF6F45"/>
    <w:rsid w:val="00CF7812"/>
    <w:rsid w:val="00CF7B57"/>
    <w:rsid w:val="00D00E83"/>
    <w:rsid w:val="00D02060"/>
    <w:rsid w:val="00D041E6"/>
    <w:rsid w:val="00D0563F"/>
    <w:rsid w:val="00D057DF"/>
    <w:rsid w:val="00D06C2B"/>
    <w:rsid w:val="00D07BA7"/>
    <w:rsid w:val="00D125DB"/>
    <w:rsid w:val="00D158B7"/>
    <w:rsid w:val="00D15DAB"/>
    <w:rsid w:val="00D15F83"/>
    <w:rsid w:val="00D168B6"/>
    <w:rsid w:val="00D20035"/>
    <w:rsid w:val="00D229B7"/>
    <w:rsid w:val="00D25D4D"/>
    <w:rsid w:val="00D27353"/>
    <w:rsid w:val="00D317FC"/>
    <w:rsid w:val="00D3292A"/>
    <w:rsid w:val="00D332BB"/>
    <w:rsid w:val="00D361E7"/>
    <w:rsid w:val="00D372D1"/>
    <w:rsid w:val="00D412F5"/>
    <w:rsid w:val="00D41690"/>
    <w:rsid w:val="00D42A6C"/>
    <w:rsid w:val="00D4436B"/>
    <w:rsid w:val="00D4565B"/>
    <w:rsid w:val="00D45DCC"/>
    <w:rsid w:val="00D4659E"/>
    <w:rsid w:val="00D46B5C"/>
    <w:rsid w:val="00D50C23"/>
    <w:rsid w:val="00D5566C"/>
    <w:rsid w:val="00D569C1"/>
    <w:rsid w:val="00D6513E"/>
    <w:rsid w:val="00D66219"/>
    <w:rsid w:val="00D66605"/>
    <w:rsid w:val="00D74695"/>
    <w:rsid w:val="00D7762E"/>
    <w:rsid w:val="00D8069C"/>
    <w:rsid w:val="00D81498"/>
    <w:rsid w:val="00D81628"/>
    <w:rsid w:val="00D817F5"/>
    <w:rsid w:val="00D81BB4"/>
    <w:rsid w:val="00D82B45"/>
    <w:rsid w:val="00D83EA9"/>
    <w:rsid w:val="00D8534B"/>
    <w:rsid w:val="00D854C3"/>
    <w:rsid w:val="00D86785"/>
    <w:rsid w:val="00D92161"/>
    <w:rsid w:val="00D93DEE"/>
    <w:rsid w:val="00D957F2"/>
    <w:rsid w:val="00DA0BFF"/>
    <w:rsid w:val="00DA13FF"/>
    <w:rsid w:val="00DA23D3"/>
    <w:rsid w:val="00DA2A04"/>
    <w:rsid w:val="00DA6B85"/>
    <w:rsid w:val="00DA727B"/>
    <w:rsid w:val="00DB0964"/>
    <w:rsid w:val="00DB3C13"/>
    <w:rsid w:val="00DB5343"/>
    <w:rsid w:val="00DB7436"/>
    <w:rsid w:val="00DC16BE"/>
    <w:rsid w:val="00DC2D23"/>
    <w:rsid w:val="00DC31AC"/>
    <w:rsid w:val="00DC4F2C"/>
    <w:rsid w:val="00DD1950"/>
    <w:rsid w:val="00DE15C8"/>
    <w:rsid w:val="00DE5748"/>
    <w:rsid w:val="00DE6FBA"/>
    <w:rsid w:val="00DE7584"/>
    <w:rsid w:val="00DE7BE4"/>
    <w:rsid w:val="00DF14AE"/>
    <w:rsid w:val="00DF23BF"/>
    <w:rsid w:val="00DF2D0D"/>
    <w:rsid w:val="00DF59E5"/>
    <w:rsid w:val="00E01418"/>
    <w:rsid w:val="00E01CB5"/>
    <w:rsid w:val="00E02767"/>
    <w:rsid w:val="00E038FC"/>
    <w:rsid w:val="00E040A6"/>
    <w:rsid w:val="00E06D0B"/>
    <w:rsid w:val="00E06EDD"/>
    <w:rsid w:val="00E105D5"/>
    <w:rsid w:val="00E123E4"/>
    <w:rsid w:val="00E13662"/>
    <w:rsid w:val="00E14C35"/>
    <w:rsid w:val="00E1625A"/>
    <w:rsid w:val="00E166EF"/>
    <w:rsid w:val="00E20162"/>
    <w:rsid w:val="00E22D2C"/>
    <w:rsid w:val="00E22FD9"/>
    <w:rsid w:val="00E248F4"/>
    <w:rsid w:val="00E24951"/>
    <w:rsid w:val="00E259ED"/>
    <w:rsid w:val="00E25C5A"/>
    <w:rsid w:val="00E267A8"/>
    <w:rsid w:val="00E27DF4"/>
    <w:rsid w:val="00E31C98"/>
    <w:rsid w:val="00E31F9E"/>
    <w:rsid w:val="00E34D46"/>
    <w:rsid w:val="00E3509C"/>
    <w:rsid w:val="00E37B9A"/>
    <w:rsid w:val="00E41297"/>
    <w:rsid w:val="00E426D8"/>
    <w:rsid w:val="00E43AA0"/>
    <w:rsid w:val="00E44BE6"/>
    <w:rsid w:val="00E47657"/>
    <w:rsid w:val="00E613AB"/>
    <w:rsid w:val="00E62102"/>
    <w:rsid w:val="00E64FDA"/>
    <w:rsid w:val="00E7237D"/>
    <w:rsid w:val="00E7526C"/>
    <w:rsid w:val="00E75B88"/>
    <w:rsid w:val="00E8171A"/>
    <w:rsid w:val="00E82299"/>
    <w:rsid w:val="00E82A03"/>
    <w:rsid w:val="00E83D8F"/>
    <w:rsid w:val="00E913FF"/>
    <w:rsid w:val="00E91471"/>
    <w:rsid w:val="00E91A56"/>
    <w:rsid w:val="00E94D5C"/>
    <w:rsid w:val="00E96006"/>
    <w:rsid w:val="00E961C2"/>
    <w:rsid w:val="00EA011F"/>
    <w:rsid w:val="00EA10D4"/>
    <w:rsid w:val="00EA1502"/>
    <w:rsid w:val="00EA2E00"/>
    <w:rsid w:val="00EA3BB4"/>
    <w:rsid w:val="00EA6441"/>
    <w:rsid w:val="00EA67EC"/>
    <w:rsid w:val="00EA7B3B"/>
    <w:rsid w:val="00EB0D74"/>
    <w:rsid w:val="00EC31F2"/>
    <w:rsid w:val="00EC3D0F"/>
    <w:rsid w:val="00EC5AC9"/>
    <w:rsid w:val="00EC5E90"/>
    <w:rsid w:val="00EC71CB"/>
    <w:rsid w:val="00EC78BB"/>
    <w:rsid w:val="00ED1472"/>
    <w:rsid w:val="00ED2B95"/>
    <w:rsid w:val="00ED4209"/>
    <w:rsid w:val="00ED5094"/>
    <w:rsid w:val="00EE1BE1"/>
    <w:rsid w:val="00EE1F44"/>
    <w:rsid w:val="00EE31B7"/>
    <w:rsid w:val="00EE31F0"/>
    <w:rsid w:val="00EE3C79"/>
    <w:rsid w:val="00EF08F6"/>
    <w:rsid w:val="00EF129E"/>
    <w:rsid w:val="00EF13B2"/>
    <w:rsid w:val="00EF2AEC"/>
    <w:rsid w:val="00EF4466"/>
    <w:rsid w:val="00F00A6D"/>
    <w:rsid w:val="00F0129B"/>
    <w:rsid w:val="00F0262D"/>
    <w:rsid w:val="00F0470E"/>
    <w:rsid w:val="00F066AC"/>
    <w:rsid w:val="00F10D11"/>
    <w:rsid w:val="00F14793"/>
    <w:rsid w:val="00F173DE"/>
    <w:rsid w:val="00F17F64"/>
    <w:rsid w:val="00F17F84"/>
    <w:rsid w:val="00F20170"/>
    <w:rsid w:val="00F23B28"/>
    <w:rsid w:val="00F248AB"/>
    <w:rsid w:val="00F25AC9"/>
    <w:rsid w:val="00F2622C"/>
    <w:rsid w:val="00F3064B"/>
    <w:rsid w:val="00F34AFC"/>
    <w:rsid w:val="00F36058"/>
    <w:rsid w:val="00F40004"/>
    <w:rsid w:val="00F42A75"/>
    <w:rsid w:val="00F45A84"/>
    <w:rsid w:val="00F52298"/>
    <w:rsid w:val="00F547FB"/>
    <w:rsid w:val="00F55447"/>
    <w:rsid w:val="00F554F2"/>
    <w:rsid w:val="00F612E5"/>
    <w:rsid w:val="00F62608"/>
    <w:rsid w:val="00F63DC3"/>
    <w:rsid w:val="00F65BE7"/>
    <w:rsid w:val="00F66CDC"/>
    <w:rsid w:val="00F671B2"/>
    <w:rsid w:val="00F672EC"/>
    <w:rsid w:val="00F67577"/>
    <w:rsid w:val="00F67FFD"/>
    <w:rsid w:val="00F7119A"/>
    <w:rsid w:val="00F719A1"/>
    <w:rsid w:val="00F72190"/>
    <w:rsid w:val="00F723EC"/>
    <w:rsid w:val="00F72BD3"/>
    <w:rsid w:val="00F7328F"/>
    <w:rsid w:val="00F74B7D"/>
    <w:rsid w:val="00F74FF6"/>
    <w:rsid w:val="00F75209"/>
    <w:rsid w:val="00F77BD3"/>
    <w:rsid w:val="00F81E7E"/>
    <w:rsid w:val="00F82BBC"/>
    <w:rsid w:val="00F835ED"/>
    <w:rsid w:val="00F84BA8"/>
    <w:rsid w:val="00F8676A"/>
    <w:rsid w:val="00F909E0"/>
    <w:rsid w:val="00F91754"/>
    <w:rsid w:val="00F94A70"/>
    <w:rsid w:val="00F97362"/>
    <w:rsid w:val="00F975B2"/>
    <w:rsid w:val="00F97F77"/>
    <w:rsid w:val="00FA0B63"/>
    <w:rsid w:val="00FA5E7C"/>
    <w:rsid w:val="00FB0852"/>
    <w:rsid w:val="00FB1300"/>
    <w:rsid w:val="00FB20A9"/>
    <w:rsid w:val="00FB236C"/>
    <w:rsid w:val="00FB2A0D"/>
    <w:rsid w:val="00FB3362"/>
    <w:rsid w:val="00FB5270"/>
    <w:rsid w:val="00FB6A5A"/>
    <w:rsid w:val="00FC016B"/>
    <w:rsid w:val="00FC0566"/>
    <w:rsid w:val="00FC0898"/>
    <w:rsid w:val="00FC148A"/>
    <w:rsid w:val="00FC3F09"/>
    <w:rsid w:val="00FC6012"/>
    <w:rsid w:val="00FD0255"/>
    <w:rsid w:val="00FD0564"/>
    <w:rsid w:val="00FD1AA0"/>
    <w:rsid w:val="00FD4841"/>
    <w:rsid w:val="00FD631A"/>
    <w:rsid w:val="00FD6DB3"/>
    <w:rsid w:val="00FE1600"/>
    <w:rsid w:val="00FE4458"/>
    <w:rsid w:val="00FE4702"/>
    <w:rsid w:val="00FF1C58"/>
    <w:rsid w:val="00FF20F2"/>
    <w:rsid w:val="00FF29A3"/>
    <w:rsid w:val="00FF5400"/>
    <w:rsid w:val="00FF5BF5"/>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B5B9B"/>
  <w15:docId w15:val="{8BEC1AD6-8F51-40E2-8B0C-9810688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FDA"/>
    <w:pPr>
      <w:tabs>
        <w:tab w:val="left" w:leader="dot" w:pos="8074"/>
      </w:tabs>
      <w:ind w:right="-6" w:firstLine="567"/>
      <w:jc w:val="both"/>
    </w:pPr>
    <w:rPr>
      <w:sz w:val="28"/>
      <w:szCs w:val="28"/>
    </w:rPr>
  </w:style>
  <w:style w:type="paragraph" w:styleId="1">
    <w:name w:val="heading 1"/>
    <w:basedOn w:val="a"/>
    <w:next w:val="a"/>
    <w:qFormat/>
    <w:rsid w:val="004B4B7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0399A"/>
    <w:pPr>
      <w:keepNext/>
      <w:tabs>
        <w:tab w:val="clear" w:pos="8074"/>
      </w:tabs>
      <w:ind w:right="0" w:firstLine="0"/>
      <w:jc w:val="center"/>
      <w:outlineLvl w:val="1"/>
    </w:pPr>
    <w:rPr>
      <w:b/>
      <w:bCs/>
      <w:sz w:val="24"/>
      <w:szCs w:val="24"/>
    </w:rPr>
  </w:style>
  <w:style w:type="paragraph" w:styleId="3">
    <w:name w:val="heading 3"/>
    <w:basedOn w:val="a"/>
    <w:next w:val="a"/>
    <w:qFormat/>
    <w:rsid w:val="00E1625A"/>
    <w:pPr>
      <w:widowControl w:val="0"/>
      <w:autoSpaceDE w:val="0"/>
      <w:autoSpaceDN w:val="0"/>
      <w:adjustRightInd w:val="0"/>
      <w:jc w:val="center"/>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1625A"/>
    <w:rPr>
      <w:sz w:val="20"/>
      <w:szCs w:val="20"/>
    </w:rPr>
  </w:style>
  <w:style w:type="character" w:customStyle="1" w:styleId="a4">
    <w:name w:val="Текст сноски Знак"/>
    <w:link w:val="a3"/>
    <w:semiHidden/>
    <w:rsid w:val="00E1625A"/>
    <w:rPr>
      <w:lang w:val="ru-RU" w:eastAsia="ru-RU" w:bidi="ar-SA"/>
    </w:rPr>
  </w:style>
  <w:style w:type="character" w:styleId="a5">
    <w:name w:val="footnote reference"/>
    <w:semiHidden/>
    <w:rsid w:val="00E1625A"/>
    <w:rPr>
      <w:vertAlign w:val="superscript"/>
    </w:rPr>
  </w:style>
  <w:style w:type="character" w:customStyle="1" w:styleId="s0">
    <w:name w:val="s0"/>
    <w:rsid w:val="00E1625A"/>
    <w:rPr>
      <w:rFonts w:ascii="Times New Roman" w:hAnsi="Times New Roman" w:cs="Times New Roman" w:hint="default"/>
      <w:b w:val="0"/>
      <w:bCs w:val="0"/>
      <w:i w:val="0"/>
      <w:iCs w:val="0"/>
      <w:color w:val="000000"/>
    </w:rPr>
  </w:style>
  <w:style w:type="character" w:customStyle="1" w:styleId="s1">
    <w:name w:val="s1"/>
    <w:rsid w:val="00E1625A"/>
    <w:rPr>
      <w:rFonts w:ascii="Times New Roman" w:hAnsi="Times New Roman" w:cs="Times New Roman" w:hint="default"/>
      <w:b/>
      <w:bCs/>
      <w:color w:val="000000"/>
    </w:rPr>
  </w:style>
  <w:style w:type="character" w:styleId="a6">
    <w:name w:val="Hyperlink"/>
    <w:rsid w:val="00E1625A"/>
    <w:rPr>
      <w:rFonts w:ascii="Times New Roman" w:hAnsi="Times New Roman" w:cs="Times New Roman" w:hint="default"/>
      <w:color w:val="333399"/>
      <w:u w:val="single"/>
    </w:rPr>
  </w:style>
  <w:style w:type="paragraph" w:styleId="a7">
    <w:name w:val="footer"/>
    <w:basedOn w:val="a"/>
    <w:link w:val="a8"/>
    <w:uiPriority w:val="99"/>
    <w:rsid w:val="00E1625A"/>
    <w:pPr>
      <w:tabs>
        <w:tab w:val="center" w:pos="4677"/>
        <w:tab w:val="right" w:pos="9355"/>
      </w:tabs>
    </w:pPr>
  </w:style>
  <w:style w:type="character" w:styleId="a9">
    <w:name w:val="page number"/>
    <w:basedOn w:val="a0"/>
    <w:rsid w:val="00E1625A"/>
  </w:style>
  <w:style w:type="paragraph" w:customStyle="1" w:styleId="FootNote">
    <w:name w:val="FootNote"/>
    <w:next w:val="a"/>
    <w:rsid w:val="00E1625A"/>
    <w:pPr>
      <w:widowControl w:val="0"/>
      <w:autoSpaceDE w:val="0"/>
      <w:autoSpaceDN w:val="0"/>
      <w:adjustRightInd w:val="0"/>
      <w:ind w:firstLine="200"/>
      <w:jc w:val="both"/>
    </w:pPr>
  </w:style>
  <w:style w:type="paragraph" w:customStyle="1" w:styleId="Cite">
    <w:name w:val="Cite"/>
    <w:next w:val="a"/>
    <w:rsid w:val="00E1625A"/>
    <w:pPr>
      <w:widowControl w:val="0"/>
      <w:autoSpaceDE w:val="0"/>
      <w:autoSpaceDN w:val="0"/>
      <w:adjustRightInd w:val="0"/>
      <w:ind w:left="1134" w:right="600" w:firstLine="400"/>
      <w:jc w:val="both"/>
    </w:pPr>
    <w:rPr>
      <w:sz w:val="22"/>
      <w:szCs w:val="22"/>
    </w:rPr>
  </w:style>
  <w:style w:type="character" w:customStyle="1" w:styleId="s9">
    <w:name w:val="s9"/>
    <w:rsid w:val="00E1625A"/>
    <w:rPr>
      <w:rFonts w:ascii="Times New Roman" w:hAnsi="Times New Roman" w:cs="Times New Roman" w:hint="default"/>
      <w:i/>
      <w:iCs/>
      <w:color w:val="333399"/>
      <w:u w:val="single"/>
    </w:rPr>
  </w:style>
  <w:style w:type="character" w:customStyle="1" w:styleId="s3">
    <w:name w:val="s3"/>
    <w:rsid w:val="00E1625A"/>
    <w:rPr>
      <w:rFonts w:ascii="Times New Roman" w:hAnsi="Times New Roman" w:cs="Times New Roman" w:hint="default"/>
      <w:b w:val="0"/>
      <w:bCs w:val="0"/>
      <w:i/>
      <w:iCs/>
      <w:color w:val="FF0000"/>
    </w:rPr>
  </w:style>
  <w:style w:type="character" w:customStyle="1" w:styleId="aa">
    <w:name w:val="Основной текст_"/>
    <w:link w:val="4"/>
    <w:rsid w:val="004B4B70"/>
    <w:rPr>
      <w:sz w:val="26"/>
      <w:szCs w:val="26"/>
      <w:shd w:val="clear" w:color="auto" w:fill="FFFFFF"/>
      <w:lang w:bidi="ar-SA"/>
    </w:rPr>
  </w:style>
  <w:style w:type="paragraph" w:customStyle="1" w:styleId="4">
    <w:name w:val="Основной текст4"/>
    <w:basedOn w:val="a"/>
    <w:link w:val="aa"/>
    <w:rsid w:val="004B4B70"/>
    <w:pPr>
      <w:widowControl w:val="0"/>
      <w:shd w:val="clear" w:color="auto" w:fill="FFFFFF"/>
      <w:spacing w:before="1080" w:after="1680" w:line="0" w:lineRule="atLeast"/>
      <w:jc w:val="center"/>
    </w:pPr>
    <w:rPr>
      <w:sz w:val="26"/>
      <w:szCs w:val="26"/>
      <w:shd w:val="clear" w:color="auto" w:fill="FFFFFF"/>
      <w:lang w:val="x-none" w:eastAsia="x-none"/>
    </w:rPr>
  </w:style>
  <w:style w:type="paragraph" w:styleId="ab">
    <w:name w:val="Title"/>
    <w:basedOn w:val="a"/>
    <w:link w:val="ac"/>
    <w:uiPriority w:val="1"/>
    <w:qFormat/>
    <w:rsid w:val="00AE7C14"/>
    <w:pPr>
      <w:ind w:firstLine="360"/>
      <w:jc w:val="center"/>
    </w:pPr>
    <w:rPr>
      <w:b/>
      <w:szCs w:val="24"/>
      <w:lang w:val="x-none" w:eastAsia="x-none"/>
    </w:rPr>
  </w:style>
  <w:style w:type="character" w:customStyle="1" w:styleId="ac">
    <w:name w:val="Название Знак"/>
    <w:link w:val="ab"/>
    <w:uiPriority w:val="1"/>
    <w:rsid w:val="00AE7C14"/>
    <w:rPr>
      <w:b/>
      <w:sz w:val="28"/>
      <w:szCs w:val="24"/>
      <w:lang w:val="x-none" w:eastAsia="x-none" w:bidi="ar-SA"/>
    </w:rPr>
  </w:style>
  <w:style w:type="paragraph" w:styleId="ad">
    <w:name w:val="Body Text"/>
    <w:basedOn w:val="a"/>
    <w:link w:val="ae"/>
    <w:uiPriority w:val="1"/>
    <w:qFormat/>
    <w:rsid w:val="005A7724"/>
    <w:pPr>
      <w:widowControl w:val="0"/>
      <w:tabs>
        <w:tab w:val="clear" w:pos="8074"/>
      </w:tabs>
      <w:ind w:right="0" w:firstLine="0"/>
      <w:jc w:val="left"/>
    </w:pPr>
    <w:rPr>
      <w:szCs w:val="20"/>
    </w:rPr>
  </w:style>
  <w:style w:type="character" w:customStyle="1" w:styleId="ae">
    <w:name w:val="Основной текст Знак"/>
    <w:basedOn w:val="a0"/>
    <w:link w:val="ad"/>
    <w:uiPriority w:val="1"/>
    <w:rsid w:val="005A7724"/>
    <w:rPr>
      <w:sz w:val="28"/>
    </w:rPr>
  </w:style>
  <w:style w:type="paragraph" w:styleId="af">
    <w:name w:val="header"/>
    <w:basedOn w:val="a"/>
    <w:link w:val="af0"/>
    <w:uiPriority w:val="99"/>
    <w:rsid w:val="00BE449B"/>
    <w:pPr>
      <w:tabs>
        <w:tab w:val="clear" w:pos="8074"/>
        <w:tab w:val="center" w:pos="4677"/>
        <w:tab w:val="right" w:pos="9355"/>
      </w:tabs>
    </w:pPr>
  </w:style>
  <w:style w:type="character" w:customStyle="1" w:styleId="af0">
    <w:name w:val="Верхний колонтитул Знак"/>
    <w:basedOn w:val="a0"/>
    <w:link w:val="af"/>
    <w:uiPriority w:val="99"/>
    <w:rsid w:val="00BE449B"/>
    <w:rPr>
      <w:sz w:val="28"/>
      <w:szCs w:val="28"/>
    </w:rPr>
  </w:style>
  <w:style w:type="paragraph" w:styleId="af1">
    <w:name w:val="endnote text"/>
    <w:basedOn w:val="a"/>
    <w:link w:val="af2"/>
    <w:rsid w:val="00604F23"/>
    <w:rPr>
      <w:sz w:val="20"/>
      <w:szCs w:val="20"/>
    </w:rPr>
  </w:style>
  <w:style w:type="character" w:customStyle="1" w:styleId="af2">
    <w:name w:val="Текст концевой сноски Знак"/>
    <w:basedOn w:val="a0"/>
    <w:link w:val="af1"/>
    <w:rsid w:val="00604F23"/>
  </w:style>
  <w:style w:type="character" w:styleId="af3">
    <w:name w:val="endnote reference"/>
    <w:basedOn w:val="a0"/>
    <w:rsid w:val="00604F23"/>
    <w:rPr>
      <w:vertAlign w:val="superscript"/>
    </w:rPr>
  </w:style>
  <w:style w:type="character" w:customStyle="1" w:styleId="ng-binding">
    <w:name w:val="ng-binding"/>
    <w:basedOn w:val="a0"/>
    <w:rsid w:val="00410CA0"/>
  </w:style>
  <w:style w:type="character" w:customStyle="1" w:styleId="a8">
    <w:name w:val="Нижний колонтитул Знак"/>
    <w:basedOn w:val="a0"/>
    <w:link w:val="a7"/>
    <w:uiPriority w:val="99"/>
    <w:rsid w:val="00D125DB"/>
    <w:rPr>
      <w:sz w:val="28"/>
      <w:szCs w:val="28"/>
    </w:rPr>
  </w:style>
  <w:style w:type="character" w:customStyle="1" w:styleId="fn">
    <w:name w:val="fn"/>
    <w:basedOn w:val="a0"/>
    <w:rsid w:val="00A13641"/>
  </w:style>
  <w:style w:type="character" w:customStyle="1" w:styleId="extendedtext-full">
    <w:name w:val="extendedtext-full"/>
    <w:basedOn w:val="a0"/>
    <w:rsid w:val="00FC3F09"/>
  </w:style>
  <w:style w:type="table" w:styleId="af4">
    <w:name w:val="Table Grid"/>
    <w:basedOn w:val="a1"/>
    <w:uiPriority w:val="39"/>
    <w:rsid w:val="00466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F97F77"/>
    <w:pPr>
      <w:tabs>
        <w:tab w:val="clear" w:pos="8074"/>
      </w:tabs>
      <w:spacing w:before="100" w:beforeAutospacing="1" w:after="100" w:afterAutospacing="1"/>
      <w:ind w:right="0" w:firstLine="0"/>
      <w:jc w:val="left"/>
    </w:pPr>
    <w:rPr>
      <w:sz w:val="24"/>
      <w:szCs w:val="24"/>
    </w:rPr>
  </w:style>
  <w:style w:type="character" w:customStyle="1" w:styleId="s2">
    <w:name w:val="s2"/>
    <w:basedOn w:val="a0"/>
    <w:rsid w:val="00F97F77"/>
  </w:style>
  <w:style w:type="character" w:customStyle="1" w:styleId="af5">
    <w:name w:val="a"/>
    <w:basedOn w:val="a0"/>
    <w:rsid w:val="00F97F77"/>
  </w:style>
  <w:style w:type="paragraph" w:customStyle="1" w:styleId="pji">
    <w:name w:val="pji"/>
    <w:basedOn w:val="a"/>
    <w:rsid w:val="00F97F77"/>
    <w:pPr>
      <w:tabs>
        <w:tab w:val="clear" w:pos="8074"/>
      </w:tabs>
      <w:spacing w:before="100" w:beforeAutospacing="1" w:after="100" w:afterAutospacing="1"/>
      <w:ind w:right="0" w:firstLine="0"/>
      <w:jc w:val="left"/>
    </w:pPr>
    <w:rPr>
      <w:sz w:val="24"/>
      <w:szCs w:val="24"/>
    </w:rPr>
  </w:style>
  <w:style w:type="character" w:styleId="af6">
    <w:name w:val="Emphasis"/>
    <w:basedOn w:val="a0"/>
    <w:uiPriority w:val="20"/>
    <w:qFormat/>
    <w:rsid w:val="00AF31D4"/>
    <w:rPr>
      <w:i/>
      <w:iCs/>
    </w:rPr>
  </w:style>
  <w:style w:type="character" w:customStyle="1" w:styleId="muxgbd">
    <w:name w:val="muxgbd"/>
    <w:basedOn w:val="a0"/>
    <w:rsid w:val="002D0A58"/>
  </w:style>
  <w:style w:type="paragraph" w:styleId="af7">
    <w:name w:val="Normal (Web)"/>
    <w:basedOn w:val="a"/>
    <w:uiPriority w:val="99"/>
    <w:unhideWhenUsed/>
    <w:rsid w:val="00640769"/>
    <w:pPr>
      <w:tabs>
        <w:tab w:val="clear" w:pos="8074"/>
      </w:tabs>
      <w:spacing w:before="100" w:beforeAutospacing="1" w:after="100" w:afterAutospacing="1"/>
      <w:ind w:right="0" w:firstLine="0"/>
      <w:jc w:val="left"/>
    </w:pPr>
    <w:rPr>
      <w:sz w:val="24"/>
      <w:szCs w:val="24"/>
    </w:rPr>
  </w:style>
  <w:style w:type="paragraph" w:styleId="af8">
    <w:name w:val="List Paragraph"/>
    <w:basedOn w:val="a"/>
    <w:uiPriority w:val="34"/>
    <w:qFormat/>
    <w:rsid w:val="00685781"/>
    <w:pPr>
      <w:tabs>
        <w:tab w:val="clear" w:pos="8074"/>
      </w:tabs>
      <w:spacing w:after="160" w:line="259" w:lineRule="auto"/>
      <w:ind w:left="720" w:right="0" w:firstLine="0"/>
      <w:contextualSpacing/>
      <w:jc w:val="left"/>
    </w:pPr>
    <w:rPr>
      <w:rFonts w:ascii="Calibri" w:eastAsia="Calibri" w:hAnsi="Calibri"/>
      <w:sz w:val="22"/>
      <w:szCs w:val="22"/>
      <w:lang w:eastAsia="en-US"/>
    </w:rPr>
  </w:style>
  <w:style w:type="character" w:customStyle="1" w:styleId="20">
    <w:name w:val="Заголовок 2 Знак"/>
    <w:basedOn w:val="a0"/>
    <w:link w:val="2"/>
    <w:rsid w:val="0000399A"/>
    <w:rPr>
      <w:b/>
      <w:bCs/>
      <w:sz w:val="24"/>
      <w:szCs w:val="24"/>
    </w:rPr>
  </w:style>
  <w:style w:type="table" w:customStyle="1" w:styleId="TableNormal">
    <w:name w:val="Table Normal"/>
    <w:uiPriority w:val="2"/>
    <w:semiHidden/>
    <w:unhideWhenUsed/>
    <w:qFormat/>
    <w:rsid w:val="0000399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399A"/>
    <w:pPr>
      <w:widowControl w:val="0"/>
      <w:tabs>
        <w:tab w:val="clear" w:pos="8074"/>
      </w:tabs>
      <w:autoSpaceDE w:val="0"/>
      <w:autoSpaceDN w:val="0"/>
      <w:ind w:right="0" w:firstLine="0"/>
      <w:jc w:val="left"/>
    </w:pPr>
    <w:rPr>
      <w:sz w:val="22"/>
      <w:szCs w:val="22"/>
      <w:lang w:eastAsia="en-US"/>
    </w:rPr>
  </w:style>
  <w:style w:type="paragraph" w:styleId="af9">
    <w:name w:val="Balloon Text"/>
    <w:basedOn w:val="a"/>
    <w:link w:val="afa"/>
    <w:uiPriority w:val="99"/>
    <w:unhideWhenUsed/>
    <w:rsid w:val="0000399A"/>
    <w:pPr>
      <w:widowControl w:val="0"/>
      <w:tabs>
        <w:tab w:val="clear" w:pos="8074"/>
      </w:tabs>
      <w:autoSpaceDE w:val="0"/>
      <w:autoSpaceDN w:val="0"/>
      <w:ind w:right="0" w:firstLine="0"/>
      <w:jc w:val="left"/>
    </w:pPr>
    <w:rPr>
      <w:rFonts w:ascii="Tahoma" w:hAnsi="Tahoma" w:cs="Tahoma"/>
      <w:sz w:val="16"/>
      <w:szCs w:val="16"/>
      <w:lang w:eastAsia="en-US"/>
    </w:rPr>
  </w:style>
  <w:style w:type="character" w:customStyle="1" w:styleId="afa">
    <w:name w:val="Текст выноски Знак"/>
    <w:basedOn w:val="a0"/>
    <w:link w:val="af9"/>
    <w:uiPriority w:val="99"/>
    <w:rsid w:val="0000399A"/>
    <w:rPr>
      <w:rFonts w:ascii="Tahoma" w:hAnsi="Tahoma" w:cs="Tahoma"/>
      <w:sz w:val="16"/>
      <w:szCs w:val="16"/>
      <w:lang w:eastAsia="en-US"/>
    </w:rPr>
  </w:style>
  <w:style w:type="paragraph" w:customStyle="1" w:styleId="11">
    <w:name w:val="Заголовок 11"/>
    <w:basedOn w:val="a"/>
    <w:uiPriority w:val="1"/>
    <w:qFormat/>
    <w:rsid w:val="0000399A"/>
    <w:pPr>
      <w:widowControl w:val="0"/>
      <w:tabs>
        <w:tab w:val="clear" w:pos="8074"/>
      </w:tabs>
      <w:autoSpaceDE w:val="0"/>
      <w:autoSpaceDN w:val="0"/>
      <w:spacing w:before="230"/>
      <w:ind w:left="1885" w:right="0" w:firstLine="0"/>
      <w:outlineLvl w:val="1"/>
    </w:pPr>
    <w:rPr>
      <w:b/>
      <w:bCs/>
      <w:u w:val="single" w:color="000000"/>
      <w:lang w:eastAsia="en-US"/>
    </w:rPr>
  </w:style>
  <w:style w:type="paragraph" w:styleId="afb">
    <w:name w:val="Plain Text"/>
    <w:basedOn w:val="a"/>
    <w:link w:val="afc"/>
    <w:rsid w:val="0000399A"/>
    <w:pPr>
      <w:tabs>
        <w:tab w:val="clear" w:pos="8074"/>
      </w:tabs>
      <w:ind w:right="0" w:firstLine="0"/>
      <w:jc w:val="left"/>
    </w:pPr>
    <w:rPr>
      <w:rFonts w:ascii="Courier New" w:hAnsi="Courier New"/>
      <w:sz w:val="20"/>
      <w:szCs w:val="20"/>
    </w:rPr>
  </w:style>
  <w:style w:type="character" w:customStyle="1" w:styleId="afc">
    <w:name w:val="Текст Знак"/>
    <w:basedOn w:val="a0"/>
    <w:link w:val="afb"/>
    <w:rsid w:val="0000399A"/>
    <w:rPr>
      <w:rFonts w:ascii="Courier New" w:hAnsi="Courier New"/>
    </w:rPr>
  </w:style>
  <w:style w:type="paragraph" w:styleId="afd">
    <w:name w:val="Body Text Indent"/>
    <w:basedOn w:val="a"/>
    <w:link w:val="afe"/>
    <w:uiPriority w:val="99"/>
    <w:unhideWhenUsed/>
    <w:rsid w:val="0000399A"/>
    <w:pPr>
      <w:widowControl w:val="0"/>
      <w:tabs>
        <w:tab w:val="clear" w:pos="8074"/>
      </w:tabs>
      <w:autoSpaceDE w:val="0"/>
      <w:autoSpaceDN w:val="0"/>
      <w:spacing w:after="120"/>
      <w:ind w:left="283" w:right="0" w:firstLine="0"/>
      <w:jc w:val="left"/>
    </w:pPr>
    <w:rPr>
      <w:sz w:val="22"/>
      <w:szCs w:val="22"/>
      <w:lang w:eastAsia="en-US"/>
    </w:rPr>
  </w:style>
  <w:style w:type="character" w:customStyle="1" w:styleId="afe">
    <w:name w:val="Основной текст с отступом Знак"/>
    <w:basedOn w:val="a0"/>
    <w:link w:val="afd"/>
    <w:uiPriority w:val="99"/>
    <w:rsid w:val="0000399A"/>
    <w:rPr>
      <w:sz w:val="22"/>
      <w:szCs w:val="22"/>
      <w:lang w:eastAsia="en-US"/>
    </w:rPr>
  </w:style>
  <w:style w:type="paragraph" w:customStyle="1" w:styleId="msobodytextindentcxspmiddle">
    <w:name w:val="msobodytextindentcxspmiddle"/>
    <w:basedOn w:val="a"/>
    <w:rsid w:val="0000399A"/>
    <w:pPr>
      <w:tabs>
        <w:tab w:val="clear" w:pos="8074"/>
      </w:tabs>
      <w:spacing w:after="100"/>
      <w:ind w:right="0" w:firstLine="400"/>
      <w:jc w:val="left"/>
    </w:pPr>
    <w:rPr>
      <w:rFonts w:eastAsia="Calibri"/>
      <w:sz w:val="24"/>
      <w:szCs w:val="24"/>
    </w:rPr>
  </w:style>
  <w:style w:type="paragraph" w:customStyle="1" w:styleId="ParaAttribute0">
    <w:name w:val="ParaAttribute0"/>
    <w:rsid w:val="0000399A"/>
    <w:pPr>
      <w:widowControl w:val="0"/>
    </w:pPr>
    <w:rPr>
      <w:rFonts w:eastAsia="Batang"/>
    </w:rPr>
  </w:style>
  <w:style w:type="character" w:customStyle="1" w:styleId="CharAttribute0">
    <w:name w:val="CharAttribute0"/>
    <w:rsid w:val="0000399A"/>
    <w:rPr>
      <w:rFonts w:ascii="Times New Roman" w:eastAsia="Times New Roman"/>
    </w:rPr>
  </w:style>
  <w:style w:type="paragraph" w:styleId="30">
    <w:name w:val="Body Text 3"/>
    <w:basedOn w:val="a"/>
    <w:link w:val="31"/>
    <w:uiPriority w:val="99"/>
    <w:unhideWhenUsed/>
    <w:rsid w:val="0000399A"/>
    <w:pPr>
      <w:widowControl w:val="0"/>
      <w:tabs>
        <w:tab w:val="clear" w:pos="8074"/>
      </w:tabs>
      <w:autoSpaceDE w:val="0"/>
      <w:autoSpaceDN w:val="0"/>
      <w:spacing w:after="120"/>
      <w:ind w:right="0" w:firstLine="0"/>
      <w:jc w:val="left"/>
    </w:pPr>
    <w:rPr>
      <w:sz w:val="16"/>
      <w:szCs w:val="16"/>
      <w:lang w:eastAsia="en-US"/>
    </w:rPr>
  </w:style>
  <w:style w:type="character" w:customStyle="1" w:styleId="31">
    <w:name w:val="Основной текст 3 Знак"/>
    <w:basedOn w:val="a0"/>
    <w:link w:val="30"/>
    <w:uiPriority w:val="99"/>
    <w:rsid w:val="0000399A"/>
    <w:rPr>
      <w:sz w:val="16"/>
      <w:szCs w:val="16"/>
      <w:lang w:eastAsia="en-US"/>
    </w:rPr>
  </w:style>
  <w:style w:type="paragraph" w:styleId="aff">
    <w:name w:val="No Spacing"/>
    <w:aliases w:val="14 TNR,No Spacing1,No Spacing_0,Айгерим,Без интеБез интервала,Без интервала1,Без интервала11,Без интервала21,Без интервала211,МОЙ СТИЛЬ,Обя,мелкий,мой рабочий,норма,свой"/>
    <w:link w:val="aff0"/>
    <w:uiPriority w:val="99"/>
    <w:qFormat/>
    <w:rsid w:val="0000399A"/>
    <w:rPr>
      <w:rFonts w:ascii="Calibri" w:eastAsia="Calibri" w:hAnsi="Calibri"/>
      <w:sz w:val="22"/>
      <w:szCs w:val="22"/>
      <w:lang w:eastAsia="en-US"/>
    </w:rPr>
  </w:style>
  <w:style w:type="character" w:customStyle="1" w:styleId="aff0">
    <w:name w:val="Без интервала Знак"/>
    <w:aliases w:val="14 TNR Знак,No Spacing1 Знак,No Spacing_0 Знак,Айгерим Знак,Без интеБез интервала Знак,Без интервала1 Знак,Без интервала11 Знак,Без интервала21 Знак,Без интервала211 Знак,МОЙ СТИЛЬ Знак,Обя Знак,мелкий Знак,мой рабочий Знак,норма Знак"/>
    <w:link w:val="aff"/>
    <w:uiPriority w:val="99"/>
    <w:locked/>
    <w:rsid w:val="0000399A"/>
    <w:rPr>
      <w:rFonts w:ascii="Calibri" w:eastAsia="Calibri" w:hAnsi="Calibri"/>
      <w:sz w:val="22"/>
      <w:szCs w:val="22"/>
      <w:lang w:eastAsia="en-US"/>
    </w:rPr>
  </w:style>
  <w:style w:type="paragraph" w:customStyle="1" w:styleId="align-left">
    <w:name w:val="align-left"/>
    <w:basedOn w:val="a"/>
    <w:rsid w:val="0000399A"/>
    <w:pPr>
      <w:tabs>
        <w:tab w:val="clear" w:pos="8074"/>
      </w:tabs>
      <w:spacing w:before="100" w:beforeAutospacing="1" w:after="100" w:afterAutospacing="1"/>
      <w:ind w:right="0" w:firstLine="0"/>
      <w:jc w:val="left"/>
    </w:pPr>
    <w:rPr>
      <w:sz w:val="24"/>
      <w:szCs w:val="24"/>
    </w:rPr>
  </w:style>
  <w:style w:type="character" w:customStyle="1" w:styleId="24pt">
    <w:name w:val="Заголовок №2 + Интервал 4 pt"/>
    <w:uiPriority w:val="99"/>
    <w:rsid w:val="0000399A"/>
    <w:rPr>
      <w:rFonts w:ascii="Palatino Linotype" w:hAnsi="Palatino Linotype" w:cs="Palatino Linotype" w:hint="default"/>
      <w:spacing w:val="10"/>
      <w:sz w:val="23"/>
      <w:szCs w:val="23"/>
      <w:shd w:val="clear" w:color="auto" w:fill="FFFFFF"/>
    </w:rPr>
  </w:style>
  <w:style w:type="character" w:styleId="aff1">
    <w:name w:val="FollowedHyperlink"/>
    <w:basedOn w:val="a0"/>
    <w:semiHidden/>
    <w:unhideWhenUsed/>
    <w:rsid w:val="00245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3115">
      <w:bodyDiv w:val="1"/>
      <w:marLeft w:val="0"/>
      <w:marRight w:val="0"/>
      <w:marTop w:val="0"/>
      <w:marBottom w:val="0"/>
      <w:divBdr>
        <w:top w:val="none" w:sz="0" w:space="0" w:color="auto"/>
        <w:left w:val="none" w:sz="0" w:space="0" w:color="auto"/>
        <w:bottom w:val="none" w:sz="0" w:space="0" w:color="auto"/>
        <w:right w:val="none" w:sz="0" w:space="0" w:color="auto"/>
      </w:divBdr>
    </w:div>
    <w:div w:id="312493817">
      <w:bodyDiv w:val="1"/>
      <w:marLeft w:val="0"/>
      <w:marRight w:val="0"/>
      <w:marTop w:val="0"/>
      <w:marBottom w:val="0"/>
      <w:divBdr>
        <w:top w:val="none" w:sz="0" w:space="0" w:color="auto"/>
        <w:left w:val="none" w:sz="0" w:space="0" w:color="auto"/>
        <w:bottom w:val="none" w:sz="0" w:space="0" w:color="auto"/>
        <w:right w:val="none" w:sz="0" w:space="0" w:color="auto"/>
      </w:divBdr>
    </w:div>
    <w:div w:id="363487752">
      <w:bodyDiv w:val="1"/>
      <w:marLeft w:val="0"/>
      <w:marRight w:val="0"/>
      <w:marTop w:val="0"/>
      <w:marBottom w:val="0"/>
      <w:divBdr>
        <w:top w:val="none" w:sz="0" w:space="0" w:color="auto"/>
        <w:left w:val="none" w:sz="0" w:space="0" w:color="auto"/>
        <w:bottom w:val="none" w:sz="0" w:space="0" w:color="auto"/>
        <w:right w:val="none" w:sz="0" w:space="0" w:color="auto"/>
      </w:divBdr>
      <w:divsChild>
        <w:div w:id="963388254">
          <w:marLeft w:val="0"/>
          <w:marRight w:val="0"/>
          <w:marTop w:val="0"/>
          <w:marBottom w:val="450"/>
          <w:divBdr>
            <w:top w:val="none" w:sz="0" w:space="0" w:color="auto"/>
            <w:left w:val="none" w:sz="0" w:space="0" w:color="auto"/>
            <w:bottom w:val="none" w:sz="0" w:space="0" w:color="auto"/>
            <w:right w:val="none" w:sz="0" w:space="0" w:color="auto"/>
          </w:divBdr>
          <w:divsChild>
            <w:div w:id="158349587">
              <w:marLeft w:val="0"/>
              <w:marRight w:val="0"/>
              <w:marTop w:val="0"/>
              <w:marBottom w:val="0"/>
              <w:divBdr>
                <w:top w:val="none" w:sz="0" w:space="0" w:color="auto"/>
                <w:left w:val="none" w:sz="0" w:space="0" w:color="auto"/>
                <w:bottom w:val="none" w:sz="0" w:space="0" w:color="auto"/>
                <w:right w:val="none" w:sz="0" w:space="0" w:color="auto"/>
              </w:divBdr>
              <w:divsChild>
                <w:div w:id="970981436">
                  <w:marLeft w:val="0"/>
                  <w:marRight w:val="0"/>
                  <w:marTop w:val="0"/>
                  <w:marBottom w:val="0"/>
                  <w:divBdr>
                    <w:top w:val="none" w:sz="0" w:space="0" w:color="auto"/>
                    <w:left w:val="none" w:sz="0" w:space="0" w:color="auto"/>
                    <w:bottom w:val="none" w:sz="0" w:space="0" w:color="auto"/>
                    <w:right w:val="none" w:sz="0" w:space="0" w:color="auto"/>
                  </w:divBdr>
                  <w:divsChild>
                    <w:div w:id="395051256">
                      <w:marLeft w:val="0"/>
                      <w:marRight w:val="0"/>
                      <w:marTop w:val="0"/>
                      <w:marBottom w:val="0"/>
                      <w:divBdr>
                        <w:top w:val="none" w:sz="0" w:space="0" w:color="auto"/>
                        <w:left w:val="none" w:sz="0" w:space="0" w:color="auto"/>
                        <w:bottom w:val="none" w:sz="0" w:space="0" w:color="auto"/>
                        <w:right w:val="none" w:sz="0" w:space="0" w:color="auto"/>
                      </w:divBdr>
                      <w:divsChild>
                        <w:div w:id="590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5189">
      <w:bodyDiv w:val="1"/>
      <w:marLeft w:val="0"/>
      <w:marRight w:val="0"/>
      <w:marTop w:val="0"/>
      <w:marBottom w:val="0"/>
      <w:divBdr>
        <w:top w:val="none" w:sz="0" w:space="0" w:color="auto"/>
        <w:left w:val="none" w:sz="0" w:space="0" w:color="auto"/>
        <w:bottom w:val="none" w:sz="0" w:space="0" w:color="auto"/>
        <w:right w:val="none" w:sz="0" w:space="0" w:color="auto"/>
      </w:divBdr>
    </w:div>
    <w:div w:id="493690617">
      <w:bodyDiv w:val="1"/>
      <w:marLeft w:val="0"/>
      <w:marRight w:val="0"/>
      <w:marTop w:val="0"/>
      <w:marBottom w:val="0"/>
      <w:divBdr>
        <w:top w:val="none" w:sz="0" w:space="0" w:color="auto"/>
        <w:left w:val="none" w:sz="0" w:space="0" w:color="auto"/>
        <w:bottom w:val="none" w:sz="0" w:space="0" w:color="auto"/>
        <w:right w:val="none" w:sz="0" w:space="0" w:color="auto"/>
      </w:divBdr>
    </w:div>
    <w:div w:id="498423156">
      <w:bodyDiv w:val="1"/>
      <w:marLeft w:val="0"/>
      <w:marRight w:val="0"/>
      <w:marTop w:val="0"/>
      <w:marBottom w:val="0"/>
      <w:divBdr>
        <w:top w:val="none" w:sz="0" w:space="0" w:color="auto"/>
        <w:left w:val="none" w:sz="0" w:space="0" w:color="auto"/>
        <w:bottom w:val="none" w:sz="0" w:space="0" w:color="auto"/>
        <w:right w:val="none" w:sz="0" w:space="0" w:color="auto"/>
      </w:divBdr>
    </w:div>
    <w:div w:id="844437041">
      <w:bodyDiv w:val="1"/>
      <w:marLeft w:val="0"/>
      <w:marRight w:val="0"/>
      <w:marTop w:val="0"/>
      <w:marBottom w:val="0"/>
      <w:divBdr>
        <w:top w:val="none" w:sz="0" w:space="0" w:color="auto"/>
        <w:left w:val="none" w:sz="0" w:space="0" w:color="auto"/>
        <w:bottom w:val="none" w:sz="0" w:space="0" w:color="auto"/>
        <w:right w:val="none" w:sz="0" w:space="0" w:color="auto"/>
      </w:divBdr>
    </w:div>
    <w:div w:id="1177577662">
      <w:bodyDiv w:val="1"/>
      <w:marLeft w:val="0"/>
      <w:marRight w:val="0"/>
      <w:marTop w:val="0"/>
      <w:marBottom w:val="0"/>
      <w:divBdr>
        <w:top w:val="none" w:sz="0" w:space="0" w:color="auto"/>
        <w:left w:val="none" w:sz="0" w:space="0" w:color="auto"/>
        <w:bottom w:val="none" w:sz="0" w:space="0" w:color="auto"/>
        <w:right w:val="none" w:sz="0" w:space="0" w:color="auto"/>
      </w:divBdr>
    </w:div>
    <w:div w:id="1496530864">
      <w:bodyDiv w:val="1"/>
      <w:marLeft w:val="0"/>
      <w:marRight w:val="0"/>
      <w:marTop w:val="0"/>
      <w:marBottom w:val="0"/>
      <w:divBdr>
        <w:top w:val="none" w:sz="0" w:space="0" w:color="auto"/>
        <w:left w:val="none" w:sz="0" w:space="0" w:color="auto"/>
        <w:bottom w:val="none" w:sz="0" w:space="0" w:color="auto"/>
        <w:right w:val="none" w:sz="0" w:space="0" w:color="auto"/>
      </w:divBdr>
    </w:div>
    <w:div w:id="1767726868">
      <w:bodyDiv w:val="1"/>
      <w:marLeft w:val="0"/>
      <w:marRight w:val="0"/>
      <w:marTop w:val="0"/>
      <w:marBottom w:val="0"/>
      <w:divBdr>
        <w:top w:val="none" w:sz="0" w:space="0" w:color="auto"/>
        <w:left w:val="none" w:sz="0" w:space="0" w:color="auto"/>
        <w:bottom w:val="none" w:sz="0" w:space="0" w:color="auto"/>
        <w:right w:val="none" w:sz="0" w:space="0" w:color="auto"/>
      </w:divBdr>
      <w:divsChild>
        <w:div w:id="166555095">
          <w:marLeft w:val="0"/>
          <w:marRight w:val="0"/>
          <w:marTop w:val="0"/>
          <w:marBottom w:val="0"/>
          <w:divBdr>
            <w:top w:val="none" w:sz="0" w:space="0" w:color="auto"/>
            <w:left w:val="none" w:sz="0" w:space="0" w:color="auto"/>
            <w:bottom w:val="none" w:sz="0" w:space="0" w:color="auto"/>
            <w:right w:val="none" w:sz="0" w:space="0" w:color="auto"/>
          </w:divBdr>
        </w:div>
      </w:divsChild>
    </w:div>
    <w:div w:id="18261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rus/docs/K1400000231" TargetMode="External"/><Relationship Id="rId21" Type="http://schemas.openxmlformats.org/officeDocument/2006/relationships/hyperlink" Target="http://online.zakon.kz/Document/?link_id=1004096039" TargetMode="External"/><Relationship Id="rId42" Type="http://schemas.openxmlformats.org/officeDocument/2006/relationships/hyperlink" Target="https://online.zakon.kz/Document/?doc_id=31575852" TargetMode="External"/><Relationship Id="rId47" Type="http://schemas.openxmlformats.org/officeDocument/2006/relationships/hyperlink" Target="https://online.zakon.kz/Document/?doc_id=31575852" TargetMode="External"/><Relationship Id="rId63" Type="http://schemas.openxmlformats.org/officeDocument/2006/relationships/hyperlink" Target="https://online.zakon.kz/Document/?doc_id=39975530" TargetMode="External"/><Relationship Id="rId68" Type="http://schemas.openxmlformats.org/officeDocument/2006/relationships/hyperlink" Target="https://online.zakon.kz/Document/?doc_id=30548283" TargetMode="External"/><Relationship Id="rId84" Type="http://schemas.openxmlformats.org/officeDocument/2006/relationships/hyperlink" Target="https://online.zakon.kz/Document/?doc_id=39053613" TargetMode="External"/><Relationship Id="rId89" Type="http://schemas.openxmlformats.org/officeDocument/2006/relationships/hyperlink" Target="https://online.zakon.kz/Document/?doc_id=32025901" TargetMode="External"/><Relationship Id="rId16" Type="http://schemas.openxmlformats.org/officeDocument/2006/relationships/hyperlink" Target="http://online.zakon.kz/Document/?link_id=1004251812" TargetMode="External"/><Relationship Id="rId11" Type="http://schemas.openxmlformats.org/officeDocument/2006/relationships/hyperlink" Target="http://online.zakon.kz/Document/?link_id=1004095943" TargetMode="External"/><Relationship Id="rId32" Type="http://schemas.openxmlformats.org/officeDocument/2006/relationships/image" Target="media/image2.jpeg"/><Relationship Id="rId37" Type="http://schemas.openxmlformats.org/officeDocument/2006/relationships/hyperlink" Target="https://online.zakon.kz/Document/?doc_id=32025901" TargetMode="External"/><Relationship Id="rId53" Type="http://schemas.openxmlformats.org/officeDocument/2006/relationships/hyperlink" Target="https://online.zakon.kz/Document/?doc_id=30927376" TargetMode="External"/><Relationship Id="rId58" Type="http://schemas.openxmlformats.org/officeDocument/2006/relationships/hyperlink" Target="https://online.zakon.kz/Document/?doc_id=31636528" TargetMode="External"/><Relationship Id="rId74" Type="http://schemas.openxmlformats.org/officeDocument/2006/relationships/hyperlink" Target="https://online.zakon.kz/Document/?doc_id=32738537" TargetMode="External"/><Relationship Id="rId79" Type="http://schemas.openxmlformats.org/officeDocument/2006/relationships/hyperlink" Target="https://online.zakon.kz/Document/?doc_id=33493374"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online.zakon.kz/Document/?doc_id=32738537" TargetMode="External"/><Relationship Id="rId95" Type="http://schemas.openxmlformats.org/officeDocument/2006/relationships/hyperlink" Target="https://online.zakon.kz/Document/?doc_id=32025901" TargetMode="External"/><Relationship Id="rId22" Type="http://schemas.openxmlformats.org/officeDocument/2006/relationships/hyperlink" Target="http://online.zakon.kz/Document/?link_id=1004352644" TargetMode="External"/><Relationship Id="rId27" Type="http://schemas.openxmlformats.org/officeDocument/2006/relationships/hyperlink" Target="https://avidreaders.ru/%20download/sudebnye-rechi2.html?f=fb2" TargetMode="External"/><Relationship Id="rId43" Type="http://schemas.openxmlformats.org/officeDocument/2006/relationships/hyperlink" Target="https://online.zakon.kz/Document/?doc_id=31575852" TargetMode="External"/><Relationship Id="rId48" Type="http://schemas.openxmlformats.org/officeDocument/2006/relationships/hyperlink" Target="https://online.zakon.kz/Document/?doc_id=32025901" TargetMode="External"/><Relationship Id="rId64" Type="http://schemas.openxmlformats.org/officeDocument/2006/relationships/hyperlink" Target="https://online.zakon.kz/Document/?doc_id=33195418" TargetMode="External"/><Relationship Id="rId69" Type="http://schemas.openxmlformats.org/officeDocument/2006/relationships/hyperlink" Target="https://online.zakon.kz/Document/?doc_id=32025901" TargetMode="External"/><Relationship Id="rId80" Type="http://schemas.openxmlformats.org/officeDocument/2006/relationships/hyperlink" Target="https://online.zakon.kz/Document/?doc_id=33446197" TargetMode="External"/><Relationship Id="rId85" Type="http://schemas.openxmlformats.org/officeDocument/2006/relationships/hyperlink" Target="https://online.zakon.kz/Document/?doc_id=32025901" TargetMode="External"/><Relationship Id="rId12" Type="http://schemas.openxmlformats.org/officeDocument/2006/relationships/hyperlink" Target="http://online.zakon.kz/Document/?link_id=1004096042" TargetMode="External"/><Relationship Id="rId17" Type="http://schemas.openxmlformats.org/officeDocument/2006/relationships/hyperlink" Target="http://online.zakon.kz/Document/?link_id=1000035553" TargetMode="External"/><Relationship Id="rId25" Type="http://schemas.openxmlformats.org/officeDocument/2006/relationships/hyperlink" Target="https://istina.msu.ru/journals/95619/" TargetMode="External"/><Relationship Id="rId33" Type="http://schemas.openxmlformats.org/officeDocument/2006/relationships/image" Target="media/image3.jpeg"/><Relationship Id="rId38" Type="http://schemas.openxmlformats.org/officeDocument/2006/relationships/hyperlink" Target="https://online.zakon.kz/Document/?doc_id=32738537" TargetMode="External"/><Relationship Id="rId46" Type="http://schemas.openxmlformats.org/officeDocument/2006/relationships/hyperlink" Target="https://online.zakon.kz/Document/?doc_id=32738537" TargetMode="External"/><Relationship Id="rId59" Type="http://schemas.openxmlformats.org/officeDocument/2006/relationships/hyperlink" Target="https://online.zakon.kz/Document/?doc_id=35167041" TargetMode="External"/><Relationship Id="rId67" Type="http://schemas.openxmlformats.org/officeDocument/2006/relationships/hyperlink" Target="https://online.zakon.kz/Document/?doc_id=39053613" TargetMode="External"/><Relationship Id="rId20" Type="http://schemas.openxmlformats.org/officeDocument/2006/relationships/hyperlink" Target="http://online.zakon.kz/Document/?link_id=1000035553" TargetMode="External"/><Relationship Id="rId41" Type="http://schemas.openxmlformats.org/officeDocument/2006/relationships/hyperlink" Target="https://online.zakon.kz/Document/?doc_id=33195418" TargetMode="External"/><Relationship Id="rId54" Type="http://schemas.openxmlformats.org/officeDocument/2006/relationships/hyperlink" Target="https://online.zakon.kz/Document/?doc_id=35167041" TargetMode="External"/><Relationship Id="rId62" Type="http://schemas.openxmlformats.org/officeDocument/2006/relationships/hyperlink" Target="https://online.zakon.kz/Document/?doc_id=31575852" TargetMode="External"/><Relationship Id="rId70" Type="http://schemas.openxmlformats.org/officeDocument/2006/relationships/hyperlink" Target="https://online.zakon.kz/Document/?doc_id=32738537" TargetMode="External"/><Relationship Id="rId75" Type="http://schemas.openxmlformats.org/officeDocument/2006/relationships/hyperlink" Target="https://online.zakon.kz/Document/?doc_id=32025901" TargetMode="External"/><Relationship Id="rId83" Type="http://schemas.openxmlformats.org/officeDocument/2006/relationships/hyperlink" Target="https://online.zakon.kz/Document/?doc_id=35167041" TargetMode="External"/><Relationship Id="rId88" Type="http://schemas.openxmlformats.org/officeDocument/2006/relationships/hyperlink" Target="https://online.zakon.kz/Document/?doc_id=39053613" TargetMode="External"/><Relationship Id="rId91" Type="http://schemas.openxmlformats.org/officeDocument/2006/relationships/hyperlink" Target="https://online.zakon.kz/Document/?doc_id=31575852" TargetMode="External"/><Relationship Id="rId96" Type="http://schemas.openxmlformats.org/officeDocument/2006/relationships/hyperlink" Target="https://online.zakon.kz/Document/?doc_id=327385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zakon.kz/Document/?link_id=1004095145" TargetMode="External"/><Relationship Id="rId23" Type="http://schemas.openxmlformats.org/officeDocument/2006/relationships/hyperlink" Target="http://www.akorda.kz/ru/" TargetMode="External"/><Relationship Id="rId28" Type="http://schemas.openxmlformats.org/officeDocument/2006/relationships/hyperlink" Target="http://iton.tv/art/7755/Pozitivnye-primery-terrorizma/" TargetMode="External"/><Relationship Id="rId36" Type="http://schemas.openxmlformats.org/officeDocument/2006/relationships/hyperlink" Target="https://online.zakon.kz/Document/?doc_id=1003158" TargetMode="External"/><Relationship Id="rId49" Type="http://schemas.openxmlformats.org/officeDocument/2006/relationships/hyperlink" Target="https://online.zakon.kz/Document/?doc_id=32738537" TargetMode="External"/><Relationship Id="rId57" Type="http://schemas.openxmlformats.org/officeDocument/2006/relationships/hyperlink" Target="https://online.zakon.kz/Document/?doc_id=31624683" TargetMode="External"/><Relationship Id="rId10" Type="http://schemas.openxmlformats.org/officeDocument/2006/relationships/footer" Target="footer3.xml"/><Relationship Id="rId31" Type="http://schemas.openxmlformats.org/officeDocument/2006/relationships/image" Target="media/image1.jpeg"/><Relationship Id="rId44" Type="http://schemas.openxmlformats.org/officeDocument/2006/relationships/hyperlink" Target="https://online.zakon.kz/Document/?doc_id=31575852" TargetMode="External"/><Relationship Id="rId52" Type="http://schemas.openxmlformats.org/officeDocument/2006/relationships/hyperlink" Target="https://online.zakon.kz/Document/?doc_id=36232217" TargetMode="External"/><Relationship Id="rId60" Type="http://schemas.openxmlformats.org/officeDocument/2006/relationships/hyperlink" Target="https://online.zakon.kz/Document/?doc_id=39053613" TargetMode="External"/><Relationship Id="rId65" Type="http://schemas.openxmlformats.org/officeDocument/2006/relationships/hyperlink" Target="https://online.zakon.kz/Document/?doc_id=39975530" TargetMode="External"/><Relationship Id="rId73" Type="http://schemas.openxmlformats.org/officeDocument/2006/relationships/hyperlink" Target="https://online.zakon.kz/Document/?doc_id=32025901" TargetMode="External"/><Relationship Id="rId78" Type="http://schemas.openxmlformats.org/officeDocument/2006/relationships/hyperlink" Target="https://online.zakon.kz/Document/?doc_id=31575852" TargetMode="External"/><Relationship Id="rId81" Type="http://schemas.openxmlformats.org/officeDocument/2006/relationships/hyperlink" Target="https://online.zakon.kz/Document/?doc_id=36529840" TargetMode="External"/><Relationship Id="rId86" Type="http://schemas.openxmlformats.org/officeDocument/2006/relationships/hyperlink" Target="https://online.zakon.kz/Document/?doc_id=32738537" TargetMode="External"/><Relationship Id="rId94" Type="http://schemas.openxmlformats.org/officeDocument/2006/relationships/hyperlink" Target="https://online.zakon.kz/Document/?doc_id=31575852" TargetMode="External"/><Relationship Id="rId99" Type="http://schemas.openxmlformats.org/officeDocument/2006/relationships/hyperlink" Target="https://online.zakon.kz/Document/?doc_id=39427968"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online.zakon.kz/Document/?link_id=1004096044" TargetMode="External"/><Relationship Id="rId18" Type="http://schemas.openxmlformats.org/officeDocument/2006/relationships/hyperlink" Target="http://online.zakon.kz/Document/?link_id=1000035553" TargetMode="External"/><Relationship Id="rId39" Type="http://schemas.openxmlformats.org/officeDocument/2006/relationships/hyperlink" Target="https://online.zakon.kz/Document/?doc_id=32025901" TargetMode="External"/><Relationship Id="rId34" Type="http://schemas.openxmlformats.org/officeDocument/2006/relationships/image" Target="media/image4.jpeg"/><Relationship Id="rId50" Type="http://schemas.openxmlformats.org/officeDocument/2006/relationships/hyperlink" Target="https://online.zakon.kz/Document/?doc_id=31575852" TargetMode="External"/><Relationship Id="rId55" Type="http://schemas.openxmlformats.org/officeDocument/2006/relationships/hyperlink" Target="https://online.zakon.kz/Document/?doc_id=31575852" TargetMode="External"/><Relationship Id="rId76" Type="http://schemas.openxmlformats.org/officeDocument/2006/relationships/hyperlink" Target="https://online.zakon.kz/Document/?doc_id=32738537" TargetMode="External"/><Relationship Id="rId97" Type="http://schemas.openxmlformats.org/officeDocument/2006/relationships/hyperlink" Target="https://online.zakon.kz/Document/?doc_id=39427968" TargetMode="External"/><Relationship Id="rId7" Type="http://schemas.openxmlformats.org/officeDocument/2006/relationships/endnotes" Target="endnotes.xml"/><Relationship Id="rId71" Type="http://schemas.openxmlformats.org/officeDocument/2006/relationships/hyperlink" Target="https://online.zakon.kz/Document/?doc_id=31575852" TargetMode="External"/><Relationship Id="rId92" Type="http://schemas.openxmlformats.org/officeDocument/2006/relationships/hyperlink" Target="https://online.zakon.kz/Document/?doc_id=32025901" TargetMode="External"/><Relationship Id="rId2" Type="http://schemas.openxmlformats.org/officeDocument/2006/relationships/numbering" Target="numbering.xml"/><Relationship Id="rId29" Type="http://schemas.openxmlformats.org/officeDocument/2006/relationships/hyperlink" Target="http://www.consultant.ru/document/cons_doc." TargetMode="External"/><Relationship Id="rId24" Type="http://schemas.openxmlformats.org/officeDocument/2006/relationships/hyperlink" Target="file:///C:\Users\Tukeyeva\AppData\Local\Temp\http||gymarket.ru\concepts\7097" TargetMode="External"/><Relationship Id="rId40" Type="http://schemas.openxmlformats.org/officeDocument/2006/relationships/hyperlink" Target="https://online.zakon.kz/Document/?doc_id=39975530" TargetMode="External"/><Relationship Id="rId45" Type="http://schemas.openxmlformats.org/officeDocument/2006/relationships/hyperlink" Target="https://online.zakon.kz/Document/?doc_id=32025901" TargetMode="External"/><Relationship Id="rId66" Type="http://schemas.openxmlformats.org/officeDocument/2006/relationships/hyperlink" Target="https://online.zakon.kz/Document/?doc_id=35167041" TargetMode="External"/><Relationship Id="rId87" Type="http://schemas.openxmlformats.org/officeDocument/2006/relationships/hyperlink" Target="https://online.zakon.kz/Document/?doc_id=35167041" TargetMode="External"/><Relationship Id="rId61" Type="http://schemas.openxmlformats.org/officeDocument/2006/relationships/hyperlink" Target="https://online.zakon.kz/Document/?doc_id=31575852" TargetMode="External"/><Relationship Id="rId82" Type="http://schemas.openxmlformats.org/officeDocument/2006/relationships/hyperlink" Target="https://online.zakon.kz/Document/?doc_id=33140604" TargetMode="External"/><Relationship Id="rId19" Type="http://schemas.openxmlformats.org/officeDocument/2006/relationships/hyperlink" Target="http://online.zakon.kz/Document/?link_id=1000035553" TargetMode="External"/><Relationship Id="rId14" Type="http://schemas.openxmlformats.org/officeDocument/2006/relationships/hyperlink" Target="http://online.zakon.kz/Document/?link_id=1004096059" TargetMode="External"/><Relationship Id="rId30" Type="http://schemas.openxmlformats.org/officeDocument/2006/relationships/hyperlink" Target="https://online.zakon.kz/service/doc.%20aspx?doc_id=1034672" TargetMode="External"/><Relationship Id="rId35" Type="http://schemas.openxmlformats.org/officeDocument/2006/relationships/hyperlink" Target="https://online.zakon.kz/Document/?doc_id=39975530" TargetMode="External"/><Relationship Id="rId56" Type="http://schemas.openxmlformats.org/officeDocument/2006/relationships/hyperlink" Target="https://online.zakon.kz/Document/?doc_id=31575852" TargetMode="External"/><Relationship Id="rId77" Type="http://schemas.openxmlformats.org/officeDocument/2006/relationships/hyperlink" Target="http://online.zakon.kz/Document/?link_id=1004352644" TargetMode="External"/><Relationship Id="rId100" Type="http://schemas.openxmlformats.org/officeDocument/2006/relationships/hyperlink" Target="https://online.zakon.kz/Document/?doc_id=33076146" TargetMode="External"/><Relationship Id="rId8" Type="http://schemas.openxmlformats.org/officeDocument/2006/relationships/footer" Target="footer1.xml"/><Relationship Id="rId51" Type="http://schemas.openxmlformats.org/officeDocument/2006/relationships/hyperlink" Target="https://online.zakon.kz/Document/?doc_id=33500626" TargetMode="External"/><Relationship Id="rId72" Type="http://schemas.openxmlformats.org/officeDocument/2006/relationships/hyperlink" Target="https://online.zakon.kz/Document/?doc_id=32025901" TargetMode="External"/><Relationship Id="rId93" Type="http://schemas.openxmlformats.org/officeDocument/2006/relationships/hyperlink" Target="https://online.zakon.kz/Document/?doc_id=32738537" TargetMode="External"/><Relationship Id="rId98" Type="http://schemas.openxmlformats.org/officeDocument/2006/relationships/hyperlink" Target="https://online.zakon.kz/Document/?doc_id=330761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B6A8-CB41-466C-A4E4-43862877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11014</Words>
  <Characters>632783</Characters>
  <Application>Microsoft Office Word</Application>
  <DocSecurity>0</DocSecurity>
  <Lines>5273</Lines>
  <Paragraphs>14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2313</CharactersWithSpaces>
  <SharedDoc>false</SharedDoc>
  <HLinks>
    <vt:vector size="270" baseType="variant">
      <vt:variant>
        <vt:i4>7667751</vt:i4>
      </vt:variant>
      <vt:variant>
        <vt:i4>126</vt:i4>
      </vt:variant>
      <vt:variant>
        <vt:i4>0</vt:i4>
      </vt:variant>
      <vt:variant>
        <vt:i4>5</vt:i4>
      </vt:variant>
      <vt:variant>
        <vt:lpwstr/>
      </vt:variant>
      <vt:variant>
        <vt:lpwstr>sub5650000</vt:lpwstr>
      </vt:variant>
      <vt:variant>
        <vt:i4>7667751</vt:i4>
      </vt:variant>
      <vt:variant>
        <vt:i4>123</vt:i4>
      </vt:variant>
      <vt:variant>
        <vt:i4>0</vt:i4>
      </vt:variant>
      <vt:variant>
        <vt:i4>5</vt:i4>
      </vt:variant>
      <vt:variant>
        <vt:lpwstr/>
      </vt:variant>
      <vt:variant>
        <vt:lpwstr>sub5650000</vt:lpwstr>
      </vt:variant>
      <vt:variant>
        <vt:i4>8192035</vt:i4>
      </vt:variant>
      <vt:variant>
        <vt:i4>120</vt:i4>
      </vt:variant>
      <vt:variant>
        <vt:i4>0</vt:i4>
      </vt:variant>
      <vt:variant>
        <vt:i4>5</vt:i4>
      </vt:variant>
      <vt:variant>
        <vt:lpwstr/>
      </vt:variant>
      <vt:variant>
        <vt:lpwstr>sub1290000</vt:lpwstr>
      </vt:variant>
      <vt:variant>
        <vt:i4>7405609</vt:i4>
      </vt:variant>
      <vt:variant>
        <vt:i4>117</vt:i4>
      </vt:variant>
      <vt:variant>
        <vt:i4>0</vt:i4>
      </vt:variant>
      <vt:variant>
        <vt:i4>5</vt:i4>
      </vt:variant>
      <vt:variant>
        <vt:lpwstr/>
      </vt:variant>
      <vt:variant>
        <vt:lpwstr>sub2860000</vt:lpwstr>
      </vt:variant>
      <vt:variant>
        <vt:i4>7536678</vt:i4>
      </vt:variant>
      <vt:variant>
        <vt:i4>114</vt:i4>
      </vt:variant>
      <vt:variant>
        <vt:i4>0</vt:i4>
      </vt:variant>
      <vt:variant>
        <vt:i4>5</vt:i4>
      </vt:variant>
      <vt:variant>
        <vt:lpwstr/>
      </vt:variant>
      <vt:variant>
        <vt:lpwstr>sub2740000</vt:lpwstr>
      </vt:variant>
      <vt:variant>
        <vt:i4>4390933</vt:i4>
      </vt:variant>
      <vt:variant>
        <vt:i4>111</vt:i4>
      </vt:variant>
      <vt:variant>
        <vt:i4>0</vt:i4>
      </vt:variant>
      <vt:variant>
        <vt:i4>5</vt:i4>
      </vt:variant>
      <vt:variant>
        <vt:lpwstr/>
      </vt:variant>
      <vt:variant>
        <vt:lpwstr>sub670300</vt:lpwstr>
      </vt:variant>
      <vt:variant>
        <vt:i4>7602210</vt:i4>
      </vt:variant>
      <vt:variant>
        <vt:i4>108</vt:i4>
      </vt:variant>
      <vt:variant>
        <vt:i4>0</vt:i4>
      </vt:variant>
      <vt:variant>
        <vt:i4>5</vt:i4>
      </vt:variant>
      <vt:variant>
        <vt:lpwstr/>
      </vt:variant>
      <vt:variant>
        <vt:lpwstr>sub1300000</vt:lpwstr>
      </vt:variant>
      <vt:variant>
        <vt:i4>7340064</vt:i4>
      </vt:variant>
      <vt:variant>
        <vt:i4>105</vt:i4>
      </vt:variant>
      <vt:variant>
        <vt:i4>0</vt:i4>
      </vt:variant>
      <vt:variant>
        <vt:i4>5</vt:i4>
      </vt:variant>
      <vt:variant>
        <vt:lpwstr/>
      </vt:variant>
      <vt:variant>
        <vt:lpwstr>sub6170400</vt:lpwstr>
      </vt:variant>
      <vt:variant>
        <vt:i4>7340064</vt:i4>
      </vt:variant>
      <vt:variant>
        <vt:i4>102</vt:i4>
      </vt:variant>
      <vt:variant>
        <vt:i4>0</vt:i4>
      </vt:variant>
      <vt:variant>
        <vt:i4>5</vt:i4>
      </vt:variant>
      <vt:variant>
        <vt:lpwstr/>
      </vt:variant>
      <vt:variant>
        <vt:lpwstr>sub6170400</vt:lpwstr>
      </vt:variant>
      <vt:variant>
        <vt:i4>1310773</vt:i4>
      </vt:variant>
      <vt:variant>
        <vt:i4>99</vt:i4>
      </vt:variant>
      <vt:variant>
        <vt:i4>0</vt:i4>
      </vt:variant>
      <vt:variant>
        <vt:i4>5</vt:i4>
      </vt:variant>
      <vt:variant>
        <vt:lpwstr>http://online.zakon.kz/Document/?link_id=1004352644</vt:lpwstr>
      </vt:variant>
      <vt:variant>
        <vt:lpwstr/>
      </vt:variant>
      <vt:variant>
        <vt:i4>7798816</vt:i4>
      </vt:variant>
      <vt:variant>
        <vt:i4>96</vt:i4>
      </vt:variant>
      <vt:variant>
        <vt:i4>0</vt:i4>
      </vt:variant>
      <vt:variant>
        <vt:i4>5</vt:i4>
      </vt:variant>
      <vt:variant>
        <vt:lpwstr/>
      </vt:variant>
      <vt:variant>
        <vt:lpwstr>sub1130000</vt:lpwstr>
      </vt:variant>
      <vt:variant>
        <vt:i4>7602210</vt:i4>
      </vt:variant>
      <vt:variant>
        <vt:i4>93</vt:i4>
      </vt:variant>
      <vt:variant>
        <vt:i4>0</vt:i4>
      </vt:variant>
      <vt:variant>
        <vt:i4>5</vt:i4>
      </vt:variant>
      <vt:variant>
        <vt:lpwstr/>
      </vt:variant>
      <vt:variant>
        <vt:lpwstr>sub1300000</vt:lpwstr>
      </vt:variant>
      <vt:variant>
        <vt:i4>7667746</vt:i4>
      </vt:variant>
      <vt:variant>
        <vt:i4>90</vt:i4>
      </vt:variant>
      <vt:variant>
        <vt:i4>0</vt:i4>
      </vt:variant>
      <vt:variant>
        <vt:i4>5</vt:i4>
      </vt:variant>
      <vt:variant>
        <vt:lpwstr/>
      </vt:variant>
      <vt:variant>
        <vt:lpwstr>sub1310000</vt:lpwstr>
      </vt:variant>
      <vt:variant>
        <vt:i4>7602210</vt:i4>
      </vt:variant>
      <vt:variant>
        <vt:i4>87</vt:i4>
      </vt:variant>
      <vt:variant>
        <vt:i4>0</vt:i4>
      </vt:variant>
      <vt:variant>
        <vt:i4>5</vt:i4>
      </vt:variant>
      <vt:variant>
        <vt:lpwstr/>
      </vt:variant>
      <vt:variant>
        <vt:lpwstr>sub1300000</vt:lpwstr>
      </vt:variant>
      <vt:variant>
        <vt:i4>4390933</vt:i4>
      </vt:variant>
      <vt:variant>
        <vt:i4>84</vt:i4>
      </vt:variant>
      <vt:variant>
        <vt:i4>0</vt:i4>
      </vt:variant>
      <vt:variant>
        <vt:i4>5</vt:i4>
      </vt:variant>
      <vt:variant>
        <vt:lpwstr/>
      </vt:variant>
      <vt:variant>
        <vt:lpwstr>sub640000</vt:lpwstr>
      </vt:variant>
      <vt:variant>
        <vt:i4>7602210</vt:i4>
      </vt:variant>
      <vt:variant>
        <vt:i4>81</vt:i4>
      </vt:variant>
      <vt:variant>
        <vt:i4>0</vt:i4>
      </vt:variant>
      <vt:variant>
        <vt:i4>5</vt:i4>
      </vt:variant>
      <vt:variant>
        <vt:lpwstr/>
      </vt:variant>
      <vt:variant>
        <vt:lpwstr>sub1300000</vt:lpwstr>
      </vt:variant>
      <vt:variant>
        <vt:i4>7667746</vt:i4>
      </vt:variant>
      <vt:variant>
        <vt:i4>78</vt:i4>
      </vt:variant>
      <vt:variant>
        <vt:i4>0</vt:i4>
      </vt:variant>
      <vt:variant>
        <vt:i4>5</vt:i4>
      </vt:variant>
      <vt:variant>
        <vt:lpwstr/>
      </vt:variant>
      <vt:variant>
        <vt:lpwstr>sub1310000</vt:lpwstr>
      </vt:variant>
      <vt:variant>
        <vt:i4>7667746</vt:i4>
      </vt:variant>
      <vt:variant>
        <vt:i4>75</vt:i4>
      </vt:variant>
      <vt:variant>
        <vt:i4>0</vt:i4>
      </vt:variant>
      <vt:variant>
        <vt:i4>5</vt:i4>
      </vt:variant>
      <vt:variant>
        <vt:lpwstr/>
      </vt:variant>
      <vt:variant>
        <vt:lpwstr>sub1310000</vt:lpwstr>
      </vt:variant>
      <vt:variant>
        <vt:i4>7798816</vt:i4>
      </vt:variant>
      <vt:variant>
        <vt:i4>72</vt:i4>
      </vt:variant>
      <vt:variant>
        <vt:i4>0</vt:i4>
      </vt:variant>
      <vt:variant>
        <vt:i4>5</vt:i4>
      </vt:variant>
      <vt:variant>
        <vt:lpwstr/>
      </vt:variant>
      <vt:variant>
        <vt:lpwstr>sub1130000</vt:lpwstr>
      </vt:variant>
      <vt:variant>
        <vt:i4>1310783</vt:i4>
      </vt:variant>
      <vt:variant>
        <vt:i4>69</vt:i4>
      </vt:variant>
      <vt:variant>
        <vt:i4>0</vt:i4>
      </vt:variant>
      <vt:variant>
        <vt:i4>5</vt:i4>
      </vt:variant>
      <vt:variant>
        <vt:lpwstr>http://online.zakon.kz/Document/?link_id=1004096039</vt:lpwstr>
      </vt:variant>
      <vt:variant>
        <vt:lpwstr/>
      </vt:variant>
      <vt:variant>
        <vt:i4>1114164</vt:i4>
      </vt:variant>
      <vt:variant>
        <vt:i4>66</vt:i4>
      </vt:variant>
      <vt:variant>
        <vt:i4>0</vt:i4>
      </vt:variant>
      <vt:variant>
        <vt:i4>5</vt:i4>
      </vt:variant>
      <vt:variant>
        <vt:lpwstr>http://online.zakon.kz/Document/?link_id=1000035553</vt:lpwstr>
      </vt:variant>
      <vt:variant>
        <vt:lpwstr/>
      </vt:variant>
      <vt:variant>
        <vt:i4>7667751</vt:i4>
      </vt:variant>
      <vt:variant>
        <vt:i4>63</vt:i4>
      </vt:variant>
      <vt:variant>
        <vt:i4>0</vt:i4>
      </vt:variant>
      <vt:variant>
        <vt:i4>5</vt:i4>
      </vt:variant>
      <vt:variant>
        <vt:lpwstr/>
      </vt:variant>
      <vt:variant>
        <vt:lpwstr>sub5650000</vt:lpwstr>
      </vt:variant>
      <vt:variant>
        <vt:i4>7667751</vt:i4>
      </vt:variant>
      <vt:variant>
        <vt:i4>60</vt:i4>
      </vt:variant>
      <vt:variant>
        <vt:i4>0</vt:i4>
      </vt:variant>
      <vt:variant>
        <vt:i4>5</vt:i4>
      </vt:variant>
      <vt:variant>
        <vt:lpwstr/>
      </vt:variant>
      <vt:variant>
        <vt:lpwstr>sub5650000</vt:lpwstr>
      </vt:variant>
      <vt:variant>
        <vt:i4>1114164</vt:i4>
      </vt:variant>
      <vt:variant>
        <vt:i4>57</vt:i4>
      </vt:variant>
      <vt:variant>
        <vt:i4>0</vt:i4>
      </vt:variant>
      <vt:variant>
        <vt:i4>5</vt:i4>
      </vt:variant>
      <vt:variant>
        <vt:lpwstr>http://online.zakon.kz/Document/?link_id=1000035553</vt:lpwstr>
      </vt:variant>
      <vt:variant>
        <vt:lpwstr/>
      </vt:variant>
      <vt:variant>
        <vt:i4>7667751</vt:i4>
      </vt:variant>
      <vt:variant>
        <vt:i4>54</vt:i4>
      </vt:variant>
      <vt:variant>
        <vt:i4>0</vt:i4>
      </vt:variant>
      <vt:variant>
        <vt:i4>5</vt:i4>
      </vt:variant>
      <vt:variant>
        <vt:lpwstr/>
      </vt:variant>
      <vt:variant>
        <vt:lpwstr>sub5650000</vt:lpwstr>
      </vt:variant>
      <vt:variant>
        <vt:i4>7667751</vt:i4>
      </vt:variant>
      <vt:variant>
        <vt:i4>51</vt:i4>
      </vt:variant>
      <vt:variant>
        <vt:i4>0</vt:i4>
      </vt:variant>
      <vt:variant>
        <vt:i4>5</vt:i4>
      </vt:variant>
      <vt:variant>
        <vt:lpwstr/>
      </vt:variant>
      <vt:variant>
        <vt:lpwstr>sub5650000</vt:lpwstr>
      </vt:variant>
      <vt:variant>
        <vt:i4>1114164</vt:i4>
      </vt:variant>
      <vt:variant>
        <vt:i4>48</vt:i4>
      </vt:variant>
      <vt:variant>
        <vt:i4>0</vt:i4>
      </vt:variant>
      <vt:variant>
        <vt:i4>5</vt:i4>
      </vt:variant>
      <vt:variant>
        <vt:lpwstr>http://online.zakon.kz/Document/?link_id=1000035553</vt:lpwstr>
      </vt:variant>
      <vt:variant>
        <vt:lpwstr/>
      </vt:variant>
      <vt:variant>
        <vt:i4>1114164</vt:i4>
      </vt:variant>
      <vt:variant>
        <vt:i4>45</vt:i4>
      </vt:variant>
      <vt:variant>
        <vt:i4>0</vt:i4>
      </vt:variant>
      <vt:variant>
        <vt:i4>5</vt:i4>
      </vt:variant>
      <vt:variant>
        <vt:lpwstr>http://online.zakon.kz/Document/?link_id=1000035553</vt:lpwstr>
      </vt:variant>
      <vt:variant>
        <vt:lpwstr/>
      </vt:variant>
      <vt:variant>
        <vt:i4>7667751</vt:i4>
      </vt:variant>
      <vt:variant>
        <vt:i4>42</vt:i4>
      </vt:variant>
      <vt:variant>
        <vt:i4>0</vt:i4>
      </vt:variant>
      <vt:variant>
        <vt:i4>5</vt:i4>
      </vt:variant>
      <vt:variant>
        <vt:lpwstr/>
      </vt:variant>
      <vt:variant>
        <vt:lpwstr>sub5650000</vt:lpwstr>
      </vt:variant>
      <vt:variant>
        <vt:i4>7667751</vt:i4>
      </vt:variant>
      <vt:variant>
        <vt:i4>39</vt:i4>
      </vt:variant>
      <vt:variant>
        <vt:i4>0</vt:i4>
      </vt:variant>
      <vt:variant>
        <vt:i4>5</vt:i4>
      </vt:variant>
      <vt:variant>
        <vt:lpwstr/>
      </vt:variant>
      <vt:variant>
        <vt:lpwstr>sub5650000</vt:lpwstr>
      </vt:variant>
      <vt:variant>
        <vt:i4>7667751</vt:i4>
      </vt:variant>
      <vt:variant>
        <vt:i4>36</vt:i4>
      </vt:variant>
      <vt:variant>
        <vt:i4>0</vt:i4>
      </vt:variant>
      <vt:variant>
        <vt:i4>5</vt:i4>
      </vt:variant>
      <vt:variant>
        <vt:lpwstr/>
      </vt:variant>
      <vt:variant>
        <vt:lpwstr>sub5650000</vt:lpwstr>
      </vt:variant>
      <vt:variant>
        <vt:i4>7667751</vt:i4>
      </vt:variant>
      <vt:variant>
        <vt:i4>33</vt:i4>
      </vt:variant>
      <vt:variant>
        <vt:i4>0</vt:i4>
      </vt:variant>
      <vt:variant>
        <vt:i4>5</vt:i4>
      </vt:variant>
      <vt:variant>
        <vt:lpwstr/>
      </vt:variant>
      <vt:variant>
        <vt:lpwstr>sub5650000</vt:lpwstr>
      </vt:variant>
      <vt:variant>
        <vt:i4>1245243</vt:i4>
      </vt:variant>
      <vt:variant>
        <vt:i4>30</vt:i4>
      </vt:variant>
      <vt:variant>
        <vt:i4>0</vt:i4>
      </vt:variant>
      <vt:variant>
        <vt:i4>5</vt:i4>
      </vt:variant>
      <vt:variant>
        <vt:lpwstr>http://online.zakon.kz/Document/?link_id=1004251812</vt:lpwstr>
      </vt:variant>
      <vt:variant>
        <vt:lpwstr/>
      </vt:variant>
      <vt:variant>
        <vt:i4>1048638</vt:i4>
      </vt:variant>
      <vt:variant>
        <vt:i4>27</vt:i4>
      </vt:variant>
      <vt:variant>
        <vt:i4>0</vt:i4>
      </vt:variant>
      <vt:variant>
        <vt:i4>5</vt:i4>
      </vt:variant>
      <vt:variant>
        <vt:lpwstr>http://online.zakon.kz/Document/?link_id=1004095145</vt:lpwstr>
      </vt:variant>
      <vt:variant>
        <vt:lpwstr/>
      </vt:variant>
      <vt:variant>
        <vt:i4>1179711</vt:i4>
      </vt:variant>
      <vt:variant>
        <vt:i4>24</vt:i4>
      </vt:variant>
      <vt:variant>
        <vt:i4>0</vt:i4>
      </vt:variant>
      <vt:variant>
        <vt:i4>5</vt:i4>
      </vt:variant>
      <vt:variant>
        <vt:lpwstr>http://online.zakon.kz/Document/?link_id=1004096059</vt:lpwstr>
      </vt:variant>
      <vt:variant>
        <vt:lpwstr/>
      </vt:variant>
      <vt:variant>
        <vt:i4>1245247</vt:i4>
      </vt:variant>
      <vt:variant>
        <vt:i4>21</vt:i4>
      </vt:variant>
      <vt:variant>
        <vt:i4>0</vt:i4>
      </vt:variant>
      <vt:variant>
        <vt:i4>5</vt:i4>
      </vt:variant>
      <vt:variant>
        <vt:lpwstr>http://online.zakon.kz/Document/?link_id=1004096044</vt:lpwstr>
      </vt:variant>
      <vt:variant>
        <vt:lpwstr/>
      </vt:variant>
      <vt:variant>
        <vt:i4>1245247</vt:i4>
      </vt:variant>
      <vt:variant>
        <vt:i4>18</vt:i4>
      </vt:variant>
      <vt:variant>
        <vt:i4>0</vt:i4>
      </vt:variant>
      <vt:variant>
        <vt:i4>5</vt:i4>
      </vt:variant>
      <vt:variant>
        <vt:lpwstr>http://online.zakon.kz/Document/?link_id=1004096042</vt:lpwstr>
      </vt:variant>
      <vt:variant>
        <vt:lpwstr/>
      </vt:variant>
      <vt:variant>
        <vt:i4>1048630</vt:i4>
      </vt:variant>
      <vt:variant>
        <vt:i4>15</vt:i4>
      </vt:variant>
      <vt:variant>
        <vt:i4>0</vt:i4>
      </vt:variant>
      <vt:variant>
        <vt:i4>5</vt:i4>
      </vt:variant>
      <vt:variant>
        <vt:lpwstr>http://online.zakon.kz/Document/?link_id=1004095943</vt:lpwstr>
      </vt:variant>
      <vt:variant>
        <vt:lpwstr/>
      </vt:variant>
      <vt:variant>
        <vt:i4>7340064</vt:i4>
      </vt:variant>
      <vt:variant>
        <vt:i4>12</vt:i4>
      </vt:variant>
      <vt:variant>
        <vt:i4>0</vt:i4>
      </vt:variant>
      <vt:variant>
        <vt:i4>5</vt:i4>
      </vt:variant>
      <vt:variant>
        <vt:lpwstr/>
      </vt:variant>
      <vt:variant>
        <vt:lpwstr>sub5100000</vt:lpwstr>
      </vt:variant>
      <vt:variant>
        <vt:i4>7405602</vt:i4>
      </vt:variant>
      <vt:variant>
        <vt:i4>9</vt:i4>
      </vt:variant>
      <vt:variant>
        <vt:i4>0</vt:i4>
      </vt:variant>
      <vt:variant>
        <vt:i4>5</vt:i4>
      </vt:variant>
      <vt:variant>
        <vt:lpwstr/>
      </vt:variant>
      <vt:variant>
        <vt:lpwstr>sub5310000</vt:lpwstr>
      </vt:variant>
      <vt:variant>
        <vt:i4>7602210</vt:i4>
      </vt:variant>
      <vt:variant>
        <vt:i4>6</vt:i4>
      </vt:variant>
      <vt:variant>
        <vt:i4>0</vt:i4>
      </vt:variant>
      <vt:variant>
        <vt:i4>5</vt:i4>
      </vt:variant>
      <vt:variant>
        <vt:lpwstr/>
      </vt:variant>
      <vt:variant>
        <vt:lpwstr>sub1300000</vt:lpwstr>
      </vt:variant>
      <vt:variant>
        <vt:i4>7536674</vt:i4>
      </vt:variant>
      <vt:variant>
        <vt:i4>3</vt:i4>
      </vt:variant>
      <vt:variant>
        <vt:i4>0</vt:i4>
      </vt:variant>
      <vt:variant>
        <vt:i4>5</vt:i4>
      </vt:variant>
      <vt:variant>
        <vt:lpwstr/>
      </vt:variant>
      <vt:variant>
        <vt:lpwstr>sub1370000</vt:lpwstr>
      </vt:variant>
      <vt:variant>
        <vt:i4>3997725</vt:i4>
      </vt:variant>
      <vt:variant>
        <vt:i4>6</vt:i4>
      </vt:variant>
      <vt:variant>
        <vt:i4>0</vt:i4>
      </vt:variant>
      <vt:variant>
        <vt:i4>5</vt:i4>
      </vt:variant>
      <vt:variant>
        <vt:lpwstr>https://online.zakon.kz/service/doc.aspx?doc_id=1034672</vt:lpwstr>
      </vt:variant>
      <vt:variant>
        <vt:lpwstr/>
      </vt:variant>
      <vt:variant>
        <vt:i4>7209004</vt:i4>
      </vt:variant>
      <vt:variant>
        <vt:i4>3</vt:i4>
      </vt:variant>
      <vt:variant>
        <vt:i4>0</vt:i4>
      </vt:variant>
      <vt:variant>
        <vt:i4>5</vt:i4>
      </vt:variant>
      <vt:variant>
        <vt:lpwstr>http://www.iton.tv/art/7755/Pozitivnye-primery-terrorizma/</vt:lpwstr>
      </vt:variant>
      <vt:variant>
        <vt:lpwstr/>
      </vt:variant>
      <vt:variant>
        <vt:i4>8192097</vt:i4>
      </vt:variant>
      <vt:variant>
        <vt:i4>0</vt:i4>
      </vt:variant>
      <vt:variant>
        <vt:i4>0</vt:i4>
      </vt:variant>
      <vt:variant>
        <vt:i4>5</vt:i4>
      </vt:variant>
      <vt:variant>
        <vt:lpwstr>https://avidreaders.ru/download/sudebnye-rechi2.html?f=fb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21-12-28T19:57:00Z</cp:lastPrinted>
  <dcterms:created xsi:type="dcterms:W3CDTF">2023-10-10T06:06:00Z</dcterms:created>
  <dcterms:modified xsi:type="dcterms:W3CDTF">2023-10-10T06:06:00Z</dcterms:modified>
</cp:coreProperties>
</file>